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9BFF0" w14:textId="77777777" w:rsidR="005C7676" w:rsidRDefault="005C7676"/>
    <w:p w14:paraId="1C80E064" w14:textId="77777777" w:rsidR="005C7676" w:rsidRDefault="005C7676"/>
    <w:p w14:paraId="388D45F3" w14:textId="77777777" w:rsidR="005C7676" w:rsidRDefault="005C7676"/>
    <w:p w14:paraId="1B204E92" w14:textId="1EC14888" w:rsidR="00F52CDB" w:rsidRPr="000A5387" w:rsidRDefault="005C7676" w:rsidP="005C7676">
      <w:pPr>
        <w:jc w:val="center"/>
        <w:rPr>
          <w:b/>
          <w:bCs/>
          <w:color w:val="2F5496" w:themeColor="accent1" w:themeShade="BF"/>
          <w:sz w:val="44"/>
          <w:szCs w:val="44"/>
        </w:rPr>
      </w:pPr>
      <w:r w:rsidRPr="000A5387">
        <w:rPr>
          <w:b/>
          <w:bCs/>
          <w:color w:val="2F5496" w:themeColor="accent1" w:themeShade="BF"/>
          <w:sz w:val="44"/>
          <w:szCs w:val="44"/>
        </w:rPr>
        <w:t>Opis przedmiotu zamówienia dla projektu</w:t>
      </w:r>
    </w:p>
    <w:p w14:paraId="79226709" w14:textId="77777777" w:rsidR="000A5387" w:rsidRDefault="00094429" w:rsidP="005C7676">
      <w:pPr>
        <w:jc w:val="center"/>
        <w:rPr>
          <w:b/>
          <w:bCs/>
          <w:color w:val="2F5496" w:themeColor="accent1" w:themeShade="BF"/>
          <w:sz w:val="44"/>
          <w:szCs w:val="44"/>
        </w:rPr>
      </w:pPr>
      <w:r w:rsidRPr="000A5387">
        <w:rPr>
          <w:b/>
          <w:bCs/>
          <w:color w:val="2F5496" w:themeColor="accent1" w:themeShade="BF"/>
          <w:sz w:val="44"/>
          <w:szCs w:val="44"/>
        </w:rPr>
        <w:t>Dostawy instalacji i w</w:t>
      </w:r>
      <w:r w:rsidR="005C7676" w:rsidRPr="000A5387">
        <w:rPr>
          <w:b/>
          <w:bCs/>
          <w:color w:val="2F5496" w:themeColor="accent1" w:themeShade="BF"/>
          <w:sz w:val="44"/>
          <w:szCs w:val="44"/>
        </w:rPr>
        <w:t xml:space="preserve">drożenia </w:t>
      </w:r>
    </w:p>
    <w:p w14:paraId="6BAD46DF" w14:textId="77777777" w:rsidR="000A5387" w:rsidRDefault="005C7676" w:rsidP="005C7676">
      <w:pPr>
        <w:jc w:val="center"/>
        <w:rPr>
          <w:b/>
          <w:bCs/>
          <w:color w:val="2F5496" w:themeColor="accent1" w:themeShade="BF"/>
          <w:sz w:val="44"/>
          <w:szCs w:val="44"/>
        </w:rPr>
      </w:pPr>
      <w:r w:rsidRPr="000A5387">
        <w:rPr>
          <w:b/>
          <w:bCs/>
          <w:color w:val="2F5496" w:themeColor="accent1" w:themeShade="BF"/>
          <w:sz w:val="44"/>
          <w:szCs w:val="44"/>
        </w:rPr>
        <w:t xml:space="preserve">zintegrowanego systemu informatycznego </w:t>
      </w:r>
    </w:p>
    <w:p w14:paraId="37197749" w14:textId="37D7C4FF" w:rsidR="005C7676" w:rsidRPr="000A5387" w:rsidRDefault="005C7676" w:rsidP="005C7676">
      <w:pPr>
        <w:jc w:val="center"/>
        <w:rPr>
          <w:color w:val="2F5496" w:themeColor="accent1" w:themeShade="BF"/>
          <w:sz w:val="44"/>
          <w:szCs w:val="44"/>
        </w:rPr>
      </w:pPr>
      <w:r w:rsidRPr="000A5387">
        <w:rPr>
          <w:b/>
          <w:bCs/>
          <w:color w:val="2F5496" w:themeColor="accent1" w:themeShade="BF"/>
          <w:sz w:val="44"/>
          <w:szCs w:val="44"/>
        </w:rPr>
        <w:t xml:space="preserve">do obsługi szpitala </w:t>
      </w:r>
      <w:r w:rsidR="00A01081" w:rsidRPr="000A5387">
        <w:rPr>
          <w:b/>
          <w:bCs/>
          <w:color w:val="2F5496" w:themeColor="accent1" w:themeShade="BF"/>
          <w:sz w:val="44"/>
          <w:szCs w:val="44"/>
        </w:rPr>
        <w:br/>
      </w:r>
      <w:r w:rsidRPr="000A5387">
        <w:rPr>
          <w:b/>
          <w:bCs/>
          <w:color w:val="2F5496" w:themeColor="accent1" w:themeShade="BF"/>
          <w:sz w:val="44"/>
          <w:szCs w:val="44"/>
        </w:rPr>
        <w:t xml:space="preserve">w </w:t>
      </w:r>
      <w:r w:rsidR="00094429" w:rsidRPr="000A5387">
        <w:rPr>
          <w:b/>
          <w:bCs/>
          <w:color w:val="2F5496" w:themeColor="accent1" w:themeShade="BF"/>
          <w:sz w:val="44"/>
          <w:szCs w:val="44"/>
        </w:rPr>
        <w:t>Szpital</w:t>
      </w:r>
      <w:r w:rsidR="00354793" w:rsidRPr="000A5387">
        <w:rPr>
          <w:b/>
          <w:bCs/>
          <w:color w:val="2F5496" w:themeColor="accent1" w:themeShade="BF"/>
          <w:sz w:val="44"/>
          <w:szCs w:val="44"/>
        </w:rPr>
        <w:t>u</w:t>
      </w:r>
      <w:r w:rsidR="00094429" w:rsidRPr="000A5387">
        <w:rPr>
          <w:b/>
          <w:bCs/>
          <w:color w:val="2F5496" w:themeColor="accent1" w:themeShade="BF"/>
          <w:sz w:val="44"/>
          <w:szCs w:val="44"/>
        </w:rPr>
        <w:t xml:space="preserve"> Specjalistyczn</w:t>
      </w:r>
      <w:r w:rsidR="00354793" w:rsidRPr="000A5387">
        <w:rPr>
          <w:b/>
          <w:bCs/>
          <w:color w:val="2F5496" w:themeColor="accent1" w:themeShade="BF"/>
          <w:sz w:val="44"/>
          <w:szCs w:val="44"/>
        </w:rPr>
        <w:t xml:space="preserve">ym </w:t>
      </w:r>
      <w:r w:rsidR="00094429" w:rsidRPr="000A5387">
        <w:rPr>
          <w:b/>
          <w:bCs/>
          <w:color w:val="2F5496" w:themeColor="accent1" w:themeShade="BF"/>
          <w:sz w:val="44"/>
          <w:szCs w:val="44"/>
        </w:rPr>
        <w:t>im. J. Dietla w Krakowie</w:t>
      </w:r>
    </w:p>
    <w:p w14:paraId="105ECD3E" w14:textId="370CDB7B" w:rsidR="005C7676" w:rsidRDefault="005C7676">
      <w:r>
        <w:br w:type="page"/>
      </w:r>
    </w:p>
    <w:sdt>
      <w:sdtPr>
        <w:rPr>
          <w:caps w:val="0"/>
          <w:smallCaps/>
          <w:color w:val="auto"/>
          <w:spacing w:val="0"/>
          <w:sz w:val="20"/>
          <w:szCs w:val="20"/>
        </w:rPr>
        <w:id w:val="-1755429378"/>
        <w:docPartObj>
          <w:docPartGallery w:val="Table of Contents"/>
          <w:docPartUnique/>
        </w:docPartObj>
      </w:sdtPr>
      <w:sdtEndPr>
        <w:rPr>
          <w:b/>
          <w:bCs/>
          <w:smallCaps w:val="0"/>
        </w:rPr>
      </w:sdtEndPr>
      <w:sdtContent>
        <w:p w14:paraId="0C3CA3C6" w14:textId="1F66F41B" w:rsidR="00F1459E" w:rsidRPr="00B82615" w:rsidRDefault="00F1459E">
          <w:pPr>
            <w:pStyle w:val="Nagwekspisutreci"/>
            <w:rPr>
              <w:rStyle w:val="Nagwek1Znak"/>
            </w:rPr>
          </w:pPr>
          <w:r w:rsidRPr="00B82615">
            <w:rPr>
              <w:rStyle w:val="Nagwek1Znak"/>
            </w:rPr>
            <w:t>Spis treści</w:t>
          </w:r>
        </w:p>
        <w:p w14:paraId="29B2FD8B" w14:textId="581C25C5" w:rsidR="006A6983" w:rsidRDefault="00F1459E">
          <w:pPr>
            <w:pStyle w:val="Spistreci1"/>
            <w:tabs>
              <w:tab w:val="right" w:leader="dot" w:pos="9062"/>
            </w:tabs>
            <w:rPr>
              <w:rFonts w:asciiTheme="minorHAnsi" w:hAnsiTheme="minorHAnsi" w:cstheme="minorBidi"/>
              <w:noProof/>
              <w:sz w:val="24"/>
              <w:szCs w:val="24"/>
              <w:lang w:eastAsia="pl-PL"/>
            </w:rPr>
          </w:pPr>
          <w:r>
            <w:fldChar w:fldCharType="begin"/>
          </w:r>
          <w:r>
            <w:instrText xml:space="preserve"> TOC \o "1-3" \h \z \u </w:instrText>
          </w:r>
          <w:r>
            <w:fldChar w:fldCharType="separate"/>
          </w:r>
          <w:hyperlink w:anchor="_Toc72971440" w:history="1">
            <w:r w:rsidR="006A6983" w:rsidRPr="005A52D6">
              <w:rPr>
                <w:rStyle w:val="Hipercze"/>
                <w:noProof/>
              </w:rPr>
              <w:t>Cel projektu</w:t>
            </w:r>
            <w:r w:rsidR="006A6983">
              <w:rPr>
                <w:noProof/>
                <w:webHidden/>
              </w:rPr>
              <w:tab/>
            </w:r>
            <w:r w:rsidR="006A6983">
              <w:rPr>
                <w:noProof/>
                <w:webHidden/>
              </w:rPr>
              <w:fldChar w:fldCharType="begin"/>
            </w:r>
            <w:r w:rsidR="006A6983">
              <w:rPr>
                <w:noProof/>
                <w:webHidden/>
              </w:rPr>
              <w:instrText xml:space="preserve"> PAGEREF _Toc72971440 \h </w:instrText>
            </w:r>
            <w:r w:rsidR="006A6983">
              <w:rPr>
                <w:noProof/>
                <w:webHidden/>
              </w:rPr>
            </w:r>
            <w:r w:rsidR="006A6983">
              <w:rPr>
                <w:noProof/>
                <w:webHidden/>
              </w:rPr>
              <w:fldChar w:fldCharType="separate"/>
            </w:r>
            <w:r w:rsidR="006A6983">
              <w:rPr>
                <w:noProof/>
                <w:webHidden/>
              </w:rPr>
              <w:t>4</w:t>
            </w:r>
            <w:r w:rsidR="006A6983">
              <w:rPr>
                <w:noProof/>
                <w:webHidden/>
              </w:rPr>
              <w:fldChar w:fldCharType="end"/>
            </w:r>
          </w:hyperlink>
        </w:p>
        <w:p w14:paraId="52B58CD8" w14:textId="5E50E5E7" w:rsidR="006A6983" w:rsidRDefault="003B5D52">
          <w:pPr>
            <w:pStyle w:val="Spistreci1"/>
            <w:tabs>
              <w:tab w:val="right" w:leader="dot" w:pos="9062"/>
            </w:tabs>
            <w:rPr>
              <w:rFonts w:asciiTheme="minorHAnsi" w:hAnsiTheme="minorHAnsi" w:cstheme="minorBidi"/>
              <w:noProof/>
              <w:sz w:val="24"/>
              <w:szCs w:val="24"/>
              <w:lang w:eastAsia="pl-PL"/>
            </w:rPr>
          </w:pPr>
          <w:hyperlink w:anchor="_Toc72971441" w:history="1">
            <w:r w:rsidR="006A6983" w:rsidRPr="005A52D6">
              <w:rPr>
                <w:rStyle w:val="Hipercze"/>
                <w:noProof/>
              </w:rPr>
              <w:t>Używane terminy</w:t>
            </w:r>
            <w:r w:rsidR="006A6983">
              <w:rPr>
                <w:noProof/>
                <w:webHidden/>
              </w:rPr>
              <w:tab/>
            </w:r>
            <w:r w:rsidR="006A6983">
              <w:rPr>
                <w:noProof/>
                <w:webHidden/>
              </w:rPr>
              <w:fldChar w:fldCharType="begin"/>
            </w:r>
            <w:r w:rsidR="006A6983">
              <w:rPr>
                <w:noProof/>
                <w:webHidden/>
              </w:rPr>
              <w:instrText xml:space="preserve"> PAGEREF _Toc72971441 \h </w:instrText>
            </w:r>
            <w:r w:rsidR="006A6983">
              <w:rPr>
                <w:noProof/>
                <w:webHidden/>
              </w:rPr>
            </w:r>
            <w:r w:rsidR="006A6983">
              <w:rPr>
                <w:noProof/>
                <w:webHidden/>
              </w:rPr>
              <w:fldChar w:fldCharType="separate"/>
            </w:r>
            <w:r w:rsidR="006A6983">
              <w:rPr>
                <w:noProof/>
                <w:webHidden/>
              </w:rPr>
              <w:t>5</w:t>
            </w:r>
            <w:r w:rsidR="006A6983">
              <w:rPr>
                <w:noProof/>
                <w:webHidden/>
              </w:rPr>
              <w:fldChar w:fldCharType="end"/>
            </w:r>
          </w:hyperlink>
        </w:p>
        <w:p w14:paraId="19E92206" w14:textId="39F25C69" w:rsidR="006A6983" w:rsidRDefault="003B5D52">
          <w:pPr>
            <w:pStyle w:val="Spistreci1"/>
            <w:tabs>
              <w:tab w:val="right" w:leader="dot" w:pos="9062"/>
            </w:tabs>
            <w:rPr>
              <w:rFonts w:asciiTheme="minorHAnsi" w:hAnsiTheme="minorHAnsi" w:cstheme="minorBidi"/>
              <w:noProof/>
              <w:sz w:val="24"/>
              <w:szCs w:val="24"/>
              <w:lang w:eastAsia="pl-PL"/>
            </w:rPr>
          </w:pPr>
          <w:hyperlink w:anchor="_Toc72971442" w:history="1">
            <w:r w:rsidR="006A6983" w:rsidRPr="005A52D6">
              <w:rPr>
                <w:rStyle w:val="Hipercze"/>
                <w:noProof/>
              </w:rPr>
              <w:t>Opis stanu bieżącego</w:t>
            </w:r>
            <w:r w:rsidR="006A6983">
              <w:rPr>
                <w:noProof/>
                <w:webHidden/>
              </w:rPr>
              <w:tab/>
            </w:r>
            <w:r w:rsidR="006A6983">
              <w:rPr>
                <w:noProof/>
                <w:webHidden/>
              </w:rPr>
              <w:fldChar w:fldCharType="begin"/>
            </w:r>
            <w:r w:rsidR="006A6983">
              <w:rPr>
                <w:noProof/>
                <w:webHidden/>
              </w:rPr>
              <w:instrText xml:space="preserve"> PAGEREF _Toc72971442 \h </w:instrText>
            </w:r>
            <w:r w:rsidR="006A6983">
              <w:rPr>
                <w:noProof/>
                <w:webHidden/>
              </w:rPr>
            </w:r>
            <w:r w:rsidR="006A6983">
              <w:rPr>
                <w:noProof/>
                <w:webHidden/>
              </w:rPr>
              <w:fldChar w:fldCharType="separate"/>
            </w:r>
            <w:r w:rsidR="006A6983">
              <w:rPr>
                <w:noProof/>
                <w:webHidden/>
              </w:rPr>
              <w:t>9</w:t>
            </w:r>
            <w:r w:rsidR="006A6983">
              <w:rPr>
                <w:noProof/>
                <w:webHidden/>
              </w:rPr>
              <w:fldChar w:fldCharType="end"/>
            </w:r>
          </w:hyperlink>
        </w:p>
        <w:p w14:paraId="1FCAF4B5" w14:textId="6CF360A5" w:rsidR="006A6983" w:rsidRDefault="003B5D52">
          <w:pPr>
            <w:pStyle w:val="Spistreci2"/>
            <w:tabs>
              <w:tab w:val="right" w:leader="dot" w:pos="9062"/>
            </w:tabs>
            <w:rPr>
              <w:rFonts w:cstheme="minorBidi"/>
              <w:noProof/>
              <w:sz w:val="24"/>
              <w:szCs w:val="24"/>
            </w:rPr>
          </w:pPr>
          <w:hyperlink w:anchor="_Toc72971443" w:history="1">
            <w:r w:rsidR="006A6983" w:rsidRPr="005A52D6">
              <w:rPr>
                <w:rStyle w:val="Hipercze"/>
                <w:noProof/>
              </w:rPr>
              <w:t>Charakterystyka działalności</w:t>
            </w:r>
            <w:r w:rsidR="006A6983">
              <w:rPr>
                <w:noProof/>
                <w:webHidden/>
              </w:rPr>
              <w:tab/>
            </w:r>
            <w:r w:rsidR="006A6983">
              <w:rPr>
                <w:noProof/>
                <w:webHidden/>
              </w:rPr>
              <w:fldChar w:fldCharType="begin"/>
            </w:r>
            <w:r w:rsidR="006A6983">
              <w:rPr>
                <w:noProof/>
                <w:webHidden/>
              </w:rPr>
              <w:instrText xml:space="preserve"> PAGEREF _Toc72971443 \h </w:instrText>
            </w:r>
            <w:r w:rsidR="006A6983">
              <w:rPr>
                <w:noProof/>
                <w:webHidden/>
              </w:rPr>
            </w:r>
            <w:r w:rsidR="006A6983">
              <w:rPr>
                <w:noProof/>
                <w:webHidden/>
              </w:rPr>
              <w:fldChar w:fldCharType="separate"/>
            </w:r>
            <w:r w:rsidR="006A6983">
              <w:rPr>
                <w:noProof/>
                <w:webHidden/>
              </w:rPr>
              <w:t>9</w:t>
            </w:r>
            <w:r w:rsidR="006A6983">
              <w:rPr>
                <w:noProof/>
                <w:webHidden/>
              </w:rPr>
              <w:fldChar w:fldCharType="end"/>
            </w:r>
          </w:hyperlink>
        </w:p>
        <w:p w14:paraId="481A83E4" w14:textId="45769304" w:rsidR="006A6983" w:rsidRDefault="003B5D52">
          <w:pPr>
            <w:pStyle w:val="Spistreci2"/>
            <w:tabs>
              <w:tab w:val="right" w:leader="dot" w:pos="9062"/>
            </w:tabs>
            <w:rPr>
              <w:rFonts w:cstheme="minorBidi"/>
              <w:noProof/>
              <w:sz w:val="24"/>
              <w:szCs w:val="24"/>
            </w:rPr>
          </w:pPr>
          <w:hyperlink w:anchor="_Toc72971444" w:history="1">
            <w:r w:rsidR="006A6983" w:rsidRPr="005A52D6">
              <w:rPr>
                <w:rStyle w:val="Hipercze"/>
                <w:noProof/>
              </w:rPr>
              <w:t>Posiadane systemy informatyczne</w:t>
            </w:r>
            <w:r w:rsidR="006A6983">
              <w:rPr>
                <w:noProof/>
                <w:webHidden/>
              </w:rPr>
              <w:tab/>
            </w:r>
            <w:r w:rsidR="006A6983">
              <w:rPr>
                <w:noProof/>
                <w:webHidden/>
              </w:rPr>
              <w:fldChar w:fldCharType="begin"/>
            </w:r>
            <w:r w:rsidR="006A6983">
              <w:rPr>
                <w:noProof/>
                <w:webHidden/>
              </w:rPr>
              <w:instrText xml:space="preserve"> PAGEREF _Toc72971444 \h </w:instrText>
            </w:r>
            <w:r w:rsidR="006A6983">
              <w:rPr>
                <w:noProof/>
                <w:webHidden/>
              </w:rPr>
            </w:r>
            <w:r w:rsidR="006A6983">
              <w:rPr>
                <w:noProof/>
                <w:webHidden/>
              </w:rPr>
              <w:fldChar w:fldCharType="separate"/>
            </w:r>
            <w:r w:rsidR="006A6983">
              <w:rPr>
                <w:noProof/>
                <w:webHidden/>
              </w:rPr>
              <w:t>12</w:t>
            </w:r>
            <w:r w:rsidR="006A6983">
              <w:rPr>
                <w:noProof/>
                <w:webHidden/>
              </w:rPr>
              <w:fldChar w:fldCharType="end"/>
            </w:r>
          </w:hyperlink>
        </w:p>
        <w:p w14:paraId="3C42AE40" w14:textId="3B5DF4AF" w:rsidR="006A6983" w:rsidRDefault="003B5D52">
          <w:pPr>
            <w:pStyle w:val="Spistreci1"/>
            <w:tabs>
              <w:tab w:val="right" w:leader="dot" w:pos="9062"/>
            </w:tabs>
            <w:rPr>
              <w:rFonts w:asciiTheme="minorHAnsi" w:hAnsiTheme="minorHAnsi" w:cstheme="minorBidi"/>
              <w:noProof/>
              <w:sz w:val="24"/>
              <w:szCs w:val="24"/>
              <w:lang w:eastAsia="pl-PL"/>
            </w:rPr>
          </w:pPr>
          <w:hyperlink w:anchor="_Toc72971445" w:history="1">
            <w:r w:rsidR="006A6983" w:rsidRPr="005A52D6">
              <w:rPr>
                <w:rStyle w:val="Hipercze"/>
                <w:noProof/>
              </w:rPr>
              <w:t>Opis przedmiotu zamówienia</w:t>
            </w:r>
            <w:r w:rsidR="006A6983">
              <w:rPr>
                <w:noProof/>
                <w:webHidden/>
              </w:rPr>
              <w:tab/>
            </w:r>
            <w:r w:rsidR="006A6983">
              <w:rPr>
                <w:noProof/>
                <w:webHidden/>
              </w:rPr>
              <w:fldChar w:fldCharType="begin"/>
            </w:r>
            <w:r w:rsidR="006A6983">
              <w:rPr>
                <w:noProof/>
                <w:webHidden/>
              </w:rPr>
              <w:instrText xml:space="preserve"> PAGEREF _Toc72971445 \h </w:instrText>
            </w:r>
            <w:r w:rsidR="006A6983">
              <w:rPr>
                <w:noProof/>
                <w:webHidden/>
              </w:rPr>
            </w:r>
            <w:r w:rsidR="006A6983">
              <w:rPr>
                <w:noProof/>
                <w:webHidden/>
              </w:rPr>
              <w:fldChar w:fldCharType="separate"/>
            </w:r>
            <w:r w:rsidR="006A6983">
              <w:rPr>
                <w:noProof/>
                <w:webHidden/>
              </w:rPr>
              <w:t>14</w:t>
            </w:r>
            <w:r w:rsidR="006A6983">
              <w:rPr>
                <w:noProof/>
                <w:webHidden/>
              </w:rPr>
              <w:fldChar w:fldCharType="end"/>
            </w:r>
          </w:hyperlink>
        </w:p>
        <w:p w14:paraId="6523A0B8" w14:textId="67E29098" w:rsidR="006A6983" w:rsidRDefault="003B5D52">
          <w:pPr>
            <w:pStyle w:val="Spistreci1"/>
            <w:tabs>
              <w:tab w:val="right" w:leader="dot" w:pos="9062"/>
            </w:tabs>
            <w:rPr>
              <w:rFonts w:asciiTheme="minorHAnsi" w:hAnsiTheme="minorHAnsi" w:cstheme="minorBidi"/>
              <w:noProof/>
              <w:sz w:val="24"/>
              <w:szCs w:val="24"/>
              <w:lang w:eastAsia="pl-PL"/>
            </w:rPr>
          </w:pPr>
          <w:hyperlink w:anchor="_Toc72971446" w:history="1">
            <w:r w:rsidR="006A6983" w:rsidRPr="005A52D6">
              <w:rPr>
                <w:rStyle w:val="Hipercze"/>
                <w:noProof/>
              </w:rPr>
              <w:t>Harmonogram prac projektowych</w:t>
            </w:r>
            <w:r w:rsidR="006A6983">
              <w:rPr>
                <w:noProof/>
                <w:webHidden/>
              </w:rPr>
              <w:tab/>
            </w:r>
            <w:r w:rsidR="006A6983">
              <w:rPr>
                <w:noProof/>
                <w:webHidden/>
              </w:rPr>
              <w:fldChar w:fldCharType="begin"/>
            </w:r>
            <w:r w:rsidR="006A6983">
              <w:rPr>
                <w:noProof/>
                <w:webHidden/>
              </w:rPr>
              <w:instrText xml:space="preserve"> PAGEREF _Toc72971446 \h </w:instrText>
            </w:r>
            <w:r w:rsidR="006A6983">
              <w:rPr>
                <w:noProof/>
                <w:webHidden/>
              </w:rPr>
            </w:r>
            <w:r w:rsidR="006A6983">
              <w:rPr>
                <w:noProof/>
                <w:webHidden/>
              </w:rPr>
              <w:fldChar w:fldCharType="separate"/>
            </w:r>
            <w:r w:rsidR="006A6983">
              <w:rPr>
                <w:noProof/>
                <w:webHidden/>
              </w:rPr>
              <w:t>16</w:t>
            </w:r>
            <w:r w:rsidR="006A6983">
              <w:rPr>
                <w:noProof/>
                <w:webHidden/>
              </w:rPr>
              <w:fldChar w:fldCharType="end"/>
            </w:r>
          </w:hyperlink>
        </w:p>
        <w:p w14:paraId="22D99A06" w14:textId="0FCAFE0B" w:rsidR="006A6983" w:rsidRDefault="003B5D52">
          <w:pPr>
            <w:pStyle w:val="Spistreci1"/>
            <w:tabs>
              <w:tab w:val="right" w:leader="dot" w:pos="9062"/>
            </w:tabs>
            <w:rPr>
              <w:rFonts w:asciiTheme="minorHAnsi" w:hAnsiTheme="minorHAnsi" w:cstheme="minorBidi"/>
              <w:noProof/>
              <w:sz w:val="24"/>
              <w:szCs w:val="24"/>
              <w:lang w:eastAsia="pl-PL"/>
            </w:rPr>
          </w:pPr>
          <w:hyperlink w:anchor="_Toc72971447" w:history="1">
            <w:r w:rsidR="006A6983" w:rsidRPr="005A52D6">
              <w:rPr>
                <w:rStyle w:val="Hipercze"/>
                <w:noProof/>
              </w:rPr>
              <w:t>Wymagania dla systemów</w:t>
            </w:r>
            <w:r w:rsidR="006A6983">
              <w:rPr>
                <w:noProof/>
                <w:webHidden/>
              </w:rPr>
              <w:tab/>
            </w:r>
            <w:r w:rsidR="006A6983">
              <w:rPr>
                <w:noProof/>
                <w:webHidden/>
              </w:rPr>
              <w:fldChar w:fldCharType="begin"/>
            </w:r>
            <w:r w:rsidR="006A6983">
              <w:rPr>
                <w:noProof/>
                <w:webHidden/>
              </w:rPr>
              <w:instrText xml:space="preserve"> PAGEREF _Toc72971447 \h </w:instrText>
            </w:r>
            <w:r w:rsidR="006A6983">
              <w:rPr>
                <w:noProof/>
                <w:webHidden/>
              </w:rPr>
            </w:r>
            <w:r w:rsidR="006A6983">
              <w:rPr>
                <w:noProof/>
                <w:webHidden/>
              </w:rPr>
              <w:fldChar w:fldCharType="separate"/>
            </w:r>
            <w:r w:rsidR="006A6983">
              <w:rPr>
                <w:noProof/>
                <w:webHidden/>
              </w:rPr>
              <w:t>21</w:t>
            </w:r>
            <w:r w:rsidR="006A6983">
              <w:rPr>
                <w:noProof/>
                <w:webHidden/>
              </w:rPr>
              <w:fldChar w:fldCharType="end"/>
            </w:r>
          </w:hyperlink>
        </w:p>
        <w:p w14:paraId="10F6903B" w14:textId="266C6506" w:rsidR="006A6983" w:rsidRDefault="003B5D52">
          <w:pPr>
            <w:pStyle w:val="Spistreci2"/>
            <w:tabs>
              <w:tab w:val="right" w:leader="dot" w:pos="9062"/>
            </w:tabs>
            <w:rPr>
              <w:rFonts w:cstheme="minorBidi"/>
              <w:noProof/>
              <w:sz w:val="24"/>
              <w:szCs w:val="24"/>
            </w:rPr>
          </w:pPr>
          <w:hyperlink w:anchor="_Toc72971448" w:history="1">
            <w:r w:rsidR="006A6983" w:rsidRPr="005A52D6">
              <w:rPr>
                <w:rStyle w:val="Hipercze"/>
                <w:noProof/>
              </w:rPr>
              <w:t>Wymagania w zakresie obsługi procesów ZamAwiającego</w:t>
            </w:r>
            <w:r w:rsidR="006A6983">
              <w:rPr>
                <w:noProof/>
                <w:webHidden/>
              </w:rPr>
              <w:tab/>
            </w:r>
            <w:r w:rsidR="006A6983">
              <w:rPr>
                <w:noProof/>
                <w:webHidden/>
              </w:rPr>
              <w:fldChar w:fldCharType="begin"/>
            </w:r>
            <w:r w:rsidR="006A6983">
              <w:rPr>
                <w:noProof/>
                <w:webHidden/>
              </w:rPr>
              <w:instrText xml:space="preserve"> PAGEREF _Toc72971448 \h </w:instrText>
            </w:r>
            <w:r w:rsidR="006A6983">
              <w:rPr>
                <w:noProof/>
                <w:webHidden/>
              </w:rPr>
            </w:r>
            <w:r w:rsidR="006A6983">
              <w:rPr>
                <w:noProof/>
                <w:webHidden/>
              </w:rPr>
              <w:fldChar w:fldCharType="separate"/>
            </w:r>
            <w:r w:rsidR="006A6983">
              <w:rPr>
                <w:noProof/>
                <w:webHidden/>
              </w:rPr>
              <w:t>21</w:t>
            </w:r>
            <w:r w:rsidR="006A6983">
              <w:rPr>
                <w:noProof/>
                <w:webHidden/>
              </w:rPr>
              <w:fldChar w:fldCharType="end"/>
            </w:r>
          </w:hyperlink>
        </w:p>
        <w:p w14:paraId="5E07D5D0" w14:textId="04825D36" w:rsidR="006A6983" w:rsidRDefault="003B5D52">
          <w:pPr>
            <w:pStyle w:val="Spistreci2"/>
            <w:tabs>
              <w:tab w:val="right" w:leader="dot" w:pos="9062"/>
            </w:tabs>
            <w:rPr>
              <w:rFonts w:cstheme="minorBidi"/>
              <w:noProof/>
              <w:sz w:val="24"/>
              <w:szCs w:val="24"/>
            </w:rPr>
          </w:pPr>
          <w:hyperlink w:anchor="_Toc72971449" w:history="1">
            <w:r w:rsidR="006A6983" w:rsidRPr="005A52D6">
              <w:rPr>
                <w:rStyle w:val="Hipercze"/>
                <w:noProof/>
              </w:rPr>
              <w:t>Wymagania prawne</w:t>
            </w:r>
            <w:r w:rsidR="006A6983">
              <w:rPr>
                <w:noProof/>
                <w:webHidden/>
              </w:rPr>
              <w:tab/>
            </w:r>
            <w:r w:rsidR="006A6983">
              <w:rPr>
                <w:noProof/>
                <w:webHidden/>
              </w:rPr>
              <w:fldChar w:fldCharType="begin"/>
            </w:r>
            <w:r w:rsidR="006A6983">
              <w:rPr>
                <w:noProof/>
                <w:webHidden/>
              </w:rPr>
              <w:instrText xml:space="preserve"> PAGEREF _Toc72971449 \h </w:instrText>
            </w:r>
            <w:r w:rsidR="006A6983">
              <w:rPr>
                <w:noProof/>
                <w:webHidden/>
              </w:rPr>
            </w:r>
            <w:r w:rsidR="006A6983">
              <w:rPr>
                <w:noProof/>
                <w:webHidden/>
              </w:rPr>
              <w:fldChar w:fldCharType="separate"/>
            </w:r>
            <w:r w:rsidR="006A6983">
              <w:rPr>
                <w:noProof/>
                <w:webHidden/>
              </w:rPr>
              <w:t>21</w:t>
            </w:r>
            <w:r w:rsidR="006A6983">
              <w:rPr>
                <w:noProof/>
                <w:webHidden/>
              </w:rPr>
              <w:fldChar w:fldCharType="end"/>
            </w:r>
          </w:hyperlink>
        </w:p>
        <w:p w14:paraId="6DA2771C" w14:textId="09E2B4ED" w:rsidR="006A6983" w:rsidRDefault="003B5D52">
          <w:pPr>
            <w:pStyle w:val="Spistreci2"/>
            <w:tabs>
              <w:tab w:val="right" w:leader="dot" w:pos="9062"/>
            </w:tabs>
            <w:rPr>
              <w:rFonts w:cstheme="minorBidi"/>
              <w:noProof/>
              <w:sz w:val="24"/>
              <w:szCs w:val="24"/>
            </w:rPr>
          </w:pPr>
          <w:hyperlink w:anchor="_Toc72971450" w:history="1">
            <w:r w:rsidR="006A6983" w:rsidRPr="005A52D6">
              <w:rPr>
                <w:rStyle w:val="Hipercze"/>
                <w:noProof/>
              </w:rPr>
              <w:t>Wymagania integracyjne</w:t>
            </w:r>
            <w:r w:rsidR="006A6983">
              <w:rPr>
                <w:noProof/>
                <w:webHidden/>
              </w:rPr>
              <w:tab/>
            </w:r>
            <w:r w:rsidR="006A6983">
              <w:rPr>
                <w:noProof/>
                <w:webHidden/>
              </w:rPr>
              <w:fldChar w:fldCharType="begin"/>
            </w:r>
            <w:r w:rsidR="006A6983">
              <w:rPr>
                <w:noProof/>
                <w:webHidden/>
              </w:rPr>
              <w:instrText xml:space="preserve"> PAGEREF _Toc72971450 \h </w:instrText>
            </w:r>
            <w:r w:rsidR="006A6983">
              <w:rPr>
                <w:noProof/>
                <w:webHidden/>
              </w:rPr>
            </w:r>
            <w:r w:rsidR="006A6983">
              <w:rPr>
                <w:noProof/>
                <w:webHidden/>
              </w:rPr>
              <w:fldChar w:fldCharType="separate"/>
            </w:r>
            <w:r w:rsidR="006A6983">
              <w:rPr>
                <w:noProof/>
                <w:webHidden/>
              </w:rPr>
              <w:t>24</w:t>
            </w:r>
            <w:r w:rsidR="006A6983">
              <w:rPr>
                <w:noProof/>
                <w:webHidden/>
              </w:rPr>
              <w:fldChar w:fldCharType="end"/>
            </w:r>
          </w:hyperlink>
        </w:p>
        <w:p w14:paraId="0CC05241" w14:textId="24D99263" w:rsidR="006A6983" w:rsidRDefault="003B5D52">
          <w:pPr>
            <w:pStyle w:val="Spistreci3"/>
            <w:tabs>
              <w:tab w:val="right" w:leader="dot" w:pos="9062"/>
            </w:tabs>
            <w:rPr>
              <w:rFonts w:cstheme="minorBidi"/>
              <w:noProof/>
              <w:sz w:val="24"/>
              <w:szCs w:val="24"/>
            </w:rPr>
          </w:pPr>
          <w:hyperlink w:anchor="_Toc72971451" w:history="1">
            <w:r w:rsidR="006A6983" w:rsidRPr="005A52D6">
              <w:rPr>
                <w:rStyle w:val="Hipercze"/>
                <w:noProof/>
              </w:rPr>
              <w:t>Integracja pomiędzy modułami systemów Szpitala</w:t>
            </w:r>
            <w:r w:rsidR="006A6983">
              <w:rPr>
                <w:noProof/>
                <w:webHidden/>
              </w:rPr>
              <w:tab/>
            </w:r>
            <w:r w:rsidR="006A6983">
              <w:rPr>
                <w:noProof/>
                <w:webHidden/>
              </w:rPr>
              <w:fldChar w:fldCharType="begin"/>
            </w:r>
            <w:r w:rsidR="006A6983">
              <w:rPr>
                <w:noProof/>
                <w:webHidden/>
              </w:rPr>
              <w:instrText xml:space="preserve"> PAGEREF _Toc72971451 \h </w:instrText>
            </w:r>
            <w:r w:rsidR="006A6983">
              <w:rPr>
                <w:noProof/>
                <w:webHidden/>
              </w:rPr>
            </w:r>
            <w:r w:rsidR="006A6983">
              <w:rPr>
                <w:noProof/>
                <w:webHidden/>
              </w:rPr>
              <w:fldChar w:fldCharType="separate"/>
            </w:r>
            <w:r w:rsidR="006A6983">
              <w:rPr>
                <w:noProof/>
                <w:webHidden/>
              </w:rPr>
              <w:t>24</w:t>
            </w:r>
            <w:r w:rsidR="006A6983">
              <w:rPr>
                <w:noProof/>
                <w:webHidden/>
              </w:rPr>
              <w:fldChar w:fldCharType="end"/>
            </w:r>
          </w:hyperlink>
        </w:p>
        <w:p w14:paraId="49203C70" w14:textId="1369DDA5" w:rsidR="006A6983" w:rsidRDefault="003B5D52">
          <w:pPr>
            <w:pStyle w:val="Spistreci3"/>
            <w:tabs>
              <w:tab w:val="right" w:leader="dot" w:pos="9062"/>
            </w:tabs>
            <w:rPr>
              <w:rFonts w:cstheme="minorBidi"/>
              <w:noProof/>
              <w:sz w:val="24"/>
              <w:szCs w:val="24"/>
            </w:rPr>
          </w:pPr>
          <w:hyperlink w:anchor="_Toc72971452" w:history="1">
            <w:r w:rsidR="006A6983" w:rsidRPr="005A52D6">
              <w:rPr>
                <w:rStyle w:val="Hipercze"/>
                <w:noProof/>
              </w:rPr>
              <w:t>Integracja z Systemem Informacji Medycznej</w:t>
            </w:r>
            <w:r w:rsidR="006A6983">
              <w:rPr>
                <w:noProof/>
                <w:webHidden/>
              </w:rPr>
              <w:tab/>
            </w:r>
            <w:r w:rsidR="006A6983">
              <w:rPr>
                <w:noProof/>
                <w:webHidden/>
              </w:rPr>
              <w:fldChar w:fldCharType="begin"/>
            </w:r>
            <w:r w:rsidR="006A6983">
              <w:rPr>
                <w:noProof/>
                <w:webHidden/>
              </w:rPr>
              <w:instrText xml:space="preserve"> PAGEREF _Toc72971452 \h </w:instrText>
            </w:r>
            <w:r w:rsidR="006A6983">
              <w:rPr>
                <w:noProof/>
                <w:webHidden/>
              </w:rPr>
            </w:r>
            <w:r w:rsidR="006A6983">
              <w:rPr>
                <w:noProof/>
                <w:webHidden/>
              </w:rPr>
              <w:fldChar w:fldCharType="separate"/>
            </w:r>
            <w:r w:rsidR="006A6983">
              <w:rPr>
                <w:noProof/>
                <w:webHidden/>
              </w:rPr>
              <w:t>25</w:t>
            </w:r>
            <w:r w:rsidR="006A6983">
              <w:rPr>
                <w:noProof/>
                <w:webHidden/>
              </w:rPr>
              <w:fldChar w:fldCharType="end"/>
            </w:r>
          </w:hyperlink>
        </w:p>
        <w:p w14:paraId="74BB70B2" w14:textId="4A6B3958" w:rsidR="006A6983" w:rsidRDefault="003B5D52">
          <w:pPr>
            <w:pStyle w:val="Spistreci2"/>
            <w:tabs>
              <w:tab w:val="right" w:leader="dot" w:pos="9062"/>
            </w:tabs>
            <w:rPr>
              <w:rFonts w:cstheme="minorBidi"/>
              <w:noProof/>
              <w:sz w:val="24"/>
              <w:szCs w:val="24"/>
            </w:rPr>
          </w:pPr>
          <w:hyperlink w:anchor="_Toc72971453" w:history="1">
            <w:r w:rsidR="006A6983" w:rsidRPr="005A52D6">
              <w:rPr>
                <w:rStyle w:val="Hipercze"/>
                <w:noProof/>
              </w:rPr>
              <w:t>Wymagania w zakresie Zintegrowanego Systemu Obsługi Szpitala HIS</w:t>
            </w:r>
            <w:r w:rsidR="006A6983">
              <w:rPr>
                <w:noProof/>
                <w:webHidden/>
              </w:rPr>
              <w:tab/>
            </w:r>
            <w:r w:rsidR="006A6983">
              <w:rPr>
                <w:noProof/>
                <w:webHidden/>
              </w:rPr>
              <w:fldChar w:fldCharType="begin"/>
            </w:r>
            <w:r w:rsidR="006A6983">
              <w:rPr>
                <w:noProof/>
                <w:webHidden/>
              </w:rPr>
              <w:instrText xml:space="preserve"> PAGEREF _Toc72971453 \h </w:instrText>
            </w:r>
            <w:r w:rsidR="006A6983">
              <w:rPr>
                <w:noProof/>
                <w:webHidden/>
              </w:rPr>
            </w:r>
            <w:r w:rsidR="006A6983">
              <w:rPr>
                <w:noProof/>
                <w:webHidden/>
              </w:rPr>
              <w:fldChar w:fldCharType="separate"/>
            </w:r>
            <w:r w:rsidR="006A6983">
              <w:rPr>
                <w:noProof/>
                <w:webHidden/>
              </w:rPr>
              <w:t>31</w:t>
            </w:r>
            <w:r w:rsidR="006A6983">
              <w:rPr>
                <w:noProof/>
                <w:webHidden/>
              </w:rPr>
              <w:fldChar w:fldCharType="end"/>
            </w:r>
          </w:hyperlink>
        </w:p>
        <w:p w14:paraId="55DF5EF7" w14:textId="62C2D4DF" w:rsidR="006A6983" w:rsidRDefault="003B5D52">
          <w:pPr>
            <w:pStyle w:val="Spistreci3"/>
            <w:tabs>
              <w:tab w:val="right" w:leader="dot" w:pos="9062"/>
            </w:tabs>
            <w:rPr>
              <w:rFonts w:cstheme="minorBidi"/>
              <w:noProof/>
              <w:sz w:val="24"/>
              <w:szCs w:val="24"/>
            </w:rPr>
          </w:pPr>
          <w:hyperlink w:anchor="_Toc72971454" w:history="1">
            <w:r w:rsidR="006A6983" w:rsidRPr="005A52D6">
              <w:rPr>
                <w:rStyle w:val="Hipercze"/>
                <w:noProof/>
              </w:rPr>
              <w:t>Wymagania w zakresie moduł Szpital: Ruch chorych, Izba przyjęć, statystyka medyczna.</w:t>
            </w:r>
            <w:r w:rsidR="006A6983">
              <w:rPr>
                <w:noProof/>
                <w:webHidden/>
              </w:rPr>
              <w:tab/>
            </w:r>
            <w:r w:rsidR="006A6983">
              <w:rPr>
                <w:noProof/>
                <w:webHidden/>
              </w:rPr>
              <w:fldChar w:fldCharType="begin"/>
            </w:r>
            <w:r w:rsidR="006A6983">
              <w:rPr>
                <w:noProof/>
                <w:webHidden/>
              </w:rPr>
              <w:instrText xml:space="preserve"> PAGEREF _Toc72971454 \h </w:instrText>
            </w:r>
            <w:r w:rsidR="006A6983">
              <w:rPr>
                <w:noProof/>
                <w:webHidden/>
              </w:rPr>
            </w:r>
            <w:r w:rsidR="006A6983">
              <w:rPr>
                <w:noProof/>
                <w:webHidden/>
              </w:rPr>
              <w:fldChar w:fldCharType="separate"/>
            </w:r>
            <w:r w:rsidR="006A6983">
              <w:rPr>
                <w:noProof/>
                <w:webHidden/>
              </w:rPr>
              <w:t>31</w:t>
            </w:r>
            <w:r w:rsidR="006A6983">
              <w:rPr>
                <w:noProof/>
                <w:webHidden/>
              </w:rPr>
              <w:fldChar w:fldCharType="end"/>
            </w:r>
          </w:hyperlink>
        </w:p>
        <w:p w14:paraId="754AFEC5" w14:textId="77640B05" w:rsidR="006A6983" w:rsidRDefault="003B5D52">
          <w:pPr>
            <w:pStyle w:val="Spistreci3"/>
            <w:tabs>
              <w:tab w:val="right" w:leader="dot" w:pos="9062"/>
            </w:tabs>
            <w:rPr>
              <w:rFonts w:cstheme="minorBidi"/>
              <w:noProof/>
              <w:sz w:val="24"/>
              <w:szCs w:val="24"/>
            </w:rPr>
          </w:pPr>
          <w:hyperlink w:anchor="_Toc72971455" w:history="1">
            <w:r w:rsidR="006A6983" w:rsidRPr="005A52D6">
              <w:rPr>
                <w:rStyle w:val="Hipercze"/>
                <w:noProof/>
              </w:rPr>
              <w:t>Wymagania w zakresie modułu zlecenia medyczne w tym konsultacje</w:t>
            </w:r>
            <w:r w:rsidR="006A6983">
              <w:rPr>
                <w:noProof/>
                <w:webHidden/>
              </w:rPr>
              <w:tab/>
            </w:r>
            <w:r w:rsidR="006A6983">
              <w:rPr>
                <w:noProof/>
                <w:webHidden/>
              </w:rPr>
              <w:fldChar w:fldCharType="begin"/>
            </w:r>
            <w:r w:rsidR="006A6983">
              <w:rPr>
                <w:noProof/>
                <w:webHidden/>
              </w:rPr>
              <w:instrText xml:space="preserve"> PAGEREF _Toc72971455 \h </w:instrText>
            </w:r>
            <w:r w:rsidR="006A6983">
              <w:rPr>
                <w:noProof/>
                <w:webHidden/>
              </w:rPr>
            </w:r>
            <w:r w:rsidR="006A6983">
              <w:rPr>
                <w:noProof/>
                <w:webHidden/>
              </w:rPr>
              <w:fldChar w:fldCharType="separate"/>
            </w:r>
            <w:r w:rsidR="006A6983">
              <w:rPr>
                <w:noProof/>
                <w:webHidden/>
              </w:rPr>
              <w:t>57</w:t>
            </w:r>
            <w:r w:rsidR="006A6983">
              <w:rPr>
                <w:noProof/>
                <w:webHidden/>
              </w:rPr>
              <w:fldChar w:fldCharType="end"/>
            </w:r>
          </w:hyperlink>
        </w:p>
        <w:p w14:paraId="591CD1FD" w14:textId="22E819DC" w:rsidR="006A6983" w:rsidRDefault="003B5D52">
          <w:pPr>
            <w:pStyle w:val="Spistreci3"/>
            <w:tabs>
              <w:tab w:val="right" w:leader="dot" w:pos="9062"/>
            </w:tabs>
            <w:rPr>
              <w:rFonts w:cstheme="minorBidi"/>
              <w:noProof/>
              <w:sz w:val="24"/>
              <w:szCs w:val="24"/>
            </w:rPr>
          </w:pPr>
          <w:hyperlink w:anchor="_Toc72971456" w:history="1">
            <w:r w:rsidR="006A6983" w:rsidRPr="005A52D6">
              <w:rPr>
                <w:rStyle w:val="Hipercze"/>
                <w:noProof/>
              </w:rPr>
              <w:t>Wymagania w zakresie modułu Apteka centralna</w:t>
            </w:r>
            <w:r w:rsidR="006A6983">
              <w:rPr>
                <w:noProof/>
                <w:webHidden/>
              </w:rPr>
              <w:tab/>
            </w:r>
            <w:r w:rsidR="006A6983">
              <w:rPr>
                <w:noProof/>
                <w:webHidden/>
              </w:rPr>
              <w:fldChar w:fldCharType="begin"/>
            </w:r>
            <w:r w:rsidR="006A6983">
              <w:rPr>
                <w:noProof/>
                <w:webHidden/>
              </w:rPr>
              <w:instrText xml:space="preserve"> PAGEREF _Toc72971456 \h </w:instrText>
            </w:r>
            <w:r w:rsidR="006A6983">
              <w:rPr>
                <w:noProof/>
                <w:webHidden/>
              </w:rPr>
            </w:r>
            <w:r w:rsidR="006A6983">
              <w:rPr>
                <w:noProof/>
                <w:webHidden/>
              </w:rPr>
              <w:fldChar w:fldCharType="separate"/>
            </w:r>
            <w:r w:rsidR="006A6983">
              <w:rPr>
                <w:noProof/>
                <w:webHidden/>
              </w:rPr>
              <w:t>59</w:t>
            </w:r>
            <w:r w:rsidR="006A6983">
              <w:rPr>
                <w:noProof/>
                <w:webHidden/>
              </w:rPr>
              <w:fldChar w:fldCharType="end"/>
            </w:r>
          </w:hyperlink>
        </w:p>
        <w:p w14:paraId="41B0ABA7" w14:textId="49C44396" w:rsidR="006A6983" w:rsidRDefault="003B5D52">
          <w:pPr>
            <w:pStyle w:val="Spistreci3"/>
            <w:tabs>
              <w:tab w:val="right" w:leader="dot" w:pos="9062"/>
            </w:tabs>
            <w:rPr>
              <w:rFonts w:cstheme="minorBidi"/>
              <w:noProof/>
              <w:sz w:val="24"/>
              <w:szCs w:val="24"/>
            </w:rPr>
          </w:pPr>
          <w:hyperlink w:anchor="_Toc72971457" w:history="1">
            <w:r w:rsidR="006A6983" w:rsidRPr="005A52D6">
              <w:rPr>
                <w:rStyle w:val="Hipercze"/>
                <w:noProof/>
              </w:rPr>
              <w:t>Wymagania w zakresie modułu Apteczki Oddziałowe</w:t>
            </w:r>
            <w:r w:rsidR="006A6983">
              <w:rPr>
                <w:noProof/>
                <w:webHidden/>
              </w:rPr>
              <w:tab/>
            </w:r>
            <w:r w:rsidR="006A6983">
              <w:rPr>
                <w:noProof/>
                <w:webHidden/>
              </w:rPr>
              <w:fldChar w:fldCharType="begin"/>
            </w:r>
            <w:r w:rsidR="006A6983">
              <w:rPr>
                <w:noProof/>
                <w:webHidden/>
              </w:rPr>
              <w:instrText xml:space="preserve"> PAGEREF _Toc72971457 \h </w:instrText>
            </w:r>
            <w:r w:rsidR="006A6983">
              <w:rPr>
                <w:noProof/>
                <w:webHidden/>
              </w:rPr>
            </w:r>
            <w:r w:rsidR="006A6983">
              <w:rPr>
                <w:noProof/>
                <w:webHidden/>
              </w:rPr>
              <w:fldChar w:fldCharType="separate"/>
            </w:r>
            <w:r w:rsidR="006A6983">
              <w:rPr>
                <w:noProof/>
                <w:webHidden/>
              </w:rPr>
              <w:t>62</w:t>
            </w:r>
            <w:r w:rsidR="006A6983">
              <w:rPr>
                <w:noProof/>
                <w:webHidden/>
              </w:rPr>
              <w:fldChar w:fldCharType="end"/>
            </w:r>
          </w:hyperlink>
        </w:p>
        <w:p w14:paraId="31B61038" w14:textId="2792CC47" w:rsidR="006A6983" w:rsidRDefault="003B5D52">
          <w:pPr>
            <w:pStyle w:val="Spistreci3"/>
            <w:tabs>
              <w:tab w:val="right" w:leader="dot" w:pos="9062"/>
            </w:tabs>
            <w:rPr>
              <w:rFonts w:cstheme="minorBidi"/>
              <w:noProof/>
              <w:sz w:val="24"/>
              <w:szCs w:val="24"/>
            </w:rPr>
          </w:pPr>
          <w:hyperlink w:anchor="_Toc72971458" w:history="1">
            <w:r w:rsidR="006A6983" w:rsidRPr="005A52D6">
              <w:rPr>
                <w:rStyle w:val="Hipercze"/>
                <w:noProof/>
              </w:rPr>
              <w:t>Wymagania w zakresie modułu Blok Operacyjny</w:t>
            </w:r>
            <w:r w:rsidR="006A6983">
              <w:rPr>
                <w:noProof/>
                <w:webHidden/>
              </w:rPr>
              <w:tab/>
            </w:r>
            <w:r w:rsidR="006A6983">
              <w:rPr>
                <w:noProof/>
                <w:webHidden/>
              </w:rPr>
              <w:fldChar w:fldCharType="begin"/>
            </w:r>
            <w:r w:rsidR="006A6983">
              <w:rPr>
                <w:noProof/>
                <w:webHidden/>
              </w:rPr>
              <w:instrText xml:space="preserve"> PAGEREF _Toc72971458 \h </w:instrText>
            </w:r>
            <w:r w:rsidR="006A6983">
              <w:rPr>
                <w:noProof/>
                <w:webHidden/>
              </w:rPr>
            </w:r>
            <w:r w:rsidR="006A6983">
              <w:rPr>
                <w:noProof/>
                <w:webHidden/>
              </w:rPr>
              <w:fldChar w:fldCharType="separate"/>
            </w:r>
            <w:r w:rsidR="006A6983">
              <w:rPr>
                <w:noProof/>
                <w:webHidden/>
              </w:rPr>
              <w:t>64</w:t>
            </w:r>
            <w:r w:rsidR="006A6983">
              <w:rPr>
                <w:noProof/>
                <w:webHidden/>
              </w:rPr>
              <w:fldChar w:fldCharType="end"/>
            </w:r>
          </w:hyperlink>
        </w:p>
        <w:p w14:paraId="3098F30F" w14:textId="16B515D7" w:rsidR="006A6983" w:rsidRDefault="003B5D52">
          <w:pPr>
            <w:pStyle w:val="Spistreci3"/>
            <w:tabs>
              <w:tab w:val="right" w:leader="dot" w:pos="9062"/>
            </w:tabs>
            <w:rPr>
              <w:rFonts w:cstheme="minorBidi"/>
              <w:noProof/>
              <w:sz w:val="24"/>
              <w:szCs w:val="24"/>
            </w:rPr>
          </w:pPr>
          <w:hyperlink w:anchor="_Toc72971459" w:history="1">
            <w:r w:rsidR="006A6983" w:rsidRPr="005A52D6">
              <w:rPr>
                <w:rStyle w:val="Hipercze"/>
                <w:noProof/>
              </w:rPr>
              <w:t>Wtmagania w zakresie modułu RejestracjI pacjentów NA świadczenia ambulatoryjne</w:t>
            </w:r>
            <w:r w:rsidR="006A6983">
              <w:rPr>
                <w:noProof/>
                <w:webHidden/>
              </w:rPr>
              <w:tab/>
            </w:r>
            <w:r w:rsidR="006A6983">
              <w:rPr>
                <w:noProof/>
                <w:webHidden/>
              </w:rPr>
              <w:fldChar w:fldCharType="begin"/>
            </w:r>
            <w:r w:rsidR="006A6983">
              <w:rPr>
                <w:noProof/>
                <w:webHidden/>
              </w:rPr>
              <w:instrText xml:space="preserve"> PAGEREF _Toc72971459 \h </w:instrText>
            </w:r>
            <w:r w:rsidR="006A6983">
              <w:rPr>
                <w:noProof/>
                <w:webHidden/>
              </w:rPr>
            </w:r>
            <w:r w:rsidR="006A6983">
              <w:rPr>
                <w:noProof/>
                <w:webHidden/>
              </w:rPr>
              <w:fldChar w:fldCharType="separate"/>
            </w:r>
            <w:r w:rsidR="006A6983">
              <w:rPr>
                <w:noProof/>
                <w:webHidden/>
              </w:rPr>
              <w:t>67</w:t>
            </w:r>
            <w:r w:rsidR="006A6983">
              <w:rPr>
                <w:noProof/>
                <w:webHidden/>
              </w:rPr>
              <w:fldChar w:fldCharType="end"/>
            </w:r>
          </w:hyperlink>
        </w:p>
        <w:p w14:paraId="76B1618F" w14:textId="790C9990" w:rsidR="006A6983" w:rsidRDefault="003B5D52">
          <w:pPr>
            <w:pStyle w:val="Spistreci3"/>
            <w:tabs>
              <w:tab w:val="right" w:leader="dot" w:pos="9062"/>
            </w:tabs>
            <w:rPr>
              <w:rFonts w:cstheme="minorBidi"/>
              <w:noProof/>
              <w:sz w:val="24"/>
              <w:szCs w:val="24"/>
            </w:rPr>
          </w:pPr>
          <w:hyperlink w:anchor="_Toc72971460" w:history="1">
            <w:r w:rsidR="006A6983" w:rsidRPr="005A52D6">
              <w:rPr>
                <w:rStyle w:val="Hipercze"/>
                <w:noProof/>
              </w:rPr>
              <w:t>Wymagania w zakresie moduł Poradnie</w:t>
            </w:r>
            <w:r w:rsidR="006A6983">
              <w:rPr>
                <w:noProof/>
                <w:webHidden/>
              </w:rPr>
              <w:tab/>
            </w:r>
            <w:r w:rsidR="006A6983">
              <w:rPr>
                <w:noProof/>
                <w:webHidden/>
              </w:rPr>
              <w:fldChar w:fldCharType="begin"/>
            </w:r>
            <w:r w:rsidR="006A6983">
              <w:rPr>
                <w:noProof/>
                <w:webHidden/>
              </w:rPr>
              <w:instrText xml:space="preserve"> PAGEREF _Toc72971460 \h </w:instrText>
            </w:r>
            <w:r w:rsidR="006A6983">
              <w:rPr>
                <w:noProof/>
                <w:webHidden/>
              </w:rPr>
            </w:r>
            <w:r w:rsidR="006A6983">
              <w:rPr>
                <w:noProof/>
                <w:webHidden/>
              </w:rPr>
              <w:fldChar w:fldCharType="separate"/>
            </w:r>
            <w:r w:rsidR="006A6983">
              <w:rPr>
                <w:noProof/>
                <w:webHidden/>
              </w:rPr>
              <w:t>72</w:t>
            </w:r>
            <w:r w:rsidR="006A6983">
              <w:rPr>
                <w:noProof/>
                <w:webHidden/>
              </w:rPr>
              <w:fldChar w:fldCharType="end"/>
            </w:r>
          </w:hyperlink>
        </w:p>
        <w:p w14:paraId="0DF8A65C" w14:textId="3EEC6709" w:rsidR="006A6983" w:rsidRDefault="003B5D52">
          <w:pPr>
            <w:pStyle w:val="Spistreci3"/>
            <w:tabs>
              <w:tab w:val="right" w:leader="dot" w:pos="9062"/>
            </w:tabs>
            <w:rPr>
              <w:rFonts w:cstheme="minorBidi"/>
              <w:noProof/>
              <w:sz w:val="24"/>
              <w:szCs w:val="24"/>
            </w:rPr>
          </w:pPr>
          <w:hyperlink w:anchor="_Toc72971461" w:history="1">
            <w:r w:rsidR="006A6983" w:rsidRPr="005A52D6">
              <w:rPr>
                <w:rStyle w:val="Hipercze"/>
                <w:noProof/>
              </w:rPr>
              <w:t>Wymagnaia w zakresie modułu Kolejki oczekujących</w:t>
            </w:r>
            <w:r w:rsidR="006A6983">
              <w:rPr>
                <w:noProof/>
                <w:webHidden/>
              </w:rPr>
              <w:tab/>
            </w:r>
            <w:r w:rsidR="006A6983">
              <w:rPr>
                <w:noProof/>
                <w:webHidden/>
              </w:rPr>
              <w:fldChar w:fldCharType="begin"/>
            </w:r>
            <w:r w:rsidR="006A6983">
              <w:rPr>
                <w:noProof/>
                <w:webHidden/>
              </w:rPr>
              <w:instrText xml:space="preserve"> PAGEREF _Toc72971461 \h </w:instrText>
            </w:r>
            <w:r w:rsidR="006A6983">
              <w:rPr>
                <w:noProof/>
                <w:webHidden/>
              </w:rPr>
            </w:r>
            <w:r w:rsidR="006A6983">
              <w:rPr>
                <w:noProof/>
                <w:webHidden/>
              </w:rPr>
              <w:fldChar w:fldCharType="separate"/>
            </w:r>
            <w:r w:rsidR="006A6983">
              <w:rPr>
                <w:noProof/>
                <w:webHidden/>
              </w:rPr>
              <w:t>75</w:t>
            </w:r>
            <w:r w:rsidR="006A6983">
              <w:rPr>
                <w:noProof/>
                <w:webHidden/>
              </w:rPr>
              <w:fldChar w:fldCharType="end"/>
            </w:r>
          </w:hyperlink>
        </w:p>
        <w:p w14:paraId="1712D132" w14:textId="0BBD9646" w:rsidR="006A6983" w:rsidRDefault="003B5D52">
          <w:pPr>
            <w:pStyle w:val="Spistreci3"/>
            <w:tabs>
              <w:tab w:val="right" w:leader="dot" w:pos="9062"/>
            </w:tabs>
            <w:rPr>
              <w:rFonts w:cstheme="minorBidi"/>
              <w:noProof/>
              <w:sz w:val="24"/>
              <w:szCs w:val="24"/>
            </w:rPr>
          </w:pPr>
          <w:hyperlink w:anchor="_Toc72971462" w:history="1">
            <w:r w:rsidR="006A6983" w:rsidRPr="005A52D6">
              <w:rPr>
                <w:rStyle w:val="Hipercze"/>
                <w:noProof/>
              </w:rPr>
              <w:t>Wymagania w zakresie modułu GeneratorA formularzy</w:t>
            </w:r>
            <w:r w:rsidR="006A6983">
              <w:rPr>
                <w:noProof/>
                <w:webHidden/>
              </w:rPr>
              <w:tab/>
            </w:r>
            <w:r w:rsidR="006A6983">
              <w:rPr>
                <w:noProof/>
                <w:webHidden/>
              </w:rPr>
              <w:fldChar w:fldCharType="begin"/>
            </w:r>
            <w:r w:rsidR="006A6983">
              <w:rPr>
                <w:noProof/>
                <w:webHidden/>
              </w:rPr>
              <w:instrText xml:space="preserve"> PAGEREF _Toc72971462 \h </w:instrText>
            </w:r>
            <w:r w:rsidR="006A6983">
              <w:rPr>
                <w:noProof/>
                <w:webHidden/>
              </w:rPr>
            </w:r>
            <w:r w:rsidR="006A6983">
              <w:rPr>
                <w:noProof/>
                <w:webHidden/>
              </w:rPr>
              <w:fldChar w:fldCharType="separate"/>
            </w:r>
            <w:r w:rsidR="006A6983">
              <w:rPr>
                <w:noProof/>
                <w:webHidden/>
              </w:rPr>
              <w:t>77</w:t>
            </w:r>
            <w:r w:rsidR="006A6983">
              <w:rPr>
                <w:noProof/>
                <w:webHidden/>
              </w:rPr>
              <w:fldChar w:fldCharType="end"/>
            </w:r>
          </w:hyperlink>
        </w:p>
        <w:p w14:paraId="47F0205D" w14:textId="394BCEC1" w:rsidR="006A6983" w:rsidRDefault="003B5D52">
          <w:pPr>
            <w:pStyle w:val="Spistreci3"/>
            <w:tabs>
              <w:tab w:val="right" w:leader="dot" w:pos="9062"/>
            </w:tabs>
            <w:rPr>
              <w:rFonts w:cstheme="minorBidi"/>
              <w:noProof/>
              <w:sz w:val="24"/>
              <w:szCs w:val="24"/>
            </w:rPr>
          </w:pPr>
          <w:hyperlink w:anchor="_Toc72971463" w:history="1">
            <w:r w:rsidR="006A6983" w:rsidRPr="005A52D6">
              <w:rPr>
                <w:rStyle w:val="Hipercze"/>
                <w:noProof/>
              </w:rPr>
              <w:t>Wymagania w zakresie modułu Archiwum dokumentacji papierowej</w:t>
            </w:r>
            <w:r w:rsidR="006A6983">
              <w:rPr>
                <w:noProof/>
                <w:webHidden/>
              </w:rPr>
              <w:tab/>
            </w:r>
            <w:r w:rsidR="006A6983">
              <w:rPr>
                <w:noProof/>
                <w:webHidden/>
              </w:rPr>
              <w:fldChar w:fldCharType="begin"/>
            </w:r>
            <w:r w:rsidR="006A6983">
              <w:rPr>
                <w:noProof/>
                <w:webHidden/>
              </w:rPr>
              <w:instrText xml:space="preserve"> PAGEREF _Toc72971463 \h </w:instrText>
            </w:r>
            <w:r w:rsidR="006A6983">
              <w:rPr>
                <w:noProof/>
                <w:webHidden/>
              </w:rPr>
            </w:r>
            <w:r w:rsidR="006A6983">
              <w:rPr>
                <w:noProof/>
                <w:webHidden/>
              </w:rPr>
              <w:fldChar w:fldCharType="separate"/>
            </w:r>
            <w:r w:rsidR="006A6983">
              <w:rPr>
                <w:noProof/>
                <w:webHidden/>
              </w:rPr>
              <w:t>83</w:t>
            </w:r>
            <w:r w:rsidR="006A6983">
              <w:rPr>
                <w:noProof/>
                <w:webHidden/>
              </w:rPr>
              <w:fldChar w:fldCharType="end"/>
            </w:r>
          </w:hyperlink>
        </w:p>
        <w:p w14:paraId="62166846" w14:textId="056D2267" w:rsidR="006A6983" w:rsidRDefault="003B5D52">
          <w:pPr>
            <w:pStyle w:val="Spistreci3"/>
            <w:tabs>
              <w:tab w:val="right" w:leader="dot" w:pos="9062"/>
            </w:tabs>
            <w:rPr>
              <w:rFonts w:cstheme="minorBidi"/>
              <w:noProof/>
              <w:sz w:val="24"/>
              <w:szCs w:val="24"/>
            </w:rPr>
          </w:pPr>
          <w:hyperlink w:anchor="_Toc72971464" w:history="1">
            <w:r w:rsidR="006A6983" w:rsidRPr="005A52D6">
              <w:rPr>
                <w:rStyle w:val="Hipercze"/>
                <w:noProof/>
              </w:rPr>
              <w:t>Wymagania w zakresie modułu Rozliczenia NFZ</w:t>
            </w:r>
            <w:r w:rsidR="006A6983">
              <w:rPr>
                <w:noProof/>
                <w:webHidden/>
              </w:rPr>
              <w:tab/>
            </w:r>
            <w:r w:rsidR="006A6983">
              <w:rPr>
                <w:noProof/>
                <w:webHidden/>
              </w:rPr>
              <w:fldChar w:fldCharType="begin"/>
            </w:r>
            <w:r w:rsidR="006A6983">
              <w:rPr>
                <w:noProof/>
                <w:webHidden/>
              </w:rPr>
              <w:instrText xml:space="preserve"> PAGEREF _Toc72971464 \h </w:instrText>
            </w:r>
            <w:r w:rsidR="006A6983">
              <w:rPr>
                <w:noProof/>
                <w:webHidden/>
              </w:rPr>
            </w:r>
            <w:r w:rsidR="006A6983">
              <w:rPr>
                <w:noProof/>
                <w:webHidden/>
              </w:rPr>
              <w:fldChar w:fldCharType="separate"/>
            </w:r>
            <w:r w:rsidR="006A6983">
              <w:rPr>
                <w:noProof/>
                <w:webHidden/>
              </w:rPr>
              <w:t>85</w:t>
            </w:r>
            <w:r w:rsidR="006A6983">
              <w:rPr>
                <w:noProof/>
                <w:webHidden/>
              </w:rPr>
              <w:fldChar w:fldCharType="end"/>
            </w:r>
          </w:hyperlink>
        </w:p>
        <w:p w14:paraId="10AB3321" w14:textId="3239E6DC" w:rsidR="006A6983" w:rsidRDefault="003B5D52">
          <w:pPr>
            <w:pStyle w:val="Spistreci3"/>
            <w:tabs>
              <w:tab w:val="right" w:leader="dot" w:pos="9062"/>
            </w:tabs>
            <w:rPr>
              <w:rFonts w:cstheme="minorBidi"/>
              <w:noProof/>
              <w:sz w:val="24"/>
              <w:szCs w:val="24"/>
            </w:rPr>
          </w:pPr>
          <w:hyperlink w:anchor="_Toc72971465" w:history="1">
            <w:r w:rsidR="006A6983" w:rsidRPr="005A52D6">
              <w:rPr>
                <w:rStyle w:val="Hipercze"/>
                <w:noProof/>
              </w:rPr>
              <w:t>Wymagania w zakresie modułu Rozliczenia komercyjne</w:t>
            </w:r>
            <w:r w:rsidR="006A6983">
              <w:rPr>
                <w:noProof/>
                <w:webHidden/>
              </w:rPr>
              <w:tab/>
            </w:r>
            <w:r w:rsidR="006A6983">
              <w:rPr>
                <w:noProof/>
                <w:webHidden/>
              </w:rPr>
              <w:fldChar w:fldCharType="begin"/>
            </w:r>
            <w:r w:rsidR="006A6983">
              <w:rPr>
                <w:noProof/>
                <w:webHidden/>
              </w:rPr>
              <w:instrText xml:space="preserve"> PAGEREF _Toc72971465 \h </w:instrText>
            </w:r>
            <w:r w:rsidR="006A6983">
              <w:rPr>
                <w:noProof/>
                <w:webHidden/>
              </w:rPr>
            </w:r>
            <w:r w:rsidR="006A6983">
              <w:rPr>
                <w:noProof/>
                <w:webHidden/>
              </w:rPr>
              <w:fldChar w:fldCharType="separate"/>
            </w:r>
            <w:r w:rsidR="006A6983">
              <w:rPr>
                <w:noProof/>
                <w:webHidden/>
              </w:rPr>
              <w:t>91</w:t>
            </w:r>
            <w:r w:rsidR="006A6983">
              <w:rPr>
                <w:noProof/>
                <w:webHidden/>
              </w:rPr>
              <w:fldChar w:fldCharType="end"/>
            </w:r>
          </w:hyperlink>
        </w:p>
        <w:p w14:paraId="12D52978" w14:textId="566E2242" w:rsidR="006A6983" w:rsidRDefault="003B5D52">
          <w:pPr>
            <w:pStyle w:val="Spistreci3"/>
            <w:tabs>
              <w:tab w:val="right" w:leader="dot" w:pos="9062"/>
            </w:tabs>
            <w:rPr>
              <w:rFonts w:cstheme="minorBidi"/>
              <w:noProof/>
              <w:sz w:val="24"/>
              <w:szCs w:val="24"/>
            </w:rPr>
          </w:pPr>
          <w:hyperlink w:anchor="_Toc72971466" w:history="1">
            <w:r w:rsidR="006A6983" w:rsidRPr="005A52D6">
              <w:rPr>
                <w:rStyle w:val="Hipercze"/>
                <w:noProof/>
              </w:rPr>
              <w:t>Wymagania w zakresie modułu Pracownie diagnostyczne i gabinety konsultacyjne</w:t>
            </w:r>
            <w:r w:rsidR="006A6983">
              <w:rPr>
                <w:noProof/>
                <w:webHidden/>
              </w:rPr>
              <w:tab/>
            </w:r>
            <w:r w:rsidR="006A6983">
              <w:rPr>
                <w:noProof/>
                <w:webHidden/>
              </w:rPr>
              <w:fldChar w:fldCharType="begin"/>
            </w:r>
            <w:r w:rsidR="006A6983">
              <w:rPr>
                <w:noProof/>
                <w:webHidden/>
              </w:rPr>
              <w:instrText xml:space="preserve"> PAGEREF _Toc72971466 \h </w:instrText>
            </w:r>
            <w:r w:rsidR="006A6983">
              <w:rPr>
                <w:noProof/>
                <w:webHidden/>
              </w:rPr>
            </w:r>
            <w:r w:rsidR="006A6983">
              <w:rPr>
                <w:noProof/>
                <w:webHidden/>
              </w:rPr>
              <w:fldChar w:fldCharType="separate"/>
            </w:r>
            <w:r w:rsidR="006A6983">
              <w:rPr>
                <w:noProof/>
                <w:webHidden/>
              </w:rPr>
              <w:t>98</w:t>
            </w:r>
            <w:r w:rsidR="006A6983">
              <w:rPr>
                <w:noProof/>
                <w:webHidden/>
              </w:rPr>
              <w:fldChar w:fldCharType="end"/>
            </w:r>
          </w:hyperlink>
        </w:p>
        <w:p w14:paraId="16A4A814" w14:textId="44C93DC5" w:rsidR="006A6983" w:rsidRDefault="003B5D52">
          <w:pPr>
            <w:pStyle w:val="Spistreci3"/>
            <w:tabs>
              <w:tab w:val="right" w:leader="dot" w:pos="9062"/>
            </w:tabs>
            <w:rPr>
              <w:rFonts w:cstheme="minorBidi"/>
              <w:noProof/>
              <w:sz w:val="24"/>
              <w:szCs w:val="24"/>
            </w:rPr>
          </w:pPr>
          <w:hyperlink w:anchor="_Toc72971467" w:history="1">
            <w:r w:rsidR="006A6983" w:rsidRPr="005A52D6">
              <w:rPr>
                <w:rStyle w:val="Hipercze"/>
                <w:noProof/>
              </w:rPr>
              <w:t>Wymagania dla modułu Żywienie</w:t>
            </w:r>
            <w:r w:rsidR="006A6983">
              <w:rPr>
                <w:noProof/>
                <w:webHidden/>
              </w:rPr>
              <w:tab/>
            </w:r>
            <w:r w:rsidR="006A6983">
              <w:rPr>
                <w:noProof/>
                <w:webHidden/>
              </w:rPr>
              <w:fldChar w:fldCharType="begin"/>
            </w:r>
            <w:r w:rsidR="006A6983">
              <w:rPr>
                <w:noProof/>
                <w:webHidden/>
              </w:rPr>
              <w:instrText xml:space="preserve"> PAGEREF _Toc72971467 \h </w:instrText>
            </w:r>
            <w:r w:rsidR="006A6983">
              <w:rPr>
                <w:noProof/>
                <w:webHidden/>
              </w:rPr>
            </w:r>
            <w:r w:rsidR="006A6983">
              <w:rPr>
                <w:noProof/>
                <w:webHidden/>
              </w:rPr>
              <w:fldChar w:fldCharType="separate"/>
            </w:r>
            <w:r w:rsidR="006A6983">
              <w:rPr>
                <w:noProof/>
                <w:webHidden/>
              </w:rPr>
              <w:t>104</w:t>
            </w:r>
            <w:r w:rsidR="006A6983">
              <w:rPr>
                <w:noProof/>
                <w:webHidden/>
              </w:rPr>
              <w:fldChar w:fldCharType="end"/>
            </w:r>
          </w:hyperlink>
        </w:p>
        <w:p w14:paraId="45D0C5AE" w14:textId="1B8C9769" w:rsidR="006A6983" w:rsidRDefault="003B5D52">
          <w:pPr>
            <w:pStyle w:val="Spistreci3"/>
            <w:tabs>
              <w:tab w:val="right" w:leader="dot" w:pos="9062"/>
            </w:tabs>
            <w:rPr>
              <w:rFonts w:cstheme="minorBidi"/>
              <w:noProof/>
              <w:sz w:val="24"/>
              <w:szCs w:val="24"/>
            </w:rPr>
          </w:pPr>
          <w:hyperlink w:anchor="_Toc72971468" w:history="1">
            <w:r w:rsidR="006A6983" w:rsidRPr="005A52D6">
              <w:rPr>
                <w:rStyle w:val="Hipercze"/>
                <w:rFonts w:eastAsia="Times New Roman"/>
                <w:noProof/>
              </w:rPr>
              <w:t>Repozytorium Elektronicznej Dokumentacji Medycznej</w:t>
            </w:r>
            <w:r w:rsidR="006A6983">
              <w:rPr>
                <w:noProof/>
                <w:webHidden/>
              </w:rPr>
              <w:tab/>
            </w:r>
            <w:r w:rsidR="006A6983">
              <w:rPr>
                <w:noProof/>
                <w:webHidden/>
              </w:rPr>
              <w:fldChar w:fldCharType="begin"/>
            </w:r>
            <w:r w:rsidR="006A6983">
              <w:rPr>
                <w:noProof/>
                <w:webHidden/>
              </w:rPr>
              <w:instrText xml:space="preserve"> PAGEREF _Toc72971468 \h </w:instrText>
            </w:r>
            <w:r w:rsidR="006A6983">
              <w:rPr>
                <w:noProof/>
                <w:webHidden/>
              </w:rPr>
            </w:r>
            <w:r w:rsidR="006A6983">
              <w:rPr>
                <w:noProof/>
                <w:webHidden/>
              </w:rPr>
              <w:fldChar w:fldCharType="separate"/>
            </w:r>
            <w:r w:rsidR="006A6983">
              <w:rPr>
                <w:noProof/>
                <w:webHidden/>
              </w:rPr>
              <w:t>107</w:t>
            </w:r>
            <w:r w:rsidR="006A6983">
              <w:rPr>
                <w:noProof/>
                <w:webHidden/>
              </w:rPr>
              <w:fldChar w:fldCharType="end"/>
            </w:r>
          </w:hyperlink>
        </w:p>
        <w:p w14:paraId="753C89D0" w14:textId="4C2ACA43" w:rsidR="006A6983" w:rsidRDefault="003B5D52">
          <w:pPr>
            <w:pStyle w:val="Spistreci3"/>
            <w:tabs>
              <w:tab w:val="right" w:leader="dot" w:pos="9062"/>
            </w:tabs>
            <w:rPr>
              <w:rFonts w:cstheme="minorBidi"/>
              <w:noProof/>
              <w:sz w:val="24"/>
              <w:szCs w:val="24"/>
            </w:rPr>
          </w:pPr>
          <w:hyperlink w:anchor="_Toc72971469" w:history="1">
            <w:r w:rsidR="006A6983" w:rsidRPr="005A52D6">
              <w:rPr>
                <w:rStyle w:val="Hipercze"/>
                <w:noProof/>
              </w:rPr>
              <w:t>Wymagania w zakresie moduł Rehabilitacja</w:t>
            </w:r>
            <w:r w:rsidR="006A6983">
              <w:rPr>
                <w:noProof/>
                <w:webHidden/>
              </w:rPr>
              <w:tab/>
            </w:r>
            <w:r w:rsidR="006A6983">
              <w:rPr>
                <w:noProof/>
                <w:webHidden/>
              </w:rPr>
              <w:fldChar w:fldCharType="begin"/>
            </w:r>
            <w:r w:rsidR="006A6983">
              <w:rPr>
                <w:noProof/>
                <w:webHidden/>
              </w:rPr>
              <w:instrText xml:space="preserve"> PAGEREF _Toc72971469 \h </w:instrText>
            </w:r>
            <w:r w:rsidR="006A6983">
              <w:rPr>
                <w:noProof/>
                <w:webHidden/>
              </w:rPr>
            </w:r>
            <w:r w:rsidR="006A6983">
              <w:rPr>
                <w:noProof/>
                <w:webHidden/>
              </w:rPr>
              <w:fldChar w:fldCharType="separate"/>
            </w:r>
            <w:r w:rsidR="006A6983">
              <w:rPr>
                <w:noProof/>
                <w:webHidden/>
              </w:rPr>
              <w:t>111</w:t>
            </w:r>
            <w:r w:rsidR="006A6983">
              <w:rPr>
                <w:noProof/>
                <w:webHidden/>
              </w:rPr>
              <w:fldChar w:fldCharType="end"/>
            </w:r>
          </w:hyperlink>
        </w:p>
        <w:p w14:paraId="2E7FD617" w14:textId="705631C0" w:rsidR="006A6983" w:rsidRDefault="003B5D52">
          <w:pPr>
            <w:pStyle w:val="Spistreci3"/>
            <w:tabs>
              <w:tab w:val="right" w:leader="dot" w:pos="9062"/>
            </w:tabs>
            <w:rPr>
              <w:rFonts w:cstheme="minorBidi"/>
              <w:noProof/>
              <w:sz w:val="24"/>
              <w:szCs w:val="24"/>
            </w:rPr>
          </w:pPr>
          <w:hyperlink w:anchor="_Toc72971470" w:history="1">
            <w:r w:rsidR="006A6983" w:rsidRPr="005A52D6">
              <w:rPr>
                <w:rStyle w:val="Hipercze"/>
                <w:noProof/>
              </w:rPr>
              <w:t>Wymagania w zakresie modułu na urządzenia mobilne</w:t>
            </w:r>
            <w:r w:rsidR="006A6983">
              <w:rPr>
                <w:noProof/>
                <w:webHidden/>
              </w:rPr>
              <w:tab/>
            </w:r>
            <w:r w:rsidR="006A6983">
              <w:rPr>
                <w:noProof/>
                <w:webHidden/>
              </w:rPr>
              <w:fldChar w:fldCharType="begin"/>
            </w:r>
            <w:r w:rsidR="006A6983">
              <w:rPr>
                <w:noProof/>
                <w:webHidden/>
              </w:rPr>
              <w:instrText xml:space="preserve"> PAGEREF _Toc72971470 \h </w:instrText>
            </w:r>
            <w:r w:rsidR="006A6983">
              <w:rPr>
                <w:noProof/>
                <w:webHidden/>
              </w:rPr>
            </w:r>
            <w:r w:rsidR="006A6983">
              <w:rPr>
                <w:noProof/>
                <w:webHidden/>
              </w:rPr>
              <w:fldChar w:fldCharType="separate"/>
            </w:r>
            <w:r w:rsidR="006A6983">
              <w:rPr>
                <w:noProof/>
                <w:webHidden/>
              </w:rPr>
              <w:t>113</w:t>
            </w:r>
            <w:r w:rsidR="006A6983">
              <w:rPr>
                <w:noProof/>
                <w:webHidden/>
              </w:rPr>
              <w:fldChar w:fldCharType="end"/>
            </w:r>
          </w:hyperlink>
        </w:p>
        <w:p w14:paraId="79450EFD" w14:textId="6C85D6FD" w:rsidR="006A6983" w:rsidRDefault="003B5D52">
          <w:pPr>
            <w:pStyle w:val="Spistreci3"/>
            <w:tabs>
              <w:tab w:val="right" w:leader="dot" w:pos="9062"/>
            </w:tabs>
            <w:rPr>
              <w:rFonts w:cstheme="minorBidi"/>
              <w:noProof/>
              <w:sz w:val="24"/>
              <w:szCs w:val="24"/>
            </w:rPr>
          </w:pPr>
          <w:hyperlink w:anchor="_Toc72971471" w:history="1">
            <w:r w:rsidR="006A6983" w:rsidRPr="005A52D6">
              <w:rPr>
                <w:rStyle w:val="Hipercze"/>
                <w:noProof/>
              </w:rPr>
              <w:t>Wymagania w zakresie modułu Hurowni Danych I Systemu Bi</w:t>
            </w:r>
            <w:r w:rsidR="006A6983">
              <w:rPr>
                <w:noProof/>
                <w:webHidden/>
              </w:rPr>
              <w:tab/>
            </w:r>
            <w:r w:rsidR="006A6983">
              <w:rPr>
                <w:noProof/>
                <w:webHidden/>
              </w:rPr>
              <w:fldChar w:fldCharType="begin"/>
            </w:r>
            <w:r w:rsidR="006A6983">
              <w:rPr>
                <w:noProof/>
                <w:webHidden/>
              </w:rPr>
              <w:instrText xml:space="preserve"> PAGEREF _Toc72971471 \h </w:instrText>
            </w:r>
            <w:r w:rsidR="006A6983">
              <w:rPr>
                <w:noProof/>
                <w:webHidden/>
              </w:rPr>
            </w:r>
            <w:r w:rsidR="006A6983">
              <w:rPr>
                <w:noProof/>
                <w:webHidden/>
              </w:rPr>
              <w:fldChar w:fldCharType="separate"/>
            </w:r>
            <w:r w:rsidR="006A6983">
              <w:rPr>
                <w:noProof/>
                <w:webHidden/>
              </w:rPr>
              <w:t>116</w:t>
            </w:r>
            <w:r w:rsidR="006A6983">
              <w:rPr>
                <w:noProof/>
                <w:webHidden/>
              </w:rPr>
              <w:fldChar w:fldCharType="end"/>
            </w:r>
          </w:hyperlink>
        </w:p>
        <w:p w14:paraId="695CE98F" w14:textId="3492C967" w:rsidR="006A6983" w:rsidRDefault="003B5D52">
          <w:pPr>
            <w:pStyle w:val="Spistreci2"/>
            <w:tabs>
              <w:tab w:val="right" w:leader="dot" w:pos="9062"/>
            </w:tabs>
            <w:rPr>
              <w:rFonts w:cstheme="minorBidi"/>
              <w:noProof/>
              <w:sz w:val="24"/>
              <w:szCs w:val="24"/>
            </w:rPr>
          </w:pPr>
          <w:hyperlink w:anchor="_Toc72971472" w:history="1">
            <w:r w:rsidR="006A6983" w:rsidRPr="005A52D6">
              <w:rPr>
                <w:rStyle w:val="Hipercze"/>
                <w:noProof/>
              </w:rPr>
              <w:t>Wymagania w zakresie systemu ERP</w:t>
            </w:r>
            <w:r w:rsidR="006A6983">
              <w:rPr>
                <w:noProof/>
                <w:webHidden/>
              </w:rPr>
              <w:tab/>
            </w:r>
            <w:r w:rsidR="006A6983">
              <w:rPr>
                <w:noProof/>
                <w:webHidden/>
              </w:rPr>
              <w:fldChar w:fldCharType="begin"/>
            </w:r>
            <w:r w:rsidR="006A6983">
              <w:rPr>
                <w:noProof/>
                <w:webHidden/>
              </w:rPr>
              <w:instrText xml:space="preserve"> PAGEREF _Toc72971472 \h </w:instrText>
            </w:r>
            <w:r w:rsidR="006A6983">
              <w:rPr>
                <w:noProof/>
                <w:webHidden/>
              </w:rPr>
            </w:r>
            <w:r w:rsidR="006A6983">
              <w:rPr>
                <w:noProof/>
                <w:webHidden/>
              </w:rPr>
              <w:fldChar w:fldCharType="separate"/>
            </w:r>
            <w:r w:rsidR="006A6983">
              <w:rPr>
                <w:noProof/>
                <w:webHidden/>
              </w:rPr>
              <w:t>129</w:t>
            </w:r>
            <w:r w:rsidR="006A6983">
              <w:rPr>
                <w:noProof/>
                <w:webHidden/>
              </w:rPr>
              <w:fldChar w:fldCharType="end"/>
            </w:r>
          </w:hyperlink>
        </w:p>
        <w:p w14:paraId="2C78F149" w14:textId="47E88BE4" w:rsidR="006A6983" w:rsidRDefault="003B5D52">
          <w:pPr>
            <w:pStyle w:val="Spistreci2"/>
            <w:tabs>
              <w:tab w:val="right" w:leader="dot" w:pos="9062"/>
            </w:tabs>
            <w:rPr>
              <w:rFonts w:cstheme="minorBidi"/>
              <w:noProof/>
              <w:sz w:val="24"/>
              <w:szCs w:val="24"/>
            </w:rPr>
          </w:pPr>
          <w:hyperlink w:anchor="_Toc72971473" w:history="1">
            <w:r w:rsidR="006A6983" w:rsidRPr="005A52D6">
              <w:rPr>
                <w:rStyle w:val="Hipercze"/>
                <w:noProof/>
              </w:rPr>
              <w:t>Wymagania dla oprogramowania systemowego</w:t>
            </w:r>
            <w:r w:rsidR="006A6983">
              <w:rPr>
                <w:noProof/>
                <w:webHidden/>
              </w:rPr>
              <w:tab/>
            </w:r>
            <w:r w:rsidR="006A6983">
              <w:rPr>
                <w:noProof/>
                <w:webHidden/>
              </w:rPr>
              <w:fldChar w:fldCharType="begin"/>
            </w:r>
            <w:r w:rsidR="006A6983">
              <w:rPr>
                <w:noProof/>
                <w:webHidden/>
              </w:rPr>
              <w:instrText xml:space="preserve"> PAGEREF _Toc72971473 \h </w:instrText>
            </w:r>
            <w:r w:rsidR="006A6983">
              <w:rPr>
                <w:noProof/>
                <w:webHidden/>
              </w:rPr>
            </w:r>
            <w:r w:rsidR="006A6983">
              <w:rPr>
                <w:noProof/>
                <w:webHidden/>
              </w:rPr>
              <w:fldChar w:fldCharType="separate"/>
            </w:r>
            <w:r w:rsidR="006A6983">
              <w:rPr>
                <w:noProof/>
                <w:webHidden/>
              </w:rPr>
              <w:t>152</w:t>
            </w:r>
            <w:r w:rsidR="006A6983">
              <w:rPr>
                <w:noProof/>
                <w:webHidden/>
              </w:rPr>
              <w:fldChar w:fldCharType="end"/>
            </w:r>
          </w:hyperlink>
        </w:p>
        <w:p w14:paraId="36CD4B4C" w14:textId="7F53CAE9" w:rsidR="006A6983" w:rsidRDefault="003B5D52">
          <w:pPr>
            <w:pStyle w:val="Spistreci2"/>
            <w:tabs>
              <w:tab w:val="right" w:leader="dot" w:pos="9062"/>
            </w:tabs>
            <w:rPr>
              <w:rFonts w:cstheme="minorBidi"/>
              <w:noProof/>
              <w:sz w:val="24"/>
              <w:szCs w:val="24"/>
            </w:rPr>
          </w:pPr>
          <w:hyperlink w:anchor="_Toc72971474" w:history="1">
            <w:r w:rsidR="006A6983" w:rsidRPr="005A52D6">
              <w:rPr>
                <w:rStyle w:val="Hipercze"/>
                <w:noProof/>
              </w:rPr>
              <w:t>Wymagania w zakresie instalacji i konfiguracji sprzętu komputerowego</w:t>
            </w:r>
            <w:r w:rsidR="006A6983">
              <w:rPr>
                <w:noProof/>
                <w:webHidden/>
              </w:rPr>
              <w:tab/>
            </w:r>
            <w:r w:rsidR="006A6983">
              <w:rPr>
                <w:noProof/>
                <w:webHidden/>
              </w:rPr>
              <w:fldChar w:fldCharType="begin"/>
            </w:r>
            <w:r w:rsidR="006A6983">
              <w:rPr>
                <w:noProof/>
                <w:webHidden/>
              </w:rPr>
              <w:instrText xml:space="preserve"> PAGEREF _Toc72971474 \h </w:instrText>
            </w:r>
            <w:r w:rsidR="006A6983">
              <w:rPr>
                <w:noProof/>
                <w:webHidden/>
              </w:rPr>
            </w:r>
            <w:r w:rsidR="006A6983">
              <w:rPr>
                <w:noProof/>
                <w:webHidden/>
              </w:rPr>
              <w:fldChar w:fldCharType="separate"/>
            </w:r>
            <w:r w:rsidR="006A6983">
              <w:rPr>
                <w:noProof/>
                <w:webHidden/>
              </w:rPr>
              <w:t>152</w:t>
            </w:r>
            <w:r w:rsidR="006A6983">
              <w:rPr>
                <w:noProof/>
                <w:webHidden/>
              </w:rPr>
              <w:fldChar w:fldCharType="end"/>
            </w:r>
          </w:hyperlink>
        </w:p>
        <w:p w14:paraId="7CCE6AE9" w14:textId="749450D5" w:rsidR="006A6983" w:rsidRDefault="003B5D52">
          <w:pPr>
            <w:pStyle w:val="Spistreci2"/>
            <w:tabs>
              <w:tab w:val="right" w:leader="dot" w:pos="9062"/>
            </w:tabs>
            <w:rPr>
              <w:rFonts w:cstheme="minorBidi"/>
              <w:noProof/>
              <w:sz w:val="24"/>
              <w:szCs w:val="24"/>
            </w:rPr>
          </w:pPr>
          <w:hyperlink w:anchor="_Toc72971475" w:history="1">
            <w:r w:rsidR="006A6983" w:rsidRPr="005A52D6">
              <w:rPr>
                <w:rStyle w:val="Hipercze"/>
                <w:noProof/>
              </w:rPr>
              <w:t>Wymagania w zakresie dostarczanych licencji</w:t>
            </w:r>
            <w:r w:rsidR="006A6983">
              <w:rPr>
                <w:noProof/>
                <w:webHidden/>
              </w:rPr>
              <w:tab/>
            </w:r>
            <w:r w:rsidR="006A6983">
              <w:rPr>
                <w:noProof/>
                <w:webHidden/>
              </w:rPr>
              <w:fldChar w:fldCharType="begin"/>
            </w:r>
            <w:r w:rsidR="006A6983">
              <w:rPr>
                <w:noProof/>
                <w:webHidden/>
              </w:rPr>
              <w:instrText xml:space="preserve"> PAGEREF _Toc72971475 \h </w:instrText>
            </w:r>
            <w:r w:rsidR="006A6983">
              <w:rPr>
                <w:noProof/>
                <w:webHidden/>
              </w:rPr>
            </w:r>
            <w:r w:rsidR="006A6983">
              <w:rPr>
                <w:noProof/>
                <w:webHidden/>
              </w:rPr>
              <w:fldChar w:fldCharType="separate"/>
            </w:r>
            <w:r w:rsidR="006A6983">
              <w:rPr>
                <w:noProof/>
                <w:webHidden/>
              </w:rPr>
              <w:t>152</w:t>
            </w:r>
            <w:r w:rsidR="006A6983">
              <w:rPr>
                <w:noProof/>
                <w:webHidden/>
              </w:rPr>
              <w:fldChar w:fldCharType="end"/>
            </w:r>
          </w:hyperlink>
        </w:p>
        <w:p w14:paraId="15E877B7" w14:textId="7D0DFDBC" w:rsidR="006A6983" w:rsidRDefault="003B5D52">
          <w:pPr>
            <w:pStyle w:val="Spistreci2"/>
            <w:tabs>
              <w:tab w:val="right" w:leader="dot" w:pos="9062"/>
            </w:tabs>
            <w:rPr>
              <w:rFonts w:cstheme="minorBidi"/>
              <w:noProof/>
              <w:sz w:val="24"/>
              <w:szCs w:val="24"/>
            </w:rPr>
          </w:pPr>
          <w:hyperlink w:anchor="_Toc72971476" w:history="1">
            <w:r w:rsidR="006A6983" w:rsidRPr="005A52D6">
              <w:rPr>
                <w:rStyle w:val="Hipercze"/>
                <w:noProof/>
              </w:rPr>
              <w:t>Wymagania w zakresie gwarancji</w:t>
            </w:r>
            <w:r w:rsidR="006A6983">
              <w:rPr>
                <w:noProof/>
                <w:webHidden/>
              </w:rPr>
              <w:tab/>
            </w:r>
            <w:r w:rsidR="006A6983">
              <w:rPr>
                <w:noProof/>
                <w:webHidden/>
              </w:rPr>
              <w:fldChar w:fldCharType="begin"/>
            </w:r>
            <w:r w:rsidR="006A6983">
              <w:rPr>
                <w:noProof/>
                <w:webHidden/>
              </w:rPr>
              <w:instrText xml:space="preserve"> PAGEREF _Toc72971476 \h </w:instrText>
            </w:r>
            <w:r w:rsidR="006A6983">
              <w:rPr>
                <w:noProof/>
                <w:webHidden/>
              </w:rPr>
            </w:r>
            <w:r w:rsidR="006A6983">
              <w:rPr>
                <w:noProof/>
                <w:webHidden/>
              </w:rPr>
              <w:fldChar w:fldCharType="separate"/>
            </w:r>
            <w:r w:rsidR="006A6983">
              <w:rPr>
                <w:noProof/>
                <w:webHidden/>
              </w:rPr>
              <w:t>154</w:t>
            </w:r>
            <w:r w:rsidR="006A6983">
              <w:rPr>
                <w:noProof/>
                <w:webHidden/>
              </w:rPr>
              <w:fldChar w:fldCharType="end"/>
            </w:r>
          </w:hyperlink>
        </w:p>
        <w:p w14:paraId="12455FC1" w14:textId="11B29888" w:rsidR="006A6983" w:rsidRDefault="003B5D52">
          <w:pPr>
            <w:pStyle w:val="Spistreci1"/>
            <w:tabs>
              <w:tab w:val="right" w:leader="dot" w:pos="9062"/>
            </w:tabs>
            <w:rPr>
              <w:rFonts w:asciiTheme="minorHAnsi" w:hAnsiTheme="minorHAnsi" w:cstheme="minorBidi"/>
              <w:noProof/>
              <w:sz w:val="24"/>
              <w:szCs w:val="24"/>
              <w:lang w:eastAsia="pl-PL"/>
            </w:rPr>
          </w:pPr>
          <w:hyperlink w:anchor="_Toc72971477" w:history="1">
            <w:r w:rsidR="006A6983" w:rsidRPr="005A52D6">
              <w:rPr>
                <w:rStyle w:val="Hipercze"/>
                <w:noProof/>
              </w:rPr>
              <w:t>Wymagania w zakresie wdrożenia</w:t>
            </w:r>
            <w:r w:rsidR="006A6983">
              <w:rPr>
                <w:noProof/>
                <w:webHidden/>
              </w:rPr>
              <w:tab/>
            </w:r>
            <w:r w:rsidR="006A6983">
              <w:rPr>
                <w:noProof/>
                <w:webHidden/>
              </w:rPr>
              <w:fldChar w:fldCharType="begin"/>
            </w:r>
            <w:r w:rsidR="006A6983">
              <w:rPr>
                <w:noProof/>
                <w:webHidden/>
              </w:rPr>
              <w:instrText xml:space="preserve"> PAGEREF _Toc72971477 \h </w:instrText>
            </w:r>
            <w:r w:rsidR="006A6983">
              <w:rPr>
                <w:noProof/>
                <w:webHidden/>
              </w:rPr>
            </w:r>
            <w:r w:rsidR="006A6983">
              <w:rPr>
                <w:noProof/>
                <w:webHidden/>
              </w:rPr>
              <w:fldChar w:fldCharType="separate"/>
            </w:r>
            <w:r w:rsidR="006A6983">
              <w:rPr>
                <w:noProof/>
                <w:webHidden/>
              </w:rPr>
              <w:t>157</w:t>
            </w:r>
            <w:r w:rsidR="006A6983">
              <w:rPr>
                <w:noProof/>
                <w:webHidden/>
              </w:rPr>
              <w:fldChar w:fldCharType="end"/>
            </w:r>
          </w:hyperlink>
        </w:p>
        <w:p w14:paraId="0A773267" w14:textId="260902D6" w:rsidR="006A6983" w:rsidRDefault="003B5D52">
          <w:pPr>
            <w:pStyle w:val="Spistreci2"/>
            <w:tabs>
              <w:tab w:val="right" w:leader="dot" w:pos="9062"/>
            </w:tabs>
            <w:rPr>
              <w:rFonts w:cstheme="minorBidi"/>
              <w:noProof/>
              <w:sz w:val="24"/>
              <w:szCs w:val="24"/>
            </w:rPr>
          </w:pPr>
          <w:hyperlink w:anchor="_Toc72971478" w:history="1">
            <w:r w:rsidR="006A6983" w:rsidRPr="005A52D6">
              <w:rPr>
                <w:rStyle w:val="Hipercze"/>
                <w:noProof/>
              </w:rPr>
              <w:t>Analiza Przedwdrożeniowa</w:t>
            </w:r>
            <w:r w:rsidR="006A6983">
              <w:rPr>
                <w:noProof/>
                <w:webHidden/>
              </w:rPr>
              <w:tab/>
            </w:r>
            <w:r w:rsidR="006A6983">
              <w:rPr>
                <w:noProof/>
                <w:webHidden/>
              </w:rPr>
              <w:fldChar w:fldCharType="begin"/>
            </w:r>
            <w:r w:rsidR="006A6983">
              <w:rPr>
                <w:noProof/>
                <w:webHidden/>
              </w:rPr>
              <w:instrText xml:space="preserve"> PAGEREF _Toc72971478 \h </w:instrText>
            </w:r>
            <w:r w:rsidR="006A6983">
              <w:rPr>
                <w:noProof/>
                <w:webHidden/>
              </w:rPr>
            </w:r>
            <w:r w:rsidR="006A6983">
              <w:rPr>
                <w:noProof/>
                <w:webHidden/>
              </w:rPr>
              <w:fldChar w:fldCharType="separate"/>
            </w:r>
            <w:r w:rsidR="006A6983">
              <w:rPr>
                <w:noProof/>
                <w:webHidden/>
              </w:rPr>
              <w:t>157</w:t>
            </w:r>
            <w:r w:rsidR="006A6983">
              <w:rPr>
                <w:noProof/>
                <w:webHidden/>
              </w:rPr>
              <w:fldChar w:fldCharType="end"/>
            </w:r>
          </w:hyperlink>
        </w:p>
        <w:p w14:paraId="19D5513E" w14:textId="7FFD9C77" w:rsidR="006A6983" w:rsidRDefault="003B5D52">
          <w:pPr>
            <w:pStyle w:val="Spistreci1"/>
            <w:tabs>
              <w:tab w:val="right" w:leader="dot" w:pos="9062"/>
            </w:tabs>
            <w:rPr>
              <w:rFonts w:asciiTheme="minorHAnsi" w:hAnsiTheme="minorHAnsi" w:cstheme="minorBidi"/>
              <w:noProof/>
              <w:sz w:val="24"/>
              <w:szCs w:val="24"/>
              <w:lang w:eastAsia="pl-PL"/>
            </w:rPr>
          </w:pPr>
          <w:hyperlink w:anchor="_Toc72971479" w:history="1">
            <w:r w:rsidR="006A6983" w:rsidRPr="005A52D6">
              <w:rPr>
                <w:rStyle w:val="Hipercze"/>
                <w:noProof/>
              </w:rPr>
              <w:t>Wdrożenie systemów informatycznych</w:t>
            </w:r>
            <w:r w:rsidR="006A6983">
              <w:rPr>
                <w:noProof/>
                <w:webHidden/>
              </w:rPr>
              <w:tab/>
            </w:r>
            <w:r w:rsidR="006A6983">
              <w:rPr>
                <w:noProof/>
                <w:webHidden/>
              </w:rPr>
              <w:fldChar w:fldCharType="begin"/>
            </w:r>
            <w:r w:rsidR="006A6983">
              <w:rPr>
                <w:noProof/>
                <w:webHidden/>
              </w:rPr>
              <w:instrText xml:space="preserve"> PAGEREF _Toc72971479 \h </w:instrText>
            </w:r>
            <w:r w:rsidR="006A6983">
              <w:rPr>
                <w:noProof/>
                <w:webHidden/>
              </w:rPr>
            </w:r>
            <w:r w:rsidR="006A6983">
              <w:rPr>
                <w:noProof/>
                <w:webHidden/>
              </w:rPr>
              <w:fldChar w:fldCharType="separate"/>
            </w:r>
            <w:r w:rsidR="006A6983">
              <w:rPr>
                <w:noProof/>
                <w:webHidden/>
              </w:rPr>
              <w:t>159</w:t>
            </w:r>
            <w:r w:rsidR="006A6983">
              <w:rPr>
                <w:noProof/>
                <w:webHidden/>
              </w:rPr>
              <w:fldChar w:fldCharType="end"/>
            </w:r>
          </w:hyperlink>
        </w:p>
        <w:p w14:paraId="279A775D" w14:textId="7E520904" w:rsidR="006A6983" w:rsidRDefault="003B5D52">
          <w:pPr>
            <w:pStyle w:val="Spistreci2"/>
            <w:tabs>
              <w:tab w:val="right" w:leader="dot" w:pos="9062"/>
            </w:tabs>
            <w:rPr>
              <w:rFonts w:cstheme="minorBidi"/>
              <w:noProof/>
              <w:sz w:val="24"/>
              <w:szCs w:val="24"/>
            </w:rPr>
          </w:pPr>
          <w:hyperlink w:anchor="_Toc72971480" w:history="1">
            <w:r w:rsidR="006A6983" w:rsidRPr="005A52D6">
              <w:rPr>
                <w:rStyle w:val="Hipercze"/>
                <w:noProof/>
              </w:rPr>
              <w:t>Wymagania w zakresie migracji danych</w:t>
            </w:r>
            <w:r w:rsidR="006A6983">
              <w:rPr>
                <w:noProof/>
                <w:webHidden/>
              </w:rPr>
              <w:tab/>
            </w:r>
            <w:r w:rsidR="006A6983">
              <w:rPr>
                <w:noProof/>
                <w:webHidden/>
              </w:rPr>
              <w:fldChar w:fldCharType="begin"/>
            </w:r>
            <w:r w:rsidR="006A6983">
              <w:rPr>
                <w:noProof/>
                <w:webHidden/>
              </w:rPr>
              <w:instrText xml:space="preserve"> PAGEREF _Toc72971480 \h </w:instrText>
            </w:r>
            <w:r w:rsidR="006A6983">
              <w:rPr>
                <w:noProof/>
                <w:webHidden/>
              </w:rPr>
            </w:r>
            <w:r w:rsidR="006A6983">
              <w:rPr>
                <w:noProof/>
                <w:webHidden/>
              </w:rPr>
              <w:fldChar w:fldCharType="separate"/>
            </w:r>
            <w:r w:rsidR="006A6983">
              <w:rPr>
                <w:noProof/>
                <w:webHidden/>
              </w:rPr>
              <w:t>160</w:t>
            </w:r>
            <w:r w:rsidR="006A6983">
              <w:rPr>
                <w:noProof/>
                <w:webHidden/>
              </w:rPr>
              <w:fldChar w:fldCharType="end"/>
            </w:r>
          </w:hyperlink>
        </w:p>
        <w:p w14:paraId="6BE1FB55" w14:textId="1AF878B1" w:rsidR="006A6983" w:rsidRDefault="003B5D52">
          <w:pPr>
            <w:pStyle w:val="Spistreci2"/>
            <w:tabs>
              <w:tab w:val="right" w:leader="dot" w:pos="9062"/>
            </w:tabs>
            <w:rPr>
              <w:rFonts w:cstheme="minorBidi"/>
              <w:noProof/>
              <w:sz w:val="24"/>
              <w:szCs w:val="24"/>
            </w:rPr>
          </w:pPr>
          <w:hyperlink w:anchor="_Toc72971481" w:history="1">
            <w:r w:rsidR="006A6983" w:rsidRPr="005A52D6">
              <w:rPr>
                <w:rStyle w:val="Hipercze"/>
                <w:noProof/>
              </w:rPr>
              <w:t>Wymagania w zakresie dokumentacji</w:t>
            </w:r>
            <w:r w:rsidR="006A6983">
              <w:rPr>
                <w:noProof/>
                <w:webHidden/>
              </w:rPr>
              <w:tab/>
            </w:r>
            <w:r w:rsidR="006A6983">
              <w:rPr>
                <w:noProof/>
                <w:webHidden/>
              </w:rPr>
              <w:fldChar w:fldCharType="begin"/>
            </w:r>
            <w:r w:rsidR="006A6983">
              <w:rPr>
                <w:noProof/>
                <w:webHidden/>
              </w:rPr>
              <w:instrText xml:space="preserve"> PAGEREF _Toc72971481 \h </w:instrText>
            </w:r>
            <w:r w:rsidR="006A6983">
              <w:rPr>
                <w:noProof/>
                <w:webHidden/>
              </w:rPr>
            </w:r>
            <w:r w:rsidR="006A6983">
              <w:rPr>
                <w:noProof/>
                <w:webHidden/>
              </w:rPr>
              <w:fldChar w:fldCharType="separate"/>
            </w:r>
            <w:r w:rsidR="006A6983">
              <w:rPr>
                <w:noProof/>
                <w:webHidden/>
              </w:rPr>
              <w:t>164</w:t>
            </w:r>
            <w:r w:rsidR="006A6983">
              <w:rPr>
                <w:noProof/>
                <w:webHidden/>
              </w:rPr>
              <w:fldChar w:fldCharType="end"/>
            </w:r>
          </w:hyperlink>
        </w:p>
        <w:p w14:paraId="5773CFD5" w14:textId="637922CD" w:rsidR="006A6983" w:rsidRDefault="003B5D52">
          <w:pPr>
            <w:pStyle w:val="Spistreci2"/>
            <w:tabs>
              <w:tab w:val="right" w:leader="dot" w:pos="9062"/>
            </w:tabs>
            <w:rPr>
              <w:rFonts w:cstheme="minorBidi"/>
              <w:noProof/>
              <w:sz w:val="24"/>
              <w:szCs w:val="24"/>
            </w:rPr>
          </w:pPr>
          <w:hyperlink w:anchor="_Toc72971482" w:history="1">
            <w:r w:rsidR="006A6983" w:rsidRPr="005A52D6">
              <w:rPr>
                <w:rStyle w:val="Hipercze"/>
                <w:noProof/>
              </w:rPr>
              <w:t>Wymagania w zakresie szkoleń użytkowników</w:t>
            </w:r>
            <w:r w:rsidR="006A6983">
              <w:rPr>
                <w:noProof/>
                <w:webHidden/>
              </w:rPr>
              <w:tab/>
            </w:r>
            <w:r w:rsidR="006A6983">
              <w:rPr>
                <w:noProof/>
                <w:webHidden/>
              </w:rPr>
              <w:fldChar w:fldCharType="begin"/>
            </w:r>
            <w:r w:rsidR="006A6983">
              <w:rPr>
                <w:noProof/>
                <w:webHidden/>
              </w:rPr>
              <w:instrText xml:space="preserve"> PAGEREF _Toc72971482 \h </w:instrText>
            </w:r>
            <w:r w:rsidR="006A6983">
              <w:rPr>
                <w:noProof/>
                <w:webHidden/>
              </w:rPr>
            </w:r>
            <w:r w:rsidR="006A6983">
              <w:rPr>
                <w:noProof/>
                <w:webHidden/>
              </w:rPr>
              <w:fldChar w:fldCharType="separate"/>
            </w:r>
            <w:r w:rsidR="006A6983">
              <w:rPr>
                <w:noProof/>
                <w:webHidden/>
              </w:rPr>
              <w:t>165</w:t>
            </w:r>
            <w:r w:rsidR="006A6983">
              <w:rPr>
                <w:noProof/>
                <w:webHidden/>
              </w:rPr>
              <w:fldChar w:fldCharType="end"/>
            </w:r>
          </w:hyperlink>
        </w:p>
        <w:p w14:paraId="10F90436" w14:textId="389C3FE2" w:rsidR="006A6983" w:rsidRDefault="003B5D52">
          <w:pPr>
            <w:pStyle w:val="Spistreci2"/>
            <w:tabs>
              <w:tab w:val="right" w:leader="dot" w:pos="9062"/>
            </w:tabs>
            <w:rPr>
              <w:rFonts w:cstheme="minorBidi"/>
              <w:noProof/>
              <w:sz w:val="24"/>
              <w:szCs w:val="24"/>
            </w:rPr>
          </w:pPr>
          <w:hyperlink w:anchor="_Toc72971483" w:history="1">
            <w:r w:rsidR="006A6983" w:rsidRPr="005A52D6">
              <w:rPr>
                <w:rStyle w:val="Hipercze"/>
                <w:noProof/>
              </w:rPr>
              <w:t>Wymagania w zakresie organizacji prac projektowych</w:t>
            </w:r>
            <w:r w:rsidR="006A6983">
              <w:rPr>
                <w:noProof/>
                <w:webHidden/>
              </w:rPr>
              <w:tab/>
            </w:r>
            <w:r w:rsidR="006A6983">
              <w:rPr>
                <w:noProof/>
                <w:webHidden/>
              </w:rPr>
              <w:fldChar w:fldCharType="begin"/>
            </w:r>
            <w:r w:rsidR="006A6983">
              <w:rPr>
                <w:noProof/>
                <w:webHidden/>
              </w:rPr>
              <w:instrText xml:space="preserve"> PAGEREF _Toc72971483 \h </w:instrText>
            </w:r>
            <w:r w:rsidR="006A6983">
              <w:rPr>
                <w:noProof/>
                <w:webHidden/>
              </w:rPr>
            </w:r>
            <w:r w:rsidR="006A6983">
              <w:rPr>
                <w:noProof/>
                <w:webHidden/>
              </w:rPr>
              <w:fldChar w:fldCharType="separate"/>
            </w:r>
            <w:r w:rsidR="006A6983">
              <w:rPr>
                <w:noProof/>
                <w:webHidden/>
              </w:rPr>
              <w:t>168</w:t>
            </w:r>
            <w:r w:rsidR="006A6983">
              <w:rPr>
                <w:noProof/>
                <w:webHidden/>
              </w:rPr>
              <w:fldChar w:fldCharType="end"/>
            </w:r>
          </w:hyperlink>
        </w:p>
        <w:p w14:paraId="3C233953" w14:textId="1203D527" w:rsidR="006A6983" w:rsidRDefault="003B5D52">
          <w:pPr>
            <w:pStyle w:val="Spistreci3"/>
            <w:tabs>
              <w:tab w:val="right" w:leader="dot" w:pos="9062"/>
            </w:tabs>
            <w:rPr>
              <w:rFonts w:cstheme="minorBidi"/>
              <w:noProof/>
              <w:sz w:val="24"/>
              <w:szCs w:val="24"/>
            </w:rPr>
          </w:pPr>
          <w:hyperlink w:anchor="_Toc72971484" w:history="1">
            <w:r w:rsidR="006A6983" w:rsidRPr="005A52D6">
              <w:rPr>
                <w:rStyle w:val="Hipercze"/>
                <w:noProof/>
              </w:rPr>
              <w:t>Planowanie i śledzenie postępów</w:t>
            </w:r>
            <w:r w:rsidR="006A6983">
              <w:rPr>
                <w:noProof/>
                <w:webHidden/>
              </w:rPr>
              <w:tab/>
            </w:r>
            <w:r w:rsidR="006A6983">
              <w:rPr>
                <w:noProof/>
                <w:webHidden/>
              </w:rPr>
              <w:fldChar w:fldCharType="begin"/>
            </w:r>
            <w:r w:rsidR="006A6983">
              <w:rPr>
                <w:noProof/>
                <w:webHidden/>
              </w:rPr>
              <w:instrText xml:space="preserve"> PAGEREF _Toc72971484 \h </w:instrText>
            </w:r>
            <w:r w:rsidR="006A6983">
              <w:rPr>
                <w:noProof/>
                <w:webHidden/>
              </w:rPr>
            </w:r>
            <w:r w:rsidR="006A6983">
              <w:rPr>
                <w:noProof/>
                <w:webHidden/>
              </w:rPr>
              <w:fldChar w:fldCharType="separate"/>
            </w:r>
            <w:r w:rsidR="006A6983">
              <w:rPr>
                <w:noProof/>
                <w:webHidden/>
              </w:rPr>
              <w:t>170</w:t>
            </w:r>
            <w:r w:rsidR="006A6983">
              <w:rPr>
                <w:noProof/>
                <w:webHidden/>
              </w:rPr>
              <w:fldChar w:fldCharType="end"/>
            </w:r>
          </w:hyperlink>
        </w:p>
        <w:p w14:paraId="2E5AF75A" w14:textId="7A285612" w:rsidR="006A6983" w:rsidRDefault="003B5D52">
          <w:pPr>
            <w:pStyle w:val="Spistreci3"/>
            <w:tabs>
              <w:tab w:val="right" w:leader="dot" w:pos="9062"/>
            </w:tabs>
            <w:rPr>
              <w:rFonts w:cstheme="minorBidi"/>
              <w:noProof/>
              <w:sz w:val="24"/>
              <w:szCs w:val="24"/>
            </w:rPr>
          </w:pPr>
          <w:hyperlink w:anchor="_Toc72971485" w:history="1">
            <w:r w:rsidR="006A6983" w:rsidRPr="005A52D6">
              <w:rPr>
                <w:rStyle w:val="Hipercze"/>
                <w:noProof/>
              </w:rPr>
              <w:t>Zarządzanie ryzykiem</w:t>
            </w:r>
            <w:r w:rsidR="006A6983">
              <w:rPr>
                <w:noProof/>
                <w:webHidden/>
              </w:rPr>
              <w:tab/>
            </w:r>
            <w:r w:rsidR="006A6983">
              <w:rPr>
                <w:noProof/>
                <w:webHidden/>
              </w:rPr>
              <w:fldChar w:fldCharType="begin"/>
            </w:r>
            <w:r w:rsidR="006A6983">
              <w:rPr>
                <w:noProof/>
                <w:webHidden/>
              </w:rPr>
              <w:instrText xml:space="preserve"> PAGEREF _Toc72971485 \h </w:instrText>
            </w:r>
            <w:r w:rsidR="006A6983">
              <w:rPr>
                <w:noProof/>
                <w:webHidden/>
              </w:rPr>
            </w:r>
            <w:r w:rsidR="006A6983">
              <w:rPr>
                <w:noProof/>
                <w:webHidden/>
              </w:rPr>
              <w:fldChar w:fldCharType="separate"/>
            </w:r>
            <w:r w:rsidR="006A6983">
              <w:rPr>
                <w:noProof/>
                <w:webHidden/>
              </w:rPr>
              <w:t>171</w:t>
            </w:r>
            <w:r w:rsidR="006A6983">
              <w:rPr>
                <w:noProof/>
                <w:webHidden/>
              </w:rPr>
              <w:fldChar w:fldCharType="end"/>
            </w:r>
          </w:hyperlink>
        </w:p>
        <w:p w14:paraId="72CFF522" w14:textId="69838660" w:rsidR="006A6983" w:rsidRDefault="003B5D52">
          <w:pPr>
            <w:pStyle w:val="Spistreci3"/>
            <w:tabs>
              <w:tab w:val="right" w:leader="dot" w:pos="9062"/>
            </w:tabs>
            <w:rPr>
              <w:rFonts w:cstheme="minorBidi"/>
              <w:noProof/>
              <w:sz w:val="24"/>
              <w:szCs w:val="24"/>
            </w:rPr>
          </w:pPr>
          <w:hyperlink w:anchor="_Toc72971486" w:history="1">
            <w:r w:rsidR="006A6983" w:rsidRPr="005A52D6">
              <w:rPr>
                <w:rStyle w:val="Hipercze"/>
                <w:noProof/>
              </w:rPr>
              <w:t>Zarządzanie zagadnieniami i zmianami</w:t>
            </w:r>
            <w:r w:rsidR="006A6983">
              <w:rPr>
                <w:noProof/>
                <w:webHidden/>
              </w:rPr>
              <w:tab/>
            </w:r>
            <w:r w:rsidR="006A6983">
              <w:rPr>
                <w:noProof/>
                <w:webHidden/>
              </w:rPr>
              <w:fldChar w:fldCharType="begin"/>
            </w:r>
            <w:r w:rsidR="006A6983">
              <w:rPr>
                <w:noProof/>
                <w:webHidden/>
              </w:rPr>
              <w:instrText xml:space="preserve"> PAGEREF _Toc72971486 \h </w:instrText>
            </w:r>
            <w:r w:rsidR="006A6983">
              <w:rPr>
                <w:noProof/>
                <w:webHidden/>
              </w:rPr>
            </w:r>
            <w:r w:rsidR="006A6983">
              <w:rPr>
                <w:noProof/>
                <w:webHidden/>
              </w:rPr>
              <w:fldChar w:fldCharType="separate"/>
            </w:r>
            <w:r w:rsidR="006A6983">
              <w:rPr>
                <w:noProof/>
                <w:webHidden/>
              </w:rPr>
              <w:t>172</w:t>
            </w:r>
            <w:r w:rsidR="006A6983">
              <w:rPr>
                <w:noProof/>
                <w:webHidden/>
              </w:rPr>
              <w:fldChar w:fldCharType="end"/>
            </w:r>
          </w:hyperlink>
        </w:p>
        <w:p w14:paraId="2EFC1775" w14:textId="13F52F1A" w:rsidR="006A6983" w:rsidRDefault="003B5D52">
          <w:pPr>
            <w:pStyle w:val="Spistreci1"/>
            <w:tabs>
              <w:tab w:val="right" w:leader="dot" w:pos="9062"/>
            </w:tabs>
            <w:rPr>
              <w:rFonts w:asciiTheme="minorHAnsi" w:hAnsiTheme="minorHAnsi" w:cstheme="minorBidi"/>
              <w:noProof/>
              <w:sz w:val="24"/>
              <w:szCs w:val="24"/>
              <w:lang w:eastAsia="pl-PL"/>
            </w:rPr>
          </w:pPr>
          <w:hyperlink w:anchor="_Toc72971487" w:history="1">
            <w:r w:rsidR="006A6983" w:rsidRPr="005A52D6">
              <w:rPr>
                <w:rStyle w:val="Hipercze"/>
                <w:noProof/>
              </w:rPr>
              <w:t>Proces odbiorowy</w:t>
            </w:r>
            <w:r w:rsidR="006A6983">
              <w:rPr>
                <w:noProof/>
                <w:webHidden/>
              </w:rPr>
              <w:tab/>
            </w:r>
            <w:r w:rsidR="006A6983">
              <w:rPr>
                <w:noProof/>
                <w:webHidden/>
              </w:rPr>
              <w:fldChar w:fldCharType="begin"/>
            </w:r>
            <w:r w:rsidR="006A6983">
              <w:rPr>
                <w:noProof/>
                <w:webHidden/>
              </w:rPr>
              <w:instrText xml:space="preserve"> PAGEREF _Toc72971487 \h </w:instrText>
            </w:r>
            <w:r w:rsidR="006A6983">
              <w:rPr>
                <w:noProof/>
                <w:webHidden/>
              </w:rPr>
            </w:r>
            <w:r w:rsidR="006A6983">
              <w:rPr>
                <w:noProof/>
                <w:webHidden/>
              </w:rPr>
              <w:fldChar w:fldCharType="separate"/>
            </w:r>
            <w:r w:rsidR="006A6983">
              <w:rPr>
                <w:noProof/>
                <w:webHidden/>
              </w:rPr>
              <w:t>174</w:t>
            </w:r>
            <w:r w:rsidR="006A6983">
              <w:rPr>
                <w:noProof/>
                <w:webHidden/>
              </w:rPr>
              <w:fldChar w:fldCharType="end"/>
            </w:r>
          </w:hyperlink>
        </w:p>
        <w:p w14:paraId="181CB1F5" w14:textId="4B3286EE" w:rsidR="006A6983" w:rsidRDefault="003B5D52">
          <w:pPr>
            <w:pStyle w:val="Spistreci2"/>
            <w:tabs>
              <w:tab w:val="right" w:leader="dot" w:pos="9062"/>
            </w:tabs>
            <w:rPr>
              <w:rFonts w:cstheme="minorBidi"/>
              <w:noProof/>
              <w:sz w:val="24"/>
              <w:szCs w:val="24"/>
            </w:rPr>
          </w:pPr>
          <w:hyperlink w:anchor="_Toc72971488" w:history="1">
            <w:r w:rsidR="006A6983" w:rsidRPr="005A52D6">
              <w:rPr>
                <w:rStyle w:val="Hipercze"/>
                <w:noProof/>
              </w:rPr>
              <w:t>Wymagania w zakresie testów</w:t>
            </w:r>
            <w:r w:rsidR="006A6983">
              <w:rPr>
                <w:noProof/>
                <w:webHidden/>
              </w:rPr>
              <w:tab/>
            </w:r>
            <w:r w:rsidR="006A6983">
              <w:rPr>
                <w:noProof/>
                <w:webHidden/>
              </w:rPr>
              <w:fldChar w:fldCharType="begin"/>
            </w:r>
            <w:r w:rsidR="006A6983">
              <w:rPr>
                <w:noProof/>
                <w:webHidden/>
              </w:rPr>
              <w:instrText xml:space="preserve"> PAGEREF _Toc72971488 \h </w:instrText>
            </w:r>
            <w:r w:rsidR="006A6983">
              <w:rPr>
                <w:noProof/>
                <w:webHidden/>
              </w:rPr>
            </w:r>
            <w:r w:rsidR="006A6983">
              <w:rPr>
                <w:noProof/>
                <w:webHidden/>
              </w:rPr>
              <w:fldChar w:fldCharType="separate"/>
            </w:r>
            <w:r w:rsidR="006A6983">
              <w:rPr>
                <w:noProof/>
                <w:webHidden/>
              </w:rPr>
              <w:t>176</w:t>
            </w:r>
            <w:r w:rsidR="006A6983">
              <w:rPr>
                <w:noProof/>
                <w:webHidden/>
              </w:rPr>
              <w:fldChar w:fldCharType="end"/>
            </w:r>
          </w:hyperlink>
        </w:p>
        <w:p w14:paraId="0D639E34" w14:textId="7BB7FFE6" w:rsidR="00F1459E" w:rsidRDefault="00F1459E">
          <w:r>
            <w:rPr>
              <w:b/>
              <w:bCs/>
            </w:rPr>
            <w:fldChar w:fldCharType="end"/>
          </w:r>
        </w:p>
      </w:sdtContent>
    </w:sdt>
    <w:p w14:paraId="18BBBD82" w14:textId="4211F796" w:rsidR="00F1459E" w:rsidRDefault="00F1459E" w:rsidP="00F1459E">
      <w:pPr>
        <w:pStyle w:val="Nagwek1"/>
      </w:pPr>
      <w:r>
        <w:br w:type="page"/>
      </w:r>
    </w:p>
    <w:p w14:paraId="70492B60" w14:textId="77777777" w:rsidR="00F1459E" w:rsidRPr="00F1459E" w:rsidRDefault="00F1459E" w:rsidP="00F1459E"/>
    <w:p w14:paraId="034CC372" w14:textId="7C20FDF6" w:rsidR="005C7676" w:rsidRDefault="005C7676" w:rsidP="005C7676">
      <w:pPr>
        <w:pStyle w:val="Nagwek1"/>
      </w:pPr>
      <w:bookmarkStart w:id="0" w:name="_Toc72971440"/>
      <w:r>
        <w:t>Cel projektu</w:t>
      </w:r>
      <w:bookmarkEnd w:id="0"/>
      <w:r>
        <w:t xml:space="preserve"> </w:t>
      </w:r>
    </w:p>
    <w:p w14:paraId="7A92A3EE" w14:textId="29198698" w:rsidR="0092028E" w:rsidRDefault="005C7676" w:rsidP="005C7676">
      <w:pPr>
        <w:ind w:firstLine="708"/>
      </w:pPr>
      <w:r>
        <w:t xml:space="preserve">Celem projektu jest </w:t>
      </w:r>
      <w:r w:rsidR="00354793">
        <w:t xml:space="preserve">dostawa, instalacja i wdrożenie </w:t>
      </w:r>
      <w:r w:rsidR="00C96BCF">
        <w:t>Z</w:t>
      </w:r>
      <w:r>
        <w:t xml:space="preserve">integrowanego </w:t>
      </w:r>
      <w:r w:rsidR="00C96BCF">
        <w:t xml:space="preserve">Systemu </w:t>
      </w:r>
      <w:r>
        <w:t xml:space="preserve">Informatycznego </w:t>
      </w:r>
      <w:r w:rsidR="00C96BCF">
        <w:t>O</w:t>
      </w:r>
      <w:r>
        <w:t xml:space="preserve">bsługi </w:t>
      </w:r>
      <w:r w:rsidR="00C96BCF">
        <w:t xml:space="preserve">Szpitala </w:t>
      </w:r>
      <w:r>
        <w:t xml:space="preserve">(HIS – </w:t>
      </w:r>
      <w:proofErr w:type="spellStart"/>
      <w:r>
        <w:t>Hospital</w:t>
      </w:r>
      <w:proofErr w:type="spellEnd"/>
      <w:r>
        <w:t xml:space="preserve"> Information System)</w:t>
      </w:r>
      <w:r w:rsidR="00354793">
        <w:t xml:space="preserve"> wraz z migracją danych z obecnie używanego systemu. W ramach wymiany zakłada się </w:t>
      </w:r>
      <w:r>
        <w:t xml:space="preserve">dostosowanie </w:t>
      </w:r>
      <w:r w:rsidR="0092028E">
        <w:t xml:space="preserve">procesów szpitala do wymiany EDM w ramach Systemu Informacji Medycznej zgodnie z </w:t>
      </w:r>
      <w:r>
        <w:t>wymogami ustawy o systemie informacji w ochronie zdrowia</w:t>
      </w:r>
      <w:r w:rsidR="00C96BCF">
        <w:t>.</w:t>
      </w:r>
      <w:r w:rsidR="0092028E">
        <w:t xml:space="preserve"> </w:t>
      </w:r>
    </w:p>
    <w:p w14:paraId="0E89ED83" w14:textId="46CAFB63" w:rsidR="0092028E" w:rsidRDefault="0092028E" w:rsidP="005C7676">
      <w:pPr>
        <w:ind w:firstLine="708"/>
      </w:pPr>
      <w:r w:rsidRPr="0092028E">
        <w:t>Kluczowym problemem</w:t>
      </w:r>
      <w:r w:rsidR="00354793">
        <w:t xml:space="preserve"> </w:t>
      </w:r>
      <w:r w:rsidR="00354793" w:rsidRPr="00354793">
        <w:t>Szpital</w:t>
      </w:r>
      <w:r w:rsidR="00354793">
        <w:t>a</w:t>
      </w:r>
      <w:r w:rsidR="00354793" w:rsidRPr="00354793">
        <w:t xml:space="preserve"> Specjalistyczn</w:t>
      </w:r>
      <w:r w:rsidR="00354793">
        <w:t xml:space="preserve">ego </w:t>
      </w:r>
      <w:r w:rsidR="00354793" w:rsidRPr="00354793">
        <w:t>im. J. Dietla w Krakowie</w:t>
      </w:r>
      <w:r w:rsidR="00354793">
        <w:t>, do którego rozwiązania zmierza realizacja Projektu jest system informatyczny poprzedniej generacji, którego dostosowanie i rozwój w świetle wymogów Ustawy o SIOZ jest nieopłacalny. Dlatego niezbędna jest dostawa nowego zintegrowanego systemu do obsługi Szpitala obejmującego zarówno cześć związaną z procesami leczenia i przywracania do zdrowia jak</w:t>
      </w:r>
      <w:r w:rsidR="0080647A">
        <w:t xml:space="preserve"> </w:t>
      </w:r>
      <w:r w:rsidR="0096349F">
        <w:t>również</w:t>
      </w:r>
      <w:r w:rsidR="00354793">
        <w:t xml:space="preserve"> </w:t>
      </w:r>
      <w:r w:rsidRPr="0092028E">
        <w:t>gromadzenia i wymiany elektronicznej dokumentacji medycznej</w:t>
      </w:r>
      <w:r>
        <w:t xml:space="preserve"> oraz </w:t>
      </w:r>
      <w:r w:rsidR="00354793">
        <w:t>zintegrowan</w:t>
      </w:r>
      <w:r w:rsidR="0096349F">
        <w:t>y</w:t>
      </w:r>
      <w:r w:rsidR="00354793">
        <w:t xml:space="preserve"> z częścią białą </w:t>
      </w:r>
      <w:r>
        <w:t xml:space="preserve">systemu ERP </w:t>
      </w:r>
      <w:r w:rsidR="00354793">
        <w:t xml:space="preserve">tak by możliwa była realizacja wymogów </w:t>
      </w:r>
      <w:r>
        <w:t>r</w:t>
      </w:r>
      <w:r w:rsidRPr="0092028E">
        <w:t>ozporządzeni</w:t>
      </w:r>
      <w:r>
        <w:t>a</w:t>
      </w:r>
      <w:r w:rsidRPr="0092028E">
        <w:t xml:space="preserve"> Ministra Zdrowia z dnia 26 października 2020 r. w sprawie zaleceń dotyczących standardu rachunku kosztów u świadczeniodawców</w:t>
      </w:r>
      <w:r>
        <w:t xml:space="preserve">.  </w:t>
      </w:r>
      <w:r w:rsidRPr="0092028E">
        <w:t>Rozwiązanie t</w:t>
      </w:r>
      <w:r>
        <w:t xml:space="preserve">ych </w:t>
      </w:r>
      <w:r w:rsidRPr="0092028E">
        <w:t>problem</w:t>
      </w:r>
      <w:r>
        <w:t>ów</w:t>
      </w:r>
      <w:r w:rsidRPr="0092028E">
        <w:t xml:space="preserve"> jest kluczowe dla zapewnienia bezpieczeństwa zdrowotnego pacjentów</w:t>
      </w:r>
      <w:r>
        <w:t xml:space="preserve"> </w:t>
      </w:r>
      <w:r w:rsidR="0096349F">
        <w:t xml:space="preserve">Szpitala </w:t>
      </w:r>
      <w:r w:rsidR="0096349F" w:rsidRPr="0092028E">
        <w:t>ze</w:t>
      </w:r>
      <w:r w:rsidRPr="0092028E">
        <w:t xml:space="preserve"> względu na możliwość obsługi procesu leczenia z wykorzystaniem </w:t>
      </w:r>
      <w:r>
        <w:t>dokumentacji medycznej gromadzonej i udostępnianej przez system P1</w:t>
      </w:r>
      <w:r w:rsidRPr="0092028E">
        <w:t xml:space="preserve">. Brak </w:t>
      </w:r>
      <w:r>
        <w:t xml:space="preserve">zintegrowanego z P1 </w:t>
      </w:r>
      <w:r w:rsidRPr="0092028E">
        <w:t>systemu</w:t>
      </w:r>
      <w:r>
        <w:t xml:space="preserve"> HIS</w:t>
      </w:r>
      <w:r w:rsidRPr="0092028E">
        <w:t xml:space="preserve"> ma wpływ na obecne funkcjonowanie jednostki</w:t>
      </w:r>
      <w:r w:rsidR="0096349F">
        <w:t>,</w:t>
      </w:r>
      <w:r w:rsidRPr="0092028E">
        <w:t xml:space="preserve"> gdyż jego posiadanie jest </w:t>
      </w:r>
      <w:r>
        <w:t xml:space="preserve">wymagane prawem co może mieć wpływ na możliwość pozyskania środków z kontraktów z NFZ . </w:t>
      </w:r>
      <w:r w:rsidRPr="0092028E">
        <w:t xml:space="preserve">Brak dostosowania systemu do tych wymogów ogranicza również możliwość oferowania nowoczesnych form realizacji świadczeń zdrowotnych dla </w:t>
      </w:r>
      <w:r>
        <w:t xml:space="preserve">pacjentów Szpitala. </w:t>
      </w:r>
    </w:p>
    <w:p w14:paraId="5584DEC4" w14:textId="77777777" w:rsidR="0092028E" w:rsidRDefault="0092028E">
      <w:r>
        <w:br w:type="page"/>
      </w:r>
    </w:p>
    <w:p w14:paraId="74B67968" w14:textId="1E99F3BD" w:rsidR="00A1751C" w:rsidRDefault="00A1751C" w:rsidP="00A1751C">
      <w:pPr>
        <w:pStyle w:val="Nagwek1"/>
      </w:pPr>
      <w:bookmarkStart w:id="1" w:name="_Toc72971441"/>
      <w:r>
        <w:t>Używane terminy</w:t>
      </w:r>
      <w:bookmarkEnd w:id="1"/>
      <w:r>
        <w:t xml:space="preserve"> </w:t>
      </w:r>
    </w:p>
    <w:p w14:paraId="188DD6DA" w14:textId="0DAF70C4" w:rsidR="000A5387" w:rsidRPr="0046015F" w:rsidRDefault="000A5387" w:rsidP="000A5387">
      <w:pPr>
        <w:autoSpaceDE w:val="0"/>
        <w:autoSpaceDN w:val="0"/>
        <w:adjustRightInd w:val="0"/>
        <w:spacing w:before="120"/>
        <w:jc w:val="both"/>
        <w:rPr>
          <w:rFonts w:cs="Calibri"/>
        </w:rPr>
      </w:pPr>
      <w:r w:rsidRPr="0046015F">
        <w:rPr>
          <w:rFonts w:cs="Calibri"/>
          <w:b/>
        </w:rPr>
        <w:t>Zamawiający</w:t>
      </w:r>
      <w:r w:rsidRPr="0046015F">
        <w:rPr>
          <w:rFonts w:cs="Calibri"/>
        </w:rPr>
        <w:t xml:space="preserve"> - oznacza </w:t>
      </w:r>
      <w:r w:rsidRPr="000A5387">
        <w:rPr>
          <w:rFonts w:cs="Calibri"/>
        </w:rPr>
        <w:t>Szpitala Specjalistycznego im. J. Dietla w Krakowie</w:t>
      </w:r>
      <w:r>
        <w:rPr>
          <w:rFonts w:cs="Calibri"/>
        </w:rPr>
        <w:t xml:space="preserve"> </w:t>
      </w:r>
    </w:p>
    <w:p w14:paraId="147837DF" w14:textId="77777777" w:rsidR="000A5387" w:rsidRPr="00FD7305" w:rsidRDefault="000A5387" w:rsidP="000A5387">
      <w:pPr>
        <w:autoSpaceDE w:val="0"/>
        <w:autoSpaceDN w:val="0"/>
        <w:adjustRightInd w:val="0"/>
        <w:spacing w:before="120"/>
        <w:jc w:val="both"/>
        <w:rPr>
          <w:rFonts w:cstheme="minorHAnsi"/>
        </w:rPr>
      </w:pPr>
      <w:r w:rsidRPr="00FD7305">
        <w:rPr>
          <w:rFonts w:cstheme="minorHAnsi"/>
          <w:b/>
        </w:rPr>
        <w:t>Wykonawca</w:t>
      </w:r>
      <w:r w:rsidRPr="00FD7305">
        <w:rPr>
          <w:rFonts w:cstheme="minorHAnsi"/>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14:paraId="63043536" w14:textId="77777777" w:rsidR="000A5387" w:rsidRPr="00FD7305" w:rsidRDefault="000A5387" w:rsidP="000A5387">
      <w:pPr>
        <w:autoSpaceDE w:val="0"/>
        <w:autoSpaceDN w:val="0"/>
        <w:adjustRightInd w:val="0"/>
        <w:spacing w:before="120"/>
        <w:jc w:val="both"/>
        <w:rPr>
          <w:rFonts w:cstheme="minorHAnsi"/>
        </w:rPr>
      </w:pPr>
      <w:r w:rsidRPr="00FD7305">
        <w:rPr>
          <w:rFonts w:cstheme="minorHAnsi"/>
          <w:b/>
        </w:rPr>
        <w:t xml:space="preserve">Użytkownik </w:t>
      </w:r>
      <w:r w:rsidRPr="00FD7305">
        <w:rPr>
          <w:rFonts w:cstheme="minorHAnsi"/>
        </w:rPr>
        <w:t>- Oznacza osobę posiadającą uprawnienia do korzystania z Oprogramowania, nadane jej przez Wykonawcę lub Zamawiającego.</w:t>
      </w:r>
    </w:p>
    <w:p w14:paraId="337A323C" w14:textId="77777777" w:rsidR="000A5387" w:rsidRPr="00FD7305" w:rsidRDefault="000A5387" w:rsidP="000A5387">
      <w:pPr>
        <w:autoSpaceDE w:val="0"/>
        <w:autoSpaceDN w:val="0"/>
        <w:adjustRightInd w:val="0"/>
        <w:spacing w:before="120"/>
        <w:jc w:val="both"/>
        <w:rPr>
          <w:rFonts w:cstheme="minorHAnsi"/>
        </w:rPr>
      </w:pPr>
      <w:r w:rsidRPr="00FD7305">
        <w:rPr>
          <w:rFonts w:cstheme="minorHAnsi"/>
          <w:b/>
        </w:rPr>
        <w:t>Producent Systemu Informatycznego</w:t>
      </w:r>
      <w:r w:rsidRPr="00FD7305">
        <w:rPr>
          <w:rFonts w:cstheme="minorHAnsi"/>
        </w:rPr>
        <w:t xml:space="preserve"> - Należy przez to rozumieć osobę fizyczną, osobę prawną albo jednostkę organizacyjną nieposiadającą osobowości prawnej, która posiada autorskie prawa majątkowe do Oprogramowania Aplikacyjnego.</w:t>
      </w:r>
    </w:p>
    <w:p w14:paraId="71E5E490" w14:textId="77777777" w:rsidR="000A5387" w:rsidRPr="00FD7305" w:rsidRDefault="000A5387" w:rsidP="000A5387">
      <w:pPr>
        <w:autoSpaceDE w:val="0"/>
        <w:autoSpaceDN w:val="0"/>
        <w:adjustRightInd w:val="0"/>
        <w:spacing w:before="120"/>
        <w:jc w:val="both"/>
        <w:rPr>
          <w:rFonts w:cstheme="minorHAnsi"/>
        </w:rPr>
      </w:pPr>
      <w:r w:rsidRPr="00FD7305">
        <w:rPr>
          <w:rFonts w:cstheme="minorHAnsi"/>
          <w:b/>
        </w:rPr>
        <w:t>Umowa</w:t>
      </w:r>
      <w:r w:rsidRPr="00FD7305">
        <w:rPr>
          <w:rFonts w:cstheme="minorHAnsi"/>
        </w:rPr>
        <w:t xml:space="preserve"> - Ilekroć w tekście niniejszego dokumentu zostanie przywołany wyraz “umowa” bez wyraźnego wskazania jej numeru lub daty zawarcia, należy go interpretować, jako odwołanie bezwzględne do umowy zawartej w ramach tego postępowania.</w:t>
      </w:r>
    </w:p>
    <w:p w14:paraId="1B7E4E11" w14:textId="48327BDE" w:rsidR="000A5387" w:rsidRPr="00FD7305" w:rsidRDefault="000A5387" w:rsidP="000A5387">
      <w:pPr>
        <w:autoSpaceDE w:val="0"/>
        <w:autoSpaceDN w:val="0"/>
        <w:adjustRightInd w:val="0"/>
        <w:spacing w:before="120"/>
        <w:jc w:val="both"/>
        <w:rPr>
          <w:rFonts w:cstheme="minorHAnsi"/>
          <w:b/>
          <w:bCs/>
        </w:rPr>
      </w:pPr>
      <w:bookmarkStart w:id="2" w:name="_Hlk20222378"/>
      <w:r w:rsidRPr="00FD7305">
        <w:rPr>
          <w:rFonts w:cstheme="minorHAnsi"/>
          <w:b/>
          <w:bCs/>
        </w:rPr>
        <w:t xml:space="preserve">Oprogramowanie/Oprogramowanie Aplikacyjne - </w:t>
      </w:r>
      <w:r w:rsidRPr="00FD7305">
        <w:rPr>
          <w:rFonts w:cstheme="minorHAnsi"/>
        </w:rPr>
        <w:t>program komputerowy będący częścią składową Systemu, charakteryzujący się spójnym zakresem merytorycznym realizowanych funkcji, wykonujący swoje procedury w interakcji z innym Oprogramowaniem. Oprogramowania dzieli się na</w:t>
      </w:r>
      <w:r w:rsidRPr="00FD7305">
        <w:rPr>
          <w:rFonts w:cstheme="minorHAnsi"/>
          <w:b/>
          <w:bCs/>
        </w:rPr>
        <w:t xml:space="preserve">: </w:t>
      </w:r>
    </w:p>
    <w:p w14:paraId="5785AF6D" w14:textId="53C6C817" w:rsidR="000A5387" w:rsidRPr="00FD7305" w:rsidRDefault="000A5387" w:rsidP="003E4804">
      <w:pPr>
        <w:pStyle w:val="Akapitzlist"/>
        <w:numPr>
          <w:ilvl w:val="1"/>
          <w:numId w:val="56"/>
        </w:numPr>
        <w:autoSpaceDE w:val="0"/>
        <w:autoSpaceDN w:val="0"/>
        <w:adjustRightInd w:val="0"/>
        <w:spacing w:before="120" w:after="0" w:line="240" w:lineRule="auto"/>
        <w:jc w:val="both"/>
        <w:rPr>
          <w:rFonts w:eastAsia="Times New Roman" w:cstheme="minorHAnsi"/>
        </w:rPr>
      </w:pPr>
      <w:r w:rsidRPr="00FD7305">
        <w:rPr>
          <w:rFonts w:eastAsia="Times New Roman" w:cstheme="minorHAnsi"/>
        </w:rPr>
        <w:t xml:space="preserve">Oprogramowanie Dedykowane - oznacza oprogramowanie, które zostało wytworzone (opracowane) przez Wykonawcę lub osoby trzecie specjalnie na potrzeby Zamawiającego, w ramach i w związku z realizacją Umowy. Wykonawca przeniesie na Zamawiającego autorskie prawa majątkowe oraz przekaże kod źródłowy na Oprogramowanie Dedykowane. Poprzez oprogramowanie dedykowane Zamawiający rozumie również, wykonane przez Wykonawcę modyfikacje oprogramowania Open Source. W takim przypadku Wykonawca zapewni zgodność wykonanych modyfikacji z oficjalną dystrybucją oprogramowania Open Source. </w:t>
      </w:r>
    </w:p>
    <w:p w14:paraId="3EA7CCDA" w14:textId="77777777" w:rsidR="000A5387" w:rsidRPr="00FD7305" w:rsidRDefault="000A5387" w:rsidP="003E4804">
      <w:pPr>
        <w:pStyle w:val="Akapitzlist"/>
        <w:numPr>
          <w:ilvl w:val="1"/>
          <w:numId w:val="56"/>
        </w:numPr>
        <w:autoSpaceDE w:val="0"/>
        <w:autoSpaceDN w:val="0"/>
        <w:adjustRightInd w:val="0"/>
        <w:spacing w:before="120" w:after="0" w:line="240" w:lineRule="auto"/>
        <w:jc w:val="both"/>
        <w:rPr>
          <w:rFonts w:eastAsia="Times New Roman" w:cstheme="minorHAnsi"/>
        </w:rPr>
      </w:pPr>
      <w:r w:rsidRPr="00FD7305">
        <w:rPr>
          <w:rFonts w:eastAsia="Times New Roman" w:cstheme="minorHAnsi"/>
        </w:rPr>
        <w:t xml:space="preserve">Oprogramowanie standardowe - Oprogramowanie stanowiące gotowy produkt dostępny na rynku dla wielu podmiotów w publicznej ofercie danego producenta przed dniem złożenia Oferty. Oprogramowanie standardowe może być oprogramowaniem typu COTS lub Open Source:  </w:t>
      </w:r>
    </w:p>
    <w:p w14:paraId="466AA262" w14:textId="0BF70F66" w:rsidR="000A5387" w:rsidRPr="00FD7305" w:rsidRDefault="000A5387" w:rsidP="003E4804">
      <w:pPr>
        <w:pStyle w:val="Akapitzlist"/>
        <w:numPr>
          <w:ilvl w:val="2"/>
          <w:numId w:val="56"/>
        </w:numPr>
        <w:autoSpaceDE w:val="0"/>
        <w:autoSpaceDN w:val="0"/>
        <w:adjustRightInd w:val="0"/>
        <w:spacing w:before="120" w:after="0" w:line="240" w:lineRule="auto"/>
        <w:jc w:val="both"/>
        <w:rPr>
          <w:rFonts w:eastAsia="Times New Roman" w:cstheme="minorHAnsi"/>
        </w:rPr>
      </w:pPr>
      <w:r w:rsidRPr="00FD7305">
        <w:rPr>
          <w:rFonts w:eastAsia="Times New Roman" w:cstheme="minorHAnsi"/>
        </w:rPr>
        <w:t xml:space="preserve">Oprogramowanie COTS - oznacza dostępne na rynku oprogramowanie typu Commercial of the </w:t>
      </w:r>
      <w:proofErr w:type="spellStart"/>
      <w:r w:rsidRPr="00FD7305">
        <w:rPr>
          <w:rFonts w:eastAsia="Times New Roman" w:cstheme="minorHAnsi"/>
        </w:rPr>
        <w:t>Shelf</w:t>
      </w:r>
      <w:proofErr w:type="spellEnd"/>
      <w:r w:rsidRPr="00FD7305">
        <w:rPr>
          <w:rFonts w:eastAsia="Times New Roman" w:cstheme="minorHAnsi"/>
        </w:rPr>
        <w:t xml:space="preserve"> Software (oprogramowanie standardowe, użytkowe, narzędziowe, bazodanowe lub systemowe), licencjonowane przez Wykonawcę lub strony trzecie, dostarczane w formie gotowego, zamkniętego produktu, niezbędne dla poprawnego działania i wdrożenia Oprogramowania Aplikacyjnego lub korzystania z Infrastruktury sprzętowej. Wykonawca udzieli lub zapewni licencje/sublicencje na Oprogramowanie COTS na standardowych warunkach licencyjnych ich producentów zapewniających Zamawiającemu możliwość korzystania z Oprogramowania COTS zgodnie z Umową. Licencje będą udziel</w:t>
      </w:r>
      <w:r w:rsidR="00C10C95">
        <w:rPr>
          <w:rFonts w:eastAsia="Times New Roman" w:cstheme="minorHAnsi"/>
        </w:rPr>
        <w:t>a</w:t>
      </w:r>
      <w:r w:rsidRPr="00FD7305">
        <w:rPr>
          <w:rFonts w:eastAsia="Times New Roman" w:cstheme="minorHAnsi"/>
        </w:rPr>
        <w:t>ne na czas nieokreślony a okres ich wypowiedzenia przez licencjodawców nie będzie krótszy niż 5</w:t>
      </w:r>
      <w:r w:rsidR="00C10C95">
        <w:rPr>
          <w:rFonts w:eastAsia="Times New Roman" w:cstheme="minorHAnsi"/>
        </w:rPr>
        <w:t xml:space="preserve"> lat</w:t>
      </w:r>
      <w:r w:rsidRPr="00FD7305">
        <w:rPr>
          <w:rFonts w:eastAsia="Times New Roman" w:cstheme="minorHAnsi"/>
        </w:rPr>
        <w:t>. Jeżeli uzyskanie licencji na dane oprogramowanie z okresem wypowiedzenia nie krótszym niż 5 lat nie będzie możliwe z uwagi na politykę licencyjną producenta tego oprogramowania, Wykonawca zapewni licencję na czas nieokreślony, z maksymalnym okres</w:t>
      </w:r>
      <w:r w:rsidR="00C10C95">
        <w:rPr>
          <w:rFonts w:eastAsia="Times New Roman" w:cstheme="minorHAnsi"/>
        </w:rPr>
        <w:t>em</w:t>
      </w:r>
      <w:r w:rsidRPr="00FD7305">
        <w:rPr>
          <w:rFonts w:eastAsia="Times New Roman" w:cstheme="minorHAnsi"/>
        </w:rPr>
        <w:t xml:space="preserve"> wypowiedzenia wynikającym z polityki licencyjnej danego licencjodawcy</w:t>
      </w:r>
    </w:p>
    <w:p w14:paraId="03E4659E" w14:textId="77777777" w:rsidR="000A5387" w:rsidRPr="00FD7305" w:rsidRDefault="000A5387" w:rsidP="003E4804">
      <w:pPr>
        <w:pStyle w:val="Akapitzlist"/>
        <w:numPr>
          <w:ilvl w:val="2"/>
          <w:numId w:val="56"/>
        </w:numPr>
        <w:autoSpaceDE w:val="0"/>
        <w:autoSpaceDN w:val="0"/>
        <w:adjustRightInd w:val="0"/>
        <w:spacing w:before="120" w:after="0" w:line="240" w:lineRule="auto"/>
        <w:jc w:val="both"/>
        <w:rPr>
          <w:rFonts w:eastAsia="Times New Roman" w:cstheme="minorHAnsi"/>
        </w:rPr>
      </w:pPr>
      <w:r w:rsidRPr="00FD7305">
        <w:rPr>
          <w:rFonts w:eastAsia="Times New Roman" w:cstheme="minorHAnsi"/>
        </w:rPr>
        <w:t>Oprogramowanie Open Source - oprogramowanie dystrybuowane na warunkach tzw. licencji otwartych. W każdym przypadku wykorzystania Oprogramowania Open Source Wykonawca zapewnia, że jego wykorzystanie na potrzeby Umowy będzie zgodne z postanowieniami odpowiednich licencji przypisanych do danego Oprogramowania. Wykonawca oświadcza i gwarantuje, że wykorzystanie Oprogramowanie Open Source nie będzie ograniczać Zamawiającego w zakresie rozpowszechniania innego Oprogramowania połączonego z Oprogramowaniem Open Source, w tym nie może nakładać na Zamawiającego obowiązku rozpowszechniania takiego połączonego Oprogramowania wraz z kodem źródłowym. W przypadku, w którym dana licencja na Oprogramowanie Open Source uzależnia zakres takich obowiązków od sposobu połączenia Oprogramowania Open Source z innym Oprogramowaniem, Wykonawca zobowiązany jest do zrealizowania takiego połączenia w sposób nienakładający na Zamawiającego obowiązku rozpowszechniania połączonego Oprogramowania wraz z kodem źródłowym</w:t>
      </w:r>
    </w:p>
    <w:p w14:paraId="6C1B13F8" w14:textId="77777777" w:rsidR="000A5387" w:rsidRPr="00E7608D" w:rsidRDefault="000A5387" w:rsidP="000A5387">
      <w:pPr>
        <w:autoSpaceDE w:val="0"/>
        <w:autoSpaceDN w:val="0"/>
        <w:adjustRightInd w:val="0"/>
        <w:spacing w:before="120"/>
        <w:jc w:val="both"/>
        <w:rPr>
          <w:rFonts w:ascii="Times New Roman" w:hAnsi="Times New Roman"/>
          <w:b/>
        </w:rPr>
      </w:pPr>
      <w:r w:rsidRPr="00050E70">
        <w:rPr>
          <w:b/>
          <w:bCs/>
        </w:rPr>
        <w:t>Rozwiązanie</w:t>
      </w:r>
      <w:r w:rsidRPr="00050E70">
        <w:t xml:space="preserve"> - oznacza Systemy dziedzinowe wraz z oprogramowaniem standardowym, którym te systemy działają oraz infrastrukturą informatyczną, na której są zainstalowane, również z elementami tej infrastruktury, które udostępnił Zamawiający do celów realizacji Zamówienia</w:t>
      </w:r>
    </w:p>
    <w:p w14:paraId="30AA1A65" w14:textId="77777777" w:rsidR="000A5387" w:rsidRPr="00761BCE" w:rsidRDefault="000A5387" w:rsidP="000A5387">
      <w:pPr>
        <w:autoSpaceDE w:val="0"/>
        <w:autoSpaceDN w:val="0"/>
        <w:adjustRightInd w:val="0"/>
        <w:spacing w:before="120"/>
        <w:jc w:val="both"/>
      </w:pPr>
      <w:r w:rsidRPr="00761BCE">
        <w:rPr>
          <w:b/>
        </w:rPr>
        <w:t xml:space="preserve">Szpitalny System Informatyczny (HIS) </w:t>
      </w:r>
      <w:r w:rsidRPr="00761BCE">
        <w:t xml:space="preserve">- Zbiór programów komputerowych (Aplikacji) wykonujących swoje procedury w interakcji ze sobą, składających się na produkt chroniony znakiem towarowym, będący w rozumieniu ustawy z dnia 4 lutego 1994 r. “o prawie autorskim i prawach pokrewnych” utworem, do którego prawa autorskie i majątkowe przysługują autorowi lub/i wykonawcy, o właściwościach i konfiguracji określonych w SWZ. W obecnym opracowaniu stanowi synonim „części białej”. </w:t>
      </w:r>
    </w:p>
    <w:p w14:paraId="08C368D7" w14:textId="77777777" w:rsidR="000A5387" w:rsidRPr="00761BCE" w:rsidRDefault="000A5387" w:rsidP="000A5387">
      <w:pPr>
        <w:autoSpaceDE w:val="0"/>
        <w:autoSpaceDN w:val="0"/>
        <w:adjustRightInd w:val="0"/>
        <w:spacing w:before="120"/>
        <w:jc w:val="both"/>
      </w:pPr>
      <w:r w:rsidRPr="00761BCE">
        <w:rPr>
          <w:b/>
        </w:rPr>
        <w:t xml:space="preserve">System ERP - </w:t>
      </w:r>
      <w:r w:rsidRPr="00761BCE">
        <w:t xml:space="preserve">Systemy Planowania Zasobów Przedsiębiorstwa (z ang. Enterprise Resource Planning - ERP), grupa zintegrowanych systemów informatycznych (modułowo zorganizowanych systemów informatycznych) integrujących tradycyjne funkcje zarządcze związane z księgowością finansową i zarządczą, finansami, kadrami i płacami, zaopatrzeniem, gospodarką magazynową, planowaniem i realizacją sprzedaży logistyką itp. W obecnym opracowaniu stanowi synonim „części szarej”. </w:t>
      </w:r>
    </w:p>
    <w:p w14:paraId="4B99B2E8" w14:textId="77777777" w:rsidR="000A5387" w:rsidRPr="00761BCE" w:rsidRDefault="000A5387" w:rsidP="000A5387">
      <w:pPr>
        <w:autoSpaceDE w:val="0"/>
        <w:autoSpaceDN w:val="0"/>
        <w:adjustRightInd w:val="0"/>
        <w:spacing w:before="120"/>
        <w:jc w:val="both"/>
      </w:pPr>
      <w:r w:rsidRPr="00761BCE">
        <w:rPr>
          <w:b/>
          <w:bCs/>
        </w:rPr>
        <w:t>System LIS</w:t>
      </w:r>
      <w:r w:rsidRPr="00761BCE">
        <w:t xml:space="preserve"> – system obsługi laboratorium diagnostycznego zintegrowany z urządzeniami diagnostycznymi i wymieniający dane o wynikach badań z systemem HIS. </w:t>
      </w:r>
    </w:p>
    <w:p w14:paraId="62714DF7" w14:textId="77777777" w:rsidR="000A5387" w:rsidRPr="00761BCE" w:rsidRDefault="000A5387" w:rsidP="000A5387">
      <w:pPr>
        <w:autoSpaceDE w:val="0"/>
        <w:autoSpaceDN w:val="0"/>
        <w:adjustRightInd w:val="0"/>
        <w:spacing w:before="120"/>
        <w:jc w:val="both"/>
      </w:pPr>
      <w:r w:rsidRPr="00761BCE">
        <w:rPr>
          <w:b/>
          <w:bCs/>
        </w:rPr>
        <w:t>System RIS/PACS</w:t>
      </w:r>
      <w:r w:rsidRPr="00761BCE">
        <w:t xml:space="preserve"> – system gromadzenia, przechowywania i opisu badań obrazowych. Zintegrowany z urządzeniami diagnostycznymi (tomograf, RTG, Rezonans Magnetyczny) przechowujący wyniki badań w standardzie DICOM i wymieniający wyniki z systemem HIS. </w:t>
      </w:r>
    </w:p>
    <w:p w14:paraId="2FC8D4D9" w14:textId="77777777" w:rsidR="000A5387" w:rsidRPr="00761BCE" w:rsidRDefault="000A5387" w:rsidP="000A5387">
      <w:pPr>
        <w:autoSpaceDE w:val="0"/>
        <w:autoSpaceDN w:val="0"/>
        <w:adjustRightInd w:val="0"/>
        <w:spacing w:before="120"/>
        <w:jc w:val="both"/>
      </w:pPr>
      <w:r w:rsidRPr="00761BCE">
        <w:rPr>
          <w:b/>
          <w:bCs/>
        </w:rPr>
        <w:t>Lokalne Repozytorium</w:t>
      </w:r>
      <w:r w:rsidRPr="00761BCE">
        <w:t xml:space="preserve"> EDM – Oprogramowanie gromadzące Elektroniczną Dokumentacją Medyczną zgodnie z wymogami Ustawy o systemie informacji w ochronie zdrowia. </w:t>
      </w:r>
    </w:p>
    <w:p w14:paraId="469A53AF" w14:textId="77777777" w:rsidR="000A5387" w:rsidRPr="00B9297D" w:rsidRDefault="000A5387" w:rsidP="000A5387">
      <w:pPr>
        <w:autoSpaceDE w:val="0"/>
        <w:autoSpaceDN w:val="0"/>
        <w:adjustRightInd w:val="0"/>
        <w:spacing w:before="120" w:line="360" w:lineRule="auto"/>
        <w:jc w:val="both"/>
        <w:rPr>
          <w:rFonts w:cstheme="minorHAnsi"/>
          <w:bCs/>
        </w:rPr>
      </w:pPr>
      <w:r w:rsidRPr="00761BCE">
        <w:rPr>
          <w:b/>
        </w:rPr>
        <w:t xml:space="preserve">Systemy </w:t>
      </w:r>
      <w:r w:rsidRPr="0006728B">
        <w:rPr>
          <w:b/>
        </w:rPr>
        <w:t>dziedzinowe</w:t>
      </w:r>
      <w:r w:rsidRPr="00761BCE">
        <w:t xml:space="preserve"> – Oprogramowanie służące do obsługi procesów zachodzących u </w:t>
      </w:r>
      <w:r w:rsidRPr="00B9297D">
        <w:rPr>
          <w:rFonts w:cstheme="minorHAnsi"/>
        </w:rPr>
        <w:t>Zamawiającego. W rozumieniu</w:t>
      </w:r>
      <w:r w:rsidRPr="00B9297D">
        <w:rPr>
          <w:rFonts w:cstheme="minorHAnsi"/>
          <w:bCs/>
        </w:rPr>
        <w:t xml:space="preserve"> tego opracowania w skład systemów dziedzinowych wchodzą:  </w:t>
      </w:r>
    </w:p>
    <w:p w14:paraId="29894C06" w14:textId="77777777" w:rsidR="000A5387" w:rsidRPr="00B9297D" w:rsidRDefault="000A5387" w:rsidP="003E4804">
      <w:pPr>
        <w:pStyle w:val="Akapitzlist"/>
        <w:numPr>
          <w:ilvl w:val="0"/>
          <w:numId w:val="58"/>
        </w:numPr>
        <w:autoSpaceDE w:val="0"/>
        <w:autoSpaceDN w:val="0"/>
        <w:adjustRightInd w:val="0"/>
        <w:spacing w:before="120" w:after="0" w:line="240" w:lineRule="auto"/>
        <w:jc w:val="both"/>
        <w:rPr>
          <w:rFonts w:cstheme="minorHAnsi"/>
        </w:rPr>
      </w:pPr>
      <w:r w:rsidRPr="00B9297D">
        <w:rPr>
          <w:rFonts w:cstheme="minorHAnsi"/>
        </w:rPr>
        <w:t>Szpitalny System Informatyczny (HIS)</w:t>
      </w:r>
    </w:p>
    <w:p w14:paraId="133647CB" w14:textId="77777777" w:rsidR="000A5387" w:rsidRPr="00B9297D" w:rsidRDefault="000A5387" w:rsidP="003E4804">
      <w:pPr>
        <w:pStyle w:val="Akapitzlist"/>
        <w:numPr>
          <w:ilvl w:val="0"/>
          <w:numId w:val="58"/>
        </w:numPr>
        <w:autoSpaceDE w:val="0"/>
        <w:autoSpaceDN w:val="0"/>
        <w:adjustRightInd w:val="0"/>
        <w:spacing w:before="120" w:after="0" w:line="240" w:lineRule="auto"/>
        <w:jc w:val="both"/>
        <w:rPr>
          <w:rFonts w:cstheme="minorHAnsi"/>
        </w:rPr>
      </w:pPr>
      <w:r w:rsidRPr="00B9297D">
        <w:rPr>
          <w:rFonts w:cstheme="minorHAnsi"/>
        </w:rPr>
        <w:t>System ERP</w:t>
      </w:r>
    </w:p>
    <w:p w14:paraId="246CE069" w14:textId="77777777" w:rsidR="000A5387" w:rsidRPr="00B9297D" w:rsidRDefault="000A5387" w:rsidP="003E4804">
      <w:pPr>
        <w:pStyle w:val="Akapitzlist"/>
        <w:numPr>
          <w:ilvl w:val="0"/>
          <w:numId w:val="58"/>
        </w:numPr>
        <w:autoSpaceDE w:val="0"/>
        <w:autoSpaceDN w:val="0"/>
        <w:adjustRightInd w:val="0"/>
        <w:spacing w:before="120" w:after="0" w:line="240" w:lineRule="auto"/>
        <w:jc w:val="both"/>
        <w:rPr>
          <w:rFonts w:cstheme="minorHAnsi"/>
        </w:rPr>
      </w:pPr>
      <w:r w:rsidRPr="00B9297D">
        <w:rPr>
          <w:rFonts w:cstheme="minorHAnsi"/>
        </w:rPr>
        <w:t xml:space="preserve">System LIS (System obsługi laboratorium) </w:t>
      </w:r>
    </w:p>
    <w:p w14:paraId="7FE9CF51" w14:textId="77777777" w:rsidR="000A5387" w:rsidRPr="00B9297D" w:rsidRDefault="000A5387" w:rsidP="003E4804">
      <w:pPr>
        <w:pStyle w:val="Akapitzlist"/>
        <w:numPr>
          <w:ilvl w:val="0"/>
          <w:numId w:val="58"/>
        </w:numPr>
        <w:autoSpaceDE w:val="0"/>
        <w:autoSpaceDN w:val="0"/>
        <w:adjustRightInd w:val="0"/>
        <w:spacing w:before="120" w:after="0" w:line="240" w:lineRule="auto"/>
        <w:jc w:val="both"/>
        <w:rPr>
          <w:rFonts w:cstheme="minorHAnsi"/>
        </w:rPr>
      </w:pPr>
      <w:r w:rsidRPr="00B9297D">
        <w:rPr>
          <w:rFonts w:cstheme="minorHAnsi"/>
        </w:rPr>
        <w:t xml:space="preserve">System RIS/PACS (System obsługi badań radiologicznych/obrazowych) </w:t>
      </w:r>
    </w:p>
    <w:p w14:paraId="47C358F3" w14:textId="77777777" w:rsidR="000A5387" w:rsidRDefault="000A5387" w:rsidP="003E4804">
      <w:pPr>
        <w:pStyle w:val="Akapitzlist"/>
        <w:numPr>
          <w:ilvl w:val="0"/>
          <w:numId w:val="58"/>
        </w:numPr>
        <w:autoSpaceDE w:val="0"/>
        <w:autoSpaceDN w:val="0"/>
        <w:adjustRightInd w:val="0"/>
        <w:spacing w:before="120" w:after="0" w:line="240" w:lineRule="auto"/>
        <w:jc w:val="both"/>
        <w:rPr>
          <w:rFonts w:cstheme="minorHAnsi"/>
        </w:rPr>
      </w:pPr>
      <w:r w:rsidRPr="00B9297D">
        <w:rPr>
          <w:rFonts w:cstheme="minorHAnsi"/>
        </w:rPr>
        <w:t xml:space="preserve">Lokalne Repozytorium EDM </w:t>
      </w:r>
      <w:bookmarkEnd w:id="2"/>
    </w:p>
    <w:p w14:paraId="2C384C4D" w14:textId="77777777" w:rsidR="000A5387" w:rsidRPr="00B9297D" w:rsidRDefault="000A5387" w:rsidP="000A5387">
      <w:pPr>
        <w:pStyle w:val="Akapitzlist"/>
        <w:autoSpaceDE w:val="0"/>
        <w:autoSpaceDN w:val="0"/>
        <w:adjustRightInd w:val="0"/>
        <w:spacing w:before="120" w:after="0" w:line="240" w:lineRule="auto"/>
        <w:jc w:val="both"/>
        <w:rPr>
          <w:rFonts w:cstheme="minorHAnsi"/>
        </w:rPr>
      </w:pPr>
    </w:p>
    <w:p w14:paraId="06D400A4" w14:textId="77777777" w:rsidR="000A5387" w:rsidRPr="00B9297D" w:rsidRDefault="000A5387" w:rsidP="000A5387">
      <w:pPr>
        <w:autoSpaceDE w:val="0"/>
        <w:autoSpaceDN w:val="0"/>
        <w:adjustRightInd w:val="0"/>
        <w:spacing w:before="120" w:line="360" w:lineRule="auto"/>
        <w:jc w:val="both"/>
        <w:rPr>
          <w:rFonts w:cstheme="minorHAnsi"/>
          <w:bCs/>
        </w:rPr>
      </w:pPr>
      <w:r w:rsidRPr="00B9297D">
        <w:rPr>
          <w:rFonts w:cstheme="minorHAnsi"/>
          <w:b/>
        </w:rPr>
        <w:t>Oprogramowanie integracyjne</w:t>
      </w:r>
      <w:r w:rsidRPr="00B9297D">
        <w:rPr>
          <w:rFonts w:cstheme="minorHAnsi"/>
          <w:bCs/>
        </w:rPr>
        <w:t xml:space="preserve"> – w rozumieniu tego opracowania obejmuje:</w:t>
      </w:r>
    </w:p>
    <w:p w14:paraId="0E293ED1" w14:textId="71B354CA" w:rsidR="000A5387" w:rsidRPr="00B9297D" w:rsidRDefault="000A5387" w:rsidP="003E4804">
      <w:pPr>
        <w:pStyle w:val="Akapitzlist"/>
        <w:numPr>
          <w:ilvl w:val="0"/>
          <w:numId w:val="57"/>
        </w:numPr>
        <w:autoSpaceDE w:val="0"/>
        <w:autoSpaceDN w:val="0"/>
        <w:adjustRightInd w:val="0"/>
        <w:spacing w:before="120" w:after="0" w:line="360" w:lineRule="auto"/>
        <w:jc w:val="both"/>
        <w:rPr>
          <w:rFonts w:cstheme="minorHAnsi"/>
          <w:bCs/>
        </w:rPr>
      </w:pPr>
      <w:r w:rsidRPr="00B9297D">
        <w:rPr>
          <w:rFonts w:cstheme="minorHAnsi"/>
          <w:bCs/>
        </w:rPr>
        <w:t xml:space="preserve">oprogramowanie realizujące funkcje dostosowawcze i integrujące systemy dziedzinowe </w:t>
      </w:r>
      <w:r w:rsidR="00396794">
        <w:rPr>
          <w:rFonts w:cstheme="minorHAnsi"/>
          <w:bCs/>
        </w:rPr>
        <w:t xml:space="preserve">Zamawiającego z Platformą P1 oraz </w:t>
      </w:r>
      <w:proofErr w:type="spellStart"/>
      <w:r w:rsidR="00396794">
        <w:rPr>
          <w:rFonts w:cstheme="minorHAnsi"/>
          <w:bCs/>
        </w:rPr>
        <w:t>MSiM</w:t>
      </w:r>
      <w:proofErr w:type="spellEnd"/>
      <w:r w:rsidRPr="00B9297D">
        <w:rPr>
          <w:rFonts w:cstheme="minorHAnsi"/>
          <w:bCs/>
        </w:rPr>
        <w:t xml:space="preserve">. </w:t>
      </w:r>
    </w:p>
    <w:p w14:paraId="5F5B83FB" w14:textId="77777777" w:rsidR="000A5387" w:rsidRPr="00B9297D" w:rsidRDefault="000A5387" w:rsidP="003E4804">
      <w:pPr>
        <w:pStyle w:val="Akapitzlist"/>
        <w:numPr>
          <w:ilvl w:val="0"/>
          <w:numId w:val="57"/>
        </w:numPr>
        <w:autoSpaceDE w:val="0"/>
        <w:autoSpaceDN w:val="0"/>
        <w:adjustRightInd w:val="0"/>
        <w:spacing w:before="120" w:after="0" w:line="360" w:lineRule="auto"/>
        <w:jc w:val="both"/>
        <w:rPr>
          <w:rFonts w:cstheme="minorHAnsi"/>
          <w:bCs/>
        </w:rPr>
      </w:pPr>
      <w:r w:rsidRPr="00B9297D">
        <w:rPr>
          <w:rFonts w:cstheme="minorHAnsi"/>
          <w:bCs/>
        </w:rPr>
        <w:t>oprogramowanie dostarczające dodatkowych funkcjonalności dotyczących systemów dziedzinowych dla podmiotów, które mają innych dostawców systemów dziedzinowych.</w:t>
      </w:r>
    </w:p>
    <w:p w14:paraId="54E32CE4" w14:textId="77777777" w:rsidR="000A5387" w:rsidRPr="00B9297D" w:rsidRDefault="000A5387" w:rsidP="000A5387">
      <w:pPr>
        <w:autoSpaceDE w:val="0"/>
        <w:autoSpaceDN w:val="0"/>
        <w:adjustRightInd w:val="0"/>
        <w:spacing w:before="120"/>
        <w:jc w:val="both"/>
        <w:rPr>
          <w:rFonts w:cstheme="minorHAnsi"/>
        </w:rPr>
      </w:pPr>
      <w:r w:rsidRPr="00B9297D">
        <w:rPr>
          <w:rFonts w:cstheme="minorHAnsi"/>
          <w:b/>
        </w:rPr>
        <w:t xml:space="preserve">Oprogramowanie Bazodanowe (Silnik bazy danych) </w:t>
      </w:r>
      <w:r w:rsidRPr="00B9297D">
        <w:rPr>
          <w:rFonts w:cstheme="minorHAnsi"/>
        </w:rPr>
        <w:t>- Oznacza program komputerowy umożliwiający gromadzenie danych, produkcji strony trzeciej, stanowiące podstawę działania systemu Wykonawcy o właściwościach i konfiguracji określonych w SWZ.</w:t>
      </w:r>
    </w:p>
    <w:p w14:paraId="2A3E1892" w14:textId="77777777" w:rsidR="000A5387" w:rsidRPr="00761BCE" w:rsidRDefault="000A5387" w:rsidP="000A5387">
      <w:pPr>
        <w:autoSpaceDE w:val="0"/>
        <w:autoSpaceDN w:val="0"/>
        <w:adjustRightInd w:val="0"/>
        <w:spacing w:before="120"/>
        <w:jc w:val="both"/>
      </w:pPr>
      <w:r w:rsidRPr="00761BCE">
        <w:rPr>
          <w:b/>
        </w:rPr>
        <w:t>Oprogramowanie Systemowe</w:t>
      </w:r>
      <w:r w:rsidRPr="00761BCE">
        <w:t xml:space="preserve"> - odrębne od oprogramowania aplikacyjnego i bazodanowego oprogramowanie zainstalowane na Serwerze lub/i stacjach roboczych umożliwiające Użytkownikowi korzystanie z Systemu (np. system operacyjny serwera).</w:t>
      </w:r>
    </w:p>
    <w:p w14:paraId="2B41688A" w14:textId="77777777" w:rsidR="000A5387" w:rsidRPr="00761BCE" w:rsidRDefault="000A5387" w:rsidP="000A5387">
      <w:pPr>
        <w:autoSpaceDE w:val="0"/>
        <w:autoSpaceDN w:val="0"/>
        <w:adjustRightInd w:val="0"/>
        <w:spacing w:before="120"/>
        <w:jc w:val="both"/>
        <w:rPr>
          <w:b/>
        </w:rPr>
      </w:pPr>
      <w:r w:rsidRPr="00761BCE">
        <w:rPr>
          <w:b/>
        </w:rPr>
        <w:t xml:space="preserve">Awaria – </w:t>
      </w:r>
      <w:r w:rsidRPr="00761BCE">
        <w:rPr>
          <w:bCs/>
        </w:rPr>
        <w:t>incydent w wyniku, którego następuje zatrzymanie pracy Systemu lub skutkujący niedostępnością usług wytworzonego/dostarczonego przez Wykonawcę Systemu. W wyniku awarii użytkownicy nie mogą korzystać z usług Systemu, w tym wykonywać procesów lub funkcji krytycznych obsługiwanych przez System i uzyskanie oczekiwanych efektów nie jest możliwe w inny sposób (poprzez zastosowanie Obejścia).</w:t>
      </w:r>
    </w:p>
    <w:p w14:paraId="07544543" w14:textId="77777777" w:rsidR="000A5387" w:rsidRPr="00761BCE" w:rsidRDefault="000A5387" w:rsidP="000A5387">
      <w:pPr>
        <w:autoSpaceDE w:val="0"/>
        <w:autoSpaceDN w:val="0"/>
        <w:adjustRightInd w:val="0"/>
        <w:spacing w:before="120"/>
        <w:jc w:val="both"/>
        <w:rPr>
          <w:b/>
        </w:rPr>
      </w:pPr>
      <w:r w:rsidRPr="00761BCE">
        <w:rPr>
          <w:b/>
        </w:rPr>
        <w:t xml:space="preserve">Błąd (incydent) - </w:t>
      </w:r>
      <w:r w:rsidRPr="00761BCE">
        <w:rPr>
          <w:bCs/>
        </w:rPr>
        <w:t>oznacza działanie powtarzalne, pojawiające się za każdym razem w tym samym miejscu w Oprogramowaniu i prowadzące w każdym przypadku do otrzymywania błędnych wyników jego działania lub braku działania oprogramowania.</w:t>
      </w:r>
      <w:r w:rsidRPr="00761BCE">
        <w:rPr>
          <w:b/>
        </w:rPr>
        <w:t xml:space="preserve">  </w:t>
      </w:r>
    </w:p>
    <w:p w14:paraId="46F1C79F" w14:textId="5F05E9A2" w:rsidR="000A5387" w:rsidRPr="00B9297D" w:rsidRDefault="000A5387" w:rsidP="000A5387">
      <w:pPr>
        <w:autoSpaceDE w:val="0"/>
        <w:autoSpaceDN w:val="0"/>
        <w:adjustRightInd w:val="0"/>
        <w:spacing w:before="120"/>
        <w:jc w:val="both"/>
        <w:rPr>
          <w:rFonts w:cstheme="minorHAnsi"/>
          <w:bCs/>
        </w:rPr>
      </w:pPr>
      <w:r w:rsidRPr="00B9297D">
        <w:rPr>
          <w:rFonts w:cstheme="minorHAnsi"/>
          <w:b/>
        </w:rPr>
        <w:t xml:space="preserve">Błąd </w:t>
      </w:r>
      <w:r w:rsidR="00C10C95">
        <w:rPr>
          <w:rFonts w:cstheme="minorHAnsi"/>
          <w:b/>
        </w:rPr>
        <w:t>k</w:t>
      </w:r>
      <w:r w:rsidRPr="00B9297D">
        <w:rPr>
          <w:rFonts w:cstheme="minorHAnsi"/>
          <w:b/>
        </w:rPr>
        <w:t xml:space="preserve">rytyczny – </w:t>
      </w:r>
      <w:r w:rsidRPr="00B9297D">
        <w:rPr>
          <w:rFonts w:cstheme="minorHAnsi"/>
          <w:bCs/>
        </w:rPr>
        <w:t>incydent, w wyniku którego występuje co najmniej jeden z poniższych efektów:</w:t>
      </w:r>
    </w:p>
    <w:p w14:paraId="44840603" w14:textId="77777777" w:rsidR="000A5387" w:rsidRPr="00B9297D" w:rsidRDefault="000A5387" w:rsidP="003E4804">
      <w:pPr>
        <w:pStyle w:val="Akapitzlist"/>
        <w:numPr>
          <w:ilvl w:val="1"/>
          <w:numId w:val="59"/>
        </w:numPr>
        <w:autoSpaceDE w:val="0"/>
        <w:autoSpaceDN w:val="0"/>
        <w:adjustRightInd w:val="0"/>
        <w:spacing w:before="120" w:after="0" w:line="240" w:lineRule="auto"/>
        <w:jc w:val="both"/>
        <w:rPr>
          <w:rFonts w:cstheme="minorHAnsi"/>
          <w:bCs/>
        </w:rPr>
      </w:pPr>
      <w:r w:rsidRPr="00B9297D">
        <w:rPr>
          <w:rFonts w:cstheme="minorHAnsi"/>
          <w:bCs/>
        </w:rPr>
        <w:t>niedostępna jest lub działa niepoprawnie przynajmniej jedna usługa biznesowa Systemu,</w:t>
      </w:r>
    </w:p>
    <w:p w14:paraId="17E78678" w14:textId="77777777" w:rsidR="000A5387" w:rsidRPr="00B9297D" w:rsidRDefault="000A5387" w:rsidP="003E4804">
      <w:pPr>
        <w:pStyle w:val="Akapitzlist"/>
        <w:numPr>
          <w:ilvl w:val="1"/>
          <w:numId w:val="59"/>
        </w:numPr>
        <w:autoSpaceDE w:val="0"/>
        <w:autoSpaceDN w:val="0"/>
        <w:adjustRightInd w:val="0"/>
        <w:spacing w:before="120" w:after="0" w:line="240" w:lineRule="auto"/>
        <w:jc w:val="both"/>
        <w:rPr>
          <w:rFonts w:cstheme="minorHAnsi"/>
          <w:bCs/>
        </w:rPr>
      </w:pPr>
      <w:r w:rsidRPr="00B9297D">
        <w:rPr>
          <w:rFonts w:cstheme="minorHAnsi"/>
          <w:bCs/>
        </w:rPr>
        <w:t>wydajność usługi biznesowej Systemu została obniżona o więcej niż 20% w stosunku do określonych wymagań,</w:t>
      </w:r>
    </w:p>
    <w:p w14:paraId="281E7A38" w14:textId="77777777" w:rsidR="000A5387" w:rsidRPr="00B9297D" w:rsidRDefault="000A5387" w:rsidP="003E4804">
      <w:pPr>
        <w:pStyle w:val="Akapitzlist"/>
        <w:numPr>
          <w:ilvl w:val="1"/>
          <w:numId w:val="59"/>
        </w:numPr>
        <w:autoSpaceDE w:val="0"/>
        <w:autoSpaceDN w:val="0"/>
        <w:adjustRightInd w:val="0"/>
        <w:spacing w:before="120" w:after="0" w:line="240" w:lineRule="auto"/>
        <w:jc w:val="both"/>
        <w:rPr>
          <w:rFonts w:cstheme="minorHAnsi"/>
          <w:bCs/>
        </w:rPr>
      </w:pPr>
      <w:r w:rsidRPr="00B9297D">
        <w:rPr>
          <w:rFonts w:cstheme="minorHAnsi"/>
          <w:bCs/>
        </w:rPr>
        <w:t>System utracił dane lub wystąpiły zaburzenia integralności danych;</w:t>
      </w:r>
    </w:p>
    <w:p w14:paraId="34437AE7" w14:textId="00E0CF6F" w:rsidR="000A5387" w:rsidRPr="002839DC" w:rsidRDefault="000A5387" w:rsidP="000A5387">
      <w:pPr>
        <w:autoSpaceDE w:val="0"/>
        <w:autoSpaceDN w:val="0"/>
        <w:adjustRightInd w:val="0"/>
        <w:spacing w:before="120"/>
        <w:jc w:val="both"/>
        <w:rPr>
          <w:b/>
        </w:rPr>
      </w:pPr>
      <w:r w:rsidRPr="002839DC">
        <w:rPr>
          <w:b/>
        </w:rPr>
        <w:t xml:space="preserve">Błąd niekrytyczny - </w:t>
      </w:r>
      <w:r w:rsidRPr="002839DC">
        <w:rPr>
          <w:bCs/>
        </w:rPr>
        <w:t xml:space="preserve">incydent o charakterze innym niż Awaria lub Błąd </w:t>
      </w:r>
      <w:r w:rsidR="00C10C95">
        <w:rPr>
          <w:bCs/>
        </w:rPr>
        <w:t>k</w:t>
      </w:r>
      <w:r w:rsidRPr="002839DC">
        <w:rPr>
          <w:bCs/>
        </w:rPr>
        <w:t>rytyczny</w:t>
      </w:r>
      <w:r w:rsidRPr="002839DC">
        <w:rPr>
          <w:b/>
        </w:rPr>
        <w:t>;</w:t>
      </w:r>
    </w:p>
    <w:p w14:paraId="1BCED17A" w14:textId="77777777" w:rsidR="000A5387" w:rsidRPr="00761BCE" w:rsidRDefault="000A5387" w:rsidP="000A5387">
      <w:pPr>
        <w:autoSpaceDE w:val="0"/>
        <w:autoSpaceDN w:val="0"/>
        <w:adjustRightInd w:val="0"/>
        <w:spacing w:before="120"/>
        <w:jc w:val="both"/>
        <w:rPr>
          <w:b/>
        </w:rPr>
      </w:pPr>
      <w:r w:rsidRPr="002839DC">
        <w:rPr>
          <w:b/>
        </w:rPr>
        <w:t xml:space="preserve">Dokumentacja - </w:t>
      </w:r>
      <w:r w:rsidRPr="00761BCE">
        <w:rPr>
          <w:bCs/>
        </w:rPr>
        <w:t>Oznacza dostarczany Zamawiającemu materiał objaśniający sposób i zasady prawidłowego korzystania z Systemu</w:t>
      </w:r>
      <w:r w:rsidRPr="00761BCE">
        <w:rPr>
          <w:b/>
        </w:rPr>
        <w:t>.</w:t>
      </w:r>
    </w:p>
    <w:p w14:paraId="6846FBD3" w14:textId="2B8124B0" w:rsidR="000A5387" w:rsidRPr="00761BCE" w:rsidRDefault="000A5387" w:rsidP="000A5387">
      <w:pPr>
        <w:autoSpaceDE w:val="0"/>
        <w:autoSpaceDN w:val="0"/>
        <w:adjustRightInd w:val="0"/>
        <w:spacing w:before="120"/>
        <w:jc w:val="both"/>
      </w:pPr>
      <w:r w:rsidRPr="00761BCE">
        <w:rPr>
          <w:b/>
        </w:rPr>
        <w:t xml:space="preserve">Analiza przedwdrożeniowa – </w:t>
      </w:r>
      <w:r w:rsidRPr="00761BCE">
        <w:rPr>
          <w:bCs/>
        </w:rPr>
        <w:t xml:space="preserve">etap realizacji Zamówienia, na który składa się cykl prac analitycznych i organizacyjnych realizowany przez Wykonawcę we współpracy z Zamawiającym mający na celu przeprowadzenie analizy biznesowej i systemowej na potrzeby wdrożenia Rozwiązania u Zamawiającego. Analiza Przedwdrożeniowa ma na celu ustalenie szczegółowego sposobu spełnienia wymagań dla Oprogramowania określonych w OPZ oraz sposobu realizacji Przedmiotu Zamówienia. Analiza Przedwdrożeniowa powinna zakończyć się dostarczeniem dokumentów określonych w SWZ składających się na opis koncepcji Wdrożenia Rozwiązania u Zmawiającego, wraz z mapowaniem zapisów Projektu Rozwiązania na wymagania zawarte </w:t>
      </w:r>
      <w:r w:rsidR="00C10C95">
        <w:rPr>
          <w:bCs/>
        </w:rPr>
        <w:t xml:space="preserve">w </w:t>
      </w:r>
      <w:r w:rsidRPr="00761BCE">
        <w:rPr>
          <w:bCs/>
        </w:rPr>
        <w:t>OPZ.</w:t>
      </w:r>
      <w:r w:rsidRPr="00761BCE">
        <w:rPr>
          <w:b/>
        </w:rPr>
        <w:t xml:space="preserve"> </w:t>
      </w:r>
    </w:p>
    <w:p w14:paraId="0637CAF0" w14:textId="77777777" w:rsidR="000A5387" w:rsidRPr="00761BCE" w:rsidRDefault="000A5387" w:rsidP="000A5387">
      <w:pPr>
        <w:autoSpaceDE w:val="0"/>
        <w:autoSpaceDN w:val="0"/>
        <w:adjustRightInd w:val="0"/>
        <w:spacing w:before="120"/>
        <w:jc w:val="both"/>
      </w:pPr>
      <w:r w:rsidRPr="00761BCE">
        <w:rPr>
          <w:b/>
          <w:bCs/>
        </w:rPr>
        <w:t>Wdrożenie</w:t>
      </w:r>
      <w:r w:rsidRPr="00761BCE">
        <w:t xml:space="preserve"> - szereg uporządkowanych i zorganizowanych działań mających na celu wprowadzenie do użytkowania przez Zamawiającego opisanych w niniejszym dokumencie modułów oprogramowania.</w:t>
      </w:r>
    </w:p>
    <w:p w14:paraId="25710147" w14:textId="77777777" w:rsidR="000A5387" w:rsidRPr="00B9297D" w:rsidRDefault="000A5387" w:rsidP="000A5387">
      <w:pPr>
        <w:autoSpaceDE w:val="0"/>
        <w:autoSpaceDN w:val="0"/>
        <w:adjustRightInd w:val="0"/>
        <w:spacing w:before="120"/>
        <w:jc w:val="both"/>
        <w:rPr>
          <w:rFonts w:cstheme="minorHAnsi"/>
        </w:rPr>
      </w:pPr>
      <w:r w:rsidRPr="00761BCE">
        <w:rPr>
          <w:b/>
          <w:bCs/>
        </w:rPr>
        <w:t>Funkcje krytyczne</w:t>
      </w:r>
      <w:r w:rsidRPr="00761BCE">
        <w:t xml:space="preserve"> – funkcje Systemu dotyczące szczególnie istotnych (krytycznych) funkcjonalności </w:t>
      </w:r>
      <w:r w:rsidRPr="00B9297D">
        <w:rPr>
          <w:rFonts w:cstheme="minorHAnsi"/>
        </w:rPr>
        <w:t>Systemu. Należą do nich funkcje:</w:t>
      </w:r>
    </w:p>
    <w:p w14:paraId="7B4ABB15" w14:textId="77777777" w:rsidR="000A5387" w:rsidRPr="00B9297D" w:rsidRDefault="000A5387" w:rsidP="000A5387">
      <w:pPr>
        <w:autoSpaceDE w:val="0"/>
        <w:autoSpaceDN w:val="0"/>
        <w:adjustRightInd w:val="0"/>
        <w:jc w:val="both"/>
        <w:rPr>
          <w:rFonts w:cstheme="minorHAnsi"/>
        </w:rPr>
      </w:pPr>
      <w:r w:rsidRPr="00B9297D">
        <w:rPr>
          <w:rFonts w:cstheme="minorHAnsi"/>
        </w:rPr>
        <w:t>I. w zakresie systemu HIS:</w:t>
      </w:r>
    </w:p>
    <w:p w14:paraId="7CF820F7" w14:textId="77777777" w:rsidR="000A5387" w:rsidRPr="00B9297D" w:rsidRDefault="000A5387" w:rsidP="003E4804">
      <w:pPr>
        <w:pStyle w:val="Akapitzlist"/>
        <w:numPr>
          <w:ilvl w:val="0"/>
          <w:numId w:val="54"/>
        </w:numPr>
        <w:autoSpaceDE w:val="0"/>
        <w:autoSpaceDN w:val="0"/>
        <w:adjustRightInd w:val="0"/>
        <w:spacing w:after="0" w:line="240" w:lineRule="auto"/>
        <w:ind w:left="1066" w:hanging="709"/>
        <w:jc w:val="both"/>
        <w:rPr>
          <w:rFonts w:cstheme="minorHAnsi"/>
        </w:rPr>
      </w:pPr>
      <w:r w:rsidRPr="00B9297D">
        <w:rPr>
          <w:rFonts w:cstheme="minorHAnsi"/>
        </w:rPr>
        <w:t xml:space="preserve">zlecenia leków na pacjenta </w:t>
      </w:r>
    </w:p>
    <w:p w14:paraId="5615AC2D" w14:textId="77777777" w:rsidR="000A5387" w:rsidRPr="00B9297D" w:rsidRDefault="000A5387" w:rsidP="003E4804">
      <w:pPr>
        <w:pStyle w:val="Akapitzlist"/>
        <w:numPr>
          <w:ilvl w:val="0"/>
          <w:numId w:val="54"/>
        </w:numPr>
        <w:autoSpaceDE w:val="0"/>
        <w:autoSpaceDN w:val="0"/>
        <w:adjustRightInd w:val="0"/>
        <w:spacing w:before="120" w:after="0" w:line="240" w:lineRule="auto"/>
        <w:jc w:val="both"/>
        <w:rPr>
          <w:rFonts w:cstheme="minorHAnsi"/>
        </w:rPr>
      </w:pPr>
      <w:r w:rsidRPr="00B9297D">
        <w:rPr>
          <w:rFonts w:cstheme="minorHAnsi"/>
        </w:rPr>
        <w:t xml:space="preserve">wydanie leków na oddział </w:t>
      </w:r>
    </w:p>
    <w:p w14:paraId="187B0B59" w14:textId="77777777" w:rsidR="000A5387" w:rsidRPr="00B9297D" w:rsidRDefault="000A5387" w:rsidP="003E4804">
      <w:pPr>
        <w:pStyle w:val="Akapitzlist"/>
        <w:numPr>
          <w:ilvl w:val="0"/>
          <w:numId w:val="54"/>
        </w:numPr>
        <w:autoSpaceDE w:val="0"/>
        <w:autoSpaceDN w:val="0"/>
        <w:adjustRightInd w:val="0"/>
        <w:spacing w:before="120" w:after="0" w:line="240" w:lineRule="auto"/>
        <w:jc w:val="both"/>
        <w:rPr>
          <w:rFonts w:cstheme="minorHAnsi"/>
        </w:rPr>
      </w:pPr>
      <w:r w:rsidRPr="00B9297D">
        <w:rPr>
          <w:rFonts w:cstheme="minorHAnsi"/>
        </w:rPr>
        <w:t xml:space="preserve">wydanie leków pacjentowi </w:t>
      </w:r>
    </w:p>
    <w:p w14:paraId="436F165F" w14:textId="77777777" w:rsidR="000A5387" w:rsidRPr="00B9297D" w:rsidRDefault="000A5387" w:rsidP="003E4804">
      <w:pPr>
        <w:pStyle w:val="Akapitzlist"/>
        <w:numPr>
          <w:ilvl w:val="0"/>
          <w:numId w:val="54"/>
        </w:numPr>
        <w:autoSpaceDE w:val="0"/>
        <w:autoSpaceDN w:val="0"/>
        <w:adjustRightInd w:val="0"/>
        <w:spacing w:before="120" w:after="0" w:line="240" w:lineRule="auto"/>
        <w:jc w:val="both"/>
        <w:rPr>
          <w:rFonts w:cstheme="minorHAnsi"/>
        </w:rPr>
      </w:pPr>
      <w:r w:rsidRPr="00B9297D">
        <w:rPr>
          <w:rFonts w:cstheme="minorHAnsi"/>
        </w:rPr>
        <w:t xml:space="preserve">wypisanie recepty pacjentowi </w:t>
      </w:r>
    </w:p>
    <w:p w14:paraId="17BA0777" w14:textId="77777777" w:rsidR="000A5387" w:rsidRPr="00B9297D" w:rsidRDefault="000A5387" w:rsidP="003E4804">
      <w:pPr>
        <w:pStyle w:val="Akapitzlist"/>
        <w:numPr>
          <w:ilvl w:val="0"/>
          <w:numId w:val="54"/>
        </w:numPr>
        <w:autoSpaceDE w:val="0"/>
        <w:autoSpaceDN w:val="0"/>
        <w:adjustRightInd w:val="0"/>
        <w:spacing w:before="120" w:after="0" w:line="240" w:lineRule="auto"/>
        <w:jc w:val="both"/>
        <w:rPr>
          <w:rFonts w:cstheme="minorHAnsi"/>
        </w:rPr>
      </w:pPr>
      <w:r w:rsidRPr="00B9297D">
        <w:rPr>
          <w:rFonts w:cstheme="minorHAnsi"/>
        </w:rPr>
        <w:t xml:space="preserve">przekazanie e-recepty do systemu P1 </w:t>
      </w:r>
    </w:p>
    <w:p w14:paraId="56BD289C" w14:textId="77777777" w:rsidR="000A5387" w:rsidRPr="00B9297D" w:rsidRDefault="000A5387" w:rsidP="003E4804">
      <w:pPr>
        <w:pStyle w:val="Akapitzlist"/>
        <w:numPr>
          <w:ilvl w:val="0"/>
          <w:numId w:val="54"/>
        </w:numPr>
        <w:autoSpaceDE w:val="0"/>
        <w:autoSpaceDN w:val="0"/>
        <w:adjustRightInd w:val="0"/>
        <w:spacing w:before="120" w:after="0" w:line="240" w:lineRule="auto"/>
        <w:jc w:val="both"/>
        <w:rPr>
          <w:rFonts w:cstheme="minorHAnsi"/>
        </w:rPr>
      </w:pPr>
      <w:r w:rsidRPr="00B9297D">
        <w:rPr>
          <w:rFonts w:cstheme="minorHAnsi"/>
        </w:rPr>
        <w:t xml:space="preserve">przyjęcie pacjenta i rejestracja wykonanych procedur </w:t>
      </w:r>
    </w:p>
    <w:p w14:paraId="31CBD458" w14:textId="77777777" w:rsidR="000A5387" w:rsidRPr="00B9297D" w:rsidRDefault="000A5387" w:rsidP="003E4804">
      <w:pPr>
        <w:pStyle w:val="Akapitzlist"/>
        <w:numPr>
          <w:ilvl w:val="0"/>
          <w:numId w:val="54"/>
        </w:numPr>
        <w:autoSpaceDE w:val="0"/>
        <w:autoSpaceDN w:val="0"/>
        <w:adjustRightInd w:val="0"/>
        <w:spacing w:before="120" w:after="0" w:line="240" w:lineRule="auto"/>
        <w:jc w:val="both"/>
        <w:rPr>
          <w:rFonts w:cstheme="minorHAnsi"/>
        </w:rPr>
      </w:pPr>
      <w:r w:rsidRPr="00B9297D">
        <w:rPr>
          <w:rFonts w:cstheme="minorHAnsi"/>
        </w:rPr>
        <w:t xml:space="preserve">zlecanie badań </w:t>
      </w:r>
    </w:p>
    <w:p w14:paraId="739E0E7B" w14:textId="77777777" w:rsidR="000A5387" w:rsidRPr="00B9297D" w:rsidRDefault="000A5387" w:rsidP="003E4804">
      <w:pPr>
        <w:pStyle w:val="Akapitzlist"/>
        <w:numPr>
          <w:ilvl w:val="0"/>
          <w:numId w:val="54"/>
        </w:numPr>
        <w:autoSpaceDE w:val="0"/>
        <w:autoSpaceDN w:val="0"/>
        <w:adjustRightInd w:val="0"/>
        <w:spacing w:before="120" w:after="0" w:line="240" w:lineRule="auto"/>
        <w:ind w:left="1066" w:hanging="709"/>
        <w:jc w:val="both"/>
        <w:rPr>
          <w:rFonts w:cstheme="minorHAnsi"/>
        </w:rPr>
      </w:pPr>
      <w:r w:rsidRPr="00B9297D">
        <w:rPr>
          <w:rFonts w:cstheme="minorHAnsi"/>
        </w:rPr>
        <w:t xml:space="preserve">przekazanie wyników badań </w:t>
      </w:r>
    </w:p>
    <w:p w14:paraId="119E6EB6" w14:textId="77777777" w:rsidR="000A5387" w:rsidRPr="00B9297D" w:rsidRDefault="000A5387" w:rsidP="000A5387">
      <w:pPr>
        <w:pStyle w:val="Akapitzlist"/>
        <w:autoSpaceDE w:val="0"/>
        <w:autoSpaceDN w:val="0"/>
        <w:adjustRightInd w:val="0"/>
        <w:spacing w:before="120"/>
        <w:ind w:left="1066"/>
        <w:jc w:val="both"/>
        <w:rPr>
          <w:rFonts w:cstheme="minorHAnsi"/>
        </w:rPr>
      </w:pPr>
    </w:p>
    <w:p w14:paraId="0609F07F" w14:textId="77777777" w:rsidR="000A5387" w:rsidRPr="00B9297D" w:rsidRDefault="000A5387" w:rsidP="000A5387">
      <w:pPr>
        <w:autoSpaceDE w:val="0"/>
        <w:autoSpaceDN w:val="0"/>
        <w:adjustRightInd w:val="0"/>
        <w:jc w:val="both"/>
        <w:rPr>
          <w:rFonts w:cstheme="minorHAnsi"/>
        </w:rPr>
      </w:pPr>
      <w:r w:rsidRPr="00B9297D">
        <w:rPr>
          <w:rFonts w:cstheme="minorHAnsi"/>
        </w:rPr>
        <w:t>II. w zakresie systemu ERP</w:t>
      </w:r>
      <w:r>
        <w:rPr>
          <w:rFonts w:cstheme="minorHAnsi"/>
        </w:rPr>
        <w:t>:</w:t>
      </w:r>
      <w:r w:rsidRPr="00B9297D">
        <w:rPr>
          <w:rFonts w:cstheme="minorHAnsi"/>
        </w:rPr>
        <w:t xml:space="preserve"> </w:t>
      </w:r>
    </w:p>
    <w:p w14:paraId="465BEA57" w14:textId="77777777" w:rsidR="000A5387" w:rsidRPr="00B9297D" w:rsidRDefault="000A5387" w:rsidP="003E4804">
      <w:pPr>
        <w:pStyle w:val="Akapitzlist"/>
        <w:numPr>
          <w:ilvl w:val="0"/>
          <w:numId w:val="54"/>
        </w:numPr>
        <w:autoSpaceDE w:val="0"/>
        <w:autoSpaceDN w:val="0"/>
        <w:adjustRightInd w:val="0"/>
        <w:spacing w:after="0" w:line="240" w:lineRule="auto"/>
        <w:jc w:val="both"/>
        <w:rPr>
          <w:rFonts w:cstheme="minorHAnsi"/>
        </w:rPr>
      </w:pPr>
      <w:r w:rsidRPr="00B9297D">
        <w:rPr>
          <w:rFonts w:cstheme="minorHAnsi"/>
        </w:rPr>
        <w:t xml:space="preserve">dekretacja zapisów księgowych </w:t>
      </w:r>
    </w:p>
    <w:p w14:paraId="4F39D9E8" w14:textId="77777777" w:rsidR="000A5387" w:rsidRPr="00B9297D" w:rsidRDefault="000A5387" w:rsidP="003E4804">
      <w:pPr>
        <w:pStyle w:val="Akapitzlist"/>
        <w:numPr>
          <w:ilvl w:val="0"/>
          <w:numId w:val="54"/>
        </w:numPr>
        <w:autoSpaceDE w:val="0"/>
        <w:autoSpaceDN w:val="0"/>
        <w:adjustRightInd w:val="0"/>
        <w:spacing w:before="120" w:after="0" w:line="240" w:lineRule="auto"/>
        <w:jc w:val="both"/>
        <w:rPr>
          <w:rFonts w:cstheme="minorHAnsi"/>
        </w:rPr>
      </w:pPr>
      <w:r w:rsidRPr="00B9297D">
        <w:rPr>
          <w:rFonts w:cstheme="minorHAnsi"/>
        </w:rPr>
        <w:t xml:space="preserve">realizacja wypłat wynagrodzeń </w:t>
      </w:r>
    </w:p>
    <w:p w14:paraId="79696C00" w14:textId="77777777" w:rsidR="000A5387" w:rsidRPr="00B9297D" w:rsidRDefault="000A5387" w:rsidP="000A5387">
      <w:pPr>
        <w:autoSpaceDE w:val="0"/>
        <w:autoSpaceDN w:val="0"/>
        <w:adjustRightInd w:val="0"/>
        <w:spacing w:before="120"/>
        <w:jc w:val="both"/>
        <w:rPr>
          <w:rFonts w:cstheme="minorHAnsi"/>
        </w:rPr>
      </w:pPr>
      <w:r w:rsidRPr="00B9297D">
        <w:rPr>
          <w:rFonts w:cstheme="minorHAnsi"/>
          <w:b/>
          <w:bCs/>
        </w:rPr>
        <w:t xml:space="preserve">Funkcje podstawowe </w:t>
      </w:r>
      <w:r w:rsidRPr="00B9297D">
        <w:rPr>
          <w:rFonts w:cstheme="minorHAnsi"/>
        </w:rPr>
        <w:t>- wyliczone funkcje Systemu niezbędne do prawidłowego korzystania z Systemu zgodnie z jego przeznaczeniem. Należą do nich funkcje:</w:t>
      </w:r>
    </w:p>
    <w:p w14:paraId="5C612A38" w14:textId="77777777" w:rsidR="000A5387" w:rsidRPr="00B9297D" w:rsidRDefault="000A5387" w:rsidP="003E4804">
      <w:pPr>
        <w:pStyle w:val="Akapitzlist"/>
        <w:numPr>
          <w:ilvl w:val="0"/>
          <w:numId w:val="55"/>
        </w:numPr>
        <w:autoSpaceDE w:val="0"/>
        <w:autoSpaceDN w:val="0"/>
        <w:adjustRightInd w:val="0"/>
        <w:spacing w:after="0" w:line="240" w:lineRule="auto"/>
        <w:ind w:left="1066" w:hanging="709"/>
        <w:jc w:val="both"/>
        <w:rPr>
          <w:rFonts w:cstheme="minorHAnsi"/>
        </w:rPr>
      </w:pPr>
      <w:r w:rsidRPr="00B9297D">
        <w:rPr>
          <w:rFonts w:cstheme="minorHAnsi"/>
        </w:rPr>
        <w:t>logowanie do Systemu;</w:t>
      </w:r>
    </w:p>
    <w:p w14:paraId="169D87AE" w14:textId="77777777" w:rsidR="000A5387" w:rsidRPr="00B9297D" w:rsidRDefault="000A5387" w:rsidP="003E4804">
      <w:pPr>
        <w:pStyle w:val="Akapitzlist"/>
        <w:numPr>
          <w:ilvl w:val="0"/>
          <w:numId w:val="55"/>
        </w:numPr>
        <w:autoSpaceDE w:val="0"/>
        <w:autoSpaceDN w:val="0"/>
        <w:adjustRightInd w:val="0"/>
        <w:spacing w:before="120" w:after="0" w:line="240" w:lineRule="auto"/>
        <w:jc w:val="both"/>
        <w:rPr>
          <w:rFonts w:cstheme="minorHAnsi"/>
        </w:rPr>
      </w:pPr>
      <w:r w:rsidRPr="00B9297D">
        <w:rPr>
          <w:rFonts w:cstheme="minorHAnsi"/>
        </w:rPr>
        <w:t>przyjęcie pacjenta;</w:t>
      </w:r>
    </w:p>
    <w:p w14:paraId="346ACFD1" w14:textId="77777777" w:rsidR="000A5387" w:rsidRPr="00B9297D" w:rsidRDefault="000A5387" w:rsidP="003E4804">
      <w:pPr>
        <w:pStyle w:val="Akapitzlist"/>
        <w:numPr>
          <w:ilvl w:val="0"/>
          <w:numId w:val="55"/>
        </w:numPr>
        <w:autoSpaceDE w:val="0"/>
        <w:autoSpaceDN w:val="0"/>
        <w:adjustRightInd w:val="0"/>
        <w:spacing w:before="120" w:after="0" w:line="240" w:lineRule="auto"/>
        <w:jc w:val="both"/>
        <w:rPr>
          <w:rFonts w:cstheme="minorHAnsi"/>
        </w:rPr>
      </w:pPr>
      <w:r w:rsidRPr="00B9297D">
        <w:rPr>
          <w:rFonts w:cstheme="minorHAnsi"/>
        </w:rPr>
        <w:t>przeniesienie pacjenta;</w:t>
      </w:r>
    </w:p>
    <w:p w14:paraId="00B341D9" w14:textId="77777777" w:rsidR="000A5387" w:rsidRPr="00B9297D" w:rsidRDefault="000A5387" w:rsidP="003E4804">
      <w:pPr>
        <w:pStyle w:val="Akapitzlist"/>
        <w:numPr>
          <w:ilvl w:val="0"/>
          <w:numId w:val="55"/>
        </w:numPr>
        <w:autoSpaceDE w:val="0"/>
        <w:autoSpaceDN w:val="0"/>
        <w:adjustRightInd w:val="0"/>
        <w:spacing w:before="120" w:after="0" w:line="240" w:lineRule="auto"/>
        <w:jc w:val="both"/>
        <w:rPr>
          <w:rFonts w:cstheme="minorHAnsi"/>
        </w:rPr>
      </w:pPr>
      <w:r w:rsidRPr="00B9297D">
        <w:rPr>
          <w:rFonts w:cstheme="minorHAnsi"/>
        </w:rPr>
        <w:t>wypis pacjenta (z wyłączeniem funkcjonalności wydruku karty wypisowej);</w:t>
      </w:r>
    </w:p>
    <w:p w14:paraId="77F1C8CB" w14:textId="77777777" w:rsidR="000A5387" w:rsidRPr="00B9297D" w:rsidRDefault="000A5387" w:rsidP="003E4804">
      <w:pPr>
        <w:pStyle w:val="Akapitzlist"/>
        <w:numPr>
          <w:ilvl w:val="0"/>
          <w:numId w:val="55"/>
        </w:numPr>
        <w:autoSpaceDE w:val="0"/>
        <w:autoSpaceDN w:val="0"/>
        <w:adjustRightInd w:val="0"/>
        <w:spacing w:before="120" w:after="0" w:line="240" w:lineRule="auto"/>
        <w:jc w:val="both"/>
        <w:rPr>
          <w:rFonts w:cstheme="minorHAnsi"/>
        </w:rPr>
      </w:pPr>
      <w:r w:rsidRPr="00B9297D">
        <w:rPr>
          <w:rFonts w:cstheme="minorHAnsi"/>
        </w:rPr>
        <w:t>rejestracja zgonu.</w:t>
      </w:r>
    </w:p>
    <w:p w14:paraId="11B0FEF9" w14:textId="77777777" w:rsidR="000A5387" w:rsidRPr="00761BCE" w:rsidRDefault="000A5387" w:rsidP="000A5387">
      <w:pPr>
        <w:autoSpaceDE w:val="0"/>
        <w:autoSpaceDN w:val="0"/>
        <w:adjustRightInd w:val="0"/>
        <w:spacing w:before="120"/>
        <w:jc w:val="both"/>
      </w:pPr>
      <w:r w:rsidRPr="002839DC">
        <w:rPr>
          <w:b/>
          <w:bCs/>
        </w:rPr>
        <w:t>Funkcjonalność</w:t>
      </w:r>
      <w:r w:rsidRPr="002839DC">
        <w:t xml:space="preserve"> - wydzielony fragment Systemu pozwalający na realizację przez Użytkownika czynności wprowadzania, przechowywania, zmiany lub przeglądania danych. Zakres oraz sposób realizacji czynności w ramach danej funkcjonalności opisuje Dokumentacja Użytkownika.</w:t>
      </w:r>
    </w:p>
    <w:p w14:paraId="4E3252C6" w14:textId="77777777" w:rsidR="000A5387" w:rsidRPr="00761BCE" w:rsidRDefault="000A5387" w:rsidP="000A5387">
      <w:pPr>
        <w:autoSpaceDE w:val="0"/>
        <w:autoSpaceDN w:val="0"/>
        <w:adjustRightInd w:val="0"/>
        <w:spacing w:before="120"/>
        <w:jc w:val="both"/>
      </w:pPr>
      <w:r w:rsidRPr="00761BCE">
        <w:rPr>
          <w:b/>
          <w:bCs/>
        </w:rPr>
        <w:t xml:space="preserve">Księga główna - </w:t>
      </w:r>
      <w:r w:rsidRPr="00761BCE">
        <w:t xml:space="preserve">wykaz główny przyjęć i wypisów, o którym mowa w Rozporządzeniu Ministra Zdrowia z dnia 6 kwietnia 2020 r. w sprawie rodzajów, zakresu i wzorów dokumentacji medycznej oraz sposobu jej przetwarzania. </w:t>
      </w:r>
    </w:p>
    <w:p w14:paraId="7B9E583B" w14:textId="77777777" w:rsidR="000A5387" w:rsidRPr="00761BCE" w:rsidRDefault="000A5387" w:rsidP="000A5387">
      <w:pPr>
        <w:autoSpaceDE w:val="0"/>
        <w:autoSpaceDN w:val="0"/>
        <w:adjustRightInd w:val="0"/>
        <w:spacing w:before="120"/>
        <w:jc w:val="both"/>
      </w:pPr>
      <w:r w:rsidRPr="00761BCE">
        <w:rPr>
          <w:b/>
          <w:bCs/>
        </w:rPr>
        <w:t>Łącze serwisowe</w:t>
      </w:r>
      <w:r w:rsidRPr="00761BCE">
        <w:t xml:space="preserve"> – połączenie teleinformatyczne, wraz z koniecznym sprzętem i oprogramowaniem, umożliwiające zdalne połączenie z serwerami i systemami Zamawiającego oraz podjęcie działań serwisowych Systemu z siedziby Wykonawcy.</w:t>
      </w:r>
    </w:p>
    <w:p w14:paraId="13286A10" w14:textId="14693BB9" w:rsidR="00354793" w:rsidRPr="00354793" w:rsidRDefault="000A5387" w:rsidP="000A5387">
      <w:r w:rsidRPr="00761BCE">
        <w:rPr>
          <w:b/>
          <w:bCs/>
        </w:rPr>
        <w:t>Obejście</w:t>
      </w:r>
      <w:r w:rsidRPr="00761BCE">
        <w:t xml:space="preserve"> – dostarczone przez Wykonawcę rozwiązanie zgłoszenia serwisowego (Błędu blokującego/ Błędu krytycznego) umożliwiające korzystanie z funkcjonalności, której dotyczyło zgłoszenie, w sposób inny od standardowego. W przypadku dostarczenia Obejścia, od momentu jego udostępnienia status zgłoszenia zostaje obniżony o jeden poziom kategorii błędu</w:t>
      </w:r>
      <w:r w:rsidR="00C10C95">
        <w:t>.</w:t>
      </w:r>
    </w:p>
    <w:p w14:paraId="0CB29D13" w14:textId="77777777" w:rsidR="000A5387" w:rsidRDefault="000A5387">
      <w:pPr>
        <w:rPr>
          <w:caps/>
          <w:color w:val="FFFFFF" w:themeColor="background1"/>
          <w:spacing w:val="15"/>
          <w:sz w:val="22"/>
          <w:szCs w:val="22"/>
        </w:rPr>
      </w:pPr>
      <w:r>
        <w:br w:type="page"/>
      </w:r>
    </w:p>
    <w:p w14:paraId="6A3DA70E" w14:textId="1E85C3BB" w:rsidR="00B81175" w:rsidRDefault="00B81175" w:rsidP="00B81175">
      <w:pPr>
        <w:pStyle w:val="Nagwek1"/>
      </w:pPr>
      <w:bookmarkStart w:id="3" w:name="_Toc72971442"/>
      <w:r>
        <w:t>Opis stanu bieżącego</w:t>
      </w:r>
      <w:bookmarkEnd w:id="3"/>
      <w:r>
        <w:t xml:space="preserve"> </w:t>
      </w:r>
    </w:p>
    <w:p w14:paraId="32D8BB1F" w14:textId="6605C233" w:rsidR="00B2081D" w:rsidRDefault="00B2081D" w:rsidP="00B2081D">
      <w:pPr>
        <w:pStyle w:val="Nagwek2"/>
      </w:pPr>
      <w:bookmarkStart w:id="4" w:name="_Toc72971443"/>
      <w:r>
        <w:t>Charakterystyka działalności</w:t>
      </w:r>
      <w:bookmarkEnd w:id="4"/>
      <w:r>
        <w:t xml:space="preserve"> </w:t>
      </w:r>
    </w:p>
    <w:p w14:paraId="4C3BAC39" w14:textId="468F8F50" w:rsidR="00701E42" w:rsidRDefault="000A5387" w:rsidP="00701E42">
      <w:pPr>
        <w:ind w:firstLine="708"/>
      </w:pPr>
      <w:r>
        <w:t xml:space="preserve">Szpital im J. Dietla w Krakowie </w:t>
      </w:r>
      <w:r w:rsidR="00701E42">
        <w:t>prowadzi działalność leczniczą w rodzaju:</w:t>
      </w:r>
    </w:p>
    <w:p w14:paraId="52D8E623" w14:textId="08C9252F" w:rsidR="00701E42" w:rsidRDefault="00701E42" w:rsidP="003E4804">
      <w:pPr>
        <w:pStyle w:val="Akapitzlist"/>
        <w:numPr>
          <w:ilvl w:val="0"/>
          <w:numId w:val="60"/>
        </w:numPr>
      </w:pPr>
      <w:r>
        <w:t>Stacjonarne i całodobowe świadczenia zdrowotne w ramach oddziałów:</w:t>
      </w:r>
    </w:p>
    <w:p w14:paraId="3BEDDD30" w14:textId="4AAE09E8" w:rsidR="00701E42" w:rsidRDefault="00701E42" w:rsidP="003E4804">
      <w:pPr>
        <w:pStyle w:val="Akapitzlist"/>
        <w:numPr>
          <w:ilvl w:val="1"/>
          <w:numId w:val="60"/>
        </w:numPr>
      </w:pPr>
      <w:r>
        <w:t>chorób wewnętrznych,</w:t>
      </w:r>
    </w:p>
    <w:p w14:paraId="2F4B5507" w14:textId="63BFC68F" w:rsidR="00701E42" w:rsidRDefault="00701E42" w:rsidP="003E4804">
      <w:pPr>
        <w:pStyle w:val="Akapitzlist"/>
        <w:numPr>
          <w:ilvl w:val="1"/>
          <w:numId w:val="60"/>
        </w:numPr>
      </w:pPr>
      <w:r>
        <w:t>alergologii,</w:t>
      </w:r>
    </w:p>
    <w:p w14:paraId="7809B82B" w14:textId="32E2BEC4" w:rsidR="00701E42" w:rsidRDefault="00701E42" w:rsidP="003E4804">
      <w:pPr>
        <w:pStyle w:val="Akapitzlist"/>
        <w:numPr>
          <w:ilvl w:val="1"/>
          <w:numId w:val="60"/>
        </w:numPr>
      </w:pPr>
      <w:r>
        <w:t>gastroenterologii,</w:t>
      </w:r>
    </w:p>
    <w:p w14:paraId="27EB4687" w14:textId="56B5E25F" w:rsidR="00701E42" w:rsidRDefault="00701E42" w:rsidP="003E4804">
      <w:pPr>
        <w:pStyle w:val="Akapitzlist"/>
        <w:numPr>
          <w:ilvl w:val="1"/>
          <w:numId w:val="60"/>
        </w:numPr>
      </w:pPr>
      <w:r>
        <w:t>geriatrii,</w:t>
      </w:r>
    </w:p>
    <w:p w14:paraId="07FD7B18" w14:textId="73ACE090" w:rsidR="00701E42" w:rsidRDefault="00701E42" w:rsidP="003E4804">
      <w:pPr>
        <w:pStyle w:val="Akapitzlist"/>
        <w:numPr>
          <w:ilvl w:val="1"/>
          <w:numId w:val="60"/>
        </w:numPr>
      </w:pPr>
      <w:r>
        <w:t>kardiologii,</w:t>
      </w:r>
    </w:p>
    <w:p w14:paraId="2267F73A" w14:textId="2BB329EA" w:rsidR="00701E42" w:rsidRDefault="00701E42" w:rsidP="003E4804">
      <w:pPr>
        <w:pStyle w:val="Akapitzlist"/>
        <w:numPr>
          <w:ilvl w:val="1"/>
          <w:numId w:val="60"/>
        </w:numPr>
      </w:pPr>
      <w:r>
        <w:t>neurologii,</w:t>
      </w:r>
    </w:p>
    <w:p w14:paraId="098425B2" w14:textId="3F9E5EEA" w:rsidR="00701E42" w:rsidRDefault="00701E42" w:rsidP="003E4804">
      <w:pPr>
        <w:pStyle w:val="Akapitzlist"/>
        <w:numPr>
          <w:ilvl w:val="1"/>
          <w:numId w:val="60"/>
        </w:numPr>
      </w:pPr>
      <w:r>
        <w:t>reumatologii,</w:t>
      </w:r>
    </w:p>
    <w:p w14:paraId="2DA6C4EE" w14:textId="1B176F19" w:rsidR="00701E42" w:rsidRDefault="00701E42" w:rsidP="003E4804">
      <w:pPr>
        <w:pStyle w:val="Akapitzlist"/>
        <w:numPr>
          <w:ilvl w:val="1"/>
          <w:numId w:val="60"/>
        </w:numPr>
      </w:pPr>
      <w:r>
        <w:t>immunologii,</w:t>
      </w:r>
    </w:p>
    <w:p w14:paraId="71DD98D4" w14:textId="4782CC8A" w:rsidR="00701E42" w:rsidRDefault="00701E42" w:rsidP="003E4804">
      <w:pPr>
        <w:pStyle w:val="Akapitzlist"/>
        <w:numPr>
          <w:ilvl w:val="1"/>
          <w:numId w:val="60"/>
        </w:numPr>
      </w:pPr>
      <w:r>
        <w:t>świadczeń w izbie przyjęć,</w:t>
      </w:r>
    </w:p>
    <w:p w14:paraId="5D3CE9F6" w14:textId="7122197D" w:rsidR="00701E42" w:rsidRDefault="00701E42" w:rsidP="003E4804">
      <w:pPr>
        <w:pStyle w:val="Akapitzlist"/>
        <w:numPr>
          <w:ilvl w:val="1"/>
          <w:numId w:val="60"/>
        </w:numPr>
      </w:pPr>
      <w:r>
        <w:t>rehabilitacji ogólnoustrojowej w warunkach stacjonarnych,</w:t>
      </w:r>
    </w:p>
    <w:p w14:paraId="04E86068" w14:textId="51043BAA" w:rsidR="00701E42" w:rsidRDefault="00701E42" w:rsidP="003E4804">
      <w:pPr>
        <w:pStyle w:val="Akapitzlist"/>
        <w:numPr>
          <w:ilvl w:val="1"/>
          <w:numId w:val="60"/>
        </w:numPr>
      </w:pPr>
      <w:r>
        <w:t>rehabilitacji neurologicznej,</w:t>
      </w:r>
    </w:p>
    <w:p w14:paraId="61C727AF" w14:textId="686BA2F3" w:rsidR="00701E42" w:rsidRDefault="00701E42" w:rsidP="003E4804">
      <w:pPr>
        <w:pStyle w:val="Akapitzlist"/>
        <w:numPr>
          <w:ilvl w:val="1"/>
          <w:numId w:val="60"/>
        </w:numPr>
      </w:pPr>
      <w:r>
        <w:t>ortopedii,</w:t>
      </w:r>
    </w:p>
    <w:p w14:paraId="304A3D5E" w14:textId="232D1162" w:rsidR="00701E42" w:rsidRDefault="00701E42" w:rsidP="003E4804">
      <w:pPr>
        <w:pStyle w:val="Akapitzlist"/>
        <w:numPr>
          <w:ilvl w:val="1"/>
          <w:numId w:val="60"/>
        </w:numPr>
      </w:pPr>
      <w:r>
        <w:t>anestezjologii,</w:t>
      </w:r>
    </w:p>
    <w:p w14:paraId="2B20FBFE" w14:textId="35740D9B" w:rsidR="00701E42" w:rsidRDefault="00701E42" w:rsidP="003E4804">
      <w:pPr>
        <w:pStyle w:val="Akapitzlist"/>
        <w:numPr>
          <w:ilvl w:val="1"/>
          <w:numId w:val="60"/>
        </w:numPr>
      </w:pPr>
      <w:r>
        <w:t>chirurgii jednego dnia,</w:t>
      </w:r>
    </w:p>
    <w:p w14:paraId="2B7005A2" w14:textId="26C0EBD0" w:rsidR="00701E42" w:rsidRDefault="00701E42" w:rsidP="003E4804">
      <w:pPr>
        <w:pStyle w:val="Akapitzlist"/>
        <w:numPr>
          <w:ilvl w:val="1"/>
          <w:numId w:val="60"/>
        </w:numPr>
      </w:pPr>
      <w:r>
        <w:t>neurochirurgii,</w:t>
      </w:r>
    </w:p>
    <w:p w14:paraId="0394E0D6" w14:textId="468425BE" w:rsidR="00701E42" w:rsidRDefault="00701E42" w:rsidP="003E4804">
      <w:pPr>
        <w:pStyle w:val="Akapitzlist"/>
        <w:numPr>
          <w:ilvl w:val="0"/>
          <w:numId w:val="60"/>
        </w:numPr>
      </w:pPr>
      <w:r>
        <w:t>Ambulatoryjne świadczenia zdrowotne w ramach poradni:</w:t>
      </w:r>
    </w:p>
    <w:p w14:paraId="7861EC72" w14:textId="1DA573CF" w:rsidR="00701E42" w:rsidRDefault="00701E42" w:rsidP="003E4804">
      <w:pPr>
        <w:pStyle w:val="Akapitzlist"/>
        <w:numPr>
          <w:ilvl w:val="1"/>
          <w:numId w:val="60"/>
        </w:numPr>
      </w:pPr>
      <w:r>
        <w:t>alergologii,</w:t>
      </w:r>
    </w:p>
    <w:p w14:paraId="5FB8BE6F" w14:textId="33E721D6" w:rsidR="00701E42" w:rsidRDefault="00701E42" w:rsidP="003E4804">
      <w:pPr>
        <w:pStyle w:val="Akapitzlist"/>
        <w:numPr>
          <w:ilvl w:val="1"/>
          <w:numId w:val="60"/>
        </w:numPr>
      </w:pPr>
      <w:r>
        <w:t>chorób wewnętrznych,</w:t>
      </w:r>
    </w:p>
    <w:p w14:paraId="4D6E98CB" w14:textId="26498388" w:rsidR="00701E42" w:rsidRDefault="00701E42" w:rsidP="003E4804">
      <w:pPr>
        <w:pStyle w:val="Akapitzlist"/>
        <w:numPr>
          <w:ilvl w:val="1"/>
          <w:numId w:val="60"/>
        </w:numPr>
      </w:pPr>
      <w:r>
        <w:t>diabetologii,</w:t>
      </w:r>
    </w:p>
    <w:p w14:paraId="26E86FE0" w14:textId="71CD8C71" w:rsidR="00701E42" w:rsidRDefault="00701E42" w:rsidP="003E4804">
      <w:pPr>
        <w:pStyle w:val="Akapitzlist"/>
        <w:numPr>
          <w:ilvl w:val="1"/>
          <w:numId w:val="60"/>
        </w:numPr>
      </w:pPr>
      <w:r>
        <w:t>endokrynologii,</w:t>
      </w:r>
    </w:p>
    <w:p w14:paraId="3E18ACD5" w14:textId="757FCABC" w:rsidR="00701E42" w:rsidRDefault="00701E42" w:rsidP="003E4804">
      <w:pPr>
        <w:pStyle w:val="Akapitzlist"/>
        <w:numPr>
          <w:ilvl w:val="1"/>
          <w:numId w:val="60"/>
        </w:numPr>
      </w:pPr>
      <w:r>
        <w:t>gastroenterologii,</w:t>
      </w:r>
    </w:p>
    <w:p w14:paraId="53AB33A8" w14:textId="66060B62" w:rsidR="00701E42" w:rsidRDefault="00701E42" w:rsidP="003E4804">
      <w:pPr>
        <w:pStyle w:val="Akapitzlist"/>
        <w:numPr>
          <w:ilvl w:val="1"/>
          <w:numId w:val="60"/>
        </w:numPr>
      </w:pPr>
      <w:r>
        <w:t>geriatrii,</w:t>
      </w:r>
    </w:p>
    <w:p w14:paraId="69E98A6C" w14:textId="5129BF06" w:rsidR="00701E42" w:rsidRDefault="00701E42" w:rsidP="003E4804">
      <w:pPr>
        <w:pStyle w:val="Akapitzlist"/>
        <w:numPr>
          <w:ilvl w:val="1"/>
          <w:numId w:val="60"/>
        </w:numPr>
      </w:pPr>
      <w:r>
        <w:t>hematologii,</w:t>
      </w:r>
    </w:p>
    <w:p w14:paraId="3F703BA2" w14:textId="238742A1" w:rsidR="00701E42" w:rsidRDefault="00701E42" w:rsidP="003E4804">
      <w:pPr>
        <w:pStyle w:val="Akapitzlist"/>
        <w:numPr>
          <w:ilvl w:val="1"/>
          <w:numId w:val="60"/>
        </w:numPr>
      </w:pPr>
      <w:r>
        <w:t>immunologii,</w:t>
      </w:r>
    </w:p>
    <w:p w14:paraId="4FAC8CFE" w14:textId="6FDC76DD" w:rsidR="00701E42" w:rsidRDefault="00701E42" w:rsidP="003E4804">
      <w:pPr>
        <w:pStyle w:val="Akapitzlist"/>
        <w:numPr>
          <w:ilvl w:val="1"/>
          <w:numId w:val="60"/>
        </w:numPr>
      </w:pPr>
      <w:r>
        <w:t>kardiologii,</w:t>
      </w:r>
    </w:p>
    <w:p w14:paraId="2BF30885" w14:textId="714F3E66" w:rsidR="00701E42" w:rsidRDefault="00701E42" w:rsidP="003E4804">
      <w:pPr>
        <w:pStyle w:val="Akapitzlist"/>
        <w:numPr>
          <w:ilvl w:val="1"/>
          <w:numId w:val="60"/>
        </w:numPr>
      </w:pPr>
      <w:r>
        <w:t>neurologii,</w:t>
      </w:r>
    </w:p>
    <w:p w14:paraId="711A92F3" w14:textId="61D1E17B" w:rsidR="00701E42" w:rsidRDefault="00701E42" w:rsidP="003E4804">
      <w:pPr>
        <w:pStyle w:val="Akapitzlist"/>
        <w:numPr>
          <w:ilvl w:val="1"/>
          <w:numId w:val="60"/>
        </w:numPr>
      </w:pPr>
      <w:r>
        <w:t>rehabilitacji,</w:t>
      </w:r>
    </w:p>
    <w:p w14:paraId="23845802" w14:textId="3AF7CD23" w:rsidR="00701E42" w:rsidRDefault="00701E42" w:rsidP="003E4804">
      <w:pPr>
        <w:pStyle w:val="Akapitzlist"/>
        <w:numPr>
          <w:ilvl w:val="1"/>
          <w:numId w:val="60"/>
        </w:numPr>
      </w:pPr>
      <w:r>
        <w:t>reumatologii,</w:t>
      </w:r>
    </w:p>
    <w:p w14:paraId="27311593" w14:textId="4F50C73C" w:rsidR="00701E42" w:rsidRDefault="00701E42" w:rsidP="003E4804">
      <w:pPr>
        <w:pStyle w:val="Akapitzlist"/>
        <w:numPr>
          <w:ilvl w:val="1"/>
          <w:numId w:val="60"/>
        </w:numPr>
      </w:pPr>
      <w:r>
        <w:t>osteoporozy,</w:t>
      </w:r>
    </w:p>
    <w:p w14:paraId="211581DE" w14:textId="14861FAC" w:rsidR="00701E42" w:rsidRDefault="00701E42" w:rsidP="003E4804">
      <w:pPr>
        <w:pStyle w:val="Akapitzlist"/>
        <w:numPr>
          <w:ilvl w:val="1"/>
          <w:numId w:val="60"/>
        </w:numPr>
      </w:pPr>
      <w:r>
        <w:t>leczenia bólu,</w:t>
      </w:r>
    </w:p>
    <w:p w14:paraId="5123F6D7" w14:textId="718F5852" w:rsidR="00701E42" w:rsidRDefault="00701E42" w:rsidP="003E4804">
      <w:pPr>
        <w:pStyle w:val="Akapitzlist"/>
        <w:numPr>
          <w:ilvl w:val="1"/>
          <w:numId w:val="60"/>
        </w:numPr>
      </w:pPr>
      <w:r>
        <w:t>chirurgiczno-ortopedycznym,</w:t>
      </w:r>
    </w:p>
    <w:p w14:paraId="6BC18419" w14:textId="25D5EB48" w:rsidR="00701E42" w:rsidRDefault="00701E42" w:rsidP="003E4804">
      <w:pPr>
        <w:pStyle w:val="Akapitzlist"/>
        <w:numPr>
          <w:ilvl w:val="1"/>
          <w:numId w:val="60"/>
        </w:numPr>
      </w:pPr>
      <w:r>
        <w:t>ortopedii,</w:t>
      </w:r>
    </w:p>
    <w:p w14:paraId="79F5A5CB" w14:textId="6D6FC24E" w:rsidR="00701E42" w:rsidRDefault="00701E42" w:rsidP="003E4804">
      <w:pPr>
        <w:pStyle w:val="Akapitzlist"/>
        <w:numPr>
          <w:ilvl w:val="1"/>
          <w:numId w:val="60"/>
        </w:numPr>
      </w:pPr>
      <w:r>
        <w:t>neurochirurgii,</w:t>
      </w:r>
    </w:p>
    <w:p w14:paraId="5FE6608B" w14:textId="4A2182A8" w:rsidR="00701E42" w:rsidRDefault="00701E42" w:rsidP="003E4804">
      <w:pPr>
        <w:pStyle w:val="Akapitzlist"/>
        <w:numPr>
          <w:ilvl w:val="1"/>
          <w:numId w:val="60"/>
        </w:numPr>
      </w:pPr>
      <w:r>
        <w:t>dermatologii,</w:t>
      </w:r>
    </w:p>
    <w:p w14:paraId="2412A1D2" w14:textId="0B1D48D8" w:rsidR="00701E42" w:rsidRDefault="00701E42" w:rsidP="003E4804">
      <w:pPr>
        <w:pStyle w:val="Akapitzlist"/>
        <w:numPr>
          <w:ilvl w:val="1"/>
          <w:numId w:val="60"/>
        </w:numPr>
      </w:pPr>
      <w:r>
        <w:t>chorób metabolicznych,</w:t>
      </w:r>
    </w:p>
    <w:p w14:paraId="608A685A" w14:textId="2F832E1C" w:rsidR="00701E42" w:rsidRDefault="00701E42" w:rsidP="003E4804">
      <w:pPr>
        <w:pStyle w:val="Akapitzlist"/>
        <w:numPr>
          <w:ilvl w:val="0"/>
          <w:numId w:val="60"/>
        </w:numPr>
      </w:pPr>
      <w:r>
        <w:t xml:space="preserve">Ambulatoryjne świadczenia specjalistyczne:  </w:t>
      </w:r>
    </w:p>
    <w:p w14:paraId="3B2957F8" w14:textId="552F0E25" w:rsidR="00701E42" w:rsidRDefault="00701E42" w:rsidP="003E4804">
      <w:pPr>
        <w:pStyle w:val="Akapitzlist"/>
        <w:numPr>
          <w:ilvl w:val="1"/>
          <w:numId w:val="60"/>
        </w:numPr>
      </w:pPr>
      <w:r>
        <w:t>rehabilitacja ogólnoustrojowa w ośrodku dziennym,</w:t>
      </w:r>
    </w:p>
    <w:p w14:paraId="3C20A813" w14:textId="7E5998F4" w:rsidR="00701E42" w:rsidRDefault="00701E42" w:rsidP="003E4804">
      <w:pPr>
        <w:pStyle w:val="Akapitzlist"/>
        <w:numPr>
          <w:ilvl w:val="1"/>
          <w:numId w:val="60"/>
        </w:numPr>
      </w:pPr>
      <w:r>
        <w:t>fizjoterapia ambulatoryjna,</w:t>
      </w:r>
    </w:p>
    <w:p w14:paraId="4BDCB8B8" w14:textId="287105BC" w:rsidR="00701E42" w:rsidRDefault="00701E42" w:rsidP="003E4804">
      <w:pPr>
        <w:pStyle w:val="Akapitzlist"/>
        <w:numPr>
          <w:ilvl w:val="1"/>
          <w:numId w:val="60"/>
        </w:numPr>
      </w:pPr>
      <w:r>
        <w:t>badania diagnostyczne,</w:t>
      </w:r>
    </w:p>
    <w:p w14:paraId="3FD62479" w14:textId="27FF786E" w:rsidR="00701E42" w:rsidRDefault="00701E42" w:rsidP="003E4804">
      <w:pPr>
        <w:pStyle w:val="Akapitzlist"/>
        <w:numPr>
          <w:ilvl w:val="1"/>
          <w:numId w:val="60"/>
        </w:numPr>
      </w:pPr>
      <w:r>
        <w:t>nocna i świąteczna opieka zdrowotna</w:t>
      </w:r>
    </w:p>
    <w:p w14:paraId="56967A28" w14:textId="214D9E55" w:rsidR="00701E42" w:rsidRDefault="00C10C95" w:rsidP="00701E42">
      <w:r>
        <w:t>Szpital</w:t>
      </w:r>
      <w:r w:rsidR="00701E42">
        <w:t xml:space="preserve"> jako podmiot leczniczy wykonuje działalność leczniczą w następujących zakładach leczniczych:</w:t>
      </w:r>
    </w:p>
    <w:p w14:paraId="65D92BDE" w14:textId="21617683" w:rsidR="00701E42" w:rsidRDefault="00701E42" w:rsidP="003E4804">
      <w:pPr>
        <w:pStyle w:val="Akapitzlist"/>
        <w:numPr>
          <w:ilvl w:val="0"/>
          <w:numId w:val="61"/>
        </w:numPr>
      </w:pPr>
      <w:r>
        <w:t>Szpital Specjalistyczny im. J. Dietla w Krakowie - lecznictwo szpitalne,</w:t>
      </w:r>
    </w:p>
    <w:p w14:paraId="3CEEDBFD" w14:textId="76B97D37" w:rsidR="00701E42" w:rsidRDefault="00701E42" w:rsidP="003E4804">
      <w:pPr>
        <w:pStyle w:val="Akapitzlist"/>
        <w:numPr>
          <w:ilvl w:val="0"/>
          <w:numId w:val="61"/>
        </w:numPr>
      </w:pPr>
      <w:r>
        <w:t>Szpital Specjalistyczny im. J. Dietla w Krakowie - lecznictwo ambulatoryjne</w:t>
      </w:r>
    </w:p>
    <w:p w14:paraId="2AC8B0B0" w14:textId="3FC6CA5F" w:rsidR="00701E42" w:rsidRPr="0097319F" w:rsidRDefault="00701E42" w:rsidP="00701E42">
      <w:pPr>
        <w:shd w:val="clear" w:color="auto" w:fill="FFFFFF"/>
        <w:spacing w:before="24" w:line="250" w:lineRule="exact"/>
      </w:pPr>
      <w:r w:rsidRPr="0097319F">
        <w:rPr>
          <w:color w:val="000000"/>
        </w:rPr>
        <w:t xml:space="preserve">Szpital Specjalistyczny im. J. Dietla w Krakowie - lecznictwo szpitalne, w </w:t>
      </w:r>
      <w:r w:rsidR="00261E51" w:rsidRPr="0097319F">
        <w:rPr>
          <w:color w:val="000000"/>
        </w:rPr>
        <w:t>sk</w:t>
      </w:r>
      <w:r w:rsidR="00261E51" w:rsidRPr="0097319F">
        <w:rPr>
          <w:rFonts w:eastAsia="Times New Roman" w:cs="Times New Roman"/>
          <w:color w:val="000000"/>
        </w:rPr>
        <w:t>ł</w:t>
      </w:r>
      <w:r w:rsidR="00261E51" w:rsidRPr="0097319F">
        <w:rPr>
          <w:rFonts w:eastAsia="Times New Roman"/>
          <w:color w:val="000000"/>
        </w:rPr>
        <w:t>ad,</w:t>
      </w:r>
      <w:r w:rsidRPr="0097319F">
        <w:rPr>
          <w:rFonts w:eastAsia="Times New Roman"/>
          <w:color w:val="000000"/>
        </w:rPr>
        <w:t xml:space="preserve"> kt</w:t>
      </w:r>
      <w:r w:rsidRPr="0097319F">
        <w:rPr>
          <w:rFonts w:eastAsia="Times New Roman" w:cs="Times New Roman"/>
          <w:color w:val="000000"/>
        </w:rPr>
        <w:t>ó</w:t>
      </w:r>
      <w:r w:rsidRPr="0097319F">
        <w:rPr>
          <w:rFonts w:eastAsia="Times New Roman"/>
          <w:color w:val="000000"/>
        </w:rPr>
        <w:t>rego wchodz</w:t>
      </w:r>
      <w:r w:rsidRPr="0097319F">
        <w:rPr>
          <w:rFonts w:eastAsia="Times New Roman" w:cs="Times New Roman"/>
          <w:color w:val="000000"/>
        </w:rPr>
        <w:t xml:space="preserve">ą </w:t>
      </w:r>
      <w:r w:rsidRPr="0097319F">
        <w:rPr>
          <w:color w:val="000000"/>
        </w:rPr>
        <w:t>nast</w:t>
      </w:r>
      <w:r w:rsidRPr="0097319F">
        <w:rPr>
          <w:rFonts w:eastAsia="Times New Roman" w:cs="Times New Roman"/>
          <w:color w:val="000000"/>
        </w:rPr>
        <w:t>ę</w:t>
      </w:r>
      <w:r w:rsidRPr="0097319F">
        <w:rPr>
          <w:rFonts w:eastAsia="Times New Roman"/>
          <w:color w:val="000000"/>
        </w:rPr>
        <w:t>puj</w:t>
      </w:r>
      <w:r w:rsidRPr="0097319F">
        <w:rPr>
          <w:rFonts w:eastAsia="Times New Roman" w:cs="Times New Roman"/>
          <w:color w:val="000000"/>
        </w:rPr>
        <w:t>ą</w:t>
      </w:r>
      <w:r w:rsidRPr="0097319F">
        <w:rPr>
          <w:rFonts w:eastAsia="Times New Roman"/>
          <w:color w:val="000000"/>
        </w:rPr>
        <w:t>ce jednostki organizacyjne:</w:t>
      </w:r>
    </w:p>
    <w:p w14:paraId="702F0B0E" w14:textId="4C6005A7" w:rsidR="00701E42" w:rsidRPr="0097319F" w:rsidRDefault="00701E42" w:rsidP="003E4804">
      <w:pPr>
        <w:pStyle w:val="Akapitzlist"/>
        <w:numPr>
          <w:ilvl w:val="0"/>
          <w:numId w:val="62"/>
        </w:numPr>
        <w:shd w:val="clear" w:color="auto" w:fill="FFFFFF"/>
        <w:spacing w:before="10" w:line="250" w:lineRule="exact"/>
        <w:ind w:right="154"/>
        <w:jc w:val="both"/>
      </w:pPr>
      <w:r w:rsidRPr="0097319F">
        <w:rPr>
          <w:color w:val="000000"/>
          <w:spacing w:val="-5"/>
        </w:rPr>
        <w:t xml:space="preserve">Szpital Specjalistyczny im. J. Dietla w Krakowie - lecznictwo szpitalne, w </w:t>
      </w:r>
      <w:r w:rsidR="00261E51" w:rsidRPr="0097319F">
        <w:rPr>
          <w:color w:val="000000"/>
          <w:spacing w:val="-5"/>
        </w:rPr>
        <w:t>sk</w:t>
      </w:r>
      <w:r w:rsidR="00261E51" w:rsidRPr="0097319F">
        <w:rPr>
          <w:rFonts w:eastAsia="Times New Roman" w:cs="Times New Roman"/>
          <w:color w:val="000000"/>
          <w:spacing w:val="-5"/>
        </w:rPr>
        <w:t>ł</w:t>
      </w:r>
      <w:r w:rsidR="00261E51" w:rsidRPr="0097319F">
        <w:rPr>
          <w:rFonts w:eastAsia="Times New Roman"/>
          <w:color w:val="000000"/>
          <w:spacing w:val="-5"/>
        </w:rPr>
        <w:t>ad,</w:t>
      </w:r>
      <w:r w:rsidRPr="0097319F">
        <w:rPr>
          <w:rFonts w:eastAsia="Times New Roman"/>
          <w:color w:val="000000"/>
          <w:spacing w:val="-5"/>
        </w:rPr>
        <w:t xml:space="preserve"> kt</w:t>
      </w:r>
      <w:r w:rsidRPr="0097319F">
        <w:rPr>
          <w:rFonts w:eastAsia="Times New Roman" w:cs="Times New Roman"/>
          <w:color w:val="000000"/>
          <w:spacing w:val="-5"/>
        </w:rPr>
        <w:t>ó</w:t>
      </w:r>
      <w:r w:rsidRPr="0097319F">
        <w:rPr>
          <w:rFonts w:eastAsia="Times New Roman"/>
          <w:color w:val="000000"/>
          <w:spacing w:val="-5"/>
        </w:rPr>
        <w:t>rego wchodz</w:t>
      </w:r>
      <w:r w:rsidRPr="0097319F">
        <w:rPr>
          <w:rFonts w:eastAsia="Times New Roman" w:cs="Times New Roman"/>
          <w:color w:val="000000"/>
          <w:spacing w:val="-5"/>
        </w:rPr>
        <w:t xml:space="preserve">ą </w:t>
      </w:r>
      <w:r w:rsidRPr="0097319F">
        <w:rPr>
          <w:rFonts w:eastAsia="Times New Roman"/>
          <w:color w:val="000000"/>
          <w:spacing w:val="-4"/>
        </w:rPr>
        <w:t>nast</w:t>
      </w:r>
      <w:r w:rsidRPr="0097319F">
        <w:rPr>
          <w:rFonts w:eastAsia="Times New Roman" w:cs="Times New Roman"/>
          <w:color w:val="000000"/>
          <w:spacing w:val="-4"/>
        </w:rPr>
        <w:t>ę</w:t>
      </w:r>
      <w:r w:rsidRPr="0097319F">
        <w:rPr>
          <w:rFonts w:eastAsia="Times New Roman"/>
          <w:color w:val="000000"/>
          <w:spacing w:val="-4"/>
        </w:rPr>
        <w:t>puj</w:t>
      </w:r>
      <w:r w:rsidRPr="0097319F">
        <w:rPr>
          <w:rFonts w:eastAsia="Times New Roman" w:cs="Times New Roman"/>
          <w:color w:val="000000"/>
          <w:spacing w:val="-4"/>
        </w:rPr>
        <w:t>ą</w:t>
      </w:r>
      <w:r w:rsidRPr="0097319F">
        <w:rPr>
          <w:rFonts w:eastAsia="Times New Roman"/>
          <w:color w:val="000000"/>
          <w:spacing w:val="-4"/>
        </w:rPr>
        <w:t>ce kom</w:t>
      </w:r>
      <w:r w:rsidRPr="0097319F">
        <w:rPr>
          <w:rFonts w:eastAsia="Times New Roman" w:cs="Times New Roman"/>
          <w:color w:val="000000"/>
          <w:spacing w:val="-4"/>
        </w:rPr>
        <w:t>ó</w:t>
      </w:r>
      <w:r w:rsidRPr="0097319F">
        <w:rPr>
          <w:rFonts w:eastAsia="Times New Roman"/>
          <w:color w:val="000000"/>
          <w:spacing w:val="-4"/>
        </w:rPr>
        <w:t>rki organizacyjne zlokalizowane przy ul. Skarbowa 1:</w:t>
      </w:r>
    </w:p>
    <w:p w14:paraId="79990D97" w14:textId="77777777" w:rsidR="0097319F" w:rsidRPr="0097319F" w:rsidRDefault="00701E42" w:rsidP="003E4804">
      <w:pPr>
        <w:pStyle w:val="Akapitzlist"/>
        <w:widowControl w:val="0"/>
        <w:numPr>
          <w:ilvl w:val="0"/>
          <w:numId w:val="63"/>
        </w:numPr>
        <w:shd w:val="clear" w:color="auto" w:fill="FFFFFF"/>
        <w:tabs>
          <w:tab w:val="left" w:pos="998"/>
          <w:tab w:val="left" w:pos="1589"/>
        </w:tabs>
        <w:autoSpaceDE w:val="0"/>
        <w:autoSpaceDN w:val="0"/>
        <w:adjustRightInd w:val="0"/>
        <w:spacing w:before="0" w:after="0" w:line="250" w:lineRule="exact"/>
        <w:rPr>
          <w:color w:val="000000"/>
        </w:rPr>
      </w:pPr>
      <w:r w:rsidRPr="0097319F">
        <w:rPr>
          <w:color w:val="000000"/>
        </w:rPr>
        <w:t>I Oddzia</w:t>
      </w:r>
      <w:r w:rsidRPr="0097319F">
        <w:rPr>
          <w:rFonts w:eastAsia="Times New Roman" w:cs="Times New Roman"/>
          <w:color w:val="000000"/>
        </w:rPr>
        <w:t>ł</w:t>
      </w:r>
      <w:r w:rsidRPr="0097319F">
        <w:rPr>
          <w:rFonts w:eastAsia="Times New Roman"/>
          <w:color w:val="000000"/>
        </w:rPr>
        <w:t xml:space="preserve"> Chor</w:t>
      </w:r>
      <w:r w:rsidRPr="0097319F">
        <w:rPr>
          <w:rFonts w:eastAsia="Times New Roman" w:cs="Times New Roman"/>
          <w:color w:val="000000"/>
        </w:rPr>
        <w:t>ó</w:t>
      </w:r>
      <w:r w:rsidRPr="0097319F">
        <w:rPr>
          <w:rFonts w:eastAsia="Times New Roman"/>
          <w:color w:val="000000"/>
        </w:rPr>
        <w:t>b Wewn</w:t>
      </w:r>
      <w:r w:rsidRPr="0097319F">
        <w:rPr>
          <w:rFonts w:eastAsia="Times New Roman" w:cs="Times New Roman"/>
          <w:color w:val="000000"/>
        </w:rPr>
        <w:t>ę</w:t>
      </w:r>
      <w:r w:rsidRPr="0097319F">
        <w:rPr>
          <w:rFonts w:eastAsia="Times New Roman"/>
          <w:color w:val="000000"/>
        </w:rPr>
        <w:t>trznych i Alergologii (kliniczny),</w:t>
      </w:r>
    </w:p>
    <w:p w14:paraId="2E67ADF3" w14:textId="1AC5AF1D" w:rsidR="00701E42" w:rsidRPr="0097319F" w:rsidRDefault="00701E42" w:rsidP="003E4804">
      <w:pPr>
        <w:pStyle w:val="Akapitzlist"/>
        <w:widowControl w:val="0"/>
        <w:numPr>
          <w:ilvl w:val="1"/>
          <w:numId w:val="64"/>
        </w:numPr>
        <w:shd w:val="clear" w:color="auto" w:fill="FFFFFF"/>
        <w:tabs>
          <w:tab w:val="left" w:pos="998"/>
          <w:tab w:val="left" w:pos="1589"/>
        </w:tabs>
        <w:autoSpaceDE w:val="0"/>
        <w:autoSpaceDN w:val="0"/>
        <w:adjustRightInd w:val="0"/>
        <w:spacing w:before="0" w:after="0" w:line="250" w:lineRule="exact"/>
        <w:rPr>
          <w:color w:val="000000"/>
        </w:rPr>
      </w:pPr>
      <w:r w:rsidRPr="0097319F">
        <w:rPr>
          <w:color w:val="000000"/>
          <w:spacing w:val="-4"/>
        </w:rPr>
        <w:t>Pracownia Sp</w:t>
      </w:r>
      <w:r w:rsidR="00261E51">
        <w:rPr>
          <w:rFonts w:eastAsia="Times New Roman" w:cs="Times New Roman"/>
          <w:color w:val="000000"/>
          <w:spacing w:val="-4"/>
        </w:rPr>
        <w:t>i</w:t>
      </w:r>
      <w:r w:rsidRPr="0097319F">
        <w:rPr>
          <w:rFonts w:eastAsia="Times New Roman"/>
          <w:color w:val="000000"/>
          <w:spacing w:val="-4"/>
        </w:rPr>
        <w:t>rometrii,</w:t>
      </w:r>
    </w:p>
    <w:p w14:paraId="5A89115A" w14:textId="77777777" w:rsidR="00701E42" w:rsidRPr="0097319F" w:rsidRDefault="00701E42" w:rsidP="003E4804">
      <w:pPr>
        <w:widowControl w:val="0"/>
        <w:numPr>
          <w:ilvl w:val="1"/>
          <w:numId w:val="64"/>
        </w:numPr>
        <w:shd w:val="clear" w:color="auto" w:fill="FFFFFF"/>
        <w:tabs>
          <w:tab w:val="left" w:pos="1589"/>
        </w:tabs>
        <w:autoSpaceDE w:val="0"/>
        <w:autoSpaceDN w:val="0"/>
        <w:adjustRightInd w:val="0"/>
        <w:spacing w:before="10" w:after="0" w:line="250" w:lineRule="exact"/>
        <w:rPr>
          <w:color w:val="000000"/>
        </w:rPr>
      </w:pPr>
      <w:r w:rsidRPr="0097319F">
        <w:rPr>
          <w:color w:val="000000"/>
          <w:spacing w:val="-1"/>
        </w:rPr>
        <w:t>Pododdzia</w:t>
      </w:r>
      <w:r w:rsidRPr="0097319F">
        <w:rPr>
          <w:rFonts w:eastAsia="Times New Roman" w:cs="Times New Roman"/>
          <w:color w:val="000000"/>
          <w:spacing w:val="-1"/>
        </w:rPr>
        <w:t>ł</w:t>
      </w:r>
      <w:r w:rsidRPr="0097319F">
        <w:rPr>
          <w:rFonts w:eastAsia="Times New Roman"/>
          <w:color w:val="000000"/>
          <w:spacing w:val="-1"/>
        </w:rPr>
        <w:t xml:space="preserve"> Alergologii,</w:t>
      </w:r>
    </w:p>
    <w:p w14:paraId="576B8DE0" w14:textId="5093AE6C" w:rsidR="00701E42" w:rsidRPr="0097319F" w:rsidRDefault="00701E42" w:rsidP="003E4804">
      <w:pPr>
        <w:pStyle w:val="Akapitzlist"/>
        <w:numPr>
          <w:ilvl w:val="0"/>
          <w:numId w:val="63"/>
        </w:numPr>
        <w:shd w:val="clear" w:color="auto" w:fill="FFFFFF"/>
        <w:tabs>
          <w:tab w:val="left" w:pos="998"/>
        </w:tabs>
        <w:spacing w:line="250" w:lineRule="exact"/>
      </w:pPr>
      <w:r w:rsidRPr="00C96BCF">
        <w:rPr>
          <w:color w:val="000000"/>
        </w:rPr>
        <w:t xml:space="preserve">II </w:t>
      </w:r>
      <w:r w:rsidRPr="0097319F">
        <w:rPr>
          <w:color w:val="000000"/>
        </w:rPr>
        <w:t>Oddzia</w:t>
      </w:r>
      <w:r w:rsidRPr="0097319F">
        <w:rPr>
          <w:rFonts w:eastAsia="Times New Roman" w:cs="Times New Roman"/>
          <w:color w:val="000000"/>
        </w:rPr>
        <w:t>ł</w:t>
      </w:r>
      <w:r w:rsidRPr="0097319F">
        <w:rPr>
          <w:rFonts w:eastAsia="Times New Roman"/>
          <w:color w:val="000000"/>
        </w:rPr>
        <w:t xml:space="preserve"> Chor</w:t>
      </w:r>
      <w:r w:rsidRPr="0097319F">
        <w:rPr>
          <w:rFonts w:eastAsia="Times New Roman" w:cs="Times New Roman"/>
          <w:color w:val="000000"/>
        </w:rPr>
        <w:t>ó</w:t>
      </w:r>
      <w:r w:rsidRPr="0097319F">
        <w:rPr>
          <w:rFonts w:eastAsia="Times New Roman"/>
          <w:color w:val="000000"/>
        </w:rPr>
        <w:t>b Wewn</w:t>
      </w:r>
      <w:r w:rsidRPr="0097319F">
        <w:rPr>
          <w:rFonts w:eastAsia="Times New Roman" w:cs="Times New Roman"/>
          <w:color w:val="000000"/>
        </w:rPr>
        <w:t>ę</w:t>
      </w:r>
      <w:r w:rsidRPr="0097319F">
        <w:rPr>
          <w:rFonts w:eastAsia="Times New Roman"/>
          <w:color w:val="000000"/>
        </w:rPr>
        <w:t>trznych i Gastroenterologii,</w:t>
      </w:r>
    </w:p>
    <w:p w14:paraId="542E9E98" w14:textId="3E753801" w:rsidR="00701E42" w:rsidRPr="0097319F" w:rsidRDefault="00701E42" w:rsidP="003E4804">
      <w:pPr>
        <w:pStyle w:val="Akapitzlist"/>
        <w:numPr>
          <w:ilvl w:val="1"/>
          <w:numId w:val="63"/>
        </w:numPr>
        <w:shd w:val="clear" w:color="auto" w:fill="FFFFFF"/>
        <w:tabs>
          <w:tab w:val="left" w:pos="1589"/>
        </w:tabs>
        <w:spacing w:line="250" w:lineRule="exact"/>
      </w:pPr>
      <w:r w:rsidRPr="0097319F">
        <w:rPr>
          <w:color w:val="000000"/>
          <w:spacing w:val="-1"/>
        </w:rPr>
        <w:t>Pododdzia</w:t>
      </w:r>
      <w:r w:rsidRPr="0097319F">
        <w:rPr>
          <w:rFonts w:eastAsia="Times New Roman" w:cs="Times New Roman"/>
          <w:color w:val="000000"/>
          <w:spacing w:val="-1"/>
        </w:rPr>
        <w:t>ł</w:t>
      </w:r>
      <w:r w:rsidRPr="0097319F">
        <w:rPr>
          <w:rFonts w:eastAsia="Times New Roman"/>
          <w:color w:val="000000"/>
          <w:spacing w:val="-1"/>
        </w:rPr>
        <w:t xml:space="preserve"> Gastroenterologii,</w:t>
      </w:r>
    </w:p>
    <w:p w14:paraId="1B870D5B" w14:textId="1239A254" w:rsidR="00701E42" w:rsidRPr="0097319F" w:rsidRDefault="00701E42" w:rsidP="003E4804">
      <w:pPr>
        <w:pStyle w:val="Akapitzlist"/>
        <w:numPr>
          <w:ilvl w:val="0"/>
          <w:numId w:val="63"/>
        </w:numPr>
        <w:shd w:val="clear" w:color="auto" w:fill="FFFFFF"/>
        <w:tabs>
          <w:tab w:val="left" w:pos="998"/>
        </w:tabs>
        <w:spacing w:line="250" w:lineRule="exact"/>
      </w:pPr>
      <w:r w:rsidRPr="0097319F">
        <w:rPr>
          <w:color w:val="000000"/>
        </w:rPr>
        <w:t>III Oddzia</w:t>
      </w:r>
      <w:r w:rsidRPr="0097319F">
        <w:rPr>
          <w:rFonts w:eastAsia="Times New Roman" w:cs="Times New Roman"/>
          <w:color w:val="000000"/>
        </w:rPr>
        <w:t>ł</w:t>
      </w:r>
      <w:r w:rsidRPr="0097319F">
        <w:rPr>
          <w:rFonts w:eastAsia="Times New Roman"/>
          <w:color w:val="000000"/>
        </w:rPr>
        <w:t xml:space="preserve"> Chor</w:t>
      </w:r>
      <w:r w:rsidRPr="0097319F">
        <w:rPr>
          <w:rFonts w:eastAsia="Times New Roman" w:cs="Times New Roman"/>
          <w:color w:val="000000"/>
        </w:rPr>
        <w:t>ó</w:t>
      </w:r>
      <w:r w:rsidRPr="0097319F">
        <w:rPr>
          <w:rFonts w:eastAsia="Times New Roman"/>
          <w:color w:val="000000"/>
        </w:rPr>
        <w:t>b Wewn</w:t>
      </w:r>
      <w:r w:rsidRPr="0097319F">
        <w:rPr>
          <w:rFonts w:eastAsia="Times New Roman" w:cs="Times New Roman"/>
          <w:color w:val="000000"/>
        </w:rPr>
        <w:t>ę</w:t>
      </w:r>
      <w:r w:rsidRPr="0097319F">
        <w:rPr>
          <w:rFonts w:eastAsia="Times New Roman"/>
          <w:color w:val="000000"/>
        </w:rPr>
        <w:t>trznych, Metabolicznych i Geriatrii,</w:t>
      </w:r>
    </w:p>
    <w:p w14:paraId="27181142" w14:textId="77777777" w:rsidR="00701E42" w:rsidRPr="0006728B" w:rsidRDefault="00701E42" w:rsidP="0006728B">
      <w:pPr>
        <w:pStyle w:val="Akapitzlist"/>
        <w:numPr>
          <w:ilvl w:val="1"/>
          <w:numId w:val="63"/>
        </w:numPr>
        <w:shd w:val="clear" w:color="auto" w:fill="FFFFFF"/>
        <w:tabs>
          <w:tab w:val="left" w:pos="1589"/>
        </w:tabs>
        <w:spacing w:line="250" w:lineRule="exact"/>
        <w:rPr>
          <w:color w:val="000000"/>
          <w:spacing w:val="-1"/>
        </w:rPr>
      </w:pPr>
      <w:r w:rsidRPr="0006728B">
        <w:rPr>
          <w:color w:val="000000"/>
          <w:spacing w:val="-1"/>
        </w:rPr>
        <w:t>Pracownia Endoskopii Przewodu Pokarmowego,</w:t>
      </w:r>
    </w:p>
    <w:p w14:paraId="615AE977" w14:textId="77777777" w:rsidR="00701E42" w:rsidRPr="0006728B" w:rsidRDefault="00701E42" w:rsidP="0006728B">
      <w:pPr>
        <w:pStyle w:val="Akapitzlist"/>
        <w:numPr>
          <w:ilvl w:val="1"/>
          <w:numId w:val="63"/>
        </w:numPr>
        <w:shd w:val="clear" w:color="auto" w:fill="FFFFFF"/>
        <w:tabs>
          <w:tab w:val="left" w:pos="1589"/>
        </w:tabs>
        <w:spacing w:line="250" w:lineRule="exact"/>
        <w:rPr>
          <w:color w:val="000000"/>
          <w:spacing w:val="-1"/>
        </w:rPr>
      </w:pPr>
      <w:r w:rsidRPr="0006728B">
        <w:rPr>
          <w:color w:val="000000"/>
          <w:spacing w:val="-1"/>
        </w:rPr>
        <w:t>Pododdział Geriatrii,</w:t>
      </w:r>
    </w:p>
    <w:p w14:paraId="6CA68D74" w14:textId="77777777" w:rsidR="0097319F" w:rsidRPr="0097319F" w:rsidRDefault="00701E42" w:rsidP="003E4804">
      <w:pPr>
        <w:pStyle w:val="Akapitzlist"/>
        <w:widowControl w:val="0"/>
        <w:numPr>
          <w:ilvl w:val="0"/>
          <w:numId w:val="63"/>
        </w:numPr>
        <w:shd w:val="clear" w:color="auto" w:fill="FFFFFF"/>
        <w:tabs>
          <w:tab w:val="left" w:pos="998"/>
          <w:tab w:val="left" w:pos="1589"/>
        </w:tabs>
        <w:autoSpaceDE w:val="0"/>
        <w:autoSpaceDN w:val="0"/>
        <w:adjustRightInd w:val="0"/>
        <w:spacing w:before="5" w:after="0" w:line="250" w:lineRule="exact"/>
        <w:rPr>
          <w:color w:val="000000"/>
        </w:rPr>
      </w:pPr>
      <w:r w:rsidRPr="0097319F">
        <w:rPr>
          <w:color w:val="000000"/>
          <w:spacing w:val="-1"/>
        </w:rPr>
        <w:t>Oddzia</w:t>
      </w:r>
      <w:r w:rsidRPr="0097319F">
        <w:rPr>
          <w:rFonts w:eastAsia="Times New Roman" w:cs="Times New Roman"/>
          <w:color w:val="000000"/>
          <w:spacing w:val="-1"/>
        </w:rPr>
        <w:t>ł</w:t>
      </w:r>
      <w:r w:rsidRPr="0097319F">
        <w:rPr>
          <w:rFonts w:eastAsia="Times New Roman"/>
          <w:color w:val="000000"/>
          <w:spacing w:val="-1"/>
        </w:rPr>
        <w:t xml:space="preserve"> Kardiologii,</w:t>
      </w:r>
    </w:p>
    <w:p w14:paraId="6B8EC5F0" w14:textId="3A3DB71C" w:rsidR="00701E42" w:rsidRPr="0097319F" w:rsidRDefault="00701E42" w:rsidP="003E4804">
      <w:pPr>
        <w:pStyle w:val="Akapitzlist"/>
        <w:widowControl w:val="0"/>
        <w:numPr>
          <w:ilvl w:val="1"/>
          <w:numId w:val="63"/>
        </w:numPr>
        <w:shd w:val="clear" w:color="auto" w:fill="FFFFFF"/>
        <w:tabs>
          <w:tab w:val="left" w:pos="998"/>
          <w:tab w:val="left" w:pos="1589"/>
        </w:tabs>
        <w:autoSpaceDE w:val="0"/>
        <w:autoSpaceDN w:val="0"/>
        <w:adjustRightInd w:val="0"/>
        <w:spacing w:before="5" w:after="0" w:line="250" w:lineRule="exact"/>
        <w:rPr>
          <w:color w:val="000000"/>
        </w:rPr>
      </w:pPr>
      <w:r w:rsidRPr="0097319F">
        <w:rPr>
          <w:color w:val="000000"/>
        </w:rPr>
        <w:t>Oddzia</w:t>
      </w:r>
      <w:r w:rsidRPr="0097319F">
        <w:rPr>
          <w:rFonts w:eastAsia="Times New Roman" w:cs="Times New Roman"/>
          <w:color w:val="000000"/>
        </w:rPr>
        <w:t>ł</w:t>
      </w:r>
      <w:r w:rsidRPr="0097319F">
        <w:rPr>
          <w:rFonts w:eastAsia="Times New Roman"/>
          <w:color w:val="000000"/>
        </w:rPr>
        <w:t xml:space="preserve"> Intensywnego Nadzoru Kardiologicznego,</w:t>
      </w:r>
    </w:p>
    <w:p w14:paraId="01C58AFF" w14:textId="77777777" w:rsidR="0097319F" w:rsidRPr="0097319F" w:rsidRDefault="00701E42" w:rsidP="003E4804">
      <w:pPr>
        <w:pStyle w:val="Akapitzlist"/>
        <w:widowControl w:val="0"/>
        <w:numPr>
          <w:ilvl w:val="1"/>
          <w:numId w:val="63"/>
        </w:numPr>
        <w:shd w:val="clear" w:color="auto" w:fill="FFFFFF"/>
        <w:tabs>
          <w:tab w:val="left" w:pos="998"/>
          <w:tab w:val="left" w:pos="1589"/>
        </w:tabs>
        <w:autoSpaceDE w:val="0"/>
        <w:autoSpaceDN w:val="0"/>
        <w:adjustRightInd w:val="0"/>
        <w:spacing w:before="5" w:after="0" w:line="250" w:lineRule="exact"/>
        <w:rPr>
          <w:rFonts w:eastAsia="Times New Roman"/>
          <w:color w:val="000000"/>
        </w:rPr>
      </w:pPr>
      <w:r w:rsidRPr="0097319F">
        <w:rPr>
          <w:rFonts w:eastAsia="Times New Roman"/>
          <w:color w:val="000000"/>
        </w:rPr>
        <w:t>Pracownia EKG,</w:t>
      </w:r>
    </w:p>
    <w:p w14:paraId="092EEE83" w14:textId="6597E696" w:rsidR="00701E42" w:rsidRPr="0097319F" w:rsidRDefault="00701E42" w:rsidP="003E4804">
      <w:pPr>
        <w:pStyle w:val="Akapitzlist"/>
        <w:widowControl w:val="0"/>
        <w:numPr>
          <w:ilvl w:val="1"/>
          <w:numId w:val="63"/>
        </w:numPr>
        <w:shd w:val="clear" w:color="auto" w:fill="FFFFFF"/>
        <w:tabs>
          <w:tab w:val="left" w:pos="998"/>
          <w:tab w:val="left" w:pos="1589"/>
        </w:tabs>
        <w:autoSpaceDE w:val="0"/>
        <w:autoSpaceDN w:val="0"/>
        <w:adjustRightInd w:val="0"/>
        <w:spacing w:before="5" w:after="0" w:line="250" w:lineRule="exact"/>
      </w:pPr>
      <w:r w:rsidRPr="0097319F">
        <w:rPr>
          <w:rFonts w:eastAsia="Times New Roman"/>
          <w:color w:val="000000"/>
        </w:rPr>
        <w:t>Pracownia Prób</w:t>
      </w:r>
      <w:r w:rsidRPr="0097319F">
        <w:rPr>
          <w:rFonts w:eastAsia="Times New Roman"/>
          <w:color w:val="000000"/>
          <w:spacing w:val="-6"/>
        </w:rPr>
        <w:t xml:space="preserve"> Czynno</w:t>
      </w:r>
      <w:r w:rsidRPr="0097319F">
        <w:rPr>
          <w:rFonts w:eastAsia="Times New Roman" w:cs="Times New Roman"/>
          <w:color w:val="000000"/>
          <w:spacing w:val="-6"/>
        </w:rPr>
        <w:t>ś</w:t>
      </w:r>
      <w:r w:rsidRPr="0097319F">
        <w:rPr>
          <w:rFonts w:eastAsia="Times New Roman"/>
          <w:color w:val="000000"/>
          <w:spacing w:val="-6"/>
        </w:rPr>
        <w:t>ciowych Narz</w:t>
      </w:r>
      <w:r w:rsidRPr="0097319F">
        <w:rPr>
          <w:rFonts w:eastAsia="Times New Roman" w:cs="Times New Roman"/>
          <w:color w:val="000000"/>
          <w:spacing w:val="-6"/>
        </w:rPr>
        <w:t>ą</w:t>
      </w:r>
      <w:r w:rsidRPr="0097319F">
        <w:rPr>
          <w:rFonts w:eastAsia="Times New Roman"/>
          <w:color w:val="000000"/>
          <w:spacing w:val="-6"/>
        </w:rPr>
        <w:t>du Kr</w:t>
      </w:r>
      <w:r w:rsidRPr="0097319F">
        <w:rPr>
          <w:rFonts w:eastAsia="Times New Roman" w:cs="Times New Roman"/>
          <w:color w:val="000000"/>
          <w:spacing w:val="-6"/>
        </w:rPr>
        <w:t>ąż</w:t>
      </w:r>
      <w:r w:rsidRPr="0097319F">
        <w:rPr>
          <w:rFonts w:eastAsia="Times New Roman"/>
          <w:color w:val="000000"/>
          <w:spacing w:val="-6"/>
        </w:rPr>
        <w:t>enia, Hemodynamiki i Echokardiografii,</w:t>
      </w:r>
    </w:p>
    <w:p w14:paraId="6880BBC7" w14:textId="7DE4BBEA" w:rsidR="00701E42" w:rsidRPr="0097319F" w:rsidRDefault="00701E42" w:rsidP="003E4804">
      <w:pPr>
        <w:pStyle w:val="Akapitzlist"/>
        <w:widowControl w:val="0"/>
        <w:numPr>
          <w:ilvl w:val="0"/>
          <w:numId w:val="63"/>
        </w:numPr>
        <w:shd w:val="clear" w:color="auto" w:fill="FFFFFF"/>
        <w:tabs>
          <w:tab w:val="left" w:pos="998"/>
          <w:tab w:val="left" w:pos="1589"/>
        </w:tabs>
        <w:autoSpaceDE w:val="0"/>
        <w:autoSpaceDN w:val="0"/>
        <w:adjustRightInd w:val="0"/>
        <w:spacing w:before="5" w:after="0" w:line="250" w:lineRule="exact"/>
      </w:pPr>
      <w:r w:rsidRPr="0097319F">
        <w:rPr>
          <w:color w:val="000000"/>
          <w:spacing w:val="-1"/>
        </w:rPr>
        <w:t>Oddzia</w:t>
      </w:r>
      <w:r w:rsidRPr="0097319F">
        <w:rPr>
          <w:rFonts w:eastAsia="Times New Roman" w:cs="Times New Roman"/>
          <w:color w:val="000000"/>
          <w:spacing w:val="-1"/>
        </w:rPr>
        <w:t>ł</w:t>
      </w:r>
      <w:r w:rsidRPr="0097319F">
        <w:rPr>
          <w:rFonts w:eastAsia="Times New Roman"/>
          <w:color w:val="000000"/>
          <w:spacing w:val="-1"/>
        </w:rPr>
        <w:t xml:space="preserve"> Neurologii,</w:t>
      </w:r>
    </w:p>
    <w:p w14:paraId="2DB0B73B" w14:textId="77777777" w:rsidR="00701E42" w:rsidRPr="0097319F" w:rsidRDefault="00701E42" w:rsidP="003E4804">
      <w:pPr>
        <w:pStyle w:val="Akapitzlist"/>
        <w:widowControl w:val="0"/>
        <w:numPr>
          <w:ilvl w:val="1"/>
          <w:numId w:val="63"/>
        </w:numPr>
        <w:shd w:val="clear" w:color="auto" w:fill="FFFFFF"/>
        <w:tabs>
          <w:tab w:val="left" w:pos="998"/>
          <w:tab w:val="left" w:pos="1579"/>
        </w:tabs>
        <w:autoSpaceDE w:val="0"/>
        <w:autoSpaceDN w:val="0"/>
        <w:adjustRightInd w:val="0"/>
        <w:spacing w:before="5" w:after="0" w:line="250" w:lineRule="exact"/>
        <w:rPr>
          <w:color w:val="000000"/>
        </w:rPr>
      </w:pPr>
      <w:r w:rsidRPr="0097319F">
        <w:rPr>
          <w:color w:val="000000"/>
        </w:rPr>
        <w:t>Pododdział Udarowy,</w:t>
      </w:r>
    </w:p>
    <w:p w14:paraId="6F722886" w14:textId="77777777" w:rsidR="00701E42" w:rsidRPr="0097319F" w:rsidRDefault="00701E42" w:rsidP="003E4804">
      <w:pPr>
        <w:pStyle w:val="Akapitzlist"/>
        <w:widowControl w:val="0"/>
        <w:numPr>
          <w:ilvl w:val="1"/>
          <w:numId w:val="63"/>
        </w:numPr>
        <w:shd w:val="clear" w:color="auto" w:fill="FFFFFF"/>
        <w:tabs>
          <w:tab w:val="left" w:pos="998"/>
          <w:tab w:val="left" w:pos="1579"/>
        </w:tabs>
        <w:autoSpaceDE w:val="0"/>
        <w:autoSpaceDN w:val="0"/>
        <w:adjustRightInd w:val="0"/>
        <w:spacing w:before="5" w:after="0" w:line="250" w:lineRule="exact"/>
        <w:rPr>
          <w:color w:val="000000"/>
        </w:rPr>
      </w:pPr>
      <w:r w:rsidRPr="0097319F">
        <w:rPr>
          <w:color w:val="000000"/>
        </w:rPr>
        <w:t>Pracownia Neurofizjologii,</w:t>
      </w:r>
    </w:p>
    <w:p w14:paraId="09899192" w14:textId="77777777" w:rsidR="00701E42" w:rsidRPr="0097319F" w:rsidRDefault="00701E42" w:rsidP="003E4804">
      <w:pPr>
        <w:pStyle w:val="Akapitzlist"/>
        <w:widowControl w:val="0"/>
        <w:numPr>
          <w:ilvl w:val="1"/>
          <w:numId w:val="63"/>
        </w:numPr>
        <w:shd w:val="clear" w:color="auto" w:fill="FFFFFF"/>
        <w:tabs>
          <w:tab w:val="left" w:pos="998"/>
          <w:tab w:val="left" w:pos="1579"/>
        </w:tabs>
        <w:autoSpaceDE w:val="0"/>
        <w:autoSpaceDN w:val="0"/>
        <w:adjustRightInd w:val="0"/>
        <w:spacing w:before="5" w:after="0" w:line="250" w:lineRule="exact"/>
        <w:rPr>
          <w:color w:val="000000"/>
        </w:rPr>
      </w:pPr>
      <w:r w:rsidRPr="0097319F">
        <w:rPr>
          <w:color w:val="000000"/>
        </w:rPr>
        <w:t>Gabinet Diagnostyczno-Zabiegowy,</w:t>
      </w:r>
    </w:p>
    <w:p w14:paraId="56C91ED4" w14:textId="77777777" w:rsidR="00701E42" w:rsidRPr="0097319F" w:rsidRDefault="00701E42" w:rsidP="003E4804">
      <w:pPr>
        <w:pStyle w:val="Akapitzlist"/>
        <w:widowControl w:val="0"/>
        <w:numPr>
          <w:ilvl w:val="0"/>
          <w:numId w:val="63"/>
        </w:numPr>
        <w:shd w:val="clear" w:color="auto" w:fill="FFFFFF"/>
        <w:tabs>
          <w:tab w:val="left" w:pos="998"/>
          <w:tab w:val="left" w:pos="1589"/>
        </w:tabs>
        <w:autoSpaceDE w:val="0"/>
        <w:autoSpaceDN w:val="0"/>
        <w:adjustRightInd w:val="0"/>
        <w:spacing w:before="5" w:after="0" w:line="250" w:lineRule="exact"/>
        <w:rPr>
          <w:color w:val="000000"/>
          <w:spacing w:val="-6"/>
        </w:rPr>
      </w:pPr>
      <w:r w:rsidRPr="0097319F">
        <w:rPr>
          <w:color w:val="000000"/>
          <w:spacing w:val="-1"/>
        </w:rPr>
        <w:t>Centralna Izba Przyj</w:t>
      </w:r>
      <w:r w:rsidRPr="0097319F">
        <w:rPr>
          <w:rFonts w:eastAsia="Times New Roman" w:cs="Times New Roman"/>
          <w:color w:val="000000"/>
          <w:spacing w:val="-1"/>
        </w:rPr>
        <w:t>ęć</w:t>
      </w:r>
      <w:r w:rsidRPr="0097319F">
        <w:rPr>
          <w:rFonts w:eastAsia="Times New Roman"/>
          <w:color w:val="000000"/>
          <w:spacing w:val="-1"/>
        </w:rPr>
        <w:t>,</w:t>
      </w:r>
    </w:p>
    <w:p w14:paraId="7CB08D8B" w14:textId="236E25AB" w:rsidR="00701E42" w:rsidRPr="0097319F" w:rsidRDefault="00701E42" w:rsidP="003E4804">
      <w:pPr>
        <w:pStyle w:val="Akapitzlist"/>
        <w:widowControl w:val="0"/>
        <w:numPr>
          <w:ilvl w:val="0"/>
          <w:numId w:val="63"/>
        </w:numPr>
        <w:shd w:val="clear" w:color="auto" w:fill="FFFFFF"/>
        <w:tabs>
          <w:tab w:val="left" w:pos="998"/>
          <w:tab w:val="left" w:pos="1589"/>
        </w:tabs>
        <w:autoSpaceDE w:val="0"/>
        <w:autoSpaceDN w:val="0"/>
        <w:adjustRightInd w:val="0"/>
        <w:spacing w:before="5" w:after="0" w:line="250" w:lineRule="exact"/>
        <w:rPr>
          <w:color w:val="000000"/>
          <w:spacing w:val="-8"/>
        </w:rPr>
      </w:pPr>
      <w:r w:rsidRPr="0097319F">
        <w:rPr>
          <w:color w:val="000000"/>
          <w:spacing w:val="-1"/>
        </w:rPr>
        <w:t>Apteka</w:t>
      </w:r>
      <w:r w:rsidRPr="0097319F">
        <w:rPr>
          <w:color w:val="000000"/>
          <w:spacing w:val="-2"/>
        </w:rPr>
        <w:t>.</w:t>
      </w:r>
    </w:p>
    <w:p w14:paraId="53A7D5E8" w14:textId="77777777" w:rsidR="0097319F" w:rsidRPr="0097319F" w:rsidRDefault="0097319F" w:rsidP="0097319F">
      <w:pPr>
        <w:pStyle w:val="Akapitzlist"/>
        <w:widowControl w:val="0"/>
        <w:shd w:val="clear" w:color="auto" w:fill="FFFFFF"/>
        <w:tabs>
          <w:tab w:val="left" w:pos="998"/>
          <w:tab w:val="left" w:pos="1589"/>
        </w:tabs>
        <w:autoSpaceDE w:val="0"/>
        <w:autoSpaceDN w:val="0"/>
        <w:adjustRightInd w:val="0"/>
        <w:spacing w:before="5" w:after="0" w:line="250" w:lineRule="exact"/>
        <w:ind w:left="754"/>
        <w:rPr>
          <w:color w:val="000000"/>
          <w:spacing w:val="-8"/>
        </w:rPr>
      </w:pPr>
    </w:p>
    <w:p w14:paraId="1C33083B" w14:textId="534A9C06" w:rsidR="00701E42" w:rsidRPr="0097319F" w:rsidRDefault="00701E42" w:rsidP="003E4804">
      <w:pPr>
        <w:pStyle w:val="Akapitzlist"/>
        <w:numPr>
          <w:ilvl w:val="0"/>
          <w:numId w:val="62"/>
        </w:numPr>
        <w:shd w:val="clear" w:color="auto" w:fill="FFFFFF"/>
        <w:tabs>
          <w:tab w:val="left" w:pos="744"/>
        </w:tabs>
        <w:spacing w:before="254" w:line="250" w:lineRule="exact"/>
      </w:pPr>
      <w:r w:rsidRPr="0097319F">
        <w:rPr>
          <w:color w:val="000000"/>
          <w:spacing w:val="6"/>
        </w:rPr>
        <w:t>Ma</w:t>
      </w:r>
      <w:r w:rsidRPr="0097319F">
        <w:rPr>
          <w:rFonts w:eastAsia="Times New Roman" w:cs="Times New Roman"/>
          <w:color w:val="000000"/>
          <w:spacing w:val="6"/>
        </w:rPr>
        <w:t>ł</w:t>
      </w:r>
      <w:r w:rsidRPr="0097319F">
        <w:rPr>
          <w:rFonts w:eastAsia="Times New Roman"/>
          <w:color w:val="000000"/>
          <w:spacing w:val="6"/>
        </w:rPr>
        <w:t xml:space="preserve">opolskie Centrum </w:t>
      </w:r>
      <w:r w:rsidR="00261E51" w:rsidRPr="0097319F">
        <w:rPr>
          <w:rFonts w:eastAsia="Times New Roman"/>
          <w:color w:val="000000"/>
          <w:spacing w:val="6"/>
        </w:rPr>
        <w:t>Reumatologii, Immunologii</w:t>
      </w:r>
      <w:r w:rsidRPr="0097319F">
        <w:rPr>
          <w:rFonts w:eastAsia="Times New Roman"/>
          <w:color w:val="000000"/>
          <w:spacing w:val="6"/>
        </w:rPr>
        <w:t xml:space="preserve"> i Rehabilitacji - lecznictwo szpitalne,</w:t>
      </w:r>
      <w:r w:rsidR="0097319F">
        <w:rPr>
          <w:rFonts w:eastAsia="Times New Roman"/>
          <w:color w:val="000000"/>
          <w:spacing w:val="6"/>
        </w:rPr>
        <w:t xml:space="preserve"> </w:t>
      </w:r>
      <w:r w:rsidRPr="0097319F">
        <w:rPr>
          <w:rFonts w:eastAsia="Times New Roman"/>
          <w:color w:val="000000"/>
        </w:rPr>
        <w:t xml:space="preserve">w </w:t>
      </w:r>
      <w:r w:rsidR="00261E51" w:rsidRPr="0097319F">
        <w:rPr>
          <w:rFonts w:eastAsia="Times New Roman"/>
          <w:color w:val="000000"/>
        </w:rPr>
        <w:t>sk</w:t>
      </w:r>
      <w:r w:rsidR="00261E51" w:rsidRPr="0097319F">
        <w:rPr>
          <w:rFonts w:eastAsia="Times New Roman" w:cs="Times New Roman"/>
          <w:color w:val="000000"/>
        </w:rPr>
        <w:t>ł</w:t>
      </w:r>
      <w:r w:rsidR="00261E51" w:rsidRPr="0097319F">
        <w:rPr>
          <w:rFonts w:eastAsia="Times New Roman"/>
          <w:color w:val="000000"/>
        </w:rPr>
        <w:t>ad,</w:t>
      </w:r>
      <w:r w:rsidRPr="0097319F">
        <w:rPr>
          <w:rFonts w:eastAsia="Times New Roman"/>
          <w:color w:val="000000"/>
        </w:rPr>
        <w:t xml:space="preserve"> kt</w:t>
      </w:r>
      <w:r w:rsidRPr="0097319F">
        <w:rPr>
          <w:rFonts w:eastAsia="Times New Roman" w:cs="Times New Roman"/>
          <w:color w:val="000000"/>
        </w:rPr>
        <w:t>ó</w:t>
      </w:r>
      <w:r w:rsidRPr="0097319F">
        <w:rPr>
          <w:rFonts w:eastAsia="Times New Roman"/>
          <w:color w:val="000000"/>
        </w:rPr>
        <w:t>rego wchodz</w:t>
      </w:r>
      <w:r w:rsidRPr="0097319F">
        <w:rPr>
          <w:rFonts w:eastAsia="Times New Roman" w:cs="Times New Roman"/>
          <w:color w:val="000000"/>
        </w:rPr>
        <w:t>ą</w:t>
      </w:r>
      <w:r w:rsidRPr="0097319F">
        <w:rPr>
          <w:rFonts w:eastAsia="Times New Roman"/>
          <w:color w:val="000000"/>
        </w:rPr>
        <w:t xml:space="preserve"> nast</w:t>
      </w:r>
      <w:r w:rsidRPr="0097319F">
        <w:rPr>
          <w:rFonts w:eastAsia="Times New Roman" w:cs="Times New Roman"/>
          <w:color w:val="000000"/>
        </w:rPr>
        <w:t>ę</w:t>
      </w:r>
      <w:r w:rsidRPr="0097319F">
        <w:rPr>
          <w:rFonts w:eastAsia="Times New Roman"/>
          <w:color w:val="000000"/>
        </w:rPr>
        <w:t>puj</w:t>
      </w:r>
      <w:r w:rsidRPr="0097319F">
        <w:rPr>
          <w:rFonts w:eastAsia="Times New Roman" w:cs="Times New Roman"/>
          <w:color w:val="000000"/>
        </w:rPr>
        <w:t>ą</w:t>
      </w:r>
      <w:r w:rsidRPr="0097319F">
        <w:rPr>
          <w:rFonts w:eastAsia="Times New Roman"/>
          <w:color w:val="000000"/>
        </w:rPr>
        <w:t>ce kom</w:t>
      </w:r>
      <w:r w:rsidRPr="0097319F">
        <w:rPr>
          <w:rFonts w:eastAsia="Times New Roman" w:cs="Times New Roman"/>
          <w:color w:val="000000"/>
        </w:rPr>
        <w:t>ó</w:t>
      </w:r>
      <w:r w:rsidRPr="0097319F">
        <w:rPr>
          <w:rFonts w:eastAsia="Times New Roman"/>
          <w:color w:val="000000"/>
        </w:rPr>
        <w:t>rki organizacyjne:</w:t>
      </w:r>
    </w:p>
    <w:p w14:paraId="6CCF874A" w14:textId="77777777" w:rsidR="00701E42" w:rsidRPr="0097319F" w:rsidRDefault="00701E42" w:rsidP="003E4804">
      <w:pPr>
        <w:pStyle w:val="Akapitzlist"/>
        <w:widowControl w:val="0"/>
        <w:numPr>
          <w:ilvl w:val="0"/>
          <w:numId w:val="67"/>
        </w:numPr>
        <w:shd w:val="clear" w:color="auto" w:fill="FFFFFF"/>
        <w:tabs>
          <w:tab w:val="left" w:pos="998"/>
          <w:tab w:val="left" w:pos="1589"/>
        </w:tabs>
        <w:autoSpaceDE w:val="0"/>
        <w:autoSpaceDN w:val="0"/>
        <w:adjustRightInd w:val="0"/>
        <w:spacing w:before="5" w:after="0" w:line="250" w:lineRule="exact"/>
        <w:rPr>
          <w:rFonts w:eastAsia="Times New Roman"/>
          <w:color w:val="000000"/>
          <w:spacing w:val="-1"/>
        </w:rPr>
      </w:pPr>
      <w:r w:rsidRPr="0097319F">
        <w:rPr>
          <w:rFonts w:eastAsia="Times New Roman"/>
          <w:color w:val="000000"/>
          <w:spacing w:val="-1"/>
        </w:rPr>
        <w:t>Klinika Reumatologii i Immunologii, ul. Skarbowa 1,</w:t>
      </w:r>
    </w:p>
    <w:p w14:paraId="70860323" w14:textId="77777777" w:rsidR="00701E42" w:rsidRPr="0097319F" w:rsidRDefault="00701E42" w:rsidP="003E4804">
      <w:pPr>
        <w:pStyle w:val="Akapitzlist"/>
        <w:widowControl w:val="0"/>
        <w:numPr>
          <w:ilvl w:val="0"/>
          <w:numId w:val="67"/>
        </w:numPr>
        <w:shd w:val="clear" w:color="auto" w:fill="FFFFFF"/>
        <w:tabs>
          <w:tab w:val="left" w:pos="998"/>
          <w:tab w:val="left" w:pos="1589"/>
        </w:tabs>
        <w:autoSpaceDE w:val="0"/>
        <w:autoSpaceDN w:val="0"/>
        <w:adjustRightInd w:val="0"/>
        <w:spacing w:before="5" w:after="0" w:line="250" w:lineRule="exact"/>
        <w:rPr>
          <w:rFonts w:eastAsia="Times New Roman"/>
          <w:color w:val="000000"/>
          <w:spacing w:val="-1"/>
        </w:rPr>
      </w:pPr>
      <w:r w:rsidRPr="0097319F">
        <w:rPr>
          <w:rFonts w:eastAsia="Times New Roman"/>
          <w:color w:val="000000"/>
          <w:spacing w:val="-1"/>
        </w:rPr>
        <w:t>Oddział Reumatologii, al. Focha 33,</w:t>
      </w:r>
    </w:p>
    <w:p w14:paraId="60334D39" w14:textId="77777777" w:rsidR="00701E42" w:rsidRPr="0097319F" w:rsidRDefault="00701E42" w:rsidP="003E4804">
      <w:pPr>
        <w:pStyle w:val="Akapitzlist"/>
        <w:widowControl w:val="0"/>
        <w:numPr>
          <w:ilvl w:val="0"/>
          <w:numId w:val="67"/>
        </w:numPr>
        <w:shd w:val="clear" w:color="auto" w:fill="FFFFFF"/>
        <w:tabs>
          <w:tab w:val="left" w:pos="998"/>
          <w:tab w:val="left" w:pos="1589"/>
        </w:tabs>
        <w:autoSpaceDE w:val="0"/>
        <w:autoSpaceDN w:val="0"/>
        <w:adjustRightInd w:val="0"/>
        <w:spacing w:before="5" w:after="0" w:line="250" w:lineRule="exact"/>
        <w:rPr>
          <w:rFonts w:eastAsia="Times New Roman"/>
          <w:color w:val="000000"/>
          <w:spacing w:val="-1"/>
        </w:rPr>
      </w:pPr>
      <w:r w:rsidRPr="0097319F">
        <w:rPr>
          <w:rFonts w:eastAsia="Times New Roman"/>
          <w:color w:val="000000"/>
          <w:spacing w:val="-1"/>
        </w:rPr>
        <w:t>Oddział Rehabilitacji, al. Focha 33,</w:t>
      </w:r>
    </w:p>
    <w:p w14:paraId="6186C592" w14:textId="77777777" w:rsidR="0097319F" w:rsidRPr="0097319F" w:rsidRDefault="00701E42" w:rsidP="003E4804">
      <w:pPr>
        <w:pStyle w:val="Akapitzlist"/>
        <w:widowControl w:val="0"/>
        <w:numPr>
          <w:ilvl w:val="0"/>
          <w:numId w:val="67"/>
        </w:numPr>
        <w:shd w:val="clear" w:color="auto" w:fill="FFFFFF"/>
        <w:tabs>
          <w:tab w:val="left" w:pos="998"/>
          <w:tab w:val="left" w:pos="1589"/>
        </w:tabs>
        <w:autoSpaceDE w:val="0"/>
        <w:autoSpaceDN w:val="0"/>
        <w:adjustRightInd w:val="0"/>
        <w:spacing w:before="5" w:after="0" w:line="250" w:lineRule="exact"/>
      </w:pPr>
      <w:r w:rsidRPr="0097319F">
        <w:rPr>
          <w:rFonts w:eastAsia="Times New Roman"/>
          <w:color w:val="000000"/>
          <w:spacing w:val="-1"/>
        </w:rPr>
        <w:t>Oddział Rehabilitacji</w:t>
      </w:r>
      <w:r w:rsidRPr="0097319F">
        <w:rPr>
          <w:color w:val="000000"/>
          <w:spacing w:val="-1"/>
        </w:rPr>
        <w:t>, ul. Skarbowa 1,</w:t>
      </w:r>
    </w:p>
    <w:p w14:paraId="7E0165F0" w14:textId="3107CA98" w:rsidR="00701E42" w:rsidRPr="0097319F" w:rsidRDefault="00701E42" w:rsidP="003E4804">
      <w:pPr>
        <w:pStyle w:val="Akapitzlist"/>
        <w:widowControl w:val="0"/>
        <w:numPr>
          <w:ilvl w:val="0"/>
          <w:numId w:val="66"/>
        </w:numPr>
        <w:shd w:val="clear" w:color="auto" w:fill="FFFFFF"/>
        <w:tabs>
          <w:tab w:val="left" w:pos="998"/>
          <w:tab w:val="left" w:pos="1589"/>
        </w:tabs>
        <w:autoSpaceDE w:val="0"/>
        <w:autoSpaceDN w:val="0"/>
        <w:adjustRightInd w:val="0"/>
        <w:spacing w:before="5" w:after="0" w:line="250" w:lineRule="exact"/>
        <w:ind w:left="1445"/>
      </w:pPr>
      <w:r w:rsidRPr="0097319F">
        <w:rPr>
          <w:color w:val="000000"/>
        </w:rPr>
        <w:t>Pododdzia</w:t>
      </w:r>
      <w:r w:rsidRPr="0097319F">
        <w:rPr>
          <w:rFonts w:eastAsia="Times New Roman" w:cs="Times New Roman"/>
          <w:color w:val="000000"/>
        </w:rPr>
        <w:t>ł</w:t>
      </w:r>
      <w:r w:rsidRPr="0097319F">
        <w:rPr>
          <w:rFonts w:eastAsia="Times New Roman"/>
          <w:color w:val="000000"/>
        </w:rPr>
        <w:t xml:space="preserve"> Rehabilitacji Neurologicznej, ul. Skarbowa 1,</w:t>
      </w:r>
    </w:p>
    <w:p w14:paraId="16B09390" w14:textId="0C72FB56" w:rsidR="00701E42" w:rsidRPr="0097319F" w:rsidRDefault="00701E42" w:rsidP="003E4804">
      <w:pPr>
        <w:pStyle w:val="Akapitzlist"/>
        <w:widowControl w:val="0"/>
        <w:numPr>
          <w:ilvl w:val="0"/>
          <w:numId w:val="67"/>
        </w:numPr>
        <w:shd w:val="clear" w:color="auto" w:fill="FFFFFF"/>
        <w:tabs>
          <w:tab w:val="left" w:pos="998"/>
          <w:tab w:val="left" w:pos="1589"/>
        </w:tabs>
        <w:autoSpaceDE w:val="0"/>
        <w:autoSpaceDN w:val="0"/>
        <w:adjustRightInd w:val="0"/>
        <w:spacing w:before="5" w:after="0" w:line="250" w:lineRule="exact"/>
      </w:pPr>
      <w:r w:rsidRPr="0097319F">
        <w:rPr>
          <w:rFonts w:eastAsia="Times New Roman"/>
          <w:color w:val="000000"/>
          <w:spacing w:val="-1"/>
        </w:rPr>
        <w:t>Oddzia</w:t>
      </w:r>
      <w:r w:rsidRPr="0097319F">
        <w:rPr>
          <w:rFonts w:eastAsia="Times New Roman" w:cs="Times New Roman"/>
          <w:color w:val="000000"/>
          <w:spacing w:val="-1"/>
        </w:rPr>
        <w:t>ł</w:t>
      </w:r>
      <w:r w:rsidRPr="0097319F">
        <w:rPr>
          <w:rFonts w:eastAsia="Times New Roman"/>
          <w:color w:val="000000"/>
        </w:rPr>
        <w:t xml:space="preserve"> Ortopedii, al. Focha 33,</w:t>
      </w:r>
    </w:p>
    <w:p w14:paraId="0F19BA08" w14:textId="31367405" w:rsidR="00701E42" w:rsidRPr="0097319F" w:rsidRDefault="00701E42" w:rsidP="003E4804">
      <w:pPr>
        <w:pStyle w:val="Akapitzlist"/>
        <w:numPr>
          <w:ilvl w:val="1"/>
          <w:numId w:val="66"/>
        </w:numPr>
        <w:shd w:val="clear" w:color="auto" w:fill="FFFFFF"/>
        <w:tabs>
          <w:tab w:val="left" w:pos="1579"/>
        </w:tabs>
        <w:spacing w:line="250" w:lineRule="exact"/>
      </w:pPr>
      <w:r w:rsidRPr="0097319F">
        <w:rPr>
          <w:color w:val="000000"/>
        </w:rPr>
        <w:t>Gabinet Diagnostyczno-Zabiegowy,</w:t>
      </w:r>
    </w:p>
    <w:p w14:paraId="690279A7" w14:textId="77777777" w:rsidR="00701E42" w:rsidRPr="0097319F" w:rsidRDefault="00701E42" w:rsidP="003E4804">
      <w:pPr>
        <w:pStyle w:val="Akapitzlist"/>
        <w:widowControl w:val="0"/>
        <w:numPr>
          <w:ilvl w:val="0"/>
          <w:numId w:val="67"/>
        </w:numPr>
        <w:shd w:val="clear" w:color="auto" w:fill="FFFFFF"/>
        <w:tabs>
          <w:tab w:val="left" w:pos="998"/>
          <w:tab w:val="left" w:pos="1589"/>
        </w:tabs>
        <w:autoSpaceDE w:val="0"/>
        <w:autoSpaceDN w:val="0"/>
        <w:adjustRightInd w:val="0"/>
        <w:spacing w:before="5" w:after="0" w:line="250" w:lineRule="exact"/>
        <w:rPr>
          <w:rFonts w:eastAsia="Times New Roman" w:cs="Times New Roman"/>
          <w:color w:val="000000"/>
          <w:spacing w:val="-1"/>
        </w:rPr>
      </w:pPr>
      <w:r w:rsidRPr="0097319F">
        <w:rPr>
          <w:rFonts w:eastAsia="Times New Roman" w:cs="Times New Roman"/>
          <w:color w:val="000000"/>
          <w:spacing w:val="-1"/>
        </w:rPr>
        <w:t>Blok Operacyjny, al. Focha 33,</w:t>
      </w:r>
    </w:p>
    <w:p w14:paraId="5EA2941E" w14:textId="77777777" w:rsidR="0097319F" w:rsidRDefault="00701E42" w:rsidP="003E4804">
      <w:pPr>
        <w:pStyle w:val="Akapitzlist"/>
        <w:widowControl w:val="0"/>
        <w:numPr>
          <w:ilvl w:val="0"/>
          <w:numId w:val="67"/>
        </w:numPr>
        <w:shd w:val="clear" w:color="auto" w:fill="FFFFFF"/>
        <w:tabs>
          <w:tab w:val="left" w:pos="998"/>
          <w:tab w:val="left" w:pos="1589"/>
        </w:tabs>
        <w:autoSpaceDE w:val="0"/>
        <w:autoSpaceDN w:val="0"/>
        <w:adjustRightInd w:val="0"/>
        <w:spacing w:before="5" w:after="0" w:line="250" w:lineRule="exact"/>
        <w:rPr>
          <w:rFonts w:eastAsia="Times New Roman" w:cs="Times New Roman"/>
          <w:color w:val="000000"/>
          <w:spacing w:val="-1"/>
        </w:rPr>
      </w:pPr>
      <w:r w:rsidRPr="0097319F">
        <w:rPr>
          <w:rFonts w:eastAsia="Times New Roman" w:cs="Times New Roman"/>
          <w:color w:val="000000"/>
          <w:spacing w:val="-1"/>
        </w:rPr>
        <w:t>Oddział Anestezjologii, al. Focha 33,</w:t>
      </w:r>
    </w:p>
    <w:p w14:paraId="1F01F714" w14:textId="6CB2FFE0" w:rsidR="00701E42" w:rsidRPr="0097319F" w:rsidRDefault="00701E42" w:rsidP="003E4804">
      <w:pPr>
        <w:pStyle w:val="Akapitzlist"/>
        <w:widowControl w:val="0"/>
        <w:numPr>
          <w:ilvl w:val="0"/>
          <w:numId w:val="67"/>
        </w:numPr>
        <w:shd w:val="clear" w:color="auto" w:fill="FFFFFF"/>
        <w:tabs>
          <w:tab w:val="left" w:pos="998"/>
          <w:tab w:val="left" w:pos="1589"/>
        </w:tabs>
        <w:autoSpaceDE w:val="0"/>
        <w:autoSpaceDN w:val="0"/>
        <w:adjustRightInd w:val="0"/>
        <w:spacing w:before="5" w:after="0" w:line="250" w:lineRule="exact"/>
        <w:rPr>
          <w:rFonts w:eastAsia="Times New Roman" w:cs="Times New Roman"/>
          <w:color w:val="000000"/>
          <w:spacing w:val="-1"/>
        </w:rPr>
      </w:pPr>
      <w:r w:rsidRPr="0097319F">
        <w:rPr>
          <w:rFonts w:eastAsia="Times New Roman" w:cs="Times New Roman"/>
          <w:color w:val="000000"/>
          <w:spacing w:val="-1"/>
        </w:rPr>
        <w:t>Oddział Neurochirurgii, al. Focha 33.</w:t>
      </w:r>
    </w:p>
    <w:p w14:paraId="297073F6" w14:textId="6041711A" w:rsidR="00701E42" w:rsidRPr="0097319F" w:rsidRDefault="0097319F" w:rsidP="0097319F">
      <w:pPr>
        <w:shd w:val="clear" w:color="auto" w:fill="FFFFFF"/>
        <w:tabs>
          <w:tab w:val="left" w:pos="744"/>
        </w:tabs>
        <w:spacing w:before="144" w:line="254" w:lineRule="exact"/>
      </w:pPr>
      <w:r>
        <w:rPr>
          <w:color w:val="000000"/>
          <w:spacing w:val="-7"/>
        </w:rPr>
        <w:t xml:space="preserve">III. </w:t>
      </w:r>
      <w:r w:rsidR="00261E51" w:rsidRPr="0097319F">
        <w:rPr>
          <w:color w:val="000000"/>
          <w:spacing w:val="6"/>
        </w:rPr>
        <w:t>Operacyjne Centrum Chirurgiczno</w:t>
      </w:r>
      <w:r w:rsidR="00701E42" w:rsidRPr="0097319F">
        <w:rPr>
          <w:color w:val="000000"/>
          <w:spacing w:val="6"/>
        </w:rPr>
        <w:t>-</w:t>
      </w:r>
      <w:r w:rsidR="00261E51" w:rsidRPr="0097319F">
        <w:rPr>
          <w:color w:val="000000"/>
          <w:spacing w:val="6"/>
        </w:rPr>
        <w:t>Ortopedyczne, prowadzące</w:t>
      </w:r>
      <w:r w:rsidR="00701E42" w:rsidRPr="0097319F">
        <w:rPr>
          <w:rFonts w:eastAsia="Times New Roman"/>
          <w:color w:val="000000"/>
          <w:spacing w:val="6"/>
        </w:rPr>
        <w:t xml:space="preserve"> dzia</w:t>
      </w:r>
      <w:r w:rsidR="00701E42" w:rsidRPr="0097319F">
        <w:rPr>
          <w:rFonts w:eastAsia="Times New Roman" w:cs="Times New Roman"/>
          <w:color w:val="000000"/>
          <w:spacing w:val="6"/>
        </w:rPr>
        <w:t>ł</w:t>
      </w:r>
      <w:r w:rsidR="00701E42" w:rsidRPr="0097319F">
        <w:rPr>
          <w:rFonts w:eastAsia="Times New Roman"/>
          <w:color w:val="000000"/>
          <w:spacing w:val="6"/>
        </w:rPr>
        <w:t>alno</w:t>
      </w:r>
      <w:r w:rsidR="00701E42" w:rsidRPr="0097319F">
        <w:rPr>
          <w:rFonts w:eastAsia="Times New Roman" w:cs="Times New Roman"/>
          <w:color w:val="000000"/>
          <w:spacing w:val="6"/>
        </w:rPr>
        <w:t>ść</w:t>
      </w:r>
      <w:r w:rsidR="00701E42" w:rsidRPr="0097319F">
        <w:rPr>
          <w:rFonts w:eastAsia="Times New Roman"/>
          <w:color w:val="000000"/>
          <w:spacing w:val="6"/>
        </w:rPr>
        <w:t xml:space="preserve"> odp</w:t>
      </w:r>
      <w:r w:rsidR="00701E42" w:rsidRPr="0097319F">
        <w:rPr>
          <w:rFonts w:eastAsia="Times New Roman" w:cs="Times New Roman"/>
          <w:color w:val="000000"/>
          <w:spacing w:val="6"/>
        </w:rPr>
        <w:t>ł</w:t>
      </w:r>
      <w:r w:rsidR="00701E42" w:rsidRPr="0097319F">
        <w:rPr>
          <w:rFonts w:eastAsia="Times New Roman"/>
          <w:color w:val="000000"/>
          <w:spacing w:val="6"/>
        </w:rPr>
        <w:t>atn</w:t>
      </w:r>
      <w:r w:rsidR="00701E42" w:rsidRPr="0097319F">
        <w:rPr>
          <w:rFonts w:eastAsia="Times New Roman" w:cs="Times New Roman"/>
          <w:color w:val="000000"/>
          <w:spacing w:val="6"/>
        </w:rPr>
        <w:t>ą</w:t>
      </w:r>
      <w:r>
        <w:rPr>
          <w:rFonts w:eastAsia="Times New Roman" w:cs="Times New Roman"/>
          <w:color w:val="000000"/>
          <w:spacing w:val="6"/>
        </w:rPr>
        <w:t xml:space="preserve"> </w:t>
      </w:r>
      <w:r w:rsidR="00701E42" w:rsidRPr="0097319F">
        <w:rPr>
          <w:rFonts w:eastAsia="Times New Roman"/>
          <w:color w:val="000000"/>
          <w:spacing w:val="1"/>
        </w:rPr>
        <w:t>(komercyjn</w:t>
      </w:r>
      <w:r w:rsidR="00701E42" w:rsidRPr="0097319F">
        <w:rPr>
          <w:rFonts w:eastAsia="Times New Roman" w:cs="Times New Roman"/>
          <w:color w:val="000000"/>
          <w:spacing w:val="1"/>
        </w:rPr>
        <w:t>ą</w:t>
      </w:r>
      <w:r w:rsidR="00701E42" w:rsidRPr="0097319F">
        <w:rPr>
          <w:rFonts w:eastAsia="Times New Roman"/>
          <w:color w:val="000000"/>
          <w:spacing w:val="1"/>
        </w:rPr>
        <w:t xml:space="preserve">) w </w:t>
      </w:r>
      <w:r w:rsidR="00261E51" w:rsidRPr="0097319F">
        <w:rPr>
          <w:rFonts w:eastAsia="Times New Roman"/>
          <w:color w:val="000000"/>
          <w:spacing w:val="1"/>
        </w:rPr>
        <w:t>sk</w:t>
      </w:r>
      <w:r w:rsidR="00261E51" w:rsidRPr="0097319F">
        <w:rPr>
          <w:rFonts w:eastAsia="Times New Roman" w:cs="Times New Roman"/>
          <w:color w:val="000000"/>
          <w:spacing w:val="1"/>
        </w:rPr>
        <w:t>ł</w:t>
      </w:r>
      <w:r w:rsidR="00261E51" w:rsidRPr="0097319F">
        <w:rPr>
          <w:rFonts w:eastAsia="Times New Roman"/>
          <w:color w:val="000000"/>
          <w:spacing w:val="1"/>
        </w:rPr>
        <w:t>ad,</w:t>
      </w:r>
      <w:r w:rsidR="00701E42" w:rsidRPr="0097319F">
        <w:rPr>
          <w:rFonts w:eastAsia="Times New Roman"/>
          <w:color w:val="000000"/>
          <w:spacing w:val="1"/>
        </w:rPr>
        <w:t xml:space="preserve"> kt</w:t>
      </w:r>
      <w:r w:rsidR="00701E42" w:rsidRPr="0097319F">
        <w:rPr>
          <w:rFonts w:eastAsia="Times New Roman" w:cs="Times New Roman"/>
          <w:color w:val="000000"/>
          <w:spacing w:val="1"/>
        </w:rPr>
        <w:t>ó</w:t>
      </w:r>
      <w:r w:rsidR="00701E42" w:rsidRPr="0097319F">
        <w:rPr>
          <w:rFonts w:eastAsia="Times New Roman"/>
          <w:color w:val="000000"/>
          <w:spacing w:val="1"/>
        </w:rPr>
        <w:t>rego wchodz</w:t>
      </w:r>
      <w:r w:rsidR="00701E42" w:rsidRPr="0097319F">
        <w:rPr>
          <w:rFonts w:eastAsia="Times New Roman" w:cs="Times New Roman"/>
          <w:color w:val="000000"/>
          <w:spacing w:val="1"/>
        </w:rPr>
        <w:t>ą</w:t>
      </w:r>
      <w:r w:rsidR="00701E42" w:rsidRPr="0097319F">
        <w:rPr>
          <w:rFonts w:eastAsia="Times New Roman"/>
          <w:color w:val="000000"/>
          <w:spacing w:val="1"/>
        </w:rPr>
        <w:t xml:space="preserve"> nast</w:t>
      </w:r>
      <w:r w:rsidR="00701E42" w:rsidRPr="0097319F">
        <w:rPr>
          <w:rFonts w:eastAsia="Times New Roman" w:cs="Times New Roman"/>
          <w:color w:val="000000"/>
          <w:spacing w:val="1"/>
        </w:rPr>
        <w:t>ę</w:t>
      </w:r>
      <w:r w:rsidR="00701E42" w:rsidRPr="0097319F">
        <w:rPr>
          <w:rFonts w:eastAsia="Times New Roman"/>
          <w:color w:val="000000"/>
          <w:spacing w:val="1"/>
        </w:rPr>
        <w:t>puj</w:t>
      </w:r>
      <w:r w:rsidR="00701E42" w:rsidRPr="0097319F">
        <w:rPr>
          <w:rFonts w:eastAsia="Times New Roman" w:cs="Times New Roman"/>
          <w:color w:val="000000"/>
          <w:spacing w:val="1"/>
        </w:rPr>
        <w:t>ą</w:t>
      </w:r>
      <w:r w:rsidR="00701E42" w:rsidRPr="0097319F">
        <w:rPr>
          <w:rFonts w:eastAsia="Times New Roman"/>
          <w:color w:val="000000"/>
          <w:spacing w:val="1"/>
        </w:rPr>
        <w:t>ce kom</w:t>
      </w:r>
      <w:r w:rsidR="00701E42" w:rsidRPr="0097319F">
        <w:rPr>
          <w:rFonts w:eastAsia="Times New Roman" w:cs="Times New Roman"/>
          <w:color w:val="000000"/>
          <w:spacing w:val="1"/>
        </w:rPr>
        <w:t>ó</w:t>
      </w:r>
      <w:r w:rsidR="00701E42" w:rsidRPr="0097319F">
        <w:rPr>
          <w:rFonts w:eastAsia="Times New Roman"/>
          <w:color w:val="000000"/>
          <w:spacing w:val="1"/>
        </w:rPr>
        <w:t>rki organizacyjne, zlokalizowane</w:t>
      </w:r>
      <w:r>
        <w:rPr>
          <w:rFonts w:eastAsia="Times New Roman"/>
          <w:color w:val="000000"/>
          <w:spacing w:val="1"/>
        </w:rPr>
        <w:t xml:space="preserve"> </w:t>
      </w:r>
      <w:r w:rsidR="00701E42" w:rsidRPr="0097319F">
        <w:rPr>
          <w:rFonts w:eastAsia="Times New Roman"/>
          <w:color w:val="000000"/>
          <w:spacing w:val="-1"/>
        </w:rPr>
        <w:t>przy al. Focha 33:</w:t>
      </w:r>
    </w:p>
    <w:p w14:paraId="5A1D78F6" w14:textId="6A906156" w:rsidR="00701E42" w:rsidRPr="0097319F" w:rsidRDefault="00701E42" w:rsidP="003E4804">
      <w:pPr>
        <w:pStyle w:val="Akapitzlist"/>
        <w:widowControl w:val="0"/>
        <w:numPr>
          <w:ilvl w:val="0"/>
          <w:numId w:val="68"/>
        </w:numPr>
        <w:shd w:val="clear" w:color="auto" w:fill="FFFFFF"/>
        <w:tabs>
          <w:tab w:val="left" w:pos="998"/>
          <w:tab w:val="left" w:pos="1589"/>
        </w:tabs>
        <w:autoSpaceDE w:val="0"/>
        <w:autoSpaceDN w:val="0"/>
        <w:adjustRightInd w:val="0"/>
        <w:spacing w:before="5" w:after="0" w:line="250" w:lineRule="exact"/>
        <w:rPr>
          <w:rFonts w:eastAsia="Times New Roman" w:cs="Times New Roman"/>
          <w:color w:val="000000"/>
          <w:spacing w:val="-1"/>
        </w:rPr>
      </w:pPr>
      <w:r w:rsidRPr="0097319F">
        <w:rPr>
          <w:rFonts w:eastAsia="Times New Roman" w:cs="Times New Roman"/>
          <w:color w:val="000000"/>
          <w:spacing w:val="-1"/>
        </w:rPr>
        <w:t>Oddział Ortopedii,</w:t>
      </w:r>
    </w:p>
    <w:p w14:paraId="37B651FB" w14:textId="77777777" w:rsidR="00701E42" w:rsidRPr="0097319F" w:rsidRDefault="00701E42" w:rsidP="003E4804">
      <w:pPr>
        <w:pStyle w:val="Akapitzlist"/>
        <w:widowControl w:val="0"/>
        <w:numPr>
          <w:ilvl w:val="0"/>
          <w:numId w:val="68"/>
        </w:numPr>
        <w:shd w:val="clear" w:color="auto" w:fill="FFFFFF"/>
        <w:tabs>
          <w:tab w:val="left" w:pos="998"/>
          <w:tab w:val="left" w:pos="1589"/>
        </w:tabs>
        <w:autoSpaceDE w:val="0"/>
        <w:autoSpaceDN w:val="0"/>
        <w:adjustRightInd w:val="0"/>
        <w:spacing w:before="5" w:after="0" w:line="250" w:lineRule="exact"/>
        <w:rPr>
          <w:rFonts w:eastAsia="Times New Roman" w:cs="Times New Roman"/>
          <w:color w:val="000000"/>
          <w:spacing w:val="-1"/>
        </w:rPr>
      </w:pPr>
      <w:r w:rsidRPr="0097319F">
        <w:rPr>
          <w:rFonts w:eastAsia="Times New Roman" w:cs="Times New Roman"/>
          <w:color w:val="000000"/>
          <w:spacing w:val="-1"/>
        </w:rPr>
        <w:t>Blok Operacyjny,</w:t>
      </w:r>
    </w:p>
    <w:p w14:paraId="6873D123" w14:textId="77777777" w:rsidR="00701E42" w:rsidRPr="0097319F" w:rsidRDefault="00701E42" w:rsidP="003E4804">
      <w:pPr>
        <w:pStyle w:val="Akapitzlist"/>
        <w:widowControl w:val="0"/>
        <w:numPr>
          <w:ilvl w:val="0"/>
          <w:numId w:val="68"/>
        </w:numPr>
        <w:shd w:val="clear" w:color="auto" w:fill="FFFFFF"/>
        <w:tabs>
          <w:tab w:val="left" w:pos="998"/>
          <w:tab w:val="left" w:pos="1589"/>
        </w:tabs>
        <w:autoSpaceDE w:val="0"/>
        <w:autoSpaceDN w:val="0"/>
        <w:adjustRightInd w:val="0"/>
        <w:spacing w:before="5" w:after="0" w:line="250" w:lineRule="exact"/>
        <w:rPr>
          <w:color w:val="000000"/>
          <w:spacing w:val="-6"/>
        </w:rPr>
      </w:pPr>
      <w:r w:rsidRPr="0097319F">
        <w:rPr>
          <w:rFonts w:eastAsia="Times New Roman" w:cs="Times New Roman"/>
          <w:color w:val="000000"/>
          <w:spacing w:val="-1"/>
        </w:rPr>
        <w:t>Oddział Chirurgii Jednego</w:t>
      </w:r>
      <w:r w:rsidRPr="0097319F">
        <w:rPr>
          <w:rFonts w:eastAsia="Times New Roman"/>
          <w:color w:val="000000"/>
        </w:rPr>
        <w:t xml:space="preserve"> Dnia.</w:t>
      </w:r>
    </w:p>
    <w:p w14:paraId="3E2B2C71" w14:textId="41EE8362" w:rsidR="00701E42" w:rsidRPr="0097319F" w:rsidRDefault="00701E42" w:rsidP="00701E42">
      <w:pPr>
        <w:shd w:val="clear" w:color="auto" w:fill="FFFFFF"/>
        <w:spacing w:before="254" w:line="250" w:lineRule="exact"/>
        <w:ind w:left="365" w:hanging="365"/>
      </w:pPr>
      <w:r w:rsidRPr="0097319F">
        <w:rPr>
          <w:color w:val="000000"/>
          <w:spacing w:val="4"/>
        </w:rPr>
        <w:t xml:space="preserve">Szpital Specjalistyczny im. J. Dietla w Krakowie - lecznictwo ambulatoryjne, w </w:t>
      </w:r>
      <w:r w:rsidR="00261E51" w:rsidRPr="0097319F">
        <w:rPr>
          <w:color w:val="000000"/>
          <w:spacing w:val="4"/>
        </w:rPr>
        <w:t>sk</w:t>
      </w:r>
      <w:r w:rsidR="00261E51" w:rsidRPr="0097319F">
        <w:rPr>
          <w:rFonts w:eastAsia="Times New Roman" w:cs="Times New Roman"/>
          <w:color w:val="000000"/>
          <w:spacing w:val="4"/>
        </w:rPr>
        <w:t>ł</w:t>
      </w:r>
      <w:r w:rsidR="00261E51" w:rsidRPr="0097319F">
        <w:rPr>
          <w:rFonts w:eastAsia="Times New Roman"/>
          <w:color w:val="000000"/>
          <w:spacing w:val="4"/>
        </w:rPr>
        <w:t>ad,</w:t>
      </w:r>
      <w:r w:rsidRPr="0097319F">
        <w:rPr>
          <w:rFonts w:eastAsia="Times New Roman"/>
          <w:color w:val="000000"/>
          <w:spacing w:val="4"/>
        </w:rPr>
        <w:t xml:space="preserve"> kt</w:t>
      </w:r>
      <w:r w:rsidRPr="0097319F">
        <w:rPr>
          <w:rFonts w:eastAsia="Times New Roman" w:cs="Times New Roman"/>
          <w:color w:val="000000"/>
          <w:spacing w:val="4"/>
        </w:rPr>
        <w:t>ó</w:t>
      </w:r>
      <w:r w:rsidRPr="0097319F">
        <w:rPr>
          <w:rFonts w:eastAsia="Times New Roman"/>
          <w:color w:val="000000"/>
          <w:spacing w:val="4"/>
        </w:rPr>
        <w:t xml:space="preserve">rego </w:t>
      </w:r>
      <w:r w:rsidRPr="0097319F">
        <w:rPr>
          <w:rFonts w:eastAsia="Times New Roman"/>
          <w:color w:val="000000"/>
        </w:rPr>
        <w:t>wchodz</w:t>
      </w:r>
      <w:r w:rsidRPr="0097319F">
        <w:rPr>
          <w:rFonts w:eastAsia="Times New Roman" w:cs="Times New Roman"/>
          <w:color w:val="000000"/>
        </w:rPr>
        <w:t>ą</w:t>
      </w:r>
      <w:r w:rsidRPr="0097319F">
        <w:rPr>
          <w:rFonts w:eastAsia="Times New Roman"/>
          <w:color w:val="000000"/>
        </w:rPr>
        <w:t xml:space="preserve"> nast</w:t>
      </w:r>
      <w:r w:rsidRPr="0097319F">
        <w:rPr>
          <w:rFonts w:eastAsia="Times New Roman" w:cs="Times New Roman"/>
          <w:color w:val="000000"/>
        </w:rPr>
        <w:t>ę</w:t>
      </w:r>
      <w:r w:rsidRPr="0097319F">
        <w:rPr>
          <w:rFonts w:eastAsia="Times New Roman"/>
          <w:color w:val="000000"/>
        </w:rPr>
        <w:t>puj</w:t>
      </w:r>
      <w:r w:rsidRPr="0097319F">
        <w:rPr>
          <w:rFonts w:eastAsia="Times New Roman" w:cs="Times New Roman"/>
          <w:color w:val="000000"/>
        </w:rPr>
        <w:t>ą</w:t>
      </w:r>
      <w:r w:rsidRPr="0097319F">
        <w:rPr>
          <w:rFonts w:eastAsia="Times New Roman"/>
          <w:color w:val="000000"/>
        </w:rPr>
        <w:t xml:space="preserve">ce </w:t>
      </w:r>
      <w:r w:rsidR="0097319F">
        <w:rPr>
          <w:rFonts w:eastAsia="Times New Roman"/>
          <w:color w:val="000000"/>
        </w:rPr>
        <w:t>j</w:t>
      </w:r>
      <w:r w:rsidRPr="0097319F">
        <w:rPr>
          <w:rFonts w:eastAsia="Times New Roman"/>
          <w:color w:val="000000"/>
        </w:rPr>
        <w:t>ednostki organizacyjne:</w:t>
      </w:r>
    </w:p>
    <w:p w14:paraId="1954C724" w14:textId="174CEA8F" w:rsidR="00701E42" w:rsidRPr="0097319F" w:rsidRDefault="00701E42" w:rsidP="003E4804">
      <w:pPr>
        <w:pStyle w:val="Akapitzlist"/>
        <w:numPr>
          <w:ilvl w:val="0"/>
          <w:numId w:val="69"/>
        </w:numPr>
        <w:shd w:val="clear" w:color="auto" w:fill="FFFFFF"/>
        <w:tabs>
          <w:tab w:val="left" w:pos="768"/>
        </w:tabs>
        <w:spacing w:before="120" w:line="250" w:lineRule="exact"/>
      </w:pPr>
      <w:r w:rsidRPr="0097319F">
        <w:rPr>
          <w:color w:val="000000"/>
          <w:spacing w:val="1"/>
        </w:rPr>
        <w:t>Ma</w:t>
      </w:r>
      <w:r w:rsidRPr="0097319F">
        <w:rPr>
          <w:rFonts w:eastAsia="Times New Roman" w:cs="Times New Roman"/>
          <w:color w:val="000000"/>
          <w:spacing w:val="1"/>
        </w:rPr>
        <w:t>ł</w:t>
      </w:r>
      <w:r w:rsidRPr="0097319F">
        <w:rPr>
          <w:rFonts w:eastAsia="Times New Roman"/>
          <w:color w:val="000000"/>
          <w:spacing w:val="1"/>
        </w:rPr>
        <w:t>opolskie Centrum Reumatologii, Immunologii i Rehabilitacji - lecznictwo ambulatoryjne,</w:t>
      </w:r>
      <w:r w:rsidR="0097319F">
        <w:rPr>
          <w:rFonts w:eastAsia="Times New Roman"/>
          <w:color w:val="000000"/>
          <w:spacing w:val="1"/>
        </w:rPr>
        <w:t xml:space="preserve"> </w:t>
      </w:r>
      <w:r w:rsidRPr="0097319F">
        <w:rPr>
          <w:rFonts w:eastAsia="Times New Roman"/>
          <w:color w:val="000000"/>
        </w:rPr>
        <w:t xml:space="preserve">w </w:t>
      </w:r>
      <w:r w:rsidR="00261E51" w:rsidRPr="0097319F">
        <w:rPr>
          <w:rFonts w:eastAsia="Times New Roman"/>
          <w:color w:val="000000"/>
        </w:rPr>
        <w:t>sk</w:t>
      </w:r>
      <w:r w:rsidR="00261E51" w:rsidRPr="0097319F">
        <w:rPr>
          <w:rFonts w:eastAsia="Times New Roman" w:cs="Times New Roman"/>
          <w:color w:val="000000"/>
        </w:rPr>
        <w:t>ł</w:t>
      </w:r>
      <w:r w:rsidR="00261E51" w:rsidRPr="0097319F">
        <w:rPr>
          <w:rFonts w:eastAsia="Times New Roman"/>
          <w:color w:val="000000"/>
        </w:rPr>
        <w:t>ad,</w:t>
      </w:r>
      <w:r w:rsidRPr="0097319F">
        <w:rPr>
          <w:rFonts w:eastAsia="Times New Roman"/>
          <w:color w:val="000000"/>
        </w:rPr>
        <w:t xml:space="preserve"> kt</w:t>
      </w:r>
      <w:r w:rsidRPr="0097319F">
        <w:rPr>
          <w:rFonts w:eastAsia="Times New Roman" w:cs="Times New Roman"/>
          <w:color w:val="000000"/>
        </w:rPr>
        <w:t>ó</w:t>
      </w:r>
      <w:r w:rsidRPr="0097319F">
        <w:rPr>
          <w:rFonts w:eastAsia="Times New Roman"/>
          <w:color w:val="000000"/>
        </w:rPr>
        <w:t>rego wchodz</w:t>
      </w:r>
      <w:r w:rsidRPr="0097319F">
        <w:rPr>
          <w:rFonts w:eastAsia="Times New Roman" w:cs="Times New Roman"/>
          <w:color w:val="000000"/>
        </w:rPr>
        <w:t>ą</w:t>
      </w:r>
      <w:r w:rsidRPr="0097319F">
        <w:rPr>
          <w:rFonts w:eastAsia="Times New Roman"/>
          <w:color w:val="000000"/>
        </w:rPr>
        <w:t xml:space="preserve"> nast</w:t>
      </w:r>
      <w:r w:rsidRPr="0097319F">
        <w:rPr>
          <w:rFonts w:eastAsia="Times New Roman" w:cs="Times New Roman"/>
          <w:color w:val="000000"/>
        </w:rPr>
        <w:t>ę</w:t>
      </w:r>
      <w:r w:rsidRPr="0097319F">
        <w:rPr>
          <w:rFonts w:eastAsia="Times New Roman"/>
          <w:color w:val="000000"/>
        </w:rPr>
        <w:t>puj</w:t>
      </w:r>
      <w:r w:rsidRPr="0097319F">
        <w:rPr>
          <w:rFonts w:eastAsia="Times New Roman" w:cs="Times New Roman"/>
          <w:color w:val="000000"/>
        </w:rPr>
        <w:t>ą</w:t>
      </w:r>
      <w:r w:rsidRPr="0097319F">
        <w:rPr>
          <w:rFonts w:eastAsia="Times New Roman"/>
          <w:color w:val="000000"/>
        </w:rPr>
        <w:t>ce kom</w:t>
      </w:r>
      <w:r w:rsidRPr="0097319F">
        <w:rPr>
          <w:rFonts w:eastAsia="Times New Roman" w:cs="Times New Roman"/>
          <w:color w:val="000000"/>
        </w:rPr>
        <w:t>ó</w:t>
      </w:r>
      <w:r w:rsidRPr="0097319F">
        <w:rPr>
          <w:rFonts w:eastAsia="Times New Roman"/>
          <w:color w:val="000000"/>
        </w:rPr>
        <w:t>rki organizacyjne:</w:t>
      </w:r>
    </w:p>
    <w:p w14:paraId="64686C9E" w14:textId="77777777" w:rsidR="00701E42" w:rsidRPr="0097319F" w:rsidRDefault="00701E42" w:rsidP="003E4804">
      <w:pPr>
        <w:pStyle w:val="Akapitzlist"/>
        <w:widowControl w:val="0"/>
        <w:numPr>
          <w:ilvl w:val="0"/>
          <w:numId w:val="70"/>
        </w:numPr>
        <w:shd w:val="clear" w:color="auto" w:fill="FFFFFF"/>
        <w:tabs>
          <w:tab w:val="left" w:pos="998"/>
          <w:tab w:val="left" w:pos="1589"/>
        </w:tabs>
        <w:autoSpaceDE w:val="0"/>
        <w:autoSpaceDN w:val="0"/>
        <w:adjustRightInd w:val="0"/>
        <w:spacing w:before="5" w:after="0" w:line="250" w:lineRule="exact"/>
        <w:rPr>
          <w:rFonts w:eastAsia="Times New Roman" w:cs="Times New Roman"/>
          <w:color w:val="000000"/>
          <w:spacing w:val="-1"/>
        </w:rPr>
      </w:pPr>
      <w:r w:rsidRPr="0097319F">
        <w:rPr>
          <w:rFonts w:eastAsia="Times New Roman" w:cs="Times New Roman"/>
          <w:color w:val="000000"/>
          <w:spacing w:val="-1"/>
        </w:rPr>
        <w:t>Ośrodek Rehabilitacji Dziennej, ul. Skarbowa 1,</w:t>
      </w:r>
    </w:p>
    <w:p w14:paraId="151BE09D" w14:textId="77777777" w:rsidR="00701E42" w:rsidRPr="0097319F" w:rsidRDefault="00701E42" w:rsidP="003E4804">
      <w:pPr>
        <w:pStyle w:val="Akapitzlist"/>
        <w:widowControl w:val="0"/>
        <w:numPr>
          <w:ilvl w:val="0"/>
          <w:numId w:val="70"/>
        </w:numPr>
        <w:shd w:val="clear" w:color="auto" w:fill="FFFFFF"/>
        <w:tabs>
          <w:tab w:val="left" w:pos="998"/>
          <w:tab w:val="left" w:pos="1589"/>
        </w:tabs>
        <w:autoSpaceDE w:val="0"/>
        <w:autoSpaceDN w:val="0"/>
        <w:adjustRightInd w:val="0"/>
        <w:spacing w:before="5" w:after="0" w:line="250" w:lineRule="exact"/>
        <w:rPr>
          <w:rFonts w:eastAsia="Times New Roman" w:cs="Times New Roman"/>
          <w:color w:val="000000"/>
          <w:spacing w:val="-1"/>
        </w:rPr>
      </w:pPr>
      <w:r w:rsidRPr="0097319F">
        <w:rPr>
          <w:rFonts w:eastAsia="Times New Roman" w:cs="Times New Roman"/>
          <w:color w:val="000000"/>
          <w:spacing w:val="-1"/>
        </w:rPr>
        <w:t>Dział Fizjoterapii, ul. Skarbowa 1,</w:t>
      </w:r>
    </w:p>
    <w:p w14:paraId="69849A22" w14:textId="77777777" w:rsidR="00701E42" w:rsidRPr="0097319F" w:rsidRDefault="00701E42" w:rsidP="003E4804">
      <w:pPr>
        <w:pStyle w:val="Akapitzlist"/>
        <w:widowControl w:val="0"/>
        <w:numPr>
          <w:ilvl w:val="0"/>
          <w:numId w:val="70"/>
        </w:numPr>
        <w:shd w:val="clear" w:color="auto" w:fill="FFFFFF"/>
        <w:tabs>
          <w:tab w:val="left" w:pos="998"/>
          <w:tab w:val="left" w:pos="1589"/>
        </w:tabs>
        <w:autoSpaceDE w:val="0"/>
        <w:autoSpaceDN w:val="0"/>
        <w:adjustRightInd w:val="0"/>
        <w:spacing w:before="5" w:after="0" w:line="250" w:lineRule="exact"/>
        <w:rPr>
          <w:rFonts w:eastAsia="Times New Roman" w:cs="Times New Roman"/>
          <w:color w:val="000000"/>
          <w:spacing w:val="-1"/>
        </w:rPr>
      </w:pPr>
      <w:r w:rsidRPr="0097319F">
        <w:rPr>
          <w:rFonts w:eastAsia="Times New Roman" w:cs="Times New Roman"/>
          <w:color w:val="000000"/>
          <w:spacing w:val="-1"/>
        </w:rPr>
        <w:t>Ośrodek Rehabilitacji Dziennej, al. Focha 33,</w:t>
      </w:r>
    </w:p>
    <w:p w14:paraId="1F1A05E9" w14:textId="77777777" w:rsidR="00701E42" w:rsidRPr="0097319F" w:rsidRDefault="00701E42" w:rsidP="003E4804">
      <w:pPr>
        <w:pStyle w:val="Akapitzlist"/>
        <w:widowControl w:val="0"/>
        <w:numPr>
          <w:ilvl w:val="0"/>
          <w:numId w:val="70"/>
        </w:numPr>
        <w:shd w:val="clear" w:color="auto" w:fill="FFFFFF"/>
        <w:tabs>
          <w:tab w:val="left" w:pos="998"/>
          <w:tab w:val="left" w:pos="1589"/>
        </w:tabs>
        <w:autoSpaceDE w:val="0"/>
        <w:autoSpaceDN w:val="0"/>
        <w:adjustRightInd w:val="0"/>
        <w:spacing w:before="5" w:after="0" w:line="250" w:lineRule="exact"/>
        <w:rPr>
          <w:rFonts w:eastAsia="Times New Roman" w:cs="Times New Roman"/>
          <w:color w:val="000000"/>
          <w:spacing w:val="-1"/>
        </w:rPr>
      </w:pPr>
      <w:r w:rsidRPr="0097319F">
        <w:rPr>
          <w:rFonts w:eastAsia="Times New Roman" w:cs="Times New Roman"/>
          <w:color w:val="000000"/>
          <w:spacing w:val="-1"/>
        </w:rPr>
        <w:t>Poradnia Reumatologiczna, al. Focha 33,</w:t>
      </w:r>
    </w:p>
    <w:p w14:paraId="44618347" w14:textId="77777777" w:rsidR="00701E42" w:rsidRPr="0097319F" w:rsidRDefault="00701E42" w:rsidP="003E4804">
      <w:pPr>
        <w:pStyle w:val="Akapitzlist"/>
        <w:widowControl w:val="0"/>
        <w:numPr>
          <w:ilvl w:val="0"/>
          <w:numId w:val="70"/>
        </w:numPr>
        <w:shd w:val="clear" w:color="auto" w:fill="FFFFFF"/>
        <w:tabs>
          <w:tab w:val="left" w:pos="998"/>
          <w:tab w:val="left" w:pos="1589"/>
        </w:tabs>
        <w:autoSpaceDE w:val="0"/>
        <w:autoSpaceDN w:val="0"/>
        <w:adjustRightInd w:val="0"/>
        <w:spacing w:before="5" w:after="0" w:line="250" w:lineRule="exact"/>
        <w:rPr>
          <w:rFonts w:eastAsia="Times New Roman" w:cs="Times New Roman"/>
          <w:color w:val="000000"/>
          <w:spacing w:val="-1"/>
        </w:rPr>
      </w:pPr>
      <w:r w:rsidRPr="0097319F">
        <w:rPr>
          <w:rFonts w:eastAsia="Times New Roman" w:cs="Times New Roman"/>
          <w:color w:val="000000"/>
          <w:spacing w:val="-1"/>
        </w:rPr>
        <w:t>Dział Fizjoterapii, al. Focha 33,</w:t>
      </w:r>
    </w:p>
    <w:p w14:paraId="6BF60724" w14:textId="77777777" w:rsidR="00701E42" w:rsidRPr="0097319F" w:rsidRDefault="00701E42" w:rsidP="003E4804">
      <w:pPr>
        <w:pStyle w:val="Akapitzlist"/>
        <w:widowControl w:val="0"/>
        <w:numPr>
          <w:ilvl w:val="0"/>
          <w:numId w:val="70"/>
        </w:numPr>
        <w:shd w:val="clear" w:color="auto" w:fill="FFFFFF"/>
        <w:tabs>
          <w:tab w:val="left" w:pos="998"/>
          <w:tab w:val="left" w:pos="1589"/>
        </w:tabs>
        <w:autoSpaceDE w:val="0"/>
        <w:autoSpaceDN w:val="0"/>
        <w:adjustRightInd w:val="0"/>
        <w:spacing w:before="5" w:after="0" w:line="250" w:lineRule="exact"/>
        <w:rPr>
          <w:rFonts w:eastAsia="Times New Roman" w:cs="Times New Roman"/>
          <w:color w:val="000000"/>
          <w:spacing w:val="-1"/>
        </w:rPr>
      </w:pPr>
      <w:r w:rsidRPr="0097319F">
        <w:rPr>
          <w:rFonts w:eastAsia="Times New Roman" w:cs="Times New Roman"/>
          <w:color w:val="000000"/>
          <w:spacing w:val="-1"/>
        </w:rPr>
        <w:t>Poradnia Rehabilitacyjna, al. Focha 33,</w:t>
      </w:r>
    </w:p>
    <w:p w14:paraId="7D682520" w14:textId="77777777" w:rsidR="0097319F" w:rsidRPr="0097319F" w:rsidRDefault="00701E42" w:rsidP="003E4804">
      <w:pPr>
        <w:pStyle w:val="Akapitzlist"/>
        <w:widowControl w:val="0"/>
        <w:numPr>
          <w:ilvl w:val="0"/>
          <w:numId w:val="70"/>
        </w:numPr>
        <w:shd w:val="clear" w:color="auto" w:fill="FFFFFF"/>
        <w:tabs>
          <w:tab w:val="left" w:pos="998"/>
          <w:tab w:val="left" w:pos="1210"/>
          <w:tab w:val="left" w:pos="1589"/>
        </w:tabs>
        <w:autoSpaceDE w:val="0"/>
        <w:autoSpaceDN w:val="0"/>
        <w:adjustRightInd w:val="0"/>
        <w:spacing w:before="5" w:after="0" w:line="250" w:lineRule="exact"/>
        <w:ind w:left="778"/>
      </w:pPr>
      <w:r w:rsidRPr="0097319F">
        <w:rPr>
          <w:rFonts w:eastAsia="Times New Roman" w:cs="Times New Roman"/>
          <w:color w:val="000000"/>
          <w:spacing w:val="-1"/>
        </w:rPr>
        <w:t>Poradnia Reumatologiczna, ul. Batorego 3,</w:t>
      </w:r>
    </w:p>
    <w:p w14:paraId="5E656D70" w14:textId="77777777" w:rsidR="0097319F" w:rsidRPr="0097319F" w:rsidRDefault="00701E42" w:rsidP="003E4804">
      <w:pPr>
        <w:pStyle w:val="Akapitzlist"/>
        <w:widowControl w:val="0"/>
        <w:numPr>
          <w:ilvl w:val="0"/>
          <w:numId w:val="70"/>
        </w:numPr>
        <w:shd w:val="clear" w:color="auto" w:fill="FFFFFF"/>
        <w:tabs>
          <w:tab w:val="left" w:pos="998"/>
          <w:tab w:val="left" w:pos="1210"/>
          <w:tab w:val="left" w:pos="1589"/>
        </w:tabs>
        <w:autoSpaceDE w:val="0"/>
        <w:autoSpaceDN w:val="0"/>
        <w:adjustRightInd w:val="0"/>
        <w:spacing w:before="5" w:after="0" w:line="250" w:lineRule="exact"/>
        <w:ind w:left="778"/>
      </w:pPr>
      <w:r w:rsidRPr="0097319F">
        <w:rPr>
          <w:rFonts w:eastAsia="Times New Roman" w:cs="Times New Roman"/>
          <w:color w:val="000000"/>
          <w:spacing w:val="-1"/>
        </w:rPr>
        <w:t>Poradnia Immunologiczna, ul. Batorego 3,</w:t>
      </w:r>
    </w:p>
    <w:p w14:paraId="799BCC0E" w14:textId="77777777" w:rsidR="0097319F" w:rsidRPr="0097319F" w:rsidRDefault="00701E42" w:rsidP="003E4804">
      <w:pPr>
        <w:pStyle w:val="Akapitzlist"/>
        <w:widowControl w:val="0"/>
        <w:numPr>
          <w:ilvl w:val="0"/>
          <w:numId w:val="70"/>
        </w:numPr>
        <w:shd w:val="clear" w:color="auto" w:fill="FFFFFF"/>
        <w:tabs>
          <w:tab w:val="left" w:pos="998"/>
          <w:tab w:val="left" w:pos="1210"/>
          <w:tab w:val="left" w:pos="1589"/>
        </w:tabs>
        <w:autoSpaceDE w:val="0"/>
        <w:autoSpaceDN w:val="0"/>
        <w:adjustRightInd w:val="0"/>
        <w:spacing w:before="5" w:after="0" w:line="250" w:lineRule="exact"/>
        <w:ind w:left="806"/>
      </w:pPr>
      <w:r w:rsidRPr="0097319F">
        <w:rPr>
          <w:color w:val="000000"/>
        </w:rPr>
        <w:t>Poradnia Leczenia B</w:t>
      </w:r>
      <w:r w:rsidRPr="0097319F">
        <w:rPr>
          <w:rFonts w:eastAsia="Times New Roman" w:cs="Times New Roman"/>
          <w:color w:val="000000"/>
        </w:rPr>
        <w:t>ó</w:t>
      </w:r>
      <w:r w:rsidRPr="0097319F">
        <w:rPr>
          <w:rFonts w:eastAsia="Times New Roman"/>
          <w:color w:val="000000"/>
        </w:rPr>
        <w:t>lu, al. Focha 33,</w:t>
      </w:r>
    </w:p>
    <w:p w14:paraId="716CA3FC" w14:textId="77777777" w:rsidR="0097319F" w:rsidRPr="0097319F" w:rsidRDefault="00701E42" w:rsidP="003E4804">
      <w:pPr>
        <w:pStyle w:val="Akapitzlist"/>
        <w:widowControl w:val="0"/>
        <w:numPr>
          <w:ilvl w:val="0"/>
          <w:numId w:val="70"/>
        </w:numPr>
        <w:shd w:val="clear" w:color="auto" w:fill="FFFFFF"/>
        <w:tabs>
          <w:tab w:val="left" w:pos="998"/>
          <w:tab w:val="left" w:pos="1210"/>
          <w:tab w:val="left" w:pos="1589"/>
        </w:tabs>
        <w:autoSpaceDE w:val="0"/>
        <w:autoSpaceDN w:val="0"/>
        <w:adjustRightInd w:val="0"/>
        <w:spacing w:before="5" w:after="0" w:line="250" w:lineRule="exact"/>
        <w:ind w:left="806"/>
      </w:pPr>
      <w:r w:rsidRPr="0097319F">
        <w:rPr>
          <w:color w:val="000000"/>
        </w:rPr>
        <w:t>Poradnia Osteoporozy, al. Focha 33,</w:t>
      </w:r>
    </w:p>
    <w:p w14:paraId="7F8D44AE" w14:textId="7CCF3BEC" w:rsidR="0097319F" w:rsidRPr="0097319F" w:rsidRDefault="00701E42" w:rsidP="003E4804">
      <w:pPr>
        <w:pStyle w:val="Akapitzlist"/>
        <w:widowControl w:val="0"/>
        <w:numPr>
          <w:ilvl w:val="0"/>
          <w:numId w:val="70"/>
        </w:numPr>
        <w:shd w:val="clear" w:color="auto" w:fill="FFFFFF"/>
        <w:tabs>
          <w:tab w:val="left" w:pos="998"/>
          <w:tab w:val="left" w:pos="1210"/>
          <w:tab w:val="left" w:pos="1589"/>
        </w:tabs>
        <w:autoSpaceDE w:val="0"/>
        <w:autoSpaceDN w:val="0"/>
        <w:adjustRightInd w:val="0"/>
        <w:spacing w:before="5" w:after="0" w:line="250" w:lineRule="exact"/>
        <w:ind w:left="806"/>
      </w:pPr>
      <w:r w:rsidRPr="0097319F">
        <w:rPr>
          <w:color w:val="000000"/>
          <w:spacing w:val="-2"/>
        </w:rPr>
        <w:t>Poradnia Chirurgiczno-</w:t>
      </w:r>
      <w:r w:rsidR="009156D9">
        <w:rPr>
          <w:color w:val="000000"/>
          <w:spacing w:val="-2"/>
        </w:rPr>
        <w:t>o</w:t>
      </w:r>
      <w:r w:rsidRPr="0097319F">
        <w:rPr>
          <w:color w:val="000000"/>
          <w:spacing w:val="-2"/>
        </w:rPr>
        <w:t>rtopedyczna, a</w:t>
      </w:r>
      <w:r w:rsidR="00261E51">
        <w:rPr>
          <w:color w:val="000000"/>
          <w:spacing w:val="-2"/>
        </w:rPr>
        <w:t>l</w:t>
      </w:r>
      <w:r w:rsidRPr="0097319F">
        <w:rPr>
          <w:color w:val="000000"/>
          <w:spacing w:val="-2"/>
        </w:rPr>
        <w:t>. Focha 33,</w:t>
      </w:r>
    </w:p>
    <w:p w14:paraId="348C2EB0" w14:textId="6C04AF89" w:rsidR="0097319F" w:rsidRPr="0097319F" w:rsidRDefault="00701E42" w:rsidP="003E4804">
      <w:pPr>
        <w:pStyle w:val="Akapitzlist"/>
        <w:widowControl w:val="0"/>
        <w:numPr>
          <w:ilvl w:val="0"/>
          <w:numId w:val="70"/>
        </w:numPr>
        <w:shd w:val="clear" w:color="auto" w:fill="FFFFFF"/>
        <w:tabs>
          <w:tab w:val="left" w:pos="998"/>
          <w:tab w:val="left" w:pos="1210"/>
          <w:tab w:val="left" w:pos="1589"/>
        </w:tabs>
        <w:autoSpaceDE w:val="0"/>
        <w:autoSpaceDN w:val="0"/>
        <w:adjustRightInd w:val="0"/>
        <w:spacing w:before="5" w:after="0" w:line="250" w:lineRule="exact"/>
        <w:ind w:left="806"/>
      </w:pPr>
      <w:r w:rsidRPr="0097319F">
        <w:rPr>
          <w:color w:val="000000"/>
        </w:rPr>
        <w:t>Gabinet Diagnostyczno-</w:t>
      </w:r>
      <w:r w:rsidR="009156D9">
        <w:rPr>
          <w:color w:val="000000"/>
        </w:rPr>
        <w:t>z</w:t>
      </w:r>
      <w:r w:rsidRPr="0097319F">
        <w:rPr>
          <w:color w:val="000000"/>
        </w:rPr>
        <w:t>abiegowy, al. Focha 33,</w:t>
      </w:r>
    </w:p>
    <w:p w14:paraId="257B9367" w14:textId="21C6AC35" w:rsidR="0097319F" w:rsidRPr="0097319F" w:rsidRDefault="00701E42" w:rsidP="003E4804">
      <w:pPr>
        <w:pStyle w:val="Akapitzlist"/>
        <w:widowControl w:val="0"/>
        <w:numPr>
          <w:ilvl w:val="0"/>
          <w:numId w:val="70"/>
        </w:numPr>
        <w:shd w:val="clear" w:color="auto" w:fill="FFFFFF"/>
        <w:tabs>
          <w:tab w:val="left" w:pos="998"/>
          <w:tab w:val="left" w:pos="1210"/>
          <w:tab w:val="left" w:pos="1589"/>
        </w:tabs>
        <w:autoSpaceDE w:val="0"/>
        <w:autoSpaceDN w:val="0"/>
        <w:adjustRightInd w:val="0"/>
        <w:spacing w:before="5" w:after="0" w:line="250" w:lineRule="exact"/>
        <w:ind w:left="806"/>
      </w:pPr>
      <w:r w:rsidRPr="0097319F">
        <w:rPr>
          <w:color w:val="000000"/>
        </w:rPr>
        <w:t>Gabinet Diagnostyczno-</w:t>
      </w:r>
      <w:r w:rsidR="009156D9">
        <w:rPr>
          <w:color w:val="000000"/>
        </w:rPr>
        <w:t>z</w:t>
      </w:r>
      <w:r w:rsidRPr="0097319F">
        <w:rPr>
          <w:color w:val="000000"/>
        </w:rPr>
        <w:t>abiegowy, ul. Batorego 3,</w:t>
      </w:r>
    </w:p>
    <w:p w14:paraId="2C89E38D" w14:textId="77777777" w:rsidR="0097319F" w:rsidRPr="0097319F" w:rsidRDefault="00701E42" w:rsidP="003E4804">
      <w:pPr>
        <w:pStyle w:val="Akapitzlist"/>
        <w:widowControl w:val="0"/>
        <w:numPr>
          <w:ilvl w:val="0"/>
          <w:numId w:val="70"/>
        </w:numPr>
        <w:shd w:val="clear" w:color="auto" w:fill="FFFFFF"/>
        <w:tabs>
          <w:tab w:val="left" w:pos="998"/>
          <w:tab w:val="left" w:pos="1210"/>
          <w:tab w:val="left" w:pos="1589"/>
        </w:tabs>
        <w:autoSpaceDE w:val="0"/>
        <w:autoSpaceDN w:val="0"/>
        <w:adjustRightInd w:val="0"/>
        <w:spacing w:before="5" w:after="0" w:line="250" w:lineRule="exact"/>
        <w:ind w:left="806"/>
      </w:pPr>
      <w:r w:rsidRPr="0097319F">
        <w:rPr>
          <w:color w:val="000000"/>
        </w:rPr>
        <w:t>Poradnia Dermatologiczna, al. Focha 33,</w:t>
      </w:r>
    </w:p>
    <w:p w14:paraId="20A4B670" w14:textId="77777777" w:rsidR="0097319F" w:rsidRPr="0097319F" w:rsidRDefault="00701E42" w:rsidP="003E4804">
      <w:pPr>
        <w:pStyle w:val="Akapitzlist"/>
        <w:widowControl w:val="0"/>
        <w:numPr>
          <w:ilvl w:val="0"/>
          <w:numId w:val="70"/>
        </w:numPr>
        <w:shd w:val="clear" w:color="auto" w:fill="FFFFFF"/>
        <w:tabs>
          <w:tab w:val="left" w:pos="998"/>
          <w:tab w:val="left" w:pos="1210"/>
          <w:tab w:val="left" w:pos="1589"/>
        </w:tabs>
        <w:autoSpaceDE w:val="0"/>
        <w:autoSpaceDN w:val="0"/>
        <w:adjustRightInd w:val="0"/>
        <w:spacing w:before="5" w:after="0" w:line="250" w:lineRule="exact"/>
        <w:ind w:left="806"/>
      </w:pPr>
      <w:r w:rsidRPr="0097319F">
        <w:rPr>
          <w:color w:val="000000"/>
        </w:rPr>
        <w:t>Poradnia Neurochirurgiczna, al. Focha 33,</w:t>
      </w:r>
    </w:p>
    <w:p w14:paraId="7AB84A70" w14:textId="77777777" w:rsidR="0097319F" w:rsidRPr="0097319F" w:rsidRDefault="00701E42" w:rsidP="003E4804">
      <w:pPr>
        <w:pStyle w:val="Akapitzlist"/>
        <w:widowControl w:val="0"/>
        <w:numPr>
          <w:ilvl w:val="0"/>
          <w:numId w:val="70"/>
        </w:numPr>
        <w:shd w:val="clear" w:color="auto" w:fill="FFFFFF"/>
        <w:tabs>
          <w:tab w:val="left" w:pos="998"/>
          <w:tab w:val="left" w:pos="1210"/>
          <w:tab w:val="left" w:pos="1589"/>
        </w:tabs>
        <w:autoSpaceDE w:val="0"/>
        <w:autoSpaceDN w:val="0"/>
        <w:adjustRightInd w:val="0"/>
        <w:spacing w:before="5" w:after="0" w:line="250" w:lineRule="exact"/>
        <w:ind w:left="806"/>
      </w:pPr>
      <w:r w:rsidRPr="0097319F">
        <w:rPr>
          <w:color w:val="000000"/>
        </w:rPr>
        <w:t>Poradnia Osteoporozy, ul. Batorego</w:t>
      </w:r>
    </w:p>
    <w:p w14:paraId="7D69DC93" w14:textId="77777777" w:rsidR="0097319F" w:rsidRPr="0097319F" w:rsidRDefault="0097319F" w:rsidP="0097319F">
      <w:pPr>
        <w:pStyle w:val="Akapitzlist"/>
        <w:widowControl w:val="0"/>
        <w:shd w:val="clear" w:color="auto" w:fill="FFFFFF"/>
        <w:tabs>
          <w:tab w:val="left" w:pos="998"/>
          <w:tab w:val="left" w:pos="1210"/>
          <w:tab w:val="left" w:pos="1589"/>
        </w:tabs>
        <w:autoSpaceDE w:val="0"/>
        <w:autoSpaceDN w:val="0"/>
        <w:adjustRightInd w:val="0"/>
        <w:spacing w:before="5" w:after="0" w:line="250" w:lineRule="exact"/>
        <w:ind w:left="806"/>
      </w:pPr>
    </w:p>
    <w:p w14:paraId="2F2F49F9" w14:textId="652B633A" w:rsidR="00701E42" w:rsidRPr="0097319F" w:rsidRDefault="00701E42" w:rsidP="003E4804">
      <w:pPr>
        <w:pStyle w:val="Akapitzlist"/>
        <w:widowControl w:val="0"/>
        <w:numPr>
          <w:ilvl w:val="0"/>
          <w:numId w:val="69"/>
        </w:numPr>
        <w:shd w:val="clear" w:color="auto" w:fill="FFFFFF"/>
        <w:tabs>
          <w:tab w:val="left" w:pos="998"/>
          <w:tab w:val="left" w:pos="1210"/>
          <w:tab w:val="left" w:pos="1589"/>
        </w:tabs>
        <w:autoSpaceDE w:val="0"/>
        <w:autoSpaceDN w:val="0"/>
        <w:adjustRightInd w:val="0"/>
        <w:spacing w:before="5" w:after="0" w:line="250" w:lineRule="exact"/>
      </w:pPr>
      <w:r w:rsidRPr="0097319F">
        <w:rPr>
          <w:color w:val="000000"/>
          <w:spacing w:val="4"/>
        </w:rPr>
        <w:t>Przychodnia Przyszpitalna, w sk</w:t>
      </w:r>
      <w:r w:rsidRPr="0097319F">
        <w:rPr>
          <w:rFonts w:eastAsia="Times New Roman" w:cs="Times New Roman"/>
          <w:color w:val="000000"/>
          <w:spacing w:val="4"/>
        </w:rPr>
        <w:t>ł</w:t>
      </w:r>
      <w:r w:rsidRPr="0097319F">
        <w:rPr>
          <w:rFonts w:eastAsia="Times New Roman"/>
          <w:color w:val="000000"/>
          <w:spacing w:val="4"/>
        </w:rPr>
        <w:t>ad kt</w:t>
      </w:r>
      <w:r w:rsidRPr="0097319F">
        <w:rPr>
          <w:rFonts w:eastAsia="Times New Roman" w:cs="Times New Roman"/>
          <w:color w:val="000000"/>
          <w:spacing w:val="4"/>
        </w:rPr>
        <w:t>ó</w:t>
      </w:r>
      <w:r w:rsidRPr="0097319F">
        <w:rPr>
          <w:rFonts w:eastAsia="Times New Roman"/>
          <w:color w:val="000000"/>
          <w:spacing w:val="4"/>
        </w:rPr>
        <w:t>rej wchodz</w:t>
      </w:r>
      <w:r w:rsidRPr="0097319F">
        <w:rPr>
          <w:rFonts w:eastAsia="Times New Roman" w:cs="Times New Roman"/>
          <w:color w:val="000000"/>
          <w:spacing w:val="4"/>
        </w:rPr>
        <w:t>ą</w:t>
      </w:r>
      <w:r w:rsidRPr="0097319F">
        <w:rPr>
          <w:rFonts w:eastAsia="Times New Roman"/>
          <w:color w:val="000000"/>
          <w:spacing w:val="4"/>
        </w:rPr>
        <w:t xml:space="preserve"> nast</w:t>
      </w:r>
      <w:r w:rsidRPr="0097319F">
        <w:rPr>
          <w:rFonts w:eastAsia="Times New Roman" w:cs="Times New Roman"/>
          <w:color w:val="000000"/>
          <w:spacing w:val="4"/>
        </w:rPr>
        <w:t>ę</w:t>
      </w:r>
      <w:r w:rsidRPr="0097319F">
        <w:rPr>
          <w:rFonts w:eastAsia="Times New Roman"/>
          <w:color w:val="000000"/>
          <w:spacing w:val="4"/>
        </w:rPr>
        <w:t>puj</w:t>
      </w:r>
      <w:r w:rsidRPr="0097319F">
        <w:rPr>
          <w:rFonts w:eastAsia="Times New Roman" w:cs="Times New Roman"/>
          <w:color w:val="000000"/>
          <w:spacing w:val="4"/>
        </w:rPr>
        <w:t>ą</w:t>
      </w:r>
      <w:r w:rsidRPr="0097319F">
        <w:rPr>
          <w:rFonts w:eastAsia="Times New Roman"/>
          <w:color w:val="000000"/>
          <w:spacing w:val="4"/>
        </w:rPr>
        <w:t>ce kom</w:t>
      </w:r>
      <w:r w:rsidRPr="0097319F">
        <w:rPr>
          <w:rFonts w:eastAsia="Times New Roman" w:cs="Times New Roman"/>
          <w:color w:val="000000"/>
          <w:spacing w:val="4"/>
        </w:rPr>
        <w:t>ó</w:t>
      </w:r>
      <w:r w:rsidRPr="0097319F">
        <w:rPr>
          <w:rFonts w:eastAsia="Times New Roman"/>
          <w:color w:val="000000"/>
          <w:spacing w:val="4"/>
        </w:rPr>
        <w:t>rki organizacyjne,</w:t>
      </w:r>
      <w:r w:rsidR="0097319F">
        <w:rPr>
          <w:rFonts w:eastAsia="Times New Roman"/>
          <w:color w:val="000000"/>
          <w:spacing w:val="4"/>
        </w:rPr>
        <w:t xml:space="preserve"> </w:t>
      </w:r>
      <w:r w:rsidRPr="0097319F">
        <w:rPr>
          <w:rFonts w:eastAsia="Times New Roman"/>
          <w:color w:val="000000"/>
        </w:rPr>
        <w:t>zlokalizowane przy al. Focha 33:</w:t>
      </w:r>
    </w:p>
    <w:p w14:paraId="4435B1EB" w14:textId="77777777" w:rsidR="00701E42" w:rsidRPr="0097319F" w:rsidRDefault="00701E42" w:rsidP="003E4804">
      <w:pPr>
        <w:pStyle w:val="Akapitzlist"/>
        <w:widowControl w:val="0"/>
        <w:numPr>
          <w:ilvl w:val="0"/>
          <w:numId w:val="71"/>
        </w:numPr>
        <w:shd w:val="clear" w:color="auto" w:fill="FFFFFF"/>
        <w:tabs>
          <w:tab w:val="left" w:pos="998"/>
          <w:tab w:val="left" w:pos="1210"/>
          <w:tab w:val="left" w:pos="1589"/>
        </w:tabs>
        <w:autoSpaceDE w:val="0"/>
        <w:autoSpaceDN w:val="0"/>
        <w:adjustRightInd w:val="0"/>
        <w:spacing w:before="5" w:after="0" w:line="250" w:lineRule="exact"/>
        <w:rPr>
          <w:color w:val="000000"/>
        </w:rPr>
      </w:pPr>
      <w:r w:rsidRPr="0097319F">
        <w:rPr>
          <w:color w:val="000000"/>
        </w:rPr>
        <w:t>Poradnia Alergologiczna,</w:t>
      </w:r>
    </w:p>
    <w:p w14:paraId="5AF763C1" w14:textId="77777777" w:rsidR="00701E42" w:rsidRPr="0097319F" w:rsidRDefault="00701E42" w:rsidP="003E4804">
      <w:pPr>
        <w:pStyle w:val="Akapitzlist"/>
        <w:widowControl w:val="0"/>
        <w:numPr>
          <w:ilvl w:val="0"/>
          <w:numId w:val="71"/>
        </w:numPr>
        <w:shd w:val="clear" w:color="auto" w:fill="FFFFFF"/>
        <w:tabs>
          <w:tab w:val="left" w:pos="998"/>
          <w:tab w:val="left" w:pos="1210"/>
          <w:tab w:val="left" w:pos="1589"/>
        </w:tabs>
        <w:autoSpaceDE w:val="0"/>
        <w:autoSpaceDN w:val="0"/>
        <w:adjustRightInd w:val="0"/>
        <w:spacing w:before="5" w:after="0" w:line="250" w:lineRule="exact"/>
        <w:rPr>
          <w:color w:val="000000"/>
        </w:rPr>
      </w:pPr>
      <w:r w:rsidRPr="0097319F">
        <w:rPr>
          <w:color w:val="000000"/>
        </w:rPr>
        <w:t>Poradnia Chorób Wewnętrznych,</w:t>
      </w:r>
    </w:p>
    <w:p w14:paraId="5FBAC5B8" w14:textId="77777777" w:rsidR="00701E42" w:rsidRPr="0097319F" w:rsidRDefault="00701E42" w:rsidP="003E4804">
      <w:pPr>
        <w:pStyle w:val="Akapitzlist"/>
        <w:widowControl w:val="0"/>
        <w:numPr>
          <w:ilvl w:val="0"/>
          <w:numId w:val="71"/>
        </w:numPr>
        <w:shd w:val="clear" w:color="auto" w:fill="FFFFFF"/>
        <w:tabs>
          <w:tab w:val="left" w:pos="998"/>
          <w:tab w:val="left" w:pos="1210"/>
          <w:tab w:val="left" w:pos="1589"/>
        </w:tabs>
        <w:autoSpaceDE w:val="0"/>
        <w:autoSpaceDN w:val="0"/>
        <w:adjustRightInd w:val="0"/>
        <w:spacing w:before="5" w:after="0" w:line="250" w:lineRule="exact"/>
        <w:rPr>
          <w:color w:val="000000"/>
        </w:rPr>
      </w:pPr>
      <w:r w:rsidRPr="0097319F">
        <w:rPr>
          <w:color w:val="000000"/>
        </w:rPr>
        <w:t>Poradnia Diabetologiczna,</w:t>
      </w:r>
    </w:p>
    <w:p w14:paraId="1894B26A" w14:textId="77777777" w:rsidR="00701E42" w:rsidRPr="0097319F" w:rsidRDefault="00701E42" w:rsidP="003E4804">
      <w:pPr>
        <w:pStyle w:val="Akapitzlist"/>
        <w:widowControl w:val="0"/>
        <w:numPr>
          <w:ilvl w:val="0"/>
          <w:numId w:val="71"/>
        </w:numPr>
        <w:shd w:val="clear" w:color="auto" w:fill="FFFFFF"/>
        <w:tabs>
          <w:tab w:val="left" w:pos="998"/>
          <w:tab w:val="left" w:pos="1210"/>
          <w:tab w:val="left" w:pos="1589"/>
        </w:tabs>
        <w:autoSpaceDE w:val="0"/>
        <w:autoSpaceDN w:val="0"/>
        <w:adjustRightInd w:val="0"/>
        <w:spacing w:before="5" w:after="0" w:line="250" w:lineRule="exact"/>
        <w:rPr>
          <w:color w:val="000000"/>
        </w:rPr>
      </w:pPr>
      <w:r w:rsidRPr="0097319F">
        <w:rPr>
          <w:color w:val="000000"/>
        </w:rPr>
        <w:t>Poradnia Endokrynologiczna,</w:t>
      </w:r>
    </w:p>
    <w:p w14:paraId="1B8D5A5C" w14:textId="77777777" w:rsidR="00701E42" w:rsidRPr="0097319F" w:rsidRDefault="00701E42" w:rsidP="003E4804">
      <w:pPr>
        <w:pStyle w:val="Akapitzlist"/>
        <w:widowControl w:val="0"/>
        <w:numPr>
          <w:ilvl w:val="0"/>
          <w:numId w:val="71"/>
        </w:numPr>
        <w:shd w:val="clear" w:color="auto" w:fill="FFFFFF"/>
        <w:tabs>
          <w:tab w:val="left" w:pos="998"/>
          <w:tab w:val="left" w:pos="1210"/>
          <w:tab w:val="left" w:pos="1589"/>
        </w:tabs>
        <w:autoSpaceDE w:val="0"/>
        <w:autoSpaceDN w:val="0"/>
        <w:adjustRightInd w:val="0"/>
        <w:spacing w:before="5" w:after="0" w:line="250" w:lineRule="exact"/>
        <w:rPr>
          <w:color w:val="000000"/>
        </w:rPr>
      </w:pPr>
      <w:r w:rsidRPr="0097319F">
        <w:rPr>
          <w:color w:val="000000"/>
        </w:rPr>
        <w:t>Poradnia Gastroenterologiczna,</w:t>
      </w:r>
    </w:p>
    <w:p w14:paraId="18D04AB3" w14:textId="77777777" w:rsidR="00701E42" w:rsidRPr="0097319F" w:rsidRDefault="00701E42" w:rsidP="003E4804">
      <w:pPr>
        <w:pStyle w:val="Akapitzlist"/>
        <w:widowControl w:val="0"/>
        <w:numPr>
          <w:ilvl w:val="0"/>
          <w:numId w:val="71"/>
        </w:numPr>
        <w:shd w:val="clear" w:color="auto" w:fill="FFFFFF"/>
        <w:tabs>
          <w:tab w:val="left" w:pos="998"/>
          <w:tab w:val="left" w:pos="1210"/>
          <w:tab w:val="left" w:pos="1589"/>
        </w:tabs>
        <w:autoSpaceDE w:val="0"/>
        <w:autoSpaceDN w:val="0"/>
        <w:adjustRightInd w:val="0"/>
        <w:spacing w:before="5" w:after="0" w:line="250" w:lineRule="exact"/>
        <w:rPr>
          <w:color w:val="000000"/>
        </w:rPr>
      </w:pPr>
      <w:r w:rsidRPr="0097319F">
        <w:rPr>
          <w:color w:val="000000"/>
        </w:rPr>
        <w:t>Poradnia Geriatryczna,</w:t>
      </w:r>
    </w:p>
    <w:p w14:paraId="58FE3C00" w14:textId="77777777" w:rsidR="0097319F" w:rsidRDefault="00701E42" w:rsidP="003E4804">
      <w:pPr>
        <w:pStyle w:val="Akapitzlist"/>
        <w:widowControl w:val="0"/>
        <w:numPr>
          <w:ilvl w:val="0"/>
          <w:numId w:val="71"/>
        </w:numPr>
        <w:shd w:val="clear" w:color="auto" w:fill="FFFFFF"/>
        <w:tabs>
          <w:tab w:val="left" w:pos="998"/>
          <w:tab w:val="left" w:pos="1210"/>
          <w:tab w:val="left" w:pos="1589"/>
        </w:tabs>
        <w:autoSpaceDE w:val="0"/>
        <w:autoSpaceDN w:val="0"/>
        <w:adjustRightInd w:val="0"/>
        <w:spacing w:before="5" w:after="0" w:line="250" w:lineRule="exact"/>
        <w:rPr>
          <w:color w:val="000000"/>
        </w:rPr>
      </w:pPr>
      <w:r w:rsidRPr="0097319F">
        <w:rPr>
          <w:color w:val="000000"/>
        </w:rPr>
        <w:t>Poradnia Hematologiczna,</w:t>
      </w:r>
    </w:p>
    <w:p w14:paraId="5BB0BAF9" w14:textId="77777777" w:rsidR="0097319F" w:rsidRDefault="00701E42" w:rsidP="003E4804">
      <w:pPr>
        <w:pStyle w:val="Akapitzlist"/>
        <w:widowControl w:val="0"/>
        <w:numPr>
          <w:ilvl w:val="0"/>
          <w:numId w:val="71"/>
        </w:numPr>
        <w:shd w:val="clear" w:color="auto" w:fill="FFFFFF"/>
        <w:tabs>
          <w:tab w:val="left" w:pos="998"/>
          <w:tab w:val="left" w:pos="1210"/>
          <w:tab w:val="left" w:pos="1589"/>
        </w:tabs>
        <w:autoSpaceDE w:val="0"/>
        <w:autoSpaceDN w:val="0"/>
        <w:adjustRightInd w:val="0"/>
        <w:spacing w:before="5" w:after="0" w:line="250" w:lineRule="exact"/>
        <w:rPr>
          <w:color w:val="000000"/>
        </w:rPr>
      </w:pPr>
      <w:r w:rsidRPr="0097319F">
        <w:rPr>
          <w:color w:val="000000"/>
        </w:rPr>
        <w:t>Poradnia Kardiologiczna,</w:t>
      </w:r>
    </w:p>
    <w:p w14:paraId="4B6922E5" w14:textId="77777777" w:rsidR="0097319F" w:rsidRDefault="00701E42" w:rsidP="003E4804">
      <w:pPr>
        <w:pStyle w:val="Akapitzlist"/>
        <w:widowControl w:val="0"/>
        <w:numPr>
          <w:ilvl w:val="0"/>
          <w:numId w:val="71"/>
        </w:numPr>
        <w:shd w:val="clear" w:color="auto" w:fill="FFFFFF"/>
        <w:tabs>
          <w:tab w:val="left" w:pos="998"/>
          <w:tab w:val="left" w:pos="1210"/>
          <w:tab w:val="left" w:pos="1589"/>
        </w:tabs>
        <w:autoSpaceDE w:val="0"/>
        <w:autoSpaceDN w:val="0"/>
        <w:adjustRightInd w:val="0"/>
        <w:spacing w:before="5" w:after="0" w:line="250" w:lineRule="exact"/>
        <w:rPr>
          <w:color w:val="000000"/>
        </w:rPr>
      </w:pPr>
      <w:r w:rsidRPr="0097319F">
        <w:rPr>
          <w:color w:val="000000"/>
        </w:rPr>
        <w:t>Poradnia Neurologiczna.</w:t>
      </w:r>
    </w:p>
    <w:p w14:paraId="4F8EA2E5" w14:textId="5594E02E" w:rsidR="00701E42" w:rsidRPr="0097319F" w:rsidRDefault="00701E42" w:rsidP="003E4804">
      <w:pPr>
        <w:pStyle w:val="Akapitzlist"/>
        <w:widowControl w:val="0"/>
        <w:numPr>
          <w:ilvl w:val="0"/>
          <w:numId w:val="71"/>
        </w:numPr>
        <w:shd w:val="clear" w:color="auto" w:fill="FFFFFF"/>
        <w:tabs>
          <w:tab w:val="left" w:pos="998"/>
          <w:tab w:val="left" w:pos="1210"/>
          <w:tab w:val="left" w:pos="1589"/>
        </w:tabs>
        <w:autoSpaceDE w:val="0"/>
        <w:autoSpaceDN w:val="0"/>
        <w:adjustRightInd w:val="0"/>
        <w:spacing w:before="5" w:after="0" w:line="250" w:lineRule="exact"/>
        <w:rPr>
          <w:color w:val="000000"/>
        </w:rPr>
      </w:pPr>
      <w:r w:rsidRPr="0097319F">
        <w:rPr>
          <w:color w:val="000000"/>
        </w:rPr>
        <w:t>Poradnia Chorób Metabolicznych,</w:t>
      </w:r>
    </w:p>
    <w:p w14:paraId="34CE97A9" w14:textId="77777777" w:rsidR="0097319F" w:rsidRDefault="00701E42" w:rsidP="003E4804">
      <w:pPr>
        <w:pStyle w:val="Akapitzlist"/>
        <w:widowControl w:val="0"/>
        <w:numPr>
          <w:ilvl w:val="0"/>
          <w:numId w:val="71"/>
        </w:numPr>
        <w:shd w:val="clear" w:color="auto" w:fill="FFFFFF"/>
        <w:tabs>
          <w:tab w:val="left" w:pos="998"/>
          <w:tab w:val="left" w:pos="1210"/>
          <w:tab w:val="left" w:pos="1589"/>
        </w:tabs>
        <w:autoSpaceDE w:val="0"/>
        <w:autoSpaceDN w:val="0"/>
        <w:adjustRightInd w:val="0"/>
        <w:spacing w:before="5" w:after="0" w:line="250" w:lineRule="exact"/>
        <w:rPr>
          <w:color w:val="000000"/>
        </w:rPr>
      </w:pPr>
      <w:r w:rsidRPr="0097319F">
        <w:rPr>
          <w:color w:val="000000"/>
        </w:rPr>
        <w:t>Pracownia Spirometru,</w:t>
      </w:r>
    </w:p>
    <w:p w14:paraId="5670B15A" w14:textId="77777777" w:rsidR="0097319F" w:rsidRPr="0097319F" w:rsidRDefault="00701E42" w:rsidP="003E4804">
      <w:pPr>
        <w:pStyle w:val="Akapitzlist"/>
        <w:widowControl w:val="0"/>
        <w:numPr>
          <w:ilvl w:val="0"/>
          <w:numId w:val="71"/>
        </w:numPr>
        <w:shd w:val="clear" w:color="auto" w:fill="FFFFFF"/>
        <w:tabs>
          <w:tab w:val="left" w:pos="998"/>
          <w:tab w:val="left" w:pos="1210"/>
          <w:tab w:val="left" w:pos="1589"/>
        </w:tabs>
        <w:autoSpaceDE w:val="0"/>
        <w:autoSpaceDN w:val="0"/>
        <w:adjustRightInd w:val="0"/>
        <w:spacing w:before="5" w:after="0" w:line="250" w:lineRule="exact"/>
      </w:pPr>
      <w:r w:rsidRPr="0097319F">
        <w:rPr>
          <w:color w:val="000000"/>
        </w:rPr>
        <w:t>Pracownia EKG,</w:t>
      </w:r>
    </w:p>
    <w:p w14:paraId="6A5E44D4" w14:textId="77777777" w:rsidR="0097319F" w:rsidRPr="0097319F" w:rsidRDefault="00701E42" w:rsidP="003E4804">
      <w:pPr>
        <w:pStyle w:val="Akapitzlist"/>
        <w:widowControl w:val="0"/>
        <w:numPr>
          <w:ilvl w:val="0"/>
          <w:numId w:val="71"/>
        </w:numPr>
        <w:shd w:val="clear" w:color="auto" w:fill="FFFFFF"/>
        <w:tabs>
          <w:tab w:val="left" w:pos="998"/>
          <w:tab w:val="left" w:pos="1128"/>
          <w:tab w:val="left" w:pos="1210"/>
          <w:tab w:val="left" w:pos="1589"/>
        </w:tabs>
        <w:autoSpaceDE w:val="0"/>
        <w:autoSpaceDN w:val="0"/>
        <w:adjustRightInd w:val="0"/>
        <w:spacing w:before="5" w:after="0" w:line="250" w:lineRule="exact"/>
        <w:ind w:left="725"/>
      </w:pPr>
      <w:r w:rsidRPr="0097319F">
        <w:rPr>
          <w:color w:val="000000"/>
        </w:rPr>
        <w:t>Pracownia Prób Czynnościowych</w:t>
      </w:r>
      <w:r w:rsidRPr="0097319F">
        <w:rPr>
          <w:rFonts w:eastAsia="Times New Roman"/>
          <w:color w:val="000000"/>
          <w:spacing w:val="-4"/>
        </w:rPr>
        <w:t xml:space="preserve"> Narz</w:t>
      </w:r>
      <w:r w:rsidRPr="0097319F">
        <w:rPr>
          <w:rFonts w:eastAsia="Times New Roman" w:cs="Times New Roman"/>
          <w:color w:val="000000"/>
          <w:spacing w:val="-4"/>
        </w:rPr>
        <w:t>ą</w:t>
      </w:r>
      <w:r w:rsidRPr="0097319F">
        <w:rPr>
          <w:rFonts w:eastAsia="Times New Roman"/>
          <w:color w:val="000000"/>
          <w:spacing w:val="-4"/>
        </w:rPr>
        <w:t>du Kr</w:t>
      </w:r>
      <w:r w:rsidRPr="0097319F">
        <w:rPr>
          <w:rFonts w:eastAsia="Times New Roman" w:cs="Times New Roman"/>
          <w:color w:val="000000"/>
          <w:spacing w:val="-4"/>
        </w:rPr>
        <w:t>ąż</w:t>
      </w:r>
      <w:r w:rsidRPr="0097319F">
        <w:rPr>
          <w:rFonts w:eastAsia="Times New Roman"/>
          <w:color w:val="000000"/>
          <w:spacing w:val="-4"/>
        </w:rPr>
        <w:t>enia, Hemodynamiki i Echokardiografii,</w:t>
      </w:r>
    </w:p>
    <w:p w14:paraId="42D2F603" w14:textId="29F8D30E" w:rsidR="00701E42" w:rsidRPr="0097319F" w:rsidRDefault="00701E42" w:rsidP="003E4804">
      <w:pPr>
        <w:pStyle w:val="Akapitzlist"/>
        <w:widowControl w:val="0"/>
        <w:numPr>
          <w:ilvl w:val="0"/>
          <w:numId w:val="71"/>
        </w:numPr>
        <w:shd w:val="clear" w:color="auto" w:fill="FFFFFF"/>
        <w:tabs>
          <w:tab w:val="left" w:pos="998"/>
          <w:tab w:val="left" w:pos="1128"/>
          <w:tab w:val="left" w:pos="1210"/>
          <w:tab w:val="left" w:pos="1589"/>
        </w:tabs>
        <w:autoSpaceDE w:val="0"/>
        <w:autoSpaceDN w:val="0"/>
        <w:adjustRightInd w:val="0"/>
        <w:spacing w:before="5" w:after="0" w:line="250" w:lineRule="exact"/>
        <w:ind w:left="725"/>
      </w:pPr>
      <w:r w:rsidRPr="0097319F">
        <w:rPr>
          <w:color w:val="000000"/>
          <w:spacing w:val="-4"/>
        </w:rPr>
        <w:t>Ambulatorium Og</w:t>
      </w:r>
      <w:r w:rsidRPr="0097319F">
        <w:rPr>
          <w:rFonts w:eastAsia="Times New Roman" w:cs="Times New Roman"/>
          <w:color w:val="000000"/>
          <w:spacing w:val="-4"/>
        </w:rPr>
        <w:t>ó</w:t>
      </w:r>
      <w:r w:rsidRPr="0097319F">
        <w:rPr>
          <w:rFonts w:eastAsia="Times New Roman"/>
          <w:color w:val="000000"/>
          <w:spacing w:val="-4"/>
        </w:rPr>
        <w:t>lne.</w:t>
      </w:r>
    </w:p>
    <w:p w14:paraId="4C9F1FAB" w14:textId="77777777" w:rsidR="009156D9" w:rsidRPr="009156D9" w:rsidRDefault="009156D9" w:rsidP="009156D9">
      <w:pPr>
        <w:pStyle w:val="Akapitzlist"/>
        <w:shd w:val="clear" w:color="auto" w:fill="FFFFFF"/>
        <w:tabs>
          <w:tab w:val="left" w:pos="686"/>
        </w:tabs>
        <w:spacing w:before="120" w:line="250" w:lineRule="exact"/>
        <w:ind w:left="1080"/>
      </w:pPr>
    </w:p>
    <w:p w14:paraId="32349ABF" w14:textId="1F3A66E8" w:rsidR="00701E42" w:rsidRPr="0097319F" w:rsidRDefault="00701E42" w:rsidP="003E4804">
      <w:pPr>
        <w:pStyle w:val="Akapitzlist"/>
        <w:numPr>
          <w:ilvl w:val="0"/>
          <w:numId w:val="69"/>
        </w:numPr>
        <w:shd w:val="clear" w:color="auto" w:fill="FFFFFF"/>
        <w:tabs>
          <w:tab w:val="left" w:pos="686"/>
        </w:tabs>
        <w:spacing w:before="120" w:line="250" w:lineRule="exact"/>
      </w:pPr>
      <w:r w:rsidRPr="0097319F">
        <w:rPr>
          <w:color w:val="000000"/>
          <w:spacing w:val="-7"/>
        </w:rPr>
        <w:t>Zak</w:t>
      </w:r>
      <w:r w:rsidRPr="0097319F">
        <w:rPr>
          <w:rFonts w:eastAsia="Times New Roman" w:cs="Times New Roman"/>
          <w:color w:val="000000"/>
          <w:spacing w:val="-7"/>
        </w:rPr>
        <w:t>ł</w:t>
      </w:r>
      <w:r w:rsidRPr="0097319F">
        <w:rPr>
          <w:rFonts w:eastAsia="Times New Roman"/>
          <w:color w:val="000000"/>
          <w:spacing w:val="-7"/>
        </w:rPr>
        <w:t xml:space="preserve">ad Diagnostyki Laboratoryjnej, w </w:t>
      </w:r>
      <w:r w:rsidR="00261E51" w:rsidRPr="0097319F">
        <w:rPr>
          <w:rFonts w:eastAsia="Times New Roman"/>
          <w:color w:val="000000"/>
          <w:spacing w:val="-7"/>
        </w:rPr>
        <w:t>sk</w:t>
      </w:r>
      <w:r w:rsidR="00261E51" w:rsidRPr="0097319F">
        <w:rPr>
          <w:rFonts w:eastAsia="Times New Roman" w:cs="Times New Roman"/>
          <w:color w:val="000000"/>
          <w:spacing w:val="-7"/>
        </w:rPr>
        <w:t>ł</w:t>
      </w:r>
      <w:r w:rsidR="00261E51" w:rsidRPr="0097319F">
        <w:rPr>
          <w:rFonts w:eastAsia="Times New Roman"/>
          <w:color w:val="000000"/>
          <w:spacing w:val="-7"/>
        </w:rPr>
        <w:t>ad,</w:t>
      </w:r>
      <w:r w:rsidRPr="0097319F">
        <w:rPr>
          <w:rFonts w:eastAsia="Times New Roman"/>
          <w:color w:val="000000"/>
          <w:spacing w:val="-7"/>
        </w:rPr>
        <w:t xml:space="preserve"> kt</w:t>
      </w:r>
      <w:r w:rsidRPr="0097319F">
        <w:rPr>
          <w:rFonts w:eastAsia="Times New Roman" w:cs="Times New Roman"/>
          <w:color w:val="000000"/>
          <w:spacing w:val="-7"/>
        </w:rPr>
        <w:t>ó</w:t>
      </w:r>
      <w:r w:rsidRPr="0097319F">
        <w:rPr>
          <w:rFonts w:eastAsia="Times New Roman"/>
          <w:color w:val="000000"/>
          <w:spacing w:val="-7"/>
        </w:rPr>
        <w:t>rego wchodz</w:t>
      </w:r>
      <w:r w:rsidRPr="0097319F">
        <w:rPr>
          <w:rFonts w:eastAsia="Times New Roman" w:cs="Times New Roman"/>
          <w:color w:val="000000"/>
          <w:spacing w:val="-7"/>
        </w:rPr>
        <w:t>ą</w:t>
      </w:r>
      <w:r w:rsidRPr="0097319F">
        <w:rPr>
          <w:rFonts w:eastAsia="Times New Roman"/>
          <w:color w:val="000000"/>
          <w:spacing w:val="-7"/>
        </w:rPr>
        <w:t xml:space="preserve"> nast</w:t>
      </w:r>
      <w:r w:rsidRPr="0097319F">
        <w:rPr>
          <w:rFonts w:eastAsia="Times New Roman" w:cs="Times New Roman"/>
          <w:color w:val="000000"/>
          <w:spacing w:val="-7"/>
        </w:rPr>
        <w:t>ę</w:t>
      </w:r>
      <w:r w:rsidRPr="0097319F">
        <w:rPr>
          <w:rFonts w:eastAsia="Times New Roman"/>
          <w:color w:val="000000"/>
          <w:spacing w:val="-7"/>
        </w:rPr>
        <w:t>puj</w:t>
      </w:r>
      <w:r w:rsidRPr="0097319F">
        <w:rPr>
          <w:rFonts w:eastAsia="Times New Roman" w:cs="Times New Roman"/>
          <w:color w:val="000000"/>
          <w:spacing w:val="-7"/>
        </w:rPr>
        <w:t>ą</w:t>
      </w:r>
      <w:r w:rsidRPr="0097319F">
        <w:rPr>
          <w:rFonts w:eastAsia="Times New Roman"/>
          <w:color w:val="000000"/>
          <w:spacing w:val="-7"/>
        </w:rPr>
        <w:t>ce kom</w:t>
      </w:r>
      <w:r w:rsidRPr="0097319F">
        <w:rPr>
          <w:rFonts w:eastAsia="Times New Roman" w:cs="Times New Roman"/>
          <w:color w:val="000000"/>
          <w:spacing w:val="-7"/>
        </w:rPr>
        <w:t>ó</w:t>
      </w:r>
      <w:r w:rsidRPr="0097319F">
        <w:rPr>
          <w:rFonts w:eastAsia="Times New Roman"/>
          <w:color w:val="000000"/>
          <w:spacing w:val="-7"/>
        </w:rPr>
        <w:t>rki organizacyjne:</w:t>
      </w:r>
    </w:p>
    <w:p w14:paraId="27215A12" w14:textId="77777777" w:rsidR="00701E42" w:rsidRPr="009156D9" w:rsidRDefault="00701E42" w:rsidP="003E4804">
      <w:pPr>
        <w:pStyle w:val="Akapitzlist"/>
        <w:widowControl w:val="0"/>
        <w:numPr>
          <w:ilvl w:val="0"/>
          <w:numId w:val="72"/>
        </w:numPr>
        <w:shd w:val="clear" w:color="auto" w:fill="FFFFFF"/>
        <w:tabs>
          <w:tab w:val="left" w:pos="998"/>
          <w:tab w:val="left" w:pos="1210"/>
          <w:tab w:val="left" w:pos="1589"/>
        </w:tabs>
        <w:autoSpaceDE w:val="0"/>
        <w:autoSpaceDN w:val="0"/>
        <w:adjustRightInd w:val="0"/>
        <w:spacing w:before="5" w:after="0" w:line="250" w:lineRule="exact"/>
        <w:rPr>
          <w:color w:val="000000"/>
        </w:rPr>
      </w:pPr>
      <w:r w:rsidRPr="009156D9">
        <w:rPr>
          <w:color w:val="000000"/>
        </w:rPr>
        <w:t>Pracownie Diagnostyczne, ul. Skarbowa 1,</w:t>
      </w:r>
    </w:p>
    <w:p w14:paraId="45891F5C" w14:textId="77777777" w:rsidR="00701E42" w:rsidRPr="009156D9" w:rsidRDefault="00701E42" w:rsidP="003E4804">
      <w:pPr>
        <w:pStyle w:val="Akapitzlist"/>
        <w:widowControl w:val="0"/>
        <w:numPr>
          <w:ilvl w:val="0"/>
          <w:numId w:val="72"/>
        </w:numPr>
        <w:shd w:val="clear" w:color="auto" w:fill="FFFFFF"/>
        <w:tabs>
          <w:tab w:val="left" w:pos="998"/>
          <w:tab w:val="left" w:pos="1210"/>
          <w:tab w:val="left" w:pos="1589"/>
        </w:tabs>
        <w:autoSpaceDE w:val="0"/>
        <w:autoSpaceDN w:val="0"/>
        <w:adjustRightInd w:val="0"/>
        <w:spacing w:before="5" w:after="0" w:line="250" w:lineRule="exact"/>
        <w:rPr>
          <w:color w:val="000000"/>
        </w:rPr>
      </w:pPr>
      <w:r w:rsidRPr="0097319F">
        <w:rPr>
          <w:color w:val="000000"/>
        </w:rPr>
        <w:t>Pracownia Diagnostyki Immunologicznej, ul. Skarbowa 1,</w:t>
      </w:r>
    </w:p>
    <w:p w14:paraId="3884D674" w14:textId="77777777" w:rsidR="00701E42" w:rsidRPr="009156D9" w:rsidRDefault="00701E42" w:rsidP="003E4804">
      <w:pPr>
        <w:pStyle w:val="Akapitzlist"/>
        <w:widowControl w:val="0"/>
        <w:numPr>
          <w:ilvl w:val="0"/>
          <w:numId w:val="72"/>
        </w:numPr>
        <w:shd w:val="clear" w:color="auto" w:fill="FFFFFF"/>
        <w:tabs>
          <w:tab w:val="left" w:pos="998"/>
          <w:tab w:val="left" w:pos="1210"/>
          <w:tab w:val="left" w:pos="1589"/>
        </w:tabs>
        <w:autoSpaceDE w:val="0"/>
        <w:autoSpaceDN w:val="0"/>
        <w:adjustRightInd w:val="0"/>
        <w:spacing w:before="5" w:after="0" w:line="250" w:lineRule="exact"/>
        <w:rPr>
          <w:color w:val="000000"/>
        </w:rPr>
      </w:pPr>
      <w:r w:rsidRPr="0097319F">
        <w:rPr>
          <w:color w:val="000000"/>
        </w:rPr>
        <w:t>Pracownia Diagnostyczna, al. Focha 33,</w:t>
      </w:r>
    </w:p>
    <w:p w14:paraId="5B23E54C" w14:textId="0A01D1E3" w:rsidR="00701E42" w:rsidRPr="009156D9" w:rsidRDefault="00701E42" w:rsidP="003E4804">
      <w:pPr>
        <w:pStyle w:val="Akapitzlist"/>
        <w:widowControl w:val="0"/>
        <w:numPr>
          <w:ilvl w:val="0"/>
          <w:numId w:val="72"/>
        </w:numPr>
        <w:shd w:val="clear" w:color="auto" w:fill="FFFFFF"/>
        <w:tabs>
          <w:tab w:val="left" w:pos="998"/>
          <w:tab w:val="left" w:pos="1210"/>
          <w:tab w:val="left" w:pos="1589"/>
        </w:tabs>
        <w:autoSpaceDE w:val="0"/>
        <w:autoSpaceDN w:val="0"/>
        <w:adjustRightInd w:val="0"/>
        <w:spacing w:before="5" w:after="0" w:line="250" w:lineRule="exact"/>
        <w:rPr>
          <w:color w:val="000000"/>
          <w:spacing w:val="-7"/>
        </w:rPr>
      </w:pPr>
      <w:r w:rsidRPr="009156D9">
        <w:rPr>
          <w:color w:val="000000"/>
        </w:rPr>
        <w:t>Pracownia Serologii, ul. Skarbowa 1</w:t>
      </w:r>
      <w:r w:rsidRPr="0097319F">
        <w:rPr>
          <w:color w:val="000000"/>
          <w:spacing w:val="-1"/>
        </w:rPr>
        <w:t>.</w:t>
      </w:r>
    </w:p>
    <w:p w14:paraId="02DDAEFC" w14:textId="77777777" w:rsidR="009156D9" w:rsidRPr="0097319F" w:rsidRDefault="009156D9" w:rsidP="009156D9">
      <w:pPr>
        <w:pStyle w:val="Akapitzlist"/>
        <w:widowControl w:val="0"/>
        <w:shd w:val="clear" w:color="auto" w:fill="FFFFFF"/>
        <w:tabs>
          <w:tab w:val="left" w:pos="998"/>
          <w:tab w:val="left" w:pos="1210"/>
          <w:tab w:val="left" w:pos="1589"/>
        </w:tabs>
        <w:autoSpaceDE w:val="0"/>
        <w:autoSpaceDN w:val="0"/>
        <w:adjustRightInd w:val="0"/>
        <w:spacing w:before="5" w:after="0" w:line="250" w:lineRule="exact"/>
        <w:ind w:left="754"/>
        <w:rPr>
          <w:color w:val="000000"/>
          <w:spacing w:val="-7"/>
        </w:rPr>
      </w:pPr>
    </w:p>
    <w:p w14:paraId="0B20878E" w14:textId="2A9957C5" w:rsidR="00701E42" w:rsidRPr="0097319F" w:rsidRDefault="00701E42" w:rsidP="003E4804">
      <w:pPr>
        <w:pStyle w:val="Akapitzlist"/>
        <w:numPr>
          <w:ilvl w:val="0"/>
          <w:numId w:val="69"/>
        </w:numPr>
        <w:shd w:val="clear" w:color="auto" w:fill="FFFFFF"/>
        <w:tabs>
          <w:tab w:val="left" w:pos="686"/>
        </w:tabs>
        <w:spacing w:before="120" w:line="250" w:lineRule="exact"/>
      </w:pPr>
      <w:r w:rsidRPr="009156D9">
        <w:rPr>
          <w:color w:val="000000"/>
          <w:spacing w:val="-4"/>
        </w:rPr>
        <w:t>Zak</w:t>
      </w:r>
      <w:r w:rsidRPr="009156D9">
        <w:rPr>
          <w:rFonts w:eastAsia="Times New Roman" w:cs="Times New Roman"/>
          <w:color w:val="000000"/>
          <w:spacing w:val="-4"/>
        </w:rPr>
        <w:t>ł</w:t>
      </w:r>
      <w:r w:rsidRPr="009156D9">
        <w:rPr>
          <w:rFonts w:eastAsia="Times New Roman"/>
          <w:color w:val="000000"/>
          <w:spacing w:val="-4"/>
        </w:rPr>
        <w:t xml:space="preserve">ad Diagnostyki Obrazowej, w </w:t>
      </w:r>
      <w:r w:rsidR="00261E51" w:rsidRPr="009156D9">
        <w:rPr>
          <w:rFonts w:eastAsia="Times New Roman"/>
          <w:color w:val="000000"/>
          <w:spacing w:val="-4"/>
        </w:rPr>
        <w:t>sk</w:t>
      </w:r>
      <w:r w:rsidR="00261E51" w:rsidRPr="009156D9">
        <w:rPr>
          <w:rFonts w:eastAsia="Times New Roman" w:cs="Times New Roman"/>
          <w:color w:val="000000"/>
          <w:spacing w:val="-4"/>
        </w:rPr>
        <w:t>ł</w:t>
      </w:r>
      <w:r w:rsidR="00261E51" w:rsidRPr="009156D9">
        <w:rPr>
          <w:rFonts w:eastAsia="Times New Roman"/>
          <w:color w:val="000000"/>
          <w:spacing w:val="-4"/>
        </w:rPr>
        <w:t>ad,</w:t>
      </w:r>
      <w:r w:rsidRPr="009156D9">
        <w:rPr>
          <w:rFonts w:eastAsia="Times New Roman"/>
          <w:color w:val="000000"/>
          <w:spacing w:val="-4"/>
        </w:rPr>
        <w:t xml:space="preserve"> kt</w:t>
      </w:r>
      <w:r w:rsidRPr="009156D9">
        <w:rPr>
          <w:rFonts w:eastAsia="Times New Roman" w:cs="Times New Roman"/>
          <w:color w:val="000000"/>
          <w:spacing w:val="-4"/>
        </w:rPr>
        <w:t>ó</w:t>
      </w:r>
      <w:r w:rsidRPr="009156D9">
        <w:rPr>
          <w:rFonts w:eastAsia="Times New Roman"/>
          <w:color w:val="000000"/>
          <w:spacing w:val="-4"/>
        </w:rPr>
        <w:t>rego wchodz</w:t>
      </w:r>
      <w:r w:rsidRPr="009156D9">
        <w:rPr>
          <w:rFonts w:eastAsia="Times New Roman" w:cs="Times New Roman"/>
          <w:color w:val="000000"/>
          <w:spacing w:val="-4"/>
        </w:rPr>
        <w:t>ą</w:t>
      </w:r>
      <w:r w:rsidRPr="009156D9">
        <w:rPr>
          <w:rFonts w:eastAsia="Times New Roman"/>
          <w:color w:val="000000"/>
          <w:spacing w:val="-4"/>
        </w:rPr>
        <w:t xml:space="preserve"> nast</w:t>
      </w:r>
      <w:r w:rsidRPr="009156D9">
        <w:rPr>
          <w:rFonts w:eastAsia="Times New Roman" w:cs="Times New Roman"/>
          <w:color w:val="000000"/>
          <w:spacing w:val="-4"/>
        </w:rPr>
        <w:t>ę</w:t>
      </w:r>
      <w:r w:rsidRPr="009156D9">
        <w:rPr>
          <w:rFonts w:eastAsia="Times New Roman"/>
          <w:color w:val="000000"/>
          <w:spacing w:val="-4"/>
        </w:rPr>
        <w:t>puj</w:t>
      </w:r>
      <w:r w:rsidRPr="009156D9">
        <w:rPr>
          <w:rFonts w:eastAsia="Times New Roman" w:cs="Times New Roman"/>
          <w:color w:val="000000"/>
          <w:spacing w:val="-4"/>
        </w:rPr>
        <w:t>ą</w:t>
      </w:r>
      <w:r w:rsidRPr="009156D9">
        <w:rPr>
          <w:rFonts w:eastAsia="Times New Roman"/>
          <w:color w:val="000000"/>
          <w:spacing w:val="-4"/>
        </w:rPr>
        <w:t>ce kom</w:t>
      </w:r>
      <w:r w:rsidRPr="009156D9">
        <w:rPr>
          <w:rFonts w:eastAsia="Times New Roman" w:cs="Times New Roman"/>
          <w:color w:val="000000"/>
          <w:spacing w:val="-4"/>
        </w:rPr>
        <w:t>ó</w:t>
      </w:r>
      <w:r w:rsidRPr="009156D9">
        <w:rPr>
          <w:rFonts w:eastAsia="Times New Roman"/>
          <w:color w:val="000000"/>
          <w:spacing w:val="-4"/>
        </w:rPr>
        <w:t>rki organizacyjne:</w:t>
      </w:r>
    </w:p>
    <w:p w14:paraId="79FCF81F" w14:textId="77777777" w:rsidR="00701E42" w:rsidRPr="009156D9" w:rsidRDefault="00701E42" w:rsidP="003E4804">
      <w:pPr>
        <w:pStyle w:val="Akapitzlist"/>
        <w:widowControl w:val="0"/>
        <w:numPr>
          <w:ilvl w:val="0"/>
          <w:numId w:val="73"/>
        </w:numPr>
        <w:shd w:val="clear" w:color="auto" w:fill="FFFFFF"/>
        <w:tabs>
          <w:tab w:val="left" w:pos="998"/>
          <w:tab w:val="left" w:pos="1210"/>
          <w:tab w:val="left" w:pos="1589"/>
        </w:tabs>
        <w:autoSpaceDE w:val="0"/>
        <w:autoSpaceDN w:val="0"/>
        <w:adjustRightInd w:val="0"/>
        <w:spacing w:before="5" w:after="0" w:line="250" w:lineRule="exact"/>
        <w:rPr>
          <w:color w:val="000000"/>
        </w:rPr>
      </w:pPr>
      <w:r w:rsidRPr="009156D9">
        <w:rPr>
          <w:color w:val="000000"/>
        </w:rPr>
        <w:t>Pracownia USG, ul. Skarbowa 1,</w:t>
      </w:r>
    </w:p>
    <w:p w14:paraId="78C7BD89" w14:textId="77777777" w:rsidR="00701E42" w:rsidRPr="009156D9" w:rsidRDefault="00701E42" w:rsidP="003E4804">
      <w:pPr>
        <w:pStyle w:val="Akapitzlist"/>
        <w:widowControl w:val="0"/>
        <w:numPr>
          <w:ilvl w:val="0"/>
          <w:numId w:val="73"/>
        </w:numPr>
        <w:shd w:val="clear" w:color="auto" w:fill="FFFFFF"/>
        <w:tabs>
          <w:tab w:val="left" w:pos="998"/>
          <w:tab w:val="left" w:pos="1210"/>
          <w:tab w:val="left" w:pos="1589"/>
        </w:tabs>
        <w:autoSpaceDE w:val="0"/>
        <w:autoSpaceDN w:val="0"/>
        <w:adjustRightInd w:val="0"/>
        <w:spacing w:before="5" w:after="0" w:line="250" w:lineRule="exact"/>
        <w:rPr>
          <w:color w:val="000000"/>
        </w:rPr>
      </w:pPr>
      <w:r w:rsidRPr="009156D9">
        <w:rPr>
          <w:color w:val="000000"/>
        </w:rPr>
        <w:t>Pracownia USG, al. Focha 33,</w:t>
      </w:r>
    </w:p>
    <w:p w14:paraId="21BF2FC6" w14:textId="77777777" w:rsidR="00701E42" w:rsidRPr="009156D9" w:rsidRDefault="00701E42" w:rsidP="003E4804">
      <w:pPr>
        <w:pStyle w:val="Akapitzlist"/>
        <w:widowControl w:val="0"/>
        <w:numPr>
          <w:ilvl w:val="0"/>
          <w:numId w:val="73"/>
        </w:numPr>
        <w:shd w:val="clear" w:color="auto" w:fill="FFFFFF"/>
        <w:tabs>
          <w:tab w:val="left" w:pos="998"/>
          <w:tab w:val="left" w:pos="1210"/>
          <w:tab w:val="left" w:pos="1589"/>
        </w:tabs>
        <w:autoSpaceDE w:val="0"/>
        <w:autoSpaceDN w:val="0"/>
        <w:adjustRightInd w:val="0"/>
        <w:spacing w:before="5" w:after="0" w:line="250" w:lineRule="exact"/>
        <w:rPr>
          <w:color w:val="000000"/>
        </w:rPr>
      </w:pPr>
      <w:r w:rsidRPr="009156D9">
        <w:rPr>
          <w:color w:val="000000"/>
        </w:rPr>
        <w:t>Pracownia RTG, ul. Skarbowa 1,</w:t>
      </w:r>
    </w:p>
    <w:p w14:paraId="3E989446" w14:textId="77777777" w:rsidR="00701E42" w:rsidRPr="009156D9" w:rsidRDefault="00701E42" w:rsidP="003E4804">
      <w:pPr>
        <w:pStyle w:val="Akapitzlist"/>
        <w:widowControl w:val="0"/>
        <w:numPr>
          <w:ilvl w:val="0"/>
          <w:numId w:val="73"/>
        </w:numPr>
        <w:shd w:val="clear" w:color="auto" w:fill="FFFFFF"/>
        <w:tabs>
          <w:tab w:val="left" w:pos="998"/>
          <w:tab w:val="left" w:pos="1210"/>
          <w:tab w:val="left" w:pos="1589"/>
        </w:tabs>
        <w:autoSpaceDE w:val="0"/>
        <w:autoSpaceDN w:val="0"/>
        <w:adjustRightInd w:val="0"/>
        <w:spacing w:before="5" w:after="0" w:line="250" w:lineRule="exact"/>
        <w:rPr>
          <w:color w:val="000000"/>
        </w:rPr>
      </w:pPr>
      <w:r w:rsidRPr="009156D9">
        <w:rPr>
          <w:color w:val="000000"/>
        </w:rPr>
        <w:t>Pracownia RTG, al. Focha 33,</w:t>
      </w:r>
    </w:p>
    <w:p w14:paraId="7E7D16FF" w14:textId="77777777" w:rsidR="00701E42" w:rsidRPr="009156D9" w:rsidRDefault="00701E42" w:rsidP="003E4804">
      <w:pPr>
        <w:pStyle w:val="Akapitzlist"/>
        <w:widowControl w:val="0"/>
        <w:numPr>
          <w:ilvl w:val="0"/>
          <w:numId w:val="73"/>
        </w:numPr>
        <w:shd w:val="clear" w:color="auto" w:fill="FFFFFF"/>
        <w:tabs>
          <w:tab w:val="left" w:pos="998"/>
          <w:tab w:val="left" w:pos="1210"/>
          <w:tab w:val="left" w:pos="1589"/>
        </w:tabs>
        <w:autoSpaceDE w:val="0"/>
        <w:autoSpaceDN w:val="0"/>
        <w:adjustRightInd w:val="0"/>
        <w:spacing w:before="5" w:after="0" w:line="250" w:lineRule="exact"/>
        <w:rPr>
          <w:color w:val="000000"/>
        </w:rPr>
      </w:pPr>
      <w:r w:rsidRPr="0097319F">
        <w:rPr>
          <w:color w:val="000000"/>
        </w:rPr>
        <w:t>Pracownia Tomografii Komputerowej, ul. Skarbowa 1,</w:t>
      </w:r>
    </w:p>
    <w:p w14:paraId="1FE81F1D" w14:textId="77777777" w:rsidR="00701E42" w:rsidRPr="009156D9" w:rsidRDefault="00701E42" w:rsidP="003E4804">
      <w:pPr>
        <w:pStyle w:val="Akapitzlist"/>
        <w:widowControl w:val="0"/>
        <w:numPr>
          <w:ilvl w:val="0"/>
          <w:numId w:val="73"/>
        </w:numPr>
        <w:shd w:val="clear" w:color="auto" w:fill="FFFFFF"/>
        <w:tabs>
          <w:tab w:val="left" w:pos="998"/>
          <w:tab w:val="left" w:pos="1210"/>
          <w:tab w:val="left" w:pos="1589"/>
        </w:tabs>
        <w:autoSpaceDE w:val="0"/>
        <w:autoSpaceDN w:val="0"/>
        <w:adjustRightInd w:val="0"/>
        <w:spacing w:before="5" w:after="0" w:line="250" w:lineRule="exact"/>
        <w:rPr>
          <w:color w:val="000000"/>
        </w:rPr>
      </w:pPr>
      <w:r w:rsidRPr="009156D9">
        <w:rPr>
          <w:color w:val="000000"/>
        </w:rPr>
        <w:t>Pracownia Densytometrii, ul. Skarbowa 1,</w:t>
      </w:r>
    </w:p>
    <w:p w14:paraId="26FE535C" w14:textId="3D3B2653" w:rsidR="00701E42" w:rsidRPr="009156D9" w:rsidRDefault="00701E42" w:rsidP="003E4804">
      <w:pPr>
        <w:pStyle w:val="Akapitzlist"/>
        <w:widowControl w:val="0"/>
        <w:numPr>
          <w:ilvl w:val="0"/>
          <w:numId w:val="73"/>
        </w:numPr>
        <w:shd w:val="clear" w:color="auto" w:fill="FFFFFF"/>
        <w:tabs>
          <w:tab w:val="left" w:pos="998"/>
          <w:tab w:val="left" w:pos="1210"/>
          <w:tab w:val="left" w:pos="1589"/>
        </w:tabs>
        <w:autoSpaceDE w:val="0"/>
        <w:autoSpaceDN w:val="0"/>
        <w:adjustRightInd w:val="0"/>
        <w:spacing w:before="5" w:after="0" w:line="250" w:lineRule="exact"/>
        <w:rPr>
          <w:color w:val="000000"/>
          <w:spacing w:val="-15"/>
        </w:rPr>
      </w:pPr>
      <w:r w:rsidRPr="0097319F">
        <w:rPr>
          <w:color w:val="000000"/>
        </w:rPr>
        <w:t>Pracownia Rezonansu Magnetycznego, al. Focha 33.</w:t>
      </w:r>
    </w:p>
    <w:p w14:paraId="213A15D2" w14:textId="77777777" w:rsidR="009156D9" w:rsidRPr="0097319F" w:rsidRDefault="009156D9" w:rsidP="009156D9">
      <w:pPr>
        <w:pStyle w:val="Akapitzlist"/>
        <w:widowControl w:val="0"/>
        <w:shd w:val="clear" w:color="auto" w:fill="FFFFFF"/>
        <w:tabs>
          <w:tab w:val="left" w:pos="998"/>
          <w:tab w:val="left" w:pos="1210"/>
          <w:tab w:val="left" w:pos="1589"/>
        </w:tabs>
        <w:autoSpaceDE w:val="0"/>
        <w:autoSpaceDN w:val="0"/>
        <w:adjustRightInd w:val="0"/>
        <w:spacing w:before="5" w:after="0" w:line="250" w:lineRule="exact"/>
        <w:ind w:left="754"/>
        <w:rPr>
          <w:color w:val="000000"/>
          <w:spacing w:val="-15"/>
        </w:rPr>
      </w:pPr>
    </w:p>
    <w:p w14:paraId="05D0B044" w14:textId="053E8003" w:rsidR="00701E42" w:rsidRPr="0097319F" w:rsidRDefault="009156D9" w:rsidP="00701E42">
      <w:pPr>
        <w:shd w:val="clear" w:color="auto" w:fill="FFFFFF"/>
        <w:tabs>
          <w:tab w:val="left" w:pos="686"/>
        </w:tabs>
        <w:spacing w:before="115" w:line="250" w:lineRule="exact"/>
        <w:ind w:left="686" w:hanging="360"/>
      </w:pPr>
      <w:r>
        <w:rPr>
          <w:color w:val="000000"/>
          <w:spacing w:val="-7"/>
        </w:rPr>
        <w:t xml:space="preserve">V. </w:t>
      </w:r>
      <w:r w:rsidR="00701E42" w:rsidRPr="0097319F">
        <w:rPr>
          <w:color w:val="000000"/>
          <w:spacing w:val="1"/>
        </w:rPr>
        <w:t xml:space="preserve">Specjalistyczne   Centrum   Opieki   </w:t>
      </w:r>
      <w:r w:rsidR="00261E51" w:rsidRPr="0097319F">
        <w:rPr>
          <w:color w:val="000000"/>
          <w:spacing w:val="1"/>
        </w:rPr>
        <w:t>Ambulatoryjnej, prowadzące</w:t>
      </w:r>
      <w:r w:rsidR="00701E42" w:rsidRPr="0097319F">
        <w:rPr>
          <w:rFonts w:eastAsia="Times New Roman"/>
          <w:color w:val="000000"/>
          <w:spacing w:val="1"/>
        </w:rPr>
        <w:t xml:space="preserve">   dzia</w:t>
      </w:r>
      <w:r w:rsidR="00701E42" w:rsidRPr="0097319F">
        <w:rPr>
          <w:rFonts w:eastAsia="Times New Roman" w:cs="Times New Roman"/>
          <w:color w:val="000000"/>
          <w:spacing w:val="1"/>
        </w:rPr>
        <w:t>ł</w:t>
      </w:r>
      <w:r w:rsidR="00701E42" w:rsidRPr="0097319F">
        <w:rPr>
          <w:rFonts w:eastAsia="Times New Roman"/>
          <w:color w:val="000000"/>
          <w:spacing w:val="1"/>
        </w:rPr>
        <w:t>alno</w:t>
      </w:r>
      <w:r w:rsidR="00701E42" w:rsidRPr="0097319F">
        <w:rPr>
          <w:rFonts w:eastAsia="Times New Roman" w:cs="Times New Roman"/>
          <w:color w:val="000000"/>
          <w:spacing w:val="1"/>
        </w:rPr>
        <w:t>ść</w:t>
      </w:r>
      <w:r w:rsidR="00701E42" w:rsidRPr="0097319F">
        <w:rPr>
          <w:rFonts w:eastAsia="Times New Roman"/>
          <w:color w:val="000000"/>
          <w:spacing w:val="1"/>
        </w:rPr>
        <w:t xml:space="preserve">   odp</w:t>
      </w:r>
      <w:r w:rsidR="00701E42" w:rsidRPr="0097319F">
        <w:rPr>
          <w:rFonts w:eastAsia="Times New Roman" w:cs="Times New Roman"/>
          <w:color w:val="000000"/>
          <w:spacing w:val="1"/>
        </w:rPr>
        <w:t>ł</w:t>
      </w:r>
      <w:r w:rsidR="00701E42" w:rsidRPr="0097319F">
        <w:rPr>
          <w:rFonts w:eastAsia="Times New Roman"/>
          <w:color w:val="000000"/>
          <w:spacing w:val="1"/>
        </w:rPr>
        <w:t>atn</w:t>
      </w:r>
      <w:r w:rsidR="00701E42" w:rsidRPr="0097319F">
        <w:rPr>
          <w:rFonts w:eastAsia="Times New Roman" w:cs="Times New Roman"/>
          <w:color w:val="000000"/>
          <w:spacing w:val="1"/>
        </w:rPr>
        <w:t>ą</w:t>
      </w:r>
      <w:r>
        <w:rPr>
          <w:rFonts w:eastAsia="Times New Roman" w:cs="Times New Roman"/>
          <w:color w:val="000000"/>
          <w:spacing w:val="1"/>
        </w:rPr>
        <w:t xml:space="preserve"> </w:t>
      </w:r>
      <w:r w:rsidR="00701E42" w:rsidRPr="0097319F">
        <w:rPr>
          <w:rFonts w:eastAsia="Times New Roman"/>
          <w:color w:val="000000"/>
        </w:rPr>
        <w:t>(komercyjn</w:t>
      </w:r>
      <w:r w:rsidR="00701E42" w:rsidRPr="0097319F">
        <w:rPr>
          <w:rFonts w:eastAsia="Times New Roman" w:cs="Times New Roman"/>
          <w:color w:val="000000"/>
        </w:rPr>
        <w:t>ą</w:t>
      </w:r>
      <w:r w:rsidR="00701E42" w:rsidRPr="0097319F">
        <w:rPr>
          <w:rFonts w:eastAsia="Times New Roman"/>
          <w:color w:val="000000"/>
        </w:rPr>
        <w:t xml:space="preserve">), w </w:t>
      </w:r>
      <w:r w:rsidR="00261E51" w:rsidRPr="0097319F">
        <w:rPr>
          <w:rFonts w:eastAsia="Times New Roman"/>
          <w:color w:val="000000"/>
        </w:rPr>
        <w:t>sk</w:t>
      </w:r>
      <w:r w:rsidR="00261E51" w:rsidRPr="0097319F">
        <w:rPr>
          <w:rFonts w:eastAsia="Times New Roman" w:cs="Times New Roman"/>
          <w:color w:val="000000"/>
        </w:rPr>
        <w:t>ł</w:t>
      </w:r>
      <w:r w:rsidR="00261E51" w:rsidRPr="0097319F">
        <w:rPr>
          <w:rFonts w:eastAsia="Times New Roman"/>
          <w:color w:val="000000"/>
        </w:rPr>
        <w:t>ad,</w:t>
      </w:r>
      <w:r w:rsidR="00701E42" w:rsidRPr="0097319F">
        <w:rPr>
          <w:rFonts w:eastAsia="Times New Roman"/>
          <w:color w:val="000000"/>
        </w:rPr>
        <w:t xml:space="preserve"> kt</w:t>
      </w:r>
      <w:r w:rsidR="00701E42" w:rsidRPr="0097319F">
        <w:rPr>
          <w:rFonts w:eastAsia="Times New Roman" w:cs="Times New Roman"/>
          <w:color w:val="000000"/>
        </w:rPr>
        <w:t>ó</w:t>
      </w:r>
      <w:r w:rsidR="00701E42" w:rsidRPr="0097319F">
        <w:rPr>
          <w:rFonts w:eastAsia="Times New Roman"/>
          <w:color w:val="000000"/>
        </w:rPr>
        <w:t>rego wchodz</w:t>
      </w:r>
      <w:r w:rsidR="00701E42" w:rsidRPr="0097319F">
        <w:rPr>
          <w:rFonts w:eastAsia="Times New Roman" w:cs="Times New Roman"/>
          <w:color w:val="000000"/>
        </w:rPr>
        <w:t>ą</w:t>
      </w:r>
      <w:r w:rsidR="00701E42" w:rsidRPr="0097319F">
        <w:rPr>
          <w:rFonts w:eastAsia="Times New Roman"/>
          <w:color w:val="000000"/>
        </w:rPr>
        <w:t xml:space="preserve"> nast</w:t>
      </w:r>
      <w:r w:rsidR="00701E42" w:rsidRPr="0097319F">
        <w:rPr>
          <w:rFonts w:eastAsia="Times New Roman" w:cs="Times New Roman"/>
          <w:color w:val="000000"/>
        </w:rPr>
        <w:t>ę</w:t>
      </w:r>
      <w:r w:rsidR="00701E42" w:rsidRPr="0097319F">
        <w:rPr>
          <w:rFonts w:eastAsia="Times New Roman"/>
          <w:color w:val="000000"/>
        </w:rPr>
        <w:t>puj</w:t>
      </w:r>
      <w:r w:rsidR="00701E42" w:rsidRPr="0097319F">
        <w:rPr>
          <w:rFonts w:eastAsia="Times New Roman" w:cs="Times New Roman"/>
          <w:color w:val="000000"/>
        </w:rPr>
        <w:t>ą</w:t>
      </w:r>
      <w:r w:rsidR="00701E42" w:rsidRPr="0097319F">
        <w:rPr>
          <w:rFonts w:eastAsia="Times New Roman"/>
          <w:color w:val="000000"/>
        </w:rPr>
        <w:t>ce kom</w:t>
      </w:r>
      <w:r w:rsidR="00701E42" w:rsidRPr="0097319F">
        <w:rPr>
          <w:rFonts w:eastAsia="Times New Roman" w:cs="Times New Roman"/>
          <w:color w:val="000000"/>
        </w:rPr>
        <w:t>ó</w:t>
      </w:r>
      <w:r w:rsidR="00701E42" w:rsidRPr="0097319F">
        <w:rPr>
          <w:rFonts w:eastAsia="Times New Roman"/>
          <w:color w:val="000000"/>
        </w:rPr>
        <w:t>rki organizacyjne, zlokalizowane</w:t>
      </w:r>
      <w:r>
        <w:rPr>
          <w:rFonts w:eastAsia="Times New Roman"/>
          <w:color w:val="000000"/>
        </w:rPr>
        <w:t xml:space="preserve"> </w:t>
      </w:r>
      <w:r w:rsidR="00701E42" w:rsidRPr="0097319F">
        <w:rPr>
          <w:rFonts w:eastAsia="Times New Roman"/>
          <w:color w:val="000000"/>
          <w:spacing w:val="-1"/>
        </w:rPr>
        <w:t>przy al. Focha 33:</w:t>
      </w:r>
    </w:p>
    <w:p w14:paraId="3206CAE4" w14:textId="62D11EDD" w:rsidR="00701E42" w:rsidRPr="009156D9" w:rsidRDefault="00701E42" w:rsidP="003E4804">
      <w:pPr>
        <w:pStyle w:val="Akapitzlist"/>
        <w:widowControl w:val="0"/>
        <w:numPr>
          <w:ilvl w:val="0"/>
          <w:numId w:val="74"/>
        </w:numPr>
        <w:shd w:val="clear" w:color="auto" w:fill="FFFFFF"/>
        <w:tabs>
          <w:tab w:val="left" w:pos="998"/>
          <w:tab w:val="left" w:pos="1210"/>
          <w:tab w:val="left" w:pos="1589"/>
        </w:tabs>
        <w:autoSpaceDE w:val="0"/>
        <w:autoSpaceDN w:val="0"/>
        <w:adjustRightInd w:val="0"/>
        <w:spacing w:before="5" w:after="0" w:line="250" w:lineRule="exact"/>
        <w:rPr>
          <w:color w:val="000000"/>
        </w:rPr>
      </w:pPr>
      <w:r w:rsidRPr="009156D9">
        <w:rPr>
          <w:color w:val="000000"/>
        </w:rPr>
        <w:t>Poradnia Alergologiczna,</w:t>
      </w:r>
    </w:p>
    <w:p w14:paraId="49A24A6B" w14:textId="77777777" w:rsidR="00701E42" w:rsidRPr="009156D9" w:rsidRDefault="00701E42" w:rsidP="003E4804">
      <w:pPr>
        <w:pStyle w:val="Akapitzlist"/>
        <w:widowControl w:val="0"/>
        <w:numPr>
          <w:ilvl w:val="0"/>
          <w:numId w:val="74"/>
        </w:numPr>
        <w:shd w:val="clear" w:color="auto" w:fill="FFFFFF"/>
        <w:tabs>
          <w:tab w:val="left" w:pos="998"/>
          <w:tab w:val="left" w:pos="1210"/>
          <w:tab w:val="left" w:pos="1589"/>
        </w:tabs>
        <w:autoSpaceDE w:val="0"/>
        <w:autoSpaceDN w:val="0"/>
        <w:adjustRightInd w:val="0"/>
        <w:spacing w:before="5" w:after="0" w:line="250" w:lineRule="exact"/>
        <w:rPr>
          <w:color w:val="000000"/>
        </w:rPr>
      </w:pPr>
      <w:r w:rsidRPr="009156D9">
        <w:rPr>
          <w:color w:val="000000"/>
        </w:rPr>
        <w:t>Poradnia Chorób Wewnętrznych,</w:t>
      </w:r>
    </w:p>
    <w:p w14:paraId="720DD08C" w14:textId="77777777" w:rsidR="00701E42" w:rsidRPr="009156D9" w:rsidRDefault="00701E42" w:rsidP="003E4804">
      <w:pPr>
        <w:pStyle w:val="Akapitzlist"/>
        <w:widowControl w:val="0"/>
        <w:numPr>
          <w:ilvl w:val="0"/>
          <w:numId w:val="74"/>
        </w:numPr>
        <w:shd w:val="clear" w:color="auto" w:fill="FFFFFF"/>
        <w:tabs>
          <w:tab w:val="left" w:pos="998"/>
          <w:tab w:val="left" w:pos="1210"/>
          <w:tab w:val="left" w:pos="1589"/>
        </w:tabs>
        <w:autoSpaceDE w:val="0"/>
        <w:autoSpaceDN w:val="0"/>
        <w:adjustRightInd w:val="0"/>
        <w:spacing w:before="5" w:after="0" w:line="250" w:lineRule="exact"/>
        <w:rPr>
          <w:color w:val="000000"/>
        </w:rPr>
      </w:pPr>
      <w:r w:rsidRPr="009156D9">
        <w:rPr>
          <w:color w:val="000000"/>
        </w:rPr>
        <w:t>Poradnia Diabetologiczna,</w:t>
      </w:r>
    </w:p>
    <w:p w14:paraId="1706775C" w14:textId="77777777" w:rsidR="00701E42" w:rsidRPr="009156D9" w:rsidRDefault="00701E42" w:rsidP="003E4804">
      <w:pPr>
        <w:pStyle w:val="Akapitzlist"/>
        <w:widowControl w:val="0"/>
        <w:numPr>
          <w:ilvl w:val="0"/>
          <w:numId w:val="74"/>
        </w:numPr>
        <w:shd w:val="clear" w:color="auto" w:fill="FFFFFF"/>
        <w:tabs>
          <w:tab w:val="left" w:pos="998"/>
          <w:tab w:val="left" w:pos="1210"/>
          <w:tab w:val="left" w:pos="1589"/>
        </w:tabs>
        <w:autoSpaceDE w:val="0"/>
        <w:autoSpaceDN w:val="0"/>
        <w:adjustRightInd w:val="0"/>
        <w:spacing w:before="5" w:after="0" w:line="250" w:lineRule="exact"/>
        <w:rPr>
          <w:color w:val="000000"/>
        </w:rPr>
      </w:pPr>
      <w:r w:rsidRPr="009156D9">
        <w:rPr>
          <w:color w:val="000000"/>
        </w:rPr>
        <w:t>Poradnia Endokrynologiczna,</w:t>
      </w:r>
    </w:p>
    <w:p w14:paraId="6E1DB87F" w14:textId="49C1B301" w:rsidR="00701E42" w:rsidRPr="009156D9" w:rsidRDefault="00701E42" w:rsidP="003E4804">
      <w:pPr>
        <w:pStyle w:val="Akapitzlist"/>
        <w:widowControl w:val="0"/>
        <w:numPr>
          <w:ilvl w:val="0"/>
          <w:numId w:val="74"/>
        </w:numPr>
        <w:shd w:val="clear" w:color="auto" w:fill="FFFFFF"/>
        <w:tabs>
          <w:tab w:val="left" w:pos="998"/>
          <w:tab w:val="left" w:pos="1210"/>
          <w:tab w:val="left" w:pos="1589"/>
        </w:tabs>
        <w:autoSpaceDE w:val="0"/>
        <w:autoSpaceDN w:val="0"/>
        <w:adjustRightInd w:val="0"/>
        <w:spacing w:before="5" w:after="0" w:line="250" w:lineRule="exact"/>
        <w:rPr>
          <w:color w:val="000000"/>
        </w:rPr>
      </w:pPr>
      <w:r w:rsidRPr="009156D9">
        <w:rPr>
          <w:color w:val="000000"/>
        </w:rPr>
        <w:t>Poradnia Gastroentero</w:t>
      </w:r>
      <w:r w:rsidR="00261E51">
        <w:rPr>
          <w:color w:val="000000"/>
        </w:rPr>
        <w:t>l</w:t>
      </w:r>
      <w:r w:rsidRPr="009156D9">
        <w:rPr>
          <w:color w:val="000000"/>
        </w:rPr>
        <w:t>ogiczna,</w:t>
      </w:r>
    </w:p>
    <w:p w14:paraId="053BC332" w14:textId="77777777" w:rsidR="00701E42" w:rsidRPr="009156D9" w:rsidRDefault="00701E42" w:rsidP="003E4804">
      <w:pPr>
        <w:pStyle w:val="Akapitzlist"/>
        <w:widowControl w:val="0"/>
        <w:numPr>
          <w:ilvl w:val="0"/>
          <w:numId w:val="74"/>
        </w:numPr>
        <w:shd w:val="clear" w:color="auto" w:fill="FFFFFF"/>
        <w:tabs>
          <w:tab w:val="left" w:pos="998"/>
          <w:tab w:val="left" w:pos="1210"/>
          <w:tab w:val="left" w:pos="1589"/>
        </w:tabs>
        <w:autoSpaceDE w:val="0"/>
        <w:autoSpaceDN w:val="0"/>
        <w:adjustRightInd w:val="0"/>
        <w:spacing w:before="5" w:after="0" w:line="250" w:lineRule="exact"/>
        <w:rPr>
          <w:color w:val="000000"/>
        </w:rPr>
      </w:pPr>
      <w:r w:rsidRPr="009156D9">
        <w:rPr>
          <w:color w:val="000000"/>
        </w:rPr>
        <w:t>Poradnia Hematologiczna,</w:t>
      </w:r>
    </w:p>
    <w:p w14:paraId="1069B565" w14:textId="77777777" w:rsidR="009156D9" w:rsidRDefault="00701E42" w:rsidP="003E4804">
      <w:pPr>
        <w:pStyle w:val="Akapitzlist"/>
        <w:widowControl w:val="0"/>
        <w:numPr>
          <w:ilvl w:val="0"/>
          <w:numId w:val="74"/>
        </w:numPr>
        <w:shd w:val="clear" w:color="auto" w:fill="FFFFFF"/>
        <w:tabs>
          <w:tab w:val="left" w:pos="998"/>
          <w:tab w:val="left" w:pos="1210"/>
          <w:tab w:val="left" w:pos="1589"/>
        </w:tabs>
        <w:autoSpaceDE w:val="0"/>
        <w:autoSpaceDN w:val="0"/>
        <w:adjustRightInd w:val="0"/>
        <w:spacing w:before="5" w:after="0" w:line="250" w:lineRule="exact"/>
        <w:rPr>
          <w:color w:val="000000"/>
        </w:rPr>
      </w:pPr>
      <w:r w:rsidRPr="009156D9">
        <w:rPr>
          <w:color w:val="000000"/>
        </w:rPr>
        <w:t>Poradnia Kardiologiczna,</w:t>
      </w:r>
    </w:p>
    <w:p w14:paraId="7975A0D6" w14:textId="77777777" w:rsidR="009156D9" w:rsidRDefault="00701E42" w:rsidP="003E4804">
      <w:pPr>
        <w:pStyle w:val="Akapitzlist"/>
        <w:widowControl w:val="0"/>
        <w:numPr>
          <w:ilvl w:val="0"/>
          <w:numId w:val="74"/>
        </w:numPr>
        <w:shd w:val="clear" w:color="auto" w:fill="FFFFFF"/>
        <w:tabs>
          <w:tab w:val="left" w:pos="998"/>
          <w:tab w:val="left" w:pos="1210"/>
          <w:tab w:val="left" w:pos="1589"/>
        </w:tabs>
        <w:autoSpaceDE w:val="0"/>
        <w:autoSpaceDN w:val="0"/>
        <w:adjustRightInd w:val="0"/>
        <w:spacing w:before="5" w:after="0" w:line="250" w:lineRule="exact"/>
        <w:rPr>
          <w:color w:val="000000"/>
        </w:rPr>
      </w:pPr>
      <w:r w:rsidRPr="009156D9">
        <w:rPr>
          <w:color w:val="000000"/>
        </w:rPr>
        <w:t>Poradnia Leczenia Bólu,</w:t>
      </w:r>
    </w:p>
    <w:p w14:paraId="3CEC01B4" w14:textId="77777777" w:rsidR="009156D9" w:rsidRDefault="00701E42" w:rsidP="003E4804">
      <w:pPr>
        <w:pStyle w:val="Akapitzlist"/>
        <w:widowControl w:val="0"/>
        <w:numPr>
          <w:ilvl w:val="0"/>
          <w:numId w:val="74"/>
        </w:numPr>
        <w:shd w:val="clear" w:color="auto" w:fill="FFFFFF"/>
        <w:tabs>
          <w:tab w:val="left" w:pos="998"/>
          <w:tab w:val="left" w:pos="1210"/>
          <w:tab w:val="left" w:pos="1589"/>
        </w:tabs>
        <w:autoSpaceDE w:val="0"/>
        <w:autoSpaceDN w:val="0"/>
        <w:adjustRightInd w:val="0"/>
        <w:spacing w:before="5" w:after="0" w:line="250" w:lineRule="exact"/>
        <w:rPr>
          <w:color w:val="000000"/>
        </w:rPr>
      </w:pPr>
      <w:r w:rsidRPr="009156D9">
        <w:rPr>
          <w:color w:val="000000"/>
        </w:rPr>
        <w:t>Poradnia Neurologiczna,</w:t>
      </w:r>
    </w:p>
    <w:p w14:paraId="7EEF6375" w14:textId="77777777" w:rsidR="009156D9" w:rsidRPr="009156D9" w:rsidRDefault="00701E42" w:rsidP="003E4804">
      <w:pPr>
        <w:pStyle w:val="Akapitzlist"/>
        <w:widowControl w:val="0"/>
        <w:numPr>
          <w:ilvl w:val="0"/>
          <w:numId w:val="74"/>
        </w:numPr>
        <w:shd w:val="clear" w:color="auto" w:fill="FFFFFF"/>
        <w:tabs>
          <w:tab w:val="left" w:pos="998"/>
          <w:tab w:val="left" w:pos="1138"/>
          <w:tab w:val="left" w:pos="1210"/>
          <w:tab w:val="left" w:pos="1589"/>
        </w:tabs>
        <w:autoSpaceDE w:val="0"/>
        <w:autoSpaceDN w:val="0"/>
        <w:adjustRightInd w:val="0"/>
        <w:spacing w:before="5" w:after="0" w:line="250" w:lineRule="exact"/>
        <w:ind w:left="802"/>
      </w:pPr>
      <w:r w:rsidRPr="009156D9">
        <w:rPr>
          <w:color w:val="000000"/>
        </w:rPr>
        <w:t>Poradnia Ortopedyczna,</w:t>
      </w:r>
    </w:p>
    <w:p w14:paraId="5BACE0F1" w14:textId="77777777" w:rsidR="009156D9" w:rsidRPr="009156D9" w:rsidRDefault="00701E42" w:rsidP="003E4804">
      <w:pPr>
        <w:pStyle w:val="Akapitzlist"/>
        <w:widowControl w:val="0"/>
        <w:numPr>
          <w:ilvl w:val="0"/>
          <w:numId w:val="74"/>
        </w:numPr>
        <w:shd w:val="clear" w:color="auto" w:fill="FFFFFF"/>
        <w:tabs>
          <w:tab w:val="left" w:pos="998"/>
          <w:tab w:val="left" w:pos="1138"/>
          <w:tab w:val="left" w:pos="1210"/>
          <w:tab w:val="left" w:pos="1589"/>
        </w:tabs>
        <w:autoSpaceDE w:val="0"/>
        <w:autoSpaceDN w:val="0"/>
        <w:adjustRightInd w:val="0"/>
        <w:spacing w:before="5" w:after="0" w:line="250" w:lineRule="exact"/>
        <w:ind w:left="802"/>
      </w:pPr>
      <w:r w:rsidRPr="009156D9">
        <w:rPr>
          <w:color w:val="000000"/>
          <w:spacing w:val="-1"/>
        </w:rPr>
        <w:t>Poradnia Reumatologiczna,</w:t>
      </w:r>
    </w:p>
    <w:p w14:paraId="1F16EA36" w14:textId="77777777" w:rsidR="009156D9" w:rsidRPr="009156D9" w:rsidRDefault="00701E42" w:rsidP="003E4804">
      <w:pPr>
        <w:pStyle w:val="Akapitzlist"/>
        <w:widowControl w:val="0"/>
        <w:numPr>
          <w:ilvl w:val="0"/>
          <w:numId w:val="74"/>
        </w:numPr>
        <w:shd w:val="clear" w:color="auto" w:fill="FFFFFF"/>
        <w:tabs>
          <w:tab w:val="left" w:pos="998"/>
          <w:tab w:val="left" w:pos="1138"/>
          <w:tab w:val="left" w:pos="1210"/>
          <w:tab w:val="left" w:pos="1589"/>
        </w:tabs>
        <w:autoSpaceDE w:val="0"/>
        <w:autoSpaceDN w:val="0"/>
        <w:adjustRightInd w:val="0"/>
        <w:spacing w:before="5" w:after="0" w:line="250" w:lineRule="exact"/>
        <w:ind w:left="806"/>
      </w:pPr>
      <w:r w:rsidRPr="009156D9">
        <w:rPr>
          <w:color w:val="000000"/>
          <w:spacing w:val="-1"/>
        </w:rPr>
        <w:t>Gabinet Rehabilitacji,</w:t>
      </w:r>
    </w:p>
    <w:p w14:paraId="32884B12" w14:textId="77777777" w:rsidR="009156D9" w:rsidRPr="009156D9" w:rsidRDefault="00701E42" w:rsidP="003E4804">
      <w:pPr>
        <w:pStyle w:val="Akapitzlist"/>
        <w:widowControl w:val="0"/>
        <w:numPr>
          <w:ilvl w:val="0"/>
          <w:numId w:val="74"/>
        </w:numPr>
        <w:shd w:val="clear" w:color="auto" w:fill="FFFFFF"/>
        <w:tabs>
          <w:tab w:val="left" w:pos="998"/>
          <w:tab w:val="left" w:pos="1138"/>
          <w:tab w:val="left" w:pos="1210"/>
          <w:tab w:val="left" w:pos="1589"/>
        </w:tabs>
        <w:autoSpaceDE w:val="0"/>
        <w:autoSpaceDN w:val="0"/>
        <w:adjustRightInd w:val="0"/>
        <w:spacing w:before="5" w:after="0" w:line="250" w:lineRule="exact"/>
        <w:ind w:left="806"/>
      </w:pPr>
      <w:r w:rsidRPr="009156D9">
        <w:rPr>
          <w:color w:val="000000"/>
          <w:spacing w:val="-1"/>
        </w:rPr>
        <w:t>Poradnia Neurochirurgiczna,</w:t>
      </w:r>
    </w:p>
    <w:p w14:paraId="4A8A8DAE" w14:textId="380F0039" w:rsidR="00701E42" w:rsidRPr="0097319F" w:rsidRDefault="00701E42" w:rsidP="003E4804">
      <w:pPr>
        <w:pStyle w:val="Akapitzlist"/>
        <w:widowControl w:val="0"/>
        <w:numPr>
          <w:ilvl w:val="0"/>
          <w:numId w:val="74"/>
        </w:numPr>
        <w:shd w:val="clear" w:color="auto" w:fill="FFFFFF"/>
        <w:tabs>
          <w:tab w:val="left" w:pos="998"/>
          <w:tab w:val="left" w:pos="1138"/>
          <w:tab w:val="left" w:pos="1210"/>
          <w:tab w:val="left" w:pos="1589"/>
        </w:tabs>
        <w:autoSpaceDE w:val="0"/>
        <w:autoSpaceDN w:val="0"/>
        <w:adjustRightInd w:val="0"/>
        <w:spacing w:before="5" w:after="0" w:line="250" w:lineRule="exact"/>
        <w:ind w:left="806"/>
      </w:pPr>
      <w:r w:rsidRPr="009156D9">
        <w:rPr>
          <w:color w:val="000000"/>
          <w:spacing w:val="-3"/>
        </w:rPr>
        <w:t>Poradnia Dermatologiczna.</w:t>
      </w:r>
    </w:p>
    <w:p w14:paraId="381037E3" w14:textId="3648F567" w:rsidR="005D476C" w:rsidRDefault="005D476C" w:rsidP="005D476C">
      <w:r>
        <w:t>Świadczenie realizowane są w ramach następujących umów z Narodowym Funduszem Zdrowia</w:t>
      </w:r>
      <w:r w:rsidR="004F37BD">
        <w:t xml:space="preserve">: </w:t>
      </w:r>
    </w:p>
    <w:tbl>
      <w:tblPr>
        <w:tblStyle w:val="Tabelasiatki4akcent5"/>
        <w:tblW w:w="4377" w:type="pct"/>
        <w:jc w:val="center"/>
        <w:tblLook w:val="04A0" w:firstRow="1" w:lastRow="0" w:firstColumn="1" w:lastColumn="0" w:noHBand="0" w:noVBand="1"/>
      </w:tblPr>
      <w:tblGrid>
        <w:gridCol w:w="2384"/>
        <w:gridCol w:w="1222"/>
        <w:gridCol w:w="4327"/>
      </w:tblGrid>
      <w:tr w:rsidR="0043010A" w:rsidRPr="00AA43BC" w14:paraId="32E77DCF" w14:textId="77777777" w:rsidTr="0043010A">
        <w:trPr>
          <w:cnfStyle w:val="100000000000" w:firstRow="1" w:lastRow="0" w:firstColumn="0" w:lastColumn="0" w:oddVBand="0" w:evenVBand="0" w:oddHBand="0"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503" w:type="pct"/>
            <w:hideMark/>
          </w:tcPr>
          <w:p w14:paraId="5F9C4324" w14:textId="77777777" w:rsidR="0043010A" w:rsidRPr="0006728B" w:rsidRDefault="003B5D52" w:rsidP="001C43F7">
            <w:pPr>
              <w:rPr>
                <w:rFonts w:eastAsia="Times New Roman" w:cs="Times New Roman"/>
                <w:bCs w:val="0"/>
                <w:color w:val="auto"/>
                <w:sz w:val="18"/>
                <w:szCs w:val="18"/>
                <w:lang w:eastAsia="pl-PL"/>
              </w:rPr>
            </w:pPr>
            <w:hyperlink r:id="rId6" w:tooltip="Sortuj według rodzaju świedczenia" w:history="1">
              <w:r w:rsidR="0043010A" w:rsidRPr="00261E51">
                <w:rPr>
                  <w:rFonts w:eastAsia="Times New Roman" w:cs="Times New Roman"/>
                  <w:sz w:val="18"/>
                  <w:szCs w:val="18"/>
                  <w:lang w:eastAsia="pl-PL"/>
                </w:rPr>
                <w:t>Kod</w:t>
              </w:r>
            </w:hyperlink>
            <w:r w:rsidR="0043010A" w:rsidRPr="00261E51">
              <w:rPr>
                <w:rFonts w:eastAsia="Times New Roman" w:cs="Times New Roman"/>
                <w:sz w:val="18"/>
                <w:szCs w:val="18"/>
                <w:lang w:eastAsia="pl-PL"/>
              </w:rPr>
              <w:t xml:space="preserve"> umowy </w:t>
            </w:r>
          </w:p>
        </w:tc>
        <w:tc>
          <w:tcPr>
            <w:tcW w:w="770" w:type="pct"/>
            <w:hideMark/>
          </w:tcPr>
          <w:p w14:paraId="08C8B10B" w14:textId="77777777" w:rsidR="0043010A" w:rsidRPr="0006728B" w:rsidRDefault="003B5D52" w:rsidP="001C43F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18"/>
                <w:szCs w:val="18"/>
                <w:lang w:eastAsia="pl-PL"/>
              </w:rPr>
            </w:pPr>
            <w:hyperlink r:id="rId7" w:tooltip="Sortuj według nazwy rodzaju świadczenia" w:history="1">
              <w:r w:rsidR="0043010A" w:rsidRPr="00261E51">
                <w:rPr>
                  <w:rFonts w:eastAsia="Times New Roman" w:cs="Times New Roman"/>
                  <w:sz w:val="18"/>
                  <w:szCs w:val="18"/>
                  <w:lang w:eastAsia="pl-PL"/>
                </w:rPr>
                <w:t>Kod</w:t>
              </w:r>
            </w:hyperlink>
            <w:r w:rsidR="0043010A" w:rsidRPr="00261E51">
              <w:rPr>
                <w:rFonts w:eastAsia="Times New Roman" w:cs="Times New Roman"/>
                <w:sz w:val="18"/>
                <w:szCs w:val="18"/>
                <w:lang w:eastAsia="pl-PL"/>
              </w:rPr>
              <w:t xml:space="preserve"> rodzaju świadczeń </w:t>
            </w:r>
          </w:p>
        </w:tc>
        <w:tc>
          <w:tcPr>
            <w:tcW w:w="2727" w:type="pct"/>
            <w:hideMark/>
          </w:tcPr>
          <w:p w14:paraId="163CBB3B" w14:textId="77777777" w:rsidR="0043010A" w:rsidRPr="0006728B" w:rsidRDefault="003B5D52" w:rsidP="001C43F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18"/>
                <w:szCs w:val="18"/>
                <w:lang w:eastAsia="pl-PL"/>
              </w:rPr>
            </w:pPr>
            <w:hyperlink r:id="rId8" w:tooltip="Sortuj według kwoty" w:history="1">
              <w:r w:rsidR="0043010A" w:rsidRPr="00261E51">
                <w:rPr>
                  <w:rFonts w:eastAsia="Times New Roman" w:cs="Times New Roman"/>
                  <w:sz w:val="18"/>
                  <w:szCs w:val="18"/>
                  <w:lang w:eastAsia="pl-PL"/>
                </w:rPr>
                <w:t>Nazwa</w:t>
              </w:r>
            </w:hyperlink>
            <w:r w:rsidR="0043010A" w:rsidRPr="00261E51">
              <w:rPr>
                <w:rFonts w:eastAsia="Times New Roman" w:cs="Times New Roman"/>
                <w:sz w:val="18"/>
                <w:szCs w:val="18"/>
                <w:lang w:eastAsia="pl-PL"/>
              </w:rPr>
              <w:t xml:space="preserve"> rodzaju świadczeń </w:t>
            </w:r>
          </w:p>
        </w:tc>
      </w:tr>
      <w:tr w:rsidR="0043010A" w:rsidRPr="00AA43BC" w14:paraId="33AA33FB" w14:textId="77777777" w:rsidTr="004301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3" w:type="pct"/>
            <w:hideMark/>
          </w:tcPr>
          <w:p w14:paraId="75D22A97" w14:textId="77777777" w:rsidR="0043010A" w:rsidRPr="00AA43BC" w:rsidRDefault="0043010A" w:rsidP="001C43F7">
            <w:pPr>
              <w:rPr>
                <w:rFonts w:eastAsia="Times New Roman" w:cs="Times New Roman"/>
                <w:b w:val="0"/>
                <w:bCs w:val="0"/>
                <w:sz w:val="18"/>
                <w:szCs w:val="18"/>
                <w:lang w:eastAsia="pl-PL"/>
              </w:rPr>
            </w:pPr>
            <w:r w:rsidRPr="00AA43BC">
              <w:rPr>
                <w:rFonts w:eastAsia="Times New Roman" w:cs="Times New Roman"/>
                <w:b w:val="0"/>
                <w:bCs w:val="0"/>
                <w:sz w:val="18"/>
                <w:szCs w:val="18"/>
                <w:lang w:eastAsia="pl-PL"/>
              </w:rPr>
              <w:t>061/100005/REH/2021/K</w:t>
            </w:r>
          </w:p>
        </w:tc>
        <w:tc>
          <w:tcPr>
            <w:tcW w:w="770" w:type="pct"/>
            <w:hideMark/>
          </w:tcPr>
          <w:p w14:paraId="1AB8CC22" w14:textId="77777777" w:rsidR="0043010A" w:rsidRPr="00AA43BC" w:rsidRDefault="0043010A" w:rsidP="001C4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AA43BC">
              <w:rPr>
                <w:rFonts w:eastAsia="Times New Roman" w:cs="Times New Roman"/>
                <w:sz w:val="18"/>
                <w:szCs w:val="18"/>
                <w:lang w:eastAsia="pl-PL"/>
              </w:rPr>
              <w:t>05</w:t>
            </w:r>
          </w:p>
        </w:tc>
        <w:tc>
          <w:tcPr>
            <w:tcW w:w="2727" w:type="pct"/>
            <w:hideMark/>
          </w:tcPr>
          <w:p w14:paraId="3E7BEFC5" w14:textId="77777777" w:rsidR="0043010A" w:rsidRPr="00AA43BC" w:rsidRDefault="0043010A" w:rsidP="001C4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AA43BC">
              <w:rPr>
                <w:rFonts w:eastAsia="Times New Roman" w:cs="Times New Roman"/>
                <w:sz w:val="18"/>
                <w:szCs w:val="18"/>
                <w:lang w:eastAsia="pl-PL"/>
              </w:rPr>
              <w:t>Rehabilitacja lecznicza</w:t>
            </w:r>
          </w:p>
        </w:tc>
      </w:tr>
      <w:tr w:rsidR="0043010A" w:rsidRPr="00AA43BC" w14:paraId="14C0F85B" w14:textId="77777777" w:rsidTr="0043010A">
        <w:trPr>
          <w:jc w:val="center"/>
        </w:trPr>
        <w:tc>
          <w:tcPr>
            <w:cnfStyle w:val="001000000000" w:firstRow="0" w:lastRow="0" w:firstColumn="1" w:lastColumn="0" w:oddVBand="0" w:evenVBand="0" w:oddHBand="0" w:evenHBand="0" w:firstRowFirstColumn="0" w:firstRowLastColumn="0" w:lastRowFirstColumn="0" w:lastRowLastColumn="0"/>
            <w:tcW w:w="1503" w:type="pct"/>
            <w:hideMark/>
          </w:tcPr>
          <w:p w14:paraId="2398EEBD" w14:textId="77777777" w:rsidR="0043010A" w:rsidRPr="00AA43BC" w:rsidRDefault="0043010A" w:rsidP="001C43F7">
            <w:pPr>
              <w:rPr>
                <w:rFonts w:eastAsia="Times New Roman" w:cs="Times New Roman"/>
                <w:b w:val="0"/>
                <w:bCs w:val="0"/>
                <w:sz w:val="18"/>
                <w:szCs w:val="18"/>
                <w:lang w:eastAsia="pl-PL"/>
              </w:rPr>
            </w:pPr>
            <w:r w:rsidRPr="00AA43BC">
              <w:rPr>
                <w:rFonts w:eastAsia="Times New Roman" w:cs="Times New Roman"/>
                <w:b w:val="0"/>
                <w:bCs w:val="0"/>
                <w:sz w:val="18"/>
                <w:szCs w:val="18"/>
                <w:lang w:eastAsia="pl-PL"/>
              </w:rPr>
              <w:t>061/100005/AOS/01/2021</w:t>
            </w:r>
          </w:p>
        </w:tc>
        <w:tc>
          <w:tcPr>
            <w:tcW w:w="770" w:type="pct"/>
            <w:hideMark/>
          </w:tcPr>
          <w:p w14:paraId="3D0B983C" w14:textId="77777777" w:rsidR="0043010A" w:rsidRPr="00AA43BC" w:rsidRDefault="0043010A" w:rsidP="001C43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AA43BC">
              <w:rPr>
                <w:rFonts w:eastAsia="Times New Roman" w:cs="Times New Roman"/>
                <w:sz w:val="18"/>
                <w:szCs w:val="18"/>
                <w:lang w:eastAsia="pl-PL"/>
              </w:rPr>
              <w:t>02</w:t>
            </w:r>
          </w:p>
        </w:tc>
        <w:tc>
          <w:tcPr>
            <w:tcW w:w="2727" w:type="pct"/>
            <w:hideMark/>
          </w:tcPr>
          <w:p w14:paraId="00DC0BE5" w14:textId="77777777" w:rsidR="0043010A" w:rsidRPr="00AA43BC" w:rsidRDefault="0043010A" w:rsidP="001C43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AA43BC">
              <w:rPr>
                <w:rFonts w:eastAsia="Times New Roman" w:cs="Times New Roman"/>
                <w:sz w:val="18"/>
                <w:szCs w:val="18"/>
                <w:lang w:eastAsia="pl-PL"/>
              </w:rPr>
              <w:t>Ambulatoryjna opieka specjalistyczna</w:t>
            </w:r>
          </w:p>
        </w:tc>
      </w:tr>
      <w:tr w:rsidR="0043010A" w:rsidRPr="00AA43BC" w14:paraId="439A1FDE" w14:textId="77777777" w:rsidTr="004301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3" w:type="pct"/>
            <w:hideMark/>
          </w:tcPr>
          <w:p w14:paraId="4A047C52" w14:textId="77777777" w:rsidR="0043010A" w:rsidRPr="00AA43BC" w:rsidRDefault="0043010A" w:rsidP="001C43F7">
            <w:pPr>
              <w:rPr>
                <w:rFonts w:eastAsia="Times New Roman" w:cs="Times New Roman"/>
                <w:b w:val="0"/>
                <w:bCs w:val="0"/>
                <w:sz w:val="18"/>
                <w:szCs w:val="18"/>
                <w:lang w:eastAsia="pl-PL"/>
              </w:rPr>
            </w:pPr>
            <w:r w:rsidRPr="00AA43BC">
              <w:rPr>
                <w:rFonts w:eastAsia="Times New Roman" w:cs="Times New Roman"/>
                <w:b w:val="0"/>
                <w:bCs w:val="0"/>
                <w:sz w:val="18"/>
                <w:szCs w:val="18"/>
                <w:lang w:eastAsia="pl-PL"/>
              </w:rPr>
              <w:t>061/100005/SZP/01/2021/K</w:t>
            </w:r>
          </w:p>
        </w:tc>
        <w:tc>
          <w:tcPr>
            <w:tcW w:w="770" w:type="pct"/>
            <w:hideMark/>
          </w:tcPr>
          <w:p w14:paraId="29224326" w14:textId="77777777" w:rsidR="0043010A" w:rsidRPr="00AA43BC" w:rsidRDefault="0043010A" w:rsidP="001C4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AA43BC">
              <w:rPr>
                <w:rFonts w:eastAsia="Times New Roman" w:cs="Times New Roman"/>
                <w:sz w:val="18"/>
                <w:szCs w:val="18"/>
                <w:lang w:eastAsia="pl-PL"/>
              </w:rPr>
              <w:t>03</w:t>
            </w:r>
          </w:p>
        </w:tc>
        <w:tc>
          <w:tcPr>
            <w:tcW w:w="2727" w:type="pct"/>
            <w:hideMark/>
          </w:tcPr>
          <w:p w14:paraId="2276D36F" w14:textId="77777777" w:rsidR="0043010A" w:rsidRPr="00AA43BC" w:rsidRDefault="0043010A" w:rsidP="001C4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AA43BC">
              <w:rPr>
                <w:rFonts w:eastAsia="Times New Roman" w:cs="Times New Roman"/>
                <w:sz w:val="18"/>
                <w:szCs w:val="18"/>
                <w:lang w:eastAsia="pl-PL"/>
              </w:rPr>
              <w:t>Leczenie szpitalne</w:t>
            </w:r>
          </w:p>
        </w:tc>
      </w:tr>
      <w:tr w:rsidR="0043010A" w:rsidRPr="00AA43BC" w14:paraId="1BEBE5C1" w14:textId="77777777" w:rsidTr="0043010A">
        <w:trPr>
          <w:jc w:val="center"/>
        </w:trPr>
        <w:tc>
          <w:tcPr>
            <w:cnfStyle w:val="001000000000" w:firstRow="0" w:lastRow="0" w:firstColumn="1" w:lastColumn="0" w:oddVBand="0" w:evenVBand="0" w:oddHBand="0" w:evenHBand="0" w:firstRowFirstColumn="0" w:firstRowLastColumn="0" w:lastRowFirstColumn="0" w:lastRowLastColumn="0"/>
            <w:tcW w:w="1503" w:type="pct"/>
            <w:hideMark/>
          </w:tcPr>
          <w:p w14:paraId="0AC559A0" w14:textId="77777777" w:rsidR="0043010A" w:rsidRPr="00AA43BC" w:rsidRDefault="0043010A" w:rsidP="001C43F7">
            <w:pPr>
              <w:rPr>
                <w:rFonts w:eastAsia="Times New Roman" w:cs="Times New Roman"/>
                <w:b w:val="0"/>
                <w:bCs w:val="0"/>
                <w:sz w:val="18"/>
                <w:szCs w:val="18"/>
                <w:lang w:eastAsia="pl-PL"/>
              </w:rPr>
            </w:pPr>
            <w:r w:rsidRPr="00AA43BC">
              <w:rPr>
                <w:rFonts w:eastAsia="Times New Roman" w:cs="Times New Roman"/>
                <w:b w:val="0"/>
                <w:bCs w:val="0"/>
                <w:sz w:val="18"/>
                <w:szCs w:val="18"/>
                <w:lang w:eastAsia="pl-PL"/>
              </w:rPr>
              <w:t>061/100005/SZP/08/2021</w:t>
            </w:r>
          </w:p>
        </w:tc>
        <w:tc>
          <w:tcPr>
            <w:tcW w:w="770" w:type="pct"/>
            <w:hideMark/>
          </w:tcPr>
          <w:p w14:paraId="500BF7A9" w14:textId="77777777" w:rsidR="0043010A" w:rsidRPr="00AA43BC" w:rsidRDefault="0043010A" w:rsidP="001C43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AA43BC">
              <w:rPr>
                <w:rFonts w:eastAsia="Times New Roman" w:cs="Times New Roman"/>
                <w:sz w:val="18"/>
                <w:szCs w:val="18"/>
                <w:lang w:eastAsia="pl-PL"/>
              </w:rPr>
              <w:t>03</w:t>
            </w:r>
          </w:p>
        </w:tc>
        <w:tc>
          <w:tcPr>
            <w:tcW w:w="2727" w:type="pct"/>
            <w:hideMark/>
          </w:tcPr>
          <w:p w14:paraId="7628F27F" w14:textId="77777777" w:rsidR="0043010A" w:rsidRPr="00AA43BC" w:rsidRDefault="0043010A" w:rsidP="001C43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AA43BC">
              <w:rPr>
                <w:rFonts w:eastAsia="Times New Roman" w:cs="Times New Roman"/>
                <w:sz w:val="18"/>
                <w:szCs w:val="18"/>
                <w:lang w:eastAsia="pl-PL"/>
              </w:rPr>
              <w:t>Leczenie szpitalne</w:t>
            </w:r>
          </w:p>
        </w:tc>
      </w:tr>
      <w:tr w:rsidR="0043010A" w:rsidRPr="00AA43BC" w14:paraId="229522F0" w14:textId="77777777" w:rsidTr="004301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3" w:type="pct"/>
            <w:hideMark/>
          </w:tcPr>
          <w:p w14:paraId="43D9DB14" w14:textId="77777777" w:rsidR="0043010A" w:rsidRPr="00AA43BC" w:rsidRDefault="0043010A" w:rsidP="001C43F7">
            <w:pPr>
              <w:rPr>
                <w:rFonts w:eastAsia="Times New Roman" w:cs="Times New Roman"/>
                <w:b w:val="0"/>
                <w:bCs w:val="0"/>
                <w:sz w:val="18"/>
                <w:szCs w:val="18"/>
                <w:lang w:eastAsia="pl-PL"/>
              </w:rPr>
            </w:pPr>
            <w:r w:rsidRPr="00AA43BC">
              <w:rPr>
                <w:rFonts w:eastAsia="Times New Roman" w:cs="Times New Roman"/>
                <w:b w:val="0"/>
                <w:bCs w:val="0"/>
                <w:sz w:val="18"/>
                <w:szCs w:val="18"/>
                <w:lang w:eastAsia="pl-PL"/>
              </w:rPr>
              <w:t>061/100005/SZP/05/2021/R</w:t>
            </w:r>
          </w:p>
        </w:tc>
        <w:tc>
          <w:tcPr>
            <w:tcW w:w="770" w:type="pct"/>
            <w:hideMark/>
          </w:tcPr>
          <w:p w14:paraId="17B6706D" w14:textId="77777777" w:rsidR="0043010A" w:rsidRPr="00AA43BC" w:rsidRDefault="0043010A" w:rsidP="001C4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AA43BC">
              <w:rPr>
                <w:rFonts w:eastAsia="Times New Roman" w:cs="Times New Roman"/>
                <w:sz w:val="18"/>
                <w:szCs w:val="18"/>
                <w:lang w:eastAsia="pl-PL"/>
              </w:rPr>
              <w:t>03</w:t>
            </w:r>
          </w:p>
        </w:tc>
        <w:tc>
          <w:tcPr>
            <w:tcW w:w="2727" w:type="pct"/>
            <w:hideMark/>
          </w:tcPr>
          <w:p w14:paraId="4D03B720" w14:textId="77777777" w:rsidR="0043010A" w:rsidRPr="00AA43BC" w:rsidRDefault="0043010A" w:rsidP="001C4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AA43BC">
              <w:rPr>
                <w:rFonts w:eastAsia="Times New Roman" w:cs="Times New Roman"/>
                <w:sz w:val="18"/>
                <w:szCs w:val="18"/>
                <w:lang w:eastAsia="pl-PL"/>
              </w:rPr>
              <w:t>Leczenie szpitalne</w:t>
            </w:r>
          </w:p>
        </w:tc>
      </w:tr>
      <w:tr w:rsidR="0043010A" w:rsidRPr="00AA43BC" w14:paraId="293F7407" w14:textId="77777777" w:rsidTr="0043010A">
        <w:trPr>
          <w:jc w:val="center"/>
        </w:trPr>
        <w:tc>
          <w:tcPr>
            <w:cnfStyle w:val="001000000000" w:firstRow="0" w:lastRow="0" w:firstColumn="1" w:lastColumn="0" w:oddVBand="0" w:evenVBand="0" w:oddHBand="0" w:evenHBand="0" w:firstRowFirstColumn="0" w:firstRowLastColumn="0" w:lastRowFirstColumn="0" w:lastRowLastColumn="0"/>
            <w:tcW w:w="1503" w:type="pct"/>
            <w:hideMark/>
          </w:tcPr>
          <w:p w14:paraId="4E6A22A2" w14:textId="77777777" w:rsidR="0043010A" w:rsidRPr="00AA43BC" w:rsidRDefault="0043010A" w:rsidP="001C43F7">
            <w:pPr>
              <w:rPr>
                <w:rFonts w:eastAsia="Times New Roman" w:cs="Times New Roman"/>
                <w:b w:val="0"/>
                <w:bCs w:val="0"/>
                <w:sz w:val="18"/>
                <w:szCs w:val="18"/>
                <w:lang w:eastAsia="pl-PL"/>
              </w:rPr>
            </w:pPr>
            <w:r w:rsidRPr="00AA43BC">
              <w:rPr>
                <w:rFonts w:eastAsia="Times New Roman" w:cs="Times New Roman"/>
                <w:b w:val="0"/>
                <w:bCs w:val="0"/>
                <w:sz w:val="18"/>
                <w:szCs w:val="18"/>
                <w:lang w:eastAsia="pl-PL"/>
              </w:rPr>
              <w:t>061/100005/AOS/02/2021/K</w:t>
            </w:r>
          </w:p>
        </w:tc>
        <w:tc>
          <w:tcPr>
            <w:tcW w:w="770" w:type="pct"/>
            <w:hideMark/>
          </w:tcPr>
          <w:p w14:paraId="58BF8BB3" w14:textId="77777777" w:rsidR="0043010A" w:rsidRPr="00AA43BC" w:rsidRDefault="0043010A" w:rsidP="001C43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AA43BC">
              <w:rPr>
                <w:rFonts w:eastAsia="Times New Roman" w:cs="Times New Roman"/>
                <w:sz w:val="18"/>
                <w:szCs w:val="18"/>
                <w:lang w:eastAsia="pl-PL"/>
              </w:rPr>
              <w:t>02</w:t>
            </w:r>
          </w:p>
        </w:tc>
        <w:tc>
          <w:tcPr>
            <w:tcW w:w="2727" w:type="pct"/>
            <w:hideMark/>
          </w:tcPr>
          <w:p w14:paraId="475F2C9E" w14:textId="77777777" w:rsidR="0043010A" w:rsidRPr="00AA43BC" w:rsidRDefault="0043010A" w:rsidP="001C43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AA43BC">
              <w:rPr>
                <w:rFonts w:eastAsia="Times New Roman" w:cs="Times New Roman"/>
                <w:sz w:val="18"/>
                <w:szCs w:val="18"/>
                <w:lang w:eastAsia="pl-PL"/>
              </w:rPr>
              <w:t>Ambulatoryjna opieka specjalistyczna</w:t>
            </w:r>
          </w:p>
        </w:tc>
      </w:tr>
    </w:tbl>
    <w:p w14:paraId="20FE8760" w14:textId="77777777" w:rsidR="0043010A" w:rsidRDefault="0043010A" w:rsidP="005D476C"/>
    <w:p w14:paraId="3CDF095C" w14:textId="71C8E8BA" w:rsidR="00B2081D" w:rsidRDefault="00B2081D" w:rsidP="005D476C">
      <w:r>
        <w:t>Świadczenia zdrowotne realizuje personel</w:t>
      </w:r>
      <w:r w:rsidR="00FE09CF">
        <w:t xml:space="preserve"> medyczny zatrudniony w </w:t>
      </w:r>
      <w:r w:rsidR="00396794">
        <w:t xml:space="preserve">Szpitalu im. J. Dietla w Krakowie </w:t>
      </w:r>
      <w:r w:rsidR="00FE09CF">
        <w:t xml:space="preserve">o następującej strukturze: </w:t>
      </w:r>
    </w:p>
    <w:tbl>
      <w:tblPr>
        <w:tblStyle w:val="Tabelasiatki4akcent5"/>
        <w:tblW w:w="0" w:type="auto"/>
        <w:jc w:val="center"/>
        <w:tblLook w:val="04A0" w:firstRow="1" w:lastRow="0" w:firstColumn="1" w:lastColumn="0" w:noHBand="0" w:noVBand="1"/>
      </w:tblPr>
      <w:tblGrid>
        <w:gridCol w:w="2672"/>
        <w:gridCol w:w="1167"/>
      </w:tblGrid>
      <w:tr w:rsidR="00FE09CF" w:rsidRPr="0043010A" w14:paraId="15203F84" w14:textId="77777777" w:rsidTr="004301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58CD10" w14:textId="47FB66C7" w:rsidR="00FE09CF" w:rsidRPr="0043010A" w:rsidRDefault="00FE09CF" w:rsidP="005D476C">
            <w:pPr>
              <w:rPr>
                <w:sz w:val="20"/>
                <w:szCs w:val="20"/>
              </w:rPr>
            </w:pPr>
            <w:r w:rsidRPr="0043010A">
              <w:rPr>
                <w:sz w:val="20"/>
                <w:szCs w:val="20"/>
              </w:rPr>
              <w:t xml:space="preserve">Typ personelu </w:t>
            </w:r>
          </w:p>
        </w:tc>
        <w:tc>
          <w:tcPr>
            <w:tcW w:w="0" w:type="auto"/>
          </w:tcPr>
          <w:p w14:paraId="18BFE77C" w14:textId="4FB76EC0" w:rsidR="00FE09CF" w:rsidRPr="0043010A" w:rsidRDefault="00FE09CF" w:rsidP="00C43567">
            <w:pPr>
              <w:jc w:val="center"/>
              <w:cnfStyle w:val="100000000000" w:firstRow="1" w:lastRow="0" w:firstColumn="0" w:lastColumn="0" w:oddVBand="0" w:evenVBand="0" w:oddHBand="0" w:evenHBand="0" w:firstRowFirstColumn="0" w:firstRowLastColumn="0" w:lastRowFirstColumn="0" w:lastRowLastColumn="0"/>
              <w:rPr>
                <w:sz w:val="20"/>
                <w:szCs w:val="20"/>
              </w:rPr>
            </w:pPr>
            <w:r w:rsidRPr="0043010A">
              <w:rPr>
                <w:sz w:val="20"/>
                <w:szCs w:val="20"/>
              </w:rPr>
              <w:t>Liczba osób</w:t>
            </w:r>
          </w:p>
        </w:tc>
      </w:tr>
      <w:tr w:rsidR="00FE09CF" w:rsidRPr="0043010A" w14:paraId="37330DA9" w14:textId="77777777" w:rsidTr="004301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13158AA" w14:textId="48E9AD19" w:rsidR="00FE09CF" w:rsidRPr="0043010A" w:rsidRDefault="00FE09CF" w:rsidP="005D476C">
            <w:pPr>
              <w:rPr>
                <w:b w:val="0"/>
                <w:bCs w:val="0"/>
                <w:sz w:val="20"/>
                <w:szCs w:val="20"/>
              </w:rPr>
            </w:pPr>
            <w:r w:rsidRPr="0043010A">
              <w:rPr>
                <w:b w:val="0"/>
                <w:bCs w:val="0"/>
                <w:sz w:val="20"/>
                <w:szCs w:val="20"/>
              </w:rPr>
              <w:t xml:space="preserve">Lekarze </w:t>
            </w:r>
          </w:p>
        </w:tc>
        <w:tc>
          <w:tcPr>
            <w:tcW w:w="0" w:type="auto"/>
          </w:tcPr>
          <w:p w14:paraId="2D231D98" w14:textId="7FA62CD2" w:rsidR="00FE09CF" w:rsidRPr="0043010A" w:rsidRDefault="003B2D98" w:rsidP="00C4356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5</w:t>
            </w:r>
          </w:p>
        </w:tc>
      </w:tr>
      <w:tr w:rsidR="00FE09CF" w:rsidRPr="0043010A" w14:paraId="3EE92C70" w14:textId="77777777" w:rsidTr="004301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EA62B5" w14:textId="7EC0EE2D" w:rsidR="00FE09CF" w:rsidRPr="0043010A" w:rsidRDefault="00FE09CF" w:rsidP="005D476C">
            <w:pPr>
              <w:rPr>
                <w:b w:val="0"/>
                <w:bCs w:val="0"/>
                <w:sz w:val="20"/>
                <w:szCs w:val="20"/>
              </w:rPr>
            </w:pPr>
            <w:r w:rsidRPr="0043010A">
              <w:rPr>
                <w:b w:val="0"/>
                <w:bCs w:val="0"/>
                <w:sz w:val="20"/>
                <w:szCs w:val="20"/>
              </w:rPr>
              <w:t xml:space="preserve">Pielęgniarki i położne </w:t>
            </w:r>
          </w:p>
        </w:tc>
        <w:tc>
          <w:tcPr>
            <w:tcW w:w="0" w:type="auto"/>
          </w:tcPr>
          <w:p w14:paraId="12D98C54" w14:textId="06DB7D99" w:rsidR="00FE09CF" w:rsidRPr="0043010A" w:rsidRDefault="003B2D98" w:rsidP="00C4356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6</w:t>
            </w:r>
          </w:p>
        </w:tc>
      </w:tr>
      <w:tr w:rsidR="003B2D98" w:rsidRPr="003B2D98" w14:paraId="7152A2E7" w14:textId="77777777" w:rsidTr="004301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8CA637" w14:textId="017BD809" w:rsidR="003B2D98" w:rsidRPr="003B2D98" w:rsidRDefault="003B2D98" w:rsidP="005D476C">
            <w:pPr>
              <w:rPr>
                <w:b w:val="0"/>
                <w:bCs w:val="0"/>
                <w:sz w:val="20"/>
                <w:szCs w:val="20"/>
              </w:rPr>
            </w:pPr>
            <w:r w:rsidRPr="003B2D98">
              <w:rPr>
                <w:b w:val="0"/>
                <w:bCs w:val="0"/>
                <w:sz w:val="20"/>
                <w:szCs w:val="20"/>
              </w:rPr>
              <w:t xml:space="preserve">Technik RTG </w:t>
            </w:r>
          </w:p>
        </w:tc>
        <w:tc>
          <w:tcPr>
            <w:tcW w:w="0" w:type="auto"/>
          </w:tcPr>
          <w:p w14:paraId="0FD173C2" w14:textId="071B735E" w:rsidR="003B2D98" w:rsidRPr="003B2D98" w:rsidRDefault="003B2D98" w:rsidP="00C4356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w:t>
            </w:r>
          </w:p>
        </w:tc>
      </w:tr>
      <w:tr w:rsidR="003B2D98" w:rsidRPr="003B2D98" w14:paraId="34DCC79B" w14:textId="77777777" w:rsidTr="004301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699879" w14:textId="4470FBF9" w:rsidR="003B2D98" w:rsidRPr="003B2D98" w:rsidRDefault="003B2D98" w:rsidP="005D476C">
            <w:pPr>
              <w:rPr>
                <w:b w:val="0"/>
                <w:bCs w:val="0"/>
                <w:sz w:val="20"/>
                <w:szCs w:val="20"/>
              </w:rPr>
            </w:pPr>
            <w:r w:rsidRPr="003B2D98">
              <w:rPr>
                <w:b w:val="0"/>
                <w:bCs w:val="0"/>
                <w:sz w:val="20"/>
                <w:szCs w:val="20"/>
              </w:rPr>
              <w:t xml:space="preserve">Rehabilitant </w:t>
            </w:r>
          </w:p>
        </w:tc>
        <w:tc>
          <w:tcPr>
            <w:tcW w:w="0" w:type="auto"/>
          </w:tcPr>
          <w:p w14:paraId="7D0B482C" w14:textId="5889162E" w:rsidR="003B2D98" w:rsidRPr="003B2D98" w:rsidRDefault="003B2D98" w:rsidP="00C4356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2D98">
              <w:rPr>
                <w:sz w:val="20"/>
                <w:szCs w:val="20"/>
              </w:rPr>
              <w:t>42</w:t>
            </w:r>
          </w:p>
        </w:tc>
      </w:tr>
      <w:tr w:rsidR="00FE09CF" w:rsidRPr="0043010A" w14:paraId="47B8230B" w14:textId="77777777" w:rsidTr="004301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C2431E" w14:textId="059E9BEA" w:rsidR="00FE09CF" w:rsidRPr="0043010A" w:rsidRDefault="0024197E" w:rsidP="005D476C">
            <w:pPr>
              <w:rPr>
                <w:b w:val="0"/>
                <w:bCs w:val="0"/>
                <w:sz w:val="20"/>
                <w:szCs w:val="20"/>
              </w:rPr>
            </w:pPr>
            <w:r w:rsidRPr="0043010A">
              <w:rPr>
                <w:b w:val="0"/>
                <w:bCs w:val="0"/>
                <w:sz w:val="20"/>
                <w:szCs w:val="20"/>
              </w:rPr>
              <w:t xml:space="preserve">Pozostały personel medyczny </w:t>
            </w:r>
          </w:p>
        </w:tc>
        <w:tc>
          <w:tcPr>
            <w:tcW w:w="0" w:type="auto"/>
          </w:tcPr>
          <w:p w14:paraId="2A95966A" w14:textId="01A4876F" w:rsidR="00FE09CF" w:rsidRPr="0043010A" w:rsidRDefault="003B2D98" w:rsidP="00C4356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4</w:t>
            </w:r>
          </w:p>
        </w:tc>
      </w:tr>
      <w:tr w:rsidR="003B2D98" w:rsidRPr="003B2D98" w14:paraId="2BBD65FA" w14:textId="77777777" w:rsidTr="004301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ED77DF5" w14:textId="712BF5C6" w:rsidR="003B2D98" w:rsidRPr="003B2D98" w:rsidRDefault="003B2D98" w:rsidP="005D476C">
            <w:pPr>
              <w:rPr>
                <w:b w:val="0"/>
                <w:bCs w:val="0"/>
                <w:sz w:val="20"/>
                <w:szCs w:val="20"/>
              </w:rPr>
            </w:pPr>
            <w:r w:rsidRPr="003B2D98">
              <w:rPr>
                <w:b w:val="0"/>
                <w:bCs w:val="0"/>
                <w:sz w:val="20"/>
                <w:szCs w:val="20"/>
              </w:rPr>
              <w:t xml:space="preserve">Sekretarki medyczne </w:t>
            </w:r>
          </w:p>
        </w:tc>
        <w:tc>
          <w:tcPr>
            <w:tcW w:w="0" w:type="auto"/>
          </w:tcPr>
          <w:p w14:paraId="0C080BE7" w14:textId="78A5926D" w:rsidR="003B2D98" w:rsidRPr="003B2D98" w:rsidRDefault="003B2D98" w:rsidP="00C4356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2D98">
              <w:rPr>
                <w:sz w:val="20"/>
                <w:szCs w:val="20"/>
              </w:rPr>
              <w:t xml:space="preserve">17 </w:t>
            </w:r>
          </w:p>
        </w:tc>
      </w:tr>
      <w:tr w:rsidR="00403C4F" w:rsidRPr="0043010A" w14:paraId="645B1653" w14:textId="77777777" w:rsidTr="004301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FA64CE" w14:textId="667C6B64" w:rsidR="00403C4F" w:rsidRPr="0043010A" w:rsidRDefault="0024197E" w:rsidP="005D476C">
            <w:pPr>
              <w:rPr>
                <w:b w:val="0"/>
                <w:bCs w:val="0"/>
                <w:sz w:val="20"/>
                <w:szCs w:val="20"/>
              </w:rPr>
            </w:pPr>
            <w:r w:rsidRPr="0043010A">
              <w:rPr>
                <w:b w:val="0"/>
                <w:bCs w:val="0"/>
                <w:sz w:val="20"/>
                <w:szCs w:val="20"/>
              </w:rPr>
              <w:t xml:space="preserve">Pracownicy rozliczeń </w:t>
            </w:r>
          </w:p>
        </w:tc>
        <w:tc>
          <w:tcPr>
            <w:tcW w:w="0" w:type="auto"/>
          </w:tcPr>
          <w:p w14:paraId="6FF9FC90" w14:textId="0AB1CF04" w:rsidR="00403C4F" w:rsidRPr="0043010A" w:rsidRDefault="003B2D98" w:rsidP="00C4356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r>
      <w:tr w:rsidR="00403C4F" w:rsidRPr="0043010A" w14:paraId="736DBA66" w14:textId="77777777" w:rsidTr="004301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74D39A6" w14:textId="0B7F283B" w:rsidR="00403C4F" w:rsidRPr="0043010A" w:rsidRDefault="0024197E" w:rsidP="005D476C">
            <w:pPr>
              <w:rPr>
                <w:b w:val="0"/>
                <w:bCs w:val="0"/>
                <w:sz w:val="20"/>
                <w:szCs w:val="20"/>
              </w:rPr>
            </w:pPr>
            <w:r w:rsidRPr="0043010A">
              <w:rPr>
                <w:b w:val="0"/>
                <w:bCs w:val="0"/>
                <w:sz w:val="20"/>
                <w:szCs w:val="20"/>
              </w:rPr>
              <w:t xml:space="preserve">Pracownicy IT </w:t>
            </w:r>
          </w:p>
        </w:tc>
        <w:tc>
          <w:tcPr>
            <w:tcW w:w="0" w:type="auto"/>
          </w:tcPr>
          <w:p w14:paraId="58A956A4" w14:textId="25127B89" w:rsidR="00403C4F" w:rsidRPr="0043010A" w:rsidRDefault="003B2D98" w:rsidP="00C4356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r>
      <w:tr w:rsidR="008C6022" w:rsidRPr="0043010A" w14:paraId="45987C87" w14:textId="77777777" w:rsidTr="004301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6D51D36" w14:textId="7D2CB026" w:rsidR="008C6022" w:rsidRPr="0043010A" w:rsidRDefault="008C6022" w:rsidP="005D476C">
            <w:pPr>
              <w:rPr>
                <w:b w:val="0"/>
                <w:bCs w:val="0"/>
                <w:sz w:val="20"/>
                <w:szCs w:val="20"/>
              </w:rPr>
            </w:pPr>
            <w:r w:rsidRPr="0043010A">
              <w:rPr>
                <w:b w:val="0"/>
                <w:bCs w:val="0"/>
                <w:sz w:val="20"/>
                <w:szCs w:val="20"/>
              </w:rPr>
              <w:t xml:space="preserve">Pracownicy księgowości i Kadr </w:t>
            </w:r>
          </w:p>
        </w:tc>
        <w:tc>
          <w:tcPr>
            <w:tcW w:w="0" w:type="auto"/>
          </w:tcPr>
          <w:p w14:paraId="18CE8386" w14:textId="6F32CB65" w:rsidR="008C6022" w:rsidRPr="0043010A" w:rsidRDefault="003B2D98" w:rsidP="00C4356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w:t>
            </w:r>
          </w:p>
        </w:tc>
      </w:tr>
    </w:tbl>
    <w:p w14:paraId="6FEE744A" w14:textId="77777777" w:rsidR="00FE09CF" w:rsidRDefault="00FE09CF" w:rsidP="005D476C"/>
    <w:p w14:paraId="6BF4A7C0" w14:textId="506B0970" w:rsidR="00410F84" w:rsidRDefault="00B2081D" w:rsidP="00B2081D">
      <w:pPr>
        <w:pStyle w:val="Nagwek2"/>
      </w:pPr>
      <w:bookmarkStart w:id="5" w:name="_Toc72971444"/>
      <w:r>
        <w:t>Posiadane systemy informatyczne</w:t>
      </w:r>
      <w:bookmarkEnd w:id="5"/>
      <w:r>
        <w:t xml:space="preserve"> </w:t>
      </w:r>
    </w:p>
    <w:p w14:paraId="251C44C1" w14:textId="49DDFFA5" w:rsidR="00A01081" w:rsidRDefault="0043010A" w:rsidP="00B81175">
      <w:pPr>
        <w:ind w:firstLine="708"/>
      </w:pPr>
      <w:r>
        <w:t>Szpital i</w:t>
      </w:r>
      <w:r w:rsidR="00261E51">
        <w:t>m</w:t>
      </w:r>
      <w:r>
        <w:t xml:space="preserve">. J. Dietla w Krakowie </w:t>
      </w:r>
      <w:r w:rsidR="00B31E8D">
        <w:t xml:space="preserve">użytkuje następujące </w:t>
      </w:r>
      <w:r w:rsidR="00435F0A">
        <w:t xml:space="preserve">systemy informatyczne do obsługi szpitala: </w:t>
      </w:r>
    </w:p>
    <w:tbl>
      <w:tblPr>
        <w:tblStyle w:val="Tabelasiatki4akcent5"/>
        <w:tblW w:w="0" w:type="auto"/>
        <w:tblLook w:val="04A0" w:firstRow="1" w:lastRow="0" w:firstColumn="1" w:lastColumn="0" w:noHBand="0" w:noVBand="1"/>
      </w:tblPr>
      <w:tblGrid>
        <w:gridCol w:w="4531"/>
        <w:gridCol w:w="4531"/>
      </w:tblGrid>
      <w:tr w:rsidR="004A6F1C" w14:paraId="0BD97650" w14:textId="77777777" w:rsidTr="00BA7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1ECD21" w14:textId="60C3FA98" w:rsidR="004A6F1C" w:rsidRDefault="005F39B1" w:rsidP="00B81175">
            <w:r>
              <w:t xml:space="preserve">Rodzaj systemu </w:t>
            </w:r>
          </w:p>
        </w:tc>
        <w:tc>
          <w:tcPr>
            <w:tcW w:w="4531" w:type="dxa"/>
          </w:tcPr>
          <w:p w14:paraId="6AB0632C" w14:textId="53B10B92" w:rsidR="004A6F1C" w:rsidRDefault="005F39B1" w:rsidP="0006728B">
            <w:pPr>
              <w:jc w:val="center"/>
              <w:cnfStyle w:val="100000000000" w:firstRow="1" w:lastRow="0" w:firstColumn="0" w:lastColumn="0" w:oddVBand="0" w:evenVBand="0" w:oddHBand="0" w:evenHBand="0" w:firstRowFirstColumn="0" w:firstRowLastColumn="0" w:lastRowFirstColumn="0" w:lastRowLastColumn="0"/>
            </w:pPr>
            <w:r>
              <w:t>Nazwa</w:t>
            </w:r>
            <w:r w:rsidR="00F1398E">
              <w:t>/</w:t>
            </w:r>
            <w:r>
              <w:t xml:space="preserve"> Producent</w:t>
            </w:r>
          </w:p>
        </w:tc>
      </w:tr>
      <w:tr w:rsidR="004A6F1C" w:rsidRPr="00DA5682" w14:paraId="06E28439" w14:textId="77777777" w:rsidTr="00BA7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9CA10C" w14:textId="6B34A707" w:rsidR="004A6F1C" w:rsidRPr="00DA5682" w:rsidRDefault="00F1398E" w:rsidP="00B81175">
            <w:pPr>
              <w:rPr>
                <w:b w:val="0"/>
                <w:bCs w:val="0"/>
              </w:rPr>
            </w:pPr>
            <w:r w:rsidRPr="00DA5682">
              <w:rPr>
                <w:b w:val="0"/>
                <w:bCs w:val="0"/>
              </w:rPr>
              <w:t xml:space="preserve">System obsługi szpitala HIS </w:t>
            </w:r>
          </w:p>
        </w:tc>
        <w:tc>
          <w:tcPr>
            <w:tcW w:w="4531" w:type="dxa"/>
          </w:tcPr>
          <w:p w14:paraId="03DB15DD" w14:textId="6F44FA71" w:rsidR="004A6F1C" w:rsidRPr="00DA5682" w:rsidRDefault="00BA7833" w:rsidP="00B81175">
            <w:pPr>
              <w:cnfStyle w:val="000000100000" w:firstRow="0" w:lastRow="0" w:firstColumn="0" w:lastColumn="0" w:oddVBand="0" w:evenVBand="0" w:oddHBand="1" w:evenHBand="0" w:firstRowFirstColumn="0" w:firstRowLastColumn="0" w:lastRowFirstColumn="0" w:lastRowLastColumn="0"/>
            </w:pPr>
            <w:r w:rsidRPr="00BA7833">
              <w:t>SIS GEM</w:t>
            </w:r>
            <w:r w:rsidR="00F0798C" w:rsidRPr="00DA5682">
              <w:t xml:space="preserve">– </w:t>
            </w:r>
            <w:r w:rsidRPr="00BA7833">
              <w:t>GEM Sp. z o.o. - Grupa Inżynierii Oprogramowania</w:t>
            </w:r>
          </w:p>
        </w:tc>
      </w:tr>
      <w:tr w:rsidR="004A6F1C" w:rsidRPr="00DA5682" w14:paraId="1D6FD0A8" w14:textId="77777777" w:rsidTr="00BA7833">
        <w:tc>
          <w:tcPr>
            <w:cnfStyle w:val="001000000000" w:firstRow="0" w:lastRow="0" w:firstColumn="1" w:lastColumn="0" w:oddVBand="0" w:evenVBand="0" w:oddHBand="0" w:evenHBand="0" w:firstRowFirstColumn="0" w:firstRowLastColumn="0" w:lastRowFirstColumn="0" w:lastRowLastColumn="0"/>
            <w:tcW w:w="4531" w:type="dxa"/>
          </w:tcPr>
          <w:p w14:paraId="3AF73661" w14:textId="181A3F82" w:rsidR="004A6F1C" w:rsidRPr="00DA5682" w:rsidRDefault="00F0798C" w:rsidP="00B81175">
            <w:pPr>
              <w:rPr>
                <w:b w:val="0"/>
                <w:bCs w:val="0"/>
              </w:rPr>
            </w:pPr>
            <w:r w:rsidRPr="00DA5682">
              <w:rPr>
                <w:b w:val="0"/>
                <w:bCs w:val="0"/>
              </w:rPr>
              <w:t xml:space="preserve">System obsługi laboratorium </w:t>
            </w:r>
          </w:p>
        </w:tc>
        <w:tc>
          <w:tcPr>
            <w:tcW w:w="4531" w:type="dxa"/>
          </w:tcPr>
          <w:p w14:paraId="38EDFF81" w14:textId="3D8C2432" w:rsidR="004A6F1C" w:rsidRPr="00DA5682" w:rsidRDefault="00BA7833" w:rsidP="00B81175">
            <w:pPr>
              <w:cnfStyle w:val="000000000000" w:firstRow="0" w:lastRow="0" w:firstColumn="0" w:lastColumn="0" w:oddVBand="0" w:evenVBand="0" w:oddHBand="0" w:evenHBand="0" w:firstRowFirstColumn="0" w:firstRowLastColumn="0" w:lastRowFirstColumn="0" w:lastRowLastColumn="0"/>
            </w:pPr>
            <w:r>
              <w:t xml:space="preserve">Prometeusz  </w:t>
            </w:r>
          </w:p>
        </w:tc>
      </w:tr>
      <w:tr w:rsidR="00DB5B70" w:rsidRPr="00DA5682" w14:paraId="2EDA4405" w14:textId="77777777" w:rsidTr="00BA7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E8C344" w14:textId="42D7234E" w:rsidR="00DB5B70" w:rsidRPr="00DA5682" w:rsidRDefault="00DB5B70" w:rsidP="00B81175">
            <w:pPr>
              <w:rPr>
                <w:b w:val="0"/>
                <w:bCs w:val="0"/>
              </w:rPr>
            </w:pPr>
            <w:r w:rsidRPr="00DA5682">
              <w:rPr>
                <w:b w:val="0"/>
                <w:bCs w:val="0"/>
              </w:rPr>
              <w:t xml:space="preserve">System RIS/PACS </w:t>
            </w:r>
          </w:p>
        </w:tc>
        <w:tc>
          <w:tcPr>
            <w:tcW w:w="4531" w:type="dxa"/>
          </w:tcPr>
          <w:p w14:paraId="6497CE82" w14:textId="25FD5318" w:rsidR="00DB5B70" w:rsidRPr="00DA5682" w:rsidRDefault="00536A63" w:rsidP="00B81175">
            <w:pPr>
              <w:cnfStyle w:val="000000100000" w:firstRow="0" w:lastRow="0" w:firstColumn="0" w:lastColumn="0" w:oddVBand="0" w:evenVBand="0" w:oddHBand="1" w:evenHBand="0" w:firstRowFirstColumn="0" w:firstRowLastColumn="0" w:lastRowFirstColumn="0" w:lastRowLastColumn="0"/>
            </w:pPr>
            <w:proofErr w:type="spellStart"/>
            <w:r>
              <w:t>Pixel</w:t>
            </w:r>
            <w:proofErr w:type="spellEnd"/>
            <w:r>
              <w:t xml:space="preserve"> Technology </w:t>
            </w:r>
          </w:p>
        </w:tc>
      </w:tr>
      <w:tr w:rsidR="00DB5B70" w:rsidRPr="00DA5682" w14:paraId="576B3E29" w14:textId="77777777" w:rsidTr="00BA7833">
        <w:tc>
          <w:tcPr>
            <w:cnfStyle w:val="001000000000" w:firstRow="0" w:lastRow="0" w:firstColumn="1" w:lastColumn="0" w:oddVBand="0" w:evenVBand="0" w:oddHBand="0" w:evenHBand="0" w:firstRowFirstColumn="0" w:firstRowLastColumn="0" w:lastRowFirstColumn="0" w:lastRowLastColumn="0"/>
            <w:tcW w:w="4531" w:type="dxa"/>
          </w:tcPr>
          <w:p w14:paraId="1ACA7684" w14:textId="732B135C" w:rsidR="00DB5B70" w:rsidRPr="00DA5682" w:rsidRDefault="00BA7833" w:rsidP="00B81175">
            <w:pPr>
              <w:rPr>
                <w:b w:val="0"/>
                <w:bCs w:val="0"/>
              </w:rPr>
            </w:pPr>
            <w:r>
              <w:rPr>
                <w:b w:val="0"/>
                <w:bCs w:val="0"/>
              </w:rPr>
              <w:t xml:space="preserve">System Finansowo-Księgowy </w:t>
            </w:r>
          </w:p>
        </w:tc>
        <w:tc>
          <w:tcPr>
            <w:tcW w:w="4531" w:type="dxa"/>
          </w:tcPr>
          <w:p w14:paraId="64316E8F" w14:textId="259DE227" w:rsidR="00DB5B70" w:rsidRPr="00DA5682" w:rsidRDefault="00BA7833" w:rsidP="00B81175">
            <w:pPr>
              <w:cnfStyle w:val="000000000000" w:firstRow="0" w:lastRow="0" w:firstColumn="0" w:lastColumn="0" w:oddVBand="0" w:evenVBand="0" w:oddHBand="0" w:evenHBand="0" w:firstRowFirstColumn="0" w:firstRowLastColumn="0" w:lastRowFirstColumn="0" w:lastRowLastColumn="0"/>
            </w:pPr>
            <w:r>
              <w:t xml:space="preserve">GEM - </w:t>
            </w:r>
            <w:r w:rsidRPr="00BA7833">
              <w:t>GEM Sp. z o.o. - Grupa Inżynierii Oprogramowania</w:t>
            </w:r>
          </w:p>
        </w:tc>
      </w:tr>
      <w:tr w:rsidR="00BA7833" w:rsidRPr="003B2D98" w14:paraId="25FBEB00" w14:textId="77777777" w:rsidTr="00BA7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052ED4" w14:textId="3B521189" w:rsidR="00BA7833" w:rsidRDefault="00BA7833" w:rsidP="00B81175">
            <w:pPr>
              <w:rPr>
                <w:b w:val="0"/>
                <w:bCs w:val="0"/>
              </w:rPr>
            </w:pPr>
            <w:r>
              <w:rPr>
                <w:b w:val="0"/>
                <w:bCs w:val="0"/>
              </w:rPr>
              <w:t xml:space="preserve">System Kadry i Płace </w:t>
            </w:r>
          </w:p>
        </w:tc>
        <w:tc>
          <w:tcPr>
            <w:tcW w:w="4531" w:type="dxa"/>
          </w:tcPr>
          <w:p w14:paraId="5EE22D97" w14:textId="6104B611" w:rsidR="00BA7833" w:rsidRPr="00C96BCF" w:rsidRDefault="00BA7833" w:rsidP="00B81175">
            <w:pPr>
              <w:cnfStyle w:val="000000100000" w:firstRow="0" w:lastRow="0" w:firstColumn="0" w:lastColumn="0" w:oddVBand="0" w:evenVBand="0" w:oddHBand="1" w:evenHBand="0" w:firstRowFirstColumn="0" w:firstRowLastColumn="0" w:lastRowFirstColumn="0" w:lastRowLastColumn="0"/>
              <w:rPr>
                <w:lang w:val="en-US"/>
              </w:rPr>
            </w:pPr>
            <w:r w:rsidRPr="00C96BCF">
              <w:rPr>
                <w:lang w:val="en-US"/>
              </w:rPr>
              <w:t xml:space="preserve">KS-ZZL </w:t>
            </w:r>
            <w:proofErr w:type="spellStart"/>
            <w:r w:rsidRPr="00C96BCF">
              <w:rPr>
                <w:lang w:val="en-US"/>
              </w:rPr>
              <w:t>Kamsoft</w:t>
            </w:r>
            <w:proofErr w:type="spellEnd"/>
            <w:r w:rsidRPr="00C96BCF">
              <w:rPr>
                <w:lang w:val="en-US"/>
              </w:rPr>
              <w:t xml:space="preserve"> S.A. </w:t>
            </w:r>
          </w:p>
        </w:tc>
      </w:tr>
    </w:tbl>
    <w:p w14:paraId="365073CB" w14:textId="6EB406FE" w:rsidR="00435F0A" w:rsidRPr="00C96BCF" w:rsidRDefault="00435F0A" w:rsidP="00DA5682">
      <w:pPr>
        <w:rPr>
          <w:lang w:val="en-US"/>
        </w:rPr>
      </w:pPr>
    </w:p>
    <w:p w14:paraId="64EFA0BC" w14:textId="4A15C617" w:rsidR="00675364" w:rsidRDefault="00675364" w:rsidP="00675364">
      <w:r>
        <w:t xml:space="preserve">Lista modułów posiadanych przez </w:t>
      </w:r>
      <w:r w:rsidR="00261E51">
        <w:t>Zamawiającego:</w:t>
      </w:r>
    </w:p>
    <w:p w14:paraId="44C06CF3" w14:textId="405D4955" w:rsidR="00BA7833" w:rsidRDefault="00BA7833" w:rsidP="00BA7833">
      <w:r>
        <w:t xml:space="preserve">W zakresie części </w:t>
      </w:r>
      <w:r w:rsidR="00261E51">
        <w:t>medycznej:</w:t>
      </w:r>
    </w:p>
    <w:p w14:paraId="6B1C2DDA" w14:textId="13DFF342" w:rsidR="00BA7833" w:rsidRDefault="008A2B70" w:rsidP="003E4804">
      <w:pPr>
        <w:pStyle w:val="Akapitzlist"/>
        <w:numPr>
          <w:ilvl w:val="0"/>
          <w:numId w:val="75"/>
        </w:numPr>
      </w:pPr>
      <w:r>
        <w:t xml:space="preserve">W zakresie świadczeń </w:t>
      </w:r>
      <w:r w:rsidR="00BA7833">
        <w:t>ambulatoryjnych następujące moduły:</w:t>
      </w:r>
    </w:p>
    <w:p w14:paraId="3317FA22" w14:textId="77777777" w:rsidR="00BA7833" w:rsidRDefault="00BA7833" w:rsidP="003E4804">
      <w:pPr>
        <w:pStyle w:val="Akapitzlist"/>
        <w:numPr>
          <w:ilvl w:val="1"/>
          <w:numId w:val="66"/>
        </w:numPr>
      </w:pPr>
      <w:r>
        <w:t>Rejestracja pacjentów</w:t>
      </w:r>
    </w:p>
    <w:p w14:paraId="39E3C098" w14:textId="77777777" w:rsidR="00BA7833" w:rsidRDefault="00BA7833" w:rsidP="003E4804">
      <w:pPr>
        <w:pStyle w:val="Akapitzlist"/>
        <w:numPr>
          <w:ilvl w:val="1"/>
          <w:numId w:val="66"/>
        </w:numPr>
      </w:pPr>
      <w:r>
        <w:t>Archiwum</w:t>
      </w:r>
    </w:p>
    <w:p w14:paraId="716063AD" w14:textId="77777777" w:rsidR="00BA7833" w:rsidRDefault="00BA7833" w:rsidP="003E4804">
      <w:pPr>
        <w:pStyle w:val="Akapitzlist"/>
        <w:numPr>
          <w:ilvl w:val="1"/>
          <w:numId w:val="66"/>
        </w:numPr>
      </w:pPr>
      <w:r>
        <w:t>Poradnia</w:t>
      </w:r>
    </w:p>
    <w:p w14:paraId="19DCE999" w14:textId="77777777" w:rsidR="00BA7833" w:rsidRDefault="00BA7833" w:rsidP="003E4804">
      <w:pPr>
        <w:pStyle w:val="Akapitzlist"/>
        <w:numPr>
          <w:ilvl w:val="1"/>
          <w:numId w:val="66"/>
        </w:numPr>
      </w:pPr>
      <w:r>
        <w:t>Harmonogram pracy lekarzy</w:t>
      </w:r>
    </w:p>
    <w:p w14:paraId="7FB1AFDB" w14:textId="30221875" w:rsidR="00BA7833" w:rsidRDefault="008A2B70" w:rsidP="003E4804">
      <w:pPr>
        <w:pStyle w:val="Akapitzlist"/>
        <w:numPr>
          <w:ilvl w:val="0"/>
          <w:numId w:val="66"/>
        </w:numPr>
      </w:pPr>
      <w:r>
        <w:t xml:space="preserve">W zakresie świadczeń szpitalnych </w:t>
      </w:r>
      <w:r w:rsidR="00BA7833">
        <w:t>moduły:</w:t>
      </w:r>
    </w:p>
    <w:p w14:paraId="5EB470BF" w14:textId="77777777" w:rsidR="00BA7833" w:rsidRDefault="00BA7833" w:rsidP="003E4804">
      <w:pPr>
        <w:pStyle w:val="Akapitzlist"/>
        <w:numPr>
          <w:ilvl w:val="0"/>
          <w:numId w:val="76"/>
        </w:numPr>
      </w:pPr>
      <w:r>
        <w:t>Izba przyjęć</w:t>
      </w:r>
    </w:p>
    <w:p w14:paraId="4B5649E5" w14:textId="77777777" w:rsidR="00BA7833" w:rsidRDefault="00BA7833" w:rsidP="003E4804">
      <w:pPr>
        <w:pStyle w:val="Akapitzlist"/>
        <w:numPr>
          <w:ilvl w:val="0"/>
          <w:numId w:val="76"/>
        </w:numPr>
      </w:pPr>
      <w:r>
        <w:t>ADT (Przyjęcie/Wypis/Transfer/Przepustki,)</w:t>
      </w:r>
    </w:p>
    <w:p w14:paraId="485DAF5B" w14:textId="77777777" w:rsidR="00BA7833" w:rsidRDefault="00BA7833" w:rsidP="003E4804">
      <w:pPr>
        <w:pStyle w:val="Akapitzlist"/>
        <w:numPr>
          <w:ilvl w:val="0"/>
          <w:numId w:val="76"/>
        </w:numPr>
      </w:pPr>
      <w:r>
        <w:t>Listy zleceń</w:t>
      </w:r>
    </w:p>
    <w:p w14:paraId="4D1D15BE" w14:textId="77777777" w:rsidR="00BA7833" w:rsidRDefault="00BA7833" w:rsidP="003E4804">
      <w:pPr>
        <w:pStyle w:val="Akapitzlist"/>
        <w:numPr>
          <w:ilvl w:val="0"/>
          <w:numId w:val="76"/>
        </w:numPr>
      </w:pPr>
      <w:r>
        <w:t>Przyjęcie/Pobyt/Wypis</w:t>
      </w:r>
    </w:p>
    <w:p w14:paraId="6FD7F223" w14:textId="77777777" w:rsidR="00BA7833" w:rsidRDefault="00BA7833" w:rsidP="003E4804">
      <w:pPr>
        <w:pStyle w:val="Akapitzlist"/>
        <w:numPr>
          <w:ilvl w:val="0"/>
          <w:numId w:val="76"/>
        </w:numPr>
      </w:pPr>
      <w:r>
        <w:t>Apteczka oddziałowa</w:t>
      </w:r>
    </w:p>
    <w:p w14:paraId="698CCC14" w14:textId="77777777" w:rsidR="008A2B70" w:rsidRDefault="00BA7833" w:rsidP="003E4804">
      <w:pPr>
        <w:pStyle w:val="Akapitzlist"/>
        <w:numPr>
          <w:ilvl w:val="0"/>
          <w:numId w:val="76"/>
        </w:numPr>
      </w:pPr>
      <w:r>
        <w:t>Dyżury lekarskie, pielęgniarskie, salowych.</w:t>
      </w:r>
    </w:p>
    <w:p w14:paraId="3627BC42" w14:textId="77777777" w:rsidR="008A2B70" w:rsidRDefault="00BA7833" w:rsidP="003E4804">
      <w:pPr>
        <w:pStyle w:val="Akapitzlist"/>
        <w:numPr>
          <w:ilvl w:val="0"/>
          <w:numId w:val="76"/>
        </w:numPr>
      </w:pPr>
      <w:r>
        <w:t>Apteka szpitalna</w:t>
      </w:r>
    </w:p>
    <w:p w14:paraId="410BA7D0" w14:textId="77777777" w:rsidR="008A2B70" w:rsidRDefault="008A2B70" w:rsidP="003E4804">
      <w:pPr>
        <w:pStyle w:val="Akapitzlist"/>
        <w:numPr>
          <w:ilvl w:val="0"/>
          <w:numId w:val="76"/>
        </w:numPr>
      </w:pPr>
      <w:r>
        <w:t xml:space="preserve">Pracownie </w:t>
      </w:r>
      <w:r w:rsidR="00BA7833">
        <w:t>Diagnosty</w:t>
      </w:r>
      <w:r>
        <w:t xml:space="preserve">czne </w:t>
      </w:r>
    </w:p>
    <w:p w14:paraId="32F71448" w14:textId="77777777" w:rsidR="008A2B70" w:rsidRDefault="00BA7833" w:rsidP="003E4804">
      <w:pPr>
        <w:pStyle w:val="Akapitzlist"/>
        <w:numPr>
          <w:ilvl w:val="0"/>
          <w:numId w:val="76"/>
        </w:numPr>
      </w:pPr>
      <w:r>
        <w:t>Blok operacyjny</w:t>
      </w:r>
    </w:p>
    <w:p w14:paraId="4E4C724E" w14:textId="55D307B6" w:rsidR="00BA7833" w:rsidRDefault="00BA7833" w:rsidP="0006728B">
      <w:pPr>
        <w:pStyle w:val="Akapitzlist"/>
        <w:numPr>
          <w:ilvl w:val="0"/>
          <w:numId w:val="76"/>
        </w:numPr>
      </w:pPr>
      <w:r>
        <w:t>Statystyka medyczna.</w:t>
      </w:r>
    </w:p>
    <w:p w14:paraId="3D60D1F8" w14:textId="4BD1D304" w:rsidR="00217AEB" w:rsidRDefault="00D130E3" w:rsidP="008A2B70">
      <w:pPr>
        <w:ind w:firstLine="708"/>
      </w:pPr>
      <w:r>
        <w:t xml:space="preserve">System jest zintegrowany z Systemem P1 w zakresie wymiany dokumentów e-recepty i e-skierowania. System posiada również możliwość generowania </w:t>
      </w:r>
      <w:r w:rsidR="00B77E5E">
        <w:t>k</w:t>
      </w:r>
      <w:r>
        <w:t xml:space="preserve">arty </w:t>
      </w:r>
      <w:r w:rsidR="00B77E5E">
        <w:t>i</w:t>
      </w:r>
      <w:r>
        <w:t xml:space="preserve">nformacyjnej </w:t>
      </w:r>
      <w:r w:rsidR="00B77E5E">
        <w:t xml:space="preserve">leczenia szpitalnego. Nie posiada integracji w zakresie wymiany informacji o zdarzeniach medycznych oraz </w:t>
      </w:r>
      <w:r w:rsidR="00D261FA">
        <w:t xml:space="preserve">wymiany dokumentów elektronicznych w ramach SIM. </w:t>
      </w:r>
    </w:p>
    <w:p w14:paraId="2A4C8308" w14:textId="7904E00D" w:rsidR="005C7676" w:rsidRDefault="00356EAF" w:rsidP="00356EAF">
      <w:pPr>
        <w:ind w:firstLine="708"/>
      </w:pPr>
      <w:r>
        <w:t xml:space="preserve">System </w:t>
      </w:r>
      <w:r w:rsidR="008A2B70">
        <w:t xml:space="preserve">GEM jest </w:t>
      </w:r>
      <w:r>
        <w:t xml:space="preserve">zintegrowany z systemem </w:t>
      </w:r>
      <w:r w:rsidR="008A2B70">
        <w:t>obsługi laboratorium Prometeusz</w:t>
      </w:r>
      <w:r w:rsidR="0094316D">
        <w:t xml:space="preserve">. Wyniki badań </w:t>
      </w:r>
      <w:r>
        <w:t xml:space="preserve">wykonywane i zapisywane w systemie </w:t>
      </w:r>
      <w:r w:rsidR="008A2B70">
        <w:t xml:space="preserve">Prometeusz </w:t>
      </w:r>
      <w:r>
        <w:t xml:space="preserve">automatycznie </w:t>
      </w:r>
      <w:r w:rsidR="0094316D">
        <w:t xml:space="preserve">przekazywane są do </w:t>
      </w:r>
      <w:r>
        <w:t>syst</w:t>
      </w:r>
      <w:r w:rsidR="0094316D">
        <w:t>e</w:t>
      </w:r>
      <w:r>
        <w:t>m</w:t>
      </w:r>
      <w:r w:rsidR="0094316D">
        <w:t>u</w:t>
      </w:r>
      <w:r>
        <w:t xml:space="preserve"> </w:t>
      </w:r>
      <w:r w:rsidR="008A2B70">
        <w:t xml:space="preserve">SIS GEM </w:t>
      </w:r>
      <w:r>
        <w:t>umożliwiając odczyt wyników badań.</w:t>
      </w:r>
      <w:r w:rsidR="008A2B70">
        <w:t xml:space="preserve"> </w:t>
      </w:r>
      <w:r w:rsidR="00BA31F5">
        <w:t xml:space="preserve">System zintegrowany jest również z systemem </w:t>
      </w:r>
      <w:r w:rsidR="00C012F3">
        <w:t xml:space="preserve">RIS/PACS w zakresie zleceń badań diagnostycznych, przekazywania opisu badań </w:t>
      </w:r>
      <w:r w:rsidR="00A207BA">
        <w:t xml:space="preserve">do systemu </w:t>
      </w:r>
      <w:r w:rsidR="008A2B70">
        <w:t>SIS GEM</w:t>
      </w:r>
      <w:r w:rsidR="00A207BA">
        <w:t xml:space="preserve">. </w:t>
      </w:r>
    </w:p>
    <w:p w14:paraId="73EB0E30" w14:textId="668FF654" w:rsidR="00A207BA" w:rsidRDefault="005323C0" w:rsidP="008A2B70">
      <w:r>
        <w:t xml:space="preserve">Zmawiający posiada system </w:t>
      </w:r>
      <w:r w:rsidR="008A2B70">
        <w:t xml:space="preserve">Finansowo Księgowy </w:t>
      </w:r>
      <w:r>
        <w:t xml:space="preserve">firmy </w:t>
      </w:r>
      <w:r w:rsidR="008A2B70">
        <w:t xml:space="preserve">GEM </w:t>
      </w:r>
      <w:r w:rsidR="007B4DE3">
        <w:t xml:space="preserve">wyposażony w następujące </w:t>
      </w:r>
      <w:r w:rsidR="00BC0E9A">
        <w:t>moduły</w:t>
      </w:r>
      <w:r w:rsidR="007B4DE3">
        <w:t xml:space="preserve">: </w:t>
      </w:r>
    </w:p>
    <w:p w14:paraId="39F8CD65" w14:textId="1092E7DA" w:rsidR="007B4DE3" w:rsidRDefault="007B4DE3" w:rsidP="0006728B">
      <w:pPr>
        <w:pStyle w:val="Akapitzlist"/>
        <w:numPr>
          <w:ilvl w:val="0"/>
          <w:numId w:val="76"/>
        </w:numPr>
      </w:pPr>
      <w:r>
        <w:t xml:space="preserve">Finansowo Księgowy wraz ze sprzedażą </w:t>
      </w:r>
    </w:p>
    <w:p w14:paraId="7048C80A" w14:textId="4179FEFE" w:rsidR="007B4DE3" w:rsidRDefault="007B4DE3" w:rsidP="0006728B">
      <w:pPr>
        <w:pStyle w:val="Akapitzlist"/>
        <w:numPr>
          <w:ilvl w:val="0"/>
          <w:numId w:val="76"/>
        </w:numPr>
      </w:pPr>
      <w:r>
        <w:t xml:space="preserve">Gospodarka materiałowa </w:t>
      </w:r>
    </w:p>
    <w:p w14:paraId="003830F1" w14:textId="68B1D87C" w:rsidR="007B4DE3" w:rsidRDefault="007B4DE3" w:rsidP="0006728B">
      <w:pPr>
        <w:pStyle w:val="Akapitzlist"/>
        <w:numPr>
          <w:ilvl w:val="0"/>
          <w:numId w:val="76"/>
        </w:numPr>
      </w:pPr>
      <w:r>
        <w:t xml:space="preserve">Środki trwałe </w:t>
      </w:r>
    </w:p>
    <w:p w14:paraId="09CAF341" w14:textId="593D5AA8" w:rsidR="008A2B70" w:rsidRDefault="008A2B70" w:rsidP="008A2B70">
      <w:r>
        <w:t xml:space="preserve">Zamawiający posiada również system Kadry i Płace KS-ZZL firmy </w:t>
      </w:r>
      <w:proofErr w:type="spellStart"/>
      <w:r>
        <w:t>Kamsoft</w:t>
      </w:r>
      <w:proofErr w:type="spellEnd"/>
      <w:r>
        <w:t xml:space="preserve">. </w:t>
      </w:r>
    </w:p>
    <w:p w14:paraId="212E5900" w14:textId="21CBC1CA" w:rsidR="00217AEB" w:rsidRDefault="0010294C" w:rsidP="007330D4">
      <w:pPr>
        <w:ind w:firstLine="360"/>
      </w:pPr>
      <w:r>
        <w:t xml:space="preserve"> </w:t>
      </w:r>
    </w:p>
    <w:p w14:paraId="4C09AD51" w14:textId="6549F22C" w:rsidR="00246E34" w:rsidRDefault="00246E34">
      <w:r>
        <w:br w:type="page"/>
      </w:r>
    </w:p>
    <w:p w14:paraId="3764C3B4" w14:textId="77777777" w:rsidR="00710C93" w:rsidRDefault="00710C93" w:rsidP="00710C93">
      <w:pPr>
        <w:pStyle w:val="Nagwek1"/>
      </w:pPr>
      <w:bookmarkStart w:id="6" w:name="_Toc72971445"/>
      <w:r>
        <w:t>Opis przedmiotu zamówienia</w:t>
      </w:r>
      <w:bookmarkEnd w:id="6"/>
      <w:r>
        <w:t xml:space="preserve"> </w:t>
      </w:r>
    </w:p>
    <w:p w14:paraId="3D1F3735" w14:textId="46A63DF4" w:rsidR="00710C93" w:rsidRDefault="00710C93" w:rsidP="00710C93"/>
    <w:p w14:paraId="72A39174" w14:textId="20CC13AC" w:rsidR="00F17385" w:rsidRDefault="00F17385" w:rsidP="00710C93">
      <w:r>
        <w:t xml:space="preserve">Przedmiotem zamówienia jest: </w:t>
      </w:r>
    </w:p>
    <w:p w14:paraId="07A09DE4" w14:textId="7B51DA95" w:rsidR="00DC372B" w:rsidRDefault="00DC372B" w:rsidP="003E4804">
      <w:pPr>
        <w:pStyle w:val="Akapitzlist"/>
        <w:numPr>
          <w:ilvl w:val="0"/>
          <w:numId w:val="77"/>
        </w:numPr>
      </w:pPr>
      <w:r>
        <w:t>Dostawa</w:t>
      </w:r>
      <w:r w:rsidR="00BC0E9A">
        <w:t>,</w:t>
      </w:r>
      <w:r>
        <w:t xml:space="preserve"> </w:t>
      </w:r>
      <w:r w:rsidR="00BC0E9A">
        <w:t>instalacja, konfiguracja</w:t>
      </w:r>
      <w:r w:rsidR="00883C42">
        <w:t xml:space="preserve">, integracja </w:t>
      </w:r>
      <w:r>
        <w:t xml:space="preserve"> i wdrożenie zintegrowanego </w:t>
      </w:r>
      <w:r w:rsidR="00160B97">
        <w:t>system</w:t>
      </w:r>
      <w:r>
        <w:t xml:space="preserve">u </w:t>
      </w:r>
      <w:r w:rsidR="00FF1C49">
        <w:t>informatyczn</w:t>
      </w:r>
      <w:r>
        <w:t>ego obsługi szpitala HIS</w:t>
      </w:r>
      <w:r w:rsidR="0044194D">
        <w:t xml:space="preserve"> </w:t>
      </w:r>
      <w:r w:rsidR="0044194D" w:rsidRPr="0044194D">
        <w:t xml:space="preserve">wraz z bezterminowymi licencjami płatnymi jednorazowo na użytkowanie systemu spełniającego wymagania funkcjonalne i </w:t>
      </w:r>
      <w:proofErr w:type="spellStart"/>
      <w:r w:rsidR="0044194D" w:rsidRPr="0044194D">
        <w:t>pozafunkcjonalne</w:t>
      </w:r>
      <w:proofErr w:type="spellEnd"/>
      <w:r w:rsidR="0044194D" w:rsidRPr="0044194D">
        <w:t xml:space="preserve"> określone w SWZ</w:t>
      </w:r>
      <w:r>
        <w:t xml:space="preserve"> w zakresie następujących modułów: </w:t>
      </w:r>
    </w:p>
    <w:p w14:paraId="1AF9EC74" w14:textId="0E3B7CAB" w:rsidR="008624BA" w:rsidRDefault="008624BA" w:rsidP="003E4804">
      <w:pPr>
        <w:pStyle w:val="Akapitzlist"/>
        <w:numPr>
          <w:ilvl w:val="1"/>
          <w:numId w:val="77"/>
        </w:numPr>
      </w:pPr>
      <w:r>
        <w:t xml:space="preserve">Szpital: Ruch chorych, Izba przyjęć, </w:t>
      </w:r>
      <w:r w:rsidR="00BC0E9A">
        <w:t>S</w:t>
      </w:r>
      <w:r>
        <w:t xml:space="preserve">tatystyka medyczna. </w:t>
      </w:r>
    </w:p>
    <w:p w14:paraId="00F0DD89" w14:textId="77777777" w:rsidR="008624BA" w:rsidRDefault="008624BA" w:rsidP="003E4804">
      <w:pPr>
        <w:pStyle w:val="Akapitzlist"/>
        <w:numPr>
          <w:ilvl w:val="1"/>
          <w:numId w:val="77"/>
        </w:numPr>
      </w:pPr>
      <w:r>
        <w:t>Zlecenia medyczne w tym konsultacje</w:t>
      </w:r>
    </w:p>
    <w:p w14:paraId="336F7782" w14:textId="77777777" w:rsidR="008624BA" w:rsidRDefault="008624BA" w:rsidP="003E4804">
      <w:pPr>
        <w:pStyle w:val="Akapitzlist"/>
        <w:numPr>
          <w:ilvl w:val="1"/>
          <w:numId w:val="77"/>
        </w:numPr>
      </w:pPr>
      <w:r>
        <w:t>Apteka centralna</w:t>
      </w:r>
      <w:r>
        <w:tab/>
      </w:r>
    </w:p>
    <w:p w14:paraId="56488C8B" w14:textId="77777777" w:rsidR="008624BA" w:rsidRDefault="008624BA" w:rsidP="003E4804">
      <w:pPr>
        <w:pStyle w:val="Akapitzlist"/>
        <w:numPr>
          <w:ilvl w:val="1"/>
          <w:numId w:val="77"/>
        </w:numPr>
      </w:pPr>
      <w:r>
        <w:t>Apteczki Oddziałowe</w:t>
      </w:r>
      <w:r>
        <w:tab/>
      </w:r>
    </w:p>
    <w:p w14:paraId="38449F6E" w14:textId="77777777" w:rsidR="008624BA" w:rsidRDefault="008624BA" w:rsidP="003E4804">
      <w:pPr>
        <w:pStyle w:val="Akapitzlist"/>
        <w:numPr>
          <w:ilvl w:val="1"/>
          <w:numId w:val="77"/>
        </w:numPr>
      </w:pPr>
      <w:r>
        <w:t>Blok operacyjny</w:t>
      </w:r>
    </w:p>
    <w:p w14:paraId="445F888E" w14:textId="77777777" w:rsidR="008624BA" w:rsidRDefault="008624BA" w:rsidP="003E4804">
      <w:pPr>
        <w:pStyle w:val="Akapitzlist"/>
        <w:numPr>
          <w:ilvl w:val="1"/>
          <w:numId w:val="77"/>
        </w:numPr>
      </w:pPr>
      <w:r>
        <w:t>Rejestracja pacjentów</w:t>
      </w:r>
      <w:r>
        <w:tab/>
      </w:r>
    </w:p>
    <w:p w14:paraId="2006854E" w14:textId="77777777" w:rsidR="008624BA" w:rsidRDefault="008624BA" w:rsidP="003E4804">
      <w:pPr>
        <w:pStyle w:val="Akapitzlist"/>
        <w:numPr>
          <w:ilvl w:val="1"/>
          <w:numId w:val="77"/>
        </w:numPr>
      </w:pPr>
      <w:r>
        <w:t>Poradnie</w:t>
      </w:r>
      <w:r>
        <w:tab/>
      </w:r>
    </w:p>
    <w:p w14:paraId="3534D362" w14:textId="77777777" w:rsidR="008624BA" w:rsidRDefault="008624BA" w:rsidP="003E4804">
      <w:pPr>
        <w:pStyle w:val="Akapitzlist"/>
        <w:numPr>
          <w:ilvl w:val="1"/>
          <w:numId w:val="77"/>
        </w:numPr>
      </w:pPr>
      <w:r>
        <w:t>Kolejki oczekujących</w:t>
      </w:r>
      <w:r>
        <w:tab/>
      </w:r>
    </w:p>
    <w:p w14:paraId="469E2C78" w14:textId="77777777" w:rsidR="008624BA" w:rsidRDefault="008624BA" w:rsidP="003E4804">
      <w:pPr>
        <w:pStyle w:val="Akapitzlist"/>
        <w:numPr>
          <w:ilvl w:val="1"/>
          <w:numId w:val="77"/>
        </w:numPr>
      </w:pPr>
      <w:r>
        <w:t>Generator formularzy</w:t>
      </w:r>
      <w:r>
        <w:tab/>
      </w:r>
    </w:p>
    <w:p w14:paraId="3D1CD794" w14:textId="77777777" w:rsidR="008624BA" w:rsidRDefault="008624BA" w:rsidP="003E4804">
      <w:pPr>
        <w:pStyle w:val="Akapitzlist"/>
        <w:numPr>
          <w:ilvl w:val="1"/>
          <w:numId w:val="77"/>
        </w:numPr>
      </w:pPr>
      <w:r>
        <w:t>Archiwum dokumentacji papierowej</w:t>
      </w:r>
      <w:r>
        <w:tab/>
      </w:r>
    </w:p>
    <w:p w14:paraId="16871665" w14:textId="77777777" w:rsidR="008624BA" w:rsidRDefault="008624BA" w:rsidP="003E4804">
      <w:pPr>
        <w:pStyle w:val="Akapitzlist"/>
        <w:numPr>
          <w:ilvl w:val="1"/>
          <w:numId w:val="77"/>
        </w:numPr>
      </w:pPr>
      <w:r>
        <w:t>Rozliczenia NFZ w tym rozliczenie programów lekowych</w:t>
      </w:r>
      <w:r>
        <w:tab/>
      </w:r>
    </w:p>
    <w:p w14:paraId="5772DB0F" w14:textId="77777777" w:rsidR="008624BA" w:rsidRDefault="008624BA" w:rsidP="003E4804">
      <w:pPr>
        <w:pStyle w:val="Akapitzlist"/>
        <w:numPr>
          <w:ilvl w:val="1"/>
          <w:numId w:val="77"/>
        </w:numPr>
      </w:pPr>
      <w:r>
        <w:t>Pracownie diagnostyczne i gabinety konsultacyjne</w:t>
      </w:r>
      <w:r>
        <w:tab/>
      </w:r>
    </w:p>
    <w:p w14:paraId="6C4ABB64" w14:textId="77777777" w:rsidR="008624BA" w:rsidRDefault="008624BA" w:rsidP="003E4804">
      <w:pPr>
        <w:pStyle w:val="Akapitzlist"/>
        <w:numPr>
          <w:ilvl w:val="1"/>
          <w:numId w:val="77"/>
        </w:numPr>
      </w:pPr>
      <w:r>
        <w:t>Żywienie</w:t>
      </w:r>
      <w:r>
        <w:tab/>
      </w:r>
    </w:p>
    <w:p w14:paraId="0A03EF95" w14:textId="77777777" w:rsidR="008624BA" w:rsidRDefault="008624BA" w:rsidP="003E4804">
      <w:pPr>
        <w:pStyle w:val="Akapitzlist"/>
        <w:numPr>
          <w:ilvl w:val="1"/>
          <w:numId w:val="77"/>
        </w:numPr>
      </w:pPr>
      <w:r>
        <w:t>Repozytorium Elektronicznej Dokumentacji Medycznej</w:t>
      </w:r>
      <w:r>
        <w:tab/>
      </w:r>
    </w:p>
    <w:p w14:paraId="540ACB2B" w14:textId="77777777" w:rsidR="008624BA" w:rsidRDefault="008624BA" w:rsidP="003E4804">
      <w:pPr>
        <w:pStyle w:val="Akapitzlist"/>
        <w:numPr>
          <w:ilvl w:val="1"/>
          <w:numId w:val="77"/>
        </w:numPr>
      </w:pPr>
      <w:r>
        <w:t>Rozliczenia NFZ</w:t>
      </w:r>
    </w:p>
    <w:p w14:paraId="3D21189F" w14:textId="77777777" w:rsidR="008624BA" w:rsidRDefault="008624BA" w:rsidP="003E4804">
      <w:pPr>
        <w:pStyle w:val="Akapitzlist"/>
        <w:numPr>
          <w:ilvl w:val="1"/>
          <w:numId w:val="77"/>
        </w:numPr>
      </w:pPr>
      <w:r>
        <w:t>Rozliczenia komercyjne</w:t>
      </w:r>
      <w:r>
        <w:tab/>
      </w:r>
    </w:p>
    <w:p w14:paraId="39BA6A19" w14:textId="77777777" w:rsidR="008624BA" w:rsidRDefault="008624BA" w:rsidP="003E4804">
      <w:pPr>
        <w:pStyle w:val="Akapitzlist"/>
        <w:numPr>
          <w:ilvl w:val="1"/>
          <w:numId w:val="77"/>
        </w:numPr>
      </w:pPr>
      <w:r>
        <w:t>Rehabilitacja</w:t>
      </w:r>
      <w:r>
        <w:tab/>
      </w:r>
    </w:p>
    <w:p w14:paraId="3F850EDC" w14:textId="77777777" w:rsidR="008624BA" w:rsidRDefault="008624BA" w:rsidP="003E4804">
      <w:pPr>
        <w:pStyle w:val="Akapitzlist"/>
        <w:numPr>
          <w:ilvl w:val="1"/>
          <w:numId w:val="77"/>
        </w:numPr>
      </w:pPr>
      <w:r>
        <w:t>Urządzenia mobilne</w:t>
      </w:r>
      <w:r>
        <w:tab/>
      </w:r>
    </w:p>
    <w:p w14:paraId="6E97D63A" w14:textId="77777777" w:rsidR="008624BA" w:rsidRDefault="008624BA" w:rsidP="003E4804">
      <w:pPr>
        <w:pStyle w:val="Akapitzlist"/>
        <w:numPr>
          <w:ilvl w:val="1"/>
          <w:numId w:val="77"/>
        </w:numPr>
      </w:pPr>
      <w:r>
        <w:t>Integracja z AP-Kolce</w:t>
      </w:r>
    </w:p>
    <w:p w14:paraId="520253C6" w14:textId="77777777" w:rsidR="008624BA" w:rsidRDefault="008624BA" w:rsidP="003E4804">
      <w:pPr>
        <w:pStyle w:val="Akapitzlist"/>
        <w:numPr>
          <w:ilvl w:val="1"/>
          <w:numId w:val="77"/>
        </w:numPr>
      </w:pPr>
      <w:r>
        <w:t xml:space="preserve">Integracja z SMOPL oraz KOWAL </w:t>
      </w:r>
    </w:p>
    <w:p w14:paraId="3E54B191" w14:textId="77777777" w:rsidR="008624BA" w:rsidRDefault="008624BA" w:rsidP="003E4804">
      <w:pPr>
        <w:pStyle w:val="Akapitzlist"/>
        <w:numPr>
          <w:ilvl w:val="1"/>
          <w:numId w:val="77"/>
        </w:numPr>
      </w:pPr>
      <w:r>
        <w:t xml:space="preserve">Integracja z e-Zwolnieniami ZUS </w:t>
      </w:r>
    </w:p>
    <w:p w14:paraId="522CCAF6" w14:textId="77777777" w:rsidR="008624BA" w:rsidRDefault="008624BA" w:rsidP="003E4804">
      <w:pPr>
        <w:pStyle w:val="Akapitzlist"/>
        <w:numPr>
          <w:ilvl w:val="1"/>
          <w:numId w:val="77"/>
        </w:numPr>
      </w:pPr>
      <w:r>
        <w:t xml:space="preserve">Integracja z </w:t>
      </w:r>
      <w:proofErr w:type="spellStart"/>
      <w:r>
        <w:t>MSiM</w:t>
      </w:r>
      <w:proofErr w:type="spellEnd"/>
      <w:r>
        <w:t xml:space="preserve"> </w:t>
      </w:r>
    </w:p>
    <w:p w14:paraId="1B731D8E" w14:textId="77777777" w:rsidR="008624BA" w:rsidRDefault="008624BA" w:rsidP="003E4804">
      <w:pPr>
        <w:pStyle w:val="Akapitzlist"/>
        <w:numPr>
          <w:ilvl w:val="1"/>
          <w:numId w:val="77"/>
        </w:numPr>
      </w:pPr>
      <w:r>
        <w:t xml:space="preserve">Kalkulacja kosztów leczenia </w:t>
      </w:r>
    </w:p>
    <w:p w14:paraId="2A41906D" w14:textId="77777777" w:rsidR="008624BA" w:rsidRDefault="008624BA" w:rsidP="003E4804">
      <w:pPr>
        <w:pStyle w:val="Akapitzlist"/>
        <w:numPr>
          <w:ilvl w:val="1"/>
          <w:numId w:val="77"/>
        </w:numPr>
      </w:pPr>
      <w:r>
        <w:t xml:space="preserve">Hurtownia danych wraz z system Raportowo Analitycznym klasy Business </w:t>
      </w:r>
      <w:proofErr w:type="spellStart"/>
      <w:r>
        <w:t>Intelligence</w:t>
      </w:r>
      <w:proofErr w:type="spellEnd"/>
      <w:r>
        <w:t xml:space="preserve">  </w:t>
      </w:r>
    </w:p>
    <w:p w14:paraId="304E7626" w14:textId="77777777" w:rsidR="008624BA" w:rsidRDefault="008624BA" w:rsidP="003E4804">
      <w:pPr>
        <w:pStyle w:val="Akapitzlist"/>
        <w:numPr>
          <w:ilvl w:val="1"/>
          <w:numId w:val="77"/>
        </w:numPr>
      </w:pPr>
      <w:r>
        <w:t xml:space="preserve">Zakażania szpitalne </w:t>
      </w:r>
    </w:p>
    <w:p w14:paraId="7AE9A7D2" w14:textId="45B32A75" w:rsidR="00883C42" w:rsidRDefault="00883C42" w:rsidP="003E4804">
      <w:pPr>
        <w:pStyle w:val="Akapitzlist"/>
        <w:numPr>
          <w:ilvl w:val="0"/>
          <w:numId w:val="77"/>
        </w:numPr>
      </w:pPr>
      <w:r w:rsidRPr="00883C42">
        <w:t>Dostawa</w:t>
      </w:r>
      <w:r w:rsidR="00BC0E9A">
        <w:t>,</w:t>
      </w:r>
      <w:r w:rsidRPr="00883C42">
        <w:t xml:space="preserve"> instalacja</w:t>
      </w:r>
      <w:r>
        <w:t>, konfiguracja, integracja</w:t>
      </w:r>
      <w:r w:rsidRPr="00883C42">
        <w:t xml:space="preserve"> i wdrożenie </w:t>
      </w:r>
      <w:r>
        <w:t xml:space="preserve">systemu ERP </w:t>
      </w:r>
      <w:r w:rsidR="0044194D" w:rsidRPr="0044194D">
        <w:t xml:space="preserve">wraz z bezterminowymi licencjami płatnymi jednorazowo na użytkowanie systemu spełniającego wymagania funkcjonalne i </w:t>
      </w:r>
      <w:proofErr w:type="spellStart"/>
      <w:r w:rsidR="0044194D" w:rsidRPr="0044194D">
        <w:t>pozafunkcjonalne</w:t>
      </w:r>
      <w:proofErr w:type="spellEnd"/>
      <w:r w:rsidR="0044194D" w:rsidRPr="0044194D">
        <w:t xml:space="preserve"> określone w SWZ </w:t>
      </w:r>
      <w:r w:rsidRPr="00883C42">
        <w:t>w zakresie następujących modułów</w:t>
      </w:r>
      <w:r>
        <w:t xml:space="preserve">: </w:t>
      </w:r>
    </w:p>
    <w:p w14:paraId="5681E14D" w14:textId="2DCEF50E" w:rsidR="00883C42" w:rsidRDefault="0044194D" w:rsidP="003E4804">
      <w:pPr>
        <w:pStyle w:val="Akapitzlist"/>
        <w:numPr>
          <w:ilvl w:val="1"/>
          <w:numId w:val="77"/>
        </w:numPr>
      </w:pPr>
      <w:r>
        <w:t xml:space="preserve">Finansowo-Księgowy </w:t>
      </w:r>
    </w:p>
    <w:p w14:paraId="779BDFEB" w14:textId="31AFA75B" w:rsidR="0044194D" w:rsidRDefault="0044194D" w:rsidP="003E4804">
      <w:pPr>
        <w:pStyle w:val="Akapitzlist"/>
        <w:numPr>
          <w:ilvl w:val="1"/>
          <w:numId w:val="77"/>
        </w:numPr>
      </w:pPr>
      <w:r>
        <w:t xml:space="preserve">Środki trwałe </w:t>
      </w:r>
    </w:p>
    <w:p w14:paraId="3AB42F17" w14:textId="0B598115" w:rsidR="0044194D" w:rsidRDefault="0044194D" w:rsidP="003E4804">
      <w:pPr>
        <w:pStyle w:val="Akapitzlist"/>
        <w:numPr>
          <w:ilvl w:val="1"/>
          <w:numId w:val="77"/>
        </w:numPr>
      </w:pPr>
      <w:r>
        <w:t xml:space="preserve">Gospodarka Magazynowa </w:t>
      </w:r>
    </w:p>
    <w:p w14:paraId="03B9BEA7" w14:textId="0D903F9D" w:rsidR="0044194D" w:rsidRDefault="0044194D" w:rsidP="003E4804">
      <w:pPr>
        <w:pStyle w:val="Akapitzlist"/>
        <w:numPr>
          <w:ilvl w:val="1"/>
          <w:numId w:val="77"/>
        </w:numPr>
      </w:pPr>
      <w:r>
        <w:t xml:space="preserve">Sprzedaż </w:t>
      </w:r>
    </w:p>
    <w:p w14:paraId="71E52C6B" w14:textId="5E744A28" w:rsidR="0044194D" w:rsidRDefault="0044194D" w:rsidP="003E4804">
      <w:pPr>
        <w:pStyle w:val="Akapitzlist"/>
        <w:numPr>
          <w:ilvl w:val="1"/>
          <w:numId w:val="77"/>
        </w:numPr>
      </w:pPr>
      <w:r>
        <w:t xml:space="preserve">Rachunek kosztów </w:t>
      </w:r>
    </w:p>
    <w:p w14:paraId="6CE480F2" w14:textId="0570ACE3" w:rsidR="00883C42" w:rsidRDefault="0044194D" w:rsidP="0006728B">
      <w:pPr>
        <w:pStyle w:val="Akapitzlist"/>
        <w:numPr>
          <w:ilvl w:val="1"/>
          <w:numId w:val="77"/>
        </w:numPr>
      </w:pPr>
      <w:r>
        <w:t xml:space="preserve">Kadry i Płace </w:t>
      </w:r>
    </w:p>
    <w:p w14:paraId="52609AC1" w14:textId="503E1677" w:rsidR="00BD6F7F" w:rsidRDefault="00BD6F7F" w:rsidP="003E4804">
      <w:pPr>
        <w:pStyle w:val="Akapitzlist"/>
        <w:numPr>
          <w:ilvl w:val="0"/>
          <w:numId w:val="77"/>
        </w:numPr>
      </w:pPr>
      <w:r>
        <w:t xml:space="preserve">Instalacja, wdrożenie, konfiguracja i uruchomienie </w:t>
      </w:r>
      <w:r w:rsidR="0044194D">
        <w:t xml:space="preserve">dostarczanego Systemu </w:t>
      </w:r>
      <w:r>
        <w:t>na wskazanej przez Zamawiającego infrastrukturze technicznej.</w:t>
      </w:r>
    </w:p>
    <w:p w14:paraId="11BF93E5" w14:textId="58B455E1" w:rsidR="006B393B" w:rsidRDefault="006B393B" w:rsidP="003E4804">
      <w:pPr>
        <w:pStyle w:val="Akapitzlist"/>
        <w:numPr>
          <w:ilvl w:val="0"/>
          <w:numId w:val="77"/>
        </w:numPr>
      </w:pPr>
      <w:r>
        <w:t>Integracja dostarczanego oprogram</w:t>
      </w:r>
      <w:r w:rsidR="00ED06B5">
        <w:t xml:space="preserve">owania zgodnie z wymaganiami z SWZ </w:t>
      </w:r>
    </w:p>
    <w:p w14:paraId="16F9F5FB" w14:textId="3085E6A5" w:rsidR="00A35D26" w:rsidRDefault="00A35D26" w:rsidP="003E4804">
      <w:pPr>
        <w:pStyle w:val="Akapitzlist"/>
        <w:numPr>
          <w:ilvl w:val="0"/>
          <w:numId w:val="77"/>
        </w:numPr>
      </w:pPr>
      <w:r>
        <w:t xml:space="preserve">Migracja danych z obecnie użytkowanego przez Zamawiającego oprogramowania w zakresie umożliwiającym zachowanie ciągłości pracy Zamawiającego to jest: </w:t>
      </w:r>
    </w:p>
    <w:p w14:paraId="0E5E5B67" w14:textId="5C539E71" w:rsidR="00A35D26" w:rsidRDefault="00894FE6" w:rsidP="003E4804">
      <w:pPr>
        <w:pStyle w:val="Akapitzlist"/>
        <w:numPr>
          <w:ilvl w:val="1"/>
          <w:numId w:val="77"/>
        </w:numPr>
      </w:pPr>
      <w:r>
        <w:t xml:space="preserve">Systemu HIS – </w:t>
      </w:r>
      <w:r w:rsidR="0044194D">
        <w:t xml:space="preserve">SIS GEM </w:t>
      </w:r>
    </w:p>
    <w:p w14:paraId="76C5C6BF" w14:textId="4EA546E6" w:rsidR="00BB607F" w:rsidRDefault="00BB607F" w:rsidP="003E4804">
      <w:pPr>
        <w:pStyle w:val="Akapitzlist"/>
        <w:numPr>
          <w:ilvl w:val="1"/>
          <w:numId w:val="77"/>
        </w:numPr>
      </w:pPr>
      <w:r>
        <w:t xml:space="preserve">Systemu </w:t>
      </w:r>
      <w:r w:rsidR="00832488">
        <w:t xml:space="preserve">ERP firmy </w:t>
      </w:r>
      <w:r w:rsidR="0044194D">
        <w:t>GEM</w:t>
      </w:r>
      <w:r w:rsidR="00832488">
        <w:t xml:space="preserve">. </w:t>
      </w:r>
    </w:p>
    <w:p w14:paraId="2895BB90" w14:textId="58BB749A" w:rsidR="0044194D" w:rsidRDefault="0044194D" w:rsidP="003E4804">
      <w:pPr>
        <w:pStyle w:val="Akapitzlist"/>
        <w:numPr>
          <w:ilvl w:val="0"/>
          <w:numId w:val="77"/>
        </w:numPr>
      </w:pPr>
      <w:r>
        <w:t xml:space="preserve">Dostawa oprogramowania systemowego niezbędnego do działania dostarczanych systemów wraz z bezterminowymi licencjami płatnymi jednorazowo. </w:t>
      </w:r>
    </w:p>
    <w:p w14:paraId="4DA7A051" w14:textId="456EACFF" w:rsidR="0044194D" w:rsidRDefault="0044194D" w:rsidP="003E4804">
      <w:pPr>
        <w:pStyle w:val="Akapitzlist"/>
        <w:numPr>
          <w:ilvl w:val="0"/>
          <w:numId w:val="77"/>
        </w:numPr>
      </w:pPr>
      <w:r>
        <w:t xml:space="preserve">Dostawa silnika bazy danych niezbędnego do działania dostarczanych systemów wraz z bezterminowymi licencjami płatnymi jednorazowo. </w:t>
      </w:r>
    </w:p>
    <w:p w14:paraId="13495895" w14:textId="359DB581" w:rsidR="0044194D" w:rsidRDefault="0044194D" w:rsidP="003E4804">
      <w:pPr>
        <w:pStyle w:val="Akapitzlist"/>
        <w:numPr>
          <w:ilvl w:val="0"/>
          <w:numId w:val="77"/>
        </w:numPr>
      </w:pPr>
      <w:r>
        <w:t xml:space="preserve">Dostawa certyfikatów niezbędnych do działania systemu w szczególności do wymiany danych w ramach SIM i do podłączenia do </w:t>
      </w:r>
      <w:proofErr w:type="spellStart"/>
      <w:r>
        <w:t>MSiM</w:t>
      </w:r>
      <w:proofErr w:type="spellEnd"/>
      <w:r>
        <w:t xml:space="preserve">. </w:t>
      </w:r>
    </w:p>
    <w:p w14:paraId="2086402B" w14:textId="6F8ACF4F" w:rsidR="0044194D" w:rsidRDefault="0044194D" w:rsidP="003E4804">
      <w:pPr>
        <w:pStyle w:val="Akapitzlist"/>
        <w:numPr>
          <w:ilvl w:val="0"/>
          <w:numId w:val="77"/>
        </w:numPr>
      </w:pPr>
      <w:r>
        <w:t xml:space="preserve">Zapewnienie dodatkowych 60 dni wdrożeniowych dla Zmawiającego do wykorzystania przez Zmawiającego w okresie trwania umowy. </w:t>
      </w:r>
    </w:p>
    <w:p w14:paraId="595868FE" w14:textId="23650D82" w:rsidR="0044194D" w:rsidRDefault="0044194D" w:rsidP="003E4804">
      <w:pPr>
        <w:pStyle w:val="Akapitzlist"/>
        <w:numPr>
          <w:ilvl w:val="0"/>
          <w:numId w:val="77"/>
        </w:numPr>
      </w:pPr>
      <w:r>
        <w:t>Dostarczenie dokumentacji testowej (Plan testów, scenariusze i przypadki testowe) dla dostarczanego oprogramowania</w:t>
      </w:r>
      <w:r w:rsidR="00BC0E9A">
        <w:t>.</w:t>
      </w:r>
    </w:p>
    <w:p w14:paraId="2FC0BB08" w14:textId="7E48E86E" w:rsidR="0044194D" w:rsidRDefault="0044194D" w:rsidP="003E4804">
      <w:pPr>
        <w:pStyle w:val="Akapitzlist"/>
        <w:numPr>
          <w:ilvl w:val="0"/>
          <w:numId w:val="77"/>
        </w:numPr>
      </w:pPr>
      <w:r>
        <w:t>Przeprowadzenie testów akceptacyjnych, integracyjnych, wydajności oraz bezpieczeństwa</w:t>
      </w:r>
      <w:r w:rsidR="00BC0E9A">
        <w:t>.</w:t>
      </w:r>
    </w:p>
    <w:p w14:paraId="0FD3E4D2" w14:textId="1EA40477" w:rsidR="0044194D" w:rsidRDefault="0044194D" w:rsidP="003E4804">
      <w:pPr>
        <w:pStyle w:val="Akapitzlist"/>
        <w:numPr>
          <w:ilvl w:val="0"/>
          <w:numId w:val="77"/>
        </w:numPr>
      </w:pPr>
      <w:r>
        <w:t xml:space="preserve">Szkolenia personelu Zamawiającego z obsługi w/w oprogramowania aplikacyjnego oraz oprogramowania bazodanowego, systemów operacyjnych serwerów.  </w:t>
      </w:r>
    </w:p>
    <w:p w14:paraId="4EFE07A2" w14:textId="56296437" w:rsidR="0044194D" w:rsidRDefault="0044194D" w:rsidP="003E4804">
      <w:pPr>
        <w:pStyle w:val="Akapitzlist"/>
        <w:numPr>
          <w:ilvl w:val="0"/>
          <w:numId w:val="77"/>
        </w:numPr>
      </w:pPr>
      <w:r>
        <w:t>Dostarczenie dokumentacji wymaganej w SWZ</w:t>
      </w:r>
      <w:r w:rsidR="00BC0E9A">
        <w:t>.</w:t>
      </w:r>
      <w:r>
        <w:t xml:space="preserve"> </w:t>
      </w:r>
    </w:p>
    <w:p w14:paraId="0277A64D" w14:textId="0CF6721E" w:rsidR="0044194D" w:rsidRDefault="0044194D" w:rsidP="003E4804">
      <w:pPr>
        <w:pStyle w:val="Akapitzlist"/>
        <w:numPr>
          <w:ilvl w:val="0"/>
          <w:numId w:val="77"/>
        </w:numPr>
      </w:pPr>
      <w:r>
        <w:t>Udzielenie gwarancji na dostarczone oprogramowanie</w:t>
      </w:r>
      <w:r w:rsidR="00BC0E9A">
        <w:t>.</w:t>
      </w:r>
      <w:r>
        <w:t xml:space="preserve"> </w:t>
      </w:r>
    </w:p>
    <w:p w14:paraId="70377780" w14:textId="4ABD0480" w:rsidR="002326BA" w:rsidRDefault="002326BA">
      <w:r>
        <w:br w:type="page"/>
      </w:r>
    </w:p>
    <w:p w14:paraId="6EF1F101" w14:textId="1505C109" w:rsidR="004527AE" w:rsidRDefault="004527AE" w:rsidP="004527AE">
      <w:pPr>
        <w:pStyle w:val="Nagwek1"/>
      </w:pPr>
      <w:bookmarkStart w:id="7" w:name="_Toc72971446"/>
      <w:r>
        <w:t>Harmonogram prac projektowych</w:t>
      </w:r>
      <w:bookmarkEnd w:id="7"/>
      <w:r>
        <w:t xml:space="preserve"> </w:t>
      </w:r>
    </w:p>
    <w:p w14:paraId="4171AA1E" w14:textId="3712FFF3" w:rsidR="004527AE" w:rsidRPr="0046015F" w:rsidRDefault="004527AE" w:rsidP="004527AE">
      <w:r w:rsidRPr="0046015F">
        <w:t>Projekt realizowany będzie w ramach następując</w:t>
      </w:r>
      <w:r>
        <w:t>ych</w:t>
      </w:r>
      <w:r w:rsidRPr="0046015F">
        <w:t xml:space="preserve"> etapów: </w:t>
      </w:r>
    </w:p>
    <w:tbl>
      <w:tblPr>
        <w:tblStyle w:val="Tabelasiatki4akcent5"/>
        <w:tblW w:w="5000" w:type="pct"/>
        <w:tblLook w:val="04A0" w:firstRow="1" w:lastRow="0" w:firstColumn="1" w:lastColumn="0" w:noHBand="0" w:noVBand="1"/>
      </w:tblPr>
      <w:tblGrid>
        <w:gridCol w:w="5490"/>
        <w:gridCol w:w="3572"/>
      </w:tblGrid>
      <w:tr w:rsidR="00053050" w:rsidRPr="00053050" w14:paraId="322ED699" w14:textId="77777777" w:rsidTr="0044194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29" w:type="pct"/>
            <w:hideMark/>
          </w:tcPr>
          <w:p w14:paraId="40981A83" w14:textId="77777777" w:rsidR="004527AE" w:rsidRPr="00053050" w:rsidRDefault="004527AE" w:rsidP="001C43F7">
            <w:pPr>
              <w:jc w:val="center"/>
              <w:rPr>
                <w:rFonts w:eastAsia="Times New Roman" w:cs="Segoe UI"/>
                <w:lang w:eastAsia="pl-PL"/>
              </w:rPr>
            </w:pPr>
            <w:r w:rsidRPr="00053050">
              <w:rPr>
                <w:rFonts w:eastAsia="Times New Roman" w:cs="Segoe UI"/>
                <w:lang w:eastAsia="pl-PL"/>
              </w:rPr>
              <w:t>Nazwa Etapu</w:t>
            </w:r>
          </w:p>
        </w:tc>
        <w:tc>
          <w:tcPr>
            <w:tcW w:w="1971" w:type="pct"/>
            <w:noWrap/>
            <w:hideMark/>
          </w:tcPr>
          <w:p w14:paraId="263DF6B9" w14:textId="77777777" w:rsidR="004527AE" w:rsidRPr="00053050" w:rsidRDefault="004527AE" w:rsidP="001C43F7">
            <w:pPr>
              <w:jc w:val="center"/>
              <w:cnfStyle w:val="100000000000" w:firstRow="1" w:lastRow="0" w:firstColumn="0" w:lastColumn="0" w:oddVBand="0" w:evenVBand="0" w:oddHBand="0" w:evenHBand="0" w:firstRowFirstColumn="0" w:firstRowLastColumn="0" w:lastRowFirstColumn="0" w:lastRowLastColumn="0"/>
              <w:rPr>
                <w:rFonts w:eastAsia="Times New Roman" w:cs="Segoe UI"/>
                <w:lang w:eastAsia="pl-PL"/>
              </w:rPr>
            </w:pPr>
            <w:r w:rsidRPr="00053050">
              <w:rPr>
                <w:rFonts w:eastAsia="Times New Roman" w:cs="Segoe UI"/>
                <w:lang w:eastAsia="pl-PL"/>
              </w:rPr>
              <w:t>Czas trwania</w:t>
            </w:r>
          </w:p>
        </w:tc>
      </w:tr>
      <w:tr w:rsidR="004527AE" w:rsidRPr="0046015F" w14:paraId="2E12B942" w14:textId="77777777" w:rsidTr="0044194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29" w:type="pct"/>
            <w:hideMark/>
          </w:tcPr>
          <w:p w14:paraId="49EB78AF" w14:textId="77777777" w:rsidR="004527AE" w:rsidRPr="0046015F" w:rsidRDefault="004527AE" w:rsidP="001C43F7">
            <w:pPr>
              <w:rPr>
                <w:rFonts w:eastAsia="Times New Roman"/>
                <w:b w:val="0"/>
                <w:bCs w:val="0"/>
                <w:color w:val="000000"/>
                <w:lang w:eastAsia="pl-PL"/>
              </w:rPr>
            </w:pPr>
            <w:r w:rsidRPr="0046015F">
              <w:rPr>
                <w:rFonts w:eastAsia="Times New Roman"/>
                <w:b w:val="0"/>
                <w:bCs w:val="0"/>
                <w:color w:val="000000"/>
                <w:lang w:eastAsia="pl-PL"/>
              </w:rPr>
              <w:t xml:space="preserve">Etap I - Analiza przedwdrożeniowa </w:t>
            </w:r>
          </w:p>
        </w:tc>
        <w:tc>
          <w:tcPr>
            <w:tcW w:w="1971" w:type="pct"/>
            <w:noWrap/>
            <w:hideMark/>
          </w:tcPr>
          <w:p w14:paraId="6981A7E4" w14:textId="0BD456DF" w:rsidR="004527AE" w:rsidRPr="0046015F" w:rsidRDefault="00F7347B" w:rsidP="001C43F7">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Pr>
                <w:rFonts w:eastAsia="Times New Roman"/>
                <w:color w:val="000000"/>
                <w:lang w:eastAsia="pl-PL"/>
              </w:rPr>
              <w:t>90</w:t>
            </w:r>
            <w:r w:rsidR="004527AE" w:rsidRPr="0046015F">
              <w:rPr>
                <w:rFonts w:eastAsia="Times New Roman"/>
                <w:color w:val="000000"/>
                <w:lang w:eastAsia="pl-PL"/>
              </w:rPr>
              <w:t xml:space="preserve"> dni od podpisania umowy </w:t>
            </w:r>
          </w:p>
        </w:tc>
      </w:tr>
      <w:tr w:rsidR="004527AE" w:rsidRPr="0046015F" w14:paraId="6C9833B7" w14:textId="77777777" w:rsidTr="0044194D">
        <w:trPr>
          <w:trHeight w:val="576"/>
        </w:trPr>
        <w:tc>
          <w:tcPr>
            <w:cnfStyle w:val="001000000000" w:firstRow="0" w:lastRow="0" w:firstColumn="1" w:lastColumn="0" w:oddVBand="0" w:evenVBand="0" w:oddHBand="0" w:evenHBand="0" w:firstRowFirstColumn="0" w:firstRowLastColumn="0" w:lastRowFirstColumn="0" w:lastRowLastColumn="0"/>
            <w:tcW w:w="3029" w:type="pct"/>
            <w:hideMark/>
          </w:tcPr>
          <w:p w14:paraId="658F3588" w14:textId="63476E87" w:rsidR="004527AE" w:rsidRPr="0046015F" w:rsidRDefault="004527AE" w:rsidP="001C43F7">
            <w:pPr>
              <w:rPr>
                <w:rFonts w:eastAsia="Times New Roman"/>
                <w:b w:val="0"/>
                <w:bCs w:val="0"/>
                <w:color w:val="000000"/>
                <w:lang w:eastAsia="pl-PL"/>
              </w:rPr>
            </w:pPr>
            <w:r w:rsidRPr="0046015F">
              <w:rPr>
                <w:rFonts w:eastAsia="Times New Roman"/>
                <w:b w:val="0"/>
                <w:bCs w:val="0"/>
                <w:color w:val="000000"/>
                <w:lang w:eastAsia="pl-PL"/>
              </w:rPr>
              <w:t xml:space="preserve">Etap II - Dostawa i wdrożenie oprogramowania </w:t>
            </w:r>
          </w:p>
        </w:tc>
        <w:tc>
          <w:tcPr>
            <w:tcW w:w="1971" w:type="pct"/>
            <w:noWrap/>
            <w:hideMark/>
          </w:tcPr>
          <w:p w14:paraId="42059E56" w14:textId="4DAA9342" w:rsidR="004527AE" w:rsidRPr="0046015F" w:rsidRDefault="00F7347B"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eastAsia="Times New Roman"/>
                <w:color w:val="000000"/>
                <w:lang w:eastAsia="pl-PL"/>
              </w:rPr>
              <w:t>180</w:t>
            </w:r>
            <w:r w:rsidR="004527AE" w:rsidRPr="0046015F">
              <w:rPr>
                <w:rFonts w:eastAsia="Times New Roman"/>
                <w:color w:val="000000"/>
                <w:lang w:eastAsia="pl-PL"/>
              </w:rPr>
              <w:t xml:space="preserve"> dni od zakończenia Etapu I</w:t>
            </w:r>
          </w:p>
        </w:tc>
      </w:tr>
      <w:tr w:rsidR="004527AE" w:rsidRPr="0046015F" w14:paraId="130AE007" w14:textId="77777777" w:rsidTr="0044194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29" w:type="pct"/>
            <w:hideMark/>
          </w:tcPr>
          <w:p w14:paraId="2604D198" w14:textId="4FD36EAE" w:rsidR="004527AE" w:rsidRPr="0046015F" w:rsidRDefault="004527AE" w:rsidP="001C43F7">
            <w:pPr>
              <w:rPr>
                <w:rFonts w:eastAsia="Times New Roman"/>
                <w:b w:val="0"/>
                <w:bCs w:val="0"/>
                <w:color w:val="000000"/>
                <w:lang w:eastAsia="pl-PL"/>
              </w:rPr>
            </w:pPr>
            <w:r w:rsidRPr="0046015F">
              <w:rPr>
                <w:rFonts w:eastAsia="Times New Roman"/>
                <w:b w:val="0"/>
                <w:bCs w:val="0"/>
                <w:color w:val="000000"/>
                <w:lang w:eastAsia="pl-PL"/>
              </w:rPr>
              <w:t xml:space="preserve">Etap </w:t>
            </w:r>
            <w:r>
              <w:rPr>
                <w:rFonts w:eastAsia="Times New Roman"/>
                <w:b w:val="0"/>
                <w:bCs w:val="0"/>
                <w:color w:val="000000"/>
                <w:lang w:eastAsia="pl-PL"/>
              </w:rPr>
              <w:t>III</w:t>
            </w:r>
            <w:r w:rsidRPr="0046015F">
              <w:rPr>
                <w:rFonts w:eastAsia="Times New Roman"/>
                <w:b w:val="0"/>
                <w:bCs w:val="0"/>
                <w:color w:val="000000"/>
                <w:lang w:eastAsia="pl-PL"/>
              </w:rPr>
              <w:t xml:space="preserve"> - Integracja systemów </w:t>
            </w:r>
          </w:p>
        </w:tc>
        <w:tc>
          <w:tcPr>
            <w:tcW w:w="1971" w:type="pct"/>
            <w:noWrap/>
            <w:hideMark/>
          </w:tcPr>
          <w:p w14:paraId="21E96D17" w14:textId="68B2C2F8" w:rsidR="004527AE" w:rsidRPr="0046015F" w:rsidRDefault="004527AE" w:rsidP="001C43F7">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46015F">
              <w:rPr>
                <w:rFonts w:eastAsia="Times New Roman"/>
                <w:color w:val="000000"/>
                <w:lang w:eastAsia="pl-PL"/>
              </w:rPr>
              <w:t>40 dni od zakończenia Etapu II</w:t>
            </w:r>
          </w:p>
        </w:tc>
      </w:tr>
      <w:tr w:rsidR="004527AE" w:rsidRPr="0046015F" w14:paraId="15172797" w14:textId="77777777" w:rsidTr="0044194D">
        <w:trPr>
          <w:trHeight w:val="312"/>
        </w:trPr>
        <w:tc>
          <w:tcPr>
            <w:cnfStyle w:val="001000000000" w:firstRow="0" w:lastRow="0" w:firstColumn="1" w:lastColumn="0" w:oddVBand="0" w:evenVBand="0" w:oddHBand="0" w:evenHBand="0" w:firstRowFirstColumn="0" w:firstRowLastColumn="0" w:lastRowFirstColumn="0" w:lastRowLastColumn="0"/>
            <w:tcW w:w="3029" w:type="pct"/>
            <w:hideMark/>
          </w:tcPr>
          <w:p w14:paraId="234129C3" w14:textId="4A47F96C" w:rsidR="004527AE" w:rsidRPr="0046015F" w:rsidRDefault="004527AE" w:rsidP="001C43F7">
            <w:pPr>
              <w:rPr>
                <w:rFonts w:eastAsia="Times New Roman"/>
                <w:b w:val="0"/>
                <w:bCs w:val="0"/>
                <w:color w:val="000000"/>
                <w:lang w:eastAsia="pl-PL"/>
              </w:rPr>
            </w:pPr>
            <w:r w:rsidRPr="0046015F">
              <w:rPr>
                <w:rFonts w:eastAsia="Times New Roman"/>
                <w:b w:val="0"/>
                <w:bCs w:val="0"/>
                <w:color w:val="000000"/>
                <w:lang w:eastAsia="pl-PL"/>
              </w:rPr>
              <w:t xml:space="preserve">Etap </w:t>
            </w:r>
            <w:r>
              <w:rPr>
                <w:rFonts w:eastAsia="Times New Roman"/>
                <w:b w:val="0"/>
                <w:bCs w:val="0"/>
                <w:color w:val="000000"/>
                <w:lang w:eastAsia="pl-PL"/>
              </w:rPr>
              <w:t>I</w:t>
            </w:r>
            <w:r w:rsidRPr="0046015F">
              <w:rPr>
                <w:rFonts w:eastAsia="Times New Roman"/>
                <w:b w:val="0"/>
                <w:bCs w:val="0"/>
                <w:color w:val="000000"/>
                <w:lang w:eastAsia="pl-PL"/>
              </w:rPr>
              <w:t xml:space="preserve">V - Testy wydajności i bezpieczeństwa </w:t>
            </w:r>
          </w:p>
        </w:tc>
        <w:tc>
          <w:tcPr>
            <w:tcW w:w="1971" w:type="pct"/>
            <w:noWrap/>
            <w:hideMark/>
          </w:tcPr>
          <w:p w14:paraId="15EBE0AE" w14:textId="4E09CA9B" w:rsidR="004527AE" w:rsidRPr="0046015F" w:rsidRDefault="00B15766"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eastAsia="Times New Roman"/>
                <w:color w:val="000000"/>
                <w:lang w:eastAsia="pl-PL"/>
              </w:rPr>
              <w:t xml:space="preserve">21 </w:t>
            </w:r>
            <w:r w:rsidR="004527AE" w:rsidRPr="0046015F">
              <w:rPr>
                <w:rFonts w:eastAsia="Times New Roman"/>
                <w:color w:val="000000"/>
                <w:lang w:eastAsia="pl-PL"/>
              </w:rPr>
              <w:t xml:space="preserve">dni od zakończenia Etapu </w:t>
            </w:r>
            <w:r>
              <w:rPr>
                <w:rFonts w:eastAsia="Times New Roman"/>
                <w:color w:val="000000"/>
                <w:lang w:eastAsia="pl-PL"/>
              </w:rPr>
              <w:t>III</w:t>
            </w:r>
          </w:p>
        </w:tc>
      </w:tr>
      <w:tr w:rsidR="004527AE" w:rsidRPr="0046015F" w14:paraId="207E3F79" w14:textId="77777777" w:rsidTr="0044194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29" w:type="pct"/>
            <w:hideMark/>
          </w:tcPr>
          <w:p w14:paraId="34567E0F" w14:textId="463870E3" w:rsidR="004527AE" w:rsidRPr="0046015F" w:rsidRDefault="004527AE" w:rsidP="001C43F7">
            <w:pPr>
              <w:rPr>
                <w:rFonts w:eastAsia="Times New Roman"/>
                <w:b w:val="0"/>
                <w:bCs w:val="0"/>
                <w:color w:val="000000"/>
                <w:lang w:eastAsia="pl-PL"/>
              </w:rPr>
            </w:pPr>
            <w:r w:rsidRPr="0046015F">
              <w:rPr>
                <w:rFonts w:eastAsia="Times New Roman"/>
                <w:b w:val="0"/>
                <w:bCs w:val="0"/>
                <w:color w:val="000000"/>
                <w:lang w:eastAsia="pl-PL"/>
              </w:rPr>
              <w:t xml:space="preserve">Etap V - Asysta powdrożeniowa </w:t>
            </w:r>
          </w:p>
        </w:tc>
        <w:tc>
          <w:tcPr>
            <w:tcW w:w="1971" w:type="pct"/>
            <w:noWrap/>
            <w:hideMark/>
          </w:tcPr>
          <w:p w14:paraId="752ED3BF" w14:textId="75FDB4F3" w:rsidR="004527AE" w:rsidRPr="0046015F" w:rsidRDefault="00B15766" w:rsidP="001C43F7">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Pr>
                <w:rFonts w:eastAsia="Times New Roman"/>
                <w:color w:val="000000"/>
                <w:lang w:eastAsia="pl-PL"/>
              </w:rPr>
              <w:t>14</w:t>
            </w:r>
            <w:r w:rsidR="004527AE" w:rsidRPr="0046015F">
              <w:rPr>
                <w:rFonts w:eastAsia="Times New Roman"/>
                <w:color w:val="000000"/>
                <w:lang w:eastAsia="pl-PL"/>
              </w:rPr>
              <w:t xml:space="preserve"> dni od zakończenia Etapu </w:t>
            </w:r>
            <w:r>
              <w:rPr>
                <w:rFonts w:eastAsia="Times New Roman"/>
                <w:color w:val="000000"/>
                <w:lang w:eastAsia="pl-PL"/>
              </w:rPr>
              <w:t>I</w:t>
            </w:r>
            <w:r w:rsidR="004527AE" w:rsidRPr="0046015F">
              <w:rPr>
                <w:rFonts w:eastAsia="Times New Roman"/>
                <w:color w:val="000000"/>
                <w:lang w:eastAsia="pl-PL"/>
              </w:rPr>
              <w:t xml:space="preserve">V </w:t>
            </w:r>
          </w:p>
        </w:tc>
      </w:tr>
    </w:tbl>
    <w:p w14:paraId="2655CCD1" w14:textId="77777777" w:rsidR="004527AE" w:rsidRPr="0046015F" w:rsidRDefault="004527AE" w:rsidP="004527AE"/>
    <w:p w14:paraId="449F28D2" w14:textId="77777777" w:rsidR="004527AE" w:rsidRPr="0046015F" w:rsidRDefault="004527AE" w:rsidP="004527AE">
      <w:pPr>
        <w:rPr>
          <w:rFonts w:eastAsia="Times New Roman"/>
          <w:b/>
          <w:bCs/>
          <w:color w:val="000000"/>
          <w:lang w:eastAsia="pl-PL"/>
        </w:rPr>
      </w:pPr>
      <w:r w:rsidRPr="0046015F">
        <w:rPr>
          <w:rFonts w:eastAsia="Times New Roman"/>
          <w:b/>
          <w:bCs/>
          <w:color w:val="000000"/>
          <w:lang w:eastAsia="pl-PL"/>
        </w:rPr>
        <w:t xml:space="preserve">Etap I – Analiza przedwdrożeniowa </w:t>
      </w:r>
    </w:p>
    <w:p w14:paraId="28EDD14A" w14:textId="68AE85E1" w:rsidR="004527AE" w:rsidRPr="0046015F" w:rsidRDefault="004527AE" w:rsidP="004527AE">
      <w:pPr>
        <w:rPr>
          <w:rFonts w:eastAsia="Times New Roman"/>
          <w:color w:val="000000"/>
          <w:lang w:eastAsia="pl-PL"/>
        </w:rPr>
      </w:pPr>
      <w:r w:rsidRPr="0046015F">
        <w:rPr>
          <w:rFonts w:eastAsia="Times New Roman"/>
          <w:color w:val="000000"/>
          <w:lang w:eastAsia="pl-PL"/>
        </w:rPr>
        <w:t>W ramach etapu Wykonawca zobowiązany będzie dostarczyć następujące produkt</w:t>
      </w:r>
      <w:r w:rsidR="00BC0E9A">
        <w:rPr>
          <w:rFonts w:eastAsia="Times New Roman"/>
          <w:color w:val="000000"/>
          <w:lang w:eastAsia="pl-PL"/>
        </w:rPr>
        <w:t>y</w:t>
      </w:r>
      <w:r w:rsidRPr="0046015F">
        <w:rPr>
          <w:rFonts w:eastAsia="Times New Roman"/>
          <w:color w:val="000000"/>
          <w:lang w:eastAsia="pl-PL"/>
        </w:rPr>
        <w:t xml:space="preserve">: </w:t>
      </w:r>
    </w:p>
    <w:tbl>
      <w:tblPr>
        <w:tblStyle w:val="Tabelasiatki4akcent5"/>
        <w:tblW w:w="5000" w:type="pct"/>
        <w:tblLook w:val="04A0" w:firstRow="1" w:lastRow="0" w:firstColumn="1" w:lastColumn="0" w:noHBand="0" w:noVBand="1"/>
      </w:tblPr>
      <w:tblGrid>
        <w:gridCol w:w="1546"/>
        <w:gridCol w:w="1473"/>
        <w:gridCol w:w="1520"/>
        <w:gridCol w:w="2929"/>
        <w:gridCol w:w="1594"/>
      </w:tblGrid>
      <w:tr w:rsidR="00053050" w:rsidRPr="00053050" w14:paraId="4FDC933E" w14:textId="77777777" w:rsidTr="0005305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3" w:type="pct"/>
            <w:hideMark/>
          </w:tcPr>
          <w:p w14:paraId="4682C4EC" w14:textId="77777777" w:rsidR="004527AE" w:rsidRPr="00053050" w:rsidRDefault="004527AE" w:rsidP="001C43F7">
            <w:pPr>
              <w:jc w:val="center"/>
            </w:pPr>
            <w:r w:rsidRPr="00053050">
              <w:t>Grupa produktów</w:t>
            </w:r>
          </w:p>
        </w:tc>
        <w:tc>
          <w:tcPr>
            <w:tcW w:w="813" w:type="pct"/>
            <w:noWrap/>
            <w:hideMark/>
          </w:tcPr>
          <w:p w14:paraId="21C95EB0" w14:textId="77777777" w:rsidR="004527AE" w:rsidRPr="00053050" w:rsidRDefault="004527AE" w:rsidP="001C43F7">
            <w:pPr>
              <w:jc w:val="center"/>
              <w:cnfStyle w:val="100000000000" w:firstRow="1" w:lastRow="0" w:firstColumn="0" w:lastColumn="0" w:oddVBand="0" w:evenVBand="0" w:oddHBand="0" w:evenHBand="0" w:firstRowFirstColumn="0" w:firstRowLastColumn="0" w:lastRowFirstColumn="0" w:lastRowLastColumn="0"/>
            </w:pPr>
            <w:r w:rsidRPr="00053050">
              <w:t>Kod produktu</w:t>
            </w:r>
          </w:p>
        </w:tc>
        <w:tc>
          <w:tcPr>
            <w:tcW w:w="839" w:type="pct"/>
            <w:hideMark/>
          </w:tcPr>
          <w:p w14:paraId="45424E51" w14:textId="77777777" w:rsidR="004527AE" w:rsidRPr="00053050" w:rsidRDefault="004527AE" w:rsidP="001C43F7">
            <w:pPr>
              <w:jc w:val="center"/>
              <w:cnfStyle w:val="100000000000" w:firstRow="1" w:lastRow="0" w:firstColumn="0" w:lastColumn="0" w:oddVBand="0" w:evenVBand="0" w:oddHBand="0" w:evenHBand="0" w:firstRowFirstColumn="0" w:firstRowLastColumn="0" w:lastRowFirstColumn="0" w:lastRowLastColumn="0"/>
            </w:pPr>
            <w:r w:rsidRPr="00053050">
              <w:t>Nazwa produktu</w:t>
            </w:r>
          </w:p>
        </w:tc>
        <w:tc>
          <w:tcPr>
            <w:tcW w:w="1616" w:type="pct"/>
            <w:hideMark/>
          </w:tcPr>
          <w:p w14:paraId="1BC3651A" w14:textId="77777777" w:rsidR="004527AE" w:rsidRPr="00053050" w:rsidRDefault="004527AE" w:rsidP="001C43F7">
            <w:pPr>
              <w:jc w:val="center"/>
              <w:cnfStyle w:val="100000000000" w:firstRow="1" w:lastRow="0" w:firstColumn="0" w:lastColumn="0" w:oddVBand="0" w:evenVBand="0" w:oddHBand="0" w:evenHBand="0" w:firstRowFirstColumn="0" w:firstRowLastColumn="0" w:lastRowFirstColumn="0" w:lastRowLastColumn="0"/>
            </w:pPr>
            <w:r w:rsidRPr="00053050">
              <w:t>Krótki opis produktu</w:t>
            </w:r>
          </w:p>
        </w:tc>
        <w:tc>
          <w:tcPr>
            <w:tcW w:w="880" w:type="pct"/>
          </w:tcPr>
          <w:p w14:paraId="320A4A99" w14:textId="77777777" w:rsidR="004527AE" w:rsidRPr="00053050" w:rsidRDefault="004527AE" w:rsidP="001C43F7">
            <w:pPr>
              <w:jc w:val="center"/>
              <w:cnfStyle w:val="100000000000" w:firstRow="1" w:lastRow="0" w:firstColumn="0" w:lastColumn="0" w:oddVBand="0" w:evenVBand="0" w:oddHBand="0" w:evenHBand="0" w:firstRowFirstColumn="0" w:firstRowLastColumn="0" w:lastRowFirstColumn="0" w:lastRowLastColumn="0"/>
            </w:pPr>
            <w:r w:rsidRPr="00053050">
              <w:t>Sposób potwierdzenia dostarczenia produktu</w:t>
            </w:r>
          </w:p>
        </w:tc>
      </w:tr>
      <w:tr w:rsidR="004527AE" w:rsidRPr="0046015F" w14:paraId="0725263A" w14:textId="77777777" w:rsidTr="00053050">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853" w:type="pct"/>
          </w:tcPr>
          <w:p w14:paraId="5C098C2F" w14:textId="77777777" w:rsidR="004527AE" w:rsidRPr="0046015F" w:rsidRDefault="004527AE" w:rsidP="001C43F7">
            <w:r w:rsidRPr="0046015F">
              <w:t xml:space="preserve">Harmonogram prac </w:t>
            </w:r>
          </w:p>
        </w:tc>
        <w:tc>
          <w:tcPr>
            <w:tcW w:w="813" w:type="pct"/>
            <w:noWrap/>
          </w:tcPr>
          <w:p w14:paraId="7553DF08" w14:textId="77777777" w:rsidR="004527AE" w:rsidRPr="0046015F" w:rsidRDefault="004527AE" w:rsidP="001C43F7">
            <w:pPr>
              <w:cnfStyle w:val="000000100000" w:firstRow="0" w:lastRow="0" w:firstColumn="0" w:lastColumn="0" w:oddVBand="0" w:evenVBand="0" w:oddHBand="1" w:evenHBand="0" w:firstRowFirstColumn="0" w:firstRowLastColumn="0" w:lastRowFirstColumn="0" w:lastRowLastColumn="0"/>
            </w:pPr>
            <w:r w:rsidRPr="0046015F">
              <w:t>ET1.HAR.ORG</w:t>
            </w:r>
          </w:p>
        </w:tc>
        <w:tc>
          <w:tcPr>
            <w:tcW w:w="839" w:type="pct"/>
          </w:tcPr>
          <w:p w14:paraId="2DA02EB1" w14:textId="77777777" w:rsidR="004527AE" w:rsidRPr="0046015F" w:rsidRDefault="004527AE" w:rsidP="001C43F7">
            <w:pPr>
              <w:cnfStyle w:val="000000100000" w:firstRow="0" w:lastRow="0" w:firstColumn="0" w:lastColumn="0" w:oddVBand="0" w:evenVBand="0" w:oddHBand="1" w:evenHBand="0" w:firstRowFirstColumn="0" w:firstRowLastColumn="0" w:lastRowFirstColumn="0" w:lastRowLastColumn="0"/>
            </w:pPr>
            <w:r w:rsidRPr="0046015F">
              <w:t xml:space="preserve">Harmonogram prac </w:t>
            </w:r>
          </w:p>
        </w:tc>
        <w:tc>
          <w:tcPr>
            <w:tcW w:w="1616" w:type="pct"/>
          </w:tcPr>
          <w:p w14:paraId="752C0EA5" w14:textId="77777777" w:rsidR="004527AE" w:rsidRPr="0046015F" w:rsidRDefault="004527AE" w:rsidP="001C43F7">
            <w:pPr>
              <w:cnfStyle w:val="000000100000" w:firstRow="0" w:lastRow="0" w:firstColumn="0" w:lastColumn="0" w:oddVBand="0" w:evenVBand="0" w:oddHBand="1" w:evenHBand="0" w:firstRowFirstColumn="0" w:firstRowLastColumn="0" w:lastRowFirstColumn="0" w:lastRowLastColumn="0"/>
            </w:pPr>
            <w:r w:rsidRPr="0046015F">
              <w:t xml:space="preserve">Wykonawca dostarczy w przeciągu 14 dni od podpisania umowy szczegółowy harmonogram prac dla Etapu I oraz ramowy harmonogram dla pozostałych etapów projektu </w:t>
            </w:r>
          </w:p>
        </w:tc>
        <w:tc>
          <w:tcPr>
            <w:tcW w:w="880" w:type="pct"/>
          </w:tcPr>
          <w:p w14:paraId="363AC1AF" w14:textId="77777777" w:rsidR="004527AE" w:rsidRPr="0046015F" w:rsidRDefault="004527AE" w:rsidP="001C43F7">
            <w:pPr>
              <w:cnfStyle w:val="000000100000" w:firstRow="0" w:lastRow="0" w:firstColumn="0" w:lastColumn="0" w:oddVBand="0" w:evenVBand="0" w:oddHBand="1" w:evenHBand="0" w:firstRowFirstColumn="0" w:firstRowLastColumn="0" w:lastRowFirstColumn="0" w:lastRowLastColumn="0"/>
            </w:pPr>
            <w:r w:rsidRPr="0046015F">
              <w:t xml:space="preserve">Produkt typu dokument sporządzony w programie MS Project lub równoważnym </w:t>
            </w:r>
          </w:p>
        </w:tc>
      </w:tr>
      <w:tr w:rsidR="004527AE" w:rsidRPr="0046015F" w14:paraId="554945E3" w14:textId="77777777" w:rsidTr="00053050">
        <w:trPr>
          <w:trHeight w:val="679"/>
        </w:trPr>
        <w:tc>
          <w:tcPr>
            <w:cnfStyle w:val="001000000000" w:firstRow="0" w:lastRow="0" w:firstColumn="1" w:lastColumn="0" w:oddVBand="0" w:evenVBand="0" w:oddHBand="0" w:evenHBand="0" w:firstRowFirstColumn="0" w:firstRowLastColumn="0" w:lastRowFirstColumn="0" w:lastRowLastColumn="0"/>
            <w:tcW w:w="853" w:type="pct"/>
          </w:tcPr>
          <w:p w14:paraId="373835C5" w14:textId="77777777" w:rsidR="004527AE" w:rsidRPr="0046015F" w:rsidRDefault="004527AE" w:rsidP="001C43F7">
            <w:r w:rsidRPr="0046015F">
              <w:t xml:space="preserve">Struktura zespołu projektowego </w:t>
            </w:r>
          </w:p>
        </w:tc>
        <w:tc>
          <w:tcPr>
            <w:tcW w:w="813" w:type="pct"/>
            <w:noWrap/>
          </w:tcPr>
          <w:p w14:paraId="027390F9" w14:textId="77777777" w:rsidR="004527AE" w:rsidRPr="0046015F" w:rsidRDefault="004527AE" w:rsidP="001C43F7">
            <w:pPr>
              <w:cnfStyle w:val="000000000000" w:firstRow="0" w:lastRow="0" w:firstColumn="0" w:lastColumn="0" w:oddVBand="0" w:evenVBand="0" w:oddHBand="0" w:evenHBand="0" w:firstRowFirstColumn="0" w:firstRowLastColumn="0" w:lastRowFirstColumn="0" w:lastRowLastColumn="0"/>
            </w:pPr>
            <w:r w:rsidRPr="0046015F">
              <w:t xml:space="preserve">ET1.STR.ORG </w:t>
            </w:r>
          </w:p>
        </w:tc>
        <w:tc>
          <w:tcPr>
            <w:tcW w:w="839" w:type="pct"/>
          </w:tcPr>
          <w:p w14:paraId="268D6219" w14:textId="77777777" w:rsidR="004527AE" w:rsidRPr="0046015F" w:rsidRDefault="004527AE" w:rsidP="001C43F7">
            <w:pPr>
              <w:cnfStyle w:val="000000000000" w:firstRow="0" w:lastRow="0" w:firstColumn="0" w:lastColumn="0" w:oddVBand="0" w:evenVBand="0" w:oddHBand="0" w:evenHBand="0" w:firstRowFirstColumn="0" w:firstRowLastColumn="0" w:lastRowFirstColumn="0" w:lastRowLastColumn="0"/>
            </w:pPr>
            <w:r w:rsidRPr="0046015F">
              <w:t xml:space="preserve">Struktura projektowa Wykonawcy </w:t>
            </w:r>
          </w:p>
        </w:tc>
        <w:tc>
          <w:tcPr>
            <w:tcW w:w="1616" w:type="pct"/>
          </w:tcPr>
          <w:p w14:paraId="18F9110F" w14:textId="77777777" w:rsidR="004527AE" w:rsidRPr="0046015F" w:rsidRDefault="004527AE" w:rsidP="001C43F7">
            <w:pPr>
              <w:cnfStyle w:val="000000000000" w:firstRow="0" w:lastRow="0" w:firstColumn="0" w:lastColumn="0" w:oddVBand="0" w:evenVBand="0" w:oddHBand="0" w:evenHBand="0" w:firstRowFirstColumn="0" w:firstRowLastColumn="0" w:lastRowFirstColumn="0" w:lastRowLastColumn="0"/>
            </w:pPr>
            <w:r w:rsidRPr="0046015F">
              <w:t xml:space="preserve">Wykonawca w przeciągu 14 dni od podpisania umowy dostarczy strukturą projektową po stronie wykonawcy wraz z osobami pełniącymi poszczególne role w projekcie. </w:t>
            </w:r>
          </w:p>
        </w:tc>
        <w:tc>
          <w:tcPr>
            <w:tcW w:w="880" w:type="pct"/>
          </w:tcPr>
          <w:p w14:paraId="26102ADE" w14:textId="77777777" w:rsidR="004527AE" w:rsidRPr="0046015F" w:rsidRDefault="004527AE" w:rsidP="001C43F7">
            <w:pPr>
              <w:cnfStyle w:val="000000000000" w:firstRow="0" w:lastRow="0" w:firstColumn="0" w:lastColumn="0" w:oddVBand="0" w:evenVBand="0" w:oddHBand="0" w:evenHBand="0" w:firstRowFirstColumn="0" w:firstRowLastColumn="0" w:lastRowFirstColumn="0" w:lastRowLastColumn="0"/>
            </w:pPr>
            <w:r w:rsidRPr="0046015F">
              <w:t xml:space="preserve">Produkt typu dokument </w:t>
            </w:r>
          </w:p>
        </w:tc>
      </w:tr>
      <w:tr w:rsidR="00312157" w:rsidRPr="0046015F" w14:paraId="226C97EB" w14:textId="77777777" w:rsidTr="00053050">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853" w:type="pct"/>
            <w:hideMark/>
          </w:tcPr>
          <w:p w14:paraId="770AFAFD" w14:textId="77777777" w:rsidR="004527AE" w:rsidRPr="0046015F" w:rsidRDefault="004527AE" w:rsidP="001C43F7">
            <w:r w:rsidRPr="0046015F">
              <w:t>Szczegółowa analiza wymagań (AW)</w:t>
            </w:r>
          </w:p>
        </w:tc>
        <w:tc>
          <w:tcPr>
            <w:tcW w:w="813" w:type="pct"/>
            <w:noWrap/>
            <w:hideMark/>
          </w:tcPr>
          <w:p w14:paraId="7B4BC0D4" w14:textId="77777777" w:rsidR="004527AE" w:rsidRPr="0046015F" w:rsidRDefault="004527AE" w:rsidP="001C43F7">
            <w:pPr>
              <w:cnfStyle w:val="000000100000" w:firstRow="0" w:lastRow="0" w:firstColumn="0" w:lastColumn="0" w:oddVBand="0" w:evenVBand="0" w:oddHBand="1" w:evenHBand="0" w:firstRowFirstColumn="0" w:firstRowLastColumn="0" w:lastRowFirstColumn="0" w:lastRowLastColumn="0"/>
            </w:pPr>
            <w:r w:rsidRPr="0046015F">
              <w:t xml:space="preserve">ET1.AW.AWF </w:t>
            </w:r>
          </w:p>
        </w:tc>
        <w:tc>
          <w:tcPr>
            <w:tcW w:w="839" w:type="pct"/>
            <w:hideMark/>
          </w:tcPr>
          <w:p w14:paraId="24318E36" w14:textId="77777777" w:rsidR="004527AE" w:rsidRPr="0046015F" w:rsidRDefault="004527AE" w:rsidP="001C43F7">
            <w:pPr>
              <w:cnfStyle w:val="000000100000" w:firstRow="0" w:lastRow="0" w:firstColumn="0" w:lastColumn="0" w:oddVBand="0" w:evenVBand="0" w:oddHBand="1" w:evenHBand="0" w:firstRowFirstColumn="0" w:firstRowLastColumn="0" w:lastRowFirstColumn="0" w:lastRowLastColumn="0"/>
            </w:pPr>
            <w:r w:rsidRPr="0046015F">
              <w:t xml:space="preserve">Analiza wymagań </w:t>
            </w:r>
          </w:p>
        </w:tc>
        <w:tc>
          <w:tcPr>
            <w:tcW w:w="1616" w:type="pct"/>
            <w:hideMark/>
          </w:tcPr>
          <w:p w14:paraId="1C297793" w14:textId="77777777" w:rsidR="004527AE" w:rsidRPr="0046015F" w:rsidRDefault="004527AE" w:rsidP="001C43F7">
            <w:pPr>
              <w:cnfStyle w:val="000000100000" w:firstRow="0" w:lastRow="0" w:firstColumn="0" w:lastColumn="0" w:oddVBand="0" w:evenVBand="0" w:oddHBand="1" w:evenHBand="0" w:firstRowFirstColumn="0" w:firstRowLastColumn="0" w:lastRowFirstColumn="0" w:lastRowLastColumn="0"/>
            </w:pPr>
            <w:r w:rsidRPr="0046015F">
              <w:t xml:space="preserve">Analiza wymagań – określenie sposobu realizacji każdego z wymagań z opisu przedmiotu zamówienia dla dostarczanego Systemu </w:t>
            </w:r>
          </w:p>
        </w:tc>
        <w:tc>
          <w:tcPr>
            <w:tcW w:w="880" w:type="pct"/>
          </w:tcPr>
          <w:p w14:paraId="7DDD0097" w14:textId="77777777" w:rsidR="004527AE" w:rsidRPr="0046015F" w:rsidRDefault="004527AE" w:rsidP="001C43F7">
            <w:pPr>
              <w:cnfStyle w:val="000000100000" w:firstRow="0" w:lastRow="0" w:firstColumn="0" w:lastColumn="0" w:oddVBand="0" w:evenVBand="0" w:oddHBand="1" w:evenHBand="0" w:firstRowFirstColumn="0" w:firstRowLastColumn="0" w:lastRowFirstColumn="0" w:lastRowLastColumn="0"/>
            </w:pPr>
            <w:r w:rsidRPr="0046015F">
              <w:t xml:space="preserve">Produkt typu dokument </w:t>
            </w:r>
          </w:p>
        </w:tc>
      </w:tr>
      <w:tr w:rsidR="004527AE" w:rsidRPr="0046015F" w14:paraId="7ADF0CA9" w14:textId="77777777" w:rsidTr="00053050">
        <w:trPr>
          <w:trHeight w:val="1116"/>
        </w:trPr>
        <w:tc>
          <w:tcPr>
            <w:cnfStyle w:val="001000000000" w:firstRow="0" w:lastRow="0" w:firstColumn="1" w:lastColumn="0" w:oddVBand="0" w:evenVBand="0" w:oddHBand="0" w:evenHBand="0" w:firstRowFirstColumn="0" w:firstRowLastColumn="0" w:lastRowFirstColumn="0" w:lastRowLastColumn="0"/>
            <w:tcW w:w="853" w:type="pct"/>
          </w:tcPr>
          <w:p w14:paraId="3B0CDDF9" w14:textId="77777777" w:rsidR="004527AE" w:rsidRPr="0046015F" w:rsidRDefault="004527AE" w:rsidP="001C43F7">
            <w:r w:rsidRPr="0046015F">
              <w:t xml:space="preserve">Architektura systemu </w:t>
            </w:r>
          </w:p>
        </w:tc>
        <w:tc>
          <w:tcPr>
            <w:tcW w:w="813" w:type="pct"/>
            <w:noWrap/>
          </w:tcPr>
          <w:p w14:paraId="77AC7DDC" w14:textId="77777777" w:rsidR="004527AE" w:rsidRPr="0046015F" w:rsidRDefault="004527AE" w:rsidP="001C43F7">
            <w:pPr>
              <w:cnfStyle w:val="000000000000" w:firstRow="0" w:lastRow="0" w:firstColumn="0" w:lastColumn="0" w:oddVBand="0" w:evenVBand="0" w:oddHBand="0" w:evenHBand="0" w:firstRowFirstColumn="0" w:firstRowLastColumn="0" w:lastRowFirstColumn="0" w:lastRowLastColumn="0"/>
            </w:pPr>
            <w:r w:rsidRPr="0046015F">
              <w:t>ET1.AW.ARC</w:t>
            </w:r>
          </w:p>
        </w:tc>
        <w:tc>
          <w:tcPr>
            <w:tcW w:w="839" w:type="pct"/>
          </w:tcPr>
          <w:p w14:paraId="2F654A0C" w14:textId="77777777" w:rsidR="004527AE" w:rsidRPr="0046015F" w:rsidRDefault="004527AE" w:rsidP="001C43F7">
            <w:pPr>
              <w:cnfStyle w:val="000000000000" w:firstRow="0" w:lastRow="0" w:firstColumn="0" w:lastColumn="0" w:oddVBand="0" w:evenVBand="0" w:oddHBand="0" w:evenHBand="0" w:firstRowFirstColumn="0" w:firstRowLastColumn="0" w:lastRowFirstColumn="0" w:lastRowLastColumn="0"/>
            </w:pPr>
            <w:r w:rsidRPr="0046015F">
              <w:t xml:space="preserve">Opracowanie architektury systemu </w:t>
            </w:r>
          </w:p>
        </w:tc>
        <w:tc>
          <w:tcPr>
            <w:tcW w:w="1616" w:type="pct"/>
          </w:tcPr>
          <w:p w14:paraId="5BD68234" w14:textId="77777777" w:rsidR="004527AE" w:rsidRPr="0046015F" w:rsidRDefault="004527AE" w:rsidP="001C43F7">
            <w:pPr>
              <w:cnfStyle w:val="000000000000" w:firstRow="0" w:lastRow="0" w:firstColumn="0" w:lastColumn="0" w:oddVBand="0" w:evenVBand="0" w:oddHBand="0" w:evenHBand="0" w:firstRowFirstColumn="0" w:firstRowLastColumn="0" w:lastRowFirstColumn="0" w:lastRowLastColumn="0"/>
            </w:pPr>
            <w:r w:rsidRPr="0046015F">
              <w:t xml:space="preserve">Wykonawca opracuje i przedstawi do akceptacji Zamawiającego projekt architektury logicznej i fizycznej systemu zawierający poszczególne komponenty systemu wraz ze wskazaniem sprzętu, na którym zostanie zainstalowany System, oprogramowania systemowego, oprogramowania aplikacyjnego oraz powiązań pomiędzy poszczególnymi komponentami Systemu. </w:t>
            </w:r>
          </w:p>
        </w:tc>
        <w:tc>
          <w:tcPr>
            <w:tcW w:w="880" w:type="pct"/>
          </w:tcPr>
          <w:p w14:paraId="4F4DE88B" w14:textId="77777777" w:rsidR="004527AE" w:rsidRPr="0046015F" w:rsidRDefault="004527AE" w:rsidP="001C43F7">
            <w:pPr>
              <w:cnfStyle w:val="000000000000" w:firstRow="0" w:lastRow="0" w:firstColumn="0" w:lastColumn="0" w:oddVBand="0" w:evenVBand="0" w:oddHBand="0" w:evenHBand="0" w:firstRowFirstColumn="0" w:firstRowLastColumn="0" w:lastRowFirstColumn="0" w:lastRowLastColumn="0"/>
            </w:pPr>
            <w:r w:rsidRPr="0046015F">
              <w:t xml:space="preserve">Produkt typu dokument </w:t>
            </w:r>
          </w:p>
        </w:tc>
      </w:tr>
      <w:tr w:rsidR="00312157" w:rsidRPr="0046015F" w14:paraId="328B81CC" w14:textId="77777777" w:rsidTr="00053050">
        <w:trPr>
          <w:cnfStyle w:val="000000100000" w:firstRow="0" w:lastRow="0" w:firstColumn="0" w:lastColumn="0" w:oddVBand="0" w:evenVBand="0" w:oddHBand="1" w:evenHBand="0" w:firstRowFirstColumn="0" w:firstRowLastColumn="0" w:lastRowFirstColumn="0" w:lastRowLastColumn="0"/>
          <w:trHeight w:val="2684"/>
        </w:trPr>
        <w:tc>
          <w:tcPr>
            <w:cnfStyle w:val="001000000000" w:firstRow="0" w:lastRow="0" w:firstColumn="1" w:lastColumn="0" w:oddVBand="0" w:evenVBand="0" w:oddHBand="0" w:evenHBand="0" w:firstRowFirstColumn="0" w:firstRowLastColumn="0" w:lastRowFirstColumn="0" w:lastRowLastColumn="0"/>
            <w:tcW w:w="853" w:type="pct"/>
          </w:tcPr>
          <w:p w14:paraId="44BF91F1" w14:textId="77777777" w:rsidR="004527AE" w:rsidRPr="0046015F" w:rsidRDefault="004527AE" w:rsidP="001C43F7"/>
        </w:tc>
        <w:tc>
          <w:tcPr>
            <w:tcW w:w="813" w:type="pct"/>
            <w:noWrap/>
          </w:tcPr>
          <w:p w14:paraId="044E9855" w14:textId="77777777" w:rsidR="004527AE" w:rsidRPr="0046015F" w:rsidRDefault="004527AE" w:rsidP="001C43F7">
            <w:pPr>
              <w:cnfStyle w:val="000000100000" w:firstRow="0" w:lastRow="0" w:firstColumn="0" w:lastColumn="0" w:oddVBand="0" w:evenVBand="0" w:oddHBand="1" w:evenHBand="0" w:firstRowFirstColumn="0" w:firstRowLastColumn="0" w:lastRowFirstColumn="0" w:lastRowLastColumn="0"/>
            </w:pPr>
            <w:r w:rsidRPr="0046015F">
              <w:t>ET1.IN.WYM</w:t>
            </w:r>
          </w:p>
        </w:tc>
        <w:tc>
          <w:tcPr>
            <w:tcW w:w="839" w:type="pct"/>
          </w:tcPr>
          <w:p w14:paraId="563696D2" w14:textId="77777777" w:rsidR="004527AE" w:rsidRPr="0046015F" w:rsidRDefault="004527AE" w:rsidP="001C43F7">
            <w:pPr>
              <w:cnfStyle w:val="000000100000" w:firstRow="0" w:lastRow="0" w:firstColumn="0" w:lastColumn="0" w:oddVBand="0" w:evenVBand="0" w:oddHBand="1" w:evenHBand="0" w:firstRowFirstColumn="0" w:firstRowLastColumn="0" w:lastRowFirstColumn="0" w:lastRowLastColumn="0"/>
            </w:pPr>
            <w:r w:rsidRPr="0046015F">
              <w:t xml:space="preserve">Product </w:t>
            </w:r>
            <w:proofErr w:type="spellStart"/>
            <w:r w:rsidRPr="0046015F">
              <w:t>backlog</w:t>
            </w:r>
            <w:proofErr w:type="spellEnd"/>
            <w:r w:rsidRPr="0046015F">
              <w:t xml:space="preserve"> i harmonogram dostarczania </w:t>
            </w:r>
          </w:p>
        </w:tc>
        <w:tc>
          <w:tcPr>
            <w:tcW w:w="1616" w:type="pct"/>
          </w:tcPr>
          <w:p w14:paraId="0744DAFF" w14:textId="0A530652" w:rsidR="004527AE" w:rsidRPr="0046015F" w:rsidRDefault="004527AE" w:rsidP="001C43F7">
            <w:pPr>
              <w:cnfStyle w:val="000000100000" w:firstRow="0" w:lastRow="0" w:firstColumn="0" w:lastColumn="0" w:oddVBand="0" w:evenVBand="0" w:oddHBand="1" w:evenHBand="0" w:firstRowFirstColumn="0" w:firstRowLastColumn="0" w:lastRowFirstColumn="0" w:lastRowLastColumn="0"/>
            </w:pPr>
            <w:r w:rsidRPr="0046015F">
              <w:t>Wykonawca opracuje listę wymagań (</w:t>
            </w:r>
            <w:proofErr w:type="spellStart"/>
            <w:r w:rsidRPr="0046015F">
              <w:t>product</w:t>
            </w:r>
            <w:proofErr w:type="spellEnd"/>
            <w:r w:rsidRPr="0046015F">
              <w:t xml:space="preserve"> </w:t>
            </w:r>
            <w:proofErr w:type="spellStart"/>
            <w:r w:rsidRPr="0046015F">
              <w:t>backlog</w:t>
            </w:r>
            <w:proofErr w:type="spellEnd"/>
            <w:r w:rsidRPr="0046015F">
              <w:t xml:space="preserve">) dla </w:t>
            </w:r>
            <w:r w:rsidR="00312157">
              <w:t>wdrożeni</w:t>
            </w:r>
            <w:r w:rsidR="00BC0E9A">
              <w:t>a</w:t>
            </w:r>
            <w:r w:rsidR="00312157">
              <w:t xml:space="preserve"> systemu</w:t>
            </w:r>
            <w:r w:rsidRPr="0046015F">
              <w:t xml:space="preserve">. </w:t>
            </w:r>
          </w:p>
          <w:p w14:paraId="779220E8" w14:textId="0BCF04ED" w:rsidR="004527AE" w:rsidRPr="0046015F" w:rsidRDefault="004527AE" w:rsidP="001C43F7">
            <w:pPr>
              <w:cnfStyle w:val="000000100000" w:firstRow="0" w:lastRow="0" w:firstColumn="0" w:lastColumn="0" w:oddVBand="0" w:evenVBand="0" w:oddHBand="1" w:evenHBand="0" w:firstRowFirstColumn="0" w:firstRowLastColumn="0" w:lastRowFirstColumn="0" w:lastRowLastColumn="0"/>
            </w:pPr>
            <w:r w:rsidRPr="0046015F">
              <w:t xml:space="preserve">Na podstawie opracowanych wymagań Wykonawca przedstawi harmonogram dostarczania </w:t>
            </w:r>
            <w:r w:rsidR="00BC0E9A">
              <w:t xml:space="preserve">poszczególnych </w:t>
            </w:r>
            <w:r w:rsidR="00BC0E9A" w:rsidRPr="0046015F">
              <w:t>komponentów</w:t>
            </w:r>
            <w:r w:rsidRPr="0046015F">
              <w:t xml:space="preserve">. </w:t>
            </w:r>
          </w:p>
        </w:tc>
        <w:tc>
          <w:tcPr>
            <w:tcW w:w="880" w:type="pct"/>
          </w:tcPr>
          <w:p w14:paraId="3C054DEE" w14:textId="77777777" w:rsidR="004527AE" w:rsidRPr="0046015F" w:rsidRDefault="004527AE" w:rsidP="001C43F7">
            <w:pPr>
              <w:cnfStyle w:val="000000100000" w:firstRow="0" w:lastRow="0" w:firstColumn="0" w:lastColumn="0" w:oddVBand="0" w:evenVBand="0" w:oddHBand="1" w:evenHBand="0" w:firstRowFirstColumn="0" w:firstRowLastColumn="0" w:lastRowFirstColumn="0" w:lastRowLastColumn="0"/>
            </w:pPr>
            <w:proofErr w:type="spellStart"/>
            <w:r w:rsidRPr="0046015F">
              <w:t>Backlog</w:t>
            </w:r>
            <w:proofErr w:type="spellEnd"/>
            <w:r w:rsidRPr="0046015F">
              <w:t xml:space="preserve"> opracowany w narzędziu JIRA lub równoważnym. </w:t>
            </w:r>
          </w:p>
        </w:tc>
      </w:tr>
    </w:tbl>
    <w:p w14:paraId="2CFF3CE3" w14:textId="77777777" w:rsidR="004527AE" w:rsidRPr="0046015F" w:rsidRDefault="004527AE" w:rsidP="004527AE">
      <w:pPr>
        <w:rPr>
          <w:rFonts w:eastAsia="Times New Roman"/>
          <w:color w:val="000000"/>
          <w:lang w:eastAsia="pl-PL"/>
        </w:rPr>
      </w:pPr>
    </w:p>
    <w:p w14:paraId="5DAAE676" w14:textId="1B8B6EDB" w:rsidR="004527AE" w:rsidRPr="0046015F" w:rsidRDefault="004527AE" w:rsidP="004527AE">
      <w:pPr>
        <w:rPr>
          <w:rFonts w:eastAsia="Times New Roman"/>
          <w:b/>
          <w:bCs/>
          <w:color w:val="000000"/>
          <w:lang w:eastAsia="pl-PL"/>
        </w:rPr>
      </w:pPr>
      <w:r w:rsidRPr="0046015F">
        <w:rPr>
          <w:rFonts w:eastAsia="Times New Roman"/>
          <w:b/>
          <w:bCs/>
          <w:color w:val="000000"/>
          <w:lang w:eastAsia="pl-PL"/>
        </w:rPr>
        <w:t xml:space="preserve">Etap II – Dostawa i wdrożenie oprogramowania </w:t>
      </w:r>
    </w:p>
    <w:p w14:paraId="00582D57" w14:textId="1FFCB936" w:rsidR="004527AE" w:rsidRPr="0046015F" w:rsidRDefault="004527AE" w:rsidP="004527AE">
      <w:pPr>
        <w:rPr>
          <w:rFonts w:eastAsia="Times New Roman"/>
          <w:color w:val="000000"/>
          <w:lang w:eastAsia="pl-PL"/>
        </w:rPr>
      </w:pPr>
      <w:r w:rsidRPr="0046015F">
        <w:rPr>
          <w:rFonts w:eastAsia="Times New Roman"/>
          <w:color w:val="000000"/>
          <w:lang w:eastAsia="pl-PL"/>
        </w:rPr>
        <w:t>W ramach etapu Wykonawca zobowiązany będzie dostarczyć następujące produkt</w:t>
      </w:r>
      <w:r w:rsidR="00BC0E9A">
        <w:rPr>
          <w:rFonts w:eastAsia="Times New Roman"/>
          <w:color w:val="000000"/>
          <w:lang w:eastAsia="pl-PL"/>
        </w:rPr>
        <w:t>y</w:t>
      </w:r>
      <w:r w:rsidRPr="0046015F">
        <w:rPr>
          <w:rFonts w:eastAsia="Times New Roman"/>
          <w:color w:val="000000"/>
          <w:lang w:eastAsia="pl-PL"/>
        </w:rPr>
        <w:t xml:space="preserve">: </w:t>
      </w:r>
    </w:p>
    <w:tbl>
      <w:tblPr>
        <w:tblStyle w:val="Tabelasiatki4akcent5"/>
        <w:tblW w:w="5000" w:type="pct"/>
        <w:tblLook w:val="04A0" w:firstRow="1" w:lastRow="0" w:firstColumn="1" w:lastColumn="0" w:noHBand="0" w:noVBand="1"/>
      </w:tblPr>
      <w:tblGrid>
        <w:gridCol w:w="1635"/>
        <w:gridCol w:w="1473"/>
        <w:gridCol w:w="1756"/>
        <w:gridCol w:w="2389"/>
        <w:gridCol w:w="1809"/>
      </w:tblGrid>
      <w:tr w:rsidR="00053050" w:rsidRPr="00053050" w14:paraId="7AA0257F" w14:textId="77777777" w:rsidTr="0005305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 w:type="pct"/>
            <w:hideMark/>
          </w:tcPr>
          <w:p w14:paraId="51D0085E" w14:textId="77777777" w:rsidR="004527AE" w:rsidRPr="00053050" w:rsidRDefault="004527AE" w:rsidP="001C43F7">
            <w:pPr>
              <w:jc w:val="center"/>
            </w:pPr>
            <w:r w:rsidRPr="00053050">
              <w:t>Grupa produktów</w:t>
            </w:r>
          </w:p>
        </w:tc>
        <w:tc>
          <w:tcPr>
            <w:tcW w:w="765" w:type="pct"/>
            <w:noWrap/>
            <w:hideMark/>
          </w:tcPr>
          <w:p w14:paraId="34DDECF8" w14:textId="77777777" w:rsidR="004527AE" w:rsidRPr="00053050" w:rsidRDefault="004527AE" w:rsidP="001C43F7">
            <w:pPr>
              <w:jc w:val="center"/>
              <w:cnfStyle w:val="100000000000" w:firstRow="1" w:lastRow="0" w:firstColumn="0" w:lastColumn="0" w:oddVBand="0" w:evenVBand="0" w:oddHBand="0" w:evenHBand="0" w:firstRowFirstColumn="0" w:firstRowLastColumn="0" w:lastRowFirstColumn="0" w:lastRowLastColumn="0"/>
            </w:pPr>
            <w:r w:rsidRPr="00053050">
              <w:t>Kod produktu</w:t>
            </w:r>
          </w:p>
        </w:tc>
        <w:tc>
          <w:tcPr>
            <w:tcW w:w="912" w:type="pct"/>
            <w:hideMark/>
          </w:tcPr>
          <w:p w14:paraId="40D8C0C2" w14:textId="77777777" w:rsidR="004527AE" w:rsidRPr="00053050" w:rsidRDefault="004527AE" w:rsidP="001C43F7">
            <w:pPr>
              <w:jc w:val="center"/>
              <w:cnfStyle w:val="100000000000" w:firstRow="1" w:lastRow="0" w:firstColumn="0" w:lastColumn="0" w:oddVBand="0" w:evenVBand="0" w:oddHBand="0" w:evenHBand="0" w:firstRowFirstColumn="0" w:firstRowLastColumn="0" w:lastRowFirstColumn="0" w:lastRowLastColumn="0"/>
            </w:pPr>
            <w:r w:rsidRPr="00053050">
              <w:t>Nazwa produktu</w:t>
            </w:r>
          </w:p>
        </w:tc>
        <w:tc>
          <w:tcPr>
            <w:tcW w:w="1397" w:type="pct"/>
            <w:hideMark/>
          </w:tcPr>
          <w:p w14:paraId="5667A413" w14:textId="77777777" w:rsidR="004527AE" w:rsidRPr="00053050" w:rsidRDefault="004527AE" w:rsidP="001C43F7">
            <w:pPr>
              <w:jc w:val="center"/>
              <w:cnfStyle w:val="100000000000" w:firstRow="1" w:lastRow="0" w:firstColumn="0" w:lastColumn="0" w:oddVBand="0" w:evenVBand="0" w:oddHBand="0" w:evenHBand="0" w:firstRowFirstColumn="0" w:firstRowLastColumn="0" w:lastRowFirstColumn="0" w:lastRowLastColumn="0"/>
            </w:pPr>
            <w:r w:rsidRPr="00053050">
              <w:t>Krótki opis produktu</w:t>
            </w:r>
          </w:p>
        </w:tc>
        <w:tc>
          <w:tcPr>
            <w:tcW w:w="1077" w:type="pct"/>
          </w:tcPr>
          <w:p w14:paraId="610E3F52" w14:textId="77777777" w:rsidR="004527AE" w:rsidRPr="00053050" w:rsidRDefault="004527AE" w:rsidP="001C43F7">
            <w:pPr>
              <w:jc w:val="center"/>
              <w:cnfStyle w:val="100000000000" w:firstRow="1" w:lastRow="0" w:firstColumn="0" w:lastColumn="0" w:oddVBand="0" w:evenVBand="0" w:oddHBand="0" w:evenHBand="0" w:firstRowFirstColumn="0" w:firstRowLastColumn="0" w:lastRowFirstColumn="0" w:lastRowLastColumn="0"/>
            </w:pPr>
            <w:r w:rsidRPr="00053050">
              <w:t>Sposób potwierdzenia dostarczenia produktu</w:t>
            </w:r>
          </w:p>
        </w:tc>
      </w:tr>
      <w:tr w:rsidR="00053050" w:rsidRPr="0046015F" w14:paraId="0E6EBC8C" w14:textId="77777777" w:rsidTr="00053050">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849" w:type="pct"/>
          </w:tcPr>
          <w:p w14:paraId="6CCB6AE0" w14:textId="77777777" w:rsidR="004527AE" w:rsidRPr="003A66FC" w:rsidRDefault="004527AE" w:rsidP="001C43F7">
            <w:pPr>
              <w:rPr>
                <w:color w:val="000000" w:themeColor="text1"/>
              </w:rPr>
            </w:pPr>
            <w:r w:rsidRPr="003A66FC">
              <w:rPr>
                <w:color w:val="000000" w:themeColor="text1"/>
              </w:rPr>
              <w:t xml:space="preserve">Harmonogram prac </w:t>
            </w:r>
          </w:p>
        </w:tc>
        <w:tc>
          <w:tcPr>
            <w:tcW w:w="765" w:type="pct"/>
            <w:noWrap/>
          </w:tcPr>
          <w:p w14:paraId="52D00963" w14:textId="004B3241" w:rsidR="004527AE" w:rsidRPr="003A66FC" w:rsidRDefault="004527AE" w:rsidP="001C43F7">
            <w:pPr>
              <w:cnfStyle w:val="000000100000" w:firstRow="0" w:lastRow="0" w:firstColumn="0" w:lastColumn="0" w:oddVBand="0" w:evenVBand="0" w:oddHBand="1" w:evenHBand="0" w:firstRowFirstColumn="0" w:firstRowLastColumn="0" w:lastRowFirstColumn="0" w:lastRowLastColumn="0"/>
              <w:rPr>
                <w:color w:val="000000" w:themeColor="text1"/>
              </w:rPr>
            </w:pPr>
            <w:r w:rsidRPr="003A66FC">
              <w:rPr>
                <w:color w:val="000000" w:themeColor="text1"/>
              </w:rPr>
              <w:t>ET</w:t>
            </w:r>
            <w:r w:rsidR="005E7C06">
              <w:rPr>
                <w:color w:val="000000" w:themeColor="text1"/>
              </w:rPr>
              <w:t>2</w:t>
            </w:r>
            <w:r w:rsidRPr="003A66FC">
              <w:rPr>
                <w:color w:val="000000" w:themeColor="text1"/>
              </w:rPr>
              <w:t>.HAR.SOF</w:t>
            </w:r>
          </w:p>
        </w:tc>
        <w:tc>
          <w:tcPr>
            <w:tcW w:w="912" w:type="pct"/>
          </w:tcPr>
          <w:p w14:paraId="1204F81B" w14:textId="77777777" w:rsidR="004527AE" w:rsidRPr="003A66FC" w:rsidRDefault="004527AE" w:rsidP="001C43F7">
            <w:pPr>
              <w:cnfStyle w:val="000000100000" w:firstRow="0" w:lastRow="0" w:firstColumn="0" w:lastColumn="0" w:oddVBand="0" w:evenVBand="0" w:oddHBand="1" w:evenHBand="0" w:firstRowFirstColumn="0" w:firstRowLastColumn="0" w:lastRowFirstColumn="0" w:lastRowLastColumn="0"/>
              <w:rPr>
                <w:color w:val="000000" w:themeColor="text1"/>
              </w:rPr>
            </w:pPr>
            <w:r w:rsidRPr="003A66FC">
              <w:rPr>
                <w:color w:val="000000" w:themeColor="text1"/>
              </w:rPr>
              <w:t xml:space="preserve">Harmonogram prac </w:t>
            </w:r>
          </w:p>
        </w:tc>
        <w:tc>
          <w:tcPr>
            <w:tcW w:w="1397" w:type="pct"/>
          </w:tcPr>
          <w:p w14:paraId="63AECED1" w14:textId="77777777" w:rsidR="004527AE" w:rsidRPr="003A66FC" w:rsidRDefault="004527AE" w:rsidP="001C43F7">
            <w:pPr>
              <w:cnfStyle w:val="000000100000" w:firstRow="0" w:lastRow="0" w:firstColumn="0" w:lastColumn="0" w:oddVBand="0" w:evenVBand="0" w:oddHBand="1" w:evenHBand="0" w:firstRowFirstColumn="0" w:firstRowLastColumn="0" w:lastRowFirstColumn="0" w:lastRowLastColumn="0"/>
              <w:rPr>
                <w:color w:val="000000" w:themeColor="text1"/>
              </w:rPr>
            </w:pPr>
            <w:r w:rsidRPr="003A66FC">
              <w:rPr>
                <w:color w:val="000000" w:themeColor="text1"/>
              </w:rPr>
              <w:t xml:space="preserve">Wykonawca w przeciągu 7 dni od dnia rozpoczęcia realizacji etapu dostarczy szczegółowy harmonogram prac związany z wdrożeniem modułów systemów dziedzinowych. </w:t>
            </w:r>
          </w:p>
        </w:tc>
        <w:tc>
          <w:tcPr>
            <w:tcW w:w="1077" w:type="pct"/>
          </w:tcPr>
          <w:p w14:paraId="44410BCE" w14:textId="77777777" w:rsidR="004527AE" w:rsidRPr="003A66FC" w:rsidRDefault="004527AE" w:rsidP="001C43F7">
            <w:pPr>
              <w:cnfStyle w:val="000000100000" w:firstRow="0" w:lastRow="0" w:firstColumn="0" w:lastColumn="0" w:oddVBand="0" w:evenVBand="0" w:oddHBand="1" w:evenHBand="0" w:firstRowFirstColumn="0" w:firstRowLastColumn="0" w:lastRowFirstColumn="0" w:lastRowLastColumn="0"/>
              <w:rPr>
                <w:color w:val="000000" w:themeColor="text1"/>
              </w:rPr>
            </w:pPr>
            <w:r w:rsidRPr="003A66FC">
              <w:rPr>
                <w:color w:val="000000" w:themeColor="text1"/>
              </w:rPr>
              <w:t xml:space="preserve">Produkt typu dokument wykonany w oprogramowaniu MS Project lub równoważnym. </w:t>
            </w:r>
          </w:p>
        </w:tc>
      </w:tr>
      <w:tr w:rsidR="004527AE" w:rsidRPr="0046015F" w14:paraId="1305522F" w14:textId="77777777" w:rsidTr="00053050">
        <w:trPr>
          <w:trHeight w:val="679"/>
        </w:trPr>
        <w:tc>
          <w:tcPr>
            <w:cnfStyle w:val="001000000000" w:firstRow="0" w:lastRow="0" w:firstColumn="1" w:lastColumn="0" w:oddVBand="0" w:evenVBand="0" w:oddHBand="0" w:evenHBand="0" w:firstRowFirstColumn="0" w:firstRowLastColumn="0" w:lastRowFirstColumn="0" w:lastRowLastColumn="0"/>
            <w:tcW w:w="849" w:type="pct"/>
            <w:vMerge w:val="restart"/>
          </w:tcPr>
          <w:p w14:paraId="4944111D" w14:textId="77777777" w:rsidR="004527AE" w:rsidRPr="003A66FC" w:rsidRDefault="004527AE" w:rsidP="001C43F7">
            <w:pPr>
              <w:rPr>
                <w:color w:val="000000" w:themeColor="text1"/>
              </w:rPr>
            </w:pPr>
            <w:r w:rsidRPr="003A66FC">
              <w:rPr>
                <w:color w:val="000000" w:themeColor="text1"/>
              </w:rPr>
              <w:t xml:space="preserve">Systemy dziedzinowe Zamawiającego </w:t>
            </w:r>
          </w:p>
        </w:tc>
        <w:tc>
          <w:tcPr>
            <w:tcW w:w="765" w:type="pct"/>
            <w:noWrap/>
          </w:tcPr>
          <w:p w14:paraId="53515F99" w14:textId="12D1B411" w:rsidR="004527AE" w:rsidRPr="003A66FC" w:rsidRDefault="004527AE" w:rsidP="001C43F7">
            <w:pPr>
              <w:cnfStyle w:val="000000000000" w:firstRow="0" w:lastRow="0" w:firstColumn="0" w:lastColumn="0" w:oddVBand="0" w:evenVBand="0" w:oddHBand="0" w:evenHBand="0" w:firstRowFirstColumn="0" w:firstRowLastColumn="0" w:lastRowFirstColumn="0" w:lastRowLastColumn="0"/>
              <w:rPr>
                <w:color w:val="000000" w:themeColor="text1"/>
              </w:rPr>
            </w:pPr>
            <w:r w:rsidRPr="003A66FC">
              <w:rPr>
                <w:color w:val="000000" w:themeColor="text1"/>
              </w:rPr>
              <w:t>ET</w:t>
            </w:r>
            <w:r w:rsidR="005E7C06">
              <w:rPr>
                <w:color w:val="000000" w:themeColor="text1"/>
              </w:rPr>
              <w:t>2</w:t>
            </w:r>
            <w:r w:rsidRPr="003A66FC">
              <w:rPr>
                <w:color w:val="000000" w:themeColor="text1"/>
              </w:rPr>
              <w:t xml:space="preserve">.SDZ.TST </w:t>
            </w:r>
          </w:p>
        </w:tc>
        <w:tc>
          <w:tcPr>
            <w:tcW w:w="912" w:type="pct"/>
          </w:tcPr>
          <w:p w14:paraId="73CD5728" w14:textId="77777777" w:rsidR="004527AE" w:rsidRPr="003A66FC" w:rsidRDefault="004527AE" w:rsidP="001C43F7">
            <w:pPr>
              <w:cnfStyle w:val="000000000000" w:firstRow="0" w:lastRow="0" w:firstColumn="0" w:lastColumn="0" w:oddVBand="0" w:evenVBand="0" w:oddHBand="0" w:evenHBand="0" w:firstRowFirstColumn="0" w:firstRowLastColumn="0" w:lastRowFirstColumn="0" w:lastRowLastColumn="0"/>
              <w:rPr>
                <w:color w:val="000000" w:themeColor="text1"/>
              </w:rPr>
            </w:pPr>
            <w:r w:rsidRPr="003A66FC">
              <w:rPr>
                <w:color w:val="000000" w:themeColor="text1"/>
              </w:rPr>
              <w:t xml:space="preserve">Dokumentacja testowa </w:t>
            </w:r>
          </w:p>
        </w:tc>
        <w:tc>
          <w:tcPr>
            <w:tcW w:w="1397" w:type="pct"/>
          </w:tcPr>
          <w:p w14:paraId="27958CEC" w14:textId="77777777" w:rsidR="004527AE" w:rsidRPr="003A66FC" w:rsidRDefault="004527AE" w:rsidP="001C43F7">
            <w:pPr>
              <w:cnfStyle w:val="000000000000" w:firstRow="0" w:lastRow="0" w:firstColumn="0" w:lastColumn="0" w:oddVBand="0" w:evenVBand="0" w:oddHBand="0" w:evenHBand="0" w:firstRowFirstColumn="0" w:firstRowLastColumn="0" w:lastRowFirstColumn="0" w:lastRowLastColumn="0"/>
              <w:rPr>
                <w:color w:val="000000" w:themeColor="text1"/>
              </w:rPr>
            </w:pPr>
            <w:r w:rsidRPr="003A66FC">
              <w:rPr>
                <w:color w:val="000000" w:themeColor="text1"/>
              </w:rPr>
              <w:t xml:space="preserve">Wykonawca dostarczy dokumentację testową niezbędną do realizacji testów akceptacyjnych i integracyjnych dostarczanego oprogramowania zgodnie z wymaganiami SWZ </w:t>
            </w:r>
          </w:p>
        </w:tc>
        <w:tc>
          <w:tcPr>
            <w:tcW w:w="1077" w:type="pct"/>
          </w:tcPr>
          <w:p w14:paraId="2F4C0916" w14:textId="3D5A208A" w:rsidR="004527AE" w:rsidRPr="003A66FC" w:rsidRDefault="004527AE" w:rsidP="001C43F7">
            <w:pPr>
              <w:cnfStyle w:val="000000000000" w:firstRow="0" w:lastRow="0" w:firstColumn="0" w:lastColumn="0" w:oddVBand="0" w:evenVBand="0" w:oddHBand="0" w:evenHBand="0" w:firstRowFirstColumn="0" w:firstRowLastColumn="0" w:lastRowFirstColumn="0" w:lastRowLastColumn="0"/>
              <w:rPr>
                <w:color w:val="000000" w:themeColor="text1"/>
              </w:rPr>
            </w:pPr>
            <w:r w:rsidRPr="003A66FC">
              <w:rPr>
                <w:color w:val="000000" w:themeColor="text1"/>
              </w:rPr>
              <w:t xml:space="preserve">Produkt typu dokument: Plan testów, Przypadki testowe, Scenariusze testowe. </w:t>
            </w:r>
          </w:p>
        </w:tc>
      </w:tr>
      <w:tr w:rsidR="00053050" w:rsidRPr="0046015F" w14:paraId="7D25943A" w14:textId="77777777" w:rsidTr="00053050">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849" w:type="pct"/>
            <w:vMerge/>
          </w:tcPr>
          <w:p w14:paraId="4E2E8999" w14:textId="77777777" w:rsidR="004527AE" w:rsidRPr="003A66FC" w:rsidRDefault="004527AE" w:rsidP="001C43F7">
            <w:pPr>
              <w:rPr>
                <w:color w:val="000000" w:themeColor="text1"/>
              </w:rPr>
            </w:pPr>
          </w:p>
        </w:tc>
        <w:tc>
          <w:tcPr>
            <w:tcW w:w="765" w:type="pct"/>
            <w:noWrap/>
          </w:tcPr>
          <w:p w14:paraId="6A619915" w14:textId="172C9400" w:rsidR="004527AE" w:rsidRPr="003A66FC" w:rsidRDefault="004527AE" w:rsidP="001C43F7">
            <w:pPr>
              <w:cnfStyle w:val="000000100000" w:firstRow="0" w:lastRow="0" w:firstColumn="0" w:lastColumn="0" w:oddVBand="0" w:evenVBand="0" w:oddHBand="1" w:evenHBand="0" w:firstRowFirstColumn="0" w:firstRowLastColumn="0" w:lastRowFirstColumn="0" w:lastRowLastColumn="0"/>
              <w:rPr>
                <w:color w:val="000000" w:themeColor="text1"/>
              </w:rPr>
            </w:pPr>
            <w:r w:rsidRPr="003A66FC">
              <w:rPr>
                <w:color w:val="000000" w:themeColor="text1"/>
              </w:rPr>
              <w:t>ET</w:t>
            </w:r>
            <w:r w:rsidR="005E7C06">
              <w:rPr>
                <w:color w:val="000000" w:themeColor="text1"/>
              </w:rPr>
              <w:t>2</w:t>
            </w:r>
            <w:r w:rsidRPr="003A66FC">
              <w:rPr>
                <w:color w:val="000000" w:themeColor="text1"/>
              </w:rPr>
              <w:t>.SDZ.INST</w:t>
            </w:r>
          </w:p>
        </w:tc>
        <w:tc>
          <w:tcPr>
            <w:tcW w:w="912" w:type="pct"/>
          </w:tcPr>
          <w:p w14:paraId="3D3AA70D" w14:textId="77777777" w:rsidR="004527AE" w:rsidRPr="003A66FC" w:rsidRDefault="004527AE" w:rsidP="001C43F7">
            <w:pPr>
              <w:cnfStyle w:val="000000100000" w:firstRow="0" w:lastRow="0" w:firstColumn="0" w:lastColumn="0" w:oddVBand="0" w:evenVBand="0" w:oddHBand="1" w:evenHBand="0" w:firstRowFirstColumn="0" w:firstRowLastColumn="0" w:lastRowFirstColumn="0" w:lastRowLastColumn="0"/>
              <w:rPr>
                <w:color w:val="000000" w:themeColor="text1"/>
              </w:rPr>
            </w:pPr>
            <w:r w:rsidRPr="003A66FC">
              <w:rPr>
                <w:color w:val="000000" w:themeColor="text1"/>
              </w:rPr>
              <w:t xml:space="preserve">Instalacja, konfiguracja i wdrożenie dostarczanego oprogramowania </w:t>
            </w:r>
          </w:p>
        </w:tc>
        <w:tc>
          <w:tcPr>
            <w:tcW w:w="1397" w:type="pct"/>
          </w:tcPr>
          <w:p w14:paraId="0E277132" w14:textId="77777777" w:rsidR="004527AE" w:rsidRPr="003A66FC" w:rsidRDefault="004527AE" w:rsidP="001C43F7">
            <w:pPr>
              <w:cnfStyle w:val="000000100000" w:firstRow="0" w:lastRow="0" w:firstColumn="0" w:lastColumn="0" w:oddVBand="0" w:evenVBand="0" w:oddHBand="1" w:evenHBand="0" w:firstRowFirstColumn="0" w:firstRowLastColumn="0" w:lastRowFirstColumn="0" w:lastRowLastColumn="0"/>
              <w:rPr>
                <w:color w:val="000000" w:themeColor="text1"/>
              </w:rPr>
            </w:pPr>
            <w:r w:rsidRPr="003A66FC">
              <w:rPr>
                <w:color w:val="000000" w:themeColor="text1"/>
              </w:rPr>
              <w:t xml:space="preserve">Wykonawca zainstaluje, skonfiguruje i wdroży dostarczane oprogramowanie zgodnie z opracowaną architekturą na sprzęcie wskazanym przez Zamawiającego. </w:t>
            </w:r>
          </w:p>
        </w:tc>
        <w:tc>
          <w:tcPr>
            <w:tcW w:w="1077" w:type="pct"/>
          </w:tcPr>
          <w:p w14:paraId="1A2E4BFB" w14:textId="77777777" w:rsidR="004527AE" w:rsidRPr="003A66FC" w:rsidRDefault="004527AE" w:rsidP="001C43F7">
            <w:pPr>
              <w:cnfStyle w:val="000000100000" w:firstRow="0" w:lastRow="0" w:firstColumn="0" w:lastColumn="0" w:oddVBand="0" w:evenVBand="0" w:oddHBand="1" w:evenHBand="0" w:firstRowFirstColumn="0" w:firstRowLastColumn="0" w:lastRowFirstColumn="0" w:lastRowLastColumn="0"/>
              <w:rPr>
                <w:color w:val="000000" w:themeColor="text1"/>
              </w:rPr>
            </w:pPr>
            <w:r w:rsidRPr="003A66FC">
              <w:rPr>
                <w:color w:val="000000" w:themeColor="text1"/>
              </w:rPr>
              <w:t xml:space="preserve">Raport z testów akceptacyjnych, Dokumentacja powykonawcza. </w:t>
            </w:r>
          </w:p>
        </w:tc>
      </w:tr>
      <w:tr w:rsidR="004527AE" w:rsidRPr="0046015F" w14:paraId="1297008B" w14:textId="77777777" w:rsidTr="00053050">
        <w:trPr>
          <w:trHeight w:val="679"/>
        </w:trPr>
        <w:tc>
          <w:tcPr>
            <w:cnfStyle w:val="001000000000" w:firstRow="0" w:lastRow="0" w:firstColumn="1" w:lastColumn="0" w:oddVBand="0" w:evenVBand="0" w:oddHBand="0" w:evenHBand="0" w:firstRowFirstColumn="0" w:firstRowLastColumn="0" w:lastRowFirstColumn="0" w:lastRowLastColumn="0"/>
            <w:tcW w:w="849" w:type="pct"/>
            <w:vMerge/>
          </w:tcPr>
          <w:p w14:paraId="25B4702E" w14:textId="77777777" w:rsidR="004527AE" w:rsidRPr="003A66FC" w:rsidRDefault="004527AE" w:rsidP="001C43F7">
            <w:pPr>
              <w:rPr>
                <w:color w:val="000000" w:themeColor="text1"/>
              </w:rPr>
            </w:pPr>
          </w:p>
        </w:tc>
        <w:tc>
          <w:tcPr>
            <w:tcW w:w="765" w:type="pct"/>
            <w:noWrap/>
          </w:tcPr>
          <w:p w14:paraId="164058F9" w14:textId="57BD9E90" w:rsidR="004527AE" w:rsidRPr="003A66FC" w:rsidRDefault="004527AE" w:rsidP="001C43F7">
            <w:pPr>
              <w:cnfStyle w:val="000000000000" w:firstRow="0" w:lastRow="0" w:firstColumn="0" w:lastColumn="0" w:oddVBand="0" w:evenVBand="0" w:oddHBand="0" w:evenHBand="0" w:firstRowFirstColumn="0" w:firstRowLastColumn="0" w:lastRowFirstColumn="0" w:lastRowLastColumn="0"/>
              <w:rPr>
                <w:color w:val="000000" w:themeColor="text1"/>
              </w:rPr>
            </w:pPr>
            <w:r w:rsidRPr="003A66FC">
              <w:rPr>
                <w:color w:val="000000" w:themeColor="text1"/>
              </w:rPr>
              <w:t>ET</w:t>
            </w:r>
            <w:r w:rsidR="005E7C06">
              <w:rPr>
                <w:color w:val="000000" w:themeColor="text1"/>
              </w:rPr>
              <w:t>2</w:t>
            </w:r>
            <w:r w:rsidRPr="003A66FC">
              <w:rPr>
                <w:color w:val="000000" w:themeColor="text1"/>
              </w:rPr>
              <w:t>.SDZ.TES</w:t>
            </w:r>
          </w:p>
        </w:tc>
        <w:tc>
          <w:tcPr>
            <w:tcW w:w="912" w:type="pct"/>
          </w:tcPr>
          <w:p w14:paraId="3DA20E24" w14:textId="77777777" w:rsidR="004527AE" w:rsidRPr="003A66FC" w:rsidRDefault="004527AE" w:rsidP="001C43F7">
            <w:pPr>
              <w:cnfStyle w:val="000000000000" w:firstRow="0" w:lastRow="0" w:firstColumn="0" w:lastColumn="0" w:oddVBand="0" w:evenVBand="0" w:oddHBand="0" w:evenHBand="0" w:firstRowFirstColumn="0" w:firstRowLastColumn="0" w:lastRowFirstColumn="0" w:lastRowLastColumn="0"/>
              <w:rPr>
                <w:color w:val="000000" w:themeColor="text1"/>
              </w:rPr>
            </w:pPr>
            <w:r w:rsidRPr="003A66FC">
              <w:rPr>
                <w:color w:val="000000" w:themeColor="text1"/>
              </w:rPr>
              <w:t xml:space="preserve">Testy akceptacyjne </w:t>
            </w:r>
          </w:p>
        </w:tc>
        <w:tc>
          <w:tcPr>
            <w:tcW w:w="1397" w:type="pct"/>
          </w:tcPr>
          <w:p w14:paraId="0D055213" w14:textId="77777777" w:rsidR="004527AE" w:rsidRPr="003A66FC" w:rsidRDefault="004527AE" w:rsidP="001C43F7">
            <w:pPr>
              <w:cnfStyle w:val="000000000000" w:firstRow="0" w:lastRow="0" w:firstColumn="0" w:lastColumn="0" w:oddVBand="0" w:evenVBand="0" w:oddHBand="0" w:evenHBand="0" w:firstRowFirstColumn="0" w:firstRowLastColumn="0" w:lastRowFirstColumn="0" w:lastRowLastColumn="0"/>
              <w:rPr>
                <w:color w:val="000000" w:themeColor="text1"/>
              </w:rPr>
            </w:pPr>
            <w:r w:rsidRPr="003A66FC">
              <w:rPr>
                <w:color w:val="000000" w:themeColor="text1"/>
              </w:rPr>
              <w:t xml:space="preserve">Wykonawca zrealizuje testy akceptacyjne dostarczanego oprogramowania </w:t>
            </w:r>
          </w:p>
        </w:tc>
        <w:tc>
          <w:tcPr>
            <w:tcW w:w="1077" w:type="pct"/>
          </w:tcPr>
          <w:p w14:paraId="202A51F6" w14:textId="77777777" w:rsidR="004527AE" w:rsidRPr="003A66FC" w:rsidRDefault="004527AE" w:rsidP="001C43F7">
            <w:pPr>
              <w:cnfStyle w:val="000000000000" w:firstRow="0" w:lastRow="0" w:firstColumn="0" w:lastColumn="0" w:oddVBand="0" w:evenVBand="0" w:oddHBand="0" w:evenHBand="0" w:firstRowFirstColumn="0" w:firstRowLastColumn="0" w:lastRowFirstColumn="0" w:lastRowLastColumn="0"/>
              <w:rPr>
                <w:color w:val="000000" w:themeColor="text1"/>
              </w:rPr>
            </w:pPr>
            <w:r w:rsidRPr="003A66FC">
              <w:rPr>
                <w:color w:val="000000" w:themeColor="text1"/>
              </w:rPr>
              <w:t xml:space="preserve">Raport z testów </w:t>
            </w:r>
          </w:p>
        </w:tc>
      </w:tr>
      <w:tr w:rsidR="00053050" w:rsidRPr="0046015F" w14:paraId="7AF737C4" w14:textId="77777777" w:rsidTr="00053050">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849" w:type="pct"/>
            <w:vMerge/>
          </w:tcPr>
          <w:p w14:paraId="45FC947C" w14:textId="77777777" w:rsidR="004527AE" w:rsidRPr="003A66FC" w:rsidRDefault="004527AE" w:rsidP="001C43F7">
            <w:pPr>
              <w:rPr>
                <w:color w:val="000000" w:themeColor="text1"/>
              </w:rPr>
            </w:pPr>
          </w:p>
        </w:tc>
        <w:tc>
          <w:tcPr>
            <w:tcW w:w="765" w:type="pct"/>
            <w:noWrap/>
          </w:tcPr>
          <w:p w14:paraId="05D93789" w14:textId="5613B1FA" w:rsidR="004527AE" w:rsidRPr="003A66FC" w:rsidRDefault="004527AE" w:rsidP="001C43F7">
            <w:pPr>
              <w:cnfStyle w:val="000000100000" w:firstRow="0" w:lastRow="0" w:firstColumn="0" w:lastColumn="0" w:oddVBand="0" w:evenVBand="0" w:oddHBand="1" w:evenHBand="0" w:firstRowFirstColumn="0" w:firstRowLastColumn="0" w:lastRowFirstColumn="0" w:lastRowLastColumn="0"/>
              <w:rPr>
                <w:color w:val="000000" w:themeColor="text1"/>
              </w:rPr>
            </w:pPr>
            <w:r w:rsidRPr="003A66FC">
              <w:rPr>
                <w:color w:val="000000" w:themeColor="text1"/>
              </w:rPr>
              <w:t>ET</w:t>
            </w:r>
            <w:r w:rsidR="005E7C06">
              <w:rPr>
                <w:color w:val="000000" w:themeColor="text1"/>
              </w:rPr>
              <w:t>2</w:t>
            </w:r>
            <w:r w:rsidRPr="003A66FC">
              <w:rPr>
                <w:color w:val="000000" w:themeColor="text1"/>
              </w:rPr>
              <w:t>.SDZ.MIG</w:t>
            </w:r>
          </w:p>
        </w:tc>
        <w:tc>
          <w:tcPr>
            <w:tcW w:w="912" w:type="pct"/>
          </w:tcPr>
          <w:p w14:paraId="7934381E" w14:textId="77777777" w:rsidR="004527AE" w:rsidRPr="003A66FC" w:rsidRDefault="004527AE" w:rsidP="001C43F7">
            <w:pPr>
              <w:cnfStyle w:val="000000100000" w:firstRow="0" w:lastRow="0" w:firstColumn="0" w:lastColumn="0" w:oddVBand="0" w:evenVBand="0" w:oddHBand="1" w:evenHBand="0" w:firstRowFirstColumn="0" w:firstRowLastColumn="0" w:lastRowFirstColumn="0" w:lastRowLastColumn="0"/>
              <w:rPr>
                <w:color w:val="000000" w:themeColor="text1"/>
              </w:rPr>
            </w:pPr>
            <w:r w:rsidRPr="003A66FC">
              <w:rPr>
                <w:color w:val="000000" w:themeColor="text1"/>
              </w:rPr>
              <w:t xml:space="preserve">Migracja oprogramowania </w:t>
            </w:r>
          </w:p>
        </w:tc>
        <w:tc>
          <w:tcPr>
            <w:tcW w:w="1397" w:type="pct"/>
          </w:tcPr>
          <w:p w14:paraId="6359BD53" w14:textId="20DDA3DE" w:rsidR="004527AE" w:rsidRPr="003A66FC" w:rsidRDefault="004527AE" w:rsidP="001C43F7">
            <w:pPr>
              <w:cnfStyle w:val="000000100000" w:firstRow="0" w:lastRow="0" w:firstColumn="0" w:lastColumn="0" w:oddVBand="0" w:evenVBand="0" w:oddHBand="1" w:evenHBand="0" w:firstRowFirstColumn="0" w:firstRowLastColumn="0" w:lastRowFirstColumn="0" w:lastRowLastColumn="0"/>
              <w:rPr>
                <w:color w:val="000000" w:themeColor="text1"/>
              </w:rPr>
            </w:pPr>
            <w:r w:rsidRPr="003A66FC">
              <w:rPr>
                <w:color w:val="000000" w:themeColor="text1"/>
              </w:rPr>
              <w:t xml:space="preserve">Wykonawca wykona migrację </w:t>
            </w:r>
            <w:r w:rsidR="00053050">
              <w:rPr>
                <w:color w:val="000000" w:themeColor="text1"/>
              </w:rPr>
              <w:t xml:space="preserve">danych z oprogramowania </w:t>
            </w:r>
            <w:r w:rsidRPr="003A66FC">
              <w:rPr>
                <w:color w:val="000000" w:themeColor="text1"/>
              </w:rPr>
              <w:t>dotychczas użytkowanego przez Zamawiającego do dostarczane</w:t>
            </w:r>
            <w:r w:rsidR="00053050">
              <w:rPr>
                <w:color w:val="000000" w:themeColor="text1"/>
              </w:rPr>
              <w:t xml:space="preserve">go </w:t>
            </w:r>
            <w:r w:rsidR="00BC0E9A">
              <w:rPr>
                <w:color w:val="000000" w:themeColor="text1"/>
              </w:rPr>
              <w:t xml:space="preserve">Systemu </w:t>
            </w:r>
            <w:r w:rsidR="00BC0E9A" w:rsidRPr="003A66FC">
              <w:rPr>
                <w:color w:val="000000" w:themeColor="text1"/>
              </w:rPr>
              <w:t>zgodnie</w:t>
            </w:r>
            <w:r w:rsidRPr="003A66FC">
              <w:rPr>
                <w:color w:val="000000" w:themeColor="text1"/>
              </w:rPr>
              <w:t xml:space="preserve"> z wymaganiami SWZ. </w:t>
            </w:r>
          </w:p>
        </w:tc>
        <w:tc>
          <w:tcPr>
            <w:tcW w:w="1077" w:type="pct"/>
          </w:tcPr>
          <w:p w14:paraId="04C0FEAF" w14:textId="77777777" w:rsidR="004527AE" w:rsidRPr="003A66FC" w:rsidRDefault="004527AE" w:rsidP="001C43F7">
            <w:pPr>
              <w:cnfStyle w:val="000000100000" w:firstRow="0" w:lastRow="0" w:firstColumn="0" w:lastColumn="0" w:oddVBand="0" w:evenVBand="0" w:oddHBand="1" w:evenHBand="0" w:firstRowFirstColumn="0" w:firstRowLastColumn="0" w:lastRowFirstColumn="0" w:lastRowLastColumn="0"/>
              <w:rPr>
                <w:color w:val="000000" w:themeColor="text1"/>
              </w:rPr>
            </w:pPr>
            <w:r w:rsidRPr="003A66FC">
              <w:rPr>
                <w:color w:val="000000" w:themeColor="text1"/>
              </w:rPr>
              <w:t xml:space="preserve">Raport z migracji danych </w:t>
            </w:r>
          </w:p>
        </w:tc>
      </w:tr>
      <w:tr w:rsidR="004527AE" w:rsidRPr="0046015F" w14:paraId="3D3B05D1" w14:textId="77777777" w:rsidTr="00053050">
        <w:trPr>
          <w:trHeight w:val="679"/>
        </w:trPr>
        <w:tc>
          <w:tcPr>
            <w:cnfStyle w:val="001000000000" w:firstRow="0" w:lastRow="0" w:firstColumn="1" w:lastColumn="0" w:oddVBand="0" w:evenVBand="0" w:oddHBand="0" w:evenHBand="0" w:firstRowFirstColumn="0" w:firstRowLastColumn="0" w:lastRowFirstColumn="0" w:lastRowLastColumn="0"/>
            <w:tcW w:w="849" w:type="pct"/>
            <w:vMerge/>
          </w:tcPr>
          <w:p w14:paraId="7923633E" w14:textId="77777777" w:rsidR="004527AE" w:rsidRPr="003A66FC" w:rsidRDefault="004527AE" w:rsidP="001C43F7">
            <w:pPr>
              <w:rPr>
                <w:color w:val="000000" w:themeColor="text1"/>
              </w:rPr>
            </w:pPr>
          </w:p>
        </w:tc>
        <w:tc>
          <w:tcPr>
            <w:tcW w:w="765" w:type="pct"/>
            <w:noWrap/>
          </w:tcPr>
          <w:p w14:paraId="5DA34A44" w14:textId="35888482" w:rsidR="004527AE" w:rsidRPr="003A66FC" w:rsidRDefault="004527AE" w:rsidP="001C43F7">
            <w:pPr>
              <w:cnfStyle w:val="000000000000" w:firstRow="0" w:lastRow="0" w:firstColumn="0" w:lastColumn="0" w:oddVBand="0" w:evenVBand="0" w:oddHBand="0" w:evenHBand="0" w:firstRowFirstColumn="0" w:firstRowLastColumn="0" w:lastRowFirstColumn="0" w:lastRowLastColumn="0"/>
              <w:rPr>
                <w:color w:val="000000" w:themeColor="text1"/>
              </w:rPr>
            </w:pPr>
            <w:r w:rsidRPr="003A66FC">
              <w:rPr>
                <w:color w:val="000000" w:themeColor="text1"/>
              </w:rPr>
              <w:t>ET</w:t>
            </w:r>
            <w:r w:rsidR="009935BE">
              <w:rPr>
                <w:color w:val="000000" w:themeColor="text1"/>
              </w:rPr>
              <w:t>2</w:t>
            </w:r>
            <w:r w:rsidRPr="003A66FC">
              <w:rPr>
                <w:color w:val="000000" w:themeColor="text1"/>
              </w:rPr>
              <w:t>.SDZ.INT</w:t>
            </w:r>
          </w:p>
        </w:tc>
        <w:tc>
          <w:tcPr>
            <w:tcW w:w="912" w:type="pct"/>
          </w:tcPr>
          <w:p w14:paraId="5C64FF93" w14:textId="77777777" w:rsidR="004527AE" w:rsidRPr="003A66FC" w:rsidRDefault="004527AE" w:rsidP="001C43F7">
            <w:pPr>
              <w:cnfStyle w:val="000000000000" w:firstRow="0" w:lastRow="0" w:firstColumn="0" w:lastColumn="0" w:oddVBand="0" w:evenVBand="0" w:oddHBand="0" w:evenHBand="0" w:firstRowFirstColumn="0" w:firstRowLastColumn="0" w:lastRowFirstColumn="0" w:lastRowLastColumn="0"/>
              <w:rPr>
                <w:color w:val="000000" w:themeColor="text1"/>
              </w:rPr>
            </w:pPr>
            <w:r w:rsidRPr="003A66FC">
              <w:rPr>
                <w:color w:val="000000" w:themeColor="text1"/>
              </w:rPr>
              <w:t xml:space="preserve">Integracja z SIM </w:t>
            </w:r>
          </w:p>
        </w:tc>
        <w:tc>
          <w:tcPr>
            <w:tcW w:w="1397" w:type="pct"/>
          </w:tcPr>
          <w:p w14:paraId="29AD8152" w14:textId="7C8E7DD9" w:rsidR="004527AE" w:rsidRPr="003A66FC" w:rsidRDefault="004527AE" w:rsidP="001C43F7">
            <w:pPr>
              <w:cnfStyle w:val="000000000000" w:firstRow="0" w:lastRow="0" w:firstColumn="0" w:lastColumn="0" w:oddVBand="0" w:evenVBand="0" w:oddHBand="0" w:evenHBand="0" w:firstRowFirstColumn="0" w:firstRowLastColumn="0" w:lastRowFirstColumn="0" w:lastRowLastColumn="0"/>
              <w:rPr>
                <w:color w:val="000000" w:themeColor="text1"/>
              </w:rPr>
            </w:pPr>
            <w:r w:rsidRPr="003A66FC">
              <w:rPr>
                <w:color w:val="000000" w:themeColor="text1"/>
              </w:rPr>
              <w:t xml:space="preserve">Wykonawca wykona integrację dostarczanych modułów systemów dziedzinowych z systemami Centralnymi </w:t>
            </w:r>
            <w:r w:rsidR="00053050">
              <w:rPr>
                <w:color w:val="000000" w:themeColor="text1"/>
              </w:rPr>
              <w:t xml:space="preserve">i Regionalnymi </w:t>
            </w:r>
            <w:r w:rsidRPr="003A66FC">
              <w:rPr>
                <w:color w:val="000000" w:themeColor="text1"/>
              </w:rPr>
              <w:t xml:space="preserve">zgodnie z wymaganiami określonymi w SWZ </w:t>
            </w:r>
          </w:p>
        </w:tc>
        <w:tc>
          <w:tcPr>
            <w:tcW w:w="1077" w:type="pct"/>
          </w:tcPr>
          <w:p w14:paraId="0046F53E" w14:textId="77777777" w:rsidR="004527AE" w:rsidRPr="003A66FC" w:rsidRDefault="004527AE" w:rsidP="001C43F7">
            <w:pPr>
              <w:cnfStyle w:val="000000000000" w:firstRow="0" w:lastRow="0" w:firstColumn="0" w:lastColumn="0" w:oddVBand="0" w:evenVBand="0" w:oddHBand="0" w:evenHBand="0" w:firstRowFirstColumn="0" w:firstRowLastColumn="0" w:lastRowFirstColumn="0" w:lastRowLastColumn="0"/>
              <w:rPr>
                <w:color w:val="000000" w:themeColor="text1"/>
              </w:rPr>
            </w:pPr>
            <w:r w:rsidRPr="003A66FC">
              <w:rPr>
                <w:color w:val="000000" w:themeColor="text1"/>
              </w:rPr>
              <w:t xml:space="preserve">Raport z testów integracyjnych </w:t>
            </w:r>
          </w:p>
        </w:tc>
      </w:tr>
      <w:tr w:rsidR="00053050" w:rsidRPr="0046015F" w14:paraId="38110DE9" w14:textId="77777777" w:rsidTr="00053050">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849" w:type="pct"/>
            <w:vMerge w:val="restart"/>
          </w:tcPr>
          <w:p w14:paraId="1C5B08E8" w14:textId="77777777" w:rsidR="004527AE" w:rsidRPr="003A66FC" w:rsidRDefault="004527AE" w:rsidP="001C43F7">
            <w:pPr>
              <w:rPr>
                <w:color w:val="000000" w:themeColor="text1"/>
              </w:rPr>
            </w:pPr>
          </w:p>
        </w:tc>
        <w:tc>
          <w:tcPr>
            <w:tcW w:w="765" w:type="pct"/>
            <w:noWrap/>
          </w:tcPr>
          <w:p w14:paraId="6B71764F" w14:textId="3DDC0011" w:rsidR="004527AE" w:rsidRPr="003A66FC" w:rsidRDefault="004527AE" w:rsidP="001C43F7">
            <w:pPr>
              <w:cnfStyle w:val="000000100000" w:firstRow="0" w:lastRow="0" w:firstColumn="0" w:lastColumn="0" w:oddVBand="0" w:evenVBand="0" w:oddHBand="1" w:evenHBand="0" w:firstRowFirstColumn="0" w:firstRowLastColumn="0" w:lastRowFirstColumn="0" w:lastRowLastColumn="0"/>
              <w:rPr>
                <w:color w:val="000000" w:themeColor="text1"/>
              </w:rPr>
            </w:pPr>
            <w:r w:rsidRPr="003A66FC">
              <w:rPr>
                <w:color w:val="000000" w:themeColor="text1"/>
              </w:rPr>
              <w:t>ET</w:t>
            </w:r>
            <w:r w:rsidR="009935BE">
              <w:rPr>
                <w:color w:val="000000" w:themeColor="text1"/>
              </w:rPr>
              <w:t>2</w:t>
            </w:r>
            <w:r w:rsidRPr="003A66FC">
              <w:rPr>
                <w:color w:val="000000" w:themeColor="text1"/>
              </w:rPr>
              <w:t>.SDZ.SZK</w:t>
            </w:r>
          </w:p>
        </w:tc>
        <w:tc>
          <w:tcPr>
            <w:tcW w:w="912" w:type="pct"/>
          </w:tcPr>
          <w:p w14:paraId="7AD4A038" w14:textId="77777777" w:rsidR="004527AE" w:rsidRPr="003A66FC" w:rsidRDefault="004527AE" w:rsidP="001C43F7">
            <w:pPr>
              <w:cnfStyle w:val="000000100000" w:firstRow="0" w:lastRow="0" w:firstColumn="0" w:lastColumn="0" w:oddVBand="0" w:evenVBand="0" w:oddHBand="1" w:evenHBand="0" w:firstRowFirstColumn="0" w:firstRowLastColumn="0" w:lastRowFirstColumn="0" w:lastRowLastColumn="0"/>
              <w:rPr>
                <w:color w:val="000000" w:themeColor="text1"/>
              </w:rPr>
            </w:pPr>
            <w:r w:rsidRPr="003A66FC">
              <w:rPr>
                <w:color w:val="000000" w:themeColor="text1"/>
              </w:rPr>
              <w:t xml:space="preserve">Szkolenia użytkowników </w:t>
            </w:r>
          </w:p>
        </w:tc>
        <w:tc>
          <w:tcPr>
            <w:tcW w:w="1397" w:type="pct"/>
          </w:tcPr>
          <w:p w14:paraId="4A13775C" w14:textId="77777777" w:rsidR="004527AE" w:rsidRPr="003A66FC" w:rsidRDefault="004527AE" w:rsidP="001C43F7">
            <w:pPr>
              <w:cnfStyle w:val="000000100000" w:firstRow="0" w:lastRow="0" w:firstColumn="0" w:lastColumn="0" w:oddVBand="0" w:evenVBand="0" w:oddHBand="1" w:evenHBand="0" w:firstRowFirstColumn="0" w:firstRowLastColumn="0" w:lastRowFirstColumn="0" w:lastRowLastColumn="0"/>
              <w:rPr>
                <w:color w:val="000000" w:themeColor="text1"/>
              </w:rPr>
            </w:pPr>
            <w:r w:rsidRPr="003A66FC">
              <w:rPr>
                <w:color w:val="000000" w:themeColor="text1"/>
              </w:rPr>
              <w:t xml:space="preserve">Wykonawca przeszkoli pracowników Zamawiającego z dostarczanych modułów systemów dziedzinowych. </w:t>
            </w:r>
          </w:p>
        </w:tc>
        <w:tc>
          <w:tcPr>
            <w:tcW w:w="1077" w:type="pct"/>
          </w:tcPr>
          <w:p w14:paraId="67D6D75E" w14:textId="77777777" w:rsidR="004527AE" w:rsidRPr="003A66FC" w:rsidRDefault="004527AE" w:rsidP="001C43F7">
            <w:pPr>
              <w:cnfStyle w:val="000000100000" w:firstRow="0" w:lastRow="0" w:firstColumn="0" w:lastColumn="0" w:oddVBand="0" w:evenVBand="0" w:oddHBand="1" w:evenHBand="0" w:firstRowFirstColumn="0" w:firstRowLastColumn="0" w:lastRowFirstColumn="0" w:lastRowLastColumn="0"/>
              <w:rPr>
                <w:color w:val="000000" w:themeColor="text1"/>
              </w:rPr>
            </w:pPr>
            <w:r w:rsidRPr="003A66FC">
              <w:rPr>
                <w:color w:val="000000" w:themeColor="text1"/>
              </w:rPr>
              <w:t xml:space="preserve">Lista obecności na szkoleniach, materiały szkoleniowe. </w:t>
            </w:r>
          </w:p>
        </w:tc>
      </w:tr>
      <w:tr w:rsidR="004527AE" w:rsidRPr="0046015F" w14:paraId="781A3A3F" w14:textId="77777777" w:rsidTr="00053050">
        <w:trPr>
          <w:trHeight w:val="679"/>
        </w:trPr>
        <w:tc>
          <w:tcPr>
            <w:cnfStyle w:val="001000000000" w:firstRow="0" w:lastRow="0" w:firstColumn="1" w:lastColumn="0" w:oddVBand="0" w:evenVBand="0" w:oddHBand="0" w:evenHBand="0" w:firstRowFirstColumn="0" w:firstRowLastColumn="0" w:lastRowFirstColumn="0" w:lastRowLastColumn="0"/>
            <w:tcW w:w="849" w:type="pct"/>
            <w:vMerge/>
          </w:tcPr>
          <w:p w14:paraId="014F788B" w14:textId="77777777" w:rsidR="004527AE" w:rsidRPr="003A66FC" w:rsidRDefault="004527AE" w:rsidP="001C43F7">
            <w:pPr>
              <w:rPr>
                <w:color w:val="000000" w:themeColor="text1"/>
              </w:rPr>
            </w:pPr>
          </w:p>
        </w:tc>
        <w:tc>
          <w:tcPr>
            <w:tcW w:w="765" w:type="pct"/>
            <w:noWrap/>
          </w:tcPr>
          <w:p w14:paraId="60D01841" w14:textId="0CD9C7D7" w:rsidR="004527AE" w:rsidRPr="003A66FC" w:rsidRDefault="004527AE" w:rsidP="001C43F7">
            <w:pPr>
              <w:cnfStyle w:val="000000000000" w:firstRow="0" w:lastRow="0" w:firstColumn="0" w:lastColumn="0" w:oddVBand="0" w:evenVBand="0" w:oddHBand="0" w:evenHBand="0" w:firstRowFirstColumn="0" w:firstRowLastColumn="0" w:lastRowFirstColumn="0" w:lastRowLastColumn="0"/>
              <w:rPr>
                <w:color w:val="000000" w:themeColor="text1"/>
              </w:rPr>
            </w:pPr>
            <w:r w:rsidRPr="003A66FC">
              <w:rPr>
                <w:color w:val="000000" w:themeColor="text1"/>
              </w:rPr>
              <w:t>ET</w:t>
            </w:r>
            <w:r w:rsidR="009935BE">
              <w:rPr>
                <w:color w:val="000000" w:themeColor="text1"/>
              </w:rPr>
              <w:t>2</w:t>
            </w:r>
            <w:r w:rsidRPr="003A66FC">
              <w:rPr>
                <w:color w:val="000000" w:themeColor="text1"/>
              </w:rPr>
              <w:t>.SDZ.LIC</w:t>
            </w:r>
          </w:p>
        </w:tc>
        <w:tc>
          <w:tcPr>
            <w:tcW w:w="912" w:type="pct"/>
          </w:tcPr>
          <w:p w14:paraId="2A3F5274" w14:textId="77777777" w:rsidR="004527AE" w:rsidRPr="003A66FC" w:rsidRDefault="004527AE" w:rsidP="001C43F7">
            <w:pPr>
              <w:cnfStyle w:val="000000000000" w:firstRow="0" w:lastRow="0" w:firstColumn="0" w:lastColumn="0" w:oddVBand="0" w:evenVBand="0" w:oddHBand="0" w:evenHBand="0" w:firstRowFirstColumn="0" w:firstRowLastColumn="0" w:lastRowFirstColumn="0" w:lastRowLastColumn="0"/>
              <w:rPr>
                <w:color w:val="000000" w:themeColor="text1"/>
              </w:rPr>
            </w:pPr>
            <w:r w:rsidRPr="003A66FC">
              <w:rPr>
                <w:color w:val="000000" w:themeColor="text1"/>
              </w:rPr>
              <w:t xml:space="preserve">Licencje na oprogramowanie </w:t>
            </w:r>
          </w:p>
        </w:tc>
        <w:tc>
          <w:tcPr>
            <w:tcW w:w="1397" w:type="pct"/>
          </w:tcPr>
          <w:p w14:paraId="5A4AED1A" w14:textId="77777777" w:rsidR="004527AE" w:rsidRPr="003A66FC" w:rsidRDefault="004527AE" w:rsidP="001C43F7">
            <w:pPr>
              <w:cnfStyle w:val="000000000000" w:firstRow="0" w:lastRow="0" w:firstColumn="0" w:lastColumn="0" w:oddVBand="0" w:evenVBand="0" w:oddHBand="0" w:evenHBand="0" w:firstRowFirstColumn="0" w:firstRowLastColumn="0" w:lastRowFirstColumn="0" w:lastRowLastColumn="0"/>
              <w:rPr>
                <w:color w:val="000000" w:themeColor="text1"/>
              </w:rPr>
            </w:pPr>
            <w:r w:rsidRPr="003A66FC">
              <w:rPr>
                <w:color w:val="000000" w:themeColor="text1"/>
              </w:rPr>
              <w:t xml:space="preserve">Wykonawca dostarczy licencje wymagane w SWZ w zakresie wymaganych modułów systemów dziedzinowych </w:t>
            </w:r>
          </w:p>
        </w:tc>
        <w:tc>
          <w:tcPr>
            <w:tcW w:w="1077" w:type="pct"/>
          </w:tcPr>
          <w:p w14:paraId="0776EACC" w14:textId="77777777" w:rsidR="004527AE" w:rsidRPr="003A66FC" w:rsidRDefault="004527AE" w:rsidP="001C43F7">
            <w:pPr>
              <w:cnfStyle w:val="000000000000" w:firstRow="0" w:lastRow="0" w:firstColumn="0" w:lastColumn="0" w:oddVBand="0" w:evenVBand="0" w:oddHBand="0" w:evenHBand="0" w:firstRowFirstColumn="0" w:firstRowLastColumn="0" w:lastRowFirstColumn="0" w:lastRowLastColumn="0"/>
              <w:rPr>
                <w:color w:val="000000" w:themeColor="text1"/>
              </w:rPr>
            </w:pPr>
            <w:r w:rsidRPr="003A66FC">
              <w:rPr>
                <w:color w:val="000000" w:themeColor="text1"/>
              </w:rPr>
              <w:t xml:space="preserve">Dokumenty licencji potwierdzone protokołem odbioru </w:t>
            </w:r>
          </w:p>
        </w:tc>
      </w:tr>
      <w:tr w:rsidR="00053050" w:rsidRPr="0046015F" w14:paraId="65112A58" w14:textId="77777777" w:rsidTr="00053050">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849" w:type="pct"/>
            <w:vMerge/>
          </w:tcPr>
          <w:p w14:paraId="21396E30" w14:textId="77777777" w:rsidR="004527AE" w:rsidRPr="003A66FC" w:rsidRDefault="004527AE" w:rsidP="001C43F7">
            <w:pPr>
              <w:rPr>
                <w:color w:val="000000" w:themeColor="text1"/>
              </w:rPr>
            </w:pPr>
          </w:p>
        </w:tc>
        <w:tc>
          <w:tcPr>
            <w:tcW w:w="765" w:type="pct"/>
            <w:noWrap/>
          </w:tcPr>
          <w:p w14:paraId="3344DF1C" w14:textId="7B9556F0" w:rsidR="004527AE" w:rsidRPr="003A66FC" w:rsidRDefault="004527AE" w:rsidP="001C43F7">
            <w:pPr>
              <w:cnfStyle w:val="000000100000" w:firstRow="0" w:lastRow="0" w:firstColumn="0" w:lastColumn="0" w:oddVBand="0" w:evenVBand="0" w:oddHBand="1" w:evenHBand="0" w:firstRowFirstColumn="0" w:firstRowLastColumn="0" w:lastRowFirstColumn="0" w:lastRowLastColumn="0"/>
              <w:rPr>
                <w:color w:val="000000" w:themeColor="text1"/>
              </w:rPr>
            </w:pPr>
            <w:r w:rsidRPr="003A66FC">
              <w:rPr>
                <w:color w:val="000000" w:themeColor="text1"/>
              </w:rPr>
              <w:t>ET</w:t>
            </w:r>
            <w:r w:rsidR="009935BE">
              <w:rPr>
                <w:color w:val="000000" w:themeColor="text1"/>
              </w:rPr>
              <w:t>2</w:t>
            </w:r>
            <w:r w:rsidRPr="003A66FC">
              <w:rPr>
                <w:color w:val="000000" w:themeColor="text1"/>
              </w:rPr>
              <w:t>.SDZ.DOK</w:t>
            </w:r>
          </w:p>
        </w:tc>
        <w:tc>
          <w:tcPr>
            <w:tcW w:w="912" w:type="pct"/>
          </w:tcPr>
          <w:p w14:paraId="74300D6F" w14:textId="77777777" w:rsidR="004527AE" w:rsidRPr="003A66FC" w:rsidRDefault="004527AE" w:rsidP="001C43F7">
            <w:pPr>
              <w:cnfStyle w:val="000000100000" w:firstRow="0" w:lastRow="0" w:firstColumn="0" w:lastColumn="0" w:oddVBand="0" w:evenVBand="0" w:oddHBand="1" w:evenHBand="0" w:firstRowFirstColumn="0" w:firstRowLastColumn="0" w:lastRowFirstColumn="0" w:lastRowLastColumn="0"/>
              <w:rPr>
                <w:color w:val="000000" w:themeColor="text1"/>
              </w:rPr>
            </w:pPr>
            <w:r w:rsidRPr="003A66FC">
              <w:rPr>
                <w:color w:val="000000" w:themeColor="text1"/>
              </w:rPr>
              <w:t xml:space="preserve">Dokumentacja systemu </w:t>
            </w:r>
          </w:p>
        </w:tc>
        <w:tc>
          <w:tcPr>
            <w:tcW w:w="1397" w:type="pct"/>
          </w:tcPr>
          <w:p w14:paraId="72805A7A" w14:textId="5F06ECB7" w:rsidR="004527AE" w:rsidRPr="003A66FC" w:rsidRDefault="004527AE" w:rsidP="001C43F7">
            <w:pPr>
              <w:cnfStyle w:val="000000100000" w:firstRow="0" w:lastRow="0" w:firstColumn="0" w:lastColumn="0" w:oddVBand="0" w:evenVBand="0" w:oddHBand="1" w:evenHBand="0" w:firstRowFirstColumn="0" w:firstRowLastColumn="0" w:lastRowFirstColumn="0" w:lastRowLastColumn="0"/>
              <w:rPr>
                <w:color w:val="000000" w:themeColor="text1"/>
              </w:rPr>
            </w:pPr>
            <w:r w:rsidRPr="003A66FC">
              <w:rPr>
                <w:color w:val="000000" w:themeColor="text1"/>
              </w:rPr>
              <w:t xml:space="preserve">Wykonawca dostarczy wymaganą dokumentację w zakresie wdrożenia modułów </w:t>
            </w:r>
            <w:r w:rsidR="00BC0E9A">
              <w:rPr>
                <w:color w:val="000000" w:themeColor="text1"/>
              </w:rPr>
              <w:t>Systemu: Użytkownika</w:t>
            </w:r>
            <w:r w:rsidRPr="003A66FC">
              <w:rPr>
                <w:color w:val="000000" w:themeColor="text1"/>
              </w:rPr>
              <w:t xml:space="preserve">, Administratora, </w:t>
            </w:r>
          </w:p>
        </w:tc>
        <w:tc>
          <w:tcPr>
            <w:tcW w:w="1077" w:type="pct"/>
          </w:tcPr>
          <w:p w14:paraId="411BDD9A" w14:textId="77777777" w:rsidR="004527AE" w:rsidRPr="003A66FC" w:rsidRDefault="004527AE" w:rsidP="001C43F7">
            <w:pPr>
              <w:cnfStyle w:val="000000100000" w:firstRow="0" w:lastRow="0" w:firstColumn="0" w:lastColumn="0" w:oddVBand="0" w:evenVBand="0" w:oddHBand="1" w:evenHBand="0" w:firstRowFirstColumn="0" w:firstRowLastColumn="0" w:lastRowFirstColumn="0" w:lastRowLastColumn="0"/>
              <w:rPr>
                <w:color w:val="000000" w:themeColor="text1"/>
              </w:rPr>
            </w:pPr>
            <w:r w:rsidRPr="003A66FC">
              <w:rPr>
                <w:color w:val="000000" w:themeColor="text1"/>
              </w:rPr>
              <w:t xml:space="preserve">Produkt typu dokument </w:t>
            </w:r>
          </w:p>
        </w:tc>
      </w:tr>
    </w:tbl>
    <w:p w14:paraId="6A030D6B" w14:textId="77777777" w:rsidR="004527AE" w:rsidRPr="0046015F" w:rsidRDefault="004527AE" w:rsidP="004527AE">
      <w:pPr>
        <w:spacing w:after="160" w:line="259" w:lineRule="auto"/>
        <w:rPr>
          <w:rFonts w:eastAsiaTheme="majorEastAsia" w:cstheme="majorBidi"/>
          <w:b/>
          <w:bCs/>
        </w:rPr>
      </w:pPr>
    </w:p>
    <w:p w14:paraId="1226A381" w14:textId="17D3EDE2" w:rsidR="004527AE" w:rsidRPr="0046015F" w:rsidRDefault="004527AE" w:rsidP="004527AE">
      <w:pPr>
        <w:rPr>
          <w:b/>
          <w:bCs/>
        </w:rPr>
      </w:pPr>
      <w:r w:rsidRPr="0046015F">
        <w:rPr>
          <w:b/>
          <w:bCs/>
        </w:rPr>
        <w:t>Etap I</w:t>
      </w:r>
      <w:r w:rsidR="00AF14D0">
        <w:rPr>
          <w:b/>
          <w:bCs/>
        </w:rPr>
        <w:t>II</w:t>
      </w:r>
      <w:r w:rsidRPr="0046015F">
        <w:rPr>
          <w:b/>
          <w:bCs/>
        </w:rPr>
        <w:t xml:space="preserve"> – Integracja </w:t>
      </w:r>
      <w:r w:rsidR="00053050">
        <w:rPr>
          <w:b/>
          <w:bCs/>
        </w:rPr>
        <w:t xml:space="preserve">Systemów </w:t>
      </w:r>
      <w:r w:rsidRPr="0046015F">
        <w:rPr>
          <w:b/>
          <w:bCs/>
        </w:rPr>
        <w:t xml:space="preserve">i Platformy </w:t>
      </w:r>
      <w:r w:rsidR="00071D15">
        <w:rPr>
          <w:b/>
          <w:bCs/>
        </w:rPr>
        <w:t>P1</w:t>
      </w:r>
    </w:p>
    <w:p w14:paraId="6F5B5956" w14:textId="4053CF41" w:rsidR="004527AE" w:rsidRPr="0046015F" w:rsidRDefault="004527AE" w:rsidP="004527AE">
      <w:r w:rsidRPr="0046015F">
        <w:t xml:space="preserve">W ramach realizacji </w:t>
      </w:r>
      <w:r w:rsidR="005D7092">
        <w:t>e</w:t>
      </w:r>
      <w:r w:rsidRPr="0046015F">
        <w:t xml:space="preserve">tapu Wykonawca zobowiązany będzie do dostarczenia następujących produktów. </w:t>
      </w:r>
    </w:p>
    <w:tbl>
      <w:tblPr>
        <w:tblStyle w:val="Tabelasiatki4akcent5"/>
        <w:tblW w:w="5000" w:type="pct"/>
        <w:tblLayout w:type="fixed"/>
        <w:tblLook w:val="04A0" w:firstRow="1" w:lastRow="0" w:firstColumn="1" w:lastColumn="0" w:noHBand="0" w:noVBand="1"/>
      </w:tblPr>
      <w:tblGrid>
        <w:gridCol w:w="1196"/>
        <w:gridCol w:w="1334"/>
        <w:gridCol w:w="1734"/>
        <w:gridCol w:w="2804"/>
        <w:gridCol w:w="1994"/>
      </w:tblGrid>
      <w:tr w:rsidR="00053050" w:rsidRPr="00053050" w14:paraId="472734B5" w14:textId="77777777" w:rsidTr="0005305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0" w:type="pct"/>
            <w:hideMark/>
          </w:tcPr>
          <w:p w14:paraId="1E7F3167" w14:textId="77777777" w:rsidR="004527AE" w:rsidRPr="00053050" w:rsidRDefault="004527AE" w:rsidP="001C43F7">
            <w:pPr>
              <w:jc w:val="center"/>
              <w:rPr>
                <w:sz w:val="20"/>
                <w:szCs w:val="20"/>
              </w:rPr>
            </w:pPr>
            <w:r w:rsidRPr="00053050">
              <w:rPr>
                <w:sz w:val="20"/>
                <w:szCs w:val="20"/>
              </w:rPr>
              <w:t>Grupa produktów</w:t>
            </w:r>
          </w:p>
        </w:tc>
        <w:tc>
          <w:tcPr>
            <w:tcW w:w="736" w:type="pct"/>
            <w:noWrap/>
            <w:hideMark/>
          </w:tcPr>
          <w:p w14:paraId="10970B52" w14:textId="77777777" w:rsidR="004527AE" w:rsidRPr="00053050" w:rsidRDefault="004527AE" w:rsidP="001C43F7">
            <w:pPr>
              <w:jc w:val="center"/>
              <w:cnfStyle w:val="100000000000" w:firstRow="1" w:lastRow="0" w:firstColumn="0" w:lastColumn="0" w:oddVBand="0" w:evenVBand="0" w:oddHBand="0" w:evenHBand="0" w:firstRowFirstColumn="0" w:firstRowLastColumn="0" w:lastRowFirstColumn="0" w:lastRowLastColumn="0"/>
              <w:rPr>
                <w:sz w:val="20"/>
                <w:szCs w:val="20"/>
              </w:rPr>
            </w:pPr>
            <w:r w:rsidRPr="00053050">
              <w:rPr>
                <w:sz w:val="20"/>
                <w:szCs w:val="20"/>
              </w:rPr>
              <w:t>Kod produktu</w:t>
            </w:r>
          </w:p>
        </w:tc>
        <w:tc>
          <w:tcPr>
            <w:tcW w:w="957" w:type="pct"/>
            <w:hideMark/>
          </w:tcPr>
          <w:p w14:paraId="0D9A0689" w14:textId="77777777" w:rsidR="004527AE" w:rsidRPr="00053050" w:rsidRDefault="004527AE" w:rsidP="001C43F7">
            <w:pPr>
              <w:jc w:val="center"/>
              <w:cnfStyle w:val="100000000000" w:firstRow="1" w:lastRow="0" w:firstColumn="0" w:lastColumn="0" w:oddVBand="0" w:evenVBand="0" w:oddHBand="0" w:evenHBand="0" w:firstRowFirstColumn="0" w:firstRowLastColumn="0" w:lastRowFirstColumn="0" w:lastRowLastColumn="0"/>
              <w:rPr>
                <w:sz w:val="20"/>
                <w:szCs w:val="20"/>
              </w:rPr>
            </w:pPr>
            <w:r w:rsidRPr="00053050">
              <w:rPr>
                <w:sz w:val="20"/>
                <w:szCs w:val="20"/>
              </w:rPr>
              <w:t>Nazwa produktu</w:t>
            </w:r>
          </w:p>
        </w:tc>
        <w:tc>
          <w:tcPr>
            <w:tcW w:w="1547" w:type="pct"/>
            <w:hideMark/>
          </w:tcPr>
          <w:p w14:paraId="68F95CA8" w14:textId="77777777" w:rsidR="004527AE" w:rsidRPr="00053050" w:rsidRDefault="004527AE" w:rsidP="001C43F7">
            <w:pPr>
              <w:jc w:val="center"/>
              <w:cnfStyle w:val="100000000000" w:firstRow="1" w:lastRow="0" w:firstColumn="0" w:lastColumn="0" w:oddVBand="0" w:evenVBand="0" w:oddHBand="0" w:evenHBand="0" w:firstRowFirstColumn="0" w:firstRowLastColumn="0" w:lastRowFirstColumn="0" w:lastRowLastColumn="0"/>
              <w:rPr>
                <w:sz w:val="20"/>
                <w:szCs w:val="20"/>
              </w:rPr>
            </w:pPr>
            <w:r w:rsidRPr="00053050">
              <w:rPr>
                <w:sz w:val="20"/>
                <w:szCs w:val="20"/>
              </w:rPr>
              <w:t>Krótki opis produktu</w:t>
            </w:r>
          </w:p>
        </w:tc>
        <w:tc>
          <w:tcPr>
            <w:tcW w:w="1100" w:type="pct"/>
          </w:tcPr>
          <w:p w14:paraId="41647D49" w14:textId="77777777" w:rsidR="004527AE" w:rsidRPr="00053050" w:rsidRDefault="004527AE" w:rsidP="001C43F7">
            <w:pPr>
              <w:jc w:val="center"/>
              <w:cnfStyle w:val="100000000000" w:firstRow="1" w:lastRow="0" w:firstColumn="0" w:lastColumn="0" w:oddVBand="0" w:evenVBand="0" w:oddHBand="0" w:evenHBand="0" w:firstRowFirstColumn="0" w:firstRowLastColumn="0" w:lastRowFirstColumn="0" w:lastRowLastColumn="0"/>
              <w:rPr>
                <w:sz w:val="20"/>
                <w:szCs w:val="20"/>
              </w:rPr>
            </w:pPr>
            <w:r w:rsidRPr="00053050">
              <w:rPr>
                <w:sz w:val="20"/>
                <w:szCs w:val="20"/>
              </w:rPr>
              <w:t>Sposób potwierdzenia dostarczenia produktu</w:t>
            </w:r>
          </w:p>
        </w:tc>
      </w:tr>
      <w:tr w:rsidR="004527AE" w:rsidRPr="00053050" w14:paraId="2215C74F" w14:textId="77777777" w:rsidTr="00053050">
        <w:trPr>
          <w:cnfStyle w:val="000000100000" w:firstRow="0" w:lastRow="0" w:firstColumn="0" w:lastColumn="0" w:oddVBand="0" w:evenVBand="0" w:oddHBand="1" w:evenHBand="0" w:firstRowFirstColumn="0" w:firstRowLastColumn="0" w:lastRowFirstColumn="0" w:lastRowLastColumn="0"/>
          <w:trHeight w:val="1356"/>
        </w:trPr>
        <w:tc>
          <w:tcPr>
            <w:cnfStyle w:val="001000000000" w:firstRow="0" w:lastRow="0" w:firstColumn="1" w:lastColumn="0" w:oddVBand="0" w:evenVBand="0" w:oddHBand="0" w:evenHBand="0" w:firstRowFirstColumn="0" w:firstRowLastColumn="0" w:lastRowFirstColumn="0" w:lastRowLastColumn="0"/>
            <w:tcW w:w="660" w:type="pct"/>
          </w:tcPr>
          <w:p w14:paraId="461DDFC4" w14:textId="77777777" w:rsidR="004527AE" w:rsidRPr="00053050" w:rsidRDefault="004527AE" w:rsidP="001C43F7">
            <w:pPr>
              <w:rPr>
                <w:bCs w:val="0"/>
                <w:sz w:val="20"/>
                <w:szCs w:val="20"/>
              </w:rPr>
            </w:pPr>
            <w:r w:rsidRPr="00053050">
              <w:rPr>
                <w:sz w:val="20"/>
                <w:szCs w:val="20"/>
              </w:rPr>
              <w:t xml:space="preserve">Integracja </w:t>
            </w:r>
          </w:p>
        </w:tc>
        <w:tc>
          <w:tcPr>
            <w:tcW w:w="736" w:type="pct"/>
            <w:noWrap/>
          </w:tcPr>
          <w:p w14:paraId="031E3E25" w14:textId="68F26FC7" w:rsidR="004527AE" w:rsidRPr="00053050" w:rsidRDefault="004527AE" w:rsidP="001C43F7">
            <w:pPr>
              <w:cnfStyle w:val="000000100000" w:firstRow="0" w:lastRow="0" w:firstColumn="0" w:lastColumn="0" w:oddVBand="0" w:evenVBand="0" w:oddHBand="1" w:evenHBand="0" w:firstRowFirstColumn="0" w:firstRowLastColumn="0" w:lastRowFirstColumn="0" w:lastRowLastColumn="0"/>
              <w:rPr>
                <w:sz w:val="20"/>
                <w:szCs w:val="20"/>
              </w:rPr>
            </w:pPr>
            <w:r w:rsidRPr="00053050">
              <w:rPr>
                <w:sz w:val="20"/>
                <w:szCs w:val="20"/>
              </w:rPr>
              <w:t>ET</w:t>
            </w:r>
            <w:r w:rsidR="005E7C06" w:rsidRPr="00053050">
              <w:rPr>
                <w:sz w:val="20"/>
                <w:szCs w:val="20"/>
              </w:rPr>
              <w:t>3</w:t>
            </w:r>
            <w:r w:rsidRPr="00053050">
              <w:rPr>
                <w:sz w:val="20"/>
                <w:szCs w:val="20"/>
              </w:rPr>
              <w:t>.INT.</w:t>
            </w:r>
            <w:r w:rsidR="005E7C06" w:rsidRPr="00053050">
              <w:rPr>
                <w:sz w:val="20"/>
                <w:szCs w:val="20"/>
              </w:rPr>
              <w:t>P1</w:t>
            </w:r>
          </w:p>
        </w:tc>
        <w:tc>
          <w:tcPr>
            <w:tcW w:w="957" w:type="pct"/>
          </w:tcPr>
          <w:p w14:paraId="3A42C00C" w14:textId="231427C6" w:rsidR="004527AE" w:rsidRPr="00053050" w:rsidRDefault="004527AE" w:rsidP="001C43F7">
            <w:pPr>
              <w:cnfStyle w:val="000000100000" w:firstRow="0" w:lastRow="0" w:firstColumn="0" w:lastColumn="0" w:oddVBand="0" w:evenVBand="0" w:oddHBand="1" w:evenHBand="0" w:firstRowFirstColumn="0" w:firstRowLastColumn="0" w:lastRowFirstColumn="0" w:lastRowLastColumn="0"/>
              <w:rPr>
                <w:sz w:val="20"/>
                <w:szCs w:val="20"/>
              </w:rPr>
            </w:pPr>
            <w:r w:rsidRPr="00053050">
              <w:rPr>
                <w:sz w:val="20"/>
                <w:szCs w:val="20"/>
              </w:rPr>
              <w:t xml:space="preserve">Integracja i testy integracji </w:t>
            </w:r>
          </w:p>
        </w:tc>
        <w:tc>
          <w:tcPr>
            <w:tcW w:w="1547" w:type="pct"/>
          </w:tcPr>
          <w:p w14:paraId="2DCE6574" w14:textId="1E6660F0" w:rsidR="004527AE" w:rsidRPr="00053050" w:rsidRDefault="004527AE" w:rsidP="001C43F7">
            <w:pPr>
              <w:cnfStyle w:val="000000100000" w:firstRow="0" w:lastRow="0" w:firstColumn="0" w:lastColumn="0" w:oddVBand="0" w:evenVBand="0" w:oddHBand="1" w:evenHBand="0" w:firstRowFirstColumn="0" w:firstRowLastColumn="0" w:lastRowFirstColumn="0" w:lastRowLastColumn="0"/>
              <w:rPr>
                <w:sz w:val="20"/>
                <w:szCs w:val="20"/>
              </w:rPr>
            </w:pPr>
            <w:r w:rsidRPr="00053050">
              <w:rPr>
                <w:sz w:val="20"/>
                <w:szCs w:val="20"/>
              </w:rPr>
              <w:t xml:space="preserve">W ramach etapu Wykonawca dokona podłączenia systemów do </w:t>
            </w:r>
            <w:r w:rsidR="00AF14D0" w:rsidRPr="00053050">
              <w:rPr>
                <w:sz w:val="20"/>
                <w:szCs w:val="20"/>
              </w:rPr>
              <w:t xml:space="preserve">Platformy P1 </w:t>
            </w:r>
            <w:r w:rsidR="00053050">
              <w:rPr>
                <w:sz w:val="20"/>
                <w:szCs w:val="20"/>
              </w:rPr>
              <w:t xml:space="preserve">oraz innych integracji wymaganych w </w:t>
            </w:r>
            <w:r w:rsidR="005D7092">
              <w:rPr>
                <w:sz w:val="20"/>
                <w:szCs w:val="20"/>
              </w:rPr>
              <w:t>SWZ</w:t>
            </w:r>
            <w:r w:rsidR="005D7092" w:rsidRPr="00053050">
              <w:rPr>
                <w:sz w:val="20"/>
                <w:szCs w:val="20"/>
              </w:rPr>
              <w:t xml:space="preserve"> </w:t>
            </w:r>
            <w:r w:rsidRPr="00053050">
              <w:rPr>
                <w:sz w:val="20"/>
                <w:szCs w:val="20"/>
              </w:rPr>
              <w:t xml:space="preserve">i przeprowadzi testy integracji. </w:t>
            </w:r>
          </w:p>
        </w:tc>
        <w:tc>
          <w:tcPr>
            <w:tcW w:w="1100" w:type="pct"/>
          </w:tcPr>
          <w:p w14:paraId="6216DC7E" w14:textId="77777777" w:rsidR="004527AE" w:rsidRPr="00053050" w:rsidRDefault="004527AE" w:rsidP="001C43F7">
            <w:pPr>
              <w:cnfStyle w:val="000000100000" w:firstRow="0" w:lastRow="0" w:firstColumn="0" w:lastColumn="0" w:oddVBand="0" w:evenVBand="0" w:oddHBand="1" w:evenHBand="0" w:firstRowFirstColumn="0" w:firstRowLastColumn="0" w:lastRowFirstColumn="0" w:lastRowLastColumn="0"/>
              <w:rPr>
                <w:sz w:val="20"/>
                <w:szCs w:val="20"/>
              </w:rPr>
            </w:pPr>
            <w:r w:rsidRPr="00053050">
              <w:rPr>
                <w:sz w:val="20"/>
                <w:szCs w:val="20"/>
              </w:rPr>
              <w:t xml:space="preserve">Raport z testów integracyjnych (end-to-end) </w:t>
            </w:r>
          </w:p>
        </w:tc>
      </w:tr>
      <w:tr w:rsidR="005E7C06" w:rsidRPr="00053050" w14:paraId="6A11928B" w14:textId="77777777" w:rsidTr="00053050">
        <w:trPr>
          <w:trHeight w:val="864"/>
        </w:trPr>
        <w:tc>
          <w:tcPr>
            <w:cnfStyle w:val="001000000000" w:firstRow="0" w:lastRow="0" w:firstColumn="1" w:lastColumn="0" w:oddVBand="0" w:evenVBand="0" w:oddHBand="0" w:evenHBand="0" w:firstRowFirstColumn="0" w:firstRowLastColumn="0" w:lastRowFirstColumn="0" w:lastRowLastColumn="0"/>
            <w:tcW w:w="660" w:type="pct"/>
            <w:noWrap/>
            <w:hideMark/>
          </w:tcPr>
          <w:p w14:paraId="52236AF6" w14:textId="77777777" w:rsidR="004527AE" w:rsidRPr="00053050" w:rsidRDefault="004527AE" w:rsidP="001C43F7">
            <w:pPr>
              <w:rPr>
                <w:bCs w:val="0"/>
                <w:sz w:val="20"/>
                <w:szCs w:val="20"/>
              </w:rPr>
            </w:pPr>
            <w:r w:rsidRPr="00053050">
              <w:rPr>
                <w:sz w:val="20"/>
                <w:szCs w:val="20"/>
              </w:rPr>
              <w:t xml:space="preserve">Testy </w:t>
            </w:r>
          </w:p>
        </w:tc>
        <w:tc>
          <w:tcPr>
            <w:tcW w:w="736" w:type="pct"/>
            <w:noWrap/>
            <w:hideMark/>
          </w:tcPr>
          <w:p w14:paraId="33CB3204" w14:textId="04C7F19C" w:rsidR="004527AE" w:rsidRPr="00053050" w:rsidRDefault="004527AE" w:rsidP="001C43F7">
            <w:pPr>
              <w:cnfStyle w:val="000000000000" w:firstRow="0" w:lastRow="0" w:firstColumn="0" w:lastColumn="0" w:oddVBand="0" w:evenVBand="0" w:oddHBand="0" w:evenHBand="0" w:firstRowFirstColumn="0" w:firstRowLastColumn="0" w:lastRowFirstColumn="0" w:lastRowLastColumn="0"/>
              <w:rPr>
                <w:sz w:val="20"/>
                <w:szCs w:val="20"/>
              </w:rPr>
            </w:pPr>
            <w:r w:rsidRPr="00053050">
              <w:rPr>
                <w:sz w:val="20"/>
                <w:szCs w:val="20"/>
              </w:rPr>
              <w:t>ET</w:t>
            </w:r>
            <w:r w:rsidR="005E7C06" w:rsidRPr="00053050">
              <w:rPr>
                <w:sz w:val="20"/>
                <w:szCs w:val="20"/>
              </w:rPr>
              <w:t>3</w:t>
            </w:r>
            <w:r w:rsidRPr="00053050">
              <w:rPr>
                <w:sz w:val="20"/>
                <w:szCs w:val="20"/>
              </w:rPr>
              <w:t>.TE.WYD</w:t>
            </w:r>
          </w:p>
        </w:tc>
        <w:tc>
          <w:tcPr>
            <w:tcW w:w="957" w:type="pct"/>
            <w:noWrap/>
            <w:hideMark/>
          </w:tcPr>
          <w:p w14:paraId="154A8458" w14:textId="77777777" w:rsidR="004527AE" w:rsidRPr="00053050" w:rsidRDefault="004527AE" w:rsidP="001C43F7">
            <w:pPr>
              <w:cnfStyle w:val="000000000000" w:firstRow="0" w:lastRow="0" w:firstColumn="0" w:lastColumn="0" w:oddVBand="0" w:evenVBand="0" w:oddHBand="0" w:evenHBand="0" w:firstRowFirstColumn="0" w:firstRowLastColumn="0" w:lastRowFirstColumn="0" w:lastRowLastColumn="0"/>
              <w:rPr>
                <w:sz w:val="20"/>
                <w:szCs w:val="20"/>
              </w:rPr>
            </w:pPr>
            <w:r w:rsidRPr="00053050">
              <w:rPr>
                <w:sz w:val="20"/>
                <w:szCs w:val="20"/>
              </w:rPr>
              <w:t xml:space="preserve">Dokumentacja testowa w zakresie wydajności i bezpieczeństwa </w:t>
            </w:r>
          </w:p>
        </w:tc>
        <w:tc>
          <w:tcPr>
            <w:tcW w:w="1547" w:type="pct"/>
            <w:hideMark/>
          </w:tcPr>
          <w:p w14:paraId="66C3E2FB" w14:textId="77777777" w:rsidR="004527AE" w:rsidRPr="00053050" w:rsidRDefault="004527AE" w:rsidP="001C43F7">
            <w:pPr>
              <w:cnfStyle w:val="000000000000" w:firstRow="0" w:lastRow="0" w:firstColumn="0" w:lastColumn="0" w:oddVBand="0" w:evenVBand="0" w:oddHBand="0" w:evenHBand="0" w:firstRowFirstColumn="0" w:firstRowLastColumn="0" w:lastRowFirstColumn="0" w:lastRowLastColumn="0"/>
              <w:rPr>
                <w:sz w:val="20"/>
                <w:szCs w:val="20"/>
              </w:rPr>
            </w:pPr>
            <w:r w:rsidRPr="00053050">
              <w:rPr>
                <w:sz w:val="20"/>
                <w:szCs w:val="20"/>
              </w:rPr>
              <w:t xml:space="preserve">Wykonawca dostarczy dokumentację testową w zakresie testów bezpieczeństwa i wydajności (Plan testów, przypadki testowe, scenariusze testowe) </w:t>
            </w:r>
          </w:p>
        </w:tc>
        <w:tc>
          <w:tcPr>
            <w:tcW w:w="1100" w:type="pct"/>
          </w:tcPr>
          <w:p w14:paraId="03E7AE2C" w14:textId="77777777" w:rsidR="004527AE" w:rsidRPr="00053050" w:rsidRDefault="004527AE" w:rsidP="001C43F7">
            <w:pPr>
              <w:cnfStyle w:val="000000000000" w:firstRow="0" w:lastRow="0" w:firstColumn="0" w:lastColumn="0" w:oddVBand="0" w:evenVBand="0" w:oddHBand="0" w:evenHBand="0" w:firstRowFirstColumn="0" w:firstRowLastColumn="0" w:lastRowFirstColumn="0" w:lastRowLastColumn="0"/>
              <w:rPr>
                <w:sz w:val="20"/>
                <w:szCs w:val="20"/>
              </w:rPr>
            </w:pPr>
            <w:r w:rsidRPr="00053050">
              <w:rPr>
                <w:sz w:val="20"/>
                <w:szCs w:val="20"/>
              </w:rPr>
              <w:t xml:space="preserve">Produkt typu dokument </w:t>
            </w:r>
          </w:p>
        </w:tc>
      </w:tr>
    </w:tbl>
    <w:p w14:paraId="25E79F98" w14:textId="77777777" w:rsidR="004527AE" w:rsidRDefault="004527AE" w:rsidP="004527AE">
      <w:pPr>
        <w:rPr>
          <w:b/>
          <w:bCs/>
        </w:rPr>
      </w:pPr>
    </w:p>
    <w:p w14:paraId="41E26123" w14:textId="429D8204" w:rsidR="004527AE" w:rsidRPr="0046015F" w:rsidRDefault="004527AE" w:rsidP="004527AE">
      <w:pPr>
        <w:rPr>
          <w:b/>
          <w:bCs/>
        </w:rPr>
      </w:pPr>
      <w:r w:rsidRPr="0046015F">
        <w:rPr>
          <w:b/>
          <w:bCs/>
        </w:rPr>
        <w:t xml:space="preserve">Etap </w:t>
      </w:r>
      <w:r w:rsidR="002F13EF">
        <w:rPr>
          <w:b/>
          <w:bCs/>
        </w:rPr>
        <w:t>I</w:t>
      </w:r>
      <w:r w:rsidRPr="0046015F">
        <w:rPr>
          <w:b/>
          <w:bCs/>
        </w:rPr>
        <w:t xml:space="preserve">V Testy wydajności i bezpieczeństwa </w:t>
      </w:r>
    </w:p>
    <w:p w14:paraId="24B54A2B" w14:textId="58A1935B" w:rsidR="004527AE" w:rsidRPr="0046015F" w:rsidRDefault="004527AE" w:rsidP="004527AE">
      <w:r w:rsidRPr="0046015F">
        <w:t xml:space="preserve">W ramach </w:t>
      </w:r>
      <w:r w:rsidR="005D7092">
        <w:t xml:space="preserve">tego </w:t>
      </w:r>
      <w:r w:rsidRPr="0046015F">
        <w:t xml:space="preserve">etapu Wykonawca zobowiązany będzie dostarczyć następujące produkty </w:t>
      </w:r>
    </w:p>
    <w:tbl>
      <w:tblPr>
        <w:tblStyle w:val="Tabelasiatki4akcent5"/>
        <w:tblW w:w="5000" w:type="pct"/>
        <w:tblLayout w:type="fixed"/>
        <w:tblLook w:val="04A0" w:firstRow="1" w:lastRow="0" w:firstColumn="1" w:lastColumn="0" w:noHBand="0" w:noVBand="1"/>
      </w:tblPr>
      <w:tblGrid>
        <w:gridCol w:w="1597"/>
        <w:gridCol w:w="1334"/>
        <w:gridCol w:w="1885"/>
        <w:gridCol w:w="2385"/>
        <w:gridCol w:w="1861"/>
      </w:tblGrid>
      <w:tr w:rsidR="00053050" w:rsidRPr="00053050" w14:paraId="1D828B82" w14:textId="77777777" w:rsidTr="0005305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1" w:type="pct"/>
            <w:hideMark/>
          </w:tcPr>
          <w:p w14:paraId="59EB0DEA" w14:textId="77777777" w:rsidR="004527AE" w:rsidRPr="00053050" w:rsidRDefault="004527AE" w:rsidP="001C43F7">
            <w:pPr>
              <w:jc w:val="center"/>
              <w:rPr>
                <w:rFonts w:cstheme="minorHAnsi"/>
                <w:sz w:val="20"/>
                <w:szCs w:val="20"/>
              </w:rPr>
            </w:pPr>
            <w:r w:rsidRPr="00053050">
              <w:rPr>
                <w:rFonts w:cstheme="minorHAnsi"/>
                <w:sz w:val="20"/>
                <w:szCs w:val="20"/>
              </w:rPr>
              <w:t>Grupa produktów</w:t>
            </w:r>
          </w:p>
        </w:tc>
        <w:tc>
          <w:tcPr>
            <w:tcW w:w="736" w:type="pct"/>
            <w:noWrap/>
            <w:hideMark/>
          </w:tcPr>
          <w:p w14:paraId="2981AFFD" w14:textId="77777777" w:rsidR="004527AE" w:rsidRPr="00053050" w:rsidRDefault="004527AE" w:rsidP="001C43F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53050">
              <w:rPr>
                <w:rFonts w:cstheme="minorHAnsi"/>
                <w:sz w:val="20"/>
                <w:szCs w:val="20"/>
              </w:rPr>
              <w:t>Kod produktu</w:t>
            </w:r>
          </w:p>
        </w:tc>
        <w:tc>
          <w:tcPr>
            <w:tcW w:w="1040" w:type="pct"/>
            <w:hideMark/>
          </w:tcPr>
          <w:p w14:paraId="6F49388D" w14:textId="77777777" w:rsidR="004527AE" w:rsidRPr="00053050" w:rsidRDefault="004527AE" w:rsidP="001C43F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53050">
              <w:rPr>
                <w:rFonts w:cstheme="minorHAnsi"/>
                <w:sz w:val="20"/>
                <w:szCs w:val="20"/>
              </w:rPr>
              <w:t>Nazwa produktu</w:t>
            </w:r>
          </w:p>
        </w:tc>
        <w:tc>
          <w:tcPr>
            <w:tcW w:w="1316" w:type="pct"/>
            <w:hideMark/>
          </w:tcPr>
          <w:p w14:paraId="670B698A" w14:textId="77777777" w:rsidR="004527AE" w:rsidRPr="00053050" w:rsidRDefault="004527AE" w:rsidP="001C43F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53050">
              <w:rPr>
                <w:rFonts w:cstheme="minorHAnsi"/>
                <w:sz w:val="20"/>
                <w:szCs w:val="20"/>
              </w:rPr>
              <w:t>Krótki opis produktu</w:t>
            </w:r>
          </w:p>
        </w:tc>
        <w:tc>
          <w:tcPr>
            <w:tcW w:w="1027" w:type="pct"/>
          </w:tcPr>
          <w:p w14:paraId="3BDCB7C3" w14:textId="77777777" w:rsidR="004527AE" w:rsidRPr="00053050" w:rsidRDefault="004527AE" w:rsidP="001C43F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53050">
              <w:rPr>
                <w:rFonts w:cstheme="minorHAnsi"/>
                <w:sz w:val="20"/>
                <w:szCs w:val="20"/>
              </w:rPr>
              <w:t>Sposób potwierdzenia dostarczenia produktu</w:t>
            </w:r>
          </w:p>
        </w:tc>
      </w:tr>
      <w:tr w:rsidR="001174C7" w:rsidRPr="00053050" w14:paraId="747725D7" w14:textId="77777777" w:rsidTr="0005305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881" w:type="pct"/>
            <w:vMerge w:val="restart"/>
            <w:noWrap/>
            <w:hideMark/>
          </w:tcPr>
          <w:p w14:paraId="342EC1A2" w14:textId="77777777" w:rsidR="004527AE" w:rsidRPr="00053050" w:rsidRDefault="004527AE" w:rsidP="001C43F7">
            <w:pPr>
              <w:rPr>
                <w:rFonts w:cstheme="minorHAnsi"/>
                <w:bCs w:val="0"/>
                <w:sz w:val="20"/>
                <w:szCs w:val="20"/>
              </w:rPr>
            </w:pPr>
            <w:r w:rsidRPr="00053050">
              <w:rPr>
                <w:rFonts w:cstheme="minorHAnsi"/>
                <w:sz w:val="20"/>
                <w:szCs w:val="20"/>
              </w:rPr>
              <w:t xml:space="preserve">Testy </w:t>
            </w:r>
          </w:p>
        </w:tc>
        <w:tc>
          <w:tcPr>
            <w:tcW w:w="736" w:type="pct"/>
            <w:noWrap/>
            <w:hideMark/>
          </w:tcPr>
          <w:p w14:paraId="00C741AA" w14:textId="77777777" w:rsidR="004527AE" w:rsidRPr="00053050" w:rsidRDefault="004527AE" w:rsidP="001C43F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53050">
              <w:rPr>
                <w:rFonts w:cstheme="minorHAnsi"/>
                <w:sz w:val="20"/>
                <w:szCs w:val="20"/>
              </w:rPr>
              <w:t>ET5.TES.WYD</w:t>
            </w:r>
          </w:p>
        </w:tc>
        <w:tc>
          <w:tcPr>
            <w:tcW w:w="1040" w:type="pct"/>
            <w:noWrap/>
            <w:hideMark/>
          </w:tcPr>
          <w:p w14:paraId="772EDA1E" w14:textId="77777777" w:rsidR="004527AE" w:rsidRPr="00053050" w:rsidRDefault="004527AE" w:rsidP="001C43F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53050">
              <w:rPr>
                <w:rFonts w:cstheme="minorHAnsi"/>
                <w:sz w:val="20"/>
                <w:szCs w:val="20"/>
              </w:rPr>
              <w:t xml:space="preserve">Testy wydajności </w:t>
            </w:r>
          </w:p>
        </w:tc>
        <w:tc>
          <w:tcPr>
            <w:tcW w:w="1316" w:type="pct"/>
            <w:hideMark/>
          </w:tcPr>
          <w:p w14:paraId="5B72960D" w14:textId="77777777" w:rsidR="004527AE" w:rsidRPr="00053050" w:rsidRDefault="004527AE" w:rsidP="001C43F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53050">
              <w:rPr>
                <w:rFonts w:cstheme="minorHAnsi"/>
                <w:sz w:val="20"/>
                <w:szCs w:val="20"/>
              </w:rPr>
              <w:t xml:space="preserve">Na zainstalowanym w środowisku docelowym systemie Wykonawca przeprowadzi testy wydajności dostarczanego oprogramowania oraz przedstawi Zamawiającemu raport z testów. </w:t>
            </w:r>
          </w:p>
        </w:tc>
        <w:tc>
          <w:tcPr>
            <w:tcW w:w="1027" w:type="pct"/>
          </w:tcPr>
          <w:p w14:paraId="55F35E57" w14:textId="77777777" w:rsidR="004527AE" w:rsidRPr="00053050" w:rsidRDefault="004527AE" w:rsidP="001C43F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53050">
              <w:rPr>
                <w:rFonts w:cstheme="minorHAnsi"/>
                <w:sz w:val="20"/>
                <w:szCs w:val="20"/>
              </w:rPr>
              <w:t xml:space="preserve">Raport z testów </w:t>
            </w:r>
          </w:p>
        </w:tc>
      </w:tr>
      <w:tr w:rsidR="004527AE" w:rsidRPr="00053050" w14:paraId="41B2E670" w14:textId="77777777" w:rsidTr="00053050">
        <w:trPr>
          <w:trHeight w:val="864"/>
        </w:trPr>
        <w:tc>
          <w:tcPr>
            <w:cnfStyle w:val="001000000000" w:firstRow="0" w:lastRow="0" w:firstColumn="1" w:lastColumn="0" w:oddVBand="0" w:evenVBand="0" w:oddHBand="0" w:evenHBand="0" w:firstRowFirstColumn="0" w:firstRowLastColumn="0" w:lastRowFirstColumn="0" w:lastRowLastColumn="0"/>
            <w:tcW w:w="881" w:type="pct"/>
            <w:vMerge/>
            <w:noWrap/>
          </w:tcPr>
          <w:p w14:paraId="19F39B13" w14:textId="77777777" w:rsidR="004527AE" w:rsidRPr="00053050" w:rsidRDefault="004527AE" w:rsidP="001C43F7">
            <w:pPr>
              <w:rPr>
                <w:rFonts w:cstheme="minorHAnsi"/>
                <w:sz w:val="20"/>
                <w:szCs w:val="20"/>
              </w:rPr>
            </w:pPr>
          </w:p>
        </w:tc>
        <w:tc>
          <w:tcPr>
            <w:tcW w:w="736" w:type="pct"/>
            <w:noWrap/>
          </w:tcPr>
          <w:p w14:paraId="3190E605" w14:textId="77777777" w:rsidR="004527AE" w:rsidRPr="00053050" w:rsidRDefault="004527AE"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53050">
              <w:rPr>
                <w:rFonts w:cstheme="minorHAnsi"/>
                <w:sz w:val="20"/>
                <w:szCs w:val="20"/>
              </w:rPr>
              <w:t>ET5.TES.BEZ</w:t>
            </w:r>
          </w:p>
        </w:tc>
        <w:tc>
          <w:tcPr>
            <w:tcW w:w="1040" w:type="pct"/>
            <w:noWrap/>
          </w:tcPr>
          <w:p w14:paraId="1ED5178C" w14:textId="77777777" w:rsidR="004527AE" w:rsidRPr="00053050" w:rsidRDefault="004527AE"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53050">
              <w:rPr>
                <w:rFonts w:cstheme="minorHAnsi"/>
                <w:sz w:val="20"/>
                <w:szCs w:val="20"/>
              </w:rPr>
              <w:t xml:space="preserve">Testy bezpieczeństwa </w:t>
            </w:r>
          </w:p>
        </w:tc>
        <w:tc>
          <w:tcPr>
            <w:tcW w:w="1316" w:type="pct"/>
          </w:tcPr>
          <w:p w14:paraId="6FF52581" w14:textId="71EB797F" w:rsidR="004527AE" w:rsidRPr="00053050" w:rsidRDefault="004527AE"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53050">
              <w:rPr>
                <w:rFonts w:cstheme="minorHAnsi"/>
                <w:sz w:val="20"/>
                <w:szCs w:val="20"/>
              </w:rPr>
              <w:t>Na zainstalowanym w środowisku docelowym</w:t>
            </w:r>
            <w:r w:rsidR="005D7092">
              <w:rPr>
                <w:rFonts w:cstheme="minorHAnsi"/>
                <w:sz w:val="20"/>
                <w:szCs w:val="20"/>
              </w:rPr>
              <w:t xml:space="preserve"> systemie</w:t>
            </w:r>
            <w:r w:rsidRPr="00053050">
              <w:rPr>
                <w:rFonts w:cstheme="minorHAnsi"/>
                <w:sz w:val="20"/>
                <w:szCs w:val="20"/>
              </w:rPr>
              <w:t xml:space="preserve"> Wykonawca przeprowadzi testy bezpieczeństwa Systemu Informatycznego oraz przedstawi Zamawiającemu raport z testów.</w:t>
            </w:r>
          </w:p>
        </w:tc>
        <w:tc>
          <w:tcPr>
            <w:tcW w:w="1027" w:type="pct"/>
          </w:tcPr>
          <w:p w14:paraId="2AACC94A" w14:textId="77777777" w:rsidR="004527AE" w:rsidRPr="00053050" w:rsidRDefault="004527AE"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53050">
              <w:rPr>
                <w:rFonts w:cstheme="minorHAnsi"/>
                <w:sz w:val="20"/>
                <w:szCs w:val="20"/>
              </w:rPr>
              <w:t xml:space="preserve">Raport z testów </w:t>
            </w:r>
          </w:p>
        </w:tc>
      </w:tr>
      <w:tr w:rsidR="001174C7" w:rsidRPr="00053050" w14:paraId="7E874343" w14:textId="77777777" w:rsidTr="0005305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881" w:type="pct"/>
            <w:vMerge/>
            <w:noWrap/>
          </w:tcPr>
          <w:p w14:paraId="073F2644" w14:textId="77777777" w:rsidR="004527AE" w:rsidRPr="00053050" w:rsidRDefault="004527AE" w:rsidP="001C43F7">
            <w:pPr>
              <w:rPr>
                <w:rFonts w:cstheme="minorHAnsi"/>
                <w:sz w:val="20"/>
                <w:szCs w:val="20"/>
              </w:rPr>
            </w:pPr>
          </w:p>
        </w:tc>
        <w:tc>
          <w:tcPr>
            <w:tcW w:w="736" w:type="pct"/>
            <w:noWrap/>
          </w:tcPr>
          <w:p w14:paraId="1CABAE6F" w14:textId="77777777" w:rsidR="004527AE" w:rsidRPr="00053050" w:rsidRDefault="004527AE" w:rsidP="001C43F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53050">
              <w:rPr>
                <w:rFonts w:cstheme="minorHAnsi"/>
                <w:sz w:val="20"/>
                <w:szCs w:val="20"/>
              </w:rPr>
              <w:t>ET5.TE.PROC</w:t>
            </w:r>
          </w:p>
        </w:tc>
        <w:tc>
          <w:tcPr>
            <w:tcW w:w="1040" w:type="pct"/>
            <w:noWrap/>
          </w:tcPr>
          <w:p w14:paraId="014FA6DA" w14:textId="77777777" w:rsidR="004527AE" w:rsidRPr="00053050" w:rsidRDefault="004527AE" w:rsidP="001C43F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53050">
              <w:rPr>
                <w:rFonts w:cstheme="minorHAnsi"/>
                <w:sz w:val="20"/>
                <w:szCs w:val="20"/>
              </w:rPr>
              <w:t xml:space="preserve">Testy procedur eksploatacyjnych </w:t>
            </w:r>
          </w:p>
        </w:tc>
        <w:tc>
          <w:tcPr>
            <w:tcW w:w="1316" w:type="pct"/>
          </w:tcPr>
          <w:p w14:paraId="67C0BA75" w14:textId="77777777" w:rsidR="004527AE" w:rsidRPr="00053050" w:rsidRDefault="004527AE" w:rsidP="001C43F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53050">
              <w:rPr>
                <w:rFonts w:cstheme="minorHAnsi"/>
                <w:sz w:val="20"/>
                <w:szCs w:val="20"/>
              </w:rPr>
              <w:t xml:space="preserve">Na podstawie dostarczonej dokumentacji systemu Wykonawca będzie zobowiązany przeprowadzić pod nadzorem Zamawiającego testy procedur eksploatacyjnych systemu w szczególności: testy backup, odtworzenia danych, uruchomienia po awarii, wyłączenia i uruchomienia systemu. </w:t>
            </w:r>
          </w:p>
        </w:tc>
        <w:tc>
          <w:tcPr>
            <w:tcW w:w="1027" w:type="pct"/>
          </w:tcPr>
          <w:p w14:paraId="67BDFC5C" w14:textId="77777777" w:rsidR="004527AE" w:rsidRPr="00053050" w:rsidRDefault="004527AE" w:rsidP="001C43F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53050">
              <w:rPr>
                <w:rFonts w:cstheme="minorHAnsi"/>
                <w:sz w:val="20"/>
                <w:szCs w:val="20"/>
              </w:rPr>
              <w:t xml:space="preserve">Raport z testów </w:t>
            </w:r>
          </w:p>
        </w:tc>
      </w:tr>
      <w:tr w:rsidR="004527AE" w:rsidRPr="00053050" w14:paraId="34843658" w14:textId="77777777" w:rsidTr="00053050">
        <w:trPr>
          <w:trHeight w:val="864"/>
        </w:trPr>
        <w:tc>
          <w:tcPr>
            <w:cnfStyle w:val="001000000000" w:firstRow="0" w:lastRow="0" w:firstColumn="1" w:lastColumn="0" w:oddVBand="0" w:evenVBand="0" w:oddHBand="0" w:evenHBand="0" w:firstRowFirstColumn="0" w:firstRowLastColumn="0" w:lastRowFirstColumn="0" w:lastRowLastColumn="0"/>
            <w:tcW w:w="881" w:type="pct"/>
            <w:noWrap/>
            <w:hideMark/>
          </w:tcPr>
          <w:p w14:paraId="262C6C7C" w14:textId="77777777" w:rsidR="004527AE" w:rsidRPr="00053050" w:rsidRDefault="004527AE" w:rsidP="001C43F7">
            <w:pPr>
              <w:rPr>
                <w:rFonts w:cstheme="minorHAnsi"/>
                <w:bCs w:val="0"/>
                <w:sz w:val="20"/>
                <w:szCs w:val="20"/>
              </w:rPr>
            </w:pPr>
            <w:r w:rsidRPr="00053050">
              <w:rPr>
                <w:rFonts w:cstheme="minorHAnsi"/>
                <w:sz w:val="20"/>
                <w:szCs w:val="20"/>
              </w:rPr>
              <w:t xml:space="preserve">Szkolenia </w:t>
            </w:r>
          </w:p>
        </w:tc>
        <w:tc>
          <w:tcPr>
            <w:tcW w:w="736" w:type="pct"/>
            <w:noWrap/>
            <w:hideMark/>
          </w:tcPr>
          <w:p w14:paraId="114A905D" w14:textId="77777777" w:rsidR="004527AE" w:rsidRPr="00053050" w:rsidRDefault="004527AE"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53050">
              <w:rPr>
                <w:rFonts w:cstheme="minorHAnsi"/>
                <w:sz w:val="20"/>
                <w:szCs w:val="20"/>
              </w:rPr>
              <w:t xml:space="preserve">ET5.SZ.USR </w:t>
            </w:r>
          </w:p>
        </w:tc>
        <w:tc>
          <w:tcPr>
            <w:tcW w:w="1040" w:type="pct"/>
            <w:hideMark/>
          </w:tcPr>
          <w:p w14:paraId="749105EA" w14:textId="77777777" w:rsidR="004527AE" w:rsidRPr="00053050" w:rsidRDefault="004527AE"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53050">
              <w:rPr>
                <w:rFonts w:cstheme="minorHAnsi"/>
                <w:sz w:val="20"/>
                <w:szCs w:val="20"/>
              </w:rPr>
              <w:t xml:space="preserve">Szkolenia użytkowników i administratorów </w:t>
            </w:r>
          </w:p>
        </w:tc>
        <w:tc>
          <w:tcPr>
            <w:tcW w:w="1316" w:type="pct"/>
            <w:hideMark/>
          </w:tcPr>
          <w:p w14:paraId="7A9CE2CE" w14:textId="77777777" w:rsidR="004527AE" w:rsidRPr="00053050" w:rsidRDefault="004527AE"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53050">
              <w:rPr>
                <w:rFonts w:cstheme="minorHAnsi"/>
                <w:sz w:val="20"/>
                <w:szCs w:val="20"/>
              </w:rPr>
              <w:t xml:space="preserve">Wykonawca przeszkoli użytkowników Zmawiającego z zakresu użytkowania i administracji dostarczonego Systemu Informatycznego zgodnie z wymogami SWZ. </w:t>
            </w:r>
          </w:p>
        </w:tc>
        <w:tc>
          <w:tcPr>
            <w:tcW w:w="1027" w:type="pct"/>
          </w:tcPr>
          <w:p w14:paraId="6FB60254" w14:textId="77777777" w:rsidR="004527AE" w:rsidRPr="00053050" w:rsidRDefault="004527AE"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53050">
              <w:rPr>
                <w:rFonts w:cstheme="minorHAnsi"/>
                <w:sz w:val="20"/>
                <w:szCs w:val="20"/>
              </w:rPr>
              <w:t xml:space="preserve">Listy obecności na szkoleniach, materiały szkoleniowe </w:t>
            </w:r>
          </w:p>
        </w:tc>
      </w:tr>
      <w:tr w:rsidR="001174C7" w:rsidRPr="00053050" w14:paraId="5517DC45" w14:textId="77777777" w:rsidTr="00053050">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881" w:type="pct"/>
            <w:noWrap/>
            <w:hideMark/>
          </w:tcPr>
          <w:p w14:paraId="4F25A21D" w14:textId="77777777" w:rsidR="004527AE" w:rsidRPr="00053050" w:rsidRDefault="004527AE" w:rsidP="001C43F7">
            <w:pPr>
              <w:rPr>
                <w:rFonts w:cstheme="minorHAnsi"/>
                <w:bCs w:val="0"/>
                <w:sz w:val="20"/>
                <w:szCs w:val="20"/>
              </w:rPr>
            </w:pPr>
            <w:r w:rsidRPr="00053050">
              <w:rPr>
                <w:rFonts w:cstheme="minorHAnsi"/>
                <w:sz w:val="20"/>
                <w:szCs w:val="20"/>
              </w:rPr>
              <w:t xml:space="preserve">Dokumentacja </w:t>
            </w:r>
          </w:p>
        </w:tc>
        <w:tc>
          <w:tcPr>
            <w:tcW w:w="736" w:type="pct"/>
            <w:noWrap/>
            <w:hideMark/>
          </w:tcPr>
          <w:p w14:paraId="71C90BB2" w14:textId="77777777" w:rsidR="004527AE" w:rsidRPr="00053050" w:rsidRDefault="004527AE" w:rsidP="001C43F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53050">
              <w:rPr>
                <w:rFonts w:cstheme="minorHAnsi"/>
                <w:sz w:val="20"/>
                <w:szCs w:val="20"/>
              </w:rPr>
              <w:t>ET4.DK.POW</w:t>
            </w:r>
          </w:p>
        </w:tc>
        <w:tc>
          <w:tcPr>
            <w:tcW w:w="1040" w:type="pct"/>
            <w:hideMark/>
          </w:tcPr>
          <w:p w14:paraId="48D2B1B6" w14:textId="77777777" w:rsidR="004527AE" w:rsidRPr="00053050" w:rsidRDefault="004527AE" w:rsidP="001C43F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53050">
              <w:rPr>
                <w:rFonts w:cstheme="minorHAnsi"/>
                <w:sz w:val="20"/>
                <w:szCs w:val="20"/>
              </w:rPr>
              <w:t xml:space="preserve">Dokumentacja powykonawcza </w:t>
            </w:r>
          </w:p>
        </w:tc>
        <w:tc>
          <w:tcPr>
            <w:tcW w:w="1316" w:type="pct"/>
            <w:hideMark/>
          </w:tcPr>
          <w:p w14:paraId="55F86B4F" w14:textId="77777777" w:rsidR="004527AE" w:rsidRPr="00053050" w:rsidRDefault="004527AE" w:rsidP="001C43F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53050">
              <w:rPr>
                <w:rFonts w:cstheme="minorHAnsi"/>
                <w:sz w:val="20"/>
                <w:szCs w:val="20"/>
              </w:rPr>
              <w:t>Wykonawca przedstawi do akceptacji Zamawiającego dokumentację powykonawczą systemu zawierającą:</w:t>
            </w:r>
          </w:p>
          <w:p w14:paraId="36398786" w14:textId="4D3DBA4B" w:rsidR="004527AE" w:rsidRPr="00053050" w:rsidRDefault="004527AE" w:rsidP="003E4804">
            <w:pPr>
              <w:pStyle w:val="Tematkomentarza"/>
              <w:numPr>
                <w:ilvl w:val="0"/>
                <w:numId w:val="53"/>
              </w:numPr>
              <w:spacing w:after="0"/>
              <w:cnfStyle w:val="000000100000" w:firstRow="0" w:lastRow="0" w:firstColumn="0" w:lastColumn="0" w:oddVBand="0" w:evenVBand="0" w:oddHBand="1" w:evenHBand="0" w:firstRowFirstColumn="0" w:firstRowLastColumn="0" w:lastRowFirstColumn="0" w:lastRowLastColumn="0"/>
              <w:rPr>
                <w:rFonts w:cstheme="minorHAnsi"/>
                <w:b w:val="0"/>
                <w:bCs w:val="0"/>
                <w:sz w:val="20"/>
                <w:szCs w:val="20"/>
              </w:rPr>
            </w:pPr>
            <w:r w:rsidRPr="00053050">
              <w:rPr>
                <w:rFonts w:cstheme="minorHAnsi"/>
                <w:b w:val="0"/>
                <w:bCs w:val="0"/>
                <w:sz w:val="20"/>
                <w:szCs w:val="20"/>
              </w:rPr>
              <w:t>Dokumentację</w:t>
            </w:r>
            <w:r w:rsidR="001174C7" w:rsidRPr="00053050">
              <w:rPr>
                <w:rFonts w:cstheme="minorHAnsi"/>
                <w:b w:val="0"/>
                <w:bCs w:val="0"/>
                <w:sz w:val="20"/>
                <w:szCs w:val="20"/>
              </w:rPr>
              <w:t xml:space="preserve"> </w:t>
            </w:r>
            <w:r w:rsidRPr="00053050">
              <w:rPr>
                <w:rFonts w:cstheme="minorHAnsi"/>
                <w:b w:val="0"/>
                <w:bCs w:val="0"/>
                <w:sz w:val="20"/>
                <w:szCs w:val="20"/>
              </w:rPr>
              <w:t>powykonawczą.</w:t>
            </w:r>
          </w:p>
          <w:p w14:paraId="5810E0A4" w14:textId="77777777" w:rsidR="004527AE" w:rsidRPr="00053050" w:rsidRDefault="004527AE" w:rsidP="003E4804">
            <w:pPr>
              <w:pStyle w:val="Tematkomentarza"/>
              <w:numPr>
                <w:ilvl w:val="0"/>
                <w:numId w:val="53"/>
              </w:numPr>
              <w:spacing w:after="0"/>
              <w:cnfStyle w:val="000000100000" w:firstRow="0" w:lastRow="0" w:firstColumn="0" w:lastColumn="0" w:oddVBand="0" w:evenVBand="0" w:oddHBand="1" w:evenHBand="0" w:firstRowFirstColumn="0" w:firstRowLastColumn="0" w:lastRowFirstColumn="0" w:lastRowLastColumn="0"/>
              <w:rPr>
                <w:rFonts w:cstheme="minorHAnsi"/>
                <w:b w:val="0"/>
                <w:bCs w:val="0"/>
                <w:sz w:val="20"/>
                <w:szCs w:val="20"/>
              </w:rPr>
            </w:pPr>
            <w:r w:rsidRPr="00053050">
              <w:rPr>
                <w:rFonts w:cstheme="minorHAnsi"/>
                <w:b w:val="0"/>
                <w:bCs w:val="0"/>
                <w:sz w:val="20"/>
                <w:szCs w:val="20"/>
              </w:rPr>
              <w:t>Procedury eksploatacyjne.</w:t>
            </w:r>
          </w:p>
          <w:p w14:paraId="6F18FFE0" w14:textId="270B093C" w:rsidR="004527AE" w:rsidRPr="00053050" w:rsidRDefault="004527AE" w:rsidP="003E4804">
            <w:pPr>
              <w:pStyle w:val="Tematkomentarza"/>
              <w:numPr>
                <w:ilvl w:val="0"/>
                <w:numId w:val="53"/>
              </w:numPr>
              <w:spacing w:after="0"/>
              <w:cnfStyle w:val="000000100000" w:firstRow="0" w:lastRow="0" w:firstColumn="0" w:lastColumn="0" w:oddVBand="0" w:evenVBand="0" w:oddHBand="1" w:evenHBand="0" w:firstRowFirstColumn="0" w:firstRowLastColumn="0" w:lastRowFirstColumn="0" w:lastRowLastColumn="0"/>
              <w:rPr>
                <w:rFonts w:cstheme="minorHAnsi"/>
                <w:b w:val="0"/>
                <w:bCs w:val="0"/>
                <w:sz w:val="20"/>
                <w:szCs w:val="20"/>
              </w:rPr>
            </w:pPr>
            <w:r w:rsidRPr="00053050">
              <w:rPr>
                <w:rFonts w:cstheme="minorHAnsi"/>
                <w:b w:val="0"/>
                <w:bCs w:val="0"/>
                <w:sz w:val="20"/>
                <w:szCs w:val="20"/>
              </w:rPr>
              <w:t>Procedury</w:t>
            </w:r>
            <w:r w:rsidR="001174C7" w:rsidRPr="00053050">
              <w:rPr>
                <w:rFonts w:cstheme="minorHAnsi"/>
                <w:b w:val="0"/>
                <w:bCs w:val="0"/>
                <w:sz w:val="20"/>
                <w:szCs w:val="20"/>
              </w:rPr>
              <w:t xml:space="preserve"> </w:t>
            </w:r>
            <w:r w:rsidRPr="00053050">
              <w:rPr>
                <w:rFonts w:cstheme="minorHAnsi"/>
                <w:b w:val="0"/>
                <w:bCs w:val="0"/>
                <w:sz w:val="20"/>
                <w:szCs w:val="20"/>
              </w:rPr>
              <w:t>serwisowe.</w:t>
            </w:r>
          </w:p>
        </w:tc>
        <w:tc>
          <w:tcPr>
            <w:tcW w:w="1027" w:type="pct"/>
          </w:tcPr>
          <w:p w14:paraId="2D1D38C6" w14:textId="77777777" w:rsidR="004527AE" w:rsidRPr="00053050" w:rsidRDefault="004527AE" w:rsidP="001C43F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53050">
              <w:rPr>
                <w:rFonts w:cstheme="minorHAnsi"/>
                <w:sz w:val="20"/>
                <w:szCs w:val="20"/>
              </w:rPr>
              <w:t xml:space="preserve">Produkt typu dokument. Poprawność potwierdzona testami procedur eksploatacyjnych. </w:t>
            </w:r>
          </w:p>
        </w:tc>
      </w:tr>
    </w:tbl>
    <w:p w14:paraId="0F6A22D4" w14:textId="77777777" w:rsidR="004527AE" w:rsidRPr="0046015F" w:rsidRDefault="004527AE" w:rsidP="004527AE">
      <w:pPr>
        <w:spacing w:after="160" w:line="259" w:lineRule="auto"/>
        <w:rPr>
          <w:rFonts w:eastAsiaTheme="majorEastAsia" w:cstheme="majorBidi"/>
          <w:b/>
          <w:bCs/>
        </w:rPr>
      </w:pPr>
    </w:p>
    <w:p w14:paraId="75C6D7BC" w14:textId="6EC7E9AA" w:rsidR="004527AE" w:rsidRPr="0046015F" w:rsidRDefault="004527AE" w:rsidP="004527AE">
      <w:pPr>
        <w:rPr>
          <w:b/>
          <w:bCs/>
        </w:rPr>
      </w:pPr>
      <w:r w:rsidRPr="0046015F">
        <w:rPr>
          <w:rStyle w:val="Wyrnienieintensywne"/>
          <w:sz w:val="22"/>
          <w:szCs w:val="22"/>
        </w:rPr>
        <w:t>Etap V</w:t>
      </w:r>
      <w:r w:rsidRPr="0046015F">
        <w:t xml:space="preserve"> </w:t>
      </w:r>
      <w:r w:rsidRPr="0046015F">
        <w:rPr>
          <w:b/>
          <w:bCs/>
        </w:rPr>
        <w:t xml:space="preserve">– </w:t>
      </w:r>
      <w:r w:rsidR="005D7092">
        <w:rPr>
          <w:b/>
          <w:bCs/>
        </w:rPr>
        <w:t>Asysta p</w:t>
      </w:r>
      <w:r w:rsidRPr="0046015F">
        <w:rPr>
          <w:b/>
          <w:bCs/>
        </w:rPr>
        <w:t>owdrożeniow</w:t>
      </w:r>
      <w:r w:rsidR="005D7092">
        <w:rPr>
          <w:b/>
          <w:bCs/>
        </w:rPr>
        <w:t>a</w:t>
      </w:r>
    </w:p>
    <w:p w14:paraId="684F3464" w14:textId="77777777" w:rsidR="004527AE" w:rsidRPr="0046015F" w:rsidRDefault="004527AE" w:rsidP="004527AE">
      <w:r w:rsidRPr="0046015F">
        <w:t>W ramach etapu Wykonawca dostarczy następujące produkty:</w:t>
      </w:r>
    </w:p>
    <w:tbl>
      <w:tblPr>
        <w:tblStyle w:val="Tabelasiatki4akcent5"/>
        <w:tblW w:w="5000" w:type="pct"/>
        <w:tblLook w:val="04A0" w:firstRow="1" w:lastRow="0" w:firstColumn="1" w:lastColumn="0" w:noHBand="0" w:noVBand="1"/>
      </w:tblPr>
      <w:tblGrid>
        <w:gridCol w:w="1271"/>
        <w:gridCol w:w="1560"/>
        <w:gridCol w:w="1841"/>
        <w:gridCol w:w="4390"/>
      </w:tblGrid>
      <w:tr w:rsidR="00053050" w:rsidRPr="00053050" w14:paraId="2266815D" w14:textId="77777777" w:rsidTr="0005305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pct"/>
            <w:hideMark/>
          </w:tcPr>
          <w:p w14:paraId="4199CC26" w14:textId="77777777" w:rsidR="004527AE" w:rsidRPr="00053050" w:rsidRDefault="004527AE" w:rsidP="001C43F7">
            <w:pPr>
              <w:jc w:val="center"/>
              <w:rPr>
                <w:sz w:val="20"/>
                <w:szCs w:val="20"/>
              </w:rPr>
            </w:pPr>
            <w:r w:rsidRPr="00053050">
              <w:rPr>
                <w:sz w:val="20"/>
                <w:szCs w:val="20"/>
              </w:rPr>
              <w:t>Grupa produktów</w:t>
            </w:r>
          </w:p>
        </w:tc>
        <w:tc>
          <w:tcPr>
            <w:tcW w:w="861" w:type="pct"/>
            <w:noWrap/>
            <w:hideMark/>
          </w:tcPr>
          <w:p w14:paraId="4439B641" w14:textId="77777777" w:rsidR="004527AE" w:rsidRPr="00053050" w:rsidRDefault="004527AE" w:rsidP="001C43F7">
            <w:pPr>
              <w:jc w:val="center"/>
              <w:cnfStyle w:val="100000000000" w:firstRow="1" w:lastRow="0" w:firstColumn="0" w:lastColumn="0" w:oddVBand="0" w:evenVBand="0" w:oddHBand="0" w:evenHBand="0" w:firstRowFirstColumn="0" w:firstRowLastColumn="0" w:lastRowFirstColumn="0" w:lastRowLastColumn="0"/>
              <w:rPr>
                <w:sz w:val="20"/>
                <w:szCs w:val="20"/>
              </w:rPr>
            </w:pPr>
            <w:r w:rsidRPr="00053050">
              <w:rPr>
                <w:sz w:val="20"/>
                <w:szCs w:val="20"/>
              </w:rPr>
              <w:t>Kod produktu</w:t>
            </w:r>
          </w:p>
        </w:tc>
        <w:tc>
          <w:tcPr>
            <w:tcW w:w="1016" w:type="pct"/>
            <w:hideMark/>
          </w:tcPr>
          <w:p w14:paraId="7511BD64" w14:textId="77777777" w:rsidR="004527AE" w:rsidRPr="00053050" w:rsidRDefault="004527AE" w:rsidP="001C43F7">
            <w:pPr>
              <w:jc w:val="center"/>
              <w:cnfStyle w:val="100000000000" w:firstRow="1" w:lastRow="0" w:firstColumn="0" w:lastColumn="0" w:oddVBand="0" w:evenVBand="0" w:oddHBand="0" w:evenHBand="0" w:firstRowFirstColumn="0" w:firstRowLastColumn="0" w:lastRowFirstColumn="0" w:lastRowLastColumn="0"/>
              <w:rPr>
                <w:sz w:val="20"/>
                <w:szCs w:val="20"/>
              </w:rPr>
            </w:pPr>
            <w:r w:rsidRPr="00053050">
              <w:rPr>
                <w:sz w:val="20"/>
                <w:szCs w:val="20"/>
              </w:rPr>
              <w:t>Nazwa produktu</w:t>
            </w:r>
          </w:p>
        </w:tc>
        <w:tc>
          <w:tcPr>
            <w:tcW w:w="2422" w:type="pct"/>
            <w:hideMark/>
          </w:tcPr>
          <w:p w14:paraId="449BA71B" w14:textId="77777777" w:rsidR="004527AE" w:rsidRPr="00053050" w:rsidRDefault="004527AE" w:rsidP="001C43F7">
            <w:pPr>
              <w:jc w:val="center"/>
              <w:cnfStyle w:val="100000000000" w:firstRow="1" w:lastRow="0" w:firstColumn="0" w:lastColumn="0" w:oddVBand="0" w:evenVBand="0" w:oddHBand="0" w:evenHBand="0" w:firstRowFirstColumn="0" w:firstRowLastColumn="0" w:lastRowFirstColumn="0" w:lastRowLastColumn="0"/>
              <w:rPr>
                <w:sz w:val="20"/>
                <w:szCs w:val="20"/>
              </w:rPr>
            </w:pPr>
            <w:r w:rsidRPr="00053050">
              <w:rPr>
                <w:sz w:val="20"/>
                <w:szCs w:val="20"/>
              </w:rPr>
              <w:t>Krótki opis produktu</w:t>
            </w:r>
          </w:p>
        </w:tc>
      </w:tr>
      <w:tr w:rsidR="004527AE" w:rsidRPr="00053050" w14:paraId="4DE075C6" w14:textId="77777777" w:rsidTr="00053050">
        <w:trPr>
          <w:cnfStyle w:val="000000100000" w:firstRow="0" w:lastRow="0" w:firstColumn="0" w:lastColumn="0" w:oddVBand="0" w:evenVBand="0" w:oddHBand="1" w:evenHBand="0" w:firstRowFirstColumn="0" w:firstRowLastColumn="0" w:lastRowFirstColumn="0" w:lastRowLastColumn="0"/>
          <w:trHeight w:val="1374"/>
        </w:trPr>
        <w:tc>
          <w:tcPr>
            <w:cnfStyle w:val="001000000000" w:firstRow="0" w:lastRow="0" w:firstColumn="1" w:lastColumn="0" w:oddVBand="0" w:evenVBand="0" w:oddHBand="0" w:evenHBand="0" w:firstRowFirstColumn="0" w:firstRowLastColumn="0" w:lastRowFirstColumn="0" w:lastRowLastColumn="0"/>
            <w:tcW w:w="701" w:type="pct"/>
          </w:tcPr>
          <w:p w14:paraId="517D9C5C" w14:textId="77777777" w:rsidR="004527AE" w:rsidRPr="00053050" w:rsidRDefault="004527AE" w:rsidP="001C43F7">
            <w:pPr>
              <w:rPr>
                <w:bCs w:val="0"/>
                <w:sz w:val="20"/>
                <w:szCs w:val="20"/>
              </w:rPr>
            </w:pPr>
            <w:r w:rsidRPr="00053050">
              <w:rPr>
                <w:sz w:val="20"/>
                <w:szCs w:val="20"/>
              </w:rPr>
              <w:t xml:space="preserve">Nadzór </w:t>
            </w:r>
          </w:p>
        </w:tc>
        <w:tc>
          <w:tcPr>
            <w:tcW w:w="861" w:type="pct"/>
            <w:noWrap/>
          </w:tcPr>
          <w:p w14:paraId="5AE44B83" w14:textId="77777777" w:rsidR="004527AE" w:rsidRPr="00053050" w:rsidRDefault="004527AE" w:rsidP="001C43F7">
            <w:pPr>
              <w:cnfStyle w:val="000000100000" w:firstRow="0" w:lastRow="0" w:firstColumn="0" w:lastColumn="0" w:oddVBand="0" w:evenVBand="0" w:oddHBand="1" w:evenHBand="0" w:firstRowFirstColumn="0" w:firstRowLastColumn="0" w:lastRowFirstColumn="0" w:lastRowLastColumn="0"/>
              <w:rPr>
                <w:sz w:val="20"/>
                <w:szCs w:val="20"/>
              </w:rPr>
            </w:pPr>
            <w:r w:rsidRPr="00053050">
              <w:rPr>
                <w:sz w:val="20"/>
                <w:szCs w:val="20"/>
              </w:rPr>
              <w:t>ET6.AP.NADZ</w:t>
            </w:r>
          </w:p>
        </w:tc>
        <w:tc>
          <w:tcPr>
            <w:tcW w:w="1016" w:type="pct"/>
          </w:tcPr>
          <w:p w14:paraId="0331D57B" w14:textId="77777777" w:rsidR="004527AE" w:rsidRPr="00053050" w:rsidRDefault="004527AE" w:rsidP="001C43F7">
            <w:pPr>
              <w:cnfStyle w:val="000000100000" w:firstRow="0" w:lastRow="0" w:firstColumn="0" w:lastColumn="0" w:oddVBand="0" w:evenVBand="0" w:oddHBand="1" w:evenHBand="0" w:firstRowFirstColumn="0" w:firstRowLastColumn="0" w:lastRowFirstColumn="0" w:lastRowLastColumn="0"/>
              <w:rPr>
                <w:sz w:val="20"/>
                <w:szCs w:val="20"/>
              </w:rPr>
            </w:pPr>
            <w:r w:rsidRPr="00053050">
              <w:rPr>
                <w:sz w:val="20"/>
                <w:szCs w:val="20"/>
              </w:rPr>
              <w:t xml:space="preserve">Nadzór powdrożeniowy </w:t>
            </w:r>
          </w:p>
        </w:tc>
        <w:tc>
          <w:tcPr>
            <w:tcW w:w="2422" w:type="pct"/>
          </w:tcPr>
          <w:p w14:paraId="29D790F3" w14:textId="77777777" w:rsidR="004527AE" w:rsidRPr="00053050" w:rsidRDefault="004527AE" w:rsidP="001C43F7">
            <w:pPr>
              <w:cnfStyle w:val="000000100000" w:firstRow="0" w:lastRow="0" w:firstColumn="0" w:lastColumn="0" w:oddVBand="0" w:evenVBand="0" w:oddHBand="1" w:evenHBand="0" w:firstRowFirstColumn="0" w:firstRowLastColumn="0" w:lastRowFirstColumn="0" w:lastRowLastColumn="0"/>
              <w:rPr>
                <w:sz w:val="20"/>
                <w:szCs w:val="20"/>
              </w:rPr>
            </w:pPr>
            <w:r w:rsidRPr="00053050">
              <w:rPr>
                <w:sz w:val="20"/>
                <w:szCs w:val="20"/>
              </w:rPr>
              <w:t xml:space="preserve">Wykonawca przez cały okres trwania etapu będzie świadczył usługę nadzoru nad dostarczonym oprogramowaniem poprzez oddelegowanie min. 2 osób do bezpośredniego wsparcia użytkowników systemu i bieżącego rozwiązywania problemów/incydentów stwierdzonych w trakcie okresu stabilizacji systemu. </w:t>
            </w:r>
          </w:p>
        </w:tc>
      </w:tr>
    </w:tbl>
    <w:p w14:paraId="690D61E6" w14:textId="77777777" w:rsidR="004527AE" w:rsidRDefault="004527AE" w:rsidP="004527AE"/>
    <w:p w14:paraId="1908B469" w14:textId="77777777" w:rsidR="00053050" w:rsidRDefault="00053050">
      <w:pPr>
        <w:rPr>
          <w:caps/>
          <w:color w:val="FFFFFF" w:themeColor="background1"/>
          <w:spacing w:val="15"/>
          <w:sz w:val="22"/>
          <w:szCs w:val="22"/>
        </w:rPr>
      </w:pPr>
      <w:r>
        <w:br w:type="page"/>
      </w:r>
    </w:p>
    <w:p w14:paraId="50628E79" w14:textId="411E4E4E" w:rsidR="002326BA" w:rsidRDefault="002326BA" w:rsidP="00A1032C">
      <w:pPr>
        <w:pStyle w:val="Nagwek1"/>
      </w:pPr>
      <w:bookmarkStart w:id="8" w:name="_Toc72971447"/>
      <w:r>
        <w:t xml:space="preserve">Wymagania dla </w:t>
      </w:r>
      <w:r w:rsidR="003E4804" w:rsidRPr="003E4804">
        <w:t>systemów</w:t>
      </w:r>
      <w:bookmarkEnd w:id="8"/>
      <w:r w:rsidR="003E4804" w:rsidRPr="003E4804">
        <w:t xml:space="preserve"> </w:t>
      </w:r>
    </w:p>
    <w:p w14:paraId="6B174D0E" w14:textId="5BFCC4C3" w:rsidR="00053050" w:rsidRDefault="00A1032C" w:rsidP="00CC4F04">
      <w:pPr>
        <w:ind w:firstLine="708"/>
      </w:pPr>
      <w:r>
        <w:t xml:space="preserve">W ramach </w:t>
      </w:r>
      <w:r w:rsidR="00CC4F04">
        <w:t>zmówienia Wykonawca zobowiązany będzie do</w:t>
      </w:r>
      <w:r w:rsidR="00053050">
        <w:t xml:space="preserve"> d</w:t>
      </w:r>
      <w:r w:rsidR="00053050" w:rsidRPr="00053050">
        <w:t>ostaw</w:t>
      </w:r>
      <w:r w:rsidR="00053050">
        <w:t>y,</w:t>
      </w:r>
      <w:r w:rsidR="00053050" w:rsidRPr="00053050">
        <w:t xml:space="preserve"> instalacj</w:t>
      </w:r>
      <w:r w:rsidR="00053050">
        <w:t>i</w:t>
      </w:r>
      <w:r w:rsidR="00053050" w:rsidRPr="00053050">
        <w:t>, konfiguracj</w:t>
      </w:r>
      <w:r w:rsidR="00053050">
        <w:t>i</w:t>
      </w:r>
      <w:r w:rsidR="00053050" w:rsidRPr="00053050">
        <w:t>, integracj</w:t>
      </w:r>
      <w:r w:rsidR="00053050">
        <w:t>i</w:t>
      </w:r>
      <w:r w:rsidR="00053050" w:rsidRPr="00053050">
        <w:t xml:space="preserve"> i wdrożeni</w:t>
      </w:r>
      <w:r w:rsidR="005D7092">
        <w:t>a</w:t>
      </w:r>
      <w:r w:rsidR="00053050" w:rsidRPr="00053050">
        <w:t xml:space="preserve"> zintegrowanego systemu informatycznego obsługi szpitala HIS </w:t>
      </w:r>
      <w:r w:rsidR="00053050">
        <w:t xml:space="preserve">oraz systemu ERP </w:t>
      </w:r>
      <w:r w:rsidR="00053050" w:rsidRPr="00053050">
        <w:t>wraz z bezterminowymi licencjami płatnymi jednorazowo na użytkowanie system</w:t>
      </w:r>
      <w:r w:rsidR="00053050">
        <w:t>ów</w:t>
      </w:r>
      <w:r w:rsidR="00053050" w:rsidRPr="00053050">
        <w:t xml:space="preserve"> spełniając</w:t>
      </w:r>
      <w:r w:rsidR="005D7092">
        <w:t xml:space="preserve">ych </w:t>
      </w:r>
      <w:r w:rsidR="00053050" w:rsidRPr="00053050">
        <w:t xml:space="preserve">wymagania funkcjonalne i </w:t>
      </w:r>
      <w:proofErr w:type="spellStart"/>
      <w:r w:rsidR="00053050" w:rsidRPr="00053050">
        <w:t>pozafunkcjonalne</w:t>
      </w:r>
      <w:proofErr w:type="spellEnd"/>
      <w:r w:rsidR="00053050" w:rsidRPr="00053050">
        <w:t xml:space="preserve"> określone w SWZ</w:t>
      </w:r>
      <w:r w:rsidR="00053050">
        <w:t xml:space="preserve">. </w:t>
      </w:r>
    </w:p>
    <w:p w14:paraId="41ACFC41" w14:textId="3F3E80A6" w:rsidR="0017336F" w:rsidRDefault="0017336F" w:rsidP="0017336F">
      <w:pPr>
        <w:pStyle w:val="Nagwek2"/>
      </w:pPr>
      <w:bookmarkStart w:id="9" w:name="_Toc72971448"/>
      <w:r>
        <w:t>Wymagania w zakresie obsługi procesów ZamAwiającego</w:t>
      </w:r>
      <w:bookmarkEnd w:id="9"/>
      <w:r>
        <w:t xml:space="preserve"> </w:t>
      </w:r>
    </w:p>
    <w:p w14:paraId="5BDA35CC" w14:textId="4DD489E3" w:rsidR="0017336F" w:rsidRDefault="0017336F" w:rsidP="0017336F">
      <w:pPr>
        <w:ind w:firstLine="708"/>
        <w:jc w:val="both"/>
      </w:pPr>
      <w:r>
        <w:t xml:space="preserve">W ramach realizacji Zamówienia Wykonawca będzie zobowiązany do konfiguracji i wdrożenia Systemu HIS zgodnie z opisem procesów przedstawionych w Załączniku nr 1 do OPZ „Opis procesów Zamawiającego”.  W dokumencie tym wskazano sposób realizacji kluczowych procesów zachodzący u Zamawiającego i jego oczekiwaniem jest by wdrożenie systemu w maksymalny możliwy sposób uwzględniało kulturę organizacyjną Szpitala. Zamawiający zaznacza, że opis ma charakter ramowy i w ramach analizy przedwdrożeniowej </w:t>
      </w:r>
      <w:r w:rsidR="00260E81">
        <w:t xml:space="preserve">zostanie on doprecyzowany i dostosowany. Zamawiający dopuszcza zmianę przebiegu procesów pod warunkiem, że zmiana będzie korzystna dla Zamawiającego. Zmiana procesów wymaga akceptacji na etapie analizy przedwdrożeniowej.  </w:t>
      </w:r>
    </w:p>
    <w:p w14:paraId="33D431D6" w14:textId="7EDCD74C" w:rsidR="00F073AD" w:rsidRDefault="00F073AD" w:rsidP="00F073AD">
      <w:pPr>
        <w:pStyle w:val="Nagwek2"/>
      </w:pPr>
      <w:bookmarkStart w:id="10" w:name="_Toc72971449"/>
      <w:r>
        <w:t>Wymagania prawne</w:t>
      </w:r>
      <w:bookmarkEnd w:id="10"/>
      <w:r>
        <w:t xml:space="preserve"> </w:t>
      </w:r>
    </w:p>
    <w:p w14:paraId="586BC571" w14:textId="294AA2B5" w:rsidR="00F073AD" w:rsidRDefault="00F073AD" w:rsidP="00F073AD">
      <w:r>
        <w:t xml:space="preserve">Dostarczane rozwiązanie musi być zgodne z następującymi aktami prawnymi: </w:t>
      </w:r>
    </w:p>
    <w:tbl>
      <w:tblPr>
        <w:tblStyle w:val="Tabelasiatki4akcent5"/>
        <w:tblW w:w="9628" w:type="dxa"/>
        <w:tblLook w:val="04A0" w:firstRow="1" w:lastRow="0" w:firstColumn="1" w:lastColumn="0" w:noHBand="0" w:noVBand="1"/>
      </w:tblPr>
      <w:tblGrid>
        <w:gridCol w:w="1838"/>
        <w:gridCol w:w="7790"/>
      </w:tblGrid>
      <w:tr w:rsidR="00053050" w:rsidRPr="003E5EB0" w14:paraId="6843A186" w14:textId="77777777" w:rsidTr="00053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79D6710" w14:textId="77777777" w:rsidR="00053050" w:rsidRPr="00F32EC6" w:rsidRDefault="00053050" w:rsidP="001C43F7">
            <w:pPr>
              <w:jc w:val="center"/>
              <w:rPr>
                <w:rFonts w:eastAsia="Times New Roman"/>
                <w:lang w:eastAsia="pl-PL"/>
              </w:rPr>
            </w:pPr>
            <w:r w:rsidRPr="00F32EC6">
              <w:rPr>
                <w:rFonts w:eastAsia="Times New Roman"/>
                <w:lang w:eastAsia="pl-PL"/>
              </w:rPr>
              <w:t>Kod wymagania</w:t>
            </w:r>
          </w:p>
        </w:tc>
        <w:tc>
          <w:tcPr>
            <w:tcW w:w="7790" w:type="dxa"/>
          </w:tcPr>
          <w:p w14:paraId="2C8793F3" w14:textId="77777777" w:rsidR="00053050" w:rsidRPr="00F32EC6" w:rsidRDefault="00053050" w:rsidP="001C43F7">
            <w:pPr>
              <w:jc w:val="center"/>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F32EC6">
              <w:rPr>
                <w:rFonts w:eastAsia="Times New Roman"/>
                <w:lang w:eastAsia="pl-PL"/>
              </w:rPr>
              <w:t>Akt prawny</w:t>
            </w:r>
          </w:p>
        </w:tc>
      </w:tr>
      <w:tr w:rsidR="00053050" w:rsidRPr="003E5EB0" w14:paraId="08C0E93C" w14:textId="77777777" w:rsidTr="00053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5988021" w14:textId="77777777" w:rsidR="00053050" w:rsidRPr="003E5EB0" w:rsidRDefault="00053050" w:rsidP="003E4804">
            <w:pPr>
              <w:pStyle w:val="Akapitzlist"/>
              <w:numPr>
                <w:ilvl w:val="0"/>
                <w:numId w:val="2"/>
              </w:numPr>
              <w:spacing w:before="0" w:line="312" w:lineRule="auto"/>
              <w:rPr>
                <w:rFonts w:ascii="Calibri" w:hAnsi="Calibri" w:cstheme="majorHAnsi"/>
                <w:b w:val="0"/>
                <w:bCs w:val="0"/>
                <w:color w:val="000000" w:themeColor="text1"/>
              </w:rPr>
            </w:pPr>
          </w:p>
        </w:tc>
        <w:tc>
          <w:tcPr>
            <w:tcW w:w="7790" w:type="dxa"/>
          </w:tcPr>
          <w:p w14:paraId="46781B6C" w14:textId="77777777" w:rsidR="00053050" w:rsidRPr="00CB5B26" w:rsidRDefault="00053050"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CB5B26">
              <w:rPr>
                <w:rFonts w:eastAsia="Times New Roman"/>
                <w:lang w:eastAsia="pl-PL"/>
              </w:rPr>
              <w:t xml:space="preserve">Ustawa z dnia 28 kwietnia 2011 r. o systemie informacji w ochronie zdrowia (Dz. U. z 2017 r. poz. 1845 z </w:t>
            </w:r>
            <w:proofErr w:type="spellStart"/>
            <w:r w:rsidRPr="00CB5B26">
              <w:rPr>
                <w:rFonts w:eastAsia="Times New Roman"/>
                <w:lang w:eastAsia="pl-PL"/>
              </w:rPr>
              <w:t>późn</w:t>
            </w:r>
            <w:proofErr w:type="spellEnd"/>
            <w:r w:rsidRPr="00CB5B26">
              <w:rPr>
                <w:rFonts w:eastAsia="Times New Roman"/>
                <w:lang w:eastAsia="pl-PL"/>
              </w:rPr>
              <w:t>. zm.)</w:t>
            </w:r>
          </w:p>
        </w:tc>
      </w:tr>
      <w:tr w:rsidR="00053050" w:rsidRPr="003E5EB0" w14:paraId="19AD0A8F" w14:textId="77777777" w:rsidTr="00053050">
        <w:tc>
          <w:tcPr>
            <w:cnfStyle w:val="001000000000" w:firstRow="0" w:lastRow="0" w:firstColumn="1" w:lastColumn="0" w:oddVBand="0" w:evenVBand="0" w:oddHBand="0" w:evenHBand="0" w:firstRowFirstColumn="0" w:firstRowLastColumn="0" w:lastRowFirstColumn="0" w:lastRowLastColumn="0"/>
            <w:tcW w:w="1838" w:type="dxa"/>
          </w:tcPr>
          <w:p w14:paraId="6BC064F5" w14:textId="77777777" w:rsidR="00053050" w:rsidRPr="003E5EB0" w:rsidRDefault="00053050" w:rsidP="003E4804">
            <w:pPr>
              <w:pStyle w:val="Akapitzlist"/>
              <w:numPr>
                <w:ilvl w:val="0"/>
                <w:numId w:val="2"/>
              </w:numPr>
              <w:spacing w:before="0" w:line="312" w:lineRule="auto"/>
              <w:rPr>
                <w:rFonts w:ascii="Calibri" w:hAnsi="Calibri" w:cstheme="majorHAnsi"/>
                <w:b w:val="0"/>
                <w:bCs w:val="0"/>
                <w:color w:val="000000" w:themeColor="text1"/>
              </w:rPr>
            </w:pPr>
          </w:p>
        </w:tc>
        <w:tc>
          <w:tcPr>
            <w:tcW w:w="7790" w:type="dxa"/>
          </w:tcPr>
          <w:p w14:paraId="4EEDF3C1" w14:textId="77777777" w:rsidR="00053050" w:rsidRPr="00CB5B26" w:rsidRDefault="00053050"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CB5B26">
              <w:rPr>
                <w:rFonts w:eastAsia="Times New Roman"/>
                <w:lang w:eastAsia="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r>
      <w:tr w:rsidR="00053050" w:rsidRPr="003E5EB0" w14:paraId="3C3F15E1" w14:textId="77777777" w:rsidTr="00053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7AC274" w14:textId="77777777" w:rsidR="00053050" w:rsidRPr="003E5EB0" w:rsidRDefault="00053050" w:rsidP="003E4804">
            <w:pPr>
              <w:pStyle w:val="Akapitzlist"/>
              <w:numPr>
                <w:ilvl w:val="0"/>
                <w:numId w:val="2"/>
              </w:numPr>
              <w:spacing w:before="0" w:line="312" w:lineRule="auto"/>
              <w:rPr>
                <w:rFonts w:ascii="Calibri" w:hAnsi="Calibri" w:cstheme="majorHAnsi"/>
                <w:b w:val="0"/>
                <w:bCs w:val="0"/>
                <w:color w:val="000000" w:themeColor="text1"/>
              </w:rPr>
            </w:pPr>
          </w:p>
        </w:tc>
        <w:tc>
          <w:tcPr>
            <w:tcW w:w="7790" w:type="dxa"/>
          </w:tcPr>
          <w:p w14:paraId="66829FF3" w14:textId="77777777" w:rsidR="00053050" w:rsidRPr="00CB5B26" w:rsidRDefault="00053050"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CB5B26">
              <w:rPr>
                <w:rFonts w:eastAsia="Times New Roman"/>
                <w:lang w:eastAsia="pl-PL"/>
              </w:rPr>
              <w:t xml:space="preserve">Ustawa z dnia 6 listopada 2008 r. o prawach pacjenta i Rzecznika Praw Pacjenta (Dz. U. z 2017 r. poz. 1318 tj. z </w:t>
            </w:r>
            <w:proofErr w:type="spellStart"/>
            <w:r w:rsidRPr="00CB5B26">
              <w:rPr>
                <w:rFonts w:eastAsia="Times New Roman"/>
                <w:lang w:eastAsia="pl-PL"/>
              </w:rPr>
              <w:t>późn</w:t>
            </w:r>
            <w:proofErr w:type="spellEnd"/>
            <w:r w:rsidRPr="00CB5B26">
              <w:rPr>
                <w:rFonts w:eastAsia="Times New Roman"/>
                <w:lang w:eastAsia="pl-PL"/>
              </w:rPr>
              <w:t xml:space="preserve">. zm.) </w:t>
            </w:r>
          </w:p>
        </w:tc>
      </w:tr>
      <w:tr w:rsidR="00053050" w:rsidRPr="003E5EB0" w14:paraId="106B8722" w14:textId="77777777" w:rsidTr="00053050">
        <w:tc>
          <w:tcPr>
            <w:cnfStyle w:val="001000000000" w:firstRow="0" w:lastRow="0" w:firstColumn="1" w:lastColumn="0" w:oddVBand="0" w:evenVBand="0" w:oddHBand="0" w:evenHBand="0" w:firstRowFirstColumn="0" w:firstRowLastColumn="0" w:lastRowFirstColumn="0" w:lastRowLastColumn="0"/>
            <w:tcW w:w="1838" w:type="dxa"/>
          </w:tcPr>
          <w:p w14:paraId="5B372217" w14:textId="77777777" w:rsidR="00053050" w:rsidRPr="003E5EB0" w:rsidRDefault="00053050" w:rsidP="003E4804">
            <w:pPr>
              <w:pStyle w:val="Akapitzlist"/>
              <w:numPr>
                <w:ilvl w:val="0"/>
                <w:numId w:val="2"/>
              </w:numPr>
              <w:spacing w:before="0" w:line="312" w:lineRule="auto"/>
              <w:rPr>
                <w:rFonts w:ascii="Calibri" w:hAnsi="Calibri" w:cstheme="majorHAnsi"/>
                <w:b w:val="0"/>
                <w:bCs w:val="0"/>
                <w:color w:val="000000" w:themeColor="text1"/>
              </w:rPr>
            </w:pPr>
          </w:p>
        </w:tc>
        <w:tc>
          <w:tcPr>
            <w:tcW w:w="7790" w:type="dxa"/>
          </w:tcPr>
          <w:p w14:paraId="6D23C5E3" w14:textId="77777777" w:rsidR="00053050" w:rsidRPr="00CB5B26" w:rsidRDefault="00053050"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CB5B26">
              <w:rPr>
                <w:rFonts w:eastAsia="Times New Roman"/>
                <w:lang w:eastAsia="pl-PL"/>
              </w:rPr>
              <w:t>Rozporządzenie Ministra Zdrowia z dnia 26 czerwca 2019 r. w sprawie zakresu niezbędnych informacji przetwarzanych przez świadczeniodawców, szczegółowego sposobu rejestrowania tych informacji oraz ich przekazywania podmiotom zobowiązanym do finansowania świadczeń ze środków publicznych (Dz.U.2019, poz. 1207)</w:t>
            </w:r>
          </w:p>
        </w:tc>
      </w:tr>
      <w:tr w:rsidR="00053050" w:rsidRPr="003E5EB0" w14:paraId="0397627F" w14:textId="77777777" w:rsidTr="00053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82BEBF6" w14:textId="77777777" w:rsidR="00053050" w:rsidRPr="003E5EB0" w:rsidRDefault="00053050" w:rsidP="003E4804">
            <w:pPr>
              <w:pStyle w:val="Akapitzlist"/>
              <w:numPr>
                <w:ilvl w:val="0"/>
                <w:numId w:val="2"/>
              </w:numPr>
              <w:spacing w:before="0" w:line="312" w:lineRule="auto"/>
              <w:rPr>
                <w:rFonts w:ascii="Calibri" w:hAnsi="Calibri" w:cstheme="majorHAnsi"/>
                <w:b w:val="0"/>
                <w:bCs w:val="0"/>
                <w:color w:val="000000" w:themeColor="text1"/>
              </w:rPr>
            </w:pPr>
          </w:p>
        </w:tc>
        <w:tc>
          <w:tcPr>
            <w:tcW w:w="7790" w:type="dxa"/>
          </w:tcPr>
          <w:p w14:paraId="1807F038" w14:textId="77777777" w:rsidR="00053050" w:rsidRPr="00CB5B26" w:rsidRDefault="00053050"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CB5B26">
              <w:rPr>
                <w:rFonts w:eastAsia="Times New Roman"/>
                <w:lang w:eastAsia="pl-PL"/>
              </w:rPr>
              <w:t xml:space="preserve">Rozporządzenie Ministra Zdrowia z dnia 8 maja 2018 r. w sprawie rodzajów elektronicznej dokumentacji medycznej (Dz.U. 2018 poz. 941, z </w:t>
            </w:r>
            <w:proofErr w:type="spellStart"/>
            <w:r w:rsidRPr="00CB5B26">
              <w:rPr>
                <w:rFonts w:eastAsia="Times New Roman"/>
                <w:lang w:eastAsia="pl-PL"/>
              </w:rPr>
              <w:t>późn</w:t>
            </w:r>
            <w:proofErr w:type="spellEnd"/>
            <w:r w:rsidRPr="00CB5B26">
              <w:rPr>
                <w:rFonts w:eastAsia="Times New Roman"/>
                <w:lang w:eastAsia="pl-PL"/>
              </w:rPr>
              <w:t>. zm.)</w:t>
            </w:r>
          </w:p>
        </w:tc>
      </w:tr>
      <w:tr w:rsidR="00053050" w:rsidRPr="003E5EB0" w14:paraId="38733AE3" w14:textId="77777777" w:rsidTr="00053050">
        <w:tc>
          <w:tcPr>
            <w:cnfStyle w:val="001000000000" w:firstRow="0" w:lastRow="0" w:firstColumn="1" w:lastColumn="0" w:oddVBand="0" w:evenVBand="0" w:oddHBand="0" w:evenHBand="0" w:firstRowFirstColumn="0" w:firstRowLastColumn="0" w:lastRowFirstColumn="0" w:lastRowLastColumn="0"/>
            <w:tcW w:w="1838" w:type="dxa"/>
          </w:tcPr>
          <w:p w14:paraId="61AA66EB" w14:textId="77777777" w:rsidR="00053050" w:rsidRPr="003E5EB0" w:rsidRDefault="00053050" w:rsidP="003E4804">
            <w:pPr>
              <w:pStyle w:val="Akapitzlist"/>
              <w:numPr>
                <w:ilvl w:val="0"/>
                <w:numId w:val="2"/>
              </w:numPr>
              <w:spacing w:before="0" w:line="312" w:lineRule="auto"/>
              <w:rPr>
                <w:rFonts w:ascii="Calibri" w:hAnsi="Calibri" w:cstheme="majorHAnsi"/>
                <w:b w:val="0"/>
                <w:bCs w:val="0"/>
                <w:color w:val="000000" w:themeColor="text1"/>
              </w:rPr>
            </w:pPr>
          </w:p>
        </w:tc>
        <w:tc>
          <w:tcPr>
            <w:tcW w:w="7790" w:type="dxa"/>
          </w:tcPr>
          <w:p w14:paraId="613B3BD5" w14:textId="77777777" w:rsidR="00053050" w:rsidRPr="00CB5B26" w:rsidRDefault="00053050"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CB5B26">
              <w:rPr>
                <w:rFonts w:eastAsia="Times New Roman"/>
                <w:lang w:eastAsia="pl-PL"/>
              </w:rPr>
              <w:t xml:space="preserve">Rozporządzenie Ministra Zdrowia z dnia 6 kwietnia 2020 r. w sprawie rodzajów, zakresu i wzorów dokumentacji medycznej oraz sposobu jej przetwarzania (Dz.U. 2020 poz. 666) </w:t>
            </w:r>
          </w:p>
        </w:tc>
      </w:tr>
      <w:tr w:rsidR="00053050" w:rsidRPr="003E5EB0" w14:paraId="40E8E2BE" w14:textId="77777777" w:rsidTr="00053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7A6EE82" w14:textId="77777777" w:rsidR="00053050" w:rsidRPr="003E5EB0" w:rsidRDefault="00053050" w:rsidP="003E4804">
            <w:pPr>
              <w:pStyle w:val="Akapitzlist"/>
              <w:numPr>
                <w:ilvl w:val="0"/>
                <w:numId w:val="2"/>
              </w:numPr>
              <w:spacing w:before="0" w:line="312" w:lineRule="auto"/>
              <w:rPr>
                <w:rFonts w:ascii="Calibri" w:hAnsi="Calibri" w:cstheme="majorHAnsi"/>
                <w:b w:val="0"/>
                <w:bCs w:val="0"/>
                <w:color w:val="000000" w:themeColor="text1"/>
              </w:rPr>
            </w:pPr>
          </w:p>
        </w:tc>
        <w:tc>
          <w:tcPr>
            <w:tcW w:w="7790" w:type="dxa"/>
          </w:tcPr>
          <w:p w14:paraId="1A18B51D" w14:textId="77777777" w:rsidR="00053050" w:rsidRPr="00CB5B26" w:rsidRDefault="00053050"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CB5B26">
              <w:rPr>
                <w:rFonts w:eastAsia="Times New Roman"/>
                <w:lang w:eastAsia="pl-PL"/>
              </w:rPr>
              <w:t xml:space="preserve">Ustawa z dnia 27 sierpnia 2004 r. o świadczeniach opieki zdrowotnej finansowanych ze środków publicznych (Dz. U. z 2018 r. poz. 1510 tj. z </w:t>
            </w:r>
            <w:proofErr w:type="spellStart"/>
            <w:r w:rsidRPr="00CB5B26">
              <w:rPr>
                <w:rFonts w:eastAsia="Times New Roman"/>
                <w:lang w:eastAsia="pl-PL"/>
              </w:rPr>
              <w:t>późn</w:t>
            </w:r>
            <w:proofErr w:type="spellEnd"/>
            <w:r w:rsidRPr="00CB5B26">
              <w:rPr>
                <w:rFonts w:eastAsia="Times New Roman"/>
                <w:lang w:eastAsia="pl-PL"/>
              </w:rPr>
              <w:t>. zm.):</w:t>
            </w:r>
          </w:p>
        </w:tc>
      </w:tr>
      <w:tr w:rsidR="00053050" w:rsidRPr="003E5EB0" w14:paraId="54CF6F76" w14:textId="77777777" w:rsidTr="00053050">
        <w:tc>
          <w:tcPr>
            <w:cnfStyle w:val="001000000000" w:firstRow="0" w:lastRow="0" w:firstColumn="1" w:lastColumn="0" w:oddVBand="0" w:evenVBand="0" w:oddHBand="0" w:evenHBand="0" w:firstRowFirstColumn="0" w:firstRowLastColumn="0" w:lastRowFirstColumn="0" w:lastRowLastColumn="0"/>
            <w:tcW w:w="1838" w:type="dxa"/>
          </w:tcPr>
          <w:p w14:paraId="414F5842" w14:textId="77777777" w:rsidR="00053050" w:rsidRPr="003E5EB0" w:rsidRDefault="00053050" w:rsidP="003E4804">
            <w:pPr>
              <w:pStyle w:val="Akapitzlist"/>
              <w:numPr>
                <w:ilvl w:val="0"/>
                <w:numId w:val="2"/>
              </w:numPr>
              <w:spacing w:before="0" w:line="312" w:lineRule="auto"/>
              <w:rPr>
                <w:rFonts w:ascii="Calibri" w:hAnsi="Calibri" w:cstheme="majorHAnsi"/>
                <w:b w:val="0"/>
                <w:bCs w:val="0"/>
                <w:color w:val="000000" w:themeColor="text1"/>
              </w:rPr>
            </w:pPr>
          </w:p>
        </w:tc>
        <w:tc>
          <w:tcPr>
            <w:tcW w:w="7790" w:type="dxa"/>
          </w:tcPr>
          <w:p w14:paraId="1BF9AF86" w14:textId="77777777" w:rsidR="00053050" w:rsidRPr="00CB5B26" w:rsidRDefault="00053050"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CB5B26">
              <w:rPr>
                <w:rFonts w:eastAsia="Times New Roman"/>
                <w:lang w:eastAsia="pl-PL"/>
              </w:rPr>
              <w:t>Rozporządzenie Ministra Zdrowia z dnia 7 lipca 2017 r. w sprawie minimalnej funkcjonalności dla systemów teleinformatycznych umożliwiających realizację usług związanych z prowadzeniem przez świadczeniodawcę list oczekujących na udzielenie świadczenia opieki zdrowotnej (Dz. U. z 2017 r. poz. 1404)</w:t>
            </w:r>
          </w:p>
        </w:tc>
      </w:tr>
      <w:tr w:rsidR="00053050" w:rsidRPr="003E5EB0" w14:paraId="7D322A54" w14:textId="77777777" w:rsidTr="00053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4F3DC28" w14:textId="77777777" w:rsidR="00053050" w:rsidRPr="003E5EB0" w:rsidRDefault="00053050" w:rsidP="003E4804">
            <w:pPr>
              <w:pStyle w:val="Akapitzlist"/>
              <w:numPr>
                <w:ilvl w:val="0"/>
                <w:numId w:val="2"/>
              </w:numPr>
              <w:spacing w:before="0" w:line="312" w:lineRule="auto"/>
              <w:rPr>
                <w:rFonts w:ascii="Calibri" w:hAnsi="Calibri" w:cstheme="majorHAnsi"/>
                <w:b w:val="0"/>
                <w:bCs w:val="0"/>
                <w:color w:val="000000" w:themeColor="text1"/>
              </w:rPr>
            </w:pPr>
          </w:p>
        </w:tc>
        <w:tc>
          <w:tcPr>
            <w:tcW w:w="7790" w:type="dxa"/>
          </w:tcPr>
          <w:p w14:paraId="0A51BFA7" w14:textId="77777777" w:rsidR="00053050" w:rsidRPr="00CB5B26" w:rsidRDefault="00053050"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CB5B26">
              <w:rPr>
                <w:rFonts w:eastAsia="Times New Roman"/>
                <w:lang w:eastAsia="pl-PL"/>
              </w:rPr>
              <w:t>Rozporządzenie Ministra Zdrowia z dnia 26 września 2005 r. w sprawie kryteriów medycznych, jakimi powinni kierować się świadczeniodawcy, umieszczając świadczeniobiorców na listach oczekujących na udzielenie świadczenia opieki zdrowotnej (Dz.U. z 2005 r., nr 200, poz. 1661)</w:t>
            </w:r>
          </w:p>
        </w:tc>
      </w:tr>
      <w:tr w:rsidR="00053050" w:rsidRPr="003E5EB0" w14:paraId="74E898C0" w14:textId="77777777" w:rsidTr="00053050">
        <w:tc>
          <w:tcPr>
            <w:cnfStyle w:val="001000000000" w:firstRow="0" w:lastRow="0" w:firstColumn="1" w:lastColumn="0" w:oddVBand="0" w:evenVBand="0" w:oddHBand="0" w:evenHBand="0" w:firstRowFirstColumn="0" w:firstRowLastColumn="0" w:lastRowFirstColumn="0" w:lastRowLastColumn="0"/>
            <w:tcW w:w="1838" w:type="dxa"/>
          </w:tcPr>
          <w:p w14:paraId="088ECF5B" w14:textId="77777777" w:rsidR="00053050" w:rsidRPr="003E5EB0" w:rsidRDefault="00053050" w:rsidP="003E4804">
            <w:pPr>
              <w:pStyle w:val="Akapitzlist"/>
              <w:numPr>
                <w:ilvl w:val="0"/>
                <w:numId w:val="2"/>
              </w:numPr>
              <w:spacing w:before="0" w:line="312" w:lineRule="auto"/>
              <w:rPr>
                <w:rFonts w:ascii="Calibri" w:hAnsi="Calibri" w:cstheme="majorHAnsi"/>
                <w:b w:val="0"/>
                <w:bCs w:val="0"/>
                <w:color w:val="000000" w:themeColor="text1"/>
              </w:rPr>
            </w:pPr>
          </w:p>
        </w:tc>
        <w:tc>
          <w:tcPr>
            <w:tcW w:w="7790" w:type="dxa"/>
          </w:tcPr>
          <w:p w14:paraId="69B58CD4" w14:textId="77777777" w:rsidR="00053050" w:rsidRPr="00CB5B26" w:rsidRDefault="00053050"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CB5B26">
              <w:rPr>
                <w:rFonts w:eastAsia="Times New Roman"/>
                <w:lang w:eastAsia="pl-PL"/>
              </w:rPr>
              <w:t xml:space="preserve">Rozporządzenie Ministra Zdrowia z dnia 15 kwietnia 2019 r. w sprawie skierowań wystawianych w postaci elektronicznej w Systemie Informacji Medycznej (Dz.U. z 2019 r. poz. 711, z </w:t>
            </w:r>
            <w:proofErr w:type="spellStart"/>
            <w:r w:rsidRPr="00CB5B26">
              <w:rPr>
                <w:rFonts w:eastAsia="Times New Roman"/>
                <w:lang w:eastAsia="pl-PL"/>
              </w:rPr>
              <w:t>późn</w:t>
            </w:r>
            <w:proofErr w:type="spellEnd"/>
            <w:r w:rsidRPr="00CB5B26">
              <w:rPr>
                <w:rFonts w:eastAsia="Times New Roman"/>
                <w:lang w:eastAsia="pl-PL"/>
              </w:rPr>
              <w:t>. zm.)</w:t>
            </w:r>
          </w:p>
        </w:tc>
      </w:tr>
      <w:tr w:rsidR="00053050" w:rsidRPr="003E5EB0" w14:paraId="69279AA6" w14:textId="77777777" w:rsidTr="00053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38E1A2" w14:textId="77777777" w:rsidR="00053050" w:rsidRPr="003E5EB0" w:rsidRDefault="00053050" w:rsidP="003E4804">
            <w:pPr>
              <w:pStyle w:val="Akapitzlist"/>
              <w:numPr>
                <w:ilvl w:val="0"/>
                <w:numId w:val="2"/>
              </w:numPr>
              <w:spacing w:before="0" w:line="312" w:lineRule="auto"/>
              <w:rPr>
                <w:rFonts w:ascii="Calibri" w:hAnsi="Calibri" w:cstheme="majorHAnsi"/>
                <w:b w:val="0"/>
                <w:bCs w:val="0"/>
                <w:color w:val="000000" w:themeColor="text1"/>
              </w:rPr>
            </w:pPr>
          </w:p>
        </w:tc>
        <w:tc>
          <w:tcPr>
            <w:tcW w:w="7790" w:type="dxa"/>
          </w:tcPr>
          <w:p w14:paraId="1334BC47" w14:textId="77777777" w:rsidR="00053050" w:rsidRPr="00CB5B26" w:rsidRDefault="00053050"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CB5B26">
              <w:rPr>
                <w:rFonts w:eastAsia="Times New Roman"/>
                <w:lang w:eastAsia="pl-PL"/>
              </w:rPr>
              <w:t>Ustawa z dnia 5 grudnia 1996 r. o zawodach lekarza i lekarza dentysty (Dz. U. z 2018 r. poz. 617);</w:t>
            </w:r>
          </w:p>
        </w:tc>
      </w:tr>
      <w:tr w:rsidR="00053050" w:rsidRPr="003E5EB0" w14:paraId="2E184CA2" w14:textId="77777777" w:rsidTr="00053050">
        <w:tc>
          <w:tcPr>
            <w:cnfStyle w:val="001000000000" w:firstRow="0" w:lastRow="0" w:firstColumn="1" w:lastColumn="0" w:oddVBand="0" w:evenVBand="0" w:oddHBand="0" w:evenHBand="0" w:firstRowFirstColumn="0" w:firstRowLastColumn="0" w:lastRowFirstColumn="0" w:lastRowLastColumn="0"/>
            <w:tcW w:w="1838" w:type="dxa"/>
          </w:tcPr>
          <w:p w14:paraId="2F64CE9D" w14:textId="77777777" w:rsidR="00053050" w:rsidRPr="003E5EB0" w:rsidRDefault="00053050" w:rsidP="003E4804">
            <w:pPr>
              <w:pStyle w:val="Akapitzlist"/>
              <w:numPr>
                <w:ilvl w:val="0"/>
                <w:numId w:val="2"/>
              </w:numPr>
              <w:spacing w:before="0" w:line="312" w:lineRule="auto"/>
              <w:rPr>
                <w:rFonts w:ascii="Calibri" w:hAnsi="Calibri" w:cstheme="majorHAnsi"/>
                <w:b w:val="0"/>
                <w:bCs w:val="0"/>
                <w:color w:val="000000" w:themeColor="text1"/>
              </w:rPr>
            </w:pPr>
          </w:p>
        </w:tc>
        <w:tc>
          <w:tcPr>
            <w:tcW w:w="7790" w:type="dxa"/>
          </w:tcPr>
          <w:p w14:paraId="49571DA0" w14:textId="77777777" w:rsidR="00053050" w:rsidRPr="00CB5B26" w:rsidRDefault="00053050"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CB5B26">
              <w:rPr>
                <w:rFonts w:eastAsia="Times New Roman"/>
                <w:lang w:eastAsia="pl-PL"/>
              </w:rPr>
              <w:t xml:space="preserve">Ustawa z dnia 15 lipca 2011 r. o zawodach pielęgniarki i położnej (Dz. U. 2018 r. poz. 123 z </w:t>
            </w:r>
            <w:proofErr w:type="spellStart"/>
            <w:r w:rsidRPr="00CB5B26">
              <w:rPr>
                <w:rFonts w:eastAsia="Times New Roman"/>
                <w:lang w:eastAsia="pl-PL"/>
              </w:rPr>
              <w:t>późn</w:t>
            </w:r>
            <w:proofErr w:type="spellEnd"/>
            <w:r w:rsidRPr="00CB5B26">
              <w:rPr>
                <w:rFonts w:eastAsia="Times New Roman"/>
                <w:lang w:eastAsia="pl-PL"/>
              </w:rPr>
              <w:t>. zm.);</w:t>
            </w:r>
          </w:p>
        </w:tc>
      </w:tr>
      <w:tr w:rsidR="00053050" w:rsidRPr="003E5EB0" w14:paraId="29E0B84C" w14:textId="77777777" w:rsidTr="00053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409D98" w14:textId="77777777" w:rsidR="00053050" w:rsidRPr="003E5EB0" w:rsidRDefault="00053050" w:rsidP="003E4804">
            <w:pPr>
              <w:pStyle w:val="Akapitzlist"/>
              <w:numPr>
                <w:ilvl w:val="0"/>
                <w:numId w:val="2"/>
              </w:numPr>
              <w:spacing w:before="0" w:line="312" w:lineRule="auto"/>
              <w:rPr>
                <w:rFonts w:ascii="Calibri" w:hAnsi="Calibri" w:cstheme="majorHAnsi"/>
                <w:b w:val="0"/>
                <w:bCs w:val="0"/>
                <w:color w:val="000000" w:themeColor="text1"/>
              </w:rPr>
            </w:pPr>
          </w:p>
        </w:tc>
        <w:tc>
          <w:tcPr>
            <w:tcW w:w="7790" w:type="dxa"/>
          </w:tcPr>
          <w:p w14:paraId="4AEAB9A4" w14:textId="77777777" w:rsidR="00053050" w:rsidRPr="00CB5B26" w:rsidRDefault="00053050"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CB5B26">
              <w:rPr>
                <w:rFonts w:eastAsia="Times New Roman"/>
                <w:lang w:eastAsia="pl-PL"/>
              </w:rPr>
              <w:t xml:space="preserve">Ustawa z dnia 15 kwietnia 2011 r. o działalności leczniczej (Dz. U. z 2018 r. poz. 160 z </w:t>
            </w:r>
            <w:proofErr w:type="spellStart"/>
            <w:r w:rsidRPr="00CB5B26">
              <w:rPr>
                <w:rFonts w:eastAsia="Times New Roman"/>
                <w:lang w:eastAsia="pl-PL"/>
              </w:rPr>
              <w:t>późn</w:t>
            </w:r>
            <w:proofErr w:type="spellEnd"/>
            <w:r w:rsidRPr="00CB5B26">
              <w:rPr>
                <w:rFonts w:eastAsia="Times New Roman"/>
                <w:lang w:eastAsia="pl-PL"/>
              </w:rPr>
              <w:t>. zm.);</w:t>
            </w:r>
          </w:p>
        </w:tc>
      </w:tr>
      <w:tr w:rsidR="00053050" w:rsidRPr="003E5EB0" w14:paraId="4BB07AE6" w14:textId="77777777" w:rsidTr="00053050">
        <w:tc>
          <w:tcPr>
            <w:cnfStyle w:val="001000000000" w:firstRow="0" w:lastRow="0" w:firstColumn="1" w:lastColumn="0" w:oddVBand="0" w:evenVBand="0" w:oddHBand="0" w:evenHBand="0" w:firstRowFirstColumn="0" w:firstRowLastColumn="0" w:lastRowFirstColumn="0" w:lastRowLastColumn="0"/>
            <w:tcW w:w="1838" w:type="dxa"/>
          </w:tcPr>
          <w:p w14:paraId="2D0B0EC8" w14:textId="77777777" w:rsidR="00053050" w:rsidRPr="003E5EB0" w:rsidRDefault="00053050" w:rsidP="003E4804">
            <w:pPr>
              <w:pStyle w:val="Akapitzlist"/>
              <w:numPr>
                <w:ilvl w:val="0"/>
                <w:numId w:val="2"/>
              </w:numPr>
              <w:spacing w:before="0" w:line="312" w:lineRule="auto"/>
              <w:rPr>
                <w:rFonts w:ascii="Calibri" w:hAnsi="Calibri" w:cstheme="majorHAnsi"/>
                <w:b w:val="0"/>
                <w:bCs w:val="0"/>
                <w:color w:val="000000" w:themeColor="text1"/>
              </w:rPr>
            </w:pPr>
          </w:p>
        </w:tc>
        <w:tc>
          <w:tcPr>
            <w:tcW w:w="7790" w:type="dxa"/>
          </w:tcPr>
          <w:p w14:paraId="1C42D9F6" w14:textId="77777777" w:rsidR="00053050" w:rsidRPr="00CB5B26" w:rsidRDefault="00053050"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CB5B26">
              <w:rPr>
                <w:rFonts w:eastAsia="Times New Roman"/>
                <w:lang w:eastAsia="pl-PL"/>
              </w:rPr>
              <w:t>Ustawy z dnia 10 maja 2018 r. o ochronie danych osobowych (Dz. U. z 2018 r. poz. 1000);</w:t>
            </w:r>
          </w:p>
        </w:tc>
      </w:tr>
      <w:tr w:rsidR="00053050" w:rsidRPr="003E5EB0" w14:paraId="4FFC01CC" w14:textId="77777777" w:rsidTr="00053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C679CCD" w14:textId="77777777" w:rsidR="00053050" w:rsidRPr="003E5EB0" w:rsidRDefault="00053050" w:rsidP="003E4804">
            <w:pPr>
              <w:pStyle w:val="Akapitzlist"/>
              <w:numPr>
                <w:ilvl w:val="0"/>
                <w:numId w:val="2"/>
              </w:numPr>
              <w:spacing w:before="0" w:line="312" w:lineRule="auto"/>
              <w:rPr>
                <w:rFonts w:ascii="Calibri" w:hAnsi="Calibri" w:cstheme="majorHAnsi"/>
                <w:b w:val="0"/>
                <w:bCs w:val="0"/>
                <w:color w:val="000000" w:themeColor="text1"/>
              </w:rPr>
            </w:pPr>
          </w:p>
        </w:tc>
        <w:tc>
          <w:tcPr>
            <w:tcW w:w="7790" w:type="dxa"/>
          </w:tcPr>
          <w:p w14:paraId="3DF736BF" w14:textId="77777777" w:rsidR="00053050" w:rsidRPr="00CB5B26" w:rsidRDefault="00053050"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CB5B26">
              <w:rPr>
                <w:rFonts w:eastAsia="Times New Roman"/>
                <w:lang w:eastAsia="pl-PL"/>
              </w:rPr>
              <w:t xml:space="preserve">Ustawa z dnia 17 lutego 2005 r. o informatyzacji działalności podmiotów realizujących zadania publiczne (Dz. U. z 2017 r. poz. 570 z </w:t>
            </w:r>
            <w:proofErr w:type="spellStart"/>
            <w:r w:rsidRPr="00CB5B26">
              <w:rPr>
                <w:rFonts w:eastAsia="Times New Roman"/>
                <w:lang w:eastAsia="pl-PL"/>
              </w:rPr>
              <w:t>poźń</w:t>
            </w:r>
            <w:proofErr w:type="spellEnd"/>
            <w:r w:rsidRPr="00CB5B26">
              <w:rPr>
                <w:rFonts w:eastAsia="Times New Roman"/>
                <w:lang w:eastAsia="pl-PL"/>
              </w:rPr>
              <w:t>. zm.);</w:t>
            </w:r>
          </w:p>
        </w:tc>
      </w:tr>
      <w:tr w:rsidR="00053050" w:rsidRPr="003E5EB0" w14:paraId="05CB65BF" w14:textId="77777777" w:rsidTr="00053050">
        <w:tc>
          <w:tcPr>
            <w:cnfStyle w:val="001000000000" w:firstRow="0" w:lastRow="0" w:firstColumn="1" w:lastColumn="0" w:oddVBand="0" w:evenVBand="0" w:oddHBand="0" w:evenHBand="0" w:firstRowFirstColumn="0" w:firstRowLastColumn="0" w:lastRowFirstColumn="0" w:lastRowLastColumn="0"/>
            <w:tcW w:w="1838" w:type="dxa"/>
          </w:tcPr>
          <w:p w14:paraId="11DDC2BC" w14:textId="77777777" w:rsidR="00053050" w:rsidRPr="003E5EB0" w:rsidRDefault="00053050" w:rsidP="003E4804">
            <w:pPr>
              <w:pStyle w:val="Akapitzlist"/>
              <w:numPr>
                <w:ilvl w:val="0"/>
                <w:numId w:val="2"/>
              </w:numPr>
              <w:spacing w:before="0" w:line="312" w:lineRule="auto"/>
              <w:rPr>
                <w:rFonts w:ascii="Calibri" w:hAnsi="Calibri" w:cstheme="majorHAnsi"/>
                <w:b w:val="0"/>
                <w:bCs w:val="0"/>
                <w:color w:val="000000" w:themeColor="text1"/>
              </w:rPr>
            </w:pPr>
          </w:p>
        </w:tc>
        <w:tc>
          <w:tcPr>
            <w:tcW w:w="7790" w:type="dxa"/>
          </w:tcPr>
          <w:p w14:paraId="03844EB0" w14:textId="77777777" w:rsidR="00053050" w:rsidRPr="00CB5B26" w:rsidRDefault="00053050"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CB5B26">
              <w:rPr>
                <w:rFonts w:eastAsia="Times New Roman"/>
                <w:lang w:eastAsia="pl-PL"/>
              </w:rPr>
              <w:t xml:space="preserve">Ustawa z dnia 18 lipca 2002 r. o świadczeniu usług drogą elektroniczną (Dz. U. z 2017 r. poz. 1219, tj. z </w:t>
            </w:r>
            <w:proofErr w:type="spellStart"/>
            <w:r w:rsidRPr="00CB5B26">
              <w:rPr>
                <w:rFonts w:eastAsia="Times New Roman"/>
                <w:lang w:eastAsia="pl-PL"/>
              </w:rPr>
              <w:t>późn</w:t>
            </w:r>
            <w:proofErr w:type="spellEnd"/>
            <w:r w:rsidRPr="00CB5B26">
              <w:rPr>
                <w:rFonts w:eastAsia="Times New Roman"/>
                <w:lang w:eastAsia="pl-PL"/>
              </w:rPr>
              <w:t>. zm.);</w:t>
            </w:r>
          </w:p>
        </w:tc>
      </w:tr>
      <w:tr w:rsidR="00053050" w:rsidRPr="003E5EB0" w14:paraId="1643C0BD" w14:textId="77777777" w:rsidTr="00053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70AFF84" w14:textId="77777777" w:rsidR="00053050" w:rsidRPr="003E5EB0" w:rsidRDefault="00053050" w:rsidP="003E4804">
            <w:pPr>
              <w:pStyle w:val="Akapitzlist"/>
              <w:numPr>
                <w:ilvl w:val="0"/>
                <w:numId w:val="2"/>
              </w:numPr>
              <w:spacing w:before="0" w:line="312" w:lineRule="auto"/>
              <w:rPr>
                <w:rFonts w:ascii="Calibri" w:hAnsi="Calibri" w:cstheme="majorHAnsi"/>
                <w:b w:val="0"/>
                <w:bCs w:val="0"/>
                <w:color w:val="000000" w:themeColor="text1"/>
              </w:rPr>
            </w:pPr>
          </w:p>
        </w:tc>
        <w:tc>
          <w:tcPr>
            <w:tcW w:w="7790" w:type="dxa"/>
          </w:tcPr>
          <w:p w14:paraId="2BF94E76" w14:textId="77777777" w:rsidR="00053050" w:rsidRPr="00CB5B26" w:rsidRDefault="00053050"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CB5B26">
              <w:rPr>
                <w:rFonts w:eastAsia="Times New Roman"/>
                <w:lang w:eastAsia="pl-PL"/>
              </w:rPr>
              <w:t xml:space="preserve">Ustawa z dnia 5 września 2016 r. o usługach zaufania, identyfikacji elektronicznej (Dz. U. poz. 1579 z </w:t>
            </w:r>
            <w:proofErr w:type="spellStart"/>
            <w:r w:rsidRPr="00CB5B26">
              <w:rPr>
                <w:rFonts w:eastAsia="Times New Roman"/>
                <w:lang w:eastAsia="pl-PL"/>
              </w:rPr>
              <w:t>późn</w:t>
            </w:r>
            <w:proofErr w:type="spellEnd"/>
            <w:r w:rsidRPr="00CB5B26">
              <w:rPr>
                <w:rFonts w:eastAsia="Times New Roman"/>
                <w:lang w:eastAsia="pl-PL"/>
              </w:rPr>
              <w:t>. zm.);</w:t>
            </w:r>
          </w:p>
        </w:tc>
      </w:tr>
      <w:tr w:rsidR="00053050" w:rsidRPr="003E5EB0" w14:paraId="2F6FAC08" w14:textId="77777777" w:rsidTr="00053050">
        <w:tc>
          <w:tcPr>
            <w:cnfStyle w:val="001000000000" w:firstRow="0" w:lastRow="0" w:firstColumn="1" w:lastColumn="0" w:oddVBand="0" w:evenVBand="0" w:oddHBand="0" w:evenHBand="0" w:firstRowFirstColumn="0" w:firstRowLastColumn="0" w:lastRowFirstColumn="0" w:lastRowLastColumn="0"/>
            <w:tcW w:w="1838" w:type="dxa"/>
          </w:tcPr>
          <w:p w14:paraId="4045CB28" w14:textId="77777777" w:rsidR="00053050" w:rsidRPr="003E5EB0" w:rsidRDefault="00053050" w:rsidP="003E4804">
            <w:pPr>
              <w:pStyle w:val="Akapitzlist"/>
              <w:numPr>
                <w:ilvl w:val="0"/>
                <w:numId w:val="2"/>
              </w:numPr>
              <w:spacing w:before="0" w:line="312" w:lineRule="auto"/>
              <w:rPr>
                <w:rFonts w:ascii="Calibri" w:hAnsi="Calibri" w:cstheme="majorHAnsi"/>
                <w:b w:val="0"/>
                <w:bCs w:val="0"/>
                <w:color w:val="000000" w:themeColor="text1"/>
              </w:rPr>
            </w:pPr>
          </w:p>
        </w:tc>
        <w:tc>
          <w:tcPr>
            <w:tcW w:w="7790" w:type="dxa"/>
          </w:tcPr>
          <w:p w14:paraId="508F95B9" w14:textId="77777777" w:rsidR="00053050" w:rsidRPr="00CB5B26" w:rsidRDefault="00053050"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CB5B26">
              <w:rPr>
                <w:rFonts w:eastAsia="Times New Roman"/>
                <w:lang w:eastAsia="pl-PL"/>
              </w:rPr>
              <w:t>Rozporządzenia Parlamentu Europejskiego i Rady (UE) nr 910/2014 w sprawie identyfikacji elektronicznej i usług zaufania w odniesieniu do transakcji elektronicznych na rynku wewnętrznym oraz uchylające dyrektywę 1999/93/WE (Dz. Urz. UE C z 2012 r.);</w:t>
            </w:r>
          </w:p>
        </w:tc>
      </w:tr>
      <w:tr w:rsidR="00053050" w:rsidRPr="003E5EB0" w14:paraId="1D039A24" w14:textId="77777777" w:rsidTr="00053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A276FDE" w14:textId="77777777" w:rsidR="00053050" w:rsidRPr="003E5EB0" w:rsidRDefault="00053050" w:rsidP="003E4804">
            <w:pPr>
              <w:pStyle w:val="Akapitzlist"/>
              <w:numPr>
                <w:ilvl w:val="0"/>
                <w:numId w:val="2"/>
              </w:numPr>
              <w:spacing w:before="0" w:line="312" w:lineRule="auto"/>
              <w:rPr>
                <w:rFonts w:ascii="Calibri" w:hAnsi="Calibri" w:cstheme="majorHAnsi"/>
                <w:b w:val="0"/>
                <w:bCs w:val="0"/>
                <w:color w:val="000000" w:themeColor="text1"/>
              </w:rPr>
            </w:pPr>
          </w:p>
        </w:tc>
        <w:tc>
          <w:tcPr>
            <w:tcW w:w="7790" w:type="dxa"/>
          </w:tcPr>
          <w:p w14:paraId="05FB8400" w14:textId="77777777" w:rsidR="00053050" w:rsidRPr="00CB5B26" w:rsidRDefault="00053050"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CB5B26">
              <w:rPr>
                <w:rFonts w:eastAsia="Times New Roman"/>
                <w:lang w:eastAsia="pl-PL"/>
              </w:rPr>
              <w:t>Rozporządzenia Rady Ministrów z dnia 12 kwietnia 2012 r. w sprawie Krajowych Ram Interoperacyjności, minimalnych wymagań dla rejestrów publicznych i wymiany informacji w postaci elektronicznej oraz minimalnych wymagań dla systemów teleinformatycznych (Dz. U. z 2017 r., poz. 2247);</w:t>
            </w:r>
          </w:p>
        </w:tc>
      </w:tr>
      <w:tr w:rsidR="00053050" w:rsidRPr="003E5EB0" w14:paraId="38950CE4" w14:textId="77777777" w:rsidTr="00053050">
        <w:tc>
          <w:tcPr>
            <w:cnfStyle w:val="001000000000" w:firstRow="0" w:lastRow="0" w:firstColumn="1" w:lastColumn="0" w:oddVBand="0" w:evenVBand="0" w:oddHBand="0" w:evenHBand="0" w:firstRowFirstColumn="0" w:firstRowLastColumn="0" w:lastRowFirstColumn="0" w:lastRowLastColumn="0"/>
            <w:tcW w:w="1838" w:type="dxa"/>
          </w:tcPr>
          <w:p w14:paraId="2E3D1C03" w14:textId="77777777" w:rsidR="00053050" w:rsidRPr="003E5EB0" w:rsidRDefault="00053050" w:rsidP="003E4804">
            <w:pPr>
              <w:pStyle w:val="Akapitzlist"/>
              <w:numPr>
                <w:ilvl w:val="0"/>
                <w:numId w:val="2"/>
              </w:numPr>
              <w:spacing w:before="0" w:line="312" w:lineRule="auto"/>
              <w:rPr>
                <w:rFonts w:ascii="Calibri" w:hAnsi="Calibri" w:cstheme="majorHAnsi"/>
                <w:b w:val="0"/>
                <w:bCs w:val="0"/>
                <w:color w:val="000000" w:themeColor="text1"/>
              </w:rPr>
            </w:pPr>
          </w:p>
        </w:tc>
        <w:tc>
          <w:tcPr>
            <w:tcW w:w="7790" w:type="dxa"/>
          </w:tcPr>
          <w:p w14:paraId="79687D1F" w14:textId="77777777" w:rsidR="00053050" w:rsidRPr="00CB5B26" w:rsidRDefault="00053050"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CB5B26">
              <w:rPr>
                <w:rFonts w:eastAsia="Times New Roman"/>
                <w:lang w:eastAsia="pl-PL"/>
              </w:rPr>
              <w:t xml:space="preserve">Rozporządzenie Ministra Zdrowia z dnia 26 czerwca 2020 r. w sprawie szczegółowego zakresu danych zdarzenia medycznego przetwarzanego w systemie informacji oraz sposobu i terminów przekazywania tych danych do Systemu Informacji Medycznej (Dz.U. 2020 poz. 1253) </w:t>
            </w:r>
          </w:p>
        </w:tc>
      </w:tr>
      <w:tr w:rsidR="00053050" w:rsidRPr="003E5EB0" w14:paraId="7BC2BB72" w14:textId="77777777" w:rsidTr="00053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91C5FC5" w14:textId="77777777" w:rsidR="00053050" w:rsidRPr="003E5EB0" w:rsidRDefault="00053050" w:rsidP="003E4804">
            <w:pPr>
              <w:pStyle w:val="Akapitzlist"/>
              <w:numPr>
                <w:ilvl w:val="0"/>
                <w:numId w:val="2"/>
              </w:numPr>
              <w:spacing w:before="0" w:line="312" w:lineRule="auto"/>
              <w:rPr>
                <w:rFonts w:ascii="Calibri" w:hAnsi="Calibri" w:cstheme="majorHAnsi"/>
                <w:b w:val="0"/>
                <w:bCs w:val="0"/>
                <w:color w:val="000000" w:themeColor="text1"/>
              </w:rPr>
            </w:pPr>
          </w:p>
        </w:tc>
        <w:tc>
          <w:tcPr>
            <w:tcW w:w="7790" w:type="dxa"/>
          </w:tcPr>
          <w:p w14:paraId="6092D358" w14:textId="77777777" w:rsidR="00053050" w:rsidRPr="00CB5B26" w:rsidRDefault="00053050"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CB5B26">
              <w:rPr>
                <w:rFonts w:eastAsia="Times New Roman"/>
                <w:lang w:eastAsia="pl-PL"/>
              </w:rPr>
              <w:t xml:space="preserve">Rozporządzenie Ministra Zdrowia z dnia 6 kwietnia 2020 r. w sprawie rodzajów, zakresu i wzorów dokumentacji medycznej oraz sposobu jej przetwarzania (Dz.U. 2020 poz. 666) </w:t>
            </w:r>
          </w:p>
        </w:tc>
      </w:tr>
      <w:tr w:rsidR="00053050" w:rsidRPr="003E5EB0" w14:paraId="1E0DE483" w14:textId="77777777" w:rsidTr="00053050">
        <w:tc>
          <w:tcPr>
            <w:cnfStyle w:val="001000000000" w:firstRow="0" w:lastRow="0" w:firstColumn="1" w:lastColumn="0" w:oddVBand="0" w:evenVBand="0" w:oddHBand="0" w:evenHBand="0" w:firstRowFirstColumn="0" w:firstRowLastColumn="0" w:lastRowFirstColumn="0" w:lastRowLastColumn="0"/>
            <w:tcW w:w="1838" w:type="dxa"/>
          </w:tcPr>
          <w:p w14:paraId="789DF481" w14:textId="77777777" w:rsidR="00053050" w:rsidRPr="003E5EB0" w:rsidRDefault="00053050" w:rsidP="003E4804">
            <w:pPr>
              <w:pStyle w:val="Akapitzlist"/>
              <w:numPr>
                <w:ilvl w:val="0"/>
                <w:numId w:val="2"/>
              </w:numPr>
              <w:spacing w:before="0" w:line="312" w:lineRule="auto"/>
              <w:rPr>
                <w:rFonts w:ascii="Calibri" w:hAnsi="Calibri" w:cstheme="majorHAnsi"/>
                <w:b w:val="0"/>
                <w:bCs w:val="0"/>
                <w:color w:val="000000" w:themeColor="text1"/>
              </w:rPr>
            </w:pPr>
          </w:p>
        </w:tc>
        <w:tc>
          <w:tcPr>
            <w:tcW w:w="7790" w:type="dxa"/>
          </w:tcPr>
          <w:p w14:paraId="5EB9EEE0" w14:textId="77777777" w:rsidR="00053050" w:rsidRPr="00CB5B26" w:rsidRDefault="00053050"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CB5B26">
              <w:rPr>
                <w:rFonts w:eastAsia="Times New Roman"/>
                <w:lang w:eastAsia="pl-PL"/>
              </w:rPr>
              <w:t xml:space="preserve">Ustawa z dnia 29 września 1994 r. o rachunkowości (Dz.U. 1994 nr 121 poz. 591) </w:t>
            </w:r>
          </w:p>
        </w:tc>
      </w:tr>
      <w:tr w:rsidR="00053050" w:rsidRPr="003E5EB0" w14:paraId="09D8629A" w14:textId="77777777" w:rsidTr="00053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60446F7" w14:textId="77777777" w:rsidR="00053050" w:rsidRPr="003E5EB0" w:rsidRDefault="00053050" w:rsidP="003E4804">
            <w:pPr>
              <w:pStyle w:val="Akapitzlist"/>
              <w:numPr>
                <w:ilvl w:val="0"/>
                <w:numId w:val="2"/>
              </w:numPr>
              <w:spacing w:before="0" w:line="312" w:lineRule="auto"/>
              <w:rPr>
                <w:rFonts w:ascii="Calibri" w:hAnsi="Calibri" w:cstheme="majorHAnsi"/>
                <w:b w:val="0"/>
                <w:bCs w:val="0"/>
                <w:color w:val="000000" w:themeColor="text1"/>
              </w:rPr>
            </w:pPr>
          </w:p>
        </w:tc>
        <w:tc>
          <w:tcPr>
            <w:tcW w:w="7790" w:type="dxa"/>
          </w:tcPr>
          <w:p w14:paraId="3D232F3F" w14:textId="77777777" w:rsidR="00053050" w:rsidRPr="00CB5B26" w:rsidRDefault="00053050"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CB5B26">
              <w:rPr>
                <w:rFonts w:eastAsia="Times New Roman"/>
                <w:lang w:eastAsia="pl-PL"/>
              </w:rPr>
              <w:t xml:space="preserve">Rozporządzenie Ministra Zdrowia z dnia 26 października 2020 r. w sprawie zaleceń dotyczących standardu rachunku kosztów u świadczeniodawców (Dz.U. 2020 poz. 2045) </w:t>
            </w:r>
          </w:p>
        </w:tc>
      </w:tr>
    </w:tbl>
    <w:p w14:paraId="65944332" w14:textId="77777777" w:rsidR="00584153" w:rsidRDefault="00584153" w:rsidP="00584153">
      <w:pPr>
        <w:ind w:firstLine="708"/>
      </w:pPr>
      <w:bookmarkStart w:id="11" w:name="_Toc69724673"/>
      <w:bookmarkStart w:id="12" w:name="_Toc72178888"/>
    </w:p>
    <w:p w14:paraId="0A922D4F" w14:textId="2BB8DD47" w:rsidR="00584153" w:rsidRDefault="00584153" w:rsidP="00584153">
      <w:pPr>
        <w:ind w:firstLine="708"/>
        <w:jc w:val="both"/>
      </w:pPr>
      <w:r w:rsidRPr="003B71E4">
        <w:t xml:space="preserve">W okresie </w:t>
      </w:r>
      <w:r>
        <w:t xml:space="preserve">trwania umowy </w:t>
      </w:r>
      <w:r w:rsidRPr="003B71E4">
        <w:t xml:space="preserve">Wykonawca zobowiązuje się dostosować system do zmian przepisów prawa w ramach kwoty ustalonej w umowie będącej efektem tego postępowania w terminie uzgodnionym z Zamawiającym </w:t>
      </w:r>
      <w:r w:rsidR="005D7092" w:rsidRPr="003B71E4">
        <w:t>niezakłócającym</w:t>
      </w:r>
      <w:r w:rsidRPr="003B71E4">
        <w:t xml:space="preserve"> jego pracy jednak nie dłuższym niż 90 dni. W szczególności zobowiązuje się do dostosowania systemu do wymiany informacji z systemami centralnymi projektowanymi w ramach Ustawy o Systemie Informacji w Ochronie Zdrowia</w:t>
      </w:r>
      <w:r>
        <w:t xml:space="preserve"> w zakresie nowych rodzajów dokumentów podlegających gromadzeniu i wymianie danych zgodnie z </w:t>
      </w:r>
      <w:r w:rsidRPr="00500591">
        <w:t>Rozporządzeni</w:t>
      </w:r>
      <w:r>
        <w:t xml:space="preserve">em </w:t>
      </w:r>
      <w:r w:rsidRPr="00500591">
        <w:t>Ministra Zdrowia w sprawie rodzajów elektronicznej dokumentacji medycznej</w:t>
      </w:r>
      <w:r>
        <w:t xml:space="preserve">. </w:t>
      </w:r>
    </w:p>
    <w:bookmarkEnd w:id="11"/>
    <w:bookmarkEnd w:id="12"/>
    <w:p w14:paraId="5D8F58CE" w14:textId="77777777" w:rsidR="00053050" w:rsidRDefault="00053050" w:rsidP="00053050"/>
    <w:p w14:paraId="2F50BF4A" w14:textId="78D47476" w:rsidR="00F073AD" w:rsidRDefault="00F073AD" w:rsidP="00F073AD"/>
    <w:p w14:paraId="36782D7D" w14:textId="77777777" w:rsidR="00771CED" w:rsidRDefault="00771CED">
      <w:pPr>
        <w:rPr>
          <w:smallCaps/>
          <w:spacing w:val="5"/>
          <w:sz w:val="28"/>
          <w:szCs w:val="28"/>
        </w:rPr>
      </w:pPr>
      <w:r>
        <w:br w:type="page"/>
      </w:r>
    </w:p>
    <w:p w14:paraId="30B0A024" w14:textId="336B4D10" w:rsidR="00420B21" w:rsidRDefault="00420B21" w:rsidP="00420B21">
      <w:pPr>
        <w:pStyle w:val="Nagwek2"/>
      </w:pPr>
      <w:bookmarkStart w:id="13" w:name="_Toc72971450"/>
      <w:r>
        <w:t>Wymagania integracyjne</w:t>
      </w:r>
      <w:bookmarkEnd w:id="13"/>
      <w:r>
        <w:t xml:space="preserve"> </w:t>
      </w:r>
    </w:p>
    <w:p w14:paraId="34A9B14A" w14:textId="77777777" w:rsidR="00771CED" w:rsidRDefault="00771CED" w:rsidP="00771CED">
      <w:pPr>
        <w:ind w:firstLine="708"/>
      </w:pPr>
    </w:p>
    <w:p w14:paraId="6AF2EBF9" w14:textId="0FDE7FDB" w:rsidR="00771CED" w:rsidRPr="003E5EB0" w:rsidRDefault="00771CED" w:rsidP="00393A44">
      <w:pPr>
        <w:ind w:firstLine="708"/>
        <w:jc w:val="both"/>
      </w:pPr>
      <w:r w:rsidRPr="003E5EB0">
        <w:t xml:space="preserve">W ramach realizacji zamówienia Wykonawca zobowiązany będzie zintegrować systemy dziedzinowe Zamawiającego </w:t>
      </w:r>
      <w:r w:rsidR="004D2A35">
        <w:t xml:space="preserve">do wymiany danych pomiędzy dostarczanymi systemami oraz do wymiany danych </w:t>
      </w:r>
      <w:r w:rsidRPr="003E5EB0">
        <w:t>z systemami funkcjonującymi w ramach Systemu Informacji Medycznej zgodnie z Ustawą o SIOZ, systemami Płatnika (NFZ)</w:t>
      </w:r>
      <w:r w:rsidR="00393A44">
        <w:t xml:space="preserve"> oraz Małopolskim Systemem Informacji Medycznej</w:t>
      </w:r>
      <w:r w:rsidRPr="003E5EB0">
        <w:t xml:space="preserve">. Przez integrację rozumie się zainstalowanie, </w:t>
      </w:r>
      <w:r w:rsidR="00393A44">
        <w:t>s</w:t>
      </w:r>
      <w:r w:rsidRPr="003E5EB0">
        <w:t xml:space="preserve">parametryzowanie, skonfigurowanie oraz uruchomienie wymiany danych pomiędzy systemami w ustalonych formatach i po ustalonych protokołach wymiany zapewniających poprawną i bezpieczną wymianę informacji, która zapewni funkcjonowanie Oprogramowania Zamawiającego jak i systemów z którymi zachodzi integracja. </w:t>
      </w:r>
    </w:p>
    <w:p w14:paraId="04539FC7" w14:textId="77777777" w:rsidR="00771CED" w:rsidRPr="003E5EB0" w:rsidRDefault="00771CED" w:rsidP="00771CED">
      <w:pPr>
        <w:ind w:firstLine="708"/>
      </w:pPr>
      <w:r w:rsidRPr="003E5EB0">
        <w:t>Zamawiający nie przewiduje pośredniczenia w rozmowach z firmami trzecimi dotyczącymi integracji z ich systemami. Koszty integracji są częścią kosztu oferty składanej przez Wykonawcę w przedmiotowym postępowaniu. Wykonawca zobowiązany jest uwzględnić w ofercie pełny koszt wykonania integracji w oparciu o udostępnione przez Zamawiającego opisy integracji uwzględniający również, o ile będzie to konieczne, zakup niezbędnych do integracji licencji. Ustalenie kosztów integracji z Oprogramowaniem Zamawiającego jest obowiązkiem Wykonawcy.</w:t>
      </w:r>
    </w:p>
    <w:p w14:paraId="17255390" w14:textId="1745F733" w:rsidR="00771CED" w:rsidRPr="003E5EB0" w:rsidRDefault="00771CED" w:rsidP="00771CED">
      <w:pPr>
        <w:ind w:firstLine="708"/>
      </w:pPr>
      <w:r w:rsidRPr="003E5EB0">
        <w:t>Zamawiający informuje, iż zgodnie z wiążącą go umową licencyjną z twórcami posiadanych systemów informatycznych, nie jest w posiadaniu kodów źródłowych modułów tych systemów.</w:t>
      </w:r>
    </w:p>
    <w:p w14:paraId="0E036C9E" w14:textId="51BD8550" w:rsidR="00771CED" w:rsidRPr="003E5EB0" w:rsidRDefault="00771CED" w:rsidP="00393A44">
      <w:pPr>
        <w:ind w:firstLine="708"/>
        <w:jc w:val="both"/>
      </w:pPr>
      <w:r w:rsidRPr="003E5EB0">
        <w:t xml:space="preserve"> Zamawiający informuje, że obowiązkiem Wykonawcy jest ich weryfikacja oraz wszystkie koszty związane z integracją z wymienionymi w SWZ systemami w tym określenie wykonawcy lub wykonawców tych integracji jest obowiązkiem Wykonawcy.</w:t>
      </w:r>
    </w:p>
    <w:p w14:paraId="580B9F62" w14:textId="77777777" w:rsidR="00771CED" w:rsidRPr="003E5EB0" w:rsidRDefault="00771CED" w:rsidP="00771CED">
      <w:pPr>
        <w:ind w:firstLine="708"/>
      </w:pPr>
      <w:r w:rsidRPr="003E5EB0">
        <w:t xml:space="preserve">Na prośbę Wykonawcy, Zamawiający umożliwi Wykonawcy dostęp do baz danych posiadanych systemów informatycznych, udzieli wsparcia Wykonawcy w dokonaniu integracji, poprzez nadanie wskazanym pracownikom Wykonawcy niezbędnych uprawnień do pracy w systemie oraz przekaże Wykonawcy posiadane instrukcje obsługi. Wykonawca ponosi odpowiedzialność za ewentualne szkody, wyrządzone przez jego pracowników w trakcie prac integracyjnych. </w:t>
      </w:r>
    </w:p>
    <w:p w14:paraId="50EE5369" w14:textId="7E341C81" w:rsidR="00771CED" w:rsidRPr="003E5EB0" w:rsidRDefault="00771CED" w:rsidP="00393A44">
      <w:pPr>
        <w:ind w:firstLine="708"/>
        <w:jc w:val="both"/>
      </w:pPr>
      <w:r w:rsidRPr="003E5EB0">
        <w:t xml:space="preserve">Integracja </w:t>
      </w:r>
      <w:r w:rsidR="00163DCB">
        <w:t xml:space="preserve">pomiędzy systemami powinna </w:t>
      </w:r>
      <w:r w:rsidRPr="003E5EB0">
        <w:t>zostać wykonana poprzez wyspecyfikowane interfejsy</w:t>
      </w:r>
      <w:r w:rsidR="00163DCB">
        <w:t xml:space="preserve"> API</w:t>
      </w:r>
      <w:r w:rsidRPr="003E5EB0">
        <w:t xml:space="preserve">. Specyfikacja interfejsów powinna być neutralna technologicznie zgodnie z wymaganiami Krajowych Ram </w:t>
      </w:r>
      <w:r w:rsidR="005D7092">
        <w:t>I</w:t>
      </w:r>
      <w:r w:rsidR="005D7092" w:rsidRPr="003E5EB0">
        <w:t>nteroperacyjności</w:t>
      </w:r>
      <w:r w:rsidRPr="003E5EB0">
        <w:t>. Wykonanie integracji w inny sposób, w tym integracja bezpośrednia na poziomie bazy danych może się odbyć tylko wewnątrz systemów dziedzinowych za wyraźną akceptacją Zamawiającego.</w:t>
      </w:r>
    </w:p>
    <w:p w14:paraId="6202B0B2" w14:textId="33059D53" w:rsidR="00771CED" w:rsidRPr="003E5EB0" w:rsidRDefault="00771CED" w:rsidP="00771CED">
      <w:pPr>
        <w:ind w:firstLine="708"/>
      </w:pPr>
      <w:r w:rsidRPr="003E5EB0">
        <w:t>Wykonawca jest odpowiedzialny za prawidłowe funkcjonowanie integracji oprogramowania będącego przedmiotem Umowy z Oprogramowaniem Zamawiającego i systemami funkcjonującymi w ramach SIM</w:t>
      </w:r>
      <w:r w:rsidR="00393A44">
        <w:t xml:space="preserve"> oraz </w:t>
      </w:r>
      <w:proofErr w:type="spellStart"/>
      <w:r w:rsidR="005D7092">
        <w:t>MSiM</w:t>
      </w:r>
      <w:proofErr w:type="spellEnd"/>
      <w:r w:rsidR="005D7092">
        <w:t xml:space="preserve">. </w:t>
      </w:r>
      <w:r w:rsidR="005D7092" w:rsidRPr="003E5EB0">
        <w:t>Zdolność</w:t>
      </w:r>
      <w:r w:rsidRPr="003E5EB0">
        <w:t xml:space="preserve"> wymiany danych zostanie potwierdzona w ramach testów integracyjnych oprogramowania. </w:t>
      </w:r>
    </w:p>
    <w:p w14:paraId="1C41766E" w14:textId="2589E435" w:rsidR="00771CED" w:rsidRPr="003E5EB0" w:rsidRDefault="00771CED" w:rsidP="00393A44">
      <w:pPr>
        <w:pStyle w:val="Nagwek3"/>
      </w:pPr>
      <w:bookmarkStart w:id="14" w:name="_Toc72971451"/>
      <w:r w:rsidRPr="003E5EB0">
        <w:t>Integracja pomiędzy modułami systemów Szpitala</w:t>
      </w:r>
      <w:bookmarkEnd w:id="14"/>
    </w:p>
    <w:p w14:paraId="166924AB" w14:textId="0A111CE4" w:rsidR="00771CED" w:rsidRPr="003E5EB0" w:rsidRDefault="00771CED" w:rsidP="00771CED">
      <w:r w:rsidRPr="003E5EB0">
        <w:tab/>
        <w:t xml:space="preserve">W ramach zamówienia Wykonawca zobowiązany będzie do zapewnianie integracji systemów dziedzinowych funkcjonujących w ramach systemu informacyjnego Zamawiającego jak i minimum w następujących elementach: </w:t>
      </w:r>
    </w:p>
    <w:tbl>
      <w:tblPr>
        <w:tblStyle w:val="Tabelasiatki4akcent5"/>
        <w:tblW w:w="5000" w:type="pct"/>
        <w:tblLook w:val="04A0" w:firstRow="1" w:lastRow="0" w:firstColumn="1" w:lastColumn="0" w:noHBand="0" w:noVBand="1"/>
      </w:tblPr>
      <w:tblGrid>
        <w:gridCol w:w="1672"/>
        <w:gridCol w:w="7390"/>
      </w:tblGrid>
      <w:tr w:rsidR="005F4488" w:rsidRPr="00393A44" w14:paraId="2A731DA6" w14:textId="77777777" w:rsidTr="0039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noWrap/>
            <w:hideMark/>
          </w:tcPr>
          <w:p w14:paraId="5AB06B44" w14:textId="77777777" w:rsidR="00771CED" w:rsidRPr="0006728B" w:rsidRDefault="00771CED" w:rsidP="00F52CDB">
            <w:pPr>
              <w:jc w:val="center"/>
              <w:rPr>
                <w:rFonts w:cs="Calibri"/>
                <w:sz w:val="20"/>
                <w:szCs w:val="20"/>
              </w:rPr>
            </w:pPr>
            <w:r w:rsidRPr="0006728B">
              <w:rPr>
                <w:rFonts w:cs="Calibri"/>
                <w:color w:val="auto"/>
              </w:rPr>
              <w:t>Kod wymagania</w:t>
            </w:r>
          </w:p>
        </w:tc>
        <w:tc>
          <w:tcPr>
            <w:tcW w:w="4132" w:type="pct"/>
            <w:hideMark/>
          </w:tcPr>
          <w:p w14:paraId="3D1003EB" w14:textId="77777777" w:rsidR="00771CED" w:rsidRPr="0006728B" w:rsidRDefault="00771CED" w:rsidP="00F52CDB">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06728B">
              <w:rPr>
                <w:rFonts w:cs="Calibri"/>
                <w:color w:val="auto"/>
              </w:rPr>
              <w:t>Opis wymagania</w:t>
            </w:r>
          </w:p>
        </w:tc>
      </w:tr>
      <w:tr w:rsidR="005F4488" w:rsidRPr="00393A44" w14:paraId="0518ABD4" w14:textId="77777777" w:rsidTr="0039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noWrap/>
            <w:hideMark/>
          </w:tcPr>
          <w:p w14:paraId="1D452387" w14:textId="77777777" w:rsidR="00771CED" w:rsidRPr="00393A44" w:rsidRDefault="00771CED" w:rsidP="003E4804">
            <w:pPr>
              <w:pStyle w:val="Akapitzlist"/>
              <w:numPr>
                <w:ilvl w:val="0"/>
                <w:numId w:val="4"/>
              </w:numPr>
              <w:rPr>
                <w:rFonts w:ascii="Calibri" w:hAnsi="Calibri" w:cs="Calibri"/>
                <w:b w:val="0"/>
                <w:bCs w:val="0"/>
                <w:color w:val="000000"/>
                <w:sz w:val="20"/>
                <w:szCs w:val="20"/>
              </w:rPr>
            </w:pPr>
          </w:p>
        </w:tc>
        <w:tc>
          <w:tcPr>
            <w:tcW w:w="4132" w:type="pct"/>
            <w:hideMark/>
          </w:tcPr>
          <w:p w14:paraId="0070AAB1" w14:textId="77777777" w:rsidR="00771CED" w:rsidRPr="00393A44" w:rsidRDefault="00771CED" w:rsidP="00F52CDB">
            <w:pP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393A44">
              <w:rPr>
                <w:rFonts w:cs="Calibri"/>
                <w:color w:val="000000"/>
                <w:sz w:val="20"/>
                <w:szCs w:val="20"/>
              </w:rPr>
              <w:t xml:space="preserve">Wykonawca zapewni integrację pomiędzy systemem HIS a systemem ERP w następujących obszarach: </w:t>
            </w:r>
          </w:p>
          <w:p w14:paraId="7D510810" w14:textId="77777777" w:rsidR="00771CED" w:rsidRPr="00393A44" w:rsidRDefault="00771CED" w:rsidP="003E4804">
            <w:pPr>
              <w:pStyle w:val="Akapitzlist"/>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93A44">
              <w:rPr>
                <w:rFonts w:ascii="Calibri" w:hAnsi="Calibri" w:cs="Calibri"/>
                <w:color w:val="000000"/>
                <w:sz w:val="20"/>
                <w:szCs w:val="20"/>
              </w:rPr>
              <w:t xml:space="preserve">Automatyczną wymianę dokumentów księgowych związanych z obrotem magazynowym pomiędzy modułem apteki i apteczek oddziałowych systemu HIS a modułami systemu ERP. </w:t>
            </w:r>
          </w:p>
          <w:p w14:paraId="28AF3DC2" w14:textId="77777777" w:rsidR="00771CED" w:rsidRPr="00393A44" w:rsidRDefault="00771CED" w:rsidP="003E4804">
            <w:pPr>
              <w:pStyle w:val="Akapitzlist"/>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93A44">
              <w:rPr>
                <w:rFonts w:ascii="Calibri" w:hAnsi="Calibri" w:cs="Calibri"/>
                <w:color w:val="000000"/>
                <w:sz w:val="20"/>
                <w:szCs w:val="20"/>
              </w:rPr>
              <w:t xml:space="preserve">Automatyczną wymianę grafików pomiędzy modułami odpowiedzialnymi za planowanie harmonogramu pracy personelu a systemem Kadry i Płace ERP </w:t>
            </w:r>
          </w:p>
          <w:p w14:paraId="09313589" w14:textId="77777777" w:rsidR="00771CED" w:rsidRPr="00393A44" w:rsidRDefault="00771CED" w:rsidP="003E4804">
            <w:pPr>
              <w:pStyle w:val="Akapitzlist"/>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93A44">
              <w:rPr>
                <w:rFonts w:ascii="Calibri" w:hAnsi="Calibri" w:cs="Calibri"/>
                <w:color w:val="000000"/>
                <w:sz w:val="20"/>
                <w:szCs w:val="20"/>
              </w:rPr>
              <w:t xml:space="preserve">Automatyczną wymianę dokumentów księgowych pomiędzy modułami związanymi z rozliczeniami systemu HIS (faktury NFZ, faktury dla nieubezpieczonych) a systemem ERP </w:t>
            </w:r>
          </w:p>
          <w:p w14:paraId="7D6C0331" w14:textId="77777777" w:rsidR="00F7132A" w:rsidRPr="00393A44" w:rsidRDefault="00F7132A" w:rsidP="003E4804">
            <w:pPr>
              <w:pStyle w:val="Akapitzlist"/>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93A44">
              <w:rPr>
                <w:rFonts w:ascii="Calibri" w:hAnsi="Calibri" w:cs="Calibri"/>
                <w:color w:val="000000"/>
                <w:sz w:val="20"/>
                <w:szCs w:val="20"/>
              </w:rPr>
              <w:t xml:space="preserve">Automatyczną wymianę dokumentów pomiędzy modułami związanymi z gospodarką magazynową a system FK </w:t>
            </w:r>
          </w:p>
          <w:p w14:paraId="172BD003" w14:textId="77777777" w:rsidR="00F7132A" w:rsidRPr="00393A44" w:rsidRDefault="00F7132A" w:rsidP="003E4804">
            <w:pPr>
              <w:pStyle w:val="Akapitzlist"/>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93A44">
              <w:rPr>
                <w:rFonts w:ascii="Calibri" w:hAnsi="Calibri" w:cs="Calibri"/>
                <w:color w:val="000000"/>
                <w:sz w:val="20"/>
                <w:szCs w:val="20"/>
              </w:rPr>
              <w:t>Automatyczną wymianę dokumentów pomiędzy system Kadry i Płace a system FK w zakresie kosztów płac</w:t>
            </w:r>
          </w:p>
          <w:p w14:paraId="79C24729" w14:textId="77777777" w:rsidR="00684D69" w:rsidRPr="00393A44" w:rsidRDefault="00684D69" w:rsidP="003E4804">
            <w:pPr>
              <w:pStyle w:val="Akapitzlist"/>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93A44">
              <w:rPr>
                <w:rFonts w:ascii="Calibri" w:hAnsi="Calibri" w:cs="Calibri"/>
                <w:color w:val="000000"/>
                <w:sz w:val="20"/>
                <w:szCs w:val="20"/>
              </w:rPr>
              <w:t xml:space="preserve">Automatyczną wymianę dokumentów księgowych pomiędzy systemem środki trwałe a FK w zakresie amortyzacji środków trwałych, wartości niematerialnych i prawnych itp. </w:t>
            </w:r>
          </w:p>
          <w:p w14:paraId="65E108BA" w14:textId="7B28D13C" w:rsidR="00A76CB0" w:rsidRPr="00393A44" w:rsidRDefault="00E67C35" w:rsidP="003E4804">
            <w:pPr>
              <w:pStyle w:val="Akapitzlist"/>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93A44">
              <w:rPr>
                <w:rFonts w:ascii="Calibri" w:hAnsi="Calibri" w:cs="Calibri"/>
                <w:color w:val="000000"/>
                <w:sz w:val="20"/>
                <w:szCs w:val="20"/>
              </w:rPr>
              <w:t xml:space="preserve">Automatyczną wymianę dokumentów w zakresie sprzedaży usług z system FK </w:t>
            </w:r>
            <w:r w:rsidR="005F4488" w:rsidRPr="00393A44">
              <w:rPr>
                <w:rFonts w:ascii="Calibri" w:hAnsi="Calibri" w:cs="Calibri"/>
                <w:color w:val="000000"/>
                <w:sz w:val="20"/>
                <w:szCs w:val="20"/>
              </w:rPr>
              <w:t xml:space="preserve">w tym dokumentów związanych z rozliczeniem umów z NFZ. </w:t>
            </w:r>
          </w:p>
        </w:tc>
      </w:tr>
      <w:tr w:rsidR="00771CED" w:rsidRPr="00393A44" w14:paraId="6DBCF6D5" w14:textId="77777777" w:rsidTr="00393A44">
        <w:tc>
          <w:tcPr>
            <w:cnfStyle w:val="001000000000" w:firstRow="0" w:lastRow="0" w:firstColumn="1" w:lastColumn="0" w:oddVBand="0" w:evenVBand="0" w:oddHBand="0" w:evenHBand="0" w:firstRowFirstColumn="0" w:firstRowLastColumn="0" w:lastRowFirstColumn="0" w:lastRowLastColumn="0"/>
            <w:tcW w:w="868" w:type="pct"/>
            <w:noWrap/>
          </w:tcPr>
          <w:p w14:paraId="1E8498D8" w14:textId="77777777" w:rsidR="00771CED" w:rsidRPr="00393A44" w:rsidRDefault="00771CED" w:rsidP="003E4804">
            <w:pPr>
              <w:pStyle w:val="Akapitzlist"/>
              <w:numPr>
                <w:ilvl w:val="0"/>
                <w:numId w:val="4"/>
              </w:numPr>
              <w:rPr>
                <w:rFonts w:ascii="Calibri" w:hAnsi="Calibri" w:cs="Calibri"/>
                <w:b w:val="0"/>
                <w:bCs w:val="0"/>
                <w:color w:val="000000"/>
                <w:sz w:val="20"/>
                <w:szCs w:val="20"/>
              </w:rPr>
            </w:pPr>
          </w:p>
        </w:tc>
        <w:tc>
          <w:tcPr>
            <w:tcW w:w="4132" w:type="pct"/>
            <w:hideMark/>
          </w:tcPr>
          <w:p w14:paraId="5FE84C1E" w14:textId="3773C2DA" w:rsidR="00771CED" w:rsidRPr="00393A44" w:rsidRDefault="00771CED" w:rsidP="00F52CDB">
            <w:pP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393A44">
              <w:rPr>
                <w:rFonts w:cs="Calibri"/>
                <w:color w:val="000000"/>
                <w:sz w:val="20"/>
                <w:szCs w:val="20"/>
              </w:rPr>
              <w:t>Wykonawca zapewni integrację z systemem LIS w zakresie automatycznej wymiany zleceń badań do systemu LIS oraz odbioru wyników i zamieszczenia go w danych medycznych systemu HIS</w:t>
            </w:r>
            <w:r w:rsidR="000D6531" w:rsidRPr="00393A44">
              <w:rPr>
                <w:rFonts w:cs="Calibri"/>
                <w:color w:val="000000"/>
                <w:sz w:val="20"/>
                <w:szCs w:val="20"/>
              </w:rPr>
              <w:t xml:space="preserve"> oraz umieszczenia wyniku badania laboratoryjnego w form</w:t>
            </w:r>
            <w:r w:rsidR="006A6338" w:rsidRPr="00393A44">
              <w:rPr>
                <w:rFonts w:cs="Calibri"/>
                <w:color w:val="000000"/>
                <w:sz w:val="20"/>
                <w:szCs w:val="20"/>
              </w:rPr>
              <w:t xml:space="preserve">acie zgodny z PIK HL7 </w:t>
            </w:r>
            <w:r w:rsidR="000D6531" w:rsidRPr="00393A44">
              <w:rPr>
                <w:rFonts w:cs="Calibri"/>
                <w:color w:val="000000"/>
                <w:sz w:val="20"/>
                <w:szCs w:val="20"/>
              </w:rPr>
              <w:t xml:space="preserve">w Repozytorium EDM </w:t>
            </w:r>
            <w:r w:rsidR="006A6338" w:rsidRPr="00393A44">
              <w:rPr>
                <w:rFonts w:cs="Calibri"/>
                <w:color w:val="000000"/>
                <w:sz w:val="20"/>
                <w:szCs w:val="20"/>
              </w:rPr>
              <w:t>i udostępnienia go w ramach usługi e-wyniki</w:t>
            </w:r>
            <w:r w:rsidRPr="00393A44">
              <w:rPr>
                <w:rFonts w:cs="Calibri"/>
                <w:color w:val="000000"/>
                <w:sz w:val="20"/>
                <w:szCs w:val="20"/>
              </w:rPr>
              <w:t xml:space="preserve">. </w:t>
            </w:r>
          </w:p>
        </w:tc>
      </w:tr>
      <w:tr w:rsidR="005F4488" w:rsidRPr="00393A44" w14:paraId="0A3730B7" w14:textId="77777777" w:rsidTr="0039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noWrap/>
          </w:tcPr>
          <w:p w14:paraId="055644B7" w14:textId="77777777" w:rsidR="00771CED" w:rsidRPr="00393A44" w:rsidRDefault="00771CED" w:rsidP="003E4804">
            <w:pPr>
              <w:pStyle w:val="Akapitzlist"/>
              <w:numPr>
                <w:ilvl w:val="0"/>
                <w:numId w:val="4"/>
              </w:numPr>
              <w:rPr>
                <w:rFonts w:ascii="Calibri" w:hAnsi="Calibri" w:cs="Calibri"/>
                <w:b w:val="0"/>
                <w:bCs w:val="0"/>
                <w:color w:val="000000"/>
                <w:sz w:val="20"/>
                <w:szCs w:val="20"/>
              </w:rPr>
            </w:pPr>
          </w:p>
        </w:tc>
        <w:tc>
          <w:tcPr>
            <w:tcW w:w="4132" w:type="pct"/>
          </w:tcPr>
          <w:p w14:paraId="5996D35B" w14:textId="4D8E0CB3" w:rsidR="00771CED" w:rsidRPr="00393A44" w:rsidRDefault="00771CED" w:rsidP="00F52CDB">
            <w:pP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393A44">
              <w:rPr>
                <w:rFonts w:cs="Calibri"/>
                <w:color w:val="000000"/>
                <w:sz w:val="20"/>
                <w:szCs w:val="20"/>
              </w:rPr>
              <w:t>Wykonawca zapewni integrację z systemem RIS/PACS w zakresie automatycznej wymiany zleceń badań do systemu RIS odbioru wyników i zamieszczenia ich w danych medycznych systemu HIS</w:t>
            </w:r>
            <w:r w:rsidR="00A76CB0" w:rsidRPr="00393A44">
              <w:rPr>
                <w:rFonts w:cs="Calibri"/>
                <w:color w:val="000000"/>
                <w:sz w:val="20"/>
                <w:szCs w:val="20"/>
              </w:rPr>
              <w:t>,</w:t>
            </w:r>
            <w:r w:rsidRPr="00393A44">
              <w:rPr>
                <w:rFonts w:cs="Calibri"/>
                <w:color w:val="000000"/>
                <w:sz w:val="20"/>
                <w:szCs w:val="20"/>
              </w:rPr>
              <w:t xml:space="preserve"> możliwości uruchomienia podglądu badania obrazowego z poziomu systemu HIS</w:t>
            </w:r>
            <w:r w:rsidR="00A76CB0" w:rsidRPr="00393A44">
              <w:rPr>
                <w:rFonts w:cs="Calibri"/>
                <w:color w:val="000000"/>
                <w:sz w:val="20"/>
                <w:szCs w:val="20"/>
              </w:rPr>
              <w:t xml:space="preserve"> oraz umieszczenia opisu wyniku badania diagnostycznego w formacie zgodny z PIK HL7 w Repozytorium EDM i udostępnienia go w ramach usługi e-wyniki.</w:t>
            </w:r>
          </w:p>
        </w:tc>
      </w:tr>
      <w:tr w:rsidR="00771CED" w:rsidRPr="00393A44" w14:paraId="2FD831C5" w14:textId="77777777" w:rsidTr="00393A44">
        <w:tc>
          <w:tcPr>
            <w:cnfStyle w:val="001000000000" w:firstRow="0" w:lastRow="0" w:firstColumn="1" w:lastColumn="0" w:oddVBand="0" w:evenVBand="0" w:oddHBand="0" w:evenHBand="0" w:firstRowFirstColumn="0" w:firstRowLastColumn="0" w:lastRowFirstColumn="0" w:lastRowLastColumn="0"/>
            <w:tcW w:w="868" w:type="pct"/>
            <w:noWrap/>
          </w:tcPr>
          <w:p w14:paraId="02548A1E" w14:textId="77777777" w:rsidR="00771CED" w:rsidRPr="00393A44" w:rsidRDefault="00771CED" w:rsidP="003E4804">
            <w:pPr>
              <w:pStyle w:val="Akapitzlist"/>
              <w:numPr>
                <w:ilvl w:val="0"/>
                <w:numId w:val="4"/>
              </w:numPr>
              <w:rPr>
                <w:rFonts w:ascii="Calibri" w:hAnsi="Calibri" w:cs="Calibri"/>
                <w:b w:val="0"/>
                <w:bCs w:val="0"/>
                <w:color w:val="000000"/>
                <w:sz w:val="20"/>
                <w:szCs w:val="20"/>
              </w:rPr>
            </w:pPr>
          </w:p>
        </w:tc>
        <w:tc>
          <w:tcPr>
            <w:tcW w:w="4132" w:type="pct"/>
          </w:tcPr>
          <w:p w14:paraId="004345C4" w14:textId="7BBA3023" w:rsidR="00771CED" w:rsidRPr="00393A44" w:rsidRDefault="00771CED" w:rsidP="00F52CDB">
            <w:pP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393A44">
              <w:rPr>
                <w:rFonts w:cs="Calibri"/>
                <w:color w:val="000000"/>
                <w:sz w:val="20"/>
                <w:szCs w:val="20"/>
              </w:rPr>
              <w:t>Wykonawca zapewni integrację</w:t>
            </w:r>
            <w:r w:rsidR="00393A44">
              <w:rPr>
                <w:rFonts w:cs="Calibri"/>
                <w:color w:val="000000"/>
                <w:sz w:val="20"/>
                <w:szCs w:val="20"/>
              </w:rPr>
              <w:t xml:space="preserve"> dostarczanych Systemów </w:t>
            </w:r>
            <w:r w:rsidRPr="00393A44">
              <w:rPr>
                <w:rFonts w:cs="Calibri"/>
                <w:color w:val="000000"/>
                <w:sz w:val="20"/>
                <w:szCs w:val="20"/>
              </w:rPr>
              <w:t xml:space="preserve">z dostarczanym </w:t>
            </w:r>
            <w:r w:rsidR="00393A44">
              <w:rPr>
                <w:rFonts w:cs="Calibri"/>
                <w:color w:val="000000"/>
                <w:sz w:val="20"/>
                <w:szCs w:val="20"/>
              </w:rPr>
              <w:t>R</w:t>
            </w:r>
            <w:r w:rsidRPr="00393A44">
              <w:rPr>
                <w:rFonts w:cs="Calibri"/>
                <w:color w:val="000000"/>
                <w:sz w:val="20"/>
                <w:szCs w:val="20"/>
              </w:rPr>
              <w:t xml:space="preserve">epozytorium EDM w zakresie opisanym w SWZ. </w:t>
            </w:r>
          </w:p>
        </w:tc>
      </w:tr>
      <w:tr w:rsidR="005F4488" w:rsidRPr="00393A44" w14:paraId="52B4A6A0" w14:textId="77777777" w:rsidTr="0039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noWrap/>
          </w:tcPr>
          <w:p w14:paraId="53C4637F" w14:textId="72848EB6" w:rsidR="005F4488" w:rsidRPr="00393A44" w:rsidRDefault="005F4488" w:rsidP="003E4804">
            <w:pPr>
              <w:pStyle w:val="Akapitzlist"/>
              <w:numPr>
                <w:ilvl w:val="0"/>
                <w:numId w:val="4"/>
              </w:numPr>
              <w:rPr>
                <w:rFonts w:ascii="Calibri" w:hAnsi="Calibri" w:cs="Calibri"/>
                <w:b w:val="0"/>
                <w:bCs w:val="0"/>
                <w:color w:val="000000"/>
                <w:sz w:val="20"/>
                <w:szCs w:val="20"/>
              </w:rPr>
            </w:pPr>
          </w:p>
        </w:tc>
        <w:tc>
          <w:tcPr>
            <w:tcW w:w="4132" w:type="pct"/>
          </w:tcPr>
          <w:p w14:paraId="3029E7F6" w14:textId="6B2051A4" w:rsidR="005F4488" w:rsidRPr="00393A44" w:rsidRDefault="0096125F" w:rsidP="00F52CDB">
            <w:pP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393A44">
              <w:rPr>
                <w:rFonts w:cs="Calibri"/>
                <w:color w:val="000000"/>
                <w:sz w:val="20"/>
                <w:szCs w:val="20"/>
              </w:rPr>
              <w:t xml:space="preserve">Wykonawca zapewni integrację Apteki Centralnej z Apteczkami oddziałowymi w zakresie pełnej dokumentacji obrotu lekami </w:t>
            </w:r>
            <w:r w:rsidR="00AE7536" w:rsidRPr="00393A44">
              <w:rPr>
                <w:rFonts w:cs="Calibri"/>
                <w:color w:val="000000"/>
                <w:sz w:val="20"/>
                <w:szCs w:val="20"/>
              </w:rPr>
              <w:t xml:space="preserve">w Szpitalu w tym również w zakresie zapotrzebowania leków z oddziałów do Apteki Centralnej. </w:t>
            </w:r>
          </w:p>
        </w:tc>
      </w:tr>
    </w:tbl>
    <w:p w14:paraId="13FA1A92" w14:textId="77777777" w:rsidR="00771CED" w:rsidRPr="003E5EB0" w:rsidRDefault="00771CED" w:rsidP="00771CED"/>
    <w:p w14:paraId="7CDA0B9B" w14:textId="25F2A9F6" w:rsidR="00771CED" w:rsidRPr="003E5EB0" w:rsidRDefault="00771CED" w:rsidP="00AE7536">
      <w:pPr>
        <w:pStyle w:val="Nagwek3"/>
      </w:pPr>
      <w:bookmarkStart w:id="15" w:name="_Toc72971452"/>
      <w:r w:rsidRPr="003E5EB0">
        <w:t>Integracja z Systemem Informacji Medycznej</w:t>
      </w:r>
      <w:bookmarkEnd w:id="15"/>
    </w:p>
    <w:p w14:paraId="0F033F3C" w14:textId="61D4659C" w:rsidR="00771CED" w:rsidRPr="003E5EB0" w:rsidRDefault="00771CED" w:rsidP="00771CED">
      <w:pPr>
        <w:ind w:firstLine="708"/>
      </w:pPr>
      <w:r w:rsidRPr="003E5EB0">
        <w:t xml:space="preserve">Wykonawca w ramach realizacji zamówienia dokona integracji dostarczanego oprogramowania </w:t>
      </w:r>
      <w:r w:rsidR="003272CC">
        <w:t xml:space="preserve">z </w:t>
      </w:r>
      <w:r w:rsidRPr="003E5EB0">
        <w:t>systemami funkcjonującymi w ramach Systemu Informacji Medycznej</w:t>
      </w:r>
      <w:r w:rsidR="00393A44">
        <w:t xml:space="preserve"> oraz Małopolskiego Systemu Informacji Medycznej </w:t>
      </w:r>
      <w:r w:rsidRPr="003E5EB0">
        <w:t>. W zakresie integracji z SIM dostarczan</w:t>
      </w:r>
      <w:r w:rsidR="003272CC">
        <w:t>e</w:t>
      </w:r>
      <w:r w:rsidRPr="003E5EB0">
        <w:t xml:space="preserve"> w ramach </w:t>
      </w:r>
      <w:proofErr w:type="spellStart"/>
      <w:r w:rsidR="003272CC" w:rsidRPr="003E5EB0">
        <w:t>postępowani</w:t>
      </w:r>
      <w:r w:rsidR="003272CC">
        <w:t>a</w:t>
      </w:r>
      <w:r w:rsidRPr="003E5EB0">
        <w:t>oprogramowanie</w:t>
      </w:r>
      <w:proofErr w:type="spellEnd"/>
      <w:r w:rsidRPr="003E5EB0">
        <w:t xml:space="preserve"> będzie spełniało następujące wymagania</w:t>
      </w:r>
      <w:r w:rsidR="003272CC">
        <w:t>:</w:t>
      </w:r>
      <w:r w:rsidRPr="003E5EB0">
        <w:t xml:space="preserve"> </w:t>
      </w:r>
    </w:p>
    <w:tbl>
      <w:tblPr>
        <w:tblStyle w:val="Tabelasiatki4akcent1"/>
        <w:tblW w:w="9628" w:type="dxa"/>
        <w:tblLayout w:type="fixed"/>
        <w:tblLook w:val="04A0" w:firstRow="1" w:lastRow="0" w:firstColumn="1" w:lastColumn="0" w:noHBand="0" w:noVBand="1"/>
      </w:tblPr>
      <w:tblGrid>
        <w:gridCol w:w="1555"/>
        <w:gridCol w:w="8073"/>
      </w:tblGrid>
      <w:tr w:rsidR="00393A44" w:rsidRPr="003E5EB0" w14:paraId="304DAF46" w14:textId="77777777" w:rsidTr="001C4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9536595" w14:textId="77777777" w:rsidR="00393A44" w:rsidRPr="00F32EC6" w:rsidRDefault="00393A44" w:rsidP="001C43F7">
            <w:pPr>
              <w:jc w:val="center"/>
              <w:rPr>
                <w:rFonts w:eastAsia="Times New Roman"/>
                <w:lang w:eastAsia="pl-PL"/>
              </w:rPr>
            </w:pPr>
            <w:r w:rsidRPr="00F32EC6">
              <w:rPr>
                <w:rFonts w:eastAsia="Times New Roman"/>
                <w:lang w:eastAsia="pl-PL"/>
              </w:rPr>
              <w:t>Kod wymagania</w:t>
            </w:r>
          </w:p>
        </w:tc>
        <w:tc>
          <w:tcPr>
            <w:tcW w:w="8073" w:type="dxa"/>
            <w:hideMark/>
          </w:tcPr>
          <w:p w14:paraId="1F6CE9AF" w14:textId="77777777" w:rsidR="00393A44" w:rsidRPr="00F32EC6" w:rsidRDefault="00393A44" w:rsidP="001C43F7">
            <w:pPr>
              <w:jc w:val="center"/>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F32EC6">
              <w:rPr>
                <w:rFonts w:eastAsia="Times New Roman"/>
                <w:lang w:eastAsia="pl-PL"/>
              </w:rPr>
              <w:t>Opis wymagania</w:t>
            </w:r>
          </w:p>
        </w:tc>
      </w:tr>
      <w:tr w:rsidR="00393A44" w:rsidRPr="003E5EB0" w14:paraId="64C46CEE"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F49DBF5" w14:textId="77777777" w:rsidR="00393A44" w:rsidRPr="003E5EB0" w:rsidRDefault="00393A44" w:rsidP="003E4804">
            <w:pPr>
              <w:pStyle w:val="Akapitzlist"/>
              <w:numPr>
                <w:ilvl w:val="0"/>
                <w:numId w:val="5"/>
              </w:numPr>
              <w:spacing w:before="0"/>
              <w:rPr>
                <w:rFonts w:ascii="Calibri" w:hAnsi="Calibri" w:cs="Calibri"/>
                <w:b w:val="0"/>
                <w:bCs w:val="0"/>
                <w:color w:val="000000"/>
              </w:rPr>
            </w:pPr>
          </w:p>
        </w:tc>
        <w:tc>
          <w:tcPr>
            <w:tcW w:w="8073" w:type="dxa"/>
            <w:hideMark/>
          </w:tcPr>
          <w:p w14:paraId="3F882371" w14:textId="77777777" w:rsidR="00393A44" w:rsidRPr="003E5EB0" w:rsidRDefault="00393A44" w:rsidP="001C43F7">
            <w:pPr>
              <w:cnfStyle w:val="000000100000" w:firstRow="0" w:lastRow="0" w:firstColumn="0" w:lastColumn="0" w:oddVBand="0" w:evenVBand="0" w:oddHBand="1" w:evenHBand="0" w:firstRowFirstColumn="0" w:firstRowLastColumn="0" w:lastRowFirstColumn="0" w:lastRowLastColumn="0"/>
              <w:rPr>
                <w:rFonts w:cs="Calibri"/>
                <w:color w:val="000000"/>
              </w:rPr>
            </w:pPr>
            <w:r w:rsidRPr="003E5EB0">
              <w:rPr>
                <w:rFonts w:cs="Calibri"/>
                <w:color w:val="000000"/>
              </w:rPr>
              <w:t xml:space="preserve">Oprogramowanie musi umożliwiać wymianę elektronicznej dokumentacji medycznej zgodnie z Ustawą o systemie informacji w ochronie zdrowia </w:t>
            </w:r>
          </w:p>
        </w:tc>
      </w:tr>
      <w:tr w:rsidR="00393A44" w:rsidRPr="003E5EB0" w14:paraId="35C09B7C" w14:textId="77777777" w:rsidTr="001C43F7">
        <w:tc>
          <w:tcPr>
            <w:cnfStyle w:val="001000000000" w:firstRow="0" w:lastRow="0" w:firstColumn="1" w:lastColumn="0" w:oddVBand="0" w:evenVBand="0" w:oddHBand="0" w:evenHBand="0" w:firstRowFirstColumn="0" w:firstRowLastColumn="0" w:lastRowFirstColumn="0" w:lastRowLastColumn="0"/>
            <w:tcW w:w="1555" w:type="dxa"/>
            <w:noWrap/>
          </w:tcPr>
          <w:p w14:paraId="5E93E038" w14:textId="77777777" w:rsidR="00393A44" w:rsidRPr="003E5EB0" w:rsidRDefault="00393A44" w:rsidP="003E4804">
            <w:pPr>
              <w:pStyle w:val="Akapitzlist"/>
              <w:numPr>
                <w:ilvl w:val="0"/>
                <w:numId w:val="5"/>
              </w:numPr>
              <w:spacing w:before="0"/>
              <w:rPr>
                <w:rFonts w:ascii="Calibri" w:hAnsi="Calibri" w:cs="Calibri"/>
                <w:b w:val="0"/>
                <w:bCs w:val="0"/>
                <w:color w:val="000000"/>
              </w:rPr>
            </w:pPr>
          </w:p>
        </w:tc>
        <w:tc>
          <w:tcPr>
            <w:tcW w:w="8073" w:type="dxa"/>
          </w:tcPr>
          <w:p w14:paraId="6A0DA48D" w14:textId="77777777" w:rsidR="00393A44" w:rsidRPr="003E5EB0" w:rsidRDefault="00393A44" w:rsidP="001C43F7">
            <w:pPr>
              <w:cnfStyle w:val="000000000000" w:firstRow="0" w:lastRow="0" w:firstColumn="0" w:lastColumn="0" w:oddVBand="0" w:evenVBand="0" w:oddHBand="0" w:evenHBand="0" w:firstRowFirstColumn="0" w:firstRowLastColumn="0" w:lastRowFirstColumn="0" w:lastRowLastColumn="0"/>
              <w:rPr>
                <w:rFonts w:cs="Calibri"/>
                <w:color w:val="000000"/>
              </w:rPr>
            </w:pPr>
            <w:r w:rsidRPr="003E5EB0">
              <w:rPr>
                <w:rFonts w:cs="Calibri"/>
                <w:color w:val="000000"/>
              </w:rPr>
              <w:t xml:space="preserve">Oprogramowanie musi spełniać wymagania określone w dokumencie „Minimalne wymagania Techniczne i funkcjonalne dla Systemów Usługodawców w kontekście komunikacji z Systemem P1, Systemem NFZ do obsługi zlecenia na zaopatrzenie w wyroby medyczne oraz oprogramowaniem komunikacyjnym ZUS służącym do odbioru dokumentów elektronicznych” </w:t>
            </w:r>
          </w:p>
          <w:p w14:paraId="286E97C1" w14:textId="77777777" w:rsidR="00393A44" w:rsidRPr="003E5EB0" w:rsidRDefault="003B5D52" w:rsidP="001C43F7">
            <w:pPr>
              <w:cnfStyle w:val="000000000000" w:firstRow="0" w:lastRow="0" w:firstColumn="0" w:lastColumn="0" w:oddVBand="0" w:evenVBand="0" w:oddHBand="0" w:evenHBand="0" w:firstRowFirstColumn="0" w:firstRowLastColumn="0" w:lastRowFirstColumn="0" w:lastRowLastColumn="0"/>
              <w:rPr>
                <w:rFonts w:cs="Calibri"/>
                <w:color w:val="000000"/>
              </w:rPr>
            </w:pPr>
            <w:hyperlink r:id="rId9" w:history="1">
              <w:r w:rsidR="00393A44" w:rsidRPr="003E5EB0">
                <w:rPr>
                  <w:rStyle w:val="Hipercze"/>
                  <w:rFonts w:cs="Calibri"/>
                </w:rPr>
                <w:t>https://cez.gov.pl/fileadmin/user_upload/minimalne_wymagania/minimalne_wymagania_techniczne_i_funkcjonalne_dla_systemow_uslugodawcow_5c5d49814c2eb.pdf</w:t>
              </w:r>
            </w:hyperlink>
          </w:p>
        </w:tc>
      </w:tr>
      <w:tr w:rsidR="00393A44" w:rsidRPr="003E5EB0" w14:paraId="09082191"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tcPr>
          <w:p w14:paraId="3919ABC1" w14:textId="77777777" w:rsidR="00393A44" w:rsidRPr="003E5EB0" w:rsidRDefault="00393A44" w:rsidP="003E4804">
            <w:pPr>
              <w:pStyle w:val="Akapitzlist"/>
              <w:numPr>
                <w:ilvl w:val="0"/>
                <w:numId w:val="5"/>
              </w:numPr>
              <w:spacing w:before="0"/>
              <w:rPr>
                <w:rFonts w:ascii="Calibri" w:hAnsi="Calibri" w:cs="Calibri"/>
                <w:b w:val="0"/>
                <w:bCs w:val="0"/>
                <w:color w:val="000000"/>
              </w:rPr>
            </w:pPr>
          </w:p>
        </w:tc>
        <w:tc>
          <w:tcPr>
            <w:tcW w:w="8073" w:type="dxa"/>
          </w:tcPr>
          <w:p w14:paraId="28DEDE6F" w14:textId="77777777" w:rsidR="00393A44" w:rsidRPr="003E5EB0" w:rsidRDefault="00393A44" w:rsidP="001C43F7">
            <w:pPr>
              <w:cnfStyle w:val="000000100000" w:firstRow="0" w:lastRow="0" w:firstColumn="0" w:lastColumn="0" w:oddVBand="0" w:evenVBand="0" w:oddHBand="1" w:evenHBand="0" w:firstRowFirstColumn="0" w:firstRowLastColumn="0" w:lastRowFirstColumn="0" w:lastRowLastColumn="0"/>
              <w:rPr>
                <w:rFonts w:cs="Calibri"/>
                <w:color w:val="000000"/>
              </w:rPr>
            </w:pPr>
            <w:r w:rsidRPr="003E5EB0">
              <w:rPr>
                <w:rFonts w:cs="Calibri"/>
                <w:color w:val="000000"/>
              </w:rPr>
              <w:t xml:space="preserve">W procesie wymiany EDM system musi weryfikować zgody pacjenta na udostępnienie EDM zgodnie ze specyfikacją integracyjną określoną w dokumencie „Dokumentacja integracyjna dla zgód pacjenta (P1)” </w:t>
            </w:r>
            <w:hyperlink r:id="rId10" w:history="1">
              <w:r w:rsidRPr="003E5EB0">
                <w:rPr>
                  <w:rStyle w:val="Hipercze"/>
                  <w:rFonts w:cs="Calibri"/>
                </w:rPr>
                <w:t>https://cez.gov.pl/fileadmin/user_upload/interfejsy/dokumentacja_integracyjna_odczytzgodpacjenta_5d9e14339b34d.zip</w:t>
              </w:r>
            </w:hyperlink>
          </w:p>
        </w:tc>
      </w:tr>
      <w:tr w:rsidR="00393A44" w:rsidRPr="003E5EB0" w14:paraId="644234CC" w14:textId="77777777" w:rsidTr="001C43F7">
        <w:tc>
          <w:tcPr>
            <w:cnfStyle w:val="001000000000" w:firstRow="0" w:lastRow="0" w:firstColumn="1" w:lastColumn="0" w:oddVBand="0" w:evenVBand="0" w:oddHBand="0" w:evenHBand="0" w:firstRowFirstColumn="0" w:firstRowLastColumn="0" w:lastRowFirstColumn="0" w:lastRowLastColumn="0"/>
            <w:tcW w:w="1555" w:type="dxa"/>
            <w:noWrap/>
          </w:tcPr>
          <w:p w14:paraId="17FC77F8" w14:textId="77777777" w:rsidR="00393A44" w:rsidRPr="003E5EB0" w:rsidRDefault="00393A44" w:rsidP="003E4804">
            <w:pPr>
              <w:pStyle w:val="Akapitzlist"/>
              <w:numPr>
                <w:ilvl w:val="0"/>
                <w:numId w:val="5"/>
              </w:numPr>
              <w:spacing w:before="0"/>
              <w:rPr>
                <w:rFonts w:ascii="Calibri" w:hAnsi="Calibri" w:cs="Calibri"/>
                <w:b w:val="0"/>
                <w:bCs w:val="0"/>
                <w:color w:val="000000"/>
              </w:rPr>
            </w:pPr>
          </w:p>
        </w:tc>
        <w:tc>
          <w:tcPr>
            <w:tcW w:w="8073" w:type="dxa"/>
          </w:tcPr>
          <w:p w14:paraId="4B9312BA" w14:textId="77777777" w:rsidR="00393A44" w:rsidRPr="003E5EB0" w:rsidRDefault="00393A44" w:rsidP="001C43F7">
            <w:pPr>
              <w:jc w:val="both"/>
              <w:cnfStyle w:val="000000000000" w:firstRow="0" w:lastRow="0" w:firstColumn="0" w:lastColumn="0" w:oddVBand="0" w:evenVBand="0" w:oddHBand="0" w:evenHBand="0" w:firstRowFirstColumn="0" w:firstRowLastColumn="0" w:lastRowFirstColumn="0" w:lastRowLastColumn="0"/>
              <w:rPr>
                <w:rFonts w:cs="Calibri"/>
                <w:color w:val="000000"/>
              </w:rPr>
            </w:pPr>
            <w:r w:rsidRPr="003E5EB0">
              <w:rPr>
                <w:rFonts w:cs="Calibri"/>
                <w:color w:val="000000"/>
              </w:rPr>
              <w:t xml:space="preserve">System musi umożliwiać na wystawianie, podpisywanie i wymianę dokumentów skierowań elektronicznych zgodnie z PIK HL7 CDA zgodnie z wymogami Ustawy o SIOZ. Wystawianie dokumentów musi być zintegrowane z funkcjonalnościami dokumentacji lekarskiej w taki sposób by lekarz mógł wystawić dokument bez konieczności przelogowania pomiędzy systemami. Zawartość dokumentu musi po wystawieniu automatycznie znaleźć odzwierciedlenie w dokumentacji pacjenta. </w:t>
            </w:r>
          </w:p>
        </w:tc>
      </w:tr>
      <w:tr w:rsidR="00393A44" w:rsidRPr="003E5EB0" w14:paraId="10A88978"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tcPr>
          <w:p w14:paraId="5AF05E09" w14:textId="77777777" w:rsidR="00393A44" w:rsidRPr="003E5EB0" w:rsidRDefault="00393A44" w:rsidP="003E4804">
            <w:pPr>
              <w:pStyle w:val="Akapitzlist"/>
              <w:numPr>
                <w:ilvl w:val="0"/>
                <w:numId w:val="5"/>
              </w:numPr>
              <w:spacing w:before="0"/>
              <w:rPr>
                <w:rFonts w:ascii="Calibri" w:hAnsi="Calibri" w:cs="Calibri"/>
                <w:b w:val="0"/>
                <w:bCs w:val="0"/>
                <w:color w:val="000000"/>
              </w:rPr>
            </w:pPr>
          </w:p>
        </w:tc>
        <w:tc>
          <w:tcPr>
            <w:tcW w:w="8073" w:type="dxa"/>
          </w:tcPr>
          <w:p w14:paraId="525456A3" w14:textId="77777777" w:rsidR="00393A44" w:rsidRPr="003E5EB0" w:rsidRDefault="00393A44" w:rsidP="001C43F7">
            <w:pPr>
              <w:cnfStyle w:val="000000100000" w:firstRow="0" w:lastRow="0" w:firstColumn="0" w:lastColumn="0" w:oddVBand="0" w:evenVBand="0" w:oddHBand="1" w:evenHBand="0" w:firstRowFirstColumn="0" w:firstRowLastColumn="0" w:lastRowFirstColumn="0" w:lastRowLastColumn="0"/>
              <w:rPr>
                <w:rFonts w:cs="Calibri"/>
                <w:color w:val="000000"/>
              </w:rPr>
            </w:pPr>
            <w:r w:rsidRPr="003E5EB0">
              <w:rPr>
                <w:rFonts w:cs="Calibri"/>
                <w:color w:val="000000"/>
              </w:rPr>
              <w:t xml:space="preserve">System musi umożliwić wymianę informacji o e-skierowaniach zgodnie z wymaganiami specyfikacji integracyjnej dla e-skierowania określonymi w dokumencie „Dokumentacja integracyjna dla e-skierowania” </w:t>
            </w:r>
          </w:p>
          <w:p w14:paraId="088C7D1D" w14:textId="77777777" w:rsidR="00393A44" w:rsidRPr="003E5EB0" w:rsidRDefault="003B5D52" w:rsidP="001C43F7">
            <w:pPr>
              <w:cnfStyle w:val="000000100000" w:firstRow="0" w:lastRow="0" w:firstColumn="0" w:lastColumn="0" w:oddVBand="0" w:evenVBand="0" w:oddHBand="1" w:evenHBand="0" w:firstRowFirstColumn="0" w:firstRowLastColumn="0" w:lastRowFirstColumn="0" w:lastRowLastColumn="0"/>
              <w:rPr>
                <w:rFonts w:cs="Calibri"/>
                <w:color w:val="000000"/>
              </w:rPr>
            </w:pPr>
            <w:hyperlink r:id="rId11" w:history="1">
              <w:r w:rsidR="00393A44" w:rsidRPr="003E5EB0">
                <w:rPr>
                  <w:rStyle w:val="Hipercze"/>
                  <w:rFonts w:cs="Calibri"/>
                </w:rPr>
                <w:t>https://cez.gov.pl/fileadmin/user_upload/interfejsy/dokumentacja_integracyjna_e_skierowanie_5d9e144c57957.zip</w:t>
              </w:r>
            </w:hyperlink>
          </w:p>
        </w:tc>
      </w:tr>
      <w:tr w:rsidR="00393A44" w:rsidRPr="003E5EB0" w14:paraId="5EBC6403" w14:textId="77777777" w:rsidTr="001C43F7">
        <w:tc>
          <w:tcPr>
            <w:cnfStyle w:val="001000000000" w:firstRow="0" w:lastRow="0" w:firstColumn="1" w:lastColumn="0" w:oddVBand="0" w:evenVBand="0" w:oddHBand="0" w:evenHBand="0" w:firstRowFirstColumn="0" w:firstRowLastColumn="0" w:lastRowFirstColumn="0" w:lastRowLastColumn="0"/>
            <w:tcW w:w="1555" w:type="dxa"/>
            <w:noWrap/>
          </w:tcPr>
          <w:p w14:paraId="2CAE8275" w14:textId="77777777" w:rsidR="00393A44" w:rsidRPr="003E5EB0" w:rsidRDefault="00393A44" w:rsidP="003E4804">
            <w:pPr>
              <w:pStyle w:val="Akapitzlist"/>
              <w:numPr>
                <w:ilvl w:val="0"/>
                <w:numId w:val="5"/>
              </w:numPr>
              <w:spacing w:before="0"/>
              <w:rPr>
                <w:rFonts w:ascii="Calibri" w:hAnsi="Calibri" w:cs="Calibri"/>
                <w:b w:val="0"/>
                <w:bCs w:val="0"/>
                <w:color w:val="000000"/>
              </w:rPr>
            </w:pPr>
          </w:p>
        </w:tc>
        <w:tc>
          <w:tcPr>
            <w:tcW w:w="8073" w:type="dxa"/>
          </w:tcPr>
          <w:p w14:paraId="3DCF8F61" w14:textId="77777777" w:rsidR="00393A44" w:rsidRPr="003E5EB0" w:rsidRDefault="00393A44" w:rsidP="001C43F7">
            <w:pPr>
              <w:cnfStyle w:val="000000000000" w:firstRow="0" w:lastRow="0" w:firstColumn="0" w:lastColumn="0" w:oddVBand="0" w:evenVBand="0" w:oddHBand="0" w:evenHBand="0" w:firstRowFirstColumn="0" w:firstRowLastColumn="0" w:lastRowFirstColumn="0" w:lastRowLastColumn="0"/>
              <w:rPr>
                <w:rFonts w:cs="Calibri"/>
                <w:color w:val="000000"/>
              </w:rPr>
            </w:pPr>
            <w:r w:rsidRPr="003E5EB0">
              <w:rPr>
                <w:rFonts w:cs="Calibri"/>
                <w:color w:val="000000"/>
              </w:rPr>
              <w:t>System musi umożliwiać na wystawianie, podpisywanie i wymianę dokumentów recept elektronicznych zgodnie z PIK HL7 CDA zgodnie z wymogami Ustawy o SIOZ oraz Rozporządzenia MZ w sprawie recept. Wystawianie dokumentów musi być zintegrowane z funkcjonalnościami dokumentacji lekarskiej w taki sposób by lekarz mógł wystawić dokument bez konieczności przelogowania pomiędzy systemami. Zawartość dokumentu musi po wystawieniu automatycznie znaleźć odzwierciedlenie w dokumentacji pacjenta</w:t>
            </w:r>
          </w:p>
        </w:tc>
      </w:tr>
      <w:tr w:rsidR="00393A44" w:rsidRPr="003E5EB0" w14:paraId="3C17FB9B"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tcPr>
          <w:p w14:paraId="7C55B6E1" w14:textId="77777777" w:rsidR="00393A44" w:rsidRPr="003E5EB0" w:rsidRDefault="00393A44" w:rsidP="003E4804">
            <w:pPr>
              <w:pStyle w:val="Akapitzlist"/>
              <w:numPr>
                <w:ilvl w:val="0"/>
                <w:numId w:val="5"/>
              </w:numPr>
              <w:spacing w:before="0"/>
              <w:rPr>
                <w:rFonts w:ascii="Calibri" w:hAnsi="Calibri" w:cs="Calibri"/>
                <w:b w:val="0"/>
                <w:bCs w:val="0"/>
                <w:color w:val="000000"/>
              </w:rPr>
            </w:pPr>
          </w:p>
        </w:tc>
        <w:tc>
          <w:tcPr>
            <w:tcW w:w="8073" w:type="dxa"/>
          </w:tcPr>
          <w:p w14:paraId="7F55D63D" w14:textId="77777777" w:rsidR="00393A44" w:rsidRPr="003E5EB0" w:rsidRDefault="00393A44" w:rsidP="001C43F7">
            <w:pPr>
              <w:cnfStyle w:val="000000100000" w:firstRow="0" w:lastRow="0" w:firstColumn="0" w:lastColumn="0" w:oddVBand="0" w:evenVBand="0" w:oddHBand="1" w:evenHBand="0" w:firstRowFirstColumn="0" w:firstRowLastColumn="0" w:lastRowFirstColumn="0" w:lastRowLastColumn="0"/>
              <w:rPr>
                <w:rFonts w:cs="Calibri"/>
                <w:color w:val="000000"/>
              </w:rPr>
            </w:pPr>
            <w:r w:rsidRPr="003E5EB0">
              <w:rPr>
                <w:rFonts w:cs="Calibri"/>
                <w:color w:val="000000"/>
              </w:rPr>
              <w:t xml:space="preserve">System musi umożliwić wymianę informacji o e-skierowaniach zgodnie z wymaganiami specyfikacji integracyjnej dla e-skierowania określonymi w dokumencie „Dokumentacja integracyjna dla e-skierowania” </w:t>
            </w:r>
          </w:p>
          <w:p w14:paraId="1B08CFC8" w14:textId="77777777" w:rsidR="00393A44" w:rsidRPr="003E5EB0" w:rsidRDefault="003B5D52" w:rsidP="001C43F7">
            <w:pPr>
              <w:cnfStyle w:val="000000100000" w:firstRow="0" w:lastRow="0" w:firstColumn="0" w:lastColumn="0" w:oddVBand="0" w:evenVBand="0" w:oddHBand="1" w:evenHBand="0" w:firstRowFirstColumn="0" w:firstRowLastColumn="0" w:lastRowFirstColumn="0" w:lastRowLastColumn="0"/>
              <w:rPr>
                <w:rFonts w:cs="Calibri"/>
                <w:color w:val="000000"/>
              </w:rPr>
            </w:pPr>
            <w:hyperlink r:id="rId12" w:history="1">
              <w:r w:rsidR="00393A44" w:rsidRPr="003E5EB0">
                <w:rPr>
                  <w:rStyle w:val="Hipercze"/>
                  <w:rFonts w:cs="Calibri"/>
                </w:rPr>
                <w:t>https://cez.gov.pl/fileadmin/user_upload/interfejsy/dokumentacja_integracyjna_e_recepta_5d9e144d29f05.zip</w:t>
              </w:r>
            </w:hyperlink>
          </w:p>
        </w:tc>
      </w:tr>
      <w:tr w:rsidR="00393A44" w:rsidRPr="003E5EB0" w14:paraId="469AB79F" w14:textId="77777777" w:rsidTr="001C43F7">
        <w:tc>
          <w:tcPr>
            <w:cnfStyle w:val="001000000000" w:firstRow="0" w:lastRow="0" w:firstColumn="1" w:lastColumn="0" w:oddVBand="0" w:evenVBand="0" w:oddHBand="0" w:evenHBand="0" w:firstRowFirstColumn="0" w:firstRowLastColumn="0" w:lastRowFirstColumn="0" w:lastRowLastColumn="0"/>
            <w:tcW w:w="1555" w:type="dxa"/>
            <w:noWrap/>
          </w:tcPr>
          <w:p w14:paraId="7F1C3BE0" w14:textId="77777777" w:rsidR="00393A44" w:rsidRPr="003E5EB0" w:rsidRDefault="00393A44" w:rsidP="003E4804">
            <w:pPr>
              <w:pStyle w:val="Akapitzlist"/>
              <w:numPr>
                <w:ilvl w:val="0"/>
                <w:numId w:val="5"/>
              </w:numPr>
              <w:spacing w:before="0"/>
              <w:rPr>
                <w:rFonts w:ascii="Calibri" w:hAnsi="Calibri" w:cs="Calibri"/>
                <w:b w:val="0"/>
                <w:bCs w:val="0"/>
                <w:color w:val="000000"/>
              </w:rPr>
            </w:pPr>
          </w:p>
        </w:tc>
        <w:tc>
          <w:tcPr>
            <w:tcW w:w="8073" w:type="dxa"/>
          </w:tcPr>
          <w:p w14:paraId="79320705" w14:textId="77777777" w:rsidR="00393A44" w:rsidRPr="003E5EB0" w:rsidRDefault="00393A44" w:rsidP="001C43F7">
            <w:pPr>
              <w:cnfStyle w:val="000000000000" w:firstRow="0" w:lastRow="0" w:firstColumn="0" w:lastColumn="0" w:oddVBand="0" w:evenVBand="0" w:oddHBand="0" w:evenHBand="0" w:firstRowFirstColumn="0" w:firstRowLastColumn="0" w:lastRowFirstColumn="0" w:lastRowLastColumn="0"/>
              <w:rPr>
                <w:rFonts w:cs="Calibri"/>
                <w:color w:val="000000"/>
              </w:rPr>
            </w:pPr>
            <w:r w:rsidRPr="003E5EB0">
              <w:rPr>
                <w:rFonts w:cs="Calibri"/>
                <w:color w:val="000000"/>
              </w:rPr>
              <w:t xml:space="preserve">System musi umożliwiać generowanie informacji/komunikatów o zdarzeniach medycznych na podstawie danych medycznych zgromadzonych w systemie HIS zgodnie z dokumentacja integracyjna dla obszaru Zdarzeń Medycznych i Indeksów EDM opublikowaną przez Centrum e-Zdrowia </w:t>
            </w:r>
          </w:p>
          <w:p w14:paraId="0F443465" w14:textId="77777777" w:rsidR="00393A44" w:rsidRPr="003E5EB0" w:rsidRDefault="003B5D52" w:rsidP="001C43F7">
            <w:pPr>
              <w:cnfStyle w:val="000000000000" w:firstRow="0" w:lastRow="0" w:firstColumn="0" w:lastColumn="0" w:oddVBand="0" w:evenVBand="0" w:oddHBand="0" w:evenHBand="0" w:firstRowFirstColumn="0" w:firstRowLastColumn="0" w:lastRowFirstColumn="0" w:lastRowLastColumn="0"/>
              <w:rPr>
                <w:rFonts w:cs="Calibri"/>
                <w:color w:val="000000"/>
              </w:rPr>
            </w:pPr>
            <w:hyperlink r:id="rId13" w:history="1">
              <w:r w:rsidR="00393A44" w:rsidRPr="003E5EB0">
                <w:rPr>
                  <w:rStyle w:val="Hipercze"/>
                  <w:rFonts w:cs="Calibri"/>
                </w:rPr>
                <w:t>https://ezdrowie.gov.pl/downloadFile/2228</w:t>
              </w:r>
            </w:hyperlink>
          </w:p>
        </w:tc>
      </w:tr>
      <w:tr w:rsidR="00393A44" w:rsidRPr="003E5EB0" w14:paraId="140A9C7E"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tcPr>
          <w:p w14:paraId="388319B1" w14:textId="77777777" w:rsidR="00393A44" w:rsidRPr="003E5EB0" w:rsidRDefault="00393A44" w:rsidP="003E4804">
            <w:pPr>
              <w:pStyle w:val="Akapitzlist"/>
              <w:numPr>
                <w:ilvl w:val="0"/>
                <w:numId w:val="5"/>
              </w:numPr>
              <w:spacing w:before="0"/>
              <w:rPr>
                <w:rFonts w:ascii="Calibri" w:hAnsi="Calibri" w:cs="Calibri"/>
                <w:b w:val="0"/>
                <w:bCs w:val="0"/>
                <w:color w:val="000000"/>
              </w:rPr>
            </w:pPr>
          </w:p>
        </w:tc>
        <w:tc>
          <w:tcPr>
            <w:tcW w:w="8073" w:type="dxa"/>
          </w:tcPr>
          <w:p w14:paraId="187D675B" w14:textId="2C4B0630" w:rsidR="00393A44" w:rsidRPr="003E5EB0" w:rsidRDefault="00393A44" w:rsidP="001C43F7">
            <w:pPr>
              <w:cnfStyle w:val="000000100000" w:firstRow="0" w:lastRow="0" w:firstColumn="0" w:lastColumn="0" w:oddVBand="0" w:evenVBand="0" w:oddHBand="1" w:evenHBand="0" w:firstRowFirstColumn="0" w:firstRowLastColumn="0" w:lastRowFirstColumn="0" w:lastRowLastColumn="0"/>
              <w:rPr>
                <w:rFonts w:cs="Calibri"/>
                <w:color w:val="000000"/>
              </w:rPr>
            </w:pPr>
            <w:r w:rsidRPr="003E5EB0">
              <w:rPr>
                <w:rFonts w:cs="Calibri"/>
                <w:color w:val="000000"/>
              </w:rPr>
              <w:t xml:space="preserve">System musi umożliwiać </w:t>
            </w:r>
            <w:r w:rsidR="003272CC" w:rsidRPr="003E5EB0">
              <w:rPr>
                <w:rFonts w:cs="Calibri"/>
                <w:color w:val="000000"/>
              </w:rPr>
              <w:t>kompletn</w:t>
            </w:r>
            <w:r w:rsidR="003272CC">
              <w:rPr>
                <w:rFonts w:cs="Calibri"/>
                <w:color w:val="000000"/>
              </w:rPr>
              <w:t xml:space="preserve">ą </w:t>
            </w:r>
            <w:r w:rsidRPr="003E5EB0">
              <w:rPr>
                <w:rFonts w:cs="Calibri"/>
                <w:color w:val="000000"/>
              </w:rPr>
              <w:t xml:space="preserve">wymianę informacji o zdarzeniach medycznych obejmującą minimum następujące operacje dla Zdarzenia Medycznego: </w:t>
            </w:r>
          </w:p>
          <w:p w14:paraId="1DF2CF8C" w14:textId="77777777" w:rsidR="00393A44" w:rsidRPr="003E5EB0" w:rsidRDefault="00393A44" w:rsidP="003E4804">
            <w:pPr>
              <w:pStyle w:val="Akapitzlist"/>
              <w:numPr>
                <w:ilvl w:val="0"/>
                <w:numId w:val="6"/>
              </w:numPr>
              <w:spacing w:before="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E5EB0">
              <w:rPr>
                <w:rFonts w:ascii="Calibri" w:hAnsi="Calibri" w:cs="Calibri"/>
                <w:color w:val="000000"/>
              </w:rPr>
              <w:t>zapis,</w:t>
            </w:r>
          </w:p>
          <w:p w14:paraId="0710FE43" w14:textId="77777777" w:rsidR="00393A44" w:rsidRPr="003E5EB0" w:rsidRDefault="00393A44" w:rsidP="003E4804">
            <w:pPr>
              <w:pStyle w:val="Akapitzlist"/>
              <w:numPr>
                <w:ilvl w:val="0"/>
                <w:numId w:val="6"/>
              </w:numPr>
              <w:spacing w:before="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E5EB0">
              <w:rPr>
                <w:rFonts w:ascii="Calibri" w:hAnsi="Calibri" w:cs="Calibri"/>
                <w:color w:val="000000"/>
              </w:rPr>
              <w:t>wyszukanie,</w:t>
            </w:r>
          </w:p>
          <w:p w14:paraId="31F6FFFF" w14:textId="77777777" w:rsidR="00393A44" w:rsidRPr="003E5EB0" w:rsidRDefault="00393A44" w:rsidP="003E4804">
            <w:pPr>
              <w:pStyle w:val="Akapitzlist"/>
              <w:numPr>
                <w:ilvl w:val="0"/>
                <w:numId w:val="6"/>
              </w:numPr>
              <w:spacing w:before="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E5EB0">
              <w:rPr>
                <w:rFonts w:ascii="Calibri" w:hAnsi="Calibri" w:cs="Calibri"/>
                <w:color w:val="000000"/>
              </w:rPr>
              <w:t>odczyt,</w:t>
            </w:r>
          </w:p>
          <w:p w14:paraId="6BC7A131" w14:textId="77777777" w:rsidR="00393A44" w:rsidRPr="003E5EB0" w:rsidRDefault="00393A44" w:rsidP="003E4804">
            <w:pPr>
              <w:pStyle w:val="Akapitzlist"/>
              <w:numPr>
                <w:ilvl w:val="0"/>
                <w:numId w:val="6"/>
              </w:numPr>
              <w:spacing w:before="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E5EB0">
              <w:rPr>
                <w:rFonts w:ascii="Calibri" w:hAnsi="Calibri" w:cs="Calibri"/>
                <w:color w:val="000000"/>
              </w:rPr>
              <w:t>aktualizacja,</w:t>
            </w:r>
          </w:p>
          <w:p w14:paraId="647FC08C" w14:textId="77777777" w:rsidR="00393A44" w:rsidRPr="003E5EB0" w:rsidRDefault="00393A44" w:rsidP="003E4804">
            <w:pPr>
              <w:pStyle w:val="Akapitzlist"/>
              <w:numPr>
                <w:ilvl w:val="0"/>
                <w:numId w:val="6"/>
              </w:numPr>
              <w:spacing w:before="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E5EB0">
              <w:rPr>
                <w:rFonts w:ascii="Calibri" w:hAnsi="Calibri" w:cs="Calibri"/>
                <w:color w:val="000000"/>
              </w:rPr>
              <w:t>anulowanie.</w:t>
            </w:r>
          </w:p>
        </w:tc>
      </w:tr>
      <w:tr w:rsidR="00393A44" w:rsidRPr="003E5EB0" w14:paraId="0387EEE2" w14:textId="77777777" w:rsidTr="001C43F7">
        <w:tc>
          <w:tcPr>
            <w:cnfStyle w:val="001000000000" w:firstRow="0" w:lastRow="0" w:firstColumn="1" w:lastColumn="0" w:oddVBand="0" w:evenVBand="0" w:oddHBand="0" w:evenHBand="0" w:firstRowFirstColumn="0" w:firstRowLastColumn="0" w:lastRowFirstColumn="0" w:lastRowLastColumn="0"/>
            <w:tcW w:w="1555" w:type="dxa"/>
            <w:noWrap/>
          </w:tcPr>
          <w:p w14:paraId="76225B3F" w14:textId="77777777" w:rsidR="00393A44" w:rsidRPr="003E5EB0" w:rsidRDefault="00393A44" w:rsidP="003E4804">
            <w:pPr>
              <w:pStyle w:val="Akapitzlist"/>
              <w:numPr>
                <w:ilvl w:val="0"/>
                <w:numId w:val="5"/>
              </w:numPr>
              <w:spacing w:before="0"/>
              <w:rPr>
                <w:rFonts w:ascii="Calibri" w:hAnsi="Calibri" w:cs="Calibri"/>
                <w:b w:val="0"/>
                <w:bCs w:val="0"/>
                <w:color w:val="000000"/>
              </w:rPr>
            </w:pPr>
          </w:p>
        </w:tc>
        <w:tc>
          <w:tcPr>
            <w:tcW w:w="8073" w:type="dxa"/>
          </w:tcPr>
          <w:p w14:paraId="1F13790C" w14:textId="77777777" w:rsidR="00393A44" w:rsidRPr="003E5EB0" w:rsidRDefault="00393A44" w:rsidP="001C43F7">
            <w:pPr>
              <w:cnfStyle w:val="000000000000" w:firstRow="0" w:lastRow="0" w:firstColumn="0" w:lastColumn="0" w:oddVBand="0" w:evenVBand="0" w:oddHBand="0" w:evenHBand="0" w:firstRowFirstColumn="0" w:firstRowLastColumn="0" w:lastRowFirstColumn="0" w:lastRowLastColumn="0"/>
              <w:rPr>
                <w:rFonts w:cs="Calibri"/>
                <w:color w:val="000000"/>
              </w:rPr>
            </w:pPr>
            <w:r w:rsidRPr="003E5EB0">
              <w:rPr>
                <w:rFonts w:cs="Calibri"/>
                <w:color w:val="000000"/>
              </w:rPr>
              <w:t xml:space="preserve">System musi umożliwić generowanie, podpis i wymianę elektronicznej dokumentacji medycznej zgodnie z wymogami ustawy o SIOZ minimum w zakresie następujących dokumentów zgodnych w PIK HL7 CDA: </w:t>
            </w:r>
          </w:p>
          <w:p w14:paraId="49179042" w14:textId="77777777" w:rsidR="00393A44" w:rsidRPr="003E5EB0" w:rsidRDefault="00393A44" w:rsidP="003E4804">
            <w:pPr>
              <w:pStyle w:val="Akapitzlist"/>
              <w:numPr>
                <w:ilvl w:val="0"/>
                <w:numId w:val="7"/>
              </w:numPr>
              <w:spacing w:before="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E5EB0">
              <w:rPr>
                <w:rFonts w:ascii="Calibri" w:hAnsi="Calibri" w:cs="Calibri"/>
                <w:color w:val="000000"/>
              </w:rPr>
              <w:t xml:space="preserve">Karta informacyjna leczenia szpitalnego </w:t>
            </w:r>
          </w:p>
          <w:p w14:paraId="28061815" w14:textId="77777777" w:rsidR="00393A44" w:rsidRPr="003E5EB0" w:rsidRDefault="00393A44" w:rsidP="003E4804">
            <w:pPr>
              <w:pStyle w:val="Akapitzlist"/>
              <w:numPr>
                <w:ilvl w:val="0"/>
                <w:numId w:val="7"/>
              </w:numPr>
              <w:spacing w:before="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E5EB0">
              <w:rPr>
                <w:rFonts w:ascii="Calibri" w:hAnsi="Calibri" w:cs="Calibri"/>
                <w:color w:val="000000"/>
              </w:rPr>
              <w:t xml:space="preserve">Karta odmowy przejęcia do szpitala </w:t>
            </w:r>
          </w:p>
          <w:p w14:paraId="0CD6AAE2" w14:textId="77777777" w:rsidR="00393A44" w:rsidRPr="003E5EB0" w:rsidRDefault="00393A44" w:rsidP="003E4804">
            <w:pPr>
              <w:pStyle w:val="Akapitzlist"/>
              <w:numPr>
                <w:ilvl w:val="0"/>
                <w:numId w:val="7"/>
              </w:numPr>
              <w:spacing w:before="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E5EB0">
              <w:rPr>
                <w:rFonts w:ascii="Calibri" w:hAnsi="Calibri" w:cs="Calibri"/>
                <w:color w:val="000000"/>
              </w:rPr>
              <w:t>Opis badania diagnostycznego</w:t>
            </w:r>
          </w:p>
          <w:p w14:paraId="22665DFF" w14:textId="77777777" w:rsidR="00393A44" w:rsidRPr="003E5EB0" w:rsidRDefault="00393A44" w:rsidP="003E4804">
            <w:pPr>
              <w:pStyle w:val="Akapitzlist"/>
              <w:numPr>
                <w:ilvl w:val="0"/>
                <w:numId w:val="7"/>
              </w:numPr>
              <w:spacing w:before="0"/>
              <w:cnfStyle w:val="000000000000" w:firstRow="0" w:lastRow="0" w:firstColumn="0" w:lastColumn="0" w:oddVBand="0" w:evenVBand="0" w:oddHBand="0" w:evenHBand="0" w:firstRowFirstColumn="0" w:firstRowLastColumn="0" w:lastRowFirstColumn="0" w:lastRowLastColumn="0"/>
              <w:rPr>
                <w:rFonts w:ascii="Calibri" w:hAnsi="Calibri"/>
              </w:rPr>
            </w:pPr>
            <w:r w:rsidRPr="003E5EB0">
              <w:rPr>
                <w:rFonts w:ascii="Calibri" w:hAnsi="Calibri"/>
              </w:rPr>
              <w:t>Wynik badania laboratoryjnego</w:t>
            </w:r>
          </w:p>
          <w:p w14:paraId="4C30B476" w14:textId="77777777" w:rsidR="00393A44" w:rsidRPr="003E5EB0" w:rsidRDefault="00393A44" w:rsidP="003E4804">
            <w:pPr>
              <w:pStyle w:val="Akapitzlist"/>
              <w:numPr>
                <w:ilvl w:val="0"/>
                <w:numId w:val="7"/>
              </w:numPr>
              <w:spacing w:before="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E5EB0">
              <w:rPr>
                <w:rFonts w:ascii="Calibri" w:hAnsi="Calibri"/>
              </w:rPr>
              <w:t>Informacja dla lekarza kierującego/POZ</w:t>
            </w:r>
          </w:p>
        </w:tc>
      </w:tr>
      <w:tr w:rsidR="00393A44" w:rsidRPr="003E5EB0" w14:paraId="5BE1C72B"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tcPr>
          <w:p w14:paraId="10E409AE" w14:textId="77777777" w:rsidR="00393A44" w:rsidRPr="003E5EB0" w:rsidRDefault="00393A44" w:rsidP="003E4804">
            <w:pPr>
              <w:pStyle w:val="Akapitzlist"/>
              <w:numPr>
                <w:ilvl w:val="0"/>
                <w:numId w:val="5"/>
              </w:numPr>
              <w:spacing w:before="0"/>
              <w:rPr>
                <w:rFonts w:ascii="Calibri" w:hAnsi="Calibri" w:cs="Calibri"/>
                <w:b w:val="0"/>
                <w:bCs w:val="0"/>
                <w:color w:val="000000"/>
              </w:rPr>
            </w:pPr>
          </w:p>
        </w:tc>
        <w:tc>
          <w:tcPr>
            <w:tcW w:w="8073" w:type="dxa"/>
          </w:tcPr>
          <w:p w14:paraId="175406D2" w14:textId="77777777" w:rsidR="00393A44" w:rsidRPr="003E5EB0" w:rsidRDefault="00393A44" w:rsidP="001C43F7">
            <w:pPr>
              <w:cnfStyle w:val="000000100000" w:firstRow="0" w:lastRow="0" w:firstColumn="0" w:lastColumn="0" w:oddVBand="0" w:evenVBand="0" w:oddHBand="1" w:evenHBand="0" w:firstRowFirstColumn="0" w:firstRowLastColumn="0" w:lastRowFirstColumn="0" w:lastRowLastColumn="0"/>
              <w:rPr>
                <w:rFonts w:cs="Calibri"/>
                <w:color w:val="000000"/>
              </w:rPr>
            </w:pPr>
            <w:r w:rsidRPr="003E5EB0">
              <w:rPr>
                <w:rFonts w:cs="Calibri"/>
                <w:color w:val="000000"/>
              </w:rPr>
              <w:t xml:space="preserve">System musi umożliwiać generowanie informacji/komunikatów o Indeksach Elektronicznej Dokumentacji Medycznej na podstawie danych medycznych oraz dokumentów EDM tworzonych przez system HIS zgodnie z dokumentacja integracyjna dla obszaru Zdarzeń Medycznych i Indeksów EDM opublikowaną przez Centrum e-Zdrowia </w:t>
            </w:r>
          </w:p>
          <w:p w14:paraId="0D965905" w14:textId="77777777" w:rsidR="00393A44" w:rsidRPr="003E5EB0" w:rsidRDefault="003B5D52" w:rsidP="001C43F7">
            <w:pPr>
              <w:cnfStyle w:val="000000100000" w:firstRow="0" w:lastRow="0" w:firstColumn="0" w:lastColumn="0" w:oddVBand="0" w:evenVBand="0" w:oddHBand="1" w:evenHBand="0" w:firstRowFirstColumn="0" w:firstRowLastColumn="0" w:lastRowFirstColumn="0" w:lastRowLastColumn="0"/>
              <w:rPr>
                <w:rFonts w:cs="Calibri"/>
                <w:color w:val="000000"/>
              </w:rPr>
            </w:pPr>
            <w:hyperlink r:id="rId14" w:history="1">
              <w:r w:rsidR="00393A44" w:rsidRPr="003E5EB0">
                <w:rPr>
                  <w:rStyle w:val="Hipercze"/>
                  <w:rFonts w:cs="Calibri"/>
                </w:rPr>
                <w:t>https://ezdrowie.gov.pl/downloadFile/2228</w:t>
              </w:r>
            </w:hyperlink>
          </w:p>
        </w:tc>
      </w:tr>
      <w:tr w:rsidR="00393A44" w:rsidRPr="003E5EB0" w14:paraId="0A4CDD37" w14:textId="77777777" w:rsidTr="001C43F7">
        <w:tc>
          <w:tcPr>
            <w:cnfStyle w:val="001000000000" w:firstRow="0" w:lastRow="0" w:firstColumn="1" w:lastColumn="0" w:oddVBand="0" w:evenVBand="0" w:oddHBand="0" w:evenHBand="0" w:firstRowFirstColumn="0" w:firstRowLastColumn="0" w:lastRowFirstColumn="0" w:lastRowLastColumn="0"/>
            <w:tcW w:w="1555" w:type="dxa"/>
            <w:noWrap/>
          </w:tcPr>
          <w:p w14:paraId="7FA298DB" w14:textId="77777777" w:rsidR="00393A44" w:rsidRPr="003E5EB0" w:rsidRDefault="00393A44" w:rsidP="003E4804">
            <w:pPr>
              <w:pStyle w:val="Akapitzlist"/>
              <w:numPr>
                <w:ilvl w:val="0"/>
                <w:numId w:val="5"/>
              </w:numPr>
              <w:spacing w:before="0"/>
              <w:rPr>
                <w:rFonts w:ascii="Calibri" w:hAnsi="Calibri" w:cs="Calibri"/>
                <w:b w:val="0"/>
                <w:bCs w:val="0"/>
                <w:color w:val="000000"/>
              </w:rPr>
            </w:pPr>
          </w:p>
        </w:tc>
        <w:tc>
          <w:tcPr>
            <w:tcW w:w="8073" w:type="dxa"/>
          </w:tcPr>
          <w:p w14:paraId="1BCEFA67" w14:textId="77777777" w:rsidR="00393A44" w:rsidRPr="003E5EB0" w:rsidRDefault="00393A44" w:rsidP="001C43F7">
            <w:pPr>
              <w:cnfStyle w:val="000000000000" w:firstRow="0" w:lastRow="0" w:firstColumn="0" w:lastColumn="0" w:oddVBand="0" w:evenVBand="0" w:oddHBand="0" w:evenHBand="0" w:firstRowFirstColumn="0" w:firstRowLastColumn="0" w:lastRowFirstColumn="0" w:lastRowLastColumn="0"/>
              <w:rPr>
                <w:rFonts w:cs="Calibri"/>
                <w:color w:val="000000"/>
              </w:rPr>
            </w:pPr>
            <w:r w:rsidRPr="003E5EB0">
              <w:rPr>
                <w:rFonts w:cs="Calibri"/>
                <w:color w:val="000000"/>
              </w:rPr>
              <w:t xml:space="preserve">System musi umożliwić generowanie podpis i wymianę Indeksów Elektronicznej Dokumentacji Medycznej minimum w zakresie następujących operacji: </w:t>
            </w:r>
          </w:p>
          <w:p w14:paraId="6E690A2C" w14:textId="77777777" w:rsidR="00393A44" w:rsidRPr="003E5EB0" w:rsidRDefault="00393A44" w:rsidP="003E4804">
            <w:pPr>
              <w:pStyle w:val="Akapitzlist"/>
              <w:numPr>
                <w:ilvl w:val="0"/>
                <w:numId w:val="8"/>
              </w:numPr>
              <w:spacing w:before="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E5EB0">
              <w:rPr>
                <w:rFonts w:ascii="Calibri" w:hAnsi="Calibri" w:cs="Calibri"/>
                <w:color w:val="000000"/>
              </w:rPr>
              <w:t>zapis,</w:t>
            </w:r>
          </w:p>
          <w:p w14:paraId="4EB82222" w14:textId="77777777" w:rsidR="00393A44" w:rsidRPr="003E5EB0" w:rsidRDefault="00393A44" w:rsidP="003E4804">
            <w:pPr>
              <w:pStyle w:val="Akapitzlist"/>
              <w:numPr>
                <w:ilvl w:val="0"/>
                <w:numId w:val="8"/>
              </w:numPr>
              <w:spacing w:before="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E5EB0">
              <w:rPr>
                <w:rFonts w:ascii="Calibri" w:hAnsi="Calibri" w:cs="Calibri"/>
                <w:color w:val="000000"/>
              </w:rPr>
              <w:t>wyszukanie,</w:t>
            </w:r>
          </w:p>
          <w:p w14:paraId="09025EC7" w14:textId="77777777" w:rsidR="00393A44" w:rsidRPr="003E5EB0" w:rsidRDefault="00393A44" w:rsidP="003E4804">
            <w:pPr>
              <w:pStyle w:val="Akapitzlist"/>
              <w:numPr>
                <w:ilvl w:val="0"/>
                <w:numId w:val="8"/>
              </w:numPr>
              <w:spacing w:before="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E5EB0">
              <w:rPr>
                <w:rFonts w:ascii="Calibri" w:hAnsi="Calibri" w:cs="Calibri"/>
                <w:color w:val="000000"/>
              </w:rPr>
              <w:t>odczyt,</w:t>
            </w:r>
          </w:p>
          <w:p w14:paraId="3AFAA567" w14:textId="77777777" w:rsidR="00393A44" w:rsidRPr="003E5EB0" w:rsidRDefault="00393A44" w:rsidP="003E4804">
            <w:pPr>
              <w:pStyle w:val="Akapitzlist"/>
              <w:numPr>
                <w:ilvl w:val="0"/>
                <w:numId w:val="8"/>
              </w:numPr>
              <w:spacing w:before="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E5EB0">
              <w:rPr>
                <w:rFonts w:ascii="Calibri" w:hAnsi="Calibri" w:cs="Calibri"/>
                <w:color w:val="000000"/>
              </w:rPr>
              <w:t>aktualizacja,</w:t>
            </w:r>
          </w:p>
          <w:p w14:paraId="3CA8213B" w14:textId="77777777" w:rsidR="00393A44" w:rsidRPr="003E5EB0" w:rsidRDefault="00393A44" w:rsidP="003E4804">
            <w:pPr>
              <w:pStyle w:val="Akapitzlist"/>
              <w:numPr>
                <w:ilvl w:val="0"/>
                <w:numId w:val="8"/>
              </w:numPr>
              <w:spacing w:before="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E5EB0">
              <w:rPr>
                <w:rFonts w:ascii="Calibri" w:hAnsi="Calibri" w:cs="Calibri"/>
                <w:color w:val="000000"/>
              </w:rPr>
              <w:t>anulowanie,</w:t>
            </w:r>
          </w:p>
          <w:p w14:paraId="190FB2D9" w14:textId="77777777" w:rsidR="00393A44" w:rsidRPr="003E5EB0" w:rsidRDefault="00393A44" w:rsidP="003E4804">
            <w:pPr>
              <w:pStyle w:val="Akapitzlist"/>
              <w:numPr>
                <w:ilvl w:val="0"/>
                <w:numId w:val="8"/>
              </w:numPr>
              <w:spacing w:before="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E5EB0">
              <w:rPr>
                <w:rFonts w:ascii="Calibri" w:hAnsi="Calibri" w:cs="Calibri"/>
                <w:color w:val="000000"/>
              </w:rPr>
              <w:t>przekazywanie logów z operacji udostępniania.</w:t>
            </w:r>
          </w:p>
        </w:tc>
      </w:tr>
      <w:tr w:rsidR="00393A44" w:rsidRPr="003E5EB0" w14:paraId="48836F56"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noWrap/>
          </w:tcPr>
          <w:p w14:paraId="41CF4B2A" w14:textId="77777777" w:rsidR="00393A44" w:rsidRPr="003E5EB0" w:rsidRDefault="00393A44" w:rsidP="001C43F7">
            <w:pPr>
              <w:jc w:val="center"/>
              <w:rPr>
                <w:rFonts w:cs="Calibri"/>
                <w:color w:val="000000"/>
              </w:rPr>
            </w:pPr>
            <w:r w:rsidRPr="003E5EB0">
              <w:rPr>
                <w:rFonts w:cs="Calibri"/>
                <w:color w:val="000000"/>
              </w:rPr>
              <w:t>Integracja z AP-KOLCE</w:t>
            </w:r>
          </w:p>
        </w:tc>
      </w:tr>
      <w:tr w:rsidR="00393A44" w:rsidRPr="003E5EB0" w14:paraId="0243B695" w14:textId="77777777" w:rsidTr="001C43F7">
        <w:tc>
          <w:tcPr>
            <w:cnfStyle w:val="001000000000" w:firstRow="0" w:lastRow="0" w:firstColumn="1" w:lastColumn="0" w:oddVBand="0" w:evenVBand="0" w:oddHBand="0" w:evenHBand="0" w:firstRowFirstColumn="0" w:firstRowLastColumn="0" w:lastRowFirstColumn="0" w:lastRowLastColumn="0"/>
            <w:tcW w:w="1555" w:type="dxa"/>
            <w:noWrap/>
          </w:tcPr>
          <w:p w14:paraId="7553115A" w14:textId="77777777" w:rsidR="00393A44" w:rsidRPr="003E5EB0" w:rsidRDefault="00393A44" w:rsidP="003E4804">
            <w:pPr>
              <w:pStyle w:val="Akapitzlist"/>
              <w:numPr>
                <w:ilvl w:val="0"/>
                <w:numId w:val="5"/>
              </w:numPr>
              <w:spacing w:before="0"/>
              <w:rPr>
                <w:rFonts w:ascii="Calibri" w:hAnsi="Calibri" w:cs="Calibri"/>
                <w:b w:val="0"/>
                <w:bCs w:val="0"/>
                <w:color w:val="000000"/>
              </w:rPr>
            </w:pPr>
          </w:p>
        </w:tc>
        <w:tc>
          <w:tcPr>
            <w:tcW w:w="8073" w:type="dxa"/>
          </w:tcPr>
          <w:p w14:paraId="0ECDA51B" w14:textId="7801E662" w:rsidR="00393A44" w:rsidRPr="00CB5B26" w:rsidRDefault="00393A44"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CB5B26">
              <w:rPr>
                <w:rFonts w:eastAsia="Times New Roman"/>
                <w:lang w:eastAsia="pl-PL"/>
              </w:rPr>
              <w:t>Możliwość obsługi sprawozdań z kolejek oczekujących zgodnie z Artykuł</w:t>
            </w:r>
            <w:r w:rsidR="003272CC">
              <w:rPr>
                <w:rFonts w:eastAsia="Times New Roman"/>
                <w:lang w:eastAsia="pl-PL"/>
              </w:rPr>
              <w:t>em</w:t>
            </w:r>
            <w:r w:rsidRPr="00CB5B26">
              <w:rPr>
                <w:rFonts w:eastAsia="Times New Roman"/>
                <w:lang w:eastAsia="pl-PL"/>
              </w:rPr>
              <w:t xml:space="preserve"> 20 Ustawy o świadczeniach opieki zdrowotnej finansowanych ze środków publicznych.</w:t>
            </w:r>
          </w:p>
        </w:tc>
      </w:tr>
      <w:tr w:rsidR="00393A44" w:rsidRPr="003E5EB0" w14:paraId="106E1D11"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tcPr>
          <w:p w14:paraId="7AC02753" w14:textId="77777777" w:rsidR="00393A44" w:rsidRPr="003E5EB0" w:rsidRDefault="00393A44" w:rsidP="003E4804">
            <w:pPr>
              <w:pStyle w:val="Akapitzlist"/>
              <w:numPr>
                <w:ilvl w:val="0"/>
                <w:numId w:val="5"/>
              </w:numPr>
              <w:spacing w:before="0"/>
              <w:rPr>
                <w:rFonts w:ascii="Calibri" w:hAnsi="Calibri" w:cs="Calibri"/>
                <w:b w:val="0"/>
                <w:bCs w:val="0"/>
                <w:color w:val="000000"/>
              </w:rPr>
            </w:pPr>
          </w:p>
        </w:tc>
        <w:tc>
          <w:tcPr>
            <w:tcW w:w="8073" w:type="dxa"/>
          </w:tcPr>
          <w:p w14:paraId="38B19A02" w14:textId="77777777" w:rsidR="00393A44" w:rsidRPr="00CB5B26" w:rsidRDefault="00393A44"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CB5B26">
              <w:rPr>
                <w:rFonts w:eastAsia="Times New Roman"/>
                <w:lang w:eastAsia="pl-PL"/>
              </w:rPr>
              <w:t xml:space="preserve">Moduł powinien umożliwiać użytkownikom systemu na automatyzację przekazywania danych w ramach obsługi kolejek oczekujących bezpośrednio z systemu HIS do NFZ za pomocą usług sieciowych </w:t>
            </w:r>
          </w:p>
        </w:tc>
      </w:tr>
      <w:tr w:rsidR="00393A44" w:rsidRPr="003E5EB0" w14:paraId="7CEACAAB" w14:textId="77777777" w:rsidTr="001C43F7">
        <w:tc>
          <w:tcPr>
            <w:cnfStyle w:val="001000000000" w:firstRow="0" w:lastRow="0" w:firstColumn="1" w:lastColumn="0" w:oddVBand="0" w:evenVBand="0" w:oddHBand="0" w:evenHBand="0" w:firstRowFirstColumn="0" w:firstRowLastColumn="0" w:lastRowFirstColumn="0" w:lastRowLastColumn="0"/>
            <w:tcW w:w="1555" w:type="dxa"/>
            <w:noWrap/>
          </w:tcPr>
          <w:p w14:paraId="6B5DBC96" w14:textId="77777777" w:rsidR="00393A44" w:rsidRPr="003E5EB0" w:rsidRDefault="00393A44" w:rsidP="003E4804">
            <w:pPr>
              <w:pStyle w:val="Akapitzlist"/>
              <w:numPr>
                <w:ilvl w:val="0"/>
                <w:numId w:val="5"/>
              </w:numPr>
              <w:spacing w:before="0"/>
              <w:rPr>
                <w:rFonts w:ascii="Calibri" w:hAnsi="Calibri" w:cs="Calibri"/>
                <w:b w:val="0"/>
                <w:bCs w:val="0"/>
                <w:color w:val="000000"/>
              </w:rPr>
            </w:pPr>
          </w:p>
        </w:tc>
        <w:tc>
          <w:tcPr>
            <w:tcW w:w="8073" w:type="dxa"/>
          </w:tcPr>
          <w:p w14:paraId="0618B52A" w14:textId="12BAB559" w:rsidR="00393A44" w:rsidRPr="00CB5B26" w:rsidRDefault="00393A44"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CB5B26">
              <w:rPr>
                <w:rFonts w:eastAsia="Times New Roman"/>
                <w:lang w:eastAsia="pl-PL"/>
              </w:rPr>
              <w:t xml:space="preserve">Moduł powinien umożliwiać </w:t>
            </w:r>
            <w:r w:rsidR="003272CC" w:rsidRPr="00CB5B26">
              <w:rPr>
                <w:rFonts w:eastAsia="Times New Roman"/>
                <w:lang w:eastAsia="pl-PL"/>
              </w:rPr>
              <w:t>zarządz</w:t>
            </w:r>
            <w:r w:rsidR="003272CC">
              <w:rPr>
                <w:rFonts w:eastAsia="Times New Roman"/>
                <w:lang w:eastAsia="pl-PL"/>
              </w:rPr>
              <w:t>a</w:t>
            </w:r>
            <w:r w:rsidR="003272CC" w:rsidRPr="00CB5B26">
              <w:rPr>
                <w:rFonts w:eastAsia="Times New Roman"/>
                <w:lang w:eastAsia="pl-PL"/>
              </w:rPr>
              <w:t xml:space="preserve">nie </w:t>
            </w:r>
            <w:r w:rsidRPr="00CB5B26">
              <w:rPr>
                <w:rFonts w:eastAsia="Times New Roman"/>
                <w:lang w:eastAsia="pl-PL"/>
              </w:rPr>
              <w:t>kolejkami oczekujących w szczególności: dodani</w:t>
            </w:r>
            <w:r w:rsidR="003272CC">
              <w:rPr>
                <w:rFonts w:eastAsia="Times New Roman"/>
                <w:lang w:eastAsia="pl-PL"/>
              </w:rPr>
              <w:t>e</w:t>
            </w:r>
            <w:r w:rsidRPr="00CB5B26">
              <w:rPr>
                <w:rFonts w:eastAsia="Times New Roman"/>
                <w:lang w:eastAsia="pl-PL"/>
              </w:rPr>
              <w:t xml:space="preserve"> kolejki oczekujących do AP-KOLCE, </w:t>
            </w:r>
            <w:r w:rsidR="003272CC" w:rsidRPr="00CB5B26">
              <w:rPr>
                <w:rFonts w:eastAsia="Times New Roman"/>
                <w:lang w:eastAsia="pl-PL"/>
              </w:rPr>
              <w:t>aktualizacj</w:t>
            </w:r>
            <w:r w:rsidR="003272CC">
              <w:rPr>
                <w:rFonts w:eastAsia="Times New Roman"/>
                <w:lang w:eastAsia="pl-PL"/>
              </w:rPr>
              <w:t>a</w:t>
            </w:r>
            <w:r w:rsidR="003272CC" w:rsidRPr="00CB5B26">
              <w:rPr>
                <w:rFonts w:eastAsia="Times New Roman"/>
                <w:lang w:eastAsia="pl-PL"/>
              </w:rPr>
              <w:t xml:space="preserve"> </w:t>
            </w:r>
            <w:r w:rsidRPr="00CB5B26">
              <w:rPr>
                <w:rFonts w:eastAsia="Times New Roman"/>
                <w:lang w:eastAsia="pl-PL"/>
              </w:rPr>
              <w:t>kolejek oczekujących w AP-KOLCE</w:t>
            </w:r>
          </w:p>
        </w:tc>
      </w:tr>
      <w:tr w:rsidR="00393A44" w:rsidRPr="003E5EB0" w14:paraId="660797E0"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tcPr>
          <w:p w14:paraId="566E0E16" w14:textId="77777777" w:rsidR="00393A44" w:rsidRPr="003E5EB0" w:rsidRDefault="00393A44" w:rsidP="003E4804">
            <w:pPr>
              <w:pStyle w:val="Akapitzlist"/>
              <w:numPr>
                <w:ilvl w:val="0"/>
                <w:numId w:val="5"/>
              </w:numPr>
              <w:spacing w:before="0"/>
              <w:rPr>
                <w:rFonts w:ascii="Calibri" w:hAnsi="Calibri" w:cs="Calibri"/>
                <w:b w:val="0"/>
                <w:bCs w:val="0"/>
                <w:color w:val="000000"/>
              </w:rPr>
            </w:pPr>
          </w:p>
        </w:tc>
        <w:tc>
          <w:tcPr>
            <w:tcW w:w="8073" w:type="dxa"/>
          </w:tcPr>
          <w:p w14:paraId="571F4785" w14:textId="4668AF06" w:rsidR="00393A44" w:rsidRPr="00CB5B26" w:rsidRDefault="00393A44"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CB5B26">
              <w:rPr>
                <w:rFonts w:eastAsia="Times New Roman"/>
                <w:lang w:eastAsia="pl-PL"/>
              </w:rPr>
              <w:t>Moduł powinien umożliwiać zarządzanie pacjentami w kolejce: dodani</w:t>
            </w:r>
            <w:r w:rsidR="003272CC">
              <w:rPr>
                <w:rFonts w:eastAsia="Times New Roman"/>
                <w:lang w:eastAsia="pl-PL"/>
              </w:rPr>
              <w:t xml:space="preserve">e </w:t>
            </w:r>
            <w:r w:rsidRPr="00CB5B26">
              <w:rPr>
                <w:rFonts w:eastAsia="Times New Roman"/>
                <w:lang w:eastAsia="pl-PL"/>
              </w:rPr>
              <w:t>pacjenta do kolejki, skreśleni</w:t>
            </w:r>
            <w:r w:rsidR="003272CC">
              <w:rPr>
                <w:rFonts w:eastAsia="Times New Roman"/>
                <w:lang w:eastAsia="pl-PL"/>
              </w:rPr>
              <w:t>e</w:t>
            </w:r>
            <w:r w:rsidRPr="00CB5B26">
              <w:rPr>
                <w:rFonts w:eastAsia="Times New Roman"/>
                <w:lang w:eastAsia="pl-PL"/>
              </w:rPr>
              <w:t xml:space="preserve"> pacjenta z kolejki, </w:t>
            </w:r>
            <w:r w:rsidR="003272CC" w:rsidRPr="00CB5B26">
              <w:rPr>
                <w:rFonts w:eastAsia="Times New Roman"/>
                <w:lang w:eastAsia="pl-PL"/>
              </w:rPr>
              <w:t>aktualizacj</w:t>
            </w:r>
            <w:r w:rsidR="003272CC">
              <w:rPr>
                <w:rFonts w:eastAsia="Times New Roman"/>
                <w:lang w:eastAsia="pl-PL"/>
              </w:rPr>
              <w:t>a</w:t>
            </w:r>
            <w:r w:rsidR="003272CC" w:rsidRPr="00CB5B26">
              <w:rPr>
                <w:rFonts w:eastAsia="Times New Roman"/>
                <w:lang w:eastAsia="pl-PL"/>
              </w:rPr>
              <w:t xml:space="preserve"> </w:t>
            </w:r>
            <w:r w:rsidRPr="00CB5B26">
              <w:rPr>
                <w:rFonts w:eastAsia="Times New Roman"/>
                <w:lang w:eastAsia="pl-PL"/>
              </w:rPr>
              <w:t xml:space="preserve">danych o pacjencie </w:t>
            </w:r>
          </w:p>
        </w:tc>
      </w:tr>
      <w:tr w:rsidR="00393A44" w:rsidRPr="003E5EB0" w14:paraId="390A1828" w14:textId="77777777" w:rsidTr="001C43F7">
        <w:tc>
          <w:tcPr>
            <w:cnfStyle w:val="001000000000" w:firstRow="0" w:lastRow="0" w:firstColumn="1" w:lastColumn="0" w:oddVBand="0" w:evenVBand="0" w:oddHBand="0" w:evenHBand="0" w:firstRowFirstColumn="0" w:firstRowLastColumn="0" w:lastRowFirstColumn="0" w:lastRowLastColumn="0"/>
            <w:tcW w:w="1555" w:type="dxa"/>
            <w:noWrap/>
          </w:tcPr>
          <w:p w14:paraId="4C5A4F0E" w14:textId="77777777" w:rsidR="00393A44" w:rsidRPr="003E5EB0" w:rsidRDefault="00393A44" w:rsidP="003E4804">
            <w:pPr>
              <w:pStyle w:val="Akapitzlist"/>
              <w:numPr>
                <w:ilvl w:val="0"/>
                <w:numId w:val="5"/>
              </w:numPr>
              <w:spacing w:before="0"/>
              <w:rPr>
                <w:rFonts w:ascii="Calibri" w:hAnsi="Calibri" w:cs="Calibri"/>
                <w:b w:val="0"/>
                <w:bCs w:val="0"/>
                <w:color w:val="000000"/>
              </w:rPr>
            </w:pPr>
          </w:p>
        </w:tc>
        <w:tc>
          <w:tcPr>
            <w:tcW w:w="8073" w:type="dxa"/>
          </w:tcPr>
          <w:p w14:paraId="3F97AE64" w14:textId="77777777" w:rsidR="00393A44" w:rsidRPr="00CB5B26" w:rsidRDefault="00393A44"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CB5B26">
              <w:rPr>
                <w:rFonts w:eastAsia="Times New Roman"/>
                <w:lang w:eastAsia="pl-PL"/>
              </w:rPr>
              <w:t xml:space="preserve">Moduł powinien umożliwiać aktualizację danych o kolejkach na podstawie danych z systemu HIS w szczególności dotyczących rejestracji i e-rejestracji. </w:t>
            </w:r>
          </w:p>
        </w:tc>
      </w:tr>
      <w:tr w:rsidR="00393A44" w:rsidRPr="003E5EB0" w14:paraId="6B004128"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tcPr>
          <w:p w14:paraId="534D8A9A" w14:textId="77777777" w:rsidR="00393A44" w:rsidRPr="003E5EB0" w:rsidRDefault="00393A44" w:rsidP="003E4804">
            <w:pPr>
              <w:pStyle w:val="Akapitzlist"/>
              <w:numPr>
                <w:ilvl w:val="0"/>
                <w:numId w:val="5"/>
              </w:numPr>
              <w:spacing w:before="0"/>
              <w:rPr>
                <w:rFonts w:ascii="Calibri" w:hAnsi="Calibri" w:cs="Calibri"/>
                <w:b w:val="0"/>
                <w:bCs w:val="0"/>
                <w:color w:val="000000"/>
              </w:rPr>
            </w:pPr>
          </w:p>
        </w:tc>
        <w:tc>
          <w:tcPr>
            <w:tcW w:w="8073" w:type="dxa"/>
          </w:tcPr>
          <w:p w14:paraId="60CB0824" w14:textId="77777777" w:rsidR="00393A44" w:rsidRPr="00CB5B26" w:rsidRDefault="00393A44"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CB5B26">
              <w:rPr>
                <w:rFonts w:eastAsia="Times New Roman"/>
                <w:lang w:eastAsia="pl-PL"/>
              </w:rPr>
              <w:t xml:space="preserve">System powinien umożliwiać raportowanie o stanie kolejek oczekujących w NFZ w szczególności powinien udostępniać raporty w zakresie: </w:t>
            </w:r>
          </w:p>
          <w:p w14:paraId="680430E1" w14:textId="77777777" w:rsidR="00393A44" w:rsidRPr="00CB5B26" w:rsidRDefault="00393A44" w:rsidP="003E4804">
            <w:pPr>
              <w:pStyle w:val="Akapitzlist"/>
              <w:numPr>
                <w:ilvl w:val="0"/>
                <w:numId w:val="9"/>
              </w:numPr>
              <w:suppressAutoHyphens/>
              <w:autoSpaceDE w:val="0"/>
              <w:autoSpaceDN w:val="0"/>
              <w:spacing w:before="60" w:after="20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CB5B26">
              <w:rPr>
                <w:rFonts w:eastAsia="Times New Roman"/>
                <w:lang w:eastAsia="pl-PL"/>
              </w:rPr>
              <w:t>Pacjentów, których nie udało się wysłać - Kod i opis błędu</w:t>
            </w:r>
          </w:p>
          <w:p w14:paraId="03D425D9" w14:textId="77777777" w:rsidR="00393A44" w:rsidRPr="00CB5B26" w:rsidRDefault="00393A44" w:rsidP="003E4804">
            <w:pPr>
              <w:pStyle w:val="Akapitzlist"/>
              <w:numPr>
                <w:ilvl w:val="0"/>
                <w:numId w:val="9"/>
              </w:numPr>
              <w:suppressAutoHyphens/>
              <w:autoSpaceDE w:val="0"/>
              <w:autoSpaceDN w:val="0"/>
              <w:spacing w:before="60" w:after="20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CB5B26">
              <w:rPr>
                <w:rFonts w:eastAsia="Times New Roman"/>
                <w:lang w:eastAsia="pl-PL"/>
              </w:rPr>
              <w:t>Kolejek jakich nie udało się wysłać - Kod i opis błędu</w:t>
            </w:r>
          </w:p>
          <w:p w14:paraId="7CBC9DD7" w14:textId="0FBEAEC4" w:rsidR="00393A44" w:rsidRPr="00CB5B26" w:rsidRDefault="00393A44" w:rsidP="003E4804">
            <w:pPr>
              <w:pStyle w:val="Akapitzlist"/>
              <w:numPr>
                <w:ilvl w:val="0"/>
                <w:numId w:val="9"/>
              </w:numPr>
              <w:suppressAutoHyphens/>
              <w:autoSpaceDE w:val="0"/>
              <w:autoSpaceDN w:val="0"/>
              <w:spacing w:before="60" w:after="20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CB5B26">
              <w:rPr>
                <w:rFonts w:eastAsia="Times New Roman"/>
                <w:lang w:eastAsia="pl-PL"/>
              </w:rPr>
              <w:t>Wpis</w:t>
            </w:r>
            <w:r w:rsidR="003272CC">
              <w:rPr>
                <w:rFonts w:eastAsia="Times New Roman"/>
                <w:lang w:eastAsia="pl-PL"/>
              </w:rPr>
              <w:t>u</w:t>
            </w:r>
            <w:r w:rsidRPr="00CB5B26">
              <w:rPr>
                <w:rFonts w:eastAsia="Times New Roman"/>
                <w:lang w:eastAsia="pl-PL"/>
              </w:rPr>
              <w:t xml:space="preserve"> na kolejkę jakiego nie udało się wysłać - Kod i opis błędu</w:t>
            </w:r>
          </w:p>
        </w:tc>
      </w:tr>
      <w:tr w:rsidR="00393A44" w:rsidRPr="003E5EB0" w14:paraId="1001E381" w14:textId="77777777" w:rsidTr="001C43F7">
        <w:tc>
          <w:tcPr>
            <w:cnfStyle w:val="001000000000" w:firstRow="0" w:lastRow="0" w:firstColumn="1" w:lastColumn="0" w:oddVBand="0" w:evenVBand="0" w:oddHBand="0" w:evenHBand="0" w:firstRowFirstColumn="0" w:firstRowLastColumn="0" w:lastRowFirstColumn="0" w:lastRowLastColumn="0"/>
            <w:tcW w:w="1555" w:type="dxa"/>
            <w:noWrap/>
          </w:tcPr>
          <w:p w14:paraId="03D085B5" w14:textId="77777777" w:rsidR="00393A44" w:rsidRPr="003E5EB0" w:rsidRDefault="00393A44" w:rsidP="003E4804">
            <w:pPr>
              <w:pStyle w:val="Akapitzlist"/>
              <w:numPr>
                <w:ilvl w:val="0"/>
                <w:numId w:val="5"/>
              </w:numPr>
              <w:spacing w:before="0"/>
              <w:rPr>
                <w:rFonts w:ascii="Calibri" w:hAnsi="Calibri" w:cs="Calibri"/>
                <w:b w:val="0"/>
                <w:bCs w:val="0"/>
                <w:color w:val="000000"/>
              </w:rPr>
            </w:pPr>
          </w:p>
        </w:tc>
        <w:tc>
          <w:tcPr>
            <w:tcW w:w="8073" w:type="dxa"/>
          </w:tcPr>
          <w:p w14:paraId="71A63310" w14:textId="77777777" w:rsidR="00393A44" w:rsidRPr="00CB5B26" w:rsidRDefault="00393A44"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CB5B26">
              <w:rPr>
                <w:rFonts w:eastAsia="Times New Roman"/>
                <w:lang w:eastAsia="pl-PL"/>
              </w:rPr>
              <w:t xml:space="preserve">System powinien umożliwiać aktualizację danych o pierwszym wolnym terminie w systemie NFZ na podstawie danych z systemu HIS </w:t>
            </w:r>
          </w:p>
        </w:tc>
      </w:tr>
      <w:tr w:rsidR="00393A44" w:rsidRPr="003E5EB0" w14:paraId="086110E7"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noWrap/>
          </w:tcPr>
          <w:p w14:paraId="3381748D" w14:textId="77777777" w:rsidR="00393A44" w:rsidRPr="003E5EB0" w:rsidRDefault="00393A44" w:rsidP="001C43F7">
            <w:pPr>
              <w:jc w:val="center"/>
              <w:rPr>
                <w:rFonts w:cs="Calibri"/>
              </w:rPr>
            </w:pPr>
            <w:r w:rsidRPr="003E5EB0">
              <w:rPr>
                <w:rFonts w:cs="Calibri"/>
              </w:rPr>
              <w:t>Integracja z DILO</w:t>
            </w:r>
          </w:p>
        </w:tc>
      </w:tr>
      <w:tr w:rsidR="00393A44" w:rsidRPr="003E5EB0" w14:paraId="4B302097" w14:textId="77777777" w:rsidTr="001C43F7">
        <w:tc>
          <w:tcPr>
            <w:cnfStyle w:val="001000000000" w:firstRow="0" w:lastRow="0" w:firstColumn="1" w:lastColumn="0" w:oddVBand="0" w:evenVBand="0" w:oddHBand="0" w:evenHBand="0" w:firstRowFirstColumn="0" w:firstRowLastColumn="0" w:lastRowFirstColumn="0" w:lastRowLastColumn="0"/>
            <w:tcW w:w="1555" w:type="dxa"/>
            <w:noWrap/>
          </w:tcPr>
          <w:p w14:paraId="0ED232EE" w14:textId="77777777" w:rsidR="00393A44" w:rsidRPr="003E5EB0" w:rsidRDefault="00393A44" w:rsidP="003E4804">
            <w:pPr>
              <w:pStyle w:val="Akapitzlist"/>
              <w:numPr>
                <w:ilvl w:val="0"/>
                <w:numId w:val="5"/>
              </w:numPr>
              <w:spacing w:before="0"/>
              <w:rPr>
                <w:rFonts w:ascii="Calibri" w:hAnsi="Calibri" w:cs="Calibri"/>
                <w:b w:val="0"/>
                <w:bCs w:val="0"/>
                <w:color w:val="000000"/>
              </w:rPr>
            </w:pPr>
          </w:p>
        </w:tc>
        <w:tc>
          <w:tcPr>
            <w:tcW w:w="8073" w:type="dxa"/>
          </w:tcPr>
          <w:p w14:paraId="30F8931A" w14:textId="77777777" w:rsidR="00393A44" w:rsidRPr="00CB5B26" w:rsidRDefault="00393A44"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CB5B26">
              <w:rPr>
                <w:rFonts w:eastAsia="Times New Roman"/>
                <w:lang w:eastAsia="pl-PL"/>
              </w:rPr>
              <w:t xml:space="preserve">Możliwość obsługi kart DILO zgodnie z art. 48 ustawy z dnia 27 sierpnia 2004 r. o świadczeniach opieki zdrowotnej finansowanych ze środków publicznych (Dz.U. z 2008 r. nr 164, poz. 1027, z </w:t>
            </w:r>
            <w:proofErr w:type="spellStart"/>
            <w:r w:rsidRPr="00CB5B26">
              <w:rPr>
                <w:rFonts w:eastAsia="Times New Roman"/>
                <w:lang w:eastAsia="pl-PL"/>
              </w:rPr>
              <w:t>późn</w:t>
            </w:r>
            <w:proofErr w:type="spellEnd"/>
            <w:r w:rsidRPr="00CB5B26">
              <w:rPr>
                <w:rFonts w:eastAsia="Times New Roman"/>
                <w:lang w:eastAsia="pl-PL"/>
              </w:rPr>
              <w:t xml:space="preserve">. </w:t>
            </w:r>
            <w:proofErr w:type="spellStart"/>
            <w:r w:rsidRPr="00CB5B26">
              <w:rPr>
                <w:rFonts w:eastAsia="Times New Roman"/>
                <w:lang w:eastAsia="pl-PL"/>
              </w:rPr>
              <w:t>zm</w:t>
            </w:r>
            <w:proofErr w:type="spellEnd"/>
            <w:r w:rsidRPr="00CB5B26">
              <w:rPr>
                <w:rFonts w:eastAsia="Times New Roman"/>
                <w:lang w:eastAsia="pl-PL"/>
              </w:rPr>
              <w:t>).</w:t>
            </w:r>
          </w:p>
        </w:tc>
      </w:tr>
      <w:tr w:rsidR="00393A44" w:rsidRPr="003E5EB0" w14:paraId="5BD2EC21"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tcPr>
          <w:p w14:paraId="105F1A06" w14:textId="77777777" w:rsidR="00393A44" w:rsidRPr="003E5EB0" w:rsidRDefault="00393A44" w:rsidP="003E4804">
            <w:pPr>
              <w:pStyle w:val="Akapitzlist"/>
              <w:numPr>
                <w:ilvl w:val="0"/>
                <w:numId w:val="5"/>
              </w:numPr>
              <w:spacing w:before="0"/>
              <w:rPr>
                <w:rFonts w:ascii="Calibri" w:hAnsi="Calibri" w:cs="Calibri"/>
                <w:b w:val="0"/>
                <w:bCs w:val="0"/>
                <w:color w:val="000000"/>
              </w:rPr>
            </w:pPr>
          </w:p>
        </w:tc>
        <w:tc>
          <w:tcPr>
            <w:tcW w:w="8073" w:type="dxa"/>
          </w:tcPr>
          <w:p w14:paraId="2B761180" w14:textId="77777777" w:rsidR="00393A44" w:rsidRPr="00CB5B26" w:rsidRDefault="00393A44"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CB5B26">
              <w:rPr>
                <w:rFonts w:eastAsia="Times New Roman"/>
                <w:lang w:eastAsia="pl-PL"/>
              </w:rPr>
              <w:t>Moduł powinien umożliwiać:</w:t>
            </w:r>
          </w:p>
          <w:p w14:paraId="6B8A339D" w14:textId="390F64C7" w:rsidR="00393A44" w:rsidRPr="00CB5B26" w:rsidRDefault="00393A44" w:rsidP="003E4804">
            <w:pPr>
              <w:pStyle w:val="Akapitzlist"/>
              <w:numPr>
                <w:ilvl w:val="0"/>
                <w:numId w:val="9"/>
              </w:numPr>
              <w:suppressAutoHyphens/>
              <w:autoSpaceDE w:val="0"/>
              <w:autoSpaceDN w:val="0"/>
              <w:spacing w:before="60" w:after="20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CB5B26">
              <w:rPr>
                <w:rFonts w:eastAsia="Times New Roman"/>
                <w:lang w:eastAsia="pl-PL"/>
              </w:rPr>
              <w:t>stworzeni</w:t>
            </w:r>
            <w:r w:rsidR="003272CC">
              <w:rPr>
                <w:rFonts w:eastAsia="Times New Roman"/>
                <w:lang w:eastAsia="pl-PL"/>
              </w:rPr>
              <w:t>e</w:t>
            </w:r>
            <w:r w:rsidRPr="00CB5B26">
              <w:rPr>
                <w:rFonts w:eastAsia="Times New Roman"/>
                <w:lang w:eastAsia="pl-PL"/>
              </w:rPr>
              <w:t xml:space="preserve"> nowej karty,</w:t>
            </w:r>
          </w:p>
          <w:p w14:paraId="2FEAFF41" w14:textId="1E99F9D7" w:rsidR="00393A44" w:rsidRPr="00CB5B26" w:rsidRDefault="00393A44" w:rsidP="003E4804">
            <w:pPr>
              <w:pStyle w:val="Akapitzlist"/>
              <w:numPr>
                <w:ilvl w:val="0"/>
                <w:numId w:val="9"/>
              </w:numPr>
              <w:suppressAutoHyphens/>
              <w:autoSpaceDE w:val="0"/>
              <w:autoSpaceDN w:val="0"/>
              <w:spacing w:before="60" w:after="20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CB5B26">
              <w:rPr>
                <w:rFonts w:eastAsia="Times New Roman"/>
                <w:lang w:eastAsia="pl-PL"/>
              </w:rPr>
              <w:t>edycj</w:t>
            </w:r>
            <w:r w:rsidR="003272CC">
              <w:rPr>
                <w:rFonts w:eastAsia="Times New Roman"/>
                <w:lang w:eastAsia="pl-PL"/>
              </w:rPr>
              <w:t>ę</w:t>
            </w:r>
            <w:r w:rsidRPr="00CB5B26">
              <w:rPr>
                <w:rFonts w:eastAsia="Times New Roman"/>
                <w:lang w:eastAsia="pl-PL"/>
              </w:rPr>
              <w:t xml:space="preserve"> już istniejącej</w:t>
            </w:r>
          </w:p>
          <w:p w14:paraId="215B2A60" w14:textId="141274E4" w:rsidR="003272CC" w:rsidRPr="00CB5B26" w:rsidRDefault="00393A44" w:rsidP="003E4804">
            <w:pPr>
              <w:pStyle w:val="Akapitzlist"/>
              <w:numPr>
                <w:ilvl w:val="0"/>
                <w:numId w:val="9"/>
              </w:numPr>
              <w:suppressAutoHyphens/>
              <w:autoSpaceDE w:val="0"/>
              <w:autoSpaceDN w:val="0"/>
              <w:spacing w:before="60" w:after="20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CB5B26">
              <w:rPr>
                <w:rFonts w:eastAsia="Times New Roman"/>
                <w:lang w:eastAsia="pl-PL"/>
              </w:rPr>
              <w:t>usunięcie karty</w:t>
            </w:r>
          </w:p>
          <w:p w14:paraId="2868E982" w14:textId="231B02C1" w:rsidR="00393A44" w:rsidRPr="003272CC" w:rsidRDefault="00393A44" w:rsidP="0006728B">
            <w:pPr>
              <w:pStyle w:val="Akapitzlist"/>
              <w:numPr>
                <w:ilvl w:val="0"/>
                <w:numId w:val="9"/>
              </w:numPr>
              <w:suppressAutoHyphens/>
              <w:autoSpaceDE w:val="0"/>
              <w:autoSpaceDN w:val="0"/>
              <w:spacing w:before="6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3272CC">
              <w:rPr>
                <w:rFonts w:eastAsia="Times New Roman"/>
                <w:lang w:eastAsia="pl-PL"/>
              </w:rPr>
              <w:t>synchronizacj</w:t>
            </w:r>
            <w:r w:rsidR="003272CC">
              <w:rPr>
                <w:rFonts w:eastAsia="Times New Roman"/>
                <w:lang w:eastAsia="pl-PL"/>
              </w:rPr>
              <w:t>ę</w:t>
            </w:r>
            <w:r w:rsidRPr="003272CC">
              <w:rPr>
                <w:rFonts w:eastAsia="Times New Roman"/>
                <w:lang w:eastAsia="pl-PL"/>
              </w:rPr>
              <w:t xml:space="preserve"> kart onkologicznych z systemem centralnym AP-DILO</w:t>
            </w:r>
          </w:p>
        </w:tc>
      </w:tr>
      <w:tr w:rsidR="00393A44" w:rsidRPr="003E5EB0" w14:paraId="773A2037" w14:textId="77777777" w:rsidTr="001C43F7">
        <w:tc>
          <w:tcPr>
            <w:cnfStyle w:val="001000000000" w:firstRow="0" w:lastRow="0" w:firstColumn="1" w:lastColumn="0" w:oddVBand="0" w:evenVBand="0" w:oddHBand="0" w:evenHBand="0" w:firstRowFirstColumn="0" w:firstRowLastColumn="0" w:lastRowFirstColumn="0" w:lastRowLastColumn="0"/>
            <w:tcW w:w="1555" w:type="dxa"/>
            <w:noWrap/>
          </w:tcPr>
          <w:p w14:paraId="45B987E7" w14:textId="77777777" w:rsidR="00393A44" w:rsidRPr="003E5EB0" w:rsidRDefault="00393A44" w:rsidP="003E4804">
            <w:pPr>
              <w:pStyle w:val="Akapitzlist"/>
              <w:numPr>
                <w:ilvl w:val="0"/>
                <w:numId w:val="5"/>
              </w:numPr>
              <w:spacing w:before="0"/>
              <w:rPr>
                <w:rFonts w:ascii="Calibri" w:hAnsi="Calibri" w:cs="Calibri"/>
                <w:b w:val="0"/>
                <w:bCs w:val="0"/>
                <w:color w:val="000000"/>
              </w:rPr>
            </w:pPr>
          </w:p>
        </w:tc>
        <w:tc>
          <w:tcPr>
            <w:tcW w:w="8073" w:type="dxa"/>
          </w:tcPr>
          <w:p w14:paraId="799F818E" w14:textId="77777777" w:rsidR="00393A44" w:rsidRPr="00CB5B26" w:rsidRDefault="00393A44"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CB5B26">
              <w:rPr>
                <w:rFonts w:eastAsia="Times New Roman"/>
                <w:lang w:eastAsia="pl-PL"/>
              </w:rPr>
              <w:t xml:space="preserve">Moduł powinien umożliwiać odnotowanie faktu wydania karty oraz nadanie nr karty z systemu NFZ. </w:t>
            </w:r>
          </w:p>
        </w:tc>
      </w:tr>
      <w:tr w:rsidR="00393A44" w:rsidRPr="003E5EB0" w14:paraId="79C02C46"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tcPr>
          <w:p w14:paraId="0BF2D319" w14:textId="77777777" w:rsidR="00393A44" w:rsidRPr="003E5EB0" w:rsidRDefault="00393A44" w:rsidP="003E4804">
            <w:pPr>
              <w:pStyle w:val="Akapitzlist"/>
              <w:numPr>
                <w:ilvl w:val="0"/>
                <w:numId w:val="5"/>
              </w:numPr>
              <w:spacing w:before="0"/>
              <w:rPr>
                <w:rFonts w:ascii="Calibri" w:hAnsi="Calibri" w:cs="Calibri"/>
                <w:b w:val="0"/>
                <w:bCs w:val="0"/>
                <w:color w:val="000000"/>
              </w:rPr>
            </w:pPr>
          </w:p>
        </w:tc>
        <w:tc>
          <w:tcPr>
            <w:tcW w:w="8073" w:type="dxa"/>
          </w:tcPr>
          <w:p w14:paraId="7D9915F5" w14:textId="77777777" w:rsidR="00393A44" w:rsidRPr="00CB5B26" w:rsidRDefault="00393A44"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CB5B26">
              <w:rPr>
                <w:rFonts w:eastAsia="Times New Roman"/>
                <w:lang w:eastAsia="pl-PL"/>
              </w:rPr>
              <w:t>Moduł powinien umożliwiać rejestrację etapów postepowania w leczeniu onkologicznym:</w:t>
            </w:r>
          </w:p>
          <w:p w14:paraId="74EC5AD3" w14:textId="77777777" w:rsidR="00393A44" w:rsidRPr="00CB5B26" w:rsidRDefault="00393A44" w:rsidP="003E4804">
            <w:pPr>
              <w:pStyle w:val="Akapitzlist"/>
              <w:numPr>
                <w:ilvl w:val="0"/>
                <w:numId w:val="10"/>
              </w:numPr>
              <w:suppressAutoHyphens/>
              <w:autoSpaceDE w:val="0"/>
              <w:autoSpaceDN w:val="0"/>
              <w:spacing w:before="60" w:after="20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CB5B26">
              <w:rPr>
                <w:rFonts w:eastAsia="Times New Roman"/>
                <w:lang w:eastAsia="pl-PL"/>
              </w:rPr>
              <w:t>Wydanie karty</w:t>
            </w:r>
          </w:p>
          <w:p w14:paraId="2A65568D" w14:textId="77777777" w:rsidR="00393A44" w:rsidRPr="00CB5B26" w:rsidRDefault="00393A44" w:rsidP="003E4804">
            <w:pPr>
              <w:pStyle w:val="Akapitzlist"/>
              <w:numPr>
                <w:ilvl w:val="0"/>
                <w:numId w:val="10"/>
              </w:numPr>
              <w:suppressAutoHyphens/>
              <w:autoSpaceDE w:val="0"/>
              <w:autoSpaceDN w:val="0"/>
              <w:spacing w:before="60" w:after="20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CB5B26">
              <w:rPr>
                <w:rFonts w:eastAsia="Times New Roman"/>
                <w:lang w:eastAsia="pl-PL"/>
              </w:rPr>
              <w:t>Diagnostyka wstępna</w:t>
            </w:r>
          </w:p>
          <w:p w14:paraId="0CB6297B" w14:textId="77777777" w:rsidR="00393A44" w:rsidRPr="00CB5B26" w:rsidRDefault="00393A44" w:rsidP="003E4804">
            <w:pPr>
              <w:pStyle w:val="Akapitzlist"/>
              <w:numPr>
                <w:ilvl w:val="0"/>
                <w:numId w:val="10"/>
              </w:numPr>
              <w:suppressAutoHyphens/>
              <w:autoSpaceDE w:val="0"/>
              <w:autoSpaceDN w:val="0"/>
              <w:spacing w:before="60" w:after="20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CB5B26">
              <w:rPr>
                <w:rFonts w:eastAsia="Times New Roman"/>
                <w:lang w:eastAsia="pl-PL"/>
              </w:rPr>
              <w:t>Diagnostyka pogłębiona</w:t>
            </w:r>
          </w:p>
          <w:p w14:paraId="43620762" w14:textId="77777777" w:rsidR="00393A44" w:rsidRPr="00CB5B26" w:rsidRDefault="00393A44" w:rsidP="003E4804">
            <w:pPr>
              <w:pStyle w:val="Akapitzlist"/>
              <w:numPr>
                <w:ilvl w:val="0"/>
                <w:numId w:val="10"/>
              </w:numPr>
              <w:suppressAutoHyphens/>
              <w:autoSpaceDE w:val="0"/>
              <w:autoSpaceDN w:val="0"/>
              <w:spacing w:before="60" w:after="20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CB5B26">
              <w:rPr>
                <w:rFonts w:eastAsia="Times New Roman"/>
                <w:lang w:eastAsia="pl-PL"/>
              </w:rPr>
              <w:t>Konsylium</w:t>
            </w:r>
          </w:p>
          <w:p w14:paraId="22C2212E" w14:textId="77777777" w:rsidR="00393A44" w:rsidRPr="00CB5B26" w:rsidRDefault="00393A44" w:rsidP="003E4804">
            <w:pPr>
              <w:pStyle w:val="Akapitzlist"/>
              <w:numPr>
                <w:ilvl w:val="0"/>
                <w:numId w:val="10"/>
              </w:numPr>
              <w:suppressAutoHyphens/>
              <w:autoSpaceDE w:val="0"/>
              <w:autoSpaceDN w:val="0"/>
              <w:spacing w:before="60" w:after="20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CB5B26">
              <w:rPr>
                <w:rFonts w:eastAsia="Times New Roman"/>
                <w:lang w:eastAsia="pl-PL"/>
              </w:rPr>
              <w:t>Zabieg operacyjny</w:t>
            </w:r>
          </w:p>
          <w:p w14:paraId="041DE057" w14:textId="5E457B3B" w:rsidR="003272CC" w:rsidRPr="00CB5B26" w:rsidRDefault="00393A44" w:rsidP="003E4804">
            <w:pPr>
              <w:pStyle w:val="Akapitzlist"/>
              <w:numPr>
                <w:ilvl w:val="0"/>
                <w:numId w:val="10"/>
              </w:numPr>
              <w:suppressAutoHyphens/>
              <w:autoSpaceDE w:val="0"/>
              <w:autoSpaceDN w:val="0"/>
              <w:spacing w:before="60" w:after="20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CB5B26">
              <w:rPr>
                <w:rFonts w:eastAsia="Times New Roman"/>
                <w:lang w:eastAsia="pl-PL"/>
              </w:rPr>
              <w:t>Leczenie (realizacja planu leczenia)”</w:t>
            </w:r>
          </w:p>
          <w:p w14:paraId="195F5803" w14:textId="77777777" w:rsidR="00393A44" w:rsidRPr="003272CC" w:rsidRDefault="00393A44" w:rsidP="0006728B">
            <w:pPr>
              <w:pStyle w:val="Akapitzlist"/>
              <w:numPr>
                <w:ilvl w:val="0"/>
                <w:numId w:val="10"/>
              </w:numPr>
              <w:suppressAutoHyphens/>
              <w:autoSpaceDE w:val="0"/>
              <w:autoSpaceDN w:val="0"/>
              <w:spacing w:before="6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3272CC">
              <w:rPr>
                <w:rFonts w:eastAsia="Times New Roman"/>
                <w:lang w:eastAsia="pl-PL"/>
              </w:rPr>
              <w:t>Zamknięcie karty leczenia onkologicznego</w:t>
            </w:r>
          </w:p>
        </w:tc>
      </w:tr>
      <w:tr w:rsidR="00393A44" w:rsidRPr="003E5EB0" w14:paraId="27E25169" w14:textId="77777777" w:rsidTr="001C43F7">
        <w:tc>
          <w:tcPr>
            <w:cnfStyle w:val="001000000000" w:firstRow="0" w:lastRow="0" w:firstColumn="1" w:lastColumn="0" w:oddVBand="0" w:evenVBand="0" w:oddHBand="0" w:evenHBand="0" w:firstRowFirstColumn="0" w:firstRowLastColumn="0" w:lastRowFirstColumn="0" w:lastRowLastColumn="0"/>
            <w:tcW w:w="1555" w:type="dxa"/>
            <w:noWrap/>
          </w:tcPr>
          <w:p w14:paraId="5C6F7AAE" w14:textId="77777777" w:rsidR="00393A44" w:rsidRPr="003E5EB0" w:rsidRDefault="00393A44" w:rsidP="003E4804">
            <w:pPr>
              <w:pStyle w:val="Akapitzlist"/>
              <w:numPr>
                <w:ilvl w:val="0"/>
                <w:numId w:val="5"/>
              </w:numPr>
              <w:spacing w:before="0"/>
              <w:rPr>
                <w:rFonts w:ascii="Calibri" w:hAnsi="Calibri" w:cs="Calibri"/>
                <w:b w:val="0"/>
                <w:bCs w:val="0"/>
                <w:color w:val="000000"/>
              </w:rPr>
            </w:pPr>
          </w:p>
        </w:tc>
        <w:tc>
          <w:tcPr>
            <w:tcW w:w="8073" w:type="dxa"/>
          </w:tcPr>
          <w:p w14:paraId="3BC24BCA" w14:textId="77777777" w:rsidR="00393A44" w:rsidRPr="00CB5B26" w:rsidRDefault="00393A44"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CB5B26">
              <w:rPr>
                <w:rFonts w:eastAsia="Times New Roman"/>
                <w:lang w:eastAsia="pl-PL"/>
              </w:rPr>
              <w:t xml:space="preserve">Moduł powinien umożliwiać aktualizację danych na karcie DILO w oparciu o dane historii choroby z systemu HIS. </w:t>
            </w:r>
          </w:p>
        </w:tc>
      </w:tr>
      <w:tr w:rsidR="00393A44" w:rsidRPr="003E5EB0" w14:paraId="1837080B"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tcPr>
          <w:p w14:paraId="3059F87F" w14:textId="77777777" w:rsidR="00393A44" w:rsidRPr="003E5EB0" w:rsidRDefault="00393A44" w:rsidP="003E4804">
            <w:pPr>
              <w:pStyle w:val="Akapitzlist"/>
              <w:numPr>
                <w:ilvl w:val="0"/>
                <w:numId w:val="5"/>
              </w:numPr>
              <w:spacing w:before="0"/>
              <w:rPr>
                <w:rFonts w:ascii="Calibri" w:hAnsi="Calibri" w:cs="Calibri"/>
                <w:b w:val="0"/>
                <w:bCs w:val="0"/>
                <w:color w:val="000000"/>
              </w:rPr>
            </w:pPr>
          </w:p>
        </w:tc>
        <w:tc>
          <w:tcPr>
            <w:tcW w:w="8073" w:type="dxa"/>
          </w:tcPr>
          <w:p w14:paraId="069EE154" w14:textId="77777777" w:rsidR="00393A44" w:rsidRPr="00CB5B26" w:rsidRDefault="00393A44"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CB5B26">
              <w:rPr>
                <w:rFonts w:eastAsia="Times New Roman"/>
                <w:lang w:eastAsia="pl-PL"/>
              </w:rPr>
              <w:t xml:space="preserve">Moduł powinien przechowywać historię zmian karty DILO </w:t>
            </w:r>
          </w:p>
        </w:tc>
      </w:tr>
      <w:tr w:rsidR="00393A44" w:rsidRPr="003E5EB0" w14:paraId="263D3167" w14:textId="77777777" w:rsidTr="001C43F7">
        <w:tc>
          <w:tcPr>
            <w:cnfStyle w:val="001000000000" w:firstRow="0" w:lastRow="0" w:firstColumn="1" w:lastColumn="0" w:oddVBand="0" w:evenVBand="0" w:oddHBand="0" w:evenHBand="0" w:firstRowFirstColumn="0" w:firstRowLastColumn="0" w:lastRowFirstColumn="0" w:lastRowLastColumn="0"/>
            <w:tcW w:w="1555" w:type="dxa"/>
            <w:noWrap/>
          </w:tcPr>
          <w:p w14:paraId="123C4E23" w14:textId="77777777" w:rsidR="00393A44" w:rsidRPr="003E5EB0" w:rsidRDefault="00393A44" w:rsidP="003E4804">
            <w:pPr>
              <w:pStyle w:val="Akapitzlist"/>
              <w:numPr>
                <w:ilvl w:val="0"/>
                <w:numId w:val="5"/>
              </w:numPr>
              <w:spacing w:before="0"/>
              <w:rPr>
                <w:rFonts w:ascii="Calibri" w:hAnsi="Calibri" w:cs="Calibri"/>
                <w:b w:val="0"/>
                <w:bCs w:val="0"/>
                <w:color w:val="000000"/>
              </w:rPr>
            </w:pPr>
          </w:p>
        </w:tc>
        <w:tc>
          <w:tcPr>
            <w:tcW w:w="8073" w:type="dxa"/>
          </w:tcPr>
          <w:p w14:paraId="2E8E5AC6" w14:textId="2A956D76" w:rsidR="00393A44" w:rsidRPr="00CB5B26" w:rsidRDefault="00393A44"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CB5B26">
              <w:rPr>
                <w:rFonts w:eastAsia="Times New Roman"/>
                <w:lang w:eastAsia="pl-PL"/>
              </w:rPr>
              <w:t>Moduł powinien umożliwiać przekazywanie danych o ka</w:t>
            </w:r>
            <w:r w:rsidR="003272CC">
              <w:rPr>
                <w:rFonts w:eastAsia="Times New Roman"/>
                <w:lang w:eastAsia="pl-PL"/>
              </w:rPr>
              <w:t>r</w:t>
            </w:r>
            <w:r w:rsidRPr="00CB5B26">
              <w:rPr>
                <w:rFonts w:eastAsia="Times New Roman"/>
                <w:lang w:eastAsia="pl-PL"/>
              </w:rPr>
              <w:t xml:space="preserve">tach DILO do systemu NFZ z wykorzystaniem usług sieciowych </w:t>
            </w:r>
          </w:p>
        </w:tc>
      </w:tr>
      <w:tr w:rsidR="00393A44" w:rsidRPr="003E5EB0" w14:paraId="65AB9ED7"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noWrap/>
          </w:tcPr>
          <w:p w14:paraId="149CFD3C" w14:textId="77777777" w:rsidR="00393A44" w:rsidRPr="003E5EB0" w:rsidRDefault="00393A44" w:rsidP="001C43F7">
            <w:pPr>
              <w:jc w:val="center"/>
              <w:rPr>
                <w:rFonts w:cs="Calibri"/>
              </w:rPr>
            </w:pPr>
            <w:r w:rsidRPr="003E5EB0">
              <w:rPr>
                <w:rFonts w:cs="Calibri"/>
              </w:rPr>
              <w:t>Integracja e-Zwolnienia</w:t>
            </w:r>
          </w:p>
        </w:tc>
      </w:tr>
      <w:tr w:rsidR="00393A44" w:rsidRPr="003E5EB0" w14:paraId="1BEF0B57" w14:textId="77777777" w:rsidTr="001C43F7">
        <w:tc>
          <w:tcPr>
            <w:cnfStyle w:val="001000000000" w:firstRow="0" w:lastRow="0" w:firstColumn="1" w:lastColumn="0" w:oddVBand="0" w:evenVBand="0" w:oddHBand="0" w:evenHBand="0" w:firstRowFirstColumn="0" w:firstRowLastColumn="0" w:lastRowFirstColumn="0" w:lastRowLastColumn="0"/>
            <w:tcW w:w="1555" w:type="dxa"/>
            <w:noWrap/>
          </w:tcPr>
          <w:p w14:paraId="03F99937" w14:textId="77777777" w:rsidR="00393A44" w:rsidRPr="003E5EB0" w:rsidRDefault="00393A44" w:rsidP="003E4804">
            <w:pPr>
              <w:pStyle w:val="Akapitzlist"/>
              <w:numPr>
                <w:ilvl w:val="0"/>
                <w:numId w:val="5"/>
              </w:numPr>
              <w:spacing w:before="0"/>
              <w:rPr>
                <w:rFonts w:ascii="Calibri" w:hAnsi="Calibri" w:cs="Calibri"/>
                <w:b w:val="0"/>
                <w:bCs w:val="0"/>
                <w:color w:val="000000"/>
              </w:rPr>
            </w:pPr>
          </w:p>
        </w:tc>
        <w:tc>
          <w:tcPr>
            <w:tcW w:w="8073" w:type="dxa"/>
          </w:tcPr>
          <w:p w14:paraId="1977972B" w14:textId="77777777" w:rsidR="00393A44" w:rsidRPr="00CB5B26" w:rsidRDefault="00393A44"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CB5B26">
              <w:rPr>
                <w:rFonts w:eastAsia="Times New Roman"/>
                <w:lang w:eastAsia="pl-PL"/>
              </w:rPr>
              <w:t>Możliwość obsługi e-zwolnień zgodnie z Ustawą z dnia 13 września 2018r. o zmianie ustawy o świadczeniach pieniężnych z ubezpieczenia społecznego w razie choroby i macierzyństwa, ustawy o rehabilitacji zawodowej i społecznej oraz zatrudnianiu osób niepełnosprawnych oraz ustawy o świadczeniach opieki zdrowotnej finansowanych ze środków publicznych (Dz.U. z 2018 poz. 1925).</w:t>
            </w:r>
          </w:p>
        </w:tc>
      </w:tr>
      <w:tr w:rsidR="00393A44" w:rsidRPr="003E5EB0" w14:paraId="493DC281"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tcPr>
          <w:p w14:paraId="3C92BD5B" w14:textId="77777777" w:rsidR="00393A44" w:rsidRPr="003E5EB0" w:rsidRDefault="00393A44" w:rsidP="003E4804">
            <w:pPr>
              <w:pStyle w:val="Akapitzlist"/>
              <w:numPr>
                <w:ilvl w:val="0"/>
                <w:numId w:val="5"/>
              </w:numPr>
              <w:spacing w:before="0"/>
              <w:rPr>
                <w:rFonts w:ascii="Calibri" w:hAnsi="Calibri" w:cs="Calibri"/>
                <w:b w:val="0"/>
                <w:bCs w:val="0"/>
                <w:color w:val="000000"/>
              </w:rPr>
            </w:pPr>
          </w:p>
        </w:tc>
        <w:tc>
          <w:tcPr>
            <w:tcW w:w="8073" w:type="dxa"/>
          </w:tcPr>
          <w:p w14:paraId="6477211A" w14:textId="2CA05F15" w:rsidR="00393A44" w:rsidRPr="00CB5B26" w:rsidRDefault="00393A44"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CB5B26">
              <w:rPr>
                <w:rFonts w:eastAsia="Times New Roman"/>
                <w:lang w:eastAsia="pl-PL"/>
              </w:rPr>
              <w:t xml:space="preserve">Moduł powinien umożliwiać wystawiania </w:t>
            </w:r>
            <w:proofErr w:type="spellStart"/>
            <w:r w:rsidRPr="00CB5B26">
              <w:rPr>
                <w:rFonts w:eastAsia="Times New Roman"/>
                <w:lang w:eastAsia="pl-PL"/>
              </w:rPr>
              <w:t>eZLA</w:t>
            </w:r>
            <w:proofErr w:type="spellEnd"/>
            <w:r w:rsidR="003272CC">
              <w:rPr>
                <w:rFonts w:eastAsia="Times New Roman"/>
                <w:lang w:eastAsia="pl-PL"/>
              </w:rPr>
              <w:t>,</w:t>
            </w:r>
            <w:r w:rsidRPr="00CB5B26">
              <w:rPr>
                <w:rFonts w:eastAsia="Times New Roman"/>
                <w:lang w:eastAsia="pl-PL"/>
              </w:rPr>
              <w:t xml:space="preserve"> podpisanie go wymaganym certyfikatem oraz wysyłanie dokumentu do ZUS</w:t>
            </w:r>
          </w:p>
        </w:tc>
      </w:tr>
      <w:tr w:rsidR="00393A44" w:rsidRPr="003E5EB0" w14:paraId="2D63F1DB" w14:textId="77777777" w:rsidTr="001C43F7">
        <w:tc>
          <w:tcPr>
            <w:cnfStyle w:val="001000000000" w:firstRow="0" w:lastRow="0" w:firstColumn="1" w:lastColumn="0" w:oddVBand="0" w:evenVBand="0" w:oddHBand="0" w:evenHBand="0" w:firstRowFirstColumn="0" w:firstRowLastColumn="0" w:lastRowFirstColumn="0" w:lastRowLastColumn="0"/>
            <w:tcW w:w="1555" w:type="dxa"/>
            <w:noWrap/>
          </w:tcPr>
          <w:p w14:paraId="615BA375" w14:textId="77777777" w:rsidR="00393A44" w:rsidRPr="003E5EB0" w:rsidRDefault="00393A44" w:rsidP="003E4804">
            <w:pPr>
              <w:pStyle w:val="Akapitzlist"/>
              <w:numPr>
                <w:ilvl w:val="0"/>
                <w:numId w:val="5"/>
              </w:numPr>
              <w:spacing w:before="0"/>
              <w:rPr>
                <w:rFonts w:ascii="Calibri" w:hAnsi="Calibri" w:cs="Calibri"/>
                <w:b w:val="0"/>
                <w:bCs w:val="0"/>
                <w:color w:val="000000"/>
              </w:rPr>
            </w:pPr>
          </w:p>
        </w:tc>
        <w:tc>
          <w:tcPr>
            <w:tcW w:w="8073" w:type="dxa"/>
          </w:tcPr>
          <w:p w14:paraId="139A9C1E" w14:textId="77777777" w:rsidR="00393A44" w:rsidRPr="00CB5B26" w:rsidRDefault="00393A44"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CB5B26">
              <w:rPr>
                <w:rFonts w:eastAsia="Times New Roman"/>
                <w:lang w:eastAsia="pl-PL"/>
              </w:rPr>
              <w:t xml:space="preserve">Moduł powinien umożliwiać wydruk dokumentu </w:t>
            </w:r>
            <w:proofErr w:type="spellStart"/>
            <w:r w:rsidRPr="00CB5B26">
              <w:rPr>
                <w:rFonts w:eastAsia="Times New Roman"/>
                <w:lang w:eastAsia="pl-PL"/>
              </w:rPr>
              <w:t>eZLA</w:t>
            </w:r>
            <w:proofErr w:type="spellEnd"/>
          </w:p>
        </w:tc>
      </w:tr>
      <w:tr w:rsidR="00393A44" w:rsidRPr="003E5EB0" w14:paraId="617D0845"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tcPr>
          <w:p w14:paraId="6E4238EB" w14:textId="77777777" w:rsidR="00393A44" w:rsidRPr="003E5EB0" w:rsidRDefault="00393A44" w:rsidP="003E4804">
            <w:pPr>
              <w:pStyle w:val="Akapitzlist"/>
              <w:numPr>
                <w:ilvl w:val="0"/>
                <w:numId w:val="5"/>
              </w:numPr>
              <w:spacing w:before="0"/>
              <w:rPr>
                <w:rFonts w:ascii="Calibri" w:hAnsi="Calibri" w:cs="Calibri"/>
                <w:b w:val="0"/>
                <w:bCs w:val="0"/>
                <w:color w:val="000000"/>
              </w:rPr>
            </w:pPr>
          </w:p>
        </w:tc>
        <w:tc>
          <w:tcPr>
            <w:tcW w:w="8073" w:type="dxa"/>
          </w:tcPr>
          <w:p w14:paraId="7D8E91D1" w14:textId="77777777" w:rsidR="00393A44" w:rsidRPr="00CB5B26" w:rsidRDefault="00393A44"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CB5B26">
              <w:rPr>
                <w:rFonts w:eastAsia="Times New Roman"/>
                <w:lang w:eastAsia="pl-PL"/>
              </w:rPr>
              <w:t>Moduł powinien obsługiwać podpisy takie jak: Certyfikat ZUS oraz Podpis elektroniczny kwalifikowany.</w:t>
            </w:r>
          </w:p>
        </w:tc>
      </w:tr>
      <w:tr w:rsidR="00393A44" w:rsidRPr="003E5EB0" w14:paraId="39C7A1E0" w14:textId="77777777" w:rsidTr="001C43F7">
        <w:tc>
          <w:tcPr>
            <w:cnfStyle w:val="001000000000" w:firstRow="0" w:lastRow="0" w:firstColumn="1" w:lastColumn="0" w:oddVBand="0" w:evenVBand="0" w:oddHBand="0" w:evenHBand="0" w:firstRowFirstColumn="0" w:firstRowLastColumn="0" w:lastRowFirstColumn="0" w:lastRowLastColumn="0"/>
            <w:tcW w:w="1555" w:type="dxa"/>
            <w:noWrap/>
          </w:tcPr>
          <w:p w14:paraId="14B316F6" w14:textId="77777777" w:rsidR="00393A44" w:rsidRPr="003E5EB0" w:rsidRDefault="00393A44" w:rsidP="003E4804">
            <w:pPr>
              <w:pStyle w:val="Akapitzlist"/>
              <w:numPr>
                <w:ilvl w:val="0"/>
                <w:numId w:val="5"/>
              </w:numPr>
              <w:spacing w:before="0"/>
              <w:rPr>
                <w:rFonts w:ascii="Calibri" w:hAnsi="Calibri" w:cs="Calibri"/>
                <w:b w:val="0"/>
                <w:bCs w:val="0"/>
                <w:color w:val="000000"/>
              </w:rPr>
            </w:pPr>
          </w:p>
        </w:tc>
        <w:tc>
          <w:tcPr>
            <w:tcW w:w="8073" w:type="dxa"/>
          </w:tcPr>
          <w:p w14:paraId="35849151" w14:textId="77777777" w:rsidR="00393A44" w:rsidRPr="00CB5B26" w:rsidRDefault="00393A44"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CB5B26">
              <w:rPr>
                <w:rFonts w:eastAsia="Times New Roman"/>
                <w:lang w:eastAsia="pl-PL"/>
              </w:rPr>
              <w:t xml:space="preserve">Moduł powinien umożliwiać uzupełnianie danych ubezpieczonego, na etapie rejestracji/przyjęcia pacjenta i automatyczne pobieranie tych danych, podczas tworzenia </w:t>
            </w:r>
            <w:proofErr w:type="spellStart"/>
            <w:r w:rsidRPr="00CB5B26">
              <w:rPr>
                <w:rFonts w:eastAsia="Times New Roman"/>
                <w:lang w:eastAsia="pl-PL"/>
              </w:rPr>
              <w:t>eZLA</w:t>
            </w:r>
            <w:proofErr w:type="spellEnd"/>
          </w:p>
        </w:tc>
      </w:tr>
      <w:tr w:rsidR="00393A44" w:rsidRPr="003E5EB0" w14:paraId="08C19839"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tcPr>
          <w:p w14:paraId="3A99D2DC" w14:textId="77777777" w:rsidR="00393A44" w:rsidRPr="003E5EB0" w:rsidRDefault="00393A44" w:rsidP="003E4804">
            <w:pPr>
              <w:pStyle w:val="Akapitzlist"/>
              <w:numPr>
                <w:ilvl w:val="0"/>
                <w:numId w:val="5"/>
              </w:numPr>
              <w:spacing w:before="0"/>
              <w:rPr>
                <w:rFonts w:ascii="Calibri" w:hAnsi="Calibri" w:cs="Calibri"/>
                <w:b w:val="0"/>
                <w:bCs w:val="0"/>
                <w:color w:val="000000"/>
              </w:rPr>
            </w:pPr>
          </w:p>
        </w:tc>
        <w:tc>
          <w:tcPr>
            <w:tcW w:w="8073" w:type="dxa"/>
          </w:tcPr>
          <w:p w14:paraId="3A3B1C83" w14:textId="77777777" w:rsidR="00393A44" w:rsidRPr="00CB5B26" w:rsidRDefault="00393A44"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CB5B26">
              <w:rPr>
                <w:rFonts w:eastAsia="Times New Roman"/>
                <w:lang w:eastAsia="pl-PL"/>
              </w:rPr>
              <w:t xml:space="preserve">Moduł powinien automatycznie przenosić do </w:t>
            </w:r>
            <w:proofErr w:type="spellStart"/>
            <w:r w:rsidRPr="00CB5B26">
              <w:rPr>
                <w:rFonts w:eastAsia="Times New Roman"/>
                <w:lang w:eastAsia="pl-PL"/>
              </w:rPr>
              <w:t>eZLA</w:t>
            </w:r>
            <w:proofErr w:type="spellEnd"/>
            <w:r w:rsidRPr="00CB5B26">
              <w:rPr>
                <w:rFonts w:eastAsia="Times New Roman"/>
                <w:lang w:eastAsia="pl-PL"/>
              </w:rPr>
              <w:t xml:space="preserve"> dane z historii choroby takie jak: dane osobowe i adresowe pacjenta (i ewentualnie opiekuna pacjenta), miejsce pracy, płatnika, podmiotu wykonującego działalność leczniczą, dane lekarza wystawiającego zwolnienie oraz nr statystyczny choroby, data urodzenia, podmiot, daty pobytu w szpitalu - w przypadku pobytu stacjonarnego</w:t>
            </w:r>
          </w:p>
        </w:tc>
      </w:tr>
      <w:tr w:rsidR="00393A44" w:rsidRPr="003E5EB0" w14:paraId="56E9D796" w14:textId="77777777" w:rsidTr="001C43F7">
        <w:tc>
          <w:tcPr>
            <w:cnfStyle w:val="001000000000" w:firstRow="0" w:lastRow="0" w:firstColumn="1" w:lastColumn="0" w:oddVBand="0" w:evenVBand="0" w:oddHBand="0" w:evenHBand="0" w:firstRowFirstColumn="0" w:firstRowLastColumn="0" w:lastRowFirstColumn="0" w:lastRowLastColumn="0"/>
            <w:tcW w:w="1555" w:type="dxa"/>
            <w:noWrap/>
          </w:tcPr>
          <w:p w14:paraId="05F972E4" w14:textId="77777777" w:rsidR="00393A44" w:rsidRPr="003E5EB0" w:rsidRDefault="00393A44" w:rsidP="003E4804">
            <w:pPr>
              <w:pStyle w:val="Akapitzlist"/>
              <w:numPr>
                <w:ilvl w:val="0"/>
                <w:numId w:val="5"/>
              </w:numPr>
              <w:spacing w:before="0"/>
              <w:rPr>
                <w:rFonts w:ascii="Calibri" w:hAnsi="Calibri" w:cs="Calibri"/>
                <w:b w:val="0"/>
                <w:bCs w:val="0"/>
                <w:color w:val="000000"/>
              </w:rPr>
            </w:pPr>
          </w:p>
        </w:tc>
        <w:tc>
          <w:tcPr>
            <w:tcW w:w="8073" w:type="dxa"/>
          </w:tcPr>
          <w:p w14:paraId="4DB94070" w14:textId="77777777" w:rsidR="00393A44" w:rsidRPr="00CB5B26" w:rsidRDefault="00393A44"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CB5B26">
              <w:rPr>
                <w:rFonts w:eastAsia="Times New Roman"/>
                <w:lang w:eastAsia="pl-PL"/>
              </w:rPr>
              <w:t xml:space="preserve">Moduł powinien umożliwiać wprowadzenie danych o niezdolności do pracy </w:t>
            </w:r>
          </w:p>
        </w:tc>
      </w:tr>
      <w:tr w:rsidR="00393A44" w:rsidRPr="003E5EB0" w14:paraId="697762A1"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tcPr>
          <w:p w14:paraId="64007998" w14:textId="77777777" w:rsidR="00393A44" w:rsidRPr="003E5EB0" w:rsidRDefault="00393A44" w:rsidP="003E4804">
            <w:pPr>
              <w:pStyle w:val="Akapitzlist"/>
              <w:numPr>
                <w:ilvl w:val="0"/>
                <w:numId w:val="5"/>
              </w:numPr>
              <w:spacing w:before="0"/>
              <w:rPr>
                <w:rFonts w:ascii="Calibri" w:hAnsi="Calibri" w:cs="Calibri"/>
                <w:b w:val="0"/>
                <w:bCs w:val="0"/>
                <w:color w:val="000000"/>
              </w:rPr>
            </w:pPr>
          </w:p>
        </w:tc>
        <w:tc>
          <w:tcPr>
            <w:tcW w:w="8073" w:type="dxa"/>
          </w:tcPr>
          <w:p w14:paraId="0145AFD6" w14:textId="77777777" w:rsidR="00393A44" w:rsidRPr="00CB5B26" w:rsidRDefault="00393A44"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CB5B26">
              <w:rPr>
                <w:rFonts w:eastAsia="Times New Roman"/>
                <w:lang w:eastAsia="pl-PL"/>
              </w:rPr>
              <w:t xml:space="preserve">Moduł powinien dołączać wystawione zwolnienie do danych medycznych w systemie HIS </w:t>
            </w:r>
          </w:p>
        </w:tc>
      </w:tr>
      <w:tr w:rsidR="00393A44" w:rsidRPr="003E5EB0" w14:paraId="44BD0D17" w14:textId="77777777" w:rsidTr="001C43F7">
        <w:tc>
          <w:tcPr>
            <w:cnfStyle w:val="001000000000" w:firstRow="0" w:lastRow="0" w:firstColumn="1" w:lastColumn="0" w:oddVBand="0" w:evenVBand="0" w:oddHBand="0" w:evenHBand="0" w:firstRowFirstColumn="0" w:firstRowLastColumn="0" w:lastRowFirstColumn="0" w:lastRowLastColumn="0"/>
            <w:tcW w:w="1555" w:type="dxa"/>
            <w:noWrap/>
          </w:tcPr>
          <w:p w14:paraId="240FBC0B" w14:textId="77777777" w:rsidR="00393A44" w:rsidRPr="003E5EB0" w:rsidRDefault="00393A44" w:rsidP="003E4804">
            <w:pPr>
              <w:pStyle w:val="Akapitzlist"/>
              <w:numPr>
                <w:ilvl w:val="0"/>
                <w:numId w:val="5"/>
              </w:numPr>
              <w:spacing w:before="0"/>
              <w:rPr>
                <w:rFonts w:ascii="Calibri" w:hAnsi="Calibri" w:cs="Calibri"/>
                <w:b w:val="0"/>
                <w:bCs w:val="0"/>
                <w:color w:val="000000"/>
              </w:rPr>
            </w:pPr>
          </w:p>
        </w:tc>
        <w:tc>
          <w:tcPr>
            <w:tcW w:w="8073" w:type="dxa"/>
          </w:tcPr>
          <w:p w14:paraId="0AADB31D" w14:textId="77777777" w:rsidR="00393A44" w:rsidRPr="00CB5B26" w:rsidRDefault="00393A44"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CB5B26">
              <w:rPr>
                <w:rFonts w:eastAsia="Times New Roman"/>
                <w:lang w:eastAsia="pl-PL"/>
              </w:rPr>
              <w:t xml:space="preserve">Moduł powinien umożliwiać przeglądanie zwolnień wystawionych dla pacjenta. </w:t>
            </w:r>
          </w:p>
        </w:tc>
      </w:tr>
      <w:tr w:rsidR="00393A44" w:rsidRPr="003E5EB0" w14:paraId="1BD403DF"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noWrap/>
          </w:tcPr>
          <w:p w14:paraId="23AC15FB" w14:textId="77777777" w:rsidR="00393A44" w:rsidRPr="003E5EB0" w:rsidRDefault="00393A44" w:rsidP="001C43F7">
            <w:pPr>
              <w:jc w:val="center"/>
              <w:rPr>
                <w:rFonts w:cs="Calibri"/>
              </w:rPr>
            </w:pPr>
            <w:r w:rsidRPr="003E5EB0">
              <w:rPr>
                <w:rFonts w:cs="Calibri"/>
              </w:rPr>
              <w:t>Integracja KRN</w:t>
            </w:r>
          </w:p>
        </w:tc>
      </w:tr>
      <w:tr w:rsidR="00393A44" w:rsidRPr="003E5EB0" w14:paraId="31D81D2D" w14:textId="77777777" w:rsidTr="001C43F7">
        <w:tc>
          <w:tcPr>
            <w:cnfStyle w:val="001000000000" w:firstRow="0" w:lastRow="0" w:firstColumn="1" w:lastColumn="0" w:oddVBand="0" w:evenVBand="0" w:oddHBand="0" w:evenHBand="0" w:firstRowFirstColumn="0" w:firstRowLastColumn="0" w:lastRowFirstColumn="0" w:lastRowLastColumn="0"/>
            <w:tcW w:w="1555" w:type="dxa"/>
            <w:noWrap/>
          </w:tcPr>
          <w:p w14:paraId="2FA532A4" w14:textId="77777777" w:rsidR="00393A44" w:rsidRPr="003E5EB0" w:rsidRDefault="00393A44" w:rsidP="003E4804">
            <w:pPr>
              <w:pStyle w:val="Akapitzlist"/>
              <w:numPr>
                <w:ilvl w:val="0"/>
                <w:numId w:val="5"/>
              </w:numPr>
              <w:spacing w:before="0"/>
              <w:rPr>
                <w:rFonts w:ascii="Calibri" w:hAnsi="Calibri" w:cs="Calibri"/>
                <w:b w:val="0"/>
                <w:bCs w:val="0"/>
                <w:color w:val="000000"/>
              </w:rPr>
            </w:pPr>
          </w:p>
        </w:tc>
        <w:tc>
          <w:tcPr>
            <w:tcW w:w="8073" w:type="dxa"/>
          </w:tcPr>
          <w:p w14:paraId="6F9492FE" w14:textId="77777777" w:rsidR="00393A44" w:rsidRPr="00CB5B26" w:rsidRDefault="00393A44"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CB5B26">
              <w:rPr>
                <w:rFonts w:eastAsia="Times New Roman"/>
                <w:lang w:eastAsia="pl-PL"/>
              </w:rPr>
              <w:t>Możliwość obsługi karty zgłoszenia nowotworu złośliwego (KZNZ) zgodnie z Rozporządzeniem Ministra Zdrowia z dnia 14 czerwca 2018 r. w sprawie Krajowego Rejestru Nowotworów</w:t>
            </w:r>
          </w:p>
        </w:tc>
      </w:tr>
      <w:tr w:rsidR="00393A44" w:rsidRPr="003E5EB0" w14:paraId="302406A1"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tcPr>
          <w:p w14:paraId="4AE40769" w14:textId="77777777" w:rsidR="00393A44" w:rsidRPr="003E5EB0" w:rsidRDefault="00393A44" w:rsidP="003E4804">
            <w:pPr>
              <w:pStyle w:val="Akapitzlist"/>
              <w:numPr>
                <w:ilvl w:val="0"/>
                <w:numId w:val="5"/>
              </w:numPr>
              <w:spacing w:before="0"/>
              <w:rPr>
                <w:rFonts w:ascii="Calibri" w:hAnsi="Calibri" w:cs="Calibri"/>
                <w:b w:val="0"/>
                <w:bCs w:val="0"/>
                <w:color w:val="000000"/>
              </w:rPr>
            </w:pPr>
          </w:p>
        </w:tc>
        <w:tc>
          <w:tcPr>
            <w:tcW w:w="8073" w:type="dxa"/>
          </w:tcPr>
          <w:p w14:paraId="28FD2C99" w14:textId="77777777" w:rsidR="00393A44" w:rsidRPr="00CB5B26" w:rsidRDefault="00393A44"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CB5B26">
              <w:rPr>
                <w:rFonts w:eastAsia="Times New Roman"/>
                <w:lang w:eastAsia="pl-PL"/>
              </w:rPr>
              <w:t xml:space="preserve">Moduł powinien umożliwiać wystawienie karty w następujących przypadkach: </w:t>
            </w:r>
          </w:p>
          <w:p w14:paraId="13A4C12D" w14:textId="77777777" w:rsidR="00393A44" w:rsidRPr="00CB5B26" w:rsidRDefault="00393A44" w:rsidP="003E4804">
            <w:pPr>
              <w:pStyle w:val="Akapitzlist"/>
              <w:numPr>
                <w:ilvl w:val="0"/>
                <w:numId w:val="11"/>
              </w:numPr>
              <w:suppressAutoHyphens/>
              <w:autoSpaceDE w:val="0"/>
              <w:autoSpaceDN w:val="0"/>
              <w:spacing w:before="60" w:after="20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CB5B26">
              <w:rPr>
                <w:rFonts w:eastAsia="Times New Roman"/>
                <w:lang w:eastAsia="pl-PL"/>
              </w:rPr>
              <w:t>przy pierwszym rozpoznaniu lub podejrzeniu nowotworu,</w:t>
            </w:r>
          </w:p>
          <w:p w14:paraId="314D029F" w14:textId="41951857" w:rsidR="003272CC" w:rsidRPr="00CB5B26" w:rsidRDefault="00393A44" w:rsidP="003E4804">
            <w:pPr>
              <w:pStyle w:val="Akapitzlist"/>
              <w:numPr>
                <w:ilvl w:val="0"/>
                <w:numId w:val="11"/>
              </w:numPr>
              <w:suppressAutoHyphens/>
              <w:autoSpaceDE w:val="0"/>
              <w:autoSpaceDN w:val="0"/>
              <w:spacing w:before="60" w:after="20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CB5B26">
              <w:rPr>
                <w:rFonts w:eastAsia="Times New Roman"/>
                <w:lang w:eastAsia="pl-PL"/>
              </w:rPr>
              <w:t>przy wizytach kontrolnych, w czasie których zostanie stwierdzona zmiana mająca związek z rozpoznaną chorobą,</w:t>
            </w:r>
          </w:p>
          <w:p w14:paraId="63CC4FF3" w14:textId="77777777" w:rsidR="00393A44" w:rsidRPr="003272CC" w:rsidRDefault="00393A44" w:rsidP="0006728B">
            <w:pPr>
              <w:pStyle w:val="Akapitzlist"/>
              <w:numPr>
                <w:ilvl w:val="0"/>
                <w:numId w:val="11"/>
              </w:numPr>
              <w:suppressAutoHyphens/>
              <w:autoSpaceDE w:val="0"/>
              <w:autoSpaceDN w:val="0"/>
              <w:spacing w:before="6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3272CC">
              <w:rPr>
                <w:rFonts w:eastAsia="Times New Roman"/>
                <w:lang w:eastAsia="pl-PL"/>
              </w:rPr>
              <w:t xml:space="preserve">na podstawie aktu zgonu, jeśli przyczyną zgonu był nowotwór złośliwy </w:t>
            </w:r>
          </w:p>
        </w:tc>
      </w:tr>
      <w:tr w:rsidR="00393A44" w:rsidRPr="003E5EB0" w14:paraId="205F5929" w14:textId="77777777" w:rsidTr="001C43F7">
        <w:tc>
          <w:tcPr>
            <w:cnfStyle w:val="001000000000" w:firstRow="0" w:lastRow="0" w:firstColumn="1" w:lastColumn="0" w:oddVBand="0" w:evenVBand="0" w:oddHBand="0" w:evenHBand="0" w:firstRowFirstColumn="0" w:firstRowLastColumn="0" w:lastRowFirstColumn="0" w:lastRowLastColumn="0"/>
            <w:tcW w:w="1555" w:type="dxa"/>
            <w:noWrap/>
          </w:tcPr>
          <w:p w14:paraId="711F10CC" w14:textId="77777777" w:rsidR="00393A44" w:rsidRPr="003E5EB0" w:rsidRDefault="00393A44" w:rsidP="003E4804">
            <w:pPr>
              <w:pStyle w:val="Akapitzlist"/>
              <w:numPr>
                <w:ilvl w:val="0"/>
                <w:numId w:val="5"/>
              </w:numPr>
              <w:spacing w:before="0"/>
              <w:rPr>
                <w:rFonts w:ascii="Calibri" w:hAnsi="Calibri" w:cs="Calibri"/>
                <w:b w:val="0"/>
                <w:bCs w:val="0"/>
                <w:color w:val="000000"/>
              </w:rPr>
            </w:pPr>
          </w:p>
        </w:tc>
        <w:tc>
          <w:tcPr>
            <w:tcW w:w="8073" w:type="dxa"/>
          </w:tcPr>
          <w:p w14:paraId="4FD458CC" w14:textId="53BE401E" w:rsidR="00393A44" w:rsidRPr="00CB5B26" w:rsidRDefault="00393A44"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CB5B26">
              <w:rPr>
                <w:rFonts w:eastAsia="Times New Roman"/>
                <w:lang w:eastAsia="pl-PL"/>
              </w:rPr>
              <w:t>Moduł powinien</w:t>
            </w:r>
            <w:r w:rsidR="003272CC">
              <w:rPr>
                <w:rFonts w:eastAsia="Times New Roman"/>
                <w:lang w:eastAsia="pl-PL"/>
              </w:rPr>
              <w:t xml:space="preserve"> umożliwiać</w:t>
            </w:r>
            <w:r w:rsidRPr="00CB5B26">
              <w:rPr>
                <w:rFonts w:eastAsia="Times New Roman"/>
                <w:lang w:eastAsia="pl-PL"/>
              </w:rPr>
              <w:t xml:space="preserve"> wprowadzanie klasyfikacji nowotworu zgodnie z klasyfikacją TNM i ICD-03 </w:t>
            </w:r>
          </w:p>
        </w:tc>
      </w:tr>
      <w:tr w:rsidR="00393A44" w:rsidRPr="003E5EB0" w14:paraId="687BEA25"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tcPr>
          <w:p w14:paraId="04EC4593" w14:textId="77777777" w:rsidR="00393A44" w:rsidRPr="003E5EB0" w:rsidRDefault="00393A44" w:rsidP="003E4804">
            <w:pPr>
              <w:pStyle w:val="Akapitzlist"/>
              <w:numPr>
                <w:ilvl w:val="0"/>
                <w:numId w:val="5"/>
              </w:numPr>
              <w:spacing w:before="0"/>
              <w:rPr>
                <w:rFonts w:ascii="Calibri" w:hAnsi="Calibri" w:cs="Calibri"/>
                <w:b w:val="0"/>
                <w:bCs w:val="0"/>
                <w:color w:val="000000"/>
              </w:rPr>
            </w:pPr>
          </w:p>
        </w:tc>
        <w:tc>
          <w:tcPr>
            <w:tcW w:w="8073" w:type="dxa"/>
          </w:tcPr>
          <w:p w14:paraId="7735DD69" w14:textId="77777777" w:rsidR="00393A44" w:rsidRPr="00CB5B26" w:rsidRDefault="00393A44"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CB5B26">
              <w:rPr>
                <w:rFonts w:eastAsia="Times New Roman"/>
                <w:lang w:eastAsia="pl-PL"/>
              </w:rPr>
              <w:t xml:space="preserve">Moduł powinien umożliwiać automatyczne wypełnienie danych KZNZ na podstawie historii choroby pacjenta z systemu HIS. </w:t>
            </w:r>
          </w:p>
        </w:tc>
      </w:tr>
      <w:tr w:rsidR="00393A44" w:rsidRPr="003E5EB0" w14:paraId="2BEC24E3" w14:textId="77777777" w:rsidTr="001C43F7">
        <w:tc>
          <w:tcPr>
            <w:cnfStyle w:val="001000000000" w:firstRow="0" w:lastRow="0" w:firstColumn="1" w:lastColumn="0" w:oddVBand="0" w:evenVBand="0" w:oddHBand="0" w:evenHBand="0" w:firstRowFirstColumn="0" w:firstRowLastColumn="0" w:lastRowFirstColumn="0" w:lastRowLastColumn="0"/>
            <w:tcW w:w="1555" w:type="dxa"/>
            <w:noWrap/>
          </w:tcPr>
          <w:p w14:paraId="74D287F2" w14:textId="77777777" w:rsidR="00393A44" w:rsidRPr="003E5EB0" w:rsidRDefault="00393A44" w:rsidP="003E4804">
            <w:pPr>
              <w:pStyle w:val="Akapitzlist"/>
              <w:numPr>
                <w:ilvl w:val="0"/>
                <w:numId w:val="5"/>
              </w:numPr>
              <w:spacing w:before="0"/>
              <w:rPr>
                <w:rFonts w:ascii="Calibri" w:hAnsi="Calibri" w:cs="Calibri"/>
                <w:b w:val="0"/>
                <w:bCs w:val="0"/>
                <w:color w:val="000000"/>
              </w:rPr>
            </w:pPr>
          </w:p>
        </w:tc>
        <w:tc>
          <w:tcPr>
            <w:tcW w:w="8073" w:type="dxa"/>
          </w:tcPr>
          <w:p w14:paraId="4BB64E71" w14:textId="77777777" w:rsidR="00393A44" w:rsidRPr="00CB5B26" w:rsidRDefault="00393A44"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CB5B26">
              <w:rPr>
                <w:rFonts w:eastAsia="Times New Roman"/>
                <w:lang w:eastAsia="pl-PL"/>
              </w:rPr>
              <w:t xml:space="preserve">Moduł powinien umożliwiać uzupełnianie danych pacjenta, podmiotu, lekarza na podstawie danych wprowadzonych w HIS. </w:t>
            </w:r>
          </w:p>
        </w:tc>
      </w:tr>
      <w:tr w:rsidR="00393A44" w:rsidRPr="003E5EB0" w14:paraId="57B10646"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tcPr>
          <w:p w14:paraId="1D4FD828" w14:textId="77777777" w:rsidR="00393A44" w:rsidRPr="003E5EB0" w:rsidRDefault="00393A44" w:rsidP="003E4804">
            <w:pPr>
              <w:pStyle w:val="Akapitzlist"/>
              <w:numPr>
                <w:ilvl w:val="0"/>
                <w:numId w:val="5"/>
              </w:numPr>
              <w:spacing w:before="0"/>
              <w:rPr>
                <w:rFonts w:ascii="Calibri" w:hAnsi="Calibri" w:cs="Calibri"/>
                <w:b w:val="0"/>
                <w:bCs w:val="0"/>
                <w:color w:val="000000"/>
              </w:rPr>
            </w:pPr>
          </w:p>
        </w:tc>
        <w:tc>
          <w:tcPr>
            <w:tcW w:w="8073" w:type="dxa"/>
          </w:tcPr>
          <w:p w14:paraId="1B243925" w14:textId="77777777" w:rsidR="00393A44" w:rsidRPr="00CB5B26" w:rsidRDefault="00393A44"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CB5B26">
              <w:rPr>
                <w:rFonts w:eastAsia="Times New Roman"/>
                <w:lang w:eastAsia="pl-PL"/>
              </w:rPr>
              <w:t xml:space="preserve">Moduł powinien umożliwiać wersjonowanie KZNZ dla pacjenta </w:t>
            </w:r>
          </w:p>
        </w:tc>
      </w:tr>
      <w:tr w:rsidR="00393A44" w:rsidRPr="003E5EB0" w14:paraId="01EB58DF" w14:textId="77777777" w:rsidTr="001C43F7">
        <w:tc>
          <w:tcPr>
            <w:cnfStyle w:val="001000000000" w:firstRow="0" w:lastRow="0" w:firstColumn="1" w:lastColumn="0" w:oddVBand="0" w:evenVBand="0" w:oddHBand="0" w:evenHBand="0" w:firstRowFirstColumn="0" w:firstRowLastColumn="0" w:lastRowFirstColumn="0" w:lastRowLastColumn="0"/>
            <w:tcW w:w="1555" w:type="dxa"/>
            <w:noWrap/>
          </w:tcPr>
          <w:p w14:paraId="3D4A905C" w14:textId="77777777" w:rsidR="00393A44" w:rsidRPr="003E5EB0" w:rsidRDefault="00393A44" w:rsidP="003E4804">
            <w:pPr>
              <w:pStyle w:val="Akapitzlist"/>
              <w:numPr>
                <w:ilvl w:val="0"/>
                <w:numId w:val="5"/>
              </w:numPr>
              <w:spacing w:before="0"/>
              <w:rPr>
                <w:rFonts w:ascii="Calibri" w:hAnsi="Calibri" w:cs="Calibri"/>
                <w:b w:val="0"/>
                <w:bCs w:val="0"/>
                <w:color w:val="000000"/>
              </w:rPr>
            </w:pPr>
          </w:p>
        </w:tc>
        <w:tc>
          <w:tcPr>
            <w:tcW w:w="8073" w:type="dxa"/>
          </w:tcPr>
          <w:p w14:paraId="7090E698" w14:textId="77777777" w:rsidR="00393A44" w:rsidRPr="00CB5B26" w:rsidRDefault="00393A44"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CB5B26">
              <w:rPr>
                <w:rFonts w:eastAsia="Times New Roman"/>
                <w:lang w:eastAsia="pl-PL"/>
              </w:rPr>
              <w:t xml:space="preserve">Moduł powinien umożliwiać przesłanie KZNZ z poziomu systemu HIS za pomocą usługi sieciowej do Krajowego Rejestru Nowotworów </w:t>
            </w:r>
          </w:p>
        </w:tc>
      </w:tr>
      <w:tr w:rsidR="00393A44" w:rsidRPr="003E5EB0" w14:paraId="388330EE"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tcPr>
          <w:p w14:paraId="3CBD1C08" w14:textId="77777777" w:rsidR="00393A44" w:rsidRPr="003E5EB0" w:rsidRDefault="00393A44" w:rsidP="003E4804">
            <w:pPr>
              <w:pStyle w:val="Akapitzlist"/>
              <w:numPr>
                <w:ilvl w:val="0"/>
                <w:numId w:val="5"/>
              </w:numPr>
              <w:spacing w:before="0"/>
              <w:rPr>
                <w:rFonts w:ascii="Calibri" w:hAnsi="Calibri" w:cs="Calibri"/>
                <w:b w:val="0"/>
                <w:bCs w:val="0"/>
                <w:color w:val="000000"/>
              </w:rPr>
            </w:pPr>
          </w:p>
        </w:tc>
        <w:tc>
          <w:tcPr>
            <w:tcW w:w="8073" w:type="dxa"/>
          </w:tcPr>
          <w:p w14:paraId="3DE94184" w14:textId="77777777" w:rsidR="00393A44" w:rsidRPr="00CB5B26" w:rsidRDefault="00393A44"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CB5B26">
              <w:rPr>
                <w:rFonts w:eastAsia="Times New Roman"/>
                <w:lang w:eastAsia="pl-PL"/>
              </w:rPr>
              <w:t xml:space="preserve">Moduł powinien umożliwiać przeszukiwanie KZNZ </w:t>
            </w:r>
          </w:p>
        </w:tc>
      </w:tr>
      <w:tr w:rsidR="00393A44" w:rsidRPr="003E5EB0" w14:paraId="5CF7180D" w14:textId="77777777" w:rsidTr="001C43F7">
        <w:tc>
          <w:tcPr>
            <w:cnfStyle w:val="001000000000" w:firstRow="0" w:lastRow="0" w:firstColumn="1" w:lastColumn="0" w:oddVBand="0" w:evenVBand="0" w:oddHBand="0" w:evenHBand="0" w:firstRowFirstColumn="0" w:firstRowLastColumn="0" w:lastRowFirstColumn="0" w:lastRowLastColumn="0"/>
            <w:tcW w:w="1555" w:type="dxa"/>
            <w:noWrap/>
          </w:tcPr>
          <w:p w14:paraId="1BF8FB59" w14:textId="77777777" w:rsidR="00393A44" w:rsidRPr="003E5EB0" w:rsidRDefault="00393A44" w:rsidP="003E4804">
            <w:pPr>
              <w:pStyle w:val="Akapitzlist"/>
              <w:numPr>
                <w:ilvl w:val="0"/>
                <w:numId w:val="5"/>
              </w:numPr>
              <w:spacing w:before="0"/>
              <w:rPr>
                <w:rFonts w:ascii="Calibri" w:hAnsi="Calibri" w:cs="Calibri"/>
                <w:b w:val="0"/>
                <w:bCs w:val="0"/>
                <w:color w:val="000000"/>
              </w:rPr>
            </w:pPr>
          </w:p>
        </w:tc>
        <w:tc>
          <w:tcPr>
            <w:tcW w:w="8073" w:type="dxa"/>
          </w:tcPr>
          <w:p w14:paraId="39CF337D" w14:textId="77777777" w:rsidR="00393A44" w:rsidRPr="00CB5B26" w:rsidRDefault="00393A44"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CB5B26">
              <w:rPr>
                <w:rFonts w:eastAsia="Times New Roman"/>
                <w:lang w:eastAsia="pl-PL"/>
              </w:rPr>
              <w:t xml:space="preserve">Moduł powinien umożliwiać weryfikację statusu karty po stronie systemu KRN oraz zaczytanie informacji zwrotnych o statusach karty </w:t>
            </w:r>
          </w:p>
        </w:tc>
      </w:tr>
      <w:tr w:rsidR="00393A44" w:rsidRPr="003E5EB0" w14:paraId="45213D7F"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tcPr>
          <w:p w14:paraId="0E629C2B" w14:textId="77777777" w:rsidR="00393A44" w:rsidRPr="003E5EB0" w:rsidRDefault="00393A44" w:rsidP="003E4804">
            <w:pPr>
              <w:pStyle w:val="Akapitzlist"/>
              <w:numPr>
                <w:ilvl w:val="0"/>
                <w:numId w:val="5"/>
              </w:numPr>
              <w:spacing w:before="0"/>
              <w:rPr>
                <w:rFonts w:ascii="Calibri" w:hAnsi="Calibri" w:cs="Calibri"/>
                <w:b w:val="0"/>
                <w:bCs w:val="0"/>
                <w:color w:val="000000"/>
              </w:rPr>
            </w:pPr>
          </w:p>
        </w:tc>
        <w:tc>
          <w:tcPr>
            <w:tcW w:w="8073" w:type="dxa"/>
          </w:tcPr>
          <w:p w14:paraId="780DD13E" w14:textId="77777777" w:rsidR="00393A44" w:rsidRPr="00CB5B26" w:rsidRDefault="00393A44"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CB5B26">
              <w:rPr>
                <w:rFonts w:eastAsia="Times New Roman"/>
                <w:lang w:eastAsia="pl-PL"/>
              </w:rPr>
              <w:t xml:space="preserve">Moduł powinien umożliwiać poprawę karty i jej ponowne przesłanie do KRN </w:t>
            </w:r>
          </w:p>
        </w:tc>
      </w:tr>
      <w:tr w:rsidR="00393A44" w:rsidRPr="003E5EB0" w14:paraId="0401797F" w14:textId="77777777" w:rsidTr="001C43F7">
        <w:tc>
          <w:tcPr>
            <w:cnfStyle w:val="001000000000" w:firstRow="0" w:lastRow="0" w:firstColumn="1" w:lastColumn="0" w:oddVBand="0" w:evenVBand="0" w:oddHBand="0" w:evenHBand="0" w:firstRowFirstColumn="0" w:firstRowLastColumn="0" w:lastRowFirstColumn="0" w:lastRowLastColumn="0"/>
            <w:tcW w:w="9628" w:type="dxa"/>
            <w:gridSpan w:val="2"/>
            <w:noWrap/>
          </w:tcPr>
          <w:p w14:paraId="27410249" w14:textId="77777777" w:rsidR="00393A44" w:rsidRPr="003E5EB0" w:rsidRDefault="00393A44" w:rsidP="001C43F7">
            <w:pPr>
              <w:jc w:val="center"/>
              <w:rPr>
                <w:rFonts w:cs="Calibri"/>
              </w:rPr>
            </w:pPr>
            <w:r w:rsidRPr="003E5EB0">
              <w:rPr>
                <w:rFonts w:cs="Calibri"/>
              </w:rPr>
              <w:t>Integracja z systemem ZSMOPL</w:t>
            </w:r>
            <w:r>
              <w:rPr>
                <w:rFonts w:cs="Calibri"/>
              </w:rPr>
              <w:t xml:space="preserve"> i KOWAL </w:t>
            </w:r>
          </w:p>
        </w:tc>
      </w:tr>
      <w:tr w:rsidR="00393A44" w:rsidRPr="003E5EB0" w14:paraId="233743FF"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tcPr>
          <w:p w14:paraId="479EC1D9" w14:textId="77777777" w:rsidR="00393A44" w:rsidRPr="003E5EB0" w:rsidRDefault="00393A44" w:rsidP="003E4804">
            <w:pPr>
              <w:pStyle w:val="Akapitzlist"/>
              <w:numPr>
                <w:ilvl w:val="0"/>
                <w:numId w:val="5"/>
              </w:numPr>
              <w:spacing w:before="0"/>
              <w:rPr>
                <w:rFonts w:ascii="Calibri" w:hAnsi="Calibri" w:cs="Calibri"/>
                <w:b w:val="0"/>
                <w:bCs w:val="0"/>
                <w:color w:val="000000"/>
              </w:rPr>
            </w:pPr>
          </w:p>
        </w:tc>
        <w:tc>
          <w:tcPr>
            <w:tcW w:w="8073" w:type="dxa"/>
          </w:tcPr>
          <w:p w14:paraId="307F6AF7" w14:textId="0A3A5538" w:rsidR="00393A44" w:rsidRPr="003E5EB0" w:rsidRDefault="00393A44"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cs="Calibri"/>
              </w:rPr>
            </w:pPr>
            <w:r w:rsidRPr="00CB5B26">
              <w:rPr>
                <w:rFonts w:eastAsia="Times New Roman"/>
                <w:lang w:eastAsia="pl-PL"/>
              </w:rPr>
              <w:t>System będzie umożliwiał przekazywan</w:t>
            </w:r>
            <w:r w:rsidR="001131FE">
              <w:rPr>
                <w:rFonts w:eastAsia="Times New Roman"/>
                <w:lang w:eastAsia="pl-PL"/>
              </w:rPr>
              <w:t>i</w:t>
            </w:r>
            <w:r w:rsidRPr="00CB5B26">
              <w:rPr>
                <w:rFonts w:eastAsia="Times New Roman"/>
                <w:lang w:eastAsia="pl-PL"/>
              </w:rPr>
              <w:t>e komunikatów o obrocie produktami leczniczymi na podstawie danych z modułu apteki szpitalnej zgodnie z dokumentacją integracyjną Zintegrowanego System Monitorowania Obrotu Produktami Leczniczymi publikowaną przez Centrum e-Zdrowia</w:t>
            </w:r>
            <w:r w:rsidRPr="003E5EB0">
              <w:rPr>
                <w:rFonts w:cs="Calibri"/>
              </w:rPr>
              <w:t xml:space="preserve"> </w:t>
            </w:r>
          </w:p>
        </w:tc>
      </w:tr>
      <w:tr w:rsidR="00393A44" w:rsidRPr="003E5EB0" w14:paraId="288EDED6" w14:textId="77777777" w:rsidTr="001C43F7">
        <w:tc>
          <w:tcPr>
            <w:cnfStyle w:val="001000000000" w:firstRow="0" w:lastRow="0" w:firstColumn="1" w:lastColumn="0" w:oddVBand="0" w:evenVBand="0" w:oddHBand="0" w:evenHBand="0" w:firstRowFirstColumn="0" w:firstRowLastColumn="0" w:lastRowFirstColumn="0" w:lastRowLastColumn="0"/>
            <w:tcW w:w="1555" w:type="dxa"/>
            <w:noWrap/>
          </w:tcPr>
          <w:p w14:paraId="1A38654E" w14:textId="77777777" w:rsidR="00393A44" w:rsidRPr="003E5EB0" w:rsidRDefault="00393A44" w:rsidP="003E4804">
            <w:pPr>
              <w:pStyle w:val="Akapitzlist"/>
              <w:numPr>
                <w:ilvl w:val="0"/>
                <w:numId w:val="5"/>
              </w:numPr>
              <w:spacing w:before="0"/>
              <w:rPr>
                <w:rFonts w:ascii="Calibri" w:hAnsi="Calibri" w:cs="Calibri"/>
                <w:b w:val="0"/>
                <w:bCs w:val="0"/>
                <w:color w:val="000000"/>
              </w:rPr>
            </w:pPr>
          </w:p>
        </w:tc>
        <w:tc>
          <w:tcPr>
            <w:tcW w:w="8073" w:type="dxa"/>
          </w:tcPr>
          <w:p w14:paraId="009328BF" w14:textId="77777777" w:rsidR="00393A44" w:rsidRPr="00CB5B26" w:rsidRDefault="00393A44" w:rsidP="001C43F7">
            <w:pP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584153">
              <w:rPr>
                <w:rFonts w:eastAsia="Times New Roman"/>
                <w:lang w:eastAsia="pl-PL"/>
              </w:rPr>
              <w:t>System będzie umożliwiał wymianę dokumentów z systemem KOWAL zgodnie z zapisami Rozporządzenia Delegowanego 2016/161</w:t>
            </w:r>
          </w:p>
        </w:tc>
      </w:tr>
      <w:tr w:rsidR="00393A44" w:rsidRPr="003E5EB0" w14:paraId="2CA100D0"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tcPr>
          <w:p w14:paraId="0C077B1B" w14:textId="77777777" w:rsidR="00393A44" w:rsidRPr="003E5EB0" w:rsidRDefault="00393A44" w:rsidP="003E4804">
            <w:pPr>
              <w:pStyle w:val="Akapitzlist"/>
              <w:numPr>
                <w:ilvl w:val="0"/>
                <w:numId w:val="5"/>
              </w:numPr>
              <w:spacing w:before="0"/>
              <w:rPr>
                <w:rFonts w:ascii="Calibri" w:hAnsi="Calibri" w:cs="Calibri"/>
                <w:b w:val="0"/>
                <w:bCs w:val="0"/>
                <w:color w:val="000000"/>
              </w:rPr>
            </w:pPr>
          </w:p>
        </w:tc>
        <w:tc>
          <w:tcPr>
            <w:tcW w:w="8073" w:type="dxa"/>
          </w:tcPr>
          <w:p w14:paraId="160A851A" w14:textId="77777777" w:rsidR="00393A44" w:rsidRPr="00584153" w:rsidRDefault="00393A44" w:rsidP="001C43F7">
            <w:pP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584153">
              <w:rPr>
                <w:rFonts w:eastAsia="Times New Roman"/>
                <w:lang w:eastAsia="pl-PL"/>
              </w:rPr>
              <w:t xml:space="preserve">System musi być umieszczony na liście oprogramowania dopuszczonego do integracji z PLMVS </w:t>
            </w:r>
            <w:hyperlink r:id="rId15" w:history="1">
              <w:r w:rsidRPr="00CB5974">
                <w:rPr>
                  <w:rStyle w:val="Hipercze"/>
                  <w:rFonts w:eastAsia="Times New Roman"/>
                  <w:lang w:eastAsia="pl-PL"/>
                </w:rPr>
                <w:t>https://www.nmvo.pl/pl/uzytkownicy-koncowi/</w:t>
              </w:r>
            </w:hyperlink>
          </w:p>
        </w:tc>
      </w:tr>
      <w:tr w:rsidR="00393A44" w:rsidRPr="003E5EB0" w14:paraId="68FAD0C4" w14:textId="77777777" w:rsidTr="001C43F7">
        <w:tc>
          <w:tcPr>
            <w:cnfStyle w:val="001000000000" w:firstRow="0" w:lastRow="0" w:firstColumn="1" w:lastColumn="0" w:oddVBand="0" w:evenVBand="0" w:oddHBand="0" w:evenHBand="0" w:firstRowFirstColumn="0" w:firstRowLastColumn="0" w:lastRowFirstColumn="0" w:lastRowLastColumn="0"/>
            <w:tcW w:w="9628" w:type="dxa"/>
            <w:gridSpan w:val="2"/>
            <w:noWrap/>
          </w:tcPr>
          <w:p w14:paraId="37A8FCE6" w14:textId="77777777" w:rsidR="00393A44" w:rsidRPr="00584153" w:rsidRDefault="00393A44" w:rsidP="001C43F7">
            <w:pPr>
              <w:jc w:val="center"/>
              <w:rPr>
                <w:rFonts w:eastAsia="Times New Roman"/>
                <w:lang w:eastAsia="pl-PL"/>
              </w:rPr>
            </w:pPr>
            <w:r>
              <w:rPr>
                <w:rFonts w:eastAsia="Times New Roman"/>
                <w:lang w:eastAsia="pl-PL"/>
              </w:rPr>
              <w:t xml:space="preserve">INTEGRACJA </w:t>
            </w:r>
            <w:proofErr w:type="spellStart"/>
            <w:r>
              <w:rPr>
                <w:rFonts w:eastAsia="Times New Roman"/>
                <w:lang w:eastAsia="pl-PL"/>
              </w:rPr>
              <w:t>MSiM</w:t>
            </w:r>
            <w:proofErr w:type="spellEnd"/>
          </w:p>
        </w:tc>
      </w:tr>
      <w:tr w:rsidR="00393A44" w:rsidRPr="003E5EB0" w14:paraId="61B1E16D"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tcPr>
          <w:p w14:paraId="7927E330" w14:textId="77777777" w:rsidR="00393A44" w:rsidRPr="003E5EB0" w:rsidRDefault="00393A44" w:rsidP="003E4804">
            <w:pPr>
              <w:pStyle w:val="Akapitzlist"/>
              <w:numPr>
                <w:ilvl w:val="0"/>
                <w:numId w:val="5"/>
              </w:numPr>
              <w:spacing w:before="0"/>
              <w:rPr>
                <w:rFonts w:ascii="Calibri" w:hAnsi="Calibri" w:cs="Calibri"/>
                <w:b w:val="0"/>
                <w:bCs w:val="0"/>
                <w:color w:val="000000"/>
              </w:rPr>
            </w:pPr>
          </w:p>
        </w:tc>
        <w:tc>
          <w:tcPr>
            <w:tcW w:w="8073" w:type="dxa"/>
          </w:tcPr>
          <w:p w14:paraId="03C55389" w14:textId="77777777" w:rsidR="00393A44" w:rsidRDefault="0006728B" w:rsidP="001C43F7">
            <w:pP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Pr>
                <w:rFonts w:eastAsia="Times New Roman"/>
                <w:lang w:eastAsia="pl-PL"/>
              </w:rPr>
              <w:t xml:space="preserve">W zakresie integracji z </w:t>
            </w:r>
            <w:proofErr w:type="spellStart"/>
            <w:r>
              <w:rPr>
                <w:rFonts w:eastAsia="Times New Roman"/>
                <w:lang w:eastAsia="pl-PL"/>
              </w:rPr>
              <w:t>MSiM</w:t>
            </w:r>
            <w:proofErr w:type="spellEnd"/>
            <w:r>
              <w:rPr>
                <w:rFonts w:eastAsia="Times New Roman"/>
                <w:lang w:eastAsia="pl-PL"/>
              </w:rPr>
              <w:t xml:space="preserve"> </w:t>
            </w:r>
            <w:r w:rsidR="00F14AE9">
              <w:rPr>
                <w:rFonts w:eastAsia="Times New Roman"/>
                <w:lang w:eastAsia="pl-PL"/>
              </w:rPr>
              <w:t>S</w:t>
            </w:r>
            <w:r>
              <w:rPr>
                <w:rFonts w:eastAsia="Times New Roman"/>
                <w:lang w:eastAsia="pl-PL"/>
              </w:rPr>
              <w:t xml:space="preserve">ystem musi umożliwić wymianę informacji pomiędzy </w:t>
            </w:r>
            <w:r w:rsidR="00F14AE9">
              <w:rPr>
                <w:rFonts w:eastAsia="Times New Roman"/>
                <w:lang w:eastAsia="pl-PL"/>
              </w:rPr>
              <w:t>HIS a MSIM w zakresie dokumentacji opisanej w postępowaniu na „</w:t>
            </w:r>
            <w:r w:rsidR="00F14AE9" w:rsidRPr="00F14AE9">
              <w:rPr>
                <w:rFonts w:eastAsia="Times New Roman"/>
                <w:lang w:eastAsia="pl-PL"/>
              </w:rPr>
              <w:t>Przygotowanie, wdrożenie i utrzymanie Platformy MSIM w ramach projektu pn. Małopolski System Informacji Medycznej (MSIM)</w:t>
            </w:r>
            <w:r w:rsidR="00F14AE9">
              <w:rPr>
                <w:rFonts w:eastAsia="Times New Roman"/>
                <w:lang w:eastAsia="pl-PL"/>
              </w:rPr>
              <w:t xml:space="preserve">” realizowany przez Urząd Marszałkowski Województwa Małopolskiego. Dokumentacja jest dostępna pod adresem:  </w:t>
            </w:r>
            <w:hyperlink r:id="rId16" w:history="1">
              <w:r w:rsidR="00F14AE9" w:rsidRPr="003F1773">
                <w:rPr>
                  <w:rStyle w:val="Hipercze"/>
                  <w:rFonts w:eastAsia="Times New Roman"/>
                  <w:lang w:eastAsia="pl-PL"/>
                </w:rPr>
                <w:t>https://bip.malopolska.pl/umwm,a,1705318,przygotowanie-wdrozenie-i-utrzymanie-platformy-msim-w-ramach-projektu-pn-malopolski-system-informacj.html</w:t>
              </w:r>
            </w:hyperlink>
            <w:r w:rsidR="00F14AE9">
              <w:rPr>
                <w:rFonts w:eastAsia="Times New Roman"/>
                <w:lang w:eastAsia="pl-PL"/>
              </w:rPr>
              <w:t xml:space="preserve">. Minimum w zakresie następujących dokumentów: </w:t>
            </w:r>
          </w:p>
          <w:p w14:paraId="6CE92029" w14:textId="77777777" w:rsidR="00F14AE9" w:rsidRDefault="00F14AE9" w:rsidP="00F14AE9">
            <w:pP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Pr>
                <w:rFonts w:eastAsia="Times New Roman"/>
                <w:lang w:eastAsia="pl-PL"/>
              </w:rPr>
              <w:t>„</w:t>
            </w:r>
            <w:r w:rsidRPr="00F14AE9">
              <w:rPr>
                <w:rFonts w:eastAsia="Times New Roman"/>
                <w:lang w:eastAsia="pl-PL"/>
              </w:rPr>
              <w:t>Specyfikacja interfejsu komunikacji Portalu Pracownika Medycznego</w:t>
            </w:r>
            <w:r>
              <w:rPr>
                <w:rFonts w:eastAsia="Times New Roman"/>
                <w:lang w:eastAsia="pl-PL"/>
              </w:rPr>
              <w:t xml:space="preserve"> </w:t>
            </w:r>
            <w:r w:rsidRPr="00F14AE9">
              <w:rPr>
                <w:rFonts w:eastAsia="Times New Roman"/>
                <w:lang w:eastAsia="pl-PL"/>
              </w:rPr>
              <w:t>Załącznik nr 9 do SOPZ</w:t>
            </w:r>
            <w:r>
              <w:rPr>
                <w:rFonts w:eastAsia="Times New Roman"/>
                <w:lang w:eastAsia="pl-PL"/>
              </w:rPr>
              <w:t xml:space="preserve">” </w:t>
            </w:r>
          </w:p>
          <w:p w14:paraId="0231A136" w14:textId="77777777" w:rsidR="00F14AE9" w:rsidRDefault="00F14AE9" w:rsidP="00F14AE9">
            <w:pP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Pr>
                <w:rFonts w:eastAsia="Times New Roman"/>
                <w:lang w:eastAsia="pl-PL"/>
              </w:rPr>
              <w:t>„</w:t>
            </w:r>
            <w:r w:rsidRPr="00F14AE9">
              <w:rPr>
                <w:rFonts w:eastAsia="Times New Roman"/>
                <w:lang w:eastAsia="pl-PL"/>
              </w:rPr>
              <w:t>Specyfikacja formatu dokumentów stanowiąca rozszerzenie zgodne z Polską Implementacją Krajową standardu HL7 CDA</w:t>
            </w:r>
            <w:r>
              <w:rPr>
                <w:rFonts w:eastAsia="Times New Roman"/>
                <w:lang w:eastAsia="pl-PL"/>
              </w:rPr>
              <w:t xml:space="preserve"> </w:t>
            </w:r>
            <w:r w:rsidRPr="00F14AE9">
              <w:rPr>
                <w:rFonts w:eastAsia="Times New Roman"/>
                <w:lang w:eastAsia="pl-PL"/>
              </w:rPr>
              <w:t>Załącznik nr 5 do SOPZ</w:t>
            </w:r>
            <w:r>
              <w:rPr>
                <w:rFonts w:eastAsia="Times New Roman"/>
                <w:lang w:eastAsia="pl-PL"/>
              </w:rPr>
              <w:t xml:space="preserve">” </w:t>
            </w:r>
          </w:p>
          <w:p w14:paraId="0A43AF89" w14:textId="3EF88A40" w:rsidR="00F14AE9" w:rsidRPr="00584153" w:rsidRDefault="00F14AE9" w:rsidP="00F14AE9">
            <w:pP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Pr>
                <w:rFonts w:eastAsia="Times New Roman"/>
                <w:lang w:eastAsia="pl-PL"/>
              </w:rPr>
              <w:t>„</w:t>
            </w:r>
            <w:r w:rsidRPr="00F14AE9">
              <w:rPr>
                <w:rFonts w:eastAsia="Times New Roman"/>
                <w:lang w:eastAsia="pl-PL"/>
              </w:rPr>
              <w:t>Specyfikacja interfejsu komunikacji Portalu Pacjenta</w:t>
            </w:r>
            <w:r>
              <w:rPr>
                <w:rFonts w:eastAsia="Times New Roman"/>
                <w:lang w:eastAsia="pl-PL"/>
              </w:rPr>
              <w:t xml:space="preserve"> </w:t>
            </w:r>
            <w:r w:rsidRPr="00F14AE9">
              <w:rPr>
                <w:rFonts w:eastAsia="Times New Roman"/>
                <w:lang w:eastAsia="pl-PL"/>
              </w:rPr>
              <w:t>Załącznik nr 8 do SOPZ</w:t>
            </w:r>
            <w:r>
              <w:rPr>
                <w:rFonts w:eastAsia="Times New Roman"/>
                <w:lang w:eastAsia="pl-PL"/>
              </w:rPr>
              <w:t xml:space="preserve">” </w:t>
            </w:r>
          </w:p>
        </w:tc>
      </w:tr>
    </w:tbl>
    <w:p w14:paraId="1C86A83D" w14:textId="74F0E481" w:rsidR="00791C60" w:rsidRDefault="00791C60">
      <w:r>
        <w:br w:type="page"/>
      </w:r>
    </w:p>
    <w:p w14:paraId="587B197B" w14:textId="37919777" w:rsidR="00791C60" w:rsidRPr="002C073F" w:rsidRDefault="00791C60" w:rsidP="002C073F">
      <w:pPr>
        <w:pStyle w:val="Nagwek2"/>
      </w:pPr>
      <w:bookmarkStart w:id="16" w:name="_Toc72971453"/>
      <w:r w:rsidRPr="002C073F">
        <w:t xml:space="preserve">Wymagania </w:t>
      </w:r>
      <w:r w:rsidR="002C073F">
        <w:t>w</w:t>
      </w:r>
      <w:r w:rsidR="00D9667F" w:rsidRPr="002C073F">
        <w:t xml:space="preserve"> </w:t>
      </w:r>
      <w:r w:rsidR="002C073F">
        <w:t>z</w:t>
      </w:r>
      <w:r w:rsidR="00D9667F" w:rsidRPr="002C073F">
        <w:t xml:space="preserve">akresie </w:t>
      </w:r>
      <w:r w:rsidR="002C073F" w:rsidRPr="002C073F">
        <w:t xml:space="preserve">Zintegrowanego Systemu Obsługi Szpitala </w:t>
      </w:r>
      <w:r w:rsidR="002C073F">
        <w:t>HIS</w:t>
      </w:r>
      <w:bookmarkEnd w:id="16"/>
    </w:p>
    <w:p w14:paraId="06D9A8E4" w14:textId="62FA206E" w:rsidR="00420B21" w:rsidRDefault="008624BA" w:rsidP="00D9667F">
      <w:r>
        <w:t>W zakresie zintegrowanego systemu informatycznego obsługi szpitala HIS w</w:t>
      </w:r>
      <w:r w:rsidR="007F3013">
        <w:t xml:space="preserve"> ramach realizacji zmówienia </w:t>
      </w:r>
      <w:r w:rsidR="00BE1184">
        <w:t>Wykonawca zobowiązany będzie</w:t>
      </w:r>
      <w:r w:rsidR="00393A44">
        <w:t xml:space="preserve"> dostarczyć następujące moduły </w:t>
      </w:r>
      <w:r>
        <w:t>spełniające wymagania opisane w SWZ</w:t>
      </w:r>
      <w:r w:rsidR="00ED0D7B">
        <w:t xml:space="preserve">: </w:t>
      </w:r>
    </w:p>
    <w:p w14:paraId="234F7908" w14:textId="1F3D5A09" w:rsidR="008624BA" w:rsidRPr="008624BA" w:rsidRDefault="00D9667F" w:rsidP="003E4804">
      <w:pPr>
        <w:pStyle w:val="Akapitzlist"/>
        <w:numPr>
          <w:ilvl w:val="0"/>
          <w:numId w:val="85"/>
        </w:numPr>
      </w:pPr>
      <w:r>
        <w:t>Szpital: Ruch chorych, Izba przyjęć, statystyka medyczna</w:t>
      </w:r>
      <w:r w:rsidR="008624BA">
        <w:t>, z</w:t>
      </w:r>
      <w:r w:rsidR="008624BA" w:rsidRPr="008624BA">
        <w:t xml:space="preserve">akażania szpitalne </w:t>
      </w:r>
    </w:p>
    <w:p w14:paraId="690730CE" w14:textId="4427D5D0" w:rsidR="00D9667F" w:rsidRDefault="00D9667F" w:rsidP="003E4804">
      <w:pPr>
        <w:pStyle w:val="Akapitzlist"/>
        <w:numPr>
          <w:ilvl w:val="0"/>
          <w:numId w:val="85"/>
        </w:numPr>
      </w:pPr>
      <w:r>
        <w:t>Zlecenia medyczne w tym konsultacje</w:t>
      </w:r>
    </w:p>
    <w:p w14:paraId="2FFFE359" w14:textId="4CA4A6C3" w:rsidR="00D9667F" w:rsidRDefault="00D9667F" w:rsidP="003E4804">
      <w:pPr>
        <w:pStyle w:val="Akapitzlist"/>
        <w:numPr>
          <w:ilvl w:val="0"/>
          <w:numId w:val="85"/>
        </w:numPr>
      </w:pPr>
      <w:r>
        <w:t>Apteka centralna</w:t>
      </w:r>
      <w:r>
        <w:tab/>
      </w:r>
    </w:p>
    <w:p w14:paraId="06C19CAF" w14:textId="3FD6E6C8" w:rsidR="00D9667F" w:rsidRDefault="00D9667F" w:rsidP="003E4804">
      <w:pPr>
        <w:pStyle w:val="Akapitzlist"/>
        <w:numPr>
          <w:ilvl w:val="0"/>
          <w:numId w:val="85"/>
        </w:numPr>
      </w:pPr>
      <w:r>
        <w:t>Apteczki Oddziałowe</w:t>
      </w:r>
      <w:r>
        <w:tab/>
      </w:r>
    </w:p>
    <w:p w14:paraId="7A3A2DD6" w14:textId="77777777" w:rsidR="00D9667F" w:rsidRDefault="00D9667F" w:rsidP="003E4804">
      <w:pPr>
        <w:pStyle w:val="Akapitzlist"/>
        <w:numPr>
          <w:ilvl w:val="0"/>
          <w:numId w:val="85"/>
        </w:numPr>
      </w:pPr>
      <w:r>
        <w:t>Blok operacyjny</w:t>
      </w:r>
    </w:p>
    <w:p w14:paraId="6713E1A0" w14:textId="0A1B9A4C" w:rsidR="00D9667F" w:rsidRDefault="00D9667F" w:rsidP="003E4804">
      <w:pPr>
        <w:pStyle w:val="Akapitzlist"/>
        <w:numPr>
          <w:ilvl w:val="0"/>
          <w:numId w:val="85"/>
        </w:numPr>
      </w:pPr>
      <w:r>
        <w:t>Rejestracja pacjentów</w:t>
      </w:r>
      <w:r>
        <w:tab/>
      </w:r>
    </w:p>
    <w:p w14:paraId="00C3AD11" w14:textId="4C642AC4" w:rsidR="00D9667F" w:rsidRDefault="00D9667F" w:rsidP="003E4804">
      <w:pPr>
        <w:pStyle w:val="Akapitzlist"/>
        <w:numPr>
          <w:ilvl w:val="0"/>
          <w:numId w:val="85"/>
        </w:numPr>
      </w:pPr>
      <w:r>
        <w:t>Poradnie</w:t>
      </w:r>
      <w:r>
        <w:tab/>
      </w:r>
    </w:p>
    <w:p w14:paraId="376126B3" w14:textId="6207DCB5" w:rsidR="00D9667F" w:rsidRDefault="00D9667F" w:rsidP="003E4804">
      <w:pPr>
        <w:pStyle w:val="Akapitzlist"/>
        <w:numPr>
          <w:ilvl w:val="0"/>
          <w:numId w:val="85"/>
        </w:numPr>
      </w:pPr>
      <w:r>
        <w:t>Kolejki oczekujących</w:t>
      </w:r>
      <w:r>
        <w:tab/>
      </w:r>
    </w:p>
    <w:p w14:paraId="25166357" w14:textId="7D628EE8" w:rsidR="00D9667F" w:rsidRDefault="00D9667F" w:rsidP="003E4804">
      <w:pPr>
        <w:pStyle w:val="Akapitzlist"/>
        <w:numPr>
          <w:ilvl w:val="0"/>
          <w:numId w:val="85"/>
        </w:numPr>
      </w:pPr>
      <w:r>
        <w:t>Generator formularzy</w:t>
      </w:r>
      <w:r>
        <w:tab/>
      </w:r>
    </w:p>
    <w:p w14:paraId="66EDD0ED" w14:textId="2361001C" w:rsidR="00D9667F" w:rsidRDefault="00D9667F" w:rsidP="003E4804">
      <w:pPr>
        <w:pStyle w:val="Akapitzlist"/>
        <w:numPr>
          <w:ilvl w:val="0"/>
          <w:numId w:val="85"/>
        </w:numPr>
      </w:pPr>
      <w:r>
        <w:t>Archiwum dokumentacji papierowej</w:t>
      </w:r>
      <w:r>
        <w:tab/>
      </w:r>
    </w:p>
    <w:p w14:paraId="48DCABE8" w14:textId="5B588DB3" w:rsidR="00D9667F" w:rsidRDefault="00D9667F" w:rsidP="003E4804">
      <w:pPr>
        <w:pStyle w:val="Akapitzlist"/>
        <w:numPr>
          <w:ilvl w:val="0"/>
          <w:numId w:val="85"/>
        </w:numPr>
      </w:pPr>
      <w:r>
        <w:t>Rozliczenia NFZ w tym rozliczenie programów lekowych</w:t>
      </w:r>
      <w:r>
        <w:tab/>
      </w:r>
    </w:p>
    <w:p w14:paraId="54BBB76D" w14:textId="16D59A0F" w:rsidR="00D9667F" w:rsidRDefault="00D9667F" w:rsidP="003E4804">
      <w:pPr>
        <w:pStyle w:val="Akapitzlist"/>
        <w:numPr>
          <w:ilvl w:val="0"/>
          <w:numId w:val="85"/>
        </w:numPr>
      </w:pPr>
      <w:r>
        <w:t>Pracownie diagnostyczne i gabinety konsultacyjne</w:t>
      </w:r>
      <w:r>
        <w:tab/>
      </w:r>
    </w:p>
    <w:p w14:paraId="7A513DF6" w14:textId="27E00464" w:rsidR="00D9667F" w:rsidRDefault="00D9667F" w:rsidP="003E4804">
      <w:pPr>
        <w:pStyle w:val="Akapitzlist"/>
        <w:numPr>
          <w:ilvl w:val="0"/>
          <w:numId w:val="85"/>
        </w:numPr>
      </w:pPr>
      <w:r>
        <w:t>Żywienie</w:t>
      </w:r>
      <w:r>
        <w:tab/>
      </w:r>
    </w:p>
    <w:p w14:paraId="19C2F1D1" w14:textId="58153BB4" w:rsidR="00D9667F" w:rsidRDefault="00D9667F" w:rsidP="003E4804">
      <w:pPr>
        <w:pStyle w:val="Akapitzlist"/>
        <w:numPr>
          <w:ilvl w:val="0"/>
          <w:numId w:val="85"/>
        </w:numPr>
      </w:pPr>
      <w:r>
        <w:t>Repozytorium Elektronicznej Dokumentacji Medycznej</w:t>
      </w:r>
      <w:r>
        <w:tab/>
      </w:r>
    </w:p>
    <w:p w14:paraId="46010129" w14:textId="5971CF4E" w:rsidR="00D9667F" w:rsidRDefault="00D9667F" w:rsidP="003E4804">
      <w:pPr>
        <w:pStyle w:val="Akapitzlist"/>
        <w:numPr>
          <w:ilvl w:val="0"/>
          <w:numId w:val="85"/>
        </w:numPr>
      </w:pPr>
      <w:r>
        <w:t>Rozliczenia NFZ</w:t>
      </w:r>
    </w:p>
    <w:p w14:paraId="2F966BB2" w14:textId="7E2ACA95" w:rsidR="00D9667F" w:rsidRDefault="00D9667F" w:rsidP="003E4804">
      <w:pPr>
        <w:pStyle w:val="Akapitzlist"/>
        <w:numPr>
          <w:ilvl w:val="0"/>
          <w:numId w:val="85"/>
        </w:numPr>
      </w:pPr>
      <w:r>
        <w:t>Rozliczenia komercyjne</w:t>
      </w:r>
      <w:r>
        <w:tab/>
      </w:r>
    </w:p>
    <w:p w14:paraId="38AE516C" w14:textId="772D40B3" w:rsidR="00D9667F" w:rsidRDefault="00D9667F" w:rsidP="003E4804">
      <w:pPr>
        <w:pStyle w:val="Akapitzlist"/>
        <w:numPr>
          <w:ilvl w:val="0"/>
          <w:numId w:val="85"/>
        </w:numPr>
      </w:pPr>
      <w:r>
        <w:t>Rehabilitacja</w:t>
      </w:r>
      <w:r>
        <w:tab/>
      </w:r>
    </w:p>
    <w:p w14:paraId="0D085666" w14:textId="77777777" w:rsidR="00D9667F" w:rsidRDefault="00D9667F" w:rsidP="003E4804">
      <w:pPr>
        <w:pStyle w:val="Akapitzlist"/>
        <w:numPr>
          <w:ilvl w:val="0"/>
          <w:numId w:val="85"/>
        </w:numPr>
      </w:pPr>
      <w:r>
        <w:t>Urządzenia mobilne</w:t>
      </w:r>
      <w:r>
        <w:tab/>
      </w:r>
    </w:p>
    <w:p w14:paraId="4DEAFA02" w14:textId="27CD60D3" w:rsidR="00D9667F" w:rsidRDefault="00D9667F" w:rsidP="003E4804">
      <w:pPr>
        <w:pStyle w:val="Akapitzlist"/>
        <w:numPr>
          <w:ilvl w:val="0"/>
          <w:numId w:val="85"/>
        </w:numPr>
      </w:pPr>
      <w:r>
        <w:t>Integracja z AP-Kolce</w:t>
      </w:r>
    </w:p>
    <w:p w14:paraId="4A85F3EB" w14:textId="77777777" w:rsidR="00D9667F" w:rsidRDefault="00D9667F" w:rsidP="003E4804">
      <w:pPr>
        <w:pStyle w:val="Akapitzlist"/>
        <w:numPr>
          <w:ilvl w:val="0"/>
          <w:numId w:val="85"/>
        </w:numPr>
      </w:pPr>
      <w:r>
        <w:t xml:space="preserve">Integracja z SMOPL oraz KOWAL </w:t>
      </w:r>
    </w:p>
    <w:p w14:paraId="0FEB6C5E" w14:textId="77777777" w:rsidR="00D9667F" w:rsidRDefault="00D9667F" w:rsidP="003E4804">
      <w:pPr>
        <w:pStyle w:val="Akapitzlist"/>
        <w:numPr>
          <w:ilvl w:val="0"/>
          <w:numId w:val="85"/>
        </w:numPr>
      </w:pPr>
      <w:r>
        <w:t xml:space="preserve">Integracja z e-Zwolnieniami ZUS </w:t>
      </w:r>
    </w:p>
    <w:p w14:paraId="55A91E80" w14:textId="77777777" w:rsidR="00D9667F" w:rsidRDefault="00D9667F" w:rsidP="003E4804">
      <w:pPr>
        <w:pStyle w:val="Akapitzlist"/>
        <w:numPr>
          <w:ilvl w:val="0"/>
          <w:numId w:val="85"/>
        </w:numPr>
      </w:pPr>
      <w:r>
        <w:t xml:space="preserve">Integracja z </w:t>
      </w:r>
      <w:proofErr w:type="spellStart"/>
      <w:r>
        <w:t>MSiM</w:t>
      </w:r>
      <w:proofErr w:type="spellEnd"/>
      <w:r>
        <w:t xml:space="preserve"> </w:t>
      </w:r>
    </w:p>
    <w:p w14:paraId="36626B33" w14:textId="0D105051" w:rsidR="00D9667F" w:rsidRDefault="008624BA" w:rsidP="003E4804">
      <w:pPr>
        <w:pStyle w:val="Akapitzlist"/>
        <w:numPr>
          <w:ilvl w:val="0"/>
          <w:numId w:val="85"/>
        </w:numPr>
      </w:pPr>
      <w:r>
        <w:t xml:space="preserve">Kalkulacja </w:t>
      </w:r>
      <w:r w:rsidR="00D9667F">
        <w:t xml:space="preserve">kosztów leczenia </w:t>
      </w:r>
    </w:p>
    <w:p w14:paraId="78B75B0A" w14:textId="4FE59D17" w:rsidR="00D9667F" w:rsidRDefault="00D9667F" w:rsidP="003E4804">
      <w:pPr>
        <w:pStyle w:val="Akapitzlist"/>
        <w:numPr>
          <w:ilvl w:val="0"/>
          <w:numId w:val="85"/>
        </w:numPr>
      </w:pPr>
      <w:r>
        <w:t xml:space="preserve">Hurtownia danych wraz z system Raportowo Analitycznym klasy Business </w:t>
      </w:r>
      <w:proofErr w:type="spellStart"/>
      <w:r>
        <w:t>Intelligence</w:t>
      </w:r>
      <w:proofErr w:type="spellEnd"/>
      <w:r>
        <w:t xml:space="preserve">  </w:t>
      </w:r>
    </w:p>
    <w:p w14:paraId="36C85D23" w14:textId="5C545C00" w:rsidR="00B63BC3" w:rsidRDefault="00B63BC3" w:rsidP="00B63BC3">
      <w:r>
        <w:t xml:space="preserve">Wymagania w zakresie modułów: Integracja z AP-Kolce, Integracja z SMOPL oraz KOWAL, Integracja z e-Zwolnieniami ZUS, Integracja z </w:t>
      </w:r>
      <w:proofErr w:type="spellStart"/>
      <w:r>
        <w:t>MSiM</w:t>
      </w:r>
      <w:proofErr w:type="spellEnd"/>
      <w:r>
        <w:t xml:space="preserve"> zostały przedstawione w rozdziale „Wymagania integracyjne: </w:t>
      </w:r>
    </w:p>
    <w:p w14:paraId="2B5A4AF0" w14:textId="363EF0D2" w:rsidR="00B63BC3" w:rsidRPr="00B63BC3" w:rsidRDefault="00B63BC3" w:rsidP="00B63BC3">
      <w:pPr>
        <w:ind w:firstLine="708"/>
        <w:jc w:val="both"/>
        <w:rPr>
          <w:b/>
          <w:bCs/>
        </w:rPr>
      </w:pPr>
      <w:r w:rsidRPr="00B63BC3">
        <w:rPr>
          <w:b/>
          <w:bCs/>
        </w:rPr>
        <w:t xml:space="preserve">Zamawiający informuje, że podział na moduły ma charakter umowny i porządkujący zamówienie. Wymagane jest dostarczenie Systemu spełniającego wymagania funkcjonalne i </w:t>
      </w:r>
      <w:proofErr w:type="spellStart"/>
      <w:r w:rsidRPr="00B63BC3">
        <w:rPr>
          <w:b/>
          <w:bCs/>
        </w:rPr>
        <w:t>pozafunkcjonalne</w:t>
      </w:r>
      <w:proofErr w:type="spellEnd"/>
      <w:r w:rsidRPr="00B63BC3">
        <w:rPr>
          <w:b/>
          <w:bCs/>
        </w:rPr>
        <w:t xml:space="preserve"> opisane w SWZ. Zamawiający dopuszcza</w:t>
      </w:r>
      <w:r w:rsidR="007E609A">
        <w:rPr>
          <w:b/>
          <w:bCs/>
        </w:rPr>
        <w:t>,</w:t>
      </w:r>
      <w:r w:rsidRPr="00B63BC3">
        <w:rPr>
          <w:b/>
          <w:bCs/>
        </w:rPr>
        <w:t xml:space="preserve"> że dostarczany System będzie miał inny podział na Moduły pod warunkiem realizacji wymaganych funkcji.  </w:t>
      </w:r>
    </w:p>
    <w:p w14:paraId="340BD7CA" w14:textId="286B76DB" w:rsidR="008624BA" w:rsidRDefault="008624BA" w:rsidP="008624BA">
      <w:pPr>
        <w:pStyle w:val="Nagwek3"/>
      </w:pPr>
      <w:bookmarkStart w:id="17" w:name="_Toc72971454"/>
      <w:r>
        <w:t>Wymagania w zakresie moduł Szpital: Ruch chorych, Izba przyjęć, statystyka medyczna.</w:t>
      </w:r>
      <w:bookmarkEnd w:id="17"/>
      <w:r>
        <w:t xml:space="preserve"> </w:t>
      </w:r>
    </w:p>
    <w:p w14:paraId="3DBB7073" w14:textId="77777777" w:rsidR="008624BA" w:rsidRPr="008624BA" w:rsidRDefault="008624BA" w:rsidP="008624BA"/>
    <w:tbl>
      <w:tblPr>
        <w:tblStyle w:val="Tabelasiatki4akcent1"/>
        <w:tblW w:w="9493" w:type="dxa"/>
        <w:tblLook w:val="04A0" w:firstRow="1" w:lastRow="0" w:firstColumn="1" w:lastColumn="0" w:noHBand="0" w:noVBand="1"/>
      </w:tblPr>
      <w:tblGrid>
        <w:gridCol w:w="1655"/>
        <w:gridCol w:w="7838"/>
      </w:tblGrid>
      <w:tr w:rsidR="008624BA" w:rsidRPr="003E5EB0" w14:paraId="7BFA8DB9" w14:textId="77777777" w:rsidTr="001C4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5804CC2" w14:textId="77777777" w:rsidR="008624BA" w:rsidRPr="003E5EB0" w:rsidRDefault="008624BA" w:rsidP="001C43F7">
            <w:pPr>
              <w:jc w:val="center"/>
              <w:rPr>
                <w:rFonts w:eastAsia="Times New Roman"/>
                <w:lang w:eastAsia="pl-PL"/>
              </w:rPr>
            </w:pPr>
            <w:r w:rsidRPr="003E5EB0">
              <w:rPr>
                <w:rFonts w:eastAsia="Times New Roman"/>
                <w:lang w:eastAsia="pl-PL"/>
              </w:rPr>
              <w:t>Kod wymagania</w:t>
            </w:r>
          </w:p>
        </w:tc>
        <w:tc>
          <w:tcPr>
            <w:tcW w:w="7838" w:type="dxa"/>
          </w:tcPr>
          <w:p w14:paraId="760D6C24" w14:textId="77777777" w:rsidR="008624BA" w:rsidRPr="003E5EB0" w:rsidRDefault="008624BA" w:rsidP="001C43F7">
            <w:pPr>
              <w:jc w:val="center"/>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3E5EB0">
              <w:rPr>
                <w:rFonts w:eastAsia="Times New Roman"/>
                <w:lang w:eastAsia="pl-PL"/>
              </w:rPr>
              <w:t>Opis wymagania</w:t>
            </w:r>
          </w:p>
        </w:tc>
      </w:tr>
      <w:tr w:rsidR="008624BA" w:rsidRPr="003E5EB0" w14:paraId="05A320C3"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2"/>
          </w:tcPr>
          <w:p w14:paraId="561BDABB" w14:textId="77777777" w:rsidR="008624BA" w:rsidRPr="0009279F" w:rsidRDefault="008624BA" w:rsidP="001C43F7">
            <w:pPr>
              <w:jc w:val="center"/>
              <w:rPr>
                <w:rFonts w:eastAsia="Times New Roman"/>
                <w:bCs w:val="0"/>
                <w:color w:val="000000"/>
                <w:lang w:eastAsia="pl-PL"/>
              </w:rPr>
            </w:pPr>
            <w:r w:rsidRPr="0009279F">
              <w:rPr>
                <w:rFonts w:eastAsia="Times New Roman"/>
                <w:bCs w:val="0"/>
                <w:color w:val="000000"/>
                <w:lang w:eastAsia="pl-PL"/>
              </w:rPr>
              <w:t>RUCH CHORYCH - IZBA PRZYJĘĆ</w:t>
            </w:r>
          </w:p>
        </w:tc>
      </w:tr>
      <w:tr w:rsidR="008624BA" w:rsidRPr="003E5EB0" w14:paraId="5A0FED05"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5E2C90BC"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6EB96977"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Prowadzenie rejestru pacjentów wspólnego dla wszystkich modułów.</w:t>
            </w:r>
          </w:p>
        </w:tc>
      </w:tr>
      <w:tr w:rsidR="008624BA" w:rsidRPr="003E5EB0" w14:paraId="6344C379"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004BD26"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40D91699"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żliwością przeglądu danych archiwalnych dotyczących danych z poszczególnych pobytów w szpitalu (rejestr pobytów), a także wizyt ambulatoryjnych, stacji dializ, diagnostyki.</w:t>
            </w:r>
          </w:p>
        </w:tc>
      </w:tr>
      <w:tr w:rsidR="008624BA" w:rsidRPr="003E5EB0" w14:paraId="7305516F"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600BD544"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38DD3F44" w14:textId="77777777" w:rsidR="00280436" w:rsidRDefault="008624BA" w:rsidP="00280436">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80436">
              <w:rPr>
                <w:rFonts w:eastAsia="Times New Roman"/>
                <w:color w:val="000000"/>
                <w:lang w:eastAsia="pl-PL"/>
              </w:rPr>
              <w:t>Wyszukiwanie pacjentów według co najmniej wymienionych parametrów:</w:t>
            </w:r>
          </w:p>
          <w:p w14:paraId="2501B1F0" w14:textId="7071C7CC" w:rsidR="00280436" w:rsidRPr="00280436" w:rsidRDefault="008624BA" w:rsidP="00280436">
            <w:pPr>
              <w:pStyle w:val="Akapitzlist"/>
              <w:numPr>
                <w:ilvl w:val="0"/>
                <w:numId w:val="125"/>
              </w:num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80436">
              <w:rPr>
                <w:rFonts w:eastAsia="Times New Roman"/>
                <w:color w:val="000000"/>
                <w:lang w:eastAsia="pl-PL"/>
              </w:rPr>
              <w:t>imię,</w:t>
            </w:r>
          </w:p>
          <w:p w14:paraId="668379EE" w14:textId="0518DDA4" w:rsidR="00280436" w:rsidRPr="00280436" w:rsidRDefault="008624BA" w:rsidP="00280436">
            <w:pPr>
              <w:pStyle w:val="Akapitzlist"/>
              <w:numPr>
                <w:ilvl w:val="0"/>
                <w:numId w:val="125"/>
              </w:num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80436">
              <w:rPr>
                <w:rFonts w:eastAsia="Times New Roman"/>
                <w:color w:val="000000"/>
                <w:lang w:eastAsia="pl-PL"/>
              </w:rPr>
              <w:t>nazwisko,</w:t>
            </w:r>
          </w:p>
          <w:p w14:paraId="36D33719" w14:textId="0CFD2E7D" w:rsidR="00280436" w:rsidRPr="00280436" w:rsidRDefault="008624BA" w:rsidP="00280436">
            <w:pPr>
              <w:pStyle w:val="Akapitzlist"/>
              <w:numPr>
                <w:ilvl w:val="0"/>
                <w:numId w:val="125"/>
              </w:num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80436">
              <w:rPr>
                <w:rFonts w:eastAsia="Times New Roman"/>
                <w:color w:val="000000"/>
                <w:lang w:eastAsia="pl-PL"/>
              </w:rPr>
              <w:t>nazwisko rodowe pacjenta,</w:t>
            </w:r>
          </w:p>
          <w:p w14:paraId="74B0B2F4" w14:textId="463251A8" w:rsidR="00280436" w:rsidRPr="00280436" w:rsidRDefault="008624BA" w:rsidP="00280436">
            <w:pPr>
              <w:pStyle w:val="Akapitzlist"/>
              <w:numPr>
                <w:ilvl w:val="0"/>
                <w:numId w:val="125"/>
              </w:num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80436">
              <w:rPr>
                <w:rFonts w:eastAsia="Times New Roman"/>
                <w:color w:val="000000"/>
                <w:lang w:eastAsia="pl-PL"/>
              </w:rPr>
              <w:t>identyfikator pacjenta w systemie informatycznym,</w:t>
            </w:r>
          </w:p>
          <w:p w14:paraId="34F67A17" w14:textId="1E2FAD35" w:rsidR="00280436" w:rsidRPr="00280436" w:rsidRDefault="008624BA" w:rsidP="00280436">
            <w:pPr>
              <w:pStyle w:val="Akapitzlist"/>
              <w:numPr>
                <w:ilvl w:val="0"/>
                <w:numId w:val="125"/>
              </w:num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80436">
              <w:rPr>
                <w:rFonts w:eastAsia="Times New Roman"/>
                <w:color w:val="000000"/>
                <w:lang w:eastAsia="pl-PL"/>
              </w:rPr>
              <w:t>PESEL,</w:t>
            </w:r>
          </w:p>
          <w:p w14:paraId="2B8BB7D7" w14:textId="4FE0AC61" w:rsidR="00280436" w:rsidRPr="00280436" w:rsidRDefault="008624BA" w:rsidP="00280436">
            <w:pPr>
              <w:pStyle w:val="Akapitzlist"/>
              <w:numPr>
                <w:ilvl w:val="0"/>
                <w:numId w:val="125"/>
              </w:num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80436">
              <w:rPr>
                <w:rFonts w:eastAsia="Times New Roman"/>
                <w:color w:val="000000"/>
                <w:lang w:eastAsia="pl-PL"/>
              </w:rPr>
              <w:t>wiek,</w:t>
            </w:r>
          </w:p>
          <w:p w14:paraId="1B03C052" w14:textId="69B699A3" w:rsidR="00280436" w:rsidRPr="00280436" w:rsidRDefault="008624BA" w:rsidP="00280436">
            <w:pPr>
              <w:pStyle w:val="Akapitzlist"/>
              <w:numPr>
                <w:ilvl w:val="0"/>
                <w:numId w:val="125"/>
              </w:num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80436">
              <w:rPr>
                <w:rFonts w:eastAsia="Times New Roman"/>
                <w:color w:val="000000"/>
                <w:lang w:eastAsia="pl-PL"/>
              </w:rPr>
              <w:t>płeć,</w:t>
            </w:r>
          </w:p>
          <w:p w14:paraId="60EA637B" w14:textId="5C930B67" w:rsidR="00280436" w:rsidRPr="00280436" w:rsidRDefault="008624BA" w:rsidP="00280436">
            <w:pPr>
              <w:pStyle w:val="Akapitzlist"/>
              <w:numPr>
                <w:ilvl w:val="0"/>
                <w:numId w:val="125"/>
              </w:num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80436">
              <w:rPr>
                <w:rFonts w:eastAsia="Times New Roman"/>
                <w:color w:val="000000"/>
                <w:lang w:eastAsia="pl-PL"/>
              </w:rPr>
              <w:t>data urodzenia,</w:t>
            </w:r>
          </w:p>
          <w:p w14:paraId="7728DE91" w14:textId="6C97601C" w:rsidR="00280436" w:rsidRPr="00280436" w:rsidRDefault="008624BA" w:rsidP="00280436">
            <w:pPr>
              <w:pStyle w:val="Akapitzlist"/>
              <w:numPr>
                <w:ilvl w:val="0"/>
                <w:numId w:val="125"/>
              </w:num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80436">
              <w:rPr>
                <w:rFonts w:eastAsia="Times New Roman"/>
                <w:color w:val="000000"/>
                <w:lang w:eastAsia="pl-PL"/>
              </w:rPr>
              <w:t>Numer Księgi Głównej,</w:t>
            </w:r>
          </w:p>
          <w:p w14:paraId="50BBEFA5" w14:textId="77777777" w:rsidR="00280436" w:rsidRDefault="008624BA" w:rsidP="00280436">
            <w:pPr>
              <w:pStyle w:val="Akapitzlist"/>
              <w:numPr>
                <w:ilvl w:val="0"/>
                <w:numId w:val="125"/>
              </w:num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80436">
              <w:rPr>
                <w:rFonts w:eastAsia="Times New Roman"/>
                <w:color w:val="000000"/>
                <w:lang w:eastAsia="pl-PL"/>
              </w:rPr>
              <w:t>data przyjęcia na Izbę Przyjęć/Oddział,</w:t>
            </w:r>
          </w:p>
          <w:p w14:paraId="1B2F0EDB" w14:textId="31381CF7" w:rsidR="00280436" w:rsidRPr="00280436" w:rsidRDefault="008624BA" w:rsidP="00280436">
            <w:pPr>
              <w:pStyle w:val="Akapitzlist"/>
              <w:numPr>
                <w:ilvl w:val="0"/>
                <w:numId w:val="125"/>
              </w:num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80436">
              <w:rPr>
                <w:rFonts w:eastAsia="Times New Roman"/>
                <w:color w:val="000000"/>
                <w:lang w:eastAsia="pl-PL"/>
              </w:rPr>
              <w:t>Miejscowość, ulica, kod administracyjny,</w:t>
            </w:r>
          </w:p>
          <w:p w14:paraId="41018984" w14:textId="4BF3C3A8" w:rsidR="008624BA" w:rsidRPr="00280436" w:rsidRDefault="008624BA" w:rsidP="00280436">
            <w:pPr>
              <w:pStyle w:val="Akapitzlist"/>
              <w:numPr>
                <w:ilvl w:val="0"/>
                <w:numId w:val="125"/>
              </w:num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80436">
              <w:rPr>
                <w:rFonts w:eastAsia="Times New Roman"/>
                <w:color w:val="000000"/>
                <w:lang w:eastAsia="pl-PL"/>
              </w:rPr>
              <w:t>Diagnozy/wykonane usługi,</w:t>
            </w:r>
            <w:r w:rsidRPr="00280436">
              <w:rPr>
                <w:rFonts w:eastAsia="Times New Roman"/>
                <w:color w:val="000000"/>
                <w:lang w:eastAsia="pl-PL"/>
              </w:rPr>
              <w:br/>
            </w:r>
          </w:p>
        </w:tc>
      </w:tr>
      <w:tr w:rsidR="008624BA" w:rsidRPr="003E5EB0" w14:paraId="76DCED6A"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82F8D29"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234706CF"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żliwość przypisania lekarza kwalifikującego przy przeniesieniu pacjenta na Oddział z Izby Przyjęć.</w:t>
            </w:r>
          </w:p>
        </w:tc>
      </w:tr>
      <w:tr w:rsidR="008624BA" w:rsidRPr="003E5EB0" w14:paraId="2220173B"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148D00E2"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00679DDF"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System posiada mechanizm zabezpieczający przed wyborem wykluczających się nawzajem trybów przyjęcia i źródeł skierowania. System ponadto automatycznie uzupełniania drugie pole, gdy poprawna jest tylko jedna wartość.</w:t>
            </w:r>
          </w:p>
        </w:tc>
      </w:tr>
      <w:tr w:rsidR="008624BA" w:rsidRPr="003E5EB0" w14:paraId="3E269436"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427F426"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4BCE2321"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Przyjęcie nowego pacjenta z wprowadzeniem minimalnego zakresu danych:</w:t>
            </w:r>
            <w:r w:rsidRPr="003E5EB0">
              <w:rPr>
                <w:rFonts w:eastAsia="Times New Roman"/>
                <w:color w:val="000000"/>
                <w:lang w:eastAsia="pl-PL"/>
              </w:rPr>
              <w:br/>
              <w:t>- Nazwisko</w:t>
            </w:r>
            <w:r w:rsidRPr="003E5EB0">
              <w:rPr>
                <w:rFonts w:eastAsia="Times New Roman"/>
                <w:color w:val="000000"/>
                <w:lang w:eastAsia="pl-PL"/>
              </w:rPr>
              <w:br/>
              <w:t>- Płeć.</w:t>
            </w:r>
          </w:p>
        </w:tc>
      </w:tr>
      <w:tr w:rsidR="008624BA" w:rsidRPr="003E5EB0" w14:paraId="650818C8"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6910B2AF"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40A3BFF6"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Przyjęcie nowego pacjenta z wprowadzeniem podstawowego zakresu danych:</w:t>
            </w:r>
            <w:r w:rsidRPr="003E5EB0">
              <w:rPr>
                <w:rFonts w:eastAsia="Times New Roman"/>
                <w:color w:val="000000"/>
                <w:lang w:eastAsia="pl-PL"/>
              </w:rPr>
              <w:br/>
              <w:t>- dane osobowe,</w:t>
            </w:r>
            <w:r w:rsidRPr="003E5EB0">
              <w:rPr>
                <w:rFonts w:eastAsia="Times New Roman"/>
                <w:color w:val="000000"/>
                <w:lang w:eastAsia="pl-PL"/>
              </w:rPr>
              <w:br/>
              <w:t>- dane adresowe (adres stały, tymczasowy, do korespondencji),</w:t>
            </w:r>
            <w:r w:rsidRPr="003E5EB0">
              <w:rPr>
                <w:rFonts w:eastAsia="Times New Roman"/>
                <w:color w:val="000000"/>
                <w:lang w:eastAsia="pl-PL"/>
              </w:rPr>
              <w:br/>
              <w:t>- dane o rodzinie pacjenta (możliwość wpisania więcej niż jednego krewnego),</w:t>
            </w:r>
            <w:r w:rsidRPr="003E5EB0">
              <w:rPr>
                <w:rFonts w:eastAsia="Times New Roman"/>
                <w:color w:val="000000"/>
                <w:lang w:eastAsia="pl-PL"/>
              </w:rPr>
              <w:br/>
              <w:t>- dane o ubezpieczeniu,</w:t>
            </w:r>
            <w:r w:rsidRPr="003E5EB0">
              <w:rPr>
                <w:rFonts w:eastAsia="Times New Roman"/>
                <w:color w:val="000000"/>
                <w:lang w:eastAsia="pl-PL"/>
              </w:rPr>
              <w:br/>
              <w:t>- dane o zatrudnieniu.</w:t>
            </w:r>
          </w:p>
        </w:tc>
      </w:tr>
      <w:tr w:rsidR="008624BA" w:rsidRPr="003E5EB0" w14:paraId="7AD432C8"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2AB9763"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0BDB6591"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System automatycznie uzupełniania miejscowość i TERYT po wpisaniu numeru kodu pocztowego podczas uzupełniania danych adresowych pacjenta.</w:t>
            </w:r>
          </w:p>
        </w:tc>
      </w:tr>
      <w:tr w:rsidR="008624BA" w:rsidRPr="003E5EB0" w14:paraId="06915F9B"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39AD21F3"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41FC4935"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System daje możliwość przy wyszukiwaniu i dodawaniu pacjenta automatycznego wykorzystania danych z dowodów osobistych przy użyciu czytników OCR.</w:t>
            </w:r>
          </w:p>
        </w:tc>
      </w:tr>
      <w:tr w:rsidR="008624BA" w:rsidRPr="003E5EB0" w14:paraId="4C13660B"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20D7FA0"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2AE5C716"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System prowadzi wspólną bazę pacjentów i krewnych w taki sposób, aby uniknąć podwójnego wprowadzania danych (np. raz jako pacjent i drugi raz jako krewny).</w:t>
            </w:r>
          </w:p>
        </w:tc>
      </w:tr>
      <w:tr w:rsidR="008624BA" w:rsidRPr="003E5EB0" w14:paraId="2356BA90"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1F3E7FAD"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3BB4D4DB"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Bezpośredni dostęp do rejestru pacjentów z możliwością zmiany wszystkich wprowadzonych danych pacjenta.</w:t>
            </w:r>
          </w:p>
        </w:tc>
      </w:tr>
      <w:tr w:rsidR="008624BA" w:rsidRPr="003E5EB0" w14:paraId="046306CF"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13FFA75"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1E7833AC"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System sprawdza poprawność numeru PESEL podczas wprowadzania danych pacjenta.</w:t>
            </w:r>
          </w:p>
        </w:tc>
      </w:tr>
      <w:tr w:rsidR="008624BA" w:rsidRPr="003E5EB0" w14:paraId="18DEE039"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6608E4F3"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7E442F7E"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System pozwala na wprowadzenie danych pacjenta z tzw. błędnym numerem PESEL (m.in. na potrzeby obsługi zdarzających się błędnie wydanych numerów PESEL).</w:t>
            </w:r>
          </w:p>
        </w:tc>
      </w:tr>
      <w:tr w:rsidR="008624BA" w:rsidRPr="003E5EB0" w14:paraId="6EF36018"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94CB077"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4E1AA331"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System automatycznie uzupełnia datę urodzenia pacjenta i płeć na podstawie numeru PESEL.</w:t>
            </w:r>
          </w:p>
        </w:tc>
      </w:tr>
      <w:tr w:rsidR="008624BA" w:rsidRPr="003E5EB0" w14:paraId="21DEAFB1"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09BA7BFF"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5233A21A"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Zabezpieczenie przed dodaniem do rejestru pacjentów kolejnego pacjenta z tym samym numerem PESEL. W takim przypadku wybierany jest pacjent już istniejący w rejestrze.</w:t>
            </w:r>
          </w:p>
        </w:tc>
      </w:tr>
      <w:tr w:rsidR="008624BA" w:rsidRPr="003E5EB0" w14:paraId="0493EEA8"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706D085"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5B7A797F"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żliwość oznaczenia pacjentów będących osobami publicznymi lub VIP, co skutkuje ograniczeniem dostępu do danych tych pacjentów jedynie dla osób uprawnionych.</w:t>
            </w:r>
          </w:p>
        </w:tc>
      </w:tr>
      <w:tr w:rsidR="008624BA" w:rsidRPr="003E5EB0" w14:paraId="6744BE8E"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3A375DA0"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790F9E9C"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System pozwala oznakować pacjenta ze względu na zakaz informowania o pobycie pacjenta.</w:t>
            </w:r>
          </w:p>
        </w:tc>
      </w:tr>
      <w:tr w:rsidR="008624BA" w:rsidRPr="003E5EB0" w14:paraId="126D5779"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34F3F67"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224028E3"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Szybki podgląd danych pacjenta wybranego z rejestru pacjentów.</w:t>
            </w:r>
          </w:p>
        </w:tc>
      </w:tr>
      <w:tr w:rsidR="008624BA" w:rsidRPr="003E5EB0" w14:paraId="178122FB"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07C1699E"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21FD8FC4"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Rejestracja pobytu pacjenta na Izbie Przyjęć z możliwością odnotowania następujących danych:</w:t>
            </w:r>
            <w:r w:rsidRPr="003E5EB0">
              <w:rPr>
                <w:rFonts w:eastAsia="Times New Roman"/>
                <w:color w:val="000000"/>
                <w:lang w:eastAsia="pl-PL"/>
              </w:rPr>
              <w:br/>
              <w:t>- tryb przyjęcia,</w:t>
            </w:r>
            <w:r w:rsidRPr="003E5EB0">
              <w:rPr>
                <w:rFonts w:eastAsia="Times New Roman"/>
                <w:color w:val="000000"/>
                <w:lang w:eastAsia="pl-PL"/>
              </w:rPr>
              <w:br/>
              <w:t>- dane skierowania,</w:t>
            </w:r>
            <w:r w:rsidRPr="003E5EB0">
              <w:rPr>
                <w:rFonts w:eastAsia="Times New Roman"/>
                <w:color w:val="000000"/>
                <w:lang w:eastAsia="pl-PL"/>
              </w:rPr>
              <w:br/>
              <w:t>- rozpoznania ze skierowania,</w:t>
            </w:r>
            <w:r w:rsidRPr="003E5EB0">
              <w:rPr>
                <w:rFonts w:eastAsia="Times New Roman"/>
                <w:color w:val="000000"/>
                <w:lang w:eastAsia="pl-PL"/>
              </w:rPr>
              <w:br/>
              <w:t>- dane o płatniku,</w:t>
            </w:r>
            <w:r w:rsidRPr="003E5EB0">
              <w:rPr>
                <w:rFonts w:eastAsia="Times New Roman"/>
                <w:color w:val="000000"/>
                <w:lang w:eastAsia="pl-PL"/>
              </w:rPr>
              <w:br/>
              <w:t>- lekarz przyjmujący.</w:t>
            </w:r>
          </w:p>
        </w:tc>
      </w:tr>
      <w:tr w:rsidR="008624BA" w:rsidRPr="003E5EB0" w14:paraId="781AC747"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027A351"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1BB133BE"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Zarządzanie słownikami lekarzy i jednostek kierujących:</w:t>
            </w:r>
            <w:r w:rsidRPr="003E5EB0">
              <w:rPr>
                <w:rFonts w:eastAsia="Times New Roman"/>
                <w:color w:val="000000"/>
                <w:lang w:eastAsia="pl-PL"/>
              </w:rPr>
              <w:br/>
              <w:t>- dodanie nowego wpisu do rejestru,</w:t>
            </w:r>
            <w:r w:rsidRPr="003E5EB0">
              <w:rPr>
                <w:rFonts w:eastAsia="Times New Roman"/>
                <w:color w:val="000000"/>
                <w:lang w:eastAsia="pl-PL"/>
              </w:rPr>
              <w:br/>
              <w:t>- edycja istniejącego wpisu,</w:t>
            </w:r>
            <w:r w:rsidRPr="003E5EB0">
              <w:rPr>
                <w:rFonts w:eastAsia="Times New Roman"/>
                <w:color w:val="000000"/>
                <w:lang w:eastAsia="pl-PL"/>
              </w:rPr>
              <w:br/>
              <w:t>- usunięcie istniejącego wpisu.</w:t>
            </w:r>
          </w:p>
        </w:tc>
      </w:tr>
      <w:tr w:rsidR="008624BA" w:rsidRPr="003E5EB0" w14:paraId="6427325F"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365BE508"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7E6E2FA8"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System posiada wbudowane mechanizmy kontroli poprawności numeru REGON i NIP dla jednostki kierującej oraz prawa wykonywania zawodu dla lekarza kierującego.</w:t>
            </w:r>
          </w:p>
        </w:tc>
      </w:tr>
      <w:tr w:rsidR="008624BA" w:rsidRPr="003E5EB0" w14:paraId="30FB3B0B"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EC4478B"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5AF981F3"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Zabezpieczenie przed ponownym dodaniem do słownika lekarzy kierujących lekarza z tym samym numerem wykonywania zawodu.</w:t>
            </w:r>
          </w:p>
        </w:tc>
      </w:tr>
      <w:tr w:rsidR="008624BA" w:rsidRPr="003E5EB0" w14:paraId="25D2B758"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3114E0D3"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0901D19A"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żliwość zabezpieczenia przed ponownym dodaniem do słownika jednostek kierujących jednostki z tym samym REGONEM</w:t>
            </w:r>
          </w:p>
        </w:tc>
      </w:tr>
      <w:tr w:rsidR="008624BA" w:rsidRPr="003E5EB0" w14:paraId="75E3599D"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FD07FDD"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1CC61369"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Załączanie dokumentów do skierowania, skanowanie dokumentów.</w:t>
            </w:r>
          </w:p>
        </w:tc>
      </w:tr>
      <w:tr w:rsidR="008624BA" w:rsidRPr="003E5EB0" w14:paraId="1C496C8F"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2DF1DE43"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32E87E7E"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żliwość gromadzenia danych medycznych związanych z pobytem na Izbie Przyjęć:</w:t>
            </w:r>
            <w:r w:rsidRPr="003E5EB0">
              <w:rPr>
                <w:rFonts w:eastAsia="Times New Roman"/>
                <w:color w:val="000000"/>
                <w:lang w:eastAsia="pl-PL"/>
              </w:rPr>
              <w:br/>
              <w:t>- rozpoznanie wstępne,</w:t>
            </w:r>
            <w:r w:rsidRPr="003E5EB0">
              <w:rPr>
                <w:rFonts w:eastAsia="Times New Roman"/>
                <w:color w:val="000000"/>
                <w:lang w:eastAsia="pl-PL"/>
              </w:rPr>
              <w:br/>
              <w:t>- rozpoznanie ze skierowania,</w:t>
            </w:r>
            <w:r w:rsidRPr="003E5EB0">
              <w:rPr>
                <w:rFonts w:eastAsia="Times New Roman"/>
                <w:color w:val="000000"/>
                <w:lang w:eastAsia="pl-PL"/>
              </w:rPr>
              <w:br/>
              <w:t>- wywiad,</w:t>
            </w:r>
            <w:r w:rsidRPr="003E5EB0">
              <w:rPr>
                <w:rFonts w:eastAsia="Times New Roman"/>
                <w:color w:val="000000"/>
                <w:lang w:eastAsia="pl-PL"/>
              </w:rPr>
              <w:br/>
              <w:t>- badania,</w:t>
            </w:r>
            <w:r w:rsidRPr="003E5EB0">
              <w:rPr>
                <w:rFonts w:eastAsia="Times New Roman"/>
                <w:color w:val="000000"/>
                <w:lang w:eastAsia="pl-PL"/>
              </w:rPr>
              <w:br/>
              <w:t>- zastosowane leczenie,</w:t>
            </w:r>
            <w:r w:rsidRPr="003E5EB0">
              <w:rPr>
                <w:rFonts w:eastAsia="Times New Roman"/>
                <w:color w:val="000000"/>
                <w:lang w:eastAsia="pl-PL"/>
              </w:rPr>
              <w:br/>
              <w:t>- zalecenia.</w:t>
            </w:r>
          </w:p>
        </w:tc>
      </w:tr>
      <w:tr w:rsidR="008624BA" w:rsidRPr="003E5EB0" w14:paraId="628262B0"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7D67A0C"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0A14FEDF"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żliwość gromadzenia danych o wzroście i wadze pacjenta z automatycznym wyliczeniem BMI</w:t>
            </w:r>
          </w:p>
        </w:tc>
      </w:tr>
      <w:tr w:rsidR="008624BA" w:rsidRPr="003E5EB0" w14:paraId="011A552E"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3F10E430"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060ECEA5"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żliwość definiowania przez użytkownika i wykorzystania własnych tekstów standardowych w polach opisowych.</w:t>
            </w:r>
          </w:p>
        </w:tc>
      </w:tr>
      <w:tr w:rsidR="008624BA" w:rsidRPr="003E5EB0" w14:paraId="03337037"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A4272E4"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123E82FA"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żliwość odnotowania wykonanych pacjentowi na Izbie Przyjęć elementów leczenia (procedury, leki, badania, zabiegi, konsultacje).</w:t>
            </w:r>
          </w:p>
        </w:tc>
      </w:tr>
      <w:tr w:rsidR="008624BA" w:rsidRPr="003E5EB0" w14:paraId="53937854"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676494B7"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18AA2D2B"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żliwość odnotowania zużytych materiałów do przeprowadzonych na Izbie Przyjęć zabiegów i przypisania zużycia do pacjenta.</w:t>
            </w:r>
          </w:p>
        </w:tc>
      </w:tr>
      <w:tr w:rsidR="008624BA" w:rsidRPr="003E5EB0" w14:paraId="4F391A7A"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B7C00B6"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3F3429EC"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Odnotowanie odmowy przyjęcia do szpitala – automatyczny wpis do Księgi Odmów i Porad Ambulatoryjnych.</w:t>
            </w:r>
          </w:p>
        </w:tc>
      </w:tr>
      <w:tr w:rsidR="008624BA" w:rsidRPr="003E5EB0" w14:paraId="156DDCCC"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5CB988B2"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54BDEE5A"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Odnotowanie powodu odmowy przyjęcia i kierunku wypisu pacjenta.</w:t>
            </w:r>
          </w:p>
        </w:tc>
      </w:tr>
      <w:tr w:rsidR="008624BA" w:rsidRPr="003E5EB0" w14:paraId="55B83E46"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2BC3961"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79F20BB6"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Odnotowanie udzielenia porady ambulatoryjnej na Izbie Przyjęć – automatyczny wpis do Księgi Odmów i Porad Ambulatoryjnych.</w:t>
            </w:r>
          </w:p>
        </w:tc>
      </w:tr>
      <w:tr w:rsidR="008624BA" w:rsidRPr="003E5EB0" w14:paraId="2BC59D09"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1839F8B2"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03068269"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Zapis świadczeń NFZ udzielonych w ramach porady ambulatoryjnej</w:t>
            </w:r>
          </w:p>
        </w:tc>
      </w:tr>
      <w:tr w:rsidR="008624BA" w:rsidRPr="003E5EB0" w14:paraId="38F899F0"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7262029"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6CACB715"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żliwość generowania wydruków bezpośrednio z ekranu porady ambulatoryjnej - dostępne wydruki są konfigurowane w module administracyjnym.</w:t>
            </w:r>
          </w:p>
        </w:tc>
      </w:tr>
      <w:tr w:rsidR="008624BA" w:rsidRPr="003E5EB0" w14:paraId="7B175EFE"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34366906"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2667E70B"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Zakończenie pobytu na izbie przyjęć przyjęciem na oddział.</w:t>
            </w:r>
          </w:p>
        </w:tc>
      </w:tr>
      <w:tr w:rsidR="008624BA" w:rsidRPr="003E5EB0" w14:paraId="166201BF"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AA439D9"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194C122D"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Wpis do Księgi Oczekujących pacjentów przeznaczonych do przyjęcia w późniejszych terminach z informacją na co pacjent oczekuje, z możliwością dodrukowania potwierdzenia wpisu na kolejkę dla pacjenta.</w:t>
            </w:r>
          </w:p>
        </w:tc>
      </w:tr>
      <w:tr w:rsidR="008624BA" w:rsidRPr="003E5EB0" w14:paraId="4A49BEBD"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48E9B51B"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48D5B9E7"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Zmiana wcześniej zaplanowanego terminu przyjęcia pacjenta wraz z koniecznością wprowadzenia informacji uzasadniającej tę zmianę.</w:t>
            </w:r>
          </w:p>
        </w:tc>
      </w:tr>
      <w:tr w:rsidR="008624BA" w:rsidRPr="003E5EB0" w14:paraId="6C065C0D"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A27411D"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1EF9B0F5"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Przyjęcie pacjenta na oddział bezpośrednio z Księgi Oczekujących, z wykorzystaniem zarejestrowanych w niej danych pacjenta.</w:t>
            </w:r>
          </w:p>
        </w:tc>
      </w:tr>
      <w:tr w:rsidR="008624BA" w:rsidRPr="003E5EB0" w14:paraId="05A38C23"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4B064FA4"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4C2A163A"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Skierowanie pacjenta na oddział z możliwością odnotowania trybu przyjęcia, określenia lekarza i jednostki kierującej, wydruku pierwszej strony historii choroby.</w:t>
            </w:r>
          </w:p>
        </w:tc>
      </w:tr>
      <w:tr w:rsidR="008624BA" w:rsidRPr="003E5EB0" w14:paraId="073168E0"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E43BEC1"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37F9DA1D"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żliwość odnotowania danych odnoszących się do przedmiotów przekazanych do depozytu. Przynajmniej wprowadzenie informacji tekstowej z listą zostawionych przedmiotów.</w:t>
            </w:r>
          </w:p>
        </w:tc>
      </w:tr>
      <w:tr w:rsidR="008624BA" w:rsidRPr="003E5EB0" w14:paraId="1191FDA5"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0D9100CA"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0ED80DB1"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Automatyczne nadanie numeru Księgi Głównej w momencie przyjęcia pacjenta na oddział.</w:t>
            </w:r>
          </w:p>
        </w:tc>
      </w:tr>
      <w:tr w:rsidR="008624BA" w:rsidRPr="003E5EB0" w14:paraId="7FF0DEE2"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28BC5B37"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5D041044"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Obsługa wielu Ksiąg Głównych.</w:t>
            </w:r>
          </w:p>
        </w:tc>
      </w:tr>
      <w:tr w:rsidR="008624BA" w:rsidRPr="003E5EB0" w14:paraId="64794413"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56A390AA"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5BF1C0AB"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Blokada możliwości przyjęcia na Izbę Przyjęć pacjenta aktualnie przebywającego w szpitalu (na izbie przyjęć, bądź na oddziale).</w:t>
            </w:r>
          </w:p>
        </w:tc>
      </w:tr>
      <w:tr w:rsidR="008624BA" w:rsidRPr="003E5EB0" w14:paraId="0CD3D8C8"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B357295"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6C798442"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Blokada możliwości udzielenia porady ambulatoryjnej pacjentowi aktualnie przebywającemu na oddziale.</w:t>
            </w:r>
          </w:p>
        </w:tc>
      </w:tr>
      <w:tr w:rsidR="008624BA" w:rsidRPr="003E5EB0" w14:paraId="75C75002"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36302D6D"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714B6DFC"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Ostrzeżenie o braku wolnych łóżek na oddziale podczas przyjmowania pacjenta na oddział.</w:t>
            </w:r>
          </w:p>
        </w:tc>
      </w:tr>
      <w:tr w:rsidR="008624BA" w:rsidRPr="003E5EB0" w14:paraId="136412B8"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A55597B"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3756AE28"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Dla łóżek możliwe jest określenie restrykcji do walidacji płci przyjmowanych pacjentów:</w:t>
            </w:r>
            <w:r w:rsidRPr="003E5EB0">
              <w:rPr>
                <w:rFonts w:eastAsia="Times New Roman"/>
                <w:color w:val="000000"/>
                <w:lang w:eastAsia="pl-PL"/>
              </w:rPr>
              <w:br/>
              <w:t>Walidacja podczas przyjęcia pacjenta na odział będzie działała w następujący sposób:</w:t>
            </w:r>
            <w:r w:rsidRPr="003E5EB0">
              <w:rPr>
                <w:rFonts w:eastAsia="Times New Roman"/>
                <w:color w:val="000000"/>
                <w:lang w:eastAsia="pl-PL"/>
              </w:rPr>
              <w:br/>
              <w:t>Jeżeli sala będzie określona jako:</w:t>
            </w:r>
            <w:r w:rsidRPr="003E5EB0">
              <w:rPr>
                <w:rFonts w:eastAsia="Times New Roman"/>
                <w:color w:val="000000"/>
                <w:lang w:eastAsia="pl-PL"/>
              </w:rPr>
              <w:br/>
              <w:t xml:space="preserve"> - Męska (lub żeńska), próba przyjęcia na oddział pacjenta płci przeciwnej spowoduje wyświetlenie ostrzeżenia i zablokuje takie przyjęcie.</w:t>
            </w:r>
            <w:r w:rsidRPr="003E5EB0">
              <w:rPr>
                <w:rFonts w:eastAsia="Times New Roman"/>
                <w:color w:val="000000"/>
                <w:lang w:eastAsia="pl-PL"/>
              </w:rPr>
              <w:br/>
              <w:t xml:space="preserve"> - Dynamiczna - pierwszy przyjęty pacjent determinuje rodzaj sali. Od chwili jego przyjęcia walidacja uniemożliwi przyjęcie pacjenta płci przeciwnej. Jeżeli na sali już wcześniej znajdowali się pacjenci różnej płci, aplikacja wyświetli o tym ostrzeżenie.</w:t>
            </w:r>
            <w:r w:rsidRPr="003E5EB0">
              <w:rPr>
                <w:rFonts w:eastAsia="Times New Roman"/>
                <w:color w:val="000000"/>
                <w:lang w:eastAsia="pl-PL"/>
              </w:rPr>
              <w:br/>
              <w:t xml:space="preserve"> - Nieokreślona (koedukacyjna) - walidacja wyłączona, więc na salę jednocześnie mogą zostać przyjęte kobiety i mężczyźni.</w:t>
            </w:r>
          </w:p>
        </w:tc>
      </w:tr>
      <w:tr w:rsidR="008624BA" w:rsidRPr="003E5EB0" w14:paraId="6DF2E737"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012EDCB0"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7DD4F61E"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Podgląd stanu łóżek na oddziałach w trakcie przyjmowania pacjenta na oddział.</w:t>
            </w:r>
          </w:p>
        </w:tc>
      </w:tr>
      <w:tr w:rsidR="008624BA" w:rsidRPr="003E5EB0" w14:paraId="40B2BB84"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A9D1A33"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1802DBB0"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Odnotowanie w systemie informacji o zgonie pacjenta na Izbie Przyjęć wraz z wpisem do Księgi Zgonów.</w:t>
            </w:r>
          </w:p>
        </w:tc>
      </w:tr>
      <w:tr w:rsidR="008624BA" w:rsidRPr="003E5EB0" w14:paraId="4EC82B99"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23D082DC"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1138E57A"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 xml:space="preserve">Wprowadzenie </w:t>
            </w:r>
            <w:proofErr w:type="spellStart"/>
            <w:r w:rsidRPr="003E5EB0">
              <w:rPr>
                <w:rFonts w:eastAsia="Times New Roman"/>
                <w:color w:val="000000"/>
                <w:lang w:eastAsia="pl-PL"/>
              </w:rPr>
              <w:t>rozpoznań</w:t>
            </w:r>
            <w:proofErr w:type="spellEnd"/>
            <w:r w:rsidRPr="003E5EB0">
              <w:rPr>
                <w:rFonts w:eastAsia="Times New Roman"/>
                <w:color w:val="000000"/>
                <w:lang w:eastAsia="pl-PL"/>
              </w:rPr>
              <w:t xml:space="preserve"> w ramach historii choroby: </w:t>
            </w:r>
            <w:r w:rsidRPr="003E5EB0">
              <w:rPr>
                <w:rFonts w:eastAsia="Times New Roman"/>
                <w:color w:val="000000"/>
                <w:lang w:eastAsia="pl-PL"/>
              </w:rPr>
              <w:br/>
              <w:t xml:space="preserve"> - wstępnych – ze skierowania,</w:t>
            </w:r>
            <w:r w:rsidRPr="003E5EB0">
              <w:rPr>
                <w:rFonts w:eastAsia="Times New Roman"/>
                <w:color w:val="000000"/>
                <w:lang w:eastAsia="pl-PL"/>
              </w:rPr>
              <w:br/>
              <w:t xml:space="preserve"> - dodatkowych,</w:t>
            </w:r>
            <w:r w:rsidRPr="003E5EB0">
              <w:rPr>
                <w:rFonts w:eastAsia="Times New Roman"/>
                <w:color w:val="000000"/>
                <w:lang w:eastAsia="pl-PL"/>
              </w:rPr>
              <w:br/>
              <w:t xml:space="preserve"> - przyczyny zgonu (w przypadku zgonu pacjenta).</w:t>
            </w:r>
          </w:p>
        </w:tc>
      </w:tr>
      <w:tr w:rsidR="008624BA" w:rsidRPr="003E5EB0" w14:paraId="0A74786B"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03D61D9"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7DDFB6CB"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żliwości tworzenia listy osób uprawnionych do uzyskania informacji o przebiegu leczenia pacjenta.</w:t>
            </w:r>
          </w:p>
        </w:tc>
      </w:tr>
      <w:tr w:rsidR="008624BA" w:rsidRPr="003E5EB0" w14:paraId="1807DFCB"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313C5F4A"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7420591F"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Szybki dostęp do najważniejszych funkcji modułu, z przypisanymi na stałe w zakresie całego modułu skrótami klawiaturowymi, m.in. do:</w:t>
            </w:r>
            <w:r w:rsidRPr="003E5EB0">
              <w:rPr>
                <w:rFonts w:eastAsia="Times New Roman"/>
                <w:color w:val="000000"/>
                <w:lang w:eastAsia="pl-PL"/>
              </w:rPr>
              <w:br/>
              <w:t>- wyszukania pacjenta,</w:t>
            </w:r>
            <w:r w:rsidRPr="003E5EB0">
              <w:rPr>
                <w:rFonts w:eastAsia="Times New Roman"/>
                <w:color w:val="000000"/>
                <w:lang w:eastAsia="pl-PL"/>
              </w:rPr>
              <w:br/>
              <w:t>- wyszukania pobytu,</w:t>
            </w:r>
            <w:r w:rsidRPr="003E5EB0">
              <w:rPr>
                <w:rFonts w:eastAsia="Times New Roman"/>
                <w:color w:val="000000"/>
                <w:lang w:eastAsia="pl-PL"/>
              </w:rPr>
              <w:br/>
              <w:t>- informacji o pacjencie,</w:t>
            </w:r>
            <w:r w:rsidRPr="003E5EB0">
              <w:rPr>
                <w:rFonts w:eastAsia="Times New Roman"/>
                <w:color w:val="000000"/>
                <w:lang w:eastAsia="pl-PL"/>
              </w:rPr>
              <w:br/>
              <w:t>- przeglądu wszystkich hospitalizacji pacjenta.</w:t>
            </w:r>
          </w:p>
        </w:tc>
      </w:tr>
      <w:tr w:rsidR="008624BA" w:rsidRPr="003E5EB0" w14:paraId="663DF9A1"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1212705"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6FE2AE19"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Szybki wgląd w pełną dokumentację medyczną pacjenta kiedykolwiek zapisaną w systemie.</w:t>
            </w:r>
          </w:p>
        </w:tc>
      </w:tr>
      <w:tr w:rsidR="008624BA" w:rsidRPr="003E5EB0" w14:paraId="581B56FD"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729E874D"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46B991CE"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 xml:space="preserve">Przegląd i wydruk ksiąg: </w:t>
            </w:r>
            <w:r w:rsidRPr="003E5EB0">
              <w:rPr>
                <w:rFonts w:eastAsia="Times New Roman"/>
                <w:color w:val="000000"/>
                <w:lang w:eastAsia="pl-PL"/>
              </w:rPr>
              <w:br/>
              <w:t xml:space="preserve"> - Księga Główna,</w:t>
            </w:r>
            <w:r w:rsidRPr="003E5EB0">
              <w:rPr>
                <w:rFonts w:eastAsia="Times New Roman"/>
                <w:color w:val="000000"/>
                <w:lang w:eastAsia="pl-PL"/>
              </w:rPr>
              <w:br/>
              <w:t xml:space="preserve"> - Księga Oczekujących,</w:t>
            </w:r>
            <w:r w:rsidRPr="003E5EB0">
              <w:rPr>
                <w:rFonts w:eastAsia="Times New Roman"/>
                <w:color w:val="000000"/>
                <w:lang w:eastAsia="pl-PL"/>
              </w:rPr>
              <w:br/>
              <w:t xml:space="preserve"> - Księga Odmów i Porad Ambulatoryjnych,</w:t>
            </w:r>
            <w:r w:rsidRPr="003E5EB0">
              <w:rPr>
                <w:rFonts w:eastAsia="Times New Roman"/>
                <w:color w:val="000000"/>
                <w:lang w:eastAsia="pl-PL"/>
              </w:rPr>
              <w:br/>
              <w:t xml:space="preserve"> - Księga Zgonów.</w:t>
            </w:r>
          </w:p>
        </w:tc>
      </w:tr>
      <w:tr w:rsidR="008624BA" w:rsidRPr="003E5EB0" w14:paraId="594EF83C"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2BE508DE"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0C920824"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Wydruk standardowych dokumentów związanych z pobytem pacjenta na Izbie Przyjęć w zakresie gromadzonych w systemie danych:</w:t>
            </w:r>
            <w:r w:rsidRPr="003E5EB0">
              <w:rPr>
                <w:rFonts w:eastAsia="Times New Roman"/>
                <w:color w:val="000000"/>
                <w:lang w:eastAsia="pl-PL"/>
              </w:rPr>
              <w:br/>
              <w:t xml:space="preserve"> - Karta Informacyjna Izby Przyjęć,</w:t>
            </w:r>
            <w:r w:rsidRPr="003E5EB0">
              <w:rPr>
                <w:rFonts w:eastAsia="Times New Roman"/>
                <w:color w:val="000000"/>
                <w:lang w:eastAsia="pl-PL"/>
              </w:rPr>
              <w:br/>
              <w:t xml:space="preserve"> - Karta informacyjna pacjenta z UE,</w:t>
            </w:r>
            <w:r w:rsidRPr="003E5EB0">
              <w:rPr>
                <w:rFonts w:eastAsia="Times New Roman"/>
                <w:color w:val="000000"/>
                <w:lang w:eastAsia="pl-PL"/>
              </w:rPr>
              <w:br/>
              <w:t xml:space="preserve"> - Karta Nowotworowa,</w:t>
            </w:r>
            <w:r w:rsidRPr="003E5EB0">
              <w:rPr>
                <w:rFonts w:eastAsia="Times New Roman"/>
                <w:color w:val="000000"/>
                <w:lang w:eastAsia="pl-PL"/>
              </w:rPr>
              <w:br/>
              <w:t xml:space="preserve"> - Karta Zgonu.</w:t>
            </w:r>
          </w:p>
        </w:tc>
      </w:tr>
      <w:tr w:rsidR="008624BA" w:rsidRPr="003E5EB0" w14:paraId="7C1A67DD"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4596079D"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27AEE881"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System posiada zestaw standardowych zestawień i raportów:</w:t>
            </w:r>
            <w:r w:rsidRPr="003E5EB0">
              <w:rPr>
                <w:rFonts w:eastAsia="Times New Roman"/>
                <w:color w:val="000000"/>
                <w:lang w:eastAsia="pl-PL"/>
              </w:rPr>
              <w:br/>
              <w:t xml:space="preserve"> - dziennik ruchu chorych,</w:t>
            </w:r>
            <w:r w:rsidRPr="003E5EB0">
              <w:rPr>
                <w:rFonts w:eastAsia="Times New Roman"/>
                <w:color w:val="000000"/>
                <w:lang w:eastAsia="pl-PL"/>
              </w:rPr>
              <w:br/>
              <w:t xml:space="preserve"> - lista pacjentów przyjętych do szpitala,</w:t>
            </w:r>
            <w:r w:rsidRPr="003E5EB0">
              <w:rPr>
                <w:rFonts w:eastAsia="Times New Roman"/>
                <w:color w:val="000000"/>
                <w:lang w:eastAsia="pl-PL"/>
              </w:rPr>
              <w:br/>
              <w:t xml:space="preserve"> - lista pacjentów przebywających w oddziale,</w:t>
            </w:r>
            <w:r w:rsidRPr="003E5EB0">
              <w:rPr>
                <w:rFonts w:eastAsia="Times New Roman"/>
                <w:color w:val="000000"/>
                <w:lang w:eastAsia="pl-PL"/>
              </w:rPr>
              <w:br/>
              <w:t xml:space="preserve"> - lista pacjentów wypisanych ze szpitala,</w:t>
            </w:r>
            <w:r w:rsidRPr="003E5EB0">
              <w:rPr>
                <w:rFonts w:eastAsia="Times New Roman"/>
                <w:color w:val="000000"/>
                <w:lang w:eastAsia="pl-PL"/>
              </w:rPr>
              <w:br/>
              <w:t xml:space="preserve"> - raport dzienny,</w:t>
            </w:r>
            <w:r w:rsidRPr="003E5EB0">
              <w:rPr>
                <w:rFonts w:eastAsia="Times New Roman"/>
                <w:color w:val="000000"/>
                <w:lang w:eastAsia="pl-PL"/>
              </w:rPr>
              <w:br/>
              <w:t xml:space="preserve"> - raport niepełnych danych pacjentów,</w:t>
            </w:r>
            <w:r w:rsidRPr="003E5EB0">
              <w:rPr>
                <w:rFonts w:eastAsia="Times New Roman"/>
                <w:color w:val="000000"/>
                <w:lang w:eastAsia="pl-PL"/>
              </w:rPr>
              <w:br/>
              <w:t xml:space="preserve"> - raport wykonanych świadczeń (raport interaktywny, z poziomu raportu możliwość wskazania rekordu i automatycznego przejścia do: kodowania pozycji, podsumowanie pobytu).</w:t>
            </w:r>
          </w:p>
        </w:tc>
      </w:tr>
      <w:tr w:rsidR="008624BA" w:rsidRPr="003E5EB0" w14:paraId="28C424F8"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C0F82AC"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1A14BDDA"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System gromadzi statystyki częstości użycia diagnoz i procedur ICD w jednostce organizacyjnej.</w:t>
            </w:r>
          </w:p>
        </w:tc>
      </w:tr>
      <w:tr w:rsidR="008624BA" w:rsidRPr="003E5EB0" w14:paraId="3452413E"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07CB1098"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14484A2C"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System umożliwia sortowanie diagnoz i procedur ICD według statystyk częstości użycia w jednostce organizacyjnej pobytu pacjenta.</w:t>
            </w:r>
          </w:p>
        </w:tc>
      </w:tr>
      <w:tr w:rsidR="008624BA" w:rsidRPr="003E5EB0" w14:paraId="7641046F"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29DB765"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07918FA9"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System umożliwia wprowadzenie komentarza przy każdej diagnozie ICD10</w:t>
            </w:r>
          </w:p>
        </w:tc>
      </w:tr>
      <w:tr w:rsidR="008624BA" w:rsidRPr="003E5EB0" w14:paraId="2080616B"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3753FF73"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2C7BB2A0"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Przy przyjęciu pacjenta system ostrzega, że pacjent był już hospitalizowany w okresie krótszym niż 14 dni.</w:t>
            </w:r>
          </w:p>
        </w:tc>
      </w:tr>
      <w:tr w:rsidR="008624BA" w:rsidRPr="003E5EB0" w14:paraId="591A4C2B"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8260FAC"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67343676"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żliwość nadawania pacjentom priorytetów/klasyfikacji np. Nagły (czerwony),  Pilny (żółty), Stabilny. Wpływa to na prezentację pobytu pacjenta w danych pobytu i na listach prezentujących pacjentów przebywających w szpitalu (prezentacja danych z użyciem koloru).</w:t>
            </w:r>
          </w:p>
        </w:tc>
      </w:tr>
      <w:tr w:rsidR="008624BA" w:rsidRPr="003E5EB0" w14:paraId="65826351" w14:textId="77777777" w:rsidTr="001C43F7">
        <w:tc>
          <w:tcPr>
            <w:cnfStyle w:val="001000000000" w:firstRow="0" w:lastRow="0" w:firstColumn="1" w:lastColumn="0" w:oddVBand="0" w:evenVBand="0" w:oddHBand="0" w:evenHBand="0" w:firstRowFirstColumn="0" w:firstRowLastColumn="0" w:lastRowFirstColumn="0" w:lastRowLastColumn="0"/>
            <w:tcW w:w="9493" w:type="dxa"/>
            <w:gridSpan w:val="2"/>
          </w:tcPr>
          <w:p w14:paraId="60E8FEC3" w14:textId="77777777" w:rsidR="008624BA" w:rsidRPr="003E5EB0" w:rsidRDefault="008624BA" w:rsidP="001C43F7">
            <w:pPr>
              <w:jc w:val="center"/>
              <w:rPr>
                <w:rFonts w:eastAsia="Times New Roman"/>
                <w:color w:val="000000"/>
                <w:lang w:eastAsia="pl-PL"/>
              </w:rPr>
            </w:pPr>
            <w:r w:rsidRPr="003E5EB0">
              <w:rPr>
                <w:rFonts w:eastAsia="Times New Roman"/>
                <w:color w:val="000000"/>
                <w:lang w:eastAsia="pl-PL"/>
              </w:rPr>
              <w:t>RUCH CHORYCH - ODDZIAŁ</w:t>
            </w:r>
          </w:p>
        </w:tc>
      </w:tr>
      <w:tr w:rsidR="008624BA" w:rsidRPr="003E5EB0" w14:paraId="3ABF63CB"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6290A84"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7F855FF6"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Prowadzenie rejestru pacjentów (wspólnego dla wszystkich modułów) z możliwością przeglądu danych archiwalnych dotyczących danych z poszczególnych pobytów w szpitalu (rejestr pobytów), poradni, diagnostyki, stacji dializ.</w:t>
            </w:r>
          </w:p>
        </w:tc>
      </w:tr>
      <w:tr w:rsidR="008624BA" w:rsidRPr="003E5EB0" w14:paraId="4549B12A"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5B642D4C"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2D2AB28C"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Wyszukiwanie pacjentów minimum według parametrów:</w:t>
            </w:r>
          </w:p>
          <w:p w14:paraId="5A107AF3"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imię,</w:t>
            </w:r>
            <w:r w:rsidRPr="003E5EB0">
              <w:rPr>
                <w:rFonts w:eastAsia="Times New Roman"/>
                <w:color w:val="000000"/>
                <w:lang w:eastAsia="pl-PL"/>
              </w:rPr>
              <w:br/>
              <w:t>nazwisko,</w:t>
            </w:r>
            <w:r w:rsidRPr="003E5EB0">
              <w:rPr>
                <w:rFonts w:eastAsia="Times New Roman"/>
                <w:color w:val="000000"/>
                <w:lang w:eastAsia="pl-PL"/>
              </w:rPr>
              <w:br/>
              <w:t>nazwisko rodowe pacjenta,</w:t>
            </w:r>
            <w:r w:rsidRPr="003E5EB0">
              <w:rPr>
                <w:rFonts w:eastAsia="Times New Roman"/>
                <w:color w:val="000000"/>
                <w:lang w:eastAsia="pl-PL"/>
              </w:rPr>
              <w:br/>
              <w:t>identyfikator pacjenta w systemie informatycznym,</w:t>
            </w:r>
            <w:r w:rsidRPr="003E5EB0">
              <w:rPr>
                <w:rFonts w:eastAsia="Times New Roman"/>
                <w:color w:val="000000"/>
                <w:lang w:eastAsia="pl-PL"/>
              </w:rPr>
              <w:br/>
              <w:t>PESEL,</w:t>
            </w:r>
            <w:r w:rsidRPr="003E5EB0">
              <w:rPr>
                <w:rFonts w:eastAsia="Times New Roman"/>
                <w:color w:val="000000"/>
                <w:lang w:eastAsia="pl-PL"/>
              </w:rPr>
              <w:br/>
              <w:t>wiek,</w:t>
            </w:r>
            <w:r w:rsidRPr="003E5EB0">
              <w:rPr>
                <w:rFonts w:eastAsia="Times New Roman"/>
                <w:color w:val="000000"/>
                <w:lang w:eastAsia="pl-PL"/>
              </w:rPr>
              <w:br/>
              <w:t>płeć,</w:t>
            </w:r>
            <w:r w:rsidRPr="003E5EB0">
              <w:rPr>
                <w:rFonts w:eastAsia="Times New Roman"/>
                <w:color w:val="000000"/>
                <w:lang w:eastAsia="pl-PL"/>
              </w:rPr>
              <w:br/>
              <w:t>data urodzenia,</w:t>
            </w:r>
            <w:r w:rsidRPr="003E5EB0">
              <w:rPr>
                <w:rFonts w:eastAsia="Times New Roman"/>
                <w:color w:val="000000"/>
                <w:lang w:eastAsia="pl-PL"/>
              </w:rPr>
              <w:br/>
              <w:t>lekarz prowadzący,</w:t>
            </w:r>
            <w:r w:rsidRPr="003E5EB0">
              <w:rPr>
                <w:rFonts w:eastAsia="Times New Roman"/>
                <w:color w:val="000000"/>
                <w:lang w:eastAsia="pl-PL"/>
              </w:rPr>
              <w:br/>
              <w:t>Numer Księgi Głównej,</w:t>
            </w:r>
            <w:r w:rsidRPr="003E5EB0">
              <w:rPr>
                <w:rFonts w:eastAsia="Times New Roman"/>
                <w:color w:val="000000"/>
                <w:lang w:eastAsia="pl-PL"/>
              </w:rPr>
              <w:br/>
              <w:t>data przyjęcia na Izbę Przyjęć/Oddział,</w:t>
            </w:r>
            <w:r w:rsidRPr="003E5EB0">
              <w:rPr>
                <w:rFonts w:eastAsia="Times New Roman"/>
                <w:color w:val="000000"/>
                <w:lang w:eastAsia="pl-PL"/>
              </w:rPr>
              <w:br/>
              <w:t>Miejscowość, ulica, kod administracyjny,</w:t>
            </w:r>
            <w:r w:rsidRPr="003E5EB0">
              <w:rPr>
                <w:rFonts w:eastAsia="Times New Roman"/>
                <w:color w:val="000000"/>
                <w:lang w:eastAsia="pl-PL"/>
              </w:rPr>
              <w:br/>
              <w:t>Diagnozy/wykonane usługi/zakodowanie świadczenia NFZ.</w:t>
            </w:r>
          </w:p>
        </w:tc>
      </w:tr>
      <w:tr w:rsidR="008624BA" w:rsidRPr="003E5EB0" w14:paraId="773BB362"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71E7FE2"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281CE2F6"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Wyszukiwanie pacjentów po danych osobowych krewnego wg parametrów jak dla pacjenta.</w:t>
            </w:r>
          </w:p>
        </w:tc>
      </w:tr>
      <w:tr w:rsidR="008624BA" w:rsidRPr="003E5EB0" w14:paraId="2FD408F0"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485DA366"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4B525001"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System posiada mechanizm zabezpieczający przed wyborem wykluczających się nawzajem trybów przyjęcia i źródeł skierowania. System ponadto automatycznie uzupełniania drugie pole, gdy poprawna jest tylko jedna wartość.</w:t>
            </w:r>
          </w:p>
        </w:tc>
      </w:tr>
      <w:tr w:rsidR="008624BA" w:rsidRPr="003E5EB0" w14:paraId="7CEBC8F2"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467991B"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45698A4F"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Kopiowanie danych opisowych z poprzednich pobytów Pacjenta, do pobytu bieżącego. Funkcja umożliwia skopiowanie wprowadzonej w systemie danej opisowej w jednym z poprzednich pobytów pacjenta do bieżącego pobytu.</w:t>
            </w:r>
          </w:p>
        </w:tc>
      </w:tr>
      <w:tr w:rsidR="008624BA" w:rsidRPr="003E5EB0" w14:paraId="5CDFCE28"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7C88DA5B"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292DCB5F"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Przyjęcie nowego pacjenta z wprowadzeniem minimalnego zakresu danych:</w:t>
            </w:r>
            <w:r w:rsidRPr="003E5EB0">
              <w:rPr>
                <w:rFonts w:eastAsia="Times New Roman"/>
                <w:color w:val="000000"/>
                <w:lang w:eastAsia="pl-PL"/>
              </w:rPr>
              <w:br/>
              <w:t>- Nazwisko</w:t>
            </w:r>
            <w:r w:rsidRPr="003E5EB0">
              <w:rPr>
                <w:rFonts w:eastAsia="Times New Roman"/>
                <w:color w:val="000000"/>
                <w:lang w:eastAsia="pl-PL"/>
              </w:rPr>
              <w:br/>
              <w:t>- Płeć.</w:t>
            </w:r>
          </w:p>
        </w:tc>
      </w:tr>
      <w:tr w:rsidR="008624BA" w:rsidRPr="003E5EB0" w14:paraId="59CAA2E4"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0F4BBC9"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17D4CD09"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Przyjęcie nowego pacjenta z wprowadzeniem podstawowego zakresu danych:</w:t>
            </w:r>
            <w:r w:rsidRPr="003E5EB0">
              <w:rPr>
                <w:rFonts w:eastAsia="Times New Roman"/>
                <w:color w:val="000000"/>
                <w:lang w:eastAsia="pl-PL"/>
              </w:rPr>
              <w:br/>
              <w:t xml:space="preserve"> - dane osobowe,</w:t>
            </w:r>
            <w:r w:rsidRPr="003E5EB0">
              <w:rPr>
                <w:rFonts w:eastAsia="Times New Roman"/>
                <w:color w:val="000000"/>
                <w:lang w:eastAsia="pl-PL"/>
              </w:rPr>
              <w:br/>
              <w:t xml:space="preserve"> - dane adresowe (adres stały, tymczasowy, do korespondencji),</w:t>
            </w:r>
            <w:r w:rsidRPr="003E5EB0">
              <w:rPr>
                <w:rFonts w:eastAsia="Times New Roman"/>
                <w:color w:val="000000"/>
                <w:lang w:eastAsia="pl-PL"/>
              </w:rPr>
              <w:br/>
              <w:t xml:space="preserve"> - dane o rodzinie pacjenta (możliwość wpisania więcej niż jednego krewnego),</w:t>
            </w:r>
            <w:r w:rsidRPr="003E5EB0">
              <w:rPr>
                <w:rFonts w:eastAsia="Times New Roman"/>
                <w:color w:val="000000"/>
                <w:lang w:eastAsia="pl-PL"/>
              </w:rPr>
              <w:br/>
              <w:t xml:space="preserve"> - dane o ubezpieczeniu,</w:t>
            </w:r>
            <w:r w:rsidRPr="003E5EB0">
              <w:rPr>
                <w:rFonts w:eastAsia="Times New Roman"/>
                <w:color w:val="000000"/>
                <w:lang w:eastAsia="pl-PL"/>
              </w:rPr>
              <w:br/>
              <w:t xml:space="preserve"> - dane o zatrudnieniu.</w:t>
            </w:r>
          </w:p>
        </w:tc>
      </w:tr>
      <w:tr w:rsidR="008624BA" w:rsidRPr="003E5EB0" w14:paraId="0301EF36"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4DD7EFC0"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70157A4E"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żliwość przyjęcia pacjenta na izbę przyjęć bezpośrednio z modułu Oddział.</w:t>
            </w:r>
          </w:p>
        </w:tc>
      </w:tr>
      <w:tr w:rsidR="008624BA" w:rsidRPr="003E5EB0" w14:paraId="224EC4F4"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C429B3E"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224A954F"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System prowadzi wspólną bazę pacjentów i krewnych w taki sposób, aby uniknąć podwójnego wprowadzania danych (np. raz jako pacjent i drugi raz jako krewny).</w:t>
            </w:r>
          </w:p>
        </w:tc>
      </w:tr>
      <w:tr w:rsidR="008624BA" w:rsidRPr="003E5EB0" w14:paraId="1814813C"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42E68288"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202A7699"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Bezpośredni dostęp do rejestru pacjentów z możliwością zmiany wszystkich wprowadzonych danych pacjenta.</w:t>
            </w:r>
          </w:p>
        </w:tc>
      </w:tr>
      <w:tr w:rsidR="008624BA" w:rsidRPr="003E5EB0" w14:paraId="1ED984C7"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5AE905E"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74E5617A"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System sprawdza poprawność numeru PESEL podczas wprowadzania danych pacjenta.</w:t>
            </w:r>
          </w:p>
        </w:tc>
      </w:tr>
      <w:tr w:rsidR="008624BA" w:rsidRPr="003E5EB0" w14:paraId="037ACF16"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19C778B9"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146F0E0D"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System pozwala na wprowadzenie danych pacjenta z błędnym numerem PESEL: w momencie zatwierdzenia błędnego numeru PESEL system ponownie prosi o jego zatwierdzenie i jeśli będzie zatwierdzony to zostanie zapisany.</w:t>
            </w:r>
          </w:p>
        </w:tc>
      </w:tr>
      <w:tr w:rsidR="008624BA" w:rsidRPr="003E5EB0" w14:paraId="0BC2B3B2"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967219D"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2481345E"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System automatycznie uzupełnia datę urodzenia pacjenta i płeć na podstawie numeru PESEL.</w:t>
            </w:r>
          </w:p>
        </w:tc>
      </w:tr>
      <w:tr w:rsidR="008624BA" w:rsidRPr="003E5EB0" w14:paraId="4EA50026"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47747A52"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5A8580A4"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Zabezpieczenie przed dodaniem do rejestru pacjentów kolejnego pacjenta z tym samym numerem PESEL. W takim przypadku wybierany jest pacjent już istniejący w rejestrze.</w:t>
            </w:r>
          </w:p>
        </w:tc>
      </w:tr>
      <w:tr w:rsidR="008624BA" w:rsidRPr="003E5EB0" w14:paraId="2498C962"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2B039337"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43335D8D"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żliwość oznaczenia pacjentów jako VIP, co skutkuje ograniczeniem dostępu do danych tych pacjentów jedynie dla osób uprawnionych.</w:t>
            </w:r>
          </w:p>
        </w:tc>
      </w:tr>
      <w:tr w:rsidR="008624BA" w:rsidRPr="003E5EB0" w14:paraId="29AFCE50"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1472824E"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07FDABAD"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System pozwala oznakować pacjenta ze względu na zakaz informowania o pobycie pacjenta</w:t>
            </w:r>
          </w:p>
        </w:tc>
      </w:tr>
      <w:tr w:rsidR="008624BA" w:rsidRPr="003E5EB0" w14:paraId="1D1C78C7"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88A8AF5"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5601C62C"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Szybki podgląd danych pacjenta wybranego z rejestru pacjentów.</w:t>
            </w:r>
          </w:p>
        </w:tc>
      </w:tr>
      <w:tr w:rsidR="008624BA" w:rsidRPr="003E5EB0" w14:paraId="3BC5463E"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68522842"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32DF4E22"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Przyjęcie pacjenta na oddział z możliwością odnotowania następujących danych:</w:t>
            </w:r>
            <w:r w:rsidRPr="003E5EB0">
              <w:rPr>
                <w:rFonts w:eastAsia="Times New Roman"/>
                <w:color w:val="000000"/>
                <w:lang w:eastAsia="pl-PL"/>
              </w:rPr>
              <w:br/>
              <w:t>- tryb przyjęcia,</w:t>
            </w:r>
            <w:r w:rsidRPr="003E5EB0">
              <w:rPr>
                <w:rFonts w:eastAsia="Times New Roman"/>
                <w:color w:val="000000"/>
                <w:lang w:eastAsia="pl-PL"/>
              </w:rPr>
              <w:br/>
              <w:t>- dane skierowania,</w:t>
            </w:r>
            <w:r w:rsidRPr="003E5EB0">
              <w:rPr>
                <w:rFonts w:eastAsia="Times New Roman"/>
                <w:color w:val="000000"/>
                <w:lang w:eastAsia="pl-PL"/>
              </w:rPr>
              <w:br/>
              <w:t>- rozpoznania ze skierowania,</w:t>
            </w:r>
            <w:r w:rsidRPr="003E5EB0">
              <w:rPr>
                <w:rFonts w:eastAsia="Times New Roman"/>
                <w:color w:val="000000"/>
                <w:lang w:eastAsia="pl-PL"/>
              </w:rPr>
              <w:br/>
              <w:t>- dane o płatniku,</w:t>
            </w:r>
            <w:r w:rsidRPr="003E5EB0">
              <w:rPr>
                <w:rFonts w:eastAsia="Times New Roman"/>
                <w:color w:val="000000"/>
                <w:lang w:eastAsia="pl-PL"/>
              </w:rPr>
              <w:br/>
              <w:t>- lekarz przyjmujący.</w:t>
            </w:r>
          </w:p>
        </w:tc>
      </w:tr>
      <w:tr w:rsidR="008624BA" w:rsidRPr="003E5EB0" w14:paraId="1810C74A"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A2494D6"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086EA731"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żliwość przyjęcia pacjenta na oddział z pominięciem Izby Przyjęć.</w:t>
            </w:r>
          </w:p>
        </w:tc>
      </w:tr>
      <w:tr w:rsidR="008624BA" w:rsidRPr="003E5EB0" w14:paraId="5A186103"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56BA161B"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3BEEFACD"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System ostrzega lub uniemożliwia rejestrowanie zleceń lekarskich np. na badania, ordynowanie</w:t>
            </w:r>
            <w:r w:rsidRPr="003E5EB0">
              <w:rPr>
                <w:rFonts w:eastAsia="Times New Roman"/>
                <w:color w:val="000000"/>
                <w:lang w:eastAsia="pl-PL"/>
              </w:rPr>
              <w:br/>
              <w:t>leków w przypadku nieprzypisania pacjentowi lekarza prowadzącego.</w:t>
            </w:r>
          </w:p>
        </w:tc>
      </w:tr>
      <w:tr w:rsidR="008624BA" w:rsidRPr="003E5EB0" w14:paraId="03D7E852"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44EA86C"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08A02C80"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żliwość odnotowania danych odnoszących się do przedmiotów przekazanych do depozytu.</w:t>
            </w:r>
          </w:p>
        </w:tc>
      </w:tr>
      <w:tr w:rsidR="008624BA" w:rsidRPr="003E5EB0" w14:paraId="03011D78"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0CF83FA6"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2AAE7D13"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Automatyczne nadanie numeru Księgi Głównej w momencie przyjęcia pacjenta na oddział.</w:t>
            </w:r>
          </w:p>
        </w:tc>
      </w:tr>
      <w:tr w:rsidR="008624BA" w:rsidRPr="003E5EB0" w14:paraId="545481FA"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CD436B8"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54441E8A"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żliwość ręcznej edycji numeru Księgi Głównej.</w:t>
            </w:r>
          </w:p>
        </w:tc>
      </w:tr>
      <w:tr w:rsidR="008624BA" w:rsidRPr="003E5EB0" w14:paraId="32908F9A"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490B3899"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4E872B2F"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Obsługa wielu Ksiąg Głównych.</w:t>
            </w:r>
          </w:p>
        </w:tc>
      </w:tr>
      <w:tr w:rsidR="008624BA" w:rsidRPr="003E5EB0" w14:paraId="6E6D7EE0"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EE1E581"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6B2E688B"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Administracja słownikami lekarzy i jednostek kierujących z poziomu aplikacji:</w:t>
            </w:r>
            <w:r w:rsidRPr="003E5EB0">
              <w:rPr>
                <w:rFonts w:eastAsia="Times New Roman"/>
                <w:color w:val="000000"/>
                <w:lang w:eastAsia="pl-PL"/>
              </w:rPr>
              <w:br/>
              <w:t>dodanie nowego wpisu do rejestru,</w:t>
            </w:r>
            <w:r w:rsidRPr="003E5EB0">
              <w:rPr>
                <w:rFonts w:eastAsia="Times New Roman"/>
                <w:color w:val="000000"/>
                <w:lang w:eastAsia="pl-PL"/>
              </w:rPr>
              <w:br/>
              <w:t>- edycja istniejącego wpisu,</w:t>
            </w:r>
            <w:r w:rsidRPr="003E5EB0">
              <w:rPr>
                <w:rFonts w:eastAsia="Times New Roman"/>
                <w:color w:val="000000"/>
                <w:lang w:eastAsia="pl-PL"/>
              </w:rPr>
              <w:br/>
              <w:t>- usunięcie istniejącego wpisu.</w:t>
            </w:r>
          </w:p>
        </w:tc>
      </w:tr>
      <w:tr w:rsidR="008624BA" w:rsidRPr="003E5EB0" w14:paraId="79EABC3A"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79A9443E"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6DABFBE0"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System posiada wbudowane mechanizmy kontroli poprawności numeru REGON i NIP dla jednostki kierującej oraz prawa wykonywania zawodu dla lekarza kierującego.</w:t>
            </w:r>
          </w:p>
        </w:tc>
      </w:tr>
      <w:tr w:rsidR="008624BA" w:rsidRPr="003E5EB0" w14:paraId="7731BC7D"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D440704"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75CDE75C"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Zabezpieczenie przed ponownym dodaniem do słownika lekarzy kierujących lekarza z tym samym numerem wykonywania zawodu.</w:t>
            </w:r>
          </w:p>
        </w:tc>
      </w:tr>
      <w:tr w:rsidR="008624BA" w:rsidRPr="003E5EB0" w14:paraId="397287E3"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4A190238"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3C76ED18"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żliwość zabezpieczenia przed ponownym dodaniem do słownika jednostek kierujących jednostki z tym samym REGONEM</w:t>
            </w:r>
          </w:p>
        </w:tc>
      </w:tr>
      <w:tr w:rsidR="008624BA" w:rsidRPr="003E5EB0" w14:paraId="0BB35376"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9D3E4F4"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51036E82"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Załączanie dokumentów do skierowania, skanowanie dokumentów.</w:t>
            </w:r>
          </w:p>
        </w:tc>
      </w:tr>
      <w:tr w:rsidR="008624BA" w:rsidRPr="003E5EB0" w14:paraId="3FB911B8"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79958E5C"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79835DF9"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Wpis do Księgi Oczekujących pacjentów przeznaczonych do przyjęcia w późniejszych terminach, z możliwością dodrukowania potwierdzenia wpisu na kolejkę dla pacjenta.</w:t>
            </w:r>
          </w:p>
        </w:tc>
      </w:tr>
      <w:tr w:rsidR="008624BA" w:rsidRPr="003E5EB0" w14:paraId="53CEF84C"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9E987DA"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4F0D7F06"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Zmiana wcześniej zaplanowanego terminu przyjęcia pacjenta wraz z koniecznością wprowadzenia informacji uzasadniającej tę zmianę.</w:t>
            </w:r>
          </w:p>
        </w:tc>
      </w:tr>
      <w:tr w:rsidR="008624BA" w:rsidRPr="003E5EB0" w14:paraId="1C5B8C49"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461863C2"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30B7F5C0"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Przyjęcie pacjenta na oddział bezpośrednio z Księgi Oczekujących, z wykorzystaniem zarejestrowanych w niej danych pacjenta.</w:t>
            </w:r>
          </w:p>
        </w:tc>
      </w:tr>
      <w:tr w:rsidR="008624BA" w:rsidRPr="003E5EB0" w14:paraId="6C196FBF"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F219592"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46740610"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System umożliwia odnotowanie dostarczenia skierowania oraz raport pacjentów, którzy nie dostarczyli skierowania po upływie 14 dni po wpisie na Kolejkę Oczekujących</w:t>
            </w:r>
          </w:p>
        </w:tc>
      </w:tr>
      <w:tr w:rsidR="008624BA" w:rsidRPr="003E5EB0" w14:paraId="615A5D47"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26E0EDB8"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1E0C8516"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Blokada możliwości ponownego przyjęcia na oddział pacjenta już przebywającego w tym czasie w szpitalu.</w:t>
            </w:r>
          </w:p>
        </w:tc>
      </w:tr>
      <w:tr w:rsidR="008624BA" w:rsidRPr="003E5EB0" w14:paraId="72B0209D"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2B96726"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7DB70E64"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Ostrzeżenie o braku wolnych łóżek na oddziale podczas przyjmowania pacjenta na oddział.</w:t>
            </w:r>
          </w:p>
        </w:tc>
      </w:tr>
      <w:tr w:rsidR="008624BA" w:rsidRPr="003E5EB0" w14:paraId="22840824"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69E024D6"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56F2250B"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Podgląd stanu łóżek na oddziałach w trakcie przyjmowania pacjenta na oddział.</w:t>
            </w:r>
          </w:p>
        </w:tc>
      </w:tr>
      <w:tr w:rsidR="008624BA" w:rsidRPr="003E5EB0" w14:paraId="20FF8ED8"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E390B32"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2D6F46E5"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żliwość anulowania przyjęcia pacjenta na oddział wraz z wycofaniem danych pacjenta na Izbę Przyjęć.</w:t>
            </w:r>
          </w:p>
        </w:tc>
      </w:tr>
      <w:tr w:rsidR="008624BA" w:rsidRPr="003E5EB0" w14:paraId="6BC6DD2E"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0717AB2C"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320E5B07"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Przeniesienie pacjenta na inny oddział z wpisem do Księgi Oddziałowej wraz z automatycznym lub ręcznym nadaniem numeru Księgi Oddziałowej.</w:t>
            </w:r>
          </w:p>
        </w:tc>
      </w:tr>
      <w:tr w:rsidR="008624BA" w:rsidRPr="003E5EB0" w14:paraId="0F4444E5"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7200C0C"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337AF636"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żliwość prowadzenia jednej Księgi Oddziałowej (wspólnej numeracji) dla kilku oddziałów.</w:t>
            </w:r>
          </w:p>
        </w:tc>
      </w:tr>
      <w:tr w:rsidR="008624BA" w:rsidRPr="003E5EB0" w14:paraId="28FD044C"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4913BF69"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15A2FE28"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Przy przenoszeniu pacjenta na inny oddział lub salę system podpowiada salę i lekarza prowadzącego na podstawie poprzednich pobytów pacjenta w ramach tej samej hospitalizacji.</w:t>
            </w:r>
          </w:p>
        </w:tc>
      </w:tr>
      <w:tr w:rsidR="008624BA" w:rsidRPr="003E5EB0" w14:paraId="636904E4"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9AA131"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00269684"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żliwość ręcznej edycji numeru Księgi Oddziałowej.</w:t>
            </w:r>
          </w:p>
        </w:tc>
      </w:tr>
      <w:tr w:rsidR="008624BA" w:rsidRPr="003E5EB0" w14:paraId="0285E0F2"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4EED8ED9"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0A8DF1E7"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żliwość anulowania przeniesienia na inny oddział.</w:t>
            </w:r>
          </w:p>
        </w:tc>
      </w:tr>
      <w:tr w:rsidR="008624BA" w:rsidRPr="003E5EB0" w14:paraId="71EB3978"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51355F7"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31D5CB76"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żliwość gromadzenia danych medycznych związanych z pobytem na oddziale:</w:t>
            </w:r>
            <w:r w:rsidRPr="003E5EB0">
              <w:rPr>
                <w:rFonts w:eastAsia="Times New Roman"/>
                <w:color w:val="000000"/>
                <w:lang w:eastAsia="pl-PL"/>
              </w:rPr>
              <w:br/>
              <w:t>- Rozpoznanie</w:t>
            </w:r>
            <w:r w:rsidRPr="003E5EB0">
              <w:rPr>
                <w:rFonts w:eastAsia="Times New Roman"/>
                <w:color w:val="000000"/>
                <w:lang w:eastAsia="pl-PL"/>
              </w:rPr>
              <w:br/>
              <w:t>- Rozpoznanie ze skierowania</w:t>
            </w:r>
            <w:r w:rsidRPr="003E5EB0">
              <w:rPr>
                <w:rFonts w:eastAsia="Times New Roman"/>
                <w:color w:val="000000"/>
                <w:lang w:eastAsia="pl-PL"/>
              </w:rPr>
              <w:br/>
              <w:t>- Wywiad</w:t>
            </w:r>
            <w:r w:rsidRPr="003E5EB0">
              <w:rPr>
                <w:rFonts w:eastAsia="Times New Roman"/>
                <w:color w:val="000000"/>
                <w:lang w:eastAsia="pl-PL"/>
              </w:rPr>
              <w:br/>
              <w:t>- Badania</w:t>
            </w:r>
            <w:r w:rsidRPr="003E5EB0">
              <w:rPr>
                <w:rFonts w:eastAsia="Times New Roman"/>
                <w:color w:val="000000"/>
                <w:lang w:eastAsia="pl-PL"/>
              </w:rPr>
              <w:br/>
              <w:t>- Zastosowane leczenie</w:t>
            </w:r>
            <w:r w:rsidRPr="003E5EB0">
              <w:rPr>
                <w:rFonts w:eastAsia="Times New Roman"/>
                <w:color w:val="000000"/>
                <w:lang w:eastAsia="pl-PL"/>
              </w:rPr>
              <w:br/>
              <w:t>- Epikryza</w:t>
            </w:r>
            <w:r w:rsidRPr="003E5EB0">
              <w:rPr>
                <w:rFonts w:eastAsia="Times New Roman"/>
                <w:color w:val="000000"/>
                <w:lang w:eastAsia="pl-PL"/>
              </w:rPr>
              <w:br/>
              <w:t>- Zalecenia.</w:t>
            </w:r>
          </w:p>
        </w:tc>
      </w:tr>
      <w:tr w:rsidR="008624BA" w:rsidRPr="003E5EB0" w14:paraId="0356839D"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680894FF"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2C48E3C3"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System umożliwia wprowadzenie komentarza przy każdej diagnozie ICD10</w:t>
            </w:r>
          </w:p>
        </w:tc>
      </w:tr>
      <w:tr w:rsidR="008624BA" w:rsidRPr="003E5EB0" w14:paraId="19B27B94"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2903D45C"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12F69B5A"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System prezentuje na ekranie podsumowania pobytu pacjenta - diagnozy ICD-10 wraz z wprowadzonymi komentarzami.</w:t>
            </w:r>
          </w:p>
        </w:tc>
      </w:tr>
      <w:tr w:rsidR="008624BA" w:rsidRPr="003E5EB0" w14:paraId="0CF90DCE"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6F3B92DC"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5B7E07AB"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System umożliwia kopiowania do bieżącego pobytu diagnozy ICD-10 wprowadzonej w dowolnym wcześniejszym pobycie pacjenta.</w:t>
            </w:r>
          </w:p>
        </w:tc>
      </w:tr>
      <w:tr w:rsidR="008624BA" w:rsidRPr="003E5EB0" w14:paraId="46D97C55"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99353C7"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3401DF1F"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W przypadku braku rozpoznania głównego na którymkolwiek oddziale w ramach hospitalizacji system pozwala na skopiowanie na ten pobyt diagnozy głównej z oddziału wypisowego.</w:t>
            </w:r>
          </w:p>
        </w:tc>
      </w:tr>
      <w:tr w:rsidR="008624BA" w:rsidRPr="003E5EB0" w14:paraId="1B8AF67F"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20839B14"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73E10BB4"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System automatycznie podpowiada kodowanie diagnoz hospitalizacji na podstawie zakodowanych diagnoz w poszczególnych pobytach na oddziałach.</w:t>
            </w:r>
          </w:p>
        </w:tc>
      </w:tr>
      <w:tr w:rsidR="008624BA" w:rsidRPr="003E5EB0" w14:paraId="09507AC9"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D1F3496"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71313F26"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żliwość gromadzenia danych o wzroście i wadze pacjenta z automatycznym wyliczeniem BMI</w:t>
            </w:r>
          </w:p>
        </w:tc>
      </w:tr>
      <w:tr w:rsidR="008624BA" w:rsidRPr="003E5EB0" w14:paraId="4DC07790"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6F832CBC"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16581F96"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żliwość definiowania przez użytkownika i wykorzystania własnych tekstów standardowych w polach opisowych.</w:t>
            </w:r>
          </w:p>
        </w:tc>
      </w:tr>
      <w:tr w:rsidR="008624BA" w:rsidRPr="003E5EB0" w14:paraId="11D4C25E"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BB7A062"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7E90BDF8"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żliwość odnotowania wykonanych pacjentowi na oddziale elementów leczenia (procedury, leki, badania, zabiegi, konsultacje).</w:t>
            </w:r>
          </w:p>
        </w:tc>
      </w:tr>
      <w:tr w:rsidR="008624BA" w:rsidRPr="003E5EB0" w14:paraId="30F45827"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2A313996"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3D7AF421"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żliwość odnotowania zużytych materiałów do przeprowadzonych na oddziale zabiegów i przypisania zużycia do pacjenta.</w:t>
            </w:r>
          </w:p>
        </w:tc>
      </w:tr>
      <w:tr w:rsidR="008624BA" w:rsidRPr="003E5EB0" w14:paraId="4BDA0AAB"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28E6928E"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309128E1"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Prowadzenie karty TISS w systemie.</w:t>
            </w:r>
          </w:p>
        </w:tc>
      </w:tr>
      <w:tr w:rsidR="008624BA" w:rsidRPr="003E5EB0" w14:paraId="2A150324"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06D80E2D"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29A495D6"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Odnotowanie w systemie informacji o zgonie pacjenta wraz z wpisem do Księgi Zgonów.</w:t>
            </w:r>
          </w:p>
        </w:tc>
      </w:tr>
      <w:tr w:rsidR="008624BA" w:rsidRPr="003E5EB0" w14:paraId="55AA68F7"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326521A"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702850A3"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 xml:space="preserve">Wprowadzenie </w:t>
            </w:r>
            <w:proofErr w:type="spellStart"/>
            <w:r w:rsidRPr="003E5EB0">
              <w:rPr>
                <w:rFonts w:eastAsia="Times New Roman"/>
                <w:color w:val="000000"/>
                <w:lang w:eastAsia="pl-PL"/>
              </w:rPr>
              <w:t>rozpoznań</w:t>
            </w:r>
            <w:proofErr w:type="spellEnd"/>
            <w:r w:rsidRPr="003E5EB0">
              <w:rPr>
                <w:rFonts w:eastAsia="Times New Roman"/>
                <w:color w:val="000000"/>
                <w:lang w:eastAsia="pl-PL"/>
              </w:rPr>
              <w:t xml:space="preserve"> w ramach historii choroby: </w:t>
            </w:r>
            <w:r w:rsidRPr="003E5EB0">
              <w:rPr>
                <w:rFonts w:eastAsia="Times New Roman"/>
                <w:color w:val="000000"/>
                <w:lang w:eastAsia="pl-PL"/>
              </w:rPr>
              <w:br/>
              <w:t>- wstępnych – ze skierowania,</w:t>
            </w:r>
            <w:r w:rsidRPr="003E5EB0">
              <w:rPr>
                <w:rFonts w:eastAsia="Times New Roman"/>
                <w:color w:val="000000"/>
                <w:lang w:eastAsia="pl-PL"/>
              </w:rPr>
              <w:br/>
              <w:t>- końcowych (rozpoznanie zasadnicze, dodatkowe, współistniejące)</w:t>
            </w:r>
            <w:r w:rsidRPr="003E5EB0">
              <w:rPr>
                <w:rFonts w:eastAsia="Times New Roman"/>
                <w:color w:val="000000"/>
                <w:lang w:eastAsia="pl-PL"/>
              </w:rPr>
              <w:br/>
              <w:t>- przyczyny zgonu (w przypadku zgonu pacjenta).</w:t>
            </w:r>
          </w:p>
        </w:tc>
      </w:tr>
      <w:tr w:rsidR="008624BA" w:rsidRPr="003E5EB0" w14:paraId="400425A9"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05899DEE"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0B7C70E8"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żliwości tworzenia listy osób uprawnionych do uzyskania informacji o przebiegu leczenia pacjenta.</w:t>
            </w:r>
          </w:p>
        </w:tc>
      </w:tr>
      <w:tr w:rsidR="008624BA" w:rsidRPr="003E5EB0" w14:paraId="55DECCC9"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A2592C4"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0E7C6942"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żliwość anulowania zleconych badań, leków i rezerwacji na ekranie wprowadzania zgonu pacjenta.</w:t>
            </w:r>
          </w:p>
        </w:tc>
      </w:tr>
      <w:tr w:rsidR="008624BA" w:rsidRPr="003E5EB0" w14:paraId="1959D612"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5F63239E"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795A541D"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Szybki dostęp do najważniejszych funkcji modułu, z przypisanymi na stałe w zakresie całego modułu skrótami klawiaturowymi, m.in. do:</w:t>
            </w:r>
            <w:r w:rsidRPr="003E5EB0">
              <w:rPr>
                <w:rFonts w:eastAsia="Times New Roman"/>
                <w:color w:val="000000"/>
                <w:lang w:eastAsia="pl-PL"/>
              </w:rPr>
              <w:br/>
              <w:t>- wyszukania pacjenta,</w:t>
            </w:r>
            <w:r w:rsidRPr="003E5EB0">
              <w:rPr>
                <w:rFonts w:eastAsia="Times New Roman"/>
                <w:color w:val="000000"/>
                <w:lang w:eastAsia="pl-PL"/>
              </w:rPr>
              <w:br/>
              <w:t>- wyszukania pobytu,</w:t>
            </w:r>
            <w:r w:rsidRPr="003E5EB0">
              <w:rPr>
                <w:rFonts w:eastAsia="Times New Roman"/>
                <w:color w:val="000000"/>
                <w:lang w:eastAsia="pl-PL"/>
              </w:rPr>
              <w:br/>
              <w:t>- informacji o pacjencie,</w:t>
            </w:r>
            <w:r w:rsidRPr="003E5EB0">
              <w:rPr>
                <w:rFonts w:eastAsia="Times New Roman"/>
                <w:color w:val="000000"/>
                <w:lang w:eastAsia="pl-PL"/>
              </w:rPr>
              <w:br/>
              <w:t>- przeglądu wszystkich hospitalizacji pacjenta.</w:t>
            </w:r>
          </w:p>
        </w:tc>
      </w:tr>
      <w:tr w:rsidR="008624BA" w:rsidRPr="003E5EB0" w14:paraId="0C2E2508"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26763BFE"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20E855BE"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Szybki wgląd w pełną dokumentację medyczną pacjenta kiedykolwiek zapisaną w systemie.</w:t>
            </w:r>
          </w:p>
        </w:tc>
      </w:tr>
      <w:tr w:rsidR="008624BA" w:rsidRPr="003E5EB0" w14:paraId="39B9DEC5"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614F5090"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3AD2880B"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żliwość wglądu w dane archiwalne wszystkich pacjentów przebywających w przeszłości na danym oddziale.</w:t>
            </w:r>
          </w:p>
        </w:tc>
      </w:tr>
      <w:tr w:rsidR="008624BA" w:rsidRPr="003E5EB0" w14:paraId="423E0A3F"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2AA3FE10"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70568520"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Obsługa przepustek.</w:t>
            </w:r>
          </w:p>
        </w:tc>
      </w:tr>
      <w:tr w:rsidR="008624BA" w:rsidRPr="003E5EB0" w14:paraId="16FE2359"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611BE2D5"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05D9FE51"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 xml:space="preserve">Przegląd i wydruk ksiąg: </w:t>
            </w:r>
            <w:r w:rsidRPr="003E5EB0">
              <w:rPr>
                <w:rFonts w:eastAsia="Times New Roman"/>
                <w:color w:val="000000"/>
                <w:lang w:eastAsia="pl-PL"/>
              </w:rPr>
              <w:br/>
              <w:t>- Księga Główna,</w:t>
            </w:r>
            <w:r w:rsidRPr="003E5EB0">
              <w:rPr>
                <w:rFonts w:eastAsia="Times New Roman"/>
                <w:color w:val="000000"/>
                <w:lang w:eastAsia="pl-PL"/>
              </w:rPr>
              <w:br/>
              <w:t>- Księga Oddziałowa,</w:t>
            </w:r>
            <w:r w:rsidRPr="003E5EB0">
              <w:rPr>
                <w:rFonts w:eastAsia="Times New Roman"/>
                <w:color w:val="000000"/>
                <w:lang w:eastAsia="pl-PL"/>
              </w:rPr>
              <w:br/>
              <w:t>- Księga Oczekujących,</w:t>
            </w:r>
            <w:r w:rsidRPr="003E5EB0">
              <w:rPr>
                <w:rFonts w:eastAsia="Times New Roman"/>
                <w:color w:val="000000"/>
                <w:lang w:eastAsia="pl-PL"/>
              </w:rPr>
              <w:br/>
              <w:t>- Księga Zgonów.</w:t>
            </w:r>
          </w:p>
        </w:tc>
      </w:tr>
      <w:tr w:rsidR="008624BA" w:rsidRPr="003E5EB0" w14:paraId="11C0358E"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2E9ED078"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1DB05BD8"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 xml:space="preserve">Prowadzenie i możliwość wydruku Historii Choroby: dane </w:t>
            </w:r>
            <w:proofErr w:type="spellStart"/>
            <w:r w:rsidRPr="003E5EB0">
              <w:rPr>
                <w:rFonts w:eastAsia="Times New Roman"/>
                <w:color w:val="000000"/>
                <w:lang w:eastAsia="pl-PL"/>
              </w:rPr>
              <w:t>przyj</w:t>
            </w:r>
            <w:r>
              <w:rPr>
                <w:rFonts w:eastAsia="Times New Roman"/>
                <w:color w:val="000000"/>
                <w:lang w:eastAsia="pl-PL"/>
              </w:rPr>
              <w:t>ę</w:t>
            </w:r>
            <w:r w:rsidRPr="003E5EB0">
              <w:rPr>
                <w:rFonts w:eastAsia="Times New Roman"/>
                <w:color w:val="000000"/>
                <w:lang w:eastAsia="pl-PL"/>
              </w:rPr>
              <w:t>ciowe</w:t>
            </w:r>
            <w:proofErr w:type="spellEnd"/>
            <w:r w:rsidRPr="003E5EB0">
              <w:rPr>
                <w:rFonts w:eastAsia="Times New Roman"/>
                <w:color w:val="000000"/>
                <w:lang w:eastAsia="pl-PL"/>
              </w:rPr>
              <w:t>, wywiad wstępny (przedmiotowo, podmiotowo), przebieg leczenia, epikryza.</w:t>
            </w:r>
          </w:p>
        </w:tc>
      </w:tr>
      <w:tr w:rsidR="008624BA" w:rsidRPr="003E5EB0" w14:paraId="531B1816"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15D33206"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6232D4D0"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Wydruk standardowych dokumentów związanych z pobytem pacjenta w Szpitalu w zakresie gromadzonych w systemie danych:</w:t>
            </w:r>
            <w:r w:rsidRPr="003E5EB0">
              <w:rPr>
                <w:rFonts w:eastAsia="Times New Roman"/>
                <w:color w:val="000000"/>
                <w:lang w:eastAsia="pl-PL"/>
              </w:rPr>
              <w:br/>
              <w:t>- Historia Choroby,</w:t>
            </w:r>
            <w:r w:rsidRPr="003E5EB0">
              <w:rPr>
                <w:rFonts w:eastAsia="Times New Roman"/>
                <w:color w:val="000000"/>
                <w:lang w:eastAsia="pl-PL"/>
              </w:rPr>
              <w:br/>
              <w:t>- Karta Wypisowa,</w:t>
            </w:r>
            <w:r w:rsidRPr="003E5EB0">
              <w:rPr>
                <w:rFonts w:eastAsia="Times New Roman"/>
                <w:color w:val="000000"/>
                <w:lang w:eastAsia="pl-PL"/>
              </w:rPr>
              <w:br/>
              <w:t>- Karta Odmowy Przyjęcia do Szpitala,</w:t>
            </w:r>
            <w:r w:rsidRPr="003E5EB0">
              <w:rPr>
                <w:rFonts w:eastAsia="Times New Roman"/>
                <w:color w:val="000000"/>
                <w:lang w:eastAsia="pl-PL"/>
              </w:rPr>
              <w:br/>
              <w:t>- Karta Informacyjna.</w:t>
            </w:r>
          </w:p>
        </w:tc>
      </w:tr>
      <w:tr w:rsidR="008624BA" w:rsidRPr="003E5EB0" w14:paraId="2F5F4A5B"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177ECBE"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00C20C52"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żliwość wypełnienia i wydruk standardowych druków zewnętrznych:</w:t>
            </w:r>
            <w:r w:rsidRPr="003E5EB0">
              <w:rPr>
                <w:rFonts w:eastAsia="Times New Roman"/>
                <w:color w:val="000000"/>
                <w:lang w:eastAsia="pl-PL"/>
              </w:rPr>
              <w:br/>
              <w:t>- Karta Statystyczna,</w:t>
            </w:r>
            <w:r w:rsidRPr="003E5EB0">
              <w:rPr>
                <w:rFonts w:eastAsia="Times New Roman"/>
                <w:color w:val="000000"/>
                <w:lang w:eastAsia="pl-PL"/>
              </w:rPr>
              <w:br/>
              <w:t>- Karta Nowotworowa,</w:t>
            </w:r>
            <w:r w:rsidRPr="003E5EB0">
              <w:rPr>
                <w:rFonts w:eastAsia="Times New Roman"/>
                <w:color w:val="000000"/>
                <w:lang w:eastAsia="pl-PL"/>
              </w:rPr>
              <w:br/>
              <w:t>- Karta Zgłoszenia Choroby Zakaźnej,</w:t>
            </w:r>
            <w:r w:rsidRPr="003E5EB0">
              <w:rPr>
                <w:rFonts w:eastAsia="Times New Roman"/>
                <w:color w:val="000000"/>
                <w:lang w:eastAsia="pl-PL"/>
              </w:rPr>
              <w:br/>
              <w:t>- Karta Zgonu.</w:t>
            </w:r>
          </w:p>
        </w:tc>
      </w:tr>
      <w:tr w:rsidR="008624BA" w:rsidRPr="003E5EB0" w14:paraId="7539FDC3"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75B4511C"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21989287"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żliwość prowadzania oceny Ryzyka powstania odleżyn - wg skali Nortona</w:t>
            </w:r>
          </w:p>
        </w:tc>
      </w:tr>
      <w:tr w:rsidR="008624BA" w:rsidRPr="003E5EB0" w14:paraId="62F3EC64"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CC90EEF"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584ED2A5"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System posiada zestaw standardowych zestawień i raportów:</w:t>
            </w:r>
            <w:r w:rsidRPr="003E5EB0">
              <w:rPr>
                <w:rFonts w:eastAsia="Times New Roman"/>
                <w:color w:val="000000"/>
                <w:lang w:eastAsia="pl-PL"/>
              </w:rPr>
              <w:br/>
              <w:t>- dziennik ruchu chorych,</w:t>
            </w:r>
            <w:r w:rsidRPr="003E5EB0">
              <w:rPr>
                <w:rFonts w:eastAsia="Times New Roman"/>
                <w:color w:val="000000"/>
                <w:lang w:eastAsia="pl-PL"/>
              </w:rPr>
              <w:br/>
              <w:t>- lista pacjentów przyjętych do szpitala,</w:t>
            </w:r>
            <w:r w:rsidRPr="003E5EB0">
              <w:rPr>
                <w:rFonts w:eastAsia="Times New Roman"/>
                <w:color w:val="000000"/>
                <w:lang w:eastAsia="pl-PL"/>
              </w:rPr>
              <w:br/>
              <w:t>- lista pacjentów przebywających w oddziale,</w:t>
            </w:r>
            <w:r w:rsidRPr="003E5EB0">
              <w:rPr>
                <w:rFonts w:eastAsia="Times New Roman"/>
                <w:color w:val="000000"/>
                <w:lang w:eastAsia="pl-PL"/>
              </w:rPr>
              <w:br/>
              <w:t>- lista pacjentów wypisanych ze szpitala,</w:t>
            </w:r>
            <w:r w:rsidRPr="003E5EB0">
              <w:rPr>
                <w:rFonts w:eastAsia="Times New Roman"/>
                <w:color w:val="000000"/>
                <w:lang w:eastAsia="pl-PL"/>
              </w:rPr>
              <w:br/>
              <w:t>- raport dzienny,</w:t>
            </w:r>
            <w:r w:rsidRPr="003E5EB0">
              <w:rPr>
                <w:rFonts w:eastAsia="Times New Roman"/>
                <w:color w:val="000000"/>
                <w:lang w:eastAsia="pl-PL"/>
              </w:rPr>
              <w:br/>
              <w:t>- raport niepełnych danych pacjentów,</w:t>
            </w:r>
            <w:r w:rsidRPr="003E5EB0">
              <w:rPr>
                <w:rFonts w:eastAsia="Times New Roman"/>
                <w:color w:val="000000"/>
                <w:lang w:eastAsia="pl-PL"/>
              </w:rPr>
              <w:br/>
              <w:t>- raport wykonanych świadczeń (raport interaktywny, z poziomu raportu możliwość wskazania rekordu i automatycznego przejścia do: kodowania pozycji, podsumowanie pobytu),</w:t>
            </w:r>
            <w:r w:rsidRPr="003E5EB0">
              <w:rPr>
                <w:rFonts w:eastAsia="Times New Roman"/>
                <w:color w:val="000000"/>
                <w:lang w:eastAsia="pl-PL"/>
              </w:rPr>
              <w:br/>
              <w:t>- zestawienia wg jednostki chorobowej.</w:t>
            </w:r>
          </w:p>
        </w:tc>
      </w:tr>
      <w:tr w:rsidR="008624BA" w:rsidRPr="003E5EB0" w14:paraId="792DE80B"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42C09A1C"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71E4FF95"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Przegląd i aktualizacja danych personalnych, ubezpieczeniowych z</w:t>
            </w:r>
            <w:r w:rsidRPr="003E5EB0">
              <w:rPr>
                <w:rFonts w:eastAsia="Times New Roman"/>
                <w:color w:val="000000"/>
                <w:lang w:eastAsia="pl-PL"/>
              </w:rPr>
              <w:br/>
              <w:t>możliwością generowania regularnych przypomnień w postaci ostrzeżeń podczas logowania o konieczności aktualizacji tych danych (alerty o pacjentach z dokładnością do Oddziału, w momencie</w:t>
            </w:r>
            <w:r w:rsidRPr="003E5EB0">
              <w:rPr>
                <w:rFonts w:eastAsia="Times New Roman"/>
                <w:color w:val="000000"/>
                <w:lang w:eastAsia="pl-PL"/>
              </w:rPr>
              <w:br/>
              <w:t>zalogowania użytkownika). System musi mieć możliwość definiowania, które pola w danych personalnych i ubezpieczeniowych będą objęte alertami.</w:t>
            </w:r>
          </w:p>
        </w:tc>
      </w:tr>
      <w:tr w:rsidR="008624BA" w:rsidRPr="003E5EB0" w14:paraId="41D5D8BC"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12BE401"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3BD6FDDD"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żliwość nadawania pacjentom priorytetów/klasyfikacji np. Nagły (czerwony), Pilny (żółty), Stabilny. Wpływa to na prezentację pobytu pacjenta w danych pobytu i na listach prezentujących pacjentów przebywających w szpitalu (prezentacja danych z użyciem koloru).</w:t>
            </w:r>
          </w:p>
        </w:tc>
      </w:tr>
      <w:tr w:rsidR="008624BA" w:rsidRPr="003E5EB0" w14:paraId="53388A84"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43E868C8"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46089B3F"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żliwość odnotowywania faktu udzielenia informacji o pobycie pacjenta.</w:t>
            </w:r>
          </w:p>
        </w:tc>
      </w:tr>
      <w:tr w:rsidR="008624BA" w:rsidRPr="003E5EB0" w14:paraId="7D2BF311"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B26C07F" w14:textId="77777777" w:rsidR="008624BA" w:rsidRPr="00A76D64" w:rsidRDefault="008624BA" w:rsidP="003E4804">
            <w:pPr>
              <w:pStyle w:val="Akapitzlist"/>
              <w:numPr>
                <w:ilvl w:val="0"/>
                <w:numId w:val="78"/>
              </w:numPr>
              <w:rPr>
                <w:rFonts w:eastAsia="Times New Roman"/>
                <w:b w:val="0"/>
                <w:bCs w:val="0"/>
                <w:color w:val="000000"/>
                <w:lang w:eastAsia="pl-PL"/>
              </w:rPr>
            </w:pPr>
          </w:p>
        </w:tc>
        <w:tc>
          <w:tcPr>
            <w:tcW w:w="7838" w:type="dxa"/>
            <w:hideMark/>
          </w:tcPr>
          <w:p w14:paraId="58B39A1B"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żliwość zmiany lekarza prowadzącego podczas wypisu pacjenta.</w:t>
            </w:r>
          </w:p>
        </w:tc>
      </w:tr>
      <w:tr w:rsidR="008624BA" w:rsidRPr="003E5EB0" w14:paraId="46FBD031" w14:textId="77777777" w:rsidTr="001C43F7">
        <w:tc>
          <w:tcPr>
            <w:cnfStyle w:val="001000000000" w:firstRow="0" w:lastRow="0" w:firstColumn="1" w:lastColumn="0" w:oddVBand="0" w:evenVBand="0" w:oddHBand="0" w:evenHBand="0" w:firstRowFirstColumn="0" w:firstRowLastColumn="0" w:lastRowFirstColumn="0" w:lastRowLastColumn="0"/>
            <w:tcW w:w="9493" w:type="dxa"/>
            <w:gridSpan w:val="2"/>
          </w:tcPr>
          <w:p w14:paraId="1A18DDA5" w14:textId="77777777" w:rsidR="008624BA" w:rsidRPr="003E5EB0" w:rsidRDefault="008624BA" w:rsidP="001C43F7">
            <w:pPr>
              <w:jc w:val="center"/>
              <w:rPr>
                <w:rFonts w:eastAsia="Times New Roman"/>
                <w:color w:val="000000"/>
                <w:lang w:eastAsia="pl-PL"/>
              </w:rPr>
            </w:pPr>
            <w:r w:rsidRPr="003E5EB0">
              <w:rPr>
                <w:rFonts w:eastAsia="Times New Roman"/>
                <w:color w:val="000000"/>
                <w:lang w:eastAsia="pl-PL"/>
              </w:rPr>
              <w:t>RUCH CHORYCH - STATYSTYKA</w:t>
            </w:r>
          </w:p>
        </w:tc>
      </w:tr>
      <w:tr w:rsidR="008624BA" w:rsidRPr="003E5EB0" w14:paraId="2C582971"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56ECC0E" w14:textId="77777777" w:rsidR="008624BA" w:rsidRPr="00A76D64" w:rsidRDefault="008624BA" w:rsidP="003E4804">
            <w:pPr>
              <w:pStyle w:val="Akapitzlist"/>
              <w:numPr>
                <w:ilvl w:val="0"/>
                <w:numId w:val="78"/>
              </w:numPr>
              <w:rPr>
                <w:rFonts w:eastAsia="Times New Roman"/>
                <w:color w:val="000000"/>
                <w:lang w:eastAsia="pl-PL"/>
              </w:rPr>
            </w:pPr>
          </w:p>
        </w:tc>
        <w:tc>
          <w:tcPr>
            <w:tcW w:w="7838" w:type="dxa"/>
            <w:hideMark/>
          </w:tcPr>
          <w:p w14:paraId="46971046"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Prowadzenie rejestru pacjentów (wspólnego dla wszystkich modułów) z możliwością przeglądu danych archiwalnych dotyczących danych z poszczególnych pobytów w szpitalu (rejestr pobytów).</w:t>
            </w:r>
          </w:p>
        </w:tc>
      </w:tr>
      <w:tr w:rsidR="008624BA" w:rsidRPr="003E5EB0" w14:paraId="0C17FDD5"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4D3AAFFD" w14:textId="77777777" w:rsidR="008624BA" w:rsidRPr="00A76D64" w:rsidRDefault="008624BA" w:rsidP="003E4804">
            <w:pPr>
              <w:pStyle w:val="Akapitzlist"/>
              <w:numPr>
                <w:ilvl w:val="0"/>
                <w:numId w:val="78"/>
              </w:numPr>
              <w:rPr>
                <w:rFonts w:eastAsia="Times New Roman"/>
                <w:color w:val="000000"/>
                <w:lang w:eastAsia="pl-PL"/>
              </w:rPr>
            </w:pPr>
          </w:p>
        </w:tc>
        <w:tc>
          <w:tcPr>
            <w:tcW w:w="7838" w:type="dxa"/>
            <w:hideMark/>
          </w:tcPr>
          <w:p w14:paraId="5F7E51E1"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Wyszukiwanie pacjentów wg różnych parametrów:</w:t>
            </w:r>
            <w:r w:rsidRPr="003E5EB0">
              <w:rPr>
                <w:rFonts w:eastAsia="Times New Roman"/>
                <w:color w:val="000000"/>
                <w:lang w:eastAsia="pl-PL"/>
              </w:rPr>
              <w:br/>
              <w:t>- imię,</w:t>
            </w:r>
            <w:r w:rsidRPr="003E5EB0">
              <w:rPr>
                <w:rFonts w:eastAsia="Times New Roman"/>
                <w:color w:val="000000"/>
                <w:lang w:eastAsia="pl-PL"/>
              </w:rPr>
              <w:br/>
              <w:t>- nazwisko,</w:t>
            </w:r>
            <w:r w:rsidRPr="003E5EB0">
              <w:rPr>
                <w:rFonts w:eastAsia="Times New Roman"/>
                <w:color w:val="000000"/>
                <w:lang w:eastAsia="pl-PL"/>
              </w:rPr>
              <w:br/>
              <w:t>- nazwisko rodowe pacjenta,</w:t>
            </w:r>
            <w:r w:rsidRPr="003E5EB0">
              <w:rPr>
                <w:rFonts w:eastAsia="Times New Roman"/>
                <w:color w:val="000000"/>
                <w:lang w:eastAsia="pl-PL"/>
              </w:rPr>
              <w:br/>
              <w:t>- identyfikator pacjenta w systemie informatycznym,</w:t>
            </w:r>
            <w:r w:rsidRPr="003E5EB0">
              <w:rPr>
                <w:rFonts w:eastAsia="Times New Roman"/>
                <w:color w:val="000000"/>
                <w:lang w:eastAsia="pl-PL"/>
              </w:rPr>
              <w:br/>
              <w:t>- PESEL,</w:t>
            </w:r>
            <w:r w:rsidRPr="003E5EB0">
              <w:rPr>
                <w:rFonts w:eastAsia="Times New Roman"/>
                <w:color w:val="000000"/>
                <w:lang w:eastAsia="pl-PL"/>
              </w:rPr>
              <w:br/>
              <w:t>- wiek,</w:t>
            </w:r>
            <w:r w:rsidRPr="003E5EB0">
              <w:rPr>
                <w:rFonts w:eastAsia="Times New Roman"/>
                <w:color w:val="000000"/>
                <w:lang w:eastAsia="pl-PL"/>
              </w:rPr>
              <w:br/>
              <w:t>- płeć,</w:t>
            </w:r>
            <w:r w:rsidRPr="003E5EB0">
              <w:rPr>
                <w:rFonts w:eastAsia="Times New Roman"/>
                <w:color w:val="000000"/>
                <w:lang w:eastAsia="pl-PL"/>
              </w:rPr>
              <w:br/>
              <w:t>- data urodzenia,</w:t>
            </w:r>
            <w:r w:rsidRPr="003E5EB0">
              <w:rPr>
                <w:rFonts w:eastAsia="Times New Roman"/>
                <w:color w:val="000000"/>
                <w:lang w:eastAsia="pl-PL"/>
              </w:rPr>
              <w:br/>
              <w:t>- numer Księgi Głównej,</w:t>
            </w:r>
            <w:r w:rsidRPr="003E5EB0">
              <w:rPr>
                <w:rFonts w:eastAsia="Times New Roman"/>
                <w:color w:val="000000"/>
                <w:lang w:eastAsia="pl-PL"/>
              </w:rPr>
              <w:br/>
              <w:t>- data przyjęcia na Izbę Przyjęć lub oddział,</w:t>
            </w:r>
            <w:r w:rsidRPr="003E5EB0">
              <w:rPr>
                <w:rFonts w:eastAsia="Times New Roman"/>
                <w:color w:val="000000"/>
                <w:lang w:eastAsia="pl-PL"/>
              </w:rPr>
              <w:br/>
              <w:t>- lekarz prowadzący,</w:t>
            </w:r>
            <w:r w:rsidRPr="00214B37">
              <w:rPr>
                <w:rFonts w:eastAsia="Times New Roman"/>
                <w:color w:val="000000"/>
                <w:lang w:eastAsia="pl-PL"/>
              </w:rPr>
              <w:br/>
              <w:t>- miejscowość, ulica, kod administracyjny,</w:t>
            </w:r>
            <w:r w:rsidRPr="00214B37">
              <w:rPr>
                <w:rFonts w:eastAsia="Times New Roman"/>
                <w:color w:val="000000"/>
                <w:lang w:eastAsia="pl-PL"/>
              </w:rPr>
              <w:br/>
              <w:t>- diagnozy/wykonane usługi,</w:t>
            </w:r>
            <w:r w:rsidRPr="00214B37">
              <w:rPr>
                <w:rFonts w:eastAsia="Times New Roman"/>
                <w:color w:val="000000"/>
                <w:lang w:eastAsia="pl-PL"/>
              </w:rPr>
              <w:br/>
              <w:t>- zakodowane świadczenia NFZ.</w:t>
            </w:r>
          </w:p>
        </w:tc>
      </w:tr>
      <w:tr w:rsidR="008624BA" w:rsidRPr="003E5EB0" w14:paraId="7489B276"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F7186BC" w14:textId="77777777" w:rsidR="008624BA" w:rsidRPr="00A76D64" w:rsidRDefault="008624BA" w:rsidP="003E4804">
            <w:pPr>
              <w:pStyle w:val="Akapitzlist"/>
              <w:numPr>
                <w:ilvl w:val="0"/>
                <w:numId w:val="78"/>
              </w:numPr>
              <w:rPr>
                <w:rFonts w:eastAsia="Times New Roman"/>
                <w:color w:val="000000"/>
                <w:lang w:eastAsia="pl-PL"/>
              </w:rPr>
            </w:pPr>
          </w:p>
        </w:tc>
        <w:tc>
          <w:tcPr>
            <w:tcW w:w="7838" w:type="dxa"/>
            <w:hideMark/>
          </w:tcPr>
          <w:p w14:paraId="114A902C"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Wyszukiwanie pacjentów po danych osobowych krewnego wg parametrów jak dla pacjenta.</w:t>
            </w:r>
          </w:p>
        </w:tc>
      </w:tr>
      <w:tr w:rsidR="008624BA" w:rsidRPr="003E5EB0" w14:paraId="3D1A8306"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619047D6" w14:textId="77777777" w:rsidR="008624BA" w:rsidRPr="00A76D64" w:rsidRDefault="008624BA" w:rsidP="003E4804">
            <w:pPr>
              <w:pStyle w:val="Akapitzlist"/>
              <w:numPr>
                <w:ilvl w:val="0"/>
                <w:numId w:val="78"/>
              </w:numPr>
              <w:rPr>
                <w:rFonts w:eastAsia="Times New Roman"/>
                <w:color w:val="000000"/>
                <w:lang w:eastAsia="pl-PL"/>
              </w:rPr>
            </w:pPr>
          </w:p>
        </w:tc>
        <w:tc>
          <w:tcPr>
            <w:tcW w:w="7838" w:type="dxa"/>
            <w:hideMark/>
          </w:tcPr>
          <w:p w14:paraId="7720B707"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Bezpośredni dostęp do rejestru pacjentów z możliwością zmiany wszystkich wprowadzonych danych pacjenta.</w:t>
            </w:r>
          </w:p>
        </w:tc>
      </w:tr>
      <w:tr w:rsidR="008624BA" w:rsidRPr="003E5EB0" w14:paraId="48645D8E"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D216435" w14:textId="77777777" w:rsidR="008624BA" w:rsidRPr="00A76D64" w:rsidRDefault="008624BA" w:rsidP="003E4804">
            <w:pPr>
              <w:pStyle w:val="Akapitzlist"/>
              <w:numPr>
                <w:ilvl w:val="0"/>
                <w:numId w:val="78"/>
              </w:numPr>
              <w:rPr>
                <w:rFonts w:eastAsia="Times New Roman"/>
                <w:color w:val="000000"/>
                <w:lang w:eastAsia="pl-PL"/>
              </w:rPr>
            </w:pPr>
          </w:p>
        </w:tc>
        <w:tc>
          <w:tcPr>
            <w:tcW w:w="7838" w:type="dxa"/>
            <w:hideMark/>
          </w:tcPr>
          <w:p w14:paraId="450E15BA"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Szybki wgląd w pełną dokumentację medyczną pacjenta kiedykolwiek zapisaną w systemie (wyników zleceń, danych formularzowych).</w:t>
            </w:r>
          </w:p>
        </w:tc>
      </w:tr>
      <w:tr w:rsidR="008624BA" w:rsidRPr="003E5EB0" w14:paraId="21D5302B"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4D65FA62" w14:textId="77777777" w:rsidR="008624BA" w:rsidRPr="00A76D64" w:rsidRDefault="008624BA" w:rsidP="003E4804">
            <w:pPr>
              <w:pStyle w:val="Akapitzlist"/>
              <w:numPr>
                <w:ilvl w:val="0"/>
                <w:numId w:val="78"/>
              </w:numPr>
              <w:rPr>
                <w:rFonts w:eastAsia="Times New Roman"/>
                <w:color w:val="000000"/>
                <w:lang w:eastAsia="pl-PL"/>
              </w:rPr>
            </w:pPr>
          </w:p>
        </w:tc>
        <w:tc>
          <w:tcPr>
            <w:tcW w:w="7838" w:type="dxa"/>
            <w:hideMark/>
          </w:tcPr>
          <w:p w14:paraId="5C436DB9"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żliwość wglądu w dane archiwalne wszystkich pacjentów przebywających w przeszłości na danym oddziale.</w:t>
            </w:r>
          </w:p>
        </w:tc>
      </w:tr>
      <w:tr w:rsidR="008624BA" w:rsidRPr="003E5EB0" w14:paraId="1D09B2FD"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AA5B2EC" w14:textId="77777777" w:rsidR="008624BA" w:rsidRPr="00A76D64" w:rsidRDefault="008624BA" w:rsidP="003E4804">
            <w:pPr>
              <w:pStyle w:val="Akapitzlist"/>
              <w:numPr>
                <w:ilvl w:val="0"/>
                <w:numId w:val="78"/>
              </w:numPr>
              <w:rPr>
                <w:rFonts w:eastAsia="Times New Roman"/>
                <w:color w:val="000000"/>
                <w:lang w:eastAsia="pl-PL"/>
              </w:rPr>
            </w:pPr>
          </w:p>
        </w:tc>
        <w:tc>
          <w:tcPr>
            <w:tcW w:w="7838" w:type="dxa"/>
            <w:hideMark/>
          </w:tcPr>
          <w:p w14:paraId="11CDBE49"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Automatyczna aktualizacja karty statystycznej.</w:t>
            </w:r>
          </w:p>
        </w:tc>
      </w:tr>
      <w:tr w:rsidR="008624BA" w:rsidRPr="003E5EB0" w14:paraId="111F5DEA"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18245DCB" w14:textId="77777777" w:rsidR="008624BA" w:rsidRPr="00A76D64" w:rsidRDefault="008624BA" w:rsidP="003E4804">
            <w:pPr>
              <w:pStyle w:val="Akapitzlist"/>
              <w:numPr>
                <w:ilvl w:val="0"/>
                <w:numId w:val="78"/>
              </w:numPr>
              <w:rPr>
                <w:rFonts w:eastAsia="Times New Roman"/>
                <w:color w:val="000000"/>
                <w:lang w:eastAsia="pl-PL"/>
              </w:rPr>
            </w:pPr>
          </w:p>
        </w:tc>
        <w:tc>
          <w:tcPr>
            <w:tcW w:w="7838" w:type="dxa"/>
            <w:hideMark/>
          </w:tcPr>
          <w:p w14:paraId="462EEBF8"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Wydruk standardowych dokumentów związanych z pobytem pacjenta w Szpitalu w zakresie gromadzonych w systemie danych:</w:t>
            </w:r>
            <w:r w:rsidRPr="003E5EB0">
              <w:rPr>
                <w:rFonts w:eastAsia="Times New Roman"/>
                <w:color w:val="000000"/>
                <w:lang w:eastAsia="pl-PL"/>
              </w:rPr>
              <w:br/>
              <w:t>- Historia Choroby,</w:t>
            </w:r>
            <w:r w:rsidRPr="003E5EB0">
              <w:rPr>
                <w:rFonts w:eastAsia="Times New Roman"/>
                <w:color w:val="000000"/>
                <w:lang w:eastAsia="pl-PL"/>
              </w:rPr>
              <w:br/>
              <w:t>- Karta Wypisowa,</w:t>
            </w:r>
            <w:r w:rsidRPr="003E5EB0">
              <w:rPr>
                <w:rFonts w:eastAsia="Times New Roman"/>
                <w:color w:val="000000"/>
                <w:lang w:eastAsia="pl-PL"/>
              </w:rPr>
              <w:br/>
              <w:t>- Karta Odmowy Przyjęcia do Szpitala,</w:t>
            </w:r>
            <w:r w:rsidRPr="003E5EB0">
              <w:rPr>
                <w:rFonts w:eastAsia="Times New Roman"/>
                <w:color w:val="000000"/>
                <w:lang w:eastAsia="pl-PL"/>
              </w:rPr>
              <w:br/>
              <w:t>- Karta Informacyjna.</w:t>
            </w:r>
          </w:p>
        </w:tc>
      </w:tr>
      <w:tr w:rsidR="008624BA" w:rsidRPr="003E5EB0" w14:paraId="1318E4D6"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B62A528" w14:textId="77777777" w:rsidR="008624BA" w:rsidRPr="00A76D64" w:rsidRDefault="008624BA" w:rsidP="003E4804">
            <w:pPr>
              <w:pStyle w:val="Akapitzlist"/>
              <w:numPr>
                <w:ilvl w:val="0"/>
                <w:numId w:val="78"/>
              </w:numPr>
              <w:rPr>
                <w:rFonts w:eastAsia="Times New Roman"/>
                <w:color w:val="000000"/>
                <w:lang w:eastAsia="pl-PL"/>
              </w:rPr>
            </w:pPr>
          </w:p>
        </w:tc>
        <w:tc>
          <w:tcPr>
            <w:tcW w:w="7838" w:type="dxa"/>
            <w:hideMark/>
          </w:tcPr>
          <w:p w14:paraId="1266F6DB"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żliwość wypełnienia i wydruk standardowych druków zewnętrznych:</w:t>
            </w:r>
            <w:r w:rsidRPr="003E5EB0">
              <w:rPr>
                <w:rFonts w:eastAsia="Times New Roman"/>
                <w:color w:val="000000"/>
                <w:lang w:eastAsia="pl-PL"/>
              </w:rPr>
              <w:br/>
              <w:t>- Karta Statystyczna,</w:t>
            </w:r>
            <w:r w:rsidRPr="003E5EB0">
              <w:rPr>
                <w:rFonts w:eastAsia="Times New Roman"/>
                <w:color w:val="000000"/>
                <w:lang w:eastAsia="pl-PL"/>
              </w:rPr>
              <w:br/>
              <w:t>- Karta Nowotworowa,</w:t>
            </w:r>
            <w:r w:rsidRPr="003E5EB0">
              <w:rPr>
                <w:rFonts w:eastAsia="Times New Roman"/>
                <w:color w:val="000000"/>
                <w:lang w:eastAsia="pl-PL"/>
              </w:rPr>
              <w:br/>
              <w:t>- Karta Zgłoszenia Choroby Zakaźnej,</w:t>
            </w:r>
            <w:r w:rsidRPr="003E5EB0">
              <w:rPr>
                <w:rFonts w:eastAsia="Times New Roman"/>
                <w:color w:val="000000"/>
                <w:lang w:eastAsia="pl-PL"/>
              </w:rPr>
              <w:br/>
              <w:t>- Karta Zakażenia Szpitalnego,</w:t>
            </w:r>
            <w:r w:rsidRPr="003E5EB0">
              <w:rPr>
                <w:rFonts w:eastAsia="Times New Roman"/>
                <w:color w:val="000000"/>
                <w:lang w:eastAsia="pl-PL"/>
              </w:rPr>
              <w:br/>
              <w:t>- Karta Statystyczna Psychiatryczna,</w:t>
            </w:r>
            <w:r w:rsidRPr="003E5EB0">
              <w:rPr>
                <w:rFonts w:eastAsia="Times New Roman"/>
                <w:color w:val="000000"/>
                <w:lang w:eastAsia="pl-PL"/>
              </w:rPr>
              <w:br/>
              <w:t>- Karta Zgonu.</w:t>
            </w:r>
          </w:p>
        </w:tc>
      </w:tr>
      <w:tr w:rsidR="008624BA" w:rsidRPr="003E5EB0" w14:paraId="029B37A5"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3D0F9ED7" w14:textId="77777777" w:rsidR="008624BA" w:rsidRPr="00A76D64" w:rsidRDefault="008624BA" w:rsidP="003E4804">
            <w:pPr>
              <w:pStyle w:val="Akapitzlist"/>
              <w:numPr>
                <w:ilvl w:val="0"/>
                <w:numId w:val="78"/>
              </w:numPr>
              <w:rPr>
                <w:rFonts w:eastAsia="Times New Roman"/>
                <w:color w:val="000000"/>
                <w:lang w:eastAsia="pl-PL"/>
              </w:rPr>
            </w:pPr>
          </w:p>
        </w:tc>
        <w:tc>
          <w:tcPr>
            <w:tcW w:w="7838" w:type="dxa"/>
            <w:hideMark/>
          </w:tcPr>
          <w:p w14:paraId="1B4D6152"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System posiada zestaw standardowych zestawień i raportów:</w:t>
            </w:r>
            <w:r w:rsidRPr="003E5EB0">
              <w:rPr>
                <w:rFonts w:eastAsia="Times New Roman"/>
                <w:color w:val="000000"/>
                <w:lang w:eastAsia="pl-PL"/>
              </w:rPr>
              <w:br/>
              <w:t>- dziennik ruchu chorych,</w:t>
            </w:r>
            <w:r w:rsidRPr="003E5EB0">
              <w:rPr>
                <w:rFonts w:eastAsia="Times New Roman"/>
                <w:color w:val="000000"/>
                <w:lang w:eastAsia="pl-PL"/>
              </w:rPr>
              <w:br/>
              <w:t>- lista pacjentów przyjętych do szpitala,</w:t>
            </w:r>
            <w:r w:rsidRPr="003E5EB0">
              <w:rPr>
                <w:rFonts w:eastAsia="Times New Roman"/>
                <w:color w:val="000000"/>
                <w:lang w:eastAsia="pl-PL"/>
              </w:rPr>
              <w:br/>
              <w:t>- historia zmian numerów ksiąg głównych,</w:t>
            </w:r>
            <w:r w:rsidRPr="003E5EB0">
              <w:rPr>
                <w:rFonts w:eastAsia="Times New Roman"/>
                <w:color w:val="000000"/>
                <w:lang w:eastAsia="pl-PL"/>
              </w:rPr>
              <w:br/>
              <w:t>- lista pacjentów przebywających w oddziale,</w:t>
            </w:r>
            <w:r w:rsidRPr="003E5EB0">
              <w:rPr>
                <w:rFonts w:eastAsia="Times New Roman"/>
                <w:color w:val="000000"/>
                <w:lang w:eastAsia="pl-PL"/>
              </w:rPr>
              <w:br/>
              <w:t>- lista pacjentów wypisanych ze szpitala,</w:t>
            </w:r>
            <w:r w:rsidRPr="003E5EB0">
              <w:rPr>
                <w:rFonts w:eastAsia="Times New Roman"/>
                <w:color w:val="000000"/>
                <w:lang w:eastAsia="pl-PL"/>
              </w:rPr>
              <w:br/>
              <w:t>- raport dzienny,</w:t>
            </w:r>
            <w:r w:rsidRPr="003E5EB0">
              <w:rPr>
                <w:rFonts w:eastAsia="Times New Roman"/>
                <w:color w:val="000000"/>
                <w:lang w:eastAsia="pl-PL"/>
              </w:rPr>
              <w:br/>
              <w:t>- raport niepełnych danych pacjentów,</w:t>
            </w:r>
            <w:r w:rsidRPr="003E5EB0">
              <w:rPr>
                <w:rFonts w:eastAsia="Times New Roman"/>
                <w:color w:val="000000"/>
                <w:lang w:eastAsia="pl-PL"/>
              </w:rPr>
              <w:br/>
              <w:t>- raport wykonanych świadczeń (raport interaktywny, po wybraniu pozycji na raporcie możliwość automatycznego wejścia do właściwego ekranu edycji kodowania),</w:t>
            </w:r>
            <w:r w:rsidRPr="003E5EB0">
              <w:rPr>
                <w:rFonts w:eastAsia="Times New Roman"/>
                <w:color w:val="000000"/>
                <w:lang w:eastAsia="pl-PL"/>
              </w:rPr>
              <w:br/>
              <w:t>- zestawienia wg jednostki chorobowej,</w:t>
            </w:r>
            <w:r w:rsidRPr="003E5EB0">
              <w:rPr>
                <w:rFonts w:eastAsia="Times New Roman"/>
                <w:color w:val="000000"/>
                <w:lang w:eastAsia="pl-PL"/>
              </w:rPr>
              <w:br/>
              <w:t>- miesięczne zestawienie ilości przyczyn zgonów,</w:t>
            </w:r>
            <w:r w:rsidRPr="003E5EB0">
              <w:rPr>
                <w:rFonts w:eastAsia="Times New Roman"/>
                <w:color w:val="000000"/>
                <w:lang w:eastAsia="pl-PL"/>
              </w:rPr>
              <w:br/>
              <w:t>- średni czas pobytu wg jednostki chorobowej.</w:t>
            </w:r>
          </w:p>
        </w:tc>
      </w:tr>
      <w:tr w:rsidR="008624BA" w:rsidRPr="003E5EB0" w14:paraId="6B579ED5"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7B278E7" w14:textId="77777777" w:rsidR="008624BA" w:rsidRPr="00A76D64" w:rsidRDefault="008624BA" w:rsidP="003E4804">
            <w:pPr>
              <w:pStyle w:val="Akapitzlist"/>
              <w:numPr>
                <w:ilvl w:val="0"/>
                <w:numId w:val="78"/>
              </w:numPr>
              <w:rPr>
                <w:rFonts w:eastAsia="Times New Roman"/>
                <w:color w:val="000000"/>
                <w:lang w:eastAsia="pl-PL"/>
              </w:rPr>
            </w:pPr>
          </w:p>
        </w:tc>
        <w:tc>
          <w:tcPr>
            <w:tcW w:w="7838" w:type="dxa"/>
            <w:hideMark/>
          </w:tcPr>
          <w:p w14:paraId="34D50618"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żliwość zdefiniowania widoku listy raportów jako zestawienia ikon lub listy. Możliwość definiowania listy ulubionych raportów dla każdego użytkownika oddzielnie.</w:t>
            </w:r>
          </w:p>
        </w:tc>
      </w:tr>
      <w:tr w:rsidR="008624BA" w:rsidRPr="003E5EB0" w14:paraId="2257C19A"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1B754299" w14:textId="77777777" w:rsidR="008624BA" w:rsidRPr="00A76D64" w:rsidRDefault="008624BA" w:rsidP="003E4804">
            <w:pPr>
              <w:pStyle w:val="Akapitzlist"/>
              <w:numPr>
                <w:ilvl w:val="0"/>
                <w:numId w:val="78"/>
              </w:numPr>
              <w:rPr>
                <w:rFonts w:eastAsia="Times New Roman"/>
                <w:color w:val="000000"/>
                <w:lang w:eastAsia="pl-PL"/>
              </w:rPr>
            </w:pPr>
          </w:p>
        </w:tc>
        <w:tc>
          <w:tcPr>
            <w:tcW w:w="7838" w:type="dxa"/>
            <w:hideMark/>
          </w:tcPr>
          <w:p w14:paraId="7C88ACBD"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Elektroniczna komunikacja z instytucjami nadrzędnymi:</w:t>
            </w:r>
            <w:r w:rsidRPr="003E5EB0">
              <w:rPr>
                <w:rFonts w:eastAsia="Times New Roman"/>
                <w:color w:val="000000"/>
                <w:lang w:eastAsia="pl-PL"/>
              </w:rPr>
              <w:br/>
              <w:t>- Centra Zdrowia Publicznego,</w:t>
            </w:r>
            <w:r w:rsidRPr="003E5EB0">
              <w:rPr>
                <w:rFonts w:eastAsia="Times New Roman"/>
                <w:color w:val="000000"/>
                <w:lang w:eastAsia="pl-PL"/>
              </w:rPr>
              <w:br/>
              <w:t>- NFZ.</w:t>
            </w:r>
          </w:p>
        </w:tc>
      </w:tr>
      <w:tr w:rsidR="008624BA" w:rsidRPr="003E5EB0" w14:paraId="0C714DD0"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BAAFD00" w14:textId="77777777" w:rsidR="008624BA" w:rsidRPr="00A76D64" w:rsidRDefault="008624BA" w:rsidP="003E4804">
            <w:pPr>
              <w:pStyle w:val="Akapitzlist"/>
              <w:numPr>
                <w:ilvl w:val="0"/>
                <w:numId w:val="78"/>
              </w:numPr>
              <w:rPr>
                <w:rFonts w:eastAsia="Times New Roman"/>
                <w:color w:val="000000"/>
                <w:lang w:eastAsia="pl-PL"/>
              </w:rPr>
            </w:pPr>
          </w:p>
        </w:tc>
        <w:tc>
          <w:tcPr>
            <w:tcW w:w="7838" w:type="dxa"/>
            <w:hideMark/>
          </w:tcPr>
          <w:p w14:paraId="09B8AA7E"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System gromadzi statystyki częstości użycia diagnoz i procedur ICD w jednostce organizacyjnej.</w:t>
            </w:r>
          </w:p>
        </w:tc>
      </w:tr>
      <w:tr w:rsidR="008624BA" w:rsidRPr="003E5EB0" w14:paraId="6ABE7660"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71C2D437" w14:textId="77777777" w:rsidR="008624BA" w:rsidRPr="00A76D64" w:rsidRDefault="008624BA" w:rsidP="003E4804">
            <w:pPr>
              <w:pStyle w:val="Akapitzlist"/>
              <w:numPr>
                <w:ilvl w:val="0"/>
                <w:numId w:val="78"/>
              </w:numPr>
              <w:rPr>
                <w:rFonts w:eastAsia="Times New Roman"/>
                <w:color w:val="000000"/>
                <w:lang w:eastAsia="pl-PL"/>
              </w:rPr>
            </w:pPr>
          </w:p>
        </w:tc>
        <w:tc>
          <w:tcPr>
            <w:tcW w:w="7838" w:type="dxa"/>
            <w:hideMark/>
          </w:tcPr>
          <w:p w14:paraId="5A542FE6"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System umożliwia sortowanie diagnoz i procedur ICD według statystyk częstości użycia w jednostce organizacyjnej pobytu pacjenta.</w:t>
            </w:r>
          </w:p>
        </w:tc>
      </w:tr>
      <w:tr w:rsidR="008624BA" w:rsidRPr="003E5EB0" w14:paraId="3D1E4A3D"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27D02954" w14:textId="77777777" w:rsidR="008624BA" w:rsidRPr="00A76D64" w:rsidRDefault="008624BA" w:rsidP="003E4804">
            <w:pPr>
              <w:pStyle w:val="Akapitzlist"/>
              <w:numPr>
                <w:ilvl w:val="0"/>
                <w:numId w:val="78"/>
              </w:numPr>
              <w:rPr>
                <w:rFonts w:eastAsia="Times New Roman"/>
                <w:color w:val="000000"/>
                <w:lang w:eastAsia="pl-PL"/>
              </w:rPr>
            </w:pPr>
          </w:p>
        </w:tc>
        <w:tc>
          <w:tcPr>
            <w:tcW w:w="7838" w:type="dxa"/>
            <w:hideMark/>
          </w:tcPr>
          <w:p w14:paraId="77CE36EE"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żliwość kodowania świadczenia z automatycznym rozbiciem na poszczególne dni. Przy użyciu kalendarza można wybrać, w których dniach ma zostać zakodowany produkt.</w:t>
            </w:r>
          </w:p>
        </w:tc>
      </w:tr>
      <w:tr w:rsidR="008624BA" w:rsidRPr="003E5EB0" w14:paraId="51EA0B2E"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4E12D0B7" w14:textId="77777777" w:rsidR="008624BA" w:rsidRPr="00A76D64" w:rsidRDefault="008624BA" w:rsidP="003E4804">
            <w:pPr>
              <w:pStyle w:val="Akapitzlist"/>
              <w:numPr>
                <w:ilvl w:val="0"/>
                <w:numId w:val="78"/>
              </w:numPr>
              <w:rPr>
                <w:rFonts w:eastAsia="Times New Roman"/>
                <w:color w:val="000000"/>
                <w:lang w:eastAsia="pl-PL"/>
              </w:rPr>
            </w:pPr>
          </w:p>
        </w:tc>
        <w:tc>
          <w:tcPr>
            <w:tcW w:w="7838" w:type="dxa"/>
            <w:hideMark/>
          </w:tcPr>
          <w:p w14:paraId="42DDCC0E"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 xml:space="preserve">Kodowanie schematów ICD9: </w:t>
            </w:r>
            <w:r w:rsidRPr="003E5EB0">
              <w:rPr>
                <w:rFonts w:eastAsia="Times New Roman"/>
                <w:color w:val="000000"/>
                <w:lang w:eastAsia="pl-PL"/>
              </w:rPr>
              <w:br/>
              <w:t>- umożliwiające kodowanie w postaci tabelarycznej, gdzie wierszami są procedury a kolumnami poszczególne dni,</w:t>
            </w:r>
            <w:r w:rsidRPr="003E5EB0">
              <w:rPr>
                <w:rFonts w:eastAsia="Times New Roman"/>
                <w:color w:val="000000"/>
                <w:lang w:eastAsia="pl-PL"/>
              </w:rPr>
              <w:br/>
              <w:t>- możliwości wyboru przedziału czasu do zakodowania z możliwością wykluczenia poszczególnych dni,</w:t>
            </w:r>
            <w:r w:rsidRPr="003E5EB0">
              <w:rPr>
                <w:rFonts w:eastAsia="Times New Roman"/>
                <w:color w:val="000000"/>
                <w:lang w:eastAsia="pl-PL"/>
              </w:rPr>
              <w:br/>
              <w:t>- możliwość definiowania grup (schematów) procedur ogólnych jak i spersonalizowanych dla użytkownika oraz dla jednostki organizacyjnej,</w:t>
            </w:r>
            <w:r w:rsidRPr="003E5EB0">
              <w:rPr>
                <w:rFonts w:eastAsia="Times New Roman"/>
                <w:color w:val="000000"/>
                <w:lang w:eastAsia="pl-PL"/>
              </w:rPr>
              <w:br/>
              <w:t>- możliwość dodawania pojedynczej procedury do tabeli (nowe wiersze),</w:t>
            </w:r>
            <w:r w:rsidRPr="003E5EB0">
              <w:rPr>
                <w:rFonts w:eastAsia="Times New Roman"/>
                <w:color w:val="000000"/>
                <w:lang w:eastAsia="pl-PL"/>
              </w:rPr>
              <w:br/>
              <w:t>- możliwość dodawania zdefiniowanych wcześniej grup (schematów) procedur za pomocą jednego kliknięcia (bez szukania w słowniku),</w:t>
            </w:r>
            <w:r w:rsidRPr="003E5EB0">
              <w:rPr>
                <w:rFonts w:eastAsia="Times New Roman"/>
                <w:color w:val="000000"/>
                <w:lang w:eastAsia="pl-PL"/>
              </w:rPr>
              <w:br/>
              <w:t>- możliwość określenia osoby wykonującej indywidualnie dla każdej procedury i dnia</w:t>
            </w:r>
          </w:p>
        </w:tc>
      </w:tr>
      <w:tr w:rsidR="008624BA" w:rsidRPr="003E5EB0" w14:paraId="0FD80418"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ABBB23D" w14:textId="77777777" w:rsidR="008624BA" w:rsidRPr="00A76D64" w:rsidRDefault="008624BA" w:rsidP="003E4804">
            <w:pPr>
              <w:pStyle w:val="Akapitzlist"/>
              <w:numPr>
                <w:ilvl w:val="0"/>
                <w:numId w:val="78"/>
              </w:numPr>
              <w:rPr>
                <w:rFonts w:eastAsia="Times New Roman"/>
                <w:color w:val="000000"/>
                <w:lang w:eastAsia="pl-PL"/>
              </w:rPr>
            </w:pPr>
          </w:p>
        </w:tc>
        <w:tc>
          <w:tcPr>
            <w:tcW w:w="7838" w:type="dxa"/>
            <w:hideMark/>
          </w:tcPr>
          <w:p w14:paraId="2DB18F6D"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żliwość weryfikacji kompletności danych w zakresie sprawozdawczości do NFZ i PZH.</w:t>
            </w:r>
          </w:p>
        </w:tc>
      </w:tr>
      <w:tr w:rsidR="008624BA" w:rsidRPr="003E5EB0" w14:paraId="6AE285AA"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6D21C8BC" w14:textId="77777777" w:rsidR="008624BA" w:rsidRPr="00A76D64" w:rsidRDefault="008624BA" w:rsidP="003E4804">
            <w:pPr>
              <w:pStyle w:val="Akapitzlist"/>
              <w:numPr>
                <w:ilvl w:val="0"/>
                <w:numId w:val="78"/>
              </w:numPr>
              <w:rPr>
                <w:rFonts w:eastAsia="Times New Roman"/>
                <w:color w:val="000000"/>
                <w:lang w:eastAsia="pl-PL"/>
              </w:rPr>
            </w:pPr>
          </w:p>
        </w:tc>
        <w:tc>
          <w:tcPr>
            <w:tcW w:w="7838" w:type="dxa"/>
            <w:hideMark/>
          </w:tcPr>
          <w:p w14:paraId="441EC118"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System umożliwia automatyczne oznaczanie pobytów jako ratujących życie na podstawie konfiguracji diagnoz i trybów przyjęcia.</w:t>
            </w:r>
          </w:p>
        </w:tc>
      </w:tr>
      <w:tr w:rsidR="008624BA" w:rsidRPr="003E5EB0" w14:paraId="404B265F"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F2EC3B2" w14:textId="77777777" w:rsidR="008624BA" w:rsidRPr="00A76D64" w:rsidRDefault="008624BA" w:rsidP="003E4804">
            <w:pPr>
              <w:pStyle w:val="Akapitzlist"/>
              <w:numPr>
                <w:ilvl w:val="0"/>
                <w:numId w:val="78"/>
              </w:numPr>
              <w:rPr>
                <w:rFonts w:eastAsia="Times New Roman"/>
                <w:color w:val="000000"/>
                <w:lang w:eastAsia="pl-PL"/>
              </w:rPr>
            </w:pPr>
          </w:p>
        </w:tc>
        <w:tc>
          <w:tcPr>
            <w:tcW w:w="7838" w:type="dxa"/>
            <w:hideMark/>
          </w:tcPr>
          <w:p w14:paraId="10163DBD"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System umożliwia oznaczenie kodowanych świadczeń NFZ (wszystkich lub wybranych) jako nie do rozliczenia. W takim przypadku nie będą one przesyłane do NFZ.</w:t>
            </w:r>
          </w:p>
        </w:tc>
      </w:tr>
      <w:tr w:rsidR="008624BA" w:rsidRPr="003E5EB0" w14:paraId="46980126" w14:textId="77777777" w:rsidTr="001C43F7">
        <w:tc>
          <w:tcPr>
            <w:cnfStyle w:val="001000000000" w:firstRow="0" w:lastRow="0" w:firstColumn="1" w:lastColumn="0" w:oddVBand="0" w:evenVBand="0" w:oddHBand="0" w:evenHBand="0" w:firstRowFirstColumn="0" w:firstRowLastColumn="0" w:lastRowFirstColumn="0" w:lastRowLastColumn="0"/>
            <w:tcW w:w="9493" w:type="dxa"/>
            <w:gridSpan w:val="2"/>
          </w:tcPr>
          <w:p w14:paraId="1E0BD285" w14:textId="77777777" w:rsidR="008624BA" w:rsidRPr="003E5EB0" w:rsidRDefault="008624BA" w:rsidP="001C43F7">
            <w:pPr>
              <w:jc w:val="center"/>
              <w:rPr>
                <w:rFonts w:eastAsia="Times New Roman"/>
                <w:color w:val="000000"/>
                <w:lang w:eastAsia="pl-PL"/>
              </w:rPr>
            </w:pPr>
            <w:r w:rsidRPr="003E5EB0">
              <w:rPr>
                <w:rFonts w:eastAsia="Times New Roman"/>
                <w:color w:val="000000"/>
                <w:lang w:eastAsia="pl-PL"/>
              </w:rPr>
              <w:t>ZAKAŻENIA</w:t>
            </w:r>
          </w:p>
        </w:tc>
      </w:tr>
      <w:tr w:rsidR="008624BA" w:rsidRPr="003E5EB0" w14:paraId="6FA1B85A"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070D78F" w14:textId="77777777" w:rsidR="008624BA" w:rsidRPr="00A76D64" w:rsidRDefault="008624BA" w:rsidP="003E4804">
            <w:pPr>
              <w:pStyle w:val="Akapitzlist"/>
              <w:numPr>
                <w:ilvl w:val="0"/>
                <w:numId w:val="79"/>
              </w:numPr>
              <w:rPr>
                <w:rFonts w:eastAsia="Times New Roman"/>
                <w:b w:val="0"/>
                <w:bCs w:val="0"/>
                <w:color w:val="000000"/>
                <w:lang w:eastAsia="pl-PL"/>
              </w:rPr>
            </w:pPr>
          </w:p>
        </w:tc>
        <w:tc>
          <w:tcPr>
            <w:tcW w:w="7838" w:type="dxa"/>
            <w:hideMark/>
          </w:tcPr>
          <w:p w14:paraId="140A711A"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duł umożliwia prowadzenie i wydruk Karty Zakażeń.</w:t>
            </w:r>
          </w:p>
        </w:tc>
      </w:tr>
      <w:tr w:rsidR="008624BA" w:rsidRPr="003E5EB0" w14:paraId="4ACEEB17"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2A2A4098" w14:textId="77777777" w:rsidR="008624BA" w:rsidRPr="00A76D64" w:rsidRDefault="008624BA" w:rsidP="003E4804">
            <w:pPr>
              <w:pStyle w:val="Akapitzlist"/>
              <w:numPr>
                <w:ilvl w:val="0"/>
                <w:numId w:val="79"/>
              </w:numPr>
              <w:rPr>
                <w:rFonts w:eastAsia="Times New Roman"/>
                <w:b w:val="0"/>
                <w:bCs w:val="0"/>
                <w:color w:val="000000"/>
                <w:lang w:eastAsia="pl-PL"/>
              </w:rPr>
            </w:pPr>
          </w:p>
        </w:tc>
        <w:tc>
          <w:tcPr>
            <w:tcW w:w="7838" w:type="dxa"/>
            <w:hideMark/>
          </w:tcPr>
          <w:p w14:paraId="31FCD046"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duł umożliwia wprowadzenie informacji dotyczących zakażenia co najmniej w postaci:</w:t>
            </w:r>
            <w:r w:rsidRPr="003E5EB0">
              <w:rPr>
                <w:rFonts w:eastAsia="Times New Roman"/>
                <w:color w:val="000000"/>
                <w:lang w:eastAsia="pl-PL"/>
              </w:rPr>
              <w:br/>
              <w:t>- ilości dni hospitalizacji przed zakażeniem,</w:t>
            </w:r>
            <w:r w:rsidRPr="003E5EB0">
              <w:rPr>
                <w:rFonts w:eastAsia="Times New Roman"/>
                <w:color w:val="000000"/>
                <w:lang w:eastAsia="pl-PL"/>
              </w:rPr>
              <w:br/>
              <w:t>- daty pierwszych objawów,</w:t>
            </w:r>
            <w:r w:rsidRPr="003E5EB0">
              <w:rPr>
                <w:rFonts w:eastAsia="Times New Roman"/>
                <w:color w:val="000000"/>
                <w:lang w:eastAsia="pl-PL"/>
              </w:rPr>
              <w:br/>
              <w:t>- informacji dodatkowych o zakażeniu,</w:t>
            </w:r>
            <w:r w:rsidRPr="003E5EB0">
              <w:rPr>
                <w:rFonts w:eastAsia="Times New Roman"/>
                <w:color w:val="000000"/>
                <w:lang w:eastAsia="pl-PL"/>
              </w:rPr>
              <w:br/>
              <w:t>- badań dodatkowych,</w:t>
            </w:r>
            <w:r w:rsidRPr="003E5EB0">
              <w:rPr>
                <w:rFonts w:eastAsia="Times New Roman"/>
                <w:color w:val="000000"/>
                <w:lang w:eastAsia="pl-PL"/>
              </w:rPr>
              <w:br/>
              <w:t>- kwalifikacji zakażenia (endogenne/egzogenne).</w:t>
            </w:r>
          </w:p>
        </w:tc>
      </w:tr>
      <w:tr w:rsidR="008624BA" w:rsidRPr="003E5EB0" w14:paraId="72F8A249"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F1DAD24" w14:textId="77777777" w:rsidR="008624BA" w:rsidRPr="00A76D64" w:rsidRDefault="008624BA" w:rsidP="003E4804">
            <w:pPr>
              <w:pStyle w:val="Akapitzlist"/>
              <w:numPr>
                <w:ilvl w:val="0"/>
                <w:numId w:val="79"/>
              </w:numPr>
              <w:rPr>
                <w:rFonts w:eastAsia="Times New Roman"/>
                <w:b w:val="0"/>
                <w:bCs w:val="0"/>
                <w:color w:val="000000"/>
                <w:lang w:eastAsia="pl-PL"/>
              </w:rPr>
            </w:pPr>
          </w:p>
        </w:tc>
        <w:tc>
          <w:tcPr>
            <w:tcW w:w="7838" w:type="dxa"/>
            <w:hideMark/>
          </w:tcPr>
          <w:p w14:paraId="30882B7A"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duł umożliwia wprowadzenie informacji dotyczących zakażenia, za pomocą konfigurowalnych słowników, co najmniej w zakresie:</w:t>
            </w:r>
            <w:r w:rsidRPr="003E5EB0">
              <w:rPr>
                <w:rFonts w:eastAsia="Times New Roman"/>
                <w:color w:val="000000"/>
                <w:lang w:eastAsia="pl-PL"/>
              </w:rPr>
              <w:br/>
              <w:t>- czynników ryzyka zakażeń,</w:t>
            </w:r>
            <w:r w:rsidRPr="003E5EB0">
              <w:rPr>
                <w:rFonts w:eastAsia="Times New Roman"/>
                <w:color w:val="000000"/>
                <w:lang w:eastAsia="pl-PL"/>
              </w:rPr>
              <w:br/>
              <w:t>- rozpoznania zakażenia,</w:t>
            </w:r>
            <w:r w:rsidRPr="003E5EB0">
              <w:rPr>
                <w:rFonts w:eastAsia="Times New Roman"/>
                <w:color w:val="000000"/>
                <w:lang w:eastAsia="pl-PL"/>
              </w:rPr>
              <w:br/>
              <w:t>- klasyfikacji zakażenia,</w:t>
            </w:r>
            <w:r w:rsidRPr="003E5EB0">
              <w:rPr>
                <w:rFonts w:eastAsia="Times New Roman"/>
                <w:color w:val="000000"/>
                <w:lang w:eastAsia="pl-PL"/>
              </w:rPr>
              <w:br/>
              <w:t>- rodzaju zakażenia,</w:t>
            </w:r>
            <w:r w:rsidRPr="003E5EB0">
              <w:rPr>
                <w:rFonts w:eastAsia="Times New Roman"/>
                <w:color w:val="000000"/>
                <w:lang w:eastAsia="pl-PL"/>
              </w:rPr>
              <w:br/>
              <w:t>- objawów,</w:t>
            </w:r>
            <w:r w:rsidRPr="003E5EB0">
              <w:rPr>
                <w:rFonts w:eastAsia="Times New Roman"/>
                <w:color w:val="000000"/>
                <w:lang w:eastAsia="pl-PL"/>
              </w:rPr>
              <w:br/>
              <w:t>- wyhodowanych drobnoustrojów alarmowych,</w:t>
            </w:r>
            <w:r w:rsidRPr="003E5EB0">
              <w:rPr>
                <w:rFonts w:eastAsia="Times New Roman"/>
                <w:color w:val="000000"/>
                <w:lang w:eastAsia="pl-PL"/>
              </w:rPr>
              <w:br/>
              <w:t>- grupy ryzyka.</w:t>
            </w:r>
          </w:p>
        </w:tc>
      </w:tr>
      <w:tr w:rsidR="008624BA" w:rsidRPr="003E5EB0" w14:paraId="3DF0B59A"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4776C8D9" w14:textId="77777777" w:rsidR="008624BA" w:rsidRPr="00A76D64" w:rsidRDefault="008624BA" w:rsidP="003E4804">
            <w:pPr>
              <w:pStyle w:val="Akapitzlist"/>
              <w:numPr>
                <w:ilvl w:val="0"/>
                <w:numId w:val="79"/>
              </w:numPr>
              <w:rPr>
                <w:rFonts w:eastAsia="Times New Roman"/>
                <w:b w:val="0"/>
                <w:bCs w:val="0"/>
                <w:color w:val="000000"/>
                <w:lang w:eastAsia="pl-PL"/>
              </w:rPr>
            </w:pPr>
          </w:p>
        </w:tc>
        <w:tc>
          <w:tcPr>
            <w:tcW w:w="7838" w:type="dxa"/>
            <w:hideMark/>
          </w:tcPr>
          <w:p w14:paraId="33041043"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W przypadku zakażenia nabytego w innym szpitalu, moduł umożliwia wskazanie nazwy szpitala ze słownika zawartego w systemie.</w:t>
            </w:r>
          </w:p>
        </w:tc>
      </w:tr>
      <w:tr w:rsidR="008624BA" w:rsidRPr="003E5EB0" w14:paraId="0138A45B"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673B7ED" w14:textId="77777777" w:rsidR="008624BA" w:rsidRPr="00A76D64" w:rsidRDefault="008624BA" w:rsidP="003E4804">
            <w:pPr>
              <w:pStyle w:val="Akapitzlist"/>
              <w:numPr>
                <w:ilvl w:val="0"/>
                <w:numId w:val="79"/>
              </w:numPr>
              <w:rPr>
                <w:rFonts w:eastAsia="Times New Roman"/>
                <w:b w:val="0"/>
                <w:bCs w:val="0"/>
                <w:color w:val="000000"/>
                <w:lang w:eastAsia="pl-PL"/>
              </w:rPr>
            </w:pPr>
          </w:p>
        </w:tc>
        <w:tc>
          <w:tcPr>
            <w:tcW w:w="7838" w:type="dxa"/>
            <w:hideMark/>
          </w:tcPr>
          <w:p w14:paraId="3063D6EA"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W przypadku wdrożenia modułu Blok Operacyjny, moduł Zakażeń umożliwia powiązanie zakażenia z wykonanym zabiegiem operacyjnym.</w:t>
            </w:r>
          </w:p>
        </w:tc>
      </w:tr>
      <w:tr w:rsidR="008624BA" w:rsidRPr="003E5EB0" w14:paraId="312A4F4A"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7505E643" w14:textId="77777777" w:rsidR="008624BA" w:rsidRPr="00A76D64" w:rsidRDefault="008624BA" w:rsidP="003E4804">
            <w:pPr>
              <w:pStyle w:val="Akapitzlist"/>
              <w:numPr>
                <w:ilvl w:val="0"/>
                <w:numId w:val="79"/>
              </w:numPr>
              <w:rPr>
                <w:rFonts w:eastAsia="Times New Roman"/>
                <w:b w:val="0"/>
                <w:bCs w:val="0"/>
                <w:color w:val="000000"/>
                <w:lang w:eastAsia="pl-PL"/>
              </w:rPr>
            </w:pPr>
          </w:p>
        </w:tc>
        <w:tc>
          <w:tcPr>
            <w:tcW w:w="7838" w:type="dxa"/>
            <w:hideMark/>
          </w:tcPr>
          <w:p w14:paraId="7E5F82D0"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duł umożliwia wprowadzenie danych dotyczących zabiegu co najmniej w postaci informacji o:</w:t>
            </w:r>
            <w:r w:rsidRPr="003E5EB0">
              <w:rPr>
                <w:rFonts w:eastAsia="Times New Roman"/>
                <w:color w:val="000000"/>
                <w:lang w:eastAsia="pl-PL"/>
              </w:rPr>
              <w:br/>
              <w:t>- Ilości dni przed zabiegiem,</w:t>
            </w:r>
            <w:r w:rsidRPr="003E5EB0">
              <w:rPr>
                <w:rFonts w:eastAsia="Times New Roman"/>
                <w:color w:val="000000"/>
                <w:lang w:eastAsia="pl-PL"/>
              </w:rPr>
              <w:br/>
              <w:t>- dacie zabiegu,</w:t>
            </w:r>
            <w:r w:rsidRPr="003E5EB0">
              <w:rPr>
                <w:rFonts w:eastAsia="Times New Roman"/>
                <w:color w:val="000000"/>
                <w:lang w:eastAsia="pl-PL"/>
              </w:rPr>
              <w:br/>
              <w:t>- czasie trwania zabiegu,</w:t>
            </w:r>
            <w:r w:rsidRPr="003E5EB0">
              <w:rPr>
                <w:rFonts w:eastAsia="Times New Roman"/>
                <w:color w:val="000000"/>
                <w:lang w:eastAsia="pl-PL"/>
              </w:rPr>
              <w:br/>
              <w:t>- kodzie procedury ICD-9,</w:t>
            </w:r>
            <w:r w:rsidRPr="003E5EB0">
              <w:rPr>
                <w:rFonts w:eastAsia="Times New Roman"/>
                <w:color w:val="000000"/>
                <w:lang w:eastAsia="pl-PL"/>
              </w:rPr>
              <w:br/>
              <w:t>- czasie od zranienia do opatrzenia rany,</w:t>
            </w:r>
            <w:r w:rsidRPr="003E5EB0">
              <w:rPr>
                <w:rFonts w:eastAsia="Times New Roman"/>
                <w:color w:val="000000"/>
                <w:lang w:eastAsia="pl-PL"/>
              </w:rPr>
              <w:br/>
              <w:t>- chemioterapeutyku,</w:t>
            </w:r>
            <w:r w:rsidRPr="003E5EB0">
              <w:rPr>
                <w:rFonts w:eastAsia="Times New Roman"/>
                <w:color w:val="000000"/>
                <w:lang w:eastAsia="pl-PL"/>
              </w:rPr>
              <w:br/>
              <w:t>- czynnikach ryzyka operacji,</w:t>
            </w:r>
            <w:r w:rsidRPr="003E5EB0">
              <w:rPr>
                <w:rFonts w:eastAsia="Times New Roman"/>
                <w:color w:val="000000"/>
                <w:lang w:eastAsia="pl-PL"/>
              </w:rPr>
              <w:br/>
              <w:t xml:space="preserve">- zabiegu </w:t>
            </w:r>
            <w:proofErr w:type="spellStart"/>
            <w:r w:rsidRPr="003E5EB0">
              <w:rPr>
                <w:rFonts w:eastAsia="Times New Roman"/>
                <w:color w:val="000000"/>
                <w:lang w:eastAsia="pl-PL"/>
              </w:rPr>
              <w:t>wieloproceduralnym</w:t>
            </w:r>
            <w:proofErr w:type="spellEnd"/>
            <w:r w:rsidRPr="003E5EB0">
              <w:rPr>
                <w:rFonts w:eastAsia="Times New Roman"/>
                <w:color w:val="000000"/>
                <w:lang w:eastAsia="pl-PL"/>
              </w:rPr>
              <w:t>,</w:t>
            </w:r>
            <w:r w:rsidRPr="003E5EB0">
              <w:rPr>
                <w:rFonts w:eastAsia="Times New Roman"/>
                <w:color w:val="000000"/>
                <w:lang w:eastAsia="pl-PL"/>
              </w:rPr>
              <w:br/>
              <w:t>- urazach,</w:t>
            </w:r>
            <w:r w:rsidRPr="003E5EB0">
              <w:rPr>
                <w:rFonts w:eastAsia="Times New Roman"/>
                <w:color w:val="000000"/>
                <w:lang w:eastAsia="pl-PL"/>
              </w:rPr>
              <w:br/>
              <w:t>- ASA,</w:t>
            </w:r>
            <w:r w:rsidRPr="003E5EB0">
              <w:rPr>
                <w:rFonts w:eastAsia="Times New Roman"/>
                <w:color w:val="000000"/>
                <w:lang w:eastAsia="pl-PL"/>
              </w:rPr>
              <w:br/>
              <w:t>- wszczepach,</w:t>
            </w:r>
            <w:r w:rsidRPr="003E5EB0">
              <w:rPr>
                <w:rFonts w:eastAsia="Times New Roman"/>
                <w:color w:val="000000"/>
                <w:lang w:eastAsia="pl-PL"/>
              </w:rPr>
              <w:br/>
              <w:t>- wydłużeniu czasu trwania zabiegu,</w:t>
            </w:r>
            <w:r w:rsidRPr="003E5EB0">
              <w:rPr>
                <w:rFonts w:eastAsia="Times New Roman"/>
                <w:color w:val="000000"/>
                <w:lang w:eastAsia="pl-PL"/>
              </w:rPr>
              <w:br/>
              <w:t>- reoperacjach.</w:t>
            </w:r>
          </w:p>
        </w:tc>
      </w:tr>
      <w:tr w:rsidR="008624BA" w:rsidRPr="003E5EB0" w14:paraId="0CE6C57E"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F3088BF" w14:textId="77777777" w:rsidR="008624BA" w:rsidRPr="00A76D64" w:rsidRDefault="008624BA" w:rsidP="003E4804">
            <w:pPr>
              <w:pStyle w:val="Akapitzlist"/>
              <w:numPr>
                <w:ilvl w:val="0"/>
                <w:numId w:val="79"/>
              </w:numPr>
              <w:rPr>
                <w:rFonts w:eastAsia="Times New Roman"/>
                <w:b w:val="0"/>
                <w:bCs w:val="0"/>
                <w:color w:val="000000"/>
                <w:lang w:eastAsia="pl-PL"/>
              </w:rPr>
            </w:pPr>
          </w:p>
        </w:tc>
        <w:tc>
          <w:tcPr>
            <w:tcW w:w="7838" w:type="dxa"/>
            <w:hideMark/>
          </w:tcPr>
          <w:p w14:paraId="43FAF070"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duł umożliwia wprowadzenie danych dotyczących zabiegu za pomocą konfigurowalnych słowników, co najmniej w zakresie:</w:t>
            </w:r>
            <w:r w:rsidRPr="003E5EB0">
              <w:rPr>
                <w:rFonts w:eastAsia="Times New Roman"/>
                <w:color w:val="000000"/>
                <w:lang w:eastAsia="pl-PL"/>
              </w:rPr>
              <w:br/>
              <w:t>- rodzaj zabiegu (zabieg),</w:t>
            </w:r>
            <w:r w:rsidRPr="003E5EB0">
              <w:rPr>
                <w:rFonts w:eastAsia="Times New Roman"/>
                <w:color w:val="000000"/>
                <w:lang w:eastAsia="pl-PL"/>
              </w:rPr>
              <w:br/>
              <w:t>- czas trwania zabiegu,</w:t>
            </w:r>
            <w:r w:rsidRPr="003E5EB0">
              <w:rPr>
                <w:rFonts w:eastAsia="Times New Roman"/>
                <w:color w:val="000000"/>
                <w:lang w:eastAsia="pl-PL"/>
              </w:rPr>
              <w:br/>
              <w:t>- techniki operacji,</w:t>
            </w:r>
            <w:r w:rsidRPr="003E5EB0">
              <w:rPr>
                <w:rFonts w:eastAsia="Times New Roman"/>
                <w:color w:val="000000"/>
                <w:lang w:eastAsia="pl-PL"/>
              </w:rPr>
              <w:br/>
              <w:t>- miejsce operacji,</w:t>
            </w:r>
            <w:r w:rsidRPr="003E5EB0">
              <w:rPr>
                <w:rFonts w:eastAsia="Times New Roman"/>
                <w:color w:val="000000"/>
                <w:lang w:eastAsia="pl-PL"/>
              </w:rPr>
              <w:br/>
              <w:t>- rodzaj znieczulenia,</w:t>
            </w:r>
            <w:r w:rsidRPr="003E5EB0">
              <w:rPr>
                <w:rFonts w:eastAsia="Times New Roman"/>
                <w:color w:val="000000"/>
                <w:lang w:eastAsia="pl-PL"/>
              </w:rPr>
              <w:br/>
              <w:t>- stopień czystości pola operacyjnego,</w:t>
            </w:r>
            <w:r w:rsidRPr="003E5EB0">
              <w:rPr>
                <w:rFonts w:eastAsia="Times New Roman"/>
                <w:color w:val="000000"/>
                <w:lang w:eastAsia="pl-PL"/>
              </w:rPr>
              <w:br/>
              <w:t>- profilaktyka przeciwbakteryjna okołooperacyjna,</w:t>
            </w:r>
            <w:r w:rsidRPr="003E5EB0">
              <w:rPr>
                <w:rFonts w:eastAsia="Times New Roman"/>
                <w:color w:val="000000"/>
                <w:lang w:eastAsia="pl-PL"/>
              </w:rPr>
              <w:br/>
              <w:t>- Drenaż.</w:t>
            </w:r>
          </w:p>
        </w:tc>
      </w:tr>
      <w:tr w:rsidR="008624BA" w:rsidRPr="003E5EB0" w14:paraId="068F4CF6"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0C332D39" w14:textId="77777777" w:rsidR="008624BA" w:rsidRPr="00A76D64" w:rsidRDefault="008624BA" w:rsidP="003E4804">
            <w:pPr>
              <w:pStyle w:val="Akapitzlist"/>
              <w:numPr>
                <w:ilvl w:val="0"/>
                <w:numId w:val="79"/>
              </w:numPr>
              <w:rPr>
                <w:rFonts w:eastAsia="Times New Roman"/>
                <w:b w:val="0"/>
                <w:bCs w:val="0"/>
                <w:color w:val="000000"/>
                <w:lang w:eastAsia="pl-PL"/>
              </w:rPr>
            </w:pPr>
          </w:p>
        </w:tc>
        <w:tc>
          <w:tcPr>
            <w:tcW w:w="7838" w:type="dxa"/>
            <w:hideMark/>
          </w:tcPr>
          <w:p w14:paraId="225A8AE6"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W przypadku wdrożenia modułu Blok Porodowy, moduł Zakażeń umożliwia powiązanie zakażenia z porodem.</w:t>
            </w:r>
          </w:p>
        </w:tc>
      </w:tr>
      <w:tr w:rsidR="008624BA" w:rsidRPr="003E5EB0" w14:paraId="4573AC8E"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2881DB5" w14:textId="77777777" w:rsidR="008624BA" w:rsidRPr="00A76D64" w:rsidRDefault="008624BA" w:rsidP="003E4804">
            <w:pPr>
              <w:pStyle w:val="Akapitzlist"/>
              <w:numPr>
                <w:ilvl w:val="0"/>
                <w:numId w:val="79"/>
              </w:numPr>
              <w:rPr>
                <w:rFonts w:eastAsia="Times New Roman"/>
                <w:b w:val="0"/>
                <w:bCs w:val="0"/>
                <w:color w:val="000000"/>
                <w:lang w:eastAsia="pl-PL"/>
              </w:rPr>
            </w:pPr>
          </w:p>
        </w:tc>
        <w:tc>
          <w:tcPr>
            <w:tcW w:w="7838" w:type="dxa"/>
            <w:hideMark/>
          </w:tcPr>
          <w:p w14:paraId="7AE88643"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duł umożliwia wprowadzenie danych dotyczących porodu co najmniej w postaci informacji o:</w:t>
            </w:r>
            <w:r w:rsidRPr="003E5EB0">
              <w:rPr>
                <w:rFonts w:eastAsia="Times New Roman"/>
                <w:color w:val="000000"/>
                <w:lang w:eastAsia="pl-PL"/>
              </w:rPr>
              <w:br/>
              <w:t>- HBD,</w:t>
            </w:r>
            <w:r w:rsidRPr="003E5EB0">
              <w:rPr>
                <w:rFonts w:eastAsia="Times New Roman"/>
                <w:color w:val="000000"/>
                <w:lang w:eastAsia="pl-PL"/>
              </w:rPr>
              <w:br/>
              <w:t>- sposobie porodu,</w:t>
            </w:r>
            <w:r w:rsidRPr="003E5EB0">
              <w:rPr>
                <w:rFonts w:eastAsia="Times New Roman"/>
                <w:color w:val="000000"/>
                <w:lang w:eastAsia="pl-PL"/>
              </w:rPr>
              <w:br/>
              <w:t>- czynnikach ryzyka podczas ciąży,</w:t>
            </w:r>
            <w:r w:rsidRPr="003E5EB0">
              <w:rPr>
                <w:rFonts w:eastAsia="Times New Roman"/>
                <w:color w:val="000000"/>
                <w:lang w:eastAsia="pl-PL"/>
              </w:rPr>
              <w:br/>
              <w:t>- czynnikach obciążających w czasie ciąży,</w:t>
            </w:r>
            <w:r w:rsidRPr="003E5EB0">
              <w:rPr>
                <w:rFonts w:eastAsia="Times New Roman"/>
                <w:color w:val="000000"/>
                <w:lang w:eastAsia="pl-PL"/>
              </w:rPr>
              <w:br/>
              <w:t>- zakażeniu noworodka nabytym podczas pasażu przez kanał rodny matki,</w:t>
            </w:r>
            <w:r w:rsidRPr="003E5EB0">
              <w:rPr>
                <w:rFonts w:eastAsia="Times New Roman"/>
                <w:color w:val="000000"/>
                <w:lang w:eastAsia="pl-PL"/>
              </w:rPr>
              <w:br/>
              <w:t>- czasie trwania stadium 1 i stadium 2 porodu,</w:t>
            </w:r>
            <w:r w:rsidRPr="003E5EB0">
              <w:rPr>
                <w:rFonts w:eastAsia="Times New Roman"/>
                <w:color w:val="000000"/>
                <w:lang w:eastAsia="pl-PL"/>
              </w:rPr>
              <w:br/>
              <w:t>- APGAR noworodka po 1 min.,</w:t>
            </w:r>
            <w:r w:rsidRPr="003E5EB0">
              <w:rPr>
                <w:rFonts w:eastAsia="Times New Roman"/>
                <w:color w:val="000000"/>
                <w:lang w:eastAsia="pl-PL"/>
              </w:rPr>
              <w:br/>
              <w:t>- masie urodzeniowej noworodka.</w:t>
            </w:r>
          </w:p>
        </w:tc>
      </w:tr>
      <w:tr w:rsidR="008624BA" w:rsidRPr="003E5EB0" w14:paraId="16C1B7C5"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01AF92F0" w14:textId="77777777" w:rsidR="008624BA" w:rsidRPr="00A76D64" w:rsidRDefault="008624BA" w:rsidP="003E4804">
            <w:pPr>
              <w:pStyle w:val="Akapitzlist"/>
              <w:numPr>
                <w:ilvl w:val="0"/>
                <w:numId w:val="79"/>
              </w:numPr>
              <w:rPr>
                <w:rFonts w:eastAsia="Times New Roman"/>
                <w:b w:val="0"/>
                <w:bCs w:val="0"/>
                <w:color w:val="000000"/>
                <w:lang w:eastAsia="pl-PL"/>
              </w:rPr>
            </w:pPr>
          </w:p>
        </w:tc>
        <w:tc>
          <w:tcPr>
            <w:tcW w:w="7838" w:type="dxa"/>
            <w:hideMark/>
          </w:tcPr>
          <w:p w14:paraId="47A4C260"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duł umożliwia wskazanie typu zastosowanego leczenia.</w:t>
            </w:r>
          </w:p>
        </w:tc>
      </w:tr>
      <w:tr w:rsidR="008624BA" w:rsidRPr="003E5EB0" w14:paraId="38272473"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20B3B159" w14:textId="77777777" w:rsidR="008624BA" w:rsidRPr="00A76D64" w:rsidRDefault="008624BA" w:rsidP="003E4804">
            <w:pPr>
              <w:pStyle w:val="Akapitzlist"/>
              <w:numPr>
                <w:ilvl w:val="0"/>
                <w:numId w:val="79"/>
              </w:numPr>
              <w:rPr>
                <w:rFonts w:eastAsia="Times New Roman"/>
                <w:b w:val="0"/>
                <w:bCs w:val="0"/>
                <w:color w:val="000000"/>
                <w:lang w:eastAsia="pl-PL"/>
              </w:rPr>
            </w:pPr>
          </w:p>
        </w:tc>
        <w:tc>
          <w:tcPr>
            <w:tcW w:w="7838" w:type="dxa"/>
            <w:hideMark/>
          </w:tcPr>
          <w:p w14:paraId="28A76053"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W przypadku wdrożenia modułu Zleceń Medycznych - dla leczenia zabiegowego, moduł umożliwia pobranie danych zabiegu, co najmniej w zakresie nazwy i kodu procedury.</w:t>
            </w:r>
          </w:p>
        </w:tc>
      </w:tr>
      <w:tr w:rsidR="008624BA" w:rsidRPr="003E5EB0" w14:paraId="180A4E8F"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50AE1084" w14:textId="77777777" w:rsidR="008624BA" w:rsidRPr="00A76D64" w:rsidRDefault="008624BA" w:rsidP="003E4804">
            <w:pPr>
              <w:pStyle w:val="Akapitzlist"/>
              <w:numPr>
                <w:ilvl w:val="0"/>
                <w:numId w:val="79"/>
              </w:numPr>
              <w:rPr>
                <w:rFonts w:eastAsia="Times New Roman"/>
                <w:b w:val="0"/>
                <w:bCs w:val="0"/>
                <w:color w:val="000000"/>
                <w:lang w:eastAsia="pl-PL"/>
              </w:rPr>
            </w:pPr>
          </w:p>
        </w:tc>
        <w:tc>
          <w:tcPr>
            <w:tcW w:w="7838" w:type="dxa"/>
            <w:hideMark/>
          </w:tcPr>
          <w:p w14:paraId="40BC6F65"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W przypadku wdrożenia modułu Zleceń Leków - dla leczenia farmakologicznego, moduł zakażeń umożliwia pobranie danych leku co najmniej w zakresie nazwy leku.</w:t>
            </w:r>
          </w:p>
        </w:tc>
      </w:tr>
      <w:tr w:rsidR="008624BA" w:rsidRPr="003E5EB0" w14:paraId="1EBAF69F"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E7487C2" w14:textId="77777777" w:rsidR="008624BA" w:rsidRPr="00A76D64" w:rsidRDefault="008624BA" w:rsidP="003E4804">
            <w:pPr>
              <w:pStyle w:val="Akapitzlist"/>
              <w:numPr>
                <w:ilvl w:val="0"/>
                <w:numId w:val="79"/>
              </w:numPr>
              <w:rPr>
                <w:rFonts w:eastAsia="Times New Roman"/>
                <w:b w:val="0"/>
                <w:bCs w:val="0"/>
                <w:color w:val="000000"/>
                <w:lang w:eastAsia="pl-PL"/>
              </w:rPr>
            </w:pPr>
          </w:p>
        </w:tc>
        <w:tc>
          <w:tcPr>
            <w:tcW w:w="7838" w:type="dxa"/>
            <w:hideMark/>
          </w:tcPr>
          <w:p w14:paraId="37890614"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W przypadku wdrożenia modułu Zleceń Medycznych i integracji z laboratorium mikrobiologicznym, moduł umożliwia wgląd w wyniki badań bakteriologicznych wraz z antybiogramami.</w:t>
            </w:r>
          </w:p>
        </w:tc>
      </w:tr>
      <w:tr w:rsidR="008624BA" w:rsidRPr="003E5EB0" w14:paraId="570D8A85"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059404F0" w14:textId="77777777" w:rsidR="008624BA" w:rsidRPr="00A76D64" w:rsidRDefault="008624BA" w:rsidP="003E4804">
            <w:pPr>
              <w:pStyle w:val="Akapitzlist"/>
              <w:numPr>
                <w:ilvl w:val="0"/>
                <w:numId w:val="79"/>
              </w:numPr>
              <w:rPr>
                <w:rFonts w:eastAsia="Times New Roman"/>
                <w:b w:val="0"/>
                <w:bCs w:val="0"/>
                <w:color w:val="000000"/>
                <w:lang w:eastAsia="pl-PL"/>
              </w:rPr>
            </w:pPr>
          </w:p>
        </w:tc>
        <w:tc>
          <w:tcPr>
            <w:tcW w:w="7838" w:type="dxa"/>
            <w:hideMark/>
          </w:tcPr>
          <w:p w14:paraId="1A8E1021"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duł umożliwia wprowadzanie opisów zastosowanego leczenia, w zakresie</w:t>
            </w:r>
            <w:r w:rsidRPr="003E5EB0">
              <w:rPr>
                <w:rFonts w:eastAsia="Times New Roman"/>
                <w:color w:val="000000"/>
                <w:lang w:eastAsia="pl-PL"/>
              </w:rPr>
              <w:br/>
              <w:t>- Czas trwania leczenia</w:t>
            </w:r>
            <w:r w:rsidRPr="003E5EB0">
              <w:rPr>
                <w:rFonts w:eastAsia="Times New Roman"/>
                <w:color w:val="000000"/>
                <w:lang w:eastAsia="pl-PL"/>
              </w:rPr>
              <w:br/>
              <w:t>- Opis/Uwagi</w:t>
            </w:r>
          </w:p>
        </w:tc>
      </w:tr>
      <w:tr w:rsidR="008624BA" w:rsidRPr="003E5EB0" w14:paraId="110E87E8"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D87E390" w14:textId="77777777" w:rsidR="008624BA" w:rsidRPr="00A76D64" w:rsidRDefault="008624BA" w:rsidP="003E4804">
            <w:pPr>
              <w:pStyle w:val="Akapitzlist"/>
              <w:numPr>
                <w:ilvl w:val="0"/>
                <w:numId w:val="79"/>
              </w:numPr>
              <w:rPr>
                <w:rFonts w:eastAsia="Times New Roman"/>
                <w:b w:val="0"/>
                <w:bCs w:val="0"/>
                <w:color w:val="000000"/>
                <w:lang w:eastAsia="pl-PL"/>
              </w:rPr>
            </w:pPr>
          </w:p>
        </w:tc>
        <w:tc>
          <w:tcPr>
            <w:tcW w:w="7838" w:type="dxa"/>
            <w:hideMark/>
          </w:tcPr>
          <w:p w14:paraId="2131DD96"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duł umożliwia wskazanie danych dotyczących leczenia zakażenia, co najmniej w zakresie:</w:t>
            </w:r>
            <w:r w:rsidRPr="003E5EB0">
              <w:rPr>
                <w:rFonts w:eastAsia="Times New Roman"/>
                <w:color w:val="000000"/>
                <w:lang w:eastAsia="pl-PL"/>
              </w:rPr>
              <w:br/>
              <w:t>- klasyfikacji przebiegu klinicznego zakażenia, według kategorii lekki/ciężki/zgon,</w:t>
            </w:r>
            <w:r w:rsidRPr="003E5EB0">
              <w:rPr>
                <w:rFonts w:eastAsia="Times New Roman"/>
                <w:color w:val="000000"/>
                <w:lang w:eastAsia="pl-PL"/>
              </w:rPr>
              <w:br/>
              <w:t>- wynik leczenia zakażenia w postaci wyboru statusu leczenie oraz daty.</w:t>
            </w:r>
          </w:p>
        </w:tc>
      </w:tr>
      <w:tr w:rsidR="008624BA" w:rsidRPr="003E5EB0" w14:paraId="102E1C59"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75807C89" w14:textId="77777777" w:rsidR="008624BA" w:rsidRPr="00A76D64" w:rsidRDefault="008624BA" w:rsidP="003E4804">
            <w:pPr>
              <w:pStyle w:val="Akapitzlist"/>
              <w:numPr>
                <w:ilvl w:val="0"/>
                <w:numId w:val="79"/>
              </w:numPr>
              <w:rPr>
                <w:rFonts w:eastAsia="Times New Roman"/>
                <w:b w:val="0"/>
                <w:bCs w:val="0"/>
                <w:color w:val="000000"/>
                <w:lang w:eastAsia="pl-PL"/>
              </w:rPr>
            </w:pPr>
          </w:p>
        </w:tc>
        <w:tc>
          <w:tcPr>
            <w:tcW w:w="7838" w:type="dxa"/>
            <w:hideMark/>
          </w:tcPr>
          <w:p w14:paraId="5D3688E2"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duł umożliwia ewidencję informacji o patogenach alarmowych.</w:t>
            </w:r>
          </w:p>
        </w:tc>
      </w:tr>
      <w:tr w:rsidR="008624BA" w:rsidRPr="003E5EB0" w14:paraId="315C1993"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402386E" w14:textId="77777777" w:rsidR="008624BA" w:rsidRPr="00A76D64" w:rsidRDefault="008624BA" w:rsidP="003E4804">
            <w:pPr>
              <w:pStyle w:val="Akapitzlist"/>
              <w:numPr>
                <w:ilvl w:val="0"/>
                <w:numId w:val="79"/>
              </w:numPr>
              <w:rPr>
                <w:rFonts w:eastAsia="Times New Roman"/>
                <w:b w:val="0"/>
                <w:bCs w:val="0"/>
                <w:color w:val="000000"/>
                <w:lang w:eastAsia="pl-PL"/>
              </w:rPr>
            </w:pPr>
          </w:p>
        </w:tc>
        <w:tc>
          <w:tcPr>
            <w:tcW w:w="7838" w:type="dxa"/>
            <w:hideMark/>
          </w:tcPr>
          <w:p w14:paraId="743BB357"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duł umożliwia wprowadzenie danych dotyczących patogenów alarmowych, co najmniej w zakresie:</w:t>
            </w:r>
            <w:r w:rsidRPr="003E5EB0">
              <w:rPr>
                <w:rFonts w:eastAsia="Times New Roman"/>
                <w:color w:val="000000"/>
                <w:lang w:eastAsia="pl-PL"/>
              </w:rPr>
              <w:br/>
              <w:t>- źródła pochodzenia drobnoustroju alarmowego,</w:t>
            </w:r>
            <w:r w:rsidRPr="003E5EB0">
              <w:rPr>
                <w:rFonts w:eastAsia="Times New Roman"/>
                <w:color w:val="000000"/>
                <w:lang w:eastAsia="pl-PL"/>
              </w:rPr>
              <w:br/>
              <w:t>- materiału, na którym wykonane było badanie,</w:t>
            </w:r>
            <w:r w:rsidRPr="003E5EB0">
              <w:rPr>
                <w:rFonts w:eastAsia="Times New Roman"/>
                <w:color w:val="000000"/>
                <w:lang w:eastAsia="pl-PL"/>
              </w:rPr>
              <w:br/>
              <w:t>- daty pobrania materiału,</w:t>
            </w:r>
            <w:r w:rsidRPr="003E5EB0">
              <w:rPr>
                <w:rFonts w:eastAsia="Times New Roman"/>
                <w:color w:val="000000"/>
                <w:lang w:eastAsia="pl-PL"/>
              </w:rPr>
              <w:br/>
              <w:t>- rodzaju zakażenia,</w:t>
            </w:r>
            <w:r w:rsidRPr="003E5EB0">
              <w:rPr>
                <w:rFonts w:eastAsia="Times New Roman"/>
                <w:color w:val="000000"/>
                <w:lang w:eastAsia="pl-PL"/>
              </w:rPr>
              <w:br/>
              <w:t>- podjętych czynnościach,</w:t>
            </w:r>
            <w:r w:rsidRPr="003E5EB0">
              <w:rPr>
                <w:rFonts w:eastAsia="Times New Roman"/>
                <w:color w:val="000000"/>
                <w:lang w:eastAsia="pl-PL"/>
              </w:rPr>
              <w:br/>
              <w:t>- objawach,</w:t>
            </w:r>
            <w:r w:rsidRPr="003E5EB0">
              <w:rPr>
                <w:rFonts w:eastAsia="Times New Roman"/>
                <w:color w:val="000000"/>
                <w:lang w:eastAsia="pl-PL"/>
              </w:rPr>
              <w:br/>
              <w:t>- objawach klinicznych,</w:t>
            </w:r>
            <w:r w:rsidRPr="003E5EB0">
              <w:rPr>
                <w:rFonts w:eastAsia="Times New Roman"/>
                <w:color w:val="000000"/>
                <w:lang w:eastAsia="pl-PL"/>
              </w:rPr>
              <w:br/>
              <w:t>- wcześniejszej hospitalizacji wraz ze wskazaniem poprzedniego szpitala,</w:t>
            </w:r>
            <w:r w:rsidRPr="003E5EB0">
              <w:rPr>
                <w:rFonts w:eastAsia="Times New Roman"/>
                <w:color w:val="000000"/>
                <w:lang w:eastAsia="pl-PL"/>
              </w:rPr>
              <w:br/>
              <w:t>- informacji dodatkowych,</w:t>
            </w:r>
            <w:r w:rsidRPr="003E5EB0">
              <w:rPr>
                <w:rFonts w:eastAsia="Times New Roman"/>
                <w:color w:val="000000"/>
                <w:lang w:eastAsia="pl-PL"/>
              </w:rPr>
              <w:br/>
              <w:t>- wyników badań potwierdzających wystąpienie drobnoustroju alarmowego wraz z jego wrażliwością na leki.</w:t>
            </w:r>
          </w:p>
        </w:tc>
      </w:tr>
      <w:tr w:rsidR="008624BA" w:rsidRPr="003E5EB0" w14:paraId="4A98EF5E"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354DF7BE" w14:textId="77777777" w:rsidR="008624BA" w:rsidRPr="00A76D64" w:rsidRDefault="008624BA" w:rsidP="003E4804">
            <w:pPr>
              <w:pStyle w:val="Akapitzlist"/>
              <w:numPr>
                <w:ilvl w:val="0"/>
                <w:numId w:val="79"/>
              </w:numPr>
              <w:rPr>
                <w:rFonts w:eastAsia="Times New Roman"/>
                <w:b w:val="0"/>
                <w:bCs w:val="0"/>
                <w:color w:val="000000"/>
                <w:lang w:eastAsia="pl-PL"/>
              </w:rPr>
            </w:pPr>
          </w:p>
        </w:tc>
        <w:tc>
          <w:tcPr>
            <w:tcW w:w="7838" w:type="dxa"/>
            <w:hideMark/>
          </w:tcPr>
          <w:p w14:paraId="0B25F79D"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W przypadku wdrożenia modułu Generator Formularzy, moduł Zakażeń umożliwia administratorom systemu, rozszerzenie Karty Zakażenia i Patogenu alarmowego o dodatkowe pola, zawarte na stworzonych formularzach ustrukturyzowanych.</w:t>
            </w:r>
          </w:p>
        </w:tc>
      </w:tr>
      <w:tr w:rsidR="008624BA" w:rsidRPr="003E5EB0" w14:paraId="3B7FAE88"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823BEDD" w14:textId="77777777" w:rsidR="008624BA" w:rsidRPr="00A76D64" w:rsidRDefault="008624BA" w:rsidP="003E4804">
            <w:pPr>
              <w:pStyle w:val="Akapitzlist"/>
              <w:numPr>
                <w:ilvl w:val="0"/>
                <w:numId w:val="79"/>
              </w:numPr>
              <w:rPr>
                <w:rFonts w:eastAsia="Times New Roman"/>
                <w:b w:val="0"/>
                <w:bCs w:val="0"/>
                <w:color w:val="000000"/>
                <w:lang w:eastAsia="pl-PL"/>
              </w:rPr>
            </w:pPr>
          </w:p>
        </w:tc>
        <w:tc>
          <w:tcPr>
            <w:tcW w:w="7838" w:type="dxa"/>
            <w:hideMark/>
          </w:tcPr>
          <w:p w14:paraId="3E5E1CB2"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duł umożliwia odnotowanie autoryzacji Karty Zakażenia oraz Patogenu alarmowego.</w:t>
            </w:r>
          </w:p>
        </w:tc>
      </w:tr>
      <w:tr w:rsidR="008624BA" w:rsidRPr="003E5EB0" w14:paraId="40A6E560"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2C577764" w14:textId="77777777" w:rsidR="008624BA" w:rsidRPr="00A76D64" w:rsidRDefault="008624BA" w:rsidP="003E4804">
            <w:pPr>
              <w:pStyle w:val="Akapitzlist"/>
              <w:numPr>
                <w:ilvl w:val="0"/>
                <w:numId w:val="79"/>
              </w:numPr>
              <w:rPr>
                <w:rFonts w:eastAsia="Times New Roman"/>
                <w:b w:val="0"/>
                <w:bCs w:val="0"/>
                <w:color w:val="000000"/>
                <w:lang w:eastAsia="pl-PL"/>
              </w:rPr>
            </w:pPr>
          </w:p>
        </w:tc>
        <w:tc>
          <w:tcPr>
            <w:tcW w:w="7838" w:type="dxa"/>
            <w:hideMark/>
          </w:tcPr>
          <w:p w14:paraId="328C04F4"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System w widocznym miejscu, prezentuje graficzne oznaczenie, informujące o założeniu Pacjentowi Karty Zakażenia lub Patogenu alarmowego. Graficzne oznaczenie widoczne jest co najmniej:</w:t>
            </w:r>
            <w:r w:rsidRPr="003E5EB0">
              <w:rPr>
                <w:rFonts w:eastAsia="Times New Roman"/>
                <w:color w:val="000000"/>
                <w:lang w:eastAsia="pl-PL"/>
              </w:rPr>
              <w:br/>
              <w:t>- na głównym ekranie podsumowania danych pobytu,</w:t>
            </w:r>
            <w:r w:rsidRPr="003E5EB0">
              <w:rPr>
                <w:rFonts w:eastAsia="Times New Roman"/>
                <w:color w:val="000000"/>
                <w:lang w:eastAsia="pl-PL"/>
              </w:rPr>
              <w:br/>
              <w:t>- liście pacjentów szpitalnych.</w:t>
            </w:r>
          </w:p>
        </w:tc>
      </w:tr>
      <w:tr w:rsidR="008624BA" w:rsidRPr="003E5EB0" w14:paraId="4A0D7EA8"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DBA5A75" w14:textId="77777777" w:rsidR="008624BA" w:rsidRPr="00A76D64" w:rsidRDefault="008624BA" w:rsidP="003E4804">
            <w:pPr>
              <w:pStyle w:val="Akapitzlist"/>
              <w:numPr>
                <w:ilvl w:val="0"/>
                <w:numId w:val="79"/>
              </w:numPr>
              <w:rPr>
                <w:rFonts w:eastAsia="Times New Roman"/>
                <w:b w:val="0"/>
                <w:bCs w:val="0"/>
                <w:color w:val="000000"/>
                <w:lang w:eastAsia="pl-PL"/>
              </w:rPr>
            </w:pPr>
          </w:p>
        </w:tc>
        <w:tc>
          <w:tcPr>
            <w:tcW w:w="7838" w:type="dxa"/>
            <w:hideMark/>
          </w:tcPr>
          <w:p w14:paraId="512D1863"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duł umożliwia uprawnionym użytkownikom, aktywacje na stronie głównej modułu Oddział, panelu informacyjnego z listą pacjentów z zakażeniem. Lista pacjentów prezentuje co najmniej:</w:t>
            </w:r>
            <w:r w:rsidRPr="003E5EB0">
              <w:rPr>
                <w:rFonts w:eastAsia="Times New Roman"/>
                <w:color w:val="000000"/>
                <w:lang w:eastAsia="pl-PL"/>
              </w:rPr>
              <w:br/>
              <w:t>- Imię i nazwisko pacjenta,</w:t>
            </w:r>
            <w:r w:rsidRPr="003E5EB0">
              <w:rPr>
                <w:rFonts w:eastAsia="Times New Roman"/>
                <w:color w:val="000000"/>
                <w:lang w:eastAsia="pl-PL"/>
              </w:rPr>
              <w:br/>
              <w:t>- salę/oddział,</w:t>
            </w:r>
            <w:r w:rsidRPr="003E5EB0">
              <w:rPr>
                <w:rFonts w:eastAsia="Times New Roman"/>
                <w:color w:val="000000"/>
                <w:lang w:eastAsia="pl-PL"/>
              </w:rPr>
              <w:br/>
              <w:t>- datę przyjęcia,</w:t>
            </w:r>
            <w:r w:rsidRPr="003E5EB0">
              <w:rPr>
                <w:rFonts w:eastAsia="Times New Roman"/>
                <w:color w:val="000000"/>
                <w:lang w:eastAsia="pl-PL"/>
              </w:rPr>
              <w:br/>
              <w:t>- informacje o autoryzacji,</w:t>
            </w:r>
            <w:r w:rsidRPr="003E5EB0">
              <w:rPr>
                <w:rFonts w:eastAsia="Times New Roman"/>
                <w:color w:val="000000"/>
                <w:lang w:eastAsia="pl-PL"/>
              </w:rPr>
              <w:br/>
              <w:t>- możliwość szybkiego przejścia do Karty Patogenu Alarmowego Pacjenta.</w:t>
            </w:r>
          </w:p>
        </w:tc>
      </w:tr>
      <w:tr w:rsidR="008624BA" w:rsidRPr="003E5EB0" w14:paraId="663EC078"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02C0D411" w14:textId="77777777" w:rsidR="008624BA" w:rsidRPr="00A76D64" w:rsidRDefault="008624BA" w:rsidP="003E4804">
            <w:pPr>
              <w:pStyle w:val="Akapitzlist"/>
              <w:numPr>
                <w:ilvl w:val="0"/>
                <w:numId w:val="79"/>
              </w:numPr>
              <w:rPr>
                <w:rFonts w:eastAsia="Times New Roman"/>
                <w:b w:val="0"/>
                <w:bCs w:val="0"/>
                <w:color w:val="000000"/>
                <w:lang w:eastAsia="pl-PL"/>
              </w:rPr>
            </w:pPr>
          </w:p>
        </w:tc>
        <w:tc>
          <w:tcPr>
            <w:tcW w:w="7838" w:type="dxa"/>
            <w:hideMark/>
          </w:tcPr>
          <w:p w14:paraId="3A944C45"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W przypadku wdrożenia modułu Powiadomień Systemowych, moduł Zakażeń umożliwia zdefiniowanie powiadomień systemowych, które w przypadku założenia Karty Zakażeń lub Patogenu alarmowego, zostaną przesłane do wskazanych użytkowników. Moduł Powiadomień Systemowych pozwala na zdefiniowanie treści powiadomienia oraz listy adresatów.</w:t>
            </w:r>
          </w:p>
        </w:tc>
      </w:tr>
      <w:tr w:rsidR="008624BA" w:rsidRPr="003E5EB0" w14:paraId="43A976E8"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06A9E6D" w14:textId="77777777" w:rsidR="008624BA" w:rsidRPr="00A76D64" w:rsidRDefault="008624BA" w:rsidP="003E4804">
            <w:pPr>
              <w:pStyle w:val="Akapitzlist"/>
              <w:numPr>
                <w:ilvl w:val="0"/>
                <w:numId w:val="79"/>
              </w:numPr>
              <w:rPr>
                <w:rFonts w:eastAsia="Times New Roman"/>
                <w:b w:val="0"/>
                <w:bCs w:val="0"/>
                <w:color w:val="000000"/>
                <w:lang w:eastAsia="pl-PL"/>
              </w:rPr>
            </w:pPr>
          </w:p>
        </w:tc>
        <w:tc>
          <w:tcPr>
            <w:tcW w:w="7838" w:type="dxa"/>
            <w:hideMark/>
          </w:tcPr>
          <w:p w14:paraId="654C857A"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W przypadku wdrożenia modułu Powiadomień Systemowych, moduł Zleceń Medycznych i integracji z laboratorium mikrobiologicznym, moduł Zakażeń umożliwia zdefiniowanie powiadomień systemowych, które w przypadku stwierdzenia dodatniego wyniku badania mikrobiologicznego, zostaną przesłane do wskazanych użytkowników. Moduł Powiadomień Systemowych pozwala na zdefiniowanie treści powiadomienia oraz listy adresatów.</w:t>
            </w:r>
          </w:p>
        </w:tc>
      </w:tr>
      <w:tr w:rsidR="008624BA" w:rsidRPr="003E5EB0" w14:paraId="06272D8B"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57437719" w14:textId="77777777" w:rsidR="008624BA" w:rsidRPr="00A76D64" w:rsidRDefault="008624BA" w:rsidP="003E4804">
            <w:pPr>
              <w:pStyle w:val="Akapitzlist"/>
              <w:numPr>
                <w:ilvl w:val="0"/>
                <w:numId w:val="79"/>
              </w:numPr>
              <w:rPr>
                <w:rFonts w:eastAsia="Times New Roman"/>
                <w:b w:val="0"/>
                <w:bCs w:val="0"/>
                <w:color w:val="000000"/>
                <w:lang w:eastAsia="pl-PL"/>
              </w:rPr>
            </w:pPr>
          </w:p>
        </w:tc>
        <w:tc>
          <w:tcPr>
            <w:tcW w:w="7838" w:type="dxa"/>
            <w:hideMark/>
          </w:tcPr>
          <w:p w14:paraId="523CEB99"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W przypadku wdrożenia modułu Powiadomień Systemowych i modułu Zleceń Leków, moduł Zakażeń umożliwia zdefiniowanie powiadomień systemowych, które w przypadku zlecenia antybiotyku, zostaną przesłane do wskazanych użytkowników. Moduł Powiadomień Systemowych pozwala na zdefiniowanie treści powiadomienia oraz listy adresatów.</w:t>
            </w:r>
          </w:p>
        </w:tc>
      </w:tr>
      <w:tr w:rsidR="008624BA" w:rsidRPr="003E5EB0" w14:paraId="7F4B1EF8"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280AE29F" w14:textId="77777777" w:rsidR="008624BA" w:rsidRPr="00A76D64" w:rsidRDefault="008624BA" w:rsidP="003E4804">
            <w:pPr>
              <w:pStyle w:val="Akapitzlist"/>
              <w:numPr>
                <w:ilvl w:val="0"/>
                <w:numId w:val="79"/>
              </w:numPr>
              <w:rPr>
                <w:rFonts w:eastAsia="Times New Roman"/>
                <w:b w:val="0"/>
                <w:bCs w:val="0"/>
                <w:color w:val="000000"/>
                <w:lang w:eastAsia="pl-PL"/>
              </w:rPr>
            </w:pPr>
          </w:p>
        </w:tc>
        <w:tc>
          <w:tcPr>
            <w:tcW w:w="7838" w:type="dxa"/>
            <w:hideMark/>
          </w:tcPr>
          <w:p w14:paraId="44A4BF49"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duł umożliwia wygenerowanie raportu o zakażeniach zakładowych i drobnoustrojach alarmowych, zawierającego co najmniej:</w:t>
            </w:r>
            <w:r w:rsidRPr="003E5EB0">
              <w:rPr>
                <w:rFonts w:eastAsia="Times New Roman"/>
                <w:color w:val="000000"/>
                <w:lang w:eastAsia="pl-PL"/>
              </w:rPr>
              <w:br/>
              <w:t>- nazwę oddziału,</w:t>
            </w:r>
            <w:r w:rsidRPr="003E5EB0">
              <w:rPr>
                <w:rFonts w:eastAsia="Times New Roman"/>
                <w:color w:val="000000"/>
                <w:lang w:eastAsia="pl-PL"/>
              </w:rPr>
              <w:br/>
              <w:t>- liczbę hospitalizacji,</w:t>
            </w:r>
            <w:r w:rsidRPr="003E5EB0">
              <w:rPr>
                <w:rFonts w:eastAsia="Times New Roman"/>
                <w:color w:val="000000"/>
                <w:lang w:eastAsia="pl-PL"/>
              </w:rPr>
              <w:br/>
              <w:t>- liczbę osobodni hospitalizacji,</w:t>
            </w:r>
            <w:r w:rsidRPr="003E5EB0">
              <w:rPr>
                <w:rFonts w:eastAsia="Times New Roman"/>
                <w:color w:val="000000"/>
                <w:lang w:eastAsia="pl-PL"/>
              </w:rPr>
              <w:br/>
              <w:t>- łączną liczbę zakażeń,</w:t>
            </w:r>
            <w:r w:rsidRPr="003E5EB0">
              <w:rPr>
                <w:rFonts w:eastAsia="Times New Roman"/>
                <w:color w:val="000000"/>
                <w:lang w:eastAsia="pl-PL"/>
              </w:rPr>
              <w:br/>
              <w:t>- zachorowalność na 100 przyjętych,</w:t>
            </w:r>
            <w:r w:rsidRPr="003E5EB0">
              <w:rPr>
                <w:rFonts w:eastAsia="Times New Roman"/>
                <w:color w:val="000000"/>
                <w:lang w:eastAsia="pl-PL"/>
              </w:rPr>
              <w:br/>
              <w:t>- zachorowalność na 1000 osobodni,</w:t>
            </w:r>
            <w:r w:rsidRPr="003E5EB0">
              <w:rPr>
                <w:rFonts w:eastAsia="Times New Roman"/>
                <w:color w:val="000000"/>
                <w:lang w:eastAsia="pl-PL"/>
              </w:rPr>
              <w:br/>
              <w:t>- odsetek poszczególnych postaci klinicznych zakażeń (zapalanie płuc, zakażenie układu moczowego, zakażenie miejsca operowanego, zakażenie przewodu pokarmowego, inne).</w:t>
            </w:r>
          </w:p>
        </w:tc>
      </w:tr>
      <w:tr w:rsidR="008624BA" w:rsidRPr="003E5EB0" w14:paraId="47B29748"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7FF00CEC" w14:textId="77777777" w:rsidR="008624BA" w:rsidRPr="00A76D64" w:rsidRDefault="008624BA" w:rsidP="003E4804">
            <w:pPr>
              <w:pStyle w:val="Akapitzlist"/>
              <w:numPr>
                <w:ilvl w:val="0"/>
                <w:numId w:val="79"/>
              </w:numPr>
              <w:rPr>
                <w:rFonts w:eastAsia="Times New Roman"/>
                <w:b w:val="0"/>
                <w:bCs w:val="0"/>
                <w:color w:val="000000"/>
                <w:lang w:eastAsia="pl-PL"/>
              </w:rPr>
            </w:pPr>
          </w:p>
        </w:tc>
        <w:tc>
          <w:tcPr>
            <w:tcW w:w="7838" w:type="dxa"/>
            <w:hideMark/>
          </w:tcPr>
          <w:p w14:paraId="372CAB40" w14:textId="27A98A13"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duł umożliwia wygenerowanie rejestru zakażeń szpitalnych, zawierającego co najmniej:</w:t>
            </w:r>
            <w:r w:rsidRPr="003E5EB0">
              <w:rPr>
                <w:rFonts w:eastAsia="Times New Roman"/>
                <w:color w:val="000000"/>
                <w:lang w:eastAsia="pl-PL"/>
              </w:rPr>
              <w:br/>
              <w:t>- nr karty,</w:t>
            </w:r>
            <w:r w:rsidRPr="003E5EB0">
              <w:rPr>
                <w:rFonts w:eastAsia="Times New Roman"/>
                <w:color w:val="000000"/>
                <w:lang w:eastAsia="pl-PL"/>
              </w:rPr>
              <w:br/>
              <w:t>- imię i nazwisko pacjenta,</w:t>
            </w:r>
            <w:r w:rsidRPr="003E5EB0">
              <w:rPr>
                <w:rFonts w:eastAsia="Times New Roman"/>
                <w:color w:val="000000"/>
                <w:lang w:eastAsia="pl-PL"/>
              </w:rPr>
              <w:br/>
              <w:t>- datę urodzenia pacjenta,</w:t>
            </w:r>
            <w:r w:rsidRPr="003E5EB0">
              <w:rPr>
                <w:rFonts w:eastAsia="Times New Roman"/>
                <w:color w:val="000000"/>
                <w:lang w:eastAsia="pl-PL"/>
              </w:rPr>
              <w:br/>
              <w:t>- płeć,</w:t>
            </w:r>
            <w:r w:rsidRPr="003E5EB0">
              <w:rPr>
                <w:rFonts w:eastAsia="Times New Roman"/>
                <w:color w:val="000000"/>
                <w:lang w:eastAsia="pl-PL"/>
              </w:rPr>
              <w:br/>
              <w:t>- PESEL,</w:t>
            </w:r>
            <w:r w:rsidRPr="003E5EB0">
              <w:rPr>
                <w:rFonts w:eastAsia="Times New Roman"/>
                <w:color w:val="000000"/>
                <w:lang w:eastAsia="pl-PL"/>
              </w:rPr>
              <w:br/>
              <w:t>- kod oddziału</w:t>
            </w:r>
            <w:r w:rsidR="007E609A">
              <w:rPr>
                <w:rFonts w:eastAsia="Times New Roman"/>
                <w:color w:val="000000"/>
                <w:lang w:eastAsia="pl-PL"/>
              </w:rPr>
              <w:t>,</w:t>
            </w:r>
            <w:r w:rsidRPr="003E5EB0">
              <w:rPr>
                <w:rFonts w:eastAsia="Times New Roman"/>
                <w:color w:val="000000"/>
                <w:lang w:eastAsia="pl-PL"/>
              </w:rPr>
              <w:t xml:space="preserve"> na którym przebywa pacjent,</w:t>
            </w:r>
            <w:r w:rsidRPr="003E5EB0">
              <w:rPr>
                <w:rFonts w:eastAsia="Times New Roman"/>
                <w:color w:val="000000"/>
                <w:lang w:eastAsia="pl-PL"/>
              </w:rPr>
              <w:br/>
              <w:t>- adres pacjenta,</w:t>
            </w:r>
            <w:r w:rsidRPr="003E5EB0">
              <w:rPr>
                <w:rFonts w:eastAsia="Times New Roman"/>
                <w:color w:val="000000"/>
                <w:lang w:eastAsia="pl-PL"/>
              </w:rPr>
              <w:br/>
              <w:t>- datę objawów,</w:t>
            </w:r>
            <w:r w:rsidRPr="003E5EB0">
              <w:rPr>
                <w:rFonts w:eastAsia="Times New Roman"/>
                <w:color w:val="000000"/>
                <w:lang w:eastAsia="pl-PL"/>
              </w:rPr>
              <w:br/>
              <w:t>- kwalifikację zakażenia,</w:t>
            </w:r>
            <w:r w:rsidRPr="003E5EB0">
              <w:rPr>
                <w:rFonts w:eastAsia="Times New Roman"/>
                <w:color w:val="000000"/>
                <w:lang w:eastAsia="pl-PL"/>
              </w:rPr>
              <w:br/>
              <w:t>- postać kliniczną,</w:t>
            </w:r>
            <w:r w:rsidRPr="003E5EB0">
              <w:rPr>
                <w:rFonts w:eastAsia="Times New Roman"/>
                <w:color w:val="000000"/>
                <w:lang w:eastAsia="pl-PL"/>
              </w:rPr>
              <w:br/>
              <w:t>- wyhodowany drobnoustrój,</w:t>
            </w:r>
            <w:r w:rsidRPr="003E5EB0">
              <w:rPr>
                <w:rFonts w:eastAsia="Times New Roman"/>
                <w:color w:val="000000"/>
                <w:lang w:eastAsia="pl-PL"/>
              </w:rPr>
              <w:br/>
              <w:t>- czynniki ryzyka zakażeń,</w:t>
            </w:r>
            <w:r w:rsidRPr="003E5EB0">
              <w:rPr>
                <w:rFonts w:eastAsia="Times New Roman"/>
                <w:color w:val="000000"/>
                <w:lang w:eastAsia="pl-PL"/>
              </w:rPr>
              <w:br/>
              <w:t>- objawy,</w:t>
            </w:r>
            <w:r w:rsidRPr="003E5EB0">
              <w:rPr>
                <w:rFonts w:eastAsia="Times New Roman"/>
                <w:color w:val="000000"/>
                <w:lang w:eastAsia="pl-PL"/>
              </w:rPr>
              <w:br/>
              <w:t>- wynik leczenia zakażenia.</w:t>
            </w:r>
          </w:p>
        </w:tc>
      </w:tr>
      <w:tr w:rsidR="008624BA" w:rsidRPr="003E5EB0" w14:paraId="50CF1784"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2962879D" w14:textId="77777777" w:rsidR="008624BA" w:rsidRPr="00A76D64" w:rsidRDefault="008624BA" w:rsidP="003E4804">
            <w:pPr>
              <w:pStyle w:val="Akapitzlist"/>
              <w:numPr>
                <w:ilvl w:val="0"/>
                <w:numId w:val="79"/>
              </w:numPr>
              <w:rPr>
                <w:rFonts w:eastAsia="Times New Roman"/>
                <w:b w:val="0"/>
                <w:bCs w:val="0"/>
                <w:color w:val="000000"/>
                <w:lang w:eastAsia="pl-PL"/>
              </w:rPr>
            </w:pPr>
          </w:p>
        </w:tc>
        <w:tc>
          <w:tcPr>
            <w:tcW w:w="7838" w:type="dxa"/>
            <w:hideMark/>
          </w:tcPr>
          <w:p w14:paraId="43F95F70"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duł umożliwia wygenerowanie statystyki zakażeń, zawierającej co najmniej:</w:t>
            </w:r>
            <w:r w:rsidRPr="003E5EB0">
              <w:rPr>
                <w:rFonts w:eastAsia="Times New Roman"/>
                <w:color w:val="000000"/>
                <w:lang w:eastAsia="pl-PL"/>
              </w:rPr>
              <w:br/>
              <w:t>- postać kliniczną zakażenia,</w:t>
            </w:r>
            <w:r w:rsidRPr="003E5EB0">
              <w:rPr>
                <w:rFonts w:eastAsia="Times New Roman"/>
                <w:color w:val="000000"/>
                <w:lang w:eastAsia="pl-PL"/>
              </w:rPr>
              <w:br/>
              <w:t>- zakażenia szpitalne (liczbę przypadków, odsetek na 100 hospitalizacji, odsetek na 1000 osobodni),</w:t>
            </w:r>
            <w:r w:rsidRPr="003E5EB0">
              <w:rPr>
                <w:rFonts w:eastAsia="Times New Roman"/>
                <w:color w:val="000000"/>
                <w:lang w:eastAsia="pl-PL"/>
              </w:rPr>
              <w:br/>
              <w:t xml:space="preserve">- zakażenia </w:t>
            </w:r>
            <w:proofErr w:type="spellStart"/>
            <w:r w:rsidRPr="003E5EB0">
              <w:rPr>
                <w:rFonts w:eastAsia="Times New Roman"/>
                <w:color w:val="000000"/>
                <w:lang w:eastAsia="pl-PL"/>
              </w:rPr>
              <w:t>pozaszpitalne</w:t>
            </w:r>
            <w:proofErr w:type="spellEnd"/>
            <w:r w:rsidRPr="003E5EB0">
              <w:rPr>
                <w:rFonts w:eastAsia="Times New Roman"/>
                <w:color w:val="000000"/>
                <w:lang w:eastAsia="pl-PL"/>
              </w:rPr>
              <w:t xml:space="preserve"> (liczbę przypadków, odsetek na 100 hospitalizacji),</w:t>
            </w:r>
            <w:r w:rsidRPr="003E5EB0">
              <w:rPr>
                <w:rFonts w:eastAsia="Times New Roman"/>
                <w:color w:val="000000"/>
                <w:lang w:eastAsia="pl-PL"/>
              </w:rPr>
              <w:br/>
              <w:t>- brak zakażenia (liczbę przypadków, odsetek na 100 hospitalizacji).</w:t>
            </w:r>
          </w:p>
        </w:tc>
      </w:tr>
      <w:tr w:rsidR="008624BA" w:rsidRPr="003E5EB0" w14:paraId="1910D952"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33C5F5E6" w14:textId="77777777" w:rsidR="008624BA" w:rsidRPr="00A76D64" w:rsidRDefault="008624BA" w:rsidP="003E4804">
            <w:pPr>
              <w:pStyle w:val="Akapitzlist"/>
              <w:numPr>
                <w:ilvl w:val="0"/>
                <w:numId w:val="79"/>
              </w:numPr>
              <w:rPr>
                <w:rFonts w:eastAsia="Times New Roman"/>
                <w:b w:val="0"/>
                <w:bCs w:val="0"/>
                <w:color w:val="000000"/>
                <w:lang w:eastAsia="pl-PL"/>
              </w:rPr>
            </w:pPr>
          </w:p>
        </w:tc>
        <w:tc>
          <w:tcPr>
            <w:tcW w:w="7838" w:type="dxa"/>
            <w:hideMark/>
          </w:tcPr>
          <w:p w14:paraId="4C775551"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duł umożliwia wygenerowanie raportu zakażeń szpitalnych według prawdopodobnej drogi nabycia, zawierającego co najmniej:</w:t>
            </w:r>
            <w:r w:rsidRPr="003E5EB0">
              <w:rPr>
                <w:rFonts w:eastAsia="Times New Roman"/>
                <w:color w:val="000000"/>
                <w:lang w:eastAsia="pl-PL"/>
              </w:rPr>
              <w:br/>
              <w:t>- postać kliniczną zakażenia,</w:t>
            </w:r>
            <w:r w:rsidRPr="003E5EB0">
              <w:rPr>
                <w:rFonts w:eastAsia="Times New Roman"/>
                <w:color w:val="000000"/>
                <w:lang w:eastAsia="pl-PL"/>
              </w:rPr>
              <w:br/>
              <w:t>- liczbę zakażeń endogennych,</w:t>
            </w:r>
            <w:r w:rsidRPr="003E5EB0">
              <w:rPr>
                <w:rFonts w:eastAsia="Times New Roman"/>
                <w:color w:val="000000"/>
                <w:lang w:eastAsia="pl-PL"/>
              </w:rPr>
              <w:br/>
              <w:t>- liczbę zakażeń egzogennych,</w:t>
            </w:r>
            <w:r w:rsidRPr="003E5EB0">
              <w:rPr>
                <w:rFonts w:eastAsia="Times New Roman"/>
                <w:color w:val="000000"/>
                <w:lang w:eastAsia="pl-PL"/>
              </w:rPr>
              <w:br/>
              <w:t>- liczbę zakażeń z nieokreśloną drogą nabycia.</w:t>
            </w:r>
          </w:p>
        </w:tc>
      </w:tr>
      <w:tr w:rsidR="008624BA" w:rsidRPr="003E5EB0" w14:paraId="0986058D"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66DF0E9" w14:textId="77777777" w:rsidR="008624BA" w:rsidRPr="00A76D64" w:rsidRDefault="008624BA" w:rsidP="003E4804">
            <w:pPr>
              <w:pStyle w:val="Akapitzlist"/>
              <w:numPr>
                <w:ilvl w:val="0"/>
                <w:numId w:val="79"/>
              </w:numPr>
              <w:rPr>
                <w:rFonts w:eastAsia="Times New Roman"/>
                <w:b w:val="0"/>
                <w:bCs w:val="0"/>
                <w:color w:val="000000"/>
                <w:lang w:eastAsia="pl-PL"/>
              </w:rPr>
            </w:pPr>
          </w:p>
        </w:tc>
        <w:tc>
          <w:tcPr>
            <w:tcW w:w="7838" w:type="dxa"/>
            <w:hideMark/>
          </w:tcPr>
          <w:p w14:paraId="32BFF77B"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duł umożliwia wygenerowanie raporty zakażeń według różnych kryteriów, co najmniej:</w:t>
            </w:r>
            <w:r w:rsidRPr="003E5EB0">
              <w:rPr>
                <w:rFonts w:eastAsia="Times New Roman"/>
                <w:color w:val="000000"/>
                <w:lang w:eastAsia="pl-PL"/>
              </w:rPr>
              <w:br/>
              <w:t>- data od - data do,</w:t>
            </w:r>
            <w:r w:rsidRPr="003E5EB0">
              <w:rPr>
                <w:rFonts w:eastAsia="Times New Roman"/>
                <w:color w:val="000000"/>
                <w:lang w:eastAsia="pl-PL"/>
              </w:rPr>
              <w:br/>
              <w:t>- oddział / sala,</w:t>
            </w:r>
            <w:r w:rsidRPr="003E5EB0">
              <w:rPr>
                <w:rFonts w:eastAsia="Times New Roman"/>
                <w:color w:val="000000"/>
                <w:lang w:eastAsia="pl-PL"/>
              </w:rPr>
              <w:br/>
              <w:t>- czynniki ryzyka zakażeń,</w:t>
            </w:r>
            <w:r w:rsidRPr="003E5EB0">
              <w:rPr>
                <w:rFonts w:eastAsia="Times New Roman"/>
                <w:color w:val="000000"/>
                <w:lang w:eastAsia="pl-PL"/>
              </w:rPr>
              <w:br/>
              <w:t>- rodzaj zakażenia,</w:t>
            </w:r>
            <w:r w:rsidRPr="003E5EB0">
              <w:rPr>
                <w:rFonts w:eastAsia="Times New Roman"/>
                <w:color w:val="000000"/>
                <w:lang w:eastAsia="pl-PL"/>
              </w:rPr>
              <w:br/>
              <w:t>- objawy,</w:t>
            </w:r>
            <w:r w:rsidRPr="003E5EB0">
              <w:rPr>
                <w:rFonts w:eastAsia="Times New Roman"/>
                <w:color w:val="000000"/>
                <w:lang w:eastAsia="pl-PL"/>
              </w:rPr>
              <w:br/>
              <w:t>- kwalifikacja,</w:t>
            </w:r>
            <w:r w:rsidRPr="003E5EB0">
              <w:rPr>
                <w:rFonts w:eastAsia="Times New Roman"/>
                <w:color w:val="000000"/>
                <w:lang w:eastAsia="pl-PL"/>
              </w:rPr>
              <w:br/>
              <w:t>- grupa ryzyka,</w:t>
            </w:r>
            <w:r w:rsidRPr="003E5EB0">
              <w:rPr>
                <w:rFonts w:eastAsia="Times New Roman"/>
                <w:color w:val="000000"/>
                <w:lang w:eastAsia="pl-PL"/>
              </w:rPr>
              <w:br/>
              <w:t>- rozpoznanie zakażenia.</w:t>
            </w:r>
            <w:r w:rsidRPr="003E5EB0">
              <w:rPr>
                <w:rFonts w:eastAsia="Times New Roman"/>
                <w:color w:val="000000"/>
                <w:lang w:eastAsia="pl-PL"/>
              </w:rPr>
              <w:br/>
              <w:t>Raport powinien prezentować co najmniej dane:</w:t>
            </w:r>
            <w:r w:rsidRPr="003E5EB0">
              <w:rPr>
                <w:rFonts w:eastAsia="Times New Roman"/>
                <w:color w:val="000000"/>
                <w:lang w:eastAsia="pl-PL"/>
              </w:rPr>
              <w:br/>
              <w:t>- Imię i nazwisko pacjenta,</w:t>
            </w:r>
            <w:r w:rsidRPr="003E5EB0">
              <w:rPr>
                <w:rFonts w:eastAsia="Times New Roman"/>
                <w:color w:val="000000"/>
                <w:lang w:eastAsia="pl-PL"/>
              </w:rPr>
              <w:br/>
              <w:t xml:space="preserve"> - numer Księgi Głównej,</w:t>
            </w:r>
            <w:r w:rsidRPr="003E5EB0">
              <w:rPr>
                <w:rFonts w:eastAsia="Times New Roman"/>
                <w:color w:val="000000"/>
                <w:lang w:eastAsia="pl-PL"/>
              </w:rPr>
              <w:br/>
              <w:t>- datą zachorowania.</w:t>
            </w:r>
          </w:p>
        </w:tc>
      </w:tr>
      <w:tr w:rsidR="008624BA" w:rsidRPr="003E5EB0" w14:paraId="410A72B1"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758F99DB" w14:textId="77777777" w:rsidR="008624BA" w:rsidRPr="00A76D64" w:rsidRDefault="008624BA" w:rsidP="003E4804">
            <w:pPr>
              <w:pStyle w:val="Akapitzlist"/>
              <w:numPr>
                <w:ilvl w:val="0"/>
                <w:numId w:val="79"/>
              </w:numPr>
              <w:rPr>
                <w:rFonts w:eastAsia="Times New Roman"/>
                <w:b w:val="0"/>
                <w:bCs w:val="0"/>
                <w:color w:val="000000"/>
                <w:lang w:eastAsia="pl-PL"/>
              </w:rPr>
            </w:pPr>
          </w:p>
        </w:tc>
        <w:tc>
          <w:tcPr>
            <w:tcW w:w="7838" w:type="dxa"/>
            <w:hideMark/>
          </w:tcPr>
          <w:p w14:paraId="210E6A23"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duł umożliwia wygenerowanie raportu pacjentów wypisanych z zakażeniem, zawierającego co najmniej:</w:t>
            </w:r>
            <w:r w:rsidRPr="003E5EB0">
              <w:rPr>
                <w:rFonts w:eastAsia="Times New Roman"/>
                <w:color w:val="000000"/>
                <w:lang w:eastAsia="pl-PL"/>
              </w:rPr>
              <w:br/>
              <w:t>- imię i nazwisko pacjenta,</w:t>
            </w:r>
            <w:r w:rsidRPr="003E5EB0">
              <w:rPr>
                <w:rFonts w:eastAsia="Times New Roman"/>
                <w:color w:val="000000"/>
                <w:lang w:eastAsia="pl-PL"/>
              </w:rPr>
              <w:br/>
              <w:t>- numer pacjenta,</w:t>
            </w:r>
            <w:r w:rsidRPr="003E5EB0">
              <w:rPr>
                <w:rFonts w:eastAsia="Times New Roman"/>
                <w:color w:val="000000"/>
                <w:lang w:eastAsia="pl-PL"/>
              </w:rPr>
              <w:br/>
              <w:t>- PESEL pacjenta.</w:t>
            </w:r>
          </w:p>
        </w:tc>
      </w:tr>
      <w:tr w:rsidR="008624BA" w:rsidRPr="003E5EB0" w14:paraId="26E0AE89"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2"/>
          </w:tcPr>
          <w:p w14:paraId="48DED00F" w14:textId="77777777" w:rsidR="008624BA" w:rsidRPr="003E5EB0" w:rsidRDefault="008624BA" w:rsidP="001C43F7">
            <w:pPr>
              <w:jc w:val="center"/>
              <w:rPr>
                <w:rFonts w:eastAsia="Times New Roman"/>
                <w:color w:val="000000"/>
                <w:lang w:eastAsia="pl-PL"/>
              </w:rPr>
            </w:pPr>
            <w:r w:rsidRPr="003E5EB0">
              <w:rPr>
                <w:rFonts w:eastAsia="Times New Roman"/>
                <w:color w:val="000000"/>
                <w:lang w:eastAsia="pl-PL"/>
              </w:rPr>
              <w:t>DOKUMENTACJA MEDYCZNA W SZPITALU</w:t>
            </w:r>
          </w:p>
        </w:tc>
      </w:tr>
      <w:tr w:rsidR="008624BA" w:rsidRPr="003E5EB0" w14:paraId="03AE483E"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14948481" w14:textId="77777777" w:rsidR="008624BA" w:rsidRPr="00A76D64" w:rsidRDefault="008624BA" w:rsidP="003E4804">
            <w:pPr>
              <w:pStyle w:val="Akapitzlist"/>
              <w:numPr>
                <w:ilvl w:val="0"/>
                <w:numId w:val="80"/>
              </w:numPr>
              <w:rPr>
                <w:rFonts w:eastAsia="Times New Roman"/>
                <w:b w:val="0"/>
                <w:bCs w:val="0"/>
                <w:color w:val="000000"/>
                <w:lang w:eastAsia="pl-PL"/>
              </w:rPr>
            </w:pPr>
          </w:p>
        </w:tc>
        <w:tc>
          <w:tcPr>
            <w:tcW w:w="7838" w:type="dxa"/>
            <w:hideMark/>
          </w:tcPr>
          <w:p w14:paraId="20AC0E53"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żliwość korzystania ze zdefiniowanych w systemie formularzy przeznaczonych do wpisywania w sposób sformalizowany (wydzielone pola) danych w systemie (wyniki badań, wywiady, konsultacje). Możliwość własnoręcznego definiowania strukturyzowanych formularzy wyników badań, wywiadów, konsultacji zawierających pola opisowe, liczbowe, daty, słownikowe ze zdefiniowanymi ograniczeniami na wartości (minimalne, maksymalne) i ułożonymi na ekranie.</w:t>
            </w:r>
          </w:p>
        </w:tc>
      </w:tr>
      <w:tr w:rsidR="008624BA" w:rsidRPr="003E5EB0" w14:paraId="146E3B4A"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0162DF1" w14:textId="77777777" w:rsidR="008624BA" w:rsidRPr="00A76D64" w:rsidRDefault="008624BA" w:rsidP="003E4804">
            <w:pPr>
              <w:pStyle w:val="Akapitzlist"/>
              <w:numPr>
                <w:ilvl w:val="0"/>
                <w:numId w:val="80"/>
              </w:numPr>
              <w:rPr>
                <w:rFonts w:eastAsia="Times New Roman"/>
                <w:b w:val="0"/>
                <w:bCs w:val="0"/>
                <w:color w:val="000000"/>
                <w:lang w:eastAsia="pl-PL"/>
              </w:rPr>
            </w:pPr>
          </w:p>
        </w:tc>
        <w:tc>
          <w:tcPr>
            <w:tcW w:w="7838" w:type="dxa"/>
            <w:hideMark/>
          </w:tcPr>
          <w:p w14:paraId="7DED51F6"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żliwość elektronicznego podpisywania grupy danych opisowych zawartych na formularzu w danej zakładce. Podpisane są wszystkie dane opisowe, które muszą być zdefiniowane jako wymagane. W efekcie istnieje możliwość wstępnego uzupełnienia danych medycznych na formularzu przez pielęgniarkę do weryfikacji i podpisania przez lekarza.</w:t>
            </w:r>
          </w:p>
        </w:tc>
      </w:tr>
      <w:tr w:rsidR="008624BA" w:rsidRPr="003E5EB0" w14:paraId="026340FB"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63E52F2B" w14:textId="77777777" w:rsidR="008624BA" w:rsidRPr="00A76D64" w:rsidRDefault="008624BA" w:rsidP="003E4804">
            <w:pPr>
              <w:pStyle w:val="Akapitzlist"/>
              <w:numPr>
                <w:ilvl w:val="0"/>
                <w:numId w:val="80"/>
              </w:numPr>
              <w:rPr>
                <w:rFonts w:eastAsia="Times New Roman"/>
                <w:b w:val="0"/>
                <w:bCs w:val="0"/>
                <w:color w:val="000000"/>
                <w:lang w:eastAsia="pl-PL"/>
              </w:rPr>
            </w:pPr>
          </w:p>
        </w:tc>
        <w:tc>
          <w:tcPr>
            <w:tcW w:w="7838" w:type="dxa"/>
            <w:hideMark/>
          </w:tcPr>
          <w:p w14:paraId="6A4F61AE"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żliwość wykonania wydruku na podstawie zdefiniowanego formularza w systemie, zgodnie z szablonami dostępnymi w systemie.</w:t>
            </w:r>
          </w:p>
        </w:tc>
      </w:tr>
      <w:tr w:rsidR="008624BA" w:rsidRPr="003E5EB0" w14:paraId="10E62AE8"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4C09ED2" w14:textId="77777777" w:rsidR="008624BA" w:rsidRPr="00A76D64" w:rsidRDefault="008624BA" w:rsidP="003E4804">
            <w:pPr>
              <w:pStyle w:val="Akapitzlist"/>
              <w:numPr>
                <w:ilvl w:val="0"/>
                <w:numId w:val="80"/>
              </w:numPr>
              <w:rPr>
                <w:rFonts w:eastAsia="Times New Roman"/>
                <w:b w:val="0"/>
                <w:bCs w:val="0"/>
                <w:color w:val="000000"/>
                <w:lang w:eastAsia="pl-PL"/>
              </w:rPr>
            </w:pPr>
          </w:p>
        </w:tc>
        <w:tc>
          <w:tcPr>
            <w:tcW w:w="7838" w:type="dxa"/>
            <w:hideMark/>
          </w:tcPr>
          <w:p w14:paraId="5C99BCA0"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W połączeniu z Modułem Zleceń Medycznych możliwość komunikacji z innymi zewnętrznymi systemami w zakresie wczytywania wyników wykonania zlecenia w formie zdefiniowanych w systemie formularzy. Warunkiem komunikacji z systemami zewnętrznymi jest ich zgodność z międzynarodowym standardem medycznym HL7.</w:t>
            </w:r>
          </w:p>
        </w:tc>
      </w:tr>
      <w:tr w:rsidR="008624BA" w:rsidRPr="003E5EB0" w14:paraId="41BF9107"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6908C585" w14:textId="77777777" w:rsidR="008624BA" w:rsidRPr="00A76D64" w:rsidRDefault="008624BA" w:rsidP="003E4804">
            <w:pPr>
              <w:pStyle w:val="Akapitzlist"/>
              <w:numPr>
                <w:ilvl w:val="0"/>
                <w:numId w:val="80"/>
              </w:numPr>
              <w:rPr>
                <w:rFonts w:eastAsia="Times New Roman"/>
                <w:b w:val="0"/>
                <w:bCs w:val="0"/>
                <w:color w:val="000000"/>
                <w:lang w:eastAsia="pl-PL"/>
              </w:rPr>
            </w:pPr>
          </w:p>
        </w:tc>
        <w:tc>
          <w:tcPr>
            <w:tcW w:w="7838" w:type="dxa"/>
            <w:hideMark/>
          </w:tcPr>
          <w:p w14:paraId="108E64D9"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żliwość ustalenia statusów dla wszystkich informacji wprowadzanych w module dokumentacja medyczna (szkic kompletny).</w:t>
            </w:r>
          </w:p>
        </w:tc>
      </w:tr>
      <w:tr w:rsidR="008624BA" w:rsidRPr="003E5EB0" w14:paraId="6D6D6DEA"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D2B9C39" w14:textId="77777777" w:rsidR="008624BA" w:rsidRPr="00A76D64" w:rsidRDefault="008624BA" w:rsidP="003E4804">
            <w:pPr>
              <w:pStyle w:val="Akapitzlist"/>
              <w:numPr>
                <w:ilvl w:val="0"/>
                <w:numId w:val="80"/>
              </w:numPr>
              <w:rPr>
                <w:rFonts w:eastAsia="Times New Roman"/>
                <w:b w:val="0"/>
                <w:bCs w:val="0"/>
                <w:color w:val="000000"/>
                <w:lang w:eastAsia="pl-PL"/>
              </w:rPr>
            </w:pPr>
          </w:p>
        </w:tc>
        <w:tc>
          <w:tcPr>
            <w:tcW w:w="7838" w:type="dxa"/>
            <w:hideMark/>
          </w:tcPr>
          <w:p w14:paraId="3D151903"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żliwość zapisu dowolnych elementów dokumentacji medycznej, minimum: obserwacje lekarskie, obserwacje pielęgniarskie, zalecenia, epikryza, notatki, wywiad epidemiologiczny, badanie, rozpoznanie. Dodatkowo administrator może podzielić poszczególne elementy na grupy i zakładki.</w:t>
            </w:r>
          </w:p>
        </w:tc>
      </w:tr>
      <w:tr w:rsidR="008624BA" w:rsidRPr="003E5EB0" w14:paraId="5CB3F56E"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1A1EA471" w14:textId="77777777" w:rsidR="008624BA" w:rsidRPr="00A76D64" w:rsidRDefault="008624BA" w:rsidP="003E4804">
            <w:pPr>
              <w:pStyle w:val="Akapitzlist"/>
              <w:numPr>
                <w:ilvl w:val="0"/>
                <w:numId w:val="80"/>
              </w:numPr>
              <w:rPr>
                <w:rFonts w:eastAsia="Times New Roman"/>
                <w:b w:val="0"/>
                <w:bCs w:val="0"/>
                <w:color w:val="000000"/>
                <w:lang w:eastAsia="pl-PL"/>
              </w:rPr>
            </w:pPr>
          </w:p>
        </w:tc>
        <w:tc>
          <w:tcPr>
            <w:tcW w:w="7838" w:type="dxa"/>
            <w:hideMark/>
          </w:tcPr>
          <w:p w14:paraId="24975566"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żliwość definiowania formularzy, na których lekarz może zaznaczyć punkty na graficznym schemacie (np. organu), a następnie opisać zaznaczone punkty.</w:t>
            </w:r>
          </w:p>
        </w:tc>
      </w:tr>
      <w:tr w:rsidR="008624BA" w:rsidRPr="003E5EB0" w14:paraId="3DF2BFF0"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EDB72D2" w14:textId="77777777" w:rsidR="008624BA" w:rsidRPr="00A76D64" w:rsidRDefault="008624BA" w:rsidP="003E4804">
            <w:pPr>
              <w:pStyle w:val="Akapitzlist"/>
              <w:numPr>
                <w:ilvl w:val="0"/>
                <w:numId w:val="80"/>
              </w:numPr>
              <w:rPr>
                <w:rFonts w:eastAsia="Times New Roman"/>
                <w:b w:val="0"/>
                <w:bCs w:val="0"/>
                <w:color w:val="000000"/>
                <w:lang w:eastAsia="pl-PL"/>
              </w:rPr>
            </w:pPr>
          </w:p>
        </w:tc>
        <w:tc>
          <w:tcPr>
            <w:tcW w:w="7838" w:type="dxa"/>
            <w:hideMark/>
          </w:tcPr>
          <w:p w14:paraId="43D0D7C7"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Raport Lekarski i pielęgniarski automatycznie pobierają informacje z modułu zleceń o zleconych badaniach.</w:t>
            </w:r>
          </w:p>
        </w:tc>
      </w:tr>
      <w:tr w:rsidR="008624BA" w:rsidRPr="003E5EB0" w14:paraId="33E59BCD"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24BA4171" w14:textId="77777777" w:rsidR="008624BA" w:rsidRPr="00A76D64" w:rsidRDefault="008624BA" w:rsidP="003E4804">
            <w:pPr>
              <w:pStyle w:val="Akapitzlist"/>
              <w:numPr>
                <w:ilvl w:val="0"/>
                <w:numId w:val="80"/>
              </w:numPr>
              <w:rPr>
                <w:rFonts w:eastAsia="Times New Roman"/>
                <w:b w:val="0"/>
                <w:bCs w:val="0"/>
                <w:color w:val="000000"/>
                <w:lang w:eastAsia="pl-PL"/>
              </w:rPr>
            </w:pPr>
          </w:p>
        </w:tc>
        <w:tc>
          <w:tcPr>
            <w:tcW w:w="7838" w:type="dxa"/>
            <w:hideMark/>
          </w:tcPr>
          <w:p w14:paraId="186D4B11"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żliwość prezentacji wszystkich danych wprowadzonych do modułu dokumentacji medycznej w ujęciu chronologicznym „</w:t>
            </w:r>
            <w:proofErr w:type="spellStart"/>
            <w:r w:rsidRPr="003E5EB0">
              <w:rPr>
                <w:rFonts w:eastAsia="Times New Roman"/>
                <w:color w:val="000000"/>
                <w:lang w:eastAsia="pl-PL"/>
              </w:rPr>
              <w:t>time</w:t>
            </w:r>
            <w:proofErr w:type="spellEnd"/>
            <w:r w:rsidRPr="003E5EB0">
              <w:rPr>
                <w:rFonts w:eastAsia="Times New Roman"/>
                <w:color w:val="000000"/>
                <w:lang w:eastAsia="pl-PL"/>
              </w:rPr>
              <w:t xml:space="preserve"> </w:t>
            </w:r>
            <w:proofErr w:type="spellStart"/>
            <w:r w:rsidRPr="003E5EB0">
              <w:rPr>
                <w:rFonts w:eastAsia="Times New Roman"/>
                <w:color w:val="000000"/>
                <w:lang w:eastAsia="pl-PL"/>
              </w:rPr>
              <w:t>oriented</w:t>
            </w:r>
            <w:proofErr w:type="spellEnd"/>
            <w:r w:rsidRPr="003E5EB0">
              <w:rPr>
                <w:rFonts w:eastAsia="Times New Roman"/>
                <w:color w:val="000000"/>
                <w:lang w:eastAsia="pl-PL"/>
              </w:rPr>
              <w:t xml:space="preserve">” </w:t>
            </w:r>
          </w:p>
        </w:tc>
      </w:tr>
      <w:tr w:rsidR="008624BA" w:rsidRPr="003E5EB0" w14:paraId="5F360BBD"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A96CC09" w14:textId="77777777" w:rsidR="008624BA" w:rsidRPr="00A76D64" w:rsidRDefault="008624BA" w:rsidP="003E4804">
            <w:pPr>
              <w:pStyle w:val="Akapitzlist"/>
              <w:numPr>
                <w:ilvl w:val="0"/>
                <w:numId w:val="80"/>
              </w:numPr>
              <w:rPr>
                <w:rFonts w:eastAsia="Times New Roman"/>
                <w:b w:val="0"/>
                <w:bCs w:val="0"/>
                <w:color w:val="000000"/>
                <w:lang w:eastAsia="pl-PL"/>
              </w:rPr>
            </w:pPr>
          </w:p>
        </w:tc>
        <w:tc>
          <w:tcPr>
            <w:tcW w:w="7838" w:type="dxa"/>
            <w:hideMark/>
          </w:tcPr>
          <w:p w14:paraId="561E3076"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żliwość zdefiniowania w systemie karty informacyjnej dla pacjenta zawierającej wyniki badań i procedur wykonanych podczas pobytu.</w:t>
            </w:r>
          </w:p>
        </w:tc>
      </w:tr>
      <w:tr w:rsidR="008624BA" w:rsidRPr="003E5EB0" w14:paraId="1B6F12A4"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376D2894" w14:textId="77777777" w:rsidR="008624BA" w:rsidRPr="00A76D64" w:rsidRDefault="008624BA" w:rsidP="003E4804">
            <w:pPr>
              <w:pStyle w:val="Akapitzlist"/>
              <w:numPr>
                <w:ilvl w:val="0"/>
                <w:numId w:val="80"/>
              </w:numPr>
              <w:rPr>
                <w:rFonts w:eastAsia="Times New Roman"/>
                <w:b w:val="0"/>
                <w:bCs w:val="0"/>
                <w:color w:val="000000"/>
                <w:lang w:eastAsia="pl-PL"/>
              </w:rPr>
            </w:pPr>
          </w:p>
        </w:tc>
        <w:tc>
          <w:tcPr>
            <w:tcW w:w="7838" w:type="dxa"/>
            <w:hideMark/>
          </w:tcPr>
          <w:p w14:paraId="71BA8436" w14:textId="77777777" w:rsidR="008624BA" w:rsidRPr="003E5EB0"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System posiada wbudowany moduł sprawdzania pisowni w języku polskim dla danych opisowych Systemu. W szczególności powinien on weryfikować poprawność na poziomie wprowadzania opisów, zwłaszcza gdy przez użytkownika nie jest wykorzystywany tekst standardowy.</w:t>
            </w:r>
          </w:p>
        </w:tc>
      </w:tr>
      <w:tr w:rsidR="008624BA" w:rsidRPr="003E5EB0" w14:paraId="3F57DCEF"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F2ADD58" w14:textId="77777777" w:rsidR="008624BA" w:rsidRPr="00A76D64" w:rsidRDefault="008624BA" w:rsidP="003E4804">
            <w:pPr>
              <w:pStyle w:val="Akapitzlist"/>
              <w:numPr>
                <w:ilvl w:val="0"/>
                <w:numId w:val="80"/>
              </w:numPr>
              <w:rPr>
                <w:rFonts w:eastAsia="Times New Roman"/>
                <w:b w:val="0"/>
                <w:bCs w:val="0"/>
                <w:color w:val="000000"/>
                <w:lang w:eastAsia="pl-PL"/>
              </w:rPr>
            </w:pPr>
          </w:p>
        </w:tc>
        <w:tc>
          <w:tcPr>
            <w:tcW w:w="7838" w:type="dxa"/>
            <w:hideMark/>
          </w:tcPr>
          <w:p w14:paraId="7A7A428C" w14:textId="77777777" w:rsidR="008624BA" w:rsidRPr="003E5EB0"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E5EB0">
              <w:rPr>
                <w:rFonts w:eastAsia="Times New Roman"/>
                <w:color w:val="000000"/>
                <w:lang w:eastAsia="pl-PL"/>
              </w:rPr>
              <w:t>Możliwość wykonania wydruku na podstawie zdefiniowanego formularza w systemie, zgodnie z szablonami dostępnymi w systemie. Możliwość własnoręcznego wykonania wydruku zawierającego dane wprowadzone na wcześniej zdefiniowanych przez siebie formularzach.</w:t>
            </w:r>
          </w:p>
        </w:tc>
      </w:tr>
      <w:tr w:rsidR="008624BA" w:rsidRPr="003E5EB0" w14:paraId="74327583" w14:textId="77777777" w:rsidTr="001C43F7">
        <w:tc>
          <w:tcPr>
            <w:cnfStyle w:val="001000000000" w:firstRow="0" w:lastRow="0" w:firstColumn="1" w:lastColumn="0" w:oddVBand="0" w:evenVBand="0" w:oddHBand="0" w:evenHBand="0" w:firstRowFirstColumn="0" w:firstRowLastColumn="0" w:lastRowFirstColumn="0" w:lastRowLastColumn="0"/>
            <w:tcW w:w="9493" w:type="dxa"/>
            <w:gridSpan w:val="2"/>
          </w:tcPr>
          <w:p w14:paraId="28C3A234" w14:textId="77777777" w:rsidR="008624BA" w:rsidRPr="003E5EB0" w:rsidRDefault="008624BA" w:rsidP="001C43F7">
            <w:pPr>
              <w:jc w:val="center"/>
              <w:rPr>
                <w:rFonts w:eastAsia="Times New Roman"/>
                <w:color w:val="000000"/>
                <w:lang w:eastAsia="pl-PL"/>
              </w:rPr>
            </w:pPr>
            <w:r w:rsidRPr="002D2BD4">
              <w:rPr>
                <w:rFonts w:eastAsia="Times New Roman" w:cs="Calibri"/>
                <w:color w:val="000000"/>
                <w:lang w:eastAsia="pl-PL"/>
              </w:rPr>
              <w:t>OPIEKA PIELĘGNIARSKA</w:t>
            </w:r>
          </w:p>
        </w:tc>
      </w:tr>
      <w:tr w:rsidR="008624BA" w:rsidRPr="003E5EB0" w14:paraId="30A5242F"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ED30D83" w14:textId="77777777" w:rsidR="008624BA" w:rsidRPr="00A76D64" w:rsidRDefault="008624BA" w:rsidP="003E4804">
            <w:pPr>
              <w:pStyle w:val="Akapitzlist"/>
              <w:numPr>
                <w:ilvl w:val="0"/>
                <w:numId w:val="81"/>
              </w:numPr>
              <w:rPr>
                <w:rFonts w:eastAsia="Times New Roman"/>
                <w:b w:val="0"/>
                <w:bCs w:val="0"/>
                <w:color w:val="000000"/>
                <w:lang w:eastAsia="pl-PL"/>
              </w:rPr>
            </w:pPr>
          </w:p>
        </w:tc>
        <w:tc>
          <w:tcPr>
            <w:tcW w:w="7838" w:type="dxa"/>
          </w:tcPr>
          <w:p w14:paraId="11BA3C39" w14:textId="77777777" w:rsidR="008624BA" w:rsidRPr="00214B37"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Moduł jest przeznaczony dla pielęgniarek i dostępny w module Oddział. Umożliwia zarządzanie procesem dokumentowania czynności opieki pielęgniarskiej, w szczególności w zakresie zapisu diagnoz i procedur, leczenia i pielęgnowania.</w:t>
            </w:r>
          </w:p>
        </w:tc>
      </w:tr>
      <w:tr w:rsidR="008624BA" w:rsidRPr="003E5EB0" w14:paraId="4A88DCE1"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4A69F1DF" w14:textId="77777777" w:rsidR="008624BA" w:rsidRPr="00A76D64" w:rsidRDefault="008624BA" w:rsidP="003E4804">
            <w:pPr>
              <w:pStyle w:val="Akapitzlist"/>
              <w:numPr>
                <w:ilvl w:val="0"/>
                <w:numId w:val="81"/>
              </w:numPr>
              <w:rPr>
                <w:rFonts w:eastAsia="Times New Roman"/>
                <w:b w:val="0"/>
                <w:bCs w:val="0"/>
                <w:color w:val="000000"/>
                <w:lang w:eastAsia="pl-PL"/>
              </w:rPr>
            </w:pPr>
          </w:p>
        </w:tc>
        <w:tc>
          <w:tcPr>
            <w:tcW w:w="7838" w:type="dxa"/>
          </w:tcPr>
          <w:p w14:paraId="5D70C6D6" w14:textId="77777777" w:rsidR="008624BA" w:rsidRPr="00214B37"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System umożliwia zdefiniowanie planu opieki pacjenta, a następnie w razie potrzeby dodawanie dodatkowych pozycji w planie.</w:t>
            </w:r>
          </w:p>
        </w:tc>
      </w:tr>
      <w:tr w:rsidR="008624BA" w:rsidRPr="003E5EB0" w14:paraId="17C2AC82"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F8E751B" w14:textId="77777777" w:rsidR="008624BA" w:rsidRPr="00A76D64" w:rsidRDefault="008624BA" w:rsidP="003E4804">
            <w:pPr>
              <w:pStyle w:val="Akapitzlist"/>
              <w:numPr>
                <w:ilvl w:val="0"/>
                <w:numId w:val="81"/>
              </w:numPr>
              <w:rPr>
                <w:rFonts w:eastAsia="Times New Roman"/>
                <w:b w:val="0"/>
                <w:bCs w:val="0"/>
                <w:color w:val="000000"/>
                <w:lang w:eastAsia="pl-PL"/>
              </w:rPr>
            </w:pPr>
          </w:p>
        </w:tc>
        <w:tc>
          <w:tcPr>
            <w:tcW w:w="7838" w:type="dxa"/>
          </w:tcPr>
          <w:p w14:paraId="172F970E" w14:textId="77777777" w:rsidR="008624BA" w:rsidRPr="00214B37"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 xml:space="preserve">System umożliwia rejestrowania </w:t>
            </w:r>
            <w:proofErr w:type="spellStart"/>
            <w:r w:rsidRPr="00214B37">
              <w:rPr>
                <w:rFonts w:eastAsia="Times New Roman"/>
                <w:color w:val="000000"/>
                <w:lang w:eastAsia="pl-PL"/>
              </w:rPr>
              <w:t>wykonań</w:t>
            </w:r>
            <w:proofErr w:type="spellEnd"/>
            <w:r w:rsidRPr="00214B37">
              <w:rPr>
                <w:rFonts w:eastAsia="Times New Roman"/>
                <w:color w:val="000000"/>
                <w:lang w:eastAsia="pl-PL"/>
              </w:rPr>
              <w:t xml:space="preserve"> "czynności pielęgniarskich" na podstawie zdefiniowanego planu opieki. </w:t>
            </w:r>
          </w:p>
        </w:tc>
      </w:tr>
      <w:tr w:rsidR="008624BA" w:rsidRPr="003E5EB0" w14:paraId="153FAECC"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2260C873" w14:textId="77777777" w:rsidR="008624BA" w:rsidRPr="00A76D64" w:rsidRDefault="008624BA" w:rsidP="003E4804">
            <w:pPr>
              <w:pStyle w:val="Akapitzlist"/>
              <w:numPr>
                <w:ilvl w:val="0"/>
                <w:numId w:val="81"/>
              </w:numPr>
              <w:rPr>
                <w:rFonts w:eastAsia="Times New Roman"/>
                <w:b w:val="0"/>
                <w:bCs w:val="0"/>
                <w:color w:val="000000"/>
                <w:lang w:eastAsia="pl-PL"/>
              </w:rPr>
            </w:pPr>
          </w:p>
        </w:tc>
        <w:tc>
          <w:tcPr>
            <w:tcW w:w="7838" w:type="dxa"/>
          </w:tcPr>
          <w:p w14:paraId="75F6B9B8" w14:textId="77777777" w:rsidR="008624BA" w:rsidRPr="00214B37"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System umożliwia wprowadzanie/podgląd komentarzy w planie opieki oddzielnie dla każdego dyżuru pielęgniarskiego.</w:t>
            </w:r>
          </w:p>
        </w:tc>
      </w:tr>
      <w:tr w:rsidR="008624BA" w:rsidRPr="003E5EB0" w14:paraId="0BB0C349"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72191C4" w14:textId="77777777" w:rsidR="008624BA" w:rsidRPr="00A76D64" w:rsidRDefault="008624BA" w:rsidP="003E4804">
            <w:pPr>
              <w:pStyle w:val="Akapitzlist"/>
              <w:numPr>
                <w:ilvl w:val="0"/>
                <w:numId w:val="81"/>
              </w:numPr>
              <w:rPr>
                <w:rFonts w:eastAsia="Times New Roman"/>
                <w:b w:val="0"/>
                <w:bCs w:val="0"/>
                <w:color w:val="000000"/>
                <w:lang w:eastAsia="pl-PL"/>
              </w:rPr>
            </w:pPr>
          </w:p>
        </w:tc>
        <w:tc>
          <w:tcPr>
            <w:tcW w:w="7838" w:type="dxa"/>
          </w:tcPr>
          <w:p w14:paraId="6DE1D4E2" w14:textId="77777777" w:rsidR="008624BA" w:rsidRPr="00214B37"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Możliwość zapisu diagnoz i procedur (z uwzględnieniem klasyfikacji ICD9, ICD10) ze wskazaniem osób wchodzących w skład zespołów operacyjnych i znieczulających oraz ewentualnych uwag dotyczących przebiegu danego etapu leczenia, epikryzy, planowanego dalszego postępowania z pacjentem, zaleceń w postaci opisowej.</w:t>
            </w:r>
          </w:p>
        </w:tc>
      </w:tr>
      <w:tr w:rsidR="008624BA" w:rsidRPr="003E5EB0" w14:paraId="08954D13"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174091A0" w14:textId="77777777" w:rsidR="008624BA" w:rsidRPr="00A76D64" w:rsidRDefault="008624BA" w:rsidP="003E4804">
            <w:pPr>
              <w:pStyle w:val="Akapitzlist"/>
              <w:numPr>
                <w:ilvl w:val="0"/>
                <w:numId w:val="81"/>
              </w:numPr>
              <w:rPr>
                <w:rFonts w:eastAsia="Times New Roman"/>
                <w:b w:val="0"/>
                <w:bCs w:val="0"/>
                <w:color w:val="000000"/>
                <w:lang w:eastAsia="pl-PL"/>
              </w:rPr>
            </w:pPr>
          </w:p>
        </w:tc>
        <w:tc>
          <w:tcPr>
            <w:tcW w:w="7838" w:type="dxa"/>
          </w:tcPr>
          <w:p w14:paraId="231F7341" w14:textId="77777777" w:rsidR="008624BA" w:rsidRPr="00214B37"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Kody klasyfikacji ICD mogą być przypisane do dowolnego fragmentu pobytu w szpitalu (w przypadku zmiany lekarza, oddziału).</w:t>
            </w:r>
          </w:p>
        </w:tc>
      </w:tr>
      <w:tr w:rsidR="008624BA" w:rsidRPr="003E5EB0" w14:paraId="7F5604D2"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2BA77D0" w14:textId="77777777" w:rsidR="008624BA" w:rsidRPr="00A76D64" w:rsidRDefault="008624BA" w:rsidP="003E4804">
            <w:pPr>
              <w:pStyle w:val="Akapitzlist"/>
              <w:numPr>
                <w:ilvl w:val="0"/>
                <w:numId w:val="81"/>
              </w:numPr>
              <w:rPr>
                <w:rFonts w:eastAsia="Times New Roman"/>
                <w:b w:val="0"/>
                <w:bCs w:val="0"/>
                <w:color w:val="000000"/>
                <w:lang w:eastAsia="pl-PL"/>
              </w:rPr>
            </w:pPr>
          </w:p>
        </w:tc>
        <w:tc>
          <w:tcPr>
            <w:tcW w:w="7838" w:type="dxa"/>
          </w:tcPr>
          <w:p w14:paraId="26936352" w14:textId="77777777" w:rsidR="008624BA" w:rsidRPr="00214B37"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W zapisywanych diagnozach ICD wyróżnia się diagnozę podstawową oraz diagnozy dodatkowe.</w:t>
            </w:r>
          </w:p>
        </w:tc>
      </w:tr>
      <w:tr w:rsidR="008624BA" w:rsidRPr="003E5EB0" w14:paraId="56A03D9C"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2203E9CC" w14:textId="77777777" w:rsidR="008624BA" w:rsidRPr="00A76D64" w:rsidRDefault="008624BA" w:rsidP="003E4804">
            <w:pPr>
              <w:pStyle w:val="Akapitzlist"/>
              <w:numPr>
                <w:ilvl w:val="0"/>
                <w:numId w:val="81"/>
              </w:numPr>
              <w:rPr>
                <w:rFonts w:eastAsia="Times New Roman"/>
                <w:b w:val="0"/>
                <w:bCs w:val="0"/>
                <w:color w:val="000000"/>
                <w:lang w:eastAsia="pl-PL"/>
              </w:rPr>
            </w:pPr>
          </w:p>
        </w:tc>
        <w:tc>
          <w:tcPr>
            <w:tcW w:w="7838" w:type="dxa"/>
          </w:tcPr>
          <w:p w14:paraId="0B2CF42E" w14:textId="77777777" w:rsidR="008624BA" w:rsidRPr="00214B37"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Możliwy jest zapis wielu kodów diagnoz i procedur.</w:t>
            </w:r>
          </w:p>
        </w:tc>
      </w:tr>
      <w:tr w:rsidR="008624BA" w:rsidRPr="003E5EB0" w14:paraId="508DDC64"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C686CA7" w14:textId="77777777" w:rsidR="008624BA" w:rsidRPr="00A76D64" w:rsidRDefault="008624BA" w:rsidP="003E4804">
            <w:pPr>
              <w:pStyle w:val="Akapitzlist"/>
              <w:numPr>
                <w:ilvl w:val="0"/>
                <w:numId w:val="81"/>
              </w:numPr>
              <w:rPr>
                <w:rFonts w:eastAsia="Times New Roman"/>
                <w:b w:val="0"/>
                <w:bCs w:val="0"/>
                <w:color w:val="000000"/>
                <w:lang w:eastAsia="pl-PL"/>
              </w:rPr>
            </w:pPr>
          </w:p>
        </w:tc>
        <w:tc>
          <w:tcPr>
            <w:tcW w:w="7838" w:type="dxa"/>
          </w:tcPr>
          <w:p w14:paraId="2D1D1A7C" w14:textId="77777777" w:rsidR="008624BA" w:rsidRPr="00214B37"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Kody procedur pielęgniarskich identyfikują czynności diagnostyczne, terapeutyczne i pielęgnacyjne wykonywane przez pielęgniarkę podczas hospitalizacji.</w:t>
            </w:r>
          </w:p>
        </w:tc>
      </w:tr>
      <w:tr w:rsidR="008624BA" w:rsidRPr="003E5EB0" w14:paraId="79DA2BF1"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6D4CBDE5" w14:textId="77777777" w:rsidR="008624BA" w:rsidRPr="00A76D64" w:rsidRDefault="008624BA" w:rsidP="003E4804">
            <w:pPr>
              <w:pStyle w:val="Akapitzlist"/>
              <w:numPr>
                <w:ilvl w:val="0"/>
                <w:numId w:val="81"/>
              </w:numPr>
              <w:rPr>
                <w:rFonts w:eastAsia="Times New Roman"/>
                <w:b w:val="0"/>
                <w:bCs w:val="0"/>
                <w:color w:val="000000"/>
                <w:lang w:eastAsia="pl-PL"/>
              </w:rPr>
            </w:pPr>
          </w:p>
        </w:tc>
        <w:tc>
          <w:tcPr>
            <w:tcW w:w="7838" w:type="dxa"/>
          </w:tcPr>
          <w:p w14:paraId="341DE4AA" w14:textId="77777777" w:rsidR="008624BA" w:rsidRPr="00214B37"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Dane opisowe, jakkolwiek są związane z konkretnymi zdarzeniami pacjenta, mogą być odnotowywane w sposób ciągły.</w:t>
            </w:r>
          </w:p>
        </w:tc>
      </w:tr>
      <w:tr w:rsidR="008624BA" w:rsidRPr="003E5EB0" w14:paraId="34C4B55A"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1D4A2C1" w14:textId="77777777" w:rsidR="008624BA" w:rsidRPr="00A76D64" w:rsidRDefault="008624BA" w:rsidP="003E4804">
            <w:pPr>
              <w:pStyle w:val="Akapitzlist"/>
              <w:numPr>
                <w:ilvl w:val="0"/>
                <w:numId w:val="81"/>
              </w:numPr>
              <w:rPr>
                <w:rFonts w:eastAsia="Times New Roman"/>
                <w:b w:val="0"/>
                <w:bCs w:val="0"/>
                <w:color w:val="000000"/>
                <w:lang w:eastAsia="pl-PL"/>
              </w:rPr>
            </w:pPr>
          </w:p>
        </w:tc>
        <w:tc>
          <w:tcPr>
            <w:tcW w:w="7838" w:type="dxa"/>
          </w:tcPr>
          <w:p w14:paraId="157496AA" w14:textId="77777777" w:rsidR="008624BA" w:rsidRPr="00214B37"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Definiowanie planu opieki pielęgniarskiej. W momencie rozpoczęcia opieki nad pacjentem pielęgniarka może:</w:t>
            </w:r>
          </w:p>
        </w:tc>
      </w:tr>
      <w:tr w:rsidR="008624BA" w:rsidRPr="003E5EB0" w14:paraId="337DBF26"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796DFD02" w14:textId="77777777" w:rsidR="008624BA" w:rsidRPr="00A76D64" w:rsidRDefault="008624BA" w:rsidP="003E4804">
            <w:pPr>
              <w:pStyle w:val="Akapitzlist"/>
              <w:numPr>
                <w:ilvl w:val="0"/>
                <w:numId w:val="81"/>
              </w:numPr>
              <w:rPr>
                <w:rFonts w:eastAsia="Times New Roman"/>
                <w:b w:val="0"/>
                <w:bCs w:val="0"/>
                <w:color w:val="000000"/>
                <w:lang w:eastAsia="pl-PL"/>
              </w:rPr>
            </w:pPr>
          </w:p>
        </w:tc>
        <w:tc>
          <w:tcPr>
            <w:tcW w:w="7838" w:type="dxa"/>
          </w:tcPr>
          <w:p w14:paraId="0B90223A" w14:textId="77777777" w:rsidR="008624BA" w:rsidRPr="00214B37"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 zdefiniować plan działań,</w:t>
            </w:r>
          </w:p>
        </w:tc>
      </w:tr>
      <w:tr w:rsidR="008624BA" w:rsidRPr="003E5EB0" w14:paraId="4C45D608"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A1AD17E" w14:textId="77777777" w:rsidR="008624BA" w:rsidRPr="00A76D64" w:rsidRDefault="008624BA" w:rsidP="003E4804">
            <w:pPr>
              <w:pStyle w:val="Akapitzlist"/>
              <w:numPr>
                <w:ilvl w:val="0"/>
                <w:numId w:val="81"/>
              </w:numPr>
              <w:rPr>
                <w:rFonts w:eastAsia="Times New Roman"/>
                <w:b w:val="0"/>
                <w:bCs w:val="0"/>
                <w:color w:val="000000"/>
                <w:lang w:eastAsia="pl-PL"/>
              </w:rPr>
            </w:pPr>
          </w:p>
        </w:tc>
        <w:tc>
          <w:tcPr>
            <w:tcW w:w="7838" w:type="dxa"/>
          </w:tcPr>
          <w:p w14:paraId="71E3D3EB" w14:textId="77777777" w:rsidR="008624BA" w:rsidRPr="00214B37"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 wybrać elementy ze słownika i dodać je do listy,</w:t>
            </w:r>
          </w:p>
        </w:tc>
      </w:tr>
      <w:tr w:rsidR="008624BA" w:rsidRPr="003E5EB0" w14:paraId="36E11F3F"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2E30CDE5" w14:textId="77777777" w:rsidR="008624BA" w:rsidRPr="00A76D64" w:rsidRDefault="008624BA" w:rsidP="003E4804">
            <w:pPr>
              <w:pStyle w:val="Akapitzlist"/>
              <w:numPr>
                <w:ilvl w:val="0"/>
                <w:numId w:val="81"/>
              </w:numPr>
              <w:rPr>
                <w:rFonts w:eastAsia="Times New Roman"/>
                <w:b w:val="0"/>
                <w:bCs w:val="0"/>
                <w:color w:val="000000"/>
                <w:lang w:eastAsia="pl-PL"/>
              </w:rPr>
            </w:pPr>
          </w:p>
        </w:tc>
        <w:tc>
          <w:tcPr>
            <w:tcW w:w="7838" w:type="dxa"/>
          </w:tcPr>
          <w:p w14:paraId="21578DA1" w14:textId="77777777" w:rsidR="008624BA" w:rsidRPr="00214B37"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 wybrać od najbardziej ogólnych do najbardziej szczegółowych.</w:t>
            </w:r>
          </w:p>
        </w:tc>
      </w:tr>
      <w:tr w:rsidR="008624BA" w:rsidRPr="003E5EB0" w14:paraId="2304E5FA"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57891D8" w14:textId="77777777" w:rsidR="008624BA" w:rsidRPr="00A76D64" w:rsidRDefault="008624BA" w:rsidP="003E4804">
            <w:pPr>
              <w:pStyle w:val="Akapitzlist"/>
              <w:numPr>
                <w:ilvl w:val="0"/>
                <w:numId w:val="81"/>
              </w:numPr>
              <w:rPr>
                <w:rFonts w:eastAsia="Times New Roman"/>
                <w:b w:val="0"/>
                <w:bCs w:val="0"/>
                <w:color w:val="000000"/>
                <w:lang w:eastAsia="pl-PL"/>
              </w:rPr>
            </w:pPr>
          </w:p>
        </w:tc>
        <w:tc>
          <w:tcPr>
            <w:tcW w:w="7838" w:type="dxa"/>
          </w:tcPr>
          <w:p w14:paraId="2D800321" w14:textId="77777777" w:rsidR="008624BA" w:rsidRPr="00214B37"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Wybrane punkty będą poddawane obserwacjom podczas kolejnych dyżurów</w:t>
            </w:r>
          </w:p>
        </w:tc>
      </w:tr>
      <w:tr w:rsidR="008624BA" w:rsidRPr="003E5EB0" w14:paraId="45BC7242"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0DF76B42" w14:textId="77777777" w:rsidR="008624BA" w:rsidRPr="00A76D64" w:rsidRDefault="008624BA" w:rsidP="003E4804">
            <w:pPr>
              <w:pStyle w:val="Akapitzlist"/>
              <w:numPr>
                <w:ilvl w:val="0"/>
                <w:numId w:val="81"/>
              </w:numPr>
              <w:rPr>
                <w:rFonts w:eastAsia="Times New Roman"/>
                <w:b w:val="0"/>
                <w:bCs w:val="0"/>
                <w:color w:val="000000"/>
                <w:lang w:eastAsia="pl-PL"/>
              </w:rPr>
            </w:pPr>
          </w:p>
        </w:tc>
        <w:tc>
          <w:tcPr>
            <w:tcW w:w="7838" w:type="dxa"/>
          </w:tcPr>
          <w:p w14:paraId="67DA88BC" w14:textId="77777777" w:rsidR="008624BA" w:rsidRPr="00214B37"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Definiując plan można posłużyć się gotowym szablonem.</w:t>
            </w:r>
          </w:p>
        </w:tc>
      </w:tr>
      <w:tr w:rsidR="008624BA" w:rsidRPr="003E5EB0" w14:paraId="0924F571"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9781F46" w14:textId="77777777" w:rsidR="008624BA" w:rsidRPr="00A76D64" w:rsidRDefault="008624BA" w:rsidP="003E4804">
            <w:pPr>
              <w:pStyle w:val="Akapitzlist"/>
              <w:numPr>
                <w:ilvl w:val="0"/>
                <w:numId w:val="81"/>
              </w:numPr>
              <w:rPr>
                <w:rFonts w:eastAsia="Times New Roman"/>
                <w:b w:val="0"/>
                <w:bCs w:val="0"/>
                <w:color w:val="000000"/>
                <w:lang w:eastAsia="pl-PL"/>
              </w:rPr>
            </w:pPr>
          </w:p>
        </w:tc>
        <w:tc>
          <w:tcPr>
            <w:tcW w:w="7838" w:type="dxa"/>
          </w:tcPr>
          <w:p w14:paraId="40549D57" w14:textId="77777777" w:rsidR="008624BA" w:rsidRPr="00214B37"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 xml:space="preserve">Wybrany zestaw czynności pielęgniarka może zapisać w kontekście pacjenta. </w:t>
            </w:r>
          </w:p>
        </w:tc>
      </w:tr>
      <w:tr w:rsidR="008624BA" w:rsidRPr="003E5EB0" w14:paraId="225A8229"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69E89391" w14:textId="77777777" w:rsidR="008624BA" w:rsidRPr="00A76D64" w:rsidRDefault="008624BA" w:rsidP="003E4804">
            <w:pPr>
              <w:pStyle w:val="Akapitzlist"/>
              <w:numPr>
                <w:ilvl w:val="0"/>
                <w:numId w:val="81"/>
              </w:numPr>
              <w:rPr>
                <w:rFonts w:eastAsia="Times New Roman"/>
                <w:b w:val="0"/>
                <w:bCs w:val="0"/>
                <w:color w:val="000000"/>
                <w:lang w:eastAsia="pl-PL"/>
              </w:rPr>
            </w:pPr>
          </w:p>
        </w:tc>
        <w:tc>
          <w:tcPr>
            <w:tcW w:w="7838" w:type="dxa"/>
          </w:tcPr>
          <w:p w14:paraId="1A71FF44" w14:textId="77777777" w:rsidR="008624BA" w:rsidRPr="00214B37"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Można zapisać zestaw czynności jako nowy szablon, który będzie ogólnodostępny.</w:t>
            </w:r>
          </w:p>
        </w:tc>
      </w:tr>
      <w:tr w:rsidR="008624BA" w:rsidRPr="003E5EB0" w14:paraId="717ED1E9"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5402A0D" w14:textId="77777777" w:rsidR="008624BA" w:rsidRPr="00A76D64" w:rsidRDefault="008624BA" w:rsidP="003E4804">
            <w:pPr>
              <w:pStyle w:val="Akapitzlist"/>
              <w:numPr>
                <w:ilvl w:val="0"/>
                <w:numId w:val="81"/>
              </w:numPr>
              <w:rPr>
                <w:rFonts w:eastAsia="Times New Roman"/>
                <w:b w:val="0"/>
                <w:bCs w:val="0"/>
                <w:color w:val="000000"/>
                <w:lang w:eastAsia="pl-PL"/>
              </w:rPr>
            </w:pPr>
          </w:p>
        </w:tc>
        <w:tc>
          <w:tcPr>
            <w:tcW w:w="7838" w:type="dxa"/>
          </w:tcPr>
          <w:p w14:paraId="0999EF52" w14:textId="77777777" w:rsidR="008624BA" w:rsidRPr="00214B37"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Rozwiązanie umożliwia odnotowanie realizacji czynności planu opieki pielęgniarskiej.</w:t>
            </w:r>
          </w:p>
        </w:tc>
      </w:tr>
      <w:tr w:rsidR="008624BA" w:rsidRPr="003E5EB0" w14:paraId="40F75164"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2947CF88" w14:textId="77777777" w:rsidR="008624BA" w:rsidRPr="00A76D64" w:rsidRDefault="008624BA" w:rsidP="003E4804">
            <w:pPr>
              <w:pStyle w:val="Akapitzlist"/>
              <w:numPr>
                <w:ilvl w:val="0"/>
                <w:numId w:val="81"/>
              </w:numPr>
              <w:rPr>
                <w:rFonts w:eastAsia="Times New Roman"/>
                <w:b w:val="0"/>
                <w:bCs w:val="0"/>
                <w:color w:val="000000"/>
                <w:lang w:eastAsia="pl-PL"/>
              </w:rPr>
            </w:pPr>
          </w:p>
        </w:tc>
        <w:tc>
          <w:tcPr>
            <w:tcW w:w="7838" w:type="dxa"/>
          </w:tcPr>
          <w:p w14:paraId="42F15FDC" w14:textId="77777777" w:rsidR="008624BA" w:rsidRPr="00214B37"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Dostępny jest panel zawierający wybrane diagnozy oraz wynikające z nich czynności, które będą wykonywane w trakcie hospitalizacji pacjenta.  Rozwiązanie umożliwia:</w:t>
            </w:r>
          </w:p>
        </w:tc>
      </w:tr>
      <w:tr w:rsidR="008624BA" w:rsidRPr="003E5EB0" w14:paraId="41892249"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AFA3454" w14:textId="77777777" w:rsidR="008624BA" w:rsidRPr="00A76D64" w:rsidRDefault="008624BA" w:rsidP="003E4804">
            <w:pPr>
              <w:pStyle w:val="Akapitzlist"/>
              <w:numPr>
                <w:ilvl w:val="0"/>
                <w:numId w:val="81"/>
              </w:numPr>
              <w:rPr>
                <w:rFonts w:eastAsia="Times New Roman"/>
                <w:b w:val="0"/>
                <w:bCs w:val="0"/>
                <w:color w:val="000000"/>
                <w:lang w:eastAsia="pl-PL"/>
              </w:rPr>
            </w:pPr>
          </w:p>
        </w:tc>
        <w:tc>
          <w:tcPr>
            <w:tcW w:w="7838" w:type="dxa"/>
          </w:tcPr>
          <w:p w14:paraId="1BB673E7" w14:textId="77777777" w:rsidR="008624BA" w:rsidRPr="00214B37"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 określenie kryterium zawężenia czasu dla wyświetlanych danych</w:t>
            </w:r>
          </w:p>
        </w:tc>
      </w:tr>
      <w:tr w:rsidR="008624BA" w:rsidRPr="003E5EB0" w14:paraId="4381F857"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44F51B4B" w14:textId="77777777" w:rsidR="008624BA" w:rsidRPr="00A76D64" w:rsidRDefault="008624BA" w:rsidP="003E4804">
            <w:pPr>
              <w:pStyle w:val="Akapitzlist"/>
              <w:numPr>
                <w:ilvl w:val="0"/>
                <w:numId w:val="81"/>
              </w:numPr>
              <w:rPr>
                <w:rFonts w:eastAsia="Times New Roman"/>
                <w:b w:val="0"/>
                <w:bCs w:val="0"/>
                <w:color w:val="000000"/>
                <w:lang w:eastAsia="pl-PL"/>
              </w:rPr>
            </w:pPr>
          </w:p>
        </w:tc>
        <w:tc>
          <w:tcPr>
            <w:tcW w:w="7838" w:type="dxa"/>
          </w:tcPr>
          <w:p w14:paraId="0A24DEBF" w14:textId="77777777" w:rsidR="008624BA" w:rsidRPr="00214B37"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 określenie osoby dokumentującej czynności</w:t>
            </w:r>
          </w:p>
        </w:tc>
      </w:tr>
      <w:tr w:rsidR="008624BA" w:rsidRPr="003E5EB0" w14:paraId="15348EA6"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C20E8DC" w14:textId="77777777" w:rsidR="008624BA" w:rsidRPr="00A76D64" w:rsidRDefault="008624BA" w:rsidP="003E4804">
            <w:pPr>
              <w:pStyle w:val="Akapitzlist"/>
              <w:numPr>
                <w:ilvl w:val="0"/>
                <w:numId w:val="81"/>
              </w:numPr>
              <w:rPr>
                <w:rFonts w:eastAsia="Times New Roman"/>
                <w:b w:val="0"/>
                <w:bCs w:val="0"/>
                <w:color w:val="000000"/>
                <w:lang w:eastAsia="pl-PL"/>
              </w:rPr>
            </w:pPr>
          </w:p>
        </w:tc>
        <w:tc>
          <w:tcPr>
            <w:tcW w:w="7838" w:type="dxa"/>
          </w:tcPr>
          <w:p w14:paraId="45923629" w14:textId="77777777" w:rsidR="008624BA" w:rsidRPr="00214B37"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 przeglądanie czynności opieki pielęgniarskiej w czasie</w:t>
            </w:r>
          </w:p>
        </w:tc>
      </w:tr>
      <w:tr w:rsidR="008624BA" w:rsidRPr="003E5EB0" w14:paraId="6D904526"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1C514249" w14:textId="77777777" w:rsidR="008624BA" w:rsidRPr="00A76D64" w:rsidRDefault="008624BA" w:rsidP="003E4804">
            <w:pPr>
              <w:pStyle w:val="Akapitzlist"/>
              <w:numPr>
                <w:ilvl w:val="0"/>
                <w:numId w:val="81"/>
              </w:numPr>
              <w:rPr>
                <w:rFonts w:eastAsia="Times New Roman"/>
                <w:b w:val="0"/>
                <w:bCs w:val="0"/>
                <w:color w:val="000000"/>
                <w:lang w:eastAsia="pl-PL"/>
              </w:rPr>
            </w:pPr>
          </w:p>
        </w:tc>
        <w:tc>
          <w:tcPr>
            <w:tcW w:w="7838" w:type="dxa"/>
          </w:tcPr>
          <w:p w14:paraId="7468A509" w14:textId="77777777" w:rsidR="008624BA" w:rsidRPr="00214B37"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Możliwość odznaczenia w systemie wykonanych czynności. Możliwość korekty w przypadku pomyłki.</w:t>
            </w:r>
          </w:p>
        </w:tc>
      </w:tr>
      <w:tr w:rsidR="008624BA" w:rsidRPr="003E5EB0" w14:paraId="57C0D970"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2B9BECF" w14:textId="77777777" w:rsidR="008624BA" w:rsidRPr="00A76D64" w:rsidRDefault="008624BA" w:rsidP="003E4804">
            <w:pPr>
              <w:pStyle w:val="Akapitzlist"/>
              <w:numPr>
                <w:ilvl w:val="0"/>
                <w:numId w:val="81"/>
              </w:numPr>
              <w:rPr>
                <w:rFonts w:eastAsia="Times New Roman"/>
                <w:b w:val="0"/>
                <w:bCs w:val="0"/>
                <w:color w:val="000000"/>
                <w:lang w:eastAsia="pl-PL"/>
              </w:rPr>
            </w:pPr>
          </w:p>
        </w:tc>
        <w:tc>
          <w:tcPr>
            <w:tcW w:w="7838" w:type="dxa"/>
          </w:tcPr>
          <w:p w14:paraId="3AD9FCB7" w14:textId="77777777" w:rsidR="008624BA" w:rsidRPr="00214B37"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Każda pielęgniarka po zakończonym dyżurze może wpisać w systemie ocenę działań w postaci danej opisowej (z możliwością użycia szablonów opisów i dodaniem własnych szablonów opisów).</w:t>
            </w:r>
          </w:p>
        </w:tc>
      </w:tr>
      <w:tr w:rsidR="008624BA" w:rsidRPr="003E5EB0" w14:paraId="1C292A78"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1C62792D" w14:textId="77777777" w:rsidR="008624BA" w:rsidRPr="00A76D64" w:rsidRDefault="008624BA" w:rsidP="003E4804">
            <w:pPr>
              <w:pStyle w:val="Akapitzlist"/>
              <w:numPr>
                <w:ilvl w:val="0"/>
                <w:numId w:val="81"/>
              </w:numPr>
              <w:rPr>
                <w:rFonts w:eastAsia="Times New Roman"/>
                <w:b w:val="0"/>
                <w:bCs w:val="0"/>
                <w:color w:val="000000"/>
                <w:lang w:eastAsia="pl-PL"/>
              </w:rPr>
            </w:pPr>
          </w:p>
        </w:tc>
        <w:tc>
          <w:tcPr>
            <w:tcW w:w="7838" w:type="dxa"/>
          </w:tcPr>
          <w:p w14:paraId="08CF84E0" w14:textId="77777777" w:rsidR="008624BA" w:rsidRPr="00214B37"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Możliwość zarządzania słownikiem czynności pielęgniarskich.</w:t>
            </w:r>
          </w:p>
        </w:tc>
      </w:tr>
      <w:tr w:rsidR="008624BA" w:rsidRPr="003E5EB0" w14:paraId="31D78101"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24EEDB2" w14:textId="77777777" w:rsidR="008624BA" w:rsidRPr="00A76D64" w:rsidRDefault="008624BA" w:rsidP="003E4804">
            <w:pPr>
              <w:pStyle w:val="Akapitzlist"/>
              <w:numPr>
                <w:ilvl w:val="0"/>
                <w:numId w:val="81"/>
              </w:numPr>
              <w:rPr>
                <w:rFonts w:eastAsia="Times New Roman"/>
                <w:b w:val="0"/>
                <w:bCs w:val="0"/>
                <w:color w:val="000000"/>
                <w:lang w:eastAsia="pl-PL"/>
              </w:rPr>
            </w:pPr>
          </w:p>
        </w:tc>
        <w:tc>
          <w:tcPr>
            <w:tcW w:w="7838" w:type="dxa"/>
          </w:tcPr>
          <w:p w14:paraId="5901B708" w14:textId="77777777" w:rsidR="008624BA" w:rsidRPr="00214B37"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Możliwość zdefiniowania dyżuru przynajmniej w podziale na  części: dzień i noc.</w:t>
            </w:r>
          </w:p>
        </w:tc>
      </w:tr>
      <w:tr w:rsidR="008624BA" w:rsidRPr="003E5EB0" w14:paraId="5F08E814"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337CC7B3" w14:textId="77777777" w:rsidR="008624BA" w:rsidRPr="00A76D64" w:rsidRDefault="008624BA" w:rsidP="003E4804">
            <w:pPr>
              <w:pStyle w:val="Akapitzlist"/>
              <w:numPr>
                <w:ilvl w:val="0"/>
                <w:numId w:val="81"/>
              </w:numPr>
              <w:rPr>
                <w:rFonts w:eastAsia="Times New Roman"/>
                <w:b w:val="0"/>
                <w:bCs w:val="0"/>
                <w:color w:val="000000"/>
                <w:lang w:eastAsia="pl-PL"/>
              </w:rPr>
            </w:pPr>
          </w:p>
        </w:tc>
        <w:tc>
          <w:tcPr>
            <w:tcW w:w="7838" w:type="dxa"/>
          </w:tcPr>
          <w:p w14:paraId="5505EAAE" w14:textId="77777777" w:rsidR="008624BA" w:rsidRPr="00214B37"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Możliwość określania kategorii opieki pielęgniarskiej</w:t>
            </w:r>
          </w:p>
        </w:tc>
      </w:tr>
      <w:tr w:rsidR="008624BA" w:rsidRPr="003E5EB0" w14:paraId="1D19EC00"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3BC436B" w14:textId="77777777" w:rsidR="008624BA" w:rsidRPr="00A76D64" w:rsidRDefault="008624BA" w:rsidP="003E4804">
            <w:pPr>
              <w:pStyle w:val="Akapitzlist"/>
              <w:numPr>
                <w:ilvl w:val="0"/>
                <w:numId w:val="81"/>
              </w:numPr>
              <w:rPr>
                <w:rFonts w:eastAsia="Times New Roman"/>
                <w:b w:val="0"/>
                <w:bCs w:val="0"/>
                <w:color w:val="000000"/>
                <w:lang w:eastAsia="pl-PL"/>
              </w:rPr>
            </w:pPr>
          </w:p>
        </w:tc>
        <w:tc>
          <w:tcPr>
            <w:tcW w:w="7838" w:type="dxa"/>
          </w:tcPr>
          <w:p w14:paraId="18735F40" w14:textId="77777777" w:rsidR="008624BA" w:rsidRPr="00214B37"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Możliwość prezentacji tylko niewykonanych czynności.</w:t>
            </w:r>
          </w:p>
        </w:tc>
      </w:tr>
      <w:tr w:rsidR="008624BA" w:rsidRPr="003E5EB0" w14:paraId="0D242227"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067F7600" w14:textId="77777777" w:rsidR="008624BA" w:rsidRPr="00A76D64" w:rsidRDefault="008624BA" w:rsidP="003E4804">
            <w:pPr>
              <w:pStyle w:val="Akapitzlist"/>
              <w:numPr>
                <w:ilvl w:val="0"/>
                <w:numId w:val="81"/>
              </w:numPr>
              <w:rPr>
                <w:rFonts w:eastAsia="Times New Roman"/>
                <w:b w:val="0"/>
                <w:bCs w:val="0"/>
                <w:color w:val="000000"/>
                <w:lang w:eastAsia="pl-PL"/>
              </w:rPr>
            </w:pPr>
          </w:p>
        </w:tc>
        <w:tc>
          <w:tcPr>
            <w:tcW w:w="7838" w:type="dxa"/>
          </w:tcPr>
          <w:p w14:paraId="62DE81BD" w14:textId="77777777" w:rsidR="008624BA" w:rsidRPr="00214B37"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Możliwość obsługi zmian o różnych godzinach rozpoczęcia i zakończenia.</w:t>
            </w:r>
          </w:p>
        </w:tc>
      </w:tr>
      <w:tr w:rsidR="008624BA" w:rsidRPr="003E5EB0" w14:paraId="50E07DCF"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E3EFAA0" w14:textId="77777777" w:rsidR="008624BA" w:rsidRPr="00A76D64" w:rsidRDefault="008624BA" w:rsidP="003E4804">
            <w:pPr>
              <w:pStyle w:val="Akapitzlist"/>
              <w:numPr>
                <w:ilvl w:val="0"/>
                <w:numId w:val="81"/>
              </w:numPr>
              <w:rPr>
                <w:rFonts w:eastAsia="Times New Roman"/>
                <w:b w:val="0"/>
                <w:bCs w:val="0"/>
                <w:color w:val="000000"/>
                <w:lang w:eastAsia="pl-PL"/>
              </w:rPr>
            </w:pPr>
          </w:p>
        </w:tc>
        <w:tc>
          <w:tcPr>
            <w:tcW w:w="7838" w:type="dxa"/>
          </w:tcPr>
          <w:p w14:paraId="11219868" w14:textId="77777777" w:rsidR="008624BA" w:rsidRPr="00214B37"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Możliwość określenia przez administratora systemu ilości dni domyślnie prezentowanych na ekranie.</w:t>
            </w:r>
          </w:p>
        </w:tc>
      </w:tr>
      <w:tr w:rsidR="008624BA" w:rsidRPr="003E5EB0" w14:paraId="7F1EBCB8" w14:textId="77777777" w:rsidTr="001C43F7">
        <w:tc>
          <w:tcPr>
            <w:cnfStyle w:val="001000000000" w:firstRow="0" w:lastRow="0" w:firstColumn="1" w:lastColumn="0" w:oddVBand="0" w:evenVBand="0" w:oddHBand="0" w:evenHBand="0" w:firstRowFirstColumn="0" w:firstRowLastColumn="0" w:lastRowFirstColumn="0" w:lastRowLastColumn="0"/>
            <w:tcW w:w="9493" w:type="dxa"/>
            <w:gridSpan w:val="2"/>
          </w:tcPr>
          <w:p w14:paraId="4F475899" w14:textId="77777777" w:rsidR="008624BA" w:rsidRPr="003E5EB0" w:rsidRDefault="008624BA" w:rsidP="001C43F7">
            <w:pPr>
              <w:jc w:val="center"/>
              <w:rPr>
                <w:rFonts w:eastAsia="Times New Roman" w:cs="Calibri"/>
                <w:color w:val="000000"/>
                <w:lang w:eastAsia="pl-PL"/>
              </w:rPr>
            </w:pPr>
            <w:r w:rsidRPr="002D2BD4">
              <w:rPr>
                <w:rFonts w:eastAsia="Times New Roman" w:cs="Calibri"/>
                <w:color w:val="000000"/>
                <w:lang w:eastAsia="pl-PL"/>
              </w:rPr>
              <w:t>KARTA OBSERWACJI WKŁUCIA</w:t>
            </w:r>
          </w:p>
        </w:tc>
      </w:tr>
      <w:tr w:rsidR="008624BA" w:rsidRPr="003E5EB0" w14:paraId="36A1D127"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93AE890" w14:textId="77777777" w:rsidR="008624BA" w:rsidRPr="00A76D64" w:rsidRDefault="008624BA" w:rsidP="003E4804">
            <w:pPr>
              <w:pStyle w:val="Akapitzlist"/>
              <w:numPr>
                <w:ilvl w:val="0"/>
                <w:numId w:val="81"/>
              </w:numPr>
              <w:rPr>
                <w:rFonts w:eastAsia="Times New Roman"/>
                <w:b w:val="0"/>
                <w:bCs w:val="0"/>
                <w:color w:val="000000"/>
                <w:lang w:eastAsia="pl-PL"/>
              </w:rPr>
            </w:pPr>
          </w:p>
        </w:tc>
        <w:tc>
          <w:tcPr>
            <w:tcW w:w="7838" w:type="dxa"/>
          </w:tcPr>
          <w:p w14:paraId="43F8B0C2" w14:textId="77777777" w:rsidR="008624BA" w:rsidRPr="00214B37"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Moduł umożliwia użytkownikowi dodanie nowej karty obserwacji wkłucia centralnego lub obwodowego.</w:t>
            </w:r>
          </w:p>
        </w:tc>
      </w:tr>
      <w:tr w:rsidR="008624BA" w:rsidRPr="003E5EB0" w14:paraId="52CE22F8"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78E1945D" w14:textId="77777777" w:rsidR="008624BA" w:rsidRPr="00A76D64" w:rsidRDefault="008624BA" w:rsidP="003E4804">
            <w:pPr>
              <w:pStyle w:val="Akapitzlist"/>
              <w:numPr>
                <w:ilvl w:val="0"/>
                <w:numId w:val="81"/>
              </w:numPr>
              <w:rPr>
                <w:rFonts w:eastAsia="Times New Roman"/>
                <w:b w:val="0"/>
                <w:bCs w:val="0"/>
                <w:color w:val="000000"/>
                <w:lang w:eastAsia="pl-PL"/>
              </w:rPr>
            </w:pPr>
          </w:p>
        </w:tc>
        <w:tc>
          <w:tcPr>
            <w:tcW w:w="7838" w:type="dxa"/>
          </w:tcPr>
          <w:p w14:paraId="0105B3C4" w14:textId="77777777" w:rsidR="008624BA" w:rsidRPr="00214B37"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Moduł umożliwia użytkownikowi wskazanie miejsca założenia wkłucia za pomocą zdefiniowanego słownika.</w:t>
            </w:r>
          </w:p>
        </w:tc>
      </w:tr>
      <w:tr w:rsidR="008624BA" w:rsidRPr="003E5EB0" w14:paraId="655C515A"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92069D9" w14:textId="77777777" w:rsidR="008624BA" w:rsidRPr="00A76D64" w:rsidRDefault="008624BA" w:rsidP="003E4804">
            <w:pPr>
              <w:pStyle w:val="Akapitzlist"/>
              <w:numPr>
                <w:ilvl w:val="0"/>
                <w:numId w:val="81"/>
              </w:numPr>
              <w:rPr>
                <w:rFonts w:eastAsia="Times New Roman"/>
                <w:b w:val="0"/>
                <w:bCs w:val="0"/>
                <w:color w:val="000000"/>
                <w:lang w:eastAsia="pl-PL"/>
              </w:rPr>
            </w:pPr>
          </w:p>
        </w:tc>
        <w:tc>
          <w:tcPr>
            <w:tcW w:w="7838" w:type="dxa"/>
          </w:tcPr>
          <w:p w14:paraId="7B898265" w14:textId="77777777" w:rsidR="008624BA" w:rsidRPr="00214B37"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W przypadku założenia wkłucia w miejsce nieokreślone w słowniku – użytkownik ma możliwość wskazania innego miejsca założenia w polu tekstowym.</w:t>
            </w:r>
          </w:p>
        </w:tc>
      </w:tr>
      <w:tr w:rsidR="008624BA" w:rsidRPr="003E5EB0" w14:paraId="38AB1EBD"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21A9E2DB" w14:textId="77777777" w:rsidR="008624BA" w:rsidRPr="00A76D64" w:rsidRDefault="008624BA" w:rsidP="003E4804">
            <w:pPr>
              <w:pStyle w:val="Akapitzlist"/>
              <w:numPr>
                <w:ilvl w:val="0"/>
                <w:numId w:val="81"/>
              </w:numPr>
              <w:rPr>
                <w:rFonts w:eastAsia="Times New Roman"/>
                <w:b w:val="0"/>
                <w:bCs w:val="0"/>
                <w:color w:val="000000"/>
                <w:lang w:eastAsia="pl-PL"/>
              </w:rPr>
            </w:pPr>
          </w:p>
        </w:tc>
        <w:tc>
          <w:tcPr>
            <w:tcW w:w="7838" w:type="dxa"/>
          </w:tcPr>
          <w:p w14:paraId="0D70BA63" w14:textId="77777777" w:rsidR="008624BA" w:rsidRPr="00214B37"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Dla wkłuć centralnych, moduł umożliwia wskazanie typu cewnika za pomocą zdefiniowanego słownika.</w:t>
            </w:r>
          </w:p>
        </w:tc>
      </w:tr>
      <w:tr w:rsidR="008624BA" w:rsidRPr="003E5EB0" w14:paraId="1A35D5BB"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7C70A09" w14:textId="77777777" w:rsidR="008624BA" w:rsidRPr="00A76D64" w:rsidRDefault="008624BA" w:rsidP="003E4804">
            <w:pPr>
              <w:pStyle w:val="Akapitzlist"/>
              <w:numPr>
                <w:ilvl w:val="0"/>
                <w:numId w:val="81"/>
              </w:numPr>
              <w:rPr>
                <w:rFonts w:eastAsia="Times New Roman"/>
                <w:b w:val="0"/>
                <w:bCs w:val="0"/>
                <w:color w:val="000000"/>
                <w:lang w:eastAsia="pl-PL"/>
              </w:rPr>
            </w:pPr>
          </w:p>
        </w:tc>
        <w:tc>
          <w:tcPr>
            <w:tcW w:w="7838" w:type="dxa"/>
          </w:tcPr>
          <w:p w14:paraId="49D8B8C9" w14:textId="77777777" w:rsidR="008624BA" w:rsidRPr="00214B37"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Moduł umożliwia użytkownikowi wskazanie daty założenia wkłucia.</w:t>
            </w:r>
          </w:p>
        </w:tc>
      </w:tr>
      <w:tr w:rsidR="008624BA" w:rsidRPr="003E5EB0" w14:paraId="301A8D14"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1E553131" w14:textId="77777777" w:rsidR="008624BA" w:rsidRPr="00A76D64" w:rsidRDefault="008624BA" w:rsidP="003E4804">
            <w:pPr>
              <w:pStyle w:val="Akapitzlist"/>
              <w:numPr>
                <w:ilvl w:val="0"/>
                <w:numId w:val="81"/>
              </w:numPr>
              <w:rPr>
                <w:rFonts w:eastAsia="Times New Roman"/>
                <w:b w:val="0"/>
                <w:bCs w:val="0"/>
                <w:color w:val="000000"/>
                <w:lang w:eastAsia="pl-PL"/>
              </w:rPr>
            </w:pPr>
          </w:p>
        </w:tc>
        <w:tc>
          <w:tcPr>
            <w:tcW w:w="7838" w:type="dxa"/>
          </w:tcPr>
          <w:p w14:paraId="454CD880" w14:textId="77777777" w:rsidR="008624BA" w:rsidRPr="00214B37"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Moduł umożliwia wskazanie osoby wykonującej założenie wkłucia.</w:t>
            </w:r>
          </w:p>
        </w:tc>
      </w:tr>
      <w:tr w:rsidR="008624BA" w:rsidRPr="003E5EB0" w14:paraId="0757F7C6"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5A3054C" w14:textId="77777777" w:rsidR="008624BA" w:rsidRPr="00A76D64" w:rsidRDefault="008624BA" w:rsidP="003E4804">
            <w:pPr>
              <w:pStyle w:val="Akapitzlist"/>
              <w:numPr>
                <w:ilvl w:val="0"/>
                <w:numId w:val="81"/>
              </w:numPr>
              <w:rPr>
                <w:rFonts w:eastAsia="Times New Roman"/>
                <w:b w:val="0"/>
                <w:bCs w:val="0"/>
                <w:color w:val="000000"/>
                <w:lang w:eastAsia="pl-PL"/>
              </w:rPr>
            </w:pPr>
          </w:p>
        </w:tc>
        <w:tc>
          <w:tcPr>
            <w:tcW w:w="7838" w:type="dxa"/>
          </w:tcPr>
          <w:p w14:paraId="5A0EDD98" w14:textId="77777777" w:rsidR="008624BA" w:rsidRPr="00214B37"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Moduł umożliwia jednoczesne prowadzenie wielu kart obserwacji wkłucia.</w:t>
            </w:r>
          </w:p>
        </w:tc>
      </w:tr>
      <w:tr w:rsidR="008624BA" w:rsidRPr="003E5EB0" w14:paraId="23AADB00"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54C91B74" w14:textId="77777777" w:rsidR="008624BA" w:rsidRPr="00A76D64" w:rsidRDefault="008624BA" w:rsidP="003E4804">
            <w:pPr>
              <w:pStyle w:val="Akapitzlist"/>
              <w:numPr>
                <w:ilvl w:val="0"/>
                <w:numId w:val="81"/>
              </w:numPr>
              <w:rPr>
                <w:rFonts w:eastAsia="Times New Roman"/>
                <w:b w:val="0"/>
                <w:bCs w:val="0"/>
                <w:color w:val="000000"/>
                <w:lang w:eastAsia="pl-PL"/>
              </w:rPr>
            </w:pPr>
          </w:p>
        </w:tc>
        <w:tc>
          <w:tcPr>
            <w:tcW w:w="7838" w:type="dxa"/>
          </w:tcPr>
          <w:p w14:paraId="422F17A5" w14:textId="77777777" w:rsidR="008624BA" w:rsidRPr="00214B37"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Moduł posiada listę wszystkich kart obserwacji wkłucia, prezentującą co najmniej: Rodzaj wkłucia, Miejsce założenia, Typ, Datę założenia, Osobę wykonującą wkłucie, Datę usunięcia, Datę usuwającą.</w:t>
            </w:r>
          </w:p>
        </w:tc>
      </w:tr>
      <w:tr w:rsidR="008624BA" w:rsidRPr="003E5EB0" w14:paraId="5B35700D"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CA06278" w14:textId="77777777" w:rsidR="008624BA" w:rsidRPr="00A76D64" w:rsidRDefault="008624BA" w:rsidP="003E4804">
            <w:pPr>
              <w:pStyle w:val="Akapitzlist"/>
              <w:numPr>
                <w:ilvl w:val="0"/>
                <w:numId w:val="81"/>
              </w:numPr>
              <w:rPr>
                <w:rFonts w:eastAsia="Times New Roman"/>
                <w:b w:val="0"/>
                <w:bCs w:val="0"/>
                <w:color w:val="000000"/>
                <w:lang w:eastAsia="pl-PL"/>
              </w:rPr>
            </w:pPr>
          </w:p>
        </w:tc>
        <w:tc>
          <w:tcPr>
            <w:tcW w:w="7838" w:type="dxa"/>
          </w:tcPr>
          <w:p w14:paraId="5FEE7CC5" w14:textId="77777777" w:rsidR="008624BA" w:rsidRPr="00214B37"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 xml:space="preserve">Moduł umożliwia odnotowanie czynności obserwacji wkłucia. </w:t>
            </w:r>
          </w:p>
        </w:tc>
      </w:tr>
      <w:tr w:rsidR="008624BA" w:rsidRPr="003E5EB0" w14:paraId="0D550135"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2C187E70" w14:textId="77777777" w:rsidR="008624BA" w:rsidRPr="00A76D64" w:rsidRDefault="008624BA" w:rsidP="003E4804">
            <w:pPr>
              <w:pStyle w:val="Akapitzlist"/>
              <w:numPr>
                <w:ilvl w:val="0"/>
                <w:numId w:val="81"/>
              </w:numPr>
              <w:rPr>
                <w:rFonts w:eastAsia="Times New Roman"/>
                <w:b w:val="0"/>
                <w:bCs w:val="0"/>
                <w:color w:val="000000"/>
                <w:lang w:eastAsia="pl-PL"/>
              </w:rPr>
            </w:pPr>
          </w:p>
        </w:tc>
        <w:tc>
          <w:tcPr>
            <w:tcW w:w="7838" w:type="dxa"/>
          </w:tcPr>
          <w:p w14:paraId="42B74EC0" w14:textId="77777777" w:rsidR="008624BA" w:rsidRPr="00214B37"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Moduł domyślnie podpowiada porę odnotowania obserwacji z podziałem na dzień i noc dla każdego z dni założenia wkłucia.</w:t>
            </w:r>
          </w:p>
        </w:tc>
      </w:tr>
      <w:tr w:rsidR="008624BA" w:rsidRPr="003E5EB0" w14:paraId="775D8EFA"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11BFF7C" w14:textId="77777777" w:rsidR="008624BA" w:rsidRPr="00A76D64" w:rsidRDefault="008624BA" w:rsidP="003E4804">
            <w:pPr>
              <w:pStyle w:val="Akapitzlist"/>
              <w:numPr>
                <w:ilvl w:val="0"/>
                <w:numId w:val="81"/>
              </w:numPr>
              <w:rPr>
                <w:rFonts w:eastAsia="Times New Roman"/>
                <w:b w:val="0"/>
                <w:bCs w:val="0"/>
                <w:color w:val="000000"/>
                <w:lang w:eastAsia="pl-PL"/>
              </w:rPr>
            </w:pPr>
          </w:p>
        </w:tc>
        <w:tc>
          <w:tcPr>
            <w:tcW w:w="7838" w:type="dxa"/>
          </w:tcPr>
          <w:p w14:paraId="7A24F87B" w14:textId="77777777" w:rsidR="008624BA" w:rsidRPr="00214B37"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Odnotowanie obserwacji realizowane jest poprzez zaznaczenia dedykowanego pola lub wprowadzenia uwag w polu tekstowym.</w:t>
            </w:r>
          </w:p>
        </w:tc>
      </w:tr>
      <w:tr w:rsidR="008624BA" w:rsidRPr="003E5EB0" w14:paraId="5FF655B1"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5B42F63E" w14:textId="77777777" w:rsidR="008624BA" w:rsidRPr="00A76D64" w:rsidRDefault="008624BA" w:rsidP="003E4804">
            <w:pPr>
              <w:pStyle w:val="Akapitzlist"/>
              <w:numPr>
                <w:ilvl w:val="0"/>
                <w:numId w:val="81"/>
              </w:numPr>
              <w:rPr>
                <w:rFonts w:eastAsia="Times New Roman"/>
                <w:b w:val="0"/>
                <w:bCs w:val="0"/>
                <w:color w:val="000000"/>
                <w:lang w:eastAsia="pl-PL"/>
              </w:rPr>
            </w:pPr>
          </w:p>
        </w:tc>
        <w:tc>
          <w:tcPr>
            <w:tcW w:w="7838" w:type="dxa"/>
          </w:tcPr>
          <w:p w14:paraId="32ED983E" w14:textId="77777777" w:rsidR="008624BA" w:rsidRPr="00214B37"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Podczas odnotowania obserwacji, system automatycznie zapisuje osobę wykonującą obserwację oraz czas wykonania.</w:t>
            </w:r>
          </w:p>
        </w:tc>
      </w:tr>
      <w:tr w:rsidR="008624BA" w:rsidRPr="003E5EB0" w14:paraId="0544CF60"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84258F9" w14:textId="77777777" w:rsidR="008624BA" w:rsidRPr="00A76D64" w:rsidRDefault="008624BA" w:rsidP="003E4804">
            <w:pPr>
              <w:pStyle w:val="Akapitzlist"/>
              <w:numPr>
                <w:ilvl w:val="0"/>
                <w:numId w:val="81"/>
              </w:numPr>
              <w:rPr>
                <w:rFonts w:eastAsia="Times New Roman"/>
                <w:b w:val="0"/>
                <w:bCs w:val="0"/>
                <w:color w:val="000000"/>
                <w:lang w:eastAsia="pl-PL"/>
              </w:rPr>
            </w:pPr>
          </w:p>
        </w:tc>
        <w:tc>
          <w:tcPr>
            <w:tcW w:w="7838" w:type="dxa"/>
          </w:tcPr>
          <w:p w14:paraId="745BEA9F" w14:textId="77777777" w:rsidR="008624BA" w:rsidRPr="00214B37"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 xml:space="preserve">Po ponownym wejściu na ekran karty obserwacji wkłucia, moduł prezentuje listę odnotowanych czynności, informację o osobie wykonującej oraz czas odnotowania obserwacji. </w:t>
            </w:r>
          </w:p>
        </w:tc>
      </w:tr>
      <w:tr w:rsidR="008624BA" w:rsidRPr="003E5EB0" w14:paraId="724E3978"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3BD441DC" w14:textId="77777777" w:rsidR="008624BA" w:rsidRPr="00A76D64" w:rsidRDefault="008624BA" w:rsidP="003E4804">
            <w:pPr>
              <w:pStyle w:val="Akapitzlist"/>
              <w:numPr>
                <w:ilvl w:val="0"/>
                <w:numId w:val="81"/>
              </w:numPr>
              <w:rPr>
                <w:rFonts w:eastAsia="Times New Roman"/>
                <w:b w:val="0"/>
                <w:bCs w:val="0"/>
                <w:color w:val="000000"/>
                <w:lang w:eastAsia="pl-PL"/>
              </w:rPr>
            </w:pPr>
          </w:p>
        </w:tc>
        <w:tc>
          <w:tcPr>
            <w:tcW w:w="7838" w:type="dxa"/>
          </w:tcPr>
          <w:p w14:paraId="58EF604C" w14:textId="77777777" w:rsidR="008624BA" w:rsidRPr="00214B37"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Moduł umożliwia odnotowanie usunięcia wkłucia, poprzez wskazanie daty usunięcia, osoby usuwającej oraz ewentualnych uwag.</w:t>
            </w:r>
          </w:p>
        </w:tc>
      </w:tr>
      <w:tr w:rsidR="008624BA" w:rsidRPr="003E5EB0" w14:paraId="13FBD2AF"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DFFA615" w14:textId="77777777" w:rsidR="008624BA" w:rsidRPr="00A76D64" w:rsidRDefault="008624BA" w:rsidP="003E4804">
            <w:pPr>
              <w:pStyle w:val="Akapitzlist"/>
              <w:numPr>
                <w:ilvl w:val="0"/>
                <w:numId w:val="81"/>
              </w:numPr>
              <w:rPr>
                <w:rFonts w:eastAsia="Times New Roman"/>
                <w:b w:val="0"/>
                <w:bCs w:val="0"/>
                <w:color w:val="000000"/>
                <w:lang w:eastAsia="pl-PL"/>
              </w:rPr>
            </w:pPr>
          </w:p>
        </w:tc>
        <w:tc>
          <w:tcPr>
            <w:tcW w:w="7838" w:type="dxa"/>
          </w:tcPr>
          <w:p w14:paraId="13934647" w14:textId="77777777" w:rsidR="008624BA" w:rsidRPr="00214B37"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Moduł umożliwia usunięcie błędnie dodanej karty obserwacji tylko w przypadku, kiedy nie odnotowano w niej żadnej obserwacji.</w:t>
            </w:r>
          </w:p>
        </w:tc>
      </w:tr>
      <w:tr w:rsidR="008624BA" w:rsidRPr="003E5EB0" w14:paraId="0E71123F"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3ECE4297" w14:textId="77777777" w:rsidR="008624BA" w:rsidRPr="00A76D64" w:rsidRDefault="008624BA" w:rsidP="003E4804">
            <w:pPr>
              <w:pStyle w:val="Akapitzlist"/>
              <w:numPr>
                <w:ilvl w:val="0"/>
                <w:numId w:val="81"/>
              </w:numPr>
              <w:rPr>
                <w:rFonts w:eastAsia="Times New Roman"/>
                <w:b w:val="0"/>
                <w:bCs w:val="0"/>
                <w:color w:val="000000"/>
                <w:lang w:eastAsia="pl-PL"/>
              </w:rPr>
            </w:pPr>
          </w:p>
        </w:tc>
        <w:tc>
          <w:tcPr>
            <w:tcW w:w="7838" w:type="dxa"/>
          </w:tcPr>
          <w:p w14:paraId="09DD6B7B" w14:textId="77777777" w:rsidR="008624BA" w:rsidRPr="00214B37"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Moduł umożliwia wydruk Karty obserwacji wkłucia. Wydruk zawiera co najmniej: imię i nazwisko pacjenta; PESEL pacjenta; Datę urodzenia pacjenta; nr Księgi Głównej; oddział, na którym znajduje się pacjent; datę założenia; miejsce założenia; osobę wykonującą wkłucie (imię, nazwisko, nr PWZ); datę usunięcia; osobę usuwającą wkłucie (imię, nazwisko nr PWZ); tabelę z informacją o wykonanych obserwacjach.</w:t>
            </w:r>
          </w:p>
        </w:tc>
      </w:tr>
      <w:tr w:rsidR="008624BA" w:rsidRPr="003E5EB0" w14:paraId="380CB7A2"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22D5B615" w14:textId="77777777" w:rsidR="008624BA" w:rsidRPr="00A76D64" w:rsidRDefault="008624BA" w:rsidP="003E4804">
            <w:pPr>
              <w:pStyle w:val="Akapitzlist"/>
              <w:numPr>
                <w:ilvl w:val="0"/>
                <w:numId w:val="81"/>
              </w:numPr>
              <w:rPr>
                <w:rFonts w:eastAsia="Times New Roman"/>
                <w:b w:val="0"/>
                <w:bCs w:val="0"/>
                <w:color w:val="000000"/>
                <w:lang w:eastAsia="pl-PL"/>
              </w:rPr>
            </w:pPr>
          </w:p>
        </w:tc>
        <w:tc>
          <w:tcPr>
            <w:tcW w:w="7838" w:type="dxa"/>
          </w:tcPr>
          <w:p w14:paraId="7BB70A22" w14:textId="77777777" w:rsidR="008624BA" w:rsidRPr="00214B37"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Moduł umożliwia zarządzanie słownikiem obserwacji wkłuć centralnych. Możliwe jest dodawanie nowych pozycji, usuwanie oraz edycja istniejących pozycji. Dla każdej z pozycji możliwe jest określenie krótkiej nazwy, pełnej nazwy oraz typu pola, które widoczne będzie dla użytkownika (pole wyboru lub pole tekstowe).</w:t>
            </w:r>
          </w:p>
        </w:tc>
      </w:tr>
      <w:tr w:rsidR="008624BA" w:rsidRPr="003E5EB0" w14:paraId="4A959877"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5AED904D" w14:textId="77777777" w:rsidR="008624BA" w:rsidRPr="00A76D64" w:rsidRDefault="008624BA" w:rsidP="003E4804">
            <w:pPr>
              <w:pStyle w:val="Akapitzlist"/>
              <w:numPr>
                <w:ilvl w:val="0"/>
                <w:numId w:val="81"/>
              </w:numPr>
              <w:rPr>
                <w:rFonts w:eastAsia="Times New Roman"/>
                <w:b w:val="0"/>
                <w:bCs w:val="0"/>
                <w:color w:val="000000"/>
                <w:lang w:eastAsia="pl-PL"/>
              </w:rPr>
            </w:pPr>
          </w:p>
        </w:tc>
        <w:tc>
          <w:tcPr>
            <w:tcW w:w="7838" w:type="dxa"/>
          </w:tcPr>
          <w:p w14:paraId="66C5BAA1" w14:textId="77777777" w:rsidR="008624BA" w:rsidRPr="00214B37"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Moduł umożliwia zarządzanie słownikiem obserwacji wkłuć obwodowych. Możliwe jest dodawanie nowych pozycji, usuwanie oraz edycja istniejących pozycji. Dla każdej z pozycji możliwe jest określenia krótkiej nazwy, pełnej nazwy oraz typu pola, które widoczne będzie dla użytkownika (pole wyboru lub pole tekstowe).</w:t>
            </w:r>
          </w:p>
        </w:tc>
      </w:tr>
      <w:tr w:rsidR="008624BA" w:rsidRPr="003E5EB0" w14:paraId="50415A17"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806EF3C" w14:textId="77777777" w:rsidR="008624BA" w:rsidRPr="00A76D64" w:rsidRDefault="008624BA" w:rsidP="003E4804">
            <w:pPr>
              <w:pStyle w:val="Akapitzlist"/>
              <w:numPr>
                <w:ilvl w:val="0"/>
                <w:numId w:val="81"/>
              </w:numPr>
              <w:rPr>
                <w:rFonts w:eastAsia="Times New Roman"/>
                <w:b w:val="0"/>
                <w:bCs w:val="0"/>
                <w:color w:val="000000"/>
                <w:lang w:eastAsia="pl-PL"/>
              </w:rPr>
            </w:pPr>
          </w:p>
        </w:tc>
        <w:tc>
          <w:tcPr>
            <w:tcW w:w="7838" w:type="dxa"/>
          </w:tcPr>
          <w:p w14:paraId="6D14C11D" w14:textId="77777777" w:rsidR="008624BA" w:rsidRPr="00214B37"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Moduł umożliwia zarządzanie słownikiem miejsc obserwacji. Możliwe jest dodawanie nowych pozycji, usuwanie oraz edycja istniejących pozycji. Dla każdej z pozycji możliwe jest określenia krótkiej nazwy, pełnej nazwy oraz opisu.</w:t>
            </w:r>
          </w:p>
        </w:tc>
      </w:tr>
      <w:tr w:rsidR="008624BA" w:rsidRPr="003E5EB0" w14:paraId="0DC46968"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7629F533" w14:textId="77777777" w:rsidR="008624BA" w:rsidRPr="00A76D64" w:rsidRDefault="008624BA" w:rsidP="003E4804">
            <w:pPr>
              <w:pStyle w:val="Akapitzlist"/>
              <w:numPr>
                <w:ilvl w:val="0"/>
                <w:numId w:val="81"/>
              </w:numPr>
              <w:rPr>
                <w:rFonts w:eastAsia="Times New Roman"/>
                <w:b w:val="0"/>
                <w:bCs w:val="0"/>
                <w:color w:val="000000"/>
                <w:lang w:eastAsia="pl-PL"/>
              </w:rPr>
            </w:pPr>
          </w:p>
        </w:tc>
        <w:tc>
          <w:tcPr>
            <w:tcW w:w="7838" w:type="dxa"/>
          </w:tcPr>
          <w:p w14:paraId="42B0A55B" w14:textId="77777777" w:rsidR="008624BA" w:rsidRPr="00214B37"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Moduł umożliwia zarządzanie słownikiem typów cewników. Możliwe jest dodawanie nowych pozycji, usuwanie oraz edycja istniejących pozycji. Dla każdej z pozycji możliwe jest określenia krótkiej nazwy, pełnej nazwy oraz opisu.</w:t>
            </w:r>
          </w:p>
        </w:tc>
      </w:tr>
      <w:tr w:rsidR="008624BA" w:rsidRPr="003E5EB0" w14:paraId="4E4AD305"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2"/>
          </w:tcPr>
          <w:p w14:paraId="430C69FC" w14:textId="77777777" w:rsidR="008624BA" w:rsidRPr="003E5EB0" w:rsidRDefault="008624BA" w:rsidP="001C43F7">
            <w:pPr>
              <w:jc w:val="center"/>
              <w:rPr>
                <w:rFonts w:eastAsia="Times New Roman" w:cs="Calibri"/>
                <w:color w:val="000000"/>
                <w:lang w:eastAsia="pl-PL"/>
              </w:rPr>
            </w:pPr>
            <w:r w:rsidRPr="002D2BD4">
              <w:rPr>
                <w:rFonts w:eastAsia="Times New Roman" w:cs="Calibri"/>
                <w:color w:val="000000"/>
                <w:lang w:eastAsia="pl-PL"/>
              </w:rPr>
              <w:t>SYSTEM IDENTYFIKACJI PACJENTA</w:t>
            </w:r>
          </w:p>
        </w:tc>
      </w:tr>
      <w:tr w:rsidR="008624BA" w:rsidRPr="003E5EB0" w14:paraId="7D46EC8B"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278E44EE" w14:textId="77777777" w:rsidR="008624BA" w:rsidRPr="00A76D64" w:rsidRDefault="008624BA" w:rsidP="003E4804">
            <w:pPr>
              <w:pStyle w:val="Akapitzlist"/>
              <w:numPr>
                <w:ilvl w:val="0"/>
                <w:numId w:val="82"/>
              </w:numPr>
              <w:rPr>
                <w:rFonts w:eastAsia="Times New Roman"/>
                <w:b w:val="0"/>
                <w:bCs w:val="0"/>
                <w:color w:val="000000"/>
                <w:lang w:eastAsia="pl-PL"/>
              </w:rPr>
            </w:pPr>
          </w:p>
        </w:tc>
        <w:tc>
          <w:tcPr>
            <w:tcW w:w="7838" w:type="dxa"/>
          </w:tcPr>
          <w:p w14:paraId="17F71756" w14:textId="77777777" w:rsidR="008624BA" w:rsidRPr="00214B37"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System zaopatruje pacjenta w niezbędne znaki identyfikacyjne umieszczone na opaskach dedykowanych dla noworodków, dzieci, dorosłych bez konieczności korzystania z innej aplikacji niż moduł ruch chorych Systemu.</w:t>
            </w:r>
          </w:p>
        </w:tc>
      </w:tr>
      <w:tr w:rsidR="008624BA" w:rsidRPr="003E5EB0" w14:paraId="2C80F613"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24ED9A71" w14:textId="77777777" w:rsidR="008624BA" w:rsidRPr="00A76D64" w:rsidRDefault="008624BA" w:rsidP="003E4804">
            <w:pPr>
              <w:pStyle w:val="Akapitzlist"/>
              <w:numPr>
                <w:ilvl w:val="0"/>
                <w:numId w:val="82"/>
              </w:numPr>
              <w:rPr>
                <w:rFonts w:eastAsia="Times New Roman"/>
                <w:b w:val="0"/>
                <w:bCs w:val="0"/>
                <w:color w:val="000000"/>
                <w:lang w:eastAsia="pl-PL"/>
              </w:rPr>
            </w:pPr>
          </w:p>
        </w:tc>
        <w:tc>
          <w:tcPr>
            <w:tcW w:w="7838" w:type="dxa"/>
          </w:tcPr>
          <w:p w14:paraId="4A4AA3F6" w14:textId="77777777" w:rsidR="008624BA" w:rsidRPr="00214B37"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Znak identyfikacyjny powinien zawierać informacje pozwalające na ustalenie imienia i nazwiska oraz daty urodzenia pacjenta, zapisane w sposób uniemożliwiający identyfikację pacjenta przez osoby nieuprawnione.</w:t>
            </w:r>
          </w:p>
        </w:tc>
      </w:tr>
      <w:tr w:rsidR="008624BA" w:rsidRPr="003E5EB0" w14:paraId="1AC72FEE"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6A6D0B58" w14:textId="77777777" w:rsidR="008624BA" w:rsidRPr="00A76D64" w:rsidRDefault="008624BA" w:rsidP="003E4804">
            <w:pPr>
              <w:pStyle w:val="Akapitzlist"/>
              <w:numPr>
                <w:ilvl w:val="0"/>
                <w:numId w:val="82"/>
              </w:numPr>
              <w:rPr>
                <w:rFonts w:eastAsia="Times New Roman"/>
                <w:b w:val="0"/>
                <w:bCs w:val="0"/>
                <w:color w:val="000000"/>
                <w:lang w:eastAsia="pl-PL"/>
              </w:rPr>
            </w:pPr>
          </w:p>
        </w:tc>
        <w:tc>
          <w:tcPr>
            <w:tcW w:w="7838" w:type="dxa"/>
          </w:tcPr>
          <w:p w14:paraId="74592401" w14:textId="77777777" w:rsidR="008624BA" w:rsidRPr="00214B37"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Każda opaska może być zaopatrzona o skrócone informacje o szpitalu (krótka nazwa lub graficzny znak logo).</w:t>
            </w:r>
          </w:p>
        </w:tc>
      </w:tr>
      <w:tr w:rsidR="008624BA" w:rsidRPr="003E5EB0" w14:paraId="2D479588"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68670C9" w14:textId="77777777" w:rsidR="008624BA" w:rsidRPr="00A76D64" w:rsidRDefault="008624BA" w:rsidP="003E4804">
            <w:pPr>
              <w:pStyle w:val="Akapitzlist"/>
              <w:numPr>
                <w:ilvl w:val="0"/>
                <w:numId w:val="82"/>
              </w:numPr>
              <w:rPr>
                <w:rFonts w:eastAsia="Times New Roman"/>
                <w:b w:val="0"/>
                <w:bCs w:val="0"/>
                <w:color w:val="000000"/>
                <w:lang w:eastAsia="pl-PL"/>
              </w:rPr>
            </w:pPr>
          </w:p>
        </w:tc>
        <w:tc>
          <w:tcPr>
            <w:tcW w:w="7838" w:type="dxa"/>
          </w:tcPr>
          <w:p w14:paraId="4EA1B91E" w14:textId="77777777" w:rsidR="008624BA" w:rsidRPr="00214B37"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Możliwość nadruku kodu kreskowego 1D z numerem pacjenta Systemu HIS oraz umieszczony tekstem numer pacjenta, imię i pierwsza litera nazwiska (opcjonalnie pełne nazwisko) oraz data urodzenia pacjenta, kod płci (K lub M).</w:t>
            </w:r>
          </w:p>
        </w:tc>
      </w:tr>
      <w:tr w:rsidR="008624BA" w:rsidRPr="003E5EB0" w14:paraId="25163D62"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2E404FE2" w14:textId="77777777" w:rsidR="008624BA" w:rsidRPr="00A76D64" w:rsidRDefault="008624BA" w:rsidP="003E4804">
            <w:pPr>
              <w:pStyle w:val="Akapitzlist"/>
              <w:numPr>
                <w:ilvl w:val="0"/>
                <w:numId w:val="82"/>
              </w:numPr>
              <w:rPr>
                <w:rFonts w:eastAsia="Times New Roman"/>
                <w:b w:val="0"/>
                <w:bCs w:val="0"/>
                <w:color w:val="000000"/>
                <w:lang w:eastAsia="pl-PL"/>
              </w:rPr>
            </w:pPr>
          </w:p>
        </w:tc>
        <w:tc>
          <w:tcPr>
            <w:tcW w:w="7838" w:type="dxa"/>
          </w:tcPr>
          <w:p w14:paraId="744563E5" w14:textId="77777777" w:rsidR="008624BA" w:rsidRPr="00214B37"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Możliwość nadruku dodatkowego kodu 2D na opaskach dla dzieci dorosłych kodu 2D z zakodowanymi pełnymi danymi identyfikacyjnymi pacjenta, możliwego do awaryjnego odkodowania za pomocą czytników 2D lub innych aplikacji odczytujących kody 2D dostępnych na urządzenia mobilne oparte na systemach Android, iOS, Windows Mobile w nagłych sytuacjach, gdy system szpitalny jest niedostępny.</w:t>
            </w:r>
          </w:p>
        </w:tc>
      </w:tr>
      <w:tr w:rsidR="008624BA" w:rsidRPr="003E5EB0" w14:paraId="7A987FC3"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13D8F5F" w14:textId="77777777" w:rsidR="008624BA" w:rsidRPr="00A76D64" w:rsidRDefault="008624BA" w:rsidP="003E4804">
            <w:pPr>
              <w:pStyle w:val="Akapitzlist"/>
              <w:numPr>
                <w:ilvl w:val="0"/>
                <w:numId w:val="82"/>
              </w:numPr>
              <w:rPr>
                <w:rFonts w:eastAsia="Times New Roman"/>
                <w:b w:val="0"/>
                <w:bCs w:val="0"/>
                <w:color w:val="000000"/>
                <w:lang w:eastAsia="pl-PL"/>
              </w:rPr>
            </w:pPr>
          </w:p>
        </w:tc>
        <w:tc>
          <w:tcPr>
            <w:tcW w:w="7838" w:type="dxa"/>
          </w:tcPr>
          <w:p w14:paraId="11B22740" w14:textId="77777777" w:rsidR="008624BA" w:rsidRPr="00214B37"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Drukowanie opaski pacjenta na sieciowej drukarce bez konieczności podglądu wydruku.</w:t>
            </w:r>
          </w:p>
        </w:tc>
      </w:tr>
      <w:tr w:rsidR="008624BA" w:rsidRPr="003E5EB0" w14:paraId="5160D367"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476A60EA" w14:textId="77777777" w:rsidR="008624BA" w:rsidRPr="00A76D64" w:rsidRDefault="008624BA" w:rsidP="003E4804">
            <w:pPr>
              <w:pStyle w:val="Akapitzlist"/>
              <w:numPr>
                <w:ilvl w:val="0"/>
                <w:numId w:val="82"/>
              </w:numPr>
              <w:rPr>
                <w:rFonts w:eastAsia="Times New Roman"/>
                <w:b w:val="0"/>
                <w:bCs w:val="0"/>
                <w:color w:val="000000"/>
                <w:lang w:eastAsia="pl-PL"/>
              </w:rPr>
            </w:pPr>
          </w:p>
        </w:tc>
        <w:tc>
          <w:tcPr>
            <w:tcW w:w="7838" w:type="dxa"/>
          </w:tcPr>
          <w:p w14:paraId="5714BB43" w14:textId="77777777" w:rsidR="008624BA" w:rsidRPr="00214B37"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 xml:space="preserve">Współpraca z termiczną drukarką opasek, która nadrukowuje znaki identyfikacyjne dla pacjentów na systemach Windows oraz Linux. Wymienialne kasetki z opaskami w trakcie pracy. Rozdzielczość wydruku opasek 12 punktów na mm/300 </w:t>
            </w:r>
            <w:proofErr w:type="spellStart"/>
            <w:r w:rsidRPr="00214B37">
              <w:rPr>
                <w:rFonts w:eastAsia="Times New Roman"/>
                <w:color w:val="000000"/>
                <w:lang w:eastAsia="pl-PL"/>
              </w:rPr>
              <w:t>dpi</w:t>
            </w:r>
            <w:proofErr w:type="spellEnd"/>
          </w:p>
        </w:tc>
      </w:tr>
      <w:tr w:rsidR="008624BA" w:rsidRPr="003E5EB0" w14:paraId="52DC3C1B"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A9AFD00" w14:textId="77777777" w:rsidR="008624BA" w:rsidRPr="00A76D64" w:rsidRDefault="008624BA" w:rsidP="003E4804">
            <w:pPr>
              <w:pStyle w:val="Akapitzlist"/>
              <w:numPr>
                <w:ilvl w:val="0"/>
                <w:numId w:val="82"/>
              </w:numPr>
              <w:rPr>
                <w:rFonts w:eastAsia="Times New Roman"/>
                <w:b w:val="0"/>
                <w:bCs w:val="0"/>
                <w:color w:val="000000"/>
                <w:lang w:eastAsia="pl-PL"/>
              </w:rPr>
            </w:pPr>
          </w:p>
        </w:tc>
        <w:tc>
          <w:tcPr>
            <w:tcW w:w="7838" w:type="dxa"/>
          </w:tcPr>
          <w:p w14:paraId="76E88FA9" w14:textId="77777777" w:rsidR="008624BA" w:rsidRPr="00214B37"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Dostępność materiałów eksploatacyjnych u dystrybutorów w Polsce: opaski pokryte powłoką antybakteryjną, z wysoką odpornością na działanie wody i środków chemicznych, rozmiary dostosowane dla dzieci (białe standard i czerwone do oznaczania alergii), dorosłych (białe standard i czerwone do oznaczania alergii), niemowląt (standard oraz miękkie nylonowe).</w:t>
            </w:r>
          </w:p>
        </w:tc>
      </w:tr>
      <w:tr w:rsidR="008624BA" w:rsidRPr="003E5EB0" w14:paraId="0847B218"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65FABF6F" w14:textId="77777777" w:rsidR="008624BA" w:rsidRPr="00A76D64" w:rsidRDefault="008624BA" w:rsidP="003E4804">
            <w:pPr>
              <w:pStyle w:val="Akapitzlist"/>
              <w:numPr>
                <w:ilvl w:val="0"/>
                <w:numId w:val="82"/>
              </w:numPr>
              <w:rPr>
                <w:rFonts w:eastAsia="Times New Roman"/>
                <w:b w:val="0"/>
                <w:bCs w:val="0"/>
                <w:color w:val="000000"/>
                <w:lang w:eastAsia="pl-PL"/>
              </w:rPr>
            </w:pPr>
          </w:p>
        </w:tc>
        <w:tc>
          <w:tcPr>
            <w:tcW w:w="7838" w:type="dxa"/>
          </w:tcPr>
          <w:p w14:paraId="5F8EE72E" w14:textId="77777777" w:rsidR="008624BA" w:rsidRPr="00214B37"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Zgodność Systemu Identyfikacji pacjenta z minimum następującymi wymiarami opasek:</w:t>
            </w:r>
            <w:r w:rsidRPr="00214B37">
              <w:rPr>
                <w:rFonts w:eastAsia="Times New Roman"/>
                <w:color w:val="000000"/>
                <w:lang w:eastAsia="pl-PL"/>
              </w:rPr>
              <w:br/>
              <w:t>1. samoprzylepne</w:t>
            </w:r>
            <w:r w:rsidRPr="00214B37">
              <w:rPr>
                <w:rFonts w:eastAsia="Times New Roman"/>
                <w:color w:val="000000"/>
                <w:lang w:eastAsia="pl-PL"/>
              </w:rPr>
              <w:br/>
              <w:t>• dla dorosłych 25x279mm białe</w:t>
            </w:r>
            <w:r w:rsidRPr="00214B37">
              <w:rPr>
                <w:rFonts w:eastAsia="Times New Roman"/>
                <w:color w:val="000000"/>
                <w:lang w:eastAsia="pl-PL"/>
              </w:rPr>
              <w:br/>
              <w:t>• dla dorosłych 25x279mm czerwone</w:t>
            </w:r>
            <w:r w:rsidRPr="00214B37">
              <w:rPr>
                <w:rFonts w:eastAsia="Times New Roman"/>
                <w:color w:val="000000"/>
                <w:lang w:eastAsia="pl-PL"/>
              </w:rPr>
              <w:br/>
              <w:t>• dla dzieci 25x178mm białe</w:t>
            </w:r>
            <w:r w:rsidRPr="00214B37">
              <w:rPr>
                <w:rFonts w:eastAsia="Times New Roman"/>
                <w:color w:val="000000"/>
                <w:lang w:eastAsia="pl-PL"/>
              </w:rPr>
              <w:br/>
              <w:t>• dla dzieci 25x178mm czerwone</w:t>
            </w:r>
            <w:r w:rsidRPr="00214B37">
              <w:rPr>
                <w:rFonts w:eastAsia="Times New Roman"/>
                <w:color w:val="000000"/>
                <w:lang w:eastAsia="pl-PL"/>
              </w:rPr>
              <w:br/>
              <w:t>• dla niemowląt 25x152mm</w:t>
            </w:r>
            <w:r w:rsidRPr="00214B37">
              <w:rPr>
                <w:rFonts w:eastAsia="Times New Roman"/>
                <w:color w:val="000000"/>
                <w:lang w:eastAsia="pl-PL"/>
              </w:rPr>
              <w:br/>
              <w:t>• dla niemowląt miękkie-nylon: 19x195, druk 50, szer. 11mm</w:t>
            </w:r>
            <w:r w:rsidRPr="00214B37">
              <w:rPr>
                <w:rFonts w:eastAsia="Times New Roman"/>
                <w:color w:val="000000"/>
                <w:lang w:eastAsia="pl-PL"/>
              </w:rPr>
              <w:br/>
              <w:t>2. na zatrzask</w:t>
            </w:r>
            <w:r w:rsidRPr="00214B37">
              <w:rPr>
                <w:rFonts w:eastAsia="Times New Roman"/>
                <w:color w:val="000000"/>
                <w:lang w:eastAsia="pl-PL"/>
              </w:rPr>
              <w:br/>
              <w:t>• dla dorosłych 30x279mm + białe klipsy</w:t>
            </w:r>
            <w:r w:rsidRPr="00214B37">
              <w:rPr>
                <w:rFonts w:eastAsia="Times New Roman"/>
                <w:color w:val="000000"/>
                <w:lang w:eastAsia="pl-PL"/>
              </w:rPr>
              <w:br/>
              <w:t>• dla dzieci 25x178mm + białe klipsy</w:t>
            </w:r>
          </w:p>
        </w:tc>
      </w:tr>
      <w:tr w:rsidR="008624BA" w:rsidRPr="003E5EB0" w14:paraId="4F3C6A78"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1880927" w14:textId="77777777" w:rsidR="008624BA" w:rsidRPr="00A76D64" w:rsidRDefault="008624BA" w:rsidP="003E4804">
            <w:pPr>
              <w:pStyle w:val="Akapitzlist"/>
              <w:numPr>
                <w:ilvl w:val="0"/>
                <w:numId w:val="82"/>
              </w:numPr>
              <w:rPr>
                <w:rFonts w:eastAsia="Times New Roman"/>
                <w:b w:val="0"/>
                <w:bCs w:val="0"/>
                <w:color w:val="000000"/>
                <w:lang w:eastAsia="pl-PL"/>
              </w:rPr>
            </w:pPr>
          </w:p>
        </w:tc>
        <w:tc>
          <w:tcPr>
            <w:tcW w:w="7838" w:type="dxa"/>
          </w:tcPr>
          <w:p w14:paraId="1AD3ED1E" w14:textId="77777777" w:rsidR="008624BA" w:rsidRPr="00214B37"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Obsługa pacjentów „NN”.</w:t>
            </w:r>
          </w:p>
        </w:tc>
      </w:tr>
      <w:tr w:rsidR="008624BA" w:rsidRPr="003E5EB0" w14:paraId="7613B89F"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5BCD5DE0" w14:textId="77777777" w:rsidR="008624BA" w:rsidRPr="00A76D64" w:rsidRDefault="008624BA" w:rsidP="003E4804">
            <w:pPr>
              <w:pStyle w:val="Akapitzlist"/>
              <w:numPr>
                <w:ilvl w:val="0"/>
                <w:numId w:val="82"/>
              </w:numPr>
              <w:rPr>
                <w:rFonts w:eastAsia="Times New Roman"/>
                <w:b w:val="0"/>
                <w:bCs w:val="0"/>
                <w:color w:val="000000"/>
                <w:lang w:eastAsia="pl-PL"/>
              </w:rPr>
            </w:pPr>
          </w:p>
        </w:tc>
        <w:tc>
          <w:tcPr>
            <w:tcW w:w="7838" w:type="dxa"/>
          </w:tcPr>
          <w:p w14:paraId="709743DF" w14:textId="77777777" w:rsidR="008624BA" w:rsidRPr="00214B37"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Automatyczne generowanie identyfikacji spójnej z danymi systemu szpitalnego.</w:t>
            </w:r>
          </w:p>
        </w:tc>
      </w:tr>
      <w:tr w:rsidR="008624BA" w:rsidRPr="003E5EB0" w14:paraId="03C12E8F"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D9E9A47" w14:textId="77777777" w:rsidR="008624BA" w:rsidRPr="00A76D64" w:rsidRDefault="008624BA" w:rsidP="003E4804">
            <w:pPr>
              <w:pStyle w:val="Akapitzlist"/>
              <w:numPr>
                <w:ilvl w:val="0"/>
                <w:numId w:val="82"/>
              </w:numPr>
              <w:rPr>
                <w:rFonts w:eastAsia="Times New Roman"/>
                <w:b w:val="0"/>
                <w:bCs w:val="0"/>
                <w:color w:val="000000"/>
                <w:lang w:eastAsia="pl-PL"/>
              </w:rPr>
            </w:pPr>
          </w:p>
        </w:tc>
        <w:tc>
          <w:tcPr>
            <w:tcW w:w="7838" w:type="dxa"/>
          </w:tcPr>
          <w:p w14:paraId="789192FF" w14:textId="77777777" w:rsidR="008624BA" w:rsidRPr="00214B37"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Drukowanie opasek z wykorzystaniem centralnego serwera wydruków systemu szpitalnego dla wszystkich stacji roboczych Windows oraz Linux bez konieczności instalacji sterowników do drukarek znaków identyfikacyjnych na tych stacjach roboczych.</w:t>
            </w:r>
          </w:p>
        </w:tc>
      </w:tr>
      <w:tr w:rsidR="008624BA" w:rsidRPr="003E5EB0" w14:paraId="325A7037"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2523E969" w14:textId="77777777" w:rsidR="008624BA" w:rsidRPr="00A76D64" w:rsidRDefault="008624BA" w:rsidP="003E4804">
            <w:pPr>
              <w:pStyle w:val="Akapitzlist"/>
              <w:numPr>
                <w:ilvl w:val="0"/>
                <w:numId w:val="82"/>
              </w:numPr>
              <w:rPr>
                <w:rFonts w:eastAsia="Times New Roman"/>
                <w:b w:val="0"/>
                <w:bCs w:val="0"/>
                <w:color w:val="000000"/>
                <w:lang w:eastAsia="pl-PL"/>
              </w:rPr>
            </w:pPr>
          </w:p>
        </w:tc>
        <w:tc>
          <w:tcPr>
            <w:tcW w:w="7838" w:type="dxa"/>
          </w:tcPr>
          <w:p w14:paraId="6DBE233B" w14:textId="77777777" w:rsidR="008624BA" w:rsidRPr="00214B37"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Automatyczny wydruk opaski pacjenta z poziomu systemu HIS bez konieczności podglądu na domyślnej drukarce (ale możliwość wskazania innej przez użytkownika) natychmiast po zapisaniu przyjęcia pacjenta w systemie. Istnieje dodatkowo możliwość drukowania awaryjnego dodatkowej opaski ad-hoc.</w:t>
            </w:r>
          </w:p>
        </w:tc>
      </w:tr>
      <w:tr w:rsidR="008624BA" w:rsidRPr="003E5EB0" w14:paraId="78F99459"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28FC978" w14:textId="77777777" w:rsidR="008624BA" w:rsidRPr="00A76D64" w:rsidRDefault="008624BA" w:rsidP="003E4804">
            <w:pPr>
              <w:pStyle w:val="Akapitzlist"/>
              <w:numPr>
                <w:ilvl w:val="0"/>
                <w:numId w:val="82"/>
              </w:numPr>
              <w:rPr>
                <w:rFonts w:eastAsia="Times New Roman"/>
                <w:b w:val="0"/>
                <w:bCs w:val="0"/>
                <w:color w:val="000000"/>
                <w:lang w:eastAsia="pl-PL"/>
              </w:rPr>
            </w:pPr>
          </w:p>
        </w:tc>
        <w:tc>
          <w:tcPr>
            <w:tcW w:w="7838" w:type="dxa"/>
          </w:tcPr>
          <w:p w14:paraId="7130D21D" w14:textId="77777777" w:rsidR="008624BA" w:rsidRPr="00214B37"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Możliwość wyszukania pacjenta wg identyfikatora z kodu kreskowego 1D w każdym module obsługi pacjenta systemu HIS z wyjątkiem modułów bezpośrednio integrujących się z urządzeniami medycznymi.</w:t>
            </w:r>
          </w:p>
        </w:tc>
      </w:tr>
      <w:tr w:rsidR="008624BA" w:rsidRPr="003E5EB0" w14:paraId="2D053420"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19BD173D" w14:textId="77777777" w:rsidR="008624BA" w:rsidRPr="00A76D64" w:rsidRDefault="008624BA" w:rsidP="003E4804">
            <w:pPr>
              <w:pStyle w:val="Akapitzlist"/>
              <w:numPr>
                <w:ilvl w:val="0"/>
                <w:numId w:val="82"/>
              </w:numPr>
              <w:rPr>
                <w:rFonts w:eastAsia="Times New Roman"/>
                <w:b w:val="0"/>
                <w:bCs w:val="0"/>
                <w:color w:val="000000"/>
                <w:lang w:eastAsia="pl-PL"/>
              </w:rPr>
            </w:pPr>
          </w:p>
        </w:tc>
        <w:tc>
          <w:tcPr>
            <w:tcW w:w="7838" w:type="dxa"/>
          </w:tcPr>
          <w:p w14:paraId="06315136" w14:textId="77777777" w:rsidR="008624BA" w:rsidRPr="00214B37"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Stała dostępność specjalnego pola do natychmiastowego wyszukiwania pacjenta według identyfikatora z kodu 1D przynajmniej w modułach Oddział, Izba przyjęć, Gabinet/Poradnia, Diagnostyka obrazowa, Blok operacyjny, Dializy, Patomorfologia, Statystyka.</w:t>
            </w:r>
          </w:p>
        </w:tc>
      </w:tr>
      <w:tr w:rsidR="008624BA" w:rsidRPr="003E5EB0" w14:paraId="06AB6384"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2"/>
          </w:tcPr>
          <w:p w14:paraId="3BAD693F" w14:textId="77777777" w:rsidR="008624BA" w:rsidRPr="003E5EB0" w:rsidRDefault="008624BA" w:rsidP="001C43F7">
            <w:pPr>
              <w:jc w:val="center"/>
              <w:rPr>
                <w:rFonts w:eastAsia="Times New Roman" w:cs="Calibri"/>
                <w:color w:val="000000"/>
                <w:lang w:eastAsia="pl-PL"/>
              </w:rPr>
            </w:pPr>
            <w:r w:rsidRPr="002D2BD4">
              <w:rPr>
                <w:rFonts w:eastAsia="Times New Roman" w:cs="Calibri"/>
                <w:color w:val="000000"/>
                <w:lang w:eastAsia="pl-PL"/>
              </w:rPr>
              <w:t>KOLEJKI OCZEKUJĄCYCH - PLANOWANIE PRZYJĘĆ</w:t>
            </w:r>
          </w:p>
        </w:tc>
      </w:tr>
      <w:tr w:rsidR="008624BA" w:rsidRPr="003E5EB0" w14:paraId="1B86A956"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78157952" w14:textId="77777777" w:rsidR="008624BA" w:rsidRPr="00A76D64" w:rsidRDefault="008624BA" w:rsidP="003E4804">
            <w:pPr>
              <w:pStyle w:val="Akapitzlist"/>
              <w:numPr>
                <w:ilvl w:val="0"/>
                <w:numId w:val="83"/>
              </w:numPr>
              <w:rPr>
                <w:rFonts w:eastAsia="Times New Roman"/>
                <w:b w:val="0"/>
                <w:bCs w:val="0"/>
                <w:color w:val="000000"/>
                <w:lang w:eastAsia="pl-PL"/>
              </w:rPr>
            </w:pPr>
          </w:p>
        </w:tc>
        <w:tc>
          <w:tcPr>
            <w:tcW w:w="7838" w:type="dxa"/>
          </w:tcPr>
          <w:p w14:paraId="6ADC2BBC" w14:textId="77777777" w:rsidR="008624BA" w:rsidRPr="00214B37"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System udostępnia funkcjonalność księgi oczekujących umożliwiającą rejestrację zakresu informacji odpowiadającej aktualnemu stanowi prawnemu w tym zakresie.</w:t>
            </w:r>
          </w:p>
        </w:tc>
      </w:tr>
      <w:tr w:rsidR="008624BA" w:rsidRPr="003E5EB0" w14:paraId="77A2C287"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81AFA39" w14:textId="77777777" w:rsidR="008624BA" w:rsidRPr="00A76D64" w:rsidRDefault="008624BA" w:rsidP="003E4804">
            <w:pPr>
              <w:pStyle w:val="Akapitzlist"/>
              <w:numPr>
                <w:ilvl w:val="0"/>
                <w:numId w:val="83"/>
              </w:numPr>
              <w:rPr>
                <w:rFonts w:eastAsia="Times New Roman"/>
                <w:b w:val="0"/>
                <w:bCs w:val="0"/>
                <w:color w:val="000000"/>
                <w:lang w:eastAsia="pl-PL"/>
              </w:rPr>
            </w:pPr>
          </w:p>
        </w:tc>
        <w:tc>
          <w:tcPr>
            <w:tcW w:w="7838" w:type="dxa"/>
          </w:tcPr>
          <w:p w14:paraId="5DFE161A" w14:textId="77777777" w:rsidR="008624BA" w:rsidRPr="00214B37"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System udostępnia możliwość obsługi księgi oczekujących w formie listy oraz terminarza przyjęć.</w:t>
            </w:r>
          </w:p>
        </w:tc>
      </w:tr>
      <w:tr w:rsidR="008624BA" w:rsidRPr="003E5EB0" w14:paraId="2644E439"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3A0DA224" w14:textId="77777777" w:rsidR="008624BA" w:rsidRPr="00A76D64" w:rsidRDefault="008624BA" w:rsidP="003E4804">
            <w:pPr>
              <w:pStyle w:val="Akapitzlist"/>
              <w:numPr>
                <w:ilvl w:val="0"/>
                <w:numId w:val="83"/>
              </w:numPr>
              <w:rPr>
                <w:rFonts w:eastAsia="Times New Roman"/>
                <w:b w:val="0"/>
                <w:bCs w:val="0"/>
                <w:color w:val="000000"/>
                <w:lang w:eastAsia="pl-PL"/>
              </w:rPr>
            </w:pPr>
          </w:p>
        </w:tc>
        <w:tc>
          <w:tcPr>
            <w:tcW w:w="7838" w:type="dxa"/>
          </w:tcPr>
          <w:p w14:paraId="3812048A" w14:textId="77777777" w:rsidR="008624BA" w:rsidRPr="00214B37"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System udostępnia możliwość definiowanie kolejek oczekujących oraz sprawozdawania raportów z kolejek oczekujących do NFZ wg aktualnego stanu prawnego.</w:t>
            </w:r>
          </w:p>
        </w:tc>
      </w:tr>
      <w:tr w:rsidR="008624BA" w:rsidRPr="003E5EB0" w14:paraId="3F1C5F30"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BF41A20" w14:textId="77777777" w:rsidR="008624BA" w:rsidRPr="00A76D64" w:rsidRDefault="008624BA" w:rsidP="003E4804">
            <w:pPr>
              <w:pStyle w:val="Akapitzlist"/>
              <w:numPr>
                <w:ilvl w:val="0"/>
                <w:numId w:val="83"/>
              </w:numPr>
              <w:rPr>
                <w:rFonts w:eastAsia="Times New Roman"/>
                <w:b w:val="0"/>
                <w:bCs w:val="0"/>
                <w:color w:val="000000"/>
                <w:lang w:eastAsia="pl-PL"/>
              </w:rPr>
            </w:pPr>
          </w:p>
        </w:tc>
        <w:tc>
          <w:tcPr>
            <w:tcW w:w="7838" w:type="dxa"/>
          </w:tcPr>
          <w:p w14:paraId="1E9B190A" w14:textId="77777777" w:rsidR="008624BA" w:rsidRPr="00214B37"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System udostępnia widok podstawowy księgi oczekujących w następującym minimalnym zakresie: numer w księdze, status wpisu: otwarty, zamknięty, zgon, nazwisko i imię pacjenta, numer PESEL, data wypisu pacjenta, data planowanego przyjęcia pacjenta, skrót kolejki, oddział, płatnik (NFZ, komercyjny, jednostka zewnętrzna, brak), czy wypełniono skierowanie na hospitalizację</w:t>
            </w:r>
          </w:p>
        </w:tc>
      </w:tr>
      <w:tr w:rsidR="008624BA" w:rsidRPr="003E5EB0" w14:paraId="60F50299"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3E7C8403" w14:textId="77777777" w:rsidR="008624BA" w:rsidRPr="00A76D64" w:rsidRDefault="008624BA" w:rsidP="003E4804">
            <w:pPr>
              <w:pStyle w:val="Akapitzlist"/>
              <w:numPr>
                <w:ilvl w:val="0"/>
                <w:numId w:val="83"/>
              </w:numPr>
              <w:rPr>
                <w:rFonts w:eastAsia="Times New Roman"/>
                <w:b w:val="0"/>
                <w:bCs w:val="0"/>
                <w:color w:val="000000"/>
                <w:lang w:eastAsia="pl-PL"/>
              </w:rPr>
            </w:pPr>
          </w:p>
        </w:tc>
        <w:tc>
          <w:tcPr>
            <w:tcW w:w="7838" w:type="dxa"/>
          </w:tcPr>
          <w:p w14:paraId="49E13D2F" w14:textId="77777777" w:rsidR="008624BA" w:rsidRPr="00214B37"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System udostępnia możliwość wyszukiwania wpisów w księdze oczekujących minimalnie wg: numer wpisu w księdze, numer PESEL pacjenta, nazwisko i imię pacjenta.</w:t>
            </w:r>
          </w:p>
        </w:tc>
      </w:tr>
      <w:tr w:rsidR="008624BA" w:rsidRPr="003E5EB0" w14:paraId="2BB0028E"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2718F36" w14:textId="77777777" w:rsidR="008624BA" w:rsidRPr="00A76D64" w:rsidRDefault="008624BA" w:rsidP="003E4804">
            <w:pPr>
              <w:pStyle w:val="Akapitzlist"/>
              <w:numPr>
                <w:ilvl w:val="0"/>
                <w:numId w:val="83"/>
              </w:numPr>
              <w:rPr>
                <w:rFonts w:eastAsia="Times New Roman"/>
                <w:b w:val="0"/>
                <w:bCs w:val="0"/>
                <w:color w:val="000000"/>
                <w:lang w:eastAsia="pl-PL"/>
              </w:rPr>
            </w:pPr>
          </w:p>
        </w:tc>
        <w:tc>
          <w:tcPr>
            <w:tcW w:w="7838" w:type="dxa"/>
          </w:tcPr>
          <w:p w14:paraId="498FC61C" w14:textId="77777777" w:rsidR="008624BA" w:rsidRPr="00214B37"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System umożliwia przyjęcie pacjenta zarejestrowanego w księdze oczekujących</w:t>
            </w:r>
          </w:p>
        </w:tc>
      </w:tr>
      <w:tr w:rsidR="008624BA" w:rsidRPr="003E5EB0" w14:paraId="58642CC6"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1A5EC805" w14:textId="77777777" w:rsidR="008624BA" w:rsidRPr="00A76D64" w:rsidRDefault="008624BA" w:rsidP="003E4804">
            <w:pPr>
              <w:pStyle w:val="Akapitzlist"/>
              <w:numPr>
                <w:ilvl w:val="0"/>
                <w:numId w:val="83"/>
              </w:numPr>
              <w:rPr>
                <w:rFonts w:eastAsia="Times New Roman"/>
                <w:b w:val="0"/>
                <w:bCs w:val="0"/>
                <w:color w:val="000000"/>
                <w:lang w:eastAsia="pl-PL"/>
              </w:rPr>
            </w:pPr>
          </w:p>
        </w:tc>
        <w:tc>
          <w:tcPr>
            <w:tcW w:w="7838" w:type="dxa"/>
          </w:tcPr>
          <w:p w14:paraId="412C37C4" w14:textId="77777777" w:rsidR="008624BA" w:rsidRPr="00214B37"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System udostępnia listę (słownik) kolejek oczekujących zdefiniowanych dla jednostki wraz z możliwością odfiltrowania kolejek aktywnych oraz kolejek nie podpiętych.</w:t>
            </w:r>
          </w:p>
        </w:tc>
      </w:tr>
      <w:tr w:rsidR="008624BA" w:rsidRPr="003E5EB0" w14:paraId="01F17427"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6168837" w14:textId="77777777" w:rsidR="008624BA" w:rsidRPr="00A76D64" w:rsidRDefault="008624BA" w:rsidP="003E4804">
            <w:pPr>
              <w:pStyle w:val="Akapitzlist"/>
              <w:numPr>
                <w:ilvl w:val="0"/>
                <w:numId w:val="83"/>
              </w:numPr>
              <w:rPr>
                <w:rFonts w:eastAsia="Times New Roman"/>
                <w:b w:val="0"/>
                <w:bCs w:val="0"/>
                <w:color w:val="000000"/>
                <w:lang w:eastAsia="pl-PL"/>
              </w:rPr>
            </w:pPr>
          </w:p>
        </w:tc>
        <w:tc>
          <w:tcPr>
            <w:tcW w:w="7838" w:type="dxa"/>
          </w:tcPr>
          <w:p w14:paraId="7974691D" w14:textId="77777777" w:rsidR="008624BA" w:rsidRPr="00214B37"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System udostępnia funkcję grafików przyjęć, umożliwiającą określenie dziennego limitu ilościowego przyjęć pacjentów do wybranych oddziałów i umożliwia zdefiniowanie usługi głównej jaka powinna zostać wykonana podczas planowanej hospitalizacji.</w:t>
            </w:r>
          </w:p>
        </w:tc>
      </w:tr>
      <w:tr w:rsidR="008624BA" w:rsidRPr="003E5EB0" w14:paraId="5105BF3B"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27019DF6" w14:textId="77777777" w:rsidR="008624BA" w:rsidRPr="00A76D64" w:rsidRDefault="008624BA" w:rsidP="003E4804">
            <w:pPr>
              <w:pStyle w:val="Akapitzlist"/>
              <w:numPr>
                <w:ilvl w:val="0"/>
                <w:numId w:val="83"/>
              </w:numPr>
              <w:rPr>
                <w:rFonts w:eastAsia="Times New Roman"/>
                <w:b w:val="0"/>
                <w:bCs w:val="0"/>
                <w:color w:val="000000"/>
                <w:lang w:eastAsia="pl-PL"/>
              </w:rPr>
            </w:pPr>
          </w:p>
        </w:tc>
        <w:tc>
          <w:tcPr>
            <w:tcW w:w="7838" w:type="dxa"/>
          </w:tcPr>
          <w:p w14:paraId="0415BD24" w14:textId="77777777" w:rsidR="008624BA" w:rsidRPr="00214B37"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Funkcja definiowania grafików przyjęć dostępna jest w systemie w postaci kalendarza, w którym kolorem oznaczone zostały soboty i niedziele, możliwe jest automatyczne ustawienie zaznaczenia na dniu bieżącym, możliwe jest uzyskanie widoku miesięcznego w formacie: kolejne tygodnie w wierszach, dni tygodnia w kolumnach, możliwe jest uzyskanie widoku miesięcznego w formacie: dni tygodnia w wierszach, kolejne tygodnie w kolumnach, możliwe jest uzyskanie widoku rocznego z uwzględnieniem lub bez uwzględnienia nazw dni tygodnia.</w:t>
            </w:r>
          </w:p>
        </w:tc>
      </w:tr>
      <w:tr w:rsidR="008624BA" w:rsidRPr="003E5EB0" w14:paraId="344D3D17"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4861A44" w14:textId="77777777" w:rsidR="008624BA" w:rsidRPr="00A76D64" w:rsidRDefault="008624BA" w:rsidP="003E4804">
            <w:pPr>
              <w:pStyle w:val="Akapitzlist"/>
              <w:numPr>
                <w:ilvl w:val="0"/>
                <w:numId w:val="83"/>
              </w:numPr>
              <w:rPr>
                <w:rFonts w:eastAsia="Times New Roman"/>
                <w:b w:val="0"/>
                <w:bCs w:val="0"/>
                <w:color w:val="000000"/>
                <w:lang w:eastAsia="pl-PL"/>
              </w:rPr>
            </w:pPr>
          </w:p>
        </w:tc>
        <w:tc>
          <w:tcPr>
            <w:tcW w:w="7838" w:type="dxa"/>
          </w:tcPr>
          <w:p w14:paraId="07AA88C2" w14:textId="77777777" w:rsidR="008624BA" w:rsidRPr="00214B37"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Funkcja wpisu do kolejki oczekujących zawiera minimalny zakres danych: pacjent (wybór ze słownika pacjentów), data planowanego przyjęcia, pracownik rejestrujący (wybór ze słownika pracowników lub automatyczne ustawienie pola na podstawie pracownika zalogowanego do systemu), kod kolejki (system ogranicza wybór kolejek tylko do tych, które zostały przypisane do wybranego oddziału), skierowanie na hospitalizację: data skierowania, pracownik kierujący, jednostka kierująca, rozpoznanie ze skierowania, podstawa udzielenia świadczenia.</w:t>
            </w:r>
          </w:p>
        </w:tc>
      </w:tr>
      <w:tr w:rsidR="008624BA" w:rsidRPr="003E5EB0" w14:paraId="11E90A54"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122D6131" w14:textId="77777777" w:rsidR="008624BA" w:rsidRPr="00A76D64" w:rsidRDefault="008624BA" w:rsidP="003E4804">
            <w:pPr>
              <w:pStyle w:val="Akapitzlist"/>
              <w:numPr>
                <w:ilvl w:val="0"/>
                <w:numId w:val="83"/>
              </w:numPr>
              <w:rPr>
                <w:rFonts w:eastAsia="Times New Roman"/>
                <w:b w:val="0"/>
                <w:bCs w:val="0"/>
                <w:color w:val="000000"/>
                <w:lang w:eastAsia="pl-PL"/>
              </w:rPr>
            </w:pPr>
          </w:p>
        </w:tc>
        <w:tc>
          <w:tcPr>
            <w:tcW w:w="7838" w:type="dxa"/>
          </w:tcPr>
          <w:p w14:paraId="71F6535D" w14:textId="77777777" w:rsidR="008624BA" w:rsidRPr="00214B37"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Zapisanie kolejnego planowanego przyjęcia w terminarzu powoduje wyświetlanie i aktualizację sumarycznej ilości pacjentów z przyjęciem zaplanowanym na dany dzień.</w:t>
            </w:r>
          </w:p>
        </w:tc>
      </w:tr>
      <w:tr w:rsidR="008624BA" w:rsidRPr="003E5EB0" w14:paraId="4763380E"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43DEF97" w14:textId="77777777" w:rsidR="008624BA" w:rsidRPr="00A76D64" w:rsidRDefault="008624BA" w:rsidP="003E4804">
            <w:pPr>
              <w:pStyle w:val="Akapitzlist"/>
              <w:numPr>
                <w:ilvl w:val="0"/>
                <w:numId w:val="83"/>
              </w:numPr>
              <w:rPr>
                <w:rFonts w:eastAsia="Times New Roman"/>
                <w:b w:val="0"/>
                <w:bCs w:val="0"/>
                <w:color w:val="000000"/>
                <w:lang w:eastAsia="pl-PL"/>
              </w:rPr>
            </w:pPr>
          </w:p>
        </w:tc>
        <w:tc>
          <w:tcPr>
            <w:tcW w:w="7838" w:type="dxa"/>
          </w:tcPr>
          <w:p w14:paraId="471D3ABD" w14:textId="77777777" w:rsidR="008624BA" w:rsidRPr="00214B37"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System sygnalizuje gradientem kolorów sytuację, w której ilość pacjentów zaplanowanych do przyjęcia na dany dzień zbliża się lub jest równa limitowi przyjęć na dany dzień.</w:t>
            </w:r>
          </w:p>
        </w:tc>
      </w:tr>
      <w:tr w:rsidR="008624BA" w:rsidRPr="003E5EB0" w14:paraId="2BCE82AA"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446A514B" w14:textId="77777777" w:rsidR="008624BA" w:rsidRPr="00A76D64" w:rsidRDefault="008624BA" w:rsidP="003E4804">
            <w:pPr>
              <w:pStyle w:val="Akapitzlist"/>
              <w:numPr>
                <w:ilvl w:val="0"/>
                <w:numId w:val="83"/>
              </w:numPr>
              <w:rPr>
                <w:rFonts w:eastAsia="Times New Roman"/>
                <w:b w:val="0"/>
                <w:bCs w:val="0"/>
                <w:color w:val="000000"/>
                <w:lang w:eastAsia="pl-PL"/>
              </w:rPr>
            </w:pPr>
          </w:p>
        </w:tc>
        <w:tc>
          <w:tcPr>
            <w:tcW w:w="7838" w:type="dxa"/>
          </w:tcPr>
          <w:p w14:paraId="3DBD8CC7" w14:textId="77777777" w:rsidR="008624BA" w:rsidRPr="00214B37"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Moduł powinien dotyczyć kolejek na Oddziały Szpitalne, do Zakładów i Poradni; zgodnie z wymogami NFZ na pracownię np. TK, MR, procedurę, powinien zawierać kody resortowe poszczególnych komórek organizacyjnych zgodnie ze struktura organizacyjną zamawiającego w podziale na Poradnie, Zakłady, Pracownie, Oddziały.</w:t>
            </w:r>
          </w:p>
        </w:tc>
      </w:tr>
      <w:tr w:rsidR="008624BA" w:rsidRPr="003E5EB0" w14:paraId="66D39576"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2C777B77" w14:textId="77777777" w:rsidR="008624BA" w:rsidRPr="00A76D64" w:rsidRDefault="008624BA" w:rsidP="003E4804">
            <w:pPr>
              <w:pStyle w:val="Akapitzlist"/>
              <w:numPr>
                <w:ilvl w:val="0"/>
                <w:numId w:val="83"/>
              </w:numPr>
              <w:rPr>
                <w:rFonts w:eastAsia="Times New Roman"/>
                <w:b w:val="0"/>
                <w:bCs w:val="0"/>
                <w:color w:val="000000"/>
                <w:lang w:eastAsia="pl-PL"/>
              </w:rPr>
            </w:pPr>
          </w:p>
        </w:tc>
        <w:tc>
          <w:tcPr>
            <w:tcW w:w="7838" w:type="dxa"/>
          </w:tcPr>
          <w:p w14:paraId="7EC8578C" w14:textId="77777777" w:rsidR="008624BA" w:rsidRPr="00214B37"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System umożliwia generowanie imiennej kolejki oczekujących (zgodnie z obowiązującym prawe, wymogami NFZ).</w:t>
            </w:r>
          </w:p>
        </w:tc>
      </w:tr>
      <w:tr w:rsidR="008624BA" w:rsidRPr="003E5EB0" w14:paraId="689F922E"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5E19B698" w14:textId="77777777" w:rsidR="008624BA" w:rsidRPr="00A76D64" w:rsidRDefault="008624BA" w:rsidP="003E4804">
            <w:pPr>
              <w:pStyle w:val="Akapitzlist"/>
              <w:numPr>
                <w:ilvl w:val="0"/>
                <w:numId w:val="83"/>
              </w:numPr>
              <w:rPr>
                <w:rFonts w:eastAsia="Times New Roman"/>
                <w:b w:val="0"/>
                <w:bCs w:val="0"/>
                <w:color w:val="000000"/>
                <w:lang w:eastAsia="pl-PL"/>
              </w:rPr>
            </w:pPr>
          </w:p>
        </w:tc>
        <w:tc>
          <w:tcPr>
            <w:tcW w:w="7838" w:type="dxa"/>
          </w:tcPr>
          <w:p w14:paraId="1B7EC02F" w14:textId="77777777" w:rsidR="008624BA" w:rsidRPr="00214B37"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System umożliwia tworzenie raportów z kolejki oczekujących (zgodnie z wymogami NFZ: skreśleni z kolejki oczekujących w danym miesiącu, skreśleni z kolejki oczekujących w danym miesiącu z powodu udzielenia świadczenia, skreśleni z kolejki oczekujących w okresie 6 – miesięcy itd.)</w:t>
            </w:r>
          </w:p>
        </w:tc>
      </w:tr>
      <w:tr w:rsidR="008624BA" w:rsidRPr="003E5EB0" w14:paraId="4679F17B"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CB7D703" w14:textId="77777777" w:rsidR="008624BA" w:rsidRPr="00A76D64" w:rsidRDefault="008624BA" w:rsidP="003E4804">
            <w:pPr>
              <w:pStyle w:val="Akapitzlist"/>
              <w:numPr>
                <w:ilvl w:val="0"/>
                <w:numId w:val="83"/>
              </w:numPr>
              <w:rPr>
                <w:rFonts w:eastAsia="Times New Roman"/>
                <w:b w:val="0"/>
                <w:bCs w:val="0"/>
                <w:color w:val="000000"/>
                <w:lang w:eastAsia="pl-PL"/>
              </w:rPr>
            </w:pPr>
          </w:p>
        </w:tc>
        <w:tc>
          <w:tcPr>
            <w:tcW w:w="7838" w:type="dxa"/>
          </w:tcPr>
          <w:p w14:paraId="43C061EF" w14:textId="77777777" w:rsidR="008624BA" w:rsidRPr="00214B37"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System umożliwia raportowanie z listy oczekujących wg rodzaju wpisu: przypadek pilny, przypadek stabilny.</w:t>
            </w:r>
          </w:p>
        </w:tc>
      </w:tr>
      <w:tr w:rsidR="008624BA" w:rsidRPr="003E5EB0" w14:paraId="0CB69C7C"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4F31C57D" w14:textId="77777777" w:rsidR="008624BA" w:rsidRPr="00A76D64" w:rsidRDefault="008624BA" w:rsidP="003E4804">
            <w:pPr>
              <w:pStyle w:val="Akapitzlist"/>
              <w:numPr>
                <w:ilvl w:val="0"/>
                <w:numId w:val="83"/>
              </w:numPr>
              <w:rPr>
                <w:rFonts w:eastAsia="Times New Roman"/>
                <w:b w:val="0"/>
                <w:bCs w:val="0"/>
                <w:color w:val="000000"/>
                <w:lang w:eastAsia="pl-PL"/>
              </w:rPr>
            </w:pPr>
          </w:p>
        </w:tc>
        <w:tc>
          <w:tcPr>
            <w:tcW w:w="7838" w:type="dxa"/>
          </w:tcPr>
          <w:p w14:paraId="43722307" w14:textId="77777777" w:rsidR="008624BA" w:rsidRPr="00214B37"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System umożliwia raportowanie wg średniego czasu oczekiwania na świadczenie (raport wg nazwisk i miejsca wykonania świadczenia, powinien pokazywać ilość dni).</w:t>
            </w:r>
          </w:p>
        </w:tc>
      </w:tr>
      <w:tr w:rsidR="008624BA" w:rsidRPr="003E5EB0" w14:paraId="68E51C14"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49E0BD3" w14:textId="77777777" w:rsidR="008624BA" w:rsidRPr="00A76D64" w:rsidRDefault="008624BA" w:rsidP="003E4804">
            <w:pPr>
              <w:pStyle w:val="Akapitzlist"/>
              <w:numPr>
                <w:ilvl w:val="0"/>
                <w:numId w:val="83"/>
              </w:numPr>
              <w:rPr>
                <w:rFonts w:eastAsia="Times New Roman"/>
                <w:b w:val="0"/>
                <w:bCs w:val="0"/>
                <w:color w:val="000000"/>
                <w:lang w:eastAsia="pl-PL"/>
              </w:rPr>
            </w:pPr>
          </w:p>
        </w:tc>
        <w:tc>
          <w:tcPr>
            <w:tcW w:w="7838" w:type="dxa"/>
          </w:tcPr>
          <w:p w14:paraId="4E388221" w14:textId="77777777" w:rsidR="008624BA" w:rsidRPr="00214B37"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 xml:space="preserve">System umożliwia tworzenie elektronicznych skierowań na hospitalizację. Tworzone skierowania odpowiadają aktualnemu stanowi prawnemu. </w:t>
            </w:r>
          </w:p>
        </w:tc>
      </w:tr>
      <w:tr w:rsidR="008624BA" w:rsidRPr="003E5EB0" w14:paraId="607904F6"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38732147" w14:textId="77777777" w:rsidR="008624BA" w:rsidRPr="00A76D64" w:rsidRDefault="008624BA" w:rsidP="003E4804">
            <w:pPr>
              <w:pStyle w:val="Akapitzlist"/>
              <w:numPr>
                <w:ilvl w:val="0"/>
                <w:numId w:val="83"/>
              </w:numPr>
              <w:rPr>
                <w:rFonts w:eastAsia="Times New Roman"/>
                <w:b w:val="0"/>
                <w:bCs w:val="0"/>
                <w:color w:val="000000"/>
                <w:lang w:eastAsia="pl-PL"/>
              </w:rPr>
            </w:pPr>
          </w:p>
        </w:tc>
        <w:tc>
          <w:tcPr>
            <w:tcW w:w="7838" w:type="dxa"/>
          </w:tcPr>
          <w:p w14:paraId="33D07DDB" w14:textId="77777777" w:rsidR="008624BA" w:rsidRPr="00214B37"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System umożliwia tworzenie elektronicznych skierowań przez użytkownika systemu podczas wizyty pacjenta w ambulatorium (kontekst wizyty), podczas pobytu pacjenta w szpitalu (kontekst pobytu szpitalnego) jak również wprowadzanie skierowań np. zewnętrznych z poza kontekstu wizyty lub pobytu.</w:t>
            </w:r>
          </w:p>
        </w:tc>
      </w:tr>
      <w:tr w:rsidR="008624BA" w:rsidRPr="003E5EB0" w14:paraId="4123C7D3"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DC0395F" w14:textId="77777777" w:rsidR="008624BA" w:rsidRPr="00A76D64" w:rsidRDefault="008624BA" w:rsidP="003E4804">
            <w:pPr>
              <w:pStyle w:val="Akapitzlist"/>
              <w:numPr>
                <w:ilvl w:val="0"/>
                <w:numId w:val="83"/>
              </w:numPr>
              <w:rPr>
                <w:rFonts w:eastAsia="Times New Roman"/>
                <w:b w:val="0"/>
                <w:bCs w:val="0"/>
                <w:color w:val="000000"/>
                <w:lang w:eastAsia="pl-PL"/>
              </w:rPr>
            </w:pPr>
          </w:p>
        </w:tc>
        <w:tc>
          <w:tcPr>
            <w:tcW w:w="7838" w:type="dxa"/>
          </w:tcPr>
          <w:p w14:paraId="7265A97B" w14:textId="77777777" w:rsidR="008624BA" w:rsidRPr="00214B37"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Podczas tworzenia elektronicznego skierowania na hospitalizację system umożliwia wybór terminu przyjęcia pacjenta na podstawie stworzonych wcześniej grafików przyjęć do szpitala.</w:t>
            </w:r>
          </w:p>
        </w:tc>
      </w:tr>
      <w:tr w:rsidR="008624BA" w:rsidRPr="003E5EB0" w14:paraId="2B111A2C"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14B5B21C" w14:textId="77777777" w:rsidR="008624BA" w:rsidRPr="00A76D64" w:rsidRDefault="008624BA" w:rsidP="003E4804">
            <w:pPr>
              <w:pStyle w:val="Akapitzlist"/>
              <w:numPr>
                <w:ilvl w:val="0"/>
                <w:numId w:val="83"/>
              </w:numPr>
              <w:rPr>
                <w:rFonts w:eastAsia="Times New Roman"/>
                <w:b w:val="0"/>
                <w:bCs w:val="0"/>
                <w:color w:val="000000"/>
                <w:lang w:eastAsia="pl-PL"/>
              </w:rPr>
            </w:pPr>
          </w:p>
        </w:tc>
        <w:tc>
          <w:tcPr>
            <w:tcW w:w="7838" w:type="dxa"/>
          </w:tcPr>
          <w:p w14:paraId="197EA874" w14:textId="77777777" w:rsidR="008624BA" w:rsidRPr="00214B37"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System udostępnia funkcję, za pomocą której uprawniony użytkownik może wyszukać listę wszystkich wprowadzonych elektronicznych skierowań dla wybranej jednostki organizacyjnej, grafików i zakresu dat - a następnie potwierdzić termin planowanego przyjęcia, anulować go lub przesunąć.</w:t>
            </w:r>
          </w:p>
        </w:tc>
      </w:tr>
      <w:tr w:rsidR="008624BA" w:rsidRPr="003E5EB0" w14:paraId="275D6CF6"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2"/>
          </w:tcPr>
          <w:p w14:paraId="4A25CE05" w14:textId="77777777" w:rsidR="008624BA" w:rsidRPr="003E5EB0" w:rsidRDefault="008624BA" w:rsidP="001C43F7">
            <w:pPr>
              <w:jc w:val="center"/>
              <w:rPr>
                <w:rFonts w:eastAsia="Times New Roman" w:cs="Calibri"/>
                <w:color w:val="000000"/>
                <w:lang w:eastAsia="pl-PL"/>
              </w:rPr>
            </w:pPr>
            <w:r w:rsidRPr="00AF08FE">
              <w:rPr>
                <w:rFonts w:eastAsia="Times New Roman" w:cs="Calibri"/>
                <w:color w:val="000000"/>
                <w:lang w:eastAsia="pl-PL"/>
              </w:rPr>
              <w:t>ZLECENIA LEKÓW</w:t>
            </w:r>
          </w:p>
        </w:tc>
      </w:tr>
      <w:tr w:rsidR="008624BA" w:rsidRPr="003E5EB0" w14:paraId="0AF86296"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4629D65C" w14:textId="77777777" w:rsidR="008624BA" w:rsidRPr="00A76D64" w:rsidRDefault="008624BA" w:rsidP="003E4804">
            <w:pPr>
              <w:pStyle w:val="Akapitzlist"/>
              <w:numPr>
                <w:ilvl w:val="0"/>
                <w:numId w:val="84"/>
              </w:numPr>
              <w:rPr>
                <w:rFonts w:eastAsia="Times New Roman"/>
                <w:b w:val="0"/>
                <w:bCs w:val="0"/>
                <w:color w:val="000000"/>
                <w:lang w:eastAsia="pl-PL"/>
              </w:rPr>
            </w:pPr>
          </w:p>
        </w:tc>
        <w:tc>
          <w:tcPr>
            <w:tcW w:w="7838" w:type="dxa"/>
          </w:tcPr>
          <w:p w14:paraId="4E115BB7" w14:textId="77777777" w:rsidR="008624BA" w:rsidRPr="00214B37"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Możliwość zlecania podania leków pacjentowi.</w:t>
            </w:r>
          </w:p>
        </w:tc>
      </w:tr>
      <w:tr w:rsidR="008624BA" w:rsidRPr="003E5EB0" w14:paraId="02086A3F"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5EAC591" w14:textId="77777777" w:rsidR="008624BA" w:rsidRPr="00A76D64" w:rsidRDefault="008624BA" w:rsidP="003E4804">
            <w:pPr>
              <w:pStyle w:val="Akapitzlist"/>
              <w:numPr>
                <w:ilvl w:val="0"/>
                <w:numId w:val="84"/>
              </w:numPr>
              <w:rPr>
                <w:rFonts w:eastAsia="Times New Roman"/>
                <w:b w:val="0"/>
                <w:bCs w:val="0"/>
                <w:color w:val="000000"/>
                <w:lang w:eastAsia="pl-PL"/>
              </w:rPr>
            </w:pPr>
          </w:p>
        </w:tc>
        <w:tc>
          <w:tcPr>
            <w:tcW w:w="7838" w:type="dxa"/>
          </w:tcPr>
          <w:p w14:paraId="4AAA4AE7" w14:textId="77777777" w:rsidR="008624BA" w:rsidRPr="00214B37"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Możliwość zlecenia cyklicznego podawania leków (np. 3x dziennie o 8, 14 oraz 22).</w:t>
            </w:r>
          </w:p>
        </w:tc>
      </w:tr>
      <w:tr w:rsidR="008624BA" w:rsidRPr="003E5EB0" w14:paraId="4EF19000"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17E09CB3" w14:textId="77777777" w:rsidR="008624BA" w:rsidRPr="00A76D64" w:rsidRDefault="008624BA" w:rsidP="003E4804">
            <w:pPr>
              <w:pStyle w:val="Akapitzlist"/>
              <w:numPr>
                <w:ilvl w:val="0"/>
                <w:numId w:val="84"/>
              </w:numPr>
              <w:rPr>
                <w:rFonts w:eastAsia="Times New Roman"/>
                <w:b w:val="0"/>
                <w:bCs w:val="0"/>
                <w:color w:val="000000"/>
                <w:lang w:eastAsia="pl-PL"/>
              </w:rPr>
            </w:pPr>
          </w:p>
        </w:tc>
        <w:tc>
          <w:tcPr>
            <w:tcW w:w="7838" w:type="dxa"/>
          </w:tcPr>
          <w:p w14:paraId="1EE84025" w14:textId="77777777" w:rsidR="008624BA" w:rsidRPr="00214B37"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Możliwość zlecenia leku z wykorzystaniem predefiniowanych list leków (paneli leków).</w:t>
            </w:r>
          </w:p>
        </w:tc>
      </w:tr>
      <w:tr w:rsidR="008624BA" w:rsidRPr="003E5EB0" w14:paraId="1BB4BC6C"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242E318F" w14:textId="77777777" w:rsidR="008624BA" w:rsidRPr="00A76D64" w:rsidRDefault="008624BA" w:rsidP="003E4804">
            <w:pPr>
              <w:pStyle w:val="Akapitzlist"/>
              <w:numPr>
                <w:ilvl w:val="0"/>
                <w:numId w:val="84"/>
              </w:numPr>
              <w:rPr>
                <w:rFonts w:eastAsia="Times New Roman"/>
                <w:b w:val="0"/>
                <w:bCs w:val="0"/>
                <w:color w:val="000000"/>
                <w:lang w:eastAsia="pl-PL"/>
              </w:rPr>
            </w:pPr>
          </w:p>
        </w:tc>
        <w:tc>
          <w:tcPr>
            <w:tcW w:w="7838" w:type="dxa"/>
          </w:tcPr>
          <w:p w14:paraId="1B300176" w14:textId="77777777" w:rsidR="008624BA" w:rsidRPr="00214B37"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Możliwość tworzenia receptariuszy oddziałowych.</w:t>
            </w:r>
          </w:p>
        </w:tc>
      </w:tr>
      <w:tr w:rsidR="008624BA" w:rsidRPr="003E5EB0" w14:paraId="6B19808F"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7FAD49AE" w14:textId="77777777" w:rsidR="008624BA" w:rsidRPr="00A76D64" w:rsidRDefault="008624BA" w:rsidP="003E4804">
            <w:pPr>
              <w:pStyle w:val="Akapitzlist"/>
              <w:numPr>
                <w:ilvl w:val="0"/>
                <w:numId w:val="84"/>
              </w:numPr>
              <w:rPr>
                <w:rFonts w:eastAsia="Times New Roman"/>
                <w:b w:val="0"/>
                <w:bCs w:val="0"/>
                <w:color w:val="000000"/>
                <w:lang w:eastAsia="pl-PL"/>
              </w:rPr>
            </w:pPr>
          </w:p>
        </w:tc>
        <w:tc>
          <w:tcPr>
            <w:tcW w:w="7838" w:type="dxa"/>
          </w:tcPr>
          <w:p w14:paraId="35F09F3C" w14:textId="77777777" w:rsidR="008624BA" w:rsidRPr="00214B37"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Wykorzystanie predefiniowanych częstotliwości przy zlecaniu cyklicznych podań leków oraz definiowanie własnych częstotliwości.</w:t>
            </w:r>
          </w:p>
        </w:tc>
      </w:tr>
      <w:tr w:rsidR="008624BA" w:rsidRPr="003E5EB0" w14:paraId="0B1E51F7"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C65DDE4" w14:textId="77777777" w:rsidR="008624BA" w:rsidRPr="00A76D64" w:rsidRDefault="008624BA" w:rsidP="003E4804">
            <w:pPr>
              <w:pStyle w:val="Akapitzlist"/>
              <w:numPr>
                <w:ilvl w:val="0"/>
                <w:numId w:val="84"/>
              </w:numPr>
              <w:rPr>
                <w:rFonts w:eastAsia="Times New Roman"/>
                <w:b w:val="0"/>
                <w:bCs w:val="0"/>
                <w:color w:val="000000"/>
                <w:lang w:eastAsia="pl-PL"/>
              </w:rPr>
            </w:pPr>
          </w:p>
        </w:tc>
        <w:tc>
          <w:tcPr>
            <w:tcW w:w="7838" w:type="dxa"/>
          </w:tcPr>
          <w:p w14:paraId="7AFE5C0D" w14:textId="77777777" w:rsidR="008624BA" w:rsidRPr="00214B37"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Modyfikacja zlecenia leku, w tym:</w:t>
            </w:r>
            <w:r w:rsidRPr="00214B37">
              <w:rPr>
                <w:rFonts w:eastAsia="Times New Roman"/>
                <w:color w:val="000000"/>
                <w:lang w:eastAsia="pl-PL"/>
              </w:rPr>
              <w:br/>
              <w:t>- dawki pojedynczego podania leku,</w:t>
            </w:r>
            <w:r w:rsidRPr="00214B37">
              <w:rPr>
                <w:rFonts w:eastAsia="Times New Roman"/>
                <w:color w:val="000000"/>
                <w:lang w:eastAsia="pl-PL"/>
              </w:rPr>
              <w:br/>
              <w:t>- godziny podania leku.</w:t>
            </w:r>
          </w:p>
        </w:tc>
      </w:tr>
      <w:tr w:rsidR="008624BA" w:rsidRPr="003E5EB0" w14:paraId="433FDEEF"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253B324B" w14:textId="77777777" w:rsidR="008624BA" w:rsidRPr="00A76D64" w:rsidRDefault="008624BA" w:rsidP="003E4804">
            <w:pPr>
              <w:pStyle w:val="Akapitzlist"/>
              <w:numPr>
                <w:ilvl w:val="0"/>
                <w:numId w:val="84"/>
              </w:numPr>
              <w:rPr>
                <w:rFonts w:eastAsia="Times New Roman"/>
                <w:b w:val="0"/>
                <w:bCs w:val="0"/>
                <w:color w:val="000000"/>
                <w:lang w:eastAsia="pl-PL"/>
              </w:rPr>
            </w:pPr>
          </w:p>
        </w:tc>
        <w:tc>
          <w:tcPr>
            <w:tcW w:w="7838" w:type="dxa"/>
          </w:tcPr>
          <w:p w14:paraId="6B053E9C" w14:textId="77777777" w:rsidR="008624BA" w:rsidRPr="00214B37"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Funkcja wstrzymania / przerwania podaży:</w:t>
            </w:r>
            <w:r w:rsidRPr="00214B37">
              <w:rPr>
                <w:rFonts w:eastAsia="Times New Roman"/>
                <w:color w:val="000000"/>
                <w:lang w:eastAsia="pl-PL"/>
              </w:rPr>
              <w:br/>
              <w:t>- wszystkich niedokonanych podań leku (z możliwością wskazania daty, od której podania mają być wstrzymane),</w:t>
            </w:r>
            <w:r w:rsidRPr="00214B37">
              <w:rPr>
                <w:rFonts w:eastAsia="Times New Roman"/>
                <w:color w:val="000000"/>
                <w:lang w:eastAsia="pl-PL"/>
              </w:rPr>
              <w:br/>
              <w:t>- wybranego podania leku (w przypadku zleceń cyklicznych).</w:t>
            </w:r>
          </w:p>
        </w:tc>
      </w:tr>
      <w:tr w:rsidR="008624BA" w:rsidRPr="003E5EB0" w14:paraId="6E18F25F"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4583ED6" w14:textId="77777777" w:rsidR="008624BA" w:rsidRPr="00A76D64" w:rsidRDefault="008624BA" w:rsidP="003E4804">
            <w:pPr>
              <w:pStyle w:val="Akapitzlist"/>
              <w:numPr>
                <w:ilvl w:val="0"/>
                <w:numId w:val="84"/>
              </w:numPr>
              <w:rPr>
                <w:rFonts w:eastAsia="Times New Roman"/>
                <w:b w:val="0"/>
                <w:bCs w:val="0"/>
                <w:color w:val="000000"/>
                <w:lang w:eastAsia="pl-PL"/>
              </w:rPr>
            </w:pPr>
          </w:p>
        </w:tc>
        <w:tc>
          <w:tcPr>
            <w:tcW w:w="7838" w:type="dxa"/>
          </w:tcPr>
          <w:p w14:paraId="486F3A36" w14:textId="77777777" w:rsidR="008624BA" w:rsidRPr="00214B37"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Możliwość zapisu działań niepożądanych.</w:t>
            </w:r>
          </w:p>
        </w:tc>
      </w:tr>
      <w:tr w:rsidR="008624BA" w:rsidRPr="003E5EB0" w14:paraId="6CDB0665"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4E170EA9" w14:textId="77777777" w:rsidR="008624BA" w:rsidRPr="00A76D64" w:rsidRDefault="008624BA" w:rsidP="003E4804">
            <w:pPr>
              <w:pStyle w:val="Akapitzlist"/>
              <w:numPr>
                <w:ilvl w:val="0"/>
                <w:numId w:val="84"/>
              </w:numPr>
              <w:rPr>
                <w:rFonts w:eastAsia="Times New Roman"/>
                <w:b w:val="0"/>
                <w:bCs w:val="0"/>
                <w:color w:val="000000"/>
                <w:lang w:eastAsia="pl-PL"/>
              </w:rPr>
            </w:pPr>
          </w:p>
        </w:tc>
        <w:tc>
          <w:tcPr>
            <w:tcW w:w="7838" w:type="dxa"/>
          </w:tcPr>
          <w:p w14:paraId="659A55D0" w14:textId="77777777" w:rsidR="008624BA" w:rsidRPr="00214B37"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Możliwość zlecania mieszanin leków.</w:t>
            </w:r>
          </w:p>
        </w:tc>
      </w:tr>
      <w:tr w:rsidR="008624BA" w:rsidRPr="003E5EB0" w14:paraId="35A5DA11"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299137DF" w14:textId="77777777" w:rsidR="008624BA" w:rsidRPr="00A76D64" w:rsidRDefault="008624BA" w:rsidP="003E4804">
            <w:pPr>
              <w:pStyle w:val="Akapitzlist"/>
              <w:numPr>
                <w:ilvl w:val="0"/>
                <w:numId w:val="84"/>
              </w:numPr>
              <w:rPr>
                <w:rFonts w:eastAsia="Times New Roman"/>
                <w:b w:val="0"/>
                <w:bCs w:val="0"/>
                <w:color w:val="000000"/>
                <w:lang w:eastAsia="pl-PL"/>
              </w:rPr>
            </w:pPr>
          </w:p>
        </w:tc>
        <w:tc>
          <w:tcPr>
            <w:tcW w:w="7838" w:type="dxa"/>
          </w:tcPr>
          <w:p w14:paraId="43191E22" w14:textId="77777777" w:rsidR="008624BA" w:rsidRPr="00214B37"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Możliwość zlecania leków recepturowych, sporządzanych według przepisu lekarza wprowadzonego w momencie zlecania leku.</w:t>
            </w:r>
          </w:p>
        </w:tc>
      </w:tr>
      <w:tr w:rsidR="008624BA" w:rsidRPr="003E5EB0" w14:paraId="422791A0"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36AB7E3E" w14:textId="77777777" w:rsidR="008624BA" w:rsidRPr="00A76D64" w:rsidRDefault="008624BA" w:rsidP="003E4804">
            <w:pPr>
              <w:pStyle w:val="Akapitzlist"/>
              <w:numPr>
                <w:ilvl w:val="0"/>
                <w:numId w:val="84"/>
              </w:numPr>
              <w:rPr>
                <w:rFonts w:eastAsia="Times New Roman"/>
                <w:b w:val="0"/>
                <w:bCs w:val="0"/>
                <w:color w:val="000000"/>
                <w:lang w:eastAsia="pl-PL"/>
              </w:rPr>
            </w:pPr>
          </w:p>
        </w:tc>
        <w:tc>
          <w:tcPr>
            <w:tcW w:w="7838" w:type="dxa"/>
          </w:tcPr>
          <w:p w14:paraId="6C16CF9C" w14:textId="77777777" w:rsidR="008624BA" w:rsidRPr="00214B37"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System umożliwia osobie podającej lek odnotowanie odstępstwa od zlecenia - w zakresie daty podania oraz dawki podanego leku.</w:t>
            </w:r>
          </w:p>
        </w:tc>
      </w:tr>
      <w:tr w:rsidR="008624BA" w:rsidRPr="003E5EB0" w14:paraId="796F22C8"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30A8E01" w14:textId="77777777" w:rsidR="008624BA" w:rsidRPr="00A76D64" w:rsidRDefault="008624BA" w:rsidP="003E4804">
            <w:pPr>
              <w:pStyle w:val="Akapitzlist"/>
              <w:numPr>
                <w:ilvl w:val="0"/>
                <w:numId w:val="84"/>
              </w:numPr>
              <w:rPr>
                <w:rFonts w:eastAsia="Times New Roman"/>
                <w:b w:val="0"/>
                <w:bCs w:val="0"/>
                <w:color w:val="000000"/>
                <w:lang w:eastAsia="pl-PL"/>
              </w:rPr>
            </w:pPr>
          </w:p>
        </w:tc>
        <w:tc>
          <w:tcPr>
            <w:tcW w:w="7838" w:type="dxa"/>
          </w:tcPr>
          <w:p w14:paraId="46F67EE6" w14:textId="77777777" w:rsidR="008624BA" w:rsidRPr="00214B37"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Odnotowanie działań niepożądanych leków.</w:t>
            </w:r>
          </w:p>
        </w:tc>
      </w:tr>
      <w:tr w:rsidR="008624BA" w:rsidRPr="003E5EB0" w14:paraId="37A213B3"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379652B6" w14:textId="77777777" w:rsidR="008624BA" w:rsidRPr="00A76D64" w:rsidRDefault="008624BA" w:rsidP="003E4804">
            <w:pPr>
              <w:pStyle w:val="Akapitzlist"/>
              <w:numPr>
                <w:ilvl w:val="0"/>
                <w:numId w:val="84"/>
              </w:numPr>
              <w:rPr>
                <w:rFonts w:eastAsia="Times New Roman"/>
                <w:b w:val="0"/>
                <w:bCs w:val="0"/>
                <w:color w:val="000000"/>
                <w:lang w:eastAsia="pl-PL"/>
              </w:rPr>
            </w:pPr>
          </w:p>
        </w:tc>
        <w:tc>
          <w:tcPr>
            <w:tcW w:w="7838" w:type="dxa"/>
          </w:tcPr>
          <w:p w14:paraId="1CEFD3EE" w14:textId="77777777" w:rsidR="008624BA" w:rsidRPr="00214B37"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Grupowa realizacja podań leków.</w:t>
            </w:r>
          </w:p>
        </w:tc>
      </w:tr>
      <w:tr w:rsidR="008624BA" w:rsidRPr="003E5EB0" w14:paraId="5BBC8C3B"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FDA8361" w14:textId="77777777" w:rsidR="008624BA" w:rsidRPr="00A76D64" w:rsidRDefault="008624BA" w:rsidP="003E4804">
            <w:pPr>
              <w:pStyle w:val="Akapitzlist"/>
              <w:numPr>
                <w:ilvl w:val="0"/>
                <w:numId w:val="84"/>
              </w:numPr>
              <w:rPr>
                <w:rFonts w:eastAsia="Times New Roman"/>
                <w:b w:val="0"/>
                <w:bCs w:val="0"/>
                <w:color w:val="000000"/>
                <w:lang w:eastAsia="pl-PL"/>
              </w:rPr>
            </w:pPr>
          </w:p>
        </w:tc>
        <w:tc>
          <w:tcPr>
            <w:tcW w:w="7838" w:type="dxa"/>
          </w:tcPr>
          <w:p w14:paraId="5CEF19C5" w14:textId="77777777" w:rsidR="008624BA" w:rsidRPr="00214B37"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 xml:space="preserve">Podczas realizacji podania leków możliwe jest (we współpracy z Modułem Zarządzania Podręcznym Magazynem Leków) odnotowanie rzeczywiście zużytych leków (lek, seria, nr faktury - o ile system dysponuje odpowiednimi danymi) i automatyczne zdjęcie ich ze stanów Podręcznego Magazynu Leków. </w:t>
            </w:r>
          </w:p>
        </w:tc>
      </w:tr>
      <w:tr w:rsidR="008624BA" w:rsidRPr="003E5EB0" w14:paraId="46506230"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6B5CA253" w14:textId="77777777" w:rsidR="008624BA" w:rsidRPr="00A76D64" w:rsidRDefault="008624BA" w:rsidP="003E4804">
            <w:pPr>
              <w:pStyle w:val="Akapitzlist"/>
              <w:numPr>
                <w:ilvl w:val="0"/>
                <w:numId w:val="84"/>
              </w:numPr>
              <w:rPr>
                <w:rFonts w:eastAsia="Times New Roman"/>
                <w:b w:val="0"/>
                <w:bCs w:val="0"/>
                <w:color w:val="000000"/>
                <w:lang w:eastAsia="pl-PL"/>
              </w:rPr>
            </w:pPr>
          </w:p>
        </w:tc>
        <w:tc>
          <w:tcPr>
            <w:tcW w:w="7838" w:type="dxa"/>
          </w:tcPr>
          <w:p w14:paraId="5BCC43C2" w14:textId="77777777" w:rsidR="008624BA" w:rsidRPr="00214B37"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System posiada tryb prezentacji zleceń / podań leków wraz z wynikami badań laboratoryjnych na jednym ekranie.</w:t>
            </w:r>
          </w:p>
        </w:tc>
      </w:tr>
      <w:tr w:rsidR="008624BA" w:rsidRPr="003E5EB0" w14:paraId="00E9E7BA"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4D396D1" w14:textId="77777777" w:rsidR="008624BA" w:rsidRPr="00A76D64" w:rsidRDefault="008624BA" w:rsidP="003E4804">
            <w:pPr>
              <w:pStyle w:val="Akapitzlist"/>
              <w:numPr>
                <w:ilvl w:val="0"/>
                <w:numId w:val="84"/>
              </w:numPr>
              <w:rPr>
                <w:rFonts w:eastAsia="Times New Roman"/>
                <w:b w:val="0"/>
                <w:bCs w:val="0"/>
                <w:color w:val="000000"/>
                <w:lang w:eastAsia="pl-PL"/>
              </w:rPr>
            </w:pPr>
          </w:p>
        </w:tc>
        <w:tc>
          <w:tcPr>
            <w:tcW w:w="7838" w:type="dxa"/>
          </w:tcPr>
          <w:p w14:paraId="144D9F6D" w14:textId="77777777" w:rsidR="008624BA" w:rsidRPr="00214B37"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Możliwość zlecenia leku własnego – nie występującego dotychczas w bazie danych – należącego do pacjenta/przyniesionego przez pacjenta.</w:t>
            </w:r>
          </w:p>
        </w:tc>
      </w:tr>
      <w:tr w:rsidR="004D3173" w:rsidRPr="003E5EB0" w14:paraId="6CD1D211" w14:textId="77777777" w:rsidTr="001C43F7">
        <w:tc>
          <w:tcPr>
            <w:cnfStyle w:val="001000000000" w:firstRow="0" w:lastRow="0" w:firstColumn="1" w:lastColumn="0" w:oddVBand="0" w:evenVBand="0" w:oddHBand="0" w:evenHBand="0" w:firstRowFirstColumn="0" w:firstRowLastColumn="0" w:lastRowFirstColumn="0" w:lastRowLastColumn="0"/>
            <w:tcW w:w="1655" w:type="dxa"/>
          </w:tcPr>
          <w:p w14:paraId="2D3E1C0F" w14:textId="77777777" w:rsidR="004D3173" w:rsidRPr="00A76D64" w:rsidRDefault="004D3173" w:rsidP="003E4804">
            <w:pPr>
              <w:pStyle w:val="Akapitzlist"/>
              <w:numPr>
                <w:ilvl w:val="0"/>
                <w:numId w:val="84"/>
              </w:numPr>
              <w:rPr>
                <w:rFonts w:eastAsia="Times New Roman"/>
                <w:b w:val="0"/>
                <w:bCs w:val="0"/>
                <w:color w:val="000000"/>
                <w:lang w:eastAsia="pl-PL"/>
              </w:rPr>
            </w:pPr>
          </w:p>
        </w:tc>
        <w:tc>
          <w:tcPr>
            <w:tcW w:w="7838" w:type="dxa"/>
          </w:tcPr>
          <w:p w14:paraId="42C7248B" w14:textId="41D02474" w:rsidR="004D3173" w:rsidRPr="00214B37" w:rsidRDefault="004D3173"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eastAsia="Times New Roman"/>
                <w:color w:val="000000"/>
                <w:lang w:eastAsia="pl-PL"/>
              </w:rPr>
              <w:t xml:space="preserve">Możliwość zlecenie niesymetrycznego zlecenia leków np. w określone dni tygodnia, co X dni </w:t>
            </w:r>
          </w:p>
        </w:tc>
      </w:tr>
      <w:tr w:rsidR="004D3173" w:rsidRPr="003E5EB0" w14:paraId="552C2D62" w14:textId="77777777" w:rsidTr="001C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6DDBBD7" w14:textId="77777777" w:rsidR="004D3173" w:rsidRPr="00A76D64" w:rsidRDefault="004D3173" w:rsidP="003E4804">
            <w:pPr>
              <w:pStyle w:val="Akapitzlist"/>
              <w:numPr>
                <w:ilvl w:val="0"/>
                <w:numId w:val="84"/>
              </w:numPr>
              <w:rPr>
                <w:rFonts w:eastAsia="Times New Roman"/>
                <w:b w:val="0"/>
                <w:bCs w:val="0"/>
                <w:color w:val="000000"/>
                <w:lang w:eastAsia="pl-PL"/>
              </w:rPr>
            </w:pPr>
          </w:p>
        </w:tc>
        <w:tc>
          <w:tcPr>
            <w:tcW w:w="7838" w:type="dxa"/>
          </w:tcPr>
          <w:p w14:paraId="537BF328" w14:textId="77B1E066" w:rsidR="004D3173" w:rsidRDefault="004D3173" w:rsidP="001C43F7">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Pr>
                <w:rFonts w:eastAsia="Times New Roman"/>
                <w:color w:val="000000"/>
                <w:lang w:eastAsia="pl-PL"/>
              </w:rPr>
              <w:t xml:space="preserve">Możliwość wprowadzenie ilości  leku podanej pacjentowi oraz ilości leku faktycznie pobranego ze stanu apteki oddziałowej np. pacjentowi wydawana jest 300 ml ale z apteki jest pobierana pełna fiolka 1000 ml. </w:t>
            </w:r>
          </w:p>
        </w:tc>
      </w:tr>
    </w:tbl>
    <w:p w14:paraId="79925578" w14:textId="77777777" w:rsidR="008624BA" w:rsidRDefault="008624BA">
      <w:pPr>
        <w:rPr>
          <w:caps/>
          <w:color w:val="1F3763" w:themeColor="accent1" w:themeShade="7F"/>
          <w:spacing w:val="15"/>
        </w:rPr>
      </w:pPr>
      <w:r>
        <w:br w:type="page"/>
      </w:r>
    </w:p>
    <w:p w14:paraId="45622012" w14:textId="6ACDF08E" w:rsidR="008624BA" w:rsidRDefault="008624BA" w:rsidP="008624BA">
      <w:pPr>
        <w:pStyle w:val="Nagwek3"/>
      </w:pPr>
      <w:bookmarkStart w:id="18" w:name="_Toc72971455"/>
      <w:r>
        <w:t>Wymagania w zakresie modułu zlecenia medyczne w tym konsultacje</w:t>
      </w:r>
      <w:bookmarkEnd w:id="18"/>
    </w:p>
    <w:p w14:paraId="33F2204D" w14:textId="614C7111" w:rsidR="008624BA" w:rsidRPr="008624BA" w:rsidRDefault="008624BA" w:rsidP="008624BA">
      <w:r>
        <w:t xml:space="preserve">Moduł musi spełniać następujące wymagania </w:t>
      </w:r>
    </w:p>
    <w:tbl>
      <w:tblPr>
        <w:tblStyle w:val="Tabelasiatki4akcent1"/>
        <w:tblW w:w="9493" w:type="dxa"/>
        <w:tblLook w:val="04A0" w:firstRow="1" w:lastRow="0" w:firstColumn="1" w:lastColumn="0" w:noHBand="0" w:noVBand="1"/>
      </w:tblPr>
      <w:tblGrid>
        <w:gridCol w:w="1838"/>
        <w:gridCol w:w="7655"/>
      </w:tblGrid>
      <w:tr w:rsidR="008624BA" w:rsidRPr="008624BA" w14:paraId="1138BF5C" w14:textId="77777777" w:rsidTr="001C43F7">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838" w:type="dxa"/>
          </w:tcPr>
          <w:p w14:paraId="60FF00BF" w14:textId="77777777" w:rsidR="008624BA" w:rsidRPr="008624BA" w:rsidRDefault="008624BA" w:rsidP="001C43F7">
            <w:pPr>
              <w:jc w:val="center"/>
              <w:rPr>
                <w:rFonts w:eastAsia="Times New Roman"/>
                <w:lang w:eastAsia="pl-PL"/>
              </w:rPr>
            </w:pPr>
            <w:r w:rsidRPr="008624BA">
              <w:rPr>
                <w:rFonts w:eastAsia="Times New Roman"/>
                <w:lang w:eastAsia="pl-PL"/>
              </w:rPr>
              <w:t>Kod wymagania</w:t>
            </w:r>
          </w:p>
        </w:tc>
        <w:tc>
          <w:tcPr>
            <w:tcW w:w="7655" w:type="dxa"/>
          </w:tcPr>
          <w:p w14:paraId="31CC99E5" w14:textId="77777777" w:rsidR="008624BA" w:rsidRPr="008624BA" w:rsidRDefault="008624BA" w:rsidP="001C43F7">
            <w:pPr>
              <w:jc w:val="center"/>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8624BA">
              <w:rPr>
                <w:rFonts w:eastAsia="Times New Roman"/>
                <w:lang w:eastAsia="pl-PL"/>
              </w:rPr>
              <w:t>Opis wymagania</w:t>
            </w:r>
          </w:p>
        </w:tc>
      </w:tr>
      <w:tr w:rsidR="008624BA" w:rsidRPr="008624BA" w14:paraId="0B3869EF" w14:textId="77777777" w:rsidTr="001C43F7">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1838" w:type="dxa"/>
          </w:tcPr>
          <w:p w14:paraId="4911E5BE" w14:textId="77777777" w:rsidR="008624BA" w:rsidRPr="008624BA" w:rsidRDefault="008624BA" w:rsidP="003E4804">
            <w:pPr>
              <w:pStyle w:val="Akapitzlist"/>
              <w:numPr>
                <w:ilvl w:val="0"/>
                <w:numId w:val="86"/>
              </w:numPr>
              <w:rPr>
                <w:rFonts w:eastAsia="Times New Roman"/>
                <w:b w:val="0"/>
                <w:bCs w:val="0"/>
                <w:lang w:eastAsia="pl-PL"/>
              </w:rPr>
            </w:pPr>
          </w:p>
        </w:tc>
        <w:tc>
          <w:tcPr>
            <w:tcW w:w="7655" w:type="dxa"/>
            <w:hideMark/>
          </w:tcPr>
          <w:p w14:paraId="4EA78223" w14:textId="77777777" w:rsidR="008624BA" w:rsidRPr="008624BA"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8624BA">
              <w:rPr>
                <w:rFonts w:eastAsia="Times New Roman"/>
                <w:color w:val="000000"/>
                <w:lang w:eastAsia="pl-PL"/>
              </w:rPr>
              <w:t>System obsługuje zlecenia we współpracy z modułem zleceń i modułami specjalizowanymi – wysłanie/skierowanie pacjenta na konsultację, badanie diagnostyczne, laboratoryjne, zabieg, obsługa pacjenta konsultowanego w formie elektronicznej (sieć komputerowa) oraz tradycyjnej (wydruk zlecenia). Wszystkie funkcje opisane w module Zleceń Medycznych można uruchomić bezpośrednio z poziomu dowolnego modułu obsługi pacjenta z wyłączeniem modułów integrujących się bezpośrednio z urządzeniami medycznymi.</w:t>
            </w:r>
          </w:p>
        </w:tc>
      </w:tr>
      <w:tr w:rsidR="008624BA" w:rsidRPr="008624BA" w14:paraId="46D187A3" w14:textId="77777777" w:rsidTr="001C43F7">
        <w:trPr>
          <w:trHeight w:val="600"/>
        </w:trPr>
        <w:tc>
          <w:tcPr>
            <w:cnfStyle w:val="001000000000" w:firstRow="0" w:lastRow="0" w:firstColumn="1" w:lastColumn="0" w:oddVBand="0" w:evenVBand="0" w:oddHBand="0" w:evenHBand="0" w:firstRowFirstColumn="0" w:firstRowLastColumn="0" w:lastRowFirstColumn="0" w:lastRowLastColumn="0"/>
            <w:tcW w:w="1838" w:type="dxa"/>
          </w:tcPr>
          <w:p w14:paraId="0E44BAE9" w14:textId="77777777" w:rsidR="008624BA" w:rsidRPr="008624BA" w:rsidRDefault="008624BA" w:rsidP="003E4804">
            <w:pPr>
              <w:pStyle w:val="Akapitzlist"/>
              <w:numPr>
                <w:ilvl w:val="0"/>
                <w:numId w:val="86"/>
              </w:numPr>
              <w:rPr>
                <w:rFonts w:eastAsia="Times New Roman"/>
                <w:b w:val="0"/>
                <w:bCs w:val="0"/>
                <w:lang w:eastAsia="pl-PL"/>
              </w:rPr>
            </w:pPr>
          </w:p>
        </w:tc>
        <w:tc>
          <w:tcPr>
            <w:tcW w:w="7655" w:type="dxa"/>
            <w:hideMark/>
          </w:tcPr>
          <w:p w14:paraId="7DC34240" w14:textId="77777777" w:rsidR="008624BA" w:rsidRPr="008624BA"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8624BA">
              <w:rPr>
                <w:rFonts w:eastAsia="Times New Roman"/>
                <w:color w:val="000000"/>
                <w:lang w:eastAsia="pl-PL"/>
              </w:rPr>
              <w:t>Wysłanie zlecenia wykonania elementu leczenia (badania, konsultacji) do jednostki realizującej (pracownia diagnostyczna).</w:t>
            </w:r>
          </w:p>
        </w:tc>
      </w:tr>
      <w:tr w:rsidR="008624BA" w:rsidRPr="008624BA" w14:paraId="1476A875" w14:textId="77777777" w:rsidTr="001C43F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38" w:type="dxa"/>
          </w:tcPr>
          <w:p w14:paraId="6F4D51C0" w14:textId="77777777" w:rsidR="008624BA" w:rsidRPr="008624BA" w:rsidRDefault="008624BA" w:rsidP="003E4804">
            <w:pPr>
              <w:pStyle w:val="Akapitzlist"/>
              <w:numPr>
                <w:ilvl w:val="0"/>
                <w:numId w:val="86"/>
              </w:numPr>
              <w:rPr>
                <w:rFonts w:eastAsia="Times New Roman"/>
                <w:b w:val="0"/>
                <w:bCs w:val="0"/>
                <w:lang w:eastAsia="pl-PL"/>
              </w:rPr>
            </w:pPr>
          </w:p>
        </w:tc>
        <w:tc>
          <w:tcPr>
            <w:tcW w:w="7655" w:type="dxa"/>
          </w:tcPr>
          <w:p w14:paraId="04463547" w14:textId="77777777" w:rsidR="008624BA" w:rsidRPr="008624BA"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8624BA">
              <w:rPr>
                <w:rFonts w:eastAsia="Times New Roman"/>
                <w:color w:val="000000"/>
                <w:lang w:eastAsia="pl-PL"/>
              </w:rPr>
              <w:t xml:space="preserve">System umożliwia zwrotne przekazanie wyniku konsultacji zgodnie ze specyfikacja Konsultacji lekarskiej PIK HL7 określonej przez Centrum e-Zdrowia </w:t>
            </w:r>
          </w:p>
        </w:tc>
      </w:tr>
      <w:tr w:rsidR="008624BA" w:rsidRPr="008624BA" w14:paraId="68B6C8BE" w14:textId="77777777" w:rsidTr="001C43F7">
        <w:trPr>
          <w:trHeight w:val="600"/>
        </w:trPr>
        <w:tc>
          <w:tcPr>
            <w:cnfStyle w:val="001000000000" w:firstRow="0" w:lastRow="0" w:firstColumn="1" w:lastColumn="0" w:oddVBand="0" w:evenVBand="0" w:oddHBand="0" w:evenHBand="0" w:firstRowFirstColumn="0" w:firstRowLastColumn="0" w:lastRowFirstColumn="0" w:lastRowLastColumn="0"/>
            <w:tcW w:w="1838" w:type="dxa"/>
          </w:tcPr>
          <w:p w14:paraId="272944CE" w14:textId="77777777" w:rsidR="008624BA" w:rsidRPr="008624BA" w:rsidRDefault="008624BA" w:rsidP="003E4804">
            <w:pPr>
              <w:pStyle w:val="Akapitzlist"/>
              <w:numPr>
                <w:ilvl w:val="0"/>
                <w:numId w:val="86"/>
              </w:numPr>
              <w:rPr>
                <w:rFonts w:eastAsia="Times New Roman"/>
                <w:b w:val="0"/>
                <w:bCs w:val="0"/>
                <w:lang w:eastAsia="pl-PL"/>
              </w:rPr>
            </w:pPr>
          </w:p>
        </w:tc>
        <w:tc>
          <w:tcPr>
            <w:tcW w:w="7655" w:type="dxa"/>
            <w:hideMark/>
          </w:tcPr>
          <w:p w14:paraId="7541646E" w14:textId="77777777" w:rsidR="008624BA" w:rsidRPr="008624BA"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8624BA">
              <w:rPr>
                <w:rFonts w:eastAsia="Times New Roman"/>
                <w:color w:val="000000"/>
                <w:lang w:eastAsia="pl-PL"/>
              </w:rPr>
              <w:t>Możliwość śledzenia stanu wykonania zlecenia. (czas pobrania próbki, moment rejestracji w pracowni diagnostycznej, czas autoryzacji wyniku w pracowni)</w:t>
            </w:r>
          </w:p>
        </w:tc>
      </w:tr>
      <w:tr w:rsidR="008624BA" w:rsidRPr="008624BA" w14:paraId="787B1858" w14:textId="77777777" w:rsidTr="001C43F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38" w:type="dxa"/>
          </w:tcPr>
          <w:p w14:paraId="474019BC" w14:textId="77777777" w:rsidR="008624BA" w:rsidRPr="008624BA" w:rsidRDefault="008624BA" w:rsidP="003E4804">
            <w:pPr>
              <w:pStyle w:val="Akapitzlist"/>
              <w:numPr>
                <w:ilvl w:val="0"/>
                <w:numId w:val="86"/>
              </w:numPr>
              <w:rPr>
                <w:rFonts w:eastAsia="Times New Roman"/>
                <w:b w:val="0"/>
                <w:bCs w:val="0"/>
                <w:lang w:eastAsia="pl-PL"/>
              </w:rPr>
            </w:pPr>
          </w:p>
        </w:tc>
        <w:tc>
          <w:tcPr>
            <w:tcW w:w="7655" w:type="dxa"/>
            <w:hideMark/>
          </w:tcPr>
          <w:p w14:paraId="01280CAE" w14:textId="77777777" w:rsidR="008624BA" w:rsidRPr="008624BA"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8624BA">
              <w:rPr>
                <w:rFonts w:eastAsia="Times New Roman"/>
                <w:color w:val="000000"/>
                <w:lang w:eastAsia="pl-PL"/>
              </w:rPr>
              <w:t xml:space="preserve">Możliwość umieszczenia na jednym ekranie w postaci tabeli lub wykresu (w celu porównania) wyników badań diagnostycznych z dawkami leków np.: poziom glukozy we krwi a dawki insuliny. </w:t>
            </w:r>
          </w:p>
        </w:tc>
      </w:tr>
      <w:tr w:rsidR="008624BA" w:rsidRPr="008624BA" w14:paraId="7555D923" w14:textId="77777777" w:rsidTr="001C43F7">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2561DD76" w14:textId="77777777" w:rsidR="008624BA" w:rsidRPr="008624BA" w:rsidRDefault="008624BA" w:rsidP="003E4804">
            <w:pPr>
              <w:pStyle w:val="Akapitzlist"/>
              <w:numPr>
                <w:ilvl w:val="0"/>
                <w:numId w:val="86"/>
              </w:numPr>
              <w:rPr>
                <w:rFonts w:eastAsia="Times New Roman"/>
                <w:b w:val="0"/>
                <w:bCs w:val="0"/>
                <w:lang w:eastAsia="pl-PL"/>
              </w:rPr>
            </w:pPr>
          </w:p>
        </w:tc>
        <w:tc>
          <w:tcPr>
            <w:tcW w:w="7655" w:type="dxa"/>
            <w:hideMark/>
          </w:tcPr>
          <w:p w14:paraId="3679AFB1" w14:textId="77777777" w:rsidR="008624BA" w:rsidRPr="008624BA"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8624BA">
              <w:rPr>
                <w:rFonts w:eastAsia="Times New Roman"/>
                <w:color w:val="000000"/>
                <w:lang w:eastAsia="pl-PL"/>
              </w:rPr>
              <w:t xml:space="preserve">Zwrotne otrzymanie wyniku realizacji zlecenia, wyniku badania, konsultacji </w:t>
            </w:r>
          </w:p>
        </w:tc>
      </w:tr>
      <w:tr w:rsidR="008624BA" w:rsidRPr="008624BA" w14:paraId="650D44E3" w14:textId="77777777" w:rsidTr="001C43F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38" w:type="dxa"/>
          </w:tcPr>
          <w:p w14:paraId="79780A9F" w14:textId="77777777" w:rsidR="008624BA" w:rsidRPr="008624BA" w:rsidRDefault="008624BA" w:rsidP="003E4804">
            <w:pPr>
              <w:pStyle w:val="Akapitzlist"/>
              <w:numPr>
                <w:ilvl w:val="0"/>
                <w:numId w:val="86"/>
              </w:numPr>
              <w:rPr>
                <w:rFonts w:eastAsia="Times New Roman"/>
                <w:b w:val="0"/>
                <w:bCs w:val="0"/>
                <w:lang w:eastAsia="pl-PL"/>
              </w:rPr>
            </w:pPr>
          </w:p>
        </w:tc>
        <w:tc>
          <w:tcPr>
            <w:tcW w:w="7655" w:type="dxa"/>
            <w:hideMark/>
          </w:tcPr>
          <w:p w14:paraId="0D3C8028" w14:textId="77777777" w:rsidR="008624BA" w:rsidRPr="008624BA"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8624BA">
              <w:rPr>
                <w:rFonts w:eastAsia="Times New Roman"/>
                <w:color w:val="000000"/>
                <w:lang w:eastAsia="pl-PL"/>
              </w:rPr>
              <w:t>Możliwość automatycznej aktualizacji stanów magazynowych apteczek na podstawie zewidencjonowanego podczas wykonania zlecenia zużycia zasobów.</w:t>
            </w:r>
          </w:p>
        </w:tc>
      </w:tr>
      <w:tr w:rsidR="008624BA" w:rsidRPr="008624BA" w14:paraId="2D45B8BD" w14:textId="77777777" w:rsidTr="001C43F7">
        <w:trPr>
          <w:trHeight w:val="2700"/>
        </w:trPr>
        <w:tc>
          <w:tcPr>
            <w:cnfStyle w:val="001000000000" w:firstRow="0" w:lastRow="0" w:firstColumn="1" w:lastColumn="0" w:oddVBand="0" w:evenVBand="0" w:oddHBand="0" w:evenHBand="0" w:firstRowFirstColumn="0" w:firstRowLastColumn="0" w:lastRowFirstColumn="0" w:lastRowLastColumn="0"/>
            <w:tcW w:w="1838" w:type="dxa"/>
          </w:tcPr>
          <w:p w14:paraId="4918A7CF" w14:textId="77777777" w:rsidR="008624BA" w:rsidRPr="008624BA" w:rsidRDefault="008624BA" w:rsidP="003E4804">
            <w:pPr>
              <w:pStyle w:val="Akapitzlist"/>
              <w:numPr>
                <w:ilvl w:val="0"/>
                <w:numId w:val="86"/>
              </w:numPr>
              <w:rPr>
                <w:rFonts w:eastAsia="Times New Roman"/>
                <w:b w:val="0"/>
                <w:bCs w:val="0"/>
                <w:lang w:eastAsia="pl-PL"/>
              </w:rPr>
            </w:pPr>
          </w:p>
        </w:tc>
        <w:tc>
          <w:tcPr>
            <w:tcW w:w="7655" w:type="dxa"/>
            <w:hideMark/>
          </w:tcPr>
          <w:p w14:paraId="51EA86E4" w14:textId="77777777" w:rsidR="008624BA" w:rsidRPr="008624BA"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8624BA">
              <w:rPr>
                <w:rFonts w:eastAsia="Times New Roman"/>
                <w:color w:val="000000"/>
                <w:lang w:eastAsia="pl-PL"/>
              </w:rPr>
              <w:t>Automatyczne kodowanie ICD9 na podstawie zleceń medycznych. Usługa (Badanie/operacja/konsultacja) może mieć przypisane kody ICD9 z możliwością wskazania jednego, domyślnego. Jej wykonanie w module zleceń skutkuje automatycznym zakodowaniem domyślnego kodu ICD9. Dodatkowo w chwili wprowadzania wyniku zlecenia użytkownik ma możliwość zmiany ICD9, które zostało automatycznie zakodowane przez system, jeżeli do zleconej usługi jest przyporządkowane więcej niż jedno ICD9. Zmiany ICD9 w takim przypadku są spójne (nie występuje redundancja danych) niezależnie, czy zostały dokonane w module statystyka, czy w module zleceń medycznych.</w:t>
            </w:r>
          </w:p>
        </w:tc>
      </w:tr>
      <w:tr w:rsidR="008624BA" w:rsidRPr="008624BA" w14:paraId="7E35B15C" w14:textId="77777777" w:rsidTr="001C43F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38" w:type="dxa"/>
          </w:tcPr>
          <w:p w14:paraId="66CCF151" w14:textId="77777777" w:rsidR="008624BA" w:rsidRPr="008624BA" w:rsidRDefault="008624BA" w:rsidP="003E4804">
            <w:pPr>
              <w:pStyle w:val="Akapitzlist"/>
              <w:numPr>
                <w:ilvl w:val="0"/>
                <w:numId w:val="86"/>
              </w:numPr>
              <w:rPr>
                <w:rFonts w:eastAsia="Times New Roman"/>
                <w:b w:val="0"/>
                <w:bCs w:val="0"/>
                <w:lang w:eastAsia="pl-PL"/>
              </w:rPr>
            </w:pPr>
          </w:p>
        </w:tc>
        <w:tc>
          <w:tcPr>
            <w:tcW w:w="7655" w:type="dxa"/>
            <w:hideMark/>
          </w:tcPr>
          <w:p w14:paraId="5F529547" w14:textId="77777777" w:rsidR="008624BA" w:rsidRPr="008624BA"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8624BA">
              <w:rPr>
                <w:rFonts w:eastAsia="Times New Roman"/>
                <w:color w:val="000000"/>
                <w:lang w:eastAsia="pl-PL"/>
              </w:rPr>
              <w:t>System ostrzega, że zlecana usługa już jest zlecona w zdefiniowanym przez administratora okresie czasu, w celu wyeliminowania przypadkowego podwójnego zlecenia tego samego badania.</w:t>
            </w:r>
          </w:p>
        </w:tc>
      </w:tr>
      <w:tr w:rsidR="008624BA" w:rsidRPr="008624BA" w14:paraId="41343788" w14:textId="77777777" w:rsidTr="001C43F7">
        <w:trPr>
          <w:trHeight w:val="900"/>
        </w:trPr>
        <w:tc>
          <w:tcPr>
            <w:cnfStyle w:val="001000000000" w:firstRow="0" w:lastRow="0" w:firstColumn="1" w:lastColumn="0" w:oddVBand="0" w:evenVBand="0" w:oddHBand="0" w:evenHBand="0" w:firstRowFirstColumn="0" w:firstRowLastColumn="0" w:lastRowFirstColumn="0" w:lastRowLastColumn="0"/>
            <w:tcW w:w="1838" w:type="dxa"/>
          </w:tcPr>
          <w:p w14:paraId="6CE21E31" w14:textId="77777777" w:rsidR="008624BA" w:rsidRPr="008624BA" w:rsidRDefault="008624BA" w:rsidP="003E4804">
            <w:pPr>
              <w:pStyle w:val="Akapitzlist"/>
              <w:numPr>
                <w:ilvl w:val="0"/>
                <w:numId w:val="86"/>
              </w:numPr>
              <w:rPr>
                <w:rFonts w:eastAsia="Times New Roman"/>
                <w:b w:val="0"/>
                <w:bCs w:val="0"/>
                <w:lang w:eastAsia="pl-PL"/>
              </w:rPr>
            </w:pPr>
          </w:p>
        </w:tc>
        <w:tc>
          <w:tcPr>
            <w:tcW w:w="7655" w:type="dxa"/>
            <w:hideMark/>
          </w:tcPr>
          <w:p w14:paraId="39AD1CBC" w14:textId="77777777" w:rsidR="008624BA" w:rsidRPr="008624BA"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8624BA">
              <w:rPr>
                <w:rFonts w:eastAsia="Times New Roman"/>
                <w:color w:val="000000"/>
                <w:lang w:eastAsia="pl-PL"/>
              </w:rPr>
              <w:t>Możliwość powtarzania zleceń na podstawie już istniejących. Funkcja dostępna jest z ekranu prezentującego zlecenia i wyniki pacjenta. Użytkownik ma możliwość wyboru zleceń, które chce powtórzyć.</w:t>
            </w:r>
          </w:p>
        </w:tc>
      </w:tr>
      <w:tr w:rsidR="008624BA" w:rsidRPr="008624BA" w14:paraId="47AD1CE2" w14:textId="77777777" w:rsidTr="001C43F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38" w:type="dxa"/>
          </w:tcPr>
          <w:p w14:paraId="0B433114" w14:textId="77777777" w:rsidR="008624BA" w:rsidRPr="008624BA" w:rsidRDefault="008624BA" w:rsidP="003E4804">
            <w:pPr>
              <w:pStyle w:val="Akapitzlist"/>
              <w:numPr>
                <w:ilvl w:val="0"/>
                <w:numId w:val="86"/>
              </w:numPr>
              <w:rPr>
                <w:rFonts w:eastAsia="Times New Roman"/>
                <w:b w:val="0"/>
                <w:bCs w:val="0"/>
                <w:lang w:eastAsia="pl-PL"/>
              </w:rPr>
            </w:pPr>
          </w:p>
        </w:tc>
        <w:tc>
          <w:tcPr>
            <w:tcW w:w="7655" w:type="dxa"/>
            <w:hideMark/>
          </w:tcPr>
          <w:p w14:paraId="2BBE897C" w14:textId="77777777" w:rsidR="008624BA" w:rsidRPr="008624BA"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8624BA">
              <w:rPr>
                <w:rFonts w:eastAsia="Times New Roman"/>
                <w:color w:val="000000"/>
                <w:lang w:eastAsia="pl-PL"/>
              </w:rPr>
              <w:t>Możliwość prezentacji aktualnych zleceń pacjenta w chwili zlecania (każdy użytkownik indywidualnie dla siebie może włączyć lub wyłączyć tę funkcję)</w:t>
            </w:r>
          </w:p>
        </w:tc>
      </w:tr>
      <w:tr w:rsidR="008624BA" w:rsidRPr="008624BA" w14:paraId="00AD68CA" w14:textId="77777777" w:rsidTr="001C43F7">
        <w:trPr>
          <w:trHeight w:val="900"/>
        </w:trPr>
        <w:tc>
          <w:tcPr>
            <w:cnfStyle w:val="001000000000" w:firstRow="0" w:lastRow="0" w:firstColumn="1" w:lastColumn="0" w:oddVBand="0" w:evenVBand="0" w:oddHBand="0" w:evenHBand="0" w:firstRowFirstColumn="0" w:firstRowLastColumn="0" w:lastRowFirstColumn="0" w:lastRowLastColumn="0"/>
            <w:tcW w:w="1838" w:type="dxa"/>
          </w:tcPr>
          <w:p w14:paraId="5739E4D7" w14:textId="77777777" w:rsidR="008624BA" w:rsidRPr="008624BA" w:rsidRDefault="008624BA" w:rsidP="003E4804">
            <w:pPr>
              <w:pStyle w:val="Akapitzlist"/>
              <w:numPr>
                <w:ilvl w:val="0"/>
                <w:numId w:val="86"/>
              </w:numPr>
              <w:rPr>
                <w:rFonts w:eastAsia="Times New Roman"/>
                <w:b w:val="0"/>
                <w:bCs w:val="0"/>
                <w:lang w:eastAsia="pl-PL"/>
              </w:rPr>
            </w:pPr>
          </w:p>
        </w:tc>
        <w:tc>
          <w:tcPr>
            <w:tcW w:w="7655" w:type="dxa"/>
            <w:hideMark/>
          </w:tcPr>
          <w:p w14:paraId="630CE4AB" w14:textId="77777777" w:rsidR="008624BA" w:rsidRPr="008624BA"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8624BA">
              <w:rPr>
                <w:rFonts w:eastAsia="Times New Roman"/>
                <w:color w:val="000000"/>
                <w:lang w:eastAsia="pl-PL"/>
              </w:rPr>
              <w:t>Możliwość autoryzowania wykonania zlecenia dla zleceń ze skonfigurowaną regułą autoryzacji, przez osoby uprawnione do autoryzacji np. ordynator oddziału. Możliwość autoryzacji pojedynczych zleceń lub grupy zleceń wybranych z listy.</w:t>
            </w:r>
          </w:p>
        </w:tc>
      </w:tr>
      <w:tr w:rsidR="008624BA" w:rsidRPr="008624BA" w14:paraId="24F22580" w14:textId="77777777" w:rsidTr="001C43F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38" w:type="dxa"/>
          </w:tcPr>
          <w:p w14:paraId="1799B9BE" w14:textId="77777777" w:rsidR="008624BA" w:rsidRPr="008624BA" w:rsidRDefault="008624BA" w:rsidP="003E4804">
            <w:pPr>
              <w:pStyle w:val="Akapitzlist"/>
              <w:numPr>
                <w:ilvl w:val="0"/>
                <w:numId w:val="86"/>
              </w:numPr>
              <w:rPr>
                <w:rFonts w:eastAsia="Times New Roman"/>
                <w:b w:val="0"/>
                <w:bCs w:val="0"/>
                <w:lang w:eastAsia="pl-PL"/>
              </w:rPr>
            </w:pPr>
          </w:p>
        </w:tc>
        <w:tc>
          <w:tcPr>
            <w:tcW w:w="7655" w:type="dxa"/>
            <w:hideMark/>
          </w:tcPr>
          <w:p w14:paraId="7F7775E1" w14:textId="77777777" w:rsidR="008624BA" w:rsidRPr="008624BA"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8624BA">
              <w:rPr>
                <w:rFonts w:eastAsia="Times New Roman"/>
                <w:color w:val="000000"/>
                <w:lang w:eastAsia="pl-PL"/>
              </w:rPr>
              <w:t xml:space="preserve">Możliwość zleceń badań przedmiotowych niepowiązanych z pacjentem (np. badania czystościowe, wymazy z brudowników, czy też wymiana żarówki w urządzeniu). </w:t>
            </w:r>
          </w:p>
        </w:tc>
      </w:tr>
      <w:tr w:rsidR="008624BA" w:rsidRPr="008624BA" w14:paraId="254F88A3" w14:textId="77777777" w:rsidTr="001C43F7">
        <w:trPr>
          <w:trHeight w:val="600"/>
        </w:trPr>
        <w:tc>
          <w:tcPr>
            <w:cnfStyle w:val="001000000000" w:firstRow="0" w:lastRow="0" w:firstColumn="1" w:lastColumn="0" w:oddVBand="0" w:evenVBand="0" w:oddHBand="0" w:evenHBand="0" w:firstRowFirstColumn="0" w:firstRowLastColumn="0" w:lastRowFirstColumn="0" w:lastRowLastColumn="0"/>
            <w:tcW w:w="1838" w:type="dxa"/>
          </w:tcPr>
          <w:p w14:paraId="789558D1" w14:textId="77777777" w:rsidR="008624BA" w:rsidRPr="008624BA" w:rsidRDefault="008624BA" w:rsidP="003E4804">
            <w:pPr>
              <w:pStyle w:val="Akapitzlist"/>
              <w:numPr>
                <w:ilvl w:val="0"/>
                <w:numId w:val="86"/>
              </w:numPr>
              <w:rPr>
                <w:rFonts w:eastAsia="Times New Roman"/>
                <w:b w:val="0"/>
                <w:bCs w:val="0"/>
                <w:lang w:eastAsia="pl-PL"/>
              </w:rPr>
            </w:pPr>
          </w:p>
        </w:tc>
        <w:tc>
          <w:tcPr>
            <w:tcW w:w="7655" w:type="dxa"/>
            <w:hideMark/>
          </w:tcPr>
          <w:p w14:paraId="147D4868" w14:textId="77777777" w:rsidR="008624BA" w:rsidRPr="008624BA"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8624BA">
              <w:rPr>
                <w:rFonts w:eastAsia="Times New Roman"/>
                <w:color w:val="000000"/>
                <w:lang w:eastAsia="pl-PL"/>
              </w:rPr>
              <w:t>System posiada oddzielną listę roboczą do śledzenia statusu oraz wykonania zlecenia przedmiotowego.</w:t>
            </w:r>
          </w:p>
        </w:tc>
      </w:tr>
      <w:tr w:rsidR="008624BA" w:rsidRPr="008624BA" w14:paraId="179DC13B" w14:textId="77777777" w:rsidTr="001C43F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38" w:type="dxa"/>
          </w:tcPr>
          <w:p w14:paraId="77399A4C" w14:textId="77777777" w:rsidR="008624BA" w:rsidRPr="008624BA" w:rsidRDefault="008624BA" w:rsidP="003E4804">
            <w:pPr>
              <w:pStyle w:val="Akapitzlist"/>
              <w:numPr>
                <w:ilvl w:val="0"/>
                <w:numId w:val="86"/>
              </w:numPr>
              <w:rPr>
                <w:rFonts w:eastAsia="Times New Roman"/>
                <w:b w:val="0"/>
                <w:bCs w:val="0"/>
                <w:lang w:eastAsia="pl-PL"/>
              </w:rPr>
            </w:pPr>
          </w:p>
        </w:tc>
        <w:tc>
          <w:tcPr>
            <w:tcW w:w="7655" w:type="dxa"/>
            <w:hideMark/>
          </w:tcPr>
          <w:p w14:paraId="77E14194" w14:textId="77777777" w:rsidR="008624BA" w:rsidRPr="008624BA"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8624BA">
              <w:rPr>
                <w:rFonts w:eastAsia="Times New Roman"/>
                <w:color w:val="000000"/>
                <w:lang w:eastAsia="pl-PL"/>
              </w:rPr>
              <w:t>Możliwość rejestrowania wartości Wagi, Wzrostu, grupy krwi pacjenta poprzez formularz. System przy zapisie formularza aktualizuje te atrybuty w rekordzie medycznym pacjenta i przy kolejnych badaniach automatycznie podpowiada ostatnio uzupełnioną wartość.</w:t>
            </w:r>
          </w:p>
        </w:tc>
      </w:tr>
      <w:tr w:rsidR="008624BA" w:rsidRPr="008624BA" w14:paraId="3EC1A1FA" w14:textId="77777777" w:rsidTr="001C43F7">
        <w:trPr>
          <w:trHeight w:val="900"/>
        </w:trPr>
        <w:tc>
          <w:tcPr>
            <w:cnfStyle w:val="001000000000" w:firstRow="0" w:lastRow="0" w:firstColumn="1" w:lastColumn="0" w:oddVBand="0" w:evenVBand="0" w:oddHBand="0" w:evenHBand="0" w:firstRowFirstColumn="0" w:firstRowLastColumn="0" w:lastRowFirstColumn="0" w:lastRowLastColumn="0"/>
            <w:tcW w:w="1838" w:type="dxa"/>
          </w:tcPr>
          <w:p w14:paraId="1A0AAEA8" w14:textId="77777777" w:rsidR="008624BA" w:rsidRPr="008624BA" w:rsidRDefault="008624BA" w:rsidP="003E4804">
            <w:pPr>
              <w:pStyle w:val="Akapitzlist"/>
              <w:numPr>
                <w:ilvl w:val="0"/>
                <w:numId w:val="86"/>
              </w:numPr>
              <w:rPr>
                <w:rFonts w:eastAsia="Times New Roman"/>
                <w:b w:val="0"/>
                <w:bCs w:val="0"/>
                <w:lang w:eastAsia="pl-PL"/>
              </w:rPr>
            </w:pPr>
          </w:p>
        </w:tc>
        <w:tc>
          <w:tcPr>
            <w:tcW w:w="7655" w:type="dxa"/>
            <w:hideMark/>
          </w:tcPr>
          <w:p w14:paraId="26DB1BAE" w14:textId="77777777" w:rsidR="008624BA" w:rsidRPr="008624BA"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8624BA">
              <w:rPr>
                <w:rFonts w:eastAsia="Times New Roman"/>
                <w:color w:val="000000"/>
                <w:lang w:eastAsia="pl-PL"/>
              </w:rPr>
              <w:t>Możliwość konfiguracji priorytetów zlecanych badań oraz definiowania terminów, na jakie badanie z danym priorytetem może być zlecane (np. CITO na czas bieżący, rutynowy na dzień następny na godzinę 12:00).</w:t>
            </w:r>
          </w:p>
        </w:tc>
      </w:tr>
      <w:tr w:rsidR="008624BA" w:rsidRPr="008624BA" w14:paraId="09DA094C" w14:textId="77777777" w:rsidTr="001C43F7">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1838" w:type="dxa"/>
          </w:tcPr>
          <w:p w14:paraId="256FBD67" w14:textId="77777777" w:rsidR="008624BA" w:rsidRPr="008624BA" w:rsidRDefault="008624BA" w:rsidP="003E4804">
            <w:pPr>
              <w:pStyle w:val="Akapitzlist"/>
              <w:numPr>
                <w:ilvl w:val="0"/>
                <w:numId w:val="86"/>
              </w:numPr>
              <w:rPr>
                <w:rFonts w:eastAsia="Times New Roman"/>
                <w:b w:val="0"/>
                <w:bCs w:val="0"/>
                <w:lang w:eastAsia="pl-PL"/>
              </w:rPr>
            </w:pPr>
          </w:p>
        </w:tc>
        <w:tc>
          <w:tcPr>
            <w:tcW w:w="7655" w:type="dxa"/>
            <w:hideMark/>
          </w:tcPr>
          <w:p w14:paraId="4AC1DA21" w14:textId="77777777" w:rsidR="008624BA" w:rsidRPr="008624BA"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8624BA">
              <w:rPr>
                <w:rFonts w:eastAsia="Times New Roman"/>
                <w:color w:val="000000"/>
                <w:lang w:eastAsia="pl-PL"/>
              </w:rPr>
              <w:t>Możliwość definiowania podręcznego panelu zleceń:</w:t>
            </w:r>
            <w:r w:rsidRPr="008624BA">
              <w:rPr>
                <w:rFonts w:eastAsia="Times New Roman"/>
                <w:color w:val="000000"/>
                <w:lang w:eastAsia="pl-PL"/>
              </w:rPr>
              <w:br/>
              <w:t xml:space="preserve"> - definiowanie panelu ogólnego, jaki i spersonalizowanego dla użytkownika lub jednostki organizacyjnej na której przebywa pacjent,</w:t>
            </w:r>
            <w:r w:rsidRPr="008624BA">
              <w:rPr>
                <w:rFonts w:eastAsia="Times New Roman"/>
                <w:color w:val="000000"/>
                <w:lang w:eastAsia="pl-PL"/>
              </w:rPr>
              <w:br/>
              <w:t xml:space="preserve"> - możliwość dodawania usług do panelu,</w:t>
            </w:r>
            <w:r w:rsidRPr="008624BA">
              <w:rPr>
                <w:rFonts w:eastAsia="Times New Roman"/>
                <w:color w:val="000000"/>
                <w:lang w:eastAsia="pl-PL"/>
              </w:rPr>
              <w:br/>
              <w:t xml:space="preserve"> - możliwość dodawania grupy usług do panelu i wprowadzenia nazwy grupy,</w:t>
            </w:r>
            <w:r w:rsidRPr="008624BA">
              <w:rPr>
                <w:rFonts w:eastAsia="Times New Roman"/>
                <w:color w:val="000000"/>
                <w:lang w:eastAsia="pl-PL"/>
              </w:rPr>
              <w:br/>
              <w:t xml:space="preserve"> - możliwość zlecania usług/grup usług z panelu jednym kliknięciem bez konieczności szukania w słowniku,</w:t>
            </w:r>
            <w:r w:rsidRPr="008624BA">
              <w:rPr>
                <w:rFonts w:eastAsia="Times New Roman"/>
                <w:color w:val="000000"/>
                <w:lang w:eastAsia="pl-PL"/>
              </w:rPr>
              <w:br/>
              <w:t xml:space="preserve"> - możliwość zlecania wszystkich pozycji z panelu jednym kliknięciem bez konieczności szukania w słowniku.</w:t>
            </w:r>
            <w:r w:rsidRPr="008624BA">
              <w:rPr>
                <w:rFonts w:eastAsia="Times New Roman"/>
                <w:color w:val="000000"/>
                <w:lang w:eastAsia="pl-PL"/>
              </w:rPr>
              <w:br/>
              <w:t>- możliwość zgrupowania paneli w zakładki</w:t>
            </w:r>
            <w:r w:rsidRPr="008624BA">
              <w:rPr>
                <w:rFonts w:eastAsia="Times New Roman"/>
                <w:color w:val="000000"/>
                <w:lang w:eastAsia="pl-PL"/>
              </w:rPr>
              <w:br/>
              <w:t>- możliwość zdefiniowana panelu dla wskazanych kodów diagnoz ICD-10 (panel pojawia się tylko dla pacjentów, ze wskazaną w konfiguracji diagnozą ICD-10).</w:t>
            </w:r>
          </w:p>
        </w:tc>
      </w:tr>
      <w:tr w:rsidR="008624BA" w:rsidRPr="008624BA" w14:paraId="7414BFC3" w14:textId="77777777" w:rsidTr="001C43F7">
        <w:trPr>
          <w:trHeight w:val="1500"/>
        </w:trPr>
        <w:tc>
          <w:tcPr>
            <w:cnfStyle w:val="001000000000" w:firstRow="0" w:lastRow="0" w:firstColumn="1" w:lastColumn="0" w:oddVBand="0" w:evenVBand="0" w:oddHBand="0" w:evenHBand="0" w:firstRowFirstColumn="0" w:firstRowLastColumn="0" w:lastRowFirstColumn="0" w:lastRowLastColumn="0"/>
            <w:tcW w:w="1838" w:type="dxa"/>
          </w:tcPr>
          <w:p w14:paraId="0CA34BE7" w14:textId="77777777" w:rsidR="008624BA" w:rsidRPr="008624BA" w:rsidRDefault="008624BA" w:rsidP="003E4804">
            <w:pPr>
              <w:pStyle w:val="Akapitzlist"/>
              <w:numPr>
                <w:ilvl w:val="0"/>
                <w:numId w:val="86"/>
              </w:numPr>
              <w:rPr>
                <w:rFonts w:eastAsia="Times New Roman"/>
                <w:b w:val="0"/>
                <w:bCs w:val="0"/>
                <w:lang w:eastAsia="pl-PL"/>
              </w:rPr>
            </w:pPr>
          </w:p>
        </w:tc>
        <w:tc>
          <w:tcPr>
            <w:tcW w:w="7655" w:type="dxa"/>
            <w:hideMark/>
          </w:tcPr>
          <w:p w14:paraId="6FA3A599" w14:textId="77777777" w:rsidR="008624BA" w:rsidRPr="008624BA"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8624BA">
              <w:rPr>
                <w:rFonts w:eastAsia="Times New Roman"/>
                <w:color w:val="000000"/>
                <w:lang w:eastAsia="pl-PL"/>
              </w:rPr>
              <w:t xml:space="preserve">System posiada możliwość informowania użytkownika o wynikach badań. Użytkownik zlecający badanie może wskazać, o których wynikach badań chce zostać poinformowany poprzez powiadomienie systemowe, SMS lub e-mail. Użytkownik może wskazać innych użytkowników, którzy powinni zostać poinformowani o wynikach badań. </w:t>
            </w:r>
          </w:p>
        </w:tc>
      </w:tr>
      <w:tr w:rsidR="008624BA" w:rsidRPr="008624BA" w14:paraId="0D2D3358" w14:textId="77777777" w:rsidTr="001C43F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38" w:type="dxa"/>
          </w:tcPr>
          <w:p w14:paraId="5B0D8C4E" w14:textId="77777777" w:rsidR="008624BA" w:rsidRPr="008624BA" w:rsidRDefault="008624BA" w:rsidP="003E4804">
            <w:pPr>
              <w:pStyle w:val="Akapitzlist"/>
              <w:numPr>
                <w:ilvl w:val="0"/>
                <w:numId w:val="86"/>
              </w:numPr>
              <w:rPr>
                <w:rFonts w:eastAsia="Times New Roman"/>
                <w:b w:val="0"/>
                <w:bCs w:val="0"/>
                <w:lang w:eastAsia="pl-PL"/>
              </w:rPr>
            </w:pPr>
          </w:p>
        </w:tc>
        <w:tc>
          <w:tcPr>
            <w:tcW w:w="7655" w:type="dxa"/>
            <w:hideMark/>
          </w:tcPr>
          <w:p w14:paraId="31CC7EE7" w14:textId="77777777" w:rsidR="008624BA" w:rsidRPr="008624BA" w:rsidRDefault="008624BA"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8624BA">
              <w:rPr>
                <w:rFonts w:eastAsia="Times New Roman"/>
                <w:color w:val="000000"/>
                <w:lang w:eastAsia="pl-PL"/>
              </w:rPr>
              <w:t>Stworzone przez użytkownika w panelu grupy usług wyszukują się również w polu wyszukiwania usług.</w:t>
            </w:r>
          </w:p>
        </w:tc>
      </w:tr>
      <w:tr w:rsidR="008624BA" w:rsidRPr="008624BA" w14:paraId="24C57435" w14:textId="77777777" w:rsidTr="001C43F7">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1A177F21" w14:textId="77777777" w:rsidR="008624BA" w:rsidRPr="008624BA" w:rsidRDefault="008624BA" w:rsidP="003E4804">
            <w:pPr>
              <w:pStyle w:val="Akapitzlist"/>
              <w:numPr>
                <w:ilvl w:val="0"/>
                <w:numId w:val="86"/>
              </w:numPr>
              <w:rPr>
                <w:rFonts w:eastAsia="Times New Roman"/>
                <w:b w:val="0"/>
                <w:bCs w:val="0"/>
                <w:lang w:eastAsia="pl-PL"/>
              </w:rPr>
            </w:pPr>
          </w:p>
        </w:tc>
        <w:tc>
          <w:tcPr>
            <w:tcW w:w="7655" w:type="dxa"/>
            <w:hideMark/>
          </w:tcPr>
          <w:p w14:paraId="1274C565" w14:textId="77777777" w:rsidR="008624BA" w:rsidRPr="008624BA" w:rsidRDefault="008624BA"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8624BA">
              <w:rPr>
                <w:rFonts w:eastAsia="Times New Roman"/>
                <w:color w:val="000000"/>
                <w:lang w:eastAsia="pl-PL"/>
              </w:rPr>
              <w:t>Prezentacja listy wszystkich zleconych badań</w:t>
            </w:r>
          </w:p>
        </w:tc>
      </w:tr>
    </w:tbl>
    <w:p w14:paraId="6E0492DE" w14:textId="77777777" w:rsidR="008624BA" w:rsidRDefault="008624BA" w:rsidP="008624BA"/>
    <w:p w14:paraId="484822D4" w14:textId="77777777" w:rsidR="008624BA" w:rsidRDefault="008624BA">
      <w:pPr>
        <w:rPr>
          <w:caps/>
          <w:color w:val="1F3763" w:themeColor="accent1" w:themeShade="7F"/>
          <w:spacing w:val="15"/>
        </w:rPr>
      </w:pPr>
      <w:r>
        <w:br w:type="page"/>
      </w:r>
    </w:p>
    <w:p w14:paraId="60753B83" w14:textId="0527EB84" w:rsidR="008624BA" w:rsidRDefault="008624BA" w:rsidP="008624BA">
      <w:pPr>
        <w:pStyle w:val="Nagwek3"/>
      </w:pPr>
      <w:bookmarkStart w:id="19" w:name="_Toc72971456"/>
      <w:r>
        <w:t>Wymagania w zakresie modułu Apteka centralna</w:t>
      </w:r>
      <w:bookmarkEnd w:id="19"/>
      <w:r>
        <w:tab/>
      </w:r>
    </w:p>
    <w:p w14:paraId="36A19988" w14:textId="77777777" w:rsidR="008624BA" w:rsidRPr="004C63B5" w:rsidRDefault="008624BA" w:rsidP="008624BA">
      <w:pPr>
        <w:ind w:left="-142"/>
        <w:jc w:val="both"/>
        <w:rPr>
          <w:rFonts w:ascii="Calibri" w:hAnsi="Calibri" w:cs="Calibri"/>
        </w:rPr>
      </w:pPr>
      <w:r w:rsidRPr="004C63B5">
        <w:rPr>
          <w:rFonts w:ascii="Calibri" w:hAnsi="Calibri" w:cs="Calibri"/>
        </w:rPr>
        <w:t>Stanowi kompleksowe rozwiązanie umożliwiające informatyzację wszystkich obszarów funkcjonalnych związanych z apteką szpitalną. Umożliwi prowadzenie dystrybucji leków na oddziały, notowanie zamówień i zakupów, zarządzanie magazynem, tworzenie zestawień, analiz oraz prowadzenie rozliczeń, wraz z wyznaczaniem kosztów zużycia leków na pacjenta i lekarza</w:t>
      </w:r>
    </w:p>
    <w:p w14:paraId="708BC0CF" w14:textId="0FD39E98" w:rsidR="008624BA" w:rsidRPr="004C63B5" w:rsidRDefault="008624BA" w:rsidP="008624BA">
      <w:pPr>
        <w:ind w:left="-142"/>
        <w:jc w:val="both"/>
        <w:rPr>
          <w:rFonts w:ascii="Calibri" w:hAnsi="Calibri" w:cs="Calibri"/>
          <w:b/>
        </w:rPr>
      </w:pPr>
      <w:r w:rsidRPr="004C63B5">
        <w:rPr>
          <w:rFonts w:ascii="Calibri" w:hAnsi="Calibri" w:cs="Calibri"/>
          <w:b/>
        </w:rPr>
        <w:t xml:space="preserve">Moduł </w:t>
      </w:r>
      <w:r>
        <w:rPr>
          <w:rFonts w:ascii="Calibri" w:hAnsi="Calibri" w:cs="Calibri"/>
          <w:b/>
        </w:rPr>
        <w:t xml:space="preserve">musi </w:t>
      </w:r>
      <w:r w:rsidRPr="004C63B5">
        <w:rPr>
          <w:rFonts w:ascii="Calibri" w:hAnsi="Calibri" w:cs="Calibri"/>
          <w:b/>
        </w:rPr>
        <w:t xml:space="preserve">spełniać następujące wymagania: </w:t>
      </w:r>
    </w:p>
    <w:tbl>
      <w:tblPr>
        <w:tblStyle w:val="Tabelasiatki4akcent51"/>
        <w:tblW w:w="5000" w:type="pct"/>
        <w:tblLook w:val="04A0" w:firstRow="1" w:lastRow="0" w:firstColumn="1" w:lastColumn="0" w:noHBand="0" w:noVBand="1"/>
      </w:tblPr>
      <w:tblGrid>
        <w:gridCol w:w="1586"/>
        <w:gridCol w:w="7476"/>
      </w:tblGrid>
      <w:tr w:rsidR="008624BA" w:rsidRPr="0003756C" w14:paraId="341DFB10" w14:textId="77777777" w:rsidTr="0003756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5" w:type="pct"/>
            <w:noWrap/>
            <w:hideMark/>
          </w:tcPr>
          <w:p w14:paraId="3C70AD33" w14:textId="77777777" w:rsidR="008624BA" w:rsidRPr="0003756C" w:rsidRDefault="008624BA" w:rsidP="001C43F7">
            <w:pPr>
              <w:jc w:val="center"/>
              <w:rPr>
                <w:color w:val="FFFFFF" w:themeColor="background1"/>
              </w:rPr>
            </w:pPr>
            <w:r w:rsidRPr="0003756C">
              <w:t xml:space="preserve"> </w:t>
            </w:r>
            <w:r w:rsidRPr="0003756C">
              <w:rPr>
                <w:color w:val="FFFFFF" w:themeColor="background1"/>
              </w:rPr>
              <w:t xml:space="preserve">Kod wymagania </w:t>
            </w:r>
          </w:p>
        </w:tc>
        <w:tc>
          <w:tcPr>
            <w:tcW w:w="4125" w:type="pct"/>
            <w:hideMark/>
          </w:tcPr>
          <w:p w14:paraId="49B15BDD" w14:textId="77777777" w:rsidR="008624BA" w:rsidRPr="0003756C" w:rsidRDefault="008624BA" w:rsidP="001C43F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3756C">
              <w:rPr>
                <w:color w:val="FFFFFF" w:themeColor="background1"/>
              </w:rPr>
              <w:t xml:space="preserve">Opis wymagania </w:t>
            </w:r>
          </w:p>
        </w:tc>
      </w:tr>
      <w:tr w:rsidR="008624BA" w:rsidRPr="00B66367" w14:paraId="1CB5EE95" w14:textId="77777777" w:rsidTr="0003756C">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875" w:type="pct"/>
            <w:noWrap/>
            <w:hideMark/>
          </w:tcPr>
          <w:p w14:paraId="7D355D1D" w14:textId="77777777" w:rsidR="008624BA" w:rsidRPr="0003756C" w:rsidRDefault="008624BA" w:rsidP="001C43F7">
            <w:pPr>
              <w:rPr>
                <w:rFonts w:cs="Calibri"/>
                <w:b w:val="0"/>
                <w:bCs w:val="0"/>
                <w:color w:val="000000"/>
              </w:rPr>
            </w:pPr>
            <w:r w:rsidRPr="0003756C">
              <w:rPr>
                <w:rFonts w:cs="Calibri"/>
                <w:b w:val="0"/>
                <w:bCs w:val="0"/>
                <w:color w:val="000000"/>
              </w:rPr>
              <w:t>WYM.APT.001</w:t>
            </w:r>
          </w:p>
        </w:tc>
        <w:tc>
          <w:tcPr>
            <w:tcW w:w="4125" w:type="pct"/>
            <w:hideMark/>
          </w:tcPr>
          <w:p w14:paraId="03422C9B" w14:textId="77777777" w:rsidR="008624BA" w:rsidRPr="004C63B5" w:rsidRDefault="008624BA" w:rsidP="001C43F7">
            <w:pPr>
              <w:cnfStyle w:val="000000100000" w:firstRow="0" w:lastRow="0" w:firstColumn="0" w:lastColumn="0" w:oddVBand="0" w:evenVBand="0" w:oddHBand="1" w:evenHBand="0" w:firstRowFirstColumn="0" w:firstRowLastColumn="0" w:lastRowFirstColumn="0" w:lastRowLastColumn="0"/>
              <w:rPr>
                <w:rFonts w:cs="Calibri"/>
                <w:color w:val="000000"/>
              </w:rPr>
            </w:pPr>
            <w:r w:rsidRPr="004C63B5">
              <w:rPr>
                <w:rFonts w:cs="Calibri"/>
                <w:color w:val="000000"/>
              </w:rPr>
              <w:t xml:space="preserve">Moduł działa w oparciu o przeglądarkę stron WWW będącą klientem końcowym aplikacji w architekturze trójwarstwowej na co najmniej dwóch wiodących przeglądarkach internetowych (minimum Mozilla </w:t>
            </w:r>
            <w:proofErr w:type="spellStart"/>
            <w:r w:rsidRPr="004C63B5">
              <w:rPr>
                <w:rFonts w:cs="Calibri"/>
                <w:color w:val="000000"/>
              </w:rPr>
              <w:t>Firefox</w:t>
            </w:r>
            <w:proofErr w:type="spellEnd"/>
            <w:r w:rsidRPr="004C63B5">
              <w:rPr>
                <w:rFonts w:cs="Calibri"/>
                <w:color w:val="000000"/>
              </w:rPr>
              <w:t>), bez konieczności instalowania dodatkowych klientów terminalowych do tych przeglądarek, z identyczną funkcjonalnością na systemach Windows i Linux.</w:t>
            </w:r>
          </w:p>
        </w:tc>
      </w:tr>
      <w:tr w:rsidR="008624BA" w:rsidRPr="00B66367" w14:paraId="779159CC" w14:textId="77777777" w:rsidTr="0003756C">
        <w:trPr>
          <w:trHeight w:val="576"/>
        </w:trPr>
        <w:tc>
          <w:tcPr>
            <w:cnfStyle w:val="001000000000" w:firstRow="0" w:lastRow="0" w:firstColumn="1" w:lastColumn="0" w:oddVBand="0" w:evenVBand="0" w:oddHBand="0" w:evenHBand="0" w:firstRowFirstColumn="0" w:firstRowLastColumn="0" w:lastRowFirstColumn="0" w:lastRowLastColumn="0"/>
            <w:tcW w:w="875" w:type="pct"/>
            <w:noWrap/>
            <w:hideMark/>
          </w:tcPr>
          <w:p w14:paraId="0A8E8D6C" w14:textId="77777777" w:rsidR="008624BA" w:rsidRPr="0003756C" w:rsidRDefault="008624BA" w:rsidP="001C43F7">
            <w:pPr>
              <w:rPr>
                <w:rFonts w:cs="Calibri"/>
                <w:b w:val="0"/>
                <w:bCs w:val="0"/>
                <w:color w:val="000000"/>
              </w:rPr>
            </w:pPr>
            <w:r w:rsidRPr="0003756C">
              <w:rPr>
                <w:rFonts w:cs="Calibri"/>
                <w:b w:val="0"/>
                <w:bCs w:val="0"/>
                <w:color w:val="000000"/>
              </w:rPr>
              <w:t>WYM.APT.002</w:t>
            </w:r>
          </w:p>
        </w:tc>
        <w:tc>
          <w:tcPr>
            <w:tcW w:w="4125" w:type="pct"/>
            <w:hideMark/>
          </w:tcPr>
          <w:p w14:paraId="19D410B3" w14:textId="77777777" w:rsidR="008624BA" w:rsidRPr="004C63B5" w:rsidRDefault="008624BA" w:rsidP="001C43F7">
            <w:pPr>
              <w:cnfStyle w:val="000000000000" w:firstRow="0" w:lastRow="0" w:firstColumn="0" w:lastColumn="0" w:oddVBand="0" w:evenVBand="0" w:oddHBand="0" w:evenHBand="0" w:firstRowFirstColumn="0" w:firstRowLastColumn="0" w:lastRowFirstColumn="0" w:lastRowLastColumn="0"/>
              <w:rPr>
                <w:rFonts w:cs="Calibri"/>
                <w:color w:val="000000"/>
              </w:rPr>
            </w:pPr>
            <w:r w:rsidRPr="004C63B5">
              <w:rPr>
                <w:rFonts w:cs="Calibri"/>
                <w:color w:val="000000"/>
              </w:rPr>
              <w:t>Aktualizacja oprogramowania jednocześnie na wszystkich stacjach roboczych bez konieczności fizycznej obecności przy tych stacjach.</w:t>
            </w:r>
          </w:p>
        </w:tc>
      </w:tr>
      <w:tr w:rsidR="008624BA" w:rsidRPr="00B66367" w14:paraId="210F3CC9" w14:textId="77777777" w:rsidTr="000375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5" w:type="pct"/>
            <w:noWrap/>
            <w:hideMark/>
          </w:tcPr>
          <w:p w14:paraId="1E2EDED9" w14:textId="77777777" w:rsidR="008624BA" w:rsidRPr="0003756C" w:rsidRDefault="008624BA" w:rsidP="001C43F7">
            <w:pPr>
              <w:rPr>
                <w:rFonts w:cs="Calibri"/>
                <w:b w:val="0"/>
                <w:bCs w:val="0"/>
                <w:color w:val="000000"/>
              </w:rPr>
            </w:pPr>
            <w:r w:rsidRPr="0003756C">
              <w:rPr>
                <w:rFonts w:cs="Calibri"/>
                <w:b w:val="0"/>
                <w:bCs w:val="0"/>
                <w:color w:val="000000"/>
              </w:rPr>
              <w:t>WYM.APT.003</w:t>
            </w:r>
          </w:p>
        </w:tc>
        <w:tc>
          <w:tcPr>
            <w:tcW w:w="4125" w:type="pct"/>
            <w:hideMark/>
          </w:tcPr>
          <w:p w14:paraId="0727E880" w14:textId="77777777" w:rsidR="008624BA" w:rsidRPr="004C63B5" w:rsidRDefault="008624BA" w:rsidP="001C43F7">
            <w:pPr>
              <w:cnfStyle w:val="000000100000" w:firstRow="0" w:lastRow="0" w:firstColumn="0" w:lastColumn="0" w:oddVBand="0" w:evenVBand="0" w:oddHBand="1" w:evenHBand="0" w:firstRowFirstColumn="0" w:firstRowLastColumn="0" w:lastRowFirstColumn="0" w:lastRowLastColumn="0"/>
              <w:rPr>
                <w:rFonts w:cs="Calibri"/>
                <w:color w:val="000000"/>
              </w:rPr>
            </w:pPr>
            <w:r w:rsidRPr="004C63B5">
              <w:rPr>
                <w:rFonts w:cs="Calibri"/>
                <w:color w:val="000000"/>
              </w:rPr>
              <w:t>Możliwość obsługi wielu magazynów centralnych oraz magazynów oddziałowych</w:t>
            </w:r>
          </w:p>
        </w:tc>
      </w:tr>
      <w:tr w:rsidR="008624BA" w:rsidRPr="00B66367" w14:paraId="61250060" w14:textId="77777777" w:rsidTr="0003756C">
        <w:trPr>
          <w:trHeight w:val="576"/>
        </w:trPr>
        <w:tc>
          <w:tcPr>
            <w:cnfStyle w:val="001000000000" w:firstRow="0" w:lastRow="0" w:firstColumn="1" w:lastColumn="0" w:oddVBand="0" w:evenVBand="0" w:oddHBand="0" w:evenHBand="0" w:firstRowFirstColumn="0" w:firstRowLastColumn="0" w:lastRowFirstColumn="0" w:lastRowLastColumn="0"/>
            <w:tcW w:w="875" w:type="pct"/>
            <w:noWrap/>
            <w:hideMark/>
          </w:tcPr>
          <w:p w14:paraId="609BAD08" w14:textId="77777777" w:rsidR="008624BA" w:rsidRPr="0003756C" w:rsidRDefault="008624BA" w:rsidP="001C43F7">
            <w:pPr>
              <w:rPr>
                <w:rFonts w:cs="Calibri"/>
                <w:b w:val="0"/>
                <w:bCs w:val="0"/>
                <w:color w:val="000000"/>
              </w:rPr>
            </w:pPr>
            <w:r w:rsidRPr="0003756C">
              <w:rPr>
                <w:rFonts w:cs="Calibri"/>
                <w:b w:val="0"/>
                <w:bCs w:val="0"/>
                <w:color w:val="000000"/>
              </w:rPr>
              <w:t>WYM.APT.004</w:t>
            </w:r>
          </w:p>
        </w:tc>
        <w:tc>
          <w:tcPr>
            <w:tcW w:w="4125" w:type="pct"/>
            <w:hideMark/>
          </w:tcPr>
          <w:p w14:paraId="4F49E6B8" w14:textId="77777777" w:rsidR="008624BA" w:rsidRPr="004C63B5" w:rsidRDefault="008624BA" w:rsidP="001C43F7">
            <w:pPr>
              <w:cnfStyle w:val="000000000000" w:firstRow="0" w:lastRow="0" w:firstColumn="0" w:lastColumn="0" w:oddVBand="0" w:evenVBand="0" w:oddHBand="0" w:evenHBand="0" w:firstRowFirstColumn="0" w:firstRowLastColumn="0" w:lastRowFirstColumn="0" w:lastRowLastColumn="0"/>
              <w:rPr>
                <w:rFonts w:cs="Calibri"/>
                <w:color w:val="000000"/>
              </w:rPr>
            </w:pPr>
            <w:r w:rsidRPr="004C63B5">
              <w:rPr>
                <w:rFonts w:cs="Calibri"/>
                <w:color w:val="000000"/>
              </w:rPr>
              <w:t>Pełna integracja pomiędzy magazynami centralnymi i oddziałowymi w ramach jednego modelu bazy danych</w:t>
            </w:r>
          </w:p>
        </w:tc>
      </w:tr>
      <w:tr w:rsidR="008624BA" w:rsidRPr="00B66367" w14:paraId="6CA3A86D" w14:textId="77777777" w:rsidTr="000375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5" w:type="pct"/>
            <w:noWrap/>
            <w:hideMark/>
          </w:tcPr>
          <w:p w14:paraId="638C536A" w14:textId="77777777" w:rsidR="008624BA" w:rsidRPr="0003756C" w:rsidRDefault="008624BA" w:rsidP="001C43F7">
            <w:pPr>
              <w:rPr>
                <w:rFonts w:cs="Calibri"/>
                <w:b w:val="0"/>
                <w:bCs w:val="0"/>
                <w:color w:val="000000"/>
              </w:rPr>
            </w:pPr>
            <w:r w:rsidRPr="0003756C">
              <w:rPr>
                <w:rFonts w:cs="Calibri"/>
                <w:b w:val="0"/>
                <w:bCs w:val="0"/>
                <w:color w:val="000000"/>
              </w:rPr>
              <w:t>WYM.APT.005</w:t>
            </w:r>
          </w:p>
        </w:tc>
        <w:tc>
          <w:tcPr>
            <w:tcW w:w="4125" w:type="pct"/>
            <w:hideMark/>
          </w:tcPr>
          <w:p w14:paraId="196902F8" w14:textId="77777777" w:rsidR="008624BA" w:rsidRPr="004C63B5" w:rsidRDefault="008624BA" w:rsidP="001C43F7">
            <w:pPr>
              <w:cnfStyle w:val="000000100000" w:firstRow="0" w:lastRow="0" w:firstColumn="0" w:lastColumn="0" w:oddVBand="0" w:evenVBand="0" w:oddHBand="1" w:evenHBand="0" w:firstRowFirstColumn="0" w:firstRowLastColumn="0" w:lastRowFirstColumn="0" w:lastRowLastColumn="0"/>
              <w:rPr>
                <w:rFonts w:cs="Calibri"/>
                <w:color w:val="000000"/>
              </w:rPr>
            </w:pPr>
            <w:r w:rsidRPr="004C63B5">
              <w:rPr>
                <w:rFonts w:cs="Calibri"/>
                <w:color w:val="000000"/>
              </w:rPr>
              <w:t>Obsługa miejsc składowania w obrębie magazynu</w:t>
            </w:r>
          </w:p>
        </w:tc>
      </w:tr>
      <w:tr w:rsidR="008624BA" w:rsidRPr="00B66367" w14:paraId="6F349EF1" w14:textId="77777777" w:rsidTr="0003756C">
        <w:trPr>
          <w:trHeight w:val="288"/>
        </w:trPr>
        <w:tc>
          <w:tcPr>
            <w:cnfStyle w:val="001000000000" w:firstRow="0" w:lastRow="0" w:firstColumn="1" w:lastColumn="0" w:oddVBand="0" w:evenVBand="0" w:oddHBand="0" w:evenHBand="0" w:firstRowFirstColumn="0" w:firstRowLastColumn="0" w:lastRowFirstColumn="0" w:lastRowLastColumn="0"/>
            <w:tcW w:w="875" w:type="pct"/>
            <w:noWrap/>
            <w:hideMark/>
          </w:tcPr>
          <w:p w14:paraId="5D81509C" w14:textId="77777777" w:rsidR="008624BA" w:rsidRPr="0003756C" w:rsidRDefault="008624BA" w:rsidP="001C43F7">
            <w:pPr>
              <w:rPr>
                <w:rFonts w:cs="Calibri"/>
                <w:b w:val="0"/>
                <w:bCs w:val="0"/>
                <w:color w:val="000000"/>
              </w:rPr>
            </w:pPr>
            <w:r w:rsidRPr="0003756C">
              <w:rPr>
                <w:rFonts w:cs="Calibri"/>
                <w:b w:val="0"/>
                <w:bCs w:val="0"/>
                <w:color w:val="000000"/>
              </w:rPr>
              <w:t>WYM.APT.006</w:t>
            </w:r>
          </w:p>
        </w:tc>
        <w:tc>
          <w:tcPr>
            <w:tcW w:w="4125" w:type="pct"/>
            <w:hideMark/>
          </w:tcPr>
          <w:p w14:paraId="44FE69FB" w14:textId="77777777" w:rsidR="008624BA" w:rsidRPr="004C63B5" w:rsidRDefault="008624BA" w:rsidP="001C43F7">
            <w:pPr>
              <w:cnfStyle w:val="000000000000" w:firstRow="0" w:lastRow="0" w:firstColumn="0" w:lastColumn="0" w:oddVBand="0" w:evenVBand="0" w:oddHBand="0" w:evenHBand="0" w:firstRowFirstColumn="0" w:firstRowLastColumn="0" w:lastRowFirstColumn="0" w:lastRowLastColumn="0"/>
              <w:rPr>
                <w:rFonts w:cs="Calibri"/>
                <w:color w:val="000000"/>
              </w:rPr>
            </w:pPr>
            <w:r w:rsidRPr="004C63B5">
              <w:rPr>
                <w:rFonts w:cs="Calibri"/>
                <w:color w:val="000000"/>
              </w:rPr>
              <w:t>Możliwość definiowania i przypisywania asortymentu do miejsca składowania</w:t>
            </w:r>
          </w:p>
        </w:tc>
      </w:tr>
      <w:tr w:rsidR="008624BA" w:rsidRPr="00B66367" w14:paraId="7DAE0F7E" w14:textId="77777777" w:rsidTr="000375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5" w:type="pct"/>
            <w:noWrap/>
            <w:hideMark/>
          </w:tcPr>
          <w:p w14:paraId="50C27ECF" w14:textId="77777777" w:rsidR="008624BA" w:rsidRPr="0003756C" w:rsidRDefault="008624BA" w:rsidP="001C43F7">
            <w:pPr>
              <w:rPr>
                <w:rFonts w:cs="Calibri"/>
                <w:b w:val="0"/>
                <w:bCs w:val="0"/>
                <w:color w:val="000000"/>
              </w:rPr>
            </w:pPr>
            <w:r w:rsidRPr="0003756C">
              <w:rPr>
                <w:rFonts w:cs="Calibri"/>
                <w:b w:val="0"/>
                <w:bCs w:val="0"/>
                <w:color w:val="000000"/>
              </w:rPr>
              <w:t>WYM.APT.007</w:t>
            </w:r>
          </w:p>
        </w:tc>
        <w:tc>
          <w:tcPr>
            <w:tcW w:w="4125" w:type="pct"/>
            <w:hideMark/>
          </w:tcPr>
          <w:p w14:paraId="50879D65" w14:textId="77777777" w:rsidR="008624BA" w:rsidRPr="004C63B5" w:rsidRDefault="008624BA" w:rsidP="001C43F7">
            <w:pPr>
              <w:cnfStyle w:val="000000100000" w:firstRow="0" w:lastRow="0" w:firstColumn="0" w:lastColumn="0" w:oddVBand="0" w:evenVBand="0" w:oddHBand="1" w:evenHBand="0" w:firstRowFirstColumn="0" w:firstRowLastColumn="0" w:lastRowFirstColumn="0" w:lastRowLastColumn="0"/>
              <w:rPr>
                <w:rFonts w:cs="Calibri"/>
                <w:color w:val="000000"/>
              </w:rPr>
            </w:pPr>
            <w:r w:rsidRPr="004C63B5">
              <w:rPr>
                <w:rFonts w:cs="Calibri"/>
                <w:color w:val="000000"/>
              </w:rPr>
              <w:t>Możliwość powiązania magazynów z jednostkami organizacyjnymi szpitala</w:t>
            </w:r>
          </w:p>
        </w:tc>
      </w:tr>
      <w:tr w:rsidR="008624BA" w:rsidRPr="00B66367" w14:paraId="64A62218" w14:textId="77777777" w:rsidTr="0003756C">
        <w:trPr>
          <w:trHeight w:val="288"/>
        </w:trPr>
        <w:tc>
          <w:tcPr>
            <w:cnfStyle w:val="001000000000" w:firstRow="0" w:lastRow="0" w:firstColumn="1" w:lastColumn="0" w:oddVBand="0" w:evenVBand="0" w:oddHBand="0" w:evenHBand="0" w:firstRowFirstColumn="0" w:firstRowLastColumn="0" w:lastRowFirstColumn="0" w:lastRowLastColumn="0"/>
            <w:tcW w:w="875" w:type="pct"/>
            <w:noWrap/>
            <w:hideMark/>
          </w:tcPr>
          <w:p w14:paraId="199552E1" w14:textId="77777777" w:rsidR="008624BA" w:rsidRPr="0003756C" w:rsidRDefault="008624BA" w:rsidP="001C43F7">
            <w:pPr>
              <w:rPr>
                <w:rFonts w:cs="Calibri"/>
                <w:b w:val="0"/>
                <w:bCs w:val="0"/>
                <w:color w:val="000000"/>
              </w:rPr>
            </w:pPr>
            <w:r w:rsidRPr="0003756C">
              <w:rPr>
                <w:rFonts w:cs="Calibri"/>
                <w:b w:val="0"/>
                <w:bCs w:val="0"/>
                <w:color w:val="000000"/>
              </w:rPr>
              <w:t>WYM.APT.008</w:t>
            </w:r>
          </w:p>
        </w:tc>
        <w:tc>
          <w:tcPr>
            <w:tcW w:w="4125" w:type="pct"/>
            <w:hideMark/>
          </w:tcPr>
          <w:p w14:paraId="10995031" w14:textId="77777777" w:rsidR="008624BA" w:rsidRPr="004C63B5" w:rsidRDefault="008624BA" w:rsidP="001C43F7">
            <w:pPr>
              <w:cnfStyle w:val="000000000000" w:firstRow="0" w:lastRow="0" w:firstColumn="0" w:lastColumn="0" w:oddVBand="0" w:evenVBand="0" w:oddHBand="0" w:evenHBand="0" w:firstRowFirstColumn="0" w:firstRowLastColumn="0" w:lastRowFirstColumn="0" w:lastRowLastColumn="0"/>
              <w:rPr>
                <w:rFonts w:cs="Calibri"/>
                <w:color w:val="000000"/>
              </w:rPr>
            </w:pPr>
            <w:r w:rsidRPr="004C63B5">
              <w:rPr>
                <w:rFonts w:cs="Calibri"/>
                <w:color w:val="000000"/>
              </w:rPr>
              <w:t>Możliwość zdefiniowania wielu OPK/MPK dla jednego magazynu</w:t>
            </w:r>
          </w:p>
        </w:tc>
      </w:tr>
      <w:tr w:rsidR="008624BA" w:rsidRPr="00B66367" w14:paraId="0E60BE71" w14:textId="77777777" w:rsidTr="000375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5" w:type="pct"/>
            <w:noWrap/>
            <w:hideMark/>
          </w:tcPr>
          <w:p w14:paraId="5476D8B2" w14:textId="77777777" w:rsidR="008624BA" w:rsidRPr="0003756C" w:rsidRDefault="008624BA" w:rsidP="001C43F7">
            <w:pPr>
              <w:rPr>
                <w:rFonts w:cs="Calibri"/>
                <w:b w:val="0"/>
                <w:bCs w:val="0"/>
                <w:color w:val="000000"/>
              </w:rPr>
            </w:pPr>
            <w:r w:rsidRPr="0003756C">
              <w:rPr>
                <w:rFonts w:cs="Calibri"/>
                <w:b w:val="0"/>
                <w:bCs w:val="0"/>
                <w:color w:val="000000"/>
              </w:rPr>
              <w:t>WYM.APT.009</w:t>
            </w:r>
          </w:p>
        </w:tc>
        <w:tc>
          <w:tcPr>
            <w:tcW w:w="4125" w:type="pct"/>
            <w:hideMark/>
          </w:tcPr>
          <w:p w14:paraId="6E6406AB" w14:textId="77777777" w:rsidR="008624BA" w:rsidRPr="004C63B5" w:rsidRDefault="008624BA" w:rsidP="001C43F7">
            <w:pPr>
              <w:cnfStyle w:val="000000100000" w:firstRow="0" w:lastRow="0" w:firstColumn="0" w:lastColumn="0" w:oddVBand="0" w:evenVBand="0" w:oddHBand="1" w:evenHBand="0" w:firstRowFirstColumn="0" w:firstRowLastColumn="0" w:lastRowFirstColumn="0" w:lastRowLastColumn="0"/>
              <w:rPr>
                <w:rFonts w:cs="Calibri"/>
                <w:color w:val="000000"/>
              </w:rPr>
            </w:pPr>
            <w:r w:rsidRPr="004C63B5">
              <w:rPr>
                <w:rFonts w:cs="Calibri"/>
                <w:color w:val="000000"/>
              </w:rPr>
              <w:t>Automatyczne numerowanie dokumentów magazynowych według ustalonego wzorca</w:t>
            </w:r>
          </w:p>
        </w:tc>
      </w:tr>
      <w:tr w:rsidR="008624BA" w:rsidRPr="00B66367" w14:paraId="64BF1A20" w14:textId="77777777" w:rsidTr="0003756C">
        <w:trPr>
          <w:trHeight w:val="288"/>
        </w:trPr>
        <w:tc>
          <w:tcPr>
            <w:cnfStyle w:val="001000000000" w:firstRow="0" w:lastRow="0" w:firstColumn="1" w:lastColumn="0" w:oddVBand="0" w:evenVBand="0" w:oddHBand="0" w:evenHBand="0" w:firstRowFirstColumn="0" w:firstRowLastColumn="0" w:lastRowFirstColumn="0" w:lastRowLastColumn="0"/>
            <w:tcW w:w="875" w:type="pct"/>
            <w:noWrap/>
            <w:hideMark/>
          </w:tcPr>
          <w:p w14:paraId="3076B351" w14:textId="77777777" w:rsidR="008624BA" w:rsidRPr="0003756C" w:rsidRDefault="008624BA" w:rsidP="001C43F7">
            <w:pPr>
              <w:rPr>
                <w:rFonts w:cs="Calibri"/>
                <w:b w:val="0"/>
                <w:bCs w:val="0"/>
                <w:color w:val="000000"/>
              </w:rPr>
            </w:pPr>
            <w:r w:rsidRPr="0003756C">
              <w:rPr>
                <w:rFonts w:cs="Calibri"/>
                <w:b w:val="0"/>
                <w:bCs w:val="0"/>
                <w:color w:val="000000"/>
              </w:rPr>
              <w:t>WYM.APT.010</w:t>
            </w:r>
          </w:p>
        </w:tc>
        <w:tc>
          <w:tcPr>
            <w:tcW w:w="4125" w:type="pct"/>
            <w:hideMark/>
          </w:tcPr>
          <w:p w14:paraId="54CA0217" w14:textId="77777777" w:rsidR="008624BA" w:rsidRPr="004C63B5" w:rsidRDefault="008624BA" w:rsidP="001C43F7">
            <w:pPr>
              <w:cnfStyle w:val="000000000000" w:firstRow="0" w:lastRow="0" w:firstColumn="0" w:lastColumn="0" w:oddVBand="0" w:evenVBand="0" w:oddHBand="0" w:evenHBand="0" w:firstRowFirstColumn="0" w:firstRowLastColumn="0" w:lastRowFirstColumn="0" w:lastRowLastColumn="0"/>
              <w:rPr>
                <w:rFonts w:cs="Calibri"/>
                <w:color w:val="000000"/>
              </w:rPr>
            </w:pPr>
            <w:r w:rsidRPr="004C63B5">
              <w:rPr>
                <w:rFonts w:cs="Calibri"/>
                <w:color w:val="000000"/>
              </w:rPr>
              <w:t>Możliwość rozdzielenia numerowania dokumentacji magazynowej dla każdego magazynu</w:t>
            </w:r>
          </w:p>
        </w:tc>
      </w:tr>
      <w:tr w:rsidR="008624BA" w:rsidRPr="00B66367" w14:paraId="6B40C083" w14:textId="77777777" w:rsidTr="000375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5" w:type="pct"/>
            <w:noWrap/>
            <w:hideMark/>
          </w:tcPr>
          <w:p w14:paraId="125A1B70" w14:textId="77777777" w:rsidR="008624BA" w:rsidRPr="0003756C" w:rsidRDefault="008624BA" w:rsidP="001C43F7">
            <w:pPr>
              <w:rPr>
                <w:rFonts w:cs="Calibri"/>
                <w:b w:val="0"/>
                <w:bCs w:val="0"/>
                <w:color w:val="000000"/>
              </w:rPr>
            </w:pPr>
            <w:r w:rsidRPr="0003756C">
              <w:rPr>
                <w:rFonts w:cs="Calibri"/>
                <w:b w:val="0"/>
                <w:bCs w:val="0"/>
                <w:color w:val="000000"/>
              </w:rPr>
              <w:t>WYM.APT.011</w:t>
            </w:r>
          </w:p>
        </w:tc>
        <w:tc>
          <w:tcPr>
            <w:tcW w:w="4125" w:type="pct"/>
            <w:hideMark/>
          </w:tcPr>
          <w:p w14:paraId="25DB5B0D" w14:textId="77777777" w:rsidR="008624BA" w:rsidRPr="004C63B5" w:rsidRDefault="008624BA" w:rsidP="001C43F7">
            <w:pPr>
              <w:cnfStyle w:val="000000100000" w:firstRow="0" w:lastRow="0" w:firstColumn="0" w:lastColumn="0" w:oddVBand="0" w:evenVBand="0" w:oddHBand="1" w:evenHBand="0" w:firstRowFirstColumn="0" w:firstRowLastColumn="0" w:lastRowFirstColumn="0" w:lastRowLastColumn="0"/>
              <w:rPr>
                <w:rFonts w:cs="Calibri"/>
                <w:color w:val="000000"/>
              </w:rPr>
            </w:pPr>
            <w:r w:rsidRPr="004C63B5">
              <w:rPr>
                <w:rFonts w:cs="Calibri"/>
                <w:color w:val="000000"/>
              </w:rPr>
              <w:t>Zarządzanie słownikami Producentów, Dostawców, Kontrahentów</w:t>
            </w:r>
          </w:p>
        </w:tc>
      </w:tr>
      <w:tr w:rsidR="008624BA" w:rsidRPr="00B66367" w14:paraId="2B0FCC16" w14:textId="77777777" w:rsidTr="0003756C">
        <w:trPr>
          <w:trHeight w:val="576"/>
        </w:trPr>
        <w:tc>
          <w:tcPr>
            <w:cnfStyle w:val="001000000000" w:firstRow="0" w:lastRow="0" w:firstColumn="1" w:lastColumn="0" w:oddVBand="0" w:evenVBand="0" w:oddHBand="0" w:evenHBand="0" w:firstRowFirstColumn="0" w:firstRowLastColumn="0" w:lastRowFirstColumn="0" w:lastRowLastColumn="0"/>
            <w:tcW w:w="875" w:type="pct"/>
            <w:noWrap/>
            <w:hideMark/>
          </w:tcPr>
          <w:p w14:paraId="2E2643AC" w14:textId="77777777" w:rsidR="008624BA" w:rsidRPr="0003756C" w:rsidRDefault="008624BA" w:rsidP="001C43F7">
            <w:pPr>
              <w:rPr>
                <w:rFonts w:cs="Calibri"/>
                <w:b w:val="0"/>
                <w:bCs w:val="0"/>
                <w:color w:val="000000"/>
              </w:rPr>
            </w:pPr>
            <w:r w:rsidRPr="0003756C">
              <w:rPr>
                <w:rFonts w:cs="Calibri"/>
                <w:b w:val="0"/>
                <w:bCs w:val="0"/>
                <w:color w:val="000000"/>
              </w:rPr>
              <w:t>WYM.APT.012</w:t>
            </w:r>
          </w:p>
        </w:tc>
        <w:tc>
          <w:tcPr>
            <w:tcW w:w="4125" w:type="pct"/>
            <w:hideMark/>
          </w:tcPr>
          <w:p w14:paraId="0CFEEE7C" w14:textId="77777777" w:rsidR="008624BA" w:rsidRPr="004C63B5" w:rsidRDefault="008624BA" w:rsidP="001C43F7">
            <w:pPr>
              <w:cnfStyle w:val="000000000000" w:firstRow="0" w:lastRow="0" w:firstColumn="0" w:lastColumn="0" w:oddVBand="0" w:evenVBand="0" w:oddHBand="0" w:evenHBand="0" w:firstRowFirstColumn="0" w:firstRowLastColumn="0" w:lastRowFirstColumn="0" w:lastRowLastColumn="0"/>
              <w:rPr>
                <w:rFonts w:cs="Calibri"/>
                <w:color w:val="000000"/>
              </w:rPr>
            </w:pPr>
            <w:r w:rsidRPr="004C63B5">
              <w:rPr>
                <w:rFonts w:cs="Calibri"/>
                <w:color w:val="000000"/>
              </w:rPr>
              <w:t xml:space="preserve">Możliwość definiowania nazw asortymentu dla poszczególnych dostawców tak, że użytkownik może wprowadzać na fakturze VAT (FV) od dostawcy asortyment według zdefiniowanej nazwy. </w:t>
            </w:r>
          </w:p>
        </w:tc>
      </w:tr>
      <w:tr w:rsidR="008624BA" w:rsidRPr="00B66367" w14:paraId="1FBB58EC" w14:textId="77777777" w:rsidTr="000375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5" w:type="pct"/>
            <w:noWrap/>
            <w:hideMark/>
          </w:tcPr>
          <w:p w14:paraId="181534F2" w14:textId="77777777" w:rsidR="008624BA" w:rsidRPr="0003756C" w:rsidRDefault="008624BA" w:rsidP="001C43F7">
            <w:pPr>
              <w:rPr>
                <w:rFonts w:cs="Calibri"/>
                <w:b w:val="0"/>
                <w:bCs w:val="0"/>
                <w:color w:val="000000"/>
              </w:rPr>
            </w:pPr>
            <w:r w:rsidRPr="0003756C">
              <w:rPr>
                <w:rFonts w:cs="Calibri"/>
                <w:b w:val="0"/>
                <w:bCs w:val="0"/>
                <w:color w:val="000000"/>
              </w:rPr>
              <w:t>WYM.APT.013</w:t>
            </w:r>
          </w:p>
        </w:tc>
        <w:tc>
          <w:tcPr>
            <w:tcW w:w="4125" w:type="pct"/>
            <w:hideMark/>
          </w:tcPr>
          <w:p w14:paraId="009CF04D" w14:textId="77777777" w:rsidR="008624BA" w:rsidRPr="004C63B5" w:rsidRDefault="008624BA" w:rsidP="001C43F7">
            <w:pPr>
              <w:cnfStyle w:val="000000100000" w:firstRow="0" w:lastRow="0" w:firstColumn="0" w:lastColumn="0" w:oddVBand="0" w:evenVBand="0" w:oddHBand="1" w:evenHBand="0" w:firstRowFirstColumn="0" w:firstRowLastColumn="0" w:lastRowFirstColumn="0" w:lastRowLastColumn="0"/>
              <w:rPr>
                <w:rFonts w:cs="Calibri"/>
                <w:color w:val="000000"/>
              </w:rPr>
            </w:pPr>
            <w:r w:rsidRPr="004C63B5">
              <w:rPr>
                <w:rFonts w:cs="Calibri"/>
                <w:color w:val="000000"/>
              </w:rPr>
              <w:t>Obsługa receptariusza szpitalnego oraz receptariuszy oddziałowych</w:t>
            </w:r>
          </w:p>
        </w:tc>
      </w:tr>
      <w:tr w:rsidR="008624BA" w:rsidRPr="00B66367" w14:paraId="762C9B8C" w14:textId="77777777" w:rsidTr="0003756C">
        <w:trPr>
          <w:trHeight w:val="288"/>
        </w:trPr>
        <w:tc>
          <w:tcPr>
            <w:cnfStyle w:val="001000000000" w:firstRow="0" w:lastRow="0" w:firstColumn="1" w:lastColumn="0" w:oddVBand="0" w:evenVBand="0" w:oddHBand="0" w:evenHBand="0" w:firstRowFirstColumn="0" w:firstRowLastColumn="0" w:lastRowFirstColumn="0" w:lastRowLastColumn="0"/>
            <w:tcW w:w="875" w:type="pct"/>
            <w:noWrap/>
            <w:hideMark/>
          </w:tcPr>
          <w:p w14:paraId="714F09E2" w14:textId="77777777" w:rsidR="008624BA" w:rsidRPr="0003756C" w:rsidRDefault="008624BA" w:rsidP="001C43F7">
            <w:pPr>
              <w:rPr>
                <w:rFonts w:cs="Calibri"/>
                <w:b w:val="0"/>
                <w:bCs w:val="0"/>
                <w:color w:val="000000"/>
              </w:rPr>
            </w:pPr>
            <w:r w:rsidRPr="0003756C">
              <w:rPr>
                <w:rFonts w:cs="Calibri"/>
                <w:b w:val="0"/>
                <w:bCs w:val="0"/>
                <w:color w:val="000000"/>
              </w:rPr>
              <w:t>WYM.APT.014</w:t>
            </w:r>
          </w:p>
        </w:tc>
        <w:tc>
          <w:tcPr>
            <w:tcW w:w="4125" w:type="pct"/>
            <w:hideMark/>
          </w:tcPr>
          <w:p w14:paraId="003B18A1" w14:textId="77777777" w:rsidR="008624BA" w:rsidRPr="004C63B5" w:rsidRDefault="008624BA" w:rsidP="001C43F7">
            <w:pPr>
              <w:cnfStyle w:val="000000000000" w:firstRow="0" w:lastRow="0" w:firstColumn="0" w:lastColumn="0" w:oddVBand="0" w:evenVBand="0" w:oddHBand="0" w:evenHBand="0" w:firstRowFirstColumn="0" w:firstRowLastColumn="0" w:lastRowFirstColumn="0" w:lastRowLastColumn="0"/>
              <w:rPr>
                <w:rFonts w:cs="Calibri"/>
                <w:color w:val="000000"/>
              </w:rPr>
            </w:pPr>
            <w:r w:rsidRPr="004C63B5">
              <w:rPr>
                <w:rFonts w:cs="Calibri"/>
                <w:color w:val="000000"/>
              </w:rPr>
              <w:t>Mechanizm blokad asortymentu.</w:t>
            </w:r>
          </w:p>
        </w:tc>
      </w:tr>
      <w:tr w:rsidR="008624BA" w:rsidRPr="00B66367" w14:paraId="132300C6" w14:textId="77777777" w:rsidTr="000375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5" w:type="pct"/>
            <w:noWrap/>
            <w:hideMark/>
          </w:tcPr>
          <w:p w14:paraId="28583981" w14:textId="77777777" w:rsidR="008624BA" w:rsidRPr="0003756C" w:rsidRDefault="008624BA" w:rsidP="001C43F7">
            <w:pPr>
              <w:rPr>
                <w:rFonts w:cs="Calibri"/>
                <w:b w:val="0"/>
                <w:bCs w:val="0"/>
                <w:color w:val="000000"/>
              </w:rPr>
            </w:pPr>
            <w:r w:rsidRPr="0003756C">
              <w:rPr>
                <w:rFonts w:cs="Calibri"/>
                <w:b w:val="0"/>
                <w:bCs w:val="0"/>
                <w:color w:val="000000"/>
              </w:rPr>
              <w:t>WYM.APT.015</w:t>
            </w:r>
          </w:p>
        </w:tc>
        <w:tc>
          <w:tcPr>
            <w:tcW w:w="4125" w:type="pct"/>
            <w:hideMark/>
          </w:tcPr>
          <w:p w14:paraId="5BA2E473" w14:textId="77777777" w:rsidR="008624BA" w:rsidRPr="004C63B5" w:rsidRDefault="008624BA" w:rsidP="001C43F7">
            <w:pPr>
              <w:cnfStyle w:val="000000100000" w:firstRow="0" w:lastRow="0" w:firstColumn="0" w:lastColumn="0" w:oddVBand="0" w:evenVBand="0" w:oddHBand="1" w:evenHBand="0" w:firstRowFirstColumn="0" w:firstRowLastColumn="0" w:lastRowFirstColumn="0" w:lastRowLastColumn="0"/>
              <w:rPr>
                <w:rFonts w:cs="Calibri"/>
                <w:color w:val="000000"/>
              </w:rPr>
            </w:pPr>
            <w:r w:rsidRPr="004C63B5">
              <w:rPr>
                <w:rFonts w:cs="Calibri"/>
                <w:color w:val="000000"/>
              </w:rPr>
              <w:t>Możliwe zablokowanie asortymentu z danej serii bądź FV/dostawy</w:t>
            </w:r>
          </w:p>
        </w:tc>
      </w:tr>
      <w:tr w:rsidR="008624BA" w:rsidRPr="00B66367" w14:paraId="6CB60A57" w14:textId="77777777" w:rsidTr="0003756C">
        <w:trPr>
          <w:trHeight w:val="576"/>
        </w:trPr>
        <w:tc>
          <w:tcPr>
            <w:cnfStyle w:val="001000000000" w:firstRow="0" w:lastRow="0" w:firstColumn="1" w:lastColumn="0" w:oddVBand="0" w:evenVBand="0" w:oddHBand="0" w:evenHBand="0" w:firstRowFirstColumn="0" w:firstRowLastColumn="0" w:lastRowFirstColumn="0" w:lastRowLastColumn="0"/>
            <w:tcW w:w="875" w:type="pct"/>
            <w:noWrap/>
            <w:hideMark/>
          </w:tcPr>
          <w:p w14:paraId="40E15C1C" w14:textId="77777777" w:rsidR="008624BA" w:rsidRPr="0003756C" w:rsidRDefault="008624BA" w:rsidP="001C43F7">
            <w:pPr>
              <w:rPr>
                <w:rFonts w:cs="Calibri"/>
                <w:b w:val="0"/>
                <w:bCs w:val="0"/>
                <w:color w:val="000000"/>
              </w:rPr>
            </w:pPr>
            <w:r w:rsidRPr="0003756C">
              <w:rPr>
                <w:rFonts w:cs="Calibri"/>
                <w:b w:val="0"/>
                <w:bCs w:val="0"/>
                <w:color w:val="000000"/>
              </w:rPr>
              <w:t>WYM.APT.016</w:t>
            </w:r>
          </w:p>
        </w:tc>
        <w:tc>
          <w:tcPr>
            <w:tcW w:w="4125" w:type="pct"/>
            <w:hideMark/>
          </w:tcPr>
          <w:p w14:paraId="20977025" w14:textId="77777777" w:rsidR="008624BA" w:rsidRPr="004C63B5" w:rsidRDefault="008624BA" w:rsidP="001C43F7">
            <w:pPr>
              <w:cnfStyle w:val="000000000000" w:firstRow="0" w:lastRow="0" w:firstColumn="0" w:lastColumn="0" w:oddVBand="0" w:evenVBand="0" w:oddHBand="0" w:evenHBand="0" w:firstRowFirstColumn="0" w:firstRowLastColumn="0" w:lastRowFirstColumn="0" w:lastRowLastColumn="0"/>
              <w:rPr>
                <w:rFonts w:cs="Calibri"/>
                <w:color w:val="000000"/>
              </w:rPr>
            </w:pPr>
            <w:r w:rsidRPr="004C63B5">
              <w:rPr>
                <w:rFonts w:cs="Calibri"/>
                <w:color w:val="000000"/>
              </w:rPr>
              <w:t>Ewidencja działań niepożądanych leków, przynajmniej z dokładnością do: asortymentu, serii, oddziału, pacjenta</w:t>
            </w:r>
          </w:p>
        </w:tc>
      </w:tr>
      <w:tr w:rsidR="008624BA" w:rsidRPr="00B66367" w14:paraId="3F2E2867" w14:textId="77777777" w:rsidTr="000375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5" w:type="pct"/>
            <w:noWrap/>
            <w:hideMark/>
          </w:tcPr>
          <w:p w14:paraId="1EB78FB6" w14:textId="77777777" w:rsidR="008624BA" w:rsidRPr="0003756C" w:rsidRDefault="008624BA" w:rsidP="001C43F7">
            <w:pPr>
              <w:rPr>
                <w:rFonts w:cs="Calibri"/>
                <w:b w:val="0"/>
                <w:bCs w:val="0"/>
                <w:color w:val="000000"/>
              </w:rPr>
            </w:pPr>
            <w:r w:rsidRPr="0003756C">
              <w:rPr>
                <w:rFonts w:cs="Calibri"/>
                <w:b w:val="0"/>
                <w:bCs w:val="0"/>
                <w:color w:val="000000"/>
              </w:rPr>
              <w:t>WYM.APT.017</w:t>
            </w:r>
          </w:p>
        </w:tc>
        <w:tc>
          <w:tcPr>
            <w:tcW w:w="4125" w:type="pct"/>
            <w:hideMark/>
          </w:tcPr>
          <w:p w14:paraId="0311065F" w14:textId="77777777" w:rsidR="008624BA" w:rsidRPr="004C63B5" w:rsidRDefault="008624BA" w:rsidP="001C43F7">
            <w:pPr>
              <w:cnfStyle w:val="000000100000" w:firstRow="0" w:lastRow="0" w:firstColumn="0" w:lastColumn="0" w:oddVBand="0" w:evenVBand="0" w:oddHBand="1" w:evenHBand="0" w:firstRowFirstColumn="0" w:firstRowLastColumn="0" w:lastRowFirstColumn="0" w:lastRowLastColumn="0"/>
              <w:rPr>
                <w:rFonts w:cs="Calibri"/>
                <w:color w:val="000000"/>
              </w:rPr>
            </w:pPr>
            <w:r w:rsidRPr="004C63B5">
              <w:rPr>
                <w:rFonts w:cs="Calibri"/>
                <w:color w:val="000000"/>
              </w:rPr>
              <w:t>Możliwość definiowania grup asortymentu</w:t>
            </w:r>
          </w:p>
        </w:tc>
      </w:tr>
      <w:tr w:rsidR="008624BA" w:rsidRPr="00B66367" w14:paraId="7AEA7E05" w14:textId="77777777" w:rsidTr="0003756C">
        <w:trPr>
          <w:trHeight w:val="288"/>
        </w:trPr>
        <w:tc>
          <w:tcPr>
            <w:cnfStyle w:val="001000000000" w:firstRow="0" w:lastRow="0" w:firstColumn="1" w:lastColumn="0" w:oddVBand="0" w:evenVBand="0" w:oddHBand="0" w:evenHBand="0" w:firstRowFirstColumn="0" w:firstRowLastColumn="0" w:lastRowFirstColumn="0" w:lastRowLastColumn="0"/>
            <w:tcW w:w="875" w:type="pct"/>
            <w:noWrap/>
            <w:hideMark/>
          </w:tcPr>
          <w:p w14:paraId="68D0D29B" w14:textId="77777777" w:rsidR="008624BA" w:rsidRPr="0003756C" w:rsidRDefault="008624BA" w:rsidP="001C43F7">
            <w:pPr>
              <w:rPr>
                <w:rFonts w:cs="Calibri"/>
                <w:b w:val="0"/>
                <w:bCs w:val="0"/>
                <w:color w:val="000000"/>
              </w:rPr>
            </w:pPr>
            <w:r w:rsidRPr="0003756C">
              <w:rPr>
                <w:rFonts w:cs="Calibri"/>
                <w:b w:val="0"/>
                <w:bCs w:val="0"/>
                <w:color w:val="000000"/>
              </w:rPr>
              <w:t>WYM.APT.018</w:t>
            </w:r>
          </w:p>
        </w:tc>
        <w:tc>
          <w:tcPr>
            <w:tcW w:w="4125" w:type="pct"/>
            <w:hideMark/>
          </w:tcPr>
          <w:p w14:paraId="2E2C7753" w14:textId="77777777" w:rsidR="008624BA" w:rsidRPr="004C63B5" w:rsidRDefault="008624BA" w:rsidP="001C43F7">
            <w:pPr>
              <w:cnfStyle w:val="000000000000" w:firstRow="0" w:lastRow="0" w:firstColumn="0" w:lastColumn="0" w:oddVBand="0" w:evenVBand="0" w:oddHBand="0" w:evenHBand="0" w:firstRowFirstColumn="0" w:firstRowLastColumn="0" w:lastRowFirstColumn="0" w:lastRowLastColumn="0"/>
              <w:rPr>
                <w:rFonts w:cs="Calibri"/>
                <w:color w:val="000000"/>
              </w:rPr>
            </w:pPr>
            <w:r w:rsidRPr="004C63B5">
              <w:rPr>
                <w:rFonts w:cs="Calibri"/>
                <w:color w:val="000000"/>
              </w:rPr>
              <w:t>Możliwość definiowania klas leków</w:t>
            </w:r>
          </w:p>
        </w:tc>
      </w:tr>
      <w:tr w:rsidR="008624BA" w:rsidRPr="00B66367" w14:paraId="474C0193" w14:textId="77777777" w:rsidTr="000375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5" w:type="pct"/>
            <w:noWrap/>
            <w:hideMark/>
          </w:tcPr>
          <w:p w14:paraId="10F181FA" w14:textId="77777777" w:rsidR="008624BA" w:rsidRPr="0003756C" w:rsidRDefault="008624BA" w:rsidP="001C43F7">
            <w:pPr>
              <w:rPr>
                <w:rFonts w:cs="Calibri"/>
                <w:b w:val="0"/>
                <w:bCs w:val="0"/>
                <w:color w:val="000000"/>
              </w:rPr>
            </w:pPr>
            <w:r w:rsidRPr="0003756C">
              <w:rPr>
                <w:rFonts w:cs="Calibri"/>
                <w:b w:val="0"/>
                <w:bCs w:val="0"/>
                <w:color w:val="000000"/>
              </w:rPr>
              <w:t>WYM.APT.019</w:t>
            </w:r>
          </w:p>
        </w:tc>
        <w:tc>
          <w:tcPr>
            <w:tcW w:w="4125" w:type="pct"/>
            <w:hideMark/>
          </w:tcPr>
          <w:p w14:paraId="1C14068D" w14:textId="77777777" w:rsidR="008624BA" w:rsidRPr="004C63B5" w:rsidRDefault="008624BA" w:rsidP="001C43F7">
            <w:pPr>
              <w:cnfStyle w:val="000000100000" w:firstRow="0" w:lastRow="0" w:firstColumn="0" w:lastColumn="0" w:oddVBand="0" w:evenVBand="0" w:oddHBand="1" w:evenHBand="0" w:firstRowFirstColumn="0" w:firstRowLastColumn="0" w:lastRowFirstColumn="0" w:lastRowLastColumn="0"/>
              <w:rPr>
                <w:rFonts w:cs="Calibri"/>
                <w:color w:val="000000"/>
              </w:rPr>
            </w:pPr>
            <w:r w:rsidRPr="004C63B5">
              <w:rPr>
                <w:rFonts w:cs="Calibri"/>
                <w:color w:val="000000"/>
              </w:rPr>
              <w:t>Możliwość obsługi różnych typów asortymentu</w:t>
            </w:r>
          </w:p>
        </w:tc>
      </w:tr>
      <w:tr w:rsidR="008624BA" w:rsidRPr="00B66367" w14:paraId="08D56E0F" w14:textId="77777777" w:rsidTr="0003756C">
        <w:trPr>
          <w:trHeight w:val="288"/>
        </w:trPr>
        <w:tc>
          <w:tcPr>
            <w:cnfStyle w:val="001000000000" w:firstRow="0" w:lastRow="0" w:firstColumn="1" w:lastColumn="0" w:oddVBand="0" w:evenVBand="0" w:oddHBand="0" w:evenHBand="0" w:firstRowFirstColumn="0" w:firstRowLastColumn="0" w:lastRowFirstColumn="0" w:lastRowLastColumn="0"/>
            <w:tcW w:w="875" w:type="pct"/>
            <w:noWrap/>
            <w:hideMark/>
          </w:tcPr>
          <w:p w14:paraId="49E540A4" w14:textId="77777777" w:rsidR="008624BA" w:rsidRPr="0003756C" w:rsidRDefault="008624BA" w:rsidP="001C43F7">
            <w:pPr>
              <w:rPr>
                <w:rFonts w:cs="Calibri"/>
                <w:b w:val="0"/>
                <w:bCs w:val="0"/>
                <w:color w:val="000000"/>
              </w:rPr>
            </w:pPr>
            <w:r w:rsidRPr="0003756C">
              <w:rPr>
                <w:rFonts w:cs="Calibri"/>
                <w:b w:val="0"/>
                <w:bCs w:val="0"/>
                <w:color w:val="000000"/>
              </w:rPr>
              <w:t>WYM.APT.020</w:t>
            </w:r>
          </w:p>
        </w:tc>
        <w:tc>
          <w:tcPr>
            <w:tcW w:w="4125" w:type="pct"/>
            <w:hideMark/>
          </w:tcPr>
          <w:p w14:paraId="7AED9E0E" w14:textId="77777777" w:rsidR="008624BA" w:rsidRPr="004C63B5" w:rsidRDefault="008624BA" w:rsidP="001C43F7">
            <w:pPr>
              <w:cnfStyle w:val="000000000000" w:firstRow="0" w:lastRow="0" w:firstColumn="0" w:lastColumn="0" w:oddVBand="0" w:evenVBand="0" w:oddHBand="0" w:evenHBand="0" w:firstRowFirstColumn="0" w:firstRowLastColumn="0" w:lastRowFirstColumn="0" w:lastRowLastColumn="0"/>
              <w:rPr>
                <w:rFonts w:cs="Calibri"/>
                <w:color w:val="000000"/>
              </w:rPr>
            </w:pPr>
            <w:r w:rsidRPr="004C63B5">
              <w:rPr>
                <w:rFonts w:cs="Calibri"/>
                <w:color w:val="000000"/>
              </w:rPr>
              <w:t>Możliwość definiowania asortymentu, którego nie ma w bazie leków</w:t>
            </w:r>
          </w:p>
        </w:tc>
      </w:tr>
      <w:tr w:rsidR="008624BA" w:rsidRPr="00B66367" w14:paraId="277EE34D" w14:textId="77777777" w:rsidTr="000375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5" w:type="pct"/>
            <w:noWrap/>
            <w:hideMark/>
          </w:tcPr>
          <w:p w14:paraId="7EEBE95F" w14:textId="77777777" w:rsidR="008624BA" w:rsidRPr="0003756C" w:rsidRDefault="008624BA" w:rsidP="001C43F7">
            <w:pPr>
              <w:rPr>
                <w:rFonts w:cs="Calibri"/>
                <w:b w:val="0"/>
                <w:bCs w:val="0"/>
                <w:color w:val="000000"/>
              </w:rPr>
            </w:pPr>
            <w:r w:rsidRPr="0003756C">
              <w:rPr>
                <w:rFonts w:cs="Calibri"/>
                <w:b w:val="0"/>
                <w:bCs w:val="0"/>
                <w:color w:val="000000"/>
              </w:rPr>
              <w:t>WYM.APT.021</w:t>
            </w:r>
          </w:p>
        </w:tc>
        <w:tc>
          <w:tcPr>
            <w:tcW w:w="4125" w:type="pct"/>
            <w:hideMark/>
          </w:tcPr>
          <w:p w14:paraId="3B64DCFF" w14:textId="77777777" w:rsidR="008624BA" w:rsidRPr="004C63B5" w:rsidRDefault="008624BA" w:rsidP="001C43F7">
            <w:pPr>
              <w:cnfStyle w:val="000000100000" w:firstRow="0" w:lastRow="0" w:firstColumn="0" w:lastColumn="0" w:oddVBand="0" w:evenVBand="0" w:oddHBand="1" w:evenHBand="0" w:firstRowFirstColumn="0" w:firstRowLastColumn="0" w:lastRowFirstColumn="0" w:lastRowLastColumn="0"/>
              <w:rPr>
                <w:rFonts w:cs="Calibri"/>
                <w:color w:val="000000"/>
              </w:rPr>
            </w:pPr>
            <w:r w:rsidRPr="004C63B5">
              <w:rPr>
                <w:rFonts w:cs="Calibri"/>
                <w:color w:val="000000"/>
              </w:rPr>
              <w:t>Kontrola przeterminowania leków</w:t>
            </w:r>
          </w:p>
        </w:tc>
      </w:tr>
      <w:tr w:rsidR="008624BA" w:rsidRPr="00B66367" w14:paraId="4D4C35DA" w14:textId="77777777" w:rsidTr="0003756C">
        <w:trPr>
          <w:trHeight w:val="288"/>
        </w:trPr>
        <w:tc>
          <w:tcPr>
            <w:cnfStyle w:val="001000000000" w:firstRow="0" w:lastRow="0" w:firstColumn="1" w:lastColumn="0" w:oddVBand="0" w:evenVBand="0" w:oddHBand="0" w:evenHBand="0" w:firstRowFirstColumn="0" w:firstRowLastColumn="0" w:lastRowFirstColumn="0" w:lastRowLastColumn="0"/>
            <w:tcW w:w="875" w:type="pct"/>
            <w:noWrap/>
            <w:hideMark/>
          </w:tcPr>
          <w:p w14:paraId="49E2D172" w14:textId="77777777" w:rsidR="008624BA" w:rsidRPr="0003756C" w:rsidRDefault="008624BA" w:rsidP="001C43F7">
            <w:pPr>
              <w:rPr>
                <w:rFonts w:cs="Calibri"/>
                <w:b w:val="0"/>
                <w:bCs w:val="0"/>
                <w:color w:val="000000"/>
              </w:rPr>
            </w:pPr>
            <w:r w:rsidRPr="0003756C">
              <w:rPr>
                <w:rFonts w:cs="Calibri"/>
                <w:b w:val="0"/>
                <w:bCs w:val="0"/>
                <w:color w:val="000000"/>
              </w:rPr>
              <w:t>WYM.APT.022</w:t>
            </w:r>
          </w:p>
        </w:tc>
        <w:tc>
          <w:tcPr>
            <w:tcW w:w="4125" w:type="pct"/>
            <w:hideMark/>
          </w:tcPr>
          <w:p w14:paraId="1D89DF67" w14:textId="77777777" w:rsidR="008624BA" w:rsidRPr="004C63B5" w:rsidRDefault="008624BA" w:rsidP="001C43F7">
            <w:pPr>
              <w:cnfStyle w:val="000000000000" w:firstRow="0" w:lastRow="0" w:firstColumn="0" w:lastColumn="0" w:oddVBand="0" w:evenVBand="0" w:oddHBand="0" w:evenHBand="0" w:firstRowFirstColumn="0" w:firstRowLastColumn="0" w:lastRowFirstColumn="0" w:lastRowLastColumn="0"/>
              <w:rPr>
                <w:rFonts w:cs="Calibri"/>
                <w:color w:val="000000"/>
              </w:rPr>
            </w:pPr>
            <w:r w:rsidRPr="004C63B5">
              <w:rPr>
                <w:rFonts w:cs="Calibri"/>
                <w:color w:val="000000"/>
              </w:rPr>
              <w:t>Możliwość definiowania stanów minimalnych i maksymalnych dla danego asortymentu w magazynie</w:t>
            </w:r>
          </w:p>
        </w:tc>
      </w:tr>
      <w:tr w:rsidR="008624BA" w:rsidRPr="00B66367" w14:paraId="0C829C6A" w14:textId="77777777" w:rsidTr="0003756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75" w:type="pct"/>
            <w:noWrap/>
            <w:hideMark/>
          </w:tcPr>
          <w:p w14:paraId="7FBAD850" w14:textId="77777777" w:rsidR="008624BA" w:rsidRPr="0003756C" w:rsidRDefault="008624BA" w:rsidP="001C43F7">
            <w:pPr>
              <w:rPr>
                <w:rFonts w:cs="Calibri"/>
                <w:b w:val="0"/>
                <w:bCs w:val="0"/>
                <w:color w:val="000000"/>
              </w:rPr>
            </w:pPr>
            <w:r w:rsidRPr="0003756C">
              <w:rPr>
                <w:rFonts w:cs="Calibri"/>
                <w:b w:val="0"/>
                <w:bCs w:val="0"/>
                <w:color w:val="000000"/>
              </w:rPr>
              <w:t>WYM.APT.023</w:t>
            </w:r>
          </w:p>
        </w:tc>
        <w:tc>
          <w:tcPr>
            <w:tcW w:w="4125" w:type="pct"/>
            <w:hideMark/>
          </w:tcPr>
          <w:p w14:paraId="3E097963" w14:textId="77777777" w:rsidR="008624BA" w:rsidRPr="004C63B5" w:rsidRDefault="008624BA" w:rsidP="001C43F7">
            <w:pPr>
              <w:cnfStyle w:val="000000100000" w:firstRow="0" w:lastRow="0" w:firstColumn="0" w:lastColumn="0" w:oddVBand="0" w:evenVBand="0" w:oddHBand="1" w:evenHBand="0" w:firstRowFirstColumn="0" w:firstRowLastColumn="0" w:lastRowFirstColumn="0" w:lastRowLastColumn="0"/>
              <w:rPr>
                <w:rFonts w:cs="Calibri"/>
                <w:color w:val="000000"/>
              </w:rPr>
            </w:pPr>
            <w:r w:rsidRPr="004C63B5">
              <w:rPr>
                <w:rFonts w:cs="Calibri"/>
                <w:color w:val="000000"/>
              </w:rPr>
              <w:t>Obsługa jednostek bazowych asortymentu (tabletka, ampułka), jednostek opakowań (OP. 10 tab.), ml, mg</w:t>
            </w:r>
          </w:p>
        </w:tc>
      </w:tr>
      <w:tr w:rsidR="008624BA" w:rsidRPr="00B66367" w14:paraId="31E24CEA" w14:textId="77777777" w:rsidTr="0003756C">
        <w:trPr>
          <w:trHeight w:val="576"/>
        </w:trPr>
        <w:tc>
          <w:tcPr>
            <w:cnfStyle w:val="001000000000" w:firstRow="0" w:lastRow="0" w:firstColumn="1" w:lastColumn="0" w:oddVBand="0" w:evenVBand="0" w:oddHBand="0" w:evenHBand="0" w:firstRowFirstColumn="0" w:firstRowLastColumn="0" w:lastRowFirstColumn="0" w:lastRowLastColumn="0"/>
            <w:tcW w:w="875" w:type="pct"/>
            <w:noWrap/>
            <w:hideMark/>
          </w:tcPr>
          <w:p w14:paraId="09B752FF" w14:textId="77777777" w:rsidR="008624BA" w:rsidRPr="0003756C" w:rsidRDefault="008624BA" w:rsidP="001C43F7">
            <w:pPr>
              <w:rPr>
                <w:rFonts w:cs="Calibri"/>
                <w:b w:val="0"/>
                <w:bCs w:val="0"/>
                <w:color w:val="000000"/>
              </w:rPr>
            </w:pPr>
            <w:r w:rsidRPr="0003756C">
              <w:rPr>
                <w:rFonts w:cs="Calibri"/>
                <w:b w:val="0"/>
                <w:bCs w:val="0"/>
                <w:color w:val="000000"/>
              </w:rPr>
              <w:t>WYM.APT.024</w:t>
            </w:r>
          </w:p>
        </w:tc>
        <w:tc>
          <w:tcPr>
            <w:tcW w:w="4125" w:type="pct"/>
            <w:hideMark/>
          </w:tcPr>
          <w:p w14:paraId="58F7B4DC" w14:textId="77777777" w:rsidR="008624BA" w:rsidRPr="004C63B5" w:rsidRDefault="008624BA" w:rsidP="001C43F7">
            <w:pPr>
              <w:cnfStyle w:val="000000000000" w:firstRow="0" w:lastRow="0" w:firstColumn="0" w:lastColumn="0" w:oddVBand="0" w:evenVBand="0" w:oddHBand="0" w:evenHBand="0" w:firstRowFirstColumn="0" w:firstRowLastColumn="0" w:lastRowFirstColumn="0" w:lastRowLastColumn="0"/>
              <w:rPr>
                <w:rFonts w:cs="Calibri"/>
                <w:color w:val="000000"/>
              </w:rPr>
            </w:pPr>
            <w:r w:rsidRPr="004C63B5">
              <w:rPr>
                <w:rFonts w:cs="Calibri"/>
                <w:color w:val="000000"/>
              </w:rPr>
              <w:t>Wsparcie dla wyszukiwania asortymentu za pomocą nazwy handlowej, nazwy międzynarodowej, kodów EAN</w:t>
            </w:r>
          </w:p>
        </w:tc>
      </w:tr>
      <w:tr w:rsidR="008624BA" w:rsidRPr="00B66367" w14:paraId="786E6F0F" w14:textId="77777777" w:rsidTr="000375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5" w:type="pct"/>
            <w:noWrap/>
            <w:hideMark/>
          </w:tcPr>
          <w:p w14:paraId="51AD838D" w14:textId="77777777" w:rsidR="008624BA" w:rsidRPr="0003756C" w:rsidRDefault="008624BA" w:rsidP="001C43F7">
            <w:pPr>
              <w:rPr>
                <w:rFonts w:cs="Calibri"/>
                <w:b w:val="0"/>
                <w:bCs w:val="0"/>
                <w:color w:val="000000"/>
              </w:rPr>
            </w:pPr>
            <w:r w:rsidRPr="0003756C">
              <w:rPr>
                <w:rFonts w:cs="Calibri"/>
                <w:b w:val="0"/>
                <w:bCs w:val="0"/>
                <w:color w:val="000000"/>
              </w:rPr>
              <w:t>WYM.APT.025</w:t>
            </w:r>
          </w:p>
        </w:tc>
        <w:tc>
          <w:tcPr>
            <w:tcW w:w="4125" w:type="pct"/>
            <w:hideMark/>
          </w:tcPr>
          <w:p w14:paraId="089C8A33" w14:textId="77777777" w:rsidR="008624BA" w:rsidRPr="004C63B5" w:rsidRDefault="008624BA" w:rsidP="001C43F7">
            <w:pPr>
              <w:cnfStyle w:val="000000100000" w:firstRow="0" w:lastRow="0" w:firstColumn="0" w:lastColumn="0" w:oddVBand="0" w:evenVBand="0" w:oddHBand="1" w:evenHBand="0" w:firstRowFirstColumn="0" w:firstRowLastColumn="0" w:lastRowFirstColumn="0" w:lastRowLastColumn="0"/>
              <w:rPr>
                <w:rFonts w:cs="Calibri"/>
                <w:color w:val="000000"/>
              </w:rPr>
            </w:pPr>
            <w:r w:rsidRPr="004C63B5">
              <w:rPr>
                <w:rFonts w:cs="Calibri"/>
                <w:color w:val="000000"/>
              </w:rPr>
              <w:t>Ewidencja leków pacjenta</w:t>
            </w:r>
          </w:p>
        </w:tc>
      </w:tr>
      <w:tr w:rsidR="008624BA" w:rsidRPr="00B66367" w14:paraId="38F3A804" w14:textId="77777777" w:rsidTr="0003756C">
        <w:trPr>
          <w:trHeight w:val="288"/>
        </w:trPr>
        <w:tc>
          <w:tcPr>
            <w:cnfStyle w:val="001000000000" w:firstRow="0" w:lastRow="0" w:firstColumn="1" w:lastColumn="0" w:oddVBand="0" w:evenVBand="0" w:oddHBand="0" w:evenHBand="0" w:firstRowFirstColumn="0" w:firstRowLastColumn="0" w:lastRowFirstColumn="0" w:lastRowLastColumn="0"/>
            <w:tcW w:w="875" w:type="pct"/>
            <w:noWrap/>
            <w:hideMark/>
          </w:tcPr>
          <w:p w14:paraId="3FA79CEB" w14:textId="77777777" w:rsidR="008624BA" w:rsidRPr="0003756C" w:rsidRDefault="008624BA" w:rsidP="001C43F7">
            <w:pPr>
              <w:rPr>
                <w:rFonts w:cs="Calibri"/>
                <w:b w:val="0"/>
                <w:bCs w:val="0"/>
                <w:color w:val="000000"/>
              </w:rPr>
            </w:pPr>
            <w:r w:rsidRPr="0003756C">
              <w:rPr>
                <w:rFonts w:cs="Calibri"/>
                <w:b w:val="0"/>
                <w:bCs w:val="0"/>
                <w:color w:val="000000"/>
              </w:rPr>
              <w:t>WYM.APT.026</w:t>
            </w:r>
          </w:p>
        </w:tc>
        <w:tc>
          <w:tcPr>
            <w:tcW w:w="4125" w:type="pct"/>
            <w:hideMark/>
          </w:tcPr>
          <w:p w14:paraId="1C3BB0A0" w14:textId="77777777" w:rsidR="008624BA" w:rsidRPr="004C63B5" w:rsidRDefault="008624BA" w:rsidP="001C43F7">
            <w:pPr>
              <w:cnfStyle w:val="000000000000" w:firstRow="0" w:lastRow="0" w:firstColumn="0" w:lastColumn="0" w:oddVBand="0" w:evenVBand="0" w:oddHBand="0" w:evenHBand="0" w:firstRowFirstColumn="0" w:firstRowLastColumn="0" w:lastRowFirstColumn="0" w:lastRowLastColumn="0"/>
              <w:rPr>
                <w:rFonts w:cs="Calibri"/>
                <w:color w:val="000000"/>
              </w:rPr>
            </w:pPr>
            <w:r w:rsidRPr="004C63B5">
              <w:rPr>
                <w:rFonts w:cs="Calibri"/>
                <w:color w:val="000000"/>
              </w:rPr>
              <w:t>Obsługa inwentaryzacji magazynu: spis z natury i wykonanie remanentu</w:t>
            </w:r>
          </w:p>
        </w:tc>
      </w:tr>
      <w:tr w:rsidR="008624BA" w:rsidRPr="00B66367" w14:paraId="2E6D2BCB" w14:textId="77777777" w:rsidTr="000375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5" w:type="pct"/>
            <w:noWrap/>
            <w:hideMark/>
          </w:tcPr>
          <w:p w14:paraId="76817CA3" w14:textId="77777777" w:rsidR="008624BA" w:rsidRPr="0003756C" w:rsidRDefault="008624BA" w:rsidP="001C43F7">
            <w:pPr>
              <w:rPr>
                <w:rFonts w:cs="Calibri"/>
                <w:b w:val="0"/>
                <w:bCs w:val="0"/>
                <w:color w:val="000000"/>
              </w:rPr>
            </w:pPr>
            <w:r w:rsidRPr="0003756C">
              <w:rPr>
                <w:rFonts w:cs="Calibri"/>
                <w:b w:val="0"/>
                <w:bCs w:val="0"/>
                <w:color w:val="000000"/>
              </w:rPr>
              <w:t>WYM.APT.027</w:t>
            </w:r>
          </w:p>
        </w:tc>
        <w:tc>
          <w:tcPr>
            <w:tcW w:w="4125" w:type="pct"/>
            <w:hideMark/>
          </w:tcPr>
          <w:p w14:paraId="60977B97" w14:textId="77777777" w:rsidR="008624BA" w:rsidRPr="004C63B5" w:rsidRDefault="008624BA" w:rsidP="001C43F7">
            <w:pPr>
              <w:cnfStyle w:val="000000100000" w:firstRow="0" w:lastRow="0" w:firstColumn="0" w:lastColumn="0" w:oddVBand="0" w:evenVBand="0" w:oddHBand="1" w:evenHBand="0" w:firstRowFirstColumn="0" w:firstRowLastColumn="0" w:lastRowFirstColumn="0" w:lastRowLastColumn="0"/>
              <w:rPr>
                <w:rFonts w:cs="Calibri"/>
                <w:color w:val="000000"/>
              </w:rPr>
            </w:pPr>
            <w:r w:rsidRPr="004C63B5">
              <w:rPr>
                <w:rFonts w:cs="Calibri"/>
                <w:color w:val="000000"/>
              </w:rPr>
              <w:t>Obsługa bilansu otwarcia magazynu</w:t>
            </w:r>
          </w:p>
        </w:tc>
      </w:tr>
      <w:tr w:rsidR="008624BA" w:rsidRPr="00B66367" w14:paraId="18F0E1C2" w14:textId="77777777" w:rsidTr="0003756C">
        <w:trPr>
          <w:trHeight w:val="288"/>
        </w:trPr>
        <w:tc>
          <w:tcPr>
            <w:cnfStyle w:val="001000000000" w:firstRow="0" w:lastRow="0" w:firstColumn="1" w:lastColumn="0" w:oddVBand="0" w:evenVBand="0" w:oddHBand="0" w:evenHBand="0" w:firstRowFirstColumn="0" w:firstRowLastColumn="0" w:lastRowFirstColumn="0" w:lastRowLastColumn="0"/>
            <w:tcW w:w="875" w:type="pct"/>
            <w:noWrap/>
            <w:hideMark/>
          </w:tcPr>
          <w:p w14:paraId="2D35DFB7" w14:textId="77777777" w:rsidR="008624BA" w:rsidRPr="0003756C" w:rsidRDefault="008624BA" w:rsidP="001C43F7">
            <w:pPr>
              <w:rPr>
                <w:rFonts w:cs="Calibri"/>
                <w:b w:val="0"/>
                <w:bCs w:val="0"/>
                <w:color w:val="000000"/>
              </w:rPr>
            </w:pPr>
            <w:r w:rsidRPr="0003756C">
              <w:rPr>
                <w:rFonts w:cs="Calibri"/>
                <w:b w:val="0"/>
                <w:bCs w:val="0"/>
                <w:color w:val="000000"/>
              </w:rPr>
              <w:t>WYM.APT.028</w:t>
            </w:r>
          </w:p>
        </w:tc>
        <w:tc>
          <w:tcPr>
            <w:tcW w:w="4125" w:type="pct"/>
            <w:hideMark/>
          </w:tcPr>
          <w:p w14:paraId="06D44893" w14:textId="77777777" w:rsidR="008624BA" w:rsidRPr="004C63B5" w:rsidRDefault="008624BA" w:rsidP="001C43F7">
            <w:pPr>
              <w:cnfStyle w:val="000000000000" w:firstRow="0" w:lastRow="0" w:firstColumn="0" w:lastColumn="0" w:oddVBand="0" w:evenVBand="0" w:oddHBand="0" w:evenHBand="0" w:firstRowFirstColumn="0" w:firstRowLastColumn="0" w:lastRowFirstColumn="0" w:lastRowLastColumn="0"/>
              <w:rPr>
                <w:rFonts w:cs="Calibri"/>
                <w:color w:val="000000"/>
              </w:rPr>
            </w:pPr>
            <w:r w:rsidRPr="004C63B5">
              <w:rPr>
                <w:rFonts w:cs="Calibri"/>
                <w:color w:val="000000"/>
              </w:rPr>
              <w:t>Obsługa przychodów z użyciem Faktur VAT</w:t>
            </w:r>
          </w:p>
        </w:tc>
      </w:tr>
      <w:tr w:rsidR="008624BA" w:rsidRPr="00B66367" w14:paraId="5E1BBF1A" w14:textId="77777777" w:rsidTr="000375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5" w:type="pct"/>
            <w:noWrap/>
            <w:hideMark/>
          </w:tcPr>
          <w:p w14:paraId="6C118559" w14:textId="77777777" w:rsidR="008624BA" w:rsidRPr="0003756C" w:rsidRDefault="008624BA" w:rsidP="001C43F7">
            <w:pPr>
              <w:rPr>
                <w:rFonts w:cs="Calibri"/>
                <w:b w:val="0"/>
                <w:bCs w:val="0"/>
                <w:color w:val="000000"/>
              </w:rPr>
            </w:pPr>
            <w:r w:rsidRPr="0003756C">
              <w:rPr>
                <w:rFonts w:cs="Calibri"/>
                <w:b w:val="0"/>
                <w:bCs w:val="0"/>
                <w:color w:val="000000"/>
              </w:rPr>
              <w:t>WYM.APT.029</w:t>
            </w:r>
          </w:p>
        </w:tc>
        <w:tc>
          <w:tcPr>
            <w:tcW w:w="4125" w:type="pct"/>
            <w:hideMark/>
          </w:tcPr>
          <w:p w14:paraId="7735982C" w14:textId="77777777" w:rsidR="008624BA" w:rsidRPr="004C63B5" w:rsidRDefault="008624BA" w:rsidP="001C43F7">
            <w:pPr>
              <w:cnfStyle w:val="000000100000" w:firstRow="0" w:lastRow="0" w:firstColumn="0" w:lastColumn="0" w:oddVBand="0" w:evenVBand="0" w:oddHBand="1" w:evenHBand="0" w:firstRowFirstColumn="0" w:firstRowLastColumn="0" w:lastRowFirstColumn="0" w:lastRowLastColumn="0"/>
              <w:rPr>
                <w:rFonts w:cs="Calibri"/>
                <w:color w:val="000000"/>
              </w:rPr>
            </w:pPr>
            <w:r w:rsidRPr="004C63B5">
              <w:rPr>
                <w:rFonts w:cs="Calibri"/>
                <w:color w:val="000000"/>
              </w:rPr>
              <w:t>Obsługa importu elektronicznych faktur VAT</w:t>
            </w:r>
          </w:p>
        </w:tc>
      </w:tr>
      <w:tr w:rsidR="008624BA" w:rsidRPr="00B66367" w14:paraId="3D3CC833" w14:textId="77777777" w:rsidTr="0003756C">
        <w:trPr>
          <w:trHeight w:val="288"/>
        </w:trPr>
        <w:tc>
          <w:tcPr>
            <w:cnfStyle w:val="001000000000" w:firstRow="0" w:lastRow="0" w:firstColumn="1" w:lastColumn="0" w:oddVBand="0" w:evenVBand="0" w:oddHBand="0" w:evenHBand="0" w:firstRowFirstColumn="0" w:firstRowLastColumn="0" w:lastRowFirstColumn="0" w:lastRowLastColumn="0"/>
            <w:tcW w:w="875" w:type="pct"/>
            <w:noWrap/>
            <w:hideMark/>
          </w:tcPr>
          <w:p w14:paraId="697F30AB" w14:textId="77777777" w:rsidR="008624BA" w:rsidRPr="0003756C" w:rsidRDefault="008624BA" w:rsidP="001C43F7">
            <w:pPr>
              <w:rPr>
                <w:rFonts w:cs="Calibri"/>
                <w:b w:val="0"/>
                <w:bCs w:val="0"/>
                <w:color w:val="000000"/>
              </w:rPr>
            </w:pPr>
            <w:r w:rsidRPr="0003756C">
              <w:rPr>
                <w:rFonts w:cs="Calibri"/>
                <w:b w:val="0"/>
                <w:bCs w:val="0"/>
                <w:color w:val="000000"/>
              </w:rPr>
              <w:t>WYM.APT.030</w:t>
            </w:r>
          </w:p>
        </w:tc>
        <w:tc>
          <w:tcPr>
            <w:tcW w:w="4125" w:type="pct"/>
            <w:hideMark/>
          </w:tcPr>
          <w:p w14:paraId="4F7B035C" w14:textId="77777777" w:rsidR="008624BA" w:rsidRPr="004C63B5" w:rsidRDefault="008624BA" w:rsidP="001C43F7">
            <w:pPr>
              <w:cnfStyle w:val="000000000000" w:firstRow="0" w:lastRow="0" w:firstColumn="0" w:lastColumn="0" w:oddVBand="0" w:evenVBand="0" w:oddHBand="0" w:evenHBand="0" w:firstRowFirstColumn="0" w:firstRowLastColumn="0" w:lastRowFirstColumn="0" w:lastRowLastColumn="0"/>
              <w:rPr>
                <w:rFonts w:cs="Calibri"/>
                <w:color w:val="000000"/>
              </w:rPr>
            </w:pPr>
            <w:r w:rsidRPr="004C63B5">
              <w:rPr>
                <w:rFonts w:cs="Calibri"/>
                <w:color w:val="000000"/>
              </w:rPr>
              <w:t xml:space="preserve">Obsługa przychodów </w:t>
            </w:r>
            <w:proofErr w:type="spellStart"/>
            <w:r w:rsidRPr="004C63B5">
              <w:rPr>
                <w:rFonts w:cs="Calibri"/>
                <w:color w:val="000000"/>
              </w:rPr>
              <w:t>bezfakturowych</w:t>
            </w:r>
            <w:proofErr w:type="spellEnd"/>
            <w:r w:rsidRPr="004C63B5">
              <w:rPr>
                <w:rFonts w:cs="Calibri"/>
                <w:color w:val="000000"/>
              </w:rPr>
              <w:t xml:space="preserve"> (np. dary)</w:t>
            </w:r>
          </w:p>
        </w:tc>
      </w:tr>
      <w:tr w:rsidR="008624BA" w:rsidRPr="00B66367" w14:paraId="088C7CA1" w14:textId="77777777" w:rsidTr="000375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5" w:type="pct"/>
            <w:noWrap/>
            <w:hideMark/>
          </w:tcPr>
          <w:p w14:paraId="5FD915F5" w14:textId="77777777" w:rsidR="008624BA" w:rsidRPr="0003756C" w:rsidRDefault="008624BA" w:rsidP="001C43F7">
            <w:pPr>
              <w:rPr>
                <w:rFonts w:cs="Calibri"/>
                <w:b w:val="0"/>
                <w:bCs w:val="0"/>
                <w:color w:val="000000"/>
              </w:rPr>
            </w:pPr>
            <w:r w:rsidRPr="0003756C">
              <w:rPr>
                <w:rFonts w:cs="Calibri"/>
                <w:b w:val="0"/>
                <w:bCs w:val="0"/>
                <w:color w:val="000000"/>
              </w:rPr>
              <w:t>WYM.APT.031</w:t>
            </w:r>
          </w:p>
        </w:tc>
        <w:tc>
          <w:tcPr>
            <w:tcW w:w="4125" w:type="pct"/>
            <w:hideMark/>
          </w:tcPr>
          <w:p w14:paraId="262C3225" w14:textId="77777777" w:rsidR="008624BA" w:rsidRPr="004C63B5" w:rsidRDefault="008624BA" w:rsidP="001C43F7">
            <w:pPr>
              <w:cnfStyle w:val="000000100000" w:firstRow="0" w:lastRow="0" w:firstColumn="0" w:lastColumn="0" w:oddVBand="0" w:evenVBand="0" w:oddHBand="1" w:evenHBand="0" w:firstRowFirstColumn="0" w:firstRowLastColumn="0" w:lastRowFirstColumn="0" w:lastRowLastColumn="0"/>
              <w:rPr>
                <w:rFonts w:cs="Calibri"/>
                <w:color w:val="000000"/>
              </w:rPr>
            </w:pPr>
            <w:r w:rsidRPr="004C63B5">
              <w:rPr>
                <w:rFonts w:cs="Calibri"/>
                <w:color w:val="000000"/>
              </w:rPr>
              <w:t>Obsługa przesunięć międzymagazynowych (MM+, MM-)</w:t>
            </w:r>
          </w:p>
        </w:tc>
      </w:tr>
      <w:tr w:rsidR="008624BA" w:rsidRPr="00B66367" w14:paraId="13FA4585" w14:textId="77777777" w:rsidTr="0003756C">
        <w:trPr>
          <w:trHeight w:val="288"/>
        </w:trPr>
        <w:tc>
          <w:tcPr>
            <w:cnfStyle w:val="001000000000" w:firstRow="0" w:lastRow="0" w:firstColumn="1" w:lastColumn="0" w:oddVBand="0" w:evenVBand="0" w:oddHBand="0" w:evenHBand="0" w:firstRowFirstColumn="0" w:firstRowLastColumn="0" w:lastRowFirstColumn="0" w:lastRowLastColumn="0"/>
            <w:tcW w:w="875" w:type="pct"/>
            <w:noWrap/>
            <w:hideMark/>
          </w:tcPr>
          <w:p w14:paraId="1095CF09" w14:textId="77777777" w:rsidR="008624BA" w:rsidRPr="0003756C" w:rsidRDefault="008624BA" w:rsidP="001C43F7">
            <w:pPr>
              <w:rPr>
                <w:rFonts w:cs="Calibri"/>
                <w:b w:val="0"/>
                <w:bCs w:val="0"/>
                <w:color w:val="000000"/>
              </w:rPr>
            </w:pPr>
            <w:r w:rsidRPr="0003756C">
              <w:rPr>
                <w:rFonts w:cs="Calibri"/>
                <w:b w:val="0"/>
                <w:bCs w:val="0"/>
                <w:color w:val="000000"/>
              </w:rPr>
              <w:t>WYM.APT.032</w:t>
            </w:r>
          </w:p>
        </w:tc>
        <w:tc>
          <w:tcPr>
            <w:tcW w:w="4125" w:type="pct"/>
            <w:hideMark/>
          </w:tcPr>
          <w:p w14:paraId="5E3435A1" w14:textId="77777777" w:rsidR="008624BA" w:rsidRPr="004C63B5" w:rsidRDefault="008624BA" w:rsidP="001C43F7">
            <w:pPr>
              <w:cnfStyle w:val="000000000000" w:firstRow="0" w:lastRow="0" w:firstColumn="0" w:lastColumn="0" w:oddVBand="0" w:evenVBand="0" w:oddHBand="0" w:evenHBand="0" w:firstRowFirstColumn="0" w:firstRowLastColumn="0" w:lastRowFirstColumn="0" w:lastRowLastColumn="0"/>
              <w:rPr>
                <w:rFonts w:cs="Calibri"/>
                <w:color w:val="000000"/>
              </w:rPr>
            </w:pPr>
            <w:r w:rsidRPr="004C63B5">
              <w:rPr>
                <w:rFonts w:cs="Calibri"/>
                <w:color w:val="000000"/>
              </w:rPr>
              <w:t>Obsługa przesunięć między miejscami składowania w obrębie jednego magazynu</w:t>
            </w:r>
          </w:p>
        </w:tc>
      </w:tr>
      <w:tr w:rsidR="008624BA" w:rsidRPr="00B66367" w14:paraId="4F309FD2" w14:textId="77777777" w:rsidTr="000375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5" w:type="pct"/>
            <w:noWrap/>
            <w:hideMark/>
          </w:tcPr>
          <w:p w14:paraId="0349C59A" w14:textId="77777777" w:rsidR="008624BA" w:rsidRPr="0003756C" w:rsidRDefault="008624BA" w:rsidP="001C43F7">
            <w:pPr>
              <w:rPr>
                <w:rFonts w:cs="Calibri"/>
                <w:b w:val="0"/>
                <w:bCs w:val="0"/>
                <w:color w:val="000000"/>
              </w:rPr>
            </w:pPr>
            <w:r w:rsidRPr="0003756C">
              <w:rPr>
                <w:rFonts w:cs="Calibri"/>
                <w:b w:val="0"/>
                <w:bCs w:val="0"/>
                <w:color w:val="000000"/>
              </w:rPr>
              <w:t>WYM.APT.033</w:t>
            </w:r>
          </w:p>
        </w:tc>
        <w:tc>
          <w:tcPr>
            <w:tcW w:w="4125" w:type="pct"/>
            <w:hideMark/>
          </w:tcPr>
          <w:p w14:paraId="402E66F5" w14:textId="77777777" w:rsidR="008624BA" w:rsidRPr="004C63B5" w:rsidRDefault="008624BA" w:rsidP="001C43F7">
            <w:pPr>
              <w:cnfStyle w:val="000000100000" w:firstRow="0" w:lastRow="0" w:firstColumn="0" w:lastColumn="0" w:oddVBand="0" w:evenVBand="0" w:oddHBand="1" w:evenHBand="0" w:firstRowFirstColumn="0" w:firstRowLastColumn="0" w:lastRowFirstColumn="0" w:lastRowLastColumn="0"/>
              <w:rPr>
                <w:rFonts w:cs="Calibri"/>
                <w:color w:val="000000"/>
              </w:rPr>
            </w:pPr>
            <w:r w:rsidRPr="004C63B5">
              <w:rPr>
                <w:rFonts w:cs="Calibri"/>
                <w:color w:val="000000"/>
              </w:rPr>
              <w:t>Obsługa ubytków i strat nadzwyczajnych włącznie ze wsparciem dla protokołu utylizacji</w:t>
            </w:r>
          </w:p>
        </w:tc>
      </w:tr>
      <w:tr w:rsidR="008624BA" w:rsidRPr="00B66367" w14:paraId="539224E3" w14:textId="77777777" w:rsidTr="0003756C">
        <w:trPr>
          <w:trHeight w:val="288"/>
        </w:trPr>
        <w:tc>
          <w:tcPr>
            <w:cnfStyle w:val="001000000000" w:firstRow="0" w:lastRow="0" w:firstColumn="1" w:lastColumn="0" w:oddVBand="0" w:evenVBand="0" w:oddHBand="0" w:evenHBand="0" w:firstRowFirstColumn="0" w:firstRowLastColumn="0" w:lastRowFirstColumn="0" w:lastRowLastColumn="0"/>
            <w:tcW w:w="875" w:type="pct"/>
            <w:noWrap/>
            <w:hideMark/>
          </w:tcPr>
          <w:p w14:paraId="17700B77" w14:textId="77777777" w:rsidR="008624BA" w:rsidRPr="0003756C" w:rsidRDefault="008624BA" w:rsidP="001C43F7">
            <w:pPr>
              <w:rPr>
                <w:rFonts w:cs="Calibri"/>
                <w:b w:val="0"/>
                <w:bCs w:val="0"/>
                <w:color w:val="000000"/>
              </w:rPr>
            </w:pPr>
            <w:r w:rsidRPr="0003756C">
              <w:rPr>
                <w:rFonts w:cs="Calibri"/>
                <w:b w:val="0"/>
                <w:bCs w:val="0"/>
                <w:color w:val="000000"/>
              </w:rPr>
              <w:t>WYM.APT.034</w:t>
            </w:r>
          </w:p>
        </w:tc>
        <w:tc>
          <w:tcPr>
            <w:tcW w:w="4125" w:type="pct"/>
            <w:hideMark/>
          </w:tcPr>
          <w:p w14:paraId="40749558" w14:textId="77777777" w:rsidR="008624BA" w:rsidRPr="004C63B5" w:rsidRDefault="008624BA" w:rsidP="001C43F7">
            <w:pPr>
              <w:cnfStyle w:val="000000000000" w:firstRow="0" w:lastRow="0" w:firstColumn="0" w:lastColumn="0" w:oddVBand="0" w:evenVBand="0" w:oddHBand="0" w:evenHBand="0" w:firstRowFirstColumn="0" w:firstRowLastColumn="0" w:lastRowFirstColumn="0" w:lastRowLastColumn="0"/>
              <w:rPr>
                <w:rFonts w:cs="Calibri"/>
                <w:color w:val="000000"/>
              </w:rPr>
            </w:pPr>
            <w:r w:rsidRPr="004C63B5">
              <w:rPr>
                <w:rFonts w:cs="Calibri"/>
                <w:color w:val="000000"/>
              </w:rPr>
              <w:t>Obsługa wydań do jednostek/kontrahentów zewnętrznych (RZ)</w:t>
            </w:r>
          </w:p>
        </w:tc>
      </w:tr>
      <w:tr w:rsidR="008624BA" w:rsidRPr="00B66367" w14:paraId="218A09A0" w14:textId="77777777" w:rsidTr="000375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5" w:type="pct"/>
            <w:noWrap/>
            <w:hideMark/>
          </w:tcPr>
          <w:p w14:paraId="289E0317" w14:textId="77777777" w:rsidR="008624BA" w:rsidRPr="0003756C" w:rsidRDefault="008624BA" w:rsidP="001C43F7">
            <w:pPr>
              <w:rPr>
                <w:rFonts w:cs="Calibri"/>
                <w:b w:val="0"/>
                <w:bCs w:val="0"/>
                <w:color w:val="000000"/>
              </w:rPr>
            </w:pPr>
            <w:r w:rsidRPr="0003756C">
              <w:rPr>
                <w:rFonts w:cs="Calibri"/>
                <w:b w:val="0"/>
                <w:bCs w:val="0"/>
                <w:color w:val="000000"/>
              </w:rPr>
              <w:t>WYM.APT.035</w:t>
            </w:r>
          </w:p>
        </w:tc>
        <w:tc>
          <w:tcPr>
            <w:tcW w:w="4125" w:type="pct"/>
            <w:hideMark/>
          </w:tcPr>
          <w:p w14:paraId="50E94F0A" w14:textId="77777777" w:rsidR="008624BA" w:rsidRPr="004C63B5" w:rsidRDefault="008624BA" w:rsidP="001C43F7">
            <w:pPr>
              <w:cnfStyle w:val="000000100000" w:firstRow="0" w:lastRow="0" w:firstColumn="0" w:lastColumn="0" w:oddVBand="0" w:evenVBand="0" w:oddHBand="1" w:evenHBand="0" w:firstRowFirstColumn="0" w:firstRowLastColumn="0" w:lastRowFirstColumn="0" w:lastRowLastColumn="0"/>
              <w:rPr>
                <w:rFonts w:cs="Calibri"/>
                <w:color w:val="000000"/>
              </w:rPr>
            </w:pPr>
            <w:r w:rsidRPr="004C63B5">
              <w:rPr>
                <w:rFonts w:cs="Calibri"/>
                <w:color w:val="000000"/>
              </w:rPr>
              <w:t>Obsługa zwrotów z oddziałów</w:t>
            </w:r>
          </w:p>
        </w:tc>
      </w:tr>
      <w:tr w:rsidR="008624BA" w:rsidRPr="00B66367" w14:paraId="4E051A42" w14:textId="77777777" w:rsidTr="0003756C">
        <w:trPr>
          <w:trHeight w:val="288"/>
        </w:trPr>
        <w:tc>
          <w:tcPr>
            <w:cnfStyle w:val="001000000000" w:firstRow="0" w:lastRow="0" w:firstColumn="1" w:lastColumn="0" w:oddVBand="0" w:evenVBand="0" w:oddHBand="0" w:evenHBand="0" w:firstRowFirstColumn="0" w:firstRowLastColumn="0" w:lastRowFirstColumn="0" w:lastRowLastColumn="0"/>
            <w:tcW w:w="875" w:type="pct"/>
            <w:noWrap/>
            <w:hideMark/>
          </w:tcPr>
          <w:p w14:paraId="47A0148B" w14:textId="77777777" w:rsidR="008624BA" w:rsidRPr="0003756C" w:rsidRDefault="008624BA" w:rsidP="001C43F7">
            <w:pPr>
              <w:rPr>
                <w:rFonts w:cs="Calibri"/>
                <w:b w:val="0"/>
                <w:bCs w:val="0"/>
                <w:color w:val="000000"/>
              </w:rPr>
            </w:pPr>
            <w:r w:rsidRPr="0003756C">
              <w:rPr>
                <w:rFonts w:cs="Calibri"/>
                <w:b w:val="0"/>
                <w:bCs w:val="0"/>
                <w:color w:val="000000"/>
              </w:rPr>
              <w:t>WYM.APT.036</w:t>
            </w:r>
          </w:p>
        </w:tc>
        <w:tc>
          <w:tcPr>
            <w:tcW w:w="4125" w:type="pct"/>
            <w:hideMark/>
          </w:tcPr>
          <w:p w14:paraId="6340F508" w14:textId="77777777" w:rsidR="008624BA" w:rsidRPr="004C63B5" w:rsidRDefault="008624BA" w:rsidP="001C43F7">
            <w:pPr>
              <w:cnfStyle w:val="000000000000" w:firstRow="0" w:lastRow="0" w:firstColumn="0" w:lastColumn="0" w:oddVBand="0" w:evenVBand="0" w:oddHBand="0" w:evenHBand="0" w:firstRowFirstColumn="0" w:firstRowLastColumn="0" w:lastRowFirstColumn="0" w:lastRowLastColumn="0"/>
              <w:rPr>
                <w:rFonts w:cs="Calibri"/>
                <w:color w:val="000000"/>
              </w:rPr>
            </w:pPr>
            <w:r w:rsidRPr="004C63B5">
              <w:rPr>
                <w:rFonts w:cs="Calibri"/>
                <w:color w:val="000000"/>
              </w:rPr>
              <w:t>Obsługa zamówień do magazynów centralnych</w:t>
            </w:r>
          </w:p>
        </w:tc>
      </w:tr>
      <w:tr w:rsidR="008624BA" w:rsidRPr="00B66367" w14:paraId="3E390A31" w14:textId="77777777" w:rsidTr="000375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5" w:type="pct"/>
            <w:noWrap/>
            <w:hideMark/>
          </w:tcPr>
          <w:p w14:paraId="34CD3476" w14:textId="77777777" w:rsidR="008624BA" w:rsidRPr="0003756C" w:rsidRDefault="008624BA" w:rsidP="001C43F7">
            <w:pPr>
              <w:rPr>
                <w:rFonts w:cs="Calibri"/>
                <w:b w:val="0"/>
                <w:bCs w:val="0"/>
                <w:color w:val="000000"/>
              </w:rPr>
            </w:pPr>
            <w:r w:rsidRPr="0003756C">
              <w:rPr>
                <w:rFonts w:cs="Calibri"/>
                <w:b w:val="0"/>
                <w:bCs w:val="0"/>
                <w:color w:val="000000"/>
              </w:rPr>
              <w:t>WYM.APT.037</w:t>
            </w:r>
          </w:p>
        </w:tc>
        <w:tc>
          <w:tcPr>
            <w:tcW w:w="4125" w:type="pct"/>
            <w:hideMark/>
          </w:tcPr>
          <w:p w14:paraId="3F626E94" w14:textId="77777777" w:rsidR="008624BA" w:rsidRPr="004C63B5" w:rsidRDefault="008624BA" w:rsidP="001C43F7">
            <w:pPr>
              <w:cnfStyle w:val="000000100000" w:firstRow="0" w:lastRow="0" w:firstColumn="0" w:lastColumn="0" w:oddVBand="0" w:evenVBand="0" w:oddHBand="1" w:evenHBand="0" w:firstRowFirstColumn="0" w:firstRowLastColumn="0" w:lastRowFirstColumn="0" w:lastRowLastColumn="0"/>
              <w:rPr>
                <w:rFonts w:cs="Calibri"/>
                <w:color w:val="000000"/>
              </w:rPr>
            </w:pPr>
            <w:r w:rsidRPr="004C63B5">
              <w:rPr>
                <w:rFonts w:cs="Calibri"/>
                <w:color w:val="000000"/>
              </w:rPr>
              <w:t>Ewidencja i obsługa zamówień do dostawców</w:t>
            </w:r>
          </w:p>
        </w:tc>
      </w:tr>
      <w:tr w:rsidR="008624BA" w:rsidRPr="00B66367" w14:paraId="0840E9B2" w14:textId="77777777" w:rsidTr="0003756C">
        <w:trPr>
          <w:trHeight w:val="288"/>
        </w:trPr>
        <w:tc>
          <w:tcPr>
            <w:cnfStyle w:val="001000000000" w:firstRow="0" w:lastRow="0" w:firstColumn="1" w:lastColumn="0" w:oddVBand="0" w:evenVBand="0" w:oddHBand="0" w:evenHBand="0" w:firstRowFirstColumn="0" w:firstRowLastColumn="0" w:lastRowFirstColumn="0" w:lastRowLastColumn="0"/>
            <w:tcW w:w="875" w:type="pct"/>
            <w:noWrap/>
            <w:hideMark/>
          </w:tcPr>
          <w:p w14:paraId="2D48DF41" w14:textId="77777777" w:rsidR="008624BA" w:rsidRPr="0003756C" w:rsidRDefault="008624BA" w:rsidP="001C43F7">
            <w:pPr>
              <w:rPr>
                <w:rFonts w:cs="Calibri"/>
                <w:b w:val="0"/>
                <w:bCs w:val="0"/>
                <w:color w:val="000000"/>
              </w:rPr>
            </w:pPr>
            <w:r w:rsidRPr="0003756C">
              <w:rPr>
                <w:rFonts w:cs="Calibri"/>
                <w:b w:val="0"/>
                <w:bCs w:val="0"/>
                <w:color w:val="000000"/>
              </w:rPr>
              <w:t>WYM.APT.038</w:t>
            </w:r>
          </w:p>
        </w:tc>
        <w:tc>
          <w:tcPr>
            <w:tcW w:w="4125" w:type="pct"/>
            <w:hideMark/>
          </w:tcPr>
          <w:p w14:paraId="5FA99834" w14:textId="77777777" w:rsidR="008624BA" w:rsidRPr="004C63B5" w:rsidRDefault="008624BA" w:rsidP="001C43F7">
            <w:pPr>
              <w:cnfStyle w:val="000000000000" w:firstRow="0" w:lastRow="0" w:firstColumn="0" w:lastColumn="0" w:oddVBand="0" w:evenVBand="0" w:oddHBand="0" w:evenHBand="0" w:firstRowFirstColumn="0" w:firstRowLastColumn="0" w:lastRowFirstColumn="0" w:lastRowLastColumn="0"/>
              <w:rPr>
                <w:rFonts w:cs="Calibri"/>
                <w:color w:val="000000"/>
              </w:rPr>
            </w:pPr>
            <w:r w:rsidRPr="004C63B5">
              <w:rPr>
                <w:rFonts w:cs="Calibri"/>
                <w:color w:val="000000"/>
              </w:rPr>
              <w:t>Ewidencja zużycia asortymentu</w:t>
            </w:r>
          </w:p>
        </w:tc>
      </w:tr>
      <w:tr w:rsidR="008624BA" w:rsidRPr="00B66367" w14:paraId="1896D655" w14:textId="77777777" w:rsidTr="000375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5" w:type="pct"/>
            <w:noWrap/>
            <w:hideMark/>
          </w:tcPr>
          <w:p w14:paraId="3D520D3C" w14:textId="77777777" w:rsidR="008624BA" w:rsidRPr="0003756C" w:rsidRDefault="008624BA" w:rsidP="001C43F7">
            <w:pPr>
              <w:rPr>
                <w:rFonts w:cs="Calibri"/>
                <w:b w:val="0"/>
                <w:bCs w:val="0"/>
                <w:color w:val="000000"/>
              </w:rPr>
            </w:pPr>
            <w:r w:rsidRPr="0003756C">
              <w:rPr>
                <w:rFonts w:cs="Calibri"/>
                <w:b w:val="0"/>
                <w:bCs w:val="0"/>
                <w:color w:val="000000"/>
              </w:rPr>
              <w:t>WYM.APT.039</w:t>
            </w:r>
          </w:p>
        </w:tc>
        <w:tc>
          <w:tcPr>
            <w:tcW w:w="4125" w:type="pct"/>
            <w:hideMark/>
          </w:tcPr>
          <w:p w14:paraId="0FD279C9" w14:textId="77777777" w:rsidR="008624BA" w:rsidRPr="004C63B5" w:rsidRDefault="008624BA" w:rsidP="001C43F7">
            <w:pPr>
              <w:cnfStyle w:val="000000100000" w:firstRow="0" w:lastRow="0" w:firstColumn="0" w:lastColumn="0" w:oddVBand="0" w:evenVBand="0" w:oddHBand="1" w:evenHBand="0" w:firstRowFirstColumn="0" w:firstRowLastColumn="0" w:lastRowFirstColumn="0" w:lastRowLastColumn="0"/>
              <w:rPr>
                <w:rFonts w:cs="Calibri"/>
                <w:color w:val="000000"/>
              </w:rPr>
            </w:pPr>
            <w:r w:rsidRPr="004C63B5">
              <w:rPr>
                <w:rFonts w:cs="Calibri"/>
                <w:color w:val="000000"/>
              </w:rPr>
              <w:t>Ewidencja przesunięć asortymentu</w:t>
            </w:r>
          </w:p>
        </w:tc>
      </w:tr>
      <w:tr w:rsidR="008624BA" w:rsidRPr="00B66367" w14:paraId="0BAD614F" w14:textId="77777777" w:rsidTr="0003756C">
        <w:trPr>
          <w:trHeight w:val="288"/>
        </w:trPr>
        <w:tc>
          <w:tcPr>
            <w:cnfStyle w:val="001000000000" w:firstRow="0" w:lastRow="0" w:firstColumn="1" w:lastColumn="0" w:oddVBand="0" w:evenVBand="0" w:oddHBand="0" w:evenHBand="0" w:firstRowFirstColumn="0" w:firstRowLastColumn="0" w:lastRowFirstColumn="0" w:lastRowLastColumn="0"/>
            <w:tcW w:w="875" w:type="pct"/>
            <w:noWrap/>
            <w:hideMark/>
          </w:tcPr>
          <w:p w14:paraId="6DA94B33" w14:textId="77777777" w:rsidR="008624BA" w:rsidRPr="0003756C" w:rsidRDefault="008624BA" w:rsidP="001C43F7">
            <w:pPr>
              <w:rPr>
                <w:rFonts w:cs="Calibri"/>
                <w:b w:val="0"/>
                <w:bCs w:val="0"/>
                <w:color w:val="000000"/>
              </w:rPr>
            </w:pPr>
            <w:r w:rsidRPr="0003756C">
              <w:rPr>
                <w:rFonts w:cs="Calibri"/>
                <w:b w:val="0"/>
                <w:bCs w:val="0"/>
                <w:color w:val="000000"/>
              </w:rPr>
              <w:t>WYM.APT.040</w:t>
            </w:r>
          </w:p>
        </w:tc>
        <w:tc>
          <w:tcPr>
            <w:tcW w:w="4125" w:type="pct"/>
            <w:hideMark/>
          </w:tcPr>
          <w:p w14:paraId="12B6D8F1" w14:textId="77777777" w:rsidR="008624BA" w:rsidRPr="004C63B5" w:rsidRDefault="008624BA" w:rsidP="001C43F7">
            <w:pPr>
              <w:cnfStyle w:val="000000000000" w:firstRow="0" w:lastRow="0" w:firstColumn="0" w:lastColumn="0" w:oddVBand="0" w:evenVBand="0" w:oddHBand="0" w:evenHBand="0" w:firstRowFirstColumn="0" w:firstRowLastColumn="0" w:lastRowFirstColumn="0" w:lastRowLastColumn="0"/>
              <w:rPr>
                <w:rFonts w:cs="Calibri"/>
                <w:color w:val="000000"/>
              </w:rPr>
            </w:pPr>
            <w:r w:rsidRPr="004C63B5">
              <w:rPr>
                <w:rFonts w:cs="Calibri"/>
                <w:color w:val="000000"/>
              </w:rPr>
              <w:t>Ewidencja wydań na pacjenta</w:t>
            </w:r>
          </w:p>
        </w:tc>
      </w:tr>
      <w:tr w:rsidR="008624BA" w:rsidRPr="00B66367" w14:paraId="22F7A26F" w14:textId="77777777" w:rsidTr="000375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5" w:type="pct"/>
            <w:noWrap/>
            <w:hideMark/>
          </w:tcPr>
          <w:p w14:paraId="157AB951" w14:textId="77777777" w:rsidR="008624BA" w:rsidRPr="0003756C" w:rsidRDefault="008624BA" w:rsidP="001C43F7">
            <w:pPr>
              <w:rPr>
                <w:rFonts w:cs="Calibri"/>
                <w:b w:val="0"/>
                <w:bCs w:val="0"/>
                <w:color w:val="000000"/>
              </w:rPr>
            </w:pPr>
            <w:r w:rsidRPr="0003756C">
              <w:rPr>
                <w:rFonts w:cs="Calibri"/>
                <w:b w:val="0"/>
                <w:bCs w:val="0"/>
                <w:color w:val="000000"/>
              </w:rPr>
              <w:t>WYM.APT.041</w:t>
            </w:r>
          </w:p>
        </w:tc>
        <w:tc>
          <w:tcPr>
            <w:tcW w:w="4125" w:type="pct"/>
            <w:hideMark/>
          </w:tcPr>
          <w:p w14:paraId="202412F2" w14:textId="77777777" w:rsidR="008624BA" w:rsidRPr="004C63B5" w:rsidRDefault="008624BA" w:rsidP="001C43F7">
            <w:pPr>
              <w:cnfStyle w:val="000000100000" w:firstRow="0" w:lastRow="0" w:firstColumn="0" w:lastColumn="0" w:oddVBand="0" w:evenVBand="0" w:oddHBand="1" w:evenHBand="0" w:firstRowFirstColumn="0" w:firstRowLastColumn="0" w:lastRowFirstColumn="0" w:lastRowLastColumn="0"/>
              <w:rPr>
                <w:rFonts w:cs="Calibri"/>
                <w:color w:val="000000"/>
              </w:rPr>
            </w:pPr>
            <w:r w:rsidRPr="004C63B5">
              <w:rPr>
                <w:rFonts w:cs="Calibri"/>
                <w:color w:val="000000"/>
              </w:rPr>
              <w:t>Ewidencja wydań na jednostkę organizacyjną</w:t>
            </w:r>
          </w:p>
        </w:tc>
      </w:tr>
      <w:tr w:rsidR="008624BA" w:rsidRPr="00B66367" w14:paraId="65FB0BF9" w14:textId="77777777" w:rsidTr="0003756C">
        <w:trPr>
          <w:trHeight w:val="288"/>
        </w:trPr>
        <w:tc>
          <w:tcPr>
            <w:cnfStyle w:val="001000000000" w:firstRow="0" w:lastRow="0" w:firstColumn="1" w:lastColumn="0" w:oddVBand="0" w:evenVBand="0" w:oddHBand="0" w:evenHBand="0" w:firstRowFirstColumn="0" w:firstRowLastColumn="0" w:lastRowFirstColumn="0" w:lastRowLastColumn="0"/>
            <w:tcW w:w="875" w:type="pct"/>
            <w:noWrap/>
            <w:hideMark/>
          </w:tcPr>
          <w:p w14:paraId="111F51F8" w14:textId="77777777" w:rsidR="008624BA" w:rsidRPr="0003756C" w:rsidRDefault="008624BA" w:rsidP="001C43F7">
            <w:pPr>
              <w:rPr>
                <w:rFonts w:cs="Calibri"/>
                <w:b w:val="0"/>
                <w:bCs w:val="0"/>
                <w:color w:val="000000"/>
              </w:rPr>
            </w:pPr>
            <w:r w:rsidRPr="0003756C">
              <w:rPr>
                <w:rFonts w:cs="Calibri"/>
                <w:b w:val="0"/>
                <w:bCs w:val="0"/>
                <w:color w:val="000000"/>
              </w:rPr>
              <w:t>WYM.APT.042</w:t>
            </w:r>
          </w:p>
        </w:tc>
        <w:tc>
          <w:tcPr>
            <w:tcW w:w="4125" w:type="pct"/>
            <w:hideMark/>
          </w:tcPr>
          <w:p w14:paraId="7998622B" w14:textId="77777777" w:rsidR="008624BA" w:rsidRPr="004C63B5" w:rsidRDefault="008624BA" w:rsidP="001C43F7">
            <w:pPr>
              <w:cnfStyle w:val="000000000000" w:firstRow="0" w:lastRow="0" w:firstColumn="0" w:lastColumn="0" w:oddVBand="0" w:evenVBand="0" w:oddHBand="0" w:evenHBand="0" w:firstRowFirstColumn="0" w:firstRowLastColumn="0" w:lastRowFirstColumn="0" w:lastRowLastColumn="0"/>
              <w:rPr>
                <w:rFonts w:cs="Calibri"/>
                <w:color w:val="000000"/>
              </w:rPr>
            </w:pPr>
            <w:r w:rsidRPr="004C63B5">
              <w:rPr>
                <w:rFonts w:cs="Calibri"/>
                <w:color w:val="000000"/>
              </w:rPr>
              <w:t>Możliwość definiowania receptur</w:t>
            </w:r>
          </w:p>
        </w:tc>
      </w:tr>
      <w:tr w:rsidR="008624BA" w:rsidRPr="00B66367" w14:paraId="0D195905" w14:textId="77777777" w:rsidTr="000375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5" w:type="pct"/>
            <w:noWrap/>
            <w:hideMark/>
          </w:tcPr>
          <w:p w14:paraId="6B072F23" w14:textId="77777777" w:rsidR="008624BA" w:rsidRPr="0003756C" w:rsidRDefault="008624BA" w:rsidP="001C43F7">
            <w:pPr>
              <w:rPr>
                <w:rFonts w:cs="Calibri"/>
                <w:b w:val="0"/>
                <w:bCs w:val="0"/>
                <w:color w:val="000000"/>
              </w:rPr>
            </w:pPr>
            <w:r w:rsidRPr="0003756C">
              <w:rPr>
                <w:rFonts w:cs="Calibri"/>
                <w:b w:val="0"/>
                <w:bCs w:val="0"/>
                <w:color w:val="000000"/>
              </w:rPr>
              <w:t>WYM.APT.043</w:t>
            </w:r>
          </w:p>
        </w:tc>
        <w:tc>
          <w:tcPr>
            <w:tcW w:w="4125" w:type="pct"/>
            <w:hideMark/>
          </w:tcPr>
          <w:p w14:paraId="0DA85032" w14:textId="77777777" w:rsidR="008624BA" w:rsidRPr="004C63B5" w:rsidRDefault="008624BA" w:rsidP="001C43F7">
            <w:pPr>
              <w:cnfStyle w:val="000000100000" w:firstRow="0" w:lastRow="0" w:firstColumn="0" w:lastColumn="0" w:oddVBand="0" w:evenVBand="0" w:oddHBand="1" w:evenHBand="0" w:firstRowFirstColumn="0" w:firstRowLastColumn="0" w:lastRowFirstColumn="0" w:lastRowLastColumn="0"/>
              <w:rPr>
                <w:rFonts w:cs="Calibri"/>
                <w:color w:val="000000"/>
              </w:rPr>
            </w:pPr>
            <w:r w:rsidRPr="004C63B5">
              <w:rPr>
                <w:rFonts w:cs="Calibri"/>
                <w:color w:val="000000"/>
              </w:rPr>
              <w:t>Ewidencja leków produkowanych w aptece szpitalnej</w:t>
            </w:r>
          </w:p>
        </w:tc>
      </w:tr>
      <w:tr w:rsidR="008624BA" w:rsidRPr="00B66367" w14:paraId="22216312" w14:textId="77777777" w:rsidTr="0003756C">
        <w:trPr>
          <w:trHeight w:val="288"/>
        </w:trPr>
        <w:tc>
          <w:tcPr>
            <w:cnfStyle w:val="001000000000" w:firstRow="0" w:lastRow="0" w:firstColumn="1" w:lastColumn="0" w:oddVBand="0" w:evenVBand="0" w:oddHBand="0" w:evenHBand="0" w:firstRowFirstColumn="0" w:firstRowLastColumn="0" w:lastRowFirstColumn="0" w:lastRowLastColumn="0"/>
            <w:tcW w:w="875" w:type="pct"/>
            <w:noWrap/>
            <w:hideMark/>
          </w:tcPr>
          <w:p w14:paraId="2078D9E7" w14:textId="77777777" w:rsidR="008624BA" w:rsidRPr="0003756C" w:rsidRDefault="008624BA" w:rsidP="001C43F7">
            <w:pPr>
              <w:rPr>
                <w:rFonts w:cs="Calibri"/>
                <w:b w:val="0"/>
                <w:bCs w:val="0"/>
                <w:color w:val="000000"/>
              </w:rPr>
            </w:pPr>
            <w:r w:rsidRPr="0003756C">
              <w:rPr>
                <w:rFonts w:cs="Calibri"/>
                <w:b w:val="0"/>
                <w:bCs w:val="0"/>
                <w:color w:val="000000"/>
              </w:rPr>
              <w:t>WYM.APT.044</w:t>
            </w:r>
          </w:p>
        </w:tc>
        <w:tc>
          <w:tcPr>
            <w:tcW w:w="4125" w:type="pct"/>
            <w:hideMark/>
          </w:tcPr>
          <w:p w14:paraId="574C3886" w14:textId="77777777" w:rsidR="008624BA" w:rsidRPr="004C63B5" w:rsidRDefault="008624BA" w:rsidP="001C43F7">
            <w:pPr>
              <w:cnfStyle w:val="000000000000" w:firstRow="0" w:lastRow="0" w:firstColumn="0" w:lastColumn="0" w:oddVBand="0" w:evenVBand="0" w:oddHBand="0" w:evenHBand="0" w:firstRowFirstColumn="0" w:firstRowLastColumn="0" w:lastRowFirstColumn="0" w:lastRowLastColumn="0"/>
              <w:rPr>
                <w:rFonts w:cs="Calibri"/>
                <w:color w:val="000000"/>
              </w:rPr>
            </w:pPr>
            <w:r w:rsidRPr="004C63B5">
              <w:rPr>
                <w:rFonts w:cs="Calibri"/>
                <w:color w:val="000000"/>
              </w:rPr>
              <w:t>Automatyczne wyliczanie ceny produkowanych leków</w:t>
            </w:r>
          </w:p>
        </w:tc>
      </w:tr>
      <w:tr w:rsidR="008624BA" w:rsidRPr="00B66367" w14:paraId="441DE19A" w14:textId="77777777" w:rsidTr="000375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5" w:type="pct"/>
            <w:noWrap/>
            <w:hideMark/>
          </w:tcPr>
          <w:p w14:paraId="75E25CB6" w14:textId="77777777" w:rsidR="008624BA" w:rsidRPr="0003756C" w:rsidRDefault="008624BA" w:rsidP="001C43F7">
            <w:pPr>
              <w:rPr>
                <w:rFonts w:cs="Calibri"/>
                <w:b w:val="0"/>
                <w:bCs w:val="0"/>
                <w:color w:val="000000"/>
              </w:rPr>
            </w:pPr>
            <w:r w:rsidRPr="0003756C">
              <w:rPr>
                <w:rFonts w:cs="Calibri"/>
                <w:b w:val="0"/>
                <w:bCs w:val="0"/>
                <w:color w:val="000000"/>
              </w:rPr>
              <w:t>WYM.APT.045</w:t>
            </w:r>
          </w:p>
        </w:tc>
        <w:tc>
          <w:tcPr>
            <w:tcW w:w="4125" w:type="pct"/>
            <w:hideMark/>
          </w:tcPr>
          <w:p w14:paraId="080BB4A5" w14:textId="77777777" w:rsidR="008624BA" w:rsidRPr="004C63B5" w:rsidRDefault="008624BA" w:rsidP="001C43F7">
            <w:pPr>
              <w:cnfStyle w:val="000000100000" w:firstRow="0" w:lastRow="0" w:firstColumn="0" w:lastColumn="0" w:oddVBand="0" w:evenVBand="0" w:oddHBand="1" w:evenHBand="0" w:firstRowFirstColumn="0" w:firstRowLastColumn="0" w:lastRowFirstColumn="0" w:lastRowLastColumn="0"/>
              <w:rPr>
                <w:rFonts w:cs="Calibri"/>
                <w:color w:val="000000"/>
              </w:rPr>
            </w:pPr>
            <w:r w:rsidRPr="004C63B5">
              <w:rPr>
                <w:rFonts w:cs="Calibri"/>
                <w:color w:val="000000"/>
              </w:rPr>
              <w:t>Obsługa importu docelowego</w:t>
            </w:r>
          </w:p>
        </w:tc>
      </w:tr>
      <w:tr w:rsidR="008624BA" w:rsidRPr="00B66367" w14:paraId="5DF2967C" w14:textId="77777777" w:rsidTr="0003756C">
        <w:trPr>
          <w:trHeight w:val="288"/>
        </w:trPr>
        <w:tc>
          <w:tcPr>
            <w:cnfStyle w:val="001000000000" w:firstRow="0" w:lastRow="0" w:firstColumn="1" w:lastColumn="0" w:oddVBand="0" w:evenVBand="0" w:oddHBand="0" w:evenHBand="0" w:firstRowFirstColumn="0" w:firstRowLastColumn="0" w:lastRowFirstColumn="0" w:lastRowLastColumn="0"/>
            <w:tcW w:w="875" w:type="pct"/>
            <w:noWrap/>
            <w:hideMark/>
          </w:tcPr>
          <w:p w14:paraId="4964AB9C" w14:textId="77777777" w:rsidR="008624BA" w:rsidRPr="0003756C" w:rsidRDefault="008624BA" w:rsidP="001C43F7">
            <w:pPr>
              <w:rPr>
                <w:rFonts w:cs="Calibri"/>
                <w:b w:val="0"/>
                <w:bCs w:val="0"/>
                <w:color w:val="000000"/>
              </w:rPr>
            </w:pPr>
            <w:r w:rsidRPr="0003756C">
              <w:rPr>
                <w:rFonts w:cs="Calibri"/>
                <w:b w:val="0"/>
                <w:bCs w:val="0"/>
                <w:color w:val="000000"/>
              </w:rPr>
              <w:t>WYM.APT.046</w:t>
            </w:r>
          </w:p>
        </w:tc>
        <w:tc>
          <w:tcPr>
            <w:tcW w:w="4125" w:type="pct"/>
            <w:hideMark/>
          </w:tcPr>
          <w:p w14:paraId="36185145" w14:textId="77777777" w:rsidR="008624BA" w:rsidRPr="004C63B5" w:rsidRDefault="008624BA" w:rsidP="001C43F7">
            <w:pPr>
              <w:cnfStyle w:val="000000000000" w:firstRow="0" w:lastRow="0" w:firstColumn="0" w:lastColumn="0" w:oddVBand="0" w:evenVBand="0" w:oddHBand="0" w:evenHBand="0" w:firstRowFirstColumn="0" w:firstRowLastColumn="0" w:lastRowFirstColumn="0" w:lastRowLastColumn="0"/>
              <w:rPr>
                <w:rFonts w:cs="Calibri"/>
                <w:color w:val="000000"/>
              </w:rPr>
            </w:pPr>
            <w:r w:rsidRPr="004C63B5">
              <w:rPr>
                <w:rFonts w:cs="Calibri"/>
                <w:color w:val="000000"/>
              </w:rPr>
              <w:t>Automatyczne generowanie dokumentów magazynowych po zatwierdzeniu faktury</w:t>
            </w:r>
          </w:p>
        </w:tc>
      </w:tr>
      <w:tr w:rsidR="008624BA" w:rsidRPr="00B66367" w14:paraId="76FC8D0E" w14:textId="77777777" w:rsidTr="000375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5" w:type="pct"/>
            <w:noWrap/>
            <w:hideMark/>
          </w:tcPr>
          <w:p w14:paraId="3E840BC2" w14:textId="77777777" w:rsidR="008624BA" w:rsidRPr="0003756C" w:rsidRDefault="008624BA" w:rsidP="001C43F7">
            <w:pPr>
              <w:rPr>
                <w:rFonts w:cs="Calibri"/>
                <w:b w:val="0"/>
                <w:bCs w:val="0"/>
                <w:color w:val="000000"/>
              </w:rPr>
            </w:pPr>
            <w:r w:rsidRPr="0003756C">
              <w:rPr>
                <w:rFonts w:cs="Calibri"/>
                <w:b w:val="0"/>
                <w:bCs w:val="0"/>
                <w:color w:val="000000"/>
              </w:rPr>
              <w:t>WYM.APT.047</w:t>
            </w:r>
          </w:p>
        </w:tc>
        <w:tc>
          <w:tcPr>
            <w:tcW w:w="4125" w:type="pct"/>
            <w:hideMark/>
          </w:tcPr>
          <w:p w14:paraId="6AC3DCDA" w14:textId="77777777" w:rsidR="008624BA" w:rsidRPr="004C63B5" w:rsidRDefault="008624BA" w:rsidP="001C43F7">
            <w:pPr>
              <w:cnfStyle w:val="000000100000" w:firstRow="0" w:lastRow="0" w:firstColumn="0" w:lastColumn="0" w:oddVBand="0" w:evenVBand="0" w:oddHBand="1" w:evenHBand="0" w:firstRowFirstColumn="0" w:firstRowLastColumn="0" w:lastRowFirstColumn="0" w:lastRowLastColumn="0"/>
              <w:rPr>
                <w:rFonts w:cs="Calibri"/>
                <w:color w:val="000000"/>
              </w:rPr>
            </w:pPr>
            <w:r w:rsidRPr="004C63B5">
              <w:rPr>
                <w:rFonts w:cs="Calibri"/>
                <w:color w:val="000000"/>
              </w:rPr>
              <w:t>Obsługa korekt faktur</w:t>
            </w:r>
          </w:p>
        </w:tc>
      </w:tr>
      <w:tr w:rsidR="008624BA" w:rsidRPr="00B66367" w14:paraId="4952A49C" w14:textId="77777777" w:rsidTr="0003756C">
        <w:trPr>
          <w:trHeight w:val="288"/>
        </w:trPr>
        <w:tc>
          <w:tcPr>
            <w:cnfStyle w:val="001000000000" w:firstRow="0" w:lastRow="0" w:firstColumn="1" w:lastColumn="0" w:oddVBand="0" w:evenVBand="0" w:oddHBand="0" w:evenHBand="0" w:firstRowFirstColumn="0" w:firstRowLastColumn="0" w:lastRowFirstColumn="0" w:lastRowLastColumn="0"/>
            <w:tcW w:w="875" w:type="pct"/>
            <w:noWrap/>
            <w:hideMark/>
          </w:tcPr>
          <w:p w14:paraId="51BC4793" w14:textId="77777777" w:rsidR="008624BA" w:rsidRPr="0003756C" w:rsidRDefault="008624BA" w:rsidP="001C43F7">
            <w:pPr>
              <w:rPr>
                <w:rFonts w:cs="Calibri"/>
                <w:b w:val="0"/>
                <w:bCs w:val="0"/>
                <w:color w:val="000000"/>
              </w:rPr>
            </w:pPr>
            <w:r w:rsidRPr="0003756C">
              <w:rPr>
                <w:rFonts w:cs="Calibri"/>
                <w:b w:val="0"/>
                <w:bCs w:val="0"/>
                <w:color w:val="000000"/>
              </w:rPr>
              <w:t>WYM.APT.048</w:t>
            </w:r>
          </w:p>
        </w:tc>
        <w:tc>
          <w:tcPr>
            <w:tcW w:w="4125" w:type="pct"/>
            <w:hideMark/>
          </w:tcPr>
          <w:p w14:paraId="3F12A50C" w14:textId="77777777" w:rsidR="008624BA" w:rsidRPr="004C63B5" w:rsidRDefault="008624BA" w:rsidP="001C43F7">
            <w:pPr>
              <w:cnfStyle w:val="000000000000" w:firstRow="0" w:lastRow="0" w:firstColumn="0" w:lastColumn="0" w:oddVBand="0" w:evenVBand="0" w:oddHBand="0" w:evenHBand="0" w:firstRowFirstColumn="0" w:firstRowLastColumn="0" w:lastRowFirstColumn="0" w:lastRowLastColumn="0"/>
              <w:rPr>
                <w:rFonts w:cs="Calibri"/>
                <w:color w:val="000000"/>
              </w:rPr>
            </w:pPr>
            <w:r w:rsidRPr="004C63B5">
              <w:rPr>
                <w:rFonts w:cs="Calibri"/>
                <w:color w:val="000000"/>
              </w:rPr>
              <w:t>Ewidencja umów przetargowych</w:t>
            </w:r>
          </w:p>
        </w:tc>
      </w:tr>
      <w:tr w:rsidR="008624BA" w:rsidRPr="00B66367" w14:paraId="1C4F1BE5" w14:textId="77777777" w:rsidTr="000375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5" w:type="pct"/>
            <w:noWrap/>
            <w:hideMark/>
          </w:tcPr>
          <w:p w14:paraId="0281DA0E" w14:textId="77777777" w:rsidR="008624BA" w:rsidRPr="0003756C" w:rsidRDefault="008624BA" w:rsidP="001C43F7">
            <w:pPr>
              <w:rPr>
                <w:rFonts w:cs="Calibri"/>
                <w:b w:val="0"/>
                <w:bCs w:val="0"/>
                <w:color w:val="000000"/>
              </w:rPr>
            </w:pPr>
            <w:r w:rsidRPr="0003756C">
              <w:rPr>
                <w:rFonts w:cs="Calibri"/>
                <w:b w:val="0"/>
                <w:bCs w:val="0"/>
                <w:color w:val="000000"/>
              </w:rPr>
              <w:t>WYM.APT.049</w:t>
            </w:r>
          </w:p>
        </w:tc>
        <w:tc>
          <w:tcPr>
            <w:tcW w:w="4125" w:type="pct"/>
            <w:hideMark/>
          </w:tcPr>
          <w:p w14:paraId="4A96F558" w14:textId="77777777" w:rsidR="008624BA" w:rsidRPr="004C63B5" w:rsidRDefault="008624BA" w:rsidP="001C43F7">
            <w:pPr>
              <w:cnfStyle w:val="000000100000" w:firstRow="0" w:lastRow="0" w:firstColumn="0" w:lastColumn="0" w:oddVBand="0" w:evenVBand="0" w:oddHBand="1" w:evenHBand="0" w:firstRowFirstColumn="0" w:firstRowLastColumn="0" w:lastRowFirstColumn="0" w:lastRowLastColumn="0"/>
              <w:rPr>
                <w:rFonts w:cs="Calibri"/>
                <w:color w:val="000000"/>
              </w:rPr>
            </w:pPr>
            <w:r w:rsidRPr="004C63B5">
              <w:rPr>
                <w:rFonts w:cs="Calibri"/>
                <w:color w:val="000000"/>
              </w:rPr>
              <w:t>Kontrola ilościowa i jakościowa realizacji przetargu</w:t>
            </w:r>
          </w:p>
        </w:tc>
      </w:tr>
      <w:tr w:rsidR="008624BA" w:rsidRPr="00B66367" w14:paraId="6F2F944E" w14:textId="77777777" w:rsidTr="0003756C">
        <w:trPr>
          <w:trHeight w:val="576"/>
        </w:trPr>
        <w:tc>
          <w:tcPr>
            <w:cnfStyle w:val="001000000000" w:firstRow="0" w:lastRow="0" w:firstColumn="1" w:lastColumn="0" w:oddVBand="0" w:evenVBand="0" w:oddHBand="0" w:evenHBand="0" w:firstRowFirstColumn="0" w:firstRowLastColumn="0" w:lastRowFirstColumn="0" w:lastRowLastColumn="0"/>
            <w:tcW w:w="875" w:type="pct"/>
            <w:noWrap/>
            <w:hideMark/>
          </w:tcPr>
          <w:p w14:paraId="21EDF264" w14:textId="77777777" w:rsidR="008624BA" w:rsidRPr="0003756C" w:rsidRDefault="008624BA" w:rsidP="001C43F7">
            <w:pPr>
              <w:rPr>
                <w:rFonts w:cs="Calibri"/>
                <w:b w:val="0"/>
                <w:bCs w:val="0"/>
                <w:color w:val="000000"/>
              </w:rPr>
            </w:pPr>
            <w:r w:rsidRPr="0003756C">
              <w:rPr>
                <w:rFonts w:cs="Calibri"/>
                <w:b w:val="0"/>
                <w:bCs w:val="0"/>
                <w:color w:val="000000"/>
              </w:rPr>
              <w:t>WYM.APT.050</w:t>
            </w:r>
          </w:p>
        </w:tc>
        <w:tc>
          <w:tcPr>
            <w:tcW w:w="4125" w:type="pct"/>
            <w:hideMark/>
          </w:tcPr>
          <w:p w14:paraId="4078A3C5" w14:textId="77777777" w:rsidR="008624BA" w:rsidRPr="004C63B5" w:rsidRDefault="008624BA" w:rsidP="001C43F7">
            <w:pPr>
              <w:cnfStyle w:val="000000000000" w:firstRow="0" w:lastRow="0" w:firstColumn="0" w:lastColumn="0" w:oddVBand="0" w:evenVBand="0" w:oddHBand="0" w:evenHBand="0" w:firstRowFirstColumn="0" w:firstRowLastColumn="0" w:lastRowFirstColumn="0" w:lastRowLastColumn="0"/>
              <w:rPr>
                <w:rFonts w:cs="Calibri"/>
                <w:color w:val="000000"/>
              </w:rPr>
            </w:pPr>
            <w:r w:rsidRPr="004C63B5">
              <w:rPr>
                <w:rFonts w:cs="Calibri"/>
                <w:color w:val="000000"/>
              </w:rPr>
              <w:t>Możliwość ewidencji asortymentu przysłanego przez dostawcę, z którym nie jest zawarta umowa przetargowa.</w:t>
            </w:r>
          </w:p>
        </w:tc>
      </w:tr>
      <w:tr w:rsidR="008624BA" w:rsidRPr="00B66367" w14:paraId="2B0165B2" w14:textId="77777777" w:rsidTr="0003756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875" w:type="pct"/>
            <w:noWrap/>
            <w:hideMark/>
          </w:tcPr>
          <w:p w14:paraId="0F596914" w14:textId="77777777" w:rsidR="008624BA" w:rsidRPr="0003756C" w:rsidRDefault="008624BA" w:rsidP="001C43F7">
            <w:pPr>
              <w:rPr>
                <w:rFonts w:cs="Calibri"/>
                <w:b w:val="0"/>
                <w:bCs w:val="0"/>
                <w:color w:val="000000"/>
              </w:rPr>
            </w:pPr>
            <w:r w:rsidRPr="0003756C">
              <w:rPr>
                <w:rFonts w:cs="Calibri"/>
                <w:b w:val="0"/>
                <w:bCs w:val="0"/>
                <w:color w:val="000000"/>
              </w:rPr>
              <w:t>WYM.APT.051</w:t>
            </w:r>
          </w:p>
        </w:tc>
        <w:tc>
          <w:tcPr>
            <w:tcW w:w="4125" w:type="pct"/>
            <w:hideMark/>
          </w:tcPr>
          <w:p w14:paraId="7420D7BD" w14:textId="77777777" w:rsidR="008624BA" w:rsidRPr="004C63B5" w:rsidRDefault="008624BA" w:rsidP="001C43F7">
            <w:pPr>
              <w:cnfStyle w:val="000000100000" w:firstRow="0" w:lastRow="0" w:firstColumn="0" w:lastColumn="0" w:oddVBand="0" w:evenVBand="0" w:oddHBand="1" w:evenHBand="0" w:firstRowFirstColumn="0" w:firstRowLastColumn="0" w:lastRowFirstColumn="0" w:lastRowLastColumn="0"/>
              <w:rPr>
                <w:rFonts w:cs="Calibri"/>
                <w:color w:val="000000"/>
              </w:rPr>
            </w:pPr>
            <w:r w:rsidRPr="004C63B5">
              <w:rPr>
                <w:rFonts w:cs="Calibri"/>
                <w:color w:val="000000"/>
              </w:rPr>
              <w:t>System umożliwia kontrolę realizacji przetargu, nawet gdy dostawca dostarcza fizycznie inny asortyment niż zobowiązał się umową; asortyment zastępczy musi być w takiej samej cenie i jakościowo odpowiadać asortymentowi z umowy</w:t>
            </w:r>
          </w:p>
        </w:tc>
      </w:tr>
      <w:tr w:rsidR="008624BA" w:rsidRPr="00B66367" w14:paraId="293EB6BF" w14:textId="77777777" w:rsidTr="0003756C">
        <w:trPr>
          <w:trHeight w:val="864"/>
        </w:trPr>
        <w:tc>
          <w:tcPr>
            <w:cnfStyle w:val="001000000000" w:firstRow="0" w:lastRow="0" w:firstColumn="1" w:lastColumn="0" w:oddVBand="0" w:evenVBand="0" w:oddHBand="0" w:evenHBand="0" w:firstRowFirstColumn="0" w:firstRowLastColumn="0" w:lastRowFirstColumn="0" w:lastRowLastColumn="0"/>
            <w:tcW w:w="875" w:type="pct"/>
            <w:noWrap/>
            <w:hideMark/>
          </w:tcPr>
          <w:p w14:paraId="6FA73733" w14:textId="77777777" w:rsidR="008624BA" w:rsidRPr="0003756C" w:rsidRDefault="008624BA" w:rsidP="001C43F7">
            <w:pPr>
              <w:rPr>
                <w:rFonts w:cs="Calibri"/>
                <w:b w:val="0"/>
                <w:bCs w:val="0"/>
                <w:color w:val="000000"/>
              </w:rPr>
            </w:pPr>
            <w:r w:rsidRPr="0003756C">
              <w:rPr>
                <w:rFonts w:cs="Calibri"/>
                <w:b w:val="0"/>
                <w:bCs w:val="0"/>
                <w:color w:val="000000"/>
              </w:rPr>
              <w:t>WYM.APT.052</w:t>
            </w:r>
          </w:p>
        </w:tc>
        <w:tc>
          <w:tcPr>
            <w:tcW w:w="4125" w:type="pct"/>
            <w:hideMark/>
          </w:tcPr>
          <w:p w14:paraId="7CFDA20D" w14:textId="77777777" w:rsidR="008624BA" w:rsidRPr="004C63B5" w:rsidRDefault="008624BA" w:rsidP="001C43F7">
            <w:pPr>
              <w:cnfStyle w:val="000000000000" w:firstRow="0" w:lastRow="0" w:firstColumn="0" w:lastColumn="0" w:oddVBand="0" w:evenVBand="0" w:oddHBand="0" w:evenHBand="0" w:firstRowFirstColumn="0" w:firstRowLastColumn="0" w:lastRowFirstColumn="0" w:lastRowLastColumn="0"/>
              <w:rPr>
                <w:rFonts w:cs="Calibri"/>
                <w:color w:val="000000"/>
              </w:rPr>
            </w:pPr>
            <w:r w:rsidRPr="004C63B5">
              <w:rPr>
                <w:rFonts w:cs="Calibri"/>
                <w:color w:val="000000"/>
              </w:rPr>
              <w:t>Kontrola minimalnej daty ważności w dostarczanym asortymencie, w szczególności kontrola minimalnej daty ważności w przypadku zapisu w umowie przetargowej: następuje weryfikacja czy dostarczany asortyment ma datę ważności nie mniejszą niż np. 3mce od dostawy.</w:t>
            </w:r>
          </w:p>
        </w:tc>
      </w:tr>
      <w:tr w:rsidR="008624BA" w:rsidRPr="00B66367" w14:paraId="55E1121A" w14:textId="77777777" w:rsidTr="000375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5" w:type="pct"/>
            <w:noWrap/>
            <w:hideMark/>
          </w:tcPr>
          <w:p w14:paraId="65F5981F" w14:textId="77777777" w:rsidR="008624BA" w:rsidRPr="0003756C" w:rsidRDefault="008624BA" w:rsidP="001C43F7">
            <w:pPr>
              <w:rPr>
                <w:rFonts w:cs="Calibri"/>
                <w:b w:val="0"/>
                <w:bCs w:val="0"/>
                <w:color w:val="000000"/>
              </w:rPr>
            </w:pPr>
            <w:r w:rsidRPr="0003756C">
              <w:rPr>
                <w:rFonts w:cs="Calibri"/>
                <w:b w:val="0"/>
                <w:bCs w:val="0"/>
                <w:color w:val="000000"/>
              </w:rPr>
              <w:t>WYM.APT.053</w:t>
            </w:r>
          </w:p>
        </w:tc>
        <w:tc>
          <w:tcPr>
            <w:tcW w:w="4125" w:type="pct"/>
            <w:hideMark/>
          </w:tcPr>
          <w:p w14:paraId="19D9DC31" w14:textId="77777777" w:rsidR="008624BA" w:rsidRPr="004C63B5" w:rsidRDefault="008624BA" w:rsidP="001C43F7">
            <w:pPr>
              <w:cnfStyle w:val="000000100000" w:firstRow="0" w:lastRow="0" w:firstColumn="0" w:lastColumn="0" w:oddVBand="0" w:evenVBand="0" w:oddHBand="1" w:evenHBand="0" w:firstRowFirstColumn="0" w:firstRowLastColumn="0" w:lastRowFirstColumn="0" w:lastRowLastColumn="0"/>
              <w:rPr>
                <w:rFonts w:cs="Calibri"/>
                <w:color w:val="000000"/>
              </w:rPr>
            </w:pPr>
            <w:r w:rsidRPr="004C63B5">
              <w:rPr>
                <w:rFonts w:cs="Calibri"/>
                <w:color w:val="000000"/>
              </w:rPr>
              <w:t>Kontrola wymaganego czasu realizacji zamówienia do dostawcy</w:t>
            </w:r>
          </w:p>
        </w:tc>
      </w:tr>
      <w:tr w:rsidR="008624BA" w:rsidRPr="00B66367" w14:paraId="04FEB095" w14:textId="77777777" w:rsidTr="0003756C">
        <w:trPr>
          <w:trHeight w:val="576"/>
        </w:trPr>
        <w:tc>
          <w:tcPr>
            <w:cnfStyle w:val="001000000000" w:firstRow="0" w:lastRow="0" w:firstColumn="1" w:lastColumn="0" w:oddVBand="0" w:evenVBand="0" w:oddHBand="0" w:evenHBand="0" w:firstRowFirstColumn="0" w:firstRowLastColumn="0" w:lastRowFirstColumn="0" w:lastRowLastColumn="0"/>
            <w:tcW w:w="875" w:type="pct"/>
            <w:noWrap/>
            <w:hideMark/>
          </w:tcPr>
          <w:p w14:paraId="3680422B" w14:textId="77777777" w:rsidR="008624BA" w:rsidRPr="0003756C" w:rsidRDefault="008624BA" w:rsidP="001C43F7">
            <w:pPr>
              <w:rPr>
                <w:rFonts w:cs="Calibri"/>
                <w:b w:val="0"/>
                <w:bCs w:val="0"/>
                <w:color w:val="000000"/>
              </w:rPr>
            </w:pPr>
            <w:r w:rsidRPr="0003756C">
              <w:rPr>
                <w:rFonts w:cs="Calibri"/>
                <w:b w:val="0"/>
                <w:bCs w:val="0"/>
                <w:color w:val="000000"/>
              </w:rPr>
              <w:t>WYM.APT.054</w:t>
            </w:r>
          </w:p>
        </w:tc>
        <w:tc>
          <w:tcPr>
            <w:tcW w:w="4125" w:type="pct"/>
            <w:hideMark/>
          </w:tcPr>
          <w:p w14:paraId="7177337A" w14:textId="77777777" w:rsidR="008624BA" w:rsidRPr="004C63B5" w:rsidRDefault="008624BA" w:rsidP="001C43F7">
            <w:pPr>
              <w:cnfStyle w:val="000000000000" w:firstRow="0" w:lastRow="0" w:firstColumn="0" w:lastColumn="0" w:oddVBand="0" w:evenVBand="0" w:oddHBand="0" w:evenHBand="0" w:firstRowFirstColumn="0" w:firstRowLastColumn="0" w:lastRowFirstColumn="0" w:lastRowLastColumn="0"/>
              <w:rPr>
                <w:rFonts w:cs="Calibri"/>
                <w:color w:val="000000"/>
              </w:rPr>
            </w:pPr>
            <w:r w:rsidRPr="004C63B5">
              <w:rPr>
                <w:rFonts w:cs="Calibri"/>
                <w:color w:val="000000"/>
              </w:rPr>
              <w:t>Obsługa sposobów obliczania wartości faktury VAT: faktura netto i faktura brutto, tj. SUMA (pozycja netto) + vat LUB SUMA (pozycja netto +VAT)</w:t>
            </w:r>
          </w:p>
        </w:tc>
      </w:tr>
      <w:tr w:rsidR="008624BA" w:rsidRPr="00B66367" w14:paraId="5F296941" w14:textId="77777777" w:rsidTr="000375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5" w:type="pct"/>
            <w:noWrap/>
            <w:hideMark/>
          </w:tcPr>
          <w:p w14:paraId="39C8EEEA" w14:textId="77777777" w:rsidR="008624BA" w:rsidRPr="0003756C" w:rsidRDefault="008624BA" w:rsidP="001C43F7">
            <w:pPr>
              <w:rPr>
                <w:rFonts w:cs="Calibri"/>
                <w:b w:val="0"/>
                <w:bCs w:val="0"/>
                <w:color w:val="000000"/>
              </w:rPr>
            </w:pPr>
            <w:r w:rsidRPr="0003756C">
              <w:rPr>
                <w:rFonts w:cs="Calibri"/>
                <w:b w:val="0"/>
                <w:bCs w:val="0"/>
                <w:color w:val="000000"/>
              </w:rPr>
              <w:t>WYM.APT.055</w:t>
            </w:r>
          </w:p>
        </w:tc>
        <w:tc>
          <w:tcPr>
            <w:tcW w:w="4125" w:type="pct"/>
            <w:hideMark/>
          </w:tcPr>
          <w:p w14:paraId="6C8255FB" w14:textId="77777777" w:rsidR="008624BA" w:rsidRPr="004C63B5" w:rsidRDefault="008624BA" w:rsidP="001C43F7">
            <w:pPr>
              <w:cnfStyle w:val="000000100000" w:firstRow="0" w:lastRow="0" w:firstColumn="0" w:lastColumn="0" w:oddVBand="0" w:evenVBand="0" w:oddHBand="1" w:evenHBand="0" w:firstRowFirstColumn="0" w:firstRowLastColumn="0" w:lastRowFirstColumn="0" w:lastRowLastColumn="0"/>
              <w:rPr>
                <w:rFonts w:cs="Calibri"/>
                <w:color w:val="000000"/>
              </w:rPr>
            </w:pPr>
            <w:r w:rsidRPr="004C63B5">
              <w:rPr>
                <w:rFonts w:cs="Calibri"/>
                <w:color w:val="000000"/>
              </w:rPr>
              <w:t>Weryfikacja zgodności cen w stosunku do umowy przetargowej</w:t>
            </w:r>
          </w:p>
        </w:tc>
      </w:tr>
      <w:tr w:rsidR="008624BA" w:rsidRPr="00B66367" w14:paraId="38891C3F" w14:textId="77777777" w:rsidTr="0003756C">
        <w:trPr>
          <w:trHeight w:val="288"/>
        </w:trPr>
        <w:tc>
          <w:tcPr>
            <w:cnfStyle w:val="001000000000" w:firstRow="0" w:lastRow="0" w:firstColumn="1" w:lastColumn="0" w:oddVBand="0" w:evenVBand="0" w:oddHBand="0" w:evenHBand="0" w:firstRowFirstColumn="0" w:firstRowLastColumn="0" w:lastRowFirstColumn="0" w:lastRowLastColumn="0"/>
            <w:tcW w:w="875" w:type="pct"/>
            <w:noWrap/>
            <w:hideMark/>
          </w:tcPr>
          <w:p w14:paraId="52B7D22E" w14:textId="77777777" w:rsidR="008624BA" w:rsidRPr="0003756C" w:rsidRDefault="008624BA" w:rsidP="001C43F7">
            <w:pPr>
              <w:rPr>
                <w:rFonts w:cs="Calibri"/>
                <w:b w:val="0"/>
                <w:bCs w:val="0"/>
                <w:color w:val="000000"/>
              </w:rPr>
            </w:pPr>
            <w:r w:rsidRPr="0003756C">
              <w:rPr>
                <w:rFonts w:cs="Calibri"/>
                <w:b w:val="0"/>
                <w:bCs w:val="0"/>
                <w:color w:val="000000"/>
              </w:rPr>
              <w:t>WYM.APT.056</w:t>
            </w:r>
          </w:p>
        </w:tc>
        <w:tc>
          <w:tcPr>
            <w:tcW w:w="4125" w:type="pct"/>
            <w:hideMark/>
          </w:tcPr>
          <w:p w14:paraId="71071A4E" w14:textId="77777777" w:rsidR="008624BA" w:rsidRPr="004C63B5" w:rsidRDefault="008624BA" w:rsidP="001C43F7">
            <w:pPr>
              <w:cnfStyle w:val="000000000000" w:firstRow="0" w:lastRow="0" w:firstColumn="0" w:lastColumn="0" w:oddVBand="0" w:evenVBand="0" w:oddHBand="0" w:evenHBand="0" w:firstRowFirstColumn="0" w:firstRowLastColumn="0" w:lastRowFirstColumn="0" w:lastRowLastColumn="0"/>
              <w:rPr>
                <w:rFonts w:cs="Calibri"/>
                <w:color w:val="000000"/>
              </w:rPr>
            </w:pPr>
            <w:r w:rsidRPr="004C63B5">
              <w:rPr>
                <w:rFonts w:cs="Calibri"/>
                <w:color w:val="000000"/>
              </w:rPr>
              <w:t>Weryfikacja przekroczenia ilości lub wartości z umowy przetargowej</w:t>
            </w:r>
          </w:p>
        </w:tc>
      </w:tr>
      <w:tr w:rsidR="008624BA" w:rsidRPr="00B66367" w14:paraId="5CD0D14D" w14:textId="77777777" w:rsidTr="000375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5" w:type="pct"/>
            <w:noWrap/>
            <w:hideMark/>
          </w:tcPr>
          <w:p w14:paraId="7F0D64BD" w14:textId="77777777" w:rsidR="008624BA" w:rsidRPr="0003756C" w:rsidRDefault="008624BA" w:rsidP="001C43F7">
            <w:pPr>
              <w:rPr>
                <w:rFonts w:cs="Calibri"/>
                <w:b w:val="0"/>
                <w:bCs w:val="0"/>
                <w:color w:val="000000"/>
              </w:rPr>
            </w:pPr>
            <w:r w:rsidRPr="0003756C">
              <w:rPr>
                <w:rFonts w:cs="Calibri"/>
                <w:b w:val="0"/>
                <w:bCs w:val="0"/>
                <w:color w:val="000000"/>
              </w:rPr>
              <w:t>WYM.APT.057</w:t>
            </w:r>
          </w:p>
        </w:tc>
        <w:tc>
          <w:tcPr>
            <w:tcW w:w="4125" w:type="pct"/>
            <w:hideMark/>
          </w:tcPr>
          <w:p w14:paraId="3FDEAE48" w14:textId="77777777" w:rsidR="008624BA" w:rsidRPr="004C63B5" w:rsidRDefault="008624BA" w:rsidP="001C43F7">
            <w:pPr>
              <w:cnfStyle w:val="000000100000" w:firstRow="0" w:lastRow="0" w:firstColumn="0" w:lastColumn="0" w:oddVBand="0" w:evenVBand="0" w:oddHBand="1" w:evenHBand="0" w:firstRowFirstColumn="0" w:firstRowLastColumn="0" w:lastRowFirstColumn="0" w:lastRowLastColumn="0"/>
              <w:rPr>
                <w:rFonts w:cs="Calibri"/>
                <w:color w:val="000000"/>
              </w:rPr>
            </w:pPr>
            <w:r w:rsidRPr="004C63B5">
              <w:rPr>
                <w:rFonts w:cs="Calibri"/>
                <w:color w:val="000000"/>
              </w:rPr>
              <w:t>Obsługa wewnętrznych kodów kreskowych: drukowanie i czytanie</w:t>
            </w:r>
          </w:p>
        </w:tc>
      </w:tr>
      <w:tr w:rsidR="008624BA" w:rsidRPr="00B66367" w14:paraId="73295E0F" w14:textId="77777777" w:rsidTr="0003756C">
        <w:trPr>
          <w:trHeight w:val="288"/>
        </w:trPr>
        <w:tc>
          <w:tcPr>
            <w:cnfStyle w:val="001000000000" w:firstRow="0" w:lastRow="0" w:firstColumn="1" w:lastColumn="0" w:oddVBand="0" w:evenVBand="0" w:oddHBand="0" w:evenHBand="0" w:firstRowFirstColumn="0" w:firstRowLastColumn="0" w:lastRowFirstColumn="0" w:lastRowLastColumn="0"/>
            <w:tcW w:w="875" w:type="pct"/>
            <w:noWrap/>
            <w:hideMark/>
          </w:tcPr>
          <w:p w14:paraId="51FA6C4F" w14:textId="77777777" w:rsidR="008624BA" w:rsidRPr="0003756C" w:rsidRDefault="008624BA" w:rsidP="001C43F7">
            <w:pPr>
              <w:rPr>
                <w:rFonts w:cs="Calibri"/>
                <w:b w:val="0"/>
                <w:bCs w:val="0"/>
                <w:color w:val="000000"/>
              </w:rPr>
            </w:pPr>
            <w:r w:rsidRPr="0003756C">
              <w:rPr>
                <w:rFonts w:cs="Calibri"/>
                <w:b w:val="0"/>
                <w:bCs w:val="0"/>
                <w:color w:val="000000"/>
              </w:rPr>
              <w:t>WYM.APT.058</w:t>
            </w:r>
          </w:p>
        </w:tc>
        <w:tc>
          <w:tcPr>
            <w:tcW w:w="4125" w:type="pct"/>
            <w:hideMark/>
          </w:tcPr>
          <w:p w14:paraId="0F19FDC6" w14:textId="77777777" w:rsidR="008624BA" w:rsidRPr="004C63B5" w:rsidRDefault="008624BA" w:rsidP="001C43F7">
            <w:pPr>
              <w:cnfStyle w:val="000000000000" w:firstRow="0" w:lastRow="0" w:firstColumn="0" w:lastColumn="0" w:oddVBand="0" w:evenVBand="0" w:oddHBand="0" w:evenHBand="0" w:firstRowFirstColumn="0" w:firstRowLastColumn="0" w:lastRowFirstColumn="0" w:lastRowLastColumn="0"/>
              <w:rPr>
                <w:rFonts w:cs="Calibri"/>
                <w:color w:val="000000"/>
              </w:rPr>
            </w:pPr>
            <w:r w:rsidRPr="004C63B5">
              <w:rPr>
                <w:rFonts w:cs="Calibri"/>
                <w:color w:val="000000"/>
              </w:rPr>
              <w:t>Możliwość zapisu operacji i dokumentów BO, PZ, MM, Zamówienia z oddziału w trybie szkicu</w:t>
            </w:r>
          </w:p>
        </w:tc>
      </w:tr>
      <w:tr w:rsidR="008624BA" w:rsidRPr="00B66367" w14:paraId="1D6E501B" w14:textId="77777777" w:rsidTr="0003756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75" w:type="pct"/>
            <w:noWrap/>
            <w:hideMark/>
          </w:tcPr>
          <w:p w14:paraId="150A4A15" w14:textId="77777777" w:rsidR="008624BA" w:rsidRPr="0003756C" w:rsidRDefault="008624BA" w:rsidP="001C43F7">
            <w:pPr>
              <w:rPr>
                <w:rFonts w:cs="Calibri"/>
                <w:b w:val="0"/>
                <w:bCs w:val="0"/>
                <w:color w:val="000000"/>
              </w:rPr>
            </w:pPr>
            <w:r w:rsidRPr="0003756C">
              <w:rPr>
                <w:rFonts w:cs="Calibri"/>
                <w:b w:val="0"/>
                <w:bCs w:val="0"/>
                <w:color w:val="000000"/>
              </w:rPr>
              <w:t>WYM.APT.059</w:t>
            </w:r>
          </w:p>
        </w:tc>
        <w:tc>
          <w:tcPr>
            <w:tcW w:w="4125" w:type="pct"/>
            <w:hideMark/>
          </w:tcPr>
          <w:p w14:paraId="46C8B902" w14:textId="77777777" w:rsidR="008624BA" w:rsidRPr="004C63B5" w:rsidRDefault="008624BA" w:rsidP="001C43F7">
            <w:pPr>
              <w:cnfStyle w:val="000000100000" w:firstRow="0" w:lastRow="0" w:firstColumn="0" w:lastColumn="0" w:oddVBand="0" w:evenVBand="0" w:oddHBand="1" w:evenHBand="0" w:firstRowFirstColumn="0" w:firstRowLastColumn="0" w:lastRowFirstColumn="0" w:lastRowLastColumn="0"/>
              <w:rPr>
                <w:rFonts w:cs="Calibri"/>
                <w:color w:val="000000"/>
              </w:rPr>
            </w:pPr>
            <w:r w:rsidRPr="004C63B5">
              <w:rPr>
                <w:rFonts w:cs="Calibri"/>
                <w:color w:val="000000"/>
              </w:rPr>
              <w:t>Możliwość zarządzania uprawnieniami do magazynów, typów asortymentu, konkretnych grup asortymentu</w:t>
            </w:r>
          </w:p>
        </w:tc>
      </w:tr>
      <w:tr w:rsidR="008624BA" w:rsidRPr="00B66367" w14:paraId="6CC55E68" w14:textId="77777777" w:rsidTr="0003756C">
        <w:trPr>
          <w:trHeight w:val="288"/>
        </w:trPr>
        <w:tc>
          <w:tcPr>
            <w:cnfStyle w:val="001000000000" w:firstRow="0" w:lastRow="0" w:firstColumn="1" w:lastColumn="0" w:oddVBand="0" w:evenVBand="0" w:oddHBand="0" w:evenHBand="0" w:firstRowFirstColumn="0" w:firstRowLastColumn="0" w:lastRowFirstColumn="0" w:lastRowLastColumn="0"/>
            <w:tcW w:w="875" w:type="pct"/>
            <w:noWrap/>
            <w:hideMark/>
          </w:tcPr>
          <w:p w14:paraId="2C03CF23" w14:textId="77777777" w:rsidR="008624BA" w:rsidRPr="0003756C" w:rsidRDefault="008624BA" w:rsidP="001C43F7">
            <w:pPr>
              <w:rPr>
                <w:rFonts w:cs="Calibri"/>
                <w:b w:val="0"/>
                <w:bCs w:val="0"/>
                <w:color w:val="000000"/>
              </w:rPr>
            </w:pPr>
            <w:r w:rsidRPr="0003756C">
              <w:rPr>
                <w:rFonts w:cs="Calibri"/>
                <w:b w:val="0"/>
                <w:bCs w:val="0"/>
                <w:color w:val="000000"/>
              </w:rPr>
              <w:t>WYM.APT.060</w:t>
            </w:r>
          </w:p>
        </w:tc>
        <w:tc>
          <w:tcPr>
            <w:tcW w:w="4125" w:type="pct"/>
            <w:hideMark/>
          </w:tcPr>
          <w:p w14:paraId="292E3574" w14:textId="77777777" w:rsidR="008624BA" w:rsidRPr="004C63B5" w:rsidRDefault="008624BA" w:rsidP="001C43F7">
            <w:pPr>
              <w:cnfStyle w:val="000000000000" w:firstRow="0" w:lastRow="0" w:firstColumn="0" w:lastColumn="0" w:oddVBand="0" w:evenVBand="0" w:oddHBand="0" w:evenHBand="0" w:firstRowFirstColumn="0" w:firstRowLastColumn="0" w:lastRowFirstColumn="0" w:lastRowLastColumn="0"/>
              <w:rPr>
                <w:rFonts w:cs="Calibri"/>
                <w:color w:val="000000"/>
              </w:rPr>
            </w:pPr>
            <w:r w:rsidRPr="004C63B5">
              <w:rPr>
                <w:rFonts w:cs="Calibri"/>
                <w:color w:val="000000"/>
              </w:rPr>
              <w:t>Obsługa raportów magazynowych</w:t>
            </w:r>
          </w:p>
        </w:tc>
      </w:tr>
      <w:tr w:rsidR="008624BA" w:rsidRPr="00B66367" w14:paraId="44F3B184" w14:textId="77777777" w:rsidTr="000375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5" w:type="pct"/>
            <w:noWrap/>
            <w:hideMark/>
          </w:tcPr>
          <w:p w14:paraId="6AC3AF9E" w14:textId="77777777" w:rsidR="008624BA" w:rsidRPr="0003756C" w:rsidRDefault="008624BA" w:rsidP="001C43F7">
            <w:pPr>
              <w:rPr>
                <w:rFonts w:cs="Calibri"/>
                <w:b w:val="0"/>
                <w:bCs w:val="0"/>
                <w:color w:val="000000"/>
              </w:rPr>
            </w:pPr>
            <w:r w:rsidRPr="0003756C">
              <w:rPr>
                <w:rFonts w:cs="Calibri"/>
                <w:b w:val="0"/>
                <w:bCs w:val="0"/>
                <w:color w:val="000000"/>
              </w:rPr>
              <w:t>WYM.APT.061</w:t>
            </w:r>
          </w:p>
        </w:tc>
        <w:tc>
          <w:tcPr>
            <w:tcW w:w="4125" w:type="pct"/>
            <w:hideMark/>
          </w:tcPr>
          <w:p w14:paraId="703539B4" w14:textId="77777777" w:rsidR="008624BA" w:rsidRPr="004C63B5" w:rsidRDefault="008624BA" w:rsidP="001C43F7">
            <w:pPr>
              <w:cnfStyle w:val="000000100000" w:firstRow="0" w:lastRow="0" w:firstColumn="0" w:lastColumn="0" w:oddVBand="0" w:evenVBand="0" w:oddHBand="1" w:evenHBand="0" w:firstRowFirstColumn="0" w:firstRowLastColumn="0" w:lastRowFirstColumn="0" w:lastRowLastColumn="0"/>
              <w:rPr>
                <w:rFonts w:cs="Calibri"/>
                <w:color w:val="000000"/>
              </w:rPr>
            </w:pPr>
            <w:r w:rsidRPr="004C63B5">
              <w:rPr>
                <w:rFonts w:cs="Calibri"/>
                <w:color w:val="000000"/>
              </w:rPr>
              <w:t>Wbudowana baza leków dostępnych na terytorium RP z możliwością aktualizacji</w:t>
            </w:r>
          </w:p>
        </w:tc>
      </w:tr>
      <w:tr w:rsidR="008624BA" w:rsidRPr="00B66367" w14:paraId="73CB7041" w14:textId="77777777" w:rsidTr="0003756C">
        <w:trPr>
          <w:trHeight w:val="288"/>
        </w:trPr>
        <w:tc>
          <w:tcPr>
            <w:cnfStyle w:val="001000000000" w:firstRow="0" w:lastRow="0" w:firstColumn="1" w:lastColumn="0" w:oddVBand="0" w:evenVBand="0" w:oddHBand="0" w:evenHBand="0" w:firstRowFirstColumn="0" w:firstRowLastColumn="0" w:lastRowFirstColumn="0" w:lastRowLastColumn="0"/>
            <w:tcW w:w="875" w:type="pct"/>
            <w:noWrap/>
            <w:hideMark/>
          </w:tcPr>
          <w:p w14:paraId="53EDE9FF" w14:textId="77777777" w:rsidR="008624BA" w:rsidRPr="0003756C" w:rsidRDefault="008624BA" w:rsidP="001C43F7">
            <w:pPr>
              <w:rPr>
                <w:rFonts w:cs="Calibri"/>
                <w:b w:val="0"/>
                <w:bCs w:val="0"/>
                <w:color w:val="000000"/>
              </w:rPr>
            </w:pPr>
            <w:r w:rsidRPr="0003756C">
              <w:rPr>
                <w:rFonts w:cs="Calibri"/>
                <w:b w:val="0"/>
                <w:bCs w:val="0"/>
                <w:color w:val="000000"/>
              </w:rPr>
              <w:t>WYM.APT.062</w:t>
            </w:r>
          </w:p>
        </w:tc>
        <w:tc>
          <w:tcPr>
            <w:tcW w:w="4125" w:type="pct"/>
            <w:hideMark/>
          </w:tcPr>
          <w:p w14:paraId="6936BBB1" w14:textId="77777777" w:rsidR="008624BA" w:rsidRPr="004C63B5" w:rsidRDefault="008624BA" w:rsidP="001C43F7">
            <w:pPr>
              <w:cnfStyle w:val="000000000000" w:firstRow="0" w:lastRow="0" w:firstColumn="0" w:lastColumn="0" w:oddVBand="0" w:evenVBand="0" w:oddHBand="0" w:evenHBand="0" w:firstRowFirstColumn="0" w:firstRowLastColumn="0" w:lastRowFirstColumn="0" w:lastRowLastColumn="0"/>
              <w:rPr>
                <w:rFonts w:cs="Calibri"/>
                <w:color w:val="000000"/>
              </w:rPr>
            </w:pPr>
            <w:r w:rsidRPr="004C63B5">
              <w:rPr>
                <w:rFonts w:cs="Calibri"/>
                <w:color w:val="000000"/>
              </w:rPr>
              <w:t>Możliwość rozszerzania dostępnych w aplikacji słowników</w:t>
            </w:r>
          </w:p>
        </w:tc>
      </w:tr>
      <w:tr w:rsidR="008624BA" w:rsidRPr="00B66367" w14:paraId="0B6860EE" w14:textId="77777777" w:rsidTr="000375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5" w:type="pct"/>
            <w:noWrap/>
            <w:hideMark/>
          </w:tcPr>
          <w:p w14:paraId="5E9E7096" w14:textId="77777777" w:rsidR="008624BA" w:rsidRPr="0003756C" w:rsidRDefault="008624BA" w:rsidP="001C43F7">
            <w:pPr>
              <w:rPr>
                <w:rFonts w:cs="Calibri"/>
                <w:b w:val="0"/>
                <w:bCs w:val="0"/>
                <w:color w:val="000000"/>
              </w:rPr>
            </w:pPr>
            <w:r w:rsidRPr="0003756C">
              <w:rPr>
                <w:rFonts w:cs="Calibri"/>
                <w:b w:val="0"/>
                <w:bCs w:val="0"/>
                <w:color w:val="000000"/>
              </w:rPr>
              <w:t>WYM.APT.063</w:t>
            </w:r>
          </w:p>
        </w:tc>
        <w:tc>
          <w:tcPr>
            <w:tcW w:w="4125" w:type="pct"/>
            <w:hideMark/>
          </w:tcPr>
          <w:p w14:paraId="7F5217CF" w14:textId="77777777" w:rsidR="008624BA" w:rsidRPr="004C63B5" w:rsidRDefault="008624BA" w:rsidP="001C43F7">
            <w:pPr>
              <w:cnfStyle w:val="000000100000" w:firstRow="0" w:lastRow="0" w:firstColumn="0" w:lastColumn="0" w:oddVBand="0" w:evenVBand="0" w:oddHBand="1" w:evenHBand="0" w:firstRowFirstColumn="0" w:firstRowLastColumn="0" w:lastRowFirstColumn="0" w:lastRowLastColumn="0"/>
              <w:rPr>
                <w:rFonts w:cs="Calibri"/>
                <w:color w:val="000000"/>
              </w:rPr>
            </w:pPr>
            <w:r w:rsidRPr="004C63B5">
              <w:rPr>
                <w:rFonts w:cs="Calibri"/>
                <w:color w:val="000000"/>
              </w:rPr>
              <w:t>Możliwość przypisywania rodzajów kosztów do typów asortymentu</w:t>
            </w:r>
          </w:p>
        </w:tc>
      </w:tr>
      <w:tr w:rsidR="008624BA" w:rsidRPr="00B66367" w14:paraId="570F9AD0" w14:textId="77777777" w:rsidTr="0003756C">
        <w:trPr>
          <w:trHeight w:val="288"/>
        </w:trPr>
        <w:tc>
          <w:tcPr>
            <w:cnfStyle w:val="001000000000" w:firstRow="0" w:lastRow="0" w:firstColumn="1" w:lastColumn="0" w:oddVBand="0" w:evenVBand="0" w:oddHBand="0" w:evenHBand="0" w:firstRowFirstColumn="0" w:firstRowLastColumn="0" w:lastRowFirstColumn="0" w:lastRowLastColumn="0"/>
            <w:tcW w:w="875" w:type="pct"/>
            <w:noWrap/>
            <w:hideMark/>
          </w:tcPr>
          <w:p w14:paraId="3E5B4056" w14:textId="77777777" w:rsidR="008624BA" w:rsidRPr="0003756C" w:rsidRDefault="008624BA" w:rsidP="001C43F7">
            <w:pPr>
              <w:rPr>
                <w:rFonts w:cs="Calibri"/>
                <w:b w:val="0"/>
                <w:bCs w:val="0"/>
                <w:color w:val="000000"/>
              </w:rPr>
            </w:pPr>
            <w:r w:rsidRPr="0003756C">
              <w:rPr>
                <w:rFonts w:cs="Calibri"/>
                <w:b w:val="0"/>
                <w:bCs w:val="0"/>
                <w:color w:val="000000"/>
              </w:rPr>
              <w:t>WYM.APT.064</w:t>
            </w:r>
          </w:p>
        </w:tc>
        <w:tc>
          <w:tcPr>
            <w:tcW w:w="4125" w:type="pct"/>
            <w:hideMark/>
          </w:tcPr>
          <w:p w14:paraId="4DBFEDB8" w14:textId="77777777" w:rsidR="008624BA" w:rsidRPr="004C63B5" w:rsidRDefault="008624BA" w:rsidP="001C43F7">
            <w:pPr>
              <w:cnfStyle w:val="000000000000" w:firstRow="0" w:lastRow="0" w:firstColumn="0" w:lastColumn="0" w:oddVBand="0" w:evenVBand="0" w:oddHBand="0" w:evenHBand="0" w:firstRowFirstColumn="0" w:firstRowLastColumn="0" w:lastRowFirstColumn="0" w:lastRowLastColumn="0"/>
              <w:rPr>
                <w:rFonts w:cs="Calibri"/>
                <w:color w:val="000000"/>
              </w:rPr>
            </w:pPr>
            <w:r w:rsidRPr="004C63B5">
              <w:rPr>
                <w:rFonts w:cs="Calibri"/>
                <w:color w:val="000000"/>
              </w:rPr>
              <w:t>Możliwość odnotowania wydania i podania leku</w:t>
            </w:r>
          </w:p>
        </w:tc>
      </w:tr>
      <w:tr w:rsidR="008624BA" w:rsidRPr="00B66367" w14:paraId="2F38E933" w14:textId="77777777" w:rsidTr="000375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5" w:type="pct"/>
            <w:noWrap/>
            <w:hideMark/>
          </w:tcPr>
          <w:p w14:paraId="0CB2F7C8" w14:textId="77777777" w:rsidR="008624BA" w:rsidRPr="0003756C" w:rsidRDefault="008624BA" w:rsidP="001C43F7">
            <w:pPr>
              <w:rPr>
                <w:rFonts w:cs="Calibri"/>
                <w:b w:val="0"/>
                <w:bCs w:val="0"/>
                <w:color w:val="000000"/>
              </w:rPr>
            </w:pPr>
            <w:r w:rsidRPr="0003756C">
              <w:rPr>
                <w:rFonts w:cs="Calibri"/>
                <w:b w:val="0"/>
                <w:bCs w:val="0"/>
                <w:color w:val="000000"/>
              </w:rPr>
              <w:t>WYM.APT.065</w:t>
            </w:r>
          </w:p>
        </w:tc>
        <w:tc>
          <w:tcPr>
            <w:tcW w:w="4125" w:type="pct"/>
            <w:hideMark/>
          </w:tcPr>
          <w:p w14:paraId="48D85B71" w14:textId="77777777" w:rsidR="008624BA" w:rsidRPr="004C63B5" w:rsidRDefault="008624BA" w:rsidP="001C43F7">
            <w:pPr>
              <w:cnfStyle w:val="000000100000" w:firstRow="0" w:lastRow="0" w:firstColumn="0" w:lastColumn="0" w:oddVBand="0" w:evenVBand="0" w:oddHBand="1" w:evenHBand="0" w:firstRowFirstColumn="0" w:firstRowLastColumn="0" w:lastRowFirstColumn="0" w:lastRowLastColumn="0"/>
              <w:rPr>
                <w:rFonts w:cs="Calibri"/>
                <w:color w:val="000000"/>
              </w:rPr>
            </w:pPr>
            <w:r w:rsidRPr="004C63B5">
              <w:rPr>
                <w:rFonts w:cs="Calibri"/>
                <w:color w:val="000000"/>
              </w:rPr>
              <w:t>Możliwość informowania użytkownika od razu po zalogowaniu o asortymencie przeterminowanym</w:t>
            </w:r>
          </w:p>
        </w:tc>
      </w:tr>
      <w:tr w:rsidR="008624BA" w:rsidRPr="00B66367" w14:paraId="45BBF1E4" w14:textId="77777777" w:rsidTr="0003756C">
        <w:trPr>
          <w:trHeight w:val="576"/>
        </w:trPr>
        <w:tc>
          <w:tcPr>
            <w:cnfStyle w:val="001000000000" w:firstRow="0" w:lastRow="0" w:firstColumn="1" w:lastColumn="0" w:oddVBand="0" w:evenVBand="0" w:oddHBand="0" w:evenHBand="0" w:firstRowFirstColumn="0" w:firstRowLastColumn="0" w:lastRowFirstColumn="0" w:lastRowLastColumn="0"/>
            <w:tcW w:w="875" w:type="pct"/>
            <w:noWrap/>
            <w:hideMark/>
          </w:tcPr>
          <w:p w14:paraId="355719A0" w14:textId="77777777" w:rsidR="008624BA" w:rsidRPr="0003756C" w:rsidRDefault="008624BA" w:rsidP="001C43F7">
            <w:pPr>
              <w:rPr>
                <w:rFonts w:cs="Calibri"/>
                <w:b w:val="0"/>
                <w:bCs w:val="0"/>
                <w:color w:val="000000"/>
              </w:rPr>
            </w:pPr>
            <w:r w:rsidRPr="0003756C">
              <w:rPr>
                <w:rFonts w:cs="Calibri"/>
                <w:b w:val="0"/>
                <w:bCs w:val="0"/>
                <w:color w:val="000000"/>
              </w:rPr>
              <w:t>WYM.APT.066</w:t>
            </w:r>
          </w:p>
        </w:tc>
        <w:tc>
          <w:tcPr>
            <w:tcW w:w="4125" w:type="pct"/>
            <w:hideMark/>
          </w:tcPr>
          <w:p w14:paraId="697EEFA1" w14:textId="77777777" w:rsidR="008624BA" w:rsidRPr="004C63B5" w:rsidRDefault="008624BA" w:rsidP="001C43F7">
            <w:pPr>
              <w:cnfStyle w:val="000000000000" w:firstRow="0" w:lastRow="0" w:firstColumn="0" w:lastColumn="0" w:oddVBand="0" w:evenVBand="0" w:oddHBand="0" w:evenHBand="0" w:firstRowFirstColumn="0" w:firstRowLastColumn="0" w:lastRowFirstColumn="0" w:lastRowLastColumn="0"/>
              <w:rPr>
                <w:rFonts w:cs="Calibri"/>
                <w:color w:val="000000"/>
              </w:rPr>
            </w:pPr>
            <w:r w:rsidRPr="004C63B5">
              <w:rPr>
                <w:rFonts w:cs="Calibri"/>
                <w:color w:val="000000"/>
              </w:rPr>
              <w:t>Możliwość informowania użytkownika od razu po zalogowaniu o asortymencie poniżej stanów minimalnych</w:t>
            </w:r>
          </w:p>
        </w:tc>
      </w:tr>
      <w:tr w:rsidR="008624BA" w:rsidRPr="00B66367" w14:paraId="60F6C130" w14:textId="77777777" w:rsidTr="000375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5" w:type="pct"/>
            <w:noWrap/>
            <w:hideMark/>
          </w:tcPr>
          <w:p w14:paraId="563BA213" w14:textId="77777777" w:rsidR="008624BA" w:rsidRPr="0003756C" w:rsidRDefault="008624BA" w:rsidP="001C43F7">
            <w:pPr>
              <w:rPr>
                <w:rFonts w:cs="Calibri"/>
                <w:b w:val="0"/>
                <w:bCs w:val="0"/>
                <w:color w:val="000000"/>
              </w:rPr>
            </w:pPr>
            <w:r w:rsidRPr="0003756C">
              <w:rPr>
                <w:rFonts w:cs="Calibri"/>
                <w:b w:val="0"/>
                <w:bCs w:val="0"/>
                <w:color w:val="000000"/>
              </w:rPr>
              <w:t>WYM.APT.067</w:t>
            </w:r>
          </w:p>
        </w:tc>
        <w:tc>
          <w:tcPr>
            <w:tcW w:w="4125" w:type="pct"/>
            <w:hideMark/>
          </w:tcPr>
          <w:p w14:paraId="48C5A278" w14:textId="77777777" w:rsidR="008624BA" w:rsidRPr="004C63B5" w:rsidRDefault="008624BA" w:rsidP="001C43F7">
            <w:pPr>
              <w:cnfStyle w:val="000000100000" w:firstRow="0" w:lastRow="0" w:firstColumn="0" w:lastColumn="0" w:oddVBand="0" w:evenVBand="0" w:oddHBand="1" w:evenHBand="0" w:firstRowFirstColumn="0" w:firstRowLastColumn="0" w:lastRowFirstColumn="0" w:lastRowLastColumn="0"/>
              <w:rPr>
                <w:rFonts w:cs="Calibri"/>
                <w:color w:val="000000"/>
              </w:rPr>
            </w:pPr>
            <w:r w:rsidRPr="004C63B5">
              <w:rPr>
                <w:rFonts w:cs="Calibri"/>
                <w:color w:val="000000"/>
              </w:rPr>
              <w:t>Możliwość podglądu stanu na magazynach w zależności od uprawnień</w:t>
            </w:r>
          </w:p>
        </w:tc>
      </w:tr>
      <w:tr w:rsidR="008624BA" w:rsidRPr="00B66367" w14:paraId="4E30A0F9" w14:textId="77777777" w:rsidTr="0003756C">
        <w:trPr>
          <w:trHeight w:val="288"/>
        </w:trPr>
        <w:tc>
          <w:tcPr>
            <w:cnfStyle w:val="001000000000" w:firstRow="0" w:lastRow="0" w:firstColumn="1" w:lastColumn="0" w:oddVBand="0" w:evenVBand="0" w:oddHBand="0" w:evenHBand="0" w:firstRowFirstColumn="0" w:firstRowLastColumn="0" w:lastRowFirstColumn="0" w:lastRowLastColumn="0"/>
            <w:tcW w:w="875" w:type="pct"/>
            <w:noWrap/>
            <w:hideMark/>
          </w:tcPr>
          <w:p w14:paraId="755E4858" w14:textId="77777777" w:rsidR="008624BA" w:rsidRPr="0003756C" w:rsidRDefault="008624BA" w:rsidP="001C43F7">
            <w:pPr>
              <w:rPr>
                <w:rFonts w:cs="Calibri"/>
                <w:b w:val="0"/>
                <w:bCs w:val="0"/>
                <w:color w:val="000000"/>
              </w:rPr>
            </w:pPr>
            <w:r w:rsidRPr="0003756C">
              <w:rPr>
                <w:rFonts w:cs="Calibri"/>
                <w:b w:val="0"/>
                <w:bCs w:val="0"/>
                <w:color w:val="000000"/>
              </w:rPr>
              <w:t>WYM.APT.068</w:t>
            </w:r>
          </w:p>
        </w:tc>
        <w:tc>
          <w:tcPr>
            <w:tcW w:w="4125" w:type="pct"/>
            <w:hideMark/>
          </w:tcPr>
          <w:p w14:paraId="3D0A461D" w14:textId="77777777" w:rsidR="008624BA" w:rsidRPr="004C63B5" w:rsidRDefault="008624BA" w:rsidP="001C43F7">
            <w:pPr>
              <w:cnfStyle w:val="000000000000" w:firstRow="0" w:lastRow="0" w:firstColumn="0" w:lastColumn="0" w:oddVBand="0" w:evenVBand="0" w:oddHBand="0" w:evenHBand="0" w:firstRowFirstColumn="0" w:firstRowLastColumn="0" w:lastRowFirstColumn="0" w:lastRowLastColumn="0"/>
              <w:rPr>
                <w:rFonts w:cs="Calibri"/>
                <w:color w:val="000000"/>
              </w:rPr>
            </w:pPr>
            <w:r w:rsidRPr="004C63B5">
              <w:rPr>
                <w:rFonts w:cs="Calibri"/>
                <w:color w:val="000000"/>
              </w:rPr>
              <w:t>Możliwość definiowania i kontroli limitów kosztowych na poszczególne magazyny</w:t>
            </w:r>
          </w:p>
        </w:tc>
      </w:tr>
      <w:tr w:rsidR="00F14AE9" w:rsidRPr="00B66367" w14:paraId="1DDBE0B5" w14:textId="77777777" w:rsidTr="000375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5" w:type="pct"/>
            <w:noWrap/>
          </w:tcPr>
          <w:p w14:paraId="3D8C1F3D" w14:textId="3D435BE7" w:rsidR="00F14AE9" w:rsidRPr="0003756C" w:rsidRDefault="00F14AE9" w:rsidP="001C43F7">
            <w:pPr>
              <w:rPr>
                <w:rFonts w:cs="Calibri"/>
                <w:b w:val="0"/>
                <w:bCs w:val="0"/>
                <w:color w:val="000000"/>
              </w:rPr>
            </w:pPr>
            <w:r w:rsidRPr="0003756C">
              <w:rPr>
                <w:rFonts w:cs="Calibri"/>
                <w:b w:val="0"/>
                <w:bCs w:val="0"/>
                <w:color w:val="000000"/>
              </w:rPr>
              <w:t>WYM.APT.069</w:t>
            </w:r>
          </w:p>
        </w:tc>
        <w:tc>
          <w:tcPr>
            <w:tcW w:w="4125" w:type="pct"/>
          </w:tcPr>
          <w:p w14:paraId="43974917" w14:textId="1382E7F1" w:rsidR="00F14AE9" w:rsidRPr="004C63B5" w:rsidRDefault="00F14AE9" w:rsidP="001C43F7">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 xml:space="preserve">System musi posiadać słownik leków dopuszczonych do obrotu na terytorium RP, słownik musi być aktualizowany w całym okresie trwania umowy. </w:t>
            </w:r>
          </w:p>
        </w:tc>
      </w:tr>
      <w:tr w:rsidR="00F14AE9" w:rsidRPr="00B66367" w14:paraId="12E195B2" w14:textId="77777777" w:rsidTr="0003756C">
        <w:trPr>
          <w:trHeight w:val="288"/>
        </w:trPr>
        <w:tc>
          <w:tcPr>
            <w:cnfStyle w:val="001000000000" w:firstRow="0" w:lastRow="0" w:firstColumn="1" w:lastColumn="0" w:oddVBand="0" w:evenVBand="0" w:oddHBand="0" w:evenHBand="0" w:firstRowFirstColumn="0" w:firstRowLastColumn="0" w:lastRowFirstColumn="0" w:lastRowLastColumn="0"/>
            <w:tcW w:w="875" w:type="pct"/>
            <w:noWrap/>
          </w:tcPr>
          <w:p w14:paraId="0CBBFC41" w14:textId="0D45A32D" w:rsidR="00F14AE9" w:rsidRPr="0003756C" w:rsidRDefault="00F14AE9" w:rsidP="00F14AE9">
            <w:pPr>
              <w:rPr>
                <w:rFonts w:cs="Calibri"/>
                <w:b w:val="0"/>
                <w:bCs w:val="0"/>
                <w:color w:val="000000"/>
              </w:rPr>
            </w:pPr>
            <w:r w:rsidRPr="0003756C">
              <w:rPr>
                <w:rFonts w:cs="Calibri"/>
                <w:b w:val="0"/>
                <w:bCs w:val="0"/>
                <w:color w:val="000000"/>
              </w:rPr>
              <w:t>WYM.APT.070</w:t>
            </w:r>
          </w:p>
        </w:tc>
        <w:tc>
          <w:tcPr>
            <w:tcW w:w="4125" w:type="pct"/>
          </w:tcPr>
          <w:p w14:paraId="22C8F812" w14:textId="0FC13AF6" w:rsidR="00F14AE9" w:rsidRDefault="00F14AE9" w:rsidP="00F14AE9">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System musi automatycznie aktualizować listy leków refundowanych na podstawie </w:t>
            </w:r>
            <w:proofErr w:type="spellStart"/>
            <w:r w:rsidRPr="00F14AE9">
              <w:rPr>
                <w:rFonts w:cs="Calibri"/>
                <w:color w:val="000000"/>
              </w:rPr>
              <w:t>Obwieszcze</w:t>
            </w:r>
            <w:r>
              <w:rPr>
                <w:rFonts w:cs="Calibri"/>
                <w:color w:val="000000"/>
              </w:rPr>
              <w:t>ń</w:t>
            </w:r>
            <w:proofErr w:type="spellEnd"/>
            <w:r>
              <w:rPr>
                <w:rFonts w:cs="Calibri"/>
                <w:color w:val="000000"/>
              </w:rPr>
              <w:t xml:space="preserve"> </w:t>
            </w:r>
            <w:r w:rsidRPr="00F14AE9">
              <w:rPr>
                <w:rFonts w:cs="Calibri"/>
                <w:color w:val="000000"/>
              </w:rPr>
              <w:t>Ministra Zdrowia w sprawie wykazu refundowanych leków, środków spożywczych specjalnego przeznaczenia żywieniowego oraz wyrobów medycznych</w:t>
            </w:r>
            <w:r>
              <w:rPr>
                <w:rFonts w:cs="Calibri"/>
                <w:color w:val="000000"/>
              </w:rPr>
              <w:t xml:space="preserve">. </w:t>
            </w:r>
          </w:p>
        </w:tc>
      </w:tr>
      <w:tr w:rsidR="0003756C" w:rsidRPr="00B66367" w14:paraId="44275392" w14:textId="77777777" w:rsidTr="000375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5" w:type="pct"/>
            <w:noWrap/>
          </w:tcPr>
          <w:p w14:paraId="0997BA1C" w14:textId="6BE8BE11" w:rsidR="0003756C" w:rsidRPr="0003756C" w:rsidRDefault="0003756C" w:rsidP="0003756C">
            <w:pPr>
              <w:rPr>
                <w:rFonts w:cs="Calibri"/>
                <w:b w:val="0"/>
                <w:bCs w:val="0"/>
                <w:color w:val="000000"/>
              </w:rPr>
            </w:pPr>
            <w:r w:rsidRPr="0003756C">
              <w:rPr>
                <w:rFonts w:cs="Calibri"/>
                <w:b w:val="0"/>
                <w:bCs w:val="0"/>
                <w:color w:val="000000"/>
              </w:rPr>
              <w:t>WYM.APT.071</w:t>
            </w:r>
          </w:p>
        </w:tc>
        <w:tc>
          <w:tcPr>
            <w:tcW w:w="4125" w:type="pct"/>
          </w:tcPr>
          <w:p w14:paraId="1CCB73D4" w14:textId="6DF1617E" w:rsidR="0003756C" w:rsidRDefault="0003756C" w:rsidP="0003756C">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 xml:space="preserve">System musi umożliwiać oznakowanie blistrów kodami paskowymi i na podstawie tych kodów prowadzić ewidencję leków oraz ich rozchodów. </w:t>
            </w:r>
          </w:p>
        </w:tc>
      </w:tr>
      <w:tr w:rsidR="0003756C" w:rsidRPr="00B66367" w14:paraId="62D6FC12" w14:textId="77777777" w:rsidTr="0003756C">
        <w:trPr>
          <w:trHeight w:val="288"/>
        </w:trPr>
        <w:tc>
          <w:tcPr>
            <w:cnfStyle w:val="001000000000" w:firstRow="0" w:lastRow="0" w:firstColumn="1" w:lastColumn="0" w:oddVBand="0" w:evenVBand="0" w:oddHBand="0" w:evenHBand="0" w:firstRowFirstColumn="0" w:firstRowLastColumn="0" w:lastRowFirstColumn="0" w:lastRowLastColumn="0"/>
            <w:tcW w:w="875" w:type="pct"/>
            <w:noWrap/>
          </w:tcPr>
          <w:p w14:paraId="5990FA34" w14:textId="52E0E28B" w:rsidR="0003756C" w:rsidRPr="0003756C" w:rsidRDefault="0003756C" w:rsidP="0003756C">
            <w:pPr>
              <w:rPr>
                <w:rFonts w:cs="Calibri"/>
                <w:b w:val="0"/>
                <w:bCs w:val="0"/>
                <w:color w:val="000000"/>
              </w:rPr>
            </w:pPr>
            <w:r w:rsidRPr="0003756C">
              <w:rPr>
                <w:rFonts w:cs="Calibri"/>
                <w:b w:val="0"/>
                <w:bCs w:val="0"/>
                <w:color w:val="000000"/>
              </w:rPr>
              <w:t>WYM.APT.072</w:t>
            </w:r>
          </w:p>
        </w:tc>
        <w:tc>
          <w:tcPr>
            <w:tcW w:w="4125" w:type="pct"/>
          </w:tcPr>
          <w:p w14:paraId="29DB72FC" w14:textId="26DA5FA6" w:rsidR="0003756C" w:rsidRDefault="0003756C" w:rsidP="0003756C">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System dla każdej pozycji leku musi umożliwić określenie dawek maksymalnych które mogą być przepisane pacjentowi. </w:t>
            </w:r>
          </w:p>
        </w:tc>
      </w:tr>
      <w:tr w:rsidR="0003756C" w:rsidRPr="00B66367" w14:paraId="65255005" w14:textId="77777777" w:rsidTr="000375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5" w:type="pct"/>
            <w:noWrap/>
          </w:tcPr>
          <w:p w14:paraId="750B8798" w14:textId="19FD8C22" w:rsidR="0003756C" w:rsidRPr="0003756C" w:rsidRDefault="0003756C" w:rsidP="0003756C">
            <w:pPr>
              <w:rPr>
                <w:rFonts w:cs="Calibri"/>
                <w:b w:val="0"/>
                <w:bCs w:val="0"/>
                <w:color w:val="000000"/>
              </w:rPr>
            </w:pPr>
            <w:r w:rsidRPr="0003756C">
              <w:rPr>
                <w:rFonts w:cs="Calibri"/>
                <w:b w:val="0"/>
                <w:bCs w:val="0"/>
                <w:color w:val="000000"/>
              </w:rPr>
              <w:t>WYM.APT.073</w:t>
            </w:r>
          </w:p>
        </w:tc>
        <w:tc>
          <w:tcPr>
            <w:tcW w:w="4125" w:type="pct"/>
          </w:tcPr>
          <w:p w14:paraId="565DBCEA" w14:textId="451129D8" w:rsidR="0003756C" w:rsidRDefault="0003756C" w:rsidP="0003756C">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 xml:space="preserve">System musi umożliwić oznakowanie możliwości dzielenie leku na pacjenta lub wskazania ograniczenia że całe opakowanie ma być wydane na konkretnego pacjenta. </w:t>
            </w:r>
          </w:p>
        </w:tc>
      </w:tr>
      <w:tr w:rsidR="0003756C" w:rsidRPr="00B66367" w14:paraId="495C14A8" w14:textId="77777777" w:rsidTr="0003756C">
        <w:trPr>
          <w:trHeight w:val="288"/>
        </w:trPr>
        <w:tc>
          <w:tcPr>
            <w:cnfStyle w:val="001000000000" w:firstRow="0" w:lastRow="0" w:firstColumn="1" w:lastColumn="0" w:oddVBand="0" w:evenVBand="0" w:oddHBand="0" w:evenHBand="0" w:firstRowFirstColumn="0" w:firstRowLastColumn="0" w:lastRowFirstColumn="0" w:lastRowLastColumn="0"/>
            <w:tcW w:w="875" w:type="pct"/>
            <w:noWrap/>
          </w:tcPr>
          <w:p w14:paraId="25A754FD" w14:textId="1A8ECF7B" w:rsidR="0003756C" w:rsidRPr="0003756C" w:rsidRDefault="0003756C" w:rsidP="0003756C">
            <w:pPr>
              <w:rPr>
                <w:rFonts w:cs="Calibri"/>
                <w:b w:val="0"/>
                <w:bCs w:val="0"/>
                <w:color w:val="000000"/>
              </w:rPr>
            </w:pPr>
            <w:r w:rsidRPr="0003756C">
              <w:rPr>
                <w:rFonts w:cs="Calibri"/>
                <w:b w:val="0"/>
                <w:bCs w:val="0"/>
                <w:color w:val="000000"/>
              </w:rPr>
              <w:t>WYM.APT.074</w:t>
            </w:r>
          </w:p>
        </w:tc>
        <w:tc>
          <w:tcPr>
            <w:tcW w:w="4125" w:type="pct"/>
          </w:tcPr>
          <w:p w14:paraId="1F743D30" w14:textId="22640AB0" w:rsidR="0003756C" w:rsidRDefault="0003756C" w:rsidP="0003756C">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System musi umożliwiać ewidencję wyrobów medycznych </w:t>
            </w:r>
          </w:p>
        </w:tc>
      </w:tr>
      <w:tr w:rsidR="0003756C" w:rsidRPr="00B66367" w14:paraId="57C62911" w14:textId="77777777" w:rsidTr="000375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5" w:type="pct"/>
            <w:noWrap/>
          </w:tcPr>
          <w:p w14:paraId="2E7EF020" w14:textId="4E565815" w:rsidR="0003756C" w:rsidRPr="0003756C" w:rsidRDefault="0003756C" w:rsidP="0003756C">
            <w:pPr>
              <w:rPr>
                <w:rFonts w:cs="Calibri"/>
                <w:b w:val="0"/>
                <w:bCs w:val="0"/>
                <w:color w:val="000000"/>
              </w:rPr>
            </w:pPr>
            <w:r w:rsidRPr="0003756C">
              <w:rPr>
                <w:rFonts w:cs="Calibri"/>
                <w:b w:val="0"/>
                <w:bCs w:val="0"/>
                <w:color w:val="000000"/>
              </w:rPr>
              <w:t>WYM.APT.075</w:t>
            </w:r>
          </w:p>
        </w:tc>
        <w:tc>
          <w:tcPr>
            <w:tcW w:w="4125" w:type="pct"/>
          </w:tcPr>
          <w:p w14:paraId="56CED4CA" w14:textId="16F8FD7E" w:rsidR="0003756C" w:rsidRDefault="0003756C" w:rsidP="0003756C">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 xml:space="preserve">System musi umożliwić prowadzenie komisu wyrobów medycznych używanych do operacji i rozliczenie zapłaty za wyrób po jego wykorzystaniu w ramach zabiegu operacyjnego. </w:t>
            </w:r>
          </w:p>
        </w:tc>
      </w:tr>
      <w:tr w:rsidR="0003756C" w:rsidRPr="00B66367" w14:paraId="78311636" w14:textId="77777777" w:rsidTr="0003756C">
        <w:trPr>
          <w:trHeight w:val="288"/>
        </w:trPr>
        <w:tc>
          <w:tcPr>
            <w:cnfStyle w:val="001000000000" w:firstRow="0" w:lastRow="0" w:firstColumn="1" w:lastColumn="0" w:oddVBand="0" w:evenVBand="0" w:oddHBand="0" w:evenHBand="0" w:firstRowFirstColumn="0" w:firstRowLastColumn="0" w:lastRowFirstColumn="0" w:lastRowLastColumn="0"/>
            <w:tcW w:w="875" w:type="pct"/>
            <w:noWrap/>
          </w:tcPr>
          <w:p w14:paraId="4B67CC73" w14:textId="652CBB2F" w:rsidR="0003756C" w:rsidRPr="0003756C" w:rsidRDefault="0003756C" w:rsidP="0003756C">
            <w:pPr>
              <w:rPr>
                <w:rFonts w:cs="Calibri"/>
                <w:b w:val="0"/>
                <w:bCs w:val="0"/>
                <w:color w:val="000000"/>
              </w:rPr>
            </w:pPr>
            <w:r w:rsidRPr="0003756C">
              <w:rPr>
                <w:rFonts w:cs="Calibri"/>
                <w:b w:val="0"/>
                <w:bCs w:val="0"/>
                <w:color w:val="000000"/>
              </w:rPr>
              <w:t>WYM.APT.076</w:t>
            </w:r>
          </w:p>
        </w:tc>
        <w:tc>
          <w:tcPr>
            <w:tcW w:w="4125" w:type="pct"/>
          </w:tcPr>
          <w:p w14:paraId="681B3E47" w14:textId="357E934A" w:rsidR="0003756C" w:rsidRDefault="0003756C" w:rsidP="0003756C">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System musi umożliwiać ewidencje leków robionych </w:t>
            </w:r>
          </w:p>
        </w:tc>
      </w:tr>
      <w:tr w:rsidR="0003756C" w:rsidRPr="00B66367" w14:paraId="19094213" w14:textId="77777777" w:rsidTr="000375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5" w:type="pct"/>
            <w:noWrap/>
          </w:tcPr>
          <w:p w14:paraId="3ABFBFE2" w14:textId="421CD568" w:rsidR="0003756C" w:rsidRPr="0003756C" w:rsidRDefault="0003756C" w:rsidP="0003756C">
            <w:pPr>
              <w:rPr>
                <w:rFonts w:cs="Calibri"/>
                <w:b w:val="0"/>
                <w:bCs w:val="0"/>
                <w:color w:val="000000"/>
              </w:rPr>
            </w:pPr>
            <w:r w:rsidRPr="0003756C">
              <w:rPr>
                <w:rFonts w:cs="Calibri"/>
                <w:b w:val="0"/>
                <w:bCs w:val="0"/>
                <w:color w:val="000000"/>
              </w:rPr>
              <w:t>WYM.APT.077</w:t>
            </w:r>
          </w:p>
        </w:tc>
        <w:tc>
          <w:tcPr>
            <w:tcW w:w="4125" w:type="pct"/>
          </w:tcPr>
          <w:p w14:paraId="693107E8" w14:textId="3F5AE2A9" w:rsidR="0003756C" w:rsidRDefault="0003756C" w:rsidP="0003756C">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 xml:space="preserve">System musi umożliwiać ewidencję gazów medycznych </w:t>
            </w:r>
          </w:p>
        </w:tc>
      </w:tr>
    </w:tbl>
    <w:p w14:paraId="3A9C5383" w14:textId="77777777" w:rsidR="008624BA" w:rsidRPr="00443613" w:rsidRDefault="008624BA" w:rsidP="008624BA">
      <w:pPr>
        <w:ind w:left="-142"/>
        <w:jc w:val="both"/>
        <w:rPr>
          <w:rFonts w:ascii="Calibri" w:hAnsi="Calibri" w:cs="Calibri"/>
        </w:rPr>
      </w:pPr>
    </w:p>
    <w:p w14:paraId="1A3CA760" w14:textId="21E716A1" w:rsidR="008624BA" w:rsidRDefault="00817CB7" w:rsidP="008624BA">
      <w:pPr>
        <w:pStyle w:val="Nagwek3"/>
      </w:pPr>
      <w:bookmarkStart w:id="20" w:name="_Toc72178905"/>
      <w:bookmarkStart w:id="21" w:name="_Toc72971457"/>
      <w:r>
        <w:t>W</w:t>
      </w:r>
      <w:r w:rsidR="001E16B8">
        <w:rPr>
          <w:caps w:val="0"/>
        </w:rPr>
        <w:t xml:space="preserve">ymagania w zakresie </w:t>
      </w:r>
      <w:r w:rsidR="001E16B8" w:rsidRPr="004C63B5">
        <w:rPr>
          <w:caps w:val="0"/>
        </w:rPr>
        <w:t>moduł</w:t>
      </w:r>
      <w:r w:rsidR="001E16B8">
        <w:rPr>
          <w:caps w:val="0"/>
        </w:rPr>
        <w:t>u</w:t>
      </w:r>
      <w:r w:rsidR="001E16B8" w:rsidRPr="004C63B5">
        <w:rPr>
          <w:caps w:val="0"/>
        </w:rPr>
        <w:t xml:space="preserve"> </w:t>
      </w:r>
      <w:r w:rsidR="001E16B8">
        <w:rPr>
          <w:caps w:val="0"/>
        </w:rPr>
        <w:t>A</w:t>
      </w:r>
      <w:r w:rsidR="001E16B8" w:rsidRPr="004C63B5">
        <w:rPr>
          <w:caps w:val="0"/>
        </w:rPr>
        <w:t xml:space="preserve">pteczki </w:t>
      </w:r>
      <w:r w:rsidR="001E16B8">
        <w:rPr>
          <w:caps w:val="0"/>
        </w:rPr>
        <w:t>O</w:t>
      </w:r>
      <w:r w:rsidR="001E16B8" w:rsidRPr="004C63B5">
        <w:rPr>
          <w:caps w:val="0"/>
        </w:rPr>
        <w:t>ddziałowe</w:t>
      </w:r>
      <w:bookmarkEnd w:id="20"/>
      <w:bookmarkEnd w:id="21"/>
      <w:r w:rsidR="001E16B8" w:rsidRPr="004C63B5">
        <w:rPr>
          <w:caps w:val="0"/>
        </w:rPr>
        <w:t xml:space="preserve"> </w:t>
      </w:r>
    </w:p>
    <w:p w14:paraId="23EDDF19" w14:textId="0A9205AA" w:rsidR="008624BA" w:rsidRPr="004C63B5" w:rsidRDefault="00817CB7" w:rsidP="008624BA">
      <w:pPr>
        <w:ind w:left="-142"/>
        <w:jc w:val="both"/>
        <w:rPr>
          <w:rFonts w:ascii="Calibri" w:hAnsi="Calibri" w:cs="Calibri"/>
        </w:rPr>
      </w:pPr>
      <w:r>
        <w:rPr>
          <w:rFonts w:ascii="Calibri" w:hAnsi="Calibri" w:cs="Calibri"/>
        </w:rPr>
        <w:t xml:space="preserve">Moduł </w:t>
      </w:r>
      <w:r w:rsidR="008624BA" w:rsidRPr="004C63B5">
        <w:rPr>
          <w:rFonts w:ascii="Calibri" w:hAnsi="Calibri" w:cs="Calibri"/>
        </w:rPr>
        <w:t>daje możliwość: wprowadzania zleceń, przyjmowania leków z apteki, rozdziału leków do dyżurek, przyjęcia środka od pacjenta, definiowania mechanizmu stop-order na poziomie pacjenta, wprowadzania dodatkowych informacji związanych z terapią antybiotykową, odnotowania podania leków pacjentom.</w:t>
      </w:r>
    </w:p>
    <w:p w14:paraId="77949806" w14:textId="4477F0A7" w:rsidR="008624BA" w:rsidRPr="004C63B5" w:rsidRDefault="008624BA" w:rsidP="008624BA">
      <w:pPr>
        <w:ind w:left="-142"/>
        <w:jc w:val="both"/>
        <w:rPr>
          <w:rFonts w:ascii="Calibri" w:hAnsi="Calibri" w:cs="Calibri"/>
        </w:rPr>
      </w:pPr>
      <w:r w:rsidRPr="004C63B5">
        <w:rPr>
          <w:rFonts w:ascii="Calibri" w:hAnsi="Calibri" w:cs="Calibri"/>
        </w:rPr>
        <w:t xml:space="preserve">Moduł </w:t>
      </w:r>
      <w:r w:rsidR="00817CB7">
        <w:rPr>
          <w:rFonts w:ascii="Calibri" w:hAnsi="Calibri" w:cs="Calibri"/>
        </w:rPr>
        <w:t xml:space="preserve">musi </w:t>
      </w:r>
      <w:r w:rsidRPr="004C63B5">
        <w:rPr>
          <w:rFonts w:ascii="Calibri" w:hAnsi="Calibri" w:cs="Calibri"/>
        </w:rPr>
        <w:t xml:space="preserve">spełniać następujące wymagania: </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540"/>
        <w:gridCol w:w="7522"/>
      </w:tblGrid>
      <w:tr w:rsidR="008624BA" w:rsidRPr="004C63B5" w14:paraId="2DEE1C69" w14:textId="77777777" w:rsidTr="001C43F7">
        <w:trPr>
          <w:trHeight w:val="288"/>
        </w:trPr>
        <w:tc>
          <w:tcPr>
            <w:tcW w:w="758" w:type="pct"/>
            <w:tcBorders>
              <w:top w:val="single" w:sz="4" w:space="0" w:color="5B9BD5"/>
              <w:left w:val="single" w:sz="4" w:space="0" w:color="5B9BD5"/>
              <w:bottom w:val="single" w:sz="4" w:space="0" w:color="5B9BD5"/>
              <w:right w:val="nil"/>
            </w:tcBorders>
            <w:shd w:val="clear" w:color="auto" w:fill="5B9BD5"/>
            <w:noWrap/>
            <w:hideMark/>
          </w:tcPr>
          <w:p w14:paraId="1A990522" w14:textId="77777777" w:rsidR="008624BA" w:rsidRPr="004C63B5" w:rsidRDefault="008624BA" w:rsidP="001C43F7">
            <w:pPr>
              <w:spacing w:after="0" w:line="240" w:lineRule="auto"/>
              <w:jc w:val="center"/>
              <w:rPr>
                <w:b/>
                <w:color w:val="FFFFFF" w:themeColor="background1"/>
              </w:rPr>
            </w:pPr>
            <w:r w:rsidRPr="004C63B5">
              <w:rPr>
                <w:b/>
                <w:color w:val="FFFFFF" w:themeColor="background1"/>
              </w:rPr>
              <w:t xml:space="preserve">Kod wymagania </w:t>
            </w:r>
          </w:p>
        </w:tc>
        <w:tc>
          <w:tcPr>
            <w:tcW w:w="4242" w:type="pct"/>
            <w:tcBorders>
              <w:top w:val="single" w:sz="4" w:space="0" w:color="5B9BD5"/>
              <w:left w:val="nil"/>
              <w:bottom w:val="single" w:sz="4" w:space="0" w:color="5B9BD5"/>
              <w:right w:val="single" w:sz="4" w:space="0" w:color="5B9BD5"/>
            </w:tcBorders>
            <w:shd w:val="clear" w:color="auto" w:fill="5B9BD5"/>
            <w:hideMark/>
          </w:tcPr>
          <w:p w14:paraId="7B66B301" w14:textId="77777777" w:rsidR="008624BA" w:rsidRPr="004C63B5" w:rsidRDefault="008624BA" w:rsidP="001C43F7">
            <w:pPr>
              <w:spacing w:after="0" w:line="240" w:lineRule="auto"/>
              <w:jc w:val="center"/>
              <w:rPr>
                <w:b/>
                <w:color w:val="FFFFFF" w:themeColor="background1"/>
              </w:rPr>
            </w:pPr>
            <w:r w:rsidRPr="004C63B5">
              <w:rPr>
                <w:b/>
                <w:color w:val="FFFFFF" w:themeColor="background1"/>
              </w:rPr>
              <w:t xml:space="preserve">Opis wymagania </w:t>
            </w:r>
          </w:p>
        </w:tc>
      </w:tr>
      <w:tr w:rsidR="008624BA" w:rsidRPr="004C63B5" w14:paraId="13397CC8" w14:textId="77777777" w:rsidTr="001C43F7">
        <w:trPr>
          <w:trHeight w:val="288"/>
        </w:trPr>
        <w:tc>
          <w:tcPr>
            <w:tcW w:w="758" w:type="pct"/>
            <w:shd w:val="clear" w:color="auto" w:fill="DEEAF6"/>
            <w:noWrap/>
            <w:hideMark/>
          </w:tcPr>
          <w:p w14:paraId="22C4A31D" w14:textId="77777777" w:rsidR="008624BA" w:rsidRPr="004C63B5" w:rsidRDefault="008624BA" w:rsidP="001C43F7">
            <w:pPr>
              <w:rPr>
                <w:rFonts w:ascii="Calibri" w:hAnsi="Calibri" w:cs="Calibri"/>
                <w:b/>
                <w:bCs/>
                <w:color w:val="000000"/>
              </w:rPr>
            </w:pPr>
            <w:r w:rsidRPr="004C63B5">
              <w:rPr>
                <w:rFonts w:ascii="Calibri" w:hAnsi="Calibri" w:cs="Calibri"/>
                <w:color w:val="000000"/>
              </w:rPr>
              <w:t>WYM.APT.069</w:t>
            </w:r>
          </w:p>
        </w:tc>
        <w:tc>
          <w:tcPr>
            <w:tcW w:w="4242" w:type="pct"/>
            <w:shd w:val="clear" w:color="auto" w:fill="DEEAF6"/>
            <w:hideMark/>
          </w:tcPr>
          <w:p w14:paraId="6CB26780" w14:textId="77777777" w:rsidR="008624BA" w:rsidRPr="004C63B5" w:rsidRDefault="008624BA" w:rsidP="001C43F7">
            <w:pPr>
              <w:rPr>
                <w:rFonts w:ascii="Calibri" w:hAnsi="Calibri" w:cs="Calibri"/>
                <w:color w:val="000000"/>
              </w:rPr>
            </w:pPr>
            <w:r w:rsidRPr="004C63B5">
              <w:rPr>
                <w:rFonts w:ascii="Calibri" w:hAnsi="Calibri" w:cs="Calibri"/>
                <w:color w:val="000000"/>
              </w:rPr>
              <w:t>Składanie zamówień na leki do apteki centralnej w formie elektronicznej.</w:t>
            </w:r>
          </w:p>
        </w:tc>
      </w:tr>
      <w:tr w:rsidR="008624BA" w:rsidRPr="004C63B5" w14:paraId="4AF357BD" w14:textId="77777777" w:rsidTr="001C43F7">
        <w:trPr>
          <w:trHeight w:val="288"/>
        </w:trPr>
        <w:tc>
          <w:tcPr>
            <w:tcW w:w="758" w:type="pct"/>
            <w:noWrap/>
            <w:hideMark/>
          </w:tcPr>
          <w:p w14:paraId="1F74D20F" w14:textId="77777777" w:rsidR="008624BA" w:rsidRPr="004C63B5" w:rsidRDefault="008624BA" w:rsidP="001C43F7">
            <w:pPr>
              <w:rPr>
                <w:rFonts w:ascii="Calibri" w:hAnsi="Calibri" w:cs="Calibri"/>
                <w:b/>
                <w:bCs/>
                <w:color w:val="000000"/>
              </w:rPr>
            </w:pPr>
            <w:r w:rsidRPr="004C63B5">
              <w:rPr>
                <w:rFonts w:ascii="Calibri" w:hAnsi="Calibri" w:cs="Calibri"/>
                <w:color w:val="000000"/>
              </w:rPr>
              <w:t>WYM.APT.070</w:t>
            </w:r>
          </w:p>
        </w:tc>
        <w:tc>
          <w:tcPr>
            <w:tcW w:w="4242" w:type="pct"/>
            <w:hideMark/>
          </w:tcPr>
          <w:p w14:paraId="5FAB5546" w14:textId="77777777" w:rsidR="008624BA" w:rsidRPr="004C63B5" w:rsidRDefault="008624BA" w:rsidP="001C43F7">
            <w:pPr>
              <w:rPr>
                <w:rFonts w:ascii="Calibri" w:hAnsi="Calibri" w:cs="Calibri"/>
                <w:color w:val="000000"/>
              </w:rPr>
            </w:pPr>
            <w:r w:rsidRPr="004C63B5">
              <w:rPr>
                <w:rFonts w:ascii="Calibri" w:hAnsi="Calibri" w:cs="Calibri"/>
                <w:color w:val="000000"/>
              </w:rPr>
              <w:t>Możliwość jednoczesnego złożenia zamówień do wielu magazynów.</w:t>
            </w:r>
          </w:p>
        </w:tc>
      </w:tr>
      <w:tr w:rsidR="008624BA" w:rsidRPr="004C63B5" w14:paraId="56F5D22F" w14:textId="77777777" w:rsidTr="001C43F7">
        <w:trPr>
          <w:trHeight w:val="1152"/>
        </w:trPr>
        <w:tc>
          <w:tcPr>
            <w:tcW w:w="758" w:type="pct"/>
            <w:shd w:val="clear" w:color="auto" w:fill="DEEAF6"/>
            <w:noWrap/>
            <w:hideMark/>
          </w:tcPr>
          <w:p w14:paraId="7479CA6B" w14:textId="77777777" w:rsidR="008624BA" w:rsidRPr="004C63B5" w:rsidRDefault="008624BA" w:rsidP="001C43F7">
            <w:pPr>
              <w:rPr>
                <w:rFonts w:ascii="Calibri" w:hAnsi="Calibri" w:cs="Calibri"/>
                <w:b/>
                <w:bCs/>
                <w:color w:val="000000"/>
              </w:rPr>
            </w:pPr>
            <w:r w:rsidRPr="004C63B5">
              <w:rPr>
                <w:rFonts w:ascii="Calibri" w:hAnsi="Calibri" w:cs="Calibri"/>
                <w:color w:val="000000"/>
              </w:rPr>
              <w:t>WYM.APT.071</w:t>
            </w:r>
          </w:p>
        </w:tc>
        <w:tc>
          <w:tcPr>
            <w:tcW w:w="4242" w:type="pct"/>
            <w:shd w:val="clear" w:color="auto" w:fill="DEEAF6"/>
            <w:hideMark/>
          </w:tcPr>
          <w:p w14:paraId="7F576620" w14:textId="77777777" w:rsidR="008624BA" w:rsidRPr="004C63B5" w:rsidRDefault="008624BA" w:rsidP="001C43F7">
            <w:pPr>
              <w:rPr>
                <w:rFonts w:ascii="Calibri" w:hAnsi="Calibri" w:cs="Calibri"/>
                <w:color w:val="000000"/>
              </w:rPr>
            </w:pPr>
            <w:r w:rsidRPr="004C63B5">
              <w:rPr>
                <w:rFonts w:ascii="Calibri" w:hAnsi="Calibri" w:cs="Calibri"/>
                <w:color w:val="000000"/>
              </w:rPr>
              <w:t>Na jednym ekranie możliwość wyboru apteczki zamawiającej oraz wprowadzenia listy środków do zamówienia. System automatycznie rozbija listę zamawianych środków na osobne zamówienia wysyłane do odpowiedniego magazynu, jeśli system skonfigurowano do obsługi wielu magazynów lub wielu rodzajów zamówień.</w:t>
            </w:r>
          </w:p>
        </w:tc>
      </w:tr>
      <w:tr w:rsidR="008624BA" w:rsidRPr="004C63B5" w14:paraId="32C291F3" w14:textId="77777777" w:rsidTr="001C43F7">
        <w:trPr>
          <w:trHeight w:val="288"/>
        </w:trPr>
        <w:tc>
          <w:tcPr>
            <w:tcW w:w="758" w:type="pct"/>
            <w:noWrap/>
            <w:hideMark/>
          </w:tcPr>
          <w:p w14:paraId="2F8D38F4" w14:textId="77777777" w:rsidR="008624BA" w:rsidRPr="004C63B5" w:rsidRDefault="008624BA" w:rsidP="001C43F7">
            <w:pPr>
              <w:rPr>
                <w:rFonts w:ascii="Calibri" w:hAnsi="Calibri" w:cs="Calibri"/>
                <w:b/>
                <w:bCs/>
                <w:color w:val="000000"/>
              </w:rPr>
            </w:pPr>
            <w:r w:rsidRPr="004C63B5">
              <w:rPr>
                <w:rFonts w:ascii="Calibri" w:hAnsi="Calibri" w:cs="Calibri"/>
                <w:color w:val="000000"/>
              </w:rPr>
              <w:t>WYM.APT.072</w:t>
            </w:r>
          </w:p>
        </w:tc>
        <w:tc>
          <w:tcPr>
            <w:tcW w:w="4242" w:type="pct"/>
            <w:hideMark/>
          </w:tcPr>
          <w:p w14:paraId="57CEC759" w14:textId="77777777" w:rsidR="008624BA" w:rsidRPr="004C63B5" w:rsidRDefault="008624BA" w:rsidP="001C43F7">
            <w:pPr>
              <w:rPr>
                <w:rFonts w:ascii="Calibri" w:hAnsi="Calibri" w:cs="Calibri"/>
                <w:color w:val="000000"/>
              </w:rPr>
            </w:pPr>
            <w:r w:rsidRPr="004C63B5">
              <w:rPr>
                <w:rFonts w:ascii="Calibri" w:hAnsi="Calibri" w:cs="Calibri"/>
                <w:color w:val="000000"/>
              </w:rPr>
              <w:t>Składanie zamówień na leki pomiędzy poszczególnymi Podręcznymi Magazynami Leków.</w:t>
            </w:r>
          </w:p>
        </w:tc>
      </w:tr>
      <w:tr w:rsidR="008624BA" w:rsidRPr="004C63B5" w14:paraId="4417412D" w14:textId="77777777" w:rsidTr="001C43F7">
        <w:trPr>
          <w:trHeight w:val="288"/>
        </w:trPr>
        <w:tc>
          <w:tcPr>
            <w:tcW w:w="758" w:type="pct"/>
            <w:shd w:val="clear" w:color="auto" w:fill="DEEAF6"/>
            <w:noWrap/>
            <w:hideMark/>
          </w:tcPr>
          <w:p w14:paraId="6D65F157" w14:textId="77777777" w:rsidR="008624BA" w:rsidRPr="004C63B5" w:rsidRDefault="008624BA" w:rsidP="001C43F7">
            <w:pPr>
              <w:rPr>
                <w:rFonts w:ascii="Calibri" w:hAnsi="Calibri" w:cs="Calibri"/>
                <w:b/>
                <w:bCs/>
                <w:color w:val="000000"/>
              </w:rPr>
            </w:pPr>
            <w:r w:rsidRPr="004C63B5">
              <w:rPr>
                <w:rFonts w:ascii="Calibri" w:hAnsi="Calibri" w:cs="Calibri"/>
                <w:color w:val="000000"/>
              </w:rPr>
              <w:t>WYM.APT.073</w:t>
            </w:r>
          </w:p>
        </w:tc>
        <w:tc>
          <w:tcPr>
            <w:tcW w:w="4242" w:type="pct"/>
            <w:shd w:val="clear" w:color="auto" w:fill="DEEAF6"/>
            <w:hideMark/>
          </w:tcPr>
          <w:p w14:paraId="7AE87D2E" w14:textId="77777777" w:rsidR="008624BA" w:rsidRPr="004C63B5" w:rsidRDefault="008624BA" w:rsidP="001C43F7">
            <w:pPr>
              <w:rPr>
                <w:rFonts w:ascii="Calibri" w:hAnsi="Calibri" w:cs="Calibri"/>
                <w:color w:val="000000"/>
              </w:rPr>
            </w:pPr>
            <w:r w:rsidRPr="004C63B5">
              <w:rPr>
                <w:rFonts w:ascii="Calibri" w:hAnsi="Calibri" w:cs="Calibri"/>
                <w:color w:val="000000"/>
              </w:rPr>
              <w:t>Możliwość zapisania zamówienia na leki w trybie szkicu z możliwością późniejszej edycji.</w:t>
            </w:r>
          </w:p>
        </w:tc>
      </w:tr>
      <w:tr w:rsidR="008624BA" w:rsidRPr="004C63B5" w14:paraId="4CF7B897" w14:textId="77777777" w:rsidTr="001C43F7">
        <w:trPr>
          <w:trHeight w:val="576"/>
        </w:trPr>
        <w:tc>
          <w:tcPr>
            <w:tcW w:w="758" w:type="pct"/>
            <w:noWrap/>
            <w:hideMark/>
          </w:tcPr>
          <w:p w14:paraId="4B2C31BD" w14:textId="77777777" w:rsidR="008624BA" w:rsidRPr="004C63B5" w:rsidRDefault="008624BA" w:rsidP="001C43F7">
            <w:pPr>
              <w:rPr>
                <w:rFonts w:ascii="Calibri" w:hAnsi="Calibri" w:cs="Calibri"/>
                <w:b/>
                <w:bCs/>
                <w:color w:val="000000"/>
              </w:rPr>
            </w:pPr>
            <w:r w:rsidRPr="004C63B5">
              <w:rPr>
                <w:rFonts w:ascii="Calibri" w:hAnsi="Calibri" w:cs="Calibri"/>
                <w:color w:val="000000"/>
              </w:rPr>
              <w:t>WYM.APT.074</w:t>
            </w:r>
          </w:p>
        </w:tc>
        <w:tc>
          <w:tcPr>
            <w:tcW w:w="4242" w:type="pct"/>
            <w:hideMark/>
          </w:tcPr>
          <w:p w14:paraId="797D0A0E" w14:textId="77777777" w:rsidR="008624BA" w:rsidRPr="004C63B5" w:rsidRDefault="008624BA" w:rsidP="001C43F7">
            <w:pPr>
              <w:rPr>
                <w:rFonts w:ascii="Calibri" w:hAnsi="Calibri" w:cs="Calibri"/>
                <w:color w:val="000000"/>
              </w:rPr>
            </w:pPr>
            <w:r w:rsidRPr="004C63B5">
              <w:rPr>
                <w:rFonts w:ascii="Calibri" w:hAnsi="Calibri" w:cs="Calibri"/>
                <w:color w:val="000000"/>
              </w:rPr>
              <w:t>Możliwość utworzenia nowego zamówienia na leki na bazie wcześniej zrealizowanego zamówienia (kopiowanie zamówienia)</w:t>
            </w:r>
          </w:p>
        </w:tc>
      </w:tr>
      <w:tr w:rsidR="008624BA" w:rsidRPr="004C63B5" w14:paraId="2EDED6A3" w14:textId="77777777" w:rsidTr="001C43F7">
        <w:trPr>
          <w:trHeight w:val="288"/>
        </w:trPr>
        <w:tc>
          <w:tcPr>
            <w:tcW w:w="758" w:type="pct"/>
            <w:shd w:val="clear" w:color="auto" w:fill="DEEAF6"/>
            <w:noWrap/>
            <w:hideMark/>
          </w:tcPr>
          <w:p w14:paraId="56715C49" w14:textId="77777777" w:rsidR="008624BA" w:rsidRPr="004C63B5" w:rsidRDefault="008624BA" w:rsidP="001C43F7">
            <w:pPr>
              <w:rPr>
                <w:rFonts w:ascii="Calibri" w:hAnsi="Calibri" w:cs="Calibri"/>
                <w:b/>
                <w:bCs/>
                <w:color w:val="000000"/>
              </w:rPr>
            </w:pPr>
            <w:r w:rsidRPr="004C63B5">
              <w:rPr>
                <w:rFonts w:ascii="Calibri" w:hAnsi="Calibri" w:cs="Calibri"/>
                <w:color w:val="000000"/>
              </w:rPr>
              <w:t>WYM.APT.075</w:t>
            </w:r>
          </w:p>
        </w:tc>
        <w:tc>
          <w:tcPr>
            <w:tcW w:w="4242" w:type="pct"/>
            <w:shd w:val="clear" w:color="auto" w:fill="DEEAF6"/>
            <w:hideMark/>
          </w:tcPr>
          <w:p w14:paraId="55EE37C8" w14:textId="77777777" w:rsidR="008624BA" w:rsidRPr="004C63B5" w:rsidRDefault="008624BA" w:rsidP="001C43F7">
            <w:pPr>
              <w:rPr>
                <w:rFonts w:ascii="Calibri" w:hAnsi="Calibri" w:cs="Calibri"/>
                <w:color w:val="000000"/>
              </w:rPr>
            </w:pPr>
            <w:r w:rsidRPr="004C63B5">
              <w:rPr>
                <w:rFonts w:ascii="Calibri" w:hAnsi="Calibri" w:cs="Calibri"/>
                <w:color w:val="000000"/>
              </w:rPr>
              <w:t>Odbieranie informacji o realizacji zamówienia leków z apteki centralnej.</w:t>
            </w:r>
          </w:p>
        </w:tc>
      </w:tr>
      <w:tr w:rsidR="008624BA" w:rsidRPr="004C63B5" w14:paraId="371DAFD2" w14:textId="77777777" w:rsidTr="001C43F7">
        <w:trPr>
          <w:trHeight w:val="576"/>
        </w:trPr>
        <w:tc>
          <w:tcPr>
            <w:tcW w:w="758" w:type="pct"/>
            <w:noWrap/>
            <w:hideMark/>
          </w:tcPr>
          <w:p w14:paraId="35DD0308" w14:textId="77777777" w:rsidR="008624BA" w:rsidRPr="004C63B5" w:rsidRDefault="008624BA" w:rsidP="001C43F7">
            <w:pPr>
              <w:rPr>
                <w:rFonts w:ascii="Calibri" w:hAnsi="Calibri" w:cs="Calibri"/>
                <w:b/>
                <w:bCs/>
                <w:color w:val="000000"/>
              </w:rPr>
            </w:pPr>
            <w:r w:rsidRPr="004C63B5">
              <w:rPr>
                <w:rFonts w:ascii="Calibri" w:hAnsi="Calibri" w:cs="Calibri"/>
                <w:color w:val="000000"/>
              </w:rPr>
              <w:t>WYM.APT.076</w:t>
            </w:r>
          </w:p>
        </w:tc>
        <w:tc>
          <w:tcPr>
            <w:tcW w:w="4242" w:type="pct"/>
            <w:hideMark/>
          </w:tcPr>
          <w:p w14:paraId="7ACA1F3F" w14:textId="77777777" w:rsidR="008624BA" w:rsidRPr="004C63B5" w:rsidRDefault="008624BA" w:rsidP="001C43F7">
            <w:pPr>
              <w:rPr>
                <w:rFonts w:ascii="Calibri" w:hAnsi="Calibri" w:cs="Calibri"/>
                <w:color w:val="000000"/>
              </w:rPr>
            </w:pPr>
            <w:r w:rsidRPr="004C63B5">
              <w:rPr>
                <w:rFonts w:ascii="Calibri" w:hAnsi="Calibri" w:cs="Calibri"/>
                <w:color w:val="000000"/>
              </w:rPr>
              <w:t>Przy współpracy z modułem Zleceń Leków na Pacjenta system posiada możliwość ewidencji rozchodu leków na oddziały i na pacjenta.</w:t>
            </w:r>
          </w:p>
        </w:tc>
      </w:tr>
      <w:tr w:rsidR="008624BA" w:rsidRPr="004C63B5" w14:paraId="41F7B046" w14:textId="77777777" w:rsidTr="001C43F7">
        <w:trPr>
          <w:trHeight w:val="288"/>
        </w:trPr>
        <w:tc>
          <w:tcPr>
            <w:tcW w:w="758" w:type="pct"/>
            <w:shd w:val="clear" w:color="auto" w:fill="DEEAF6"/>
            <w:noWrap/>
            <w:hideMark/>
          </w:tcPr>
          <w:p w14:paraId="08EECF8D" w14:textId="77777777" w:rsidR="008624BA" w:rsidRPr="004C63B5" w:rsidRDefault="008624BA" w:rsidP="001C43F7">
            <w:pPr>
              <w:rPr>
                <w:rFonts w:ascii="Calibri" w:hAnsi="Calibri" w:cs="Calibri"/>
                <w:b/>
                <w:bCs/>
                <w:color w:val="000000"/>
              </w:rPr>
            </w:pPr>
            <w:r w:rsidRPr="004C63B5">
              <w:rPr>
                <w:rFonts w:ascii="Calibri" w:hAnsi="Calibri" w:cs="Calibri"/>
                <w:color w:val="000000"/>
              </w:rPr>
              <w:t>WYM.APT.077</w:t>
            </w:r>
          </w:p>
        </w:tc>
        <w:tc>
          <w:tcPr>
            <w:tcW w:w="4242" w:type="pct"/>
            <w:shd w:val="clear" w:color="auto" w:fill="DEEAF6"/>
            <w:hideMark/>
          </w:tcPr>
          <w:p w14:paraId="4C9D19E8" w14:textId="77777777" w:rsidR="008624BA" w:rsidRPr="004C63B5" w:rsidRDefault="008624BA" w:rsidP="001C43F7">
            <w:pPr>
              <w:rPr>
                <w:rFonts w:ascii="Calibri" w:hAnsi="Calibri" w:cs="Calibri"/>
                <w:color w:val="000000"/>
              </w:rPr>
            </w:pPr>
            <w:r w:rsidRPr="004C63B5">
              <w:rPr>
                <w:rFonts w:ascii="Calibri" w:hAnsi="Calibri" w:cs="Calibri"/>
                <w:color w:val="000000"/>
              </w:rPr>
              <w:t>Ewidencja ubytków i strat nadzwyczajnych.</w:t>
            </w:r>
          </w:p>
        </w:tc>
      </w:tr>
      <w:tr w:rsidR="008624BA" w:rsidRPr="004C63B5" w14:paraId="3D2D0B80" w14:textId="77777777" w:rsidTr="001C43F7">
        <w:trPr>
          <w:trHeight w:val="288"/>
        </w:trPr>
        <w:tc>
          <w:tcPr>
            <w:tcW w:w="758" w:type="pct"/>
            <w:noWrap/>
            <w:hideMark/>
          </w:tcPr>
          <w:p w14:paraId="563242D9" w14:textId="77777777" w:rsidR="008624BA" w:rsidRPr="004C63B5" w:rsidRDefault="008624BA" w:rsidP="001C43F7">
            <w:pPr>
              <w:rPr>
                <w:rFonts w:ascii="Calibri" w:hAnsi="Calibri" w:cs="Calibri"/>
                <w:b/>
                <w:bCs/>
                <w:color w:val="000000"/>
              </w:rPr>
            </w:pPr>
            <w:r w:rsidRPr="004C63B5">
              <w:rPr>
                <w:rFonts w:ascii="Calibri" w:hAnsi="Calibri" w:cs="Calibri"/>
                <w:color w:val="000000"/>
              </w:rPr>
              <w:t>WYM.APT.078</w:t>
            </w:r>
          </w:p>
        </w:tc>
        <w:tc>
          <w:tcPr>
            <w:tcW w:w="4242" w:type="pct"/>
            <w:hideMark/>
          </w:tcPr>
          <w:p w14:paraId="613B5B5E" w14:textId="77777777" w:rsidR="008624BA" w:rsidRPr="004C63B5" w:rsidRDefault="008624BA" w:rsidP="001C43F7">
            <w:pPr>
              <w:rPr>
                <w:rFonts w:ascii="Calibri" w:hAnsi="Calibri" w:cs="Calibri"/>
                <w:color w:val="000000"/>
              </w:rPr>
            </w:pPr>
            <w:r w:rsidRPr="004C63B5">
              <w:rPr>
                <w:rFonts w:ascii="Calibri" w:hAnsi="Calibri" w:cs="Calibri"/>
                <w:color w:val="000000"/>
              </w:rPr>
              <w:t>Ewidencja przesunięć między magazynami apteczek oddziałowych.</w:t>
            </w:r>
          </w:p>
        </w:tc>
      </w:tr>
      <w:tr w:rsidR="008624BA" w:rsidRPr="004C63B5" w14:paraId="5C933067" w14:textId="77777777" w:rsidTr="001C43F7">
        <w:trPr>
          <w:trHeight w:val="288"/>
        </w:trPr>
        <w:tc>
          <w:tcPr>
            <w:tcW w:w="758" w:type="pct"/>
            <w:shd w:val="clear" w:color="auto" w:fill="DEEAF6"/>
            <w:noWrap/>
            <w:hideMark/>
          </w:tcPr>
          <w:p w14:paraId="041F0BFD" w14:textId="77777777" w:rsidR="008624BA" w:rsidRPr="004C63B5" w:rsidRDefault="008624BA" w:rsidP="001C43F7">
            <w:pPr>
              <w:rPr>
                <w:rFonts w:ascii="Calibri" w:hAnsi="Calibri" w:cs="Calibri"/>
                <w:b/>
                <w:bCs/>
                <w:color w:val="000000"/>
              </w:rPr>
            </w:pPr>
            <w:r w:rsidRPr="004C63B5">
              <w:rPr>
                <w:rFonts w:ascii="Calibri" w:hAnsi="Calibri" w:cs="Calibri"/>
                <w:color w:val="000000"/>
              </w:rPr>
              <w:t>WYM.APT.079</w:t>
            </w:r>
          </w:p>
        </w:tc>
        <w:tc>
          <w:tcPr>
            <w:tcW w:w="4242" w:type="pct"/>
            <w:shd w:val="clear" w:color="auto" w:fill="DEEAF6"/>
            <w:hideMark/>
          </w:tcPr>
          <w:p w14:paraId="361B9E43" w14:textId="77777777" w:rsidR="008624BA" w:rsidRPr="004C63B5" w:rsidRDefault="008624BA" w:rsidP="001C43F7">
            <w:pPr>
              <w:rPr>
                <w:rFonts w:ascii="Calibri" w:hAnsi="Calibri" w:cs="Calibri"/>
                <w:color w:val="000000"/>
              </w:rPr>
            </w:pPr>
            <w:r w:rsidRPr="004C63B5">
              <w:rPr>
                <w:rFonts w:ascii="Calibri" w:hAnsi="Calibri" w:cs="Calibri"/>
                <w:color w:val="000000"/>
              </w:rPr>
              <w:t>Generowanie arkusza do spisu z natury.</w:t>
            </w:r>
          </w:p>
        </w:tc>
      </w:tr>
      <w:tr w:rsidR="008624BA" w:rsidRPr="004C63B5" w14:paraId="145FD8C0" w14:textId="77777777" w:rsidTr="001C43F7">
        <w:trPr>
          <w:trHeight w:val="288"/>
        </w:trPr>
        <w:tc>
          <w:tcPr>
            <w:tcW w:w="758" w:type="pct"/>
            <w:noWrap/>
            <w:hideMark/>
          </w:tcPr>
          <w:p w14:paraId="15B4C4E0" w14:textId="77777777" w:rsidR="008624BA" w:rsidRPr="004C63B5" w:rsidRDefault="008624BA" w:rsidP="001C43F7">
            <w:pPr>
              <w:rPr>
                <w:rFonts w:ascii="Calibri" w:hAnsi="Calibri" w:cs="Calibri"/>
                <w:b/>
                <w:bCs/>
                <w:color w:val="000000"/>
              </w:rPr>
            </w:pPr>
            <w:r w:rsidRPr="004C63B5">
              <w:rPr>
                <w:rFonts w:ascii="Calibri" w:hAnsi="Calibri" w:cs="Calibri"/>
                <w:color w:val="000000"/>
              </w:rPr>
              <w:t>WYM.APT.080</w:t>
            </w:r>
          </w:p>
        </w:tc>
        <w:tc>
          <w:tcPr>
            <w:tcW w:w="4242" w:type="pct"/>
            <w:hideMark/>
          </w:tcPr>
          <w:p w14:paraId="52F1769A" w14:textId="77777777" w:rsidR="008624BA" w:rsidRPr="004C63B5" w:rsidRDefault="008624BA" w:rsidP="001C43F7">
            <w:pPr>
              <w:rPr>
                <w:rFonts w:ascii="Calibri" w:hAnsi="Calibri" w:cs="Calibri"/>
                <w:color w:val="000000"/>
              </w:rPr>
            </w:pPr>
            <w:r w:rsidRPr="004C63B5">
              <w:rPr>
                <w:rFonts w:ascii="Calibri" w:hAnsi="Calibri" w:cs="Calibri"/>
                <w:color w:val="000000"/>
              </w:rPr>
              <w:t>Korekta stanów magazynowych (ilościowa i jakościowa) na podstawie arkusza spisu z natury.</w:t>
            </w:r>
          </w:p>
        </w:tc>
      </w:tr>
      <w:tr w:rsidR="008624BA" w:rsidRPr="004C63B5" w14:paraId="307E719B" w14:textId="77777777" w:rsidTr="001C43F7">
        <w:trPr>
          <w:trHeight w:val="288"/>
        </w:trPr>
        <w:tc>
          <w:tcPr>
            <w:tcW w:w="758" w:type="pct"/>
            <w:shd w:val="clear" w:color="auto" w:fill="DEEAF6"/>
            <w:noWrap/>
            <w:hideMark/>
          </w:tcPr>
          <w:p w14:paraId="3C0AF952" w14:textId="77777777" w:rsidR="008624BA" w:rsidRPr="004C63B5" w:rsidRDefault="008624BA" w:rsidP="001C43F7">
            <w:pPr>
              <w:rPr>
                <w:rFonts w:ascii="Calibri" w:hAnsi="Calibri" w:cs="Calibri"/>
                <w:b/>
                <w:bCs/>
                <w:color w:val="000000"/>
              </w:rPr>
            </w:pPr>
            <w:r w:rsidRPr="004C63B5">
              <w:rPr>
                <w:rFonts w:ascii="Calibri" w:hAnsi="Calibri" w:cs="Calibri"/>
                <w:color w:val="000000"/>
              </w:rPr>
              <w:t>WYM.APT.081</w:t>
            </w:r>
          </w:p>
        </w:tc>
        <w:tc>
          <w:tcPr>
            <w:tcW w:w="4242" w:type="pct"/>
            <w:shd w:val="clear" w:color="auto" w:fill="DEEAF6"/>
            <w:hideMark/>
          </w:tcPr>
          <w:p w14:paraId="0C0B81C7" w14:textId="77777777" w:rsidR="008624BA" w:rsidRPr="004C63B5" w:rsidRDefault="008624BA" w:rsidP="001C43F7">
            <w:pPr>
              <w:rPr>
                <w:rFonts w:ascii="Calibri" w:hAnsi="Calibri" w:cs="Calibri"/>
                <w:color w:val="000000"/>
              </w:rPr>
            </w:pPr>
            <w:r w:rsidRPr="004C63B5">
              <w:rPr>
                <w:rFonts w:ascii="Calibri" w:hAnsi="Calibri" w:cs="Calibri"/>
                <w:color w:val="000000"/>
              </w:rPr>
              <w:t>Mechanizm „stop-order” (blokowanie serii leków - np. w odpowiedzi na komunikat GIF).</w:t>
            </w:r>
          </w:p>
        </w:tc>
      </w:tr>
      <w:tr w:rsidR="008624BA" w:rsidRPr="004C63B5" w14:paraId="373419AC" w14:textId="77777777" w:rsidTr="001C43F7">
        <w:trPr>
          <w:trHeight w:val="576"/>
        </w:trPr>
        <w:tc>
          <w:tcPr>
            <w:tcW w:w="758" w:type="pct"/>
            <w:noWrap/>
            <w:hideMark/>
          </w:tcPr>
          <w:p w14:paraId="7DD917A1" w14:textId="77777777" w:rsidR="008624BA" w:rsidRPr="004C63B5" w:rsidRDefault="008624BA" w:rsidP="001C43F7">
            <w:pPr>
              <w:rPr>
                <w:rFonts w:ascii="Calibri" w:hAnsi="Calibri" w:cs="Calibri"/>
                <w:b/>
                <w:bCs/>
                <w:color w:val="000000"/>
              </w:rPr>
            </w:pPr>
            <w:r w:rsidRPr="004C63B5">
              <w:rPr>
                <w:rFonts w:ascii="Calibri" w:hAnsi="Calibri" w:cs="Calibri"/>
                <w:color w:val="000000"/>
              </w:rPr>
              <w:t>WYM.APT.082</w:t>
            </w:r>
          </w:p>
        </w:tc>
        <w:tc>
          <w:tcPr>
            <w:tcW w:w="4242" w:type="pct"/>
            <w:hideMark/>
          </w:tcPr>
          <w:p w14:paraId="0C6C70E8" w14:textId="77777777" w:rsidR="008624BA" w:rsidRPr="004C63B5" w:rsidRDefault="008624BA" w:rsidP="001C43F7">
            <w:pPr>
              <w:rPr>
                <w:rFonts w:ascii="Calibri" w:hAnsi="Calibri" w:cs="Calibri"/>
                <w:color w:val="000000"/>
              </w:rPr>
            </w:pPr>
            <w:r w:rsidRPr="004C63B5">
              <w:rPr>
                <w:rFonts w:ascii="Calibri" w:hAnsi="Calibri" w:cs="Calibri"/>
                <w:color w:val="000000"/>
              </w:rPr>
              <w:t>Przegląd bieżących stanów magazynowych (dla wybranego magazynu lub zbiorczo - dla wszystkich magazynów).</w:t>
            </w:r>
          </w:p>
        </w:tc>
      </w:tr>
      <w:tr w:rsidR="008624BA" w:rsidRPr="004C63B5" w14:paraId="1A1CAC46" w14:textId="77777777" w:rsidTr="001C43F7">
        <w:trPr>
          <w:trHeight w:val="288"/>
        </w:trPr>
        <w:tc>
          <w:tcPr>
            <w:tcW w:w="758" w:type="pct"/>
            <w:shd w:val="clear" w:color="auto" w:fill="DEEAF6"/>
            <w:noWrap/>
            <w:hideMark/>
          </w:tcPr>
          <w:p w14:paraId="64C9A776" w14:textId="77777777" w:rsidR="008624BA" w:rsidRPr="004C63B5" w:rsidRDefault="008624BA" w:rsidP="001C43F7">
            <w:pPr>
              <w:rPr>
                <w:rFonts w:ascii="Calibri" w:hAnsi="Calibri" w:cs="Calibri"/>
                <w:b/>
                <w:bCs/>
                <w:color w:val="000000"/>
              </w:rPr>
            </w:pPr>
            <w:r w:rsidRPr="004C63B5">
              <w:rPr>
                <w:rFonts w:ascii="Calibri" w:hAnsi="Calibri" w:cs="Calibri"/>
                <w:color w:val="000000"/>
              </w:rPr>
              <w:t>WYM.APT.083</w:t>
            </w:r>
          </w:p>
        </w:tc>
        <w:tc>
          <w:tcPr>
            <w:tcW w:w="4242" w:type="pct"/>
            <w:shd w:val="clear" w:color="auto" w:fill="DEEAF6"/>
            <w:hideMark/>
          </w:tcPr>
          <w:p w14:paraId="272A3AC0" w14:textId="77777777" w:rsidR="008624BA" w:rsidRPr="004C63B5" w:rsidRDefault="008624BA" w:rsidP="001C43F7">
            <w:pPr>
              <w:rPr>
                <w:rFonts w:ascii="Calibri" w:hAnsi="Calibri" w:cs="Calibri"/>
                <w:color w:val="000000"/>
              </w:rPr>
            </w:pPr>
            <w:r w:rsidRPr="004C63B5">
              <w:rPr>
                <w:rFonts w:ascii="Calibri" w:hAnsi="Calibri" w:cs="Calibri"/>
                <w:color w:val="000000"/>
              </w:rPr>
              <w:t>Przegląd stanów magazynowych na zadany dzień (dla wybranego magazynu).</w:t>
            </w:r>
          </w:p>
        </w:tc>
      </w:tr>
      <w:tr w:rsidR="008624BA" w:rsidRPr="004C63B5" w14:paraId="4CC56D27" w14:textId="77777777" w:rsidTr="001C43F7">
        <w:trPr>
          <w:trHeight w:val="864"/>
        </w:trPr>
        <w:tc>
          <w:tcPr>
            <w:tcW w:w="758" w:type="pct"/>
            <w:noWrap/>
            <w:hideMark/>
          </w:tcPr>
          <w:p w14:paraId="5909A8B5" w14:textId="77777777" w:rsidR="008624BA" w:rsidRPr="004C63B5" w:rsidRDefault="008624BA" w:rsidP="001C43F7">
            <w:pPr>
              <w:rPr>
                <w:rFonts w:ascii="Calibri" w:hAnsi="Calibri" w:cs="Calibri"/>
                <w:b/>
                <w:bCs/>
                <w:color w:val="000000"/>
              </w:rPr>
            </w:pPr>
            <w:r w:rsidRPr="004C63B5">
              <w:rPr>
                <w:rFonts w:ascii="Calibri" w:hAnsi="Calibri" w:cs="Calibri"/>
                <w:color w:val="000000"/>
              </w:rPr>
              <w:t>WYM.APT.084</w:t>
            </w:r>
          </w:p>
        </w:tc>
        <w:tc>
          <w:tcPr>
            <w:tcW w:w="4242" w:type="pct"/>
            <w:hideMark/>
          </w:tcPr>
          <w:p w14:paraId="629A1932" w14:textId="77777777" w:rsidR="008624BA" w:rsidRPr="004C63B5" w:rsidRDefault="008624BA" w:rsidP="001C43F7">
            <w:pPr>
              <w:rPr>
                <w:rFonts w:ascii="Calibri" w:hAnsi="Calibri" w:cs="Calibri"/>
                <w:color w:val="000000"/>
              </w:rPr>
            </w:pPr>
            <w:r w:rsidRPr="004C63B5">
              <w:rPr>
                <w:rFonts w:ascii="Calibri" w:hAnsi="Calibri" w:cs="Calibri"/>
                <w:color w:val="000000"/>
              </w:rPr>
              <w:t>Kontrola dat ważności leków znajdujących się na stanie apteczek oddziałowych (z możliwością ustawienia wyprzedzenia z jakim mają być prezentowane dane leków o kończącym się okresie ważności).</w:t>
            </w:r>
          </w:p>
        </w:tc>
      </w:tr>
      <w:tr w:rsidR="008624BA" w:rsidRPr="004C63B5" w14:paraId="7D9CC506" w14:textId="77777777" w:rsidTr="001C43F7">
        <w:trPr>
          <w:trHeight w:val="576"/>
        </w:trPr>
        <w:tc>
          <w:tcPr>
            <w:tcW w:w="758" w:type="pct"/>
            <w:shd w:val="clear" w:color="auto" w:fill="DEEAF6"/>
            <w:noWrap/>
            <w:hideMark/>
          </w:tcPr>
          <w:p w14:paraId="4CF950C7" w14:textId="77777777" w:rsidR="008624BA" w:rsidRPr="004C63B5" w:rsidRDefault="008624BA" w:rsidP="001C43F7">
            <w:pPr>
              <w:rPr>
                <w:rFonts w:ascii="Calibri" w:hAnsi="Calibri" w:cs="Calibri"/>
                <w:b/>
                <w:bCs/>
                <w:color w:val="000000"/>
              </w:rPr>
            </w:pPr>
            <w:r w:rsidRPr="004C63B5">
              <w:rPr>
                <w:rFonts w:ascii="Calibri" w:hAnsi="Calibri" w:cs="Calibri"/>
                <w:color w:val="000000"/>
              </w:rPr>
              <w:t>WYM.APT.085</w:t>
            </w:r>
          </w:p>
        </w:tc>
        <w:tc>
          <w:tcPr>
            <w:tcW w:w="4242" w:type="pct"/>
            <w:shd w:val="clear" w:color="auto" w:fill="DEEAF6"/>
            <w:hideMark/>
          </w:tcPr>
          <w:p w14:paraId="139CB371" w14:textId="77777777" w:rsidR="008624BA" w:rsidRPr="004C63B5" w:rsidRDefault="008624BA" w:rsidP="001C43F7">
            <w:pPr>
              <w:rPr>
                <w:rFonts w:ascii="Calibri" w:hAnsi="Calibri" w:cs="Calibri"/>
                <w:color w:val="000000"/>
              </w:rPr>
            </w:pPr>
            <w:r w:rsidRPr="004C63B5">
              <w:rPr>
                <w:rFonts w:ascii="Calibri" w:hAnsi="Calibri" w:cs="Calibri"/>
                <w:color w:val="000000"/>
              </w:rPr>
              <w:t>Podgląd przechowywanych w systemie informacji o leku (m.in. nazwa, jednostki, producent, opakowanie).</w:t>
            </w:r>
          </w:p>
        </w:tc>
      </w:tr>
      <w:tr w:rsidR="008624BA" w:rsidRPr="004C63B5" w14:paraId="775CDD86" w14:textId="77777777" w:rsidTr="001C43F7">
        <w:trPr>
          <w:trHeight w:val="576"/>
        </w:trPr>
        <w:tc>
          <w:tcPr>
            <w:tcW w:w="758" w:type="pct"/>
            <w:noWrap/>
            <w:hideMark/>
          </w:tcPr>
          <w:p w14:paraId="023F6242" w14:textId="77777777" w:rsidR="008624BA" w:rsidRPr="004C63B5" w:rsidRDefault="008624BA" w:rsidP="001C43F7">
            <w:pPr>
              <w:rPr>
                <w:rFonts w:ascii="Calibri" w:hAnsi="Calibri" w:cs="Calibri"/>
                <w:b/>
                <w:bCs/>
                <w:color w:val="000000"/>
              </w:rPr>
            </w:pPr>
            <w:r w:rsidRPr="004C63B5">
              <w:rPr>
                <w:rFonts w:ascii="Calibri" w:hAnsi="Calibri" w:cs="Calibri"/>
                <w:color w:val="000000"/>
              </w:rPr>
              <w:t>WYM.APT.086</w:t>
            </w:r>
          </w:p>
        </w:tc>
        <w:tc>
          <w:tcPr>
            <w:tcW w:w="4242" w:type="pct"/>
            <w:hideMark/>
          </w:tcPr>
          <w:p w14:paraId="54A920D1" w14:textId="77777777" w:rsidR="008624BA" w:rsidRPr="004C63B5" w:rsidRDefault="008624BA" w:rsidP="001C43F7">
            <w:pPr>
              <w:rPr>
                <w:rFonts w:ascii="Calibri" w:hAnsi="Calibri" w:cs="Calibri"/>
                <w:color w:val="000000"/>
              </w:rPr>
            </w:pPr>
            <w:r w:rsidRPr="004C63B5">
              <w:rPr>
                <w:rFonts w:ascii="Calibri" w:hAnsi="Calibri" w:cs="Calibri"/>
                <w:color w:val="000000"/>
              </w:rPr>
              <w:t>Możliwość tworzenia „aliasów” leków i przypisywania do nich rzeczywiście znajdujących się w obrocie leków.</w:t>
            </w:r>
          </w:p>
        </w:tc>
      </w:tr>
      <w:tr w:rsidR="008624BA" w:rsidRPr="004C63B5" w14:paraId="18D752A9" w14:textId="77777777" w:rsidTr="001C43F7">
        <w:trPr>
          <w:trHeight w:val="288"/>
        </w:trPr>
        <w:tc>
          <w:tcPr>
            <w:tcW w:w="758" w:type="pct"/>
            <w:shd w:val="clear" w:color="auto" w:fill="DEEAF6"/>
            <w:noWrap/>
            <w:hideMark/>
          </w:tcPr>
          <w:p w14:paraId="40AB483A" w14:textId="77777777" w:rsidR="008624BA" w:rsidRPr="004C63B5" w:rsidRDefault="008624BA" w:rsidP="001C43F7">
            <w:pPr>
              <w:rPr>
                <w:rFonts w:ascii="Calibri" w:hAnsi="Calibri" w:cs="Calibri"/>
                <w:b/>
                <w:bCs/>
                <w:color w:val="000000"/>
              </w:rPr>
            </w:pPr>
            <w:r w:rsidRPr="004C63B5">
              <w:rPr>
                <w:rFonts w:ascii="Calibri" w:hAnsi="Calibri" w:cs="Calibri"/>
                <w:color w:val="000000"/>
              </w:rPr>
              <w:t>WYM.APT.087</w:t>
            </w:r>
          </w:p>
        </w:tc>
        <w:tc>
          <w:tcPr>
            <w:tcW w:w="4242" w:type="pct"/>
            <w:shd w:val="clear" w:color="auto" w:fill="DEEAF6"/>
            <w:hideMark/>
          </w:tcPr>
          <w:p w14:paraId="05FEBE4D" w14:textId="77777777" w:rsidR="008624BA" w:rsidRPr="004C63B5" w:rsidRDefault="008624BA" w:rsidP="001C43F7">
            <w:pPr>
              <w:rPr>
                <w:rFonts w:ascii="Calibri" w:hAnsi="Calibri" w:cs="Calibri"/>
                <w:color w:val="000000"/>
              </w:rPr>
            </w:pPr>
            <w:r w:rsidRPr="004C63B5">
              <w:rPr>
                <w:rFonts w:ascii="Calibri" w:hAnsi="Calibri" w:cs="Calibri"/>
                <w:color w:val="000000"/>
              </w:rPr>
              <w:t>Wykorzystanie słowników: leków, nazw międzynarodowych, słownik jednostek miar.</w:t>
            </w:r>
          </w:p>
        </w:tc>
      </w:tr>
      <w:tr w:rsidR="008624BA" w:rsidRPr="004C63B5" w14:paraId="185FFE03" w14:textId="77777777" w:rsidTr="001C43F7">
        <w:trPr>
          <w:trHeight w:val="576"/>
        </w:trPr>
        <w:tc>
          <w:tcPr>
            <w:tcW w:w="758" w:type="pct"/>
            <w:noWrap/>
            <w:hideMark/>
          </w:tcPr>
          <w:p w14:paraId="178AEA33" w14:textId="77777777" w:rsidR="008624BA" w:rsidRPr="004C63B5" w:rsidRDefault="008624BA" w:rsidP="001C43F7">
            <w:pPr>
              <w:rPr>
                <w:rFonts w:ascii="Calibri" w:hAnsi="Calibri" w:cs="Calibri"/>
                <w:b/>
                <w:bCs/>
                <w:color w:val="000000"/>
              </w:rPr>
            </w:pPr>
            <w:r w:rsidRPr="004C63B5">
              <w:rPr>
                <w:rFonts w:ascii="Calibri" w:hAnsi="Calibri" w:cs="Calibri"/>
                <w:color w:val="000000"/>
              </w:rPr>
              <w:t>WYM.APT.088</w:t>
            </w:r>
          </w:p>
        </w:tc>
        <w:tc>
          <w:tcPr>
            <w:tcW w:w="4242" w:type="pct"/>
            <w:hideMark/>
          </w:tcPr>
          <w:p w14:paraId="474760F9" w14:textId="77777777" w:rsidR="008624BA" w:rsidRPr="004C63B5" w:rsidRDefault="008624BA" w:rsidP="001C43F7">
            <w:pPr>
              <w:rPr>
                <w:rFonts w:ascii="Calibri" w:hAnsi="Calibri" w:cs="Calibri"/>
                <w:color w:val="000000"/>
              </w:rPr>
            </w:pPr>
            <w:r w:rsidRPr="004C63B5">
              <w:rPr>
                <w:rFonts w:ascii="Calibri" w:hAnsi="Calibri" w:cs="Calibri"/>
                <w:color w:val="000000"/>
              </w:rPr>
              <w:t>Komunikacja z modułem Ruch Chorych w zakresie aktualizacji stanu Apteczki Oddziałowej, zgodnie z ewidencją podań środków farmaceutycznych odnotowywanych w Ruchu Chorych.</w:t>
            </w:r>
          </w:p>
        </w:tc>
      </w:tr>
      <w:tr w:rsidR="008624BA" w:rsidRPr="004C63B5" w14:paraId="47D96DD5" w14:textId="77777777" w:rsidTr="001C43F7">
        <w:trPr>
          <w:trHeight w:val="576"/>
        </w:trPr>
        <w:tc>
          <w:tcPr>
            <w:tcW w:w="758" w:type="pct"/>
            <w:shd w:val="clear" w:color="auto" w:fill="DEEAF6"/>
            <w:noWrap/>
            <w:hideMark/>
          </w:tcPr>
          <w:p w14:paraId="35A06C7E" w14:textId="77777777" w:rsidR="008624BA" w:rsidRPr="004C63B5" w:rsidRDefault="008624BA" w:rsidP="001C43F7">
            <w:pPr>
              <w:rPr>
                <w:rFonts w:ascii="Calibri" w:hAnsi="Calibri" w:cs="Calibri"/>
                <w:b/>
                <w:bCs/>
                <w:color w:val="000000"/>
              </w:rPr>
            </w:pPr>
            <w:r w:rsidRPr="004C63B5">
              <w:rPr>
                <w:rFonts w:ascii="Calibri" w:hAnsi="Calibri" w:cs="Calibri"/>
                <w:color w:val="000000"/>
              </w:rPr>
              <w:t>WYM.APT.089</w:t>
            </w:r>
          </w:p>
        </w:tc>
        <w:tc>
          <w:tcPr>
            <w:tcW w:w="4242" w:type="pct"/>
            <w:shd w:val="clear" w:color="auto" w:fill="DEEAF6"/>
            <w:hideMark/>
          </w:tcPr>
          <w:p w14:paraId="666EE87A" w14:textId="77777777" w:rsidR="008624BA" w:rsidRPr="004C63B5" w:rsidRDefault="008624BA" w:rsidP="001C43F7">
            <w:pPr>
              <w:rPr>
                <w:rFonts w:ascii="Calibri" w:hAnsi="Calibri" w:cs="Calibri"/>
                <w:color w:val="000000"/>
              </w:rPr>
            </w:pPr>
            <w:r w:rsidRPr="004C63B5">
              <w:rPr>
                <w:rFonts w:ascii="Calibri" w:hAnsi="Calibri" w:cs="Calibri"/>
                <w:color w:val="000000"/>
              </w:rPr>
              <w:t>Aktualizacja stanu leku (zdjęcie ze stanu) w podręcznym oddziałowym magazynie leków w ramach odnotowania zużycia zasobów w związku z wizytą/ hospitalizacją / badaniem pacjenta.</w:t>
            </w:r>
          </w:p>
        </w:tc>
      </w:tr>
      <w:tr w:rsidR="008624BA" w:rsidRPr="004C63B5" w14:paraId="25C2B07D" w14:textId="77777777" w:rsidTr="001C43F7">
        <w:trPr>
          <w:trHeight w:val="576"/>
        </w:trPr>
        <w:tc>
          <w:tcPr>
            <w:tcW w:w="758" w:type="pct"/>
            <w:noWrap/>
            <w:hideMark/>
          </w:tcPr>
          <w:p w14:paraId="7B57523A" w14:textId="77777777" w:rsidR="008624BA" w:rsidRPr="004C63B5" w:rsidRDefault="008624BA" w:rsidP="001C43F7">
            <w:pPr>
              <w:rPr>
                <w:rFonts w:ascii="Calibri" w:hAnsi="Calibri" w:cs="Calibri"/>
                <w:b/>
                <w:bCs/>
                <w:color w:val="000000"/>
              </w:rPr>
            </w:pPr>
            <w:r w:rsidRPr="004C63B5">
              <w:rPr>
                <w:rFonts w:ascii="Calibri" w:hAnsi="Calibri" w:cs="Calibri"/>
                <w:color w:val="000000"/>
              </w:rPr>
              <w:t>WYM.APT.090</w:t>
            </w:r>
          </w:p>
        </w:tc>
        <w:tc>
          <w:tcPr>
            <w:tcW w:w="4242" w:type="pct"/>
            <w:hideMark/>
          </w:tcPr>
          <w:p w14:paraId="5FFA70B5" w14:textId="77777777" w:rsidR="008624BA" w:rsidRPr="004C63B5" w:rsidRDefault="008624BA" w:rsidP="001C43F7">
            <w:pPr>
              <w:rPr>
                <w:rFonts w:ascii="Calibri" w:hAnsi="Calibri" w:cs="Calibri"/>
                <w:color w:val="000000"/>
              </w:rPr>
            </w:pPr>
            <w:r w:rsidRPr="004C63B5">
              <w:rPr>
                <w:rFonts w:ascii="Calibri" w:hAnsi="Calibri" w:cs="Calibri"/>
                <w:color w:val="000000"/>
              </w:rPr>
              <w:t xml:space="preserve">Aktualizacja stanu leku (zdjęcie ze stanu) w podręcznym oddziałowym magazynie leków w ramach obsługi zlecenia podania leku. </w:t>
            </w:r>
          </w:p>
        </w:tc>
      </w:tr>
      <w:tr w:rsidR="008624BA" w:rsidRPr="004C63B5" w14:paraId="3F2E1E39" w14:textId="77777777" w:rsidTr="001C43F7">
        <w:trPr>
          <w:trHeight w:val="288"/>
        </w:trPr>
        <w:tc>
          <w:tcPr>
            <w:tcW w:w="758" w:type="pct"/>
            <w:shd w:val="clear" w:color="auto" w:fill="DEEAF6"/>
            <w:noWrap/>
            <w:hideMark/>
          </w:tcPr>
          <w:p w14:paraId="38F971FE" w14:textId="77777777" w:rsidR="008624BA" w:rsidRPr="004C63B5" w:rsidRDefault="008624BA" w:rsidP="001C43F7">
            <w:pPr>
              <w:rPr>
                <w:rFonts w:ascii="Calibri" w:hAnsi="Calibri" w:cs="Calibri"/>
                <w:b/>
                <w:bCs/>
                <w:color w:val="000000"/>
              </w:rPr>
            </w:pPr>
            <w:r w:rsidRPr="004C63B5">
              <w:rPr>
                <w:rFonts w:ascii="Calibri" w:hAnsi="Calibri" w:cs="Calibri"/>
                <w:color w:val="000000"/>
              </w:rPr>
              <w:t>WYM.APT.091</w:t>
            </w:r>
          </w:p>
        </w:tc>
        <w:tc>
          <w:tcPr>
            <w:tcW w:w="4242" w:type="pct"/>
            <w:shd w:val="clear" w:color="auto" w:fill="DEEAF6"/>
            <w:hideMark/>
          </w:tcPr>
          <w:p w14:paraId="5496FB28" w14:textId="77777777" w:rsidR="008624BA" w:rsidRPr="004C63B5" w:rsidRDefault="008624BA" w:rsidP="001C43F7">
            <w:pPr>
              <w:rPr>
                <w:rFonts w:ascii="Calibri" w:hAnsi="Calibri" w:cs="Calibri"/>
                <w:color w:val="000000"/>
              </w:rPr>
            </w:pPr>
            <w:r w:rsidRPr="004C63B5">
              <w:rPr>
                <w:rFonts w:ascii="Calibri" w:hAnsi="Calibri" w:cs="Calibri"/>
                <w:color w:val="000000"/>
              </w:rPr>
              <w:t>Dostęp do zdefiniowanych raportów z poziomu menu funkcji „Apteczki oddziałowe”.</w:t>
            </w:r>
          </w:p>
        </w:tc>
      </w:tr>
      <w:tr w:rsidR="008624BA" w:rsidRPr="004C63B5" w14:paraId="7D0E264C" w14:textId="77777777" w:rsidTr="001C43F7">
        <w:trPr>
          <w:trHeight w:val="576"/>
        </w:trPr>
        <w:tc>
          <w:tcPr>
            <w:tcW w:w="758" w:type="pct"/>
            <w:noWrap/>
            <w:hideMark/>
          </w:tcPr>
          <w:p w14:paraId="674A51BD" w14:textId="77777777" w:rsidR="008624BA" w:rsidRPr="004C63B5" w:rsidRDefault="008624BA" w:rsidP="001C43F7">
            <w:pPr>
              <w:rPr>
                <w:rFonts w:ascii="Calibri" w:hAnsi="Calibri" w:cs="Calibri"/>
                <w:b/>
                <w:bCs/>
                <w:color w:val="000000"/>
              </w:rPr>
            </w:pPr>
            <w:r w:rsidRPr="004C63B5">
              <w:rPr>
                <w:rFonts w:ascii="Calibri" w:hAnsi="Calibri" w:cs="Calibri"/>
                <w:color w:val="000000"/>
              </w:rPr>
              <w:t>WYM.APT.092</w:t>
            </w:r>
          </w:p>
        </w:tc>
        <w:tc>
          <w:tcPr>
            <w:tcW w:w="4242" w:type="pct"/>
            <w:hideMark/>
          </w:tcPr>
          <w:p w14:paraId="292EA21E" w14:textId="77777777" w:rsidR="008624BA" w:rsidRPr="004C63B5" w:rsidRDefault="008624BA" w:rsidP="001C43F7">
            <w:pPr>
              <w:rPr>
                <w:rFonts w:ascii="Calibri" w:hAnsi="Calibri" w:cs="Calibri"/>
                <w:color w:val="000000"/>
              </w:rPr>
            </w:pPr>
            <w:r w:rsidRPr="004C63B5">
              <w:rPr>
                <w:rFonts w:ascii="Calibri" w:hAnsi="Calibri" w:cs="Calibri"/>
                <w:color w:val="000000"/>
              </w:rPr>
              <w:t>Składanie zamówień na leki do apteki centralnej na podstawie zleceń dokonanych w module Zleceń Leków na Pacjenta (o ile do zleceń użyte były leki obecne w słowniku Apteki Szpitalnej).</w:t>
            </w:r>
          </w:p>
        </w:tc>
      </w:tr>
      <w:tr w:rsidR="008624BA" w:rsidRPr="004C63B5" w14:paraId="6962DFA1" w14:textId="77777777" w:rsidTr="001C43F7">
        <w:trPr>
          <w:trHeight w:val="576"/>
        </w:trPr>
        <w:tc>
          <w:tcPr>
            <w:tcW w:w="758" w:type="pct"/>
            <w:shd w:val="clear" w:color="auto" w:fill="DEEAF6"/>
            <w:noWrap/>
            <w:hideMark/>
          </w:tcPr>
          <w:p w14:paraId="22E023CD" w14:textId="77777777" w:rsidR="008624BA" w:rsidRPr="004C63B5" w:rsidRDefault="008624BA" w:rsidP="001C43F7">
            <w:pPr>
              <w:rPr>
                <w:rFonts w:ascii="Calibri" w:hAnsi="Calibri" w:cs="Calibri"/>
                <w:b/>
                <w:bCs/>
                <w:color w:val="000000"/>
              </w:rPr>
            </w:pPr>
            <w:r w:rsidRPr="004C63B5">
              <w:rPr>
                <w:rFonts w:ascii="Calibri" w:hAnsi="Calibri" w:cs="Calibri"/>
                <w:color w:val="000000"/>
              </w:rPr>
              <w:t>WYM.APT.093</w:t>
            </w:r>
          </w:p>
        </w:tc>
        <w:tc>
          <w:tcPr>
            <w:tcW w:w="4242" w:type="pct"/>
            <w:shd w:val="clear" w:color="auto" w:fill="DEEAF6"/>
            <w:hideMark/>
          </w:tcPr>
          <w:p w14:paraId="0BCA426C" w14:textId="77777777" w:rsidR="008624BA" w:rsidRPr="004C63B5" w:rsidRDefault="008624BA" w:rsidP="001C43F7">
            <w:pPr>
              <w:rPr>
                <w:rFonts w:ascii="Calibri" w:hAnsi="Calibri" w:cs="Calibri"/>
                <w:color w:val="000000"/>
              </w:rPr>
            </w:pPr>
            <w:r w:rsidRPr="004C63B5">
              <w:rPr>
                <w:rFonts w:ascii="Calibri" w:hAnsi="Calibri" w:cs="Calibri"/>
                <w:color w:val="000000"/>
              </w:rPr>
              <w:t>Możliwość przechowywania informacji o stanie leków własnych pacjenta (stanowiących własność pacjenta).</w:t>
            </w:r>
          </w:p>
        </w:tc>
      </w:tr>
      <w:tr w:rsidR="008624BA" w:rsidRPr="004C63B5" w14:paraId="142BF311" w14:textId="77777777" w:rsidTr="001C43F7">
        <w:trPr>
          <w:trHeight w:val="576"/>
        </w:trPr>
        <w:tc>
          <w:tcPr>
            <w:tcW w:w="758" w:type="pct"/>
            <w:noWrap/>
            <w:hideMark/>
          </w:tcPr>
          <w:p w14:paraId="112A1EC0" w14:textId="77777777" w:rsidR="008624BA" w:rsidRPr="004C63B5" w:rsidRDefault="008624BA" w:rsidP="001C43F7">
            <w:pPr>
              <w:rPr>
                <w:rFonts w:ascii="Calibri" w:hAnsi="Calibri" w:cs="Calibri"/>
                <w:b/>
                <w:bCs/>
                <w:color w:val="000000"/>
              </w:rPr>
            </w:pPr>
            <w:r w:rsidRPr="004C63B5">
              <w:rPr>
                <w:rFonts w:ascii="Calibri" w:hAnsi="Calibri" w:cs="Calibri"/>
                <w:color w:val="000000"/>
              </w:rPr>
              <w:t>WYM.APT.094</w:t>
            </w:r>
          </w:p>
        </w:tc>
        <w:tc>
          <w:tcPr>
            <w:tcW w:w="4242" w:type="pct"/>
            <w:hideMark/>
          </w:tcPr>
          <w:p w14:paraId="17EA5783" w14:textId="77777777" w:rsidR="008624BA" w:rsidRPr="004C63B5" w:rsidRDefault="008624BA" w:rsidP="001C43F7">
            <w:pPr>
              <w:rPr>
                <w:rFonts w:ascii="Calibri" w:hAnsi="Calibri" w:cs="Calibri"/>
                <w:color w:val="000000"/>
              </w:rPr>
            </w:pPr>
            <w:r w:rsidRPr="004C63B5">
              <w:rPr>
                <w:rFonts w:ascii="Calibri" w:hAnsi="Calibri" w:cs="Calibri"/>
                <w:color w:val="000000"/>
              </w:rPr>
              <w:t>Możliwość definiowania różnych rodzajów zamówień składanych na leki (np. odrębnego zamówienia na leki narkotyczne) oraz powiązania rodzajów leków w systemie z poszczególnymi wydrukami.</w:t>
            </w:r>
          </w:p>
        </w:tc>
      </w:tr>
      <w:tr w:rsidR="008624BA" w:rsidRPr="004C63B5" w14:paraId="3C85BC1E" w14:textId="77777777" w:rsidTr="001C43F7">
        <w:trPr>
          <w:trHeight w:val="576"/>
        </w:trPr>
        <w:tc>
          <w:tcPr>
            <w:tcW w:w="758" w:type="pct"/>
            <w:shd w:val="clear" w:color="auto" w:fill="DEEAF6"/>
            <w:noWrap/>
            <w:hideMark/>
          </w:tcPr>
          <w:p w14:paraId="751888AC" w14:textId="77777777" w:rsidR="008624BA" w:rsidRPr="004C63B5" w:rsidRDefault="008624BA" w:rsidP="001C43F7">
            <w:pPr>
              <w:rPr>
                <w:rFonts w:ascii="Calibri" w:hAnsi="Calibri" w:cs="Calibri"/>
                <w:b/>
                <w:bCs/>
                <w:color w:val="000000"/>
              </w:rPr>
            </w:pPr>
            <w:r w:rsidRPr="004C63B5">
              <w:rPr>
                <w:rFonts w:ascii="Calibri" w:hAnsi="Calibri" w:cs="Calibri"/>
                <w:color w:val="000000"/>
              </w:rPr>
              <w:t>WYM.APT.095</w:t>
            </w:r>
          </w:p>
        </w:tc>
        <w:tc>
          <w:tcPr>
            <w:tcW w:w="4242" w:type="pct"/>
            <w:shd w:val="clear" w:color="auto" w:fill="DEEAF6"/>
            <w:hideMark/>
          </w:tcPr>
          <w:p w14:paraId="494022D9" w14:textId="77777777" w:rsidR="008624BA" w:rsidRPr="004C63B5" w:rsidRDefault="008624BA" w:rsidP="001C43F7">
            <w:pPr>
              <w:rPr>
                <w:rFonts w:ascii="Calibri" w:hAnsi="Calibri" w:cs="Calibri"/>
                <w:color w:val="000000"/>
              </w:rPr>
            </w:pPr>
            <w:r w:rsidRPr="004C63B5">
              <w:rPr>
                <w:rFonts w:ascii="Calibri" w:hAnsi="Calibri" w:cs="Calibri"/>
                <w:color w:val="000000"/>
              </w:rPr>
              <w:t>Możliwość zdefiniowania ilościowych stanów minimalnych dla poszczególnych leków w kontekście każdej z apteczek.</w:t>
            </w:r>
          </w:p>
        </w:tc>
      </w:tr>
      <w:tr w:rsidR="008624BA" w:rsidRPr="004C63B5" w14:paraId="5A8AA05C" w14:textId="77777777" w:rsidTr="001C43F7">
        <w:trPr>
          <w:trHeight w:val="288"/>
        </w:trPr>
        <w:tc>
          <w:tcPr>
            <w:tcW w:w="758" w:type="pct"/>
            <w:noWrap/>
            <w:hideMark/>
          </w:tcPr>
          <w:p w14:paraId="718EAA34" w14:textId="77777777" w:rsidR="008624BA" w:rsidRPr="004C63B5" w:rsidRDefault="008624BA" w:rsidP="001C43F7">
            <w:pPr>
              <w:rPr>
                <w:rFonts w:ascii="Calibri" w:hAnsi="Calibri" w:cs="Calibri"/>
                <w:b/>
                <w:bCs/>
                <w:color w:val="000000"/>
              </w:rPr>
            </w:pPr>
            <w:r w:rsidRPr="004C63B5">
              <w:rPr>
                <w:rFonts w:ascii="Calibri" w:hAnsi="Calibri" w:cs="Calibri"/>
                <w:color w:val="000000"/>
              </w:rPr>
              <w:t>WYM.APT.096</w:t>
            </w:r>
          </w:p>
        </w:tc>
        <w:tc>
          <w:tcPr>
            <w:tcW w:w="4242" w:type="pct"/>
            <w:hideMark/>
          </w:tcPr>
          <w:p w14:paraId="09248EE5" w14:textId="77777777" w:rsidR="008624BA" w:rsidRPr="004C63B5" w:rsidRDefault="008624BA" w:rsidP="001C43F7">
            <w:pPr>
              <w:rPr>
                <w:rFonts w:ascii="Calibri" w:hAnsi="Calibri" w:cs="Calibri"/>
                <w:color w:val="000000"/>
              </w:rPr>
            </w:pPr>
            <w:r w:rsidRPr="004C63B5">
              <w:rPr>
                <w:rFonts w:ascii="Calibri" w:hAnsi="Calibri" w:cs="Calibri"/>
                <w:color w:val="000000"/>
              </w:rPr>
              <w:t>Prezentowanie podczas składania zamówienia do dostawcy cen zamawianych leków z umowy.</w:t>
            </w:r>
          </w:p>
        </w:tc>
      </w:tr>
      <w:tr w:rsidR="008624BA" w:rsidRPr="004C63B5" w14:paraId="5D50A859" w14:textId="77777777" w:rsidTr="001C43F7">
        <w:trPr>
          <w:trHeight w:val="576"/>
        </w:trPr>
        <w:tc>
          <w:tcPr>
            <w:tcW w:w="758" w:type="pct"/>
            <w:shd w:val="clear" w:color="auto" w:fill="DEEAF6"/>
            <w:noWrap/>
            <w:hideMark/>
          </w:tcPr>
          <w:p w14:paraId="1336D9F8" w14:textId="77777777" w:rsidR="008624BA" w:rsidRPr="004C63B5" w:rsidRDefault="008624BA" w:rsidP="001C43F7">
            <w:pPr>
              <w:rPr>
                <w:rFonts w:ascii="Calibri" w:hAnsi="Calibri" w:cs="Calibri"/>
                <w:b/>
                <w:bCs/>
                <w:color w:val="000000"/>
              </w:rPr>
            </w:pPr>
            <w:r w:rsidRPr="004C63B5">
              <w:rPr>
                <w:rFonts w:ascii="Calibri" w:hAnsi="Calibri" w:cs="Calibri"/>
                <w:color w:val="000000"/>
              </w:rPr>
              <w:t>WYM.APT.097</w:t>
            </w:r>
          </w:p>
        </w:tc>
        <w:tc>
          <w:tcPr>
            <w:tcW w:w="4242" w:type="pct"/>
            <w:shd w:val="clear" w:color="auto" w:fill="DEEAF6"/>
            <w:hideMark/>
          </w:tcPr>
          <w:p w14:paraId="3A54ABD4" w14:textId="77777777" w:rsidR="008624BA" w:rsidRPr="004C63B5" w:rsidRDefault="008624BA" w:rsidP="001C43F7">
            <w:pPr>
              <w:rPr>
                <w:rFonts w:ascii="Calibri" w:hAnsi="Calibri" w:cs="Calibri"/>
                <w:color w:val="000000"/>
              </w:rPr>
            </w:pPr>
            <w:r w:rsidRPr="004C63B5">
              <w:rPr>
                <w:rFonts w:ascii="Calibri" w:hAnsi="Calibri" w:cs="Calibri"/>
                <w:color w:val="000000"/>
              </w:rPr>
              <w:t>Możliwość wykorzystania czytników kodów kreskowych podczas inwentaryzacji oraz odnotowania zużycia leków / materiałów.</w:t>
            </w:r>
          </w:p>
        </w:tc>
      </w:tr>
      <w:tr w:rsidR="008624BA" w:rsidRPr="004C63B5" w14:paraId="4A071ED5" w14:textId="77777777" w:rsidTr="001C43F7">
        <w:trPr>
          <w:trHeight w:val="576"/>
        </w:trPr>
        <w:tc>
          <w:tcPr>
            <w:tcW w:w="758" w:type="pct"/>
            <w:noWrap/>
            <w:hideMark/>
          </w:tcPr>
          <w:p w14:paraId="7A575158" w14:textId="77777777" w:rsidR="008624BA" w:rsidRPr="004C63B5" w:rsidRDefault="008624BA" w:rsidP="001C43F7">
            <w:pPr>
              <w:rPr>
                <w:rFonts w:ascii="Calibri" w:hAnsi="Calibri" w:cs="Calibri"/>
                <w:b/>
                <w:bCs/>
                <w:color w:val="000000"/>
              </w:rPr>
            </w:pPr>
            <w:r w:rsidRPr="004C63B5">
              <w:rPr>
                <w:rFonts w:ascii="Calibri" w:hAnsi="Calibri" w:cs="Calibri"/>
                <w:color w:val="000000"/>
              </w:rPr>
              <w:t>WYM.APT.098</w:t>
            </w:r>
          </w:p>
        </w:tc>
        <w:tc>
          <w:tcPr>
            <w:tcW w:w="4242" w:type="pct"/>
            <w:hideMark/>
          </w:tcPr>
          <w:p w14:paraId="02D89635" w14:textId="77777777" w:rsidR="008624BA" w:rsidRPr="004C63B5" w:rsidRDefault="008624BA" w:rsidP="001C43F7">
            <w:pPr>
              <w:rPr>
                <w:rFonts w:ascii="Calibri" w:hAnsi="Calibri" w:cs="Calibri"/>
                <w:color w:val="000000"/>
              </w:rPr>
            </w:pPr>
            <w:r w:rsidRPr="004C63B5">
              <w:rPr>
                <w:rFonts w:ascii="Calibri" w:hAnsi="Calibri" w:cs="Calibri"/>
                <w:color w:val="000000"/>
              </w:rPr>
              <w:t>Możliwość określenia relacji „może zamawiać z” oraz „nie może zamawiać z” pomiędzy dowolnymi apteczkami.</w:t>
            </w:r>
          </w:p>
        </w:tc>
      </w:tr>
      <w:tr w:rsidR="008624BA" w:rsidRPr="004C63B5" w14:paraId="17862F02" w14:textId="77777777" w:rsidTr="001C43F7">
        <w:trPr>
          <w:trHeight w:val="576"/>
        </w:trPr>
        <w:tc>
          <w:tcPr>
            <w:tcW w:w="758" w:type="pct"/>
            <w:shd w:val="clear" w:color="auto" w:fill="DEEAF6"/>
            <w:noWrap/>
            <w:hideMark/>
          </w:tcPr>
          <w:p w14:paraId="0E36B856" w14:textId="77777777" w:rsidR="008624BA" w:rsidRPr="004C63B5" w:rsidRDefault="008624BA" w:rsidP="001C43F7">
            <w:pPr>
              <w:rPr>
                <w:rFonts w:ascii="Calibri" w:hAnsi="Calibri" w:cs="Calibri"/>
                <w:b/>
                <w:bCs/>
                <w:color w:val="000000"/>
              </w:rPr>
            </w:pPr>
            <w:r w:rsidRPr="004C63B5">
              <w:rPr>
                <w:rFonts w:ascii="Calibri" w:hAnsi="Calibri" w:cs="Calibri"/>
                <w:color w:val="000000"/>
              </w:rPr>
              <w:t>WYM.APT.099</w:t>
            </w:r>
          </w:p>
        </w:tc>
        <w:tc>
          <w:tcPr>
            <w:tcW w:w="4242" w:type="pct"/>
            <w:shd w:val="clear" w:color="auto" w:fill="DEEAF6"/>
            <w:hideMark/>
          </w:tcPr>
          <w:p w14:paraId="644A7562" w14:textId="77777777" w:rsidR="008624BA" w:rsidRPr="004C63B5" w:rsidRDefault="008624BA" w:rsidP="001C43F7">
            <w:pPr>
              <w:rPr>
                <w:rFonts w:ascii="Calibri" w:hAnsi="Calibri" w:cs="Calibri"/>
                <w:color w:val="000000"/>
              </w:rPr>
            </w:pPr>
            <w:r w:rsidRPr="004C63B5">
              <w:rPr>
                <w:rFonts w:ascii="Calibri" w:hAnsi="Calibri" w:cs="Calibri"/>
                <w:color w:val="000000"/>
              </w:rPr>
              <w:t>Możliwość jednokrotnego złożenia zamówienia do kilku magazynów (zamówienie takie zostaje rozbite na mniejsze zamówienia, skierowane do odpowiednich magazynów).</w:t>
            </w:r>
          </w:p>
        </w:tc>
      </w:tr>
    </w:tbl>
    <w:p w14:paraId="789C8659" w14:textId="77777777" w:rsidR="008624BA" w:rsidRDefault="008624BA" w:rsidP="008624BA"/>
    <w:p w14:paraId="0E32BC6A" w14:textId="2FC3DA71" w:rsidR="00817CB7" w:rsidRDefault="00817CB7" w:rsidP="00817CB7">
      <w:pPr>
        <w:pStyle w:val="Nagwek3"/>
      </w:pPr>
      <w:bookmarkStart w:id="22" w:name="_Toc72178901"/>
      <w:bookmarkStart w:id="23" w:name="_Toc72971458"/>
      <w:r w:rsidRPr="003E5EB0">
        <w:t xml:space="preserve">Wymagania w zakresie modułu </w:t>
      </w:r>
      <w:r w:rsidR="001E16B8">
        <w:t>B</w:t>
      </w:r>
      <w:r w:rsidRPr="003E5EB0">
        <w:t xml:space="preserve">lok </w:t>
      </w:r>
      <w:r w:rsidR="001E16B8">
        <w:t>O</w:t>
      </w:r>
      <w:r w:rsidRPr="003E5EB0">
        <w:t>peracyjny</w:t>
      </w:r>
      <w:bookmarkEnd w:id="22"/>
      <w:bookmarkEnd w:id="23"/>
      <w:r w:rsidRPr="003E5EB0">
        <w:t xml:space="preserve"> </w:t>
      </w:r>
    </w:p>
    <w:p w14:paraId="6F82BD2E" w14:textId="77777777" w:rsidR="00817CB7" w:rsidRPr="00817CB7" w:rsidRDefault="00817CB7" w:rsidP="00817CB7"/>
    <w:tbl>
      <w:tblPr>
        <w:tblStyle w:val="Tabelasiatki4akcent5"/>
        <w:tblW w:w="9628" w:type="dxa"/>
        <w:tblLook w:val="04A0" w:firstRow="1" w:lastRow="0" w:firstColumn="1" w:lastColumn="0" w:noHBand="0" w:noVBand="1"/>
      </w:tblPr>
      <w:tblGrid>
        <w:gridCol w:w="1696"/>
        <w:gridCol w:w="7932"/>
      </w:tblGrid>
      <w:tr w:rsidR="00817CB7" w:rsidRPr="00280436" w14:paraId="23803ADF" w14:textId="77777777" w:rsidTr="00817CB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tcPr>
          <w:p w14:paraId="4B72F5C4" w14:textId="77777777" w:rsidR="00817CB7" w:rsidRPr="00280436" w:rsidRDefault="00817CB7" w:rsidP="001C43F7">
            <w:pPr>
              <w:jc w:val="center"/>
              <w:rPr>
                <w:rFonts w:eastAsia="Times New Roman" w:cstheme="minorHAnsi"/>
                <w:b w:val="0"/>
                <w:bCs w:val="0"/>
                <w:sz w:val="20"/>
                <w:szCs w:val="20"/>
                <w:lang w:eastAsia="pl-PL"/>
              </w:rPr>
            </w:pPr>
            <w:r w:rsidRPr="00280436">
              <w:rPr>
                <w:rFonts w:eastAsia="Times New Roman" w:cstheme="minorHAnsi"/>
                <w:b w:val="0"/>
                <w:bCs w:val="0"/>
                <w:sz w:val="20"/>
                <w:szCs w:val="20"/>
                <w:lang w:eastAsia="pl-PL"/>
              </w:rPr>
              <w:t>Kod wymagania</w:t>
            </w:r>
          </w:p>
        </w:tc>
        <w:tc>
          <w:tcPr>
            <w:tcW w:w="7932" w:type="dxa"/>
          </w:tcPr>
          <w:p w14:paraId="144B3014" w14:textId="77777777" w:rsidR="00817CB7" w:rsidRPr="00280436" w:rsidRDefault="00817CB7" w:rsidP="001C43F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pl-PL"/>
              </w:rPr>
            </w:pPr>
            <w:r w:rsidRPr="00280436">
              <w:rPr>
                <w:rFonts w:eastAsia="Times New Roman" w:cstheme="minorHAnsi"/>
                <w:b w:val="0"/>
                <w:bCs w:val="0"/>
                <w:sz w:val="20"/>
                <w:szCs w:val="20"/>
                <w:lang w:eastAsia="pl-PL"/>
              </w:rPr>
              <w:t>Opis wymagania</w:t>
            </w:r>
          </w:p>
        </w:tc>
      </w:tr>
      <w:tr w:rsidR="00817CB7" w:rsidRPr="00280436" w14:paraId="53693A9A" w14:textId="77777777" w:rsidTr="00817CB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96" w:type="dxa"/>
          </w:tcPr>
          <w:p w14:paraId="095F3B0E" w14:textId="77777777" w:rsidR="00817CB7" w:rsidRPr="00280436" w:rsidRDefault="00817CB7" w:rsidP="003E4804">
            <w:pPr>
              <w:pStyle w:val="Akapitzlist"/>
              <w:numPr>
                <w:ilvl w:val="0"/>
                <w:numId w:val="87"/>
              </w:numPr>
              <w:rPr>
                <w:rFonts w:eastAsia="Times New Roman" w:cstheme="minorHAnsi"/>
                <w:b w:val="0"/>
                <w:bCs w:val="0"/>
                <w:color w:val="000000"/>
                <w:sz w:val="20"/>
                <w:szCs w:val="20"/>
                <w:lang w:eastAsia="pl-PL"/>
              </w:rPr>
            </w:pPr>
          </w:p>
        </w:tc>
        <w:tc>
          <w:tcPr>
            <w:tcW w:w="7932" w:type="dxa"/>
            <w:hideMark/>
          </w:tcPr>
          <w:p w14:paraId="25694AD9" w14:textId="77777777" w:rsidR="00817CB7" w:rsidRPr="00280436"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280436">
              <w:rPr>
                <w:rFonts w:eastAsia="Times New Roman" w:cstheme="minorHAnsi"/>
                <w:color w:val="000000"/>
                <w:sz w:val="20"/>
                <w:szCs w:val="20"/>
                <w:lang w:eastAsia="pl-PL"/>
              </w:rPr>
              <w:t>Możliwość przypisania zespołów chirurgicznych i anestezjologicznych do wykonania danych operacji.</w:t>
            </w:r>
          </w:p>
        </w:tc>
      </w:tr>
      <w:tr w:rsidR="00817CB7" w:rsidRPr="00280436" w14:paraId="04607E8A" w14:textId="77777777" w:rsidTr="00817CB7">
        <w:trPr>
          <w:trHeight w:val="576"/>
        </w:trPr>
        <w:tc>
          <w:tcPr>
            <w:cnfStyle w:val="001000000000" w:firstRow="0" w:lastRow="0" w:firstColumn="1" w:lastColumn="0" w:oddVBand="0" w:evenVBand="0" w:oddHBand="0" w:evenHBand="0" w:firstRowFirstColumn="0" w:firstRowLastColumn="0" w:lastRowFirstColumn="0" w:lastRowLastColumn="0"/>
            <w:tcW w:w="1696" w:type="dxa"/>
          </w:tcPr>
          <w:p w14:paraId="06FA02A3" w14:textId="77777777" w:rsidR="00817CB7" w:rsidRPr="00280436" w:rsidRDefault="00817CB7" w:rsidP="003E4804">
            <w:pPr>
              <w:pStyle w:val="Akapitzlist"/>
              <w:numPr>
                <w:ilvl w:val="0"/>
                <w:numId w:val="87"/>
              </w:numPr>
              <w:rPr>
                <w:rFonts w:eastAsia="Times New Roman" w:cstheme="minorHAnsi"/>
                <w:b w:val="0"/>
                <w:bCs w:val="0"/>
                <w:color w:val="000000"/>
                <w:sz w:val="20"/>
                <w:szCs w:val="20"/>
                <w:lang w:eastAsia="pl-PL"/>
              </w:rPr>
            </w:pPr>
          </w:p>
        </w:tc>
        <w:tc>
          <w:tcPr>
            <w:tcW w:w="7932" w:type="dxa"/>
            <w:hideMark/>
          </w:tcPr>
          <w:p w14:paraId="4043CEC7" w14:textId="77777777" w:rsidR="00817CB7" w:rsidRPr="00280436"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280436">
              <w:rPr>
                <w:rFonts w:eastAsia="Times New Roman" w:cstheme="minorHAnsi"/>
                <w:color w:val="000000"/>
                <w:sz w:val="20"/>
                <w:szCs w:val="20"/>
                <w:lang w:eastAsia="pl-PL"/>
              </w:rPr>
              <w:t>Zapis kwalifikacji chirurgicznej i anestezjologicznej pacjenta do operacji w Systemie.</w:t>
            </w:r>
          </w:p>
        </w:tc>
      </w:tr>
      <w:tr w:rsidR="00817CB7" w:rsidRPr="00280436" w14:paraId="0D714C89" w14:textId="77777777" w:rsidTr="00817CB7">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696" w:type="dxa"/>
          </w:tcPr>
          <w:p w14:paraId="04E32A3C" w14:textId="77777777" w:rsidR="00817CB7" w:rsidRPr="00280436" w:rsidRDefault="00817CB7" w:rsidP="003E4804">
            <w:pPr>
              <w:pStyle w:val="Akapitzlist"/>
              <w:numPr>
                <w:ilvl w:val="0"/>
                <w:numId w:val="87"/>
              </w:numPr>
              <w:rPr>
                <w:rFonts w:eastAsia="Times New Roman" w:cstheme="minorHAnsi"/>
                <w:b w:val="0"/>
                <w:bCs w:val="0"/>
                <w:color w:val="000000"/>
                <w:sz w:val="20"/>
                <w:szCs w:val="20"/>
                <w:lang w:eastAsia="pl-PL"/>
              </w:rPr>
            </w:pPr>
          </w:p>
        </w:tc>
        <w:tc>
          <w:tcPr>
            <w:tcW w:w="7932" w:type="dxa"/>
            <w:hideMark/>
          </w:tcPr>
          <w:p w14:paraId="19D7F8D2" w14:textId="77777777" w:rsidR="00817CB7" w:rsidRPr="00280436"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280436">
              <w:rPr>
                <w:rFonts w:eastAsia="Times New Roman" w:cstheme="minorHAnsi"/>
                <w:color w:val="000000"/>
                <w:sz w:val="20"/>
                <w:szCs w:val="20"/>
                <w:lang w:eastAsia="pl-PL"/>
              </w:rPr>
              <w:t>Planowanie zespołu i zasobów na Bloku Operacyjnym oddzielone do ekranu zlecenia operacji.</w:t>
            </w:r>
          </w:p>
        </w:tc>
      </w:tr>
      <w:tr w:rsidR="00817CB7" w:rsidRPr="00280436" w14:paraId="22C15627" w14:textId="77777777" w:rsidTr="00817CB7">
        <w:trPr>
          <w:trHeight w:val="288"/>
        </w:trPr>
        <w:tc>
          <w:tcPr>
            <w:cnfStyle w:val="001000000000" w:firstRow="0" w:lastRow="0" w:firstColumn="1" w:lastColumn="0" w:oddVBand="0" w:evenVBand="0" w:oddHBand="0" w:evenHBand="0" w:firstRowFirstColumn="0" w:firstRowLastColumn="0" w:lastRowFirstColumn="0" w:lastRowLastColumn="0"/>
            <w:tcW w:w="1696" w:type="dxa"/>
          </w:tcPr>
          <w:p w14:paraId="4E91D8BE" w14:textId="77777777" w:rsidR="00817CB7" w:rsidRPr="00280436" w:rsidRDefault="00817CB7" w:rsidP="003E4804">
            <w:pPr>
              <w:pStyle w:val="Akapitzlist"/>
              <w:numPr>
                <w:ilvl w:val="0"/>
                <w:numId w:val="87"/>
              </w:numPr>
              <w:rPr>
                <w:rFonts w:eastAsia="Times New Roman" w:cstheme="minorHAnsi"/>
                <w:b w:val="0"/>
                <w:bCs w:val="0"/>
                <w:color w:val="000000"/>
                <w:sz w:val="20"/>
                <w:szCs w:val="20"/>
                <w:lang w:eastAsia="pl-PL"/>
              </w:rPr>
            </w:pPr>
          </w:p>
        </w:tc>
        <w:tc>
          <w:tcPr>
            <w:tcW w:w="7932" w:type="dxa"/>
            <w:hideMark/>
          </w:tcPr>
          <w:p w14:paraId="4C34DAF9" w14:textId="77777777" w:rsidR="00817CB7" w:rsidRPr="00280436"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280436">
              <w:rPr>
                <w:rFonts w:eastAsia="Times New Roman" w:cstheme="minorHAnsi"/>
                <w:color w:val="000000"/>
                <w:sz w:val="20"/>
                <w:szCs w:val="20"/>
                <w:lang w:eastAsia="pl-PL"/>
              </w:rPr>
              <w:t>Możliwość ustalania dat oraz sali operacyjnej w planowaniu zabiegów.</w:t>
            </w:r>
          </w:p>
        </w:tc>
      </w:tr>
      <w:tr w:rsidR="00817CB7" w:rsidRPr="00280436" w14:paraId="2841B889" w14:textId="77777777" w:rsidTr="00817C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tcPr>
          <w:p w14:paraId="6E12EBE2" w14:textId="77777777" w:rsidR="00817CB7" w:rsidRPr="00280436" w:rsidRDefault="00817CB7" w:rsidP="003E4804">
            <w:pPr>
              <w:pStyle w:val="Akapitzlist"/>
              <w:numPr>
                <w:ilvl w:val="0"/>
                <w:numId w:val="87"/>
              </w:numPr>
              <w:rPr>
                <w:rFonts w:eastAsia="Times New Roman" w:cstheme="minorHAnsi"/>
                <w:b w:val="0"/>
                <w:bCs w:val="0"/>
                <w:color w:val="000000"/>
                <w:sz w:val="20"/>
                <w:szCs w:val="20"/>
                <w:lang w:eastAsia="pl-PL"/>
              </w:rPr>
            </w:pPr>
          </w:p>
        </w:tc>
        <w:tc>
          <w:tcPr>
            <w:tcW w:w="7932" w:type="dxa"/>
            <w:hideMark/>
          </w:tcPr>
          <w:p w14:paraId="66F03582" w14:textId="77777777" w:rsidR="00817CB7" w:rsidRPr="00280436"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280436">
              <w:rPr>
                <w:rFonts w:eastAsia="Times New Roman" w:cstheme="minorHAnsi"/>
                <w:color w:val="000000"/>
                <w:sz w:val="20"/>
                <w:szCs w:val="20"/>
                <w:lang w:eastAsia="pl-PL"/>
              </w:rPr>
              <w:t>Potwierdzanie przyjęcia pacjenta na wykonanie zabiegu.</w:t>
            </w:r>
          </w:p>
        </w:tc>
      </w:tr>
      <w:tr w:rsidR="00817CB7" w:rsidRPr="00280436" w14:paraId="45D58F48" w14:textId="77777777" w:rsidTr="00817CB7">
        <w:trPr>
          <w:trHeight w:val="288"/>
        </w:trPr>
        <w:tc>
          <w:tcPr>
            <w:cnfStyle w:val="001000000000" w:firstRow="0" w:lastRow="0" w:firstColumn="1" w:lastColumn="0" w:oddVBand="0" w:evenVBand="0" w:oddHBand="0" w:evenHBand="0" w:firstRowFirstColumn="0" w:firstRowLastColumn="0" w:lastRowFirstColumn="0" w:lastRowLastColumn="0"/>
            <w:tcW w:w="1696" w:type="dxa"/>
          </w:tcPr>
          <w:p w14:paraId="7C51205B" w14:textId="77777777" w:rsidR="00817CB7" w:rsidRPr="00280436" w:rsidRDefault="00817CB7" w:rsidP="003E4804">
            <w:pPr>
              <w:pStyle w:val="Akapitzlist"/>
              <w:numPr>
                <w:ilvl w:val="0"/>
                <w:numId w:val="87"/>
              </w:numPr>
              <w:rPr>
                <w:rFonts w:eastAsia="Times New Roman" w:cstheme="minorHAnsi"/>
                <w:b w:val="0"/>
                <w:bCs w:val="0"/>
                <w:color w:val="000000"/>
                <w:sz w:val="20"/>
                <w:szCs w:val="20"/>
                <w:lang w:eastAsia="pl-PL"/>
              </w:rPr>
            </w:pPr>
          </w:p>
        </w:tc>
        <w:tc>
          <w:tcPr>
            <w:tcW w:w="7932" w:type="dxa"/>
            <w:hideMark/>
          </w:tcPr>
          <w:p w14:paraId="4F5332ED" w14:textId="77777777" w:rsidR="00817CB7" w:rsidRPr="00280436"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280436">
              <w:rPr>
                <w:rFonts w:eastAsia="Times New Roman" w:cstheme="minorHAnsi"/>
                <w:color w:val="000000"/>
                <w:sz w:val="20"/>
                <w:szCs w:val="20"/>
                <w:lang w:eastAsia="pl-PL"/>
              </w:rPr>
              <w:t>Ewidencja wykonanych procedur medycznych.</w:t>
            </w:r>
          </w:p>
        </w:tc>
      </w:tr>
      <w:tr w:rsidR="00817CB7" w:rsidRPr="00280436" w14:paraId="13931729" w14:textId="77777777" w:rsidTr="00817CB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696" w:type="dxa"/>
          </w:tcPr>
          <w:p w14:paraId="2CE68730" w14:textId="77777777" w:rsidR="00817CB7" w:rsidRPr="00280436" w:rsidRDefault="00817CB7" w:rsidP="003E4804">
            <w:pPr>
              <w:pStyle w:val="Akapitzlist"/>
              <w:numPr>
                <w:ilvl w:val="0"/>
                <w:numId w:val="87"/>
              </w:numPr>
              <w:rPr>
                <w:rFonts w:eastAsia="Times New Roman" w:cstheme="minorHAnsi"/>
                <w:b w:val="0"/>
                <w:bCs w:val="0"/>
                <w:color w:val="000000"/>
                <w:sz w:val="20"/>
                <w:szCs w:val="20"/>
                <w:lang w:eastAsia="pl-PL"/>
              </w:rPr>
            </w:pPr>
          </w:p>
        </w:tc>
        <w:tc>
          <w:tcPr>
            <w:tcW w:w="7932" w:type="dxa"/>
            <w:hideMark/>
          </w:tcPr>
          <w:p w14:paraId="22DD0199" w14:textId="77777777" w:rsidR="00817CB7" w:rsidRPr="00280436"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280436">
              <w:rPr>
                <w:rFonts w:eastAsia="Times New Roman" w:cstheme="minorHAnsi"/>
                <w:color w:val="000000"/>
                <w:sz w:val="20"/>
                <w:szCs w:val="20"/>
                <w:lang w:eastAsia="pl-PL"/>
              </w:rPr>
              <w:t>Możliwość prowadzenia Księgi Bloku Operacyjnego, ewidencji wykonanych procedur medycznych, dokumentacji operacyjnej, w tym karty zabiegowej pacjenta, protokołów pielęgniarskich oraz ewidencji zużytych leków i materiałów.</w:t>
            </w:r>
          </w:p>
        </w:tc>
      </w:tr>
      <w:tr w:rsidR="00817CB7" w:rsidRPr="00280436" w14:paraId="79C1DDD1" w14:textId="77777777" w:rsidTr="00817CB7">
        <w:trPr>
          <w:trHeight w:val="576"/>
        </w:trPr>
        <w:tc>
          <w:tcPr>
            <w:cnfStyle w:val="001000000000" w:firstRow="0" w:lastRow="0" w:firstColumn="1" w:lastColumn="0" w:oddVBand="0" w:evenVBand="0" w:oddHBand="0" w:evenHBand="0" w:firstRowFirstColumn="0" w:firstRowLastColumn="0" w:lastRowFirstColumn="0" w:lastRowLastColumn="0"/>
            <w:tcW w:w="1696" w:type="dxa"/>
          </w:tcPr>
          <w:p w14:paraId="0CEC4BCD" w14:textId="77777777" w:rsidR="00817CB7" w:rsidRPr="00280436" w:rsidRDefault="00817CB7" w:rsidP="003E4804">
            <w:pPr>
              <w:pStyle w:val="Akapitzlist"/>
              <w:numPr>
                <w:ilvl w:val="0"/>
                <w:numId w:val="87"/>
              </w:numPr>
              <w:rPr>
                <w:rFonts w:eastAsia="Times New Roman" w:cstheme="minorHAnsi"/>
                <w:b w:val="0"/>
                <w:bCs w:val="0"/>
                <w:color w:val="000000"/>
                <w:sz w:val="20"/>
                <w:szCs w:val="20"/>
                <w:lang w:eastAsia="pl-PL"/>
              </w:rPr>
            </w:pPr>
          </w:p>
        </w:tc>
        <w:tc>
          <w:tcPr>
            <w:tcW w:w="7932" w:type="dxa"/>
            <w:hideMark/>
          </w:tcPr>
          <w:p w14:paraId="6024AB06" w14:textId="77777777" w:rsidR="00817CB7" w:rsidRPr="00280436"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280436">
              <w:rPr>
                <w:rFonts w:eastAsia="Times New Roman" w:cstheme="minorHAnsi"/>
                <w:color w:val="000000"/>
                <w:sz w:val="20"/>
                <w:szCs w:val="20"/>
                <w:lang w:eastAsia="pl-PL"/>
              </w:rPr>
              <w:t>Możliwość zaplanowania zabiegu w przypadku, gdy pacjent nie znajduje się jeszcze w szpitalu.</w:t>
            </w:r>
          </w:p>
        </w:tc>
      </w:tr>
      <w:tr w:rsidR="00817CB7" w:rsidRPr="00280436" w14:paraId="05923B33" w14:textId="77777777" w:rsidTr="00817C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tcPr>
          <w:p w14:paraId="1D67968F" w14:textId="77777777" w:rsidR="00817CB7" w:rsidRPr="00280436" w:rsidRDefault="00817CB7" w:rsidP="003E4804">
            <w:pPr>
              <w:pStyle w:val="Akapitzlist"/>
              <w:numPr>
                <w:ilvl w:val="0"/>
                <w:numId w:val="87"/>
              </w:numPr>
              <w:rPr>
                <w:rFonts w:eastAsia="Times New Roman" w:cstheme="minorHAnsi"/>
                <w:b w:val="0"/>
                <w:bCs w:val="0"/>
                <w:color w:val="000000"/>
                <w:sz w:val="20"/>
                <w:szCs w:val="20"/>
                <w:lang w:eastAsia="pl-PL"/>
              </w:rPr>
            </w:pPr>
          </w:p>
        </w:tc>
        <w:tc>
          <w:tcPr>
            <w:tcW w:w="7932" w:type="dxa"/>
            <w:hideMark/>
          </w:tcPr>
          <w:p w14:paraId="2A07BAB3" w14:textId="77777777" w:rsidR="00817CB7" w:rsidRPr="00280436"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280436">
              <w:rPr>
                <w:rFonts w:eastAsia="Times New Roman" w:cstheme="minorHAnsi"/>
                <w:color w:val="000000"/>
                <w:sz w:val="20"/>
                <w:szCs w:val="20"/>
                <w:lang w:eastAsia="pl-PL"/>
              </w:rPr>
              <w:t>System obsługuje zlecanie badań i konsultacji.</w:t>
            </w:r>
          </w:p>
        </w:tc>
      </w:tr>
      <w:tr w:rsidR="00817CB7" w:rsidRPr="00280436" w14:paraId="4A848C00" w14:textId="77777777" w:rsidTr="00817CB7">
        <w:trPr>
          <w:trHeight w:val="576"/>
        </w:trPr>
        <w:tc>
          <w:tcPr>
            <w:cnfStyle w:val="001000000000" w:firstRow="0" w:lastRow="0" w:firstColumn="1" w:lastColumn="0" w:oddVBand="0" w:evenVBand="0" w:oddHBand="0" w:evenHBand="0" w:firstRowFirstColumn="0" w:firstRowLastColumn="0" w:lastRowFirstColumn="0" w:lastRowLastColumn="0"/>
            <w:tcW w:w="1696" w:type="dxa"/>
          </w:tcPr>
          <w:p w14:paraId="55F5C2A8" w14:textId="77777777" w:rsidR="00817CB7" w:rsidRPr="00280436" w:rsidRDefault="00817CB7" w:rsidP="003E4804">
            <w:pPr>
              <w:pStyle w:val="Akapitzlist"/>
              <w:numPr>
                <w:ilvl w:val="0"/>
                <w:numId w:val="87"/>
              </w:numPr>
              <w:rPr>
                <w:rFonts w:eastAsia="Times New Roman" w:cstheme="minorHAnsi"/>
                <w:b w:val="0"/>
                <w:bCs w:val="0"/>
                <w:color w:val="000000"/>
                <w:sz w:val="20"/>
                <w:szCs w:val="20"/>
                <w:lang w:eastAsia="pl-PL"/>
              </w:rPr>
            </w:pPr>
          </w:p>
        </w:tc>
        <w:tc>
          <w:tcPr>
            <w:tcW w:w="7932" w:type="dxa"/>
            <w:hideMark/>
          </w:tcPr>
          <w:p w14:paraId="50398A89" w14:textId="77777777" w:rsidR="00817CB7" w:rsidRPr="00280436"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280436">
              <w:rPr>
                <w:rFonts w:eastAsia="Times New Roman" w:cstheme="minorHAnsi"/>
                <w:color w:val="000000"/>
                <w:sz w:val="20"/>
                <w:szCs w:val="20"/>
                <w:lang w:eastAsia="pl-PL"/>
              </w:rPr>
              <w:t>Możliwość powiązania zaplanowanego zabiegu z hospitalizacją, jeżeli zabieg był zaplanowany, gdy pacjent nie znajdował się jeszcze w szpitalu.</w:t>
            </w:r>
          </w:p>
        </w:tc>
      </w:tr>
      <w:tr w:rsidR="00817CB7" w:rsidRPr="00280436" w14:paraId="0C8CC45C" w14:textId="77777777" w:rsidTr="00817CB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696" w:type="dxa"/>
          </w:tcPr>
          <w:p w14:paraId="59FBBADC" w14:textId="77777777" w:rsidR="00817CB7" w:rsidRPr="00280436" w:rsidRDefault="00817CB7" w:rsidP="003E4804">
            <w:pPr>
              <w:pStyle w:val="Akapitzlist"/>
              <w:numPr>
                <w:ilvl w:val="0"/>
                <w:numId w:val="87"/>
              </w:numPr>
              <w:rPr>
                <w:rFonts w:eastAsia="Times New Roman" w:cstheme="minorHAnsi"/>
                <w:b w:val="0"/>
                <w:bCs w:val="0"/>
                <w:color w:val="000000"/>
                <w:sz w:val="20"/>
                <w:szCs w:val="20"/>
                <w:lang w:eastAsia="pl-PL"/>
              </w:rPr>
            </w:pPr>
          </w:p>
        </w:tc>
        <w:tc>
          <w:tcPr>
            <w:tcW w:w="7932" w:type="dxa"/>
            <w:hideMark/>
          </w:tcPr>
          <w:p w14:paraId="293C621D" w14:textId="77777777" w:rsidR="00817CB7" w:rsidRPr="00280436"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280436">
              <w:rPr>
                <w:rFonts w:eastAsia="Times New Roman" w:cstheme="minorHAnsi"/>
                <w:color w:val="000000"/>
                <w:sz w:val="20"/>
                <w:szCs w:val="20"/>
                <w:lang w:eastAsia="pl-PL"/>
              </w:rPr>
              <w:t>Prezentacja na liście zaplanowanych zabiegów następujących informacji: rozpoznanie, skład zespołu operacyjnego, sala operacyjna, pacjent, planowana data wykonania, rodzaj planowanego znieczulenia.</w:t>
            </w:r>
          </w:p>
        </w:tc>
      </w:tr>
      <w:tr w:rsidR="00817CB7" w:rsidRPr="00280436" w14:paraId="26D2B3C8" w14:textId="77777777" w:rsidTr="00817CB7">
        <w:trPr>
          <w:trHeight w:val="288"/>
        </w:trPr>
        <w:tc>
          <w:tcPr>
            <w:cnfStyle w:val="001000000000" w:firstRow="0" w:lastRow="0" w:firstColumn="1" w:lastColumn="0" w:oddVBand="0" w:evenVBand="0" w:oddHBand="0" w:evenHBand="0" w:firstRowFirstColumn="0" w:firstRowLastColumn="0" w:lastRowFirstColumn="0" w:lastRowLastColumn="0"/>
            <w:tcW w:w="1696" w:type="dxa"/>
          </w:tcPr>
          <w:p w14:paraId="0F55BE63" w14:textId="77777777" w:rsidR="00817CB7" w:rsidRPr="00280436" w:rsidRDefault="00817CB7" w:rsidP="003E4804">
            <w:pPr>
              <w:pStyle w:val="Akapitzlist"/>
              <w:numPr>
                <w:ilvl w:val="0"/>
                <w:numId w:val="87"/>
              </w:numPr>
              <w:rPr>
                <w:rFonts w:eastAsia="Times New Roman" w:cstheme="minorHAnsi"/>
                <w:b w:val="0"/>
                <w:bCs w:val="0"/>
                <w:color w:val="000000"/>
                <w:sz w:val="20"/>
                <w:szCs w:val="20"/>
                <w:lang w:eastAsia="pl-PL"/>
              </w:rPr>
            </w:pPr>
          </w:p>
        </w:tc>
        <w:tc>
          <w:tcPr>
            <w:tcW w:w="7932" w:type="dxa"/>
            <w:hideMark/>
          </w:tcPr>
          <w:p w14:paraId="6775A1F2" w14:textId="77777777" w:rsidR="00817CB7" w:rsidRPr="00280436"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280436">
              <w:rPr>
                <w:rFonts w:eastAsia="Times New Roman" w:cstheme="minorHAnsi"/>
                <w:color w:val="000000"/>
                <w:sz w:val="20"/>
                <w:szCs w:val="20"/>
                <w:lang w:eastAsia="pl-PL"/>
              </w:rPr>
              <w:t>Możliwość odrzucenia wykonania operacji z podaniem przyczyny.</w:t>
            </w:r>
          </w:p>
        </w:tc>
      </w:tr>
      <w:tr w:rsidR="00817CB7" w:rsidRPr="00280436" w14:paraId="07D4AD2C" w14:textId="77777777" w:rsidTr="00817CB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696" w:type="dxa"/>
          </w:tcPr>
          <w:p w14:paraId="7C47C496" w14:textId="77777777" w:rsidR="00817CB7" w:rsidRPr="00280436" w:rsidRDefault="00817CB7" w:rsidP="003E4804">
            <w:pPr>
              <w:pStyle w:val="Akapitzlist"/>
              <w:numPr>
                <w:ilvl w:val="0"/>
                <w:numId w:val="87"/>
              </w:numPr>
              <w:rPr>
                <w:rFonts w:eastAsia="Times New Roman" w:cstheme="minorHAnsi"/>
                <w:b w:val="0"/>
                <w:bCs w:val="0"/>
                <w:color w:val="000000"/>
                <w:sz w:val="20"/>
                <w:szCs w:val="20"/>
                <w:lang w:eastAsia="pl-PL"/>
              </w:rPr>
            </w:pPr>
          </w:p>
        </w:tc>
        <w:tc>
          <w:tcPr>
            <w:tcW w:w="7932" w:type="dxa"/>
            <w:hideMark/>
          </w:tcPr>
          <w:p w14:paraId="684DB2E3" w14:textId="77777777" w:rsidR="00817CB7" w:rsidRPr="00280436"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280436">
              <w:rPr>
                <w:rFonts w:eastAsia="Times New Roman" w:cstheme="minorHAnsi"/>
                <w:color w:val="000000"/>
                <w:sz w:val="20"/>
                <w:szCs w:val="20"/>
                <w:lang w:eastAsia="pl-PL"/>
              </w:rPr>
              <w:t>Możliwość autoryzowania wykonania operacji dla zleceń ze skonfigurowaną regułą autoryzacji, przez osoby uprawnione do autoryzacji np. ordynator oddziału. Możliwość autoryzacji pojedynczych zleceń lub grupy zleceń wybranych z listy.</w:t>
            </w:r>
          </w:p>
        </w:tc>
      </w:tr>
      <w:tr w:rsidR="00817CB7" w:rsidRPr="00280436" w14:paraId="5EC4F8E2" w14:textId="77777777" w:rsidTr="00817CB7">
        <w:trPr>
          <w:trHeight w:val="288"/>
        </w:trPr>
        <w:tc>
          <w:tcPr>
            <w:cnfStyle w:val="001000000000" w:firstRow="0" w:lastRow="0" w:firstColumn="1" w:lastColumn="0" w:oddVBand="0" w:evenVBand="0" w:oddHBand="0" w:evenHBand="0" w:firstRowFirstColumn="0" w:firstRowLastColumn="0" w:lastRowFirstColumn="0" w:lastRowLastColumn="0"/>
            <w:tcW w:w="1696" w:type="dxa"/>
          </w:tcPr>
          <w:p w14:paraId="05042A62" w14:textId="77777777" w:rsidR="00817CB7" w:rsidRPr="00280436" w:rsidRDefault="00817CB7" w:rsidP="003E4804">
            <w:pPr>
              <w:pStyle w:val="Akapitzlist"/>
              <w:numPr>
                <w:ilvl w:val="0"/>
                <w:numId w:val="87"/>
              </w:numPr>
              <w:rPr>
                <w:rFonts w:eastAsia="Times New Roman" w:cstheme="minorHAnsi"/>
                <w:b w:val="0"/>
                <w:bCs w:val="0"/>
                <w:color w:val="000000"/>
                <w:sz w:val="20"/>
                <w:szCs w:val="20"/>
                <w:lang w:eastAsia="pl-PL"/>
              </w:rPr>
            </w:pPr>
          </w:p>
        </w:tc>
        <w:tc>
          <w:tcPr>
            <w:tcW w:w="7932" w:type="dxa"/>
            <w:hideMark/>
          </w:tcPr>
          <w:p w14:paraId="0BDAAA53" w14:textId="77777777" w:rsidR="00817CB7" w:rsidRPr="00280436"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280436">
              <w:rPr>
                <w:rFonts w:eastAsia="Times New Roman" w:cstheme="minorHAnsi"/>
                <w:color w:val="000000"/>
                <w:sz w:val="20"/>
                <w:szCs w:val="20"/>
                <w:lang w:eastAsia="pl-PL"/>
              </w:rPr>
              <w:t>System wyposażony jest w formularze uwzględniające zabiegi z wykorzystaniem perfuzji.</w:t>
            </w:r>
          </w:p>
        </w:tc>
      </w:tr>
      <w:tr w:rsidR="00817CB7" w:rsidRPr="00280436" w14:paraId="22BB03DC" w14:textId="77777777" w:rsidTr="00817CB7">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696" w:type="dxa"/>
          </w:tcPr>
          <w:p w14:paraId="458CE1EC" w14:textId="77777777" w:rsidR="00817CB7" w:rsidRPr="00280436" w:rsidRDefault="00817CB7" w:rsidP="003E4804">
            <w:pPr>
              <w:pStyle w:val="Akapitzlist"/>
              <w:numPr>
                <w:ilvl w:val="0"/>
                <w:numId w:val="87"/>
              </w:numPr>
              <w:rPr>
                <w:rFonts w:eastAsia="Times New Roman" w:cstheme="minorHAnsi"/>
                <w:b w:val="0"/>
                <w:bCs w:val="0"/>
                <w:color w:val="000000"/>
                <w:sz w:val="20"/>
                <w:szCs w:val="20"/>
                <w:lang w:eastAsia="pl-PL"/>
              </w:rPr>
            </w:pPr>
          </w:p>
        </w:tc>
        <w:tc>
          <w:tcPr>
            <w:tcW w:w="7932" w:type="dxa"/>
            <w:hideMark/>
          </w:tcPr>
          <w:p w14:paraId="48C4032F" w14:textId="77777777" w:rsidR="00817CB7" w:rsidRPr="00280436"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280436">
              <w:rPr>
                <w:rFonts w:eastAsia="Times New Roman" w:cstheme="minorHAnsi"/>
                <w:color w:val="000000"/>
                <w:sz w:val="20"/>
                <w:szCs w:val="20"/>
                <w:lang w:eastAsia="pl-PL"/>
              </w:rPr>
              <w:t>Możliwość prowadzenia oddzielnej księgi bloku operacyjnego (numeracji zabiegów w księdze) dla Sal operacyjnych/Bloków operacyjnych, jak i oddzielnej księgi dla Oddziałów zlecających operacje, np. oddzielna księga bloku operacyjnego dla oddziału chirurgii i pulmonologii, mimo że operacje są fizycznie wykonywane na tej samej sali operacyjnej.</w:t>
            </w:r>
          </w:p>
        </w:tc>
      </w:tr>
      <w:tr w:rsidR="00817CB7" w:rsidRPr="00280436" w14:paraId="101A2CBE" w14:textId="77777777" w:rsidTr="00817CB7">
        <w:trPr>
          <w:trHeight w:val="864"/>
        </w:trPr>
        <w:tc>
          <w:tcPr>
            <w:cnfStyle w:val="001000000000" w:firstRow="0" w:lastRow="0" w:firstColumn="1" w:lastColumn="0" w:oddVBand="0" w:evenVBand="0" w:oddHBand="0" w:evenHBand="0" w:firstRowFirstColumn="0" w:firstRowLastColumn="0" w:lastRowFirstColumn="0" w:lastRowLastColumn="0"/>
            <w:tcW w:w="1696" w:type="dxa"/>
          </w:tcPr>
          <w:p w14:paraId="7B8FC3F8" w14:textId="77777777" w:rsidR="00817CB7" w:rsidRPr="00280436" w:rsidRDefault="00817CB7" w:rsidP="003E4804">
            <w:pPr>
              <w:pStyle w:val="Akapitzlist"/>
              <w:numPr>
                <w:ilvl w:val="0"/>
                <w:numId w:val="87"/>
              </w:numPr>
              <w:rPr>
                <w:rFonts w:eastAsia="Times New Roman" w:cstheme="minorHAnsi"/>
                <w:b w:val="0"/>
                <w:bCs w:val="0"/>
                <w:color w:val="000000"/>
                <w:sz w:val="20"/>
                <w:szCs w:val="20"/>
                <w:lang w:eastAsia="pl-PL"/>
              </w:rPr>
            </w:pPr>
          </w:p>
        </w:tc>
        <w:tc>
          <w:tcPr>
            <w:tcW w:w="7932" w:type="dxa"/>
            <w:hideMark/>
          </w:tcPr>
          <w:p w14:paraId="555DF202" w14:textId="77777777" w:rsidR="00817CB7" w:rsidRPr="00280436"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280436">
              <w:rPr>
                <w:rFonts w:eastAsia="Times New Roman" w:cstheme="minorHAnsi"/>
                <w:color w:val="000000"/>
                <w:sz w:val="20"/>
                <w:szCs w:val="20"/>
                <w:lang w:eastAsia="pl-PL"/>
              </w:rPr>
              <w:t>System umożliwia na etapie zlecania operacji bądź ustalania składu zespołu operacyjnego, wprowadzenie dodatkowych usług ICD9, np. planowanych znieczuleń. Wprowadzone usługi przenoszą się na ekran wykonania.</w:t>
            </w:r>
          </w:p>
        </w:tc>
      </w:tr>
      <w:tr w:rsidR="00817CB7" w:rsidRPr="00280436" w14:paraId="4F39A2AC" w14:textId="77777777" w:rsidTr="00817CB7">
        <w:trPr>
          <w:cnfStyle w:val="000000100000" w:firstRow="0" w:lastRow="0" w:firstColumn="0" w:lastColumn="0" w:oddVBand="0" w:evenVBand="0" w:oddHBand="1" w:evenHBand="0" w:firstRowFirstColumn="0" w:firstRowLastColumn="0" w:lastRowFirstColumn="0" w:lastRowLastColumn="0"/>
          <w:trHeight w:val="3168"/>
        </w:trPr>
        <w:tc>
          <w:tcPr>
            <w:cnfStyle w:val="001000000000" w:firstRow="0" w:lastRow="0" w:firstColumn="1" w:lastColumn="0" w:oddVBand="0" w:evenVBand="0" w:oddHBand="0" w:evenHBand="0" w:firstRowFirstColumn="0" w:firstRowLastColumn="0" w:lastRowFirstColumn="0" w:lastRowLastColumn="0"/>
            <w:tcW w:w="1696" w:type="dxa"/>
          </w:tcPr>
          <w:p w14:paraId="57332BB8" w14:textId="77777777" w:rsidR="00817CB7" w:rsidRPr="00280436" w:rsidRDefault="00817CB7" w:rsidP="003E4804">
            <w:pPr>
              <w:pStyle w:val="Akapitzlist"/>
              <w:numPr>
                <w:ilvl w:val="0"/>
                <w:numId w:val="87"/>
              </w:numPr>
              <w:rPr>
                <w:rFonts w:eastAsia="Times New Roman" w:cstheme="minorHAnsi"/>
                <w:b w:val="0"/>
                <w:bCs w:val="0"/>
                <w:color w:val="000000"/>
                <w:sz w:val="20"/>
                <w:szCs w:val="20"/>
                <w:lang w:eastAsia="pl-PL"/>
              </w:rPr>
            </w:pPr>
          </w:p>
        </w:tc>
        <w:tc>
          <w:tcPr>
            <w:tcW w:w="7932" w:type="dxa"/>
            <w:hideMark/>
          </w:tcPr>
          <w:p w14:paraId="6121229C" w14:textId="77777777" w:rsidR="00817CB7" w:rsidRPr="00280436"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280436">
              <w:rPr>
                <w:rFonts w:eastAsia="Times New Roman" w:cstheme="minorHAnsi"/>
                <w:color w:val="000000"/>
                <w:sz w:val="20"/>
                <w:szCs w:val="20"/>
                <w:lang w:eastAsia="pl-PL"/>
              </w:rPr>
              <w:t xml:space="preserve">System posiada zakładkę 'Punkty czasowe' dla operacji. Można na niej odnotować wystąpienie następujących zdarzeń: </w:t>
            </w:r>
            <w:r w:rsidRPr="00280436">
              <w:rPr>
                <w:rFonts w:eastAsia="Times New Roman" w:cstheme="minorHAnsi"/>
                <w:color w:val="000000"/>
                <w:sz w:val="20"/>
                <w:szCs w:val="20"/>
                <w:lang w:eastAsia="pl-PL"/>
              </w:rPr>
              <w:br/>
              <w:t>-    Premedykacja</w:t>
            </w:r>
            <w:r w:rsidRPr="00280436">
              <w:rPr>
                <w:rFonts w:eastAsia="Times New Roman" w:cstheme="minorHAnsi"/>
                <w:color w:val="000000"/>
                <w:sz w:val="20"/>
                <w:szCs w:val="20"/>
                <w:lang w:eastAsia="pl-PL"/>
              </w:rPr>
              <w:br/>
              <w:t>-    Wezwanie pacjenta</w:t>
            </w:r>
            <w:r w:rsidRPr="00280436">
              <w:rPr>
                <w:rFonts w:eastAsia="Times New Roman" w:cstheme="minorHAnsi"/>
                <w:color w:val="000000"/>
                <w:sz w:val="20"/>
                <w:szCs w:val="20"/>
                <w:lang w:eastAsia="pl-PL"/>
              </w:rPr>
              <w:br/>
              <w:t>-    Pacjent przybył na blok operacyjny</w:t>
            </w:r>
            <w:r w:rsidRPr="00280436">
              <w:rPr>
                <w:rFonts w:eastAsia="Times New Roman" w:cstheme="minorHAnsi"/>
                <w:color w:val="000000"/>
                <w:sz w:val="20"/>
                <w:szCs w:val="20"/>
                <w:lang w:eastAsia="pl-PL"/>
              </w:rPr>
              <w:br/>
              <w:t>-    Przygotowanie do zabiegu</w:t>
            </w:r>
            <w:r w:rsidRPr="00280436">
              <w:rPr>
                <w:rFonts w:eastAsia="Times New Roman" w:cstheme="minorHAnsi"/>
                <w:color w:val="000000"/>
                <w:sz w:val="20"/>
                <w:szCs w:val="20"/>
                <w:lang w:eastAsia="pl-PL"/>
              </w:rPr>
              <w:br/>
              <w:t>-    15 minut do zakończenia przygotowania do zabiegu</w:t>
            </w:r>
            <w:r w:rsidRPr="00280436">
              <w:rPr>
                <w:rFonts w:eastAsia="Times New Roman" w:cstheme="minorHAnsi"/>
                <w:color w:val="000000"/>
                <w:sz w:val="20"/>
                <w:szCs w:val="20"/>
                <w:lang w:eastAsia="pl-PL"/>
              </w:rPr>
              <w:br/>
              <w:t>-    Początek procedury chirurgicznej</w:t>
            </w:r>
            <w:r w:rsidRPr="00280436">
              <w:rPr>
                <w:rFonts w:eastAsia="Times New Roman" w:cstheme="minorHAnsi"/>
                <w:color w:val="000000"/>
                <w:sz w:val="20"/>
                <w:szCs w:val="20"/>
                <w:lang w:eastAsia="pl-PL"/>
              </w:rPr>
              <w:br/>
              <w:t>-    30 minut do końca procedury chirurgicznej</w:t>
            </w:r>
            <w:r w:rsidRPr="00280436">
              <w:rPr>
                <w:rFonts w:eastAsia="Times New Roman" w:cstheme="minorHAnsi"/>
                <w:color w:val="000000"/>
                <w:sz w:val="20"/>
                <w:szCs w:val="20"/>
                <w:lang w:eastAsia="pl-PL"/>
              </w:rPr>
              <w:br/>
              <w:t>-    Koniec procedury chirurgicznej</w:t>
            </w:r>
            <w:r w:rsidRPr="00280436">
              <w:rPr>
                <w:rFonts w:eastAsia="Times New Roman" w:cstheme="minorHAnsi"/>
                <w:color w:val="000000"/>
                <w:sz w:val="20"/>
                <w:szCs w:val="20"/>
                <w:lang w:eastAsia="pl-PL"/>
              </w:rPr>
              <w:br/>
              <w:t>-    Zakończenie znieczulenia</w:t>
            </w:r>
          </w:p>
        </w:tc>
      </w:tr>
      <w:tr w:rsidR="00817CB7" w:rsidRPr="00280436" w14:paraId="59A3B0A1" w14:textId="77777777" w:rsidTr="00817CB7">
        <w:trPr>
          <w:trHeight w:val="576"/>
        </w:trPr>
        <w:tc>
          <w:tcPr>
            <w:cnfStyle w:val="001000000000" w:firstRow="0" w:lastRow="0" w:firstColumn="1" w:lastColumn="0" w:oddVBand="0" w:evenVBand="0" w:oddHBand="0" w:evenHBand="0" w:firstRowFirstColumn="0" w:firstRowLastColumn="0" w:lastRowFirstColumn="0" w:lastRowLastColumn="0"/>
            <w:tcW w:w="1696" w:type="dxa"/>
          </w:tcPr>
          <w:p w14:paraId="71227ED1" w14:textId="77777777" w:rsidR="00817CB7" w:rsidRPr="00280436" w:rsidRDefault="00817CB7" w:rsidP="003E4804">
            <w:pPr>
              <w:pStyle w:val="Akapitzlist"/>
              <w:numPr>
                <w:ilvl w:val="0"/>
                <w:numId w:val="87"/>
              </w:numPr>
              <w:rPr>
                <w:rFonts w:eastAsia="Times New Roman" w:cstheme="minorHAnsi"/>
                <w:b w:val="0"/>
                <w:bCs w:val="0"/>
                <w:color w:val="000000"/>
                <w:sz w:val="20"/>
                <w:szCs w:val="20"/>
                <w:lang w:eastAsia="pl-PL"/>
              </w:rPr>
            </w:pPr>
          </w:p>
        </w:tc>
        <w:tc>
          <w:tcPr>
            <w:tcW w:w="7932" w:type="dxa"/>
            <w:hideMark/>
          </w:tcPr>
          <w:p w14:paraId="53680C10" w14:textId="77777777" w:rsidR="00817CB7" w:rsidRPr="00280436"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280436">
              <w:rPr>
                <w:rFonts w:eastAsia="Times New Roman" w:cstheme="minorHAnsi"/>
                <w:color w:val="000000"/>
                <w:sz w:val="20"/>
                <w:szCs w:val="20"/>
                <w:lang w:eastAsia="pl-PL"/>
              </w:rPr>
              <w:t>Możliwość podglądu stanu realizacji zabiegów w poszczególnych salach operacyjnych w terminarzu graficznym.</w:t>
            </w:r>
          </w:p>
        </w:tc>
      </w:tr>
      <w:tr w:rsidR="00817CB7" w:rsidRPr="00280436" w14:paraId="221676B7" w14:textId="77777777" w:rsidTr="00817CB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96" w:type="dxa"/>
          </w:tcPr>
          <w:p w14:paraId="77BC0320" w14:textId="77777777" w:rsidR="00817CB7" w:rsidRPr="00280436" w:rsidRDefault="00817CB7" w:rsidP="003E4804">
            <w:pPr>
              <w:pStyle w:val="Akapitzlist"/>
              <w:numPr>
                <w:ilvl w:val="0"/>
                <w:numId w:val="87"/>
              </w:numPr>
              <w:rPr>
                <w:rFonts w:eastAsia="Times New Roman" w:cstheme="minorHAnsi"/>
                <w:b w:val="0"/>
                <w:bCs w:val="0"/>
                <w:color w:val="000000"/>
                <w:sz w:val="20"/>
                <w:szCs w:val="20"/>
                <w:lang w:eastAsia="pl-PL"/>
              </w:rPr>
            </w:pPr>
          </w:p>
        </w:tc>
        <w:tc>
          <w:tcPr>
            <w:tcW w:w="7932" w:type="dxa"/>
            <w:hideMark/>
          </w:tcPr>
          <w:p w14:paraId="02D0DF62" w14:textId="77777777" w:rsidR="00817CB7" w:rsidRPr="00280436"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280436">
              <w:rPr>
                <w:rFonts w:eastAsia="Times New Roman" w:cstheme="minorHAnsi"/>
                <w:color w:val="000000"/>
                <w:sz w:val="20"/>
                <w:szCs w:val="20"/>
                <w:lang w:eastAsia="pl-PL"/>
              </w:rPr>
              <w:t>Prezentacja obecnie wybranego punktu czasowego w podglądzie stanu realizacji zabiegów w terminarzu graficznym.</w:t>
            </w:r>
          </w:p>
        </w:tc>
      </w:tr>
      <w:tr w:rsidR="00817CB7" w:rsidRPr="00280436" w14:paraId="7278DF4D" w14:textId="77777777" w:rsidTr="00817CB7">
        <w:trPr>
          <w:trHeight w:val="288"/>
        </w:trPr>
        <w:tc>
          <w:tcPr>
            <w:cnfStyle w:val="001000000000" w:firstRow="0" w:lastRow="0" w:firstColumn="1" w:lastColumn="0" w:oddVBand="0" w:evenVBand="0" w:oddHBand="0" w:evenHBand="0" w:firstRowFirstColumn="0" w:firstRowLastColumn="0" w:lastRowFirstColumn="0" w:lastRowLastColumn="0"/>
            <w:tcW w:w="1696" w:type="dxa"/>
          </w:tcPr>
          <w:p w14:paraId="52D5023B" w14:textId="77777777" w:rsidR="00817CB7" w:rsidRPr="00280436" w:rsidRDefault="00817CB7" w:rsidP="003E4804">
            <w:pPr>
              <w:pStyle w:val="Akapitzlist"/>
              <w:numPr>
                <w:ilvl w:val="0"/>
                <w:numId w:val="87"/>
              </w:numPr>
              <w:rPr>
                <w:rFonts w:eastAsia="Times New Roman" w:cstheme="minorHAnsi"/>
                <w:b w:val="0"/>
                <w:bCs w:val="0"/>
                <w:color w:val="000000"/>
                <w:sz w:val="20"/>
                <w:szCs w:val="20"/>
                <w:lang w:eastAsia="pl-PL"/>
              </w:rPr>
            </w:pPr>
          </w:p>
        </w:tc>
        <w:tc>
          <w:tcPr>
            <w:tcW w:w="7932" w:type="dxa"/>
            <w:hideMark/>
          </w:tcPr>
          <w:p w14:paraId="50C3614E" w14:textId="77777777" w:rsidR="00817CB7" w:rsidRPr="00280436"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280436">
              <w:rPr>
                <w:rFonts w:eastAsia="Times New Roman" w:cstheme="minorHAnsi"/>
                <w:color w:val="000000"/>
                <w:sz w:val="20"/>
                <w:szCs w:val="20"/>
                <w:lang w:eastAsia="pl-PL"/>
              </w:rPr>
              <w:t>Prezentacja osi czasu w podglądzie stanu realizacji zabiegów w terminarzu graficznym.</w:t>
            </w:r>
          </w:p>
        </w:tc>
      </w:tr>
      <w:tr w:rsidR="00817CB7" w:rsidRPr="00280436" w14:paraId="5A3828C5" w14:textId="77777777" w:rsidTr="00817C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tcPr>
          <w:p w14:paraId="221B7161" w14:textId="77777777" w:rsidR="00817CB7" w:rsidRPr="00280436" w:rsidRDefault="00817CB7" w:rsidP="003E4804">
            <w:pPr>
              <w:pStyle w:val="Akapitzlist"/>
              <w:numPr>
                <w:ilvl w:val="0"/>
                <w:numId w:val="87"/>
              </w:numPr>
              <w:rPr>
                <w:rFonts w:eastAsia="Times New Roman" w:cstheme="minorHAnsi"/>
                <w:b w:val="0"/>
                <w:bCs w:val="0"/>
                <w:color w:val="000000"/>
                <w:sz w:val="20"/>
                <w:szCs w:val="20"/>
                <w:lang w:eastAsia="pl-PL"/>
              </w:rPr>
            </w:pPr>
          </w:p>
        </w:tc>
        <w:tc>
          <w:tcPr>
            <w:tcW w:w="7932" w:type="dxa"/>
            <w:hideMark/>
          </w:tcPr>
          <w:p w14:paraId="11D95901" w14:textId="77777777" w:rsidR="00817CB7" w:rsidRPr="00280436"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280436">
              <w:rPr>
                <w:rFonts w:eastAsia="Times New Roman" w:cstheme="minorHAnsi"/>
                <w:color w:val="000000"/>
                <w:sz w:val="20"/>
                <w:szCs w:val="20"/>
                <w:lang w:eastAsia="pl-PL"/>
              </w:rPr>
              <w:t>Możliwość pracy terminarza graficznego w trybie pełnoekranowym.</w:t>
            </w:r>
          </w:p>
        </w:tc>
      </w:tr>
      <w:tr w:rsidR="00817CB7" w:rsidRPr="00280436" w14:paraId="21EDBD61" w14:textId="77777777" w:rsidTr="00817CB7">
        <w:trPr>
          <w:trHeight w:val="288"/>
        </w:trPr>
        <w:tc>
          <w:tcPr>
            <w:cnfStyle w:val="001000000000" w:firstRow="0" w:lastRow="0" w:firstColumn="1" w:lastColumn="0" w:oddVBand="0" w:evenVBand="0" w:oddHBand="0" w:evenHBand="0" w:firstRowFirstColumn="0" w:firstRowLastColumn="0" w:lastRowFirstColumn="0" w:lastRowLastColumn="0"/>
            <w:tcW w:w="1696" w:type="dxa"/>
          </w:tcPr>
          <w:p w14:paraId="3780EA41" w14:textId="77777777" w:rsidR="00817CB7" w:rsidRPr="00280436" w:rsidRDefault="00817CB7" w:rsidP="003E4804">
            <w:pPr>
              <w:pStyle w:val="Akapitzlist"/>
              <w:numPr>
                <w:ilvl w:val="0"/>
                <w:numId w:val="87"/>
              </w:numPr>
              <w:rPr>
                <w:rFonts w:eastAsia="Times New Roman" w:cstheme="minorHAnsi"/>
                <w:b w:val="0"/>
                <w:bCs w:val="0"/>
                <w:color w:val="000000"/>
                <w:sz w:val="20"/>
                <w:szCs w:val="20"/>
                <w:lang w:eastAsia="pl-PL"/>
              </w:rPr>
            </w:pPr>
          </w:p>
        </w:tc>
        <w:tc>
          <w:tcPr>
            <w:tcW w:w="7932" w:type="dxa"/>
            <w:hideMark/>
          </w:tcPr>
          <w:p w14:paraId="67A78D89" w14:textId="77777777" w:rsidR="00817CB7" w:rsidRPr="00280436"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280436">
              <w:rPr>
                <w:rFonts w:eastAsia="Times New Roman" w:cstheme="minorHAnsi"/>
                <w:color w:val="000000"/>
                <w:sz w:val="20"/>
                <w:szCs w:val="20"/>
                <w:lang w:eastAsia="pl-PL"/>
              </w:rPr>
              <w:t>Możliwość pracy terminarza graficznego w trybie „tylko do odczytu “.</w:t>
            </w:r>
          </w:p>
        </w:tc>
      </w:tr>
      <w:tr w:rsidR="00817CB7" w:rsidRPr="00280436" w14:paraId="59807EBB" w14:textId="77777777" w:rsidTr="00817CB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96" w:type="dxa"/>
          </w:tcPr>
          <w:p w14:paraId="3886E856" w14:textId="77777777" w:rsidR="00817CB7" w:rsidRPr="00280436" w:rsidRDefault="00817CB7" w:rsidP="003E4804">
            <w:pPr>
              <w:pStyle w:val="Akapitzlist"/>
              <w:numPr>
                <w:ilvl w:val="0"/>
                <w:numId w:val="87"/>
              </w:numPr>
              <w:rPr>
                <w:rFonts w:eastAsia="Times New Roman" w:cstheme="minorHAnsi"/>
                <w:b w:val="0"/>
                <w:bCs w:val="0"/>
                <w:color w:val="000000"/>
                <w:sz w:val="20"/>
                <w:szCs w:val="20"/>
                <w:lang w:eastAsia="pl-PL"/>
              </w:rPr>
            </w:pPr>
          </w:p>
        </w:tc>
        <w:tc>
          <w:tcPr>
            <w:tcW w:w="7932" w:type="dxa"/>
            <w:hideMark/>
          </w:tcPr>
          <w:p w14:paraId="2A8C0AA1" w14:textId="77777777" w:rsidR="00817CB7" w:rsidRPr="00280436"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280436">
              <w:rPr>
                <w:rFonts w:eastAsia="Times New Roman" w:cstheme="minorHAnsi"/>
                <w:color w:val="000000"/>
                <w:sz w:val="20"/>
                <w:szCs w:val="20"/>
                <w:lang w:eastAsia="pl-PL"/>
              </w:rPr>
              <w:t xml:space="preserve">Możliwość łatwego zaplanowania sprzątania </w:t>
            </w:r>
            <w:proofErr w:type="spellStart"/>
            <w:r w:rsidRPr="00280436">
              <w:rPr>
                <w:rFonts w:eastAsia="Times New Roman" w:cstheme="minorHAnsi"/>
                <w:color w:val="000000"/>
                <w:sz w:val="20"/>
                <w:szCs w:val="20"/>
                <w:lang w:eastAsia="pl-PL"/>
              </w:rPr>
              <w:t>sal</w:t>
            </w:r>
            <w:proofErr w:type="spellEnd"/>
            <w:r w:rsidRPr="00280436">
              <w:rPr>
                <w:rFonts w:eastAsia="Times New Roman" w:cstheme="minorHAnsi"/>
                <w:color w:val="000000"/>
                <w:sz w:val="20"/>
                <w:szCs w:val="20"/>
                <w:lang w:eastAsia="pl-PL"/>
              </w:rPr>
              <w:t xml:space="preserve"> operacyjnych w terminarzu graficznym poprzez przeciągnięcie odpowiedniej ikony. </w:t>
            </w:r>
          </w:p>
        </w:tc>
      </w:tr>
      <w:tr w:rsidR="00817CB7" w:rsidRPr="00280436" w14:paraId="424E2926" w14:textId="77777777" w:rsidTr="00817CB7">
        <w:trPr>
          <w:trHeight w:val="288"/>
        </w:trPr>
        <w:tc>
          <w:tcPr>
            <w:cnfStyle w:val="001000000000" w:firstRow="0" w:lastRow="0" w:firstColumn="1" w:lastColumn="0" w:oddVBand="0" w:evenVBand="0" w:oddHBand="0" w:evenHBand="0" w:firstRowFirstColumn="0" w:firstRowLastColumn="0" w:lastRowFirstColumn="0" w:lastRowLastColumn="0"/>
            <w:tcW w:w="1696" w:type="dxa"/>
          </w:tcPr>
          <w:p w14:paraId="318AA746" w14:textId="77777777" w:rsidR="00817CB7" w:rsidRPr="00280436" w:rsidRDefault="00817CB7" w:rsidP="003E4804">
            <w:pPr>
              <w:pStyle w:val="Akapitzlist"/>
              <w:numPr>
                <w:ilvl w:val="0"/>
                <w:numId w:val="87"/>
              </w:numPr>
              <w:rPr>
                <w:rFonts w:eastAsia="Times New Roman" w:cstheme="minorHAnsi"/>
                <w:b w:val="0"/>
                <w:bCs w:val="0"/>
                <w:color w:val="000000"/>
                <w:sz w:val="20"/>
                <w:szCs w:val="20"/>
                <w:lang w:eastAsia="pl-PL"/>
              </w:rPr>
            </w:pPr>
          </w:p>
        </w:tc>
        <w:tc>
          <w:tcPr>
            <w:tcW w:w="7932" w:type="dxa"/>
            <w:hideMark/>
          </w:tcPr>
          <w:p w14:paraId="2F3FEC04" w14:textId="77777777" w:rsidR="00817CB7" w:rsidRPr="00280436"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280436">
              <w:rPr>
                <w:rFonts w:eastAsia="Times New Roman" w:cstheme="minorHAnsi"/>
                <w:color w:val="000000"/>
                <w:sz w:val="20"/>
                <w:szCs w:val="20"/>
                <w:lang w:eastAsia="pl-PL"/>
              </w:rPr>
              <w:t>Możliwość definiowania grafików dla personelu/urządzeń/</w:t>
            </w:r>
            <w:proofErr w:type="spellStart"/>
            <w:r w:rsidRPr="00280436">
              <w:rPr>
                <w:rFonts w:eastAsia="Times New Roman" w:cstheme="minorHAnsi"/>
                <w:color w:val="000000"/>
                <w:sz w:val="20"/>
                <w:szCs w:val="20"/>
                <w:lang w:eastAsia="pl-PL"/>
              </w:rPr>
              <w:t>sal</w:t>
            </w:r>
            <w:proofErr w:type="spellEnd"/>
            <w:r w:rsidRPr="00280436">
              <w:rPr>
                <w:rFonts w:eastAsia="Times New Roman" w:cstheme="minorHAnsi"/>
                <w:color w:val="000000"/>
                <w:sz w:val="20"/>
                <w:szCs w:val="20"/>
                <w:lang w:eastAsia="pl-PL"/>
              </w:rPr>
              <w:t xml:space="preserve"> zabiegowych.</w:t>
            </w:r>
          </w:p>
        </w:tc>
      </w:tr>
      <w:tr w:rsidR="00817CB7" w:rsidRPr="00280436" w14:paraId="27060F71" w14:textId="77777777" w:rsidTr="00817CB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96" w:type="dxa"/>
          </w:tcPr>
          <w:p w14:paraId="4B8D6C86" w14:textId="77777777" w:rsidR="00817CB7" w:rsidRPr="00280436" w:rsidRDefault="00817CB7" w:rsidP="003E4804">
            <w:pPr>
              <w:pStyle w:val="Akapitzlist"/>
              <w:numPr>
                <w:ilvl w:val="0"/>
                <w:numId w:val="87"/>
              </w:numPr>
              <w:rPr>
                <w:rFonts w:eastAsia="Times New Roman" w:cstheme="minorHAnsi"/>
                <w:b w:val="0"/>
                <w:bCs w:val="0"/>
                <w:color w:val="000000"/>
                <w:sz w:val="20"/>
                <w:szCs w:val="20"/>
                <w:lang w:eastAsia="pl-PL"/>
              </w:rPr>
            </w:pPr>
          </w:p>
        </w:tc>
        <w:tc>
          <w:tcPr>
            <w:tcW w:w="7932" w:type="dxa"/>
            <w:hideMark/>
          </w:tcPr>
          <w:p w14:paraId="0B8922BB" w14:textId="77777777" w:rsidR="00817CB7" w:rsidRPr="00280436"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280436">
              <w:rPr>
                <w:rFonts w:eastAsia="Times New Roman" w:cstheme="minorHAnsi"/>
                <w:color w:val="000000"/>
                <w:sz w:val="20"/>
                <w:szCs w:val="20"/>
                <w:lang w:eastAsia="pl-PL"/>
              </w:rPr>
              <w:t>Możliwość definiowania dni wolnych od pracy, które będą niedostępne w procesie planowania i oznaczone jako wolne w graficznym widoku terminarza.</w:t>
            </w:r>
          </w:p>
        </w:tc>
      </w:tr>
      <w:tr w:rsidR="00817CB7" w:rsidRPr="00280436" w14:paraId="153409E8" w14:textId="77777777" w:rsidTr="00817CB7">
        <w:trPr>
          <w:trHeight w:val="576"/>
        </w:trPr>
        <w:tc>
          <w:tcPr>
            <w:cnfStyle w:val="001000000000" w:firstRow="0" w:lastRow="0" w:firstColumn="1" w:lastColumn="0" w:oddVBand="0" w:evenVBand="0" w:oddHBand="0" w:evenHBand="0" w:firstRowFirstColumn="0" w:firstRowLastColumn="0" w:lastRowFirstColumn="0" w:lastRowLastColumn="0"/>
            <w:tcW w:w="1696" w:type="dxa"/>
          </w:tcPr>
          <w:p w14:paraId="2E8B1BAC" w14:textId="77777777" w:rsidR="00817CB7" w:rsidRPr="00280436" w:rsidRDefault="00817CB7" w:rsidP="003E4804">
            <w:pPr>
              <w:pStyle w:val="Akapitzlist"/>
              <w:numPr>
                <w:ilvl w:val="0"/>
                <w:numId w:val="87"/>
              </w:numPr>
              <w:rPr>
                <w:rFonts w:eastAsia="Times New Roman" w:cstheme="minorHAnsi"/>
                <w:b w:val="0"/>
                <w:bCs w:val="0"/>
                <w:color w:val="000000"/>
                <w:sz w:val="20"/>
                <w:szCs w:val="20"/>
                <w:lang w:eastAsia="pl-PL"/>
              </w:rPr>
            </w:pPr>
          </w:p>
        </w:tc>
        <w:tc>
          <w:tcPr>
            <w:tcW w:w="7932" w:type="dxa"/>
            <w:hideMark/>
          </w:tcPr>
          <w:p w14:paraId="29B1631D" w14:textId="77777777" w:rsidR="00817CB7" w:rsidRPr="00280436"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280436">
              <w:rPr>
                <w:rFonts w:eastAsia="Times New Roman" w:cstheme="minorHAnsi"/>
                <w:color w:val="000000"/>
                <w:sz w:val="20"/>
                <w:szCs w:val="20"/>
                <w:lang w:eastAsia="pl-PL"/>
              </w:rPr>
              <w:t>Możliwość wprowadzania czasowych blokad na grafikach (np. serwis urządzenia lub nieobecność pracownika).</w:t>
            </w:r>
          </w:p>
        </w:tc>
      </w:tr>
      <w:tr w:rsidR="00817CB7" w:rsidRPr="00280436" w14:paraId="31717551" w14:textId="77777777" w:rsidTr="00817C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tcPr>
          <w:p w14:paraId="086CCFDE" w14:textId="77777777" w:rsidR="00817CB7" w:rsidRPr="00280436" w:rsidRDefault="00817CB7" w:rsidP="003E4804">
            <w:pPr>
              <w:pStyle w:val="Akapitzlist"/>
              <w:numPr>
                <w:ilvl w:val="0"/>
                <w:numId w:val="87"/>
              </w:numPr>
              <w:rPr>
                <w:rFonts w:eastAsia="Times New Roman" w:cstheme="minorHAnsi"/>
                <w:b w:val="0"/>
                <w:bCs w:val="0"/>
                <w:color w:val="000000"/>
                <w:sz w:val="20"/>
                <w:szCs w:val="20"/>
                <w:lang w:eastAsia="pl-PL"/>
              </w:rPr>
            </w:pPr>
          </w:p>
        </w:tc>
        <w:tc>
          <w:tcPr>
            <w:tcW w:w="7932" w:type="dxa"/>
            <w:hideMark/>
          </w:tcPr>
          <w:p w14:paraId="516F2F2B" w14:textId="77777777" w:rsidR="00817CB7" w:rsidRPr="00280436"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280436">
              <w:rPr>
                <w:rFonts w:eastAsia="Times New Roman" w:cstheme="minorHAnsi"/>
                <w:color w:val="000000"/>
                <w:sz w:val="20"/>
                <w:szCs w:val="20"/>
                <w:lang w:eastAsia="pl-PL"/>
              </w:rPr>
              <w:t>Możliwość podglądu zajętości wybranego grafika.</w:t>
            </w:r>
          </w:p>
        </w:tc>
      </w:tr>
      <w:tr w:rsidR="00817CB7" w:rsidRPr="00280436" w14:paraId="305DD1C0" w14:textId="77777777" w:rsidTr="00817CB7">
        <w:trPr>
          <w:trHeight w:val="576"/>
        </w:trPr>
        <w:tc>
          <w:tcPr>
            <w:cnfStyle w:val="001000000000" w:firstRow="0" w:lastRow="0" w:firstColumn="1" w:lastColumn="0" w:oddVBand="0" w:evenVBand="0" w:oddHBand="0" w:evenHBand="0" w:firstRowFirstColumn="0" w:firstRowLastColumn="0" w:lastRowFirstColumn="0" w:lastRowLastColumn="0"/>
            <w:tcW w:w="1696" w:type="dxa"/>
          </w:tcPr>
          <w:p w14:paraId="68AE5F18" w14:textId="77777777" w:rsidR="00817CB7" w:rsidRPr="00280436" w:rsidRDefault="00817CB7" w:rsidP="003E4804">
            <w:pPr>
              <w:pStyle w:val="Akapitzlist"/>
              <w:numPr>
                <w:ilvl w:val="0"/>
                <w:numId w:val="87"/>
              </w:numPr>
              <w:rPr>
                <w:rFonts w:eastAsia="Times New Roman" w:cstheme="minorHAnsi"/>
                <w:b w:val="0"/>
                <w:bCs w:val="0"/>
                <w:color w:val="000000"/>
                <w:sz w:val="20"/>
                <w:szCs w:val="20"/>
                <w:lang w:eastAsia="pl-PL"/>
              </w:rPr>
            </w:pPr>
          </w:p>
        </w:tc>
        <w:tc>
          <w:tcPr>
            <w:tcW w:w="7932" w:type="dxa"/>
            <w:hideMark/>
          </w:tcPr>
          <w:p w14:paraId="0482FE2E" w14:textId="77777777" w:rsidR="00817CB7" w:rsidRPr="00280436"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280436">
              <w:rPr>
                <w:rFonts w:eastAsia="Times New Roman" w:cstheme="minorHAnsi"/>
                <w:color w:val="000000"/>
                <w:sz w:val="20"/>
                <w:szCs w:val="20"/>
                <w:lang w:eastAsia="pl-PL"/>
              </w:rPr>
              <w:t>Możliwość przemieszczania zabiegów w ramach terminarza graficznego za pomocą przeciągnięcia i upuszczenia (drag-and-drop).</w:t>
            </w:r>
          </w:p>
        </w:tc>
      </w:tr>
      <w:tr w:rsidR="00817CB7" w:rsidRPr="00280436" w14:paraId="5BAC10E1" w14:textId="77777777" w:rsidTr="00817CB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96" w:type="dxa"/>
          </w:tcPr>
          <w:p w14:paraId="1A447E94" w14:textId="77777777" w:rsidR="00817CB7" w:rsidRPr="00280436" w:rsidRDefault="00817CB7" w:rsidP="003E4804">
            <w:pPr>
              <w:pStyle w:val="Akapitzlist"/>
              <w:numPr>
                <w:ilvl w:val="0"/>
                <w:numId w:val="87"/>
              </w:numPr>
              <w:rPr>
                <w:rFonts w:eastAsia="Times New Roman" w:cstheme="minorHAnsi"/>
                <w:b w:val="0"/>
                <w:bCs w:val="0"/>
                <w:color w:val="000000"/>
                <w:sz w:val="20"/>
                <w:szCs w:val="20"/>
                <w:lang w:eastAsia="pl-PL"/>
              </w:rPr>
            </w:pPr>
          </w:p>
        </w:tc>
        <w:tc>
          <w:tcPr>
            <w:tcW w:w="7932" w:type="dxa"/>
            <w:hideMark/>
          </w:tcPr>
          <w:p w14:paraId="50B8C6B6" w14:textId="77777777" w:rsidR="00817CB7" w:rsidRPr="00280436"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280436">
              <w:rPr>
                <w:rFonts w:eastAsia="Times New Roman" w:cstheme="minorHAnsi"/>
                <w:color w:val="000000"/>
                <w:sz w:val="20"/>
                <w:szCs w:val="20"/>
                <w:lang w:eastAsia="pl-PL"/>
              </w:rPr>
              <w:t>Możliwość przeglądania kilku grafików w terminarzu graficznym w widoku dziennym / tygodniowym / miesięcznym lub w zakresie czasowym określonym przez użytkownika.</w:t>
            </w:r>
          </w:p>
        </w:tc>
      </w:tr>
      <w:tr w:rsidR="00817CB7" w:rsidRPr="00280436" w14:paraId="0900214C" w14:textId="77777777" w:rsidTr="00817CB7">
        <w:trPr>
          <w:trHeight w:val="288"/>
        </w:trPr>
        <w:tc>
          <w:tcPr>
            <w:cnfStyle w:val="001000000000" w:firstRow="0" w:lastRow="0" w:firstColumn="1" w:lastColumn="0" w:oddVBand="0" w:evenVBand="0" w:oddHBand="0" w:evenHBand="0" w:firstRowFirstColumn="0" w:firstRowLastColumn="0" w:lastRowFirstColumn="0" w:lastRowLastColumn="0"/>
            <w:tcW w:w="1696" w:type="dxa"/>
          </w:tcPr>
          <w:p w14:paraId="73105CA1" w14:textId="77777777" w:rsidR="00817CB7" w:rsidRPr="00280436" w:rsidRDefault="00817CB7" w:rsidP="003E4804">
            <w:pPr>
              <w:pStyle w:val="Akapitzlist"/>
              <w:numPr>
                <w:ilvl w:val="0"/>
                <w:numId w:val="87"/>
              </w:numPr>
              <w:rPr>
                <w:rFonts w:eastAsia="Times New Roman" w:cstheme="minorHAnsi"/>
                <w:b w:val="0"/>
                <w:bCs w:val="0"/>
                <w:color w:val="000000"/>
                <w:sz w:val="20"/>
                <w:szCs w:val="20"/>
                <w:lang w:eastAsia="pl-PL"/>
              </w:rPr>
            </w:pPr>
          </w:p>
        </w:tc>
        <w:tc>
          <w:tcPr>
            <w:tcW w:w="7932" w:type="dxa"/>
            <w:hideMark/>
          </w:tcPr>
          <w:p w14:paraId="55BE84F9" w14:textId="77777777" w:rsidR="00817CB7" w:rsidRPr="00280436"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280436">
              <w:rPr>
                <w:rFonts w:eastAsia="Times New Roman" w:cstheme="minorHAnsi"/>
                <w:color w:val="000000"/>
                <w:sz w:val="20"/>
                <w:szCs w:val="20"/>
                <w:lang w:eastAsia="pl-PL"/>
              </w:rPr>
              <w:t>Możliwość jednoczesnej prezentacji wielu grafików w terminarzu graficznym.</w:t>
            </w:r>
          </w:p>
        </w:tc>
      </w:tr>
      <w:tr w:rsidR="00817CB7" w:rsidRPr="00280436" w14:paraId="2769BB32" w14:textId="77777777" w:rsidTr="00817C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tcPr>
          <w:p w14:paraId="650A161B" w14:textId="77777777" w:rsidR="00817CB7" w:rsidRPr="00280436" w:rsidRDefault="00817CB7" w:rsidP="003E4804">
            <w:pPr>
              <w:pStyle w:val="Akapitzlist"/>
              <w:numPr>
                <w:ilvl w:val="0"/>
                <w:numId w:val="87"/>
              </w:numPr>
              <w:rPr>
                <w:rFonts w:eastAsia="Times New Roman" w:cstheme="minorHAnsi"/>
                <w:b w:val="0"/>
                <w:bCs w:val="0"/>
                <w:color w:val="000000"/>
                <w:sz w:val="20"/>
                <w:szCs w:val="20"/>
                <w:lang w:eastAsia="pl-PL"/>
              </w:rPr>
            </w:pPr>
          </w:p>
        </w:tc>
        <w:tc>
          <w:tcPr>
            <w:tcW w:w="7932" w:type="dxa"/>
            <w:hideMark/>
          </w:tcPr>
          <w:p w14:paraId="4EFEFE2C" w14:textId="77777777" w:rsidR="00817CB7" w:rsidRPr="00280436"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280436">
              <w:rPr>
                <w:rFonts w:eastAsia="Times New Roman" w:cstheme="minorHAnsi"/>
                <w:color w:val="000000"/>
                <w:sz w:val="20"/>
                <w:szCs w:val="20"/>
                <w:lang w:eastAsia="pl-PL"/>
              </w:rPr>
              <w:t>Możliwość zaznaczenia i przemieszczenia wielu zabiegów jednocześnie w terminarzu.</w:t>
            </w:r>
          </w:p>
        </w:tc>
      </w:tr>
      <w:tr w:rsidR="00817CB7" w:rsidRPr="00280436" w14:paraId="2E2DC3D9" w14:textId="77777777" w:rsidTr="00817CB7">
        <w:trPr>
          <w:trHeight w:val="288"/>
        </w:trPr>
        <w:tc>
          <w:tcPr>
            <w:cnfStyle w:val="001000000000" w:firstRow="0" w:lastRow="0" w:firstColumn="1" w:lastColumn="0" w:oddVBand="0" w:evenVBand="0" w:oddHBand="0" w:evenHBand="0" w:firstRowFirstColumn="0" w:firstRowLastColumn="0" w:lastRowFirstColumn="0" w:lastRowLastColumn="0"/>
            <w:tcW w:w="1696" w:type="dxa"/>
          </w:tcPr>
          <w:p w14:paraId="1E3F4582" w14:textId="77777777" w:rsidR="00817CB7" w:rsidRPr="00280436" w:rsidRDefault="00817CB7" w:rsidP="003E4804">
            <w:pPr>
              <w:pStyle w:val="Akapitzlist"/>
              <w:numPr>
                <w:ilvl w:val="0"/>
                <w:numId w:val="87"/>
              </w:numPr>
              <w:rPr>
                <w:rFonts w:eastAsia="Times New Roman" w:cstheme="minorHAnsi"/>
                <w:b w:val="0"/>
                <w:bCs w:val="0"/>
                <w:color w:val="000000"/>
                <w:sz w:val="20"/>
                <w:szCs w:val="20"/>
                <w:lang w:eastAsia="pl-PL"/>
              </w:rPr>
            </w:pPr>
          </w:p>
        </w:tc>
        <w:tc>
          <w:tcPr>
            <w:tcW w:w="7932" w:type="dxa"/>
            <w:hideMark/>
          </w:tcPr>
          <w:p w14:paraId="7C5A459E" w14:textId="00B9D36E" w:rsidR="00817CB7" w:rsidRPr="00280436"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280436">
              <w:rPr>
                <w:rFonts w:eastAsia="Times New Roman" w:cstheme="minorHAnsi"/>
                <w:color w:val="000000"/>
                <w:sz w:val="20"/>
                <w:szCs w:val="20"/>
                <w:lang w:eastAsia="pl-PL"/>
              </w:rPr>
              <w:t xml:space="preserve">Możliwość zaznaczenia i </w:t>
            </w:r>
            <w:r w:rsidR="00280436">
              <w:rPr>
                <w:rFonts w:eastAsia="Times New Roman" w:cstheme="minorHAnsi"/>
                <w:color w:val="000000"/>
                <w:sz w:val="20"/>
                <w:szCs w:val="20"/>
                <w:lang w:eastAsia="pl-PL"/>
              </w:rPr>
              <w:t xml:space="preserve">zmiany danych dotyczących planowanych terminów  dla </w:t>
            </w:r>
            <w:r w:rsidRPr="00280436">
              <w:rPr>
                <w:rFonts w:eastAsia="Times New Roman" w:cstheme="minorHAnsi"/>
                <w:color w:val="000000"/>
                <w:sz w:val="20"/>
                <w:szCs w:val="20"/>
                <w:lang w:eastAsia="pl-PL"/>
              </w:rPr>
              <w:t xml:space="preserve"> wielu zabiegów jednocześnie w terminarzu.</w:t>
            </w:r>
          </w:p>
        </w:tc>
      </w:tr>
      <w:tr w:rsidR="00817CB7" w:rsidRPr="00280436" w14:paraId="200C9CB2" w14:textId="77777777" w:rsidTr="00817C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tcPr>
          <w:p w14:paraId="2CBF22A4" w14:textId="77777777" w:rsidR="00817CB7" w:rsidRPr="00280436" w:rsidRDefault="00817CB7" w:rsidP="003E4804">
            <w:pPr>
              <w:pStyle w:val="Akapitzlist"/>
              <w:numPr>
                <w:ilvl w:val="0"/>
                <w:numId w:val="87"/>
              </w:numPr>
              <w:rPr>
                <w:rFonts w:eastAsia="Times New Roman" w:cstheme="minorHAnsi"/>
                <w:b w:val="0"/>
                <w:bCs w:val="0"/>
                <w:color w:val="000000"/>
                <w:sz w:val="20"/>
                <w:szCs w:val="20"/>
                <w:lang w:eastAsia="pl-PL"/>
              </w:rPr>
            </w:pPr>
          </w:p>
        </w:tc>
        <w:tc>
          <w:tcPr>
            <w:tcW w:w="7932" w:type="dxa"/>
            <w:hideMark/>
          </w:tcPr>
          <w:p w14:paraId="3BA0BA01" w14:textId="77777777" w:rsidR="00817CB7" w:rsidRPr="00280436"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280436">
              <w:rPr>
                <w:rFonts w:eastAsia="Times New Roman" w:cstheme="minorHAnsi"/>
                <w:color w:val="000000"/>
                <w:sz w:val="20"/>
                <w:szCs w:val="20"/>
                <w:lang w:eastAsia="pl-PL"/>
              </w:rPr>
              <w:t>Możliwość przemieszczania zabiegów pomiędzy grafikami w terminarzu.</w:t>
            </w:r>
          </w:p>
        </w:tc>
      </w:tr>
      <w:tr w:rsidR="00817CB7" w:rsidRPr="00280436" w14:paraId="073C9302" w14:textId="77777777" w:rsidTr="00817CB7">
        <w:trPr>
          <w:trHeight w:val="288"/>
        </w:trPr>
        <w:tc>
          <w:tcPr>
            <w:cnfStyle w:val="001000000000" w:firstRow="0" w:lastRow="0" w:firstColumn="1" w:lastColumn="0" w:oddVBand="0" w:evenVBand="0" w:oddHBand="0" w:evenHBand="0" w:firstRowFirstColumn="0" w:firstRowLastColumn="0" w:lastRowFirstColumn="0" w:lastRowLastColumn="0"/>
            <w:tcW w:w="1696" w:type="dxa"/>
          </w:tcPr>
          <w:p w14:paraId="1EE41476" w14:textId="77777777" w:rsidR="00817CB7" w:rsidRPr="00280436" w:rsidRDefault="00817CB7" w:rsidP="003E4804">
            <w:pPr>
              <w:pStyle w:val="Akapitzlist"/>
              <w:numPr>
                <w:ilvl w:val="0"/>
                <w:numId w:val="87"/>
              </w:numPr>
              <w:rPr>
                <w:rFonts w:eastAsia="Times New Roman" w:cstheme="minorHAnsi"/>
                <w:b w:val="0"/>
                <w:bCs w:val="0"/>
                <w:color w:val="000000"/>
                <w:sz w:val="20"/>
                <w:szCs w:val="20"/>
                <w:lang w:eastAsia="pl-PL"/>
              </w:rPr>
            </w:pPr>
          </w:p>
        </w:tc>
        <w:tc>
          <w:tcPr>
            <w:tcW w:w="7932" w:type="dxa"/>
            <w:hideMark/>
          </w:tcPr>
          <w:p w14:paraId="2EF1A465" w14:textId="77777777" w:rsidR="00817CB7" w:rsidRPr="00280436"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280436">
              <w:rPr>
                <w:rFonts w:eastAsia="Times New Roman" w:cstheme="minorHAnsi"/>
                <w:color w:val="000000"/>
                <w:sz w:val="20"/>
                <w:szCs w:val="20"/>
                <w:lang w:eastAsia="pl-PL"/>
              </w:rPr>
              <w:t>Możliwość zmiany czasu trwania zabiegu w terminarzu.</w:t>
            </w:r>
          </w:p>
        </w:tc>
      </w:tr>
      <w:tr w:rsidR="00817CB7" w:rsidRPr="00280436" w14:paraId="3834A4F3" w14:textId="77777777" w:rsidTr="00817CB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96" w:type="dxa"/>
          </w:tcPr>
          <w:p w14:paraId="39E05ED0" w14:textId="77777777" w:rsidR="00817CB7" w:rsidRPr="00280436" w:rsidRDefault="00817CB7" w:rsidP="003E4804">
            <w:pPr>
              <w:pStyle w:val="Akapitzlist"/>
              <w:numPr>
                <w:ilvl w:val="0"/>
                <w:numId w:val="87"/>
              </w:numPr>
              <w:rPr>
                <w:rFonts w:eastAsia="Times New Roman" w:cstheme="minorHAnsi"/>
                <w:b w:val="0"/>
                <w:bCs w:val="0"/>
                <w:color w:val="000000"/>
                <w:sz w:val="20"/>
                <w:szCs w:val="20"/>
                <w:lang w:eastAsia="pl-PL"/>
              </w:rPr>
            </w:pPr>
          </w:p>
        </w:tc>
        <w:tc>
          <w:tcPr>
            <w:tcW w:w="7932" w:type="dxa"/>
            <w:hideMark/>
          </w:tcPr>
          <w:p w14:paraId="6FA2160B" w14:textId="77777777" w:rsidR="00817CB7" w:rsidRPr="00280436"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280436">
              <w:rPr>
                <w:rFonts w:eastAsia="Times New Roman" w:cstheme="minorHAnsi"/>
                <w:color w:val="000000"/>
                <w:sz w:val="20"/>
                <w:szCs w:val="20"/>
                <w:lang w:eastAsia="pl-PL"/>
              </w:rPr>
              <w:t>Ograniczanie możliwości planowania zabiegów na wybrany przedział czasowy w zależności od wieku pacjenta.</w:t>
            </w:r>
          </w:p>
        </w:tc>
      </w:tr>
      <w:tr w:rsidR="00817CB7" w:rsidRPr="00280436" w14:paraId="58C6D483" w14:textId="77777777" w:rsidTr="00817CB7">
        <w:trPr>
          <w:trHeight w:val="576"/>
        </w:trPr>
        <w:tc>
          <w:tcPr>
            <w:cnfStyle w:val="001000000000" w:firstRow="0" w:lastRow="0" w:firstColumn="1" w:lastColumn="0" w:oddVBand="0" w:evenVBand="0" w:oddHBand="0" w:evenHBand="0" w:firstRowFirstColumn="0" w:firstRowLastColumn="0" w:lastRowFirstColumn="0" w:lastRowLastColumn="0"/>
            <w:tcW w:w="1696" w:type="dxa"/>
          </w:tcPr>
          <w:p w14:paraId="56A8C8FB" w14:textId="77777777" w:rsidR="00817CB7" w:rsidRPr="00280436" w:rsidRDefault="00817CB7" w:rsidP="003E4804">
            <w:pPr>
              <w:pStyle w:val="Akapitzlist"/>
              <w:numPr>
                <w:ilvl w:val="0"/>
                <w:numId w:val="87"/>
              </w:numPr>
              <w:rPr>
                <w:rFonts w:eastAsia="Times New Roman" w:cstheme="minorHAnsi"/>
                <w:b w:val="0"/>
                <w:bCs w:val="0"/>
                <w:color w:val="000000"/>
                <w:sz w:val="20"/>
                <w:szCs w:val="20"/>
                <w:lang w:eastAsia="pl-PL"/>
              </w:rPr>
            </w:pPr>
          </w:p>
        </w:tc>
        <w:tc>
          <w:tcPr>
            <w:tcW w:w="7932" w:type="dxa"/>
            <w:hideMark/>
          </w:tcPr>
          <w:p w14:paraId="243322B2" w14:textId="77777777" w:rsidR="00817CB7" w:rsidRPr="00280436"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280436">
              <w:rPr>
                <w:rFonts w:eastAsia="Times New Roman" w:cstheme="minorHAnsi"/>
                <w:color w:val="000000"/>
                <w:sz w:val="20"/>
                <w:szCs w:val="20"/>
                <w:lang w:eastAsia="pl-PL"/>
              </w:rPr>
              <w:t>W oknie głównym modułu prezentacja listy operacji których wykonanie wymaga autoryzacji a użytkownik zalogowany może je autoryzować.</w:t>
            </w:r>
          </w:p>
        </w:tc>
      </w:tr>
      <w:tr w:rsidR="00817CB7" w:rsidRPr="00280436" w14:paraId="781545AD" w14:textId="77777777" w:rsidTr="00817CB7">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696" w:type="dxa"/>
          </w:tcPr>
          <w:p w14:paraId="5ED39B3A" w14:textId="77777777" w:rsidR="00817CB7" w:rsidRPr="00280436" w:rsidRDefault="00817CB7" w:rsidP="003E4804">
            <w:pPr>
              <w:pStyle w:val="Akapitzlist"/>
              <w:numPr>
                <w:ilvl w:val="0"/>
                <w:numId w:val="87"/>
              </w:numPr>
              <w:rPr>
                <w:rFonts w:eastAsia="Times New Roman" w:cstheme="minorHAnsi"/>
                <w:b w:val="0"/>
                <w:bCs w:val="0"/>
                <w:color w:val="000000"/>
                <w:sz w:val="20"/>
                <w:szCs w:val="20"/>
                <w:lang w:eastAsia="pl-PL"/>
              </w:rPr>
            </w:pPr>
          </w:p>
        </w:tc>
        <w:tc>
          <w:tcPr>
            <w:tcW w:w="7932" w:type="dxa"/>
            <w:hideMark/>
          </w:tcPr>
          <w:p w14:paraId="76F6E0A6" w14:textId="77777777" w:rsidR="00817CB7" w:rsidRPr="00280436"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280436">
              <w:rPr>
                <w:rFonts w:eastAsia="Times New Roman" w:cstheme="minorHAnsi"/>
                <w:color w:val="000000"/>
                <w:sz w:val="20"/>
                <w:szCs w:val="20"/>
                <w:lang w:eastAsia="pl-PL"/>
              </w:rPr>
              <w:t>Bezpośredni dostęp z poziomu terminarza graficznego do:</w:t>
            </w:r>
            <w:r w:rsidRPr="00280436">
              <w:rPr>
                <w:rFonts w:eastAsia="Times New Roman" w:cstheme="minorHAnsi"/>
                <w:color w:val="000000"/>
                <w:sz w:val="20"/>
                <w:szCs w:val="20"/>
                <w:lang w:eastAsia="pl-PL"/>
              </w:rPr>
              <w:br/>
              <w:t>- danych pacjenta</w:t>
            </w:r>
            <w:r w:rsidRPr="00280436">
              <w:rPr>
                <w:rFonts w:eastAsia="Times New Roman" w:cstheme="minorHAnsi"/>
                <w:color w:val="000000"/>
                <w:sz w:val="20"/>
                <w:szCs w:val="20"/>
                <w:lang w:eastAsia="pl-PL"/>
              </w:rPr>
              <w:br/>
              <w:t>- danych zlecenia</w:t>
            </w:r>
            <w:r w:rsidRPr="00280436">
              <w:rPr>
                <w:rFonts w:eastAsia="Times New Roman" w:cstheme="minorHAnsi"/>
                <w:color w:val="000000"/>
                <w:sz w:val="20"/>
                <w:szCs w:val="20"/>
                <w:lang w:eastAsia="pl-PL"/>
              </w:rPr>
              <w:br/>
              <w:t>- autoryzacji zlecenia</w:t>
            </w:r>
            <w:r w:rsidRPr="00280436">
              <w:rPr>
                <w:rFonts w:eastAsia="Times New Roman" w:cstheme="minorHAnsi"/>
                <w:color w:val="000000"/>
                <w:sz w:val="20"/>
                <w:szCs w:val="20"/>
                <w:lang w:eastAsia="pl-PL"/>
              </w:rPr>
              <w:br/>
              <w:t>- planowania operacji w zakresie zdefiniowanego personelu</w:t>
            </w:r>
            <w:r w:rsidRPr="00280436">
              <w:rPr>
                <w:rFonts w:eastAsia="Times New Roman" w:cstheme="minorHAnsi"/>
                <w:color w:val="000000"/>
                <w:sz w:val="20"/>
                <w:szCs w:val="20"/>
                <w:lang w:eastAsia="pl-PL"/>
              </w:rPr>
              <w:br/>
              <w:t>- zdefiniowanych punktów czasowych</w:t>
            </w:r>
          </w:p>
        </w:tc>
      </w:tr>
    </w:tbl>
    <w:p w14:paraId="631EE3F9" w14:textId="77777777" w:rsidR="00817CB7" w:rsidRDefault="00817CB7" w:rsidP="00817CB7">
      <w:pPr>
        <w:rPr>
          <w:b/>
          <w:bCs/>
        </w:rPr>
      </w:pPr>
    </w:p>
    <w:p w14:paraId="331CB77A" w14:textId="77777777" w:rsidR="00817CB7" w:rsidRDefault="00817CB7" w:rsidP="00817CB7">
      <w:pPr>
        <w:rPr>
          <w:b/>
          <w:bCs/>
        </w:rPr>
      </w:pPr>
    </w:p>
    <w:p w14:paraId="1E0DF1C1" w14:textId="2BE00CE1" w:rsidR="00817CB7" w:rsidRDefault="001E16B8" w:rsidP="00817CB7">
      <w:pPr>
        <w:pStyle w:val="Nagwek3"/>
      </w:pPr>
      <w:bookmarkStart w:id="24" w:name="_Toc72178895"/>
      <w:bookmarkStart w:id="25" w:name="_Toc72971459"/>
      <w:r>
        <w:t xml:space="preserve">Wtmagania w zakresie modułu </w:t>
      </w:r>
      <w:r w:rsidR="00817CB7">
        <w:t>Rejestracj</w:t>
      </w:r>
      <w:r>
        <w:t>I</w:t>
      </w:r>
      <w:r w:rsidR="00817CB7">
        <w:t xml:space="preserve"> pacjentów </w:t>
      </w:r>
      <w:r>
        <w:t xml:space="preserve">NA </w:t>
      </w:r>
      <w:r w:rsidR="00817CB7">
        <w:t>świadczenia ambulatoryjne</w:t>
      </w:r>
      <w:bookmarkEnd w:id="24"/>
      <w:bookmarkEnd w:id="25"/>
      <w:r w:rsidR="00817CB7">
        <w:t xml:space="preserve"> </w:t>
      </w:r>
    </w:p>
    <w:p w14:paraId="63B3BF85" w14:textId="46422128" w:rsidR="00817CB7" w:rsidRPr="00817CB7" w:rsidRDefault="00817CB7" w:rsidP="00817CB7">
      <w:r>
        <w:t xml:space="preserve">Moduł musi spełniać następujące wymagania: </w:t>
      </w:r>
    </w:p>
    <w:tbl>
      <w:tblPr>
        <w:tblStyle w:val="Tabelasiatki4akcent5"/>
        <w:tblW w:w="9493" w:type="dxa"/>
        <w:tblLook w:val="04A0" w:firstRow="1" w:lastRow="0" w:firstColumn="1" w:lastColumn="0" w:noHBand="0" w:noVBand="1"/>
      </w:tblPr>
      <w:tblGrid>
        <w:gridCol w:w="1838"/>
        <w:gridCol w:w="7655"/>
      </w:tblGrid>
      <w:tr w:rsidR="00817CB7" w:rsidRPr="00817CB7" w14:paraId="1A0D6780" w14:textId="77777777" w:rsidTr="00817C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18003416" w14:textId="77777777" w:rsidR="00817CB7" w:rsidRPr="00817CB7" w:rsidRDefault="00817CB7" w:rsidP="001C43F7">
            <w:pPr>
              <w:jc w:val="center"/>
              <w:rPr>
                <w:rFonts w:eastAsia="Times New Roman"/>
                <w:sz w:val="20"/>
                <w:szCs w:val="20"/>
                <w:lang w:eastAsia="pl-PL"/>
              </w:rPr>
            </w:pPr>
            <w:r w:rsidRPr="00817CB7">
              <w:rPr>
                <w:rFonts w:eastAsia="Times New Roman"/>
                <w:sz w:val="20"/>
                <w:szCs w:val="20"/>
                <w:lang w:eastAsia="pl-PL"/>
              </w:rPr>
              <w:t>Kod wymagania</w:t>
            </w:r>
          </w:p>
        </w:tc>
        <w:tc>
          <w:tcPr>
            <w:tcW w:w="7655" w:type="dxa"/>
          </w:tcPr>
          <w:p w14:paraId="5ADAE198" w14:textId="77777777" w:rsidR="00817CB7" w:rsidRPr="00817CB7" w:rsidRDefault="00817CB7" w:rsidP="001C43F7">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pl-PL"/>
              </w:rPr>
            </w:pPr>
            <w:r w:rsidRPr="00817CB7">
              <w:rPr>
                <w:rFonts w:eastAsia="Times New Roman"/>
                <w:sz w:val="20"/>
                <w:szCs w:val="20"/>
                <w:lang w:eastAsia="pl-PL"/>
              </w:rPr>
              <w:t>Opis wymagania</w:t>
            </w:r>
          </w:p>
        </w:tc>
      </w:tr>
      <w:tr w:rsidR="00817CB7" w:rsidRPr="00817CB7" w14:paraId="679D97DF" w14:textId="77777777" w:rsidTr="00817C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3" w:type="dxa"/>
            <w:gridSpan w:val="2"/>
          </w:tcPr>
          <w:p w14:paraId="0F4866D4" w14:textId="77777777" w:rsidR="00817CB7" w:rsidRPr="00817CB7" w:rsidRDefault="00817CB7" w:rsidP="001C43F7">
            <w:pPr>
              <w:jc w:val="center"/>
              <w:rPr>
                <w:rFonts w:eastAsia="Times New Roman"/>
                <w:sz w:val="20"/>
                <w:szCs w:val="20"/>
                <w:lang w:eastAsia="pl-PL"/>
              </w:rPr>
            </w:pPr>
            <w:r w:rsidRPr="00817CB7">
              <w:rPr>
                <w:rFonts w:eastAsia="Times New Roman"/>
                <w:sz w:val="20"/>
                <w:szCs w:val="20"/>
                <w:lang w:eastAsia="pl-PL"/>
              </w:rPr>
              <w:t>Zarządzanie bazą pacjentów</w:t>
            </w:r>
          </w:p>
        </w:tc>
      </w:tr>
      <w:tr w:rsidR="00817CB7" w:rsidRPr="00817CB7" w14:paraId="2C55FB1B" w14:textId="77777777" w:rsidTr="00817CB7">
        <w:trPr>
          <w:trHeight w:val="600"/>
        </w:trPr>
        <w:tc>
          <w:tcPr>
            <w:cnfStyle w:val="001000000000" w:firstRow="0" w:lastRow="0" w:firstColumn="1" w:lastColumn="0" w:oddVBand="0" w:evenVBand="0" w:oddHBand="0" w:evenHBand="0" w:firstRowFirstColumn="0" w:firstRowLastColumn="0" w:lastRowFirstColumn="0" w:lastRowLastColumn="0"/>
            <w:tcW w:w="1838" w:type="dxa"/>
          </w:tcPr>
          <w:p w14:paraId="23D84372" w14:textId="77777777" w:rsidR="00817CB7" w:rsidRPr="00817CB7" w:rsidRDefault="00817CB7" w:rsidP="003E4804">
            <w:pPr>
              <w:pStyle w:val="Akapitzlist"/>
              <w:numPr>
                <w:ilvl w:val="0"/>
                <w:numId w:val="88"/>
              </w:numPr>
              <w:rPr>
                <w:rFonts w:eastAsia="Times New Roman"/>
                <w:b w:val="0"/>
                <w:bCs w:val="0"/>
                <w:sz w:val="20"/>
                <w:szCs w:val="20"/>
                <w:lang w:eastAsia="pl-PL"/>
              </w:rPr>
            </w:pPr>
          </w:p>
        </w:tc>
        <w:tc>
          <w:tcPr>
            <w:tcW w:w="7655" w:type="dxa"/>
            <w:hideMark/>
          </w:tcPr>
          <w:p w14:paraId="3AA02270" w14:textId="77777777" w:rsidR="00817CB7" w:rsidRPr="00817CB7"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00817CB7">
              <w:rPr>
                <w:rFonts w:eastAsia="Times New Roman"/>
                <w:sz w:val="20"/>
                <w:szCs w:val="20"/>
                <w:lang w:eastAsia="pl-PL"/>
              </w:rPr>
              <w:t>System prowadzi bazę pacjentów z możliwością przeglądania, dodawania, edycji danych.</w:t>
            </w:r>
          </w:p>
        </w:tc>
      </w:tr>
      <w:tr w:rsidR="00817CB7" w:rsidRPr="00817CB7" w14:paraId="19BFAE89" w14:textId="77777777" w:rsidTr="00817CB7">
        <w:trPr>
          <w:cnfStyle w:val="000000100000" w:firstRow="0" w:lastRow="0" w:firstColumn="0" w:lastColumn="0" w:oddVBand="0" w:evenVBand="0" w:oddHBand="1" w:evenHBand="0" w:firstRowFirstColumn="0" w:firstRowLastColumn="0" w:lastRowFirstColumn="0" w:lastRowLastColumn="0"/>
          <w:trHeight w:val="3393"/>
        </w:trPr>
        <w:tc>
          <w:tcPr>
            <w:cnfStyle w:val="001000000000" w:firstRow="0" w:lastRow="0" w:firstColumn="1" w:lastColumn="0" w:oddVBand="0" w:evenVBand="0" w:oddHBand="0" w:evenHBand="0" w:firstRowFirstColumn="0" w:firstRowLastColumn="0" w:lastRowFirstColumn="0" w:lastRowLastColumn="0"/>
            <w:tcW w:w="1838" w:type="dxa"/>
          </w:tcPr>
          <w:p w14:paraId="798EFB2B" w14:textId="77777777" w:rsidR="00817CB7" w:rsidRPr="00817CB7" w:rsidRDefault="00817CB7" w:rsidP="003E4804">
            <w:pPr>
              <w:pStyle w:val="Akapitzlist"/>
              <w:numPr>
                <w:ilvl w:val="0"/>
                <w:numId w:val="88"/>
              </w:numPr>
              <w:rPr>
                <w:rFonts w:eastAsia="Times New Roman"/>
                <w:b w:val="0"/>
                <w:bCs w:val="0"/>
                <w:sz w:val="20"/>
                <w:szCs w:val="20"/>
                <w:lang w:eastAsia="pl-PL"/>
              </w:rPr>
            </w:pPr>
          </w:p>
        </w:tc>
        <w:tc>
          <w:tcPr>
            <w:tcW w:w="7655" w:type="dxa"/>
            <w:hideMark/>
          </w:tcPr>
          <w:p w14:paraId="7D46A1F2" w14:textId="77777777" w:rsidR="00817CB7" w:rsidRPr="00817CB7"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pl-PL"/>
              </w:rPr>
            </w:pPr>
            <w:r w:rsidRPr="00817CB7">
              <w:rPr>
                <w:rFonts w:eastAsia="Times New Roman"/>
                <w:sz w:val="20"/>
                <w:szCs w:val="20"/>
                <w:lang w:eastAsia="pl-PL"/>
              </w:rPr>
              <w:t xml:space="preserve">Przeszukiwanie bazy pacjentów według zadanych kryteriów: </w:t>
            </w:r>
            <w:r w:rsidRPr="00817CB7">
              <w:rPr>
                <w:rFonts w:eastAsia="Times New Roman"/>
                <w:sz w:val="20"/>
                <w:szCs w:val="20"/>
                <w:lang w:eastAsia="pl-PL"/>
              </w:rPr>
              <w:br/>
              <w:t xml:space="preserve">- wewnętrzny nr pacjenta, </w:t>
            </w:r>
            <w:r w:rsidRPr="00817CB7">
              <w:rPr>
                <w:rFonts w:eastAsia="Times New Roman"/>
                <w:sz w:val="20"/>
                <w:szCs w:val="20"/>
                <w:lang w:eastAsia="pl-PL"/>
              </w:rPr>
              <w:br/>
              <w:t>- numer dokumentacji</w:t>
            </w:r>
            <w:r w:rsidRPr="00817CB7">
              <w:rPr>
                <w:rFonts w:eastAsia="Times New Roman"/>
                <w:sz w:val="20"/>
                <w:szCs w:val="20"/>
                <w:lang w:eastAsia="pl-PL"/>
              </w:rPr>
              <w:br/>
              <w:t xml:space="preserve">- nazwisko i imię, </w:t>
            </w:r>
            <w:r w:rsidRPr="00817CB7">
              <w:rPr>
                <w:rFonts w:eastAsia="Times New Roman"/>
                <w:sz w:val="20"/>
                <w:szCs w:val="20"/>
                <w:lang w:eastAsia="pl-PL"/>
              </w:rPr>
              <w:br/>
              <w:t xml:space="preserve">- PESEL </w:t>
            </w:r>
            <w:r w:rsidRPr="00817CB7">
              <w:rPr>
                <w:rFonts w:eastAsia="Times New Roman"/>
                <w:sz w:val="20"/>
                <w:szCs w:val="20"/>
                <w:lang w:eastAsia="pl-PL"/>
              </w:rPr>
              <w:br/>
              <w:t xml:space="preserve">- firma (pracodawca) </w:t>
            </w:r>
            <w:r w:rsidRPr="00817CB7">
              <w:rPr>
                <w:rFonts w:eastAsia="Times New Roman"/>
                <w:sz w:val="20"/>
                <w:szCs w:val="20"/>
                <w:lang w:eastAsia="pl-PL"/>
              </w:rPr>
              <w:br/>
              <w:t xml:space="preserve">- numer umowy </w:t>
            </w:r>
            <w:r w:rsidRPr="00817CB7">
              <w:rPr>
                <w:rFonts w:eastAsia="Times New Roman"/>
                <w:sz w:val="20"/>
                <w:szCs w:val="20"/>
                <w:lang w:eastAsia="pl-PL"/>
              </w:rPr>
              <w:br/>
              <w:t xml:space="preserve">- wiek </w:t>
            </w:r>
            <w:r w:rsidRPr="00817CB7">
              <w:rPr>
                <w:rFonts w:eastAsia="Times New Roman"/>
                <w:sz w:val="20"/>
                <w:szCs w:val="20"/>
                <w:lang w:eastAsia="pl-PL"/>
              </w:rPr>
              <w:br/>
              <w:t xml:space="preserve">- data urodzenia </w:t>
            </w:r>
            <w:r w:rsidRPr="00817CB7">
              <w:rPr>
                <w:rFonts w:eastAsia="Times New Roman"/>
                <w:sz w:val="20"/>
                <w:szCs w:val="20"/>
                <w:lang w:eastAsia="pl-PL"/>
              </w:rPr>
              <w:br/>
              <w:t xml:space="preserve">- płeć </w:t>
            </w:r>
            <w:r w:rsidRPr="00817CB7">
              <w:rPr>
                <w:rFonts w:eastAsia="Times New Roman"/>
                <w:sz w:val="20"/>
                <w:szCs w:val="20"/>
                <w:lang w:eastAsia="pl-PL"/>
              </w:rPr>
              <w:br/>
              <w:t>- data wizyty</w:t>
            </w:r>
            <w:r w:rsidRPr="00817CB7">
              <w:rPr>
                <w:rFonts w:eastAsia="Times New Roman"/>
                <w:sz w:val="20"/>
                <w:szCs w:val="20"/>
                <w:lang w:eastAsia="pl-PL"/>
              </w:rPr>
              <w:br/>
              <w:t>- rozpoznanie</w:t>
            </w:r>
          </w:p>
        </w:tc>
      </w:tr>
      <w:tr w:rsidR="00817CB7" w:rsidRPr="00817CB7" w14:paraId="75DE28CA" w14:textId="77777777" w:rsidTr="00817CB7">
        <w:trPr>
          <w:trHeight w:val="3600"/>
        </w:trPr>
        <w:tc>
          <w:tcPr>
            <w:cnfStyle w:val="001000000000" w:firstRow="0" w:lastRow="0" w:firstColumn="1" w:lastColumn="0" w:oddVBand="0" w:evenVBand="0" w:oddHBand="0" w:evenHBand="0" w:firstRowFirstColumn="0" w:firstRowLastColumn="0" w:lastRowFirstColumn="0" w:lastRowLastColumn="0"/>
            <w:tcW w:w="1838" w:type="dxa"/>
          </w:tcPr>
          <w:p w14:paraId="69978DB7" w14:textId="77777777" w:rsidR="00817CB7" w:rsidRPr="00817CB7" w:rsidRDefault="00817CB7" w:rsidP="003E4804">
            <w:pPr>
              <w:pStyle w:val="Akapitzlist"/>
              <w:numPr>
                <w:ilvl w:val="0"/>
                <w:numId w:val="88"/>
              </w:numPr>
              <w:rPr>
                <w:rFonts w:eastAsia="Times New Roman"/>
                <w:b w:val="0"/>
                <w:bCs w:val="0"/>
                <w:sz w:val="20"/>
                <w:szCs w:val="20"/>
                <w:lang w:eastAsia="pl-PL"/>
              </w:rPr>
            </w:pPr>
          </w:p>
        </w:tc>
        <w:tc>
          <w:tcPr>
            <w:tcW w:w="7655" w:type="dxa"/>
            <w:hideMark/>
          </w:tcPr>
          <w:p w14:paraId="76249E69" w14:textId="77777777" w:rsidR="00817CB7" w:rsidRPr="00817CB7"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00817CB7">
              <w:rPr>
                <w:rFonts w:eastAsia="Times New Roman"/>
                <w:sz w:val="20"/>
                <w:szCs w:val="20"/>
                <w:lang w:eastAsia="pl-PL"/>
              </w:rPr>
              <w:t>Zbierane dane o pacjencie:</w:t>
            </w:r>
            <w:r w:rsidRPr="00817CB7">
              <w:rPr>
                <w:rFonts w:eastAsia="Times New Roman"/>
                <w:sz w:val="20"/>
                <w:szCs w:val="20"/>
                <w:lang w:eastAsia="pl-PL"/>
              </w:rPr>
              <w:br/>
              <w:t>- imiona,</w:t>
            </w:r>
            <w:r w:rsidRPr="00817CB7">
              <w:rPr>
                <w:rFonts w:eastAsia="Times New Roman"/>
                <w:sz w:val="20"/>
                <w:szCs w:val="20"/>
                <w:lang w:eastAsia="pl-PL"/>
              </w:rPr>
              <w:br/>
              <w:t>- nazwisko,</w:t>
            </w:r>
            <w:r w:rsidRPr="00817CB7">
              <w:rPr>
                <w:rFonts w:eastAsia="Times New Roman"/>
                <w:sz w:val="20"/>
                <w:szCs w:val="20"/>
                <w:lang w:eastAsia="pl-PL"/>
              </w:rPr>
              <w:br/>
              <w:t>- data i miejsce urodzenia,</w:t>
            </w:r>
            <w:r w:rsidRPr="00817CB7">
              <w:rPr>
                <w:rFonts w:eastAsia="Times New Roman"/>
                <w:sz w:val="20"/>
                <w:szCs w:val="20"/>
                <w:lang w:eastAsia="pl-PL"/>
              </w:rPr>
              <w:br/>
              <w:t>- płeć,</w:t>
            </w:r>
            <w:r w:rsidRPr="00817CB7">
              <w:rPr>
                <w:rFonts w:eastAsia="Times New Roman"/>
                <w:sz w:val="20"/>
                <w:szCs w:val="20"/>
                <w:lang w:eastAsia="pl-PL"/>
              </w:rPr>
              <w:br/>
              <w:t>- imiona i nazwiska rodowe rodziców,</w:t>
            </w:r>
            <w:r w:rsidRPr="00817CB7">
              <w:rPr>
                <w:rFonts w:eastAsia="Times New Roman"/>
                <w:sz w:val="20"/>
                <w:szCs w:val="20"/>
                <w:lang w:eastAsia="pl-PL"/>
              </w:rPr>
              <w:br/>
              <w:t>- rodzaj i numer dokumentu tożsamości,</w:t>
            </w:r>
            <w:r w:rsidRPr="00817CB7">
              <w:rPr>
                <w:rFonts w:eastAsia="Times New Roman"/>
                <w:sz w:val="20"/>
                <w:szCs w:val="20"/>
                <w:lang w:eastAsia="pl-PL"/>
              </w:rPr>
              <w:br/>
              <w:t>- numer PESEL,</w:t>
            </w:r>
            <w:r w:rsidRPr="00817CB7">
              <w:rPr>
                <w:rFonts w:eastAsia="Times New Roman"/>
                <w:sz w:val="20"/>
                <w:szCs w:val="20"/>
                <w:lang w:eastAsia="pl-PL"/>
              </w:rPr>
              <w:br/>
              <w:t>- adres stały, adres korespondencyjny,</w:t>
            </w:r>
            <w:r w:rsidRPr="00817CB7">
              <w:rPr>
                <w:rFonts w:eastAsia="Times New Roman"/>
                <w:sz w:val="20"/>
                <w:szCs w:val="20"/>
                <w:lang w:eastAsia="pl-PL"/>
              </w:rPr>
              <w:br/>
              <w:t>- dane kontaktowe (numery telefonów, e-mail),</w:t>
            </w:r>
            <w:r w:rsidRPr="00817CB7">
              <w:rPr>
                <w:rFonts w:eastAsia="Times New Roman"/>
                <w:sz w:val="20"/>
                <w:szCs w:val="20"/>
                <w:lang w:eastAsia="pl-PL"/>
              </w:rPr>
              <w:br/>
              <w:t>- VIP (np. osoba publiczna lub inna, do której rekordu dostęp może być ograniczony),</w:t>
            </w:r>
            <w:r w:rsidRPr="00817CB7">
              <w:rPr>
                <w:rFonts w:eastAsia="Times New Roman"/>
                <w:sz w:val="20"/>
                <w:szCs w:val="20"/>
                <w:lang w:eastAsia="pl-PL"/>
              </w:rPr>
              <w:br/>
              <w:t>- informacje o zgodzie na przetwarzanie danych osobowych.</w:t>
            </w:r>
          </w:p>
        </w:tc>
      </w:tr>
      <w:tr w:rsidR="00817CB7" w:rsidRPr="00817CB7" w14:paraId="33A0AA8A" w14:textId="77777777" w:rsidTr="00817C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66CFB6F4" w14:textId="77777777" w:rsidR="00817CB7" w:rsidRPr="00817CB7" w:rsidRDefault="00817CB7" w:rsidP="003E4804">
            <w:pPr>
              <w:pStyle w:val="Akapitzlist"/>
              <w:numPr>
                <w:ilvl w:val="0"/>
                <w:numId w:val="88"/>
              </w:numPr>
              <w:rPr>
                <w:rFonts w:eastAsia="Times New Roman"/>
                <w:b w:val="0"/>
                <w:bCs w:val="0"/>
                <w:sz w:val="20"/>
                <w:szCs w:val="20"/>
                <w:lang w:eastAsia="pl-PL"/>
              </w:rPr>
            </w:pPr>
          </w:p>
        </w:tc>
        <w:tc>
          <w:tcPr>
            <w:tcW w:w="7655" w:type="dxa"/>
            <w:hideMark/>
          </w:tcPr>
          <w:p w14:paraId="49AAAC4C" w14:textId="77777777" w:rsidR="00817CB7" w:rsidRPr="00817CB7"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pl-PL"/>
              </w:rPr>
            </w:pPr>
            <w:r w:rsidRPr="00817CB7">
              <w:rPr>
                <w:rFonts w:eastAsia="Times New Roman"/>
                <w:sz w:val="20"/>
                <w:szCs w:val="20"/>
                <w:lang w:eastAsia="pl-PL"/>
              </w:rPr>
              <w:t>System umożliwia zbieranie informacji o opiekunach prawnych pacjenta.</w:t>
            </w:r>
          </w:p>
        </w:tc>
      </w:tr>
      <w:tr w:rsidR="00817CB7" w:rsidRPr="00817CB7" w14:paraId="16A95A80" w14:textId="77777777" w:rsidTr="00817CB7">
        <w:trPr>
          <w:trHeight w:val="600"/>
        </w:trPr>
        <w:tc>
          <w:tcPr>
            <w:cnfStyle w:val="001000000000" w:firstRow="0" w:lastRow="0" w:firstColumn="1" w:lastColumn="0" w:oddVBand="0" w:evenVBand="0" w:oddHBand="0" w:evenHBand="0" w:firstRowFirstColumn="0" w:firstRowLastColumn="0" w:lastRowFirstColumn="0" w:lastRowLastColumn="0"/>
            <w:tcW w:w="1838" w:type="dxa"/>
          </w:tcPr>
          <w:p w14:paraId="35BB3C30" w14:textId="77777777" w:rsidR="00817CB7" w:rsidRPr="00817CB7" w:rsidRDefault="00817CB7" w:rsidP="003E4804">
            <w:pPr>
              <w:pStyle w:val="Akapitzlist"/>
              <w:numPr>
                <w:ilvl w:val="0"/>
                <w:numId w:val="88"/>
              </w:numPr>
              <w:rPr>
                <w:rFonts w:eastAsia="Times New Roman"/>
                <w:b w:val="0"/>
                <w:bCs w:val="0"/>
                <w:sz w:val="20"/>
                <w:szCs w:val="20"/>
                <w:lang w:eastAsia="pl-PL"/>
              </w:rPr>
            </w:pPr>
          </w:p>
        </w:tc>
        <w:tc>
          <w:tcPr>
            <w:tcW w:w="7655" w:type="dxa"/>
            <w:hideMark/>
          </w:tcPr>
          <w:p w14:paraId="6B00BEEC" w14:textId="77777777" w:rsidR="00817CB7" w:rsidRPr="00817CB7"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00817CB7">
              <w:rPr>
                <w:rFonts w:eastAsia="Times New Roman"/>
                <w:sz w:val="20"/>
                <w:szCs w:val="20"/>
                <w:lang w:eastAsia="pl-PL"/>
              </w:rPr>
              <w:t>System umożliwia zbieranie informacji o osobach upoważnionych do odbioru dokumentacji.</w:t>
            </w:r>
          </w:p>
        </w:tc>
      </w:tr>
      <w:tr w:rsidR="00817CB7" w:rsidRPr="00817CB7" w14:paraId="0B169FA2" w14:textId="77777777" w:rsidTr="00817C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7A01903A" w14:textId="77777777" w:rsidR="00817CB7" w:rsidRPr="00817CB7" w:rsidRDefault="00817CB7" w:rsidP="003E4804">
            <w:pPr>
              <w:pStyle w:val="Akapitzlist"/>
              <w:numPr>
                <w:ilvl w:val="0"/>
                <w:numId w:val="88"/>
              </w:numPr>
              <w:rPr>
                <w:rFonts w:eastAsia="Times New Roman"/>
                <w:b w:val="0"/>
                <w:bCs w:val="0"/>
                <w:sz w:val="20"/>
                <w:szCs w:val="20"/>
                <w:lang w:eastAsia="pl-PL"/>
              </w:rPr>
            </w:pPr>
          </w:p>
        </w:tc>
        <w:tc>
          <w:tcPr>
            <w:tcW w:w="7655" w:type="dxa"/>
            <w:hideMark/>
          </w:tcPr>
          <w:p w14:paraId="2906F5F6" w14:textId="77777777" w:rsidR="00817CB7" w:rsidRPr="00817CB7"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pl-PL"/>
              </w:rPr>
            </w:pPr>
            <w:r w:rsidRPr="00817CB7">
              <w:rPr>
                <w:rFonts w:eastAsia="Times New Roman"/>
                <w:sz w:val="20"/>
                <w:szCs w:val="20"/>
                <w:lang w:eastAsia="pl-PL"/>
              </w:rPr>
              <w:t xml:space="preserve">System umożliwia zbieranie informacji o ubezpieczeniu pacjenta w tym poprzez integrację z system EWUŚ </w:t>
            </w:r>
          </w:p>
        </w:tc>
      </w:tr>
      <w:tr w:rsidR="00817CB7" w:rsidRPr="00817CB7" w14:paraId="63707A33" w14:textId="77777777" w:rsidTr="00817CB7">
        <w:trPr>
          <w:trHeight w:val="600"/>
        </w:trPr>
        <w:tc>
          <w:tcPr>
            <w:cnfStyle w:val="001000000000" w:firstRow="0" w:lastRow="0" w:firstColumn="1" w:lastColumn="0" w:oddVBand="0" w:evenVBand="0" w:oddHBand="0" w:evenHBand="0" w:firstRowFirstColumn="0" w:firstRowLastColumn="0" w:lastRowFirstColumn="0" w:lastRowLastColumn="0"/>
            <w:tcW w:w="1838" w:type="dxa"/>
          </w:tcPr>
          <w:p w14:paraId="7DF6C557" w14:textId="77777777" w:rsidR="00817CB7" w:rsidRPr="00817CB7" w:rsidRDefault="00817CB7" w:rsidP="003E4804">
            <w:pPr>
              <w:pStyle w:val="Akapitzlist"/>
              <w:numPr>
                <w:ilvl w:val="0"/>
                <w:numId w:val="88"/>
              </w:numPr>
              <w:rPr>
                <w:rFonts w:eastAsia="Times New Roman"/>
                <w:b w:val="0"/>
                <w:bCs w:val="0"/>
                <w:sz w:val="20"/>
                <w:szCs w:val="20"/>
                <w:lang w:eastAsia="pl-PL"/>
              </w:rPr>
            </w:pPr>
          </w:p>
        </w:tc>
        <w:tc>
          <w:tcPr>
            <w:tcW w:w="7655" w:type="dxa"/>
            <w:hideMark/>
          </w:tcPr>
          <w:p w14:paraId="7EFDA359" w14:textId="77777777" w:rsidR="00817CB7" w:rsidRPr="00817CB7"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00817CB7">
              <w:rPr>
                <w:rFonts w:eastAsia="Times New Roman"/>
                <w:sz w:val="20"/>
                <w:szCs w:val="20"/>
                <w:lang w:eastAsia="pl-PL"/>
              </w:rPr>
              <w:t>System prowadzi pełną historię zmian danych osobowych pacjenta. Przechowuje informacje o dacie modyfikacji i użytkowniku, który dokonał zmiany.</w:t>
            </w:r>
          </w:p>
        </w:tc>
      </w:tr>
      <w:tr w:rsidR="00817CB7" w:rsidRPr="00817CB7" w14:paraId="653B9CDA" w14:textId="77777777" w:rsidTr="00817CB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38" w:type="dxa"/>
          </w:tcPr>
          <w:p w14:paraId="6D0CF3E1" w14:textId="77777777" w:rsidR="00817CB7" w:rsidRPr="00817CB7" w:rsidRDefault="00817CB7" w:rsidP="003E4804">
            <w:pPr>
              <w:pStyle w:val="Akapitzlist"/>
              <w:numPr>
                <w:ilvl w:val="0"/>
                <w:numId w:val="88"/>
              </w:numPr>
              <w:rPr>
                <w:rFonts w:eastAsia="Times New Roman"/>
                <w:b w:val="0"/>
                <w:bCs w:val="0"/>
                <w:sz w:val="20"/>
                <w:szCs w:val="20"/>
                <w:lang w:eastAsia="pl-PL"/>
              </w:rPr>
            </w:pPr>
          </w:p>
        </w:tc>
        <w:tc>
          <w:tcPr>
            <w:tcW w:w="7655" w:type="dxa"/>
            <w:hideMark/>
          </w:tcPr>
          <w:p w14:paraId="24F4FA86" w14:textId="77777777" w:rsidR="00817CB7" w:rsidRPr="00817CB7"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pl-PL"/>
              </w:rPr>
            </w:pPr>
            <w:r w:rsidRPr="00817CB7">
              <w:rPr>
                <w:rFonts w:eastAsia="Times New Roman"/>
                <w:sz w:val="20"/>
                <w:szCs w:val="20"/>
                <w:lang w:eastAsia="pl-PL"/>
              </w:rPr>
              <w:t>System automatycznie uzupełniania 'Miejscowość' i 'TERYT' po wpisaniu numeru kodu pocztowego podczas uzupełniania danych adresowych pacjenta.</w:t>
            </w:r>
          </w:p>
        </w:tc>
      </w:tr>
      <w:tr w:rsidR="00817CB7" w:rsidRPr="00817CB7" w14:paraId="4679C5AE" w14:textId="77777777" w:rsidTr="00817CB7">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3AFD3D8C" w14:textId="77777777" w:rsidR="00817CB7" w:rsidRPr="00817CB7" w:rsidRDefault="00817CB7" w:rsidP="003E4804">
            <w:pPr>
              <w:pStyle w:val="Akapitzlist"/>
              <w:numPr>
                <w:ilvl w:val="0"/>
                <w:numId w:val="88"/>
              </w:numPr>
              <w:rPr>
                <w:rFonts w:eastAsia="Times New Roman"/>
                <w:b w:val="0"/>
                <w:bCs w:val="0"/>
                <w:sz w:val="20"/>
                <w:szCs w:val="20"/>
                <w:lang w:eastAsia="pl-PL"/>
              </w:rPr>
            </w:pPr>
          </w:p>
        </w:tc>
        <w:tc>
          <w:tcPr>
            <w:tcW w:w="7655" w:type="dxa"/>
            <w:hideMark/>
          </w:tcPr>
          <w:p w14:paraId="202F0259" w14:textId="77777777" w:rsidR="00817CB7" w:rsidRPr="00817CB7"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00817CB7">
              <w:rPr>
                <w:rFonts w:eastAsia="Times New Roman"/>
                <w:sz w:val="20"/>
                <w:szCs w:val="20"/>
                <w:lang w:eastAsia="pl-PL"/>
              </w:rPr>
              <w:t>System umożliwia wydruk danych pacjenta.</w:t>
            </w:r>
          </w:p>
        </w:tc>
      </w:tr>
      <w:tr w:rsidR="00817CB7" w:rsidRPr="00817CB7" w14:paraId="41989BB6" w14:textId="77777777" w:rsidTr="00817C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48A18AA3" w14:textId="77777777" w:rsidR="00817CB7" w:rsidRPr="00817CB7" w:rsidRDefault="00817CB7" w:rsidP="003E4804">
            <w:pPr>
              <w:pStyle w:val="Akapitzlist"/>
              <w:numPr>
                <w:ilvl w:val="0"/>
                <w:numId w:val="88"/>
              </w:numPr>
              <w:rPr>
                <w:rFonts w:eastAsia="Times New Roman"/>
                <w:b w:val="0"/>
                <w:bCs w:val="0"/>
                <w:sz w:val="20"/>
                <w:szCs w:val="20"/>
                <w:lang w:eastAsia="pl-PL"/>
              </w:rPr>
            </w:pPr>
          </w:p>
        </w:tc>
        <w:tc>
          <w:tcPr>
            <w:tcW w:w="7655" w:type="dxa"/>
            <w:hideMark/>
          </w:tcPr>
          <w:p w14:paraId="785074AA" w14:textId="77777777" w:rsidR="00817CB7" w:rsidRPr="00817CB7"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pl-PL"/>
              </w:rPr>
            </w:pPr>
            <w:r w:rsidRPr="00817CB7">
              <w:rPr>
                <w:rFonts w:eastAsia="Times New Roman"/>
                <w:sz w:val="20"/>
                <w:szCs w:val="20"/>
                <w:lang w:eastAsia="pl-PL"/>
              </w:rPr>
              <w:t>System umożliwia wydruk koperty na dokumentację</w:t>
            </w:r>
          </w:p>
        </w:tc>
      </w:tr>
      <w:tr w:rsidR="00817CB7" w:rsidRPr="00817CB7" w14:paraId="1EA78537" w14:textId="77777777" w:rsidTr="00817CB7">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169A7BFF" w14:textId="77777777" w:rsidR="00817CB7" w:rsidRPr="00817CB7" w:rsidRDefault="00817CB7" w:rsidP="003E4804">
            <w:pPr>
              <w:pStyle w:val="Akapitzlist"/>
              <w:numPr>
                <w:ilvl w:val="0"/>
                <w:numId w:val="88"/>
              </w:numPr>
              <w:rPr>
                <w:rFonts w:eastAsia="Times New Roman"/>
                <w:b w:val="0"/>
                <w:bCs w:val="0"/>
                <w:sz w:val="20"/>
                <w:szCs w:val="20"/>
                <w:lang w:eastAsia="pl-PL"/>
              </w:rPr>
            </w:pPr>
          </w:p>
        </w:tc>
        <w:tc>
          <w:tcPr>
            <w:tcW w:w="7655" w:type="dxa"/>
            <w:hideMark/>
          </w:tcPr>
          <w:p w14:paraId="3F93A82C" w14:textId="77777777" w:rsidR="00817CB7" w:rsidRPr="00817CB7"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00817CB7">
              <w:rPr>
                <w:rFonts w:eastAsia="Times New Roman"/>
                <w:sz w:val="20"/>
                <w:szCs w:val="20"/>
                <w:lang w:eastAsia="pl-PL"/>
              </w:rPr>
              <w:t>System umożliwia wydruk formularza historii choroby</w:t>
            </w:r>
          </w:p>
        </w:tc>
      </w:tr>
      <w:tr w:rsidR="00817CB7" w:rsidRPr="00817CB7" w14:paraId="08D8138C" w14:textId="77777777" w:rsidTr="00817CB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38" w:type="dxa"/>
          </w:tcPr>
          <w:p w14:paraId="1BAE51AB" w14:textId="77777777" w:rsidR="00817CB7" w:rsidRPr="00817CB7" w:rsidRDefault="00817CB7" w:rsidP="003E4804">
            <w:pPr>
              <w:pStyle w:val="Akapitzlist"/>
              <w:numPr>
                <w:ilvl w:val="0"/>
                <w:numId w:val="88"/>
              </w:numPr>
              <w:rPr>
                <w:rFonts w:eastAsia="Times New Roman"/>
                <w:b w:val="0"/>
                <w:bCs w:val="0"/>
                <w:sz w:val="20"/>
                <w:szCs w:val="20"/>
                <w:lang w:eastAsia="pl-PL"/>
              </w:rPr>
            </w:pPr>
          </w:p>
        </w:tc>
        <w:tc>
          <w:tcPr>
            <w:tcW w:w="7655" w:type="dxa"/>
            <w:hideMark/>
          </w:tcPr>
          <w:p w14:paraId="097FD9ED" w14:textId="77777777" w:rsidR="00817CB7" w:rsidRPr="00817CB7"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pl-PL"/>
              </w:rPr>
            </w:pPr>
            <w:r w:rsidRPr="00817CB7">
              <w:rPr>
                <w:rFonts w:eastAsia="Times New Roman"/>
                <w:sz w:val="20"/>
                <w:szCs w:val="20"/>
                <w:lang w:eastAsia="pl-PL"/>
              </w:rPr>
              <w:t>Zaawansowana funkcja wyszukiwania i scalania powielonych rekordów medycznych pacjenta z zachowaniem niezbędnej historii zmian.</w:t>
            </w:r>
          </w:p>
        </w:tc>
      </w:tr>
      <w:tr w:rsidR="00817CB7" w:rsidRPr="00817CB7" w14:paraId="19006B20" w14:textId="77777777" w:rsidTr="00817CB7">
        <w:trPr>
          <w:trHeight w:val="300"/>
        </w:trPr>
        <w:tc>
          <w:tcPr>
            <w:cnfStyle w:val="001000000000" w:firstRow="0" w:lastRow="0" w:firstColumn="1" w:lastColumn="0" w:oddVBand="0" w:evenVBand="0" w:oddHBand="0" w:evenHBand="0" w:firstRowFirstColumn="0" w:firstRowLastColumn="0" w:lastRowFirstColumn="0" w:lastRowLastColumn="0"/>
            <w:tcW w:w="9493" w:type="dxa"/>
            <w:gridSpan w:val="2"/>
          </w:tcPr>
          <w:p w14:paraId="6472890C" w14:textId="77777777" w:rsidR="00817CB7" w:rsidRPr="00817CB7" w:rsidRDefault="00817CB7" w:rsidP="001C43F7">
            <w:pPr>
              <w:jc w:val="center"/>
              <w:rPr>
                <w:rFonts w:eastAsia="Times New Roman"/>
                <w:sz w:val="20"/>
                <w:szCs w:val="20"/>
                <w:lang w:eastAsia="pl-PL"/>
              </w:rPr>
            </w:pPr>
            <w:r w:rsidRPr="00817CB7">
              <w:rPr>
                <w:rFonts w:eastAsia="Times New Roman"/>
                <w:sz w:val="20"/>
                <w:szCs w:val="20"/>
                <w:lang w:eastAsia="pl-PL"/>
              </w:rPr>
              <w:t>Rezerwacja/rejestracja wizyt.</w:t>
            </w:r>
          </w:p>
        </w:tc>
      </w:tr>
      <w:tr w:rsidR="00817CB7" w:rsidRPr="00817CB7" w14:paraId="62ABDB64" w14:textId="77777777" w:rsidTr="00817CB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38" w:type="dxa"/>
          </w:tcPr>
          <w:p w14:paraId="401A7554" w14:textId="77777777" w:rsidR="00817CB7" w:rsidRPr="00817CB7" w:rsidRDefault="00817CB7" w:rsidP="003E4804">
            <w:pPr>
              <w:pStyle w:val="Akapitzlist"/>
              <w:numPr>
                <w:ilvl w:val="0"/>
                <w:numId w:val="88"/>
              </w:numPr>
              <w:rPr>
                <w:rFonts w:eastAsia="Times New Roman"/>
                <w:b w:val="0"/>
                <w:bCs w:val="0"/>
                <w:sz w:val="20"/>
                <w:szCs w:val="20"/>
                <w:lang w:eastAsia="pl-PL"/>
              </w:rPr>
            </w:pPr>
          </w:p>
        </w:tc>
        <w:tc>
          <w:tcPr>
            <w:tcW w:w="7655" w:type="dxa"/>
            <w:hideMark/>
          </w:tcPr>
          <w:p w14:paraId="5213F506" w14:textId="77777777" w:rsidR="00817CB7" w:rsidRPr="00817CB7"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pl-PL"/>
              </w:rPr>
            </w:pPr>
            <w:r w:rsidRPr="00817CB7">
              <w:rPr>
                <w:rFonts w:eastAsia="Times New Roman"/>
                <w:sz w:val="20"/>
                <w:szCs w:val="20"/>
                <w:lang w:eastAsia="pl-PL"/>
              </w:rPr>
              <w:t>System obsługuje uprawnienia dla jednostek składających się z wielu poradni rozproszonych terytorialnie na postawie uprawnień użytkownika oraz wybranej lokalizacji. System umożliwia nadawanie uprawnień do funkcji Systemu w zależności od uprawnień użytkownika oraz obsługiwanej lokalizacji.</w:t>
            </w:r>
          </w:p>
        </w:tc>
      </w:tr>
      <w:tr w:rsidR="00817CB7" w:rsidRPr="00817CB7" w14:paraId="4E613025" w14:textId="77777777" w:rsidTr="00817CB7">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760C80F6" w14:textId="77777777" w:rsidR="00817CB7" w:rsidRPr="00817CB7" w:rsidRDefault="00817CB7" w:rsidP="003E4804">
            <w:pPr>
              <w:pStyle w:val="Akapitzlist"/>
              <w:numPr>
                <w:ilvl w:val="0"/>
                <w:numId w:val="88"/>
              </w:numPr>
              <w:rPr>
                <w:rFonts w:eastAsia="Times New Roman"/>
                <w:b w:val="0"/>
                <w:bCs w:val="0"/>
                <w:sz w:val="20"/>
                <w:szCs w:val="20"/>
                <w:lang w:eastAsia="pl-PL"/>
              </w:rPr>
            </w:pPr>
          </w:p>
        </w:tc>
        <w:tc>
          <w:tcPr>
            <w:tcW w:w="7655" w:type="dxa"/>
            <w:hideMark/>
          </w:tcPr>
          <w:p w14:paraId="58BC6450" w14:textId="77777777" w:rsidR="00817CB7" w:rsidRPr="00817CB7"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00817CB7">
              <w:rPr>
                <w:rFonts w:eastAsia="Times New Roman"/>
                <w:sz w:val="20"/>
                <w:szCs w:val="20"/>
                <w:lang w:eastAsia="pl-PL"/>
              </w:rPr>
              <w:t>System umożliwia wyszukiwanie terminu wizyty na podstawie zdefiniowanych grafików.</w:t>
            </w:r>
          </w:p>
        </w:tc>
      </w:tr>
      <w:tr w:rsidR="00817CB7" w:rsidRPr="00817CB7" w14:paraId="5EDA784E" w14:textId="77777777" w:rsidTr="00817CB7">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1838" w:type="dxa"/>
          </w:tcPr>
          <w:p w14:paraId="0180E88B" w14:textId="77777777" w:rsidR="00817CB7" w:rsidRPr="00817CB7" w:rsidRDefault="00817CB7" w:rsidP="003E4804">
            <w:pPr>
              <w:pStyle w:val="Akapitzlist"/>
              <w:numPr>
                <w:ilvl w:val="0"/>
                <w:numId w:val="88"/>
              </w:numPr>
              <w:rPr>
                <w:rFonts w:eastAsia="Times New Roman"/>
                <w:b w:val="0"/>
                <w:bCs w:val="0"/>
                <w:sz w:val="20"/>
                <w:szCs w:val="20"/>
                <w:lang w:eastAsia="pl-PL"/>
              </w:rPr>
            </w:pPr>
          </w:p>
        </w:tc>
        <w:tc>
          <w:tcPr>
            <w:tcW w:w="7655" w:type="dxa"/>
            <w:hideMark/>
          </w:tcPr>
          <w:p w14:paraId="4965BB97" w14:textId="77777777" w:rsidR="00817CB7" w:rsidRPr="00817CB7"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pl-PL"/>
              </w:rPr>
            </w:pPr>
            <w:r w:rsidRPr="00817CB7">
              <w:rPr>
                <w:rFonts w:eastAsia="Times New Roman"/>
                <w:sz w:val="20"/>
                <w:szCs w:val="20"/>
                <w:lang w:eastAsia="pl-PL"/>
              </w:rPr>
              <w:t>System umożliwia wyszukania terminu wizyty na podstawie:</w:t>
            </w:r>
            <w:r w:rsidRPr="00817CB7">
              <w:rPr>
                <w:rFonts w:eastAsia="Times New Roman"/>
                <w:sz w:val="20"/>
                <w:szCs w:val="20"/>
                <w:lang w:eastAsia="pl-PL"/>
              </w:rPr>
              <w:br/>
              <w:t>- usługi,</w:t>
            </w:r>
            <w:r w:rsidRPr="00817CB7">
              <w:rPr>
                <w:rFonts w:eastAsia="Times New Roman"/>
                <w:sz w:val="20"/>
                <w:szCs w:val="20"/>
                <w:lang w:eastAsia="pl-PL"/>
              </w:rPr>
              <w:br/>
              <w:t>- lokalizacji,</w:t>
            </w:r>
            <w:r w:rsidRPr="00817CB7">
              <w:rPr>
                <w:rFonts w:eastAsia="Times New Roman"/>
                <w:sz w:val="20"/>
                <w:szCs w:val="20"/>
                <w:lang w:eastAsia="pl-PL"/>
              </w:rPr>
              <w:br/>
              <w:t>- lekarza/urządzenia,</w:t>
            </w:r>
            <w:r w:rsidRPr="00817CB7">
              <w:rPr>
                <w:rFonts w:eastAsia="Times New Roman"/>
                <w:sz w:val="20"/>
                <w:szCs w:val="20"/>
                <w:lang w:eastAsia="pl-PL"/>
              </w:rPr>
              <w:br/>
              <w:t>- języka komunikacji (w przypadku obcokrajowców),</w:t>
            </w:r>
            <w:r w:rsidRPr="00817CB7">
              <w:rPr>
                <w:rFonts w:eastAsia="Times New Roman"/>
                <w:sz w:val="20"/>
                <w:szCs w:val="20"/>
                <w:lang w:eastAsia="pl-PL"/>
              </w:rPr>
              <w:br/>
              <w:t>- typu wizyty (standardowa, pierwsza, kontynuacja),</w:t>
            </w:r>
            <w:r w:rsidRPr="00817CB7">
              <w:rPr>
                <w:rFonts w:eastAsia="Times New Roman"/>
                <w:sz w:val="20"/>
                <w:szCs w:val="20"/>
                <w:lang w:eastAsia="pl-PL"/>
              </w:rPr>
              <w:br/>
              <w:t>- wieku pacjenta.</w:t>
            </w:r>
          </w:p>
        </w:tc>
      </w:tr>
      <w:tr w:rsidR="00817CB7" w:rsidRPr="00817CB7" w14:paraId="33F0BCF7" w14:textId="77777777" w:rsidTr="00817CB7">
        <w:trPr>
          <w:trHeight w:val="1500"/>
        </w:trPr>
        <w:tc>
          <w:tcPr>
            <w:cnfStyle w:val="001000000000" w:firstRow="0" w:lastRow="0" w:firstColumn="1" w:lastColumn="0" w:oddVBand="0" w:evenVBand="0" w:oddHBand="0" w:evenHBand="0" w:firstRowFirstColumn="0" w:firstRowLastColumn="0" w:lastRowFirstColumn="0" w:lastRowLastColumn="0"/>
            <w:tcW w:w="1838" w:type="dxa"/>
          </w:tcPr>
          <w:p w14:paraId="7E463594" w14:textId="77777777" w:rsidR="00817CB7" w:rsidRPr="00817CB7" w:rsidRDefault="00817CB7" w:rsidP="003E4804">
            <w:pPr>
              <w:pStyle w:val="Akapitzlist"/>
              <w:numPr>
                <w:ilvl w:val="0"/>
                <w:numId w:val="88"/>
              </w:numPr>
              <w:rPr>
                <w:rFonts w:eastAsia="Times New Roman"/>
                <w:b w:val="0"/>
                <w:bCs w:val="0"/>
                <w:sz w:val="20"/>
                <w:szCs w:val="20"/>
                <w:lang w:eastAsia="pl-PL"/>
              </w:rPr>
            </w:pPr>
          </w:p>
        </w:tc>
        <w:tc>
          <w:tcPr>
            <w:tcW w:w="7655" w:type="dxa"/>
            <w:hideMark/>
          </w:tcPr>
          <w:p w14:paraId="66826886" w14:textId="77777777" w:rsidR="00817CB7" w:rsidRPr="00817CB7"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00817CB7">
              <w:rPr>
                <w:rFonts w:eastAsia="Times New Roman"/>
                <w:sz w:val="20"/>
                <w:szCs w:val="20"/>
                <w:lang w:eastAsia="pl-PL"/>
              </w:rPr>
              <w:t>System proponuje terminy wizyt w sposób umożliwiający optymalne wykorzystanie czasu pracy lekarza. System nie posługuje się pojęciem „slotu czasowego o stałej liczbie minut”. Usługi w danym terminarzu mogą trwać rożną liczbę minut w zależności od rodzaju usługi i typu wizyty, a system zapisując rezerwację blokuje dzienny terminarz na odpowiednią liczbę minut właściwą dla usługi i typu wizyty.</w:t>
            </w:r>
          </w:p>
        </w:tc>
      </w:tr>
      <w:tr w:rsidR="00817CB7" w:rsidRPr="00817CB7" w14:paraId="2FBAA5A3" w14:textId="77777777" w:rsidTr="00817C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358E12DE" w14:textId="77777777" w:rsidR="00817CB7" w:rsidRPr="00817CB7" w:rsidRDefault="00817CB7" w:rsidP="003E4804">
            <w:pPr>
              <w:pStyle w:val="Akapitzlist"/>
              <w:numPr>
                <w:ilvl w:val="0"/>
                <w:numId w:val="88"/>
              </w:numPr>
              <w:rPr>
                <w:rFonts w:eastAsia="Times New Roman"/>
                <w:b w:val="0"/>
                <w:bCs w:val="0"/>
                <w:sz w:val="20"/>
                <w:szCs w:val="20"/>
                <w:lang w:eastAsia="pl-PL"/>
              </w:rPr>
            </w:pPr>
          </w:p>
        </w:tc>
        <w:tc>
          <w:tcPr>
            <w:tcW w:w="7655" w:type="dxa"/>
            <w:hideMark/>
          </w:tcPr>
          <w:p w14:paraId="26769EE6" w14:textId="77777777" w:rsidR="00817CB7" w:rsidRPr="00817CB7"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pl-PL"/>
              </w:rPr>
            </w:pPr>
            <w:r w:rsidRPr="00817CB7">
              <w:rPr>
                <w:rFonts w:eastAsia="Times New Roman"/>
                <w:sz w:val="20"/>
                <w:szCs w:val="20"/>
                <w:lang w:eastAsia="pl-PL"/>
              </w:rPr>
              <w:t>System umożliwia wsparcie dla jednoczesnej rezerwacji wizyt z wielu stanowisk – Call Center</w:t>
            </w:r>
          </w:p>
        </w:tc>
      </w:tr>
      <w:tr w:rsidR="00817CB7" w:rsidRPr="00817CB7" w14:paraId="7AB27884" w14:textId="77777777" w:rsidTr="00817CB7">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26712E04" w14:textId="77777777" w:rsidR="00817CB7" w:rsidRPr="00817CB7" w:rsidRDefault="00817CB7" w:rsidP="003E4804">
            <w:pPr>
              <w:pStyle w:val="Akapitzlist"/>
              <w:numPr>
                <w:ilvl w:val="0"/>
                <w:numId w:val="88"/>
              </w:numPr>
              <w:rPr>
                <w:rFonts w:eastAsia="Times New Roman"/>
                <w:b w:val="0"/>
                <w:bCs w:val="0"/>
                <w:sz w:val="20"/>
                <w:szCs w:val="20"/>
                <w:lang w:eastAsia="pl-PL"/>
              </w:rPr>
            </w:pPr>
          </w:p>
        </w:tc>
        <w:tc>
          <w:tcPr>
            <w:tcW w:w="7655" w:type="dxa"/>
            <w:hideMark/>
          </w:tcPr>
          <w:p w14:paraId="5EFF1416" w14:textId="77777777" w:rsidR="00817CB7" w:rsidRPr="00817CB7"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00817CB7">
              <w:rPr>
                <w:rFonts w:eastAsia="Times New Roman"/>
                <w:sz w:val="20"/>
                <w:szCs w:val="20"/>
                <w:lang w:eastAsia="pl-PL"/>
              </w:rPr>
              <w:t>System umożliwia odwołanie rezerwacji wizyty</w:t>
            </w:r>
          </w:p>
        </w:tc>
      </w:tr>
      <w:tr w:rsidR="00817CB7" w:rsidRPr="00817CB7" w14:paraId="5B59DC3E" w14:textId="77777777" w:rsidTr="00817CB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38" w:type="dxa"/>
          </w:tcPr>
          <w:p w14:paraId="2BC648B4" w14:textId="77777777" w:rsidR="00817CB7" w:rsidRPr="00817CB7" w:rsidRDefault="00817CB7" w:rsidP="003E4804">
            <w:pPr>
              <w:pStyle w:val="Akapitzlist"/>
              <w:numPr>
                <w:ilvl w:val="0"/>
                <w:numId w:val="88"/>
              </w:numPr>
              <w:rPr>
                <w:rFonts w:eastAsia="Times New Roman"/>
                <w:b w:val="0"/>
                <w:bCs w:val="0"/>
                <w:sz w:val="20"/>
                <w:szCs w:val="20"/>
                <w:lang w:eastAsia="pl-PL"/>
              </w:rPr>
            </w:pPr>
          </w:p>
        </w:tc>
        <w:tc>
          <w:tcPr>
            <w:tcW w:w="7655" w:type="dxa"/>
            <w:hideMark/>
          </w:tcPr>
          <w:p w14:paraId="70DFF8D4" w14:textId="77777777" w:rsidR="00817CB7" w:rsidRPr="00817CB7"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pl-PL"/>
              </w:rPr>
            </w:pPr>
            <w:r w:rsidRPr="00817CB7">
              <w:rPr>
                <w:rFonts w:eastAsia="Times New Roman"/>
                <w:sz w:val="20"/>
                <w:szCs w:val="20"/>
                <w:lang w:eastAsia="pl-PL"/>
              </w:rPr>
              <w:t xml:space="preserve">System umożliwia rezerwację wizyty dodatkowej (tzw. </w:t>
            </w:r>
            <w:proofErr w:type="spellStart"/>
            <w:r w:rsidRPr="00817CB7">
              <w:rPr>
                <w:rFonts w:eastAsia="Times New Roman"/>
                <w:sz w:val="20"/>
                <w:szCs w:val="20"/>
                <w:lang w:eastAsia="pl-PL"/>
              </w:rPr>
              <w:t>overbooking</w:t>
            </w:r>
            <w:proofErr w:type="spellEnd"/>
            <w:r w:rsidRPr="00817CB7">
              <w:rPr>
                <w:rFonts w:eastAsia="Times New Roman"/>
                <w:sz w:val="20"/>
                <w:szCs w:val="20"/>
                <w:lang w:eastAsia="pl-PL"/>
              </w:rPr>
              <w:t>) oraz mechanizm kontroli liczby wizyt dodatkowych.</w:t>
            </w:r>
          </w:p>
        </w:tc>
      </w:tr>
      <w:tr w:rsidR="00817CB7" w:rsidRPr="00817CB7" w14:paraId="7A970ED6" w14:textId="77777777" w:rsidTr="00817CB7">
        <w:trPr>
          <w:trHeight w:val="1800"/>
        </w:trPr>
        <w:tc>
          <w:tcPr>
            <w:cnfStyle w:val="001000000000" w:firstRow="0" w:lastRow="0" w:firstColumn="1" w:lastColumn="0" w:oddVBand="0" w:evenVBand="0" w:oddHBand="0" w:evenHBand="0" w:firstRowFirstColumn="0" w:firstRowLastColumn="0" w:lastRowFirstColumn="0" w:lastRowLastColumn="0"/>
            <w:tcW w:w="1838" w:type="dxa"/>
          </w:tcPr>
          <w:p w14:paraId="216320D9" w14:textId="77777777" w:rsidR="00817CB7" w:rsidRPr="00817CB7" w:rsidRDefault="00817CB7" w:rsidP="003E4804">
            <w:pPr>
              <w:pStyle w:val="Akapitzlist"/>
              <w:numPr>
                <w:ilvl w:val="0"/>
                <w:numId w:val="88"/>
              </w:numPr>
              <w:rPr>
                <w:rFonts w:eastAsia="Times New Roman"/>
                <w:b w:val="0"/>
                <w:bCs w:val="0"/>
                <w:sz w:val="20"/>
                <w:szCs w:val="20"/>
                <w:lang w:eastAsia="pl-PL"/>
              </w:rPr>
            </w:pPr>
          </w:p>
        </w:tc>
        <w:tc>
          <w:tcPr>
            <w:tcW w:w="7655" w:type="dxa"/>
            <w:hideMark/>
          </w:tcPr>
          <w:p w14:paraId="72EFF501" w14:textId="77777777" w:rsidR="00817CB7" w:rsidRPr="00817CB7"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00817CB7">
              <w:rPr>
                <w:rFonts w:eastAsia="Times New Roman"/>
                <w:sz w:val="20"/>
                <w:szCs w:val="20"/>
                <w:lang w:eastAsia="pl-PL"/>
              </w:rPr>
              <w:t>System weryfikuje i prezentuje informacje o potencjalnych konfliktach między rezerwacjami:</w:t>
            </w:r>
            <w:r w:rsidRPr="00817CB7">
              <w:rPr>
                <w:rFonts w:eastAsia="Times New Roman"/>
                <w:sz w:val="20"/>
                <w:szCs w:val="20"/>
                <w:lang w:eastAsia="pl-PL"/>
              </w:rPr>
              <w:br/>
              <w:t>- konflikt ze względu na pacjenta - pacjent posiada w tym czasie wizytę,</w:t>
            </w:r>
            <w:r w:rsidRPr="00817CB7">
              <w:rPr>
                <w:rFonts w:eastAsia="Times New Roman"/>
                <w:sz w:val="20"/>
                <w:szCs w:val="20"/>
                <w:lang w:eastAsia="pl-PL"/>
              </w:rPr>
              <w:br/>
              <w:t>- konflikt ze względu na gabinet – gabinet jest zajęty w danym czasie przez innego lekarza,</w:t>
            </w:r>
            <w:r w:rsidRPr="00817CB7">
              <w:rPr>
                <w:rFonts w:eastAsia="Times New Roman"/>
                <w:sz w:val="20"/>
                <w:szCs w:val="20"/>
                <w:lang w:eastAsia="pl-PL"/>
              </w:rPr>
              <w:br/>
              <w:t>- konflikt ze względu na lekarza – lekarz ma wyznaczoną wizytę z innym pacjentem.</w:t>
            </w:r>
          </w:p>
        </w:tc>
      </w:tr>
      <w:tr w:rsidR="00817CB7" w:rsidRPr="00817CB7" w14:paraId="68773047" w14:textId="77777777" w:rsidTr="00817CB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38" w:type="dxa"/>
          </w:tcPr>
          <w:p w14:paraId="1021221A" w14:textId="77777777" w:rsidR="00817CB7" w:rsidRPr="00817CB7" w:rsidRDefault="00817CB7" w:rsidP="003E4804">
            <w:pPr>
              <w:pStyle w:val="Akapitzlist"/>
              <w:numPr>
                <w:ilvl w:val="0"/>
                <w:numId w:val="88"/>
              </w:numPr>
              <w:rPr>
                <w:rFonts w:eastAsia="Times New Roman"/>
                <w:b w:val="0"/>
                <w:bCs w:val="0"/>
                <w:sz w:val="20"/>
                <w:szCs w:val="20"/>
                <w:lang w:eastAsia="pl-PL"/>
              </w:rPr>
            </w:pPr>
          </w:p>
        </w:tc>
        <w:tc>
          <w:tcPr>
            <w:tcW w:w="7655" w:type="dxa"/>
            <w:hideMark/>
          </w:tcPr>
          <w:p w14:paraId="62260ABF" w14:textId="77777777" w:rsidR="00817CB7" w:rsidRPr="00817CB7"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pl-PL"/>
              </w:rPr>
            </w:pPr>
            <w:r w:rsidRPr="00817CB7">
              <w:rPr>
                <w:rFonts w:eastAsia="Times New Roman"/>
                <w:sz w:val="20"/>
                <w:szCs w:val="20"/>
                <w:lang w:eastAsia="pl-PL"/>
              </w:rPr>
              <w:t>System umożliwia przeglądanie listy zaplanowanych wizyt w widoku tabelarycznym i w terminarzu graficznym.</w:t>
            </w:r>
          </w:p>
        </w:tc>
      </w:tr>
      <w:tr w:rsidR="00817CB7" w:rsidRPr="00817CB7" w14:paraId="35581CB6" w14:textId="77777777" w:rsidTr="00817CB7">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3F840D67" w14:textId="77777777" w:rsidR="00817CB7" w:rsidRPr="00817CB7" w:rsidRDefault="00817CB7" w:rsidP="003E4804">
            <w:pPr>
              <w:pStyle w:val="Akapitzlist"/>
              <w:numPr>
                <w:ilvl w:val="0"/>
                <w:numId w:val="88"/>
              </w:numPr>
              <w:rPr>
                <w:rFonts w:eastAsia="Times New Roman"/>
                <w:b w:val="0"/>
                <w:bCs w:val="0"/>
                <w:sz w:val="20"/>
                <w:szCs w:val="20"/>
                <w:lang w:eastAsia="pl-PL"/>
              </w:rPr>
            </w:pPr>
          </w:p>
        </w:tc>
        <w:tc>
          <w:tcPr>
            <w:tcW w:w="7655" w:type="dxa"/>
            <w:hideMark/>
          </w:tcPr>
          <w:p w14:paraId="4802FAB0" w14:textId="77777777" w:rsidR="00817CB7" w:rsidRPr="00817CB7"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00817CB7">
              <w:rPr>
                <w:rFonts w:eastAsia="Times New Roman"/>
                <w:sz w:val="20"/>
                <w:szCs w:val="20"/>
                <w:lang w:eastAsia="pl-PL"/>
              </w:rPr>
              <w:t>System umożliwia rejestrację wizyty bez wcześniejszego planowania.</w:t>
            </w:r>
          </w:p>
        </w:tc>
      </w:tr>
      <w:tr w:rsidR="00817CB7" w:rsidRPr="00817CB7" w14:paraId="1C7CBC51" w14:textId="77777777" w:rsidTr="00817CB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38" w:type="dxa"/>
          </w:tcPr>
          <w:p w14:paraId="105245BE" w14:textId="77777777" w:rsidR="00817CB7" w:rsidRPr="00817CB7" w:rsidRDefault="00817CB7" w:rsidP="003E4804">
            <w:pPr>
              <w:pStyle w:val="Akapitzlist"/>
              <w:numPr>
                <w:ilvl w:val="0"/>
                <w:numId w:val="88"/>
              </w:numPr>
              <w:rPr>
                <w:rFonts w:eastAsia="Times New Roman"/>
                <w:b w:val="0"/>
                <w:bCs w:val="0"/>
                <w:sz w:val="20"/>
                <w:szCs w:val="20"/>
                <w:lang w:eastAsia="pl-PL"/>
              </w:rPr>
            </w:pPr>
          </w:p>
        </w:tc>
        <w:tc>
          <w:tcPr>
            <w:tcW w:w="7655" w:type="dxa"/>
            <w:hideMark/>
          </w:tcPr>
          <w:p w14:paraId="3F4A3269" w14:textId="77777777" w:rsidR="00817CB7" w:rsidRPr="00817CB7"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pl-PL"/>
              </w:rPr>
            </w:pPr>
            <w:r w:rsidRPr="00817CB7">
              <w:rPr>
                <w:rFonts w:eastAsia="Times New Roman"/>
                <w:sz w:val="20"/>
                <w:szCs w:val="20"/>
                <w:lang w:eastAsia="pl-PL"/>
              </w:rPr>
              <w:t>System umożliwia rejestrację danych skierowania (data skierowania, jednostka kierująca, lekarz kierujący, rozpoznanie ze skierowania) podczas rejestracji wizyty.</w:t>
            </w:r>
          </w:p>
        </w:tc>
      </w:tr>
      <w:tr w:rsidR="00817CB7" w:rsidRPr="00817CB7" w14:paraId="45B28196" w14:textId="77777777" w:rsidTr="00817CB7">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78511E8D" w14:textId="77777777" w:rsidR="00817CB7" w:rsidRPr="00817CB7" w:rsidRDefault="00817CB7" w:rsidP="003E4804">
            <w:pPr>
              <w:pStyle w:val="Akapitzlist"/>
              <w:numPr>
                <w:ilvl w:val="0"/>
                <w:numId w:val="88"/>
              </w:numPr>
              <w:rPr>
                <w:rFonts w:eastAsia="Times New Roman"/>
                <w:b w:val="0"/>
                <w:bCs w:val="0"/>
                <w:sz w:val="20"/>
                <w:szCs w:val="20"/>
                <w:lang w:eastAsia="pl-PL"/>
              </w:rPr>
            </w:pPr>
          </w:p>
        </w:tc>
        <w:tc>
          <w:tcPr>
            <w:tcW w:w="7655" w:type="dxa"/>
            <w:hideMark/>
          </w:tcPr>
          <w:p w14:paraId="5B0E1117" w14:textId="77777777" w:rsidR="00817CB7" w:rsidRPr="00817CB7"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00817CB7">
              <w:rPr>
                <w:rFonts w:eastAsia="Times New Roman"/>
                <w:sz w:val="20"/>
                <w:szCs w:val="20"/>
                <w:lang w:eastAsia="pl-PL"/>
              </w:rPr>
              <w:t>Możliwość rejestracji wielu wizyt w ramach jednego skierowania.</w:t>
            </w:r>
          </w:p>
        </w:tc>
      </w:tr>
      <w:tr w:rsidR="00817CB7" w:rsidRPr="00817CB7" w14:paraId="4EF1C05C" w14:textId="77777777" w:rsidTr="00817C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6C223659" w14:textId="77777777" w:rsidR="00817CB7" w:rsidRPr="00817CB7" w:rsidRDefault="00817CB7" w:rsidP="003E4804">
            <w:pPr>
              <w:pStyle w:val="Akapitzlist"/>
              <w:numPr>
                <w:ilvl w:val="0"/>
                <w:numId w:val="88"/>
              </w:numPr>
              <w:rPr>
                <w:rFonts w:eastAsia="Times New Roman"/>
                <w:b w:val="0"/>
                <w:bCs w:val="0"/>
                <w:sz w:val="20"/>
                <w:szCs w:val="20"/>
                <w:lang w:eastAsia="pl-PL"/>
              </w:rPr>
            </w:pPr>
          </w:p>
        </w:tc>
        <w:tc>
          <w:tcPr>
            <w:tcW w:w="7655" w:type="dxa"/>
          </w:tcPr>
          <w:p w14:paraId="778BF2E2" w14:textId="77777777" w:rsidR="00817CB7" w:rsidRPr="00817CB7"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pl-PL"/>
              </w:rPr>
            </w:pPr>
            <w:r w:rsidRPr="00817CB7">
              <w:rPr>
                <w:rFonts w:eastAsia="Times New Roman"/>
                <w:sz w:val="20"/>
                <w:szCs w:val="20"/>
                <w:lang w:eastAsia="pl-PL"/>
              </w:rPr>
              <w:t xml:space="preserve">System umożliwia pobranie e-skierowanie z systemu P1 i rejestrację wizyty na jego podstawie </w:t>
            </w:r>
          </w:p>
        </w:tc>
      </w:tr>
      <w:tr w:rsidR="00817CB7" w:rsidRPr="00817CB7" w14:paraId="165A4986" w14:textId="77777777" w:rsidTr="00817CB7">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2B6D77CB" w14:textId="77777777" w:rsidR="00817CB7" w:rsidRPr="00817CB7" w:rsidRDefault="00817CB7" w:rsidP="003E4804">
            <w:pPr>
              <w:pStyle w:val="Akapitzlist"/>
              <w:numPr>
                <w:ilvl w:val="0"/>
                <w:numId w:val="88"/>
              </w:numPr>
              <w:rPr>
                <w:rFonts w:eastAsia="Times New Roman"/>
                <w:b w:val="0"/>
                <w:bCs w:val="0"/>
                <w:sz w:val="20"/>
                <w:szCs w:val="20"/>
                <w:lang w:eastAsia="pl-PL"/>
              </w:rPr>
            </w:pPr>
          </w:p>
        </w:tc>
        <w:tc>
          <w:tcPr>
            <w:tcW w:w="7655" w:type="dxa"/>
            <w:hideMark/>
          </w:tcPr>
          <w:p w14:paraId="21996F94" w14:textId="77777777" w:rsidR="00817CB7" w:rsidRPr="00817CB7"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00817CB7">
              <w:rPr>
                <w:rFonts w:eastAsia="Times New Roman"/>
                <w:sz w:val="20"/>
                <w:szCs w:val="20"/>
                <w:lang w:eastAsia="pl-PL"/>
              </w:rPr>
              <w:t>System umożliwia anulowanie zarejestrowanej wizyty.</w:t>
            </w:r>
          </w:p>
        </w:tc>
      </w:tr>
      <w:tr w:rsidR="00817CB7" w:rsidRPr="00817CB7" w14:paraId="5E83AA65" w14:textId="77777777" w:rsidTr="00817C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20C35B78" w14:textId="77777777" w:rsidR="00817CB7" w:rsidRPr="00817CB7" w:rsidRDefault="00817CB7" w:rsidP="003E4804">
            <w:pPr>
              <w:pStyle w:val="Akapitzlist"/>
              <w:numPr>
                <w:ilvl w:val="0"/>
                <w:numId w:val="88"/>
              </w:numPr>
              <w:rPr>
                <w:rFonts w:eastAsia="Times New Roman"/>
                <w:b w:val="0"/>
                <w:bCs w:val="0"/>
                <w:sz w:val="20"/>
                <w:szCs w:val="20"/>
                <w:lang w:eastAsia="pl-PL"/>
              </w:rPr>
            </w:pPr>
          </w:p>
        </w:tc>
        <w:tc>
          <w:tcPr>
            <w:tcW w:w="7655" w:type="dxa"/>
            <w:hideMark/>
          </w:tcPr>
          <w:p w14:paraId="0198D082" w14:textId="77777777" w:rsidR="00817CB7" w:rsidRPr="00817CB7"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pl-PL"/>
              </w:rPr>
            </w:pPr>
            <w:r w:rsidRPr="00817CB7">
              <w:rPr>
                <w:rFonts w:eastAsia="Times New Roman"/>
                <w:sz w:val="20"/>
                <w:szCs w:val="20"/>
                <w:lang w:eastAsia="pl-PL"/>
              </w:rPr>
              <w:t>System umożliwia przegląd i wydruk zaplanowanych wizyt dla pacjenta.</w:t>
            </w:r>
          </w:p>
        </w:tc>
      </w:tr>
      <w:tr w:rsidR="00817CB7" w:rsidRPr="00817CB7" w14:paraId="3E077A74" w14:textId="77777777" w:rsidTr="00817CB7">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7C2CD41C" w14:textId="77777777" w:rsidR="00817CB7" w:rsidRPr="00817CB7" w:rsidRDefault="00817CB7" w:rsidP="003E4804">
            <w:pPr>
              <w:pStyle w:val="Akapitzlist"/>
              <w:numPr>
                <w:ilvl w:val="0"/>
                <w:numId w:val="88"/>
              </w:numPr>
              <w:rPr>
                <w:rFonts w:eastAsia="Times New Roman"/>
                <w:b w:val="0"/>
                <w:bCs w:val="0"/>
                <w:sz w:val="20"/>
                <w:szCs w:val="20"/>
                <w:lang w:eastAsia="pl-PL"/>
              </w:rPr>
            </w:pPr>
          </w:p>
        </w:tc>
        <w:tc>
          <w:tcPr>
            <w:tcW w:w="7655" w:type="dxa"/>
            <w:hideMark/>
          </w:tcPr>
          <w:p w14:paraId="5ED21F4B" w14:textId="77777777" w:rsidR="00817CB7" w:rsidRPr="00817CB7"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00817CB7">
              <w:rPr>
                <w:rFonts w:eastAsia="Times New Roman"/>
                <w:sz w:val="20"/>
                <w:szCs w:val="20"/>
                <w:lang w:eastAsia="pl-PL"/>
              </w:rPr>
              <w:t>System umożliwia przegląd terminarza wizyt z gabinetu lekarskiego.</w:t>
            </w:r>
          </w:p>
        </w:tc>
      </w:tr>
      <w:tr w:rsidR="00817CB7" w:rsidRPr="00817CB7" w14:paraId="239C85A1" w14:textId="77777777" w:rsidTr="00817CB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38" w:type="dxa"/>
          </w:tcPr>
          <w:p w14:paraId="3FF197CC" w14:textId="77777777" w:rsidR="00817CB7" w:rsidRPr="00817CB7" w:rsidRDefault="00817CB7" w:rsidP="003E4804">
            <w:pPr>
              <w:pStyle w:val="Akapitzlist"/>
              <w:numPr>
                <w:ilvl w:val="0"/>
                <w:numId w:val="88"/>
              </w:numPr>
              <w:rPr>
                <w:rFonts w:eastAsia="Times New Roman"/>
                <w:b w:val="0"/>
                <w:bCs w:val="0"/>
                <w:sz w:val="20"/>
                <w:szCs w:val="20"/>
                <w:lang w:eastAsia="pl-PL"/>
              </w:rPr>
            </w:pPr>
          </w:p>
        </w:tc>
        <w:tc>
          <w:tcPr>
            <w:tcW w:w="7655" w:type="dxa"/>
            <w:hideMark/>
          </w:tcPr>
          <w:p w14:paraId="325936EA" w14:textId="77777777" w:rsidR="00817CB7" w:rsidRPr="00817CB7"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pl-PL"/>
              </w:rPr>
            </w:pPr>
            <w:r w:rsidRPr="00817CB7">
              <w:rPr>
                <w:rFonts w:eastAsia="Times New Roman"/>
                <w:sz w:val="20"/>
                <w:szCs w:val="20"/>
                <w:lang w:eastAsia="pl-PL"/>
              </w:rPr>
              <w:t>Wizyty na liście roboczej i planowaniu rejestracji są oznaczone kolorystycznie w celu szybkiego odnalezienia na liście wizyt o odpowiednim statusie (zarezerwowana, zaplanowana, wykonana itp.).</w:t>
            </w:r>
          </w:p>
        </w:tc>
      </w:tr>
      <w:tr w:rsidR="00817CB7" w:rsidRPr="00817CB7" w14:paraId="3C2EF71F" w14:textId="77777777" w:rsidTr="00817CB7">
        <w:trPr>
          <w:trHeight w:val="600"/>
        </w:trPr>
        <w:tc>
          <w:tcPr>
            <w:cnfStyle w:val="001000000000" w:firstRow="0" w:lastRow="0" w:firstColumn="1" w:lastColumn="0" w:oddVBand="0" w:evenVBand="0" w:oddHBand="0" w:evenHBand="0" w:firstRowFirstColumn="0" w:firstRowLastColumn="0" w:lastRowFirstColumn="0" w:lastRowLastColumn="0"/>
            <w:tcW w:w="1838" w:type="dxa"/>
          </w:tcPr>
          <w:p w14:paraId="46BF2411" w14:textId="77777777" w:rsidR="00817CB7" w:rsidRPr="00817CB7" w:rsidRDefault="00817CB7" w:rsidP="003E4804">
            <w:pPr>
              <w:pStyle w:val="Akapitzlist"/>
              <w:numPr>
                <w:ilvl w:val="0"/>
                <w:numId w:val="88"/>
              </w:numPr>
              <w:rPr>
                <w:rFonts w:eastAsia="Times New Roman"/>
                <w:b w:val="0"/>
                <w:bCs w:val="0"/>
                <w:sz w:val="20"/>
                <w:szCs w:val="20"/>
                <w:lang w:eastAsia="pl-PL"/>
              </w:rPr>
            </w:pPr>
          </w:p>
        </w:tc>
        <w:tc>
          <w:tcPr>
            <w:tcW w:w="7655" w:type="dxa"/>
            <w:hideMark/>
          </w:tcPr>
          <w:p w14:paraId="2DD76AF5" w14:textId="77777777" w:rsidR="00817CB7" w:rsidRPr="00817CB7"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00817CB7">
              <w:rPr>
                <w:rFonts w:eastAsia="Times New Roman"/>
                <w:sz w:val="20"/>
                <w:szCs w:val="20"/>
                <w:lang w:eastAsia="pl-PL"/>
              </w:rPr>
              <w:t>System umożliwia oznaczanie tworzonych grafików kolorami widocznymi w planowaniu wizyt.</w:t>
            </w:r>
          </w:p>
        </w:tc>
      </w:tr>
      <w:tr w:rsidR="00817CB7" w:rsidRPr="00817CB7" w14:paraId="2D8D6EDF" w14:textId="77777777" w:rsidTr="00817CB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38" w:type="dxa"/>
          </w:tcPr>
          <w:p w14:paraId="70CB29FD" w14:textId="77777777" w:rsidR="00817CB7" w:rsidRPr="00817CB7" w:rsidRDefault="00817CB7" w:rsidP="003E4804">
            <w:pPr>
              <w:pStyle w:val="Akapitzlist"/>
              <w:numPr>
                <w:ilvl w:val="0"/>
                <w:numId w:val="88"/>
              </w:numPr>
              <w:rPr>
                <w:rFonts w:eastAsia="Times New Roman"/>
                <w:b w:val="0"/>
                <w:bCs w:val="0"/>
                <w:sz w:val="20"/>
                <w:szCs w:val="20"/>
                <w:lang w:eastAsia="pl-PL"/>
              </w:rPr>
            </w:pPr>
          </w:p>
        </w:tc>
        <w:tc>
          <w:tcPr>
            <w:tcW w:w="7655" w:type="dxa"/>
            <w:hideMark/>
          </w:tcPr>
          <w:p w14:paraId="3D16C4EC" w14:textId="77777777" w:rsidR="00817CB7" w:rsidRPr="00817CB7"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pl-PL"/>
              </w:rPr>
            </w:pPr>
            <w:r w:rsidRPr="00817CB7">
              <w:rPr>
                <w:rFonts w:eastAsia="Times New Roman"/>
                <w:sz w:val="20"/>
                <w:szCs w:val="20"/>
                <w:lang w:eastAsia="pl-PL"/>
              </w:rPr>
              <w:t>Lista robocza rejestracji umożliwia sortowanie po każdej kolumnie, rosnąco i malejąco.</w:t>
            </w:r>
          </w:p>
        </w:tc>
      </w:tr>
      <w:tr w:rsidR="00817CB7" w:rsidRPr="00817CB7" w14:paraId="5541F664" w14:textId="77777777" w:rsidTr="00817CB7">
        <w:trPr>
          <w:trHeight w:val="900"/>
        </w:trPr>
        <w:tc>
          <w:tcPr>
            <w:cnfStyle w:val="001000000000" w:firstRow="0" w:lastRow="0" w:firstColumn="1" w:lastColumn="0" w:oddVBand="0" w:evenVBand="0" w:oddHBand="0" w:evenHBand="0" w:firstRowFirstColumn="0" w:firstRowLastColumn="0" w:lastRowFirstColumn="0" w:lastRowLastColumn="0"/>
            <w:tcW w:w="1838" w:type="dxa"/>
          </w:tcPr>
          <w:p w14:paraId="25E33263" w14:textId="77777777" w:rsidR="00817CB7" w:rsidRPr="00817CB7" w:rsidRDefault="00817CB7" w:rsidP="003E4804">
            <w:pPr>
              <w:pStyle w:val="Akapitzlist"/>
              <w:numPr>
                <w:ilvl w:val="0"/>
                <w:numId w:val="88"/>
              </w:numPr>
              <w:rPr>
                <w:rFonts w:eastAsia="Times New Roman"/>
                <w:b w:val="0"/>
                <w:bCs w:val="0"/>
                <w:sz w:val="20"/>
                <w:szCs w:val="20"/>
                <w:lang w:eastAsia="pl-PL"/>
              </w:rPr>
            </w:pPr>
          </w:p>
        </w:tc>
        <w:tc>
          <w:tcPr>
            <w:tcW w:w="7655" w:type="dxa"/>
            <w:hideMark/>
          </w:tcPr>
          <w:p w14:paraId="1810BD7C" w14:textId="77777777" w:rsidR="00817CB7" w:rsidRPr="00817CB7"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00817CB7">
              <w:rPr>
                <w:rFonts w:eastAsia="Times New Roman"/>
                <w:sz w:val="20"/>
                <w:szCs w:val="20"/>
                <w:lang w:eastAsia="pl-PL"/>
              </w:rPr>
              <w:t>Możliwość dowolnego ustawiania kolejności kolumn na podstawie domyślnego widoku listy roboczej wizyt rejestracji przez przeciągnięcie kolumny mechanizmem drag &amp; drop.</w:t>
            </w:r>
          </w:p>
        </w:tc>
      </w:tr>
      <w:tr w:rsidR="00817CB7" w:rsidRPr="00817CB7" w14:paraId="34FA0066" w14:textId="77777777" w:rsidTr="00817CB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38" w:type="dxa"/>
          </w:tcPr>
          <w:p w14:paraId="5E964AF2" w14:textId="77777777" w:rsidR="00817CB7" w:rsidRPr="00817CB7" w:rsidRDefault="00817CB7" w:rsidP="003E4804">
            <w:pPr>
              <w:pStyle w:val="Akapitzlist"/>
              <w:numPr>
                <w:ilvl w:val="0"/>
                <w:numId w:val="88"/>
              </w:numPr>
              <w:rPr>
                <w:rFonts w:eastAsia="Times New Roman"/>
                <w:b w:val="0"/>
                <w:bCs w:val="0"/>
                <w:sz w:val="20"/>
                <w:szCs w:val="20"/>
                <w:lang w:eastAsia="pl-PL"/>
              </w:rPr>
            </w:pPr>
          </w:p>
        </w:tc>
        <w:tc>
          <w:tcPr>
            <w:tcW w:w="7655" w:type="dxa"/>
            <w:hideMark/>
          </w:tcPr>
          <w:p w14:paraId="46C5FFFA" w14:textId="77777777" w:rsidR="00817CB7" w:rsidRPr="00817CB7"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pl-PL"/>
              </w:rPr>
            </w:pPr>
            <w:r w:rsidRPr="00817CB7">
              <w:rPr>
                <w:rFonts w:eastAsia="Times New Roman"/>
                <w:sz w:val="20"/>
                <w:szCs w:val="20"/>
                <w:lang w:eastAsia="pl-PL"/>
              </w:rPr>
              <w:t>Możliwość seryjnego wyszukiwania i rezerwacji terminów na cały cykl wizyt pacjenta, bez konieczności ponownego uruchamiania funkcji rezerwacji w celu wyznaczenia kolejnych terminów dla serii wizyt.</w:t>
            </w:r>
          </w:p>
        </w:tc>
      </w:tr>
      <w:tr w:rsidR="00817CB7" w:rsidRPr="00817CB7" w14:paraId="16634873" w14:textId="77777777" w:rsidTr="00817CB7">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75EE1614" w14:textId="77777777" w:rsidR="00817CB7" w:rsidRPr="00817CB7" w:rsidRDefault="00817CB7" w:rsidP="003E4804">
            <w:pPr>
              <w:pStyle w:val="Akapitzlist"/>
              <w:numPr>
                <w:ilvl w:val="0"/>
                <w:numId w:val="88"/>
              </w:numPr>
              <w:rPr>
                <w:rFonts w:eastAsia="Times New Roman"/>
                <w:b w:val="0"/>
                <w:bCs w:val="0"/>
                <w:sz w:val="20"/>
                <w:szCs w:val="20"/>
                <w:lang w:eastAsia="pl-PL"/>
              </w:rPr>
            </w:pPr>
          </w:p>
        </w:tc>
        <w:tc>
          <w:tcPr>
            <w:tcW w:w="7655" w:type="dxa"/>
            <w:hideMark/>
          </w:tcPr>
          <w:p w14:paraId="49D1F2FA" w14:textId="77777777" w:rsidR="00817CB7" w:rsidRPr="00817CB7"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00817CB7">
              <w:rPr>
                <w:rFonts w:eastAsia="Times New Roman"/>
                <w:sz w:val="20"/>
                <w:szCs w:val="20"/>
                <w:lang w:eastAsia="pl-PL"/>
              </w:rPr>
              <w:t>System umożliwia rejestrację serii wizyt pacjenta z poziomu jednej funkcji.</w:t>
            </w:r>
          </w:p>
        </w:tc>
      </w:tr>
      <w:tr w:rsidR="00817CB7" w:rsidRPr="00817CB7" w14:paraId="70160E48" w14:textId="77777777" w:rsidTr="00817C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79DF1F44" w14:textId="77777777" w:rsidR="00817CB7" w:rsidRPr="00817CB7" w:rsidRDefault="00817CB7" w:rsidP="003E4804">
            <w:pPr>
              <w:pStyle w:val="Akapitzlist"/>
              <w:numPr>
                <w:ilvl w:val="0"/>
                <w:numId w:val="88"/>
              </w:numPr>
              <w:rPr>
                <w:rFonts w:eastAsia="Times New Roman"/>
                <w:b w:val="0"/>
                <w:bCs w:val="0"/>
                <w:sz w:val="20"/>
                <w:szCs w:val="20"/>
                <w:lang w:eastAsia="pl-PL"/>
              </w:rPr>
            </w:pPr>
          </w:p>
        </w:tc>
        <w:tc>
          <w:tcPr>
            <w:tcW w:w="7655" w:type="dxa"/>
            <w:hideMark/>
          </w:tcPr>
          <w:p w14:paraId="7FBF7C72" w14:textId="77777777" w:rsidR="00817CB7" w:rsidRPr="00817CB7"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pl-PL"/>
              </w:rPr>
            </w:pPr>
            <w:r w:rsidRPr="00817CB7">
              <w:rPr>
                <w:rFonts w:eastAsia="Times New Roman"/>
                <w:sz w:val="20"/>
                <w:szCs w:val="20"/>
                <w:lang w:eastAsia="pl-PL"/>
              </w:rPr>
              <w:t>System umożliwia automatyczne prowadzenie kolejek oczekujących.</w:t>
            </w:r>
          </w:p>
        </w:tc>
      </w:tr>
      <w:tr w:rsidR="00817CB7" w:rsidRPr="00817CB7" w14:paraId="35F4C015" w14:textId="77777777" w:rsidTr="00817CB7">
        <w:trPr>
          <w:trHeight w:val="300"/>
        </w:trPr>
        <w:tc>
          <w:tcPr>
            <w:cnfStyle w:val="001000000000" w:firstRow="0" w:lastRow="0" w:firstColumn="1" w:lastColumn="0" w:oddVBand="0" w:evenVBand="0" w:oddHBand="0" w:evenHBand="0" w:firstRowFirstColumn="0" w:firstRowLastColumn="0" w:lastRowFirstColumn="0" w:lastRowLastColumn="0"/>
            <w:tcW w:w="9493" w:type="dxa"/>
            <w:gridSpan w:val="2"/>
          </w:tcPr>
          <w:p w14:paraId="192EDD84" w14:textId="77777777" w:rsidR="00817CB7" w:rsidRPr="00817CB7" w:rsidRDefault="00817CB7" w:rsidP="001C43F7">
            <w:pPr>
              <w:jc w:val="center"/>
              <w:rPr>
                <w:rFonts w:eastAsia="Times New Roman"/>
                <w:sz w:val="20"/>
                <w:szCs w:val="20"/>
                <w:lang w:eastAsia="pl-PL"/>
              </w:rPr>
            </w:pPr>
            <w:r w:rsidRPr="00817CB7">
              <w:rPr>
                <w:rFonts w:eastAsia="Times New Roman"/>
                <w:sz w:val="20"/>
                <w:szCs w:val="20"/>
                <w:lang w:eastAsia="pl-PL"/>
              </w:rPr>
              <w:t>Grafik dostępności</w:t>
            </w:r>
          </w:p>
        </w:tc>
      </w:tr>
      <w:tr w:rsidR="00817CB7" w:rsidRPr="00817CB7" w14:paraId="6CCAD5FC" w14:textId="77777777" w:rsidTr="00817C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0979C923" w14:textId="77777777" w:rsidR="00817CB7" w:rsidRPr="00817CB7" w:rsidRDefault="00817CB7" w:rsidP="003E4804">
            <w:pPr>
              <w:pStyle w:val="Akapitzlist"/>
              <w:numPr>
                <w:ilvl w:val="0"/>
                <w:numId w:val="88"/>
              </w:numPr>
              <w:rPr>
                <w:rFonts w:eastAsia="Times New Roman"/>
                <w:b w:val="0"/>
                <w:bCs w:val="0"/>
                <w:sz w:val="20"/>
                <w:szCs w:val="20"/>
                <w:lang w:eastAsia="pl-PL"/>
              </w:rPr>
            </w:pPr>
          </w:p>
        </w:tc>
        <w:tc>
          <w:tcPr>
            <w:tcW w:w="7655" w:type="dxa"/>
            <w:hideMark/>
          </w:tcPr>
          <w:p w14:paraId="2025FF96" w14:textId="77777777" w:rsidR="00817CB7" w:rsidRPr="00817CB7"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pl-PL"/>
              </w:rPr>
            </w:pPr>
            <w:r w:rsidRPr="00817CB7">
              <w:rPr>
                <w:rFonts w:eastAsia="Times New Roman"/>
                <w:sz w:val="20"/>
                <w:szCs w:val="20"/>
                <w:lang w:eastAsia="pl-PL"/>
              </w:rPr>
              <w:t>System umożliwia definiowanie grafików dostępności personelu lub urządzeń</w:t>
            </w:r>
          </w:p>
        </w:tc>
      </w:tr>
      <w:tr w:rsidR="00817CB7" w:rsidRPr="00817CB7" w14:paraId="22C8EDE7" w14:textId="77777777" w:rsidTr="00817CB7">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3C80231A" w14:textId="77777777" w:rsidR="00817CB7" w:rsidRPr="00817CB7" w:rsidRDefault="00817CB7" w:rsidP="003E4804">
            <w:pPr>
              <w:pStyle w:val="Akapitzlist"/>
              <w:numPr>
                <w:ilvl w:val="0"/>
                <w:numId w:val="88"/>
              </w:numPr>
              <w:rPr>
                <w:rFonts w:eastAsia="Times New Roman"/>
                <w:b w:val="0"/>
                <w:bCs w:val="0"/>
                <w:sz w:val="20"/>
                <w:szCs w:val="20"/>
                <w:lang w:eastAsia="pl-PL"/>
              </w:rPr>
            </w:pPr>
          </w:p>
        </w:tc>
        <w:tc>
          <w:tcPr>
            <w:tcW w:w="7655" w:type="dxa"/>
            <w:hideMark/>
          </w:tcPr>
          <w:p w14:paraId="1ACF6E58" w14:textId="77777777" w:rsidR="00817CB7" w:rsidRPr="00817CB7"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00817CB7">
              <w:rPr>
                <w:rFonts w:eastAsia="Times New Roman"/>
                <w:sz w:val="20"/>
                <w:szCs w:val="20"/>
                <w:lang w:eastAsia="pl-PL"/>
              </w:rPr>
              <w:t>Grafiki są podstawą do wyznaczania terminów wizyt przez moduł rezerwacji</w:t>
            </w:r>
          </w:p>
        </w:tc>
      </w:tr>
      <w:tr w:rsidR="00817CB7" w:rsidRPr="00817CB7" w14:paraId="03521230" w14:textId="77777777" w:rsidTr="00817CB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38" w:type="dxa"/>
          </w:tcPr>
          <w:p w14:paraId="115B78C8" w14:textId="77777777" w:rsidR="00817CB7" w:rsidRPr="00817CB7" w:rsidRDefault="00817CB7" w:rsidP="003E4804">
            <w:pPr>
              <w:pStyle w:val="Akapitzlist"/>
              <w:numPr>
                <w:ilvl w:val="0"/>
                <w:numId w:val="88"/>
              </w:numPr>
              <w:rPr>
                <w:rFonts w:eastAsia="Times New Roman"/>
                <w:b w:val="0"/>
                <w:bCs w:val="0"/>
                <w:sz w:val="20"/>
                <w:szCs w:val="20"/>
                <w:lang w:eastAsia="pl-PL"/>
              </w:rPr>
            </w:pPr>
          </w:p>
        </w:tc>
        <w:tc>
          <w:tcPr>
            <w:tcW w:w="7655" w:type="dxa"/>
            <w:hideMark/>
          </w:tcPr>
          <w:p w14:paraId="7D355D87" w14:textId="77777777" w:rsidR="00817CB7" w:rsidRPr="00817CB7"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pl-PL"/>
              </w:rPr>
            </w:pPr>
            <w:r w:rsidRPr="00817CB7">
              <w:rPr>
                <w:rFonts w:eastAsia="Times New Roman"/>
                <w:sz w:val="20"/>
                <w:szCs w:val="20"/>
                <w:lang w:eastAsia="pl-PL"/>
              </w:rPr>
              <w:t>Grafik definiowany jest dla urządzenia lub lekarza ze wskazaniem konkretnego gabinetu</w:t>
            </w:r>
          </w:p>
        </w:tc>
      </w:tr>
      <w:tr w:rsidR="00817CB7" w:rsidRPr="00817CB7" w14:paraId="41BE4F84" w14:textId="77777777" w:rsidTr="00817CB7">
        <w:trPr>
          <w:trHeight w:val="600"/>
        </w:trPr>
        <w:tc>
          <w:tcPr>
            <w:cnfStyle w:val="001000000000" w:firstRow="0" w:lastRow="0" w:firstColumn="1" w:lastColumn="0" w:oddVBand="0" w:evenVBand="0" w:oddHBand="0" w:evenHBand="0" w:firstRowFirstColumn="0" w:firstRowLastColumn="0" w:lastRowFirstColumn="0" w:lastRowLastColumn="0"/>
            <w:tcW w:w="1838" w:type="dxa"/>
          </w:tcPr>
          <w:p w14:paraId="7E905E93" w14:textId="77777777" w:rsidR="00817CB7" w:rsidRPr="00817CB7" w:rsidRDefault="00817CB7" w:rsidP="003E4804">
            <w:pPr>
              <w:pStyle w:val="Akapitzlist"/>
              <w:numPr>
                <w:ilvl w:val="0"/>
                <w:numId w:val="88"/>
              </w:numPr>
              <w:rPr>
                <w:rFonts w:eastAsia="Times New Roman"/>
                <w:b w:val="0"/>
                <w:bCs w:val="0"/>
                <w:sz w:val="20"/>
                <w:szCs w:val="20"/>
                <w:lang w:eastAsia="pl-PL"/>
              </w:rPr>
            </w:pPr>
          </w:p>
        </w:tc>
        <w:tc>
          <w:tcPr>
            <w:tcW w:w="7655" w:type="dxa"/>
            <w:hideMark/>
          </w:tcPr>
          <w:p w14:paraId="038934E1" w14:textId="77777777" w:rsidR="00817CB7" w:rsidRPr="00817CB7"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00817CB7">
              <w:rPr>
                <w:rFonts w:eastAsia="Times New Roman"/>
                <w:sz w:val="20"/>
                <w:szCs w:val="20"/>
                <w:lang w:eastAsia="pl-PL"/>
              </w:rPr>
              <w:t>System umożliwia stworzenia dowolnej liczby grafików, również dla jednego lekarza lub gabinetu</w:t>
            </w:r>
          </w:p>
        </w:tc>
      </w:tr>
      <w:tr w:rsidR="00817CB7" w:rsidRPr="00817CB7" w14:paraId="384E007C" w14:textId="77777777" w:rsidTr="00817CB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38" w:type="dxa"/>
          </w:tcPr>
          <w:p w14:paraId="3CFD4223" w14:textId="77777777" w:rsidR="00817CB7" w:rsidRPr="00817CB7" w:rsidRDefault="00817CB7" w:rsidP="003E4804">
            <w:pPr>
              <w:pStyle w:val="Akapitzlist"/>
              <w:numPr>
                <w:ilvl w:val="0"/>
                <w:numId w:val="88"/>
              </w:numPr>
              <w:rPr>
                <w:rFonts w:eastAsia="Times New Roman"/>
                <w:b w:val="0"/>
                <w:bCs w:val="0"/>
                <w:sz w:val="20"/>
                <w:szCs w:val="20"/>
                <w:lang w:eastAsia="pl-PL"/>
              </w:rPr>
            </w:pPr>
          </w:p>
        </w:tc>
        <w:tc>
          <w:tcPr>
            <w:tcW w:w="7655" w:type="dxa"/>
            <w:hideMark/>
          </w:tcPr>
          <w:p w14:paraId="5ADF019E" w14:textId="77777777" w:rsidR="00817CB7" w:rsidRPr="00817CB7"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pl-PL"/>
              </w:rPr>
            </w:pPr>
            <w:r w:rsidRPr="00817CB7">
              <w:rPr>
                <w:rFonts w:eastAsia="Times New Roman"/>
                <w:sz w:val="20"/>
                <w:szCs w:val="20"/>
                <w:lang w:eastAsia="pl-PL"/>
              </w:rPr>
              <w:t>W ramach każdego grafiku mogą być definiowane przedziały czasowe cykliczne (powtarzające się każdego tygodnia), a także definiowane na konkretny dzień.</w:t>
            </w:r>
          </w:p>
        </w:tc>
      </w:tr>
      <w:tr w:rsidR="00817CB7" w:rsidRPr="00817CB7" w14:paraId="1FAB753D" w14:textId="77777777" w:rsidTr="00817CB7">
        <w:trPr>
          <w:trHeight w:val="600"/>
        </w:trPr>
        <w:tc>
          <w:tcPr>
            <w:cnfStyle w:val="001000000000" w:firstRow="0" w:lastRow="0" w:firstColumn="1" w:lastColumn="0" w:oddVBand="0" w:evenVBand="0" w:oddHBand="0" w:evenHBand="0" w:firstRowFirstColumn="0" w:firstRowLastColumn="0" w:lastRowFirstColumn="0" w:lastRowLastColumn="0"/>
            <w:tcW w:w="1838" w:type="dxa"/>
          </w:tcPr>
          <w:p w14:paraId="23757914" w14:textId="77777777" w:rsidR="00817CB7" w:rsidRPr="00817CB7" w:rsidRDefault="00817CB7" w:rsidP="003E4804">
            <w:pPr>
              <w:pStyle w:val="Akapitzlist"/>
              <w:numPr>
                <w:ilvl w:val="0"/>
                <w:numId w:val="88"/>
              </w:numPr>
              <w:rPr>
                <w:rFonts w:eastAsia="Times New Roman"/>
                <w:b w:val="0"/>
                <w:bCs w:val="0"/>
                <w:sz w:val="20"/>
                <w:szCs w:val="20"/>
                <w:lang w:eastAsia="pl-PL"/>
              </w:rPr>
            </w:pPr>
          </w:p>
        </w:tc>
        <w:tc>
          <w:tcPr>
            <w:tcW w:w="7655" w:type="dxa"/>
            <w:hideMark/>
          </w:tcPr>
          <w:p w14:paraId="6CB2BA8C" w14:textId="77777777" w:rsidR="00817CB7" w:rsidRPr="00817CB7"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00817CB7">
              <w:rPr>
                <w:rFonts w:eastAsia="Times New Roman"/>
                <w:sz w:val="20"/>
                <w:szCs w:val="20"/>
                <w:lang w:eastAsia="pl-PL"/>
              </w:rPr>
              <w:t>System umożliwia zdefiniowanie usług, które będą świadczone pacjentom w ramach danego grafiku.</w:t>
            </w:r>
          </w:p>
        </w:tc>
      </w:tr>
      <w:tr w:rsidR="00817CB7" w:rsidRPr="00817CB7" w14:paraId="54664653" w14:textId="77777777" w:rsidTr="00817CB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38" w:type="dxa"/>
          </w:tcPr>
          <w:p w14:paraId="0FBD59B0" w14:textId="77777777" w:rsidR="00817CB7" w:rsidRPr="00817CB7" w:rsidRDefault="00817CB7" w:rsidP="003E4804">
            <w:pPr>
              <w:pStyle w:val="Akapitzlist"/>
              <w:numPr>
                <w:ilvl w:val="0"/>
                <w:numId w:val="88"/>
              </w:numPr>
              <w:rPr>
                <w:rFonts w:eastAsia="Times New Roman"/>
                <w:b w:val="0"/>
                <w:bCs w:val="0"/>
                <w:sz w:val="20"/>
                <w:szCs w:val="20"/>
                <w:lang w:eastAsia="pl-PL"/>
              </w:rPr>
            </w:pPr>
          </w:p>
        </w:tc>
        <w:tc>
          <w:tcPr>
            <w:tcW w:w="7655" w:type="dxa"/>
            <w:hideMark/>
          </w:tcPr>
          <w:p w14:paraId="6E267513" w14:textId="77777777" w:rsidR="00817CB7" w:rsidRPr="00817CB7"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pl-PL"/>
              </w:rPr>
            </w:pPr>
            <w:r w:rsidRPr="00817CB7">
              <w:rPr>
                <w:rFonts w:eastAsia="Times New Roman"/>
                <w:sz w:val="20"/>
                <w:szCs w:val="20"/>
                <w:lang w:eastAsia="pl-PL"/>
              </w:rPr>
              <w:t>System umożliwia zdefiniowanie dowolnego czasu trwania usługi w zależności od rodzaju usługi i typu wizyty (np. standardowa, pierwsza, kontynuacja)</w:t>
            </w:r>
          </w:p>
        </w:tc>
      </w:tr>
      <w:tr w:rsidR="00817CB7" w:rsidRPr="00817CB7" w14:paraId="0266CAA4" w14:textId="77777777" w:rsidTr="00817CB7">
        <w:trPr>
          <w:trHeight w:val="1849"/>
        </w:trPr>
        <w:tc>
          <w:tcPr>
            <w:cnfStyle w:val="001000000000" w:firstRow="0" w:lastRow="0" w:firstColumn="1" w:lastColumn="0" w:oddVBand="0" w:evenVBand="0" w:oddHBand="0" w:evenHBand="0" w:firstRowFirstColumn="0" w:firstRowLastColumn="0" w:lastRowFirstColumn="0" w:lastRowLastColumn="0"/>
            <w:tcW w:w="1838" w:type="dxa"/>
          </w:tcPr>
          <w:p w14:paraId="72A4B1B2" w14:textId="77777777" w:rsidR="00817CB7" w:rsidRPr="00817CB7" w:rsidRDefault="00817CB7" w:rsidP="003E4804">
            <w:pPr>
              <w:pStyle w:val="Akapitzlist"/>
              <w:numPr>
                <w:ilvl w:val="0"/>
                <w:numId w:val="88"/>
              </w:numPr>
              <w:rPr>
                <w:rFonts w:eastAsia="Times New Roman"/>
                <w:b w:val="0"/>
                <w:bCs w:val="0"/>
                <w:sz w:val="20"/>
                <w:szCs w:val="20"/>
                <w:lang w:eastAsia="pl-PL"/>
              </w:rPr>
            </w:pPr>
          </w:p>
        </w:tc>
        <w:tc>
          <w:tcPr>
            <w:tcW w:w="7655" w:type="dxa"/>
            <w:hideMark/>
          </w:tcPr>
          <w:p w14:paraId="3341E7CF" w14:textId="77777777" w:rsidR="00817CB7" w:rsidRPr="00817CB7"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00817CB7">
              <w:rPr>
                <w:rFonts w:eastAsia="Times New Roman"/>
                <w:sz w:val="20"/>
                <w:szCs w:val="20"/>
                <w:lang w:eastAsia="pl-PL"/>
              </w:rPr>
              <w:t>System umożliwia nadanie grafikowi dodatkowych atrybutów ograniczających jego dostępność dla pewnych klas pacjentów:</w:t>
            </w:r>
            <w:r w:rsidRPr="00817CB7">
              <w:rPr>
                <w:rFonts w:eastAsia="Times New Roman"/>
                <w:sz w:val="20"/>
                <w:szCs w:val="20"/>
                <w:lang w:eastAsia="pl-PL"/>
              </w:rPr>
              <w:br/>
              <w:t>- Odpłatnie– grafik dostępny tylko dla pacjentów płacących za leczenie</w:t>
            </w:r>
            <w:r w:rsidRPr="00817CB7">
              <w:rPr>
                <w:rFonts w:eastAsia="Times New Roman"/>
                <w:sz w:val="20"/>
                <w:szCs w:val="20"/>
                <w:lang w:eastAsia="pl-PL"/>
              </w:rPr>
              <w:br/>
              <w:t>- Abonament – grafik dostępny tylko dla pacjentów posiadających umowę na świadczenie usług medycznych</w:t>
            </w:r>
            <w:r w:rsidRPr="00817CB7">
              <w:rPr>
                <w:rFonts w:eastAsia="Times New Roman"/>
                <w:sz w:val="20"/>
                <w:szCs w:val="20"/>
                <w:lang w:eastAsia="pl-PL"/>
              </w:rPr>
              <w:br/>
              <w:t>- NFZ – grafik tylko dla pacjentów leczonych w ramach umowy z NFZ</w:t>
            </w:r>
          </w:p>
        </w:tc>
      </w:tr>
      <w:tr w:rsidR="00817CB7" w:rsidRPr="00817CB7" w14:paraId="48A7966C" w14:textId="77777777" w:rsidTr="00817CB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38" w:type="dxa"/>
          </w:tcPr>
          <w:p w14:paraId="3C78B245" w14:textId="77777777" w:rsidR="00817CB7" w:rsidRPr="00817CB7" w:rsidRDefault="00817CB7" w:rsidP="003E4804">
            <w:pPr>
              <w:pStyle w:val="Akapitzlist"/>
              <w:numPr>
                <w:ilvl w:val="0"/>
                <w:numId w:val="88"/>
              </w:numPr>
              <w:rPr>
                <w:rFonts w:eastAsia="Times New Roman"/>
                <w:b w:val="0"/>
                <w:bCs w:val="0"/>
                <w:sz w:val="20"/>
                <w:szCs w:val="20"/>
                <w:lang w:eastAsia="pl-PL"/>
              </w:rPr>
            </w:pPr>
          </w:p>
        </w:tc>
        <w:tc>
          <w:tcPr>
            <w:tcW w:w="7655" w:type="dxa"/>
            <w:hideMark/>
          </w:tcPr>
          <w:p w14:paraId="7D5BDFDA" w14:textId="77777777" w:rsidR="00817CB7" w:rsidRPr="00817CB7"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pl-PL"/>
              </w:rPr>
            </w:pPr>
            <w:r w:rsidRPr="00817CB7">
              <w:rPr>
                <w:rFonts w:eastAsia="Times New Roman"/>
                <w:sz w:val="20"/>
                <w:szCs w:val="20"/>
                <w:lang w:eastAsia="pl-PL"/>
              </w:rPr>
              <w:t>System umożliwia definiowanie blokad grafiku z możliwością podania powodu blokady (urlop, zwolnienie, serwis sprzętu)</w:t>
            </w:r>
          </w:p>
        </w:tc>
      </w:tr>
      <w:tr w:rsidR="00817CB7" w:rsidRPr="00817CB7" w14:paraId="16A77C9A" w14:textId="77777777" w:rsidTr="00817CB7">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60427A2F" w14:textId="77777777" w:rsidR="00817CB7" w:rsidRPr="00817CB7" w:rsidRDefault="00817CB7" w:rsidP="003E4804">
            <w:pPr>
              <w:pStyle w:val="Akapitzlist"/>
              <w:numPr>
                <w:ilvl w:val="0"/>
                <w:numId w:val="88"/>
              </w:numPr>
              <w:rPr>
                <w:rFonts w:eastAsia="Times New Roman"/>
                <w:b w:val="0"/>
                <w:bCs w:val="0"/>
                <w:sz w:val="20"/>
                <w:szCs w:val="20"/>
                <w:lang w:eastAsia="pl-PL"/>
              </w:rPr>
            </w:pPr>
          </w:p>
        </w:tc>
        <w:tc>
          <w:tcPr>
            <w:tcW w:w="7655" w:type="dxa"/>
            <w:hideMark/>
          </w:tcPr>
          <w:p w14:paraId="71564BD1" w14:textId="77777777" w:rsidR="00817CB7" w:rsidRPr="00817CB7"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00817CB7">
              <w:rPr>
                <w:rFonts w:eastAsia="Times New Roman"/>
                <w:sz w:val="20"/>
                <w:szCs w:val="20"/>
                <w:lang w:eastAsia="pl-PL"/>
              </w:rPr>
              <w:t>System umożliwia edycję słownika powodów blokad grafiku</w:t>
            </w:r>
          </w:p>
        </w:tc>
      </w:tr>
      <w:tr w:rsidR="00817CB7" w:rsidRPr="00817CB7" w14:paraId="41A06B94" w14:textId="77777777" w:rsidTr="00817C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3263D42C" w14:textId="77777777" w:rsidR="00817CB7" w:rsidRPr="00817CB7" w:rsidRDefault="00817CB7" w:rsidP="003E4804">
            <w:pPr>
              <w:pStyle w:val="Akapitzlist"/>
              <w:numPr>
                <w:ilvl w:val="0"/>
                <w:numId w:val="88"/>
              </w:numPr>
              <w:rPr>
                <w:rFonts w:eastAsia="Times New Roman"/>
                <w:b w:val="0"/>
                <w:bCs w:val="0"/>
                <w:sz w:val="20"/>
                <w:szCs w:val="20"/>
                <w:lang w:eastAsia="pl-PL"/>
              </w:rPr>
            </w:pPr>
          </w:p>
        </w:tc>
        <w:tc>
          <w:tcPr>
            <w:tcW w:w="7655" w:type="dxa"/>
            <w:hideMark/>
          </w:tcPr>
          <w:p w14:paraId="3ACF669D" w14:textId="77777777" w:rsidR="00817CB7" w:rsidRPr="00817CB7"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pl-PL"/>
              </w:rPr>
            </w:pPr>
            <w:r w:rsidRPr="00817CB7">
              <w:rPr>
                <w:rFonts w:eastAsia="Times New Roman"/>
                <w:sz w:val="20"/>
                <w:szCs w:val="20"/>
                <w:lang w:eastAsia="pl-PL"/>
              </w:rPr>
              <w:t>System umożliwia zarządzanie kalendarzem dni wolnych.</w:t>
            </w:r>
          </w:p>
        </w:tc>
      </w:tr>
      <w:tr w:rsidR="00817CB7" w:rsidRPr="00817CB7" w14:paraId="46709D0E" w14:textId="77777777" w:rsidTr="00817CB7">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424BDEBD" w14:textId="77777777" w:rsidR="00817CB7" w:rsidRPr="00817CB7" w:rsidRDefault="00817CB7" w:rsidP="003E4804">
            <w:pPr>
              <w:pStyle w:val="Akapitzlist"/>
              <w:numPr>
                <w:ilvl w:val="0"/>
                <w:numId w:val="88"/>
              </w:numPr>
              <w:rPr>
                <w:rFonts w:eastAsia="Times New Roman"/>
                <w:b w:val="0"/>
                <w:bCs w:val="0"/>
                <w:sz w:val="20"/>
                <w:szCs w:val="20"/>
                <w:lang w:eastAsia="pl-PL"/>
              </w:rPr>
            </w:pPr>
          </w:p>
        </w:tc>
        <w:tc>
          <w:tcPr>
            <w:tcW w:w="7655" w:type="dxa"/>
            <w:hideMark/>
          </w:tcPr>
          <w:p w14:paraId="73ACC78F" w14:textId="77777777" w:rsidR="00817CB7" w:rsidRPr="00817CB7"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00817CB7">
              <w:rPr>
                <w:rFonts w:eastAsia="Times New Roman"/>
                <w:sz w:val="20"/>
                <w:szCs w:val="20"/>
                <w:lang w:eastAsia="pl-PL"/>
              </w:rPr>
              <w:t>System umożliwia zdefiniowanie czy dany grafik obowiązuje w dzień wolny od pracy</w:t>
            </w:r>
          </w:p>
        </w:tc>
      </w:tr>
      <w:tr w:rsidR="00817CB7" w:rsidRPr="00817CB7" w14:paraId="6162D553" w14:textId="77777777" w:rsidTr="00817C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6945EF56" w14:textId="77777777" w:rsidR="00817CB7" w:rsidRPr="00817CB7" w:rsidRDefault="00817CB7" w:rsidP="003E4804">
            <w:pPr>
              <w:pStyle w:val="Akapitzlist"/>
              <w:numPr>
                <w:ilvl w:val="0"/>
                <w:numId w:val="88"/>
              </w:numPr>
              <w:rPr>
                <w:rFonts w:eastAsia="Times New Roman"/>
                <w:b w:val="0"/>
                <w:bCs w:val="0"/>
                <w:sz w:val="20"/>
                <w:szCs w:val="20"/>
                <w:lang w:eastAsia="pl-PL"/>
              </w:rPr>
            </w:pPr>
          </w:p>
        </w:tc>
        <w:tc>
          <w:tcPr>
            <w:tcW w:w="7655" w:type="dxa"/>
            <w:hideMark/>
          </w:tcPr>
          <w:p w14:paraId="3AFB9A7F" w14:textId="77777777" w:rsidR="00817CB7" w:rsidRPr="00817CB7"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pl-PL"/>
              </w:rPr>
            </w:pPr>
            <w:r w:rsidRPr="00817CB7">
              <w:rPr>
                <w:rFonts w:eastAsia="Times New Roman"/>
                <w:sz w:val="20"/>
                <w:szCs w:val="20"/>
                <w:lang w:eastAsia="pl-PL"/>
              </w:rPr>
              <w:t>System umożliwia przeglądanie grafików w ujęciu tygodniowym lub miesięcznym</w:t>
            </w:r>
          </w:p>
        </w:tc>
      </w:tr>
      <w:tr w:rsidR="00817CB7" w:rsidRPr="00817CB7" w14:paraId="1D225323" w14:textId="77777777" w:rsidTr="00817CB7">
        <w:trPr>
          <w:trHeight w:val="600"/>
        </w:trPr>
        <w:tc>
          <w:tcPr>
            <w:cnfStyle w:val="001000000000" w:firstRow="0" w:lastRow="0" w:firstColumn="1" w:lastColumn="0" w:oddVBand="0" w:evenVBand="0" w:oddHBand="0" w:evenHBand="0" w:firstRowFirstColumn="0" w:firstRowLastColumn="0" w:lastRowFirstColumn="0" w:lastRowLastColumn="0"/>
            <w:tcW w:w="1838" w:type="dxa"/>
          </w:tcPr>
          <w:p w14:paraId="279EAD2B" w14:textId="77777777" w:rsidR="00817CB7" w:rsidRPr="00817CB7" w:rsidRDefault="00817CB7" w:rsidP="003E4804">
            <w:pPr>
              <w:pStyle w:val="Akapitzlist"/>
              <w:numPr>
                <w:ilvl w:val="0"/>
                <w:numId w:val="88"/>
              </w:numPr>
              <w:rPr>
                <w:rFonts w:eastAsia="Times New Roman"/>
                <w:b w:val="0"/>
                <w:bCs w:val="0"/>
                <w:sz w:val="20"/>
                <w:szCs w:val="20"/>
                <w:lang w:eastAsia="pl-PL"/>
              </w:rPr>
            </w:pPr>
          </w:p>
        </w:tc>
        <w:tc>
          <w:tcPr>
            <w:tcW w:w="7655" w:type="dxa"/>
            <w:hideMark/>
          </w:tcPr>
          <w:p w14:paraId="0D660033" w14:textId="77777777" w:rsidR="00817CB7" w:rsidRPr="00817CB7"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00817CB7">
              <w:rPr>
                <w:rFonts w:eastAsia="Times New Roman"/>
                <w:sz w:val="20"/>
                <w:szCs w:val="20"/>
                <w:lang w:eastAsia="pl-PL"/>
              </w:rPr>
              <w:t>System umożliwia przeglądanie grafików dostępności wybranego lekarza/urządzenia i/lub wybranej przychodni</w:t>
            </w:r>
          </w:p>
        </w:tc>
      </w:tr>
      <w:tr w:rsidR="00817CB7" w:rsidRPr="00817CB7" w14:paraId="7B0C5E70" w14:textId="77777777" w:rsidTr="00817C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48DC1871" w14:textId="77777777" w:rsidR="00817CB7" w:rsidRPr="00817CB7" w:rsidRDefault="00817CB7" w:rsidP="003E4804">
            <w:pPr>
              <w:pStyle w:val="Akapitzlist"/>
              <w:numPr>
                <w:ilvl w:val="0"/>
                <w:numId w:val="88"/>
              </w:numPr>
              <w:rPr>
                <w:rFonts w:eastAsia="Times New Roman"/>
                <w:b w:val="0"/>
                <w:bCs w:val="0"/>
                <w:sz w:val="20"/>
                <w:szCs w:val="20"/>
                <w:lang w:eastAsia="pl-PL"/>
              </w:rPr>
            </w:pPr>
          </w:p>
        </w:tc>
        <w:tc>
          <w:tcPr>
            <w:tcW w:w="7655" w:type="dxa"/>
            <w:hideMark/>
          </w:tcPr>
          <w:p w14:paraId="3EA27FC4" w14:textId="77777777" w:rsidR="00817CB7" w:rsidRPr="00817CB7"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pl-PL"/>
              </w:rPr>
            </w:pPr>
            <w:r w:rsidRPr="00817CB7">
              <w:rPr>
                <w:rFonts w:eastAsia="Times New Roman"/>
                <w:sz w:val="20"/>
                <w:szCs w:val="20"/>
                <w:lang w:eastAsia="pl-PL"/>
              </w:rPr>
              <w:t>System śledzi i udostępnia historię modyfikacji grafików</w:t>
            </w:r>
          </w:p>
        </w:tc>
      </w:tr>
      <w:tr w:rsidR="00817CB7" w:rsidRPr="00817CB7" w14:paraId="2FF4660C" w14:textId="77777777" w:rsidTr="00817CB7">
        <w:trPr>
          <w:trHeight w:val="600"/>
        </w:trPr>
        <w:tc>
          <w:tcPr>
            <w:cnfStyle w:val="001000000000" w:firstRow="0" w:lastRow="0" w:firstColumn="1" w:lastColumn="0" w:oddVBand="0" w:evenVBand="0" w:oddHBand="0" w:evenHBand="0" w:firstRowFirstColumn="0" w:firstRowLastColumn="0" w:lastRowFirstColumn="0" w:lastRowLastColumn="0"/>
            <w:tcW w:w="1838" w:type="dxa"/>
          </w:tcPr>
          <w:p w14:paraId="248FDF88" w14:textId="77777777" w:rsidR="00817CB7" w:rsidRPr="00817CB7" w:rsidRDefault="00817CB7" w:rsidP="003E4804">
            <w:pPr>
              <w:pStyle w:val="Akapitzlist"/>
              <w:numPr>
                <w:ilvl w:val="0"/>
                <w:numId w:val="88"/>
              </w:numPr>
              <w:rPr>
                <w:rFonts w:eastAsia="Times New Roman"/>
                <w:b w:val="0"/>
                <w:bCs w:val="0"/>
                <w:sz w:val="20"/>
                <w:szCs w:val="20"/>
                <w:lang w:eastAsia="pl-PL"/>
              </w:rPr>
            </w:pPr>
          </w:p>
        </w:tc>
        <w:tc>
          <w:tcPr>
            <w:tcW w:w="7655" w:type="dxa"/>
            <w:hideMark/>
          </w:tcPr>
          <w:p w14:paraId="3E7F2D29" w14:textId="77777777" w:rsidR="00817CB7" w:rsidRPr="00817CB7"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00817CB7">
              <w:rPr>
                <w:rFonts w:eastAsia="Times New Roman"/>
                <w:sz w:val="20"/>
                <w:szCs w:val="20"/>
                <w:lang w:eastAsia="pl-PL"/>
              </w:rPr>
              <w:t>System umożliwia definiowanie szablonów tygodniowych i dziennych grafiku o czasie obowiązywania węższym niż cały grafik.</w:t>
            </w:r>
          </w:p>
        </w:tc>
      </w:tr>
      <w:tr w:rsidR="00817CB7" w:rsidRPr="00817CB7" w14:paraId="4061A900" w14:textId="77777777" w:rsidTr="00817CB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38" w:type="dxa"/>
          </w:tcPr>
          <w:p w14:paraId="4DFBA044" w14:textId="77777777" w:rsidR="00817CB7" w:rsidRPr="00817CB7" w:rsidRDefault="00817CB7" w:rsidP="003E4804">
            <w:pPr>
              <w:pStyle w:val="Akapitzlist"/>
              <w:numPr>
                <w:ilvl w:val="0"/>
                <w:numId w:val="88"/>
              </w:numPr>
              <w:rPr>
                <w:rFonts w:eastAsia="Times New Roman"/>
                <w:b w:val="0"/>
                <w:bCs w:val="0"/>
                <w:sz w:val="20"/>
                <w:szCs w:val="20"/>
                <w:lang w:eastAsia="pl-PL"/>
              </w:rPr>
            </w:pPr>
          </w:p>
        </w:tc>
        <w:tc>
          <w:tcPr>
            <w:tcW w:w="7655" w:type="dxa"/>
            <w:hideMark/>
          </w:tcPr>
          <w:p w14:paraId="49403C9A" w14:textId="77777777" w:rsidR="00817CB7" w:rsidRPr="00817CB7"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pl-PL"/>
              </w:rPr>
            </w:pPr>
            <w:r w:rsidRPr="00817CB7">
              <w:rPr>
                <w:rFonts w:eastAsia="Times New Roman"/>
                <w:sz w:val="20"/>
                <w:szCs w:val="20"/>
                <w:lang w:eastAsia="pl-PL"/>
              </w:rPr>
              <w:t>System umożliwia modyfikację cyklicznych przedziałów dziennych grafiku w sposób umożliwiający określenie innych godzin dostępności zasobu w różnych okresach obowiązywania grafiku</w:t>
            </w:r>
          </w:p>
        </w:tc>
      </w:tr>
      <w:tr w:rsidR="00817CB7" w:rsidRPr="00817CB7" w14:paraId="1513292F" w14:textId="77777777" w:rsidTr="00817CB7">
        <w:trPr>
          <w:trHeight w:val="300"/>
        </w:trPr>
        <w:tc>
          <w:tcPr>
            <w:cnfStyle w:val="001000000000" w:firstRow="0" w:lastRow="0" w:firstColumn="1" w:lastColumn="0" w:oddVBand="0" w:evenVBand="0" w:oddHBand="0" w:evenHBand="0" w:firstRowFirstColumn="0" w:firstRowLastColumn="0" w:lastRowFirstColumn="0" w:lastRowLastColumn="0"/>
            <w:tcW w:w="9493" w:type="dxa"/>
            <w:gridSpan w:val="2"/>
          </w:tcPr>
          <w:p w14:paraId="7D9D42A8" w14:textId="77777777" w:rsidR="00817CB7" w:rsidRPr="00817CB7" w:rsidRDefault="00817CB7" w:rsidP="001C43F7">
            <w:pPr>
              <w:jc w:val="center"/>
              <w:rPr>
                <w:rFonts w:eastAsia="Times New Roman"/>
                <w:sz w:val="20"/>
                <w:szCs w:val="20"/>
                <w:lang w:eastAsia="pl-PL"/>
              </w:rPr>
            </w:pPr>
            <w:r w:rsidRPr="00817CB7">
              <w:rPr>
                <w:rFonts w:eastAsia="Times New Roman"/>
                <w:sz w:val="20"/>
                <w:szCs w:val="20"/>
                <w:lang w:eastAsia="pl-PL"/>
              </w:rPr>
              <w:t>Zmiana terminu wizyty</w:t>
            </w:r>
          </w:p>
        </w:tc>
      </w:tr>
      <w:tr w:rsidR="00817CB7" w:rsidRPr="00817CB7" w14:paraId="20AE6EF0" w14:textId="77777777" w:rsidTr="00817CB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38" w:type="dxa"/>
          </w:tcPr>
          <w:p w14:paraId="1B1FB72F" w14:textId="77777777" w:rsidR="00817CB7" w:rsidRPr="00817CB7" w:rsidRDefault="00817CB7" w:rsidP="003E4804">
            <w:pPr>
              <w:pStyle w:val="Akapitzlist"/>
              <w:numPr>
                <w:ilvl w:val="0"/>
                <w:numId w:val="88"/>
              </w:numPr>
              <w:rPr>
                <w:rFonts w:eastAsia="Times New Roman"/>
                <w:b w:val="0"/>
                <w:bCs w:val="0"/>
                <w:sz w:val="20"/>
                <w:szCs w:val="20"/>
                <w:lang w:eastAsia="pl-PL"/>
              </w:rPr>
            </w:pPr>
          </w:p>
        </w:tc>
        <w:tc>
          <w:tcPr>
            <w:tcW w:w="7655" w:type="dxa"/>
            <w:hideMark/>
          </w:tcPr>
          <w:p w14:paraId="2AC34803" w14:textId="77777777" w:rsidR="00817CB7" w:rsidRPr="00817CB7"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pl-PL"/>
              </w:rPr>
            </w:pPr>
            <w:r w:rsidRPr="00817CB7">
              <w:rPr>
                <w:rFonts w:eastAsia="Times New Roman"/>
                <w:sz w:val="20"/>
                <w:szCs w:val="20"/>
                <w:lang w:eastAsia="pl-PL"/>
              </w:rPr>
              <w:t xml:space="preserve">System umożliwia zmianę terminu jednej lub kilku wizyt z widoku graficznego terminarza z wykorzystaniem mechanizmu </w:t>
            </w:r>
            <w:proofErr w:type="spellStart"/>
            <w:r w:rsidRPr="00817CB7">
              <w:rPr>
                <w:rFonts w:eastAsia="Times New Roman"/>
                <w:sz w:val="20"/>
                <w:szCs w:val="20"/>
                <w:lang w:eastAsia="pl-PL"/>
              </w:rPr>
              <w:t>drag&amp;drop</w:t>
            </w:r>
            <w:proofErr w:type="spellEnd"/>
            <w:r w:rsidRPr="00817CB7">
              <w:rPr>
                <w:rFonts w:eastAsia="Times New Roman"/>
                <w:sz w:val="20"/>
                <w:szCs w:val="20"/>
                <w:lang w:eastAsia="pl-PL"/>
              </w:rPr>
              <w:t xml:space="preserve"> (przeciągnij i upuść).</w:t>
            </w:r>
          </w:p>
        </w:tc>
      </w:tr>
      <w:tr w:rsidR="00817CB7" w:rsidRPr="00817CB7" w14:paraId="45406407" w14:textId="77777777" w:rsidTr="00817CB7">
        <w:trPr>
          <w:trHeight w:val="600"/>
        </w:trPr>
        <w:tc>
          <w:tcPr>
            <w:cnfStyle w:val="001000000000" w:firstRow="0" w:lastRow="0" w:firstColumn="1" w:lastColumn="0" w:oddVBand="0" w:evenVBand="0" w:oddHBand="0" w:evenHBand="0" w:firstRowFirstColumn="0" w:firstRowLastColumn="0" w:lastRowFirstColumn="0" w:lastRowLastColumn="0"/>
            <w:tcW w:w="1838" w:type="dxa"/>
          </w:tcPr>
          <w:p w14:paraId="5EE2AA7A" w14:textId="77777777" w:rsidR="00817CB7" w:rsidRPr="00817CB7" w:rsidRDefault="00817CB7" w:rsidP="003E4804">
            <w:pPr>
              <w:pStyle w:val="Akapitzlist"/>
              <w:numPr>
                <w:ilvl w:val="0"/>
                <w:numId w:val="88"/>
              </w:numPr>
              <w:rPr>
                <w:rFonts w:eastAsia="Times New Roman"/>
                <w:b w:val="0"/>
                <w:bCs w:val="0"/>
                <w:sz w:val="20"/>
                <w:szCs w:val="20"/>
                <w:lang w:eastAsia="pl-PL"/>
              </w:rPr>
            </w:pPr>
          </w:p>
        </w:tc>
        <w:tc>
          <w:tcPr>
            <w:tcW w:w="7655" w:type="dxa"/>
            <w:hideMark/>
          </w:tcPr>
          <w:p w14:paraId="38B2FA7D" w14:textId="77777777" w:rsidR="00817CB7" w:rsidRPr="00817CB7"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00817CB7">
              <w:rPr>
                <w:rFonts w:eastAsia="Times New Roman"/>
                <w:sz w:val="20"/>
                <w:szCs w:val="20"/>
                <w:lang w:eastAsia="pl-PL"/>
              </w:rPr>
              <w:t>System posiada funkcję listy roboczej wizyt do potwierdzenia w przypadku zmiany terminu wizyty.</w:t>
            </w:r>
          </w:p>
        </w:tc>
      </w:tr>
      <w:tr w:rsidR="00817CB7" w:rsidRPr="00817CB7" w14:paraId="0D07C722" w14:textId="77777777" w:rsidTr="00817CB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38" w:type="dxa"/>
          </w:tcPr>
          <w:p w14:paraId="524A397B" w14:textId="77777777" w:rsidR="00817CB7" w:rsidRPr="00817CB7" w:rsidRDefault="00817CB7" w:rsidP="003E4804">
            <w:pPr>
              <w:pStyle w:val="Akapitzlist"/>
              <w:numPr>
                <w:ilvl w:val="0"/>
                <w:numId w:val="88"/>
              </w:numPr>
              <w:rPr>
                <w:rFonts w:eastAsia="Times New Roman"/>
                <w:b w:val="0"/>
                <w:bCs w:val="0"/>
                <w:sz w:val="20"/>
                <w:szCs w:val="20"/>
                <w:lang w:eastAsia="pl-PL"/>
              </w:rPr>
            </w:pPr>
          </w:p>
        </w:tc>
        <w:tc>
          <w:tcPr>
            <w:tcW w:w="7655" w:type="dxa"/>
            <w:hideMark/>
          </w:tcPr>
          <w:p w14:paraId="048C14D4" w14:textId="77777777" w:rsidR="00817CB7" w:rsidRPr="00817CB7"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pl-PL"/>
              </w:rPr>
            </w:pPr>
            <w:r w:rsidRPr="00817CB7">
              <w:rPr>
                <w:rFonts w:eastAsia="Times New Roman"/>
                <w:sz w:val="20"/>
                <w:szCs w:val="20"/>
                <w:lang w:eastAsia="pl-PL"/>
              </w:rPr>
              <w:t>System umożliwia wydruk listy wizyt do potwierdzenia przez pacjentów w przypadku zmiany terminu wizyty.</w:t>
            </w:r>
          </w:p>
        </w:tc>
      </w:tr>
      <w:tr w:rsidR="00817CB7" w:rsidRPr="00817CB7" w14:paraId="0A214E48" w14:textId="77777777" w:rsidTr="00817CB7">
        <w:trPr>
          <w:trHeight w:val="300"/>
        </w:trPr>
        <w:tc>
          <w:tcPr>
            <w:cnfStyle w:val="001000000000" w:firstRow="0" w:lastRow="0" w:firstColumn="1" w:lastColumn="0" w:oddVBand="0" w:evenVBand="0" w:oddHBand="0" w:evenHBand="0" w:firstRowFirstColumn="0" w:firstRowLastColumn="0" w:lastRowFirstColumn="0" w:lastRowLastColumn="0"/>
            <w:tcW w:w="9493" w:type="dxa"/>
            <w:gridSpan w:val="2"/>
          </w:tcPr>
          <w:p w14:paraId="7E6F2D14" w14:textId="77777777" w:rsidR="00817CB7" w:rsidRPr="00817CB7" w:rsidRDefault="00817CB7" w:rsidP="001C43F7">
            <w:pPr>
              <w:jc w:val="center"/>
              <w:rPr>
                <w:rFonts w:eastAsia="Times New Roman"/>
                <w:sz w:val="20"/>
                <w:szCs w:val="20"/>
                <w:lang w:eastAsia="pl-PL"/>
              </w:rPr>
            </w:pPr>
            <w:r w:rsidRPr="00817CB7">
              <w:rPr>
                <w:rFonts w:eastAsia="Times New Roman"/>
                <w:sz w:val="20"/>
                <w:szCs w:val="20"/>
                <w:lang w:eastAsia="pl-PL"/>
              </w:rPr>
              <w:t>Weryfikacja uprawnień pacjenta do usług</w:t>
            </w:r>
          </w:p>
        </w:tc>
      </w:tr>
      <w:tr w:rsidR="00817CB7" w:rsidRPr="00817CB7" w14:paraId="4E958442" w14:textId="77777777" w:rsidTr="00817CB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38" w:type="dxa"/>
          </w:tcPr>
          <w:p w14:paraId="3AC4D6EE" w14:textId="77777777" w:rsidR="00817CB7" w:rsidRPr="00817CB7" w:rsidRDefault="00817CB7" w:rsidP="003E4804">
            <w:pPr>
              <w:pStyle w:val="Akapitzlist"/>
              <w:numPr>
                <w:ilvl w:val="0"/>
                <w:numId w:val="88"/>
              </w:numPr>
              <w:rPr>
                <w:rFonts w:eastAsia="Times New Roman"/>
                <w:b w:val="0"/>
                <w:bCs w:val="0"/>
                <w:sz w:val="20"/>
                <w:szCs w:val="20"/>
                <w:lang w:eastAsia="pl-PL"/>
              </w:rPr>
            </w:pPr>
          </w:p>
        </w:tc>
        <w:tc>
          <w:tcPr>
            <w:tcW w:w="7655" w:type="dxa"/>
            <w:hideMark/>
          </w:tcPr>
          <w:p w14:paraId="2C7639D6" w14:textId="1AE21A68" w:rsidR="00817CB7" w:rsidRPr="00817CB7"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pl-PL"/>
              </w:rPr>
            </w:pPr>
            <w:r w:rsidRPr="00817CB7">
              <w:rPr>
                <w:rFonts w:eastAsia="Times New Roman"/>
                <w:sz w:val="20"/>
                <w:szCs w:val="20"/>
                <w:lang w:eastAsia="pl-PL"/>
              </w:rPr>
              <w:t>System posiada mechanizmy weryfikacji uprawnień pacjenta do wykonania usługi w ramach umowy (NFZ, medycyny pracy, abonamentu, itp</w:t>
            </w:r>
            <w:r w:rsidR="007E609A">
              <w:rPr>
                <w:rFonts w:eastAsia="Times New Roman"/>
                <w:sz w:val="20"/>
                <w:szCs w:val="20"/>
                <w:lang w:eastAsia="pl-PL"/>
              </w:rPr>
              <w:t>.</w:t>
            </w:r>
            <w:r w:rsidRPr="00817CB7">
              <w:rPr>
                <w:rFonts w:eastAsia="Times New Roman"/>
                <w:sz w:val="20"/>
                <w:szCs w:val="20"/>
                <w:lang w:eastAsia="pl-PL"/>
              </w:rPr>
              <w:t>) w momencie rezerwacji, a następnie ponownie na etapie rejestracji.</w:t>
            </w:r>
          </w:p>
        </w:tc>
      </w:tr>
      <w:tr w:rsidR="00817CB7" w:rsidRPr="00817CB7" w14:paraId="3CAE59DD" w14:textId="77777777" w:rsidTr="00817CB7">
        <w:trPr>
          <w:trHeight w:val="600"/>
        </w:trPr>
        <w:tc>
          <w:tcPr>
            <w:cnfStyle w:val="001000000000" w:firstRow="0" w:lastRow="0" w:firstColumn="1" w:lastColumn="0" w:oddVBand="0" w:evenVBand="0" w:oddHBand="0" w:evenHBand="0" w:firstRowFirstColumn="0" w:firstRowLastColumn="0" w:lastRowFirstColumn="0" w:lastRowLastColumn="0"/>
            <w:tcW w:w="1838" w:type="dxa"/>
          </w:tcPr>
          <w:p w14:paraId="58FFB6AF" w14:textId="77777777" w:rsidR="00817CB7" w:rsidRPr="00817CB7" w:rsidRDefault="00817CB7" w:rsidP="003E4804">
            <w:pPr>
              <w:pStyle w:val="Akapitzlist"/>
              <w:numPr>
                <w:ilvl w:val="0"/>
                <w:numId w:val="88"/>
              </w:numPr>
              <w:rPr>
                <w:rFonts w:eastAsia="Times New Roman"/>
                <w:b w:val="0"/>
                <w:bCs w:val="0"/>
                <w:sz w:val="20"/>
                <w:szCs w:val="20"/>
                <w:lang w:eastAsia="pl-PL"/>
              </w:rPr>
            </w:pPr>
          </w:p>
        </w:tc>
        <w:tc>
          <w:tcPr>
            <w:tcW w:w="7655" w:type="dxa"/>
            <w:hideMark/>
          </w:tcPr>
          <w:p w14:paraId="65104831" w14:textId="77777777" w:rsidR="00817CB7" w:rsidRPr="00817CB7"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00817CB7">
              <w:rPr>
                <w:rFonts w:eastAsia="Times New Roman"/>
                <w:sz w:val="20"/>
                <w:szCs w:val="20"/>
                <w:lang w:eastAsia="pl-PL"/>
              </w:rPr>
              <w:t>System prezentuje podczas rezerwacji i rejestracji uprawnienia pacjenta do wybranych usług.</w:t>
            </w:r>
          </w:p>
        </w:tc>
      </w:tr>
      <w:tr w:rsidR="00817CB7" w:rsidRPr="00817CB7" w14:paraId="57AE0C69" w14:textId="77777777" w:rsidTr="00817CB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38" w:type="dxa"/>
          </w:tcPr>
          <w:p w14:paraId="07BA59DE" w14:textId="77777777" w:rsidR="00817CB7" w:rsidRPr="00817CB7" w:rsidRDefault="00817CB7" w:rsidP="003E4804">
            <w:pPr>
              <w:pStyle w:val="Akapitzlist"/>
              <w:numPr>
                <w:ilvl w:val="0"/>
                <w:numId w:val="88"/>
              </w:numPr>
              <w:rPr>
                <w:rFonts w:eastAsia="Times New Roman"/>
                <w:b w:val="0"/>
                <w:bCs w:val="0"/>
                <w:sz w:val="20"/>
                <w:szCs w:val="20"/>
                <w:lang w:eastAsia="pl-PL"/>
              </w:rPr>
            </w:pPr>
          </w:p>
        </w:tc>
        <w:tc>
          <w:tcPr>
            <w:tcW w:w="7655" w:type="dxa"/>
            <w:hideMark/>
          </w:tcPr>
          <w:p w14:paraId="13164051" w14:textId="77777777" w:rsidR="00817CB7" w:rsidRPr="00817CB7"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pl-PL"/>
              </w:rPr>
            </w:pPr>
            <w:r w:rsidRPr="00817CB7">
              <w:rPr>
                <w:rFonts w:eastAsia="Times New Roman"/>
                <w:sz w:val="20"/>
                <w:szCs w:val="20"/>
                <w:lang w:eastAsia="pl-PL"/>
              </w:rPr>
              <w:t>Podczas rezerwacji/rejestracji wizyty należy wskazać uprawnienie, w ramach którego realizowana jest wizyta.</w:t>
            </w:r>
          </w:p>
        </w:tc>
      </w:tr>
      <w:tr w:rsidR="00817CB7" w:rsidRPr="00817CB7" w14:paraId="752149B9" w14:textId="77777777" w:rsidTr="00817CB7">
        <w:trPr>
          <w:trHeight w:val="900"/>
        </w:trPr>
        <w:tc>
          <w:tcPr>
            <w:cnfStyle w:val="001000000000" w:firstRow="0" w:lastRow="0" w:firstColumn="1" w:lastColumn="0" w:oddVBand="0" w:evenVBand="0" w:oddHBand="0" w:evenHBand="0" w:firstRowFirstColumn="0" w:firstRowLastColumn="0" w:lastRowFirstColumn="0" w:lastRowLastColumn="0"/>
            <w:tcW w:w="1838" w:type="dxa"/>
          </w:tcPr>
          <w:p w14:paraId="4B1EFFB2" w14:textId="77777777" w:rsidR="00817CB7" w:rsidRPr="00817CB7" w:rsidRDefault="00817CB7" w:rsidP="003E4804">
            <w:pPr>
              <w:pStyle w:val="Akapitzlist"/>
              <w:numPr>
                <w:ilvl w:val="0"/>
                <w:numId w:val="88"/>
              </w:numPr>
              <w:rPr>
                <w:rFonts w:eastAsia="Times New Roman"/>
                <w:b w:val="0"/>
                <w:bCs w:val="0"/>
                <w:sz w:val="20"/>
                <w:szCs w:val="20"/>
                <w:lang w:eastAsia="pl-PL"/>
              </w:rPr>
            </w:pPr>
          </w:p>
        </w:tc>
        <w:tc>
          <w:tcPr>
            <w:tcW w:w="7655" w:type="dxa"/>
            <w:hideMark/>
          </w:tcPr>
          <w:p w14:paraId="7F442A8C" w14:textId="77777777" w:rsidR="00817CB7" w:rsidRPr="00817CB7"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00817CB7">
              <w:rPr>
                <w:rFonts w:eastAsia="Times New Roman"/>
                <w:sz w:val="20"/>
                <w:szCs w:val="20"/>
                <w:lang w:eastAsia="pl-PL"/>
              </w:rPr>
              <w:t>System zabrania użytkownikowi zarezerwowanie/rejestrację wizyty, jeżeli wybrane uprawnienie wygasło, nie aplikuje się do wybranej wizyty lub został przekroczony limit na wykonanie usługi.</w:t>
            </w:r>
          </w:p>
        </w:tc>
      </w:tr>
      <w:tr w:rsidR="00817CB7" w:rsidRPr="00817CB7" w14:paraId="591BBF0D" w14:textId="77777777" w:rsidTr="00817CB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38" w:type="dxa"/>
          </w:tcPr>
          <w:p w14:paraId="19162AA2" w14:textId="77777777" w:rsidR="00817CB7" w:rsidRPr="00817CB7" w:rsidRDefault="00817CB7" w:rsidP="003E4804">
            <w:pPr>
              <w:pStyle w:val="Akapitzlist"/>
              <w:numPr>
                <w:ilvl w:val="0"/>
                <w:numId w:val="88"/>
              </w:numPr>
              <w:rPr>
                <w:rFonts w:eastAsia="Times New Roman"/>
                <w:b w:val="0"/>
                <w:bCs w:val="0"/>
                <w:sz w:val="20"/>
                <w:szCs w:val="20"/>
                <w:lang w:eastAsia="pl-PL"/>
              </w:rPr>
            </w:pPr>
          </w:p>
        </w:tc>
        <w:tc>
          <w:tcPr>
            <w:tcW w:w="7655" w:type="dxa"/>
            <w:hideMark/>
          </w:tcPr>
          <w:p w14:paraId="026E360A" w14:textId="77777777" w:rsidR="00817CB7" w:rsidRPr="00817CB7"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pl-PL"/>
              </w:rPr>
            </w:pPr>
            <w:r w:rsidRPr="00817CB7">
              <w:rPr>
                <w:rFonts w:eastAsia="Times New Roman"/>
                <w:sz w:val="20"/>
                <w:szCs w:val="20"/>
                <w:lang w:eastAsia="pl-PL"/>
              </w:rPr>
              <w:t>System umożliwia włączenie funkcji przypominania użytkownikowi o braku danych o ubezpieczeniu zdrowotnym w funkcji edycji pacjenta, nie blokując jednocześnie dalszego przebiegu obsługi pacjenta.</w:t>
            </w:r>
          </w:p>
        </w:tc>
      </w:tr>
    </w:tbl>
    <w:p w14:paraId="187D3004" w14:textId="77777777" w:rsidR="00817CB7" w:rsidRDefault="00817CB7" w:rsidP="00817CB7">
      <w:pPr>
        <w:rPr>
          <w:b/>
          <w:bCs/>
        </w:rPr>
      </w:pPr>
    </w:p>
    <w:p w14:paraId="61C52893" w14:textId="065B949A" w:rsidR="00817CB7" w:rsidRDefault="001E16B8" w:rsidP="00817CB7">
      <w:pPr>
        <w:pStyle w:val="Nagwek3"/>
      </w:pPr>
      <w:bookmarkStart w:id="26" w:name="_Toc72178896"/>
      <w:bookmarkStart w:id="27" w:name="_Toc72971460"/>
      <w:r>
        <w:t>Wymagania w zakresie m</w:t>
      </w:r>
      <w:r w:rsidR="00817CB7">
        <w:t xml:space="preserve">oduł </w:t>
      </w:r>
      <w:r>
        <w:t>P</w:t>
      </w:r>
      <w:r w:rsidR="00817CB7">
        <w:t>oradnie</w:t>
      </w:r>
      <w:bookmarkEnd w:id="26"/>
      <w:bookmarkEnd w:id="27"/>
      <w:r w:rsidR="00817CB7">
        <w:t xml:space="preserve"> </w:t>
      </w:r>
    </w:p>
    <w:p w14:paraId="3B8A1553" w14:textId="38B22110" w:rsidR="00817CB7" w:rsidRPr="00817CB7" w:rsidRDefault="00817CB7" w:rsidP="00817CB7">
      <w:r>
        <w:t xml:space="preserve">Moduł musi spełniać następujące wymagania: </w:t>
      </w:r>
    </w:p>
    <w:tbl>
      <w:tblPr>
        <w:tblStyle w:val="Tabelasiatki4akcent5"/>
        <w:tblW w:w="9493" w:type="dxa"/>
        <w:tblLook w:val="04A0" w:firstRow="1" w:lastRow="0" w:firstColumn="1" w:lastColumn="0" w:noHBand="0" w:noVBand="1"/>
      </w:tblPr>
      <w:tblGrid>
        <w:gridCol w:w="1838"/>
        <w:gridCol w:w="7655"/>
      </w:tblGrid>
      <w:tr w:rsidR="00817CB7" w:rsidRPr="008F3735" w14:paraId="0156950B" w14:textId="77777777" w:rsidTr="00817C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63B28710" w14:textId="77777777" w:rsidR="00817CB7" w:rsidRPr="008F3735" w:rsidRDefault="00817CB7" w:rsidP="001C43F7">
            <w:pPr>
              <w:jc w:val="center"/>
              <w:rPr>
                <w:rFonts w:eastAsia="Times New Roman"/>
                <w:lang w:eastAsia="pl-PL"/>
              </w:rPr>
            </w:pPr>
            <w:r w:rsidRPr="008F3735">
              <w:rPr>
                <w:rFonts w:eastAsia="Times New Roman"/>
                <w:lang w:eastAsia="pl-PL"/>
              </w:rPr>
              <w:t>Kod wymagania</w:t>
            </w:r>
          </w:p>
        </w:tc>
        <w:tc>
          <w:tcPr>
            <w:tcW w:w="7655" w:type="dxa"/>
            <w:hideMark/>
          </w:tcPr>
          <w:p w14:paraId="52F44DB9" w14:textId="77777777" w:rsidR="00817CB7" w:rsidRPr="008F3735" w:rsidRDefault="00817CB7" w:rsidP="001C43F7">
            <w:pPr>
              <w:jc w:val="center"/>
              <w:cnfStyle w:val="100000000000" w:firstRow="1" w:lastRow="0" w:firstColumn="0" w:lastColumn="0" w:oddVBand="0" w:evenVBand="0" w:oddHBand="0" w:evenHBand="0" w:firstRowFirstColumn="0" w:firstRowLastColumn="0" w:lastRowFirstColumn="0" w:lastRowLastColumn="0"/>
              <w:rPr>
                <w:rFonts w:eastAsia="Times New Roman"/>
                <w:lang w:eastAsia="pl-PL"/>
              </w:rPr>
            </w:pPr>
            <w:r>
              <w:rPr>
                <w:rFonts w:eastAsia="Times New Roman"/>
                <w:lang w:eastAsia="pl-PL"/>
              </w:rPr>
              <w:t>Opis wymagania</w:t>
            </w:r>
          </w:p>
        </w:tc>
      </w:tr>
      <w:tr w:rsidR="00817CB7" w:rsidRPr="008F3735" w14:paraId="03F0FBC9" w14:textId="77777777" w:rsidTr="00817CB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38" w:type="dxa"/>
          </w:tcPr>
          <w:p w14:paraId="71A06A82" w14:textId="77777777" w:rsidR="00817CB7" w:rsidRPr="00277B9D" w:rsidRDefault="00817CB7" w:rsidP="003E4804">
            <w:pPr>
              <w:pStyle w:val="Akapitzlist"/>
              <w:numPr>
                <w:ilvl w:val="0"/>
                <w:numId w:val="89"/>
              </w:numPr>
              <w:rPr>
                <w:rFonts w:eastAsia="Times New Roman"/>
                <w:b w:val="0"/>
                <w:bCs w:val="0"/>
                <w:lang w:eastAsia="pl-PL"/>
              </w:rPr>
            </w:pPr>
          </w:p>
        </w:tc>
        <w:tc>
          <w:tcPr>
            <w:tcW w:w="7655" w:type="dxa"/>
            <w:hideMark/>
          </w:tcPr>
          <w:p w14:paraId="3223012D" w14:textId="77777777" w:rsidR="00817CB7" w:rsidRPr="00214B37"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System umożliwia prowadzenie rejestru pacjentów (wspólnego dla wszystkich modułów) z możliwością przeglądu danych archiwalnych dotyczących danych z poszczególnych pobytów szpitalnych, wizyt ambulatoryjnych, diagnostycznych.</w:t>
            </w:r>
          </w:p>
        </w:tc>
      </w:tr>
      <w:tr w:rsidR="00817CB7" w:rsidRPr="008F3735" w14:paraId="223B1762" w14:textId="77777777" w:rsidTr="00817CB7">
        <w:trPr>
          <w:trHeight w:val="4500"/>
        </w:trPr>
        <w:tc>
          <w:tcPr>
            <w:cnfStyle w:val="001000000000" w:firstRow="0" w:lastRow="0" w:firstColumn="1" w:lastColumn="0" w:oddVBand="0" w:evenVBand="0" w:oddHBand="0" w:evenHBand="0" w:firstRowFirstColumn="0" w:firstRowLastColumn="0" w:lastRowFirstColumn="0" w:lastRowLastColumn="0"/>
            <w:tcW w:w="1838" w:type="dxa"/>
          </w:tcPr>
          <w:p w14:paraId="4EF7F8BA" w14:textId="77777777" w:rsidR="00817CB7" w:rsidRPr="00277B9D" w:rsidRDefault="00817CB7" w:rsidP="003E4804">
            <w:pPr>
              <w:pStyle w:val="Akapitzlist"/>
              <w:numPr>
                <w:ilvl w:val="0"/>
                <w:numId w:val="89"/>
              </w:numPr>
              <w:rPr>
                <w:rFonts w:eastAsia="Times New Roman"/>
                <w:b w:val="0"/>
                <w:bCs w:val="0"/>
                <w:lang w:eastAsia="pl-PL"/>
              </w:rPr>
            </w:pPr>
          </w:p>
        </w:tc>
        <w:tc>
          <w:tcPr>
            <w:tcW w:w="7655" w:type="dxa"/>
            <w:hideMark/>
          </w:tcPr>
          <w:p w14:paraId="1A0DE5F1" w14:textId="77777777" w:rsidR="00817CB7" w:rsidRPr="00214B37"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System umożliwia wyszukiwanie pacjentów wg różnych parametrów:</w:t>
            </w:r>
            <w:r w:rsidRPr="00214B37">
              <w:rPr>
                <w:rFonts w:eastAsia="Times New Roman"/>
                <w:color w:val="000000"/>
                <w:lang w:eastAsia="pl-PL"/>
              </w:rPr>
              <w:br/>
              <w:t>- imię,</w:t>
            </w:r>
            <w:r w:rsidRPr="00214B37">
              <w:rPr>
                <w:rFonts w:eastAsia="Times New Roman"/>
                <w:color w:val="000000"/>
                <w:lang w:eastAsia="pl-PL"/>
              </w:rPr>
              <w:br/>
              <w:t>- nazwisko,</w:t>
            </w:r>
            <w:r w:rsidRPr="00214B37">
              <w:rPr>
                <w:rFonts w:eastAsia="Times New Roman"/>
                <w:color w:val="000000"/>
                <w:lang w:eastAsia="pl-PL"/>
              </w:rPr>
              <w:br/>
              <w:t>- nazwisko rodowe pacjenta,</w:t>
            </w:r>
            <w:r w:rsidRPr="00214B37">
              <w:rPr>
                <w:rFonts w:eastAsia="Times New Roman"/>
                <w:color w:val="000000"/>
                <w:lang w:eastAsia="pl-PL"/>
              </w:rPr>
              <w:br/>
              <w:t>- identyfikator pacjenta w systemie informatycznym,</w:t>
            </w:r>
            <w:r w:rsidRPr="00214B37">
              <w:rPr>
                <w:rFonts w:eastAsia="Times New Roman"/>
                <w:color w:val="000000"/>
                <w:lang w:eastAsia="pl-PL"/>
              </w:rPr>
              <w:br/>
              <w:t>- PESEL,</w:t>
            </w:r>
            <w:r w:rsidRPr="00214B37">
              <w:rPr>
                <w:rFonts w:eastAsia="Times New Roman"/>
                <w:color w:val="000000"/>
                <w:lang w:eastAsia="pl-PL"/>
              </w:rPr>
              <w:br/>
              <w:t>- wiek,</w:t>
            </w:r>
            <w:r w:rsidRPr="00214B37">
              <w:rPr>
                <w:rFonts w:eastAsia="Times New Roman"/>
                <w:color w:val="000000"/>
                <w:lang w:eastAsia="pl-PL"/>
              </w:rPr>
              <w:br/>
              <w:t>- płeć,</w:t>
            </w:r>
            <w:r w:rsidRPr="00214B37">
              <w:rPr>
                <w:rFonts w:eastAsia="Times New Roman"/>
                <w:color w:val="000000"/>
                <w:lang w:eastAsia="pl-PL"/>
              </w:rPr>
              <w:br/>
              <w:t>- data urodzenia,</w:t>
            </w:r>
            <w:r w:rsidRPr="00214B37">
              <w:rPr>
                <w:rFonts w:eastAsia="Times New Roman"/>
                <w:color w:val="000000"/>
                <w:lang w:eastAsia="pl-PL"/>
              </w:rPr>
              <w:br/>
              <w:t>- numer dokumentacji pacjenta,</w:t>
            </w:r>
            <w:r w:rsidRPr="00214B37">
              <w:rPr>
                <w:rFonts w:eastAsia="Times New Roman"/>
                <w:color w:val="000000"/>
                <w:lang w:eastAsia="pl-PL"/>
              </w:rPr>
              <w:br/>
              <w:t xml:space="preserve">- dane wizyty (data, poradnia, lekarz).   </w:t>
            </w:r>
            <w:r w:rsidRPr="00214B37">
              <w:rPr>
                <w:rFonts w:eastAsia="Times New Roman"/>
                <w:color w:val="000000"/>
                <w:lang w:eastAsia="pl-PL"/>
              </w:rPr>
              <w:br/>
              <w:t>- data przyjęcia na Izbę Przyjęć/Oddział,</w:t>
            </w:r>
            <w:r w:rsidRPr="00214B37">
              <w:rPr>
                <w:rFonts w:eastAsia="Times New Roman"/>
                <w:color w:val="000000"/>
                <w:lang w:eastAsia="pl-PL"/>
              </w:rPr>
              <w:br/>
              <w:t>- miejscowość, ulica, kod administracyjny,</w:t>
            </w:r>
            <w:r w:rsidRPr="00214B37">
              <w:rPr>
                <w:rFonts w:eastAsia="Times New Roman"/>
                <w:color w:val="000000"/>
                <w:lang w:eastAsia="pl-PL"/>
              </w:rPr>
              <w:br/>
              <w:t>- diagnozy/wykonane usługi,</w:t>
            </w:r>
            <w:r w:rsidRPr="00214B37">
              <w:rPr>
                <w:rFonts w:eastAsia="Times New Roman"/>
                <w:color w:val="000000"/>
                <w:lang w:eastAsia="pl-PL"/>
              </w:rPr>
              <w:br/>
              <w:t>- zakodowane świadczenia NFZ.</w:t>
            </w:r>
          </w:p>
        </w:tc>
      </w:tr>
      <w:tr w:rsidR="00817CB7" w:rsidRPr="008F3735" w14:paraId="46A40786" w14:textId="77777777" w:rsidTr="00817CB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38" w:type="dxa"/>
          </w:tcPr>
          <w:p w14:paraId="4FFCD35B" w14:textId="77777777" w:rsidR="00817CB7" w:rsidRPr="00277B9D" w:rsidRDefault="00817CB7" w:rsidP="003E4804">
            <w:pPr>
              <w:pStyle w:val="Akapitzlist"/>
              <w:numPr>
                <w:ilvl w:val="0"/>
                <w:numId w:val="89"/>
              </w:numPr>
              <w:rPr>
                <w:rFonts w:eastAsia="Times New Roman"/>
                <w:b w:val="0"/>
                <w:bCs w:val="0"/>
                <w:lang w:eastAsia="pl-PL"/>
              </w:rPr>
            </w:pPr>
          </w:p>
        </w:tc>
        <w:tc>
          <w:tcPr>
            <w:tcW w:w="7655" w:type="dxa"/>
            <w:hideMark/>
          </w:tcPr>
          <w:p w14:paraId="31453236" w14:textId="77777777" w:rsidR="00817CB7" w:rsidRPr="00214B37"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System zapewnia bezpośredni dostęp do rejestru pacjentów z możliwością zmiany wszystkich wprowadzonych danych pacjenta.</w:t>
            </w:r>
          </w:p>
        </w:tc>
      </w:tr>
      <w:tr w:rsidR="00817CB7" w:rsidRPr="008F3735" w14:paraId="1CF8D6F4" w14:textId="77777777" w:rsidTr="00817CB7">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1DC18B94" w14:textId="77777777" w:rsidR="00817CB7" w:rsidRPr="00277B9D" w:rsidRDefault="00817CB7" w:rsidP="003E4804">
            <w:pPr>
              <w:pStyle w:val="Akapitzlist"/>
              <w:numPr>
                <w:ilvl w:val="0"/>
                <w:numId w:val="89"/>
              </w:numPr>
              <w:rPr>
                <w:rFonts w:eastAsia="Times New Roman"/>
                <w:b w:val="0"/>
                <w:bCs w:val="0"/>
                <w:lang w:eastAsia="pl-PL"/>
              </w:rPr>
            </w:pPr>
          </w:p>
        </w:tc>
        <w:tc>
          <w:tcPr>
            <w:tcW w:w="7655" w:type="dxa"/>
            <w:hideMark/>
          </w:tcPr>
          <w:p w14:paraId="251475D3" w14:textId="77777777" w:rsidR="00817CB7" w:rsidRPr="00214B37"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 xml:space="preserve">System umożliwia przegląd i wydruk listy pacjentów do przyjęcia w danym dniu z podziałem na poszczególnych lekarzy i gabinety. </w:t>
            </w:r>
          </w:p>
        </w:tc>
      </w:tr>
      <w:tr w:rsidR="00817CB7" w:rsidRPr="008F3735" w14:paraId="04621D97" w14:textId="77777777" w:rsidTr="00817CB7">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838" w:type="dxa"/>
          </w:tcPr>
          <w:p w14:paraId="115B0411" w14:textId="77777777" w:rsidR="00817CB7" w:rsidRPr="00277B9D" w:rsidRDefault="00817CB7" w:rsidP="003E4804">
            <w:pPr>
              <w:pStyle w:val="Akapitzlist"/>
              <w:numPr>
                <w:ilvl w:val="0"/>
                <w:numId w:val="89"/>
              </w:numPr>
              <w:rPr>
                <w:rFonts w:eastAsia="Times New Roman"/>
                <w:b w:val="0"/>
                <w:bCs w:val="0"/>
                <w:lang w:eastAsia="pl-PL"/>
              </w:rPr>
            </w:pPr>
          </w:p>
        </w:tc>
        <w:tc>
          <w:tcPr>
            <w:tcW w:w="7655" w:type="dxa"/>
            <w:hideMark/>
          </w:tcPr>
          <w:p w14:paraId="6BB7C735" w14:textId="77777777" w:rsidR="00817CB7" w:rsidRPr="00214B37"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System umożliwia gromadzenia danych medycznych związanych z wizytą pacjenta:</w:t>
            </w:r>
            <w:r w:rsidRPr="00214B37">
              <w:rPr>
                <w:rFonts w:eastAsia="Times New Roman"/>
                <w:color w:val="000000"/>
                <w:lang w:eastAsia="pl-PL"/>
              </w:rPr>
              <w:br/>
              <w:t>- Rozpoznanie,</w:t>
            </w:r>
            <w:r w:rsidRPr="00214B37">
              <w:rPr>
                <w:rFonts w:eastAsia="Times New Roman"/>
                <w:color w:val="000000"/>
                <w:lang w:eastAsia="pl-PL"/>
              </w:rPr>
              <w:br/>
              <w:t>- Wywiad,</w:t>
            </w:r>
            <w:r w:rsidRPr="00214B37">
              <w:rPr>
                <w:rFonts w:eastAsia="Times New Roman"/>
                <w:color w:val="000000"/>
                <w:lang w:eastAsia="pl-PL"/>
              </w:rPr>
              <w:br/>
              <w:t>- Badania,</w:t>
            </w:r>
            <w:r w:rsidRPr="00214B37">
              <w:rPr>
                <w:rFonts w:eastAsia="Times New Roman"/>
                <w:color w:val="000000"/>
                <w:lang w:eastAsia="pl-PL"/>
              </w:rPr>
              <w:br/>
              <w:t>- Zastosowane leczenie,</w:t>
            </w:r>
            <w:r w:rsidRPr="00214B37">
              <w:rPr>
                <w:rFonts w:eastAsia="Times New Roman"/>
                <w:color w:val="000000"/>
                <w:lang w:eastAsia="pl-PL"/>
              </w:rPr>
              <w:br/>
              <w:t>- Zalecenia.</w:t>
            </w:r>
          </w:p>
        </w:tc>
      </w:tr>
      <w:tr w:rsidR="00817CB7" w:rsidRPr="008F3735" w14:paraId="1B38283D" w14:textId="77777777" w:rsidTr="00817CB7">
        <w:trPr>
          <w:trHeight w:val="591"/>
        </w:trPr>
        <w:tc>
          <w:tcPr>
            <w:cnfStyle w:val="001000000000" w:firstRow="0" w:lastRow="0" w:firstColumn="1" w:lastColumn="0" w:oddVBand="0" w:evenVBand="0" w:oddHBand="0" w:evenHBand="0" w:firstRowFirstColumn="0" w:firstRowLastColumn="0" w:lastRowFirstColumn="0" w:lastRowLastColumn="0"/>
            <w:tcW w:w="1838" w:type="dxa"/>
          </w:tcPr>
          <w:p w14:paraId="4315DB88" w14:textId="77777777" w:rsidR="00817CB7" w:rsidRPr="00277B9D" w:rsidRDefault="00817CB7" w:rsidP="003E4804">
            <w:pPr>
              <w:pStyle w:val="Akapitzlist"/>
              <w:numPr>
                <w:ilvl w:val="0"/>
                <w:numId w:val="89"/>
              </w:numPr>
              <w:rPr>
                <w:rFonts w:eastAsia="Times New Roman"/>
                <w:b w:val="0"/>
                <w:bCs w:val="0"/>
                <w:lang w:eastAsia="pl-PL"/>
              </w:rPr>
            </w:pPr>
          </w:p>
        </w:tc>
        <w:tc>
          <w:tcPr>
            <w:tcW w:w="7655" w:type="dxa"/>
          </w:tcPr>
          <w:p w14:paraId="3893DAA8" w14:textId="77777777" w:rsidR="00817CB7" w:rsidRPr="00214B37"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 xml:space="preserve">System umożliwia wykorzystanie formularzy stworzonych przy pomocy kreatora wbudowanego w system do prowadzenie dokumentacji medycznej pacjenta. </w:t>
            </w:r>
          </w:p>
        </w:tc>
      </w:tr>
      <w:tr w:rsidR="00817CB7" w:rsidRPr="008F3735" w14:paraId="425402F1" w14:textId="77777777" w:rsidTr="00817CB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38" w:type="dxa"/>
          </w:tcPr>
          <w:p w14:paraId="546C7165" w14:textId="77777777" w:rsidR="00817CB7" w:rsidRPr="00277B9D" w:rsidRDefault="00817CB7" w:rsidP="003E4804">
            <w:pPr>
              <w:pStyle w:val="Akapitzlist"/>
              <w:numPr>
                <w:ilvl w:val="0"/>
                <w:numId w:val="89"/>
              </w:numPr>
              <w:rPr>
                <w:rFonts w:eastAsia="Times New Roman"/>
                <w:b w:val="0"/>
                <w:bCs w:val="0"/>
                <w:lang w:eastAsia="pl-PL"/>
              </w:rPr>
            </w:pPr>
          </w:p>
        </w:tc>
        <w:tc>
          <w:tcPr>
            <w:tcW w:w="7655" w:type="dxa"/>
            <w:hideMark/>
          </w:tcPr>
          <w:p w14:paraId="5F47033C" w14:textId="77777777" w:rsidR="00817CB7" w:rsidRPr="00214B37"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System umożliwia gromadzenia danych o wzroście i wadze pacjenta z automatycznym wyliczeniem BMI</w:t>
            </w:r>
          </w:p>
        </w:tc>
      </w:tr>
      <w:tr w:rsidR="00817CB7" w:rsidRPr="008F3735" w14:paraId="066223BD" w14:textId="77777777" w:rsidTr="00817CB7">
        <w:trPr>
          <w:trHeight w:val="600"/>
        </w:trPr>
        <w:tc>
          <w:tcPr>
            <w:cnfStyle w:val="001000000000" w:firstRow="0" w:lastRow="0" w:firstColumn="1" w:lastColumn="0" w:oddVBand="0" w:evenVBand="0" w:oddHBand="0" w:evenHBand="0" w:firstRowFirstColumn="0" w:firstRowLastColumn="0" w:lastRowFirstColumn="0" w:lastRowLastColumn="0"/>
            <w:tcW w:w="1838" w:type="dxa"/>
          </w:tcPr>
          <w:p w14:paraId="2C01B1D7" w14:textId="77777777" w:rsidR="00817CB7" w:rsidRPr="00277B9D" w:rsidRDefault="00817CB7" w:rsidP="003E4804">
            <w:pPr>
              <w:pStyle w:val="Akapitzlist"/>
              <w:numPr>
                <w:ilvl w:val="0"/>
                <w:numId w:val="89"/>
              </w:numPr>
              <w:rPr>
                <w:rFonts w:eastAsia="Times New Roman"/>
                <w:b w:val="0"/>
                <w:bCs w:val="0"/>
                <w:lang w:eastAsia="pl-PL"/>
              </w:rPr>
            </w:pPr>
          </w:p>
        </w:tc>
        <w:tc>
          <w:tcPr>
            <w:tcW w:w="7655" w:type="dxa"/>
            <w:hideMark/>
          </w:tcPr>
          <w:p w14:paraId="58105A39" w14:textId="77777777" w:rsidR="00817CB7" w:rsidRPr="00214B37"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System umożliwia definiowania przez użytkownika i wykorzystania własnych tekstów standardowych w polach opisowych.</w:t>
            </w:r>
          </w:p>
        </w:tc>
      </w:tr>
      <w:tr w:rsidR="00817CB7" w:rsidRPr="008F3735" w14:paraId="0190301A" w14:textId="77777777" w:rsidTr="00817CB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38" w:type="dxa"/>
          </w:tcPr>
          <w:p w14:paraId="7E01B3C4" w14:textId="77777777" w:rsidR="00817CB7" w:rsidRPr="00277B9D" w:rsidRDefault="00817CB7" w:rsidP="003E4804">
            <w:pPr>
              <w:pStyle w:val="Akapitzlist"/>
              <w:numPr>
                <w:ilvl w:val="0"/>
                <w:numId w:val="89"/>
              </w:numPr>
              <w:rPr>
                <w:rFonts w:eastAsia="Times New Roman"/>
                <w:b w:val="0"/>
                <w:bCs w:val="0"/>
                <w:lang w:eastAsia="pl-PL"/>
              </w:rPr>
            </w:pPr>
          </w:p>
        </w:tc>
        <w:tc>
          <w:tcPr>
            <w:tcW w:w="7655" w:type="dxa"/>
            <w:hideMark/>
          </w:tcPr>
          <w:p w14:paraId="225A698E" w14:textId="77777777" w:rsidR="00817CB7" w:rsidRPr="00214B37"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System umożliwia odnotowania wykonanych pacjentowi w trakcie wizyty elementów leczenia (procedury, leki, badania, zabiegi, konsultacje).</w:t>
            </w:r>
          </w:p>
        </w:tc>
      </w:tr>
      <w:tr w:rsidR="00817CB7" w:rsidRPr="008F3735" w14:paraId="660572CE" w14:textId="77777777" w:rsidTr="00817CB7">
        <w:trPr>
          <w:trHeight w:val="600"/>
        </w:trPr>
        <w:tc>
          <w:tcPr>
            <w:cnfStyle w:val="001000000000" w:firstRow="0" w:lastRow="0" w:firstColumn="1" w:lastColumn="0" w:oddVBand="0" w:evenVBand="0" w:oddHBand="0" w:evenHBand="0" w:firstRowFirstColumn="0" w:firstRowLastColumn="0" w:lastRowFirstColumn="0" w:lastRowLastColumn="0"/>
            <w:tcW w:w="1838" w:type="dxa"/>
          </w:tcPr>
          <w:p w14:paraId="1391FBD0" w14:textId="77777777" w:rsidR="00817CB7" w:rsidRPr="00277B9D" w:rsidRDefault="00817CB7" w:rsidP="003E4804">
            <w:pPr>
              <w:pStyle w:val="Akapitzlist"/>
              <w:numPr>
                <w:ilvl w:val="0"/>
                <w:numId w:val="89"/>
              </w:numPr>
              <w:rPr>
                <w:rFonts w:eastAsia="Times New Roman"/>
                <w:b w:val="0"/>
                <w:bCs w:val="0"/>
                <w:lang w:eastAsia="pl-PL"/>
              </w:rPr>
            </w:pPr>
          </w:p>
        </w:tc>
        <w:tc>
          <w:tcPr>
            <w:tcW w:w="7655" w:type="dxa"/>
            <w:hideMark/>
          </w:tcPr>
          <w:p w14:paraId="62760E0A" w14:textId="77777777" w:rsidR="00817CB7" w:rsidRPr="00214B37"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System umożliwia odnotowania zużytych materiałów do przeprowadzonych podczas wizyty zabiegów.</w:t>
            </w:r>
          </w:p>
        </w:tc>
      </w:tr>
      <w:tr w:rsidR="00817CB7" w:rsidRPr="008F3735" w14:paraId="3BBAAD1E" w14:textId="77777777" w:rsidTr="00817C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7A1230D5" w14:textId="77777777" w:rsidR="00817CB7" w:rsidRPr="00277B9D" w:rsidRDefault="00817CB7" w:rsidP="003E4804">
            <w:pPr>
              <w:pStyle w:val="Akapitzlist"/>
              <w:numPr>
                <w:ilvl w:val="0"/>
                <w:numId w:val="89"/>
              </w:numPr>
              <w:rPr>
                <w:rFonts w:eastAsia="Times New Roman"/>
                <w:b w:val="0"/>
                <w:bCs w:val="0"/>
                <w:lang w:eastAsia="pl-PL"/>
              </w:rPr>
            </w:pPr>
          </w:p>
        </w:tc>
        <w:tc>
          <w:tcPr>
            <w:tcW w:w="7655" w:type="dxa"/>
            <w:hideMark/>
          </w:tcPr>
          <w:p w14:paraId="26E86014" w14:textId="77777777" w:rsidR="00817CB7" w:rsidRPr="00214B37"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System umożliwia zapis świadczeń zgodnie ze słownikiem NFZ udzielonych w ramach porady ambulatoryjnej</w:t>
            </w:r>
          </w:p>
        </w:tc>
      </w:tr>
      <w:tr w:rsidR="00817CB7" w:rsidRPr="008F3735" w14:paraId="26FED0B0" w14:textId="77777777" w:rsidTr="00817CB7">
        <w:trPr>
          <w:trHeight w:val="600"/>
        </w:trPr>
        <w:tc>
          <w:tcPr>
            <w:cnfStyle w:val="001000000000" w:firstRow="0" w:lastRow="0" w:firstColumn="1" w:lastColumn="0" w:oddVBand="0" w:evenVBand="0" w:oddHBand="0" w:evenHBand="0" w:firstRowFirstColumn="0" w:firstRowLastColumn="0" w:lastRowFirstColumn="0" w:lastRowLastColumn="0"/>
            <w:tcW w:w="1838" w:type="dxa"/>
          </w:tcPr>
          <w:p w14:paraId="0390272D" w14:textId="77777777" w:rsidR="00817CB7" w:rsidRPr="00277B9D" w:rsidRDefault="00817CB7" w:rsidP="003E4804">
            <w:pPr>
              <w:pStyle w:val="Akapitzlist"/>
              <w:numPr>
                <w:ilvl w:val="0"/>
                <w:numId w:val="89"/>
              </w:numPr>
              <w:rPr>
                <w:rFonts w:eastAsia="Times New Roman"/>
                <w:b w:val="0"/>
                <w:bCs w:val="0"/>
                <w:lang w:eastAsia="pl-PL"/>
              </w:rPr>
            </w:pPr>
          </w:p>
        </w:tc>
        <w:tc>
          <w:tcPr>
            <w:tcW w:w="7655" w:type="dxa"/>
            <w:hideMark/>
          </w:tcPr>
          <w:p w14:paraId="4C3BA391" w14:textId="77777777" w:rsidR="00817CB7" w:rsidRPr="00214B37"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System weryfikuje zapisy ambulatoryjne względem szpitalnych ze względu na wpisy wykluczające się zgodnie z wymogami NFZ.</w:t>
            </w:r>
          </w:p>
        </w:tc>
      </w:tr>
      <w:tr w:rsidR="00817CB7" w:rsidRPr="008F3735" w14:paraId="7983F32A" w14:textId="77777777" w:rsidTr="00817CB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38" w:type="dxa"/>
          </w:tcPr>
          <w:p w14:paraId="1898AFB4" w14:textId="77777777" w:rsidR="00817CB7" w:rsidRPr="00277B9D" w:rsidRDefault="00817CB7" w:rsidP="003E4804">
            <w:pPr>
              <w:pStyle w:val="Akapitzlist"/>
              <w:numPr>
                <w:ilvl w:val="0"/>
                <w:numId w:val="89"/>
              </w:numPr>
              <w:rPr>
                <w:rFonts w:eastAsia="Times New Roman"/>
                <w:b w:val="0"/>
                <w:bCs w:val="0"/>
                <w:lang w:eastAsia="pl-PL"/>
              </w:rPr>
            </w:pPr>
          </w:p>
        </w:tc>
        <w:tc>
          <w:tcPr>
            <w:tcW w:w="7655" w:type="dxa"/>
            <w:hideMark/>
          </w:tcPr>
          <w:p w14:paraId="349955F9" w14:textId="77777777" w:rsidR="00817CB7" w:rsidRPr="00214B37"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Wpis do Księgi Oczekujących pacjentów oczekujących na wizytę z informacją na co pacjent oczekuje oraz możliwością dodrukowania potwierdzenia wpisu na kolejkę dla pacjenta</w:t>
            </w:r>
          </w:p>
        </w:tc>
      </w:tr>
      <w:tr w:rsidR="00817CB7" w:rsidRPr="008F3735" w14:paraId="183BF2CC" w14:textId="77777777" w:rsidTr="00817CB7">
        <w:trPr>
          <w:trHeight w:val="600"/>
        </w:trPr>
        <w:tc>
          <w:tcPr>
            <w:cnfStyle w:val="001000000000" w:firstRow="0" w:lastRow="0" w:firstColumn="1" w:lastColumn="0" w:oddVBand="0" w:evenVBand="0" w:oddHBand="0" w:evenHBand="0" w:firstRowFirstColumn="0" w:firstRowLastColumn="0" w:lastRowFirstColumn="0" w:lastRowLastColumn="0"/>
            <w:tcW w:w="1838" w:type="dxa"/>
          </w:tcPr>
          <w:p w14:paraId="56149DEC" w14:textId="77777777" w:rsidR="00817CB7" w:rsidRPr="00277B9D" w:rsidRDefault="00817CB7" w:rsidP="003E4804">
            <w:pPr>
              <w:pStyle w:val="Akapitzlist"/>
              <w:numPr>
                <w:ilvl w:val="0"/>
                <w:numId w:val="89"/>
              </w:numPr>
              <w:rPr>
                <w:rFonts w:eastAsia="Times New Roman"/>
                <w:b w:val="0"/>
                <w:bCs w:val="0"/>
                <w:lang w:eastAsia="pl-PL"/>
              </w:rPr>
            </w:pPr>
          </w:p>
        </w:tc>
        <w:tc>
          <w:tcPr>
            <w:tcW w:w="7655" w:type="dxa"/>
            <w:hideMark/>
          </w:tcPr>
          <w:p w14:paraId="6FFB56C0" w14:textId="77777777" w:rsidR="00817CB7" w:rsidRPr="00214B37"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Zmiana wcześniej zaplanowanego terminu wizyty pacjenta wraz z koniecznością wprowadzenia informacji uzasadniającej tę zmianę.</w:t>
            </w:r>
          </w:p>
        </w:tc>
      </w:tr>
      <w:tr w:rsidR="00817CB7" w:rsidRPr="008F3735" w14:paraId="4DD504B7" w14:textId="77777777" w:rsidTr="00817C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4EDE3714" w14:textId="77777777" w:rsidR="00817CB7" w:rsidRPr="00277B9D" w:rsidRDefault="00817CB7" w:rsidP="003E4804">
            <w:pPr>
              <w:pStyle w:val="Akapitzlist"/>
              <w:numPr>
                <w:ilvl w:val="0"/>
                <w:numId w:val="89"/>
              </w:numPr>
              <w:rPr>
                <w:rFonts w:eastAsia="Times New Roman"/>
                <w:b w:val="0"/>
                <w:bCs w:val="0"/>
                <w:lang w:eastAsia="pl-PL"/>
              </w:rPr>
            </w:pPr>
          </w:p>
        </w:tc>
        <w:tc>
          <w:tcPr>
            <w:tcW w:w="7655" w:type="dxa"/>
            <w:hideMark/>
          </w:tcPr>
          <w:p w14:paraId="3DF3D23B" w14:textId="77777777" w:rsidR="00817CB7" w:rsidRPr="00214B37"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System umożliwia anulowanie zaplanowanej wizyty pacjentowi.</w:t>
            </w:r>
          </w:p>
        </w:tc>
      </w:tr>
      <w:tr w:rsidR="00817CB7" w:rsidRPr="008F3735" w14:paraId="41E64D84" w14:textId="77777777" w:rsidTr="00817CB7">
        <w:trPr>
          <w:trHeight w:val="900"/>
        </w:trPr>
        <w:tc>
          <w:tcPr>
            <w:cnfStyle w:val="001000000000" w:firstRow="0" w:lastRow="0" w:firstColumn="1" w:lastColumn="0" w:oddVBand="0" w:evenVBand="0" w:oddHBand="0" w:evenHBand="0" w:firstRowFirstColumn="0" w:firstRowLastColumn="0" w:lastRowFirstColumn="0" w:lastRowLastColumn="0"/>
            <w:tcW w:w="1838" w:type="dxa"/>
          </w:tcPr>
          <w:p w14:paraId="0022ADD0" w14:textId="77777777" w:rsidR="00817CB7" w:rsidRPr="00277B9D" w:rsidRDefault="00817CB7" w:rsidP="003E4804">
            <w:pPr>
              <w:pStyle w:val="Akapitzlist"/>
              <w:numPr>
                <w:ilvl w:val="0"/>
                <w:numId w:val="89"/>
              </w:numPr>
              <w:rPr>
                <w:rFonts w:eastAsia="Times New Roman"/>
                <w:b w:val="0"/>
                <w:bCs w:val="0"/>
                <w:lang w:eastAsia="pl-PL"/>
              </w:rPr>
            </w:pPr>
          </w:p>
        </w:tc>
        <w:tc>
          <w:tcPr>
            <w:tcW w:w="7655" w:type="dxa"/>
            <w:hideMark/>
          </w:tcPr>
          <w:p w14:paraId="4D72A30F" w14:textId="77777777" w:rsidR="00817CB7" w:rsidRPr="00214B37"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System umożliwia zakończenia wizyty poprzez odnotowanie faktu nie przyjęcia pacjenta do gabinetu z powodu: ucieczki, braku wolnego terminu, zgonu pacjenta. Anulowanie przyjęcia z podaniem powodu anulowania wizyty.</w:t>
            </w:r>
          </w:p>
        </w:tc>
      </w:tr>
      <w:tr w:rsidR="00817CB7" w:rsidRPr="008F3735" w14:paraId="6E2C708C" w14:textId="77777777" w:rsidTr="00817CB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38" w:type="dxa"/>
          </w:tcPr>
          <w:p w14:paraId="3B38ABBA" w14:textId="77777777" w:rsidR="00817CB7" w:rsidRPr="00277B9D" w:rsidRDefault="00817CB7" w:rsidP="003E4804">
            <w:pPr>
              <w:pStyle w:val="Akapitzlist"/>
              <w:numPr>
                <w:ilvl w:val="0"/>
                <w:numId w:val="89"/>
              </w:numPr>
              <w:rPr>
                <w:rFonts w:eastAsia="Times New Roman"/>
                <w:b w:val="0"/>
                <w:bCs w:val="0"/>
                <w:lang w:eastAsia="pl-PL"/>
              </w:rPr>
            </w:pPr>
          </w:p>
        </w:tc>
        <w:tc>
          <w:tcPr>
            <w:tcW w:w="7655" w:type="dxa"/>
            <w:hideMark/>
          </w:tcPr>
          <w:p w14:paraId="0820D232" w14:textId="77777777" w:rsidR="00817CB7" w:rsidRPr="00214B37"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System umożliwia tworzenie listy osób uprawnionych do uzyskania informacji o przebiegu leczenia pacjenta.</w:t>
            </w:r>
          </w:p>
        </w:tc>
      </w:tr>
      <w:tr w:rsidR="00817CB7" w:rsidRPr="008F3735" w14:paraId="6DB72788" w14:textId="77777777" w:rsidTr="00817CB7">
        <w:trPr>
          <w:trHeight w:val="1800"/>
        </w:trPr>
        <w:tc>
          <w:tcPr>
            <w:cnfStyle w:val="001000000000" w:firstRow="0" w:lastRow="0" w:firstColumn="1" w:lastColumn="0" w:oddVBand="0" w:evenVBand="0" w:oddHBand="0" w:evenHBand="0" w:firstRowFirstColumn="0" w:firstRowLastColumn="0" w:lastRowFirstColumn="0" w:lastRowLastColumn="0"/>
            <w:tcW w:w="1838" w:type="dxa"/>
          </w:tcPr>
          <w:p w14:paraId="39E6A764" w14:textId="77777777" w:rsidR="00817CB7" w:rsidRPr="00277B9D" w:rsidRDefault="00817CB7" w:rsidP="003E4804">
            <w:pPr>
              <w:pStyle w:val="Akapitzlist"/>
              <w:numPr>
                <w:ilvl w:val="0"/>
                <w:numId w:val="89"/>
              </w:numPr>
              <w:rPr>
                <w:rFonts w:eastAsia="Times New Roman"/>
                <w:b w:val="0"/>
                <w:bCs w:val="0"/>
                <w:lang w:eastAsia="pl-PL"/>
              </w:rPr>
            </w:pPr>
          </w:p>
        </w:tc>
        <w:tc>
          <w:tcPr>
            <w:tcW w:w="7655" w:type="dxa"/>
            <w:hideMark/>
          </w:tcPr>
          <w:p w14:paraId="60B07CF8" w14:textId="77777777" w:rsidR="00817CB7" w:rsidRPr="00214B37"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Szybki dostęp do najważniejszych funkcji modułu, z przypisanymi na stałe w zakresie całego modułu skrótami klawiaturowymi, m.in. do:</w:t>
            </w:r>
            <w:r w:rsidRPr="00214B37">
              <w:rPr>
                <w:rFonts w:eastAsia="Times New Roman"/>
                <w:color w:val="000000"/>
                <w:lang w:eastAsia="pl-PL"/>
              </w:rPr>
              <w:br/>
              <w:t>- wyszukania pacjenta,</w:t>
            </w:r>
            <w:r w:rsidRPr="00214B37">
              <w:rPr>
                <w:rFonts w:eastAsia="Times New Roman"/>
                <w:color w:val="000000"/>
                <w:lang w:eastAsia="pl-PL"/>
              </w:rPr>
              <w:br/>
              <w:t>- wyszukania wizyty,</w:t>
            </w:r>
            <w:r w:rsidRPr="00214B37">
              <w:rPr>
                <w:rFonts w:eastAsia="Times New Roman"/>
                <w:color w:val="000000"/>
                <w:lang w:eastAsia="pl-PL"/>
              </w:rPr>
              <w:br/>
              <w:t>- informacji o pacjencie,</w:t>
            </w:r>
            <w:r w:rsidRPr="00214B37">
              <w:rPr>
                <w:rFonts w:eastAsia="Times New Roman"/>
                <w:color w:val="000000"/>
                <w:lang w:eastAsia="pl-PL"/>
              </w:rPr>
              <w:br/>
              <w:t>- przeglądu wszystkich wizyt pacjenta.</w:t>
            </w:r>
          </w:p>
        </w:tc>
      </w:tr>
      <w:tr w:rsidR="00817CB7" w:rsidRPr="008F3735" w14:paraId="6419D302" w14:textId="77777777" w:rsidTr="00817CB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38" w:type="dxa"/>
          </w:tcPr>
          <w:p w14:paraId="26748CC3" w14:textId="77777777" w:rsidR="00817CB7" w:rsidRPr="00277B9D" w:rsidRDefault="00817CB7" w:rsidP="003E4804">
            <w:pPr>
              <w:pStyle w:val="Akapitzlist"/>
              <w:numPr>
                <w:ilvl w:val="0"/>
                <w:numId w:val="89"/>
              </w:numPr>
              <w:rPr>
                <w:rFonts w:eastAsia="Times New Roman"/>
                <w:b w:val="0"/>
                <w:bCs w:val="0"/>
                <w:lang w:eastAsia="pl-PL"/>
              </w:rPr>
            </w:pPr>
          </w:p>
        </w:tc>
        <w:tc>
          <w:tcPr>
            <w:tcW w:w="7655" w:type="dxa"/>
            <w:hideMark/>
          </w:tcPr>
          <w:p w14:paraId="6048CE29" w14:textId="77777777" w:rsidR="00817CB7" w:rsidRPr="00214B37"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System umożliwia wybór diagnoz, które mają być wysłane do NFZ, np. w przypadku, gdy wprowadzono w celach statystycznych więcej diagnoz niż można wysłać do NFZ.</w:t>
            </w:r>
          </w:p>
        </w:tc>
      </w:tr>
      <w:tr w:rsidR="00817CB7" w:rsidRPr="008F3735" w14:paraId="53FA0E9C" w14:textId="77777777" w:rsidTr="00817CB7">
        <w:trPr>
          <w:trHeight w:val="600"/>
        </w:trPr>
        <w:tc>
          <w:tcPr>
            <w:cnfStyle w:val="001000000000" w:firstRow="0" w:lastRow="0" w:firstColumn="1" w:lastColumn="0" w:oddVBand="0" w:evenVBand="0" w:oddHBand="0" w:evenHBand="0" w:firstRowFirstColumn="0" w:firstRowLastColumn="0" w:lastRowFirstColumn="0" w:lastRowLastColumn="0"/>
            <w:tcW w:w="1838" w:type="dxa"/>
          </w:tcPr>
          <w:p w14:paraId="4DC0E4F1" w14:textId="77777777" w:rsidR="00817CB7" w:rsidRPr="00277B9D" w:rsidRDefault="00817CB7" w:rsidP="003E4804">
            <w:pPr>
              <w:pStyle w:val="Akapitzlist"/>
              <w:numPr>
                <w:ilvl w:val="0"/>
                <w:numId w:val="89"/>
              </w:numPr>
              <w:rPr>
                <w:rFonts w:eastAsia="Times New Roman"/>
                <w:b w:val="0"/>
                <w:bCs w:val="0"/>
                <w:lang w:eastAsia="pl-PL"/>
              </w:rPr>
            </w:pPr>
          </w:p>
        </w:tc>
        <w:tc>
          <w:tcPr>
            <w:tcW w:w="7655" w:type="dxa"/>
            <w:hideMark/>
          </w:tcPr>
          <w:p w14:paraId="7C1BDCFF" w14:textId="77777777" w:rsidR="00817CB7" w:rsidRPr="00214B37"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System umożliwia szybki wgląd w pełną dokumentację medyczną pacjenta kiedykolwiek zapisaną w systemie.</w:t>
            </w:r>
          </w:p>
        </w:tc>
      </w:tr>
      <w:tr w:rsidR="00817CB7" w:rsidRPr="008F3735" w14:paraId="2446B4F2" w14:textId="77777777" w:rsidTr="00817CB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38" w:type="dxa"/>
          </w:tcPr>
          <w:p w14:paraId="3B0F46C5" w14:textId="77777777" w:rsidR="00817CB7" w:rsidRPr="00277B9D" w:rsidRDefault="00817CB7" w:rsidP="003E4804">
            <w:pPr>
              <w:pStyle w:val="Akapitzlist"/>
              <w:numPr>
                <w:ilvl w:val="0"/>
                <w:numId w:val="89"/>
              </w:numPr>
              <w:rPr>
                <w:rFonts w:eastAsia="Times New Roman"/>
                <w:b w:val="0"/>
                <w:bCs w:val="0"/>
                <w:lang w:eastAsia="pl-PL"/>
              </w:rPr>
            </w:pPr>
          </w:p>
        </w:tc>
        <w:tc>
          <w:tcPr>
            <w:tcW w:w="7655" w:type="dxa"/>
            <w:hideMark/>
          </w:tcPr>
          <w:p w14:paraId="541AD413" w14:textId="77777777" w:rsidR="00817CB7" w:rsidRPr="00214B37"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Automatyczne nadanie numeru w Księdze Przychodni w momencie rejestracji pacjenta.</w:t>
            </w:r>
          </w:p>
        </w:tc>
      </w:tr>
      <w:tr w:rsidR="00817CB7" w:rsidRPr="008F3735" w14:paraId="01C5B873" w14:textId="77777777" w:rsidTr="00817CB7">
        <w:trPr>
          <w:trHeight w:val="1200"/>
        </w:trPr>
        <w:tc>
          <w:tcPr>
            <w:cnfStyle w:val="001000000000" w:firstRow="0" w:lastRow="0" w:firstColumn="1" w:lastColumn="0" w:oddVBand="0" w:evenVBand="0" w:oddHBand="0" w:evenHBand="0" w:firstRowFirstColumn="0" w:firstRowLastColumn="0" w:lastRowFirstColumn="0" w:lastRowLastColumn="0"/>
            <w:tcW w:w="1838" w:type="dxa"/>
          </w:tcPr>
          <w:p w14:paraId="47986BCD" w14:textId="77777777" w:rsidR="00817CB7" w:rsidRPr="00277B9D" w:rsidRDefault="00817CB7" w:rsidP="003E4804">
            <w:pPr>
              <w:pStyle w:val="Akapitzlist"/>
              <w:numPr>
                <w:ilvl w:val="0"/>
                <w:numId w:val="89"/>
              </w:numPr>
              <w:rPr>
                <w:rFonts w:eastAsia="Times New Roman"/>
                <w:b w:val="0"/>
                <w:bCs w:val="0"/>
                <w:lang w:eastAsia="pl-PL"/>
              </w:rPr>
            </w:pPr>
          </w:p>
        </w:tc>
        <w:tc>
          <w:tcPr>
            <w:tcW w:w="7655" w:type="dxa"/>
            <w:hideMark/>
          </w:tcPr>
          <w:p w14:paraId="3D6C60AE" w14:textId="77777777" w:rsidR="00817CB7" w:rsidRPr="00214B37"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 xml:space="preserve">Przegląd i wydruk ksiąg: </w:t>
            </w:r>
            <w:r w:rsidRPr="00214B37">
              <w:rPr>
                <w:rFonts w:eastAsia="Times New Roman"/>
                <w:color w:val="000000"/>
                <w:lang w:eastAsia="pl-PL"/>
              </w:rPr>
              <w:br/>
              <w:t>- Księga Przychodni,</w:t>
            </w:r>
            <w:r w:rsidRPr="00214B37">
              <w:rPr>
                <w:rFonts w:eastAsia="Times New Roman"/>
                <w:color w:val="000000"/>
                <w:lang w:eastAsia="pl-PL"/>
              </w:rPr>
              <w:br/>
              <w:t>- Księga Oczekujących,</w:t>
            </w:r>
            <w:r w:rsidRPr="00214B37">
              <w:rPr>
                <w:rFonts w:eastAsia="Times New Roman"/>
                <w:color w:val="000000"/>
                <w:lang w:eastAsia="pl-PL"/>
              </w:rPr>
              <w:br/>
              <w:t>- Księga Zgonów.</w:t>
            </w:r>
          </w:p>
        </w:tc>
      </w:tr>
      <w:tr w:rsidR="00817CB7" w:rsidRPr="008F3735" w14:paraId="79F95418" w14:textId="77777777" w:rsidTr="00817CB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38" w:type="dxa"/>
          </w:tcPr>
          <w:p w14:paraId="1941C0F6" w14:textId="77777777" w:rsidR="00817CB7" w:rsidRPr="00277B9D" w:rsidRDefault="00817CB7" w:rsidP="003E4804">
            <w:pPr>
              <w:pStyle w:val="Akapitzlist"/>
              <w:numPr>
                <w:ilvl w:val="0"/>
                <w:numId w:val="89"/>
              </w:numPr>
              <w:rPr>
                <w:rFonts w:eastAsia="Times New Roman"/>
                <w:b w:val="0"/>
                <w:bCs w:val="0"/>
                <w:lang w:eastAsia="pl-PL"/>
              </w:rPr>
            </w:pPr>
          </w:p>
        </w:tc>
        <w:tc>
          <w:tcPr>
            <w:tcW w:w="7655" w:type="dxa"/>
            <w:hideMark/>
          </w:tcPr>
          <w:p w14:paraId="0A946528" w14:textId="77777777" w:rsidR="00817CB7" w:rsidRPr="00214B37"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System posiada wbudowany moduł sprawdzania pisowni w języku polskim dla danych opisowych Systemu</w:t>
            </w:r>
          </w:p>
        </w:tc>
      </w:tr>
      <w:tr w:rsidR="00817CB7" w:rsidRPr="008F3735" w14:paraId="2FBC423C" w14:textId="77777777" w:rsidTr="00817CB7">
        <w:trPr>
          <w:trHeight w:val="600"/>
        </w:trPr>
        <w:tc>
          <w:tcPr>
            <w:cnfStyle w:val="001000000000" w:firstRow="0" w:lastRow="0" w:firstColumn="1" w:lastColumn="0" w:oddVBand="0" w:evenVBand="0" w:oddHBand="0" w:evenHBand="0" w:firstRowFirstColumn="0" w:firstRowLastColumn="0" w:lastRowFirstColumn="0" w:lastRowLastColumn="0"/>
            <w:tcW w:w="1838" w:type="dxa"/>
          </w:tcPr>
          <w:p w14:paraId="6D1C0F22" w14:textId="77777777" w:rsidR="00817CB7" w:rsidRPr="00277B9D" w:rsidRDefault="00817CB7" w:rsidP="003E4804">
            <w:pPr>
              <w:pStyle w:val="Akapitzlist"/>
              <w:numPr>
                <w:ilvl w:val="0"/>
                <w:numId w:val="89"/>
              </w:numPr>
              <w:rPr>
                <w:rFonts w:eastAsia="Times New Roman"/>
                <w:b w:val="0"/>
                <w:bCs w:val="0"/>
                <w:lang w:eastAsia="pl-PL"/>
              </w:rPr>
            </w:pPr>
          </w:p>
        </w:tc>
        <w:tc>
          <w:tcPr>
            <w:tcW w:w="7655" w:type="dxa"/>
            <w:hideMark/>
          </w:tcPr>
          <w:p w14:paraId="687D7346" w14:textId="77777777" w:rsidR="00817CB7" w:rsidRPr="00214B37"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System gromadzi statystyki częstości użycia diagnoz i procedur ICD w jednostce organizacyjnej.</w:t>
            </w:r>
          </w:p>
        </w:tc>
      </w:tr>
      <w:tr w:rsidR="00817CB7" w:rsidRPr="008F3735" w14:paraId="1A751C47" w14:textId="77777777" w:rsidTr="00817CB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38" w:type="dxa"/>
          </w:tcPr>
          <w:p w14:paraId="6445D0A9" w14:textId="77777777" w:rsidR="00817CB7" w:rsidRPr="00277B9D" w:rsidRDefault="00817CB7" w:rsidP="003E4804">
            <w:pPr>
              <w:pStyle w:val="Akapitzlist"/>
              <w:numPr>
                <w:ilvl w:val="0"/>
                <w:numId w:val="89"/>
              </w:numPr>
              <w:rPr>
                <w:rFonts w:eastAsia="Times New Roman"/>
                <w:b w:val="0"/>
                <w:bCs w:val="0"/>
                <w:lang w:eastAsia="pl-PL"/>
              </w:rPr>
            </w:pPr>
          </w:p>
        </w:tc>
        <w:tc>
          <w:tcPr>
            <w:tcW w:w="7655" w:type="dxa"/>
            <w:hideMark/>
          </w:tcPr>
          <w:p w14:paraId="6562CD91" w14:textId="77777777" w:rsidR="00817CB7" w:rsidRPr="00214B37"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System umożliwia sortowanie diagnoz i procedur ICD według statystyk częstości użycia w jednostce organizacyjnej.</w:t>
            </w:r>
          </w:p>
        </w:tc>
      </w:tr>
      <w:tr w:rsidR="00817CB7" w:rsidRPr="008F3735" w14:paraId="2A8B5720" w14:textId="77777777" w:rsidTr="00817CB7">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19CA9927" w14:textId="77777777" w:rsidR="00817CB7" w:rsidRPr="00277B9D" w:rsidRDefault="00817CB7" w:rsidP="003E4804">
            <w:pPr>
              <w:pStyle w:val="Akapitzlist"/>
              <w:numPr>
                <w:ilvl w:val="0"/>
                <w:numId w:val="89"/>
              </w:numPr>
              <w:rPr>
                <w:rFonts w:eastAsia="Times New Roman"/>
                <w:b w:val="0"/>
                <w:bCs w:val="0"/>
                <w:lang w:eastAsia="pl-PL"/>
              </w:rPr>
            </w:pPr>
          </w:p>
        </w:tc>
        <w:tc>
          <w:tcPr>
            <w:tcW w:w="7655" w:type="dxa"/>
            <w:hideMark/>
          </w:tcPr>
          <w:p w14:paraId="0C6219FB" w14:textId="77777777" w:rsidR="00817CB7" w:rsidRPr="00214B37"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System umożliwia wprowadzenie komentarza przy każdej diagnozie ICD10.</w:t>
            </w:r>
          </w:p>
        </w:tc>
      </w:tr>
      <w:tr w:rsidR="00817CB7" w:rsidRPr="008F3735" w14:paraId="48C87890" w14:textId="77777777" w:rsidTr="00817C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3E9A2F28" w14:textId="77777777" w:rsidR="00817CB7" w:rsidRPr="00277B9D" w:rsidRDefault="00817CB7" w:rsidP="003E4804">
            <w:pPr>
              <w:pStyle w:val="Akapitzlist"/>
              <w:numPr>
                <w:ilvl w:val="0"/>
                <w:numId w:val="89"/>
              </w:numPr>
              <w:rPr>
                <w:rFonts w:eastAsia="Times New Roman"/>
                <w:b w:val="0"/>
                <w:bCs w:val="0"/>
                <w:lang w:eastAsia="pl-PL"/>
              </w:rPr>
            </w:pPr>
          </w:p>
        </w:tc>
        <w:tc>
          <w:tcPr>
            <w:tcW w:w="7655" w:type="dxa"/>
          </w:tcPr>
          <w:p w14:paraId="3C0FE4C7" w14:textId="77777777" w:rsidR="00817CB7" w:rsidRPr="00214B37"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 xml:space="preserve">System umożliwia korzystania ze zdefiniowanych w systemie formularzy przeznaczonych do wpisywania w sposób sformalizowany (wydzielone pola) danych w systemie (wyniki badań, wywiady, konsultacje). </w:t>
            </w:r>
          </w:p>
        </w:tc>
      </w:tr>
      <w:tr w:rsidR="00817CB7" w:rsidRPr="008F3735" w14:paraId="4D1CA7C9" w14:textId="77777777" w:rsidTr="00817CB7">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4DC61716" w14:textId="77777777" w:rsidR="00817CB7" w:rsidRPr="00277B9D" w:rsidRDefault="00817CB7" w:rsidP="003E4804">
            <w:pPr>
              <w:pStyle w:val="Akapitzlist"/>
              <w:numPr>
                <w:ilvl w:val="0"/>
                <w:numId w:val="89"/>
              </w:numPr>
              <w:rPr>
                <w:rFonts w:eastAsia="Times New Roman"/>
                <w:b w:val="0"/>
                <w:bCs w:val="0"/>
                <w:lang w:eastAsia="pl-PL"/>
              </w:rPr>
            </w:pPr>
          </w:p>
        </w:tc>
        <w:tc>
          <w:tcPr>
            <w:tcW w:w="7655" w:type="dxa"/>
          </w:tcPr>
          <w:p w14:paraId="43707A9D" w14:textId="77777777" w:rsidR="00817CB7" w:rsidRPr="00214B37"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System umożliwia wykonania wydruku na podstawie zdefiniowanego formularza w systemie, zgodnie z szablonami dostępnymi w systemie.</w:t>
            </w:r>
          </w:p>
        </w:tc>
      </w:tr>
      <w:tr w:rsidR="00817CB7" w:rsidRPr="008F3735" w14:paraId="49FD5BF7" w14:textId="77777777" w:rsidTr="00817C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5F5DA02F" w14:textId="77777777" w:rsidR="00817CB7" w:rsidRPr="00277B9D" w:rsidRDefault="00817CB7" w:rsidP="003E4804">
            <w:pPr>
              <w:pStyle w:val="Akapitzlist"/>
              <w:numPr>
                <w:ilvl w:val="0"/>
                <w:numId w:val="89"/>
              </w:numPr>
              <w:rPr>
                <w:rFonts w:eastAsia="Times New Roman"/>
                <w:b w:val="0"/>
                <w:bCs w:val="0"/>
                <w:lang w:eastAsia="pl-PL"/>
              </w:rPr>
            </w:pPr>
          </w:p>
        </w:tc>
        <w:tc>
          <w:tcPr>
            <w:tcW w:w="7655" w:type="dxa"/>
          </w:tcPr>
          <w:p w14:paraId="25D726EF" w14:textId="77777777" w:rsidR="00817CB7" w:rsidRPr="00214B37"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W połączeniu z Modułem Zleceń Medycznych System umożliwia komunikacji z innymi zewnętrznymi systemami w zakresie wczytywania wyników wykonania zlecenia w formie zdefiniowanych w systemie formularzy. Warunkiem komunikacji z systemami zewnętrznymi jest ich zgodność z międzynarodowym standardem medycznym HL7.</w:t>
            </w:r>
          </w:p>
        </w:tc>
      </w:tr>
      <w:tr w:rsidR="00817CB7" w:rsidRPr="008F3735" w14:paraId="4B576943" w14:textId="77777777" w:rsidTr="00817CB7">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17BDF4F7" w14:textId="77777777" w:rsidR="00817CB7" w:rsidRPr="00277B9D" w:rsidRDefault="00817CB7" w:rsidP="003E4804">
            <w:pPr>
              <w:pStyle w:val="Akapitzlist"/>
              <w:numPr>
                <w:ilvl w:val="0"/>
                <w:numId w:val="89"/>
              </w:numPr>
              <w:rPr>
                <w:rFonts w:eastAsia="Times New Roman"/>
                <w:b w:val="0"/>
                <w:bCs w:val="0"/>
                <w:lang w:eastAsia="pl-PL"/>
              </w:rPr>
            </w:pPr>
          </w:p>
        </w:tc>
        <w:tc>
          <w:tcPr>
            <w:tcW w:w="7655" w:type="dxa"/>
          </w:tcPr>
          <w:p w14:paraId="6D6B6039" w14:textId="77777777" w:rsidR="00817CB7" w:rsidRPr="00214B37"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System umożliwia ustalenia statusów dla wszystkich informacji wprowadzanych w module dokumentacja medyczna (szkic, kompletny).</w:t>
            </w:r>
          </w:p>
        </w:tc>
      </w:tr>
      <w:tr w:rsidR="00817CB7" w:rsidRPr="008F3735" w14:paraId="4A2ADF95" w14:textId="77777777" w:rsidTr="00817C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736E013C" w14:textId="77777777" w:rsidR="00817CB7" w:rsidRPr="00277B9D" w:rsidRDefault="00817CB7" w:rsidP="003E4804">
            <w:pPr>
              <w:pStyle w:val="Akapitzlist"/>
              <w:numPr>
                <w:ilvl w:val="0"/>
                <w:numId w:val="89"/>
              </w:numPr>
              <w:rPr>
                <w:rFonts w:eastAsia="Times New Roman"/>
                <w:b w:val="0"/>
                <w:bCs w:val="0"/>
                <w:lang w:eastAsia="pl-PL"/>
              </w:rPr>
            </w:pPr>
          </w:p>
        </w:tc>
        <w:tc>
          <w:tcPr>
            <w:tcW w:w="7655" w:type="dxa"/>
          </w:tcPr>
          <w:p w14:paraId="5E324917" w14:textId="77777777" w:rsidR="00817CB7" w:rsidRPr="00214B37"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System umożliwia zdefiniowania formularzy, na których lekarz może zaznaczyć punkty na graficznym schemacie (np. organu), a następnie opisać zaznaczone punkty.</w:t>
            </w:r>
          </w:p>
        </w:tc>
      </w:tr>
      <w:tr w:rsidR="00817CB7" w:rsidRPr="008F3735" w14:paraId="79E48881" w14:textId="77777777" w:rsidTr="00817CB7">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69D02401" w14:textId="77777777" w:rsidR="00817CB7" w:rsidRPr="00277B9D" w:rsidRDefault="00817CB7" w:rsidP="003E4804">
            <w:pPr>
              <w:pStyle w:val="Akapitzlist"/>
              <w:numPr>
                <w:ilvl w:val="0"/>
                <w:numId w:val="89"/>
              </w:numPr>
              <w:rPr>
                <w:rFonts w:eastAsia="Times New Roman"/>
                <w:b w:val="0"/>
                <w:bCs w:val="0"/>
                <w:lang w:eastAsia="pl-PL"/>
              </w:rPr>
            </w:pPr>
          </w:p>
        </w:tc>
        <w:tc>
          <w:tcPr>
            <w:tcW w:w="7655" w:type="dxa"/>
          </w:tcPr>
          <w:p w14:paraId="71022223" w14:textId="77777777" w:rsidR="00817CB7" w:rsidRPr="00214B37"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System umożliwia prezentacji wszystkich danych wprowadzonych do modułu dokumentacji medycznej w ujęciu chronologicznym „</w:t>
            </w:r>
            <w:proofErr w:type="spellStart"/>
            <w:r w:rsidRPr="00214B37">
              <w:rPr>
                <w:rFonts w:eastAsia="Times New Roman"/>
                <w:color w:val="000000"/>
                <w:lang w:eastAsia="pl-PL"/>
              </w:rPr>
              <w:t>time</w:t>
            </w:r>
            <w:proofErr w:type="spellEnd"/>
            <w:r w:rsidRPr="00214B37">
              <w:rPr>
                <w:rFonts w:eastAsia="Times New Roman"/>
                <w:color w:val="000000"/>
                <w:lang w:eastAsia="pl-PL"/>
              </w:rPr>
              <w:t xml:space="preserve"> </w:t>
            </w:r>
            <w:proofErr w:type="spellStart"/>
            <w:r w:rsidRPr="00214B37">
              <w:rPr>
                <w:rFonts w:eastAsia="Times New Roman"/>
                <w:color w:val="000000"/>
                <w:lang w:eastAsia="pl-PL"/>
              </w:rPr>
              <w:t>oriented</w:t>
            </w:r>
            <w:proofErr w:type="spellEnd"/>
            <w:r w:rsidRPr="00214B37">
              <w:rPr>
                <w:rFonts w:eastAsia="Times New Roman"/>
                <w:color w:val="000000"/>
                <w:lang w:eastAsia="pl-PL"/>
              </w:rPr>
              <w:t xml:space="preserve">” </w:t>
            </w:r>
          </w:p>
        </w:tc>
      </w:tr>
      <w:tr w:rsidR="00817CB7" w:rsidRPr="008F3735" w14:paraId="0A8713A9" w14:textId="77777777" w:rsidTr="00817C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4F55BD5D" w14:textId="77777777" w:rsidR="00817CB7" w:rsidRPr="00277B9D" w:rsidRDefault="00817CB7" w:rsidP="003E4804">
            <w:pPr>
              <w:pStyle w:val="Akapitzlist"/>
              <w:numPr>
                <w:ilvl w:val="0"/>
                <w:numId w:val="89"/>
              </w:numPr>
              <w:rPr>
                <w:rFonts w:eastAsia="Times New Roman"/>
                <w:b w:val="0"/>
                <w:bCs w:val="0"/>
                <w:lang w:eastAsia="pl-PL"/>
              </w:rPr>
            </w:pPr>
          </w:p>
        </w:tc>
        <w:tc>
          <w:tcPr>
            <w:tcW w:w="7655" w:type="dxa"/>
          </w:tcPr>
          <w:p w14:paraId="274E8668" w14:textId="77777777" w:rsidR="00817CB7" w:rsidRPr="00214B37"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System umożliwia wydruku wymaganej przepisami prawa dokumentacji medycznej pacjenta leczonego w poradni</w:t>
            </w:r>
          </w:p>
        </w:tc>
      </w:tr>
      <w:tr w:rsidR="00817CB7" w:rsidRPr="008F3735" w14:paraId="415C5CBD" w14:textId="77777777" w:rsidTr="00817CB7">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7B09DFA1" w14:textId="77777777" w:rsidR="00817CB7" w:rsidRPr="00277B9D" w:rsidRDefault="00817CB7" w:rsidP="003E4804">
            <w:pPr>
              <w:pStyle w:val="Akapitzlist"/>
              <w:numPr>
                <w:ilvl w:val="0"/>
                <w:numId w:val="89"/>
              </w:numPr>
              <w:rPr>
                <w:rFonts w:eastAsia="Times New Roman"/>
                <w:b w:val="0"/>
                <w:bCs w:val="0"/>
                <w:lang w:eastAsia="pl-PL"/>
              </w:rPr>
            </w:pPr>
          </w:p>
        </w:tc>
        <w:tc>
          <w:tcPr>
            <w:tcW w:w="7655" w:type="dxa"/>
          </w:tcPr>
          <w:p w14:paraId="44D52E41" w14:textId="77777777" w:rsidR="00817CB7" w:rsidRPr="00214B37"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System umożliwia korzystania ze zdefiniowanych w systemie formularzy przeznaczonych do wpisywania w sposób sformalizowany (wydzielone pola) danych w systemie (wyniki badań, wywiady, konsultacje). System umożliwia własnoręcznego definiowania strukturyzowanych formularzy wyników badań, wywiadów, konsultacji zawierających pola opisowe, liczbowe, daty, słownikowe ze zdefiniowanymi ograniczeniami na wartości (minimalne, maksymalne) i ułożonymi na ekranie.</w:t>
            </w:r>
          </w:p>
        </w:tc>
      </w:tr>
      <w:tr w:rsidR="00817CB7" w:rsidRPr="008F3735" w14:paraId="20E9483B" w14:textId="77777777" w:rsidTr="00817C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0F5E926F" w14:textId="77777777" w:rsidR="00817CB7" w:rsidRPr="00277B9D" w:rsidRDefault="00817CB7" w:rsidP="003E4804">
            <w:pPr>
              <w:pStyle w:val="Akapitzlist"/>
              <w:numPr>
                <w:ilvl w:val="0"/>
                <w:numId w:val="89"/>
              </w:numPr>
              <w:rPr>
                <w:rFonts w:eastAsia="Times New Roman"/>
                <w:b w:val="0"/>
                <w:bCs w:val="0"/>
                <w:lang w:eastAsia="pl-PL"/>
              </w:rPr>
            </w:pPr>
          </w:p>
        </w:tc>
        <w:tc>
          <w:tcPr>
            <w:tcW w:w="7655" w:type="dxa"/>
          </w:tcPr>
          <w:p w14:paraId="3A2462A6" w14:textId="77777777" w:rsidR="00817CB7" w:rsidRPr="00214B37"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System posiada wbudowany moduł sprawdzania pisowni w języku polskim dla danych opisowych Systemu. W szczególności powinien on weryfikować poprawność na poziomie wprowadzania opisów, zwłaszcza gdy przez użytkownika nie jest wykorzystywany tekst standardowy.</w:t>
            </w:r>
          </w:p>
        </w:tc>
      </w:tr>
      <w:tr w:rsidR="00817CB7" w:rsidRPr="008F3735" w14:paraId="4E91F815" w14:textId="77777777" w:rsidTr="00817CB7">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3084D5AD" w14:textId="77777777" w:rsidR="00817CB7" w:rsidRPr="00277B9D" w:rsidRDefault="00817CB7" w:rsidP="003E4804">
            <w:pPr>
              <w:pStyle w:val="Akapitzlist"/>
              <w:numPr>
                <w:ilvl w:val="0"/>
                <w:numId w:val="89"/>
              </w:numPr>
              <w:rPr>
                <w:rFonts w:eastAsia="Times New Roman"/>
                <w:b w:val="0"/>
                <w:bCs w:val="0"/>
                <w:lang w:eastAsia="pl-PL"/>
              </w:rPr>
            </w:pPr>
          </w:p>
        </w:tc>
        <w:tc>
          <w:tcPr>
            <w:tcW w:w="7655" w:type="dxa"/>
          </w:tcPr>
          <w:p w14:paraId="73062A4E" w14:textId="77777777" w:rsidR="00817CB7" w:rsidRPr="00214B37"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214B37">
              <w:rPr>
                <w:rFonts w:eastAsia="Times New Roman"/>
                <w:color w:val="000000"/>
                <w:lang w:eastAsia="pl-PL"/>
              </w:rPr>
              <w:t>System umożliwia wykonania wydruku na podstawie zdefiniowanego formularza w systemie, zgodnie z szablonami dostępnymi w systemie. System umożliwia własnoręcznego wykonania wydruku zawierającego dane wprowadzone na wcześniej zdefiniowanych przez siebie formularzach.</w:t>
            </w:r>
          </w:p>
        </w:tc>
      </w:tr>
    </w:tbl>
    <w:p w14:paraId="60600096" w14:textId="77777777" w:rsidR="00817CB7" w:rsidRDefault="00817CB7" w:rsidP="008624BA"/>
    <w:p w14:paraId="6B15E4D3" w14:textId="4786A206" w:rsidR="00817CB7" w:rsidRDefault="00B63BC3" w:rsidP="00817CB7">
      <w:pPr>
        <w:pStyle w:val="Nagwek3"/>
      </w:pPr>
      <w:bookmarkStart w:id="28" w:name="_Toc72178891"/>
      <w:bookmarkStart w:id="29" w:name="_Toc72971461"/>
      <w:r>
        <w:t xml:space="preserve">Wymagnaia w zakresie modułu </w:t>
      </w:r>
      <w:r w:rsidR="00817CB7" w:rsidRPr="00F67009">
        <w:t>Kolejki oczekujących</w:t>
      </w:r>
      <w:bookmarkEnd w:id="28"/>
      <w:bookmarkEnd w:id="29"/>
      <w:r w:rsidR="00817CB7" w:rsidRPr="00F67009">
        <w:t xml:space="preserve"> </w:t>
      </w:r>
    </w:p>
    <w:p w14:paraId="7A039783" w14:textId="5E506FB1" w:rsidR="00B63BC3" w:rsidRPr="00B63BC3" w:rsidRDefault="00B63BC3" w:rsidP="00B63BC3">
      <w:r>
        <w:t xml:space="preserve">Moduł musi spełniać następujące wymagania </w:t>
      </w:r>
    </w:p>
    <w:tbl>
      <w:tblPr>
        <w:tblStyle w:val="Tabelasiatki4akcent1"/>
        <w:tblW w:w="5316" w:type="pct"/>
        <w:tblLook w:val="04A0" w:firstRow="1" w:lastRow="0" w:firstColumn="1" w:lastColumn="0" w:noHBand="0" w:noVBand="1"/>
      </w:tblPr>
      <w:tblGrid>
        <w:gridCol w:w="1838"/>
        <w:gridCol w:w="7797"/>
      </w:tblGrid>
      <w:tr w:rsidR="00817CB7" w:rsidRPr="00F67009" w14:paraId="2961407E" w14:textId="77777777" w:rsidTr="001C43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 w:type="pct"/>
          </w:tcPr>
          <w:p w14:paraId="41F852C9" w14:textId="77777777" w:rsidR="00817CB7" w:rsidRPr="00F32EC6" w:rsidRDefault="00817CB7" w:rsidP="001C43F7">
            <w:pPr>
              <w:jc w:val="center"/>
              <w:rPr>
                <w:rFonts w:eastAsia="Times New Roman"/>
                <w:lang w:eastAsia="pl-PL"/>
              </w:rPr>
            </w:pPr>
            <w:r w:rsidRPr="00F32EC6">
              <w:rPr>
                <w:rFonts w:eastAsia="Times New Roman"/>
                <w:lang w:eastAsia="pl-PL"/>
              </w:rPr>
              <w:t xml:space="preserve">Kod wymagania </w:t>
            </w:r>
          </w:p>
        </w:tc>
        <w:tc>
          <w:tcPr>
            <w:tcW w:w="4046" w:type="pct"/>
            <w:hideMark/>
          </w:tcPr>
          <w:p w14:paraId="6E8CC4A8" w14:textId="77777777" w:rsidR="00817CB7" w:rsidRPr="00F32EC6" w:rsidRDefault="00817CB7" w:rsidP="001C43F7">
            <w:pPr>
              <w:jc w:val="center"/>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F32EC6">
              <w:rPr>
                <w:rFonts w:eastAsia="Times New Roman"/>
                <w:lang w:eastAsia="pl-PL"/>
              </w:rPr>
              <w:t xml:space="preserve">Opis wymagania </w:t>
            </w:r>
          </w:p>
        </w:tc>
      </w:tr>
      <w:tr w:rsidR="00817CB7" w:rsidRPr="00F67009" w14:paraId="68C6ECF1" w14:textId="77777777" w:rsidTr="001C43F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4" w:type="pct"/>
          </w:tcPr>
          <w:p w14:paraId="12F3E523" w14:textId="77777777" w:rsidR="00817CB7" w:rsidRPr="00F67009" w:rsidRDefault="00817CB7" w:rsidP="003E4804">
            <w:pPr>
              <w:pStyle w:val="Akapitzlist"/>
              <w:numPr>
                <w:ilvl w:val="0"/>
                <w:numId w:val="90"/>
              </w:numPr>
              <w:spacing w:before="0"/>
              <w:rPr>
                <w:rFonts w:ascii="Calibri" w:eastAsia="Times New Roman" w:hAnsi="Calibri" w:cs="Calibri"/>
                <w:b w:val="0"/>
                <w:bCs w:val="0"/>
                <w:color w:val="000000"/>
                <w:lang w:eastAsia="pl-PL"/>
              </w:rPr>
            </w:pPr>
          </w:p>
        </w:tc>
        <w:tc>
          <w:tcPr>
            <w:tcW w:w="4046" w:type="pct"/>
            <w:hideMark/>
          </w:tcPr>
          <w:p w14:paraId="31AA2E82" w14:textId="77777777" w:rsidR="00817CB7" w:rsidRPr="00214B37"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214B37">
              <w:rPr>
                <w:rFonts w:eastAsia="Times New Roman"/>
                <w:lang w:eastAsia="pl-PL"/>
              </w:rPr>
              <w:t>System udostępnia funkcjonalność księgi oczekujących umożliwiającą rejestrację zakresu informacji odpowiadającej aktualnemu stanowi prawnemu w tym zakresie.</w:t>
            </w:r>
          </w:p>
        </w:tc>
      </w:tr>
      <w:tr w:rsidR="00817CB7" w:rsidRPr="00F67009" w14:paraId="1FE2C96C" w14:textId="77777777" w:rsidTr="001C43F7">
        <w:trPr>
          <w:trHeight w:val="600"/>
        </w:trPr>
        <w:tc>
          <w:tcPr>
            <w:cnfStyle w:val="001000000000" w:firstRow="0" w:lastRow="0" w:firstColumn="1" w:lastColumn="0" w:oddVBand="0" w:evenVBand="0" w:oddHBand="0" w:evenHBand="0" w:firstRowFirstColumn="0" w:firstRowLastColumn="0" w:lastRowFirstColumn="0" w:lastRowLastColumn="0"/>
            <w:tcW w:w="954" w:type="pct"/>
          </w:tcPr>
          <w:p w14:paraId="327CD0D6" w14:textId="77777777" w:rsidR="00817CB7" w:rsidRPr="00F67009" w:rsidRDefault="00817CB7" w:rsidP="003E4804">
            <w:pPr>
              <w:pStyle w:val="Akapitzlist"/>
              <w:numPr>
                <w:ilvl w:val="0"/>
                <w:numId w:val="90"/>
              </w:numPr>
              <w:spacing w:before="0"/>
              <w:rPr>
                <w:rFonts w:ascii="Calibri" w:eastAsia="Times New Roman" w:hAnsi="Calibri" w:cs="Calibri"/>
                <w:b w:val="0"/>
                <w:bCs w:val="0"/>
                <w:color w:val="000000"/>
                <w:lang w:eastAsia="pl-PL"/>
              </w:rPr>
            </w:pPr>
          </w:p>
        </w:tc>
        <w:tc>
          <w:tcPr>
            <w:tcW w:w="4046" w:type="pct"/>
            <w:hideMark/>
          </w:tcPr>
          <w:p w14:paraId="7964822C" w14:textId="77777777" w:rsidR="00817CB7" w:rsidRPr="00214B37"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214B37">
              <w:rPr>
                <w:rFonts w:eastAsia="Times New Roman"/>
                <w:lang w:eastAsia="pl-PL"/>
              </w:rPr>
              <w:t>System udostępnia możliwość obsługi księgi oczekujących w formie listy oraz terminarza przyjęć.</w:t>
            </w:r>
          </w:p>
        </w:tc>
      </w:tr>
      <w:tr w:rsidR="00817CB7" w:rsidRPr="00F67009" w14:paraId="020D0299" w14:textId="77777777" w:rsidTr="001C43F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54" w:type="pct"/>
          </w:tcPr>
          <w:p w14:paraId="5A55FC64" w14:textId="77777777" w:rsidR="00817CB7" w:rsidRPr="00F67009" w:rsidRDefault="00817CB7" w:rsidP="003E4804">
            <w:pPr>
              <w:pStyle w:val="Akapitzlist"/>
              <w:numPr>
                <w:ilvl w:val="0"/>
                <w:numId w:val="90"/>
              </w:numPr>
              <w:spacing w:before="0"/>
              <w:rPr>
                <w:rFonts w:ascii="Calibri" w:eastAsia="Times New Roman" w:hAnsi="Calibri" w:cs="Calibri"/>
                <w:b w:val="0"/>
                <w:bCs w:val="0"/>
                <w:color w:val="000000"/>
                <w:lang w:eastAsia="pl-PL"/>
              </w:rPr>
            </w:pPr>
          </w:p>
        </w:tc>
        <w:tc>
          <w:tcPr>
            <w:tcW w:w="4046" w:type="pct"/>
            <w:hideMark/>
          </w:tcPr>
          <w:p w14:paraId="2FC05F19" w14:textId="77777777" w:rsidR="00817CB7" w:rsidRPr="00214B37"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214B37">
              <w:rPr>
                <w:rFonts w:eastAsia="Times New Roman"/>
                <w:lang w:eastAsia="pl-PL"/>
              </w:rPr>
              <w:t>System udostępnia możliwość definiowanie kolejek oczekujących oraz sprawozdawania raportów z kolejek oczekujących do NFZ wg aktualnego stanu prawnego.</w:t>
            </w:r>
          </w:p>
        </w:tc>
      </w:tr>
      <w:tr w:rsidR="00817CB7" w:rsidRPr="00F67009" w14:paraId="570159AD" w14:textId="77777777" w:rsidTr="001C43F7">
        <w:trPr>
          <w:trHeight w:val="1500"/>
        </w:trPr>
        <w:tc>
          <w:tcPr>
            <w:cnfStyle w:val="001000000000" w:firstRow="0" w:lastRow="0" w:firstColumn="1" w:lastColumn="0" w:oddVBand="0" w:evenVBand="0" w:oddHBand="0" w:evenHBand="0" w:firstRowFirstColumn="0" w:firstRowLastColumn="0" w:lastRowFirstColumn="0" w:lastRowLastColumn="0"/>
            <w:tcW w:w="954" w:type="pct"/>
          </w:tcPr>
          <w:p w14:paraId="48296A1E" w14:textId="77777777" w:rsidR="00817CB7" w:rsidRPr="00F67009" w:rsidRDefault="00817CB7" w:rsidP="003E4804">
            <w:pPr>
              <w:pStyle w:val="Akapitzlist"/>
              <w:numPr>
                <w:ilvl w:val="0"/>
                <w:numId w:val="90"/>
              </w:numPr>
              <w:spacing w:before="0"/>
              <w:rPr>
                <w:rFonts w:ascii="Calibri" w:eastAsia="Times New Roman" w:hAnsi="Calibri" w:cs="Calibri"/>
                <w:b w:val="0"/>
                <w:bCs w:val="0"/>
                <w:color w:val="000000"/>
                <w:lang w:eastAsia="pl-PL"/>
              </w:rPr>
            </w:pPr>
          </w:p>
        </w:tc>
        <w:tc>
          <w:tcPr>
            <w:tcW w:w="4046" w:type="pct"/>
            <w:hideMark/>
          </w:tcPr>
          <w:p w14:paraId="77D8E620" w14:textId="77777777" w:rsidR="00817CB7" w:rsidRPr="00214B37"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214B37">
              <w:rPr>
                <w:rFonts w:eastAsia="Times New Roman"/>
                <w:lang w:eastAsia="pl-PL"/>
              </w:rPr>
              <w:t>System udostępnia widok podstawowy księgi oczekujących w następującym minimalnym zakresie: numer w księdze, status wpisu: otwarty, zamknięty, zgon, nazwisko i imię pacjenta, numer PESEL, data wypisu pacjenta, data planowanego przyjęcia pacjenta, skrót kolejki, oddział, płatnik (NFZ, komercyjny, jednostka zewnętrzna, brak), czy wypełniono skierowanie na hospitalizację</w:t>
            </w:r>
          </w:p>
        </w:tc>
      </w:tr>
      <w:tr w:rsidR="00817CB7" w:rsidRPr="00F67009" w14:paraId="78CB6639" w14:textId="77777777" w:rsidTr="001C43F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54" w:type="pct"/>
          </w:tcPr>
          <w:p w14:paraId="69DA2C05" w14:textId="77777777" w:rsidR="00817CB7" w:rsidRPr="00F67009" w:rsidRDefault="00817CB7" w:rsidP="003E4804">
            <w:pPr>
              <w:pStyle w:val="Akapitzlist"/>
              <w:numPr>
                <w:ilvl w:val="0"/>
                <w:numId w:val="90"/>
              </w:numPr>
              <w:spacing w:before="0"/>
              <w:rPr>
                <w:rFonts w:ascii="Calibri" w:eastAsia="Times New Roman" w:hAnsi="Calibri" w:cs="Calibri"/>
                <w:b w:val="0"/>
                <w:bCs w:val="0"/>
                <w:color w:val="000000"/>
                <w:lang w:eastAsia="pl-PL"/>
              </w:rPr>
            </w:pPr>
          </w:p>
        </w:tc>
        <w:tc>
          <w:tcPr>
            <w:tcW w:w="4046" w:type="pct"/>
            <w:hideMark/>
          </w:tcPr>
          <w:p w14:paraId="71D7A46A" w14:textId="77777777" w:rsidR="00817CB7" w:rsidRPr="00214B37"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214B37">
              <w:rPr>
                <w:rFonts w:eastAsia="Times New Roman"/>
                <w:lang w:eastAsia="pl-PL"/>
              </w:rPr>
              <w:t>System udostępnia możliwość wyszukiwania wpisów w księdze oczekujących minimalnie wg: numer wpisu w księdze, numer PESEL pacjenta, nazwisko i imię pacjenta.</w:t>
            </w:r>
          </w:p>
        </w:tc>
      </w:tr>
      <w:tr w:rsidR="00817CB7" w:rsidRPr="00F67009" w14:paraId="1F9B1A4F" w14:textId="77777777" w:rsidTr="001C43F7">
        <w:trPr>
          <w:trHeight w:val="300"/>
        </w:trPr>
        <w:tc>
          <w:tcPr>
            <w:cnfStyle w:val="001000000000" w:firstRow="0" w:lastRow="0" w:firstColumn="1" w:lastColumn="0" w:oddVBand="0" w:evenVBand="0" w:oddHBand="0" w:evenHBand="0" w:firstRowFirstColumn="0" w:firstRowLastColumn="0" w:lastRowFirstColumn="0" w:lastRowLastColumn="0"/>
            <w:tcW w:w="954" w:type="pct"/>
          </w:tcPr>
          <w:p w14:paraId="2E1D9251" w14:textId="77777777" w:rsidR="00817CB7" w:rsidRPr="00F67009" w:rsidRDefault="00817CB7" w:rsidP="003E4804">
            <w:pPr>
              <w:pStyle w:val="Akapitzlist"/>
              <w:numPr>
                <w:ilvl w:val="0"/>
                <w:numId w:val="90"/>
              </w:numPr>
              <w:spacing w:before="0"/>
              <w:rPr>
                <w:rFonts w:ascii="Calibri" w:eastAsia="Times New Roman" w:hAnsi="Calibri" w:cs="Calibri"/>
                <w:b w:val="0"/>
                <w:bCs w:val="0"/>
                <w:color w:val="000000"/>
                <w:lang w:eastAsia="pl-PL"/>
              </w:rPr>
            </w:pPr>
          </w:p>
        </w:tc>
        <w:tc>
          <w:tcPr>
            <w:tcW w:w="4046" w:type="pct"/>
            <w:hideMark/>
          </w:tcPr>
          <w:p w14:paraId="3F82FFC6" w14:textId="77777777" w:rsidR="00817CB7" w:rsidRPr="00214B37"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214B37">
              <w:rPr>
                <w:rFonts w:eastAsia="Times New Roman"/>
                <w:lang w:eastAsia="pl-PL"/>
              </w:rPr>
              <w:t>System umożliwia przyjęcie pacjenta zarejestrowanego w księdze oczekujących</w:t>
            </w:r>
          </w:p>
        </w:tc>
      </w:tr>
      <w:tr w:rsidR="00817CB7" w:rsidRPr="00F67009" w14:paraId="05E57851" w14:textId="77777777" w:rsidTr="001C43F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4" w:type="pct"/>
          </w:tcPr>
          <w:p w14:paraId="1C4D1833" w14:textId="77777777" w:rsidR="00817CB7" w:rsidRPr="00F67009" w:rsidRDefault="00817CB7" w:rsidP="003E4804">
            <w:pPr>
              <w:pStyle w:val="Akapitzlist"/>
              <w:numPr>
                <w:ilvl w:val="0"/>
                <w:numId w:val="90"/>
              </w:numPr>
              <w:spacing w:before="0"/>
              <w:rPr>
                <w:rFonts w:ascii="Calibri" w:eastAsia="Times New Roman" w:hAnsi="Calibri" w:cs="Calibri"/>
                <w:b w:val="0"/>
                <w:bCs w:val="0"/>
                <w:color w:val="000000"/>
                <w:lang w:eastAsia="pl-PL"/>
              </w:rPr>
            </w:pPr>
          </w:p>
        </w:tc>
        <w:tc>
          <w:tcPr>
            <w:tcW w:w="4046" w:type="pct"/>
            <w:hideMark/>
          </w:tcPr>
          <w:p w14:paraId="54A62BA7" w14:textId="77777777" w:rsidR="00817CB7" w:rsidRPr="00214B37"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214B37">
              <w:rPr>
                <w:rFonts w:eastAsia="Times New Roman"/>
                <w:lang w:eastAsia="pl-PL"/>
              </w:rPr>
              <w:t>System udostępnia listę (słownik) kolejek oczekujących zdefiniowanych dla jednostki wraz z możliwością odfiltrowania kolejek aktywnych oraz kolejek nie podpiętych.</w:t>
            </w:r>
          </w:p>
        </w:tc>
      </w:tr>
      <w:tr w:rsidR="00817CB7" w:rsidRPr="00F67009" w14:paraId="32CE35AD" w14:textId="77777777" w:rsidTr="001C43F7">
        <w:trPr>
          <w:trHeight w:val="1200"/>
        </w:trPr>
        <w:tc>
          <w:tcPr>
            <w:cnfStyle w:val="001000000000" w:firstRow="0" w:lastRow="0" w:firstColumn="1" w:lastColumn="0" w:oddVBand="0" w:evenVBand="0" w:oddHBand="0" w:evenHBand="0" w:firstRowFirstColumn="0" w:firstRowLastColumn="0" w:lastRowFirstColumn="0" w:lastRowLastColumn="0"/>
            <w:tcW w:w="954" w:type="pct"/>
          </w:tcPr>
          <w:p w14:paraId="4F457C50" w14:textId="77777777" w:rsidR="00817CB7" w:rsidRPr="00F67009" w:rsidRDefault="00817CB7" w:rsidP="003E4804">
            <w:pPr>
              <w:pStyle w:val="Akapitzlist"/>
              <w:numPr>
                <w:ilvl w:val="0"/>
                <w:numId w:val="90"/>
              </w:numPr>
              <w:spacing w:before="0"/>
              <w:rPr>
                <w:rFonts w:ascii="Calibri" w:eastAsia="Times New Roman" w:hAnsi="Calibri" w:cs="Calibri"/>
                <w:b w:val="0"/>
                <w:bCs w:val="0"/>
                <w:color w:val="000000"/>
                <w:lang w:eastAsia="pl-PL"/>
              </w:rPr>
            </w:pPr>
          </w:p>
        </w:tc>
        <w:tc>
          <w:tcPr>
            <w:tcW w:w="4046" w:type="pct"/>
            <w:hideMark/>
          </w:tcPr>
          <w:p w14:paraId="37BEEE71" w14:textId="77777777" w:rsidR="00817CB7" w:rsidRPr="00214B37"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214B37">
              <w:rPr>
                <w:rFonts w:eastAsia="Times New Roman"/>
                <w:lang w:eastAsia="pl-PL"/>
              </w:rPr>
              <w:t>System udostępnia funkcję grafików przyjęć, umożliwiającą określenie dziennego limitu ilościowego przyjęć pacjentów do wybranych oddziałów i umożliwia zdefiniowanie usługi głównej jaka powinna zostać wykonana podczas planowanej hospitalizacji.</w:t>
            </w:r>
          </w:p>
        </w:tc>
      </w:tr>
      <w:tr w:rsidR="00817CB7" w:rsidRPr="00F67009" w14:paraId="65980D1C" w14:textId="77777777" w:rsidTr="001C43F7">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954" w:type="pct"/>
          </w:tcPr>
          <w:p w14:paraId="2BEDF269" w14:textId="77777777" w:rsidR="00817CB7" w:rsidRPr="00F67009" w:rsidRDefault="00817CB7" w:rsidP="003E4804">
            <w:pPr>
              <w:pStyle w:val="Akapitzlist"/>
              <w:numPr>
                <w:ilvl w:val="0"/>
                <w:numId w:val="90"/>
              </w:numPr>
              <w:spacing w:before="0"/>
              <w:rPr>
                <w:rFonts w:ascii="Calibri" w:eastAsia="Times New Roman" w:hAnsi="Calibri" w:cs="Calibri"/>
                <w:b w:val="0"/>
                <w:bCs w:val="0"/>
                <w:color w:val="000000"/>
                <w:lang w:eastAsia="pl-PL"/>
              </w:rPr>
            </w:pPr>
          </w:p>
        </w:tc>
        <w:tc>
          <w:tcPr>
            <w:tcW w:w="4046" w:type="pct"/>
            <w:hideMark/>
          </w:tcPr>
          <w:p w14:paraId="62796156" w14:textId="77777777" w:rsidR="00817CB7" w:rsidRPr="00214B37"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214B37">
              <w:rPr>
                <w:rFonts w:eastAsia="Times New Roman"/>
                <w:lang w:eastAsia="pl-PL"/>
              </w:rPr>
              <w:t>Funkcja definiowania grafików przyjęć dostępna jest w systemie w postaci kalendarza, w którym kolorem oznaczone zostały soboty i niedziele, możliwe jest automatyczne ustawienie zaznaczenia na dniu bieżącym, możliwe jest uzyskanie widoku miesięcznego w formacie: kolejne tygodnie w wierszach, dni tygodnia w kolumnach, możliwe jest uzyskanie widoku miesięcznego w formacie: dni tygodnia w wierszach, kolejne tygodnie w kolumnach, możliwe jest uzyskanie widoku rocznego z uwzględnieniem lub bez uwzględnienia nazw dni tygodnia.</w:t>
            </w:r>
          </w:p>
        </w:tc>
      </w:tr>
      <w:tr w:rsidR="00817CB7" w:rsidRPr="00F67009" w14:paraId="6E8C1983" w14:textId="77777777" w:rsidTr="001C43F7">
        <w:trPr>
          <w:trHeight w:val="2100"/>
        </w:trPr>
        <w:tc>
          <w:tcPr>
            <w:cnfStyle w:val="001000000000" w:firstRow="0" w:lastRow="0" w:firstColumn="1" w:lastColumn="0" w:oddVBand="0" w:evenVBand="0" w:oddHBand="0" w:evenHBand="0" w:firstRowFirstColumn="0" w:firstRowLastColumn="0" w:lastRowFirstColumn="0" w:lastRowLastColumn="0"/>
            <w:tcW w:w="954" w:type="pct"/>
          </w:tcPr>
          <w:p w14:paraId="153BE874" w14:textId="77777777" w:rsidR="00817CB7" w:rsidRPr="00F67009" w:rsidRDefault="00817CB7" w:rsidP="003E4804">
            <w:pPr>
              <w:pStyle w:val="Akapitzlist"/>
              <w:numPr>
                <w:ilvl w:val="0"/>
                <w:numId w:val="90"/>
              </w:numPr>
              <w:spacing w:before="0"/>
              <w:rPr>
                <w:rFonts w:ascii="Calibri" w:eastAsia="Times New Roman" w:hAnsi="Calibri" w:cs="Calibri"/>
                <w:b w:val="0"/>
                <w:bCs w:val="0"/>
                <w:color w:val="000000"/>
                <w:lang w:eastAsia="pl-PL"/>
              </w:rPr>
            </w:pPr>
          </w:p>
        </w:tc>
        <w:tc>
          <w:tcPr>
            <w:tcW w:w="4046" w:type="pct"/>
            <w:hideMark/>
          </w:tcPr>
          <w:p w14:paraId="36517897" w14:textId="77777777" w:rsidR="00817CB7" w:rsidRPr="00214B37"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214B37">
              <w:rPr>
                <w:rFonts w:eastAsia="Times New Roman"/>
                <w:lang w:eastAsia="pl-PL"/>
              </w:rPr>
              <w:t>Funkcja wpisu do kolejki oczekujących zawiera minimalny zakres danych: pacjent (wybór ze słownika pacjentów), data planowanego przyjęcia, pracownik rejestrujący (wybór ze słownika pracowników lub automatyczne ustawienie pola na podstawie pracownika zalogowanego do systemu), kod kolejki (system ogranicza wybór kolejek tylko do tych, które zostały przypisane do wybranego oddziału), skierowanie na hospitalizację: data skierowania, pracownik kierujący, jednostka kierująca, rozpoznanie ze skierowania, podstawa udzielenia świadczenia.</w:t>
            </w:r>
          </w:p>
        </w:tc>
      </w:tr>
      <w:tr w:rsidR="00817CB7" w:rsidRPr="00F67009" w14:paraId="5A5E0B66" w14:textId="77777777" w:rsidTr="001C43F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4" w:type="pct"/>
          </w:tcPr>
          <w:p w14:paraId="0FBB9C92" w14:textId="77777777" w:rsidR="00817CB7" w:rsidRPr="00F67009" w:rsidRDefault="00817CB7" w:rsidP="003E4804">
            <w:pPr>
              <w:pStyle w:val="Akapitzlist"/>
              <w:numPr>
                <w:ilvl w:val="0"/>
                <w:numId w:val="90"/>
              </w:numPr>
              <w:spacing w:before="0"/>
              <w:rPr>
                <w:rFonts w:ascii="Calibri" w:eastAsia="Times New Roman" w:hAnsi="Calibri" w:cs="Calibri"/>
                <w:b w:val="0"/>
                <w:bCs w:val="0"/>
                <w:color w:val="000000"/>
                <w:lang w:eastAsia="pl-PL"/>
              </w:rPr>
            </w:pPr>
          </w:p>
        </w:tc>
        <w:tc>
          <w:tcPr>
            <w:tcW w:w="4046" w:type="pct"/>
            <w:hideMark/>
          </w:tcPr>
          <w:p w14:paraId="2B7248C2" w14:textId="77777777" w:rsidR="00817CB7" w:rsidRPr="00214B37"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214B37">
              <w:rPr>
                <w:rFonts w:eastAsia="Times New Roman"/>
                <w:lang w:eastAsia="pl-PL"/>
              </w:rPr>
              <w:t>Zapisanie kolejnego planowanego przyjęcia w terminarzu powoduje wyświetlanie i aktualizację sumarycznej ilości pacjentów z przyjęciem zaplanowanym na dany dzień.</w:t>
            </w:r>
          </w:p>
        </w:tc>
      </w:tr>
      <w:tr w:rsidR="00817CB7" w:rsidRPr="00F67009" w14:paraId="1C2CA10E" w14:textId="77777777" w:rsidTr="001C43F7">
        <w:trPr>
          <w:trHeight w:val="900"/>
        </w:trPr>
        <w:tc>
          <w:tcPr>
            <w:cnfStyle w:val="001000000000" w:firstRow="0" w:lastRow="0" w:firstColumn="1" w:lastColumn="0" w:oddVBand="0" w:evenVBand="0" w:oddHBand="0" w:evenHBand="0" w:firstRowFirstColumn="0" w:firstRowLastColumn="0" w:lastRowFirstColumn="0" w:lastRowLastColumn="0"/>
            <w:tcW w:w="954" w:type="pct"/>
          </w:tcPr>
          <w:p w14:paraId="64E8287C" w14:textId="77777777" w:rsidR="00817CB7" w:rsidRPr="00F67009" w:rsidRDefault="00817CB7" w:rsidP="003E4804">
            <w:pPr>
              <w:pStyle w:val="Akapitzlist"/>
              <w:numPr>
                <w:ilvl w:val="0"/>
                <w:numId w:val="90"/>
              </w:numPr>
              <w:spacing w:before="0"/>
              <w:rPr>
                <w:rFonts w:ascii="Calibri" w:eastAsia="Times New Roman" w:hAnsi="Calibri" w:cs="Calibri"/>
                <w:b w:val="0"/>
                <w:bCs w:val="0"/>
                <w:color w:val="000000"/>
                <w:lang w:eastAsia="pl-PL"/>
              </w:rPr>
            </w:pPr>
          </w:p>
        </w:tc>
        <w:tc>
          <w:tcPr>
            <w:tcW w:w="4046" w:type="pct"/>
            <w:hideMark/>
          </w:tcPr>
          <w:p w14:paraId="3966147C" w14:textId="77777777" w:rsidR="00817CB7" w:rsidRPr="00214B37"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214B37">
              <w:rPr>
                <w:rFonts w:eastAsia="Times New Roman"/>
                <w:lang w:eastAsia="pl-PL"/>
              </w:rPr>
              <w:t>System sygnalizuje gradientem kolorów sytuację, w której ilość pacjentów zaplanowanych do przyjęcia na dany dzień zbliża się lub jest równa limitowi przyjęć na dany dzień.</w:t>
            </w:r>
          </w:p>
        </w:tc>
      </w:tr>
      <w:tr w:rsidR="00817CB7" w:rsidRPr="00F67009" w14:paraId="52F481D9" w14:textId="77777777" w:rsidTr="001C43F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54" w:type="pct"/>
          </w:tcPr>
          <w:p w14:paraId="772B5EEA" w14:textId="77777777" w:rsidR="00817CB7" w:rsidRPr="00F67009" w:rsidRDefault="00817CB7" w:rsidP="003E4804">
            <w:pPr>
              <w:pStyle w:val="Akapitzlist"/>
              <w:numPr>
                <w:ilvl w:val="0"/>
                <w:numId w:val="90"/>
              </w:numPr>
              <w:spacing w:before="0"/>
              <w:rPr>
                <w:rFonts w:ascii="Calibri" w:eastAsia="Times New Roman" w:hAnsi="Calibri" w:cs="Calibri"/>
                <w:b w:val="0"/>
                <w:bCs w:val="0"/>
                <w:color w:val="000000"/>
                <w:lang w:eastAsia="pl-PL"/>
              </w:rPr>
            </w:pPr>
          </w:p>
        </w:tc>
        <w:tc>
          <w:tcPr>
            <w:tcW w:w="4046" w:type="pct"/>
            <w:hideMark/>
          </w:tcPr>
          <w:p w14:paraId="55E52620" w14:textId="77777777" w:rsidR="00817CB7" w:rsidRPr="00214B37"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214B37">
              <w:rPr>
                <w:rFonts w:eastAsia="Times New Roman"/>
                <w:lang w:eastAsia="pl-PL"/>
              </w:rPr>
              <w:t>Moduł powinien dotyczyć kolejek na Oddziały Szpitalne, do Zakładów i Poradni; zgodnie z wymogami NFZ na pracownię np. TK, MR, procedurę, powinien zawierać kody resortowe poszczególnych komórek organizacyjnych zgodnie ze struktura organizacyjną zamawiającego w podziale na Poradnie, Zakłady, Pracownie, Oddziały.</w:t>
            </w:r>
          </w:p>
        </w:tc>
      </w:tr>
      <w:tr w:rsidR="00817CB7" w:rsidRPr="00F67009" w14:paraId="27799BDB" w14:textId="77777777" w:rsidTr="001C43F7">
        <w:trPr>
          <w:trHeight w:val="600"/>
        </w:trPr>
        <w:tc>
          <w:tcPr>
            <w:cnfStyle w:val="001000000000" w:firstRow="0" w:lastRow="0" w:firstColumn="1" w:lastColumn="0" w:oddVBand="0" w:evenVBand="0" w:oddHBand="0" w:evenHBand="0" w:firstRowFirstColumn="0" w:firstRowLastColumn="0" w:lastRowFirstColumn="0" w:lastRowLastColumn="0"/>
            <w:tcW w:w="954" w:type="pct"/>
          </w:tcPr>
          <w:p w14:paraId="09265513" w14:textId="77777777" w:rsidR="00817CB7" w:rsidRPr="00F67009" w:rsidRDefault="00817CB7" w:rsidP="003E4804">
            <w:pPr>
              <w:pStyle w:val="Akapitzlist"/>
              <w:numPr>
                <w:ilvl w:val="0"/>
                <w:numId w:val="90"/>
              </w:numPr>
              <w:spacing w:before="0"/>
              <w:rPr>
                <w:rFonts w:ascii="Calibri" w:eastAsia="Times New Roman" w:hAnsi="Calibri" w:cs="Calibri"/>
                <w:b w:val="0"/>
                <w:bCs w:val="0"/>
                <w:color w:val="000000"/>
                <w:lang w:eastAsia="pl-PL"/>
              </w:rPr>
            </w:pPr>
          </w:p>
        </w:tc>
        <w:tc>
          <w:tcPr>
            <w:tcW w:w="4046" w:type="pct"/>
            <w:hideMark/>
          </w:tcPr>
          <w:p w14:paraId="1E9A7B51" w14:textId="77777777" w:rsidR="00817CB7" w:rsidRPr="00214B37"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214B37">
              <w:rPr>
                <w:rFonts w:eastAsia="Times New Roman"/>
                <w:lang w:eastAsia="pl-PL"/>
              </w:rPr>
              <w:t>System umożliwia generowanie imiennej kolejki oczekujących (zgodnie z obowiązującym prawe, wymogami NFZ).</w:t>
            </w:r>
          </w:p>
        </w:tc>
      </w:tr>
      <w:tr w:rsidR="00817CB7" w:rsidRPr="00F67009" w14:paraId="03E61CAD" w14:textId="77777777" w:rsidTr="001C43F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54" w:type="pct"/>
          </w:tcPr>
          <w:p w14:paraId="7F5CFAB2" w14:textId="77777777" w:rsidR="00817CB7" w:rsidRPr="00F67009" w:rsidRDefault="00817CB7" w:rsidP="003E4804">
            <w:pPr>
              <w:pStyle w:val="Akapitzlist"/>
              <w:numPr>
                <w:ilvl w:val="0"/>
                <w:numId w:val="90"/>
              </w:numPr>
              <w:spacing w:before="0"/>
              <w:rPr>
                <w:rFonts w:ascii="Calibri" w:eastAsia="Times New Roman" w:hAnsi="Calibri" w:cs="Calibri"/>
                <w:b w:val="0"/>
                <w:bCs w:val="0"/>
                <w:color w:val="000000"/>
                <w:lang w:eastAsia="pl-PL"/>
              </w:rPr>
            </w:pPr>
          </w:p>
        </w:tc>
        <w:tc>
          <w:tcPr>
            <w:tcW w:w="4046" w:type="pct"/>
            <w:hideMark/>
          </w:tcPr>
          <w:p w14:paraId="2D0A6C36" w14:textId="77777777" w:rsidR="00817CB7" w:rsidRPr="00214B37"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214B37">
              <w:rPr>
                <w:rFonts w:eastAsia="Times New Roman"/>
                <w:lang w:eastAsia="pl-PL"/>
              </w:rPr>
              <w:t>System umożliwia tworzenie raportów z kolejki oczekujących (zgodnie z wymogami NFZ: skreśleni z kolejki oczekujących w danym miesiącu, skreśleni z kolejki oczekujących w danym miesiącu z powodu udzielenia świadczenia, skreśleni z kolejki oczekujących w okresie 6 – miesięcy itd.)</w:t>
            </w:r>
          </w:p>
        </w:tc>
      </w:tr>
      <w:tr w:rsidR="00817CB7" w:rsidRPr="00F67009" w14:paraId="4DD85977" w14:textId="77777777" w:rsidTr="001C43F7">
        <w:trPr>
          <w:trHeight w:val="600"/>
        </w:trPr>
        <w:tc>
          <w:tcPr>
            <w:cnfStyle w:val="001000000000" w:firstRow="0" w:lastRow="0" w:firstColumn="1" w:lastColumn="0" w:oddVBand="0" w:evenVBand="0" w:oddHBand="0" w:evenHBand="0" w:firstRowFirstColumn="0" w:firstRowLastColumn="0" w:lastRowFirstColumn="0" w:lastRowLastColumn="0"/>
            <w:tcW w:w="954" w:type="pct"/>
          </w:tcPr>
          <w:p w14:paraId="2DE6D025" w14:textId="77777777" w:rsidR="00817CB7" w:rsidRPr="00F67009" w:rsidRDefault="00817CB7" w:rsidP="003E4804">
            <w:pPr>
              <w:pStyle w:val="Akapitzlist"/>
              <w:numPr>
                <w:ilvl w:val="0"/>
                <w:numId w:val="90"/>
              </w:numPr>
              <w:spacing w:before="0"/>
              <w:rPr>
                <w:rFonts w:ascii="Calibri" w:eastAsia="Times New Roman" w:hAnsi="Calibri" w:cs="Calibri"/>
                <w:b w:val="0"/>
                <w:bCs w:val="0"/>
                <w:color w:val="000000"/>
                <w:lang w:eastAsia="pl-PL"/>
              </w:rPr>
            </w:pPr>
          </w:p>
        </w:tc>
        <w:tc>
          <w:tcPr>
            <w:tcW w:w="4046" w:type="pct"/>
            <w:hideMark/>
          </w:tcPr>
          <w:p w14:paraId="0ACBF73B" w14:textId="77777777" w:rsidR="00817CB7" w:rsidRPr="00214B37"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214B37">
              <w:rPr>
                <w:rFonts w:eastAsia="Times New Roman"/>
                <w:lang w:eastAsia="pl-PL"/>
              </w:rPr>
              <w:t>System umożliwia raportowanie z listy oczekujących wg rodzaju wpisu: przypadek pilny, przypadek stabilny.</w:t>
            </w:r>
          </w:p>
        </w:tc>
      </w:tr>
      <w:tr w:rsidR="00817CB7" w:rsidRPr="00F67009" w14:paraId="39DD6639" w14:textId="77777777" w:rsidTr="001C43F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4" w:type="pct"/>
          </w:tcPr>
          <w:p w14:paraId="7FED0B8F" w14:textId="77777777" w:rsidR="00817CB7" w:rsidRPr="00F67009" w:rsidRDefault="00817CB7" w:rsidP="003E4804">
            <w:pPr>
              <w:pStyle w:val="Akapitzlist"/>
              <w:numPr>
                <w:ilvl w:val="0"/>
                <w:numId w:val="90"/>
              </w:numPr>
              <w:spacing w:before="0"/>
              <w:rPr>
                <w:rFonts w:ascii="Calibri" w:eastAsia="Times New Roman" w:hAnsi="Calibri" w:cs="Calibri"/>
                <w:b w:val="0"/>
                <w:bCs w:val="0"/>
                <w:color w:val="000000"/>
                <w:lang w:eastAsia="pl-PL"/>
              </w:rPr>
            </w:pPr>
          </w:p>
        </w:tc>
        <w:tc>
          <w:tcPr>
            <w:tcW w:w="4046" w:type="pct"/>
            <w:hideMark/>
          </w:tcPr>
          <w:p w14:paraId="43E16B47" w14:textId="77777777" w:rsidR="00817CB7" w:rsidRPr="00214B37"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214B37">
              <w:rPr>
                <w:rFonts w:eastAsia="Times New Roman"/>
                <w:lang w:eastAsia="pl-PL"/>
              </w:rPr>
              <w:t>System umożliwia raportowanie wg średniego czasu oczekiwania na świadczenie (raport wg nazwisk i miejsca wykonania świadczenia, powinien pokazywać ilość dni).</w:t>
            </w:r>
          </w:p>
        </w:tc>
      </w:tr>
      <w:tr w:rsidR="00817CB7" w:rsidRPr="00F67009" w14:paraId="7F8CB4CA" w14:textId="77777777" w:rsidTr="001C43F7">
        <w:trPr>
          <w:trHeight w:val="600"/>
        </w:trPr>
        <w:tc>
          <w:tcPr>
            <w:cnfStyle w:val="001000000000" w:firstRow="0" w:lastRow="0" w:firstColumn="1" w:lastColumn="0" w:oddVBand="0" w:evenVBand="0" w:oddHBand="0" w:evenHBand="0" w:firstRowFirstColumn="0" w:firstRowLastColumn="0" w:lastRowFirstColumn="0" w:lastRowLastColumn="0"/>
            <w:tcW w:w="954" w:type="pct"/>
          </w:tcPr>
          <w:p w14:paraId="7DA773F7" w14:textId="77777777" w:rsidR="00817CB7" w:rsidRPr="00F67009" w:rsidRDefault="00817CB7" w:rsidP="003E4804">
            <w:pPr>
              <w:pStyle w:val="Akapitzlist"/>
              <w:numPr>
                <w:ilvl w:val="0"/>
                <w:numId w:val="90"/>
              </w:numPr>
              <w:spacing w:before="0"/>
              <w:rPr>
                <w:rFonts w:ascii="Calibri" w:eastAsia="Times New Roman" w:hAnsi="Calibri" w:cs="Calibri"/>
                <w:b w:val="0"/>
                <w:bCs w:val="0"/>
                <w:color w:val="000000"/>
                <w:lang w:eastAsia="pl-PL"/>
              </w:rPr>
            </w:pPr>
          </w:p>
        </w:tc>
        <w:tc>
          <w:tcPr>
            <w:tcW w:w="4046" w:type="pct"/>
            <w:hideMark/>
          </w:tcPr>
          <w:p w14:paraId="1C18D414" w14:textId="77777777" w:rsidR="00817CB7" w:rsidRPr="00214B37"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214B37">
              <w:rPr>
                <w:rFonts w:eastAsia="Times New Roman"/>
                <w:lang w:eastAsia="pl-PL"/>
              </w:rPr>
              <w:t xml:space="preserve">System umożliwia tworzenie elektronicznych skierowań na hospitalizację. Tworzone skierowania odpowiadają aktualnemu stanowi prawnemu. </w:t>
            </w:r>
          </w:p>
        </w:tc>
      </w:tr>
      <w:tr w:rsidR="00817CB7" w:rsidRPr="00F67009" w14:paraId="738B1809" w14:textId="77777777" w:rsidTr="001C43F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54" w:type="pct"/>
          </w:tcPr>
          <w:p w14:paraId="5400AC0F" w14:textId="77777777" w:rsidR="00817CB7" w:rsidRPr="00F67009" w:rsidRDefault="00817CB7" w:rsidP="003E4804">
            <w:pPr>
              <w:pStyle w:val="Akapitzlist"/>
              <w:numPr>
                <w:ilvl w:val="0"/>
                <w:numId w:val="90"/>
              </w:numPr>
              <w:spacing w:before="0"/>
              <w:rPr>
                <w:rFonts w:ascii="Calibri" w:eastAsia="Times New Roman" w:hAnsi="Calibri" w:cs="Calibri"/>
                <w:b w:val="0"/>
                <w:bCs w:val="0"/>
                <w:color w:val="000000"/>
                <w:lang w:eastAsia="pl-PL"/>
              </w:rPr>
            </w:pPr>
          </w:p>
        </w:tc>
        <w:tc>
          <w:tcPr>
            <w:tcW w:w="4046" w:type="pct"/>
            <w:hideMark/>
          </w:tcPr>
          <w:p w14:paraId="38D58CE6" w14:textId="77777777" w:rsidR="00817CB7" w:rsidRPr="00214B37"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214B37">
              <w:rPr>
                <w:rFonts w:eastAsia="Times New Roman"/>
                <w:lang w:eastAsia="pl-PL"/>
              </w:rPr>
              <w:t>System umożliwia tworzenie elektronicznych skierowań przez użytkownika systemu podczas wizyty pacjenta w ambulatorium (kontekst wizyty), podczas pobytu pacjenta w szpitalu (kontekst pobytu szpitalnego) jak również wprowadzanie skierowań np. zewnętrznych z poza kontekstu wizyty lub pobytu.</w:t>
            </w:r>
          </w:p>
        </w:tc>
      </w:tr>
      <w:tr w:rsidR="00817CB7" w:rsidRPr="00F67009" w14:paraId="4DA89CA8" w14:textId="77777777" w:rsidTr="001C43F7">
        <w:trPr>
          <w:trHeight w:val="900"/>
        </w:trPr>
        <w:tc>
          <w:tcPr>
            <w:cnfStyle w:val="001000000000" w:firstRow="0" w:lastRow="0" w:firstColumn="1" w:lastColumn="0" w:oddVBand="0" w:evenVBand="0" w:oddHBand="0" w:evenHBand="0" w:firstRowFirstColumn="0" w:firstRowLastColumn="0" w:lastRowFirstColumn="0" w:lastRowLastColumn="0"/>
            <w:tcW w:w="954" w:type="pct"/>
          </w:tcPr>
          <w:p w14:paraId="3A261239" w14:textId="77777777" w:rsidR="00817CB7" w:rsidRPr="00F67009" w:rsidRDefault="00817CB7" w:rsidP="003E4804">
            <w:pPr>
              <w:pStyle w:val="Akapitzlist"/>
              <w:numPr>
                <w:ilvl w:val="0"/>
                <w:numId w:val="90"/>
              </w:numPr>
              <w:spacing w:before="0"/>
              <w:rPr>
                <w:rFonts w:ascii="Calibri" w:eastAsia="Times New Roman" w:hAnsi="Calibri" w:cs="Calibri"/>
                <w:b w:val="0"/>
                <w:bCs w:val="0"/>
                <w:color w:val="000000"/>
                <w:lang w:eastAsia="pl-PL"/>
              </w:rPr>
            </w:pPr>
          </w:p>
        </w:tc>
        <w:tc>
          <w:tcPr>
            <w:tcW w:w="4046" w:type="pct"/>
            <w:hideMark/>
          </w:tcPr>
          <w:p w14:paraId="6195DF69" w14:textId="77777777" w:rsidR="00817CB7" w:rsidRPr="00214B37"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214B37">
              <w:rPr>
                <w:rFonts w:eastAsia="Times New Roman"/>
                <w:lang w:eastAsia="pl-PL"/>
              </w:rPr>
              <w:t>Podczas tworzenia elektronicznego skierowania na hospitalizację system umożliwia wybór terminu przyjęcia pacjenta na podstawie stworzonych wcześniej grafików przyjęć do szpitala.</w:t>
            </w:r>
          </w:p>
        </w:tc>
      </w:tr>
      <w:tr w:rsidR="00817CB7" w:rsidRPr="00F67009" w14:paraId="1B4C7276" w14:textId="77777777" w:rsidTr="001C43F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54" w:type="pct"/>
          </w:tcPr>
          <w:p w14:paraId="588EA6E1" w14:textId="77777777" w:rsidR="00817CB7" w:rsidRPr="00F67009" w:rsidRDefault="00817CB7" w:rsidP="003E4804">
            <w:pPr>
              <w:pStyle w:val="Akapitzlist"/>
              <w:numPr>
                <w:ilvl w:val="0"/>
                <w:numId w:val="90"/>
              </w:numPr>
              <w:spacing w:before="0"/>
              <w:rPr>
                <w:rFonts w:ascii="Calibri" w:eastAsia="Times New Roman" w:hAnsi="Calibri" w:cs="Calibri"/>
                <w:b w:val="0"/>
                <w:bCs w:val="0"/>
                <w:color w:val="000000"/>
                <w:lang w:eastAsia="pl-PL"/>
              </w:rPr>
            </w:pPr>
          </w:p>
        </w:tc>
        <w:tc>
          <w:tcPr>
            <w:tcW w:w="4046" w:type="pct"/>
            <w:hideMark/>
          </w:tcPr>
          <w:p w14:paraId="73A4FB5F" w14:textId="77777777" w:rsidR="00817CB7" w:rsidRPr="00214B37"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214B37">
              <w:rPr>
                <w:rFonts w:eastAsia="Times New Roman"/>
                <w:lang w:eastAsia="pl-PL"/>
              </w:rPr>
              <w:t>System udostępnia funkcję, za pomocą której uprawniony użytkownik może wyszukać listę wszystkich wprowadzonych elektronicznych skierowań dla wybranej jednostki organizacyjnej, grafików i zakresu dat - a następnie potwierdzić termin planowanego przyjęcia, anulować go lub przesunąć.</w:t>
            </w:r>
          </w:p>
        </w:tc>
      </w:tr>
    </w:tbl>
    <w:p w14:paraId="5ECFD196" w14:textId="77777777" w:rsidR="00817CB7" w:rsidRDefault="00817CB7" w:rsidP="00817CB7">
      <w:r>
        <w:t xml:space="preserve"> </w:t>
      </w:r>
    </w:p>
    <w:p w14:paraId="65A85496" w14:textId="766EEBAB" w:rsidR="00817CB7" w:rsidRDefault="00B63BC3" w:rsidP="00817CB7">
      <w:pPr>
        <w:pStyle w:val="Nagwek3"/>
      </w:pPr>
      <w:bookmarkStart w:id="30" w:name="_Toc72178892"/>
      <w:bookmarkStart w:id="31" w:name="_Toc72971462"/>
      <w:r>
        <w:t xml:space="preserve">Wymagania w zakresie modułu </w:t>
      </w:r>
      <w:r w:rsidR="00817CB7" w:rsidRPr="00C40065">
        <w:t>Generator</w:t>
      </w:r>
      <w:r>
        <w:t>A</w:t>
      </w:r>
      <w:r w:rsidR="00817CB7" w:rsidRPr="00C40065">
        <w:t xml:space="preserve"> formularzy</w:t>
      </w:r>
      <w:bookmarkEnd w:id="30"/>
      <w:bookmarkEnd w:id="31"/>
      <w:r w:rsidR="00817CB7" w:rsidRPr="00C40065">
        <w:t xml:space="preserve"> </w:t>
      </w:r>
    </w:p>
    <w:p w14:paraId="6DD2028F" w14:textId="2E31CAAD" w:rsidR="00817CB7" w:rsidRPr="00817CB7" w:rsidRDefault="00817CB7" w:rsidP="00817CB7">
      <w:r>
        <w:t>Moduł musi spełniać następujące wymagania</w:t>
      </w:r>
      <w:r w:rsidR="00B63BC3">
        <w:t xml:space="preserve">: </w:t>
      </w:r>
    </w:p>
    <w:tbl>
      <w:tblPr>
        <w:tblStyle w:val="Tabelasiatki4akcent5"/>
        <w:tblW w:w="9634" w:type="dxa"/>
        <w:tblLook w:val="04A0" w:firstRow="1" w:lastRow="0" w:firstColumn="1" w:lastColumn="0" w:noHBand="0" w:noVBand="1"/>
      </w:tblPr>
      <w:tblGrid>
        <w:gridCol w:w="1838"/>
        <w:gridCol w:w="7796"/>
      </w:tblGrid>
      <w:tr w:rsidR="00817CB7" w:rsidRPr="007E609A" w14:paraId="6A2C6E5E" w14:textId="77777777" w:rsidTr="00B63BC3">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838" w:type="dxa"/>
          </w:tcPr>
          <w:p w14:paraId="05C1EA51" w14:textId="77777777" w:rsidR="00817CB7" w:rsidRPr="0006728B" w:rsidRDefault="00817CB7" w:rsidP="001C43F7">
            <w:pPr>
              <w:jc w:val="center"/>
              <w:rPr>
                <w:rFonts w:eastAsia="Times New Roman" w:cstheme="minorHAnsi"/>
                <w:sz w:val="20"/>
                <w:szCs w:val="20"/>
                <w:lang w:eastAsia="pl-PL"/>
              </w:rPr>
            </w:pPr>
            <w:r w:rsidRPr="007E609A">
              <w:rPr>
                <w:rFonts w:eastAsia="Times New Roman" w:cstheme="minorHAnsi"/>
                <w:lang w:eastAsia="pl-PL"/>
              </w:rPr>
              <w:t>Kod wymagania</w:t>
            </w:r>
          </w:p>
        </w:tc>
        <w:tc>
          <w:tcPr>
            <w:tcW w:w="7796" w:type="dxa"/>
          </w:tcPr>
          <w:p w14:paraId="7B46E782" w14:textId="77777777" w:rsidR="00817CB7" w:rsidRPr="0006728B" w:rsidRDefault="00817CB7" w:rsidP="001C43F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06728B">
              <w:rPr>
                <w:rFonts w:eastAsia="Times New Roman" w:cstheme="minorHAnsi"/>
                <w:lang w:eastAsia="pl-PL"/>
              </w:rPr>
              <w:t>Opis wymagania</w:t>
            </w:r>
          </w:p>
        </w:tc>
      </w:tr>
      <w:tr w:rsidR="00817CB7" w:rsidRPr="007E609A" w14:paraId="799ACB21" w14:textId="77777777" w:rsidTr="00B63BC3">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838" w:type="dxa"/>
          </w:tcPr>
          <w:p w14:paraId="45930E00" w14:textId="77777777" w:rsidR="00817CB7" w:rsidRPr="0006728B" w:rsidRDefault="00817CB7" w:rsidP="003E4804">
            <w:pPr>
              <w:pStyle w:val="Akapitzlist"/>
              <w:numPr>
                <w:ilvl w:val="0"/>
                <w:numId w:val="91"/>
              </w:numPr>
              <w:rPr>
                <w:rFonts w:eastAsia="Times New Roman" w:cstheme="minorHAnsi"/>
                <w:b w:val="0"/>
                <w:bCs w:val="0"/>
                <w:sz w:val="20"/>
                <w:szCs w:val="20"/>
                <w:lang w:eastAsia="pl-PL"/>
              </w:rPr>
            </w:pPr>
          </w:p>
        </w:tc>
        <w:tc>
          <w:tcPr>
            <w:tcW w:w="7796" w:type="dxa"/>
            <w:hideMark/>
          </w:tcPr>
          <w:p w14:paraId="358CE786" w14:textId="77777777" w:rsidR="00817CB7" w:rsidRPr="0006728B"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06728B">
              <w:rPr>
                <w:rFonts w:eastAsia="Times New Roman" w:cstheme="minorHAnsi"/>
                <w:lang w:eastAsia="pl-PL"/>
              </w:rPr>
              <w:t>System umożliwia zdefiniowanie formularzy związanych z obsługą pacjenta (z wyjątkiem dedykowanych modułów integrujących się bezpośrednio z urządzeniami medycznymi) na potrzeby Zamawiającego przez personel Zamawiającego. Moduł ten jest integralną częścią systemu.</w:t>
            </w:r>
          </w:p>
        </w:tc>
      </w:tr>
      <w:tr w:rsidR="00817CB7" w:rsidRPr="007E609A" w14:paraId="3B8BFC02" w14:textId="77777777" w:rsidTr="00B63BC3">
        <w:trPr>
          <w:trHeight w:val="1020"/>
        </w:trPr>
        <w:tc>
          <w:tcPr>
            <w:cnfStyle w:val="001000000000" w:firstRow="0" w:lastRow="0" w:firstColumn="1" w:lastColumn="0" w:oddVBand="0" w:evenVBand="0" w:oddHBand="0" w:evenHBand="0" w:firstRowFirstColumn="0" w:firstRowLastColumn="0" w:lastRowFirstColumn="0" w:lastRowLastColumn="0"/>
            <w:tcW w:w="1838" w:type="dxa"/>
          </w:tcPr>
          <w:p w14:paraId="426FADD2" w14:textId="77777777" w:rsidR="00817CB7" w:rsidRPr="0006728B" w:rsidRDefault="00817CB7" w:rsidP="003E4804">
            <w:pPr>
              <w:pStyle w:val="Akapitzlist"/>
              <w:numPr>
                <w:ilvl w:val="0"/>
                <w:numId w:val="91"/>
              </w:numPr>
              <w:rPr>
                <w:rFonts w:eastAsia="Times New Roman" w:cstheme="minorHAnsi"/>
                <w:b w:val="0"/>
                <w:bCs w:val="0"/>
                <w:sz w:val="20"/>
                <w:szCs w:val="20"/>
                <w:lang w:eastAsia="pl-PL"/>
              </w:rPr>
            </w:pPr>
          </w:p>
        </w:tc>
        <w:tc>
          <w:tcPr>
            <w:tcW w:w="7796" w:type="dxa"/>
            <w:hideMark/>
          </w:tcPr>
          <w:p w14:paraId="516C1C71" w14:textId="77777777" w:rsidR="00817CB7" w:rsidRPr="0006728B"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06728B">
              <w:rPr>
                <w:rFonts w:eastAsia="Times New Roman" w:cstheme="minorHAnsi"/>
                <w:lang w:eastAsia="pl-PL"/>
              </w:rPr>
              <w:t>System umożliwia dodanie na formularzu pola napisu, z możliwością konfiguracji co najmniej:</w:t>
            </w:r>
            <w:r w:rsidRPr="0006728B">
              <w:rPr>
                <w:rFonts w:eastAsia="Times New Roman" w:cstheme="minorHAnsi"/>
                <w:lang w:eastAsia="pl-PL"/>
              </w:rPr>
              <w:br/>
              <w:t xml:space="preserve"> - treści napisu,</w:t>
            </w:r>
            <w:r w:rsidRPr="0006728B">
              <w:rPr>
                <w:rFonts w:eastAsia="Times New Roman" w:cstheme="minorHAnsi"/>
                <w:lang w:eastAsia="pl-PL"/>
              </w:rPr>
              <w:br/>
              <w:t xml:space="preserve"> - wyrównania poziomego,</w:t>
            </w:r>
            <w:r w:rsidRPr="0006728B">
              <w:rPr>
                <w:rFonts w:eastAsia="Times New Roman" w:cstheme="minorHAnsi"/>
                <w:lang w:eastAsia="pl-PL"/>
              </w:rPr>
              <w:br/>
              <w:t xml:space="preserve"> - wyrównania pionowego.</w:t>
            </w:r>
          </w:p>
        </w:tc>
      </w:tr>
      <w:tr w:rsidR="00817CB7" w:rsidRPr="007E609A" w14:paraId="1878E752" w14:textId="77777777" w:rsidTr="00B63BC3">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1838" w:type="dxa"/>
          </w:tcPr>
          <w:p w14:paraId="044FB438" w14:textId="77777777" w:rsidR="00817CB7" w:rsidRPr="0006728B" w:rsidRDefault="00817CB7" w:rsidP="003E4804">
            <w:pPr>
              <w:pStyle w:val="Akapitzlist"/>
              <w:numPr>
                <w:ilvl w:val="0"/>
                <w:numId w:val="91"/>
              </w:numPr>
              <w:rPr>
                <w:rFonts w:eastAsia="Times New Roman" w:cstheme="minorHAnsi"/>
                <w:b w:val="0"/>
                <w:bCs w:val="0"/>
                <w:sz w:val="20"/>
                <w:szCs w:val="20"/>
                <w:lang w:eastAsia="pl-PL"/>
              </w:rPr>
            </w:pPr>
          </w:p>
        </w:tc>
        <w:tc>
          <w:tcPr>
            <w:tcW w:w="7796" w:type="dxa"/>
            <w:hideMark/>
          </w:tcPr>
          <w:p w14:paraId="00C17382" w14:textId="77777777" w:rsidR="00817CB7" w:rsidRPr="0006728B"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06728B">
              <w:rPr>
                <w:rFonts w:eastAsia="Times New Roman" w:cstheme="minorHAnsi"/>
                <w:lang w:eastAsia="pl-PL"/>
              </w:rPr>
              <w:t>System umożliwia dodanie na formularzu pola tekstowego, z możliwością konfiguracji co najmniej:</w:t>
            </w:r>
            <w:r w:rsidRPr="0006728B">
              <w:rPr>
                <w:rFonts w:eastAsia="Times New Roman" w:cstheme="minorHAnsi"/>
                <w:lang w:eastAsia="pl-PL"/>
              </w:rPr>
              <w:br/>
              <w:t xml:space="preserve"> - nazwy pola (opisu pola),</w:t>
            </w:r>
            <w:r w:rsidRPr="0006728B">
              <w:rPr>
                <w:rFonts w:eastAsia="Times New Roman" w:cstheme="minorHAnsi"/>
                <w:lang w:eastAsia="pl-PL"/>
              </w:rPr>
              <w:br/>
              <w:t xml:space="preserve"> - długości pola,</w:t>
            </w:r>
            <w:r w:rsidRPr="0006728B">
              <w:rPr>
                <w:rFonts w:eastAsia="Times New Roman" w:cstheme="minorHAnsi"/>
                <w:lang w:eastAsia="pl-PL"/>
              </w:rPr>
              <w:br/>
              <w:t xml:space="preserve"> - wyrównania poziomego,</w:t>
            </w:r>
            <w:r w:rsidRPr="0006728B">
              <w:rPr>
                <w:rFonts w:eastAsia="Times New Roman" w:cstheme="minorHAnsi"/>
                <w:lang w:eastAsia="pl-PL"/>
              </w:rPr>
              <w:br/>
              <w:t xml:space="preserve"> - wyrównania pionowego,</w:t>
            </w:r>
            <w:r w:rsidRPr="0006728B">
              <w:rPr>
                <w:rFonts w:eastAsia="Times New Roman" w:cstheme="minorHAnsi"/>
                <w:lang w:eastAsia="pl-PL"/>
              </w:rPr>
              <w:br/>
              <w:t xml:space="preserve"> - oznaczenia czy uzupełnienia pola jest obligatoryjne,</w:t>
            </w:r>
            <w:r w:rsidRPr="0006728B">
              <w:rPr>
                <w:rFonts w:eastAsia="Times New Roman" w:cstheme="minorHAnsi"/>
                <w:lang w:eastAsia="pl-PL"/>
              </w:rPr>
              <w:br/>
              <w:t xml:space="preserve"> - wskazania źródła wartości domyślnej (np. wzrostu, wagi pacjenta).</w:t>
            </w:r>
          </w:p>
        </w:tc>
      </w:tr>
      <w:tr w:rsidR="00817CB7" w:rsidRPr="007E609A" w14:paraId="4C57BD72" w14:textId="77777777" w:rsidTr="00B63BC3">
        <w:trPr>
          <w:trHeight w:val="2805"/>
        </w:trPr>
        <w:tc>
          <w:tcPr>
            <w:cnfStyle w:val="001000000000" w:firstRow="0" w:lastRow="0" w:firstColumn="1" w:lastColumn="0" w:oddVBand="0" w:evenVBand="0" w:oddHBand="0" w:evenHBand="0" w:firstRowFirstColumn="0" w:firstRowLastColumn="0" w:lastRowFirstColumn="0" w:lastRowLastColumn="0"/>
            <w:tcW w:w="1838" w:type="dxa"/>
          </w:tcPr>
          <w:p w14:paraId="714EE4E4" w14:textId="77777777" w:rsidR="00817CB7" w:rsidRPr="0006728B" w:rsidRDefault="00817CB7" w:rsidP="003E4804">
            <w:pPr>
              <w:pStyle w:val="Akapitzlist"/>
              <w:numPr>
                <w:ilvl w:val="0"/>
                <w:numId w:val="91"/>
              </w:numPr>
              <w:rPr>
                <w:rFonts w:eastAsia="Times New Roman" w:cstheme="minorHAnsi"/>
                <w:b w:val="0"/>
                <w:bCs w:val="0"/>
                <w:sz w:val="20"/>
                <w:szCs w:val="20"/>
                <w:lang w:eastAsia="pl-PL"/>
              </w:rPr>
            </w:pPr>
          </w:p>
        </w:tc>
        <w:tc>
          <w:tcPr>
            <w:tcW w:w="7796" w:type="dxa"/>
            <w:hideMark/>
          </w:tcPr>
          <w:p w14:paraId="7AAFFBB1" w14:textId="77777777" w:rsidR="00817CB7" w:rsidRPr="0006728B"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06728B">
              <w:rPr>
                <w:rFonts w:eastAsia="Times New Roman" w:cstheme="minorHAnsi"/>
                <w:lang w:eastAsia="pl-PL"/>
              </w:rPr>
              <w:t>System umożliwia dodanie na formularzu pola opisowego, z możliwością konfiguracji co najmniej:</w:t>
            </w:r>
            <w:r w:rsidRPr="0006728B">
              <w:rPr>
                <w:rFonts w:eastAsia="Times New Roman" w:cstheme="minorHAnsi"/>
                <w:lang w:eastAsia="pl-PL"/>
              </w:rPr>
              <w:br/>
              <w:t xml:space="preserve"> - nazwy pola (opisu pola),</w:t>
            </w:r>
            <w:r w:rsidRPr="0006728B">
              <w:rPr>
                <w:rFonts w:eastAsia="Times New Roman" w:cstheme="minorHAnsi"/>
                <w:lang w:eastAsia="pl-PL"/>
              </w:rPr>
              <w:br/>
              <w:t xml:space="preserve"> - długości pola,</w:t>
            </w:r>
            <w:r w:rsidRPr="0006728B">
              <w:rPr>
                <w:rFonts w:eastAsia="Times New Roman" w:cstheme="minorHAnsi"/>
                <w:lang w:eastAsia="pl-PL"/>
              </w:rPr>
              <w:br/>
              <w:t xml:space="preserve"> - wysokości pola,</w:t>
            </w:r>
            <w:r w:rsidRPr="0006728B">
              <w:rPr>
                <w:rFonts w:eastAsia="Times New Roman" w:cstheme="minorHAnsi"/>
                <w:lang w:eastAsia="pl-PL"/>
              </w:rPr>
              <w:br/>
              <w:t xml:space="preserve"> - wyrównania poziomego,</w:t>
            </w:r>
            <w:r w:rsidRPr="0006728B">
              <w:rPr>
                <w:rFonts w:eastAsia="Times New Roman" w:cstheme="minorHAnsi"/>
                <w:lang w:eastAsia="pl-PL"/>
              </w:rPr>
              <w:br/>
              <w:t xml:space="preserve"> - wyrównania pionowego,</w:t>
            </w:r>
            <w:r w:rsidRPr="0006728B">
              <w:rPr>
                <w:rFonts w:eastAsia="Times New Roman" w:cstheme="minorHAnsi"/>
                <w:lang w:eastAsia="pl-PL"/>
              </w:rPr>
              <w:br/>
              <w:t xml:space="preserve"> - oznaczenia czy uzupełnienie pola jest obligatoryjne,</w:t>
            </w:r>
            <w:r w:rsidRPr="0006728B">
              <w:rPr>
                <w:rFonts w:eastAsia="Times New Roman" w:cstheme="minorHAnsi"/>
                <w:lang w:eastAsia="pl-PL"/>
              </w:rPr>
              <w:br/>
              <w:t xml:space="preserve"> - wskazania źródła wartości domyślnej (np. wzrostu lub wagi pacjenta),</w:t>
            </w:r>
            <w:r w:rsidRPr="0006728B">
              <w:rPr>
                <w:rFonts w:eastAsia="Times New Roman" w:cstheme="minorHAnsi"/>
                <w:lang w:eastAsia="pl-PL"/>
              </w:rPr>
              <w:br/>
              <w:t xml:space="preserve"> - dostępu do wyników pacjenta z możliwości skopiowania wyniku do pola,</w:t>
            </w:r>
            <w:r w:rsidRPr="0006728B">
              <w:rPr>
                <w:rFonts w:eastAsia="Times New Roman" w:cstheme="minorHAnsi"/>
                <w:lang w:eastAsia="pl-PL"/>
              </w:rPr>
              <w:br/>
              <w:t xml:space="preserve"> - dostępu do wprowadzonych wcześniej danych na innych formularzach.</w:t>
            </w:r>
          </w:p>
        </w:tc>
      </w:tr>
      <w:tr w:rsidR="00817CB7" w:rsidRPr="007E609A" w14:paraId="4AE32E81" w14:textId="77777777" w:rsidTr="00B63BC3">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1838" w:type="dxa"/>
          </w:tcPr>
          <w:p w14:paraId="5D0B99E6" w14:textId="77777777" w:rsidR="00817CB7" w:rsidRPr="0006728B" w:rsidRDefault="00817CB7" w:rsidP="003E4804">
            <w:pPr>
              <w:pStyle w:val="Akapitzlist"/>
              <w:numPr>
                <w:ilvl w:val="0"/>
                <w:numId w:val="91"/>
              </w:numPr>
              <w:rPr>
                <w:rFonts w:eastAsia="Times New Roman" w:cstheme="minorHAnsi"/>
                <w:b w:val="0"/>
                <w:bCs w:val="0"/>
                <w:sz w:val="20"/>
                <w:szCs w:val="20"/>
                <w:lang w:eastAsia="pl-PL"/>
              </w:rPr>
            </w:pPr>
          </w:p>
        </w:tc>
        <w:tc>
          <w:tcPr>
            <w:tcW w:w="7796" w:type="dxa"/>
            <w:hideMark/>
          </w:tcPr>
          <w:p w14:paraId="211C0471" w14:textId="77777777" w:rsidR="00817CB7" w:rsidRPr="0006728B"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06728B">
              <w:rPr>
                <w:rFonts w:eastAsia="Times New Roman" w:cstheme="minorHAnsi"/>
                <w:lang w:eastAsia="pl-PL"/>
              </w:rPr>
              <w:t>System umożliwia dodanie na formularzu pola opisowego - formatowanego, w którym użytkownik będzie mógł wstępnie sformatować wprowadzony opis (pogrubienie, podkreślenie, kursywa, z możliwością konfiguracji co najmniej:</w:t>
            </w:r>
            <w:r w:rsidRPr="0006728B">
              <w:rPr>
                <w:rFonts w:eastAsia="Times New Roman" w:cstheme="minorHAnsi"/>
                <w:lang w:eastAsia="pl-PL"/>
              </w:rPr>
              <w:br/>
              <w:t xml:space="preserve"> - nazwy pola (opisu pola),</w:t>
            </w:r>
            <w:r w:rsidRPr="0006728B">
              <w:rPr>
                <w:rFonts w:eastAsia="Times New Roman" w:cstheme="minorHAnsi"/>
                <w:lang w:eastAsia="pl-PL"/>
              </w:rPr>
              <w:br/>
              <w:t xml:space="preserve"> - wyrównania poziomego,</w:t>
            </w:r>
            <w:r w:rsidRPr="0006728B">
              <w:rPr>
                <w:rFonts w:eastAsia="Times New Roman" w:cstheme="minorHAnsi"/>
                <w:lang w:eastAsia="pl-PL"/>
              </w:rPr>
              <w:br/>
              <w:t xml:space="preserve"> - wyrównania pionowego,</w:t>
            </w:r>
            <w:r w:rsidRPr="0006728B">
              <w:rPr>
                <w:rFonts w:eastAsia="Times New Roman" w:cstheme="minorHAnsi"/>
                <w:lang w:eastAsia="pl-PL"/>
              </w:rPr>
              <w:br/>
              <w:t xml:space="preserve"> - oznaczenia czy uzupełnienie pola jest obligatoryjne,</w:t>
            </w:r>
            <w:r w:rsidRPr="0006728B">
              <w:rPr>
                <w:rFonts w:eastAsia="Times New Roman" w:cstheme="minorHAnsi"/>
                <w:lang w:eastAsia="pl-PL"/>
              </w:rPr>
              <w:br/>
              <w:t xml:space="preserve"> - wskazania źródła wartości domyślnej (np. wzrostu lub wagi pacjenta),</w:t>
            </w:r>
            <w:r w:rsidRPr="0006728B">
              <w:rPr>
                <w:rFonts w:eastAsia="Times New Roman" w:cstheme="minorHAnsi"/>
                <w:lang w:eastAsia="pl-PL"/>
              </w:rPr>
              <w:br/>
              <w:t xml:space="preserve"> - dostępu do wyników pacjenta z możliwością skopiowania wyniku do pola,</w:t>
            </w:r>
            <w:r w:rsidRPr="0006728B">
              <w:rPr>
                <w:rFonts w:eastAsia="Times New Roman" w:cstheme="minorHAnsi"/>
                <w:lang w:eastAsia="pl-PL"/>
              </w:rPr>
              <w:br/>
              <w:t xml:space="preserve"> - dostępu do wprowadzonych wcześniej danych na innych formularzach.</w:t>
            </w:r>
          </w:p>
        </w:tc>
      </w:tr>
      <w:tr w:rsidR="00817CB7" w:rsidRPr="007E609A" w14:paraId="3ADF651F" w14:textId="77777777" w:rsidTr="00B63BC3">
        <w:trPr>
          <w:trHeight w:val="3570"/>
        </w:trPr>
        <w:tc>
          <w:tcPr>
            <w:cnfStyle w:val="001000000000" w:firstRow="0" w:lastRow="0" w:firstColumn="1" w:lastColumn="0" w:oddVBand="0" w:evenVBand="0" w:oddHBand="0" w:evenHBand="0" w:firstRowFirstColumn="0" w:firstRowLastColumn="0" w:lastRowFirstColumn="0" w:lastRowLastColumn="0"/>
            <w:tcW w:w="1838" w:type="dxa"/>
          </w:tcPr>
          <w:p w14:paraId="087BE156" w14:textId="77777777" w:rsidR="00817CB7" w:rsidRPr="0006728B" w:rsidRDefault="00817CB7" w:rsidP="003E4804">
            <w:pPr>
              <w:pStyle w:val="Akapitzlist"/>
              <w:numPr>
                <w:ilvl w:val="0"/>
                <w:numId w:val="91"/>
              </w:numPr>
              <w:rPr>
                <w:rFonts w:eastAsia="Times New Roman" w:cstheme="minorHAnsi"/>
                <w:b w:val="0"/>
                <w:bCs w:val="0"/>
                <w:sz w:val="20"/>
                <w:szCs w:val="20"/>
                <w:lang w:eastAsia="pl-PL"/>
              </w:rPr>
            </w:pPr>
          </w:p>
        </w:tc>
        <w:tc>
          <w:tcPr>
            <w:tcW w:w="7796" w:type="dxa"/>
            <w:hideMark/>
          </w:tcPr>
          <w:p w14:paraId="138044E3" w14:textId="77777777" w:rsidR="00817CB7" w:rsidRPr="0006728B"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06728B">
              <w:rPr>
                <w:rFonts w:eastAsia="Times New Roman" w:cstheme="minorHAnsi"/>
                <w:lang w:eastAsia="pl-PL"/>
              </w:rPr>
              <w:t>System umożliwia dodanie na formularzu pola liczby całkowitej, z możliwością konfiguracji co najmniej:</w:t>
            </w:r>
            <w:r w:rsidRPr="0006728B">
              <w:rPr>
                <w:rFonts w:eastAsia="Times New Roman" w:cstheme="minorHAnsi"/>
                <w:lang w:eastAsia="pl-PL"/>
              </w:rPr>
              <w:br/>
              <w:t xml:space="preserve"> - nazwy pola (opisu pola),</w:t>
            </w:r>
            <w:r w:rsidRPr="0006728B">
              <w:rPr>
                <w:rFonts w:eastAsia="Times New Roman" w:cstheme="minorHAnsi"/>
                <w:lang w:eastAsia="pl-PL"/>
              </w:rPr>
              <w:br/>
              <w:t xml:space="preserve"> - długości pola,</w:t>
            </w:r>
            <w:r w:rsidRPr="0006728B">
              <w:rPr>
                <w:rFonts w:eastAsia="Times New Roman" w:cstheme="minorHAnsi"/>
                <w:lang w:eastAsia="pl-PL"/>
              </w:rPr>
              <w:br/>
              <w:t xml:space="preserve"> - wyrównania poziomego,</w:t>
            </w:r>
            <w:r w:rsidRPr="0006728B">
              <w:rPr>
                <w:rFonts w:eastAsia="Times New Roman" w:cstheme="minorHAnsi"/>
                <w:lang w:eastAsia="pl-PL"/>
              </w:rPr>
              <w:br/>
              <w:t xml:space="preserve"> - wyrównania pionowego,</w:t>
            </w:r>
            <w:r w:rsidRPr="0006728B">
              <w:rPr>
                <w:rFonts w:eastAsia="Times New Roman" w:cstheme="minorHAnsi"/>
                <w:lang w:eastAsia="pl-PL"/>
              </w:rPr>
              <w:br/>
              <w:t xml:space="preserve"> - wartości minimalnej,</w:t>
            </w:r>
            <w:r w:rsidRPr="0006728B">
              <w:rPr>
                <w:rFonts w:eastAsia="Times New Roman" w:cstheme="minorHAnsi"/>
                <w:lang w:eastAsia="pl-PL"/>
              </w:rPr>
              <w:br/>
              <w:t xml:space="preserve"> - wartości maksymalnej,</w:t>
            </w:r>
            <w:r w:rsidRPr="0006728B">
              <w:rPr>
                <w:rFonts w:eastAsia="Times New Roman" w:cstheme="minorHAnsi"/>
                <w:lang w:eastAsia="pl-PL"/>
              </w:rPr>
              <w:br/>
              <w:t xml:space="preserve"> - normy (w przypadku przekroczeniu normy - system w podglądzie wprowadzonych w polu danych oznaczy je odpowiednim kolorem, np. czerwonym w przypadku przekroczenia górnej granicy lub niebieskim w przypadku przekroczenia dolnej granicy),</w:t>
            </w:r>
            <w:r w:rsidRPr="0006728B">
              <w:rPr>
                <w:rFonts w:eastAsia="Times New Roman" w:cstheme="minorHAnsi"/>
                <w:lang w:eastAsia="pl-PL"/>
              </w:rPr>
              <w:br/>
              <w:t xml:space="preserve"> - jednostki miary,</w:t>
            </w:r>
            <w:r w:rsidRPr="0006728B">
              <w:rPr>
                <w:rFonts w:eastAsia="Times New Roman" w:cstheme="minorHAnsi"/>
                <w:lang w:eastAsia="pl-PL"/>
              </w:rPr>
              <w:br/>
              <w:t xml:space="preserve"> - oznaczenia czy uzupełnienie pola jest obligatoryjne,</w:t>
            </w:r>
            <w:r w:rsidRPr="0006728B">
              <w:rPr>
                <w:rFonts w:eastAsia="Times New Roman" w:cstheme="minorHAnsi"/>
                <w:lang w:eastAsia="pl-PL"/>
              </w:rPr>
              <w:br/>
              <w:t xml:space="preserve"> - wskazania źródła wartości domyślnej (np. wzrostu lub wagi pacjenta).</w:t>
            </w:r>
          </w:p>
        </w:tc>
      </w:tr>
      <w:tr w:rsidR="00817CB7" w:rsidRPr="007E609A" w14:paraId="20611CDC" w14:textId="77777777" w:rsidTr="00B63BC3">
        <w:trPr>
          <w:cnfStyle w:val="000000100000" w:firstRow="0" w:lastRow="0" w:firstColumn="0" w:lastColumn="0" w:oddVBand="0" w:evenVBand="0" w:oddHBand="1" w:evenHBand="0" w:firstRowFirstColumn="0" w:firstRowLastColumn="0" w:lastRowFirstColumn="0" w:lastRowLastColumn="0"/>
          <w:trHeight w:val="3825"/>
        </w:trPr>
        <w:tc>
          <w:tcPr>
            <w:cnfStyle w:val="001000000000" w:firstRow="0" w:lastRow="0" w:firstColumn="1" w:lastColumn="0" w:oddVBand="0" w:evenVBand="0" w:oddHBand="0" w:evenHBand="0" w:firstRowFirstColumn="0" w:firstRowLastColumn="0" w:lastRowFirstColumn="0" w:lastRowLastColumn="0"/>
            <w:tcW w:w="1838" w:type="dxa"/>
          </w:tcPr>
          <w:p w14:paraId="273739FE" w14:textId="77777777" w:rsidR="00817CB7" w:rsidRPr="0006728B" w:rsidRDefault="00817CB7" w:rsidP="003E4804">
            <w:pPr>
              <w:pStyle w:val="Akapitzlist"/>
              <w:numPr>
                <w:ilvl w:val="0"/>
                <w:numId w:val="91"/>
              </w:numPr>
              <w:rPr>
                <w:rFonts w:eastAsia="Times New Roman" w:cstheme="minorHAnsi"/>
                <w:b w:val="0"/>
                <w:bCs w:val="0"/>
                <w:sz w:val="20"/>
                <w:szCs w:val="20"/>
                <w:lang w:eastAsia="pl-PL"/>
              </w:rPr>
            </w:pPr>
          </w:p>
        </w:tc>
        <w:tc>
          <w:tcPr>
            <w:tcW w:w="7796" w:type="dxa"/>
            <w:hideMark/>
          </w:tcPr>
          <w:p w14:paraId="0CB8960D" w14:textId="77777777" w:rsidR="00817CB7" w:rsidRPr="0006728B"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06728B">
              <w:rPr>
                <w:rFonts w:eastAsia="Times New Roman" w:cstheme="minorHAnsi"/>
                <w:lang w:eastAsia="pl-PL"/>
              </w:rPr>
              <w:t>System umożliwia dodanie na formularzu pola liczby rzeczywistej, z możliwością konfiguracji co najmniej:</w:t>
            </w:r>
            <w:r w:rsidRPr="0006728B">
              <w:rPr>
                <w:rFonts w:eastAsia="Times New Roman" w:cstheme="minorHAnsi"/>
                <w:lang w:eastAsia="pl-PL"/>
              </w:rPr>
              <w:br/>
              <w:t xml:space="preserve"> - nazwy pola (opisu pola),</w:t>
            </w:r>
            <w:r w:rsidRPr="0006728B">
              <w:rPr>
                <w:rFonts w:eastAsia="Times New Roman" w:cstheme="minorHAnsi"/>
                <w:lang w:eastAsia="pl-PL"/>
              </w:rPr>
              <w:br/>
              <w:t xml:space="preserve"> - długości pola,</w:t>
            </w:r>
            <w:r w:rsidRPr="0006728B">
              <w:rPr>
                <w:rFonts w:eastAsia="Times New Roman" w:cstheme="minorHAnsi"/>
                <w:lang w:eastAsia="pl-PL"/>
              </w:rPr>
              <w:br/>
              <w:t xml:space="preserve"> - wyrównania poziomego,</w:t>
            </w:r>
            <w:r w:rsidRPr="0006728B">
              <w:rPr>
                <w:rFonts w:eastAsia="Times New Roman" w:cstheme="minorHAnsi"/>
                <w:lang w:eastAsia="pl-PL"/>
              </w:rPr>
              <w:br/>
              <w:t xml:space="preserve"> - wyrównania pionowego,</w:t>
            </w:r>
            <w:r w:rsidRPr="0006728B">
              <w:rPr>
                <w:rFonts w:eastAsia="Times New Roman" w:cstheme="minorHAnsi"/>
                <w:lang w:eastAsia="pl-PL"/>
              </w:rPr>
              <w:br/>
              <w:t xml:space="preserve"> - wartości minimalnej,</w:t>
            </w:r>
            <w:r w:rsidRPr="0006728B">
              <w:rPr>
                <w:rFonts w:eastAsia="Times New Roman" w:cstheme="minorHAnsi"/>
                <w:lang w:eastAsia="pl-PL"/>
              </w:rPr>
              <w:br/>
              <w:t xml:space="preserve"> - wartości maksymalnej,</w:t>
            </w:r>
            <w:r w:rsidRPr="0006728B">
              <w:rPr>
                <w:rFonts w:eastAsia="Times New Roman" w:cstheme="minorHAnsi"/>
                <w:lang w:eastAsia="pl-PL"/>
              </w:rPr>
              <w:br/>
              <w:t xml:space="preserve"> - miejsc po przecinku, których wprowadzenie będzie możliwe,</w:t>
            </w:r>
            <w:r w:rsidRPr="0006728B">
              <w:rPr>
                <w:rFonts w:eastAsia="Times New Roman" w:cstheme="minorHAnsi"/>
                <w:lang w:eastAsia="pl-PL"/>
              </w:rPr>
              <w:br/>
              <w:t xml:space="preserve"> - normy (w przypadku przekroczeniu normy - system w podglądzie wprowadzonych w polu danych oznaczy je odpowiednim kolorem, np. czerwonym w przypadku przekroczenia górnej granicy lub niebieskim w przypadku przekroczenia dolnej granicy),</w:t>
            </w:r>
            <w:r w:rsidRPr="0006728B">
              <w:rPr>
                <w:rFonts w:eastAsia="Times New Roman" w:cstheme="minorHAnsi"/>
                <w:lang w:eastAsia="pl-PL"/>
              </w:rPr>
              <w:br/>
              <w:t xml:space="preserve"> - jednostki miary,</w:t>
            </w:r>
            <w:r w:rsidRPr="0006728B">
              <w:rPr>
                <w:rFonts w:eastAsia="Times New Roman" w:cstheme="minorHAnsi"/>
                <w:lang w:eastAsia="pl-PL"/>
              </w:rPr>
              <w:br/>
              <w:t xml:space="preserve"> - oznaczenia czy uzupełnienie pola jest obligatoryjne,</w:t>
            </w:r>
            <w:r w:rsidRPr="0006728B">
              <w:rPr>
                <w:rFonts w:eastAsia="Times New Roman" w:cstheme="minorHAnsi"/>
                <w:lang w:eastAsia="pl-PL"/>
              </w:rPr>
              <w:br/>
              <w:t xml:space="preserve"> - wskazania źródła wartości domyślnej (np. wzrostu lub wagi pacjenta).</w:t>
            </w:r>
          </w:p>
        </w:tc>
      </w:tr>
      <w:tr w:rsidR="00817CB7" w:rsidRPr="007E609A" w14:paraId="532D14B9" w14:textId="77777777" w:rsidTr="00B63BC3">
        <w:trPr>
          <w:trHeight w:val="1530"/>
        </w:trPr>
        <w:tc>
          <w:tcPr>
            <w:cnfStyle w:val="001000000000" w:firstRow="0" w:lastRow="0" w:firstColumn="1" w:lastColumn="0" w:oddVBand="0" w:evenVBand="0" w:oddHBand="0" w:evenHBand="0" w:firstRowFirstColumn="0" w:firstRowLastColumn="0" w:lastRowFirstColumn="0" w:lastRowLastColumn="0"/>
            <w:tcW w:w="1838" w:type="dxa"/>
          </w:tcPr>
          <w:p w14:paraId="489CD6DF" w14:textId="77777777" w:rsidR="00817CB7" w:rsidRPr="0006728B" w:rsidRDefault="00817CB7" w:rsidP="003E4804">
            <w:pPr>
              <w:pStyle w:val="Akapitzlist"/>
              <w:numPr>
                <w:ilvl w:val="0"/>
                <w:numId w:val="91"/>
              </w:numPr>
              <w:rPr>
                <w:rFonts w:eastAsia="Times New Roman" w:cstheme="minorHAnsi"/>
                <w:b w:val="0"/>
                <w:bCs w:val="0"/>
                <w:sz w:val="20"/>
                <w:szCs w:val="20"/>
                <w:lang w:eastAsia="pl-PL"/>
              </w:rPr>
            </w:pPr>
          </w:p>
        </w:tc>
        <w:tc>
          <w:tcPr>
            <w:tcW w:w="7796" w:type="dxa"/>
            <w:hideMark/>
          </w:tcPr>
          <w:p w14:paraId="43EC16A2" w14:textId="77777777" w:rsidR="00817CB7" w:rsidRPr="0006728B"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06728B">
              <w:rPr>
                <w:rFonts w:eastAsia="Times New Roman" w:cstheme="minorHAnsi"/>
                <w:lang w:eastAsia="pl-PL"/>
              </w:rPr>
              <w:t>System umożliwia dodanie na formularzu pola daty, z możliwości konfiguracji co najmniej:</w:t>
            </w:r>
            <w:r w:rsidRPr="0006728B">
              <w:rPr>
                <w:rFonts w:eastAsia="Times New Roman" w:cstheme="minorHAnsi"/>
                <w:lang w:eastAsia="pl-PL"/>
              </w:rPr>
              <w:br/>
              <w:t xml:space="preserve"> - nazwy pola (opisu pola),</w:t>
            </w:r>
            <w:r w:rsidRPr="0006728B">
              <w:rPr>
                <w:rFonts w:eastAsia="Times New Roman" w:cstheme="minorHAnsi"/>
                <w:lang w:eastAsia="pl-PL"/>
              </w:rPr>
              <w:br/>
              <w:t xml:space="preserve"> - wyrównania poziomego,</w:t>
            </w:r>
            <w:r w:rsidRPr="0006728B">
              <w:rPr>
                <w:rFonts w:eastAsia="Times New Roman" w:cstheme="minorHAnsi"/>
                <w:lang w:eastAsia="pl-PL"/>
              </w:rPr>
              <w:br/>
              <w:t xml:space="preserve"> - wyrównania pionowego,</w:t>
            </w:r>
            <w:r w:rsidRPr="0006728B">
              <w:rPr>
                <w:rFonts w:eastAsia="Times New Roman" w:cstheme="minorHAnsi"/>
                <w:lang w:eastAsia="pl-PL"/>
              </w:rPr>
              <w:br/>
              <w:t xml:space="preserve"> - precyzji daty (data, czas, data i czas),</w:t>
            </w:r>
            <w:r w:rsidRPr="0006728B">
              <w:rPr>
                <w:rFonts w:eastAsia="Times New Roman" w:cstheme="minorHAnsi"/>
                <w:lang w:eastAsia="pl-PL"/>
              </w:rPr>
              <w:br/>
              <w:t xml:space="preserve"> - oznaczenie czy uzupełnienia pola jest obligatoryjne.</w:t>
            </w:r>
          </w:p>
        </w:tc>
      </w:tr>
      <w:tr w:rsidR="00817CB7" w:rsidRPr="007E609A" w14:paraId="17467218" w14:textId="77777777" w:rsidTr="00B63BC3">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1838" w:type="dxa"/>
          </w:tcPr>
          <w:p w14:paraId="0380EF2D" w14:textId="77777777" w:rsidR="00817CB7" w:rsidRPr="0006728B" w:rsidRDefault="00817CB7" w:rsidP="003E4804">
            <w:pPr>
              <w:pStyle w:val="Akapitzlist"/>
              <w:numPr>
                <w:ilvl w:val="0"/>
                <w:numId w:val="91"/>
              </w:numPr>
              <w:rPr>
                <w:rFonts w:eastAsia="Times New Roman" w:cstheme="minorHAnsi"/>
                <w:b w:val="0"/>
                <w:bCs w:val="0"/>
                <w:sz w:val="20"/>
                <w:szCs w:val="20"/>
                <w:lang w:eastAsia="pl-PL"/>
              </w:rPr>
            </w:pPr>
          </w:p>
        </w:tc>
        <w:tc>
          <w:tcPr>
            <w:tcW w:w="7796" w:type="dxa"/>
            <w:hideMark/>
          </w:tcPr>
          <w:p w14:paraId="04644F64" w14:textId="77777777" w:rsidR="00817CB7" w:rsidRPr="0006728B"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06728B">
              <w:rPr>
                <w:rFonts w:eastAsia="Times New Roman" w:cstheme="minorHAnsi"/>
                <w:lang w:eastAsia="pl-PL"/>
              </w:rPr>
              <w:t>System umożliwia dodanie na formularzu pola listy, z możliwością konfiguracji co najmniej:</w:t>
            </w:r>
            <w:r w:rsidRPr="0006728B">
              <w:rPr>
                <w:rFonts w:eastAsia="Times New Roman" w:cstheme="minorHAnsi"/>
                <w:lang w:eastAsia="pl-PL"/>
              </w:rPr>
              <w:br/>
              <w:t xml:space="preserve"> - nazwy pola (opisu pola),</w:t>
            </w:r>
            <w:r w:rsidRPr="0006728B">
              <w:rPr>
                <w:rFonts w:eastAsia="Times New Roman" w:cstheme="minorHAnsi"/>
                <w:lang w:eastAsia="pl-PL"/>
              </w:rPr>
              <w:br/>
              <w:t xml:space="preserve"> - długości pola,</w:t>
            </w:r>
            <w:r w:rsidRPr="0006728B">
              <w:rPr>
                <w:rFonts w:eastAsia="Times New Roman" w:cstheme="minorHAnsi"/>
                <w:lang w:eastAsia="pl-PL"/>
              </w:rPr>
              <w:br/>
              <w:t xml:space="preserve"> - wyrównania poziomego,</w:t>
            </w:r>
            <w:r w:rsidRPr="0006728B">
              <w:rPr>
                <w:rFonts w:eastAsia="Times New Roman" w:cstheme="minorHAnsi"/>
                <w:lang w:eastAsia="pl-PL"/>
              </w:rPr>
              <w:br/>
              <w:t xml:space="preserve"> - wyrównania pionowego,</w:t>
            </w:r>
            <w:r w:rsidRPr="0006728B">
              <w:rPr>
                <w:rFonts w:eastAsia="Times New Roman" w:cstheme="minorHAnsi"/>
                <w:lang w:eastAsia="pl-PL"/>
              </w:rPr>
              <w:br/>
              <w:t xml:space="preserve"> - wskazania słownika listy (system umożliwia dodanie dowolnych słowników wykorzystywanych na formularzach),</w:t>
            </w:r>
            <w:r w:rsidRPr="0006728B">
              <w:rPr>
                <w:rFonts w:eastAsia="Times New Roman" w:cstheme="minorHAnsi"/>
                <w:lang w:eastAsia="pl-PL"/>
              </w:rPr>
              <w:br/>
              <w:t xml:space="preserve"> - oznaczenia czy uzupełnienie pola jest obligatoryjne.</w:t>
            </w:r>
          </w:p>
        </w:tc>
      </w:tr>
      <w:tr w:rsidR="00817CB7" w:rsidRPr="007E609A" w14:paraId="005802FE" w14:textId="77777777" w:rsidTr="00B63BC3">
        <w:trPr>
          <w:trHeight w:val="1275"/>
        </w:trPr>
        <w:tc>
          <w:tcPr>
            <w:cnfStyle w:val="001000000000" w:firstRow="0" w:lastRow="0" w:firstColumn="1" w:lastColumn="0" w:oddVBand="0" w:evenVBand="0" w:oddHBand="0" w:evenHBand="0" w:firstRowFirstColumn="0" w:firstRowLastColumn="0" w:lastRowFirstColumn="0" w:lastRowLastColumn="0"/>
            <w:tcW w:w="1838" w:type="dxa"/>
          </w:tcPr>
          <w:p w14:paraId="0493B021" w14:textId="77777777" w:rsidR="00817CB7" w:rsidRPr="0006728B" w:rsidRDefault="00817CB7" w:rsidP="003E4804">
            <w:pPr>
              <w:pStyle w:val="Akapitzlist"/>
              <w:numPr>
                <w:ilvl w:val="0"/>
                <w:numId w:val="91"/>
              </w:numPr>
              <w:rPr>
                <w:rFonts w:eastAsia="Times New Roman" w:cstheme="minorHAnsi"/>
                <w:b w:val="0"/>
                <w:bCs w:val="0"/>
                <w:sz w:val="20"/>
                <w:szCs w:val="20"/>
                <w:lang w:eastAsia="pl-PL"/>
              </w:rPr>
            </w:pPr>
          </w:p>
        </w:tc>
        <w:tc>
          <w:tcPr>
            <w:tcW w:w="7796" w:type="dxa"/>
            <w:hideMark/>
          </w:tcPr>
          <w:p w14:paraId="30D89850" w14:textId="77777777" w:rsidR="00817CB7" w:rsidRPr="0006728B"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06728B">
              <w:rPr>
                <w:rFonts w:eastAsia="Times New Roman" w:cstheme="minorHAnsi"/>
                <w:lang w:eastAsia="pl-PL"/>
              </w:rPr>
              <w:t xml:space="preserve">System umożliwia dodanie na formularzu pola wyboru (tzw. </w:t>
            </w:r>
            <w:proofErr w:type="spellStart"/>
            <w:r w:rsidRPr="0006728B">
              <w:rPr>
                <w:rFonts w:eastAsia="Times New Roman" w:cstheme="minorHAnsi"/>
                <w:lang w:eastAsia="pl-PL"/>
              </w:rPr>
              <w:t>checkbox</w:t>
            </w:r>
            <w:proofErr w:type="spellEnd"/>
            <w:r w:rsidRPr="0006728B">
              <w:rPr>
                <w:rFonts w:eastAsia="Times New Roman" w:cstheme="minorHAnsi"/>
                <w:lang w:eastAsia="pl-PL"/>
              </w:rPr>
              <w:t>), z możliwością konfiguracji co najmniej:</w:t>
            </w:r>
            <w:r w:rsidRPr="0006728B">
              <w:rPr>
                <w:rFonts w:eastAsia="Times New Roman" w:cstheme="minorHAnsi"/>
                <w:lang w:eastAsia="pl-PL"/>
              </w:rPr>
              <w:br/>
              <w:t xml:space="preserve"> - nazwy pola (opisu pola),</w:t>
            </w:r>
            <w:r w:rsidRPr="0006728B">
              <w:rPr>
                <w:rFonts w:eastAsia="Times New Roman" w:cstheme="minorHAnsi"/>
                <w:lang w:eastAsia="pl-PL"/>
              </w:rPr>
              <w:br/>
              <w:t xml:space="preserve"> - wyrównania poziomego,</w:t>
            </w:r>
            <w:r w:rsidRPr="0006728B">
              <w:rPr>
                <w:rFonts w:eastAsia="Times New Roman" w:cstheme="minorHAnsi"/>
                <w:lang w:eastAsia="pl-PL"/>
              </w:rPr>
              <w:br/>
              <w:t xml:space="preserve"> - wyrównania pionowego.</w:t>
            </w:r>
          </w:p>
        </w:tc>
      </w:tr>
      <w:tr w:rsidR="00817CB7" w:rsidRPr="007E609A" w14:paraId="33893C42" w14:textId="77777777" w:rsidTr="00B63BC3">
        <w:trPr>
          <w:cnfStyle w:val="000000100000" w:firstRow="0" w:lastRow="0" w:firstColumn="0" w:lastColumn="0" w:oddVBand="0" w:evenVBand="0" w:oddHBand="1" w:evenHBand="0" w:firstRowFirstColumn="0" w:firstRowLastColumn="0" w:lastRowFirstColumn="0" w:lastRowLastColumn="0"/>
          <w:trHeight w:val="2295"/>
        </w:trPr>
        <w:tc>
          <w:tcPr>
            <w:cnfStyle w:val="001000000000" w:firstRow="0" w:lastRow="0" w:firstColumn="1" w:lastColumn="0" w:oddVBand="0" w:evenVBand="0" w:oddHBand="0" w:evenHBand="0" w:firstRowFirstColumn="0" w:firstRowLastColumn="0" w:lastRowFirstColumn="0" w:lastRowLastColumn="0"/>
            <w:tcW w:w="1838" w:type="dxa"/>
          </w:tcPr>
          <w:p w14:paraId="4B777A27" w14:textId="77777777" w:rsidR="00817CB7" w:rsidRPr="0006728B" w:rsidRDefault="00817CB7" w:rsidP="003E4804">
            <w:pPr>
              <w:pStyle w:val="Akapitzlist"/>
              <w:numPr>
                <w:ilvl w:val="0"/>
                <w:numId w:val="91"/>
              </w:numPr>
              <w:rPr>
                <w:rFonts w:eastAsia="Times New Roman" w:cstheme="minorHAnsi"/>
                <w:b w:val="0"/>
                <w:bCs w:val="0"/>
                <w:sz w:val="20"/>
                <w:szCs w:val="20"/>
                <w:lang w:eastAsia="pl-PL"/>
              </w:rPr>
            </w:pPr>
          </w:p>
        </w:tc>
        <w:tc>
          <w:tcPr>
            <w:tcW w:w="7796" w:type="dxa"/>
            <w:hideMark/>
          </w:tcPr>
          <w:p w14:paraId="419606A2" w14:textId="77777777" w:rsidR="00817CB7" w:rsidRPr="0006728B"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06728B">
              <w:rPr>
                <w:rFonts w:eastAsia="Times New Roman" w:cstheme="minorHAnsi"/>
                <w:lang w:eastAsia="pl-PL"/>
              </w:rPr>
              <w:t xml:space="preserve">System umożliwia dodanie na formularzu grupy przycisków opcji (tzw. radio </w:t>
            </w:r>
            <w:proofErr w:type="spellStart"/>
            <w:r w:rsidRPr="0006728B">
              <w:rPr>
                <w:rFonts w:eastAsia="Times New Roman" w:cstheme="minorHAnsi"/>
                <w:lang w:eastAsia="pl-PL"/>
              </w:rPr>
              <w:t>button</w:t>
            </w:r>
            <w:proofErr w:type="spellEnd"/>
            <w:r w:rsidRPr="0006728B">
              <w:rPr>
                <w:rFonts w:eastAsia="Times New Roman" w:cstheme="minorHAnsi"/>
                <w:lang w:eastAsia="pl-PL"/>
              </w:rPr>
              <w:t>), z możliwością konfiguracji co najmniej:</w:t>
            </w:r>
            <w:r w:rsidRPr="0006728B">
              <w:rPr>
                <w:rFonts w:eastAsia="Times New Roman" w:cstheme="minorHAnsi"/>
                <w:lang w:eastAsia="pl-PL"/>
              </w:rPr>
              <w:br/>
              <w:t xml:space="preserve"> - nazwy pola (opisu pola),</w:t>
            </w:r>
            <w:r w:rsidRPr="0006728B">
              <w:rPr>
                <w:rFonts w:eastAsia="Times New Roman" w:cstheme="minorHAnsi"/>
                <w:lang w:eastAsia="pl-PL"/>
              </w:rPr>
              <w:br/>
              <w:t xml:space="preserve"> - wyrównania poziomego,</w:t>
            </w:r>
            <w:r w:rsidRPr="0006728B">
              <w:rPr>
                <w:rFonts w:eastAsia="Times New Roman" w:cstheme="minorHAnsi"/>
                <w:lang w:eastAsia="pl-PL"/>
              </w:rPr>
              <w:br/>
              <w:t xml:space="preserve"> - wyrównania pionowego,</w:t>
            </w:r>
            <w:r w:rsidRPr="0006728B">
              <w:rPr>
                <w:rFonts w:eastAsia="Times New Roman" w:cstheme="minorHAnsi"/>
                <w:lang w:eastAsia="pl-PL"/>
              </w:rPr>
              <w:br/>
              <w:t xml:space="preserve"> - wskazania słownika opcji (system umożliwia dodanie dowolnych słowników wykorzystywanych na formularzach),</w:t>
            </w:r>
            <w:r w:rsidRPr="0006728B">
              <w:rPr>
                <w:rFonts w:eastAsia="Times New Roman" w:cstheme="minorHAnsi"/>
                <w:lang w:eastAsia="pl-PL"/>
              </w:rPr>
              <w:br/>
              <w:t xml:space="preserve"> - określenie ilości kolumn opcji,</w:t>
            </w:r>
            <w:r w:rsidRPr="0006728B">
              <w:rPr>
                <w:rFonts w:eastAsia="Times New Roman" w:cstheme="minorHAnsi"/>
                <w:lang w:eastAsia="pl-PL"/>
              </w:rPr>
              <w:br/>
              <w:t xml:space="preserve"> - oznaczenie czy oznaczenie, którejś z opcji jest obligatoryjne.</w:t>
            </w:r>
          </w:p>
        </w:tc>
      </w:tr>
      <w:tr w:rsidR="00817CB7" w:rsidRPr="007E609A" w14:paraId="19E3FB2E" w14:textId="77777777" w:rsidTr="00B63BC3">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32D98DCA" w14:textId="77777777" w:rsidR="00817CB7" w:rsidRPr="0006728B" w:rsidRDefault="00817CB7" w:rsidP="003E4804">
            <w:pPr>
              <w:pStyle w:val="Akapitzlist"/>
              <w:numPr>
                <w:ilvl w:val="0"/>
                <w:numId w:val="91"/>
              </w:numPr>
              <w:rPr>
                <w:rFonts w:eastAsia="Times New Roman" w:cstheme="minorHAnsi"/>
                <w:b w:val="0"/>
                <w:bCs w:val="0"/>
                <w:sz w:val="20"/>
                <w:szCs w:val="20"/>
                <w:lang w:eastAsia="pl-PL"/>
              </w:rPr>
            </w:pPr>
          </w:p>
        </w:tc>
        <w:tc>
          <w:tcPr>
            <w:tcW w:w="7796" w:type="dxa"/>
            <w:hideMark/>
          </w:tcPr>
          <w:p w14:paraId="5F2141BE" w14:textId="77777777" w:rsidR="00817CB7" w:rsidRPr="0006728B"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06728B">
              <w:rPr>
                <w:rFonts w:eastAsia="Times New Roman" w:cstheme="minorHAnsi"/>
                <w:lang w:eastAsia="pl-PL"/>
              </w:rPr>
              <w:t>System umożliwia dodanie na formularzu panelu załączania plików.</w:t>
            </w:r>
          </w:p>
        </w:tc>
      </w:tr>
      <w:tr w:rsidR="00817CB7" w:rsidRPr="007E609A" w14:paraId="6C2FE188" w14:textId="77777777" w:rsidTr="00B63B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5A27CF6D" w14:textId="77777777" w:rsidR="00817CB7" w:rsidRPr="0006728B" w:rsidRDefault="00817CB7" w:rsidP="003E4804">
            <w:pPr>
              <w:pStyle w:val="Akapitzlist"/>
              <w:numPr>
                <w:ilvl w:val="0"/>
                <w:numId w:val="91"/>
              </w:numPr>
              <w:rPr>
                <w:rFonts w:eastAsia="Times New Roman" w:cstheme="minorHAnsi"/>
                <w:b w:val="0"/>
                <w:bCs w:val="0"/>
                <w:sz w:val="20"/>
                <w:szCs w:val="20"/>
                <w:lang w:eastAsia="pl-PL"/>
              </w:rPr>
            </w:pPr>
          </w:p>
        </w:tc>
        <w:tc>
          <w:tcPr>
            <w:tcW w:w="7796" w:type="dxa"/>
            <w:hideMark/>
          </w:tcPr>
          <w:p w14:paraId="444D7FE2" w14:textId="77777777" w:rsidR="00817CB7" w:rsidRPr="0006728B"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06728B">
              <w:rPr>
                <w:rFonts w:eastAsia="Times New Roman" w:cstheme="minorHAnsi"/>
                <w:lang w:eastAsia="pl-PL"/>
              </w:rPr>
              <w:t>System umożliwia dodanie na formularzu schematu graficznego.</w:t>
            </w:r>
          </w:p>
        </w:tc>
      </w:tr>
      <w:tr w:rsidR="00817CB7" w:rsidRPr="007E609A" w14:paraId="390D1BE5" w14:textId="77777777" w:rsidTr="00B63BC3">
        <w:trPr>
          <w:trHeight w:val="4080"/>
        </w:trPr>
        <w:tc>
          <w:tcPr>
            <w:cnfStyle w:val="001000000000" w:firstRow="0" w:lastRow="0" w:firstColumn="1" w:lastColumn="0" w:oddVBand="0" w:evenVBand="0" w:oddHBand="0" w:evenHBand="0" w:firstRowFirstColumn="0" w:firstRowLastColumn="0" w:lastRowFirstColumn="0" w:lastRowLastColumn="0"/>
            <w:tcW w:w="1838" w:type="dxa"/>
          </w:tcPr>
          <w:p w14:paraId="03EC15D9" w14:textId="77777777" w:rsidR="00817CB7" w:rsidRPr="0006728B" w:rsidRDefault="00817CB7" w:rsidP="003E4804">
            <w:pPr>
              <w:pStyle w:val="Akapitzlist"/>
              <w:numPr>
                <w:ilvl w:val="0"/>
                <w:numId w:val="91"/>
              </w:numPr>
              <w:rPr>
                <w:rFonts w:eastAsia="Times New Roman" w:cstheme="minorHAnsi"/>
                <w:b w:val="0"/>
                <w:bCs w:val="0"/>
                <w:sz w:val="20"/>
                <w:szCs w:val="20"/>
                <w:lang w:eastAsia="pl-PL"/>
              </w:rPr>
            </w:pPr>
          </w:p>
        </w:tc>
        <w:tc>
          <w:tcPr>
            <w:tcW w:w="7796" w:type="dxa"/>
            <w:hideMark/>
          </w:tcPr>
          <w:p w14:paraId="130EC7A1" w14:textId="77777777" w:rsidR="00817CB7" w:rsidRPr="0006728B"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06728B">
              <w:rPr>
                <w:rFonts w:eastAsia="Times New Roman" w:cstheme="minorHAnsi"/>
                <w:lang w:eastAsia="pl-PL"/>
              </w:rPr>
              <w:t>System umożliwia dodanie na formularzu słownika pracowników, z możliwością konfiguracji co najmniej:</w:t>
            </w:r>
            <w:r w:rsidRPr="0006728B">
              <w:rPr>
                <w:rFonts w:eastAsia="Times New Roman" w:cstheme="minorHAnsi"/>
                <w:lang w:eastAsia="pl-PL"/>
              </w:rPr>
              <w:br/>
              <w:t xml:space="preserve"> - nazwy pola (opisu pola),</w:t>
            </w:r>
            <w:r w:rsidRPr="0006728B">
              <w:rPr>
                <w:rFonts w:eastAsia="Times New Roman" w:cstheme="minorHAnsi"/>
                <w:lang w:eastAsia="pl-PL"/>
              </w:rPr>
              <w:br/>
              <w:t xml:space="preserve"> - długości pola,</w:t>
            </w:r>
            <w:r w:rsidRPr="0006728B">
              <w:rPr>
                <w:rFonts w:eastAsia="Times New Roman" w:cstheme="minorHAnsi"/>
                <w:lang w:eastAsia="pl-PL"/>
              </w:rPr>
              <w:br/>
              <w:t xml:space="preserve"> - wyrównania poziomego,</w:t>
            </w:r>
            <w:r w:rsidRPr="0006728B">
              <w:rPr>
                <w:rFonts w:eastAsia="Times New Roman" w:cstheme="minorHAnsi"/>
                <w:lang w:eastAsia="pl-PL"/>
              </w:rPr>
              <w:br/>
              <w:t xml:space="preserve"> - wyrównania pionowego,</w:t>
            </w:r>
            <w:r w:rsidRPr="0006728B">
              <w:rPr>
                <w:rFonts w:eastAsia="Times New Roman" w:cstheme="minorHAnsi"/>
                <w:lang w:eastAsia="pl-PL"/>
              </w:rPr>
              <w:br/>
              <w:t xml:space="preserve"> - wskazanie funkcji pracownika,</w:t>
            </w:r>
            <w:r w:rsidRPr="0006728B">
              <w:rPr>
                <w:rFonts w:eastAsia="Times New Roman" w:cstheme="minorHAnsi"/>
                <w:lang w:eastAsia="pl-PL"/>
              </w:rPr>
              <w:br/>
              <w:t xml:space="preserve"> - wskazanie typów pracowników - dla zawężenia dostępnej w polu listy pracowników,</w:t>
            </w:r>
            <w:r w:rsidRPr="0006728B">
              <w:rPr>
                <w:rFonts w:eastAsia="Times New Roman" w:cstheme="minorHAnsi"/>
                <w:lang w:eastAsia="pl-PL"/>
              </w:rPr>
              <w:br/>
              <w:t xml:space="preserve"> - oznaczenia czy na jednym formularzu powinna być możliwość wybrania tego samego pracownika więcej niż jeden raz,</w:t>
            </w:r>
            <w:r w:rsidRPr="0006728B">
              <w:rPr>
                <w:rFonts w:eastAsia="Times New Roman" w:cstheme="minorHAnsi"/>
                <w:lang w:eastAsia="pl-PL"/>
              </w:rPr>
              <w:br/>
              <w:t xml:space="preserve"> - oznaczenie pracownicy jakich jednostek organizacyjnych powinni być dostępni w polu listy pracowników,</w:t>
            </w:r>
            <w:r w:rsidRPr="0006728B">
              <w:rPr>
                <w:rFonts w:eastAsia="Times New Roman" w:cstheme="minorHAnsi"/>
                <w:lang w:eastAsia="pl-PL"/>
              </w:rPr>
              <w:br/>
              <w:t xml:space="preserve"> - oznaczenie czy po wyborze pracownika z listy - na podglądzie formularza poza imieniem i nazwiskiem powinny być widoczne również tytuł naukowy, specjalizacje i numer Prawa Wykonywania Zawodu,</w:t>
            </w:r>
            <w:r w:rsidRPr="0006728B">
              <w:rPr>
                <w:rFonts w:eastAsia="Times New Roman" w:cstheme="minorHAnsi"/>
                <w:lang w:eastAsia="pl-PL"/>
              </w:rPr>
              <w:br/>
              <w:t xml:space="preserve"> - oznaczenie czy uzupełnienie pola jest obligatoryjne.</w:t>
            </w:r>
          </w:p>
        </w:tc>
      </w:tr>
      <w:tr w:rsidR="00817CB7" w:rsidRPr="007E609A" w14:paraId="45FBF61C" w14:textId="77777777" w:rsidTr="00B63BC3">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1838" w:type="dxa"/>
          </w:tcPr>
          <w:p w14:paraId="46F3E0B4" w14:textId="77777777" w:rsidR="00817CB7" w:rsidRPr="0006728B" w:rsidRDefault="00817CB7" w:rsidP="003E4804">
            <w:pPr>
              <w:pStyle w:val="Akapitzlist"/>
              <w:numPr>
                <w:ilvl w:val="0"/>
                <w:numId w:val="91"/>
              </w:numPr>
              <w:rPr>
                <w:rFonts w:eastAsia="Times New Roman" w:cstheme="minorHAnsi"/>
                <w:b w:val="0"/>
                <w:bCs w:val="0"/>
                <w:sz w:val="20"/>
                <w:szCs w:val="20"/>
                <w:lang w:eastAsia="pl-PL"/>
              </w:rPr>
            </w:pPr>
          </w:p>
        </w:tc>
        <w:tc>
          <w:tcPr>
            <w:tcW w:w="7796" w:type="dxa"/>
            <w:hideMark/>
          </w:tcPr>
          <w:p w14:paraId="1500424B" w14:textId="77777777" w:rsidR="00817CB7" w:rsidRPr="0006728B"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06728B">
              <w:rPr>
                <w:rFonts w:eastAsia="Times New Roman" w:cstheme="minorHAnsi"/>
                <w:lang w:eastAsia="pl-PL"/>
              </w:rPr>
              <w:t>System umożliwia dodanie na formularzu słownika usług, z możliwością konfiguracji co najmniej:</w:t>
            </w:r>
            <w:r w:rsidRPr="0006728B">
              <w:rPr>
                <w:rFonts w:eastAsia="Times New Roman" w:cstheme="minorHAnsi"/>
                <w:lang w:eastAsia="pl-PL"/>
              </w:rPr>
              <w:br/>
              <w:t xml:space="preserve"> - nazwy pola (opisu pola),</w:t>
            </w:r>
            <w:r w:rsidRPr="0006728B">
              <w:rPr>
                <w:rFonts w:eastAsia="Times New Roman" w:cstheme="minorHAnsi"/>
                <w:lang w:eastAsia="pl-PL"/>
              </w:rPr>
              <w:br/>
              <w:t xml:space="preserve"> - długości pola,</w:t>
            </w:r>
            <w:r w:rsidRPr="0006728B">
              <w:rPr>
                <w:rFonts w:eastAsia="Times New Roman" w:cstheme="minorHAnsi"/>
                <w:lang w:eastAsia="pl-PL"/>
              </w:rPr>
              <w:br/>
              <w:t xml:space="preserve"> - wyrównania poziomego,</w:t>
            </w:r>
            <w:r w:rsidRPr="0006728B">
              <w:rPr>
                <w:rFonts w:eastAsia="Times New Roman" w:cstheme="minorHAnsi"/>
                <w:lang w:eastAsia="pl-PL"/>
              </w:rPr>
              <w:br/>
              <w:t xml:space="preserve"> - wyrównania pionowego,</w:t>
            </w:r>
            <w:r w:rsidRPr="0006728B">
              <w:rPr>
                <w:rFonts w:eastAsia="Times New Roman" w:cstheme="minorHAnsi"/>
                <w:lang w:eastAsia="pl-PL"/>
              </w:rPr>
              <w:br/>
              <w:t xml:space="preserve"> - wskazanie typów usług, których wybór będzie możliwy,</w:t>
            </w:r>
            <w:r w:rsidRPr="0006728B">
              <w:rPr>
                <w:rFonts w:eastAsia="Times New Roman" w:cstheme="minorHAnsi"/>
                <w:lang w:eastAsia="pl-PL"/>
              </w:rPr>
              <w:br/>
              <w:t xml:space="preserve"> - oznaczenia czy na jednym formularzu powinna być możliwość wybrania tej samej usługi więcej niż jeden raz,</w:t>
            </w:r>
            <w:r w:rsidRPr="0006728B">
              <w:rPr>
                <w:rFonts w:eastAsia="Times New Roman" w:cstheme="minorHAnsi"/>
                <w:lang w:eastAsia="pl-PL"/>
              </w:rPr>
              <w:br/>
              <w:t xml:space="preserve"> - oznaczenie czy uzupełnienie pola jest obligatoryjne.</w:t>
            </w:r>
          </w:p>
        </w:tc>
      </w:tr>
      <w:tr w:rsidR="00817CB7" w:rsidRPr="007E609A" w14:paraId="1B43F81D" w14:textId="77777777" w:rsidTr="00B63BC3">
        <w:trPr>
          <w:trHeight w:val="2040"/>
        </w:trPr>
        <w:tc>
          <w:tcPr>
            <w:cnfStyle w:val="001000000000" w:firstRow="0" w:lastRow="0" w:firstColumn="1" w:lastColumn="0" w:oddVBand="0" w:evenVBand="0" w:oddHBand="0" w:evenHBand="0" w:firstRowFirstColumn="0" w:firstRowLastColumn="0" w:lastRowFirstColumn="0" w:lastRowLastColumn="0"/>
            <w:tcW w:w="1838" w:type="dxa"/>
          </w:tcPr>
          <w:p w14:paraId="6E1D7938" w14:textId="77777777" w:rsidR="00817CB7" w:rsidRPr="0006728B" w:rsidRDefault="00817CB7" w:rsidP="003E4804">
            <w:pPr>
              <w:pStyle w:val="Akapitzlist"/>
              <w:numPr>
                <w:ilvl w:val="0"/>
                <w:numId w:val="91"/>
              </w:numPr>
              <w:rPr>
                <w:rFonts w:eastAsia="Times New Roman" w:cstheme="minorHAnsi"/>
                <w:b w:val="0"/>
                <w:bCs w:val="0"/>
                <w:sz w:val="20"/>
                <w:szCs w:val="20"/>
                <w:lang w:eastAsia="pl-PL"/>
              </w:rPr>
            </w:pPr>
          </w:p>
        </w:tc>
        <w:tc>
          <w:tcPr>
            <w:tcW w:w="7796" w:type="dxa"/>
            <w:hideMark/>
          </w:tcPr>
          <w:p w14:paraId="7BC04C81" w14:textId="77777777" w:rsidR="00817CB7" w:rsidRPr="0006728B"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06728B">
              <w:rPr>
                <w:rFonts w:eastAsia="Times New Roman" w:cstheme="minorHAnsi"/>
                <w:lang w:eastAsia="pl-PL"/>
              </w:rPr>
              <w:t>System umożliwia dodanie na formularzu słownika jednostek ze struktury organizacyjnej, z możliwością konfiguracji co najmniej:</w:t>
            </w:r>
            <w:r w:rsidRPr="0006728B">
              <w:rPr>
                <w:rFonts w:eastAsia="Times New Roman" w:cstheme="minorHAnsi"/>
                <w:lang w:eastAsia="pl-PL"/>
              </w:rPr>
              <w:br/>
              <w:t xml:space="preserve"> - nazwy pola (opisu pola),</w:t>
            </w:r>
            <w:r w:rsidRPr="0006728B">
              <w:rPr>
                <w:rFonts w:eastAsia="Times New Roman" w:cstheme="minorHAnsi"/>
                <w:lang w:eastAsia="pl-PL"/>
              </w:rPr>
              <w:br/>
              <w:t xml:space="preserve"> - długości pola,</w:t>
            </w:r>
            <w:r w:rsidRPr="0006728B">
              <w:rPr>
                <w:rFonts w:eastAsia="Times New Roman" w:cstheme="minorHAnsi"/>
                <w:lang w:eastAsia="pl-PL"/>
              </w:rPr>
              <w:br/>
              <w:t xml:space="preserve"> - wyrównania poziomego,</w:t>
            </w:r>
            <w:r w:rsidRPr="0006728B">
              <w:rPr>
                <w:rFonts w:eastAsia="Times New Roman" w:cstheme="minorHAnsi"/>
                <w:lang w:eastAsia="pl-PL"/>
              </w:rPr>
              <w:br/>
              <w:t xml:space="preserve"> - wyrównania pionowego,</w:t>
            </w:r>
            <w:r w:rsidRPr="0006728B">
              <w:rPr>
                <w:rFonts w:eastAsia="Times New Roman" w:cstheme="minorHAnsi"/>
                <w:lang w:eastAsia="pl-PL"/>
              </w:rPr>
              <w:br/>
              <w:t xml:space="preserve"> - wskazanie typów hierarchii, których wybór będzie możliwy,</w:t>
            </w:r>
            <w:r w:rsidRPr="0006728B">
              <w:rPr>
                <w:rFonts w:eastAsia="Times New Roman" w:cstheme="minorHAnsi"/>
                <w:lang w:eastAsia="pl-PL"/>
              </w:rPr>
              <w:br/>
              <w:t xml:space="preserve"> - oznaczenie czy uzupełnienie pola jest obligatoryjne.</w:t>
            </w:r>
          </w:p>
        </w:tc>
      </w:tr>
      <w:tr w:rsidR="00817CB7" w:rsidRPr="007E609A" w14:paraId="142515E3" w14:textId="77777777" w:rsidTr="00B63BC3">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1838" w:type="dxa"/>
          </w:tcPr>
          <w:p w14:paraId="19921EC5" w14:textId="77777777" w:rsidR="00817CB7" w:rsidRPr="0006728B" w:rsidRDefault="00817CB7" w:rsidP="003E4804">
            <w:pPr>
              <w:pStyle w:val="Akapitzlist"/>
              <w:numPr>
                <w:ilvl w:val="0"/>
                <w:numId w:val="91"/>
              </w:numPr>
              <w:rPr>
                <w:rFonts w:eastAsia="Times New Roman" w:cstheme="minorHAnsi"/>
                <w:b w:val="0"/>
                <w:bCs w:val="0"/>
                <w:sz w:val="20"/>
                <w:szCs w:val="20"/>
                <w:lang w:eastAsia="pl-PL"/>
              </w:rPr>
            </w:pPr>
          </w:p>
        </w:tc>
        <w:tc>
          <w:tcPr>
            <w:tcW w:w="7796" w:type="dxa"/>
            <w:hideMark/>
          </w:tcPr>
          <w:p w14:paraId="15B321D1" w14:textId="77777777" w:rsidR="00817CB7" w:rsidRPr="0006728B"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06728B">
              <w:rPr>
                <w:rFonts w:eastAsia="Times New Roman" w:cstheme="minorHAnsi"/>
                <w:lang w:eastAsia="pl-PL"/>
              </w:rPr>
              <w:t>System umożliwia dodanie na formularzu słownika diagnoz ICD-10, z możliwością konfiguracji co najmniej:</w:t>
            </w:r>
            <w:r w:rsidRPr="0006728B">
              <w:rPr>
                <w:rFonts w:eastAsia="Times New Roman" w:cstheme="minorHAnsi"/>
                <w:lang w:eastAsia="pl-PL"/>
              </w:rPr>
              <w:br/>
              <w:t xml:space="preserve"> - nazwy pola (opisu pola),</w:t>
            </w:r>
            <w:r w:rsidRPr="0006728B">
              <w:rPr>
                <w:rFonts w:eastAsia="Times New Roman" w:cstheme="minorHAnsi"/>
                <w:lang w:eastAsia="pl-PL"/>
              </w:rPr>
              <w:br/>
              <w:t xml:space="preserve"> - długości pola,</w:t>
            </w:r>
            <w:r w:rsidRPr="0006728B">
              <w:rPr>
                <w:rFonts w:eastAsia="Times New Roman" w:cstheme="minorHAnsi"/>
                <w:lang w:eastAsia="pl-PL"/>
              </w:rPr>
              <w:br/>
              <w:t xml:space="preserve"> - wyrównania poziomego,</w:t>
            </w:r>
            <w:r w:rsidRPr="0006728B">
              <w:rPr>
                <w:rFonts w:eastAsia="Times New Roman" w:cstheme="minorHAnsi"/>
                <w:lang w:eastAsia="pl-PL"/>
              </w:rPr>
              <w:br/>
              <w:t xml:space="preserve"> - wyrównania pionowego,</w:t>
            </w:r>
            <w:r w:rsidRPr="0006728B">
              <w:rPr>
                <w:rFonts w:eastAsia="Times New Roman" w:cstheme="minorHAnsi"/>
                <w:lang w:eastAsia="pl-PL"/>
              </w:rPr>
              <w:br/>
              <w:t xml:space="preserve"> - oznaczenie czy uzupełnienie pola jest obligatoryjne.</w:t>
            </w:r>
          </w:p>
        </w:tc>
      </w:tr>
      <w:tr w:rsidR="00817CB7" w:rsidRPr="007E609A" w14:paraId="4D2D3468" w14:textId="77777777" w:rsidTr="00B63BC3">
        <w:trPr>
          <w:trHeight w:val="1785"/>
        </w:trPr>
        <w:tc>
          <w:tcPr>
            <w:cnfStyle w:val="001000000000" w:firstRow="0" w:lastRow="0" w:firstColumn="1" w:lastColumn="0" w:oddVBand="0" w:evenVBand="0" w:oddHBand="0" w:evenHBand="0" w:firstRowFirstColumn="0" w:firstRowLastColumn="0" w:lastRowFirstColumn="0" w:lastRowLastColumn="0"/>
            <w:tcW w:w="1838" w:type="dxa"/>
          </w:tcPr>
          <w:p w14:paraId="6DC55976" w14:textId="77777777" w:rsidR="00817CB7" w:rsidRPr="0006728B" w:rsidRDefault="00817CB7" w:rsidP="003E4804">
            <w:pPr>
              <w:pStyle w:val="Akapitzlist"/>
              <w:numPr>
                <w:ilvl w:val="0"/>
                <w:numId w:val="91"/>
              </w:numPr>
              <w:rPr>
                <w:rFonts w:eastAsia="Times New Roman" w:cstheme="minorHAnsi"/>
                <w:b w:val="0"/>
                <w:bCs w:val="0"/>
                <w:sz w:val="20"/>
                <w:szCs w:val="20"/>
                <w:lang w:eastAsia="pl-PL"/>
              </w:rPr>
            </w:pPr>
          </w:p>
        </w:tc>
        <w:tc>
          <w:tcPr>
            <w:tcW w:w="7796" w:type="dxa"/>
            <w:hideMark/>
          </w:tcPr>
          <w:p w14:paraId="47060651" w14:textId="77777777" w:rsidR="00817CB7" w:rsidRPr="0006728B"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06728B">
              <w:rPr>
                <w:rFonts w:eastAsia="Times New Roman" w:cstheme="minorHAnsi"/>
                <w:lang w:eastAsia="pl-PL"/>
              </w:rPr>
              <w:t>System umożliwia dodanie na formularzu słownika umów zawartych z płatnikami innymi niż NFZ, z możliwością konfiguracji co najmniej:</w:t>
            </w:r>
            <w:r w:rsidRPr="0006728B">
              <w:rPr>
                <w:rFonts w:eastAsia="Times New Roman" w:cstheme="minorHAnsi"/>
                <w:lang w:eastAsia="pl-PL"/>
              </w:rPr>
              <w:br/>
              <w:t xml:space="preserve"> - nazwy pola (opisu pola),</w:t>
            </w:r>
            <w:r w:rsidRPr="0006728B">
              <w:rPr>
                <w:rFonts w:eastAsia="Times New Roman" w:cstheme="minorHAnsi"/>
                <w:lang w:eastAsia="pl-PL"/>
              </w:rPr>
              <w:br/>
              <w:t xml:space="preserve"> - długości pola,</w:t>
            </w:r>
            <w:r w:rsidRPr="0006728B">
              <w:rPr>
                <w:rFonts w:eastAsia="Times New Roman" w:cstheme="minorHAnsi"/>
                <w:lang w:eastAsia="pl-PL"/>
              </w:rPr>
              <w:br/>
              <w:t xml:space="preserve"> - wyrównania poziomego,</w:t>
            </w:r>
            <w:r w:rsidRPr="0006728B">
              <w:rPr>
                <w:rFonts w:eastAsia="Times New Roman" w:cstheme="minorHAnsi"/>
                <w:lang w:eastAsia="pl-PL"/>
              </w:rPr>
              <w:br/>
              <w:t xml:space="preserve"> - wyrównania pionowego,</w:t>
            </w:r>
            <w:r w:rsidRPr="0006728B">
              <w:rPr>
                <w:rFonts w:eastAsia="Times New Roman" w:cstheme="minorHAnsi"/>
                <w:lang w:eastAsia="pl-PL"/>
              </w:rPr>
              <w:br/>
              <w:t xml:space="preserve"> - oznaczenie czy uzupełnienie pola jest obligatoryjne.</w:t>
            </w:r>
          </w:p>
        </w:tc>
      </w:tr>
      <w:tr w:rsidR="00817CB7" w:rsidRPr="007E609A" w14:paraId="0D466CAB" w14:textId="77777777" w:rsidTr="00B63BC3">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1838" w:type="dxa"/>
          </w:tcPr>
          <w:p w14:paraId="5A405199" w14:textId="77777777" w:rsidR="00817CB7" w:rsidRPr="0006728B" w:rsidRDefault="00817CB7" w:rsidP="003E4804">
            <w:pPr>
              <w:pStyle w:val="Akapitzlist"/>
              <w:numPr>
                <w:ilvl w:val="0"/>
                <w:numId w:val="91"/>
              </w:numPr>
              <w:rPr>
                <w:rFonts w:eastAsia="Times New Roman" w:cstheme="minorHAnsi"/>
                <w:b w:val="0"/>
                <w:bCs w:val="0"/>
                <w:sz w:val="20"/>
                <w:szCs w:val="20"/>
                <w:lang w:eastAsia="pl-PL"/>
              </w:rPr>
            </w:pPr>
          </w:p>
        </w:tc>
        <w:tc>
          <w:tcPr>
            <w:tcW w:w="7796" w:type="dxa"/>
            <w:hideMark/>
          </w:tcPr>
          <w:p w14:paraId="70872FEC" w14:textId="77777777" w:rsidR="00817CB7" w:rsidRPr="0006728B"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06728B">
              <w:rPr>
                <w:rFonts w:eastAsia="Times New Roman" w:cstheme="minorHAnsi"/>
                <w:lang w:eastAsia="pl-PL"/>
              </w:rPr>
              <w:t>System umożliwia dodanie na formularzu słownika urządzeń, z możliwością konfiguracji co najmniej:</w:t>
            </w:r>
            <w:r w:rsidRPr="0006728B">
              <w:rPr>
                <w:rFonts w:eastAsia="Times New Roman" w:cstheme="minorHAnsi"/>
                <w:lang w:eastAsia="pl-PL"/>
              </w:rPr>
              <w:br/>
              <w:t xml:space="preserve"> - nazwy pola (opisu pola),</w:t>
            </w:r>
            <w:r w:rsidRPr="0006728B">
              <w:rPr>
                <w:rFonts w:eastAsia="Times New Roman" w:cstheme="minorHAnsi"/>
                <w:lang w:eastAsia="pl-PL"/>
              </w:rPr>
              <w:br/>
              <w:t xml:space="preserve"> - długości pola,</w:t>
            </w:r>
            <w:r w:rsidRPr="0006728B">
              <w:rPr>
                <w:rFonts w:eastAsia="Times New Roman" w:cstheme="minorHAnsi"/>
                <w:lang w:eastAsia="pl-PL"/>
              </w:rPr>
              <w:br/>
              <w:t xml:space="preserve"> - wyrównania poziomego,</w:t>
            </w:r>
            <w:r w:rsidRPr="0006728B">
              <w:rPr>
                <w:rFonts w:eastAsia="Times New Roman" w:cstheme="minorHAnsi"/>
                <w:lang w:eastAsia="pl-PL"/>
              </w:rPr>
              <w:br/>
              <w:t xml:space="preserve"> - wyrównania pionowego,</w:t>
            </w:r>
            <w:r w:rsidRPr="0006728B">
              <w:rPr>
                <w:rFonts w:eastAsia="Times New Roman" w:cstheme="minorHAnsi"/>
                <w:lang w:eastAsia="pl-PL"/>
              </w:rPr>
              <w:br/>
              <w:t xml:space="preserve"> - wskazanie typów urządzeń, których wybór będzie możliwy,</w:t>
            </w:r>
            <w:r w:rsidRPr="0006728B">
              <w:rPr>
                <w:rFonts w:eastAsia="Times New Roman" w:cstheme="minorHAnsi"/>
                <w:lang w:eastAsia="pl-PL"/>
              </w:rPr>
              <w:br/>
              <w:t xml:space="preserve"> - oznaczenie czy na jednym formularzu powinna istnieć możliwość wyboru tej samej pozycji słownikowej więcej niż jeden raz,</w:t>
            </w:r>
            <w:r w:rsidRPr="0006728B">
              <w:rPr>
                <w:rFonts w:eastAsia="Times New Roman" w:cstheme="minorHAnsi"/>
                <w:lang w:eastAsia="pl-PL"/>
              </w:rPr>
              <w:br/>
              <w:t xml:space="preserve"> - oznaczenie czy uzupełnienie pola jest obligatoryjne.</w:t>
            </w:r>
          </w:p>
        </w:tc>
      </w:tr>
      <w:tr w:rsidR="00817CB7" w:rsidRPr="007E609A" w14:paraId="1727E884" w14:textId="77777777" w:rsidTr="00B63BC3">
        <w:trPr>
          <w:trHeight w:val="510"/>
        </w:trPr>
        <w:tc>
          <w:tcPr>
            <w:cnfStyle w:val="001000000000" w:firstRow="0" w:lastRow="0" w:firstColumn="1" w:lastColumn="0" w:oddVBand="0" w:evenVBand="0" w:oddHBand="0" w:evenHBand="0" w:firstRowFirstColumn="0" w:firstRowLastColumn="0" w:lastRowFirstColumn="0" w:lastRowLastColumn="0"/>
            <w:tcW w:w="1838" w:type="dxa"/>
          </w:tcPr>
          <w:p w14:paraId="61C3A061" w14:textId="77777777" w:rsidR="00817CB7" w:rsidRPr="0006728B" w:rsidRDefault="00817CB7" w:rsidP="003E4804">
            <w:pPr>
              <w:pStyle w:val="Akapitzlist"/>
              <w:numPr>
                <w:ilvl w:val="0"/>
                <w:numId w:val="91"/>
              </w:numPr>
              <w:rPr>
                <w:rFonts w:eastAsia="Times New Roman" w:cstheme="minorHAnsi"/>
                <w:b w:val="0"/>
                <w:bCs w:val="0"/>
                <w:sz w:val="20"/>
                <w:szCs w:val="20"/>
                <w:lang w:eastAsia="pl-PL"/>
              </w:rPr>
            </w:pPr>
          </w:p>
        </w:tc>
        <w:tc>
          <w:tcPr>
            <w:tcW w:w="7796" w:type="dxa"/>
            <w:hideMark/>
          </w:tcPr>
          <w:p w14:paraId="28EC9549" w14:textId="77777777" w:rsidR="00817CB7" w:rsidRPr="0006728B"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06728B">
              <w:rPr>
                <w:rFonts w:eastAsia="Times New Roman" w:cstheme="minorHAnsi"/>
                <w:lang w:eastAsia="pl-PL"/>
              </w:rPr>
              <w:t>System umożliwia skonfigurowanie i podłączanie wydruków zawierających dane wprowadzone na wcześniej zdefiniowanych formularzach.</w:t>
            </w:r>
          </w:p>
        </w:tc>
      </w:tr>
      <w:tr w:rsidR="00817CB7" w:rsidRPr="007E609A" w14:paraId="4954CCC4" w14:textId="77777777" w:rsidTr="00B63BC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8" w:type="dxa"/>
          </w:tcPr>
          <w:p w14:paraId="710FBF01" w14:textId="77777777" w:rsidR="00817CB7" w:rsidRPr="0006728B" w:rsidRDefault="00817CB7" w:rsidP="003E4804">
            <w:pPr>
              <w:pStyle w:val="Akapitzlist"/>
              <w:numPr>
                <w:ilvl w:val="0"/>
                <w:numId w:val="91"/>
              </w:numPr>
              <w:rPr>
                <w:rFonts w:eastAsia="Times New Roman" w:cstheme="minorHAnsi"/>
                <w:b w:val="0"/>
                <w:bCs w:val="0"/>
                <w:sz w:val="20"/>
                <w:szCs w:val="20"/>
                <w:lang w:eastAsia="pl-PL"/>
              </w:rPr>
            </w:pPr>
          </w:p>
        </w:tc>
        <w:tc>
          <w:tcPr>
            <w:tcW w:w="7796" w:type="dxa"/>
            <w:hideMark/>
          </w:tcPr>
          <w:p w14:paraId="041F8C44" w14:textId="77777777" w:rsidR="00817CB7" w:rsidRPr="0006728B"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06728B">
              <w:rPr>
                <w:rFonts w:eastAsia="Times New Roman" w:cstheme="minorHAnsi"/>
                <w:lang w:eastAsia="pl-PL"/>
              </w:rPr>
              <w:t>System umożliwia definiowanie na formularzach reguł obliczeniowych, dzięki których możliwe jest wyliczanie wartości na podstawie innych pól formularza i danych z systemu.</w:t>
            </w:r>
          </w:p>
        </w:tc>
      </w:tr>
      <w:tr w:rsidR="00817CB7" w:rsidRPr="007E609A" w14:paraId="32F78E91" w14:textId="77777777" w:rsidTr="00B63BC3">
        <w:trPr>
          <w:trHeight w:val="1785"/>
        </w:trPr>
        <w:tc>
          <w:tcPr>
            <w:cnfStyle w:val="001000000000" w:firstRow="0" w:lastRow="0" w:firstColumn="1" w:lastColumn="0" w:oddVBand="0" w:evenVBand="0" w:oddHBand="0" w:evenHBand="0" w:firstRowFirstColumn="0" w:firstRowLastColumn="0" w:lastRowFirstColumn="0" w:lastRowLastColumn="0"/>
            <w:tcW w:w="1838" w:type="dxa"/>
          </w:tcPr>
          <w:p w14:paraId="554060A8" w14:textId="77777777" w:rsidR="00817CB7" w:rsidRPr="0006728B" w:rsidRDefault="00817CB7" w:rsidP="003E4804">
            <w:pPr>
              <w:pStyle w:val="Akapitzlist"/>
              <w:numPr>
                <w:ilvl w:val="0"/>
                <w:numId w:val="91"/>
              </w:numPr>
              <w:rPr>
                <w:rFonts w:eastAsia="Times New Roman" w:cstheme="minorHAnsi"/>
                <w:b w:val="0"/>
                <w:bCs w:val="0"/>
                <w:sz w:val="20"/>
                <w:szCs w:val="20"/>
                <w:lang w:eastAsia="pl-PL"/>
              </w:rPr>
            </w:pPr>
          </w:p>
        </w:tc>
        <w:tc>
          <w:tcPr>
            <w:tcW w:w="7796" w:type="dxa"/>
            <w:hideMark/>
          </w:tcPr>
          <w:p w14:paraId="21C8E4A0" w14:textId="77777777" w:rsidR="00817CB7" w:rsidRPr="0006728B"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06728B">
              <w:rPr>
                <w:rFonts w:eastAsia="Times New Roman" w:cstheme="minorHAnsi"/>
                <w:lang w:eastAsia="pl-PL"/>
              </w:rPr>
              <w:t>System umożliwia wykorzystywanie stworzonych formularzy w:</w:t>
            </w:r>
            <w:r w:rsidRPr="0006728B">
              <w:rPr>
                <w:rFonts w:eastAsia="Times New Roman" w:cstheme="minorHAnsi"/>
                <w:lang w:eastAsia="pl-PL"/>
              </w:rPr>
              <w:br/>
              <w:t xml:space="preserve"> - dokumentacji formularzowej dostępnej w modułach Oddział, Izba Przyjęć, Poradnia;</w:t>
            </w:r>
            <w:r w:rsidRPr="0006728B">
              <w:rPr>
                <w:rFonts w:eastAsia="Times New Roman" w:cstheme="minorHAnsi"/>
                <w:lang w:eastAsia="pl-PL"/>
              </w:rPr>
              <w:br/>
              <w:t xml:space="preserve"> - zleceniach usług (m.in. Zlecenie, wynik, zapis wykonania, dodatkowe dane);</w:t>
            </w:r>
            <w:r w:rsidRPr="0006728B">
              <w:rPr>
                <w:rFonts w:eastAsia="Times New Roman" w:cstheme="minorHAnsi"/>
                <w:lang w:eastAsia="pl-PL"/>
              </w:rPr>
              <w:br/>
              <w:t xml:space="preserve"> - karta zakażeń;</w:t>
            </w:r>
            <w:r w:rsidRPr="0006728B">
              <w:rPr>
                <w:rFonts w:eastAsia="Times New Roman" w:cstheme="minorHAnsi"/>
                <w:lang w:eastAsia="pl-PL"/>
              </w:rPr>
              <w:br/>
              <w:t xml:space="preserve"> - części anestezjologicznej;</w:t>
            </w:r>
            <w:r w:rsidRPr="0006728B">
              <w:rPr>
                <w:rFonts w:eastAsia="Times New Roman" w:cstheme="minorHAnsi"/>
                <w:lang w:eastAsia="pl-PL"/>
              </w:rPr>
              <w:br/>
              <w:t xml:space="preserve"> - rejestracji materiału.</w:t>
            </w:r>
          </w:p>
        </w:tc>
      </w:tr>
      <w:tr w:rsidR="00817CB7" w:rsidRPr="007E609A" w14:paraId="76C346AF" w14:textId="77777777" w:rsidTr="00B63B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5E250C3E" w14:textId="77777777" w:rsidR="00817CB7" w:rsidRPr="0006728B" w:rsidRDefault="00817CB7" w:rsidP="003E4804">
            <w:pPr>
              <w:pStyle w:val="Akapitzlist"/>
              <w:numPr>
                <w:ilvl w:val="0"/>
                <w:numId w:val="91"/>
              </w:numPr>
              <w:rPr>
                <w:rFonts w:eastAsia="Times New Roman" w:cstheme="minorHAnsi"/>
                <w:b w:val="0"/>
                <w:bCs w:val="0"/>
                <w:sz w:val="20"/>
                <w:szCs w:val="20"/>
                <w:lang w:eastAsia="pl-PL"/>
              </w:rPr>
            </w:pPr>
          </w:p>
        </w:tc>
        <w:tc>
          <w:tcPr>
            <w:tcW w:w="7796" w:type="dxa"/>
            <w:hideMark/>
          </w:tcPr>
          <w:p w14:paraId="4E538FDF" w14:textId="77777777" w:rsidR="00817CB7" w:rsidRPr="0006728B"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06728B">
              <w:rPr>
                <w:rFonts w:eastAsia="Times New Roman" w:cstheme="minorHAnsi"/>
                <w:lang w:eastAsia="pl-PL"/>
              </w:rPr>
              <w:t>System umożliwia eksport i import stworzonych formularzy do pliku zewnętrznego.</w:t>
            </w:r>
          </w:p>
        </w:tc>
      </w:tr>
      <w:tr w:rsidR="00817CB7" w:rsidRPr="007E609A" w14:paraId="7953AB01" w14:textId="77777777" w:rsidTr="00B63BC3">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3C7B9E43" w14:textId="77777777" w:rsidR="00817CB7" w:rsidRPr="0006728B" w:rsidRDefault="00817CB7" w:rsidP="003E4804">
            <w:pPr>
              <w:pStyle w:val="Akapitzlist"/>
              <w:numPr>
                <w:ilvl w:val="0"/>
                <w:numId w:val="91"/>
              </w:numPr>
              <w:rPr>
                <w:rFonts w:eastAsia="Times New Roman" w:cstheme="minorHAnsi"/>
                <w:b w:val="0"/>
                <w:bCs w:val="0"/>
                <w:sz w:val="20"/>
                <w:szCs w:val="20"/>
                <w:lang w:eastAsia="pl-PL"/>
              </w:rPr>
            </w:pPr>
          </w:p>
        </w:tc>
        <w:tc>
          <w:tcPr>
            <w:tcW w:w="7796" w:type="dxa"/>
            <w:hideMark/>
          </w:tcPr>
          <w:p w14:paraId="6D733F63" w14:textId="77777777" w:rsidR="00817CB7" w:rsidRPr="0006728B"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06728B">
              <w:rPr>
                <w:rFonts w:eastAsia="Times New Roman" w:cstheme="minorHAnsi"/>
                <w:lang w:eastAsia="pl-PL"/>
              </w:rPr>
              <w:t>System umożliwia kopiowanie formularzy.</w:t>
            </w:r>
          </w:p>
        </w:tc>
      </w:tr>
      <w:tr w:rsidR="00817CB7" w:rsidRPr="007E609A" w14:paraId="2D22EEC5" w14:textId="77777777" w:rsidTr="00B63BC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8" w:type="dxa"/>
          </w:tcPr>
          <w:p w14:paraId="19D430E3" w14:textId="77777777" w:rsidR="00817CB7" w:rsidRPr="0006728B" w:rsidRDefault="00817CB7" w:rsidP="003E4804">
            <w:pPr>
              <w:pStyle w:val="Akapitzlist"/>
              <w:numPr>
                <w:ilvl w:val="0"/>
                <w:numId w:val="91"/>
              </w:numPr>
              <w:rPr>
                <w:rFonts w:eastAsia="Times New Roman" w:cstheme="minorHAnsi"/>
                <w:b w:val="0"/>
                <w:bCs w:val="0"/>
                <w:sz w:val="20"/>
                <w:szCs w:val="20"/>
                <w:lang w:eastAsia="pl-PL"/>
              </w:rPr>
            </w:pPr>
          </w:p>
        </w:tc>
        <w:tc>
          <w:tcPr>
            <w:tcW w:w="7796" w:type="dxa"/>
            <w:hideMark/>
          </w:tcPr>
          <w:p w14:paraId="7C64411D" w14:textId="77777777" w:rsidR="00817CB7" w:rsidRPr="0006728B"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06728B">
              <w:rPr>
                <w:rFonts w:eastAsia="Times New Roman" w:cstheme="minorHAnsi"/>
                <w:lang w:eastAsia="pl-PL"/>
              </w:rPr>
              <w:t>System umożliwia kopiowania samych atrybutów formularza w celu wykorzystania ich do stworzenia nowego formularza.</w:t>
            </w:r>
          </w:p>
        </w:tc>
      </w:tr>
      <w:tr w:rsidR="00817CB7" w:rsidRPr="007E609A" w14:paraId="18726138" w14:textId="77777777" w:rsidTr="00B63BC3">
        <w:trPr>
          <w:trHeight w:val="1275"/>
        </w:trPr>
        <w:tc>
          <w:tcPr>
            <w:cnfStyle w:val="001000000000" w:firstRow="0" w:lastRow="0" w:firstColumn="1" w:lastColumn="0" w:oddVBand="0" w:evenVBand="0" w:oddHBand="0" w:evenHBand="0" w:firstRowFirstColumn="0" w:firstRowLastColumn="0" w:lastRowFirstColumn="0" w:lastRowLastColumn="0"/>
            <w:tcW w:w="1838" w:type="dxa"/>
          </w:tcPr>
          <w:p w14:paraId="302ED183" w14:textId="77777777" w:rsidR="00817CB7" w:rsidRPr="0006728B" w:rsidRDefault="00817CB7" w:rsidP="003E4804">
            <w:pPr>
              <w:pStyle w:val="Akapitzlist"/>
              <w:numPr>
                <w:ilvl w:val="0"/>
                <w:numId w:val="91"/>
              </w:numPr>
              <w:rPr>
                <w:rFonts w:eastAsia="Times New Roman" w:cstheme="minorHAnsi"/>
                <w:b w:val="0"/>
                <w:bCs w:val="0"/>
                <w:sz w:val="20"/>
                <w:szCs w:val="20"/>
                <w:lang w:eastAsia="pl-PL"/>
              </w:rPr>
            </w:pPr>
          </w:p>
        </w:tc>
        <w:tc>
          <w:tcPr>
            <w:tcW w:w="7796" w:type="dxa"/>
            <w:hideMark/>
          </w:tcPr>
          <w:p w14:paraId="0F284F2E" w14:textId="77777777" w:rsidR="00817CB7" w:rsidRPr="0006728B"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06728B">
              <w:rPr>
                <w:rFonts w:eastAsia="Times New Roman" w:cstheme="minorHAnsi"/>
                <w:lang w:eastAsia="pl-PL"/>
              </w:rPr>
              <w:t>System umożliwia tworzenie niestandardowych formularzy, które mogą zostać połączone z usługami. Niestandardowy formularz może być prezentowany np. na dodatkowej zakładce. Formularz może zawierać dowolne pola z pośród wszystkich dostępnych w generatorze. System umożliwia konfiguracje dowolnej nazwy dla takiego formularza oraz włączenie go na wybranej liście roboczej systemu i połączenie z dowolnymi usługami lub typami usług.</w:t>
            </w:r>
          </w:p>
        </w:tc>
      </w:tr>
      <w:tr w:rsidR="00817CB7" w:rsidRPr="007E609A" w14:paraId="1D5A4F3A" w14:textId="77777777" w:rsidTr="00B63BC3">
        <w:trPr>
          <w:cnfStyle w:val="000000100000" w:firstRow="0" w:lastRow="0" w:firstColumn="0" w:lastColumn="0" w:oddVBand="0" w:evenVBand="0" w:oddHBand="1" w:evenHBand="0" w:firstRowFirstColumn="0" w:firstRowLastColumn="0" w:lastRowFirstColumn="0" w:lastRowLastColumn="0"/>
          <w:trHeight w:val="3315"/>
        </w:trPr>
        <w:tc>
          <w:tcPr>
            <w:cnfStyle w:val="001000000000" w:firstRow="0" w:lastRow="0" w:firstColumn="1" w:lastColumn="0" w:oddVBand="0" w:evenVBand="0" w:oddHBand="0" w:evenHBand="0" w:firstRowFirstColumn="0" w:firstRowLastColumn="0" w:lastRowFirstColumn="0" w:lastRowLastColumn="0"/>
            <w:tcW w:w="1838" w:type="dxa"/>
          </w:tcPr>
          <w:p w14:paraId="77085C16" w14:textId="77777777" w:rsidR="00817CB7" w:rsidRPr="0006728B" w:rsidRDefault="00817CB7" w:rsidP="003E4804">
            <w:pPr>
              <w:pStyle w:val="Akapitzlist"/>
              <w:numPr>
                <w:ilvl w:val="0"/>
                <w:numId w:val="91"/>
              </w:numPr>
              <w:rPr>
                <w:rFonts w:eastAsia="Times New Roman" w:cstheme="minorHAnsi"/>
                <w:b w:val="0"/>
                <w:bCs w:val="0"/>
                <w:sz w:val="20"/>
                <w:szCs w:val="20"/>
                <w:lang w:eastAsia="pl-PL"/>
              </w:rPr>
            </w:pPr>
          </w:p>
        </w:tc>
        <w:tc>
          <w:tcPr>
            <w:tcW w:w="7796" w:type="dxa"/>
            <w:hideMark/>
          </w:tcPr>
          <w:p w14:paraId="16C1A16B" w14:textId="77777777" w:rsidR="00817CB7" w:rsidRPr="0006728B"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06728B">
              <w:rPr>
                <w:rFonts w:eastAsia="Times New Roman" w:cstheme="minorHAnsi"/>
                <w:lang w:eastAsia="pl-PL"/>
              </w:rPr>
              <w:t>W polach opisowych przy wypełnianiu w systemie formularzy istnieje możliwość dodania i użycia predefiniowanych fraz opisowych / wzorców / szablonów tekstów do późniejszego wykorzystania przez użytkownika lub grupę użytkowników z możliwością określenia ich dostępności:</w:t>
            </w:r>
            <w:r w:rsidRPr="0006728B">
              <w:rPr>
                <w:rFonts w:eastAsia="Times New Roman" w:cstheme="minorHAnsi"/>
                <w:lang w:eastAsia="pl-PL"/>
              </w:rPr>
              <w:br/>
              <w:t>- ogólnodostępnych</w:t>
            </w:r>
            <w:r w:rsidRPr="0006728B">
              <w:rPr>
                <w:rFonts w:eastAsia="Times New Roman" w:cstheme="minorHAnsi"/>
                <w:lang w:eastAsia="pl-PL"/>
              </w:rPr>
              <w:br/>
              <w:t>- ogólnodostępnych tylko w kontekście wybranej jednostki organizacyjnej (frazy są widoczne tylko w formularzach dla pacjentów przebywających w danej jednostce)</w:t>
            </w:r>
            <w:r w:rsidRPr="0006728B">
              <w:rPr>
                <w:rFonts w:eastAsia="Times New Roman" w:cstheme="minorHAnsi"/>
                <w:lang w:eastAsia="pl-PL"/>
              </w:rPr>
              <w:br/>
              <w:t>- ogólnodostępnych tylko dla konkretnych typów użytkownika</w:t>
            </w:r>
            <w:r w:rsidRPr="0006728B">
              <w:rPr>
                <w:rFonts w:eastAsia="Times New Roman" w:cstheme="minorHAnsi"/>
                <w:lang w:eastAsia="pl-PL"/>
              </w:rPr>
              <w:br/>
              <w:t>- ogólnodostępnych dla konkretnych typów użytkownika w kontekście jednostki organizacyjnej</w:t>
            </w:r>
            <w:r w:rsidRPr="0006728B">
              <w:rPr>
                <w:rFonts w:eastAsia="Times New Roman" w:cstheme="minorHAnsi"/>
                <w:lang w:eastAsia="pl-PL"/>
              </w:rPr>
              <w:br/>
              <w:t>- ograniczonych do pojedynczego użytkownika /autora</w:t>
            </w:r>
            <w:r w:rsidRPr="0006728B">
              <w:rPr>
                <w:rFonts w:eastAsia="Times New Roman" w:cstheme="minorHAnsi"/>
                <w:lang w:eastAsia="pl-PL"/>
              </w:rPr>
              <w:br/>
              <w:t>- ograniczonych do pojedynczego użytkownika /autora w kontekście jednostki organizacyjnej.</w:t>
            </w:r>
            <w:r w:rsidRPr="0006728B">
              <w:rPr>
                <w:rFonts w:eastAsia="Times New Roman" w:cstheme="minorHAnsi"/>
                <w:lang w:eastAsia="pl-PL"/>
              </w:rPr>
              <w:br/>
              <w:t>Frazy opisowe są zapisywane bezpośrednio w bazie danych Systemu i są dostępne na dowolnej stacji roboczej zalogowanej do Systemu.</w:t>
            </w:r>
          </w:p>
        </w:tc>
      </w:tr>
      <w:tr w:rsidR="00817CB7" w:rsidRPr="007E609A" w14:paraId="4CBA10D3" w14:textId="77777777" w:rsidTr="00B63BC3">
        <w:trPr>
          <w:trHeight w:val="300"/>
        </w:trPr>
        <w:tc>
          <w:tcPr>
            <w:cnfStyle w:val="001000000000" w:firstRow="0" w:lastRow="0" w:firstColumn="1" w:lastColumn="0" w:oddVBand="0" w:evenVBand="0" w:oddHBand="0" w:evenHBand="0" w:firstRowFirstColumn="0" w:firstRowLastColumn="0" w:lastRowFirstColumn="0" w:lastRowLastColumn="0"/>
            <w:tcW w:w="9634" w:type="dxa"/>
            <w:gridSpan w:val="2"/>
          </w:tcPr>
          <w:p w14:paraId="2C9E373E" w14:textId="77777777" w:rsidR="00817CB7" w:rsidRPr="0006728B" w:rsidRDefault="00817CB7" w:rsidP="001C43F7">
            <w:pPr>
              <w:jc w:val="center"/>
              <w:rPr>
                <w:rFonts w:eastAsia="Times New Roman" w:cstheme="minorHAnsi"/>
                <w:sz w:val="20"/>
                <w:szCs w:val="20"/>
                <w:lang w:eastAsia="pl-PL"/>
              </w:rPr>
            </w:pPr>
            <w:r w:rsidRPr="0006728B">
              <w:rPr>
                <w:rFonts w:eastAsia="Times New Roman" w:cstheme="minorHAnsi"/>
                <w:lang w:eastAsia="pl-PL"/>
              </w:rPr>
              <w:t>Dokumentacja formularzowa</w:t>
            </w:r>
          </w:p>
        </w:tc>
      </w:tr>
      <w:tr w:rsidR="00817CB7" w:rsidRPr="007E609A" w14:paraId="7422B914" w14:textId="77777777" w:rsidTr="00B63BC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8" w:type="dxa"/>
          </w:tcPr>
          <w:p w14:paraId="19245D8D" w14:textId="77777777" w:rsidR="00817CB7" w:rsidRPr="0006728B" w:rsidRDefault="00817CB7" w:rsidP="003E4804">
            <w:pPr>
              <w:pStyle w:val="Akapitzlist"/>
              <w:numPr>
                <w:ilvl w:val="0"/>
                <w:numId w:val="91"/>
              </w:numPr>
              <w:rPr>
                <w:rFonts w:eastAsia="Times New Roman" w:cstheme="minorHAnsi"/>
                <w:b w:val="0"/>
                <w:bCs w:val="0"/>
                <w:sz w:val="20"/>
                <w:szCs w:val="20"/>
                <w:lang w:eastAsia="pl-PL"/>
              </w:rPr>
            </w:pPr>
          </w:p>
        </w:tc>
        <w:tc>
          <w:tcPr>
            <w:tcW w:w="7796" w:type="dxa"/>
            <w:hideMark/>
          </w:tcPr>
          <w:p w14:paraId="2325971B" w14:textId="77777777" w:rsidR="00817CB7" w:rsidRPr="0006728B"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06728B">
              <w:rPr>
                <w:rFonts w:eastAsia="Times New Roman" w:cstheme="minorHAnsi"/>
                <w:lang w:eastAsia="pl-PL"/>
              </w:rPr>
              <w:t>System umożliwia definiowanie zakresu, rodzaju i struktury dokumentacji formularzowej zbieranej podczas pobytu pacjenta w szpitalu lub podczas wizyty w ambulatorium.</w:t>
            </w:r>
          </w:p>
        </w:tc>
      </w:tr>
      <w:tr w:rsidR="00817CB7" w:rsidRPr="007E609A" w14:paraId="0515EA50" w14:textId="77777777" w:rsidTr="00B63BC3">
        <w:trPr>
          <w:trHeight w:val="765"/>
        </w:trPr>
        <w:tc>
          <w:tcPr>
            <w:cnfStyle w:val="001000000000" w:firstRow="0" w:lastRow="0" w:firstColumn="1" w:lastColumn="0" w:oddVBand="0" w:evenVBand="0" w:oddHBand="0" w:evenHBand="0" w:firstRowFirstColumn="0" w:firstRowLastColumn="0" w:lastRowFirstColumn="0" w:lastRowLastColumn="0"/>
            <w:tcW w:w="1838" w:type="dxa"/>
          </w:tcPr>
          <w:p w14:paraId="73231F09" w14:textId="77777777" w:rsidR="00817CB7" w:rsidRPr="0006728B" w:rsidRDefault="00817CB7" w:rsidP="003E4804">
            <w:pPr>
              <w:pStyle w:val="Akapitzlist"/>
              <w:numPr>
                <w:ilvl w:val="0"/>
                <w:numId w:val="91"/>
              </w:numPr>
              <w:rPr>
                <w:rFonts w:eastAsia="Times New Roman" w:cstheme="minorHAnsi"/>
                <w:b w:val="0"/>
                <w:bCs w:val="0"/>
                <w:sz w:val="20"/>
                <w:szCs w:val="20"/>
                <w:lang w:eastAsia="pl-PL"/>
              </w:rPr>
            </w:pPr>
          </w:p>
        </w:tc>
        <w:tc>
          <w:tcPr>
            <w:tcW w:w="7796" w:type="dxa"/>
            <w:hideMark/>
          </w:tcPr>
          <w:p w14:paraId="256A9654" w14:textId="77777777" w:rsidR="00817CB7" w:rsidRPr="0006728B"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06728B">
              <w:rPr>
                <w:rFonts w:eastAsia="Times New Roman" w:cstheme="minorHAnsi"/>
                <w:lang w:eastAsia="pl-PL"/>
              </w:rPr>
              <w:t>System umożliwia zarządzanie strukturą dokumentacji formularzowej w formie graficznej - w postaci schematu drzewa zawierającego hierarchię dokumentacji formularzowej z co najmniej modułów Oddział, Izba Przyjęć i Poradnia.</w:t>
            </w:r>
          </w:p>
        </w:tc>
      </w:tr>
      <w:tr w:rsidR="00817CB7" w:rsidRPr="007E609A" w14:paraId="18BA106E" w14:textId="77777777" w:rsidTr="00B63BC3">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38" w:type="dxa"/>
          </w:tcPr>
          <w:p w14:paraId="34CAB1B7" w14:textId="77777777" w:rsidR="00817CB7" w:rsidRPr="0006728B" w:rsidRDefault="00817CB7" w:rsidP="003E4804">
            <w:pPr>
              <w:pStyle w:val="Akapitzlist"/>
              <w:numPr>
                <w:ilvl w:val="0"/>
                <w:numId w:val="91"/>
              </w:numPr>
              <w:rPr>
                <w:rFonts w:eastAsia="Times New Roman" w:cstheme="minorHAnsi"/>
                <w:b w:val="0"/>
                <w:bCs w:val="0"/>
                <w:sz w:val="20"/>
                <w:szCs w:val="20"/>
                <w:lang w:eastAsia="pl-PL"/>
              </w:rPr>
            </w:pPr>
          </w:p>
        </w:tc>
        <w:tc>
          <w:tcPr>
            <w:tcW w:w="7796" w:type="dxa"/>
            <w:hideMark/>
          </w:tcPr>
          <w:p w14:paraId="5F108B3A" w14:textId="77777777" w:rsidR="00817CB7" w:rsidRPr="0006728B"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06728B">
              <w:rPr>
                <w:rFonts w:eastAsia="Times New Roman" w:cstheme="minorHAnsi"/>
                <w:lang w:eastAsia="pl-PL"/>
              </w:rPr>
              <w:t>System umożliwia zarządzanie strukturą dokumentacji formularzowej poprzez dodawanie, edycję, usuwanie zakładek i grup zawierających poszczególną dokumentację formularzową oraz dodawanie, edycję i usuwanie poszczególnych elementów dokumentacji formularzowej.</w:t>
            </w:r>
          </w:p>
        </w:tc>
      </w:tr>
      <w:tr w:rsidR="00817CB7" w:rsidRPr="007E609A" w14:paraId="5F87B6CA" w14:textId="77777777" w:rsidTr="00B63BC3">
        <w:trPr>
          <w:trHeight w:val="3570"/>
        </w:trPr>
        <w:tc>
          <w:tcPr>
            <w:cnfStyle w:val="001000000000" w:firstRow="0" w:lastRow="0" w:firstColumn="1" w:lastColumn="0" w:oddVBand="0" w:evenVBand="0" w:oddHBand="0" w:evenHBand="0" w:firstRowFirstColumn="0" w:firstRowLastColumn="0" w:lastRowFirstColumn="0" w:lastRowLastColumn="0"/>
            <w:tcW w:w="1838" w:type="dxa"/>
          </w:tcPr>
          <w:p w14:paraId="35151611" w14:textId="77777777" w:rsidR="00817CB7" w:rsidRPr="0006728B" w:rsidRDefault="00817CB7" w:rsidP="003E4804">
            <w:pPr>
              <w:pStyle w:val="Akapitzlist"/>
              <w:numPr>
                <w:ilvl w:val="0"/>
                <w:numId w:val="91"/>
              </w:numPr>
              <w:rPr>
                <w:rFonts w:eastAsia="Times New Roman" w:cstheme="minorHAnsi"/>
                <w:b w:val="0"/>
                <w:bCs w:val="0"/>
                <w:sz w:val="20"/>
                <w:szCs w:val="20"/>
                <w:lang w:eastAsia="pl-PL"/>
              </w:rPr>
            </w:pPr>
          </w:p>
        </w:tc>
        <w:tc>
          <w:tcPr>
            <w:tcW w:w="7796" w:type="dxa"/>
            <w:hideMark/>
          </w:tcPr>
          <w:p w14:paraId="04FC564F" w14:textId="77777777" w:rsidR="00817CB7" w:rsidRPr="0006728B"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06728B">
              <w:rPr>
                <w:rFonts w:eastAsia="Times New Roman" w:cstheme="minorHAnsi"/>
                <w:lang w:eastAsia="pl-PL"/>
              </w:rPr>
              <w:t>System umożliwia konfiguracje każdego z elementów dokumentacji formularzowej co najmniej poprzez:</w:t>
            </w:r>
            <w:r w:rsidRPr="0006728B">
              <w:rPr>
                <w:rFonts w:eastAsia="Times New Roman" w:cstheme="minorHAnsi"/>
                <w:lang w:eastAsia="pl-PL"/>
              </w:rPr>
              <w:br/>
              <w:t xml:space="preserve"> - możliwość konfiguracji czy zapis danego elementu będzie możliwy tylko raz podczas pobytu / wizyty czy wiele razy podczas pobytu / wizyty;</w:t>
            </w:r>
            <w:r w:rsidRPr="0006728B">
              <w:rPr>
                <w:rFonts w:eastAsia="Times New Roman" w:cstheme="minorHAnsi"/>
                <w:lang w:eastAsia="pl-PL"/>
              </w:rPr>
              <w:br/>
              <w:t xml:space="preserve"> - możliwość konfiguracji zakresu widoczności do edycji i odczytu dla hospitalizacji / pobytu na oddziale / wizyty lub zawsze dla danego pacjenta;</w:t>
            </w:r>
            <w:r w:rsidRPr="0006728B">
              <w:rPr>
                <w:rFonts w:eastAsia="Times New Roman" w:cstheme="minorHAnsi"/>
                <w:lang w:eastAsia="pl-PL"/>
              </w:rPr>
              <w:br/>
              <w:t xml:space="preserve"> - możliwość konfiguracji jakie tryby dokumentacji formularzowej powinny być dostępne: dokument kompletny / dokument w formie szkicu,</w:t>
            </w:r>
            <w:r w:rsidRPr="0006728B">
              <w:rPr>
                <w:rFonts w:eastAsia="Times New Roman" w:cstheme="minorHAnsi"/>
                <w:lang w:eastAsia="pl-PL"/>
              </w:rPr>
              <w:br/>
              <w:t xml:space="preserve"> - możliwość konfiguracji czy w danym dokumencie możliwe będzie wprowadzenie daty obowiązywania / okresu obowiązywania,</w:t>
            </w:r>
            <w:r w:rsidRPr="0006728B">
              <w:rPr>
                <w:rFonts w:eastAsia="Times New Roman" w:cstheme="minorHAnsi"/>
                <w:lang w:eastAsia="pl-PL"/>
              </w:rPr>
              <w:br/>
              <w:t xml:space="preserve"> - możliwość konfiguracji czy edycja danego dokumentu powinna być możliwa w zamkniętych pobytach,</w:t>
            </w:r>
            <w:r w:rsidRPr="0006728B">
              <w:rPr>
                <w:rFonts w:eastAsia="Times New Roman" w:cstheme="minorHAnsi"/>
                <w:lang w:eastAsia="pl-PL"/>
              </w:rPr>
              <w:br/>
              <w:t xml:space="preserve"> - możliwość konfiguracji czy po zapisie dokumentu - na podglądzie powinny być ukrywane nieuzupełnione pola.</w:t>
            </w:r>
          </w:p>
        </w:tc>
      </w:tr>
      <w:tr w:rsidR="00817CB7" w:rsidRPr="007E609A" w14:paraId="64259D83" w14:textId="77777777" w:rsidTr="00B63BC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8" w:type="dxa"/>
          </w:tcPr>
          <w:p w14:paraId="747C5605" w14:textId="77777777" w:rsidR="00817CB7" w:rsidRPr="0006728B" w:rsidRDefault="00817CB7" w:rsidP="003E4804">
            <w:pPr>
              <w:pStyle w:val="Akapitzlist"/>
              <w:numPr>
                <w:ilvl w:val="0"/>
                <w:numId w:val="91"/>
              </w:numPr>
              <w:rPr>
                <w:rFonts w:eastAsia="Times New Roman" w:cstheme="minorHAnsi"/>
                <w:b w:val="0"/>
                <w:bCs w:val="0"/>
                <w:sz w:val="20"/>
                <w:szCs w:val="20"/>
                <w:lang w:eastAsia="pl-PL"/>
              </w:rPr>
            </w:pPr>
          </w:p>
        </w:tc>
        <w:tc>
          <w:tcPr>
            <w:tcW w:w="7796" w:type="dxa"/>
            <w:hideMark/>
          </w:tcPr>
          <w:p w14:paraId="60FCFA92" w14:textId="77777777" w:rsidR="00817CB7" w:rsidRPr="0006728B"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06728B">
              <w:rPr>
                <w:rFonts w:eastAsia="Times New Roman" w:cstheme="minorHAnsi"/>
                <w:lang w:eastAsia="pl-PL"/>
              </w:rPr>
              <w:t>System umożliwia zarządzanie dokumentacją formularzową w zakresie widoczności poszczególnych elementów w jednostkach struktury organizacyjnej.</w:t>
            </w:r>
          </w:p>
        </w:tc>
      </w:tr>
      <w:tr w:rsidR="00817CB7" w:rsidRPr="007E609A" w14:paraId="26995103" w14:textId="77777777" w:rsidTr="00B63BC3">
        <w:trPr>
          <w:trHeight w:val="765"/>
        </w:trPr>
        <w:tc>
          <w:tcPr>
            <w:cnfStyle w:val="001000000000" w:firstRow="0" w:lastRow="0" w:firstColumn="1" w:lastColumn="0" w:oddVBand="0" w:evenVBand="0" w:oddHBand="0" w:evenHBand="0" w:firstRowFirstColumn="0" w:firstRowLastColumn="0" w:lastRowFirstColumn="0" w:lastRowLastColumn="0"/>
            <w:tcW w:w="1838" w:type="dxa"/>
          </w:tcPr>
          <w:p w14:paraId="121888B4" w14:textId="77777777" w:rsidR="00817CB7" w:rsidRPr="0006728B" w:rsidRDefault="00817CB7" w:rsidP="003E4804">
            <w:pPr>
              <w:pStyle w:val="Akapitzlist"/>
              <w:numPr>
                <w:ilvl w:val="0"/>
                <w:numId w:val="91"/>
              </w:numPr>
              <w:rPr>
                <w:rFonts w:eastAsia="Times New Roman" w:cstheme="minorHAnsi"/>
                <w:b w:val="0"/>
                <w:bCs w:val="0"/>
                <w:sz w:val="20"/>
                <w:szCs w:val="20"/>
                <w:lang w:eastAsia="pl-PL"/>
              </w:rPr>
            </w:pPr>
          </w:p>
        </w:tc>
        <w:tc>
          <w:tcPr>
            <w:tcW w:w="7796" w:type="dxa"/>
            <w:hideMark/>
          </w:tcPr>
          <w:p w14:paraId="52411A43" w14:textId="77777777" w:rsidR="00817CB7" w:rsidRPr="0006728B"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06728B">
              <w:rPr>
                <w:rFonts w:eastAsia="Times New Roman" w:cstheme="minorHAnsi"/>
                <w:lang w:eastAsia="pl-PL"/>
              </w:rPr>
              <w:t>System umożliwia podłączanie do poszczególnych elementów dokumentacji formularzowej - wcześniej stworzonych formularzy strukturyzowanych stworzonych za pomocą modułu Generator Formularzy.</w:t>
            </w:r>
          </w:p>
        </w:tc>
      </w:tr>
    </w:tbl>
    <w:p w14:paraId="62C59D4E" w14:textId="77777777" w:rsidR="00817CB7" w:rsidRDefault="00817CB7" w:rsidP="00817CB7">
      <w:pPr>
        <w:rPr>
          <w:b/>
          <w:bCs/>
        </w:rPr>
      </w:pPr>
    </w:p>
    <w:p w14:paraId="5230A289" w14:textId="619E32F2" w:rsidR="00817CB7" w:rsidRDefault="001E16B8" w:rsidP="00817CB7">
      <w:pPr>
        <w:pStyle w:val="Nagwek3"/>
      </w:pPr>
      <w:bookmarkStart w:id="32" w:name="_Toc72178893"/>
      <w:bookmarkStart w:id="33" w:name="_Toc72971463"/>
      <w:r>
        <w:t xml:space="preserve">Wymagania w zakresie modułu </w:t>
      </w:r>
      <w:r w:rsidR="00817CB7" w:rsidRPr="00F67009">
        <w:t>Archiwum dokumentacji papierowej</w:t>
      </w:r>
      <w:bookmarkEnd w:id="32"/>
      <w:bookmarkEnd w:id="33"/>
      <w:r w:rsidR="00817CB7" w:rsidRPr="00F67009">
        <w:t xml:space="preserve"> </w:t>
      </w:r>
    </w:p>
    <w:p w14:paraId="4D5736BD" w14:textId="5B311A58" w:rsidR="00817CB7" w:rsidRPr="00817CB7" w:rsidRDefault="00817CB7" w:rsidP="00817CB7">
      <w:r>
        <w:t>Moduł musi spełniać następujące wymagania</w:t>
      </w:r>
      <w:r w:rsidR="007E609A">
        <w:t>:</w:t>
      </w:r>
      <w:r>
        <w:t xml:space="preserve"> </w:t>
      </w:r>
    </w:p>
    <w:tbl>
      <w:tblPr>
        <w:tblStyle w:val="Tabelasiatki4akcent1"/>
        <w:tblW w:w="9634" w:type="dxa"/>
        <w:tblLook w:val="04A0" w:firstRow="1" w:lastRow="0" w:firstColumn="1" w:lastColumn="0" w:noHBand="0" w:noVBand="1"/>
      </w:tblPr>
      <w:tblGrid>
        <w:gridCol w:w="1838"/>
        <w:gridCol w:w="7796"/>
      </w:tblGrid>
      <w:tr w:rsidR="00817CB7" w:rsidRPr="00F67009" w14:paraId="724E7D0B" w14:textId="77777777" w:rsidTr="001C43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2ED83C82" w14:textId="77777777" w:rsidR="00817CB7" w:rsidRPr="00F67009" w:rsidRDefault="00817CB7" w:rsidP="001C43F7">
            <w:pPr>
              <w:jc w:val="center"/>
              <w:rPr>
                <w:rFonts w:eastAsia="Times New Roman"/>
                <w:lang w:eastAsia="pl-PL"/>
              </w:rPr>
            </w:pPr>
            <w:r>
              <w:rPr>
                <w:rFonts w:eastAsia="Times New Roman"/>
                <w:lang w:eastAsia="pl-PL"/>
              </w:rPr>
              <w:t>Kod wymagania</w:t>
            </w:r>
          </w:p>
        </w:tc>
        <w:tc>
          <w:tcPr>
            <w:tcW w:w="7796" w:type="dxa"/>
            <w:hideMark/>
          </w:tcPr>
          <w:p w14:paraId="38961FCB" w14:textId="77777777" w:rsidR="00817CB7" w:rsidRPr="00F67009" w:rsidRDefault="00817CB7" w:rsidP="001C43F7">
            <w:pPr>
              <w:jc w:val="center"/>
              <w:cnfStyle w:val="100000000000" w:firstRow="1" w:lastRow="0" w:firstColumn="0" w:lastColumn="0" w:oddVBand="0" w:evenVBand="0" w:oddHBand="0" w:evenHBand="0" w:firstRowFirstColumn="0" w:firstRowLastColumn="0" w:lastRowFirstColumn="0" w:lastRowLastColumn="0"/>
              <w:rPr>
                <w:rFonts w:eastAsia="Times New Roman"/>
                <w:lang w:eastAsia="pl-PL"/>
              </w:rPr>
            </w:pPr>
            <w:r>
              <w:rPr>
                <w:rFonts w:eastAsia="Times New Roman"/>
                <w:lang w:eastAsia="pl-PL"/>
              </w:rPr>
              <w:t>Opis wymagania</w:t>
            </w:r>
          </w:p>
        </w:tc>
      </w:tr>
      <w:tr w:rsidR="00817CB7" w:rsidRPr="00F67009" w14:paraId="0C24D74F" w14:textId="77777777" w:rsidTr="001C43F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38" w:type="dxa"/>
          </w:tcPr>
          <w:p w14:paraId="48200814" w14:textId="77777777" w:rsidR="00817CB7" w:rsidRPr="00277B9D" w:rsidRDefault="00817CB7" w:rsidP="003E4804">
            <w:pPr>
              <w:pStyle w:val="Akapitzlist"/>
              <w:numPr>
                <w:ilvl w:val="0"/>
                <w:numId w:val="92"/>
              </w:numPr>
              <w:rPr>
                <w:rFonts w:eastAsia="Times New Roman"/>
                <w:b w:val="0"/>
                <w:bCs w:val="0"/>
                <w:lang w:eastAsia="pl-PL"/>
              </w:rPr>
            </w:pPr>
          </w:p>
        </w:tc>
        <w:tc>
          <w:tcPr>
            <w:tcW w:w="7796" w:type="dxa"/>
            <w:hideMark/>
          </w:tcPr>
          <w:p w14:paraId="0FE2D57D" w14:textId="77777777" w:rsidR="00817CB7" w:rsidRPr="00F67009"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F67009">
              <w:rPr>
                <w:rFonts w:eastAsia="Times New Roman"/>
                <w:lang w:eastAsia="pl-PL"/>
              </w:rPr>
              <w:t>Wyszukiwanie historii choroby (według danych personalnych pacjenta, kodu kreskowego, nr Księgi Głównej, okresów pobytu).</w:t>
            </w:r>
          </w:p>
        </w:tc>
      </w:tr>
      <w:tr w:rsidR="00817CB7" w:rsidRPr="00F67009" w14:paraId="17EAA71C" w14:textId="77777777" w:rsidTr="001C43F7">
        <w:trPr>
          <w:trHeight w:val="939"/>
        </w:trPr>
        <w:tc>
          <w:tcPr>
            <w:cnfStyle w:val="001000000000" w:firstRow="0" w:lastRow="0" w:firstColumn="1" w:lastColumn="0" w:oddVBand="0" w:evenVBand="0" w:oddHBand="0" w:evenHBand="0" w:firstRowFirstColumn="0" w:firstRowLastColumn="0" w:lastRowFirstColumn="0" w:lastRowLastColumn="0"/>
            <w:tcW w:w="1838" w:type="dxa"/>
          </w:tcPr>
          <w:p w14:paraId="7C649C54" w14:textId="77777777" w:rsidR="00817CB7" w:rsidRPr="00277B9D" w:rsidRDefault="00817CB7" w:rsidP="003E4804">
            <w:pPr>
              <w:pStyle w:val="Akapitzlist"/>
              <w:numPr>
                <w:ilvl w:val="0"/>
                <w:numId w:val="92"/>
              </w:numPr>
              <w:rPr>
                <w:rFonts w:eastAsia="Times New Roman"/>
                <w:b w:val="0"/>
                <w:bCs w:val="0"/>
                <w:lang w:eastAsia="pl-PL"/>
              </w:rPr>
            </w:pPr>
          </w:p>
        </w:tc>
        <w:tc>
          <w:tcPr>
            <w:tcW w:w="7796" w:type="dxa"/>
            <w:hideMark/>
          </w:tcPr>
          <w:p w14:paraId="3ACE5048" w14:textId="77777777" w:rsidR="00817CB7" w:rsidRPr="00F67009"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F67009">
              <w:rPr>
                <w:rFonts w:eastAsia="Times New Roman"/>
                <w:lang w:eastAsia="pl-PL"/>
              </w:rPr>
              <w:t>Automatyczne przygotowanie przez System listy zamówionych dokumentacji do archiwum papierowego na podstawie zarezerwowanej wizyty/pobytu do archiwum papierowego przez lekarza.</w:t>
            </w:r>
          </w:p>
        </w:tc>
      </w:tr>
      <w:tr w:rsidR="00817CB7" w:rsidRPr="00F67009" w14:paraId="424914B4" w14:textId="77777777" w:rsidTr="001C43F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38" w:type="dxa"/>
          </w:tcPr>
          <w:p w14:paraId="2019A58E" w14:textId="77777777" w:rsidR="00817CB7" w:rsidRPr="00277B9D" w:rsidRDefault="00817CB7" w:rsidP="003E4804">
            <w:pPr>
              <w:pStyle w:val="Akapitzlist"/>
              <w:numPr>
                <w:ilvl w:val="0"/>
                <w:numId w:val="92"/>
              </w:numPr>
              <w:rPr>
                <w:rFonts w:eastAsia="Times New Roman"/>
                <w:b w:val="0"/>
                <w:bCs w:val="0"/>
                <w:lang w:eastAsia="pl-PL"/>
              </w:rPr>
            </w:pPr>
          </w:p>
        </w:tc>
        <w:tc>
          <w:tcPr>
            <w:tcW w:w="7796" w:type="dxa"/>
            <w:hideMark/>
          </w:tcPr>
          <w:p w14:paraId="12F0FDE6" w14:textId="77777777" w:rsidR="00817CB7" w:rsidRPr="00F67009"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F67009">
              <w:rPr>
                <w:rFonts w:eastAsia="Times New Roman"/>
                <w:lang w:eastAsia="pl-PL"/>
              </w:rPr>
              <w:t>Ewidencja przyjęcia dokumentacji do archiwum:</w:t>
            </w:r>
            <w:r w:rsidRPr="00F67009">
              <w:rPr>
                <w:rFonts w:eastAsia="Times New Roman"/>
                <w:lang w:eastAsia="pl-PL"/>
              </w:rPr>
              <w:br/>
              <w:t xml:space="preserve"> - data przyjęcia,</w:t>
            </w:r>
            <w:r w:rsidRPr="00F67009">
              <w:rPr>
                <w:rFonts w:eastAsia="Times New Roman"/>
                <w:lang w:eastAsia="pl-PL"/>
              </w:rPr>
              <w:br/>
              <w:t xml:space="preserve"> - pracownik szpitala, który oddał historię choroby, </w:t>
            </w:r>
            <w:r w:rsidRPr="00F67009">
              <w:rPr>
                <w:rFonts w:eastAsia="Times New Roman"/>
                <w:lang w:eastAsia="pl-PL"/>
              </w:rPr>
              <w:br/>
              <w:t xml:space="preserve"> - pracownik archiwum, który ją przyjął.</w:t>
            </w:r>
          </w:p>
        </w:tc>
      </w:tr>
      <w:tr w:rsidR="00817CB7" w:rsidRPr="00F67009" w14:paraId="3987B195" w14:textId="77777777" w:rsidTr="001C43F7">
        <w:trPr>
          <w:trHeight w:val="2700"/>
        </w:trPr>
        <w:tc>
          <w:tcPr>
            <w:cnfStyle w:val="001000000000" w:firstRow="0" w:lastRow="0" w:firstColumn="1" w:lastColumn="0" w:oddVBand="0" w:evenVBand="0" w:oddHBand="0" w:evenHBand="0" w:firstRowFirstColumn="0" w:firstRowLastColumn="0" w:lastRowFirstColumn="0" w:lastRowLastColumn="0"/>
            <w:tcW w:w="1838" w:type="dxa"/>
          </w:tcPr>
          <w:p w14:paraId="08AC276B" w14:textId="77777777" w:rsidR="00817CB7" w:rsidRPr="00277B9D" w:rsidRDefault="00817CB7" w:rsidP="003E4804">
            <w:pPr>
              <w:pStyle w:val="Akapitzlist"/>
              <w:numPr>
                <w:ilvl w:val="0"/>
                <w:numId w:val="92"/>
              </w:numPr>
              <w:rPr>
                <w:rFonts w:eastAsia="Times New Roman"/>
                <w:b w:val="0"/>
                <w:bCs w:val="0"/>
                <w:lang w:eastAsia="pl-PL"/>
              </w:rPr>
            </w:pPr>
          </w:p>
        </w:tc>
        <w:tc>
          <w:tcPr>
            <w:tcW w:w="7796" w:type="dxa"/>
            <w:hideMark/>
          </w:tcPr>
          <w:p w14:paraId="4F70E82C" w14:textId="77777777" w:rsidR="00817CB7" w:rsidRPr="00F67009"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F67009">
              <w:rPr>
                <w:rFonts w:eastAsia="Times New Roman"/>
                <w:lang w:eastAsia="pl-PL"/>
              </w:rPr>
              <w:t>Ewidencja wydania z archiwum dokumentacji:</w:t>
            </w:r>
            <w:r w:rsidRPr="00F67009">
              <w:rPr>
                <w:rFonts w:eastAsia="Times New Roman"/>
                <w:lang w:eastAsia="pl-PL"/>
              </w:rPr>
              <w:br/>
              <w:t>- data wydania,</w:t>
            </w:r>
            <w:r w:rsidRPr="00F67009">
              <w:rPr>
                <w:rFonts w:eastAsia="Times New Roman"/>
                <w:lang w:eastAsia="pl-PL"/>
              </w:rPr>
              <w:br/>
              <w:t>- dane osoby (lekarz, pacjent, osoba upoważniona) instytucji, której wydano historię,</w:t>
            </w:r>
            <w:r w:rsidRPr="00F67009">
              <w:rPr>
                <w:rFonts w:eastAsia="Times New Roman"/>
                <w:lang w:eastAsia="pl-PL"/>
              </w:rPr>
              <w:br/>
              <w:t>- pracownik archiwum, który ją wydał,</w:t>
            </w:r>
            <w:r w:rsidRPr="00F67009">
              <w:rPr>
                <w:rFonts w:eastAsia="Times New Roman"/>
                <w:lang w:eastAsia="pl-PL"/>
              </w:rPr>
              <w:br/>
              <w:t>- postać dokumentu (kopia, oryginał),</w:t>
            </w:r>
            <w:r w:rsidRPr="00F67009">
              <w:rPr>
                <w:rFonts w:eastAsia="Times New Roman"/>
                <w:lang w:eastAsia="pl-PL"/>
              </w:rPr>
              <w:br/>
              <w:t>- przewidywana data zwrotu,</w:t>
            </w:r>
            <w:r w:rsidRPr="00F67009">
              <w:rPr>
                <w:rFonts w:eastAsia="Times New Roman"/>
                <w:lang w:eastAsia="pl-PL"/>
              </w:rPr>
              <w:br/>
              <w:t>- osoba odbierająca,</w:t>
            </w:r>
            <w:r w:rsidRPr="00F67009">
              <w:rPr>
                <w:rFonts w:eastAsia="Times New Roman"/>
                <w:lang w:eastAsia="pl-PL"/>
              </w:rPr>
              <w:br/>
              <w:t>- cel zamówienia (bieżące, do celów naukowy),</w:t>
            </w:r>
            <w:r w:rsidRPr="00F67009">
              <w:rPr>
                <w:rFonts w:eastAsia="Times New Roman"/>
                <w:lang w:eastAsia="pl-PL"/>
              </w:rPr>
              <w:br/>
              <w:t>- uwagi.</w:t>
            </w:r>
          </w:p>
        </w:tc>
      </w:tr>
      <w:tr w:rsidR="00817CB7" w:rsidRPr="00F67009" w14:paraId="211F3E6B" w14:textId="77777777" w:rsidTr="001C43F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38" w:type="dxa"/>
          </w:tcPr>
          <w:p w14:paraId="25B4738D" w14:textId="77777777" w:rsidR="00817CB7" w:rsidRPr="00277B9D" w:rsidRDefault="00817CB7" w:rsidP="003E4804">
            <w:pPr>
              <w:pStyle w:val="Akapitzlist"/>
              <w:numPr>
                <w:ilvl w:val="0"/>
                <w:numId w:val="92"/>
              </w:numPr>
              <w:rPr>
                <w:rFonts w:eastAsia="Times New Roman"/>
                <w:b w:val="0"/>
                <w:bCs w:val="0"/>
                <w:lang w:eastAsia="pl-PL"/>
              </w:rPr>
            </w:pPr>
          </w:p>
        </w:tc>
        <w:tc>
          <w:tcPr>
            <w:tcW w:w="7796" w:type="dxa"/>
            <w:hideMark/>
          </w:tcPr>
          <w:p w14:paraId="16C1BA92" w14:textId="77777777" w:rsidR="00817CB7" w:rsidRPr="00F67009"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F67009">
              <w:rPr>
                <w:rFonts w:eastAsia="Times New Roman"/>
                <w:lang w:eastAsia="pl-PL"/>
              </w:rPr>
              <w:t xml:space="preserve">Możliwość wydawania dokumentacji: </w:t>
            </w:r>
            <w:r w:rsidRPr="00F67009">
              <w:rPr>
                <w:rFonts w:eastAsia="Times New Roman"/>
                <w:lang w:eastAsia="pl-PL"/>
              </w:rPr>
              <w:br/>
              <w:t>- Wydawanie z zamówienia,</w:t>
            </w:r>
            <w:r w:rsidRPr="00F67009">
              <w:rPr>
                <w:rFonts w:eastAsia="Times New Roman"/>
                <w:lang w:eastAsia="pl-PL"/>
              </w:rPr>
              <w:br/>
              <w:t>- Wydawanie bez wcześniejszego zamówienia.</w:t>
            </w:r>
          </w:p>
        </w:tc>
      </w:tr>
      <w:tr w:rsidR="00817CB7" w:rsidRPr="00F67009" w14:paraId="5CC40CDC" w14:textId="77777777" w:rsidTr="001C43F7">
        <w:trPr>
          <w:trHeight w:val="2400"/>
        </w:trPr>
        <w:tc>
          <w:tcPr>
            <w:cnfStyle w:val="001000000000" w:firstRow="0" w:lastRow="0" w:firstColumn="1" w:lastColumn="0" w:oddVBand="0" w:evenVBand="0" w:oddHBand="0" w:evenHBand="0" w:firstRowFirstColumn="0" w:firstRowLastColumn="0" w:lastRowFirstColumn="0" w:lastRowLastColumn="0"/>
            <w:tcW w:w="1838" w:type="dxa"/>
          </w:tcPr>
          <w:p w14:paraId="46AA5E5F" w14:textId="77777777" w:rsidR="00817CB7" w:rsidRPr="00277B9D" w:rsidRDefault="00817CB7" w:rsidP="003E4804">
            <w:pPr>
              <w:pStyle w:val="Akapitzlist"/>
              <w:numPr>
                <w:ilvl w:val="0"/>
                <w:numId w:val="92"/>
              </w:numPr>
              <w:rPr>
                <w:rFonts w:eastAsia="Times New Roman"/>
                <w:b w:val="0"/>
                <w:bCs w:val="0"/>
                <w:lang w:eastAsia="pl-PL"/>
              </w:rPr>
            </w:pPr>
          </w:p>
        </w:tc>
        <w:tc>
          <w:tcPr>
            <w:tcW w:w="7796" w:type="dxa"/>
            <w:hideMark/>
          </w:tcPr>
          <w:p w14:paraId="10F331A4" w14:textId="77777777" w:rsidR="00817CB7" w:rsidRPr="00F67009"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F67009">
              <w:rPr>
                <w:rFonts w:eastAsia="Times New Roman"/>
                <w:lang w:eastAsia="pl-PL"/>
              </w:rPr>
              <w:t>Możliwość zamawiania dokumentacji:</w:t>
            </w:r>
            <w:r w:rsidRPr="00F67009">
              <w:rPr>
                <w:rFonts w:eastAsia="Times New Roman"/>
                <w:lang w:eastAsia="pl-PL"/>
              </w:rPr>
              <w:br/>
              <w:t>- wprowadzanie zamówień dokumentacji przez lekarzy i przez pracowników archiwum. Możliwość umieszczania wielu pozycji na jednym zamówieniu,</w:t>
            </w:r>
            <w:r w:rsidRPr="00F67009">
              <w:rPr>
                <w:rFonts w:eastAsia="Times New Roman"/>
                <w:lang w:eastAsia="pl-PL"/>
              </w:rPr>
              <w:br/>
              <w:t>- modyfikowanie danych wcześniej wprowadzonego zamówienia,</w:t>
            </w:r>
            <w:r w:rsidRPr="00F67009">
              <w:rPr>
                <w:rFonts w:eastAsia="Times New Roman"/>
                <w:lang w:eastAsia="pl-PL"/>
              </w:rPr>
              <w:br/>
              <w:t>- dane zamówienia: lista wybranych dokumentacji, podmiot zamawiający (lekarz, pacjent, osoba upoważniona, instytucja), postać dokumentu (kopia, oryginał), data zamówienia, przewidywana data zwrotu, cel zamówienia (bieżące, do celów naukowy), priorytet (pilny, rutynowy), uwagi.</w:t>
            </w:r>
          </w:p>
        </w:tc>
      </w:tr>
      <w:tr w:rsidR="00817CB7" w:rsidRPr="00F67009" w14:paraId="48987C68" w14:textId="77777777" w:rsidTr="001C43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682E3B2C" w14:textId="77777777" w:rsidR="00817CB7" w:rsidRPr="00277B9D" w:rsidRDefault="00817CB7" w:rsidP="003E4804">
            <w:pPr>
              <w:pStyle w:val="Akapitzlist"/>
              <w:numPr>
                <w:ilvl w:val="0"/>
                <w:numId w:val="92"/>
              </w:numPr>
              <w:rPr>
                <w:rFonts w:eastAsia="Times New Roman"/>
                <w:b w:val="0"/>
                <w:bCs w:val="0"/>
                <w:lang w:eastAsia="pl-PL"/>
              </w:rPr>
            </w:pPr>
          </w:p>
        </w:tc>
        <w:tc>
          <w:tcPr>
            <w:tcW w:w="7796" w:type="dxa"/>
            <w:hideMark/>
          </w:tcPr>
          <w:p w14:paraId="50A0EC5D" w14:textId="77777777" w:rsidR="00817CB7" w:rsidRPr="00F67009"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F67009">
              <w:rPr>
                <w:rFonts w:eastAsia="Times New Roman"/>
                <w:lang w:eastAsia="pl-PL"/>
              </w:rPr>
              <w:t>Wyszukanie wszystkich dokumentacji danego pacjenta.</w:t>
            </w:r>
          </w:p>
        </w:tc>
      </w:tr>
      <w:tr w:rsidR="00817CB7" w:rsidRPr="00F67009" w14:paraId="76C24EC8" w14:textId="77777777" w:rsidTr="001C43F7">
        <w:trPr>
          <w:trHeight w:val="1200"/>
        </w:trPr>
        <w:tc>
          <w:tcPr>
            <w:cnfStyle w:val="001000000000" w:firstRow="0" w:lastRow="0" w:firstColumn="1" w:lastColumn="0" w:oddVBand="0" w:evenVBand="0" w:oddHBand="0" w:evenHBand="0" w:firstRowFirstColumn="0" w:firstRowLastColumn="0" w:lastRowFirstColumn="0" w:lastRowLastColumn="0"/>
            <w:tcW w:w="1838" w:type="dxa"/>
          </w:tcPr>
          <w:p w14:paraId="1CE98CB5" w14:textId="77777777" w:rsidR="00817CB7" w:rsidRPr="00277B9D" w:rsidRDefault="00817CB7" w:rsidP="003E4804">
            <w:pPr>
              <w:pStyle w:val="Akapitzlist"/>
              <w:numPr>
                <w:ilvl w:val="0"/>
                <w:numId w:val="92"/>
              </w:numPr>
              <w:rPr>
                <w:rFonts w:eastAsia="Times New Roman"/>
                <w:b w:val="0"/>
                <w:bCs w:val="0"/>
                <w:lang w:eastAsia="pl-PL"/>
              </w:rPr>
            </w:pPr>
          </w:p>
        </w:tc>
        <w:tc>
          <w:tcPr>
            <w:tcW w:w="7796" w:type="dxa"/>
            <w:hideMark/>
          </w:tcPr>
          <w:p w14:paraId="46C7B6F2" w14:textId="77777777" w:rsidR="00817CB7" w:rsidRPr="00F67009"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F67009">
              <w:rPr>
                <w:rFonts w:eastAsia="Times New Roman"/>
                <w:lang w:eastAsia="pl-PL"/>
              </w:rPr>
              <w:t xml:space="preserve">Zestaw raportów umożliwiający minimum poniższe zestawienia: </w:t>
            </w:r>
            <w:r w:rsidRPr="00F67009">
              <w:rPr>
                <w:rFonts w:eastAsia="Times New Roman"/>
                <w:lang w:eastAsia="pl-PL"/>
              </w:rPr>
              <w:br/>
              <w:t xml:space="preserve"> - ewidencja historii statusu dokumentacji,</w:t>
            </w:r>
            <w:r w:rsidRPr="00F67009">
              <w:rPr>
                <w:rFonts w:eastAsia="Times New Roman"/>
                <w:lang w:eastAsia="pl-PL"/>
              </w:rPr>
              <w:br/>
              <w:t xml:space="preserve"> - ewidencja wydanych dokumentacji,</w:t>
            </w:r>
            <w:r w:rsidRPr="00F67009">
              <w:rPr>
                <w:rFonts w:eastAsia="Times New Roman"/>
                <w:lang w:eastAsia="pl-PL"/>
              </w:rPr>
              <w:br/>
              <w:t xml:space="preserve"> - przekroczony termin zwrotu.</w:t>
            </w:r>
          </w:p>
        </w:tc>
      </w:tr>
      <w:tr w:rsidR="00817CB7" w:rsidRPr="00F67009" w14:paraId="7871C1DF" w14:textId="77777777" w:rsidTr="001C43F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38" w:type="dxa"/>
          </w:tcPr>
          <w:p w14:paraId="17554BF0" w14:textId="77777777" w:rsidR="00817CB7" w:rsidRPr="00277B9D" w:rsidRDefault="00817CB7" w:rsidP="003E4804">
            <w:pPr>
              <w:pStyle w:val="Akapitzlist"/>
              <w:numPr>
                <w:ilvl w:val="0"/>
                <w:numId w:val="92"/>
              </w:numPr>
              <w:rPr>
                <w:rFonts w:eastAsia="Times New Roman"/>
                <w:b w:val="0"/>
                <w:bCs w:val="0"/>
                <w:lang w:eastAsia="pl-PL"/>
              </w:rPr>
            </w:pPr>
          </w:p>
        </w:tc>
        <w:tc>
          <w:tcPr>
            <w:tcW w:w="7796" w:type="dxa"/>
            <w:hideMark/>
          </w:tcPr>
          <w:p w14:paraId="3E4F04A3" w14:textId="77777777" w:rsidR="00817CB7" w:rsidRPr="00F67009"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F67009">
              <w:rPr>
                <w:rFonts w:eastAsia="Times New Roman"/>
                <w:lang w:eastAsia="pl-PL"/>
              </w:rPr>
              <w:t>System umożliwia odnotowanie informacji o kasacji dokumentów z wydrukowaniem protokołu kasacji.</w:t>
            </w:r>
          </w:p>
        </w:tc>
      </w:tr>
      <w:tr w:rsidR="00817CB7" w:rsidRPr="00F67009" w14:paraId="0B363533" w14:textId="77777777" w:rsidTr="001C43F7">
        <w:trPr>
          <w:trHeight w:val="600"/>
        </w:trPr>
        <w:tc>
          <w:tcPr>
            <w:cnfStyle w:val="001000000000" w:firstRow="0" w:lastRow="0" w:firstColumn="1" w:lastColumn="0" w:oddVBand="0" w:evenVBand="0" w:oddHBand="0" w:evenHBand="0" w:firstRowFirstColumn="0" w:firstRowLastColumn="0" w:lastRowFirstColumn="0" w:lastRowLastColumn="0"/>
            <w:tcW w:w="1838" w:type="dxa"/>
          </w:tcPr>
          <w:p w14:paraId="3F276DFD" w14:textId="77777777" w:rsidR="00817CB7" w:rsidRPr="00277B9D" w:rsidRDefault="00817CB7" w:rsidP="003E4804">
            <w:pPr>
              <w:pStyle w:val="Akapitzlist"/>
              <w:numPr>
                <w:ilvl w:val="0"/>
                <w:numId w:val="92"/>
              </w:numPr>
              <w:rPr>
                <w:rFonts w:eastAsia="Times New Roman"/>
                <w:b w:val="0"/>
                <w:bCs w:val="0"/>
                <w:lang w:eastAsia="pl-PL"/>
              </w:rPr>
            </w:pPr>
          </w:p>
        </w:tc>
        <w:tc>
          <w:tcPr>
            <w:tcW w:w="7796" w:type="dxa"/>
            <w:hideMark/>
          </w:tcPr>
          <w:p w14:paraId="66B364FD" w14:textId="77777777" w:rsidR="00817CB7" w:rsidRPr="00F67009" w:rsidRDefault="00817CB7"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F67009">
              <w:rPr>
                <w:rFonts w:eastAsia="Times New Roman"/>
                <w:lang w:eastAsia="pl-PL"/>
              </w:rPr>
              <w:t>System umożliwia nałożenie limitów wypożyczeni dokumentacji w zależności od tego, czy jest ona wypożyczana do celów bieżących, naukowych.</w:t>
            </w:r>
          </w:p>
        </w:tc>
      </w:tr>
      <w:tr w:rsidR="00817CB7" w:rsidRPr="00F67009" w14:paraId="7430D209" w14:textId="77777777" w:rsidTr="001C43F7">
        <w:trPr>
          <w:cnfStyle w:val="000000100000" w:firstRow="0" w:lastRow="0" w:firstColumn="0" w:lastColumn="0" w:oddVBand="0" w:evenVBand="0" w:oddHBand="1" w:evenHBand="0" w:firstRowFirstColumn="0" w:firstRowLastColumn="0" w:lastRowFirstColumn="0" w:lastRowLastColumn="0"/>
          <w:trHeight w:val="8190"/>
        </w:trPr>
        <w:tc>
          <w:tcPr>
            <w:cnfStyle w:val="001000000000" w:firstRow="0" w:lastRow="0" w:firstColumn="1" w:lastColumn="0" w:oddVBand="0" w:evenVBand="0" w:oddHBand="0" w:evenHBand="0" w:firstRowFirstColumn="0" w:firstRowLastColumn="0" w:lastRowFirstColumn="0" w:lastRowLastColumn="0"/>
            <w:tcW w:w="1838" w:type="dxa"/>
          </w:tcPr>
          <w:p w14:paraId="39A39F99" w14:textId="77777777" w:rsidR="00817CB7" w:rsidRPr="00277B9D" w:rsidRDefault="00817CB7" w:rsidP="003E4804">
            <w:pPr>
              <w:pStyle w:val="Akapitzlist"/>
              <w:numPr>
                <w:ilvl w:val="0"/>
                <w:numId w:val="92"/>
              </w:numPr>
              <w:rPr>
                <w:rFonts w:eastAsia="Times New Roman"/>
                <w:b w:val="0"/>
                <w:bCs w:val="0"/>
                <w:lang w:eastAsia="pl-PL"/>
              </w:rPr>
            </w:pPr>
          </w:p>
        </w:tc>
        <w:tc>
          <w:tcPr>
            <w:tcW w:w="7796" w:type="dxa"/>
            <w:hideMark/>
          </w:tcPr>
          <w:p w14:paraId="552E81A7" w14:textId="77777777" w:rsidR="00817CB7" w:rsidRPr="00F67009" w:rsidRDefault="00817CB7"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F67009">
              <w:rPr>
                <w:rFonts w:eastAsia="Times New Roman"/>
                <w:lang w:eastAsia="pl-PL"/>
              </w:rPr>
              <w:t>Dodawanie różnego rodzaju dokumentacji medycznych:</w:t>
            </w:r>
            <w:r w:rsidRPr="00F67009">
              <w:rPr>
                <w:rFonts w:eastAsia="Times New Roman"/>
                <w:lang w:eastAsia="pl-PL"/>
              </w:rPr>
              <w:br/>
              <w:t>- Dokumentacja szpitalna (historia choroby)</w:t>
            </w:r>
            <w:r w:rsidRPr="00F67009">
              <w:rPr>
                <w:rFonts w:eastAsia="Times New Roman"/>
                <w:lang w:eastAsia="pl-PL"/>
              </w:rPr>
              <w:br/>
              <w:t xml:space="preserve">    Dane dokumentacji: numer dokumentacji (nr księgi głównej); numer teczki, w której znajduje się dokumentacja;</w:t>
            </w:r>
            <w:r w:rsidRPr="00F67009">
              <w:rPr>
                <w:rFonts w:eastAsia="Times New Roman"/>
                <w:lang w:eastAsia="pl-PL"/>
              </w:rPr>
              <w:br/>
              <w:t xml:space="preserve">    okres z którego pochodzi dokumentacja (data przyjęcia i wypisu ze szpitala); Pacjent, którego dotyczy dokumentacja;</w:t>
            </w:r>
            <w:r w:rsidRPr="00F67009">
              <w:rPr>
                <w:rFonts w:eastAsia="Times New Roman"/>
                <w:lang w:eastAsia="pl-PL"/>
              </w:rPr>
              <w:br/>
              <w:t xml:space="preserve">    Dane dokumentacji, które dotyczą wszystkich rodzajów dokumentacji: stan dokumentacji (wybrakowana, zagubiona); osoba  dostarczająca dokumentację; osoba przyjmująca dokumentację (pracownik archiwum); data przyjęcia, uwagi; </w:t>
            </w:r>
            <w:r w:rsidRPr="00F67009">
              <w:rPr>
                <w:rFonts w:eastAsia="Times New Roman"/>
                <w:lang w:eastAsia="pl-PL"/>
              </w:rPr>
              <w:br/>
              <w:t>- Dokumentacja szpitalna – historyczna (dokumentacja sprzed wdrożenia systemu)</w:t>
            </w:r>
            <w:r w:rsidRPr="00F67009">
              <w:rPr>
                <w:rFonts w:eastAsia="Times New Roman"/>
                <w:lang w:eastAsia="pl-PL"/>
              </w:rPr>
              <w:br/>
              <w:t xml:space="preserve">   Dane takie jak: numer dokumentacji, pacjent, miejsce pobytu, data przyjęcia i wypisu wprowadzane są ręcznie w odróżnieniu od  poprzedniego rodzaju dokumentacji, gdzie dane te są pobierane automatycznie po wybraniu księgi głównej.</w:t>
            </w:r>
            <w:r w:rsidRPr="00F67009">
              <w:rPr>
                <w:rFonts w:eastAsia="Times New Roman"/>
                <w:lang w:eastAsia="pl-PL"/>
              </w:rPr>
              <w:br/>
              <w:t>- Dokumentacja szpitalna – oddziałowa (gdy oddziały prowadzą oddzielną dokumentację)</w:t>
            </w:r>
            <w:r w:rsidRPr="00F67009">
              <w:rPr>
                <w:rFonts w:eastAsia="Times New Roman"/>
                <w:lang w:eastAsia="pl-PL"/>
              </w:rPr>
              <w:br/>
              <w:t xml:space="preserve">   Pozwala na dodawanie dokumentacji dla pojedynczych pobytów na oddziałach. Można wskazać dowolny pobyt/pobyty spośród wszystkich pobytów hospitalizacji i dodać dla niego/nich dokumentację.</w:t>
            </w:r>
            <w:r w:rsidRPr="00F67009">
              <w:rPr>
                <w:rFonts w:eastAsia="Times New Roman"/>
                <w:lang w:eastAsia="pl-PL"/>
              </w:rPr>
              <w:br/>
              <w:t xml:space="preserve">   Dane dokumentacji: numer dokumentacji (kolejny numer w danym roku, nadawany przez system w momencie dodawania dok. do  archiwum); okres, z którego pochodzi dokumentacja (data przyjęcia i wypisu z oddziału)</w:t>
            </w:r>
            <w:r w:rsidRPr="00F67009">
              <w:rPr>
                <w:rFonts w:eastAsia="Times New Roman"/>
                <w:lang w:eastAsia="pl-PL"/>
              </w:rPr>
              <w:br/>
              <w:t>- Księga przyjęć i odmów z Izby przyjęć</w:t>
            </w:r>
            <w:r w:rsidRPr="00F67009">
              <w:rPr>
                <w:rFonts w:eastAsia="Times New Roman"/>
                <w:lang w:eastAsia="pl-PL"/>
              </w:rPr>
              <w:br/>
              <w:t xml:space="preserve">   Dane dokumentacji: specjalizacja, okres z którego pochodzi dokumentacja, numer dokumentacji (kolejny numer w danym roku dla  określonej specjalizacji).</w:t>
            </w:r>
            <w:r w:rsidRPr="00F67009">
              <w:rPr>
                <w:rFonts w:eastAsia="Times New Roman"/>
                <w:lang w:eastAsia="pl-PL"/>
              </w:rPr>
              <w:br/>
              <w:t>- Teczka Kart informacyjnych z izby przyjęć</w:t>
            </w:r>
            <w:r w:rsidRPr="00F67009">
              <w:rPr>
                <w:rFonts w:eastAsia="Times New Roman"/>
                <w:lang w:eastAsia="pl-PL"/>
              </w:rPr>
              <w:br/>
              <w:t xml:space="preserve">   Dane dokumentacji: takie same jak dla dokumentacji typu: 'Księga przyjęć i odmów'.</w:t>
            </w:r>
            <w:r w:rsidRPr="00F67009">
              <w:rPr>
                <w:rFonts w:eastAsia="Times New Roman"/>
                <w:lang w:eastAsia="pl-PL"/>
              </w:rPr>
              <w:br/>
              <w:t>- Książka raportów pielęgniarskich</w:t>
            </w:r>
            <w:r w:rsidRPr="00F67009">
              <w:rPr>
                <w:rFonts w:eastAsia="Times New Roman"/>
                <w:lang w:eastAsia="pl-PL"/>
              </w:rPr>
              <w:br/>
              <w:t xml:space="preserve">   Dane dokumentacji: jednostka organizacyjna (oddział), okres z którego pochodzi dokumentacja, numer dokumentacji (kolejny numer w  danym roku dla określonego oddziału).</w:t>
            </w:r>
            <w:r w:rsidRPr="00F67009">
              <w:rPr>
                <w:rFonts w:eastAsia="Times New Roman"/>
                <w:lang w:eastAsia="pl-PL"/>
              </w:rPr>
              <w:br/>
              <w:t>- Książka raportów lekarskich</w:t>
            </w:r>
            <w:r w:rsidRPr="00F67009">
              <w:rPr>
                <w:rFonts w:eastAsia="Times New Roman"/>
                <w:lang w:eastAsia="pl-PL"/>
              </w:rPr>
              <w:br/>
              <w:t xml:space="preserve">   Dane dokumentacji: takie same jak dla dokumentacji typu: 'Książka raportów lekarskich'.</w:t>
            </w:r>
          </w:p>
        </w:tc>
      </w:tr>
    </w:tbl>
    <w:p w14:paraId="0FF69277" w14:textId="77777777" w:rsidR="00817CB7" w:rsidRDefault="00817CB7" w:rsidP="00817CB7">
      <w:pPr>
        <w:rPr>
          <w:b/>
          <w:bCs/>
        </w:rPr>
      </w:pPr>
    </w:p>
    <w:p w14:paraId="288A7888" w14:textId="2D1CE46B" w:rsidR="00080CAA" w:rsidRDefault="001E16B8" w:rsidP="00080CAA">
      <w:pPr>
        <w:pStyle w:val="Nagwek3"/>
      </w:pPr>
      <w:bookmarkStart w:id="34" w:name="_Toc72971464"/>
      <w:bookmarkStart w:id="35" w:name="_Toc72178907"/>
      <w:r>
        <w:t xml:space="preserve">Wymagania w zakresie modułu </w:t>
      </w:r>
      <w:r w:rsidR="00080CAA" w:rsidRPr="00D9798C">
        <w:t>Rozliczenia NFZ</w:t>
      </w:r>
      <w:bookmarkEnd w:id="34"/>
      <w:bookmarkEnd w:id="35"/>
    </w:p>
    <w:p w14:paraId="6972355F" w14:textId="5D765B2C" w:rsidR="007E609A" w:rsidRPr="007E609A" w:rsidRDefault="007E609A" w:rsidP="0006728B">
      <w:r>
        <w:t>Moduł musi spełniać następujące wymagania:</w:t>
      </w:r>
    </w:p>
    <w:tbl>
      <w:tblPr>
        <w:tblStyle w:val="Tabelasiatki4akcent11"/>
        <w:tblW w:w="8940" w:type="dxa"/>
        <w:tblLook w:val="04A0" w:firstRow="1" w:lastRow="0" w:firstColumn="1" w:lastColumn="0" w:noHBand="0" w:noVBand="1"/>
      </w:tblPr>
      <w:tblGrid>
        <w:gridCol w:w="1682"/>
        <w:gridCol w:w="7258"/>
      </w:tblGrid>
      <w:tr w:rsidR="00080CAA" w:rsidRPr="00197572" w14:paraId="57E9FA55" w14:textId="77777777" w:rsidTr="001C43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2" w:type="dxa"/>
            <w:hideMark/>
          </w:tcPr>
          <w:p w14:paraId="633EC9A7" w14:textId="77777777" w:rsidR="00080CAA" w:rsidRPr="004C63B5" w:rsidRDefault="00080CAA" w:rsidP="001C43F7">
            <w:pPr>
              <w:jc w:val="center"/>
              <w:rPr>
                <w:rFonts w:asciiTheme="minorHAnsi" w:eastAsia="Times New Roman" w:hAnsiTheme="minorHAnsi" w:cstheme="minorHAnsi"/>
                <w:color w:val="FFFFFF" w:themeColor="background1"/>
              </w:rPr>
            </w:pPr>
            <w:r w:rsidRPr="004C63B5">
              <w:rPr>
                <w:rFonts w:asciiTheme="minorHAnsi" w:eastAsia="Times New Roman" w:hAnsiTheme="minorHAnsi" w:cstheme="minorHAnsi"/>
                <w:color w:val="FFFFFF" w:themeColor="background1"/>
              </w:rPr>
              <w:t>Kod wymagania</w:t>
            </w:r>
          </w:p>
        </w:tc>
        <w:tc>
          <w:tcPr>
            <w:tcW w:w="7258" w:type="dxa"/>
            <w:hideMark/>
          </w:tcPr>
          <w:p w14:paraId="7ACAFA1C" w14:textId="77777777" w:rsidR="00080CAA" w:rsidRPr="004C63B5" w:rsidRDefault="00080CAA" w:rsidP="001C43F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rPr>
            </w:pPr>
            <w:r w:rsidRPr="004C63B5">
              <w:rPr>
                <w:rFonts w:asciiTheme="minorHAnsi" w:eastAsia="Times New Roman" w:hAnsiTheme="minorHAnsi" w:cstheme="minorHAnsi"/>
                <w:color w:val="FFFFFF" w:themeColor="background1"/>
              </w:rPr>
              <w:t>Opis wymagania</w:t>
            </w:r>
          </w:p>
        </w:tc>
      </w:tr>
      <w:tr w:rsidR="00080CAA" w:rsidRPr="00D9798C" w14:paraId="309EC032"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2" w:type="dxa"/>
            <w:hideMark/>
          </w:tcPr>
          <w:p w14:paraId="463579F4" w14:textId="77777777" w:rsidR="00080CAA" w:rsidRPr="004C63B5" w:rsidRDefault="00080CAA" w:rsidP="003E4804">
            <w:pPr>
              <w:pStyle w:val="Akapitzlist"/>
              <w:numPr>
                <w:ilvl w:val="0"/>
                <w:numId w:val="93"/>
              </w:numPr>
              <w:ind w:left="0" w:firstLine="0"/>
              <w:rPr>
                <w:rFonts w:asciiTheme="minorHAnsi" w:eastAsia="Times New Roman" w:hAnsiTheme="minorHAnsi" w:cstheme="minorHAnsi"/>
                <w:b w:val="0"/>
                <w:bCs w:val="0"/>
                <w:color w:val="000000"/>
              </w:rPr>
            </w:pPr>
            <w:bookmarkStart w:id="36" w:name="_Toc69724679"/>
            <w:bookmarkEnd w:id="36"/>
          </w:p>
        </w:tc>
        <w:tc>
          <w:tcPr>
            <w:tcW w:w="7258" w:type="dxa"/>
            <w:hideMark/>
          </w:tcPr>
          <w:p w14:paraId="0C944EC6" w14:textId="77777777" w:rsidR="00080CAA" w:rsidRPr="004C63B5"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37" w:name="_Toc69724680"/>
            <w:r w:rsidRPr="004C63B5">
              <w:rPr>
                <w:rFonts w:eastAsiaTheme="minorEastAsia" w:cs="Calibri"/>
                <w:color w:val="000000"/>
              </w:rPr>
              <w:t>W module dostępna jest pomoc kontekstowa.</w:t>
            </w:r>
            <w:bookmarkEnd w:id="37"/>
          </w:p>
        </w:tc>
      </w:tr>
      <w:tr w:rsidR="00080CAA" w:rsidRPr="00D9798C" w14:paraId="06A523D5"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1682" w:type="dxa"/>
            <w:hideMark/>
          </w:tcPr>
          <w:p w14:paraId="554015D4"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bookmarkStart w:id="38" w:name="_Toc69724681"/>
            <w:bookmarkEnd w:id="38"/>
          </w:p>
        </w:tc>
        <w:tc>
          <w:tcPr>
            <w:tcW w:w="7258" w:type="dxa"/>
            <w:hideMark/>
          </w:tcPr>
          <w:p w14:paraId="169253CA" w14:textId="77777777" w:rsidR="00080CAA" w:rsidRPr="004C63B5"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39" w:name="_Toc69724682"/>
            <w:r w:rsidRPr="004C63B5">
              <w:rPr>
                <w:rFonts w:eastAsiaTheme="minorEastAsia" w:cs="Calibri"/>
                <w:color w:val="000000"/>
              </w:rPr>
              <w:t>Możliwość sortowania wszystkich tabel dostępnych w module według dowolnej kolumny.</w:t>
            </w:r>
            <w:bookmarkEnd w:id="39"/>
          </w:p>
        </w:tc>
      </w:tr>
      <w:tr w:rsidR="00080CAA" w:rsidRPr="00D9798C" w14:paraId="396B55A5"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2" w:type="dxa"/>
            <w:hideMark/>
          </w:tcPr>
          <w:p w14:paraId="085C65BE"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bookmarkStart w:id="40" w:name="_Toc69724683"/>
            <w:bookmarkEnd w:id="40"/>
          </w:p>
        </w:tc>
        <w:tc>
          <w:tcPr>
            <w:tcW w:w="7258" w:type="dxa"/>
            <w:hideMark/>
          </w:tcPr>
          <w:p w14:paraId="5BB7E8D0" w14:textId="77777777" w:rsidR="00080CAA" w:rsidRPr="004C63B5"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41" w:name="_Toc69724684"/>
            <w:r w:rsidRPr="004C63B5">
              <w:rPr>
                <w:rFonts w:eastAsiaTheme="minorEastAsia" w:cs="Calibri"/>
                <w:color w:val="000000"/>
              </w:rPr>
              <w:t>Wczytywanie elektronicznych wersji umów oraz aneksów z NFZ.</w:t>
            </w:r>
            <w:bookmarkEnd w:id="41"/>
          </w:p>
        </w:tc>
      </w:tr>
      <w:tr w:rsidR="00080CAA" w:rsidRPr="00D9798C" w14:paraId="546DACEA" w14:textId="77777777" w:rsidTr="001C43F7">
        <w:trPr>
          <w:trHeight w:val="864"/>
        </w:trPr>
        <w:tc>
          <w:tcPr>
            <w:cnfStyle w:val="001000000000" w:firstRow="0" w:lastRow="0" w:firstColumn="1" w:lastColumn="0" w:oddVBand="0" w:evenVBand="0" w:oddHBand="0" w:evenHBand="0" w:firstRowFirstColumn="0" w:firstRowLastColumn="0" w:lastRowFirstColumn="0" w:lastRowLastColumn="0"/>
            <w:tcW w:w="1682" w:type="dxa"/>
            <w:hideMark/>
          </w:tcPr>
          <w:p w14:paraId="65C16BDD"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bookmarkStart w:id="42" w:name="_Toc69724685"/>
            <w:bookmarkEnd w:id="42"/>
          </w:p>
        </w:tc>
        <w:tc>
          <w:tcPr>
            <w:tcW w:w="7258" w:type="dxa"/>
            <w:hideMark/>
          </w:tcPr>
          <w:p w14:paraId="4853DDB8" w14:textId="77777777" w:rsidR="00080CAA" w:rsidRPr="004C63B5"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43" w:name="_Toc69724686"/>
            <w:r w:rsidRPr="004C63B5">
              <w:rPr>
                <w:rFonts w:eastAsiaTheme="minorEastAsia" w:cs="Calibri"/>
                <w:color w:val="000000"/>
              </w:rPr>
              <w:t>Możliwość zbiorczej modyfikacji pozycji rozliczeniowych w zakresie zmian dotyczących numeru umowy, zakresu</w:t>
            </w:r>
            <w:r w:rsidRPr="004C63B5">
              <w:rPr>
                <w:rFonts w:eastAsiaTheme="minorEastAsia" w:cs="Calibri"/>
                <w:color w:val="000000"/>
              </w:rPr>
              <w:br/>
              <w:t>świadczeń, wyróżnika i świadczenia jednostkowego</w:t>
            </w:r>
            <w:bookmarkEnd w:id="43"/>
          </w:p>
        </w:tc>
      </w:tr>
      <w:tr w:rsidR="00080CAA" w:rsidRPr="00D9798C" w14:paraId="239ED84C" w14:textId="77777777" w:rsidTr="001C43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82" w:type="dxa"/>
            <w:hideMark/>
          </w:tcPr>
          <w:p w14:paraId="0E8F7B61"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bookmarkStart w:id="44" w:name="_Toc69724687"/>
            <w:bookmarkEnd w:id="44"/>
          </w:p>
        </w:tc>
        <w:tc>
          <w:tcPr>
            <w:tcW w:w="7258" w:type="dxa"/>
            <w:hideMark/>
          </w:tcPr>
          <w:p w14:paraId="317D0112" w14:textId="77777777" w:rsidR="00080CAA" w:rsidRPr="004C63B5"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45" w:name="_Toc69724688"/>
            <w:r w:rsidRPr="004C63B5">
              <w:rPr>
                <w:rFonts w:eastAsiaTheme="minorEastAsia" w:cs="Calibri"/>
                <w:color w:val="000000"/>
              </w:rPr>
              <w:t>Przeglądanie wczytanych umów (zakresy, produkty kontraktowe, produkty jednostkowe, limity).</w:t>
            </w:r>
            <w:bookmarkEnd w:id="45"/>
          </w:p>
        </w:tc>
      </w:tr>
      <w:tr w:rsidR="00080CAA" w:rsidRPr="00D9798C" w14:paraId="25972444" w14:textId="77777777" w:rsidTr="001C43F7">
        <w:trPr>
          <w:trHeight w:val="576"/>
        </w:trPr>
        <w:tc>
          <w:tcPr>
            <w:cnfStyle w:val="001000000000" w:firstRow="0" w:lastRow="0" w:firstColumn="1" w:lastColumn="0" w:oddVBand="0" w:evenVBand="0" w:oddHBand="0" w:evenHBand="0" w:firstRowFirstColumn="0" w:firstRowLastColumn="0" w:lastRowFirstColumn="0" w:lastRowLastColumn="0"/>
            <w:tcW w:w="1682" w:type="dxa"/>
            <w:hideMark/>
          </w:tcPr>
          <w:p w14:paraId="1FDC9D66"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bookmarkStart w:id="46" w:name="_Toc69724689"/>
            <w:bookmarkEnd w:id="46"/>
          </w:p>
        </w:tc>
        <w:tc>
          <w:tcPr>
            <w:tcW w:w="7258" w:type="dxa"/>
            <w:hideMark/>
          </w:tcPr>
          <w:p w14:paraId="6D8F17F6" w14:textId="77777777" w:rsidR="00080CAA" w:rsidRPr="004C63B5"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47" w:name="_Toc69724690"/>
            <w:r w:rsidRPr="004C63B5">
              <w:rPr>
                <w:rFonts w:eastAsiaTheme="minorEastAsia" w:cs="Calibri"/>
                <w:color w:val="000000"/>
              </w:rPr>
              <w:t>Możliwość podania liczby jednostek wykorzystanych w innym systemie rozliczeniowym z NFZ.</w:t>
            </w:r>
            <w:bookmarkEnd w:id="47"/>
          </w:p>
        </w:tc>
      </w:tr>
      <w:tr w:rsidR="00080CAA" w:rsidRPr="00D9798C" w14:paraId="30E07F81"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2" w:type="dxa"/>
            <w:hideMark/>
          </w:tcPr>
          <w:p w14:paraId="32570DC2"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bookmarkStart w:id="48" w:name="_Toc69724691"/>
            <w:bookmarkEnd w:id="48"/>
          </w:p>
        </w:tc>
        <w:tc>
          <w:tcPr>
            <w:tcW w:w="7258" w:type="dxa"/>
            <w:hideMark/>
          </w:tcPr>
          <w:p w14:paraId="50B7A923" w14:textId="77777777" w:rsidR="00080CAA" w:rsidRPr="004C63B5"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49" w:name="_Toc69724692"/>
            <w:r w:rsidRPr="004C63B5">
              <w:rPr>
                <w:rFonts w:eastAsiaTheme="minorEastAsia" w:cs="Calibri"/>
                <w:color w:val="000000"/>
              </w:rPr>
              <w:t>Prezentowanie informacji o rozliczeniach z kanału RSS Narodowego Funduszu Zdrowia.</w:t>
            </w:r>
            <w:bookmarkEnd w:id="49"/>
          </w:p>
        </w:tc>
      </w:tr>
      <w:tr w:rsidR="00080CAA" w:rsidRPr="00D9798C" w14:paraId="2670C4A6" w14:textId="77777777" w:rsidTr="001C43F7">
        <w:trPr>
          <w:trHeight w:val="576"/>
        </w:trPr>
        <w:tc>
          <w:tcPr>
            <w:cnfStyle w:val="001000000000" w:firstRow="0" w:lastRow="0" w:firstColumn="1" w:lastColumn="0" w:oddVBand="0" w:evenVBand="0" w:oddHBand="0" w:evenHBand="0" w:firstRowFirstColumn="0" w:firstRowLastColumn="0" w:lastRowFirstColumn="0" w:lastRowLastColumn="0"/>
            <w:tcW w:w="1682" w:type="dxa"/>
            <w:hideMark/>
          </w:tcPr>
          <w:p w14:paraId="2F883EE6"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bookmarkStart w:id="50" w:name="_Toc69724693"/>
            <w:bookmarkEnd w:id="50"/>
          </w:p>
        </w:tc>
        <w:tc>
          <w:tcPr>
            <w:tcW w:w="7258" w:type="dxa"/>
            <w:hideMark/>
          </w:tcPr>
          <w:p w14:paraId="18E1B887" w14:textId="77777777" w:rsidR="00080CAA" w:rsidRPr="004C63B5"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51" w:name="_Toc69724694"/>
            <w:r w:rsidRPr="004C63B5">
              <w:rPr>
                <w:rFonts w:eastAsiaTheme="minorEastAsia" w:cs="Calibri"/>
                <w:color w:val="000000"/>
              </w:rPr>
              <w:t xml:space="preserve">Możliwość importu danych z systemów zewnętrznych do modułu rozliczeniowego w postaci arkusza kalkulacyjnego bądź pliku w formacie </w:t>
            </w:r>
            <w:proofErr w:type="spellStart"/>
            <w:r w:rsidRPr="004C63B5">
              <w:rPr>
                <w:rFonts w:eastAsiaTheme="minorEastAsia" w:cs="Calibri"/>
                <w:color w:val="000000"/>
              </w:rPr>
              <w:t>xml</w:t>
            </w:r>
            <w:proofErr w:type="spellEnd"/>
            <w:r w:rsidRPr="004C63B5">
              <w:rPr>
                <w:rFonts w:eastAsiaTheme="minorEastAsia" w:cs="Calibri"/>
                <w:color w:val="000000"/>
              </w:rPr>
              <w:t>.</w:t>
            </w:r>
            <w:bookmarkEnd w:id="51"/>
          </w:p>
        </w:tc>
      </w:tr>
      <w:tr w:rsidR="00080CAA" w:rsidRPr="00D9798C" w14:paraId="3AA42F21" w14:textId="77777777" w:rsidTr="001C43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82" w:type="dxa"/>
            <w:hideMark/>
          </w:tcPr>
          <w:p w14:paraId="4F34D139"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bookmarkStart w:id="52" w:name="_Toc69724695"/>
            <w:bookmarkEnd w:id="52"/>
          </w:p>
        </w:tc>
        <w:tc>
          <w:tcPr>
            <w:tcW w:w="7258" w:type="dxa"/>
            <w:hideMark/>
          </w:tcPr>
          <w:p w14:paraId="384B4509" w14:textId="77777777" w:rsidR="00080CAA" w:rsidRPr="004C63B5"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53" w:name="_Toc69724696"/>
            <w:r w:rsidRPr="004C63B5">
              <w:rPr>
                <w:rFonts w:eastAsiaTheme="minorEastAsia" w:cs="Calibri"/>
                <w:color w:val="000000"/>
              </w:rPr>
              <w:t>Weryfikacja danych statystycznych na podstawie umowy, jak i walidacji ogłaszanych w komunikatach NFZ</w:t>
            </w:r>
            <w:bookmarkEnd w:id="53"/>
          </w:p>
        </w:tc>
      </w:tr>
      <w:tr w:rsidR="00080CAA" w:rsidRPr="00D9798C" w14:paraId="2834B760" w14:textId="77777777" w:rsidTr="001C43F7">
        <w:trPr>
          <w:trHeight w:val="864"/>
        </w:trPr>
        <w:tc>
          <w:tcPr>
            <w:cnfStyle w:val="001000000000" w:firstRow="0" w:lastRow="0" w:firstColumn="1" w:lastColumn="0" w:oddVBand="0" w:evenVBand="0" w:oddHBand="0" w:evenHBand="0" w:firstRowFirstColumn="0" w:firstRowLastColumn="0" w:lastRowFirstColumn="0" w:lastRowLastColumn="0"/>
            <w:tcW w:w="1682" w:type="dxa"/>
            <w:hideMark/>
          </w:tcPr>
          <w:p w14:paraId="47B0DC0E"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bookmarkStart w:id="54" w:name="_Toc69724697"/>
            <w:bookmarkEnd w:id="54"/>
          </w:p>
        </w:tc>
        <w:tc>
          <w:tcPr>
            <w:tcW w:w="7258" w:type="dxa"/>
            <w:hideMark/>
          </w:tcPr>
          <w:p w14:paraId="66F6E178" w14:textId="1AD62E8D" w:rsidR="00080CAA" w:rsidRPr="004C63B5"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55" w:name="_Toc69724698"/>
            <w:r w:rsidRPr="004C63B5">
              <w:rPr>
                <w:rFonts w:eastAsiaTheme="minorEastAsia" w:cs="Calibri"/>
                <w:color w:val="000000"/>
              </w:rPr>
              <w:t>Generowanie komunikatów I fazy statystycznej z możliwościową wysłania danych z dokładnością do umowy, produktu kontraktowego (zakresu), pacjenta, zestawu świadczeń, świadczenia, pozycji rozliczeniowej.</w:t>
            </w:r>
            <w:bookmarkEnd w:id="55"/>
          </w:p>
        </w:tc>
      </w:tr>
      <w:tr w:rsidR="00080CAA" w:rsidRPr="00D9798C" w14:paraId="710E43BB" w14:textId="77777777" w:rsidTr="001C43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82" w:type="dxa"/>
            <w:hideMark/>
          </w:tcPr>
          <w:p w14:paraId="096B9E3E"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bookmarkStart w:id="56" w:name="_Toc69724699"/>
            <w:bookmarkEnd w:id="56"/>
          </w:p>
        </w:tc>
        <w:tc>
          <w:tcPr>
            <w:tcW w:w="7258" w:type="dxa"/>
            <w:hideMark/>
          </w:tcPr>
          <w:p w14:paraId="00A26521" w14:textId="77777777" w:rsidR="00080CAA" w:rsidRPr="004C63B5"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57" w:name="_Toc69724700"/>
            <w:r w:rsidRPr="004C63B5">
              <w:rPr>
                <w:rFonts w:eastAsiaTheme="minorEastAsia" w:cs="Calibri"/>
                <w:color w:val="000000"/>
              </w:rPr>
              <w:t>Wczytanie odpowiedzi NFZ do komunikatu I fazy z informacją o liczbie zatwierdzonych i odrzuconych pozycji z informacją o błędach w postaci konfigurowalnego raportu.</w:t>
            </w:r>
            <w:bookmarkEnd w:id="57"/>
          </w:p>
        </w:tc>
      </w:tr>
      <w:tr w:rsidR="00080CAA" w:rsidRPr="00D9798C" w14:paraId="604B3D51"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1682" w:type="dxa"/>
            <w:hideMark/>
          </w:tcPr>
          <w:p w14:paraId="4B49453C"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bookmarkStart w:id="58" w:name="_Toc69724701"/>
            <w:bookmarkEnd w:id="58"/>
          </w:p>
        </w:tc>
        <w:tc>
          <w:tcPr>
            <w:tcW w:w="7258" w:type="dxa"/>
            <w:hideMark/>
          </w:tcPr>
          <w:p w14:paraId="54F1EE2E" w14:textId="77777777" w:rsidR="00080CAA" w:rsidRPr="004C63B5"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59" w:name="_Toc69724702"/>
            <w:r w:rsidRPr="004C63B5">
              <w:rPr>
                <w:rFonts w:eastAsiaTheme="minorEastAsia" w:cs="Calibri"/>
                <w:color w:val="000000"/>
              </w:rPr>
              <w:t>Eksport danych statystycznych w formacie otwartym.</w:t>
            </w:r>
            <w:bookmarkEnd w:id="59"/>
          </w:p>
        </w:tc>
      </w:tr>
      <w:tr w:rsidR="00080CAA" w:rsidRPr="00D9798C" w14:paraId="66CB1213" w14:textId="77777777" w:rsidTr="001C43F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682" w:type="dxa"/>
            <w:hideMark/>
          </w:tcPr>
          <w:p w14:paraId="417C27C3"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bookmarkStart w:id="60" w:name="_Toc69724703"/>
            <w:bookmarkEnd w:id="60"/>
          </w:p>
        </w:tc>
        <w:tc>
          <w:tcPr>
            <w:tcW w:w="7258" w:type="dxa"/>
            <w:hideMark/>
          </w:tcPr>
          <w:p w14:paraId="530E4DCA" w14:textId="77777777" w:rsidR="00080CAA" w:rsidRPr="004C63B5"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61" w:name="_Toc69724704"/>
            <w:r w:rsidRPr="004C63B5">
              <w:rPr>
                <w:rFonts w:eastAsiaTheme="minorEastAsia" w:cs="Calibri"/>
                <w:color w:val="000000"/>
              </w:rPr>
              <w:t>Generowanie komunikatów II fazy rozliczeniowej ze wskazaniem pozycji wg kolejności narzuconej przez NFZ oraz podglądem wpływu wskazanych pozycji na stan realizacji zakresów umowy w kontekście limitu.</w:t>
            </w:r>
            <w:bookmarkEnd w:id="61"/>
          </w:p>
        </w:tc>
      </w:tr>
      <w:tr w:rsidR="00080CAA" w:rsidRPr="00D9798C" w14:paraId="179A8C17" w14:textId="77777777" w:rsidTr="001C43F7">
        <w:trPr>
          <w:trHeight w:val="576"/>
        </w:trPr>
        <w:tc>
          <w:tcPr>
            <w:cnfStyle w:val="001000000000" w:firstRow="0" w:lastRow="0" w:firstColumn="1" w:lastColumn="0" w:oddVBand="0" w:evenVBand="0" w:oddHBand="0" w:evenHBand="0" w:firstRowFirstColumn="0" w:firstRowLastColumn="0" w:lastRowFirstColumn="0" w:lastRowLastColumn="0"/>
            <w:tcW w:w="1682" w:type="dxa"/>
            <w:hideMark/>
          </w:tcPr>
          <w:p w14:paraId="17815EFD"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bookmarkStart w:id="62" w:name="_Toc69724705"/>
            <w:bookmarkEnd w:id="62"/>
          </w:p>
        </w:tc>
        <w:tc>
          <w:tcPr>
            <w:tcW w:w="7258" w:type="dxa"/>
            <w:hideMark/>
          </w:tcPr>
          <w:p w14:paraId="5925BB98" w14:textId="77777777" w:rsidR="00080CAA" w:rsidRPr="004C63B5"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63" w:name="_Toc69724706"/>
            <w:r w:rsidRPr="004C63B5">
              <w:rPr>
                <w:rFonts w:eastAsiaTheme="minorEastAsia" w:cs="Calibri"/>
                <w:color w:val="000000"/>
              </w:rPr>
              <w:t>Wczytanie odpowiedzi NFZ do komunikatu II fazy z informacją o liczbie zatwierdzonych i odrzuconych pozycji z informacją o błędach w postaci konfigurowalnego raportu.</w:t>
            </w:r>
            <w:bookmarkEnd w:id="63"/>
            <w:r w:rsidRPr="004C63B5">
              <w:rPr>
                <w:rFonts w:eastAsiaTheme="minorEastAsia" w:cs="Calibri"/>
                <w:color w:val="000000"/>
              </w:rPr>
              <w:t xml:space="preserve"> </w:t>
            </w:r>
          </w:p>
        </w:tc>
      </w:tr>
      <w:tr w:rsidR="00080CAA" w:rsidRPr="00D9798C" w14:paraId="4E4E2925" w14:textId="77777777" w:rsidTr="001C43F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682" w:type="dxa"/>
            <w:hideMark/>
          </w:tcPr>
          <w:p w14:paraId="1EFD07FA"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bookmarkStart w:id="64" w:name="_Toc69724707"/>
            <w:bookmarkEnd w:id="64"/>
          </w:p>
        </w:tc>
        <w:tc>
          <w:tcPr>
            <w:tcW w:w="7258" w:type="dxa"/>
            <w:hideMark/>
          </w:tcPr>
          <w:p w14:paraId="6C27CF72" w14:textId="77777777" w:rsidR="00080CAA" w:rsidRPr="004C63B5"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65" w:name="_Toc69724708"/>
            <w:r w:rsidRPr="004C63B5">
              <w:rPr>
                <w:rFonts w:eastAsiaTheme="minorEastAsia" w:cs="Calibri"/>
                <w:color w:val="000000"/>
              </w:rPr>
              <w:t>Kwotowe i punktowe podsumowania zbiorcze wyszukanych pozycji I, II fazy, komunikatów sprawozdawanych do NFZ-tu wg umowy, produktów kontraktowych i jednostkowych.</w:t>
            </w:r>
            <w:bookmarkEnd w:id="65"/>
          </w:p>
        </w:tc>
      </w:tr>
      <w:tr w:rsidR="00080CAA" w:rsidRPr="00D9798C" w14:paraId="4DBCEB6A"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1682" w:type="dxa"/>
            <w:hideMark/>
          </w:tcPr>
          <w:p w14:paraId="278D5D77"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bookmarkStart w:id="66" w:name="_Toc69724709"/>
            <w:bookmarkEnd w:id="66"/>
          </w:p>
        </w:tc>
        <w:tc>
          <w:tcPr>
            <w:tcW w:w="7258" w:type="dxa"/>
            <w:hideMark/>
          </w:tcPr>
          <w:p w14:paraId="75475CB8" w14:textId="77777777" w:rsidR="00080CAA" w:rsidRPr="004C63B5"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67" w:name="_Toc69724710"/>
            <w:r w:rsidRPr="004C63B5">
              <w:rPr>
                <w:rFonts w:eastAsiaTheme="minorEastAsia" w:cs="Calibri"/>
                <w:color w:val="000000"/>
              </w:rPr>
              <w:t>Obsługa modelu naliczania świadczeń po stronie OW NFZ ("żądanie zapłaty").</w:t>
            </w:r>
            <w:bookmarkEnd w:id="67"/>
          </w:p>
        </w:tc>
      </w:tr>
      <w:tr w:rsidR="00080CAA" w:rsidRPr="00D9798C" w14:paraId="572FEB99"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2" w:type="dxa"/>
            <w:hideMark/>
          </w:tcPr>
          <w:p w14:paraId="63A022FD"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bookmarkStart w:id="68" w:name="_Toc69724711"/>
            <w:bookmarkEnd w:id="68"/>
          </w:p>
        </w:tc>
        <w:tc>
          <w:tcPr>
            <w:tcW w:w="7258" w:type="dxa"/>
            <w:hideMark/>
          </w:tcPr>
          <w:p w14:paraId="116B29D1" w14:textId="77777777" w:rsidR="00080CAA" w:rsidRPr="004C63B5"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69" w:name="_Toc69724712"/>
            <w:r w:rsidRPr="004C63B5">
              <w:rPr>
                <w:rFonts w:eastAsiaTheme="minorEastAsia" w:cs="Calibri"/>
                <w:color w:val="000000"/>
              </w:rPr>
              <w:t>Wczytanie komunikatów zwrotnych ZRZ(R_UMX) żądania rozliczenia.</w:t>
            </w:r>
            <w:bookmarkEnd w:id="69"/>
          </w:p>
        </w:tc>
      </w:tr>
      <w:tr w:rsidR="00080CAA" w:rsidRPr="00D9798C" w14:paraId="34E74ADB" w14:textId="77777777" w:rsidTr="001C43F7">
        <w:trPr>
          <w:trHeight w:val="576"/>
        </w:trPr>
        <w:tc>
          <w:tcPr>
            <w:cnfStyle w:val="001000000000" w:firstRow="0" w:lastRow="0" w:firstColumn="1" w:lastColumn="0" w:oddVBand="0" w:evenVBand="0" w:oddHBand="0" w:evenHBand="0" w:firstRowFirstColumn="0" w:firstRowLastColumn="0" w:lastRowFirstColumn="0" w:lastRowLastColumn="0"/>
            <w:tcW w:w="1682" w:type="dxa"/>
            <w:hideMark/>
          </w:tcPr>
          <w:p w14:paraId="646E4105"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bookmarkStart w:id="70" w:name="_Toc69724713"/>
            <w:bookmarkEnd w:id="70"/>
          </w:p>
        </w:tc>
        <w:tc>
          <w:tcPr>
            <w:tcW w:w="7258" w:type="dxa"/>
            <w:hideMark/>
          </w:tcPr>
          <w:p w14:paraId="74C140FE" w14:textId="77777777" w:rsidR="00080CAA" w:rsidRPr="004C63B5"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71" w:name="_Toc69724714"/>
            <w:r w:rsidRPr="004C63B5">
              <w:rPr>
                <w:rFonts w:eastAsiaTheme="minorEastAsia" w:cs="Calibri"/>
                <w:color w:val="000000"/>
              </w:rPr>
              <w:t xml:space="preserve">Tworzenie elektronicznych rachunków refundacyjnych - </w:t>
            </w:r>
            <w:proofErr w:type="spellStart"/>
            <w:r w:rsidRPr="004C63B5">
              <w:rPr>
                <w:rFonts w:eastAsiaTheme="minorEastAsia" w:cs="Calibri"/>
                <w:color w:val="000000"/>
              </w:rPr>
              <w:t>rfx</w:t>
            </w:r>
            <w:proofErr w:type="spellEnd"/>
            <w:r w:rsidRPr="004C63B5">
              <w:rPr>
                <w:rFonts w:eastAsiaTheme="minorEastAsia" w:cs="Calibri"/>
                <w:color w:val="000000"/>
              </w:rPr>
              <w:t xml:space="preserve"> na podstawie wygenerowanych sprawozdań finansowych/faktur.</w:t>
            </w:r>
            <w:bookmarkEnd w:id="71"/>
          </w:p>
        </w:tc>
      </w:tr>
      <w:tr w:rsidR="00080CAA" w:rsidRPr="00D9798C" w14:paraId="2AC39EC7"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2" w:type="dxa"/>
            <w:hideMark/>
          </w:tcPr>
          <w:p w14:paraId="282F93B2"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bookmarkStart w:id="72" w:name="_Toc69724715"/>
            <w:bookmarkEnd w:id="72"/>
          </w:p>
        </w:tc>
        <w:tc>
          <w:tcPr>
            <w:tcW w:w="7258" w:type="dxa"/>
            <w:hideMark/>
          </w:tcPr>
          <w:p w14:paraId="4441C8DD" w14:textId="77777777" w:rsidR="00080CAA" w:rsidRPr="004C63B5"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73" w:name="_Toc69724716"/>
            <w:r w:rsidRPr="004C63B5">
              <w:rPr>
                <w:rFonts w:eastAsiaTheme="minorEastAsia" w:cs="Calibri"/>
                <w:color w:val="000000"/>
              </w:rPr>
              <w:t>Obsługa komunikatu szczegółowego ERX/EFX dla rachunku/faktury.</w:t>
            </w:r>
            <w:bookmarkEnd w:id="73"/>
          </w:p>
        </w:tc>
      </w:tr>
      <w:tr w:rsidR="00080CAA" w:rsidRPr="00D9798C" w14:paraId="401AB893" w14:textId="77777777" w:rsidTr="001C43F7">
        <w:trPr>
          <w:trHeight w:val="576"/>
        </w:trPr>
        <w:tc>
          <w:tcPr>
            <w:cnfStyle w:val="001000000000" w:firstRow="0" w:lastRow="0" w:firstColumn="1" w:lastColumn="0" w:oddVBand="0" w:evenVBand="0" w:oddHBand="0" w:evenHBand="0" w:firstRowFirstColumn="0" w:firstRowLastColumn="0" w:lastRowFirstColumn="0" w:lastRowLastColumn="0"/>
            <w:tcW w:w="1682" w:type="dxa"/>
            <w:hideMark/>
          </w:tcPr>
          <w:p w14:paraId="2DAEFFA0"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bookmarkStart w:id="74" w:name="_Toc69724717"/>
            <w:bookmarkEnd w:id="74"/>
          </w:p>
        </w:tc>
        <w:tc>
          <w:tcPr>
            <w:tcW w:w="7258" w:type="dxa"/>
            <w:hideMark/>
          </w:tcPr>
          <w:p w14:paraId="2D9173F8" w14:textId="77777777" w:rsidR="00080CAA" w:rsidRPr="004C63B5"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75" w:name="_Toc69724718"/>
            <w:r w:rsidRPr="004C63B5">
              <w:rPr>
                <w:rFonts w:eastAsiaTheme="minorEastAsia" w:cs="Calibri"/>
                <w:color w:val="000000"/>
              </w:rPr>
              <w:t>Tworzenie sprawozdań finansowych/faktur w poszczególnych miesiącach rozliczeniowych na podstawie szablonów rachunków do NFZ-tu.</w:t>
            </w:r>
            <w:bookmarkEnd w:id="75"/>
          </w:p>
        </w:tc>
      </w:tr>
      <w:tr w:rsidR="00080CAA" w:rsidRPr="00D9798C" w14:paraId="54322897"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2" w:type="dxa"/>
            <w:hideMark/>
          </w:tcPr>
          <w:p w14:paraId="5C27C42E"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bookmarkStart w:id="76" w:name="_Toc69724719"/>
            <w:bookmarkEnd w:id="76"/>
          </w:p>
        </w:tc>
        <w:tc>
          <w:tcPr>
            <w:tcW w:w="7258" w:type="dxa"/>
            <w:hideMark/>
          </w:tcPr>
          <w:p w14:paraId="7C9DFE4F" w14:textId="77777777" w:rsidR="00080CAA" w:rsidRPr="004C63B5"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77" w:name="_Toc69724720"/>
            <w:r w:rsidRPr="004C63B5">
              <w:rPr>
                <w:rFonts w:eastAsiaTheme="minorEastAsia" w:cs="Calibri"/>
                <w:color w:val="000000"/>
              </w:rPr>
              <w:t>Tworzenie korekt do sprawozdań finansowych/faktur do NFZ-tu.</w:t>
            </w:r>
            <w:bookmarkEnd w:id="77"/>
          </w:p>
        </w:tc>
      </w:tr>
      <w:tr w:rsidR="00080CAA" w:rsidRPr="00D9798C" w14:paraId="38E88DA3" w14:textId="77777777" w:rsidTr="001C43F7">
        <w:trPr>
          <w:trHeight w:val="576"/>
        </w:trPr>
        <w:tc>
          <w:tcPr>
            <w:cnfStyle w:val="001000000000" w:firstRow="0" w:lastRow="0" w:firstColumn="1" w:lastColumn="0" w:oddVBand="0" w:evenVBand="0" w:oddHBand="0" w:evenHBand="0" w:firstRowFirstColumn="0" w:firstRowLastColumn="0" w:lastRowFirstColumn="0" w:lastRowLastColumn="0"/>
            <w:tcW w:w="1682" w:type="dxa"/>
            <w:hideMark/>
          </w:tcPr>
          <w:p w14:paraId="234C077E"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bookmarkStart w:id="78" w:name="_Toc69724721"/>
            <w:bookmarkEnd w:id="78"/>
          </w:p>
        </w:tc>
        <w:tc>
          <w:tcPr>
            <w:tcW w:w="7258" w:type="dxa"/>
            <w:hideMark/>
          </w:tcPr>
          <w:p w14:paraId="36C8300F" w14:textId="77777777" w:rsidR="00080CAA" w:rsidRPr="004C63B5"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79" w:name="_Toc69724722"/>
            <w:r w:rsidRPr="004C63B5">
              <w:rPr>
                <w:rFonts w:eastAsiaTheme="minorEastAsia" w:cs="Calibri"/>
                <w:color w:val="000000"/>
              </w:rPr>
              <w:t>Możliwość ręcznego wpisywania wielkości wykonanych świadczeń na zestawieniu finansowym.</w:t>
            </w:r>
            <w:bookmarkEnd w:id="79"/>
          </w:p>
        </w:tc>
      </w:tr>
      <w:tr w:rsidR="00080CAA" w:rsidRPr="00D9798C" w14:paraId="7D41E5CD"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2" w:type="dxa"/>
            <w:hideMark/>
          </w:tcPr>
          <w:p w14:paraId="4C8E660E"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bookmarkStart w:id="80" w:name="_Toc69724723"/>
            <w:bookmarkEnd w:id="80"/>
          </w:p>
        </w:tc>
        <w:tc>
          <w:tcPr>
            <w:tcW w:w="7258" w:type="dxa"/>
            <w:hideMark/>
          </w:tcPr>
          <w:p w14:paraId="0DEDF7A3" w14:textId="77777777" w:rsidR="00080CAA" w:rsidRPr="004C63B5"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81" w:name="_Toc69724724"/>
            <w:r w:rsidRPr="004C63B5">
              <w:rPr>
                <w:rFonts w:eastAsiaTheme="minorEastAsia" w:cs="Calibri"/>
                <w:color w:val="000000"/>
              </w:rPr>
              <w:t>Generowanie wydruków sprawozdań finansowych/faktur do NFZ-tu.</w:t>
            </w:r>
            <w:bookmarkEnd w:id="81"/>
          </w:p>
        </w:tc>
      </w:tr>
      <w:tr w:rsidR="00080CAA" w:rsidRPr="00D9798C" w14:paraId="583CF94D" w14:textId="77777777" w:rsidTr="001C43F7">
        <w:trPr>
          <w:trHeight w:val="576"/>
        </w:trPr>
        <w:tc>
          <w:tcPr>
            <w:cnfStyle w:val="001000000000" w:firstRow="0" w:lastRow="0" w:firstColumn="1" w:lastColumn="0" w:oddVBand="0" w:evenVBand="0" w:oddHBand="0" w:evenHBand="0" w:firstRowFirstColumn="0" w:firstRowLastColumn="0" w:lastRowFirstColumn="0" w:lastRowLastColumn="0"/>
            <w:tcW w:w="1682" w:type="dxa"/>
            <w:hideMark/>
          </w:tcPr>
          <w:p w14:paraId="6419F583"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bookmarkStart w:id="82" w:name="_Toc69724725"/>
            <w:bookmarkEnd w:id="82"/>
          </w:p>
        </w:tc>
        <w:tc>
          <w:tcPr>
            <w:tcW w:w="7258" w:type="dxa"/>
            <w:hideMark/>
          </w:tcPr>
          <w:p w14:paraId="52EC8F29" w14:textId="77777777" w:rsidR="00080CAA" w:rsidRPr="004C63B5"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83" w:name="_Toc69724726"/>
            <w:r w:rsidRPr="004C63B5">
              <w:rPr>
                <w:rFonts w:eastAsiaTheme="minorEastAsia" w:cs="Calibri"/>
                <w:color w:val="000000"/>
              </w:rPr>
              <w:t>Integracja z modułem finansowo-księgowym w zakresie eksportu faktur z modułu rozliczeniowego</w:t>
            </w:r>
            <w:bookmarkEnd w:id="83"/>
          </w:p>
        </w:tc>
      </w:tr>
      <w:tr w:rsidR="00080CAA" w:rsidRPr="00D9798C" w14:paraId="074878C1" w14:textId="77777777" w:rsidTr="001C43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82" w:type="dxa"/>
            <w:hideMark/>
          </w:tcPr>
          <w:p w14:paraId="3634DDE8"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bookmarkStart w:id="84" w:name="_Toc69724727"/>
            <w:bookmarkEnd w:id="84"/>
          </w:p>
        </w:tc>
        <w:tc>
          <w:tcPr>
            <w:tcW w:w="7258" w:type="dxa"/>
            <w:hideMark/>
          </w:tcPr>
          <w:p w14:paraId="2531EC71" w14:textId="77777777" w:rsidR="00080CAA" w:rsidRPr="004C63B5"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85" w:name="_Toc69724728"/>
            <w:r w:rsidRPr="004C63B5">
              <w:rPr>
                <w:rFonts w:eastAsiaTheme="minorEastAsia" w:cs="Calibri"/>
                <w:color w:val="000000"/>
              </w:rPr>
              <w:t>Zapisywanie w systemie świadczeń w zakresie leczenia onkologicznego i programów lekowych zgodne z zaleceniami NFZ.</w:t>
            </w:r>
            <w:bookmarkEnd w:id="85"/>
          </w:p>
        </w:tc>
      </w:tr>
      <w:tr w:rsidR="00080CAA" w:rsidRPr="00D9798C" w14:paraId="440B3335" w14:textId="77777777" w:rsidTr="001C43F7">
        <w:trPr>
          <w:trHeight w:val="576"/>
        </w:trPr>
        <w:tc>
          <w:tcPr>
            <w:cnfStyle w:val="001000000000" w:firstRow="0" w:lastRow="0" w:firstColumn="1" w:lastColumn="0" w:oddVBand="0" w:evenVBand="0" w:oddHBand="0" w:evenHBand="0" w:firstRowFirstColumn="0" w:firstRowLastColumn="0" w:lastRowFirstColumn="0" w:lastRowLastColumn="0"/>
            <w:tcW w:w="1682" w:type="dxa"/>
            <w:hideMark/>
          </w:tcPr>
          <w:p w14:paraId="024D4574"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bookmarkStart w:id="86" w:name="_Toc69724729"/>
            <w:bookmarkEnd w:id="86"/>
          </w:p>
        </w:tc>
        <w:tc>
          <w:tcPr>
            <w:tcW w:w="7258" w:type="dxa"/>
            <w:hideMark/>
          </w:tcPr>
          <w:p w14:paraId="696E359A" w14:textId="77777777" w:rsidR="00080CAA" w:rsidRPr="004C63B5"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87" w:name="_Toc69724730"/>
            <w:r w:rsidRPr="004C63B5">
              <w:rPr>
                <w:rFonts w:eastAsiaTheme="minorEastAsia" w:cs="Calibri"/>
                <w:color w:val="000000"/>
              </w:rPr>
              <w:t>Prowadzenie ewidencji faktur za leki z zakresu chemioterapii i programów terapeutycznych z możliwością generowania komunikatu faktur zakupu w formacie -</w:t>
            </w:r>
            <w:proofErr w:type="spellStart"/>
            <w:r w:rsidRPr="004C63B5">
              <w:rPr>
                <w:rFonts w:eastAsiaTheme="minorEastAsia" w:cs="Calibri"/>
                <w:color w:val="000000"/>
              </w:rPr>
              <w:t>fzx</w:t>
            </w:r>
            <w:proofErr w:type="spellEnd"/>
            <w:r w:rsidRPr="004C63B5">
              <w:rPr>
                <w:rFonts w:eastAsiaTheme="minorEastAsia" w:cs="Calibri"/>
                <w:color w:val="000000"/>
              </w:rPr>
              <w:t>.</w:t>
            </w:r>
            <w:bookmarkEnd w:id="87"/>
            <w:r w:rsidRPr="004C63B5">
              <w:rPr>
                <w:rFonts w:eastAsiaTheme="minorEastAsia" w:cs="Calibri"/>
                <w:color w:val="000000"/>
              </w:rPr>
              <w:t xml:space="preserve"> </w:t>
            </w:r>
          </w:p>
        </w:tc>
      </w:tr>
      <w:tr w:rsidR="00080CAA" w:rsidRPr="00D9798C" w14:paraId="63A4A5FF" w14:textId="77777777" w:rsidTr="001C43F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682" w:type="dxa"/>
            <w:hideMark/>
          </w:tcPr>
          <w:p w14:paraId="7CB85610"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bookmarkStart w:id="88" w:name="_Toc69724731"/>
            <w:bookmarkEnd w:id="88"/>
          </w:p>
        </w:tc>
        <w:tc>
          <w:tcPr>
            <w:tcW w:w="7258" w:type="dxa"/>
            <w:hideMark/>
          </w:tcPr>
          <w:p w14:paraId="46CA8D89" w14:textId="77777777" w:rsidR="00080CAA" w:rsidRPr="004C63B5"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89" w:name="_Toc69724732"/>
            <w:r w:rsidRPr="004C63B5">
              <w:rPr>
                <w:rFonts w:eastAsiaTheme="minorEastAsia" w:cs="Calibri"/>
                <w:color w:val="000000"/>
              </w:rPr>
              <w:t>Integracja z modułem aptecznym w zakresie przekazywania danych o fakturach zakupu w zakresie produktów leczniczych stosowanych w chemioterapii, programach terapeutycznych i programach lekowych</w:t>
            </w:r>
            <w:bookmarkEnd w:id="89"/>
          </w:p>
        </w:tc>
      </w:tr>
      <w:tr w:rsidR="00080CAA" w:rsidRPr="00D9798C" w14:paraId="1511BF78" w14:textId="77777777" w:rsidTr="001C43F7">
        <w:trPr>
          <w:trHeight w:val="864"/>
        </w:trPr>
        <w:tc>
          <w:tcPr>
            <w:cnfStyle w:val="001000000000" w:firstRow="0" w:lastRow="0" w:firstColumn="1" w:lastColumn="0" w:oddVBand="0" w:evenVBand="0" w:oddHBand="0" w:evenHBand="0" w:firstRowFirstColumn="0" w:firstRowLastColumn="0" w:lastRowFirstColumn="0" w:lastRowLastColumn="0"/>
            <w:tcW w:w="1682" w:type="dxa"/>
            <w:hideMark/>
          </w:tcPr>
          <w:p w14:paraId="3E8110B0"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bookmarkStart w:id="90" w:name="_Toc69724733"/>
            <w:bookmarkEnd w:id="90"/>
          </w:p>
        </w:tc>
        <w:tc>
          <w:tcPr>
            <w:tcW w:w="7258" w:type="dxa"/>
            <w:hideMark/>
          </w:tcPr>
          <w:p w14:paraId="7869FCBC" w14:textId="77777777" w:rsidR="00080CAA" w:rsidRPr="004C63B5"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91" w:name="_Toc69724734"/>
            <w:r w:rsidRPr="004C63B5">
              <w:rPr>
                <w:rFonts w:eastAsiaTheme="minorEastAsia" w:cs="Calibri"/>
                <w:color w:val="000000"/>
              </w:rPr>
              <w:t>Mechanizm automatycznego przekodowywania danych pozycji rozliczeniowych z zakresu programów terapeutycznych/lekowych w przypadku zmiany taryfy/danych faktury zakupowej</w:t>
            </w:r>
            <w:bookmarkEnd w:id="91"/>
          </w:p>
        </w:tc>
      </w:tr>
      <w:tr w:rsidR="00080CAA" w:rsidRPr="00D9798C" w14:paraId="5BE2F8F5"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2" w:type="dxa"/>
            <w:hideMark/>
          </w:tcPr>
          <w:p w14:paraId="64EB2C25"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bookmarkStart w:id="92" w:name="_Toc69724735"/>
            <w:bookmarkEnd w:id="92"/>
          </w:p>
        </w:tc>
        <w:tc>
          <w:tcPr>
            <w:tcW w:w="7258" w:type="dxa"/>
            <w:hideMark/>
          </w:tcPr>
          <w:p w14:paraId="2D096135" w14:textId="77777777" w:rsidR="00080CAA" w:rsidRPr="004C63B5"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93" w:name="_Toc69724736"/>
            <w:r w:rsidRPr="004C63B5">
              <w:rPr>
                <w:rFonts w:eastAsiaTheme="minorEastAsia" w:cs="Calibri"/>
                <w:color w:val="000000"/>
              </w:rPr>
              <w:t>Rozliczanie świadczeń POZ z zakresów:</w:t>
            </w:r>
            <w:bookmarkEnd w:id="93"/>
          </w:p>
        </w:tc>
      </w:tr>
      <w:tr w:rsidR="00080CAA" w:rsidRPr="00D9798C" w14:paraId="317FDB1C"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1682" w:type="dxa"/>
            <w:hideMark/>
          </w:tcPr>
          <w:p w14:paraId="2D75AC84"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bookmarkStart w:id="94" w:name="_Toc69724737"/>
            <w:bookmarkEnd w:id="94"/>
          </w:p>
        </w:tc>
        <w:tc>
          <w:tcPr>
            <w:tcW w:w="7258" w:type="dxa"/>
            <w:hideMark/>
          </w:tcPr>
          <w:p w14:paraId="166811CE" w14:textId="77777777" w:rsidR="00080CAA" w:rsidRPr="004C63B5"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95" w:name="_Toc69724738"/>
            <w:r w:rsidRPr="004C63B5">
              <w:rPr>
                <w:rFonts w:eastAsiaTheme="minorEastAsia" w:cs="Calibri"/>
                <w:color w:val="000000"/>
              </w:rPr>
              <w:t>- działań lekarza POZ</w:t>
            </w:r>
            <w:bookmarkEnd w:id="95"/>
          </w:p>
        </w:tc>
      </w:tr>
      <w:tr w:rsidR="00080CAA" w:rsidRPr="00D9798C" w14:paraId="51AAB363"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2" w:type="dxa"/>
            <w:hideMark/>
          </w:tcPr>
          <w:p w14:paraId="1105A1C2"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bookmarkStart w:id="96" w:name="_Toc69724739"/>
            <w:bookmarkEnd w:id="96"/>
          </w:p>
        </w:tc>
        <w:tc>
          <w:tcPr>
            <w:tcW w:w="7258" w:type="dxa"/>
            <w:hideMark/>
          </w:tcPr>
          <w:p w14:paraId="201B4820" w14:textId="77777777" w:rsidR="00080CAA" w:rsidRPr="004C63B5"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97" w:name="_Toc69724740"/>
            <w:r w:rsidRPr="004C63B5">
              <w:rPr>
                <w:rFonts w:eastAsiaTheme="minorEastAsia" w:cs="Calibri"/>
                <w:color w:val="000000"/>
              </w:rPr>
              <w:t>- działań pielęgniarki i położnej POZ oraz pielęgniarki szkolnej</w:t>
            </w:r>
            <w:bookmarkEnd w:id="97"/>
          </w:p>
        </w:tc>
      </w:tr>
      <w:tr w:rsidR="00080CAA" w:rsidRPr="00D9798C" w14:paraId="5060305C"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1682" w:type="dxa"/>
            <w:hideMark/>
          </w:tcPr>
          <w:p w14:paraId="1CB0CCE9"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bookmarkStart w:id="98" w:name="_Toc69724741"/>
            <w:bookmarkEnd w:id="98"/>
          </w:p>
        </w:tc>
        <w:tc>
          <w:tcPr>
            <w:tcW w:w="7258" w:type="dxa"/>
            <w:hideMark/>
          </w:tcPr>
          <w:p w14:paraId="45B1C85B" w14:textId="77777777" w:rsidR="00080CAA" w:rsidRPr="004C63B5"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99" w:name="_Toc69724742"/>
            <w:r w:rsidRPr="004C63B5">
              <w:rPr>
                <w:rFonts w:eastAsiaTheme="minorEastAsia" w:cs="Calibri"/>
                <w:color w:val="000000"/>
              </w:rPr>
              <w:t>- nocnej i świątecznej ambulatoryjnej opieki lekarskiej i pielęgniarskiej</w:t>
            </w:r>
            <w:bookmarkEnd w:id="99"/>
          </w:p>
        </w:tc>
      </w:tr>
      <w:tr w:rsidR="00080CAA" w:rsidRPr="00D9798C" w14:paraId="2F0F931E"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2" w:type="dxa"/>
            <w:hideMark/>
          </w:tcPr>
          <w:p w14:paraId="152C2971"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bookmarkStart w:id="100" w:name="_Toc69724743"/>
            <w:bookmarkEnd w:id="100"/>
          </w:p>
        </w:tc>
        <w:tc>
          <w:tcPr>
            <w:tcW w:w="7258" w:type="dxa"/>
            <w:hideMark/>
          </w:tcPr>
          <w:p w14:paraId="5A3E9CBB" w14:textId="77777777" w:rsidR="00080CAA" w:rsidRPr="004C63B5"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101" w:name="_Toc69724744"/>
            <w:r w:rsidRPr="004C63B5">
              <w:rPr>
                <w:rFonts w:eastAsiaTheme="minorEastAsia" w:cs="Calibri"/>
                <w:color w:val="000000"/>
              </w:rPr>
              <w:t>- nocnej i świątecznej wyjazdowej opieki medycznej</w:t>
            </w:r>
            <w:bookmarkEnd w:id="101"/>
          </w:p>
        </w:tc>
      </w:tr>
      <w:tr w:rsidR="00080CAA" w:rsidRPr="00D9798C" w14:paraId="26165A57"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1682" w:type="dxa"/>
            <w:hideMark/>
          </w:tcPr>
          <w:p w14:paraId="038BAFEE"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bookmarkStart w:id="102" w:name="_Toc69724745"/>
            <w:bookmarkEnd w:id="102"/>
          </w:p>
        </w:tc>
        <w:tc>
          <w:tcPr>
            <w:tcW w:w="7258" w:type="dxa"/>
            <w:hideMark/>
          </w:tcPr>
          <w:p w14:paraId="20E9029F" w14:textId="77777777" w:rsidR="00080CAA" w:rsidRPr="004C63B5"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103" w:name="_Toc69724746"/>
            <w:r w:rsidRPr="004C63B5">
              <w:rPr>
                <w:rFonts w:eastAsiaTheme="minorEastAsia" w:cs="Calibri"/>
                <w:color w:val="000000"/>
              </w:rPr>
              <w:t>- transportu sanitarnego POZ</w:t>
            </w:r>
            <w:bookmarkEnd w:id="103"/>
          </w:p>
        </w:tc>
      </w:tr>
      <w:tr w:rsidR="00080CAA" w:rsidRPr="00D9798C" w14:paraId="69B81DB7" w14:textId="77777777" w:rsidTr="001C43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82" w:type="dxa"/>
            <w:hideMark/>
          </w:tcPr>
          <w:p w14:paraId="42948782"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bookmarkStart w:id="104" w:name="_Toc69724747"/>
            <w:bookmarkEnd w:id="104"/>
          </w:p>
        </w:tc>
        <w:tc>
          <w:tcPr>
            <w:tcW w:w="7258" w:type="dxa"/>
            <w:hideMark/>
          </w:tcPr>
          <w:p w14:paraId="571F6024" w14:textId="77777777" w:rsidR="00080CAA" w:rsidRPr="004C63B5"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105" w:name="_Toc69724748"/>
            <w:r w:rsidRPr="004C63B5">
              <w:rPr>
                <w:rFonts w:eastAsiaTheme="minorEastAsia" w:cs="Calibri"/>
                <w:color w:val="000000"/>
              </w:rPr>
              <w:t>Generowanie komunikatu danych zbiorczych o świadczeniach udzielonych w ramach POZ - komunikat WYKBAD.</w:t>
            </w:r>
            <w:bookmarkEnd w:id="105"/>
          </w:p>
        </w:tc>
      </w:tr>
      <w:tr w:rsidR="00080CAA" w:rsidRPr="00D9798C" w14:paraId="09D96AF3"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1682" w:type="dxa"/>
            <w:hideMark/>
          </w:tcPr>
          <w:p w14:paraId="5758F11C"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bookmarkStart w:id="106" w:name="_Toc69724749"/>
            <w:bookmarkEnd w:id="106"/>
          </w:p>
        </w:tc>
        <w:tc>
          <w:tcPr>
            <w:tcW w:w="7258" w:type="dxa"/>
            <w:hideMark/>
          </w:tcPr>
          <w:p w14:paraId="0A26B423" w14:textId="77777777" w:rsidR="00080CAA" w:rsidRPr="004C63B5"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107" w:name="_Toc69724750"/>
            <w:r w:rsidRPr="004C63B5">
              <w:rPr>
                <w:rFonts w:eastAsiaTheme="minorEastAsia" w:cs="Calibri"/>
                <w:color w:val="000000"/>
              </w:rPr>
              <w:t>Kodowanie i rozliczanie zaopatrzenia w przedmioty ortopedyczne i środki pomocnicze.</w:t>
            </w:r>
            <w:bookmarkEnd w:id="107"/>
          </w:p>
        </w:tc>
      </w:tr>
      <w:tr w:rsidR="00080CAA" w:rsidRPr="00D9798C" w14:paraId="3AB7FAE0"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2" w:type="dxa"/>
            <w:hideMark/>
          </w:tcPr>
          <w:p w14:paraId="74E8A3A5"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bookmarkStart w:id="108" w:name="_Toc69724751"/>
            <w:bookmarkEnd w:id="108"/>
          </w:p>
        </w:tc>
        <w:tc>
          <w:tcPr>
            <w:tcW w:w="7258" w:type="dxa"/>
            <w:hideMark/>
          </w:tcPr>
          <w:p w14:paraId="1BDAFA10" w14:textId="77777777" w:rsidR="00080CAA" w:rsidRPr="004C63B5"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109" w:name="_Toc69724752"/>
            <w:r w:rsidRPr="004C63B5">
              <w:rPr>
                <w:rFonts w:eastAsiaTheme="minorEastAsia" w:cs="Calibri"/>
                <w:color w:val="000000"/>
              </w:rPr>
              <w:t>Automatyczne wysyłanie komunikatów na portal świadczeniodawcy.</w:t>
            </w:r>
            <w:bookmarkEnd w:id="109"/>
          </w:p>
        </w:tc>
      </w:tr>
      <w:tr w:rsidR="00080CAA" w:rsidRPr="00D9798C" w14:paraId="3F95CE39"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1682" w:type="dxa"/>
            <w:hideMark/>
          </w:tcPr>
          <w:p w14:paraId="3F202CA8"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bookmarkStart w:id="110" w:name="_Toc69724753"/>
            <w:bookmarkEnd w:id="110"/>
          </w:p>
        </w:tc>
        <w:tc>
          <w:tcPr>
            <w:tcW w:w="7258" w:type="dxa"/>
            <w:hideMark/>
          </w:tcPr>
          <w:p w14:paraId="505DF53C" w14:textId="77777777" w:rsidR="00080CAA" w:rsidRPr="004C63B5"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111" w:name="_Toc69724754"/>
            <w:r w:rsidRPr="004C63B5">
              <w:rPr>
                <w:rFonts w:eastAsiaTheme="minorEastAsia" w:cs="Calibri"/>
                <w:color w:val="000000"/>
              </w:rPr>
              <w:t>Możliwość tworzenia kopii zapasowych wszystkich typów komunikatów.</w:t>
            </w:r>
            <w:bookmarkEnd w:id="111"/>
          </w:p>
        </w:tc>
      </w:tr>
      <w:tr w:rsidR="00080CAA" w:rsidRPr="00D9798C" w14:paraId="0D4342C1" w14:textId="77777777" w:rsidTr="001C43F7">
        <w:trPr>
          <w:cnfStyle w:val="000000100000" w:firstRow="0" w:lastRow="0" w:firstColumn="0" w:lastColumn="0" w:oddVBand="0" w:evenVBand="0" w:oddHBand="1" w:evenHBand="0" w:firstRowFirstColumn="0" w:firstRowLastColumn="0" w:lastRowFirstColumn="0" w:lastRowLastColumn="0"/>
          <w:trHeight w:val="3744"/>
        </w:trPr>
        <w:tc>
          <w:tcPr>
            <w:cnfStyle w:val="001000000000" w:firstRow="0" w:lastRow="0" w:firstColumn="1" w:lastColumn="0" w:oddVBand="0" w:evenVBand="0" w:oddHBand="0" w:evenHBand="0" w:firstRowFirstColumn="0" w:firstRowLastColumn="0" w:lastRowFirstColumn="0" w:lastRowLastColumn="0"/>
            <w:tcW w:w="1682" w:type="dxa"/>
            <w:hideMark/>
          </w:tcPr>
          <w:p w14:paraId="711528DC"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bookmarkStart w:id="112" w:name="_Toc69724755"/>
            <w:bookmarkEnd w:id="112"/>
          </w:p>
        </w:tc>
        <w:tc>
          <w:tcPr>
            <w:tcW w:w="7258" w:type="dxa"/>
            <w:hideMark/>
          </w:tcPr>
          <w:p w14:paraId="53CD7D0D" w14:textId="77777777" w:rsidR="00080CAA" w:rsidRPr="004C63B5"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113" w:name="_Toc69724756"/>
            <w:r w:rsidRPr="004C63B5">
              <w:rPr>
                <w:rFonts w:eastAsiaTheme="minorEastAsia" w:cs="Calibri"/>
                <w:color w:val="000000"/>
              </w:rPr>
              <w:t>Ewidencja świadczeń z wyszukiwaniem danych rozliczeniowych według kryteriów:</w:t>
            </w:r>
            <w:r w:rsidRPr="004C63B5">
              <w:rPr>
                <w:rFonts w:eastAsiaTheme="minorEastAsia" w:cs="Calibri"/>
                <w:color w:val="000000"/>
              </w:rPr>
              <w:br/>
              <w:t>- roku</w:t>
            </w:r>
            <w:r w:rsidRPr="004C63B5">
              <w:rPr>
                <w:rFonts w:eastAsiaTheme="minorEastAsia" w:cs="Calibri"/>
                <w:color w:val="000000"/>
              </w:rPr>
              <w:br/>
              <w:t>- miesiąca</w:t>
            </w:r>
            <w:r w:rsidRPr="004C63B5">
              <w:rPr>
                <w:rFonts w:eastAsiaTheme="minorEastAsia" w:cs="Calibri"/>
                <w:color w:val="000000"/>
              </w:rPr>
              <w:br/>
              <w:t>- przedziału czasowego</w:t>
            </w:r>
            <w:r w:rsidRPr="004C63B5">
              <w:rPr>
                <w:rFonts w:eastAsiaTheme="minorEastAsia" w:cs="Calibri"/>
                <w:color w:val="000000"/>
              </w:rPr>
              <w:br/>
              <w:t>- umowy, produktu kontraktowego, produktu jednostkowego</w:t>
            </w:r>
            <w:r w:rsidRPr="004C63B5">
              <w:rPr>
                <w:rFonts w:eastAsiaTheme="minorEastAsia" w:cs="Calibri"/>
                <w:color w:val="000000"/>
              </w:rPr>
              <w:br/>
              <w:t>- jednostki realizującej, zlecającej</w:t>
            </w:r>
            <w:r w:rsidRPr="004C63B5">
              <w:rPr>
                <w:rFonts w:eastAsiaTheme="minorEastAsia" w:cs="Calibri"/>
                <w:color w:val="000000"/>
              </w:rPr>
              <w:br/>
              <w:t>- pacjenta, zestawu świadczeń, świadczenia, pozycji rozliczeniowej</w:t>
            </w:r>
            <w:r w:rsidRPr="004C63B5">
              <w:rPr>
                <w:rFonts w:eastAsiaTheme="minorEastAsia" w:cs="Calibri"/>
                <w:color w:val="000000"/>
              </w:rPr>
              <w:br/>
              <w:t>- statusu rozliczenia</w:t>
            </w:r>
            <w:r w:rsidRPr="004C63B5">
              <w:rPr>
                <w:rFonts w:eastAsiaTheme="minorEastAsia" w:cs="Calibri"/>
                <w:color w:val="000000"/>
              </w:rPr>
              <w:br/>
              <w:t>- personelu realizującego, kierującego</w:t>
            </w:r>
            <w:r w:rsidRPr="004C63B5">
              <w:rPr>
                <w:rFonts w:eastAsiaTheme="minorEastAsia" w:cs="Calibri"/>
                <w:color w:val="000000"/>
              </w:rPr>
              <w:br/>
              <w:t>- diagnozy ICD10 wyszukanej</w:t>
            </w:r>
            <w:r w:rsidRPr="004C63B5">
              <w:rPr>
                <w:rFonts w:eastAsiaTheme="minorEastAsia" w:cs="Calibri"/>
                <w:color w:val="000000"/>
              </w:rPr>
              <w:br/>
              <w:t>- numeru komunikatu statystycznego</w:t>
            </w:r>
            <w:r w:rsidRPr="004C63B5">
              <w:rPr>
                <w:rFonts w:eastAsiaTheme="minorEastAsia" w:cs="Calibri"/>
                <w:color w:val="000000"/>
              </w:rPr>
              <w:br/>
              <w:t>- trybów przyjęcia i wypisu</w:t>
            </w:r>
            <w:r w:rsidRPr="004C63B5">
              <w:rPr>
                <w:rFonts w:eastAsiaTheme="minorEastAsia" w:cs="Calibri"/>
                <w:color w:val="000000"/>
              </w:rPr>
              <w:br/>
              <w:t>- tytułu uprawnienia</w:t>
            </w:r>
            <w:bookmarkEnd w:id="113"/>
          </w:p>
        </w:tc>
      </w:tr>
      <w:tr w:rsidR="00080CAA" w:rsidRPr="00D9798C" w14:paraId="447CEB19" w14:textId="77777777" w:rsidTr="001C43F7">
        <w:trPr>
          <w:trHeight w:val="1152"/>
        </w:trPr>
        <w:tc>
          <w:tcPr>
            <w:cnfStyle w:val="001000000000" w:firstRow="0" w:lastRow="0" w:firstColumn="1" w:lastColumn="0" w:oddVBand="0" w:evenVBand="0" w:oddHBand="0" w:evenHBand="0" w:firstRowFirstColumn="0" w:firstRowLastColumn="0" w:lastRowFirstColumn="0" w:lastRowLastColumn="0"/>
            <w:tcW w:w="1682" w:type="dxa"/>
            <w:hideMark/>
          </w:tcPr>
          <w:p w14:paraId="68649039"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bookmarkStart w:id="114" w:name="_Toc69724757"/>
            <w:bookmarkEnd w:id="114"/>
          </w:p>
        </w:tc>
        <w:tc>
          <w:tcPr>
            <w:tcW w:w="7258" w:type="dxa"/>
            <w:hideMark/>
          </w:tcPr>
          <w:p w14:paraId="74FDB7B1" w14:textId="77777777" w:rsidR="00080CAA" w:rsidRPr="004C63B5"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115" w:name="_Toc69724758"/>
            <w:r w:rsidRPr="004C63B5">
              <w:rPr>
                <w:rFonts w:eastAsiaTheme="minorEastAsia" w:cs="Calibri"/>
                <w:color w:val="000000"/>
              </w:rPr>
              <w:t xml:space="preserve">Zaimplementowanie algorytmu </w:t>
            </w:r>
            <w:proofErr w:type="spellStart"/>
            <w:r w:rsidRPr="004C63B5">
              <w:rPr>
                <w:rFonts w:eastAsiaTheme="minorEastAsia" w:cs="Calibri"/>
                <w:color w:val="000000"/>
              </w:rPr>
              <w:t>grupera</w:t>
            </w:r>
            <w:proofErr w:type="spellEnd"/>
            <w:r w:rsidRPr="004C63B5">
              <w:rPr>
                <w:rFonts w:eastAsiaTheme="minorEastAsia" w:cs="Calibri"/>
                <w:color w:val="000000"/>
              </w:rPr>
              <w:t xml:space="preserve"> (zgodnie z zapisami Zarządzenia Nr 33/2011/DSOZ Prezesa Narodowego Funduszu Zdrowia z dnia 6 lipca 2011 r.  w sprawie określenia warunków zawierania i realizacji umów w rodzaju: leczenie szpitalne), który na etapie kodowania </w:t>
            </w:r>
            <w:proofErr w:type="spellStart"/>
            <w:r w:rsidRPr="004C63B5">
              <w:rPr>
                <w:rFonts w:eastAsiaTheme="minorEastAsia" w:cs="Calibri"/>
                <w:color w:val="000000"/>
              </w:rPr>
              <w:t>rozpoznań</w:t>
            </w:r>
            <w:proofErr w:type="spellEnd"/>
            <w:r w:rsidRPr="004C63B5">
              <w:rPr>
                <w:rFonts w:eastAsiaTheme="minorEastAsia" w:cs="Calibri"/>
                <w:color w:val="000000"/>
              </w:rPr>
              <w:t xml:space="preserve"> i procedur dotyczących danej hospitalizacji umożliwi:</w:t>
            </w:r>
            <w:bookmarkEnd w:id="115"/>
          </w:p>
        </w:tc>
      </w:tr>
      <w:tr w:rsidR="00080CAA" w:rsidRPr="00D9798C" w14:paraId="44FC5E7E" w14:textId="77777777" w:rsidTr="001C43F7">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682" w:type="dxa"/>
            <w:hideMark/>
          </w:tcPr>
          <w:p w14:paraId="07540A35"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bookmarkStart w:id="116" w:name="_Toc69724759"/>
            <w:bookmarkEnd w:id="116"/>
          </w:p>
        </w:tc>
        <w:tc>
          <w:tcPr>
            <w:tcW w:w="7258" w:type="dxa"/>
            <w:hideMark/>
          </w:tcPr>
          <w:p w14:paraId="3E184ADA" w14:textId="77777777" w:rsidR="00080CAA" w:rsidRPr="004C63B5"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117" w:name="_Toc69724760"/>
            <w:r w:rsidRPr="004C63B5">
              <w:rPr>
                <w:rFonts w:eastAsiaTheme="minorEastAsia" w:cs="Calibri"/>
                <w:color w:val="000000"/>
              </w:rPr>
              <w:t>- określenie grupy JGP bez konieczności komunikacji z NFZ natychmiast po wprowadzeniu niezbędnych danych wraz z prezentacją osobodni pacjenta w odniesieniu do liczby dni finansowanych grupą JGP oraz informacji o dostępnym limicie i o bieżącej realizacji umowy;</w:t>
            </w:r>
            <w:bookmarkEnd w:id="117"/>
          </w:p>
        </w:tc>
      </w:tr>
      <w:tr w:rsidR="00080CAA" w:rsidRPr="00D9798C" w14:paraId="40098FA9" w14:textId="77777777" w:rsidTr="001C43F7">
        <w:trPr>
          <w:trHeight w:val="576"/>
        </w:trPr>
        <w:tc>
          <w:tcPr>
            <w:cnfStyle w:val="001000000000" w:firstRow="0" w:lastRow="0" w:firstColumn="1" w:lastColumn="0" w:oddVBand="0" w:evenVBand="0" w:oddHBand="0" w:evenHBand="0" w:firstRowFirstColumn="0" w:firstRowLastColumn="0" w:lastRowFirstColumn="0" w:lastRowLastColumn="0"/>
            <w:tcW w:w="1682" w:type="dxa"/>
            <w:hideMark/>
          </w:tcPr>
          <w:p w14:paraId="20C1E4B0"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bookmarkStart w:id="118" w:name="_Toc69724761"/>
            <w:bookmarkEnd w:id="118"/>
          </w:p>
        </w:tc>
        <w:tc>
          <w:tcPr>
            <w:tcW w:w="7258" w:type="dxa"/>
            <w:hideMark/>
          </w:tcPr>
          <w:p w14:paraId="496EF068" w14:textId="77777777" w:rsidR="00080CAA" w:rsidRPr="004C63B5"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119" w:name="_Toc69724762"/>
            <w:r w:rsidRPr="004C63B5">
              <w:rPr>
                <w:rFonts w:eastAsiaTheme="minorEastAsia" w:cs="Calibri"/>
                <w:color w:val="000000"/>
              </w:rPr>
              <w:t>- określenie grupy JGP z najwyższą taryfą na podstawie wprowadzonych danych wraz z określeniem listy grup alternatywnych JGP.;</w:t>
            </w:r>
            <w:bookmarkEnd w:id="119"/>
          </w:p>
        </w:tc>
      </w:tr>
      <w:tr w:rsidR="00080CAA" w:rsidRPr="00D9798C" w14:paraId="609FD684"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2" w:type="dxa"/>
            <w:hideMark/>
          </w:tcPr>
          <w:p w14:paraId="49D923FB"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bookmarkStart w:id="120" w:name="_Toc69724763"/>
            <w:bookmarkEnd w:id="120"/>
          </w:p>
        </w:tc>
        <w:tc>
          <w:tcPr>
            <w:tcW w:w="7258" w:type="dxa"/>
            <w:hideMark/>
          </w:tcPr>
          <w:p w14:paraId="2A462901" w14:textId="77777777" w:rsidR="00080CAA" w:rsidRPr="004C63B5"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121" w:name="_Toc69724764"/>
            <w:r w:rsidRPr="004C63B5">
              <w:rPr>
                <w:rFonts w:eastAsiaTheme="minorEastAsia" w:cs="Calibri"/>
                <w:color w:val="000000"/>
              </w:rPr>
              <w:t>Wprowadzanie rozliczeń JGP w oparciu o:</w:t>
            </w:r>
            <w:bookmarkEnd w:id="121"/>
          </w:p>
        </w:tc>
      </w:tr>
      <w:tr w:rsidR="00080CAA" w:rsidRPr="00D9798C" w14:paraId="77CBEDF2" w14:textId="77777777" w:rsidTr="001C43F7">
        <w:trPr>
          <w:trHeight w:val="1152"/>
        </w:trPr>
        <w:tc>
          <w:tcPr>
            <w:cnfStyle w:val="001000000000" w:firstRow="0" w:lastRow="0" w:firstColumn="1" w:lastColumn="0" w:oddVBand="0" w:evenVBand="0" w:oddHBand="0" w:evenHBand="0" w:firstRowFirstColumn="0" w:firstRowLastColumn="0" w:lastRowFirstColumn="0" w:lastRowLastColumn="0"/>
            <w:tcW w:w="1682" w:type="dxa"/>
            <w:hideMark/>
          </w:tcPr>
          <w:p w14:paraId="6EF566E8"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bookmarkStart w:id="122" w:name="_Toc69724765"/>
            <w:bookmarkEnd w:id="122"/>
          </w:p>
        </w:tc>
        <w:tc>
          <w:tcPr>
            <w:tcW w:w="7258" w:type="dxa"/>
            <w:hideMark/>
          </w:tcPr>
          <w:p w14:paraId="5779D422" w14:textId="77777777" w:rsidR="00080CAA" w:rsidRPr="004C63B5"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123" w:name="_Toc69724766"/>
            <w:r w:rsidRPr="004C63B5">
              <w:rPr>
                <w:rFonts w:eastAsiaTheme="minorEastAsia" w:cs="Calibri"/>
                <w:color w:val="000000"/>
              </w:rPr>
              <w:t xml:space="preserve">- przeglądarkę grup JGP (słownik zawiera wyróżnione grupy JGP, które mogą być rozliczone w poszczególnych produktach zakontraktowanych przez szpital zgodnie z poszczególnymi zakresami świadczeń (zgodnie z załącznikiem 1a do Zarządzenia Nr 32/2008/DSOZ)), albo wbudowanego </w:t>
            </w:r>
            <w:proofErr w:type="spellStart"/>
            <w:r w:rsidRPr="004C63B5">
              <w:rPr>
                <w:rFonts w:eastAsiaTheme="minorEastAsia" w:cs="Calibri"/>
                <w:color w:val="000000"/>
              </w:rPr>
              <w:t>grupera</w:t>
            </w:r>
            <w:proofErr w:type="spellEnd"/>
            <w:r w:rsidRPr="004C63B5">
              <w:rPr>
                <w:rFonts w:eastAsiaTheme="minorEastAsia" w:cs="Calibri"/>
                <w:color w:val="000000"/>
              </w:rPr>
              <w:t>.</w:t>
            </w:r>
            <w:bookmarkEnd w:id="123"/>
            <w:r w:rsidRPr="004C63B5">
              <w:rPr>
                <w:rFonts w:eastAsiaTheme="minorEastAsia" w:cs="Calibri"/>
                <w:color w:val="000000"/>
              </w:rPr>
              <w:t xml:space="preserve"> </w:t>
            </w:r>
          </w:p>
        </w:tc>
      </w:tr>
      <w:tr w:rsidR="00080CAA" w:rsidRPr="00D9798C" w14:paraId="5117DC41" w14:textId="77777777" w:rsidTr="001C43F7">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682" w:type="dxa"/>
            <w:hideMark/>
          </w:tcPr>
          <w:p w14:paraId="657455B2"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bookmarkStart w:id="124" w:name="_Toc69724767"/>
            <w:bookmarkEnd w:id="124"/>
          </w:p>
        </w:tc>
        <w:tc>
          <w:tcPr>
            <w:tcW w:w="7258" w:type="dxa"/>
            <w:hideMark/>
          </w:tcPr>
          <w:p w14:paraId="3B088660" w14:textId="77777777" w:rsidR="00080CAA" w:rsidRPr="004C63B5"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125" w:name="_Toc69724768"/>
            <w:r w:rsidRPr="004C63B5">
              <w:rPr>
                <w:rFonts w:eastAsiaTheme="minorEastAsia" w:cs="Calibri"/>
                <w:color w:val="000000"/>
              </w:rPr>
              <w:t>- odrębne słowniki katalogów świadczeń wskazane prze NFZ (słownik powinien mieć wyróżnione produkty, które mogą być rozliczone w poszczególnych oddziałach zakontraktowanych przez szpital zgodnie z poszczególnymi zakresami świadczeń (zgodnie z załącznikami 1b,1c,1d do Zarządzenia Nr 32/2008/DSOZ i późniejszymi))</w:t>
            </w:r>
            <w:bookmarkEnd w:id="125"/>
          </w:p>
        </w:tc>
      </w:tr>
      <w:tr w:rsidR="00080CAA" w:rsidRPr="00D9798C" w14:paraId="2750520B" w14:textId="77777777" w:rsidTr="001C43F7">
        <w:trPr>
          <w:trHeight w:val="576"/>
        </w:trPr>
        <w:tc>
          <w:tcPr>
            <w:cnfStyle w:val="001000000000" w:firstRow="0" w:lastRow="0" w:firstColumn="1" w:lastColumn="0" w:oddVBand="0" w:evenVBand="0" w:oddHBand="0" w:evenHBand="0" w:firstRowFirstColumn="0" w:firstRowLastColumn="0" w:lastRowFirstColumn="0" w:lastRowLastColumn="0"/>
            <w:tcW w:w="1682" w:type="dxa"/>
            <w:hideMark/>
          </w:tcPr>
          <w:p w14:paraId="1B69791D"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bookmarkStart w:id="126" w:name="_Toc69724769"/>
            <w:bookmarkEnd w:id="126"/>
          </w:p>
        </w:tc>
        <w:tc>
          <w:tcPr>
            <w:tcW w:w="7258" w:type="dxa"/>
            <w:hideMark/>
          </w:tcPr>
          <w:p w14:paraId="38581CA9" w14:textId="77777777" w:rsidR="00080CAA" w:rsidRPr="004C63B5"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127" w:name="_Toc69724770"/>
            <w:r w:rsidRPr="004C63B5">
              <w:rPr>
                <w:rFonts w:eastAsiaTheme="minorEastAsia" w:cs="Calibri"/>
                <w:color w:val="000000"/>
              </w:rPr>
              <w:t>Zgodność z najnowszymi wytycznymi NFZ w sprawie grupowania (przeprowadzana na bieżąco implementacja zmian ogłaszanych przez NFZ).</w:t>
            </w:r>
            <w:bookmarkEnd w:id="127"/>
          </w:p>
        </w:tc>
      </w:tr>
      <w:tr w:rsidR="00080CAA" w:rsidRPr="00D9798C" w14:paraId="004BC650"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2" w:type="dxa"/>
            <w:hideMark/>
          </w:tcPr>
          <w:p w14:paraId="4F6830E2"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bookmarkStart w:id="128" w:name="_Toc69724771"/>
            <w:bookmarkEnd w:id="128"/>
          </w:p>
        </w:tc>
        <w:tc>
          <w:tcPr>
            <w:tcW w:w="7258" w:type="dxa"/>
            <w:hideMark/>
          </w:tcPr>
          <w:p w14:paraId="6B28337A" w14:textId="77777777" w:rsidR="00080CAA" w:rsidRPr="004C63B5"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129" w:name="_Toc69724772"/>
            <w:r w:rsidRPr="004C63B5">
              <w:rPr>
                <w:rFonts w:eastAsiaTheme="minorEastAsia" w:cs="Calibri"/>
                <w:color w:val="000000"/>
              </w:rPr>
              <w:t xml:space="preserve">Dostęp do funkcjonalności </w:t>
            </w:r>
            <w:proofErr w:type="spellStart"/>
            <w:r w:rsidRPr="004C63B5">
              <w:rPr>
                <w:rFonts w:eastAsiaTheme="minorEastAsia" w:cs="Calibri"/>
                <w:color w:val="000000"/>
              </w:rPr>
              <w:t>grupera</w:t>
            </w:r>
            <w:proofErr w:type="spellEnd"/>
            <w:r w:rsidRPr="004C63B5">
              <w:rPr>
                <w:rFonts w:eastAsiaTheme="minorEastAsia" w:cs="Calibri"/>
                <w:color w:val="000000"/>
              </w:rPr>
              <w:t xml:space="preserve"> w zakresie:</w:t>
            </w:r>
            <w:bookmarkEnd w:id="129"/>
          </w:p>
        </w:tc>
      </w:tr>
      <w:tr w:rsidR="00080CAA" w:rsidRPr="00D9798C" w14:paraId="4F907EAA"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1682" w:type="dxa"/>
            <w:hideMark/>
          </w:tcPr>
          <w:p w14:paraId="76038941"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bookmarkStart w:id="130" w:name="_Toc69724773"/>
            <w:bookmarkEnd w:id="130"/>
          </w:p>
        </w:tc>
        <w:tc>
          <w:tcPr>
            <w:tcW w:w="7258" w:type="dxa"/>
            <w:hideMark/>
          </w:tcPr>
          <w:p w14:paraId="00B58A8A" w14:textId="77777777" w:rsidR="00080CAA" w:rsidRPr="004C63B5"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131" w:name="_Toc69724774"/>
            <w:r w:rsidRPr="004C63B5">
              <w:rPr>
                <w:rFonts w:eastAsiaTheme="minorEastAsia" w:cs="Calibri"/>
                <w:color w:val="000000"/>
              </w:rPr>
              <w:t>- wyznaczania grup JGP</w:t>
            </w:r>
            <w:bookmarkEnd w:id="131"/>
          </w:p>
        </w:tc>
      </w:tr>
      <w:tr w:rsidR="00080CAA" w:rsidRPr="00D9798C" w14:paraId="3C70CC7A"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2" w:type="dxa"/>
            <w:hideMark/>
          </w:tcPr>
          <w:p w14:paraId="755811E1"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bookmarkStart w:id="132" w:name="_Toc69724775"/>
            <w:bookmarkEnd w:id="132"/>
          </w:p>
        </w:tc>
        <w:tc>
          <w:tcPr>
            <w:tcW w:w="7258" w:type="dxa"/>
            <w:hideMark/>
          </w:tcPr>
          <w:p w14:paraId="4EB2CD0A" w14:textId="77777777" w:rsidR="00080CAA" w:rsidRPr="004C63B5"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133" w:name="_Toc69724776"/>
            <w:r w:rsidRPr="004C63B5">
              <w:rPr>
                <w:rFonts w:eastAsiaTheme="minorEastAsia" w:cs="Calibri"/>
                <w:color w:val="000000"/>
              </w:rPr>
              <w:t>- wyznaczania ambulatoryjnych grup świadczeń specjalistycznych</w:t>
            </w:r>
            <w:bookmarkEnd w:id="133"/>
          </w:p>
        </w:tc>
      </w:tr>
      <w:tr w:rsidR="00080CAA" w:rsidRPr="00D9798C" w14:paraId="46B1CFBE"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1682" w:type="dxa"/>
            <w:hideMark/>
          </w:tcPr>
          <w:p w14:paraId="4E6147F9"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bookmarkStart w:id="134" w:name="_Toc69724777"/>
            <w:bookmarkEnd w:id="134"/>
          </w:p>
        </w:tc>
        <w:tc>
          <w:tcPr>
            <w:tcW w:w="7258" w:type="dxa"/>
            <w:hideMark/>
          </w:tcPr>
          <w:p w14:paraId="05130BA1" w14:textId="77777777" w:rsidR="00080CAA" w:rsidRPr="004C63B5"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135" w:name="_Toc69724778"/>
            <w:r w:rsidRPr="004C63B5">
              <w:rPr>
                <w:rFonts w:eastAsiaTheme="minorEastAsia" w:cs="Calibri"/>
                <w:color w:val="000000"/>
              </w:rPr>
              <w:t>- wyznaczania grup w zakresach stacjonarnej rehabilitacji neurologicznej i kardiologicznej</w:t>
            </w:r>
            <w:bookmarkEnd w:id="135"/>
          </w:p>
        </w:tc>
      </w:tr>
      <w:tr w:rsidR="00080CAA" w:rsidRPr="00D9798C" w14:paraId="0C3AD9B5"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2" w:type="dxa"/>
            <w:hideMark/>
          </w:tcPr>
          <w:p w14:paraId="2E7B84F7"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bookmarkStart w:id="136" w:name="_Toc69724779"/>
            <w:bookmarkEnd w:id="136"/>
          </w:p>
        </w:tc>
        <w:tc>
          <w:tcPr>
            <w:tcW w:w="7258" w:type="dxa"/>
            <w:hideMark/>
          </w:tcPr>
          <w:p w14:paraId="53A8C282" w14:textId="77777777" w:rsidR="00080CAA" w:rsidRPr="004C63B5"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137" w:name="_Toc69724780"/>
            <w:r w:rsidRPr="004C63B5">
              <w:rPr>
                <w:rFonts w:eastAsiaTheme="minorEastAsia" w:cs="Calibri"/>
                <w:color w:val="000000"/>
              </w:rPr>
              <w:t>- obliczania wartości punktowych świadczeń</w:t>
            </w:r>
            <w:bookmarkEnd w:id="137"/>
          </w:p>
        </w:tc>
      </w:tr>
      <w:tr w:rsidR="00080CAA" w:rsidRPr="00D9798C" w14:paraId="50700BB9"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1682" w:type="dxa"/>
            <w:hideMark/>
          </w:tcPr>
          <w:p w14:paraId="48BEBE7C"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bookmarkStart w:id="138" w:name="_Toc69724781"/>
            <w:bookmarkEnd w:id="138"/>
          </w:p>
        </w:tc>
        <w:tc>
          <w:tcPr>
            <w:tcW w:w="7258" w:type="dxa"/>
            <w:hideMark/>
          </w:tcPr>
          <w:p w14:paraId="589E6AB2" w14:textId="77777777" w:rsidR="00080CAA" w:rsidRPr="004C63B5"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139" w:name="_Toc69724782"/>
            <w:r w:rsidRPr="004C63B5">
              <w:rPr>
                <w:rFonts w:eastAsiaTheme="minorEastAsia" w:cs="Calibri"/>
                <w:color w:val="000000"/>
              </w:rPr>
              <w:t>- funkcjonowania aplikacji przez przeglądarkę WWW</w:t>
            </w:r>
            <w:bookmarkEnd w:id="139"/>
          </w:p>
        </w:tc>
      </w:tr>
      <w:tr w:rsidR="00080CAA" w:rsidRPr="00D9798C" w14:paraId="0B26A6D8" w14:textId="77777777" w:rsidTr="001C43F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682" w:type="dxa"/>
            <w:hideMark/>
          </w:tcPr>
          <w:p w14:paraId="757EA8F9"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bookmarkStart w:id="140" w:name="_Toc69724783"/>
            <w:bookmarkEnd w:id="140"/>
          </w:p>
        </w:tc>
        <w:tc>
          <w:tcPr>
            <w:tcW w:w="7258" w:type="dxa"/>
            <w:hideMark/>
          </w:tcPr>
          <w:p w14:paraId="17254076" w14:textId="77777777" w:rsidR="00080CAA" w:rsidRPr="004C63B5"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141" w:name="_Toc69724784"/>
            <w:r w:rsidRPr="004C63B5">
              <w:rPr>
                <w:rFonts w:eastAsiaTheme="minorEastAsia" w:cs="Calibri"/>
                <w:color w:val="000000"/>
              </w:rPr>
              <w:t>Możliwość rozliczenia świadczeń z wykorzystaniem dynamicznej taryfy obowiązującej w POZ, AOS, chemioterapii dla degresywnej skali punktowej, ambulatoryjnej opiece specjalistycznej dla świadczeń pierwszorazowych.</w:t>
            </w:r>
            <w:bookmarkEnd w:id="141"/>
          </w:p>
        </w:tc>
      </w:tr>
      <w:tr w:rsidR="00080CAA" w:rsidRPr="00D9798C" w14:paraId="712DF37B" w14:textId="77777777" w:rsidTr="001C43F7">
        <w:trPr>
          <w:trHeight w:val="576"/>
        </w:trPr>
        <w:tc>
          <w:tcPr>
            <w:cnfStyle w:val="001000000000" w:firstRow="0" w:lastRow="0" w:firstColumn="1" w:lastColumn="0" w:oddVBand="0" w:evenVBand="0" w:oddHBand="0" w:evenHBand="0" w:firstRowFirstColumn="0" w:firstRowLastColumn="0" w:lastRowFirstColumn="0" w:lastRowLastColumn="0"/>
            <w:tcW w:w="1682" w:type="dxa"/>
            <w:hideMark/>
          </w:tcPr>
          <w:p w14:paraId="64DB53E1"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bookmarkStart w:id="142" w:name="_Toc69724785"/>
            <w:bookmarkEnd w:id="142"/>
          </w:p>
        </w:tc>
        <w:tc>
          <w:tcPr>
            <w:tcW w:w="7258" w:type="dxa"/>
            <w:hideMark/>
          </w:tcPr>
          <w:p w14:paraId="4D2DCD68" w14:textId="77777777" w:rsidR="00080CAA" w:rsidRPr="004C63B5"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143" w:name="_Toc69724786"/>
            <w:r w:rsidRPr="004C63B5">
              <w:rPr>
                <w:rFonts w:eastAsiaTheme="minorEastAsia" w:cs="Calibri"/>
                <w:color w:val="000000"/>
              </w:rPr>
              <w:t>Monitoring wykonania kontraktu z możliwością generowania raportów z realizacji kontraktu.</w:t>
            </w:r>
            <w:bookmarkEnd w:id="143"/>
          </w:p>
        </w:tc>
      </w:tr>
      <w:tr w:rsidR="00080CAA" w:rsidRPr="00D9798C" w14:paraId="77184BF9" w14:textId="77777777" w:rsidTr="001C43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82" w:type="dxa"/>
            <w:hideMark/>
          </w:tcPr>
          <w:p w14:paraId="0AE2BAAF"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bookmarkStart w:id="144" w:name="_Toc69724787"/>
            <w:bookmarkEnd w:id="144"/>
          </w:p>
        </w:tc>
        <w:tc>
          <w:tcPr>
            <w:tcW w:w="7258" w:type="dxa"/>
            <w:hideMark/>
          </w:tcPr>
          <w:p w14:paraId="37208EF0" w14:textId="77777777" w:rsidR="00080CAA" w:rsidRPr="004C63B5"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145" w:name="_Toc69724788"/>
            <w:r w:rsidRPr="004C63B5">
              <w:rPr>
                <w:rFonts w:eastAsiaTheme="minorEastAsia" w:cs="Calibri"/>
                <w:color w:val="000000"/>
              </w:rPr>
              <w:t>Automatyczne wyliczanie wielkości wykonanych świadczeń na podstawie analitycznej ewidencji realizacji kontraktu.</w:t>
            </w:r>
            <w:bookmarkEnd w:id="145"/>
          </w:p>
        </w:tc>
      </w:tr>
      <w:tr w:rsidR="00080CAA" w:rsidRPr="00D9798C" w14:paraId="524F7D7C" w14:textId="77777777" w:rsidTr="001C43F7">
        <w:trPr>
          <w:trHeight w:val="3756"/>
        </w:trPr>
        <w:tc>
          <w:tcPr>
            <w:cnfStyle w:val="001000000000" w:firstRow="0" w:lastRow="0" w:firstColumn="1" w:lastColumn="0" w:oddVBand="0" w:evenVBand="0" w:oddHBand="0" w:evenHBand="0" w:firstRowFirstColumn="0" w:firstRowLastColumn="0" w:lastRowFirstColumn="0" w:lastRowLastColumn="0"/>
            <w:tcW w:w="1682" w:type="dxa"/>
            <w:hideMark/>
          </w:tcPr>
          <w:p w14:paraId="7A2797E6"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bookmarkStart w:id="146" w:name="_Toc69724789"/>
            <w:bookmarkEnd w:id="146"/>
          </w:p>
        </w:tc>
        <w:tc>
          <w:tcPr>
            <w:tcW w:w="7258" w:type="dxa"/>
            <w:hideMark/>
          </w:tcPr>
          <w:p w14:paraId="5BFB49EA" w14:textId="77777777" w:rsidR="00080CAA" w:rsidRPr="004C63B5"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147" w:name="_Toc69724790"/>
            <w:r w:rsidRPr="004C63B5">
              <w:rPr>
                <w:rFonts w:eastAsiaTheme="minorEastAsia" w:cs="Calibri"/>
                <w:color w:val="000000"/>
              </w:rPr>
              <w:t>Generowanie następujących raportów: ● Raport pozycji rozliczeniowych (CSV) ● Raport pozycji rozliczeniowych (wg miesiąca rozliczeniowego) ● Zbiorcze zestawienie produktów jednostkowych ● Zestawienie świadczeń – decyzja wójta/burmistrza ● Zestawienie świadczeń – przepisy o koordynacji ● Zestawienie kosztów świadczeń rozlicz. ryczałtowo w SOR dla pacjentów z UE ● Miesięczne zestawienie finansowe ● Raport realizacji kontraktu ● Zestawienie świadczeń rozliczanych z tytułu OC ● Zestawienie świadczeń rozliczanych na podstawie art. 2 ust. 1 pkt. 3 ustawy ● Oświadczenie za świadczenia udzielone na podstawie przepisów o koordynacji ● Oświadczenie za świadczenia udzielone na podstawie art. 14 – OC ● Raport pozycji rozliczonych statystycznie ● Raport populacji dla deklaracji POZ ● Raport „14 dni” ● Raport wykonanych usług według lekarza realizującego ● Raport pozycji rozliczeniowych wykonanych ponad limit wg pacjenta. ● Raport świadczeń ● Raport produktów ● Raport wykonanych usług wg pacjentów ● Raport pacjentów dializowanych – erytropoetyna ● Wykonanie produktów kontraktowych z podziałem na produkty jednostkowe ● Wykonanie produktów kontraktowych z podziałem na jednostki organizacyjne ● Wykonanie produktów kontraktowych z podziałem na ośrodki kosztowe ● Zestawienie świadczeń pacjentów nieubezpieczonych na podstawie art. 12 ustawy ● Raport liczby wizyt i hospitalizacji</w:t>
            </w:r>
            <w:bookmarkEnd w:id="147"/>
          </w:p>
        </w:tc>
      </w:tr>
      <w:tr w:rsidR="00080CAA" w:rsidRPr="00D9798C" w14:paraId="3537F7BE"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2" w:type="dxa"/>
            <w:hideMark/>
          </w:tcPr>
          <w:p w14:paraId="4E8DD1F7"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bookmarkStart w:id="148" w:name="_Toc69724791"/>
            <w:bookmarkEnd w:id="148"/>
          </w:p>
        </w:tc>
        <w:tc>
          <w:tcPr>
            <w:tcW w:w="7258" w:type="dxa"/>
            <w:hideMark/>
          </w:tcPr>
          <w:p w14:paraId="31BCDB5B" w14:textId="77777777" w:rsidR="00080CAA" w:rsidRPr="004C63B5"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149" w:name="_Toc69724792"/>
            <w:r w:rsidRPr="004C63B5">
              <w:rPr>
                <w:rFonts w:eastAsiaTheme="minorEastAsia" w:cs="Calibri"/>
                <w:color w:val="000000"/>
              </w:rPr>
              <w:t>Eksport wszystkich raportów do arkusza kalkulacyjnego.</w:t>
            </w:r>
            <w:bookmarkEnd w:id="149"/>
          </w:p>
        </w:tc>
      </w:tr>
      <w:tr w:rsidR="00080CAA" w:rsidRPr="00D9798C" w14:paraId="48F2E08C"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1682" w:type="dxa"/>
            <w:hideMark/>
          </w:tcPr>
          <w:p w14:paraId="3F280B04"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bookmarkStart w:id="150" w:name="_Toc69724793"/>
            <w:bookmarkEnd w:id="150"/>
          </w:p>
        </w:tc>
        <w:tc>
          <w:tcPr>
            <w:tcW w:w="7258" w:type="dxa"/>
            <w:hideMark/>
          </w:tcPr>
          <w:p w14:paraId="7E3B6DDE" w14:textId="77777777" w:rsidR="00080CAA" w:rsidRPr="004C63B5"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151" w:name="_Toc69724794"/>
            <w:r w:rsidRPr="004C63B5">
              <w:rPr>
                <w:rFonts w:eastAsiaTheme="minorEastAsia" w:cs="Calibri"/>
                <w:color w:val="000000"/>
              </w:rPr>
              <w:t>Import słownika instytucji właściwych UE</w:t>
            </w:r>
            <w:bookmarkEnd w:id="151"/>
          </w:p>
        </w:tc>
      </w:tr>
      <w:tr w:rsidR="00080CAA" w:rsidRPr="00D9798C" w14:paraId="33DE72F9"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40" w:type="dxa"/>
            <w:gridSpan w:val="2"/>
          </w:tcPr>
          <w:p w14:paraId="289D414A" w14:textId="77777777" w:rsidR="00080CAA" w:rsidRPr="004C63B5" w:rsidRDefault="00080CAA" w:rsidP="001C43F7">
            <w:pPr>
              <w:spacing w:before="100" w:after="200" w:line="276" w:lineRule="auto"/>
              <w:jc w:val="center"/>
              <w:rPr>
                <w:rFonts w:eastAsiaTheme="minorEastAsia" w:cs="Calibri"/>
                <w:color w:val="000000"/>
              </w:rPr>
            </w:pPr>
            <w:bookmarkStart w:id="152" w:name="_Toc69724795"/>
            <w:proofErr w:type="spellStart"/>
            <w:r w:rsidRPr="004C63B5">
              <w:rPr>
                <w:rFonts w:eastAsiaTheme="minorEastAsia" w:cs="Calibri"/>
                <w:color w:val="000000"/>
              </w:rPr>
              <w:t>Gruper</w:t>
            </w:r>
            <w:proofErr w:type="spellEnd"/>
            <w:r w:rsidRPr="004C63B5">
              <w:rPr>
                <w:rFonts w:eastAsiaTheme="minorEastAsia" w:cs="Calibri"/>
                <w:color w:val="000000"/>
              </w:rPr>
              <w:t xml:space="preserve"> JGP</w:t>
            </w:r>
            <w:bookmarkEnd w:id="152"/>
          </w:p>
        </w:tc>
      </w:tr>
      <w:tr w:rsidR="00080CAA" w:rsidRPr="00D9798C" w14:paraId="1A4DAFD4"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1682" w:type="dxa"/>
          </w:tcPr>
          <w:p w14:paraId="77ED920C"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r w:rsidRPr="004C63B5">
              <w:rPr>
                <w:rFonts w:asciiTheme="minorHAnsi" w:eastAsia="Times New Roman" w:hAnsiTheme="minorHAnsi" w:cstheme="minorHAnsi"/>
                <w:color w:val="000000"/>
              </w:rPr>
              <w:t> </w:t>
            </w:r>
            <w:bookmarkStart w:id="153" w:name="_Toc69724796"/>
            <w:bookmarkEnd w:id="153"/>
          </w:p>
        </w:tc>
        <w:tc>
          <w:tcPr>
            <w:tcW w:w="7258" w:type="dxa"/>
          </w:tcPr>
          <w:p w14:paraId="7008BD29" w14:textId="77777777" w:rsidR="00080CAA" w:rsidRPr="004C63B5"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154" w:name="_Toc69724797"/>
            <w:r w:rsidRPr="004C63B5">
              <w:rPr>
                <w:rFonts w:eastAsiaTheme="minorEastAsia" w:cs="Calibri"/>
                <w:color w:val="000000"/>
              </w:rPr>
              <w:t xml:space="preserve">Zaimplementowanie algorytmu </w:t>
            </w:r>
            <w:proofErr w:type="spellStart"/>
            <w:r w:rsidRPr="004C63B5">
              <w:rPr>
                <w:rFonts w:eastAsiaTheme="minorEastAsia" w:cs="Calibri"/>
                <w:color w:val="000000"/>
              </w:rPr>
              <w:t>grupera</w:t>
            </w:r>
            <w:proofErr w:type="spellEnd"/>
            <w:r w:rsidRPr="004C63B5">
              <w:rPr>
                <w:rFonts w:eastAsiaTheme="minorEastAsia" w:cs="Calibri"/>
                <w:color w:val="000000"/>
              </w:rPr>
              <w:t xml:space="preserve"> (zgodnie z zapisami Zarządzenia Nr 33/2011/DSOZ Prezesa Narodowego Funduszu Zdrowia z dnia 6 lipca 2011 r.  w sprawie określenia warunków zawierania i realizacji umów w rodzaju: leczenie szpitalne), który na etapie kodowania </w:t>
            </w:r>
            <w:proofErr w:type="spellStart"/>
            <w:r w:rsidRPr="004C63B5">
              <w:rPr>
                <w:rFonts w:eastAsiaTheme="minorEastAsia" w:cs="Calibri"/>
                <w:color w:val="000000"/>
              </w:rPr>
              <w:t>rozpoznań</w:t>
            </w:r>
            <w:proofErr w:type="spellEnd"/>
            <w:r w:rsidRPr="004C63B5">
              <w:rPr>
                <w:rFonts w:eastAsiaTheme="minorEastAsia" w:cs="Calibri"/>
                <w:color w:val="000000"/>
              </w:rPr>
              <w:t xml:space="preserve"> i procedur dotyczących danej hospitalizacji umożliwi:</w:t>
            </w:r>
            <w:bookmarkEnd w:id="154"/>
          </w:p>
        </w:tc>
      </w:tr>
      <w:tr w:rsidR="00080CAA" w:rsidRPr="00D9798C" w14:paraId="6728A20F"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2" w:type="dxa"/>
          </w:tcPr>
          <w:p w14:paraId="315F1B14"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r w:rsidRPr="004C63B5">
              <w:rPr>
                <w:rFonts w:asciiTheme="minorHAnsi" w:eastAsia="Times New Roman" w:hAnsiTheme="minorHAnsi" w:cstheme="minorHAnsi"/>
                <w:b w:val="0"/>
                <w:bCs w:val="0"/>
                <w:color w:val="000000"/>
              </w:rPr>
              <w:t> </w:t>
            </w:r>
            <w:bookmarkStart w:id="155" w:name="_Toc69724798"/>
            <w:bookmarkEnd w:id="155"/>
          </w:p>
        </w:tc>
        <w:tc>
          <w:tcPr>
            <w:tcW w:w="7258" w:type="dxa"/>
          </w:tcPr>
          <w:p w14:paraId="289E978C" w14:textId="77777777" w:rsidR="00080CAA" w:rsidRPr="004C63B5"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156" w:name="_Toc69724799"/>
            <w:r w:rsidRPr="004C63B5">
              <w:rPr>
                <w:rFonts w:eastAsiaTheme="minorEastAsia" w:cs="Calibri"/>
                <w:color w:val="000000"/>
              </w:rPr>
              <w:t>- określenie grupy JGP bez konieczności komunikacji z NFZ natychmiast po wprowadzeniu niezbędnych danych wraz z prezentacją osobodni pacjenta w odniesieniu do liczby dni finansowanych grupą JGP;</w:t>
            </w:r>
            <w:bookmarkEnd w:id="156"/>
          </w:p>
        </w:tc>
      </w:tr>
      <w:tr w:rsidR="00080CAA" w:rsidRPr="00D9798C" w14:paraId="7F847D30"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1682" w:type="dxa"/>
          </w:tcPr>
          <w:p w14:paraId="1CDE0F3D"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r w:rsidRPr="004C63B5">
              <w:rPr>
                <w:rFonts w:asciiTheme="minorHAnsi" w:eastAsia="Times New Roman" w:hAnsiTheme="minorHAnsi" w:cstheme="minorHAnsi"/>
                <w:b w:val="0"/>
                <w:bCs w:val="0"/>
                <w:color w:val="000000"/>
              </w:rPr>
              <w:t> </w:t>
            </w:r>
            <w:bookmarkStart w:id="157" w:name="_Toc69724800"/>
            <w:bookmarkEnd w:id="157"/>
          </w:p>
        </w:tc>
        <w:tc>
          <w:tcPr>
            <w:tcW w:w="7258" w:type="dxa"/>
          </w:tcPr>
          <w:p w14:paraId="0DFB5F52" w14:textId="77777777" w:rsidR="00080CAA" w:rsidRPr="004C63B5"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158" w:name="_Toc69724801"/>
            <w:r w:rsidRPr="004C63B5">
              <w:rPr>
                <w:rFonts w:eastAsiaTheme="minorEastAsia" w:cs="Calibri"/>
                <w:color w:val="000000"/>
              </w:rPr>
              <w:t>- określenie grupy JGP z najwyższą taryfą na podstawie wprowadzonych danych wraz z określeniem listy grup alternatywnych JGP.;</w:t>
            </w:r>
            <w:bookmarkEnd w:id="158"/>
          </w:p>
        </w:tc>
      </w:tr>
      <w:tr w:rsidR="00080CAA" w:rsidRPr="00D9798C" w14:paraId="38CEE47C"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2" w:type="dxa"/>
          </w:tcPr>
          <w:p w14:paraId="18C3A7AE"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r w:rsidRPr="004C63B5">
              <w:rPr>
                <w:rFonts w:asciiTheme="minorHAnsi" w:eastAsia="Times New Roman" w:hAnsiTheme="minorHAnsi" w:cstheme="minorHAnsi"/>
                <w:b w:val="0"/>
                <w:bCs w:val="0"/>
                <w:color w:val="000000"/>
              </w:rPr>
              <w:t> </w:t>
            </w:r>
            <w:bookmarkStart w:id="159" w:name="_Toc69724802"/>
            <w:bookmarkEnd w:id="159"/>
          </w:p>
        </w:tc>
        <w:tc>
          <w:tcPr>
            <w:tcW w:w="7258" w:type="dxa"/>
          </w:tcPr>
          <w:p w14:paraId="250480D3" w14:textId="77777777" w:rsidR="00080CAA" w:rsidRPr="004C63B5"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160" w:name="_Toc69724803"/>
            <w:r w:rsidRPr="004C63B5">
              <w:rPr>
                <w:rFonts w:eastAsiaTheme="minorEastAsia" w:cs="Calibri"/>
                <w:color w:val="000000"/>
              </w:rPr>
              <w:t>- określenie listy grup JGP odrzuconych wraz z podpowiedzią warunków kierunkowych koniecznych do spełnienia;</w:t>
            </w:r>
            <w:bookmarkEnd w:id="160"/>
          </w:p>
        </w:tc>
      </w:tr>
      <w:tr w:rsidR="00080CAA" w:rsidRPr="00D9798C" w14:paraId="6B9CE012"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1682" w:type="dxa"/>
          </w:tcPr>
          <w:p w14:paraId="74204DF9"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r w:rsidRPr="004C63B5">
              <w:rPr>
                <w:rFonts w:asciiTheme="minorHAnsi" w:eastAsia="Times New Roman" w:hAnsiTheme="minorHAnsi" w:cstheme="minorHAnsi"/>
                <w:b w:val="0"/>
                <w:bCs w:val="0"/>
                <w:color w:val="000000"/>
              </w:rPr>
              <w:t> </w:t>
            </w:r>
            <w:bookmarkStart w:id="161" w:name="_Toc69724804"/>
            <w:bookmarkEnd w:id="161"/>
          </w:p>
        </w:tc>
        <w:tc>
          <w:tcPr>
            <w:tcW w:w="7258" w:type="dxa"/>
          </w:tcPr>
          <w:p w14:paraId="165C3D00" w14:textId="77777777" w:rsidR="00080CAA" w:rsidRPr="004C63B5"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162" w:name="_Toc69724805"/>
            <w:r w:rsidRPr="004C63B5">
              <w:rPr>
                <w:rFonts w:eastAsiaTheme="minorEastAsia" w:cs="Calibri"/>
                <w:color w:val="000000"/>
              </w:rPr>
              <w:t>- listy grup (optymalna, alternatywna, odrzucona) JGP zawierają wyróżnione grupy JGP, które mogą być rozliczone w poszczególnych produktach zakontraktowanych przez szpital zgodnie z poszczególnymi zakresami świadczeń (zgodnie z załącznikiem 1a do Zarządzenia Nr 32/2008/DSOZ i późniejszymi))</w:t>
            </w:r>
            <w:bookmarkEnd w:id="162"/>
          </w:p>
        </w:tc>
      </w:tr>
      <w:tr w:rsidR="00080CAA" w:rsidRPr="00D9798C" w14:paraId="0B5FA389"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2" w:type="dxa"/>
          </w:tcPr>
          <w:p w14:paraId="7C4CFFC8"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r w:rsidRPr="004C63B5">
              <w:rPr>
                <w:rFonts w:asciiTheme="minorHAnsi" w:eastAsia="Times New Roman" w:hAnsiTheme="minorHAnsi" w:cstheme="minorHAnsi"/>
                <w:b w:val="0"/>
                <w:bCs w:val="0"/>
                <w:color w:val="000000"/>
              </w:rPr>
              <w:t> </w:t>
            </w:r>
            <w:bookmarkStart w:id="163" w:name="_Toc69724806"/>
            <w:bookmarkEnd w:id="163"/>
          </w:p>
        </w:tc>
        <w:tc>
          <w:tcPr>
            <w:tcW w:w="7258" w:type="dxa"/>
          </w:tcPr>
          <w:p w14:paraId="30FD9591" w14:textId="77777777" w:rsidR="00080CAA" w:rsidRPr="004C63B5"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164" w:name="_Toc69724807"/>
            <w:r w:rsidRPr="004C63B5">
              <w:rPr>
                <w:rFonts w:eastAsiaTheme="minorEastAsia" w:cs="Calibri"/>
                <w:color w:val="000000"/>
              </w:rPr>
              <w:t xml:space="preserve">Dostęp do funkcjonalności optymalizatora i </w:t>
            </w:r>
            <w:proofErr w:type="spellStart"/>
            <w:r w:rsidRPr="004C63B5">
              <w:rPr>
                <w:rFonts w:eastAsiaTheme="minorEastAsia" w:cs="Calibri"/>
                <w:color w:val="000000"/>
              </w:rPr>
              <w:t>grupera</w:t>
            </w:r>
            <w:proofErr w:type="spellEnd"/>
            <w:r w:rsidRPr="004C63B5">
              <w:rPr>
                <w:rFonts w:eastAsiaTheme="minorEastAsia" w:cs="Calibri"/>
                <w:color w:val="000000"/>
              </w:rPr>
              <w:t xml:space="preserve"> w zakresie:</w:t>
            </w:r>
            <w:bookmarkEnd w:id="164"/>
          </w:p>
        </w:tc>
      </w:tr>
      <w:tr w:rsidR="00080CAA" w:rsidRPr="00D9798C" w14:paraId="091BB698"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1682" w:type="dxa"/>
          </w:tcPr>
          <w:p w14:paraId="6F1179A9"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r w:rsidRPr="004C63B5">
              <w:rPr>
                <w:rFonts w:asciiTheme="minorHAnsi" w:eastAsia="Times New Roman" w:hAnsiTheme="minorHAnsi" w:cstheme="minorHAnsi"/>
                <w:b w:val="0"/>
                <w:bCs w:val="0"/>
                <w:color w:val="000000"/>
              </w:rPr>
              <w:t> </w:t>
            </w:r>
            <w:bookmarkStart w:id="165" w:name="_Toc69724808"/>
            <w:bookmarkEnd w:id="165"/>
          </w:p>
        </w:tc>
        <w:tc>
          <w:tcPr>
            <w:tcW w:w="7258" w:type="dxa"/>
          </w:tcPr>
          <w:p w14:paraId="0C753FC2" w14:textId="77777777" w:rsidR="00080CAA" w:rsidRPr="004C63B5"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166" w:name="_Toc69724809"/>
            <w:r w:rsidRPr="004C63B5">
              <w:rPr>
                <w:rFonts w:eastAsiaTheme="minorEastAsia" w:cs="Calibri"/>
                <w:color w:val="000000"/>
              </w:rPr>
              <w:t>- wyznaczania grup JGP</w:t>
            </w:r>
            <w:bookmarkEnd w:id="166"/>
          </w:p>
        </w:tc>
      </w:tr>
      <w:tr w:rsidR="00080CAA" w:rsidRPr="00D9798C" w14:paraId="29132D45"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2" w:type="dxa"/>
          </w:tcPr>
          <w:p w14:paraId="073892C7"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r w:rsidRPr="004C63B5">
              <w:rPr>
                <w:rFonts w:asciiTheme="minorHAnsi" w:eastAsia="Times New Roman" w:hAnsiTheme="minorHAnsi" w:cstheme="minorHAnsi"/>
                <w:b w:val="0"/>
                <w:bCs w:val="0"/>
                <w:color w:val="000000"/>
              </w:rPr>
              <w:t> </w:t>
            </w:r>
            <w:bookmarkStart w:id="167" w:name="_Toc69724810"/>
            <w:bookmarkEnd w:id="167"/>
          </w:p>
        </w:tc>
        <w:tc>
          <w:tcPr>
            <w:tcW w:w="7258" w:type="dxa"/>
          </w:tcPr>
          <w:p w14:paraId="2063A08E" w14:textId="77777777" w:rsidR="00080CAA" w:rsidRPr="004C63B5"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168" w:name="_Toc69724811"/>
            <w:r w:rsidRPr="004C63B5">
              <w:rPr>
                <w:rFonts w:eastAsiaTheme="minorEastAsia" w:cs="Calibri"/>
                <w:color w:val="000000"/>
              </w:rPr>
              <w:t>- wyznaczania ambulatoryjnych grup świadczeń specjalistycznych</w:t>
            </w:r>
            <w:bookmarkEnd w:id="168"/>
          </w:p>
        </w:tc>
      </w:tr>
      <w:tr w:rsidR="00080CAA" w:rsidRPr="00D9798C" w14:paraId="4051642F"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1682" w:type="dxa"/>
          </w:tcPr>
          <w:p w14:paraId="5FBC870E"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r w:rsidRPr="004C63B5">
              <w:rPr>
                <w:rFonts w:asciiTheme="minorHAnsi" w:eastAsia="Times New Roman" w:hAnsiTheme="minorHAnsi" w:cstheme="minorHAnsi"/>
                <w:b w:val="0"/>
                <w:bCs w:val="0"/>
                <w:color w:val="000000"/>
              </w:rPr>
              <w:t> </w:t>
            </w:r>
            <w:bookmarkStart w:id="169" w:name="_Toc69724812"/>
            <w:bookmarkEnd w:id="169"/>
          </w:p>
        </w:tc>
        <w:tc>
          <w:tcPr>
            <w:tcW w:w="7258" w:type="dxa"/>
          </w:tcPr>
          <w:p w14:paraId="5E961FDE" w14:textId="77777777" w:rsidR="00080CAA" w:rsidRPr="004C63B5"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170" w:name="_Toc69724813"/>
            <w:r w:rsidRPr="004C63B5">
              <w:rPr>
                <w:rFonts w:eastAsiaTheme="minorEastAsia" w:cs="Calibri"/>
                <w:color w:val="000000"/>
              </w:rPr>
              <w:t>- wyznaczania grup w zakresach stacjonarnej rehabilitacji neurologicznej i kardiologicznej</w:t>
            </w:r>
            <w:bookmarkEnd w:id="170"/>
          </w:p>
        </w:tc>
      </w:tr>
      <w:tr w:rsidR="00080CAA" w:rsidRPr="00D9798C" w14:paraId="58B01257"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2" w:type="dxa"/>
          </w:tcPr>
          <w:p w14:paraId="0D7D456E"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r w:rsidRPr="004C63B5">
              <w:rPr>
                <w:rFonts w:asciiTheme="minorHAnsi" w:eastAsia="Times New Roman" w:hAnsiTheme="minorHAnsi" w:cstheme="minorHAnsi"/>
                <w:b w:val="0"/>
                <w:bCs w:val="0"/>
                <w:color w:val="000000"/>
              </w:rPr>
              <w:t> </w:t>
            </w:r>
            <w:bookmarkStart w:id="171" w:name="_Toc69724814"/>
            <w:bookmarkEnd w:id="171"/>
          </w:p>
        </w:tc>
        <w:tc>
          <w:tcPr>
            <w:tcW w:w="7258" w:type="dxa"/>
          </w:tcPr>
          <w:p w14:paraId="19DD4516" w14:textId="77777777" w:rsidR="00080CAA" w:rsidRPr="004C63B5"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172" w:name="_Toc69724815"/>
            <w:r w:rsidRPr="004C63B5">
              <w:rPr>
                <w:rFonts w:eastAsiaTheme="minorEastAsia" w:cs="Calibri"/>
                <w:color w:val="000000"/>
              </w:rPr>
              <w:t>- obliczania ich wartości punktowych</w:t>
            </w:r>
            <w:bookmarkEnd w:id="172"/>
          </w:p>
        </w:tc>
      </w:tr>
      <w:tr w:rsidR="00080CAA" w:rsidRPr="00D9798C" w14:paraId="23D7232A"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1682" w:type="dxa"/>
          </w:tcPr>
          <w:p w14:paraId="75BC7A08"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r w:rsidRPr="004C63B5">
              <w:rPr>
                <w:rFonts w:asciiTheme="minorHAnsi" w:eastAsia="Times New Roman" w:hAnsiTheme="minorHAnsi" w:cstheme="minorHAnsi"/>
                <w:b w:val="0"/>
                <w:bCs w:val="0"/>
                <w:color w:val="000000"/>
              </w:rPr>
              <w:t> </w:t>
            </w:r>
            <w:bookmarkStart w:id="173" w:name="_Toc69724816"/>
            <w:bookmarkEnd w:id="173"/>
          </w:p>
        </w:tc>
        <w:tc>
          <w:tcPr>
            <w:tcW w:w="7258" w:type="dxa"/>
          </w:tcPr>
          <w:p w14:paraId="5AA26A5C" w14:textId="77777777" w:rsidR="00080CAA" w:rsidRPr="004C63B5"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174" w:name="_Toc69724817"/>
            <w:r w:rsidRPr="004C63B5">
              <w:rPr>
                <w:rFonts w:eastAsiaTheme="minorEastAsia" w:cs="Calibri"/>
                <w:color w:val="000000"/>
              </w:rPr>
              <w:t>- przeprowadzania symulacji grupowania / optymalizacji opłacalności</w:t>
            </w:r>
            <w:bookmarkEnd w:id="174"/>
          </w:p>
        </w:tc>
      </w:tr>
      <w:tr w:rsidR="00080CAA" w:rsidRPr="00D9798C" w14:paraId="1C5D883C"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2" w:type="dxa"/>
          </w:tcPr>
          <w:p w14:paraId="0F6CD0A3"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r w:rsidRPr="004C63B5">
              <w:rPr>
                <w:rFonts w:asciiTheme="minorHAnsi" w:eastAsia="Times New Roman" w:hAnsiTheme="minorHAnsi" w:cstheme="minorHAnsi"/>
                <w:b w:val="0"/>
                <w:bCs w:val="0"/>
                <w:color w:val="000000"/>
              </w:rPr>
              <w:t> </w:t>
            </w:r>
            <w:bookmarkStart w:id="175" w:name="_Toc69724818"/>
            <w:bookmarkEnd w:id="175"/>
          </w:p>
        </w:tc>
        <w:tc>
          <w:tcPr>
            <w:tcW w:w="7258" w:type="dxa"/>
          </w:tcPr>
          <w:p w14:paraId="5C8CB08A" w14:textId="77777777" w:rsidR="00080CAA" w:rsidRPr="004C63B5"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176" w:name="_Toc69724819"/>
            <w:r w:rsidRPr="004C63B5">
              <w:rPr>
                <w:rFonts w:eastAsiaTheme="minorEastAsia" w:cs="Calibri"/>
                <w:color w:val="000000"/>
              </w:rPr>
              <w:t>- funkcjonowania aplikacji przez przeglądarkę WWW</w:t>
            </w:r>
            <w:bookmarkEnd w:id="176"/>
          </w:p>
        </w:tc>
      </w:tr>
      <w:tr w:rsidR="00080CAA" w:rsidRPr="00D9798C" w14:paraId="43A61777"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1682" w:type="dxa"/>
          </w:tcPr>
          <w:p w14:paraId="4B402111"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r w:rsidRPr="004C63B5">
              <w:rPr>
                <w:rFonts w:asciiTheme="minorHAnsi" w:eastAsia="Times New Roman" w:hAnsiTheme="minorHAnsi" w:cstheme="minorHAnsi"/>
                <w:b w:val="0"/>
                <w:bCs w:val="0"/>
                <w:color w:val="000000"/>
              </w:rPr>
              <w:t> </w:t>
            </w:r>
            <w:bookmarkStart w:id="177" w:name="_Toc69724820"/>
            <w:bookmarkEnd w:id="177"/>
          </w:p>
        </w:tc>
        <w:tc>
          <w:tcPr>
            <w:tcW w:w="7258" w:type="dxa"/>
          </w:tcPr>
          <w:p w14:paraId="764156A6" w14:textId="77777777" w:rsidR="00080CAA" w:rsidRPr="004C63B5"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178" w:name="_Toc69724821"/>
            <w:r w:rsidRPr="004C63B5">
              <w:rPr>
                <w:rFonts w:eastAsiaTheme="minorEastAsia" w:cs="Calibri"/>
                <w:color w:val="000000"/>
              </w:rPr>
              <w:t>- licencji nieograniczonej do liczby stanowisk</w:t>
            </w:r>
            <w:bookmarkEnd w:id="178"/>
          </w:p>
        </w:tc>
      </w:tr>
      <w:tr w:rsidR="00080CAA" w:rsidRPr="00D9798C" w14:paraId="65A85AF8"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2" w:type="dxa"/>
          </w:tcPr>
          <w:p w14:paraId="55DEFF21"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r w:rsidRPr="004C63B5">
              <w:rPr>
                <w:rFonts w:asciiTheme="minorHAnsi" w:eastAsia="Times New Roman" w:hAnsiTheme="minorHAnsi" w:cstheme="minorHAnsi"/>
                <w:b w:val="0"/>
                <w:bCs w:val="0"/>
                <w:color w:val="000000"/>
              </w:rPr>
              <w:t> </w:t>
            </w:r>
            <w:bookmarkStart w:id="179" w:name="_Toc69724822"/>
            <w:bookmarkEnd w:id="179"/>
          </w:p>
        </w:tc>
        <w:tc>
          <w:tcPr>
            <w:tcW w:w="7258" w:type="dxa"/>
          </w:tcPr>
          <w:p w14:paraId="66EE7917" w14:textId="77777777" w:rsidR="00080CAA" w:rsidRPr="004C63B5"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180" w:name="_Toc69724823"/>
            <w:r w:rsidRPr="004C63B5">
              <w:rPr>
                <w:rFonts w:eastAsiaTheme="minorEastAsia" w:cs="Calibri"/>
                <w:color w:val="000000"/>
              </w:rPr>
              <w:t>- sugerowania zmian w kodowaniu</w:t>
            </w:r>
            <w:bookmarkEnd w:id="180"/>
          </w:p>
        </w:tc>
      </w:tr>
      <w:tr w:rsidR="00080CAA" w:rsidRPr="00D9798C" w14:paraId="48275754"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1682" w:type="dxa"/>
          </w:tcPr>
          <w:p w14:paraId="06B6C05A"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r w:rsidRPr="004C63B5">
              <w:rPr>
                <w:rFonts w:asciiTheme="minorHAnsi" w:eastAsia="Times New Roman" w:hAnsiTheme="minorHAnsi" w:cstheme="minorHAnsi"/>
                <w:b w:val="0"/>
                <w:bCs w:val="0"/>
                <w:color w:val="000000"/>
              </w:rPr>
              <w:t> </w:t>
            </w:r>
            <w:bookmarkStart w:id="181" w:name="_Toc69724824"/>
            <w:bookmarkEnd w:id="181"/>
          </w:p>
        </w:tc>
        <w:tc>
          <w:tcPr>
            <w:tcW w:w="7258" w:type="dxa"/>
          </w:tcPr>
          <w:p w14:paraId="2BFDF185" w14:textId="77777777" w:rsidR="00080CAA" w:rsidRPr="004C63B5"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182" w:name="_Toc69724825"/>
            <w:r w:rsidRPr="004C63B5">
              <w:rPr>
                <w:rFonts w:eastAsiaTheme="minorEastAsia" w:cs="Calibri"/>
                <w:color w:val="000000"/>
              </w:rPr>
              <w:t>- przechowywania historii grupowań w systemie, dzięki czemu użytkownicy mają dostęp do danych statystycznych</w:t>
            </w:r>
            <w:bookmarkEnd w:id="182"/>
          </w:p>
        </w:tc>
      </w:tr>
      <w:tr w:rsidR="00080CAA" w:rsidRPr="00D9798C" w14:paraId="69163B42"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2" w:type="dxa"/>
          </w:tcPr>
          <w:p w14:paraId="284E0D74"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r w:rsidRPr="004C63B5">
              <w:rPr>
                <w:rFonts w:asciiTheme="minorHAnsi" w:eastAsia="Times New Roman" w:hAnsiTheme="minorHAnsi" w:cstheme="minorHAnsi"/>
                <w:b w:val="0"/>
                <w:bCs w:val="0"/>
                <w:color w:val="000000"/>
              </w:rPr>
              <w:t> </w:t>
            </w:r>
            <w:bookmarkStart w:id="183" w:name="_Toc69724826"/>
            <w:bookmarkEnd w:id="183"/>
          </w:p>
        </w:tc>
        <w:tc>
          <w:tcPr>
            <w:tcW w:w="7258" w:type="dxa"/>
          </w:tcPr>
          <w:p w14:paraId="5566F01C" w14:textId="77777777" w:rsidR="00080CAA" w:rsidRPr="004C63B5"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184" w:name="_Toc69724827"/>
            <w:r w:rsidRPr="004C63B5">
              <w:rPr>
                <w:rFonts w:eastAsiaTheme="minorEastAsia" w:cs="Calibri"/>
                <w:color w:val="000000"/>
              </w:rPr>
              <w:t>- dostępu do danych statystycznych grupowań z innych szpitali</w:t>
            </w:r>
            <w:bookmarkEnd w:id="184"/>
          </w:p>
        </w:tc>
      </w:tr>
      <w:tr w:rsidR="00080CAA" w:rsidRPr="00D9798C" w14:paraId="3BFC9DA2"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1682" w:type="dxa"/>
          </w:tcPr>
          <w:p w14:paraId="14EC520F"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r w:rsidRPr="004C63B5">
              <w:rPr>
                <w:rFonts w:asciiTheme="minorHAnsi" w:eastAsia="Times New Roman" w:hAnsiTheme="minorHAnsi" w:cstheme="minorHAnsi"/>
                <w:b w:val="0"/>
                <w:bCs w:val="0"/>
                <w:color w:val="000000"/>
              </w:rPr>
              <w:t> </w:t>
            </w:r>
            <w:bookmarkStart w:id="185" w:name="_Toc69724828"/>
            <w:bookmarkEnd w:id="185"/>
          </w:p>
        </w:tc>
        <w:tc>
          <w:tcPr>
            <w:tcW w:w="7258" w:type="dxa"/>
          </w:tcPr>
          <w:p w14:paraId="4914BF53" w14:textId="77777777" w:rsidR="00080CAA" w:rsidRPr="004C63B5"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186" w:name="_Toc69724829"/>
            <w:r w:rsidRPr="004C63B5">
              <w:rPr>
                <w:rFonts w:eastAsiaTheme="minorEastAsia" w:cs="Calibri"/>
                <w:color w:val="000000"/>
              </w:rPr>
              <w:t>- wbudowanej przeglądarki grup JGP</w:t>
            </w:r>
            <w:bookmarkEnd w:id="186"/>
          </w:p>
        </w:tc>
      </w:tr>
      <w:tr w:rsidR="00080CAA" w:rsidRPr="00D9798C" w14:paraId="4280D2FE"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2" w:type="dxa"/>
          </w:tcPr>
          <w:p w14:paraId="65381875"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r w:rsidRPr="004C63B5">
              <w:rPr>
                <w:rFonts w:asciiTheme="minorHAnsi" w:eastAsia="Times New Roman" w:hAnsiTheme="minorHAnsi" w:cstheme="minorHAnsi"/>
                <w:b w:val="0"/>
                <w:bCs w:val="0"/>
                <w:color w:val="000000"/>
              </w:rPr>
              <w:t> </w:t>
            </w:r>
            <w:bookmarkStart w:id="187" w:name="_Toc69724830"/>
            <w:bookmarkEnd w:id="187"/>
          </w:p>
        </w:tc>
        <w:tc>
          <w:tcPr>
            <w:tcW w:w="7258" w:type="dxa"/>
          </w:tcPr>
          <w:p w14:paraId="340F1AB8" w14:textId="77777777" w:rsidR="00080CAA" w:rsidRPr="004C63B5"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188" w:name="_Toc69724831"/>
            <w:r w:rsidRPr="004C63B5">
              <w:rPr>
                <w:rFonts w:eastAsiaTheme="minorEastAsia" w:cs="Calibri"/>
                <w:color w:val="000000"/>
              </w:rPr>
              <w:t>Działanie także poza systemem HIS na dowolnych stacjach roboczych działających w sieci lokalnej szpitala.</w:t>
            </w:r>
            <w:bookmarkEnd w:id="188"/>
          </w:p>
        </w:tc>
      </w:tr>
      <w:tr w:rsidR="00080CAA" w:rsidRPr="00D9798C" w14:paraId="0C666D64"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1682" w:type="dxa"/>
          </w:tcPr>
          <w:p w14:paraId="632B456B"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r w:rsidRPr="004C63B5">
              <w:rPr>
                <w:rFonts w:asciiTheme="minorHAnsi" w:eastAsia="Times New Roman" w:hAnsiTheme="minorHAnsi" w:cstheme="minorHAnsi"/>
                <w:b w:val="0"/>
                <w:bCs w:val="0"/>
                <w:color w:val="000000"/>
              </w:rPr>
              <w:t> </w:t>
            </w:r>
            <w:bookmarkStart w:id="189" w:name="_Toc69724832"/>
            <w:bookmarkEnd w:id="189"/>
          </w:p>
        </w:tc>
        <w:tc>
          <w:tcPr>
            <w:tcW w:w="7258" w:type="dxa"/>
          </w:tcPr>
          <w:p w14:paraId="0E131056" w14:textId="77777777" w:rsidR="00080CAA" w:rsidRPr="004C63B5"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190" w:name="_Toc69724833"/>
            <w:r w:rsidRPr="004C63B5">
              <w:rPr>
                <w:rFonts w:eastAsiaTheme="minorEastAsia" w:cs="Calibri"/>
                <w:color w:val="000000"/>
              </w:rPr>
              <w:t>Prezentacja wartości taryfy dla każdego trybu przyjęcia.</w:t>
            </w:r>
            <w:bookmarkEnd w:id="190"/>
          </w:p>
        </w:tc>
      </w:tr>
      <w:tr w:rsidR="00080CAA" w:rsidRPr="00D9798C" w14:paraId="3DD3DB9D"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40" w:type="dxa"/>
            <w:gridSpan w:val="2"/>
          </w:tcPr>
          <w:p w14:paraId="507F4701" w14:textId="77777777" w:rsidR="00080CAA" w:rsidRPr="004C63B5" w:rsidRDefault="00080CAA" w:rsidP="001C43F7">
            <w:pPr>
              <w:spacing w:before="100" w:after="200" w:line="276" w:lineRule="auto"/>
              <w:jc w:val="center"/>
              <w:rPr>
                <w:rFonts w:eastAsiaTheme="minorEastAsia" w:cs="Calibri"/>
                <w:color w:val="000000"/>
              </w:rPr>
            </w:pPr>
            <w:bookmarkStart w:id="191" w:name="_Toc69724834"/>
            <w:r w:rsidRPr="004C63B5">
              <w:rPr>
                <w:rFonts w:eastAsiaTheme="minorEastAsia" w:cs="Calibri"/>
                <w:color w:val="000000"/>
              </w:rPr>
              <w:t>KONTROLA JGP</w:t>
            </w:r>
            <w:bookmarkEnd w:id="191"/>
          </w:p>
        </w:tc>
      </w:tr>
      <w:tr w:rsidR="00080CAA" w:rsidRPr="00197572" w14:paraId="3AB8F222" w14:textId="77777777" w:rsidTr="001C43F7">
        <w:trPr>
          <w:trHeight w:val="2076"/>
        </w:trPr>
        <w:tc>
          <w:tcPr>
            <w:cnfStyle w:val="001000000000" w:firstRow="0" w:lastRow="0" w:firstColumn="1" w:lastColumn="0" w:oddVBand="0" w:evenVBand="0" w:oddHBand="0" w:evenHBand="0" w:firstRowFirstColumn="0" w:firstRowLastColumn="0" w:lastRowFirstColumn="0" w:lastRowLastColumn="0"/>
            <w:tcW w:w="1682" w:type="dxa"/>
          </w:tcPr>
          <w:p w14:paraId="039CDF3E" w14:textId="77777777" w:rsidR="00080CAA" w:rsidRPr="004C63B5" w:rsidRDefault="00080CAA" w:rsidP="001C43F7">
            <w:pPr>
              <w:pStyle w:val="Akapitzlist"/>
              <w:ind w:left="0"/>
              <w:rPr>
                <w:rFonts w:asciiTheme="minorHAnsi" w:eastAsia="Times New Roman" w:hAnsiTheme="minorHAnsi" w:cstheme="minorHAnsi"/>
                <w:b w:val="0"/>
                <w:bCs w:val="0"/>
                <w:color w:val="000000"/>
              </w:rPr>
            </w:pPr>
            <w:r w:rsidRPr="004C63B5">
              <w:rPr>
                <w:rFonts w:asciiTheme="minorHAnsi" w:eastAsia="Times New Roman" w:hAnsiTheme="minorHAnsi" w:cstheme="minorHAnsi"/>
                <w:b w:val="0"/>
                <w:bCs w:val="0"/>
                <w:color w:val="000000"/>
              </w:rPr>
              <w:t> </w:t>
            </w:r>
          </w:p>
          <w:p w14:paraId="342D12C2" w14:textId="77777777" w:rsidR="00080CAA" w:rsidRPr="004C63B5" w:rsidRDefault="00080CAA" w:rsidP="003E4804">
            <w:pPr>
              <w:pStyle w:val="Akapitzlist"/>
              <w:numPr>
                <w:ilvl w:val="0"/>
                <w:numId w:val="93"/>
              </w:numPr>
              <w:ind w:left="0" w:firstLine="0"/>
              <w:rPr>
                <w:rFonts w:asciiTheme="minorHAnsi" w:eastAsia="Times New Roman" w:hAnsiTheme="minorHAnsi" w:cstheme="minorHAnsi"/>
                <w:b w:val="0"/>
                <w:bCs w:val="0"/>
                <w:color w:val="000000"/>
              </w:rPr>
            </w:pPr>
            <w:bookmarkStart w:id="192" w:name="_Toc69724835"/>
            <w:bookmarkEnd w:id="192"/>
          </w:p>
          <w:p w14:paraId="40357006" w14:textId="77777777" w:rsidR="00080CAA" w:rsidRPr="004C63B5" w:rsidRDefault="00080CAA" w:rsidP="001C43F7">
            <w:pPr>
              <w:pStyle w:val="Akapitzlist"/>
              <w:ind w:left="0"/>
              <w:rPr>
                <w:rFonts w:asciiTheme="minorHAnsi" w:eastAsia="Times New Roman" w:hAnsiTheme="minorHAnsi" w:cstheme="minorHAnsi"/>
                <w:b w:val="0"/>
                <w:bCs w:val="0"/>
                <w:color w:val="000000"/>
              </w:rPr>
            </w:pPr>
            <w:r w:rsidRPr="004C63B5">
              <w:rPr>
                <w:rFonts w:asciiTheme="minorHAnsi" w:eastAsia="Times New Roman" w:hAnsiTheme="minorHAnsi" w:cstheme="minorHAnsi"/>
                <w:b w:val="0"/>
                <w:bCs w:val="0"/>
                <w:color w:val="000000"/>
              </w:rPr>
              <w:t>  </w:t>
            </w:r>
          </w:p>
        </w:tc>
        <w:tc>
          <w:tcPr>
            <w:tcW w:w="7258" w:type="dxa"/>
          </w:tcPr>
          <w:p w14:paraId="5D175DF6" w14:textId="77777777" w:rsidR="00080CAA" w:rsidRPr="004C63B5"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193" w:name="_Toc69724836"/>
            <w:r w:rsidRPr="004C63B5">
              <w:rPr>
                <w:rFonts w:eastAsiaTheme="minorEastAsia" w:cs="Calibri"/>
                <w:color w:val="000000"/>
              </w:rPr>
              <w:t xml:space="preserve">System zawiera raport, który prezentuje różnice wynikające z wczytania nowych wersji </w:t>
            </w:r>
            <w:proofErr w:type="spellStart"/>
            <w:r w:rsidRPr="004C63B5">
              <w:rPr>
                <w:rFonts w:eastAsiaTheme="minorEastAsia" w:cs="Calibri"/>
                <w:color w:val="000000"/>
              </w:rPr>
              <w:t>grupera</w:t>
            </w:r>
            <w:proofErr w:type="spellEnd"/>
            <w:r w:rsidRPr="004C63B5">
              <w:rPr>
                <w:rFonts w:eastAsiaTheme="minorEastAsia" w:cs="Calibri"/>
                <w:color w:val="000000"/>
              </w:rPr>
              <w:t>:</w:t>
            </w:r>
            <w:bookmarkEnd w:id="193"/>
          </w:p>
          <w:p w14:paraId="647C80A7" w14:textId="77777777" w:rsidR="00080CAA" w:rsidRPr="004C63B5"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4C63B5">
              <w:rPr>
                <w:rFonts w:eastAsiaTheme="minorEastAsia" w:cs="Calibri"/>
                <w:color w:val="000000"/>
              </w:rPr>
              <w:t xml:space="preserve">  </w:t>
            </w:r>
            <w:bookmarkStart w:id="194" w:name="_Toc69724837"/>
            <w:r w:rsidRPr="004C63B5">
              <w:rPr>
                <w:rFonts w:eastAsiaTheme="minorEastAsia" w:cs="Calibri"/>
                <w:color w:val="000000"/>
              </w:rPr>
              <w:t xml:space="preserve">-    różnice w zaewidencjonowanych wersjach </w:t>
            </w:r>
            <w:proofErr w:type="spellStart"/>
            <w:r w:rsidRPr="004C63B5">
              <w:rPr>
                <w:rFonts w:eastAsiaTheme="minorEastAsia" w:cs="Calibri"/>
                <w:color w:val="000000"/>
              </w:rPr>
              <w:t>grupera</w:t>
            </w:r>
            <w:proofErr w:type="spellEnd"/>
            <w:r w:rsidRPr="004C63B5">
              <w:rPr>
                <w:rFonts w:eastAsiaTheme="minorEastAsia" w:cs="Calibri"/>
                <w:color w:val="000000"/>
              </w:rPr>
              <w:t>,</w:t>
            </w:r>
            <w:bookmarkEnd w:id="194"/>
          </w:p>
          <w:p w14:paraId="17608227" w14:textId="77777777" w:rsidR="00080CAA" w:rsidRPr="004C63B5"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4C63B5">
              <w:rPr>
                <w:rFonts w:eastAsiaTheme="minorEastAsia" w:cs="Calibri"/>
                <w:color w:val="000000"/>
              </w:rPr>
              <w:t xml:space="preserve">    </w:t>
            </w:r>
            <w:bookmarkStart w:id="195" w:name="_Toc69724838"/>
            <w:r w:rsidRPr="004C63B5">
              <w:rPr>
                <w:rFonts w:eastAsiaTheme="minorEastAsia" w:cs="Calibri"/>
                <w:color w:val="000000"/>
              </w:rPr>
              <w:t>-  różnice w zaewidencjonowanych taryfach,</w:t>
            </w:r>
            <w:bookmarkEnd w:id="195"/>
          </w:p>
          <w:p w14:paraId="6C6DD2D4" w14:textId="77777777" w:rsidR="00080CAA" w:rsidRPr="004C63B5"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4C63B5">
              <w:rPr>
                <w:rFonts w:eastAsiaTheme="minorEastAsia" w:cs="Calibri"/>
                <w:color w:val="000000"/>
              </w:rPr>
              <w:t xml:space="preserve">   </w:t>
            </w:r>
            <w:bookmarkStart w:id="196" w:name="_Toc69724839"/>
            <w:r w:rsidRPr="004C63B5">
              <w:rPr>
                <w:rFonts w:eastAsiaTheme="minorEastAsia" w:cs="Calibri"/>
                <w:color w:val="000000"/>
              </w:rPr>
              <w:t>-   różnice w zaewidencjonowanych grupach JGP,</w:t>
            </w:r>
            <w:bookmarkEnd w:id="196"/>
          </w:p>
          <w:p w14:paraId="4C3E05DA" w14:textId="77777777" w:rsidR="00080CAA" w:rsidRPr="004C63B5"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4C63B5">
              <w:rPr>
                <w:rFonts w:eastAsiaTheme="minorEastAsia" w:cs="Calibri"/>
                <w:color w:val="000000"/>
              </w:rPr>
              <w:t xml:space="preserve">   </w:t>
            </w:r>
            <w:bookmarkStart w:id="197" w:name="_Toc69724840"/>
            <w:r w:rsidRPr="004C63B5">
              <w:rPr>
                <w:rFonts w:eastAsiaTheme="minorEastAsia" w:cs="Calibri"/>
                <w:color w:val="000000"/>
              </w:rPr>
              <w:t>-   konieczność zmiany JGP,</w:t>
            </w:r>
            <w:bookmarkEnd w:id="197"/>
          </w:p>
          <w:p w14:paraId="02735956" w14:textId="77777777" w:rsidR="00080CAA" w:rsidRPr="004C63B5"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4C63B5">
              <w:rPr>
                <w:rFonts w:eastAsiaTheme="minorEastAsia" w:cs="Calibri"/>
                <w:color w:val="000000"/>
              </w:rPr>
              <w:t xml:space="preserve">   </w:t>
            </w:r>
            <w:bookmarkStart w:id="198" w:name="_Toc69724841"/>
            <w:r w:rsidRPr="004C63B5">
              <w:rPr>
                <w:rFonts w:eastAsiaTheme="minorEastAsia" w:cs="Calibri"/>
                <w:color w:val="000000"/>
              </w:rPr>
              <w:t>-   konieczność zmiany taryfy,</w:t>
            </w:r>
            <w:bookmarkEnd w:id="198"/>
          </w:p>
          <w:p w14:paraId="1E36E341" w14:textId="77777777" w:rsidR="00080CAA" w:rsidRPr="004C63B5"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4C63B5">
              <w:rPr>
                <w:rFonts w:eastAsiaTheme="minorEastAsia" w:cs="Calibri"/>
                <w:color w:val="000000"/>
              </w:rPr>
              <w:t xml:space="preserve">    </w:t>
            </w:r>
            <w:bookmarkStart w:id="199" w:name="_Toc69724842"/>
            <w:r w:rsidRPr="004C63B5">
              <w:rPr>
                <w:rFonts w:eastAsiaTheme="minorEastAsia" w:cs="Calibri"/>
                <w:color w:val="000000"/>
              </w:rPr>
              <w:t>-  konieczność zmiany powiązania JGP do pobytu na innym oddziale.</w:t>
            </w:r>
            <w:bookmarkEnd w:id="199"/>
          </w:p>
        </w:tc>
      </w:tr>
      <w:tr w:rsidR="00080CAA" w:rsidRPr="00D9798C" w14:paraId="4873B3A7"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2" w:type="dxa"/>
          </w:tcPr>
          <w:p w14:paraId="642DD1B3"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r w:rsidRPr="004C63B5">
              <w:rPr>
                <w:rFonts w:asciiTheme="minorHAnsi" w:eastAsia="Times New Roman" w:hAnsiTheme="minorHAnsi" w:cstheme="minorHAnsi"/>
                <w:b w:val="0"/>
                <w:bCs w:val="0"/>
                <w:color w:val="000000"/>
              </w:rPr>
              <w:t> </w:t>
            </w:r>
            <w:bookmarkStart w:id="200" w:name="_Toc69724843"/>
            <w:bookmarkEnd w:id="200"/>
          </w:p>
        </w:tc>
        <w:tc>
          <w:tcPr>
            <w:tcW w:w="7258" w:type="dxa"/>
          </w:tcPr>
          <w:p w14:paraId="4CD2A794" w14:textId="77777777" w:rsidR="00080CAA" w:rsidRPr="004C63B5"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201" w:name="_Toc69724844"/>
            <w:r w:rsidRPr="004C63B5">
              <w:rPr>
                <w:rFonts w:eastAsiaTheme="minorEastAsia" w:cs="Calibri"/>
                <w:color w:val="000000"/>
              </w:rPr>
              <w:t>Wsteczna weryfikacja z możliwością automatycznej aktualizacji JGP pod kątem znalezienia bardziej optymalnej JGP.</w:t>
            </w:r>
            <w:bookmarkEnd w:id="201"/>
          </w:p>
        </w:tc>
      </w:tr>
      <w:tr w:rsidR="00080CAA" w:rsidRPr="00D9798C" w14:paraId="4BE63377"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1682" w:type="dxa"/>
          </w:tcPr>
          <w:p w14:paraId="19BFF42C"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r w:rsidRPr="004C63B5">
              <w:rPr>
                <w:rFonts w:asciiTheme="minorHAnsi" w:eastAsia="Times New Roman" w:hAnsiTheme="minorHAnsi" w:cstheme="minorHAnsi"/>
                <w:b w:val="0"/>
                <w:bCs w:val="0"/>
                <w:color w:val="000000"/>
              </w:rPr>
              <w:t> </w:t>
            </w:r>
            <w:bookmarkStart w:id="202" w:name="_Toc69724845"/>
            <w:bookmarkEnd w:id="202"/>
          </w:p>
        </w:tc>
        <w:tc>
          <w:tcPr>
            <w:tcW w:w="7258" w:type="dxa"/>
          </w:tcPr>
          <w:p w14:paraId="7407020A" w14:textId="77777777" w:rsidR="00080CAA" w:rsidRPr="004C63B5"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203" w:name="_Toc69724846"/>
            <w:r w:rsidRPr="004C63B5">
              <w:rPr>
                <w:rFonts w:eastAsiaTheme="minorEastAsia" w:cs="Calibri"/>
                <w:color w:val="000000"/>
              </w:rPr>
              <w:t>System podpowiada możliwość wyboru produktu kontraktowego, jeśli można wybrać więcej niż jeden.</w:t>
            </w:r>
            <w:bookmarkEnd w:id="203"/>
          </w:p>
        </w:tc>
      </w:tr>
      <w:tr w:rsidR="00080CAA" w:rsidRPr="00D9798C" w14:paraId="2673BF54"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2" w:type="dxa"/>
          </w:tcPr>
          <w:p w14:paraId="5951438E"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r w:rsidRPr="004C63B5">
              <w:rPr>
                <w:rFonts w:asciiTheme="minorHAnsi" w:eastAsia="Times New Roman" w:hAnsiTheme="minorHAnsi" w:cstheme="minorHAnsi"/>
                <w:b w:val="0"/>
                <w:bCs w:val="0"/>
                <w:color w:val="000000"/>
              </w:rPr>
              <w:t> </w:t>
            </w:r>
            <w:bookmarkStart w:id="204" w:name="_Toc69724847"/>
            <w:bookmarkEnd w:id="204"/>
          </w:p>
        </w:tc>
        <w:tc>
          <w:tcPr>
            <w:tcW w:w="7258" w:type="dxa"/>
          </w:tcPr>
          <w:p w14:paraId="1D998AEF" w14:textId="77777777" w:rsidR="00080CAA" w:rsidRPr="004C63B5"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205" w:name="_Toc69724848"/>
            <w:r w:rsidRPr="004C63B5">
              <w:rPr>
                <w:rFonts w:eastAsiaTheme="minorEastAsia" w:cs="Calibri"/>
                <w:color w:val="000000"/>
              </w:rPr>
              <w:t>Możliwość modyfikacji wielu hospitalizacji jednocześnie.</w:t>
            </w:r>
            <w:bookmarkEnd w:id="205"/>
          </w:p>
        </w:tc>
      </w:tr>
      <w:tr w:rsidR="00080CAA" w:rsidRPr="00D9798C" w14:paraId="6B6346D3"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1682" w:type="dxa"/>
          </w:tcPr>
          <w:p w14:paraId="417FBE73"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r w:rsidRPr="004C63B5">
              <w:rPr>
                <w:rFonts w:asciiTheme="minorHAnsi" w:eastAsia="Times New Roman" w:hAnsiTheme="minorHAnsi" w:cstheme="minorHAnsi"/>
                <w:b w:val="0"/>
                <w:bCs w:val="0"/>
                <w:color w:val="000000"/>
              </w:rPr>
              <w:t> </w:t>
            </w:r>
            <w:bookmarkStart w:id="206" w:name="_Toc69724849"/>
            <w:bookmarkEnd w:id="206"/>
          </w:p>
        </w:tc>
        <w:tc>
          <w:tcPr>
            <w:tcW w:w="7258" w:type="dxa"/>
          </w:tcPr>
          <w:p w14:paraId="5CBA1FD0" w14:textId="77777777" w:rsidR="00080CAA" w:rsidRPr="004C63B5"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207" w:name="_Toc69724850"/>
            <w:r w:rsidRPr="004C63B5">
              <w:rPr>
                <w:rFonts w:eastAsiaTheme="minorEastAsia" w:cs="Calibri"/>
                <w:color w:val="000000"/>
              </w:rPr>
              <w:t>Możliwość bezpośredniego przejścia do pobytu pacjenta (odnośniki na nazwisku/numerze KG).</w:t>
            </w:r>
            <w:bookmarkEnd w:id="207"/>
          </w:p>
        </w:tc>
      </w:tr>
      <w:tr w:rsidR="00080CAA" w:rsidRPr="00D9798C" w14:paraId="3B53693A"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2" w:type="dxa"/>
          </w:tcPr>
          <w:p w14:paraId="5AA10BCE"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r w:rsidRPr="004C63B5">
              <w:rPr>
                <w:rFonts w:asciiTheme="minorHAnsi" w:eastAsia="Times New Roman" w:hAnsiTheme="minorHAnsi" w:cstheme="minorHAnsi"/>
                <w:b w:val="0"/>
                <w:bCs w:val="0"/>
                <w:color w:val="000000"/>
              </w:rPr>
              <w:t> </w:t>
            </w:r>
            <w:bookmarkStart w:id="208" w:name="_Toc69724851"/>
            <w:bookmarkEnd w:id="208"/>
          </w:p>
        </w:tc>
        <w:tc>
          <w:tcPr>
            <w:tcW w:w="7258" w:type="dxa"/>
          </w:tcPr>
          <w:p w14:paraId="6F4EC11D" w14:textId="77777777" w:rsidR="00080CAA" w:rsidRPr="004C63B5"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209" w:name="_Toc69724852"/>
            <w:r w:rsidRPr="004C63B5">
              <w:rPr>
                <w:rFonts w:eastAsiaTheme="minorEastAsia" w:cs="Calibri"/>
                <w:color w:val="000000"/>
              </w:rPr>
              <w:t>Wyszukiwanie hospitalizacji po dacie wypisu, oddziale.</w:t>
            </w:r>
            <w:bookmarkEnd w:id="209"/>
          </w:p>
        </w:tc>
      </w:tr>
      <w:tr w:rsidR="00080CAA" w:rsidRPr="00D9798C" w14:paraId="72C8DE6D"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1682" w:type="dxa"/>
          </w:tcPr>
          <w:p w14:paraId="09F89AEF"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r w:rsidRPr="004C63B5">
              <w:rPr>
                <w:rFonts w:asciiTheme="minorHAnsi" w:eastAsia="Times New Roman" w:hAnsiTheme="minorHAnsi" w:cstheme="minorHAnsi"/>
                <w:b w:val="0"/>
                <w:bCs w:val="0"/>
                <w:color w:val="000000"/>
              </w:rPr>
              <w:t> </w:t>
            </w:r>
            <w:bookmarkStart w:id="210" w:name="_Toc69724853"/>
            <w:bookmarkEnd w:id="210"/>
          </w:p>
        </w:tc>
        <w:tc>
          <w:tcPr>
            <w:tcW w:w="7258" w:type="dxa"/>
          </w:tcPr>
          <w:p w14:paraId="215C7388" w14:textId="77777777" w:rsidR="00080CAA" w:rsidRPr="004C63B5"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211" w:name="_Toc69724854"/>
            <w:r w:rsidRPr="004C63B5">
              <w:rPr>
                <w:rFonts w:eastAsiaTheme="minorEastAsia" w:cs="Calibri"/>
                <w:color w:val="000000"/>
              </w:rPr>
              <w:t>Filtry (oddział, grupa JGP, status kodowania), pomijanie optymalnie zakodowanych.</w:t>
            </w:r>
            <w:bookmarkEnd w:id="211"/>
          </w:p>
        </w:tc>
      </w:tr>
      <w:tr w:rsidR="00080CAA" w:rsidRPr="00D9798C" w14:paraId="434ABDE9"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2" w:type="dxa"/>
          </w:tcPr>
          <w:p w14:paraId="1F09FA61" w14:textId="77777777" w:rsidR="00080CAA" w:rsidRPr="004C63B5" w:rsidRDefault="00080CAA" w:rsidP="003E4804">
            <w:pPr>
              <w:pStyle w:val="Akapitzlist"/>
              <w:numPr>
                <w:ilvl w:val="0"/>
                <w:numId w:val="93"/>
              </w:numPr>
              <w:ind w:left="0" w:firstLine="0"/>
              <w:jc w:val="center"/>
              <w:rPr>
                <w:rFonts w:asciiTheme="minorHAnsi" w:eastAsia="Times New Roman" w:hAnsiTheme="minorHAnsi" w:cstheme="minorHAnsi"/>
                <w:b w:val="0"/>
                <w:bCs w:val="0"/>
                <w:color w:val="000000"/>
              </w:rPr>
            </w:pPr>
            <w:r w:rsidRPr="004C63B5">
              <w:rPr>
                <w:rFonts w:asciiTheme="minorHAnsi" w:eastAsia="Times New Roman" w:hAnsiTheme="minorHAnsi" w:cstheme="minorHAnsi"/>
                <w:b w:val="0"/>
                <w:bCs w:val="0"/>
                <w:color w:val="000000"/>
              </w:rPr>
              <w:t> </w:t>
            </w:r>
            <w:bookmarkStart w:id="212" w:name="_Toc69724855"/>
            <w:bookmarkEnd w:id="212"/>
          </w:p>
        </w:tc>
        <w:tc>
          <w:tcPr>
            <w:tcW w:w="7258" w:type="dxa"/>
          </w:tcPr>
          <w:p w14:paraId="5CD71B9A" w14:textId="77777777" w:rsidR="00080CAA" w:rsidRPr="004C63B5"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213" w:name="_Toc69724856"/>
            <w:r w:rsidRPr="004C63B5">
              <w:rPr>
                <w:rFonts w:eastAsiaTheme="minorEastAsia" w:cs="Calibri"/>
                <w:color w:val="000000"/>
              </w:rPr>
              <w:t>Sortowanie po kolumnach raportu.</w:t>
            </w:r>
            <w:bookmarkEnd w:id="213"/>
          </w:p>
        </w:tc>
      </w:tr>
    </w:tbl>
    <w:p w14:paraId="25645AC1" w14:textId="77777777" w:rsidR="00080CAA" w:rsidRDefault="00080CAA" w:rsidP="00080CAA">
      <w:pPr>
        <w:ind w:left="-142"/>
        <w:jc w:val="both"/>
        <w:rPr>
          <w:rFonts w:ascii="Calibri" w:hAnsi="Calibri" w:cs="Calibri"/>
        </w:rPr>
      </w:pPr>
    </w:p>
    <w:p w14:paraId="15FA600E" w14:textId="37EA5308" w:rsidR="00080CAA" w:rsidRDefault="001E16B8" w:rsidP="00080CAA">
      <w:pPr>
        <w:pStyle w:val="Nagwek3"/>
      </w:pPr>
      <w:bookmarkStart w:id="214" w:name="_Toc72178908"/>
      <w:bookmarkStart w:id="215" w:name="_Toc72971465"/>
      <w:r>
        <w:t xml:space="preserve">Wymagania w zakresie modułu </w:t>
      </w:r>
      <w:r w:rsidR="00080CAA" w:rsidRPr="00214B37">
        <w:t>Rozliczenia komercyjne</w:t>
      </w:r>
      <w:bookmarkEnd w:id="214"/>
      <w:bookmarkEnd w:id="215"/>
      <w:r w:rsidR="00080CAA" w:rsidRPr="00214B37">
        <w:t xml:space="preserve"> </w:t>
      </w:r>
    </w:p>
    <w:p w14:paraId="3380216C" w14:textId="558EF9B6" w:rsidR="007E609A" w:rsidRPr="007E609A" w:rsidRDefault="007E609A" w:rsidP="0006728B">
      <w:r>
        <w:t>Moduł musi spełniać następujące wymagania:</w:t>
      </w:r>
    </w:p>
    <w:tbl>
      <w:tblPr>
        <w:tblStyle w:val="Tabelasiatki4akcent11"/>
        <w:tblW w:w="8940" w:type="dxa"/>
        <w:tblLook w:val="04A0" w:firstRow="1" w:lastRow="0" w:firstColumn="1" w:lastColumn="0" w:noHBand="0" w:noVBand="1"/>
      </w:tblPr>
      <w:tblGrid>
        <w:gridCol w:w="1696"/>
        <w:gridCol w:w="7244"/>
      </w:tblGrid>
      <w:tr w:rsidR="00080CAA" w:rsidRPr="00197572" w14:paraId="23CC42AF" w14:textId="77777777" w:rsidTr="001C43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hideMark/>
          </w:tcPr>
          <w:p w14:paraId="4143A691" w14:textId="77777777" w:rsidR="00080CAA" w:rsidRPr="00214B37" w:rsidRDefault="00080CAA" w:rsidP="001C43F7">
            <w:pPr>
              <w:jc w:val="center"/>
              <w:rPr>
                <w:rFonts w:asciiTheme="minorHAnsi" w:eastAsia="Times New Roman" w:hAnsiTheme="minorHAnsi" w:cstheme="minorHAnsi"/>
                <w:color w:val="FFFFFF" w:themeColor="background1"/>
              </w:rPr>
            </w:pPr>
            <w:r w:rsidRPr="00214B37">
              <w:rPr>
                <w:rFonts w:asciiTheme="minorHAnsi" w:eastAsia="Times New Roman" w:hAnsiTheme="minorHAnsi" w:cstheme="minorHAnsi"/>
                <w:color w:val="FFFFFF" w:themeColor="background1"/>
              </w:rPr>
              <w:t>Kod wymagania</w:t>
            </w:r>
          </w:p>
        </w:tc>
        <w:tc>
          <w:tcPr>
            <w:tcW w:w="7244" w:type="dxa"/>
            <w:hideMark/>
          </w:tcPr>
          <w:p w14:paraId="5B59EC54" w14:textId="77777777" w:rsidR="00080CAA" w:rsidRPr="00214B37" w:rsidRDefault="00080CAA" w:rsidP="001C43F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rPr>
            </w:pPr>
            <w:r w:rsidRPr="00214B37">
              <w:rPr>
                <w:rFonts w:asciiTheme="minorHAnsi" w:eastAsia="Times New Roman" w:hAnsiTheme="minorHAnsi" w:cstheme="minorHAnsi"/>
                <w:color w:val="FFFFFF" w:themeColor="background1"/>
              </w:rPr>
              <w:t>Opis wymagania</w:t>
            </w:r>
          </w:p>
        </w:tc>
      </w:tr>
      <w:tr w:rsidR="00080CAA" w:rsidRPr="00197572" w14:paraId="35A78DE1"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40" w:type="dxa"/>
            <w:gridSpan w:val="2"/>
            <w:hideMark/>
          </w:tcPr>
          <w:p w14:paraId="6E270A30" w14:textId="77777777" w:rsidR="00080CAA" w:rsidRPr="00214B37" w:rsidRDefault="00080CAA" w:rsidP="001C43F7">
            <w:pPr>
              <w:jc w:val="center"/>
              <w:rPr>
                <w:rFonts w:asciiTheme="minorHAnsi" w:eastAsia="Times New Roman" w:hAnsiTheme="minorHAnsi" w:cstheme="minorHAnsi"/>
                <w:b w:val="0"/>
                <w:bCs w:val="0"/>
                <w:color w:val="000000"/>
              </w:rPr>
            </w:pPr>
          </w:p>
          <w:p w14:paraId="6ABED2BD" w14:textId="77777777" w:rsidR="00080CAA" w:rsidRPr="00214B37" w:rsidRDefault="00080CAA" w:rsidP="001C43F7">
            <w:pPr>
              <w:jc w:val="center"/>
              <w:rPr>
                <w:rFonts w:asciiTheme="minorHAnsi" w:eastAsia="Times New Roman" w:hAnsiTheme="minorHAnsi" w:cstheme="minorHAnsi"/>
                <w:color w:val="000000"/>
              </w:rPr>
            </w:pPr>
            <w:r w:rsidRPr="00214B37">
              <w:rPr>
                <w:rFonts w:asciiTheme="minorHAnsi" w:eastAsia="Times New Roman" w:hAnsiTheme="minorHAnsi" w:cstheme="minorHAnsi"/>
                <w:color w:val="000000"/>
              </w:rPr>
              <w:t>ZARZĄDZANIE KONTRAKTAMI I CENNIKAMI</w:t>
            </w:r>
          </w:p>
        </w:tc>
      </w:tr>
      <w:tr w:rsidR="00080CAA" w:rsidRPr="00197572" w14:paraId="67884B70" w14:textId="77777777" w:rsidTr="001C43F7">
        <w:trPr>
          <w:trHeight w:val="1728"/>
        </w:trPr>
        <w:tc>
          <w:tcPr>
            <w:cnfStyle w:val="001000000000" w:firstRow="0" w:lastRow="0" w:firstColumn="1" w:lastColumn="0" w:oddVBand="0" w:evenVBand="0" w:oddHBand="0" w:evenHBand="0" w:firstRowFirstColumn="0" w:firstRowLastColumn="0" w:lastRowFirstColumn="0" w:lastRowLastColumn="0"/>
            <w:tcW w:w="1696" w:type="dxa"/>
            <w:hideMark/>
          </w:tcPr>
          <w:p w14:paraId="77FAB5D2"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216" w:name="_Toc69724857"/>
            <w:bookmarkEnd w:id="216"/>
          </w:p>
        </w:tc>
        <w:tc>
          <w:tcPr>
            <w:tcW w:w="7244" w:type="dxa"/>
            <w:hideMark/>
          </w:tcPr>
          <w:p w14:paraId="681E2542" w14:textId="77777777" w:rsidR="00080CAA" w:rsidRPr="00214B37"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217" w:name="_Toc69724858"/>
            <w:r w:rsidRPr="00214B37">
              <w:rPr>
                <w:rFonts w:eastAsiaTheme="minorEastAsia" w:cs="Calibri"/>
                <w:color w:val="000000"/>
              </w:rPr>
              <w:t>System umożliwia definiowanie umów:</w:t>
            </w:r>
            <w:r w:rsidRPr="00214B37">
              <w:rPr>
                <w:rFonts w:eastAsiaTheme="minorEastAsia" w:cs="Calibri"/>
                <w:color w:val="000000"/>
              </w:rPr>
              <w:br/>
              <w:t xml:space="preserve"> - na świadczenie usług w ramach medycyny pracy,</w:t>
            </w:r>
            <w:r w:rsidRPr="00214B37">
              <w:rPr>
                <w:rFonts w:eastAsiaTheme="minorEastAsia" w:cs="Calibri"/>
                <w:color w:val="000000"/>
              </w:rPr>
              <w:br/>
              <w:t xml:space="preserve"> - na opiekę zdrowotną pracowników,</w:t>
            </w:r>
            <w:r w:rsidRPr="00214B37">
              <w:rPr>
                <w:rFonts w:eastAsiaTheme="minorEastAsia" w:cs="Calibri"/>
                <w:color w:val="000000"/>
              </w:rPr>
              <w:br/>
              <w:t xml:space="preserve"> - na opiekę zdrowotną pracowników i ich członków rodzin,</w:t>
            </w:r>
            <w:r w:rsidRPr="00214B37">
              <w:rPr>
                <w:rFonts w:eastAsiaTheme="minorEastAsia" w:cs="Calibri"/>
                <w:color w:val="000000"/>
              </w:rPr>
              <w:br/>
              <w:t xml:space="preserve"> - z firmami ubezpieczeniowymi,</w:t>
            </w:r>
            <w:r w:rsidRPr="00214B37">
              <w:rPr>
                <w:rFonts w:eastAsiaTheme="minorEastAsia" w:cs="Calibri"/>
                <w:color w:val="000000"/>
              </w:rPr>
              <w:br/>
              <w:t xml:space="preserve"> - indywidualnych umów na opiekę zdrowotną.</w:t>
            </w:r>
            <w:bookmarkEnd w:id="217"/>
          </w:p>
        </w:tc>
      </w:tr>
      <w:tr w:rsidR="00080CAA" w:rsidRPr="00197572" w14:paraId="0E8C1B38" w14:textId="77777777" w:rsidTr="001C43F7">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1696" w:type="dxa"/>
            <w:hideMark/>
          </w:tcPr>
          <w:p w14:paraId="72C2E831"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218" w:name="_Toc69724859"/>
            <w:bookmarkEnd w:id="218"/>
          </w:p>
        </w:tc>
        <w:tc>
          <w:tcPr>
            <w:tcW w:w="7244" w:type="dxa"/>
            <w:hideMark/>
          </w:tcPr>
          <w:p w14:paraId="3A529E35" w14:textId="77777777" w:rsidR="00080CAA" w:rsidRPr="00214B37"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219" w:name="_Toc69724860"/>
            <w:r w:rsidRPr="00214B37">
              <w:rPr>
                <w:rFonts w:eastAsiaTheme="minorEastAsia" w:cs="Calibri"/>
                <w:color w:val="000000"/>
              </w:rPr>
              <w:t>System umożliwia wprowadzanie danych umów w następującym Zakresie:</w:t>
            </w:r>
            <w:r w:rsidRPr="00214B37">
              <w:rPr>
                <w:rFonts w:eastAsiaTheme="minorEastAsia" w:cs="Calibri"/>
                <w:color w:val="000000"/>
              </w:rPr>
              <w:br/>
              <w:t xml:space="preserve"> - rodzaj klienta (korporacyjny, indywidualny),</w:t>
            </w:r>
            <w:r w:rsidRPr="00214B37">
              <w:rPr>
                <w:rFonts w:eastAsiaTheme="minorEastAsia" w:cs="Calibri"/>
                <w:color w:val="000000"/>
              </w:rPr>
              <w:br/>
              <w:t xml:space="preserve"> - okres obowiązywania Umowy,</w:t>
            </w:r>
            <w:r w:rsidRPr="00214B37">
              <w:rPr>
                <w:rFonts w:eastAsiaTheme="minorEastAsia" w:cs="Calibri"/>
                <w:color w:val="000000"/>
              </w:rPr>
              <w:br/>
              <w:t xml:space="preserve"> - data podpisania, aktywacji, wejścia w życie, rozwiązania, wygaśnięcia,</w:t>
            </w:r>
            <w:r w:rsidRPr="00214B37">
              <w:rPr>
                <w:rFonts w:eastAsiaTheme="minorEastAsia" w:cs="Calibri"/>
                <w:color w:val="000000"/>
              </w:rPr>
              <w:br/>
              <w:t xml:space="preserve"> - przedmiot umowy,</w:t>
            </w:r>
            <w:r w:rsidRPr="00214B37">
              <w:rPr>
                <w:rFonts w:eastAsiaTheme="minorEastAsia" w:cs="Calibri"/>
                <w:color w:val="000000"/>
              </w:rPr>
              <w:br/>
              <w:t xml:space="preserve"> - informacje o raportach związanych z daną umową,</w:t>
            </w:r>
            <w:r w:rsidRPr="00214B37">
              <w:rPr>
                <w:rFonts w:eastAsiaTheme="minorEastAsia" w:cs="Calibri"/>
                <w:color w:val="000000"/>
              </w:rPr>
              <w:br/>
              <w:t xml:space="preserve"> - automatyczne generowanie numerów umów.</w:t>
            </w:r>
            <w:bookmarkEnd w:id="219"/>
          </w:p>
        </w:tc>
      </w:tr>
      <w:tr w:rsidR="00080CAA" w:rsidRPr="00197572" w14:paraId="790175DC" w14:textId="77777777" w:rsidTr="001C43F7">
        <w:trPr>
          <w:trHeight w:val="2304"/>
        </w:trPr>
        <w:tc>
          <w:tcPr>
            <w:cnfStyle w:val="001000000000" w:firstRow="0" w:lastRow="0" w:firstColumn="1" w:lastColumn="0" w:oddVBand="0" w:evenVBand="0" w:oddHBand="0" w:evenHBand="0" w:firstRowFirstColumn="0" w:firstRowLastColumn="0" w:lastRowFirstColumn="0" w:lastRowLastColumn="0"/>
            <w:tcW w:w="1696" w:type="dxa"/>
            <w:hideMark/>
          </w:tcPr>
          <w:p w14:paraId="2FFCDD28"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220" w:name="_Toc69724861"/>
            <w:bookmarkEnd w:id="220"/>
          </w:p>
        </w:tc>
        <w:tc>
          <w:tcPr>
            <w:tcW w:w="7244" w:type="dxa"/>
            <w:hideMark/>
          </w:tcPr>
          <w:p w14:paraId="12BD08A6" w14:textId="77777777" w:rsidR="00080CAA" w:rsidRPr="00214B37"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221" w:name="_Toc69724862"/>
            <w:r w:rsidRPr="00214B37">
              <w:rPr>
                <w:rFonts w:eastAsiaTheme="minorEastAsia" w:cs="Calibri"/>
                <w:color w:val="000000"/>
              </w:rPr>
              <w:t>Definiowanie zakresu usług realizowanych w ramach umowy. Umowa budowana jest z pakietów usług. Dla każdego z pakietów usług istnieje możliwość zdefiniowania:</w:t>
            </w:r>
            <w:r w:rsidRPr="00214B37">
              <w:rPr>
                <w:rFonts w:eastAsiaTheme="minorEastAsia" w:cs="Calibri"/>
                <w:color w:val="000000"/>
              </w:rPr>
              <w:br/>
              <w:t xml:space="preserve"> - indywidualnej nazwy handlowej,</w:t>
            </w:r>
            <w:r w:rsidRPr="00214B37">
              <w:rPr>
                <w:rFonts w:eastAsiaTheme="minorEastAsia" w:cs="Calibri"/>
                <w:color w:val="000000"/>
              </w:rPr>
              <w:br/>
              <w:t xml:space="preserve"> - okresu dostępności pakietu usług w ramach umowy,</w:t>
            </w:r>
            <w:r w:rsidRPr="00214B37">
              <w:rPr>
                <w:rFonts w:eastAsiaTheme="minorEastAsia" w:cs="Calibri"/>
                <w:color w:val="000000"/>
              </w:rPr>
              <w:br/>
              <w:t xml:space="preserve"> - sposobu rozliczania umowy (ryczałt, cennik standardowy, cennik indywidualny),</w:t>
            </w:r>
            <w:r w:rsidRPr="00214B37">
              <w:rPr>
                <w:rFonts w:eastAsiaTheme="minorEastAsia" w:cs="Calibri"/>
                <w:color w:val="000000"/>
              </w:rPr>
              <w:br/>
              <w:t>- rabatów, procentowego udziału płatności pacjenta,</w:t>
            </w:r>
            <w:r w:rsidRPr="00214B37">
              <w:rPr>
                <w:rFonts w:eastAsiaTheme="minorEastAsia" w:cs="Calibri"/>
                <w:color w:val="000000"/>
              </w:rPr>
              <w:br/>
              <w:t xml:space="preserve"> - dostępności umowy dla pacjentów (wszyscy pacjenci, zamknięta lista beneficjentów, otwarta lista).</w:t>
            </w:r>
            <w:bookmarkEnd w:id="221"/>
          </w:p>
        </w:tc>
      </w:tr>
      <w:tr w:rsidR="00080CAA" w:rsidRPr="00197572" w14:paraId="3D37065C" w14:textId="77777777" w:rsidTr="001C43F7">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696" w:type="dxa"/>
            <w:hideMark/>
          </w:tcPr>
          <w:p w14:paraId="4813638B"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222" w:name="_Toc69724863"/>
            <w:bookmarkEnd w:id="222"/>
          </w:p>
        </w:tc>
        <w:tc>
          <w:tcPr>
            <w:tcW w:w="7244" w:type="dxa"/>
            <w:hideMark/>
          </w:tcPr>
          <w:p w14:paraId="2ADEB79F" w14:textId="77777777" w:rsidR="00080CAA" w:rsidRPr="00214B37"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223" w:name="_Toc69724864"/>
            <w:r w:rsidRPr="00214B37">
              <w:rPr>
                <w:rFonts w:eastAsiaTheme="minorEastAsia" w:cs="Calibri"/>
                <w:color w:val="000000"/>
              </w:rPr>
              <w:t>Definiowanie pakietów usług dla członków rodzin pracowników. Dla każdego z pakietów istnieje możliwość określenia osób uprawnionych przez podanie:</w:t>
            </w:r>
            <w:r w:rsidRPr="00214B37">
              <w:rPr>
                <w:rFonts w:eastAsiaTheme="minorEastAsia" w:cs="Calibri"/>
                <w:color w:val="000000"/>
              </w:rPr>
              <w:br/>
              <w:t xml:space="preserve"> - stopnia pokrewieństwa,</w:t>
            </w:r>
            <w:r w:rsidRPr="00214B37">
              <w:rPr>
                <w:rFonts w:eastAsiaTheme="minorEastAsia" w:cs="Calibri"/>
                <w:color w:val="000000"/>
              </w:rPr>
              <w:br/>
              <w:t xml:space="preserve"> - przedziału wieku,</w:t>
            </w:r>
            <w:r w:rsidRPr="00214B37">
              <w:rPr>
                <w:rFonts w:eastAsiaTheme="minorEastAsia" w:cs="Calibri"/>
                <w:color w:val="000000"/>
              </w:rPr>
              <w:br/>
              <w:t xml:space="preserve"> - liczby osób.</w:t>
            </w:r>
            <w:bookmarkEnd w:id="223"/>
          </w:p>
        </w:tc>
      </w:tr>
      <w:tr w:rsidR="00080CAA" w:rsidRPr="00197572" w14:paraId="6BAC29F2" w14:textId="77777777" w:rsidTr="001C43F7">
        <w:trPr>
          <w:trHeight w:val="1728"/>
        </w:trPr>
        <w:tc>
          <w:tcPr>
            <w:cnfStyle w:val="001000000000" w:firstRow="0" w:lastRow="0" w:firstColumn="1" w:lastColumn="0" w:oddVBand="0" w:evenVBand="0" w:oddHBand="0" w:evenHBand="0" w:firstRowFirstColumn="0" w:firstRowLastColumn="0" w:lastRowFirstColumn="0" w:lastRowLastColumn="0"/>
            <w:tcW w:w="1696" w:type="dxa"/>
            <w:hideMark/>
          </w:tcPr>
          <w:p w14:paraId="02FBC8B9"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224" w:name="_Toc69724865"/>
            <w:bookmarkEnd w:id="224"/>
          </w:p>
        </w:tc>
        <w:tc>
          <w:tcPr>
            <w:tcW w:w="7244" w:type="dxa"/>
            <w:hideMark/>
          </w:tcPr>
          <w:p w14:paraId="105017C2" w14:textId="77777777" w:rsidR="00080CAA" w:rsidRPr="00214B37"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225" w:name="_Toc69724866"/>
            <w:r w:rsidRPr="00214B37">
              <w:rPr>
                <w:rFonts w:eastAsiaTheme="minorEastAsia" w:cs="Calibri"/>
                <w:color w:val="000000"/>
              </w:rPr>
              <w:t>Przechowywanie informacji o aneksach do umów w następującym zakresie:</w:t>
            </w:r>
            <w:r w:rsidRPr="00214B37">
              <w:rPr>
                <w:rFonts w:eastAsiaTheme="minorEastAsia" w:cs="Calibri"/>
                <w:color w:val="000000"/>
              </w:rPr>
              <w:br/>
              <w:t xml:space="preserve"> - numer aneksu,</w:t>
            </w:r>
            <w:r w:rsidRPr="00214B37">
              <w:rPr>
                <w:rFonts w:eastAsiaTheme="minorEastAsia" w:cs="Calibri"/>
                <w:color w:val="000000"/>
              </w:rPr>
              <w:br/>
              <w:t xml:space="preserve"> - data podpisania,</w:t>
            </w:r>
            <w:r w:rsidRPr="00214B37">
              <w:rPr>
                <w:rFonts w:eastAsiaTheme="minorEastAsia" w:cs="Calibri"/>
                <w:color w:val="000000"/>
              </w:rPr>
              <w:br/>
              <w:t xml:space="preserve"> - data wejścia w życie,</w:t>
            </w:r>
            <w:r w:rsidRPr="00214B37">
              <w:rPr>
                <w:rFonts w:eastAsiaTheme="minorEastAsia" w:cs="Calibri"/>
                <w:color w:val="000000"/>
              </w:rPr>
              <w:br/>
              <w:t xml:space="preserve"> - data końcowa,</w:t>
            </w:r>
            <w:r w:rsidRPr="00214B37">
              <w:rPr>
                <w:rFonts w:eastAsiaTheme="minorEastAsia" w:cs="Calibri"/>
                <w:color w:val="000000"/>
              </w:rPr>
              <w:br/>
              <w:t xml:space="preserve"> - opis zmian.</w:t>
            </w:r>
            <w:bookmarkEnd w:id="225"/>
          </w:p>
        </w:tc>
      </w:tr>
      <w:tr w:rsidR="00080CAA" w:rsidRPr="00197572" w14:paraId="4D9DF500" w14:textId="77777777" w:rsidTr="001C43F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696" w:type="dxa"/>
            <w:hideMark/>
          </w:tcPr>
          <w:p w14:paraId="46D209CC"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226" w:name="_Toc69724867"/>
            <w:bookmarkEnd w:id="226"/>
          </w:p>
        </w:tc>
        <w:tc>
          <w:tcPr>
            <w:tcW w:w="7244" w:type="dxa"/>
            <w:hideMark/>
          </w:tcPr>
          <w:p w14:paraId="02CEABB5" w14:textId="77777777" w:rsidR="00080CAA" w:rsidRPr="00214B37"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227" w:name="_Toc69724868"/>
            <w:r w:rsidRPr="00214B37">
              <w:rPr>
                <w:rFonts w:eastAsiaTheme="minorEastAsia" w:cs="Calibri"/>
                <w:color w:val="000000"/>
              </w:rPr>
              <w:t>System posiada mechanizm blokowania realizacji umowy na wybrany okres czasu z podaniem powodu blokady, skutkującym brakiem możliwości odnotowania wykonania usługi w ramach umowy.</w:t>
            </w:r>
            <w:bookmarkEnd w:id="227"/>
          </w:p>
        </w:tc>
      </w:tr>
      <w:tr w:rsidR="00080CAA" w:rsidRPr="00197572" w14:paraId="279C1E8E" w14:textId="77777777" w:rsidTr="001C43F7">
        <w:trPr>
          <w:trHeight w:val="3168"/>
        </w:trPr>
        <w:tc>
          <w:tcPr>
            <w:cnfStyle w:val="001000000000" w:firstRow="0" w:lastRow="0" w:firstColumn="1" w:lastColumn="0" w:oddVBand="0" w:evenVBand="0" w:oddHBand="0" w:evenHBand="0" w:firstRowFirstColumn="0" w:firstRowLastColumn="0" w:lastRowFirstColumn="0" w:lastRowLastColumn="0"/>
            <w:tcW w:w="1696" w:type="dxa"/>
            <w:hideMark/>
          </w:tcPr>
          <w:p w14:paraId="3FCCEE53"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228" w:name="_Toc69724869"/>
            <w:bookmarkEnd w:id="228"/>
          </w:p>
        </w:tc>
        <w:tc>
          <w:tcPr>
            <w:tcW w:w="7244" w:type="dxa"/>
            <w:hideMark/>
          </w:tcPr>
          <w:p w14:paraId="33DFB128" w14:textId="77777777" w:rsidR="00080CAA" w:rsidRPr="00214B37"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229" w:name="_Toc69724870"/>
            <w:r w:rsidRPr="00214B37">
              <w:rPr>
                <w:rFonts w:eastAsiaTheme="minorEastAsia" w:cs="Calibri"/>
                <w:color w:val="000000"/>
              </w:rPr>
              <w:t>System posiada funkcję określania zasad fakturowania Umowy. Zasady fakturowania określają sposób rozliczania umowy. Każda z zasad precyzuje:</w:t>
            </w:r>
            <w:r w:rsidRPr="00214B37">
              <w:rPr>
                <w:rFonts w:eastAsiaTheme="minorEastAsia" w:cs="Calibri"/>
                <w:color w:val="000000"/>
              </w:rPr>
              <w:br/>
              <w:t xml:space="preserve"> - sposób płatności - abonament, ryczałt, płatne, wykonania cyklu badań,</w:t>
            </w:r>
            <w:r w:rsidRPr="00214B37">
              <w:rPr>
                <w:rFonts w:eastAsiaTheme="minorEastAsia" w:cs="Calibri"/>
                <w:color w:val="000000"/>
              </w:rPr>
              <w:br/>
              <w:t xml:space="preserve"> - stawka,</w:t>
            </w:r>
            <w:r w:rsidRPr="00214B37">
              <w:rPr>
                <w:rFonts w:eastAsiaTheme="minorEastAsia" w:cs="Calibri"/>
                <w:color w:val="000000"/>
              </w:rPr>
              <w:br/>
              <w:t xml:space="preserve"> - formę płatności,</w:t>
            </w:r>
            <w:r w:rsidRPr="00214B37">
              <w:rPr>
                <w:rFonts w:eastAsiaTheme="minorEastAsia" w:cs="Calibri"/>
                <w:color w:val="000000"/>
              </w:rPr>
              <w:br/>
              <w:t xml:space="preserve"> - termin płatności,</w:t>
            </w:r>
            <w:r w:rsidRPr="00214B37">
              <w:rPr>
                <w:rFonts w:eastAsiaTheme="minorEastAsia" w:cs="Calibri"/>
                <w:color w:val="000000"/>
              </w:rPr>
              <w:br/>
              <w:t xml:space="preserve"> - okres rozliczeniowy,</w:t>
            </w:r>
            <w:r w:rsidRPr="00214B37">
              <w:rPr>
                <w:rFonts w:eastAsiaTheme="minorEastAsia" w:cs="Calibri"/>
                <w:color w:val="000000"/>
              </w:rPr>
              <w:br/>
              <w:t xml:space="preserve"> - termin wystawienia faktury,</w:t>
            </w:r>
            <w:r w:rsidRPr="00214B37">
              <w:rPr>
                <w:rFonts w:eastAsiaTheme="minorEastAsia" w:cs="Calibri"/>
                <w:color w:val="000000"/>
              </w:rPr>
              <w:br/>
              <w:t xml:space="preserve"> - czas obowiązywania zasady fakturowania,</w:t>
            </w:r>
            <w:r w:rsidRPr="00214B37">
              <w:rPr>
                <w:rFonts w:eastAsiaTheme="minorEastAsia" w:cs="Calibri"/>
                <w:color w:val="000000"/>
              </w:rPr>
              <w:br/>
              <w:t xml:space="preserve"> - pakiet usług, którego dotyczy – istnieje możliwość zdefiniowania różnych zasad dla różnych pakietów usług umowy.</w:t>
            </w:r>
            <w:bookmarkEnd w:id="229"/>
          </w:p>
        </w:tc>
      </w:tr>
      <w:tr w:rsidR="00080CAA" w:rsidRPr="00197572" w14:paraId="2E98AC01" w14:textId="77777777" w:rsidTr="001C43F7">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1696" w:type="dxa"/>
            <w:hideMark/>
          </w:tcPr>
          <w:p w14:paraId="2B4CEAF4"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230" w:name="_Toc69724871"/>
            <w:bookmarkEnd w:id="230"/>
          </w:p>
        </w:tc>
        <w:tc>
          <w:tcPr>
            <w:tcW w:w="7244" w:type="dxa"/>
            <w:hideMark/>
          </w:tcPr>
          <w:p w14:paraId="40DE636A" w14:textId="77777777" w:rsidR="00080CAA" w:rsidRPr="00214B37"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231" w:name="_Toc69724872"/>
            <w:r w:rsidRPr="00214B37">
              <w:rPr>
                <w:rFonts w:eastAsiaTheme="minorEastAsia" w:cs="Calibri"/>
                <w:color w:val="000000"/>
              </w:rPr>
              <w:t>Przechowywanie informacji o osobach kontaktowych po stronie kontrahenta w następującym zakresie:</w:t>
            </w:r>
            <w:r w:rsidRPr="00214B37">
              <w:rPr>
                <w:rFonts w:eastAsiaTheme="minorEastAsia" w:cs="Calibri"/>
                <w:color w:val="000000"/>
              </w:rPr>
              <w:br/>
              <w:t xml:space="preserve"> - imię, nazwisko,</w:t>
            </w:r>
            <w:r w:rsidRPr="00214B37">
              <w:rPr>
                <w:rFonts w:eastAsiaTheme="minorEastAsia" w:cs="Calibri"/>
                <w:color w:val="000000"/>
              </w:rPr>
              <w:br/>
              <w:t xml:space="preserve"> - telefon, Fax, e-mail,</w:t>
            </w:r>
            <w:r w:rsidRPr="00214B37">
              <w:rPr>
                <w:rFonts w:eastAsiaTheme="minorEastAsia" w:cs="Calibri"/>
                <w:color w:val="000000"/>
              </w:rPr>
              <w:br/>
              <w:t xml:space="preserve"> - stanowisko,</w:t>
            </w:r>
            <w:r w:rsidRPr="00214B37">
              <w:rPr>
                <w:rFonts w:eastAsiaTheme="minorEastAsia" w:cs="Calibri"/>
                <w:color w:val="000000"/>
              </w:rPr>
              <w:br/>
              <w:t xml:space="preserve"> - zakres kontaktów,</w:t>
            </w:r>
            <w:r w:rsidRPr="00214B37">
              <w:rPr>
                <w:rFonts w:eastAsiaTheme="minorEastAsia" w:cs="Calibri"/>
                <w:color w:val="000000"/>
              </w:rPr>
              <w:br/>
              <w:t xml:space="preserve"> - okres obowiązywania.</w:t>
            </w:r>
            <w:bookmarkEnd w:id="231"/>
          </w:p>
        </w:tc>
      </w:tr>
      <w:tr w:rsidR="00080CAA" w:rsidRPr="00197572" w14:paraId="466A9078" w14:textId="77777777" w:rsidTr="001C43F7">
        <w:trPr>
          <w:trHeight w:val="1152"/>
        </w:trPr>
        <w:tc>
          <w:tcPr>
            <w:cnfStyle w:val="001000000000" w:firstRow="0" w:lastRow="0" w:firstColumn="1" w:lastColumn="0" w:oddVBand="0" w:evenVBand="0" w:oddHBand="0" w:evenHBand="0" w:firstRowFirstColumn="0" w:firstRowLastColumn="0" w:lastRowFirstColumn="0" w:lastRowLastColumn="0"/>
            <w:tcW w:w="1696" w:type="dxa"/>
            <w:hideMark/>
          </w:tcPr>
          <w:p w14:paraId="320B7BAE"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232" w:name="_Toc69724873"/>
            <w:bookmarkEnd w:id="232"/>
          </w:p>
        </w:tc>
        <w:tc>
          <w:tcPr>
            <w:tcW w:w="7244" w:type="dxa"/>
            <w:hideMark/>
          </w:tcPr>
          <w:p w14:paraId="7D948977" w14:textId="77777777" w:rsidR="00080CAA" w:rsidRPr="00214B37"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233" w:name="_Toc69724874"/>
            <w:r w:rsidRPr="00214B37">
              <w:rPr>
                <w:rFonts w:eastAsiaTheme="minorEastAsia" w:cs="Calibri"/>
                <w:color w:val="000000"/>
              </w:rPr>
              <w:t xml:space="preserve">Prowadzanie informacji o opiekunach umowy: </w:t>
            </w:r>
            <w:r w:rsidRPr="00214B37">
              <w:rPr>
                <w:rFonts w:eastAsiaTheme="minorEastAsia" w:cs="Calibri"/>
                <w:color w:val="000000"/>
              </w:rPr>
              <w:br/>
              <w:t xml:space="preserve"> - opiekun umowy,</w:t>
            </w:r>
            <w:r w:rsidRPr="00214B37">
              <w:rPr>
                <w:rFonts w:eastAsiaTheme="minorEastAsia" w:cs="Calibri"/>
                <w:color w:val="000000"/>
              </w:rPr>
              <w:br/>
              <w:t xml:space="preserve"> - opiekun sprzedaży.</w:t>
            </w:r>
            <w:r w:rsidRPr="00214B37">
              <w:rPr>
                <w:rFonts w:eastAsiaTheme="minorEastAsia" w:cs="Calibri"/>
                <w:color w:val="000000"/>
              </w:rPr>
              <w:br/>
              <w:t>Prowadzenie słownika opiekunów.</w:t>
            </w:r>
            <w:bookmarkEnd w:id="233"/>
          </w:p>
        </w:tc>
      </w:tr>
      <w:tr w:rsidR="00080CAA" w:rsidRPr="00197572" w14:paraId="224D2096"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hideMark/>
          </w:tcPr>
          <w:p w14:paraId="0135175A"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234" w:name="_Toc69724875"/>
            <w:bookmarkEnd w:id="234"/>
          </w:p>
        </w:tc>
        <w:tc>
          <w:tcPr>
            <w:tcW w:w="7244" w:type="dxa"/>
            <w:hideMark/>
          </w:tcPr>
          <w:p w14:paraId="6CCD7D4F" w14:textId="77777777" w:rsidR="00080CAA" w:rsidRPr="00214B37"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235" w:name="_Toc69724876"/>
            <w:r w:rsidRPr="00214B37">
              <w:rPr>
                <w:rFonts w:eastAsiaTheme="minorEastAsia" w:cs="Calibri"/>
                <w:color w:val="000000"/>
              </w:rPr>
              <w:t>Określenie terenów opieki Umowy, określających placówki objęte umową.</w:t>
            </w:r>
            <w:bookmarkEnd w:id="235"/>
          </w:p>
        </w:tc>
      </w:tr>
      <w:tr w:rsidR="00080CAA" w:rsidRPr="00197572" w14:paraId="3D081B69" w14:textId="77777777" w:rsidTr="001C43F7">
        <w:trPr>
          <w:trHeight w:val="2592"/>
        </w:trPr>
        <w:tc>
          <w:tcPr>
            <w:cnfStyle w:val="001000000000" w:firstRow="0" w:lastRow="0" w:firstColumn="1" w:lastColumn="0" w:oddVBand="0" w:evenVBand="0" w:oddHBand="0" w:evenHBand="0" w:firstRowFirstColumn="0" w:firstRowLastColumn="0" w:lastRowFirstColumn="0" w:lastRowLastColumn="0"/>
            <w:tcW w:w="1696" w:type="dxa"/>
            <w:hideMark/>
          </w:tcPr>
          <w:p w14:paraId="03E7D444"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236" w:name="_Toc69724877"/>
            <w:bookmarkEnd w:id="236"/>
          </w:p>
        </w:tc>
        <w:tc>
          <w:tcPr>
            <w:tcW w:w="7244" w:type="dxa"/>
            <w:hideMark/>
          </w:tcPr>
          <w:p w14:paraId="6FC6E9E6" w14:textId="77777777" w:rsidR="00080CAA" w:rsidRPr="00214B37"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237" w:name="_Toc69724878"/>
            <w:r w:rsidRPr="00214B37">
              <w:rPr>
                <w:rFonts w:eastAsiaTheme="minorEastAsia" w:cs="Calibri"/>
                <w:color w:val="000000"/>
              </w:rPr>
              <w:t>System posiada mechanizm kontroli realizacji umowy i pakietu usług w umowie poprzez limitowanie, tj. :</w:t>
            </w:r>
            <w:r w:rsidRPr="00214B37">
              <w:rPr>
                <w:rFonts w:eastAsiaTheme="minorEastAsia" w:cs="Calibri"/>
                <w:color w:val="000000"/>
              </w:rPr>
              <w:br/>
              <w:t xml:space="preserve"> - możliwość ograniczenia liczby </w:t>
            </w:r>
            <w:proofErr w:type="spellStart"/>
            <w:r w:rsidRPr="00214B37">
              <w:rPr>
                <w:rFonts w:eastAsiaTheme="minorEastAsia" w:cs="Calibri"/>
                <w:color w:val="000000"/>
              </w:rPr>
              <w:t>wykonań</w:t>
            </w:r>
            <w:proofErr w:type="spellEnd"/>
            <w:r w:rsidRPr="00214B37">
              <w:rPr>
                <w:rFonts w:eastAsiaTheme="minorEastAsia" w:cs="Calibri"/>
                <w:color w:val="000000"/>
              </w:rPr>
              <w:t xml:space="preserve"> usług w danym okresie (tygodniowym, miesięcznym, kwartalnym, rocznym),</w:t>
            </w:r>
            <w:r w:rsidRPr="00214B37">
              <w:rPr>
                <w:rFonts w:eastAsiaTheme="minorEastAsia" w:cs="Calibri"/>
                <w:color w:val="000000"/>
              </w:rPr>
              <w:br/>
              <w:t xml:space="preserve"> - mechanizm liczenia limitów całkowitych i proporcjonalnych,</w:t>
            </w:r>
            <w:r w:rsidRPr="00214B37">
              <w:rPr>
                <w:rFonts w:eastAsiaTheme="minorEastAsia" w:cs="Calibri"/>
                <w:color w:val="000000"/>
              </w:rPr>
              <w:br/>
              <w:t xml:space="preserve"> - możliwość definiowania różnych rodzajów limitów (</w:t>
            </w:r>
            <w:proofErr w:type="spellStart"/>
            <w:r w:rsidRPr="00214B37">
              <w:rPr>
                <w:rFonts w:eastAsiaTheme="minorEastAsia" w:cs="Calibri"/>
                <w:color w:val="000000"/>
              </w:rPr>
              <w:t>wykonań</w:t>
            </w:r>
            <w:proofErr w:type="spellEnd"/>
            <w:r w:rsidRPr="00214B37">
              <w:rPr>
                <w:rFonts w:eastAsiaTheme="minorEastAsia" w:cs="Calibri"/>
                <w:color w:val="000000"/>
              </w:rPr>
              <w:t>, kwotowych, liczby osób),</w:t>
            </w:r>
            <w:r w:rsidRPr="00214B37">
              <w:rPr>
                <w:rFonts w:eastAsiaTheme="minorEastAsia" w:cs="Calibri"/>
                <w:color w:val="000000"/>
              </w:rPr>
              <w:br/>
              <w:t xml:space="preserve"> - możliwość określenia bazy liczenia limitu ( na osobę, na pakiet usług),</w:t>
            </w:r>
            <w:r w:rsidRPr="00214B37">
              <w:rPr>
                <w:rFonts w:eastAsiaTheme="minorEastAsia" w:cs="Calibri"/>
                <w:color w:val="000000"/>
              </w:rPr>
              <w:br/>
              <w:t xml:space="preserve"> - rejestrowanie informacji o sposobie rozliczania </w:t>
            </w:r>
            <w:proofErr w:type="spellStart"/>
            <w:r w:rsidRPr="00214B37">
              <w:rPr>
                <w:rFonts w:eastAsiaTheme="minorEastAsia" w:cs="Calibri"/>
                <w:color w:val="000000"/>
              </w:rPr>
              <w:t>wykonań</w:t>
            </w:r>
            <w:proofErr w:type="spellEnd"/>
            <w:r w:rsidRPr="00214B37">
              <w:rPr>
                <w:rFonts w:eastAsiaTheme="minorEastAsia" w:cs="Calibri"/>
                <w:color w:val="000000"/>
              </w:rPr>
              <w:t xml:space="preserve"> ponad limit,</w:t>
            </w:r>
            <w:r w:rsidRPr="00214B37">
              <w:rPr>
                <w:rFonts w:eastAsiaTheme="minorEastAsia" w:cs="Calibri"/>
                <w:color w:val="000000"/>
              </w:rPr>
              <w:br/>
              <w:t xml:space="preserve"> - określanie okresu obowiązywania limitów.</w:t>
            </w:r>
            <w:bookmarkEnd w:id="237"/>
          </w:p>
        </w:tc>
      </w:tr>
      <w:tr w:rsidR="00080CAA" w:rsidRPr="00197572" w14:paraId="5C9C21A1" w14:textId="77777777" w:rsidTr="001C43F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696" w:type="dxa"/>
            <w:hideMark/>
          </w:tcPr>
          <w:p w14:paraId="7B10528C"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238" w:name="_Toc69724879"/>
            <w:bookmarkEnd w:id="238"/>
          </w:p>
        </w:tc>
        <w:tc>
          <w:tcPr>
            <w:tcW w:w="7244" w:type="dxa"/>
            <w:hideMark/>
          </w:tcPr>
          <w:p w14:paraId="3C3BC909" w14:textId="77777777" w:rsidR="00080CAA" w:rsidRPr="00214B37"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239" w:name="_Toc69724880"/>
            <w:r w:rsidRPr="00214B37">
              <w:rPr>
                <w:rFonts w:eastAsiaTheme="minorEastAsia" w:cs="Calibri"/>
                <w:color w:val="000000"/>
              </w:rPr>
              <w:t>Przypisywanie osób uprawnionych do korzystania z Umowy – beneficjentów:</w:t>
            </w:r>
            <w:r w:rsidRPr="00214B37">
              <w:rPr>
                <w:rFonts w:eastAsiaTheme="minorEastAsia" w:cs="Calibri"/>
                <w:color w:val="000000"/>
              </w:rPr>
              <w:br/>
              <w:t xml:space="preserve"> - poprzez wprowadzenie indywidualnego beneficjenta,</w:t>
            </w:r>
            <w:r w:rsidRPr="00214B37">
              <w:rPr>
                <w:rFonts w:eastAsiaTheme="minorEastAsia" w:cs="Calibri"/>
                <w:color w:val="000000"/>
              </w:rPr>
              <w:br/>
              <w:t xml:space="preserve"> - poprzez import z pliku </w:t>
            </w:r>
            <w:proofErr w:type="spellStart"/>
            <w:r w:rsidRPr="00214B37">
              <w:rPr>
                <w:rFonts w:eastAsiaTheme="minorEastAsia" w:cs="Calibri"/>
                <w:color w:val="000000"/>
              </w:rPr>
              <w:t>csv</w:t>
            </w:r>
            <w:proofErr w:type="spellEnd"/>
            <w:r w:rsidRPr="00214B37">
              <w:rPr>
                <w:rFonts w:eastAsiaTheme="minorEastAsia" w:cs="Calibri"/>
                <w:color w:val="000000"/>
              </w:rPr>
              <w:t xml:space="preserve"> w określonym w Systemie formacie.</w:t>
            </w:r>
            <w:bookmarkEnd w:id="239"/>
          </w:p>
        </w:tc>
      </w:tr>
      <w:tr w:rsidR="00080CAA" w:rsidRPr="00197572" w14:paraId="62B63764" w14:textId="77777777" w:rsidTr="001C43F7">
        <w:trPr>
          <w:trHeight w:val="2592"/>
        </w:trPr>
        <w:tc>
          <w:tcPr>
            <w:cnfStyle w:val="001000000000" w:firstRow="0" w:lastRow="0" w:firstColumn="1" w:lastColumn="0" w:oddVBand="0" w:evenVBand="0" w:oddHBand="0" w:evenHBand="0" w:firstRowFirstColumn="0" w:firstRowLastColumn="0" w:lastRowFirstColumn="0" w:lastRowLastColumn="0"/>
            <w:tcW w:w="1696" w:type="dxa"/>
            <w:hideMark/>
          </w:tcPr>
          <w:p w14:paraId="6CC302A4"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240" w:name="_Toc69724881"/>
            <w:bookmarkEnd w:id="240"/>
          </w:p>
        </w:tc>
        <w:tc>
          <w:tcPr>
            <w:tcW w:w="7244" w:type="dxa"/>
            <w:hideMark/>
          </w:tcPr>
          <w:p w14:paraId="10492FAA" w14:textId="77777777" w:rsidR="00080CAA" w:rsidRPr="00214B37"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241" w:name="_Toc69724882"/>
            <w:r w:rsidRPr="00214B37">
              <w:rPr>
                <w:rFonts w:eastAsiaTheme="minorEastAsia" w:cs="Calibri"/>
                <w:color w:val="000000"/>
              </w:rPr>
              <w:t>Możliwość przypisania następujących cech beneficjentowi:</w:t>
            </w:r>
            <w:r w:rsidRPr="00214B37">
              <w:rPr>
                <w:rFonts w:eastAsiaTheme="minorEastAsia" w:cs="Calibri"/>
                <w:color w:val="000000"/>
              </w:rPr>
              <w:br/>
              <w:t xml:space="preserve"> - dostępne pakiety usług z umowy,</w:t>
            </w:r>
            <w:r w:rsidRPr="00214B37">
              <w:rPr>
                <w:rFonts w:eastAsiaTheme="minorEastAsia" w:cs="Calibri"/>
                <w:color w:val="000000"/>
              </w:rPr>
              <w:br/>
              <w:t xml:space="preserve"> - cechy VIP skutkującą dodatkowymi uprawnieniami do korzystania z dedykowanych grafików,</w:t>
            </w:r>
            <w:r w:rsidRPr="00214B37">
              <w:rPr>
                <w:rFonts w:eastAsiaTheme="minorEastAsia" w:cs="Calibri"/>
                <w:color w:val="000000"/>
              </w:rPr>
              <w:br/>
              <w:t xml:space="preserve"> - numeru karty,</w:t>
            </w:r>
            <w:r w:rsidRPr="00214B37">
              <w:rPr>
                <w:rFonts w:eastAsiaTheme="minorEastAsia" w:cs="Calibri"/>
                <w:color w:val="000000"/>
              </w:rPr>
              <w:br/>
              <w:t xml:space="preserve"> - dla członków rodzin wskazanie głównego beneficjenta z możliwością określenia stopnia pokrewieństwa,</w:t>
            </w:r>
            <w:r w:rsidRPr="00214B37">
              <w:rPr>
                <w:rFonts w:eastAsiaTheme="minorEastAsia" w:cs="Calibri"/>
                <w:color w:val="000000"/>
              </w:rPr>
              <w:br/>
              <w:t xml:space="preserve"> - głównej miejscowości opieki, skutkującej możliwością przyporządkowania kosztów pacjenta do centrum kosztowego.</w:t>
            </w:r>
            <w:bookmarkEnd w:id="241"/>
          </w:p>
        </w:tc>
      </w:tr>
      <w:tr w:rsidR="00080CAA" w:rsidRPr="00197572" w14:paraId="623264D8" w14:textId="77777777" w:rsidTr="001C43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96" w:type="dxa"/>
            <w:hideMark/>
          </w:tcPr>
          <w:p w14:paraId="0377DEBC"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242" w:name="_Toc69724883"/>
            <w:bookmarkEnd w:id="242"/>
          </w:p>
        </w:tc>
        <w:tc>
          <w:tcPr>
            <w:tcW w:w="7244" w:type="dxa"/>
            <w:hideMark/>
          </w:tcPr>
          <w:p w14:paraId="28A878E3" w14:textId="77777777" w:rsidR="00080CAA" w:rsidRPr="00214B37"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243" w:name="_Toc69724884"/>
            <w:r w:rsidRPr="00214B37">
              <w:rPr>
                <w:rFonts w:eastAsiaTheme="minorEastAsia" w:cs="Calibri"/>
                <w:color w:val="000000"/>
              </w:rPr>
              <w:t>Istniej możliwość definiowania tzw. pakietów usług otwartych, czyli bez konieczności podania listy beneficjentów.</w:t>
            </w:r>
            <w:bookmarkEnd w:id="243"/>
          </w:p>
        </w:tc>
      </w:tr>
      <w:tr w:rsidR="00080CAA" w:rsidRPr="00197572" w14:paraId="576B7BE1" w14:textId="77777777" w:rsidTr="001C43F7">
        <w:trPr>
          <w:trHeight w:val="576"/>
        </w:trPr>
        <w:tc>
          <w:tcPr>
            <w:cnfStyle w:val="001000000000" w:firstRow="0" w:lastRow="0" w:firstColumn="1" w:lastColumn="0" w:oddVBand="0" w:evenVBand="0" w:oddHBand="0" w:evenHBand="0" w:firstRowFirstColumn="0" w:firstRowLastColumn="0" w:lastRowFirstColumn="0" w:lastRowLastColumn="0"/>
            <w:tcW w:w="1696" w:type="dxa"/>
            <w:hideMark/>
          </w:tcPr>
          <w:p w14:paraId="42539E24"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244" w:name="_Toc69724885"/>
            <w:bookmarkEnd w:id="244"/>
          </w:p>
        </w:tc>
        <w:tc>
          <w:tcPr>
            <w:tcW w:w="7244" w:type="dxa"/>
            <w:hideMark/>
          </w:tcPr>
          <w:p w14:paraId="1CE6A598" w14:textId="77777777" w:rsidR="00080CAA" w:rsidRPr="00214B37"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245" w:name="_Toc69724886"/>
            <w:r w:rsidRPr="00214B37">
              <w:rPr>
                <w:rFonts w:eastAsiaTheme="minorEastAsia" w:cs="Calibri"/>
                <w:color w:val="000000"/>
              </w:rPr>
              <w:t>Możliwość tworzenia umów na bazie innych, wcześniej zdefiniowanych – kopiowanie umów.</w:t>
            </w:r>
            <w:bookmarkEnd w:id="245"/>
          </w:p>
        </w:tc>
      </w:tr>
      <w:tr w:rsidR="00080CAA" w:rsidRPr="00197572" w14:paraId="5B8311DF"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hideMark/>
          </w:tcPr>
          <w:p w14:paraId="517C4167"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246" w:name="_Toc69724887"/>
            <w:bookmarkEnd w:id="246"/>
          </w:p>
        </w:tc>
        <w:tc>
          <w:tcPr>
            <w:tcW w:w="7244" w:type="dxa"/>
            <w:hideMark/>
          </w:tcPr>
          <w:p w14:paraId="26E5DE04" w14:textId="77777777" w:rsidR="00080CAA" w:rsidRPr="00214B37" w:rsidRDefault="00080CAA" w:rsidP="001C43F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bookmarkStart w:id="247" w:name="_Toc69724888"/>
            <w:r w:rsidRPr="00214B37">
              <w:rPr>
                <w:rFonts w:asciiTheme="minorHAnsi" w:eastAsia="Times New Roman" w:hAnsiTheme="minorHAnsi" w:cstheme="minorHAnsi"/>
                <w:color w:val="000000"/>
              </w:rPr>
              <w:t>FAKTUROWANIE W OPARCIU O ZDEFINIOWANE UMOWY</w:t>
            </w:r>
            <w:bookmarkEnd w:id="247"/>
          </w:p>
        </w:tc>
      </w:tr>
      <w:tr w:rsidR="00080CAA" w:rsidRPr="00197572" w14:paraId="2A29D496"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8940" w:type="dxa"/>
            <w:gridSpan w:val="2"/>
            <w:hideMark/>
          </w:tcPr>
          <w:p w14:paraId="4E5190B8" w14:textId="77777777" w:rsidR="00080CAA" w:rsidRPr="00214B37" w:rsidRDefault="00080CAA" w:rsidP="001C43F7">
            <w:pPr>
              <w:jc w:val="center"/>
              <w:rPr>
                <w:rFonts w:asciiTheme="minorHAnsi" w:eastAsia="Times New Roman" w:hAnsiTheme="minorHAnsi" w:cstheme="minorHAnsi"/>
                <w:color w:val="000000"/>
              </w:rPr>
            </w:pPr>
            <w:bookmarkStart w:id="248" w:name="_Toc69724889"/>
            <w:r w:rsidRPr="00214B37">
              <w:rPr>
                <w:rFonts w:asciiTheme="minorHAnsi" w:eastAsia="Times New Roman" w:hAnsiTheme="minorHAnsi" w:cstheme="minorHAnsi"/>
                <w:color w:val="000000"/>
              </w:rPr>
              <w:t>ZARZĄDZANIE CENNIKAMI</w:t>
            </w:r>
            <w:bookmarkEnd w:id="248"/>
          </w:p>
        </w:tc>
      </w:tr>
      <w:tr w:rsidR="00080CAA" w:rsidRPr="00197572" w14:paraId="18BB93B4" w14:textId="77777777" w:rsidTr="001C43F7">
        <w:trPr>
          <w:cnfStyle w:val="000000100000" w:firstRow="0" w:lastRow="0" w:firstColumn="0" w:lastColumn="0" w:oddVBand="0" w:evenVBand="0" w:oddHBand="1" w:evenHBand="0" w:firstRowFirstColumn="0" w:firstRowLastColumn="0" w:lastRowFirstColumn="0" w:lastRowLastColumn="0"/>
          <w:trHeight w:val="2304"/>
        </w:trPr>
        <w:tc>
          <w:tcPr>
            <w:cnfStyle w:val="001000000000" w:firstRow="0" w:lastRow="0" w:firstColumn="1" w:lastColumn="0" w:oddVBand="0" w:evenVBand="0" w:oddHBand="0" w:evenHBand="0" w:firstRowFirstColumn="0" w:firstRowLastColumn="0" w:lastRowFirstColumn="0" w:lastRowLastColumn="0"/>
            <w:tcW w:w="1696" w:type="dxa"/>
            <w:hideMark/>
          </w:tcPr>
          <w:p w14:paraId="21CD4DFE"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249" w:name="_Toc69724890"/>
            <w:bookmarkEnd w:id="249"/>
          </w:p>
        </w:tc>
        <w:tc>
          <w:tcPr>
            <w:tcW w:w="7244" w:type="dxa"/>
            <w:hideMark/>
          </w:tcPr>
          <w:p w14:paraId="5C35D865" w14:textId="77777777" w:rsidR="00080CAA" w:rsidRPr="00214B37"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250" w:name="_Toc69724891"/>
            <w:r w:rsidRPr="00214B37">
              <w:rPr>
                <w:rFonts w:eastAsiaTheme="minorEastAsia" w:cs="Calibri"/>
                <w:color w:val="000000"/>
              </w:rPr>
              <w:t>System prowadzi rejestr cenników usług, o następujących cechach:</w:t>
            </w:r>
            <w:r w:rsidRPr="00214B37">
              <w:rPr>
                <w:rFonts w:eastAsiaTheme="minorEastAsia" w:cs="Calibri"/>
                <w:color w:val="000000"/>
              </w:rPr>
              <w:br/>
              <w:t xml:space="preserve"> - nazwa, kod cennika,</w:t>
            </w:r>
            <w:r w:rsidRPr="00214B37">
              <w:rPr>
                <w:rFonts w:eastAsiaTheme="minorEastAsia" w:cs="Calibri"/>
                <w:color w:val="000000"/>
              </w:rPr>
              <w:br/>
              <w:t xml:space="preserve"> - grupy placówek</w:t>
            </w:r>
            <w:r w:rsidRPr="00214B37">
              <w:rPr>
                <w:rFonts w:eastAsiaTheme="minorEastAsia" w:cs="Calibri"/>
                <w:color w:val="000000"/>
              </w:rPr>
              <w:br/>
              <w:t xml:space="preserve"> - okres obowiązywania,</w:t>
            </w:r>
            <w:r w:rsidRPr="00214B37">
              <w:rPr>
                <w:rFonts w:eastAsiaTheme="minorEastAsia" w:cs="Calibri"/>
                <w:color w:val="000000"/>
              </w:rPr>
              <w:br/>
              <w:t xml:space="preserve"> - typ cennika,</w:t>
            </w:r>
            <w:r w:rsidRPr="00214B37">
              <w:rPr>
                <w:rFonts w:eastAsiaTheme="minorEastAsia" w:cs="Calibri"/>
                <w:color w:val="000000"/>
              </w:rPr>
              <w:br/>
              <w:t xml:space="preserve"> - cennik świąteczny, obowiązujący w dni robocze, soboty (System udostępnia funkcję zarządzającą dniami wolnymi),</w:t>
            </w:r>
            <w:r w:rsidRPr="00214B37">
              <w:rPr>
                <w:rFonts w:eastAsiaTheme="minorEastAsia" w:cs="Calibri"/>
                <w:color w:val="000000"/>
              </w:rPr>
              <w:br/>
              <w:t xml:space="preserve"> - godziny obowiązywania cennika (np. dzienne, nocne)</w:t>
            </w:r>
            <w:bookmarkEnd w:id="250"/>
          </w:p>
        </w:tc>
      </w:tr>
      <w:tr w:rsidR="00080CAA" w:rsidRPr="00197572" w14:paraId="0CFB16B0"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1696" w:type="dxa"/>
            <w:hideMark/>
          </w:tcPr>
          <w:p w14:paraId="6F1E2147"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251" w:name="_Toc69724892"/>
            <w:bookmarkEnd w:id="251"/>
          </w:p>
        </w:tc>
        <w:tc>
          <w:tcPr>
            <w:tcW w:w="7244" w:type="dxa"/>
            <w:hideMark/>
          </w:tcPr>
          <w:p w14:paraId="71EF862B" w14:textId="77777777" w:rsidR="00080CAA" w:rsidRPr="00214B37"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252" w:name="_Toc69724893"/>
            <w:r w:rsidRPr="00214B37">
              <w:rPr>
                <w:rFonts w:eastAsiaTheme="minorEastAsia" w:cs="Calibri"/>
                <w:color w:val="000000"/>
              </w:rPr>
              <w:t>System umożliwia definiowanie różnych cenników dla różnych placówek.</w:t>
            </w:r>
            <w:bookmarkEnd w:id="252"/>
          </w:p>
        </w:tc>
      </w:tr>
      <w:tr w:rsidR="00080CAA" w:rsidRPr="00197572" w14:paraId="42C2E3E0" w14:textId="77777777" w:rsidTr="001C43F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696" w:type="dxa"/>
            <w:hideMark/>
          </w:tcPr>
          <w:p w14:paraId="17A2032E"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253" w:name="_Toc69724894"/>
            <w:bookmarkEnd w:id="253"/>
          </w:p>
        </w:tc>
        <w:tc>
          <w:tcPr>
            <w:tcW w:w="7244" w:type="dxa"/>
            <w:hideMark/>
          </w:tcPr>
          <w:p w14:paraId="3D60B9C1" w14:textId="77777777" w:rsidR="00080CAA" w:rsidRPr="00214B37"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254" w:name="_Toc69724895"/>
            <w:r w:rsidRPr="00214B37">
              <w:rPr>
                <w:rFonts w:eastAsiaTheme="minorEastAsia" w:cs="Calibri"/>
                <w:color w:val="000000"/>
              </w:rPr>
              <w:t>System posiada mechanizm walidowania cenników, zabezpieczający przed zdefiniowaniem dwóch różnych cenników dla danej usługi obowiązujących jednocześnie w jednej placówce.</w:t>
            </w:r>
            <w:bookmarkEnd w:id="254"/>
          </w:p>
        </w:tc>
      </w:tr>
      <w:tr w:rsidR="00080CAA" w:rsidRPr="00197572" w14:paraId="475643EA"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1696" w:type="dxa"/>
            <w:hideMark/>
          </w:tcPr>
          <w:p w14:paraId="49ACDC25"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255" w:name="_Toc69724896"/>
            <w:bookmarkEnd w:id="255"/>
          </w:p>
        </w:tc>
        <w:tc>
          <w:tcPr>
            <w:tcW w:w="7244" w:type="dxa"/>
            <w:hideMark/>
          </w:tcPr>
          <w:p w14:paraId="07865422" w14:textId="77777777" w:rsidR="00080CAA" w:rsidRPr="00214B37"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256" w:name="_Toc69724897"/>
            <w:r w:rsidRPr="00214B37">
              <w:rPr>
                <w:rFonts w:eastAsiaTheme="minorEastAsia" w:cs="Calibri"/>
                <w:color w:val="000000"/>
              </w:rPr>
              <w:t>System posiada możliwość definiowania indywidualnych cenników dla wybranych lekarzy.</w:t>
            </w:r>
            <w:bookmarkEnd w:id="256"/>
          </w:p>
        </w:tc>
      </w:tr>
      <w:tr w:rsidR="00080CAA" w:rsidRPr="00197572" w14:paraId="58909A80" w14:textId="77777777" w:rsidTr="001C43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96" w:type="dxa"/>
            <w:hideMark/>
          </w:tcPr>
          <w:p w14:paraId="53783E40"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257" w:name="_Toc69724898"/>
            <w:bookmarkEnd w:id="257"/>
          </w:p>
        </w:tc>
        <w:tc>
          <w:tcPr>
            <w:tcW w:w="7244" w:type="dxa"/>
            <w:hideMark/>
          </w:tcPr>
          <w:p w14:paraId="46F8F9B6" w14:textId="77777777" w:rsidR="00080CAA" w:rsidRPr="00214B37"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258" w:name="_Toc69724899"/>
            <w:r w:rsidRPr="00214B37">
              <w:rPr>
                <w:rFonts w:eastAsiaTheme="minorEastAsia" w:cs="Calibri"/>
                <w:color w:val="000000"/>
              </w:rPr>
              <w:t>System posiada możliwość definiowania indywidualnych cenników dla wybranych umów z klientami.</w:t>
            </w:r>
            <w:bookmarkEnd w:id="258"/>
          </w:p>
        </w:tc>
      </w:tr>
      <w:tr w:rsidR="00080CAA" w:rsidRPr="00197572" w14:paraId="3B5DBB64" w14:textId="77777777" w:rsidTr="001C43F7">
        <w:trPr>
          <w:trHeight w:val="576"/>
        </w:trPr>
        <w:tc>
          <w:tcPr>
            <w:cnfStyle w:val="001000000000" w:firstRow="0" w:lastRow="0" w:firstColumn="1" w:lastColumn="0" w:oddVBand="0" w:evenVBand="0" w:oddHBand="0" w:evenHBand="0" w:firstRowFirstColumn="0" w:firstRowLastColumn="0" w:lastRowFirstColumn="0" w:lastRowLastColumn="0"/>
            <w:tcW w:w="1696" w:type="dxa"/>
            <w:hideMark/>
          </w:tcPr>
          <w:p w14:paraId="3E84031B"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259" w:name="_Toc69724900"/>
            <w:bookmarkEnd w:id="259"/>
          </w:p>
        </w:tc>
        <w:tc>
          <w:tcPr>
            <w:tcW w:w="7244" w:type="dxa"/>
            <w:hideMark/>
          </w:tcPr>
          <w:p w14:paraId="6977FE25" w14:textId="77777777" w:rsidR="00080CAA" w:rsidRPr="00214B37"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260" w:name="_Toc69724901"/>
            <w:r w:rsidRPr="00214B37">
              <w:rPr>
                <w:rFonts w:eastAsiaTheme="minorEastAsia" w:cs="Calibri"/>
                <w:color w:val="000000"/>
              </w:rPr>
              <w:t>Możliwość tworzenia cenników na bazie innych, wcześniej zdefiniowanych – kopiowanie cenników.</w:t>
            </w:r>
            <w:bookmarkEnd w:id="260"/>
          </w:p>
        </w:tc>
      </w:tr>
      <w:tr w:rsidR="00080CAA" w:rsidRPr="00197572" w14:paraId="7E412F99"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hideMark/>
          </w:tcPr>
          <w:p w14:paraId="15EABF07"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261" w:name="_Toc69724902"/>
            <w:bookmarkEnd w:id="261"/>
          </w:p>
        </w:tc>
        <w:tc>
          <w:tcPr>
            <w:tcW w:w="7244" w:type="dxa"/>
            <w:hideMark/>
          </w:tcPr>
          <w:p w14:paraId="69AF1EE5" w14:textId="77777777" w:rsidR="00080CAA" w:rsidRPr="00214B37"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262" w:name="_Toc69724903"/>
            <w:r w:rsidRPr="00214B37">
              <w:rPr>
                <w:rFonts w:eastAsiaTheme="minorEastAsia" w:cs="Calibri"/>
                <w:color w:val="000000"/>
              </w:rPr>
              <w:t xml:space="preserve">Możliwość importu/eksportu cennika z/do pliku </w:t>
            </w:r>
            <w:proofErr w:type="spellStart"/>
            <w:r w:rsidRPr="00214B37">
              <w:rPr>
                <w:rFonts w:eastAsiaTheme="minorEastAsia" w:cs="Calibri"/>
                <w:color w:val="000000"/>
              </w:rPr>
              <w:t>xls,csv</w:t>
            </w:r>
            <w:proofErr w:type="spellEnd"/>
            <w:r w:rsidRPr="00214B37">
              <w:rPr>
                <w:rFonts w:eastAsiaTheme="minorEastAsia" w:cs="Calibri"/>
                <w:color w:val="000000"/>
              </w:rPr>
              <w:t>.</w:t>
            </w:r>
            <w:bookmarkEnd w:id="262"/>
          </w:p>
        </w:tc>
      </w:tr>
      <w:tr w:rsidR="00080CAA" w:rsidRPr="00197572" w14:paraId="1DAE97B3"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8940" w:type="dxa"/>
            <w:gridSpan w:val="2"/>
            <w:hideMark/>
          </w:tcPr>
          <w:p w14:paraId="25CBFCD1" w14:textId="77777777" w:rsidR="00080CAA" w:rsidRPr="00214B37" w:rsidRDefault="00080CAA" w:rsidP="001C43F7">
            <w:pPr>
              <w:jc w:val="center"/>
              <w:rPr>
                <w:rFonts w:asciiTheme="minorHAnsi" w:eastAsia="Times New Roman" w:hAnsiTheme="minorHAnsi" w:cstheme="minorHAnsi"/>
                <w:color w:val="000000"/>
              </w:rPr>
            </w:pPr>
            <w:bookmarkStart w:id="263" w:name="_Toc69724904"/>
            <w:bookmarkStart w:id="264" w:name="_Toc69724905"/>
            <w:bookmarkEnd w:id="263"/>
            <w:r w:rsidRPr="00214B37">
              <w:rPr>
                <w:rFonts w:asciiTheme="minorHAnsi" w:eastAsia="Times New Roman" w:hAnsiTheme="minorHAnsi" w:cstheme="minorHAnsi"/>
                <w:color w:val="000000"/>
              </w:rPr>
              <w:t>ZARZĄDZANIE PRODUKTEM/PAKIETEM USŁUG</w:t>
            </w:r>
            <w:bookmarkEnd w:id="264"/>
          </w:p>
        </w:tc>
      </w:tr>
      <w:tr w:rsidR="00080CAA" w:rsidRPr="00197572" w14:paraId="0D1DDBA6"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hideMark/>
          </w:tcPr>
          <w:p w14:paraId="4DFE633A"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265" w:name="_Toc69724906"/>
            <w:bookmarkEnd w:id="265"/>
          </w:p>
        </w:tc>
        <w:tc>
          <w:tcPr>
            <w:tcW w:w="7244" w:type="dxa"/>
            <w:hideMark/>
          </w:tcPr>
          <w:p w14:paraId="33318090" w14:textId="77777777" w:rsidR="00080CAA" w:rsidRPr="00214B37"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266" w:name="_Toc69724907"/>
            <w:r w:rsidRPr="00214B37">
              <w:rPr>
                <w:rFonts w:eastAsiaTheme="minorEastAsia" w:cs="Calibri"/>
                <w:color w:val="000000"/>
              </w:rPr>
              <w:t>System posiada funkcję zarządzania produktami medycznymi / pakietami usług.</w:t>
            </w:r>
            <w:bookmarkEnd w:id="266"/>
          </w:p>
        </w:tc>
      </w:tr>
      <w:tr w:rsidR="00080CAA" w:rsidRPr="00197572" w14:paraId="6954F847"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1696" w:type="dxa"/>
            <w:hideMark/>
          </w:tcPr>
          <w:p w14:paraId="4D801FC8"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267" w:name="_Toc69724908"/>
            <w:bookmarkEnd w:id="267"/>
          </w:p>
        </w:tc>
        <w:tc>
          <w:tcPr>
            <w:tcW w:w="7244" w:type="dxa"/>
            <w:hideMark/>
          </w:tcPr>
          <w:p w14:paraId="47502980" w14:textId="77777777" w:rsidR="00080CAA" w:rsidRPr="00214B37"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268" w:name="_Toc69724909"/>
            <w:r w:rsidRPr="00214B37">
              <w:rPr>
                <w:rFonts w:eastAsiaTheme="minorEastAsia" w:cs="Calibri"/>
                <w:color w:val="000000"/>
              </w:rPr>
              <w:t>Grupowania usług medycznych w produkty, z których konstruuje się Umowy.</w:t>
            </w:r>
            <w:bookmarkEnd w:id="268"/>
          </w:p>
        </w:tc>
      </w:tr>
      <w:tr w:rsidR="00080CAA" w:rsidRPr="00197572" w14:paraId="527C93FA" w14:textId="77777777" w:rsidTr="001C43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96" w:type="dxa"/>
            <w:hideMark/>
          </w:tcPr>
          <w:p w14:paraId="7BC5A164"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269" w:name="_Toc69724910"/>
            <w:bookmarkEnd w:id="269"/>
          </w:p>
        </w:tc>
        <w:tc>
          <w:tcPr>
            <w:tcW w:w="7244" w:type="dxa"/>
            <w:hideMark/>
          </w:tcPr>
          <w:p w14:paraId="67CD8538" w14:textId="77777777" w:rsidR="00080CAA" w:rsidRPr="00214B37"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270" w:name="_Toc69724911"/>
            <w:r w:rsidRPr="00214B37">
              <w:rPr>
                <w:rFonts w:eastAsiaTheme="minorEastAsia" w:cs="Calibri"/>
                <w:color w:val="000000"/>
              </w:rPr>
              <w:t>Budowanie produktu medycznego na podstawie zdefiniowanych usług medycznych lub grup usług medycznych.</w:t>
            </w:r>
            <w:bookmarkEnd w:id="270"/>
          </w:p>
        </w:tc>
      </w:tr>
      <w:tr w:rsidR="00080CAA" w:rsidRPr="00197572" w14:paraId="4D49CC7F" w14:textId="77777777" w:rsidTr="001C43F7">
        <w:trPr>
          <w:trHeight w:val="576"/>
        </w:trPr>
        <w:tc>
          <w:tcPr>
            <w:cnfStyle w:val="001000000000" w:firstRow="0" w:lastRow="0" w:firstColumn="1" w:lastColumn="0" w:oddVBand="0" w:evenVBand="0" w:oddHBand="0" w:evenHBand="0" w:firstRowFirstColumn="0" w:firstRowLastColumn="0" w:lastRowFirstColumn="0" w:lastRowLastColumn="0"/>
            <w:tcW w:w="1696" w:type="dxa"/>
            <w:hideMark/>
          </w:tcPr>
          <w:p w14:paraId="1045C779"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271" w:name="_Toc69724912"/>
            <w:bookmarkEnd w:id="271"/>
          </w:p>
        </w:tc>
        <w:tc>
          <w:tcPr>
            <w:tcW w:w="7244" w:type="dxa"/>
            <w:hideMark/>
          </w:tcPr>
          <w:p w14:paraId="600224C7" w14:textId="77777777" w:rsidR="00080CAA" w:rsidRPr="00214B37"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272" w:name="_Toc69724913"/>
            <w:r w:rsidRPr="00214B37">
              <w:rPr>
                <w:rFonts w:eastAsiaTheme="minorEastAsia" w:cs="Calibri"/>
                <w:color w:val="000000"/>
              </w:rPr>
              <w:t>Możliwość tworzenia pakietów usług na bazie innych, wcześniej zdefiniowanych – kopiowanie pakietów usług / produktów.</w:t>
            </w:r>
            <w:bookmarkEnd w:id="272"/>
          </w:p>
        </w:tc>
      </w:tr>
      <w:tr w:rsidR="00080CAA" w:rsidRPr="00197572" w14:paraId="0AEE3DB9"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hideMark/>
          </w:tcPr>
          <w:p w14:paraId="2336F4B0"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273" w:name="_Toc69724914"/>
            <w:bookmarkEnd w:id="273"/>
          </w:p>
        </w:tc>
        <w:tc>
          <w:tcPr>
            <w:tcW w:w="7244" w:type="dxa"/>
            <w:hideMark/>
          </w:tcPr>
          <w:p w14:paraId="0E55C188" w14:textId="77777777" w:rsidR="00080CAA" w:rsidRPr="00214B37"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274" w:name="_Toc69724915"/>
            <w:r w:rsidRPr="00214B37">
              <w:rPr>
                <w:rFonts w:eastAsiaTheme="minorEastAsia" w:cs="Calibri"/>
                <w:color w:val="000000"/>
              </w:rPr>
              <w:t xml:space="preserve">Możliwość importu/eksportu cennika z/do pliku </w:t>
            </w:r>
            <w:proofErr w:type="spellStart"/>
            <w:r w:rsidRPr="00214B37">
              <w:rPr>
                <w:rFonts w:eastAsiaTheme="minorEastAsia" w:cs="Calibri"/>
                <w:color w:val="000000"/>
              </w:rPr>
              <w:t>xls,csv</w:t>
            </w:r>
            <w:proofErr w:type="spellEnd"/>
            <w:r w:rsidRPr="00214B37">
              <w:rPr>
                <w:rFonts w:eastAsiaTheme="minorEastAsia" w:cs="Calibri"/>
                <w:color w:val="000000"/>
              </w:rPr>
              <w:t>.</w:t>
            </w:r>
            <w:bookmarkEnd w:id="274"/>
          </w:p>
        </w:tc>
      </w:tr>
      <w:tr w:rsidR="00080CAA" w:rsidRPr="00197572" w14:paraId="76C0EC0A"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8940" w:type="dxa"/>
            <w:gridSpan w:val="2"/>
            <w:hideMark/>
          </w:tcPr>
          <w:p w14:paraId="70C2A856" w14:textId="77777777" w:rsidR="00080CAA" w:rsidRPr="00214B37" w:rsidRDefault="00080CAA" w:rsidP="001C43F7">
            <w:pPr>
              <w:jc w:val="center"/>
              <w:rPr>
                <w:rFonts w:asciiTheme="minorHAnsi" w:eastAsia="Times New Roman" w:hAnsiTheme="minorHAnsi" w:cstheme="minorHAnsi"/>
                <w:color w:val="000000"/>
              </w:rPr>
            </w:pPr>
            <w:bookmarkStart w:id="275" w:name="_Toc69724916"/>
            <w:bookmarkStart w:id="276" w:name="_Toc69724917"/>
            <w:bookmarkEnd w:id="275"/>
            <w:r w:rsidRPr="00214B37">
              <w:rPr>
                <w:rFonts w:asciiTheme="minorHAnsi" w:eastAsia="Times New Roman" w:hAnsiTheme="minorHAnsi" w:cstheme="minorHAnsi"/>
                <w:color w:val="000000"/>
              </w:rPr>
              <w:t>ZARZĄDZANIE LISTĄ KONTRAHENTÓW</w:t>
            </w:r>
            <w:bookmarkEnd w:id="276"/>
          </w:p>
        </w:tc>
      </w:tr>
      <w:tr w:rsidR="00080CAA" w:rsidRPr="00197572" w14:paraId="4F84B036"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hideMark/>
          </w:tcPr>
          <w:p w14:paraId="622C4520"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277" w:name="_Toc69724918"/>
            <w:bookmarkEnd w:id="277"/>
          </w:p>
        </w:tc>
        <w:tc>
          <w:tcPr>
            <w:tcW w:w="7244" w:type="dxa"/>
            <w:hideMark/>
          </w:tcPr>
          <w:p w14:paraId="5764C274" w14:textId="77777777" w:rsidR="00080CAA" w:rsidRPr="00214B37"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278" w:name="_Toc69724919"/>
            <w:r w:rsidRPr="00214B37">
              <w:rPr>
                <w:rFonts w:eastAsiaTheme="minorEastAsia" w:cs="Calibri"/>
                <w:color w:val="000000"/>
              </w:rPr>
              <w:t>Przeglądanie i filtrowanie listy kontrahentów.</w:t>
            </w:r>
            <w:bookmarkEnd w:id="278"/>
          </w:p>
        </w:tc>
      </w:tr>
      <w:tr w:rsidR="00080CAA" w:rsidRPr="00197572" w14:paraId="55DDC1E3" w14:textId="77777777" w:rsidTr="001C43F7">
        <w:trPr>
          <w:trHeight w:val="2880"/>
        </w:trPr>
        <w:tc>
          <w:tcPr>
            <w:cnfStyle w:val="001000000000" w:firstRow="0" w:lastRow="0" w:firstColumn="1" w:lastColumn="0" w:oddVBand="0" w:evenVBand="0" w:oddHBand="0" w:evenHBand="0" w:firstRowFirstColumn="0" w:firstRowLastColumn="0" w:lastRowFirstColumn="0" w:lastRowLastColumn="0"/>
            <w:tcW w:w="1696" w:type="dxa"/>
            <w:hideMark/>
          </w:tcPr>
          <w:p w14:paraId="3068D9D1"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279" w:name="_Toc69724920"/>
            <w:bookmarkEnd w:id="279"/>
          </w:p>
        </w:tc>
        <w:tc>
          <w:tcPr>
            <w:tcW w:w="7244" w:type="dxa"/>
            <w:hideMark/>
          </w:tcPr>
          <w:p w14:paraId="4178E45E" w14:textId="77777777" w:rsidR="00080CAA" w:rsidRPr="00214B37"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280" w:name="_Toc69724921"/>
            <w:r w:rsidRPr="00214B37">
              <w:rPr>
                <w:rFonts w:eastAsiaTheme="minorEastAsia" w:cs="Calibri"/>
                <w:color w:val="000000"/>
              </w:rPr>
              <w:t>Zarządzanie kontrahentami korporacyjnymi. System zbiera następujące informacje:</w:t>
            </w:r>
            <w:r w:rsidRPr="00214B37">
              <w:rPr>
                <w:rFonts w:eastAsiaTheme="minorEastAsia" w:cs="Calibri"/>
                <w:color w:val="000000"/>
              </w:rPr>
              <w:br/>
              <w:t xml:space="preserve"> - nazwa firmy,</w:t>
            </w:r>
            <w:r w:rsidRPr="00214B37">
              <w:rPr>
                <w:rFonts w:eastAsiaTheme="minorEastAsia" w:cs="Calibri"/>
                <w:color w:val="000000"/>
              </w:rPr>
              <w:br/>
              <w:t xml:space="preserve"> - adres,</w:t>
            </w:r>
            <w:r w:rsidRPr="00214B37">
              <w:rPr>
                <w:rFonts w:eastAsiaTheme="minorEastAsia" w:cs="Calibri"/>
                <w:color w:val="000000"/>
              </w:rPr>
              <w:br/>
              <w:t xml:space="preserve"> - grupa kapitałowa,</w:t>
            </w:r>
            <w:r w:rsidRPr="00214B37">
              <w:rPr>
                <w:rFonts w:eastAsiaTheme="minorEastAsia" w:cs="Calibri"/>
                <w:color w:val="000000"/>
              </w:rPr>
              <w:br/>
              <w:t xml:space="preserve"> - oddziały firmy,</w:t>
            </w:r>
            <w:r w:rsidRPr="00214B37">
              <w:rPr>
                <w:rFonts w:eastAsiaTheme="minorEastAsia" w:cs="Calibri"/>
                <w:color w:val="000000"/>
              </w:rPr>
              <w:br/>
              <w:t xml:space="preserve"> - NIP,</w:t>
            </w:r>
            <w:r w:rsidRPr="00214B37">
              <w:rPr>
                <w:rFonts w:eastAsiaTheme="minorEastAsia" w:cs="Calibri"/>
                <w:color w:val="000000"/>
              </w:rPr>
              <w:br/>
              <w:t xml:space="preserve"> - REGON,</w:t>
            </w:r>
            <w:r w:rsidRPr="00214B37">
              <w:rPr>
                <w:rFonts w:eastAsiaTheme="minorEastAsia" w:cs="Calibri"/>
                <w:color w:val="000000"/>
              </w:rPr>
              <w:br/>
              <w:t xml:space="preserve"> - KRS,</w:t>
            </w:r>
            <w:r w:rsidRPr="00214B37">
              <w:rPr>
                <w:rFonts w:eastAsiaTheme="minorEastAsia" w:cs="Calibri"/>
                <w:color w:val="000000"/>
              </w:rPr>
              <w:br/>
              <w:t xml:space="preserve"> - branża,</w:t>
            </w:r>
            <w:r w:rsidRPr="00214B37">
              <w:rPr>
                <w:rFonts w:eastAsiaTheme="minorEastAsia" w:cs="Calibri"/>
                <w:color w:val="000000"/>
              </w:rPr>
              <w:br/>
              <w:t xml:space="preserve"> - numer dłużnika.</w:t>
            </w:r>
            <w:bookmarkEnd w:id="280"/>
          </w:p>
        </w:tc>
      </w:tr>
      <w:tr w:rsidR="00080CAA" w:rsidRPr="00197572" w14:paraId="4DCDF1DD" w14:textId="77777777" w:rsidTr="001C43F7">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696" w:type="dxa"/>
            <w:hideMark/>
          </w:tcPr>
          <w:p w14:paraId="37641634"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281" w:name="_Toc69724922"/>
            <w:bookmarkEnd w:id="281"/>
          </w:p>
        </w:tc>
        <w:tc>
          <w:tcPr>
            <w:tcW w:w="7244" w:type="dxa"/>
            <w:hideMark/>
          </w:tcPr>
          <w:p w14:paraId="15B4A295" w14:textId="77777777" w:rsidR="00080CAA" w:rsidRPr="00214B37"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282" w:name="_Toc69724923"/>
            <w:r w:rsidRPr="00214B37">
              <w:rPr>
                <w:rFonts w:eastAsiaTheme="minorEastAsia" w:cs="Calibri"/>
                <w:color w:val="000000"/>
              </w:rPr>
              <w:t>Zarządzanie kontrahentami indywidualnymi</w:t>
            </w:r>
            <w:r w:rsidRPr="00214B37">
              <w:rPr>
                <w:rFonts w:eastAsiaTheme="minorEastAsia" w:cs="Calibri"/>
                <w:color w:val="000000"/>
              </w:rPr>
              <w:br/>
              <w:t xml:space="preserve"> - imię i nazwisko,</w:t>
            </w:r>
            <w:r w:rsidRPr="00214B37">
              <w:rPr>
                <w:rFonts w:eastAsiaTheme="minorEastAsia" w:cs="Calibri"/>
                <w:color w:val="000000"/>
              </w:rPr>
              <w:br/>
              <w:t xml:space="preserve"> - adres,</w:t>
            </w:r>
            <w:r w:rsidRPr="00214B37">
              <w:rPr>
                <w:rFonts w:eastAsiaTheme="minorEastAsia" w:cs="Calibri"/>
                <w:color w:val="000000"/>
              </w:rPr>
              <w:br/>
              <w:t xml:space="preserve"> - NIP,</w:t>
            </w:r>
            <w:r w:rsidRPr="00214B37">
              <w:rPr>
                <w:rFonts w:eastAsiaTheme="minorEastAsia" w:cs="Calibri"/>
                <w:color w:val="000000"/>
              </w:rPr>
              <w:br/>
              <w:t xml:space="preserve"> - numer dłużnika.</w:t>
            </w:r>
            <w:bookmarkEnd w:id="282"/>
          </w:p>
        </w:tc>
      </w:tr>
      <w:tr w:rsidR="00080CAA" w:rsidRPr="00197572" w14:paraId="3F5EE0D9"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8940" w:type="dxa"/>
            <w:gridSpan w:val="2"/>
            <w:hideMark/>
          </w:tcPr>
          <w:p w14:paraId="70C48CEA" w14:textId="77777777" w:rsidR="00080CAA" w:rsidRPr="00214B37" w:rsidRDefault="00080CAA" w:rsidP="001C43F7">
            <w:pPr>
              <w:jc w:val="center"/>
              <w:rPr>
                <w:rFonts w:asciiTheme="minorHAnsi" w:eastAsia="Times New Roman" w:hAnsiTheme="minorHAnsi" w:cstheme="minorHAnsi"/>
                <w:color w:val="000000"/>
              </w:rPr>
            </w:pPr>
            <w:r w:rsidRPr="00214B37">
              <w:rPr>
                <w:rFonts w:asciiTheme="minorHAnsi" w:eastAsia="Times New Roman" w:hAnsiTheme="minorHAnsi" w:cstheme="minorHAnsi"/>
                <w:color w:val="000000"/>
              </w:rPr>
              <w:t>FAKTUROWANIE</w:t>
            </w:r>
          </w:p>
        </w:tc>
      </w:tr>
      <w:tr w:rsidR="00080CAA" w:rsidRPr="00197572" w14:paraId="04392FFC" w14:textId="77777777" w:rsidTr="001C43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96" w:type="dxa"/>
            <w:hideMark/>
          </w:tcPr>
          <w:p w14:paraId="35E4B7C7"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283" w:name="_Toc69724924"/>
            <w:bookmarkEnd w:id="283"/>
          </w:p>
        </w:tc>
        <w:tc>
          <w:tcPr>
            <w:tcW w:w="7244" w:type="dxa"/>
            <w:hideMark/>
          </w:tcPr>
          <w:p w14:paraId="226B2A0E" w14:textId="77777777" w:rsidR="00080CAA" w:rsidRPr="00214B37"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284" w:name="_Toc69724925"/>
            <w:r w:rsidRPr="00214B37">
              <w:rPr>
                <w:rFonts w:eastAsiaTheme="minorEastAsia" w:cs="Calibri"/>
                <w:color w:val="000000"/>
              </w:rPr>
              <w:t>System umożliwia wystawianie faktur jednorazowych, zaliczkowych i końcowych oraz wystawianie korekt do tych faktur.</w:t>
            </w:r>
            <w:bookmarkEnd w:id="284"/>
          </w:p>
        </w:tc>
      </w:tr>
      <w:tr w:rsidR="00080CAA" w:rsidRPr="00197572" w14:paraId="7E4EBED8" w14:textId="77777777" w:rsidTr="001C43F7">
        <w:trPr>
          <w:trHeight w:val="576"/>
        </w:trPr>
        <w:tc>
          <w:tcPr>
            <w:cnfStyle w:val="001000000000" w:firstRow="0" w:lastRow="0" w:firstColumn="1" w:lastColumn="0" w:oddVBand="0" w:evenVBand="0" w:oddHBand="0" w:evenHBand="0" w:firstRowFirstColumn="0" w:firstRowLastColumn="0" w:lastRowFirstColumn="0" w:lastRowLastColumn="0"/>
            <w:tcW w:w="1696" w:type="dxa"/>
            <w:hideMark/>
          </w:tcPr>
          <w:p w14:paraId="20F2824F"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285" w:name="_Toc69724926"/>
            <w:bookmarkEnd w:id="285"/>
          </w:p>
        </w:tc>
        <w:tc>
          <w:tcPr>
            <w:tcW w:w="7244" w:type="dxa"/>
            <w:hideMark/>
          </w:tcPr>
          <w:p w14:paraId="127DC72D" w14:textId="77777777" w:rsidR="00080CAA" w:rsidRPr="00214B37"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286" w:name="_Toc69724927"/>
            <w:r w:rsidRPr="00214B37">
              <w:rPr>
                <w:rFonts w:eastAsiaTheme="minorEastAsia" w:cs="Calibri"/>
                <w:color w:val="000000"/>
              </w:rPr>
              <w:t>Faktury mogą być wystawiane bezpośrednio z medycznych modułów obsługi pacjenta w trakcie rejestracji na usługi medyczne (np. do poradni, na badania radiologiczne).</w:t>
            </w:r>
            <w:bookmarkEnd w:id="286"/>
          </w:p>
        </w:tc>
      </w:tr>
      <w:tr w:rsidR="00080CAA" w:rsidRPr="00197572" w14:paraId="30341911" w14:textId="77777777" w:rsidTr="001C43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96" w:type="dxa"/>
            <w:hideMark/>
          </w:tcPr>
          <w:p w14:paraId="2DFC58D5"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287" w:name="_Toc69724928"/>
            <w:bookmarkEnd w:id="287"/>
          </w:p>
        </w:tc>
        <w:tc>
          <w:tcPr>
            <w:tcW w:w="7244" w:type="dxa"/>
            <w:hideMark/>
          </w:tcPr>
          <w:p w14:paraId="44E8C0AA" w14:textId="77777777" w:rsidR="00080CAA" w:rsidRPr="00214B37"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288" w:name="_Toc69724929"/>
            <w:r w:rsidRPr="00214B37">
              <w:rPr>
                <w:rFonts w:eastAsiaTheme="minorEastAsia" w:cs="Calibri"/>
                <w:color w:val="000000"/>
              </w:rPr>
              <w:t>Faktury mogą być wystawiane za hospitalizację przed pobytem szpitalnym, w trakcie i po zakończeniu pobytu szpitalnego.</w:t>
            </w:r>
            <w:bookmarkEnd w:id="288"/>
          </w:p>
        </w:tc>
      </w:tr>
      <w:tr w:rsidR="00080CAA" w:rsidRPr="00197572" w14:paraId="3A5F0464" w14:textId="77777777" w:rsidTr="001C43F7">
        <w:trPr>
          <w:trHeight w:val="576"/>
        </w:trPr>
        <w:tc>
          <w:tcPr>
            <w:cnfStyle w:val="001000000000" w:firstRow="0" w:lastRow="0" w:firstColumn="1" w:lastColumn="0" w:oddVBand="0" w:evenVBand="0" w:oddHBand="0" w:evenHBand="0" w:firstRowFirstColumn="0" w:firstRowLastColumn="0" w:lastRowFirstColumn="0" w:lastRowLastColumn="0"/>
            <w:tcW w:w="1696" w:type="dxa"/>
            <w:hideMark/>
          </w:tcPr>
          <w:p w14:paraId="59B27CD0"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289" w:name="_Toc69724930"/>
            <w:bookmarkEnd w:id="289"/>
          </w:p>
        </w:tc>
        <w:tc>
          <w:tcPr>
            <w:tcW w:w="7244" w:type="dxa"/>
            <w:hideMark/>
          </w:tcPr>
          <w:p w14:paraId="2F6B1706" w14:textId="77777777" w:rsidR="00080CAA" w:rsidRPr="00214B37"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290" w:name="_Toc69724931"/>
            <w:r w:rsidRPr="00214B37">
              <w:rPr>
                <w:rFonts w:eastAsiaTheme="minorEastAsia" w:cs="Calibri"/>
                <w:color w:val="000000"/>
              </w:rPr>
              <w:t>Faktury mogą być wystawiane na komputerach wyposażonych w środowisko systemu operacyjnego Windows oraz Linux.</w:t>
            </w:r>
            <w:bookmarkEnd w:id="290"/>
          </w:p>
        </w:tc>
      </w:tr>
      <w:tr w:rsidR="00080CAA" w:rsidRPr="00197572" w14:paraId="643D0D76" w14:textId="77777777" w:rsidTr="001C43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96" w:type="dxa"/>
            <w:hideMark/>
          </w:tcPr>
          <w:p w14:paraId="6A38478B"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291" w:name="_Toc69724932"/>
            <w:bookmarkEnd w:id="291"/>
          </w:p>
        </w:tc>
        <w:tc>
          <w:tcPr>
            <w:tcW w:w="7244" w:type="dxa"/>
            <w:hideMark/>
          </w:tcPr>
          <w:p w14:paraId="0C1D89D3" w14:textId="77777777" w:rsidR="00080CAA" w:rsidRPr="00214B37"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292" w:name="_Toc69724933"/>
            <w:r w:rsidRPr="00214B37">
              <w:rPr>
                <w:rFonts w:eastAsiaTheme="minorEastAsia" w:cs="Calibri"/>
                <w:color w:val="000000"/>
              </w:rPr>
              <w:t>Faktury mogą być wystawione bez konieczności uruchamiania zewnętrznego oprogramowania do fakturowania.</w:t>
            </w:r>
            <w:bookmarkEnd w:id="292"/>
          </w:p>
        </w:tc>
      </w:tr>
      <w:tr w:rsidR="00080CAA" w:rsidRPr="00197572" w14:paraId="782F0D16" w14:textId="77777777" w:rsidTr="001C43F7">
        <w:trPr>
          <w:trHeight w:val="576"/>
        </w:trPr>
        <w:tc>
          <w:tcPr>
            <w:cnfStyle w:val="001000000000" w:firstRow="0" w:lastRow="0" w:firstColumn="1" w:lastColumn="0" w:oddVBand="0" w:evenVBand="0" w:oddHBand="0" w:evenHBand="0" w:firstRowFirstColumn="0" w:firstRowLastColumn="0" w:lastRowFirstColumn="0" w:lastRowLastColumn="0"/>
            <w:tcW w:w="1696" w:type="dxa"/>
            <w:hideMark/>
          </w:tcPr>
          <w:p w14:paraId="153A4F59"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293" w:name="_Toc69724934"/>
            <w:bookmarkEnd w:id="293"/>
          </w:p>
        </w:tc>
        <w:tc>
          <w:tcPr>
            <w:tcW w:w="7244" w:type="dxa"/>
            <w:hideMark/>
          </w:tcPr>
          <w:p w14:paraId="7902B6E3" w14:textId="77777777" w:rsidR="00080CAA" w:rsidRPr="00214B37"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294" w:name="_Toc69724935"/>
            <w:r w:rsidRPr="00214B37">
              <w:rPr>
                <w:rFonts w:eastAsiaTheme="minorEastAsia" w:cs="Calibri"/>
                <w:color w:val="000000"/>
              </w:rPr>
              <w:t>System udostępnia funkcję umożliwiającą przegląd wystawionych faktur, podgląd faktury i możliwość wydruku duplikatu faktury.</w:t>
            </w:r>
            <w:bookmarkEnd w:id="294"/>
          </w:p>
        </w:tc>
      </w:tr>
      <w:tr w:rsidR="00080CAA" w:rsidRPr="00197572" w14:paraId="518E904E"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hideMark/>
          </w:tcPr>
          <w:p w14:paraId="4015F11D"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295" w:name="_Toc69724936"/>
            <w:bookmarkEnd w:id="295"/>
          </w:p>
        </w:tc>
        <w:tc>
          <w:tcPr>
            <w:tcW w:w="7244" w:type="dxa"/>
            <w:hideMark/>
          </w:tcPr>
          <w:p w14:paraId="24CFC392" w14:textId="77777777" w:rsidR="00080CAA" w:rsidRPr="00214B37"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296" w:name="_Toc69724937"/>
            <w:r w:rsidRPr="00214B37">
              <w:rPr>
                <w:rFonts w:eastAsiaTheme="minorEastAsia" w:cs="Calibri"/>
                <w:color w:val="000000"/>
              </w:rPr>
              <w:t>System prowadzi numerację dokumentów faktur.</w:t>
            </w:r>
            <w:bookmarkEnd w:id="296"/>
          </w:p>
        </w:tc>
      </w:tr>
      <w:tr w:rsidR="00080CAA" w:rsidRPr="00197572" w14:paraId="531E48BC" w14:textId="77777777" w:rsidTr="001C43F7">
        <w:trPr>
          <w:trHeight w:val="576"/>
        </w:trPr>
        <w:tc>
          <w:tcPr>
            <w:cnfStyle w:val="001000000000" w:firstRow="0" w:lastRow="0" w:firstColumn="1" w:lastColumn="0" w:oddVBand="0" w:evenVBand="0" w:oddHBand="0" w:evenHBand="0" w:firstRowFirstColumn="0" w:firstRowLastColumn="0" w:lastRowFirstColumn="0" w:lastRowLastColumn="0"/>
            <w:tcW w:w="1696" w:type="dxa"/>
            <w:hideMark/>
          </w:tcPr>
          <w:p w14:paraId="6542D920"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297" w:name="_Toc69724938"/>
            <w:bookmarkEnd w:id="297"/>
          </w:p>
        </w:tc>
        <w:tc>
          <w:tcPr>
            <w:tcW w:w="7244" w:type="dxa"/>
            <w:hideMark/>
          </w:tcPr>
          <w:p w14:paraId="509083D4" w14:textId="77777777" w:rsidR="00080CAA" w:rsidRPr="00214B37"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298" w:name="_Toc69724939"/>
            <w:r w:rsidRPr="00214B37">
              <w:rPr>
                <w:rFonts w:eastAsiaTheme="minorEastAsia" w:cs="Calibri"/>
                <w:color w:val="000000"/>
              </w:rPr>
              <w:t>System umożliwia wystawienie faktury automatycznie na podstawie usług i świadczeń, zarejestrowanych w ramach pobytu.</w:t>
            </w:r>
            <w:bookmarkEnd w:id="298"/>
          </w:p>
        </w:tc>
      </w:tr>
      <w:tr w:rsidR="00080CAA" w:rsidRPr="00197572" w14:paraId="767753F9" w14:textId="77777777" w:rsidTr="001C43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96" w:type="dxa"/>
            <w:hideMark/>
          </w:tcPr>
          <w:p w14:paraId="4BD943A4"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299" w:name="_Toc69724940"/>
            <w:bookmarkEnd w:id="299"/>
          </w:p>
        </w:tc>
        <w:tc>
          <w:tcPr>
            <w:tcW w:w="7244" w:type="dxa"/>
            <w:hideMark/>
          </w:tcPr>
          <w:p w14:paraId="6904C145" w14:textId="77777777" w:rsidR="00080CAA" w:rsidRPr="00214B37"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300" w:name="_Toc69724941"/>
            <w:r w:rsidRPr="00214B37">
              <w:rPr>
                <w:rFonts w:eastAsiaTheme="minorEastAsia" w:cs="Calibri"/>
                <w:color w:val="000000"/>
              </w:rPr>
              <w:t>System w przypadku pobytu szpitalnego do dokumentu faktury pobiera automatycznie wszystkie lub wybrane pozycje, oznaczone przez użytkownika jako odpłatne.</w:t>
            </w:r>
            <w:bookmarkEnd w:id="300"/>
          </w:p>
        </w:tc>
      </w:tr>
      <w:tr w:rsidR="00080CAA" w:rsidRPr="00197572" w14:paraId="7CBF416C" w14:textId="77777777" w:rsidTr="001C43F7">
        <w:trPr>
          <w:trHeight w:val="864"/>
        </w:trPr>
        <w:tc>
          <w:tcPr>
            <w:cnfStyle w:val="001000000000" w:firstRow="0" w:lastRow="0" w:firstColumn="1" w:lastColumn="0" w:oddVBand="0" w:evenVBand="0" w:oddHBand="0" w:evenHBand="0" w:firstRowFirstColumn="0" w:firstRowLastColumn="0" w:lastRowFirstColumn="0" w:lastRowLastColumn="0"/>
            <w:tcW w:w="1696" w:type="dxa"/>
            <w:hideMark/>
          </w:tcPr>
          <w:p w14:paraId="5ADD647A"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301" w:name="_Toc69724942"/>
            <w:bookmarkEnd w:id="301"/>
          </w:p>
        </w:tc>
        <w:tc>
          <w:tcPr>
            <w:tcW w:w="7244" w:type="dxa"/>
            <w:hideMark/>
          </w:tcPr>
          <w:p w14:paraId="7A64813F" w14:textId="77777777" w:rsidR="00080CAA" w:rsidRPr="00214B37"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302" w:name="_Toc69724943"/>
            <w:r w:rsidRPr="00214B37">
              <w:rPr>
                <w:rFonts w:eastAsiaTheme="minorEastAsia" w:cs="Calibri"/>
                <w:color w:val="000000"/>
              </w:rPr>
              <w:t>System podczas wystawiania faktur rozróżnia usługi wykonane, planowane, anulowane i odpowiednio je obsługuje, w szczególności przez możliwość wystawienia faktury korygującej.</w:t>
            </w:r>
            <w:bookmarkEnd w:id="302"/>
          </w:p>
        </w:tc>
      </w:tr>
      <w:tr w:rsidR="00080CAA" w:rsidRPr="00197572" w14:paraId="5B0F7B6F" w14:textId="77777777" w:rsidTr="001C43F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696" w:type="dxa"/>
            <w:hideMark/>
          </w:tcPr>
          <w:p w14:paraId="503DD008"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303" w:name="_Toc69724944"/>
            <w:bookmarkEnd w:id="303"/>
          </w:p>
        </w:tc>
        <w:tc>
          <w:tcPr>
            <w:tcW w:w="7244" w:type="dxa"/>
            <w:hideMark/>
          </w:tcPr>
          <w:p w14:paraId="6E62B039" w14:textId="77777777" w:rsidR="00080CAA" w:rsidRPr="00214B37"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304" w:name="_Toc69724945"/>
            <w:r w:rsidRPr="00214B37">
              <w:rPr>
                <w:rFonts w:eastAsiaTheme="minorEastAsia" w:cs="Calibri"/>
                <w:color w:val="000000"/>
              </w:rPr>
              <w:t>System umożliwia wystawienie faktury, do której pozycje mogą być dodawane samodzielnie przez użytkownika z wykorzystaniem słownika oraz cennika usług zarządzanego w systemie medycznym.</w:t>
            </w:r>
            <w:bookmarkEnd w:id="304"/>
          </w:p>
        </w:tc>
      </w:tr>
      <w:tr w:rsidR="00080CAA" w:rsidRPr="00197572" w14:paraId="0783B7CC"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8940" w:type="dxa"/>
            <w:gridSpan w:val="2"/>
            <w:hideMark/>
          </w:tcPr>
          <w:p w14:paraId="7BFF2D8F" w14:textId="77777777" w:rsidR="00080CAA" w:rsidRPr="00214B37" w:rsidRDefault="00080CAA" w:rsidP="001C43F7">
            <w:pPr>
              <w:jc w:val="center"/>
              <w:rPr>
                <w:rFonts w:asciiTheme="minorHAnsi" w:eastAsia="Times New Roman" w:hAnsiTheme="minorHAnsi" w:cstheme="minorHAnsi"/>
                <w:color w:val="000000"/>
              </w:rPr>
            </w:pPr>
            <w:bookmarkStart w:id="305" w:name="_Toc69724946"/>
            <w:r w:rsidRPr="00214B37">
              <w:rPr>
                <w:rFonts w:asciiTheme="minorHAnsi" w:eastAsia="Times New Roman" w:hAnsiTheme="minorHAnsi" w:cstheme="minorHAnsi"/>
                <w:color w:val="000000"/>
              </w:rPr>
              <w:t>ZARZĄDZANIE CENNIKAMI</w:t>
            </w:r>
            <w:bookmarkEnd w:id="305"/>
          </w:p>
        </w:tc>
      </w:tr>
      <w:tr w:rsidR="00080CAA" w:rsidRPr="00197572" w14:paraId="20EC3194" w14:textId="77777777" w:rsidTr="001C43F7">
        <w:trPr>
          <w:cnfStyle w:val="000000100000" w:firstRow="0" w:lastRow="0" w:firstColumn="0" w:lastColumn="0" w:oddVBand="0" w:evenVBand="0" w:oddHBand="1" w:evenHBand="0" w:firstRowFirstColumn="0" w:firstRowLastColumn="0" w:lastRowFirstColumn="0" w:lastRowLastColumn="0"/>
          <w:trHeight w:val="2304"/>
        </w:trPr>
        <w:tc>
          <w:tcPr>
            <w:cnfStyle w:val="001000000000" w:firstRow="0" w:lastRow="0" w:firstColumn="1" w:lastColumn="0" w:oddVBand="0" w:evenVBand="0" w:oddHBand="0" w:evenHBand="0" w:firstRowFirstColumn="0" w:firstRowLastColumn="0" w:lastRowFirstColumn="0" w:lastRowLastColumn="0"/>
            <w:tcW w:w="1696" w:type="dxa"/>
            <w:hideMark/>
          </w:tcPr>
          <w:p w14:paraId="632EAF80"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306" w:name="_Toc69724947"/>
            <w:bookmarkEnd w:id="306"/>
          </w:p>
        </w:tc>
        <w:tc>
          <w:tcPr>
            <w:tcW w:w="7244" w:type="dxa"/>
            <w:hideMark/>
          </w:tcPr>
          <w:p w14:paraId="110FA9A7" w14:textId="77777777" w:rsidR="00080CAA" w:rsidRPr="00214B37"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307" w:name="_Toc69724948"/>
            <w:r w:rsidRPr="00214B37">
              <w:rPr>
                <w:rFonts w:eastAsiaTheme="minorEastAsia" w:cs="Calibri"/>
                <w:color w:val="000000"/>
              </w:rPr>
              <w:t>System prowadzi rejestr cenników usług, o następujących cechach:</w:t>
            </w:r>
            <w:r w:rsidRPr="00214B37">
              <w:rPr>
                <w:rFonts w:eastAsiaTheme="minorEastAsia" w:cs="Calibri"/>
                <w:color w:val="000000"/>
              </w:rPr>
              <w:br/>
              <w:t xml:space="preserve"> - nazwa, kod cennika,</w:t>
            </w:r>
            <w:r w:rsidRPr="00214B37">
              <w:rPr>
                <w:rFonts w:eastAsiaTheme="minorEastAsia" w:cs="Calibri"/>
                <w:color w:val="000000"/>
              </w:rPr>
              <w:br/>
              <w:t xml:space="preserve"> - grupy placówek</w:t>
            </w:r>
            <w:r w:rsidRPr="00214B37">
              <w:rPr>
                <w:rFonts w:eastAsiaTheme="minorEastAsia" w:cs="Calibri"/>
                <w:color w:val="000000"/>
              </w:rPr>
              <w:br/>
              <w:t xml:space="preserve"> - okres obowiązywania,</w:t>
            </w:r>
            <w:r w:rsidRPr="00214B37">
              <w:rPr>
                <w:rFonts w:eastAsiaTheme="minorEastAsia" w:cs="Calibri"/>
                <w:color w:val="000000"/>
              </w:rPr>
              <w:br/>
              <w:t xml:space="preserve"> - typ cennika,</w:t>
            </w:r>
            <w:r w:rsidRPr="00214B37">
              <w:rPr>
                <w:rFonts w:eastAsiaTheme="minorEastAsia" w:cs="Calibri"/>
                <w:color w:val="000000"/>
              </w:rPr>
              <w:br/>
              <w:t xml:space="preserve"> - cennik świąteczny, obowiązujący w dni robocze, soboty (System udostępnia funkcję zarządzającą dniami wolnymi),</w:t>
            </w:r>
            <w:r w:rsidRPr="00214B37">
              <w:rPr>
                <w:rFonts w:eastAsiaTheme="minorEastAsia" w:cs="Calibri"/>
                <w:color w:val="000000"/>
              </w:rPr>
              <w:br/>
              <w:t xml:space="preserve"> - godziny obowiązywania cennika (np. dzienne, nocne)</w:t>
            </w:r>
            <w:bookmarkEnd w:id="307"/>
          </w:p>
        </w:tc>
      </w:tr>
      <w:tr w:rsidR="00080CAA" w:rsidRPr="00197572" w14:paraId="05F2D135"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1696" w:type="dxa"/>
            <w:hideMark/>
          </w:tcPr>
          <w:p w14:paraId="2036C04D"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308" w:name="_Toc69724949"/>
            <w:bookmarkEnd w:id="308"/>
          </w:p>
        </w:tc>
        <w:tc>
          <w:tcPr>
            <w:tcW w:w="7244" w:type="dxa"/>
            <w:hideMark/>
          </w:tcPr>
          <w:p w14:paraId="6F7C1306" w14:textId="77777777" w:rsidR="00080CAA" w:rsidRPr="00214B37"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309" w:name="_Toc69724950"/>
            <w:r w:rsidRPr="00214B37">
              <w:rPr>
                <w:rFonts w:eastAsiaTheme="minorEastAsia" w:cs="Calibri"/>
                <w:color w:val="000000"/>
              </w:rPr>
              <w:t>System umożliwia definiowanie cenników dziennych, nocnych, świątecznych.</w:t>
            </w:r>
            <w:bookmarkEnd w:id="309"/>
          </w:p>
        </w:tc>
      </w:tr>
      <w:tr w:rsidR="00080CAA" w:rsidRPr="00197572" w14:paraId="08E69CA4"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hideMark/>
          </w:tcPr>
          <w:p w14:paraId="4F5093D4"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310" w:name="_Toc69724951"/>
            <w:bookmarkEnd w:id="310"/>
          </w:p>
        </w:tc>
        <w:tc>
          <w:tcPr>
            <w:tcW w:w="7244" w:type="dxa"/>
            <w:hideMark/>
          </w:tcPr>
          <w:p w14:paraId="614400FC" w14:textId="77777777" w:rsidR="00080CAA" w:rsidRPr="00214B37"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311" w:name="_Toc69724952"/>
            <w:r w:rsidRPr="00214B37">
              <w:rPr>
                <w:rFonts w:eastAsiaTheme="minorEastAsia" w:cs="Calibri"/>
                <w:color w:val="000000"/>
              </w:rPr>
              <w:t>System umożliwia definiowanie różnych cenników dla różnych placówek.</w:t>
            </w:r>
            <w:bookmarkEnd w:id="311"/>
          </w:p>
        </w:tc>
      </w:tr>
      <w:tr w:rsidR="00080CAA" w:rsidRPr="00197572" w14:paraId="69418481" w14:textId="77777777" w:rsidTr="001C43F7">
        <w:trPr>
          <w:trHeight w:val="864"/>
        </w:trPr>
        <w:tc>
          <w:tcPr>
            <w:cnfStyle w:val="001000000000" w:firstRow="0" w:lastRow="0" w:firstColumn="1" w:lastColumn="0" w:oddVBand="0" w:evenVBand="0" w:oddHBand="0" w:evenHBand="0" w:firstRowFirstColumn="0" w:firstRowLastColumn="0" w:lastRowFirstColumn="0" w:lastRowLastColumn="0"/>
            <w:tcW w:w="1696" w:type="dxa"/>
            <w:hideMark/>
          </w:tcPr>
          <w:p w14:paraId="1213F1EF"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312" w:name="_Toc69724953"/>
            <w:bookmarkEnd w:id="312"/>
          </w:p>
        </w:tc>
        <w:tc>
          <w:tcPr>
            <w:tcW w:w="7244" w:type="dxa"/>
            <w:hideMark/>
          </w:tcPr>
          <w:p w14:paraId="223513B3" w14:textId="77777777" w:rsidR="00080CAA" w:rsidRPr="00214B37"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313" w:name="_Toc69724954"/>
            <w:r w:rsidRPr="00214B37">
              <w:rPr>
                <w:rFonts w:eastAsiaTheme="minorEastAsia" w:cs="Calibri"/>
                <w:color w:val="000000"/>
              </w:rPr>
              <w:t>System posiada mechanizm walidowania cenników, zabezpieczający przed zdefiniowaniem dwóch różnych cenników dla danej usługi obowiązujących jednocześnie w jednej placówce.</w:t>
            </w:r>
            <w:bookmarkEnd w:id="313"/>
          </w:p>
        </w:tc>
      </w:tr>
      <w:tr w:rsidR="00080CAA" w:rsidRPr="00197572" w14:paraId="43D8555E" w14:textId="77777777" w:rsidTr="001C43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96" w:type="dxa"/>
            <w:hideMark/>
          </w:tcPr>
          <w:p w14:paraId="118537D6"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314" w:name="_Toc69724955"/>
            <w:bookmarkEnd w:id="314"/>
          </w:p>
        </w:tc>
        <w:tc>
          <w:tcPr>
            <w:tcW w:w="7244" w:type="dxa"/>
            <w:hideMark/>
          </w:tcPr>
          <w:p w14:paraId="3EBBC098" w14:textId="77777777" w:rsidR="00080CAA" w:rsidRPr="00214B37"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315" w:name="_Toc69724956"/>
            <w:r w:rsidRPr="00214B37">
              <w:rPr>
                <w:rFonts w:eastAsiaTheme="minorEastAsia" w:cs="Calibri"/>
                <w:color w:val="000000"/>
              </w:rPr>
              <w:t>System posiada możliwość definiowania indywidualnych cenników dla wybranych lekarzy lub urządzeń.</w:t>
            </w:r>
            <w:bookmarkEnd w:id="315"/>
          </w:p>
        </w:tc>
      </w:tr>
      <w:tr w:rsidR="00080CAA" w:rsidRPr="00197572" w14:paraId="6616F942" w14:textId="77777777" w:rsidTr="001C43F7">
        <w:trPr>
          <w:trHeight w:val="576"/>
        </w:trPr>
        <w:tc>
          <w:tcPr>
            <w:cnfStyle w:val="001000000000" w:firstRow="0" w:lastRow="0" w:firstColumn="1" w:lastColumn="0" w:oddVBand="0" w:evenVBand="0" w:oddHBand="0" w:evenHBand="0" w:firstRowFirstColumn="0" w:firstRowLastColumn="0" w:lastRowFirstColumn="0" w:lastRowLastColumn="0"/>
            <w:tcW w:w="1696" w:type="dxa"/>
            <w:hideMark/>
          </w:tcPr>
          <w:p w14:paraId="5D4FE24B"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316" w:name="_Toc69724957"/>
            <w:bookmarkEnd w:id="316"/>
          </w:p>
        </w:tc>
        <w:tc>
          <w:tcPr>
            <w:tcW w:w="7244" w:type="dxa"/>
            <w:hideMark/>
          </w:tcPr>
          <w:p w14:paraId="5CA94DB5" w14:textId="77777777" w:rsidR="00080CAA" w:rsidRPr="00214B37"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317" w:name="_Toc69724958"/>
            <w:r w:rsidRPr="00214B37">
              <w:rPr>
                <w:rFonts w:eastAsiaTheme="minorEastAsia" w:cs="Calibri"/>
                <w:color w:val="000000"/>
              </w:rPr>
              <w:t>System posiada możliwość definiowania indywidualnych cenników dla wybranych umów z klientami.</w:t>
            </w:r>
            <w:bookmarkEnd w:id="317"/>
          </w:p>
        </w:tc>
      </w:tr>
      <w:tr w:rsidR="00080CAA" w:rsidRPr="00197572" w14:paraId="7AF69A9D" w14:textId="77777777" w:rsidTr="001C43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96" w:type="dxa"/>
            <w:hideMark/>
          </w:tcPr>
          <w:p w14:paraId="1A655762"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318" w:name="_Toc69724959"/>
            <w:bookmarkEnd w:id="318"/>
          </w:p>
        </w:tc>
        <w:tc>
          <w:tcPr>
            <w:tcW w:w="7244" w:type="dxa"/>
            <w:hideMark/>
          </w:tcPr>
          <w:p w14:paraId="3CD60E7D" w14:textId="77777777" w:rsidR="00080CAA" w:rsidRPr="00214B37"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319" w:name="_Toc69724960"/>
            <w:r w:rsidRPr="00214B37">
              <w:rPr>
                <w:rFonts w:eastAsiaTheme="minorEastAsia" w:cs="Calibri"/>
                <w:color w:val="000000"/>
              </w:rPr>
              <w:t>Możliwość tworzenia cenników na bazie innych, wcześniej zdefiniowanych – kopiowanie cenników.</w:t>
            </w:r>
            <w:bookmarkEnd w:id="319"/>
          </w:p>
        </w:tc>
      </w:tr>
      <w:tr w:rsidR="00080CAA" w:rsidRPr="00197572" w14:paraId="619F6E65"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8940" w:type="dxa"/>
            <w:gridSpan w:val="2"/>
            <w:hideMark/>
          </w:tcPr>
          <w:p w14:paraId="619664A1" w14:textId="77777777" w:rsidR="00080CAA" w:rsidRPr="00214B37" w:rsidRDefault="00080CAA" w:rsidP="001C43F7">
            <w:pPr>
              <w:jc w:val="center"/>
              <w:rPr>
                <w:rFonts w:asciiTheme="minorHAnsi" w:eastAsia="Times New Roman" w:hAnsiTheme="minorHAnsi" w:cstheme="minorHAnsi"/>
                <w:color w:val="000000"/>
              </w:rPr>
            </w:pPr>
            <w:r w:rsidRPr="00214B37">
              <w:rPr>
                <w:rFonts w:asciiTheme="minorHAnsi" w:eastAsia="Times New Roman" w:hAnsiTheme="minorHAnsi" w:cstheme="minorHAnsi"/>
                <w:color w:val="000000"/>
              </w:rPr>
              <w:t>MODUŁ INTEGRACJI FAKTUR SPRZEDAŻY I FK</w:t>
            </w:r>
          </w:p>
        </w:tc>
      </w:tr>
      <w:tr w:rsidR="00080CAA" w:rsidRPr="00197572" w14:paraId="364D7A07" w14:textId="77777777" w:rsidTr="001C43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96" w:type="dxa"/>
            <w:hideMark/>
          </w:tcPr>
          <w:p w14:paraId="3C5B06D6"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320" w:name="_Toc69724961"/>
            <w:bookmarkEnd w:id="320"/>
          </w:p>
        </w:tc>
        <w:tc>
          <w:tcPr>
            <w:tcW w:w="7244" w:type="dxa"/>
            <w:hideMark/>
          </w:tcPr>
          <w:p w14:paraId="0B221A09" w14:textId="77777777" w:rsidR="00080CAA" w:rsidRPr="00214B37"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321" w:name="_Toc69724962"/>
            <w:r w:rsidRPr="00214B37">
              <w:rPr>
                <w:rFonts w:eastAsiaTheme="minorEastAsia" w:cs="Calibri"/>
                <w:color w:val="000000"/>
              </w:rPr>
              <w:t>System udostępnia funkcję umożliwiającą eksport faktur do systemu finansowo księgowego.</w:t>
            </w:r>
            <w:bookmarkEnd w:id="321"/>
            <w:r w:rsidRPr="00214B37">
              <w:rPr>
                <w:rFonts w:eastAsiaTheme="minorEastAsia" w:cs="Calibri"/>
                <w:color w:val="000000"/>
              </w:rPr>
              <w:t xml:space="preserve"> </w:t>
            </w:r>
          </w:p>
        </w:tc>
      </w:tr>
      <w:tr w:rsidR="00080CAA" w:rsidRPr="00197572" w14:paraId="0C5B308F"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1696" w:type="dxa"/>
            <w:hideMark/>
          </w:tcPr>
          <w:p w14:paraId="554F1F35"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322" w:name="_Toc69724963"/>
            <w:bookmarkEnd w:id="322"/>
          </w:p>
        </w:tc>
        <w:tc>
          <w:tcPr>
            <w:tcW w:w="7244" w:type="dxa"/>
            <w:hideMark/>
          </w:tcPr>
          <w:p w14:paraId="576D04BA" w14:textId="77777777" w:rsidR="00080CAA" w:rsidRPr="00214B37"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323" w:name="_Toc69724964"/>
            <w:r w:rsidRPr="00214B37">
              <w:rPr>
                <w:rFonts w:eastAsiaTheme="minorEastAsia" w:cs="Calibri"/>
                <w:color w:val="000000"/>
              </w:rPr>
              <w:t>Możliwość eksportu wybranych dokumentów finansowych.</w:t>
            </w:r>
            <w:bookmarkEnd w:id="323"/>
          </w:p>
        </w:tc>
      </w:tr>
      <w:tr w:rsidR="00080CAA" w:rsidRPr="00197572" w14:paraId="337F4F2B"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hideMark/>
          </w:tcPr>
          <w:p w14:paraId="2162A163"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324" w:name="_Toc69724965"/>
            <w:bookmarkEnd w:id="324"/>
          </w:p>
        </w:tc>
        <w:tc>
          <w:tcPr>
            <w:tcW w:w="7244" w:type="dxa"/>
            <w:hideMark/>
          </w:tcPr>
          <w:p w14:paraId="5FD618B9" w14:textId="77777777" w:rsidR="00080CAA" w:rsidRPr="00214B37"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325" w:name="_Toc69724966"/>
            <w:r w:rsidRPr="00214B37">
              <w:rPr>
                <w:rFonts w:eastAsiaTheme="minorEastAsia" w:cs="Calibri"/>
                <w:color w:val="000000"/>
              </w:rPr>
              <w:t>Możliwość selektywnego wyboru dokumentów finansowych do eksportu.</w:t>
            </w:r>
            <w:bookmarkEnd w:id="325"/>
          </w:p>
        </w:tc>
      </w:tr>
      <w:tr w:rsidR="00080CAA" w:rsidRPr="00197572" w14:paraId="6A944DFC"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1696" w:type="dxa"/>
            <w:hideMark/>
          </w:tcPr>
          <w:p w14:paraId="360CF5EB"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326" w:name="_Toc69724967"/>
            <w:bookmarkEnd w:id="326"/>
          </w:p>
        </w:tc>
        <w:tc>
          <w:tcPr>
            <w:tcW w:w="7244" w:type="dxa"/>
            <w:hideMark/>
          </w:tcPr>
          <w:p w14:paraId="2A431549" w14:textId="77777777" w:rsidR="00080CAA" w:rsidRPr="00214B37"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327" w:name="_Toc69724968"/>
            <w:r w:rsidRPr="00214B37">
              <w:rPr>
                <w:rFonts w:eastAsiaTheme="minorEastAsia" w:cs="Calibri"/>
                <w:color w:val="000000"/>
              </w:rPr>
              <w:t>Możliwość zdefiniowania okresów rozliczeniowych do eksportu.</w:t>
            </w:r>
            <w:bookmarkEnd w:id="327"/>
          </w:p>
        </w:tc>
      </w:tr>
      <w:tr w:rsidR="00080CAA" w:rsidRPr="00197572" w14:paraId="1EEC64EA"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hideMark/>
          </w:tcPr>
          <w:p w14:paraId="5680ACCA"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328" w:name="_Toc69724969"/>
            <w:bookmarkEnd w:id="328"/>
          </w:p>
        </w:tc>
        <w:tc>
          <w:tcPr>
            <w:tcW w:w="7244" w:type="dxa"/>
            <w:hideMark/>
          </w:tcPr>
          <w:p w14:paraId="21719EF8" w14:textId="77777777" w:rsidR="00080CAA" w:rsidRPr="00214B37"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329" w:name="_Toc69724970"/>
            <w:r w:rsidRPr="00214B37">
              <w:rPr>
                <w:rFonts w:eastAsiaTheme="minorEastAsia" w:cs="Calibri"/>
                <w:color w:val="000000"/>
              </w:rPr>
              <w:t>Możliwość przeglądania i zmiany statusu eksportowanych dokumentów finansowych.</w:t>
            </w:r>
            <w:bookmarkEnd w:id="329"/>
          </w:p>
        </w:tc>
      </w:tr>
      <w:tr w:rsidR="00080CAA" w:rsidRPr="00197572" w14:paraId="4A9207D5"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1696" w:type="dxa"/>
            <w:hideMark/>
          </w:tcPr>
          <w:p w14:paraId="6DE83029"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330" w:name="_Toc69724971"/>
            <w:bookmarkEnd w:id="330"/>
          </w:p>
        </w:tc>
        <w:tc>
          <w:tcPr>
            <w:tcW w:w="7244" w:type="dxa"/>
            <w:hideMark/>
          </w:tcPr>
          <w:p w14:paraId="7F8C75D9" w14:textId="77777777" w:rsidR="00080CAA" w:rsidRPr="00214B37"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331" w:name="_Toc69724972"/>
            <w:r w:rsidRPr="00214B37">
              <w:rPr>
                <w:rFonts w:eastAsiaTheme="minorEastAsia" w:cs="Calibri"/>
                <w:color w:val="000000"/>
              </w:rPr>
              <w:t>Możliwość cofnięcia niezaksięgowanego pakietu eksportu dokumentów finansowych.</w:t>
            </w:r>
            <w:bookmarkEnd w:id="331"/>
          </w:p>
        </w:tc>
      </w:tr>
      <w:tr w:rsidR="00080CAA" w:rsidRPr="00197572" w14:paraId="02975089" w14:textId="77777777" w:rsidTr="001C43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96" w:type="dxa"/>
            <w:hideMark/>
          </w:tcPr>
          <w:p w14:paraId="5F4355E9"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332" w:name="_Toc69724973"/>
            <w:bookmarkEnd w:id="332"/>
          </w:p>
        </w:tc>
        <w:tc>
          <w:tcPr>
            <w:tcW w:w="7244" w:type="dxa"/>
            <w:hideMark/>
          </w:tcPr>
          <w:p w14:paraId="3543BC30" w14:textId="77777777" w:rsidR="00080CAA" w:rsidRPr="00214B37"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333" w:name="_Toc69724974"/>
            <w:r w:rsidRPr="00214B37">
              <w:rPr>
                <w:rFonts w:eastAsiaTheme="minorEastAsia" w:cs="Calibri"/>
                <w:color w:val="000000"/>
              </w:rPr>
              <w:t>Możliwość wyszukiwania eksportowanych dokumentów według różnych kryteriów (data, status, okres rozliczeniowy).</w:t>
            </w:r>
            <w:bookmarkEnd w:id="333"/>
          </w:p>
        </w:tc>
      </w:tr>
      <w:tr w:rsidR="00080CAA" w:rsidRPr="00197572" w14:paraId="046A6C00"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8940" w:type="dxa"/>
            <w:gridSpan w:val="2"/>
            <w:hideMark/>
          </w:tcPr>
          <w:p w14:paraId="0546B3BF" w14:textId="77777777" w:rsidR="00080CAA" w:rsidRPr="00214B37" w:rsidRDefault="00080CAA" w:rsidP="001C43F7">
            <w:pPr>
              <w:jc w:val="center"/>
              <w:rPr>
                <w:rFonts w:asciiTheme="minorHAnsi" w:eastAsia="Times New Roman" w:hAnsiTheme="minorHAnsi" w:cstheme="minorHAnsi"/>
                <w:color w:val="000000"/>
              </w:rPr>
            </w:pPr>
            <w:bookmarkStart w:id="334" w:name="_Toc69724975"/>
            <w:bookmarkEnd w:id="334"/>
            <w:r w:rsidRPr="00214B37">
              <w:rPr>
                <w:rFonts w:asciiTheme="minorHAnsi" w:eastAsia="Times New Roman" w:hAnsiTheme="minorHAnsi" w:cstheme="minorHAnsi"/>
                <w:color w:val="000000"/>
              </w:rPr>
              <w:t>MODUŁ KASOWY</w:t>
            </w:r>
          </w:p>
        </w:tc>
      </w:tr>
      <w:tr w:rsidR="00080CAA" w:rsidRPr="00197572" w14:paraId="0DC075FE" w14:textId="77777777" w:rsidTr="001C43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96" w:type="dxa"/>
            <w:hideMark/>
          </w:tcPr>
          <w:p w14:paraId="01BDE5AA"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335" w:name="_Toc69724976"/>
            <w:bookmarkEnd w:id="335"/>
          </w:p>
        </w:tc>
        <w:tc>
          <w:tcPr>
            <w:tcW w:w="7244" w:type="dxa"/>
            <w:hideMark/>
          </w:tcPr>
          <w:p w14:paraId="6D205DEE" w14:textId="77777777" w:rsidR="00080CAA" w:rsidRPr="00214B37"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336" w:name="_Toc69724977"/>
            <w:r w:rsidRPr="00214B37">
              <w:rPr>
                <w:rFonts w:eastAsiaTheme="minorEastAsia" w:cs="Calibri"/>
                <w:color w:val="000000"/>
              </w:rPr>
              <w:t>System posiada moduł umożliwiający rejestrację płatności gotówkowych, przelewem i kartą płatniczą. Umożliwia zdefiniowanie dowolnej liczby stanowisk kasowych.</w:t>
            </w:r>
            <w:bookmarkEnd w:id="336"/>
          </w:p>
        </w:tc>
      </w:tr>
      <w:tr w:rsidR="00080CAA" w:rsidRPr="00197572" w14:paraId="555F6A88" w14:textId="77777777" w:rsidTr="001C43F7">
        <w:trPr>
          <w:trHeight w:val="576"/>
        </w:trPr>
        <w:tc>
          <w:tcPr>
            <w:cnfStyle w:val="001000000000" w:firstRow="0" w:lastRow="0" w:firstColumn="1" w:lastColumn="0" w:oddVBand="0" w:evenVBand="0" w:oddHBand="0" w:evenHBand="0" w:firstRowFirstColumn="0" w:firstRowLastColumn="0" w:lastRowFirstColumn="0" w:lastRowLastColumn="0"/>
            <w:tcW w:w="1696" w:type="dxa"/>
            <w:hideMark/>
          </w:tcPr>
          <w:p w14:paraId="2B7B4580"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337" w:name="_Toc69724978"/>
            <w:bookmarkEnd w:id="337"/>
          </w:p>
        </w:tc>
        <w:tc>
          <w:tcPr>
            <w:tcW w:w="7244" w:type="dxa"/>
            <w:hideMark/>
          </w:tcPr>
          <w:p w14:paraId="33260A21" w14:textId="77777777" w:rsidR="00080CAA" w:rsidRPr="00214B37"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338" w:name="_Toc69724979"/>
            <w:r w:rsidRPr="00214B37">
              <w:rPr>
                <w:rFonts w:eastAsiaTheme="minorEastAsia" w:cs="Calibri"/>
                <w:color w:val="000000"/>
              </w:rPr>
              <w:t>System umożliwia wystawianie dokumentów kasowych KP i KW. W przypadku płatności gotówkowej za faktury dokument kasowy drukowany jest automatycznie.</w:t>
            </w:r>
            <w:bookmarkEnd w:id="338"/>
          </w:p>
        </w:tc>
      </w:tr>
      <w:tr w:rsidR="00080CAA" w:rsidRPr="00197572" w14:paraId="737637D1" w14:textId="77777777" w:rsidTr="001C43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96" w:type="dxa"/>
            <w:hideMark/>
          </w:tcPr>
          <w:p w14:paraId="4886B561"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339" w:name="_Toc69724980"/>
            <w:bookmarkEnd w:id="339"/>
          </w:p>
        </w:tc>
        <w:tc>
          <w:tcPr>
            <w:tcW w:w="7244" w:type="dxa"/>
            <w:hideMark/>
          </w:tcPr>
          <w:p w14:paraId="72E91923" w14:textId="77777777" w:rsidR="00080CAA" w:rsidRPr="00214B37"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340" w:name="_Toc69724981"/>
            <w:r w:rsidRPr="00214B37">
              <w:rPr>
                <w:rFonts w:eastAsiaTheme="minorEastAsia" w:cs="Calibri"/>
                <w:color w:val="000000"/>
              </w:rPr>
              <w:t>System umożliwia definiowanie, otwieranie i zamykanie okresu rozliczeniowego. Okres rozliczeniowy definiowany jest dla każdej kasy niezależnie.</w:t>
            </w:r>
            <w:bookmarkEnd w:id="340"/>
          </w:p>
        </w:tc>
      </w:tr>
      <w:tr w:rsidR="00080CAA" w:rsidRPr="00197572" w14:paraId="62F6DB05"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1696" w:type="dxa"/>
            <w:hideMark/>
          </w:tcPr>
          <w:p w14:paraId="1948408B"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341" w:name="_Toc69724982"/>
            <w:bookmarkEnd w:id="341"/>
          </w:p>
        </w:tc>
        <w:tc>
          <w:tcPr>
            <w:tcW w:w="7244" w:type="dxa"/>
            <w:hideMark/>
          </w:tcPr>
          <w:p w14:paraId="03E0D277" w14:textId="77777777" w:rsidR="00080CAA" w:rsidRPr="00214B37"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342" w:name="_Toc69724983"/>
            <w:r w:rsidRPr="00214B37">
              <w:rPr>
                <w:rFonts w:eastAsiaTheme="minorEastAsia" w:cs="Calibri"/>
                <w:color w:val="000000"/>
              </w:rPr>
              <w:t>System prowadzi numerację dokumentów KP i KW.</w:t>
            </w:r>
            <w:bookmarkEnd w:id="342"/>
          </w:p>
        </w:tc>
      </w:tr>
      <w:tr w:rsidR="00080CAA" w:rsidRPr="00197572" w14:paraId="2EE287A5" w14:textId="77777777" w:rsidTr="001C43F7">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696" w:type="dxa"/>
            <w:hideMark/>
          </w:tcPr>
          <w:p w14:paraId="333D4D12"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343" w:name="_Toc69724984"/>
            <w:bookmarkEnd w:id="343"/>
          </w:p>
        </w:tc>
        <w:tc>
          <w:tcPr>
            <w:tcW w:w="7244" w:type="dxa"/>
            <w:hideMark/>
          </w:tcPr>
          <w:p w14:paraId="51C287DA" w14:textId="77777777" w:rsidR="00080CAA" w:rsidRPr="00214B37"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344" w:name="_Toc69724985"/>
            <w:r w:rsidRPr="00214B37">
              <w:rPr>
                <w:rFonts w:eastAsiaTheme="minorEastAsia" w:cs="Calibri"/>
                <w:color w:val="000000"/>
              </w:rPr>
              <w:t>System udostępnia raporty księgowe:</w:t>
            </w:r>
            <w:r w:rsidRPr="00214B37">
              <w:rPr>
                <w:rFonts w:eastAsiaTheme="minorEastAsia" w:cs="Calibri"/>
                <w:color w:val="000000"/>
              </w:rPr>
              <w:br/>
              <w:t xml:space="preserve"> - raport kasowy,</w:t>
            </w:r>
            <w:r w:rsidRPr="00214B37">
              <w:rPr>
                <w:rFonts w:eastAsiaTheme="minorEastAsia" w:cs="Calibri"/>
                <w:color w:val="000000"/>
              </w:rPr>
              <w:br/>
              <w:t xml:space="preserve"> - raport sprzedaży,</w:t>
            </w:r>
            <w:r w:rsidRPr="00214B37">
              <w:rPr>
                <w:rFonts w:eastAsiaTheme="minorEastAsia" w:cs="Calibri"/>
                <w:color w:val="000000"/>
              </w:rPr>
              <w:br/>
              <w:t xml:space="preserve"> - rejestr VAT.</w:t>
            </w:r>
            <w:bookmarkEnd w:id="344"/>
          </w:p>
        </w:tc>
      </w:tr>
      <w:tr w:rsidR="00080CAA" w:rsidRPr="00197572" w14:paraId="4EF6F52F"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8940" w:type="dxa"/>
            <w:gridSpan w:val="2"/>
            <w:hideMark/>
          </w:tcPr>
          <w:p w14:paraId="437A896D" w14:textId="77777777" w:rsidR="00080CAA" w:rsidRPr="00214B37" w:rsidRDefault="00080CAA" w:rsidP="001C43F7">
            <w:pPr>
              <w:jc w:val="center"/>
              <w:rPr>
                <w:rFonts w:asciiTheme="minorHAnsi" w:eastAsia="Times New Roman" w:hAnsiTheme="minorHAnsi" w:cstheme="minorHAnsi"/>
                <w:color w:val="000000"/>
              </w:rPr>
            </w:pPr>
            <w:r w:rsidRPr="00214B37">
              <w:rPr>
                <w:rFonts w:asciiTheme="minorHAnsi" w:eastAsia="Times New Roman" w:hAnsiTheme="minorHAnsi" w:cstheme="minorHAnsi"/>
                <w:color w:val="000000"/>
              </w:rPr>
              <w:t>MODUŁ FISKALNY</w:t>
            </w:r>
          </w:p>
        </w:tc>
      </w:tr>
      <w:tr w:rsidR="00080CAA" w:rsidRPr="00197572" w14:paraId="2942A3E4" w14:textId="77777777" w:rsidTr="001C43F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696" w:type="dxa"/>
            <w:hideMark/>
          </w:tcPr>
          <w:p w14:paraId="7328FD10"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345" w:name="_Toc69724986"/>
            <w:bookmarkEnd w:id="345"/>
          </w:p>
        </w:tc>
        <w:tc>
          <w:tcPr>
            <w:tcW w:w="7244" w:type="dxa"/>
            <w:hideMark/>
          </w:tcPr>
          <w:p w14:paraId="06814BB9" w14:textId="77777777" w:rsidR="00080CAA" w:rsidRPr="00214B37"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346" w:name="_Toc69724987"/>
            <w:r w:rsidRPr="00214B37">
              <w:rPr>
                <w:rFonts w:eastAsiaTheme="minorEastAsia" w:cs="Calibri"/>
                <w:color w:val="000000"/>
              </w:rPr>
              <w:t>System posiada moduł umożliwiający drukowanie paragonów fiskalnych w punkcie rejestracji na usługi medyczne lub w punkcie płatności za usługi medyczne, bez konieczności logowania się do innego systemu niż system medyczny.</w:t>
            </w:r>
            <w:bookmarkEnd w:id="346"/>
          </w:p>
        </w:tc>
      </w:tr>
      <w:tr w:rsidR="00080CAA" w:rsidRPr="00197572" w14:paraId="18D7B902" w14:textId="77777777" w:rsidTr="001C43F7">
        <w:trPr>
          <w:trHeight w:val="576"/>
        </w:trPr>
        <w:tc>
          <w:tcPr>
            <w:cnfStyle w:val="001000000000" w:firstRow="0" w:lastRow="0" w:firstColumn="1" w:lastColumn="0" w:oddVBand="0" w:evenVBand="0" w:oddHBand="0" w:evenHBand="0" w:firstRowFirstColumn="0" w:firstRowLastColumn="0" w:lastRowFirstColumn="0" w:lastRowLastColumn="0"/>
            <w:tcW w:w="1696" w:type="dxa"/>
            <w:hideMark/>
          </w:tcPr>
          <w:p w14:paraId="7C9637B1"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347" w:name="_Toc69724988"/>
            <w:bookmarkEnd w:id="347"/>
          </w:p>
        </w:tc>
        <w:tc>
          <w:tcPr>
            <w:tcW w:w="7244" w:type="dxa"/>
            <w:hideMark/>
          </w:tcPr>
          <w:p w14:paraId="29E387A6" w14:textId="77777777" w:rsidR="00080CAA" w:rsidRPr="00214B37"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348" w:name="_Toc69724989"/>
            <w:r w:rsidRPr="00214B37">
              <w:rPr>
                <w:rFonts w:eastAsiaTheme="minorEastAsia" w:cs="Calibri"/>
                <w:color w:val="000000"/>
              </w:rPr>
              <w:t xml:space="preserve">System obsługuje co najmniej jeden najbardziej popularny w Polsce protokół komunikacyjny z drukarkami fiskalnymi (minimum </w:t>
            </w:r>
            <w:proofErr w:type="spellStart"/>
            <w:r w:rsidRPr="00214B37">
              <w:rPr>
                <w:rFonts w:eastAsiaTheme="minorEastAsia" w:cs="Calibri"/>
                <w:color w:val="000000"/>
              </w:rPr>
              <w:t>Posnet</w:t>
            </w:r>
            <w:proofErr w:type="spellEnd"/>
            <w:r w:rsidRPr="00214B37">
              <w:rPr>
                <w:rFonts w:eastAsiaTheme="minorEastAsia" w:cs="Calibri"/>
                <w:color w:val="000000"/>
              </w:rPr>
              <w:t xml:space="preserve"> </w:t>
            </w:r>
            <w:proofErr w:type="spellStart"/>
            <w:r w:rsidRPr="00214B37">
              <w:rPr>
                <w:rFonts w:eastAsiaTheme="minorEastAsia" w:cs="Calibri"/>
                <w:color w:val="000000"/>
              </w:rPr>
              <w:t>thermal</w:t>
            </w:r>
            <w:proofErr w:type="spellEnd"/>
            <w:r w:rsidRPr="00214B37">
              <w:rPr>
                <w:rFonts w:eastAsiaTheme="minorEastAsia" w:cs="Calibri"/>
                <w:color w:val="000000"/>
              </w:rPr>
              <w:t>)</w:t>
            </w:r>
            <w:bookmarkEnd w:id="348"/>
          </w:p>
        </w:tc>
      </w:tr>
      <w:tr w:rsidR="00080CAA" w:rsidRPr="00197572" w14:paraId="079D3C7A"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hideMark/>
          </w:tcPr>
          <w:p w14:paraId="26E14311"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349" w:name="_Toc69724990"/>
            <w:bookmarkEnd w:id="349"/>
          </w:p>
        </w:tc>
        <w:tc>
          <w:tcPr>
            <w:tcW w:w="7244" w:type="dxa"/>
            <w:hideMark/>
          </w:tcPr>
          <w:p w14:paraId="2AD6A5A4" w14:textId="77777777" w:rsidR="00080CAA" w:rsidRPr="00214B37"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350" w:name="_Toc69724991"/>
            <w:r w:rsidRPr="00214B37">
              <w:rPr>
                <w:rFonts w:eastAsiaTheme="minorEastAsia" w:cs="Calibri"/>
                <w:color w:val="000000"/>
              </w:rPr>
              <w:t>Możliwość umieszczenia na paragonie danych placówki</w:t>
            </w:r>
            <w:bookmarkEnd w:id="350"/>
          </w:p>
        </w:tc>
      </w:tr>
      <w:tr w:rsidR="00080CAA" w:rsidRPr="00197572" w14:paraId="6E2ABFD6"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1696" w:type="dxa"/>
            <w:hideMark/>
          </w:tcPr>
          <w:p w14:paraId="3625DB21"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351" w:name="_Toc69724992"/>
            <w:bookmarkEnd w:id="351"/>
          </w:p>
        </w:tc>
        <w:tc>
          <w:tcPr>
            <w:tcW w:w="7244" w:type="dxa"/>
            <w:hideMark/>
          </w:tcPr>
          <w:p w14:paraId="65544D6A" w14:textId="77777777" w:rsidR="00080CAA" w:rsidRPr="00214B37"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352" w:name="_Toc69724993"/>
            <w:r w:rsidRPr="00214B37">
              <w:rPr>
                <w:rFonts w:eastAsiaTheme="minorEastAsia" w:cs="Calibri"/>
                <w:color w:val="000000"/>
              </w:rPr>
              <w:t>System obsługuje drukarki fiskalne przynajmniej w środowisku Windows</w:t>
            </w:r>
            <w:bookmarkEnd w:id="352"/>
          </w:p>
        </w:tc>
      </w:tr>
      <w:tr w:rsidR="00080CAA" w:rsidRPr="00197572" w14:paraId="4CCCEA8B" w14:textId="77777777" w:rsidTr="001C43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96" w:type="dxa"/>
            <w:hideMark/>
          </w:tcPr>
          <w:p w14:paraId="790E56E5"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353" w:name="_Toc69724994"/>
            <w:bookmarkEnd w:id="353"/>
          </w:p>
        </w:tc>
        <w:tc>
          <w:tcPr>
            <w:tcW w:w="7244" w:type="dxa"/>
            <w:hideMark/>
          </w:tcPr>
          <w:p w14:paraId="36288D99" w14:textId="77777777" w:rsidR="00080CAA" w:rsidRPr="00214B37"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354" w:name="_Toc69724995"/>
            <w:r w:rsidRPr="00214B37">
              <w:rPr>
                <w:rFonts w:eastAsiaTheme="minorEastAsia" w:cs="Calibri"/>
                <w:color w:val="000000"/>
              </w:rPr>
              <w:t>Moduł korzysta z tego samego zestawu słownika usług i cen, co w modułach zarządzanie kontraktami oraz cennikami</w:t>
            </w:r>
            <w:bookmarkEnd w:id="354"/>
          </w:p>
        </w:tc>
      </w:tr>
      <w:tr w:rsidR="00080CAA" w:rsidRPr="00197572" w14:paraId="247B2294"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1696" w:type="dxa"/>
            <w:hideMark/>
          </w:tcPr>
          <w:p w14:paraId="6C4EA6AB"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355" w:name="_Toc69724996"/>
            <w:bookmarkEnd w:id="355"/>
          </w:p>
        </w:tc>
        <w:tc>
          <w:tcPr>
            <w:tcW w:w="7244" w:type="dxa"/>
            <w:hideMark/>
          </w:tcPr>
          <w:p w14:paraId="205CD599" w14:textId="77777777" w:rsidR="00080CAA" w:rsidRPr="00214B37"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356" w:name="_Toc69724997"/>
            <w:r w:rsidRPr="00214B37">
              <w:rPr>
                <w:rFonts w:eastAsiaTheme="minorEastAsia" w:cs="Calibri"/>
                <w:color w:val="000000"/>
              </w:rPr>
              <w:t>System prowadzi numerację paragonów i blokuje ponowne ich wystawienie</w:t>
            </w:r>
            <w:bookmarkEnd w:id="356"/>
          </w:p>
        </w:tc>
      </w:tr>
      <w:tr w:rsidR="00080CAA" w:rsidRPr="00197572" w14:paraId="127EC234"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40" w:type="dxa"/>
            <w:gridSpan w:val="2"/>
            <w:hideMark/>
          </w:tcPr>
          <w:p w14:paraId="22EA52FF" w14:textId="77777777" w:rsidR="00080CAA" w:rsidRPr="00214B37" w:rsidRDefault="00080CAA" w:rsidP="001C43F7">
            <w:pPr>
              <w:jc w:val="center"/>
              <w:rPr>
                <w:rFonts w:asciiTheme="minorHAnsi" w:eastAsia="Times New Roman" w:hAnsiTheme="minorHAnsi" w:cstheme="minorHAnsi"/>
                <w:color w:val="000000"/>
              </w:rPr>
            </w:pPr>
            <w:r w:rsidRPr="00214B37">
              <w:rPr>
                <w:rFonts w:asciiTheme="minorHAnsi" w:eastAsia="Times New Roman" w:hAnsiTheme="minorHAnsi" w:cstheme="minorHAnsi"/>
                <w:color w:val="000000"/>
              </w:rPr>
              <w:t>INFORMACJE MARKETINGOWE</w:t>
            </w:r>
          </w:p>
        </w:tc>
      </w:tr>
      <w:tr w:rsidR="00080CAA" w:rsidRPr="00197572" w14:paraId="6B4F4E49" w14:textId="77777777" w:rsidTr="001C43F7">
        <w:trPr>
          <w:trHeight w:val="864"/>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23ECF5E5"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357" w:name="_Toc69724998"/>
            <w:bookmarkEnd w:id="357"/>
          </w:p>
        </w:tc>
        <w:tc>
          <w:tcPr>
            <w:tcW w:w="7244" w:type="dxa"/>
            <w:hideMark/>
          </w:tcPr>
          <w:p w14:paraId="54A22416" w14:textId="77777777" w:rsidR="00080CAA" w:rsidRPr="00214B37"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358" w:name="_Toc69724999"/>
            <w:r w:rsidRPr="00214B37">
              <w:rPr>
                <w:rFonts w:eastAsiaTheme="minorEastAsia" w:cs="Calibri"/>
                <w:color w:val="000000"/>
              </w:rPr>
              <w:t>System posiada moduł umożliwiający wyszukanie listy pacjentów spełniających określone kryteria i wysłanie do nich informacji marketingowych, informacji o planowanych akcjach profilaktycznych itd.</w:t>
            </w:r>
            <w:bookmarkEnd w:id="358"/>
          </w:p>
        </w:tc>
      </w:tr>
      <w:tr w:rsidR="00080CAA" w:rsidRPr="00197572" w14:paraId="7EDB2BFC" w14:textId="77777777" w:rsidTr="001C43F7">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696" w:type="dxa"/>
            <w:hideMark/>
          </w:tcPr>
          <w:p w14:paraId="5C7B2EBE"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359" w:name="_Toc69725000"/>
            <w:bookmarkEnd w:id="359"/>
          </w:p>
        </w:tc>
        <w:tc>
          <w:tcPr>
            <w:tcW w:w="7244" w:type="dxa"/>
            <w:hideMark/>
          </w:tcPr>
          <w:p w14:paraId="7CBD2256" w14:textId="77777777" w:rsidR="00080CAA" w:rsidRPr="00214B37"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360" w:name="_Toc69725001"/>
            <w:r w:rsidRPr="00214B37">
              <w:rPr>
                <w:rFonts w:eastAsiaTheme="minorEastAsia" w:cs="Calibri"/>
                <w:color w:val="000000"/>
              </w:rPr>
              <w:t>Moduł umożliwia wyszukanie listy pacjentów co najmniej według następujących kryteriów: Kod administracyjny miejsca zamieszkania; jednostka organizacyjna, w której pacjent się leczył; rozpoznanie ICD-10; wiek; zakres dat (wizyty lub pobytu szpitalnego); płeć.</w:t>
            </w:r>
            <w:bookmarkEnd w:id="360"/>
          </w:p>
        </w:tc>
      </w:tr>
      <w:tr w:rsidR="00080CAA" w:rsidRPr="00197572" w14:paraId="7187333B"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1696" w:type="dxa"/>
            <w:hideMark/>
          </w:tcPr>
          <w:p w14:paraId="39334E5F"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361" w:name="_Toc69725002"/>
            <w:bookmarkEnd w:id="361"/>
          </w:p>
        </w:tc>
        <w:tc>
          <w:tcPr>
            <w:tcW w:w="7244" w:type="dxa"/>
            <w:hideMark/>
          </w:tcPr>
          <w:p w14:paraId="005254AD" w14:textId="77777777" w:rsidR="00080CAA" w:rsidRPr="00214B37"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362" w:name="_Toc69725003"/>
            <w:r w:rsidRPr="00214B37">
              <w:rPr>
                <w:rFonts w:eastAsiaTheme="minorEastAsia" w:cs="Calibri"/>
                <w:color w:val="000000"/>
              </w:rPr>
              <w:t>Moduł umożliwia prezentacja listy wyszukanych pacjentów.</w:t>
            </w:r>
            <w:bookmarkEnd w:id="362"/>
          </w:p>
        </w:tc>
      </w:tr>
      <w:tr w:rsidR="00080CAA" w:rsidRPr="00197572" w14:paraId="0917E8B1" w14:textId="77777777" w:rsidTr="001C43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96" w:type="dxa"/>
            <w:hideMark/>
          </w:tcPr>
          <w:p w14:paraId="6AC55C16"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363" w:name="_Toc69725004"/>
            <w:bookmarkEnd w:id="363"/>
          </w:p>
        </w:tc>
        <w:tc>
          <w:tcPr>
            <w:tcW w:w="7244" w:type="dxa"/>
            <w:hideMark/>
          </w:tcPr>
          <w:p w14:paraId="306AB7BF" w14:textId="77777777" w:rsidR="00080CAA" w:rsidRPr="00214B37" w:rsidRDefault="00080CAA" w:rsidP="001C43F7">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s="Calibri"/>
                <w:color w:val="000000"/>
              </w:rPr>
            </w:pPr>
            <w:bookmarkStart w:id="364" w:name="_Toc69725005"/>
            <w:r w:rsidRPr="00214B37">
              <w:rPr>
                <w:rFonts w:eastAsiaTheme="minorEastAsia" w:cs="Calibri"/>
                <w:color w:val="000000"/>
              </w:rPr>
              <w:t>Moduł umożliwia wprowadzenie wiadomości, która ma zostać wysłana do wyszukanych pacjentów w zakresie tytułu oraz treści.</w:t>
            </w:r>
            <w:bookmarkEnd w:id="364"/>
          </w:p>
        </w:tc>
      </w:tr>
      <w:tr w:rsidR="00080CAA" w:rsidRPr="00197572" w14:paraId="42581195"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1696" w:type="dxa"/>
            <w:hideMark/>
          </w:tcPr>
          <w:p w14:paraId="75467AA8" w14:textId="77777777" w:rsidR="00080CAA" w:rsidRPr="00214B37" w:rsidRDefault="00080CAA" w:rsidP="003E4804">
            <w:pPr>
              <w:pStyle w:val="Akapitzlist"/>
              <w:numPr>
                <w:ilvl w:val="0"/>
                <w:numId w:val="94"/>
              </w:numPr>
              <w:ind w:left="0" w:firstLine="0"/>
              <w:jc w:val="center"/>
              <w:rPr>
                <w:rFonts w:asciiTheme="minorHAnsi" w:eastAsia="Times New Roman" w:hAnsiTheme="minorHAnsi" w:cstheme="minorHAnsi"/>
                <w:color w:val="000000"/>
              </w:rPr>
            </w:pPr>
            <w:bookmarkStart w:id="365" w:name="_Toc69725006"/>
            <w:bookmarkEnd w:id="365"/>
          </w:p>
        </w:tc>
        <w:tc>
          <w:tcPr>
            <w:tcW w:w="7244" w:type="dxa"/>
            <w:hideMark/>
          </w:tcPr>
          <w:p w14:paraId="2BDC6D41" w14:textId="77777777" w:rsidR="00080CAA" w:rsidRPr="00214B37" w:rsidRDefault="00080CAA" w:rsidP="001C43F7">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bookmarkStart w:id="366" w:name="_Toc69725007"/>
            <w:r w:rsidRPr="00214B37">
              <w:rPr>
                <w:rFonts w:eastAsiaTheme="minorEastAsia" w:cs="Calibri"/>
                <w:color w:val="000000"/>
              </w:rPr>
              <w:t>Moduł umożliwia wybór kanału komunikacji z pacjentem (sms, email, portal).</w:t>
            </w:r>
            <w:bookmarkEnd w:id="366"/>
          </w:p>
        </w:tc>
      </w:tr>
    </w:tbl>
    <w:p w14:paraId="68E2058E" w14:textId="77777777" w:rsidR="00080CAA" w:rsidRDefault="00080CAA" w:rsidP="008624BA"/>
    <w:p w14:paraId="4A11D73C" w14:textId="03EA42E2" w:rsidR="002C073F" w:rsidRDefault="002C073F" w:rsidP="002C073F">
      <w:pPr>
        <w:pStyle w:val="Nagwek3"/>
      </w:pPr>
      <w:bookmarkStart w:id="367" w:name="_Toc69724677"/>
      <w:bookmarkStart w:id="368" w:name="_Toc72178898"/>
      <w:bookmarkStart w:id="369" w:name="_Toc72971466"/>
      <w:r w:rsidRPr="002C073F">
        <w:t xml:space="preserve">Wymagania w zakresie modułu Pracownie diagnostyczne i </w:t>
      </w:r>
      <w:bookmarkEnd w:id="367"/>
      <w:r w:rsidRPr="002C073F">
        <w:t>gabinety konsultacyjne</w:t>
      </w:r>
      <w:bookmarkEnd w:id="368"/>
      <w:bookmarkEnd w:id="369"/>
      <w:r w:rsidRPr="002C073F">
        <w:t xml:space="preserve"> </w:t>
      </w:r>
    </w:p>
    <w:p w14:paraId="4D14904C" w14:textId="77CBC317" w:rsidR="002C073F" w:rsidRPr="002C073F" w:rsidRDefault="002C073F" w:rsidP="002C073F">
      <w:r>
        <w:t xml:space="preserve">Moduł musi spełniać następujące wymagania: </w:t>
      </w:r>
    </w:p>
    <w:tbl>
      <w:tblPr>
        <w:tblStyle w:val="Tabelasiatki4akcent5"/>
        <w:tblW w:w="9493" w:type="dxa"/>
        <w:tblLook w:val="04A0" w:firstRow="1" w:lastRow="0" w:firstColumn="1" w:lastColumn="0" w:noHBand="0" w:noVBand="1"/>
      </w:tblPr>
      <w:tblGrid>
        <w:gridCol w:w="1838"/>
        <w:gridCol w:w="113"/>
        <w:gridCol w:w="7542"/>
      </w:tblGrid>
      <w:tr w:rsidR="002C073F" w:rsidRPr="007E609A" w14:paraId="02C1C9F3" w14:textId="77777777" w:rsidTr="002C073F">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51" w:type="dxa"/>
            <w:gridSpan w:val="2"/>
          </w:tcPr>
          <w:p w14:paraId="297AED18" w14:textId="77777777" w:rsidR="002C073F" w:rsidRPr="0006728B" w:rsidRDefault="002C073F" w:rsidP="001C43F7">
            <w:pPr>
              <w:jc w:val="center"/>
              <w:rPr>
                <w:rFonts w:eastAsia="Times New Roman" w:cstheme="minorHAnsi"/>
                <w:sz w:val="20"/>
                <w:szCs w:val="20"/>
                <w:lang w:eastAsia="pl-PL"/>
              </w:rPr>
            </w:pPr>
            <w:r w:rsidRPr="007E609A">
              <w:rPr>
                <w:rFonts w:eastAsia="Times New Roman" w:cstheme="minorHAnsi"/>
                <w:lang w:eastAsia="pl-PL"/>
              </w:rPr>
              <w:t>Kod wymagania</w:t>
            </w:r>
          </w:p>
        </w:tc>
        <w:tc>
          <w:tcPr>
            <w:tcW w:w="7542" w:type="dxa"/>
          </w:tcPr>
          <w:p w14:paraId="6BE67274" w14:textId="77777777" w:rsidR="002C073F" w:rsidRPr="0006728B" w:rsidRDefault="002C073F" w:rsidP="001C43F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7E609A">
              <w:rPr>
                <w:rFonts w:eastAsia="Times New Roman" w:cstheme="minorHAnsi"/>
                <w:lang w:eastAsia="pl-PL"/>
              </w:rPr>
              <w:t>Opis wymagania</w:t>
            </w:r>
          </w:p>
        </w:tc>
      </w:tr>
      <w:tr w:rsidR="002C073F" w:rsidRPr="007E609A" w14:paraId="5CDF73B9" w14:textId="77777777" w:rsidTr="002C073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38" w:type="dxa"/>
          </w:tcPr>
          <w:p w14:paraId="5F6D21DA"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78B89956" w14:textId="77777777" w:rsidR="002C073F" w:rsidRPr="0006728B"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System umożliwia ewidencję badań i wyników – elektroniczny odbiór zleceń badań i elektroniczne przesyłanie wyników do zleceniodawcy.</w:t>
            </w:r>
          </w:p>
        </w:tc>
      </w:tr>
      <w:tr w:rsidR="002C073F" w:rsidRPr="007E609A" w14:paraId="0AD1E90E" w14:textId="77777777" w:rsidTr="002C073F">
        <w:trPr>
          <w:trHeight w:val="900"/>
        </w:trPr>
        <w:tc>
          <w:tcPr>
            <w:cnfStyle w:val="001000000000" w:firstRow="0" w:lastRow="0" w:firstColumn="1" w:lastColumn="0" w:oddVBand="0" w:evenVBand="0" w:oddHBand="0" w:evenHBand="0" w:firstRowFirstColumn="0" w:firstRowLastColumn="0" w:lastRowFirstColumn="0" w:lastRowLastColumn="0"/>
            <w:tcW w:w="1838" w:type="dxa"/>
          </w:tcPr>
          <w:p w14:paraId="0367673D"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30F03945" w14:textId="77777777" w:rsidR="002C073F" w:rsidRPr="0006728B"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 xml:space="preserve">System posiada modyfikowalny pulpit użytkownika: prezentacja badań do opisania na dziś - panel zawiera minimum: dane pacjenta, nazwę badania, status, datę zlecenia, dane jednostki kierującej i lekarza kierującego. </w:t>
            </w:r>
          </w:p>
        </w:tc>
      </w:tr>
      <w:tr w:rsidR="002C073F" w:rsidRPr="007E609A" w14:paraId="70A121A5" w14:textId="77777777" w:rsidTr="002C073F">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38" w:type="dxa"/>
          </w:tcPr>
          <w:p w14:paraId="31E68186"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7303B76F" w14:textId="77777777" w:rsidR="002C073F" w:rsidRPr="0006728B"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System umożliwia dostęp do skorowidza pacjenta z możliwością przeglądu danych archiwalnych dotyczących zarówno danych osobowych jak również danych z poszczególnych badań. Po wpisaniu Imienia i Nazwiska prezentowane są wszystkie wyniki badań dla pacjenta.</w:t>
            </w:r>
          </w:p>
        </w:tc>
      </w:tr>
      <w:tr w:rsidR="002C073F" w:rsidRPr="007E609A" w14:paraId="249E361E" w14:textId="77777777" w:rsidTr="002C073F">
        <w:trPr>
          <w:trHeight w:val="2100"/>
        </w:trPr>
        <w:tc>
          <w:tcPr>
            <w:cnfStyle w:val="001000000000" w:firstRow="0" w:lastRow="0" w:firstColumn="1" w:lastColumn="0" w:oddVBand="0" w:evenVBand="0" w:oddHBand="0" w:evenHBand="0" w:firstRowFirstColumn="0" w:firstRowLastColumn="0" w:lastRowFirstColumn="0" w:lastRowLastColumn="0"/>
            <w:tcW w:w="1838" w:type="dxa"/>
          </w:tcPr>
          <w:p w14:paraId="7094AEC0"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1300E6AD" w14:textId="77777777" w:rsidR="002C073F" w:rsidRPr="0006728B"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 xml:space="preserve">System umożliwia dostęp do skorowidza pacjenta z możliwością zmiany danych pacjenta w zakresie: </w:t>
            </w:r>
            <w:r w:rsidRPr="007E609A">
              <w:rPr>
                <w:rFonts w:eastAsia="Times New Roman" w:cstheme="minorHAnsi"/>
                <w:color w:val="000000"/>
                <w:lang w:eastAsia="pl-PL"/>
              </w:rPr>
              <w:br/>
              <w:t>- Imię i Nazwisko,</w:t>
            </w:r>
            <w:r w:rsidRPr="007E609A">
              <w:rPr>
                <w:rFonts w:eastAsia="Times New Roman" w:cstheme="minorHAnsi"/>
                <w:color w:val="000000"/>
                <w:lang w:eastAsia="pl-PL"/>
              </w:rPr>
              <w:br/>
              <w:t>- PESEL, dokument tożsamości,</w:t>
            </w:r>
            <w:r w:rsidRPr="007E609A">
              <w:rPr>
                <w:rFonts w:eastAsia="Times New Roman" w:cstheme="minorHAnsi"/>
                <w:color w:val="000000"/>
                <w:lang w:eastAsia="pl-PL"/>
              </w:rPr>
              <w:br/>
              <w:t>- data i miejsce urodzenia, Płeć,</w:t>
            </w:r>
            <w:r w:rsidRPr="007E609A">
              <w:rPr>
                <w:rFonts w:eastAsia="Times New Roman" w:cstheme="minorHAnsi"/>
                <w:color w:val="000000"/>
                <w:lang w:eastAsia="pl-PL"/>
              </w:rPr>
              <w:br/>
              <w:t>- adres zamieszkania / czasowy / pobytu,</w:t>
            </w:r>
            <w:r w:rsidRPr="007E609A">
              <w:rPr>
                <w:rFonts w:eastAsia="Times New Roman" w:cstheme="minorHAnsi"/>
                <w:color w:val="000000"/>
                <w:lang w:eastAsia="pl-PL"/>
              </w:rPr>
              <w:br/>
              <w:t>- ubezpieczyciel,</w:t>
            </w:r>
            <w:r w:rsidRPr="007E609A">
              <w:rPr>
                <w:rFonts w:eastAsia="Times New Roman" w:cstheme="minorHAnsi"/>
                <w:color w:val="000000"/>
                <w:lang w:eastAsia="pl-PL"/>
              </w:rPr>
              <w:br/>
              <w:t>- kod TERYT.</w:t>
            </w:r>
          </w:p>
        </w:tc>
      </w:tr>
      <w:tr w:rsidR="002C073F" w:rsidRPr="007E609A" w14:paraId="0ADE9050" w14:textId="77777777" w:rsidTr="002C07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648EEA5F"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59C237AB" w14:textId="77777777" w:rsidR="002C073F" w:rsidRPr="0006728B"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System umożliwia walidację adresu zamieszkania / czasowego / pobytu pacjenta wg wymagań NFZ.</w:t>
            </w:r>
          </w:p>
        </w:tc>
      </w:tr>
      <w:tr w:rsidR="002C073F" w:rsidRPr="007E609A" w14:paraId="7A760E69" w14:textId="77777777" w:rsidTr="002C073F">
        <w:trPr>
          <w:trHeight w:val="5400"/>
        </w:trPr>
        <w:tc>
          <w:tcPr>
            <w:cnfStyle w:val="001000000000" w:firstRow="0" w:lastRow="0" w:firstColumn="1" w:lastColumn="0" w:oddVBand="0" w:evenVBand="0" w:oddHBand="0" w:evenHBand="0" w:firstRowFirstColumn="0" w:firstRowLastColumn="0" w:lastRowFirstColumn="0" w:lastRowLastColumn="0"/>
            <w:tcW w:w="1838" w:type="dxa"/>
          </w:tcPr>
          <w:p w14:paraId="175303D7"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66C6FA1D" w14:textId="77777777" w:rsidR="002C073F" w:rsidRPr="0006728B"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System umożliwia prezentację badań w postaci listy roboczej zawierającej:</w:t>
            </w:r>
            <w:r w:rsidRPr="007E609A">
              <w:rPr>
                <w:rFonts w:eastAsia="Times New Roman" w:cstheme="minorHAnsi"/>
                <w:color w:val="000000"/>
                <w:lang w:eastAsia="pl-PL"/>
              </w:rPr>
              <w:br/>
              <w:t>- numer pacjenta,</w:t>
            </w:r>
            <w:r w:rsidRPr="007E609A">
              <w:rPr>
                <w:rFonts w:eastAsia="Times New Roman" w:cstheme="minorHAnsi"/>
                <w:color w:val="000000"/>
                <w:lang w:eastAsia="pl-PL"/>
              </w:rPr>
              <w:br/>
              <w:t>- imię i nazwisko,</w:t>
            </w:r>
            <w:r w:rsidRPr="007E609A">
              <w:rPr>
                <w:rFonts w:eastAsia="Times New Roman" w:cstheme="minorHAnsi"/>
                <w:color w:val="000000"/>
                <w:lang w:eastAsia="pl-PL"/>
              </w:rPr>
              <w:br/>
              <w:t>- PESEL,</w:t>
            </w:r>
            <w:r w:rsidRPr="007E609A">
              <w:rPr>
                <w:rFonts w:eastAsia="Times New Roman" w:cstheme="minorHAnsi"/>
                <w:color w:val="000000"/>
                <w:lang w:eastAsia="pl-PL"/>
              </w:rPr>
              <w:br/>
              <w:t>- wiek,</w:t>
            </w:r>
            <w:r w:rsidRPr="007E609A">
              <w:rPr>
                <w:rFonts w:eastAsia="Times New Roman" w:cstheme="minorHAnsi"/>
                <w:color w:val="000000"/>
                <w:lang w:eastAsia="pl-PL"/>
              </w:rPr>
              <w:br/>
              <w:t>- kod i nazwę badania,</w:t>
            </w:r>
            <w:r w:rsidRPr="007E609A">
              <w:rPr>
                <w:rFonts w:eastAsia="Times New Roman" w:cstheme="minorHAnsi"/>
                <w:color w:val="000000"/>
                <w:lang w:eastAsia="pl-PL"/>
              </w:rPr>
              <w:br/>
              <w:t>- numer zlecenia,</w:t>
            </w:r>
            <w:r w:rsidRPr="007E609A">
              <w:rPr>
                <w:rFonts w:eastAsia="Times New Roman" w:cstheme="minorHAnsi"/>
                <w:color w:val="000000"/>
                <w:lang w:eastAsia="pl-PL"/>
              </w:rPr>
              <w:br/>
              <w:t>- status zlecenia,</w:t>
            </w:r>
            <w:r w:rsidRPr="007E609A">
              <w:rPr>
                <w:rFonts w:eastAsia="Times New Roman" w:cstheme="minorHAnsi"/>
                <w:color w:val="000000"/>
                <w:lang w:eastAsia="pl-PL"/>
              </w:rPr>
              <w:br/>
              <w:t>- priorytet zlecenia,</w:t>
            </w:r>
            <w:r w:rsidRPr="007E609A">
              <w:rPr>
                <w:rFonts w:eastAsia="Times New Roman" w:cstheme="minorHAnsi"/>
                <w:color w:val="000000"/>
                <w:lang w:eastAsia="pl-PL"/>
              </w:rPr>
              <w:br/>
              <w:t>- jednostkę zlecającą,</w:t>
            </w:r>
            <w:r w:rsidRPr="007E609A">
              <w:rPr>
                <w:rFonts w:eastAsia="Times New Roman" w:cstheme="minorHAnsi"/>
                <w:color w:val="000000"/>
                <w:lang w:eastAsia="pl-PL"/>
              </w:rPr>
              <w:br/>
              <w:t>- jednostkę wykonującą,</w:t>
            </w:r>
            <w:r w:rsidRPr="007E609A">
              <w:rPr>
                <w:rFonts w:eastAsia="Times New Roman" w:cstheme="minorHAnsi"/>
                <w:color w:val="000000"/>
                <w:lang w:eastAsia="pl-PL"/>
              </w:rPr>
              <w:br/>
              <w:t>- planowana data wykonania,</w:t>
            </w:r>
            <w:r w:rsidRPr="007E609A">
              <w:rPr>
                <w:rFonts w:eastAsia="Times New Roman" w:cstheme="minorHAnsi"/>
                <w:color w:val="000000"/>
                <w:lang w:eastAsia="pl-PL"/>
              </w:rPr>
              <w:br/>
              <w:t>- datę wykonania,</w:t>
            </w:r>
            <w:r w:rsidRPr="007E609A">
              <w:rPr>
                <w:rFonts w:eastAsia="Times New Roman" w:cstheme="minorHAnsi"/>
                <w:color w:val="000000"/>
                <w:lang w:eastAsia="pl-PL"/>
              </w:rPr>
              <w:br/>
              <w:t>- datę zlecenia,</w:t>
            </w:r>
            <w:r w:rsidRPr="007E609A">
              <w:rPr>
                <w:rFonts w:eastAsia="Times New Roman" w:cstheme="minorHAnsi"/>
                <w:color w:val="000000"/>
                <w:lang w:eastAsia="pl-PL"/>
              </w:rPr>
              <w:br/>
              <w:t>- status kodowania zlecenia.</w:t>
            </w:r>
            <w:r w:rsidRPr="007E609A">
              <w:rPr>
                <w:rFonts w:eastAsia="Times New Roman" w:cstheme="minorHAnsi"/>
                <w:color w:val="000000"/>
                <w:lang w:eastAsia="pl-PL"/>
              </w:rPr>
              <w:br/>
              <w:t>- lekarz wykonujący określony na skierowaniu,</w:t>
            </w:r>
            <w:r w:rsidRPr="007E609A">
              <w:rPr>
                <w:rFonts w:eastAsia="Times New Roman" w:cstheme="minorHAnsi"/>
                <w:color w:val="000000"/>
                <w:lang w:eastAsia="pl-PL"/>
              </w:rPr>
              <w:br/>
              <w:t>- status wydrukowania wyników,</w:t>
            </w:r>
            <w:r w:rsidRPr="007E609A">
              <w:rPr>
                <w:rFonts w:eastAsia="Times New Roman" w:cstheme="minorHAnsi"/>
                <w:color w:val="000000"/>
                <w:lang w:eastAsia="pl-PL"/>
              </w:rPr>
              <w:br/>
              <w:t>- status nagrywania płyty CD / DVD</w:t>
            </w:r>
          </w:p>
        </w:tc>
      </w:tr>
      <w:tr w:rsidR="002C073F" w:rsidRPr="007E609A" w14:paraId="42F84CA5" w14:textId="77777777" w:rsidTr="002C073F">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38" w:type="dxa"/>
          </w:tcPr>
          <w:p w14:paraId="1E13D738"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7A344998" w14:textId="77777777" w:rsidR="002C073F" w:rsidRPr="0006728B"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System umożliwia każdemu użytkownikowi zapisanie własnych ustawień listy roboczej w zakresie wyświetlanych kolumn. Ustawienia są dostępne również po ponownym zalogowaniu się do systemu.  Dodatkowo istnieje możliwości wyboru kolumn i zapisie tego wyboru.</w:t>
            </w:r>
          </w:p>
        </w:tc>
      </w:tr>
      <w:tr w:rsidR="002C073F" w:rsidRPr="007E609A" w14:paraId="1430DE1A" w14:textId="77777777" w:rsidTr="002C073F">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4AA13CAB"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26A14716" w14:textId="77777777" w:rsidR="002C073F" w:rsidRPr="0006728B"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Możliwość sortowania listy roboczej wg wybranej kolumny.</w:t>
            </w:r>
          </w:p>
        </w:tc>
      </w:tr>
      <w:tr w:rsidR="002C073F" w:rsidRPr="007E609A" w14:paraId="3A510512" w14:textId="77777777" w:rsidTr="002C073F">
        <w:trPr>
          <w:cnfStyle w:val="000000100000" w:firstRow="0" w:lastRow="0" w:firstColumn="0" w:lastColumn="0" w:oddVBand="0" w:evenVBand="0" w:oddHBand="1" w:evenHBand="0" w:firstRowFirstColumn="0" w:firstRowLastColumn="0" w:lastRowFirstColumn="0" w:lastRowLastColumn="0"/>
          <w:trHeight w:val="3000"/>
        </w:trPr>
        <w:tc>
          <w:tcPr>
            <w:cnfStyle w:val="001000000000" w:firstRow="0" w:lastRow="0" w:firstColumn="1" w:lastColumn="0" w:oddVBand="0" w:evenVBand="0" w:oddHBand="0" w:evenHBand="0" w:firstRowFirstColumn="0" w:firstRowLastColumn="0" w:lastRowFirstColumn="0" w:lastRowLastColumn="0"/>
            <w:tcW w:w="1838" w:type="dxa"/>
          </w:tcPr>
          <w:p w14:paraId="31C54D62"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79367C71" w14:textId="77777777" w:rsidR="002C073F" w:rsidRPr="0006728B"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System umożliwia prezentację listy roboczej wg następujących parametrów:</w:t>
            </w:r>
            <w:r w:rsidRPr="007E609A">
              <w:rPr>
                <w:rFonts w:eastAsia="Times New Roman" w:cstheme="minorHAnsi"/>
                <w:color w:val="000000"/>
                <w:lang w:eastAsia="pl-PL"/>
              </w:rPr>
              <w:br/>
              <w:t>- zakres dat zlecenia i/lub wykonania,</w:t>
            </w:r>
            <w:r w:rsidRPr="007E609A">
              <w:rPr>
                <w:rFonts w:eastAsia="Times New Roman" w:cstheme="minorHAnsi"/>
                <w:color w:val="000000"/>
                <w:lang w:eastAsia="pl-PL"/>
              </w:rPr>
              <w:br/>
              <w:t>- jednostki wykonujące,</w:t>
            </w:r>
            <w:r w:rsidRPr="007E609A">
              <w:rPr>
                <w:rFonts w:eastAsia="Times New Roman" w:cstheme="minorHAnsi"/>
                <w:color w:val="000000"/>
                <w:lang w:eastAsia="pl-PL"/>
              </w:rPr>
              <w:br/>
              <w:t>- jednostki Kierujące,</w:t>
            </w:r>
            <w:r w:rsidRPr="007E609A">
              <w:rPr>
                <w:rFonts w:eastAsia="Times New Roman" w:cstheme="minorHAnsi"/>
                <w:color w:val="000000"/>
                <w:lang w:eastAsia="pl-PL"/>
              </w:rPr>
              <w:br/>
              <w:t>- rodzaj badania,</w:t>
            </w:r>
            <w:r w:rsidRPr="007E609A">
              <w:rPr>
                <w:rFonts w:eastAsia="Times New Roman" w:cstheme="minorHAnsi"/>
                <w:color w:val="000000"/>
                <w:lang w:eastAsia="pl-PL"/>
              </w:rPr>
              <w:br/>
              <w:t>- status badania,</w:t>
            </w:r>
            <w:r w:rsidRPr="007E609A">
              <w:rPr>
                <w:rFonts w:eastAsia="Times New Roman" w:cstheme="minorHAnsi"/>
                <w:color w:val="000000"/>
                <w:lang w:eastAsia="pl-PL"/>
              </w:rPr>
              <w:br/>
              <w:t>- priorytet badania,</w:t>
            </w:r>
            <w:r w:rsidRPr="007E609A">
              <w:rPr>
                <w:rFonts w:eastAsia="Times New Roman" w:cstheme="minorHAnsi"/>
                <w:color w:val="000000"/>
                <w:lang w:eastAsia="pl-PL"/>
              </w:rPr>
              <w:br/>
              <w:t>- status wydrukowania wyników,</w:t>
            </w:r>
            <w:r w:rsidRPr="007E609A">
              <w:rPr>
                <w:rFonts w:eastAsia="Times New Roman" w:cstheme="minorHAnsi"/>
                <w:color w:val="000000"/>
                <w:lang w:eastAsia="pl-PL"/>
              </w:rPr>
              <w:br/>
              <w:t>- nazwa badania,</w:t>
            </w:r>
            <w:r w:rsidRPr="007E609A">
              <w:rPr>
                <w:rFonts w:eastAsia="Times New Roman" w:cstheme="minorHAnsi"/>
                <w:color w:val="000000"/>
                <w:lang w:eastAsia="pl-PL"/>
              </w:rPr>
              <w:br/>
              <w:t>- lekarz kierujący</w:t>
            </w:r>
          </w:p>
        </w:tc>
      </w:tr>
      <w:tr w:rsidR="002C073F" w:rsidRPr="007E609A" w14:paraId="6D39CA36" w14:textId="77777777" w:rsidTr="002C073F">
        <w:trPr>
          <w:trHeight w:val="900"/>
        </w:trPr>
        <w:tc>
          <w:tcPr>
            <w:cnfStyle w:val="001000000000" w:firstRow="0" w:lastRow="0" w:firstColumn="1" w:lastColumn="0" w:oddVBand="0" w:evenVBand="0" w:oddHBand="0" w:evenHBand="0" w:firstRowFirstColumn="0" w:firstRowLastColumn="0" w:lastRowFirstColumn="0" w:lastRowLastColumn="0"/>
            <w:tcW w:w="1838" w:type="dxa"/>
          </w:tcPr>
          <w:p w14:paraId="513C4D7E"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1175BF55" w14:textId="77777777" w:rsidR="002C073F" w:rsidRPr="0006728B"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System umożliwia wyszukanie badania na liście roboczej po wpisaniu numeru badania, w tym numeru badania z systemu nadrzędnego lub imienia i nazwiska pacjenta, numeru PESEL pacjenta lub identyfikatora pacjenta.</w:t>
            </w:r>
          </w:p>
        </w:tc>
      </w:tr>
      <w:tr w:rsidR="002C073F" w:rsidRPr="007E609A" w14:paraId="0B103BA5" w14:textId="77777777" w:rsidTr="002C07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5D0F6B82"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339C37AA" w14:textId="77777777" w:rsidR="002C073F" w:rsidRPr="0006728B"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System umożliwia wydruk listy roboczej.</w:t>
            </w:r>
          </w:p>
        </w:tc>
      </w:tr>
      <w:tr w:rsidR="002C073F" w:rsidRPr="007E609A" w14:paraId="7C960949" w14:textId="77777777" w:rsidTr="002C073F">
        <w:trPr>
          <w:trHeight w:val="2100"/>
        </w:trPr>
        <w:tc>
          <w:tcPr>
            <w:cnfStyle w:val="001000000000" w:firstRow="0" w:lastRow="0" w:firstColumn="1" w:lastColumn="0" w:oddVBand="0" w:evenVBand="0" w:oddHBand="0" w:evenHBand="0" w:firstRowFirstColumn="0" w:firstRowLastColumn="0" w:lastRowFirstColumn="0" w:lastRowLastColumn="0"/>
            <w:tcW w:w="1838" w:type="dxa"/>
          </w:tcPr>
          <w:p w14:paraId="08CCD5FA"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353991AA" w14:textId="77777777" w:rsidR="002C073F" w:rsidRPr="0006728B"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System umożliwia rejestracja pacjentów z uwzględnieniem następujących danych:</w:t>
            </w:r>
            <w:r w:rsidRPr="007E609A">
              <w:rPr>
                <w:rFonts w:eastAsia="Times New Roman" w:cstheme="minorHAnsi"/>
                <w:color w:val="000000"/>
                <w:lang w:eastAsia="pl-PL"/>
              </w:rPr>
              <w:br/>
              <w:t>- imię i nazwisko,</w:t>
            </w:r>
            <w:r w:rsidRPr="007E609A">
              <w:rPr>
                <w:rFonts w:eastAsia="Times New Roman" w:cstheme="minorHAnsi"/>
                <w:color w:val="000000"/>
                <w:lang w:eastAsia="pl-PL"/>
              </w:rPr>
              <w:br/>
              <w:t>- PESEL dokument tożsamości,</w:t>
            </w:r>
            <w:r w:rsidRPr="007E609A">
              <w:rPr>
                <w:rFonts w:eastAsia="Times New Roman" w:cstheme="minorHAnsi"/>
                <w:color w:val="000000"/>
                <w:lang w:eastAsia="pl-PL"/>
              </w:rPr>
              <w:br/>
              <w:t>- data i miejsce urodzenia, płeć,</w:t>
            </w:r>
            <w:r w:rsidRPr="007E609A">
              <w:rPr>
                <w:rFonts w:eastAsia="Times New Roman" w:cstheme="minorHAnsi"/>
                <w:color w:val="000000"/>
                <w:lang w:eastAsia="pl-PL"/>
              </w:rPr>
              <w:br/>
              <w:t>- adres zamieszkania / czasowy / pobytu,</w:t>
            </w:r>
            <w:r w:rsidRPr="007E609A">
              <w:rPr>
                <w:rFonts w:eastAsia="Times New Roman" w:cstheme="minorHAnsi"/>
                <w:color w:val="000000"/>
                <w:lang w:eastAsia="pl-PL"/>
              </w:rPr>
              <w:br/>
              <w:t>- ubezpieczyciel,</w:t>
            </w:r>
            <w:r w:rsidRPr="007E609A">
              <w:rPr>
                <w:rFonts w:eastAsia="Times New Roman" w:cstheme="minorHAnsi"/>
                <w:color w:val="000000"/>
                <w:lang w:eastAsia="pl-PL"/>
              </w:rPr>
              <w:br/>
              <w:t>- kod TERYT.</w:t>
            </w:r>
          </w:p>
        </w:tc>
      </w:tr>
      <w:tr w:rsidR="002C073F" w:rsidRPr="007E609A" w14:paraId="1E47DDDA" w14:textId="77777777" w:rsidTr="002C073F">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1838" w:type="dxa"/>
          </w:tcPr>
          <w:p w14:paraId="22EF3041"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4D1AF578" w14:textId="77777777" w:rsidR="002C073F" w:rsidRPr="0006728B"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System umożliwia rejestrację badań z uwzględnieniem następujących danych:</w:t>
            </w:r>
            <w:r w:rsidRPr="007E609A">
              <w:rPr>
                <w:rFonts w:eastAsia="Times New Roman" w:cstheme="minorHAnsi"/>
                <w:color w:val="000000"/>
                <w:lang w:eastAsia="pl-PL"/>
              </w:rPr>
              <w:br/>
              <w:t>- data i rodzaj skierowania,</w:t>
            </w:r>
            <w:r w:rsidRPr="007E609A">
              <w:rPr>
                <w:rFonts w:eastAsia="Times New Roman" w:cstheme="minorHAnsi"/>
                <w:color w:val="000000"/>
                <w:lang w:eastAsia="pl-PL"/>
              </w:rPr>
              <w:br/>
              <w:t>- lekarz kierujący,</w:t>
            </w:r>
            <w:r w:rsidRPr="007E609A">
              <w:rPr>
                <w:rFonts w:eastAsia="Times New Roman" w:cstheme="minorHAnsi"/>
                <w:color w:val="000000"/>
                <w:lang w:eastAsia="pl-PL"/>
              </w:rPr>
              <w:br/>
              <w:t>- jednostka Kierująca,</w:t>
            </w:r>
            <w:r w:rsidRPr="007E609A">
              <w:rPr>
                <w:rFonts w:eastAsia="Times New Roman" w:cstheme="minorHAnsi"/>
                <w:color w:val="000000"/>
                <w:lang w:eastAsia="pl-PL"/>
              </w:rPr>
              <w:br/>
              <w:t>- rozpoznanie ze skierowania z uwzględnieniem ICD 10,</w:t>
            </w:r>
            <w:r w:rsidRPr="007E609A">
              <w:rPr>
                <w:rFonts w:eastAsia="Times New Roman" w:cstheme="minorHAnsi"/>
                <w:color w:val="000000"/>
                <w:lang w:eastAsia="pl-PL"/>
              </w:rPr>
              <w:br/>
              <w:t>- płatnik,</w:t>
            </w:r>
            <w:r w:rsidRPr="007E609A">
              <w:rPr>
                <w:rFonts w:eastAsia="Times New Roman" w:cstheme="minorHAnsi"/>
                <w:color w:val="000000"/>
                <w:lang w:eastAsia="pl-PL"/>
              </w:rPr>
              <w:br/>
              <w:t>- tryb przyjęcia.</w:t>
            </w:r>
          </w:p>
        </w:tc>
      </w:tr>
      <w:tr w:rsidR="002C073F" w:rsidRPr="007E609A" w14:paraId="451B27D8" w14:textId="77777777" w:rsidTr="002C073F">
        <w:trPr>
          <w:trHeight w:val="1200"/>
        </w:trPr>
        <w:tc>
          <w:tcPr>
            <w:cnfStyle w:val="001000000000" w:firstRow="0" w:lastRow="0" w:firstColumn="1" w:lastColumn="0" w:oddVBand="0" w:evenVBand="0" w:oddHBand="0" w:evenHBand="0" w:firstRowFirstColumn="0" w:firstRowLastColumn="0" w:lastRowFirstColumn="0" w:lastRowLastColumn="0"/>
            <w:tcW w:w="1838" w:type="dxa"/>
          </w:tcPr>
          <w:p w14:paraId="4616C531"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7297D033" w14:textId="77777777" w:rsidR="002C073F" w:rsidRPr="0006728B"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 xml:space="preserve">System umożliwia rejestracja pacjenta NN, system powinien automatycznie uzupełniać pola: imię, nazwisko informacjami NN, datę i godzinę przyjęcia pacjenta oraz pole z numerem PESEL - liczbami zero, z możliwością późniejszego ich uaktualnienia. </w:t>
            </w:r>
          </w:p>
        </w:tc>
      </w:tr>
      <w:tr w:rsidR="002C073F" w:rsidRPr="007E609A" w14:paraId="6208E244" w14:textId="77777777" w:rsidTr="002C073F">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38" w:type="dxa"/>
          </w:tcPr>
          <w:p w14:paraId="3DD451ED"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1557BD61" w14:textId="77777777" w:rsidR="002C073F" w:rsidRPr="0006728B"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System umożliwia administracja słownikami lekarzy i jednostek kierujących z poziomu aplikacji:</w:t>
            </w:r>
            <w:r w:rsidRPr="007E609A">
              <w:rPr>
                <w:rFonts w:eastAsia="Times New Roman" w:cstheme="minorHAnsi"/>
                <w:color w:val="000000"/>
                <w:lang w:eastAsia="pl-PL"/>
              </w:rPr>
              <w:br/>
              <w:t>- dodanie nowego wpisu do rejestru,</w:t>
            </w:r>
            <w:r w:rsidRPr="007E609A">
              <w:rPr>
                <w:rFonts w:eastAsia="Times New Roman" w:cstheme="minorHAnsi"/>
                <w:color w:val="000000"/>
                <w:lang w:eastAsia="pl-PL"/>
              </w:rPr>
              <w:br/>
              <w:t>- edycja istniejącego wpisu,</w:t>
            </w:r>
            <w:r w:rsidRPr="007E609A">
              <w:rPr>
                <w:rFonts w:eastAsia="Times New Roman" w:cstheme="minorHAnsi"/>
                <w:color w:val="000000"/>
                <w:lang w:eastAsia="pl-PL"/>
              </w:rPr>
              <w:br/>
              <w:t>- usunięcie istniejącego wpisu.</w:t>
            </w:r>
          </w:p>
        </w:tc>
      </w:tr>
      <w:tr w:rsidR="002C073F" w:rsidRPr="007E609A" w14:paraId="05EF46DA" w14:textId="77777777" w:rsidTr="002C073F">
        <w:trPr>
          <w:trHeight w:val="1200"/>
        </w:trPr>
        <w:tc>
          <w:tcPr>
            <w:cnfStyle w:val="001000000000" w:firstRow="0" w:lastRow="0" w:firstColumn="1" w:lastColumn="0" w:oddVBand="0" w:evenVBand="0" w:oddHBand="0" w:evenHBand="0" w:firstRowFirstColumn="0" w:firstRowLastColumn="0" w:lastRowFirstColumn="0" w:lastRowLastColumn="0"/>
            <w:tcW w:w="1838" w:type="dxa"/>
          </w:tcPr>
          <w:p w14:paraId="09DD351B"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064AFD97" w14:textId="77777777" w:rsidR="002C073F" w:rsidRPr="0006728B"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System posiada wbudowane mechanizmy kontroli poprawności numeru REGON, NIP jednostki kierującej i numeru prawa wykonywania zawodu dla lekarza kierującego. Uniemożliwienie wprowadzania w systemie duplikatów jednostek i lekarzy kierujących.</w:t>
            </w:r>
          </w:p>
        </w:tc>
      </w:tr>
      <w:tr w:rsidR="002C073F" w:rsidRPr="007E609A" w14:paraId="07AEA004" w14:textId="77777777" w:rsidTr="002C07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477DC720"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3F4CFDBA" w14:textId="77777777" w:rsidR="002C073F" w:rsidRPr="0006728B"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System umożliwia wystawienie faktury za wykonane badanie.</w:t>
            </w:r>
          </w:p>
        </w:tc>
      </w:tr>
      <w:tr w:rsidR="002C073F" w:rsidRPr="007E609A" w14:paraId="4A796929" w14:textId="77777777" w:rsidTr="002C073F">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513D6BF4"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tcPr>
          <w:p w14:paraId="3C6359D1" w14:textId="77777777" w:rsidR="002C073F" w:rsidRPr="0006728B"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 xml:space="preserve">System umożliwia współpracę z kasą fiskalną w zakresie wniesienia opłaty za badanie przez pacjenta. </w:t>
            </w:r>
          </w:p>
        </w:tc>
      </w:tr>
      <w:tr w:rsidR="002C073F" w:rsidRPr="007E609A" w14:paraId="79CB2F8E" w14:textId="77777777" w:rsidTr="002C07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2EC4399D"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38E30F35" w14:textId="77777777" w:rsidR="002C073F" w:rsidRPr="0006728B"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 xml:space="preserve">System umożliwia obsługa wykazu pacjentów pracowni diagnostycznej </w:t>
            </w:r>
          </w:p>
        </w:tc>
      </w:tr>
      <w:tr w:rsidR="002C073F" w:rsidRPr="007E609A" w14:paraId="4D9B6ABC" w14:textId="77777777" w:rsidTr="002C073F">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02EC497C"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3DCBC6EE" w14:textId="77777777" w:rsidR="002C073F" w:rsidRPr="0006728B"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System umożliwia rejestracja zleceń zewnętrznych i wewnętrznych.</w:t>
            </w:r>
          </w:p>
        </w:tc>
      </w:tr>
      <w:tr w:rsidR="002C073F" w:rsidRPr="007E609A" w14:paraId="0E4EF710" w14:textId="77777777" w:rsidTr="002C07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5E5A89B5"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5261D5AC" w14:textId="77777777" w:rsidR="002C073F" w:rsidRPr="0006728B"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 xml:space="preserve">System umożliwia planowanie wizyt w pracowni </w:t>
            </w:r>
          </w:p>
        </w:tc>
      </w:tr>
      <w:tr w:rsidR="002C073F" w:rsidRPr="007E609A" w14:paraId="0E532E72" w14:textId="77777777" w:rsidTr="002C073F">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0668D08C"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7E153304" w14:textId="77777777" w:rsidR="002C073F" w:rsidRPr="0006728B"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System umożliwia anulowanie zleconego badania z wpisaniem uzasadnienia.</w:t>
            </w:r>
          </w:p>
        </w:tc>
      </w:tr>
      <w:tr w:rsidR="002C073F" w:rsidRPr="007E609A" w14:paraId="26E82E15" w14:textId="77777777" w:rsidTr="002C07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282986FC"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5C2C3488" w14:textId="77777777" w:rsidR="002C073F" w:rsidRPr="0006728B"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System umożliwia przegląd i edycja katalogu badań wraz z możliwością modyfikacji cennika badań.</w:t>
            </w:r>
          </w:p>
        </w:tc>
      </w:tr>
      <w:tr w:rsidR="002C073F" w:rsidRPr="007E609A" w14:paraId="331217FB" w14:textId="77777777" w:rsidTr="002C073F">
        <w:trPr>
          <w:trHeight w:val="600"/>
        </w:trPr>
        <w:tc>
          <w:tcPr>
            <w:cnfStyle w:val="001000000000" w:firstRow="0" w:lastRow="0" w:firstColumn="1" w:lastColumn="0" w:oddVBand="0" w:evenVBand="0" w:oddHBand="0" w:evenHBand="0" w:firstRowFirstColumn="0" w:firstRowLastColumn="0" w:lastRowFirstColumn="0" w:lastRowLastColumn="0"/>
            <w:tcW w:w="1838" w:type="dxa"/>
          </w:tcPr>
          <w:p w14:paraId="343CABF4"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169D7EB1" w14:textId="77777777" w:rsidR="002C073F" w:rsidRPr="0006728B"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System umożliwia realizacja zlecenia w pracowni (zaplanowanie badania, rejestracja badania, opis, zużycie zasobów, weryfikacja wyników).</w:t>
            </w:r>
          </w:p>
        </w:tc>
      </w:tr>
      <w:tr w:rsidR="002C073F" w:rsidRPr="007E609A" w14:paraId="33A8E3FB" w14:textId="77777777" w:rsidTr="002C073F">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38" w:type="dxa"/>
          </w:tcPr>
          <w:p w14:paraId="582EBD31"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141CE5CF" w14:textId="77777777" w:rsidR="002C073F" w:rsidRPr="0006728B"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 xml:space="preserve">System umożliwia wprowadzanie danych zlecenia i wyników badań w postaci ustrukturyzowanych formularzy składających się z różnego rodzaju pól (m. in. pola tekstowe, pola numeryczne, pola wyboru, listy rozwijane, pola z datą oraz pole umożliwiające załączenie pliku związanego z danym badaniem). </w:t>
            </w:r>
          </w:p>
        </w:tc>
      </w:tr>
      <w:tr w:rsidR="002C073F" w:rsidRPr="007E609A" w14:paraId="09F824A6" w14:textId="77777777" w:rsidTr="002C073F">
        <w:trPr>
          <w:trHeight w:val="600"/>
        </w:trPr>
        <w:tc>
          <w:tcPr>
            <w:cnfStyle w:val="001000000000" w:firstRow="0" w:lastRow="0" w:firstColumn="1" w:lastColumn="0" w:oddVBand="0" w:evenVBand="0" w:oddHBand="0" w:evenHBand="0" w:firstRowFirstColumn="0" w:firstRowLastColumn="0" w:lastRowFirstColumn="0" w:lastRowLastColumn="0"/>
            <w:tcW w:w="1838" w:type="dxa"/>
          </w:tcPr>
          <w:p w14:paraId="713EED58"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16244F05" w14:textId="77777777" w:rsidR="002C073F" w:rsidRPr="0006728B"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System umożliwia tworzenie oraz modyfikacje istniejących formularzy za pomocą modułu administracyjnego.</w:t>
            </w:r>
          </w:p>
        </w:tc>
      </w:tr>
      <w:tr w:rsidR="002C073F" w:rsidRPr="007E609A" w14:paraId="3132AE9B" w14:textId="77777777" w:rsidTr="002C073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38" w:type="dxa"/>
          </w:tcPr>
          <w:p w14:paraId="0FA29FC4"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6CD7E32A" w14:textId="77777777" w:rsidR="002C073F" w:rsidRPr="0006728B"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System umożliwia wprowadzenie jednego opisu badania dla kilku badań zleconych dla jednego pacjenta w ramach jednej jednostki wykonującej i tego samego formularza wynikowego.</w:t>
            </w:r>
          </w:p>
        </w:tc>
      </w:tr>
      <w:tr w:rsidR="002C073F" w:rsidRPr="007E609A" w14:paraId="35E705F5" w14:textId="77777777" w:rsidTr="002C073F">
        <w:trPr>
          <w:trHeight w:val="600"/>
        </w:trPr>
        <w:tc>
          <w:tcPr>
            <w:cnfStyle w:val="001000000000" w:firstRow="0" w:lastRow="0" w:firstColumn="1" w:lastColumn="0" w:oddVBand="0" w:evenVBand="0" w:oddHBand="0" w:evenHBand="0" w:firstRowFirstColumn="0" w:firstRowLastColumn="0" w:lastRowFirstColumn="0" w:lastRowLastColumn="0"/>
            <w:tcW w:w="1838" w:type="dxa"/>
          </w:tcPr>
          <w:p w14:paraId="00613CF7"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2D6C7C3D" w14:textId="77777777" w:rsidR="002C073F" w:rsidRPr="0006728B"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System umożliwia wprowadzenie dodatkowego zlecenia badania z listy roboczej i z ekranu wprowadzania wyniku.</w:t>
            </w:r>
          </w:p>
        </w:tc>
      </w:tr>
      <w:tr w:rsidR="002C073F" w:rsidRPr="007E609A" w14:paraId="2436EDBC" w14:textId="77777777" w:rsidTr="002C073F">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38" w:type="dxa"/>
          </w:tcPr>
          <w:p w14:paraId="7ADC490A"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6FEAF7F2" w14:textId="77777777" w:rsidR="002C073F" w:rsidRPr="0006728B"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System zabezpiecza przed wprowadzeniem wyniku przez dwóch różnych lekarzy w tym samym czasie. W przypadku zablokowania wyniku do edycji użytkownik otrzymuje informacje kto i kiedy zablokował dane badanie.</w:t>
            </w:r>
          </w:p>
        </w:tc>
      </w:tr>
      <w:tr w:rsidR="002C073F" w:rsidRPr="007E609A" w14:paraId="2167620A" w14:textId="77777777" w:rsidTr="002C073F">
        <w:trPr>
          <w:trHeight w:val="600"/>
        </w:trPr>
        <w:tc>
          <w:tcPr>
            <w:cnfStyle w:val="001000000000" w:firstRow="0" w:lastRow="0" w:firstColumn="1" w:lastColumn="0" w:oddVBand="0" w:evenVBand="0" w:oddHBand="0" w:evenHBand="0" w:firstRowFirstColumn="0" w:firstRowLastColumn="0" w:lastRowFirstColumn="0" w:lastRowLastColumn="0"/>
            <w:tcW w:w="1838" w:type="dxa"/>
          </w:tcPr>
          <w:p w14:paraId="6A4B11A6"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5CF0EAAA" w14:textId="77777777" w:rsidR="002C073F" w:rsidRPr="0006728B"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System umożliwia wyświetlenie listy aktualnie edytowanych badań wraz z danymi użytkownika, który wprowadza wynik.</w:t>
            </w:r>
          </w:p>
        </w:tc>
      </w:tr>
      <w:tr w:rsidR="002C073F" w:rsidRPr="007E609A" w14:paraId="14A87140" w14:textId="77777777" w:rsidTr="002C07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1628CACA"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35F860DB" w14:textId="77777777" w:rsidR="002C073F" w:rsidRPr="0006728B"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System umożliwia uprawnionym użytkownikom awaryjne zdjęcie blokady badania.</w:t>
            </w:r>
          </w:p>
        </w:tc>
      </w:tr>
      <w:tr w:rsidR="002C073F" w:rsidRPr="007E609A" w14:paraId="18684DD4" w14:textId="77777777" w:rsidTr="002C073F">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1D0D66DD"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262FF21F" w14:textId="77777777" w:rsidR="002C073F" w:rsidRPr="0006728B"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System zapewnia dostęp do wcześniejszych badań pacjenta z ekranu wprowadzania wyniku.</w:t>
            </w:r>
          </w:p>
        </w:tc>
      </w:tr>
      <w:tr w:rsidR="002C073F" w:rsidRPr="007E609A" w14:paraId="0A3F8F61" w14:textId="77777777" w:rsidTr="002C07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747E8B30"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35AEB416" w14:textId="77777777" w:rsidR="002C073F" w:rsidRPr="0006728B"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System umożliwia rejestrację zużytych zasobów w kontekście wykonanego badania.</w:t>
            </w:r>
          </w:p>
        </w:tc>
      </w:tr>
      <w:tr w:rsidR="002C073F" w:rsidRPr="007E609A" w14:paraId="37B783C4" w14:textId="77777777" w:rsidTr="002C073F">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436C387B"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29BFA206" w14:textId="77777777" w:rsidR="002C073F" w:rsidRPr="0006728B"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System umożliwia zapisania usług dodatkowych wykonanych w ramach badań.</w:t>
            </w:r>
          </w:p>
        </w:tc>
      </w:tr>
      <w:tr w:rsidR="002C073F" w:rsidRPr="007E609A" w14:paraId="37AD197A" w14:textId="77777777" w:rsidTr="002C07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1646C9E7"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34BC5246" w14:textId="77777777" w:rsidR="002C073F" w:rsidRPr="0006728B"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System umożliwia wprowadzenia powodu zmiany usługi w wykonanym badaniu.</w:t>
            </w:r>
          </w:p>
        </w:tc>
      </w:tr>
      <w:tr w:rsidR="002C073F" w:rsidRPr="007E609A" w14:paraId="7F6B34DB" w14:textId="77777777" w:rsidTr="002C073F">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06B73331"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3D33986C" w14:textId="77777777" w:rsidR="002C073F" w:rsidRPr="0006728B"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System umożliwia zapis kodu Ministerstwa Zdrowia dla wykonanych badań.</w:t>
            </w:r>
          </w:p>
        </w:tc>
      </w:tr>
      <w:tr w:rsidR="002C073F" w:rsidRPr="007E609A" w14:paraId="0B3127CB" w14:textId="77777777" w:rsidTr="002C07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4ED7BCA7"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456D3FB0" w14:textId="77777777" w:rsidR="002C073F" w:rsidRPr="0006728B"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System umożliwia blokowanie zmiany usługi w badaniach już opisanych.</w:t>
            </w:r>
          </w:p>
        </w:tc>
      </w:tr>
      <w:tr w:rsidR="002C073F" w:rsidRPr="007E609A" w14:paraId="5D75514B" w14:textId="77777777" w:rsidTr="002C073F">
        <w:trPr>
          <w:trHeight w:val="900"/>
        </w:trPr>
        <w:tc>
          <w:tcPr>
            <w:cnfStyle w:val="001000000000" w:firstRow="0" w:lastRow="0" w:firstColumn="1" w:lastColumn="0" w:oddVBand="0" w:evenVBand="0" w:oddHBand="0" w:evenHBand="0" w:firstRowFirstColumn="0" w:firstRowLastColumn="0" w:lastRowFirstColumn="0" w:lastRowLastColumn="0"/>
            <w:tcW w:w="1838" w:type="dxa"/>
          </w:tcPr>
          <w:p w14:paraId="77D05CF3"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0F8ADE0D" w14:textId="77777777" w:rsidR="002C073F" w:rsidRPr="0006728B"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System umożliwia podgląd danych zlecenia na ekranie wprowadzania wyniku bez konieczności jego zamykania w zakresie danych osobowych pacjenta i danych zlecenia.</w:t>
            </w:r>
          </w:p>
        </w:tc>
      </w:tr>
      <w:tr w:rsidR="002C073F" w:rsidRPr="007E609A" w14:paraId="5F4DDE75" w14:textId="77777777" w:rsidTr="002C07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78BC8967"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73F0287B" w14:textId="77777777" w:rsidR="002C073F" w:rsidRPr="0006728B"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System umożliwia wyróżnienie badań na liście roboczej, dla których wyniki nie zostały wydrukowane.</w:t>
            </w:r>
          </w:p>
        </w:tc>
      </w:tr>
      <w:tr w:rsidR="002C073F" w:rsidRPr="007E609A" w14:paraId="77C5ADD2" w14:textId="77777777" w:rsidTr="002C073F">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495C1E5F"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6E06039E" w14:textId="77777777" w:rsidR="002C073F" w:rsidRPr="0006728B"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System umożliwia rejestracja pacjentów dla dowolnej liczby pracowni w zakładzie.</w:t>
            </w:r>
          </w:p>
        </w:tc>
      </w:tr>
      <w:tr w:rsidR="002C073F" w:rsidRPr="007E609A" w14:paraId="753A6ECD" w14:textId="77777777" w:rsidTr="002C07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75AA4101"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1F8CBCF9" w14:textId="77777777" w:rsidR="002C073F" w:rsidRPr="0006728B"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System umożliwia rejestrację pacjentów z podziałem na szpitalnych, ambulatoryjnych i innych.</w:t>
            </w:r>
          </w:p>
        </w:tc>
      </w:tr>
      <w:tr w:rsidR="002C073F" w:rsidRPr="007E609A" w14:paraId="1397568D" w14:textId="77777777" w:rsidTr="002C073F">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5DB9A036"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35442DA1" w14:textId="77777777" w:rsidR="002C073F" w:rsidRPr="0006728B"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System umożliwia tworzenie list oczekujących na badania.</w:t>
            </w:r>
          </w:p>
        </w:tc>
      </w:tr>
      <w:tr w:rsidR="002C073F" w:rsidRPr="007E609A" w14:paraId="1D48F4F6" w14:textId="77777777" w:rsidTr="002C073F">
        <w:trPr>
          <w:cnfStyle w:val="000000100000" w:firstRow="0" w:lastRow="0" w:firstColumn="0" w:lastColumn="0" w:oddVBand="0" w:evenVBand="0" w:oddHBand="1" w:evenHBand="0" w:firstRowFirstColumn="0" w:firstRowLastColumn="0" w:lastRowFirstColumn="0" w:lastRowLastColumn="0"/>
          <w:trHeight w:val="3300"/>
        </w:trPr>
        <w:tc>
          <w:tcPr>
            <w:cnfStyle w:val="001000000000" w:firstRow="0" w:lastRow="0" w:firstColumn="1" w:lastColumn="0" w:oddVBand="0" w:evenVBand="0" w:oddHBand="0" w:evenHBand="0" w:firstRowFirstColumn="0" w:firstRowLastColumn="0" w:lastRowFirstColumn="0" w:lastRowLastColumn="0"/>
            <w:tcW w:w="1838" w:type="dxa"/>
          </w:tcPr>
          <w:p w14:paraId="2FE029A1"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45A9C720" w14:textId="77777777" w:rsidR="002C073F" w:rsidRPr="0006728B"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System umożliwia tworzenie predefiniowanych fraz opisowych / wzorców / szablonów tekstów możliwych do późniejszego wykorzystania przez użytkownika lub grupę użytkowników z możliwością określenia ich dostępności:</w:t>
            </w:r>
            <w:r w:rsidRPr="007E609A">
              <w:rPr>
                <w:rFonts w:eastAsia="Times New Roman" w:cstheme="minorHAnsi"/>
                <w:color w:val="000000"/>
                <w:lang w:eastAsia="pl-PL"/>
              </w:rPr>
              <w:br/>
              <w:t>- ogólnodostępnych</w:t>
            </w:r>
            <w:r w:rsidRPr="007E609A">
              <w:rPr>
                <w:rFonts w:eastAsia="Times New Roman" w:cstheme="minorHAnsi"/>
                <w:color w:val="000000"/>
                <w:lang w:eastAsia="pl-PL"/>
              </w:rPr>
              <w:br/>
              <w:t>- ogólnodostępnych w kontekście jednostki organizacyjnej</w:t>
            </w:r>
            <w:r w:rsidRPr="007E609A">
              <w:rPr>
                <w:rFonts w:eastAsia="Times New Roman" w:cstheme="minorHAnsi"/>
                <w:color w:val="000000"/>
                <w:lang w:eastAsia="pl-PL"/>
              </w:rPr>
              <w:br/>
              <w:t>- ogólnodostępnych dla konkretnych typów użytkownika</w:t>
            </w:r>
            <w:r w:rsidRPr="007E609A">
              <w:rPr>
                <w:rFonts w:eastAsia="Times New Roman" w:cstheme="minorHAnsi"/>
                <w:color w:val="000000"/>
                <w:lang w:eastAsia="pl-PL"/>
              </w:rPr>
              <w:br/>
              <w:t>- ogólnodostępnych dla konkretnych typów użytkownika w kontekście jednostki organizacyjnej</w:t>
            </w:r>
            <w:r w:rsidRPr="007E609A">
              <w:rPr>
                <w:rFonts w:eastAsia="Times New Roman" w:cstheme="minorHAnsi"/>
                <w:color w:val="000000"/>
                <w:lang w:eastAsia="pl-PL"/>
              </w:rPr>
              <w:br/>
              <w:t>- ograniczonych do pojedynczego użytkownika /autora</w:t>
            </w:r>
            <w:r w:rsidRPr="007E609A">
              <w:rPr>
                <w:rFonts w:eastAsia="Times New Roman" w:cstheme="minorHAnsi"/>
                <w:color w:val="000000"/>
                <w:lang w:eastAsia="pl-PL"/>
              </w:rPr>
              <w:br/>
              <w:t>- ograniczonych do pojedynczego użytkownika /autora w kontekście jednostki organizacyjnej</w:t>
            </w:r>
          </w:p>
        </w:tc>
      </w:tr>
      <w:tr w:rsidR="002C073F" w:rsidRPr="007E609A" w14:paraId="706EB216" w14:textId="77777777" w:rsidTr="002C073F">
        <w:trPr>
          <w:trHeight w:val="600"/>
        </w:trPr>
        <w:tc>
          <w:tcPr>
            <w:cnfStyle w:val="001000000000" w:firstRow="0" w:lastRow="0" w:firstColumn="1" w:lastColumn="0" w:oddVBand="0" w:evenVBand="0" w:oddHBand="0" w:evenHBand="0" w:firstRowFirstColumn="0" w:firstRowLastColumn="0" w:lastRowFirstColumn="0" w:lastRowLastColumn="0"/>
            <w:tcW w:w="1838" w:type="dxa"/>
          </w:tcPr>
          <w:p w14:paraId="12EA4F25"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41EB06BF" w14:textId="77777777" w:rsidR="002C073F" w:rsidRPr="0006728B"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System umożliwia tworzenia predefiniowanych fraz opisowych ogólnodostępnych lub ograniczonych do pojedynczego użytkownika /autora.</w:t>
            </w:r>
          </w:p>
        </w:tc>
      </w:tr>
      <w:tr w:rsidR="002C073F" w:rsidRPr="007E609A" w14:paraId="66061D01" w14:textId="77777777" w:rsidTr="002C073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38" w:type="dxa"/>
          </w:tcPr>
          <w:p w14:paraId="61B2FAFD"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2A53A5A3" w14:textId="77777777" w:rsidR="002C073F" w:rsidRPr="0006728B"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System umożliwia prezentacji listy predefiniowanych fraz opisowych / wzorców / szablonów tekstów w oknie opisu badania bez konieczności otwierania dodatkowych okien.</w:t>
            </w:r>
          </w:p>
        </w:tc>
      </w:tr>
      <w:tr w:rsidR="002C073F" w:rsidRPr="007E609A" w14:paraId="65042AAC" w14:textId="77777777" w:rsidTr="002C073F">
        <w:trPr>
          <w:trHeight w:val="600"/>
        </w:trPr>
        <w:tc>
          <w:tcPr>
            <w:cnfStyle w:val="001000000000" w:firstRow="0" w:lastRow="0" w:firstColumn="1" w:lastColumn="0" w:oddVBand="0" w:evenVBand="0" w:oddHBand="0" w:evenHBand="0" w:firstRowFirstColumn="0" w:firstRowLastColumn="0" w:lastRowFirstColumn="0" w:lastRowLastColumn="0"/>
            <w:tcW w:w="1838" w:type="dxa"/>
          </w:tcPr>
          <w:p w14:paraId="13939173"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1F3F9357" w14:textId="77777777" w:rsidR="002C073F" w:rsidRPr="0006728B"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System umożliwia wybór frazy opisowej / wzorca / szablonu tekstu za pomocą jednego kliknięcia myszką na nazwie.</w:t>
            </w:r>
          </w:p>
        </w:tc>
      </w:tr>
      <w:tr w:rsidR="002C073F" w:rsidRPr="007E609A" w14:paraId="66FCE9ED" w14:textId="77777777" w:rsidTr="002C073F">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38" w:type="dxa"/>
          </w:tcPr>
          <w:p w14:paraId="6BE5FFEB"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7197C8BD" w14:textId="77777777" w:rsidR="002C073F" w:rsidRPr="0006728B"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System umożliwia tworzenie frazy opisowej / wzorca / szablonu tekstu dla kilku pól opisowych jednocześnie. W przypadku formularzy wynikowych złożonych z kilku pól istnieje możliwość stworzenie jednej frazy opisowej / wzorca / szablonu tekstu, za pomocą którego zostanie uzupełnionych kilka pól jednocześnie.</w:t>
            </w:r>
          </w:p>
        </w:tc>
      </w:tr>
      <w:tr w:rsidR="002C073F" w:rsidRPr="007E609A" w14:paraId="222965FC" w14:textId="77777777" w:rsidTr="002C073F">
        <w:trPr>
          <w:trHeight w:val="600"/>
        </w:trPr>
        <w:tc>
          <w:tcPr>
            <w:cnfStyle w:val="001000000000" w:firstRow="0" w:lastRow="0" w:firstColumn="1" w:lastColumn="0" w:oddVBand="0" w:evenVBand="0" w:oddHBand="0" w:evenHBand="0" w:firstRowFirstColumn="0" w:firstRowLastColumn="0" w:lastRowFirstColumn="0" w:lastRowLastColumn="0"/>
            <w:tcW w:w="1838" w:type="dxa"/>
          </w:tcPr>
          <w:p w14:paraId="0FA71F43"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196711FA" w14:textId="77777777" w:rsidR="002C073F" w:rsidRPr="0006728B"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System umożliwia wgląd w historyczne wyniki pacjenta, bez konieczności otwierania dodatkowych okien.</w:t>
            </w:r>
          </w:p>
        </w:tc>
      </w:tr>
      <w:tr w:rsidR="002C073F" w:rsidRPr="007E609A" w14:paraId="5740B7D3" w14:textId="77777777" w:rsidTr="002C073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38" w:type="dxa"/>
          </w:tcPr>
          <w:p w14:paraId="293A36EF"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395A461E" w14:textId="77777777" w:rsidR="002C073F" w:rsidRPr="0006728B"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 xml:space="preserve">System umożliwia kopiowanie fragmentów lub całości historycznych wyników do bieżącego opisu badania, bez konieczności używania skrótów klawiaturowych. </w:t>
            </w:r>
          </w:p>
        </w:tc>
      </w:tr>
      <w:tr w:rsidR="002C073F" w:rsidRPr="007E609A" w14:paraId="3F296CF1" w14:textId="77777777" w:rsidTr="002C073F">
        <w:trPr>
          <w:trHeight w:val="600"/>
        </w:trPr>
        <w:tc>
          <w:tcPr>
            <w:cnfStyle w:val="001000000000" w:firstRow="0" w:lastRow="0" w:firstColumn="1" w:lastColumn="0" w:oddVBand="0" w:evenVBand="0" w:oddHBand="0" w:evenHBand="0" w:firstRowFirstColumn="0" w:firstRowLastColumn="0" w:lastRowFirstColumn="0" w:lastRowLastColumn="0"/>
            <w:tcW w:w="1838" w:type="dxa"/>
          </w:tcPr>
          <w:p w14:paraId="68D90C11"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69B0D006" w14:textId="77777777" w:rsidR="002C073F" w:rsidRPr="0006728B"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System umożliwia wyszukiwanie historycznych wyników według dat wykonania, typów lub klas badań.</w:t>
            </w:r>
          </w:p>
        </w:tc>
      </w:tr>
      <w:tr w:rsidR="002C073F" w:rsidRPr="007E609A" w14:paraId="01AFA1F8" w14:textId="77777777" w:rsidTr="002C07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33452F92"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003EBB9A" w14:textId="77777777" w:rsidR="002C073F" w:rsidRPr="0006728B"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System umożliwia analizę zużycia materiałów, klisz.</w:t>
            </w:r>
          </w:p>
        </w:tc>
      </w:tr>
      <w:tr w:rsidR="002C073F" w:rsidRPr="007E609A" w14:paraId="0DEA1883" w14:textId="77777777" w:rsidTr="002C073F">
        <w:trPr>
          <w:trHeight w:val="1200"/>
        </w:trPr>
        <w:tc>
          <w:tcPr>
            <w:cnfStyle w:val="001000000000" w:firstRow="0" w:lastRow="0" w:firstColumn="1" w:lastColumn="0" w:oddVBand="0" w:evenVBand="0" w:oddHBand="0" w:evenHBand="0" w:firstRowFirstColumn="0" w:firstRowLastColumn="0" w:lastRowFirstColumn="0" w:lastRowLastColumn="0"/>
            <w:tcW w:w="1838" w:type="dxa"/>
          </w:tcPr>
          <w:p w14:paraId="49E56237"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7FF5A5E4" w14:textId="77777777" w:rsidR="002C073F" w:rsidRPr="0006728B"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 xml:space="preserve">System posiada wydruki w zakresie: analizy rodzajów wykonywanych badań wg kryteriów: pracowni, </w:t>
            </w:r>
            <w:proofErr w:type="spellStart"/>
            <w:r w:rsidRPr="007E609A">
              <w:rPr>
                <w:rFonts w:eastAsia="Times New Roman" w:cstheme="minorHAnsi"/>
                <w:color w:val="000000"/>
                <w:lang w:eastAsia="pl-PL"/>
              </w:rPr>
              <w:t>rozpoznań</w:t>
            </w:r>
            <w:proofErr w:type="spellEnd"/>
            <w:r w:rsidRPr="007E609A">
              <w:rPr>
                <w:rFonts w:eastAsia="Times New Roman" w:cstheme="minorHAnsi"/>
                <w:color w:val="000000"/>
                <w:lang w:eastAsia="pl-PL"/>
              </w:rPr>
              <w:t xml:space="preserve">, jednostek zlecających, pacjentów ambulatoryjnych i szpitalnych; raporty o liczbie, rodzaju wykonanych badań; raporty własne użytkownika: system umożliwia predefiniowanie kryteriów tworzenia raportów. </w:t>
            </w:r>
          </w:p>
        </w:tc>
      </w:tr>
      <w:tr w:rsidR="002C073F" w:rsidRPr="007E609A" w14:paraId="613B4E3A" w14:textId="77777777" w:rsidTr="002C07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68BB16A7"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6C61064B" w14:textId="77777777" w:rsidR="002C073F" w:rsidRPr="0006728B"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System umożliwia generowanie raport zdublowanych pacjentów.</w:t>
            </w:r>
          </w:p>
        </w:tc>
      </w:tr>
      <w:tr w:rsidR="002C073F" w:rsidRPr="007E609A" w14:paraId="041567A9" w14:textId="77777777" w:rsidTr="002C073F">
        <w:trPr>
          <w:trHeight w:val="600"/>
        </w:trPr>
        <w:tc>
          <w:tcPr>
            <w:cnfStyle w:val="001000000000" w:firstRow="0" w:lastRow="0" w:firstColumn="1" w:lastColumn="0" w:oddVBand="0" w:evenVBand="0" w:oddHBand="0" w:evenHBand="0" w:firstRowFirstColumn="0" w:firstRowLastColumn="0" w:lastRowFirstColumn="0" w:lastRowLastColumn="0"/>
            <w:tcW w:w="1838" w:type="dxa"/>
          </w:tcPr>
          <w:p w14:paraId="3B34DEF6"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765A5FAD" w14:textId="77777777" w:rsidR="002C073F" w:rsidRPr="0006728B"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System umożliwia łączenie zdublowanych pacjentów z poziomu raportu oraz przy pomocy oddzielnej funkcji w systemie.</w:t>
            </w:r>
          </w:p>
        </w:tc>
      </w:tr>
      <w:tr w:rsidR="002C073F" w:rsidRPr="007E609A" w14:paraId="1DBCE70A" w14:textId="77777777" w:rsidTr="002C07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443682F4"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7A4AAC32" w14:textId="77777777" w:rsidR="002C073F" w:rsidRPr="0006728B"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Rejestrowanie wydawanych wyników: kto i kiedy wynik odebrał.</w:t>
            </w:r>
          </w:p>
        </w:tc>
      </w:tr>
      <w:tr w:rsidR="002C073F" w:rsidRPr="007E609A" w14:paraId="6D4F2503" w14:textId="77777777" w:rsidTr="002C073F">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72F81B42"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333AAEC2" w14:textId="77777777" w:rsidR="002C073F" w:rsidRPr="0006728B"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Możliwość wydania wielu wyników jednocześnie.</w:t>
            </w:r>
          </w:p>
        </w:tc>
      </w:tr>
      <w:tr w:rsidR="002C073F" w:rsidRPr="007E609A" w14:paraId="570C3639" w14:textId="77777777" w:rsidTr="002C073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38" w:type="dxa"/>
          </w:tcPr>
          <w:p w14:paraId="104BCA72"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46A22FAF" w14:textId="77777777" w:rsidR="002C073F" w:rsidRPr="0006728B"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Narzędzie do raportowania błędów w systemie, umożliwiające przesłanie szczegółowych informacji o błędzie oraz zrzutu ekranowego aplikacji do lokalnego administratora.</w:t>
            </w:r>
          </w:p>
        </w:tc>
      </w:tr>
      <w:tr w:rsidR="002C073F" w:rsidRPr="007E609A" w14:paraId="60B0E674" w14:textId="77777777" w:rsidTr="002C073F">
        <w:trPr>
          <w:trHeight w:val="1800"/>
        </w:trPr>
        <w:tc>
          <w:tcPr>
            <w:cnfStyle w:val="001000000000" w:firstRow="0" w:lastRow="0" w:firstColumn="1" w:lastColumn="0" w:oddVBand="0" w:evenVBand="0" w:oddHBand="0" w:evenHBand="0" w:firstRowFirstColumn="0" w:firstRowLastColumn="0" w:lastRowFirstColumn="0" w:lastRowLastColumn="0"/>
            <w:tcW w:w="1838" w:type="dxa"/>
          </w:tcPr>
          <w:p w14:paraId="0A8906E5"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45DA3F08" w14:textId="77777777" w:rsidR="002C073F" w:rsidRPr="0006728B"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Wyszukiwanie zaawansowane, w tym według: wieku, płci pacjenta, jednostki kierującej, lekarza kierującego, diagnozy ze skierowania (ICD 10), frazy uwag ze skierowania, frazy opisu badania, lekarzy opisujących, lekarza konsultującego, statusu zlecenia, płatnika, nazwy usługi, typu usługi, zużytych zasobów, jednostki wykonującej, daty zlecenia/wykonania/wyniku.</w:t>
            </w:r>
          </w:p>
        </w:tc>
      </w:tr>
      <w:tr w:rsidR="002C073F" w:rsidRPr="007E609A" w14:paraId="6A654943" w14:textId="77777777" w:rsidTr="002C073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38" w:type="dxa"/>
          </w:tcPr>
          <w:p w14:paraId="7D85D417"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12268266" w14:textId="77777777" w:rsidR="002C073F" w:rsidRPr="0006728B"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System umożliwia generowania wydruków zlecenia/wyniku dla wielu zleceń jednocześnie z poziomu listy roboczej.</w:t>
            </w:r>
          </w:p>
        </w:tc>
      </w:tr>
      <w:tr w:rsidR="002C073F" w:rsidRPr="007E609A" w14:paraId="075FDEF4" w14:textId="77777777" w:rsidTr="002C073F">
        <w:trPr>
          <w:trHeight w:val="2400"/>
        </w:trPr>
        <w:tc>
          <w:tcPr>
            <w:cnfStyle w:val="001000000000" w:firstRow="0" w:lastRow="0" w:firstColumn="1" w:lastColumn="0" w:oddVBand="0" w:evenVBand="0" w:oddHBand="0" w:evenHBand="0" w:firstRowFirstColumn="0" w:firstRowLastColumn="0" w:lastRowFirstColumn="0" w:lastRowLastColumn="0"/>
            <w:tcW w:w="1838" w:type="dxa"/>
          </w:tcPr>
          <w:p w14:paraId="4AB870BF"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20CA2E53" w14:textId="77777777" w:rsidR="002C073F" w:rsidRPr="0006728B"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Możliwość sortowania rosnąco lub malejąco wyszukanych rekordów wg następujących kryteriów:</w:t>
            </w:r>
            <w:r w:rsidRPr="007E609A">
              <w:rPr>
                <w:rFonts w:eastAsia="Times New Roman" w:cstheme="minorHAnsi"/>
                <w:color w:val="000000"/>
                <w:lang w:eastAsia="pl-PL"/>
              </w:rPr>
              <w:br/>
              <w:t>- data wykonania,</w:t>
            </w:r>
            <w:r w:rsidRPr="007E609A">
              <w:rPr>
                <w:rFonts w:eastAsia="Times New Roman" w:cstheme="minorHAnsi"/>
                <w:color w:val="000000"/>
                <w:lang w:eastAsia="pl-PL"/>
              </w:rPr>
              <w:br/>
              <w:t>- typ badania,</w:t>
            </w:r>
            <w:r w:rsidRPr="007E609A">
              <w:rPr>
                <w:rFonts w:eastAsia="Times New Roman" w:cstheme="minorHAnsi"/>
                <w:color w:val="000000"/>
                <w:lang w:eastAsia="pl-PL"/>
              </w:rPr>
              <w:br/>
              <w:t>- jednostka kierująca,</w:t>
            </w:r>
            <w:r w:rsidRPr="007E609A">
              <w:rPr>
                <w:rFonts w:eastAsia="Times New Roman" w:cstheme="minorHAnsi"/>
                <w:color w:val="000000"/>
                <w:lang w:eastAsia="pl-PL"/>
              </w:rPr>
              <w:br/>
              <w:t>- lekarz kierujący,</w:t>
            </w:r>
            <w:r w:rsidRPr="007E609A">
              <w:rPr>
                <w:rFonts w:eastAsia="Times New Roman" w:cstheme="minorHAnsi"/>
                <w:color w:val="000000"/>
                <w:lang w:eastAsia="pl-PL"/>
              </w:rPr>
              <w:br/>
              <w:t>- lekarz opisujący,</w:t>
            </w:r>
            <w:r w:rsidRPr="007E609A">
              <w:rPr>
                <w:rFonts w:eastAsia="Times New Roman" w:cstheme="minorHAnsi"/>
                <w:color w:val="000000"/>
                <w:lang w:eastAsia="pl-PL"/>
              </w:rPr>
              <w:br/>
              <w:t>- imię i nazwisko pacjenta.</w:t>
            </w:r>
          </w:p>
        </w:tc>
      </w:tr>
      <w:tr w:rsidR="002C073F" w:rsidRPr="007E609A" w14:paraId="32EF8224" w14:textId="77777777" w:rsidTr="002C073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38" w:type="dxa"/>
          </w:tcPr>
          <w:p w14:paraId="03F8DDFB"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7D68A785" w14:textId="77777777" w:rsidR="002C073F" w:rsidRPr="0006728B"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Możliwość szybkiego wyszukania zleceń danego pacjenta w zaawansowanym wyszukiwaniu badań z poziomu wyników ogólnego wyszukiwania.</w:t>
            </w:r>
          </w:p>
        </w:tc>
      </w:tr>
      <w:tr w:rsidR="002C073F" w:rsidRPr="007E609A" w14:paraId="32AECDD4" w14:textId="77777777" w:rsidTr="002C073F">
        <w:trPr>
          <w:trHeight w:val="5100"/>
        </w:trPr>
        <w:tc>
          <w:tcPr>
            <w:cnfStyle w:val="001000000000" w:firstRow="0" w:lastRow="0" w:firstColumn="1" w:lastColumn="0" w:oddVBand="0" w:evenVBand="0" w:oddHBand="0" w:evenHBand="0" w:firstRowFirstColumn="0" w:firstRowLastColumn="0" w:lastRowFirstColumn="0" w:lastRowLastColumn="0"/>
            <w:tcW w:w="1838" w:type="dxa"/>
          </w:tcPr>
          <w:p w14:paraId="29607D6A"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75B81948" w14:textId="77777777" w:rsidR="002C073F" w:rsidRPr="0006728B"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Prezentacja historii zmian danych zlecenia obejmującej:</w:t>
            </w:r>
            <w:r w:rsidRPr="007E609A">
              <w:rPr>
                <w:rFonts w:eastAsia="Times New Roman" w:cstheme="minorHAnsi"/>
                <w:color w:val="000000"/>
                <w:lang w:eastAsia="pl-PL"/>
              </w:rPr>
              <w:br/>
              <w:t>- data modyfikacji,</w:t>
            </w:r>
            <w:r w:rsidRPr="007E609A">
              <w:rPr>
                <w:rFonts w:eastAsia="Times New Roman" w:cstheme="minorHAnsi"/>
                <w:color w:val="000000"/>
                <w:lang w:eastAsia="pl-PL"/>
              </w:rPr>
              <w:br/>
              <w:t>- rodzaj modyfikacji,</w:t>
            </w:r>
            <w:r w:rsidRPr="007E609A">
              <w:rPr>
                <w:rFonts w:eastAsia="Times New Roman" w:cstheme="minorHAnsi"/>
                <w:color w:val="000000"/>
                <w:lang w:eastAsia="pl-PL"/>
              </w:rPr>
              <w:br/>
              <w:t>- użytkownik dokonujący zmian,</w:t>
            </w:r>
            <w:r w:rsidRPr="007E609A">
              <w:rPr>
                <w:rFonts w:eastAsia="Times New Roman" w:cstheme="minorHAnsi"/>
                <w:color w:val="000000"/>
                <w:lang w:eastAsia="pl-PL"/>
              </w:rPr>
              <w:br/>
              <w:t>- jednostka kierująca,</w:t>
            </w:r>
            <w:r w:rsidRPr="007E609A">
              <w:rPr>
                <w:rFonts w:eastAsia="Times New Roman" w:cstheme="minorHAnsi"/>
                <w:color w:val="000000"/>
                <w:lang w:eastAsia="pl-PL"/>
              </w:rPr>
              <w:br/>
              <w:t>- lekarz kierujący,</w:t>
            </w:r>
            <w:r w:rsidRPr="007E609A">
              <w:rPr>
                <w:rFonts w:eastAsia="Times New Roman" w:cstheme="minorHAnsi"/>
                <w:color w:val="000000"/>
                <w:lang w:eastAsia="pl-PL"/>
              </w:rPr>
              <w:br/>
              <w:t>- status badania,</w:t>
            </w:r>
            <w:r w:rsidRPr="007E609A">
              <w:rPr>
                <w:rFonts w:eastAsia="Times New Roman" w:cstheme="minorHAnsi"/>
                <w:color w:val="000000"/>
                <w:lang w:eastAsia="pl-PL"/>
              </w:rPr>
              <w:br/>
              <w:t>- typ badania,</w:t>
            </w:r>
            <w:r w:rsidRPr="007E609A">
              <w:rPr>
                <w:rFonts w:eastAsia="Times New Roman" w:cstheme="minorHAnsi"/>
                <w:color w:val="000000"/>
                <w:lang w:eastAsia="pl-PL"/>
              </w:rPr>
              <w:br/>
              <w:t>- nazwa badania,</w:t>
            </w:r>
            <w:r w:rsidRPr="007E609A">
              <w:rPr>
                <w:rFonts w:eastAsia="Times New Roman" w:cstheme="minorHAnsi"/>
                <w:color w:val="000000"/>
                <w:lang w:eastAsia="pl-PL"/>
              </w:rPr>
              <w:br/>
              <w:t>- lekarz konsultujący,</w:t>
            </w:r>
            <w:r w:rsidRPr="007E609A">
              <w:rPr>
                <w:rFonts w:eastAsia="Times New Roman" w:cstheme="minorHAnsi"/>
                <w:color w:val="000000"/>
                <w:lang w:eastAsia="pl-PL"/>
              </w:rPr>
              <w:br/>
              <w:t>- lekarz opisujący,</w:t>
            </w:r>
            <w:r w:rsidRPr="007E609A">
              <w:rPr>
                <w:rFonts w:eastAsia="Times New Roman" w:cstheme="minorHAnsi"/>
                <w:color w:val="000000"/>
                <w:lang w:eastAsia="pl-PL"/>
              </w:rPr>
              <w:br/>
              <w:t>- uwagi ze skierowania,</w:t>
            </w:r>
            <w:r w:rsidRPr="007E609A">
              <w:rPr>
                <w:rFonts w:eastAsia="Times New Roman" w:cstheme="minorHAnsi"/>
                <w:color w:val="000000"/>
                <w:lang w:eastAsia="pl-PL"/>
              </w:rPr>
              <w:br/>
              <w:t>- rozpoznanie ze skierowania,</w:t>
            </w:r>
            <w:r w:rsidRPr="007E609A">
              <w:rPr>
                <w:rFonts w:eastAsia="Times New Roman" w:cstheme="minorHAnsi"/>
                <w:color w:val="000000"/>
                <w:lang w:eastAsia="pl-PL"/>
              </w:rPr>
              <w:br/>
              <w:t>- data zlecenia,</w:t>
            </w:r>
            <w:r w:rsidRPr="007E609A">
              <w:rPr>
                <w:rFonts w:eastAsia="Times New Roman" w:cstheme="minorHAnsi"/>
                <w:color w:val="000000"/>
                <w:lang w:eastAsia="pl-PL"/>
              </w:rPr>
              <w:br/>
              <w:t>- data wykonania,</w:t>
            </w:r>
            <w:r w:rsidRPr="007E609A">
              <w:rPr>
                <w:rFonts w:eastAsia="Times New Roman" w:cstheme="minorHAnsi"/>
                <w:color w:val="000000"/>
                <w:lang w:eastAsia="pl-PL"/>
              </w:rPr>
              <w:br/>
              <w:t>- status udostępnienia badania obrazowego,</w:t>
            </w:r>
            <w:r w:rsidRPr="007E609A">
              <w:rPr>
                <w:rFonts w:eastAsia="Times New Roman" w:cstheme="minorHAnsi"/>
                <w:color w:val="000000"/>
                <w:lang w:eastAsia="pl-PL"/>
              </w:rPr>
              <w:br/>
              <w:t>- treść opisu</w:t>
            </w:r>
          </w:p>
        </w:tc>
      </w:tr>
      <w:tr w:rsidR="002C073F" w:rsidRPr="007E609A" w14:paraId="457092D7" w14:textId="77777777" w:rsidTr="002C073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38" w:type="dxa"/>
          </w:tcPr>
          <w:p w14:paraId="771AFC6E"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6152ED90" w14:textId="77777777" w:rsidR="002C073F" w:rsidRPr="0006728B"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Generowanie wydruków zlecenia/wyniku dla wielu zleceń jednocześnie z poziomu listy roboczej: na skonfigurowaną w funkcji serwera wydruków drukarkę, na podgląd.</w:t>
            </w:r>
          </w:p>
        </w:tc>
      </w:tr>
      <w:tr w:rsidR="002C073F" w:rsidRPr="007E609A" w14:paraId="569C36FE" w14:textId="77777777" w:rsidTr="002C073F">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0ABE20AB"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3AF7FC70" w14:textId="77777777" w:rsidR="002C073F" w:rsidRPr="0006728B"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Osadzenia na wydrukach zdjęć załączonych do wyniku zlecenia.</w:t>
            </w:r>
          </w:p>
        </w:tc>
      </w:tr>
      <w:tr w:rsidR="002C073F" w:rsidRPr="007E609A" w14:paraId="2D880327" w14:textId="77777777" w:rsidTr="002C07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41F6941A"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2B9C7D84" w14:textId="77777777" w:rsidR="002C073F" w:rsidRPr="0006728B"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Obsługa podpisu elektronicznego dla wygenerowanych wyników badania.</w:t>
            </w:r>
          </w:p>
        </w:tc>
      </w:tr>
      <w:tr w:rsidR="002C073F" w:rsidRPr="007E609A" w14:paraId="1B2D14E3" w14:textId="77777777" w:rsidTr="002C073F">
        <w:trPr>
          <w:trHeight w:val="600"/>
        </w:trPr>
        <w:tc>
          <w:tcPr>
            <w:cnfStyle w:val="001000000000" w:firstRow="0" w:lastRow="0" w:firstColumn="1" w:lastColumn="0" w:oddVBand="0" w:evenVBand="0" w:oddHBand="0" w:evenHBand="0" w:firstRowFirstColumn="0" w:firstRowLastColumn="0" w:lastRowFirstColumn="0" w:lastRowLastColumn="0"/>
            <w:tcW w:w="1838" w:type="dxa"/>
          </w:tcPr>
          <w:p w14:paraId="55EDAC9C"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1A03B46A" w14:textId="77777777" w:rsidR="002C073F" w:rsidRPr="0006728B"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Możliwość integracji za pomocą protokołów HL7 lub ASTM z dowolnym systemem HIS, który wspiera jeden z tych protokołów</w:t>
            </w:r>
          </w:p>
        </w:tc>
      </w:tr>
      <w:tr w:rsidR="002C073F" w:rsidRPr="007E609A" w14:paraId="7C137650" w14:textId="77777777" w:rsidTr="002C073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38" w:type="dxa"/>
          </w:tcPr>
          <w:p w14:paraId="2B86FBCB" w14:textId="77777777" w:rsidR="002C073F" w:rsidRPr="0006728B" w:rsidRDefault="002C073F" w:rsidP="003E4804">
            <w:pPr>
              <w:pStyle w:val="Akapitzlist"/>
              <w:numPr>
                <w:ilvl w:val="0"/>
                <w:numId w:val="95"/>
              </w:numPr>
              <w:ind w:left="0" w:firstLine="0"/>
              <w:rPr>
                <w:rFonts w:eastAsia="Times New Roman" w:cstheme="minorHAnsi"/>
                <w:b w:val="0"/>
                <w:bCs w:val="0"/>
                <w:sz w:val="20"/>
                <w:szCs w:val="20"/>
                <w:lang w:eastAsia="pl-PL"/>
              </w:rPr>
            </w:pPr>
          </w:p>
        </w:tc>
        <w:tc>
          <w:tcPr>
            <w:tcW w:w="7655" w:type="dxa"/>
            <w:gridSpan w:val="2"/>
            <w:hideMark/>
          </w:tcPr>
          <w:p w14:paraId="74765E7A" w14:textId="77777777" w:rsidR="002C073F" w:rsidRPr="0006728B"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7E609A">
              <w:rPr>
                <w:rFonts w:eastAsia="Times New Roman" w:cstheme="minorHAnsi"/>
                <w:color w:val="000000"/>
                <w:lang w:eastAsia="pl-PL"/>
              </w:rPr>
              <w:t>Możliwość integracji za pomocą protokołów HL7 lub ASTM z dowolnym systemem pomocniczym/specjalizowanym, który wspiera jeden z tych protokołów</w:t>
            </w:r>
          </w:p>
        </w:tc>
      </w:tr>
    </w:tbl>
    <w:p w14:paraId="76274BF3" w14:textId="5DF77600" w:rsidR="002C073F" w:rsidRDefault="002C073F" w:rsidP="002C073F">
      <w:pPr>
        <w:pStyle w:val="Nagwek3"/>
      </w:pPr>
      <w:bookmarkStart w:id="370" w:name="_Toc72178902"/>
      <w:bookmarkStart w:id="371" w:name="_Toc72971467"/>
      <w:r w:rsidRPr="003E5EB0">
        <w:t xml:space="preserve">Wymagania dla modułu </w:t>
      </w:r>
      <w:r>
        <w:t>Żywienie</w:t>
      </w:r>
      <w:bookmarkEnd w:id="370"/>
      <w:bookmarkEnd w:id="371"/>
      <w:r>
        <w:t xml:space="preserve"> </w:t>
      </w:r>
      <w:r w:rsidRPr="003E5EB0">
        <w:t xml:space="preserve"> </w:t>
      </w:r>
    </w:p>
    <w:p w14:paraId="7976D729" w14:textId="2EF6B902" w:rsidR="00083541" w:rsidRPr="00083541" w:rsidRDefault="00083541" w:rsidP="0006728B">
      <w:r>
        <w:t>Moduł musi spełniać następujące wymagania:</w:t>
      </w:r>
    </w:p>
    <w:tbl>
      <w:tblPr>
        <w:tblStyle w:val="Tabelasiatki4akcent1"/>
        <w:tblW w:w="9633" w:type="dxa"/>
        <w:tblLook w:val="04A0" w:firstRow="1" w:lastRow="0" w:firstColumn="1" w:lastColumn="0" w:noHBand="0" w:noVBand="1"/>
      </w:tblPr>
      <w:tblGrid>
        <w:gridCol w:w="1696"/>
        <w:gridCol w:w="7937"/>
      </w:tblGrid>
      <w:tr w:rsidR="002C073F" w:rsidRPr="003E5EB0" w14:paraId="547B6941" w14:textId="77777777" w:rsidTr="001C43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tcPr>
          <w:p w14:paraId="5C99A6C8" w14:textId="77777777" w:rsidR="002C073F" w:rsidRPr="003E5EB0" w:rsidRDefault="002C073F" w:rsidP="001C43F7">
            <w:pPr>
              <w:jc w:val="center"/>
              <w:rPr>
                <w:rFonts w:eastAsia="Times New Roman"/>
                <w:lang w:eastAsia="pl-PL"/>
              </w:rPr>
            </w:pPr>
            <w:r w:rsidRPr="003E5EB0">
              <w:rPr>
                <w:rFonts w:eastAsia="Times New Roman"/>
                <w:lang w:eastAsia="pl-PL"/>
              </w:rPr>
              <w:t>Kod wymagania</w:t>
            </w:r>
          </w:p>
        </w:tc>
        <w:tc>
          <w:tcPr>
            <w:tcW w:w="7937" w:type="dxa"/>
          </w:tcPr>
          <w:p w14:paraId="0DA02A17" w14:textId="77777777" w:rsidR="002C073F" w:rsidRPr="003E5EB0" w:rsidRDefault="002C073F" w:rsidP="001C43F7">
            <w:pPr>
              <w:jc w:val="center"/>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3E5EB0">
              <w:rPr>
                <w:rFonts w:eastAsia="Times New Roman"/>
                <w:lang w:eastAsia="pl-PL"/>
              </w:rPr>
              <w:t>Opis wymagania</w:t>
            </w:r>
          </w:p>
        </w:tc>
      </w:tr>
      <w:tr w:rsidR="002C073F" w:rsidRPr="003E5EB0" w14:paraId="1686300A"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33" w:type="dxa"/>
            <w:gridSpan w:val="2"/>
          </w:tcPr>
          <w:p w14:paraId="1D81C599" w14:textId="77777777" w:rsidR="002C073F" w:rsidRPr="00885F21" w:rsidRDefault="002C073F" w:rsidP="001C43F7">
            <w:pPr>
              <w:jc w:val="center"/>
              <w:rPr>
                <w:rFonts w:eastAsia="Times New Roman"/>
                <w:color w:val="000000"/>
                <w:lang w:eastAsia="pl-PL"/>
              </w:rPr>
            </w:pPr>
            <w:r w:rsidRPr="00885F21">
              <w:rPr>
                <w:rFonts w:eastAsia="Times New Roman"/>
                <w:color w:val="000000"/>
                <w:lang w:eastAsia="pl-PL"/>
              </w:rPr>
              <w:t>OGÓLNE</w:t>
            </w:r>
          </w:p>
        </w:tc>
      </w:tr>
      <w:tr w:rsidR="002C073F" w:rsidRPr="003E5EB0" w14:paraId="3B38786B" w14:textId="77777777" w:rsidTr="001C43F7">
        <w:trPr>
          <w:trHeight w:val="1440"/>
        </w:trPr>
        <w:tc>
          <w:tcPr>
            <w:cnfStyle w:val="001000000000" w:firstRow="0" w:lastRow="0" w:firstColumn="1" w:lastColumn="0" w:oddVBand="0" w:evenVBand="0" w:oddHBand="0" w:evenHBand="0" w:firstRowFirstColumn="0" w:firstRowLastColumn="0" w:lastRowFirstColumn="0" w:lastRowLastColumn="0"/>
            <w:tcW w:w="1696" w:type="dxa"/>
          </w:tcPr>
          <w:p w14:paraId="34ED9E9D" w14:textId="77777777" w:rsidR="002C073F" w:rsidRPr="00787DF9" w:rsidRDefault="002C073F" w:rsidP="003E4804">
            <w:pPr>
              <w:pStyle w:val="Akapitzlist"/>
              <w:numPr>
                <w:ilvl w:val="0"/>
                <w:numId w:val="96"/>
              </w:numPr>
              <w:rPr>
                <w:rFonts w:eastAsia="Times New Roman"/>
                <w:b w:val="0"/>
                <w:bCs w:val="0"/>
                <w:color w:val="000000"/>
                <w:lang w:eastAsia="pl-PL"/>
              </w:rPr>
            </w:pPr>
          </w:p>
        </w:tc>
        <w:tc>
          <w:tcPr>
            <w:tcW w:w="7937" w:type="dxa"/>
            <w:hideMark/>
          </w:tcPr>
          <w:p w14:paraId="1AEAC29B" w14:textId="77777777" w:rsidR="002C073F" w:rsidRPr="00214B37"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14B37">
              <w:rPr>
                <w:rFonts w:ascii="Calibri" w:hAnsi="Calibri" w:cs="Calibri"/>
                <w:color w:val="000000"/>
              </w:rPr>
              <w:t xml:space="preserve">Moduł w całości działa w oparciu o przeglądarkę stron WWW będącą klientem końcowym aplikacji w architekturze trójwarstwowej na co najmniej dwóch wiodących przeglądarkach internetowych (minimum Mozilla </w:t>
            </w:r>
            <w:proofErr w:type="spellStart"/>
            <w:r w:rsidRPr="00214B37">
              <w:rPr>
                <w:rFonts w:ascii="Calibri" w:hAnsi="Calibri" w:cs="Calibri"/>
                <w:color w:val="000000"/>
              </w:rPr>
              <w:t>Firefox</w:t>
            </w:r>
            <w:proofErr w:type="spellEnd"/>
            <w:r w:rsidRPr="00214B37">
              <w:rPr>
                <w:rFonts w:ascii="Calibri" w:hAnsi="Calibri" w:cs="Calibri"/>
                <w:color w:val="000000"/>
              </w:rPr>
              <w:t>), bez konieczności instalowania dodatkowych klientów terminalowych do tych przeglądarek, z identyczną funkcjonalnością na systemach Windows i Linux.</w:t>
            </w:r>
          </w:p>
        </w:tc>
      </w:tr>
      <w:tr w:rsidR="002C073F" w:rsidRPr="003E5EB0" w14:paraId="6234D78A" w14:textId="77777777" w:rsidTr="001C43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96" w:type="dxa"/>
          </w:tcPr>
          <w:p w14:paraId="00707EFC" w14:textId="77777777" w:rsidR="002C073F" w:rsidRPr="00787DF9" w:rsidRDefault="002C073F" w:rsidP="003E4804">
            <w:pPr>
              <w:pStyle w:val="Akapitzlist"/>
              <w:numPr>
                <w:ilvl w:val="0"/>
                <w:numId w:val="96"/>
              </w:numPr>
              <w:rPr>
                <w:rFonts w:eastAsia="Times New Roman"/>
                <w:b w:val="0"/>
                <w:bCs w:val="0"/>
                <w:color w:val="000000"/>
                <w:lang w:eastAsia="pl-PL"/>
              </w:rPr>
            </w:pPr>
          </w:p>
        </w:tc>
        <w:tc>
          <w:tcPr>
            <w:tcW w:w="7937" w:type="dxa"/>
            <w:hideMark/>
          </w:tcPr>
          <w:p w14:paraId="76C4426A" w14:textId="77777777" w:rsidR="002C073F" w:rsidRPr="00214B37"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14B37">
              <w:rPr>
                <w:rFonts w:ascii="Calibri" w:hAnsi="Calibri" w:cs="Calibri"/>
                <w:color w:val="000000"/>
              </w:rPr>
              <w:t>Możliwość zarządzania uprawnieniami dostępu oraz użytkownikami z poziomu jednego wspólnego modułu administracyjnego systemu HIS.</w:t>
            </w:r>
          </w:p>
        </w:tc>
      </w:tr>
      <w:tr w:rsidR="002C073F" w:rsidRPr="003E5EB0" w14:paraId="726FD053"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1696" w:type="dxa"/>
          </w:tcPr>
          <w:p w14:paraId="203DB841" w14:textId="77777777" w:rsidR="002C073F" w:rsidRPr="00787DF9" w:rsidRDefault="002C073F" w:rsidP="003E4804">
            <w:pPr>
              <w:pStyle w:val="Akapitzlist"/>
              <w:numPr>
                <w:ilvl w:val="0"/>
                <w:numId w:val="96"/>
              </w:numPr>
              <w:rPr>
                <w:rFonts w:eastAsia="Times New Roman"/>
                <w:b w:val="0"/>
                <w:bCs w:val="0"/>
                <w:color w:val="000000"/>
                <w:lang w:eastAsia="pl-PL"/>
              </w:rPr>
            </w:pPr>
          </w:p>
        </w:tc>
        <w:tc>
          <w:tcPr>
            <w:tcW w:w="7937" w:type="dxa"/>
            <w:hideMark/>
          </w:tcPr>
          <w:p w14:paraId="7AD25766" w14:textId="77777777" w:rsidR="002C073F" w:rsidRPr="00214B37"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14B37">
              <w:rPr>
                <w:rFonts w:ascii="Calibri" w:hAnsi="Calibri" w:cs="Calibri"/>
                <w:color w:val="000000"/>
              </w:rPr>
              <w:t>Wspólne funkcje logowania z dostarczanym modułem HIS.</w:t>
            </w:r>
          </w:p>
        </w:tc>
      </w:tr>
      <w:tr w:rsidR="002C073F" w:rsidRPr="003E5EB0" w14:paraId="381434B7"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tcPr>
          <w:p w14:paraId="4697EC20" w14:textId="77777777" w:rsidR="002C073F" w:rsidRPr="00787DF9" w:rsidRDefault="002C073F" w:rsidP="003E4804">
            <w:pPr>
              <w:pStyle w:val="Akapitzlist"/>
              <w:numPr>
                <w:ilvl w:val="0"/>
                <w:numId w:val="96"/>
              </w:numPr>
              <w:rPr>
                <w:rFonts w:eastAsia="Times New Roman"/>
                <w:b w:val="0"/>
                <w:bCs w:val="0"/>
                <w:color w:val="000000"/>
                <w:lang w:eastAsia="pl-PL"/>
              </w:rPr>
            </w:pPr>
          </w:p>
        </w:tc>
        <w:tc>
          <w:tcPr>
            <w:tcW w:w="7937" w:type="dxa"/>
            <w:hideMark/>
          </w:tcPr>
          <w:p w14:paraId="4D4A57B9" w14:textId="77777777" w:rsidR="002C073F" w:rsidRPr="00214B37"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14B37">
              <w:rPr>
                <w:rFonts w:ascii="Calibri" w:hAnsi="Calibri" w:cs="Calibri"/>
                <w:color w:val="000000"/>
              </w:rPr>
              <w:t>Działanie na jednym motorze bazy danych wraz z systemem HIS.</w:t>
            </w:r>
          </w:p>
        </w:tc>
      </w:tr>
      <w:tr w:rsidR="002C073F" w:rsidRPr="003E5EB0" w14:paraId="5BF76407" w14:textId="77777777" w:rsidTr="001C43F7">
        <w:trPr>
          <w:trHeight w:val="576"/>
        </w:trPr>
        <w:tc>
          <w:tcPr>
            <w:cnfStyle w:val="001000000000" w:firstRow="0" w:lastRow="0" w:firstColumn="1" w:lastColumn="0" w:oddVBand="0" w:evenVBand="0" w:oddHBand="0" w:evenHBand="0" w:firstRowFirstColumn="0" w:firstRowLastColumn="0" w:lastRowFirstColumn="0" w:lastRowLastColumn="0"/>
            <w:tcW w:w="1696" w:type="dxa"/>
          </w:tcPr>
          <w:p w14:paraId="7A372885" w14:textId="77777777" w:rsidR="002C073F" w:rsidRPr="00787DF9" w:rsidRDefault="002C073F" w:rsidP="003E4804">
            <w:pPr>
              <w:pStyle w:val="Akapitzlist"/>
              <w:numPr>
                <w:ilvl w:val="0"/>
                <w:numId w:val="96"/>
              </w:numPr>
              <w:rPr>
                <w:rFonts w:eastAsia="Times New Roman"/>
                <w:b w:val="0"/>
                <w:bCs w:val="0"/>
                <w:color w:val="000000"/>
                <w:lang w:eastAsia="pl-PL"/>
              </w:rPr>
            </w:pPr>
          </w:p>
        </w:tc>
        <w:tc>
          <w:tcPr>
            <w:tcW w:w="7937" w:type="dxa"/>
            <w:hideMark/>
          </w:tcPr>
          <w:p w14:paraId="311A6091" w14:textId="77777777" w:rsidR="002C073F" w:rsidRPr="00214B37"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14B37">
              <w:rPr>
                <w:rFonts w:ascii="Calibri" w:hAnsi="Calibri" w:cs="Calibri"/>
                <w:color w:val="000000"/>
              </w:rPr>
              <w:t>Aktualizacja oprogramowania jednocześnie na wszystkich stacjach roboczych bez konieczności fizycznej obecności przy tych stacjach.</w:t>
            </w:r>
          </w:p>
        </w:tc>
      </w:tr>
      <w:tr w:rsidR="002C073F" w:rsidRPr="003E5EB0" w14:paraId="7A1D7C91"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33" w:type="dxa"/>
            <w:gridSpan w:val="2"/>
          </w:tcPr>
          <w:p w14:paraId="3CC55A14" w14:textId="77777777" w:rsidR="002C073F" w:rsidRPr="00885F21" w:rsidRDefault="002C073F" w:rsidP="001C43F7">
            <w:pPr>
              <w:jc w:val="center"/>
              <w:rPr>
                <w:rFonts w:eastAsia="Times New Roman"/>
                <w:color w:val="000000"/>
                <w:lang w:eastAsia="pl-PL"/>
              </w:rPr>
            </w:pPr>
            <w:r w:rsidRPr="00885F21">
              <w:rPr>
                <w:rFonts w:eastAsia="Times New Roman"/>
                <w:color w:val="000000"/>
                <w:lang w:eastAsia="pl-PL"/>
              </w:rPr>
              <w:t>Gospodarka Żywieniowa</w:t>
            </w:r>
          </w:p>
        </w:tc>
      </w:tr>
      <w:tr w:rsidR="002C073F" w:rsidRPr="003E5EB0" w14:paraId="38DA43CB" w14:textId="77777777" w:rsidTr="001C43F7">
        <w:trPr>
          <w:trHeight w:val="576"/>
        </w:trPr>
        <w:tc>
          <w:tcPr>
            <w:cnfStyle w:val="001000000000" w:firstRow="0" w:lastRow="0" w:firstColumn="1" w:lastColumn="0" w:oddVBand="0" w:evenVBand="0" w:oddHBand="0" w:evenHBand="0" w:firstRowFirstColumn="0" w:firstRowLastColumn="0" w:lastRowFirstColumn="0" w:lastRowLastColumn="0"/>
            <w:tcW w:w="1696" w:type="dxa"/>
          </w:tcPr>
          <w:p w14:paraId="5840B592" w14:textId="77777777" w:rsidR="002C073F" w:rsidRPr="00787DF9" w:rsidRDefault="002C073F" w:rsidP="003E4804">
            <w:pPr>
              <w:pStyle w:val="Akapitzlist"/>
              <w:numPr>
                <w:ilvl w:val="0"/>
                <w:numId w:val="96"/>
              </w:numPr>
              <w:rPr>
                <w:rFonts w:eastAsia="Times New Roman"/>
                <w:b w:val="0"/>
                <w:bCs w:val="0"/>
                <w:color w:val="000000"/>
                <w:lang w:eastAsia="pl-PL"/>
              </w:rPr>
            </w:pPr>
          </w:p>
        </w:tc>
        <w:tc>
          <w:tcPr>
            <w:tcW w:w="7937" w:type="dxa"/>
            <w:hideMark/>
          </w:tcPr>
          <w:p w14:paraId="45827549" w14:textId="77777777" w:rsidR="002C073F" w:rsidRPr="00214B37"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14B37">
              <w:rPr>
                <w:rFonts w:ascii="Calibri" w:hAnsi="Calibri" w:cs="Calibri"/>
                <w:color w:val="000000"/>
              </w:rPr>
              <w:t>System obsługuje przyjmowanie zleceń z oddziałów na posiłki z rozbiciem na poszczególne rodzaje diet.</w:t>
            </w:r>
          </w:p>
        </w:tc>
      </w:tr>
      <w:tr w:rsidR="002C073F" w:rsidRPr="003E5EB0" w14:paraId="1D08EFEC" w14:textId="77777777" w:rsidTr="001C43F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696" w:type="dxa"/>
          </w:tcPr>
          <w:p w14:paraId="28678728" w14:textId="77777777" w:rsidR="002C073F" w:rsidRPr="00787DF9" w:rsidRDefault="002C073F" w:rsidP="003E4804">
            <w:pPr>
              <w:pStyle w:val="Akapitzlist"/>
              <w:numPr>
                <w:ilvl w:val="0"/>
                <w:numId w:val="96"/>
              </w:numPr>
              <w:rPr>
                <w:rFonts w:eastAsia="Times New Roman"/>
                <w:b w:val="0"/>
                <w:bCs w:val="0"/>
                <w:color w:val="000000"/>
                <w:lang w:eastAsia="pl-PL"/>
              </w:rPr>
            </w:pPr>
          </w:p>
        </w:tc>
        <w:tc>
          <w:tcPr>
            <w:tcW w:w="7937" w:type="dxa"/>
            <w:hideMark/>
          </w:tcPr>
          <w:p w14:paraId="26B8DD27" w14:textId="77777777" w:rsidR="002C073F" w:rsidRPr="00214B37"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14B37">
              <w:rPr>
                <w:rFonts w:ascii="Calibri" w:hAnsi="Calibri" w:cs="Calibri"/>
                <w:color w:val="000000"/>
              </w:rPr>
              <w:t>Możliwość zlecenia diet dla poszczególnych pacjentów z systemu HIS. System umożliwia zabezpieczenie przed zlecaniem dwóch diet jednocześnie w tym samym czasie jednemu pacjentowi.</w:t>
            </w:r>
          </w:p>
        </w:tc>
      </w:tr>
      <w:tr w:rsidR="002C073F" w:rsidRPr="003E5EB0" w14:paraId="7DFB54B4" w14:textId="77777777" w:rsidTr="001C43F7">
        <w:trPr>
          <w:trHeight w:val="576"/>
        </w:trPr>
        <w:tc>
          <w:tcPr>
            <w:cnfStyle w:val="001000000000" w:firstRow="0" w:lastRow="0" w:firstColumn="1" w:lastColumn="0" w:oddVBand="0" w:evenVBand="0" w:oddHBand="0" w:evenHBand="0" w:firstRowFirstColumn="0" w:firstRowLastColumn="0" w:lastRowFirstColumn="0" w:lastRowLastColumn="0"/>
            <w:tcW w:w="1696" w:type="dxa"/>
          </w:tcPr>
          <w:p w14:paraId="7AE8E089" w14:textId="77777777" w:rsidR="002C073F" w:rsidRPr="00787DF9" w:rsidRDefault="002C073F" w:rsidP="003E4804">
            <w:pPr>
              <w:pStyle w:val="Akapitzlist"/>
              <w:numPr>
                <w:ilvl w:val="0"/>
                <w:numId w:val="96"/>
              </w:numPr>
              <w:rPr>
                <w:rFonts w:eastAsia="Times New Roman"/>
                <w:b w:val="0"/>
                <w:bCs w:val="0"/>
                <w:color w:val="000000"/>
                <w:lang w:eastAsia="pl-PL"/>
              </w:rPr>
            </w:pPr>
          </w:p>
        </w:tc>
        <w:tc>
          <w:tcPr>
            <w:tcW w:w="7937" w:type="dxa"/>
            <w:hideMark/>
          </w:tcPr>
          <w:p w14:paraId="52FAE3A0" w14:textId="77777777" w:rsidR="002C073F" w:rsidRPr="00214B37"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14B37">
              <w:rPr>
                <w:rFonts w:ascii="Calibri" w:hAnsi="Calibri" w:cs="Calibri"/>
                <w:color w:val="000000"/>
              </w:rPr>
              <w:t>Raport ilości diet dostępny bezpośrednio w module Oddział bez konieczności logowania się do osobnego modułu.</w:t>
            </w:r>
          </w:p>
        </w:tc>
      </w:tr>
      <w:tr w:rsidR="002C073F" w:rsidRPr="003E5EB0" w14:paraId="28FC64C9"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tcPr>
          <w:p w14:paraId="2DED6697" w14:textId="77777777" w:rsidR="002C073F" w:rsidRPr="00787DF9" w:rsidRDefault="002C073F" w:rsidP="003E4804">
            <w:pPr>
              <w:pStyle w:val="Akapitzlist"/>
              <w:numPr>
                <w:ilvl w:val="0"/>
                <w:numId w:val="96"/>
              </w:numPr>
              <w:rPr>
                <w:rFonts w:eastAsia="Times New Roman"/>
                <w:b w:val="0"/>
                <w:bCs w:val="0"/>
                <w:color w:val="000000"/>
                <w:lang w:eastAsia="pl-PL"/>
              </w:rPr>
            </w:pPr>
          </w:p>
        </w:tc>
        <w:tc>
          <w:tcPr>
            <w:tcW w:w="7937" w:type="dxa"/>
            <w:hideMark/>
          </w:tcPr>
          <w:p w14:paraId="07858999" w14:textId="77777777" w:rsidR="002C073F" w:rsidRPr="00214B37"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14B37">
              <w:rPr>
                <w:rFonts w:ascii="Calibri" w:hAnsi="Calibri" w:cs="Calibri"/>
                <w:color w:val="000000"/>
              </w:rPr>
              <w:t>Możliwość zmiany zleconej diety dla poszczególnych pacjentów w HIS.</w:t>
            </w:r>
          </w:p>
        </w:tc>
      </w:tr>
      <w:tr w:rsidR="002C073F" w:rsidRPr="003E5EB0" w14:paraId="6D229E72" w14:textId="77777777" w:rsidTr="001C43F7">
        <w:trPr>
          <w:trHeight w:val="576"/>
        </w:trPr>
        <w:tc>
          <w:tcPr>
            <w:cnfStyle w:val="001000000000" w:firstRow="0" w:lastRow="0" w:firstColumn="1" w:lastColumn="0" w:oddVBand="0" w:evenVBand="0" w:oddHBand="0" w:evenHBand="0" w:firstRowFirstColumn="0" w:firstRowLastColumn="0" w:lastRowFirstColumn="0" w:lastRowLastColumn="0"/>
            <w:tcW w:w="1696" w:type="dxa"/>
          </w:tcPr>
          <w:p w14:paraId="75B34151" w14:textId="77777777" w:rsidR="002C073F" w:rsidRPr="00787DF9" w:rsidRDefault="002C073F" w:rsidP="003E4804">
            <w:pPr>
              <w:pStyle w:val="Akapitzlist"/>
              <w:numPr>
                <w:ilvl w:val="0"/>
                <w:numId w:val="96"/>
              </w:numPr>
              <w:rPr>
                <w:rFonts w:eastAsia="Times New Roman"/>
                <w:b w:val="0"/>
                <w:bCs w:val="0"/>
                <w:color w:val="000000"/>
                <w:lang w:eastAsia="pl-PL"/>
              </w:rPr>
            </w:pPr>
          </w:p>
        </w:tc>
        <w:tc>
          <w:tcPr>
            <w:tcW w:w="7937" w:type="dxa"/>
            <w:hideMark/>
          </w:tcPr>
          <w:p w14:paraId="78DDB982" w14:textId="77777777" w:rsidR="002C073F" w:rsidRPr="00214B37"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14B37">
              <w:rPr>
                <w:rFonts w:ascii="Calibri" w:hAnsi="Calibri" w:cs="Calibri"/>
                <w:color w:val="000000"/>
              </w:rPr>
              <w:t>Możliwość zlecenia dodatkowych produktów żywieniowych w ramach diety dla pacjenta z systemu HIS.</w:t>
            </w:r>
          </w:p>
        </w:tc>
      </w:tr>
      <w:tr w:rsidR="002C073F" w:rsidRPr="003E5EB0" w14:paraId="7B18B6D8" w14:textId="77777777" w:rsidTr="001C43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96" w:type="dxa"/>
          </w:tcPr>
          <w:p w14:paraId="64255CBE" w14:textId="77777777" w:rsidR="002C073F" w:rsidRPr="00787DF9" w:rsidRDefault="002C073F" w:rsidP="003E4804">
            <w:pPr>
              <w:pStyle w:val="Akapitzlist"/>
              <w:numPr>
                <w:ilvl w:val="0"/>
                <w:numId w:val="96"/>
              </w:numPr>
              <w:rPr>
                <w:rFonts w:eastAsia="Times New Roman"/>
                <w:b w:val="0"/>
                <w:bCs w:val="0"/>
                <w:color w:val="000000"/>
                <w:lang w:eastAsia="pl-PL"/>
              </w:rPr>
            </w:pPr>
          </w:p>
        </w:tc>
        <w:tc>
          <w:tcPr>
            <w:tcW w:w="7937" w:type="dxa"/>
            <w:hideMark/>
          </w:tcPr>
          <w:p w14:paraId="0863E36E" w14:textId="77777777" w:rsidR="002C073F" w:rsidRPr="00214B37"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14B37">
              <w:rPr>
                <w:rFonts w:ascii="Calibri" w:hAnsi="Calibri" w:cs="Calibri"/>
                <w:color w:val="000000"/>
              </w:rPr>
              <w:t>Automatyczne uzupełnianie pola 'Lekarz zlecający' na ekranie zlecania diet danymi osoby zalogowanej, jeśli jest ona lekarzem.</w:t>
            </w:r>
          </w:p>
        </w:tc>
      </w:tr>
      <w:tr w:rsidR="002C073F" w:rsidRPr="003E5EB0" w14:paraId="404B7824" w14:textId="77777777" w:rsidTr="001C43F7">
        <w:trPr>
          <w:trHeight w:val="576"/>
        </w:trPr>
        <w:tc>
          <w:tcPr>
            <w:cnfStyle w:val="001000000000" w:firstRow="0" w:lastRow="0" w:firstColumn="1" w:lastColumn="0" w:oddVBand="0" w:evenVBand="0" w:oddHBand="0" w:evenHBand="0" w:firstRowFirstColumn="0" w:firstRowLastColumn="0" w:lastRowFirstColumn="0" w:lastRowLastColumn="0"/>
            <w:tcW w:w="1696" w:type="dxa"/>
          </w:tcPr>
          <w:p w14:paraId="7E2B6C09" w14:textId="77777777" w:rsidR="002C073F" w:rsidRPr="00787DF9" w:rsidRDefault="002C073F" w:rsidP="003E4804">
            <w:pPr>
              <w:pStyle w:val="Akapitzlist"/>
              <w:numPr>
                <w:ilvl w:val="0"/>
                <w:numId w:val="96"/>
              </w:numPr>
              <w:rPr>
                <w:rFonts w:eastAsia="Times New Roman"/>
                <w:b w:val="0"/>
                <w:bCs w:val="0"/>
                <w:color w:val="000000"/>
                <w:lang w:eastAsia="pl-PL"/>
              </w:rPr>
            </w:pPr>
          </w:p>
        </w:tc>
        <w:tc>
          <w:tcPr>
            <w:tcW w:w="7937" w:type="dxa"/>
            <w:hideMark/>
          </w:tcPr>
          <w:p w14:paraId="62DC80F1" w14:textId="77777777" w:rsidR="002C073F" w:rsidRPr="00214B37"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14B37">
              <w:rPr>
                <w:rFonts w:ascii="Calibri" w:hAnsi="Calibri" w:cs="Calibri"/>
                <w:color w:val="000000"/>
              </w:rPr>
              <w:t>Możliwość zlecania diet w trybie non-stop z systemu HIS (zlecenie diety jest aktywne do momentu zmiany lub zatrzymania).</w:t>
            </w:r>
          </w:p>
        </w:tc>
      </w:tr>
      <w:tr w:rsidR="002C073F" w:rsidRPr="003E5EB0" w14:paraId="4553D295" w14:textId="77777777" w:rsidTr="001C43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96" w:type="dxa"/>
          </w:tcPr>
          <w:p w14:paraId="2A4CC7B5" w14:textId="77777777" w:rsidR="002C073F" w:rsidRPr="00787DF9" w:rsidRDefault="002C073F" w:rsidP="003E4804">
            <w:pPr>
              <w:pStyle w:val="Akapitzlist"/>
              <w:numPr>
                <w:ilvl w:val="0"/>
                <w:numId w:val="96"/>
              </w:numPr>
              <w:rPr>
                <w:rFonts w:eastAsia="Times New Roman"/>
                <w:b w:val="0"/>
                <w:bCs w:val="0"/>
                <w:color w:val="000000"/>
                <w:lang w:eastAsia="pl-PL"/>
              </w:rPr>
            </w:pPr>
          </w:p>
        </w:tc>
        <w:tc>
          <w:tcPr>
            <w:tcW w:w="7937" w:type="dxa"/>
            <w:hideMark/>
          </w:tcPr>
          <w:p w14:paraId="5E96414B" w14:textId="77777777" w:rsidR="002C073F" w:rsidRPr="00214B37"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14B37">
              <w:rPr>
                <w:rFonts w:ascii="Calibri" w:hAnsi="Calibri" w:cs="Calibri"/>
                <w:color w:val="000000"/>
              </w:rPr>
              <w:t>System obsługuje tworzenie i obsługę słownika zawierającego definicje zawartości poszczególnych diet (składników odżywczych) w szpitalu.</w:t>
            </w:r>
          </w:p>
        </w:tc>
      </w:tr>
      <w:tr w:rsidR="002C073F" w:rsidRPr="003E5EB0" w14:paraId="49F6728E"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1696" w:type="dxa"/>
          </w:tcPr>
          <w:p w14:paraId="3BC26D07" w14:textId="77777777" w:rsidR="002C073F" w:rsidRPr="00787DF9" w:rsidRDefault="002C073F" w:rsidP="003E4804">
            <w:pPr>
              <w:pStyle w:val="Akapitzlist"/>
              <w:numPr>
                <w:ilvl w:val="0"/>
                <w:numId w:val="96"/>
              </w:numPr>
              <w:rPr>
                <w:rFonts w:eastAsia="Times New Roman"/>
                <w:b w:val="0"/>
                <w:bCs w:val="0"/>
                <w:color w:val="000000"/>
                <w:lang w:eastAsia="pl-PL"/>
              </w:rPr>
            </w:pPr>
          </w:p>
        </w:tc>
        <w:tc>
          <w:tcPr>
            <w:tcW w:w="7937" w:type="dxa"/>
            <w:hideMark/>
          </w:tcPr>
          <w:p w14:paraId="2CDD89A6" w14:textId="77777777" w:rsidR="002C073F" w:rsidRPr="00214B37"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14B37">
              <w:rPr>
                <w:rFonts w:ascii="Calibri" w:hAnsi="Calibri" w:cs="Calibri"/>
                <w:color w:val="000000"/>
              </w:rPr>
              <w:t>Automatyczne zakończenie zlecenia diety w przypadku wypisu pacjenta z systemu HIS.</w:t>
            </w:r>
          </w:p>
        </w:tc>
      </w:tr>
      <w:tr w:rsidR="002C073F" w:rsidRPr="003E5EB0" w14:paraId="38BCFD42"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tcPr>
          <w:p w14:paraId="0E9595D8" w14:textId="77777777" w:rsidR="002C073F" w:rsidRPr="00787DF9" w:rsidRDefault="002C073F" w:rsidP="003E4804">
            <w:pPr>
              <w:pStyle w:val="Akapitzlist"/>
              <w:numPr>
                <w:ilvl w:val="0"/>
                <w:numId w:val="96"/>
              </w:numPr>
              <w:rPr>
                <w:rFonts w:eastAsia="Times New Roman"/>
                <w:b w:val="0"/>
                <w:bCs w:val="0"/>
                <w:color w:val="000000"/>
                <w:lang w:eastAsia="pl-PL"/>
              </w:rPr>
            </w:pPr>
          </w:p>
        </w:tc>
        <w:tc>
          <w:tcPr>
            <w:tcW w:w="7937" w:type="dxa"/>
            <w:hideMark/>
          </w:tcPr>
          <w:p w14:paraId="1BA2344C" w14:textId="77777777" w:rsidR="002C073F" w:rsidRPr="00214B37"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14B37">
              <w:rPr>
                <w:rFonts w:ascii="Calibri" w:hAnsi="Calibri" w:cs="Calibri"/>
                <w:color w:val="000000"/>
              </w:rPr>
              <w:t>System opracowuje i udostępnia w postaci wydruków jadłospis na dany okres.</w:t>
            </w:r>
          </w:p>
        </w:tc>
      </w:tr>
      <w:tr w:rsidR="002C073F" w:rsidRPr="003E5EB0" w14:paraId="70CE68E8"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1696" w:type="dxa"/>
          </w:tcPr>
          <w:p w14:paraId="454CA8EA" w14:textId="77777777" w:rsidR="002C073F" w:rsidRPr="00787DF9" w:rsidRDefault="002C073F" w:rsidP="003E4804">
            <w:pPr>
              <w:pStyle w:val="Akapitzlist"/>
              <w:numPr>
                <w:ilvl w:val="0"/>
                <w:numId w:val="96"/>
              </w:numPr>
              <w:rPr>
                <w:rFonts w:eastAsia="Times New Roman"/>
                <w:b w:val="0"/>
                <w:bCs w:val="0"/>
                <w:color w:val="000000"/>
                <w:lang w:eastAsia="pl-PL"/>
              </w:rPr>
            </w:pPr>
          </w:p>
        </w:tc>
        <w:tc>
          <w:tcPr>
            <w:tcW w:w="7937" w:type="dxa"/>
            <w:hideMark/>
          </w:tcPr>
          <w:p w14:paraId="28F8EDFA" w14:textId="77777777" w:rsidR="002C073F" w:rsidRPr="00214B37"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14B37">
              <w:rPr>
                <w:rFonts w:ascii="Calibri" w:hAnsi="Calibri" w:cs="Calibri"/>
                <w:color w:val="000000"/>
              </w:rPr>
              <w:t>System rejestruje rozchody posiłków na oddziały.</w:t>
            </w:r>
          </w:p>
        </w:tc>
      </w:tr>
      <w:tr w:rsidR="002C073F" w:rsidRPr="003E5EB0" w14:paraId="2E1131E0" w14:textId="77777777" w:rsidTr="001C43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96" w:type="dxa"/>
          </w:tcPr>
          <w:p w14:paraId="399B8B5C" w14:textId="77777777" w:rsidR="002C073F" w:rsidRPr="00787DF9" w:rsidRDefault="002C073F" w:rsidP="003E4804">
            <w:pPr>
              <w:pStyle w:val="Akapitzlist"/>
              <w:numPr>
                <w:ilvl w:val="0"/>
                <w:numId w:val="96"/>
              </w:numPr>
              <w:rPr>
                <w:rFonts w:eastAsia="Times New Roman"/>
                <w:b w:val="0"/>
                <w:bCs w:val="0"/>
                <w:color w:val="000000"/>
                <w:lang w:eastAsia="pl-PL"/>
              </w:rPr>
            </w:pPr>
          </w:p>
        </w:tc>
        <w:tc>
          <w:tcPr>
            <w:tcW w:w="7937" w:type="dxa"/>
            <w:hideMark/>
          </w:tcPr>
          <w:p w14:paraId="1F3E24A9" w14:textId="77777777" w:rsidR="002C073F" w:rsidRPr="00214B37"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14B37">
              <w:rPr>
                <w:rFonts w:ascii="Calibri" w:hAnsi="Calibri" w:cs="Calibri"/>
                <w:color w:val="000000"/>
              </w:rPr>
              <w:t>Automatyczne zakończenie zlecenia diety w przypadku zgonu pacjenta odnotowanego w systemie HIS.</w:t>
            </w:r>
          </w:p>
        </w:tc>
      </w:tr>
      <w:tr w:rsidR="002C073F" w:rsidRPr="003E5EB0" w14:paraId="27D22835" w14:textId="77777777" w:rsidTr="001C43F7">
        <w:trPr>
          <w:trHeight w:val="576"/>
        </w:trPr>
        <w:tc>
          <w:tcPr>
            <w:cnfStyle w:val="001000000000" w:firstRow="0" w:lastRow="0" w:firstColumn="1" w:lastColumn="0" w:oddVBand="0" w:evenVBand="0" w:oddHBand="0" w:evenHBand="0" w:firstRowFirstColumn="0" w:firstRowLastColumn="0" w:lastRowFirstColumn="0" w:lastRowLastColumn="0"/>
            <w:tcW w:w="1696" w:type="dxa"/>
          </w:tcPr>
          <w:p w14:paraId="64B326FB" w14:textId="77777777" w:rsidR="002C073F" w:rsidRPr="00787DF9" w:rsidRDefault="002C073F" w:rsidP="003E4804">
            <w:pPr>
              <w:pStyle w:val="Akapitzlist"/>
              <w:numPr>
                <w:ilvl w:val="0"/>
                <w:numId w:val="96"/>
              </w:numPr>
              <w:rPr>
                <w:rFonts w:eastAsia="Times New Roman"/>
                <w:b w:val="0"/>
                <w:bCs w:val="0"/>
                <w:color w:val="000000"/>
                <w:lang w:eastAsia="pl-PL"/>
              </w:rPr>
            </w:pPr>
          </w:p>
        </w:tc>
        <w:tc>
          <w:tcPr>
            <w:tcW w:w="7937" w:type="dxa"/>
            <w:hideMark/>
          </w:tcPr>
          <w:p w14:paraId="47EB4566" w14:textId="77777777" w:rsidR="002C073F" w:rsidRPr="00214B37"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14B37">
              <w:rPr>
                <w:rFonts w:ascii="Calibri" w:hAnsi="Calibri" w:cs="Calibri"/>
                <w:color w:val="000000"/>
              </w:rPr>
              <w:t>System automatycznie wyświetla bieżące zapotrzebowania na wydawanie posiłków na podstawie zleceń z oddziałów.</w:t>
            </w:r>
          </w:p>
        </w:tc>
      </w:tr>
      <w:tr w:rsidR="002C073F" w:rsidRPr="003E5EB0" w14:paraId="55114771"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tcPr>
          <w:p w14:paraId="445D3E0A" w14:textId="77777777" w:rsidR="002C073F" w:rsidRPr="00787DF9" w:rsidRDefault="002C073F" w:rsidP="003E4804">
            <w:pPr>
              <w:pStyle w:val="Akapitzlist"/>
              <w:numPr>
                <w:ilvl w:val="0"/>
                <w:numId w:val="96"/>
              </w:numPr>
              <w:rPr>
                <w:rFonts w:eastAsia="Times New Roman"/>
                <w:b w:val="0"/>
                <w:bCs w:val="0"/>
                <w:color w:val="000000"/>
                <w:lang w:eastAsia="pl-PL"/>
              </w:rPr>
            </w:pPr>
          </w:p>
        </w:tc>
        <w:tc>
          <w:tcPr>
            <w:tcW w:w="7937" w:type="dxa"/>
            <w:hideMark/>
          </w:tcPr>
          <w:p w14:paraId="4821D5BB" w14:textId="77777777" w:rsidR="002C073F" w:rsidRPr="00214B37"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14B37">
              <w:rPr>
                <w:rFonts w:ascii="Calibri" w:hAnsi="Calibri" w:cs="Calibri"/>
                <w:color w:val="000000"/>
              </w:rPr>
              <w:t>System przygotowuje raporty i zestawienia do rozliczania posiłków wg diet, oddziałów.</w:t>
            </w:r>
          </w:p>
        </w:tc>
      </w:tr>
      <w:tr w:rsidR="002C073F" w:rsidRPr="003E5EB0" w14:paraId="6567669A"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9633" w:type="dxa"/>
            <w:gridSpan w:val="2"/>
          </w:tcPr>
          <w:p w14:paraId="12EE9218" w14:textId="77777777" w:rsidR="002C073F" w:rsidRPr="00885F21" w:rsidRDefault="002C073F" w:rsidP="001C43F7">
            <w:pPr>
              <w:jc w:val="center"/>
              <w:rPr>
                <w:rFonts w:eastAsia="Times New Roman"/>
                <w:color w:val="000000"/>
                <w:lang w:eastAsia="pl-PL"/>
              </w:rPr>
            </w:pPr>
            <w:r w:rsidRPr="00885F21">
              <w:rPr>
                <w:rFonts w:eastAsia="Times New Roman"/>
                <w:color w:val="000000"/>
                <w:lang w:eastAsia="pl-PL"/>
              </w:rPr>
              <w:t>Moduł Dział żywienia</w:t>
            </w:r>
          </w:p>
        </w:tc>
      </w:tr>
      <w:tr w:rsidR="002C073F" w:rsidRPr="003E5EB0" w14:paraId="420796FC"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tcPr>
          <w:p w14:paraId="4AD81183" w14:textId="77777777" w:rsidR="002C073F" w:rsidRPr="00787DF9" w:rsidRDefault="002C073F" w:rsidP="003E4804">
            <w:pPr>
              <w:pStyle w:val="Akapitzlist"/>
              <w:numPr>
                <w:ilvl w:val="0"/>
                <w:numId w:val="96"/>
              </w:numPr>
              <w:rPr>
                <w:rFonts w:eastAsia="Times New Roman"/>
                <w:b w:val="0"/>
                <w:bCs w:val="0"/>
                <w:color w:val="000000"/>
                <w:lang w:eastAsia="pl-PL"/>
              </w:rPr>
            </w:pPr>
          </w:p>
        </w:tc>
        <w:tc>
          <w:tcPr>
            <w:tcW w:w="7937" w:type="dxa"/>
            <w:hideMark/>
          </w:tcPr>
          <w:p w14:paraId="5E24BA2F" w14:textId="77777777" w:rsidR="002C073F" w:rsidRPr="00214B37"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14B37">
              <w:rPr>
                <w:rFonts w:ascii="Calibri" w:hAnsi="Calibri" w:cs="Calibri"/>
                <w:color w:val="000000"/>
              </w:rPr>
              <w:t>Możliwość tworzenia jadłospisów na wskazany dzień.</w:t>
            </w:r>
          </w:p>
        </w:tc>
      </w:tr>
      <w:tr w:rsidR="002C073F" w:rsidRPr="003E5EB0" w14:paraId="73AD74F4"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1696" w:type="dxa"/>
          </w:tcPr>
          <w:p w14:paraId="38380954" w14:textId="77777777" w:rsidR="002C073F" w:rsidRPr="00787DF9" w:rsidRDefault="002C073F" w:rsidP="003E4804">
            <w:pPr>
              <w:pStyle w:val="Akapitzlist"/>
              <w:numPr>
                <w:ilvl w:val="0"/>
                <w:numId w:val="96"/>
              </w:numPr>
              <w:rPr>
                <w:rFonts w:eastAsia="Times New Roman"/>
                <w:b w:val="0"/>
                <w:bCs w:val="0"/>
                <w:color w:val="000000"/>
                <w:lang w:eastAsia="pl-PL"/>
              </w:rPr>
            </w:pPr>
          </w:p>
        </w:tc>
        <w:tc>
          <w:tcPr>
            <w:tcW w:w="7937" w:type="dxa"/>
            <w:hideMark/>
          </w:tcPr>
          <w:p w14:paraId="58CAB5CE" w14:textId="77777777" w:rsidR="002C073F" w:rsidRPr="00214B37"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14B37">
              <w:rPr>
                <w:rFonts w:ascii="Calibri" w:hAnsi="Calibri" w:cs="Calibri"/>
                <w:color w:val="000000"/>
              </w:rPr>
              <w:t xml:space="preserve">Możliwość określenia różnych diet jednym jadłospisie. </w:t>
            </w:r>
          </w:p>
        </w:tc>
      </w:tr>
      <w:tr w:rsidR="002C073F" w:rsidRPr="003E5EB0" w14:paraId="2338D11F"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tcPr>
          <w:p w14:paraId="606C9BAA" w14:textId="77777777" w:rsidR="002C073F" w:rsidRPr="00787DF9" w:rsidRDefault="002C073F" w:rsidP="003E4804">
            <w:pPr>
              <w:pStyle w:val="Akapitzlist"/>
              <w:numPr>
                <w:ilvl w:val="0"/>
                <w:numId w:val="96"/>
              </w:numPr>
              <w:rPr>
                <w:rFonts w:eastAsia="Times New Roman"/>
                <w:b w:val="0"/>
                <w:bCs w:val="0"/>
                <w:color w:val="000000"/>
                <w:lang w:eastAsia="pl-PL"/>
              </w:rPr>
            </w:pPr>
          </w:p>
        </w:tc>
        <w:tc>
          <w:tcPr>
            <w:tcW w:w="7937" w:type="dxa"/>
            <w:hideMark/>
          </w:tcPr>
          <w:p w14:paraId="419CBFAB" w14:textId="77777777" w:rsidR="002C073F" w:rsidRPr="00214B37"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14B37">
              <w:rPr>
                <w:rFonts w:ascii="Calibri" w:hAnsi="Calibri" w:cs="Calibri"/>
                <w:color w:val="000000"/>
              </w:rPr>
              <w:t>Możliwość zdefiniowania co najmniej następujących posiłków dla każdej diety:</w:t>
            </w:r>
          </w:p>
          <w:p w14:paraId="3571E714" w14:textId="77777777" w:rsidR="002C073F" w:rsidRPr="00214B37"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14B37">
              <w:rPr>
                <w:rFonts w:ascii="Calibri" w:hAnsi="Calibri" w:cs="Calibri"/>
                <w:color w:val="000000"/>
              </w:rPr>
              <w:t>- śniadanie,</w:t>
            </w:r>
          </w:p>
          <w:p w14:paraId="6DBAA994" w14:textId="77777777" w:rsidR="002C073F" w:rsidRPr="00214B37"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14B37">
              <w:rPr>
                <w:rFonts w:ascii="Calibri" w:hAnsi="Calibri" w:cs="Calibri"/>
                <w:color w:val="000000"/>
              </w:rPr>
              <w:t>- drugie śniadanie,</w:t>
            </w:r>
          </w:p>
          <w:p w14:paraId="2D087F43" w14:textId="77777777" w:rsidR="002C073F" w:rsidRPr="00214B37"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14B37">
              <w:rPr>
                <w:rFonts w:ascii="Calibri" w:hAnsi="Calibri" w:cs="Calibri"/>
                <w:color w:val="000000"/>
              </w:rPr>
              <w:t>- obiad,</w:t>
            </w:r>
          </w:p>
          <w:p w14:paraId="3A0707C7" w14:textId="77777777" w:rsidR="002C073F" w:rsidRPr="00214B37"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14B37">
              <w:rPr>
                <w:rFonts w:ascii="Calibri" w:hAnsi="Calibri" w:cs="Calibri"/>
                <w:color w:val="000000"/>
              </w:rPr>
              <w:t xml:space="preserve">- podwieczorek, </w:t>
            </w:r>
          </w:p>
          <w:p w14:paraId="3AC24059" w14:textId="77777777" w:rsidR="002C073F" w:rsidRPr="00214B37"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14B37">
              <w:rPr>
                <w:rFonts w:ascii="Calibri" w:hAnsi="Calibri" w:cs="Calibri"/>
                <w:color w:val="000000"/>
              </w:rPr>
              <w:t>- kolacja,</w:t>
            </w:r>
          </w:p>
          <w:p w14:paraId="492B751E" w14:textId="77777777" w:rsidR="002C073F" w:rsidRPr="00214B37"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14B37">
              <w:rPr>
                <w:rFonts w:ascii="Calibri" w:hAnsi="Calibri" w:cs="Calibri"/>
                <w:color w:val="000000"/>
              </w:rPr>
              <w:t>- posiłek nocny</w:t>
            </w:r>
          </w:p>
        </w:tc>
      </w:tr>
      <w:tr w:rsidR="002C073F" w:rsidRPr="003E5EB0" w14:paraId="47E41CF9"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1696" w:type="dxa"/>
          </w:tcPr>
          <w:p w14:paraId="55BB6834" w14:textId="77777777" w:rsidR="002C073F" w:rsidRPr="00787DF9" w:rsidRDefault="002C073F" w:rsidP="003E4804">
            <w:pPr>
              <w:pStyle w:val="Akapitzlist"/>
              <w:numPr>
                <w:ilvl w:val="0"/>
                <w:numId w:val="96"/>
              </w:numPr>
              <w:rPr>
                <w:rFonts w:eastAsia="Times New Roman"/>
                <w:b w:val="0"/>
                <w:bCs w:val="0"/>
                <w:color w:val="000000"/>
                <w:lang w:eastAsia="pl-PL"/>
              </w:rPr>
            </w:pPr>
          </w:p>
        </w:tc>
        <w:tc>
          <w:tcPr>
            <w:tcW w:w="7937" w:type="dxa"/>
            <w:hideMark/>
          </w:tcPr>
          <w:p w14:paraId="119979D8" w14:textId="77777777" w:rsidR="002C073F" w:rsidRPr="00214B37"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14B37">
              <w:rPr>
                <w:rFonts w:ascii="Calibri" w:hAnsi="Calibri" w:cs="Calibri"/>
                <w:color w:val="000000"/>
              </w:rPr>
              <w:t>Tworzenie meldunku z zamówieniem na posiłki dla pacjentów.</w:t>
            </w:r>
          </w:p>
        </w:tc>
      </w:tr>
      <w:tr w:rsidR="002C073F" w:rsidRPr="003E5EB0" w14:paraId="3E2889F1"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tcPr>
          <w:p w14:paraId="15385D91" w14:textId="77777777" w:rsidR="002C073F" w:rsidRPr="00787DF9" w:rsidRDefault="002C073F" w:rsidP="003E4804">
            <w:pPr>
              <w:pStyle w:val="Akapitzlist"/>
              <w:numPr>
                <w:ilvl w:val="0"/>
                <w:numId w:val="96"/>
              </w:numPr>
              <w:rPr>
                <w:rFonts w:eastAsia="Times New Roman"/>
                <w:b w:val="0"/>
                <w:bCs w:val="0"/>
                <w:color w:val="000000"/>
                <w:lang w:eastAsia="pl-PL"/>
              </w:rPr>
            </w:pPr>
          </w:p>
        </w:tc>
        <w:tc>
          <w:tcPr>
            <w:tcW w:w="7937" w:type="dxa"/>
            <w:hideMark/>
          </w:tcPr>
          <w:p w14:paraId="2E6A46BD" w14:textId="77777777" w:rsidR="002C073F" w:rsidRPr="00214B37"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14B37">
              <w:rPr>
                <w:rFonts w:ascii="Calibri" w:hAnsi="Calibri" w:cs="Calibri"/>
                <w:color w:val="000000"/>
              </w:rPr>
              <w:t xml:space="preserve">Ewidencja korekt meldunków z konfigurowanym ograniczeniem czasowym ich składania. </w:t>
            </w:r>
          </w:p>
        </w:tc>
      </w:tr>
      <w:tr w:rsidR="002C073F" w:rsidRPr="003E5EB0" w14:paraId="444B034A"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1696" w:type="dxa"/>
          </w:tcPr>
          <w:p w14:paraId="3440AEC1" w14:textId="77777777" w:rsidR="002C073F" w:rsidRPr="00787DF9" w:rsidRDefault="002C073F" w:rsidP="003E4804">
            <w:pPr>
              <w:pStyle w:val="Akapitzlist"/>
              <w:numPr>
                <w:ilvl w:val="0"/>
                <w:numId w:val="96"/>
              </w:numPr>
              <w:rPr>
                <w:rFonts w:eastAsia="Times New Roman"/>
                <w:b w:val="0"/>
                <w:bCs w:val="0"/>
                <w:color w:val="000000"/>
                <w:lang w:eastAsia="pl-PL"/>
              </w:rPr>
            </w:pPr>
          </w:p>
        </w:tc>
        <w:tc>
          <w:tcPr>
            <w:tcW w:w="7937" w:type="dxa"/>
            <w:hideMark/>
          </w:tcPr>
          <w:p w14:paraId="307CF18A" w14:textId="77777777" w:rsidR="002C073F" w:rsidRPr="00214B37"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14B37">
              <w:rPr>
                <w:rFonts w:ascii="Calibri" w:hAnsi="Calibri" w:cs="Calibri"/>
                <w:color w:val="000000"/>
              </w:rPr>
              <w:t xml:space="preserve">Możliwość elektronicznego składania meldunków i ich korekt z jednostek zamawiających. </w:t>
            </w:r>
          </w:p>
        </w:tc>
      </w:tr>
      <w:tr w:rsidR="002C073F" w:rsidRPr="003E5EB0" w14:paraId="3EE83C9C" w14:textId="77777777" w:rsidTr="001C43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96" w:type="dxa"/>
          </w:tcPr>
          <w:p w14:paraId="0CCA04A7" w14:textId="77777777" w:rsidR="002C073F" w:rsidRPr="00787DF9" w:rsidRDefault="002C073F" w:rsidP="003E4804">
            <w:pPr>
              <w:pStyle w:val="Akapitzlist"/>
              <w:numPr>
                <w:ilvl w:val="0"/>
                <w:numId w:val="96"/>
              </w:numPr>
              <w:rPr>
                <w:rFonts w:eastAsia="Times New Roman"/>
                <w:b w:val="0"/>
                <w:bCs w:val="0"/>
                <w:color w:val="000000"/>
                <w:lang w:eastAsia="pl-PL"/>
              </w:rPr>
            </w:pPr>
          </w:p>
        </w:tc>
        <w:tc>
          <w:tcPr>
            <w:tcW w:w="7937" w:type="dxa"/>
            <w:hideMark/>
          </w:tcPr>
          <w:p w14:paraId="3D213B2F" w14:textId="77777777" w:rsidR="002C073F" w:rsidRPr="00214B37"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14B37">
              <w:rPr>
                <w:rFonts w:ascii="Calibri" w:hAnsi="Calibri" w:cs="Calibri"/>
                <w:color w:val="000000"/>
              </w:rPr>
              <w:t xml:space="preserve">Tworzenie meldunków w jednostkach zamawiających wykorzystuje dane z ruchu chorych w systemie HIS. </w:t>
            </w:r>
          </w:p>
        </w:tc>
      </w:tr>
      <w:tr w:rsidR="002C073F" w:rsidRPr="003E5EB0" w14:paraId="326E4043"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1696" w:type="dxa"/>
          </w:tcPr>
          <w:p w14:paraId="6E6A11E6" w14:textId="77777777" w:rsidR="002C073F" w:rsidRPr="00787DF9" w:rsidRDefault="002C073F" w:rsidP="003E4804">
            <w:pPr>
              <w:pStyle w:val="Akapitzlist"/>
              <w:numPr>
                <w:ilvl w:val="0"/>
                <w:numId w:val="96"/>
              </w:numPr>
              <w:rPr>
                <w:rFonts w:eastAsia="Times New Roman"/>
                <w:b w:val="0"/>
                <w:bCs w:val="0"/>
                <w:color w:val="000000"/>
                <w:lang w:eastAsia="pl-PL"/>
              </w:rPr>
            </w:pPr>
          </w:p>
        </w:tc>
        <w:tc>
          <w:tcPr>
            <w:tcW w:w="7937" w:type="dxa"/>
            <w:hideMark/>
          </w:tcPr>
          <w:p w14:paraId="763D8D9A" w14:textId="77777777" w:rsidR="002C073F" w:rsidRPr="00214B37"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14B37">
              <w:rPr>
                <w:rFonts w:ascii="Calibri" w:hAnsi="Calibri" w:cs="Calibri"/>
                <w:color w:val="000000"/>
              </w:rPr>
              <w:t>Możliwość drukowania jadłospisu dla każdej diety.</w:t>
            </w:r>
          </w:p>
        </w:tc>
      </w:tr>
      <w:tr w:rsidR="002C073F" w:rsidRPr="003E5EB0" w14:paraId="13ECF45C" w14:textId="77777777" w:rsidTr="001C43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96" w:type="dxa"/>
          </w:tcPr>
          <w:p w14:paraId="4AA412CC" w14:textId="77777777" w:rsidR="002C073F" w:rsidRPr="00787DF9" w:rsidRDefault="002C073F" w:rsidP="003E4804">
            <w:pPr>
              <w:pStyle w:val="Akapitzlist"/>
              <w:numPr>
                <w:ilvl w:val="0"/>
                <w:numId w:val="96"/>
              </w:numPr>
              <w:rPr>
                <w:rFonts w:eastAsia="Times New Roman"/>
                <w:b w:val="0"/>
                <w:bCs w:val="0"/>
                <w:color w:val="000000"/>
                <w:lang w:eastAsia="pl-PL"/>
              </w:rPr>
            </w:pPr>
          </w:p>
        </w:tc>
        <w:tc>
          <w:tcPr>
            <w:tcW w:w="7937" w:type="dxa"/>
            <w:hideMark/>
          </w:tcPr>
          <w:p w14:paraId="1371E864" w14:textId="77777777" w:rsidR="002C073F" w:rsidRPr="00214B37"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14B37">
              <w:rPr>
                <w:rFonts w:ascii="Calibri" w:hAnsi="Calibri" w:cs="Calibri"/>
                <w:color w:val="000000"/>
              </w:rPr>
              <w:t xml:space="preserve">Tworzenie zamówienia do magazynu żywności na produkty niezbędne do realizacji jadłospisu. </w:t>
            </w:r>
          </w:p>
        </w:tc>
      </w:tr>
      <w:tr w:rsidR="002C073F" w:rsidRPr="003E5EB0" w14:paraId="2A7A994C"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1696" w:type="dxa"/>
          </w:tcPr>
          <w:p w14:paraId="04673176" w14:textId="77777777" w:rsidR="002C073F" w:rsidRPr="00787DF9" w:rsidRDefault="002C073F" w:rsidP="003E4804">
            <w:pPr>
              <w:pStyle w:val="Akapitzlist"/>
              <w:numPr>
                <w:ilvl w:val="0"/>
                <w:numId w:val="96"/>
              </w:numPr>
              <w:rPr>
                <w:rFonts w:eastAsia="Times New Roman"/>
                <w:b w:val="0"/>
                <w:bCs w:val="0"/>
                <w:color w:val="000000"/>
                <w:lang w:eastAsia="pl-PL"/>
              </w:rPr>
            </w:pPr>
          </w:p>
        </w:tc>
        <w:tc>
          <w:tcPr>
            <w:tcW w:w="7937" w:type="dxa"/>
            <w:hideMark/>
          </w:tcPr>
          <w:p w14:paraId="05E12CA6" w14:textId="77777777" w:rsidR="002C073F" w:rsidRPr="00214B37"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14B37">
              <w:rPr>
                <w:rFonts w:ascii="Calibri" w:hAnsi="Calibri" w:cs="Calibri"/>
                <w:color w:val="000000"/>
              </w:rPr>
              <w:t xml:space="preserve">Generowanie rozdzielnika kosztów żywienia w rozbiciu na jednostki zamawiające. </w:t>
            </w:r>
          </w:p>
        </w:tc>
      </w:tr>
      <w:tr w:rsidR="002C073F" w:rsidRPr="003E5EB0" w14:paraId="6F9A1441" w14:textId="77777777" w:rsidTr="001C43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96" w:type="dxa"/>
          </w:tcPr>
          <w:p w14:paraId="3C57CCE7" w14:textId="77777777" w:rsidR="002C073F" w:rsidRPr="00787DF9" w:rsidRDefault="002C073F" w:rsidP="003E4804">
            <w:pPr>
              <w:pStyle w:val="Akapitzlist"/>
              <w:numPr>
                <w:ilvl w:val="0"/>
                <w:numId w:val="96"/>
              </w:numPr>
              <w:rPr>
                <w:rFonts w:eastAsia="Times New Roman"/>
                <w:b w:val="0"/>
                <w:bCs w:val="0"/>
                <w:color w:val="000000"/>
                <w:lang w:eastAsia="pl-PL"/>
              </w:rPr>
            </w:pPr>
          </w:p>
        </w:tc>
        <w:tc>
          <w:tcPr>
            <w:tcW w:w="7937" w:type="dxa"/>
            <w:hideMark/>
          </w:tcPr>
          <w:p w14:paraId="0F5CA106" w14:textId="77777777" w:rsidR="002C073F" w:rsidRPr="00214B37"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14B37">
              <w:rPr>
                <w:rFonts w:ascii="Calibri" w:hAnsi="Calibri" w:cs="Calibri"/>
                <w:color w:val="000000"/>
              </w:rPr>
              <w:t xml:space="preserve">Możliwość drukowania wartości składników odżywczych dla posiłków jadłospisu i dla diet w jadłospisie. </w:t>
            </w:r>
          </w:p>
        </w:tc>
      </w:tr>
      <w:tr w:rsidR="002C073F" w:rsidRPr="003E5EB0" w14:paraId="08D6A623" w14:textId="77777777" w:rsidTr="001C43F7">
        <w:trPr>
          <w:trHeight w:val="576"/>
        </w:trPr>
        <w:tc>
          <w:tcPr>
            <w:cnfStyle w:val="001000000000" w:firstRow="0" w:lastRow="0" w:firstColumn="1" w:lastColumn="0" w:oddVBand="0" w:evenVBand="0" w:oddHBand="0" w:evenHBand="0" w:firstRowFirstColumn="0" w:firstRowLastColumn="0" w:lastRowFirstColumn="0" w:lastRowLastColumn="0"/>
            <w:tcW w:w="1696" w:type="dxa"/>
          </w:tcPr>
          <w:p w14:paraId="050800D8" w14:textId="77777777" w:rsidR="002C073F" w:rsidRPr="00787DF9" w:rsidRDefault="002C073F" w:rsidP="003E4804">
            <w:pPr>
              <w:pStyle w:val="Akapitzlist"/>
              <w:numPr>
                <w:ilvl w:val="0"/>
                <w:numId w:val="96"/>
              </w:numPr>
              <w:rPr>
                <w:rFonts w:eastAsia="Times New Roman"/>
                <w:b w:val="0"/>
                <w:bCs w:val="0"/>
                <w:color w:val="000000"/>
                <w:lang w:eastAsia="pl-PL"/>
              </w:rPr>
            </w:pPr>
          </w:p>
        </w:tc>
        <w:tc>
          <w:tcPr>
            <w:tcW w:w="7937" w:type="dxa"/>
            <w:hideMark/>
          </w:tcPr>
          <w:p w14:paraId="1F15226E" w14:textId="77777777" w:rsidR="002C073F" w:rsidRPr="00214B37"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14B37">
              <w:rPr>
                <w:rFonts w:ascii="Calibri" w:hAnsi="Calibri" w:cs="Calibri"/>
                <w:color w:val="000000"/>
              </w:rPr>
              <w:t>Możliwość drukowania wyceny posiłków w jadłospisie w odniesieniu do stanów magazynowych na podstawie średniej ceny z ostatnich dostaw.</w:t>
            </w:r>
          </w:p>
        </w:tc>
      </w:tr>
      <w:tr w:rsidR="002C073F" w:rsidRPr="003E5EB0" w14:paraId="14396873"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tcPr>
          <w:p w14:paraId="2DB04DD4" w14:textId="77777777" w:rsidR="002C073F" w:rsidRPr="00787DF9" w:rsidRDefault="002C073F" w:rsidP="003E4804">
            <w:pPr>
              <w:pStyle w:val="Akapitzlist"/>
              <w:numPr>
                <w:ilvl w:val="0"/>
                <w:numId w:val="96"/>
              </w:numPr>
              <w:rPr>
                <w:rFonts w:eastAsia="Times New Roman"/>
                <w:b w:val="0"/>
                <w:bCs w:val="0"/>
                <w:color w:val="000000"/>
                <w:lang w:eastAsia="pl-PL"/>
              </w:rPr>
            </w:pPr>
          </w:p>
        </w:tc>
        <w:tc>
          <w:tcPr>
            <w:tcW w:w="7937" w:type="dxa"/>
            <w:hideMark/>
          </w:tcPr>
          <w:p w14:paraId="5FA691EF" w14:textId="77777777" w:rsidR="002C073F" w:rsidRPr="00214B37"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14B37">
              <w:rPr>
                <w:rFonts w:ascii="Calibri" w:hAnsi="Calibri" w:cs="Calibri"/>
                <w:color w:val="000000"/>
              </w:rPr>
              <w:t xml:space="preserve">Możliwość określania wartości składników odżywczych jadłospisu dla poszczególnych diet. </w:t>
            </w:r>
          </w:p>
        </w:tc>
      </w:tr>
      <w:tr w:rsidR="002C073F" w:rsidRPr="003E5EB0" w14:paraId="23ACEF6B" w14:textId="77777777" w:rsidTr="001C43F7">
        <w:trPr>
          <w:trHeight w:val="576"/>
        </w:trPr>
        <w:tc>
          <w:tcPr>
            <w:cnfStyle w:val="001000000000" w:firstRow="0" w:lastRow="0" w:firstColumn="1" w:lastColumn="0" w:oddVBand="0" w:evenVBand="0" w:oddHBand="0" w:evenHBand="0" w:firstRowFirstColumn="0" w:firstRowLastColumn="0" w:lastRowFirstColumn="0" w:lastRowLastColumn="0"/>
            <w:tcW w:w="1696" w:type="dxa"/>
          </w:tcPr>
          <w:p w14:paraId="7968C975" w14:textId="77777777" w:rsidR="002C073F" w:rsidRPr="00787DF9" w:rsidRDefault="002C073F" w:rsidP="003E4804">
            <w:pPr>
              <w:pStyle w:val="Akapitzlist"/>
              <w:numPr>
                <w:ilvl w:val="0"/>
                <w:numId w:val="96"/>
              </w:numPr>
              <w:rPr>
                <w:rFonts w:eastAsia="Times New Roman"/>
                <w:b w:val="0"/>
                <w:bCs w:val="0"/>
                <w:color w:val="000000"/>
                <w:lang w:eastAsia="pl-PL"/>
              </w:rPr>
            </w:pPr>
          </w:p>
        </w:tc>
        <w:tc>
          <w:tcPr>
            <w:tcW w:w="7937" w:type="dxa"/>
            <w:hideMark/>
          </w:tcPr>
          <w:p w14:paraId="44058ADC" w14:textId="77777777" w:rsidR="002C073F" w:rsidRPr="00214B37"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14B37">
              <w:rPr>
                <w:rFonts w:ascii="Calibri" w:hAnsi="Calibri" w:cs="Calibri"/>
                <w:color w:val="000000"/>
              </w:rPr>
              <w:t xml:space="preserve">Możliwość generowania zapotrzebowania dla surowców będących na aktualnym stanie magazynu. </w:t>
            </w:r>
          </w:p>
        </w:tc>
      </w:tr>
      <w:tr w:rsidR="002C073F" w:rsidRPr="003E5EB0" w14:paraId="756D2AA5" w14:textId="77777777" w:rsidTr="001C43F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96" w:type="dxa"/>
          </w:tcPr>
          <w:p w14:paraId="3C699903" w14:textId="77777777" w:rsidR="002C073F" w:rsidRPr="00787DF9" w:rsidRDefault="002C073F" w:rsidP="003E4804">
            <w:pPr>
              <w:pStyle w:val="Akapitzlist"/>
              <w:numPr>
                <w:ilvl w:val="0"/>
                <w:numId w:val="96"/>
              </w:numPr>
              <w:rPr>
                <w:rFonts w:eastAsia="Times New Roman"/>
                <w:b w:val="0"/>
                <w:bCs w:val="0"/>
                <w:color w:val="000000"/>
                <w:lang w:eastAsia="pl-PL"/>
              </w:rPr>
            </w:pPr>
          </w:p>
        </w:tc>
        <w:tc>
          <w:tcPr>
            <w:tcW w:w="7937" w:type="dxa"/>
            <w:hideMark/>
          </w:tcPr>
          <w:p w14:paraId="3A1FEA52" w14:textId="77777777" w:rsidR="002C073F" w:rsidRPr="00214B37"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14B37">
              <w:rPr>
                <w:rFonts w:ascii="Calibri" w:hAnsi="Calibri" w:cs="Calibri"/>
                <w:color w:val="000000"/>
              </w:rPr>
              <w:t>Możliwość definiowania informacji o składnikach odżywczych dla każdego z produktów.</w:t>
            </w:r>
          </w:p>
        </w:tc>
      </w:tr>
      <w:tr w:rsidR="002C073F" w:rsidRPr="003E5EB0" w14:paraId="53639D46" w14:textId="77777777" w:rsidTr="001C43F7">
        <w:trPr>
          <w:trHeight w:val="576"/>
        </w:trPr>
        <w:tc>
          <w:tcPr>
            <w:cnfStyle w:val="001000000000" w:firstRow="0" w:lastRow="0" w:firstColumn="1" w:lastColumn="0" w:oddVBand="0" w:evenVBand="0" w:oddHBand="0" w:evenHBand="0" w:firstRowFirstColumn="0" w:firstRowLastColumn="0" w:lastRowFirstColumn="0" w:lastRowLastColumn="0"/>
            <w:tcW w:w="1696" w:type="dxa"/>
          </w:tcPr>
          <w:p w14:paraId="7809FA7E" w14:textId="77777777" w:rsidR="002C073F" w:rsidRPr="00787DF9" w:rsidRDefault="002C073F" w:rsidP="003E4804">
            <w:pPr>
              <w:pStyle w:val="Akapitzlist"/>
              <w:numPr>
                <w:ilvl w:val="0"/>
                <w:numId w:val="96"/>
              </w:numPr>
              <w:rPr>
                <w:rFonts w:eastAsia="Times New Roman"/>
                <w:b w:val="0"/>
                <w:bCs w:val="0"/>
                <w:color w:val="000000"/>
                <w:lang w:eastAsia="pl-PL"/>
              </w:rPr>
            </w:pPr>
          </w:p>
        </w:tc>
        <w:tc>
          <w:tcPr>
            <w:tcW w:w="7937" w:type="dxa"/>
            <w:hideMark/>
          </w:tcPr>
          <w:p w14:paraId="31DBAC09" w14:textId="77777777" w:rsidR="002C073F" w:rsidRPr="00214B37"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14B37">
              <w:rPr>
                <w:rFonts w:ascii="Calibri" w:hAnsi="Calibri" w:cs="Calibri"/>
                <w:color w:val="000000"/>
              </w:rPr>
              <w:t xml:space="preserve">Możliwość wykorzystania systemu do rozliczania szpitalnych usług cateringowych świadczonych na zewnątrz. </w:t>
            </w:r>
          </w:p>
        </w:tc>
      </w:tr>
      <w:tr w:rsidR="002C073F" w:rsidRPr="003E5EB0" w14:paraId="6B0EF6E3"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tcPr>
          <w:p w14:paraId="2F9575A0" w14:textId="77777777" w:rsidR="002C073F" w:rsidRPr="00787DF9" w:rsidRDefault="002C073F" w:rsidP="003E4804">
            <w:pPr>
              <w:pStyle w:val="Akapitzlist"/>
              <w:numPr>
                <w:ilvl w:val="0"/>
                <w:numId w:val="96"/>
              </w:numPr>
              <w:rPr>
                <w:rFonts w:eastAsia="Times New Roman"/>
                <w:b w:val="0"/>
                <w:bCs w:val="0"/>
                <w:color w:val="000000"/>
                <w:lang w:eastAsia="pl-PL"/>
              </w:rPr>
            </w:pPr>
          </w:p>
        </w:tc>
        <w:tc>
          <w:tcPr>
            <w:tcW w:w="7937" w:type="dxa"/>
            <w:hideMark/>
          </w:tcPr>
          <w:p w14:paraId="13CE43E2" w14:textId="77777777" w:rsidR="002C073F" w:rsidRPr="00214B37"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14B37">
              <w:rPr>
                <w:rFonts w:ascii="Calibri" w:hAnsi="Calibri" w:cs="Calibri"/>
                <w:color w:val="000000"/>
              </w:rPr>
              <w:t xml:space="preserve">Przychody i rozchody codzienne w magazynie żywnościowym. </w:t>
            </w:r>
          </w:p>
        </w:tc>
      </w:tr>
      <w:tr w:rsidR="002C073F" w:rsidRPr="003E5EB0" w14:paraId="2B1A1D17"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1696" w:type="dxa"/>
          </w:tcPr>
          <w:p w14:paraId="38224EBD" w14:textId="77777777" w:rsidR="002C073F" w:rsidRPr="00787DF9" w:rsidRDefault="002C073F" w:rsidP="003E4804">
            <w:pPr>
              <w:pStyle w:val="Akapitzlist"/>
              <w:numPr>
                <w:ilvl w:val="0"/>
                <w:numId w:val="96"/>
              </w:numPr>
              <w:rPr>
                <w:rFonts w:eastAsia="Times New Roman"/>
                <w:b w:val="0"/>
                <w:bCs w:val="0"/>
                <w:color w:val="000000"/>
                <w:lang w:eastAsia="pl-PL"/>
              </w:rPr>
            </w:pPr>
          </w:p>
        </w:tc>
        <w:tc>
          <w:tcPr>
            <w:tcW w:w="7937" w:type="dxa"/>
            <w:hideMark/>
          </w:tcPr>
          <w:p w14:paraId="17336E45" w14:textId="77777777" w:rsidR="002C073F" w:rsidRPr="00214B37"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14B37">
              <w:rPr>
                <w:rFonts w:ascii="Calibri" w:hAnsi="Calibri" w:cs="Calibri"/>
                <w:color w:val="000000"/>
              </w:rPr>
              <w:t xml:space="preserve">Możliwość zlecenia wystawiania dowodów RW. </w:t>
            </w:r>
          </w:p>
        </w:tc>
      </w:tr>
    </w:tbl>
    <w:p w14:paraId="23DAD4E6" w14:textId="77777777" w:rsidR="002C073F" w:rsidRPr="003E5EB0" w:rsidRDefault="002C073F" w:rsidP="002C073F">
      <w:pPr>
        <w:rPr>
          <w:b/>
          <w:bCs/>
        </w:rPr>
      </w:pPr>
    </w:p>
    <w:p w14:paraId="1D26315B" w14:textId="52EE808C" w:rsidR="002C073F" w:rsidRDefault="002C073F" w:rsidP="002C073F">
      <w:pPr>
        <w:pStyle w:val="Nagwek3"/>
        <w:rPr>
          <w:rFonts w:eastAsia="Times New Roman"/>
          <w:lang w:eastAsia="pl-PL"/>
        </w:rPr>
      </w:pPr>
      <w:bookmarkStart w:id="372" w:name="_Toc30071863"/>
      <w:bookmarkStart w:id="373" w:name="_Toc72178903"/>
      <w:bookmarkStart w:id="374" w:name="_Toc72971468"/>
      <w:r w:rsidRPr="00787DF9">
        <w:rPr>
          <w:rFonts w:eastAsia="Times New Roman"/>
          <w:lang w:eastAsia="pl-PL"/>
        </w:rPr>
        <w:t>Repozytorium Elektronicznej Dokumentacji Medycznej</w:t>
      </w:r>
      <w:bookmarkEnd w:id="372"/>
      <w:bookmarkEnd w:id="373"/>
      <w:bookmarkEnd w:id="374"/>
      <w:r w:rsidRPr="00787DF9">
        <w:rPr>
          <w:rFonts w:eastAsia="Times New Roman"/>
          <w:lang w:eastAsia="pl-PL"/>
        </w:rPr>
        <w:t xml:space="preserve"> </w:t>
      </w:r>
    </w:p>
    <w:p w14:paraId="22C659F2" w14:textId="5B9ED128" w:rsidR="00083541" w:rsidRPr="0006728B" w:rsidRDefault="00083541" w:rsidP="0006728B">
      <w:r>
        <w:t>Moduł musi spełniać następujące wymagania:</w:t>
      </w:r>
    </w:p>
    <w:tbl>
      <w:tblPr>
        <w:tblStyle w:val="Tabelasiatki4akcent1"/>
        <w:tblW w:w="5000" w:type="pct"/>
        <w:tblLook w:val="04A0" w:firstRow="1" w:lastRow="0" w:firstColumn="1" w:lastColumn="0" w:noHBand="0" w:noVBand="1"/>
      </w:tblPr>
      <w:tblGrid>
        <w:gridCol w:w="1742"/>
        <w:gridCol w:w="7320"/>
      </w:tblGrid>
      <w:tr w:rsidR="002C073F" w:rsidRPr="00C40065" w14:paraId="46801D0B" w14:textId="77777777" w:rsidTr="001C43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pct"/>
            <w:noWrap/>
            <w:hideMark/>
          </w:tcPr>
          <w:p w14:paraId="5D403391" w14:textId="77777777" w:rsidR="002C073F" w:rsidRPr="00C40065" w:rsidRDefault="002C073F" w:rsidP="001C43F7">
            <w:pPr>
              <w:jc w:val="center"/>
              <w:rPr>
                <w:b w:val="0"/>
                <w:bCs w:val="0"/>
              </w:rPr>
            </w:pPr>
            <w:r w:rsidRPr="00C40065">
              <w:t>Kod wymagania</w:t>
            </w:r>
          </w:p>
        </w:tc>
        <w:tc>
          <w:tcPr>
            <w:tcW w:w="4039" w:type="pct"/>
            <w:hideMark/>
          </w:tcPr>
          <w:p w14:paraId="030734C5" w14:textId="77777777" w:rsidR="002C073F" w:rsidRPr="00C40065" w:rsidRDefault="002C073F" w:rsidP="001C43F7">
            <w:pPr>
              <w:jc w:val="center"/>
              <w:cnfStyle w:val="100000000000" w:firstRow="1" w:lastRow="0" w:firstColumn="0" w:lastColumn="0" w:oddVBand="0" w:evenVBand="0" w:oddHBand="0" w:evenHBand="0" w:firstRowFirstColumn="0" w:firstRowLastColumn="0" w:lastRowFirstColumn="0" w:lastRowLastColumn="0"/>
              <w:rPr>
                <w:b w:val="0"/>
                <w:bCs w:val="0"/>
              </w:rPr>
            </w:pPr>
            <w:r w:rsidRPr="00C40065">
              <w:t>Opis wymagania</w:t>
            </w:r>
          </w:p>
        </w:tc>
      </w:tr>
      <w:tr w:rsidR="002C073F" w:rsidRPr="00C40065" w14:paraId="44E1DD1D" w14:textId="77777777" w:rsidTr="001C43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pct"/>
            <w:noWrap/>
            <w:hideMark/>
          </w:tcPr>
          <w:p w14:paraId="3BE700AC" w14:textId="77777777" w:rsidR="002C073F" w:rsidRPr="00C40065" w:rsidRDefault="002C073F" w:rsidP="001C43F7">
            <w:pPr>
              <w:rPr>
                <w:b w:val="0"/>
                <w:bCs w:val="0"/>
              </w:rPr>
            </w:pPr>
            <w:r w:rsidRPr="00C40065">
              <w:rPr>
                <w:b w:val="0"/>
                <w:bCs w:val="0"/>
              </w:rPr>
              <w:t>WYM.ARC.001</w:t>
            </w:r>
          </w:p>
        </w:tc>
        <w:tc>
          <w:tcPr>
            <w:tcW w:w="4039" w:type="pct"/>
            <w:hideMark/>
          </w:tcPr>
          <w:p w14:paraId="28119084" w14:textId="77777777" w:rsidR="002C073F" w:rsidRPr="004C63B5"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3B5">
              <w:rPr>
                <w:rFonts w:ascii="Calibri" w:hAnsi="Calibri" w:cs="Calibri"/>
                <w:color w:val="000000"/>
              </w:rPr>
              <w:t>System umożliwia składowanie dokumentów medycznych zgodnie ze standardem IHE-</w:t>
            </w:r>
            <w:proofErr w:type="spellStart"/>
            <w:r w:rsidRPr="004C63B5">
              <w:rPr>
                <w:rFonts w:ascii="Calibri" w:hAnsi="Calibri" w:cs="Calibri"/>
                <w:color w:val="000000"/>
              </w:rPr>
              <w:t>XDS.b</w:t>
            </w:r>
            <w:proofErr w:type="spellEnd"/>
          </w:p>
        </w:tc>
      </w:tr>
      <w:tr w:rsidR="002C073F" w:rsidRPr="00C40065" w14:paraId="73881499" w14:textId="77777777" w:rsidTr="001C43F7">
        <w:trPr>
          <w:trHeight w:val="564"/>
        </w:trPr>
        <w:tc>
          <w:tcPr>
            <w:cnfStyle w:val="001000000000" w:firstRow="0" w:lastRow="0" w:firstColumn="1" w:lastColumn="0" w:oddVBand="0" w:evenVBand="0" w:oddHBand="0" w:evenHBand="0" w:firstRowFirstColumn="0" w:firstRowLastColumn="0" w:lastRowFirstColumn="0" w:lastRowLastColumn="0"/>
            <w:tcW w:w="961" w:type="pct"/>
            <w:noWrap/>
            <w:hideMark/>
          </w:tcPr>
          <w:p w14:paraId="27EC6E1D" w14:textId="77777777" w:rsidR="002C073F" w:rsidRPr="00C40065" w:rsidRDefault="002C073F" w:rsidP="001C43F7">
            <w:pPr>
              <w:rPr>
                <w:b w:val="0"/>
                <w:bCs w:val="0"/>
              </w:rPr>
            </w:pPr>
            <w:r w:rsidRPr="00C40065">
              <w:rPr>
                <w:b w:val="0"/>
                <w:bCs w:val="0"/>
              </w:rPr>
              <w:t>WYM.ARC.002</w:t>
            </w:r>
          </w:p>
        </w:tc>
        <w:tc>
          <w:tcPr>
            <w:tcW w:w="4039" w:type="pct"/>
            <w:hideMark/>
          </w:tcPr>
          <w:p w14:paraId="34491A70" w14:textId="24AEA88B" w:rsidR="002C073F" w:rsidRPr="004C63B5"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3B5">
              <w:rPr>
                <w:rFonts w:ascii="Calibri" w:hAnsi="Calibri" w:cs="Calibri"/>
                <w:color w:val="000000"/>
              </w:rPr>
              <w:t>System umożliwia udostępnianie i wyszukiwanie dokumentów medycznych zgodnie ze standa</w:t>
            </w:r>
            <w:r w:rsidR="00083541">
              <w:rPr>
                <w:rFonts w:ascii="Calibri" w:hAnsi="Calibri" w:cs="Calibri"/>
                <w:color w:val="000000"/>
              </w:rPr>
              <w:t>r</w:t>
            </w:r>
            <w:r w:rsidRPr="004C63B5">
              <w:rPr>
                <w:rFonts w:ascii="Calibri" w:hAnsi="Calibri" w:cs="Calibri"/>
                <w:color w:val="000000"/>
              </w:rPr>
              <w:t>dem IHE-</w:t>
            </w:r>
            <w:proofErr w:type="spellStart"/>
            <w:r w:rsidRPr="004C63B5">
              <w:rPr>
                <w:rFonts w:ascii="Calibri" w:hAnsi="Calibri" w:cs="Calibri"/>
                <w:color w:val="000000"/>
              </w:rPr>
              <w:t>XDS.b</w:t>
            </w:r>
            <w:proofErr w:type="spellEnd"/>
            <w:r w:rsidRPr="004C63B5">
              <w:rPr>
                <w:rFonts w:ascii="Calibri" w:hAnsi="Calibri" w:cs="Calibri"/>
                <w:color w:val="000000"/>
              </w:rPr>
              <w:t xml:space="preserve"> </w:t>
            </w:r>
          </w:p>
        </w:tc>
      </w:tr>
      <w:tr w:rsidR="002C073F" w:rsidRPr="00C40065" w14:paraId="2A734A50" w14:textId="77777777" w:rsidTr="001C43F7">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61" w:type="pct"/>
            <w:noWrap/>
            <w:hideMark/>
          </w:tcPr>
          <w:p w14:paraId="468B3096" w14:textId="77777777" w:rsidR="002C073F" w:rsidRPr="00C40065" w:rsidRDefault="002C073F" w:rsidP="001C43F7">
            <w:pPr>
              <w:rPr>
                <w:b w:val="0"/>
                <w:bCs w:val="0"/>
              </w:rPr>
            </w:pPr>
            <w:r w:rsidRPr="00C40065">
              <w:rPr>
                <w:b w:val="0"/>
                <w:bCs w:val="0"/>
              </w:rPr>
              <w:t>WYM.ARC.003</w:t>
            </w:r>
          </w:p>
        </w:tc>
        <w:tc>
          <w:tcPr>
            <w:tcW w:w="4039" w:type="pct"/>
            <w:hideMark/>
          </w:tcPr>
          <w:p w14:paraId="64D3BFD5" w14:textId="77777777" w:rsidR="002C073F" w:rsidRPr="004C63B5"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3B5">
              <w:rPr>
                <w:rFonts w:ascii="Calibri" w:hAnsi="Calibri" w:cs="Calibri"/>
                <w:color w:val="000000"/>
              </w:rPr>
              <w:t xml:space="preserve">System umożliwia wymianę dokumentacji medycznej między jednostkami ochrony zdrowia zgodnie z wymogami określonymi dla Systemu Informacji Medycznej zgodnie z ustawą o SIOZ </w:t>
            </w:r>
          </w:p>
        </w:tc>
      </w:tr>
      <w:tr w:rsidR="002C073F" w:rsidRPr="00C40065" w14:paraId="44A350F4" w14:textId="77777777" w:rsidTr="001C43F7">
        <w:trPr>
          <w:trHeight w:val="564"/>
        </w:trPr>
        <w:tc>
          <w:tcPr>
            <w:cnfStyle w:val="001000000000" w:firstRow="0" w:lastRow="0" w:firstColumn="1" w:lastColumn="0" w:oddVBand="0" w:evenVBand="0" w:oddHBand="0" w:evenHBand="0" w:firstRowFirstColumn="0" w:firstRowLastColumn="0" w:lastRowFirstColumn="0" w:lastRowLastColumn="0"/>
            <w:tcW w:w="961" w:type="pct"/>
            <w:noWrap/>
            <w:hideMark/>
          </w:tcPr>
          <w:p w14:paraId="23F6A32D" w14:textId="77777777" w:rsidR="002C073F" w:rsidRPr="00C40065" w:rsidRDefault="002C073F" w:rsidP="001C43F7">
            <w:pPr>
              <w:rPr>
                <w:b w:val="0"/>
                <w:bCs w:val="0"/>
              </w:rPr>
            </w:pPr>
            <w:r w:rsidRPr="00C40065">
              <w:rPr>
                <w:b w:val="0"/>
                <w:bCs w:val="0"/>
              </w:rPr>
              <w:t>WYM.ARC.004</w:t>
            </w:r>
          </w:p>
        </w:tc>
        <w:tc>
          <w:tcPr>
            <w:tcW w:w="4039" w:type="pct"/>
            <w:hideMark/>
          </w:tcPr>
          <w:p w14:paraId="47DEAD18" w14:textId="77777777" w:rsidR="002C073F" w:rsidRPr="004C63B5"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3B5">
              <w:rPr>
                <w:rFonts w:ascii="Calibri" w:hAnsi="Calibri" w:cs="Calibri"/>
                <w:color w:val="000000"/>
              </w:rPr>
              <w:t>Wymiana dokumentacji realizowana jest w poprzez elektroniczną wymianę komunikatów między systemami informatycznymi.</w:t>
            </w:r>
          </w:p>
        </w:tc>
      </w:tr>
      <w:tr w:rsidR="002C073F" w:rsidRPr="00C40065" w14:paraId="28B8FBFE" w14:textId="77777777" w:rsidTr="001C43F7">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61" w:type="pct"/>
            <w:noWrap/>
            <w:hideMark/>
          </w:tcPr>
          <w:p w14:paraId="4865754F" w14:textId="77777777" w:rsidR="002C073F" w:rsidRPr="00C40065" w:rsidRDefault="002C073F" w:rsidP="001C43F7">
            <w:pPr>
              <w:rPr>
                <w:b w:val="0"/>
                <w:bCs w:val="0"/>
              </w:rPr>
            </w:pPr>
            <w:r w:rsidRPr="00C40065">
              <w:rPr>
                <w:b w:val="0"/>
                <w:bCs w:val="0"/>
              </w:rPr>
              <w:t>WYM.ARC.005</w:t>
            </w:r>
          </w:p>
        </w:tc>
        <w:tc>
          <w:tcPr>
            <w:tcW w:w="4039" w:type="pct"/>
            <w:hideMark/>
          </w:tcPr>
          <w:p w14:paraId="77523B47" w14:textId="77777777" w:rsidR="002C073F" w:rsidRPr="004C63B5"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3B5">
              <w:rPr>
                <w:rFonts w:ascii="Calibri" w:hAnsi="Calibri" w:cs="Calibri"/>
                <w:color w:val="000000"/>
              </w:rPr>
              <w:t xml:space="preserve">System umożliwia integrację między systemami medycznymi klasy HIS, AIS, LAB, RIS dowolnych producentów za pomocą API udostępnianych przez system </w:t>
            </w:r>
          </w:p>
        </w:tc>
      </w:tr>
      <w:tr w:rsidR="002C073F" w:rsidRPr="00C40065" w14:paraId="604AA454" w14:textId="77777777" w:rsidTr="001C43F7">
        <w:trPr>
          <w:trHeight w:val="564"/>
        </w:trPr>
        <w:tc>
          <w:tcPr>
            <w:cnfStyle w:val="001000000000" w:firstRow="0" w:lastRow="0" w:firstColumn="1" w:lastColumn="0" w:oddVBand="0" w:evenVBand="0" w:oddHBand="0" w:evenHBand="0" w:firstRowFirstColumn="0" w:firstRowLastColumn="0" w:lastRowFirstColumn="0" w:lastRowLastColumn="0"/>
            <w:tcW w:w="961" w:type="pct"/>
            <w:noWrap/>
            <w:hideMark/>
          </w:tcPr>
          <w:p w14:paraId="5BA81A03" w14:textId="77777777" w:rsidR="002C073F" w:rsidRPr="00C40065" w:rsidRDefault="002C073F" w:rsidP="001C43F7">
            <w:pPr>
              <w:rPr>
                <w:b w:val="0"/>
                <w:bCs w:val="0"/>
              </w:rPr>
            </w:pPr>
            <w:r w:rsidRPr="00C40065">
              <w:rPr>
                <w:b w:val="0"/>
                <w:bCs w:val="0"/>
              </w:rPr>
              <w:t>WYM.ARC.006</w:t>
            </w:r>
          </w:p>
        </w:tc>
        <w:tc>
          <w:tcPr>
            <w:tcW w:w="4039" w:type="pct"/>
            <w:hideMark/>
          </w:tcPr>
          <w:p w14:paraId="5AFABDA7" w14:textId="77777777" w:rsidR="002C073F" w:rsidRPr="004C63B5"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3B5">
              <w:rPr>
                <w:rFonts w:ascii="Calibri" w:hAnsi="Calibri" w:cs="Calibri"/>
                <w:color w:val="000000"/>
              </w:rPr>
              <w:t>System umożliwia wymianę dokumentów medycznych w dowolnym formacie, w szczególności PDF, DOC, RTF, HL7 CDA</w:t>
            </w:r>
          </w:p>
        </w:tc>
      </w:tr>
      <w:tr w:rsidR="002C073F" w:rsidRPr="00C40065" w14:paraId="7DEDA3BA" w14:textId="77777777" w:rsidTr="001C43F7">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61" w:type="pct"/>
            <w:noWrap/>
            <w:hideMark/>
          </w:tcPr>
          <w:p w14:paraId="2A8F239A" w14:textId="77777777" w:rsidR="002C073F" w:rsidRPr="00C40065" w:rsidRDefault="002C073F" w:rsidP="001C43F7">
            <w:pPr>
              <w:rPr>
                <w:b w:val="0"/>
                <w:bCs w:val="0"/>
              </w:rPr>
            </w:pPr>
            <w:r w:rsidRPr="00C40065">
              <w:rPr>
                <w:b w:val="0"/>
                <w:bCs w:val="0"/>
              </w:rPr>
              <w:t>WYM.ARC.007</w:t>
            </w:r>
          </w:p>
        </w:tc>
        <w:tc>
          <w:tcPr>
            <w:tcW w:w="4039" w:type="pct"/>
            <w:hideMark/>
          </w:tcPr>
          <w:p w14:paraId="505592CD" w14:textId="77777777" w:rsidR="002C073F" w:rsidRPr="004C63B5"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3B5">
              <w:rPr>
                <w:rFonts w:ascii="Calibri" w:hAnsi="Calibri" w:cs="Calibri"/>
                <w:color w:val="000000"/>
              </w:rPr>
              <w:t>System umożliwia przekazywanie wyników badań obrazowych w formacie DICOM.</w:t>
            </w:r>
          </w:p>
        </w:tc>
      </w:tr>
      <w:tr w:rsidR="002C073F" w:rsidRPr="00C40065" w14:paraId="4A65AD1B" w14:textId="77777777" w:rsidTr="001C43F7">
        <w:trPr>
          <w:trHeight w:val="840"/>
        </w:trPr>
        <w:tc>
          <w:tcPr>
            <w:cnfStyle w:val="001000000000" w:firstRow="0" w:lastRow="0" w:firstColumn="1" w:lastColumn="0" w:oddVBand="0" w:evenVBand="0" w:oddHBand="0" w:evenHBand="0" w:firstRowFirstColumn="0" w:firstRowLastColumn="0" w:lastRowFirstColumn="0" w:lastRowLastColumn="0"/>
            <w:tcW w:w="961" w:type="pct"/>
            <w:noWrap/>
            <w:hideMark/>
          </w:tcPr>
          <w:p w14:paraId="20AF0DEF" w14:textId="77777777" w:rsidR="002C073F" w:rsidRPr="00C40065" w:rsidRDefault="002C073F" w:rsidP="001C43F7">
            <w:pPr>
              <w:rPr>
                <w:b w:val="0"/>
                <w:bCs w:val="0"/>
              </w:rPr>
            </w:pPr>
            <w:r w:rsidRPr="00C40065">
              <w:rPr>
                <w:b w:val="0"/>
                <w:bCs w:val="0"/>
              </w:rPr>
              <w:t>WYM.ARC.008</w:t>
            </w:r>
          </w:p>
        </w:tc>
        <w:tc>
          <w:tcPr>
            <w:tcW w:w="4039" w:type="pct"/>
            <w:hideMark/>
          </w:tcPr>
          <w:p w14:paraId="76B64AEF" w14:textId="77777777" w:rsidR="002C073F" w:rsidRPr="004C63B5"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3B5">
              <w:rPr>
                <w:rFonts w:ascii="Calibri" w:hAnsi="Calibri" w:cs="Calibri"/>
                <w:color w:val="000000"/>
              </w:rPr>
              <w:t>System umożliwia obsługę dokumentów medycznych zgodnych ze standardem HL7 CDA opisanym przez CSIOZ na stronie Polska Implementacja HL7 CDA (https://www.csioz.gov.pl/HL7POL/pl-cda-html-pl-PL/)</w:t>
            </w:r>
          </w:p>
        </w:tc>
      </w:tr>
      <w:tr w:rsidR="002C073F" w:rsidRPr="00C40065" w14:paraId="1C3F72B9" w14:textId="77777777" w:rsidTr="001C43F7">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61" w:type="pct"/>
            <w:noWrap/>
            <w:hideMark/>
          </w:tcPr>
          <w:p w14:paraId="39AECF6F" w14:textId="77777777" w:rsidR="002C073F" w:rsidRPr="00C40065" w:rsidRDefault="002C073F" w:rsidP="001C43F7">
            <w:pPr>
              <w:rPr>
                <w:b w:val="0"/>
                <w:bCs w:val="0"/>
              </w:rPr>
            </w:pPr>
            <w:r w:rsidRPr="00C40065">
              <w:rPr>
                <w:b w:val="0"/>
                <w:bCs w:val="0"/>
              </w:rPr>
              <w:t>WYM.ARC.009</w:t>
            </w:r>
          </w:p>
        </w:tc>
        <w:tc>
          <w:tcPr>
            <w:tcW w:w="4039" w:type="pct"/>
            <w:hideMark/>
          </w:tcPr>
          <w:p w14:paraId="02589B03" w14:textId="77777777" w:rsidR="002C073F" w:rsidRPr="004C63B5"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3B5">
              <w:rPr>
                <w:rFonts w:ascii="Calibri" w:hAnsi="Calibri" w:cs="Calibri"/>
                <w:color w:val="000000"/>
              </w:rPr>
              <w:t>Wymiana dokumentacji realizowana jest w oparciu o otwarte, międzynarodowe standardy IHE XDS.</w:t>
            </w:r>
          </w:p>
        </w:tc>
      </w:tr>
      <w:tr w:rsidR="002C073F" w:rsidRPr="00C40065" w14:paraId="2FE56006" w14:textId="77777777" w:rsidTr="001C43F7">
        <w:trPr>
          <w:trHeight w:val="300"/>
        </w:trPr>
        <w:tc>
          <w:tcPr>
            <w:cnfStyle w:val="001000000000" w:firstRow="0" w:lastRow="0" w:firstColumn="1" w:lastColumn="0" w:oddVBand="0" w:evenVBand="0" w:oddHBand="0" w:evenHBand="0" w:firstRowFirstColumn="0" w:firstRowLastColumn="0" w:lastRowFirstColumn="0" w:lastRowLastColumn="0"/>
            <w:tcW w:w="961" w:type="pct"/>
            <w:noWrap/>
            <w:hideMark/>
          </w:tcPr>
          <w:p w14:paraId="4920D244" w14:textId="77777777" w:rsidR="002C073F" w:rsidRPr="00C40065" w:rsidRDefault="002C073F" w:rsidP="001C43F7">
            <w:pPr>
              <w:rPr>
                <w:b w:val="0"/>
                <w:bCs w:val="0"/>
              </w:rPr>
            </w:pPr>
            <w:r w:rsidRPr="00C40065">
              <w:rPr>
                <w:b w:val="0"/>
                <w:bCs w:val="0"/>
              </w:rPr>
              <w:t>WYM.ARC.010</w:t>
            </w:r>
          </w:p>
        </w:tc>
        <w:tc>
          <w:tcPr>
            <w:tcW w:w="4039" w:type="pct"/>
            <w:hideMark/>
          </w:tcPr>
          <w:p w14:paraId="0B2F47E2" w14:textId="77777777" w:rsidR="002C073F" w:rsidRPr="004C63B5"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3B5">
              <w:rPr>
                <w:rFonts w:ascii="Calibri" w:hAnsi="Calibri" w:cs="Calibri"/>
                <w:color w:val="000000"/>
              </w:rPr>
              <w:t>Komunikacja między placówkami może odbywać się za pomocą sieci Internet.</w:t>
            </w:r>
          </w:p>
        </w:tc>
      </w:tr>
      <w:tr w:rsidR="002C073F" w:rsidRPr="00C40065" w14:paraId="4BAE13D1" w14:textId="77777777" w:rsidTr="001C43F7">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61" w:type="pct"/>
            <w:noWrap/>
            <w:hideMark/>
          </w:tcPr>
          <w:p w14:paraId="0DA1A57E" w14:textId="77777777" w:rsidR="002C073F" w:rsidRPr="00C40065" w:rsidRDefault="002C073F" w:rsidP="001C43F7">
            <w:pPr>
              <w:rPr>
                <w:b w:val="0"/>
                <w:bCs w:val="0"/>
              </w:rPr>
            </w:pPr>
            <w:r w:rsidRPr="00C40065">
              <w:rPr>
                <w:b w:val="0"/>
                <w:bCs w:val="0"/>
              </w:rPr>
              <w:t>WYM.ARC.011</w:t>
            </w:r>
          </w:p>
        </w:tc>
        <w:tc>
          <w:tcPr>
            <w:tcW w:w="4039" w:type="pct"/>
            <w:hideMark/>
          </w:tcPr>
          <w:p w14:paraId="0D56880D" w14:textId="77777777" w:rsidR="002C073F" w:rsidRPr="004C63B5"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3B5">
              <w:rPr>
                <w:rFonts w:ascii="Calibri" w:hAnsi="Calibri" w:cs="Calibri"/>
                <w:color w:val="000000"/>
              </w:rPr>
              <w:t>Przesyłane dane są szyfrowane i podpisywane podpisem elektronicznym co uniemożliwia odczytanie lub sfałszowanie komunikatu przez osoby nieuprawnione.</w:t>
            </w:r>
          </w:p>
        </w:tc>
      </w:tr>
      <w:tr w:rsidR="002C073F" w:rsidRPr="00C40065" w14:paraId="5B0FD9CD" w14:textId="77777777" w:rsidTr="001C43F7">
        <w:trPr>
          <w:trHeight w:val="564"/>
        </w:trPr>
        <w:tc>
          <w:tcPr>
            <w:cnfStyle w:val="001000000000" w:firstRow="0" w:lastRow="0" w:firstColumn="1" w:lastColumn="0" w:oddVBand="0" w:evenVBand="0" w:oddHBand="0" w:evenHBand="0" w:firstRowFirstColumn="0" w:firstRowLastColumn="0" w:lastRowFirstColumn="0" w:lastRowLastColumn="0"/>
            <w:tcW w:w="961" w:type="pct"/>
            <w:noWrap/>
            <w:hideMark/>
          </w:tcPr>
          <w:p w14:paraId="703B227F" w14:textId="77777777" w:rsidR="002C073F" w:rsidRPr="00C40065" w:rsidRDefault="002C073F" w:rsidP="001C43F7">
            <w:pPr>
              <w:rPr>
                <w:b w:val="0"/>
                <w:bCs w:val="0"/>
              </w:rPr>
            </w:pPr>
            <w:r w:rsidRPr="00C40065">
              <w:rPr>
                <w:b w:val="0"/>
                <w:bCs w:val="0"/>
              </w:rPr>
              <w:t>WYM.ARC.012</w:t>
            </w:r>
          </w:p>
        </w:tc>
        <w:tc>
          <w:tcPr>
            <w:tcW w:w="4039" w:type="pct"/>
            <w:hideMark/>
          </w:tcPr>
          <w:p w14:paraId="27A75FB8" w14:textId="77777777" w:rsidR="002C073F" w:rsidRPr="004C63B5"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3B5">
              <w:rPr>
                <w:rFonts w:ascii="Calibri" w:hAnsi="Calibri" w:cs="Calibri"/>
                <w:color w:val="000000"/>
              </w:rPr>
              <w:t xml:space="preserve">Podłączenie systemu zewnętrznego realizowane jest za pomocą protokołu IHE XDS </w:t>
            </w:r>
          </w:p>
        </w:tc>
      </w:tr>
      <w:tr w:rsidR="002C073F" w:rsidRPr="00C40065" w14:paraId="0EEF26D0" w14:textId="77777777" w:rsidTr="001C43F7">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961" w:type="pct"/>
            <w:noWrap/>
            <w:hideMark/>
          </w:tcPr>
          <w:p w14:paraId="0A238403" w14:textId="77777777" w:rsidR="002C073F" w:rsidRPr="00C40065" w:rsidRDefault="002C073F" w:rsidP="001C43F7">
            <w:pPr>
              <w:rPr>
                <w:b w:val="0"/>
                <w:bCs w:val="0"/>
              </w:rPr>
            </w:pPr>
            <w:r w:rsidRPr="00C40065">
              <w:rPr>
                <w:b w:val="0"/>
                <w:bCs w:val="0"/>
              </w:rPr>
              <w:t>WYM.ARC.013</w:t>
            </w:r>
          </w:p>
        </w:tc>
        <w:tc>
          <w:tcPr>
            <w:tcW w:w="4039" w:type="pct"/>
            <w:hideMark/>
          </w:tcPr>
          <w:p w14:paraId="0F8C2835" w14:textId="77777777" w:rsidR="002C073F" w:rsidRPr="004C63B5"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3B5">
              <w:rPr>
                <w:rFonts w:ascii="Calibri" w:hAnsi="Calibri" w:cs="Calibri"/>
                <w:color w:val="000000"/>
              </w:rPr>
              <w:t xml:space="preserve">Wsparcie dla protokołu HL7 v3 w zakresie: </w:t>
            </w:r>
            <w:r w:rsidRPr="004C63B5">
              <w:rPr>
                <w:rFonts w:ascii="Calibri" w:hAnsi="Calibri" w:cs="Calibri"/>
                <w:color w:val="000000"/>
              </w:rPr>
              <w:br/>
              <w:t xml:space="preserve">- </w:t>
            </w:r>
            <w:proofErr w:type="spellStart"/>
            <w:r w:rsidRPr="004C63B5">
              <w:rPr>
                <w:rFonts w:ascii="Calibri" w:hAnsi="Calibri" w:cs="Calibri"/>
                <w:color w:val="000000"/>
              </w:rPr>
              <w:t>parsowanie</w:t>
            </w:r>
            <w:proofErr w:type="spellEnd"/>
            <w:r w:rsidRPr="004C63B5">
              <w:rPr>
                <w:rFonts w:ascii="Calibri" w:hAnsi="Calibri" w:cs="Calibri"/>
                <w:color w:val="000000"/>
              </w:rPr>
              <w:t xml:space="preserve"> i generowanie komunikatów</w:t>
            </w:r>
            <w:r w:rsidRPr="004C63B5">
              <w:rPr>
                <w:rFonts w:ascii="Calibri" w:hAnsi="Calibri" w:cs="Calibri"/>
                <w:color w:val="000000"/>
              </w:rPr>
              <w:br/>
              <w:t xml:space="preserve">- walidacja komunikatów </w:t>
            </w:r>
            <w:r w:rsidRPr="004C63B5">
              <w:rPr>
                <w:rFonts w:ascii="Calibri" w:hAnsi="Calibri" w:cs="Calibri"/>
                <w:color w:val="000000"/>
              </w:rPr>
              <w:br/>
              <w:t xml:space="preserve">- rejestr OID - generowanie </w:t>
            </w:r>
            <w:proofErr w:type="spellStart"/>
            <w:r w:rsidRPr="004C63B5">
              <w:rPr>
                <w:rFonts w:ascii="Calibri" w:hAnsi="Calibri" w:cs="Calibri"/>
                <w:color w:val="000000"/>
              </w:rPr>
              <w:t>wrapperów</w:t>
            </w:r>
            <w:proofErr w:type="spellEnd"/>
            <w:r w:rsidRPr="004C63B5">
              <w:rPr>
                <w:rFonts w:ascii="Calibri" w:hAnsi="Calibri" w:cs="Calibri"/>
                <w:color w:val="000000"/>
              </w:rPr>
              <w:t xml:space="preserve"> HL7 (</w:t>
            </w:r>
            <w:proofErr w:type="spellStart"/>
            <w:r w:rsidRPr="004C63B5">
              <w:rPr>
                <w:rFonts w:ascii="Calibri" w:hAnsi="Calibri" w:cs="Calibri"/>
                <w:color w:val="000000"/>
              </w:rPr>
              <w:t>ControlActWrapper</w:t>
            </w:r>
            <w:proofErr w:type="spellEnd"/>
            <w:r w:rsidRPr="004C63B5">
              <w:rPr>
                <w:rFonts w:ascii="Calibri" w:hAnsi="Calibri" w:cs="Calibri"/>
                <w:color w:val="000000"/>
              </w:rPr>
              <w:t xml:space="preserve"> i </w:t>
            </w:r>
            <w:proofErr w:type="spellStart"/>
            <w:r w:rsidRPr="004C63B5">
              <w:rPr>
                <w:rFonts w:ascii="Calibri" w:hAnsi="Calibri" w:cs="Calibri"/>
                <w:color w:val="000000"/>
              </w:rPr>
              <w:t>TransmisionWrapper</w:t>
            </w:r>
            <w:proofErr w:type="spellEnd"/>
            <w:r w:rsidRPr="004C63B5">
              <w:rPr>
                <w:rFonts w:ascii="Calibri" w:hAnsi="Calibri" w:cs="Calibri"/>
                <w:color w:val="000000"/>
              </w:rPr>
              <w:t xml:space="preserve">) - generowanie potwierdzeń </w:t>
            </w:r>
            <w:proofErr w:type="spellStart"/>
            <w:r w:rsidRPr="004C63B5">
              <w:rPr>
                <w:rFonts w:ascii="Calibri" w:hAnsi="Calibri" w:cs="Calibri"/>
                <w:color w:val="000000"/>
              </w:rPr>
              <w:t>Ack</w:t>
            </w:r>
            <w:proofErr w:type="spellEnd"/>
          </w:p>
        </w:tc>
      </w:tr>
      <w:tr w:rsidR="002C073F" w:rsidRPr="00C40065" w14:paraId="195F733D"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961" w:type="pct"/>
            <w:noWrap/>
            <w:hideMark/>
          </w:tcPr>
          <w:p w14:paraId="07B0BDD3" w14:textId="77777777" w:rsidR="002C073F" w:rsidRPr="00C40065" w:rsidRDefault="002C073F" w:rsidP="001C43F7">
            <w:pPr>
              <w:rPr>
                <w:b w:val="0"/>
                <w:bCs w:val="0"/>
              </w:rPr>
            </w:pPr>
            <w:r w:rsidRPr="00C40065">
              <w:rPr>
                <w:b w:val="0"/>
                <w:bCs w:val="0"/>
              </w:rPr>
              <w:t>WYM.ARC.014</w:t>
            </w:r>
          </w:p>
        </w:tc>
        <w:tc>
          <w:tcPr>
            <w:tcW w:w="4039" w:type="pct"/>
            <w:hideMark/>
          </w:tcPr>
          <w:p w14:paraId="226F0D56" w14:textId="77777777" w:rsidR="002C073F" w:rsidRPr="004C63B5"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3B5">
              <w:rPr>
                <w:rFonts w:ascii="Calibri" w:hAnsi="Calibri" w:cs="Calibri"/>
                <w:color w:val="000000"/>
              </w:rPr>
              <w:t xml:space="preserve">- </w:t>
            </w:r>
            <w:proofErr w:type="spellStart"/>
            <w:r w:rsidRPr="004C63B5">
              <w:rPr>
                <w:rFonts w:ascii="Calibri" w:hAnsi="Calibri" w:cs="Calibri"/>
                <w:color w:val="000000"/>
              </w:rPr>
              <w:t>parsowanie</w:t>
            </w:r>
            <w:proofErr w:type="spellEnd"/>
            <w:r w:rsidRPr="004C63B5">
              <w:rPr>
                <w:rFonts w:ascii="Calibri" w:hAnsi="Calibri" w:cs="Calibri"/>
                <w:color w:val="000000"/>
              </w:rPr>
              <w:t xml:space="preserve"> i generowanie komunikatów</w:t>
            </w:r>
          </w:p>
        </w:tc>
      </w:tr>
      <w:tr w:rsidR="002C073F" w:rsidRPr="00C40065" w14:paraId="3B460A61" w14:textId="77777777" w:rsidTr="001C43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pct"/>
            <w:noWrap/>
            <w:hideMark/>
          </w:tcPr>
          <w:p w14:paraId="7DD49A36" w14:textId="77777777" w:rsidR="002C073F" w:rsidRPr="00C40065" w:rsidRDefault="002C073F" w:rsidP="001C43F7">
            <w:pPr>
              <w:rPr>
                <w:b w:val="0"/>
                <w:bCs w:val="0"/>
              </w:rPr>
            </w:pPr>
            <w:r w:rsidRPr="00C40065">
              <w:rPr>
                <w:b w:val="0"/>
                <w:bCs w:val="0"/>
              </w:rPr>
              <w:t>WYM.ARC.015</w:t>
            </w:r>
          </w:p>
        </w:tc>
        <w:tc>
          <w:tcPr>
            <w:tcW w:w="4039" w:type="pct"/>
            <w:hideMark/>
          </w:tcPr>
          <w:p w14:paraId="602D0C84" w14:textId="77777777" w:rsidR="002C073F" w:rsidRPr="004C63B5"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3B5">
              <w:rPr>
                <w:rFonts w:ascii="Calibri" w:hAnsi="Calibri" w:cs="Calibri"/>
                <w:color w:val="000000"/>
              </w:rPr>
              <w:t>Wsparcie dla protokołu DICOM</w:t>
            </w:r>
          </w:p>
        </w:tc>
      </w:tr>
      <w:tr w:rsidR="002C073F" w:rsidRPr="00C40065" w14:paraId="09376AA2" w14:textId="77777777" w:rsidTr="001C43F7">
        <w:trPr>
          <w:trHeight w:val="300"/>
        </w:trPr>
        <w:tc>
          <w:tcPr>
            <w:cnfStyle w:val="001000000000" w:firstRow="0" w:lastRow="0" w:firstColumn="1" w:lastColumn="0" w:oddVBand="0" w:evenVBand="0" w:oddHBand="0" w:evenHBand="0" w:firstRowFirstColumn="0" w:firstRowLastColumn="0" w:lastRowFirstColumn="0" w:lastRowLastColumn="0"/>
            <w:tcW w:w="961" w:type="pct"/>
            <w:noWrap/>
            <w:hideMark/>
          </w:tcPr>
          <w:p w14:paraId="090910B2" w14:textId="77777777" w:rsidR="002C073F" w:rsidRPr="00C40065" w:rsidRDefault="002C073F" w:rsidP="001C43F7">
            <w:pPr>
              <w:rPr>
                <w:b w:val="0"/>
                <w:bCs w:val="0"/>
              </w:rPr>
            </w:pPr>
            <w:r w:rsidRPr="00C40065">
              <w:rPr>
                <w:b w:val="0"/>
                <w:bCs w:val="0"/>
              </w:rPr>
              <w:t>WYM.ARC.016</w:t>
            </w:r>
          </w:p>
        </w:tc>
        <w:tc>
          <w:tcPr>
            <w:tcW w:w="4039" w:type="pct"/>
            <w:hideMark/>
          </w:tcPr>
          <w:p w14:paraId="3BD22DE4" w14:textId="77777777" w:rsidR="002C073F" w:rsidRPr="004C63B5"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3B5">
              <w:rPr>
                <w:rFonts w:ascii="Calibri" w:hAnsi="Calibri" w:cs="Calibri"/>
                <w:color w:val="000000"/>
              </w:rPr>
              <w:t>Dostęp do aplikacji zabezpieczony jest loginem i hasłem</w:t>
            </w:r>
          </w:p>
        </w:tc>
      </w:tr>
      <w:tr w:rsidR="002C073F" w:rsidRPr="00C40065" w14:paraId="37F2DB05" w14:textId="77777777" w:rsidTr="001C43F7">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961" w:type="pct"/>
            <w:noWrap/>
            <w:hideMark/>
          </w:tcPr>
          <w:p w14:paraId="2E02846C" w14:textId="77777777" w:rsidR="002C073F" w:rsidRPr="00C40065" w:rsidRDefault="002C073F" w:rsidP="001C43F7">
            <w:pPr>
              <w:rPr>
                <w:b w:val="0"/>
                <w:bCs w:val="0"/>
              </w:rPr>
            </w:pPr>
            <w:r w:rsidRPr="00C40065">
              <w:rPr>
                <w:b w:val="0"/>
                <w:bCs w:val="0"/>
              </w:rPr>
              <w:t>WYM.ARC.017</w:t>
            </w:r>
          </w:p>
        </w:tc>
        <w:tc>
          <w:tcPr>
            <w:tcW w:w="4039" w:type="pct"/>
            <w:hideMark/>
          </w:tcPr>
          <w:p w14:paraId="319EE639" w14:textId="77777777" w:rsidR="002C073F" w:rsidRPr="004C63B5"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3B5">
              <w:rPr>
                <w:rFonts w:ascii="Calibri" w:hAnsi="Calibri" w:cs="Calibri"/>
                <w:color w:val="000000"/>
              </w:rPr>
              <w:t>Użytkownicy mogą być uwierzytelniani za pomocą:</w:t>
            </w:r>
            <w:r w:rsidRPr="004C63B5">
              <w:rPr>
                <w:rFonts w:ascii="Calibri" w:hAnsi="Calibri" w:cs="Calibri"/>
                <w:color w:val="000000"/>
              </w:rPr>
              <w:br/>
              <w:t>- lokalnej bazy danych użytkowników</w:t>
            </w:r>
            <w:r w:rsidRPr="004C63B5">
              <w:rPr>
                <w:rFonts w:ascii="Calibri" w:hAnsi="Calibri" w:cs="Calibri"/>
                <w:color w:val="000000"/>
              </w:rPr>
              <w:br/>
              <w:t xml:space="preserve"> - baz danych użytkowników podłączonych systemów</w:t>
            </w:r>
            <w:r w:rsidRPr="004C63B5">
              <w:rPr>
                <w:rFonts w:ascii="Calibri" w:hAnsi="Calibri" w:cs="Calibri"/>
                <w:color w:val="000000"/>
              </w:rPr>
              <w:br/>
              <w:t xml:space="preserve"> - lokalnego repozytorium LDAP</w:t>
            </w:r>
            <w:r w:rsidRPr="004C63B5">
              <w:rPr>
                <w:rFonts w:ascii="Calibri" w:hAnsi="Calibri" w:cs="Calibri"/>
                <w:color w:val="000000"/>
              </w:rPr>
              <w:br/>
              <w:t xml:space="preserve"> - zdalnych repozytoriów LDAP</w:t>
            </w:r>
          </w:p>
        </w:tc>
      </w:tr>
      <w:tr w:rsidR="002C073F" w:rsidRPr="00C40065" w14:paraId="2932F8BE" w14:textId="77777777" w:rsidTr="001C43F7">
        <w:trPr>
          <w:trHeight w:val="300"/>
        </w:trPr>
        <w:tc>
          <w:tcPr>
            <w:cnfStyle w:val="001000000000" w:firstRow="0" w:lastRow="0" w:firstColumn="1" w:lastColumn="0" w:oddVBand="0" w:evenVBand="0" w:oddHBand="0" w:evenHBand="0" w:firstRowFirstColumn="0" w:firstRowLastColumn="0" w:lastRowFirstColumn="0" w:lastRowLastColumn="0"/>
            <w:tcW w:w="961" w:type="pct"/>
            <w:noWrap/>
            <w:hideMark/>
          </w:tcPr>
          <w:p w14:paraId="7AC91F23" w14:textId="77777777" w:rsidR="002C073F" w:rsidRPr="00C40065" w:rsidRDefault="002C073F" w:rsidP="001C43F7">
            <w:pPr>
              <w:rPr>
                <w:b w:val="0"/>
                <w:bCs w:val="0"/>
              </w:rPr>
            </w:pPr>
            <w:r w:rsidRPr="00C40065">
              <w:rPr>
                <w:b w:val="0"/>
                <w:bCs w:val="0"/>
              </w:rPr>
              <w:t>WYM.ARC.018</w:t>
            </w:r>
          </w:p>
        </w:tc>
        <w:tc>
          <w:tcPr>
            <w:tcW w:w="4039" w:type="pct"/>
            <w:hideMark/>
          </w:tcPr>
          <w:p w14:paraId="10BC7721" w14:textId="77777777" w:rsidR="002C073F" w:rsidRPr="004C63B5"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3B5">
              <w:rPr>
                <w:rFonts w:ascii="Calibri" w:hAnsi="Calibri" w:cs="Calibri"/>
                <w:color w:val="000000"/>
              </w:rPr>
              <w:t>System umożliwia pobranie dokumentacji medycznej wybranego pacjenta</w:t>
            </w:r>
          </w:p>
        </w:tc>
      </w:tr>
      <w:tr w:rsidR="002C073F" w:rsidRPr="00C40065" w14:paraId="2633179F" w14:textId="77777777" w:rsidTr="001C43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pct"/>
            <w:noWrap/>
            <w:hideMark/>
          </w:tcPr>
          <w:p w14:paraId="237D5D01" w14:textId="77777777" w:rsidR="002C073F" w:rsidRPr="00C40065" w:rsidRDefault="002C073F" w:rsidP="001C43F7">
            <w:pPr>
              <w:rPr>
                <w:b w:val="0"/>
                <w:bCs w:val="0"/>
              </w:rPr>
            </w:pPr>
            <w:r w:rsidRPr="00C40065">
              <w:rPr>
                <w:b w:val="0"/>
                <w:bCs w:val="0"/>
              </w:rPr>
              <w:t>WYM.ARC.019</w:t>
            </w:r>
          </w:p>
        </w:tc>
        <w:tc>
          <w:tcPr>
            <w:tcW w:w="4039" w:type="pct"/>
            <w:hideMark/>
          </w:tcPr>
          <w:p w14:paraId="1B65A9E3" w14:textId="77777777" w:rsidR="002C073F" w:rsidRPr="004C63B5"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3B5">
              <w:rPr>
                <w:rFonts w:ascii="Calibri" w:hAnsi="Calibri" w:cs="Calibri"/>
                <w:color w:val="000000"/>
              </w:rPr>
              <w:t xml:space="preserve">Repozytorium obsługuje profil integracyjny IHE </w:t>
            </w:r>
            <w:proofErr w:type="spellStart"/>
            <w:r w:rsidRPr="004C63B5">
              <w:rPr>
                <w:rFonts w:ascii="Calibri" w:hAnsi="Calibri" w:cs="Calibri"/>
                <w:color w:val="000000"/>
              </w:rPr>
              <w:t>XDS.b</w:t>
            </w:r>
            <w:proofErr w:type="spellEnd"/>
            <w:r w:rsidRPr="004C63B5">
              <w:rPr>
                <w:rFonts w:ascii="Calibri" w:hAnsi="Calibri" w:cs="Calibri"/>
                <w:color w:val="000000"/>
              </w:rPr>
              <w:t>.</w:t>
            </w:r>
          </w:p>
        </w:tc>
      </w:tr>
      <w:tr w:rsidR="002C073F" w:rsidRPr="00C40065" w14:paraId="4041D5E9" w14:textId="77777777" w:rsidTr="001C43F7">
        <w:trPr>
          <w:trHeight w:val="1668"/>
        </w:trPr>
        <w:tc>
          <w:tcPr>
            <w:cnfStyle w:val="001000000000" w:firstRow="0" w:lastRow="0" w:firstColumn="1" w:lastColumn="0" w:oddVBand="0" w:evenVBand="0" w:oddHBand="0" w:evenHBand="0" w:firstRowFirstColumn="0" w:firstRowLastColumn="0" w:lastRowFirstColumn="0" w:lastRowLastColumn="0"/>
            <w:tcW w:w="961" w:type="pct"/>
            <w:noWrap/>
            <w:hideMark/>
          </w:tcPr>
          <w:p w14:paraId="111E0468" w14:textId="77777777" w:rsidR="002C073F" w:rsidRPr="00C40065" w:rsidRDefault="002C073F" w:rsidP="001C43F7">
            <w:pPr>
              <w:rPr>
                <w:b w:val="0"/>
                <w:bCs w:val="0"/>
              </w:rPr>
            </w:pPr>
            <w:r w:rsidRPr="00C40065">
              <w:rPr>
                <w:b w:val="0"/>
                <w:bCs w:val="0"/>
              </w:rPr>
              <w:t>WYM.ARC.020</w:t>
            </w:r>
          </w:p>
        </w:tc>
        <w:tc>
          <w:tcPr>
            <w:tcW w:w="4039" w:type="pct"/>
            <w:hideMark/>
          </w:tcPr>
          <w:p w14:paraId="479BD4DC" w14:textId="77777777" w:rsidR="002C073F" w:rsidRPr="004C63B5"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3B5">
              <w:rPr>
                <w:rFonts w:ascii="Calibri" w:hAnsi="Calibri" w:cs="Calibri"/>
                <w:color w:val="000000"/>
              </w:rPr>
              <w:t>Dokumenty umieszczone Repozytorium EDM nie mogą być zmieniane ani usuwane przed upływem okresu retencji. Repozytorium umożliwia wykonywanie adnotacji do dokumentów oraz dodawanie kolejnych wersji dokumentu. Repozytorium przechowuje zarówno dokument oryginalny oraz wszystkie ewentualne wersje dokumentu. Repozytorium przechowuje relacje pomiędzy dokumentem oryginalnymi jego kolejnymi wersjami.</w:t>
            </w:r>
          </w:p>
        </w:tc>
      </w:tr>
      <w:tr w:rsidR="002C073F" w:rsidRPr="00C40065" w14:paraId="60C860D0" w14:textId="77777777" w:rsidTr="001C43F7">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61" w:type="pct"/>
            <w:noWrap/>
            <w:hideMark/>
          </w:tcPr>
          <w:p w14:paraId="38B82B41" w14:textId="77777777" w:rsidR="002C073F" w:rsidRPr="00C40065" w:rsidRDefault="002C073F" w:rsidP="001C43F7">
            <w:pPr>
              <w:rPr>
                <w:b w:val="0"/>
                <w:bCs w:val="0"/>
              </w:rPr>
            </w:pPr>
            <w:r w:rsidRPr="00C40065">
              <w:rPr>
                <w:b w:val="0"/>
                <w:bCs w:val="0"/>
              </w:rPr>
              <w:t>WYM.ARC.021</w:t>
            </w:r>
          </w:p>
        </w:tc>
        <w:tc>
          <w:tcPr>
            <w:tcW w:w="4039" w:type="pct"/>
            <w:hideMark/>
          </w:tcPr>
          <w:p w14:paraId="0C602DC4" w14:textId="77777777" w:rsidR="002C073F" w:rsidRPr="004C63B5"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3B5">
              <w:rPr>
                <w:rFonts w:ascii="Calibri" w:hAnsi="Calibri" w:cs="Calibri"/>
                <w:color w:val="000000"/>
              </w:rPr>
              <w:t>Repozytorium przechowuje informacje o zgodach na udostępnienie dokumentacji medycznej</w:t>
            </w:r>
          </w:p>
        </w:tc>
      </w:tr>
      <w:tr w:rsidR="002C073F" w:rsidRPr="00C40065" w14:paraId="5867D899" w14:textId="77777777" w:rsidTr="001C43F7">
        <w:trPr>
          <w:trHeight w:val="564"/>
        </w:trPr>
        <w:tc>
          <w:tcPr>
            <w:cnfStyle w:val="001000000000" w:firstRow="0" w:lastRow="0" w:firstColumn="1" w:lastColumn="0" w:oddVBand="0" w:evenVBand="0" w:oddHBand="0" w:evenHBand="0" w:firstRowFirstColumn="0" w:firstRowLastColumn="0" w:lastRowFirstColumn="0" w:lastRowLastColumn="0"/>
            <w:tcW w:w="961" w:type="pct"/>
            <w:noWrap/>
            <w:hideMark/>
          </w:tcPr>
          <w:p w14:paraId="0236F6A4" w14:textId="77777777" w:rsidR="002C073F" w:rsidRPr="00C40065" w:rsidRDefault="002C073F" w:rsidP="001C43F7">
            <w:pPr>
              <w:rPr>
                <w:b w:val="0"/>
                <w:bCs w:val="0"/>
              </w:rPr>
            </w:pPr>
            <w:r w:rsidRPr="00C40065">
              <w:rPr>
                <w:b w:val="0"/>
                <w:bCs w:val="0"/>
              </w:rPr>
              <w:t>WYM.ARC.022</w:t>
            </w:r>
          </w:p>
        </w:tc>
        <w:tc>
          <w:tcPr>
            <w:tcW w:w="4039" w:type="pct"/>
            <w:hideMark/>
          </w:tcPr>
          <w:p w14:paraId="11A09459" w14:textId="77777777" w:rsidR="002C073F" w:rsidRPr="004C63B5"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3B5">
              <w:rPr>
                <w:rFonts w:ascii="Calibri" w:hAnsi="Calibri" w:cs="Calibri"/>
                <w:color w:val="000000"/>
              </w:rPr>
              <w:t>Repozytorium ma możliwość przechowywania informacji o miejscu składowania dokumentu fizycznego.</w:t>
            </w:r>
          </w:p>
        </w:tc>
      </w:tr>
      <w:tr w:rsidR="002C073F" w:rsidRPr="00C40065" w14:paraId="17F91247" w14:textId="77777777" w:rsidTr="001C43F7">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61" w:type="pct"/>
            <w:noWrap/>
            <w:hideMark/>
          </w:tcPr>
          <w:p w14:paraId="22ED5441" w14:textId="77777777" w:rsidR="002C073F" w:rsidRPr="00C40065" w:rsidRDefault="002C073F" w:rsidP="001C43F7">
            <w:pPr>
              <w:rPr>
                <w:b w:val="0"/>
                <w:bCs w:val="0"/>
              </w:rPr>
            </w:pPr>
            <w:r w:rsidRPr="00C40065">
              <w:rPr>
                <w:b w:val="0"/>
                <w:bCs w:val="0"/>
              </w:rPr>
              <w:t>WYM.ARC.023</w:t>
            </w:r>
          </w:p>
        </w:tc>
        <w:tc>
          <w:tcPr>
            <w:tcW w:w="4039" w:type="pct"/>
            <w:hideMark/>
          </w:tcPr>
          <w:p w14:paraId="05C5FFF5" w14:textId="77777777" w:rsidR="002C073F" w:rsidRPr="004C63B5"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3B5">
              <w:rPr>
                <w:rFonts w:ascii="Calibri" w:hAnsi="Calibri" w:cs="Calibri"/>
                <w:color w:val="000000"/>
              </w:rPr>
              <w:t>Dokumenty przechowywane w Repozytorium mogą być podzielone na typy. Typ dokumentu jest opisywany za pomocą zestawu metadanych. Metadane dla każdego z typów mogą być wymagane lub opcjonalne.</w:t>
            </w:r>
          </w:p>
        </w:tc>
      </w:tr>
      <w:tr w:rsidR="002C073F" w:rsidRPr="00C40065" w14:paraId="1407A3FC" w14:textId="77777777" w:rsidTr="001C43F7">
        <w:trPr>
          <w:trHeight w:val="3036"/>
        </w:trPr>
        <w:tc>
          <w:tcPr>
            <w:cnfStyle w:val="001000000000" w:firstRow="0" w:lastRow="0" w:firstColumn="1" w:lastColumn="0" w:oddVBand="0" w:evenVBand="0" w:oddHBand="0" w:evenHBand="0" w:firstRowFirstColumn="0" w:firstRowLastColumn="0" w:lastRowFirstColumn="0" w:lastRowLastColumn="0"/>
            <w:tcW w:w="961" w:type="pct"/>
            <w:noWrap/>
            <w:hideMark/>
          </w:tcPr>
          <w:p w14:paraId="493EF114" w14:textId="77777777" w:rsidR="002C073F" w:rsidRPr="00C40065" w:rsidRDefault="002C073F" w:rsidP="001C43F7">
            <w:pPr>
              <w:rPr>
                <w:b w:val="0"/>
                <w:bCs w:val="0"/>
              </w:rPr>
            </w:pPr>
            <w:r w:rsidRPr="00C40065">
              <w:rPr>
                <w:b w:val="0"/>
                <w:bCs w:val="0"/>
              </w:rPr>
              <w:t>WYM.ARC.024</w:t>
            </w:r>
          </w:p>
        </w:tc>
        <w:tc>
          <w:tcPr>
            <w:tcW w:w="4039" w:type="pct"/>
            <w:hideMark/>
          </w:tcPr>
          <w:p w14:paraId="0EB36A74" w14:textId="77777777" w:rsidR="002C073F" w:rsidRPr="004C63B5"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3B5">
              <w:rPr>
                <w:rFonts w:ascii="Calibri" w:hAnsi="Calibri" w:cs="Calibri"/>
                <w:color w:val="000000"/>
              </w:rPr>
              <w:t>Każdy dokument przechowywany w repozytorium musi być opatrzony co najmniej następującymi metadanymi:</w:t>
            </w:r>
            <w:r w:rsidRPr="004C63B5">
              <w:rPr>
                <w:rFonts w:ascii="Calibri" w:hAnsi="Calibri" w:cs="Calibri"/>
                <w:color w:val="000000"/>
              </w:rPr>
              <w:br/>
              <w:t>- unikalny identyfikator dokumentu</w:t>
            </w:r>
            <w:r w:rsidRPr="004C63B5">
              <w:rPr>
                <w:rFonts w:ascii="Calibri" w:hAnsi="Calibri" w:cs="Calibri"/>
                <w:color w:val="000000"/>
              </w:rPr>
              <w:br/>
              <w:t>- identyfikator pacjenta (dla dokumentacji indywidualnej)</w:t>
            </w:r>
            <w:r w:rsidRPr="004C63B5">
              <w:rPr>
                <w:rFonts w:ascii="Calibri" w:hAnsi="Calibri" w:cs="Calibri"/>
                <w:color w:val="000000"/>
              </w:rPr>
              <w:br/>
              <w:t>- identyfikator jednostki (dla dokumentacji zbiorczej)</w:t>
            </w:r>
            <w:r w:rsidRPr="004C63B5">
              <w:rPr>
                <w:rFonts w:ascii="Calibri" w:hAnsi="Calibri" w:cs="Calibri"/>
                <w:color w:val="000000"/>
              </w:rPr>
              <w:br/>
              <w:t>- data utworzenia dokumentu</w:t>
            </w:r>
            <w:r w:rsidRPr="004C63B5">
              <w:rPr>
                <w:rFonts w:ascii="Calibri" w:hAnsi="Calibri" w:cs="Calibri"/>
                <w:color w:val="000000"/>
              </w:rPr>
              <w:br/>
              <w:t>- data wprowadzenia dokumentu do repozytorium</w:t>
            </w:r>
            <w:r w:rsidRPr="004C63B5">
              <w:rPr>
                <w:rFonts w:ascii="Calibri" w:hAnsi="Calibri" w:cs="Calibri"/>
                <w:color w:val="000000"/>
              </w:rPr>
              <w:br/>
              <w:t>- nazwa i typ dokumentu</w:t>
            </w:r>
            <w:r w:rsidRPr="004C63B5">
              <w:rPr>
                <w:rFonts w:ascii="Calibri" w:hAnsi="Calibri" w:cs="Calibri"/>
                <w:color w:val="000000"/>
              </w:rPr>
              <w:br/>
              <w:t>- rodzaj i nazwa jednostki medycznej w której dokument został wytworzony</w:t>
            </w:r>
            <w:r w:rsidRPr="004C63B5">
              <w:rPr>
                <w:rFonts w:ascii="Calibri" w:hAnsi="Calibri" w:cs="Calibri"/>
                <w:color w:val="000000"/>
              </w:rPr>
              <w:br/>
              <w:t>- status dokumentu (aktualny, nie aktualny)</w:t>
            </w:r>
            <w:r w:rsidRPr="004C63B5">
              <w:rPr>
                <w:rFonts w:ascii="Calibri" w:hAnsi="Calibri" w:cs="Calibri"/>
                <w:color w:val="000000"/>
              </w:rPr>
              <w:br/>
              <w:t>- kategoria archiwalna/okres retencji dokumentu</w:t>
            </w:r>
          </w:p>
        </w:tc>
      </w:tr>
      <w:tr w:rsidR="002C073F" w:rsidRPr="00C40065" w14:paraId="28305325" w14:textId="77777777" w:rsidTr="001C43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pct"/>
            <w:noWrap/>
            <w:hideMark/>
          </w:tcPr>
          <w:p w14:paraId="042AA4BC" w14:textId="77777777" w:rsidR="002C073F" w:rsidRPr="00C40065" w:rsidRDefault="002C073F" w:rsidP="001C43F7">
            <w:pPr>
              <w:rPr>
                <w:b w:val="0"/>
                <w:bCs w:val="0"/>
              </w:rPr>
            </w:pPr>
            <w:r w:rsidRPr="00C40065">
              <w:rPr>
                <w:b w:val="0"/>
                <w:bCs w:val="0"/>
              </w:rPr>
              <w:t>WYM.ARC.025</w:t>
            </w:r>
          </w:p>
        </w:tc>
        <w:tc>
          <w:tcPr>
            <w:tcW w:w="4039" w:type="pct"/>
            <w:hideMark/>
          </w:tcPr>
          <w:p w14:paraId="72FE7DE3" w14:textId="77777777" w:rsidR="002C073F" w:rsidRPr="004C63B5"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3B5">
              <w:rPr>
                <w:rFonts w:ascii="Calibri" w:hAnsi="Calibri" w:cs="Calibri"/>
                <w:color w:val="000000"/>
              </w:rPr>
              <w:t>Repozytorium umożliwia brakowanie dokumentów po upływie okresu retencji</w:t>
            </w:r>
          </w:p>
        </w:tc>
      </w:tr>
      <w:tr w:rsidR="002C073F" w:rsidRPr="00C40065" w14:paraId="3B7D7A0D" w14:textId="77777777" w:rsidTr="001C43F7">
        <w:trPr>
          <w:trHeight w:val="564"/>
        </w:trPr>
        <w:tc>
          <w:tcPr>
            <w:cnfStyle w:val="001000000000" w:firstRow="0" w:lastRow="0" w:firstColumn="1" w:lastColumn="0" w:oddVBand="0" w:evenVBand="0" w:oddHBand="0" w:evenHBand="0" w:firstRowFirstColumn="0" w:firstRowLastColumn="0" w:lastRowFirstColumn="0" w:lastRowLastColumn="0"/>
            <w:tcW w:w="961" w:type="pct"/>
            <w:noWrap/>
            <w:hideMark/>
          </w:tcPr>
          <w:p w14:paraId="60F278A6" w14:textId="77777777" w:rsidR="002C073F" w:rsidRPr="00C40065" w:rsidRDefault="002C073F" w:rsidP="001C43F7">
            <w:pPr>
              <w:rPr>
                <w:b w:val="0"/>
                <w:bCs w:val="0"/>
              </w:rPr>
            </w:pPr>
            <w:r w:rsidRPr="00C40065">
              <w:rPr>
                <w:b w:val="0"/>
                <w:bCs w:val="0"/>
              </w:rPr>
              <w:t>WYM.ARC.026</w:t>
            </w:r>
          </w:p>
        </w:tc>
        <w:tc>
          <w:tcPr>
            <w:tcW w:w="4039" w:type="pct"/>
            <w:hideMark/>
          </w:tcPr>
          <w:p w14:paraId="510B59B6" w14:textId="77777777" w:rsidR="002C073F" w:rsidRPr="004C63B5"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3B5">
              <w:rPr>
                <w:rFonts w:ascii="Calibri" w:hAnsi="Calibri" w:cs="Calibri"/>
                <w:color w:val="000000"/>
              </w:rPr>
              <w:t>Repozytorium przechowuje informacje o udostępnieniu dokumentu co najmniej przez okres retencji dokumentu.</w:t>
            </w:r>
          </w:p>
        </w:tc>
      </w:tr>
      <w:tr w:rsidR="002C073F" w:rsidRPr="00C40065" w14:paraId="45343A2C" w14:textId="77777777" w:rsidTr="001C43F7">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61" w:type="pct"/>
            <w:noWrap/>
            <w:hideMark/>
          </w:tcPr>
          <w:p w14:paraId="57C023E1" w14:textId="77777777" w:rsidR="002C073F" w:rsidRPr="00C40065" w:rsidRDefault="002C073F" w:rsidP="001C43F7">
            <w:pPr>
              <w:rPr>
                <w:b w:val="0"/>
                <w:bCs w:val="0"/>
              </w:rPr>
            </w:pPr>
            <w:r w:rsidRPr="00C40065">
              <w:rPr>
                <w:b w:val="0"/>
                <w:bCs w:val="0"/>
              </w:rPr>
              <w:t>WYM.ARC.027</w:t>
            </w:r>
          </w:p>
        </w:tc>
        <w:tc>
          <w:tcPr>
            <w:tcW w:w="4039" w:type="pct"/>
            <w:hideMark/>
          </w:tcPr>
          <w:p w14:paraId="012D62CE" w14:textId="77777777" w:rsidR="002C073F" w:rsidRPr="004C63B5"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3B5">
              <w:rPr>
                <w:rFonts w:ascii="Calibri" w:hAnsi="Calibri" w:cs="Calibri"/>
                <w:color w:val="000000"/>
              </w:rPr>
              <w:t>Repozytorium przechowuje wszystkie dane związane z żądaniem udostępnienia dokument, bez względu na rezultat żądania (udostępnienie/odmowa dostępu).</w:t>
            </w:r>
          </w:p>
        </w:tc>
      </w:tr>
      <w:tr w:rsidR="002C073F" w:rsidRPr="00C40065" w14:paraId="1C9E5AF7" w14:textId="77777777" w:rsidTr="001C43F7">
        <w:trPr>
          <w:trHeight w:val="300"/>
        </w:trPr>
        <w:tc>
          <w:tcPr>
            <w:cnfStyle w:val="001000000000" w:firstRow="0" w:lastRow="0" w:firstColumn="1" w:lastColumn="0" w:oddVBand="0" w:evenVBand="0" w:oddHBand="0" w:evenHBand="0" w:firstRowFirstColumn="0" w:firstRowLastColumn="0" w:lastRowFirstColumn="0" w:lastRowLastColumn="0"/>
            <w:tcW w:w="961" w:type="pct"/>
            <w:noWrap/>
            <w:hideMark/>
          </w:tcPr>
          <w:p w14:paraId="7FA892CF" w14:textId="77777777" w:rsidR="002C073F" w:rsidRPr="00C40065" w:rsidRDefault="002C073F" w:rsidP="001C43F7">
            <w:pPr>
              <w:rPr>
                <w:b w:val="0"/>
                <w:bCs w:val="0"/>
              </w:rPr>
            </w:pPr>
            <w:r w:rsidRPr="00C40065">
              <w:rPr>
                <w:b w:val="0"/>
                <w:bCs w:val="0"/>
              </w:rPr>
              <w:t>WYM.ARC.028</w:t>
            </w:r>
          </w:p>
        </w:tc>
        <w:tc>
          <w:tcPr>
            <w:tcW w:w="4039" w:type="pct"/>
            <w:hideMark/>
          </w:tcPr>
          <w:p w14:paraId="0114F8ED" w14:textId="77777777" w:rsidR="002C073F" w:rsidRPr="004C63B5"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3B5">
              <w:rPr>
                <w:rFonts w:ascii="Calibri" w:hAnsi="Calibri" w:cs="Calibri"/>
                <w:color w:val="000000"/>
              </w:rPr>
              <w:t>Repozytorium weryfikuje metadane rejestrowanego dokumentu.</w:t>
            </w:r>
          </w:p>
        </w:tc>
      </w:tr>
      <w:tr w:rsidR="002C073F" w:rsidRPr="00C40065" w14:paraId="04A17C72" w14:textId="77777777" w:rsidTr="001C43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61" w:type="pct"/>
            <w:noWrap/>
            <w:hideMark/>
          </w:tcPr>
          <w:p w14:paraId="0214786C" w14:textId="77777777" w:rsidR="002C073F" w:rsidRPr="00C40065" w:rsidRDefault="002C073F" w:rsidP="001C43F7">
            <w:pPr>
              <w:rPr>
                <w:b w:val="0"/>
                <w:bCs w:val="0"/>
              </w:rPr>
            </w:pPr>
            <w:r w:rsidRPr="00C40065">
              <w:rPr>
                <w:b w:val="0"/>
                <w:bCs w:val="0"/>
              </w:rPr>
              <w:t>WYM.ARC.029</w:t>
            </w:r>
          </w:p>
        </w:tc>
        <w:tc>
          <w:tcPr>
            <w:tcW w:w="4039" w:type="pct"/>
            <w:hideMark/>
          </w:tcPr>
          <w:p w14:paraId="665C792C" w14:textId="77777777" w:rsidR="002C073F" w:rsidRPr="004C63B5"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3B5">
              <w:rPr>
                <w:rFonts w:ascii="Calibri" w:hAnsi="Calibri" w:cs="Calibri"/>
                <w:color w:val="000000"/>
              </w:rPr>
              <w:t>Wpisy w danych dokumentacji medycznej oznaczone są czasem wprowadzenia oraz opatrzone oznaczeniem osoby dokonującej wpisu lub zmian</w:t>
            </w:r>
          </w:p>
        </w:tc>
      </w:tr>
      <w:tr w:rsidR="002C073F" w:rsidRPr="00C40065" w14:paraId="28603FB6" w14:textId="77777777" w:rsidTr="001C43F7">
        <w:trPr>
          <w:trHeight w:val="576"/>
        </w:trPr>
        <w:tc>
          <w:tcPr>
            <w:cnfStyle w:val="001000000000" w:firstRow="0" w:lastRow="0" w:firstColumn="1" w:lastColumn="0" w:oddVBand="0" w:evenVBand="0" w:oddHBand="0" w:evenHBand="0" w:firstRowFirstColumn="0" w:firstRowLastColumn="0" w:lastRowFirstColumn="0" w:lastRowLastColumn="0"/>
            <w:tcW w:w="961" w:type="pct"/>
            <w:noWrap/>
            <w:hideMark/>
          </w:tcPr>
          <w:p w14:paraId="422FDFFB" w14:textId="77777777" w:rsidR="002C073F" w:rsidRPr="00C40065" w:rsidRDefault="002C073F" w:rsidP="001C43F7">
            <w:pPr>
              <w:rPr>
                <w:b w:val="0"/>
                <w:bCs w:val="0"/>
              </w:rPr>
            </w:pPr>
            <w:r w:rsidRPr="00C40065">
              <w:rPr>
                <w:b w:val="0"/>
                <w:bCs w:val="0"/>
              </w:rPr>
              <w:t>WYM.ARC.030</w:t>
            </w:r>
          </w:p>
        </w:tc>
        <w:tc>
          <w:tcPr>
            <w:tcW w:w="4039" w:type="pct"/>
            <w:hideMark/>
          </w:tcPr>
          <w:p w14:paraId="41B06D5C" w14:textId="77777777" w:rsidR="002C073F" w:rsidRPr="004C63B5"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3B5">
              <w:rPr>
                <w:rFonts w:ascii="Calibri" w:hAnsi="Calibri" w:cs="Calibri"/>
                <w:color w:val="000000"/>
              </w:rPr>
              <w:t>System otwarty jest na możliwość opatrywania dokumentów podpisem elektronicznym oraz oznaczania czasem</w:t>
            </w:r>
          </w:p>
        </w:tc>
      </w:tr>
      <w:tr w:rsidR="002C073F" w:rsidRPr="00C40065" w14:paraId="36122A3D" w14:textId="77777777" w:rsidTr="001C43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61" w:type="pct"/>
            <w:noWrap/>
            <w:hideMark/>
          </w:tcPr>
          <w:p w14:paraId="0F78E211" w14:textId="77777777" w:rsidR="002C073F" w:rsidRPr="00C40065" w:rsidRDefault="002C073F" w:rsidP="001C43F7">
            <w:pPr>
              <w:rPr>
                <w:b w:val="0"/>
                <w:bCs w:val="0"/>
              </w:rPr>
            </w:pPr>
            <w:r w:rsidRPr="00C40065">
              <w:rPr>
                <w:b w:val="0"/>
                <w:bCs w:val="0"/>
              </w:rPr>
              <w:t>WYM.ARC.031</w:t>
            </w:r>
          </w:p>
        </w:tc>
        <w:tc>
          <w:tcPr>
            <w:tcW w:w="4039" w:type="pct"/>
            <w:hideMark/>
          </w:tcPr>
          <w:p w14:paraId="2B855B74" w14:textId="77777777" w:rsidR="002C073F" w:rsidRPr="004C63B5"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3B5">
              <w:rPr>
                <w:rFonts w:ascii="Calibri" w:hAnsi="Calibri" w:cs="Calibri"/>
                <w:color w:val="000000"/>
              </w:rPr>
              <w:t>System zapewnia automatyczne kopie bezpieczeństwa zawartości archiwum elektronicznego dokumentacji medycznej</w:t>
            </w:r>
          </w:p>
        </w:tc>
      </w:tr>
      <w:tr w:rsidR="002C073F" w:rsidRPr="00C40065" w14:paraId="1EB8E1E5" w14:textId="77777777" w:rsidTr="001C43F7">
        <w:trPr>
          <w:trHeight w:val="864"/>
        </w:trPr>
        <w:tc>
          <w:tcPr>
            <w:cnfStyle w:val="001000000000" w:firstRow="0" w:lastRow="0" w:firstColumn="1" w:lastColumn="0" w:oddVBand="0" w:evenVBand="0" w:oddHBand="0" w:evenHBand="0" w:firstRowFirstColumn="0" w:firstRowLastColumn="0" w:lastRowFirstColumn="0" w:lastRowLastColumn="0"/>
            <w:tcW w:w="961" w:type="pct"/>
            <w:noWrap/>
            <w:hideMark/>
          </w:tcPr>
          <w:p w14:paraId="71EB295E" w14:textId="77777777" w:rsidR="002C073F" w:rsidRPr="00C40065" w:rsidRDefault="002C073F" w:rsidP="001C43F7">
            <w:pPr>
              <w:rPr>
                <w:b w:val="0"/>
                <w:bCs w:val="0"/>
              </w:rPr>
            </w:pPr>
            <w:r w:rsidRPr="00C40065">
              <w:rPr>
                <w:b w:val="0"/>
                <w:bCs w:val="0"/>
              </w:rPr>
              <w:t>WYM.ARC.032</w:t>
            </w:r>
          </w:p>
        </w:tc>
        <w:tc>
          <w:tcPr>
            <w:tcW w:w="4039" w:type="pct"/>
            <w:hideMark/>
          </w:tcPr>
          <w:p w14:paraId="659EF8BA" w14:textId="77777777" w:rsidR="002C073F" w:rsidRPr="004C63B5"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3B5">
              <w:rPr>
                <w:rFonts w:ascii="Calibri" w:hAnsi="Calibri" w:cs="Calibri"/>
                <w:color w:val="000000"/>
              </w:rPr>
              <w:t>Możliwość automatycznego zarchiwizowania dokumentacji medycznej na daną chwilę (w tym opcja automatycznego archiwizowania po elektronicznym podpisaniu) i przechowanie go w formacie PDF</w:t>
            </w:r>
          </w:p>
        </w:tc>
      </w:tr>
      <w:tr w:rsidR="002C073F" w:rsidRPr="00C40065" w14:paraId="2E834743" w14:textId="77777777" w:rsidTr="001C43F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61" w:type="pct"/>
            <w:noWrap/>
            <w:hideMark/>
          </w:tcPr>
          <w:p w14:paraId="35BEDE5E" w14:textId="77777777" w:rsidR="002C073F" w:rsidRPr="00C40065" w:rsidRDefault="002C073F" w:rsidP="001C43F7">
            <w:pPr>
              <w:rPr>
                <w:b w:val="0"/>
                <w:bCs w:val="0"/>
              </w:rPr>
            </w:pPr>
            <w:r w:rsidRPr="00C40065">
              <w:rPr>
                <w:b w:val="0"/>
                <w:bCs w:val="0"/>
              </w:rPr>
              <w:t>WYM.ARC.033</w:t>
            </w:r>
          </w:p>
        </w:tc>
        <w:tc>
          <w:tcPr>
            <w:tcW w:w="4039" w:type="pct"/>
            <w:hideMark/>
          </w:tcPr>
          <w:p w14:paraId="76657D42" w14:textId="77777777" w:rsidR="002C073F" w:rsidRPr="004C63B5"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3B5">
              <w:rPr>
                <w:rFonts w:ascii="Calibri" w:hAnsi="Calibri" w:cs="Calibri"/>
                <w:color w:val="000000"/>
              </w:rPr>
              <w:t>Istnieje możliwość przygotowania eksportu całości danych dokumentacji medycznej w formacie XML, w sposób zapewniający możliwość odtworzenia tej dokumentacji w innym systemie teleinformatycznym</w:t>
            </w:r>
          </w:p>
        </w:tc>
      </w:tr>
      <w:tr w:rsidR="002C073F" w:rsidRPr="00C40065" w14:paraId="1366EDA2"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961" w:type="pct"/>
            <w:noWrap/>
            <w:hideMark/>
          </w:tcPr>
          <w:p w14:paraId="7D519999" w14:textId="77777777" w:rsidR="002C073F" w:rsidRPr="00C40065" w:rsidRDefault="002C073F" w:rsidP="001C43F7">
            <w:pPr>
              <w:rPr>
                <w:b w:val="0"/>
                <w:bCs w:val="0"/>
              </w:rPr>
            </w:pPr>
            <w:r w:rsidRPr="00C40065">
              <w:rPr>
                <w:b w:val="0"/>
                <w:bCs w:val="0"/>
              </w:rPr>
              <w:t>WYM.ARC.034</w:t>
            </w:r>
          </w:p>
        </w:tc>
        <w:tc>
          <w:tcPr>
            <w:tcW w:w="4039" w:type="pct"/>
            <w:hideMark/>
          </w:tcPr>
          <w:p w14:paraId="3E7E6EA1" w14:textId="77777777" w:rsidR="002C073F" w:rsidRPr="004C63B5"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3B5">
              <w:rPr>
                <w:rFonts w:ascii="Calibri" w:hAnsi="Calibri" w:cs="Calibri"/>
                <w:color w:val="000000"/>
              </w:rPr>
              <w:t>Możliwość archiwizacji dokumentacji medycznej w postaci elektronicznej.</w:t>
            </w:r>
          </w:p>
        </w:tc>
      </w:tr>
      <w:tr w:rsidR="002C073F" w:rsidRPr="00C40065" w14:paraId="31724604"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1" w:type="pct"/>
            <w:noWrap/>
            <w:hideMark/>
          </w:tcPr>
          <w:p w14:paraId="6EB71CD7" w14:textId="77777777" w:rsidR="002C073F" w:rsidRPr="00C40065" w:rsidRDefault="002C073F" w:rsidP="001C43F7">
            <w:pPr>
              <w:rPr>
                <w:b w:val="0"/>
                <w:bCs w:val="0"/>
              </w:rPr>
            </w:pPr>
            <w:r w:rsidRPr="00C40065">
              <w:rPr>
                <w:b w:val="0"/>
                <w:bCs w:val="0"/>
              </w:rPr>
              <w:t>WYM.ARC.035</w:t>
            </w:r>
          </w:p>
        </w:tc>
        <w:tc>
          <w:tcPr>
            <w:tcW w:w="4039" w:type="pct"/>
            <w:hideMark/>
          </w:tcPr>
          <w:p w14:paraId="01DA5EC4" w14:textId="77777777" w:rsidR="002C073F" w:rsidRPr="004C63B5"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3B5">
              <w:rPr>
                <w:rFonts w:ascii="Calibri" w:hAnsi="Calibri" w:cs="Calibri"/>
                <w:color w:val="000000"/>
              </w:rPr>
              <w:t>Generowanie wydruków zgodnych z obowiązującymi przepisami prawa</w:t>
            </w:r>
          </w:p>
        </w:tc>
      </w:tr>
      <w:tr w:rsidR="002C073F" w:rsidRPr="00C40065" w14:paraId="379C8364"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961" w:type="pct"/>
            <w:noWrap/>
            <w:hideMark/>
          </w:tcPr>
          <w:p w14:paraId="07F4E5DE" w14:textId="77777777" w:rsidR="002C073F" w:rsidRPr="00C40065" w:rsidRDefault="002C073F" w:rsidP="001C43F7">
            <w:pPr>
              <w:rPr>
                <w:b w:val="0"/>
                <w:bCs w:val="0"/>
              </w:rPr>
            </w:pPr>
            <w:r w:rsidRPr="00C40065">
              <w:rPr>
                <w:b w:val="0"/>
                <w:bCs w:val="0"/>
              </w:rPr>
              <w:t>WYM.ARC.036</w:t>
            </w:r>
          </w:p>
        </w:tc>
        <w:tc>
          <w:tcPr>
            <w:tcW w:w="4039" w:type="pct"/>
            <w:hideMark/>
          </w:tcPr>
          <w:p w14:paraId="59233B08" w14:textId="77777777" w:rsidR="002C073F" w:rsidRPr="004C63B5"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3B5">
              <w:rPr>
                <w:rFonts w:ascii="Calibri" w:hAnsi="Calibri" w:cs="Calibri"/>
                <w:color w:val="000000"/>
              </w:rPr>
              <w:t>Możliwość archiwizacji dokumentów złożonych, wieloczęściowych i przyrostowych tj. księgi</w:t>
            </w:r>
          </w:p>
        </w:tc>
      </w:tr>
      <w:tr w:rsidR="002C073F" w:rsidRPr="00C40065" w14:paraId="6FBDD303" w14:textId="77777777" w:rsidTr="001C43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61" w:type="pct"/>
            <w:noWrap/>
            <w:hideMark/>
          </w:tcPr>
          <w:p w14:paraId="0A6952DF" w14:textId="77777777" w:rsidR="002C073F" w:rsidRPr="00C40065" w:rsidRDefault="002C073F" w:rsidP="001C43F7">
            <w:pPr>
              <w:rPr>
                <w:b w:val="0"/>
                <w:bCs w:val="0"/>
              </w:rPr>
            </w:pPr>
            <w:r w:rsidRPr="00C40065">
              <w:rPr>
                <w:b w:val="0"/>
                <w:bCs w:val="0"/>
              </w:rPr>
              <w:t>WYM.ARC.037</w:t>
            </w:r>
          </w:p>
        </w:tc>
        <w:tc>
          <w:tcPr>
            <w:tcW w:w="4039" w:type="pct"/>
            <w:hideMark/>
          </w:tcPr>
          <w:p w14:paraId="059CE9B1" w14:textId="77777777" w:rsidR="002C073F" w:rsidRPr="004C63B5"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3B5">
              <w:rPr>
                <w:rFonts w:ascii="Calibri" w:hAnsi="Calibri" w:cs="Calibri"/>
                <w:color w:val="000000"/>
              </w:rPr>
              <w:t>Możliwość rejestracji dokumentów elektronicznych utworzonych poza Oprogramowaniem Zamawiającego, manualna rejestracja dokumentów zewnętrznych</w:t>
            </w:r>
          </w:p>
        </w:tc>
      </w:tr>
      <w:tr w:rsidR="002C073F" w:rsidRPr="00C40065" w14:paraId="4728BD86"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961" w:type="pct"/>
            <w:noWrap/>
            <w:hideMark/>
          </w:tcPr>
          <w:p w14:paraId="6054FE44" w14:textId="77777777" w:rsidR="002C073F" w:rsidRPr="00C40065" w:rsidRDefault="002C073F" w:rsidP="001C43F7">
            <w:pPr>
              <w:rPr>
                <w:b w:val="0"/>
                <w:bCs w:val="0"/>
              </w:rPr>
            </w:pPr>
            <w:r w:rsidRPr="00C40065">
              <w:rPr>
                <w:b w:val="0"/>
                <w:bCs w:val="0"/>
              </w:rPr>
              <w:t>WYM.ARC.038</w:t>
            </w:r>
          </w:p>
        </w:tc>
        <w:tc>
          <w:tcPr>
            <w:tcW w:w="4039" w:type="pct"/>
            <w:hideMark/>
          </w:tcPr>
          <w:p w14:paraId="37AB715D" w14:textId="77777777" w:rsidR="002C073F" w:rsidRPr="004C63B5"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3B5">
              <w:rPr>
                <w:rFonts w:ascii="Calibri" w:hAnsi="Calibri" w:cs="Calibri"/>
                <w:color w:val="000000"/>
              </w:rPr>
              <w:t>Cyfryzacja dokumentu papierowego i dołączanie go do dokumentacji elektronicznej</w:t>
            </w:r>
          </w:p>
        </w:tc>
      </w:tr>
      <w:tr w:rsidR="002C073F" w:rsidRPr="00C40065" w14:paraId="36A978CD"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1" w:type="pct"/>
            <w:noWrap/>
            <w:hideMark/>
          </w:tcPr>
          <w:p w14:paraId="00FB9520" w14:textId="77777777" w:rsidR="002C073F" w:rsidRPr="00C40065" w:rsidRDefault="002C073F" w:rsidP="001C43F7">
            <w:pPr>
              <w:rPr>
                <w:b w:val="0"/>
                <w:bCs w:val="0"/>
              </w:rPr>
            </w:pPr>
            <w:r w:rsidRPr="00C40065">
              <w:rPr>
                <w:b w:val="0"/>
                <w:bCs w:val="0"/>
              </w:rPr>
              <w:t>WYM.ARC.039</w:t>
            </w:r>
          </w:p>
        </w:tc>
        <w:tc>
          <w:tcPr>
            <w:tcW w:w="4039" w:type="pct"/>
            <w:hideMark/>
          </w:tcPr>
          <w:p w14:paraId="4E949F20" w14:textId="77777777" w:rsidR="002C073F" w:rsidRPr="004C63B5"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3B5">
              <w:rPr>
                <w:rFonts w:ascii="Calibri" w:hAnsi="Calibri" w:cs="Calibri"/>
                <w:color w:val="000000"/>
              </w:rPr>
              <w:t>Możliwość weryfikacji podpisu</w:t>
            </w:r>
          </w:p>
        </w:tc>
      </w:tr>
      <w:tr w:rsidR="002C073F" w:rsidRPr="00C40065" w14:paraId="263FD367"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961" w:type="pct"/>
            <w:noWrap/>
            <w:hideMark/>
          </w:tcPr>
          <w:p w14:paraId="1E8C1E2D" w14:textId="77777777" w:rsidR="002C073F" w:rsidRPr="00C40065" w:rsidRDefault="002C073F" w:rsidP="001C43F7">
            <w:pPr>
              <w:rPr>
                <w:b w:val="0"/>
                <w:bCs w:val="0"/>
              </w:rPr>
            </w:pPr>
            <w:r w:rsidRPr="00C40065">
              <w:rPr>
                <w:b w:val="0"/>
                <w:bCs w:val="0"/>
              </w:rPr>
              <w:t>WYM.ARC.040</w:t>
            </w:r>
          </w:p>
        </w:tc>
        <w:tc>
          <w:tcPr>
            <w:tcW w:w="4039" w:type="pct"/>
            <w:hideMark/>
          </w:tcPr>
          <w:p w14:paraId="006E65B0" w14:textId="77777777" w:rsidR="002C073F" w:rsidRPr="004C63B5"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3B5">
              <w:rPr>
                <w:rFonts w:ascii="Calibri" w:hAnsi="Calibri" w:cs="Calibri"/>
                <w:color w:val="000000"/>
              </w:rPr>
              <w:t>Możliwość weryfikacji integralności dokumentu</w:t>
            </w:r>
          </w:p>
        </w:tc>
      </w:tr>
      <w:tr w:rsidR="002C073F" w:rsidRPr="00C40065" w14:paraId="5794C67C"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1" w:type="pct"/>
            <w:noWrap/>
            <w:hideMark/>
          </w:tcPr>
          <w:p w14:paraId="799DCE50" w14:textId="77777777" w:rsidR="002C073F" w:rsidRPr="00C40065" w:rsidRDefault="002C073F" w:rsidP="001C43F7">
            <w:pPr>
              <w:rPr>
                <w:b w:val="0"/>
                <w:bCs w:val="0"/>
              </w:rPr>
            </w:pPr>
            <w:r w:rsidRPr="00C40065">
              <w:rPr>
                <w:b w:val="0"/>
                <w:bCs w:val="0"/>
              </w:rPr>
              <w:t>WYM.ARC.041</w:t>
            </w:r>
          </w:p>
        </w:tc>
        <w:tc>
          <w:tcPr>
            <w:tcW w:w="4039" w:type="pct"/>
            <w:hideMark/>
          </w:tcPr>
          <w:p w14:paraId="3600CBBC" w14:textId="77777777" w:rsidR="002C073F" w:rsidRPr="004C63B5"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3B5">
              <w:rPr>
                <w:rFonts w:ascii="Calibri" w:hAnsi="Calibri" w:cs="Calibri"/>
                <w:color w:val="000000"/>
              </w:rPr>
              <w:t>Możliwość wydruku dokumentu</w:t>
            </w:r>
          </w:p>
        </w:tc>
      </w:tr>
      <w:tr w:rsidR="002C073F" w:rsidRPr="00C40065" w14:paraId="214F10F0" w14:textId="77777777" w:rsidTr="001C43F7">
        <w:trPr>
          <w:trHeight w:val="576"/>
        </w:trPr>
        <w:tc>
          <w:tcPr>
            <w:cnfStyle w:val="001000000000" w:firstRow="0" w:lastRow="0" w:firstColumn="1" w:lastColumn="0" w:oddVBand="0" w:evenVBand="0" w:oddHBand="0" w:evenHBand="0" w:firstRowFirstColumn="0" w:firstRowLastColumn="0" w:lastRowFirstColumn="0" w:lastRowLastColumn="0"/>
            <w:tcW w:w="961" w:type="pct"/>
            <w:noWrap/>
            <w:hideMark/>
          </w:tcPr>
          <w:p w14:paraId="018F5F10" w14:textId="77777777" w:rsidR="002C073F" w:rsidRPr="00C40065" w:rsidRDefault="002C073F" w:rsidP="001C43F7">
            <w:pPr>
              <w:rPr>
                <w:b w:val="0"/>
                <w:bCs w:val="0"/>
              </w:rPr>
            </w:pPr>
            <w:r w:rsidRPr="00C40065">
              <w:rPr>
                <w:b w:val="0"/>
                <w:bCs w:val="0"/>
              </w:rPr>
              <w:t>WYM.ARC.042</w:t>
            </w:r>
          </w:p>
        </w:tc>
        <w:tc>
          <w:tcPr>
            <w:tcW w:w="4039" w:type="pct"/>
            <w:hideMark/>
          </w:tcPr>
          <w:p w14:paraId="743E9E62" w14:textId="77777777" w:rsidR="002C073F" w:rsidRPr="004C63B5"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3B5">
              <w:rPr>
                <w:rFonts w:ascii="Calibri" w:hAnsi="Calibri" w:cs="Calibri"/>
                <w:color w:val="000000"/>
              </w:rPr>
              <w:t>Możliwość wersjonowania przechowywanych dokumentów z dostępem do pełnej historii poprzednich wersji.</w:t>
            </w:r>
          </w:p>
        </w:tc>
      </w:tr>
      <w:tr w:rsidR="002C073F" w:rsidRPr="00C40065" w14:paraId="6686EEC1" w14:textId="77777777" w:rsidTr="001C43F7">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961" w:type="pct"/>
            <w:noWrap/>
            <w:hideMark/>
          </w:tcPr>
          <w:p w14:paraId="71498573" w14:textId="77777777" w:rsidR="002C073F" w:rsidRPr="00C40065" w:rsidRDefault="002C073F" w:rsidP="001C43F7">
            <w:pPr>
              <w:rPr>
                <w:b w:val="0"/>
                <w:bCs w:val="0"/>
              </w:rPr>
            </w:pPr>
            <w:r w:rsidRPr="00C40065">
              <w:rPr>
                <w:b w:val="0"/>
                <w:bCs w:val="0"/>
              </w:rPr>
              <w:t>WYM.ARC.043</w:t>
            </w:r>
          </w:p>
        </w:tc>
        <w:tc>
          <w:tcPr>
            <w:tcW w:w="4039" w:type="pct"/>
            <w:hideMark/>
          </w:tcPr>
          <w:p w14:paraId="2C918ACF" w14:textId="77777777" w:rsidR="002C073F" w:rsidRPr="004C63B5"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3B5">
              <w:rPr>
                <w:rFonts w:ascii="Calibri" w:hAnsi="Calibri" w:cs="Calibri"/>
                <w:color w:val="000000"/>
              </w:rPr>
              <w:t>Repozytorium EDM musi umożliwiać:</w:t>
            </w:r>
            <w:r w:rsidRPr="004C63B5">
              <w:rPr>
                <w:rFonts w:ascii="Calibri" w:hAnsi="Calibri" w:cs="Calibri"/>
                <w:color w:val="000000"/>
              </w:rPr>
              <w:br/>
              <w:t>- rejestrację dokumentu</w:t>
            </w:r>
            <w:r w:rsidRPr="004C63B5">
              <w:rPr>
                <w:rFonts w:ascii="Calibri" w:hAnsi="Calibri" w:cs="Calibri"/>
                <w:color w:val="000000"/>
              </w:rPr>
              <w:br/>
              <w:t>- pobieranie dokumentów w formacie XML</w:t>
            </w:r>
            <w:r w:rsidRPr="004C63B5">
              <w:rPr>
                <w:rFonts w:ascii="Calibri" w:hAnsi="Calibri" w:cs="Calibri"/>
                <w:color w:val="000000"/>
              </w:rPr>
              <w:br/>
              <w:t>- pobieranie dokumentów w formacie PDF</w:t>
            </w:r>
            <w:r w:rsidRPr="004C63B5">
              <w:rPr>
                <w:rFonts w:ascii="Calibri" w:hAnsi="Calibri" w:cs="Calibri"/>
                <w:color w:val="000000"/>
              </w:rPr>
              <w:br/>
              <w:t>- wyszukiwanie materializacji dokumentów</w:t>
            </w:r>
          </w:p>
        </w:tc>
      </w:tr>
      <w:tr w:rsidR="002C073F" w:rsidRPr="00C40065" w14:paraId="7E219F51" w14:textId="77777777" w:rsidTr="001C43F7">
        <w:trPr>
          <w:trHeight w:val="1152"/>
        </w:trPr>
        <w:tc>
          <w:tcPr>
            <w:cnfStyle w:val="001000000000" w:firstRow="0" w:lastRow="0" w:firstColumn="1" w:lastColumn="0" w:oddVBand="0" w:evenVBand="0" w:oddHBand="0" w:evenHBand="0" w:firstRowFirstColumn="0" w:firstRowLastColumn="0" w:lastRowFirstColumn="0" w:lastRowLastColumn="0"/>
            <w:tcW w:w="961" w:type="pct"/>
            <w:noWrap/>
            <w:hideMark/>
          </w:tcPr>
          <w:p w14:paraId="61824DDC" w14:textId="77777777" w:rsidR="002C073F" w:rsidRPr="00C40065" w:rsidRDefault="002C073F" w:rsidP="001C43F7">
            <w:pPr>
              <w:rPr>
                <w:b w:val="0"/>
                <w:bCs w:val="0"/>
              </w:rPr>
            </w:pPr>
            <w:r w:rsidRPr="00C40065">
              <w:rPr>
                <w:b w:val="0"/>
                <w:bCs w:val="0"/>
              </w:rPr>
              <w:t>WYM.ARC.044</w:t>
            </w:r>
          </w:p>
        </w:tc>
        <w:tc>
          <w:tcPr>
            <w:tcW w:w="4039" w:type="pct"/>
            <w:hideMark/>
          </w:tcPr>
          <w:p w14:paraId="5EF1D267" w14:textId="77777777" w:rsidR="002C073F" w:rsidRPr="004C63B5"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3B5">
              <w:rPr>
                <w:rFonts w:ascii="Calibri" w:hAnsi="Calibri" w:cs="Calibri"/>
                <w:color w:val="000000"/>
              </w:rPr>
              <w:t>Repozytorium EDM musi współdzielić z Oprogramowaniem Zamawiającego:</w:t>
            </w:r>
            <w:r w:rsidRPr="004C63B5">
              <w:rPr>
                <w:rFonts w:ascii="Calibri" w:hAnsi="Calibri" w:cs="Calibri"/>
                <w:color w:val="000000"/>
              </w:rPr>
              <w:br/>
              <w:t>- słownik jednostek organizacyjnych,</w:t>
            </w:r>
            <w:r w:rsidRPr="004C63B5">
              <w:rPr>
                <w:rFonts w:ascii="Calibri" w:hAnsi="Calibri" w:cs="Calibri"/>
                <w:color w:val="000000"/>
              </w:rPr>
              <w:br/>
              <w:t>- rejestr użytkowników,</w:t>
            </w:r>
            <w:r w:rsidRPr="004C63B5">
              <w:rPr>
                <w:rFonts w:ascii="Calibri" w:hAnsi="Calibri" w:cs="Calibri"/>
                <w:color w:val="000000"/>
              </w:rPr>
              <w:br/>
              <w:t>- rejestr pacjentów,</w:t>
            </w:r>
          </w:p>
        </w:tc>
      </w:tr>
      <w:tr w:rsidR="002C073F" w:rsidRPr="00C40065" w14:paraId="1247FC7C"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1" w:type="pct"/>
            <w:noWrap/>
            <w:hideMark/>
          </w:tcPr>
          <w:p w14:paraId="6AE9E7D3" w14:textId="77777777" w:rsidR="002C073F" w:rsidRPr="00C40065" w:rsidRDefault="002C073F" w:rsidP="001C43F7">
            <w:pPr>
              <w:rPr>
                <w:b w:val="0"/>
                <w:bCs w:val="0"/>
              </w:rPr>
            </w:pPr>
            <w:r w:rsidRPr="00C40065">
              <w:rPr>
                <w:b w:val="0"/>
                <w:bCs w:val="0"/>
              </w:rPr>
              <w:t>WYM.ARC.045</w:t>
            </w:r>
          </w:p>
        </w:tc>
        <w:tc>
          <w:tcPr>
            <w:tcW w:w="4039" w:type="pct"/>
            <w:hideMark/>
          </w:tcPr>
          <w:p w14:paraId="2A6F7E2B" w14:textId="77777777" w:rsidR="002C073F" w:rsidRPr="004C63B5"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3B5">
              <w:rPr>
                <w:rFonts w:ascii="Calibri" w:hAnsi="Calibri" w:cs="Calibri"/>
                <w:color w:val="000000"/>
              </w:rPr>
              <w:t>Indeksowane powinny być wszystkie wersje dokumentu</w:t>
            </w:r>
          </w:p>
        </w:tc>
      </w:tr>
      <w:tr w:rsidR="002C073F" w:rsidRPr="00C40065" w14:paraId="50040A34"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961" w:type="pct"/>
            <w:noWrap/>
            <w:hideMark/>
          </w:tcPr>
          <w:p w14:paraId="6EADD1BF" w14:textId="77777777" w:rsidR="002C073F" w:rsidRPr="00C40065" w:rsidRDefault="002C073F" w:rsidP="001C43F7">
            <w:pPr>
              <w:rPr>
                <w:b w:val="0"/>
                <w:bCs w:val="0"/>
              </w:rPr>
            </w:pPr>
            <w:r w:rsidRPr="00C40065">
              <w:rPr>
                <w:b w:val="0"/>
                <w:bCs w:val="0"/>
              </w:rPr>
              <w:t>WYM.ARC.046</w:t>
            </w:r>
          </w:p>
        </w:tc>
        <w:tc>
          <w:tcPr>
            <w:tcW w:w="4039" w:type="pct"/>
            <w:hideMark/>
          </w:tcPr>
          <w:p w14:paraId="1D548F24" w14:textId="77777777" w:rsidR="002C073F" w:rsidRPr="004C63B5"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3B5">
              <w:rPr>
                <w:rFonts w:ascii="Calibri" w:hAnsi="Calibri" w:cs="Calibri"/>
                <w:color w:val="000000"/>
              </w:rPr>
              <w:t>Możliwość indeksowania dokumentów w celu łatwego jej wyszukiwania wg zadanych kryteriów</w:t>
            </w:r>
          </w:p>
        </w:tc>
      </w:tr>
      <w:tr w:rsidR="002C073F" w:rsidRPr="00C40065" w14:paraId="01F4C1BA" w14:textId="77777777" w:rsidTr="001C43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61" w:type="pct"/>
            <w:noWrap/>
            <w:hideMark/>
          </w:tcPr>
          <w:p w14:paraId="46085A96" w14:textId="77777777" w:rsidR="002C073F" w:rsidRPr="00C40065" w:rsidRDefault="002C073F" w:rsidP="001C43F7">
            <w:pPr>
              <w:rPr>
                <w:b w:val="0"/>
                <w:bCs w:val="0"/>
              </w:rPr>
            </w:pPr>
            <w:r w:rsidRPr="00C40065">
              <w:rPr>
                <w:b w:val="0"/>
                <w:bCs w:val="0"/>
              </w:rPr>
              <w:t>WYM.ARC.047</w:t>
            </w:r>
          </w:p>
        </w:tc>
        <w:tc>
          <w:tcPr>
            <w:tcW w:w="4039" w:type="pct"/>
            <w:hideMark/>
          </w:tcPr>
          <w:p w14:paraId="49880355" w14:textId="77777777" w:rsidR="002C073F" w:rsidRPr="004C63B5"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3B5">
              <w:rPr>
                <w:rFonts w:ascii="Calibri" w:hAnsi="Calibri" w:cs="Calibri"/>
                <w:color w:val="000000"/>
              </w:rPr>
              <w:t>Indeks dokumentacji powinien być zorientowany na informacje o dokumencie: autor, data powstania, rozmiar, typ, data powstania.</w:t>
            </w:r>
          </w:p>
        </w:tc>
      </w:tr>
      <w:tr w:rsidR="002C073F" w:rsidRPr="00C40065" w14:paraId="46EC1D56" w14:textId="77777777" w:rsidTr="001C43F7">
        <w:trPr>
          <w:trHeight w:val="576"/>
        </w:trPr>
        <w:tc>
          <w:tcPr>
            <w:cnfStyle w:val="001000000000" w:firstRow="0" w:lastRow="0" w:firstColumn="1" w:lastColumn="0" w:oddVBand="0" w:evenVBand="0" w:oddHBand="0" w:evenHBand="0" w:firstRowFirstColumn="0" w:firstRowLastColumn="0" w:lastRowFirstColumn="0" w:lastRowLastColumn="0"/>
            <w:tcW w:w="961" w:type="pct"/>
            <w:noWrap/>
            <w:hideMark/>
          </w:tcPr>
          <w:p w14:paraId="25B8BAFD" w14:textId="77777777" w:rsidR="002C073F" w:rsidRPr="00C40065" w:rsidRDefault="002C073F" w:rsidP="001C43F7">
            <w:pPr>
              <w:rPr>
                <w:b w:val="0"/>
                <w:bCs w:val="0"/>
              </w:rPr>
            </w:pPr>
            <w:r w:rsidRPr="00C40065">
              <w:rPr>
                <w:b w:val="0"/>
                <w:bCs w:val="0"/>
              </w:rPr>
              <w:t>WYM.ARC.048</w:t>
            </w:r>
          </w:p>
        </w:tc>
        <w:tc>
          <w:tcPr>
            <w:tcW w:w="4039" w:type="pct"/>
            <w:hideMark/>
          </w:tcPr>
          <w:p w14:paraId="3AEA3B27" w14:textId="77777777" w:rsidR="002C073F" w:rsidRPr="004C63B5"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3B5">
              <w:rPr>
                <w:rFonts w:ascii="Calibri" w:hAnsi="Calibri" w:cs="Calibri"/>
                <w:color w:val="000000"/>
              </w:rPr>
              <w:t>Cyfrowe archiwum medycznej jest modułem zintegrowanym z modułem elektronicznej dokumentacji medycznej</w:t>
            </w:r>
          </w:p>
        </w:tc>
      </w:tr>
      <w:tr w:rsidR="002C073F" w:rsidRPr="00C40065" w14:paraId="5D9E16B4"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1" w:type="pct"/>
            <w:noWrap/>
            <w:hideMark/>
          </w:tcPr>
          <w:p w14:paraId="6B2E41BC" w14:textId="77777777" w:rsidR="002C073F" w:rsidRPr="00C40065" w:rsidRDefault="002C073F" w:rsidP="001C43F7">
            <w:pPr>
              <w:rPr>
                <w:b w:val="0"/>
                <w:bCs w:val="0"/>
              </w:rPr>
            </w:pPr>
            <w:r w:rsidRPr="00C40065">
              <w:rPr>
                <w:b w:val="0"/>
                <w:bCs w:val="0"/>
              </w:rPr>
              <w:t>WYM.ARC.049</w:t>
            </w:r>
          </w:p>
        </w:tc>
        <w:tc>
          <w:tcPr>
            <w:tcW w:w="4039" w:type="pct"/>
            <w:hideMark/>
          </w:tcPr>
          <w:p w14:paraId="689CACCD" w14:textId="77777777" w:rsidR="002C073F" w:rsidRPr="004C63B5"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3B5">
              <w:rPr>
                <w:rFonts w:ascii="Calibri" w:hAnsi="Calibri" w:cs="Calibri"/>
                <w:color w:val="000000"/>
              </w:rPr>
              <w:t>Możliwość przechowywania dokumentów elektronicznych w dowolnym formacie, w tym PDF</w:t>
            </w:r>
          </w:p>
        </w:tc>
      </w:tr>
      <w:tr w:rsidR="002C073F" w:rsidRPr="00C40065" w14:paraId="22C519E0" w14:textId="77777777" w:rsidTr="001C43F7">
        <w:trPr>
          <w:trHeight w:val="576"/>
        </w:trPr>
        <w:tc>
          <w:tcPr>
            <w:cnfStyle w:val="001000000000" w:firstRow="0" w:lastRow="0" w:firstColumn="1" w:lastColumn="0" w:oddVBand="0" w:evenVBand="0" w:oddHBand="0" w:evenHBand="0" w:firstRowFirstColumn="0" w:firstRowLastColumn="0" w:lastRowFirstColumn="0" w:lastRowLastColumn="0"/>
            <w:tcW w:w="961" w:type="pct"/>
            <w:noWrap/>
            <w:hideMark/>
          </w:tcPr>
          <w:p w14:paraId="14D9D641" w14:textId="77777777" w:rsidR="002C073F" w:rsidRPr="00C40065" w:rsidRDefault="002C073F" w:rsidP="001C43F7">
            <w:pPr>
              <w:rPr>
                <w:b w:val="0"/>
                <w:bCs w:val="0"/>
              </w:rPr>
            </w:pPr>
            <w:r w:rsidRPr="00C40065">
              <w:rPr>
                <w:b w:val="0"/>
                <w:bCs w:val="0"/>
              </w:rPr>
              <w:t>WYM.ARC.050</w:t>
            </w:r>
          </w:p>
        </w:tc>
        <w:tc>
          <w:tcPr>
            <w:tcW w:w="4039" w:type="pct"/>
            <w:hideMark/>
          </w:tcPr>
          <w:p w14:paraId="03FD2D72" w14:textId="77777777" w:rsidR="002C073F" w:rsidRPr="004C63B5"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3B5">
              <w:rPr>
                <w:rFonts w:ascii="Calibri" w:hAnsi="Calibri" w:cs="Calibri"/>
                <w:color w:val="000000"/>
              </w:rPr>
              <w:t>Możliwość przechowywania dokumentów podpisanych lub niepodpisanych podpisem elektronicznym</w:t>
            </w:r>
          </w:p>
        </w:tc>
      </w:tr>
      <w:tr w:rsidR="002C073F" w:rsidRPr="00C40065" w14:paraId="44877F82" w14:textId="77777777" w:rsidTr="001C43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61" w:type="pct"/>
            <w:noWrap/>
            <w:hideMark/>
          </w:tcPr>
          <w:p w14:paraId="7E7E6756" w14:textId="77777777" w:rsidR="002C073F" w:rsidRPr="00C40065" w:rsidRDefault="002C073F" w:rsidP="001C43F7">
            <w:pPr>
              <w:rPr>
                <w:b w:val="0"/>
                <w:bCs w:val="0"/>
              </w:rPr>
            </w:pPr>
            <w:r w:rsidRPr="00C40065">
              <w:rPr>
                <w:b w:val="0"/>
                <w:bCs w:val="0"/>
              </w:rPr>
              <w:t>WYM.ARC.051</w:t>
            </w:r>
          </w:p>
        </w:tc>
        <w:tc>
          <w:tcPr>
            <w:tcW w:w="4039" w:type="pct"/>
            <w:hideMark/>
          </w:tcPr>
          <w:p w14:paraId="524F3A96" w14:textId="77777777" w:rsidR="002C073F" w:rsidRPr="004C63B5"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3B5">
              <w:rPr>
                <w:rFonts w:ascii="Calibri" w:hAnsi="Calibri" w:cs="Calibri"/>
                <w:color w:val="000000"/>
              </w:rPr>
              <w:t>Możliwość porządkowania dokumentacji w folderach w kontekście rekordu medycznego pacjenta</w:t>
            </w:r>
          </w:p>
        </w:tc>
      </w:tr>
      <w:tr w:rsidR="002C073F" w:rsidRPr="00C40065" w14:paraId="1CFCE764"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961" w:type="pct"/>
            <w:noWrap/>
            <w:hideMark/>
          </w:tcPr>
          <w:p w14:paraId="1D33711A" w14:textId="77777777" w:rsidR="002C073F" w:rsidRPr="00C40065" w:rsidRDefault="002C073F" w:rsidP="001C43F7">
            <w:pPr>
              <w:rPr>
                <w:b w:val="0"/>
                <w:bCs w:val="0"/>
              </w:rPr>
            </w:pPr>
            <w:r w:rsidRPr="00C40065">
              <w:rPr>
                <w:b w:val="0"/>
                <w:bCs w:val="0"/>
              </w:rPr>
              <w:t>WYM.ARC.052</w:t>
            </w:r>
          </w:p>
        </w:tc>
        <w:tc>
          <w:tcPr>
            <w:tcW w:w="4039" w:type="pct"/>
            <w:hideMark/>
          </w:tcPr>
          <w:p w14:paraId="5986A1E0" w14:textId="77777777" w:rsidR="002C073F" w:rsidRPr="004C63B5"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3B5">
              <w:rPr>
                <w:rFonts w:ascii="Calibri" w:hAnsi="Calibri" w:cs="Calibri"/>
                <w:color w:val="000000"/>
              </w:rPr>
              <w:t>System zapewnia automatyczne kopie bezpieczeństwa zawartości archiwum dokumentów</w:t>
            </w:r>
          </w:p>
        </w:tc>
      </w:tr>
      <w:tr w:rsidR="002C073F" w:rsidRPr="00C40065" w14:paraId="51964A71" w14:textId="77777777" w:rsidTr="001C43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61" w:type="pct"/>
            <w:noWrap/>
            <w:hideMark/>
          </w:tcPr>
          <w:p w14:paraId="2D45B914" w14:textId="77777777" w:rsidR="002C073F" w:rsidRPr="00C40065" w:rsidRDefault="002C073F" w:rsidP="001C43F7">
            <w:pPr>
              <w:rPr>
                <w:b w:val="0"/>
                <w:bCs w:val="0"/>
              </w:rPr>
            </w:pPr>
            <w:r w:rsidRPr="00C40065">
              <w:rPr>
                <w:b w:val="0"/>
                <w:bCs w:val="0"/>
              </w:rPr>
              <w:t>WYM.ARC.053</w:t>
            </w:r>
          </w:p>
        </w:tc>
        <w:tc>
          <w:tcPr>
            <w:tcW w:w="4039" w:type="pct"/>
            <w:hideMark/>
          </w:tcPr>
          <w:p w14:paraId="66D9EE42" w14:textId="77777777" w:rsidR="002C073F" w:rsidRPr="004C63B5"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3B5">
              <w:rPr>
                <w:rFonts w:ascii="Calibri" w:hAnsi="Calibri" w:cs="Calibri"/>
                <w:color w:val="000000"/>
              </w:rPr>
              <w:t>System zapewnia oznaczenie czasu i jednoznaczne przypisanie osoby dodającej dokument cyfrowy</w:t>
            </w:r>
          </w:p>
        </w:tc>
      </w:tr>
      <w:tr w:rsidR="002C073F" w:rsidRPr="00C40065" w14:paraId="2BE123EB"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961" w:type="pct"/>
            <w:noWrap/>
            <w:hideMark/>
          </w:tcPr>
          <w:p w14:paraId="0DB2C38B" w14:textId="77777777" w:rsidR="002C073F" w:rsidRPr="00C40065" w:rsidRDefault="002C073F" w:rsidP="001C43F7">
            <w:pPr>
              <w:rPr>
                <w:b w:val="0"/>
                <w:bCs w:val="0"/>
              </w:rPr>
            </w:pPr>
            <w:r w:rsidRPr="00C40065">
              <w:rPr>
                <w:b w:val="0"/>
                <w:bCs w:val="0"/>
              </w:rPr>
              <w:t>WYM.ARC.054</w:t>
            </w:r>
          </w:p>
        </w:tc>
        <w:tc>
          <w:tcPr>
            <w:tcW w:w="4039" w:type="pct"/>
            <w:hideMark/>
          </w:tcPr>
          <w:p w14:paraId="1E0473F4" w14:textId="77777777" w:rsidR="002C073F" w:rsidRPr="004C63B5"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3B5">
              <w:rPr>
                <w:rFonts w:ascii="Calibri" w:hAnsi="Calibri" w:cs="Calibri"/>
                <w:color w:val="000000"/>
              </w:rPr>
              <w:t>System zapewnia automatyczne kopie bezpieczeństwa zawartości archiwum dokumentów</w:t>
            </w:r>
          </w:p>
        </w:tc>
      </w:tr>
      <w:tr w:rsidR="002C073F" w:rsidRPr="00C40065" w14:paraId="57A7964D" w14:textId="77777777" w:rsidTr="001C43F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61" w:type="pct"/>
            <w:noWrap/>
            <w:hideMark/>
          </w:tcPr>
          <w:p w14:paraId="772BC4C3" w14:textId="77777777" w:rsidR="002C073F" w:rsidRPr="00C40065" w:rsidRDefault="002C073F" w:rsidP="001C43F7">
            <w:pPr>
              <w:rPr>
                <w:b w:val="0"/>
                <w:bCs w:val="0"/>
              </w:rPr>
            </w:pPr>
            <w:r w:rsidRPr="00C40065">
              <w:rPr>
                <w:b w:val="0"/>
                <w:bCs w:val="0"/>
              </w:rPr>
              <w:t>WYM.ARC.055</w:t>
            </w:r>
          </w:p>
        </w:tc>
        <w:tc>
          <w:tcPr>
            <w:tcW w:w="4039" w:type="pct"/>
            <w:hideMark/>
          </w:tcPr>
          <w:p w14:paraId="6528573C" w14:textId="77777777" w:rsidR="002C073F" w:rsidRPr="004C63B5"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3B5">
              <w:rPr>
                <w:rFonts w:ascii="Calibri" w:hAnsi="Calibri" w:cs="Calibri"/>
                <w:color w:val="000000"/>
              </w:rPr>
              <w:t>Przechowywanie w systemie informatycznym wszystkich dokumentów w sposób zapewniający czytelność, dostęp i spójność z dokumentacją prowadzaną w module elektronicznej dokumentacji medycznej</w:t>
            </w:r>
          </w:p>
        </w:tc>
      </w:tr>
      <w:tr w:rsidR="002C073F" w:rsidRPr="00C40065" w14:paraId="203FF14E"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961" w:type="pct"/>
            <w:noWrap/>
            <w:hideMark/>
          </w:tcPr>
          <w:p w14:paraId="533DEB54" w14:textId="77777777" w:rsidR="002C073F" w:rsidRPr="00C40065" w:rsidRDefault="002C073F" w:rsidP="001C43F7">
            <w:pPr>
              <w:rPr>
                <w:b w:val="0"/>
                <w:bCs w:val="0"/>
              </w:rPr>
            </w:pPr>
            <w:r w:rsidRPr="00C40065">
              <w:rPr>
                <w:b w:val="0"/>
                <w:bCs w:val="0"/>
              </w:rPr>
              <w:t>WYM.ARC.056</w:t>
            </w:r>
          </w:p>
        </w:tc>
        <w:tc>
          <w:tcPr>
            <w:tcW w:w="4039" w:type="pct"/>
            <w:hideMark/>
          </w:tcPr>
          <w:p w14:paraId="0979C9D0" w14:textId="77777777" w:rsidR="002C073F" w:rsidRPr="004C63B5" w:rsidRDefault="002C073F" w:rsidP="001C43F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3B5">
              <w:rPr>
                <w:rFonts w:ascii="Calibri" w:hAnsi="Calibri" w:cs="Calibri"/>
                <w:color w:val="000000"/>
              </w:rPr>
              <w:t xml:space="preserve">Możliwość złożenia podpisu elektronicznego na dokumencie </w:t>
            </w:r>
          </w:p>
        </w:tc>
      </w:tr>
      <w:tr w:rsidR="002C073F" w:rsidRPr="00C40065" w14:paraId="1595F3B0"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1" w:type="pct"/>
            <w:noWrap/>
            <w:hideMark/>
          </w:tcPr>
          <w:p w14:paraId="5018EE6A" w14:textId="77777777" w:rsidR="002C073F" w:rsidRPr="00C40065" w:rsidRDefault="002C073F" w:rsidP="001C43F7">
            <w:pPr>
              <w:rPr>
                <w:b w:val="0"/>
                <w:bCs w:val="0"/>
              </w:rPr>
            </w:pPr>
            <w:r w:rsidRPr="00C40065">
              <w:rPr>
                <w:b w:val="0"/>
                <w:bCs w:val="0"/>
              </w:rPr>
              <w:t>WYM.ARC.057</w:t>
            </w:r>
          </w:p>
        </w:tc>
        <w:tc>
          <w:tcPr>
            <w:tcW w:w="4039" w:type="pct"/>
            <w:hideMark/>
          </w:tcPr>
          <w:p w14:paraId="677F315F" w14:textId="77777777" w:rsidR="002C073F" w:rsidRPr="004C63B5" w:rsidRDefault="002C073F" w:rsidP="001C43F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3B5">
              <w:rPr>
                <w:rFonts w:ascii="Calibri" w:hAnsi="Calibri" w:cs="Calibri"/>
                <w:color w:val="000000"/>
              </w:rPr>
              <w:t>Możliwość złożenia podpisu elektronicznego na zbiorze dokumentów</w:t>
            </w:r>
          </w:p>
        </w:tc>
      </w:tr>
    </w:tbl>
    <w:p w14:paraId="34B2692D" w14:textId="77777777" w:rsidR="002C073F" w:rsidRDefault="002C073F" w:rsidP="002C073F">
      <w:pPr>
        <w:rPr>
          <w:b/>
          <w:bCs/>
        </w:rPr>
      </w:pPr>
    </w:p>
    <w:p w14:paraId="7AFB43A8" w14:textId="3B26E479" w:rsidR="002C073F" w:rsidRDefault="002C073F" w:rsidP="002C073F">
      <w:pPr>
        <w:pStyle w:val="Nagwek3"/>
      </w:pPr>
      <w:bookmarkStart w:id="375" w:name="_Toc72178909"/>
      <w:bookmarkStart w:id="376" w:name="_Toc72971469"/>
      <w:r>
        <w:t>Wymagania w zakresie moduł Rehabilitacja</w:t>
      </w:r>
      <w:bookmarkEnd w:id="375"/>
      <w:bookmarkEnd w:id="376"/>
      <w:r>
        <w:t xml:space="preserve"> </w:t>
      </w:r>
    </w:p>
    <w:p w14:paraId="145F745A" w14:textId="74CDDABB" w:rsidR="002C073F" w:rsidRDefault="002C073F" w:rsidP="002C073F">
      <w:r>
        <w:t xml:space="preserve">Moduł musi spełniać następujące wymagania: </w:t>
      </w:r>
    </w:p>
    <w:tbl>
      <w:tblPr>
        <w:tblStyle w:val="Tabelasiatki4akcent11"/>
        <w:tblW w:w="5000" w:type="pct"/>
        <w:tblLook w:val="04A0" w:firstRow="1" w:lastRow="0" w:firstColumn="1" w:lastColumn="0" w:noHBand="0" w:noVBand="1"/>
      </w:tblPr>
      <w:tblGrid>
        <w:gridCol w:w="1555"/>
        <w:gridCol w:w="7507"/>
      </w:tblGrid>
      <w:tr w:rsidR="002C073F" w:rsidRPr="00F412EF" w14:paraId="5BE1AFAD" w14:textId="77777777" w:rsidTr="001C43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8" w:type="pct"/>
          </w:tcPr>
          <w:p w14:paraId="2CFF5EF6" w14:textId="77777777" w:rsidR="002C073F" w:rsidRPr="00F412EF" w:rsidRDefault="002C073F" w:rsidP="001C43F7">
            <w:pPr>
              <w:rPr>
                <w:rFonts w:eastAsia="Times New Roman"/>
                <w:color w:val="FFFFFF" w:themeColor="background1"/>
              </w:rPr>
            </w:pPr>
            <w:r w:rsidRPr="00F412EF">
              <w:rPr>
                <w:rFonts w:eastAsia="Times New Roman"/>
                <w:color w:val="FFFFFF" w:themeColor="background1"/>
              </w:rPr>
              <w:t xml:space="preserve">Kod wymagania </w:t>
            </w:r>
          </w:p>
        </w:tc>
        <w:tc>
          <w:tcPr>
            <w:tcW w:w="4142" w:type="pct"/>
            <w:hideMark/>
          </w:tcPr>
          <w:p w14:paraId="5BEADB08" w14:textId="77777777" w:rsidR="002C073F" w:rsidRPr="00952EF1" w:rsidRDefault="002C073F" w:rsidP="001C43F7">
            <w:pP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F412EF">
              <w:rPr>
                <w:rFonts w:eastAsia="Times New Roman"/>
                <w:color w:val="FFFFFF" w:themeColor="background1"/>
              </w:rPr>
              <w:t xml:space="preserve">Opis wymagania </w:t>
            </w:r>
          </w:p>
        </w:tc>
      </w:tr>
      <w:tr w:rsidR="002C073F" w:rsidRPr="00952EF1" w14:paraId="22FAD458"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8" w:type="pct"/>
          </w:tcPr>
          <w:p w14:paraId="7C1D5DA8" w14:textId="77777777" w:rsidR="002C073F" w:rsidRPr="000A2402" w:rsidRDefault="002C073F" w:rsidP="003E4804">
            <w:pPr>
              <w:pStyle w:val="Akapitzlist"/>
              <w:numPr>
                <w:ilvl w:val="0"/>
                <w:numId w:val="97"/>
              </w:numPr>
              <w:ind w:left="0" w:firstLine="0"/>
              <w:rPr>
                <w:rFonts w:eastAsia="Times New Roman"/>
                <w:b w:val="0"/>
                <w:bCs w:val="0"/>
                <w:color w:val="000000"/>
              </w:rPr>
            </w:pPr>
          </w:p>
        </w:tc>
        <w:tc>
          <w:tcPr>
            <w:tcW w:w="4142" w:type="pct"/>
            <w:hideMark/>
          </w:tcPr>
          <w:p w14:paraId="0D9EDFC2" w14:textId="5B8491EB" w:rsidR="002C073F" w:rsidRPr="00952EF1" w:rsidRDefault="002C073F" w:rsidP="001C43F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System musi umożliwiać </w:t>
            </w:r>
            <w:r w:rsidRPr="00952EF1">
              <w:rPr>
                <w:rFonts w:eastAsia="Times New Roman"/>
                <w:color w:val="000000"/>
              </w:rPr>
              <w:t>rejestrowani</w:t>
            </w:r>
            <w:r>
              <w:rPr>
                <w:rFonts w:eastAsia="Times New Roman"/>
                <w:color w:val="000000"/>
              </w:rPr>
              <w:t>e</w:t>
            </w:r>
            <w:r w:rsidRPr="00952EF1">
              <w:rPr>
                <w:rFonts w:eastAsia="Times New Roman"/>
                <w:color w:val="000000"/>
              </w:rPr>
              <w:t xml:space="preserve"> pacjenta na rehabilitację w trybie ambulatoryjnym</w:t>
            </w:r>
            <w:r>
              <w:rPr>
                <w:rFonts w:eastAsia="Times New Roman"/>
                <w:color w:val="000000"/>
              </w:rPr>
              <w:t>, ośrodku dziennym</w:t>
            </w:r>
            <w:r w:rsidRPr="00952EF1">
              <w:rPr>
                <w:rFonts w:eastAsia="Times New Roman"/>
                <w:color w:val="000000"/>
              </w:rPr>
              <w:t xml:space="preserve"> i szpitalnym.</w:t>
            </w:r>
          </w:p>
        </w:tc>
      </w:tr>
      <w:tr w:rsidR="002C073F" w:rsidRPr="00952EF1" w14:paraId="787D672F"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858" w:type="pct"/>
          </w:tcPr>
          <w:p w14:paraId="0BB0F6A9" w14:textId="77777777" w:rsidR="002C073F" w:rsidRPr="000A2402" w:rsidRDefault="002C073F" w:rsidP="003E4804">
            <w:pPr>
              <w:pStyle w:val="Akapitzlist"/>
              <w:numPr>
                <w:ilvl w:val="0"/>
                <w:numId w:val="97"/>
              </w:numPr>
              <w:ind w:left="0" w:firstLine="0"/>
              <w:rPr>
                <w:rFonts w:eastAsia="Times New Roman"/>
                <w:b w:val="0"/>
                <w:bCs w:val="0"/>
                <w:color w:val="000000"/>
              </w:rPr>
            </w:pPr>
          </w:p>
        </w:tc>
        <w:tc>
          <w:tcPr>
            <w:tcW w:w="4142" w:type="pct"/>
            <w:hideMark/>
          </w:tcPr>
          <w:p w14:paraId="1EF357D6" w14:textId="77777777" w:rsidR="002C073F" w:rsidRPr="00952EF1" w:rsidRDefault="002C073F"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System musi umożliwiać k</w:t>
            </w:r>
            <w:r w:rsidRPr="00952EF1">
              <w:rPr>
                <w:rFonts w:eastAsia="Times New Roman"/>
                <w:color w:val="000000"/>
              </w:rPr>
              <w:t>orzystanie ze wspólnego z modułami oddział i poradnia skorowidza pacjentów.</w:t>
            </w:r>
          </w:p>
        </w:tc>
      </w:tr>
      <w:tr w:rsidR="002C073F" w:rsidRPr="00952EF1" w14:paraId="44AFDF7F"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8" w:type="pct"/>
          </w:tcPr>
          <w:p w14:paraId="7DEC69FC" w14:textId="77777777" w:rsidR="002C073F" w:rsidRPr="000A2402" w:rsidRDefault="002C073F" w:rsidP="003E4804">
            <w:pPr>
              <w:pStyle w:val="Akapitzlist"/>
              <w:numPr>
                <w:ilvl w:val="0"/>
                <w:numId w:val="97"/>
              </w:numPr>
              <w:ind w:left="0" w:firstLine="0"/>
              <w:rPr>
                <w:rFonts w:eastAsia="Times New Roman"/>
                <w:b w:val="0"/>
                <w:bCs w:val="0"/>
                <w:color w:val="000000"/>
              </w:rPr>
            </w:pPr>
          </w:p>
        </w:tc>
        <w:tc>
          <w:tcPr>
            <w:tcW w:w="4142" w:type="pct"/>
            <w:hideMark/>
          </w:tcPr>
          <w:p w14:paraId="71AAE8BF" w14:textId="77777777" w:rsidR="002C073F" w:rsidRPr="00952EF1" w:rsidRDefault="002C073F" w:rsidP="001C43F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System musi umożliwiać g</w:t>
            </w:r>
            <w:r w:rsidRPr="00952EF1">
              <w:rPr>
                <w:rFonts w:eastAsia="Times New Roman"/>
                <w:color w:val="000000"/>
              </w:rPr>
              <w:t>romadzenie niezbędnych informacji wymaganych przez NFZ</w:t>
            </w:r>
            <w:r>
              <w:rPr>
                <w:rFonts w:eastAsia="Times New Roman"/>
                <w:color w:val="000000"/>
              </w:rPr>
              <w:t xml:space="preserve"> w procesie rozliczeń świadczeń z zakresu rehabilitacji </w:t>
            </w:r>
          </w:p>
        </w:tc>
      </w:tr>
      <w:tr w:rsidR="002C073F" w:rsidRPr="00952EF1" w14:paraId="1A144D8B" w14:textId="77777777" w:rsidTr="001C43F7">
        <w:trPr>
          <w:trHeight w:val="576"/>
        </w:trPr>
        <w:tc>
          <w:tcPr>
            <w:cnfStyle w:val="001000000000" w:firstRow="0" w:lastRow="0" w:firstColumn="1" w:lastColumn="0" w:oddVBand="0" w:evenVBand="0" w:oddHBand="0" w:evenHBand="0" w:firstRowFirstColumn="0" w:firstRowLastColumn="0" w:lastRowFirstColumn="0" w:lastRowLastColumn="0"/>
            <w:tcW w:w="858" w:type="pct"/>
          </w:tcPr>
          <w:p w14:paraId="2A1DEB92" w14:textId="77777777" w:rsidR="002C073F" w:rsidRPr="000A2402" w:rsidRDefault="002C073F" w:rsidP="003E4804">
            <w:pPr>
              <w:pStyle w:val="Akapitzlist"/>
              <w:numPr>
                <w:ilvl w:val="0"/>
                <w:numId w:val="97"/>
              </w:numPr>
              <w:ind w:left="0" w:firstLine="0"/>
              <w:rPr>
                <w:rFonts w:eastAsia="Times New Roman"/>
                <w:b w:val="0"/>
                <w:bCs w:val="0"/>
                <w:color w:val="000000"/>
              </w:rPr>
            </w:pPr>
          </w:p>
        </w:tc>
        <w:tc>
          <w:tcPr>
            <w:tcW w:w="4142" w:type="pct"/>
            <w:hideMark/>
          </w:tcPr>
          <w:p w14:paraId="58E3111C" w14:textId="07DED1C5" w:rsidR="002C073F" w:rsidRPr="00952EF1" w:rsidRDefault="002C073F"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System musi umożliwiać wyszukanie </w:t>
            </w:r>
            <w:r w:rsidRPr="00952EF1">
              <w:rPr>
                <w:rFonts w:eastAsia="Times New Roman"/>
                <w:color w:val="000000"/>
              </w:rPr>
              <w:t>pacjentów wg zadanych kryteriów: nazwisko, imię; PESEL, numer kartoteki.</w:t>
            </w:r>
          </w:p>
        </w:tc>
      </w:tr>
      <w:tr w:rsidR="002C073F" w:rsidRPr="00952EF1" w14:paraId="4E438837" w14:textId="77777777" w:rsidTr="001C43F7">
        <w:trPr>
          <w:cnfStyle w:val="000000100000" w:firstRow="0" w:lastRow="0" w:firstColumn="0" w:lastColumn="0" w:oddVBand="0" w:evenVBand="0" w:oddHBand="1" w:evenHBand="0" w:firstRowFirstColumn="0" w:firstRowLastColumn="0" w:lastRowFirstColumn="0" w:lastRowLastColumn="0"/>
          <w:trHeight w:val="2880"/>
        </w:trPr>
        <w:tc>
          <w:tcPr>
            <w:cnfStyle w:val="001000000000" w:firstRow="0" w:lastRow="0" w:firstColumn="1" w:lastColumn="0" w:oddVBand="0" w:evenVBand="0" w:oddHBand="0" w:evenHBand="0" w:firstRowFirstColumn="0" w:firstRowLastColumn="0" w:lastRowFirstColumn="0" w:lastRowLastColumn="0"/>
            <w:tcW w:w="858" w:type="pct"/>
          </w:tcPr>
          <w:p w14:paraId="17EF9654" w14:textId="77777777" w:rsidR="002C073F" w:rsidRPr="000A2402" w:rsidRDefault="002C073F" w:rsidP="003E4804">
            <w:pPr>
              <w:pStyle w:val="Akapitzlist"/>
              <w:numPr>
                <w:ilvl w:val="0"/>
                <w:numId w:val="97"/>
              </w:numPr>
              <w:ind w:left="0" w:firstLine="0"/>
              <w:rPr>
                <w:rFonts w:eastAsia="Times New Roman"/>
                <w:b w:val="0"/>
                <w:bCs w:val="0"/>
                <w:color w:val="000000"/>
              </w:rPr>
            </w:pPr>
          </w:p>
        </w:tc>
        <w:tc>
          <w:tcPr>
            <w:tcW w:w="4142" w:type="pct"/>
            <w:hideMark/>
          </w:tcPr>
          <w:p w14:paraId="5D66DD45" w14:textId="0A222D8A" w:rsidR="002C073F" w:rsidRPr="00952EF1" w:rsidRDefault="002C073F" w:rsidP="001C43F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System musi umożliwiać utworzenie i </w:t>
            </w:r>
            <w:r w:rsidRPr="00952EF1">
              <w:rPr>
                <w:rFonts w:eastAsia="Times New Roman"/>
                <w:color w:val="000000"/>
              </w:rPr>
              <w:t>wydrukowanie skierowania na zabiegi rehabilitacyjne. Dokument zawiera</w:t>
            </w:r>
            <w:r>
              <w:rPr>
                <w:rFonts w:eastAsia="Times New Roman"/>
                <w:color w:val="000000"/>
              </w:rPr>
              <w:t xml:space="preserve"> minimum</w:t>
            </w:r>
            <w:r w:rsidRPr="00952EF1">
              <w:rPr>
                <w:rFonts w:eastAsia="Times New Roman"/>
                <w:color w:val="000000"/>
              </w:rPr>
              <w:t>:</w:t>
            </w:r>
            <w:r w:rsidRPr="00952EF1">
              <w:rPr>
                <w:rFonts w:eastAsia="Times New Roman"/>
                <w:color w:val="000000"/>
              </w:rPr>
              <w:br/>
              <w:t>- dane pacjenta,</w:t>
            </w:r>
            <w:r w:rsidRPr="00952EF1">
              <w:rPr>
                <w:rFonts w:eastAsia="Times New Roman"/>
                <w:color w:val="000000"/>
              </w:rPr>
              <w:br/>
              <w:t>- rozpoznanie,</w:t>
            </w:r>
            <w:r w:rsidRPr="00952EF1">
              <w:rPr>
                <w:rFonts w:eastAsia="Times New Roman"/>
                <w:color w:val="000000"/>
              </w:rPr>
              <w:br/>
              <w:t>- cel zabiegów,</w:t>
            </w:r>
            <w:r w:rsidRPr="00952EF1">
              <w:rPr>
                <w:rFonts w:eastAsia="Times New Roman"/>
                <w:color w:val="000000"/>
              </w:rPr>
              <w:br/>
              <w:t>- rodzaj zabiegów (w tym kody ICD, opisy),</w:t>
            </w:r>
            <w:r w:rsidRPr="00952EF1">
              <w:rPr>
                <w:rFonts w:eastAsia="Times New Roman"/>
                <w:color w:val="000000"/>
              </w:rPr>
              <w:br/>
              <w:t>- planowana data rozpoczęcia,</w:t>
            </w:r>
            <w:r w:rsidRPr="00952EF1">
              <w:rPr>
                <w:rFonts w:eastAsia="Times New Roman"/>
                <w:color w:val="000000"/>
              </w:rPr>
              <w:br/>
              <w:t>- planowane daty wykonania zabiegów,</w:t>
            </w:r>
            <w:r w:rsidRPr="00952EF1">
              <w:rPr>
                <w:rFonts w:eastAsia="Times New Roman"/>
                <w:color w:val="000000"/>
              </w:rPr>
              <w:br/>
              <w:t>- ilość powtórzeń,</w:t>
            </w:r>
            <w:r w:rsidRPr="00952EF1">
              <w:rPr>
                <w:rFonts w:eastAsia="Times New Roman"/>
                <w:color w:val="000000"/>
              </w:rPr>
              <w:br/>
              <w:t>- parametry dodatkowe,</w:t>
            </w:r>
            <w:r w:rsidRPr="00952EF1">
              <w:rPr>
                <w:rFonts w:eastAsia="Times New Roman"/>
                <w:color w:val="000000"/>
              </w:rPr>
              <w:br/>
              <w:t>- okolice ciała.</w:t>
            </w:r>
          </w:p>
        </w:tc>
      </w:tr>
      <w:tr w:rsidR="002C073F" w:rsidRPr="00952EF1" w14:paraId="3C4DA2B7" w14:textId="77777777" w:rsidTr="001C43F7">
        <w:trPr>
          <w:trHeight w:val="1152"/>
        </w:trPr>
        <w:tc>
          <w:tcPr>
            <w:cnfStyle w:val="001000000000" w:firstRow="0" w:lastRow="0" w:firstColumn="1" w:lastColumn="0" w:oddVBand="0" w:evenVBand="0" w:oddHBand="0" w:evenHBand="0" w:firstRowFirstColumn="0" w:firstRowLastColumn="0" w:lastRowFirstColumn="0" w:lastRowLastColumn="0"/>
            <w:tcW w:w="858" w:type="pct"/>
          </w:tcPr>
          <w:p w14:paraId="0FCD9241" w14:textId="77777777" w:rsidR="002C073F" w:rsidRPr="000A2402" w:rsidRDefault="002C073F" w:rsidP="003E4804">
            <w:pPr>
              <w:pStyle w:val="Akapitzlist"/>
              <w:numPr>
                <w:ilvl w:val="0"/>
                <w:numId w:val="97"/>
              </w:numPr>
              <w:ind w:left="0" w:firstLine="0"/>
              <w:rPr>
                <w:rFonts w:eastAsia="Times New Roman"/>
                <w:b w:val="0"/>
                <w:bCs w:val="0"/>
                <w:color w:val="000000"/>
              </w:rPr>
            </w:pPr>
          </w:p>
        </w:tc>
        <w:tc>
          <w:tcPr>
            <w:tcW w:w="4142" w:type="pct"/>
          </w:tcPr>
          <w:p w14:paraId="5C708D25" w14:textId="77777777" w:rsidR="002C073F" w:rsidRDefault="002C073F"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System musi umożliwiać prowadzenie </w:t>
            </w:r>
            <w:r w:rsidRPr="009D5B35">
              <w:rPr>
                <w:rFonts w:eastAsia="Times New Roman"/>
                <w:color w:val="000000"/>
              </w:rPr>
              <w:t>wykazu świadczeń fizjoterapeutycznych</w:t>
            </w:r>
            <w:r>
              <w:rPr>
                <w:rFonts w:eastAsia="Times New Roman"/>
                <w:color w:val="000000"/>
              </w:rPr>
              <w:t xml:space="preserve"> zawierający minimum następujące dane: </w:t>
            </w:r>
          </w:p>
          <w:p w14:paraId="64E3B3DC" w14:textId="77777777" w:rsidR="002C073F" w:rsidRPr="009910F9" w:rsidRDefault="002C073F"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1) </w:t>
            </w:r>
            <w:r w:rsidRPr="009910F9">
              <w:rPr>
                <w:rFonts w:eastAsia="Times New Roman"/>
                <w:color w:val="000000"/>
              </w:rPr>
              <w:t>numer kolejny pacjenta w wykazie;</w:t>
            </w:r>
          </w:p>
          <w:p w14:paraId="0E77DC96" w14:textId="77777777" w:rsidR="002C073F" w:rsidRPr="009910F9" w:rsidRDefault="002C073F"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10F9">
              <w:rPr>
                <w:rFonts w:eastAsia="Times New Roman"/>
                <w:color w:val="000000"/>
              </w:rPr>
              <w:t>2) imię (imiona) i nazwisko oraz numer PESEL pacjenta – jeżeli został nadany, w przypadku noworodka – numer PESEL</w:t>
            </w:r>
          </w:p>
          <w:p w14:paraId="27561BEB" w14:textId="77777777" w:rsidR="002C073F" w:rsidRPr="009910F9" w:rsidRDefault="002C073F"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10F9">
              <w:rPr>
                <w:rFonts w:eastAsia="Times New Roman"/>
                <w:color w:val="000000"/>
              </w:rPr>
              <w:t>matki, a w przypadku braku numeru PESEL – rodzaj, serię i numer dokumentu potwierdzającego tożsamość;</w:t>
            </w:r>
          </w:p>
          <w:p w14:paraId="2D79CD68" w14:textId="77777777" w:rsidR="002C073F" w:rsidRPr="009910F9" w:rsidRDefault="002C073F"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10F9">
              <w:rPr>
                <w:rFonts w:eastAsia="Times New Roman"/>
                <w:color w:val="000000"/>
              </w:rPr>
              <w:t>3) datę zabiegu leczniczego;</w:t>
            </w:r>
          </w:p>
          <w:p w14:paraId="34C9C9C0" w14:textId="77777777" w:rsidR="002C073F" w:rsidRPr="00952EF1" w:rsidRDefault="002C073F"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10F9">
              <w:rPr>
                <w:rFonts w:eastAsia="Times New Roman"/>
                <w:color w:val="000000"/>
              </w:rPr>
              <w:t>4) rodzaj wykonanego zabiegu leczniczego</w:t>
            </w:r>
          </w:p>
        </w:tc>
      </w:tr>
      <w:tr w:rsidR="002C073F" w:rsidRPr="00952EF1" w14:paraId="5424AF34" w14:textId="77777777" w:rsidTr="001C43F7">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858" w:type="pct"/>
          </w:tcPr>
          <w:p w14:paraId="096829C4" w14:textId="77777777" w:rsidR="002C073F" w:rsidRPr="000A2402" w:rsidRDefault="002C073F" w:rsidP="003E4804">
            <w:pPr>
              <w:pStyle w:val="Akapitzlist"/>
              <w:numPr>
                <w:ilvl w:val="0"/>
                <w:numId w:val="97"/>
              </w:numPr>
              <w:ind w:left="0" w:firstLine="0"/>
              <w:rPr>
                <w:rFonts w:eastAsia="Times New Roman"/>
                <w:b w:val="0"/>
                <w:bCs w:val="0"/>
                <w:color w:val="000000"/>
              </w:rPr>
            </w:pPr>
          </w:p>
        </w:tc>
        <w:tc>
          <w:tcPr>
            <w:tcW w:w="4142" w:type="pct"/>
          </w:tcPr>
          <w:p w14:paraId="7C16EB2A" w14:textId="5C39B8BC" w:rsidR="002C073F" w:rsidRDefault="002C073F" w:rsidP="001C43F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System musi umożliwiać tworzenie </w:t>
            </w:r>
            <w:r w:rsidRPr="009D5B35">
              <w:rPr>
                <w:rFonts w:eastAsia="Times New Roman"/>
                <w:color w:val="000000"/>
              </w:rPr>
              <w:t>karty indywidualnej opieki fizjoterapeutycznej</w:t>
            </w:r>
            <w:r>
              <w:rPr>
                <w:rFonts w:eastAsia="Times New Roman"/>
                <w:color w:val="000000"/>
              </w:rPr>
              <w:t xml:space="preserve"> zawierającą </w:t>
            </w:r>
          </w:p>
          <w:p w14:paraId="1648957C" w14:textId="77777777" w:rsidR="002C073F" w:rsidRPr="009910F9" w:rsidRDefault="002C073F" w:rsidP="001C43F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1) </w:t>
            </w:r>
            <w:r w:rsidRPr="009910F9">
              <w:rPr>
                <w:rFonts w:eastAsia="Times New Roman"/>
                <w:color w:val="000000"/>
              </w:rPr>
              <w:t>numer kolejny pacjenta w wykazie;</w:t>
            </w:r>
          </w:p>
          <w:p w14:paraId="799B66D2" w14:textId="77777777" w:rsidR="002C073F" w:rsidRPr="009910F9" w:rsidRDefault="002C073F" w:rsidP="001C43F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10F9">
              <w:rPr>
                <w:rFonts w:eastAsia="Times New Roman"/>
                <w:color w:val="000000"/>
              </w:rPr>
              <w:t>2) imię (imiona) i nazwisko oraz numer PESEL pacjenta – jeżeli został nadany, w przypadku noworodka – numer PESEL</w:t>
            </w:r>
          </w:p>
          <w:p w14:paraId="59C49002" w14:textId="77777777" w:rsidR="002C073F" w:rsidRPr="009910F9" w:rsidRDefault="002C073F" w:rsidP="001C43F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10F9">
              <w:rPr>
                <w:rFonts w:eastAsia="Times New Roman"/>
                <w:color w:val="000000"/>
              </w:rPr>
              <w:t>matki, a w przypadku braku numeru PESEL – rodzaj, serię i numer dokumentu potwierdzającego tożsamość;</w:t>
            </w:r>
          </w:p>
          <w:p w14:paraId="64D5712B" w14:textId="77777777" w:rsidR="002C073F" w:rsidRPr="009910F9" w:rsidRDefault="002C073F" w:rsidP="001C43F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10F9">
              <w:rPr>
                <w:rFonts w:eastAsia="Times New Roman"/>
                <w:color w:val="000000"/>
              </w:rPr>
              <w:t>3) datę zabiegu leczniczego;</w:t>
            </w:r>
          </w:p>
          <w:p w14:paraId="6B6373A8" w14:textId="77777777" w:rsidR="002C073F" w:rsidRDefault="002C073F" w:rsidP="001C43F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10F9">
              <w:rPr>
                <w:rFonts w:eastAsia="Times New Roman"/>
                <w:color w:val="000000"/>
              </w:rPr>
              <w:t>4) rodzaj wykonanego zabiegu leczniczego</w:t>
            </w:r>
          </w:p>
          <w:p w14:paraId="6158E998" w14:textId="77777777" w:rsidR="002C073F" w:rsidRDefault="002C073F" w:rsidP="001C43F7">
            <w:pPr>
              <w:cnfStyle w:val="000000100000" w:firstRow="0" w:lastRow="0" w:firstColumn="0" w:lastColumn="0" w:oddVBand="0" w:evenVBand="0" w:oddHBand="1" w:evenHBand="0" w:firstRowFirstColumn="0" w:firstRowLastColumn="0" w:lastRowFirstColumn="0" w:lastRowLastColumn="0"/>
            </w:pPr>
            <w:r>
              <w:t xml:space="preserve">5) informacje dotyczące stanu zdrowia, stanu funkcjonowania oraz postępowania fizjoterapeutycznego, w tym: </w:t>
            </w:r>
          </w:p>
          <w:p w14:paraId="2B0645E9" w14:textId="77777777" w:rsidR="002C073F" w:rsidRDefault="002C073F" w:rsidP="001C43F7">
            <w:pPr>
              <w:cnfStyle w:val="000000100000" w:firstRow="0" w:lastRow="0" w:firstColumn="0" w:lastColumn="0" w:oddVBand="0" w:evenVBand="0" w:oddHBand="1" w:evenHBand="0" w:firstRowFirstColumn="0" w:firstRowLastColumn="0" w:lastRowFirstColumn="0" w:lastRowLastColumn="0"/>
            </w:pPr>
            <w:r>
              <w:t xml:space="preserve">a) rozpoznanie choroby, problemu zdrowotnego, urazu lub rozpoznanie ciąży oraz informacje o chorobach przebytych i współistniejących oraz opis stanu funkcjonowania, </w:t>
            </w:r>
          </w:p>
          <w:p w14:paraId="2AB4BF62" w14:textId="77777777" w:rsidR="002C073F" w:rsidRDefault="002C073F" w:rsidP="001C43F7">
            <w:pPr>
              <w:cnfStyle w:val="000000100000" w:firstRow="0" w:lastRow="0" w:firstColumn="0" w:lastColumn="0" w:oddVBand="0" w:evenVBand="0" w:oddHBand="1" w:evenHBand="0" w:firstRowFirstColumn="0" w:firstRowLastColumn="0" w:lastRowFirstColumn="0" w:lastRowLastColumn="0"/>
            </w:pPr>
            <w:r>
              <w:t xml:space="preserve">b) dane o postępowaniu fizjoterapeutycznym i jego wykonaniu, </w:t>
            </w:r>
          </w:p>
          <w:p w14:paraId="731ECDDE" w14:textId="77777777" w:rsidR="002C073F" w:rsidRDefault="002C073F" w:rsidP="001C43F7">
            <w:pPr>
              <w:cnfStyle w:val="000000100000" w:firstRow="0" w:lastRow="0" w:firstColumn="0" w:lastColumn="0" w:oddVBand="0" w:evenVBand="0" w:oddHBand="1" w:evenHBand="0" w:firstRowFirstColumn="0" w:firstRowLastColumn="0" w:lastRowFirstColumn="0" w:lastRowLastColumn="0"/>
            </w:pPr>
            <w:r>
              <w:t xml:space="preserve">c) opis udzielonych świadczeń zdrowotnych, </w:t>
            </w:r>
          </w:p>
          <w:p w14:paraId="7FCCB17C" w14:textId="77777777" w:rsidR="002C073F" w:rsidRDefault="002C073F" w:rsidP="001C43F7">
            <w:pPr>
              <w:cnfStyle w:val="000000100000" w:firstRow="0" w:lastRow="0" w:firstColumn="0" w:lastColumn="0" w:oddVBand="0" w:evenVBand="0" w:oddHBand="1" w:evenHBand="0" w:firstRowFirstColumn="0" w:firstRowLastColumn="0" w:lastRowFirstColumn="0" w:lastRowLastColumn="0"/>
            </w:pPr>
            <w:r>
              <w:t xml:space="preserve">d) zalecenia, </w:t>
            </w:r>
          </w:p>
          <w:p w14:paraId="6AC1DB5A" w14:textId="77777777" w:rsidR="002C073F" w:rsidRDefault="002C073F" w:rsidP="001C43F7">
            <w:pPr>
              <w:cnfStyle w:val="000000100000" w:firstRow="0" w:lastRow="0" w:firstColumn="0" w:lastColumn="0" w:oddVBand="0" w:evenVBand="0" w:oddHBand="1" w:evenHBand="0" w:firstRowFirstColumn="0" w:firstRowLastColumn="0" w:lastRowFirstColumn="0" w:lastRowLastColumn="0"/>
            </w:pPr>
            <w:r>
              <w:t xml:space="preserve">e) informacje o wydanych orzeczeniach, opiniach lub zaświadczeniach, </w:t>
            </w:r>
          </w:p>
          <w:p w14:paraId="2A090EE5" w14:textId="77777777" w:rsidR="002C073F" w:rsidRDefault="002C073F" w:rsidP="001C43F7">
            <w:pPr>
              <w:cnfStyle w:val="000000100000" w:firstRow="0" w:lastRow="0" w:firstColumn="0" w:lastColumn="0" w:oddVBand="0" w:evenVBand="0" w:oddHBand="1" w:evenHBand="0" w:firstRowFirstColumn="0" w:firstRowLastColumn="0" w:lastRowFirstColumn="0" w:lastRowLastColumn="0"/>
            </w:pPr>
            <w:r>
              <w:t xml:space="preserve">f) informacje o zleconych przez fizjoterapeutę wyrobach medycznych; </w:t>
            </w:r>
          </w:p>
          <w:p w14:paraId="388D430E" w14:textId="77777777" w:rsidR="002C073F" w:rsidRDefault="002C073F" w:rsidP="001C43F7">
            <w:pPr>
              <w:cnfStyle w:val="000000100000" w:firstRow="0" w:lastRow="0" w:firstColumn="0" w:lastColumn="0" w:oddVBand="0" w:evenVBand="0" w:oddHBand="1" w:evenHBand="0" w:firstRowFirstColumn="0" w:firstRowLastColumn="0" w:lastRowFirstColumn="0" w:lastRowLastColumn="0"/>
            </w:pPr>
            <w:r>
              <w:t xml:space="preserve">2) datę dokonania wpisu; </w:t>
            </w:r>
          </w:p>
          <w:p w14:paraId="1E523E17" w14:textId="77777777" w:rsidR="002C073F" w:rsidRDefault="002C073F" w:rsidP="001C43F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t>3) oznaczenie fizjoterapeuty udzielającego świadczenia zdrowotnego, zgodnie z § 10 pkt 3</w:t>
            </w:r>
          </w:p>
        </w:tc>
      </w:tr>
      <w:tr w:rsidR="002C073F" w:rsidRPr="00952EF1" w14:paraId="521C17E2" w14:textId="77777777" w:rsidTr="001C43F7">
        <w:trPr>
          <w:trHeight w:val="576"/>
        </w:trPr>
        <w:tc>
          <w:tcPr>
            <w:cnfStyle w:val="001000000000" w:firstRow="0" w:lastRow="0" w:firstColumn="1" w:lastColumn="0" w:oddVBand="0" w:evenVBand="0" w:oddHBand="0" w:evenHBand="0" w:firstRowFirstColumn="0" w:firstRowLastColumn="0" w:lastRowFirstColumn="0" w:lastRowLastColumn="0"/>
            <w:tcW w:w="858" w:type="pct"/>
          </w:tcPr>
          <w:p w14:paraId="1E62363C" w14:textId="77777777" w:rsidR="002C073F" w:rsidRPr="000A2402" w:rsidRDefault="002C073F" w:rsidP="003E4804">
            <w:pPr>
              <w:pStyle w:val="Akapitzlist"/>
              <w:numPr>
                <w:ilvl w:val="0"/>
                <w:numId w:val="97"/>
              </w:numPr>
              <w:ind w:left="0" w:firstLine="0"/>
              <w:rPr>
                <w:rFonts w:eastAsia="Times New Roman"/>
                <w:b w:val="0"/>
                <w:bCs w:val="0"/>
                <w:color w:val="000000"/>
              </w:rPr>
            </w:pPr>
          </w:p>
        </w:tc>
        <w:tc>
          <w:tcPr>
            <w:tcW w:w="4142" w:type="pct"/>
            <w:hideMark/>
          </w:tcPr>
          <w:p w14:paraId="38C75531" w14:textId="77777777" w:rsidR="002C073F" w:rsidRPr="00952EF1" w:rsidRDefault="002C073F"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System musi umożliwiać r</w:t>
            </w:r>
            <w:r w:rsidRPr="00952EF1">
              <w:rPr>
                <w:rFonts w:eastAsia="Times New Roman"/>
                <w:color w:val="000000"/>
              </w:rPr>
              <w:t>ejestracj</w:t>
            </w:r>
            <w:r>
              <w:rPr>
                <w:rFonts w:eastAsia="Times New Roman"/>
                <w:color w:val="000000"/>
              </w:rPr>
              <w:t>ę</w:t>
            </w:r>
            <w:r w:rsidRPr="00952EF1">
              <w:rPr>
                <w:rFonts w:eastAsia="Times New Roman"/>
                <w:color w:val="000000"/>
              </w:rPr>
              <w:t xml:space="preserve"> pacjenta na zabiegi z automatycznym proponowaniem możliwych terminów zabiegów.</w:t>
            </w:r>
          </w:p>
        </w:tc>
      </w:tr>
      <w:tr w:rsidR="002C073F" w:rsidRPr="00952EF1" w14:paraId="5353A6FF" w14:textId="77777777" w:rsidTr="001C43F7">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858" w:type="pct"/>
          </w:tcPr>
          <w:p w14:paraId="1ACD2633" w14:textId="77777777" w:rsidR="002C073F" w:rsidRPr="000A2402" w:rsidRDefault="002C073F" w:rsidP="003E4804">
            <w:pPr>
              <w:pStyle w:val="Akapitzlist"/>
              <w:numPr>
                <w:ilvl w:val="0"/>
                <w:numId w:val="97"/>
              </w:numPr>
              <w:ind w:left="0" w:firstLine="0"/>
              <w:rPr>
                <w:rFonts w:eastAsia="Times New Roman"/>
                <w:b w:val="0"/>
                <w:bCs w:val="0"/>
                <w:color w:val="000000"/>
              </w:rPr>
            </w:pPr>
          </w:p>
        </w:tc>
        <w:tc>
          <w:tcPr>
            <w:tcW w:w="4142" w:type="pct"/>
            <w:hideMark/>
          </w:tcPr>
          <w:p w14:paraId="4B3F37FC" w14:textId="77777777" w:rsidR="002C073F" w:rsidRPr="00952EF1" w:rsidRDefault="002C073F" w:rsidP="001C43F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52EF1">
              <w:rPr>
                <w:rFonts w:eastAsia="Times New Roman"/>
                <w:color w:val="000000"/>
              </w:rPr>
              <w:t>Podpowiadając możliwe terminy zabiegów system uwzględnia czynniki takie jak:</w:t>
            </w:r>
            <w:r w:rsidRPr="00952EF1">
              <w:rPr>
                <w:rFonts w:eastAsia="Times New Roman"/>
                <w:color w:val="000000"/>
              </w:rPr>
              <w:br/>
              <w:t>- dostępność zasobów (np. rehabilitant, urządzenie, sala),</w:t>
            </w:r>
            <w:r w:rsidRPr="00952EF1">
              <w:rPr>
                <w:rFonts w:eastAsia="Times New Roman"/>
                <w:color w:val="000000"/>
              </w:rPr>
              <w:br/>
              <w:t>- łączenie zabiegów w grupy z wymaganymi przerwami i wybraną kolejnością,</w:t>
            </w:r>
            <w:r w:rsidRPr="00952EF1">
              <w:rPr>
                <w:rFonts w:eastAsia="Times New Roman"/>
                <w:color w:val="000000"/>
              </w:rPr>
              <w:br/>
              <w:t>- możliwość wyszukania terminów całego cyklu w wybranym przedziale godzinowym,</w:t>
            </w:r>
            <w:r w:rsidRPr="00952EF1">
              <w:rPr>
                <w:rFonts w:eastAsia="Times New Roman"/>
                <w:color w:val="000000"/>
              </w:rPr>
              <w:br/>
              <w:t>- różne czasy trwania poszczególnych zabiegów.</w:t>
            </w:r>
          </w:p>
        </w:tc>
      </w:tr>
      <w:tr w:rsidR="002C073F" w:rsidRPr="00952EF1" w14:paraId="0696A514"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858" w:type="pct"/>
          </w:tcPr>
          <w:p w14:paraId="4B3A666B" w14:textId="77777777" w:rsidR="002C073F" w:rsidRPr="000A2402" w:rsidRDefault="002C073F" w:rsidP="003E4804">
            <w:pPr>
              <w:pStyle w:val="Akapitzlist"/>
              <w:numPr>
                <w:ilvl w:val="0"/>
                <w:numId w:val="97"/>
              </w:numPr>
              <w:ind w:left="0" w:firstLine="0"/>
              <w:rPr>
                <w:rFonts w:eastAsia="Times New Roman"/>
                <w:b w:val="0"/>
                <w:bCs w:val="0"/>
                <w:color w:val="000000"/>
              </w:rPr>
            </w:pPr>
          </w:p>
        </w:tc>
        <w:tc>
          <w:tcPr>
            <w:tcW w:w="4142" w:type="pct"/>
            <w:hideMark/>
          </w:tcPr>
          <w:p w14:paraId="1A77F249" w14:textId="77777777" w:rsidR="002C073F" w:rsidRPr="00952EF1" w:rsidRDefault="002C073F"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System musi umożliwiać r</w:t>
            </w:r>
            <w:r w:rsidRPr="00952EF1">
              <w:rPr>
                <w:rFonts w:eastAsia="Times New Roman"/>
                <w:color w:val="000000"/>
              </w:rPr>
              <w:t>ęczn</w:t>
            </w:r>
            <w:r>
              <w:rPr>
                <w:rFonts w:eastAsia="Times New Roman"/>
                <w:color w:val="000000"/>
              </w:rPr>
              <w:t>ą</w:t>
            </w:r>
            <w:r w:rsidRPr="00952EF1">
              <w:rPr>
                <w:rFonts w:eastAsia="Times New Roman"/>
                <w:color w:val="000000"/>
              </w:rPr>
              <w:t xml:space="preserve"> modyfikacj</w:t>
            </w:r>
            <w:r>
              <w:rPr>
                <w:rFonts w:eastAsia="Times New Roman"/>
                <w:color w:val="000000"/>
              </w:rPr>
              <w:t>ę</w:t>
            </w:r>
            <w:r w:rsidRPr="00952EF1">
              <w:rPr>
                <w:rFonts w:eastAsia="Times New Roman"/>
                <w:color w:val="000000"/>
              </w:rPr>
              <w:t xml:space="preserve"> zaproponowanych terminów.</w:t>
            </w:r>
          </w:p>
        </w:tc>
      </w:tr>
      <w:tr w:rsidR="002C073F" w:rsidRPr="00952EF1" w14:paraId="0B0AB809"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8" w:type="pct"/>
          </w:tcPr>
          <w:p w14:paraId="5C47997A" w14:textId="77777777" w:rsidR="002C073F" w:rsidRPr="000A2402" w:rsidRDefault="002C073F" w:rsidP="003E4804">
            <w:pPr>
              <w:pStyle w:val="Akapitzlist"/>
              <w:numPr>
                <w:ilvl w:val="0"/>
                <w:numId w:val="97"/>
              </w:numPr>
              <w:ind w:left="0" w:firstLine="0"/>
              <w:rPr>
                <w:rFonts w:eastAsia="Times New Roman"/>
                <w:b w:val="0"/>
                <w:bCs w:val="0"/>
                <w:color w:val="000000"/>
              </w:rPr>
            </w:pPr>
          </w:p>
        </w:tc>
        <w:tc>
          <w:tcPr>
            <w:tcW w:w="4142" w:type="pct"/>
            <w:hideMark/>
          </w:tcPr>
          <w:p w14:paraId="41D7B36A" w14:textId="77777777" w:rsidR="002C073F" w:rsidRPr="00952EF1" w:rsidRDefault="002C073F" w:rsidP="001C43F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System musi umożliwiać w</w:t>
            </w:r>
            <w:r w:rsidRPr="00952EF1">
              <w:rPr>
                <w:rFonts w:eastAsia="Times New Roman"/>
                <w:color w:val="000000"/>
              </w:rPr>
              <w:t>ydruk karty z harmonogramem zabiegów pacjenta.</w:t>
            </w:r>
          </w:p>
        </w:tc>
      </w:tr>
      <w:tr w:rsidR="002C073F" w:rsidRPr="00952EF1" w14:paraId="325845B9" w14:textId="77777777" w:rsidTr="001C43F7">
        <w:trPr>
          <w:trHeight w:val="576"/>
        </w:trPr>
        <w:tc>
          <w:tcPr>
            <w:cnfStyle w:val="001000000000" w:firstRow="0" w:lastRow="0" w:firstColumn="1" w:lastColumn="0" w:oddVBand="0" w:evenVBand="0" w:oddHBand="0" w:evenHBand="0" w:firstRowFirstColumn="0" w:firstRowLastColumn="0" w:lastRowFirstColumn="0" w:lastRowLastColumn="0"/>
            <w:tcW w:w="858" w:type="pct"/>
          </w:tcPr>
          <w:p w14:paraId="3542F288" w14:textId="77777777" w:rsidR="002C073F" w:rsidRPr="000A2402" w:rsidRDefault="002C073F" w:rsidP="003E4804">
            <w:pPr>
              <w:pStyle w:val="Akapitzlist"/>
              <w:numPr>
                <w:ilvl w:val="0"/>
                <w:numId w:val="97"/>
              </w:numPr>
              <w:ind w:left="0" w:firstLine="0"/>
              <w:rPr>
                <w:rFonts w:eastAsia="Times New Roman"/>
                <w:b w:val="0"/>
                <w:bCs w:val="0"/>
                <w:color w:val="000000"/>
              </w:rPr>
            </w:pPr>
          </w:p>
        </w:tc>
        <w:tc>
          <w:tcPr>
            <w:tcW w:w="4142" w:type="pct"/>
            <w:hideMark/>
          </w:tcPr>
          <w:p w14:paraId="645F2D43" w14:textId="77777777" w:rsidR="002C073F" w:rsidRPr="00952EF1" w:rsidRDefault="002C073F"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52EF1">
              <w:rPr>
                <w:rFonts w:eastAsia="Times New Roman"/>
                <w:color w:val="000000"/>
              </w:rPr>
              <w:t>Przy dokonaniu rezerwacji terminu system automatycznie uzupełnia terminarze dostępności zasobów o dokonaną rezerwację.</w:t>
            </w:r>
          </w:p>
        </w:tc>
      </w:tr>
      <w:tr w:rsidR="002C073F" w:rsidRPr="00952EF1" w14:paraId="4E9814B0" w14:textId="77777777" w:rsidTr="001C43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58" w:type="pct"/>
          </w:tcPr>
          <w:p w14:paraId="7F7790A3" w14:textId="77777777" w:rsidR="002C073F" w:rsidRPr="000A2402" w:rsidRDefault="002C073F" w:rsidP="003E4804">
            <w:pPr>
              <w:pStyle w:val="Akapitzlist"/>
              <w:numPr>
                <w:ilvl w:val="0"/>
                <w:numId w:val="97"/>
              </w:numPr>
              <w:ind w:left="0" w:firstLine="0"/>
              <w:rPr>
                <w:rFonts w:eastAsia="Times New Roman"/>
                <w:b w:val="0"/>
                <w:bCs w:val="0"/>
                <w:color w:val="000000"/>
              </w:rPr>
            </w:pPr>
          </w:p>
        </w:tc>
        <w:tc>
          <w:tcPr>
            <w:tcW w:w="4142" w:type="pct"/>
            <w:hideMark/>
          </w:tcPr>
          <w:p w14:paraId="28F4B387" w14:textId="77777777" w:rsidR="002C073F" w:rsidRPr="00952EF1" w:rsidRDefault="002C073F" w:rsidP="001C43F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System musi umożliwiać a</w:t>
            </w:r>
            <w:r w:rsidRPr="00952EF1">
              <w:rPr>
                <w:rFonts w:eastAsia="Times New Roman"/>
                <w:color w:val="000000"/>
              </w:rPr>
              <w:t>nulowanie</w:t>
            </w:r>
            <w:r>
              <w:rPr>
                <w:rFonts w:eastAsia="Times New Roman"/>
                <w:color w:val="000000"/>
              </w:rPr>
              <w:t xml:space="preserve"> </w:t>
            </w:r>
            <w:r w:rsidRPr="00952EF1">
              <w:rPr>
                <w:rFonts w:eastAsia="Times New Roman"/>
                <w:color w:val="000000"/>
              </w:rPr>
              <w:t>z określeniem powodu ze słownika dla zarezerwowanego cyklu zabiegów automatycznie dla wszystkich terminów lub dla pojedynczych zabiegów.</w:t>
            </w:r>
          </w:p>
        </w:tc>
      </w:tr>
      <w:tr w:rsidR="002C073F" w:rsidRPr="00952EF1" w14:paraId="0B96438D"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858" w:type="pct"/>
          </w:tcPr>
          <w:p w14:paraId="3B5E8B30" w14:textId="77777777" w:rsidR="002C073F" w:rsidRPr="000A2402" w:rsidRDefault="002C073F" w:rsidP="003E4804">
            <w:pPr>
              <w:pStyle w:val="Akapitzlist"/>
              <w:numPr>
                <w:ilvl w:val="0"/>
                <w:numId w:val="97"/>
              </w:numPr>
              <w:ind w:left="0" w:firstLine="0"/>
              <w:rPr>
                <w:rFonts w:eastAsia="Times New Roman"/>
                <w:b w:val="0"/>
                <w:bCs w:val="0"/>
                <w:color w:val="000000"/>
              </w:rPr>
            </w:pPr>
          </w:p>
        </w:tc>
        <w:tc>
          <w:tcPr>
            <w:tcW w:w="4142" w:type="pct"/>
            <w:hideMark/>
          </w:tcPr>
          <w:p w14:paraId="350E95D1" w14:textId="77777777" w:rsidR="002C073F" w:rsidRPr="00952EF1" w:rsidRDefault="002C073F"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System musi umożliwiać m</w:t>
            </w:r>
            <w:r w:rsidRPr="00952EF1">
              <w:rPr>
                <w:rFonts w:eastAsia="Times New Roman"/>
                <w:color w:val="000000"/>
              </w:rPr>
              <w:t>odyfikacj</w:t>
            </w:r>
            <w:r>
              <w:rPr>
                <w:rFonts w:eastAsia="Times New Roman"/>
                <w:color w:val="000000"/>
              </w:rPr>
              <w:t>ę</w:t>
            </w:r>
            <w:r w:rsidRPr="00952EF1">
              <w:rPr>
                <w:rFonts w:eastAsia="Times New Roman"/>
                <w:color w:val="000000"/>
              </w:rPr>
              <w:t xml:space="preserve"> zarezerwowanych terminów zabiegów.</w:t>
            </w:r>
          </w:p>
        </w:tc>
      </w:tr>
      <w:tr w:rsidR="002C073F" w:rsidRPr="00952EF1" w14:paraId="5BF7527D"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8" w:type="pct"/>
          </w:tcPr>
          <w:p w14:paraId="1EAA3CC9" w14:textId="77777777" w:rsidR="002C073F" w:rsidRPr="000A2402" w:rsidRDefault="002C073F" w:rsidP="003E4804">
            <w:pPr>
              <w:pStyle w:val="Akapitzlist"/>
              <w:numPr>
                <w:ilvl w:val="0"/>
                <w:numId w:val="97"/>
              </w:numPr>
              <w:ind w:left="0" w:firstLine="0"/>
              <w:rPr>
                <w:rFonts w:eastAsia="Times New Roman"/>
                <w:b w:val="0"/>
                <w:bCs w:val="0"/>
                <w:color w:val="000000"/>
              </w:rPr>
            </w:pPr>
          </w:p>
        </w:tc>
        <w:tc>
          <w:tcPr>
            <w:tcW w:w="4142" w:type="pct"/>
            <w:hideMark/>
          </w:tcPr>
          <w:p w14:paraId="03EAA638" w14:textId="77777777" w:rsidR="002C073F" w:rsidRPr="00952EF1" w:rsidRDefault="002C073F" w:rsidP="001C43F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System musi umożliwiać t</w:t>
            </w:r>
            <w:r w:rsidRPr="00952EF1">
              <w:rPr>
                <w:rFonts w:eastAsia="Times New Roman"/>
                <w:color w:val="000000"/>
              </w:rPr>
              <w:t>worzenie własnego słownika powodów anulowania zarezerwowanych zabiegów.</w:t>
            </w:r>
          </w:p>
        </w:tc>
      </w:tr>
      <w:tr w:rsidR="002C073F" w:rsidRPr="00952EF1" w14:paraId="5ABB7463"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858" w:type="pct"/>
          </w:tcPr>
          <w:p w14:paraId="3A245C54" w14:textId="77777777" w:rsidR="002C073F" w:rsidRPr="000A2402" w:rsidRDefault="002C073F" w:rsidP="003E4804">
            <w:pPr>
              <w:pStyle w:val="Akapitzlist"/>
              <w:numPr>
                <w:ilvl w:val="0"/>
                <w:numId w:val="97"/>
              </w:numPr>
              <w:ind w:left="0" w:firstLine="0"/>
              <w:rPr>
                <w:rFonts w:eastAsia="Times New Roman"/>
                <w:b w:val="0"/>
                <w:bCs w:val="0"/>
                <w:color w:val="000000"/>
              </w:rPr>
            </w:pPr>
          </w:p>
        </w:tc>
        <w:tc>
          <w:tcPr>
            <w:tcW w:w="4142" w:type="pct"/>
            <w:hideMark/>
          </w:tcPr>
          <w:p w14:paraId="1FF6D0F8" w14:textId="77777777" w:rsidR="002C073F" w:rsidRPr="00952EF1" w:rsidRDefault="002C073F"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System musi umożliwiać obsługę </w:t>
            </w:r>
            <w:r w:rsidRPr="00952EF1">
              <w:rPr>
                <w:rFonts w:eastAsia="Times New Roman"/>
                <w:color w:val="000000"/>
              </w:rPr>
              <w:t>kolejki oczekujących na rehabilitację.</w:t>
            </w:r>
          </w:p>
        </w:tc>
      </w:tr>
      <w:tr w:rsidR="002C073F" w:rsidRPr="00952EF1" w14:paraId="5CE6F1E7"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8" w:type="pct"/>
          </w:tcPr>
          <w:p w14:paraId="646CDFF1" w14:textId="77777777" w:rsidR="002C073F" w:rsidRPr="000A2402" w:rsidRDefault="002C073F" w:rsidP="003E4804">
            <w:pPr>
              <w:pStyle w:val="Akapitzlist"/>
              <w:numPr>
                <w:ilvl w:val="0"/>
                <w:numId w:val="97"/>
              </w:numPr>
              <w:ind w:left="0" w:firstLine="0"/>
              <w:rPr>
                <w:rFonts w:eastAsia="Times New Roman"/>
                <w:b w:val="0"/>
                <w:bCs w:val="0"/>
                <w:color w:val="000000"/>
              </w:rPr>
            </w:pPr>
          </w:p>
        </w:tc>
        <w:tc>
          <w:tcPr>
            <w:tcW w:w="4142" w:type="pct"/>
            <w:hideMark/>
          </w:tcPr>
          <w:p w14:paraId="3FD8028F" w14:textId="2D70E794" w:rsidR="002C073F" w:rsidRPr="00952EF1" w:rsidRDefault="002C073F" w:rsidP="001C43F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System musi umożliwić r</w:t>
            </w:r>
            <w:r w:rsidRPr="00952EF1">
              <w:rPr>
                <w:rFonts w:eastAsia="Times New Roman"/>
                <w:color w:val="000000"/>
              </w:rPr>
              <w:t>ozliczanie rehabilitacji z</w:t>
            </w:r>
            <w:r>
              <w:rPr>
                <w:rFonts w:eastAsia="Times New Roman"/>
                <w:color w:val="000000"/>
              </w:rPr>
              <w:t xml:space="preserve">godnie z wymogami </w:t>
            </w:r>
            <w:r w:rsidRPr="00952EF1">
              <w:rPr>
                <w:rFonts w:eastAsia="Times New Roman"/>
                <w:color w:val="000000"/>
              </w:rPr>
              <w:t>NFZ.</w:t>
            </w:r>
          </w:p>
        </w:tc>
      </w:tr>
      <w:tr w:rsidR="002C073F" w:rsidRPr="00952EF1" w14:paraId="5661A98F"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858" w:type="pct"/>
          </w:tcPr>
          <w:p w14:paraId="22DB0F79" w14:textId="77777777" w:rsidR="002C073F" w:rsidRPr="000A2402" w:rsidRDefault="002C073F" w:rsidP="003E4804">
            <w:pPr>
              <w:pStyle w:val="Akapitzlist"/>
              <w:numPr>
                <w:ilvl w:val="0"/>
                <w:numId w:val="97"/>
              </w:numPr>
              <w:ind w:left="0" w:firstLine="0"/>
              <w:rPr>
                <w:rFonts w:eastAsia="Times New Roman"/>
                <w:b w:val="0"/>
                <w:bCs w:val="0"/>
                <w:color w:val="000000"/>
              </w:rPr>
            </w:pPr>
          </w:p>
        </w:tc>
        <w:tc>
          <w:tcPr>
            <w:tcW w:w="4142" w:type="pct"/>
            <w:hideMark/>
          </w:tcPr>
          <w:p w14:paraId="48ED65A8" w14:textId="77777777" w:rsidR="002C073F" w:rsidRPr="00952EF1" w:rsidRDefault="002C073F"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System musi umożliwić p</w:t>
            </w:r>
            <w:r w:rsidRPr="00952EF1">
              <w:rPr>
                <w:rFonts w:eastAsia="Times New Roman"/>
                <w:color w:val="000000"/>
              </w:rPr>
              <w:t xml:space="preserve">lanowanie czasu pracy, dostępności </w:t>
            </w:r>
            <w:proofErr w:type="spellStart"/>
            <w:r w:rsidRPr="00952EF1">
              <w:rPr>
                <w:rFonts w:eastAsia="Times New Roman"/>
                <w:color w:val="000000"/>
              </w:rPr>
              <w:t>sal</w:t>
            </w:r>
            <w:proofErr w:type="spellEnd"/>
            <w:r w:rsidRPr="00952EF1">
              <w:rPr>
                <w:rFonts w:eastAsia="Times New Roman"/>
                <w:color w:val="000000"/>
              </w:rPr>
              <w:t>, urządzeń, personelu.</w:t>
            </w:r>
          </w:p>
        </w:tc>
      </w:tr>
      <w:tr w:rsidR="002C073F" w:rsidRPr="00952EF1" w14:paraId="68993460"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8" w:type="pct"/>
          </w:tcPr>
          <w:p w14:paraId="7BB2B062" w14:textId="77777777" w:rsidR="002C073F" w:rsidRPr="000A2402" w:rsidRDefault="002C073F" w:rsidP="003E4804">
            <w:pPr>
              <w:pStyle w:val="Akapitzlist"/>
              <w:numPr>
                <w:ilvl w:val="0"/>
                <w:numId w:val="97"/>
              </w:numPr>
              <w:ind w:left="0" w:firstLine="0"/>
              <w:rPr>
                <w:rFonts w:eastAsia="Times New Roman"/>
                <w:b w:val="0"/>
                <w:bCs w:val="0"/>
                <w:color w:val="000000"/>
              </w:rPr>
            </w:pPr>
          </w:p>
        </w:tc>
        <w:tc>
          <w:tcPr>
            <w:tcW w:w="4142" w:type="pct"/>
            <w:hideMark/>
          </w:tcPr>
          <w:p w14:paraId="11258CDA" w14:textId="77777777" w:rsidR="002C073F" w:rsidRPr="00952EF1" w:rsidRDefault="002C073F" w:rsidP="001C43F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System musi umożliwić t</w:t>
            </w:r>
            <w:r w:rsidRPr="00952EF1">
              <w:rPr>
                <w:rFonts w:eastAsia="Times New Roman"/>
                <w:color w:val="000000"/>
              </w:rPr>
              <w:t>worzenie planu zabiegów pacjenta.</w:t>
            </w:r>
          </w:p>
        </w:tc>
      </w:tr>
      <w:tr w:rsidR="002C073F" w:rsidRPr="00952EF1" w14:paraId="6DBB6FED"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858" w:type="pct"/>
          </w:tcPr>
          <w:p w14:paraId="587B3505" w14:textId="77777777" w:rsidR="002C073F" w:rsidRPr="000A2402" w:rsidRDefault="002C073F" w:rsidP="003E4804">
            <w:pPr>
              <w:pStyle w:val="Akapitzlist"/>
              <w:numPr>
                <w:ilvl w:val="0"/>
                <w:numId w:val="97"/>
              </w:numPr>
              <w:ind w:left="0" w:firstLine="0"/>
              <w:rPr>
                <w:rFonts w:eastAsia="Times New Roman"/>
                <w:b w:val="0"/>
                <w:bCs w:val="0"/>
                <w:color w:val="000000"/>
              </w:rPr>
            </w:pPr>
          </w:p>
        </w:tc>
        <w:tc>
          <w:tcPr>
            <w:tcW w:w="4142" w:type="pct"/>
            <w:hideMark/>
          </w:tcPr>
          <w:p w14:paraId="09ADDB1C" w14:textId="77777777" w:rsidR="002C073F" w:rsidRPr="00952EF1" w:rsidRDefault="002C073F"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System musi umożliwić o</w:t>
            </w:r>
            <w:r w:rsidRPr="00952EF1">
              <w:rPr>
                <w:rFonts w:eastAsia="Times New Roman"/>
                <w:color w:val="000000"/>
              </w:rPr>
              <w:t>dnotowanie wykonania zabiegu pacjenta przez użytkownika</w:t>
            </w:r>
            <w:r>
              <w:rPr>
                <w:rFonts w:eastAsia="Times New Roman"/>
                <w:color w:val="000000"/>
              </w:rPr>
              <w:t xml:space="preserve"> wraz z podaniem czasu rozpoczęcia i zakończenia zabiegu</w:t>
            </w:r>
            <w:r w:rsidRPr="00952EF1">
              <w:rPr>
                <w:rFonts w:eastAsia="Times New Roman"/>
                <w:color w:val="000000"/>
              </w:rPr>
              <w:t>.</w:t>
            </w:r>
          </w:p>
        </w:tc>
      </w:tr>
      <w:tr w:rsidR="002C073F" w:rsidRPr="00952EF1" w14:paraId="0B0555F1"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8" w:type="pct"/>
          </w:tcPr>
          <w:p w14:paraId="4AC1BE20" w14:textId="77777777" w:rsidR="002C073F" w:rsidRPr="000A2402" w:rsidRDefault="002C073F" w:rsidP="003E4804">
            <w:pPr>
              <w:pStyle w:val="Akapitzlist"/>
              <w:numPr>
                <w:ilvl w:val="0"/>
                <w:numId w:val="97"/>
              </w:numPr>
              <w:ind w:left="0" w:firstLine="0"/>
              <w:rPr>
                <w:rFonts w:eastAsia="Times New Roman"/>
                <w:b w:val="0"/>
                <w:bCs w:val="0"/>
                <w:color w:val="000000"/>
              </w:rPr>
            </w:pPr>
          </w:p>
        </w:tc>
        <w:tc>
          <w:tcPr>
            <w:tcW w:w="4142" w:type="pct"/>
            <w:hideMark/>
          </w:tcPr>
          <w:p w14:paraId="05A7A22D" w14:textId="77777777" w:rsidR="002C073F" w:rsidRPr="00952EF1" w:rsidRDefault="002C073F" w:rsidP="001C43F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System musi wspierać a</w:t>
            </w:r>
            <w:r w:rsidRPr="00952EF1">
              <w:rPr>
                <w:rFonts w:eastAsia="Times New Roman"/>
                <w:color w:val="000000"/>
              </w:rPr>
              <w:t>utomatyczne odnotowanie wykonania zabiegu z użyciem czytnika kodów kreskowych.</w:t>
            </w:r>
          </w:p>
        </w:tc>
      </w:tr>
      <w:tr w:rsidR="002C073F" w:rsidRPr="00952EF1" w14:paraId="50ABDA18"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858" w:type="pct"/>
          </w:tcPr>
          <w:p w14:paraId="66BEBDDD" w14:textId="77777777" w:rsidR="002C073F" w:rsidRPr="000A2402" w:rsidRDefault="002C073F" w:rsidP="003E4804">
            <w:pPr>
              <w:pStyle w:val="Akapitzlist"/>
              <w:numPr>
                <w:ilvl w:val="0"/>
                <w:numId w:val="97"/>
              </w:numPr>
              <w:ind w:left="0" w:firstLine="0"/>
              <w:rPr>
                <w:rFonts w:eastAsia="Times New Roman"/>
                <w:b w:val="0"/>
                <w:bCs w:val="0"/>
                <w:color w:val="000000"/>
              </w:rPr>
            </w:pPr>
          </w:p>
        </w:tc>
        <w:tc>
          <w:tcPr>
            <w:tcW w:w="4142" w:type="pct"/>
            <w:hideMark/>
          </w:tcPr>
          <w:p w14:paraId="3E86B3C8" w14:textId="77777777" w:rsidR="002C073F" w:rsidRPr="00952EF1" w:rsidRDefault="002C073F"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System musi umożliwiać w</w:t>
            </w:r>
            <w:r w:rsidRPr="00952EF1">
              <w:rPr>
                <w:rFonts w:eastAsia="Times New Roman"/>
                <w:color w:val="000000"/>
              </w:rPr>
              <w:t>ydruk karty zabiegowej z danymi i kodami kreskowymi pacjenta oraz zabiegów.</w:t>
            </w:r>
          </w:p>
        </w:tc>
      </w:tr>
      <w:tr w:rsidR="002C073F" w:rsidRPr="00952EF1" w14:paraId="7D8334C6" w14:textId="77777777" w:rsidTr="001C43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58" w:type="pct"/>
          </w:tcPr>
          <w:p w14:paraId="6BDAADC6" w14:textId="77777777" w:rsidR="002C073F" w:rsidRPr="000A2402" w:rsidRDefault="002C073F" w:rsidP="003E4804">
            <w:pPr>
              <w:pStyle w:val="Akapitzlist"/>
              <w:numPr>
                <w:ilvl w:val="0"/>
                <w:numId w:val="97"/>
              </w:numPr>
              <w:ind w:left="0" w:firstLine="0"/>
              <w:rPr>
                <w:rFonts w:eastAsia="Times New Roman"/>
                <w:b w:val="0"/>
                <w:bCs w:val="0"/>
                <w:color w:val="000000"/>
              </w:rPr>
            </w:pPr>
          </w:p>
        </w:tc>
        <w:tc>
          <w:tcPr>
            <w:tcW w:w="4142" w:type="pct"/>
            <w:hideMark/>
          </w:tcPr>
          <w:p w14:paraId="3F4963B7" w14:textId="77777777" w:rsidR="002C073F" w:rsidRPr="00952EF1" w:rsidRDefault="002C073F" w:rsidP="001C43F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System musi automatycznie po wykonaniu pierwszego </w:t>
            </w:r>
            <w:r w:rsidRPr="00952EF1">
              <w:rPr>
                <w:rFonts w:eastAsia="Times New Roman"/>
                <w:color w:val="000000"/>
              </w:rPr>
              <w:t>zabiegu skreśl</w:t>
            </w:r>
            <w:r>
              <w:rPr>
                <w:rFonts w:eastAsia="Times New Roman"/>
                <w:color w:val="000000"/>
              </w:rPr>
              <w:t>ać</w:t>
            </w:r>
            <w:r w:rsidRPr="00952EF1">
              <w:rPr>
                <w:rFonts w:eastAsia="Times New Roman"/>
                <w:color w:val="000000"/>
              </w:rPr>
              <w:t xml:space="preserve"> pacjenta z listy oczekujących na zabiegi rehabilitacyjne.</w:t>
            </w:r>
          </w:p>
        </w:tc>
      </w:tr>
      <w:tr w:rsidR="002C073F" w:rsidRPr="00952EF1" w14:paraId="3C3FC716"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858" w:type="pct"/>
          </w:tcPr>
          <w:p w14:paraId="2D8C9335" w14:textId="77777777" w:rsidR="002C073F" w:rsidRPr="000A2402" w:rsidRDefault="002C073F" w:rsidP="003E4804">
            <w:pPr>
              <w:pStyle w:val="Akapitzlist"/>
              <w:numPr>
                <w:ilvl w:val="0"/>
                <w:numId w:val="97"/>
              </w:numPr>
              <w:ind w:left="0" w:firstLine="0"/>
              <w:rPr>
                <w:rFonts w:eastAsia="Times New Roman"/>
                <w:b w:val="0"/>
                <w:bCs w:val="0"/>
                <w:color w:val="000000"/>
              </w:rPr>
            </w:pPr>
          </w:p>
        </w:tc>
        <w:tc>
          <w:tcPr>
            <w:tcW w:w="4142" w:type="pct"/>
            <w:hideMark/>
          </w:tcPr>
          <w:p w14:paraId="04F814BA" w14:textId="77777777" w:rsidR="002C073F" w:rsidRPr="00952EF1" w:rsidRDefault="002C073F"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System musi umożliwiać </w:t>
            </w:r>
            <w:r w:rsidRPr="00952EF1">
              <w:rPr>
                <w:rFonts w:eastAsia="Times New Roman"/>
                <w:color w:val="000000"/>
              </w:rPr>
              <w:t>uzupełnienia zabiegów zlecanych z oddziału i ośrodka rehabilitacji dziennej.</w:t>
            </w:r>
          </w:p>
        </w:tc>
      </w:tr>
      <w:tr w:rsidR="002C073F" w:rsidRPr="00952EF1" w14:paraId="73D313A4"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8" w:type="pct"/>
          </w:tcPr>
          <w:p w14:paraId="75C57493" w14:textId="77777777" w:rsidR="002C073F" w:rsidRPr="000A2402" w:rsidRDefault="002C073F" w:rsidP="003E4804">
            <w:pPr>
              <w:pStyle w:val="Akapitzlist"/>
              <w:numPr>
                <w:ilvl w:val="0"/>
                <w:numId w:val="97"/>
              </w:numPr>
              <w:ind w:left="0" w:firstLine="0"/>
              <w:rPr>
                <w:rFonts w:eastAsia="Times New Roman"/>
                <w:b w:val="0"/>
                <w:bCs w:val="0"/>
                <w:color w:val="000000"/>
              </w:rPr>
            </w:pPr>
          </w:p>
        </w:tc>
        <w:tc>
          <w:tcPr>
            <w:tcW w:w="4142" w:type="pct"/>
            <w:hideMark/>
          </w:tcPr>
          <w:p w14:paraId="33162696" w14:textId="5F70E617" w:rsidR="002C073F" w:rsidRPr="00952EF1" w:rsidRDefault="002C073F" w:rsidP="001C43F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System musi umożliwiać </w:t>
            </w:r>
            <w:r w:rsidRPr="00952EF1">
              <w:rPr>
                <w:rFonts w:eastAsia="Times New Roman"/>
                <w:color w:val="000000"/>
              </w:rPr>
              <w:t>zmiany rodzaju zabiegu po terminie zakończenia.</w:t>
            </w:r>
          </w:p>
        </w:tc>
      </w:tr>
      <w:tr w:rsidR="002C073F" w:rsidRPr="00952EF1" w14:paraId="4DC6A742" w14:textId="77777777" w:rsidTr="001C43F7">
        <w:trPr>
          <w:trHeight w:val="576"/>
        </w:trPr>
        <w:tc>
          <w:tcPr>
            <w:cnfStyle w:val="001000000000" w:firstRow="0" w:lastRow="0" w:firstColumn="1" w:lastColumn="0" w:oddVBand="0" w:evenVBand="0" w:oddHBand="0" w:evenHBand="0" w:firstRowFirstColumn="0" w:firstRowLastColumn="0" w:lastRowFirstColumn="0" w:lastRowLastColumn="0"/>
            <w:tcW w:w="858" w:type="pct"/>
          </w:tcPr>
          <w:p w14:paraId="03A581E7" w14:textId="77777777" w:rsidR="002C073F" w:rsidRPr="000A2402" w:rsidRDefault="002C073F" w:rsidP="003E4804">
            <w:pPr>
              <w:pStyle w:val="Akapitzlist"/>
              <w:numPr>
                <w:ilvl w:val="0"/>
                <w:numId w:val="97"/>
              </w:numPr>
              <w:ind w:left="0" w:firstLine="0"/>
              <w:rPr>
                <w:rFonts w:eastAsia="Times New Roman"/>
                <w:b w:val="0"/>
                <w:bCs w:val="0"/>
                <w:color w:val="000000"/>
              </w:rPr>
            </w:pPr>
          </w:p>
        </w:tc>
        <w:tc>
          <w:tcPr>
            <w:tcW w:w="4142" w:type="pct"/>
            <w:hideMark/>
          </w:tcPr>
          <w:p w14:paraId="7F753030" w14:textId="77777777" w:rsidR="002C073F" w:rsidRPr="00952EF1" w:rsidRDefault="002C073F"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System musi p</w:t>
            </w:r>
            <w:r w:rsidRPr="00952EF1">
              <w:rPr>
                <w:rFonts w:eastAsia="Times New Roman"/>
                <w:color w:val="000000"/>
              </w:rPr>
              <w:t>rzy potwierdzeniu wykonania zabiegów automatyczne sumowa</w:t>
            </w:r>
            <w:r>
              <w:rPr>
                <w:rFonts w:eastAsia="Times New Roman"/>
                <w:color w:val="000000"/>
              </w:rPr>
              <w:t xml:space="preserve">ć </w:t>
            </w:r>
            <w:r w:rsidRPr="00952EF1">
              <w:rPr>
                <w:rFonts w:eastAsia="Times New Roman"/>
                <w:color w:val="000000"/>
              </w:rPr>
              <w:t>ilości zabiegów i punktów.</w:t>
            </w:r>
          </w:p>
        </w:tc>
      </w:tr>
      <w:tr w:rsidR="002C073F" w:rsidRPr="00952EF1" w14:paraId="476AD6CB"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8" w:type="pct"/>
          </w:tcPr>
          <w:p w14:paraId="590B78B3" w14:textId="77777777" w:rsidR="002C073F" w:rsidRPr="000A2402" w:rsidRDefault="002C073F" w:rsidP="003E4804">
            <w:pPr>
              <w:pStyle w:val="Akapitzlist"/>
              <w:numPr>
                <w:ilvl w:val="0"/>
                <w:numId w:val="97"/>
              </w:numPr>
              <w:ind w:left="0" w:firstLine="0"/>
              <w:rPr>
                <w:rFonts w:eastAsia="Times New Roman"/>
                <w:b w:val="0"/>
                <w:bCs w:val="0"/>
                <w:color w:val="000000"/>
              </w:rPr>
            </w:pPr>
          </w:p>
        </w:tc>
        <w:tc>
          <w:tcPr>
            <w:tcW w:w="4142" w:type="pct"/>
            <w:hideMark/>
          </w:tcPr>
          <w:p w14:paraId="2822502F" w14:textId="77777777" w:rsidR="002C073F" w:rsidRPr="00952EF1" w:rsidRDefault="002C073F" w:rsidP="001C43F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System musi umożliwiać t</w:t>
            </w:r>
            <w:r w:rsidRPr="00952EF1">
              <w:rPr>
                <w:rFonts w:eastAsia="Times New Roman"/>
                <w:color w:val="000000"/>
              </w:rPr>
              <w:t>worzenie własnych słowników posiadanych zasobów (urządzenia, personel, sale).</w:t>
            </w:r>
          </w:p>
        </w:tc>
      </w:tr>
      <w:tr w:rsidR="002C073F" w:rsidRPr="00952EF1" w14:paraId="71A2E2A8" w14:textId="77777777" w:rsidTr="001C43F7">
        <w:trPr>
          <w:trHeight w:val="576"/>
        </w:trPr>
        <w:tc>
          <w:tcPr>
            <w:cnfStyle w:val="001000000000" w:firstRow="0" w:lastRow="0" w:firstColumn="1" w:lastColumn="0" w:oddVBand="0" w:evenVBand="0" w:oddHBand="0" w:evenHBand="0" w:firstRowFirstColumn="0" w:firstRowLastColumn="0" w:lastRowFirstColumn="0" w:lastRowLastColumn="0"/>
            <w:tcW w:w="858" w:type="pct"/>
          </w:tcPr>
          <w:p w14:paraId="68BEFAAB" w14:textId="77777777" w:rsidR="002C073F" w:rsidRPr="000A2402" w:rsidRDefault="002C073F" w:rsidP="003E4804">
            <w:pPr>
              <w:pStyle w:val="Akapitzlist"/>
              <w:numPr>
                <w:ilvl w:val="0"/>
                <w:numId w:val="97"/>
              </w:numPr>
              <w:ind w:left="0" w:firstLine="0"/>
              <w:rPr>
                <w:rFonts w:eastAsia="Times New Roman"/>
                <w:b w:val="0"/>
                <w:bCs w:val="0"/>
                <w:color w:val="000000"/>
              </w:rPr>
            </w:pPr>
          </w:p>
        </w:tc>
        <w:tc>
          <w:tcPr>
            <w:tcW w:w="4142" w:type="pct"/>
            <w:hideMark/>
          </w:tcPr>
          <w:p w14:paraId="01A3528F" w14:textId="77777777" w:rsidR="002C073F" w:rsidRPr="00952EF1" w:rsidRDefault="002C073F"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System musi umożliwić </w:t>
            </w:r>
            <w:r w:rsidRPr="00952EF1">
              <w:rPr>
                <w:rFonts w:eastAsia="Times New Roman"/>
                <w:color w:val="000000"/>
              </w:rPr>
              <w:t>rozróżnienia czasu trwania zabiegu dla typu zabiegu: np. zabiegi domowe, zabiegi ambulatoryjne, fizykoterapia, kinezyterapia.</w:t>
            </w:r>
          </w:p>
        </w:tc>
      </w:tr>
      <w:tr w:rsidR="002C073F" w:rsidRPr="00952EF1" w14:paraId="7CFCE0F5" w14:textId="77777777" w:rsidTr="001C43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58" w:type="pct"/>
          </w:tcPr>
          <w:p w14:paraId="10DE3568" w14:textId="77777777" w:rsidR="002C073F" w:rsidRPr="000A2402" w:rsidRDefault="002C073F" w:rsidP="003E4804">
            <w:pPr>
              <w:pStyle w:val="Akapitzlist"/>
              <w:numPr>
                <w:ilvl w:val="0"/>
                <w:numId w:val="97"/>
              </w:numPr>
              <w:ind w:left="0" w:firstLine="0"/>
              <w:rPr>
                <w:rFonts w:eastAsia="Times New Roman"/>
                <w:b w:val="0"/>
                <w:bCs w:val="0"/>
                <w:color w:val="000000"/>
              </w:rPr>
            </w:pPr>
          </w:p>
        </w:tc>
        <w:tc>
          <w:tcPr>
            <w:tcW w:w="4142" w:type="pct"/>
            <w:hideMark/>
          </w:tcPr>
          <w:p w14:paraId="37B384DD" w14:textId="77777777" w:rsidR="002C073F" w:rsidRPr="00952EF1" w:rsidRDefault="002C073F" w:rsidP="001C43F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System musi umożliwić </w:t>
            </w:r>
            <w:r w:rsidRPr="00952EF1">
              <w:rPr>
                <w:rFonts w:eastAsia="Times New Roman"/>
                <w:color w:val="000000"/>
              </w:rPr>
              <w:t>stworzeni</w:t>
            </w:r>
            <w:r>
              <w:rPr>
                <w:rFonts w:eastAsia="Times New Roman"/>
                <w:color w:val="000000"/>
              </w:rPr>
              <w:t>e</w:t>
            </w:r>
            <w:r w:rsidRPr="00952EF1">
              <w:rPr>
                <w:rFonts w:eastAsia="Times New Roman"/>
                <w:color w:val="000000"/>
              </w:rPr>
              <w:t xml:space="preserve"> własnego słownika typów zabiegów: np. zabiegi domowe, zabiegi ambulatoryjne.</w:t>
            </w:r>
          </w:p>
        </w:tc>
      </w:tr>
      <w:tr w:rsidR="002C073F" w:rsidRPr="00952EF1" w14:paraId="128F09E3"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858" w:type="pct"/>
          </w:tcPr>
          <w:p w14:paraId="0C4F0C92" w14:textId="77777777" w:rsidR="002C073F" w:rsidRPr="000A2402" w:rsidRDefault="002C073F" w:rsidP="003E4804">
            <w:pPr>
              <w:pStyle w:val="Akapitzlist"/>
              <w:numPr>
                <w:ilvl w:val="0"/>
                <w:numId w:val="97"/>
              </w:numPr>
              <w:ind w:left="0" w:firstLine="0"/>
              <w:rPr>
                <w:rFonts w:eastAsia="Times New Roman"/>
                <w:b w:val="0"/>
                <w:bCs w:val="0"/>
                <w:color w:val="000000"/>
              </w:rPr>
            </w:pPr>
          </w:p>
        </w:tc>
        <w:tc>
          <w:tcPr>
            <w:tcW w:w="4142" w:type="pct"/>
            <w:hideMark/>
          </w:tcPr>
          <w:p w14:paraId="4FA1F05D" w14:textId="77777777" w:rsidR="002C073F" w:rsidRPr="00952EF1" w:rsidRDefault="002C073F"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System musi umożliwiać d</w:t>
            </w:r>
            <w:r w:rsidRPr="00952EF1">
              <w:rPr>
                <w:rFonts w:eastAsia="Times New Roman"/>
                <w:color w:val="000000"/>
              </w:rPr>
              <w:t xml:space="preserve">efiniowanie czasu niedostępności personelu, </w:t>
            </w:r>
            <w:proofErr w:type="spellStart"/>
            <w:r w:rsidRPr="00952EF1">
              <w:rPr>
                <w:rFonts w:eastAsia="Times New Roman"/>
                <w:color w:val="000000"/>
              </w:rPr>
              <w:t>sal</w:t>
            </w:r>
            <w:proofErr w:type="spellEnd"/>
            <w:r w:rsidRPr="00952EF1">
              <w:rPr>
                <w:rFonts w:eastAsia="Times New Roman"/>
                <w:color w:val="000000"/>
              </w:rPr>
              <w:t>, urządzeń.</w:t>
            </w:r>
          </w:p>
        </w:tc>
      </w:tr>
      <w:tr w:rsidR="002C073F" w:rsidRPr="00952EF1" w14:paraId="708D17B9"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8" w:type="pct"/>
          </w:tcPr>
          <w:p w14:paraId="147B04BC" w14:textId="77777777" w:rsidR="002C073F" w:rsidRPr="000A2402" w:rsidRDefault="002C073F" w:rsidP="003E4804">
            <w:pPr>
              <w:pStyle w:val="Akapitzlist"/>
              <w:numPr>
                <w:ilvl w:val="0"/>
                <w:numId w:val="97"/>
              </w:numPr>
              <w:ind w:left="0" w:firstLine="0"/>
              <w:rPr>
                <w:rFonts w:eastAsia="Times New Roman"/>
                <w:b w:val="0"/>
                <w:bCs w:val="0"/>
                <w:color w:val="000000"/>
              </w:rPr>
            </w:pPr>
          </w:p>
        </w:tc>
        <w:tc>
          <w:tcPr>
            <w:tcW w:w="4142" w:type="pct"/>
            <w:hideMark/>
          </w:tcPr>
          <w:p w14:paraId="4E716DC6" w14:textId="77777777" w:rsidR="002C073F" w:rsidRPr="00952EF1" w:rsidRDefault="002C073F" w:rsidP="001C43F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System musi umożliwiać d</w:t>
            </w:r>
            <w:r w:rsidRPr="00952EF1">
              <w:rPr>
                <w:rFonts w:eastAsia="Times New Roman"/>
                <w:color w:val="000000"/>
              </w:rPr>
              <w:t>efiniowanie słownika powodów niedostępności.</w:t>
            </w:r>
          </w:p>
        </w:tc>
      </w:tr>
      <w:tr w:rsidR="002C073F" w:rsidRPr="00952EF1" w14:paraId="2B524A77"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858" w:type="pct"/>
          </w:tcPr>
          <w:p w14:paraId="6FD40964" w14:textId="77777777" w:rsidR="002C073F" w:rsidRPr="000A2402" w:rsidRDefault="002C073F" w:rsidP="003E4804">
            <w:pPr>
              <w:pStyle w:val="Akapitzlist"/>
              <w:numPr>
                <w:ilvl w:val="0"/>
                <w:numId w:val="97"/>
              </w:numPr>
              <w:ind w:left="0" w:firstLine="0"/>
              <w:rPr>
                <w:rFonts w:eastAsia="Times New Roman"/>
                <w:b w:val="0"/>
                <w:bCs w:val="0"/>
                <w:color w:val="000000"/>
              </w:rPr>
            </w:pPr>
          </w:p>
        </w:tc>
        <w:tc>
          <w:tcPr>
            <w:tcW w:w="4142" w:type="pct"/>
            <w:hideMark/>
          </w:tcPr>
          <w:p w14:paraId="347944D4" w14:textId="77777777" w:rsidR="002C073F" w:rsidRPr="00952EF1" w:rsidRDefault="002C073F"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System musi umożliwiać b</w:t>
            </w:r>
            <w:r w:rsidRPr="00952EF1">
              <w:rPr>
                <w:rFonts w:eastAsia="Times New Roman"/>
                <w:color w:val="000000"/>
              </w:rPr>
              <w:t>lokowanie terminarza realizacji zabiegów rehabilitacyjnych.</w:t>
            </w:r>
          </w:p>
        </w:tc>
      </w:tr>
      <w:tr w:rsidR="002C073F" w:rsidRPr="00952EF1" w14:paraId="1CA1DB2C"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8" w:type="pct"/>
          </w:tcPr>
          <w:p w14:paraId="0EFF7BB8" w14:textId="77777777" w:rsidR="002C073F" w:rsidRPr="000A2402" w:rsidRDefault="002C073F" w:rsidP="003E4804">
            <w:pPr>
              <w:pStyle w:val="Akapitzlist"/>
              <w:numPr>
                <w:ilvl w:val="0"/>
                <w:numId w:val="97"/>
              </w:numPr>
              <w:ind w:left="0" w:firstLine="0"/>
              <w:rPr>
                <w:rFonts w:eastAsia="Times New Roman"/>
                <w:b w:val="0"/>
                <w:bCs w:val="0"/>
                <w:color w:val="000000"/>
              </w:rPr>
            </w:pPr>
          </w:p>
        </w:tc>
        <w:tc>
          <w:tcPr>
            <w:tcW w:w="4142" w:type="pct"/>
            <w:hideMark/>
          </w:tcPr>
          <w:p w14:paraId="7A39F611" w14:textId="77777777" w:rsidR="002C073F" w:rsidRPr="00952EF1" w:rsidRDefault="002C073F" w:rsidP="001C43F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System musi umożliwiać p</w:t>
            </w:r>
            <w:r w:rsidRPr="00952EF1">
              <w:rPr>
                <w:rFonts w:eastAsia="Times New Roman"/>
                <w:color w:val="000000"/>
              </w:rPr>
              <w:t>rzeglądanie grafików pracy poszczególnych zasobów.</w:t>
            </w:r>
          </w:p>
        </w:tc>
      </w:tr>
      <w:tr w:rsidR="002C073F" w:rsidRPr="00952EF1" w14:paraId="00E1FE56"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858" w:type="pct"/>
          </w:tcPr>
          <w:p w14:paraId="0861D72B" w14:textId="77777777" w:rsidR="002C073F" w:rsidRPr="000A2402" w:rsidRDefault="002C073F" w:rsidP="003E4804">
            <w:pPr>
              <w:pStyle w:val="Akapitzlist"/>
              <w:numPr>
                <w:ilvl w:val="0"/>
                <w:numId w:val="97"/>
              </w:numPr>
              <w:ind w:left="0" w:firstLine="0"/>
              <w:rPr>
                <w:rFonts w:eastAsia="Times New Roman"/>
                <w:b w:val="0"/>
                <w:bCs w:val="0"/>
                <w:color w:val="000000"/>
              </w:rPr>
            </w:pPr>
          </w:p>
        </w:tc>
        <w:tc>
          <w:tcPr>
            <w:tcW w:w="4142" w:type="pct"/>
            <w:hideMark/>
          </w:tcPr>
          <w:p w14:paraId="2C88383B" w14:textId="77777777" w:rsidR="002C073F" w:rsidRPr="00952EF1" w:rsidRDefault="002C073F"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System musi umożliwiać</w:t>
            </w:r>
            <w:r w:rsidRPr="00952EF1">
              <w:rPr>
                <w:rFonts w:eastAsia="Times New Roman"/>
                <w:color w:val="000000"/>
              </w:rPr>
              <w:t xml:space="preserve"> kodowania całego cyklu zabiegów dla danego pacjenta.</w:t>
            </w:r>
          </w:p>
        </w:tc>
      </w:tr>
      <w:tr w:rsidR="002C073F" w:rsidRPr="00952EF1" w14:paraId="7D0267F9"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8" w:type="pct"/>
          </w:tcPr>
          <w:p w14:paraId="78E6E6FB" w14:textId="77777777" w:rsidR="002C073F" w:rsidRPr="000A2402" w:rsidRDefault="002C073F" w:rsidP="003E4804">
            <w:pPr>
              <w:pStyle w:val="Akapitzlist"/>
              <w:numPr>
                <w:ilvl w:val="0"/>
                <w:numId w:val="97"/>
              </w:numPr>
              <w:ind w:left="0" w:firstLine="0"/>
              <w:rPr>
                <w:rFonts w:eastAsia="Times New Roman"/>
                <w:b w:val="0"/>
                <w:bCs w:val="0"/>
                <w:color w:val="000000"/>
              </w:rPr>
            </w:pPr>
          </w:p>
        </w:tc>
        <w:tc>
          <w:tcPr>
            <w:tcW w:w="4142" w:type="pct"/>
            <w:hideMark/>
          </w:tcPr>
          <w:p w14:paraId="4D381ECC" w14:textId="77777777" w:rsidR="002C073F" w:rsidRPr="00952EF1" w:rsidRDefault="002C073F" w:rsidP="001C43F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System musi umożliwiać w</w:t>
            </w:r>
            <w:r w:rsidRPr="00952EF1">
              <w:rPr>
                <w:rFonts w:eastAsia="Times New Roman"/>
                <w:color w:val="000000"/>
              </w:rPr>
              <w:t>yróżnienie zabiegów, które zostały wykonane.</w:t>
            </w:r>
          </w:p>
        </w:tc>
      </w:tr>
      <w:tr w:rsidR="002C073F" w:rsidRPr="00952EF1" w14:paraId="502BC8F5"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858" w:type="pct"/>
          </w:tcPr>
          <w:p w14:paraId="605BC2ED" w14:textId="77777777" w:rsidR="002C073F" w:rsidRPr="000A2402" w:rsidRDefault="002C073F" w:rsidP="003E4804">
            <w:pPr>
              <w:pStyle w:val="Akapitzlist"/>
              <w:numPr>
                <w:ilvl w:val="0"/>
                <w:numId w:val="97"/>
              </w:numPr>
              <w:ind w:left="0" w:firstLine="0"/>
              <w:rPr>
                <w:rFonts w:eastAsia="Times New Roman"/>
                <w:b w:val="0"/>
                <w:bCs w:val="0"/>
                <w:color w:val="000000"/>
              </w:rPr>
            </w:pPr>
          </w:p>
        </w:tc>
        <w:tc>
          <w:tcPr>
            <w:tcW w:w="4142" w:type="pct"/>
            <w:hideMark/>
          </w:tcPr>
          <w:p w14:paraId="3B51E786" w14:textId="77777777" w:rsidR="002C073F" w:rsidRPr="00952EF1" w:rsidRDefault="002C073F"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System musi umożliwiać o</w:t>
            </w:r>
            <w:r w:rsidRPr="00952EF1">
              <w:rPr>
                <w:rFonts w:eastAsia="Times New Roman"/>
                <w:color w:val="000000"/>
              </w:rPr>
              <w:t>bsługa elektronicznych zleceń w ramach całego systemu.</w:t>
            </w:r>
          </w:p>
        </w:tc>
      </w:tr>
      <w:tr w:rsidR="002C073F" w:rsidRPr="00952EF1" w14:paraId="54B62663" w14:textId="77777777" w:rsidTr="001C43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58" w:type="pct"/>
          </w:tcPr>
          <w:p w14:paraId="3AC95192" w14:textId="77777777" w:rsidR="002C073F" w:rsidRPr="000A2402" w:rsidRDefault="002C073F" w:rsidP="003E4804">
            <w:pPr>
              <w:pStyle w:val="Akapitzlist"/>
              <w:numPr>
                <w:ilvl w:val="0"/>
                <w:numId w:val="97"/>
              </w:numPr>
              <w:ind w:left="0" w:firstLine="0"/>
              <w:rPr>
                <w:rFonts w:eastAsia="Times New Roman"/>
                <w:b w:val="0"/>
                <w:bCs w:val="0"/>
                <w:color w:val="000000"/>
              </w:rPr>
            </w:pPr>
          </w:p>
        </w:tc>
        <w:tc>
          <w:tcPr>
            <w:tcW w:w="4142" w:type="pct"/>
            <w:hideMark/>
          </w:tcPr>
          <w:p w14:paraId="584B1D76" w14:textId="77777777" w:rsidR="002C073F" w:rsidRPr="00952EF1" w:rsidRDefault="002C073F" w:rsidP="001C43F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52EF1">
              <w:rPr>
                <w:rFonts w:eastAsia="Times New Roman"/>
                <w:color w:val="000000"/>
              </w:rPr>
              <w:t>Wysłanie zlecenia wykonania elementu leczenia (</w:t>
            </w:r>
            <w:r>
              <w:rPr>
                <w:rFonts w:eastAsia="Times New Roman"/>
                <w:color w:val="000000"/>
              </w:rPr>
              <w:t>zabiegu</w:t>
            </w:r>
            <w:r w:rsidRPr="00952EF1">
              <w:rPr>
                <w:rFonts w:eastAsia="Times New Roman"/>
                <w:color w:val="000000"/>
              </w:rPr>
              <w:t xml:space="preserve">) do jednostki realizującej </w:t>
            </w:r>
          </w:p>
        </w:tc>
      </w:tr>
      <w:tr w:rsidR="002C073F" w:rsidRPr="00952EF1" w14:paraId="5E06742C"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858" w:type="pct"/>
          </w:tcPr>
          <w:p w14:paraId="6AEB7ABB" w14:textId="77777777" w:rsidR="002C073F" w:rsidRPr="000A2402" w:rsidRDefault="002C073F" w:rsidP="003E4804">
            <w:pPr>
              <w:pStyle w:val="Akapitzlist"/>
              <w:numPr>
                <w:ilvl w:val="0"/>
                <w:numId w:val="97"/>
              </w:numPr>
              <w:ind w:left="0" w:firstLine="0"/>
              <w:rPr>
                <w:rFonts w:eastAsia="Times New Roman"/>
                <w:b w:val="0"/>
                <w:bCs w:val="0"/>
                <w:color w:val="000000"/>
              </w:rPr>
            </w:pPr>
          </w:p>
        </w:tc>
        <w:tc>
          <w:tcPr>
            <w:tcW w:w="4142" w:type="pct"/>
            <w:hideMark/>
          </w:tcPr>
          <w:p w14:paraId="66D03ECF" w14:textId="77777777" w:rsidR="002C073F" w:rsidRPr="00952EF1" w:rsidRDefault="002C073F"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System musi umożliwić </w:t>
            </w:r>
            <w:r w:rsidRPr="00952EF1">
              <w:rPr>
                <w:rFonts w:eastAsia="Times New Roman"/>
                <w:color w:val="000000"/>
              </w:rPr>
              <w:t>śledzeni</w:t>
            </w:r>
            <w:r>
              <w:rPr>
                <w:rFonts w:eastAsia="Times New Roman"/>
                <w:color w:val="000000"/>
              </w:rPr>
              <w:t>e</w:t>
            </w:r>
            <w:r w:rsidRPr="00952EF1">
              <w:rPr>
                <w:rFonts w:eastAsia="Times New Roman"/>
                <w:color w:val="000000"/>
              </w:rPr>
              <w:t xml:space="preserve"> stanu wykonania zlecenia.</w:t>
            </w:r>
          </w:p>
        </w:tc>
      </w:tr>
      <w:tr w:rsidR="002C073F" w:rsidRPr="00952EF1" w14:paraId="04B24DC2"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8" w:type="pct"/>
          </w:tcPr>
          <w:p w14:paraId="38A3A82E" w14:textId="77777777" w:rsidR="002C073F" w:rsidRPr="000A2402" w:rsidRDefault="002C073F" w:rsidP="003E4804">
            <w:pPr>
              <w:pStyle w:val="Akapitzlist"/>
              <w:numPr>
                <w:ilvl w:val="0"/>
                <w:numId w:val="97"/>
              </w:numPr>
              <w:ind w:left="0" w:firstLine="0"/>
              <w:rPr>
                <w:rFonts w:eastAsia="Times New Roman"/>
                <w:b w:val="0"/>
                <w:bCs w:val="0"/>
                <w:color w:val="000000"/>
              </w:rPr>
            </w:pPr>
          </w:p>
        </w:tc>
        <w:tc>
          <w:tcPr>
            <w:tcW w:w="4142" w:type="pct"/>
            <w:hideMark/>
          </w:tcPr>
          <w:p w14:paraId="7977D1A3" w14:textId="77777777" w:rsidR="002C073F" w:rsidRPr="00952EF1" w:rsidRDefault="002C073F" w:rsidP="001C43F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System musi umożliwić z</w:t>
            </w:r>
            <w:r w:rsidRPr="00952EF1">
              <w:rPr>
                <w:rFonts w:eastAsia="Times New Roman"/>
                <w:color w:val="000000"/>
              </w:rPr>
              <w:t xml:space="preserve">wrotne otrzymanie wyniku realizacji zlecenia </w:t>
            </w:r>
          </w:p>
        </w:tc>
      </w:tr>
      <w:tr w:rsidR="002C073F" w:rsidRPr="00952EF1" w14:paraId="7DA97933" w14:textId="77777777" w:rsidTr="001C43F7">
        <w:trPr>
          <w:trHeight w:val="576"/>
        </w:trPr>
        <w:tc>
          <w:tcPr>
            <w:cnfStyle w:val="001000000000" w:firstRow="0" w:lastRow="0" w:firstColumn="1" w:lastColumn="0" w:oddVBand="0" w:evenVBand="0" w:oddHBand="0" w:evenHBand="0" w:firstRowFirstColumn="0" w:firstRowLastColumn="0" w:lastRowFirstColumn="0" w:lastRowLastColumn="0"/>
            <w:tcW w:w="858" w:type="pct"/>
          </w:tcPr>
          <w:p w14:paraId="475DC28C" w14:textId="77777777" w:rsidR="002C073F" w:rsidRPr="000A2402" w:rsidRDefault="002C073F" w:rsidP="003E4804">
            <w:pPr>
              <w:pStyle w:val="Akapitzlist"/>
              <w:numPr>
                <w:ilvl w:val="0"/>
                <w:numId w:val="97"/>
              </w:numPr>
              <w:ind w:left="0" w:firstLine="0"/>
              <w:rPr>
                <w:rFonts w:eastAsia="Times New Roman"/>
                <w:b w:val="0"/>
                <w:bCs w:val="0"/>
                <w:color w:val="000000"/>
              </w:rPr>
            </w:pPr>
          </w:p>
        </w:tc>
        <w:tc>
          <w:tcPr>
            <w:tcW w:w="4142" w:type="pct"/>
            <w:hideMark/>
          </w:tcPr>
          <w:p w14:paraId="72FD621A" w14:textId="77777777" w:rsidR="002C073F" w:rsidRPr="00952EF1" w:rsidRDefault="002C073F"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System musi umożliwić w</w:t>
            </w:r>
            <w:r w:rsidRPr="00952EF1">
              <w:rPr>
                <w:rFonts w:eastAsia="Times New Roman"/>
                <w:color w:val="000000"/>
              </w:rPr>
              <w:t>ydruk rezerwacji terminu wykonania zabiegu dla pacjenta z oznaczeniem daty, godziny i miejsca wykonywania zabiegów.</w:t>
            </w:r>
          </w:p>
        </w:tc>
      </w:tr>
      <w:tr w:rsidR="002C073F" w:rsidRPr="00952EF1" w14:paraId="06AEC22B" w14:textId="77777777" w:rsidTr="001C43F7">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858" w:type="pct"/>
          </w:tcPr>
          <w:p w14:paraId="699BA02C" w14:textId="77777777" w:rsidR="002C073F" w:rsidRPr="000A2402" w:rsidRDefault="002C073F" w:rsidP="003E4804">
            <w:pPr>
              <w:pStyle w:val="Akapitzlist"/>
              <w:numPr>
                <w:ilvl w:val="0"/>
                <w:numId w:val="97"/>
              </w:numPr>
              <w:ind w:left="0" w:firstLine="0"/>
              <w:rPr>
                <w:rFonts w:eastAsia="Times New Roman"/>
                <w:b w:val="0"/>
                <w:bCs w:val="0"/>
                <w:color w:val="000000"/>
              </w:rPr>
            </w:pPr>
          </w:p>
        </w:tc>
        <w:tc>
          <w:tcPr>
            <w:tcW w:w="4142" w:type="pct"/>
            <w:hideMark/>
          </w:tcPr>
          <w:p w14:paraId="125CA190" w14:textId="77777777" w:rsidR="002C073F" w:rsidRPr="00952EF1" w:rsidRDefault="002C073F" w:rsidP="001C43F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System musi umożliwiać r</w:t>
            </w:r>
            <w:r w:rsidRPr="00952EF1">
              <w:rPr>
                <w:rFonts w:eastAsia="Times New Roman"/>
                <w:color w:val="000000"/>
              </w:rPr>
              <w:t xml:space="preserve">aportowanie dotyczące zabiegów: </w:t>
            </w:r>
            <w:r w:rsidRPr="00952EF1">
              <w:rPr>
                <w:rFonts w:eastAsia="Times New Roman"/>
                <w:color w:val="000000"/>
              </w:rPr>
              <w:br/>
              <w:t xml:space="preserve">- ilość zabiegów, </w:t>
            </w:r>
            <w:r w:rsidRPr="00952EF1">
              <w:rPr>
                <w:rFonts w:eastAsia="Times New Roman"/>
                <w:color w:val="000000"/>
              </w:rPr>
              <w:br/>
              <w:t xml:space="preserve">- rodzaje zabiegów, </w:t>
            </w:r>
            <w:r w:rsidRPr="00952EF1">
              <w:rPr>
                <w:rFonts w:eastAsia="Times New Roman"/>
                <w:color w:val="000000"/>
              </w:rPr>
              <w:br/>
              <w:t>- punktacja z rozbiciem na działy i rodzaje zabiegów,</w:t>
            </w:r>
            <w:r w:rsidRPr="00952EF1">
              <w:rPr>
                <w:rFonts w:eastAsia="Times New Roman"/>
                <w:color w:val="000000"/>
              </w:rPr>
              <w:br/>
              <w:t>- ilości pacjentów i osobodni.</w:t>
            </w:r>
          </w:p>
        </w:tc>
      </w:tr>
      <w:tr w:rsidR="002C073F" w:rsidRPr="00952EF1" w14:paraId="3863EC99" w14:textId="77777777" w:rsidTr="001C43F7">
        <w:trPr>
          <w:trHeight w:val="576"/>
        </w:trPr>
        <w:tc>
          <w:tcPr>
            <w:cnfStyle w:val="001000000000" w:firstRow="0" w:lastRow="0" w:firstColumn="1" w:lastColumn="0" w:oddVBand="0" w:evenVBand="0" w:oddHBand="0" w:evenHBand="0" w:firstRowFirstColumn="0" w:firstRowLastColumn="0" w:lastRowFirstColumn="0" w:lastRowLastColumn="0"/>
            <w:tcW w:w="858" w:type="pct"/>
          </w:tcPr>
          <w:p w14:paraId="795BAF94" w14:textId="77777777" w:rsidR="002C073F" w:rsidRPr="000A2402" w:rsidRDefault="002C073F" w:rsidP="003E4804">
            <w:pPr>
              <w:pStyle w:val="Akapitzlist"/>
              <w:numPr>
                <w:ilvl w:val="0"/>
                <w:numId w:val="97"/>
              </w:numPr>
              <w:ind w:left="0" w:firstLine="0"/>
              <w:rPr>
                <w:rFonts w:eastAsia="Times New Roman"/>
                <w:b w:val="0"/>
                <w:bCs w:val="0"/>
                <w:color w:val="000000"/>
              </w:rPr>
            </w:pPr>
          </w:p>
        </w:tc>
        <w:tc>
          <w:tcPr>
            <w:tcW w:w="4142" w:type="pct"/>
            <w:hideMark/>
          </w:tcPr>
          <w:p w14:paraId="4D6BB74D" w14:textId="77777777" w:rsidR="002C073F" w:rsidRPr="00952EF1" w:rsidRDefault="002C073F"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System musi umożliwiać t</w:t>
            </w:r>
            <w:r w:rsidRPr="00952EF1">
              <w:rPr>
                <w:rFonts w:eastAsia="Times New Roman"/>
                <w:color w:val="000000"/>
              </w:rPr>
              <w:t>worzenie zestawień statystycznych z ilości zaplanowanych zabiegów z uwzględnieniem dodatkowych kryteriów: zabiegi na dany dzień, wybrany zabieg.</w:t>
            </w:r>
          </w:p>
        </w:tc>
      </w:tr>
      <w:tr w:rsidR="002C073F" w:rsidRPr="00952EF1" w14:paraId="3A7CBB0C"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8" w:type="pct"/>
          </w:tcPr>
          <w:p w14:paraId="6C788B70" w14:textId="77777777" w:rsidR="002C073F" w:rsidRPr="000A2402" w:rsidRDefault="002C073F" w:rsidP="003E4804">
            <w:pPr>
              <w:pStyle w:val="Akapitzlist"/>
              <w:numPr>
                <w:ilvl w:val="0"/>
                <w:numId w:val="97"/>
              </w:numPr>
              <w:ind w:left="0" w:firstLine="0"/>
              <w:rPr>
                <w:rFonts w:eastAsia="Times New Roman"/>
                <w:b w:val="0"/>
                <w:bCs w:val="0"/>
                <w:color w:val="000000"/>
              </w:rPr>
            </w:pPr>
          </w:p>
        </w:tc>
        <w:tc>
          <w:tcPr>
            <w:tcW w:w="4142" w:type="pct"/>
            <w:hideMark/>
          </w:tcPr>
          <w:p w14:paraId="678A2A11" w14:textId="0937EB95" w:rsidR="002C073F" w:rsidRPr="00952EF1" w:rsidRDefault="002C073F" w:rsidP="001C43F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System musi umożliwiać</w:t>
            </w:r>
            <w:r w:rsidRPr="00952EF1">
              <w:rPr>
                <w:rFonts w:eastAsia="Times New Roman"/>
                <w:color w:val="000000"/>
              </w:rPr>
              <w:t xml:space="preserve"> </w:t>
            </w:r>
            <w:r>
              <w:rPr>
                <w:rFonts w:eastAsia="Times New Roman"/>
                <w:color w:val="000000"/>
              </w:rPr>
              <w:t>tworzenie z</w:t>
            </w:r>
            <w:r w:rsidRPr="00952EF1">
              <w:rPr>
                <w:rFonts w:eastAsia="Times New Roman"/>
                <w:color w:val="000000"/>
              </w:rPr>
              <w:t>estawieni</w:t>
            </w:r>
            <w:r>
              <w:rPr>
                <w:rFonts w:eastAsia="Times New Roman"/>
                <w:color w:val="000000"/>
              </w:rPr>
              <w:t>a</w:t>
            </w:r>
            <w:r w:rsidRPr="00952EF1">
              <w:rPr>
                <w:rFonts w:eastAsia="Times New Roman"/>
                <w:color w:val="000000"/>
              </w:rPr>
              <w:t xml:space="preserve"> listy zaplanowanych zabiegów w danych dniu dla pracowni, personelu.</w:t>
            </w:r>
          </w:p>
        </w:tc>
      </w:tr>
      <w:tr w:rsidR="002C073F" w:rsidRPr="00952EF1" w14:paraId="4EE3372E" w14:textId="77777777" w:rsidTr="001C43F7">
        <w:trPr>
          <w:trHeight w:val="864"/>
        </w:trPr>
        <w:tc>
          <w:tcPr>
            <w:cnfStyle w:val="001000000000" w:firstRow="0" w:lastRow="0" w:firstColumn="1" w:lastColumn="0" w:oddVBand="0" w:evenVBand="0" w:oddHBand="0" w:evenHBand="0" w:firstRowFirstColumn="0" w:firstRowLastColumn="0" w:lastRowFirstColumn="0" w:lastRowLastColumn="0"/>
            <w:tcW w:w="858" w:type="pct"/>
          </w:tcPr>
          <w:p w14:paraId="5E209246" w14:textId="77777777" w:rsidR="002C073F" w:rsidRPr="000A2402" w:rsidRDefault="002C073F" w:rsidP="003E4804">
            <w:pPr>
              <w:pStyle w:val="Akapitzlist"/>
              <w:numPr>
                <w:ilvl w:val="0"/>
                <w:numId w:val="97"/>
              </w:numPr>
              <w:ind w:left="0" w:firstLine="0"/>
              <w:rPr>
                <w:rFonts w:eastAsia="Times New Roman"/>
                <w:b w:val="0"/>
                <w:bCs w:val="0"/>
                <w:color w:val="000000"/>
              </w:rPr>
            </w:pPr>
          </w:p>
        </w:tc>
        <w:tc>
          <w:tcPr>
            <w:tcW w:w="4142" w:type="pct"/>
            <w:hideMark/>
          </w:tcPr>
          <w:p w14:paraId="22987C3F" w14:textId="77777777" w:rsidR="002C073F" w:rsidRPr="00952EF1" w:rsidRDefault="002C073F"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System musi umożliwiać</w:t>
            </w:r>
            <w:r w:rsidRPr="00952EF1">
              <w:rPr>
                <w:rFonts w:eastAsia="Times New Roman"/>
                <w:color w:val="000000"/>
              </w:rPr>
              <w:t xml:space="preserve"> jednoczesne wyszukanie zrealizowanych cykli wielu pacjentów a następnie pozwala jednocześnie przypisać świadczenia NFZ do wybranych przez użytkownika wielu cykli.</w:t>
            </w:r>
          </w:p>
        </w:tc>
      </w:tr>
      <w:tr w:rsidR="002C073F" w:rsidRPr="00952EF1" w14:paraId="432D57DE"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8" w:type="pct"/>
          </w:tcPr>
          <w:p w14:paraId="7DC8C5AF" w14:textId="77777777" w:rsidR="002C073F" w:rsidRPr="000A2402" w:rsidRDefault="002C073F" w:rsidP="003E4804">
            <w:pPr>
              <w:pStyle w:val="Akapitzlist"/>
              <w:numPr>
                <w:ilvl w:val="0"/>
                <w:numId w:val="97"/>
              </w:numPr>
              <w:ind w:left="0" w:firstLine="0"/>
              <w:rPr>
                <w:rFonts w:eastAsia="Times New Roman"/>
                <w:b w:val="0"/>
                <w:bCs w:val="0"/>
                <w:color w:val="000000"/>
              </w:rPr>
            </w:pPr>
          </w:p>
        </w:tc>
        <w:tc>
          <w:tcPr>
            <w:tcW w:w="4142" w:type="pct"/>
            <w:hideMark/>
          </w:tcPr>
          <w:p w14:paraId="1A54D2F2" w14:textId="77777777" w:rsidR="002C073F" w:rsidRPr="00952EF1" w:rsidRDefault="002C073F" w:rsidP="001C43F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System musi umożliwiać</w:t>
            </w:r>
            <w:r w:rsidRPr="00952EF1">
              <w:rPr>
                <w:rFonts w:eastAsia="Times New Roman"/>
                <w:color w:val="000000"/>
              </w:rPr>
              <w:t xml:space="preserve"> umożliwia przypisanie lekarza/rehabilitanta prowadzącego dla cyklu zabiegów.</w:t>
            </w:r>
          </w:p>
        </w:tc>
      </w:tr>
      <w:tr w:rsidR="002C073F" w:rsidRPr="00952EF1" w14:paraId="73FF9F61" w14:textId="77777777" w:rsidTr="001C43F7">
        <w:trPr>
          <w:trHeight w:val="576"/>
        </w:trPr>
        <w:tc>
          <w:tcPr>
            <w:cnfStyle w:val="001000000000" w:firstRow="0" w:lastRow="0" w:firstColumn="1" w:lastColumn="0" w:oddVBand="0" w:evenVBand="0" w:oddHBand="0" w:evenHBand="0" w:firstRowFirstColumn="0" w:firstRowLastColumn="0" w:lastRowFirstColumn="0" w:lastRowLastColumn="0"/>
            <w:tcW w:w="858" w:type="pct"/>
          </w:tcPr>
          <w:p w14:paraId="3D90C434" w14:textId="77777777" w:rsidR="002C073F" w:rsidRPr="000A2402" w:rsidRDefault="002C073F" w:rsidP="003E4804">
            <w:pPr>
              <w:pStyle w:val="Akapitzlist"/>
              <w:numPr>
                <w:ilvl w:val="0"/>
                <w:numId w:val="97"/>
              </w:numPr>
              <w:ind w:left="0" w:firstLine="0"/>
              <w:rPr>
                <w:rFonts w:eastAsia="Times New Roman"/>
                <w:b w:val="0"/>
                <w:bCs w:val="0"/>
                <w:color w:val="000000"/>
              </w:rPr>
            </w:pPr>
          </w:p>
        </w:tc>
        <w:tc>
          <w:tcPr>
            <w:tcW w:w="4142" w:type="pct"/>
            <w:hideMark/>
          </w:tcPr>
          <w:p w14:paraId="75C3CF96" w14:textId="77777777" w:rsidR="002C073F" w:rsidRPr="00952EF1" w:rsidRDefault="002C073F"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System musi umożliwiać</w:t>
            </w:r>
            <w:r w:rsidRPr="00952EF1">
              <w:rPr>
                <w:rFonts w:eastAsia="Times New Roman"/>
                <w:color w:val="000000"/>
              </w:rPr>
              <w:t xml:space="preserve"> konfiguracj</w:t>
            </w:r>
            <w:r>
              <w:rPr>
                <w:rFonts w:eastAsia="Times New Roman"/>
                <w:color w:val="000000"/>
              </w:rPr>
              <w:t>ę</w:t>
            </w:r>
            <w:r w:rsidRPr="00952EF1">
              <w:rPr>
                <w:rFonts w:eastAsia="Times New Roman"/>
                <w:color w:val="000000"/>
              </w:rPr>
              <w:t xml:space="preserve"> przez administratora systemu maksymalnej ilości </w:t>
            </w:r>
            <w:proofErr w:type="spellStart"/>
            <w:r w:rsidRPr="00952EF1">
              <w:rPr>
                <w:rFonts w:eastAsia="Times New Roman"/>
                <w:color w:val="000000"/>
              </w:rPr>
              <w:t>wykonań</w:t>
            </w:r>
            <w:proofErr w:type="spellEnd"/>
            <w:r w:rsidRPr="00952EF1">
              <w:rPr>
                <w:rFonts w:eastAsia="Times New Roman"/>
                <w:color w:val="000000"/>
              </w:rPr>
              <w:t xml:space="preserve"> zabiegu.</w:t>
            </w:r>
          </w:p>
        </w:tc>
      </w:tr>
      <w:tr w:rsidR="002C073F" w:rsidRPr="00952EF1" w14:paraId="65A7B938" w14:textId="77777777" w:rsidTr="001C43F7">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858" w:type="pct"/>
          </w:tcPr>
          <w:p w14:paraId="3092500A" w14:textId="77777777" w:rsidR="002C073F" w:rsidRPr="000A2402" w:rsidRDefault="002C073F" w:rsidP="003E4804">
            <w:pPr>
              <w:pStyle w:val="Akapitzlist"/>
              <w:numPr>
                <w:ilvl w:val="0"/>
                <w:numId w:val="97"/>
              </w:numPr>
              <w:ind w:left="0" w:firstLine="0"/>
              <w:rPr>
                <w:rFonts w:eastAsia="Times New Roman"/>
                <w:b w:val="0"/>
                <w:bCs w:val="0"/>
                <w:color w:val="000000"/>
              </w:rPr>
            </w:pPr>
          </w:p>
        </w:tc>
        <w:tc>
          <w:tcPr>
            <w:tcW w:w="4142" w:type="pct"/>
            <w:hideMark/>
          </w:tcPr>
          <w:p w14:paraId="78155696" w14:textId="77777777" w:rsidR="002C073F" w:rsidRPr="00952EF1" w:rsidRDefault="002C073F" w:rsidP="001C43F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52EF1">
              <w:rPr>
                <w:rFonts w:eastAsia="Times New Roman"/>
                <w:color w:val="000000"/>
              </w:rPr>
              <w:t xml:space="preserve">System w ramach jednego ekranu umożliwia wyszukania cykli według statusu (np. zrealizowane, w trakcie realizacji, zaplanowane), typu zlecenia (np. zlecenie z poradnie, zlecenie z oddziału, zlecenie z ośrodka), przedziału czasu (od - do), zlecenia których termin realizacji upłynął. </w:t>
            </w:r>
          </w:p>
        </w:tc>
      </w:tr>
    </w:tbl>
    <w:p w14:paraId="6E797594" w14:textId="77777777" w:rsidR="002C073F" w:rsidRDefault="002C073F" w:rsidP="002C073F"/>
    <w:p w14:paraId="44A09F9C" w14:textId="03D5FFB2" w:rsidR="002C073F" w:rsidRDefault="002C073F" w:rsidP="002C073F">
      <w:pPr>
        <w:pStyle w:val="Nagwek3"/>
      </w:pPr>
      <w:bookmarkStart w:id="377" w:name="_Toc72178910"/>
      <w:bookmarkStart w:id="378" w:name="_Toc72971470"/>
      <w:r w:rsidRPr="00D7354B">
        <w:t>Wymagania w zakresie modułu na urządzenia mobilne</w:t>
      </w:r>
      <w:bookmarkEnd w:id="377"/>
      <w:bookmarkEnd w:id="378"/>
    </w:p>
    <w:p w14:paraId="43BEFC8C" w14:textId="6FCD8628" w:rsidR="00083541" w:rsidRPr="00083541" w:rsidRDefault="00083541" w:rsidP="0006728B">
      <w:r>
        <w:t>Moduł musi spełniać następujące wymagania:</w:t>
      </w:r>
    </w:p>
    <w:tbl>
      <w:tblPr>
        <w:tblStyle w:val="Tabelasiatki4akcent11"/>
        <w:tblW w:w="5000" w:type="pct"/>
        <w:tblLook w:val="04A0" w:firstRow="1" w:lastRow="0" w:firstColumn="1" w:lastColumn="0" w:noHBand="0" w:noVBand="1"/>
      </w:tblPr>
      <w:tblGrid>
        <w:gridCol w:w="1555"/>
        <w:gridCol w:w="7507"/>
      </w:tblGrid>
      <w:tr w:rsidR="002C073F" w:rsidRPr="000A2402" w14:paraId="44DB00A8" w14:textId="77777777" w:rsidTr="001C43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8" w:type="pct"/>
          </w:tcPr>
          <w:p w14:paraId="6117EC6D" w14:textId="77777777" w:rsidR="002C073F" w:rsidRPr="000A2402" w:rsidRDefault="002C073F" w:rsidP="001C43F7">
            <w:pPr>
              <w:rPr>
                <w:rFonts w:eastAsia="Times New Roman"/>
                <w:color w:val="FFFFFF" w:themeColor="background1"/>
              </w:rPr>
            </w:pPr>
            <w:r w:rsidRPr="000A2402">
              <w:rPr>
                <w:rFonts w:eastAsia="Times New Roman"/>
                <w:color w:val="FFFFFF" w:themeColor="background1"/>
              </w:rPr>
              <w:t xml:space="preserve">Kod wymagania </w:t>
            </w:r>
          </w:p>
        </w:tc>
        <w:tc>
          <w:tcPr>
            <w:tcW w:w="4142" w:type="pct"/>
            <w:hideMark/>
          </w:tcPr>
          <w:p w14:paraId="6DD5F9BF" w14:textId="77777777" w:rsidR="002C073F" w:rsidRPr="000A2402" w:rsidRDefault="002C073F" w:rsidP="001C43F7">
            <w:pP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0A2402">
              <w:rPr>
                <w:rFonts w:eastAsia="Times New Roman"/>
                <w:color w:val="FFFFFF" w:themeColor="background1"/>
              </w:rPr>
              <w:t xml:space="preserve">Opis wymagania </w:t>
            </w:r>
          </w:p>
        </w:tc>
      </w:tr>
      <w:tr w:rsidR="002C073F" w:rsidRPr="009910F9" w14:paraId="63FAAE81" w14:textId="77777777" w:rsidTr="001C43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58" w:type="pct"/>
          </w:tcPr>
          <w:p w14:paraId="20B51901" w14:textId="77777777" w:rsidR="002C073F" w:rsidRPr="00D7354B" w:rsidRDefault="002C073F" w:rsidP="003E4804">
            <w:pPr>
              <w:pStyle w:val="Akapitzlist"/>
              <w:numPr>
                <w:ilvl w:val="0"/>
                <w:numId w:val="98"/>
              </w:numPr>
              <w:ind w:left="0" w:firstLine="0"/>
              <w:rPr>
                <w:rFonts w:eastAsia="Times New Roman"/>
                <w:b w:val="0"/>
                <w:bCs w:val="0"/>
                <w:color w:val="000000"/>
              </w:rPr>
            </w:pPr>
          </w:p>
        </w:tc>
        <w:tc>
          <w:tcPr>
            <w:tcW w:w="4142" w:type="pct"/>
            <w:hideMark/>
          </w:tcPr>
          <w:p w14:paraId="5E8D0B63" w14:textId="77777777" w:rsidR="002C073F" w:rsidRPr="009910F9" w:rsidRDefault="002C073F" w:rsidP="001C43F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10F9">
              <w:rPr>
                <w:rFonts w:eastAsia="Times New Roman"/>
                <w:color w:val="000000"/>
              </w:rPr>
              <w:t xml:space="preserve">System wyposażony jest w moduł dedykowany do pracy na urządzeniach mobilnych wyposażonych wyłącznie w ekran dotykowy. </w:t>
            </w:r>
          </w:p>
        </w:tc>
      </w:tr>
      <w:tr w:rsidR="002C073F" w:rsidRPr="009910F9" w14:paraId="513C54D0" w14:textId="77777777" w:rsidTr="001C43F7">
        <w:trPr>
          <w:trHeight w:val="864"/>
        </w:trPr>
        <w:tc>
          <w:tcPr>
            <w:cnfStyle w:val="001000000000" w:firstRow="0" w:lastRow="0" w:firstColumn="1" w:lastColumn="0" w:oddVBand="0" w:evenVBand="0" w:oddHBand="0" w:evenHBand="0" w:firstRowFirstColumn="0" w:firstRowLastColumn="0" w:lastRowFirstColumn="0" w:lastRowLastColumn="0"/>
            <w:tcW w:w="858" w:type="pct"/>
          </w:tcPr>
          <w:p w14:paraId="23056707" w14:textId="77777777" w:rsidR="002C073F" w:rsidRPr="00D7354B" w:rsidRDefault="002C073F" w:rsidP="003E4804">
            <w:pPr>
              <w:pStyle w:val="Akapitzlist"/>
              <w:numPr>
                <w:ilvl w:val="0"/>
                <w:numId w:val="98"/>
              </w:numPr>
              <w:ind w:left="0" w:firstLine="0"/>
              <w:rPr>
                <w:rFonts w:eastAsia="Times New Roman"/>
                <w:b w:val="0"/>
                <w:bCs w:val="0"/>
                <w:color w:val="000000"/>
              </w:rPr>
            </w:pPr>
          </w:p>
        </w:tc>
        <w:tc>
          <w:tcPr>
            <w:tcW w:w="4142" w:type="pct"/>
            <w:hideMark/>
          </w:tcPr>
          <w:p w14:paraId="214E3B0E" w14:textId="77777777" w:rsidR="002C073F" w:rsidRPr="009910F9" w:rsidRDefault="002C073F"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10F9">
              <w:rPr>
                <w:rFonts w:eastAsia="Times New Roman"/>
                <w:color w:val="000000"/>
              </w:rPr>
              <w:t>Moduł jest zrealizowany w architekturze trójwarstwowej oraz ma możliwość pracy z wykorzystaniem przeglądarki internetowej bez konieczności instalacji dodatkowej aplikacji.</w:t>
            </w:r>
          </w:p>
        </w:tc>
      </w:tr>
      <w:tr w:rsidR="002C073F" w:rsidRPr="009910F9" w14:paraId="2A0879BF" w14:textId="77777777" w:rsidTr="001C43F7">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858" w:type="pct"/>
          </w:tcPr>
          <w:p w14:paraId="128E8968" w14:textId="77777777" w:rsidR="002C073F" w:rsidRPr="00D7354B" w:rsidRDefault="002C073F" w:rsidP="003E4804">
            <w:pPr>
              <w:pStyle w:val="Akapitzlist"/>
              <w:numPr>
                <w:ilvl w:val="0"/>
                <w:numId w:val="98"/>
              </w:numPr>
              <w:ind w:left="0" w:firstLine="0"/>
              <w:rPr>
                <w:rFonts w:eastAsia="Times New Roman"/>
                <w:b w:val="0"/>
                <w:bCs w:val="0"/>
                <w:color w:val="000000"/>
              </w:rPr>
            </w:pPr>
          </w:p>
        </w:tc>
        <w:tc>
          <w:tcPr>
            <w:tcW w:w="4142" w:type="pct"/>
            <w:hideMark/>
          </w:tcPr>
          <w:p w14:paraId="013A0618" w14:textId="77777777" w:rsidR="002C073F" w:rsidRPr="009910F9" w:rsidRDefault="002C073F" w:rsidP="001C43F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10F9">
              <w:rPr>
                <w:rFonts w:eastAsia="Times New Roman"/>
                <w:color w:val="000000"/>
              </w:rPr>
              <w:t>Moduł jest w pełni zintegrowany z systemem szpitalnym i działa na tym samym motorze bazy danych co system szpitalny. Dane zapisane w Module są dostępne natychmiast także w systemie szpitalnym. Dane zapisane równolegle przez innych użytkowników w systemie szpitalnym są także natychmiast dostępne w Module.</w:t>
            </w:r>
          </w:p>
        </w:tc>
      </w:tr>
      <w:tr w:rsidR="002C073F" w:rsidRPr="009910F9" w14:paraId="44F40982" w14:textId="77777777" w:rsidTr="001C43F7">
        <w:trPr>
          <w:trHeight w:val="576"/>
        </w:trPr>
        <w:tc>
          <w:tcPr>
            <w:cnfStyle w:val="001000000000" w:firstRow="0" w:lastRow="0" w:firstColumn="1" w:lastColumn="0" w:oddVBand="0" w:evenVBand="0" w:oddHBand="0" w:evenHBand="0" w:firstRowFirstColumn="0" w:firstRowLastColumn="0" w:lastRowFirstColumn="0" w:lastRowLastColumn="0"/>
            <w:tcW w:w="858" w:type="pct"/>
          </w:tcPr>
          <w:p w14:paraId="2233629D" w14:textId="77777777" w:rsidR="002C073F" w:rsidRPr="00D7354B" w:rsidRDefault="002C073F" w:rsidP="003E4804">
            <w:pPr>
              <w:pStyle w:val="Akapitzlist"/>
              <w:numPr>
                <w:ilvl w:val="0"/>
                <w:numId w:val="98"/>
              </w:numPr>
              <w:ind w:left="0" w:firstLine="0"/>
              <w:rPr>
                <w:rFonts w:eastAsia="Times New Roman"/>
                <w:b w:val="0"/>
                <w:bCs w:val="0"/>
                <w:color w:val="000000"/>
              </w:rPr>
            </w:pPr>
          </w:p>
        </w:tc>
        <w:tc>
          <w:tcPr>
            <w:tcW w:w="4142" w:type="pct"/>
            <w:hideMark/>
          </w:tcPr>
          <w:p w14:paraId="285AF84A" w14:textId="77777777" w:rsidR="002C073F" w:rsidRPr="009910F9" w:rsidRDefault="002C073F"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10F9">
              <w:rPr>
                <w:rFonts w:eastAsia="Times New Roman"/>
                <w:color w:val="000000"/>
              </w:rPr>
              <w:t>Moduł działa na urządzeniach typu tablet opartych na systemach operacyjnych Windows, iOS, Android.</w:t>
            </w:r>
          </w:p>
        </w:tc>
      </w:tr>
      <w:tr w:rsidR="002C073F" w:rsidRPr="009910F9" w14:paraId="14DFA948" w14:textId="77777777" w:rsidTr="001C43F7">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858" w:type="pct"/>
          </w:tcPr>
          <w:p w14:paraId="611DA185" w14:textId="77777777" w:rsidR="002C073F" w:rsidRPr="00D7354B" w:rsidRDefault="002C073F" w:rsidP="003E4804">
            <w:pPr>
              <w:pStyle w:val="Akapitzlist"/>
              <w:numPr>
                <w:ilvl w:val="0"/>
                <w:numId w:val="98"/>
              </w:numPr>
              <w:ind w:left="0" w:firstLine="0"/>
              <w:rPr>
                <w:rFonts w:eastAsia="Times New Roman"/>
                <w:b w:val="0"/>
                <w:bCs w:val="0"/>
                <w:color w:val="000000"/>
              </w:rPr>
            </w:pPr>
          </w:p>
        </w:tc>
        <w:tc>
          <w:tcPr>
            <w:tcW w:w="4142" w:type="pct"/>
            <w:hideMark/>
          </w:tcPr>
          <w:p w14:paraId="48CA5304" w14:textId="415563D5" w:rsidR="002C073F" w:rsidRPr="009910F9" w:rsidRDefault="002C073F" w:rsidP="001C43F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10F9">
              <w:rPr>
                <w:rFonts w:eastAsia="Times New Roman"/>
                <w:color w:val="000000"/>
              </w:rPr>
              <w:t>Użyte w interfejsie graficznym Modułu komponenty wprowadzania danych i nawigacji dostosowane są do pracy z wykorzystaniem ekranu dotykowego (m.in. większe przyciski, pola edycyjne, zakładki, itp.). Wykorzystanie klawiatury ekranowej jest ograniczone do niezbędnego minimum.</w:t>
            </w:r>
          </w:p>
        </w:tc>
      </w:tr>
      <w:tr w:rsidR="002C073F" w:rsidRPr="009910F9" w14:paraId="32857F9F" w14:textId="77777777" w:rsidTr="001C43F7">
        <w:trPr>
          <w:trHeight w:val="864"/>
        </w:trPr>
        <w:tc>
          <w:tcPr>
            <w:cnfStyle w:val="001000000000" w:firstRow="0" w:lastRow="0" w:firstColumn="1" w:lastColumn="0" w:oddVBand="0" w:evenVBand="0" w:oddHBand="0" w:evenHBand="0" w:firstRowFirstColumn="0" w:firstRowLastColumn="0" w:lastRowFirstColumn="0" w:lastRowLastColumn="0"/>
            <w:tcW w:w="858" w:type="pct"/>
          </w:tcPr>
          <w:p w14:paraId="636DE70D" w14:textId="77777777" w:rsidR="002C073F" w:rsidRPr="00D7354B" w:rsidRDefault="002C073F" w:rsidP="003E4804">
            <w:pPr>
              <w:pStyle w:val="Akapitzlist"/>
              <w:numPr>
                <w:ilvl w:val="0"/>
                <w:numId w:val="98"/>
              </w:numPr>
              <w:ind w:left="0" w:firstLine="0"/>
              <w:rPr>
                <w:rFonts w:eastAsia="Times New Roman"/>
                <w:b w:val="0"/>
                <w:bCs w:val="0"/>
                <w:color w:val="000000"/>
              </w:rPr>
            </w:pPr>
          </w:p>
        </w:tc>
        <w:tc>
          <w:tcPr>
            <w:tcW w:w="4142" w:type="pct"/>
            <w:hideMark/>
          </w:tcPr>
          <w:p w14:paraId="0A45CAE6" w14:textId="77777777" w:rsidR="002C073F" w:rsidRPr="009910F9" w:rsidRDefault="002C073F"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10F9">
              <w:rPr>
                <w:rFonts w:eastAsia="Times New Roman"/>
                <w:color w:val="000000"/>
              </w:rPr>
              <w:t>Moduł współpracuje z Systemem Identyfikacji Pacjenta systemu HIS. W szczególności możliwe jest zidentyfikowanie pacjenta z opaski ze znakiem identyfikacyjnym, w którą został zaopatrzony pacjent w szpitalu.</w:t>
            </w:r>
          </w:p>
        </w:tc>
      </w:tr>
      <w:tr w:rsidR="002C073F" w:rsidRPr="009910F9" w14:paraId="78332875" w14:textId="77777777" w:rsidTr="001C43F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858" w:type="pct"/>
          </w:tcPr>
          <w:p w14:paraId="467DB4BA" w14:textId="77777777" w:rsidR="002C073F" w:rsidRPr="00D7354B" w:rsidRDefault="002C073F" w:rsidP="003E4804">
            <w:pPr>
              <w:pStyle w:val="Akapitzlist"/>
              <w:numPr>
                <w:ilvl w:val="0"/>
                <w:numId w:val="98"/>
              </w:numPr>
              <w:ind w:left="0" w:firstLine="0"/>
              <w:rPr>
                <w:rFonts w:eastAsia="Times New Roman"/>
                <w:b w:val="0"/>
                <w:bCs w:val="0"/>
                <w:color w:val="000000"/>
              </w:rPr>
            </w:pPr>
          </w:p>
        </w:tc>
        <w:tc>
          <w:tcPr>
            <w:tcW w:w="4142" w:type="pct"/>
            <w:hideMark/>
          </w:tcPr>
          <w:p w14:paraId="5F8B25BA" w14:textId="77777777" w:rsidR="002C073F" w:rsidRPr="009910F9" w:rsidRDefault="002C073F" w:rsidP="001C43F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10F9">
              <w:rPr>
                <w:rFonts w:eastAsia="Times New Roman"/>
                <w:color w:val="000000"/>
              </w:rPr>
              <w:t>Program na urządzeniu klienckim nie może trwale gromadzić przetwarzanych danych osobowych i medycznych. Musi być możliwość poprawnej pracy rozwiązania bez konieczności korzystania z lokalnej bazy danych na urządzeniu.</w:t>
            </w:r>
          </w:p>
        </w:tc>
      </w:tr>
      <w:tr w:rsidR="002C073F" w:rsidRPr="009910F9" w14:paraId="3319F261" w14:textId="77777777" w:rsidTr="001C43F7">
        <w:trPr>
          <w:trHeight w:val="576"/>
        </w:trPr>
        <w:tc>
          <w:tcPr>
            <w:cnfStyle w:val="001000000000" w:firstRow="0" w:lastRow="0" w:firstColumn="1" w:lastColumn="0" w:oddVBand="0" w:evenVBand="0" w:oddHBand="0" w:evenHBand="0" w:firstRowFirstColumn="0" w:firstRowLastColumn="0" w:lastRowFirstColumn="0" w:lastRowLastColumn="0"/>
            <w:tcW w:w="858" w:type="pct"/>
          </w:tcPr>
          <w:p w14:paraId="5DA4132D" w14:textId="77777777" w:rsidR="002C073F" w:rsidRPr="00D7354B" w:rsidRDefault="002C073F" w:rsidP="003E4804">
            <w:pPr>
              <w:pStyle w:val="Akapitzlist"/>
              <w:numPr>
                <w:ilvl w:val="0"/>
                <w:numId w:val="98"/>
              </w:numPr>
              <w:ind w:left="0" w:firstLine="0"/>
              <w:rPr>
                <w:rFonts w:eastAsia="Times New Roman"/>
                <w:b w:val="0"/>
                <w:bCs w:val="0"/>
                <w:color w:val="000000"/>
              </w:rPr>
            </w:pPr>
          </w:p>
        </w:tc>
        <w:tc>
          <w:tcPr>
            <w:tcW w:w="4142" w:type="pct"/>
            <w:hideMark/>
          </w:tcPr>
          <w:p w14:paraId="7A809D28" w14:textId="77777777" w:rsidR="002C073F" w:rsidRPr="009910F9" w:rsidRDefault="002C073F"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10F9">
              <w:rPr>
                <w:rFonts w:eastAsia="Times New Roman"/>
                <w:color w:val="000000"/>
              </w:rPr>
              <w:t>Do uruchomienia wystarczająca jest przeglądarka stron WWW (przynajmniej Chrome, Safari).</w:t>
            </w:r>
          </w:p>
        </w:tc>
      </w:tr>
      <w:tr w:rsidR="002C073F" w:rsidRPr="009910F9" w14:paraId="0C45CC45"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8" w:type="pct"/>
          </w:tcPr>
          <w:p w14:paraId="05744DFB" w14:textId="77777777" w:rsidR="002C073F" w:rsidRPr="00D7354B" w:rsidRDefault="002C073F" w:rsidP="003E4804">
            <w:pPr>
              <w:pStyle w:val="Akapitzlist"/>
              <w:numPr>
                <w:ilvl w:val="0"/>
                <w:numId w:val="98"/>
              </w:numPr>
              <w:ind w:left="0" w:firstLine="0"/>
              <w:rPr>
                <w:rFonts w:eastAsia="Times New Roman"/>
                <w:b w:val="0"/>
                <w:bCs w:val="0"/>
                <w:color w:val="000000"/>
              </w:rPr>
            </w:pPr>
          </w:p>
        </w:tc>
        <w:tc>
          <w:tcPr>
            <w:tcW w:w="4142" w:type="pct"/>
            <w:hideMark/>
          </w:tcPr>
          <w:p w14:paraId="59E04862" w14:textId="77777777" w:rsidR="002C073F" w:rsidRPr="009910F9" w:rsidRDefault="002C073F" w:rsidP="001C43F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Moduł musi umożliwiać i</w:t>
            </w:r>
            <w:r w:rsidRPr="009910F9">
              <w:rPr>
                <w:rFonts w:eastAsia="Times New Roman"/>
                <w:color w:val="000000"/>
              </w:rPr>
              <w:t>dentyfikacj</w:t>
            </w:r>
            <w:r>
              <w:rPr>
                <w:rFonts w:eastAsia="Times New Roman"/>
                <w:color w:val="000000"/>
              </w:rPr>
              <w:t>ę</w:t>
            </w:r>
            <w:r w:rsidRPr="009910F9">
              <w:rPr>
                <w:rFonts w:eastAsia="Times New Roman"/>
                <w:color w:val="000000"/>
              </w:rPr>
              <w:t xml:space="preserve"> pacjenta wg znaku identyfikacyjnego pacjenta i wyszukiwanie w systemie.</w:t>
            </w:r>
          </w:p>
        </w:tc>
      </w:tr>
      <w:tr w:rsidR="002C073F" w:rsidRPr="009910F9" w14:paraId="2FFB7927" w14:textId="77777777" w:rsidTr="001C43F7">
        <w:trPr>
          <w:trHeight w:val="3854"/>
        </w:trPr>
        <w:tc>
          <w:tcPr>
            <w:cnfStyle w:val="001000000000" w:firstRow="0" w:lastRow="0" w:firstColumn="1" w:lastColumn="0" w:oddVBand="0" w:evenVBand="0" w:oddHBand="0" w:evenHBand="0" w:firstRowFirstColumn="0" w:firstRowLastColumn="0" w:lastRowFirstColumn="0" w:lastRowLastColumn="0"/>
            <w:tcW w:w="858" w:type="pct"/>
          </w:tcPr>
          <w:p w14:paraId="6CBA1F6C" w14:textId="77777777" w:rsidR="002C073F" w:rsidRPr="00D7354B" w:rsidRDefault="002C073F" w:rsidP="003E4804">
            <w:pPr>
              <w:pStyle w:val="Akapitzlist"/>
              <w:numPr>
                <w:ilvl w:val="0"/>
                <w:numId w:val="98"/>
              </w:numPr>
              <w:ind w:left="0" w:firstLine="0"/>
              <w:rPr>
                <w:rFonts w:eastAsia="Times New Roman"/>
                <w:b w:val="0"/>
                <w:bCs w:val="0"/>
                <w:color w:val="000000"/>
              </w:rPr>
            </w:pPr>
          </w:p>
        </w:tc>
        <w:tc>
          <w:tcPr>
            <w:tcW w:w="4142" w:type="pct"/>
            <w:hideMark/>
          </w:tcPr>
          <w:p w14:paraId="3B546074" w14:textId="77777777" w:rsidR="002C073F" w:rsidRPr="009910F9" w:rsidRDefault="002C073F"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10F9">
              <w:rPr>
                <w:rFonts w:eastAsia="Times New Roman"/>
                <w:color w:val="000000"/>
              </w:rPr>
              <w:t>Możliwość podglądu danych pacjentów znajdujących się w szpitalu, na poszczególnych oddziałach w zakresie:</w:t>
            </w:r>
          </w:p>
          <w:p w14:paraId="2F052379" w14:textId="77777777" w:rsidR="002C073F" w:rsidRPr="009910F9" w:rsidRDefault="002C073F"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10F9">
              <w:rPr>
                <w:rFonts w:eastAsia="Times New Roman"/>
                <w:color w:val="000000"/>
              </w:rPr>
              <w:t>- data rozpoczęcia pobytu,</w:t>
            </w:r>
          </w:p>
          <w:p w14:paraId="732EB0EC" w14:textId="77777777" w:rsidR="002C073F" w:rsidRPr="009910F9" w:rsidRDefault="002C073F"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10F9">
              <w:rPr>
                <w:rFonts w:eastAsia="Times New Roman"/>
                <w:color w:val="000000"/>
              </w:rPr>
              <w:t>- historia pobytu,</w:t>
            </w:r>
          </w:p>
          <w:p w14:paraId="61463103" w14:textId="77777777" w:rsidR="002C073F" w:rsidRPr="009910F9" w:rsidRDefault="002C073F"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10F9">
              <w:rPr>
                <w:rFonts w:eastAsia="Times New Roman"/>
                <w:color w:val="000000"/>
              </w:rPr>
              <w:t>- sala/oddział/izba przyjęć,</w:t>
            </w:r>
          </w:p>
          <w:p w14:paraId="5CD333DA" w14:textId="77777777" w:rsidR="002C073F" w:rsidRPr="009910F9" w:rsidRDefault="002C073F"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10F9">
              <w:rPr>
                <w:rFonts w:eastAsia="Times New Roman"/>
                <w:color w:val="000000"/>
              </w:rPr>
              <w:t>- diagnoza,</w:t>
            </w:r>
          </w:p>
          <w:p w14:paraId="2D792463" w14:textId="77777777" w:rsidR="002C073F" w:rsidRPr="009910F9" w:rsidRDefault="002C073F"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10F9">
              <w:rPr>
                <w:rFonts w:eastAsia="Times New Roman"/>
                <w:color w:val="000000"/>
              </w:rPr>
              <w:t>- lekarz prowadzący,</w:t>
            </w:r>
          </w:p>
          <w:p w14:paraId="1B75BCEA" w14:textId="77777777" w:rsidR="002C073F" w:rsidRPr="009910F9" w:rsidRDefault="002C073F"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10F9">
              <w:rPr>
                <w:rFonts w:eastAsia="Times New Roman"/>
                <w:color w:val="000000"/>
              </w:rPr>
              <w:t>- status pobytu,</w:t>
            </w:r>
          </w:p>
          <w:p w14:paraId="0EDD1369" w14:textId="77777777" w:rsidR="002C073F" w:rsidRPr="009910F9" w:rsidRDefault="002C073F"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10F9">
              <w:rPr>
                <w:rFonts w:eastAsia="Times New Roman"/>
                <w:color w:val="000000"/>
              </w:rPr>
              <w:t>- zlecone badania i wyniki,</w:t>
            </w:r>
          </w:p>
          <w:p w14:paraId="523E51AD" w14:textId="77777777" w:rsidR="002C073F" w:rsidRPr="009910F9" w:rsidRDefault="002C073F"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10F9">
              <w:rPr>
                <w:rFonts w:eastAsia="Times New Roman"/>
                <w:color w:val="000000"/>
              </w:rPr>
              <w:t>- zlecone leki,</w:t>
            </w:r>
          </w:p>
          <w:p w14:paraId="3BD02BF8" w14:textId="77777777" w:rsidR="002C073F" w:rsidRPr="009910F9" w:rsidRDefault="002C073F"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10F9">
              <w:rPr>
                <w:rFonts w:eastAsia="Times New Roman"/>
                <w:color w:val="000000"/>
              </w:rPr>
              <w:t>- zdjęcia radiologiczne z PACS dla badań wraz z opisami,</w:t>
            </w:r>
          </w:p>
          <w:p w14:paraId="3C33A5EE" w14:textId="77777777" w:rsidR="002C073F" w:rsidRPr="009910F9" w:rsidRDefault="002C073F"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10F9">
              <w:rPr>
                <w:rFonts w:eastAsia="Times New Roman"/>
                <w:color w:val="000000"/>
              </w:rPr>
              <w:t>- opisowe dane dokumentacji medycznej,</w:t>
            </w:r>
          </w:p>
          <w:p w14:paraId="24717753" w14:textId="77777777" w:rsidR="002C073F" w:rsidRPr="009910F9" w:rsidRDefault="002C073F"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10F9">
              <w:rPr>
                <w:rFonts w:eastAsia="Times New Roman"/>
                <w:color w:val="000000"/>
              </w:rPr>
              <w:t>- podgląd graficzny karty gorączkowej.</w:t>
            </w:r>
          </w:p>
        </w:tc>
      </w:tr>
      <w:tr w:rsidR="002C073F" w:rsidRPr="009910F9" w14:paraId="3D4055EF" w14:textId="77777777" w:rsidTr="001C43F7">
        <w:trPr>
          <w:cnfStyle w:val="000000100000" w:firstRow="0" w:lastRow="0" w:firstColumn="0" w:lastColumn="0" w:oddVBand="0" w:evenVBand="0" w:oddHBand="1" w:evenHBand="0" w:firstRowFirstColumn="0" w:firstRowLastColumn="0" w:lastRowFirstColumn="0" w:lastRowLastColumn="0"/>
          <w:trHeight w:val="2729"/>
        </w:trPr>
        <w:tc>
          <w:tcPr>
            <w:cnfStyle w:val="001000000000" w:firstRow="0" w:lastRow="0" w:firstColumn="1" w:lastColumn="0" w:oddVBand="0" w:evenVBand="0" w:oddHBand="0" w:evenHBand="0" w:firstRowFirstColumn="0" w:firstRowLastColumn="0" w:lastRowFirstColumn="0" w:lastRowLastColumn="0"/>
            <w:tcW w:w="858" w:type="pct"/>
          </w:tcPr>
          <w:p w14:paraId="5D63AA61" w14:textId="77777777" w:rsidR="002C073F" w:rsidRPr="00D7354B" w:rsidRDefault="002C073F" w:rsidP="003E4804">
            <w:pPr>
              <w:pStyle w:val="Akapitzlist"/>
              <w:numPr>
                <w:ilvl w:val="0"/>
                <w:numId w:val="98"/>
              </w:numPr>
              <w:ind w:left="0" w:firstLine="0"/>
              <w:rPr>
                <w:rFonts w:eastAsia="Times New Roman"/>
                <w:b w:val="0"/>
                <w:bCs w:val="0"/>
                <w:color w:val="000000"/>
              </w:rPr>
            </w:pPr>
          </w:p>
        </w:tc>
        <w:tc>
          <w:tcPr>
            <w:tcW w:w="4142" w:type="pct"/>
            <w:hideMark/>
          </w:tcPr>
          <w:p w14:paraId="538C2394" w14:textId="77777777" w:rsidR="002C073F" w:rsidRPr="009910F9" w:rsidRDefault="002C073F" w:rsidP="001C43F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10F9">
              <w:rPr>
                <w:rFonts w:eastAsia="Times New Roman"/>
                <w:color w:val="000000"/>
              </w:rPr>
              <w:t>Możliwość sprawdzenia wyników badań pacjenta w ramach pobytu.</w:t>
            </w:r>
          </w:p>
          <w:p w14:paraId="423DC486" w14:textId="77777777" w:rsidR="002C073F" w:rsidRPr="009910F9" w:rsidRDefault="002C073F" w:rsidP="001C43F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10F9">
              <w:rPr>
                <w:rFonts w:eastAsia="Times New Roman"/>
                <w:color w:val="000000"/>
              </w:rPr>
              <w:t>Możliwość wprowadzania danych:</w:t>
            </w:r>
          </w:p>
          <w:p w14:paraId="56A927C3" w14:textId="77777777" w:rsidR="002C073F" w:rsidRPr="009910F9" w:rsidRDefault="002C073F" w:rsidP="001C43F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10F9">
              <w:rPr>
                <w:rFonts w:eastAsia="Times New Roman"/>
                <w:color w:val="000000"/>
              </w:rPr>
              <w:t>- składanie zleceń nowych podań leków,</w:t>
            </w:r>
          </w:p>
          <w:p w14:paraId="326750F0" w14:textId="77777777" w:rsidR="002C073F" w:rsidRPr="009910F9" w:rsidRDefault="002C073F" w:rsidP="001C43F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10F9">
              <w:rPr>
                <w:rFonts w:eastAsia="Times New Roman"/>
                <w:color w:val="000000"/>
              </w:rPr>
              <w:t>- składanie zleceń badań,</w:t>
            </w:r>
          </w:p>
          <w:p w14:paraId="4098CCA5" w14:textId="77777777" w:rsidR="002C073F" w:rsidRPr="009910F9" w:rsidRDefault="002C073F" w:rsidP="001C43F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10F9">
              <w:rPr>
                <w:rFonts w:eastAsia="Times New Roman"/>
                <w:color w:val="000000"/>
              </w:rPr>
              <w:t>- składanie zleceń badań z panelów zleceń o wspólnej konfiguracji z modułem oddział,</w:t>
            </w:r>
          </w:p>
          <w:p w14:paraId="40EFBE64" w14:textId="77777777" w:rsidR="002C073F" w:rsidRPr="009910F9" w:rsidRDefault="002C073F" w:rsidP="001C43F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10F9">
              <w:rPr>
                <w:rFonts w:eastAsia="Times New Roman"/>
                <w:color w:val="000000"/>
              </w:rPr>
              <w:t>- składanie zleceń badań przez wyszukiwanie badań ze słownika,</w:t>
            </w:r>
          </w:p>
          <w:p w14:paraId="4867E41C" w14:textId="77777777" w:rsidR="002C073F" w:rsidRPr="009910F9" w:rsidRDefault="002C073F" w:rsidP="001C43F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10F9">
              <w:rPr>
                <w:rFonts w:eastAsia="Times New Roman"/>
                <w:color w:val="000000"/>
              </w:rPr>
              <w:t>- odnotowanie podań zleconych leków,</w:t>
            </w:r>
          </w:p>
          <w:p w14:paraId="54A6E195" w14:textId="77777777" w:rsidR="002C073F" w:rsidRPr="009910F9" w:rsidRDefault="002C073F" w:rsidP="001C43F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10F9">
              <w:rPr>
                <w:rFonts w:eastAsia="Times New Roman"/>
                <w:color w:val="000000"/>
              </w:rPr>
              <w:t>- odnotowanie czynności pielęgniarskich,</w:t>
            </w:r>
          </w:p>
          <w:p w14:paraId="2129020C" w14:textId="77777777" w:rsidR="002C073F" w:rsidRPr="009910F9" w:rsidRDefault="002C073F" w:rsidP="001C43F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10F9">
              <w:rPr>
                <w:rFonts w:eastAsia="Times New Roman"/>
                <w:color w:val="000000"/>
              </w:rPr>
              <w:t>- odnotowywanie parametrów życiowych i karty gorączkowej.</w:t>
            </w:r>
          </w:p>
        </w:tc>
      </w:tr>
      <w:tr w:rsidR="002C073F" w:rsidRPr="009910F9" w14:paraId="57044420" w14:textId="77777777" w:rsidTr="001C43F7">
        <w:trPr>
          <w:trHeight w:val="1880"/>
        </w:trPr>
        <w:tc>
          <w:tcPr>
            <w:cnfStyle w:val="001000000000" w:firstRow="0" w:lastRow="0" w:firstColumn="1" w:lastColumn="0" w:oddVBand="0" w:evenVBand="0" w:oddHBand="0" w:evenHBand="0" w:firstRowFirstColumn="0" w:firstRowLastColumn="0" w:lastRowFirstColumn="0" w:lastRowLastColumn="0"/>
            <w:tcW w:w="858" w:type="pct"/>
          </w:tcPr>
          <w:p w14:paraId="682D87EA" w14:textId="77777777" w:rsidR="002C073F" w:rsidRPr="00D7354B" w:rsidRDefault="002C073F" w:rsidP="003E4804">
            <w:pPr>
              <w:pStyle w:val="Akapitzlist"/>
              <w:numPr>
                <w:ilvl w:val="0"/>
                <w:numId w:val="98"/>
              </w:numPr>
              <w:ind w:left="0" w:firstLine="0"/>
              <w:rPr>
                <w:rFonts w:eastAsia="Times New Roman"/>
                <w:b w:val="0"/>
                <w:bCs w:val="0"/>
                <w:color w:val="000000"/>
              </w:rPr>
            </w:pPr>
          </w:p>
        </w:tc>
        <w:tc>
          <w:tcPr>
            <w:tcW w:w="4142" w:type="pct"/>
            <w:hideMark/>
          </w:tcPr>
          <w:p w14:paraId="35C410E6" w14:textId="77777777" w:rsidR="002C073F" w:rsidRPr="009910F9" w:rsidRDefault="002C073F"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10F9">
              <w:rPr>
                <w:rFonts w:eastAsia="Times New Roman"/>
                <w:color w:val="000000"/>
              </w:rPr>
              <w:t>Prezentacja podręcznych informacji lekarskich/wbudowanych zestawień danych, z których można wybrać pacjenta i rozpocząć pracę na wybranym rekordzie z listy (co najmniej):</w:t>
            </w:r>
          </w:p>
          <w:p w14:paraId="3DC908D1" w14:textId="77777777" w:rsidR="002C073F" w:rsidRPr="009910F9" w:rsidRDefault="002C073F"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10F9">
              <w:rPr>
                <w:rFonts w:eastAsia="Times New Roman"/>
                <w:color w:val="000000"/>
              </w:rPr>
              <w:t>- moi pacjenci,</w:t>
            </w:r>
          </w:p>
          <w:p w14:paraId="64641BC8" w14:textId="77777777" w:rsidR="002C073F" w:rsidRPr="009910F9" w:rsidRDefault="002C073F"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10F9">
              <w:rPr>
                <w:rFonts w:eastAsia="Times New Roman"/>
                <w:color w:val="000000"/>
              </w:rPr>
              <w:t>- moje dokumenty w trybie szkic,</w:t>
            </w:r>
          </w:p>
          <w:p w14:paraId="6F8AAA09" w14:textId="77777777" w:rsidR="002C073F" w:rsidRPr="009910F9" w:rsidRDefault="002C073F"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10F9">
              <w:rPr>
                <w:rFonts w:eastAsia="Times New Roman"/>
                <w:color w:val="000000"/>
              </w:rPr>
              <w:t>- moje zadania na dziś</w:t>
            </w:r>
          </w:p>
          <w:p w14:paraId="35AA0811" w14:textId="77777777" w:rsidR="002C073F" w:rsidRPr="009910F9" w:rsidRDefault="002C073F"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10F9">
              <w:rPr>
                <w:rFonts w:eastAsia="Times New Roman"/>
                <w:color w:val="000000"/>
              </w:rPr>
              <w:t>- wyniki badań pacjentów</w:t>
            </w:r>
          </w:p>
        </w:tc>
      </w:tr>
      <w:tr w:rsidR="002C073F" w:rsidRPr="009910F9" w14:paraId="4BA09F0F" w14:textId="77777777" w:rsidTr="001C43F7">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858" w:type="pct"/>
          </w:tcPr>
          <w:p w14:paraId="59B65232" w14:textId="77777777" w:rsidR="002C073F" w:rsidRPr="00D7354B" w:rsidRDefault="002C073F" w:rsidP="003E4804">
            <w:pPr>
              <w:pStyle w:val="Akapitzlist"/>
              <w:numPr>
                <w:ilvl w:val="0"/>
                <w:numId w:val="98"/>
              </w:numPr>
              <w:ind w:left="0" w:firstLine="0"/>
              <w:rPr>
                <w:rFonts w:eastAsia="Times New Roman"/>
                <w:b w:val="0"/>
                <w:bCs w:val="0"/>
                <w:color w:val="000000"/>
              </w:rPr>
            </w:pPr>
          </w:p>
        </w:tc>
        <w:tc>
          <w:tcPr>
            <w:tcW w:w="4142" w:type="pct"/>
            <w:hideMark/>
          </w:tcPr>
          <w:p w14:paraId="427C2872" w14:textId="77777777" w:rsidR="002C073F" w:rsidRPr="009910F9" w:rsidRDefault="002C073F" w:rsidP="001C43F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10F9">
              <w:rPr>
                <w:rFonts w:eastAsia="Times New Roman"/>
                <w:color w:val="000000"/>
              </w:rPr>
              <w:t>Możliwość wyszukiwania pacjentów.</w:t>
            </w:r>
          </w:p>
          <w:p w14:paraId="302886EA" w14:textId="77777777" w:rsidR="002C073F" w:rsidRPr="009910F9" w:rsidRDefault="002C073F" w:rsidP="001C43F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10F9">
              <w:rPr>
                <w:rFonts w:eastAsia="Times New Roman"/>
                <w:color w:val="000000"/>
              </w:rPr>
              <w:t xml:space="preserve">- wg struktury organizacyjnej oddziałów i </w:t>
            </w:r>
            <w:proofErr w:type="spellStart"/>
            <w:r w:rsidRPr="009910F9">
              <w:rPr>
                <w:rFonts w:eastAsia="Times New Roman"/>
                <w:color w:val="000000"/>
              </w:rPr>
              <w:t>sal</w:t>
            </w:r>
            <w:proofErr w:type="spellEnd"/>
          </w:p>
          <w:p w14:paraId="1DCC8F42" w14:textId="77777777" w:rsidR="002C073F" w:rsidRPr="009910F9" w:rsidRDefault="002C073F" w:rsidP="001C43F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10F9">
              <w:rPr>
                <w:rFonts w:eastAsia="Times New Roman"/>
                <w:color w:val="000000"/>
              </w:rPr>
              <w:t>- wg wybranych danych pacjenta (przynajmniej nazwisko, identyfikator pacjenta, identyfikator Systemu Identyfikacji Pacjenta)</w:t>
            </w:r>
          </w:p>
        </w:tc>
      </w:tr>
      <w:tr w:rsidR="002C073F" w:rsidRPr="009910F9" w14:paraId="5510B7A0" w14:textId="77777777" w:rsidTr="001C43F7">
        <w:trPr>
          <w:trHeight w:val="576"/>
        </w:trPr>
        <w:tc>
          <w:tcPr>
            <w:cnfStyle w:val="001000000000" w:firstRow="0" w:lastRow="0" w:firstColumn="1" w:lastColumn="0" w:oddVBand="0" w:evenVBand="0" w:oddHBand="0" w:evenHBand="0" w:firstRowFirstColumn="0" w:firstRowLastColumn="0" w:lastRowFirstColumn="0" w:lastRowLastColumn="0"/>
            <w:tcW w:w="858" w:type="pct"/>
          </w:tcPr>
          <w:p w14:paraId="6C02D23F" w14:textId="77777777" w:rsidR="002C073F" w:rsidRPr="00D7354B" w:rsidRDefault="002C073F" w:rsidP="003E4804">
            <w:pPr>
              <w:pStyle w:val="Akapitzlist"/>
              <w:numPr>
                <w:ilvl w:val="0"/>
                <w:numId w:val="98"/>
              </w:numPr>
              <w:ind w:left="0" w:firstLine="0"/>
              <w:rPr>
                <w:rFonts w:eastAsia="Times New Roman"/>
                <w:b w:val="0"/>
                <w:bCs w:val="0"/>
                <w:color w:val="000000"/>
              </w:rPr>
            </w:pPr>
          </w:p>
        </w:tc>
        <w:tc>
          <w:tcPr>
            <w:tcW w:w="4142" w:type="pct"/>
            <w:hideMark/>
          </w:tcPr>
          <w:p w14:paraId="4348A5E2" w14:textId="03E3BEC5" w:rsidR="002C073F" w:rsidRPr="009910F9" w:rsidRDefault="002C073F"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10F9">
              <w:rPr>
                <w:rFonts w:eastAsia="Times New Roman"/>
                <w:color w:val="000000"/>
              </w:rPr>
              <w:t>Jednolity sposób logowania do Modułu na urządzenia mobilne typu tablet oraz dostarczanego systemu szpitalnego - za pomocą tego samego loginu i hasła.</w:t>
            </w:r>
          </w:p>
        </w:tc>
      </w:tr>
      <w:tr w:rsidR="002C073F" w:rsidRPr="009910F9" w14:paraId="148D3821" w14:textId="77777777" w:rsidTr="001C43F7">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858" w:type="pct"/>
          </w:tcPr>
          <w:p w14:paraId="7D615DDF" w14:textId="77777777" w:rsidR="002C073F" w:rsidRPr="00D7354B" w:rsidRDefault="002C073F" w:rsidP="003E4804">
            <w:pPr>
              <w:pStyle w:val="Akapitzlist"/>
              <w:numPr>
                <w:ilvl w:val="0"/>
                <w:numId w:val="98"/>
              </w:numPr>
              <w:ind w:left="0" w:firstLine="0"/>
              <w:rPr>
                <w:rFonts w:eastAsia="Times New Roman"/>
                <w:b w:val="0"/>
                <w:bCs w:val="0"/>
                <w:color w:val="000000"/>
              </w:rPr>
            </w:pPr>
          </w:p>
        </w:tc>
        <w:tc>
          <w:tcPr>
            <w:tcW w:w="4142" w:type="pct"/>
            <w:hideMark/>
          </w:tcPr>
          <w:p w14:paraId="1B5B31AB" w14:textId="77777777" w:rsidR="002C073F" w:rsidRPr="009910F9" w:rsidRDefault="002C073F" w:rsidP="001C43F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10F9">
              <w:rPr>
                <w:rFonts w:eastAsia="Times New Roman"/>
                <w:color w:val="000000"/>
              </w:rPr>
              <w:t>System szpitalny wraz z Modułem korzystają ze wspólnej definicji wykorzystywanych w systemie słowników (badania, użytkownicy, uprawnienia, lekarze zlecający, lekarze opisujący, inne wykorzystywane w systemie HIS oraz niezbędne w dostarczanym rozwiązaniu). Zmiana w jednym systemie powoduje automatyczną zmianę pozycji słownikowej w drugim systemie.</w:t>
            </w:r>
          </w:p>
        </w:tc>
      </w:tr>
      <w:tr w:rsidR="002C073F" w:rsidRPr="009910F9" w14:paraId="141BC643" w14:textId="77777777" w:rsidTr="001C43F7">
        <w:trPr>
          <w:trHeight w:val="864"/>
        </w:trPr>
        <w:tc>
          <w:tcPr>
            <w:cnfStyle w:val="001000000000" w:firstRow="0" w:lastRow="0" w:firstColumn="1" w:lastColumn="0" w:oddVBand="0" w:evenVBand="0" w:oddHBand="0" w:evenHBand="0" w:firstRowFirstColumn="0" w:firstRowLastColumn="0" w:lastRowFirstColumn="0" w:lastRowLastColumn="0"/>
            <w:tcW w:w="858" w:type="pct"/>
          </w:tcPr>
          <w:p w14:paraId="08AEF6A6" w14:textId="77777777" w:rsidR="002C073F" w:rsidRPr="00D7354B" w:rsidRDefault="002C073F" w:rsidP="003E4804">
            <w:pPr>
              <w:pStyle w:val="Akapitzlist"/>
              <w:numPr>
                <w:ilvl w:val="0"/>
                <w:numId w:val="98"/>
              </w:numPr>
              <w:ind w:left="0" w:firstLine="0"/>
              <w:rPr>
                <w:rFonts w:eastAsia="Times New Roman"/>
                <w:b w:val="0"/>
                <w:bCs w:val="0"/>
                <w:color w:val="000000"/>
              </w:rPr>
            </w:pPr>
          </w:p>
        </w:tc>
        <w:tc>
          <w:tcPr>
            <w:tcW w:w="4142" w:type="pct"/>
            <w:hideMark/>
          </w:tcPr>
          <w:p w14:paraId="3B38FBAC" w14:textId="77777777" w:rsidR="002C073F" w:rsidRPr="009910F9" w:rsidRDefault="002C073F"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10F9">
              <w:rPr>
                <w:rFonts w:eastAsia="Times New Roman"/>
                <w:color w:val="000000"/>
              </w:rPr>
              <w:t>System szpitalny i Moduł są zintegrowane w sposób umożliwiający ograniczenie wielokrotnego wpisywania tych samych danych. Dane wprowadzone w systemie tabletowym są natychmiast widoczne w systemie HIS.</w:t>
            </w:r>
          </w:p>
        </w:tc>
      </w:tr>
      <w:tr w:rsidR="002C073F" w:rsidRPr="009910F9" w14:paraId="2B0837B0" w14:textId="77777777" w:rsidTr="001C4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8" w:type="pct"/>
          </w:tcPr>
          <w:p w14:paraId="0891A47A" w14:textId="77777777" w:rsidR="002C073F" w:rsidRPr="00D7354B" w:rsidRDefault="002C073F" w:rsidP="003E4804">
            <w:pPr>
              <w:pStyle w:val="Akapitzlist"/>
              <w:numPr>
                <w:ilvl w:val="0"/>
                <w:numId w:val="98"/>
              </w:numPr>
              <w:ind w:left="0" w:firstLine="0"/>
              <w:rPr>
                <w:rFonts w:eastAsia="Times New Roman"/>
                <w:b w:val="0"/>
                <w:bCs w:val="0"/>
                <w:color w:val="000000"/>
              </w:rPr>
            </w:pPr>
          </w:p>
        </w:tc>
        <w:tc>
          <w:tcPr>
            <w:tcW w:w="4142" w:type="pct"/>
            <w:hideMark/>
          </w:tcPr>
          <w:p w14:paraId="565F8F45" w14:textId="77777777" w:rsidR="002C073F" w:rsidRPr="009910F9" w:rsidRDefault="002C073F" w:rsidP="001C43F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10F9">
              <w:rPr>
                <w:rFonts w:eastAsia="Times New Roman"/>
                <w:color w:val="000000"/>
              </w:rPr>
              <w:t>Moduł oraz system szpitalny korzystają z tego samego rejestru pacjentów.</w:t>
            </w:r>
          </w:p>
        </w:tc>
      </w:tr>
      <w:tr w:rsidR="002C073F" w:rsidRPr="009910F9" w14:paraId="684DE4BC" w14:textId="77777777" w:rsidTr="001C43F7">
        <w:trPr>
          <w:trHeight w:val="288"/>
        </w:trPr>
        <w:tc>
          <w:tcPr>
            <w:cnfStyle w:val="001000000000" w:firstRow="0" w:lastRow="0" w:firstColumn="1" w:lastColumn="0" w:oddVBand="0" w:evenVBand="0" w:oddHBand="0" w:evenHBand="0" w:firstRowFirstColumn="0" w:firstRowLastColumn="0" w:lastRowFirstColumn="0" w:lastRowLastColumn="0"/>
            <w:tcW w:w="858" w:type="pct"/>
          </w:tcPr>
          <w:p w14:paraId="754D2ACF" w14:textId="77777777" w:rsidR="002C073F" w:rsidRPr="00D7354B" w:rsidRDefault="002C073F" w:rsidP="003E4804">
            <w:pPr>
              <w:pStyle w:val="Akapitzlist"/>
              <w:numPr>
                <w:ilvl w:val="0"/>
                <w:numId w:val="98"/>
              </w:numPr>
              <w:ind w:left="0" w:firstLine="0"/>
              <w:rPr>
                <w:rFonts w:eastAsia="Times New Roman"/>
                <w:b w:val="0"/>
                <w:bCs w:val="0"/>
                <w:color w:val="000000"/>
              </w:rPr>
            </w:pPr>
          </w:p>
        </w:tc>
        <w:tc>
          <w:tcPr>
            <w:tcW w:w="4142" w:type="pct"/>
            <w:hideMark/>
          </w:tcPr>
          <w:p w14:paraId="2C70392B" w14:textId="77777777" w:rsidR="002C073F" w:rsidRPr="009910F9" w:rsidRDefault="002C073F"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10F9">
              <w:rPr>
                <w:rFonts w:eastAsia="Times New Roman"/>
                <w:color w:val="000000"/>
              </w:rPr>
              <w:t>Moduł oraz system szpitalny zarządzane są przez jeden moduł administracyjny.</w:t>
            </w:r>
          </w:p>
        </w:tc>
      </w:tr>
      <w:tr w:rsidR="002C073F" w:rsidRPr="009910F9" w14:paraId="750582E1" w14:textId="77777777" w:rsidTr="001C43F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858" w:type="pct"/>
          </w:tcPr>
          <w:p w14:paraId="0F4CF065" w14:textId="77777777" w:rsidR="002C073F" w:rsidRPr="00D7354B" w:rsidRDefault="002C073F" w:rsidP="003E4804">
            <w:pPr>
              <w:pStyle w:val="Akapitzlist"/>
              <w:numPr>
                <w:ilvl w:val="0"/>
                <w:numId w:val="98"/>
              </w:numPr>
              <w:ind w:left="0" w:firstLine="0"/>
              <w:rPr>
                <w:rFonts w:eastAsia="Times New Roman"/>
                <w:b w:val="0"/>
                <w:bCs w:val="0"/>
                <w:color w:val="000000"/>
              </w:rPr>
            </w:pPr>
          </w:p>
        </w:tc>
        <w:tc>
          <w:tcPr>
            <w:tcW w:w="4142" w:type="pct"/>
            <w:hideMark/>
          </w:tcPr>
          <w:p w14:paraId="15AEFBFB" w14:textId="77777777" w:rsidR="002C073F" w:rsidRPr="009910F9" w:rsidRDefault="002C073F" w:rsidP="001C43F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910F9">
              <w:rPr>
                <w:rFonts w:eastAsia="Times New Roman"/>
                <w:color w:val="000000"/>
              </w:rPr>
              <w:t>Moduł prezentuje ustrukturyzowane formularze dokumentacji medycznej systemu szpitalnego korzystając z tej samej definicji formularzy co system szpitalny i moduł administracyjny systemu szpitalnego - formularz podzielony jest na te same atrybuty.</w:t>
            </w:r>
          </w:p>
        </w:tc>
      </w:tr>
      <w:tr w:rsidR="002C073F" w:rsidRPr="009910F9" w14:paraId="1D241A91" w14:textId="77777777" w:rsidTr="001C43F7">
        <w:trPr>
          <w:trHeight w:val="576"/>
        </w:trPr>
        <w:tc>
          <w:tcPr>
            <w:cnfStyle w:val="001000000000" w:firstRow="0" w:lastRow="0" w:firstColumn="1" w:lastColumn="0" w:oddVBand="0" w:evenVBand="0" w:oddHBand="0" w:evenHBand="0" w:firstRowFirstColumn="0" w:firstRowLastColumn="0" w:lastRowFirstColumn="0" w:lastRowLastColumn="0"/>
            <w:tcW w:w="858" w:type="pct"/>
          </w:tcPr>
          <w:p w14:paraId="6F7AE281" w14:textId="77777777" w:rsidR="002C073F" w:rsidRPr="00D7354B" w:rsidRDefault="002C073F" w:rsidP="003E4804">
            <w:pPr>
              <w:pStyle w:val="Akapitzlist"/>
              <w:numPr>
                <w:ilvl w:val="0"/>
                <w:numId w:val="98"/>
              </w:numPr>
              <w:ind w:left="0" w:firstLine="0"/>
              <w:rPr>
                <w:rFonts w:eastAsia="Times New Roman"/>
                <w:b w:val="0"/>
                <w:bCs w:val="0"/>
                <w:color w:val="000000"/>
              </w:rPr>
            </w:pPr>
          </w:p>
        </w:tc>
        <w:tc>
          <w:tcPr>
            <w:tcW w:w="4142" w:type="pct"/>
            <w:hideMark/>
          </w:tcPr>
          <w:p w14:paraId="585056F0" w14:textId="77777777" w:rsidR="002C073F" w:rsidRPr="009910F9" w:rsidRDefault="002C073F"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910F9">
              <w:rPr>
                <w:rFonts w:eastAsia="Times New Roman"/>
                <w:color w:val="000000"/>
              </w:rPr>
              <w:t>Moduł pozwala na identyfikację pacjenta na podstawie opaski z kodem identyfikującym pacjenta.</w:t>
            </w:r>
          </w:p>
        </w:tc>
      </w:tr>
      <w:tr w:rsidR="002C073F" w:rsidRPr="009910F9" w14:paraId="464C3DF6" w14:textId="77777777" w:rsidTr="001C43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58" w:type="pct"/>
          </w:tcPr>
          <w:p w14:paraId="0D1BFD4D" w14:textId="77777777" w:rsidR="002C073F" w:rsidRPr="00D7354B" w:rsidRDefault="002C073F" w:rsidP="003E4804">
            <w:pPr>
              <w:pStyle w:val="Akapitzlist"/>
              <w:numPr>
                <w:ilvl w:val="0"/>
                <w:numId w:val="98"/>
              </w:numPr>
              <w:ind w:left="0" w:firstLine="0"/>
              <w:rPr>
                <w:rFonts w:eastAsia="Times New Roman"/>
                <w:b w:val="0"/>
                <w:bCs w:val="0"/>
                <w:color w:val="000000"/>
              </w:rPr>
            </w:pPr>
          </w:p>
        </w:tc>
        <w:tc>
          <w:tcPr>
            <w:tcW w:w="4142" w:type="pct"/>
          </w:tcPr>
          <w:p w14:paraId="05D13789" w14:textId="77777777" w:rsidR="002C073F" w:rsidRPr="009910F9" w:rsidRDefault="002C073F" w:rsidP="001C43F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Moduł musi umożliwiać wprowadzanie zleceń lekarskich w trakcie obchodu przy łóżku pacjenta </w:t>
            </w:r>
          </w:p>
        </w:tc>
      </w:tr>
      <w:tr w:rsidR="002C073F" w:rsidRPr="009910F9" w14:paraId="3DACC7B7" w14:textId="77777777" w:rsidTr="001C43F7">
        <w:trPr>
          <w:trHeight w:val="576"/>
        </w:trPr>
        <w:tc>
          <w:tcPr>
            <w:cnfStyle w:val="001000000000" w:firstRow="0" w:lastRow="0" w:firstColumn="1" w:lastColumn="0" w:oddVBand="0" w:evenVBand="0" w:oddHBand="0" w:evenHBand="0" w:firstRowFirstColumn="0" w:firstRowLastColumn="0" w:lastRowFirstColumn="0" w:lastRowLastColumn="0"/>
            <w:tcW w:w="858" w:type="pct"/>
          </w:tcPr>
          <w:p w14:paraId="75F1F33C" w14:textId="77777777" w:rsidR="002C073F" w:rsidRPr="00D7354B" w:rsidRDefault="002C073F" w:rsidP="003E4804">
            <w:pPr>
              <w:pStyle w:val="Akapitzlist"/>
              <w:numPr>
                <w:ilvl w:val="0"/>
                <w:numId w:val="98"/>
              </w:numPr>
              <w:ind w:left="0" w:firstLine="0"/>
              <w:rPr>
                <w:rFonts w:eastAsia="Times New Roman"/>
                <w:b w:val="0"/>
                <w:bCs w:val="0"/>
                <w:color w:val="000000"/>
              </w:rPr>
            </w:pPr>
          </w:p>
        </w:tc>
        <w:tc>
          <w:tcPr>
            <w:tcW w:w="4142" w:type="pct"/>
          </w:tcPr>
          <w:p w14:paraId="5E0D4213" w14:textId="77777777" w:rsidR="002C073F" w:rsidRDefault="002C073F"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Moduł musi umożliwiać potwierdzanie realizacji zleceń w szczególności podania leków przez pielęgniarkę z wykorzystaniem czytnika kodów kresowych i opasek pacjentów. </w:t>
            </w:r>
          </w:p>
        </w:tc>
      </w:tr>
      <w:tr w:rsidR="002C073F" w:rsidRPr="009910F9" w14:paraId="5D6BD44E" w14:textId="77777777" w:rsidTr="001C43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58" w:type="pct"/>
          </w:tcPr>
          <w:p w14:paraId="28769824" w14:textId="77777777" w:rsidR="002C073F" w:rsidRPr="00D7354B" w:rsidRDefault="002C073F" w:rsidP="003E4804">
            <w:pPr>
              <w:pStyle w:val="Akapitzlist"/>
              <w:numPr>
                <w:ilvl w:val="0"/>
                <w:numId w:val="98"/>
              </w:numPr>
              <w:ind w:left="0" w:firstLine="0"/>
              <w:rPr>
                <w:rFonts w:eastAsia="Times New Roman"/>
                <w:b w:val="0"/>
                <w:bCs w:val="0"/>
                <w:color w:val="000000"/>
              </w:rPr>
            </w:pPr>
          </w:p>
        </w:tc>
        <w:tc>
          <w:tcPr>
            <w:tcW w:w="4142" w:type="pct"/>
          </w:tcPr>
          <w:p w14:paraId="68B75CB1" w14:textId="77777777" w:rsidR="002C073F" w:rsidRDefault="002C073F" w:rsidP="001C43F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Moduł musi umożliwić potwierdzenie realizacji zabiegu rehabilitacyjnego </w:t>
            </w:r>
          </w:p>
        </w:tc>
      </w:tr>
      <w:tr w:rsidR="002C073F" w:rsidRPr="009910F9" w14:paraId="16D2A04A" w14:textId="77777777" w:rsidTr="001C43F7">
        <w:trPr>
          <w:trHeight w:val="3036"/>
        </w:trPr>
        <w:tc>
          <w:tcPr>
            <w:cnfStyle w:val="001000000000" w:firstRow="0" w:lastRow="0" w:firstColumn="1" w:lastColumn="0" w:oddVBand="0" w:evenVBand="0" w:oddHBand="0" w:evenHBand="0" w:firstRowFirstColumn="0" w:firstRowLastColumn="0" w:lastRowFirstColumn="0" w:lastRowLastColumn="0"/>
            <w:tcW w:w="858" w:type="pct"/>
          </w:tcPr>
          <w:p w14:paraId="0CBCA4A8" w14:textId="77777777" w:rsidR="002C073F" w:rsidRPr="00D7354B" w:rsidRDefault="002C073F" w:rsidP="003E4804">
            <w:pPr>
              <w:pStyle w:val="Akapitzlist"/>
              <w:numPr>
                <w:ilvl w:val="0"/>
                <w:numId w:val="98"/>
              </w:numPr>
              <w:ind w:left="0" w:firstLine="0"/>
              <w:rPr>
                <w:rFonts w:eastAsia="Times New Roman"/>
                <w:b w:val="0"/>
                <w:bCs w:val="0"/>
                <w:color w:val="000000"/>
              </w:rPr>
            </w:pPr>
          </w:p>
        </w:tc>
        <w:tc>
          <w:tcPr>
            <w:tcW w:w="4142" w:type="pct"/>
          </w:tcPr>
          <w:p w14:paraId="3C057F39" w14:textId="77777777" w:rsidR="002C073F" w:rsidRDefault="002C073F"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3699B">
              <w:rPr>
                <w:rFonts w:eastAsia="Times New Roman"/>
                <w:color w:val="000000"/>
              </w:rPr>
              <w:t>Możliwość wprowadzania danych:</w:t>
            </w:r>
          </w:p>
          <w:p w14:paraId="39EE7E68" w14:textId="77777777" w:rsidR="002C073F" w:rsidRPr="0023699B" w:rsidRDefault="002C073F"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3699B">
              <w:rPr>
                <w:rFonts w:eastAsia="Times New Roman"/>
                <w:color w:val="000000"/>
              </w:rPr>
              <w:t>- składanie zleceń nowych podań leków,</w:t>
            </w:r>
          </w:p>
          <w:p w14:paraId="0D742750" w14:textId="77777777" w:rsidR="002C073F" w:rsidRPr="0023699B" w:rsidRDefault="002C073F"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3699B">
              <w:rPr>
                <w:rFonts w:eastAsia="Times New Roman"/>
                <w:color w:val="000000"/>
              </w:rPr>
              <w:t>- składanie zleceń badań,</w:t>
            </w:r>
          </w:p>
          <w:p w14:paraId="3C14DF23" w14:textId="77777777" w:rsidR="002C073F" w:rsidRPr="0023699B" w:rsidRDefault="002C073F"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3699B">
              <w:rPr>
                <w:rFonts w:eastAsia="Times New Roman"/>
                <w:color w:val="000000"/>
              </w:rPr>
              <w:t>- składanie zleceń badań z panelów zleceń o wspólnej konfiguracji z modułem oddział,</w:t>
            </w:r>
          </w:p>
          <w:p w14:paraId="07C1089A" w14:textId="77777777" w:rsidR="002C073F" w:rsidRPr="0023699B" w:rsidRDefault="002C073F"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3699B">
              <w:rPr>
                <w:rFonts w:eastAsia="Times New Roman"/>
                <w:color w:val="000000"/>
              </w:rPr>
              <w:t>- składanie zleceń badań przez wyszukiwanie badań ze słownika,</w:t>
            </w:r>
          </w:p>
          <w:p w14:paraId="1373A8FB" w14:textId="77777777" w:rsidR="002C073F" w:rsidRPr="0023699B" w:rsidRDefault="002C073F"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3699B">
              <w:rPr>
                <w:rFonts w:eastAsia="Times New Roman"/>
                <w:color w:val="000000"/>
              </w:rPr>
              <w:t>- odnotowanie podań zleconych leków,</w:t>
            </w:r>
          </w:p>
          <w:p w14:paraId="57265F07" w14:textId="77777777" w:rsidR="002C073F" w:rsidRPr="0023699B" w:rsidRDefault="002C073F"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3699B">
              <w:rPr>
                <w:rFonts w:eastAsia="Times New Roman"/>
                <w:color w:val="000000"/>
              </w:rPr>
              <w:t>- odnotowanie czynności pielęgniarskich,</w:t>
            </w:r>
          </w:p>
          <w:p w14:paraId="76187212" w14:textId="77777777" w:rsidR="002C073F" w:rsidRDefault="002C073F"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3699B">
              <w:rPr>
                <w:rFonts w:eastAsia="Times New Roman"/>
                <w:color w:val="000000"/>
              </w:rPr>
              <w:t>- odnotowywanie parametrów życiowych i karty gorączkowej.</w:t>
            </w:r>
          </w:p>
          <w:p w14:paraId="22DD1746" w14:textId="77777777" w:rsidR="002C073F" w:rsidRDefault="002C073F" w:rsidP="001C43F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 </w:t>
            </w:r>
            <w:r w:rsidRPr="0023699B">
              <w:rPr>
                <w:rFonts w:eastAsia="Times New Roman"/>
                <w:color w:val="000000"/>
              </w:rPr>
              <w:t xml:space="preserve">Pobranie materiałów do badań </w:t>
            </w:r>
            <w:r>
              <w:rPr>
                <w:rFonts w:eastAsia="Times New Roman"/>
                <w:color w:val="000000"/>
              </w:rPr>
              <w:t>(</w:t>
            </w:r>
            <w:r w:rsidRPr="0023699B">
              <w:rPr>
                <w:rFonts w:eastAsia="Times New Roman"/>
                <w:color w:val="000000"/>
              </w:rPr>
              <w:t>o której godzinie kto</w:t>
            </w:r>
            <w:r>
              <w:rPr>
                <w:rFonts w:eastAsia="Times New Roman"/>
                <w:color w:val="000000"/>
              </w:rPr>
              <w:t xml:space="preserve"> dokonał pobrania) </w:t>
            </w:r>
          </w:p>
        </w:tc>
      </w:tr>
    </w:tbl>
    <w:p w14:paraId="295BF1C7" w14:textId="084C27C3" w:rsidR="002C073F" w:rsidRDefault="002C073F" w:rsidP="002C073F"/>
    <w:p w14:paraId="6C9E0FAC" w14:textId="06CC1D4B" w:rsidR="0046527A" w:rsidRDefault="0046527A" w:rsidP="002C073F"/>
    <w:p w14:paraId="59FAA39F" w14:textId="2DB9DA9A" w:rsidR="0046527A" w:rsidRPr="0046527A" w:rsidRDefault="0046527A" w:rsidP="0046527A">
      <w:pPr>
        <w:pStyle w:val="Nagwek3"/>
      </w:pPr>
      <w:bookmarkStart w:id="379" w:name="_Toc72971471"/>
      <w:r w:rsidRPr="0046527A">
        <w:t xml:space="preserve">Wymagania w zakresie </w:t>
      </w:r>
      <w:r>
        <w:t>m</w:t>
      </w:r>
      <w:r w:rsidRPr="0046527A">
        <w:t>odułu Hurowni Danych I Systemu Bi</w:t>
      </w:r>
      <w:bookmarkEnd w:id="379"/>
      <w:r>
        <w:rPr>
          <w:rStyle w:val="Nagwek2Znak"/>
          <w:shd w:val="clear" w:color="auto" w:fill="auto"/>
        </w:rPr>
        <w:t xml:space="preserve"> </w:t>
      </w:r>
    </w:p>
    <w:p w14:paraId="2CD8F145" w14:textId="62726787" w:rsidR="0046527A" w:rsidRPr="00C17747" w:rsidRDefault="0046527A" w:rsidP="0046527A">
      <w:pPr>
        <w:pStyle w:val="Nagwek4"/>
      </w:pPr>
      <w:r w:rsidRPr="00C17747">
        <w:t xml:space="preserve">Zakres danych przetwarzanych w ramach </w:t>
      </w:r>
      <w:r>
        <w:t xml:space="preserve">systemu BI </w:t>
      </w:r>
    </w:p>
    <w:p w14:paraId="19ACB2AB" w14:textId="77777777" w:rsidR="0046527A" w:rsidRPr="00C17747" w:rsidRDefault="0046527A" w:rsidP="0046527A">
      <w:pPr>
        <w:ind w:firstLine="708"/>
      </w:pPr>
      <w:r w:rsidRPr="00C17747">
        <w:t xml:space="preserve">W zakresie budowy Systemu Informacji Zarządczej zakłada się, że system będzie udostępniał następujące kluczowe wskaźniki będące podstawą do budowy </w:t>
      </w:r>
      <w:r>
        <w:t xml:space="preserve">kokpitów </w:t>
      </w:r>
      <w:r w:rsidRPr="00C17747">
        <w:t xml:space="preserve">menadżerskich: </w:t>
      </w:r>
    </w:p>
    <w:tbl>
      <w:tblPr>
        <w:tblStyle w:val="Tabelasiatki1jasnaakcent5"/>
        <w:tblW w:w="5000" w:type="pct"/>
        <w:tblLook w:val="04A0" w:firstRow="1" w:lastRow="0" w:firstColumn="1" w:lastColumn="0" w:noHBand="0" w:noVBand="1"/>
      </w:tblPr>
      <w:tblGrid>
        <w:gridCol w:w="2829"/>
        <w:gridCol w:w="6233"/>
      </w:tblGrid>
      <w:tr w:rsidR="0046527A" w:rsidRPr="009E37A1" w14:paraId="426B32B7" w14:textId="77777777" w:rsidTr="001C4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14:paraId="114F125B" w14:textId="77777777" w:rsidR="0046527A" w:rsidRPr="0006728B" w:rsidRDefault="0046527A" w:rsidP="001C43F7">
            <w:pPr>
              <w:rPr>
                <w:rFonts w:cstheme="minorHAnsi"/>
                <w:sz w:val="20"/>
                <w:szCs w:val="20"/>
              </w:rPr>
            </w:pPr>
            <w:r w:rsidRPr="009E37A1">
              <w:rPr>
                <w:rFonts w:cstheme="minorHAnsi"/>
              </w:rPr>
              <w:t xml:space="preserve">Kategoria </w:t>
            </w:r>
          </w:p>
        </w:tc>
        <w:tc>
          <w:tcPr>
            <w:tcW w:w="3439" w:type="pct"/>
          </w:tcPr>
          <w:p w14:paraId="217FE46F" w14:textId="77777777" w:rsidR="0046527A" w:rsidRPr="0006728B" w:rsidRDefault="0046527A" w:rsidP="001C43F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Nazwa miary/wskaźnika </w:t>
            </w:r>
          </w:p>
        </w:tc>
      </w:tr>
      <w:tr w:rsidR="0046527A" w:rsidRPr="009E37A1" w14:paraId="735D7CBB" w14:textId="77777777" w:rsidTr="001C43F7">
        <w:tc>
          <w:tcPr>
            <w:cnfStyle w:val="001000000000" w:firstRow="0" w:lastRow="0" w:firstColumn="1" w:lastColumn="0" w:oddVBand="0" w:evenVBand="0" w:oddHBand="0" w:evenHBand="0" w:firstRowFirstColumn="0" w:firstRowLastColumn="0" w:lastRowFirstColumn="0" w:lastRowLastColumn="0"/>
            <w:tcW w:w="1561" w:type="pct"/>
            <w:vMerge w:val="restart"/>
          </w:tcPr>
          <w:p w14:paraId="25857FC2" w14:textId="77777777" w:rsidR="0046527A" w:rsidRPr="0006728B" w:rsidRDefault="0046527A" w:rsidP="001C43F7">
            <w:pPr>
              <w:rPr>
                <w:rFonts w:cstheme="minorHAnsi"/>
                <w:sz w:val="20"/>
                <w:szCs w:val="20"/>
              </w:rPr>
            </w:pPr>
            <w:r w:rsidRPr="009E37A1">
              <w:rPr>
                <w:rFonts w:cstheme="minorHAnsi"/>
              </w:rPr>
              <w:t xml:space="preserve">Charakterystyka każdej komórki realizującej działalność leczniczą </w:t>
            </w:r>
          </w:p>
        </w:tc>
        <w:tc>
          <w:tcPr>
            <w:tcW w:w="3439" w:type="pct"/>
          </w:tcPr>
          <w:p w14:paraId="0D82F0D3"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Liczba pacjentów </w:t>
            </w:r>
          </w:p>
        </w:tc>
      </w:tr>
      <w:tr w:rsidR="0046527A" w:rsidRPr="009E37A1" w14:paraId="046CBF64" w14:textId="77777777" w:rsidTr="001C43F7">
        <w:tc>
          <w:tcPr>
            <w:cnfStyle w:val="001000000000" w:firstRow="0" w:lastRow="0" w:firstColumn="1" w:lastColumn="0" w:oddVBand="0" w:evenVBand="0" w:oddHBand="0" w:evenHBand="0" w:firstRowFirstColumn="0" w:firstRowLastColumn="0" w:lastRowFirstColumn="0" w:lastRowLastColumn="0"/>
            <w:tcW w:w="1561" w:type="pct"/>
            <w:vMerge/>
          </w:tcPr>
          <w:p w14:paraId="648706F8" w14:textId="77777777" w:rsidR="0046527A" w:rsidRPr="0006728B" w:rsidRDefault="0046527A" w:rsidP="001C43F7">
            <w:pPr>
              <w:rPr>
                <w:rFonts w:cstheme="minorHAnsi"/>
                <w:sz w:val="20"/>
                <w:szCs w:val="20"/>
              </w:rPr>
            </w:pPr>
          </w:p>
        </w:tc>
        <w:tc>
          <w:tcPr>
            <w:tcW w:w="3439" w:type="pct"/>
          </w:tcPr>
          <w:p w14:paraId="2B234DCF"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Wartość zrealizowanych świadczeń zdrowotnych (NFZ/inne) </w:t>
            </w:r>
          </w:p>
        </w:tc>
      </w:tr>
      <w:tr w:rsidR="0046527A" w:rsidRPr="009E37A1" w14:paraId="40403116" w14:textId="77777777" w:rsidTr="001C43F7">
        <w:tc>
          <w:tcPr>
            <w:cnfStyle w:val="001000000000" w:firstRow="0" w:lastRow="0" w:firstColumn="1" w:lastColumn="0" w:oddVBand="0" w:evenVBand="0" w:oddHBand="0" w:evenHBand="0" w:firstRowFirstColumn="0" w:firstRowLastColumn="0" w:lastRowFirstColumn="0" w:lastRowLastColumn="0"/>
            <w:tcW w:w="1561" w:type="pct"/>
            <w:vMerge/>
          </w:tcPr>
          <w:p w14:paraId="5AF713DA" w14:textId="77777777" w:rsidR="0046527A" w:rsidRPr="0006728B" w:rsidRDefault="0046527A" w:rsidP="001C43F7">
            <w:pPr>
              <w:rPr>
                <w:rFonts w:cstheme="minorHAnsi"/>
                <w:sz w:val="20"/>
                <w:szCs w:val="20"/>
              </w:rPr>
            </w:pPr>
          </w:p>
        </w:tc>
        <w:tc>
          <w:tcPr>
            <w:tcW w:w="3439" w:type="pct"/>
          </w:tcPr>
          <w:p w14:paraId="53C178B2"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Liczba zrealizowanych świadczeń zdrowotnych (NFZ/inne) </w:t>
            </w:r>
          </w:p>
        </w:tc>
      </w:tr>
      <w:tr w:rsidR="0046527A" w:rsidRPr="009E37A1" w14:paraId="11834E7C" w14:textId="77777777" w:rsidTr="001C43F7">
        <w:tc>
          <w:tcPr>
            <w:cnfStyle w:val="001000000000" w:firstRow="0" w:lastRow="0" w:firstColumn="1" w:lastColumn="0" w:oddVBand="0" w:evenVBand="0" w:oddHBand="0" w:evenHBand="0" w:firstRowFirstColumn="0" w:firstRowLastColumn="0" w:lastRowFirstColumn="0" w:lastRowLastColumn="0"/>
            <w:tcW w:w="1561" w:type="pct"/>
            <w:vMerge/>
          </w:tcPr>
          <w:p w14:paraId="79A7EC76" w14:textId="77777777" w:rsidR="0046527A" w:rsidRPr="0006728B" w:rsidRDefault="0046527A" w:rsidP="001C43F7">
            <w:pPr>
              <w:rPr>
                <w:rFonts w:cstheme="minorHAnsi"/>
                <w:sz w:val="20"/>
                <w:szCs w:val="20"/>
              </w:rPr>
            </w:pPr>
          </w:p>
        </w:tc>
        <w:tc>
          <w:tcPr>
            <w:tcW w:w="3439" w:type="pct"/>
          </w:tcPr>
          <w:p w14:paraId="3A27520B"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Koszty ogółem </w:t>
            </w:r>
          </w:p>
        </w:tc>
      </w:tr>
      <w:tr w:rsidR="0046527A" w:rsidRPr="009E37A1" w14:paraId="6F4A496C" w14:textId="77777777" w:rsidTr="001C43F7">
        <w:tc>
          <w:tcPr>
            <w:cnfStyle w:val="001000000000" w:firstRow="0" w:lastRow="0" w:firstColumn="1" w:lastColumn="0" w:oddVBand="0" w:evenVBand="0" w:oddHBand="0" w:evenHBand="0" w:firstRowFirstColumn="0" w:firstRowLastColumn="0" w:lastRowFirstColumn="0" w:lastRowLastColumn="0"/>
            <w:tcW w:w="1561" w:type="pct"/>
            <w:vMerge/>
          </w:tcPr>
          <w:p w14:paraId="7566A065" w14:textId="77777777" w:rsidR="0046527A" w:rsidRPr="0006728B" w:rsidRDefault="0046527A" w:rsidP="001C43F7">
            <w:pPr>
              <w:rPr>
                <w:rFonts w:cstheme="minorHAnsi"/>
                <w:sz w:val="20"/>
                <w:szCs w:val="20"/>
              </w:rPr>
            </w:pPr>
          </w:p>
        </w:tc>
        <w:tc>
          <w:tcPr>
            <w:tcW w:w="3439" w:type="pct"/>
          </w:tcPr>
          <w:p w14:paraId="7D24291D"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Koszty pracy (Koszty wynagrodzeń) </w:t>
            </w:r>
          </w:p>
        </w:tc>
      </w:tr>
      <w:tr w:rsidR="0046527A" w:rsidRPr="009E37A1" w14:paraId="326D41B0" w14:textId="77777777" w:rsidTr="001C43F7">
        <w:tc>
          <w:tcPr>
            <w:cnfStyle w:val="001000000000" w:firstRow="0" w:lastRow="0" w:firstColumn="1" w:lastColumn="0" w:oddVBand="0" w:evenVBand="0" w:oddHBand="0" w:evenHBand="0" w:firstRowFirstColumn="0" w:firstRowLastColumn="0" w:lastRowFirstColumn="0" w:lastRowLastColumn="0"/>
            <w:tcW w:w="1561" w:type="pct"/>
            <w:vMerge/>
          </w:tcPr>
          <w:p w14:paraId="0FEFB93C" w14:textId="77777777" w:rsidR="0046527A" w:rsidRPr="0006728B" w:rsidRDefault="0046527A" w:rsidP="001C43F7">
            <w:pPr>
              <w:rPr>
                <w:rFonts w:cstheme="minorHAnsi"/>
                <w:sz w:val="20"/>
                <w:szCs w:val="20"/>
              </w:rPr>
            </w:pPr>
          </w:p>
        </w:tc>
        <w:tc>
          <w:tcPr>
            <w:tcW w:w="3439" w:type="pct"/>
          </w:tcPr>
          <w:p w14:paraId="7AA1F627"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Udział kosztów pracy w kosztach ogółem </w:t>
            </w:r>
          </w:p>
        </w:tc>
      </w:tr>
      <w:tr w:rsidR="0046527A" w:rsidRPr="009E37A1" w14:paraId="37A6A5DB" w14:textId="77777777" w:rsidTr="001C43F7">
        <w:tc>
          <w:tcPr>
            <w:cnfStyle w:val="001000000000" w:firstRow="0" w:lastRow="0" w:firstColumn="1" w:lastColumn="0" w:oddVBand="0" w:evenVBand="0" w:oddHBand="0" w:evenHBand="0" w:firstRowFirstColumn="0" w:firstRowLastColumn="0" w:lastRowFirstColumn="0" w:lastRowLastColumn="0"/>
            <w:tcW w:w="1561" w:type="pct"/>
            <w:vMerge/>
          </w:tcPr>
          <w:p w14:paraId="247DB8CF" w14:textId="77777777" w:rsidR="0046527A" w:rsidRPr="0006728B" w:rsidRDefault="0046527A" w:rsidP="001C43F7">
            <w:pPr>
              <w:rPr>
                <w:rFonts w:cstheme="minorHAnsi"/>
                <w:sz w:val="20"/>
                <w:szCs w:val="20"/>
              </w:rPr>
            </w:pPr>
          </w:p>
        </w:tc>
        <w:tc>
          <w:tcPr>
            <w:tcW w:w="3439" w:type="pct"/>
          </w:tcPr>
          <w:p w14:paraId="062795B3"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Koszty bezpośrednie </w:t>
            </w:r>
          </w:p>
        </w:tc>
      </w:tr>
      <w:tr w:rsidR="0046527A" w:rsidRPr="009E37A1" w14:paraId="720F64A8" w14:textId="77777777" w:rsidTr="001C43F7">
        <w:tc>
          <w:tcPr>
            <w:cnfStyle w:val="001000000000" w:firstRow="0" w:lastRow="0" w:firstColumn="1" w:lastColumn="0" w:oddVBand="0" w:evenVBand="0" w:oddHBand="0" w:evenHBand="0" w:firstRowFirstColumn="0" w:firstRowLastColumn="0" w:lastRowFirstColumn="0" w:lastRowLastColumn="0"/>
            <w:tcW w:w="1561" w:type="pct"/>
            <w:vMerge/>
          </w:tcPr>
          <w:p w14:paraId="0F359462" w14:textId="77777777" w:rsidR="0046527A" w:rsidRPr="0006728B" w:rsidRDefault="0046527A" w:rsidP="001C43F7">
            <w:pPr>
              <w:rPr>
                <w:rFonts w:cstheme="minorHAnsi"/>
                <w:sz w:val="20"/>
                <w:szCs w:val="20"/>
              </w:rPr>
            </w:pPr>
          </w:p>
        </w:tc>
        <w:tc>
          <w:tcPr>
            <w:tcW w:w="3439" w:type="pct"/>
          </w:tcPr>
          <w:p w14:paraId="158A3491"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Koszty pośrednie </w:t>
            </w:r>
          </w:p>
        </w:tc>
      </w:tr>
      <w:tr w:rsidR="0046527A" w:rsidRPr="009E37A1" w14:paraId="41719051" w14:textId="77777777" w:rsidTr="001C43F7">
        <w:tc>
          <w:tcPr>
            <w:cnfStyle w:val="001000000000" w:firstRow="0" w:lastRow="0" w:firstColumn="1" w:lastColumn="0" w:oddVBand="0" w:evenVBand="0" w:oddHBand="0" w:evenHBand="0" w:firstRowFirstColumn="0" w:firstRowLastColumn="0" w:lastRowFirstColumn="0" w:lastRowLastColumn="0"/>
            <w:tcW w:w="1561" w:type="pct"/>
            <w:vMerge/>
          </w:tcPr>
          <w:p w14:paraId="539573E5" w14:textId="77777777" w:rsidR="0046527A" w:rsidRPr="0006728B" w:rsidRDefault="0046527A" w:rsidP="001C43F7">
            <w:pPr>
              <w:rPr>
                <w:rFonts w:cstheme="minorHAnsi"/>
                <w:sz w:val="20"/>
                <w:szCs w:val="20"/>
              </w:rPr>
            </w:pPr>
          </w:p>
        </w:tc>
        <w:tc>
          <w:tcPr>
            <w:tcW w:w="3439" w:type="pct"/>
          </w:tcPr>
          <w:p w14:paraId="278C0391"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Przychody ogółem </w:t>
            </w:r>
          </w:p>
        </w:tc>
      </w:tr>
      <w:tr w:rsidR="0046527A" w:rsidRPr="009E37A1" w14:paraId="4BFAFB93" w14:textId="77777777" w:rsidTr="001C43F7">
        <w:tc>
          <w:tcPr>
            <w:cnfStyle w:val="001000000000" w:firstRow="0" w:lastRow="0" w:firstColumn="1" w:lastColumn="0" w:oddVBand="0" w:evenVBand="0" w:oddHBand="0" w:evenHBand="0" w:firstRowFirstColumn="0" w:firstRowLastColumn="0" w:lastRowFirstColumn="0" w:lastRowLastColumn="0"/>
            <w:tcW w:w="1561" w:type="pct"/>
            <w:vMerge/>
          </w:tcPr>
          <w:p w14:paraId="3CBA4792" w14:textId="77777777" w:rsidR="0046527A" w:rsidRPr="0006728B" w:rsidRDefault="0046527A" w:rsidP="001C43F7">
            <w:pPr>
              <w:rPr>
                <w:rFonts w:cstheme="minorHAnsi"/>
                <w:sz w:val="20"/>
                <w:szCs w:val="20"/>
              </w:rPr>
            </w:pPr>
          </w:p>
        </w:tc>
        <w:tc>
          <w:tcPr>
            <w:tcW w:w="3439" w:type="pct"/>
          </w:tcPr>
          <w:p w14:paraId="51588534"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Liczba pracowników z podziałem na kategorie personelu </w:t>
            </w:r>
          </w:p>
        </w:tc>
      </w:tr>
      <w:tr w:rsidR="0046527A" w:rsidRPr="009E37A1" w14:paraId="306F9025" w14:textId="77777777" w:rsidTr="001C43F7">
        <w:tc>
          <w:tcPr>
            <w:cnfStyle w:val="001000000000" w:firstRow="0" w:lastRow="0" w:firstColumn="1" w:lastColumn="0" w:oddVBand="0" w:evenVBand="0" w:oddHBand="0" w:evenHBand="0" w:firstRowFirstColumn="0" w:firstRowLastColumn="0" w:lastRowFirstColumn="0" w:lastRowLastColumn="0"/>
            <w:tcW w:w="1561" w:type="pct"/>
            <w:vMerge/>
          </w:tcPr>
          <w:p w14:paraId="76920E84" w14:textId="77777777" w:rsidR="0046527A" w:rsidRPr="0006728B" w:rsidRDefault="0046527A" w:rsidP="001C43F7">
            <w:pPr>
              <w:rPr>
                <w:rFonts w:cstheme="minorHAnsi"/>
                <w:sz w:val="20"/>
                <w:szCs w:val="20"/>
              </w:rPr>
            </w:pPr>
          </w:p>
        </w:tc>
        <w:tc>
          <w:tcPr>
            <w:tcW w:w="3439" w:type="pct"/>
          </w:tcPr>
          <w:p w14:paraId="5C43CF2B"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Liczba etatów przeliczeniowych w podziale na kategorie personelu </w:t>
            </w:r>
          </w:p>
        </w:tc>
      </w:tr>
      <w:tr w:rsidR="0046527A" w:rsidRPr="009E37A1" w14:paraId="30C2D3C2" w14:textId="77777777" w:rsidTr="001C43F7">
        <w:tc>
          <w:tcPr>
            <w:cnfStyle w:val="001000000000" w:firstRow="0" w:lastRow="0" w:firstColumn="1" w:lastColumn="0" w:oddVBand="0" w:evenVBand="0" w:oddHBand="0" w:evenHBand="0" w:firstRowFirstColumn="0" w:firstRowLastColumn="0" w:lastRowFirstColumn="0" w:lastRowLastColumn="0"/>
            <w:tcW w:w="1561" w:type="pct"/>
            <w:vMerge/>
          </w:tcPr>
          <w:p w14:paraId="42F9A805" w14:textId="77777777" w:rsidR="0046527A" w:rsidRPr="0006728B" w:rsidRDefault="0046527A" w:rsidP="001C43F7">
            <w:pPr>
              <w:rPr>
                <w:rFonts w:cstheme="minorHAnsi"/>
                <w:sz w:val="20"/>
                <w:szCs w:val="20"/>
              </w:rPr>
            </w:pPr>
          </w:p>
        </w:tc>
        <w:tc>
          <w:tcPr>
            <w:tcW w:w="3439" w:type="pct"/>
          </w:tcPr>
          <w:p w14:paraId="7EAF93B7"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Liczba godzin pracy personelu w podziale na kategorie personelu </w:t>
            </w:r>
          </w:p>
        </w:tc>
      </w:tr>
      <w:tr w:rsidR="0046527A" w:rsidRPr="009E37A1" w14:paraId="2FE56639" w14:textId="77777777" w:rsidTr="001C43F7">
        <w:tc>
          <w:tcPr>
            <w:cnfStyle w:val="001000000000" w:firstRow="0" w:lastRow="0" w:firstColumn="1" w:lastColumn="0" w:oddVBand="0" w:evenVBand="0" w:oddHBand="0" w:evenHBand="0" w:firstRowFirstColumn="0" w:firstRowLastColumn="0" w:lastRowFirstColumn="0" w:lastRowLastColumn="0"/>
            <w:tcW w:w="1561" w:type="pct"/>
            <w:vMerge/>
          </w:tcPr>
          <w:p w14:paraId="3D42921E" w14:textId="77777777" w:rsidR="0046527A" w:rsidRPr="0006728B" w:rsidRDefault="0046527A" w:rsidP="001C43F7">
            <w:pPr>
              <w:rPr>
                <w:rFonts w:cstheme="minorHAnsi"/>
                <w:sz w:val="20"/>
                <w:szCs w:val="20"/>
              </w:rPr>
            </w:pPr>
          </w:p>
        </w:tc>
        <w:tc>
          <w:tcPr>
            <w:tcW w:w="3439" w:type="pct"/>
          </w:tcPr>
          <w:p w14:paraId="3DEC5E2B"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Koszty pracy w podziale na kategorie personelu </w:t>
            </w:r>
          </w:p>
        </w:tc>
      </w:tr>
      <w:tr w:rsidR="0046527A" w:rsidRPr="009E37A1" w14:paraId="23D7A47E" w14:textId="77777777" w:rsidTr="001C43F7">
        <w:tc>
          <w:tcPr>
            <w:cnfStyle w:val="001000000000" w:firstRow="0" w:lastRow="0" w:firstColumn="1" w:lastColumn="0" w:oddVBand="0" w:evenVBand="0" w:oddHBand="0" w:evenHBand="0" w:firstRowFirstColumn="0" w:firstRowLastColumn="0" w:lastRowFirstColumn="0" w:lastRowLastColumn="0"/>
            <w:tcW w:w="1561" w:type="pct"/>
            <w:vMerge/>
          </w:tcPr>
          <w:p w14:paraId="0E8F60F1" w14:textId="77777777" w:rsidR="0046527A" w:rsidRPr="0006728B" w:rsidRDefault="0046527A" w:rsidP="001C43F7">
            <w:pPr>
              <w:rPr>
                <w:rFonts w:cstheme="minorHAnsi"/>
                <w:sz w:val="20"/>
                <w:szCs w:val="20"/>
              </w:rPr>
            </w:pPr>
          </w:p>
        </w:tc>
        <w:tc>
          <w:tcPr>
            <w:tcW w:w="3439" w:type="pct"/>
          </w:tcPr>
          <w:p w14:paraId="2D86B4ED"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Wynik na działalności </w:t>
            </w:r>
          </w:p>
        </w:tc>
      </w:tr>
      <w:tr w:rsidR="00537BFD" w:rsidRPr="009E37A1" w14:paraId="2190659A" w14:textId="77777777" w:rsidTr="001C43F7">
        <w:tc>
          <w:tcPr>
            <w:cnfStyle w:val="001000000000" w:firstRow="0" w:lastRow="0" w:firstColumn="1" w:lastColumn="0" w:oddVBand="0" w:evenVBand="0" w:oddHBand="0" w:evenHBand="0" w:firstRowFirstColumn="0" w:firstRowLastColumn="0" w:lastRowFirstColumn="0" w:lastRowLastColumn="0"/>
            <w:tcW w:w="1561" w:type="pct"/>
            <w:vMerge w:val="restart"/>
          </w:tcPr>
          <w:p w14:paraId="22CE38B0" w14:textId="746023E9" w:rsidR="00537BFD" w:rsidRPr="0006728B" w:rsidRDefault="00537BFD" w:rsidP="001C43F7">
            <w:pPr>
              <w:rPr>
                <w:rFonts w:cstheme="minorHAnsi"/>
                <w:sz w:val="20"/>
                <w:szCs w:val="20"/>
              </w:rPr>
            </w:pPr>
            <w:r w:rsidRPr="009E37A1">
              <w:rPr>
                <w:rFonts w:cstheme="minorHAnsi"/>
              </w:rPr>
              <w:t xml:space="preserve">Charakterystyka pracy oddziału szpitalnego </w:t>
            </w:r>
            <w:r>
              <w:rPr>
                <w:rFonts w:cstheme="minorHAnsi"/>
              </w:rPr>
              <w:t xml:space="preserve">z podziałem na odcinki </w:t>
            </w:r>
          </w:p>
        </w:tc>
        <w:tc>
          <w:tcPr>
            <w:tcW w:w="3439" w:type="pct"/>
          </w:tcPr>
          <w:p w14:paraId="5C617348" w14:textId="77777777" w:rsidR="00537BFD" w:rsidRPr="0006728B" w:rsidRDefault="00537BFD"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Liczba hospitalizacji </w:t>
            </w:r>
          </w:p>
        </w:tc>
      </w:tr>
      <w:tr w:rsidR="00537BFD" w:rsidRPr="009E37A1" w14:paraId="084CFBFC" w14:textId="77777777" w:rsidTr="001C43F7">
        <w:tc>
          <w:tcPr>
            <w:cnfStyle w:val="001000000000" w:firstRow="0" w:lastRow="0" w:firstColumn="1" w:lastColumn="0" w:oddVBand="0" w:evenVBand="0" w:oddHBand="0" w:evenHBand="0" w:firstRowFirstColumn="0" w:firstRowLastColumn="0" w:lastRowFirstColumn="0" w:lastRowLastColumn="0"/>
            <w:tcW w:w="1561" w:type="pct"/>
            <w:vMerge/>
          </w:tcPr>
          <w:p w14:paraId="3B96939F" w14:textId="77777777" w:rsidR="00537BFD" w:rsidRPr="0006728B" w:rsidRDefault="00537BFD" w:rsidP="001C43F7">
            <w:pPr>
              <w:rPr>
                <w:rFonts w:cstheme="minorHAnsi"/>
                <w:sz w:val="20"/>
                <w:szCs w:val="20"/>
              </w:rPr>
            </w:pPr>
          </w:p>
        </w:tc>
        <w:tc>
          <w:tcPr>
            <w:tcW w:w="3439" w:type="pct"/>
          </w:tcPr>
          <w:p w14:paraId="1AAA09F7" w14:textId="77777777" w:rsidR="00537BFD" w:rsidRPr="0006728B" w:rsidRDefault="00537BFD"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Średni przychód z hospitalizacji </w:t>
            </w:r>
          </w:p>
        </w:tc>
      </w:tr>
      <w:tr w:rsidR="00537BFD" w:rsidRPr="009E37A1" w14:paraId="7681A006" w14:textId="77777777" w:rsidTr="001C43F7">
        <w:tc>
          <w:tcPr>
            <w:cnfStyle w:val="001000000000" w:firstRow="0" w:lastRow="0" w:firstColumn="1" w:lastColumn="0" w:oddVBand="0" w:evenVBand="0" w:oddHBand="0" w:evenHBand="0" w:firstRowFirstColumn="0" w:firstRowLastColumn="0" w:lastRowFirstColumn="0" w:lastRowLastColumn="0"/>
            <w:tcW w:w="1561" w:type="pct"/>
            <w:vMerge/>
          </w:tcPr>
          <w:p w14:paraId="0C6BAF51" w14:textId="77777777" w:rsidR="00537BFD" w:rsidRPr="0006728B" w:rsidRDefault="00537BFD" w:rsidP="001C43F7">
            <w:pPr>
              <w:rPr>
                <w:rFonts w:cstheme="minorHAnsi"/>
                <w:sz w:val="20"/>
                <w:szCs w:val="20"/>
              </w:rPr>
            </w:pPr>
          </w:p>
        </w:tc>
        <w:tc>
          <w:tcPr>
            <w:tcW w:w="3439" w:type="pct"/>
          </w:tcPr>
          <w:p w14:paraId="1A3175D1" w14:textId="77777777" w:rsidR="00537BFD" w:rsidRPr="0006728B" w:rsidRDefault="00537BFD"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Średni koszt hospitalizacji </w:t>
            </w:r>
          </w:p>
        </w:tc>
      </w:tr>
      <w:tr w:rsidR="00537BFD" w:rsidRPr="009E37A1" w14:paraId="5A8D78F5" w14:textId="77777777" w:rsidTr="001C43F7">
        <w:tc>
          <w:tcPr>
            <w:cnfStyle w:val="001000000000" w:firstRow="0" w:lastRow="0" w:firstColumn="1" w:lastColumn="0" w:oddVBand="0" w:evenVBand="0" w:oddHBand="0" w:evenHBand="0" w:firstRowFirstColumn="0" w:firstRowLastColumn="0" w:lastRowFirstColumn="0" w:lastRowLastColumn="0"/>
            <w:tcW w:w="1561" w:type="pct"/>
            <w:vMerge/>
          </w:tcPr>
          <w:p w14:paraId="65E502DC" w14:textId="77777777" w:rsidR="00537BFD" w:rsidRPr="0006728B" w:rsidRDefault="00537BFD" w:rsidP="001C43F7">
            <w:pPr>
              <w:rPr>
                <w:rFonts w:cstheme="minorHAnsi"/>
                <w:sz w:val="20"/>
                <w:szCs w:val="20"/>
              </w:rPr>
            </w:pPr>
          </w:p>
        </w:tc>
        <w:tc>
          <w:tcPr>
            <w:tcW w:w="3439" w:type="pct"/>
          </w:tcPr>
          <w:p w14:paraId="1DAB955B" w14:textId="77777777" w:rsidR="00537BFD" w:rsidRPr="0006728B" w:rsidRDefault="00537BFD"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Liczba powtórnych hospitalizacji tego samego pacjenta 14 dni </w:t>
            </w:r>
          </w:p>
        </w:tc>
      </w:tr>
      <w:tr w:rsidR="00537BFD" w:rsidRPr="009E37A1" w14:paraId="50E88D21" w14:textId="77777777" w:rsidTr="001C43F7">
        <w:tc>
          <w:tcPr>
            <w:cnfStyle w:val="001000000000" w:firstRow="0" w:lastRow="0" w:firstColumn="1" w:lastColumn="0" w:oddVBand="0" w:evenVBand="0" w:oddHBand="0" w:evenHBand="0" w:firstRowFirstColumn="0" w:firstRowLastColumn="0" w:lastRowFirstColumn="0" w:lastRowLastColumn="0"/>
            <w:tcW w:w="1561" w:type="pct"/>
            <w:vMerge/>
          </w:tcPr>
          <w:p w14:paraId="006631FD" w14:textId="77777777" w:rsidR="00537BFD" w:rsidRPr="0006728B" w:rsidRDefault="00537BFD" w:rsidP="001C43F7">
            <w:pPr>
              <w:rPr>
                <w:rFonts w:cstheme="minorHAnsi"/>
                <w:sz w:val="20"/>
                <w:szCs w:val="20"/>
              </w:rPr>
            </w:pPr>
          </w:p>
        </w:tc>
        <w:tc>
          <w:tcPr>
            <w:tcW w:w="3439" w:type="pct"/>
          </w:tcPr>
          <w:p w14:paraId="6B98685C" w14:textId="77777777" w:rsidR="00537BFD" w:rsidRPr="0006728B" w:rsidRDefault="00537BFD"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Liczba powtórnych hospitalizacji tego samego pacjenta 30 dni </w:t>
            </w:r>
          </w:p>
        </w:tc>
      </w:tr>
      <w:tr w:rsidR="00537BFD" w:rsidRPr="009E37A1" w14:paraId="00901C76" w14:textId="77777777" w:rsidTr="001C43F7">
        <w:tc>
          <w:tcPr>
            <w:cnfStyle w:val="001000000000" w:firstRow="0" w:lastRow="0" w:firstColumn="1" w:lastColumn="0" w:oddVBand="0" w:evenVBand="0" w:oddHBand="0" w:evenHBand="0" w:firstRowFirstColumn="0" w:firstRowLastColumn="0" w:lastRowFirstColumn="0" w:lastRowLastColumn="0"/>
            <w:tcW w:w="1561" w:type="pct"/>
            <w:vMerge/>
          </w:tcPr>
          <w:p w14:paraId="047B0F06" w14:textId="77777777" w:rsidR="00537BFD" w:rsidRPr="0006728B" w:rsidRDefault="00537BFD" w:rsidP="001C43F7">
            <w:pPr>
              <w:rPr>
                <w:rFonts w:cstheme="minorHAnsi"/>
                <w:sz w:val="20"/>
                <w:szCs w:val="20"/>
              </w:rPr>
            </w:pPr>
          </w:p>
        </w:tc>
        <w:tc>
          <w:tcPr>
            <w:tcW w:w="3439" w:type="pct"/>
          </w:tcPr>
          <w:p w14:paraId="7FFBF918" w14:textId="77777777" w:rsidR="00537BFD" w:rsidRPr="0006728B" w:rsidRDefault="00537BFD"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Liczba osobodni, w których przebywali pacjenci </w:t>
            </w:r>
          </w:p>
        </w:tc>
      </w:tr>
      <w:tr w:rsidR="00537BFD" w:rsidRPr="009E37A1" w14:paraId="5B7D1DF0" w14:textId="77777777" w:rsidTr="001C43F7">
        <w:tc>
          <w:tcPr>
            <w:cnfStyle w:val="001000000000" w:firstRow="0" w:lastRow="0" w:firstColumn="1" w:lastColumn="0" w:oddVBand="0" w:evenVBand="0" w:oddHBand="0" w:evenHBand="0" w:firstRowFirstColumn="0" w:firstRowLastColumn="0" w:lastRowFirstColumn="0" w:lastRowLastColumn="0"/>
            <w:tcW w:w="1561" w:type="pct"/>
            <w:vMerge/>
          </w:tcPr>
          <w:p w14:paraId="33A08F65" w14:textId="77777777" w:rsidR="00537BFD" w:rsidRPr="0006728B" w:rsidRDefault="00537BFD" w:rsidP="001C43F7">
            <w:pPr>
              <w:rPr>
                <w:rFonts w:cstheme="minorHAnsi"/>
                <w:sz w:val="20"/>
                <w:szCs w:val="20"/>
              </w:rPr>
            </w:pPr>
          </w:p>
        </w:tc>
        <w:tc>
          <w:tcPr>
            <w:tcW w:w="3439" w:type="pct"/>
          </w:tcPr>
          <w:p w14:paraId="31A9D5D5" w14:textId="77777777" w:rsidR="00537BFD" w:rsidRPr="0006728B" w:rsidRDefault="00537BFD"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Średnia wartość osobodnia </w:t>
            </w:r>
          </w:p>
        </w:tc>
      </w:tr>
      <w:tr w:rsidR="00537BFD" w:rsidRPr="009E37A1" w14:paraId="5930AC5A" w14:textId="77777777" w:rsidTr="001C43F7">
        <w:tc>
          <w:tcPr>
            <w:cnfStyle w:val="001000000000" w:firstRow="0" w:lastRow="0" w:firstColumn="1" w:lastColumn="0" w:oddVBand="0" w:evenVBand="0" w:oddHBand="0" w:evenHBand="0" w:firstRowFirstColumn="0" w:firstRowLastColumn="0" w:lastRowFirstColumn="0" w:lastRowLastColumn="0"/>
            <w:tcW w:w="1561" w:type="pct"/>
            <w:vMerge/>
          </w:tcPr>
          <w:p w14:paraId="69F2624E" w14:textId="77777777" w:rsidR="00537BFD" w:rsidRPr="0006728B" w:rsidRDefault="00537BFD" w:rsidP="001C43F7">
            <w:pPr>
              <w:rPr>
                <w:rFonts w:cstheme="minorHAnsi"/>
                <w:sz w:val="20"/>
                <w:szCs w:val="20"/>
              </w:rPr>
            </w:pPr>
          </w:p>
        </w:tc>
        <w:tc>
          <w:tcPr>
            <w:tcW w:w="3439" w:type="pct"/>
          </w:tcPr>
          <w:p w14:paraId="12B231E4" w14:textId="77777777" w:rsidR="00537BFD" w:rsidRPr="0006728B" w:rsidRDefault="00537BFD"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Średni koszt osobodnia </w:t>
            </w:r>
          </w:p>
        </w:tc>
      </w:tr>
      <w:tr w:rsidR="00537BFD" w:rsidRPr="009E37A1" w14:paraId="216BE6F7" w14:textId="77777777" w:rsidTr="001C43F7">
        <w:tc>
          <w:tcPr>
            <w:cnfStyle w:val="001000000000" w:firstRow="0" w:lastRow="0" w:firstColumn="1" w:lastColumn="0" w:oddVBand="0" w:evenVBand="0" w:oddHBand="0" w:evenHBand="0" w:firstRowFirstColumn="0" w:firstRowLastColumn="0" w:lastRowFirstColumn="0" w:lastRowLastColumn="0"/>
            <w:tcW w:w="1561" w:type="pct"/>
            <w:vMerge/>
          </w:tcPr>
          <w:p w14:paraId="3B50DF33" w14:textId="77777777" w:rsidR="00537BFD" w:rsidRPr="0006728B" w:rsidRDefault="00537BFD" w:rsidP="001C43F7">
            <w:pPr>
              <w:rPr>
                <w:rFonts w:cstheme="minorHAnsi"/>
                <w:sz w:val="20"/>
                <w:szCs w:val="20"/>
              </w:rPr>
            </w:pPr>
          </w:p>
        </w:tc>
        <w:tc>
          <w:tcPr>
            <w:tcW w:w="3439" w:type="pct"/>
          </w:tcPr>
          <w:p w14:paraId="288F6D96" w14:textId="77777777" w:rsidR="00537BFD" w:rsidRPr="0006728B" w:rsidRDefault="00537BFD"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Obłożenie łóżek </w:t>
            </w:r>
          </w:p>
        </w:tc>
      </w:tr>
      <w:tr w:rsidR="00537BFD" w:rsidRPr="009E37A1" w14:paraId="4F6BA506" w14:textId="77777777" w:rsidTr="001C43F7">
        <w:tc>
          <w:tcPr>
            <w:cnfStyle w:val="001000000000" w:firstRow="0" w:lastRow="0" w:firstColumn="1" w:lastColumn="0" w:oddVBand="0" w:evenVBand="0" w:oddHBand="0" w:evenHBand="0" w:firstRowFirstColumn="0" w:firstRowLastColumn="0" w:lastRowFirstColumn="0" w:lastRowLastColumn="0"/>
            <w:tcW w:w="1561" w:type="pct"/>
            <w:vMerge/>
          </w:tcPr>
          <w:p w14:paraId="4388528B" w14:textId="77777777" w:rsidR="00537BFD" w:rsidRPr="0006728B" w:rsidRDefault="00537BFD" w:rsidP="001C43F7">
            <w:pPr>
              <w:rPr>
                <w:rFonts w:cstheme="minorHAnsi"/>
                <w:sz w:val="20"/>
                <w:szCs w:val="20"/>
              </w:rPr>
            </w:pPr>
          </w:p>
        </w:tc>
        <w:tc>
          <w:tcPr>
            <w:tcW w:w="3439" w:type="pct"/>
          </w:tcPr>
          <w:p w14:paraId="5FD37CE7" w14:textId="77777777" w:rsidR="00537BFD" w:rsidRPr="0006728B" w:rsidRDefault="00537BFD"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Średni koszt łóżka </w:t>
            </w:r>
          </w:p>
        </w:tc>
      </w:tr>
      <w:tr w:rsidR="00537BFD" w:rsidRPr="009E37A1" w14:paraId="4B77787E" w14:textId="77777777" w:rsidTr="001C43F7">
        <w:tc>
          <w:tcPr>
            <w:cnfStyle w:val="001000000000" w:firstRow="0" w:lastRow="0" w:firstColumn="1" w:lastColumn="0" w:oddVBand="0" w:evenVBand="0" w:oddHBand="0" w:evenHBand="0" w:firstRowFirstColumn="0" w:firstRowLastColumn="0" w:lastRowFirstColumn="0" w:lastRowLastColumn="0"/>
            <w:tcW w:w="1561" w:type="pct"/>
            <w:vMerge/>
          </w:tcPr>
          <w:p w14:paraId="6FA6C1BA" w14:textId="77777777" w:rsidR="00537BFD" w:rsidRPr="0006728B" w:rsidRDefault="00537BFD" w:rsidP="001C43F7">
            <w:pPr>
              <w:rPr>
                <w:rFonts w:cstheme="minorHAnsi"/>
                <w:sz w:val="20"/>
                <w:szCs w:val="20"/>
              </w:rPr>
            </w:pPr>
          </w:p>
        </w:tc>
        <w:tc>
          <w:tcPr>
            <w:tcW w:w="3439" w:type="pct"/>
          </w:tcPr>
          <w:p w14:paraId="6B62E1A5" w14:textId="77777777" w:rsidR="00537BFD" w:rsidRPr="0006728B" w:rsidRDefault="00537BFD"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Średni czas pobytu </w:t>
            </w:r>
          </w:p>
        </w:tc>
      </w:tr>
      <w:tr w:rsidR="00537BFD" w:rsidRPr="009E37A1" w14:paraId="3DBA84DD" w14:textId="77777777" w:rsidTr="001C43F7">
        <w:tc>
          <w:tcPr>
            <w:cnfStyle w:val="001000000000" w:firstRow="0" w:lastRow="0" w:firstColumn="1" w:lastColumn="0" w:oddVBand="0" w:evenVBand="0" w:oddHBand="0" w:evenHBand="0" w:firstRowFirstColumn="0" w:firstRowLastColumn="0" w:lastRowFirstColumn="0" w:lastRowLastColumn="0"/>
            <w:tcW w:w="1561" w:type="pct"/>
            <w:vMerge/>
          </w:tcPr>
          <w:p w14:paraId="415655DC" w14:textId="77777777" w:rsidR="00537BFD" w:rsidRPr="0006728B" w:rsidRDefault="00537BFD" w:rsidP="001C43F7">
            <w:pPr>
              <w:rPr>
                <w:rFonts w:cstheme="minorHAnsi"/>
                <w:sz w:val="20"/>
                <w:szCs w:val="20"/>
              </w:rPr>
            </w:pPr>
          </w:p>
        </w:tc>
        <w:tc>
          <w:tcPr>
            <w:tcW w:w="3439" w:type="pct"/>
          </w:tcPr>
          <w:p w14:paraId="2828BBD4" w14:textId="77777777" w:rsidR="00537BFD" w:rsidRPr="0006728B" w:rsidRDefault="00537BFD"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Mediana czasu pobytu </w:t>
            </w:r>
          </w:p>
        </w:tc>
      </w:tr>
      <w:tr w:rsidR="00537BFD" w:rsidRPr="009E37A1" w14:paraId="6D60808B" w14:textId="77777777" w:rsidTr="001C43F7">
        <w:tc>
          <w:tcPr>
            <w:cnfStyle w:val="001000000000" w:firstRow="0" w:lastRow="0" w:firstColumn="1" w:lastColumn="0" w:oddVBand="0" w:evenVBand="0" w:oddHBand="0" w:evenHBand="0" w:firstRowFirstColumn="0" w:firstRowLastColumn="0" w:lastRowFirstColumn="0" w:lastRowLastColumn="0"/>
            <w:tcW w:w="1561" w:type="pct"/>
            <w:vMerge/>
          </w:tcPr>
          <w:p w14:paraId="3787EBC0" w14:textId="77777777" w:rsidR="00537BFD" w:rsidRPr="0006728B" w:rsidRDefault="00537BFD" w:rsidP="001C43F7">
            <w:pPr>
              <w:rPr>
                <w:rFonts w:cstheme="minorHAnsi"/>
                <w:sz w:val="20"/>
                <w:szCs w:val="20"/>
              </w:rPr>
            </w:pPr>
          </w:p>
        </w:tc>
        <w:tc>
          <w:tcPr>
            <w:tcW w:w="3439" w:type="pct"/>
          </w:tcPr>
          <w:p w14:paraId="746BF9F1" w14:textId="77777777" w:rsidR="00537BFD" w:rsidRPr="0006728B" w:rsidRDefault="00537BFD"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Koszt leków </w:t>
            </w:r>
          </w:p>
        </w:tc>
      </w:tr>
      <w:tr w:rsidR="00537BFD" w:rsidRPr="009E37A1" w14:paraId="4B5C9FF8" w14:textId="77777777" w:rsidTr="001C43F7">
        <w:tc>
          <w:tcPr>
            <w:cnfStyle w:val="001000000000" w:firstRow="0" w:lastRow="0" w:firstColumn="1" w:lastColumn="0" w:oddVBand="0" w:evenVBand="0" w:oddHBand="0" w:evenHBand="0" w:firstRowFirstColumn="0" w:firstRowLastColumn="0" w:lastRowFirstColumn="0" w:lastRowLastColumn="0"/>
            <w:tcW w:w="1561" w:type="pct"/>
            <w:vMerge/>
          </w:tcPr>
          <w:p w14:paraId="2A304737" w14:textId="77777777" w:rsidR="00537BFD" w:rsidRPr="0006728B" w:rsidRDefault="00537BFD" w:rsidP="001C43F7">
            <w:pPr>
              <w:rPr>
                <w:rFonts w:cstheme="minorHAnsi"/>
                <w:sz w:val="20"/>
                <w:szCs w:val="20"/>
              </w:rPr>
            </w:pPr>
          </w:p>
        </w:tc>
        <w:tc>
          <w:tcPr>
            <w:tcW w:w="3439" w:type="pct"/>
          </w:tcPr>
          <w:p w14:paraId="1928C00E" w14:textId="77777777" w:rsidR="00537BFD" w:rsidRPr="0006728B" w:rsidRDefault="00537BFD"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Udział kosztów leków w kosztach ogółem </w:t>
            </w:r>
          </w:p>
        </w:tc>
      </w:tr>
      <w:tr w:rsidR="00537BFD" w:rsidRPr="009E37A1" w14:paraId="0DB19EEF" w14:textId="77777777" w:rsidTr="001C43F7">
        <w:tc>
          <w:tcPr>
            <w:cnfStyle w:val="001000000000" w:firstRow="0" w:lastRow="0" w:firstColumn="1" w:lastColumn="0" w:oddVBand="0" w:evenVBand="0" w:oddHBand="0" w:evenHBand="0" w:firstRowFirstColumn="0" w:firstRowLastColumn="0" w:lastRowFirstColumn="0" w:lastRowLastColumn="0"/>
            <w:tcW w:w="1561" w:type="pct"/>
            <w:vMerge/>
          </w:tcPr>
          <w:p w14:paraId="3B71C07D" w14:textId="77777777" w:rsidR="00537BFD" w:rsidRPr="0006728B" w:rsidRDefault="00537BFD" w:rsidP="001C43F7">
            <w:pPr>
              <w:rPr>
                <w:rFonts w:cstheme="minorHAnsi"/>
                <w:sz w:val="20"/>
                <w:szCs w:val="20"/>
              </w:rPr>
            </w:pPr>
          </w:p>
        </w:tc>
        <w:tc>
          <w:tcPr>
            <w:tcW w:w="3439" w:type="pct"/>
          </w:tcPr>
          <w:p w14:paraId="15F25B9F" w14:textId="77777777" w:rsidR="00537BFD" w:rsidRPr="0006728B" w:rsidRDefault="00537BFD"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Średni koszt leków na hospitalizację/łóżko/osobodzień </w:t>
            </w:r>
          </w:p>
        </w:tc>
      </w:tr>
      <w:tr w:rsidR="00537BFD" w:rsidRPr="009E37A1" w14:paraId="06E02A64" w14:textId="77777777" w:rsidTr="001C43F7">
        <w:tc>
          <w:tcPr>
            <w:cnfStyle w:val="001000000000" w:firstRow="0" w:lastRow="0" w:firstColumn="1" w:lastColumn="0" w:oddVBand="0" w:evenVBand="0" w:oddHBand="0" w:evenHBand="0" w:firstRowFirstColumn="0" w:firstRowLastColumn="0" w:lastRowFirstColumn="0" w:lastRowLastColumn="0"/>
            <w:tcW w:w="1561" w:type="pct"/>
            <w:vMerge/>
          </w:tcPr>
          <w:p w14:paraId="722AE4D4" w14:textId="77777777" w:rsidR="00537BFD" w:rsidRPr="0006728B" w:rsidRDefault="00537BFD" w:rsidP="001C43F7">
            <w:pPr>
              <w:rPr>
                <w:rFonts w:cstheme="minorHAnsi"/>
                <w:sz w:val="20"/>
                <w:szCs w:val="20"/>
              </w:rPr>
            </w:pPr>
          </w:p>
        </w:tc>
        <w:tc>
          <w:tcPr>
            <w:tcW w:w="3439" w:type="pct"/>
          </w:tcPr>
          <w:p w14:paraId="72998715" w14:textId="77777777" w:rsidR="00537BFD" w:rsidRPr="0006728B" w:rsidRDefault="00537BFD"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Liczba zrealizowanych punktów wg katalogu NFZ </w:t>
            </w:r>
          </w:p>
        </w:tc>
      </w:tr>
      <w:tr w:rsidR="00537BFD" w:rsidRPr="009E37A1" w14:paraId="2CE71037" w14:textId="77777777" w:rsidTr="001C43F7">
        <w:tc>
          <w:tcPr>
            <w:cnfStyle w:val="001000000000" w:firstRow="0" w:lastRow="0" w:firstColumn="1" w:lastColumn="0" w:oddVBand="0" w:evenVBand="0" w:oddHBand="0" w:evenHBand="0" w:firstRowFirstColumn="0" w:firstRowLastColumn="0" w:lastRowFirstColumn="0" w:lastRowLastColumn="0"/>
            <w:tcW w:w="1561" w:type="pct"/>
            <w:vMerge/>
          </w:tcPr>
          <w:p w14:paraId="60C6F83F" w14:textId="77777777" w:rsidR="00537BFD" w:rsidRPr="0006728B" w:rsidRDefault="00537BFD" w:rsidP="001C43F7">
            <w:pPr>
              <w:rPr>
                <w:rFonts w:cstheme="minorHAnsi"/>
                <w:sz w:val="20"/>
                <w:szCs w:val="20"/>
              </w:rPr>
            </w:pPr>
          </w:p>
        </w:tc>
        <w:tc>
          <w:tcPr>
            <w:tcW w:w="3439" w:type="pct"/>
          </w:tcPr>
          <w:p w14:paraId="4C2E7263" w14:textId="77777777" w:rsidR="00537BFD" w:rsidRPr="0006728B" w:rsidRDefault="00537BFD"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Średnia wartość punktu </w:t>
            </w:r>
          </w:p>
        </w:tc>
      </w:tr>
      <w:tr w:rsidR="00537BFD" w:rsidRPr="009E37A1" w14:paraId="097B92AC" w14:textId="77777777" w:rsidTr="001C43F7">
        <w:tc>
          <w:tcPr>
            <w:cnfStyle w:val="001000000000" w:firstRow="0" w:lastRow="0" w:firstColumn="1" w:lastColumn="0" w:oddVBand="0" w:evenVBand="0" w:oddHBand="0" w:evenHBand="0" w:firstRowFirstColumn="0" w:firstRowLastColumn="0" w:lastRowFirstColumn="0" w:lastRowLastColumn="0"/>
            <w:tcW w:w="1561" w:type="pct"/>
            <w:vMerge/>
          </w:tcPr>
          <w:p w14:paraId="3765D610" w14:textId="77777777" w:rsidR="00537BFD" w:rsidRPr="0006728B" w:rsidRDefault="00537BFD" w:rsidP="001C43F7">
            <w:pPr>
              <w:rPr>
                <w:rFonts w:cstheme="minorHAnsi"/>
                <w:sz w:val="20"/>
                <w:szCs w:val="20"/>
              </w:rPr>
            </w:pPr>
          </w:p>
        </w:tc>
        <w:tc>
          <w:tcPr>
            <w:tcW w:w="3439" w:type="pct"/>
          </w:tcPr>
          <w:p w14:paraId="58D1F39C" w14:textId="77777777" w:rsidR="00537BFD" w:rsidRPr="0006728B" w:rsidRDefault="00537BFD"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Średni koszt punktu </w:t>
            </w:r>
          </w:p>
        </w:tc>
      </w:tr>
      <w:tr w:rsidR="00537BFD" w:rsidRPr="009E37A1" w14:paraId="547712D7" w14:textId="77777777" w:rsidTr="001C43F7">
        <w:tc>
          <w:tcPr>
            <w:cnfStyle w:val="001000000000" w:firstRow="0" w:lastRow="0" w:firstColumn="1" w:lastColumn="0" w:oddVBand="0" w:evenVBand="0" w:oddHBand="0" w:evenHBand="0" w:firstRowFirstColumn="0" w:firstRowLastColumn="0" w:lastRowFirstColumn="0" w:lastRowLastColumn="0"/>
            <w:tcW w:w="1561" w:type="pct"/>
            <w:vMerge/>
          </w:tcPr>
          <w:p w14:paraId="2E9EE6C7" w14:textId="77777777" w:rsidR="00537BFD" w:rsidRPr="0006728B" w:rsidRDefault="00537BFD" w:rsidP="001C43F7">
            <w:pPr>
              <w:rPr>
                <w:rFonts w:cstheme="minorHAnsi"/>
              </w:rPr>
            </w:pPr>
          </w:p>
        </w:tc>
        <w:tc>
          <w:tcPr>
            <w:tcW w:w="3439" w:type="pct"/>
          </w:tcPr>
          <w:p w14:paraId="21083F74" w14:textId="713B50A5" w:rsidR="00537BFD" w:rsidRPr="009E37A1" w:rsidRDefault="00537BFD" w:rsidP="001C43F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Ilość zużytych jednostek krwi </w:t>
            </w:r>
          </w:p>
        </w:tc>
      </w:tr>
      <w:tr w:rsidR="00537BFD" w:rsidRPr="009E37A1" w14:paraId="3824C73D" w14:textId="77777777" w:rsidTr="001C43F7">
        <w:tc>
          <w:tcPr>
            <w:cnfStyle w:val="001000000000" w:firstRow="0" w:lastRow="0" w:firstColumn="1" w:lastColumn="0" w:oddVBand="0" w:evenVBand="0" w:oddHBand="0" w:evenHBand="0" w:firstRowFirstColumn="0" w:firstRowLastColumn="0" w:lastRowFirstColumn="0" w:lastRowLastColumn="0"/>
            <w:tcW w:w="1561" w:type="pct"/>
            <w:vMerge/>
          </w:tcPr>
          <w:p w14:paraId="57723CFA" w14:textId="77777777" w:rsidR="00537BFD" w:rsidRPr="0006728B" w:rsidRDefault="00537BFD" w:rsidP="001C43F7">
            <w:pPr>
              <w:rPr>
                <w:rFonts w:cstheme="minorHAnsi"/>
              </w:rPr>
            </w:pPr>
          </w:p>
        </w:tc>
        <w:tc>
          <w:tcPr>
            <w:tcW w:w="3439" w:type="pct"/>
          </w:tcPr>
          <w:p w14:paraId="549A225A" w14:textId="4847ACFE" w:rsidR="00537BFD" w:rsidRPr="009E37A1" w:rsidRDefault="00537BFD" w:rsidP="001C43F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Wartość zużytych jednostek krwi </w:t>
            </w:r>
          </w:p>
        </w:tc>
      </w:tr>
      <w:tr w:rsidR="00537BFD" w:rsidRPr="009E37A1" w14:paraId="62AF73E4" w14:textId="77777777" w:rsidTr="001C43F7">
        <w:tc>
          <w:tcPr>
            <w:cnfStyle w:val="001000000000" w:firstRow="0" w:lastRow="0" w:firstColumn="1" w:lastColumn="0" w:oddVBand="0" w:evenVBand="0" w:oddHBand="0" w:evenHBand="0" w:firstRowFirstColumn="0" w:firstRowLastColumn="0" w:lastRowFirstColumn="0" w:lastRowLastColumn="0"/>
            <w:tcW w:w="1561" w:type="pct"/>
            <w:vMerge/>
          </w:tcPr>
          <w:p w14:paraId="4D321123" w14:textId="77777777" w:rsidR="00537BFD" w:rsidRPr="0006728B" w:rsidRDefault="00537BFD" w:rsidP="001C43F7">
            <w:pPr>
              <w:rPr>
                <w:rFonts w:cstheme="minorHAnsi"/>
              </w:rPr>
            </w:pPr>
          </w:p>
        </w:tc>
        <w:tc>
          <w:tcPr>
            <w:tcW w:w="3439" w:type="pct"/>
          </w:tcPr>
          <w:p w14:paraId="14C84944" w14:textId="47E95052" w:rsidR="00537BFD" w:rsidRPr="009E37A1" w:rsidRDefault="00537BFD" w:rsidP="001C43F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iczba pacjentów u których przetaczano krew </w:t>
            </w:r>
          </w:p>
        </w:tc>
      </w:tr>
      <w:tr w:rsidR="00537BFD" w:rsidRPr="009E37A1" w14:paraId="5901D997" w14:textId="77777777" w:rsidTr="001C43F7">
        <w:tc>
          <w:tcPr>
            <w:cnfStyle w:val="001000000000" w:firstRow="0" w:lastRow="0" w:firstColumn="1" w:lastColumn="0" w:oddVBand="0" w:evenVBand="0" w:oddHBand="0" w:evenHBand="0" w:firstRowFirstColumn="0" w:firstRowLastColumn="0" w:lastRowFirstColumn="0" w:lastRowLastColumn="0"/>
            <w:tcW w:w="1561" w:type="pct"/>
            <w:vMerge/>
          </w:tcPr>
          <w:p w14:paraId="64B692A5" w14:textId="77777777" w:rsidR="00537BFD" w:rsidRPr="0006728B" w:rsidRDefault="00537BFD" w:rsidP="001C43F7">
            <w:pPr>
              <w:rPr>
                <w:rFonts w:cstheme="minorHAnsi"/>
                <w:sz w:val="20"/>
                <w:szCs w:val="20"/>
              </w:rPr>
            </w:pPr>
          </w:p>
        </w:tc>
        <w:tc>
          <w:tcPr>
            <w:tcW w:w="3439" w:type="pct"/>
          </w:tcPr>
          <w:p w14:paraId="4B24ACB1" w14:textId="77777777" w:rsidR="00537BFD" w:rsidRPr="0006728B" w:rsidRDefault="00537BFD"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Liczba godzin pacy lekarzy na 1 łóżko/osobodzień/hospitalizację </w:t>
            </w:r>
          </w:p>
        </w:tc>
      </w:tr>
      <w:tr w:rsidR="00537BFD" w:rsidRPr="009E37A1" w14:paraId="38BC0169" w14:textId="77777777" w:rsidTr="001C43F7">
        <w:tc>
          <w:tcPr>
            <w:cnfStyle w:val="001000000000" w:firstRow="0" w:lastRow="0" w:firstColumn="1" w:lastColumn="0" w:oddVBand="0" w:evenVBand="0" w:oddHBand="0" w:evenHBand="0" w:firstRowFirstColumn="0" w:firstRowLastColumn="0" w:lastRowFirstColumn="0" w:lastRowLastColumn="0"/>
            <w:tcW w:w="1561" w:type="pct"/>
            <w:vMerge/>
          </w:tcPr>
          <w:p w14:paraId="37056726" w14:textId="77777777" w:rsidR="00537BFD" w:rsidRPr="0006728B" w:rsidRDefault="00537BFD" w:rsidP="001C43F7">
            <w:pPr>
              <w:rPr>
                <w:rFonts w:cstheme="minorHAnsi"/>
                <w:sz w:val="20"/>
                <w:szCs w:val="20"/>
              </w:rPr>
            </w:pPr>
          </w:p>
        </w:tc>
        <w:tc>
          <w:tcPr>
            <w:tcW w:w="3439" w:type="pct"/>
          </w:tcPr>
          <w:p w14:paraId="6552E8DB" w14:textId="77777777" w:rsidR="00537BFD" w:rsidRPr="0006728B" w:rsidRDefault="00537BFD"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Liczba godzin pracy pielęgniarek na 1 łóżko/osobodzień/hospitalizację</w:t>
            </w:r>
          </w:p>
        </w:tc>
      </w:tr>
      <w:tr w:rsidR="00537BFD" w:rsidRPr="009E37A1" w14:paraId="6C8006D7" w14:textId="77777777" w:rsidTr="001C43F7">
        <w:tc>
          <w:tcPr>
            <w:cnfStyle w:val="001000000000" w:firstRow="0" w:lastRow="0" w:firstColumn="1" w:lastColumn="0" w:oddVBand="0" w:evenVBand="0" w:oddHBand="0" w:evenHBand="0" w:firstRowFirstColumn="0" w:firstRowLastColumn="0" w:lastRowFirstColumn="0" w:lastRowLastColumn="0"/>
            <w:tcW w:w="1561" w:type="pct"/>
            <w:vMerge/>
          </w:tcPr>
          <w:p w14:paraId="5F73F3A6" w14:textId="77777777" w:rsidR="00537BFD" w:rsidRPr="0006728B" w:rsidRDefault="00537BFD" w:rsidP="001C43F7">
            <w:pPr>
              <w:rPr>
                <w:rFonts w:cstheme="minorHAnsi"/>
              </w:rPr>
            </w:pPr>
          </w:p>
        </w:tc>
        <w:tc>
          <w:tcPr>
            <w:tcW w:w="3439" w:type="pct"/>
          </w:tcPr>
          <w:p w14:paraId="7E570C4E" w14:textId="75C03F74" w:rsidR="00537BFD" w:rsidRPr="009E37A1" w:rsidRDefault="00537BFD" w:rsidP="001C43F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iczba poszczególnych czynności pielęgniarskich zgodnie ze słownikiem czynności </w:t>
            </w:r>
          </w:p>
        </w:tc>
      </w:tr>
      <w:tr w:rsidR="00537BFD" w:rsidRPr="009E37A1" w14:paraId="3F7797BB" w14:textId="77777777" w:rsidTr="001C43F7">
        <w:tc>
          <w:tcPr>
            <w:cnfStyle w:val="001000000000" w:firstRow="0" w:lastRow="0" w:firstColumn="1" w:lastColumn="0" w:oddVBand="0" w:evenVBand="0" w:oddHBand="0" w:evenHBand="0" w:firstRowFirstColumn="0" w:firstRowLastColumn="0" w:lastRowFirstColumn="0" w:lastRowLastColumn="0"/>
            <w:tcW w:w="1561" w:type="pct"/>
            <w:vMerge/>
          </w:tcPr>
          <w:p w14:paraId="2D8838AA" w14:textId="77777777" w:rsidR="00537BFD" w:rsidRPr="0006728B" w:rsidRDefault="00537BFD" w:rsidP="001C43F7">
            <w:pPr>
              <w:rPr>
                <w:rFonts w:cstheme="minorHAnsi"/>
              </w:rPr>
            </w:pPr>
          </w:p>
        </w:tc>
        <w:tc>
          <w:tcPr>
            <w:tcW w:w="3439" w:type="pct"/>
          </w:tcPr>
          <w:p w14:paraId="5DF29CD6" w14:textId="2AA3B333" w:rsidR="00537BFD" w:rsidRPr="009E37A1" w:rsidRDefault="00537BFD" w:rsidP="001C43F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iczba pacjentów wg skali ciężkości </w:t>
            </w:r>
          </w:p>
        </w:tc>
      </w:tr>
      <w:tr w:rsidR="00537BFD" w:rsidRPr="009E37A1" w14:paraId="15D14283" w14:textId="77777777" w:rsidTr="001C43F7">
        <w:tc>
          <w:tcPr>
            <w:cnfStyle w:val="001000000000" w:firstRow="0" w:lastRow="0" w:firstColumn="1" w:lastColumn="0" w:oddVBand="0" w:evenVBand="0" w:oddHBand="0" w:evenHBand="0" w:firstRowFirstColumn="0" w:firstRowLastColumn="0" w:lastRowFirstColumn="0" w:lastRowLastColumn="0"/>
            <w:tcW w:w="1561" w:type="pct"/>
            <w:vMerge/>
          </w:tcPr>
          <w:p w14:paraId="1F8EE98B" w14:textId="77777777" w:rsidR="00537BFD" w:rsidRPr="0006728B" w:rsidRDefault="00537BFD" w:rsidP="001C43F7">
            <w:pPr>
              <w:rPr>
                <w:rFonts w:cstheme="minorHAnsi"/>
                <w:sz w:val="20"/>
                <w:szCs w:val="20"/>
              </w:rPr>
            </w:pPr>
          </w:p>
        </w:tc>
        <w:tc>
          <w:tcPr>
            <w:tcW w:w="3439" w:type="pct"/>
          </w:tcPr>
          <w:p w14:paraId="48A24F83" w14:textId="77777777" w:rsidR="00537BFD" w:rsidRPr="0006728B" w:rsidRDefault="00537BFD"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Liczba zgonów </w:t>
            </w:r>
          </w:p>
        </w:tc>
      </w:tr>
      <w:tr w:rsidR="00537BFD" w:rsidRPr="009E37A1" w14:paraId="10170A18" w14:textId="77777777" w:rsidTr="001C43F7">
        <w:tc>
          <w:tcPr>
            <w:cnfStyle w:val="001000000000" w:firstRow="0" w:lastRow="0" w:firstColumn="1" w:lastColumn="0" w:oddVBand="0" w:evenVBand="0" w:oddHBand="0" w:evenHBand="0" w:firstRowFirstColumn="0" w:firstRowLastColumn="0" w:lastRowFirstColumn="0" w:lastRowLastColumn="0"/>
            <w:tcW w:w="1561" w:type="pct"/>
            <w:vMerge/>
          </w:tcPr>
          <w:p w14:paraId="17F160FA" w14:textId="77777777" w:rsidR="00537BFD" w:rsidRPr="0006728B" w:rsidRDefault="00537BFD" w:rsidP="001C43F7">
            <w:pPr>
              <w:rPr>
                <w:rFonts w:cstheme="minorHAnsi"/>
                <w:sz w:val="20"/>
                <w:szCs w:val="20"/>
              </w:rPr>
            </w:pPr>
          </w:p>
        </w:tc>
        <w:tc>
          <w:tcPr>
            <w:tcW w:w="3439" w:type="pct"/>
          </w:tcPr>
          <w:p w14:paraId="222211F1" w14:textId="77777777" w:rsidR="00537BFD" w:rsidRPr="0006728B" w:rsidRDefault="00537BFD"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Liczba zabiegów realizowanych w 3 dniu i później od przyjęcie do szpitala </w:t>
            </w:r>
          </w:p>
        </w:tc>
      </w:tr>
      <w:tr w:rsidR="0046527A" w:rsidRPr="009E37A1" w14:paraId="63D91A61" w14:textId="77777777" w:rsidTr="001C43F7">
        <w:tc>
          <w:tcPr>
            <w:cnfStyle w:val="001000000000" w:firstRow="0" w:lastRow="0" w:firstColumn="1" w:lastColumn="0" w:oddVBand="0" w:evenVBand="0" w:oddHBand="0" w:evenHBand="0" w:firstRowFirstColumn="0" w:firstRowLastColumn="0" w:lastRowFirstColumn="0" w:lastRowLastColumn="0"/>
            <w:tcW w:w="1561" w:type="pct"/>
            <w:vMerge w:val="restart"/>
          </w:tcPr>
          <w:p w14:paraId="5EEAEF64" w14:textId="77777777" w:rsidR="0046527A" w:rsidRPr="0006728B" w:rsidRDefault="0046527A" w:rsidP="001C43F7">
            <w:pPr>
              <w:rPr>
                <w:rFonts w:cstheme="minorHAnsi"/>
                <w:sz w:val="20"/>
                <w:szCs w:val="20"/>
              </w:rPr>
            </w:pPr>
            <w:r w:rsidRPr="009E37A1">
              <w:rPr>
                <w:rFonts w:cstheme="minorHAnsi"/>
              </w:rPr>
              <w:t xml:space="preserve">Charakterystyka komórek ambulatoryjnych </w:t>
            </w:r>
          </w:p>
        </w:tc>
        <w:tc>
          <w:tcPr>
            <w:tcW w:w="3439" w:type="pct"/>
          </w:tcPr>
          <w:p w14:paraId="75EEC3C4"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Liczba pacjentów w danym dniu </w:t>
            </w:r>
          </w:p>
        </w:tc>
      </w:tr>
      <w:tr w:rsidR="0046527A" w:rsidRPr="009E37A1" w14:paraId="506DC9B0" w14:textId="77777777" w:rsidTr="001C43F7">
        <w:tc>
          <w:tcPr>
            <w:cnfStyle w:val="001000000000" w:firstRow="0" w:lastRow="0" w:firstColumn="1" w:lastColumn="0" w:oddVBand="0" w:evenVBand="0" w:oddHBand="0" w:evenHBand="0" w:firstRowFirstColumn="0" w:firstRowLastColumn="0" w:lastRowFirstColumn="0" w:lastRowLastColumn="0"/>
            <w:tcW w:w="1561" w:type="pct"/>
            <w:vMerge/>
          </w:tcPr>
          <w:p w14:paraId="1AD5F5E6" w14:textId="77777777" w:rsidR="0046527A" w:rsidRPr="0006728B" w:rsidRDefault="0046527A" w:rsidP="001C43F7">
            <w:pPr>
              <w:rPr>
                <w:rFonts w:cstheme="minorHAnsi"/>
                <w:sz w:val="20"/>
                <w:szCs w:val="20"/>
              </w:rPr>
            </w:pPr>
          </w:p>
        </w:tc>
        <w:tc>
          <w:tcPr>
            <w:tcW w:w="3439" w:type="pct"/>
          </w:tcPr>
          <w:p w14:paraId="1D47394C"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Liczba pacjentów w przeliczeniu na liczbę godzin pracy lekarzy </w:t>
            </w:r>
          </w:p>
        </w:tc>
      </w:tr>
      <w:tr w:rsidR="0046527A" w:rsidRPr="009E37A1" w14:paraId="045B618C" w14:textId="77777777" w:rsidTr="001C43F7">
        <w:tc>
          <w:tcPr>
            <w:cnfStyle w:val="001000000000" w:firstRow="0" w:lastRow="0" w:firstColumn="1" w:lastColumn="0" w:oddVBand="0" w:evenVBand="0" w:oddHBand="0" w:evenHBand="0" w:firstRowFirstColumn="0" w:firstRowLastColumn="0" w:lastRowFirstColumn="0" w:lastRowLastColumn="0"/>
            <w:tcW w:w="1561" w:type="pct"/>
            <w:vMerge/>
          </w:tcPr>
          <w:p w14:paraId="1EDF3DCE" w14:textId="77777777" w:rsidR="0046527A" w:rsidRPr="0006728B" w:rsidRDefault="0046527A" w:rsidP="001C43F7">
            <w:pPr>
              <w:rPr>
                <w:rFonts w:cstheme="minorHAnsi"/>
                <w:sz w:val="20"/>
                <w:szCs w:val="20"/>
              </w:rPr>
            </w:pPr>
          </w:p>
        </w:tc>
        <w:tc>
          <w:tcPr>
            <w:tcW w:w="3439" w:type="pct"/>
          </w:tcPr>
          <w:p w14:paraId="7552CBA5"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Średni czas obsługi pacjenta </w:t>
            </w:r>
          </w:p>
        </w:tc>
      </w:tr>
      <w:tr w:rsidR="0046527A" w:rsidRPr="009E37A1" w14:paraId="6933D173" w14:textId="77777777" w:rsidTr="001C43F7">
        <w:tc>
          <w:tcPr>
            <w:cnfStyle w:val="001000000000" w:firstRow="0" w:lastRow="0" w:firstColumn="1" w:lastColumn="0" w:oddVBand="0" w:evenVBand="0" w:oddHBand="0" w:evenHBand="0" w:firstRowFirstColumn="0" w:firstRowLastColumn="0" w:lastRowFirstColumn="0" w:lastRowLastColumn="0"/>
            <w:tcW w:w="1561" w:type="pct"/>
            <w:vMerge/>
          </w:tcPr>
          <w:p w14:paraId="40B9DADA" w14:textId="77777777" w:rsidR="0046527A" w:rsidRPr="0006728B" w:rsidRDefault="0046527A" w:rsidP="001C43F7">
            <w:pPr>
              <w:rPr>
                <w:rFonts w:cstheme="minorHAnsi"/>
                <w:sz w:val="20"/>
                <w:szCs w:val="20"/>
              </w:rPr>
            </w:pPr>
          </w:p>
        </w:tc>
        <w:tc>
          <w:tcPr>
            <w:tcW w:w="3439" w:type="pct"/>
          </w:tcPr>
          <w:p w14:paraId="350DB05E"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Średni czas oczekiwania </w:t>
            </w:r>
          </w:p>
        </w:tc>
      </w:tr>
      <w:tr w:rsidR="0046527A" w:rsidRPr="009E37A1" w14:paraId="64E07C34" w14:textId="77777777" w:rsidTr="001C43F7">
        <w:tc>
          <w:tcPr>
            <w:cnfStyle w:val="001000000000" w:firstRow="0" w:lastRow="0" w:firstColumn="1" w:lastColumn="0" w:oddVBand="0" w:evenVBand="0" w:oddHBand="0" w:evenHBand="0" w:firstRowFirstColumn="0" w:firstRowLastColumn="0" w:lastRowFirstColumn="0" w:lastRowLastColumn="0"/>
            <w:tcW w:w="1561" w:type="pct"/>
            <w:vMerge/>
          </w:tcPr>
          <w:p w14:paraId="03F717AD" w14:textId="77777777" w:rsidR="0046527A" w:rsidRPr="0006728B" w:rsidRDefault="0046527A" w:rsidP="001C43F7">
            <w:pPr>
              <w:rPr>
                <w:rFonts w:cstheme="minorHAnsi"/>
                <w:sz w:val="20"/>
                <w:szCs w:val="20"/>
              </w:rPr>
            </w:pPr>
          </w:p>
        </w:tc>
        <w:tc>
          <w:tcPr>
            <w:tcW w:w="3439" w:type="pct"/>
          </w:tcPr>
          <w:p w14:paraId="3953F4BB"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Liczba pacjentów pierwszorazowych </w:t>
            </w:r>
          </w:p>
        </w:tc>
      </w:tr>
      <w:tr w:rsidR="00537BFD" w:rsidRPr="009E37A1" w14:paraId="2585AC34" w14:textId="77777777" w:rsidTr="001C43F7">
        <w:tc>
          <w:tcPr>
            <w:cnfStyle w:val="001000000000" w:firstRow="0" w:lastRow="0" w:firstColumn="1" w:lastColumn="0" w:oddVBand="0" w:evenVBand="0" w:oddHBand="0" w:evenHBand="0" w:firstRowFirstColumn="0" w:firstRowLastColumn="0" w:lastRowFirstColumn="0" w:lastRowLastColumn="0"/>
            <w:tcW w:w="1561" w:type="pct"/>
            <w:vMerge w:val="restart"/>
          </w:tcPr>
          <w:p w14:paraId="18DA1CF0" w14:textId="3A75C4FD" w:rsidR="00537BFD" w:rsidRPr="0006728B" w:rsidRDefault="00537BFD" w:rsidP="001C43F7">
            <w:pPr>
              <w:rPr>
                <w:rFonts w:cstheme="minorHAnsi"/>
              </w:rPr>
            </w:pPr>
            <w:r>
              <w:rPr>
                <w:rFonts w:cstheme="minorHAnsi"/>
              </w:rPr>
              <w:t xml:space="preserve">Charakterystyka bloku operacyjnego </w:t>
            </w:r>
          </w:p>
        </w:tc>
        <w:tc>
          <w:tcPr>
            <w:tcW w:w="3439" w:type="pct"/>
          </w:tcPr>
          <w:p w14:paraId="0294E79A" w14:textId="10F407CF" w:rsidR="00537BFD" w:rsidRPr="009E37A1" w:rsidRDefault="00537BFD" w:rsidP="001C43F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iczba zabiegów wg rodzaju </w:t>
            </w:r>
          </w:p>
        </w:tc>
      </w:tr>
      <w:tr w:rsidR="00537BFD" w:rsidRPr="009E37A1" w14:paraId="1B27BC76" w14:textId="77777777" w:rsidTr="001C43F7">
        <w:tc>
          <w:tcPr>
            <w:cnfStyle w:val="001000000000" w:firstRow="0" w:lastRow="0" w:firstColumn="1" w:lastColumn="0" w:oddVBand="0" w:evenVBand="0" w:oddHBand="0" w:evenHBand="0" w:firstRowFirstColumn="0" w:firstRowLastColumn="0" w:lastRowFirstColumn="0" w:lastRowLastColumn="0"/>
            <w:tcW w:w="1561" w:type="pct"/>
            <w:vMerge/>
          </w:tcPr>
          <w:p w14:paraId="6D88FEE3" w14:textId="77777777" w:rsidR="00537BFD" w:rsidRDefault="00537BFD" w:rsidP="001C43F7">
            <w:pPr>
              <w:rPr>
                <w:rFonts w:cstheme="minorHAnsi"/>
              </w:rPr>
            </w:pPr>
          </w:p>
        </w:tc>
        <w:tc>
          <w:tcPr>
            <w:tcW w:w="3439" w:type="pct"/>
          </w:tcPr>
          <w:p w14:paraId="3BA745A6" w14:textId="14902DE8" w:rsidR="00537BFD" w:rsidRDefault="00537BFD" w:rsidP="001C43F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Wartość zużytych materiałów </w:t>
            </w:r>
          </w:p>
        </w:tc>
      </w:tr>
      <w:tr w:rsidR="00537BFD" w:rsidRPr="009E37A1" w14:paraId="51A1A7DF" w14:textId="77777777" w:rsidTr="001C43F7">
        <w:tc>
          <w:tcPr>
            <w:cnfStyle w:val="001000000000" w:firstRow="0" w:lastRow="0" w:firstColumn="1" w:lastColumn="0" w:oddVBand="0" w:evenVBand="0" w:oddHBand="0" w:evenHBand="0" w:firstRowFirstColumn="0" w:firstRowLastColumn="0" w:lastRowFirstColumn="0" w:lastRowLastColumn="0"/>
            <w:tcW w:w="1561" w:type="pct"/>
            <w:vMerge/>
          </w:tcPr>
          <w:p w14:paraId="1F2B65E4" w14:textId="77777777" w:rsidR="00537BFD" w:rsidRDefault="00537BFD" w:rsidP="001C43F7">
            <w:pPr>
              <w:rPr>
                <w:rFonts w:cstheme="minorHAnsi"/>
              </w:rPr>
            </w:pPr>
          </w:p>
        </w:tc>
        <w:tc>
          <w:tcPr>
            <w:tcW w:w="3439" w:type="pct"/>
          </w:tcPr>
          <w:p w14:paraId="5EF0A974" w14:textId="7C454B21" w:rsidR="00537BFD" w:rsidRDefault="00537BFD" w:rsidP="001C43F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iczba i wartość zużytych wyrobów medycznych wg kategorii </w:t>
            </w:r>
          </w:p>
        </w:tc>
      </w:tr>
      <w:tr w:rsidR="00537BFD" w:rsidRPr="009E37A1" w14:paraId="2C7C107D" w14:textId="77777777" w:rsidTr="001C43F7">
        <w:tc>
          <w:tcPr>
            <w:cnfStyle w:val="001000000000" w:firstRow="0" w:lastRow="0" w:firstColumn="1" w:lastColumn="0" w:oddVBand="0" w:evenVBand="0" w:oddHBand="0" w:evenHBand="0" w:firstRowFirstColumn="0" w:firstRowLastColumn="0" w:lastRowFirstColumn="0" w:lastRowLastColumn="0"/>
            <w:tcW w:w="1561" w:type="pct"/>
            <w:vMerge/>
          </w:tcPr>
          <w:p w14:paraId="55BBC4E6" w14:textId="77777777" w:rsidR="00537BFD" w:rsidRDefault="00537BFD" w:rsidP="001C43F7">
            <w:pPr>
              <w:rPr>
                <w:rFonts w:cstheme="minorHAnsi"/>
              </w:rPr>
            </w:pPr>
          </w:p>
        </w:tc>
        <w:tc>
          <w:tcPr>
            <w:tcW w:w="3439" w:type="pct"/>
          </w:tcPr>
          <w:p w14:paraId="1F7D7EF4" w14:textId="0FA17FE1" w:rsidR="00537BFD" w:rsidRDefault="00537BFD" w:rsidP="001C43F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iczba pacjentów wg rodzajów zabiegów </w:t>
            </w:r>
          </w:p>
        </w:tc>
      </w:tr>
      <w:tr w:rsidR="00537BFD" w:rsidRPr="009E37A1" w14:paraId="61CCE398" w14:textId="77777777" w:rsidTr="001C43F7">
        <w:tc>
          <w:tcPr>
            <w:cnfStyle w:val="001000000000" w:firstRow="0" w:lastRow="0" w:firstColumn="1" w:lastColumn="0" w:oddVBand="0" w:evenVBand="0" w:oddHBand="0" w:evenHBand="0" w:firstRowFirstColumn="0" w:firstRowLastColumn="0" w:lastRowFirstColumn="0" w:lastRowLastColumn="0"/>
            <w:tcW w:w="1561" w:type="pct"/>
            <w:vMerge/>
          </w:tcPr>
          <w:p w14:paraId="4B823652" w14:textId="77777777" w:rsidR="00537BFD" w:rsidRDefault="00537BFD" w:rsidP="001C43F7">
            <w:pPr>
              <w:rPr>
                <w:rFonts w:cstheme="minorHAnsi"/>
              </w:rPr>
            </w:pPr>
          </w:p>
        </w:tc>
        <w:tc>
          <w:tcPr>
            <w:tcW w:w="3439" w:type="pct"/>
          </w:tcPr>
          <w:p w14:paraId="5D6AB5CA" w14:textId="363ACCF6" w:rsidR="00537BFD" w:rsidRDefault="00537BFD" w:rsidP="001C43F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Wartość zabiegów operacyjnych </w:t>
            </w:r>
          </w:p>
        </w:tc>
      </w:tr>
      <w:tr w:rsidR="00537BFD" w:rsidRPr="009E37A1" w14:paraId="120869B4" w14:textId="77777777" w:rsidTr="001C43F7">
        <w:tc>
          <w:tcPr>
            <w:cnfStyle w:val="001000000000" w:firstRow="0" w:lastRow="0" w:firstColumn="1" w:lastColumn="0" w:oddVBand="0" w:evenVBand="0" w:oddHBand="0" w:evenHBand="0" w:firstRowFirstColumn="0" w:firstRowLastColumn="0" w:lastRowFirstColumn="0" w:lastRowLastColumn="0"/>
            <w:tcW w:w="1561" w:type="pct"/>
            <w:vMerge/>
          </w:tcPr>
          <w:p w14:paraId="4BD81515" w14:textId="77777777" w:rsidR="00537BFD" w:rsidRDefault="00537BFD" w:rsidP="001C43F7">
            <w:pPr>
              <w:rPr>
                <w:rFonts w:cstheme="minorHAnsi"/>
              </w:rPr>
            </w:pPr>
          </w:p>
        </w:tc>
        <w:tc>
          <w:tcPr>
            <w:tcW w:w="3439" w:type="pct"/>
          </w:tcPr>
          <w:p w14:paraId="3BADB513" w14:textId="6E994A7B" w:rsidR="00537BFD" w:rsidRDefault="00537BFD" w:rsidP="001C43F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Średni, minimalny i maksymalny czas trwania zabiegu wg rodzaju </w:t>
            </w:r>
          </w:p>
        </w:tc>
      </w:tr>
    </w:tbl>
    <w:p w14:paraId="1309C1AB" w14:textId="77777777" w:rsidR="0046527A" w:rsidRPr="00C17747" w:rsidRDefault="0046527A" w:rsidP="0046527A"/>
    <w:p w14:paraId="78576A60" w14:textId="77777777" w:rsidR="0046527A" w:rsidRPr="00C17747" w:rsidRDefault="0046527A" w:rsidP="0046527A">
      <w:r w:rsidRPr="00C17747">
        <w:t xml:space="preserve"> Struktura baz danych analitycznych u będzie uwzględniała minimum następujące wymiary: </w:t>
      </w:r>
    </w:p>
    <w:tbl>
      <w:tblPr>
        <w:tblStyle w:val="Tabelasiatki1jasnaakcent5"/>
        <w:tblW w:w="5000" w:type="pct"/>
        <w:tblLook w:val="04A0" w:firstRow="1" w:lastRow="0" w:firstColumn="1" w:lastColumn="0" w:noHBand="0" w:noVBand="1"/>
      </w:tblPr>
      <w:tblGrid>
        <w:gridCol w:w="2972"/>
        <w:gridCol w:w="6090"/>
      </w:tblGrid>
      <w:tr w:rsidR="0046527A" w:rsidRPr="009E37A1" w14:paraId="6839D5A1" w14:textId="77777777" w:rsidTr="001C4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tcPr>
          <w:p w14:paraId="4C98D9FD" w14:textId="77777777" w:rsidR="0046527A" w:rsidRPr="0006728B" w:rsidRDefault="0046527A" w:rsidP="001C43F7">
            <w:pPr>
              <w:rPr>
                <w:rFonts w:cstheme="minorHAnsi"/>
                <w:sz w:val="20"/>
                <w:szCs w:val="20"/>
              </w:rPr>
            </w:pPr>
            <w:r w:rsidRPr="009E37A1">
              <w:rPr>
                <w:rFonts w:cstheme="minorHAnsi"/>
              </w:rPr>
              <w:t xml:space="preserve">Wymiar </w:t>
            </w:r>
          </w:p>
        </w:tc>
        <w:tc>
          <w:tcPr>
            <w:tcW w:w="3360" w:type="pct"/>
          </w:tcPr>
          <w:p w14:paraId="1EEF9528" w14:textId="77777777" w:rsidR="0046527A" w:rsidRPr="0006728B" w:rsidRDefault="0046527A" w:rsidP="001C43F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Podkategorie </w:t>
            </w:r>
          </w:p>
        </w:tc>
      </w:tr>
      <w:tr w:rsidR="0046527A" w:rsidRPr="009E37A1" w14:paraId="2530EB96" w14:textId="77777777" w:rsidTr="001C43F7">
        <w:tc>
          <w:tcPr>
            <w:cnfStyle w:val="001000000000" w:firstRow="0" w:lastRow="0" w:firstColumn="1" w:lastColumn="0" w:oddVBand="0" w:evenVBand="0" w:oddHBand="0" w:evenHBand="0" w:firstRowFirstColumn="0" w:firstRowLastColumn="0" w:lastRowFirstColumn="0" w:lastRowLastColumn="0"/>
            <w:tcW w:w="1640" w:type="pct"/>
          </w:tcPr>
          <w:p w14:paraId="0DC560E0" w14:textId="77777777" w:rsidR="0046527A" w:rsidRPr="0006728B" w:rsidRDefault="0046527A" w:rsidP="001C43F7">
            <w:pPr>
              <w:rPr>
                <w:rFonts w:cstheme="minorHAnsi"/>
                <w:sz w:val="20"/>
                <w:szCs w:val="20"/>
              </w:rPr>
            </w:pPr>
            <w:r w:rsidRPr="009E37A1">
              <w:rPr>
                <w:rFonts w:cstheme="minorHAnsi"/>
              </w:rPr>
              <w:t xml:space="preserve">Wiek </w:t>
            </w:r>
          </w:p>
        </w:tc>
        <w:tc>
          <w:tcPr>
            <w:tcW w:w="3360" w:type="pct"/>
          </w:tcPr>
          <w:p w14:paraId="68222D9D"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Wiek </w:t>
            </w:r>
          </w:p>
          <w:p w14:paraId="023CE1BD"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Grupa wiekowa co 5 lat </w:t>
            </w:r>
          </w:p>
          <w:p w14:paraId="74ACD33E"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Grupy wiekowe (dzieci -0-17, dorośli 18-64, seniorzy 65+) </w:t>
            </w:r>
          </w:p>
        </w:tc>
      </w:tr>
      <w:tr w:rsidR="0046527A" w:rsidRPr="009E37A1" w14:paraId="05BD2E28" w14:textId="77777777" w:rsidTr="001C43F7">
        <w:tc>
          <w:tcPr>
            <w:cnfStyle w:val="001000000000" w:firstRow="0" w:lastRow="0" w:firstColumn="1" w:lastColumn="0" w:oddVBand="0" w:evenVBand="0" w:oddHBand="0" w:evenHBand="0" w:firstRowFirstColumn="0" w:firstRowLastColumn="0" w:lastRowFirstColumn="0" w:lastRowLastColumn="0"/>
            <w:tcW w:w="1640" w:type="pct"/>
          </w:tcPr>
          <w:p w14:paraId="60CA9FD9" w14:textId="77777777" w:rsidR="0046527A" w:rsidRPr="0006728B" w:rsidRDefault="0046527A" w:rsidP="001C43F7">
            <w:pPr>
              <w:rPr>
                <w:rFonts w:cstheme="minorHAnsi"/>
                <w:sz w:val="20"/>
                <w:szCs w:val="20"/>
              </w:rPr>
            </w:pPr>
            <w:r w:rsidRPr="009E37A1">
              <w:rPr>
                <w:rFonts w:cstheme="minorHAnsi"/>
              </w:rPr>
              <w:t xml:space="preserve">Geograficzny </w:t>
            </w:r>
          </w:p>
        </w:tc>
        <w:tc>
          <w:tcPr>
            <w:tcW w:w="3360" w:type="pct"/>
          </w:tcPr>
          <w:p w14:paraId="5863372D"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Gmina wg TERYT </w:t>
            </w:r>
          </w:p>
          <w:p w14:paraId="71489009"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Powiat wg TERY </w:t>
            </w:r>
          </w:p>
          <w:p w14:paraId="07CAAF8B"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Województwo </w:t>
            </w:r>
          </w:p>
        </w:tc>
      </w:tr>
      <w:tr w:rsidR="0046527A" w:rsidRPr="009E37A1" w14:paraId="01BDB194" w14:textId="77777777" w:rsidTr="001C43F7">
        <w:tc>
          <w:tcPr>
            <w:cnfStyle w:val="001000000000" w:firstRow="0" w:lastRow="0" w:firstColumn="1" w:lastColumn="0" w:oddVBand="0" w:evenVBand="0" w:oddHBand="0" w:evenHBand="0" w:firstRowFirstColumn="0" w:firstRowLastColumn="0" w:lastRowFirstColumn="0" w:lastRowLastColumn="0"/>
            <w:tcW w:w="1640" w:type="pct"/>
          </w:tcPr>
          <w:p w14:paraId="45A07305" w14:textId="77777777" w:rsidR="0046527A" w:rsidRPr="0006728B" w:rsidRDefault="0046527A" w:rsidP="001C43F7">
            <w:pPr>
              <w:rPr>
                <w:rFonts w:cstheme="minorHAnsi"/>
                <w:sz w:val="20"/>
                <w:szCs w:val="20"/>
              </w:rPr>
            </w:pPr>
            <w:r w:rsidRPr="009E37A1">
              <w:rPr>
                <w:rFonts w:cstheme="minorHAnsi"/>
              </w:rPr>
              <w:t xml:space="preserve">Umowa </w:t>
            </w:r>
          </w:p>
        </w:tc>
        <w:tc>
          <w:tcPr>
            <w:tcW w:w="3360" w:type="pct"/>
          </w:tcPr>
          <w:p w14:paraId="37697363"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Umowa NFZ </w:t>
            </w:r>
          </w:p>
          <w:p w14:paraId="637C7E5F"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Usługa kontraktowa </w:t>
            </w:r>
          </w:p>
          <w:p w14:paraId="3A08E172"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Usługa szczegółowa </w:t>
            </w:r>
          </w:p>
        </w:tc>
      </w:tr>
      <w:tr w:rsidR="0046527A" w:rsidRPr="009E37A1" w14:paraId="2C6FB40C" w14:textId="77777777" w:rsidTr="001C43F7">
        <w:tc>
          <w:tcPr>
            <w:cnfStyle w:val="001000000000" w:firstRow="0" w:lastRow="0" w:firstColumn="1" w:lastColumn="0" w:oddVBand="0" w:evenVBand="0" w:oddHBand="0" w:evenHBand="0" w:firstRowFirstColumn="0" w:firstRowLastColumn="0" w:lastRowFirstColumn="0" w:lastRowLastColumn="0"/>
            <w:tcW w:w="1640" w:type="pct"/>
          </w:tcPr>
          <w:p w14:paraId="6552221A" w14:textId="77777777" w:rsidR="0046527A" w:rsidRPr="0006728B" w:rsidRDefault="0046527A" w:rsidP="001C43F7">
            <w:pPr>
              <w:rPr>
                <w:rFonts w:cstheme="minorHAnsi"/>
                <w:sz w:val="20"/>
                <w:szCs w:val="20"/>
              </w:rPr>
            </w:pPr>
            <w:r w:rsidRPr="009E37A1">
              <w:rPr>
                <w:rFonts w:cstheme="minorHAnsi"/>
              </w:rPr>
              <w:t xml:space="preserve">Miejsce realizacji (ośrodek powstawania kosztów) </w:t>
            </w:r>
          </w:p>
        </w:tc>
        <w:tc>
          <w:tcPr>
            <w:tcW w:w="3360" w:type="pct"/>
          </w:tcPr>
          <w:p w14:paraId="1AF32727"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Podmiot </w:t>
            </w:r>
          </w:p>
          <w:p w14:paraId="7D31B644"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Jednostka organizacyjna </w:t>
            </w:r>
          </w:p>
          <w:p w14:paraId="772A4A42"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Komórka organizacyjna </w:t>
            </w:r>
          </w:p>
        </w:tc>
      </w:tr>
      <w:tr w:rsidR="0046527A" w:rsidRPr="009E37A1" w14:paraId="573CA352" w14:textId="77777777" w:rsidTr="001C43F7">
        <w:tc>
          <w:tcPr>
            <w:cnfStyle w:val="001000000000" w:firstRow="0" w:lastRow="0" w:firstColumn="1" w:lastColumn="0" w:oddVBand="0" w:evenVBand="0" w:oddHBand="0" w:evenHBand="0" w:firstRowFirstColumn="0" w:firstRowLastColumn="0" w:lastRowFirstColumn="0" w:lastRowLastColumn="0"/>
            <w:tcW w:w="1640" w:type="pct"/>
          </w:tcPr>
          <w:p w14:paraId="545B03C1" w14:textId="77777777" w:rsidR="0046527A" w:rsidRPr="0006728B" w:rsidRDefault="0046527A" w:rsidP="001C43F7">
            <w:pPr>
              <w:rPr>
                <w:rFonts w:cstheme="minorHAnsi"/>
                <w:sz w:val="20"/>
                <w:szCs w:val="20"/>
              </w:rPr>
            </w:pPr>
            <w:r w:rsidRPr="009E37A1">
              <w:rPr>
                <w:rFonts w:cstheme="minorHAnsi"/>
              </w:rPr>
              <w:t xml:space="preserve">Pacjent </w:t>
            </w:r>
          </w:p>
        </w:tc>
        <w:tc>
          <w:tcPr>
            <w:tcW w:w="3360" w:type="pct"/>
          </w:tcPr>
          <w:p w14:paraId="42ABE352"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46527A" w:rsidRPr="009E37A1" w14:paraId="6AC9A933" w14:textId="77777777" w:rsidTr="001C43F7">
        <w:tc>
          <w:tcPr>
            <w:cnfStyle w:val="001000000000" w:firstRow="0" w:lastRow="0" w:firstColumn="1" w:lastColumn="0" w:oddVBand="0" w:evenVBand="0" w:oddHBand="0" w:evenHBand="0" w:firstRowFirstColumn="0" w:firstRowLastColumn="0" w:lastRowFirstColumn="0" w:lastRowLastColumn="0"/>
            <w:tcW w:w="1640" w:type="pct"/>
          </w:tcPr>
          <w:p w14:paraId="4C525528" w14:textId="77777777" w:rsidR="0046527A" w:rsidRPr="0006728B" w:rsidRDefault="0046527A" w:rsidP="001C43F7">
            <w:pPr>
              <w:rPr>
                <w:rFonts w:cstheme="minorHAnsi"/>
                <w:sz w:val="20"/>
                <w:szCs w:val="20"/>
              </w:rPr>
            </w:pPr>
            <w:r w:rsidRPr="009E37A1">
              <w:rPr>
                <w:rFonts w:cstheme="minorHAnsi"/>
              </w:rPr>
              <w:t xml:space="preserve">Rozpoznanie </w:t>
            </w:r>
          </w:p>
        </w:tc>
        <w:tc>
          <w:tcPr>
            <w:tcW w:w="3360" w:type="pct"/>
          </w:tcPr>
          <w:p w14:paraId="0D99CD9B"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Kod ICD10 – 5 znaków </w:t>
            </w:r>
          </w:p>
          <w:p w14:paraId="60716044"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Kod ICD10 – 3 znaki </w:t>
            </w:r>
          </w:p>
          <w:p w14:paraId="7886E9F1"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Grupa chorób wg ICD 10 </w:t>
            </w:r>
          </w:p>
        </w:tc>
      </w:tr>
      <w:tr w:rsidR="0046527A" w:rsidRPr="009E37A1" w14:paraId="65AFDD86" w14:textId="77777777" w:rsidTr="001C43F7">
        <w:tc>
          <w:tcPr>
            <w:cnfStyle w:val="001000000000" w:firstRow="0" w:lastRow="0" w:firstColumn="1" w:lastColumn="0" w:oddVBand="0" w:evenVBand="0" w:oddHBand="0" w:evenHBand="0" w:firstRowFirstColumn="0" w:firstRowLastColumn="0" w:lastRowFirstColumn="0" w:lastRowLastColumn="0"/>
            <w:tcW w:w="1640" w:type="pct"/>
          </w:tcPr>
          <w:p w14:paraId="556D0409" w14:textId="1F68F6A7" w:rsidR="0046527A" w:rsidRPr="0006728B" w:rsidRDefault="0046527A" w:rsidP="001C43F7">
            <w:pPr>
              <w:rPr>
                <w:rFonts w:cstheme="minorHAnsi"/>
                <w:sz w:val="20"/>
                <w:szCs w:val="20"/>
              </w:rPr>
            </w:pPr>
            <w:r w:rsidRPr="009E37A1">
              <w:rPr>
                <w:rFonts w:cstheme="minorHAnsi"/>
              </w:rPr>
              <w:t>Procedur</w:t>
            </w:r>
            <w:r w:rsidR="00537BFD">
              <w:rPr>
                <w:rFonts w:cstheme="minorHAnsi"/>
              </w:rPr>
              <w:t xml:space="preserve">y ICD9 </w:t>
            </w:r>
          </w:p>
        </w:tc>
        <w:tc>
          <w:tcPr>
            <w:tcW w:w="3360" w:type="pct"/>
          </w:tcPr>
          <w:p w14:paraId="5240A682"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Kod procedury wg ICD9 </w:t>
            </w:r>
          </w:p>
          <w:p w14:paraId="1540AFE2"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Grupa procedur wg ICD9 (4 znaki) </w:t>
            </w:r>
          </w:p>
          <w:p w14:paraId="6DA81EBB" w14:textId="078900CF" w:rsidR="00537BFD" w:rsidRPr="00537BFD"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rPr>
            </w:pPr>
            <w:r w:rsidRPr="009E37A1">
              <w:rPr>
                <w:rFonts w:cstheme="minorHAnsi"/>
              </w:rPr>
              <w:t xml:space="preserve">Grupa procedur wg ICD9 (2 znaki)  </w:t>
            </w:r>
          </w:p>
        </w:tc>
      </w:tr>
      <w:tr w:rsidR="00537BFD" w:rsidRPr="009E37A1" w14:paraId="5B349BDD" w14:textId="77777777" w:rsidTr="001C43F7">
        <w:tc>
          <w:tcPr>
            <w:cnfStyle w:val="001000000000" w:firstRow="0" w:lastRow="0" w:firstColumn="1" w:lastColumn="0" w:oddVBand="0" w:evenVBand="0" w:oddHBand="0" w:evenHBand="0" w:firstRowFirstColumn="0" w:firstRowLastColumn="0" w:lastRowFirstColumn="0" w:lastRowLastColumn="0"/>
            <w:tcW w:w="1640" w:type="pct"/>
          </w:tcPr>
          <w:p w14:paraId="58B01657" w14:textId="5F9E1354" w:rsidR="00537BFD" w:rsidRPr="009E37A1" w:rsidRDefault="00537BFD" w:rsidP="001C43F7">
            <w:pPr>
              <w:rPr>
                <w:rFonts w:cstheme="minorHAnsi"/>
              </w:rPr>
            </w:pPr>
            <w:r>
              <w:rPr>
                <w:rFonts w:cstheme="minorHAnsi"/>
              </w:rPr>
              <w:t xml:space="preserve">Procedury pielęgniarskie </w:t>
            </w:r>
          </w:p>
        </w:tc>
        <w:tc>
          <w:tcPr>
            <w:tcW w:w="3360" w:type="pct"/>
          </w:tcPr>
          <w:p w14:paraId="7655F8BF" w14:textId="37E89C93" w:rsidR="00537BFD" w:rsidRPr="009E37A1" w:rsidRDefault="00537BFD" w:rsidP="001C43F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Kody procedur wg słownika </w:t>
            </w:r>
          </w:p>
        </w:tc>
      </w:tr>
      <w:tr w:rsidR="0046527A" w:rsidRPr="009E37A1" w14:paraId="04D018C0" w14:textId="77777777" w:rsidTr="001C43F7">
        <w:tc>
          <w:tcPr>
            <w:cnfStyle w:val="001000000000" w:firstRow="0" w:lastRow="0" w:firstColumn="1" w:lastColumn="0" w:oddVBand="0" w:evenVBand="0" w:oddHBand="0" w:evenHBand="0" w:firstRowFirstColumn="0" w:firstRowLastColumn="0" w:lastRowFirstColumn="0" w:lastRowLastColumn="0"/>
            <w:tcW w:w="1640" w:type="pct"/>
          </w:tcPr>
          <w:p w14:paraId="26D2459B" w14:textId="77777777" w:rsidR="0046527A" w:rsidRPr="0006728B" w:rsidRDefault="0046527A" w:rsidP="001C43F7">
            <w:pPr>
              <w:rPr>
                <w:rFonts w:cstheme="minorHAnsi"/>
                <w:sz w:val="20"/>
                <w:szCs w:val="20"/>
              </w:rPr>
            </w:pPr>
            <w:r w:rsidRPr="009E37A1">
              <w:rPr>
                <w:rFonts w:cstheme="minorHAnsi"/>
              </w:rPr>
              <w:t xml:space="preserve">Pleć </w:t>
            </w:r>
          </w:p>
        </w:tc>
        <w:tc>
          <w:tcPr>
            <w:tcW w:w="3360" w:type="pct"/>
          </w:tcPr>
          <w:p w14:paraId="6BC522AC"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K, M, Inna nieokreślona </w:t>
            </w:r>
          </w:p>
        </w:tc>
      </w:tr>
      <w:tr w:rsidR="0046527A" w:rsidRPr="009E37A1" w14:paraId="0E7A039D" w14:textId="77777777" w:rsidTr="001C43F7">
        <w:tc>
          <w:tcPr>
            <w:cnfStyle w:val="001000000000" w:firstRow="0" w:lastRow="0" w:firstColumn="1" w:lastColumn="0" w:oddVBand="0" w:evenVBand="0" w:oddHBand="0" w:evenHBand="0" w:firstRowFirstColumn="0" w:firstRowLastColumn="0" w:lastRowFirstColumn="0" w:lastRowLastColumn="0"/>
            <w:tcW w:w="1640" w:type="pct"/>
          </w:tcPr>
          <w:p w14:paraId="3E521F65" w14:textId="77777777" w:rsidR="0046527A" w:rsidRPr="0006728B" w:rsidRDefault="0046527A" w:rsidP="001C43F7">
            <w:pPr>
              <w:rPr>
                <w:rFonts w:cstheme="minorHAnsi"/>
                <w:sz w:val="20"/>
                <w:szCs w:val="20"/>
              </w:rPr>
            </w:pPr>
            <w:r w:rsidRPr="009E37A1">
              <w:rPr>
                <w:rFonts w:cstheme="minorHAnsi"/>
              </w:rPr>
              <w:t xml:space="preserve">Grupa zawodowa personelu </w:t>
            </w:r>
          </w:p>
        </w:tc>
        <w:tc>
          <w:tcPr>
            <w:tcW w:w="3360" w:type="pct"/>
          </w:tcPr>
          <w:p w14:paraId="6F8B2E85"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Personel medyczny </w:t>
            </w:r>
          </w:p>
          <w:p w14:paraId="4984936F"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Lekarze </w:t>
            </w:r>
          </w:p>
          <w:p w14:paraId="7E18F18C"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Pielęgniarki i Położne </w:t>
            </w:r>
          </w:p>
          <w:p w14:paraId="1DF77B1A"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Fizjoterapeuci </w:t>
            </w:r>
          </w:p>
          <w:p w14:paraId="3A3A5602"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Ratownicy medyczni </w:t>
            </w:r>
          </w:p>
          <w:p w14:paraId="6B026217"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Farmaceuci </w:t>
            </w:r>
          </w:p>
          <w:p w14:paraId="557A049D"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Inny </w:t>
            </w:r>
          </w:p>
          <w:p w14:paraId="450FE968"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Personel administracyjny </w:t>
            </w:r>
          </w:p>
        </w:tc>
      </w:tr>
      <w:tr w:rsidR="0046527A" w:rsidRPr="009E37A1" w14:paraId="7B11E47C" w14:textId="77777777" w:rsidTr="001C43F7">
        <w:tc>
          <w:tcPr>
            <w:cnfStyle w:val="001000000000" w:firstRow="0" w:lastRow="0" w:firstColumn="1" w:lastColumn="0" w:oddVBand="0" w:evenVBand="0" w:oddHBand="0" w:evenHBand="0" w:firstRowFirstColumn="0" w:firstRowLastColumn="0" w:lastRowFirstColumn="0" w:lastRowLastColumn="0"/>
            <w:tcW w:w="1640" w:type="pct"/>
          </w:tcPr>
          <w:p w14:paraId="79E966CA" w14:textId="77777777" w:rsidR="0046527A" w:rsidRPr="0006728B" w:rsidRDefault="0046527A" w:rsidP="001C43F7">
            <w:pPr>
              <w:rPr>
                <w:rFonts w:cstheme="minorHAnsi"/>
                <w:sz w:val="20"/>
                <w:szCs w:val="20"/>
              </w:rPr>
            </w:pPr>
            <w:r w:rsidRPr="009E37A1">
              <w:rPr>
                <w:rFonts w:cstheme="minorHAnsi"/>
              </w:rPr>
              <w:t xml:space="preserve">Epizod </w:t>
            </w:r>
          </w:p>
        </w:tc>
        <w:tc>
          <w:tcPr>
            <w:tcW w:w="3360" w:type="pct"/>
          </w:tcPr>
          <w:p w14:paraId="0A193B89"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Epizod </w:t>
            </w:r>
          </w:p>
          <w:p w14:paraId="050DBCD5"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Pobyt </w:t>
            </w:r>
          </w:p>
        </w:tc>
      </w:tr>
      <w:tr w:rsidR="0046527A" w:rsidRPr="009E37A1" w14:paraId="18E3B8CD" w14:textId="77777777" w:rsidTr="001C43F7">
        <w:tc>
          <w:tcPr>
            <w:cnfStyle w:val="001000000000" w:firstRow="0" w:lastRow="0" w:firstColumn="1" w:lastColumn="0" w:oddVBand="0" w:evenVBand="0" w:oddHBand="0" w:evenHBand="0" w:firstRowFirstColumn="0" w:firstRowLastColumn="0" w:lastRowFirstColumn="0" w:lastRowLastColumn="0"/>
            <w:tcW w:w="1640" w:type="pct"/>
          </w:tcPr>
          <w:p w14:paraId="78775038" w14:textId="77777777" w:rsidR="0046527A" w:rsidRPr="0006728B" w:rsidRDefault="0046527A" w:rsidP="001C43F7">
            <w:pPr>
              <w:rPr>
                <w:rFonts w:cstheme="minorHAnsi"/>
                <w:sz w:val="20"/>
                <w:szCs w:val="20"/>
              </w:rPr>
            </w:pPr>
            <w:r w:rsidRPr="009E37A1">
              <w:rPr>
                <w:rFonts w:cstheme="minorHAnsi"/>
              </w:rPr>
              <w:t xml:space="preserve">Lek </w:t>
            </w:r>
          </w:p>
        </w:tc>
        <w:tc>
          <w:tcPr>
            <w:tcW w:w="3360" w:type="pct"/>
          </w:tcPr>
          <w:p w14:paraId="144D7932"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EAN </w:t>
            </w:r>
          </w:p>
          <w:p w14:paraId="7B2F2896"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Kod ATC substancja czynna </w:t>
            </w:r>
          </w:p>
          <w:p w14:paraId="5B34EFE3"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Grupa leków ATC </w:t>
            </w:r>
          </w:p>
        </w:tc>
      </w:tr>
      <w:tr w:rsidR="0046527A" w:rsidRPr="009E37A1" w14:paraId="4508E942" w14:textId="77777777" w:rsidTr="001C43F7">
        <w:tc>
          <w:tcPr>
            <w:cnfStyle w:val="001000000000" w:firstRow="0" w:lastRow="0" w:firstColumn="1" w:lastColumn="0" w:oddVBand="0" w:evenVBand="0" w:oddHBand="0" w:evenHBand="0" w:firstRowFirstColumn="0" w:firstRowLastColumn="0" w:lastRowFirstColumn="0" w:lastRowLastColumn="0"/>
            <w:tcW w:w="1640" w:type="pct"/>
          </w:tcPr>
          <w:p w14:paraId="73354213" w14:textId="77777777" w:rsidR="0046527A" w:rsidRPr="0006728B" w:rsidRDefault="0046527A" w:rsidP="001C43F7">
            <w:pPr>
              <w:rPr>
                <w:rFonts w:cstheme="minorHAnsi"/>
                <w:sz w:val="20"/>
                <w:szCs w:val="20"/>
              </w:rPr>
            </w:pPr>
            <w:r w:rsidRPr="009E37A1">
              <w:rPr>
                <w:rFonts w:cstheme="minorHAnsi"/>
              </w:rPr>
              <w:t xml:space="preserve">Czas </w:t>
            </w:r>
          </w:p>
        </w:tc>
        <w:tc>
          <w:tcPr>
            <w:tcW w:w="3360" w:type="pct"/>
          </w:tcPr>
          <w:p w14:paraId="5D34B62E"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Dzień (konkretna data) </w:t>
            </w:r>
          </w:p>
          <w:p w14:paraId="4A3DF67A"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Dzień tygodnia (pon., wt., </w:t>
            </w:r>
          </w:p>
          <w:p w14:paraId="46257226"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Tydzień (konkretny tydzień danego roku) </w:t>
            </w:r>
          </w:p>
          <w:p w14:paraId="2598EEC1"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Miesiąc (styczeń, luty) </w:t>
            </w:r>
          </w:p>
          <w:p w14:paraId="770C1882"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Miesiąc w roku (styczeń 2021, luty 2021) </w:t>
            </w:r>
          </w:p>
          <w:p w14:paraId="26152E7C"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Kwartał (I, II, III, IV) </w:t>
            </w:r>
          </w:p>
          <w:p w14:paraId="15A51D3F"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Kwartał w roku (I 2021, II 2021) </w:t>
            </w:r>
          </w:p>
          <w:p w14:paraId="7A5FB753"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Rok </w:t>
            </w:r>
          </w:p>
        </w:tc>
      </w:tr>
      <w:tr w:rsidR="0046527A" w:rsidRPr="009E37A1" w14:paraId="2CF7DF31" w14:textId="77777777" w:rsidTr="001C43F7">
        <w:tc>
          <w:tcPr>
            <w:cnfStyle w:val="001000000000" w:firstRow="0" w:lastRow="0" w:firstColumn="1" w:lastColumn="0" w:oddVBand="0" w:evenVBand="0" w:oddHBand="0" w:evenHBand="0" w:firstRowFirstColumn="0" w:firstRowLastColumn="0" w:lastRowFirstColumn="0" w:lastRowLastColumn="0"/>
            <w:tcW w:w="1640" w:type="pct"/>
          </w:tcPr>
          <w:p w14:paraId="01E9576E" w14:textId="77777777" w:rsidR="0046527A" w:rsidRPr="0006728B" w:rsidRDefault="0046527A" w:rsidP="001C43F7">
            <w:pPr>
              <w:rPr>
                <w:rFonts w:cstheme="minorHAnsi"/>
                <w:sz w:val="20"/>
                <w:szCs w:val="20"/>
              </w:rPr>
            </w:pPr>
            <w:r w:rsidRPr="009E37A1">
              <w:rPr>
                <w:rFonts w:cstheme="minorHAnsi"/>
              </w:rPr>
              <w:t xml:space="preserve">Koszty </w:t>
            </w:r>
          </w:p>
        </w:tc>
        <w:tc>
          <w:tcPr>
            <w:tcW w:w="3360" w:type="pct"/>
          </w:tcPr>
          <w:p w14:paraId="6FCBD141"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Koszty ogółem </w:t>
            </w:r>
          </w:p>
          <w:p w14:paraId="79279097"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Koszty bezpośrednie </w:t>
            </w:r>
          </w:p>
          <w:p w14:paraId="7DE2E9DC"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Koszty pośrednie </w:t>
            </w:r>
          </w:p>
          <w:p w14:paraId="0532AA9D"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Koszty zarządu </w:t>
            </w:r>
          </w:p>
          <w:p w14:paraId="03C80F19"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Inne </w:t>
            </w:r>
          </w:p>
        </w:tc>
      </w:tr>
      <w:tr w:rsidR="00537BFD" w:rsidRPr="009E37A1" w14:paraId="1B1C893C" w14:textId="77777777" w:rsidTr="001C43F7">
        <w:tc>
          <w:tcPr>
            <w:cnfStyle w:val="001000000000" w:firstRow="0" w:lastRow="0" w:firstColumn="1" w:lastColumn="0" w:oddVBand="0" w:evenVBand="0" w:oddHBand="0" w:evenHBand="0" w:firstRowFirstColumn="0" w:firstRowLastColumn="0" w:lastRowFirstColumn="0" w:lastRowLastColumn="0"/>
            <w:tcW w:w="1640" w:type="pct"/>
            <w:vMerge w:val="restart"/>
          </w:tcPr>
          <w:p w14:paraId="14CAC8F6" w14:textId="2A4B7A42" w:rsidR="00537BFD" w:rsidRPr="009E37A1" w:rsidRDefault="00537BFD" w:rsidP="001C43F7">
            <w:pPr>
              <w:rPr>
                <w:rFonts w:cstheme="minorHAnsi"/>
              </w:rPr>
            </w:pPr>
            <w:r>
              <w:rPr>
                <w:rFonts w:cstheme="minorHAnsi"/>
              </w:rPr>
              <w:t xml:space="preserve">Krew </w:t>
            </w:r>
          </w:p>
        </w:tc>
        <w:tc>
          <w:tcPr>
            <w:tcW w:w="3360" w:type="pct"/>
          </w:tcPr>
          <w:p w14:paraId="428C4AC0" w14:textId="36441FF3" w:rsidR="00537BFD" w:rsidRPr="009E37A1" w:rsidRDefault="00537BFD" w:rsidP="001C43F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iczba zużytych jednostek </w:t>
            </w:r>
          </w:p>
        </w:tc>
      </w:tr>
      <w:tr w:rsidR="00537BFD" w:rsidRPr="009E37A1" w14:paraId="4A1269A9" w14:textId="77777777" w:rsidTr="001C43F7">
        <w:tc>
          <w:tcPr>
            <w:cnfStyle w:val="001000000000" w:firstRow="0" w:lastRow="0" w:firstColumn="1" w:lastColumn="0" w:oddVBand="0" w:evenVBand="0" w:oddHBand="0" w:evenHBand="0" w:firstRowFirstColumn="0" w:firstRowLastColumn="0" w:lastRowFirstColumn="0" w:lastRowLastColumn="0"/>
            <w:tcW w:w="1640" w:type="pct"/>
            <w:vMerge/>
          </w:tcPr>
          <w:p w14:paraId="69F6BDE2" w14:textId="77777777" w:rsidR="00537BFD" w:rsidRDefault="00537BFD" w:rsidP="001C43F7">
            <w:pPr>
              <w:rPr>
                <w:rFonts w:cstheme="minorHAnsi"/>
              </w:rPr>
            </w:pPr>
          </w:p>
        </w:tc>
        <w:tc>
          <w:tcPr>
            <w:tcW w:w="3360" w:type="pct"/>
          </w:tcPr>
          <w:p w14:paraId="39DF642A" w14:textId="21EEA6F5" w:rsidR="00537BFD" w:rsidRDefault="00537BFD" w:rsidP="001C43F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Wartość zużytych jednostek </w:t>
            </w:r>
          </w:p>
        </w:tc>
      </w:tr>
      <w:tr w:rsidR="00537BFD" w:rsidRPr="009E37A1" w14:paraId="4BB16C82" w14:textId="77777777" w:rsidTr="001C43F7">
        <w:tc>
          <w:tcPr>
            <w:cnfStyle w:val="001000000000" w:firstRow="0" w:lastRow="0" w:firstColumn="1" w:lastColumn="0" w:oddVBand="0" w:evenVBand="0" w:oddHBand="0" w:evenHBand="0" w:firstRowFirstColumn="0" w:firstRowLastColumn="0" w:lastRowFirstColumn="0" w:lastRowLastColumn="0"/>
            <w:tcW w:w="1640" w:type="pct"/>
          </w:tcPr>
          <w:p w14:paraId="0474BA5A" w14:textId="1853ABD8" w:rsidR="00537BFD" w:rsidRDefault="00537BFD" w:rsidP="001C43F7">
            <w:pPr>
              <w:rPr>
                <w:rFonts w:cstheme="minorHAnsi"/>
              </w:rPr>
            </w:pPr>
            <w:r>
              <w:rPr>
                <w:rFonts w:cstheme="minorHAnsi"/>
              </w:rPr>
              <w:t xml:space="preserve">Umowy komercyjne </w:t>
            </w:r>
          </w:p>
        </w:tc>
        <w:tc>
          <w:tcPr>
            <w:tcW w:w="3360" w:type="pct"/>
          </w:tcPr>
          <w:p w14:paraId="3D039743" w14:textId="77777777" w:rsidR="00537BFD" w:rsidRDefault="00537BFD" w:rsidP="001C43F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mowa </w:t>
            </w:r>
          </w:p>
          <w:p w14:paraId="0D1DCF96" w14:textId="623BC44A" w:rsidR="00537BFD" w:rsidRDefault="00537BFD" w:rsidP="001C43F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ł</w:t>
            </w:r>
            <w:r w:rsidR="00791277">
              <w:rPr>
                <w:rFonts w:cstheme="minorHAnsi"/>
              </w:rPr>
              <w:t xml:space="preserve">ugi realizowane w ramach umowy </w:t>
            </w:r>
          </w:p>
        </w:tc>
      </w:tr>
    </w:tbl>
    <w:p w14:paraId="3C3A1B9D" w14:textId="77777777" w:rsidR="0046527A" w:rsidRPr="00C17747" w:rsidRDefault="0046527A" w:rsidP="0046527A"/>
    <w:p w14:paraId="1C423473" w14:textId="77777777" w:rsidR="0046527A" w:rsidRPr="00C17747" w:rsidRDefault="0046527A" w:rsidP="0046527A">
      <w:pPr>
        <w:ind w:firstLine="708"/>
      </w:pPr>
      <w:r w:rsidRPr="00C17747">
        <w:t xml:space="preserve">W ramach realizacji zamówienia Wykonawca opracuje procesy ETL zasilające każdy z wyżej wymienionych obszarów Hurtowni danych. Zakres danych pobieranych z systemów będzie obejmował minimum następujące elementy: </w:t>
      </w:r>
    </w:p>
    <w:p w14:paraId="32E2CE29" w14:textId="531A3D9E" w:rsidR="0046527A" w:rsidRPr="00C17747" w:rsidRDefault="0046527A" w:rsidP="0046527A">
      <w:pPr>
        <w:rPr>
          <w:rFonts w:eastAsia="Times New Roman"/>
          <w:b/>
          <w:bCs/>
          <w:color w:val="1F3864" w:themeColor="accent1" w:themeShade="80"/>
        </w:rPr>
      </w:pPr>
      <w:r w:rsidRPr="00C17747">
        <w:rPr>
          <w:rFonts w:eastAsia="Times New Roman"/>
          <w:b/>
          <w:bCs/>
          <w:color w:val="1F3864" w:themeColor="accent1" w:themeShade="80"/>
        </w:rPr>
        <w:t>Minimalny zakres danych do zaczytywania z system</w:t>
      </w:r>
      <w:r>
        <w:rPr>
          <w:rFonts w:eastAsia="Times New Roman"/>
          <w:b/>
          <w:bCs/>
          <w:color w:val="1F3864" w:themeColor="accent1" w:themeShade="80"/>
        </w:rPr>
        <w:t xml:space="preserve">u HIS </w:t>
      </w:r>
    </w:p>
    <w:tbl>
      <w:tblPr>
        <w:tblStyle w:val="Tabelasiatki1jasnaakcent5"/>
        <w:tblW w:w="5000" w:type="pct"/>
        <w:tblLook w:val="04A0" w:firstRow="1" w:lastRow="0" w:firstColumn="1" w:lastColumn="0" w:noHBand="0" w:noVBand="1"/>
      </w:tblPr>
      <w:tblGrid>
        <w:gridCol w:w="4334"/>
        <w:gridCol w:w="4728"/>
      </w:tblGrid>
      <w:tr w:rsidR="0046527A" w:rsidRPr="009E37A1" w14:paraId="53F3D615" w14:textId="77777777" w:rsidTr="00791277">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391" w:type="pct"/>
            <w:noWrap/>
          </w:tcPr>
          <w:p w14:paraId="420BBF14" w14:textId="77777777" w:rsidR="0046527A" w:rsidRPr="0006728B" w:rsidRDefault="0046527A" w:rsidP="001C43F7">
            <w:pPr>
              <w:rPr>
                <w:rFonts w:cstheme="minorHAnsi"/>
                <w:sz w:val="20"/>
                <w:szCs w:val="20"/>
              </w:rPr>
            </w:pPr>
            <w:r w:rsidRPr="009E37A1">
              <w:rPr>
                <w:rFonts w:cstheme="minorHAnsi"/>
              </w:rPr>
              <w:t xml:space="preserve">Nazwa </w:t>
            </w:r>
          </w:p>
        </w:tc>
        <w:tc>
          <w:tcPr>
            <w:tcW w:w="2609" w:type="pct"/>
          </w:tcPr>
          <w:p w14:paraId="57AE4758" w14:textId="77777777" w:rsidR="0046527A" w:rsidRPr="0006728B" w:rsidRDefault="0046527A" w:rsidP="001C43F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Opis </w:t>
            </w:r>
          </w:p>
        </w:tc>
      </w:tr>
      <w:tr w:rsidR="0046527A" w:rsidRPr="009E37A1" w14:paraId="68817E8A" w14:textId="77777777" w:rsidTr="001C43F7">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2"/>
            <w:noWrap/>
          </w:tcPr>
          <w:p w14:paraId="4C68B8AC" w14:textId="77777777" w:rsidR="0046527A" w:rsidRPr="0006728B" w:rsidRDefault="0046527A" w:rsidP="001C43F7">
            <w:pPr>
              <w:jc w:val="center"/>
              <w:rPr>
                <w:rFonts w:cstheme="minorHAnsi"/>
                <w:sz w:val="20"/>
                <w:szCs w:val="20"/>
              </w:rPr>
            </w:pPr>
            <w:r w:rsidRPr="009E37A1">
              <w:rPr>
                <w:rFonts w:cstheme="minorHAnsi"/>
              </w:rPr>
              <w:t>Dane dotyczące pacjenta</w:t>
            </w:r>
          </w:p>
        </w:tc>
      </w:tr>
      <w:tr w:rsidR="0046527A" w:rsidRPr="009E37A1" w14:paraId="28DC6E0D" w14:textId="77777777" w:rsidTr="00791277">
        <w:trPr>
          <w:trHeight w:val="884"/>
        </w:trPr>
        <w:tc>
          <w:tcPr>
            <w:cnfStyle w:val="001000000000" w:firstRow="0" w:lastRow="0" w:firstColumn="1" w:lastColumn="0" w:oddVBand="0" w:evenVBand="0" w:oddHBand="0" w:evenHBand="0" w:firstRowFirstColumn="0" w:firstRowLastColumn="0" w:lastRowFirstColumn="0" w:lastRowLastColumn="0"/>
            <w:tcW w:w="2391" w:type="pct"/>
            <w:noWrap/>
            <w:hideMark/>
          </w:tcPr>
          <w:p w14:paraId="4AE06F17" w14:textId="77777777" w:rsidR="0046527A" w:rsidRPr="0006728B" w:rsidRDefault="0046527A" w:rsidP="001C43F7">
            <w:pPr>
              <w:rPr>
                <w:rFonts w:cstheme="minorHAnsi"/>
                <w:b w:val="0"/>
                <w:bCs w:val="0"/>
                <w:sz w:val="20"/>
                <w:szCs w:val="20"/>
              </w:rPr>
            </w:pPr>
            <w:r w:rsidRPr="009E37A1">
              <w:rPr>
                <w:rFonts w:cstheme="minorHAnsi"/>
              </w:rPr>
              <w:t xml:space="preserve">Identyfikator pacjenta </w:t>
            </w:r>
          </w:p>
        </w:tc>
        <w:tc>
          <w:tcPr>
            <w:tcW w:w="2609" w:type="pct"/>
            <w:hideMark/>
          </w:tcPr>
          <w:p w14:paraId="1F12A1F8"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Unikatowy w systemie HIS identyfikator pacjenta, </w:t>
            </w:r>
          </w:p>
        </w:tc>
      </w:tr>
      <w:tr w:rsidR="0046527A" w:rsidRPr="009E37A1" w14:paraId="2114852C" w14:textId="77777777" w:rsidTr="00791277">
        <w:trPr>
          <w:trHeight w:val="510"/>
        </w:trPr>
        <w:tc>
          <w:tcPr>
            <w:cnfStyle w:val="001000000000" w:firstRow="0" w:lastRow="0" w:firstColumn="1" w:lastColumn="0" w:oddVBand="0" w:evenVBand="0" w:oddHBand="0" w:evenHBand="0" w:firstRowFirstColumn="0" w:firstRowLastColumn="0" w:lastRowFirstColumn="0" w:lastRowLastColumn="0"/>
            <w:tcW w:w="2391" w:type="pct"/>
            <w:noWrap/>
            <w:hideMark/>
          </w:tcPr>
          <w:p w14:paraId="2B76C316" w14:textId="77777777" w:rsidR="0046527A" w:rsidRPr="0006728B" w:rsidRDefault="0046527A" w:rsidP="001C43F7">
            <w:pPr>
              <w:rPr>
                <w:rFonts w:cstheme="minorHAnsi"/>
                <w:b w:val="0"/>
                <w:bCs w:val="0"/>
                <w:sz w:val="20"/>
                <w:szCs w:val="20"/>
              </w:rPr>
            </w:pPr>
            <w:r w:rsidRPr="009E37A1">
              <w:rPr>
                <w:rFonts w:cstheme="minorHAnsi"/>
              </w:rPr>
              <w:t>Data urodzenia</w:t>
            </w:r>
          </w:p>
        </w:tc>
        <w:tc>
          <w:tcPr>
            <w:tcW w:w="2609" w:type="pct"/>
            <w:hideMark/>
          </w:tcPr>
          <w:p w14:paraId="0626FF15"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Format daty: RRRR-MM-DD. Dopuszcza się inne formaty daty i czasu pod warunkiem zastosowania dla każdego pola tego samego formatu.</w:t>
            </w:r>
          </w:p>
        </w:tc>
      </w:tr>
      <w:tr w:rsidR="0046527A" w:rsidRPr="009E37A1" w14:paraId="19DBA8AA" w14:textId="77777777" w:rsidTr="00791277">
        <w:trPr>
          <w:trHeight w:val="300"/>
        </w:trPr>
        <w:tc>
          <w:tcPr>
            <w:cnfStyle w:val="001000000000" w:firstRow="0" w:lastRow="0" w:firstColumn="1" w:lastColumn="0" w:oddVBand="0" w:evenVBand="0" w:oddHBand="0" w:evenHBand="0" w:firstRowFirstColumn="0" w:firstRowLastColumn="0" w:lastRowFirstColumn="0" w:lastRowLastColumn="0"/>
            <w:tcW w:w="2391" w:type="pct"/>
            <w:noWrap/>
            <w:hideMark/>
          </w:tcPr>
          <w:p w14:paraId="2B45B9D5" w14:textId="77777777" w:rsidR="0046527A" w:rsidRPr="0006728B" w:rsidRDefault="0046527A" w:rsidP="001C43F7">
            <w:pPr>
              <w:rPr>
                <w:rFonts w:cstheme="minorHAnsi"/>
                <w:b w:val="0"/>
                <w:bCs w:val="0"/>
                <w:sz w:val="20"/>
                <w:szCs w:val="20"/>
              </w:rPr>
            </w:pPr>
            <w:r w:rsidRPr="009E37A1">
              <w:rPr>
                <w:rFonts w:cstheme="minorHAnsi"/>
              </w:rPr>
              <w:t>Płeć</w:t>
            </w:r>
          </w:p>
        </w:tc>
        <w:tc>
          <w:tcPr>
            <w:tcW w:w="2609" w:type="pct"/>
            <w:hideMark/>
          </w:tcPr>
          <w:p w14:paraId="2CF6F9D8"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Płeć pacjenta (K,M,I)</w:t>
            </w:r>
          </w:p>
        </w:tc>
      </w:tr>
      <w:tr w:rsidR="0046527A" w:rsidRPr="009E37A1" w14:paraId="367EE993" w14:textId="77777777" w:rsidTr="00791277">
        <w:trPr>
          <w:trHeight w:val="300"/>
        </w:trPr>
        <w:tc>
          <w:tcPr>
            <w:cnfStyle w:val="001000000000" w:firstRow="0" w:lastRow="0" w:firstColumn="1" w:lastColumn="0" w:oddVBand="0" w:evenVBand="0" w:oddHBand="0" w:evenHBand="0" w:firstRowFirstColumn="0" w:firstRowLastColumn="0" w:lastRowFirstColumn="0" w:lastRowLastColumn="0"/>
            <w:tcW w:w="2391" w:type="pct"/>
            <w:noWrap/>
          </w:tcPr>
          <w:p w14:paraId="1AE24964" w14:textId="77777777" w:rsidR="0046527A" w:rsidRPr="0006728B" w:rsidRDefault="0046527A" w:rsidP="001C43F7">
            <w:pPr>
              <w:rPr>
                <w:rFonts w:cstheme="minorHAnsi"/>
                <w:b w:val="0"/>
                <w:bCs w:val="0"/>
                <w:sz w:val="20"/>
                <w:szCs w:val="20"/>
              </w:rPr>
            </w:pPr>
            <w:r w:rsidRPr="009E37A1">
              <w:rPr>
                <w:rFonts w:cstheme="minorHAnsi"/>
              </w:rPr>
              <w:t xml:space="preserve">Wiek </w:t>
            </w:r>
          </w:p>
        </w:tc>
        <w:tc>
          <w:tcPr>
            <w:tcW w:w="2609" w:type="pct"/>
          </w:tcPr>
          <w:p w14:paraId="76264DAD"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Wiek pacjenta w momencie rozpoczęcia realizacji świadczenia. </w:t>
            </w:r>
          </w:p>
        </w:tc>
      </w:tr>
      <w:tr w:rsidR="0046527A" w:rsidRPr="009E37A1" w14:paraId="3AA86F2B" w14:textId="77777777" w:rsidTr="00791277">
        <w:trPr>
          <w:trHeight w:val="300"/>
        </w:trPr>
        <w:tc>
          <w:tcPr>
            <w:cnfStyle w:val="001000000000" w:firstRow="0" w:lastRow="0" w:firstColumn="1" w:lastColumn="0" w:oddVBand="0" w:evenVBand="0" w:oddHBand="0" w:evenHBand="0" w:firstRowFirstColumn="0" w:firstRowLastColumn="0" w:lastRowFirstColumn="0" w:lastRowLastColumn="0"/>
            <w:tcW w:w="2391" w:type="pct"/>
            <w:noWrap/>
            <w:hideMark/>
          </w:tcPr>
          <w:p w14:paraId="3DD36C77" w14:textId="77777777" w:rsidR="0046527A" w:rsidRPr="0006728B" w:rsidRDefault="0046527A" w:rsidP="001C43F7">
            <w:pPr>
              <w:rPr>
                <w:rFonts w:cstheme="minorHAnsi"/>
                <w:b w:val="0"/>
                <w:bCs w:val="0"/>
                <w:sz w:val="20"/>
                <w:szCs w:val="20"/>
              </w:rPr>
            </w:pPr>
            <w:r w:rsidRPr="009E37A1">
              <w:rPr>
                <w:rFonts w:cstheme="minorHAnsi"/>
              </w:rPr>
              <w:t>Data zgonu pacjenta</w:t>
            </w:r>
          </w:p>
        </w:tc>
        <w:tc>
          <w:tcPr>
            <w:tcW w:w="2609" w:type="pct"/>
            <w:hideMark/>
          </w:tcPr>
          <w:p w14:paraId="72F4F6AE"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Format daty: RRRR-MM-DD.</w:t>
            </w:r>
          </w:p>
        </w:tc>
      </w:tr>
      <w:tr w:rsidR="0046527A" w:rsidRPr="009E37A1" w14:paraId="11C5467B" w14:textId="77777777" w:rsidTr="00791277">
        <w:trPr>
          <w:trHeight w:val="300"/>
        </w:trPr>
        <w:tc>
          <w:tcPr>
            <w:cnfStyle w:val="001000000000" w:firstRow="0" w:lastRow="0" w:firstColumn="1" w:lastColumn="0" w:oddVBand="0" w:evenVBand="0" w:oddHBand="0" w:evenHBand="0" w:firstRowFirstColumn="0" w:firstRowLastColumn="0" w:lastRowFirstColumn="0" w:lastRowLastColumn="0"/>
            <w:tcW w:w="2391" w:type="pct"/>
            <w:noWrap/>
            <w:hideMark/>
          </w:tcPr>
          <w:p w14:paraId="6ABD8522" w14:textId="77777777" w:rsidR="0046527A" w:rsidRPr="0006728B" w:rsidRDefault="0046527A" w:rsidP="001C43F7">
            <w:pPr>
              <w:rPr>
                <w:rFonts w:cstheme="minorHAnsi"/>
                <w:b w:val="0"/>
                <w:bCs w:val="0"/>
                <w:sz w:val="20"/>
                <w:szCs w:val="20"/>
              </w:rPr>
            </w:pPr>
            <w:r w:rsidRPr="009E37A1">
              <w:rPr>
                <w:rFonts w:cstheme="minorHAnsi"/>
              </w:rPr>
              <w:t xml:space="preserve">TERYT gminy miejsca zamieszkania pacjenta </w:t>
            </w:r>
          </w:p>
        </w:tc>
        <w:tc>
          <w:tcPr>
            <w:tcW w:w="2609" w:type="pct"/>
            <w:hideMark/>
          </w:tcPr>
          <w:p w14:paraId="03A95241"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Nazwa miejscowości.</w:t>
            </w:r>
          </w:p>
        </w:tc>
      </w:tr>
      <w:tr w:rsidR="0046527A" w:rsidRPr="009E37A1" w14:paraId="0275F9E0" w14:textId="77777777" w:rsidTr="00791277">
        <w:trPr>
          <w:trHeight w:val="300"/>
        </w:trPr>
        <w:tc>
          <w:tcPr>
            <w:cnfStyle w:val="001000000000" w:firstRow="0" w:lastRow="0" w:firstColumn="1" w:lastColumn="0" w:oddVBand="0" w:evenVBand="0" w:oddHBand="0" w:evenHBand="0" w:firstRowFirstColumn="0" w:firstRowLastColumn="0" w:lastRowFirstColumn="0" w:lastRowLastColumn="0"/>
            <w:tcW w:w="2391" w:type="pct"/>
            <w:noWrap/>
          </w:tcPr>
          <w:p w14:paraId="582D9F5E" w14:textId="77777777" w:rsidR="0046527A" w:rsidRPr="0006728B" w:rsidRDefault="0046527A" w:rsidP="001C43F7">
            <w:pPr>
              <w:rPr>
                <w:rFonts w:cstheme="minorHAnsi"/>
                <w:b w:val="0"/>
                <w:bCs w:val="0"/>
                <w:sz w:val="20"/>
                <w:szCs w:val="20"/>
              </w:rPr>
            </w:pPr>
            <w:r w:rsidRPr="009E37A1">
              <w:rPr>
                <w:rFonts w:cstheme="minorHAnsi"/>
              </w:rPr>
              <w:t xml:space="preserve">Status ubezpieczenia </w:t>
            </w:r>
          </w:p>
        </w:tc>
        <w:tc>
          <w:tcPr>
            <w:tcW w:w="2609" w:type="pct"/>
          </w:tcPr>
          <w:p w14:paraId="6947CC50"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U- ubezpieczony, N-nieubezpieczony. </w:t>
            </w:r>
          </w:p>
        </w:tc>
      </w:tr>
      <w:tr w:rsidR="0046527A" w:rsidRPr="009E37A1" w14:paraId="25B24715" w14:textId="77777777" w:rsidTr="001C43F7">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02FFAD91" w14:textId="77777777" w:rsidR="0046527A" w:rsidRPr="0006728B" w:rsidRDefault="0046527A" w:rsidP="001C43F7">
            <w:pPr>
              <w:jc w:val="center"/>
              <w:rPr>
                <w:rFonts w:cstheme="minorHAnsi"/>
                <w:sz w:val="20"/>
                <w:szCs w:val="20"/>
              </w:rPr>
            </w:pPr>
            <w:r w:rsidRPr="009E37A1">
              <w:rPr>
                <w:rFonts w:cstheme="minorHAnsi"/>
              </w:rPr>
              <w:t>Dane dotyczące epizodu</w:t>
            </w:r>
          </w:p>
        </w:tc>
      </w:tr>
      <w:tr w:rsidR="0046527A" w:rsidRPr="009E37A1" w14:paraId="07A3D301" w14:textId="77777777" w:rsidTr="00791277">
        <w:trPr>
          <w:trHeight w:val="300"/>
        </w:trPr>
        <w:tc>
          <w:tcPr>
            <w:cnfStyle w:val="001000000000" w:firstRow="0" w:lastRow="0" w:firstColumn="1" w:lastColumn="0" w:oddVBand="0" w:evenVBand="0" w:oddHBand="0" w:evenHBand="0" w:firstRowFirstColumn="0" w:firstRowLastColumn="0" w:lastRowFirstColumn="0" w:lastRowLastColumn="0"/>
            <w:tcW w:w="2391" w:type="pct"/>
            <w:noWrap/>
            <w:hideMark/>
          </w:tcPr>
          <w:p w14:paraId="435DABF8" w14:textId="77777777" w:rsidR="0046527A" w:rsidRPr="0006728B" w:rsidRDefault="0046527A" w:rsidP="001C43F7">
            <w:pPr>
              <w:rPr>
                <w:rFonts w:cstheme="minorHAnsi"/>
                <w:b w:val="0"/>
                <w:bCs w:val="0"/>
                <w:sz w:val="20"/>
                <w:szCs w:val="20"/>
              </w:rPr>
            </w:pPr>
            <w:r w:rsidRPr="009E37A1">
              <w:rPr>
                <w:rFonts w:cstheme="minorHAnsi"/>
              </w:rPr>
              <w:t xml:space="preserve">Identyfikator epizodu </w:t>
            </w:r>
          </w:p>
        </w:tc>
        <w:tc>
          <w:tcPr>
            <w:tcW w:w="2609" w:type="pct"/>
            <w:hideMark/>
          </w:tcPr>
          <w:p w14:paraId="7B9B15E4"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Unikatowy identyfikator epizodu w systemie HIS. </w:t>
            </w:r>
          </w:p>
        </w:tc>
      </w:tr>
      <w:tr w:rsidR="0046527A" w:rsidRPr="009E37A1" w14:paraId="31179A9D" w14:textId="77777777" w:rsidTr="00791277">
        <w:trPr>
          <w:trHeight w:val="300"/>
        </w:trPr>
        <w:tc>
          <w:tcPr>
            <w:cnfStyle w:val="001000000000" w:firstRow="0" w:lastRow="0" w:firstColumn="1" w:lastColumn="0" w:oddVBand="0" w:evenVBand="0" w:oddHBand="0" w:evenHBand="0" w:firstRowFirstColumn="0" w:firstRowLastColumn="0" w:lastRowFirstColumn="0" w:lastRowLastColumn="0"/>
            <w:tcW w:w="2391" w:type="pct"/>
            <w:noWrap/>
          </w:tcPr>
          <w:p w14:paraId="32E2748D" w14:textId="77777777" w:rsidR="0046527A" w:rsidRPr="0006728B" w:rsidRDefault="0046527A" w:rsidP="001C43F7">
            <w:pPr>
              <w:rPr>
                <w:rFonts w:cstheme="minorHAnsi"/>
                <w:b w:val="0"/>
                <w:bCs w:val="0"/>
                <w:sz w:val="20"/>
                <w:szCs w:val="20"/>
              </w:rPr>
            </w:pPr>
            <w:r w:rsidRPr="009E37A1">
              <w:rPr>
                <w:rFonts w:cstheme="minorHAnsi"/>
              </w:rPr>
              <w:t xml:space="preserve">Rodzaj epizodu </w:t>
            </w:r>
          </w:p>
        </w:tc>
        <w:tc>
          <w:tcPr>
            <w:tcW w:w="2609" w:type="pct"/>
          </w:tcPr>
          <w:p w14:paraId="349E1EFD"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cr/>
              <w:t xml:space="preserve">Ambulatoryjny, Szpitalny. </w:t>
            </w:r>
          </w:p>
        </w:tc>
      </w:tr>
      <w:tr w:rsidR="0046527A" w:rsidRPr="009E37A1" w14:paraId="174A4378" w14:textId="77777777" w:rsidTr="00791277">
        <w:trPr>
          <w:trHeight w:val="300"/>
        </w:trPr>
        <w:tc>
          <w:tcPr>
            <w:cnfStyle w:val="001000000000" w:firstRow="0" w:lastRow="0" w:firstColumn="1" w:lastColumn="0" w:oddVBand="0" w:evenVBand="0" w:oddHBand="0" w:evenHBand="0" w:firstRowFirstColumn="0" w:firstRowLastColumn="0" w:lastRowFirstColumn="0" w:lastRowLastColumn="0"/>
            <w:tcW w:w="2391" w:type="pct"/>
            <w:noWrap/>
            <w:hideMark/>
          </w:tcPr>
          <w:p w14:paraId="7193568B" w14:textId="77777777" w:rsidR="0046527A" w:rsidRPr="0006728B" w:rsidRDefault="0046527A" w:rsidP="001C43F7">
            <w:pPr>
              <w:rPr>
                <w:rFonts w:cstheme="minorHAnsi"/>
                <w:b w:val="0"/>
                <w:bCs w:val="0"/>
                <w:sz w:val="20"/>
                <w:szCs w:val="20"/>
              </w:rPr>
            </w:pPr>
            <w:r w:rsidRPr="009E37A1">
              <w:rPr>
                <w:rFonts w:cstheme="minorHAnsi"/>
              </w:rPr>
              <w:t>Data i czas przyjęcia</w:t>
            </w:r>
          </w:p>
        </w:tc>
        <w:tc>
          <w:tcPr>
            <w:tcW w:w="2609" w:type="pct"/>
            <w:hideMark/>
          </w:tcPr>
          <w:p w14:paraId="3C6C06B6"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Format: RRRR-MM-DD HH:MM:SS</w:t>
            </w:r>
          </w:p>
        </w:tc>
      </w:tr>
      <w:tr w:rsidR="0046527A" w:rsidRPr="009E37A1" w14:paraId="46BB4CFF" w14:textId="77777777" w:rsidTr="00791277">
        <w:trPr>
          <w:trHeight w:val="300"/>
        </w:trPr>
        <w:tc>
          <w:tcPr>
            <w:cnfStyle w:val="001000000000" w:firstRow="0" w:lastRow="0" w:firstColumn="1" w:lastColumn="0" w:oddVBand="0" w:evenVBand="0" w:oddHBand="0" w:evenHBand="0" w:firstRowFirstColumn="0" w:firstRowLastColumn="0" w:lastRowFirstColumn="0" w:lastRowLastColumn="0"/>
            <w:tcW w:w="2391" w:type="pct"/>
            <w:noWrap/>
            <w:hideMark/>
          </w:tcPr>
          <w:p w14:paraId="170B13C9" w14:textId="77777777" w:rsidR="0046527A" w:rsidRPr="0006728B" w:rsidRDefault="0046527A" w:rsidP="001C43F7">
            <w:pPr>
              <w:rPr>
                <w:rFonts w:cstheme="minorHAnsi"/>
                <w:b w:val="0"/>
                <w:bCs w:val="0"/>
                <w:sz w:val="20"/>
                <w:szCs w:val="20"/>
              </w:rPr>
            </w:pPr>
            <w:r w:rsidRPr="009E37A1">
              <w:rPr>
                <w:rFonts w:cstheme="minorHAnsi"/>
              </w:rPr>
              <w:t>Tryb przyjęcia</w:t>
            </w:r>
          </w:p>
        </w:tc>
        <w:tc>
          <w:tcPr>
            <w:tcW w:w="2609" w:type="pct"/>
            <w:noWrap/>
            <w:hideMark/>
          </w:tcPr>
          <w:p w14:paraId="1F02BA8C"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Nazwa trybu przyjęcia zgodnie ze słownikiem trybów przyjęcia.</w:t>
            </w:r>
          </w:p>
        </w:tc>
      </w:tr>
      <w:tr w:rsidR="0046527A" w:rsidRPr="009E37A1" w14:paraId="3E5B9F8C" w14:textId="77777777" w:rsidTr="00791277">
        <w:trPr>
          <w:trHeight w:val="300"/>
        </w:trPr>
        <w:tc>
          <w:tcPr>
            <w:cnfStyle w:val="001000000000" w:firstRow="0" w:lastRow="0" w:firstColumn="1" w:lastColumn="0" w:oddVBand="0" w:evenVBand="0" w:oddHBand="0" w:evenHBand="0" w:firstRowFirstColumn="0" w:firstRowLastColumn="0" w:lastRowFirstColumn="0" w:lastRowLastColumn="0"/>
            <w:tcW w:w="2391" w:type="pct"/>
            <w:noWrap/>
            <w:hideMark/>
          </w:tcPr>
          <w:p w14:paraId="1A85BF10" w14:textId="77777777" w:rsidR="0046527A" w:rsidRPr="0006728B" w:rsidRDefault="0046527A" w:rsidP="001C43F7">
            <w:pPr>
              <w:rPr>
                <w:rFonts w:cstheme="minorHAnsi"/>
                <w:b w:val="0"/>
                <w:bCs w:val="0"/>
                <w:sz w:val="20"/>
                <w:szCs w:val="20"/>
              </w:rPr>
            </w:pPr>
            <w:r w:rsidRPr="009E37A1">
              <w:rPr>
                <w:rFonts w:cstheme="minorHAnsi"/>
              </w:rPr>
              <w:t>Data i czas wypisu</w:t>
            </w:r>
          </w:p>
        </w:tc>
        <w:tc>
          <w:tcPr>
            <w:tcW w:w="2609" w:type="pct"/>
            <w:hideMark/>
          </w:tcPr>
          <w:p w14:paraId="17FF75EC"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Format: RRRR-MM-DD HH:MM:SS</w:t>
            </w:r>
          </w:p>
        </w:tc>
      </w:tr>
      <w:tr w:rsidR="0046527A" w:rsidRPr="009E37A1" w14:paraId="6DC30ABF" w14:textId="77777777" w:rsidTr="00791277">
        <w:trPr>
          <w:trHeight w:val="300"/>
        </w:trPr>
        <w:tc>
          <w:tcPr>
            <w:cnfStyle w:val="001000000000" w:firstRow="0" w:lastRow="0" w:firstColumn="1" w:lastColumn="0" w:oddVBand="0" w:evenVBand="0" w:oddHBand="0" w:evenHBand="0" w:firstRowFirstColumn="0" w:firstRowLastColumn="0" w:lastRowFirstColumn="0" w:lastRowLastColumn="0"/>
            <w:tcW w:w="2391" w:type="pct"/>
            <w:noWrap/>
            <w:hideMark/>
          </w:tcPr>
          <w:p w14:paraId="5C049C45" w14:textId="77777777" w:rsidR="0046527A" w:rsidRPr="0006728B" w:rsidRDefault="0046527A" w:rsidP="001C43F7">
            <w:pPr>
              <w:rPr>
                <w:rFonts w:cstheme="minorHAnsi"/>
                <w:b w:val="0"/>
                <w:bCs w:val="0"/>
                <w:sz w:val="20"/>
                <w:szCs w:val="20"/>
              </w:rPr>
            </w:pPr>
            <w:r w:rsidRPr="009E37A1">
              <w:rPr>
                <w:rFonts w:cstheme="minorHAnsi"/>
              </w:rPr>
              <w:t>Tryb wypisu</w:t>
            </w:r>
          </w:p>
        </w:tc>
        <w:tc>
          <w:tcPr>
            <w:tcW w:w="2609" w:type="pct"/>
            <w:noWrap/>
            <w:hideMark/>
          </w:tcPr>
          <w:p w14:paraId="37EBD7D0"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Nazwa trybu wypisu zgodnie ze słownikiem trybów wypisu.</w:t>
            </w:r>
          </w:p>
        </w:tc>
      </w:tr>
      <w:tr w:rsidR="0046527A" w:rsidRPr="009E37A1" w14:paraId="3C0EAAF5"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2391" w:type="pct"/>
            <w:noWrap/>
          </w:tcPr>
          <w:p w14:paraId="6E802676" w14:textId="77777777" w:rsidR="0046527A" w:rsidRPr="0006728B" w:rsidRDefault="0046527A" w:rsidP="001C43F7">
            <w:pPr>
              <w:rPr>
                <w:rFonts w:cstheme="minorHAnsi"/>
                <w:b w:val="0"/>
                <w:bCs w:val="0"/>
                <w:sz w:val="20"/>
                <w:szCs w:val="20"/>
              </w:rPr>
            </w:pPr>
            <w:r w:rsidRPr="009E37A1">
              <w:rPr>
                <w:rFonts w:cstheme="minorHAnsi"/>
              </w:rPr>
              <w:t xml:space="preserve">Rozpoznanie główne </w:t>
            </w:r>
          </w:p>
        </w:tc>
        <w:tc>
          <w:tcPr>
            <w:tcW w:w="2609" w:type="pct"/>
          </w:tcPr>
          <w:p w14:paraId="45507E6B"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Rozpoznanie zgodnie ze słowikiem ICD10. </w:t>
            </w:r>
          </w:p>
        </w:tc>
      </w:tr>
      <w:tr w:rsidR="0046527A" w:rsidRPr="009E37A1" w14:paraId="6F381D3C"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2391" w:type="pct"/>
            <w:noWrap/>
          </w:tcPr>
          <w:p w14:paraId="19C15BE9" w14:textId="77777777" w:rsidR="0046527A" w:rsidRPr="0006728B" w:rsidRDefault="0046527A" w:rsidP="001C43F7">
            <w:pPr>
              <w:rPr>
                <w:rFonts w:cstheme="minorHAnsi"/>
                <w:b w:val="0"/>
                <w:bCs w:val="0"/>
                <w:sz w:val="20"/>
                <w:szCs w:val="20"/>
              </w:rPr>
            </w:pPr>
            <w:r w:rsidRPr="009E37A1">
              <w:rPr>
                <w:rFonts w:cstheme="minorHAnsi"/>
              </w:rPr>
              <w:t xml:space="preserve">Rozpoznania współwystępujące </w:t>
            </w:r>
          </w:p>
        </w:tc>
        <w:tc>
          <w:tcPr>
            <w:tcW w:w="2609" w:type="pct"/>
          </w:tcPr>
          <w:p w14:paraId="29EFCA7E"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Rozpoznania współwystępujące. </w:t>
            </w:r>
          </w:p>
        </w:tc>
      </w:tr>
      <w:tr w:rsidR="0046527A" w:rsidRPr="009E37A1" w14:paraId="0D54C687"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2391" w:type="pct"/>
            <w:noWrap/>
            <w:hideMark/>
          </w:tcPr>
          <w:p w14:paraId="56C6825A" w14:textId="77777777" w:rsidR="0046527A" w:rsidRPr="0006728B" w:rsidRDefault="0046527A" w:rsidP="001C43F7">
            <w:pPr>
              <w:rPr>
                <w:rFonts w:cstheme="minorHAnsi"/>
                <w:b w:val="0"/>
                <w:bCs w:val="0"/>
                <w:sz w:val="20"/>
                <w:szCs w:val="20"/>
              </w:rPr>
            </w:pPr>
            <w:r w:rsidRPr="009E37A1">
              <w:rPr>
                <w:rFonts w:cstheme="minorHAnsi"/>
              </w:rPr>
              <w:t xml:space="preserve">Data zgonu </w:t>
            </w:r>
          </w:p>
        </w:tc>
        <w:tc>
          <w:tcPr>
            <w:tcW w:w="2609" w:type="pct"/>
            <w:hideMark/>
          </w:tcPr>
          <w:p w14:paraId="1883A4C5"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Data zgonu o ile tryb wypisu zgon. </w:t>
            </w:r>
          </w:p>
        </w:tc>
      </w:tr>
      <w:tr w:rsidR="0046527A" w:rsidRPr="009E37A1" w14:paraId="3E27932D"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2391" w:type="pct"/>
            <w:noWrap/>
            <w:hideMark/>
          </w:tcPr>
          <w:p w14:paraId="0850DBEC" w14:textId="77777777" w:rsidR="0046527A" w:rsidRPr="0006728B" w:rsidRDefault="0046527A" w:rsidP="001C43F7">
            <w:pPr>
              <w:rPr>
                <w:rFonts w:cstheme="minorHAnsi"/>
                <w:b w:val="0"/>
                <w:bCs w:val="0"/>
                <w:sz w:val="20"/>
                <w:szCs w:val="20"/>
              </w:rPr>
            </w:pPr>
            <w:r w:rsidRPr="009E37A1">
              <w:rPr>
                <w:rFonts w:cstheme="minorHAnsi"/>
              </w:rPr>
              <w:t xml:space="preserve">Główna przyczyna zgonu </w:t>
            </w:r>
          </w:p>
        </w:tc>
        <w:tc>
          <w:tcPr>
            <w:tcW w:w="2609" w:type="pct"/>
            <w:hideMark/>
          </w:tcPr>
          <w:p w14:paraId="2111AD06"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Zgodnie ze słownikiem ICD10. </w:t>
            </w:r>
          </w:p>
        </w:tc>
      </w:tr>
      <w:tr w:rsidR="0046527A" w:rsidRPr="009E37A1" w14:paraId="092B1F55" w14:textId="77777777" w:rsidTr="001C43F7">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tcPr>
          <w:p w14:paraId="0F45F094" w14:textId="77777777" w:rsidR="0046527A" w:rsidRPr="0006728B" w:rsidRDefault="0046527A" w:rsidP="001C43F7">
            <w:pPr>
              <w:jc w:val="center"/>
              <w:rPr>
                <w:rFonts w:cstheme="minorHAnsi"/>
                <w:sz w:val="20"/>
                <w:szCs w:val="20"/>
              </w:rPr>
            </w:pPr>
            <w:r w:rsidRPr="009E37A1">
              <w:rPr>
                <w:rFonts w:cstheme="minorHAnsi"/>
              </w:rPr>
              <w:t>Dane dotyczące pobytów</w:t>
            </w:r>
          </w:p>
        </w:tc>
      </w:tr>
      <w:tr w:rsidR="0046527A" w:rsidRPr="009E37A1" w14:paraId="33A1E7EF" w14:textId="77777777" w:rsidTr="00791277">
        <w:trPr>
          <w:trHeight w:val="300"/>
        </w:trPr>
        <w:tc>
          <w:tcPr>
            <w:cnfStyle w:val="001000000000" w:firstRow="0" w:lastRow="0" w:firstColumn="1" w:lastColumn="0" w:oddVBand="0" w:evenVBand="0" w:oddHBand="0" w:evenHBand="0" w:firstRowFirstColumn="0" w:firstRowLastColumn="0" w:lastRowFirstColumn="0" w:lastRowLastColumn="0"/>
            <w:tcW w:w="2391" w:type="pct"/>
            <w:noWrap/>
            <w:hideMark/>
          </w:tcPr>
          <w:p w14:paraId="565DB0E2" w14:textId="77777777" w:rsidR="0046527A" w:rsidRPr="0006728B" w:rsidRDefault="0046527A" w:rsidP="001C43F7">
            <w:pPr>
              <w:rPr>
                <w:rFonts w:cstheme="minorHAnsi"/>
                <w:b w:val="0"/>
                <w:bCs w:val="0"/>
                <w:sz w:val="20"/>
                <w:szCs w:val="20"/>
              </w:rPr>
            </w:pPr>
            <w:r w:rsidRPr="009E37A1">
              <w:rPr>
                <w:rFonts w:cstheme="minorHAnsi"/>
              </w:rPr>
              <w:t xml:space="preserve">Identyfikator pobytu </w:t>
            </w:r>
          </w:p>
        </w:tc>
        <w:tc>
          <w:tcPr>
            <w:tcW w:w="2609" w:type="pct"/>
            <w:hideMark/>
          </w:tcPr>
          <w:p w14:paraId="63579FFF"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Unikatowy identyfikator pobytu.</w:t>
            </w:r>
          </w:p>
        </w:tc>
      </w:tr>
      <w:tr w:rsidR="0046527A" w:rsidRPr="009E37A1" w14:paraId="4F7D3456" w14:textId="77777777" w:rsidTr="00791277">
        <w:trPr>
          <w:trHeight w:val="300"/>
        </w:trPr>
        <w:tc>
          <w:tcPr>
            <w:cnfStyle w:val="001000000000" w:firstRow="0" w:lastRow="0" w:firstColumn="1" w:lastColumn="0" w:oddVBand="0" w:evenVBand="0" w:oddHBand="0" w:evenHBand="0" w:firstRowFirstColumn="0" w:firstRowLastColumn="0" w:lastRowFirstColumn="0" w:lastRowLastColumn="0"/>
            <w:tcW w:w="2391" w:type="pct"/>
            <w:hideMark/>
          </w:tcPr>
          <w:p w14:paraId="654B7DAF" w14:textId="77777777" w:rsidR="0046527A" w:rsidRPr="0006728B" w:rsidRDefault="0046527A" w:rsidP="001C43F7">
            <w:pPr>
              <w:rPr>
                <w:rFonts w:cstheme="minorHAnsi"/>
                <w:b w:val="0"/>
                <w:bCs w:val="0"/>
                <w:sz w:val="20"/>
                <w:szCs w:val="20"/>
              </w:rPr>
            </w:pPr>
            <w:r w:rsidRPr="009E37A1">
              <w:rPr>
                <w:rFonts w:cstheme="minorHAnsi"/>
              </w:rPr>
              <w:t xml:space="preserve">Identyfikator komórki organizacyjnej </w:t>
            </w:r>
          </w:p>
        </w:tc>
        <w:tc>
          <w:tcPr>
            <w:tcW w:w="2609" w:type="pct"/>
            <w:hideMark/>
          </w:tcPr>
          <w:p w14:paraId="1C2195D1"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Cześć VII kodu resortowego. </w:t>
            </w:r>
          </w:p>
        </w:tc>
      </w:tr>
      <w:tr w:rsidR="0046527A" w:rsidRPr="009E37A1" w14:paraId="09F6B954" w14:textId="77777777" w:rsidTr="00791277">
        <w:trPr>
          <w:trHeight w:val="300"/>
        </w:trPr>
        <w:tc>
          <w:tcPr>
            <w:cnfStyle w:val="001000000000" w:firstRow="0" w:lastRow="0" w:firstColumn="1" w:lastColumn="0" w:oddVBand="0" w:evenVBand="0" w:oddHBand="0" w:evenHBand="0" w:firstRowFirstColumn="0" w:firstRowLastColumn="0" w:lastRowFirstColumn="0" w:lastRowLastColumn="0"/>
            <w:tcW w:w="2391" w:type="pct"/>
          </w:tcPr>
          <w:p w14:paraId="114DB70A" w14:textId="77777777" w:rsidR="0046527A" w:rsidRPr="0006728B" w:rsidRDefault="0046527A" w:rsidP="001C43F7">
            <w:pPr>
              <w:rPr>
                <w:rFonts w:cstheme="minorHAnsi"/>
                <w:b w:val="0"/>
                <w:bCs w:val="0"/>
                <w:sz w:val="20"/>
                <w:szCs w:val="20"/>
              </w:rPr>
            </w:pPr>
            <w:r w:rsidRPr="009E37A1">
              <w:rPr>
                <w:rFonts w:cstheme="minorHAnsi"/>
              </w:rPr>
              <w:t xml:space="preserve">Typ komórki organizacyjnej </w:t>
            </w:r>
          </w:p>
        </w:tc>
        <w:tc>
          <w:tcPr>
            <w:tcW w:w="2609" w:type="pct"/>
          </w:tcPr>
          <w:p w14:paraId="6D73AE68"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Cześć VII kodu resortowego.</w:t>
            </w:r>
          </w:p>
        </w:tc>
      </w:tr>
      <w:tr w:rsidR="0046527A" w:rsidRPr="009E37A1" w14:paraId="6F62E8D0" w14:textId="77777777" w:rsidTr="00791277">
        <w:trPr>
          <w:trHeight w:val="300"/>
        </w:trPr>
        <w:tc>
          <w:tcPr>
            <w:cnfStyle w:val="001000000000" w:firstRow="0" w:lastRow="0" w:firstColumn="1" w:lastColumn="0" w:oddVBand="0" w:evenVBand="0" w:oddHBand="0" w:evenHBand="0" w:firstRowFirstColumn="0" w:firstRowLastColumn="0" w:lastRowFirstColumn="0" w:lastRowLastColumn="0"/>
            <w:tcW w:w="2391" w:type="pct"/>
            <w:noWrap/>
            <w:hideMark/>
          </w:tcPr>
          <w:p w14:paraId="59309492" w14:textId="77777777" w:rsidR="0046527A" w:rsidRPr="0006728B" w:rsidRDefault="0046527A" w:rsidP="001C43F7">
            <w:pPr>
              <w:rPr>
                <w:rFonts w:cstheme="minorHAnsi"/>
                <w:b w:val="0"/>
                <w:bCs w:val="0"/>
                <w:sz w:val="20"/>
                <w:szCs w:val="20"/>
              </w:rPr>
            </w:pPr>
            <w:r w:rsidRPr="009E37A1">
              <w:rPr>
                <w:rFonts w:cstheme="minorHAnsi"/>
              </w:rPr>
              <w:t>Data i czas przyjęcia rozpoczęcia pobytu</w:t>
            </w:r>
          </w:p>
        </w:tc>
        <w:tc>
          <w:tcPr>
            <w:tcW w:w="2609" w:type="pct"/>
            <w:hideMark/>
          </w:tcPr>
          <w:p w14:paraId="37C082B3"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Format: RRRR-MM-DD HH:MM:SS</w:t>
            </w:r>
          </w:p>
        </w:tc>
      </w:tr>
      <w:tr w:rsidR="0046527A" w:rsidRPr="009E37A1" w14:paraId="4E335335" w14:textId="77777777" w:rsidTr="00791277">
        <w:trPr>
          <w:trHeight w:val="300"/>
        </w:trPr>
        <w:tc>
          <w:tcPr>
            <w:cnfStyle w:val="001000000000" w:firstRow="0" w:lastRow="0" w:firstColumn="1" w:lastColumn="0" w:oddVBand="0" w:evenVBand="0" w:oddHBand="0" w:evenHBand="0" w:firstRowFirstColumn="0" w:firstRowLastColumn="0" w:lastRowFirstColumn="0" w:lastRowLastColumn="0"/>
            <w:tcW w:w="2391" w:type="pct"/>
            <w:noWrap/>
            <w:hideMark/>
          </w:tcPr>
          <w:p w14:paraId="408A60F5" w14:textId="77777777" w:rsidR="0046527A" w:rsidRPr="0006728B" w:rsidRDefault="0046527A" w:rsidP="001C43F7">
            <w:pPr>
              <w:rPr>
                <w:rFonts w:cstheme="minorHAnsi"/>
                <w:b w:val="0"/>
                <w:bCs w:val="0"/>
                <w:sz w:val="20"/>
                <w:szCs w:val="20"/>
              </w:rPr>
            </w:pPr>
            <w:r w:rsidRPr="009E37A1">
              <w:rPr>
                <w:rFonts w:cstheme="minorHAnsi"/>
              </w:rPr>
              <w:t>Data i czas zakończenia pobytu</w:t>
            </w:r>
          </w:p>
        </w:tc>
        <w:tc>
          <w:tcPr>
            <w:tcW w:w="2609" w:type="pct"/>
            <w:hideMark/>
          </w:tcPr>
          <w:p w14:paraId="17B67857"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Format: RRRR-MM-DD HH:MM:SS</w:t>
            </w:r>
          </w:p>
        </w:tc>
      </w:tr>
      <w:tr w:rsidR="0046527A" w:rsidRPr="009E37A1" w14:paraId="418177F1" w14:textId="77777777" w:rsidTr="00791277">
        <w:trPr>
          <w:trHeight w:val="300"/>
        </w:trPr>
        <w:tc>
          <w:tcPr>
            <w:cnfStyle w:val="001000000000" w:firstRow="0" w:lastRow="0" w:firstColumn="1" w:lastColumn="0" w:oddVBand="0" w:evenVBand="0" w:oddHBand="0" w:evenHBand="0" w:firstRowFirstColumn="0" w:firstRowLastColumn="0" w:lastRowFirstColumn="0" w:lastRowLastColumn="0"/>
            <w:tcW w:w="2391" w:type="pct"/>
            <w:noWrap/>
            <w:hideMark/>
          </w:tcPr>
          <w:p w14:paraId="220BFB89" w14:textId="77777777" w:rsidR="0046527A" w:rsidRPr="0006728B" w:rsidRDefault="0046527A" w:rsidP="001C43F7">
            <w:pPr>
              <w:rPr>
                <w:rFonts w:cstheme="minorHAnsi"/>
                <w:b w:val="0"/>
                <w:bCs w:val="0"/>
                <w:sz w:val="20"/>
                <w:szCs w:val="20"/>
              </w:rPr>
            </w:pPr>
            <w:r w:rsidRPr="009E37A1">
              <w:rPr>
                <w:rFonts w:cstheme="minorHAnsi"/>
              </w:rPr>
              <w:t>Kod świadczenia wg. MZ</w:t>
            </w:r>
          </w:p>
        </w:tc>
        <w:tc>
          <w:tcPr>
            <w:tcW w:w="2609" w:type="pct"/>
            <w:hideMark/>
          </w:tcPr>
          <w:p w14:paraId="40BD8419" w14:textId="30BABD20"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Zgodnie ze słownikiem kodów świadczeń określonym w załączniku nr 1 do Rozporządzenia Ministra Zdrowia z dnia 26 czerwca 2019 r. w sprawie zakresu niezbędnych informacji przetwarzanych przez świadczeniodawców, szczegółowego sposobu rejestrowania tych informacji oraz ich przekazywania podmiotom zobowiązanym do finansowania świadczeń ze środków publicznych.</w:t>
            </w:r>
          </w:p>
        </w:tc>
      </w:tr>
      <w:tr w:rsidR="0046527A" w:rsidRPr="009E37A1" w14:paraId="6ED9A36F" w14:textId="77777777" w:rsidTr="00791277">
        <w:trPr>
          <w:trHeight w:val="300"/>
        </w:trPr>
        <w:tc>
          <w:tcPr>
            <w:cnfStyle w:val="001000000000" w:firstRow="0" w:lastRow="0" w:firstColumn="1" w:lastColumn="0" w:oddVBand="0" w:evenVBand="0" w:oddHBand="0" w:evenHBand="0" w:firstRowFirstColumn="0" w:firstRowLastColumn="0" w:lastRowFirstColumn="0" w:lastRowLastColumn="0"/>
            <w:tcW w:w="2391" w:type="pct"/>
            <w:noWrap/>
            <w:hideMark/>
          </w:tcPr>
          <w:p w14:paraId="1EE32F9F" w14:textId="77777777" w:rsidR="0046527A" w:rsidRPr="0006728B" w:rsidRDefault="0046527A" w:rsidP="001C43F7">
            <w:pPr>
              <w:rPr>
                <w:rFonts w:cstheme="minorHAnsi"/>
                <w:b w:val="0"/>
                <w:bCs w:val="0"/>
                <w:sz w:val="20"/>
                <w:szCs w:val="20"/>
              </w:rPr>
            </w:pPr>
            <w:r w:rsidRPr="009E37A1">
              <w:rPr>
                <w:rFonts w:cstheme="minorHAnsi"/>
              </w:rPr>
              <w:t xml:space="preserve">Rozpoznania </w:t>
            </w:r>
          </w:p>
        </w:tc>
        <w:tc>
          <w:tcPr>
            <w:tcW w:w="2609" w:type="pct"/>
            <w:hideMark/>
          </w:tcPr>
          <w:p w14:paraId="0CA69CCA"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Kody </w:t>
            </w:r>
            <w:proofErr w:type="spellStart"/>
            <w:r w:rsidRPr="009E37A1">
              <w:rPr>
                <w:rFonts w:cstheme="minorHAnsi"/>
              </w:rPr>
              <w:t>rozpoznań</w:t>
            </w:r>
            <w:proofErr w:type="spellEnd"/>
            <w:r w:rsidRPr="009E37A1">
              <w:rPr>
                <w:rFonts w:cstheme="minorHAnsi"/>
              </w:rPr>
              <w:t xml:space="preserve"> zgodnie ze słownikiem ICD10.</w:t>
            </w:r>
          </w:p>
        </w:tc>
      </w:tr>
      <w:tr w:rsidR="0046527A" w:rsidRPr="009E37A1" w14:paraId="2A578DC3" w14:textId="77777777" w:rsidTr="001C43F7">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tcPr>
          <w:p w14:paraId="2E5FC00D" w14:textId="77777777" w:rsidR="0046527A" w:rsidRPr="0006728B" w:rsidRDefault="0046527A" w:rsidP="001C43F7">
            <w:pPr>
              <w:jc w:val="center"/>
              <w:rPr>
                <w:rFonts w:cstheme="minorHAnsi"/>
                <w:sz w:val="20"/>
                <w:szCs w:val="20"/>
              </w:rPr>
            </w:pPr>
            <w:r w:rsidRPr="009E37A1">
              <w:rPr>
                <w:rFonts w:cstheme="minorHAnsi"/>
              </w:rPr>
              <w:t>Dane dotyczące zrealizowanych świadczeń zdrowotnych zgodnie z umową NFZ</w:t>
            </w:r>
          </w:p>
        </w:tc>
      </w:tr>
      <w:tr w:rsidR="0046527A" w:rsidRPr="009E37A1" w14:paraId="5F287DBB" w14:textId="77777777" w:rsidTr="00791277">
        <w:trPr>
          <w:trHeight w:val="300"/>
        </w:trPr>
        <w:tc>
          <w:tcPr>
            <w:cnfStyle w:val="001000000000" w:firstRow="0" w:lastRow="0" w:firstColumn="1" w:lastColumn="0" w:oddVBand="0" w:evenVBand="0" w:oddHBand="0" w:evenHBand="0" w:firstRowFirstColumn="0" w:firstRowLastColumn="0" w:lastRowFirstColumn="0" w:lastRowLastColumn="0"/>
            <w:tcW w:w="2391" w:type="pct"/>
            <w:noWrap/>
            <w:hideMark/>
          </w:tcPr>
          <w:p w14:paraId="7BE63FE9" w14:textId="77777777" w:rsidR="0046527A" w:rsidRPr="0006728B" w:rsidRDefault="0046527A" w:rsidP="001C43F7">
            <w:pPr>
              <w:rPr>
                <w:rFonts w:cstheme="minorHAnsi"/>
                <w:b w:val="0"/>
                <w:bCs w:val="0"/>
                <w:sz w:val="20"/>
                <w:szCs w:val="20"/>
              </w:rPr>
            </w:pPr>
            <w:r w:rsidRPr="009E37A1">
              <w:rPr>
                <w:rFonts w:cstheme="minorHAnsi"/>
              </w:rPr>
              <w:t xml:space="preserve">Identyfikator świadczenia </w:t>
            </w:r>
          </w:p>
        </w:tc>
        <w:tc>
          <w:tcPr>
            <w:tcW w:w="2609" w:type="pct"/>
            <w:noWrap/>
            <w:hideMark/>
          </w:tcPr>
          <w:p w14:paraId="4B2ED830"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Unikalny identyfikator w ramach systemu HIS. </w:t>
            </w:r>
          </w:p>
        </w:tc>
      </w:tr>
      <w:tr w:rsidR="0046527A" w:rsidRPr="009E37A1" w14:paraId="6BFD14FB" w14:textId="77777777" w:rsidTr="00791277">
        <w:trPr>
          <w:trHeight w:val="300"/>
        </w:trPr>
        <w:tc>
          <w:tcPr>
            <w:cnfStyle w:val="001000000000" w:firstRow="0" w:lastRow="0" w:firstColumn="1" w:lastColumn="0" w:oddVBand="0" w:evenVBand="0" w:oddHBand="0" w:evenHBand="0" w:firstRowFirstColumn="0" w:firstRowLastColumn="0" w:lastRowFirstColumn="0" w:lastRowLastColumn="0"/>
            <w:tcW w:w="2391" w:type="pct"/>
            <w:noWrap/>
          </w:tcPr>
          <w:p w14:paraId="2F6C5609" w14:textId="77777777" w:rsidR="0046527A" w:rsidRPr="0006728B" w:rsidRDefault="0046527A" w:rsidP="001C43F7">
            <w:pPr>
              <w:rPr>
                <w:rFonts w:cstheme="minorHAnsi"/>
                <w:b w:val="0"/>
                <w:bCs w:val="0"/>
                <w:sz w:val="20"/>
                <w:szCs w:val="20"/>
              </w:rPr>
            </w:pPr>
            <w:r w:rsidRPr="009E37A1">
              <w:rPr>
                <w:rFonts w:cstheme="minorHAnsi"/>
              </w:rPr>
              <w:t xml:space="preserve">Identyfikator umowy z NFZ </w:t>
            </w:r>
          </w:p>
        </w:tc>
        <w:tc>
          <w:tcPr>
            <w:tcW w:w="2609" w:type="pct"/>
            <w:noWrap/>
          </w:tcPr>
          <w:p w14:paraId="6A2D6EB5"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Unikalny identyfikator umowy z NFZ. </w:t>
            </w:r>
          </w:p>
        </w:tc>
      </w:tr>
      <w:tr w:rsidR="0046527A" w:rsidRPr="009E37A1" w14:paraId="1557DE9F" w14:textId="77777777" w:rsidTr="00791277">
        <w:trPr>
          <w:trHeight w:val="300"/>
        </w:trPr>
        <w:tc>
          <w:tcPr>
            <w:cnfStyle w:val="001000000000" w:firstRow="0" w:lastRow="0" w:firstColumn="1" w:lastColumn="0" w:oddVBand="0" w:evenVBand="0" w:oddHBand="0" w:evenHBand="0" w:firstRowFirstColumn="0" w:firstRowLastColumn="0" w:lastRowFirstColumn="0" w:lastRowLastColumn="0"/>
            <w:tcW w:w="2391" w:type="pct"/>
            <w:noWrap/>
            <w:hideMark/>
          </w:tcPr>
          <w:p w14:paraId="671ACB5B" w14:textId="77777777" w:rsidR="0046527A" w:rsidRPr="0006728B" w:rsidRDefault="0046527A" w:rsidP="001C43F7">
            <w:pPr>
              <w:rPr>
                <w:rFonts w:cstheme="minorHAnsi"/>
                <w:b w:val="0"/>
                <w:bCs w:val="0"/>
                <w:sz w:val="20"/>
                <w:szCs w:val="20"/>
              </w:rPr>
            </w:pPr>
            <w:r w:rsidRPr="009E37A1">
              <w:rPr>
                <w:rFonts w:cstheme="minorHAnsi"/>
              </w:rPr>
              <w:t>Kod zakresu świadczeń</w:t>
            </w:r>
          </w:p>
        </w:tc>
        <w:tc>
          <w:tcPr>
            <w:tcW w:w="2609" w:type="pct"/>
            <w:noWrap/>
            <w:hideMark/>
          </w:tcPr>
          <w:p w14:paraId="09F84ABD"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Kod zakresu świadczeń z umowy. </w:t>
            </w:r>
          </w:p>
        </w:tc>
      </w:tr>
      <w:tr w:rsidR="0046527A" w:rsidRPr="009E37A1" w14:paraId="443D5288" w14:textId="77777777" w:rsidTr="00791277">
        <w:trPr>
          <w:trHeight w:val="300"/>
        </w:trPr>
        <w:tc>
          <w:tcPr>
            <w:cnfStyle w:val="001000000000" w:firstRow="0" w:lastRow="0" w:firstColumn="1" w:lastColumn="0" w:oddVBand="0" w:evenVBand="0" w:oddHBand="0" w:evenHBand="0" w:firstRowFirstColumn="0" w:firstRowLastColumn="0" w:lastRowFirstColumn="0" w:lastRowLastColumn="0"/>
            <w:tcW w:w="2391" w:type="pct"/>
            <w:noWrap/>
            <w:hideMark/>
          </w:tcPr>
          <w:p w14:paraId="670448CF" w14:textId="77777777" w:rsidR="0046527A" w:rsidRPr="0006728B" w:rsidRDefault="0046527A" w:rsidP="001C43F7">
            <w:pPr>
              <w:rPr>
                <w:rFonts w:cstheme="minorHAnsi"/>
                <w:b w:val="0"/>
                <w:bCs w:val="0"/>
                <w:sz w:val="20"/>
                <w:szCs w:val="20"/>
              </w:rPr>
            </w:pPr>
            <w:r w:rsidRPr="009E37A1">
              <w:rPr>
                <w:rFonts w:cstheme="minorHAnsi"/>
              </w:rPr>
              <w:t>Nazwa zakresu świadczeń</w:t>
            </w:r>
          </w:p>
        </w:tc>
        <w:tc>
          <w:tcPr>
            <w:tcW w:w="2609" w:type="pct"/>
            <w:noWrap/>
            <w:hideMark/>
          </w:tcPr>
          <w:p w14:paraId="2A6A1F3E"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Nazwa zakresu świadczeń. </w:t>
            </w:r>
          </w:p>
        </w:tc>
      </w:tr>
      <w:tr w:rsidR="0046527A" w:rsidRPr="009E37A1" w14:paraId="1CE8D020" w14:textId="77777777" w:rsidTr="00791277">
        <w:trPr>
          <w:trHeight w:val="300"/>
        </w:trPr>
        <w:tc>
          <w:tcPr>
            <w:cnfStyle w:val="001000000000" w:firstRow="0" w:lastRow="0" w:firstColumn="1" w:lastColumn="0" w:oddVBand="0" w:evenVBand="0" w:oddHBand="0" w:evenHBand="0" w:firstRowFirstColumn="0" w:firstRowLastColumn="0" w:lastRowFirstColumn="0" w:lastRowLastColumn="0"/>
            <w:tcW w:w="2391" w:type="pct"/>
            <w:noWrap/>
          </w:tcPr>
          <w:p w14:paraId="7F941068" w14:textId="77777777" w:rsidR="0046527A" w:rsidRPr="0006728B" w:rsidRDefault="0046527A" w:rsidP="001C43F7">
            <w:pPr>
              <w:rPr>
                <w:rFonts w:cstheme="minorHAnsi"/>
                <w:b w:val="0"/>
                <w:bCs w:val="0"/>
                <w:sz w:val="20"/>
                <w:szCs w:val="20"/>
              </w:rPr>
            </w:pPr>
            <w:r w:rsidRPr="009E37A1">
              <w:rPr>
                <w:rFonts w:cstheme="minorHAnsi"/>
              </w:rPr>
              <w:t xml:space="preserve">Kod usługi szczegółowej </w:t>
            </w:r>
          </w:p>
        </w:tc>
        <w:tc>
          <w:tcPr>
            <w:tcW w:w="2609" w:type="pct"/>
            <w:noWrap/>
          </w:tcPr>
          <w:p w14:paraId="6E466049"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Kod usługi szczegółowej wynikającej z umowy. </w:t>
            </w:r>
          </w:p>
        </w:tc>
      </w:tr>
      <w:tr w:rsidR="0046527A" w:rsidRPr="009E37A1" w14:paraId="5228BF7B" w14:textId="77777777" w:rsidTr="00791277">
        <w:trPr>
          <w:trHeight w:val="300"/>
        </w:trPr>
        <w:tc>
          <w:tcPr>
            <w:cnfStyle w:val="001000000000" w:firstRow="0" w:lastRow="0" w:firstColumn="1" w:lastColumn="0" w:oddVBand="0" w:evenVBand="0" w:oddHBand="0" w:evenHBand="0" w:firstRowFirstColumn="0" w:firstRowLastColumn="0" w:lastRowFirstColumn="0" w:lastRowLastColumn="0"/>
            <w:tcW w:w="2391" w:type="pct"/>
            <w:noWrap/>
          </w:tcPr>
          <w:p w14:paraId="2A851BFD" w14:textId="77777777" w:rsidR="0046527A" w:rsidRPr="0006728B" w:rsidRDefault="0046527A" w:rsidP="001C43F7">
            <w:pPr>
              <w:rPr>
                <w:rFonts w:cstheme="minorHAnsi"/>
                <w:b w:val="0"/>
                <w:bCs w:val="0"/>
                <w:sz w:val="20"/>
                <w:szCs w:val="20"/>
              </w:rPr>
            </w:pPr>
            <w:r w:rsidRPr="009E37A1">
              <w:rPr>
                <w:rFonts w:cstheme="minorHAnsi"/>
              </w:rPr>
              <w:t xml:space="preserve">Nazwa usługi szczegółowej </w:t>
            </w:r>
          </w:p>
        </w:tc>
        <w:tc>
          <w:tcPr>
            <w:tcW w:w="2609" w:type="pct"/>
            <w:noWrap/>
          </w:tcPr>
          <w:p w14:paraId="4F8F93DF"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Nazwa usługi szczegółowej. </w:t>
            </w:r>
          </w:p>
        </w:tc>
      </w:tr>
      <w:tr w:rsidR="0046527A" w:rsidRPr="009E37A1" w14:paraId="7402FBFB" w14:textId="77777777" w:rsidTr="00791277">
        <w:trPr>
          <w:trHeight w:val="300"/>
        </w:trPr>
        <w:tc>
          <w:tcPr>
            <w:cnfStyle w:val="001000000000" w:firstRow="0" w:lastRow="0" w:firstColumn="1" w:lastColumn="0" w:oddVBand="0" w:evenVBand="0" w:oddHBand="0" w:evenHBand="0" w:firstRowFirstColumn="0" w:firstRowLastColumn="0" w:lastRowFirstColumn="0" w:lastRowLastColumn="0"/>
            <w:tcW w:w="2391" w:type="pct"/>
            <w:noWrap/>
            <w:hideMark/>
          </w:tcPr>
          <w:p w14:paraId="0046B9FD" w14:textId="77777777" w:rsidR="0046527A" w:rsidRPr="0006728B" w:rsidRDefault="0046527A" w:rsidP="001C43F7">
            <w:pPr>
              <w:rPr>
                <w:rFonts w:cstheme="minorHAnsi"/>
                <w:b w:val="0"/>
                <w:bCs w:val="0"/>
                <w:sz w:val="20"/>
                <w:szCs w:val="20"/>
              </w:rPr>
            </w:pPr>
            <w:r w:rsidRPr="009E37A1">
              <w:rPr>
                <w:rFonts w:cstheme="minorHAnsi"/>
              </w:rPr>
              <w:t>Data i czas początku wykonywania</w:t>
            </w:r>
          </w:p>
        </w:tc>
        <w:tc>
          <w:tcPr>
            <w:tcW w:w="2609" w:type="pct"/>
            <w:hideMark/>
          </w:tcPr>
          <w:p w14:paraId="3459CC65"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Format: RRRR-MM-DD HH:MM:SS</w:t>
            </w:r>
          </w:p>
        </w:tc>
      </w:tr>
      <w:tr w:rsidR="0046527A" w:rsidRPr="009E37A1" w14:paraId="69BDE3E1" w14:textId="77777777" w:rsidTr="00791277">
        <w:trPr>
          <w:trHeight w:val="300"/>
        </w:trPr>
        <w:tc>
          <w:tcPr>
            <w:cnfStyle w:val="001000000000" w:firstRow="0" w:lastRow="0" w:firstColumn="1" w:lastColumn="0" w:oddVBand="0" w:evenVBand="0" w:oddHBand="0" w:evenHBand="0" w:firstRowFirstColumn="0" w:firstRowLastColumn="0" w:lastRowFirstColumn="0" w:lastRowLastColumn="0"/>
            <w:tcW w:w="2391" w:type="pct"/>
            <w:noWrap/>
            <w:hideMark/>
          </w:tcPr>
          <w:p w14:paraId="3189CABD" w14:textId="77777777" w:rsidR="0046527A" w:rsidRPr="0006728B" w:rsidRDefault="0046527A" w:rsidP="001C43F7">
            <w:pPr>
              <w:rPr>
                <w:rFonts w:cstheme="minorHAnsi"/>
                <w:b w:val="0"/>
                <w:bCs w:val="0"/>
                <w:sz w:val="20"/>
                <w:szCs w:val="20"/>
              </w:rPr>
            </w:pPr>
            <w:r w:rsidRPr="009E37A1">
              <w:rPr>
                <w:rFonts w:cstheme="minorHAnsi"/>
              </w:rPr>
              <w:t>Data i czas końca wykonania</w:t>
            </w:r>
          </w:p>
        </w:tc>
        <w:tc>
          <w:tcPr>
            <w:tcW w:w="2609" w:type="pct"/>
            <w:hideMark/>
          </w:tcPr>
          <w:p w14:paraId="0E33868F"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Format: RRRR-MM-DD HH:MM:SS</w:t>
            </w:r>
          </w:p>
        </w:tc>
      </w:tr>
      <w:tr w:rsidR="0046527A" w:rsidRPr="009E37A1" w14:paraId="4827F816" w14:textId="77777777" w:rsidTr="00791277">
        <w:trPr>
          <w:trHeight w:val="300"/>
        </w:trPr>
        <w:tc>
          <w:tcPr>
            <w:cnfStyle w:val="001000000000" w:firstRow="0" w:lastRow="0" w:firstColumn="1" w:lastColumn="0" w:oddVBand="0" w:evenVBand="0" w:oddHBand="0" w:evenHBand="0" w:firstRowFirstColumn="0" w:firstRowLastColumn="0" w:lastRowFirstColumn="0" w:lastRowLastColumn="0"/>
            <w:tcW w:w="2391" w:type="pct"/>
            <w:noWrap/>
            <w:hideMark/>
          </w:tcPr>
          <w:p w14:paraId="34DC16F7" w14:textId="77777777" w:rsidR="0046527A" w:rsidRPr="0006728B" w:rsidRDefault="0046527A" w:rsidP="001C43F7">
            <w:pPr>
              <w:rPr>
                <w:rFonts w:cstheme="minorHAnsi"/>
                <w:b w:val="0"/>
                <w:bCs w:val="0"/>
                <w:sz w:val="20"/>
                <w:szCs w:val="20"/>
              </w:rPr>
            </w:pPr>
            <w:r w:rsidRPr="009E37A1">
              <w:rPr>
                <w:rFonts w:cstheme="minorHAnsi"/>
              </w:rPr>
              <w:t xml:space="preserve">Ilość </w:t>
            </w:r>
          </w:p>
        </w:tc>
        <w:tc>
          <w:tcPr>
            <w:tcW w:w="2609" w:type="pct"/>
            <w:noWrap/>
            <w:hideMark/>
          </w:tcPr>
          <w:p w14:paraId="7A69CE9B"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Ilość zrealizowanych świadczeń. </w:t>
            </w:r>
          </w:p>
        </w:tc>
      </w:tr>
      <w:tr w:rsidR="0046527A" w:rsidRPr="009E37A1" w14:paraId="06ED2DF4" w14:textId="77777777" w:rsidTr="00791277">
        <w:trPr>
          <w:trHeight w:val="300"/>
        </w:trPr>
        <w:tc>
          <w:tcPr>
            <w:cnfStyle w:val="001000000000" w:firstRow="0" w:lastRow="0" w:firstColumn="1" w:lastColumn="0" w:oddVBand="0" w:evenVBand="0" w:oddHBand="0" w:evenHBand="0" w:firstRowFirstColumn="0" w:firstRowLastColumn="0" w:lastRowFirstColumn="0" w:lastRowLastColumn="0"/>
            <w:tcW w:w="2391" w:type="pct"/>
            <w:noWrap/>
          </w:tcPr>
          <w:p w14:paraId="40652D7F" w14:textId="77777777" w:rsidR="0046527A" w:rsidRPr="0006728B" w:rsidRDefault="0046527A" w:rsidP="001C43F7">
            <w:pPr>
              <w:rPr>
                <w:rFonts w:cstheme="minorHAnsi"/>
                <w:b w:val="0"/>
                <w:bCs w:val="0"/>
                <w:sz w:val="20"/>
                <w:szCs w:val="20"/>
              </w:rPr>
            </w:pPr>
            <w:r w:rsidRPr="009E37A1">
              <w:rPr>
                <w:rFonts w:cstheme="minorHAnsi"/>
              </w:rPr>
              <w:t xml:space="preserve">Liczba punktów </w:t>
            </w:r>
          </w:p>
        </w:tc>
        <w:tc>
          <w:tcPr>
            <w:tcW w:w="2609" w:type="pct"/>
          </w:tcPr>
          <w:p w14:paraId="048F423F"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Liczba punktów za świadczenia. </w:t>
            </w:r>
          </w:p>
        </w:tc>
      </w:tr>
      <w:tr w:rsidR="0046527A" w:rsidRPr="009E37A1" w14:paraId="492FA597" w14:textId="77777777" w:rsidTr="00791277">
        <w:trPr>
          <w:trHeight w:val="300"/>
        </w:trPr>
        <w:tc>
          <w:tcPr>
            <w:cnfStyle w:val="001000000000" w:firstRow="0" w:lastRow="0" w:firstColumn="1" w:lastColumn="0" w:oddVBand="0" w:evenVBand="0" w:oddHBand="0" w:evenHBand="0" w:firstRowFirstColumn="0" w:firstRowLastColumn="0" w:lastRowFirstColumn="0" w:lastRowLastColumn="0"/>
            <w:tcW w:w="2391" w:type="pct"/>
            <w:noWrap/>
          </w:tcPr>
          <w:p w14:paraId="54088C8E" w14:textId="77777777" w:rsidR="0046527A" w:rsidRPr="0006728B" w:rsidRDefault="0046527A" w:rsidP="001C43F7">
            <w:pPr>
              <w:rPr>
                <w:rFonts w:cstheme="minorHAnsi"/>
                <w:b w:val="0"/>
                <w:bCs w:val="0"/>
                <w:sz w:val="20"/>
                <w:szCs w:val="20"/>
              </w:rPr>
            </w:pPr>
            <w:r w:rsidRPr="009E37A1">
              <w:rPr>
                <w:rFonts w:cstheme="minorHAnsi"/>
              </w:rPr>
              <w:t xml:space="preserve">Cena za punkt </w:t>
            </w:r>
          </w:p>
        </w:tc>
        <w:tc>
          <w:tcPr>
            <w:tcW w:w="2609" w:type="pct"/>
          </w:tcPr>
          <w:p w14:paraId="67051626"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Cena za punkt wynikająca z umowy. </w:t>
            </w:r>
          </w:p>
        </w:tc>
      </w:tr>
      <w:tr w:rsidR="0046527A" w:rsidRPr="009E37A1" w14:paraId="64D3AF74" w14:textId="77777777" w:rsidTr="00791277">
        <w:trPr>
          <w:trHeight w:val="300"/>
        </w:trPr>
        <w:tc>
          <w:tcPr>
            <w:cnfStyle w:val="001000000000" w:firstRow="0" w:lastRow="0" w:firstColumn="1" w:lastColumn="0" w:oddVBand="0" w:evenVBand="0" w:oddHBand="0" w:evenHBand="0" w:firstRowFirstColumn="0" w:firstRowLastColumn="0" w:lastRowFirstColumn="0" w:lastRowLastColumn="0"/>
            <w:tcW w:w="2391" w:type="pct"/>
            <w:noWrap/>
          </w:tcPr>
          <w:p w14:paraId="43F08060" w14:textId="77777777" w:rsidR="0046527A" w:rsidRPr="0006728B" w:rsidRDefault="0046527A" w:rsidP="001C43F7">
            <w:pPr>
              <w:rPr>
                <w:rFonts w:cstheme="minorHAnsi"/>
                <w:b w:val="0"/>
                <w:bCs w:val="0"/>
                <w:sz w:val="20"/>
                <w:szCs w:val="20"/>
              </w:rPr>
            </w:pPr>
            <w:r w:rsidRPr="009E37A1">
              <w:rPr>
                <w:rFonts w:cstheme="minorHAnsi"/>
              </w:rPr>
              <w:t xml:space="preserve">Wartość świadczenia </w:t>
            </w:r>
          </w:p>
        </w:tc>
        <w:tc>
          <w:tcPr>
            <w:tcW w:w="2609" w:type="pct"/>
          </w:tcPr>
          <w:p w14:paraId="7C79B9A3"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Wartość świadczenia zgodnie z umową.</w:t>
            </w:r>
          </w:p>
        </w:tc>
      </w:tr>
      <w:tr w:rsidR="0046527A" w:rsidRPr="009E37A1" w14:paraId="3388ECDD" w14:textId="77777777" w:rsidTr="00791277">
        <w:trPr>
          <w:trHeight w:val="300"/>
        </w:trPr>
        <w:tc>
          <w:tcPr>
            <w:cnfStyle w:val="001000000000" w:firstRow="0" w:lastRow="0" w:firstColumn="1" w:lastColumn="0" w:oddVBand="0" w:evenVBand="0" w:oddHBand="0" w:evenHBand="0" w:firstRowFirstColumn="0" w:firstRowLastColumn="0" w:lastRowFirstColumn="0" w:lastRowLastColumn="0"/>
            <w:tcW w:w="2391" w:type="pct"/>
            <w:noWrap/>
            <w:hideMark/>
          </w:tcPr>
          <w:p w14:paraId="27FEDE1E" w14:textId="77777777" w:rsidR="0046527A" w:rsidRPr="0006728B" w:rsidRDefault="0046527A" w:rsidP="001C43F7">
            <w:pPr>
              <w:rPr>
                <w:rFonts w:cstheme="minorHAnsi"/>
                <w:b w:val="0"/>
                <w:bCs w:val="0"/>
                <w:sz w:val="20"/>
                <w:szCs w:val="20"/>
              </w:rPr>
            </w:pPr>
            <w:r w:rsidRPr="009E37A1">
              <w:rPr>
                <w:rFonts w:cstheme="minorHAnsi"/>
              </w:rPr>
              <w:t xml:space="preserve">Lokalizacja świadczenia </w:t>
            </w:r>
          </w:p>
        </w:tc>
        <w:tc>
          <w:tcPr>
            <w:tcW w:w="2609" w:type="pct"/>
            <w:hideMark/>
          </w:tcPr>
          <w:p w14:paraId="779BEABB"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Kod uzębienia lub strona ciała zgodnie ze słownikiem NFZ. </w:t>
            </w:r>
          </w:p>
        </w:tc>
      </w:tr>
      <w:tr w:rsidR="0046527A" w:rsidRPr="009E37A1" w14:paraId="6C6F1705" w14:textId="77777777" w:rsidTr="001C43F7">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tcPr>
          <w:p w14:paraId="26F3A78A" w14:textId="77777777" w:rsidR="0046527A" w:rsidRPr="0006728B" w:rsidRDefault="0046527A" w:rsidP="001C43F7">
            <w:pPr>
              <w:jc w:val="center"/>
              <w:rPr>
                <w:rFonts w:cstheme="minorHAnsi"/>
                <w:sz w:val="20"/>
                <w:szCs w:val="20"/>
              </w:rPr>
            </w:pPr>
            <w:r w:rsidRPr="009E37A1">
              <w:rPr>
                <w:rFonts w:cstheme="minorHAnsi"/>
              </w:rPr>
              <w:t>Dane dotyczące zrealizowanych procedur ICD9</w:t>
            </w:r>
          </w:p>
        </w:tc>
      </w:tr>
      <w:tr w:rsidR="0046527A" w:rsidRPr="009E37A1" w14:paraId="3538C6C7"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2391" w:type="pct"/>
            <w:noWrap/>
          </w:tcPr>
          <w:p w14:paraId="7CD31C5D" w14:textId="77777777" w:rsidR="0046527A" w:rsidRPr="0006728B" w:rsidRDefault="0046527A" w:rsidP="001C43F7">
            <w:pPr>
              <w:rPr>
                <w:rFonts w:cstheme="minorHAnsi"/>
                <w:b w:val="0"/>
                <w:bCs w:val="0"/>
                <w:sz w:val="20"/>
                <w:szCs w:val="20"/>
              </w:rPr>
            </w:pPr>
            <w:r w:rsidRPr="009E37A1">
              <w:rPr>
                <w:rFonts w:cstheme="minorHAnsi"/>
              </w:rPr>
              <w:t xml:space="preserve">Identyfikator pobytu </w:t>
            </w:r>
          </w:p>
        </w:tc>
        <w:tc>
          <w:tcPr>
            <w:tcW w:w="2609" w:type="pct"/>
          </w:tcPr>
          <w:p w14:paraId="49F41E3C"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Identyfikator pobytu na oddziale lub w poradni w ramach którego realizowana jest procedura. </w:t>
            </w:r>
          </w:p>
        </w:tc>
      </w:tr>
      <w:tr w:rsidR="0046527A" w:rsidRPr="009E37A1" w14:paraId="38278086"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2391" w:type="pct"/>
            <w:noWrap/>
            <w:hideMark/>
          </w:tcPr>
          <w:p w14:paraId="5E2E981B" w14:textId="77777777" w:rsidR="0046527A" w:rsidRPr="0006728B" w:rsidRDefault="0046527A" w:rsidP="001C43F7">
            <w:pPr>
              <w:rPr>
                <w:rFonts w:cstheme="minorHAnsi"/>
                <w:b w:val="0"/>
                <w:bCs w:val="0"/>
                <w:sz w:val="20"/>
                <w:szCs w:val="20"/>
              </w:rPr>
            </w:pPr>
            <w:r w:rsidRPr="009E37A1">
              <w:rPr>
                <w:rFonts w:cstheme="minorHAnsi"/>
              </w:rPr>
              <w:t xml:space="preserve">Kod procedury </w:t>
            </w:r>
          </w:p>
        </w:tc>
        <w:tc>
          <w:tcPr>
            <w:tcW w:w="2609" w:type="pct"/>
            <w:hideMark/>
          </w:tcPr>
          <w:p w14:paraId="3C8E3F84"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Kod procedury zgodnie z ICD 9.</w:t>
            </w:r>
          </w:p>
        </w:tc>
      </w:tr>
      <w:tr w:rsidR="0046527A" w:rsidRPr="009E37A1" w14:paraId="0A049003"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2391" w:type="pct"/>
            <w:noWrap/>
          </w:tcPr>
          <w:p w14:paraId="5E7A58CA" w14:textId="77777777" w:rsidR="0046527A" w:rsidRPr="0006728B" w:rsidRDefault="0046527A" w:rsidP="001C43F7">
            <w:pPr>
              <w:rPr>
                <w:rFonts w:cstheme="minorHAnsi"/>
                <w:b w:val="0"/>
                <w:bCs w:val="0"/>
                <w:sz w:val="20"/>
                <w:szCs w:val="20"/>
              </w:rPr>
            </w:pPr>
            <w:r w:rsidRPr="009E37A1">
              <w:rPr>
                <w:rFonts w:cstheme="minorHAnsi"/>
              </w:rPr>
              <w:t xml:space="preserve">Nazwa procedury </w:t>
            </w:r>
          </w:p>
        </w:tc>
        <w:tc>
          <w:tcPr>
            <w:tcW w:w="2609" w:type="pct"/>
          </w:tcPr>
          <w:p w14:paraId="16AD1B7F"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46527A" w:rsidRPr="009E37A1" w14:paraId="1D6C2758" w14:textId="77777777" w:rsidTr="00791277">
        <w:trPr>
          <w:trHeight w:val="300"/>
        </w:trPr>
        <w:tc>
          <w:tcPr>
            <w:cnfStyle w:val="001000000000" w:firstRow="0" w:lastRow="0" w:firstColumn="1" w:lastColumn="0" w:oddVBand="0" w:evenVBand="0" w:oddHBand="0" w:evenHBand="0" w:firstRowFirstColumn="0" w:firstRowLastColumn="0" w:lastRowFirstColumn="0" w:lastRowLastColumn="0"/>
            <w:tcW w:w="2391" w:type="pct"/>
            <w:noWrap/>
            <w:hideMark/>
          </w:tcPr>
          <w:p w14:paraId="6C157165" w14:textId="77777777" w:rsidR="0046527A" w:rsidRPr="0006728B" w:rsidRDefault="0046527A" w:rsidP="001C43F7">
            <w:pPr>
              <w:rPr>
                <w:rFonts w:cstheme="minorHAnsi"/>
                <w:b w:val="0"/>
                <w:bCs w:val="0"/>
                <w:sz w:val="20"/>
                <w:szCs w:val="20"/>
              </w:rPr>
            </w:pPr>
            <w:r w:rsidRPr="009E37A1">
              <w:rPr>
                <w:rFonts w:cstheme="minorHAnsi"/>
              </w:rPr>
              <w:t>Data i czas początku wykonywania</w:t>
            </w:r>
          </w:p>
        </w:tc>
        <w:tc>
          <w:tcPr>
            <w:tcW w:w="2609" w:type="pct"/>
            <w:hideMark/>
          </w:tcPr>
          <w:p w14:paraId="0DAC1346"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Format: RRRR-MM-DD HH:MM:SS</w:t>
            </w:r>
          </w:p>
        </w:tc>
      </w:tr>
      <w:tr w:rsidR="0046527A" w:rsidRPr="009E37A1" w14:paraId="17977CE7" w14:textId="77777777" w:rsidTr="00791277">
        <w:trPr>
          <w:trHeight w:val="300"/>
        </w:trPr>
        <w:tc>
          <w:tcPr>
            <w:cnfStyle w:val="001000000000" w:firstRow="0" w:lastRow="0" w:firstColumn="1" w:lastColumn="0" w:oddVBand="0" w:evenVBand="0" w:oddHBand="0" w:evenHBand="0" w:firstRowFirstColumn="0" w:firstRowLastColumn="0" w:lastRowFirstColumn="0" w:lastRowLastColumn="0"/>
            <w:tcW w:w="2391" w:type="pct"/>
            <w:noWrap/>
            <w:hideMark/>
          </w:tcPr>
          <w:p w14:paraId="592E1650" w14:textId="77777777" w:rsidR="0046527A" w:rsidRPr="0006728B" w:rsidRDefault="0046527A" w:rsidP="001C43F7">
            <w:pPr>
              <w:rPr>
                <w:rFonts w:cstheme="minorHAnsi"/>
                <w:b w:val="0"/>
                <w:bCs w:val="0"/>
                <w:sz w:val="20"/>
                <w:szCs w:val="20"/>
              </w:rPr>
            </w:pPr>
            <w:r w:rsidRPr="009E37A1">
              <w:rPr>
                <w:rFonts w:cstheme="minorHAnsi"/>
              </w:rPr>
              <w:t>Data i czas końca wykonania</w:t>
            </w:r>
          </w:p>
        </w:tc>
        <w:tc>
          <w:tcPr>
            <w:tcW w:w="2609" w:type="pct"/>
            <w:hideMark/>
          </w:tcPr>
          <w:p w14:paraId="581ACF81"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Format: RRRR-MM-DD HH:MM:SS</w:t>
            </w:r>
          </w:p>
        </w:tc>
      </w:tr>
      <w:tr w:rsidR="0046527A" w:rsidRPr="009E37A1" w14:paraId="35087DB9"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2391" w:type="pct"/>
            <w:noWrap/>
          </w:tcPr>
          <w:p w14:paraId="299F791E" w14:textId="77777777" w:rsidR="0046527A" w:rsidRPr="0006728B" w:rsidRDefault="0046527A" w:rsidP="001C43F7">
            <w:pPr>
              <w:rPr>
                <w:rFonts w:cstheme="minorHAnsi"/>
                <w:b w:val="0"/>
                <w:bCs w:val="0"/>
                <w:sz w:val="20"/>
                <w:szCs w:val="20"/>
              </w:rPr>
            </w:pPr>
            <w:r w:rsidRPr="009E37A1">
              <w:rPr>
                <w:rFonts w:cstheme="minorHAnsi"/>
              </w:rPr>
              <w:t xml:space="preserve">Identyfikator komórki, w której zrealizowano procedurę </w:t>
            </w:r>
          </w:p>
        </w:tc>
        <w:tc>
          <w:tcPr>
            <w:tcW w:w="2609" w:type="pct"/>
          </w:tcPr>
          <w:p w14:paraId="65F64D83"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Cześć VII kodu resortowego komórki na której była realizowana procedura np. dla badań diagnostycznych cześć VII właściwej pracowni diagnostycznej.</w:t>
            </w:r>
          </w:p>
        </w:tc>
      </w:tr>
      <w:tr w:rsidR="0046527A" w:rsidRPr="009E37A1" w14:paraId="31EE4AE5"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2391" w:type="pct"/>
            <w:noWrap/>
          </w:tcPr>
          <w:p w14:paraId="21CBE199" w14:textId="77777777" w:rsidR="0046527A" w:rsidRPr="0006728B" w:rsidRDefault="0046527A" w:rsidP="001C43F7">
            <w:pPr>
              <w:rPr>
                <w:rFonts w:cstheme="minorHAnsi"/>
                <w:b w:val="0"/>
                <w:bCs w:val="0"/>
                <w:sz w:val="20"/>
                <w:szCs w:val="20"/>
              </w:rPr>
            </w:pPr>
            <w:r w:rsidRPr="009E37A1">
              <w:rPr>
                <w:rFonts w:cstheme="minorHAnsi"/>
              </w:rPr>
              <w:t xml:space="preserve">Liczba procedur </w:t>
            </w:r>
          </w:p>
        </w:tc>
        <w:tc>
          <w:tcPr>
            <w:tcW w:w="2609" w:type="pct"/>
          </w:tcPr>
          <w:p w14:paraId="259A77AF"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46527A" w:rsidRPr="009E37A1" w14:paraId="4DFCEF3D" w14:textId="77777777" w:rsidTr="001C43F7">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tcPr>
          <w:p w14:paraId="1DBBF043" w14:textId="77777777" w:rsidR="0046527A" w:rsidRPr="0006728B" w:rsidRDefault="0046527A" w:rsidP="001C43F7">
            <w:pPr>
              <w:jc w:val="center"/>
              <w:rPr>
                <w:rFonts w:cstheme="minorHAnsi"/>
                <w:sz w:val="20"/>
                <w:szCs w:val="20"/>
              </w:rPr>
            </w:pPr>
            <w:r w:rsidRPr="009E37A1">
              <w:rPr>
                <w:rFonts w:cstheme="minorHAnsi"/>
              </w:rPr>
              <w:t xml:space="preserve">Dane dotyczące badań diagnostycznych i laboratoryjnych </w:t>
            </w:r>
          </w:p>
        </w:tc>
      </w:tr>
      <w:tr w:rsidR="0046527A" w:rsidRPr="009E37A1" w14:paraId="03D61C8A" w14:textId="77777777" w:rsidTr="00791277">
        <w:trPr>
          <w:trHeight w:val="300"/>
        </w:trPr>
        <w:tc>
          <w:tcPr>
            <w:cnfStyle w:val="001000000000" w:firstRow="0" w:lastRow="0" w:firstColumn="1" w:lastColumn="0" w:oddVBand="0" w:evenVBand="0" w:oddHBand="0" w:evenHBand="0" w:firstRowFirstColumn="0" w:firstRowLastColumn="0" w:lastRowFirstColumn="0" w:lastRowLastColumn="0"/>
            <w:tcW w:w="2391" w:type="pct"/>
            <w:noWrap/>
          </w:tcPr>
          <w:p w14:paraId="7B72DA23" w14:textId="77777777" w:rsidR="0046527A" w:rsidRPr="0006728B" w:rsidRDefault="0046527A" w:rsidP="001C43F7">
            <w:pPr>
              <w:rPr>
                <w:rFonts w:cstheme="minorHAnsi"/>
                <w:b w:val="0"/>
                <w:bCs w:val="0"/>
                <w:sz w:val="20"/>
                <w:szCs w:val="20"/>
              </w:rPr>
            </w:pPr>
            <w:r w:rsidRPr="009E37A1">
              <w:rPr>
                <w:rFonts w:cstheme="minorHAnsi"/>
              </w:rPr>
              <w:t xml:space="preserve">Id badania </w:t>
            </w:r>
          </w:p>
        </w:tc>
        <w:tc>
          <w:tcPr>
            <w:tcW w:w="2609" w:type="pct"/>
          </w:tcPr>
          <w:p w14:paraId="00276EE6"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Systemowy identyfikator badania. </w:t>
            </w:r>
          </w:p>
        </w:tc>
      </w:tr>
      <w:tr w:rsidR="0046527A" w:rsidRPr="009E37A1" w14:paraId="0906B1D2" w14:textId="77777777" w:rsidTr="00791277">
        <w:trPr>
          <w:trHeight w:val="300"/>
        </w:trPr>
        <w:tc>
          <w:tcPr>
            <w:cnfStyle w:val="001000000000" w:firstRow="0" w:lastRow="0" w:firstColumn="1" w:lastColumn="0" w:oddVBand="0" w:evenVBand="0" w:oddHBand="0" w:evenHBand="0" w:firstRowFirstColumn="0" w:firstRowLastColumn="0" w:lastRowFirstColumn="0" w:lastRowLastColumn="0"/>
            <w:tcW w:w="2391" w:type="pct"/>
            <w:noWrap/>
          </w:tcPr>
          <w:p w14:paraId="48118957" w14:textId="77777777" w:rsidR="0046527A" w:rsidRPr="0006728B" w:rsidRDefault="0046527A" w:rsidP="001C43F7">
            <w:pPr>
              <w:rPr>
                <w:rFonts w:cstheme="minorHAnsi"/>
                <w:b w:val="0"/>
                <w:bCs w:val="0"/>
                <w:sz w:val="20"/>
                <w:szCs w:val="20"/>
              </w:rPr>
            </w:pPr>
            <w:r w:rsidRPr="009E37A1">
              <w:rPr>
                <w:rFonts w:cstheme="minorHAnsi"/>
              </w:rPr>
              <w:t xml:space="preserve">Regon zlecającego </w:t>
            </w:r>
          </w:p>
        </w:tc>
        <w:tc>
          <w:tcPr>
            <w:tcW w:w="2609" w:type="pct"/>
          </w:tcPr>
          <w:p w14:paraId="63CEA116"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Nr REGON podmiotu zlecającego badanie. </w:t>
            </w:r>
          </w:p>
        </w:tc>
      </w:tr>
      <w:tr w:rsidR="0046527A" w:rsidRPr="009E37A1" w14:paraId="150B3365" w14:textId="77777777" w:rsidTr="00791277">
        <w:trPr>
          <w:trHeight w:val="300"/>
        </w:trPr>
        <w:tc>
          <w:tcPr>
            <w:cnfStyle w:val="001000000000" w:firstRow="0" w:lastRow="0" w:firstColumn="1" w:lastColumn="0" w:oddVBand="0" w:evenVBand="0" w:oddHBand="0" w:evenHBand="0" w:firstRowFirstColumn="0" w:firstRowLastColumn="0" w:lastRowFirstColumn="0" w:lastRowLastColumn="0"/>
            <w:tcW w:w="2391" w:type="pct"/>
            <w:noWrap/>
          </w:tcPr>
          <w:p w14:paraId="60E07D2F" w14:textId="77777777" w:rsidR="0046527A" w:rsidRPr="0006728B" w:rsidRDefault="0046527A" w:rsidP="001C43F7">
            <w:pPr>
              <w:rPr>
                <w:rFonts w:cstheme="minorHAnsi"/>
                <w:b w:val="0"/>
                <w:bCs w:val="0"/>
                <w:sz w:val="20"/>
                <w:szCs w:val="20"/>
              </w:rPr>
            </w:pPr>
            <w:r w:rsidRPr="009E37A1">
              <w:rPr>
                <w:rFonts w:cstheme="minorHAnsi"/>
              </w:rPr>
              <w:t xml:space="preserve">Typ zlecenia </w:t>
            </w:r>
          </w:p>
        </w:tc>
        <w:tc>
          <w:tcPr>
            <w:tcW w:w="2609" w:type="pct"/>
          </w:tcPr>
          <w:p w14:paraId="1F2F613F"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W – wewnętrzne, </w:t>
            </w:r>
          </w:p>
          <w:p w14:paraId="77B27A4F"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Z – Zewnętrzne. </w:t>
            </w:r>
          </w:p>
        </w:tc>
      </w:tr>
      <w:tr w:rsidR="0046527A" w:rsidRPr="009E37A1" w14:paraId="3DC0C664" w14:textId="77777777" w:rsidTr="00791277">
        <w:trPr>
          <w:trHeight w:val="300"/>
        </w:trPr>
        <w:tc>
          <w:tcPr>
            <w:cnfStyle w:val="001000000000" w:firstRow="0" w:lastRow="0" w:firstColumn="1" w:lastColumn="0" w:oddVBand="0" w:evenVBand="0" w:oddHBand="0" w:evenHBand="0" w:firstRowFirstColumn="0" w:firstRowLastColumn="0" w:lastRowFirstColumn="0" w:lastRowLastColumn="0"/>
            <w:tcW w:w="2391" w:type="pct"/>
            <w:noWrap/>
            <w:hideMark/>
          </w:tcPr>
          <w:p w14:paraId="69BF658F" w14:textId="77777777" w:rsidR="0046527A" w:rsidRPr="0006728B" w:rsidRDefault="0046527A" w:rsidP="001C43F7">
            <w:pPr>
              <w:rPr>
                <w:rFonts w:cstheme="minorHAnsi"/>
                <w:b w:val="0"/>
                <w:bCs w:val="0"/>
                <w:sz w:val="20"/>
                <w:szCs w:val="20"/>
              </w:rPr>
            </w:pPr>
            <w:r w:rsidRPr="009E37A1">
              <w:rPr>
                <w:rFonts w:cstheme="minorHAnsi"/>
              </w:rPr>
              <w:t xml:space="preserve">Identyfikator komórki zlecającej </w:t>
            </w:r>
          </w:p>
        </w:tc>
        <w:tc>
          <w:tcPr>
            <w:tcW w:w="2609" w:type="pct"/>
            <w:hideMark/>
          </w:tcPr>
          <w:p w14:paraId="6EA7FDCE"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Część VII kodu resortowego komórki zlecającej. Tylko dla zleceń wewnętrznych w ramach podmiotu. </w:t>
            </w:r>
          </w:p>
        </w:tc>
      </w:tr>
      <w:tr w:rsidR="0046527A" w:rsidRPr="009E37A1" w14:paraId="252E793A" w14:textId="77777777" w:rsidTr="00791277">
        <w:trPr>
          <w:trHeight w:val="300"/>
        </w:trPr>
        <w:tc>
          <w:tcPr>
            <w:cnfStyle w:val="001000000000" w:firstRow="0" w:lastRow="0" w:firstColumn="1" w:lastColumn="0" w:oddVBand="0" w:evenVBand="0" w:oddHBand="0" w:evenHBand="0" w:firstRowFirstColumn="0" w:firstRowLastColumn="0" w:lastRowFirstColumn="0" w:lastRowLastColumn="0"/>
            <w:tcW w:w="2391" w:type="pct"/>
            <w:noWrap/>
          </w:tcPr>
          <w:p w14:paraId="2787BC3A" w14:textId="77777777" w:rsidR="0046527A" w:rsidRPr="0006728B" w:rsidRDefault="0046527A" w:rsidP="001C43F7">
            <w:pPr>
              <w:rPr>
                <w:rFonts w:cstheme="minorHAnsi"/>
                <w:b w:val="0"/>
                <w:bCs w:val="0"/>
                <w:sz w:val="20"/>
                <w:szCs w:val="20"/>
              </w:rPr>
            </w:pPr>
            <w:r w:rsidRPr="009E37A1">
              <w:rPr>
                <w:rFonts w:cstheme="minorHAnsi"/>
              </w:rPr>
              <w:t xml:space="preserve">Identyfikator osoby zlecającej </w:t>
            </w:r>
          </w:p>
        </w:tc>
        <w:tc>
          <w:tcPr>
            <w:tcW w:w="2609" w:type="pct"/>
          </w:tcPr>
          <w:p w14:paraId="1D4CC501"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Nr prawa wykonywania zawodu personelu zlecającego badanie. Tylko dla zleceń wewnętrznych w ramach podmiotu.</w:t>
            </w:r>
          </w:p>
        </w:tc>
      </w:tr>
      <w:tr w:rsidR="0046527A" w:rsidRPr="009E37A1" w14:paraId="6FFE70BB" w14:textId="77777777" w:rsidTr="00791277">
        <w:trPr>
          <w:trHeight w:val="300"/>
        </w:trPr>
        <w:tc>
          <w:tcPr>
            <w:cnfStyle w:val="001000000000" w:firstRow="0" w:lastRow="0" w:firstColumn="1" w:lastColumn="0" w:oddVBand="0" w:evenVBand="0" w:oddHBand="0" w:evenHBand="0" w:firstRowFirstColumn="0" w:firstRowLastColumn="0" w:lastRowFirstColumn="0" w:lastRowLastColumn="0"/>
            <w:tcW w:w="2391" w:type="pct"/>
            <w:noWrap/>
          </w:tcPr>
          <w:p w14:paraId="02ED72F3" w14:textId="77777777" w:rsidR="0046527A" w:rsidRPr="0006728B" w:rsidRDefault="0046527A" w:rsidP="001C43F7">
            <w:pPr>
              <w:rPr>
                <w:rFonts w:cstheme="minorHAnsi"/>
                <w:b w:val="0"/>
                <w:bCs w:val="0"/>
                <w:sz w:val="20"/>
                <w:szCs w:val="20"/>
              </w:rPr>
            </w:pPr>
            <w:r w:rsidRPr="009E37A1">
              <w:rPr>
                <w:rFonts w:cstheme="minorHAnsi"/>
              </w:rPr>
              <w:t xml:space="preserve">Data i czas zlecenia </w:t>
            </w:r>
          </w:p>
        </w:tc>
        <w:tc>
          <w:tcPr>
            <w:tcW w:w="2609" w:type="pct"/>
          </w:tcPr>
          <w:p w14:paraId="6A5F95B0"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Format: RRRR-MM-DD HH:MM:SS</w:t>
            </w:r>
          </w:p>
        </w:tc>
      </w:tr>
      <w:tr w:rsidR="0046527A" w:rsidRPr="009E37A1" w14:paraId="67E40112" w14:textId="77777777" w:rsidTr="00791277">
        <w:trPr>
          <w:trHeight w:val="300"/>
        </w:trPr>
        <w:tc>
          <w:tcPr>
            <w:cnfStyle w:val="001000000000" w:firstRow="0" w:lastRow="0" w:firstColumn="1" w:lastColumn="0" w:oddVBand="0" w:evenVBand="0" w:oddHBand="0" w:evenHBand="0" w:firstRowFirstColumn="0" w:firstRowLastColumn="0" w:lastRowFirstColumn="0" w:lastRowLastColumn="0"/>
            <w:tcW w:w="2391" w:type="pct"/>
            <w:noWrap/>
            <w:hideMark/>
          </w:tcPr>
          <w:p w14:paraId="0F37A714" w14:textId="77777777" w:rsidR="0046527A" w:rsidRPr="0006728B" w:rsidRDefault="0046527A" w:rsidP="001C43F7">
            <w:pPr>
              <w:rPr>
                <w:rFonts w:cstheme="minorHAnsi"/>
                <w:b w:val="0"/>
                <w:bCs w:val="0"/>
                <w:sz w:val="20"/>
                <w:szCs w:val="20"/>
              </w:rPr>
            </w:pPr>
            <w:r w:rsidRPr="009E37A1">
              <w:rPr>
                <w:rFonts w:cstheme="minorHAnsi"/>
              </w:rPr>
              <w:t xml:space="preserve">Czy CITO </w:t>
            </w:r>
          </w:p>
        </w:tc>
        <w:tc>
          <w:tcPr>
            <w:tcW w:w="2609" w:type="pct"/>
            <w:hideMark/>
          </w:tcPr>
          <w:p w14:paraId="65116887"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TAK / NIE. </w:t>
            </w:r>
          </w:p>
        </w:tc>
      </w:tr>
      <w:tr w:rsidR="0046527A" w:rsidRPr="009E37A1" w14:paraId="41726DF3" w14:textId="77777777" w:rsidTr="00791277">
        <w:trPr>
          <w:trHeight w:val="300"/>
        </w:trPr>
        <w:tc>
          <w:tcPr>
            <w:cnfStyle w:val="001000000000" w:firstRow="0" w:lastRow="0" w:firstColumn="1" w:lastColumn="0" w:oddVBand="0" w:evenVBand="0" w:oddHBand="0" w:evenHBand="0" w:firstRowFirstColumn="0" w:firstRowLastColumn="0" w:lastRowFirstColumn="0" w:lastRowLastColumn="0"/>
            <w:tcW w:w="2391" w:type="pct"/>
            <w:noWrap/>
            <w:hideMark/>
          </w:tcPr>
          <w:p w14:paraId="3109FD4F" w14:textId="77777777" w:rsidR="0046527A" w:rsidRPr="0006728B" w:rsidRDefault="0046527A" w:rsidP="001C43F7">
            <w:pPr>
              <w:rPr>
                <w:rFonts w:cstheme="minorHAnsi"/>
                <w:b w:val="0"/>
                <w:bCs w:val="0"/>
                <w:sz w:val="20"/>
                <w:szCs w:val="20"/>
              </w:rPr>
            </w:pPr>
            <w:r w:rsidRPr="009E37A1">
              <w:rPr>
                <w:rFonts w:cstheme="minorHAnsi"/>
              </w:rPr>
              <w:t xml:space="preserve">Identyfikator komórki realizującej </w:t>
            </w:r>
          </w:p>
        </w:tc>
        <w:tc>
          <w:tcPr>
            <w:tcW w:w="2609" w:type="pct"/>
            <w:hideMark/>
          </w:tcPr>
          <w:p w14:paraId="67479D82"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Cześć VII kodu resortowego komórki realizującej. </w:t>
            </w:r>
          </w:p>
        </w:tc>
      </w:tr>
      <w:tr w:rsidR="0046527A" w:rsidRPr="009E37A1" w14:paraId="061BC4EC" w14:textId="77777777" w:rsidTr="00791277">
        <w:trPr>
          <w:trHeight w:val="300"/>
        </w:trPr>
        <w:tc>
          <w:tcPr>
            <w:cnfStyle w:val="001000000000" w:firstRow="0" w:lastRow="0" w:firstColumn="1" w:lastColumn="0" w:oddVBand="0" w:evenVBand="0" w:oddHBand="0" w:evenHBand="0" w:firstRowFirstColumn="0" w:firstRowLastColumn="0" w:lastRowFirstColumn="0" w:lastRowLastColumn="0"/>
            <w:tcW w:w="2391" w:type="pct"/>
            <w:noWrap/>
          </w:tcPr>
          <w:p w14:paraId="5DF0E86E" w14:textId="77777777" w:rsidR="0046527A" w:rsidRPr="0006728B" w:rsidRDefault="0046527A" w:rsidP="001C43F7">
            <w:pPr>
              <w:rPr>
                <w:rFonts w:cstheme="minorHAnsi"/>
                <w:b w:val="0"/>
                <w:bCs w:val="0"/>
                <w:sz w:val="20"/>
                <w:szCs w:val="20"/>
              </w:rPr>
            </w:pPr>
            <w:r w:rsidRPr="009E37A1">
              <w:rPr>
                <w:rFonts w:cstheme="minorHAnsi"/>
              </w:rPr>
              <w:t xml:space="preserve">Identyfikator urządzenia </w:t>
            </w:r>
          </w:p>
        </w:tc>
        <w:tc>
          <w:tcPr>
            <w:tcW w:w="2609" w:type="pct"/>
          </w:tcPr>
          <w:p w14:paraId="7E11A60A"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Identyfikator urządzenia diagnostycznego zgodnie ze słownikiem urządzeń stosowanym w ramach usługi e-Rejestracji. </w:t>
            </w:r>
          </w:p>
        </w:tc>
      </w:tr>
      <w:tr w:rsidR="0046527A" w:rsidRPr="009E37A1" w14:paraId="547028CD" w14:textId="77777777" w:rsidTr="00791277">
        <w:trPr>
          <w:trHeight w:val="300"/>
        </w:trPr>
        <w:tc>
          <w:tcPr>
            <w:cnfStyle w:val="001000000000" w:firstRow="0" w:lastRow="0" w:firstColumn="1" w:lastColumn="0" w:oddVBand="0" w:evenVBand="0" w:oddHBand="0" w:evenHBand="0" w:firstRowFirstColumn="0" w:firstRowLastColumn="0" w:lastRowFirstColumn="0" w:lastRowLastColumn="0"/>
            <w:tcW w:w="2391" w:type="pct"/>
            <w:noWrap/>
            <w:hideMark/>
          </w:tcPr>
          <w:p w14:paraId="725E4BCD" w14:textId="77777777" w:rsidR="0046527A" w:rsidRPr="0006728B" w:rsidRDefault="0046527A" w:rsidP="001C43F7">
            <w:pPr>
              <w:rPr>
                <w:rFonts w:cstheme="minorHAnsi"/>
                <w:b w:val="0"/>
                <w:bCs w:val="0"/>
                <w:sz w:val="20"/>
                <w:szCs w:val="20"/>
              </w:rPr>
            </w:pPr>
            <w:r w:rsidRPr="009E37A1">
              <w:rPr>
                <w:rFonts w:cstheme="minorHAnsi"/>
              </w:rPr>
              <w:t xml:space="preserve">Identyfikator pacjenta </w:t>
            </w:r>
          </w:p>
        </w:tc>
        <w:tc>
          <w:tcPr>
            <w:tcW w:w="2609" w:type="pct"/>
            <w:hideMark/>
          </w:tcPr>
          <w:p w14:paraId="268EEEE9"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Systemowy identyfikator pacjenta. </w:t>
            </w:r>
          </w:p>
        </w:tc>
      </w:tr>
      <w:tr w:rsidR="0046527A" w:rsidRPr="009E37A1" w14:paraId="23E9503F" w14:textId="77777777" w:rsidTr="00791277">
        <w:trPr>
          <w:trHeight w:val="300"/>
        </w:trPr>
        <w:tc>
          <w:tcPr>
            <w:cnfStyle w:val="001000000000" w:firstRow="0" w:lastRow="0" w:firstColumn="1" w:lastColumn="0" w:oddVBand="0" w:evenVBand="0" w:oddHBand="0" w:evenHBand="0" w:firstRowFirstColumn="0" w:firstRowLastColumn="0" w:lastRowFirstColumn="0" w:lastRowLastColumn="0"/>
            <w:tcW w:w="2391" w:type="pct"/>
            <w:noWrap/>
            <w:hideMark/>
          </w:tcPr>
          <w:p w14:paraId="6DDA173D" w14:textId="77777777" w:rsidR="0046527A" w:rsidRPr="0006728B" w:rsidRDefault="0046527A" w:rsidP="001C43F7">
            <w:pPr>
              <w:rPr>
                <w:rFonts w:cstheme="minorHAnsi"/>
                <w:b w:val="0"/>
                <w:bCs w:val="0"/>
                <w:sz w:val="20"/>
                <w:szCs w:val="20"/>
              </w:rPr>
            </w:pPr>
            <w:r w:rsidRPr="009E37A1">
              <w:rPr>
                <w:rFonts w:cstheme="minorHAnsi"/>
              </w:rPr>
              <w:t xml:space="preserve">Kod badania </w:t>
            </w:r>
          </w:p>
        </w:tc>
        <w:tc>
          <w:tcPr>
            <w:tcW w:w="2609" w:type="pct"/>
            <w:hideMark/>
          </w:tcPr>
          <w:p w14:paraId="62BA6609"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Kod badania zgodny ze słownikiem badań podmiotu leczniczego. </w:t>
            </w:r>
          </w:p>
        </w:tc>
      </w:tr>
      <w:tr w:rsidR="0046527A" w:rsidRPr="009E37A1" w14:paraId="58E4AA1B" w14:textId="77777777" w:rsidTr="00791277">
        <w:trPr>
          <w:trHeight w:val="300"/>
        </w:trPr>
        <w:tc>
          <w:tcPr>
            <w:cnfStyle w:val="001000000000" w:firstRow="0" w:lastRow="0" w:firstColumn="1" w:lastColumn="0" w:oddVBand="0" w:evenVBand="0" w:oddHBand="0" w:evenHBand="0" w:firstRowFirstColumn="0" w:firstRowLastColumn="0" w:lastRowFirstColumn="0" w:lastRowLastColumn="0"/>
            <w:tcW w:w="2391" w:type="pct"/>
            <w:noWrap/>
          </w:tcPr>
          <w:p w14:paraId="48B846B8" w14:textId="77777777" w:rsidR="0046527A" w:rsidRPr="0006728B" w:rsidRDefault="0046527A" w:rsidP="001C43F7">
            <w:pPr>
              <w:rPr>
                <w:rFonts w:cstheme="minorHAnsi"/>
                <w:b w:val="0"/>
                <w:bCs w:val="0"/>
                <w:sz w:val="20"/>
                <w:szCs w:val="20"/>
              </w:rPr>
            </w:pPr>
            <w:r w:rsidRPr="009E37A1">
              <w:rPr>
                <w:rFonts w:cstheme="minorHAnsi"/>
              </w:rPr>
              <w:t xml:space="preserve">Nazwa badania </w:t>
            </w:r>
          </w:p>
        </w:tc>
        <w:tc>
          <w:tcPr>
            <w:tcW w:w="2609" w:type="pct"/>
          </w:tcPr>
          <w:p w14:paraId="607DE5C5"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Nazwa badanie zgodnie ze słownikiem badań podmiotu leczniczego.</w:t>
            </w:r>
          </w:p>
        </w:tc>
      </w:tr>
      <w:tr w:rsidR="0046527A" w:rsidRPr="009E37A1" w14:paraId="746CC32D" w14:textId="77777777" w:rsidTr="00791277">
        <w:trPr>
          <w:trHeight w:val="300"/>
        </w:trPr>
        <w:tc>
          <w:tcPr>
            <w:cnfStyle w:val="001000000000" w:firstRow="0" w:lastRow="0" w:firstColumn="1" w:lastColumn="0" w:oddVBand="0" w:evenVBand="0" w:oddHBand="0" w:evenHBand="0" w:firstRowFirstColumn="0" w:firstRowLastColumn="0" w:lastRowFirstColumn="0" w:lastRowLastColumn="0"/>
            <w:tcW w:w="2391" w:type="pct"/>
            <w:noWrap/>
          </w:tcPr>
          <w:p w14:paraId="575EAB18" w14:textId="77777777" w:rsidR="0046527A" w:rsidRPr="0006728B" w:rsidRDefault="0046527A" w:rsidP="001C43F7">
            <w:pPr>
              <w:rPr>
                <w:rFonts w:cstheme="minorHAnsi"/>
                <w:b w:val="0"/>
                <w:bCs w:val="0"/>
                <w:sz w:val="20"/>
                <w:szCs w:val="20"/>
              </w:rPr>
            </w:pPr>
            <w:r w:rsidRPr="009E37A1">
              <w:rPr>
                <w:rFonts w:cstheme="minorHAnsi"/>
              </w:rPr>
              <w:t xml:space="preserve">Kod badania ICD9 </w:t>
            </w:r>
          </w:p>
        </w:tc>
        <w:tc>
          <w:tcPr>
            <w:tcW w:w="2609" w:type="pct"/>
          </w:tcPr>
          <w:p w14:paraId="65D69707"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Kod badania zgodnie ze słownikiem ICD9. </w:t>
            </w:r>
          </w:p>
        </w:tc>
      </w:tr>
      <w:tr w:rsidR="0046527A" w:rsidRPr="009E37A1" w14:paraId="5E54D71F" w14:textId="77777777" w:rsidTr="00791277">
        <w:trPr>
          <w:trHeight w:val="300"/>
        </w:trPr>
        <w:tc>
          <w:tcPr>
            <w:cnfStyle w:val="001000000000" w:firstRow="0" w:lastRow="0" w:firstColumn="1" w:lastColumn="0" w:oddVBand="0" w:evenVBand="0" w:oddHBand="0" w:evenHBand="0" w:firstRowFirstColumn="0" w:firstRowLastColumn="0" w:lastRowFirstColumn="0" w:lastRowLastColumn="0"/>
            <w:tcW w:w="2391" w:type="pct"/>
            <w:noWrap/>
          </w:tcPr>
          <w:p w14:paraId="0B889B2C" w14:textId="77777777" w:rsidR="0046527A" w:rsidRPr="0006728B" w:rsidRDefault="0046527A" w:rsidP="001C43F7">
            <w:pPr>
              <w:rPr>
                <w:rFonts w:cstheme="minorHAnsi"/>
                <w:b w:val="0"/>
                <w:bCs w:val="0"/>
                <w:sz w:val="20"/>
                <w:szCs w:val="20"/>
              </w:rPr>
            </w:pPr>
            <w:r w:rsidRPr="009E37A1">
              <w:rPr>
                <w:rFonts w:cstheme="minorHAnsi"/>
              </w:rPr>
              <w:t xml:space="preserve">Nazwa badania ICD9 </w:t>
            </w:r>
          </w:p>
        </w:tc>
        <w:tc>
          <w:tcPr>
            <w:tcW w:w="2609" w:type="pct"/>
          </w:tcPr>
          <w:p w14:paraId="12B5AA59"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Nazwa badania zgodnie ze słownikiem ICD9. </w:t>
            </w:r>
          </w:p>
        </w:tc>
      </w:tr>
      <w:tr w:rsidR="0046527A" w:rsidRPr="009E37A1" w14:paraId="0EAF3D44" w14:textId="77777777" w:rsidTr="00791277">
        <w:trPr>
          <w:trHeight w:val="300"/>
        </w:trPr>
        <w:tc>
          <w:tcPr>
            <w:cnfStyle w:val="001000000000" w:firstRow="0" w:lastRow="0" w:firstColumn="1" w:lastColumn="0" w:oddVBand="0" w:evenVBand="0" w:oddHBand="0" w:evenHBand="0" w:firstRowFirstColumn="0" w:firstRowLastColumn="0" w:lastRowFirstColumn="0" w:lastRowLastColumn="0"/>
            <w:tcW w:w="2391" w:type="pct"/>
            <w:noWrap/>
            <w:hideMark/>
          </w:tcPr>
          <w:p w14:paraId="77CDA257" w14:textId="77777777" w:rsidR="0046527A" w:rsidRPr="0006728B" w:rsidRDefault="0046527A" w:rsidP="001C43F7">
            <w:pPr>
              <w:rPr>
                <w:rFonts w:cstheme="minorHAnsi"/>
                <w:b w:val="0"/>
                <w:bCs w:val="0"/>
                <w:sz w:val="20"/>
                <w:szCs w:val="20"/>
              </w:rPr>
            </w:pPr>
            <w:r w:rsidRPr="009E37A1">
              <w:rPr>
                <w:rFonts w:cstheme="minorHAnsi"/>
              </w:rPr>
              <w:t xml:space="preserve">Data i czas rozpoczęcia badania </w:t>
            </w:r>
          </w:p>
        </w:tc>
        <w:tc>
          <w:tcPr>
            <w:tcW w:w="2609" w:type="pct"/>
            <w:hideMark/>
          </w:tcPr>
          <w:p w14:paraId="26D9DAE5"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Format: RRRR-MM-DD HH:MM:SS</w:t>
            </w:r>
          </w:p>
        </w:tc>
      </w:tr>
      <w:tr w:rsidR="0046527A" w:rsidRPr="009E37A1" w14:paraId="377B76DC" w14:textId="77777777" w:rsidTr="00791277">
        <w:trPr>
          <w:trHeight w:val="300"/>
        </w:trPr>
        <w:tc>
          <w:tcPr>
            <w:cnfStyle w:val="001000000000" w:firstRow="0" w:lastRow="0" w:firstColumn="1" w:lastColumn="0" w:oddVBand="0" w:evenVBand="0" w:oddHBand="0" w:evenHBand="0" w:firstRowFirstColumn="0" w:firstRowLastColumn="0" w:lastRowFirstColumn="0" w:lastRowLastColumn="0"/>
            <w:tcW w:w="2391" w:type="pct"/>
            <w:noWrap/>
            <w:hideMark/>
          </w:tcPr>
          <w:p w14:paraId="73CE0469" w14:textId="77777777" w:rsidR="0046527A" w:rsidRPr="0006728B" w:rsidRDefault="0046527A" w:rsidP="001C43F7">
            <w:pPr>
              <w:rPr>
                <w:rFonts w:cstheme="minorHAnsi"/>
                <w:b w:val="0"/>
                <w:bCs w:val="0"/>
                <w:sz w:val="20"/>
                <w:szCs w:val="20"/>
              </w:rPr>
            </w:pPr>
            <w:r w:rsidRPr="009E37A1">
              <w:rPr>
                <w:rFonts w:cstheme="minorHAnsi"/>
              </w:rPr>
              <w:t xml:space="preserve">Data i czas zakończenia badania </w:t>
            </w:r>
          </w:p>
        </w:tc>
        <w:tc>
          <w:tcPr>
            <w:tcW w:w="2609" w:type="pct"/>
            <w:hideMark/>
          </w:tcPr>
          <w:p w14:paraId="418C1E84"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Format: RRRR-MM-DD HH:MM:SS</w:t>
            </w:r>
          </w:p>
        </w:tc>
      </w:tr>
      <w:tr w:rsidR="0046527A" w:rsidRPr="009E37A1" w14:paraId="749FACBD" w14:textId="77777777" w:rsidTr="00791277">
        <w:trPr>
          <w:trHeight w:val="300"/>
        </w:trPr>
        <w:tc>
          <w:tcPr>
            <w:cnfStyle w:val="001000000000" w:firstRow="0" w:lastRow="0" w:firstColumn="1" w:lastColumn="0" w:oddVBand="0" w:evenVBand="0" w:oddHBand="0" w:evenHBand="0" w:firstRowFirstColumn="0" w:firstRowLastColumn="0" w:lastRowFirstColumn="0" w:lastRowLastColumn="0"/>
            <w:tcW w:w="2391" w:type="pct"/>
            <w:noWrap/>
            <w:hideMark/>
          </w:tcPr>
          <w:p w14:paraId="168BA5A6" w14:textId="77777777" w:rsidR="0046527A" w:rsidRPr="0006728B" w:rsidRDefault="0046527A" w:rsidP="001C43F7">
            <w:pPr>
              <w:rPr>
                <w:rFonts w:cstheme="minorHAnsi"/>
                <w:b w:val="0"/>
                <w:bCs w:val="0"/>
                <w:sz w:val="20"/>
                <w:szCs w:val="20"/>
              </w:rPr>
            </w:pPr>
            <w:r w:rsidRPr="009E37A1">
              <w:rPr>
                <w:rFonts w:cstheme="minorHAnsi"/>
              </w:rPr>
              <w:t xml:space="preserve">Liczba </w:t>
            </w:r>
          </w:p>
        </w:tc>
        <w:tc>
          <w:tcPr>
            <w:tcW w:w="2609" w:type="pct"/>
            <w:hideMark/>
          </w:tcPr>
          <w:p w14:paraId="065E8EF9"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Domyślnie 1. </w:t>
            </w:r>
          </w:p>
        </w:tc>
      </w:tr>
      <w:tr w:rsidR="0046527A" w:rsidRPr="009E37A1" w14:paraId="1D607809"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2391" w:type="pct"/>
            <w:noWrap/>
            <w:hideMark/>
          </w:tcPr>
          <w:p w14:paraId="2CB2B709" w14:textId="77777777" w:rsidR="0046527A" w:rsidRPr="0006728B" w:rsidRDefault="0046527A" w:rsidP="001C43F7">
            <w:pPr>
              <w:rPr>
                <w:rFonts w:cstheme="minorHAnsi"/>
                <w:b w:val="0"/>
                <w:bCs w:val="0"/>
                <w:sz w:val="20"/>
                <w:szCs w:val="20"/>
              </w:rPr>
            </w:pPr>
            <w:r w:rsidRPr="009E37A1">
              <w:rPr>
                <w:rFonts w:cstheme="minorHAnsi"/>
              </w:rPr>
              <w:t xml:space="preserve">Id pobyty w ramach którego zlecono badanie </w:t>
            </w:r>
          </w:p>
        </w:tc>
        <w:tc>
          <w:tcPr>
            <w:tcW w:w="2609" w:type="pct"/>
            <w:hideMark/>
          </w:tcPr>
          <w:p w14:paraId="5F24AF28"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Unikalny numer pobytu w ramach którego realizowane jest badanie. </w:t>
            </w:r>
          </w:p>
        </w:tc>
      </w:tr>
      <w:tr w:rsidR="0046527A" w:rsidRPr="009E37A1" w14:paraId="592AE4FC" w14:textId="77777777" w:rsidTr="001C43F7">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2"/>
            <w:noWrap/>
          </w:tcPr>
          <w:p w14:paraId="18E9B755" w14:textId="77777777" w:rsidR="0046527A" w:rsidRPr="0006728B" w:rsidRDefault="0046527A" w:rsidP="001C43F7">
            <w:pPr>
              <w:jc w:val="center"/>
              <w:rPr>
                <w:rFonts w:cstheme="minorHAnsi"/>
                <w:sz w:val="20"/>
                <w:szCs w:val="20"/>
              </w:rPr>
            </w:pPr>
            <w:r w:rsidRPr="009E37A1">
              <w:rPr>
                <w:rFonts w:cstheme="minorHAnsi"/>
              </w:rPr>
              <w:t>Dane dotyczące kolejek oczekujących</w:t>
            </w:r>
          </w:p>
        </w:tc>
      </w:tr>
      <w:tr w:rsidR="0046527A" w:rsidRPr="009E37A1" w14:paraId="438D4B24"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2391" w:type="pct"/>
            <w:noWrap/>
          </w:tcPr>
          <w:p w14:paraId="5D9F7EB9" w14:textId="77777777" w:rsidR="0046527A" w:rsidRPr="0006728B" w:rsidRDefault="0046527A" w:rsidP="001C43F7">
            <w:pPr>
              <w:rPr>
                <w:rFonts w:cstheme="minorHAnsi"/>
                <w:b w:val="0"/>
                <w:bCs w:val="0"/>
                <w:sz w:val="20"/>
                <w:szCs w:val="20"/>
              </w:rPr>
            </w:pPr>
            <w:r w:rsidRPr="009E37A1">
              <w:rPr>
                <w:rFonts w:cstheme="minorHAnsi"/>
              </w:rPr>
              <w:t xml:space="preserve">Typ komórki organizacyjnej </w:t>
            </w:r>
          </w:p>
        </w:tc>
        <w:tc>
          <w:tcPr>
            <w:tcW w:w="2609" w:type="pct"/>
          </w:tcPr>
          <w:p w14:paraId="4ACD5D9E"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Cześć VIII kodu resortowego. </w:t>
            </w:r>
          </w:p>
        </w:tc>
      </w:tr>
      <w:tr w:rsidR="0046527A" w:rsidRPr="009E37A1" w14:paraId="2CA12701"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2391" w:type="pct"/>
            <w:noWrap/>
          </w:tcPr>
          <w:p w14:paraId="1E888EA1" w14:textId="77777777" w:rsidR="0046527A" w:rsidRPr="0006728B" w:rsidRDefault="0046527A" w:rsidP="001C43F7">
            <w:pPr>
              <w:rPr>
                <w:rFonts w:cstheme="minorHAnsi"/>
                <w:b w:val="0"/>
                <w:bCs w:val="0"/>
                <w:sz w:val="20"/>
                <w:szCs w:val="20"/>
              </w:rPr>
            </w:pPr>
            <w:r w:rsidRPr="009E37A1">
              <w:rPr>
                <w:rFonts w:cstheme="minorHAnsi"/>
              </w:rPr>
              <w:t xml:space="preserve">Kod usługi </w:t>
            </w:r>
          </w:p>
        </w:tc>
        <w:tc>
          <w:tcPr>
            <w:tcW w:w="2609" w:type="pct"/>
          </w:tcPr>
          <w:p w14:paraId="77D47533"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Kod usługi, której dotyczy kolejka oczekujących zgodnie ze słownikiem NFZ. </w:t>
            </w:r>
          </w:p>
        </w:tc>
      </w:tr>
      <w:tr w:rsidR="0046527A" w:rsidRPr="009E37A1" w14:paraId="2FFF63B3"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2391" w:type="pct"/>
            <w:noWrap/>
          </w:tcPr>
          <w:p w14:paraId="3D622668" w14:textId="77777777" w:rsidR="0046527A" w:rsidRPr="0006728B" w:rsidRDefault="0046527A" w:rsidP="001C43F7">
            <w:pPr>
              <w:rPr>
                <w:rFonts w:cstheme="minorHAnsi"/>
                <w:b w:val="0"/>
                <w:bCs w:val="0"/>
                <w:sz w:val="20"/>
                <w:szCs w:val="20"/>
              </w:rPr>
            </w:pPr>
            <w:r w:rsidRPr="009E37A1">
              <w:rPr>
                <w:rFonts w:cstheme="minorHAnsi"/>
              </w:rPr>
              <w:t xml:space="preserve">Stan na dzień </w:t>
            </w:r>
          </w:p>
        </w:tc>
        <w:tc>
          <w:tcPr>
            <w:tcW w:w="2609" w:type="pct"/>
          </w:tcPr>
          <w:p w14:paraId="796843D6"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Data przekazania informacji.</w:t>
            </w:r>
          </w:p>
        </w:tc>
      </w:tr>
      <w:tr w:rsidR="0046527A" w:rsidRPr="009E37A1" w14:paraId="2F05D406"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2391" w:type="pct"/>
            <w:noWrap/>
          </w:tcPr>
          <w:p w14:paraId="73A0A6B6" w14:textId="77777777" w:rsidR="0046527A" w:rsidRPr="0006728B" w:rsidRDefault="0046527A" w:rsidP="001C43F7">
            <w:pPr>
              <w:rPr>
                <w:rFonts w:cstheme="minorHAnsi"/>
                <w:b w:val="0"/>
                <w:bCs w:val="0"/>
                <w:sz w:val="20"/>
                <w:szCs w:val="20"/>
              </w:rPr>
            </w:pPr>
            <w:r w:rsidRPr="009E37A1">
              <w:rPr>
                <w:rFonts w:cstheme="minorHAnsi"/>
              </w:rPr>
              <w:t xml:space="preserve">Liczba osób oczekujących </w:t>
            </w:r>
          </w:p>
        </w:tc>
        <w:tc>
          <w:tcPr>
            <w:tcW w:w="2609" w:type="pct"/>
          </w:tcPr>
          <w:p w14:paraId="75288867"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46527A" w:rsidRPr="009E37A1" w14:paraId="4DC309DD"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2391" w:type="pct"/>
            <w:noWrap/>
          </w:tcPr>
          <w:p w14:paraId="0DA3C6B8" w14:textId="77777777" w:rsidR="0046527A" w:rsidRPr="0006728B" w:rsidRDefault="0046527A" w:rsidP="001C43F7">
            <w:pPr>
              <w:rPr>
                <w:rFonts w:cstheme="minorHAnsi"/>
                <w:b w:val="0"/>
                <w:bCs w:val="0"/>
                <w:sz w:val="20"/>
                <w:szCs w:val="20"/>
              </w:rPr>
            </w:pPr>
            <w:r w:rsidRPr="009E37A1">
              <w:rPr>
                <w:rFonts w:cstheme="minorHAnsi"/>
              </w:rPr>
              <w:t xml:space="preserve">Średni czas oczekiwania </w:t>
            </w:r>
          </w:p>
        </w:tc>
        <w:tc>
          <w:tcPr>
            <w:tcW w:w="2609" w:type="pct"/>
          </w:tcPr>
          <w:p w14:paraId="5F0B40D5"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46527A" w:rsidRPr="009E37A1" w14:paraId="70B38243"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2391" w:type="pct"/>
            <w:noWrap/>
          </w:tcPr>
          <w:p w14:paraId="4E5E3EFF" w14:textId="77777777" w:rsidR="0046527A" w:rsidRPr="0006728B" w:rsidRDefault="0046527A" w:rsidP="001C43F7">
            <w:pPr>
              <w:rPr>
                <w:rFonts w:cstheme="minorHAnsi"/>
                <w:b w:val="0"/>
                <w:bCs w:val="0"/>
                <w:sz w:val="20"/>
                <w:szCs w:val="20"/>
              </w:rPr>
            </w:pPr>
            <w:r w:rsidRPr="009E37A1">
              <w:rPr>
                <w:rFonts w:cstheme="minorHAnsi"/>
              </w:rPr>
              <w:t xml:space="preserve">Mediana czasu oczekiwania </w:t>
            </w:r>
          </w:p>
        </w:tc>
        <w:tc>
          <w:tcPr>
            <w:tcW w:w="2609" w:type="pct"/>
          </w:tcPr>
          <w:p w14:paraId="10A3A311"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46527A" w:rsidRPr="009E37A1" w14:paraId="5D3D7429"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2391" w:type="pct"/>
            <w:noWrap/>
          </w:tcPr>
          <w:p w14:paraId="3199424C" w14:textId="77777777" w:rsidR="0046527A" w:rsidRPr="0006728B" w:rsidRDefault="0046527A" w:rsidP="001C43F7">
            <w:pPr>
              <w:rPr>
                <w:rFonts w:cstheme="minorHAnsi"/>
                <w:b w:val="0"/>
                <w:bCs w:val="0"/>
                <w:sz w:val="20"/>
                <w:szCs w:val="20"/>
              </w:rPr>
            </w:pPr>
            <w:r w:rsidRPr="009E37A1">
              <w:rPr>
                <w:rFonts w:cstheme="minorHAnsi"/>
              </w:rPr>
              <w:t xml:space="preserve">Najwcześniejsza dostępna data realizacji świadczenia </w:t>
            </w:r>
          </w:p>
        </w:tc>
        <w:tc>
          <w:tcPr>
            <w:tcW w:w="2609" w:type="pct"/>
          </w:tcPr>
          <w:p w14:paraId="5F911E1F"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46527A" w:rsidRPr="009E37A1" w14:paraId="645C444F" w14:textId="77777777" w:rsidTr="001C43F7">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2"/>
            <w:noWrap/>
          </w:tcPr>
          <w:p w14:paraId="199E2E20" w14:textId="77777777" w:rsidR="0046527A" w:rsidRPr="0006728B" w:rsidRDefault="0046527A" w:rsidP="001C43F7">
            <w:pPr>
              <w:jc w:val="center"/>
              <w:rPr>
                <w:rFonts w:cstheme="minorHAnsi"/>
                <w:sz w:val="20"/>
                <w:szCs w:val="20"/>
              </w:rPr>
            </w:pPr>
            <w:r w:rsidRPr="009E37A1">
              <w:rPr>
                <w:rFonts w:cstheme="minorHAnsi"/>
              </w:rPr>
              <w:t xml:space="preserve">Dane dotyczące leków w procesie leczenia </w:t>
            </w:r>
          </w:p>
        </w:tc>
      </w:tr>
      <w:tr w:rsidR="0046527A" w:rsidRPr="009E37A1" w14:paraId="6F682E44"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2391" w:type="pct"/>
            <w:noWrap/>
          </w:tcPr>
          <w:p w14:paraId="42B57DDD" w14:textId="77777777" w:rsidR="0046527A" w:rsidRPr="0006728B" w:rsidRDefault="0046527A" w:rsidP="001C43F7">
            <w:pPr>
              <w:rPr>
                <w:rFonts w:cstheme="minorHAnsi"/>
                <w:b w:val="0"/>
                <w:bCs w:val="0"/>
                <w:sz w:val="20"/>
                <w:szCs w:val="20"/>
              </w:rPr>
            </w:pPr>
            <w:r w:rsidRPr="009E37A1">
              <w:rPr>
                <w:rFonts w:cstheme="minorHAnsi"/>
              </w:rPr>
              <w:t xml:space="preserve">Identyfikator pobytu </w:t>
            </w:r>
          </w:p>
        </w:tc>
        <w:tc>
          <w:tcPr>
            <w:tcW w:w="2609" w:type="pct"/>
          </w:tcPr>
          <w:p w14:paraId="47AA6818"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Unikalny identyfikator pobytu w ramach systemu HIS. </w:t>
            </w:r>
          </w:p>
        </w:tc>
      </w:tr>
      <w:tr w:rsidR="0046527A" w:rsidRPr="009E37A1" w14:paraId="4BF576E1"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2391" w:type="pct"/>
            <w:noWrap/>
          </w:tcPr>
          <w:p w14:paraId="0AC3E6D6" w14:textId="77777777" w:rsidR="0046527A" w:rsidRPr="0006728B" w:rsidRDefault="0046527A" w:rsidP="001C43F7">
            <w:pPr>
              <w:rPr>
                <w:rFonts w:cstheme="minorHAnsi"/>
                <w:b w:val="0"/>
                <w:bCs w:val="0"/>
                <w:sz w:val="20"/>
                <w:szCs w:val="20"/>
              </w:rPr>
            </w:pPr>
            <w:r w:rsidRPr="009E37A1">
              <w:rPr>
                <w:rFonts w:cstheme="minorHAnsi"/>
              </w:rPr>
              <w:t xml:space="preserve">Identyfikator komórki </w:t>
            </w:r>
          </w:p>
        </w:tc>
        <w:tc>
          <w:tcPr>
            <w:tcW w:w="2609" w:type="pct"/>
          </w:tcPr>
          <w:p w14:paraId="187B443C"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Cześć VII kodu resortowego komórki organizacyjnej. </w:t>
            </w:r>
          </w:p>
        </w:tc>
      </w:tr>
      <w:tr w:rsidR="0046527A" w:rsidRPr="009E37A1" w14:paraId="50D6859E"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2391" w:type="pct"/>
            <w:noWrap/>
          </w:tcPr>
          <w:p w14:paraId="22DE81B6" w14:textId="77777777" w:rsidR="0046527A" w:rsidRPr="0006728B" w:rsidRDefault="0046527A" w:rsidP="001C43F7">
            <w:pPr>
              <w:rPr>
                <w:rFonts w:cstheme="minorHAnsi"/>
                <w:b w:val="0"/>
                <w:bCs w:val="0"/>
                <w:sz w:val="20"/>
                <w:szCs w:val="20"/>
              </w:rPr>
            </w:pPr>
            <w:r w:rsidRPr="009E37A1">
              <w:rPr>
                <w:rFonts w:cstheme="minorHAnsi"/>
              </w:rPr>
              <w:t xml:space="preserve">Kod EAN </w:t>
            </w:r>
          </w:p>
        </w:tc>
        <w:tc>
          <w:tcPr>
            <w:tcW w:w="2609" w:type="pct"/>
          </w:tcPr>
          <w:p w14:paraId="4D22F324"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Kod EAN podanego leku. </w:t>
            </w:r>
          </w:p>
        </w:tc>
      </w:tr>
      <w:tr w:rsidR="0046527A" w:rsidRPr="009E37A1" w14:paraId="5A7D3061"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2391" w:type="pct"/>
            <w:noWrap/>
          </w:tcPr>
          <w:p w14:paraId="50D0DA8F" w14:textId="77777777" w:rsidR="0046527A" w:rsidRPr="0006728B" w:rsidRDefault="0046527A" w:rsidP="001C43F7">
            <w:pPr>
              <w:rPr>
                <w:rFonts w:cstheme="minorHAnsi"/>
                <w:b w:val="0"/>
                <w:bCs w:val="0"/>
                <w:sz w:val="20"/>
                <w:szCs w:val="20"/>
              </w:rPr>
            </w:pPr>
            <w:r w:rsidRPr="009E37A1">
              <w:rPr>
                <w:rFonts w:cstheme="minorHAnsi"/>
              </w:rPr>
              <w:t xml:space="preserve">Nazwa leku </w:t>
            </w:r>
          </w:p>
        </w:tc>
        <w:tc>
          <w:tcPr>
            <w:tcW w:w="2609" w:type="pct"/>
          </w:tcPr>
          <w:p w14:paraId="775D89D2"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Nazwa. </w:t>
            </w:r>
          </w:p>
        </w:tc>
      </w:tr>
      <w:tr w:rsidR="0046527A" w:rsidRPr="009E37A1" w14:paraId="48590B94"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2391" w:type="pct"/>
            <w:noWrap/>
          </w:tcPr>
          <w:p w14:paraId="0FB5D315" w14:textId="77777777" w:rsidR="0046527A" w:rsidRPr="0006728B" w:rsidRDefault="0046527A" w:rsidP="001C43F7">
            <w:pPr>
              <w:rPr>
                <w:rFonts w:cstheme="minorHAnsi"/>
                <w:b w:val="0"/>
                <w:bCs w:val="0"/>
                <w:sz w:val="20"/>
                <w:szCs w:val="20"/>
              </w:rPr>
            </w:pPr>
            <w:r w:rsidRPr="009E37A1">
              <w:rPr>
                <w:rFonts w:cstheme="minorHAnsi"/>
              </w:rPr>
              <w:t xml:space="preserve">Ilość </w:t>
            </w:r>
          </w:p>
        </w:tc>
        <w:tc>
          <w:tcPr>
            <w:tcW w:w="2609" w:type="pct"/>
          </w:tcPr>
          <w:p w14:paraId="4D6F77F0"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Ilość podanego leku. </w:t>
            </w:r>
          </w:p>
        </w:tc>
      </w:tr>
      <w:tr w:rsidR="0046527A" w:rsidRPr="009E37A1" w14:paraId="7B4B0E84"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2391" w:type="pct"/>
            <w:noWrap/>
          </w:tcPr>
          <w:p w14:paraId="1B1DFAFE" w14:textId="77777777" w:rsidR="0046527A" w:rsidRPr="0006728B" w:rsidRDefault="0046527A" w:rsidP="001C43F7">
            <w:pPr>
              <w:rPr>
                <w:rFonts w:cstheme="minorHAnsi"/>
                <w:b w:val="0"/>
                <w:bCs w:val="0"/>
                <w:sz w:val="20"/>
                <w:szCs w:val="20"/>
              </w:rPr>
            </w:pPr>
            <w:r w:rsidRPr="009E37A1">
              <w:rPr>
                <w:rFonts w:cstheme="minorHAnsi"/>
              </w:rPr>
              <w:t xml:space="preserve">Wartość podanego leku </w:t>
            </w:r>
          </w:p>
        </w:tc>
        <w:tc>
          <w:tcPr>
            <w:tcW w:w="2609" w:type="pct"/>
          </w:tcPr>
          <w:p w14:paraId="6832AE06"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Wartość podanego leku. </w:t>
            </w:r>
          </w:p>
        </w:tc>
      </w:tr>
      <w:tr w:rsidR="0046527A" w:rsidRPr="009E37A1" w14:paraId="7DFDAA1E" w14:textId="77777777" w:rsidTr="001C43F7">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2"/>
            <w:noWrap/>
          </w:tcPr>
          <w:p w14:paraId="0978E534" w14:textId="77777777" w:rsidR="0046527A" w:rsidRPr="0006728B" w:rsidRDefault="0046527A" w:rsidP="001C43F7">
            <w:pPr>
              <w:jc w:val="center"/>
              <w:rPr>
                <w:rFonts w:cstheme="minorHAnsi"/>
                <w:sz w:val="20"/>
                <w:szCs w:val="20"/>
              </w:rPr>
            </w:pPr>
            <w:r w:rsidRPr="009E37A1">
              <w:rPr>
                <w:rFonts w:cstheme="minorHAnsi"/>
              </w:rPr>
              <w:t>Dane dotyczące umów z NFZ</w:t>
            </w:r>
          </w:p>
        </w:tc>
      </w:tr>
      <w:tr w:rsidR="0046527A" w:rsidRPr="009E37A1" w14:paraId="08BF2A3F"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2391" w:type="pct"/>
            <w:noWrap/>
          </w:tcPr>
          <w:p w14:paraId="077443E0" w14:textId="77777777" w:rsidR="0046527A" w:rsidRPr="0006728B" w:rsidRDefault="0046527A" w:rsidP="001C43F7">
            <w:pPr>
              <w:rPr>
                <w:rFonts w:cstheme="minorHAnsi"/>
                <w:b w:val="0"/>
                <w:bCs w:val="0"/>
                <w:sz w:val="20"/>
                <w:szCs w:val="20"/>
              </w:rPr>
            </w:pPr>
            <w:r w:rsidRPr="009E37A1">
              <w:rPr>
                <w:rFonts w:cstheme="minorHAnsi"/>
              </w:rPr>
              <w:t xml:space="preserve">Identyfikator umowy </w:t>
            </w:r>
          </w:p>
        </w:tc>
        <w:tc>
          <w:tcPr>
            <w:tcW w:w="2609" w:type="pct"/>
          </w:tcPr>
          <w:p w14:paraId="125CAF56"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Kod umowy z NFZ. </w:t>
            </w:r>
          </w:p>
        </w:tc>
      </w:tr>
      <w:tr w:rsidR="0046527A" w:rsidRPr="009E37A1" w14:paraId="743EFD9C"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2391" w:type="pct"/>
            <w:noWrap/>
          </w:tcPr>
          <w:p w14:paraId="28C4689D" w14:textId="77777777" w:rsidR="0046527A" w:rsidRPr="0006728B" w:rsidRDefault="0046527A" w:rsidP="001C43F7">
            <w:pPr>
              <w:rPr>
                <w:rFonts w:cstheme="minorHAnsi"/>
                <w:b w:val="0"/>
                <w:bCs w:val="0"/>
                <w:sz w:val="20"/>
                <w:szCs w:val="20"/>
              </w:rPr>
            </w:pPr>
            <w:r w:rsidRPr="009E37A1">
              <w:rPr>
                <w:rFonts w:cstheme="minorHAnsi"/>
              </w:rPr>
              <w:t xml:space="preserve">Typ umowy </w:t>
            </w:r>
          </w:p>
        </w:tc>
        <w:tc>
          <w:tcPr>
            <w:tcW w:w="2609" w:type="pct"/>
          </w:tcPr>
          <w:p w14:paraId="11EE0B95"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Typ umowy zgodnie ze słownikiem NFZ. </w:t>
            </w:r>
          </w:p>
        </w:tc>
      </w:tr>
      <w:tr w:rsidR="0046527A" w:rsidRPr="009E37A1" w14:paraId="02929C0A"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2391" w:type="pct"/>
            <w:noWrap/>
          </w:tcPr>
          <w:p w14:paraId="2F944980" w14:textId="77777777" w:rsidR="0046527A" w:rsidRPr="0006728B" w:rsidRDefault="0046527A" w:rsidP="001C43F7">
            <w:pPr>
              <w:rPr>
                <w:rFonts w:cstheme="minorHAnsi"/>
                <w:b w:val="0"/>
                <w:bCs w:val="0"/>
                <w:sz w:val="20"/>
                <w:szCs w:val="20"/>
              </w:rPr>
            </w:pPr>
            <w:r w:rsidRPr="009E37A1">
              <w:rPr>
                <w:rFonts w:cstheme="minorHAnsi"/>
              </w:rPr>
              <w:t xml:space="preserve">Rodzaj świadczeń </w:t>
            </w:r>
          </w:p>
        </w:tc>
        <w:tc>
          <w:tcPr>
            <w:tcW w:w="2609" w:type="pct"/>
          </w:tcPr>
          <w:p w14:paraId="66D488D7"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Rodzaj świadczeń którego dotyczy umowa. </w:t>
            </w:r>
          </w:p>
        </w:tc>
      </w:tr>
      <w:tr w:rsidR="0046527A" w:rsidRPr="009E37A1" w14:paraId="09675098"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2391" w:type="pct"/>
            <w:noWrap/>
          </w:tcPr>
          <w:p w14:paraId="4D78EFBE" w14:textId="77777777" w:rsidR="0046527A" w:rsidRPr="0006728B" w:rsidRDefault="0046527A" w:rsidP="001C43F7">
            <w:pPr>
              <w:rPr>
                <w:rFonts w:cstheme="minorHAnsi"/>
                <w:b w:val="0"/>
                <w:bCs w:val="0"/>
                <w:sz w:val="20"/>
                <w:szCs w:val="20"/>
              </w:rPr>
            </w:pPr>
            <w:r w:rsidRPr="009E37A1">
              <w:rPr>
                <w:rFonts w:cstheme="minorHAnsi"/>
              </w:rPr>
              <w:t xml:space="preserve">Okres od </w:t>
            </w:r>
          </w:p>
        </w:tc>
        <w:tc>
          <w:tcPr>
            <w:tcW w:w="2609" w:type="pct"/>
          </w:tcPr>
          <w:p w14:paraId="33922A23"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Początek okresu obowiązywania (data). </w:t>
            </w:r>
          </w:p>
        </w:tc>
      </w:tr>
      <w:tr w:rsidR="0046527A" w:rsidRPr="009E37A1" w14:paraId="58554568"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2391" w:type="pct"/>
            <w:noWrap/>
          </w:tcPr>
          <w:p w14:paraId="5B8B7C75" w14:textId="77777777" w:rsidR="0046527A" w:rsidRPr="0006728B" w:rsidRDefault="0046527A" w:rsidP="001C43F7">
            <w:pPr>
              <w:rPr>
                <w:rFonts w:cstheme="minorHAnsi"/>
                <w:b w:val="0"/>
                <w:bCs w:val="0"/>
                <w:sz w:val="20"/>
                <w:szCs w:val="20"/>
              </w:rPr>
            </w:pPr>
            <w:r w:rsidRPr="009E37A1">
              <w:rPr>
                <w:rFonts w:cstheme="minorHAnsi"/>
              </w:rPr>
              <w:t xml:space="preserve">Okres do </w:t>
            </w:r>
          </w:p>
        </w:tc>
        <w:tc>
          <w:tcPr>
            <w:tcW w:w="2609" w:type="pct"/>
          </w:tcPr>
          <w:p w14:paraId="113278E9"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Koniec okresu obowiązywania (data). </w:t>
            </w:r>
          </w:p>
        </w:tc>
      </w:tr>
      <w:tr w:rsidR="0046527A" w:rsidRPr="009E37A1" w14:paraId="527C6B92"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2391" w:type="pct"/>
            <w:noWrap/>
          </w:tcPr>
          <w:p w14:paraId="5A547A8D" w14:textId="77777777" w:rsidR="0046527A" w:rsidRPr="0006728B" w:rsidRDefault="0046527A" w:rsidP="001C43F7">
            <w:pPr>
              <w:rPr>
                <w:rFonts w:cstheme="minorHAnsi"/>
                <w:b w:val="0"/>
                <w:bCs w:val="0"/>
                <w:sz w:val="20"/>
                <w:szCs w:val="20"/>
              </w:rPr>
            </w:pPr>
            <w:r w:rsidRPr="009E37A1">
              <w:rPr>
                <w:rFonts w:cstheme="minorHAnsi"/>
              </w:rPr>
              <w:t xml:space="preserve">Wartość umowy </w:t>
            </w:r>
          </w:p>
        </w:tc>
        <w:tc>
          <w:tcPr>
            <w:tcW w:w="2609" w:type="pct"/>
          </w:tcPr>
          <w:p w14:paraId="75EE4FE8"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Sumaryczna wartość umowy. </w:t>
            </w:r>
          </w:p>
        </w:tc>
      </w:tr>
      <w:tr w:rsidR="0046527A" w:rsidRPr="009E37A1" w14:paraId="6EC2A0C8"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2391" w:type="pct"/>
            <w:noWrap/>
          </w:tcPr>
          <w:p w14:paraId="0A379649" w14:textId="77777777" w:rsidR="0046527A" w:rsidRPr="0006728B" w:rsidRDefault="0046527A" w:rsidP="001C43F7">
            <w:pPr>
              <w:rPr>
                <w:rFonts w:cstheme="minorHAnsi"/>
                <w:sz w:val="20"/>
                <w:szCs w:val="20"/>
              </w:rPr>
            </w:pPr>
            <w:r w:rsidRPr="009E37A1">
              <w:rPr>
                <w:rFonts w:cstheme="minorHAnsi"/>
              </w:rPr>
              <w:t xml:space="preserve">Pozycje umowy </w:t>
            </w:r>
          </w:p>
        </w:tc>
        <w:tc>
          <w:tcPr>
            <w:tcW w:w="2609" w:type="pct"/>
          </w:tcPr>
          <w:p w14:paraId="118D249F"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46527A" w:rsidRPr="009E37A1" w14:paraId="4C981ACC"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2391" w:type="pct"/>
            <w:noWrap/>
          </w:tcPr>
          <w:p w14:paraId="3B9EFB43" w14:textId="77777777" w:rsidR="0046527A" w:rsidRPr="0006728B" w:rsidRDefault="0046527A" w:rsidP="001C43F7">
            <w:pPr>
              <w:rPr>
                <w:rFonts w:cstheme="minorHAnsi"/>
                <w:b w:val="0"/>
                <w:bCs w:val="0"/>
                <w:sz w:val="20"/>
                <w:szCs w:val="20"/>
              </w:rPr>
            </w:pPr>
            <w:r w:rsidRPr="009E37A1">
              <w:rPr>
                <w:rFonts w:cstheme="minorHAnsi"/>
              </w:rPr>
              <w:t xml:space="preserve">Id pozycji umowy </w:t>
            </w:r>
          </w:p>
        </w:tc>
        <w:tc>
          <w:tcPr>
            <w:tcW w:w="2609" w:type="pct"/>
          </w:tcPr>
          <w:p w14:paraId="5D1A14AD"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Identyfikator pozycji umowy. </w:t>
            </w:r>
          </w:p>
        </w:tc>
      </w:tr>
      <w:tr w:rsidR="0046527A" w:rsidRPr="009E37A1" w14:paraId="71A64CA2"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2391" w:type="pct"/>
            <w:noWrap/>
          </w:tcPr>
          <w:p w14:paraId="0248D7CF" w14:textId="77777777" w:rsidR="0046527A" w:rsidRPr="0006728B" w:rsidRDefault="0046527A" w:rsidP="001C43F7">
            <w:pPr>
              <w:rPr>
                <w:rFonts w:cstheme="minorHAnsi"/>
                <w:b w:val="0"/>
                <w:bCs w:val="0"/>
                <w:sz w:val="20"/>
                <w:szCs w:val="20"/>
              </w:rPr>
            </w:pPr>
            <w:r w:rsidRPr="009E37A1">
              <w:rPr>
                <w:rFonts w:cstheme="minorHAnsi"/>
              </w:rPr>
              <w:t xml:space="preserve">Kod zakresu świadczeń </w:t>
            </w:r>
          </w:p>
        </w:tc>
        <w:tc>
          <w:tcPr>
            <w:tcW w:w="2609" w:type="pct"/>
          </w:tcPr>
          <w:p w14:paraId="3F8BCF8E"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Kod usługi kontraktowej zgodnie ze słownikiem NFZ. </w:t>
            </w:r>
          </w:p>
        </w:tc>
      </w:tr>
      <w:tr w:rsidR="0046527A" w:rsidRPr="009E37A1" w14:paraId="19AC50F3"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2391" w:type="pct"/>
            <w:noWrap/>
          </w:tcPr>
          <w:p w14:paraId="13D6CFBA" w14:textId="77777777" w:rsidR="0046527A" w:rsidRPr="0006728B" w:rsidRDefault="0046527A" w:rsidP="001C43F7">
            <w:pPr>
              <w:rPr>
                <w:rFonts w:cstheme="minorHAnsi"/>
                <w:b w:val="0"/>
                <w:bCs w:val="0"/>
                <w:sz w:val="20"/>
                <w:szCs w:val="20"/>
              </w:rPr>
            </w:pPr>
            <w:r w:rsidRPr="009E37A1">
              <w:rPr>
                <w:rFonts w:cstheme="minorHAnsi"/>
              </w:rPr>
              <w:t xml:space="preserve">Nazwa zakresu świadczeń </w:t>
            </w:r>
          </w:p>
        </w:tc>
        <w:tc>
          <w:tcPr>
            <w:tcW w:w="2609" w:type="pct"/>
          </w:tcPr>
          <w:p w14:paraId="32EBC333"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Nazwa usługi kontraktowej zgodnie ze słownikiem NFZ. </w:t>
            </w:r>
          </w:p>
        </w:tc>
      </w:tr>
      <w:tr w:rsidR="0046527A" w:rsidRPr="009E37A1" w14:paraId="7B1FDA79"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2391" w:type="pct"/>
            <w:noWrap/>
          </w:tcPr>
          <w:p w14:paraId="02AA3074" w14:textId="77777777" w:rsidR="0046527A" w:rsidRPr="0006728B" w:rsidRDefault="0046527A" w:rsidP="001C43F7">
            <w:pPr>
              <w:rPr>
                <w:rFonts w:cstheme="minorHAnsi"/>
                <w:b w:val="0"/>
                <w:bCs w:val="0"/>
                <w:sz w:val="20"/>
                <w:szCs w:val="20"/>
              </w:rPr>
            </w:pPr>
            <w:r w:rsidRPr="009E37A1">
              <w:rPr>
                <w:rFonts w:cstheme="minorHAnsi"/>
              </w:rPr>
              <w:t xml:space="preserve">Liczba zakontraktowanych świadczeń </w:t>
            </w:r>
          </w:p>
        </w:tc>
        <w:tc>
          <w:tcPr>
            <w:tcW w:w="2609" w:type="pct"/>
          </w:tcPr>
          <w:p w14:paraId="56119221"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46527A" w:rsidRPr="009E37A1" w14:paraId="5585519E"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2391" w:type="pct"/>
            <w:noWrap/>
          </w:tcPr>
          <w:p w14:paraId="100D46AD" w14:textId="77777777" w:rsidR="0046527A" w:rsidRPr="0006728B" w:rsidRDefault="0046527A" w:rsidP="001C43F7">
            <w:pPr>
              <w:rPr>
                <w:rFonts w:cstheme="minorHAnsi"/>
                <w:b w:val="0"/>
                <w:bCs w:val="0"/>
                <w:sz w:val="20"/>
                <w:szCs w:val="20"/>
              </w:rPr>
            </w:pPr>
            <w:r w:rsidRPr="009E37A1">
              <w:rPr>
                <w:rFonts w:cstheme="minorHAnsi"/>
              </w:rPr>
              <w:t xml:space="preserve">Liczba zakontraktowanych punktów </w:t>
            </w:r>
          </w:p>
        </w:tc>
        <w:tc>
          <w:tcPr>
            <w:tcW w:w="2609" w:type="pct"/>
          </w:tcPr>
          <w:p w14:paraId="685D11EB"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46527A" w:rsidRPr="009E37A1" w14:paraId="3F18C72C"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2391" w:type="pct"/>
            <w:noWrap/>
          </w:tcPr>
          <w:p w14:paraId="7698EDCA" w14:textId="77777777" w:rsidR="0046527A" w:rsidRPr="0006728B" w:rsidRDefault="0046527A" w:rsidP="001C43F7">
            <w:pPr>
              <w:rPr>
                <w:rFonts w:cstheme="minorHAnsi"/>
                <w:b w:val="0"/>
                <w:bCs w:val="0"/>
                <w:sz w:val="20"/>
                <w:szCs w:val="20"/>
              </w:rPr>
            </w:pPr>
            <w:r w:rsidRPr="009E37A1">
              <w:rPr>
                <w:rFonts w:cstheme="minorHAnsi"/>
              </w:rPr>
              <w:t xml:space="preserve">Cena jednostkowa </w:t>
            </w:r>
          </w:p>
        </w:tc>
        <w:tc>
          <w:tcPr>
            <w:tcW w:w="2609" w:type="pct"/>
          </w:tcPr>
          <w:p w14:paraId="63E764F4"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46527A" w:rsidRPr="009E37A1" w14:paraId="286E6386"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2391" w:type="pct"/>
            <w:noWrap/>
          </w:tcPr>
          <w:p w14:paraId="349DB75B" w14:textId="77777777" w:rsidR="0046527A" w:rsidRPr="0006728B" w:rsidRDefault="0046527A" w:rsidP="001C43F7">
            <w:pPr>
              <w:rPr>
                <w:rFonts w:cstheme="minorHAnsi"/>
                <w:b w:val="0"/>
                <w:bCs w:val="0"/>
                <w:sz w:val="20"/>
                <w:szCs w:val="20"/>
              </w:rPr>
            </w:pPr>
            <w:r w:rsidRPr="009E37A1">
              <w:rPr>
                <w:rFonts w:cstheme="minorHAnsi"/>
              </w:rPr>
              <w:t xml:space="preserve">Wartość świadczeń </w:t>
            </w:r>
          </w:p>
        </w:tc>
        <w:tc>
          <w:tcPr>
            <w:tcW w:w="2609" w:type="pct"/>
          </w:tcPr>
          <w:p w14:paraId="218FE5C4"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Wartość zakontraktowanych świadczeń. </w:t>
            </w:r>
          </w:p>
        </w:tc>
      </w:tr>
      <w:tr w:rsidR="0046527A" w:rsidRPr="009E37A1" w14:paraId="2F4FA42D"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2391" w:type="pct"/>
            <w:noWrap/>
          </w:tcPr>
          <w:p w14:paraId="2DECE4EC" w14:textId="77777777" w:rsidR="0046527A" w:rsidRPr="0006728B" w:rsidRDefault="0046527A" w:rsidP="001C43F7">
            <w:pPr>
              <w:rPr>
                <w:rFonts w:cstheme="minorHAnsi"/>
                <w:b w:val="0"/>
                <w:bCs w:val="0"/>
                <w:sz w:val="20"/>
                <w:szCs w:val="20"/>
              </w:rPr>
            </w:pPr>
            <w:r w:rsidRPr="009E37A1">
              <w:rPr>
                <w:rFonts w:cstheme="minorHAnsi"/>
              </w:rPr>
              <w:t xml:space="preserve">Kod miejsca wykonywania świadczeń </w:t>
            </w:r>
          </w:p>
        </w:tc>
        <w:tc>
          <w:tcPr>
            <w:tcW w:w="2609" w:type="pct"/>
          </w:tcPr>
          <w:p w14:paraId="7416F205"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Kod miejsca wykonywania zgodnie z identyfikatorem nadanym przez NFZ. </w:t>
            </w:r>
          </w:p>
        </w:tc>
      </w:tr>
      <w:tr w:rsidR="0046527A" w:rsidRPr="009E37A1" w14:paraId="4AB46FC6"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2391" w:type="pct"/>
            <w:noWrap/>
          </w:tcPr>
          <w:p w14:paraId="1D5A1DA7" w14:textId="77777777" w:rsidR="0046527A" w:rsidRPr="0006728B" w:rsidRDefault="0046527A" w:rsidP="001C43F7">
            <w:pPr>
              <w:rPr>
                <w:rFonts w:cstheme="minorHAnsi"/>
                <w:b w:val="0"/>
                <w:bCs w:val="0"/>
                <w:sz w:val="20"/>
                <w:szCs w:val="20"/>
              </w:rPr>
            </w:pPr>
            <w:r w:rsidRPr="009E37A1">
              <w:rPr>
                <w:rFonts w:cstheme="minorHAnsi"/>
              </w:rPr>
              <w:t xml:space="preserve">Cześć VII kodu resortowego </w:t>
            </w:r>
          </w:p>
        </w:tc>
        <w:tc>
          <w:tcPr>
            <w:tcW w:w="2609" w:type="pct"/>
          </w:tcPr>
          <w:p w14:paraId="25305833"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Cześć VII kodu resortowego komórki organizacyjnej realizującej punkt umowy. </w:t>
            </w:r>
          </w:p>
        </w:tc>
      </w:tr>
      <w:tr w:rsidR="0046527A" w:rsidRPr="009E37A1" w14:paraId="1D6B6998"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2391" w:type="pct"/>
            <w:noWrap/>
          </w:tcPr>
          <w:p w14:paraId="0730D134" w14:textId="77777777" w:rsidR="0046527A" w:rsidRPr="0006728B" w:rsidRDefault="0046527A" w:rsidP="001C43F7">
            <w:pPr>
              <w:rPr>
                <w:rFonts w:cstheme="minorHAnsi"/>
                <w:b w:val="0"/>
                <w:bCs w:val="0"/>
                <w:sz w:val="20"/>
                <w:szCs w:val="20"/>
              </w:rPr>
            </w:pPr>
            <w:r w:rsidRPr="009E37A1">
              <w:rPr>
                <w:rFonts w:cstheme="minorHAnsi"/>
              </w:rPr>
              <w:t xml:space="preserve">Okres od </w:t>
            </w:r>
          </w:p>
        </w:tc>
        <w:tc>
          <w:tcPr>
            <w:tcW w:w="2609" w:type="pct"/>
          </w:tcPr>
          <w:p w14:paraId="76D67C4C"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Okres obowiązywania punktu umowy (data). </w:t>
            </w:r>
          </w:p>
        </w:tc>
      </w:tr>
      <w:tr w:rsidR="0046527A" w:rsidRPr="009E37A1" w14:paraId="2F52E9D6"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2391" w:type="pct"/>
            <w:noWrap/>
          </w:tcPr>
          <w:p w14:paraId="3CBEBAF8" w14:textId="77777777" w:rsidR="0046527A" w:rsidRPr="0006728B" w:rsidRDefault="0046527A" w:rsidP="001C43F7">
            <w:pPr>
              <w:rPr>
                <w:rFonts w:cstheme="minorHAnsi"/>
                <w:b w:val="0"/>
                <w:bCs w:val="0"/>
                <w:sz w:val="20"/>
                <w:szCs w:val="20"/>
              </w:rPr>
            </w:pPr>
            <w:r w:rsidRPr="009E37A1">
              <w:rPr>
                <w:rFonts w:cstheme="minorHAnsi"/>
              </w:rPr>
              <w:t xml:space="preserve">Okres do </w:t>
            </w:r>
          </w:p>
        </w:tc>
        <w:tc>
          <w:tcPr>
            <w:tcW w:w="2609" w:type="pct"/>
          </w:tcPr>
          <w:p w14:paraId="7C179242"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Okres obowiązywania punktu umowy (data). </w:t>
            </w:r>
          </w:p>
        </w:tc>
      </w:tr>
      <w:tr w:rsidR="0046527A" w:rsidRPr="009E37A1" w14:paraId="33C610A1"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2391" w:type="pct"/>
            <w:noWrap/>
          </w:tcPr>
          <w:p w14:paraId="1AE173F6" w14:textId="77777777" w:rsidR="0046527A" w:rsidRPr="0006728B" w:rsidRDefault="0046527A" w:rsidP="001C43F7">
            <w:pPr>
              <w:rPr>
                <w:rFonts w:cstheme="minorHAnsi"/>
                <w:b w:val="0"/>
                <w:bCs w:val="0"/>
                <w:sz w:val="20"/>
                <w:szCs w:val="20"/>
              </w:rPr>
            </w:pPr>
            <w:r w:rsidRPr="009E37A1">
              <w:rPr>
                <w:rFonts w:cstheme="minorHAnsi"/>
              </w:rPr>
              <w:t xml:space="preserve">Liczba zrealizowanych punktów </w:t>
            </w:r>
          </w:p>
        </w:tc>
        <w:tc>
          <w:tcPr>
            <w:tcW w:w="2609" w:type="pct"/>
          </w:tcPr>
          <w:p w14:paraId="562A6734"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Liczba zrealizowanych punktów wynikających z faktur za świadczenia zdrowotne. </w:t>
            </w:r>
          </w:p>
        </w:tc>
      </w:tr>
      <w:tr w:rsidR="0046527A" w:rsidRPr="009E37A1" w14:paraId="780A64AF"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2391" w:type="pct"/>
            <w:noWrap/>
          </w:tcPr>
          <w:p w14:paraId="5078C90E" w14:textId="77777777" w:rsidR="0046527A" w:rsidRPr="0006728B" w:rsidRDefault="0046527A" w:rsidP="001C43F7">
            <w:pPr>
              <w:rPr>
                <w:rFonts w:cstheme="minorHAnsi"/>
                <w:b w:val="0"/>
                <w:bCs w:val="0"/>
                <w:sz w:val="20"/>
                <w:szCs w:val="20"/>
              </w:rPr>
            </w:pPr>
            <w:r w:rsidRPr="009E37A1">
              <w:rPr>
                <w:rFonts w:cstheme="minorHAnsi"/>
              </w:rPr>
              <w:t xml:space="preserve">Wartość zrealizowanych świadczeń </w:t>
            </w:r>
          </w:p>
        </w:tc>
        <w:tc>
          <w:tcPr>
            <w:tcW w:w="2609" w:type="pct"/>
          </w:tcPr>
          <w:p w14:paraId="44C5EC63"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Wartość zrealizowanych świadczeń wynikających z faktur za świadczenia zdrowotne.</w:t>
            </w:r>
          </w:p>
        </w:tc>
      </w:tr>
      <w:tr w:rsidR="0046527A" w:rsidRPr="009E37A1" w14:paraId="1C15633C"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2391" w:type="pct"/>
            <w:noWrap/>
          </w:tcPr>
          <w:p w14:paraId="41C57BCB" w14:textId="77777777" w:rsidR="0046527A" w:rsidRPr="0006728B" w:rsidRDefault="0046527A" w:rsidP="001C43F7">
            <w:pPr>
              <w:rPr>
                <w:rFonts w:cstheme="minorHAnsi"/>
                <w:b w:val="0"/>
                <w:bCs w:val="0"/>
                <w:sz w:val="20"/>
                <w:szCs w:val="20"/>
              </w:rPr>
            </w:pPr>
            <w:r w:rsidRPr="009E37A1">
              <w:rPr>
                <w:rFonts w:cstheme="minorHAnsi"/>
              </w:rPr>
              <w:t xml:space="preserve">Słowniki usług szczegółowych </w:t>
            </w:r>
          </w:p>
        </w:tc>
        <w:tc>
          <w:tcPr>
            <w:tcW w:w="2609" w:type="pct"/>
          </w:tcPr>
          <w:p w14:paraId="502AFC14"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37A1">
              <w:rPr>
                <w:rFonts w:cstheme="minorHAnsi"/>
              </w:rPr>
              <w:t xml:space="preserve">Kod usługi szczegółowej, nazwa, liczba punktów przypisanych do usługi. </w:t>
            </w:r>
          </w:p>
        </w:tc>
      </w:tr>
      <w:tr w:rsidR="00791277" w:rsidRPr="009E37A1" w14:paraId="66FA3B27"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2"/>
            <w:noWrap/>
          </w:tcPr>
          <w:p w14:paraId="3448C6AA" w14:textId="21684E09" w:rsidR="00791277" w:rsidRPr="009E37A1" w:rsidRDefault="00791277" w:rsidP="00791277">
            <w:pPr>
              <w:jc w:val="center"/>
              <w:rPr>
                <w:rFonts w:cstheme="minorHAnsi"/>
              </w:rPr>
            </w:pPr>
            <w:r>
              <w:rPr>
                <w:rFonts w:cstheme="minorHAnsi"/>
              </w:rPr>
              <w:t xml:space="preserve">Umowy komercyjne </w:t>
            </w:r>
          </w:p>
        </w:tc>
      </w:tr>
      <w:tr w:rsidR="00791277" w:rsidRPr="009E37A1" w14:paraId="111EF44A"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2391" w:type="pct"/>
            <w:noWrap/>
          </w:tcPr>
          <w:p w14:paraId="59368578" w14:textId="39C515C0" w:rsidR="00791277" w:rsidRDefault="00791277" w:rsidP="001C43F7">
            <w:pPr>
              <w:rPr>
                <w:rFonts w:cstheme="minorHAnsi"/>
              </w:rPr>
            </w:pPr>
            <w:r>
              <w:rPr>
                <w:rFonts w:cstheme="minorHAnsi"/>
              </w:rPr>
              <w:t xml:space="preserve">Id umowy </w:t>
            </w:r>
          </w:p>
        </w:tc>
        <w:tc>
          <w:tcPr>
            <w:tcW w:w="2609" w:type="pct"/>
          </w:tcPr>
          <w:p w14:paraId="1BAB2E61" w14:textId="77777777" w:rsidR="00791277" w:rsidRPr="009E37A1" w:rsidRDefault="00791277" w:rsidP="001C43F7">
            <w:pPr>
              <w:cnfStyle w:val="000000000000" w:firstRow="0" w:lastRow="0" w:firstColumn="0" w:lastColumn="0" w:oddVBand="0" w:evenVBand="0" w:oddHBand="0" w:evenHBand="0" w:firstRowFirstColumn="0" w:firstRowLastColumn="0" w:lastRowFirstColumn="0" w:lastRowLastColumn="0"/>
              <w:rPr>
                <w:rFonts w:cstheme="minorHAnsi"/>
              </w:rPr>
            </w:pPr>
          </w:p>
        </w:tc>
      </w:tr>
      <w:tr w:rsidR="00791277" w:rsidRPr="009E37A1" w14:paraId="03845C11"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2391" w:type="pct"/>
            <w:noWrap/>
          </w:tcPr>
          <w:p w14:paraId="01152BE5" w14:textId="585DEE05" w:rsidR="00791277" w:rsidRDefault="00791277" w:rsidP="001C43F7">
            <w:pPr>
              <w:rPr>
                <w:rFonts w:cstheme="minorHAnsi"/>
              </w:rPr>
            </w:pPr>
            <w:r>
              <w:rPr>
                <w:rFonts w:cstheme="minorHAnsi"/>
              </w:rPr>
              <w:t xml:space="preserve">Kontrahent </w:t>
            </w:r>
          </w:p>
        </w:tc>
        <w:tc>
          <w:tcPr>
            <w:tcW w:w="2609" w:type="pct"/>
          </w:tcPr>
          <w:p w14:paraId="24419881" w14:textId="5AE97448" w:rsidR="00791277" w:rsidRPr="009E37A1" w:rsidRDefault="00791277" w:rsidP="001C43F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odmiot z którym zawarto umowę </w:t>
            </w:r>
          </w:p>
        </w:tc>
      </w:tr>
      <w:tr w:rsidR="00791277" w:rsidRPr="009E37A1" w14:paraId="7E1A94D3"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2391" w:type="pct"/>
            <w:noWrap/>
          </w:tcPr>
          <w:p w14:paraId="4C35E507" w14:textId="48396FCC" w:rsidR="00791277" w:rsidRDefault="00791277" w:rsidP="001C43F7">
            <w:pPr>
              <w:rPr>
                <w:rFonts w:cstheme="minorHAnsi"/>
              </w:rPr>
            </w:pPr>
            <w:r>
              <w:rPr>
                <w:rFonts w:cstheme="minorHAnsi"/>
              </w:rPr>
              <w:t xml:space="preserve">Przedmiot umowy </w:t>
            </w:r>
          </w:p>
        </w:tc>
        <w:tc>
          <w:tcPr>
            <w:tcW w:w="2609" w:type="pct"/>
          </w:tcPr>
          <w:p w14:paraId="4AA02E3C" w14:textId="77777777" w:rsidR="00791277" w:rsidRDefault="00791277" w:rsidP="001C43F7">
            <w:pPr>
              <w:cnfStyle w:val="000000000000" w:firstRow="0" w:lastRow="0" w:firstColumn="0" w:lastColumn="0" w:oddVBand="0" w:evenVBand="0" w:oddHBand="0" w:evenHBand="0" w:firstRowFirstColumn="0" w:firstRowLastColumn="0" w:lastRowFirstColumn="0" w:lastRowLastColumn="0"/>
              <w:rPr>
                <w:rFonts w:cstheme="minorHAnsi"/>
              </w:rPr>
            </w:pPr>
          </w:p>
        </w:tc>
      </w:tr>
      <w:tr w:rsidR="00791277" w:rsidRPr="009E37A1" w14:paraId="6604296F"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2391" w:type="pct"/>
            <w:noWrap/>
          </w:tcPr>
          <w:p w14:paraId="6504EC44" w14:textId="5C06F03F" w:rsidR="00791277" w:rsidRDefault="00791277" w:rsidP="001C43F7">
            <w:pPr>
              <w:rPr>
                <w:rFonts w:cstheme="minorHAnsi"/>
              </w:rPr>
            </w:pPr>
            <w:r>
              <w:rPr>
                <w:rFonts w:cstheme="minorHAnsi"/>
              </w:rPr>
              <w:t xml:space="preserve">Okres od </w:t>
            </w:r>
          </w:p>
        </w:tc>
        <w:tc>
          <w:tcPr>
            <w:tcW w:w="2609" w:type="pct"/>
          </w:tcPr>
          <w:p w14:paraId="08E8CCC4" w14:textId="77777777" w:rsidR="00791277" w:rsidRDefault="00791277" w:rsidP="001C43F7">
            <w:pPr>
              <w:cnfStyle w:val="000000000000" w:firstRow="0" w:lastRow="0" w:firstColumn="0" w:lastColumn="0" w:oddVBand="0" w:evenVBand="0" w:oddHBand="0" w:evenHBand="0" w:firstRowFirstColumn="0" w:firstRowLastColumn="0" w:lastRowFirstColumn="0" w:lastRowLastColumn="0"/>
              <w:rPr>
                <w:rFonts w:cstheme="minorHAnsi"/>
              </w:rPr>
            </w:pPr>
          </w:p>
        </w:tc>
      </w:tr>
      <w:tr w:rsidR="00791277" w:rsidRPr="009E37A1" w14:paraId="7E3FD9E6"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2391" w:type="pct"/>
            <w:noWrap/>
          </w:tcPr>
          <w:p w14:paraId="249AA012" w14:textId="37536585" w:rsidR="00791277" w:rsidRDefault="00791277" w:rsidP="001C43F7">
            <w:pPr>
              <w:rPr>
                <w:rFonts w:cstheme="minorHAnsi"/>
              </w:rPr>
            </w:pPr>
            <w:r>
              <w:rPr>
                <w:rFonts w:cstheme="minorHAnsi"/>
              </w:rPr>
              <w:t xml:space="preserve">Okres do </w:t>
            </w:r>
          </w:p>
        </w:tc>
        <w:tc>
          <w:tcPr>
            <w:tcW w:w="2609" w:type="pct"/>
          </w:tcPr>
          <w:p w14:paraId="5AFB8590" w14:textId="77777777" w:rsidR="00791277" w:rsidRDefault="00791277" w:rsidP="001C43F7">
            <w:pPr>
              <w:cnfStyle w:val="000000000000" w:firstRow="0" w:lastRow="0" w:firstColumn="0" w:lastColumn="0" w:oddVBand="0" w:evenVBand="0" w:oddHBand="0" w:evenHBand="0" w:firstRowFirstColumn="0" w:firstRowLastColumn="0" w:lastRowFirstColumn="0" w:lastRowLastColumn="0"/>
              <w:rPr>
                <w:rFonts w:cstheme="minorHAnsi"/>
              </w:rPr>
            </w:pPr>
          </w:p>
        </w:tc>
      </w:tr>
      <w:tr w:rsidR="00791277" w:rsidRPr="009E37A1" w14:paraId="4068128B"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2391" w:type="pct"/>
            <w:noWrap/>
          </w:tcPr>
          <w:p w14:paraId="187B9F3A" w14:textId="3160C97B" w:rsidR="00791277" w:rsidRDefault="00791277" w:rsidP="001C43F7">
            <w:pPr>
              <w:rPr>
                <w:rFonts w:cstheme="minorHAnsi"/>
              </w:rPr>
            </w:pPr>
            <w:r>
              <w:rPr>
                <w:rFonts w:cstheme="minorHAnsi"/>
              </w:rPr>
              <w:t xml:space="preserve">Usługi objęte umową </w:t>
            </w:r>
          </w:p>
        </w:tc>
        <w:tc>
          <w:tcPr>
            <w:tcW w:w="2609" w:type="pct"/>
          </w:tcPr>
          <w:p w14:paraId="59983CF9" w14:textId="4829DF85" w:rsidR="00791277" w:rsidRDefault="00791277" w:rsidP="001C43F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Kody i nazwy usług zgodnie ze słownikiem </w:t>
            </w:r>
          </w:p>
        </w:tc>
      </w:tr>
      <w:tr w:rsidR="00791277" w:rsidRPr="009E37A1" w14:paraId="0C43CB40"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2391" w:type="pct"/>
            <w:noWrap/>
          </w:tcPr>
          <w:p w14:paraId="39814533" w14:textId="72CAA8E1" w:rsidR="00791277" w:rsidRDefault="00791277" w:rsidP="001C43F7">
            <w:pPr>
              <w:rPr>
                <w:rFonts w:cstheme="minorHAnsi"/>
              </w:rPr>
            </w:pPr>
            <w:r>
              <w:rPr>
                <w:rFonts w:cstheme="minorHAnsi"/>
              </w:rPr>
              <w:t xml:space="preserve">Cennik </w:t>
            </w:r>
          </w:p>
        </w:tc>
        <w:tc>
          <w:tcPr>
            <w:tcW w:w="2609" w:type="pct"/>
          </w:tcPr>
          <w:p w14:paraId="2F4885DA" w14:textId="3A9A97D4" w:rsidR="00791277" w:rsidRDefault="00791277" w:rsidP="001C43F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eny poszczególnych usług </w:t>
            </w:r>
          </w:p>
        </w:tc>
      </w:tr>
      <w:tr w:rsidR="00791277" w:rsidRPr="009E37A1" w14:paraId="44858DC2"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2391" w:type="pct"/>
            <w:noWrap/>
          </w:tcPr>
          <w:p w14:paraId="3DDF563A" w14:textId="0BF3C857" w:rsidR="00791277" w:rsidRDefault="00791277" w:rsidP="001C43F7">
            <w:pPr>
              <w:rPr>
                <w:rFonts w:cstheme="minorHAnsi"/>
              </w:rPr>
            </w:pPr>
            <w:r>
              <w:rPr>
                <w:rFonts w:cstheme="minorHAnsi"/>
              </w:rPr>
              <w:t xml:space="preserve">Liczba zrealizowanych usług </w:t>
            </w:r>
          </w:p>
        </w:tc>
        <w:tc>
          <w:tcPr>
            <w:tcW w:w="2609" w:type="pct"/>
          </w:tcPr>
          <w:p w14:paraId="3BFBC371" w14:textId="2A4FB550" w:rsidR="00791277" w:rsidRDefault="00791277" w:rsidP="001C43F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iczba zrealizowanych usług w ramach umowy </w:t>
            </w:r>
          </w:p>
        </w:tc>
      </w:tr>
      <w:tr w:rsidR="00791277" w:rsidRPr="009E37A1" w14:paraId="41E1C8E7"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2391" w:type="pct"/>
            <w:noWrap/>
          </w:tcPr>
          <w:p w14:paraId="18787BB2" w14:textId="29DE7A29" w:rsidR="00791277" w:rsidRDefault="00791277" w:rsidP="001C43F7">
            <w:pPr>
              <w:rPr>
                <w:rFonts w:cstheme="minorHAnsi"/>
              </w:rPr>
            </w:pPr>
            <w:r>
              <w:rPr>
                <w:rFonts w:cstheme="minorHAnsi"/>
              </w:rPr>
              <w:t xml:space="preserve">Wartość zrealizowanych usług </w:t>
            </w:r>
          </w:p>
        </w:tc>
        <w:tc>
          <w:tcPr>
            <w:tcW w:w="2609" w:type="pct"/>
          </w:tcPr>
          <w:p w14:paraId="612E222B" w14:textId="0838521C" w:rsidR="00791277" w:rsidRDefault="00791277" w:rsidP="001C43F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Wartość zrealizowanych usług w ramach umowy </w:t>
            </w:r>
          </w:p>
        </w:tc>
      </w:tr>
      <w:tr w:rsidR="00791277" w:rsidRPr="009E37A1" w14:paraId="63625557"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2"/>
            <w:noWrap/>
          </w:tcPr>
          <w:p w14:paraId="396B45D2" w14:textId="436E47CC" w:rsidR="00791277" w:rsidRDefault="00791277" w:rsidP="00791277">
            <w:pPr>
              <w:jc w:val="center"/>
              <w:rPr>
                <w:rFonts w:cstheme="minorHAnsi"/>
              </w:rPr>
            </w:pPr>
            <w:r>
              <w:rPr>
                <w:rFonts w:cstheme="minorHAnsi"/>
              </w:rPr>
              <w:t>Krew</w:t>
            </w:r>
          </w:p>
        </w:tc>
      </w:tr>
      <w:tr w:rsidR="00791277" w:rsidRPr="009E37A1" w14:paraId="15B610B1"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2391" w:type="pct"/>
            <w:noWrap/>
          </w:tcPr>
          <w:p w14:paraId="61903506" w14:textId="6429AE68" w:rsidR="00791277" w:rsidRDefault="00791277" w:rsidP="001C43F7">
            <w:pPr>
              <w:rPr>
                <w:rFonts w:cstheme="minorHAnsi"/>
              </w:rPr>
            </w:pPr>
            <w:r>
              <w:rPr>
                <w:rFonts w:cstheme="minorHAnsi"/>
              </w:rPr>
              <w:t xml:space="preserve">Rodzaj preparatu </w:t>
            </w:r>
          </w:p>
        </w:tc>
        <w:tc>
          <w:tcPr>
            <w:tcW w:w="2609" w:type="pct"/>
          </w:tcPr>
          <w:p w14:paraId="744EFFBE" w14:textId="33C649F0" w:rsidR="00791277" w:rsidRDefault="00791277" w:rsidP="001C43F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Rodzaj podanego preparatu zgodnie ze słownikiem </w:t>
            </w:r>
          </w:p>
        </w:tc>
      </w:tr>
      <w:tr w:rsidR="00791277" w:rsidRPr="009E37A1" w14:paraId="582BDFC5"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2391" w:type="pct"/>
            <w:noWrap/>
          </w:tcPr>
          <w:p w14:paraId="05E44DF1" w14:textId="2BDEF7AF" w:rsidR="00791277" w:rsidRDefault="00791277" w:rsidP="001C43F7">
            <w:pPr>
              <w:rPr>
                <w:rFonts w:cstheme="minorHAnsi"/>
              </w:rPr>
            </w:pPr>
            <w:r>
              <w:rPr>
                <w:rFonts w:cstheme="minorHAnsi"/>
              </w:rPr>
              <w:t xml:space="preserve">Liczba zużytych jednostek krwi </w:t>
            </w:r>
          </w:p>
        </w:tc>
        <w:tc>
          <w:tcPr>
            <w:tcW w:w="2609" w:type="pct"/>
          </w:tcPr>
          <w:p w14:paraId="228EB7BF" w14:textId="77777777" w:rsidR="00791277" w:rsidRDefault="00791277" w:rsidP="001C43F7">
            <w:pPr>
              <w:cnfStyle w:val="000000000000" w:firstRow="0" w:lastRow="0" w:firstColumn="0" w:lastColumn="0" w:oddVBand="0" w:evenVBand="0" w:oddHBand="0" w:evenHBand="0" w:firstRowFirstColumn="0" w:firstRowLastColumn="0" w:lastRowFirstColumn="0" w:lastRowLastColumn="0"/>
              <w:rPr>
                <w:rFonts w:cstheme="minorHAnsi"/>
              </w:rPr>
            </w:pPr>
          </w:p>
        </w:tc>
      </w:tr>
      <w:tr w:rsidR="00791277" w:rsidRPr="009E37A1" w14:paraId="2734650C"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2391" w:type="pct"/>
            <w:noWrap/>
          </w:tcPr>
          <w:p w14:paraId="790E1C99" w14:textId="4CCC9952" w:rsidR="00791277" w:rsidRDefault="00791277" w:rsidP="001C43F7">
            <w:pPr>
              <w:rPr>
                <w:rFonts w:cstheme="minorHAnsi"/>
              </w:rPr>
            </w:pPr>
            <w:r>
              <w:rPr>
                <w:rFonts w:cstheme="minorHAnsi"/>
              </w:rPr>
              <w:t xml:space="preserve">Wartość zużytych jednostek krwi </w:t>
            </w:r>
          </w:p>
        </w:tc>
        <w:tc>
          <w:tcPr>
            <w:tcW w:w="2609" w:type="pct"/>
          </w:tcPr>
          <w:p w14:paraId="2D6C1A29" w14:textId="77777777" w:rsidR="00791277" w:rsidRDefault="00791277" w:rsidP="001C43F7">
            <w:pPr>
              <w:cnfStyle w:val="000000000000" w:firstRow="0" w:lastRow="0" w:firstColumn="0" w:lastColumn="0" w:oddVBand="0" w:evenVBand="0" w:oddHBand="0" w:evenHBand="0" w:firstRowFirstColumn="0" w:firstRowLastColumn="0" w:lastRowFirstColumn="0" w:lastRowLastColumn="0"/>
              <w:rPr>
                <w:rFonts w:cstheme="minorHAnsi"/>
              </w:rPr>
            </w:pPr>
          </w:p>
        </w:tc>
      </w:tr>
      <w:tr w:rsidR="00791277" w:rsidRPr="009E37A1" w14:paraId="7000D0E4"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2"/>
            <w:noWrap/>
          </w:tcPr>
          <w:p w14:paraId="4003E1F9" w14:textId="53CFC0FA" w:rsidR="00791277" w:rsidRDefault="00791277" w:rsidP="00791277">
            <w:pPr>
              <w:jc w:val="center"/>
              <w:rPr>
                <w:rFonts w:cstheme="minorHAnsi"/>
              </w:rPr>
            </w:pPr>
            <w:r>
              <w:rPr>
                <w:rFonts w:cstheme="minorHAnsi"/>
              </w:rPr>
              <w:t>Czynności pielęgniarskie</w:t>
            </w:r>
          </w:p>
        </w:tc>
      </w:tr>
      <w:tr w:rsidR="00791277" w:rsidRPr="009E37A1" w14:paraId="2D92118B"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2391" w:type="pct"/>
            <w:noWrap/>
          </w:tcPr>
          <w:p w14:paraId="146A5355" w14:textId="4DBE5786" w:rsidR="00791277" w:rsidRDefault="00791277" w:rsidP="001C43F7">
            <w:pPr>
              <w:rPr>
                <w:rFonts w:cstheme="minorHAnsi"/>
              </w:rPr>
            </w:pPr>
            <w:r>
              <w:rPr>
                <w:rFonts w:cstheme="minorHAnsi"/>
              </w:rPr>
              <w:t xml:space="preserve">Kod czynności pielęgniarskiej </w:t>
            </w:r>
          </w:p>
        </w:tc>
        <w:tc>
          <w:tcPr>
            <w:tcW w:w="2609" w:type="pct"/>
          </w:tcPr>
          <w:p w14:paraId="4E0B964E" w14:textId="27B462B7" w:rsidR="00791277" w:rsidRDefault="00791277" w:rsidP="001C43F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Kod czynności zgodnie ze słownikiem </w:t>
            </w:r>
          </w:p>
        </w:tc>
      </w:tr>
      <w:tr w:rsidR="00791277" w:rsidRPr="009E37A1" w14:paraId="50C4130B"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2391" w:type="pct"/>
            <w:noWrap/>
          </w:tcPr>
          <w:p w14:paraId="7A98841B" w14:textId="7B8E54AE" w:rsidR="00791277" w:rsidRDefault="00791277" w:rsidP="001C43F7">
            <w:pPr>
              <w:rPr>
                <w:rFonts w:cstheme="minorHAnsi"/>
              </w:rPr>
            </w:pPr>
            <w:r>
              <w:rPr>
                <w:rFonts w:cstheme="minorHAnsi"/>
              </w:rPr>
              <w:t xml:space="preserve">Data realizacji czynności </w:t>
            </w:r>
          </w:p>
        </w:tc>
        <w:tc>
          <w:tcPr>
            <w:tcW w:w="2609" w:type="pct"/>
          </w:tcPr>
          <w:p w14:paraId="48110A47" w14:textId="77777777" w:rsidR="00791277" w:rsidRDefault="00791277" w:rsidP="001C43F7">
            <w:pPr>
              <w:cnfStyle w:val="000000000000" w:firstRow="0" w:lastRow="0" w:firstColumn="0" w:lastColumn="0" w:oddVBand="0" w:evenVBand="0" w:oddHBand="0" w:evenHBand="0" w:firstRowFirstColumn="0" w:firstRowLastColumn="0" w:lastRowFirstColumn="0" w:lastRowLastColumn="0"/>
              <w:rPr>
                <w:rFonts w:cstheme="minorHAnsi"/>
              </w:rPr>
            </w:pPr>
          </w:p>
        </w:tc>
      </w:tr>
      <w:tr w:rsidR="00791277" w:rsidRPr="009E37A1" w14:paraId="45EFF6A2"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2391" w:type="pct"/>
            <w:noWrap/>
          </w:tcPr>
          <w:p w14:paraId="1D8B5479" w14:textId="29D01D2B" w:rsidR="00791277" w:rsidRDefault="00791277" w:rsidP="001C43F7">
            <w:pPr>
              <w:rPr>
                <w:rFonts w:cstheme="minorHAnsi"/>
              </w:rPr>
            </w:pPr>
            <w:r>
              <w:rPr>
                <w:rFonts w:cstheme="minorHAnsi"/>
              </w:rPr>
              <w:t xml:space="preserve">Liczba usług </w:t>
            </w:r>
          </w:p>
        </w:tc>
        <w:tc>
          <w:tcPr>
            <w:tcW w:w="2609" w:type="pct"/>
          </w:tcPr>
          <w:p w14:paraId="05346414" w14:textId="77777777" w:rsidR="00791277" w:rsidRDefault="00791277" w:rsidP="001C43F7">
            <w:pPr>
              <w:cnfStyle w:val="000000000000" w:firstRow="0" w:lastRow="0" w:firstColumn="0" w:lastColumn="0" w:oddVBand="0" w:evenVBand="0" w:oddHBand="0" w:evenHBand="0" w:firstRowFirstColumn="0" w:firstRowLastColumn="0" w:lastRowFirstColumn="0" w:lastRowLastColumn="0"/>
              <w:rPr>
                <w:rFonts w:cstheme="minorHAnsi"/>
              </w:rPr>
            </w:pPr>
          </w:p>
        </w:tc>
      </w:tr>
      <w:tr w:rsidR="00791277" w:rsidRPr="009E37A1" w14:paraId="308BD25C"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2391" w:type="pct"/>
            <w:noWrap/>
          </w:tcPr>
          <w:p w14:paraId="64631C2B" w14:textId="0E74EDA5" w:rsidR="00791277" w:rsidRDefault="00791277" w:rsidP="001C43F7">
            <w:pPr>
              <w:rPr>
                <w:rFonts w:cstheme="minorHAnsi"/>
              </w:rPr>
            </w:pPr>
            <w:r>
              <w:rPr>
                <w:rFonts w:cstheme="minorHAnsi"/>
              </w:rPr>
              <w:t xml:space="preserve">Osoba realizująca </w:t>
            </w:r>
          </w:p>
        </w:tc>
        <w:tc>
          <w:tcPr>
            <w:tcW w:w="2609" w:type="pct"/>
          </w:tcPr>
          <w:p w14:paraId="493C7CC8" w14:textId="683D0202" w:rsidR="00791277" w:rsidRDefault="00791277" w:rsidP="001C43F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Nr prawa osoby realizującej </w:t>
            </w:r>
          </w:p>
        </w:tc>
      </w:tr>
      <w:tr w:rsidR="00791277" w:rsidRPr="009E37A1" w14:paraId="139736B5" w14:textId="77777777" w:rsidTr="00791277">
        <w:trPr>
          <w:trHeight w:val="315"/>
        </w:trPr>
        <w:tc>
          <w:tcPr>
            <w:cnfStyle w:val="001000000000" w:firstRow="0" w:lastRow="0" w:firstColumn="1" w:lastColumn="0" w:oddVBand="0" w:evenVBand="0" w:oddHBand="0" w:evenHBand="0" w:firstRowFirstColumn="0" w:firstRowLastColumn="0" w:lastRowFirstColumn="0" w:lastRowLastColumn="0"/>
            <w:tcW w:w="2391" w:type="pct"/>
            <w:noWrap/>
          </w:tcPr>
          <w:p w14:paraId="26FC7C36" w14:textId="0155C81F" w:rsidR="00791277" w:rsidRDefault="00791277" w:rsidP="001C43F7">
            <w:pPr>
              <w:rPr>
                <w:rFonts w:cstheme="minorHAnsi"/>
              </w:rPr>
            </w:pPr>
            <w:r>
              <w:rPr>
                <w:rFonts w:cstheme="minorHAnsi"/>
              </w:rPr>
              <w:t xml:space="preserve">Kategoria ciężkości pacjenta </w:t>
            </w:r>
          </w:p>
        </w:tc>
        <w:tc>
          <w:tcPr>
            <w:tcW w:w="2609" w:type="pct"/>
          </w:tcPr>
          <w:p w14:paraId="3F35F224" w14:textId="4BC24DF9" w:rsidR="00791277" w:rsidRDefault="00791277" w:rsidP="001C43F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Zgodnie ze słownikiem </w:t>
            </w:r>
          </w:p>
        </w:tc>
      </w:tr>
    </w:tbl>
    <w:p w14:paraId="7B8CB1B6" w14:textId="77777777" w:rsidR="0046527A" w:rsidRPr="00C17747" w:rsidRDefault="0046527A" w:rsidP="0046527A"/>
    <w:p w14:paraId="5F8A86CE" w14:textId="77777777" w:rsidR="0046527A" w:rsidRPr="00C17747" w:rsidRDefault="0046527A" w:rsidP="0046527A">
      <w:pPr>
        <w:ind w:firstLine="708"/>
      </w:pPr>
      <w:r w:rsidRPr="00C17747">
        <w:t xml:space="preserve">W ramach realizacji zamówienia Wykonawca, oprócz słowników wewnętrznych wynikających z określonego zakresu danych, zobowiązany będzie do opracowania procesów ETL dla importu słowników publicznych niezbędnych do działania </w:t>
      </w:r>
      <w:r>
        <w:t xml:space="preserve">Hurtowni danych </w:t>
      </w:r>
      <w:r w:rsidRPr="00C17747">
        <w:t xml:space="preserve">w szczególności dotyczy to: </w:t>
      </w:r>
    </w:p>
    <w:tbl>
      <w:tblPr>
        <w:tblStyle w:val="Tabelasiatki1jasnaakcent5"/>
        <w:tblW w:w="5000" w:type="pct"/>
        <w:tblLook w:val="04A0" w:firstRow="1" w:lastRow="0" w:firstColumn="1" w:lastColumn="0" w:noHBand="0" w:noVBand="1"/>
      </w:tblPr>
      <w:tblGrid>
        <w:gridCol w:w="4390"/>
        <w:gridCol w:w="4672"/>
      </w:tblGrid>
      <w:tr w:rsidR="0046527A" w:rsidRPr="009E37A1" w14:paraId="14C7DA58" w14:textId="77777777" w:rsidTr="001C4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pct"/>
          </w:tcPr>
          <w:p w14:paraId="6062780F" w14:textId="77777777" w:rsidR="0046527A" w:rsidRPr="0006728B" w:rsidRDefault="0046527A" w:rsidP="001C43F7">
            <w:pPr>
              <w:rPr>
                <w:sz w:val="20"/>
                <w:szCs w:val="20"/>
              </w:rPr>
            </w:pPr>
            <w:r w:rsidRPr="009E37A1">
              <w:t xml:space="preserve">Nazwa słownika </w:t>
            </w:r>
          </w:p>
        </w:tc>
        <w:tc>
          <w:tcPr>
            <w:tcW w:w="2578" w:type="pct"/>
          </w:tcPr>
          <w:p w14:paraId="3CA4AE84" w14:textId="77777777" w:rsidR="0046527A" w:rsidRPr="0006728B" w:rsidRDefault="0046527A" w:rsidP="001C43F7">
            <w:pPr>
              <w:cnfStyle w:val="100000000000" w:firstRow="1" w:lastRow="0" w:firstColumn="0" w:lastColumn="0" w:oddVBand="0" w:evenVBand="0" w:oddHBand="0" w:evenHBand="0" w:firstRowFirstColumn="0" w:firstRowLastColumn="0" w:lastRowFirstColumn="0" w:lastRowLastColumn="0"/>
              <w:rPr>
                <w:sz w:val="20"/>
                <w:szCs w:val="20"/>
              </w:rPr>
            </w:pPr>
            <w:r w:rsidRPr="009E37A1">
              <w:t xml:space="preserve">Źródło </w:t>
            </w:r>
          </w:p>
        </w:tc>
      </w:tr>
      <w:tr w:rsidR="0046527A" w:rsidRPr="009E37A1" w14:paraId="2F1EB176" w14:textId="77777777" w:rsidTr="001C43F7">
        <w:tc>
          <w:tcPr>
            <w:cnfStyle w:val="001000000000" w:firstRow="0" w:lastRow="0" w:firstColumn="1" w:lastColumn="0" w:oddVBand="0" w:evenVBand="0" w:oddHBand="0" w:evenHBand="0" w:firstRowFirstColumn="0" w:firstRowLastColumn="0" w:lastRowFirstColumn="0" w:lastRowLastColumn="0"/>
            <w:tcW w:w="2422" w:type="pct"/>
          </w:tcPr>
          <w:p w14:paraId="52101405" w14:textId="77777777" w:rsidR="0046527A" w:rsidRPr="0006728B" w:rsidRDefault="0046527A" w:rsidP="001C43F7">
            <w:pPr>
              <w:rPr>
                <w:b w:val="0"/>
                <w:bCs w:val="0"/>
                <w:sz w:val="20"/>
                <w:szCs w:val="20"/>
              </w:rPr>
            </w:pPr>
            <w:r w:rsidRPr="009E37A1">
              <w:t xml:space="preserve">Rejestr podmiotów wykonujących działalność leczniczą </w:t>
            </w:r>
          </w:p>
        </w:tc>
        <w:tc>
          <w:tcPr>
            <w:tcW w:w="2578" w:type="pct"/>
          </w:tcPr>
          <w:p w14:paraId="4DDCEA8B"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sz w:val="20"/>
                <w:szCs w:val="20"/>
              </w:rPr>
            </w:pPr>
            <w:r w:rsidRPr="009E37A1">
              <w:t xml:space="preserve">Centrum e-Zdrowia </w:t>
            </w:r>
          </w:p>
        </w:tc>
      </w:tr>
      <w:tr w:rsidR="0046527A" w:rsidRPr="009E37A1" w14:paraId="4BE49052" w14:textId="77777777" w:rsidTr="001C43F7">
        <w:tc>
          <w:tcPr>
            <w:cnfStyle w:val="001000000000" w:firstRow="0" w:lastRow="0" w:firstColumn="1" w:lastColumn="0" w:oddVBand="0" w:evenVBand="0" w:oddHBand="0" w:evenHBand="0" w:firstRowFirstColumn="0" w:firstRowLastColumn="0" w:lastRowFirstColumn="0" w:lastRowLastColumn="0"/>
            <w:tcW w:w="2422" w:type="pct"/>
          </w:tcPr>
          <w:p w14:paraId="478AC2F9" w14:textId="77777777" w:rsidR="0046527A" w:rsidRPr="0006728B" w:rsidRDefault="0046527A" w:rsidP="001C43F7">
            <w:pPr>
              <w:rPr>
                <w:b w:val="0"/>
                <w:bCs w:val="0"/>
                <w:sz w:val="20"/>
                <w:szCs w:val="20"/>
              </w:rPr>
            </w:pPr>
            <w:r w:rsidRPr="009E37A1">
              <w:t xml:space="preserve">Słownik leków </w:t>
            </w:r>
          </w:p>
        </w:tc>
        <w:tc>
          <w:tcPr>
            <w:tcW w:w="2578" w:type="pct"/>
          </w:tcPr>
          <w:p w14:paraId="3166B2C2"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sz w:val="20"/>
                <w:szCs w:val="20"/>
              </w:rPr>
            </w:pPr>
            <w:r w:rsidRPr="009E37A1">
              <w:t xml:space="preserve">Centrum e-Zdrowia </w:t>
            </w:r>
          </w:p>
        </w:tc>
      </w:tr>
      <w:tr w:rsidR="0046527A" w:rsidRPr="009E37A1" w14:paraId="0FFD62F7" w14:textId="77777777" w:rsidTr="001C43F7">
        <w:tc>
          <w:tcPr>
            <w:cnfStyle w:val="001000000000" w:firstRow="0" w:lastRow="0" w:firstColumn="1" w:lastColumn="0" w:oddVBand="0" w:evenVBand="0" w:oddHBand="0" w:evenHBand="0" w:firstRowFirstColumn="0" w:firstRowLastColumn="0" w:lastRowFirstColumn="0" w:lastRowLastColumn="0"/>
            <w:tcW w:w="2422" w:type="pct"/>
          </w:tcPr>
          <w:p w14:paraId="1A817D72" w14:textId="77777777" w:rsidR="0046527A" w:rsidRPr="0006728B" w:rsidRDefault="0046527A" w:rsidP="001C43F7">
            <w:pPr>
              <w:rPr>
                <w:b w:val="0"/>
                <w:bCs w:val="0"/>
                <w:sz w:val="20"/>
                <w:szCs w:val="20"/>
              </w:rPr>
            </w:pPr>
            <w:r w:rsidRPr="009E37A1">
              <w:t xml:space="preserve">Międzynarodowa Klasyfikacja Chorób i Problemów Zdrowotnych ICD10 </w:t>
            </w:r>
          </w:p>
        </w:tc>
        <w:tc>
          <w:tcPr>
            <w:tcW w:w="2578" w:type="pct"/>
          </w:tcPr>
          <w:p w14:paraId="74B64837"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sz w:val="20"/>
                <w:szCs w:val="20"/>
              </w:rPr>
            </w:pPr>
            <w:r w:rsidRPr="009E37A1">
              <w:t xml:space="preserve">Centrum e-Zdrowia </w:t>
            </w:r>
          </w:p>
        </w:tc>
      </w:tr>
      <w:tr w:rsidR="0046527A" w:rsidRPr="009E37A1" w14:paraId="7CE079CC" w14:textId="77777777" w:rsidTr="001C43F7">
        <w:tc>
          <w:tcPr>
            <w:cnfStyle w:val="001000000000" w:firstRow="0" w:lastRow="0" w:firstColumn="1" w:lastColumn="0" w:oddVBand="0" w:evenVBand="0" w:oddHBand="0" w:evenHBand="0" w:firstRowFirstColumn="0" w:firstRowLastColumn="0" w:lastRowFirstColumn="0" w:lastRowLastColumn="0"/>
            <w:tcW w:w="2422" w:type="pct"/>
          </w:tcPr>
          <w:p w14:paraId="06CA5050" w14:textId="77777777" w:rsidR="0046527A" w:rsidRPr="0006728B" w:rsidRDefault="0046527A" w:rsidP="001C43F7">
            <w:pPr>
              <w:rPr>
                <w:b w:val="0"/>
                <w:bCs w:val="0"/>
                <w:sz w:val="20"/>
                <w:szCs w:val="20"/>
              </w:rPr>
            </w:pPr>
            <w:r w:rsidRPr="009E37A1">
              <w:t xml:space="preserve">Międzynarodowa klasyfikacja procedur medycznych ICD9 </w:t>
            </w:r>
          </w:p>
        </w:tc>
        <w:tc>
          <w:tcPr>
            <w:tcW w:w="2578" w:type="pct"/>
          </w:tcPr>
          <w:p w14:paraId="1A77B17B"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sz w:val="20"/>
                <w:szCs w:val="20"/>
              </w:rPr>
            </w:pPr>
            <w:r w:rsidRPr="009E37A1">
              <w:t xml:space="preserve">NFZ </w:t>
            </w:r>
          </w:p>
        </w:tc>
      </w:tr>
      <w:tr w:rsidR="0046527A" w:rsidRPr="009E37A1" w14:paraId="7C86EC31" w14:textId="77777777" w:rsidTr="001C43F7">
        <w:tc>
          <w:tcPr>
            <w:cnfStyle w:val="001000000000" w:firstRow="0" w:lastRow="0" w:firstColumn="1" w:lastColumn="0" w:oddVBand="0" w:evenVBand="0" w:oddHBand="0" w:evenHBand="0" w:firstRowFirstColumn="0" w:firstRowLastColumn="0" w:lastRowFirstColumn="0" w:lastRowLastColumn="0"/>
            <w:tcW w:w="2422" w:type="pct"/>
          </w:tcPr>
          <w:p w14:paraId="4AAD7734" w14:textId="77777777" w:rsidR="0046527A" w:rsidRPr="0006728B" w:rsidRDefault="0046527A" w:rsidP="001C43F7">
            <w:pPr>
              <w:rPr>
                <w:b w:val="0"/>
                <w:bCs w:val="0"/>
                <w:sz w:val="20"/>
                <w:szCs w:val="20"/>
              </w:rPr>
            </w:pPr>
            <w:r w:rsidRPr="009E37A1">
              <w:t xml:space="preserve">Słownik specjalności lekarskich </w:t>
            </w:r>
          </w:p>
        </w:tc>
        <w:tc>
          <w:tcPr>
            <w:tcW w:w="2578" w:type="pct"/>
          </w:tcPr>
          <w:p w14:paraId="7BC2D589"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sz w:val="20"/>
                <w:szCs w:val="20"/>
              </w:rPr>
            </w:pPr>
            <w:r w:rsidRPr="009E37A1">
              <w:t xml:space="preserve">Centrum e-Zdrowia (PIK HL7 CDA) </w:t>
            </w:r>
          </w:p>
        </w:tc>
      </w:tr>
      <w:tr w:rsidR="0046527A" w:rsidRPr="009E37A1" w14:paraId="466E7CD6" w14:textId="77777777" w:rsidTr="001C43F7">
        <w:tc>
          <w:tcPr>
            <w:cnfStyle w:val="001000000000" w:firstRow="0" w:lastRow="0" w:firstColumn="1" w:lastColumn="0" w:oddVBand="0" w:evenVBand="0" w:oddHBand="0" w:evenHBand="0" w:firstRowFirstColumn="0" w:firstRowLastColumn="0" w:lastRowFirstColumn="0" w:lastRowLastColumn="0"/>
            <w:tcW w:w="2422" w:type="pct"/>
          </w:tcPr>
          <w:p w14:paraId="5F2004B7" w14:textId="77777777" w:rsidR="0046527A" w:rsidRPr="0006728B" w:rsidRDefault="0046527A" w:rsidP="001C43F7">
            <w:pPr>
              <w:rPr>
                <w:b w:val="0"/>
                <w:bCs w:val="0"/>
                <w:sz w:val="20"/>
                <w:szCs w:val="20"/>
              </w:rPr>
            </w:pPr>
            <w:r w:rsidRPr="009E37A1">
              <w:t xml:space="preserve">Słownik typów komórek organizacyjnych </w:t>
            </w:r>
          </w:p>
        </w:tc>
        <w:tc>
          <w:tcPr>
            <w:tcW w:w="2578" w:type="pct"/>
          </w:tcPr>
          <w:p w14:paraId="6A61D67E"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sz w:val="20"/>
                <w:szCs w:val="20"/>
              </w:rPr>
            </w:pPr>
            <w:r w:rsidRPr="009E37A1">
              <w:t xml:space="preserve">Centrum e-Zdrowia (PIK HL7 CDA)  </w:t>
            </w:r>
          </w:p>
        </w:tc>
      </w:tr>
      <w:tr w:rsidR="0046527A" w:rsidRPr="009E37A1" w14:paraId="2B90BC63" w14:textId="77777777" w:rsidTr="001C43F7">
        <w:tc>
          <w:tcPr>
            <w:cnfStyle w:val="001000000000" w:firstRow="0" w:lastRow="0" w:firstColumn="1" w:lastColumn="0" w:oddVBand="0" w:evenVBand="0" w:oddHBand="0" w:evenHBand="0" w:firstRowFirstColumn="0" w:firstRowLastColumn="0" w:lastRowFirstColumn="0" w:lastRowLastColumn="0"/>
            <w:tcW w:w="2422" w:type="pct"/>
          </w:tcPr>
          <w:p w14:paraId="17B7E826" w14:textId="77777777" w:rsidR="0046527A" w:rsidRPr="0006728B" w:rsidRDefault="0046527A" w:rsidP="001C43F7">
            <w:pPr>
              <w:rPr>
                <w:b w:val="0"/>
                <w:bCs w:val="0"/>
                <w:sz w:val="20"/>
                <w:szCs w:val="20"/>
              </w:rPr>
            </w:pPr>
            <w:r w:rsidRPr="009E37A1">
              <w:t xml:space="preserve">TERYT </w:t>
            </w:r>
          </w:p>
        </w:tc>
        <w:tc>
          <w:tcPr>
            <w:tcW w:w="2578" w:type="pct"/>
          </w:tcPr>
          <w:p w14:paraId="0551BB72"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sz w:val="20"/>
                <w:szCs w:val="20"/>
              </w:rPr>
            </w:pPr>
            <w:r w:rsidRPr="009E37A1">
              <w:t xml:space="preserve">GUS </w:t>
            </w:r>
          </w:p>
        </w:tc>
      </w:tr>
      <w:tr w:rsidR="0046527A" w:rsidRPr="009E37A1" w14:paraId="4679BF38" w14:textId="77777777" w:rsidTr="001C43F7">
        <w:tc>
          <w:tcPr>
            <w:cnfStyle w:val="001000000000" w:firstRow="0" w:lastRow="0" w:firstColumn="1" w:lastColumn="0" w:oddVBand="0" w:evenVBand="0" w:oddHBand="0" w:evenHBand="0" w:firstRowFirstColumn="0" w:firstRowLastColumn="0" w:lastRowFirstColumn="0" w:lastRowLastColumn="0"/>
            <w:tcW w:w="2422" w:type="pct"/>
          </w:tcPr>
          <w:p w14:paraId="6A97EFBD" w14:textId="77777777" w:rsidR="0046527A" w:rsidRPr="0006728B" w:rsidRDefault="0046527A" w:rsidP="001C43F7">
            <w:pPr>
              <w:rPr>
                <w:b w:val="0"/>
                <w:bCs w:val="0"/>
                <w:sz w:val="20"/>
                <w:szCs w:val="20"/>
              </w:rPr>
            </w:pPr>
            <w:r w:rsidRPr="009E37A1">
              <w:t xml:space="preserve">Słownik trybu przyjęcia </w:t>
            </w:r>
          </w:p>
        </w:tc>
        <w:tc>
          <w:tcPr>
            <w:tcW w:w="2578" w:type="pct"/>
          </w:tcPr>
          <w:p w14:paraId="61D51454"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sz w:val="20"/>
                <w:szCs w:val="20"/>
              </w:rPr>
            </w:pPr>
            <w:r w:rsidRPr="009E37A1">
              <w:t xml:space="preserve">Rozporządzenie MZ w sprawie zakresu niezbędnych danych </w:t>
            </w:r>
          </w:p>
        </w:tc>
      </w:tr>
      <w:tr w:rsidR="0046527A" w:rsidRPr="009E37A1" w14:paraId="14AF46C8" w14:textId="77777777" w:rsidTr="001C43F7">
        <w:tc>
          <w:tcPr>
            <w:cnfStyle w:val="001000000000" w:firstRow="0" w:lastRow="0" w:firstColumn="1" w:lastColumn="0" w:oddVBand="0" w:evenVBand="0" w:oddHBand="0" w:evenHBand="0" w:firstRowFirstColumn="0" w:firstRowLastColumn="0" w:lastRowFirstColumn="0" w:lastRowLastColumn="0"/>
            <w:tcW w:w="2422" w:type="pct"/>
          </w:tcPr>
          <w:p w14:paraId="47A9A5FA" w14:textId="77777777" w:rsidR="0046527A" w:rsidRPr="0006728B" w:rsidRDefault="0046527A" w:rsidP="001C43F7">
            <w:pPr>
              <w:rPr>
                <w:b w:val="0"/>
                <w:bCs w:val="0"/>
                <w:sz w:val="20"/>
                <w:szCs w:val="20"/>
              </w:rPr>
            </w:pPr>
            <w:r w:rsidRPr="009E37A1">
              <w:t xml:space="preserve">Słownik trybu wypisu </w:t>
            </w:r>
          </w:p>
        </w:tc>
        <w:tc>
          <w:tcPr>
            <w:tcW w:w="2578" w:type="pct"/>
          </w:tcPr>
          <w:p w14:paraId="52515178"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sz w:val="20"/>
                <w:szCs w:val="20"/>
              </w:rPr>
            </w:pPr>
            <w:r w:rsidRPr="009E37A1">
              <w:t>Rozporządzenie MZ w sprawie zakresu niezbędnych danych</w:t>
            </w:r>
          </w:p>
        </w:tc>
      </w:tr>
      <w:tr w:rsidR="0046527A" w:rsidRPr="009E37A1" w14:paraId="5E476B87" w14:textId="77777777" w:rsidTr="001C43F7">
        <w:tc>
          <w:tcPr>
            <w:cnfStyle w:val="001000000000" w:firstRow="0" w:lastRow="0" w:firstColumn="1" w:lastColumn="0" w:oddVBand="0" w:evenVBand="0" w:oddHBand="0" w:evenHBand="0" w:firstRowFirstColumn="0" w:firstRowLastColumn="0" w:lastRowFirstColumn="0" w:lastRowLastColumn="0"/>
            <w:tcW w:w="2422" w:type="pct"/>
          </w:tcPr>
          <w:p w14:paraId="233B267F" w14:textId="77777777" w:rsidR="0046527A" w:rsidRPr="0006728B" w:rsidRDefault="0046527A" w:rsidP="001C43F7">
            <w:pPr>
              <w:rPr>
                <w:b w:val="0"/>
                <w:bCs w:val="0"/>
                <w:sz w:val="20"/>
                <w:szCs w:val="20"/>
              </w:rPr>
            </w:pPr>
            <w:r w:rsidRPr="009E37A1">
              <w:t xml:space="preserve">Słownik rodzajów świadczeń wg MZ </w:t>
            </w:r>
          </w:p>
        </w:tc>
        <w:tc>
          <w:tcPr>
            <w:tcW w:w="2578" w:type="pct"/>
          </w:tcPr>
          <w:p w14:paraId="2F40A6B0"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sz w:val="20"/>
                <w:szCs w:val="20"/>
              </w:rPr>
            </w:pPr>
            <w:r w:rsidRPr="009E37A1">
              <w:t>Rozporządzenie MZ w sprawie zakresu niezbędnych danych</w:t>
            </w:r>
          </w:p>
        </w:tc>
      </w:tr>
      <w:tr w:rsidR="0046527A" w:rsidRPr="009E37A1" w14:paraId="71493E0B" w14:textId="77777777" w:rsidTr="001C43F7">
        <w:tc>
          <w:tcPr>
            <w:cnfStyle w:val="001000000000" w:firstRow="0" w:lastRow="0" w:firstColumn="1" w:lastColumn="0" w:oddVBand="0" w:evenVBand="0" w:oddHBand="0" w:evenHBand="0" w:firstRowFirstColumn="0" w:firstRowLastColumn="0" w:lastRowFirstColumn="0" w:lastRowLastColumn="0"/>
            <w:tcW w:w="2422" w:type="pct"/>
          </w:tcPr>
          <w:p w14:paraId="74F4FFB8" w14:textId="77777777" w:rsidR="0046527A" w:rsidRPr="0006728B" w:rsidRDefault="0046527A" w:rsidP="001C43F7">
            <w:pPr>
              <w:rPr>
                <w:b w:val="0"/>
                <w:bCs w:val="0"/>
                <w:sz w:val="20"/>
                <w:szCs w:val="20"/>
              </w:rPr>
            </w:pPr>
            <w:r w:rsidRPr="009E37A1">
              <w:t xml:space="preserve">Słownik rodzajów kont </w:t>
            </w:r>
          </w:p>
        </w:tc>
        <w:tc>
          <w:tcPr>
            <w:tcW w:w="2578" w:type="pct"/>
          </w:tcPr>
          <w:p w14:paraId="76032256"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sz w:val="20"/>
                <w:szCs w:val="20"/>
              </w:rPr>
            </w:pPr>
            <w:r w:rsidRPr="009E37A1">
              <w:t xml:space="preserve">Ustawa o rachunkowości </w:t>
            </w:r>
          </w:p>
        </w:tc>
      </w:tr>
    </w:tbl>
    <w:p w14:paraId="21DE0F21" w14:textId="77777777" w:rsidR="0046527A" w:rsidRPr="00C17747" w:rsidRDefault="0046527A" w:rsidP="0046527A"/>
    <w:p w14:paraId="4A3E4A36" w14:textId="32581AF7" w:rsidR="0046527A" w:rsidRPr="00C17747" w:rsidRDefault="0046527A" w:rsidP="0046527A">
      <w:r w:rsidRPr="00C17747">
        <w:rPr>
          <w:b/>
          <w:bCs/>
          <w:color w:val="1F3864" w:themeColor="accent1" w:themeShade="80"/>
        </w:rPr>
        <w:t>Minimalny zakres danych pobieranych z system</w:t>
      </w:r>
      <w:r>
        <w:rPr>
          <w:b/>
          <w:bCs/>
          <w:color w:val="1F3864" w:themeColor="accent1" w:themeShade="80"/>
        </w:rPr>
        <w:t>u</w:t>
      </w:r>
      <w:r w:rsidRPr="00C17747">
        <w:rPr>
          <w:b/>
          <w:bCs/>
          <w:color w:val="1F3864" w:themeColor="accent1" w:themeShade="80"/>
        </w:rPr>
        <w:t xml:space="preserve"> ERP </w:t>
      </w:r>
    </w:p>
    <w:tbl>
      <w:tblPr>
        <w:tblStyle w:val="Tabelasiatki1jasnaakcent5"/>
        <w:tblW w:w="0" w:type="auto"/>
        <w:tblLook w:val="04A0" w:firstRow="1" w:lastRow="0" w:firstColumn="1" w:lastColumn="0" w:noHBand="0" w:noVBand="1"/>
      </w:tblPr>
      <w:tblGrid>
        <w:gridCol w:w="3114"/>
        <w:gridCol w:w="5948"/>
      </w:tblGrid>
      <w:tr w:rsidR="0046527A" w:rsidRPr="009E37A1" w14:paraId="29CDC3E4" w14:textId="77777777" w:rsidTr="001C4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B1CBD0" w14:textId="77777777" w:rsidR="0046527A" w:rsidRPr="0006728B" w:rsidRDefault="0046527A" w:rsidP="001C43F7">
            <w:pPr>
              <w:rPr>
                <w:rFonts w:cstheme="minorHAnsi"/>
                <w:sz w:val="20"/>
                <w:szCs w:val="20"/>
              </w:rPr>
            </w:pPr>
            <w:r w:rsidRPr="009E37A1">
              <w:rPr>
                <w:rFonts w:cstheme="minorHAnsi"/>
              </w:rPr>
              <w:t>Kategoria infor</w:t>
            </w:r>
            <w:r w:rsidRPr="0006728B">
              <w:rPr>
                <w:rFonts w:cstheme="minorHAnsi"/>
              </w:rPr>
              <w:t xml:space="preserve">macji </w:t>
            </w:r>
          </w:p>
        </w:tc>
        <w:tc>
          <w:tcPr>
            <w:tcW w:w="5948" w:type="dxa"/>
          </w:tcPr>
          <w:p w14:paraId="09E4CE5F" w14:textId="77777777" w:rsidR="0046527A" w:rsidRPr="0006728B" w:rsidRDefault="0046527A" w:rsidP="001C43F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Zakres </w:t>
            </w:r>
          </w:p>
        </w:tc>
      </w:tr>
      <w:tr w:rsidR="0046527A" w:rsidRPr="009E37A1" w14:paraId="190DFBDE" w14:textId="77777777" w:rsidTr="001C43F7">
        <w:tc>
          <w:tcPr>
            <w:cnfStyle w:val="001000000000" w:firstRow="0" w:lastRow="0" w:firstColumn="1" w:lastColumn="0" w:oddVBand="0" w:evenVBand="0" w:oddHBand="0" w:evenHBand="0" w:firstRowFirstColumn="0" w:firstRowLastColumn="0" w:lastRowFirstColumn="0" w:lastRowLastColumn="0"/>
            <w:tcW w:w="3114" w:type="dxa"/>
            <w:vMerge w:val="restart"/>
          </w:tcPr>
          <w:p w14:paraId="55E0D034" w14:textId="77777777" w:rsidR="0046527A" w:rsidRPr="0006728B" w:rsidRDefault="0046527A" w:rsidP="001C43F7">
            <w:pPr>
              <w:rPr>
                <w:rFonts w:cstheme="minorHAnsi"/>
                <w:sz w:val="20"/>
                <w:szCs w:val="20"/>
              </w:rPr>
            </w:pPr>
            <w:r w:rsidRPr="0006728B">
              <w:rPr>
                <w:rFonts w:cstheme="minorHAnsi"/>
              </w:rPr>
              <w:t xml:space="preserve">Plan kont </w:t>
            </w:r>
          </w:p>
        </w:tc>
        <w:tc>
          <w:tcPr>
            <w:tcW w:w="5948" w:type="dxa"/>
          </w:tcPr>
          <w:p w14:paraId="2CA03495"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Identyfikator konta.</w:t>
            </w:r>
          </w:p>
        </w:tc>
      </w:tr>
      <w:tr w:rsidR="0046527A" w:rsidRPr="009E37A1" w14:paraId="73F4E9A0" w14:textId="77777777" w:rsidTr="001C43F7">
        <w:tc>
          <w:tcPr>
            <w:cnfStyle w:val="001000000000" w:firstRow="0" w:lastRow="0" w:firstColumn="1" w:lastColumn="0" w:oddVBand="0" w:evenVBand="0" w:oddHBand="0" w:evenHBand="0" w:firstRowFirstColumn="0" w:firstRowLastColumn="0" w:lastRowFirstColumn="0" w:lastRowLastColumn="0"/>
            <w:tcW w:w="3114" w:type="dxa"/>
            <w:vMerge/>
          </w:tcPr>
          <w:p w14:paraId="48842EEB" w14:textId="77777777" w:rsidR="0046527A" w:rsidRPr="0006728B" w:rsidRDefault="0046527A" w:rsidP="001C43F7">
            <w:pPr>
              <w:rPr>
                <w:rFonts w:cstheme="minorHAnsi"/>
                <w:sz w:val="20"/>
                <w:szCs w:val="20"/>
              </w:rPr>
            </w:pPr>
          </w:p>
        </w:tc>
        <w:tc>
          <w:tcPr>
            <w:tcW w:w="5948" w:type="dxa"/>
          </w:tcPr>
          <w:p w14:paraId="1208BADA"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Identyfikator rodzica – Identyfikator konta nadrzędnego wypełniany tylko w przypadku, gdy konto ma charakter analityczny do innego konta. </w:t>
            </w:r>
          </w:p>
        </w:tc>
      </w:tr>
      <w:tr w:rsidR="0046527A" w:rsidRPr="009E37A1" w14:paraId="2DBADBE7" w14:textId="77777777" w:rsidTr="001C43F7">
        <w:tc>
          <w:tcPr>
            <w:cnfStyle w:val="001000000000" w:firstRow="0" w:lastRow="0" w:firstColumn="1" w:lastColumn="0" w:oddVBand="0" w:evenVBand="0" w:oddHBand="0" w:evenHBand="0" w:firstRowFirstColumn="0" w:firstRowLastColumn="0" w:lastRowFirstColumn="0" w:lastRowLastColumn="0"/>
            <w:tcW w:w="3114" w:type="dxa"/>
            <w:vMerge/>
          </w:tcPr>
          <w:p w14:paraId="15B39451" w14:textId="77777777" w:rsidR="0046527A" w:rsidRPr="0006728B" w:rsidRDefault="0046527A" w:rsidP="001C43F7">
            <w:pPr>
              <w:rPr>
                <w:rFonts w:cstheme="minorHAnsi"/>
                <w:sz w:val="20"/>
                <w:szCs w:val="20"/>
              </w:rPr>
            </w:pPr>
          </w:p>
        </w:tc>
        <w:tc>
          <w:tcPr>
            <w:tcW w:w="5948" w:type="dxa"/>
          </w:tcPr>
          <w:p w14:paraId="254D9E33"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Nazwa konta. </w:t>
            </w:r>
          </w:p>
        </w:tc>
      </w:tr>
      <w:tr w:rsidR="0046527A" w:rsidRPr="009E37A1" w14:paraId="6A07BA85" w14:textId="77777777" w:rsidTr="001C43F7">
        <w:tc>
          <w:tcPr>
            <w:cnfStyle w:val="001000000000" w:firstRow="0" w:lastRow="0" w:firstColumn="1" w:lastColumn="0" w:oddVBand="0" w:evenVBand="0" w:oddHBand="0" w:evenHBand="0" w:firstRowFirstColumn="0" w:firstRowLastColumn="0" w:lastRowFirstColumn="0" w:lastRowLastColumn="0"/>
            <w:tcW w:w="3114" w:type="dxa"/>
            <w:vMerge/>
          </w:tcPr>
          <w:p w14:paraId="7492EA6E" w14:textId="77777777" w:rsidR="0046527A" w:rsidRPr="0006728B" w:rsidRDefault="0046527A" w:rsidP="001C43F7">
            <w:pPr>
              <w:rPr>
                <w:rFonts w:cstheme="minorHAnsi"/>
                <w:sz w:val="20"/>
                <w:szCs w:val="20"/>
              </w:rPr>
            </w:pPr>
          </w:p>
        </w:tc>
        <w:tc>
          <w:tcPr>
            <w:tcW w:w="5948" w:type="dxa"/>
          </w:tcPr>
          <w:p w14:paraId="43388309"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Rok. </w:t>
            </w:r>
          </w:p>
        </w:tc>
      </w:tr>
      <w:tr w:rsidR="0046527A" w:rsidRPr="009E37A1" w14:paraId="354CE3F9" w14:textId="77777777" w:rsidTr="001C43F7">
        <w:tc>
          <w:tcPr>
            <w:cnfStyle w:val="001000000000" w:firstRow="0" w:lastRow="0" w:firstColumn="1" w:lastColumn="0" w:oddVBand="0" w:evenVBand="0" w:oddHBand="0" w:evenHBand="0" w:firstRowFirstColumn="0" w:firstRowLastColumn="0" w:lastRowFirstColumn="0" w:lastRowLastColumn="0"/>
            <w:tcW w:w="3114" w:type="dxa"/>
            <w:vMerge/>
          </w:tcPr>
          <w:p w14:paraId="458B80BE" w14:textId="77777777" w:rsidR="0046527A" w:rsidRPr="0006728B" w:rsidRDefault="0046527A" w:rsidP="001C43F7">
            <w:pPr>
              <w:rPr>
                <w:rFonts w:cstheme="minorHAnsi"/>
                <w:sz w:val="20"/>
                <w:szCs w:val="20"/>
              </w:rPr>
            </w:pPr>
          </w:p>
        </w:tc>
        <w:tc>
          <w:tcPr>
            <w:tcW w:w="5948" w:type="dxa"/>
          </w:tcPr>
          <w:p w14:paraId="13D6DF9A"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Numer konta. </w:t>
            </w:r>
          </w:p>
        </w:tc>
      </w:tr>
      <w:tr w:rsidR="0046527A" w:rsidRPr="009E37A1" w14:paraId="2A7C64DB" w14:textId="77777777" w:rsidTr="001C43F7">
        <w:tc>
          <w:tcPr>
            <w:cnfStyle w:val="001000000000" w:firstRow="0" w:lastRow="0" w:firstColumn="1" w:lastColumn="0" w:oddVBand="0" w:evenVBand="0" w:oddHBand="0" w:evenHBand="0" w:firstRowFirstColumn="0" w:firstRowLastColumn="0" w:lastRowFirstColumn="0" w:lastRowLastColumn="0"/>
            <w:tcW w:w="3114" w:type="dxa"/>
            <w:vMerge/>
          </w:tcPr>
          <w:p w14:paraId="61D296CE" w14:textId="77777777" w:rsidR="0046527A" w:rsidRPr="0006728B" w:rsidRDefault="0046527A" w:rsidP="001C43F7">
            <w:pPr>
              <w:rPr>
                <w:rFonts w:cstheme="minorHAnsi"/>
                <w:sz w:val="20"/>
                <w:szCs w:val="20"/>
              </w:rPr>
            </w:pPr>
          </w:p>
        </w:tc>
        <w:tc>
          <w:tcPr>
            <w:tcW w:w="5948" w:type="dxa"/>
          </w:tcPr>
          <w:p w14:paraId="66F04463"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Numer konta OPK. </w:t>
            </w:r>
          </w:p>
        </w:tc>
      </w:tr>
      <w:tr w:rsidR="0046527A" w:rsidRPr="009E37A1" w14:paraId="718A8176" w14:textId="77777777" w:rsidTr="001C43F7">
        <w:tc>
          <w:tcPr>
            <w:cnfStyle w:val="001000000000" w:firstRow="0" w:lastRow="0" w:firstColumn="1" w:lastColumn="0" w:oddVBand="0" w:evenVBand="0" w:oddHBand="0" w:evenHBand="0" w:firstRowFirstColumn="0" w:firstRowLastColumn="0" w:lastRowFirstColumn="0" w:lastRowLastColumn="0"/>
            <w:tcW w:w="3114" w:type="dxa"/>
            <w:vMerge/>
          </w:tcPr>
          <w:p w14:paraId="0135E5B4" w14:textId="77777777" w:rsidR="0046527A" w:rsidRPr="0006728B" w:rsidRDefault="0046527A" w:rsidP="001C43F7">
            <w:pPr>
              <w:rPr>
                <w:rFonts w:cstheme="minorHAnsi"/>
                <w:sz w:val="20"/>
                <w:szCs w:val="20"/>
              </w:rPr>
            </w:pPr>
          </w:p>
        </w:tc>
        <w:tc>
          <w:tcPr>
            <w:tcW w:w="5948" w:type="dxa"/>
          </w:tcPr>
          <w:p w14:paraId="0BB9CA17"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Kod funkcji. </w:t>
            </w:r>
          </w:p>
        </w:tc>
      </w:tr>
      <w:tr w:rsidR="0046527A" w:rsidRPr="009E37A1" w14:paraId="3F75778C" w14:textId="77777777" w:rsidTr="001C43F7">
        <w:tc>
          <w:tcPr>
            <w:cnfStyle w:val="001000000000" w:firstRow="0" w:lastRow="0" w:firstColumn="1" w:lastColumn="0" w:oddVBand="0" w:evenVBand="0" w:oddHBand="0" w:evenHBand="0" w:firstRowFirstColumn="0" w:firstRowLastColumn="0" w:lastRowFirstColumn="0" w:lastRowLastColumn="0"/>
            <w:tcW w:w="3114" w:type="dxa"/>
            <w:vMerge/>
          </w:tcPr>
          <w:p w14:paraId="69957E8B" w14:textId="77777777" w:rsidR="0046527A" w:rsidRPr="0006728B" w:rsidRDefault="0046527A" w:rsidP="001C43F7">
            <w:pPr>
              <w:rPr>
                <w:rFonts w:cstheme="minorHAnsi"/>
                <w:sz w:val="20"/>
                <w:szCs w:val="20"/>
              </w:rPr>
            </w:pPr>
          </w:p>
        </w:tc>
        <w:tc>
          <w:tcPr>
            <w:tcW w:w="5948" w:type="dxa"/>
          </w:tcPr>
          <w:p w14:paraId="272487AB"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Kod specjalności komórki. </w:t>
            </w:r>
          </w:p>
        </w:tc>
      </w:tr>
      <w:tr w:rsidR="0046527A" w:rsidRPr="009E37A1" w14:paraId="33BEF01C" w14:textId="77777777" w:rsidTr="001C43F7">
        <w:tc>
          <w:tcPr>
            <w:cnfStyle w:val="001000000000" w:firstRow="0" w:lastRow="0" w:firstColumn="1" w:lastColumn="0" w:oddVBand="0" w:evenVBand="0" w:oddHBand="0" w:evenHBand="0" w:firstRowFirstColumn="0" w:firstRowLastColumn="0" w:lastRowFirstColumn="0" w:lastRowLastColumn="0"/>
            <w:tcW w:w="3114" w:type="dxa"/>
            <w:vMerge/>
          </w:tcPr>
          <w:p w14:paraId="18781A31" w14:textId="77777777" w:rsidR="0046527A" w:rsidRPr="0006728B" w:rsidRDefault="0046527A" w:rsidP="001C43F7">
            <w:pPr>
              <w:rPr>
                <w:rFonts w:cstheme="minorHAnsi"/>
                <w:sz w:val="20"/>
                <w:szCs w:val="20"/>
              </w:rPr>
            </w:pPr>
          </w:p>
        </w:tc>
        <w:tc>
          <w:tcPr>
            <w:tcW w:w="5948" w:type="dxa"/>
          </w:tcPr>
          <w:p w14:paraId="52918598"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Ośrodek powstawania kosztów. </w:t>
            </w:r>
          </w:p>
        </w:tc>
      </w:tr>
      <w:tr w:rsidR="0046527A" w:rsidRPr="009E37A1" w14:paraId="66A0889F" w14:textId="77777777" w:rsidTr="001C43F7">
        <w:tc>
          <w:tcPr>
            <w:cnfStyle w:val="001000000000" w:firstRow="0" w:lastRow="0" w:firstColumn="1" w:lastColumn="0" w:oddVBand="0" w:evenVBand="0" w:oddHBand="0" w:evenHBand="0" w:firstRowFirstColumn="0" w:firstRowLastColumn="0" w:lastRowFirstColumn="0" w:lastRowLastColumn="0"/>
            <w:tcW w:w="3114" w:type="dxa"/>
            <w:vMerge/>
          </w:tcPr>
          <w:p w14:paraId="3F0E3E7C" w14:textId="77777777" w:rsidR="0046527A" w:rsidRPr="0006728B" w:rsidRDefault="0046527A" w:rsidP="001C43F7">
            <w:pPr>
              <w:rPr>
                <w:rFonts w:cstheme="minorHAnsi"/>
                <w:sz w:val="20"/>
                <w:szCs w:val="20"/>
              </w:rPr>
            </w:pPr>
          </w:p>
        </w:tc>
        <w:tc>
          <w:tcPr>
            <w:tcW w:w="5948" w:type="dxa"/>
          </w:tcPr>
          <w:p w14:paraId="207FEC7F"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Konto rozrachunkowe. </w:t>
            </w:r>
          </w:p>
        </w:tc>
      </w:tr>
      <w:tr w:rsidR="0046527A" w:rsidRPr="009E37A1" w14:paraId="13D457B3" w14:textId="77777777" w:rsidTr="001C43F7">
        <w:tc>
          <w:tcPr>
            <w:cnfStyle w:val="001000000000" w:firstRow="0" w:lastRow="0" w:firstColumn="1" w:lastColumn="0" w:oddVBand="0" w:evenVBand="0" w:oddHBand="0" w:evenHBand="0" w:firstRowFirstColumn="0" w:firstRowLastColumn="0" w:lastRowFirstColumn="0" w:lastRowLastColumn="0"/>
            <w:tcW w:w="3114" w:type="dxa"/>
            <w:vMerge/>
          </w:tcPr>
          <w:p w14:paraId="37A6165A" w14:textId="77777777" w:rsidR="0046527A" w:rsidRPr="0006728B" w:rsidRDefault="0046527A" w:rsidP="001C43F7">
            <w:pPr>
              <w:rPr>
                <w:rFonts w:cstheme="minorHAnsi"/>
                <w:sz w:val="20"/>
                <w:szCs w:val="20"/>
              </w:rPr>
            </w:pPr>
          </w:p>
        </w:tc>
        <w:tc>
          <w:tcPr>
            <w:tcW w:w="5948" w:type="dxa"/>
          </w:tcPr>
          <w:p w14:paraId="79B44552"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Konto bilansowe. </w:t>
            </w:r>
          </w:p>
        </w:tc>
      </w:tr>
      <w:tr w:rsidR="0046527A" w:rsidRPr="009E37A1" w14:paraId="64EC1387" w14:textId="77777777" w:rsidTr="001C43F7">
        <w:tc>
          <w:tcPr>
            <w:cnfStyle w:val="001000000000" w:firstRow="0" w:lastRow="0" w:firstColumn="1" w:lastColumn="0" w:oddVBand="0" w:evenVBand="0" w:oddHBand="0" w:evenHBand="0" w:firstRowFirstColumn="0" w:firstRowLastColumn="0" w:lastRowFirstColumn="0" w:lastRowLastColumn="0"/>
            <w:tcW w:w="3114" w:type="dxa"/>
            <w:vMerge w:val="restart"/>
          </w:tcPr>
          <w:p w14:paraId="543519B6" w14:textId="77777777" w:rsidR="0046527A" w:rsidRPr="0006728B" w:rsidRDefault="0046527A" w:rsidP="001C43F7">
            <w:pPr>
              <w:rPr>
                <w:rFonts w:cstheme="minorHAnsi"/>
                <w:sz w:val="20"/>
                <w:szCs w:val="20"/>
              </w:rPr>
            </w:pPr>
            <w:r w:rsidRPr="0006728B">
              <w:rPr>
                <w:rFonts w:cstheme="minorHAnsi"/>
              </w:rPr>
              <w:t xml:space="preserve">Ośrodki kosztów </w:t>
            </w:r>
          </w:p>
        </w:tc>
        <w:tc>
          <w:tcPr>
            <w:tcW w:w="5948" w:type="dxa"/>
          </w:tcPr>
          <w:p w14:paraId="142830FD"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Identyfikator ośrodka kosztów. </w:t>
            </w:r>
          </w:p>
        </w:tc>
      </w:tr>
      <w:tr w:rsidR="0046527A" w:rsidRPr="009E37A1" w14:paraId="74498728" w14:textId="77777777" w:rsidTr="001C43F7">
        <w:tc>
          <w:tcPr>
            <w:cnfStyle w:val="001000000000" w:firstRow="0" w:lastRow="0" w:firstColumn="1" w:lastColumn="0" w:oddVBand="0" w:evenVBand="0" w:oddHBand="0" w:evenHBand="0" w:firstRowFirstColumn="0" w:firstRowLastColumn="0" w:lastRowFirstColumn="0" w:lastRowLastColumn="0"/>
            <w:tcW w:w="3114" w:type="dxa"/>
            <w:vMerge/>
          </w:tcPr>
          <w:p w14:paraId="4FB61608" w14:textId="77777777" w:rsidR="0046527A" w:rsidRPr="0006728B" w:rsidRDefault="0046527A" w:rsidP="001C43F7">
            <w:pPr>
              <w:rPr>
                <w:rFonts w:cstheme="minorHAnsi"/>
                <w:sz w:val="20"/>
                <w:szCs w:val="20"/>
              </w:rPr>
            </w:pPr>
          </w:p>
        </w:tc>
        <w:tc>
          <w:tcPr>
            <w:tcW w:w="5948" w:type="dxa"/>
          </w:tcPr>
          <w:p w14:paraId="177811A4"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Cześć VII kodu resortowego. </w:t>
            </w:r>
          </w:p>
        </w:tc>
      </w:tr>
      <w:tr w:rsidR="0046527A" w:rsidRPr="009E37A1" w14:paraId="16D83374" w14:textId="77777777" w:rsidTr="001C43F7">
        <w:tc>
          <w:tcPr>
            <w:cnfStyle w:val="001000000000" w:firstRow="0" w:lastRow="0" w:firstColumn="1" w:lastColumn="0" w:oddVBand="0" w:evenVBand="0" w:oddHBand="0" w:evenHBand="0" w:firstRowFirstColumn="0" w:firstRowLastColumn="0" w:lastRowFirstColumn="0" w:lastRowLastColumn="0"/>
            <w:tcW w:w="3114" w:type="dxa"/>
            <w:vMerge/>
          </w:tcPr>
          <w:p w14:paraId="43D30DC8" w14:textId="77777777" w:rsidR="0046527A" w:rsidRPr="0006728B" w:rsidRDefault="0046527A" w:rsidP="001C43F7">
            <w:pPr>
              <w:rPr>
                <w:rFonts w:cstheme="minorHAnsi"/>
                <w:sz w:val="20"/>
                <w:szCs w:val="20"/>
              </w:rPr>
            </w:pPr>
          </w:p>
        </w:tc>
        <w:tc>
          <w:tcPr>
            <w:tcW w:w="5948" w:type="dxa"/>
          </w:tcPr>
          <w:p w14:paraId="12C47C10"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Typ komórki organizacyjnej. </w:t>
            </w:r>
          </w:p>
        </w:tc>
      </w:tr>
      <w:tr w:rsidR="0046527A" w:rsidRPr="009E37A1" w14:paraId="48DCFC85" w14:textId="77777777" w:rsidTr="001C43F7">
        <w:tc>
          <w:tcPr>
            <w:cnfStyle w:val="001000000000" w:firstRow="0" w:lastRow="0" w:firstColumn="1" w:lastColumn="0" w:oddVBand="0" w:evenVBand="0" w:oddHBand="0" w:evenHBand="0" w:firstRowFirstColumn="0" w:firstRowLastColumn="0" w:lastRowFirstColumn="0" w:lastRowLastColumn="0"/>
            <w:tcW w:w="3114" w:type="dxa"/>
            <w:vMerge/>
          </w:tcPr>
          <w:p w14:paraId="7F3AA11C" w14:textId="77777777" w:rsidR="0046527A" w:rsidRPr="0006728B" w:rsidRDefault="0046527A" w:rsidP="001C43F7">
            <w:pPr>
              <w:rPr>
                <w:rFonts w:cstheme="minorHAnsi"/>
                <w:sz w:val="20"/>
                <w:szCs w:val="20"/>
              </w:rPr>
            </w:pPr>
          </w:p>
        </w:tc>
        <w:tc>
          <w:tcPr>
            <w:tcW w:w="5948" w:type="dxa"/>
          </w:tcPr>
          <w:p w14:paraId="0743A351"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Nazwa ośrodka kosztów. </w:t>
            </w:r>
          </w:p>
        </w:tc>
      </w:tr>
      <w:tr w:rsidR="0046527A" w:rsidRPr="009E37A1" w14:paraId="41974A12" w14:textId="77777777" w:rsidTr="001C43F7">
        <w:tc>
          <w:tcPr>
            <w:cnfStyle w:val="001000000000" w:firstRow="0" w:lastRow="0" w:firstColumn="1" w:lastColumn="0" w:oddVBand="0" w:evenVBand="0" w:oddHBand="0" w:evenHBand="0" w:firstRowFirstColumn="0" w:firstRowLastColumn="0" w:lastRowFirstColumn="0" w:lastRowLastColumn="0"/>
            <w:tcW w:w="3114" w:type="dxa"/>
            <w:vMerge/>
          </w:tcPr>
          <w:p w14:paraId="60D04697" w14:textId="77777777" w:rsidR="0046527A" w:rsidRPr="0006728B" w:rsidRDefault="0046527A" w:rsidP="001C43F7">
            <w:pPr>
              <w:rPr>
                <w:rFonts w:cstheme="minorHAnsi"/>
                <w:sz w:val="20"/>
                <w:szCs w:val="20"/>
              </w:rPr>
            </w:pPr>
          </w:p>
        </w:tc>
        <w:tc>
          <w:tcPr>
            <w:tcW w:w="5948" w:type="dxa"/>
          </w:tcPr>
          <w:p w14:paraId="31310B9D"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Data początku. </w:t>
            </w:r>
          </w:p>
        </w:tc>
      </w:tr>
      <w:tr w:rsidR="0046527A" w:rsidRPr="009E37A1" w14:paraId="26E9EFF9" w14:textId="77777777" w:rsidTr="001C43F7">
        <w:tc>
          <w:tcPr>
            <w:cnfStyle w:val="001000000000" w:firstRow="0" w:lastRow="0" w:firstColumn="1" w:lastColumn="0" w:oddVBand="0" w:evenVBand="0" w:oddHBand="0" w:evenHBand="0" w:firstRowFirstColumn="0" w:firstRowLastColumn="0" w:lastRowFirstColumn="0" w:lastRowLastColumn="0"/>
            <w:tcW w:w="3114" w:type="dxa"/>
            <w:vMerge/>
          </w:tcPr>
          <w:p w14:paraId="64016BAE" w14:textId="77777777" w:rsidR="0046527A" w:rsidRPr="0006728B" w:rsidRDefault="0046527A" w:rsidP="001C43F7">
            <w:pPr>
              <w:rPr>
                <w:rFonts w:cstheme="minorHAnsi"/>
                <w:sz w:val="20"/>
                <w:szCs w:val="20"/>
              </w:rPr>
            </w:pPr>
          </w:p>
        </w:tc>
        <w:tc>
          <w:tcPr>
            <w:tcW w:w="5948" w:type="dxa"/>
          </w:tcPr>
          <w:p w14:paraId="258CD591"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Data końca. </w:t>
            </w:r>
          </w:p>
        </w:tc>
      </w:tr>
      <w:tr w:rsidR="0046527A" w:rsidRPr="009E37A1" w14:paraId="784AF83F" w14:textId="77777777" w:rsidTr="001C43F7">
        <w:tc>
          <w:tcPr>
            <w:cnfStyle w:val="001000000000" w:firstRow="0" w:lastRow="0" w:firstColumn="1" w:lastColumn="0" w:oddVBand="0" w:evenVBand="0" w:oddHBand="0" w:evenHBand="0" w:firstRowFirstColumn="0" w:firstRowLastColumn="0" w:lastRowFirstColumn="0" w:lastRowLastColumn="0"/>
            <w:tcW w:w="3114" w:type="dxa"/>
            <w:vMerge w:val="restart"/>
          </w:tcPr>
          <w:p w14:paraId="77A7E431" w14:textId="77777777" w:rsidR="0046527A" w:rsidRPr="0006728B" w:rsidRDefault="0046527A" w:rsidP="001C43F7">
            <w:pPr>
              <w:rPr>
                <w:rFonts w:cstheme="minorHAnsi"/>
                <w:sz w:val="20"/>
                <w:szCs w:val="20"/>
              </w:rPr>
            </w:pPr>
            <w:r w:rsidRPr="0006728B">
              <w:rPr>
                <w:rFonts w:cstheme="minorHAnsi"/>
              </w:rPr>
              <w:t xml:space="preserve">Obroty na kontach </w:t>
            </w:r>
          </w:p>
        </w:tc>
        <w:tc>
          <w:tcPr>
            <w:tcW w:w="5948" w:type="dxa"/>
          </w:tcPr>
          <w:p w14:paraId="7EEA299A"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Rok. </w:t>
            </w:r>
          </w:p>
        </w:tc>
      </w:tr>
      <w:tr w:rsidR="0046527A" w:rsidRPr="009E37A1" w14:paraId="2B5150BF" w14:textId="77777777" w:rsidTr="001C43F7">
        <w:tc>
          <w:tcPr>
            <w:cnfStyle w:val="001000000000" w:firstRow="0" w:lastRow="0" w:firstColumn="1" w:lastColumn="0" w:oddVBand="0" w:evenVBand="0" w:oddHBand="0" w:evenHBand="0" w:firstRowFirstColumn="0" w:firstRowLastColumn="0" w:lastRowFirstColumn="0" w:lastRowLastColumn="0"/>
            <w:tcW w:w="3114" w:type="dxa"/>
            <w:vMerge/>
          </w:tcPr>
          <w:p w14:paraId="6F227A1A" w14:textId="77777777" w:rsidR="0046527A" w:rsidRPr="0006728B" w:rsidRDefault="0046527A" w:rsidP="001C43F7">
            <w:pPr>
              <w:rPr>
                <w:rFonts w:cstheme="minorHAnsi"/>
                <w:sz w:val="20"/>
                <w:szCs w:val="20"/>
              </w:rPr>
            </w:pPr>
          </w:p>
        </w:tc>
        <w:tc>
          <w:tcPr>
            <w:tcW w:w="5948" w:type="dxa"/>
          </w:tcPr>
          <w:p w14:paraId="18B322F8"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Miesiąc księgowy. </w:t>
            </w:r>
          </w:p>
        </w:tc>
      </w:tr>
      <w:tr w:rsidR="0046527A" w:rsidRPr="009E37A1" w14:paraId="1BACA595" w14:textId="77777777" w:rsidTr="001C43F7">
        <w:tc>
          <w:tcPr>
            <w:cnfStyle w:val="001000000000" w:firstRow="0" w:lastRow="0" w:firstColumn="1" w:lastColumn="0" w:oddVBand="0" w:evenVBand="0" w:oddHBand="0" w:evenHBand="0" w:firstRowFirstColumn="0" w:firstRowLastColumn="0" w:lastRowFirstColumn="0" w:lastRowLastColumn="0"/>
            <w:tcW w:w="3114" w:type="dxa"/>
            <w:vMerge/>
          </w:tcPr>
          <w:p w14:paraId="69938241" w14:textId="77777777" w:rsidR="0046527A" w:rsidRPr="0006728B" w:rsidRDefault="0046527A" w:rsidP="001C43F7">
            <w:pPr>
              <w:rPr>
                <w:rFonts w:cstheme="minorHAnsi"/>
                <w:sz w:val="20"/>
                <w:szCs w:val="20"/>
              </w:rPr>
            </w:pPr>
          </w:p>
        </w:tc>
        <w:tc>
          <w:tcPr>
            <w:tcW w:w="5948" w:type="dxa"/>
          </w:tcPr>
          <w:p w14:paraId="5AF8F3C5"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Konto księgowe. </w:t>
            </w:r>
          </w:p>
        </w:tc>
      </w:tr>
      <w:tr w:rsidR="0046527A" w:rsidRPr="009E37A1" w14:paraId="25FE4967" w14:textId="77777777" w:rsidTr="001C43F7">
        <w:tc>
          <w:tcPr>
            <w:cnfStyle w:val="001000000000" w:firstRow="0" w:lastRow="0" w:firstColumn="1" w:lastColumn="0" w:oddVBand="0" w:evenVBand="0" w:oddHBand="0" w:evenHBand="0" w:firstRowFirstColumn="0" w:firstRowLastColumn="0" w:lastRowFirstColumn="0" w:lastRowLastColumn="0"/>
            <w:tcW w:w="3114" w:type="dxa"/>
            <w:vMerge/>
          </w:tcPr>
          <w:p w14:paraId="495916E0" w14:textId="77777777" w:rsidR="0046527A" w:rsidRPr="0006728B" w:rsidRDefault="0046527A" w:rsidP="001C43F7">
            <w:pPr>
              <w:rPr>
                <w:rFonts w:cstheme="minorHAnsi"/>
                <w:sz w:val="20"/>
                <w:szCs w:val="20"/>
              </w:rPr>
            </w:pPr>
          </w:p>
        </w:tc>
        <w:tc>
          <w:tcPr>
            <w:tcW w:w="5948" w:type="dxa"/>
          </w:tcPr>
          <w:p w14:paraId="79CF6FBB"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Saldo bilansu otwarcia. </w:t>
            </w:r>
          </w:p>
        </w:tc>
      </w:tr>
      <w:tr w:rsidR="0046527A" w:rsidRPr="009E37A1" w14:paraId="1F4DF099" w14:textId="77777777" w:rsidTr="001C43F7">
        <w:tc>
          <w:tcPr>
            <w:cnfStyle w:val="001000000000" w:firstRow="0" w:lastRow="0" w:firstColumn="1" w:lastColumn="0" w:oddVBand="0" w:evenVBand="0" w:oddHBand="0" w:evenHBand="0" w:firstRowFirstColumn="0" w:firstRowLastColumn="0" w:lastRowFirstColumn="0" w:lastRowLastColumn="0"/>
            <w:tcW w:w="3114" w:type="dxa"/>
            <w:vMerge/>
          </w:tcPr>
          <w:p w14:paraId="2752C09F" w14:textId="77777777" w:rsidR="0046527A" w:rsidRPr="0006728B" w:rsidRDefault="0046527A" w:rsidP="001C43F7">
            <w:pPr>
              <w:rPr>
                <w:rFonts w:cstheme="minorHAnsi"/>
                <w:sz w:val="20"/>
                <w:szCs w:val="20"/>
              </w:rPr>
            </w:pPr>
          </w:p>
        </w:tc>
        <w:tc>
          <w:tcPr>
            <w:tcW w:w="5948" w:type="dxa"/>
          </w:tcPr>
          <w:p w14:paraId="2CB46330"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Obroty bieżące </w:t>
            </w:r>
            <w:proofErr w:type="spellStart"/>
            <w:r w:rsidRPr="0006728B">
              <w:rPr>
                <w:rFonts w:cstheme="minorHAnsi"/>
              </w:rPr>
              <w:t>Wn</w:t>
            </w:r>
            <w:proofErr w:type="spellEnd"/>
            <w:r w:rsidRPr="0006728B">
              <w:rPr>
                <w:rFonts w:cstheme="minorHAnsi"/>
              </w:rPr>
              <w:t>.</w:t>
            </w:r>
          </w:p>
        </w:tc>
      </w:tr>
      <w:tr w:rsidR="0046527A" w:rsidRPr="009E37A1" w14:paraId="0EA5CF23" w14:textId="77777777" w:rsidTr="001C43F7">
        <w:tc>
          <w:tcPr>
            <w:cnfStyle w:val="001000000000" w:firstRow="0" w:lastRow="0" w:firstColumn="1" w:lastColumn="0" w:oddVBand="0" w:evenVBand="0" w:oddHBand="0" w:evenHBand="0" w:firstRowFirstColumn="0" w:firstRowLastColumn="0" w:lastRowFirstColumn="0" w:lastRowLastColumn="0"/>
            <w:tcW w:w="3114" w:type="dxa"/>
            <w:vMerge/>
          </w:tcPr>
          <w:p w14:paraId="0C13CDFD" w14:textId="77777777" w:rsidR="0046527A" w:rsidRPr="0006728B" w:rsidRDefault="0046527A" w:rsidP="001C43F7">
            <w:pPr>
              <w:rPr>
                <w:rFonts w:cstheme="minorHAnsi"/>
                <w:sz w:val="20"/>
                <w:szCs w:val="20"/>
              </w:rPr>
            </w:pPr>
          </w:p>
        </w:tc>
        <w:tc>
          <w:tcPr>
            <w:tcW w:w="5948" w:type="dxa"/>
          </w:tcPr>
          <w:p w14:paraId="6ED2236C"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Obroty bieżące Ma. </w:t>
            </w:r>
          </w:p>
        </w:tc>
      </w:tr>
      <w:tr w:rsidR="0046527A" w:rsidRPr="009E37A1" w14:paraId="680CCCBA" w14:textId="77777777" w:rsidTr="001C43F7">
        <w:tc>
          <w:tcPr>
            <w:cnfStyle w:val="001000000000" w:firstRow="0" w:lastRow="0" w:firstColumn="1" w:lastColumn="0" w:oddVBand="0" w:evenVBand="0" w:oddHBand="0" w:evenHBand="0" w:firstRowFirstColumn="0" w:firstRowLastColumn="0" w:lastRowFirstColumn="0" w:lastRowLastColumn="0"/>
            <w:tcW w:w="3114" w:type="dxa"/>
            <w:vMerge/>
          </w:tcPr>
          <w:p w14:paraId="0A083095" w14:textId="77777777" w:rsidR="0046527A" w:rsidRPr="0006728B" w:rsidRDefault="0046527A" w:rsidP="001C43F7">
            <w:pPr>
              <w:rPr>
                <w:rFonts w:cstheme="minorHAnsi"/>
                <w:sz w:val="20"/>
                <w:szCs w:val="20"/>
              </w:rPr>
            </w:pPr>
          </w:p>
        </w:tc>
        <w:tc>
          <w:tcPr>
            <w:tcW w:w="5948" w:type="dxa"/>
          </w:tcPr>
          <w:p w14:paraId="773C86D0"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Obroty narastające </w:t>
            </w:r>
            <w:proofErr w:type="spellStart"/>
            <w:r w:rsidRPr="0006728B">
              <w:rPr>
                <w:rFonts w:cstheme="minorHAnsi"/>
              </w:rPr>
              <w:t>Wn</w:t>
            </w:r>
            <w:proofErr w:type="spellEnd"/>
            <w:r w:rsidRPr="0006728B">
              <w:rPr>
                <w:rFonts w:cstheme="minorHAnsi"/>
              </w:rPr>
              <w:t xml:space="preserve">. </w:t>
            </w:r>
          </w:p>
        </w:tc>
      </w:tr>
      <w:tr w:rsidR="0046527A" w:rsidRPr="009E37A1" w14:paraId="4582830A" w14:textId="77777777" w:rsidTr="001C43F7">
        <w:tc>
          <w:tcPr>
            <w:cnfStyle w:val="001000000000" w:firstRow="0" w:lastRow="0" w:firstColumn="1" w:lastColumn="0" w:oddVBand="0" w:evenVBand="0" w:oddHBand="0" w:evenHBand="0" w:firstRowFirstColumn="0" w:firstRowLastColumn="0" w:lastRowFirstColumn="0" w:lastRowLastColumn="0"/>
            <w:tcW w:w="3114" w:type="dxa"/>
            <w:vMerge/>
          </w:tcPr>
          <w:p w14:paraId="4E16DC74" w14:textId="77777777" w:rsidR="0046527A" w:rsidRPr="0006728B" w:rsidRDefault="0046527A" w:rsidP="001C43F7">
            <w:pPr>
              <w:rPr>
                <w:rFonts w:cstheme="minorHAnsi"/>
                <w:sz w:val="20"/>
                <w:szCs w:val="20"/>
              </w:rPr>
            </w:pPr>
          </w:p>
        </w:tc>
        <w:tc>
          <w:tcPr>
            <w:tcW w:w="5948" w:type="dxa"/>
          </w:tcPr>
          <w:p w14:paraId="5E1422A9"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Obroty narastające Ma. </w:t>
            </w:r>
          </w:p>
        </w:tc>
      </w:tr>
      <w:tr w:rsidR="0046527A" w:rsidRPr="009E37A1" w14:paraId="3923346B" w14:textId="77777777" w:rsidTr="001C43F7">
        <w:tc>
          <w:tcPr>
            <w:cnfStyle w:val="001000000000" w:firstRow="0" w:lastRow="0" w:firstColumn="1" w:lastColumn="0" w:oddVBand="0" w:evenVBand="0" w:oddHBand="0" w:evenHBand="0" w:firstRowFirstColumn="0" w:firstRowLastColumn="0" w:lastRowFirstColumn="0" w:lastRowLastColumn="0"/>
            <w:tcW w:w="3114" w:type="dxa"/>
            <w:vMerge/>
          </w:tcPr>
          <w:p w14:paraId="3AE9E1B6" w14:textId="77777777" w:rsidR="0046527A" w:rsidRPr="0006728B" w:rsidRDefault="0046527A" w:rsidP="001C43F7">
            <w:pPr>
              <w:rPr>
                <w:rFonts w:cstheme="minorHAnsi"/>
                <w:sz w:val="20"/>
                <w:szCs w:val="20"/>
              </w:rPr>
            </w:pPr>
          </w:p>
        </w:tc>
        <w:tc>
          <w:tcPr>
            <w:tcW w:w="5948" w:type="dxa"/>
          </w:tcPr>
          <w:p w14:paraId="3984DD1B"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Saldo końcowe. </w:t>
            </w:r>
          </w:p>
        </w:tc>
      </w:tr>
      <w:tr w:rsidR="0046527A" w:rsidRPr="009E37A1" w14:paraId="2914F475" w14:textId="77777777" w:rsidTr="001C43F7">
        <w:tc>
          <w:tcPr>
            <w:cnfStyle w:val="001000000000" w:firstRow="0" w:lastRow="0" w:firstColumn="1" w:lastColumn="0" w:oddVBand="0" w:evenVBand="0" w:oddHBand="0" w:evenHBand="0" w:firstRowFirstColumn="0" w:firstRowLastColumn="0" w:lastRowFirstColumn="0" w:lastRowLastColumn="0"/>
            <w:tcW w:w="3114" w:type="dxa"/>
            <w:vMerge w:val="restart"/>
          </w:tcPr>
          <w:p w14:paraId="169EBE05" w14:textId="77777777" w:rsidR="0046527A" w:rsidRPr="0006728B" w:rsidRDefault="0046527A" w:rsidP="001C43F7">
            <w:pPr>
              <w:rPr>
                <w:rFonts w:cstheme="minorHAnsi"/>
                <w:sz w:val="20"/>
                <w:szCs w:val="20"/>
              </w:rPr>
            </w:pPr>
            <w:r w:rsidRPr="0006728B">
              <w:rPr>
                <w:rFonts w:cstheme="minorHAnsi"/>
              </w:rPr>
              <w:t xml:space="preserve">Sprawozdania </w:t>
            </w:r>
          </w:p>
        </w:tc>
        <w:tc>
          <w:tcPr>
            <w:tcW w:w="5948" w:type="dxa"/>
          </w:tcPr>
          <w:p w14:paraId="62EC94CA"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Bilans. </w:t>
            </w:r>
          </w:p>
        </w:tc>
      </w:tr>
      <w:tr w:rsidR="0046527A" w:rsidRPr="009E37A1" w14:paraId="5FA54259" w14:textId="77777777" w:rsidTr="001C43F7">
        <w:tc>
          <w:tcPr>
            <w:cnfStyle w:val="001000000000" w:firstRow="0" w:lastRow="0" w:firstColumn="1" w:lastColumn="0" w:oddVBand="0" w:evenVBand="0" w:oddHBand="0" w:evenHBand="0" w:firstRowFirstColumn="0" w:firstRowLastColumn="0" w:lastRowFirstColumn="0" w:lastRowLastColumn="0"/>
            <w:tcW w:w="3114" w:type="dxa"/>
            <w:vMerge/>
          </w:tcPr>
          <w:p w14:paraId="23F2F5A3" w14:textId="77777777" w:rsidR="0046527A" w:rsidRPr="0006728B" w:rsidRDefault="0046527A" w:rsidP="001C43F7">
            <w:pPr>
              <w:rPr>
                <w:rFonts w:cstheme="minorHAnsi"/>
                <w:sz w:val="20"/>
                <w:szCs w:val="20"/>
              </w:rPr>
            </w:pPr>
          </w:p>
        </w:tc>
        <w:tc>
          <w:tcPr>
            <w:tcW w:w="5948" w:type="dxa"/>
          </w:tcPr>
          <w:p w14:paraId="3AC62C7B"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Rachunek zysków i strat. </w:t>
            </w:r>
          </w:p>
        </w:tc>
      </w:tr>
      <w:tr w:rsidR="0046527A" w:rsidRPr="009E37A1" w14:paraId="34BD2C57" w14:textId="77777777" w:rsidTr="001C43F7">
        <w:tc>
          <w:tcPr>
            <w:cnfStyle w:val="001000000000" w:firstRow="0" w:lastRow="0" w:firstColumn="1" w:lastColumn="0" w:oddVBand="0" w:evenVBand="0" w:oddHBand="0" w:evenHBand="0" w:firstRowFirstColumn="0" w:firstRowLastColumn="0" w:lastRowFirstColumn="0" w:lastRowLastColumn="0"/>
            <w:tcW w:w="3114" w:type="dxa"/>
            <w:vMerge w:val="restart"/>
          </w:tcPr>
          <w:p w14:paraId="61EF3E1A" w14:textId="77777777" w:rsidR="0046527A" w:rsidRPr="0006728B" w:rsidRDefault="0046527A" w:rsidP="001C43F7">
            <w:pPr>
              <w:rPr>
                <w:rFonts w:cstheme="minorHAnsi"/>
                <w:sz w:val="20"/>
                <w:szCs w:val="20"/>
              </w:rPr>
            </w:pPr>
            <w:r w:rsidRPr="0006728B">
              <w:rPr>
                <w:rFonts w:cstheme="minorHAnsi"/>
              </w:rPr>
              <w:t xml:space="preserve">Dane kadrowe (dla okresu rozliczeniowego miesięcznego) </w:t>
            </w:r>
          </w:p>
        </w:tc>
        <w:tc>
          <w:tcPr>
            <w:tcW w:w="5948" w:type="dxa"/>
          </w:tcPr>
          <w:p w14:paraId="322E4942"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Liczba pracowników w poszczególnych OPK wg poszczególnych kategorii (lekarz, pielęgniarka, fizjoterapeuta). </w:t>
            </w:r>
          </w:p>
        </w:tc>
      </w:tr>
      <w:tr w:rsidR="0046527A" w:rsidRPr="009E37A1" w14:paraId="3AE7D4DA" w14:textId="77777777" w:rsidTr="001C43F7">
        <w:tc>
          <w:tcPr>
            <w:cnfStyle w:val="001000000000" w:firstRow="0" w:lastRow="0" w:firstColumn="1" w:lastColumn="0" w:oddVBand="0" w:evenVBand="0" w:oddHBand="0" w:evenHBand="0" w:firstRowFirstColumn="0" w:firstRowLastColumn="0" w:lastRowFirstColumn="0" w:lastRowLastColumn="0"/>
            <w:tcW w:w="3114" w:type="dxa"/>
            <w:vMerge/>
          </w:tcPr>
          <w:p w14:paraId="585AC465" w14:textId="77777777" w:rsidR="0046527A" w:rsidRPr="0006728B" w:rsidRDefault="0046527A" w:rsidP="001C43F7">
            <w:pPr>
              <w:rPr>
                <w:rFonts w:cstheme="minorHAnsi"/>
                <w:sz w:val="20"/>
                <w:szCs w:val="20"/>
              </w:rPr>
            </w:pPr>
          </w:p>
        </w:tc>
        <w:tc>
          <w:tcPr>
            <w:tcW w:w="5948" w:type="dxa"/>
          </w:tcPr>
          <w:p w14:paraId="2D2D38C6"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Liczba etatów przeliczeniowy w OPK wg poszczególnych kategorii. </w:t>
            </w:r>
          </w:p>
        </w:tc>
      </w:tr>
      <w:tr w:rsidR="0046527A" w:rsidRPr="009E37A1" w14:paraId="1EDC3079" w14:textId="77777777" w:rsidTr="001C43F7">
        <w:tc>
          <w:tcPr>
            <w:cnfStyle w:val="001000000000" w:firstRow="0" w:lastRow="0" w:firstColumn="1" w:lastColumn="0" w:oddVBand="0" w:evenVBand="0" w:oddHBand="0" w:evenHBand="0" w:firstRowFirstColumn="0" w:firstRowLastColumn="0" w:lastRowFirstColumn="0" w:lastRowLastColumn="0"/>
            <w:tcW w:w="3114" w:type="dxa"/>
            <w:vMerge/>
          </w:tcPr>
          <w:p w14:paraId="6ADD8FA0" w14:textId="77777777" w:rsidR="0046527A" w:rsidRPr="0006728B" w:rsidRDefault="0046527A" w:rsidP="001C43F7">
            <w:pPr>
              <w:rPr>
                <w:rFonts w:cstheme="minorHAnsi"/>
                <w:sz w:val="20"/>
                <w:szCs w:val="20"/>
              </w:rPr>
            </w:pPr>
          </w:p>
        </w:tc>
        <w:tc>
          <w:tcPr>
            <w:tcW w:w="5948" w:type="dxa"/>
          </w:tcPr>
          <w:p w14:paraId="50DBE48F"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Liczba godzin pracy personelu w podziale na poszczególne OPK. </w:t>
            </w:r>
          </w:p>
        </w:tc>
      </w:tr>
      <w:tr w:rsidR="0046527A" w:rsidRPr="009E37A1" w14:paraId="53F40E82" w14:textId="77777777" w:rsidTr="001C43F7">
        <w:tc>
          <w:tcPr>
            <w:cnfStyle w:val="001000000000" w:firstRow="0" w:lastRow="0" w:firstColumn="1" w:lastColumn="0" w:oddVBand="0" w:evenVBand="0" w:oddHBand="0" w:evenHBand="0" w:firstRowFirstColumn="0" w:firstRowLastColumn="0" w:lastRowFirstColumn="0" w:lastRowLastColumn="0"/>
            <w:tcW w:w="3114" w:type="dxa"/>
            <w:vMerge/>
          </w:tcPr>
          <w:p w14:paraId="003C425D" w14:textId="77777777" w:rsidR="0046527A" w:rsidRPr="0006728B" w:rsidRDefault="0046527A" w:rsidP="001C43F7">
            <w:pPr>
              <w:rPr>
                <w:rFonts w:cstheme="minorHAnsi"/>
                <w:sz w:val="20"/>
                <w:szCs w:val="20"/>
              </w:rPr>
            </w:pPr>
          </w:p>
        </w:tc>
        <w:tc>
          <w:tcPr>
            <w:tcW w:w="5948" w:type="dxa"/>
          </w:tcPr>
          <w:p w14:paraId="22CAAA4D"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Stan zatrudnienia na dzień wg grup zawodowych. </w:t>
            </w:r>
          </w:p>
        </w:tc>
      </w:tr>
      <w:tr w:rsidR="0046527A" w:rsidRPr="009E37A1" w14:paraId="5506749C" w14:textId="77777777" w:rsidTr="001C43F7">
        <w:tc>
          <w:tcPr>
            <w:cnfStyle w:val="001000000000" w:firstRow="0" w:lastRow="0" w:firstColumn="1" w:lastColumn="0" w:oddVBand="0" w:evenVBand="0" w:oddHBand="0" w:evenHBand="0" w:firstRowFirstColumn="0" w:firstRowLastColumn="0" w:lastRowFirstColumn="0" w:lastRowLastColumn="0"/>
            <w:tcW w:w="3114" w:type="dxa"/>
            <w:vMerge/>
          </w:tcPr>
          <w:p w14:paraId="54DD84D7" w14:textId="77777777" w:rsidR="0046527A" w:rsidRPr="0006728B" w:rsidRDefault="0046527A" w:rsidP="001C43F7">
            <w:pPr>
              <w:rPr>
                <w:rFonts w:cstheme="minorHAnsi"/>
                <w:sz w:val="20"/>
                <w:szCs w:val="20"/>
              </w:rPr>
            </w:pPr>
          </w:p>
        </w:tc>
        <w:tc>
          <w:tcPr>
            <w:tcW w:w="5948" w:type="dxa"/>
          </w:tcPr>
          <w:p w14:paraId="513E105C"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Stan zatrudnienia na dzień wg grup zawodowych, płci i grup wiekowych co 5 lat. </w:t>
            </w:r>
          </w:p>
        </w:tc>
      </w:tr>
      <w:tr w:rsidR="0046527A" w:rsidRPr="009E37A1" w14:paraId="68F077A2" w14:textId="77777777" w:rsidTr="001C43F7">
        <w:tc>
          <w:tcPr>
            <w:cnfStyle w:val="001000000000" w:firstRow="0" w:lastRow="0" w:firstColumn="1" w:lastColumn="0" w:oddVBand="0" w:evenVBand="0" w:oddHBand="0" w:evenHBand="0" w:firstRowFirstColumn="0" w:firstRowLastColumn="0" w:lastRowFirstColumn="0" w:lastRowLastColumn="0"/>
            <w:tcW w:w="3114" w:type="dxa"/>
            <w:vMerge/>
          </w:tcPr>
          <w:p w14:paraId="73B460AE" w14:textId="77777777" w:rsidR="0046527A" w:rsidRPr="0006728B" w:rsidRDefault="0046527A" w:rsidP="001C43F7">
            <w:pPr>
              <w:rPr>
                <w:rFonts w:cstheme="minorHAnsi"/>
                <w:sz w:val="20"/>
                <w:szCs w:val="20"/>
              </w:rPr>
            </w:pPr>
          </w:p>
        </w:tc>
        <w:tc>
          <w:tcPr>
            <w:tcW w:w="5948" w:type="dxa"/>
          </w:tcPr>
          <w:p w14:paraId="69EDF582"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Średni stan zatrudnienia w miesiącu wg grup zawodowych. </w:t>
            </w:r>
          </w:p>
        </w:tc>
      </w:tr>
      <w:tr w:rsidR="0046527A" w:rsidRPr="009E37A1" w14:paraId="27AB8CD9" w14:textId="77777777" w:rsidTr="001C43F7">
        <w:tc>
          <w:tcPr>
            <w:cnfStyle w:val="001000000000" w:firstRow="0" w:lastRow="0" w:firstColumn="1" w:lastColumn="0" w:oddVBand="0" w:evenVBand="0" w:oddHBand="0" w:evenHBand="0" w:firstRowFirstColumn="0" w:firstRowLastColumn="0" w:lastRowFirstColumn="0" w:lastRowLastColumn="0"/>
            <w:tcW w:w="3114" w:type="dxa"/>
            <w:vMerge/>
          </w:tcPr>
          <w:p w14:paraId="6C2A61E8" w14:textId="77777777" w:rsidR="0046527A" w:rsidRPr="0006728B" w:rsidRDefault="0046527A" w:rsidP="001C43F7">
            <w:pPr>
              <w:rPr>
                <w:rFonts w:cstheme="minorHAnsi"/>
                <w:sz w:val="20"/>
                <w:szCs w:val="20"/>
              </w:rPr>
            </w:pPr>
          </w:p>
        </w:tc>
        <w:tc>
          <w:tcPr>
            <w:tcW w:w="5948" w:type="dxa"/>
          </w:tcPr>
          <w:p w14:paraId="30FAFC3D"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Średnie wynagrodzenie w poszczególnych grupach zawodowych w podziale na OPK w przeliczeniu na etat. </w:t>
            </w:r>
          </w:p>
        </w:tc>
      </w:tr>
      <w:tr w:rsidR="0046527A" w:rsidRPr="009E37A1" w14:paraId="5BAAD561" w14:textId="77777777" w:rsidTr="001C43F7">
        <w:tc>
          <w:tcPr>
            <w:cnfStyle w:val="001000000000" w:firstRow="0" w:lastRow="0" w:firstColumn="1" w:lastColumn="0" w:oddVBand="0" w:evenVBand="0" w:oddHBand="0" w:evenHBand="0" w:firstRowFirstColumn="0" w:firstRowLastColumn="0" w:lastRowFirstColumn="0" w:lastRowLastColumn="0"/>
            <w:tcW w:w="3114" w:type="dxa"/>
            <w:vMerge/>
          </w:tcPr>
          <w:p w14:paraId="7B472EC1" w14:textId="77777777" w:rsidR="0046527A" w:rsidRPr="0006728B" w:rsidRDefault="0046527A" w:rsidP="001C43F7">
            <w:pPr>
              <w:rPr>
                <w:rFonts w:cstheme="minorHAnsi"/>
                <w:sz w:val="20"/>
                <w:szCs w:val="20"/>
              </w:rPr>
            </w:pPr>
          </w:p>
        </w:tc>
        <w:tc>
          <w:tcPr>
            <w:tcW w:w="5948" w:type="dxa"/>
          </w:tcPr>
          <w:p w14:paraId="74D99EB7"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Średnie wynagrodzenie w poszczególnych grupach zawodowych w podziale na OPK w przeliczeniu na pracownika. </w:t>
            </w:r>
          </w:p>
        </w:tc>
      </w:tr>
      <w:tr w:rsidR="0046527A" w:rsidRPr="009E37A1" w14:paraId="545AC235" w14:textId="77777777" w:rsidTr="001C43F7">
        <w:tc>
          <w:tcPr>
            <w:cnfStyle w:val="001000000000" w:firstRow="0" w:lastRow="0" w:firstColumn="1" w:lastColumn="0" w:oddVBand="0" w:evenVBand="0" w:oddHBand="0" w:evenHBand="0" w:firstRowFirstColumn="0" w:firstRowLastColumn="0" w:lastRowFirstColumn="0" w:lastRowLastColumn="0"/>
            <w:tcW w:w="3114" w:type="dxa"/>
            <w:vMerge/>
          </w:tcPr>
          <w:p w14:paraId="43C8D0AA" w14:textId="77777777" w:rsidR="0046527A" w:rsidRPr="0006728B" w:rsidRDefault="0046527A" w:rsidP="001C43F7">
            <w:pPr>
              <w:rPr>
                <w:rFonts w:cstheme="minorHAnsi"/>
                <w:sz w:val="20"/>
                <w:szCs w:val="20"/>
              </w:rPr>
            </w:pPr>
          </w:p>
        </w:tc>
        <w:tc>
          <w:tcPr>
            <w:tcW w:w="5948" w:type="dxa"/>
          </w:tcPr>
          <w:p w14:paraId="09F9EF37"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Średnie koszt pracy (wynagrodzenie + koszty pracodawcy) w poszczególnych grupach zawodowych w podziale na OPK w przeliczeniu na etat.</w:t>
            </w:r>
          </w:p>
        </w:tc>
      </w:tr>
      <w:tr w:rsidR="0046527A" w:rsidRPr="009E37A1" w14:paraId="6AEC13CD" w14:textId="77777777" w:rsidTr="001C43F7">
        <w:tc>
          <w:tcPr>
            <w:cnfStyle w:val="001000000000" w:firstRow="0" w:lastRow="0" w:firstColumn="1" w:lastColumn="0" w:oddVBand="0" w:evenVBand="0" w:oddHBand="0" w:evenHBand="0" w:firstRowFirstColumn="0" w:firstRowLastColumn="0" w:lastRowFirstColumn="0" w:lastRowLastColumn="0"/>
            <w:tcW w:w="3114" w:type="dxa"/>
            <w:vMerge/>
          </w:tcPr>
          <w:p w14:paraId="38D9520E" w14:textId="77777777" w:rsidR="0046527A" w:rsidRPr="0006728B" w:rsidRDefault="0046527A" w:rsidP="001C43F7">
            <w:pPr>
              <w:rPr>
                <w:rFonts w:cstheme="minorHAnsi"/>
                <w:sz w:val="20"/>
                <w:szCs w:val="20"/>
              </w:rPr>
            </w:pPr>
          </w:p>
        </w:tc>
        <w:tc>
          <w:tcPr>
            <w:tcW w:w="5948" w:type="dxa"/>
          </w:tcPr>
          <w:p w14:paraId="042DC505"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Średnie koszt pracy (wynagrodzenie + koszty pracodawcy) w poszczególnych grupach zawodowych w podziale na OPK w przeliczeniu na pracownika. </w:t>
            </w:r>
          </w:p>
        </w:tc>
      </w:tr>
      <w:tr w:rsidR="0046527A" w:rsidRPr="009E37A1" w14:paraId="08ACA2FD" w14:textId="77777777" w:rsidTr="001C43F7">
        <w:tc>
          <w:tcPr>
            <w:cnfStyle w:val="001000000000" w:firstRow="0" w:lastRow="0" w:firstColumn="1" w:lastColumn="0" w:oddVBand="0" w:evenVBand="0" w:oddHBand="0" w:evenHBand="0" w:firstRowFirstColumn="0" w:firstRowLastColumn="0" w:lastRowFirstColumn="0" w:lastRowLastColumn="0"/>
            <w:tcW w:w="3114" w:type="dxa"/>
            <w:vMerge/>
          </w:tcPr>
          <w:p w14:paraId="7DC08825" w14:textId="77777777" w:rsidR="0046527A" w:rsidRPr="0006728B" w:rsidRDefault="0046527A" w:rsidP="001C43F7">
            <w:pPr>
              <w:rPr>
                <w:rFonts w:cstheme="minorHAnsi"/>
                <w:sz w:val="20"/>
                <w:szCs w:val="20"/>
              </w:rPr>
            </w:pPr>
          </w:p>
        </w:tc>
        <w:tc>
          <w:tcPr>
            <w:tcW w:w="5948" w:type="dxa"/>
          </w:tcPr>
          <w:p w14:paraId="5E33EA34"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Koszty wynagrodzeń wynikające z umów cywilno-prawnych w poszczególnych grupach zawodowych w podziale na OPK. </w:t>
            </w:r>
          </w:p>
        </w:tc>
      </w:tr>
      <w:tr w:rsidR="0046527A" w:rsidRPr="009E37A1" w14:paraId="6F07EB1D" w14:textId="77777777" w:rsidTr="001C43F7">
        <w:tc>
          <w:tcPr>
            <w:cnfStyle w:val="001000000000" w:firstRow="0" w:lastRow="0" w:firstColumn="1" w:lastColumn="0" w:oddVBand="0" w:evenVBand="0" w:oddHBand="0" w:evenHBand="0" w:firstRowFirstColumn="0" w:firstRowLastColumn="0" w:lastRowFirstColumn="0" w:lastRowLastColumn="0"/>
            <w:tcW w:w="3114" w:type="dxa"/>
            <w:vMerge/>
          </w:tcPr>
          <w:p w14:paraId="61F56C12" w14:textId="77777777" w:rsidR="0046527A" w:rsidRPr="0006728B" w:rsidRDefault="0046527A" w:rsidP="001C43F7">
            <w:pPr>
              <w:rPr>
                <w:rFonts w:cstheme="minorHAnsi"/>
                <w:sz w:val="20"/>
                <w:szCs w:val="20"/>
              </w:rPr>
            </w:pPr>
          </w:p>
        </w:tc>
        <w:tc>
          <w:tcPr>
            <w:tcW w:w="5948" w:type="dxa"/>
          </w:tcPr>
          <w:p w14:paraId="1F3FD62B" w14:textId="790F37AA"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Liczba dni nieobecności w pracy w podziale na grupy zawodowe, OPK, wiek, rodzaj absencji (zwolnienia, urlopy wypoczynkowe, wychowawcze, macierzyńskie itp.). </w:t>
            </w:r>
          </w:p>
        </w:tc>
      </w:tr>
    </w:tbl>
    <w:p w14:paraId="1DD399EB" w14:textId="77777777" w:rsidR="0046527A" w:rsidRPr="00C17747" w:rsidRDefault="0046527A" w:rsidP="0046527A"/>
    <w:p w14:paraId="59C492E1" w14:textId="77777777" w:rsidR="0046527A" w:rsidRPr="00C17747" w:rsidRDefault="0046527A" w:rsidP="0046527A">
      <w:pPr>
        <w:rPr>
          <w:b/>
          <w:bCs/>
          <w:color w:val="1F3864" w:themeColor="accent1" w:themeShade="80"/>
        </w:rPr>
      </w:pPr>
    </w:p>
    <w:p w14:paraId="654398A7" w14:textId="77777777" w:rsidR="0046527A" w:rsidRPr="00C17747" w:rsidRDefault="0046527A" w:rsidP="0046527A">
      <w:pPr>
        <w:pStyle w:val="Nagwek4"/>
      </w:pPr>
      <w:r w:rsidRPr="00C17747">
        <w:t xml:space="preserve">Wymagania w zakresie raportów zarządczych </w:t>
      </w:r>
    </w:p>
    <w:p w14:paraId="6D44337B" w14:textId="77777777" w:rsidR="0046527A" w:rsidRPr="00C17747" w:rsidRDefault="0046527A" w:rsidP="0046527A">
      <w:pPr>
        <w:rPr>
          <w:rFonts w:cstheme="minorHAnsi"/>
        </w:rPr>
      </w:pPr>
      <w:r w:rsidRPr="00C17747">
        <w:rPr>
          <w:rFonts w:cstheme="minorHAnsi"/>
        </w:rPr>
        <w:t xml:space="preserve">W ramach realizacji Zamówienia Wykonawca będzie zobowiązany do opracowania i udostępnienia następujących raportów: </w:t>
      </w:r>
    </w:p>
    <w:tbl>
      <w:tblPr>
        <w:tblStyle w:val="Tabelasiatki1jasnaakcent5"/>
        <w:tblW w:w="5000" w:type="pct"/>
        <w:tblLook w:val="00A0" w:firstRow="1" w:lastRow="0" w:firstColumn="1" w:lastColumn="0" w:noHBand="0" w:noVBand="0"/>
      </w:tblPr>
      <w:tblGrid>
        <w:gridCol w:w="3660"/>
        <w:gridCol w:w="5402"/>
      </w:tblGrid>
      <w:tr w:rsidR="0046527A" w:rsidRPr="00791277" w14:paraId="1A23CEF4" w14:textId="77777777" w:rsidTr="001C4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C77D657" w14:textId="77777777" w:rsidR="0046527A" w:rsidRPr="00791277" w:rsidRDefault="0046527A" w:rsidP="001C43F7">
            <w:pPr>
              <w:rPr>
                <w:rFonts w:cstheme="minorHAnsi"/>
                <w:noProof/>
                <w:sz w:val="20"/>
                <w:szCs w:val="20"/>
              </w:rPr>
            </w:pPr>
            <w:r w:rsidRPr="00791277">
              <w:rPr>
                <w:rFonts w:cstheme="minorHAnsi"/>
                <w:noProof/>
                <w:sz w:val="20"/>
                <w:szCs w:val="20"/>
              </w:rPr>
              <w:t xml:space="preserve">Kod wymagania </w:t>
            </w:r>
          </w:p>
        </w:tc>
        <w:tc>
          <w:tcPr>
            <w:tcW w:w="0" w:type="pct"/>
          </w:tcPr>
          <w:p w14:paraId="4C66ADBB" w14:textId="77777777" w:rsidR="0046527A" w:rsidRPr="00791277" w:rsidRDefault="0046527A" w:rsidP="001C43F7">
            <w:pPr>
              <w:cnfStyle w:val="100000000000" w:firstRow="1" w:lastRow="0" w:firstColumn="0" w:lastColumn="0" w:oddVBand="0" w:evenVBand="0" w:oddHBand="0" w:evenHBand="0" w:firstRowFirstColumn="0" w:firstRowLastColumn="0" w:lastRowFirstColumn="0" w:lastRowLastColumn="0"/>
              <w:rPr>
                <w:rFonts w:cstheme="minorHAnsi"/>
                <w:noProof/>
                <w:sz w:val="20"/>
                <w:szCs w:val="20"/>
              </w:rPr>
            </w:pPr>
            <w:r w:rsidRPr="00791277">
              <w:rPr>
                <w:rFonts w:cstheme="minorHAnsi"/>
                <w:noProof/>
                <w:sz w:val="20"/>
                <w:szCs w:val="20"/>
              </w:rPr>
              <w:t xml:space="preserve">Opis wymagania </w:t>
            </w:r>
          </w:p>
        </w:tc>
      </w:tr>
      <w:tr w:rsidR="0046527A" w:rsidRPr="00791277" w14:paraId="6BA53990" w14:textId="77777777" w:rsidTr="001C43F7">
        <w:tc>
          <w:tcPr>
            <w:cnfStyle w:val="001000000000" w:firstRow="0" w:lastRow="0" w:firstColumn="1" w:lastColumn="0" w:oddVBand="0" w:evenVBand="0" w:oddHBand="0" w:evenHBand="0" w:firstRowFirstColumn="0" w:firstRowLastColumn="0" w:lastRowFirstColumn="0" w:lastRowLastColumn="0"/>
            <w:tcW w:w="0" w:type="pct"/>
          </w:tcPr>
          <w:p w14:paraId="6AC72F52" w14:textId="77777777" w:rsidR="0046527A" w:rsidRPr="00791277" w:rsidRDefault="0046527A" w:rsidP="003E4804">
            <w:pPr>
              <w:pStyle w:val="Akapitzlist"/>
              <w:numPr>
                <w:ilvl w:val="0"/>
                <w:numId w:val="15"/>
              </w:numPr>
              <w:spacing w:before="0" w:after="120"/>
              <w:ind w:left="0" w:firstLine="0"/>
              <w:jc w:val="both"/>
              <w:rPr>
                <w:rFonts w:cstheme="minorHAnsi"/>
                <w:b w:val="0"/>
                <w:bCs w:val="0"/>
                <w:noProof/>
                <w:sz w:val="20"/>
                <w:szCs w:val="20"/>
              </w:rPr>
            </w:pPr>
          </w:p>
        </w:tc>
        <w:tc>
          <w:tcPr>
            <w:tcW w:w="0" w:type="pct"/>
          </w:tcPr>
          <w:p w14:paraId="766F3DF8" w14:textId="77777777" w:rsidR="0046527A" w:rsidRPr="00791277"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791277">
              <w:rPr>
                <w:rFonts w:cstheme="minorHAnsi"/>
                <w:noProof/>
                <w:sz w:val="20"/>
                <w:szCs w:val="20"/>
              </w:rPr>
              <w:t xml:space="preserve">System będzie udsotepniać dla każdego podmiotu wskaźniki określone poprzez ROZPORZĄDZENIE MINISTRA ZDROWIA z dnia 12 kwietnia 2017 r. w sprawie wskaźników ekonomiczno-finansowych niezbędnych do sporządzenia analizy oraz prognozy sytuacji ekonomiczno-finansowej samodzielnych publicznych zakładów opieki zdrowotnej zgodnie z metodologią wyliczania wskaźników określoną w rozporządządzeniu: </w:t>
            </w:r>
          </w:p>
          <w:p w14:paraId="24A94390" w14:textId="77777777" w:rsidR="0046527A" w:rsidRPr="00791277" w:rsidRDefault="0046527A" w:rsidP="003E4804">
            <w:pPr>
              <w:pStyle w:val="Akapitzlist"/>
              <w:numPr>
                <w:ilvl w:val="0"/>
                <w:numId w:val="12"/>
              </w:numPr>
              <w:spacing w:before="0" w:after="120"/>
              <w:ind w:left="0" w:firstLine="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1277">
              <w:rPr>
                <w:rFonts w:cstheme="minorHAnsi"/>
                <w:sz w:val="20"/>
                <w:szCs w:val="20"/>
              </w:rPr>
              <w:t xml:space="preserve">Wskaźnik zyskowności netto </w:t>
            </w:r>
          </w:p>
          <w:p w14:paraId="0C91B785" w14:textId="77777777" w:rsidR="0046527A" w:rsidRPr="00791277" w:rsidRDefault="0046527A" w:rsidP="003E4804">
            <w:pPr>
              <w:pStyle w:val="Akapitzlist"/>
              <w:numPr>
                <w:ilvl w:val="0"/>
                <w:numId w:val="12"/>
              </w:numPr>
              <w:spacing w:before="0" w:after="120"/>
              <w:ind w:left="0" w:firstLine="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1277">
              <w:rPr>
                <w:rFonts w:cstheme="minorHAnsi"/>
                <w:sz w:val="20"/>
                <w:szCs w:val="20"/>
              </w:rPr>
              <w:t>wskaźnik zyskowności działalności operacyjnej</w:t>
            </w:r>
          </w:p>
          <w:p w14:paraId="4D3A1260" w14:textId="77777777" w:rsidR="0046527A" w:rsidRPr="00791277" w:rsidRDefault="0046527A" w:rsidP="003E4804">
            <w:pPr>
              <w:pStyle w:val="Akapitzlist"/>
              <w:numPr>
                <w:ilvl w:val="0"/>
                <w:numId w:val="12"/>
              </w:numPr>
              <w:spacing w:before="0" w:after="120"/>
              <w:ind w:left="0" w:firstLine="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1277">
              <w:rPr>
                <w:rFonts w:cstheme="minorHAnsi"/>
                <w:sz w:val="20"/>
                <w:szCs w:val="20"/>
              </w:rPr>
              <w:t>wskaźnik zyskowności aktywów (%)</w:t>
            </w:r>
          </w:p>
          <w:p w14:paraId="47DFDB65" w14:textId="77777777" w:rsidR="0046527A" w:rsidRPr="00791277" w:rsidRDefault="0046527A" w:rsidP="003E4804">
            <w:pPr>
              <w:pStyle w:val="Akapitzlist"/>
              <w:numPr>
                <w:ilvl w:val="0"/>
                <w:numId w:val="12"/>
              </w:numPr>
              <w:spacing w:before="0" w:after="120"/>
              <w:ind w:left="0" w:firstLine="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1277">
              <w:rPr>
                <w:rFonts w:cstheme="minorHAnsi"/>
                <w:sz w:val="20"/>
                <w:szCs w:val="20"/>
              </w:rPr>
              <w:t>wskaźnik bieżącej płynności</w:t>
            </w:r>
          </w:p>
          <w:p w14:paraId="71F08875" w14:textId="77777777" w:rsidR="0046527A" w:rsidRPr="00791277" w:rsidRDefault="0046527A" w:rsidP="003E4804">
            <w:pPr>
              <w:pStyle w:val="Akapitzlist"/>
              <w:numPr>
                <w:ilvl w:val="0"/>
                <w:numId w:val="12"/>
              </w:numPr>
              <w:spacing w:before="0" w:after="120"/>
              <w:ind w:left="0" w:firstLine="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1277">
              <w:rPr>
                <w:rFonts w:cstheme="minorHAnsi"/>
                <w:sz w:val="20"/>
                <w:szCs w:val="20"/>
              </w:rPr>
              <w:t>wskaźnik szybkiej płynności</w:t>
            </w:r>
          </w:p>
          <w:p w14:paraId="33AFD762" w14:textId="77777777" w:rsidR="0046527A" w:rsidRPr="00791277" w:rsidRDefault="0046527A" w:rsidP="003E4804">
            <w:pPr>
              <w:pStyle w:val="Akapitzlist"/>
              <w:numPr>
                <w:ilvl w:val="0"/>
                <w:numId w:val="12"/>
              </w:numPr>
              <w:spacing w:before="0" w:after="120"/>
              <w:ind w:left="0" w:firstLine="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1277">
              <w:rPr>
                <w:rFonts w:cstheme="minorHAnsi"/>
                <w:sz w:val="20"/>
                <w:szCs w:val="20"/>
              </w:rPr>
              <w:t>wskaźnik rotacji należności (w dniach)</w:t>
            </w:r>
          </w:p>
          <w:p w14:paraId="7BE68D36" w14:textId="77777777" w:rsidR="0046527A" w:rsidRPr="00791277" w:rsidRDefault="0046527A" w:rsidP="003E4804">
            <w:pPr>
              <w:pStyle w:val="Akapitzlist"/>
              <w:numPr>
                <w:ilvl w:val="0"/>
                <w:numId w:val="12"/>
              </w:numPr>
              <w:spacing w:before="0" w:after="120"/>
              <w:ind w:left="0" w:firstLine="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1277">
              <w:rPr>
                <w:rFonts w:cstheme="minorHAnsi"/>
                <w:sz w:val="20"/>
                <w:szCs w:val="20"/>
              </w:rPr>
              <w:t>wskaźnik rotacji zobowiązań (w dniach)</w:t>
            </w:r>
          </w:p>
          <w:p w14:paraId="56C43CD0" w14:textId="77777777" w:rsidR="0046527A" w:rsidRPr="00791277" w:rsidRDefault="0046527A" w:rsidP="003E4804">
            <w:pPr>
              <w:pStyle w:val="Akapitzlist"/>
              <w:numPr>
                <w:ilvl w:val="0"/>
                <w:numId w:val="12"/>
              </w:numPr>
              <w:spacing w:before="0" w:after="120"/>
              <w:ind w:left="0" w:firstLine="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1277">
              <w:rPr>
                <w:rFonts w:cstheme="minorHAnsi"/>
                <w:sz w:val="20"/>
                <w:szCs w:val="20"/>
              </w:rPr>
              <w:t>wskaźnik zadłużenia aktywów (%)</w:t>
            </w:r>
          </w:p>
          <w:p w14:paraId="415DDC7E" w14:textId="77777777" w:rsidR="0046527A" w:rsidRPr="00791277" w:rsidRDefault="0046527A" w:rsidP="003E4804">
            <w:pPr>
              <w:pStyle w:val="Akapitzlist"/>
              <w:numPr>
                <w:ilvl w:val="0"/>
                <w:numId w:val="12"/>
              </w:numPr>
              <w:spacing w:before="0" w:after="120"/>
              <w:ind w:left="0" w:firstLine="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1277">
              <w:rPr>
                <w:rFonts w:cstheme="minorHAnsi"/>
                <w:sz w:val="20"/>
                <w:szCs w:val="20"/>
              </w:rPr>
              <w:t>wskaźnik wypłacalności</w:t>
            </w:r>
          </w:p>
          <w:p w14:paraId="48E09AF3" w14:textId="77777777" w:rsidR="0046527A" w:rsidRPr="00791277"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46527A" w:rsidRPr="00791277" w14:paraId="1D1F2384" w14:textId="77777777" w:rsidTr="001C43F7">
        <w:tc>
          <w:tcPr>
            <w:cnfStyle w:val="001000000000" w:firstRow="0" w:lastRow="0" w:firstColumn="1" w:lastColumn="0" w:oddVBand="0" w:evenVBand="0" w:oddHBand="0" w:evenHBand="0" w:firstRowFirstColumn="0" w:firstRowLastColumn="0" w:lastRowFirstColumn="0" w:lastRowLastColumn="0"/>
            <w:tcW w:w="0" w:type="pct"/>
          </w:tcPr>
          <w:p w14:paraId="3C9E289F" w14:textId="77777777" w:rsidR="0046527A" w:rsidRPr="00791277" w:rsidRDefault="0046527A" w:rsidP="003E4804">
            <w:pPr>
              <w:pStyle w:val="Akapitzlist"/>
              <w:numPr>
                <w:ilvl w:val="0"/>
                <w:numId w:val="15"/>
              </w:numPr>
              <w:spacing w:before="0" w:after="120"/>
              <w:ind w:left="0" w:firstLine="0"/>
              <w:jc w:val="both"/>
              <w:rPr>
                <w:rFonts w:cstheme="minorHAnsi"/>
                <w:b w:val="0"/>
                <w:bCs w:val="0"/>
                <w:noProof/>
                <w:sz w:val="20"/>
                <w:szCs w:val="20"/>
              </w:rPr>
            </w:pPr>
          </w:p>
        </w:tc>
        <w:tc>
          <w:tcPr>
            <w:tcW w:w="0" w:type="pct"/>
          </w:tcPr>
          <w:p w14:paraId="1A893767" w14:textId="77777777" w:rsidR="0046527A" w:rsidRPr="00791277"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791277">
              <w:rPr>
                <w:rFonts w:cstheme="minorHAnsi"/>
                <w:noProof/>
                <w:sz w:val="20"/>
                <w:szCs w:val="20"/>
              </w:rPr>
              <w:t xml:space="preserve">System będzie udostepniał raport Bilans prezentujący poszczególne pozycje aktywów i pasywów podmiotu w układzie zgodnym z Ustawą o rachunkowośc w wymiarze  miesięcznym, kwartalnym  i rocznym. </w:t>
            </w:r>
          </w:p>
        </w:tc>
      </w:tr>
      <w:tr w:rsidR="0046527A" w:rsidRPr="00791277" w14:paraId="0E3E3849" w14:textId="77777777" w:rsidTr="001C43F7">
        <w:tc>
          <w:tcPr>
            <w:cnfStyle w:val="001000000000" w:firstRow="0" w:lastRow="0" w:firstColumn="1" w:lastColumn="0" w:oddVBand="0" w:evenVBand="0" w:oddHBand="0" w:evenHBand="0" w:firstRowFirstColumn="0" w:firstRowLastColumn="0" w:lastRowFirstColumn="0" w:lastRowLastColumn="0"/>
            <w:tcW w:w="0" w:type="pct"/>
          </w:tcPr>
          <w:p w14:paraId="4EA2422A" w14:textId="77777777" w:rsidR="0046527A" w:rsidRPr="00791277" w:rsidRDefault="0046527A" w:rsidP="003E4804">
            <w:pPr>
              <w:pStyle w:val="Akapitzlist"/>
              <w:numPr>
                <w:ilvl w:val="0"/>
                <w:numId w:val="15"/>
              </w:numPr>
              <w:spacing w:before="0" w:after="120"/>
              <w:ind w:left="0" w:firstLine="0"/>
              <w:jc w:val="both"/>
              <w:rPr>
                <w:rFonts w:cstheme="minorHAnsi"/>
                <w:b w:val="0"/>
                <w:bCs w:val="0"/>
                <w:noProof/>
                <w:sz w:val="20"/>
                <w:szCs w:val="20"/>
              </w:rPr>
            </w:pPr>
          </w:p>
        </w:tc>
        <w:tc>
          <w:tcPr>
            <w:tcW w:w="0" w:type="pct"/>
          </w:tcPr>
          <w:p w14:paraId="41D11C79" w14:textId="77777777" w:rsidR="0046527A" w:rsidRPr="00791277"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791277">
              <w:rPr>
                <w:rFonts w:cstheme="minorHAnsi"/>
                <w:noProof/>
                <w:sz w:val="20"/>
                <w:szCs w:val="20"/>
              </w:rPr>
              <w:t>System będzie udostępniał raport Rachunek zysków i strat w wariancie porównawczym prezentujący pozycje zgodnie z układem narzuconym Ustawą o rachunkowości w wymiarze  miesięcznym, kwartalnym  i rocznym.`</w:t>
            </w:r>
          </w:p>
        </w:tc>
      </w:tr>
      <w:tr w:rsidR="00791277" w:rsidRPr="00791277" w14:paraId="04AA7C51" w14:textId="77777777" w:rsidTr="001C43F7">
        <w:tc>
          <w:tcPr>
            <w:cnfStyle w:val="001000000000" w:firstRow="0" w:lastRow="0" w:firstColumn="1" w:lastColumn="0" w:oddVBand="0" w:evenVBand="0" w:oddHBand="0" w:evenHBand="0" w:firstRowFirstColumn="0" w:firstRowLastColumn="0" w:lastRowFirstColumn="0" w:lastRowLastColumn="0"/>
            <w:tcW w:w="0" w:type="pct"/>
          </w:tcPr>
          <w:p w14:paraId="7B1CA06F" w14:textId="77777777" w:rsidR="00791277" w:rsidRPr="00791277" w:rsidRDefault="00791277" w:rsidP="003E4804">
            <w:pPr>
              <w:pStyle w:val="Akapitzlist"/>
              <w:numPr>
                <w:ilvl w:val="0"/>
                <w:numId w:val="15"/>
              </w:numPr>
              <w:spacing w:before="0" w:after="120"/>
              <w:ind w:left="0" w:firstLine="0"/>
              <w:jc w:val="both"/>
              <w:rPr>
                <w:rFonts w:cstheme="minorHAnsi"/>
                <w:b w:val="0"/>
                <w:bCs w:val="0"/>
                <w:noProof/>
                <w:sz w:val="20"/>
                <w:szCs w:val="20"/>
              </w:rPr>
            </w:pPr>
          </w:p>
        </w:tc>
        <w:tc>
          <w:tcPr>
            <w:tcW w:w="0" w:type="pct"/>
          </w:tcPr>
          <w:p w14:paraId="1443B604" w14:textId="789E4464" w:rsidR="00791277" w:rsidRPr="00791277" w:rsidRDefault="00791277" w:rsidP="001C43F7">
            <w:pP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791277">
              <w:rPr>
                <w:rFonts w:cstheme="minorHAnsi"/>
                <w:noProof/>
                <w:sz w:val="20"/>
                <w:szCs w:val="20"/>
              </w:rPr>
              <w:t xml:space="preserve">System będzie udostępniał raport płynności finasnowej </w:t>
            </w:r>
          </w:p>
        </w:tc>
      </w:tr>
      <w:tr w:rsidR="00791277" w:rsidRPr="00791277" w14:paraId="371685A5" w14:textId="77777777" w:rsidTr="001C43F7">
        <w:tc>
          <w:tcPr>
            <w:cnfStyle w:val="001000000000" w:firstRow="0" w:lastRow="0" w:firstColumn="1" w:lastColumn="0" w:oddVBand="0" w:evenVBand="0" w:oddHBand="0" w:evenHBand="0" w:firstRowFirstColumn="0" w:firstRowLastColumn="0" w:lastRowFirstColumn="0" w:lastRowLastColumn="0"/>
            <w:tcW w:w="0" w:type="pct"/>
          </w:tcPr>
          <w:p w14:paraId="6F94E0D2" w14:textId="77777777" w:rsidR="00791277" w:rsidRPr="00791277" w:rsidRDefault="00791277" w:rsidP="003E4804">
            <w:pPr>
              <w:pStyle w:val="Akapitzlist"/>
              <w:numPr>
                <w:ilvl w:val="0"/>
                <w:numId w:val="15"/>
              </w:numPr>
              <w:spacing w:before="0" w:after="120"/>
              <w:ind w:left="0" w:firstLine="0"/>
              <w:jc w:val="both"/>
              <w:rPr>
                <w:rFonts w:cstheme="minorHAnsi"/>
                <w:b w:val="0"/>
                <w:bCs w:val="0"/>
                <w:noProof/>
                <w:sz w:val="20"/>
                <w:szCs w:val="20"/>
              </w:rPr>
            </w:pPr>
          </w:p>
        </w:tc>
        <w:tc>
          <w:tcPr>
            <w:tcW w:w="0" w:type="pct"/>
          </w:tcPr>
          <w:p w14:paraId="3D81C95B" w14:textId="23FFA4CD" w:rsidR="00791277" w:rsidRPr="00791277" w:rsidRDefault="00791277" w:rsidP="001C43F7">
            <w:pP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791277">
              <w:rPr>
                <w:rFonts w:cstheme="minorHAnsi"/>
                <w:noProof/>
                <w:sz w:val="20"/>
                <w:szCs w:val="20"/>
              </w:rPr>
              <w:t xml:space="preserve">System będzie udostępniał raport cash-flow </w:t>
            </w:r>
          </w:p>
        </w:tc>
      </w:tr>
      <w:tr w:rsidR="0046527A" w:rsidRPr="00791277" w14:paraId="5F344F31" w14:textId="77777777" w:rsidTr="001C43F7">
        <w:tc>
          <w:tcPr>
            <w:cnfStyle w:val="001000000000" w:firstRow="0" w:lastRow="0" w:firstColumn="1" w:lastColumn="0" w:oddVBand="0" w:evenVBand="0" w:oddHBand="0" w:evenHBand="0" w:firstRowFirstColumn="0" w:firstRowLastColumn="0" w:lastRowFirstColumn="0" w:lastRowLastColumn="0"/>
            <w:tcW w:w="0" w:type="pct"/>
          </w:tcPr>
          <w:p w14:paraId="0401F255" w14:textId="77777777" w:rsidR="0046527A" w:rsidRPr="00791277" w:rsidRDefault="0046527A" w:rsidP="003E4804">
            <w:pPr>
              <w:pStyle w:val="Akapitzlist"/>
              <w:numPr>
                <w:ilvl w:val="0"/>
                <w:numId w:val="15"/>
              </w:numPr>
              <w:spacing w:before="0" w:after="120"/>
              <w:ind w:left="0" w:firstLine="0"/>
              <w:jc w:val="both"/>
              <w:rPr>
                <w:rFonts w:cstheme="minorHAnsi"/>
                <w:b w:val="0"/>
                <w:bCs w:val="0"/>
                <w:noProof/>
                <w:sz w:val="20"/>
                <w:szCs w:val="20"/>
              </w:rPr>
            </w:pPr>
          </w:p>
        </w:tc>
        <w:tc>
          <w:tcPr>
            <w:tcW w:w="0" w:type="pct"/>
          </w:tcPr>
          <w:p w14:paraId="59BA67FE" w14:textId="77777777" w:rsidR="0046527A" w:rsidRPr="00791277"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791277">
              <w:rPr>
                <w:rFonts w:cstheme="minorHAnsi"/>
                <w:noProof/>
                <w:sz w:val="20"/>
                <w:szCs w:val="20"/>
              </w:rPr>
              <w:t xml:space="preserve">System będzie udostępniał zestawienie przychodów i kosztów w podziale na poszczególne OPK (ośrodki powstawania kosztów) wyróżniane cześcią VII kodu resortowego. Raport pownien być realizowany w wymiarze: miesięcznym, kwartalnym i rocznym. Dla każdego z wymiarów powinna być okreslenia okresu pczątkowego końcowego. Raport powienien przedstawiać koszty ogółem w tym: koszty bezpośrednie, koszty pośrednie, koszty zarządu, pozostałe. Dla każdej kategorii kosztu i przychodu  powinna być możliwość drążenia (rozwinięcia) podkategorii wchodzących w skład kosztu zgodnie z planem kont. </w:t>
            </w:r>
          </w:p>
        </w:tc>
      </w:tr>
      <w:tr w:rsidR="0046527A" w:rsidRPr="00791277" w14:paraId="29AE8B13" w14:textId="77777777" w:rsidTr="001C43F7">
        <w:tc>
          <w:tcPr>
            <w:cnfStyle w:val="001000000000" w:firstRow="0" w:lastRow="0" w:firstColumn="1" w:lastColumn="0" w:oddVBand="0" w:evenVBand="0" w:oddHBand="0" w:evenHBand="0" w:firstRowFirstColumn="0" w:firstRowLastColumn="0" w:lastRowFirstColumn="0" w:lastRowLastColumn="0"/>
            <w:tcW w:w="0" w:type="pct"/>
          </w:tcPr>
          <w:p w14:paraId="74CEF56C" w14:textId="77777777" w:rsidR="0046527A" w:rsidRPr="00791277" w:rsidRDefault="0046527A" w:rsidP="003E4804">
            <w:pPr>
              <w:pStyle w:val="Akapitzlist"/>
              <w:numPr>
                <w:ilvl w:val="0"/>
                <w:numId w:val="15"/>
              </w:numPr>
              <w:spacing w:before="0" w:after="120"/>
              <w:ind w:left="0" w:firstLine="0"/>
              <w:jc w:val="both"/>
              <w:rPr>
                <w:rFonts w:cstheme="minorHAnsi"/>
                <w:b w:val="0"/>
                <w:bCs w:val="0"/>
                <w:noProof/>
                <w:sz w:val="20"/>
                <w:szCs w:val="20"/>
              </w:rPr>
            </w:pPr>
          </w:p>
        </w:tc>
        <w:tc>
          <w:tcPr>
            <w:tcW w:w="0" w:type="pct"/>
          </w:tcPr>
          <w:p w14:paraId="42AA1C48" w14:textId="77777777" w:rsidR="0046527A" w:rsidRPr="00791277"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791277">
              <w:rPr>
                <w:rFonts w:cstheme="minorHAnsi"/>
                <w:noProof/>
                <w:sz w:val="20"/>
                <w:szCs w:val="20"/>
              </w:rPr>
              <w:t xml:space="preserve">System będzie udostępniał w podziale na komórki organizacyjne raport z liczby zastrudnionwago personelu w kategoriach obejmujących minimum : </w:t>
            </w:r>
          </w:p>
          <w:p w14:paraId="130BCD4D" w14:textId="77777777" w:rsidR="0046527A" w:rsidRPr="00791277" w:rsidRDefault="0046527A" w:rsidP="003E4804">
            <w:pPr>
              <w:pStyle w:val="Akapitzlist"/>
              <w:numPr>
                <w:ilvl w:val="0"/>
                <w:numId w:val="13"/>
              </w:numPr>
              <w:spacing w:before="0" w:after="120"/>
              <w:ind w:left="0" w:firstLine="0"/>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791277">
              <w:rPr>
                <w:rFonts w:cstheme="minorHAnsi"/>
                <w:noProof/>
                <w:sz w:val="20"/>
                <w:szCs w:val="20"/>
              </w:rPr>
              <w:t xml:space="preserve">lekarzy, </w:t>
            </w:r>
          </w:p>
          <w:p w14:paraId="46CFBFF7" w14:textId="77777777" w:rsidR="0046527A" w:rsidRPr="00791277" w:rsidRDefault="0046527A" w:rsidP="003E4804">
            <w:pPr>
              <w:pStyle w:val="Akapitzlist"/>
              <w:numPr>
                <w:ilvl w:val="0"/>
                <w:numId w:val="13"/>
              </w:numPr>
              <w:spacing w:before="0" w:after="120"/>
              <w:ind w:left="0" w:firstLine="0"/>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791277">
              <w:rPr>
                <w:rFonts w:cstheme="minorHAnsi"/>
                <w:noProof/>
                <w:sz w:val="20"/>
                <w:szCs w:val="20"/>
              </w:rPr>
              <w:t>pielęgniarki,</w:t>
            </w:r>
          </w:p>
          <w:p w14:paraId="2B043B07" w14:textId="77777777" w:rsidR="0046527A" w:rsidRPr="00791277" w:rsidRDefault="0046527A" w:rsidP="003E4804">
            <w:pPr>
              <w:pStyle w:val="Akapitzlist"/>
              <w:numPr>
                <w:ilvl w:val="0"/>
                <w:numId w:val="13"/>
              </w:numPr>
              <w:spacing w:before="0" w:after="120"/>
              <w:ind w:left="0" w:firstLine="0"/>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791277">
              <w:rPr>
                <w:rFonts w:cstheme="minorHAnsi"/>
                <w:noProof/>
                <w:sz w:val="20"/>
                <w:szCs w:val="20"/>
              </w:rPr>
              <w:t xml:space="preserve">położne, </w:t>
            </w:r>
          </w:p>
          <w:p w14:paraId="5C593C48" w14:textId="77777777" w:rsidR="0046527A" w:rsidRPr="00791277" w:rsidRDefault="0046527A" w:rsidP="003E4804">
            <w:pPr>
              <w:pStyle w:val="Akapitzlist"/>
              <w:numPr>
                <w:ilvl w:val="0"/>
                <w:numId w:val="13"/>
              </w:numPr>
              <w:spacing w:before="0" w:after="120"/>
              <w:ind w:left="0" w:firstLine="0"/>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791277">
              <w:rPr>
                <w:rFonts w:cstheme="minorHAnsi"/>
                <w:noProof/>
                <w:sz w:val="20"/>
                <w:szCs w:val="20"/>
              </w:rPr>
              <w:t xml:space="preserve">fizjotrapeutów, </w:t>
            </w:r>
          </w:p>
          <w:p w14:paraId="666A6D98" w14:textId="77777777" w:rsidR="0046527A" w:rsidRPr="00791277" w:rsidRDefault="0046527A" w:rsidP="003E4804">
            <w:pPr>
              <w:pStyle w:val="Akapitzlist"/>
              <w:numPr>
                <w:ilvl w:val="0"/>
                <w:numId w:val="13"/>
              </w:numPr>
              <w:spacing w:before="0" w:after="120"/>
              <w:ind w:left="0" w:firstLine="0"/>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791277">
              <w:rPr>
                <w:rFonts w:cstheme="minorHAnsi"/>
                <w:noProof/>
                <w:sz w:val="20"/>
                <w:szCs w:val="20"/>
              </w:rPr>
              <w:t xml:space="preserve">pozostały personel, </w:t>
            </w:r>
          </w:p>
          <w:p w14:paraId="1BFB5F73" w14:textId="77777777" w:rsidR="0046527A" w:rsidRPr="00791277"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791277">
              <w:rPr>
                <w:rFonts w:cstheme="minorHAnsi"/>
                <w:noProof/>
                <w:sz w:val="20"/>
                <w:szCs w:val="20"/>
              </w:rPr>
              <w:t xml:space="preserve">Raport powinien prezenotować informacje w okresach miesięcznych. Dla każdego typu personleu powinnien zawierać następujące miary: </w:t>
            </w:r>
          </w:p>
          <w:p w14:paraId="15898297" w14:textId="77777777" w:rsidR="0046527A" w:rsidRPr="00791277" w:rsidRDefault="0046527A" w:rsidP="003E4804">
            <w:pPr>
              <w:pStyle w:val="Akapitzlist"/>
              <w:numPr>
                <w:ilvl w:val="0"/>
                <w:numId w:val="14"/>
              </w:numPr>
              <w:spacing w:before="0" w:after="120"/>
              <w:ind w:left="0" w:firstLine="0"/>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791277">
              <w:rPr>
                <w:rFonts w:cstheme="minorHAnsi"/>
                <w:noProof/>
                <w:sz w:val="20"/>
                <w:szCs w:val="20"/>
              </w:rPr>
              <w:t xml:space="preserve">Liczba osób </w:t>
            </w:r>
          </w:p>
          <w:p w14:paraId="57639D17" w14:textId="77777777" w:rsidR="0046527A" w:rsidRPr="00791277" w:rsidRDefault="0046527A" w:rsidP="003E4804">
            <w:pPr>
              <w:pStyle w:val="Akapitzlist"/>
              <w:numPr>
                <w:ilvl w:val="0"/>
                <w:numId w:val="14"/>
              </w:numPr>
              <w:spacing w:before="0" w:after="120"/>
              <w:ind w:left="0" w:firstLine="0"/>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791277">
              <w:rPr>
                <w:rFonts w:cstheme="minorHAnsi"/>
                <w:noProof/>
                <w:sz w:val="20"/>
                <w:szCs w:val="20"/>
              </w:rPr>
              <w:t xml:space="preserve">Liczba etatow przeliczeniowych </w:t>
            </w:r>
          </w:p>
          <w:p w14:paraId="238E6B13" w14:textId="77777777" w:rsidR="0046527A" w:rsidRPr="00791277" w:rsidRDefault="0046527A" w:rsidP="003E4804">
            <w:pPr>
              <w:pStyle w:val="Akapitzlist"/>
              <w:numPr>
                <w:ilvl w:val="0"/>
                <w:numId w:val="14"/>
              </w:numPr>
              <w:spacing w:before="0" w:after="120"/>
              <w:ind w:left="0" w:firstLine="0"/>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791277">
              <w:rPr>
                <w:rFonts w:cstheme="minorHAnsi"/>
                <w:noProof/>
                <w:sz w:val="20"/>
                <w:szCs w:val="20"/>
              </w:rPr>
              <w:t xml:space="preserve">liczba godzin pracy </w:t>
            </w:r>
          </w:p>
        </w:tc>
      </w:tr>
      <w:tr w:rsidR="0046527A" w:rsidRPr="00791277" w14:paraId="6A84A243" w14:textId="77777777" w:rsidTr="001C43F7">
        <w:tc>
          <w:tcPr>
            <w:cnfStyle w:val="001000000000" w:firstRow="0" w:lastRow="0" w:firstColumn="1" w:lastColumn="0" w:oddVBand="0" w:evenVBand="0" w:oddHBand="0" w:evenHBand="0" w:firstRowFirstColumn="0" w:firstRowLastColumn="0" w:lastRowFirstColumn="0" w:lastRowLastColumn="0"/>
            <w:tcW w:w="0" w:type="pct"/>
          </w:tcPr>
          <w:p w14:paraId="281A2335" w14:textId="77777777" w:rsidR="0046527A" w:rsidRPr="00791277" w:rsidRDefault="0046527A" w:rsidP="003E4804">
            <w:pPr>
              <w:pStyle w:val="Akapitzlist"/>
              <w:numPr>
                <w:ilvl w:val="0"/>
                <w:numId w:val="15"/>
              </w:numPr>
              <w:spacing w:before="0" w:after="120"/>
              <w:ind w:left="0" w:firstLine="0"/>
              <w:jc w:val="both"/>
              <w:rPr>
                <w:rFonts w:cstheme="minorHAnsi"/>
                <w:b w:val="0"/>
                <w:bCs w:val="0"/>
                <w:noProof/>
                <w:sz w:val="20"/>
                <w:szCs w:val="20"/>
              </w:rPr>
            </w:pPr>
          </w:p>
        </w:tc>
        <w:tc>
          <w:tcPr>
            <w:tcW w:w="0" w:type="pct"/>
          </w:tcPr>
          <w:p w14:paraId="0DC570CA" w14:textId="77777777" w:rsidR="0046527A" w:rsidRPr="00791277"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791277">
              <w:rPr>
                <w:rFonts w:cstheme="minorHAnsi"/>
                <w:noProof/>
                <w:sz w:val="20"/>
                <w:szCs w:val="20"/>
              </w:rPr>
              <w:t>System będzie dla każdej komórki organizacyjnej oraz usługi (zgodnie z katalogiem usług NFZ dla których prowadzona jest lista oczekujących) będzie udostępniał raport z liczby osób oczekujących na świadczenia zdrowotne. Raport będzie zawierał minimum: liczbę osób oczekujących, średni czas oczekiwania.</w:t>
            </w:r>
          </w:p>
        </w:tc>
      </w:tr>
      <w:tr w:rsidR="0046527A" w:rsidRPr="00791277" w14:paraId="69C8D620" w14:textId="77777777" w:rsidTr="001C43F7">
        <w:tc>
          <w:tcPr>
            <w:cnfStyle w:val="001000000000" w:firstRow="0" w:lastRow="0" w:firstColumn="1" w:lastColumn="0" w:oddVBand="0" w:evenVBand="0" w:oddHBand="0" w:evenHBand="0" w:firstRowFirstColumn="0" w:firstRowLastColumn="0" w:lastRowFirstColumn="0" w:lastRowLastColumn="0"/>
            <w:tcW w:w="0" w:type="pct"/>
          </w:tcPr>
          <w:p w14:paraId="7D51DCF9" w14:textId="77777777" w:rsidR="0046527A" w:rsidRPr="00791277" w:rsidRDefault="0046527A" w:rsidP="003E4804">
            <w:pPr>
              <w:pStyle w:val="Akapitzlist"/>
              <w:numPr>
                <w:ilvl w:val="0"/>
                <w:numId w:val="15"/>
              </w:numPr>
              <w:spacing w:before="0" w:after="120"/>
              <w:ind w:left="0" w:firstLine="0"/>
              <w:jc w:val="both"/>
              <w:rPr>
                <w:rFonts w:cstheme="minorHAnsi"/>
                <w:b w:val="0"/>
                <w:bCs w:val="0"/>
                <w:noProof/>
                <w:sz w:val="20"/>
                <w:szCs w:val="20"/>
              </w:rPr>
            </w:pPr>
          </w:p>
        </w:tc>
        <w:tc>
          <w:tcPr>
            <w:tcW w:w="0" w:type="pct"/>
          </w:tcPr>
          <w:p w14:paraId="4897273B" w14:textId="77777777" w:rsidR="0046527A" w:rsidRPr="00791277"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791277">
              <w:rPr>
                <w:rFonts w:cstheme="minorHAnsi"/>
                <w:noProof/>
                <w:sz w:val="20"/>
                <w:szCs w:val="20"/>
              </w:rPr>
              <w:t xml:space="preserve">System dla każdej komórki organizacyjnej będących poradnią specjalistyczną będzie prezntował raport dotyczący liczby pacjentów pierwszorazowych, raport będzie prezentowany w okresie miesięcznym, kwartalnym i rocznym. Będzie zawierał miary: liczba pacjentów pierwszorazowych, % pacejntów pierszorazwoych, % wizyt pierwszorazowych. </w:t>
            </w:r>
          </w:p>
        </w:tc>
      </w:tr>
      <w:tr w:rsidR="0046527A" w:rsidRPr="00791277" w14:paraId="1A708858" w14:textId="77777777" w:rsidTr="001C43F7">
        <w:tc>
          <w:tcPr>
            <w:cnfStyle w:val="001000000000" w:firstRow="0" w:lastRow="0" w:firstColumn="1" w:lastColumn="0" w:oddVBand="0" w:evenVBand="0" w:oddHBand="0" w:evenHBand="0" w:firstRowFirstColumn="0" w:firstRowLastColumn="0" w:lastRowFirstColumn="0" w:lastRowLastColumn="0"/>
            <w:tcW w:w="0" w:type="pct"/>
          </w:tcPr>
          <w:p w14:paraId="58CB85B4" w14:textId="77777777" w:rsidR="0046527A" w:rsidRPr="00791277" w:rsidRDefault="0046527A" w:rsidP="003E4804">
            <w:pPr>
              <w:pStyle w:val="Akapitzlist"/>
              <w:numPr>
                <w:ilvl w:val="0"/>
                <w:numId w:val="15"/>
              </w:numPr>
              <w:spacing w:before="0" w:after="120"/>
              <w:ind w:left="0" w:firstLine="0"/>
              <w:jc w:val="both"/>
              <w:rPr>
                <w:rFonts w:cstheme="minorHAnsi"/>
                <w:b w:val="0"/>
                <w:bCs w:val="0"/>
                <w:noProof/>
                <w:sz w:val="20"/>
                <w:szCs w:val="20"/>
              </w:rPr>
            </w:pPr>
          </w:p>
        </w:tc>
        <w:tc>
          <w:tcPr>
            <w:tcW w:w="0" w:type="pct"/>
          </w:tcPr>
          <w:p w14:paraId="12D542CE" w14:textId="77777777" w:rsidR="0046527A" w:rsidRPr="00791277"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791277">
              <w:rPr>
                <w:rFonts w:cstheme="minorHAnsi"/>
                <w:noProof/>
                <w:sz w:val="20"/>
                <w:szCs w:val="20"/>
              </w:rPr>
              <w:t xml:space="preserve">System dla każdej  komórki organizacyjnej lecznictwa ambulatoryjnego będzie prezentował raport prezentujący dsotępność poradni liczoną liczbą godzin pracy lekarzy w poradni. </w:t>
            </w:r>
          </w:p>
        </w:tc>
      </w:tr>
      <w:tr w:rsidR="0046527A" w:rsidRPr="00791277" w14:paraId="7F21DE6A" w14:textId="77777777" w:rsidTr="001C43F7">
        <w:tc>
          <w:tcPr>
            <w:cnfStyle w:val="001000000000" w:firstRow="0" w:lastRow="0" w:firstColumn="1" w:lastColumn="0" w:oddVBand="0" w:evenVBand="0" w:oddHBand="0" w:evenHBand="0" w:firstRowFirstColumn="0" w:firstRowLastColumn="0" w:lastRowFirstColumn="0" w:lastRowLastColumn="0"/>
            <w:tcW w:w="0" w:type="pct"/>
          </w:tcPr>
          <w:p w14:paraId="6A2B5196" w14:textId="77777777" w:rsidR="0046527A" w:rsidRPr="00791277" w:rsidRDefault="0046527A" w:rsidP="003E4804">
            <w:pPr>
              <w:pStyle w:val="Akapitzlist"/>
              <w:numPr>
                <w:ilvl w:val="0"/>
                <w:numId w:val="15"/>
              </w:numPr>
              <w:spacing w:before="0" w:after="120"/>
              <w:ind w:left="0" w:firstLine="0"/>
              <w:jc w:val="both"/>
              <w:rPr>
                <w:rFonts w:cstheme="minorHAnsi"/>
                <w:b w:val="0"/>
                <w:bCs w:val="0"/>
                <w:noProof/>
                <w:sz w:val="20"/>
                <w:szCs w:val="20"/>
              </w:rPr>
            </w:pPr>
          </w:p>
        </w:tc>
        <w:tc>
          <w:tcPr>
            <w:tcW w:w="0" w:type="pct"/>
          </w:tcPr>
          <w:p w14:paraId="1AE5DB7C" w14:textId="77777777" w:rsidR="0046527A" w:rsidRPr="00791277"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791277">
              <w:rPr>
                <w:rFonts w:cstheme="minorHAnsi"/>
                <w:noProof/>
                <w:sz w:val="20"/>
                <w:szCs w:val="20"/>
              </w:rPr>
              <w:t xml:space="preserve">System dla każdej poradni będzie prezentował raport  z liczby pacejntów przyjętych przez poradnie. Raport powinien być prezentowany z dokładnoscią do każdego dnia. Możliwe powinno być agregowanie dany na poziomie: dnia tygodnia, tygodnia, miesiąca, roku. Raport powinien prezentować następujace miary: liczba pacjentów, liczba pacejntów w przeliczeniu na godzinę pracy lekarza, średni czas obsługi jednego pacjenta. </w:t>
            </w:r>
          </w:p>
        </w:tc>
      </w:tr>
      <w:tr w:rsidR="0046527A" w:rsidRPr="00791277" w14:paraId="5D1BB39D" w14:textId="77777777" w:rsidTr="001C43F7">
        <w:tc>
          <w:tcPr>
            <w:cnfStyle w:val="001000000000" w:firstRow="0" w:lastRow="0" w:firstColumn="1" w:lastColumn="0" w:oddVBand="0" w:evenVBand="0" w:oddHBand="0" w:evenHBand="0" w:firstRowFirstColumn="0" w:firstRowLastColumn="0" w:lastRowFirstColumn="0" w:lastRowLastColumn="0"/>
            <w:tcW w:w="0" w:type="pct"/>
          </w:tcPr>
          <w:p w14:paraId="515E7574" w14:textId="77777777" w:rsidR="0046527A" w:rsidRPr="00791277" w:rsidRDefault="0046527A" w:rsidP="003E4804">
            <w:pPr>
              <w:pStyle w:val="Akapitzlist"/>
              <w:numPr>
                <w:ilvl w:val="0"/>
                <w:numId w:val="15"/>
              </w:numPr>
              <w:spacing w:before="0" w:after="120"/>
              <w:ind w:left="0" w:firstLine="0"/>
              <w:jc w:val="both"/>
              <w:rPr>
                <w:rFonts w:cstheme="minorHAnsi"/>
                <w:b w:val="0"/>
                <w:bCs w:val="0"/>
                <w:noProof/>
                <w:sz w:val="20"/>
                <w:szCs w:val="20"/>
              </w:rPr>
            </w:pPr>
          </w:p>
        </w:tc>
        <w:tc>
          <w:tcPr>
            <w:tcW w:w="0" w:type="pct"/>
          </w:tcPr>
          <w:p w14:paraId="2FCCC12D" w14:textId="77777777" w:rsidR="0046527A" w:rsidRPr="00791277"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791277">
              <w:rPr>
                <w:rFonts w:cstheme="minorHAnsi"/>
                <w:noProof/>
                <w:sz w:val="20"/>
                <w:szCs w:val="20"/>
              </w:rPr>
              <w:t xml:space="preserve">System dla każdego oddziału szpitalnego będzie prezentował dane dotyczące obłożenia łożek szpitalnych. Raport będzie realizowany z interewałem dziennym, tygodniowym, miesięcznych, kwartalnym, rocznym. </w:t>
            </w:r>
          </w:p>
        </w:tc>
      </w:tr>
      <w:tr w:rsidR="0046527A" w:rsidRPr="00791277" w14:paraId="1E92B148" w14:textId="77777777" w:rsidTr="001C43F7">
        <w:tc>
          <w:tcPr>
            <w:cnfStyle w:val="001000000000" w:firstRow="0" w:lastRow="0" w:firstColumn="1" w:lastColumn="0" w:oddVBand="0" w:evenVBand="0" w:oddHBand="0" w:evenHBand="0" w:firstRowFirstColumn="0" w:firstRowLastColumn="0" w:lastRowFirstColumn="0" w:lastRowLastColumn="0"/>
            <w:tcW w:w="0" w:type="pct"/>
          </w:tcPr>
          <w:p w14:paraId="0AC666D4" w14:textId="77777777" w:rsidR="0046527A" w:rsidRPr="00791277" w:rsidRDefault="0046527A" w:rsidP="003E4804">
            <w:pPr>
              <w:pStyle w:val="Akapitzlist"/>
              <w:numPr>
                <w:ilvl w:val="0"/>
                <w:numId w:val="15"/>
              </w:numPr>
              <w:spacing w:before="0" w:after="120"/>
              <w:ind w:left="0" w:firstLine="0"/>
              <w:jc w:val="both"/>
              <w:rPr>
                <w:rFonts w:cstheme="minorHAnsi"/>
                <w:b w:val="0"/>
                <w:bCs w:val="0"/>
                <w:noProof/>
                <w:sz w:val="20"/>
                <w:szCs w:val="20"/>
              </w:rPr>
            </w:pPr>
          </w:p>
        </w:tc>
        <w:tc>
          <w:tcPr>
            <w:tcW w:w="0" w:type="pct"/>
          </w:tcPr>
          <w:p w14:paraId="78638FDB" w14:textId="77777777" w:rsidR="0046527A" w:rsidRPr="00791277"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791277">
              <w:rPr>
                <w:rFonts w:cstheme="minorHAnsi"/>
                <w:noProof/>
                <w:sz w:val="20"/>
                <w:szCs w:val="20"/>
              </w:rPr>
              <w:t xml:space="preserve">System dla każdego oddziału szpitalnego będzie prezentował wskaźniki wartości zrealizowanych świadczeń zdrowotnych zgodnie z katalogiem wynikającym z umów na świadczenie zdrowotne z NFZ. Raport będzie realizowany w ujęciu miesięcznym, kwartalnym, rocznym. Raport umożliwi prezentację danych z wybranyc okresów od-do. Będzie zawierał minimum następujące miary: wartość świadczeń sumaryczna, liczba hospitalizacji, liczba pacejntów, średnia wartości hospitalizacji,wartość w przeliczeniu na łóżko, średni czas pobytu pacejnta na oddziale, liczba osobodni.  </w:t>
            </w:r>
          </w:p>
        </w:tc>
      </w:tr>
      <w:tr w:rsidR="0046527A" w:rsidRPr="00791277" w14:paraId="7E4160BA" w14:textId="77777777" w:rsidTr="001C43F7">
        <w:tc>
          <w:tcPr>
            <w:cnfStyle w:val="001000000000" w:firstRow="0" w:lastRow="0" w:firstColumn="1" w:lastColumn="0" w:oddVBand="0" w:evenVBand="0" w:oddHBand="0" w:evenHBand="0" w:firstRowFirstColumn="0" w:firstRowLastColumn="0" w:lastRowFirstColumn="0" w:lastRowLastColumn="0"/>
            <w:tcW w:w="0" w:type="pct"/>
          </w:tcPr>
          <w:p w14:paraId="7CA7E035" w14:textId="77777777" w:rsidR="0046527A" w:rsidRPr="00791277" w:rsidRDefault="0046527A" w:rsidP="003E4804">
            <w:pPr>
              <w:pStyle w:val="Akapitzlist"/>
              <w:numPr>
                <w:ilvl w:val="0"/>
                <w:numId w:val="15"/>
              </w:numPr>
              <w:spacing w:before="0" w:after="120"/>
              <w:ind w:left="0" w:firstLine="0"/>
              <w:jc w:val="both"/>
              <w:rPr>
                <w:rFonts w:cstheme="minorHAnsi"/>
                <w:b w:val="0"/>
                <w:bCs w:val="0"/>
                <w:noProof/>
                <w:sz w:val="20"/>
                <w:szCs w:val="20"/>
              </w:rPr>
            </w:pPr>
          </w:p>
        </w:tc>
        <w:tc>
          <w:tcPr>
            <w:tcW w:w="0" w:type="pct"/>
          </w:tcPr>
          <w:p w14:paraId="4F515547" w14:textId="77777777" w:rsidR="0046527A" w:rsidRPr="00791277"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791277">
              <w:rPr>
                <w:rFonts w:cstheme="minorHAnsi"/>
                <w:noProof/>
                <w:sz w:val="20"/>
                <w:szCs w:val="20"/>
              </w:rPr>
              <w:t xml:space="preserve">System będzie prezentował raport z liczby rehospitalizacji w przciągu 14 i 30 dni w podziale na tą samą grupę schorzeń oraz bez względu na rozpoznanie. </w:t>
            </w:r>
          </w:p>
        </w:tc>
      </w:tr>
      <w:tr w:rsidR="0046527A" w:rsidRPr="00791277" w14:paraId="53472A2F" w14:textId="77777777" w:rsidTr="001C43F7">
        <w:tc>
          <w:tcPr>
            <w:cnfStyle w:val="001000000000" w:firstRow="0" w:lastRow="0" w:firstColumn="1" w:lastColumn="0" w:oddVBand="0" w:evenVBand="0" w:oddHBand="0" w:evenHBand="0" w:firstRowFirstColumn="0" w:firstRowLastColumn="0" w:lastRowFirstColumn="0" w:lastRowLastColumn="0"/>
            <w:tcW w:w="0" w:type="pct"/>
          </w:tcPr>
          <w:p w14:paraId="2D28BAE7" w14:textId="77777777" w:rsidR="0046527A" w:rsidRPr="00791277" w:rsidRDefault="0046527A" w:rsidP="003E4804">
            <w:pPr>
              <w:pStyle w:val="Akapitzlist"/>
              <w:numPr>
                <w:ilvl w:val="0"/>
                <w:numId w:val="15"/>
              </w:numPr>
              <w:spacing w:before="0" w:after="120"/>
              <w:ind w:left="0" w:firstLine="0"/>
              <w:jc w:val="both"/>
              <w:rPr>
                <w:rFonts w:cstheme="minorHAnsi"/>
                <w:b w:val="0"/>
                <w:bCs w:val="0"/>
                <w:noProof/>
                <w:sz w:val="20"/>
                <w:szCs w:val="20"/>
              </w:rPr>
            </w:pPr>
          </w:p>
        </w:tc>
        <w:tc>
          <w:tcPr>
            <w:tcW w:w="0" w:type="pct"/>
          </w:tcPr>
          <w:p w14:paraId="0E970929" w14:textId="77777777" w:rsidR="0046527A" w:rsidRPr="00791277"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791277">
              <w:rPr>
                <w:rFonts w:cstheme="minorHAnsi"/>
                <w:noProof/>
                <w:sz w:val="20"/>
                <w:szCs w:val="20"/>
              </w:rPr>
              <w:t xml:space="preserve">System będzie prezentował raport dotyczący długości hospitalizacji. Raport będzie realizowany w wymiarach grupy JGP, oddziału, rozpoznania zasadniczego wg ICD10, trybu przyjęciam trybu wypisu. Raport będzie zawierał minimu następujące miary: średni czas pobytu, mediana czasu pobytu, maksymalny czas pobytu. </w:t>
            </w:r>
          </w:p>
        </w:tc>
      </w:tr>
      <w:tr w:rsidR="0046527A" w:rsidRPr="00791277" w14:paraId="62C99920" w14:textId="77777777" w:rsidTr="001C43F7">
        <w:tc>
          <w:tcPr>
            <w:cnfStyle w:val="001000000000" w:firstRow="0" w:lastRow="0" w:firstColumn="1" w:lastColumn="0" w:oddVBand="0" w:evenVBand="0" w:oddHBand="0" w:evenHBand="0" w:firstRowFirstColumn="0" w:firstRowLastColumn="0" w:lastRowFirstColumn="0" w:lastRowLastColumn="0"/>
            <w:tcW w:w="0" w:type="pct"/>
          </w:tcPr>
          <w:p w14:paraId="6C2A2111" w14:textId="77777777" w:rsidR="0046527A" w:rsidRPr="00791277" w:rsidRDefault="0046527A" w:rsidP="003E4804">
            <w:pPr>
              <w:pStyle w:val="Akapitzlist"/>
              <w:numPr>
                <w:ilvl w:val="0"/>
                <w:numId w:val="15"/>
              </w:numPr>
              <w:spacing w:before="0" w:after="120"/>
              <w:ind w:left="0" w:firstLine="0"/>
              <w:jc w:val="both"/>
              <w:rPr>
                <w:rFonts w:cstheme="minorHAnsi"/>
                <w:b w:val="0"/>
                <w:bCs w:val="0"/>
                <w:noProof/>
                <w:sz w:val="20"/>
                <w:szCs w:val="20"/>
              </w:rPr>
            </w:pPr>
          </w:p>
        </w:tc>
        <w:tc>
          <w:tcPr>
            <w:tcW w:w="0" w:type="pct"/>
          </w:tcPr>
          <w:p w14:paraId="27437AC5" w14:textId="77777777" w:rsidR="0046527A" w:rsidRPr="00791277"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791277">
              <w:rPr>
                <w:rFonts w:cstheme="minorHAnsi"/>
                <w:noProof/>
                <w:sz w:val="20"/>
                <w:szCs w:val="20"/>
              </w:rPr>
              <w:t xml:space="preserve">System będzie prezentował dla każdego oddziału raport z liczny zgonów w trakacie hospitalizacji. Raport będzie aktualizowany w okresach tygofniowych, miesięcznych, kwartalnych i rocznych. </w:t>
            </w:r>
          </w:p>
        </w:tc>
      </w:tr>
      <w:tr w:rsidR="0046527A" w:rsidRPr="00791277" w14:paraId="42D97103" w14:textId="77777777" w:rsidTr="001C43F7">
        <w:tc>
          <w:tcPr>
            <w:cnfStyle w:val="001000000000" w:firstRow="0" w:lastRow="0" w:firstColumn="1" w:lastColumn="0" w:oddVBand="0" w:evenVBand="0" w:oddHBand="0" w:evenHBand="0" w:firstRowFirstColumn="0" w:firstRowLastColumn="0" w:lastRowFirstColumn="0" w:lastRowLastColumn="0"/>
            <w:tcW w:w="0" w:type="pct"/>
          </w:tcPr>
          <w:p w14:paraId="6B045E5A" w14:textId="77777777" w:rsidR="0046527A" w:rsidRPr="00791277" w:rsidRDefault="0046527A" w:rsidP="003E4804">
            <w:pPr>
              <w:pStyle w:val="Akapitzlist"/>
              <w:numPr>
                <w:ilvl w:val="0"/>
                <w:numId w:val="15"/>
              </w:numPr>
              <w:spacing w:before="0" w:after="120"/>
              <w:ind w:left="0" w:firstLine="0"/>
              <w:jc w:val="both"/>
              <w:rPr>
                <w:rFonts w:cstheme="minorHAnsi"/>
                <w:b w:val="0"/>
                <w:bCs w:val="0"/>
                <w:noProof/>
                <w:sz w:val="20"/>
                <w:szCs w:val="20"/>
              </w:rPr>
            </w:pPr>
          </w:p>
        </w:tc>
        <w:tc>
          <w:tcPr>
            <w:tcW w:w="0" w:type="pct"/>
          </w:tcPr>
          <w:p w14:paraId="21A49AF5" w14:textId="77777777" w:rsidR="0046527A" w:rsidRPr="00791277"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791277">
              <w:rPr>
                <w:rFonts w:cstheme="minorHAnsi"/>
                <w:noProof/>
                <w:sz w:val="20"/>
                <w:szCs w:val="20"/>
              </w:rPr>
              <w:t>System będzie prezentował dla każdej komórki organizacyjnej(część VII kodu resortowego)  raport wartości i liczby zrealizowanych świadczeń zdrowotnych w ramach umów NFZ w zestawieniu do przychodów i kosztów wynikających z danych finansowo księgowych. Raport będzie realizowany w ujęciu miesięcznym, kwartalnym i rocznym. Raport będzie zawierał minimum następujące miary: Liczba świadczeń, wartość świadczeń, przychody ogółem, koszty ogółem, średnia wartość świadczenia, średni przychód ze świadczenia, średni koszt świadczenia, liczba osobodni, srednia wartość osobodnia, średni koszt osobodnia. .</w:t>
            </w:r>
          </w:p>
        </w:tc>
      </w:tr>
      <w:tr w:rsidR="0046527A" w:rsidRPr="00791277" w14:paraId="79BAF98F" w14:textId="77777777" w:rsidTr="001C43F7">
        <w:tc>
          <w:tcPr>
            <w:cnfStyle w:val="001000000000" w:firstRow="0" w:lastRow="0" w:firstColumn="1" w:lastColumn="0" w:oddVBand="0" w:evenVBand="0" w:oddHBand="0" w:evenHBand="0" w:firstRowFirstColumn="0" w:firstRowLastColumn="0" w:lastRowFirstColumn="0" w:lastRowLastColumn="0"/>
            <w:tcW w:w="0" w:type="pct"/>
          </w:tcPr>
          <w:p w14:paraId="2AD148EC" w14:textId="77777777" w:rsidR="0046527A" w:rsidRPr="00791277" w:rsidRDefault="0046527A" w:rsidP="003E4804">
            <w:pPr>
              <w:pStyle w:val="Akapitzlist"/>
              <w:numPr>
                <w:ilvl w:val="0"/>
                <w:numId w:val="15"/>
              </w:numPr>
              <w:spacing w:before="0" w:after="120"/>
              <w:ind w:left="0" w:firstLine="0"/>
              <w:jc w:val="both"/>
              <w:rPr>
                <w:rFonts w:cstheme="minorHAnsi"/>
                <w:b w:val="0"/>
                <w:bCs w:val="0"/>
                <w:noProof/>
                <w:sz w:val="20"/>
                <w:szCs w:val="20"/>
              </w:rPr>
            </w:pPr>
          </w:p>
        </w:tc>
        <w:tc>
          <w:tcPr>
            <w:tcW w:w="0" w:type="pct"/>
          </w:tcPr>
          <w:p w14:paraId="39E74E7E" w14:textId="77777777" w:rsidR="0046527A" w:rsidRPr="00791277"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791277">
              <w:rPr>
                <w:rFonts w:cstheme="minorHAnsi"/>
                <w:noProof/>
                <w:sz w:val="20"/>
                <w:szCs w:val="20"/>
              </w:rPr>
              <w:t xml:space="preserve">System dla każdej komórki organizacyjnej będzie prezentował raport struktury realizowanych świadczeń zdrotownych w podziale na usługi szczegółowe z katalogu świadczeń wynikających z umów z NFZ. Raport będzie uwzględniał następujące miary: Liczba świadczeń, liczba punktów, wartość świadczeń, średni czas pobytu, mediana czasu pobytu,  liczba pacejntów. Raport będzie realizowany w okresach miesięcznym, kwartalnym i  rocznym. </w:t>
            </w:r>
          </w:p>
        </w:tc>
      </w:tr>
      <w:tr w:rsidR="0046527A" w:rsidRPr="00791277" w14:paraId="1A508A74" w14:textId="77777777" w:rsidTr="001C43F7">
        <w:tc>
          <w:tcPr>
            <w:cnfStyle w:val="001000000000" w:firstRow="0" w:lastRow="0" w:firstColumn="1" w:lastColumn="0" w:oddVBand="0" w:evenVBand="0" w:oddHBand="0" w:evenHBand="0" w:firstRowFirstColumn="0" w:firstRowLastColumn="0" w:lastRowFirstColumn="0" w:lastRowLastColumn="0"/>
            <w:tcW w:w="0" w:type="pct"/>
          </w:tcPr>
          <w:p w14:paraId="1504CF39" w14:textId="77777777" w:rsidR="0046527A" w:rsidRPr="00791277" w:rsidRDefault="0046527A" w:rsidP="003E4804">
            <w:pPr>
              <w:pStyle w:val="Akapitzlist"/>
              <w:numPr>
                <w:ilvl w:val="0"/>
                <w:numId w:val="15"/>
              </w:numPr>
              <w:spacing w:before="0" w:after="120"/>
              <w:ind w:left="0" w:firstLine="0"/>
              <w:jc w:val="both"/>
              <w:rPr>
                <w:rFonts w:cstheme="minorHAnsi"/>
                <w:b w:val="0"/>
                <w:bCs w:val="0"/>
                <w:noProof/>
                <w:sz w:val="20"/>
                <w:szCs w:val="20"/>
              </w:rPr>
            </w:pPr>
          </w:p>
        </w:tc>
        <w:tc>
          <w:tcPr>
            <w:tcW w:w="0" w:type="pct"/>
          </w:tcPr>
          <w:p w14:paraId="748E8350" w14:textId="77777777" w:rsidR="0046527A" w:rsidRPr="00791277"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791277">
              <w:rPr>
                <w:rFonts w:cstheme="minorHAnsi"/>
                <w:noProof/>
                <w:sz w:val="20"/>
                <w:szCs w:val="20"/>
              </w:rPr>
              <w:t xml:space="preserve">System dla kazdej komórki organizacyjnej będzie prezentował raport struktury rozpoznań wg ICD10. Raport będzie realizowany w okresach miesęcznym, kwartalnym i rocznym. Będzie uwzględniał następujące miary:  liczba pacjentów, liczba świadczeń, wartość świadczeń, struktura wg liczby świadczeń, struktura wg wartości świadczeń.  </w:t>
            </w:r>
          </w:p>
        </w:tc>
      </w:tr>
      <w:tr w:rsidR="0046527A" w:rsidRPr="00791277" w14:paraId="0194365F" w14:textId="77777777" w:rsidTr="001C43F7">
        <w:tc>
          <w:tcPr>
            <w:cnfStyle w:val="001000000000" w:firstRow="0" w:lastRow="0" w:firstColumn="1" w:lastColumn="0" w:oddVBand="0" w:evenVBand="0" w:oddHBand="0" w:evenHBand="0" w:firstRowFirstColumn="0" w:firstRowLastColumn="0" w:lastRowFirstColumn="0" w:lastRowLastColumn="0"/>
            <w:tcW w:w="0" w:type="pct"/>
          </w:tcPr>
          <w:p w14:paraId="1EDC3752" w14:textId="77777777" w:rsidR="0046527A" w:rsidRPr="00791277" w:rsidRDefault="0046527A" w:rsidP="003E4804">
            <w:pPr>
              <w:pStyle w:val="Akapitzlist"/>
              <w:numPr>
                <w:ilvl w:val="0"/>
                <w:numId w:val="15"/>
              </w:numPr>
              <w:spacing w:before="0" w:after="120"/>
              <w:ind w:left="0" w:firstLine="0"/>
              <w:jc w:val="both"/>
              <w:rPr>
                <w:rFonts w:cstheme="minorHAnsi"/>
                <w:b w:val="0"/>
                <w:bCs w:val="0"/>
                <w:noProof/>
                <w:sz w:val="20"/>
                <w:szCs w:val="20"/>
              </w:rPr>
            </w:pPr>
          </w:p>
        </w:tc>
        <w:tc>
          <w:tcPr>
            <w:tcW w:w="0" w:type="pct"/>
          </w:tcPr>
          <w:p w14:paraId="0142FA97" w14:textId="77777777" w:rsidR="0046527A" w:rsidRPr="00791277"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791277">
              <w:rPr>
                <w:rFonts w:cstheme="minorHAnsi"/>
                <w:noProof/>
                <w:sz w:val="20"/>
                <w:szCs w:val="20"/>
              </w:rPr>
              <w:t xml:space="preserve">System dla każdej komórki orgaizacyjnej będzie prezentował raprort struktury zrealizowanych procedur wg ICD9. Raport będzie realizowany w okresach miesęcznym, kwartalnym i rocznym. Będzie uwzględniał następujące miary:  liczba procedur, struktura wg liczby procedur.  </w:t>
            </w:r>
          </w:p>
        </w:tc>
      </w:tr>
      <w:tr w:rsidR="0046527A" w:rsidRPr="00791277" w14:paraId="739793CC" w14:textId="77777777" w:rsidTr="001C43F7">
        <w:tc>
          <w:tcPr>
            <w:cnfStyle w:val="001000000000" w:firstRow="0" w:lastRow="0" w:firstColumn="1" w:lastColumn="0" w:oddVBand="0" w:evenVBand="0" w:oddHBand="0" w:evenHBand="0" w:firstRowFirstColumn="0" w:firstRowLastColumn="0" w:lastRowFirstColumn="0" w:lastRowLastColumn="0"/>
            <w:tcW w:w="0" w:type="pct"/>
          </w:tcPr>
          <w:p w14:paraId="2DF680E1" w14:textId="77777777" w:rsidR="0046527A" w:rsidRPr="00791277" w:rsidRDefault="0046527A" w:rsidP="003E4804">
            <w:pPr>
              <w:pStyle w:val="Akapitzlist"/>
              <w:numPr>
                <w:ilvl w:val="0"/>
                <w:numId w:val="15"/>
              </w:numPr>
              <w:spacing w:before="0" w:after="120"/>
              <w:ind w:left="0" w:firstLine="0"/>
              <w:jc w:val="both"/>
              <w:rPr>
                <w:rFonts w:cstheme="minorHAnsi"/>
                <w:b w:val="0"/>
                <w:bCs w:val="0"/>
                <w:noProof/>
                <w:sz w:val="20"/>
                <w:szCs w:val="20"/>
              </w:rPr>
            </w:pPr>
          </w:p>
        </w:tc>
        <w:tc>
          <w:tcPr>
            <w:tcW w:w="0" w:type="pct"/>
          </w:tcPr>
          <w:p w14:paraId="64BAF6B6" w14:textId="77777777" w:rsidR="0046527A" w:rsidRPr="00791277"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791277">
              <w:rPr>
                <w:rFonts w:cstheme="minorHAnsi"/>
                <w:noProof/>
                <w:sz w:val="20"/>
                <w:szCs w:val="20"/>
              </w:rPr>
              <w:t xml:space="preserve">System dla każdej pracowni diagnostycznych/laboratoryjnych  będzie prozentował strukture zrealizowanych badań w zadanym okresie czasu w podziale na rodzaje badań zgodnie ze słownikiem oraz w podziale na jednostki zleceające bdanie. </w:t>
            </w:r>
          </w:p>
        </w:tc>
      </w:tr>
      <w:tr w:rsidR="0046527A" w:rsidRPr="00791277" w14:paraId="7801A16F" w14:textId="77777777" w:rsidTr="001C43F7">
        <w:tc>
          <w:tcPr>
            <w:cnfStyle w:val="001000000000" w:firstRow="0" w:lastRow="0" w:firstColumn="1" w:lastColumn="0" w:oddVBand="0" w:evenVBand="0" w:oddHBand="0" w:evenHBand="0" w:firstRowFirstColumn="0" w:firstRowLastColumn="0" w:lastRowFirstColumn="0" w:lastRowLastColumn="0"/>
            <w:tcW w:w="0" w:type="pct"/>
          </w:tcPr>
          <w:p w14:paraId="190DDC04" w14:textId="77777777" w:rsidR="0046527A" w:rsidRPr="00791277" w:rsidRDefault="0046527A" w:rsidP="003E4804">
            <w:pPr>
              <w:pStyle w:val="Akapitzlist"/>
              <w:numPr>
                <w:ilvl w:val="0"/>
                <w:numId w:val="15"/>
              </w:numPr>
              <w:spacing w:before="0" w:after="120"/>
              <w:ind w:left="0" w:firstLine="0"/>
              <w:jc w:val="both"/>
              <w:rPr>
                <w:rFonts w:cstheme="minorHAnsi"/>
                <w:b w:val="0"/>
                <w:bCs w:val="0"/>
                <w:noProof/>
                <w:sz w:val="20"/>
                <w:szCs w:val="20"/>
              </w:rPr>
            </w:pPr>
          </w:p>
        </w:tc>
        <w:tc>
          <w:tcPr>
            <w:tcW w:w="0" w:type="pct"/>
          </w:tcPr>
          <w:p w14:paraId="43BE564D" w14:textId="77777777" w:rsidR="0046527A" w:rsidRPr="00791277"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791277">
              <w:rPr>
                <w:rFonts w:cstheme="minorHAnsi"/>
                <w:noProof/>
                <w:sz w:val="20"/>
                <w:szCs w:val="20"/>
              </w:rPr>
              <w:t xml:space="preserve">System dla każdej  komórki organizacyjnej będzie prezentował struktury realizowanych świadczeń w podziale na grupy JGP w zestawieniu do kosztów wykonania tych świadczeń wyliczonych na podstawie kosztów realziacji jednego punktu na danym oddziale </w:t>
            </w:r>
          </w:p>
        </w:tc>
      </w:tr>
      <w:tr w:rsidR="0046527A" w:rsidRPr="00791277" w14:paraId="02953399" w14:textId="77777777" w:rsidTr="001C43F7">
        <w:tc>
          <w:tcPr>
            <w:cnfStyle w:val="001000000000" w:firstRow="0" w:lastRow="0" w:firstColumn="1" w:lastColumn="0" w:oddVBand="0" w:evenVBand="0" w:oddHBand="0" w:evenHBand="0" w:firstRowFirstColumn="0" w:firstRowLastColumn="0" w:lastRowFirstColumn="0" w:lastRowLastColumn="0"/>
            <w:tcW w:w="0" w:type="pct"/>
          </w:tcPr>
          <w:p w14:paraId="719B1AE1" w14:textId="77777777" w:rsidR="0046527A" w:rsidRPr="00791277" w:rsidRDefault="0046527A" w:rsidP="003E4804">
            <w:pPr>
              <w:pStyle w:val="Akapitzlist"/>
              <w:numPr>
                <w:ilvl w:val="0"/>
                <w:numId w:val="15"/>
              </w:numPr>
              <w:spacing w:before="0" w:after="120"/>
              <w:ind w:left="0" w:firstLine="0"/>
              <w:jc w:val="both"/>
              <w:rPr>
                <w:rFonts w:cstheme="minorHAnsi"/>
                <w:b w:val="0"/>
                <w:bCs w:val="0"/>
                <w:noProof/>
                <w:sz w:val="20"/>
                <w:szCs w:val="20"/>
              </w:rPr>
            </w:pPr>
          </w:p>
        </w:tc>
        <w:tc>
          <w:tcPr>
            <w:tcW w:w="0" w:type="pct"/>
          </w:tcPr>
          <w:p w14:paraId="666317CE" w14:textId="77777777" w:rsidR="0046527A" w:rsidRPr="00791277"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791277">
              <w:rPr>
                <w:rFonts w:cstheme="minorHAnsi"/>
                <w:noProof/>
                <w:sz w:val="20"/>
                <w:szCs w:val="20"/>
              </w:rPr>
              <w:t xml:space="preserve">System będzie prezentował dla każdego oddziału szpitalnego raport ze średnich kosztów hospitalizacji na danym oddziale. Raport będzie realizowany minimum w okresach miesięcznych, kwartlnych i rocznych. </w:t>
            </w:r>
          </w:p>
        </w:tc>
      </w:tr>
      <w:tr w:rsidR="0046527A" w:rsidRPr="00791277" w14:paraId="2B0A535D" w14:textId="77777777" w:rsidTr="001C43F7">
        <w:tc>
          <w:tcPr>
            <w:cnfStyle w:val="001000000000" w:firstRow="0" w:lastRow="0" w:firstColumn="1" w:lastColumn="0" w:oddVBand="0" w:evenVBand="0" w:oddHBand="0" w:evenHBand="0" w:firstRowFirstColumn="0" w:firstRowLastColumn="0" w:lastRowFirstColumn="0" w:lastRowLastColumn="0"/>
            <w:tcW w:w="0" w:type="pct"/>
          </w:tcPr>
          <w:p w14:paraId="30E92E6E" w14:textId="77777777" w:rsidR="0046527A" w:rsidRPr="00791277" w:rsidRDefault="0046527A" w:rsidP="003E4804">
            <w:pPr>
              <w:pStyle w:val="Akapitzlist"/>
              <w:numPr>
                <w:ilvl w:val="0"/>
                <w:numId w:val="15"/>
              </w:numPr>
              <w:spacing w:before="0" w:after="120"/>
              <w:ind w:left="0" w:firstLine="0"/>
              <w:jc w:val="both"/>
              <w:rPr>
                <w:rFonts w:cstheme="minorHAnsi"/>
                <w:b w:val="0"/>
                <w:bCs w:val="0"/>
                <w:noProof/>
                <w:sz w:val="20"/>
                <w:szCs w:val="20"/>
              </w:rPr>
            </w:pPr>
          </w:p>
        </w:tc>
        <w:tc>
          <w:tcPr>
            <w:tcW w:w="0" w:type="pct"/>
          </w:tcPr>
          <w:p w14:paraId="7CA6EE21" w14:textId="77777777" w:rsidR="0046527A" w:rsidRPr="00791277"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791277">
              <w:rPr>
                <w:rFonts w:cstheme="minorHAnsi"/>
                <w:noProof/>
                <w:sz w:val="20"/>
                <w:szCs w:val="20"/>
              </w:rPr>
              <w:t xml:space="preserve">System dla każdej komórki organizacyjnej będzie prezentował raport ze struktury kosztów pracy w danej komórce wg grup zawodowych personelu. Raport będzie realizowany w podziale na miesiące, kwartały i lata. Raport będzie zawierał minimum liczbę zatrudnionego personlelu, liczbę etatów przeliczeniowych, liczbę godzin pracy, wartość wynagrodzeń, wartość kosztów (wynagrodzenia + koszty pracodawcy). </w:t>
            </w:r>
          </w:p>
        </w:tc>
      </w:tr>
      <w:tr w:rsidR="0046527A" w:rsidRPr="00791277" w14:paraId="5491DE14" w14:textId="77777777" w:rsidTr="001C43F7">
        <w:tc>
          <w:tcPr>
            <w:cnfStyle w:val="001000000000" w:firstRow="0" w:lastRow="0" w:firstColumn="1" w:lastColumn="0" w:oddVBand="0" w:evenVBand="0" w:oddHBand="0" w:evenHBand="0" w:firstRowFirstColumn="0" w:firstRowLastColumn="0" w:lastRowFirstColumn="0" w:lastRowLastColumn="0"/>
            <w:tcW w:w="0" w:type="pct"/>
          </w:tcPr>
          <w:p w14:paraId="462CD580" w14:textId="77777777" w:rsidR="0046527A" w:rsidRPr="00791277" w:rsidRDefault="0046527A" w:rsidP="003E4804">
            <w:pPr>
              <w:pStyle w:val="Akapitzlist"/>
              <w:numPr>
                <w:ilvl w:val="0"/>
                <w:numId w:val="15"/>
              </w:numPr>
              <w:spacing w:before="0" w:after="120"/>
              <w:ind w:left="0" w:firstLine="0"/>
              <w:jc w:val="both"/>
              <w:rPr>
                <w:rFonts w:cstheme="minorHAnsi"/>
                <w:b w:val="0"/>
                <w:bCs w:val="0"/>
                <w:noProof/>
                <w:sz w:val="20"/>
                <w:szCs w:val="20"/>
              </w:rPr>
            </w:pPr>
          </w:p>
        </w:tc>
        <w:tc>
          <w:tcPr>
            <w:tcW w:w="0" w:type="pct"/>
          </w:tcPr>
          <w:p w14:paraId="41076A9D" w14:textId="77777777" w:rsidR="0046527A" w:rsidRPr="00791277"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791277">
              <w:rPr>
                <w:rFonts w:cstheme="minorHAnsi"/>
                <w:noProof/>
                <w:sz w:val="20"/>
                <w:szCs w:val="20"/>
              </w:rPr>
              <w:t xml:space="preserve">System będzie prezentował raport śmiertelności za dany okres z podziałem na płeć, wiek oraz przyczynę zgonu. </w:t>
            </w:r>
          </w:p>
        </w:tc>
      </w:tr>
      <w:tr w:rsidR="0046527A" w:rsidRPr="00791277" w14:paraId="21D19D13" w14:textId="77777777" w:rsidTr="001C43F7">
        <w:tc>
          <w:tcPr>
            <w:cnfStyle w:val="001000000000" w:firstRow="0" w:lastRow="0" w:firstColumn="1" w:lastColumn="0" w:oddVBand="0" w:evenVBand="0" w:oddHBand="0" w:evenHBand="0" w:firstRowFirstColumn="0" w:firstRowLastColumn="0" w:lastRowFirstColumn="0" w:lastRowLastColumn="0"/>
            <w:tcW w:w="0" w:type="pct"/>
          </w:tcPr>
          <w:p w14:paraId="7B018552" w14:textId="77777777" w:rsidR="0046527A" w:rsidRPr="00791277" w:rsidRDefault="0046527A" w:rsidP="003E4804">
            <w:pPr>
              <w:pStyle w:val="Akapitzlist"/>
              <w:numPr>
                <w:ilvl w:val="0"/>
                <w:numId w:val="15"/>
              </w:numPr>
              <w:spacing w:before="0"/>
              <w:ind w:left="0" w:firstLine="0"/>
              <w:jc w:val="both"/>
              <w:rPr>
                <w:rFonts w:cstheme="minorHAnsi"/>
                <w:b w:val="0"/>
                <w:bCs w:val="0"/>
                <w:noProof/>
                <w:sz w:val="20"/>
                <w:szCs w:val="20"/>
              </w:rPr>
            </w:pPr>
          </w:p>
        </w:tc>
        <w:tc>
          <w:tcPr>
            <w:tcW w:w="0" w:type="pct"/>
          </w:tcPr>
          <w:p w14:paraId="046495C0" w14:textId="77777777" w:rsidR="0046527A" w:rsidRPr="00791277"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791277">
              <w:rPr>
                <w:rFonts w:cstheme="minorHAnsi"/>
                <w:noProof/>
                <w:sz w:val="20"/>
                <w:szCs w:val="20"/>
              </w:rPr>
              <w:t xml:space="preserve">System dla każdej komórki organizacyjnej typu oddział będzie przentował raport obrotowści łóżek w danym okresie czasu. </w:t>
            </w:r>
          </w:p>
        </w:tc>
      </w:tr>
    </w:tbl>
    <w:p w14:paraId="0183AFD5" w14:textId="77777777" w:rsidR="0046527A" w:rsidRPr="00C17747" w:rsidRDefault="0046527A" w:rsidP="0046527A"/>
    <w:p w14:paraId="33FD2E42" w14:textId="77777777" w:rsidR="0046527A" w:rsidRPr="00C17747" w:rsidRDefault="0046527A" w:rsidP="0046527A">
      <w:pPr>
        <w:pStyle w:val="Nagwek4"/>
      </w:pPr>
      <w:r w:rsidRPr="00C17747">
        <w:t xml:space="preserve">Kokpity menadżerskie </w:t>
      </w:r>
    </w:p>
    <w:p w14:paraId="12E47671" w14:textId="77777777" w:rsidR="0046527A" w:rsidRPr="00C17747" w:rsidRDefault="0046527A" w:rsidP="0046527A">
      <w:pPr>
        <w:ind w:firstLine="708"/>
      </w:pPr>
    </w:p>
    <w:p w14:paraId="61A09192" w14:textId="57D76EF7" w:rsidR="0046527A" w:rsidRPr="00C17747" w:rsidRDefault="0046527A" w:rsidP="0046527A">
      <w:pPr>
        <w:ind w:firstLine="708"/>
      </w:pPr>
      <w:r w:rsidRPr="00C17747">
        <w:t xml:space="preserve">W ramach realizacji zamówienia Wykonawca zobowiązany będzie przygotować, wdrożyć i udostępnić uprawnionym użytkownikom System informacji dla kierownictwa oparty o </w:t>
      </w:r>
      <w:r w:rsidR="009E37A1">
        <w:t>kokpity menadżerskie</w:t>
      </w:r>
      <w:r w:rsidRPr="00C17747">
        <w:t xml:space="preserve"> zrealizowane w oparciu o dostarczane rozwiązanie raportowe dostępne przez Interfejs WWW. </w:t>
      </w:r>
    </w:p>
    <w:p w14:paraId="67FD7F4B" w14:textId="77777777" w:rsidR="0046527A" w:rsidRPr="00C17747" w:rsidRDefault="0046527A" w:rsidP="0046527A">
      <w:pPr>
        <w:ind w:firstLine="708"/>
      </w:pPr>
      <w:r w:rsidRPr="00C17747">
        <w:t xml:space="preserve">Wykonawca w ramach etapu analizy zobowiązany będzie do opracowania zakresu danych prezentowanych na poszczególnych stronach oraz sposobu ich wizualizacji. </w:t>
      </w:r>
    </w:p>
    <w:tbl>
      <w:tblPr>
        <w:tblStyle w:val="Tabelasiatki1jasnaakcent5"/>
        <w:tblW w:w="0" w:type="auto"/>
        <w:tblLook w:val="04A0" w:firstRow="1" w:lastRow="0" w:firstColumn="1" w:lastColumn="0" w:noHBand="0" w:noVBand="1"/>
      </w:tblPr>
      <w:tblGrid>
        <w:gridCol w:w="2405"/>
        <w:gridCol w:w="6657"/>
      </w:tblGrid>
      <w:tr w:rsidR="0046527A" w:rsidRPr="009E37A1" w14:paraId="113FBD6B" w14:textId="77777777" w:rsidTr="001C4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3093BF6" w14:textId="77777777" w:rsidR="0046527A" w:rsidRPr="0006728B" w:rsidRDefault="0046527A" w:rsidP="001C43F7">
            <w:pPr>
              <w:ind w:left="57"/>
              <w:rPr>
                <w:sz w:val="20"/>
                <w:szCs w:val="20"/>
              </w:rPr>
            </w:pPr>
            <w:r w:rsidRPr="009E37A1">
              <w:t xml:space="preserve">Kod wymagania </w:t>
            </w:r>
          </w:p>
        </w:tc>
        <w:tc>
          <w:tcPr>
            <w:tcW w:w="6657" w:type="dxa"/>
          </w:tcPr>
          <w:p w14:paraId="144E0C6F" w14:textId="77777777" w:rsidR="0046527A" w:rsidRPr="0006728B" w:rsidRDefault="0046527A" w:rsidP="001C43F7">
            <w:pPr>
              <w:ind w:left="57"/>
              <w:cnfStyle w:val="100000000000" w:firstRow="1" w:lastRow="0" w:firstColumn="0" w:lastColumn="0" w:oddVBand="0" w:evenVBand="0" w:oddHBand="0" w:evenHBand="0" w:firstRowFirstColumn="0" w:firstRowLastColumn="0" w:lastRowFirstColumn="0" w:lastRowLastColumn="0"/>
              <w:rPr>
                <w:sz w:val="20"/>
                <w:szCs w:val="20"/>
              </w:rPr>
            </w:pPr>
            <w:r w:rsidRPr="009E37A1">
              <w:t xml:space="preserve">Opis wymagania </w:t>
            </w:r>
          </w:p>
        </w:tc>
      </w:tr>
      <w:tr w:rsidR="0046527A" w:rsidRPr="009E37A1" w14:paraId="54F06877" w14:textId="77777777" w:rsidTr="001C43F7">
        <w:tc>
          <w:tcPr>
            <w:cnfStyle w:val="001000000000" w:firstRow="0" w:lastRow="0" w:firstColumn="1" w:lastColumn="0" w:oddVBand="0" w:evenVBand="0" w:oddHBand="0" w:evenHBand="0" w:firstRowFirstColumn="0" w:firstRowLastColumn="0" w:lastRowFirstColumn="0" w:lastRowLastColumn="0"/>
            <w:tcW w:w="2405" w:type="dxa"/>
          </w:tcPr>
          <w:p w14:paraId="55527A1A" w14:textId="77777777" w:rsidR="0046527A" w:rsidRPr="0006728B" w:rsidRDefault="0046527A" w:rsidP="003E4804">
            <w:pPr>
              <w:pStyle w:val="Akapitzlist"/>
              <w:numPr>
                <w:ilvl w:val="0"/>
                <w:numId w:val="101"/>
              </w:numPr>
              <w:spacing w:before="0"/>
              <w:ind w:left="57" w:firstLine="0"/>
              <w:jc w:val="both"/>
              <w:rPr>
                <w:sz w:val="20"/>
                <w:szCs w:val="20"/>
              </w:rPr>
            </w:pPr>
          </w:p>
        </w:tc>
        <w:tc>
          <w:tcPr>
            <w:tcW w:w="6657" w:type="dxa"/>
          </w:tcPr>
          <w:p w14:paraId="5823152E" w14:textId="7EC8DD75" w:rsidR="0046527A" w:rsidRPr="0006728B" w:rsidRDefault="009E37A1" w:rsidP="001C43F7">
            <w:pPr>
              <w:ind w:left="57"/>
              <w:cnfStyle w:val="000000000000" w:firstRow="0" w:lastRow="0" w:firstColumn="0" w:lastColumn="0" w:oddVBand="0" w:evenVBand="0" w:oddHBand="0" w:evenHBand="0" w:firstRowFirstColumn="0" w:firstRowLastColumn="0" w:lastRowFirstColumn="0" w:lastRowLastColumn="0"/>
              <w:rPr>
                <w:sz w:val="20"/>
                <w:szCs w:val="20"/>
              </w:rPr>
            </w:pPr>
            <w:r w:rsidRPr="009E37A1">
              <w:t xml:space="preserve">kokpity menadżerskie </w:t>
            </w:r>
            <w:r w:rsidR="0046527A" w:rsidRPr="009E37A1">
              <w:t>powinny prezentować informacje dotyczące działalności podmiotu w sposób syntetyczny, za pomocą graficznych symboli, wykresów które w przejrzysty sposób prezentują kształtowanie się zjawiska w danym momencie oraz pozwalają prześledzić jego zmianę w czasie.</w:t>
            </w:r>
          </w:p>
        </w:tc>
      </w:tr>
      <w:tr w:rsidR="0046527A" w:rsidRPr="009E37A1" w14:paraId="2F35897C" w14:textId="77777777" w:rsidTr="001C43F7">
        <w:tc>
          <w:tcPr>
            <w:cnfStyle w:val="001000000000" w:firstRow="0" w:lastRow="0" w:firstColumn="1" w:lastColumn="0" w:oddVBand="0" w:evenVBand="0" w:oddHBand="0" w:evenHBand="0" w:firstRowFirstColumn="0" w:firstRowLastColumn="0" w:lastRowFirstColumn="0" w:lastRowLastColumn="0"/>
            <w:tcW w:w="2405" w:type="dxa"/>
          </w:tcPr>
          <w:p w14:paraId="25E48682" w14:textId="77777777" w:rsidR="0046527A" w:rsidRPr="0006728B" w:rsidRDefault="0046527A" w:rsidP="003E4804">
            <w:pPr>
              <w:pStyle w:val="Akapitzlist"/>
              <w:numPr>
                <w:ilvl w:val="0"/>
                <w:numId w:val="101"/>
              </w:numPr>
              <w:spacing w:before="0"/>
              <w:ind w:left="57" w:firstLine="0"/>
              <w:jc w:val="both"/>
              <w:rPr>
                <w:sz w:val="20"/>
                <w:szCs w:val="20"/>
              </w:rPr>
            </w:pPr>
          </w:p>
        </w:tc>
        <w:tc>
          <w:tcPr>
            <w:tcW w:w="6657" w:type="dxa"/>
          </w:tcPr>
          <w:p w14:paraId="4B08E492" w14:textId="35F20E3A" w:rsidR="0046527A" w:rsidRPr="0006728B" w:rsidRDefault="0046527A" w:rsidP="001C43F7">
            <w:pPr>
              <w:ind w:left="57"/>
              <w:cnfStyle w:val="000000000000" w:firstRow="0" w:lastRow="0" w:firstColumn="0" w:lastColumn="0" w:oddVBand="0" w:evenVBand="0" w:oddHBand="0" w:evenHBand="0" w:firstRowFirstColumn="0" w:firstRowLastColumn="0" w:lastRowFirstColumn="0" w:lastRowLastColumn="0"/>
              <w:rPr>
                <w:sz w:val="20"/>
                <w:szCs w:val="20"/>
              </w:rPr>
            </w:pPr>
            <w:r w:rsidRPr="009E37A1">
              <w:t xml:space="preserve">Przygotowane </w:t>
            </w:r>
            <w:r w:rsidR="009E37A1" w:rsidRPr="009E37A1">
              <w:t xml:space="preserve">kokpity </w:t>
            </w:r>
            <w:r w:rsidRPr="009E37A1">
              <w:t xml:space="preserve">powinny umożliwiać określenie kryteriów dla których prezentowane są dane w szczególności w obszarach: czasu prezentowanych danych, komórek organizacyjnych których dotyczą, wymiarów które prezentowane są na </w:t>
            </w:r>
            <w:r w:rsidR="009E37A1" w:rsidRPr="009E37A1">
              <w:t xml:space="preserve">kokpicie </w:t>
            </w:r>
            <w:r w:rsidRPr="009E37A1">
              <w:t xml:space="preserve">np. przejście z poziomu szpitala na poziom oddziałów.  </w:t>
            </w:r>
          </w:p>
        </w:tc>
      </w:tr>
      <w:tr w:rsidR="0046527A" w:rsidRPr="009E37A1" w14:paraId="7BD53F64" w14:textId="77777777" w:rsidTr="001C43F7">
        <w:tc>
          <w:tcPr>
            <w:cnfStyle w:val="001000000000" w:firstRow="0" w:lastRow="0" w:firstColumn="1" w:lastColumn="0" w:oddVBand="0" w:evenVBand="0" w:oddHBand="0" w:evenHBand="0" w:firstRowFirstColumn="0" w:firstRowLastColumn="0" w:lastRowFirstColumn="0" w:lastRowLastColumn="0"/>
            <w:tcW w:w="2405" w:type="dxa"/>
          </w:tcPr>
          <w:p w14:paraId="33E828B9" w14:textId="77777777" w:rsidR="0046527A" w:rsidRPr="0006728B" w:rsidRDefault="0046527A" w:rsidP="003E4804">
            <w:pPr>
              <w:pStyle w:val="Akapitzlist"/>
              <w:numPr>
                <w:ilvl w:val="0"/>
                <w:numId w:val="101"/>
              </w:numPr>
              <w:spacing w:before="0"/>
              <w:ind w:left="57" w:firstLine="0"/>
              <w:jc w:val="both"/>
              <w:rPr>
                <w:sz w:val="20"/>
                <w:szCs w:val="20"/>
              </w:rPr>
            </w:pPr>
          </w:p>
        </w:tc>
        <w:tc>
          <w:tcPr>
            <w:tcW w:w="6657" w:type="dxa"/>
          </w:tcPr>
          <w:p w14:paraId="6C6F1067" w14:textId="77777777" w:rsidR="0046527A" w:rsidRPr="0006728B" w:rsidRDefault="0046527A" w:rsidP="001C43F7">
            <w:pPr>
              <w:ind w:left="57"/>
              <w:cnfStyle w:val="000000000000" w:firstRow="0" w:lastRow="0" w:firstColumn="0" w:lastColumn="0" w:oddVBand="0" w:evenVBand="0" w:oddHBand="0" w:evenHBand="0" w:firstRowFirstColumn="0" w:firstRowLastColumn="0" w:lastRowFirstColumn="0" w:lastRowLastColumn="0"/>
              <w:rPr>
                <w:sz w:val="20"/>
                <w:szCs w:val="20"/>
              </w:rPr>
            </w:pPr>
            <w:r w:rsidRPr="009E37A1">
              <w:t xml:space="preserve">System powinien udostępniać dane uprawnionym użytkownikom po zalogowaniu do systemu. </w:t>
            </w:r>
          </w:p>
        </w:tc>
      </w:tr>
      <w:tr w:rsidR="0046527A" w:rsidRPr="009E37A1" w14:paraId="3536A0F8" w14:textId="77777777" w:rsidTr="001C43F7">
        <w:tc>
          <w:tcPr>
            <w:cnfStyle w:val="001000000000" w:firstRow="0" w:lastRow="0" w:firstColumn="1" w:lastColumn="0" w:oddVBand="0" w:evenVBand="0" w:oddHBand="0" w:evenHBand="0" w:firstRowFirstColumn="0" w:firstRowLastColumn="0" w:lastRowFirstColumn="0" w:lastRowLastColumn="0"/>
            <w:tcW w:w="2405" w:type="dxa"/>
          </w:tcPr>
          <w:p w14:paraId="3EEDE8D2" w14:textId="77777777" w:rsidR="0046527A" w:rsidRPr="0006728B" w:rsidRDefault="0046527A" w:rsidP="003E4804">
            <w:pPr>
              <w:pStyle w:val="Akapitzlist"/>
              <w:numPr>
                <w:ilvl w:val="0"/>
                <w:numId w:val="101"/>
              </w:numPr>
              <w:spacing w:before="0"/>
              <w:ind w:left="57" w:firstLine="0"/>
              <w:jc w:val="both"/>
              <w:rPr>
                <w:sz w:val="20"/>
                <w:szCs w:val="20"/>
              </w:rPr>
            </w:pPr>
          </w:p>
        </w:tc>
        <w:tc>
          <w:tcPr>
            <w:tcW w:w="6657" w:type="dxa"/>
          </w:tcPr>
          <w:p w14:paraId="4809A61E" w14:textId="22188809" w:rsidR="0046527A" w:rsidRPr="0006728B" w:rsidRDefault="0046527A" w:rsidP="001C43F7">
            <w:pPr>
              <w:ind w:left="57"/>
              <w:cnfStyle w:val="000000000000" w:firstRow="0" w:lastRow="0" w:firstColumn="0" w:lastColumn="0" w:oddVBand="0" w:evenVBand="0" w:oddHBand="0" w:evenHBand="0" w:firstRowFirstColumn="0" w:firstRowLastColumn="0" w:lastRowFirstColumn="0" w:lastRowLastColumn="0"/>
              <w:rPr>
                <w:sz w:val="20"/>
                <w:szCs w:val="20"/>
              </w:rPr>
            </w:pPr>
            <w:r w:rsidRPr="009E37A1">
              <w:t>System powinien umożliwiać wykonywanie funkcji „</w:t>
            </w:r>
            <w:proofErr w:type="spellStart"/>
            <w:r w:rsidRPr="009E37A1">
              <w:t>drill</w:t>
            </w:r>
            <w:proofErr w:type="spellEnd"/>
            <w:r w:rsidRPr="009E37A1">
              <w:t xml:space="preserve"> down and </w:t>
            </w:r>
            <w:proofErr w:type="spellStart"/>
            <w:r w:rsidRPr="009E37A1">
              <w:t>up</w:t>
            </w:r>
            <w:proofErr w:type="spellEnd"/>
            <w:r w:rsidRPr="009E37A1">
              <w:t xml:space="preserve">” służące do </w:t>
            </w:r>
            <w:proofErr w:type="spellStart"/>
            <w:r w:rsidRPr="009E37A1">
              <w:t>dezagregacji</w:t>
            </w:r>
            <w:proofErr w:type="spellEnd"/>
            <w:r w:rsidRPr="009E37A1">
              <w:t xml:space="preserve"> bądź agregacji danych prezentowanych na </w:t>
            </w:r>
            <w:r w:rsidR="009E37A1" w:rsidRPr="009E37A1">
              <w:t xml:space="preserve">kokpitach </w:t>
            </w:r>
            <w:r w:rsidRPr="009E37A1">
              <w:t>zgodnie z wymiarami zdefiniowanymi  w hurtowni.</w:t>
            </w:r>
          </w:p>
        </w:tc>
      </w:tr>
      <w:tr w:rsidR="0046527A" w:rsidRPr="009E37A1" w14:paraId="5E5505AD" w14:textId="77777777" w:rsidTr="001C43F7">
        <w:tc>
          <w:tcPr>
            <w:cnfStyle w:val="001000000000" w:firstRow="0" w:lastRow="0" w:firstColumn="1" w:lastColumn="0" w:oddVBand="0" w:evenVBand="0" w:oddHBand="0" w:evenHBand="0" w:firstRowFirstColumn="0" w:firstRowLastColumn="0" w:lastRowFirstColumn="0" w:lastRowLastColumn="0"/>
            <w:tcW w:w="2405" w:type="dxa"/>
          </w:tcPr>
          <w:p w14:paraId="0BCA1C4B" w14:textId="77777777" w:rsidR="0046527A" w:rsidRPr="0006728B" w:rsidRDefault="0046527A" w:rsidP="003E4804">
            <w:pPr>
              <w:pStyle w:val="Akapitzlist"/>
              <w:numPr>
                <w:ilvl w:val="0"/>
                <w:numId w:val="101"/>
              </w:numPr>
              <w:spacing w:before="0"/>
              <w:ind w:left="57" w:firstLine="0"/>
              <w:jc w:val="both"/>
              <w:rPr>
                <w:sz w:val="20"/>
                <w:szCs w:val="20"/>
              </w:rPr>
            </w:pPr>
          </w:p>
        </w:tc>
        <w:tc>
          <w:tcPr>
            <w:tcW w:w="6657" w:type="dxa"/>
          </w:tcPr>
          <w:p w14:paraId="63AC26AF" w14:textId="22278741" w:rsidR="0046527A" w:rsidRPr="0006728B" w:rsidRDefault="0046527A" w:rsidP="001C43F7">
            <w:pPr>
              <w:ind w:left="57"/>
              <w:cnfStyle w:val="000000000000" w:firstRow="0" w:lastRow="0" w:firstColumn="0" w:lastColumn="0" w:oddVBand="0" w:evenVBand="0" w:oddHBand="0" w:evenHBand="0" w:firstRowFirstColumn="0" w:firstRowLastColumn="0" w:lastRowFirstColumn="0" w:lastRowLastColumn="0"/>
              <w:rPr>
                <w:sz w:val="20"/>
                <w:szCs w:val="20"/>
              </w:rPr>
            </w:pPr>
            <w:r w:rsidRPr="009E37A1">
              <w:t xml:space="preserve">Dane prezentowane w ramach </w:t>
            </w:r>
            <w:r w:rsidR="009E37A1" w:rsidRPr="009E37A1">
              <w:t xml:space="preserve">kokpitów </w:t>
            </w:r>
            <w:r w:rsidRPr="009E37A1">
              <w:t>powinny mieć charakter zbliżony do szeregów czasowych tak by możliwe było śledzenie zamiany wskaźników w czasie.</w:t>
            </w:r>
          </w:p>
        </w:tc>
      </w:tr>
      <w:tr w:rsidR="0046527A" w:rsidRPr="009E37A1" w14:paraId="7C9614E2" w14:textId="77777777" w:rsidTr="001C43F7">
        <w:tc>
          <w:tcPr>
            <w:cnfStyle w:val="001000000000" w:firstRow="0" w:lastRow="0" w:firstColumn="1" w:lastColumn="0" w:oddVBand="0" w:evenVBand="0" w:oddHBand="0" w:evenHBand="0" w:firstRowFirstColumn="0" w:firstRowLastColumn="0" w:lastRowFirstColumn="0" w:lastRowLastColumn="0"/>
            <w:tcW w:w="2405" w:type="dxa"/>
          </w:tcPr>
          <w:p w14:paraId="7EC7B295" w14:textId="77777777" w:rsidR="0046527A" w:rsidRPr="0006728B" w:rsidRDefault="0046527A" w:rsidP="003E4804">
            <w:pPr>
              <w:pStyle w:val="Akapitzlist"/>
              <w:numPr>
                <w:ilvl w:val="0"/>
                <w:numId w:val="101"/>
              </w:numPr>
              <w:spacing w:before="0"/>
              <w:ind w:left="57" w:firstLine="0"/>
              <w:jc w:val="both"/>
              <w:rPr>
                <w:sz w:val="20"/>
                <w:szCs w:val="20"/>
              </w:rPr>
            </w:pPr>
          </w:p>
        </w:tc>
        <w:tc>
          <w:tcPr>
            <w:tcW w:w="6657" w:type="dxa"/>
          </w:tcPr>
          <w:p w14:paraId="4E1AFE2E" w14:textId="77777777" w:rsidR="0046527A" w:rsidRPr="0006728B" w:rsidRDefault="0046527A" w:rsidP="001C43F7">
            <w:pPr>
              <w:ind w:left="57"/>
              <w:cnfStyle w:val="000000000000" w:firstRow="0" w:lastRow="0" w:firstColumn="0" w:lastColumn="0" w:oddVBand="0" w:evenVBand="0" w:oddHBand="0" w:evenHBand="0" w:firstRowFirstColumn="0" w:firstRowLastColumn="0" w:lastRowFirstColumn="0" w:lastRowLastColumn="0"/>
              <w:rPr>
                <w:sz w:val="20"/>
                <w:szCs w:val="20"/>
              </w:rPr>
            </w:pPr>
            <w:r w:rsidRPr="009E37A1">
              <w:t>Dla poszczególnych wskaźników (kontrolek prezentujących wskaźniki) powinna istnieć możliwość określania wartości wskaźników lub wartości zmiany wskaźnika, dla których stosowane jest specjalne wyróżnienie graficzne.</w:t>
            </w:r>
          </w:p>
        </w:tc>
      </w:tr>
    </w:tbl>
    <w:p w14:paraId="24AC0AB4" w14:textId="77777777" w:rsidR="0046527A" w:rsidRPr="00C17747" w:rsidRDefault="0046527A" w:rsidP="0046527A">
      <w:pPr>
        <w:ind w:firstLine="708"/>
      </w:pPr>
    </w:p>
    <w:p w14:paraId="772364BE" w14:textId="037164D6" w:rsidR="0046527A" w:rsidRPr="00C17747" w:rsidRDefault="0046527A" w:rsidP="0046527A">
      <w:pPr>
        <w:ind w:firstLine="708"/>
      </w:pPr>
      <w:r w:rsidRPr="00C17747">
        <w:t xml:space="preserve">W ramach zmówienia dostarczone zostaną kokpity </w:t>
      </w:r>
      <w:proofErr w:type="spellStart"/>
      <w:r w:rsidR="009E37A1" w:rsidRPr="00C17747">
        <w:t>mana</w:t>
      </w:r>
      <w:r w:rsidR="009E37A1">
        <w:t>dż</w:t>
      </w:r>
      <w:r w:rsidR="009E37A1" w:rsidRPr="00C17747">
        <w:t>erskie</w:t>
      </w:r>
      <w:proofErr w:type="spellEnd"/>
      <w:r w:rsidR="009E37A1" w:rsidRPr="00C17747">
        <w:t xml:space="preserve"> </w:t>
      </w:r>
      <w:r w:rsidRPr="00C17747">
        <w:t>w następujących obszarach</w:t>
      </w:r>
      <w:r w:rsidR="009E37A1">
        <w:t>:</w:t>
      </w:r>
    </w:p>
    <w:tbl>
      <w:tblPr>
        <w:tblStyle w:val="Tabelasiatki1jasnaakcent5"/>
        <w:tblW w:w="0" w:type="auto"/>
        <w:tblLook w:val="04A0" w:firstRow="1" w:lastRow="0" w:firstColumn="1" w:lastColumn="0" w:noHBand="0" w:noVBand="1"/>
      </w:tblPr>
      <w:tblGrid>
        <w:gridCol w:w="1778"/>
        <w:gridCol w:w="5174"/>
        <w:gridCol w:w="2110"/>
      </w:tblGrid>
      <w:tr w:rsidR="0046527A" w:rsidRPr="009E37A1" w14:paraId="1FA57F78" w14:textId="77777777" w:rsidTr="001C4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23DCC68F" w14:textId="77777777" w:rsidR="0046527A" w:rsidRPr="0006728B" w:rsidRDefault="0046527A" w:rsidP="001C43F7">
            <w:pPr>
              <w:rPr>
                <w:rFonts w:cstheme="minorHAnsi"/>
                <w:sz w:val="20"/>
                <w:szCs w:val="20"/>
              </w:rPr>
            </w:pPr>
            <w:r w:rsidRPr="009E37A1">
              <w:rPr>
                <w:rFonts w:cstheme="minorHAnsi"/>
              </w:rPr>
              <w:t xml:space="preserve">Nazwa obszaru </w:t>
            </w:r>
          </w:p>
        </w:tc>
        <w:tc>
          <w:tcPr>
            <w:tcW w:w="5216" w:type="dxa"/>
          </w:tcPr>
          <w:p w14:paraId="67BA2766" w14:textId="77777777" w:rsidR="0046527A" w:rsidRPr="0006728B" w:rsidRDefault="0046527A" w:rsidP="001C43F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Minimalny zakres prezentowanych informacji </w:t>
            </w:r>
          </w:p>
        </w:tc>
        <w:tc>
          <w:tcPr>
            <w:tcW w:w="2121" w:type="dxa"/>
          </w:tcPr>
          <w:p w14:paraId="6B8670E2" w14:textId="77777777" w:rsidR="0046527A" w:rsidRPr="0006728B" w:rsidRDefault="0046527A" w:rsidP="001C43F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Interwał aktualizacji </w:t>
            </w:r>
            <w:r w:rsidRPr="0006728B">
              <w:rPr>
                <w:rFonts w:cstheme="minorHAnsi"/>
              </w:rPr>
              <w:br/>
              <w:t xml:space="preserve">i prezentacji danych </w:t>
            </w:r>
          </w:p>
        </w:tc>
      </w:tr>
      <w:tr w:rsidR="0046527A" w:rsidRPr="009E37A1" w14:paraId="00ACC04E" w14:textId="77777777" w:rsidTr="001C43F7">
        <w:tc>
          <w:tcPr>
            <w:cnfStyle w:val="001000000000" w:firstRow="0" w:lastRow="0" w:firstColumn="1" w:lastColumn="0" w:oddVBand="0" w:evenVBand="0" w:oddHBand="0" w:evenHBand="0" w:firstRowFirstColumn="0" w:firstRowLastColumn="0" w:lastRowFirstColumn="0" w:lastRowLastColumn="0"/>
            <w:tcW w:w="1725" w:type="dxa"/>
          </w:tcPr>
          <w:p w14:paraId="2B17F1B1" w14:textId="77777777" w:rsidR="0046527A" w:rsidRPr="0006728B" w:rsidRDefault="0046527A" w:rsidP="001C43F7">
            <w:pPr>
              <w:rPr>
                <w:rFonts w:cstheme="minorHAnsi"/>
                <w:sz w:val="20"/>
                <w:szCs w:val="20"/>
              </w:rPr>
            </w:pPr>
            <w:r w:rsidRPr="0006728B">
              <w:rPr>
                <w:rFonts w:cstheme="minorHAnsi"/>
              </w:rPr>
              <w:t xml:space="preserve">Ruch chorych </w:t>
            </w:r>
          </w:p>
        </w:tc>
        <w:tc>
          <w:tcPr>
            <w:tcW w:w="5216" w:type="dxa"/>
          </w:tcPr>
          <w:p w14:paraId="509FD7A2"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Liczba przyjęć do szpitala </w:t>
            </w:r>
          </w:p>
          <w:p w14:paraId="1F2054DE"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Liczba wypisów ze szpitala </w:t>
            </w:r>
          </w:p>
          <w:p w14:paraId="36649B85"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Liczba osób leczonych </w:t>
            </w:r>
          </w:p>
          <w:p w14:paraId="4CAF131C"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Średni czas pobytu w szpitalu </w:t>
            </w:r>
          </w:p>
          <w:p w14:paraId="737CF22F"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Obłożenie łóżek w poszczególnych oddziałach </w:t>
            </w:r>
          </w:p>
          <w:p w14:paraId="1B63ED30"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Struktura chorób wg </w:t>
            </w:r>
            <w:proofErr w:type="spellStart"/>
            <w:r w:rsidRPr="0006728B">
              <w:rPr>
                <w:rFonts w:cstheme="minorHAnsi"/>
              </w:rPr>
              <w:t>rozpoznań</w:t>
            </w:r>
            <w:proofErr w:type="spellEnd"/>
            <w:r w:rsidRPr="0006728B">
              <w:rPr>
                <w:rFonts w:cstheme="minorHAnsi"/>
              </w:rPr>
              <w:t xml:space="preserve"> (top 10) </w:t>
            </w:r>
          </w:p>
        </w:tc>
        <w:tc>
          <w:tcPr>
            <w:tcW w:w="2121" w:type="dxa"/>
          </w:tcPr>
          <w:p w14:paraId="638F0481"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Dzień </w:t>
            </w:r>
          </w:p>
        </w:tc>
      </w:tr>
      <w:tr w:rsidR="0046527A" w:rsidRPr="009E37A1" w14:paraId="739A3340" w14:textId="77777777" w:rsidTr="001C43F7">
        <w:tc>
          <w:tcPr>
            <w:cnfStyle w:val="001000000000" w:firstRow="0" w:lastRow="0" w:firstColumn="1" w:lastColumn="0" w:oddVBand="0" w:evenVBand="0" w:oddHBand="0" w:evenHBand="0" w:firstRowFirstColumn="0" w:firstRowLastColumn="0" w:lastRowFirstColumn="0" w:lastRowLastColumn="0"/>
            <w:tcW w:w="1725" w:type="dxa"/>
          </w:tcPr>
          <w:p w14:paraId="7E5A11FA" w14:textId="77777777" w:rsidR="0046527A" w:rsidRPr="0006728B" w:rsidRDefault="0046527A" w:rsidP="001C43F7">
            <w:pPr>
              <w:rPr>
                <w:rFonts w:cstheme="minorHAnsi"/>
                <w:sz w:val="20"/>
                <w:szCs w:val="20"/>
              </w:rPr>
            </w:pPr>
            <w:r w:rsidRPr="0006728B">
              <w:rPr>
                <w:rFonts w:cstheme="minorHAnsi"/>
              </w:rPr>
              <w:t xml:space="preserve">Rozliczenia umów z NFZ </w:t>
            </w:r>
          </w:p>
        </w:tc>
        <w:tc>
          <w:tcPr>
            <w:tcW w:w="5216" w:type="dxa"/>
          </w:tcPr>
          <w:p w14:paraId="60709303"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Wartość umowy </w:t>
            </w:r>
          </w:p>
          <w:p w14:paraId="59C4D4BF"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Wartość realizacji świadczeń </w:t>
            </w:r>
          </w:p>
          <w:p w14:paraId="6F228A7C"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Struktura usług rozliczanych (Top 20) wg wartości </w:t>
            </w:r>
          </w:p>
          <w:p w14:paraId="1B27B4DB"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Struktura usług rozliczanych (Top 20) wg liczby </w:t>
            </w:r>
          </w:p>
          <w:p w14:paraId="5D51E822"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Prognoza realizacji umowy </w:t>
            </w:r>
          </w:p>
        </w:tc>
        <w:tc>
          <w:tcPr>
            <w:tcW w:w="2121" w:type="dxa"/>
          </w:tcPr>
          <w:p w14:paraId="2A43517F"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Miesiąc </w:t>
            </w:r>
          </w:p>
        </w:tc>
      </w:tr>
      <w:tr w:rsidR="0046527A" w:rsidRPr="009E37A1" w14:paraId="7966CFE7" w14:textId="77777777" w:rsidTr="001C43F7">
        <w:tc>
          <w:tcPr>
            <w:cnfStyle w:val="001000000000" w:firstRow="0" w:lastRow="0" w:firstColumn="1" w:lastColumn="0" w:oddVBand="0" w:evenVBand="0" w:oddHBand="0" w:evenHBand="0" w:firstRowFirstColumn="0" w:firstRowLastColumn="0" w:lastRowFirstColumn="0" w:lastRowLastColumn="0"/>
            <w:tcW w:w="1725" w:type="dxa"/>
          </w:tcPr>
          <w:p w14:paraId="7DAD0E57" w14:textId="77777777" w:rsidR="0046527A" w:rsidRPr="0006728B" w:rsidRDefault="0046527A" w:rsidP="001C43F7">
            <w:pPr>
              <w:rPr>
                <w:rFonts w:cstheme="minorHAnsi"/>
                <w:sz w:val="20"/>
                <w:szCs w:val="20"/>
              </w:rPr>
            </w:pPr>
            <w:r w:rsidRPr="0006728B">
              <w:rPr>
                <w:rFonts w:cstheme="minorHAnsi"/>
              </w:rPr>
              <w:t xml:space="preserve">Koszty świadczeń </w:t>
            </w:r>
          </w:p>
        </w:tc>
        <w:tc>
          <w:tcPr>
            <w:tcW w:w="5216" w:type="dxa"/>
          </w:tcPr>
          <w:p w14:paraId="730C159D"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Koszt ogółem </w:t>
            </w:r>
          </w:p>
          <w:p w14:paraId="31A62B89"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Koszty bezpośrednie </w:t>
            </w:r>
          </w:p>
          <w:p w14:paraId="4EE0F837"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Koszty pośrednie </w:t>
            </w:r>
          </w:p>
          <w:p w14:paraId="279F40D4"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Koszty zarządu </w:t>
            </w:r>
          </w:p>
          <w:p w14:paraId="2386DF9B"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Koszty pracy </w:t>
            </w:r>
          </w:p>
          <w:p w14:paraId="083D07F1"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Koszty leków </w:t>
            </w:r>
          </w:p>
        </w:tc>
        <w:tc>
          <w:tcPr>
            <w:tcW w:w="2121" w:type="dxa"/>
          </w:tcPr>
          <w:p w14:paraId="286658BB"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Miesiąc </w:t>
            </w:r>
          </w:p>
        </w:tc>
      </w:tr>
      <w:tr w:rsidR="0046527A" w:rsidRPr="009E37A1" w14:paraId="510409FA" w14:textId="77777777" w:rsidTr="001C43F7">
        <w:tc>
          <w:tcPr>
            <w:cnfStyle w:val="001000000000" w:firstRow="0" w:lastRow="0" w:firstColumn="1" w:lastColumn="0" w:oddVBand="0" w:evenVBand="0" w:oddHBand="0" w:evenHBand="0" w:firstRowFirstColumn="0" w:firstRowLastColumn="0" w:lastRowFirstColumn="0" w:lastRowLastColumn="0"/>
            <w:tcW w:w="1725" w:type="dxa"/>
          </w:tcPr>
          <w:p w14:paraId="7842C62D" w14:textId="77777777" w:rsidR="0046527A" w:rsidRPr="0006728B" w:rsidRDefault="0046527A" w:rsidP="001C43F7">
            <w:pPr>
              <w:rPr>
                <w:rFonts w:cstheme="minorHAnsi"/>
                <w:sz w:val="20"/>
                <w:szCs w:val="20"/>
              </w:rPr>
            </w:pPr>
            <w:r w:rsidRPr="0006728B">
              <w:rPr>
                <w:rFonts w:cstheme="minorHAnsi"/>
              </w:rPr>
              <w:t xml:space="preserve">Wynik działalności </w:t>
            </w:r>
          </w:p>
        </w:tc>
        <w:tc>
          <w:tcPr>
            <w:tcW w:w="5216" w:type="dxa"/>
          </w:tcPr>
          <w:p w14:paraId="34B9B6E4"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Przychody ogółem </w:t>
            </w:r>
          </w:p>
          <w:p w14:paraId="53AA1D1F"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Koszty ogółem </w:t>
            </w:r>
          </w:p>
          <w:p w14:paraId="402C155D"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Wynik finansowy </w:t>
            </w:r>
          </w:p>
          <w:p w14:paraId="763C6839"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Struktura wg komórek </w:t>
            </w:r>
          </w:p>
          <w:p w14:paraId="067751F0"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Struktura wg usług szczegółowych </w:t>
            </w:r>
          </w:p>
        </w:tc>
        <w:tc>
          <w:tcPr>
            <w:tcW w:w="2121" w:type="dxa"/>
          </w:tcPr>
          <w:p w14:paraId="2A8F2826"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Miesiąc </w:t>
            </w:r>
          </w:p>
        </w:tc>
      </w:tr>
      <w:tr w:rsidR="0046527A" w:rsidRPr="009E37A1" w14:paraId="2DEF91DD" w14:textId="77777777" w:rsidTr="001C43F7">
        <w:tc>
          <w:tcPr>
            <w:cnfStyle w:val="001000000000" w:firstRow="0" w:lastRow="0" w:firstColumn="1" w:lastColumn="0" w:oddVBand="0" w:evenVBand="0" w:oddHBand="0" w:evenHBand="0" w:firstRowFirstColumn="0" w:firstRowLastColumn="0" w:lastRowFirstColumn="0" w:lastRowLastColumn="0"/>
            <w:tcW w:w="1725" w:type="dxa"/>
          </w:tcPr>
          <w:p w14:paraId="22FFA34C" w14:textId="77777777" w:rsidR="0046527A" w:rsidRPr="0006728B" w:rsidRDefault="0046527A" w:rsidP="001C43F7">
            <w:pPr>
              <w:rPr>
                <w:rFonts w:cstheme="minorHAnsi"/>
                <w:sz w:val="20"/>
                <w:szCs w:val="20"/>
              </w:rPr>
            </w:pPr>
            <w:r w:rsidRPr="0006728B">
              <w:rPr>
                <w:rFonts w:cstheme="minorHAnsi"/>
              </w:rPr>
              <w:t xml:space="preserve">Zużycie leków </w:t>
            </w:r>
          </w:p>
        </w:tc>
        <w:tc>
          <w:tcPr>
            <w:tcW w:w="5216" w:type="dxa"/>
          </w:tcPr>
          <w:p w14:paraId="44286E87"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Liczba opakowań </w:t>
            </w:r>
          </w:p>
          <w:p w14:paraId="5E251BAA"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Koszty leków </w:t>
            </w:r>
          </w:p>
          <w:p w14:paraId="50A334CE"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Struktura leków wg wartości (Top 20) </w:t>
            </w:r>
          </w:p>
          <w:p w14:paraId="202D99D4"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Struktura leków wg liczby (Top 20) </w:t>
            </w:r>
          </w:p>
        </w:tc>
        <w:tc>
          <w:tcPr>
            <w:tcW w:w="2121" w:type="dxa"/>
          </w:tcPr>
          <w:p w14:paraId="10732F70"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Tydzień </w:t>
            </w:r>
          </w:p>
        </w:tc>
      </w:tr>
      <w:tr w:rsidR="0046527A" w:rsidRPr="009E37A1" w14:paraId="083754CC" w14:textId="77777777" w:rsidTr="001C43F7">
        <w:tc>
          <w:tcPr>
            <w:cnfStyle w:val="001000000000" w:firstRow="0" w:lastRow="0" w:firstColumn="1" w:lastColumn="0" w:oddVBand="0" w:evenVBand="0" w:oddHBand="0" w:evenHBand="0" w:firstRowFirstColumn="0" w:firstRowLastColumn="0" w:lastRowFirstColumn="0" w:lastRowLastColumn="0"/>
            <w:tcW w:w="1725" w:type="dxa"/>
          </w:tcPr>
          <w:p w14:paraId="5ABB8B46" w14:textId="77777777" w:rsidR="0046527A" w:rsidRPr="0006728B" w:rsidRDefault="0046527A" w:rsidP="001C43F7">
            <w:pPr>
              <w:rPr>
                <w:rFonts w:cstheme="minorHAnsi"/>
                <w:sz w:val="20"/>
                <w:szCs w:val="20"/>
              </w:rPr>
            </w:pPr>
            <w:r w:rsidRPr="0006728B">
              <w:rPr>
                <w:rFonts w:cstheme="minorHAnsi"/>
              </w:rPr>
              <w:t xml:space="preserve">Ocena działalności </w:t>
            </w:r>
          </w:p>
        </w:tc>
        <w:tc>
          <w:tcPr>
            <w:tcW w:w="5216" w:type="dxa"/>
          </w:tcPr>
          <w:p w14:paraId="67DADAEA"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Wskaźnik zyskowności netto </w:t>
            </w:r>
          </w:p>
          <w:p w14:paraId="520D1EB8" w14:textId="30361D6A" w:rsidR="0046527A" w:rsidRPr="0006728B" w:rsidRDefault="009E37A1"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w:t>
            </w:r>
            <w:r w:rsidR="0046527A" w:rsidRPr="0006728B">
              <w:rPr>
                <w:rFonts w:cstheme="minorHAnsi"/>
              </w:rPr>
              <w:t>skaźnik zyskowności działalności operacyjnej</w:t>
            </w:r>
          </w:p>
          <w:p w14:paraId="5C605F45" w14:textId="271343C6" w:rsidR="0046527A" w:rsidRPr="0006728B" w:rsidRDefault="009E37A1"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w:t>
            </w:r>
            <w:r w:rsidR="0046527A" w:rsidRPr="0006728B">
              <w:rPr>
                <w:rFonts w:cstheme="minorHAnsi"/>
              </w:rPr>
              <w:t>skaźnik zyskowności aktywów (%)</w:t>
            </w:r>
          </w:p>
          <w:p w14:paraId="7833BF84" w14:textId="291BDBB9" w:rsidR="0046527A" w:rsidRPr="0006728B" w:rsidRDefault="009E37A1"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w:t>
            </w:r>
            <w:r w:rsidR="0046527A" w:rsidRPr="0006728B">
              <w:rPr>
                <w:rFonts w:cstheme="minorHAnsi"/>
              </w:rPr>
              <w:t>skaźnik bieżącej płynności</w:t>
            </w:r>
          </w:p>
          <w:p w14:paraId="744728E8" w14:textId="2CC9050D" w:rsidR="0046527A" w:rsidRPr="0006728B" w:rsidRDefault="009E37A1"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w:t>
            </w:r>
            <w:r w:rsidR="0046527A" w:rsidRPr="0006728B">
              <w:rPr>
                <w:rFonts w:cstheme="minorHAnsi"/>
              </w:rPr>
              <w:t>skaźnik szybkiej płynności</w:t>
            </w:r>
          </w:p>
          <w:p w14:paraId="68F93328" w14:textId="36D38A15" w:rsidR="0046527A" w:rsidRPr="0006728B" w:rsidRDefault="009E37A1"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s</w:t>
            </w:r>
            <w:r w:rsidR="0046527A" w:rsidRPr="0006728B">
              <w:rPr>
                <w:rFonts w:cstheme="minorHAnsi"/>
              </w:rPr>
              <w:t>kaźnik rotacji należności (w dniach)</w:t>
            </w:r>
          </w:p>
          <w:p w14:paraId="3B2C6E82" w14:textId="6C65109B" w:rsidR="0046527A" w:rsidRPr="0006728B" w:rsidRDefault="007969A7"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w:t>
            </w:r>
            <w:r w:rsidR="0046527A" w:rsidRPr="0006728B">
              <w:rPr>
                <w:rFonts w:cstheme="minorHAnsi"/>
              </w:rPr>
              <w:t>skaźnik rotacji zobowiązań (w dniach)</w:t>
            </w:r>
          </w:p>
          <w:p w14:paraId="32983710" w14:textId="7C3B075C" w:rsidR="0046527A" w:rsidRPr="0006728B" w:rsidRDefault="007969A7"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w:t>
            </w:r>
            <w:r w:rsidR="0046527A" w:rsidRPr="0006728B">
              <w:rPr>
                <w:rFonts w:cstheme="minorHAnsi"/>
              </w:rPr>
              <w:t>skaźnik zadłużenia aktywów (%)</w:t>
            </w:r>
          </w:p>
          <w:p w14:paraId="14851F61" w14:textId="7F965AC4" w:rsidR="0046527A" w:rsidRPr="0006728B" w:rsidRDefault="007969A7"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w:t>
            </w:r>
            <w:r w:rsidR="0046527A" w:rsidRPr="0006728B">
              <w:rPr>
                <w:rFonts w:cstheme="minorHAnsi"/>
              </w:rPr>
              <w:t>skaźnik wypłacalności</w:t>
            </w:r>
          </w:p>
        </w:tc>
        <w:tc>
          <w:tcPr>
            <w:tcW w:w="2121" w:type="dxa"/>
          </w:tcPr>
          <w:p w14:paraId="5211996A"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Miesiąc</w:t>
            </w:r>
          </w:p>
        </w:tc>
      </w:tr>
      <w:tr w:rsidR="0046527A" w:rsidRPr="009E37A1" w14:paraId="351D2FF8" w14:textId="77777777" w:rsidTr="001C43F7">
        <w:tc>
          <w:tcPr>
            <w:cnfStyle w:val="001000000000" w:firstRow="0" w:lastRow="0" w:firstColumn="1" w:lastColumn="0" w:oddVBand="0" w:evenVBand="0" w:oddHBand="0" w:evenHBand="0" w:firstRowFirstColumn="0" w:firstRowLastColumn="0" w:lastRowFirstColumn="0" w:lastRowLastColumn="0"/>
            <w:tcW w:w="1725" w:type="dxa"/>
          </w:tcPr>
          <w:p w14:paraId="4DBCCF0E" w14:textId="77777777" w:rsidR="0046527A" w:rsidRPr="0006728B" w:rsidRDefault="0046527A" w:rsidP="001C43F7">
            <w:pPr>
              <w:rPr>
                <w:rFonts w:cstheme="minorHAnsi"/>
                <w:sz w:val="20"/>
                <w:szCs w:val="20"/>
              </w:rPr>
            </w:pPr>
            <w:r w:rsidRPr="0006728B">
              <w:rPr>
                <w:rFonts w:cstheme="minorHAnsi"/>
              </w:rPr>
              <w:t xml:space="preserve">Działalność poradni specjalistycznych </w:t>
            </w:r>
          </w:p>
        </w:tc>
        <w:tc>
          <w:tcPr>
            <w:tcW w:w="5216" w:type="dxa"/>
          </w:tcPr>
          <w:p w14:paraId="5F6027B9"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Liczba porad </w:t>
            </w:r>
          </w:p>
          <w:p w14:paraId="06E0C3AB"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Wartość porad </w:t>
            </w:r>
          </w:p>
          <w:p w14:paraId="77BF3A54"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Liczba oczekujących </w:t>
            </w:r>
          </w:p>
          <w:p w14:paraId="7E2DA618"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Średni czas oczekiwania </w:t>
            </w:r>
          </w:p>
          <w:p w14:paraId="3849D10B"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Średni czas obsługi pacjenta </w:t>
            </w:r>
          </w:p>
        </w:tc>
        <w:tc>
          <w:tcPr>
            <w:tcW w:w="2121" w:type="dxa"/>
          </w:tcPr>
          <w:p w14:paraId="02E56340" w14:textId="77777777" w:rsidR="0046527A" w:rsidRPr="0006728B" w:rsidRDefault="0046527A" w:rsidP="001C43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728B">
              <w:rPr>
                <w:rFonts w:cstheme="minorHAnsi"/>
              </w:rPr>
              <w:t xml:space="preserve">Dzień </w:t>
            </w:r>
          </w:p>
        </w:tc>
      </w:tr>
    </w:tbl>
    <w:p w14:paraId="3BC60CE5" w14:textId="77777777" w:rsidR="0046527A" w:rsidRPr="00C17747" w:rsidRDefault="0046527A" w:rsidP="0046527A">
      <w:r w:rsidRPr="00C17747">
        <w:t xml:space="preserve"> </w:t>
      </w:r>
    </w:p>
    <w:p w14:paraId="37E988D4" w14:textId="77777777" w:rsidR="0046527A" w:rsidRPr="00C17747" w:rsidRDefault="0046527A" w:rsidP="0046527A">
      <w:pPr>
        <w:ind w:firstLine="708"/>
      </w:pPr>
      <w:r w:rsidRPr="00C17747">
        <w:t xml:space="preserve">Wykonawca zobowiązany będzie opracować dodatkowo 6 kokpitów menadżerskich o poziomie złożoności liczonej liczbą prezentowanych wskaźników do wyżej wymienionych. Zakres prezentowanych danych oraz zawartość merytoryczna zostanie ustalona na etapie analizy. </w:t>
      </w:r>
    </w:p>
    <w:p w14:paraId="15330C7A" w14:textId="77777777" w:rsidR="0046527A" w:rsidRDefault="0046527A" w:rsidP="0046527A"/>
    <w:p w14:paraId="52C3A47C" w14:textId="77777777" w:rsidR="0046527A" w:rsidRDefault="0046527A" w:rsidP="0046527A">
      <w:pPr>
        <w:rPr>
          <w:b/>
          <w:bCs/>
        </w:rPr>
      </w:pPr>
    </w:p>
    <w:p w14:paraId="45B35AF5" w14:textId="0836D364" w:rsidR="0046527A" w:rsidRPr="003E5EB0" w:rsidRDefault="0046527A" w:rsidP="0046527A">
      <w:pPr>
        <w:pStyle w:val="Nagwek2"/>
      </w:pPr>
      <w:bookmarkStart w:id="380" w:name="_Toc72971472"/>
      <w:r w:rsidRPr="003E5EB0">
        <w:t>Wymagania w zakresie systemu ERP</w:t>
      </w:r>
      <w:bookmarkEnd w:id="380"/>
      <w:r w:rsidRPr="003E5EB0">
        <w:t xml:space="preserve"> </w:t>
      </w:r>
    </w:p>
    <w:p w14:paraId="0CB53C2E" w14:textId="46250544" w:rsidR="0046527A" w:rsidRPr="003E5EB0" w:rsidRDefault="0046527A" w:rsidP="0046527A">
      <w:pPr>
        <w:ind w:firstLine="708"/>
        <w:jc w:val="both"/>
        <w:rPr>
          <w:rFonts w:cs="Calibri"/>
        </w:rPr>
      </w:pPr>
      <w:r w:rsidRPr="003E5EB0">
        <w:rPr>
          <w:rFonts w:cs="Calibri"/>
        </w:rPr>
        <w:t xml:space="preserve">Wykonawca dostarczy i wdroży System ERP wraz z bezterminowymi licencjami płatnymi jednorazowo na użytkowanie systemu spełniającego wymagania funkcjonalne i </w:t>
      </w:r>
      <w:proofErr w:type="spellStart"/>
      <w:r w:rsidRPr="003E5EB0">
        <w:rPr>
          <w:rFonts w:cs="Calibri"/>
        </w:rPr>
        <w:t>pozafunkcjonalne</w:t>
      </w:r>
      <w:proofErr w:type="spellEnd"/>
      <w:r w:rsidRPr="003E5EB0">
        <w:rPr>
          <w:rFonts w:cs="Calibri"/>
        </w:rPr>
        <w:t xml:space="preserve"> określone w SWZ w zakresie następujących modułów:</w:t>
      </w:r>
    </w:p>
    <w:p w14:paraId="46FC1CE4" w14:textId="77777777" w:rsidR="0046527A" w:rsidRPr="0046527A" w:rsidRDefault="0046527A" w:rsidP="003E4804">
      <w:pPr>
        <w:pStyle w:val="Akapitzlist"/>
        <w:numPr>
          <w:ilvl w:val="1"/>
          <w:numId w:val="99"/>
        </w:numPr>
        <w:autoSpaceDE w:val="0"/>
        <w:autoSpaceDN w:val="0"/>
        <w:adjustRightInd w:val="0"/>
        <w:spacing w:before="0"/>
        <w:jc w:val="both"/>
        <w:rPr>
          <w:rFonts w:cs="Calibri"/>
        </w:rPr>
      </w:pPr>
      <w:r w:rsidRPr="0046527A">
        <w:rPr>
          <w:rFonts w:cs="Calibri"/>
        </w:rPr>
        <w:t xml:space="preserve">Finansowo-Księgowy </w:t>
      </w:r>
    </w:p>
    <w:p w14:paraId="50ED3C48" w14:textId="77777777" w:rsidR="0046527A" w:rsidRPr="0046527A" w:rsidRDefault="0046527A" w:rsidP="003E4804">
      <w:pPr>
        <w:pStyle w:val="Akapitzlist"/>
        <w:numPr>
          <w:ilvl w:val="1"/>
          <w:numId w:val="99"/>
        </w:numPr>
        <w:autoSpaceDE w:val="0"/>
        <w:autoSpaceDN w:val="0"/>
        <w:adjustRightInd w:val="0"/>
        <w:spacing w:before="0"/>
        <w:jc w:val="both"/>
        <w:rPr>
          <w:rFonts w:cs="Calibri"/>
        </w:rPr>
      </w:pPr>
      <w:r w:rsidRPr="0046527A">
        <w:rPr>
          <w:rFonts w:cs="Calibri"/>
        </w:rPr>
        <w:t xml:space="preserve">Środki trwałe </w:t>
      </w:r>
    </w:p>
    <w:p w14:paraId="382E7936" w14:textId="77777777" w:rsidR="0046527A" w:rsidRPr="0046527A" w:rsidRDefault="0046527A" w:rsidP="003E4804">
      <w:pPr>
        <w:pStyle w:val="Akapitzlist"/>
        <w:numPr>
          <w:ilvl w:val="1"/>
          <w:numId w:val="99"/>
        </w:numPr>
        <w:autoSpaceDE w:val="0"/>
        <w:autoSpaceDN w:val="0"/>
        <w:adjustRightInd w:val="0"/>
        <w:spacing w:before="0"/>
        <w:jc w:val="both"/>
        <w:rPr>
          <w:rFonts w:cs="Calibri"/>
        </w:rPr>
      </w:pPr>
      <w:r w:rsidRPr="0046527A">
        <w:rPr>
          <w:rFonts w:cs="Calibri"/>
        </w:rPr>
        <w:t xml:space="preserve">Gospodarka Magazynowa </w:t>
      </w:r>
    </w:p>
    <w:p w14:paraId="69ECEB66" w14:textId="77777777" w:rsidR="0046527A" w:rsidRPr="0046527A" w:rsidRDefault="0046527A" w:rsidP="003E4804">
      <w:pPr>
        <w:pStyle w:val="Akapitzlist"/>
        <w:numPr>
          <w:ilvl w:val="1"/>
          <w:numId w:val="99"/>
        </w:numPr>
        <w:autoSpaceDE w:val="0"/>
        <w:autoSpaceDN w:val="0"/>
        <w:adjustRightInd w:val="0"/>
        <w:spacing w:before="0"/>
        <w:jc w:val="both"/>
        <w:rPr>
          <w:rFonts w:cs="Calibri"/>
        </w:rPr>
      </w:pPr>
      <w:r w:rsidRPr="0046527A">
        <w:rPr>
          <w:rFonts w:cs="Calibri"/>
        </w:rPr>
        <w:t xml:space="preserve">Sprzedaż </w:t>
      </w:r>
    </w:p>
    <w:p w14:paraId="6082CC2A" w14:textId="0A6D1A1B" w:rsidR="0046527A" w:rsidRPr="0046527A" w:rsidRDefault="0046527A" w:rsidP="003E4804">
      <w:pPr>
        <w:pStyle w:val="Akapitzlist"/>
        <w:numPr>
          <w:ilvl w:val="1"/>
          <w:numId w:val="99"/>
        </w:numPr>
        <w:autoSpaceDE w:val="0"/>
        <w:autoSpaceDN w:val="0"/>
        <w:adjustRightInd w:val="0"/>
        <w:spacing w:before="0"/>
        <w:jc w:val="both"/>
        <w:rPr>
          <w:rFonts w:cs="Calibri"/>
        </w:rPr>
      </w:pPr>
      <w:r w:rsidRPr="0046527A">
        <w:rPr>
          <w:rFonts w:cs="Calibri"/>
        </w:rPr>
        <w:t xml:space="preserve">Rachunek kosztów w tym </w:t>
      </w:r>
      <w:r>
        <w:rPr>
          <w:rFonts w:cs="Calibri"/>
        </w:rPr>
        <w:t>k</w:t>
      </w:r>
      <w:r w:rsidRPr="0046527A">
        <w:rPr>
          <w:rFonts w:cs="Calibri"/>
        </w:rPr>
        <w:t xml:space="preserve">alkulacja kosztów leczenia </w:t>
      </w:r>
    </w:p>
    <w:p w14:paraId="0F6C2C86" w14:textId="77777777" w:rsidR="0046527A" w:rsidRPr="0046527A" w:rsidRDefault="0046527A" w:rsidP="003E4804">
      <w:pPr>
        <w:pStyle w:val="Akapitzlist"/>
        <w:numPr>
          <w:ilvl w:val="1"/>
          <w:numId w:val="99"/>
        </w:numPr>
        <w:autoSpaceDE w:val="0"/>
        <w:autoSpaceDN w:val="0"/>
        <w:adjustRightInd w:val="0"/>
        <w:spacing w:before="0"/>
        <w:jc w:val="both"/>
        <w:rPr>
          <w:rFonts w:cs="Calibri"/>
        </w:rPr>
      </w:pPr>
      <w:r w:rsidRPr="0046527A">
        <w:rPr>
          <w:rFonts w:cs="Calibri"/>
        </w:rPr>
        <w:t xml:space="preserve">Kadry i Płace </w:t>
      </w:r>
    </w:p>
    <w:p w14:paraId="5984344D" w14:textId="77777777" w:rsidR="0046527A" w:rsidRPr="003E5EB0" w:rsidRDefault="0046527A" w:rsidP="0046527A">
      <w:pPr>
        <w:rPr>
          <w:rFonts w:cs="Calibri"/>
        </w:rPr>
      </w:pPr>
      <w:r w:rsidRPr="003E5EB0">
        <w:rPr>
          <w:rFonts w:cs="Calibri"/>
        </w:rPr>
        <w:t xml:space="preserve">W ramach wdrożenia Wykonawca dokona przeniesienia danych z obecnie funkcjonujących u Zmawiającego systemów, szczegółowy zakres danych zostanie opracowany na etapie analizy przedwdrożeniowej: </w:t>
      </w:r>
    </w:p>
    <w:p w14:paraId="3FD74198" w14:textId="7707C4ED" w:rsidR="0046527A" w:rsidRPr="003E5EB0" w:rsidRDefault="0046527A" w:rsidP="003E4804">
      <w:pPr>
        <w:pStyle w:val="Akapitzlist"/>
        <w:numPr>
          <w:ilvl w:val="0"/>
          <w:numId w:val="100"/>
        </w:numPr>
        <w:spacing w:before="0"/>
        <w:rPr>
          <w:rFonts w:cs="Calibri"/>
          <w:lang w:val="en-GB"/>
        </w:rPr>
      </w:pPr>
      <w:r w:rsidRPr="003E5EB0">
        <w:rPr>
          <w:rFonts w:cs="Calibri"/>
          <w:lang w:val="en-GB"/>
        </w:rPr>
        <w:t xml:space="preserve">System FK – </w:t>
      </w:r>
      <w:r>
        <w:rPr>
          <w:rFonts w:cs="Calibri"/>
          <w:lang w:val="en-GB"/>
        </w:rPr>
        <w:t xml:space="preserve">GEM </w:t>
      </w:r>
    </w:p>
    <w:p w14:paraId="3FFC32F8" w14:textId="4F988B71" w:rsidR="0046527A" w:rsidRPr="003E5EB0" w:rsidRDefault="0046527A" w:rsidP="003E4804">
      <w:pPr>
        <w:pStyle w:val="Akapitzlist"/>
        <w:numPr>
          <w:ilvl w:val="0"/>
          <w:numId w:val="100"/>
        </w:numPr>
        <w:spacing w:before="0"/>
        <w:rPr>
          <w:rFonts w:cs="Calibri"/>
        </w:rPr>
      </w:pPr>
      <w:r w:rsidRPr="003E5EB0">
        <w:rPr>
          <w:rFonts w:cs="Calibri"/>
        </w:rPr>
        <w:t xml:space="preserve">Środki trwałe </w:t>
      </w:r>
      <w:r>
        <w:rPr>
          <w:rFonts w:cs="Calibri"/>
        </w:rPr>
        <w:t>–</w:t>
      </w:r>
      <w:r w:rsidRPr="003E5EB0">
        <w:rPr>
          <w:rFonts w:cs="Calibri"/>
        </w:rPr>
        <w:t xml:space="preserve"> </w:t>
      </w:r>
      <w:r>
        <w:rPr>
          <w:rFonts w:cs="Calibri"/>
        </w:rPr>
        <w:t xml:space="preserve">GEM </w:t>
      </w:r>
    </w:p>
    <w:p w14:paraId="493C2A43" w14:textId="1547E97B" w:rsidR="0046527A" w:rsidRPr="003E5EB0" w:rsidRDefault="0046527A" w:rsidP="003E4804">
      <w:pPr>
        <w:pStyle w:val="Akapitzlist"/>
        <w:numPr>
          <w:ilvl w:val="0"/>
          <w:numId w:val="100"/>
        </w:numPr>
        <w:spacing w:before="0"/>
        <w:rPr>
          <w:rFonts w:cs="Calibri"/>
        </w:rPr>
      </w:pPr>
      <w:r w:rsidRPr="003E5EB0">
        <w:rPr>
          <w:rFonts w:cs="Calibri"/>
        </w:rPr>
        <w:t xml:space="preserve">Gospodarka </w:t>
      </w:r>
      <w:r w:rsidR="007969A7" w:rsidRPr="003E5EB0">
        <w:rPr>
          <w:rFonts w:cs="Calibri"/>
        </w:rPr>
        <w:t>magazynowa -</w:t>
      </w:r>
      <w:r w:rsidRPr="003E5EB0">
        <w:rPr>
          <w:rFonts w:cs="Calibri"/>
        </w:rPr>
        <w:t xml:space="preserve"> </w:t>
      </w:r>
      <w:r>
        <w:rPr>
          <w:rFonts w:cs="Calibri"/>
        </w:rPr>
        <w:t xml:space="preserve">GEM </w:t>
      </w:r>
    </w:p>
    <w:p w14:paraId="242E21D6" w14:textId="02D4DD1E" w:rsidR="0046527A" w:rsidRPr="003E5EB0" w:rsidRDefault="0046527A" w:rsidP="003E4804">
      <w:pPr>
        <w:pStyle w:val="Akapitzlist"/>
        <w:numPr>
          <w:ilvl w:val="0"/>
          <w:numId w:val="100"/>
        </w:numPr>
        <w:spacing w:before="0"/>
        <w:rPr>
          <w:rFonts w:cs="Calibri"/>
        </w:rPr>
      </w:pPr>
      <w:r w:rsidRPr="003E5EB0">
        <w:rPr>
          <w:rFonts w:cs="Calibri"/>
        </w:rPr>
        <w:t xml:space="preserve">Kadry i Płace - </w:t>
      </w:r>
      <w:r>
        <w:rPr>
          <w:rFonts w:cs="Calibri"/>
        </w:rPr>
        <w:t xml:space="preserve">KS-ZZL </w:t>
      </w:r>
      <w:proofErr w:type="spellStart"/>
      <w:r>
        <w:rPr>
          <w:rFonts w:cs="Calibri"/>
        </w:rPr>
        <w:t>Kamsoft</w:t>
      </w:r>
      <w:proofErr w:type="spellEnd"/>
      <w:r>
        <w:rPr>
          <w:rFonts w:cs="Calibri"/>
        </w:rPr>
        <w:t xml:space="preserve"> </w:t>
      </w:r>
    </w:p>
    <w:p w14:paraId="23A47A6E" w14:textId="411C6308" w:rsidR="0046527A" w:rsidRDefault="0046527A" w:rsidP="0006728B">
      <w:pPr>
        <w:autoSpaceDE w:val="0"/>
        <w:autoSpaceDN w:val="0"/>
        <w:adjustRightInd w:val="0"/>
        <w:jc w:val="both"/>
      </w:pPr>
      <w:r w:rsidRPr="003E5EB0">
        <w:rPr>
          <w:rFonts w:cs="Calibri"/>
        </w:rPr>
        <w:t xml:space="preserve">System ERP powinien spełniać następujące wymagania: </w:t>
      </w:r>
    </w:p>
    <w:tbl>
      <w:tblPr>
        <w:tblStyle w:val="Tabelasiatki4akcent51"/>
        <w:tblW w:w="5000" w:type="pct"/>
        <w:tblLayout w:type="fixed"/>
        <w:tblLook w:val="04A0" w:firstRow="1" w:lastRow="0" w:firstColumn="1" w:lastColumn="0" w:noHBand="0" w:noVBand="1"/>
      </w:tblPr>
      <w:tblGrid>
        <w:gridCol w:w="1979"/>
        <w:gridCol w:w="7083"/>
      </w:tblGrid>
      <w:tr w:rsidR="0046527A" w:rsidRPr="0046527A" w14:paraId="266123AB" w14:textId="77777777" w:rsidTr="0046527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77F9A3E7" w14:textId="77777777" w:rsidR="0046527A" w:rsidRPr="0046527A" w:rsidRDefault="0046527A" w:rsidP="001C43F7">
            <w:pPr>
              <w:rPr>
                <w:rFonts w:eastAsia="Times New Roman" w:cs="Calibri"/>
                <w:color w:val="FFFFFF" w:themeColor="background1"/>
              </w:rPr>
            </w:pPr>
            <w:r w:rsidRPr="0046527A">
              <w:rPr>
                <w:rFonts w:eastAsia="Times New Roman" w:cs="Calibri"/>
                <w:color w:val="FFFFFF" w:themeColor="background1"/>
              </w:rPr>
              <w:t xml:space="preserve">Kod wymagania </w:t>
            </w:r>
          </w:p>
        </w:tc>
        <w:tc>
          <w:tcPr>
            <w:tcW w:w="3908" w:type="pct"/>
            <w:hideMark/>
          </w:tcPr>
          <w:p w14:paraId="3F11BBDF" w14:textId="77777777" w:rsidR="0046527A" w:rsidRPr="0046527A" w:rsidRDefault="0046527A" w:rsidP="001C43F7">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rPr>
            </w:pPr>
            <w:r w:rsidRPr="0046527A">
              <w:rPr>
                <w:rFonts w:eastAsia="Times New Roman" w:cs="Calibri"/>
                <w:color w:val="FFFFFF" w:themeColor="background1"/>
              </w:rPr>
              <w:t>Opis wymagania  </w:t>
            </w:r>
          </w:p>
        </w:tc>
      </w:tr>
      <w:tr w:rsidR="0046527A" w:rsidRPr="000D404C" w14:paraId="21AADCA8"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Pr>
          <w:p w14:paraId="77A21FCC" w14:textId="77777777" w:rsidR="0046527A" w:rsidRPr="000D404C" w:rsidRDefault="0046527A" w:rsidP="001C43F7">
            <w:pPr>
              <w:jc w:val="center"/>
              <w:rPr>
                <w:rFonts w:eastAsia="Times New Roman" w:cs="Calibri"/>
                <w:b w:val="0"/>
                <w:bCs w:val="0"/>
              </w:rPr>
            </w:pPr>
            <w:r w:rsidRPr="000D404C">
              <w:rPr>
                <w:rFonts w:eastAsia="Times New Roman" w:cs="Calibri"/>
                <w:b w:val="0"/>
                <w:bCs w:val="0"/>
              </w:rPr>
              <w:t>Wymagania ogólne dla części administracyjnej</w:t>
            </w:r>
          </w:p>
        </w:tc>
      </w:tr>
      <w:tr w:rsidR="0046527A" w:rsidRPr="007303BE" w14:paraId="379703ED" w14:textId="77777777" w:rsidTr="0046527A">
        <w:trPr>
          <w:trHeight w:val="552"/>
        </w:trPr>
        <w:tc>
          <w:tcPr>
            <w:cnfStyle w:val="001000000000" w:firstRow="0" w:lastRow="0" w:firstColumn="1" w:lastColumn="0" w:oddVBand="0" w:evenVBand="0" w:oddHBand="0" w:evenHBand="0" w:firstRowFirstColumn="0" w:firstRowLastColumn="0" w:lastRowFirstColumn="0" w:lastRowLastColumn="0"/>
            <w:tcW w:w="1092" w:type="pct"/>
          </w:tcPr>
          <w:p w14:paraId="32DFE323" w14:textId="77777777" w:rsidR="0046527A" w:rsidRPr="000D404C" w:rsidRDefault="0046527A" w:rsidP="003E4804">
            <w:pPr>
              <w:pStyle w:val="Akapitzlist"/>
              <w:numPr>
                <w:ilvl w:val="0"/>
                <w:numId w:val="123"/>
              </w:numPr>
              <w:ind w:left="0" w:firstLine="0"/>
              <w:rPr>
                <w:rFonts w:eastAsia="Times New Roman" w:cs="Calibri"/>
                <w:b w:val="0"/>
                <w:bCs w:val="0"/>
              </w:rPr>
            </w:pPr>
          </w:p>
        </w:tc>
        <w:tc>
          <w:tcPr>
            <w:tcW w:w="3908" w:type="pct"/>
            <w:hideMark/>
          </w:tcPr>
          <w:p w14:paraId="521981D7"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7303BE">
              <w:rPr>
                <w:rFonts w:eastAsia="Times New Roman" w:cs="Calibri"/>
              </w:rPr>
              <w:t>Stanowiska robocze pracują w trybie graficznym, na bazie systemów: MS Windows 7 lub późniejszych wersji, w wersji 32 bitowej i 64 bitowej.</w:t>
            </w:r>
          </w:p>
        </w:tc>
      </w:tr>
      <w:tr w:rsidR="0046527A" w:rsidRPr="007303BE" w14:paraId="35E610D9" w14:textId="77777777" w:rsidTr="0046527A">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1092" w:type="pct"/>
          </w:tcPr>
          <w:p w14:paraId="377E6760" w14:textId="77777777" w:rsidR="0046527A" w:rsidRPr="000D404C" w:rsidRDefault="0046527A" w:rsidP="003E4804">
            <w:pPr>
              <w:pStyle w:val="Akapitzlist"/>
              <w:numPr>
                <w:ilvl w:val="0"/>
                <w:numId w:val="123"/>
              </w:numPr>
              <w:ind w:left="0" w:firstLine="0"/>
              <w:rPr>
                <w:rFonts w:eastAsia="Times New Roman" w:cs="Calibri"/>
                <w:b w:val="0"/>
                <w:bCs w:val="0"/>
              </w:rPr>
            </w:pPr>
          </w:p>
        </w:tc>
        <w:tc>
          <w:tcPr>
            <w:tcW w:w="3908" w:type="pct"/>
            <w:hideMark/>
          </w:tcPr>
          <w:p w14:paraId="0750A445"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7303BE">
              <w:rPr>
                <w:rFonts w:eastAsia="Times New Roman" w:cs="Calibri"/>
              </w:rPr>
              <w:t>Licencjonowanie i możliwość pracy 2 instancji:</w:t>
            </w:r>
          </w:p>
          <w:p w14:paraId="3BBAAF1A"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7303BE">
              <w:rPr>
                <w:rFonts w:eastAsia="Times New Roman" w:cs="Calibri"/>
              </w:rPr>
              <w:t>- testowej</w:t>
            </w:r>
          </w:p>
          <w:p w14:paraId="03DC4F97"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7303BE">
              <w:rPr>
                <w:rFonts w:eastAsia="Times New Roman" w:cs="Calibri"/>
              </w:rPr>
              <w:t>- produkcyjnej</w:t>
            </w:r>
          </w:p>
        </w:tc>
      </w:tr>
      <w:tr w:rsidR="0046527A" w:rsidRPr="007303BE" w14:paraId="43509203"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56212920" w14:textId="77777777" w:rsidR="0046527A" w:rsidRPr="000D404C" w:rsidRDefault="0046527A" w:rsidP="003E4804">
            <w:pPr>
              <w:pStyle w:val="Akapitzlist"/>
              <w:numPr>
                <w:ilvl w:val="0"/>
                <w:numId w:val="123"/>
              </w:numPr>
              <w:ind w:left="0" w:firstLine="0"/>
              <w:rPr>
                <w:rFonts w:eastAsia="Times New Roman" w:cs="Calibri"/>
                <w:b w:val="0"/>
                <w:bCs w:val="0"/>
              </w:rPr>
            </w:pPr>
          </w:p>
        </w:tc>
        <w:tc>
          <w:tcPr>
            <w:tcW w:w="3908" w:type="pct"/>
            <w:hideMark/>
          </w:tcPr>
          <w:p w14:paraId="513397BA" w14:textId="4A46375B"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7303BE">
              <w:rPr>
                <w:rFonts w:eastAsia="Times New Roman" w:cs="Calibri"/>
              </w:rPr>
              <w:t xml:space="preserve">System działa </w:t>
            </w:r>
            <w:r>
              <w:rPr>
                <w:rFonts w:eastAsia="Times New Roman" w:cs="Calibri"/>
              </w:rPr>
              <w:t xml:space="preserve">na tej samej bazie co dostarczany system HIS </w:t>
            </w:r>
          </w:p>
        </w:tc>
      </w:tr>
      <w:tr w:rsidR="0046527A" w:rsidRPr="007303BE" w14:paraId="6FB32329"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04FE55F5" w14:textId="77777777" w:rsidR="0046527A" w:rsidRPr="000D404C" w:rsidRDefault="0046527A" w:rsidP="003E4804">
            <w:pPr>
              <w:pStyle w:val="Akapitzlist"/>
              <w:numPr>
                <w:ilvl w:val="0"/>
                <w:numId w:val="123"/>
              </w:numPr>
              <w:ind w:left="0" w:firstLine="0"/>
              <w:rPr>
                <w:rFonts w:eastAsia="Times New Roman" w:cs="Calibri"/>
                <w:b w:val="0"/>
                <w:bCs w:val="0"/>
              </w:rPr>
            </w:pPr>
          </w:p>
        </w:tc>
        <w:tc>
          <w:tcPr>
            <w:tcW w:w="3908" w:type="pct"/>
            <w:hideMark/>
          </w:tcPr>
          <w:p w14:paraId="2C345BD1"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7303BE">
              <w:rPr>
                <w:rFonts w:eastAsia="Times New Roman" w:cs="Calibri"/>
              </w:rPr>
              <w:t xml:space="preserve"> Umożliwia pracę w trybie klient-serwer oraz pracę terminalową.</w:t>
            </w:r>
          </w:p>
        </w:tc>
      </w:tr>
      <w:tr w:rsidR="0046527A" w:rsidRPr="007303BE" w14:paraId="1B3EB16E" w14:textId="77777777" w:rsidTr="0046527A">
        <w:trPr>
          <w:trHeight w:val="552"/>
        </w:trPr>
        <w:tc>
          <w:tcPr>
            <w:cnfStyle w:val="001000000000" w:firstRow="0" w:lastRow="0" w:firstColumn="1" w:lastColumn="0" w:oddVBand="0" w:evenVBand="0" w:oddHBand="0" w:evenHBand="0" w:firstRowFirstColumn="0" w:firstRowLastColumn="0" w:lastRowFirstColumn="0" w:lastRowLastColumn="0"/>
            <w:tcW w:w="1092" w:type="pct"/>
          </w:tcPr>
          <w:p w14:paraId="4658CB9D" w14:textId="77777777" w:rsidR="0046527A" w:rsidRPr="000D404C" w:rsidRDefault="0046527A" w:rsidP="003E4804">
            <w:pPr>
              <w:pStyle w:val="Akapitzlist"/>
              <w:numPr>
                <w:ilvl w:val="0"/>
                <w:numId w:val="123"/>
              </w:numPr>
              <w:ind w:left="0" w:firstLine="0"/>
              <w:rPr>
                <w:rFonts w:eastAsia="Times New Roman" w:cs="Calibri"/>
                <w:b w:val="0"/>
                <w:bCs w:val="0"/>
              </w:rPr>
            </w:pPr>
          </w:p>
        </w:tc>
        <w:tc>
          <w:tcPr>
            <w:tcW w:w="3908" w:type="pct"/>
            <w:hideMark/>
          </w:tcPr>
          <w:p w14:paraId="57881948"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7303BE">
              <w:rPr>
                <w:rFonts w:eastAsia="Times New Roman" w:cs="Calibri"/>
              </w:rPr>
              <w:t>System komunikuje się z użytkownikiem tylko w języku polskim, udostępniając możliwość korzystania z pomocy kontekstowej.</w:t>
            </w:r>
          </w:p>
        </w:tc>
      </w:tr>
      <w:tr w:rsidR="0046527A" w:rsidRPr="007303BE" w14:paraId="7FFF6C19"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4F298D5F" w14:textId="77777777" w:rsidR="0046527A" w:rsidRPr="000D404C" w:rsidRDefault="0046527A" w:rsidP="003E4804">
            <w:pPr>
              <w:pStyle w:val="Akapitzlist"/>
              <w:numPr>
                <w:ilvl w:val="0"/>
                <w:numId w:val="123"/>
              </w:numPr>
              <w:ind w:left="0" w:firstLine="0"/>
              <w:rPr>
                <w:rFonts w:eastAsia="Times New Roman" w:cs="Calibri"/>
                <w:b w:val="0"/>
                <w:bCs w:val="0"/>
              </w:rPr>
            </w:pPr>
          </w:p>
        </w:tc>
        <w:tc>
          <w:tcPr>
            <w:tcW w:w="3908" w:type="pct"/>
            <w:hideMark/>
          </w:tcPr>
          <w:p w14:paraId="08214923"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7303BE">
              <w:rPr>
                <w:rFonts w:eastAsia="Times New Roman" w:cs="Calibri"/>
              </w:rPr>
              <w:t>Dokumentacja użytkowa</w:t>
            </w:r>
            <w:r>
              <w:rPr>
                <w:rFonts w:eastAsia="Times New Roman" w:cs="Calibri"/>
              </w:rPr>
              <w:t xml:space="preserve"> </w:t>
            </w:r>
            <w:r w:rsidRPr="007303BE">
              <w:rPr>
                <w:rFonts w:eastAsia="Times New Roman" w:cs="Calibri"/>
              </w:rPr>
              <w:t>zgodna ze stanem faktycznym.</w:t>
            </w:r>
          </w:p>
        </w:tc>
      </w:tr>
      <w:tr w:rsidR="0046527A" w:rsidRPr="007303BE" w14:paraId="182D3B9F" w14:textId="77777777" w:rsidTr="0046527A">
        <w:trPr>
          <w:trHeight w:val="1954"/>
        </w:trPr>
        <w:tc>
          <w:tcPr>
            <w:cnfStyle w:val="001000000000" w:firstRow="0" w:lastRow="0" w:firstColumn="1" w:lastColumn="0" w:oddVBand="0" w:evenVBand="0" w:oddHBand="0" w:evenHBand="0" w:firstRowFirstColumn="0" w:firstRowLastColumn="0" w:lastRowFirstColumn="0" w:lastRowLastColumn="0"/>
            <w:tcW w:w="1092" w:type="pct"/>
          </w:tcPr>
          <w:p w14:paraId="04E2F79E" w14:textId="77777777" w:rsidR="0046527A" w:rsidRPr="000D404C" w:rsidRDefault="0046527A" w:rsidP="003E4804">
            <w:pPr>
              <w:pStyle w:val="Akapitzlist"/>
              <w:numPr>
                <w:ilvl w:val="0"/>
                <w:numId w:val="123"/>
              </w:numPr>
              <w:ind w:left="0" w:firstLine="0"/>
              <w:rPr>
                <w:rFonts w:eastAsia="Times New Roman" w:cs="Calibri"/>
                <w:b w:val="0"/>
                <w:bCs w:val="0"/>
              </w:rPr>
            </w:pPr>
          </w:p>
        </w:tc>
        <w:tc>
          <w:tcPr>
            <w:tcW w:w="3908" w:type="pct"/>
            <w:hideMark/>
          </w:tcPr>
          <w:p w14:paraId="124217AE"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7303BE">
              <w:rPr>
                <w:rFonts w:eastAsia="Times New Roman" w:cs="Calibri"/>
              </w:rPr>
              <w:t>Zgodność z obowiązującymi aktami prawnymi w tym:</w:t>
            </w:r>
          </w:p>
          <w:p w14:paraId="0C93394B" w14:textId="77777777" w:rsidR="0046527A" w:rsidRPr="007303BE" w:rsidRDefault="0046527A" w:rsidP="003E4804">
            <w:pPr>
              <w:pStyle w:val="xl67"/>
              <w:numPr>
                <w:ilvl w:val="0"/>
                <w:numId w:val="107"/>
              </w:numPr>
              <w:pBdr>
                <w:top w:val="none" w:sz="0" w:space="0" w:color="auto"/>
                <w:left w:val="none" w:sz="0" w:space="0" w:color="auto"/>
                <w:bottom w:val="none" w:sz="0" w:space="0" w:color="auto"/>
                <w:right w:val="none" w:sz="0" w:space="0" w:color="auto"/>
              </w:pBdr>
              <w:shd w:val="clear" w:color="auto" w:fill="auto"/>
              <w:spacing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303BE">
              <w:rPr>
                <w:rFonts w:ascii="Calibri" w:hAnsi="Calibri" w:cs="Calibri"/>
                <w:sz w:val="20"/>
                <w:szCs w:val="20"/>
              </w:rPr>
              <w:t>gwarantuje stałą, pełną zgodność wszelkich realizowanych funkcji/algorytmów rozliczeń/formatów sprawozdań</w:t>
            </w:r>
            <w:r>
              <w:rPr>
                <w:rFonts w:ascii="Calibri" w:hAnsi="Calibri" w:cs="Calibri"/>
                <w:sz w:val="20"/>
                <w:szCs w:val="20"/>
              </w:rPr>
              <w:t xml:space="preserve"> </w:t>
            </w:r>
            <w:r w:rsidRPr="007303BE">
              <w:rPr>
                <w:rFonts w:ascii="Calibri" w:hAnsi="Calibri" w:cs="Calibri"/>
                <w:sz w:val="20"/>
                <w:szCs w:val="20"/>
              </w:rPr>
              <w:t>z obowiązującym prawem regulującym prowadzenie działalności gospodarczej, prawo podatkowe rachunkowość, sprawozdawczość finansowa, prawo bankowe, działalność jednostek służby zdrowia i in.,</w:t>
            </w:r>
          </w:p>
          <w:p w14:paraId="0709A5E0" w14:textId="77777777" w:rsidR="0046527A" w:rsidRPr="007303BE" w:rsidRDefault="0046527A" w:rsidP="003E4804">
            <w:pPr>
              <w:pStyle w:val="xl67"/>
              <w:numPr>
                <w:ilvl w:val="0"/>
                <w:numId w:val="107"/>
              </w:numPr>
              <w:pBdr>
                <w:top w:val="none" w:sz="0" w:space="0" w:color="auto"/>
                <w:left w:val="none" w:sz="0" w:space="0" w:color="auto"/>
                <w:bottom w:val="none" w:sz="0" w:space="0" w:color="auto"/>
                <w:right w:val="none" w:sz="0" w:space="0" w:color="auto"/>
              </w:pBdr>
              <w:shd w:val="clear" w:color="auto" w:fill="auto"/>
              <w:spacing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303BE">
              <w:rPr>
                <w:rFonts w:ascii="Calibri" w:hAnsi="Calibri" w:cs="Calibri"/>
                <w:sz w:val="20"/>
                <w:szCs w:val="20"/>
              </w:rPr>
              <w:t>dostosowywanie systemu do zmian przepisów obowiązującego</w:t>
            </w:r>
            <w:r>
              <w:rPr>
                <w:rFonts w:ascii="Calibri" w:hAnsi="Calibri" w:cs="Calibri"/>
                <w:sz w:val="20"/>
                <w:szCs w:val="20"/>
              </w:rPr>
              <w:t xml:space="preserve"> </w:t>
            </w:r>
            <w:r w:rsidRPr="007303BE">
              <w:rPr>
                <w:rFonts w:ascii="Calibri" w:hAnsi="Calibri" w:cs="Calibri"/>
                <w:sz w:val="20"/>
                <w:szCs w:val="20"/>
              </w:rPr>
              <w:t xml:space="preserve">odbywa się z odpowiednim wyprzedzeniem, </w:t>
            </w:r>
          </w:p>
        </w:tc>
      </w:tr>
      <w:tr w:rsidR="0046527A" w:rsidRPr="007303BE" w14:paraId="33FAE15E" w14:textId="77777777" w:rsidTr="0046527A">
        <w:trPr>
          <w:cnfStyle w:val="000000100000" w:firstRow="0" w:lastRow="0" w:firstColumn="0" w:lastColumn="0" w:oddVBand="0" w:evenVBand="0" w:oddHBand="1" w:evenHBand="0" w:firstRowFirstColumn="0" w:firstRowLastColumn="0" w:lastRowFirstColumn="0" w:lastRowLastColumn="0"/>
          <w:trHeight w:val="2008"/>
        </w:trPr>
        <w:tc>
          <w:tcPr>
            <w:cnfStyle w:val="001000000000" w:firstRow="0" w:lastRow="0" w:firstColumn="1" w:lastColumn="0" w:oddVBand="0" w:evenVBand="0" w:oddHBand="0" w:evenHBand="0" w:firstRowFirstColumn="0" w:firstRowLastColumn="0" w:lastRowFirstColumn="0" w:lastRowLastColumn="0"/>
            <w:tcW w:w="1092" w:type="pct"/>
          </w:tcPr>
          <w:p w14:paraId="1A5513E9" w14:textId="77777777" w:rsidR="0046527A" w:rsidRPr="000D404C" w:rsidRDefault="0046527A" w:rsidP="003E4804">
            <w:pPr>
              <w:pStyle w:val="Akapitzlist"/>
              <w:numPr>
                <w:ilvl w:val="0"/>
                <w:numId w:val="123"/>
              </w:numPr>
              <w:ind w:left="0" w:firstLine="0"/>
              <w:rPr>
                <w:rFonts w:eastAsia="Times New Roman" w:cs="Calibri"/>
                <w:b w:val="0"/>
                <w:bCs w:val="0"/>
              </w:rPr>
            </w:pPr>
          </w:p>
        </w:tc>
        <w:tc>
          <w:tcPr>
            <w:tcW w:w="3908" w:type="pct"/>
            <w:hideMark/>
          </w:tcPr>
          <w:p w14:paraId="4CE9A09E"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7303BE">
              <w:rPr>
                <w:rFonts w:eastAsia="Times New Roman" w:cs="Calibri"/>
              </w:rPr>
              <w:t xml:space="preserve"> System posiada funkcjonalności</w:t>
            </w:r>
            <w:r>
              <w:rPr>
                <w:rFonts w:eastAsia="Times New Roman" w:cs="Calibri"/>
              </w:rPr>
              <w:t xml:space="preserve"> </w:t>
            </w:r>
            <w:r w:rsidRPr="007303BE">
              <w:rPr>
                <w:rFonts w:eastAsia="Times New Roman" w:cs="Calibri"/>
              </w:rPr>
              <w:t>zapewniające bezpieczeństwo informacji:</w:t>
            </w:r>
          </w:p>
          <w:p w14:paraId="39C3B879" w14:textId="77777777" w:rsidR="0046527A" w:rsidRPr="007303BE" w:rsidRDefault="0046527A" w:rsidP="003E4804">
            <w:pPr>
              <w:pStyle w:val="xl67"/>
              <w:numPr>
                <w:ilvl w:val="0"/>
                <w:numId w:val="108"/>
              </w:numPr>
              <w:pBdr>
                <w:top w:val="none" w:sz="0" w:space="0" w:color="auto"/>
                <w:left w:val="none" w:sz="0" w:space="0" w:color="auto"/>
                <w:bottom w:val="none" w:sz="0" w:space="0" w:color="auto"/>
                <w:right w:val="none" w:sz="0" w:space="0" w:color="auto"/>
              </w:pBdr>
              <w:shd w:val="clear" w:color="auto" w:fill="auto"/>
              <w:spacing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303BE">
              <w:rPr>
                <w:rFonts w:ascii="Calibri" w:hAnsi="Calibri" w:cs="Calibri"/>
                <w:sz w:val="20"/>
                <w:szCs w:val="20"/>
              </w:rPr>
              <w:t>posiada wbudowany mechanizm autoryzacji,</w:t>
            </w:r>
          </w:p>
          <w:p w14:paraId="2488C317" w14:textId="77777777" w:rsidR="0046527A" w:rsidRPr="007303BE" w:rsidRDefault="0046527A" w:rsidP="003E4804">
            <w:pPr>
              <w:pStyle w:val="xl67"/>
              <w:numPr>
                <w:ilvl w:val="0"/>
                <w:numId w:val="108"/>
              </w:numPr>
              <w:pBdr>
                <w:top w:val="none" w:sz="0" w:space="0" w:color="auto"/>
                <w:left w:val="none" w:sz="0" w:space="0" w:color="auto"/>
                <w:bottom w:val="none" w:sz="0" w:space="0" w:color="auto"/>
                <w:right w:val="none" w:sz="0" w:space="0" w:color="auto"/>
              </w:pBdr>
              <w:shd w:val="clear" w:color="auto" w:fill="auto"/>
              <w:spacing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p</w:t>
            </w:r>
            <w:r w:rsidRPr="007303BE">
              <w:rPr>
                <w:rFonts w:ascii="Calibri" w:hAnsi="Calibri" w:cs="Calibri"/>
                <w:sz w:val="20"/>
                <w:szCs w:val="20"/>
              </w:rPr>
              <w:t>osiada mechanizmy zabezpieczające przed nieautoryzowanym dostępem,</w:t>
            </w:r>
          </w:p>
          <w:p w14:paraId="2DB1079F" w14:textId="77777777" w:rsidR="0046527A" w:rsidRPr="007303BE" w:rsidRDefault="0046527A" w:rsidP="003E4804">
            <w:pPr>
              <w:pStyle w:val="xl67"/>
              <w:numPr>
                <w:ilvl w:val="0"/>
                <w:numId w:val="108"/>
              </w:numPr>
              <w:pBdr>
                <w:top w:val="none" w:sz="0" w:space="0" w:color="auto"/>
                <w:left w:val="none" w:sz="0" w:space="0" w:color="auto"/>
                <w:bottom w:val="none" w:sz="0" w:space="0" w:color="auto"/>
                <w:right w:val="none" w:sz="0" w:space="0" w:color="auto"/>
              </w:pBdr>
              <w:shd w:val="clear" w:color="auto" w:fill="auto"/>
              <w:spacing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303BE">
              <w:rPr>
                <w:rFonts w:ascii="Calibri" w:hAnsi="Calibri" w:cs="Calibri"/>
                <w:sz w:val="20"/>
                <w:szCs w:val="20"/>
              </w:rPr>
              <w:t>umożliwia planowe wykonywanie kopii zapasowych danych bez konieczności wylogowania użytkowników,</w:t>
            </w:r>
          </w:p>
          <w:p w14:paraId="7B7E366D" w14:textId="77777777" w:rsidR="0046527A" w:rsidRPr="007303BE" w:rsidRDefault="0046527A" w:rsidP="003E4804">
            <w:pPr>
              <w:pStyle w:val="xl67"/>
              <w:numPr>
                <w:ilvl w:val="0"/>
                <w:numId w:val="108"/>
              </w:numPr>
              <w:pBdr>
                <w:top w:val="none" w:sz="0" w:space="0" w:color="auto"/>
                <w:left w:val="none" w:sz="0" w:space="0" w:color="auto"/>
                <w:bottom w:val="none" w:sz="0" w:space="0" w:color="auto"/>
                <w:right w:val="none" w:sz="0" w:space="0" w:color="auto"/>
              </w:pBdr>
              <w:shd w:val="clear" w:color="auto" w:fill="auto"/>
              <w:spacing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303BE">
              <w:rPr>
                <w:rFonts w:ascii="Calibri" w:hAnsi="Calibri" w:cs="Calibri"/>
                <w:sz w:val="20"/>
                <w:szCs w:val="20"/>
              </w:rPr>
              <w:t>posiada</w:t>
            </w:r>
            <w:r>
              <w:rPr>
                <w:rFonts w:ascii="Calibri" w:hAnsi="Calibri" w:cs="Calibri"/>
                <w:sz w:val="20"/>
                <w:szCs w:val="20"/>
              </w:rPr>
              <w:t xml:space="preserve"> </w:t>
            </w:r>
            <w:r w:rsidRPr="007303BE">
              <w:rPr>
                <w:rFonts w:ascii="Calibri" w:hAnsi="Calibri" w:cs="Calibri"/>
                <w:sz w:val="20"/>
                <w:szCs w:val="20"/>
              </w:rPr>
              <w:t>mechanizm rejestrowania zmian wykonywanych na obiektach systemu przez użytkowników z poziomu aplikacji.</w:t>
            </w:r>
          </w:p>
        </w:tc>
      </w:tr>
      <w:tr w:rsidR="0046527A" w:rsidRPr="007303BE" w14:paraId="39747E9D" w14:textId="77777777" w:rsidTr="0046527A">
        <w:trPr>
          <w:trHeight w:val="828"/>
        </w:trPr>
        <w:tc>
          <w:tcPr>
            <w:cnfStyle w:val="001000000000" w:firstRow="0" w:lastRow="0" w:firstColumn="1" w:lastColumn="0" w:oddVBand="0" w:evenVBand="0" w:oddHBand="0" w:evenHBand="0" w:firstRowFirstColumn="0" w:firstRowLastColumn="0" w:lastRowFirstColumn="0" w:lastRowLastColumn="0"/>
            <w:tcW w:w="1092" w:type="pct"/>
          </w:tcPr>
          <w:p w14:paraId="3AA4B109" w14:textId="77777777" w:rsidR="0046527A" w:rsidRPr="000D404C" w:rsidRDefault="0046527A" w:rsidP="003E4804">
            <w:pPr>
              <w:pStyle w:val="Akapitzlist"/>
              <w:numPr>
                <w:ilvl w:val="0"/>
                <w:numId w:val="123"/>
              </w:numPr>
              <w:ind w:left="0" w:firstLine="0"/>
              <w:rPr>
                <w:rFonts w:eastAsia="Times New Roman" w:cs="Calibri"/>
                <w:b w:val="0"/>
                <w:bCs w:val="0"/>
              </w:rPr>
            </w:pPr>
          </w:p>
        </w:tc>
        <w:tc>
          <w:tcPr>
            <w:tcW w:w="3908" w:type="pct"/>
            <w:hideMark/>
          </w:tcPr>
          <w:p w14:paraId="5B287099"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7303BE">
              <w:rPr>
                <w:rFonts w:eastAsia="Times New Roman" w:cs="Calibri"/>
              </w:rPr>
              <w:t>System pozwala na przekazywanie wyników sprawozdań i analiz w postaci elektronicznej do modułów pakietu MS Office, system przygotowuje wyniki sprawozdań i analiz w postaci plików MS Office 2000/2003 (np. MS Excel).</w:t>
            </w:r>
          </w:p>
        </w:tc>
      </w:tr>
      <w:tr w:rsidR="0046527A" w:rsidRPr="007303BE" w14:paraId="2C1E809F" w14:textId="77777777" w:rsidTr="0046527A">
        <w:trPr>
          <w:cnfStyle w:val="000000100000" w:firstRow="0" w:lastRow="0" w:firstColumn="0" w:lastColumn="0" w:oddVBand="0" w:evenVBand="0" w:oddHBand="1" w:evenHBand="0" w:firstRowFirstColumn="0" w:firstRowLastColumn="0" w:lastRowFirstColumn="0" w:lastRowLastColumn="0"/>
          <w:trHeight w:val="1974"/>
        </w:trPr>
        <w:tc>
          <w:tcPr>
            <w:cnfStyle w:val="001000000000" w:firstRow="0" w:lastRow="0" w:firstColumn="1" w:lastColumn="0" w:oddVBand="0" w:evenVBand="0" w:oddHBand="0" w:evenHBand="0" w:firstRowFirstColumn="0" w:firstRowLastColumn="0" w:lastRowFirstColumn="0" w:lastRowLastColumn="0"/>
            <w:tcW w:w="1092" w:type="pct"/>
          </w:tcPr>
          <w:p w14:paraId="452A2F7E" w14:textId="77777777" w:rsidR="0046527A" w:rsidRPr="000D404C" w:rsidRDefault="0046527A" w:rsidP="003E4804">
            <w:pPr>
              <w:pStyle w:val="Akapitzlist"/>
              <w:numPr>
                <w:ilvl w:val="0"/>
                <w:numId w:val="123"/>
              </w:numPr>
              <w:ind w:left="0" w:firstLine="0"/>
              <w:rPr>
                <w:rFonts w:eastAsia="Times New Roman" w:cs="Calibri"/>
                <w:b w:val="0"/>
                <w:bCs w:val="0"/>
              </w:rPr>
            </w:pPr>
          </w:p>
        </w:tc>
        <w:tc>
          <w:tcPr>
            <w:tcW w:w="3908" w:type="pct"/>
            <w:hideMark/>
          </w:tcPr>
          <w:p w14:paraId="7E6CC22C"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7303BE">
              <w:rPr>
                <w:rFonts w:eastAsia="Times New Roman" w:cs="Calibri"/>
              </w:rPr>
              <w:t xml:space="preserve">Posiada funkcjonalność zarządzania i administrowania uprawnieniami, w szczególności: </w:t>
            </w:r>
          </w:p>
          <w:p w14:paraId="2D62042D" w14:textId="77777777" w:rsidR="0046527A" w:rsidRPr="007303BE" w:rsidRDefault="0046527A" w:rsidP="003E4804">
            <w:pPr>
              <w:pStyle w:val="xl67"/>
              <w:numPr>
                <w:ilvl w:val="0"/>
                <w:numId w:val="109"/>
              </w:numPr>
              <w:pBdr>
                <w:top w:val="none" w:sz="0" w:space="0" w:color="auto"/>
                <w:left w:val="none" w:sz="0" w:space="0" w:color="auto"/>
                <w:bottom w:val="none" w:sz="0" w:space="0" w:color="auto"/>
                <w:right w:val="none" w:sz="0" w:space="0" w:color="auto"/>
              </w:pBdr>
              <w:shd w:val="clear" w:color="auto" w:fill="auto"/>
              <w:spacing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303BE">
              <w:rPr>
                <w:rFonts w:ascii="Calibri" w:hAnsi="Calibri" w:cs="Calibri"/>
                <w:sz w:val="20"/>
                <w:szCs w:val="20"/>
              </w:rPr>
              <w:t>mechanizm nadawania uprawnień funkcjonalnych do poszczególnych</w:t>
            </w:r>
            <w:r>
              <w:rPr>
                <w:rFonts w:ascii="Calibri" w:hAnsi="Calibri" w:cs="Calibri"/>
                <w:sz w:val="20"/>
                <w:szCs w:val="20"/>
              </w:rPr>
              <w:t xml:space="preserve"> </w:t>
            </w:r>
            <w:r w:rsidRPr="007303BE">
              <w:rPr>
                <w:rFonts w:ascii="Calibri" w:hAnsi="Calibri" w:cs="Calibri"/>
                <w:sz w:val="20"/>
                <w:szCs w:val="20"/>
              </w:rPr>
              <w:t>obszarów, działań, obiektów, dokumentów, każdemu użytkownikowi z osobna, a także zdefiniowanym grupom użytkowników,</w:t>
            </w:r>
          </w:p>
          <w:p w14:paraId="2447054C" w14:textId="77777777" w:rsidR="0046527A" w:rsidRPr="007303BE" w:rsidRDefault="0046527A" w:rsidP="003E4804">
            <w:pPr>
              <w:pStyle w:val="xl67"/>
              <w:numPr>
                <w:ilvl w:val="0"/>
                <w:numId w:val="109"/>
              </w:numPr>
              <w:pBdr>
                <w:top w:val="none" w:sz="0" w:space="0" w:color="auto"/>
                <w:left w:val="none" w:sz="0" w:space="0" w:color="auto"/>
                <w:bottom w:val="none" w:sz="0" w:space="0" w:color="auto"/>
                <w:right w:val="none" w:sz="0" w:space="0" w:color="auto"/>
              </w:pBdr>
              <w:shd w:val="clear" w:color="auto" w:fill="auto"/>
              <w:spacing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303BE">
              <w:rPr>
                <w:rFonts w:ascii="Calibri" w:hAnsi="Calibri" w:cs="Calibri"/>
                <w:sz w:val="20"/>
                <w:szCs w:val="20"/>
              </w:rPr>
              <w:t>możliwość nadawanie użytkownikom i grupom użytkowników praw do wybranych zakresów danych (np. konkretnych kont księgowych, magazynów, komórek kosztowych, szablonów dokumentów itp.),</w:t>
            </w:r>
          </w:p>
          <w:p w14:paraId="53A2EB02" w14:textId="77777777" w:rsidR="0046527A" w:rsidRPr="007303BE" w:rsidRDefault="0046527A" w:rsidP="003E4804">
            <w:pPr>
              <w:pStyle w:val="xl67"/>
              <w:numPr>
                <w:ilvl w:val="0"/>
                <w:numId w:val="109"/>
              </w:numPr>
              <w:pBdr>
                <w:top w:val="none" w:sz="0" w:space="0" w:color="auto"/>
                <w:left w:val="none" w:sz="0" w:space="0" w:color="auto"/>
                <w:bottom w:val="none" w:sz="0" w:space="0" w:color="auto"/>
                <w:right w:val="none" w:sz="0" w:space="0" w:color="auto"/>
              </w:pBdr>
              <w:shd w:val="clear" w:color="auto" w:fill="auto"/>
              <w:spacing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303BE">
              <w:rPr>
                <w:rFonts w:ascii="Calibri" w:hAnsi="Calibri" w:cs="Calibri"/>
                <w:sz w:val="20"/>
                <w:szCs w:val="20"/>
              </w:rPr>
              <w:t>ograniczania uprawnień</w:t>
            </w:r>
            <w:r>
              <w:rPr>
                <w:rFonts w:ascii="Calibri" w:hAnsi="Calibri" w:cs="Calibri"/>
                <w:sz w:val="20"/>
                <w:szCs w:val="20"/>
              </w:rPr>
              <w:t xml:space="preserve"> </w:t>
            </w:r>
            <w:r w:rsidRPr="007303BE">
              <w:rPr>
                <w:rFonts w:ascii="Calibri" w:hAnsi="Calibri" w:cs="Calibri"/>
                <w:sz w:val="20"/>
                <w:szCs w:val="20"/>
              </w:rPr>
              <w:t>do wybranych działań, obiektów, dokumentów,</w:t>
            </w:r>
            <w:r>
              <w:rPr>
                <w:rFonts w:ascii="Calibri" w:hAnsi="Calibri" w:cs="Calibri"/>
                <w:sz w:val="20"/>
                <w:szCs w:val="20"/>
              </w:rPr>
              <w:t xml:space="preserve"> </w:t>
            </w:r>
            <w:r w:rsidRPr="007303BE">
              <w:rPr>
                <w:rFonts w:ascii="Calibri" w:hAnsi="Calibri" w:cs="Calibri"/>
                <w:sz w:val="20"/>
                <w:szCs w:val="20"/>
              </w:rPr>
              <w:t>poszczególnym użytkownikom bądź grupom użytkowników,</w:t>
            </w:r>
          </w:p>
        </w:tc>
      </w:tr>
      <w:tr w:rsidR="0046527A" w:rsidRPr="007969A7" w14:paraId="106F2BF1"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Pr>
          <w:p w14:paraId="293925E3" w14:textId="77777777" w:rsidR="0046527A" w:rsidRPr="0006728B" w:rsidRDefault="0046527A" w:rsidP="0006728B">
            <w:pPr>
              <w:jc w:val="center"/>
              <w:rPr>
                <w:rFonts w:eastAsia="Times New Roman" w:cs="Calibri"/>
              </w:rPr>
            </w:pPr>
            <w:r w:rsidRPr="007969A7">
              <w:rPr>
                <w:rFonts w:eastAsia="Times New Roman" w:cs="Calibri"/>
              </w:rPr>
              <w:t>Integracja pomiędzy modułami HIS a ERP</w:t>
            </w:r>
          </w:p>
        </w:tc>
      </w:tr>
      <w:tr w:rsidR="0046527A" w:rsidRPr="007303BE" w14:paraId="0EE4D86C" w14:textId="77777777" w:rsidTr="004652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92" w:type="pct"/>
          </w:tcPr>
          <w:p w14:paraId="13F5720D"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4A252AB9"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W</w:t>
            </w:r>
            <w:r w:rsidRPr="007303BE">
              <w:rPr>
                <w:rFonts w:eastAsia="Times New Roman" w:cs="Calibri"/>
                <w:color w:val="000000"/>
              </w:rPr>
              <w:t>spólna kartoteka kontrahentów, słowniki usług, ośrodki kosztów („5” i „7”), rodzaje kosztów („4”), słownik jednostek organizacyjnych, dane personelu z kartoteki osobowej</w:t>
            </w:r>
          </w:p>
        </w:tc>
      </w:tr>
      <w:tr w:rsidR="0046527A" w:rsidRPr="007303BE" w14:paraId="2464DE1C" w14:textId="77777777" w:rsidTr="0046527A">
        <w:trPr>
          <w:trHeight w:val="552"/>
        </w:trPr>
        <w:tc>
          <w:tcPr>
            <w:cnfStyle w:val="001000000000" w:firstRow="0" w:lastRow="0" w:firstColumn="1" w:lastColumn="0" w:oddVBand="0" w:evenVBand="0" w:oddHBand="0" w:evenHBand="0" w:firstRowFirstColumn="0" w:firstRowLastColumn="0" w:lastRowFirstColumn="0" w:lastRowLastColumn="0"/>
            <w:tcW w:w="1092" w:type="pct"/>
          </w:tcPr>
          <w:p w14:paraId="7C4F5935"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0B1E4C61"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D</w:t>
            </w:r>
            <w:r w:rsidRPr="007303BE">
              <w:rPr>
                <w:rFonts w:eastAsia="Times New Roman" w:cs="Calibri"/>
                <w:color w:val="000000"/>
              </w:rPr>
              <w:t xml:space="preserve">okumenty obrotowe magazynów leków i materiałów medycznych obsługiwane przez moduł APTEKA SZPITALNA widoczne w module F-K </w:t>
            </w:r>
          </w:p>
        </w:tc>
      </w:tr>
      <w:tr w:rsidR="0046527A" w:rsidRPr="007303BE" w14:paraId="75BFFDC5"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4CA9ACD7"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245897B0"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F</w:t>
            </w:r>
            <w:r w:rsidRPr="007303BE">
              <w:rPr>
                <w:rFonts w:eastAsia="Times New Roman" w:cs="Calibri"/>
                <w:color w:val="000000"/>
              </w:rPr>
              <w:t xml:space="preserve">aktury przychodowe wystawione przez moduł ROZLICZENIA Z NFZ widoczne w F-K </w:t>
            </w:r>
          </w:p>
        </w:tc>
      </w:tr>
      <w:tr w:rsidR="0046527A" w:rsidRPr="007303BE" w14:paraId="32ACCD1C"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61776FAB"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3E03CBC3"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G</w:t>
            </w:r>
            <w:r w:rsidRPr="007303BE">
              <w:rPr>
                <w:rFonts w:eastAsia="Times New Roman" w:cs="Calibri"/>
                <w:color w:val="000000"/>
              </w:rPr>
              <w:t>rafiki pracy</w:t>
            </w:r>
            <w:r>
              <w:rPr>
                <w:rFonts w:eastAsia="Times New Roman" w:cs="Calibri"/>
                <w:color w:val="000000"/>
              </w:rPr>
              <w:t xml:space="preserve"> </w:t>
            </w:r>
            <w:r w:rsidRPr="007303BE">
              <w:rPr>
                <w:rFonts w:eastAsia="Times New Roman" w:cs="Calibri"/>
                <w:color w:val="000000"/>
              </w:rPr>
              <w:t>z modułu GRAFIKI PRACY I DYŻURÓW PERSONELU widoczne w module KADRY</w:t>
            </w:r>
          </w:p>
        </w:tc>
      </w:tr>
      <w:tr w:rsidR="0046527A" w:rsidRPr="007303BE" w14:paraId="089827A2"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2A4579C6"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465D6929"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W</w:t>
            </w:r>
            <w:r w:rsidRPr="007303BE">
              <w:rPr>
                <w:rFonts w:eastAsia="Times New Roman" w:cs="Calibri"/>
                <w:color w:val="000000"/>
              </w:rPr>
              <w:t>spółpraca modułu KADRY i PŁACE z modułem RCP</w:t>
            </w:r>
          </w:p>
        </w:tc>
      </w:tr>
      <w:tr w:rsidR="0046527A" w:rsidRPr="007303BE" w14:paraId="4C8518D1" w14:textId="77777777" w:rsidTr="0046527A">
        <w:trPr>
          <w:trHeight w:val="552"/>
        </w:trPr>
        <w:tc>
          <w:tcPr>
            <w:cnfStyle w:val="001000000000" w:firstRow="0" w:lastRow="0" w:firstColumn="1" w:lastColumn="0" w:oddVBand="0" w:evenVBand="0" w:oddHBand="0" w:evenHBand="0" w:firstRowFirstColumn="0" w:firstRowLastColumn="0" w:lastRowFirstColumn="0" w:lastRowLastColumn="0"/>
            <w:tcW w:w="1092" w:type="pct"/>
          </w:tcPr>
          <w:p w14:paraId="50352E3E"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233BE9CD"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D</w:t>
            </w:r>
            <w:r w:rsidRPr="007303BE">
              <w:rPr>
                <w:rFonts w:eastAsia="Times New Roman" w:cs="Calibri"/>
                <w:color w:val="000000"/>
              </w:rPr>
              <w:t>okumenty sprzedaży usług medycznych wystawiane bezpośrednio z modułów REJESTRACJA PRZYCHODNI lub RECEPCJA SZPITALA automatycznie widoczne w księgowości</w:t>
            </w:r>
          </w:p>
        </w:tc>
      </w:tr>
      <w:tr w:rsidR="0046527A" w:rsidRPr="007303BE" w14:paraId="009A4DA4"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2915DE5F"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4700B130"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O</w:t>
            </w:r>
            <w:r w:rsidRPr="007303BE">
              <w:rPr>
                <w:rFonts w:eastAsia="Times New Roman" w:cs="Calibri"/>
                <w:color w:val="000000"/>
              </w:rPr>
              <w:t>broty na kontach w module F-K wykorzystywane przez</w:t>
            </w:r>
            <w:r>
              <w:rPr>
                <w:rFonts w:eastAsia="Times New Roman" w:cs="Calibri"/>
                <w:color w:val="000000"/>
              </w:rPr>
              <w:t xml:space="preserve"> </w:t>
            </w:r>
            <w:r w:rsidRPr="007303BE">
              <w:rPr>
                <w:rFonts w:eastAsia="Times New Roman" w:cs="Calibri"/>
                <w:color w:val="000000"/>
              </w:rPr>
              <w:t>moduł</w:t>
            </w:r>
            <w:r>
              <w:rPr>
                <w:rFonts w:eastAsia="Times New Roman" w:cs="Calibri"/>
                <w:color w:val="000000"/>
              </w:rPr>
              <w:t xml:space="preserve"> </w:t>
            </w:r>
            <w:r w:rsidRPr="007303BE">
              <w:rPr>
                <w:rFonts w:eastAsia="Times New Roman" w:cs="Calibri"/>
                <w:color w:val="000000"/>
              </w:rPr>
              <w:t>Kalkulacja Kosztów Leczenia</w:t>
            </w:r>
          </w:p>
        </w:tc>
      </w:tr>
      <w:tr w:rsidR="0046527A" w:rsidRPr="0046527A" w14:paraId="571A8B25"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3AA13FD4" w14:textId="02C66A57" w:rsidR="0046527A" w:rsidRPr="0046527A" w:rsidRDefault="0046527A" w:rsidP="0046527A">
            <w:pPr>
              <w:jc w:val="center"/>
              <w:rPr>
                <w:rFonts w:eastAsia="Times New Roman" w:cs="Calibri"/>
              </w:rPr>
            </w:pPr>
            <w:r w:rsidRPr="0046527A">
              <w:rPr>
                <w:rFonts w:eastAsia="Times New Roman" w:cs="Calibri"/>
              </w:rPr>
              <w:t>Finanse-Księgowość</w:t>
            </w:r>
          </w:p>
        </w:tc>
      </w:tr>
      <w:tr w:rsidR="0046527A" w:rsidRPr="007303BE" w14:paraId="0BB1FF4C" w14:textId="77777777" w:rsidTr="004652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92" w:type="pct"/>
          </w:tcPr>
          <w:p w14:paraId="3058FBA9"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60BB477A"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System umożliwia prowadzenie księgi głównej (konta syntetyczne), ksiąg pomocniczych (konta analityczne) i ewidencji pozabilansowej (konta pozabilansowe) </w:t>
            </w:r>
          </w:p>
        </w:tc>
      </w:tr>
      <w:tr w:rsidR="0046527A" w:rsidRPr="007303BE" w14:paraId="14DDB679"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469BB045"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5DC6209B"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określenia różnych planów kont dla kolejnych okresów obrotowych </w:t>
            </w:r>
          </w:p>
        </w:tc>
      </w:tr>
      <w:tr w:rsidR="0046527A" w:rsidRPr="007303BE" w14:paraId="1CCF26A1" w14:textId="77777777" w:rsidTr="004652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92" w:type="pct"/>
          </w:tcPr>
          <w:p w14:paraId="18AE0378"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66C7DF51"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określenia sposobu budowy kodów kont analitycznych (budowy segmentów kont) dla poszczególnych kont syntetycznych </w:t>
            </w:r>
          </w:p>
        </w:tc>
      </w:tr>
      <w:tr w:rsidR="0046527A" w:rsidRPr="007303BE" w14:paraId="1F19C4BF"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5209C029"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5B1DBE48"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określenia liczby i długości segmentów kont analitycznych </w:t>
            </w:r>
          </w:p>
        </w:tc>
      </w:tr>
      <w:tr w:rsidR="0046527A" w:rsidRPr="007303BE" w14:paraId="29159DF8"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3A9D9F24"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4BEEF40E"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ręcznego kodowania segmentów kont analitycznych </w:t>
            </w:r>
          </w:p>
        </w:tc>
      </w:tr>
      <w:tr w:rsidR="0046527A" w:rsidRPr="007303BE" w14:paraId="38DEC94A" w14:textId="77777777" w:rsidTr="0046527A">
        <w:trPr>
          <w:trHeight w:val="828"/>
        </w:trPr>
        <w:tc>
          <w:tcPr>
            <w:cnfStyle w:val="001000000000" w:firstRow="0" w:lastRow="0" w:firstColumn="1" w:lastColumn="0" w:oddVBand="0" w:evenVBand="0" w:oddHBand="0" w:evenHBand="0" w:firstRowFirstColumn="0" w:firstRowLastColumn="0" w:lastRowFirstColumn="0" w:lastRowLastColumn="0"/>
            <w:tcW w:w="1092" w:type="pct"/>
          </w:tcPr>
          <w:p w14:paraId="3D5A079D"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41E2E7AE"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automatycznego kodowania segmentów kont analitycznych na podstawie zdefiniowanych przez użytkownika grup analitycznych (katalog kontrahentów, pracowników, katalog ośrodków powstawania kosztów, rodzajów kosztów, stawek VAT i inne grupy analityczne) </w:t>
            </w:r>
          </w:p>
        </w:tc>
      </w:tr>
      <w:tr w:rsidR="0046527A" w:rsidRPr="007303BE" w14:paraId="304EE3E9"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55DCF5DF"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18D14B9F"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Bieżąca informacja o obrotach i stanie konta, z możliwością uwzględnienia obrotów nie zaksięgowanych </w:t>
            </w:r>
          </w:p>
        </w:tc>
      </w:tr>
      <w:tr w:rsidR="0046527A" w:rsidRPr="007303BE" w14:paraId="2CE9D317" w14:textId="77777777" w:rsidTr="0046527A">
        <w:trPr>
          <w:trHeight w:val="552"/>
        </w:trPr>
        <w:tc>
          <w:tcPr>
            <w:cnfStyle w:val="001000000000" w:firstRow="0" w:lastRow="0" w:firstColumn="1" w:lastColumn="0" w:oddVBand="0" w:evenVBand="0" w:oddHBand="0" w:evenHBand="0" w:firstRowFirstColumn="0" w:firstRowLastColumn="0" w:lastRowFirstColumn="0" w:lastRowLastColumn="0"/>
            <w:tcW w:w="1092" w:type="pct"/>
          </w:tcPr>
          <w:p w14:paraId="5D8A309E"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19780879" w14:textId="791009D0"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Automatyczne przenoszenie i</w:t>
            </w:r>
            <w:r w:rsidR="007969A7">
              <w:rPr>
                <w:rFonts w:eastAsia="Times New Roman" w:cs="Calibri"/>
                <w:color w:val="000000"/>
              </w:rPr>
              <w:t xml:space="preserve"> </w:t>
            </w:r>
            <w:r w:rsidRPr="007303BE">
              <w:rPr>
                <w:rFonts w:eastAsia="Times New Roman" w:cs="Calibri"/>
                <w:color w:val="000000"/>
              </w:rPr>
              <w:t xml:space="preserve">aktualizacja bilansu otwarcia nowego roku obrotowego na podstawie bilansu zamknięcia poprzedniego roku </w:t>
            </w:r>
          </w:p>
        </w:tc>
      </w:tr>
      <w:tr w:rsidR="0046527A" w:rsidRPr="007303BE" w14:paraId="6260315E" w14:textId="77777777" w:rsidTr="004652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92" w:type="pct"/>
          </w:tcPr>
          <w:p w14:paraId="2153D7A0"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2883C66E"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aktualizacji bilansu otwarcia (powtórnego naliczenia) dla wybranych kont (w szczególności w pełnym zakresie) </w:t>
            </w:r>
          </w:p>
        </w:tc>
      </w:tr>
      <w:tr w:rsidR="0046527A" w:rsidRPr="007303BE" w14:paraId="49A8A4B9"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1F52C0F6"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44C160BA"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definiowania grup kont dla potrzeb sprawozdawczości </w:t>
            </w:r>
          </w:p>
        </w:tc>
      </w:tr>
      <w:tr w:rsidR="0046527A" w:rsidRPr="007303BE" w14:paraId="4DE09145"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65C42F49"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3256FACE"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wprowadzania planów kont, grup kont księgi głównej dla celów budżetowania </w:t>
            </w:r>
          </w:p>
        </w:tc>
      </w:tr>
      <w:tr w:rsidR="0046527A" w:rsidRPr="007303BE" w14:paraId="52B9AAD2" w14:textId="77777777" w:rsidTr="0046527A">
        <w:trPr>
          <w:trHeight w:val="552"/>
        </w:trPr>
        <w:tc>
          <w:tcPr>
            <w:cnfStyle w:val="001000000000" w:firstRow="0" w:lastRow="0" w:firstColumn="1" w:lastColumn="0" w:oddVBand="0" w:evenVBand="0" w:oddHBand="0" w:evenHBand="0" w:firstRowFirstColumn="0" w:firstRowLastColumn="0" w:lastRowFirstColumn="0" w:lastRowLastColumn="0"/>
            <w:tcW w:w="1092" w:type="pct"/>
          </w:tcPr>
          <w:p w14:paraId="3B31D524"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01CA8E17"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iesięczne prowadzenie dziennika obrotów z możliwością prowadzenia dzienników cząstkowych (rejestrów dokumentów). Numeracja dokumentów odrębnie w poszczególnych rejestrach </w:t>
            </w:r>
          </w:p>
        </w:tc>
      </w:tr>
      <w:tr w:rsidR="0046527A" w:rsidRPr="007303BE" w14:paraId="71E2A907" w14:textId="77777777" w:rsidTr="004652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92" w:type="pct"/>
          </w:tcPr>
          <w:p w14:paraId="37DB2969"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6DD079EF"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Definiowanie postaci numeru dokumentu w poszczególnych dziennikach częściowych z określeniem numeracji miesięcznej lub rocznej </w:t>
            </w:r>
          </w:p>
        </w:tc>
      </w:tr>
      <w:tr w:rsidR="0046527A" w:rsidRPr="007303BE" w14:paraId="49BB3323"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1F7B5E44"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5ADC1FC2"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wprowadzania dokumentów z ręcznym określeniem sposobu dekretacji </w:t>
            </w:r>
          </w:p>
        </w:tc>
      </w:tr>
      <w:tr w:rsidR="0046527A" w:rsidRPr="007303BE" w14:paraId="77C36A85" w14:textId="77777777" w:rsidTr="0046527A">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092" w:type="pct"/>
          </w:tcPr>
          <w:p w14:paraId="2DA5A181"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463198E5"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wprowadzania dokumentów z automatycznym określeniem sposobu dekretacji, poprzez zdefiniowane przez użytkownika schematy księgowania dokumentów dla określonych kategorii operacji gospodarczych </w:t>
            </w:r>
          </w:p>
        </w:tc>
      </w:tr>
      <w:tr w:rsidR="0046527A" w:rsidRPr="007303BE" w14:paraId="1BC97EC7"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1EDA6EA6"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3CD3935F"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Wyodrębnienie dziennika cząstkowego do prowadzenia obsługi kasowej </w:t>
            </w:r>
          </w:p>
        </w:tc>
      </w:tr>
      <w:tr w:rsidR="0046527A" w:rsidRPr="007303BE" w14:paraId="12E2F237"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1C1154EA"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5FF34675"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Ewidencja operacji kasowych (dekretacja operacji kasowych) </w:t>
            </w:r>
          </w:p>
        </w:tc>
      </w:tr>
      <w:tr w:rsidR="0046527A" w:rsidRPr="007303BE" w14:paraId="12A5A8F9"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2772D730"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7BB6108B"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Kontrola poprawności wprowadzonych dokumentów zgodnie z zasadą podwójnego zapisu </w:t>
            </w:r>
          </w:p>
        </w:tc>
      </w:tr>
      <w:tr w:rsidR="0046527A" w:rsidRPr="007303BE" w14:paraId="7B9C26CD"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78501153"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32B59830"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Kontrola poprawności dekretacji zgodnej z planem kont </w:t>
            </w:r>
          </w:p>
        </w:tc>
      </w:tr>
      <w:tr w:rsidR="0046527A" w:rsidRPr="007303BE" w14:paraId="370DB6AE"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30897D9C"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25A49C52"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Kontrola domknięcia kręgu kosztowego </w:t>
            </w:r>
          </w:p>
        </w:tc>
      </w:tr>
      <w:tr w:rsidR="0046527A" w:rsidRPr="007303BE" w14:paraId="1716BE3A"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2425F03A"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5E7DB1B1"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Ostrzeżenie przed dwukrotnym wprowadzeniem dokumentu </w:t>
            </w:r>
          </w:p>
        </w:tc>
      </w:tr>
      <w:tr w:rsidR="0046527A" w:rsidRPr="007303BE" w14:paraId="55862B88"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5E8C7243"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4D086136"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Bezpośredni dostęp do danych historycznych z poprzednich lat podatkowych </w:t>
            </w:r>
          </w:p>
        </w:tc>
      </w:tr>
      <w:tr w:rsidR="0046527A" w:rsidRPr="007303BE" w14:paraId="1BE653FB"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1740F539"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320C4601"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echanizmy ułatwiające wprowadzanie dokumentów </w:t>
            </w:r>
          </w:p>
        </w:tc>
      </w:tr>
      <w:tr w:rsidR="0046527A" w:rsidRPr="007303BE" w14:paraId="2A4C5BB9"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6E307FD3"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55A4B1F8"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Tworzenie dokumentu na podstawie kopii wcześniej wybranego dokumentu </w:t>
            </w:r>
          </w:p>
        </w:tc>
      </w:tr>
      <w:tr w:rsidR="0046527A" w:rsidRPr="007303BE" w14:paraId="0CCFA578"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4E679FDF"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786D1BC7"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Słownik opisu dekretu podczas księgowania </w:t>
            </w:r>
          </w:p>
        </w:tc>
      </w:tr>
      <w:tr w:rsidR="0046527A" w:rsidRPr="007303BE" w14:paraId="0AE035D5"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150BAFF5"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7C6A08CA"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Tworzenie dekretów na podstawie zaewidencjonowanych rozrachunków (kojarzenie rozrachunków) </w:t>
            </w:r>
          </w:p>
        </w:tc>
      </w:tr>
      <w:tr w:rsidR="0046527A" w:rsidRPr="007303BE" w14:paraId="23DE2FBA" w14:textId="77777777" w:rsidTr="004652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92" w:type="pct"/>
          </w:tcPr>
          <w:p w14:paraId="567DD703"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34AE757E"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Automatyczne rozksięgowanie kosztów na konta ośrodków powstawania kosztów zgodnie z określonym kluczem rozdziału </w:t>
            </w:r>
          </w:p>
        </w:tc>
      </w:tr>
      <w:tr w:rsidR="0046527A" w:rsidRPr="007303BE" w14:paraId="43002FCA" w14:textId="77777777" w:rsidTr="0046527A">
        <w:trPr>
          <w:trHeight w:val="552"/>
        </w:trPr>
        <w:tc>
          <w:tcPr>
            <w:cnfStyle w:val="001000000000" w:firstRow="0" w:lastRow="0" w:firstColumn="1" w:lastColumn="0" w:oddVBand="0" w:evenVBand="0" w:oddHBand="0" w:evenHBand="0" w:firstRowFirstColumn="0" w:firstRowLastColumn="0" w:lastRowFirstColumn="0" w:lastRowLastColumn="0"/>
            <w:tcW w:w="1092" w:type="pct"/>
          </w:tcPr>
          <w:p w14:paraId="1DD9BAF4"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44E5E7F3"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Wspomaganie rozksięgowania kosztów przy księgowaniu równoległym w układzie rodzajowym i kalkulacyjnym oraz sprawdzenie zgodności kręgu kosztowego </w:t>
            </w:r>
          </w:p>
        </w:tc>
      </w:tr>
      <w:tr w:rsidR="0046527A" w:rsidRPr="007303BE" w14:paraId="2566692A"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79364267"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319E6A72"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Automatyczne przeksięgowania kosztów według zdefiniowanego przez użytkownika schematu </w:t>
            </w:r>
          </w:p>
        </w:tc>
      </w:tr>
      <w:tr w:rsidR="0046527A" w:rsidRPr="007303BE" w14:paraId="1A0963F9" w14:textId="77777777" w:rsidTr="0046527A">
        <w:trPr>
          <w:trHeight w:val="552"/>
        </w:trPr>
        <w:tc>
          <w:tcPr>
            <w:cnfStyle w:val="001000000000" w:firstRow="0" w:lastRow="0" w:firstColumn="1" w:lastColumn="0" w:oddVBand="0" w:evenVBand="0" w:oddHBand="0" w:evenHBand="0" w:firstRowFirstColumn="0" w:firstRowLastColumn="0" w:lastRowFirstColumn="0" w:lastRowLastColumn="0"/>
            <w:tcW w:w="1092" w:type="pct"/>
          </w:tcPr>
          <w:p w14:paraId="64DD2A40"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13AAC9B8"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Wspomaganie tworzenia dokumentów związanych z międzyokresowymi rozliczeniami kosztów zgodnie ze zdefiniowanym sposobem rozdziału </w:t>
            </w:r>
          </w:p>
        </w:tc>
      </w:tr>
      <w:tr w:rsidR="0046527A" w:rsidRPr="007303BE" w14:paraId="44DCD710"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754D0FE9"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28685049"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Automatyczne przeksięgowanie kont kosztowych i przychodowych na wynik finansowy </w:t>
            </w:r>
          </w:p>
        </w:tc>
      </w:tr>
      <w:tr w:rsidR="0046527A" w:rsidRPr="007303BE" w14:paraId="71CB9679"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673352C8"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36FBB7EB"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Przenoszenie dokumentów pomiędzy dziennikami częściowymi </w:t>
            </w:r>
          </w:p>
        </w:tc>
      </w:tr>
      <w:tr w:rsidR="0046527A" w:rsidRPr="007303BE" w14:paraId="710CF44D"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2A589393"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23222C5F"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dołączenia do dokumentu i podglądu dowolnego załącznika w postaci pliku (pdf, </w:t>
            </w:r>
            <w:proofErr w:type="spellStart"/>
            <w:r w:rsidRPr="007303BE">
              <w:rPr>
                <w:rFonts w:eastAsia="Times New Roman" w:cs="Calibri"/>
                <w:color w:val="000000"/>
              </w:rPr>
              <w:t>doc</w:t>
            </w:r>
            <w:proofErr w:type="spellEnd"/>
            <w:r w:rsidRPr="007303BE">
              <w:rPr>
                <w:rFonts w:eastAsia="Times New Roman" w:cs="Calibri"/>
                <w:color w:val="000000"/>
              </w:rPr>
              <w:t xml:space="preserve">, jpg) </w:t>
            </w:r>
          </w:p>
        </w:tc>
      </w:tr>
      <w:tr w:rsidR="0046527A" w:rsidRPr="007303BE" w14:paraId="6F6C25EB" w14:textId="77777777" w:rsidTr="0046527A">
        <w:trPr>
          <w:trHeight w:val="552"/>
        </w:trPr>
        <w:tc>
          <w:tcPr>
            <w:cnfStyle w:val="001000000000" w:firstRow="0" w:lastRow="0" w:firstColumn="1" w:lastColumn="0" w:oddVBand="0" w:evenVBand="0" w:oddHBand="0" w:evenHBand="0" w:firstRowFirstColumn="0" w:firstRowLastColumn="0" w:lastRowFirstColumn="0" w:lastRowLastColumn="0"/>
            <w:tcW w:w="1092" w:type="pct"/>
          </w:tcPr>
          <w:p w14:paraId="19052C3B"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767E8974"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System umożliwia wykorzystanie dodatkowych słowników niestanowiących analityki kont przy dekretacji dokumentów (np. do ewidencji kosztów wg samochodów służbowych, urządzeń medycznych) </w:t>
            </w:r>
          </w:p>
        </w:tc>
      </w:tr>
      <w:tr w:rsidR="0046527A" w:rsidRPr="007303BE" w14:paraId="50E7AC56" w14:textId="77777777" w:rsidTr="004652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92" w:type="pct"/>
          </w:tcPr>
          <w:p w14:paraId="22F78F1A"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0E398D20"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rejestracji wartości dokumentu w walucie obcej z jednoczesnym wskazaniem kursu i przeliczeniem na PLN </w:t>
            </w:r>
          </w:p>
        </w:tc>
      </w:tr>
      <w:tr w:rsidR="0046527A" w:rsidRPr="007303BE" w14:paraId="6228F446" w14:textId="77777777" w:rsidTr="0046527A">
        <w:trPr>
          <w:trHeight w:val="552"/>
        </w:trPr>
        <w:tc>
          <w:tcPr>
            <w:cnfStyle w:val="001000000000" w:firstRow="0" w:lastRow="0" w:firstColumn="1" w:lastColumn="0" w:oddVBand="0" w:evenVBand="0" w:oddHBand="0" w:evenHBand="0" w:firstRowFirstColumn="0" w:firstRowLastColumn="0" w:lastRowFirstColumn="0" w:lastRowLastColumn="0"/>
            <w:tcW w:w="1092" w:type="pct"/>
          </w:tcPr>
          <w:p w14:paraId="62CB436B"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2AE65A75"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Wyszukiwanie dokumentów według dowolnego kryterium (m.in. data, treść, konto, kwota, numer dokumentu, NIP, REGON, PESEL, adres) </w:t>
            </w:r>
          </w:p>
        </w:tc>
      </w:tr>
      <w:tr w:rsidR="0046527A" w:rsidRPr="007303BE" w14:paraId="39D14A89"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582FFCFE"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440974C4"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Filtrowanie wg zawartości poszczególnych kolumn, które można ze sobą łączyć </w:t>
            </w:r>
          </w:p>
        </w:tc>
      </w:tr>
      <w:tr w:rsidR="0046527A" w:rsidRPr="007303BE" w14:paraId="0D6442BC"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2D25409D"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092C8E85"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Księgowanie w buforze (dostępność edycji w otwartym okresie sprawozdawczym) </w:t>
            </w:r>
          </w:p>
        </w:tc>
      </w:tr>
      <w:tr w:rsidR="0046527A" w:rsidRPr="007303BE" w14:paraId="468FA82B"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5A60E589"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52529E4C"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Zamykanie okresów sprawozdawczych (miesięcy) </w:t>
            </w:r>
          </w:p>
        </w:tc>
      </w:tr>
      <w:tr w:rsidR="0046527A" w:rsidRPr="007303BE" w14:paraId="5A3E019F"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10335C4E"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1D68D848"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rozpoczęcia kolejnego miesiąca bez konieczności zamykania bieżącego </w:t>
            </w:r>
          </w:p>
        </w:tc>
      </w:tr>
      <w:tr w:rsidR="0046527A" w:rsidRPr="007303BE" w14:paraId="1D81B836" w14:textId="77777777" w:rsidTr="004652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92" w:type="pct"/>
          </w:tcPr>
          <w:p w14:paraId="17D104D6"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48B33193"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Praca jednocześnie w dwóch otwartych okresach obrotowych (księgowanie w nowym roku bez konieczności zamknięcia starego) </w:t>
            </w:r>
          </w:p>
        </w:tc>
      </w:tr>
      <w:tr w:rsidR="0046527A" w:rsidRPr="007303BE" w14:paraId="7595BDC7"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1484A0FF"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3F212503"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Gromadzenie informacji identyfikacyjnych kontrahentów (kartoteka kontrahentów) </w:t>
            </w:r>
          </w:p>
        </w:tc>
      </w:tr>
      <w:tr w:rsidR="0046527A" w:rsidRPr="007303BE" w14:paraId="4B0D40D8"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0C9E6565"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33A48EF6"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echanizm transakcji (szczegółowej identyfikacji rozrachunków z kontrahentem) </w:t>
            </w:r>
          </w:p>
        </w:tc>
      </w:tr>
      <w:tr w:rsidR="0046527A" w:rsidRPr="007303BE" w14:paraId="3040742E"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567D7143"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256F0C88"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syntetycznej informacji o stanie transakcji z kontrahentem </w:t>
            </w:r>
          </w:p>
        </w:tc>
      </w:tr>
      <w:tr w:rsidR="0046527A" w:rsidRPr="007303BE" w14:paraId="5303C8EF" w14:textId="77777777" w:rsidTr="004652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92" w:type="pct"/>
          </w:tcPr>
          <w:p w14:paraId="33B5DA16"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627C3B82"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analitycznej informacji o stanie transakcji z kontrahentem (zapisy szczegółowe kartoteki kontrahenta) </w:t>
            </w:r>
          </w:p>
        </w:tc>
      </w:tr>
      <w:tr w:rsidR="0046527A" w:rsidRPr="007303BE" w14:paraId="22D0B51D"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53406971"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6919EE1D"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przeglądu stanu i historii poszczególnych transakcji z kontrahentem </w:t>
            </w:r>
          </w:p>
        </w:tc>
      </w:tr>
      <w:tr w:rsidR="0046527A" w:rsidRPr="007303BE" w14:paraId="7F98C7F1"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3BC0E690"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7259F1A9"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przeglądu zapisów szczegółowych kartoteki kontrahenta według stanu na dowolny dzień </w:t>
            </w:r>
          </w:p>
        </w:tc>
      </w:tr>
      <w:tr w:rsidR="0046527A" w:rsidRPr="007303BE" w14:paraId="2D38C788"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233B69F4"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395C83CB"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Tworzenie bieżących raportów o należnościach i zobowiązaniach przeterminowanych </w:t>
            </w:r>
          </w:p>
        </w:tc>
      </w:tr>
      <w:tr w:rsidR="0046527A" w:rsidRPr="007303BE" w14:paraId="5D7CB18D"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764B7C80"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48F4415F"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Parametryzacja zestawień zobowiązań i należności według okresu przeterminowania, limitu salda </w:t>
            </w:r>
          </w:p>
        </w:tc>
      </w:tr>
      <w:tr w:rsidR="0046527A" w:rsidRPr="007303BE" w14:paraId="51C1877E"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13B45879"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08B2E32A"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Sortowanie zestawień zobowiązań i należności według kont, obrotów, salda </w:t>
            </w:r>
          </w:p>
        </w:tc>
      </w:tr>
      <w:tr w:rsidR="0046527A" w:rsidRPr="007303BE" w14:paraId="7A89A853"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0877C052"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7519D191"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Wiekowanie należności i zobowiązań w dowolnie definiowanych przedziałach czasowych </w:t>
            </w:r>
          </w:p>
        </w:tc>
      </w:tr>
      <w:tr w:rsidR="0046527A" w:rsidRPr="007303BE" w14:paraId="328B75F9" w14:textId="77777777" w:rsidTr="0046527A">
        <w:trPr>
          <w:trHeight w:val="552"/>
        </w:trPr>
        <w:tc>
          <w:tcPr>
            <w:cnfStyle w:val="001000000000" w:firstRow="0" w:lastRow="0" w:firstColumn="1" w:lastColumn="0" w:oddVBand="0" w:evenVBand="0" w:oddHBand="0" w:evenHBand="0" w:firstRowFirstColumn="0" w:firstRowLastColumn="0" w:lastRowFirstColumn="0" w:lastRowLastColumn="0"/>
            <w:tcW w:w="1092" w:type="pct"/>
          </w:tcPr>
          <w:p w14:paraId="0E0B73B6"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6862D4D2"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oceny płatników przez sporządzanie odpowiednich raportów prezentujących odchylenia faktycznych terminów płatności w stosunku do terminów wymagalnych </w:t>
            </w:r>
          </w:p>
        </w:tc>
      </w:tr>
      <w:tr w:rsidR="0046527A" w:rsidRPr="007303BE" w14:paraId="3113D86C"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2B39AAB3"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5E565550"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Raportowanie spodziewanego spływu należności w przyszłych przedziałach czasowych </w:t>
            </w:r>
          </w:p>
        </w:tc>
      </w:tr>
      <w:tr w:rsidR="0046527A" w:rsidRPr="007303BE" w14:paraId="3201431D"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61627276"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18CE00CC"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Planowanie zapotrzebowania środków finansowych na spłatę przyszłych zobowiązań </w:t>
            </w:r>
          </w:p>
        </w:tc>
      </w:tr>
      <w:tr w:rsidR="0046527A" w:rsidRPr="007303BE" w14:paraId="445C70D7"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7578816E"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2B0A4742"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wydruku dokumentu potwierdzenia sald dla kontrahenta </w:t>
            </w:r>
          </w:p>
        </w:tc>
      </w:tr>
      <w:tr w:rsidR="0046527A" w:rsidRPr="007303BE" w14:paraId="67BDEECB" w14:textId="77777777" w:rsidTr="0046527A">
        <w:trPr>
          <w:trHeight w:val="552"/>
        </w:trPr>
        <w:tc>
          <w:tcPr>
            <w:cnfStyle w:val="001000000000" w:firstRow="0" w:lastRow="0" w:firstColumn="1" w:lastColumn="0" w:oddVBand="0" w:evenVBand="0" w:oddHBand="0" w:evenHBand="0" w:firstRowFirstColumn="0" w:firstRowLastColumn="0" w:lastRowFirstColumn="0" w:lastRowLastColumn="0"/>
            <w:tcW w:w="1092" w:type="pct"/>
          </w:tcPr>
          <w:p w14:paraId="2961B4FC"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2468E8F6"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naliczenia odsetek i wydruku dokumentu noty odsetkowej dla wybranych należności od kontrahenta (w szczególności wszystkich) </w:t>
            </w:r>
          </w:p>
        </w:tc>
      </w:tr>
      <w:tr w:rsidR="0046527A" w:rsidRPr="007303BE" w14:paraId="4EAB0361"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7C7EE23F"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2ABA786F"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Automatyczne księgowanie noty odsetkowej zgodnie ze zdefiniowanym szablonem </w:t>
            </w:r>
          </w:p>
        </w:tc>
      </w:tr>
      <w:tr w:rsidR="0046527A" w:rsidRPr="007303BE" w14:paraId="3B1D4300"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11AD7DE7"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47C3BC57"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stosowania różnych tabel stawek odsetkowych </w:t>
            </w:r>
          </w:p>
        </w:tc>
      </w:tr>
      <w:tr w:rsidR="0046527A" w:rsidRPr="007303BE" w14:paraId="1A93FDE7"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6CA03854"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599DECD8"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wydruku dokumentu wezwania do zapłaty </w:t>
            </w:r>
          </w:p>
        </w:tc>
      </w:tr>
      <w:tr w:rsidR="0046527A" w:rsidRPr="007303BE" w14:paraId="2933D319"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3A803BD1"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6483A3E7"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przeksięgowania wierzytelności z kontrahenta na kontrahenta </w:t>
            </w:r>
          </w:p>
        </w:tc>
      </w:tr>
      <w:tr w:rsidR="0046527A" w:rsidRPr="007303BE" w14:paraId="663127BB"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44363B6D"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6F929A2A"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przeksięgowania rozrachunków na inne konto rozrachunkowe </w:t>
            </w:r>
          </w:p>
        </w:tc>
      </w:tr>
      <w:tr w:rsidR="0046527A" w:rsidRPr="007303BE" w14:paraId="2F3D2DFF"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06CE0F1F"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2A26D81A"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zmiany terminu płatności transakcji </w:t>
            </w:r>
          </w:p>
        </w:tc>
      </w:tr>
      <w:tr w:rsidR="0046527A" w:rsidRPr="007303BE" w14:paraId="79C47EE1"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591A4D3A"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61118FBF"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naliczenia odsetek od zobowiązań </w:t>
            </w:r>
          </w:p>
        </w:tc>
      </w:tr>
      <w:tr w:rsidR="0046527A" w:rsidRPr="007303BE" w14:paraId="4C9B8B18" w14:textId="77777777" w:rsidTr="0046527A">
        <w:trPr>
          <w:trHeight w:val="552"/>
        </w:trPr>
        <w:tc>
          <w:tcPr>
            <w:cnfStyle w:val="001000000000" w:firstRow="0" w:lastRow="0" w:firstColumn="1" w:lastColumn="0" w:oddVBand="0" w:evenVBand="0" w:oddHBand="0" w:evenHBand="0" w:firstRowFirstColumn="0" w:firstRowLastColumn="0" w:lastRowFirstColumn="0" w:lastRowLastColumn="0"/>
            <w:tcW w:w="1092" w:type="pct"/>
          </w:tcPr>
          <w:p w14:paraId="02447E8B"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18B75744"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prowadzenia rejestru kontaktów </w:t>
            </w:r>
            <w:proofErr w:type="spellStart"/>
            <w:r w:rsidRPr="007303BE">
              <w:rPr>
                <w:rFonts w:eastAsia="Times New Roman" w:cs="Calibri"/>
                <w:color w:val="000000"/>
              </w:rPr>
              <w:t>windykatorskich</w:t>
            </w:r>
            <w:proofErr w:type="spellEnd"/>
            <w:r w:rsidRPr="007303BE">
              <w:rPr>
                <w:rFonts w:eastAsia="Times New Roman" w:cs="Calibri"/>
                <w:color w:val="000000"/>
              </w:rPr>
              <w:t xml:space="preserve"> z wyszukiwaniem wg numeru dokumentu, daty dokumentu, daty kontaktu, rodzaju kontaktu </w:t>
            </w:r>
          </w:p>
        </w:tc>
      </w:tr>
      <w:tr w:rsidR="0046527A" w:rsidRPr="007303BE" w14:paraId="1653742D" w14:textId="77777777" w:rsidTr="0046527A">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092" w:type="pct"/>
          </w:tcPr>
          <w:p w14:paraId="0633FBD4"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13509AE8"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automatycznego, ale potwierdzonego przez użytkownika, wpisu kontaktu do rejestru kontaktów </w:t>
            </w:r>
            <w:proofErr w:type="spellStart"/>
            <w:r w:rsidRPr="007303BE">
              <w:rPr>
                <w:rFonts w:eastAsia="Times New Roman" w:cs="Calibri"/>
                <w:color w:val="000000"/>
              </w:rPr>
              <w:t>windykatorskich</w:t>
            </w:r>
            <w:proofErr w:type="spellEnd"/>
            <w:r w:rsidRPr="007303BE">
              <w:rPr>
                <w:rFonts w:eastAsia="Times New Roman" w:cs="Calibri"/>
                <w:color w:val="000000"/>
              </w:rPr>
              <w:t xml:space="preserve"> w przypadku wygenerowania pisma noty odsetkowej, pisma wezwania do zapłaty, pisma potwierdzenia sald </w:t>
            </w:r>
          </w:p>
        </w:tc>
      </w:tr>
      <w:tr w:rsidR="0046527A" w:rsidRPr="007303BE" w14:paraId="7DC36892"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1A9C972D"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04604F00"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Gromadzenie informacji o stanie rozrachunków z pracownikami i ich obsługa </w:t>
            </w:r>
          </w:p>
        </w:tc>
      </w:tr>
      <w:tr w:rsidR="0046527A" w:rsidRPr="007303BE" w14:paraId="7DFA1166"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4C8FA45F"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3DA1A9C0"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echanizm szczegółowej identyfikacji rozrachunków z pracownikami </w:t>
            </w:r>
          </w:p>
        </w:tc>
      </w:tr>
      <w:tr w:rsidR="0046527A" w:rsidRPr="007303BE" w14:paraId="3016BD2B"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7D7A7069"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5D375DCF"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Gromadzenie informacji identyfikacyjnych pracowników (kartoteka pracowników) </w:t>
            </w:r>
          </w:p>
        </w:tc>
      </w:tr>
      <w:tr w:rsidR="0046527A" w:rsidRPr="007303BE" w14:paraId="1434AD0E"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7363F4D5"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5CB483E4"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syntetycznej informacji o stanie rozrachunków z pracownikiem (kartoteka pracownika) </w:t>
            </w:r>
          </w:p>
        </w:tc>
      </w:tr>
      <w:tr w:rsidR="0046527A" w:rsidRPr="007303BE" w14:paraId="23EB8CFC" w14:textId="77777777" w:rsidTr="0046527A">
        <w:trPr>
          <w:trHeight w:val="552"/>
        </w:trPr>
        <w:tc>
          <w:tcPr>
            <w:cnfStyle w:val="001000000000" w:firstRow="0" w:lastRow="0" w:firstColumn="1" w:lastColumn="0" w:oddVBand="0" w:evenVBand="0" w:oddHBand="0" w:evenHBand="0" w:firstRowFirstColumn="0" w:firstRowLastColumn="0" w:lastRowFirstColumn="0" w:lastRowLastColumn="0"/>
            <w:tcW w:w="1092" w:type="pct"/>
          </w:tcPr>
          <w:p w14:paraId="43DFA2CA"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7574FBC4"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analitycznej informacji o stanie rozrachunków z pracownikiem (zapisy szczegółowe kartoteki pracownika) </w:t>
            </w:r>
          </w:p>
        </w:tc>
      </w:tr>
      <w:tr w:rsidR="0046527A" w:rsidRPr="007303BE" w14:paraId="12164FC8"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1E8C5FEA"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0A48489C"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przeglądu stanu i historii poszczególnych rozrachunków z pracownikiem </w:t>
            </w:r>
          </w:p>
        </w:tc>
      </w:tr>
      <w:tr w:rsidR="0046527A" w:rsidRPr="007303BE" w14:paraId="4B062D8B"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7CFF6D97"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6E1C3410"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Ewidencja informacji kosztowych dla potrzeb rachunku kosztów w układzie rodzajowym i kalkulacyjnym </w:t>
            </w:r>
          </w:p>
        </w:tc>
      </w:tr>
      <w:tr w:rsidR="0046527A" w:rsidRPr="007303BE" w14:paraId="716B2A84" w14:textId="77777777" w:rsidTr="004652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92" w:type="pct"/>
          </w:tcPr>
          <w:p w14:paraId="470DFE58"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7EE34F6E"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Gromadzenie informacji o schemacie organizacyjnym zakładu – ośrodkach powstawania kosztów (katalog Ośrodków Powstawania Kosztów) </w:t>
            </w:r>
          </w:p>
        </w:tc>
      </w:tr>
      <w:tr w:rsidR="0046527A" w:rsidRPr="007303BE" w14:paraId="4389D49C"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374AF806"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5219D193"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ewidencji kosztów na kontach księgi głównej i ksiąg pomocniczych w układzie rodzajowym </w:t>
            </w:r>
          </w:p>
        </w:tc>
      </w:tr>
      <w:tr w:rsidR="0046527A" w:rsidRPr="007303BE" w14:paraId="4E6F540C"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19AE4735"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4DEE6A42"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ewidencji kosztów na kontach księgi głównej i ksiąg pomocniczych w układzie kalkulacyjnym </w:t>
            </w:r>
          </w:p>
        </w:tc>
      </w:tr>
      <w:tr w:rsidR="0046527A" w:rsidRPr="007303BE" w14:paraId="27F4596E" w14:textId="77777777" w:rsidTr="0046527A">
        <w:trPr>
          <w:trHeight w:val="552"/>
        </w:trPr>
        <w:tc>
          <w:tcPr>
            <w:cnfStyle w:val="001000000000" w:firstRow="0" w:lastRow="0" w:firstColumn="1" w:lastColumn="0" w:oddVBand="0" w:evenVBand="0" w:oddHBand="0" w:evenHBand="0" w:firstRowFirstColumn="0" w:firstRowLastColumn="0" w:lastRowFirstColumn="0" w:lastRowLastColumn="0"/>
            <w:tcW w:w="1092" w:type="pct"/>
          </w:tcPr>
          <w:p w14:paraId="1FF823AF"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0D7DA374"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System posiada możliwość uszczegółowienia ewidencji kosztów bez konieczności rozbudowy planu kont (prowadzenie kartotek kosztów szczegółowych) </w:t>
            </w:r>
          </w:p>
        </w:tc>
      </w:tr>
      <w:tr w:rsidR="0046527A" w:rsidRPr="007303BE" w14:paraId="3C01BD5C" w14:textId="77777777" w:rsidTr="004652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92" w:type="pct"/>
          </w:tcPr>
          <w:p w14:paraId="6417A4F4"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7A20163B"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Możliwość bieżącej i okresowej informacji o poziomie kosztów na poszczególnych ośrodkach powstawania kosztów (OPK) w dostosowaniu do obowiązujących przepisów prawa</w:t>
            </w:r>
          </w:p>
        </w:tc>
      </w:tr>
      <w:tr w:rsidR="0046527A" w:rsidRPr="007303BE" w14:paraId="6C27A7FA" w14:textId="77777777" w:rsidTr="0046527A">
        <w:trPr>
          <w:trHeight w:val="552"/>
        </w:trPr>
        <w:tc>
          <w:tcPr>
            <w:cnfStyle w:val="001000000000" w:firstRow="0" w:lastRow="0" w:firstColumn="1" w:lastColumn="0" w:oddVBand="0" w:evenVBand="0" w:oddHBand="0" w:evenHBand="0" w:firstRowFirstColumn="0" w:firstRowLastColumn="0" w:lastRowFirstColumn="0" w:lastRowLastColumn="0"/>
            <w:tcW w:w="1092" w:type="pct"/>
          </w:tcPr>
          <w:p w14:paraId="29CA49DD"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50807C26"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Rozliczanie kosztów pośrednich na podstawie kluczy podziałowych oraz liczby zrealizowanych procedur wg importu z systemu HIS.</w:t>
            </w:r>
          </w:p>
        </w:tc>
      </w:tr>
      <w:tr w:rsidR="0046527A" w:rsidRPr="007303BE" w14:paraId="69676606"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48640A6C"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40F09A97"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Emisja zestawień i sprawozdań określonych w ustawie o rachunkowości </w:t>
            </w:r>
          </w:p>
        </w:tc>
      </w:tr>
      <w:tr w:rsidR="0046527A" w:rsidRPr="007303BE" w14:paraId="7B4B8907"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3EC1E5D9"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2F9B7E5D"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Wydruk dziennika obrotów lub dzienników cząstkowych </w:t>
            </w:r>
          </w:p>
        </w:tc>
      </w:tr>
      <w:tr w:rsidR="0046527A" w:rsidRPr="007303BE" w14:paraId="058637A0"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1BD4CA2E"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4D5D0B45"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Wydruk księgi głównej (zestawienie stanu kont) </w:t>
            </w:r>
          </w:p>
        </w:tc>
      </w:tr>
      <w:tr w:rsidR="0046527A" w:rsidRPr="007303BE" w14:paraId="7725B003"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0910BBA3"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61FB0CC4"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Wydruk zestawienia obrotów i sald kont księgi głównej </w:t>
            </w:r>
          </w:p>
        </w:tc>
      </w:tr>
      <w:tr w:rsidR="0046527A" w:rsidRPr="007303BE" w14:paraId="05C145A2"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7BDE6A1B"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1E999A4D"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Wydruk zestawienia obrotów i sald ksiąg pomocniczych </w:t>
            </w:r>
          </w:p>
        </w:tc>
      </w:tr>
      <w:tr w:rsidR="0046527A" w:rsidRPr="007303BE" w14:paraId="300ABCDE"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6298FA2B"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21C224CE"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Możliwość wydruku sprawozdań rocznych</w:t>
            </w:r>
          </w:p>
        </w:tc>
      </w:tr>
      <w:tr w:rsidR="0046527A" w:rsidRPr="007303BE" w14:paraId="4CFB4832"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26FC55CF"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3974B2C7"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Bilansu </w:t>
            </w:r>
          </w:p>
        </w:tc>
      </w:tr>
      <w:tr w:rsidR="0046527A" w:rsidRPr="007303BE" w14:paraId="62F4348C"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5F0D8014"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23F757E8"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Sprawozdania z przepływu środków pieniężnych (metoda bezpośrednia i pośrednia) </w:t>
            </w:r>
          </w:p>
        </w:tc>
      </w:tr>
      <w:tr w:rsidR="0046527A" w:rsidRPr="007303BE" w14:paraId="50F074D6"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4D90D3D2"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481B0DE2"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Rachunku zysków i strat (wariant kalkulacyjny i porównawczy) </w:t>
            </w:r>
          </w:p>
        </w:tc>
      </w:tr>
      <w:tr w:rsidR="0046527A" w:rsidRPr="007303BE" w14:paraId="513F02DA"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33BF1880"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451BA969"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Sprawozdanie F-01/I-01 </w:t>
            </w:r>
          </w:p>
        </w:tc>
      </w:tr>
      <w:tr w:rsidR="0046527A" w:rsidRPr="007303BE" w14:paraId="287DE7F7"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795D39A3"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08791742"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Zestawienie zmian w kapitale własnym </w:t>
            </w:r>
          </w:p>
        </w:tc>
      </w:tr>
      <w:tr w:rsidR="0046527A" w:rsidRPr="007303BE" w14:paraId="7DEDBB7A"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0138AFEC"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76C1A542"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Możliwość eksportu raportów w formatach PDF, RTF, TXT, XML</w:t>
            </w:r>
          </w:p>
        </w:tc>
      </w:tr>
      <w:tr w:rsidR="0046527A" w:rsidRPr="007303BE" w14:paraId="626772FB"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243E2F48"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00A8AFA8"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Obsługa rejestrów i deklaracji VAT, generowanie JPK_VAT, JPK_V7M, JPK_FA, JPK_KR, JPK_WB</w:t>
            </w:r>
          </w:p>
        </w:tc>
      </w:tr>
      <w:tr w:rsidR="0046527A" w:rsidRPr="007303BE" w14:paraId="4B37A7EF" w14:textId="77777777" w:rsidTr="0046527A">
        <w:trPr>
          <w:trHeight w:val="552"/>
        </w:trPr>
        <w:tc>
          <w:tcPr>
            <w:cnfStyle w:val="001000000000" w:firstRow="0" w:lastRow="0" w:firstColumn="1" w:lastColumn="0" w:oddVBand="0" w:evenVBand="0" w:oddHBand="0" w:evenHBand="0" w:firstRowFirstColumn="0" w:firstRowLastColumn="0" w:lastRowFirstColumn="0" w:lastRowLastColumn="0"/>
            <w:tcW w:w="1092" w:type="pct"/>
          </w:tcPr>
          <w:p w14:paraId="35B2F4CE"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2D665E2D"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określenia dzienników cząstkowych (rejestrów dokumentów) dla dokumentów VAT zakupu i sprzedaży </w:t>
            </w:r>
          </w:p>
        </w:tc>
      </w:tr>
      <w:tr w:rsidR="0046527A" w:rsidRPr="007303BE" w14:paraId="08E06652"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31324F85"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72217708"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jednoczesnego zapisu w rejestrze VAT, w księdze głównej i rozrachunkach </w:t>
            </w:r>
          </w:p>
        </w:tc>
      </w:tr>
      <w:tr w:rsidR="0046527A" w:rsidRPr="007303BE" w14:paraId="00EF16F4"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23C2075F"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65A18819"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określenia sposobu dekretacji podatku dla poszczególnych stawek VAT w rejestrze VAT </w:t>
            </w:r>
          </w:p>
        </w:tc>
      </w:tr>
      <w:tr w:rsidR="0046527A" w:rsidRPr="007303BE" w14:paraId="2FB8C770" w14:textId="77777777" w:rsidTr="004652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92" w:type="pct"/>
          </w:tcPr>
          <w:p w14:paraId="6F504962"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761C1E06"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Dekretacja zakupów i sprzedaży VAT z określeniem pól deklaracji VAT dla poszczególnych zapisów, z możliwością określenia miesiąca rozliczenia VAT </w:t>
            </w:r>
          </w:p>
        </w:tc>
      </w:tr>
      <w:tr w:rsidR="0046527A" w:rsidRPr="007303BE" w14:paraId="45D58606" w14:textId="77777777" w:rsidTr="0046527A">
        <w:trPr>
          <w:trHeight w:val="552"/>
        </w:trPr>
        <w:tc>
          <w:tcPr>
            <w:cnfStyle w:val="001000000000" w:firstRow="0" w:lastRow="0" w:firstColumn="1" w:lastColumn="0" w:oddVBand="0" w:evenVBand="0" w:oddHBand="0" w:evenHBand="0" w:firstRowFirstColumn="0" w:firstRowLastColumn="0" w:lastRowFirstColumn="0" w:lastRowLastColumn="0"/>
            <w:tcW w:w="1092" w:type="pct"/>
          </w:tcPr>
          <w:p w14:paraId="5EC7E5E2"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35CAF2E8"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Możliwość określenia procentowej struktury sprzedaży VAT pozwalającej na</w:t>
            </w:r>
            <w:r w:rsidRPr="007303BE">
              <w:rPr>
                <w:rFonts w:eastAsia="Times New Roman" w:cs="Calibri"/>
                <w:color w:val="008000"/>
              </w:rPr>
              <w:t xml:space="preserve"> </w:t>
            </w:r>
            <w:r w:rsidRPr="007303BE">
              <w:rPr>
                <w:rFonts w:eastAsia="Times New Roman" w:cs="Calibri"/>
                <w:color w:val="000000"/>
              </w:rPr>
              <w:t xml:space="preserve">wyznaczenie wysokości VAT z zakupów z podziałem na VAT do odliczenia i niepodlegający odliczeniu </w:t>
            </w:r>
          </w:p>
        </w:tc>
      </w:tr>
      <w:tr w:rsidR="0046527A" w:rsidRPr="007303BE" w14:paraId="4EE55687" w14:textId="77777777" w:rsidTr="004652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92" w:type="pct"/>
          </w:tcPr>
          <w:p w14:paraId="2B83628E"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6A68BB46"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Automatyczne przypisanie pozycji rejestru VAT do rozliczenia w określonym miesiącu niezależnie od miesiąca księgowego </w:t>
            </w:r>
          </w:p>
        </w:tc>
      </w:tr>
      <w:tr w:rsidR="0046527A" w:rsidRPr="007303BE" w14:paraId="721C7EF2"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4F355AAD"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4CE46C53"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Wydruk rejestru zakupów VAT </w:t>
            </w:r>
          </w:p>
        </w:tc>
      </w:tr>
      <w:tr w:rsidR="0046527A" w:rsidRPr="007303BE" w14:paraId="7BBED67F"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4A3EFF1A"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6DCD6594"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Wydruk rejestru sprzedaży VAT </w:t>
            </w:r>
          </w:p>
        </w:tc>
      </w:tr>
      <w:tr w:rsidR="0046527A" w:rsidRPr="007303BE" w14:paraId="2D61A32F"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6337D087"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6F47B7C3"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Wydruk danych do deklaracji (zestawienia) VAT dla sprzedaży </w:t>
            </w:r>
          </w:p>
        </w:tc>
      </w:tr>
      <w:tr w:rsidR="0046527A" w:rsidRPr="007303BE" w14:paraId="6D49ADF9"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15BE18EB"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38CEB6DA"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Wydruk danych do deklaracji (zestawienia) VAT dla zakupów </w:t>
            </w:r>
          </w:p>
        </w:tc>
      </w:tr>
      <w:tr w:rsidR="0046527A" w:rsidRPr="007303BE" w14:paraId="2DED3062"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3EA40F0F"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36E297FA"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Wydruk podsumowania rejestrów VAT </w:t>
            </w:r>
          </w:p>
        </w:tc>
      </w:tr>
      <w:tr w:rsidR="0046527A" w:rsidRPr="007303BE" w14:paraId="3DFDDAAD"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7F65DBEA"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01B2A8AE"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automatycznego tworzenia deklaracji UE i informacji podsumowujących </w:t>
            </w:r>
          </w:p>
        </w:tc>
      </w:tr>
      <w:tr w:rsidR="0046527A" w:rsidRPr="007303BE" w14:paraId="03D05DC8" w14:textId="77777777" w:rsidTr="0046527A">
        <w:trPr>
          <w:trHeight w:val="552"/>
        </w:trPr>
        <w:tc>
          <w:tcPr>
            <w:cnfStyle w:val="001000000000" w:firstRow="0" w:lastRow="0" w:firstColumn="1" w:lastColumn="0" w:oddVBand="0" w:evenVBand="0" w:oddHBand="0" w:evenHBand="0" w:firstRowFirstColumn="0" w:firstRowLastColumn="0" w:lastRowFirstColumn="0" w:lastRowLastColumn="0"/>
            <w:tcW w:w="1092" w:type="pct"/>
          </w:tcPr>
          <w:p w14:paraId="4EBAF2EB"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75060A91"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System umożliwia emisję (eksport) przelewów w formie elektronicznej do systemu bankowości elektronicznej </w:t>
            </w:r>
          </w:p>
        </w:tc>
      </w:tr>
      <w:tr w:rsidR="0046527A" w:rsidRPr="007303BE" w14:paraId="611C0077"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6BAA73EE"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052E6D19"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System umożliwia ręczne wprowadzanie dokumentów wyciągów bankowych do dziennika FK </w:t>
            </w:r>
          </w:p>
        </w:tc>
      </w:tr>
      <w:tr w:rsidR="0046527A" w:rsidRPr="007303BE" w14:paraId="777FCF61" w14:textId="77777777" w:rsidTr="0046527A">
        <w:trPr>
          <w:trHeight w:val="552"/>
        </w:trPr>
        <w:tc>
          <w:tcPr>
            <w:cnfStyle w:val="001000000000" w:firstRow="0" w:lastRow="0" w:firstColumn="1" w:lastColumn="0" w:oddVBand="0" w:evenVBand="0" w:oddHBand="0" w:evenHBand="0" w:firstRowFirstColumn="0" w:firstRowLastColumn="0" w:lastRowFirstColumn="0" w:lastRowLastColumn="0"/>
            <w:tcW w:w="1092" w:type="pct"/>
          </w:tcPr>
          <w:p w14:paraId="0A4AD1C4"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735DFB55"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System umożliwia import wyciągów bankowych w formie elektronicznej poprzez system bankowości elektronicznej (w formacie MT940 lub XML) </w:t>
            </w:r>
          </w:p>
        </w:tc>
      </w:tr>
      <w:tr w:rsidR="0046527A" w:rsidRPr="007303BE" w14:paraId="3E43224C"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7D43C4D4"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2BE2FE51"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budowania arkuszy kalkulacyjnych z funkcjami obrotów i sald </w:t>
            </w:r>
          </w:p>
        </w:tc>
      </w:tr>
      <w:tr w:rsidR="0046527A" w:rsidRPr="007303BE" w14:paraId="0FECD2B7"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30879248"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5C03915F"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Wykresy graficzne obrotów i sald kont w określonym czasie </w:t>
            </w:r>
          </w:p>
        </w:tc>
      </w:tr>
      <w:tr w:rsidR="0046527A" w:rsidRPr="007303BE" w14:paraId="7DB595EC"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0B5C6ADC"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737C2C1F"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Graficzne porównanie obrotów kont w okresach rok do roku </w:t>
            </w:r>
          </w:p>
        </w:tc>
      </w:tr>
      <w:tr w:rsidR="0046527A" w:rsidRPr="007303BE" w14:paraId="4C546576" w14:textId="77777777" w:rsidTr="0046527A">
        <w:trPr>
          <w:trHeight w:val="828"/>
        </w:trPr>
        <w:tc>
          <w:tcPr>
            <w:cnfStyle w:val="001000000000" w:firstRow="0" w:lastRow="0" w:firstColumn="1" w:lastColumn="0" w:oddVBand="0" w:evenVBand="0" w:oddHBand="0" w:evenHBand="0" w:firstRowFirstColumn="0" w:firstRowLastColumn="0" w:lastRowFirstColumn="0" w:lastRowLastColumn="0"/>
            <w:tcW w:w="1092" w:type="pct"/>
          </w:tcPr>
          <w:p w14:paraId="3A4577E5"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16155B18"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System umożliwia integrację z innymi modułami systemu, realizującymi funkcjonalność następujących zakresów: fakturowanie, obsługa kasy gotówkowej, obsługa magazynu leków, obsługa środków trwałych, obsługa wynagrodzeń </w:t>
            </w:r>
          </w:p>
        </w:tc>
      </w:tr>
      <w:tr w:rsidR="0046527A" w:rsidRPr="007303BE" w14:paraId="011EFF5C"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5CC52D1E"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1360BC28"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obsługi wielu rejestrów sprzedaży </w:t>
            </w:r>
          </w:p>
        </w:tc>
      </w:tr>
      <w:tr w:rsidR="0046527A" w:rsidRPr="007303BE" w14:paraId="413D70CA"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1D372213"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6722E87A"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Dostęp do wszystkich rejestrów sprzedaży w placówkach medycznych Zamawiającego</w:t>
            </w:r>
          </w:p>
        </w:tc>
      </w:tr>
      <w:tr w:rsidR="0046527A" w:rsidRPr="007303BE" w14:paraId="2FD9DB7A"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6D1CDD15"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075A5775"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Współpraca z systemami zewnętrznymi na poziomie dekretów do Księgi Głównej </w:t>
            </w:r>
          </w:p>
        </w:tc>
      </w:tr>
      <w:tr w:rsidR="0046527A" w:rsidRPr="007303BE" w14:paraId="302652AB" w14:textId="77777777" w:rsidTr="0046527A">
        <w:trPr>
          <w:trHeight w:val="552"/>
        </w:trPr>
        <w:tc>
          <w:tcPr>
            <w:cnfStyle w:val="001000000000" w:firstRow="0" w:lastRow="0" w:firstColumn="1" w:lastColumn="0" w:oddVBand="0" w:evenVBand="0" w:oddHBand="0" w:evenHBand="0" w:firstRowFirstColumn="0" w:firstRowLastColumn="0" w:lastRowFirstColumn="0" w:lastRowLastColumn="0"/>
            <w:tcW w:w="1092" w:type="pct"/>
          </w:tcPr>
          <w:p w14:paraId="53C5A518"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605B7863"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Współpraca z arkuszem kalkulacyjnym w formacie MS Excel poprzez udostępnienie danych o obrotach i saldach kont </w:t>
            </w:r>
          </w:p>
        </w:tc>
      </w:tr>
      <w:tr w:rsidR="0046527A" w:rsidRPr="007303BE" w14:paraId="64090006"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493E48C1"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noWrap/>
            <w:hideMark/>
          </w:tcPr>
          <w:p w14:paraId="7579FDC2"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Możliwość generowania noty podatkowej do SF</w:t>
            </w:r>
          </w:p>
        </w:tc>
      </w:tr>
      <w:tr w:rsidR="0046527A" w:rsidRPr="007303BE" w14:paraId="14F4ABA7"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4852CC75"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noWrap/>
            <w:hideMark/>
          </w:tcPr>
          <w:p w14:paraId="2B7A7C06"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Możliwość generowania sprawozdań RB-N, RB-Z, RB-</w:t>
            </w:r>
            <w:proofErr w:type="spellStart"/>
            <w:r w:rsidRPr="007303BE">
              <w:rPr>
                <w:rFonts w:eastAsia="Times New Roman" w:cs="Calibri"/>
                <w:color w:val="000000"/>
              </w:rPr>
              <w:t>uN</w:t>
            </w:r>
            <w:proofErr w:type="spellEnd"/>
            <w:r w:rsidRPr="007303BE">
              <w:rPr>
                <w:rFonts w:eastAsia="Times New Roman" w:cs="Calibri"/>
                <w:color w:val="000000"/>
              </w:rPr>
              <w:t>, RB-UZ, MZ-03</w:t>
            </w:r>
          </w:p>
        </w:tc>
      </w:tr>
      <w:tr w:rsidR="0046527A" w:rsidRPr="007303BE" w14:paraId="51B0C81A"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0969E55C"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noWrap/>
            <w:hideMark/>
          </w:tcPr>
          <w:p w14:paraId="3E90BD09"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Możliwości grupowania kontrahentów dla sporządzenia sprawozdań RB-N, RB-Z, RB-UZ, RB-UN</w:t>
            </w:r>
          </w:p>
        </w:tc>
      </w:tr>
      <w:tr w:rsidR="0046527A" w:rsidRPr="007303BE" w14:paraId="6513C202"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05F97261"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noWrap/>
            <w:hideMark/>
          </w:tcPr>
          <w:p w14:paraId="4DA59A0D"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Możliwość wprowadzenie pozycji planu finansowego i inwestycyjnego i z jednoczesną możliwością bieżącej ewidencji operacji wykonania planu</w:t>
            </w:r>
          </w:p>
        </w:tc>
      </w:tr>
      <w:tr w:rsidR="0046527A" w:rsidRPr="007303BE" w14:paraId="24D6DDBE"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4206A609"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noWrap/>
            <w:hideMark/>
          </w:tcPr>
          <w:p w14:paraId="141C82E9" w14:textId="20F4020F"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Import dokumen</w:t>
            </w:r>
            <w:r w:rsidR="007969A7">
              <w:rPr>
                <w:rFonts w:eastAsia="Times New Roman" w:cs="Calibri"/>
                <w:color w:val="000000"/>
              </w:rPr>
              <w:t>t</w:t>
            </w:r>
            <w:r w:rsidRPr="007303BE">
              <w:rPr>
                <w:rFonts w:eastAsia="Times New Roman" w:cs="Calibri"/>
                <w:color w:val="000000"/>
              </w:rPr>
              <w:t>ów z rejestru sprzeda</w:t>
            </w:r>
            <w:r w:rsidR="007969A7">
              <w:rPr>
                <w:rFonts w:eastAsia="Times New Roman" w:cs="Calibri"/>
                <w:color w:val="000000"/>
              </w:rPr>
              <w:t>ż</w:t>
            </w:r>
            <w:r w:rsidRPr="007303BE">
              <w:rPr>
                <w:rFonts w:eastAsia="Times New Roman" w:cs="Calibri"/>
                <w:color w:val="000000"/>
              </w:rPr>
              <w:t>y, zakupów, magazynowych</w:t>
            </w:r>
          </w:p>
        </w:tc>
      </w:tr>
      <w:tr w:rsidR="0046527A" w:rsidRPr="007303BE" w14:paraId="74202B69"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6205853B"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noWrap/>
            <w:hideMark/>
          </w:tcPr>
          <w:p w14:paraId="08D52604"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Import naliczonej amortyzacji z systemu środki trwałe</w:t>
            </w:r>
          </w:p>
        </w:tc>
      </w:tr>
      <w:tr w:rsidR="0046527A" w:rsidRPr="0046527A" w14:paraId="390067D6"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112E51AF" w14:textId="69144D6C" w:rsidR="0046527A" w:rsidRPr="0046527A" w:rsidRDefault="0046527A" w:rsidP="0046527A">
            <w:pPr>
              <w:jc w:val="center"/>
              <w:rPr>
                <w:rFonts w:eastAsia="Times New Roman" w:cs="Calibri"/>
              </w:rPr>
            </w:pPr>
            <w:r w:rsidRPr="0046527A">
              <w:rPr>
                <w:rFonts w:eastAsia="Times New Roman" w:cs="Calibri"/>
              </w:rPr>
              <w:t>Sprzedaż i Fakturowanie - Rejestr sprzedaży</w:t>
            </w:r>
          </w:p>
        </w:tc>
      </w:tr>
      <w:tr w:rsidR="0046527A" w:rsidRPr="007303BE" w14:paraId="6D19CB29"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5F9C5E99"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0CE5F5F7"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Podstawowe funkcje programu:</w:t>
            </w:r>
          </w:p>
        </w:tc>
      </w:tr>
      <w:tr w:rsidR="0046527A" w:rsidRPr="007303BE" w14:paraId="21B45FCF"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1193DA36"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7026F5E6"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 xml:space="preserve"> </w:t>
            </w:r>
            <w:r w:rsidRPr="007303BE">
              <w:rPr>
                <w:rFonts w:eastAsia="Times New Roman" w:cs="Calibri"/>
                <w:color w:val="000000"/>
              </w:rPr>
              <w:t>Obsługa transakcji krajowych i zagranicznych (eksport, dostawy i</w:t>
            </w:r>
            <w:r>
              <w:rPr>
                <w:rFonts w:eastAsia="Times New Roman" w:cs="Calibri"/>
                <w:color w:val="000000"/>
              </w:rPr>
              <w:t xml:space="preserve"> </w:t>
            </w:r>
            <w:r w:rsidRPr="007303BE">
              <w:rPr>
                <w:rFonts w:eastAsia="Times New Roman" w:cs="Calibri"/>
                <w:color w:val="000000"/>
              </w:rPr>
              <w:t>wewnątrzunijne).</w:t>
            </w:r>
          </w:p>
        </w:tc>
      </w:tr>
      <w:tr w:rsidR="0046527A" w:rsidRPr="007303BE" w14:paraId="2F39A7A7"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1FCC475E"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7ADA9957"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 Obsługa wielu rejestrów sprzedaży</w:t>
            </w:r>
          </w:p>
        </w:tc>
      </w:tr>
      <w:tr w:rsidR="0046527A" w:rsidRPr="007303BE" w14:paraId="526F6F76" w14:textId="77777777" w:rsidTr="0046527A">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092" w:type="pct"/>
          </w:tcPr>
          <w:p w14:paraId="51E16DAF"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5039BF5F"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 Prowadzenie KARTOTEKI KONTRAHENTÓW</w:t>
            </w:r>
            <w:r>
              <w:rPr>
                <w:rFonts w:eastAsia="Times New Roman" w:cs="Calibri"/>
                <w:color w:val="000000"/>
              </w:rPr>
              <w:t xml:space="preserve"> </w:t>
            </w:r>
            <w:r w:rsidRPr="007303BE">
              <w:rPr>
                <w:rFonts w:eastAsia="Times New Roman" w:cs="Calibri"/>
                <w:color w:val="000000"/>
              </w:rPr>
              <w:t xml:space="preserve">kartoteka zawiera szeroki zakres danych opisujących kontrahenta, m.in. Dane identyfikacyjne, dane </w:t>
            </w:r>
            <w:proofErr w:type="spellStart"/>
            <w:r w:rsidRPr="007303BE">
              <w:rPr>
                <w:rFonts w:eastAsia="Times New Roman" w:cs="Calibri"/>
                <w:color w:val="000000"/>
              </w:rPr>
              <w:t>opisowoadresowe</w:t>
            </w:r>
            <w:proofErr w:type="spellEnd"/>
            <w:r w:rsidRPr="007303BE">
              <w:rPr>
                <w:rFonts w:eastAsia="Times New Roman" w:cs="Calibri"/>
                <w:color w:val="000000"/>
              </w:rPr>
              <w:t>, osoby kontaktowe, numery i opisy zawartych umów, informacje o posiadanych koncesjach</w:t>
            </w:r>
          </w:p>
        </w:tc>
      </w:tr>
      <w:tr w:rsidR="0046527A" w:rsidRPr="007303BE" w14:paraId="12FD8F99" w14:textId="77777777" w:rsidTr="0046527A">
        <w:trPr>
          <w:trHeight w:val="552"/>
        </w:trPr>
        <w:tc>
          <w:tcPr>
            <w:cnfStyle w:val="001000000000" w:firstRow="0" w:lastRow="0" w:firstColumn="1" w:lastColumn="0" w:oddVBand="0" w:evenVBand="0" w:oddHBand="0" w:evenHBand="0" w:firstRowFirstColumn="0" w:firstRowLastColumn="0" w:lastRowFirstColumn="0" w:lastRowLastColumn="0"/>
            <w:tcW w:w="1092" w:type="pct"/>
          </w:tcPr>
          <w:p w14:paraId="1813D471"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4BC9ACF8"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 Wystawianie faktur dla pracowników – wykorzystanie KARTOTEKI OSOBOWEJ systemu kadrowo – płacowego</w:t>
            </w:r>
          </w:p>
        </w:tc>
      </w:tr>
      <w:tr w:rsidR="0046527A" w:rsidRPr="007303BE" w14:paraId="185DEDA6"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247A8A78"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0C1EE5AE"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 Wystawianie faktur dla odbiorcy jednorazowego</w:t>
            </w:r>
          </w:p>
        </w:tc>
      </w:tr>
      <w:tr w:rsidR="0046527A" w:rsidRPr="007303BE" w14:paraId="65A296DD" w14:textId="77777777" w:rsidTr="0046527A">
        <w:trPr>
          <w:trHeight w:val="828"/>
        </w:trPr>
        <w:tc>
          <w:tcPr>
            <w:cnfStyle w:val="001000000000" w:firstRow="0" w:lastRow="0" w:firstColumn="1" w:lastColumn="0" w:oddVBand="0" w:evenVBand="0" w:oddHBand="0" w:evenHBand="0" w:firstRowFirstColumn="0" w:firstRowLastColumn="0" w:lastRowFirstColumn="0" w:lastRowLastColumn="0"/>
            <w:tcW w:w="1092" w:type="pct"/>
          </w:tcPr>
          <w:p w14:paraId="6672BDF0"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5AED88B6"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 Prowadzenie KARTOTEKI ASORTYMENTOWEJ</w:t>
            </w:r>
            <w:r>
              <w:rPr>
                <w:rFonts w:eastAsia="Times New Roman" w:cs="Calibri"/>
                <w:color w:val="000000"/>
              </w:rPr>
              <w:t xml:space="preserve"> </w:t>
            </w:r>
            <w:r w:rsidRPr="007303BE">
              <w:rPr>
                <w:rFonts w:eastAsia="Times New Roman" w:cs="Calibri"/>
                <w:color w:val="000000"/>
              </w:rPr>
              <w:t xml:space="preserve">kartoteka zawiera dane identyfikacyjne (indeks) i opisowe (nazwa, </w:t>
            </w:r>
            <w:proofErr w:type="spellStart"/>
            <w:r w:rsidRPr="007303BE">
              <w:rPr>
                <w:rFonts w:eastAsia="Times New Roman" w:cs="Calibri"/>
                <w:color w:val="000000"/>
              </w:rPr>
              <w:t>jm</w:t>
            </w:r>
            <w:proofErr w:type="spellEnd"/>
            <w:r w:rsidRPr="007303BE">
              <w:rPr>
                <w:rFonts w:eastAsia="Times New Roman" w:cs="Calibri"/>
                <w:color w:val="000000"/>
              </w:rPr>
              <w:t>, PKWIU, SWW, PKOB, waga, powierzchnia, kod PCN, producent itp.), siedem poziomów cen, akcyza procentowa i kwotowa, kody kreskowe)</w:t>
            </w:r>
            <w:r>
              <w:rPr>
                <w:rFonts w:eastAsia="Times New Roman" w:cs="Calibri"/>
                <w:color w:val="000000"/>
              </w:rPr>
              <w:t xml:space="preserve"> </w:t>
            </w:r>
            <w:r w:rsidRPr="007303BE">
              <w:rPr>
                <w:rFonts w:eastAsia="Times New Roman" w:cs="Calibri"/>
                <w:color w:val="000000"/>
              </w:rPr>
              <w:t>sprzedawanych towarów i usług</w:t>
            </w:r>
          </w:p>
        </w:tc>
      </w:tr>
      <w:tr w:rsidR="0046527A" w:rsidRPr="007303BE" w14:paraId="67D2A3BC" w14:textId="77777777" w:rsidTr="004652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92" w:type="pct"/>
          </w:tcPr>
          <w:p w14:paraId="298299F1"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12587D7B"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 Wykorzystanie KARTOTEKI INDEKSÓW</w:t>
            </w:r>
            <w:r>
              <w:rPr>
                <w:rFonts w:eastAsia="Times New Roman" w:cs="Calibri"/>
                <w:color w:val="000000"/>
              </w:rPr>
              <w:t xml:space="preserve"> </w:t>
            </w:r>
            <w:r w:rsidRPr="007303BE">
              <w:rPr>
                <w:rFonts w:eastAsia="Times New Roman" w:cs="Calibri"/>
                <w:color w:val="000000"/>
              </w:rPr>
              <w:t>MATERIAŁOWYCH oraz KARTOTEKI ŚRODKÓW TRWAŁYCH podczas fakturowania</w:t>
            </w:r>
          </w:p>
        </w:tc>
      </w:tr>
      <w:tr w:rsidR="0046527A" w:rsidRPr="007303BE" w14:paraId="3293BDE9"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16E04B26"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35AFC134"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 Elastyczny system rabatów</w:t>
            </w:r>
          </w:p>
        </w:tc>
      </w:tr>
      <w:tr w:rsidR="0046527A" w:rsidRPr="007303BE" w14:paraId="0B5721EA" w14:textId="77777777" w:rsidTr="0046527A">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092" w:type="pct"/>
          </w:tcPr>
          <w:p w14:paraId="68E95B33"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5B5C9F46" w14:textId="4BFFC6B3"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 Wystawianie dokumentów sprzedażowych dowolnego typu</w:t>
            </w:r>
            <w:r>
              <w:rPr>
                <w:rFonts w:eastAsia="Times New Roman" w:cs="Calibri"/>
                <w:color w:val="000000"/>
              </w:rPr>
              <w:t xml:space="preserve"> </w:t>
            </w:r>
            <w:r w:rsidRPr="007303BE">
              <w:rPr>
                <w:rFonts w:eastAsia="Times New Roman" w:cs="Calibri"/>
                <w:color w:val="000000"/>
              </w:rPr>
              <w:t>użytkownik ma możliwość definiowania typów faktur poprzez określenie następujących cech dokumentu: kod, nazwa, kierunek sprzedaży (kraj, eksport, dostawy unijne), typ dokumentu (faktura zaliczkowa, PROFORMA, dokument WZ ) itp.</w:t>
            </w:r>
          </w:p>
        </w:tc>
      </w:tr>
      <w:tr w:rsidR="0046527A" w:rsidRPr="007303BE" w14:paraId="4EAD9BA1"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28BCCD8C"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6E264EE5"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 Definiowanie przez użytkownika wyglądu faktury</w:t>
            </w:r>
          </w:p>
        </w:tc>
      </w:tr>
      <w:tr w:rsidR="0046527A" w:rsidRPr="007303BE" w14:paraId="15570CAC"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753853D0"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0CF45B16"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 Wystawianie faktur zbiorczych</w:t>
            </w:r>
          </w:p>
        </w:tc>
      </w:tr>
      <w:tr w:rsidR="0046527A" w:rsidRPr="007303BE" w14:paraId="01EEBF15"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478DE65F"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29CB93B8"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 Wystawianie faktur VAT RR (dla rolników ryczałtowych)</w:t>
            </w:r>
          </w:p>
        </w:tc>
      </w:tr>
      <w:tr w:rsidR="0046527A" w:rsidRPr="007303BE" w14:paraId="177B0543"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3F2535D0"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118E3459"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 Wydruk dokumentu TAX FREE</w:t>
            </w:r>
          </w:p>
        </w:tc>
      </w:tr>
      <w:tr w:rsidR="0046527A" w:rsidRPr="007303BE" w14:paraId="1348A81D"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6585A764"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53738F2E"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 Automatyczne generowanie faktur korygujących z faktur źródłowych</w:t>
            </w:r>
          </w:p>
        </w:tc>
      </w:tr>
      <w:tr w:rsidR="0046527A" w:rsidRPr="007303BE" w14:paraId="54F661CE"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65661030"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1787EF5C"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 Automatyczne generowanie faktur z zamówień, faktur PROFORMA i innych typów faktur</w:t>
            </w:r>
          </w:p>
        </w:tc>
      </w:tr>
      <w:tr w:rsidR="0046527A" w:rsidRPr="007303BE" w14:paraId="24395B8E"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0B12FD52"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728CF253"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 Rozliczanie faktur zaliczkowych</w:t>
            </w:r>
          </w:p>
        </w:tc>
      </w:tr>
      <w:tr w:rsidR="0046527A" w:rsidRPr="007303BE" w14:paraId="39EF8483"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477A24BC"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33E02B72"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 Sprzedaż ratalna</w:t>
            </w:r>
          </w:p>
        </w:tc>
      </w:tr>
      <w:tr w:rsidR="0046527A" w:rsidRPr="007303BE" w14:paraId="3DD01083"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34BB7619"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16AE7520"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 Wystawianie</w:t>
            </w:r>
            <w:r>
              <w:rPr>
                <w:rFonts w:eastAsia="Times New Roman" w:cs="Calibri"/>
                <w:color w:val="000000"/>
              </w:rPr>
              <w:t xml:space="preserve"> </w:t>
            </w:r>
            <w:r w:rsidRPr="007303BE">
              <w:rPr>
                <w:rFonts w:eastAsia="Times New Roman" w:cs="Calibri"/>
                <w:color w:val="000000"/>
              </w:rPr>
              <w:t>faktur w dowolnej walucie</w:t>
            </w:r>
          </w:p>
        </w:tc>
      </w:tr>
      <w:tr w:rsidR="0046527A" w:rsidRPr="007303BE" w14:paraId="2B082884"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72163ACB"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59DA6958"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 Wydruk faktury w języku angielskim</w:t>
            </w:r>
          </w:p>
        </w:tc>
      </w:tr>
      <w:tr w:rsidR="0046527A" w:rsidRPr="007303BE" w14:paraId="457A8CB0"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730717BB"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72266195"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 Eksport faktury do pliku XML</w:t>
            </w:r>
          </w:p>
        </w:tc>
      </w:tr>
      <w:tr w:rsidR="0046527A" w:rsidRPr="007303BE" w14:paraId="59F67794"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097403A6"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42BCA443"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Możliwość wysyłania faktur mailem</w:t>
            </w:r>
          </w:p>
        </w:tc>
      </w:tr>
      <w:tr w:rsidR="0046527A" w:rsidRPr="007303BE" w14:paraId="416902E0"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5F564F6A"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0D318FDE"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 Rejestry ewidencji VAT</w:t>
            </w:r>
          </w:p>
        </w:tc>
      </w:tr>
      <w:tr w:rsidR="0046527A" w:rsidRPr="007303BE" w14:paraId="75CA23A6"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74A0334C"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40DCE857"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 Szeroki wachlarz zestawienia ze sprzedaży w formie tabelarycznej i graficznej</w:t>
            </w:r>
          </w:p>
        </w:tc>
      </w:tr>
      <w:tr w:rsidR="0046527A" w:rsidRPr="007303BE" w14:paraId="650C4F7A"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66C69389"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6B16CEE6"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 Możliwość eksportu danych do </w:t>
            </w:r>
            <w:proofErr w:type="spellStart"/>
            <w:r w:rsidRPr="007303BE">
              <w:rPr>
                <w:rFonts w:eastAsia="Times New Roman" w:cs="Calibri"/>
                <w:color w:val="000000"/>
              </w:rPr>
              <w:t>excela</w:t>
            </w:r>
            <w:proofErr w:type="spellEnd"/>
          </w:p>
        </w:tc>
      </w:tr>
      <w:tr w:rsidR="0046527A" w:rsidRPr="007303BE" w14:paraId="437858D6"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2451FA53"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77FD176B"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 Rozliczenie doradców klienta wg różnych kryteriów</w:t>
            </w:r>
          </w:p>
        </w:tc>
      </w:tr>
      <w:tr w:rsidR="0046527A" w:rsidRPr="007303BE" w14:paraId="14EE7373"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7AF4D20B"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1D2AFB11"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 Obsługa drukarki fiskalnej</w:t>
            </w:r>
          </w:p>
        </w:tc>
      </w:tr>
      <w:tr w:rsidR="0046527A" w:rsidRPr="007303BE" w14:paraId="6000E9D6"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1ACFC611"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2FEE3200"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 Obsługa czytnika kodów kreskowych</w:t>
            </w:r>
          </w:p>
        </w:tc>
      </w:tr>
      <w:tr w:rsidR="0046527A" w:rsidRPr="007303BE" w14:paraId="46F69070" w14:textId="77777777" w:rsidTr="0046527A">
        <w:trPr>
          <w:trHeight w:val="552"/>
        </w:trPr>
        <w:tc>
          <w:tcPr>
            <w:cnfStyle w:val="001000000000" w:firstRow="0" w:lastRow="0" w:firstColumn="1" w:lastColumn="0" w:oddVBand="0" w:evenVBand="0" w:oddHBand="0" w:evenHBand="0" w:firstRowFirstColumn="0" w:firstRowLastColumn="0" w:lastRowFirstColumn="0" w:lastRowLastColumn="0"/>
            <w:tcW w:w="1092" w:type="pct"/>
          </w:tcPr>
          <w:p w14:paraId="1E17ADA8"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0D6DC3A0" w14:textId="0FCEC766"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 Automatyczne przenoszenie danych o sprzedaży do programu finansowo</w:t>
            </w:r>
            <w:r w:rsidR="007969A7">
              <w:rPr>
                <w:rFonts w:eastAsia="Times New Roman" w:cs="Calibri"/>
                <w:color w:val="000000"/>
              </w:rPr>
              <w:t>-</w:t>
            </w:r>
            <w:r w:rsidRPr="007303BE">
              <w:rPr>
                <w:rFonts w:eastAsia="Times New Roman" w:cs="Calibri"/>
                <w:color w:val="000000"/>
              </w:rPr>
              <w:t>księgowego wraz z właściwym dekretem</w:t>
            </w:r>
          </w:p>
        </w:tc>
      </w:tr>
      <w:tr w:rsidR="0046527A" w:rsidRPr="007303BE" w14:paraId="710584AE"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26785299" w14:textId="77777777" w:rsidR="0046527A" w:rsidRPr="0046527A" w:rsidRDefault="0046527A" w:rsidP="0046527A">
            <w:pPr>
              <w:jc w:val="center"/>
              <w:rPr>
                <w:rFonts w:eastAsia="Times New Roman" w:cs="Calibri"/>
              </w:rPr>
            </w:pPr>
            <w:r w:rsidRPr="0046527A">
              <w:rPr>
                <w:rFonts w:eastAsia="Times New Roman" w:cs="Calibri"/>
              </w:rPr>
              <w:t>Rejestr zakupu</w:t>
            </w:r>
          </w:p>
        </w:tc>
      </w:tr>
      <w:tr w:rsidR="0046527A" w:rsidRPr="007303BE" w14:paraId="203C3051"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7BC003E3"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10622543"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 Prowadzenie dowolnej ilości rejestrów zakupów,</w:t>
            </w:r>
          </w:p>
        </w:tc>
      </w:tr>
      <w:tr w:rsidR="0046527A" w:rsidRPr="007303BE" w14:paraId="2026B1BD"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40165703"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3414E1C9" w14:textId="2E76A548"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 Dostęp do Kartoteki</w:t>
            </w:r>
            <w:r>
              <w:rPr>
                <w:rFonts w:eastAsia="Times New Roman" w:cs="Calibri"/>
                <w:color w:val="000000"/>
              </w:rPr>
              <w:t xml:space="preserve"> </w:t>
            </w:r>
            <w:r w:rsidRPr="007303BE">
              <w:rPr>
                <w:rFonts w:eastAsia="Times New Roman" w:cs="Calibri"/>
                <w:color w:val="000000"/>
              </w:rPr>
              <w:t>Kontrahentów i Kartoteki Pracowników,</w:t>
            </w:r>
          </w:p>
        </w:tc>
      </w:tr>
      <w:tr w:rsidR="0046527A" w:rsidRPr="007303BE" w14:paraId="33F16DBF"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077D71B6"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7280029E"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 Definiowanie rejestrów zakupów wraz z</w:t>
            </w:r>
            <w:r>
              <w:rPr>
                <w:rFonts w:eastAsia="Times New Roman" w:cs="Calibri"/>
                <w:color w:val="000000"/>
              </w:rPr>
              <w:t xml:space="preserve"> </w:t>
            </w:r>
            <w:r w:rsidRPr="007303BE">
              <w:rPr>
                <w:rFonts w:eastAsia="Times New Roman" w:cs="Calibri"/>
                <w:color w:val="000000"/>
              </w:rPr>
              <w:t>powiązaniem ich z innymi rejestrami systemu FK,</w:t>
            </w:r>
          </w:p>
        </w:tc>
      </w:tr>
      <w:tr w:rsidR="0046527A" w:rsidRPr="007303BE" w14:paraId="0B7AAC21"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500C0616"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785261B1"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Podczas wprowadzania dokumentów zakupu do rejestru:</w:t>
            </w:r>
          </w:p>
        </w:tc>
      </w:tr>
      <w:tr w:rsidR="0046527A" w:rsidRPr="007303BE" w14:paraId="10E77FE6"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7C2A25F5"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77FF1C24"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 Obsługa VAT,</w:t>
            </w:r>
          </w:p>
        </w:tc>
      </w:tr>
      <w:tr w:rsidR="0046527A" w:rsidRPr="007303BE" w14:paraId="23A90CDB"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1C2266E9"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6ED2AFA4"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 Określenie sposobu i terminu płatności,</w:t>
            </w:r>
          </w:p>
        </w:tc>
      </w:tr>
      <w:tr w:rsidR="0046527A" w:rsidRPr="007303BE" w14:paraId="7EC1413D"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275F0527"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0355699C"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 Określenie typu wprowadzanego dokumentu zakupu,</w:t>
            </w:r>
          </w:p>
        </w:tc>
      </w:tr>
      <w:tr w:rsidR="0046527A" w:rsidRPr="007303BE" w14:paraId="0E923769"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56F0AA83"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69CA3CFA"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 Rejestrowanie zakupów z uwzględnieniem słownika CPV,</w:t>
            </w:r>
          </w:p>
        </w:tc>
      </w:tr>
      <w:tr w:rsidR="0046527A" w:rsidRPr="007303BE" w14:paraId="6A22AB49" w14:textId="77777777" w:rsidTr="0046527A">
        <w:trPr>
          <w:trHeight w:val="1104"/>
        </w:trPr>
        <w:tc>
          <w:tcPr>
            <w:cnfStyle w:val="001000000000" w:firstRow="0" w:lastRow="0" w:firstColumn="1" w:lastColumn="0" w:oddVBand="0" w:evenVBand="0" w:oddHBand="0" w:evenHBand="0" w:firstRowFirstColumn="0" w:firstRowLastColumn="0" w:lastRowFirstColumn="0" w:lastRowLastColumn="0"/>
            <w:tcW w:w="1092" w:type="pct"/>
          </w:tcPr>
          <w:p w14:paraId="1A6482E6"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1CFE7D89" w14:textId="18AF9659"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 Rejestrowanie informacji o </w:t>
            </w:r>
            <w:r w:rsidR="007969A7" w:rsidRPr="007303BE">
              <w:rPr>
                <w:rFonts w:eastAsia="Times New Roman" w:cs="Calibri"/>
                <w:color w:val="000000"/>
              </w:rPr>
              <w:t>zamówieniu,</w:t>
            </w:r>
            <w:r w:rsidRPr="007303BE">
              <w:rPr>
                <w:rFonts w:eastAsia="Times New Roman" w:cs="Calibri"/>
                <w:color w:val="000000"/>
              </w:rPr>
              <w:t xml:space="preserve"> na podstawie którego nastąpił zakup, umowie w ramach której nastąpił zakup, oraz dokumentach przyjęć magazynowych. Możliwość importu pozycji z zamówienia lub przyjęcia magazynowego zarejestrowanych w innych zakresach funkcjonalnych systemu jako pozycji dla rejestrowanego zakupu,</w:t>
            </w:r>
          </w:p>
        </w:tc>
      </w:tr>
      <w:tr w:rsidR="0046527A" w:rsidRPr="007303BE" w14:paraId="031E1BE5"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4F120A67"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0225E711"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 Określenie rozdziału stosunku wpływów z zakupów na ośrodki powstawania kosztów,</w:t>
            </w:r>
          </w:p>
        </w:tc>
      </w:tr>
      <w:tr w:rsidR="0046527A" w:rsidRPr="007303BE" w14:paraId="6C741B35" w14:textId="77777777" w:rsidTr="0046527A">
        <w:trPr>
          <w:trHeight w:val="552"/>
        </w:trPr>
        <w:tc>
          <w:tcPr>
            <w:cnfStyle w:val="001000000000" w:firstRow="0" w:lastRow="0" w:firstColumn="1" w:lastColumn="0" w:oddVBand="0" w:evenVBand="0" w:oddHBand="0" w:evenHBand="0" w:firstRowFirstColumn="0" w:firstRowLastColumn="0" w:lastRowFirstColumn="0" w:lastRowLastColumn="0"/>
            <w:tcW w:w="1092" w:type="pct"/>
          </w:tcPr>
          <w:p w14:paraId="3520D3D2"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476AEF88" w14:textId="232789FC"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 Wprowadzenie sposobu otrzymania dokumentu zakupu, w przypadku otrzymania pocztą elektroniczną możliwość zarejestrowania informacji o adresie nadawcy,</w:t>
            </w:r>
          </w:p>
        </w:tc>
      </w:tr>
      <w:tr w:rsidR="0046527A" w:rsidRPr="007303BE" w14:paraId="0C14CDC9"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3D44A230"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0D0ECE80"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 Rejestrowanie zmian terminów płatności wraz z podaniem podstawy wykonania zmiany,</w:t>
            </w:r>
          </w:p>
        </w:tc>
      </w:tr>
      <w:tr w:rsidR="0046527A" w:rsidRPr="007303BE" w14:paraId="5D1D4E7D"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15273DDC"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1D7CF059"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 Współpraca z zakresem Finansowo–Księgowym na poziomie dekretów do Księgi Głównej,</w:t>
            </w:r>
          </w:p>
        </w:tc>
      </w:tr>
      <w:tr w:rsidR="0046527A" w:rsidRPr="007303BE" w14:paraId="64CC8C9B" w14:textId="77777777" w:rsidTr="004652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92" w:type="pct"/>
          </w:tcPr>
          <w:p w14:paraId="4858E82D"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15CFED3A"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 Generowanie zestawień na podstawie wprowadzonych dokumentów zakupów: rejestr zakupów, zestawienia dokumentów zakupu,</w:t>
            </w:r>
          </w:p>
        </w:tc>
      </w:tr>
      <w:tr w:rsidR="0046527A" w:rsidRPr="007303BE" w14:paraId="31900817"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163AFB8A"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6FD09FD1"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 Śledzenie historii </w:t>
            </w:r>
            <w:proofErr w:type="spellStart"/>
            <w:r w:rsidRPr="007303BE">
              <w:rPr>
                <w:rFonts w:eastAsia="Times New Roman" w:cs="Calibri"/>
                <w:color w:val="000000"/>
              </w:rPr>
              <w:t>wypożyczeń</w:t>
            </w:r>
            <w:proofErr w:type="spellEnd"/>
            <w:r w:rsidRPr="007303BE">
              <w:rPr>
                <w:rFonts w:eastAsia="Times New Roman" w:cs="Calibri"/>
                <w:color w:val="000000"/>
              </w:rPr>
              <w:t xml:space="preserve"> faktur zakupowych w ramach jednostki,</w:t>
            </w:r>
          </w:p>
        </w:tc>
      </w:tr>
      <w:tr w:rsidR="0046527A" w:rsidRPr="007303BE" w14:paraId="051A53DC"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7D933B3C"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145467AF"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 Monitorowanie osób/jednostek odpowiedzialnych za wypożyczone dokumenty,</w:t>
            </w:r>
          </w:p>
        </w:tc>
      </w:tr>
      <w:tr w:rsidR="0046527A" w:rsidRPr="007303BE" w14:paraId="7A80907F" w14:textId="77777777" w:rsidTr="0046527A">
        <w:trPr>
          <w:trHeight w:val="552"/>
        </w:trPr>
        <w:tc>
          <w:tcPr>
            <w:cnfStyle w:val="001000000000" w:firstRow="0" w:lastRow="0" w:firstColumn="1" w:lastColumn="0" w:oddVBand="0" w:evenVBand="0" w:oddHBand="0" w:evenHBand="0" w:firstRowFirstColumn="0" w:firstRowLastColumn="0" w:lastRowFirstColumn="0" w:lastRowLastColumn="0"/>
            <w:tcW w:w="1092" w:type="pct"/>
          </w:tcPr>
          <w:p w14:paraId="5E0FC3A3"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1DD11E35"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 Wstępne zarejestrowanie wpływu faktury zakupowej i wskazanie jednostki odpowiedzialnej za jej opracowanie, a także informacji o zwrocie faktury, </w:t>
            </w:r>
          </w:p>
        </w:tc>
      </w:tr>
      <w:tr w:rsidR="0046527A" w:rsidRPr="007303BE" w14:paraId="412A08BD" w14:textId="77777777" w:rsidTr="004652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92" w:type="pct"/>
          </w:tcPr>
          <w:p w14:paraId="31344FA6"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3EE0625B"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 Import dokumentów zakupowych zarejestrowanych w innych zakresach funkcjonalnych systemu np. Apteka centralna, apteka oddziałowa. </w:t>
            </w:r>
          </w:p>
        </w:tc>
      </w:tr>
      <w:tr w:rsidR="0046527A" w:rsidRPr="007303BE" w14:paraId="361E27C5"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049DFFAC"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tcPr>
          <w:p w14:paraId="3C662820"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xml:space="preserve">Kasa </w:t>
            </w:r>
          </w:p>
        </w:tc>
      </w:tr>
      <w:tr w:rsidR="0046527A" w:rsidRPr="007303BE" w14:paraId="0AB64785"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3DE889BB"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1CF8AA9F"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obsługi wielu stanowisk kasowych </w:t>
            </w:r>
          </w:p>
        </w:tc>
      </w:tr>
      <w:tr w:rsidR="0046527A" w:rsidRPr="007303BE" w14:paraId="62601D20"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0DE25DCF"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40359349"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dedykowania stanowisk kasowych do placówek medycznych </w:t>
            </w:r>
          </w:p>
        </w:tc>
      </w:tr>
      <w:tr w:rsidR="0046527A" w:rsidRPr="007303BE" w14:paraId="6CF57BA6"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1C4A4B04"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692C8BA1"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Dostęp do raportów kasowych wszystkich stanowisk </w:t>
            </w:r>
          </w:p>
        </w:tc>
      </w:tr>
      <w:tr w:rsidR="0046527A" w:rsidRPr="007303BE" w14:paraId="143ED066"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2095792E"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2156A684"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Dostęp do katalogu kontrahentów i pracowników zintegrowany z systemem Finansowo</w:t>
            </w:r>
            <w:r>
              <w:rPr>
                <w:rFonts w:eastAsia="Times New Roman" w:cs="Calibri"/>
                <w:color w:val="000000"/>
              </w:rPr>
              <w:t>-</w:t>
            </w:r>
            <w:r w:rsidRPr="007303BE">
              <w:rPr>
                <w:rFonts w:eastAsia="Times New Roman" w:cs="Calibri"/>
                <w:color w:val="000000"/>
              </w:rPr>
              <w:t xml:space="preserve">Księgowym </w:t>
            </w:r>
          </w:p>
        </w:tc>
      </w:tr>
      <w:tr w:rsidR="0046527A" w:rsidRPr="007303BE" w14:paraId="29283D9C"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48CDA69B"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147D6213"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Dostęp do katalogu</w:t>
            </w:r>
            <w:r>
              <w:rPr>
                <w:rFonts w:eastAsia="Times New Roman" w:cs="Calibri"/>
                <w:color w:val="000000"/>
              </w:rPr>
              <w:t xml:space="preserve"> </w:t>
            </w:r>
            <w:r w:rsidRPr="007303BE">
              <w:rPr>
                <w:rFonts w:eastAsia="Times New Roman" w:cs="Calibri"/>
                <w:color w:val="000000"/>
              </w:rPr>
              <w:t>pacjentów zintegrowanego z medycznymi zakresami funkcjonalnymi systemu</w:t>
            </w:r>
          </w:p>
        </w:tc>
      </w:tr>
      <w:tr w:rsidR="0046527A" w:rsidRPr="007303BE" w14:paraId="2E4DE25B"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07D040D3"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5B538623"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Automatyczne tworzenie raportu kasowego</w:t>
            </w:r>
            <w:r>
              <w:rPr>
                <w:rFonts w:eastAsia="Times New Roman" w:cs="Calibri"/>
                <w:color w:val="000000"/>
              </w:rPr>
              <w:t xml:space="preserve"> </w:t>
            </w:r>
            <w:r w:rsidRPr="007303BE">
              <w:rPr>
                <w:rFonts w:eastAsia="Times New Roman" w:cs="Calibri"/>
                <w:color w:val="000000"/>
              </w:rPr>
              <w:t xml:space="preserve">praca w kontekście raportu kasowego </w:t>
            </w:r>
          </w:p>
        </w:tc>
      </w:tr>
      <w:tr w:rsidR="0046527A" w:rsidRPr="007303BE" w14:paraId="1773479A" w14:textId="77777777" w:rsidTr="004652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92" w:type="pct"/>
          </w:tcPr>
          <w:p w14:paraId="7CF17746"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5679BDCD"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Możliwość prowadzenia jednocześnie kliku raportów kasowych z rozróżnieniem typu dla każdego z raportów</w:t>
            </w:r>
          </w:p>
        </w:tc>
      </w:tr>
      <w:tr w:rsidR="0046527A" w:rsidRPr="007303BE" w14:paraId="1197456B" w14:textId="77777777" w:rsidTr="0046527A">
        <w:trPr>
          <w:trHeight w:val="552"/>
        </w:trPr>
        <w:tc>
          <w:tcPr>
            <w:cnfStyle w:val="001000000000" w:firstRow="0" w:lastRow="0" w:firstColumn="1" w:lastColumn="0" w:oddVBand="0" w:evenVBand="0" w:oddHBand="0" w:evenHBand="0" w:firstRowFirstColumn="0" w:firstRowLastColumn="0" w:lastRowFirstColumn="0" w:lastRowLastColumn="0"/>
            <w:tcW w:w="1092" w:type="pct"/>
          </w:tcPr>
          <w:p w14:paraId="3C8EA887"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47E404C1"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Wprowadzanie dokumentów operacji kasowych: gotówkowych, bezgotówkowych (np. karty płatnicze), walutowych,</w:t>
            </w:r>
          </w:p>
        </w:tc>
      </w:tr>
      <w:tr w:rsidR="0046527A" w:rsidRPr="007303BE" w14:paraId="001FEC8B"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734EE386"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347B7AB9"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Praca kasjera zawsze w kontekście otwartego raportu kasowego</w:t>
            </w:r>
          </w:p>
        </w:tc>
      </w:tr>
      <w:tr w:rsidR="0046527A" w:rsidRPr="007303BE" w14:paraId="6471777F"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63C24219"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2E6E9C5D"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Operacje otwarcia/zamknięcia raportu kasowego </w:t>
            </w:r>
          </w:p>
        </w:tc>
      </w:tr>
      <w:tr w:rsidR="0046527A" w:rsidRPr="007303BE" w14:paraId="359D5CF2" w14:textId="77777777" w:rsidTr="004652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92" w:type="pct"/>
          </w:tcPr>
          <w:p w14:paraId="70022990"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1E015EC5"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Wprowadzanie dokumentów z ręcznym określeniem sposobu dekretacji FK, eksport raportu do systemu FK</w:t>
            </w:r>
            <w:r>
              <w:rPr>
                <w:rFonts w:eastAsia="Times New Roman" w:cs="Calibri"/>
                <w:color w:val="000000"/>
              </w:rPr>
              <w:t xml:space="preserve"> </w:t>
            </w:r>
            <w:r w:rsidRPr="007303BE">
              <w:rPr>
                <w:rFonts w:eastAsia="Times New Roman" w:cs="Calibri"/>
                <w:color w:val="000000"/>
              </w:rPr>
              <w:t>automat</w:t>
            </w:r>
          </w:p>
        </w:tc>
      </w:tr>
      <w:tr w:rsidR="0046527A" w:rsidRPr="007303BE" w14:paraId="5238E936"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71037E49"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2E10B693"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Automatyczne określenie sposobu dekretacji dokumentów kasowych </w:t>
            </w:r>
          </w:p>
        </w:tc>
      </w:tr>
      <w:tr w:rsidR="0046527A" w:rsidRPr="007303BE" w14:paraId="77288C45" w14:textId="77777777" w:rsidTr="004652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92" w:type="pct"/>
          </w:tcPr>
          <w:p w14:paraId="6C57A537"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796A1EB2"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Wydruk dokumentów kasowych: raportu kasowego, rejestrów kasowych VAT, rejestru zakupów kasowych, rejestru sprzedaży kasowych, dokumentu KP, dokumentu KW</w:t>
            </w:r>
          </w:p>
        </w:tc>
      </w:tr>
      <w:tr w:rsidR="0046527A" w:rsidRPr="007303BE" w14:paraId="1DBD41DB"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699A2BC6"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5A8E3CBF"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Wydruk raportu kasowego </w:t>
            </w:r>
          </w:p>
        </w:tc>
      </w:tr>
      <w:tr w:rsidR="0046527A" w:rsidRPr="007303BE" w14:paraId="7B58CC9B"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00943991"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51711C55"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Bieżące i wsteczne zestawienia stanu kasy na podstawie bieżących obrotów i raportów kasowych </w:t>
            </w:r>
          </w:p>
        </w:tc>
      </w:tr>
      <w:tr w:rsidR="0046527A" w:rsidRPr="007303BE" w14:paraId="50224D1A" w14:textId="77777777" w:rsidTr="0046527A">
        <w:trPr>
          <w:trHeight w:val="552"/>
        </w:trPr>
        <w:tc>
          <w:tcPr>
            <w:cnfStyle w:val="001000000000" w:firstRow="0" w:lastRow="0" w:firstColumn="1" w:lastColumn="0" w:oddVBand="0" w:evenVBand="0" w:oddHBand="0" w:evenHBand="0" w:firstRowFirstColumn="0" w:firstRowLastColumn="0" w:lastRowFirstColumn="0" w:lastRowLastColumn="0"/>
            <w:tcW w:w="1092" w:type="pct"/>
          </w:tcPr>
          <w:p w14:paraId="18AE58E9"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7395AD32"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zapisu wartościowego operacji kasowych na kontach księgi głównej i ksiąg pomocniczych w module realizującym funkcjonalność w zakresie FK zgodnie z określonym sposobem dekretacji </w:t>
            </w:r>
          </w:p>
        </w:tc>
      </w:tr>
      <w:tr w:rsidR="0046527A" w:rsidRPr="0046527A" w14:paraId="1CC4A067"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EF4B4B0" w14:textId="3EBF99F2" w:rsidR="0046527A" w:rsidRPr="0046527A" w:rsidRDefault="0046527A" w:rsidP="0046527A">
            <w:pPr>
              <w:jc w:val="center"/>
              <w:rPr>
                <w:rFonts w:eastAsia="Times New Roman" w:cs="Calibri"/>
              </w:rPr>
            </w:pPr>
            <w:r w:rsidRPr="0046527A">
              <w:rPr>
                <w:rFonts w:eastAsia="Times New Roman" w:cs="Calibri"/>
              </w:rPr>
              <w:t>Ewidencja Majątku</w:t>
            </w:r>
          </w:p>
        </w:tc>
      </w:tr>
      <w:tr w:rsidR="0046527A" w:rsidRPr="007303BE" w14:paraId="0D7D4FF7" w14:textId="77777777" w:rsidTr="0046527A">
        <w:trPr>
          <w:trHeight w:val="884"/>
        </w:trPr>
        <w:tc>
          <w:tcPr>
            <w:cnfStyle w:val="001000000000" w:firstRow="0" w:lastRow="0" w:firstColumn="1" w:lastColumn="0" w:oddVBand="0" w:evenVBand="0" w:oddHBand="0" w:evenHBand="0" w:firstRowFirstColumn="0" w:firstRowLastColumn="0" w:lastRowFirstColumn="0" w:lastRowLastColumn="0"/>
            <w:tcW w:w="1092" w:type="pct"/>
          </w:tcPr>
          <w:p w14:paraId="3E4A4870"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42C9D34B"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Możliwość prowadzenie ewidencji majątku</w:t>
            </w:r>
            <w:r>
              <w:rPr>
                <w:rFonts w:eastAsia="Times New Roman" w:cs="Calibri"/>
                <w:color w:val="000000"/>
              </w:rPr>
              <w:t xml:space="preserve"> </w:t>
            </w:r>
            <w:r w:rsidRPr="007303BE">
              <w:rPr>
                <w:rFonts w:eastAsia="Times New Roman" w:cs="Calibri"/>
                <w:color w:val="000000"/>
              </w:rPr>
              <w:t xml:space="preserve">w podziale na: </w:t>
            </w:r>
          </w:p>
          <w:p w14:paraId="53BBBF95" w14:textId="7B8D003A" w:rsidR="0046527A" w:rsidRPr="007303BE" w:rsidRDefault="0046527A" w:rsidP="003E4804">
            <w:pPr>
              <w:pStyle w:val="xl67"/>
              <w:numPr>
                <w:ilvl w:val="0"/>
                <w:numId w:val="110"/>
              </w:numPr>
              <w:pBdr>
                <w:top w:val="none" w:sz="0" w:space="0" w:color="auto"/>
                <w:left w:val="none" w:sz="0" w:space="0" w:color="auto"/>
                <w:bottom w:val="none" w:sz="0" w:space="0" w:color="auto"/>
                <w:right w:val="none" w:sz="0" w:space="0" w:color="auto"/>
              </w:pBdr>
              <w:shd w:val="clear" w:color="auto" w:fill="auto"/>
              <w:spacing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303BE">
              <w:rPr>
                <w:rFonts w:ascii="Calibri" w:hAnsi="Calibri" w:cs="Calibri"/>
                <w:color w:val="000000"/>
                <w:sz w:val="20"/>
                <w:szCs w:val="20"/>
              </w:rPr>
              <w:t>własne środki trwałe w tym przy kilku źródłach fi</w:t>
            </w:r>
            <w:r w:rsidR="007969A7">
              <w:rPr>
                <w:rFonts w:ascii="Calibri" w:hAnsi="Calibri" w:cs="Calibri"/>
                <w:color w:val="000000"/>
                <w:sz w:val="20"/>
                <w:szCs w:val="20"/>
              </w:rPr>
              <w:t>n</w:t>
            </w:r>
            <w:r w:rsidRPr="007303BE">
              <w:rPr>
                <w:rFonts w:ascii="Calibri" w:hAnsi="Calibri" w:cs="Calibri"/>
                <w:color w:val="000000"/>
                <w:sz w:val="20"/>
                <w:szCs w:val="20"/>
              </w:rPr>
              <w:t>a</w:t>
            </w:r>
            <w:r w:rsidR="007969A7">
              <w:rPr>
                <w:rFonts w:ascii="Calibri" w:hAnsi="Calibri" w:cs="Calibri"/>
                <w:color w:val="000000"/>
                <w:sz w:val="20"/>
                <w:szCs w:val="20"/>
              </w:rPr>
              <w:t>n</w:t>
            </w:r>
            <w:r w:rsidRPr="007303BE">
              <w:rPr>
                <w:rFonts w:ascii="Calibri" w:hAnsi="Calibri" w:cs="Calibri"/>
                <w:color w:val="000000"/>
                <w:sz w:val="20"/>
                <w:szCs w:val="20"/>
              </w:rPr>
              <w:t>sowania</w:t>
            </w:r>
          </w:p>
          <w:p w14:paraId="64B1A113" w14:textId="77777777" w:rsidR="0046527A" w:rsidRPr="007303BE" w:rsidRDefault="0046527A" w:rsidP="003E4804">
            <w:pPr>
              <w:pStyle w:val="xl67"/>
              <w:numPr>
                <w:ilvl w:val="0"/>
                <w:numId w:val="110"/>
              </w:numPr>
              <w:pBdr>
                <w:top w:val="none" w:sz="0" w:space="0" w:color="auto"/>
                <w:left w:val="none" w:sz="0" w:space="0" w:color="auto"/>
                <w:bottom w:val="none" w:sz="0" w:space="0" w:color="auto"/>
                <w:right w:val="none" w:sz="0" w:space="0" w:color="auto"/>
              </w:pBdr>
              <w:shd w:val="clear" w:color="auto" w:fill="auto"/>
              <w:spacing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303BE">
              <w:rPr>
                <w:rFonts w:ascii="Calibri" w:hAnsi="Calibri" w:cs="Calibri"/>
                <w:color w:val="000000"/>
                <w:sz w:val="20"/>
                <w:szCs w:val="20"/>
              </w:rPr>
              <w:t>obce środki trwałe</w:t>
            </w:r>
          </w:p>
        </w:tc>
      </w:tr>
      <w:tr w:rsidR="0046527A" w:rsidRPr="007303BE" w14:paraId="78452EEC" w14:textId="77777777" w:rsidTr="0046527A">
        <w:trPr>
          <w:cnfStyle w:val="000000100000" w:firstRow="0" w:lastRow="0" w:firstColumn="0" w:lastColumn="0" w:oddVBand="0" w:evenVBand="0" w:oddHBand="1" w:evenHBand="0" w:firstRowFirstColumn="0" w:firstRowLastColumn="0" w:lastRowFirstColumn="0" w:lastRowLastColumn="0"/>
          <w:trHeight w:val="1480"/>
        </w:trPr>
        <w:tc>
          <w:tcPr>
            <w:cnfStyle w:val="001000000000" w:firstRow="0" w:lastRow="0" w:firstColumn="1" w:lastColumn="0" w:oddVBand="0" w:evenVBand="0" w:oddHBand="0" w:evenHBand="0" w:firstRowFirstColumn="0" w:firstRowLastColumn="0" w:lastRowFirstColumn="0" w:lastRowLastColumn="0"/>
            <w:tcW w:w="1092" w:type="pct"/>
          </w:tcPr>
          <w:p w14:paraId="1B716616"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68662C09" w14:textId="6B4EB085" w:rsidR="0046527A" w:rsidRPr="007303BE" w:rsidRDefault="007969A7"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Możliwość</w:t>
            </w:r>
            <w:r w:rsidR="0046527A" w:rsidRPr="007303BE">
              <w:rPr>
                <w:rFonts w:eastAsia="Times New Roman" w:cs="Calibri"/>
                <w:color w:val="000000"/>
              </w:rPr>
              <w:t xml:space="preserve"> aktualizacji/ zmiany źródła finansowania </w:t>
            </w:r>
          </w:p>
          <w:p w14:paraId="32B45180" w14:textId="77777777" w:rsidR="0046527A" w:rsidRPr="007303BE" w:rsidRDefault="0046527A" w:rsidP="003E4804">
            <w:pPr>
              <w:pStyle w:val="xl67"/>
              <w:numPr>
                <w:ilvl w:val="0"/>
                <w:numId w:val="111"/>
              </w:numPr>
              <w:pBdr>
                <w:top w:val="none" w:sz="0" w:space="0" w:color="auto"/>
                <w:left w:val="none" w:sz="0" w:space="0" w:color="auto"/>
                <w:bottom w:val="none" w:sz="0" w:space="0" w:color="auto"/>
                <w:right w:val="none" w:sz="0" w:space="0" w:color="auto"/>
              </w:pBdr>
              <w:shd w:val="clear" w:color="auto" w:fill="auto"/>
              <w:spacing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303BE">
              <w:rPr>
                <w:rFonts w:ascii="Calibri" w:hAnsi="Calibri" w:cs="Calibri"/>
                <w:color w:val="000000"/>
                <w:sz w:val="20"/>
                <w:szCs w:val="20"/>
              </w:rPr>
              <w:t xml:space="preserve">wartości niematerialne i prawne </w:t>
            </w:r>
          </w:p>
          <w:p w14:paraId="4AA77B7C" w14:textId="77777777" w:rsidR="0046527A" w:rsidRPr="007303BE" w:rsidRDefault="0046527A" w:rsidP="003E4804">
            <w:pPr>
              <w:pStyle w:val="xl67"/>
              <w:numPr>
                <w:ilvl w:val="0"/>
                <w:numId w:val="111"/>
              </w:numPr>
              <w:pBdr>
                <w:top w:val="none" w:sz="0" w:space="0" w:color="auto"/>
                <w:left w:val="none" w:sz="0" w:space="0" w:color="auto"/>
                <w:bottom w:val="none" w:sz="0" w:space="0" w:color="auto"/>
                <w:right w:val="none" w:sz="0" w:space="0" w:color="auto"/>
              </w:pBdr>
              <w:shd w:val="clear" w:color="auto" w:fill="auto"/>
              <w:spacing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roofErr w:type="spellStart"/>
            <w:r w:rsidRPr="007303BE">
              <w:rPr>
                <w:rFonts w:ascii="Calibri" w:hAnsi="Calibri" w:cs="Calibri"/>
                <w:color w:val="000000"/>
                <w:sz w:val="20"/>
                <w:szCs w:val="20"/>
              </w:rPr>
              <w:t>niskocenne</w:t>
            </w:r>
            <w:proofErr w:type="spellEnd"/>
            <w:r w:rsidRPr="007303BE">
              <w:rPr>
                <w:rFonts w:ascii="Calibri" w:hAnsi="Calibri" w:cs="Calibri"/>
                <w:color w:val="000000"/>
                <w:sz w:val="20"/>
                <w:szCs w:val="20"/>
              </w:rPr>
              <w:t xml:space="preserve"> środki trwałe </w:t>
            </w:r>
          </w:p>
          <w:p w14:paraId="163911AD" w14:textId="77777777" w:rsidR="0046527A" w:rsidRPr="007303BE" w:rsidRDefault="0046527A" w:rsidP="003E4804">
            <w:pPr>
              <w:pStyle w:val="xl67"/>
              <w:numPr>
                <w:ilvl w:val="0"/>
                <w:numId w:val="111"/>
              </w:numPr>
              <w:pBdr>
                <w:top w:val="none" w:sz="0" w:space="0" w:color="auto"/>
                <w:left w:val="none" w:sz="0" w:space="0" w:color="auto"/>
                <w:bottom w:val="none" w:sz="0" w:space="0" w:color="auto"/>
                <w:right w:val="none" w:sz="0" w:space="0" w:color="auto"/>
              </w:pBdr>
              <w:shd w:val="clear" w:color="auto" w:fill="auto"/>
              <w:spacing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303BE">
              <w:rPr>
                <w:rFonts w:ascii="Calibri" w:hAnsi="Calibri" w:cs="Calibri"/>
                <w:color w:val="000000"/>
                <w:sz w:val="20"/>
                <w:szCs w:val="20"/>
              </w:rPr>
              <w:t xml:space="preserve">inwestycje w obcych środkach trwałych. </w:t>
            </w:r>
          </w:p>
          <w:p w14:paraId="2667D438" w14:textId="77777777" w:rsidR="0046527A" w:rsidRPr="007303BE" w:rsidRDefault="0046527A" w:rsidP="003E4804">
            <w:pPr>
              <w:pStyle w:val="xl67"/>
              <w:numPr>
                <w:ilvl w:val="0"/>
                <w:numId w:val="111"/>
              </w:numPr>
              <w:pBdr>
                <w:top w:val="none" w:sz="0" w:space="0" w:color="auto"/>
                <w:left w:val="none" w:sz="0" w:space="0" w:color="auto"/>
                <w:bottom w:val="none" w:sz="0" w:space="0" w:color="auto"/>
                <w:right w:val="none" w:sz="0" w:space="0" w:color="auto"/>
              </w:pBdr>
              <w:shd w:val="clear" w:color="auto" w:fill="auto"/>
              <w:spacing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303BE">
              <w:rPr>
                <w:rFonts w:ascii="Calibri" w:hAnsi="Calibri" w:cs="Calibri"/>
                <w:color w:val="000000"/>
                <w:sz w:val="20"/>
                <w:szCs w:val="20"/>
              </w:rPr>
              <w:t>wyposażenie</w:t>
            </w:r>
          </w:p>
        </w:tc>
      </w:tr>
      <w:tr w:rsidR="0046527A" w:rsidRPr="007303BE" w14:paraId="0D2FA440" w14:textId="77777777" w:rsidTr="0046527A">
        <w:trPr>
          <w:trHeight w:val="7670"/>
        </w:trPr>
        <w:tc>
          <w:tcPr>
            <w:cnfStyle w:val="001000000000" w:firstRow="0" w:lastRow="0" w:firstColumn="1" w:lastColumn="0" w:oddVBand="0" w:evenVBand="0" w:oddHBand="0" w:evenHBand="0" w:firstRowFirstColumn="0" w:firstRowLastColumn="0" w:lastRowFirstColumn="0" w:lastRowLastColumn="0"/>
            <w:tcW w:w="1092" w:type="pct"/>
          </w:tcPr>
          <w:p w14:paraId="112617FC"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7D72E8F2"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Prowadzenie kartoteki środków trwałych. Opis środka zawiera następujące informacje: </w:t>
            </w:r>
          </w:p>
          <w:p w14:paraId="3C5F9A47" w14:textId="77777777" w:rsidR="0046527A" w:rsidRPr="007303BE" w:rsidRDefault="0046527A" w:rsidP="003E4804">
            <w:pPr>
              <w:pStyle w:val="xl67"/>
              <w:numPr>
                <w:ilvl w:val="0"/>
                <w:numId w:val="112"/>
              </w:numPr>
              <w:pBdr>
                <w:top w:val="none" w:sz="0" w:space="0" w:color="auto"/>
                <w:left w:val="none" w:sz="0" w:space="0" w:color="auto"/>
                <w:bottom w:val="none" w:sz="0" w:space="0" w:color="auto"/>
                <w:right w:val="none" w:sz="0" w:space="0" w:color="auto"/>
              </w:pBdr>
              <w:shd w:val="clear" w:color="auto" w:fill="auto"/>
              <w:spacing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303BE">
              <w:rPr>
                <w:rFonts w:ascii="Calibri" w:hAnsi="Calibri" w:cs="Calibri"/>
                <w:color w:val="000000"/>
                <w:sz w:val="20"/>
                <w:szCs w:val="20"/>
              </w:rPr>
              <w:t xml:space="preserve">numer inwentarzowy </w:t>
            </w:r>
          </w:p>
          <w:p w14:paraId="3AAE7421" w14:textId="77777777" w:rsidR="0046527A" w:rsidRPr="007303BE" w:rsidRDefault="0046527A" w:rsidP="003E4804">
            <w:pPr>
              <w:pStyle w:val="xl67"/>
              <w:numPr>
                <w:ilvl w:val="0"/>
                <w:numId w:val="112"/>
              </w:numPr>
              <w:pBdr>
                <w:top w:val="none" w:sz="0" w:space="0" w:color="auto"/>
                <w:left w:val="none" w:sz="0" w:space="0" w:color="auto"/>
                <w:bottom w:val="none" w:sz="0" w:space="0" w:color="auto"/>
                <w:right w:val="none" w:sz="0" w:space="0" w:color="auto"/>
              </w:pBdr>
              <w:shd w:val="clear" w:color="auto" w:fill="auto"/>
              <w:spacing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303BE">
              <w:rPr>
                <w:rFonts w:ascii="Calibri" w:hAnsi="Calibri" w:cs="Calibri"/>
                <w:color w:val="000000"/>
                <w:sz w:val="20"/>
                <w:szCs w:val="20"/>
              </w:rPr>
              <w:t xml:space="preserve">nazwa środka </w:t>
            </w:r>
          </w:p>
          <w:p w14:paraId="51A9E3C3" w14:textId="77777777" w:rsidR="0046527A" w:rsidRPr="007303BE" w:rsidRDefault="0046527A" w:rsidP="003E4804">
            <w:pPr>
              <w:pStyle w:val="xl67"/>
              <w:numPr>
                <w:ilvl w:val="0"/>
                <w:numId w:val="112"/>
              </w:numPr>
              <w:pBdr>
                <w:top w:val="none" w:sz="0" w:space="0" w:color="auto"/>
                <w:left w:val="none" w:sz="0" w:space="0" w:color="auto"/>
                <w:bottom w:val="none" w:sz="0" w:space="0" w:color="auto"/>
                <w:right w:val="none" w:sz="0" w:space="0" w:color="auto"/>
              </w:pBdr>
              <w:shd w:val="clear" w:color="auto" w:fill="auto"/>
              <w:spacing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303BE">
              <w:rPr>
                <w:rFonts w:ascii="Calibri" w:hAnsi="Calibri" w:cs="Calibri"/>
                <w:color w:val="000000"/>
                <w:sz w:val="20"/>
                <w:szCs w:val="20"/>
              </w:rPr>
              <w:t xml:space="preserve">grupa rodzajowa zgodna z Klasyfikacją Rodzajową Środków Trwałych </w:t>
            </w:r>
          </w:p>
          <w:p w14:paraId="7D939E81" w14:textId="44D6DD78" w:rsidR="0046527A" w:rsidRPr="007303BE" w:rsidRDefault="007969A7" w:rsidP="003E4804">
            <w:pPr>
              <w:pStyle w:val="xl67"/>
              <w:numPr>
                <w:ilvl w:val="0"/>
                <w:numId w:val="112"/>
              </w:numPr>
              <w:pBdr>
                <w:top w:val="none" w:sz="0" w:space="0" w:color="auto"/>
                <w:left w:val="none" w:sz="0" w:space="0" w:color="auto"/>
                <w:bottom w:val="none" w:sz="0" w:space="0" w:color="auto"/>
                <w:right w:val="none" w:sz="0" w:space="0" w:color="auto"/>
              </w:pBdr>
              <w:shd w:val="clear" w:color="auto" w:fill="auto"/>
              <w:spacing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303BE">
              <w:rPr>
                <w:rFonts w:ascii="Calibri" w:hAnsi="Calibri" w:cs="Calibri"/>
                <w:color w:val="000000"/>
                <w:sz w:val="20"/>
                <w:szCs w:val="20"/>
              </w:rPr>
              <w:t>okres,</w:t>
            </w:r>
            <w:r w:rsidR="0046527A" w:rsidRPr="007303BE">
              <w:rPr>
                <w:rFonts w:ascii="Calibri" w:hAnsi="Calibri" w:cs="Calibri"/>
                <w:color w:val="000000"/>
                <w:sz w:val="20"/>
                <w:szCs w:val="20"/>
              </w:rPr>
              <w:t xml:space="preserve"> w którym środek użytkowany jest sezonowo </w:t>
            </w:r>
          </w:p>
          <w:p w14:paraId="2334C5EF" w14:textId="77777777" w:rsidR="0046527A" w:rsidRPr="007303BE" w:rsidRDefault="0046527A" w:rsidP="003E4804">
            <w:pPr>
              <w:pStyle w:val="xl67"/>
              <w:numPr>
                <w:ilvl w:val="0"/>
                <w:numId w:val="112"/>
              </w:numPr>
              <w:pBdr>
                <w:top w:val="none" w:sz="0" w:space="0" w:color="auto"/>
                <w:left w:val="none" w:sz="0" w:space="0" w:color="auto"/>
                <w:bottom w:val="none" w:sz="0" w:space="0" w:color="auto"/>
                <w:right w:val="none" w:sz="0" w:space="0" w:color="auto"/>
              </w:pBdr>
              <w:shd w:val="clear" w:color="auto" w:fill="auto"/>
              <w:spacing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303BE">
              <w:rPr>
                <w:rFonts w:ascii="Calibri" w:hAnsi="Calibri" w:cs="Calibri"/>
                <w:color w:val="000000"/>
                <w:sz w:val="20"/>
                <w:szCs w:val="20"/>
              </w:rPr>
              <w:t xml:space="preserve">data produkcji </w:t>
            </w:r>
          </w:p>
          <w:p w14:paraId="3A9A1A19" w14:textId="77777777" w:rsidR="0046527A" w:rsidRPr="007303BE" w:rsidRDefault="0046527A" w:rsidP="003E4804">
            <w:pPr>
              <w:pStyle w:val="xl67"/>
              <w:numPr>
                <w:ilvl w:val="0"/>
                <w:numId w:val="112"/>
              </w:numPr>
              <w:pBdr>
                <w:top w:val="none" w:sz="0" w:space="0" w:color="auto"/>
                <w:left w:val="none" w:sz="0" w:space="0" w:color="auto"/>
                <w:bottom w:val="none" w:sz="0" w:space="0" w:color="auto"/>
                <w:right w:val="none" w:sz="0" w:space="0" w:color="auto"/>
              </w:pBdr>
              <w:shd w:val="clear" w:color="auto" w:fill="auto"/>
              <w:spacing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303BE">
              <w:rPr>
                <w:rFonts w:ascii="Calibri" w:hAnsi="Calibri" w:cs="Calibri"/>
                <w:color w:val="000000"/>
                <w:sz w:val="20"/>
                <w:szCs w:val="20"/>
              </w:rPr>
              <w:t xml:space="preserve">data przyjęcia do użytkowania </w:t>
            </w:r>
          </w:p>
          <w:p w14:paraId="44E7F45E" w14:textId="77777777" w:rsidR="0046527A" w:rsidRPr="007303BE" w:rsidRDefault="0046527A" w:rsidP="003E4804">
            <w:pPr>
              <w:pStyle w:val="xl67"/>
              <w:numPr>
                <w:ilvl w:val="0"/>
                <w:numId w:val="112"/>
              </w:numPr>
              <w:pBdr>
                <w:top w:val="none" w:sz="0" w:space="0" w:color="auto"/>
                <w:left w:val="none" w:sz="0" w:space="0" w:color="auto"/>
                <w:bottom w:val="none" w:sz="0" w:space="0" w:color="auto"/>
                <w:right w:val="none" w:sz="0" w:space="0" w:color="auto"/>
              </w:pBdr>
              <w:shd w:val="clear" w:color="auto" w:fill="auto"/>
              <w:spacing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303BE">
              <w:rPr>
                <w:rFonts w:ascii="Calibri" w:hAnsi="Calibri" w:cs="Calibri"/>
                <w:color w:val="000000"/>
                <w:sz w:val="20"/>
                <w:szCs w:val="20"/>
              </w:rPr>
              <w:t xml:space="preserve">stawka amortyzacyjna, sposób amortyzacji </w:t>
            </w:r>
          </w:p>
          <w:p w14:paraId="11969856" w14:textId="77777777" w:rsidR="0046527A" w:rsidRPr="007303BE" w:rsidRDefault="0046527A" w:rsidP="003E4804">
            <w:pPr>
              <w:pStyle w:val="xl67"/>
              <w:numPr>
                <w:ilvl w:val="0"/>
                <w:numId w:val="112"/>
              </w:numPr>
              <w:pBdr>
                <w:top w:val="none" w:sz="0" w:space="0" w:color="auto"/>
                <w:left w:val="none" w:sz="0" w:space="0" w:color="auto"/>
                <w:bottom w:val="none" w:sz="0" w:space="0" w:color="auto"/>
                <w:right w:val="none" w:sz="0" w:space="0" w:color="auto"/>
              </w:pBdr>
              <w:shd w:val="clear" w:color="auto" w:fill="auto"/>
              <w:spacing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303BE">
              <w:rPr>
                <w:rFonts w:ascii="Calibri" w:hAnsi="Calibri" w:cs="Calibri"/>
                <w:color w:val="000000"/>
                <w:sz w:val="20"/>
                <w:szCs w:val="20"/>
              </w:rPr>
              <w:t xml:space="preserve">aktualna wartość brutto </w:t>
            </w:r>
          </w:p>
          <w:p w14:paraId="595EDB14" w14:textId="77777777" w:rsidR="0046527A" w:rsidRPr="007303BE" w:rsidRDefault="0046527A" w:rsidP="003E4804">
            <w:pPr>
              <w:pStyle w:val="xl67"/>
              <w:numPr>
                <w:ilvl w:val="0"/>
                <w:numId w:val="112"/>
              </w:numPr>
              <w:pBdr>
                <w:top w:val="none" w:sz="0" w:space="0" w:color="auto"/>
                <w:left w:val="none" w:sz="0" w:space="0" w:color="auto"/>
                <w:bottom w:val="none" w:sz="0" w:space="0" w:color="auto"/>
                <w:right w:val="none" w:sz="0" w:space="0" w:color="auto"/>
              </w:pBdr>
              <w:shd w:val="clear" w:color="auto" w:fill="auto"/>
              <w:spacing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303BE">
              <w:rPr>
                <w:rFonts w:ascii="Calibri" w:hAnsi="Calibri" w:cs="Calibri"/>
                <w:color w:val="000000"/>
                <w:sz w:val="20"/>
                <w:szCs w:val="20"/>
              </w:rPr>
              <w:t xml:space="preserve">aktualna wartość umorzeń </w:t>
            </w:r>
          </w:p>
          <w:p w14:paraId="2707852E" w14:textId="77777777" w:rsidR="0046527A" w:rsidRPr="007303BE" w:rsidRDefault="0046527A" w:rsidP="003E4804">
            <w:pPr>
              <w:pStyle w:val="xl67"/>
              <w:numPr>
                <w:ilvl w:val="0"/>
                <w:numId w:val="112"/>
              </w:numPr>
              <w:pBdr>
                <w:top w:val="none" w:sz="0" w:space="0" w:color="auto"/>
                <w:left w:val="none" w:sz="0" w:space="0" w:color="auto"/>
                <w:bottom w:val="none" w:sz="0" w:space="0" w:color="auto"/>
                <w:right w:val="none" w:sz="0" w:space="0" w:color="auto"/>
              </w:pBdr>
              <w:shd w:val="clear" w:color="auto" w:fill="auto"/>
              <w:spacing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303BE">
              <w:rPr>
                <w:rFonts w:ascii="Calibri" w:hAnsi="Calibri" w:cs="Calibri"/>
                <w:color w:val="000000"/>
                <w:sz w:val="20"/>
                <w:szCs w:val="20"/>
              </w:rPr>
              <w:t xml:space="preserve">konta księgowe, miejsce powstawania kosztów </w:t>
            </w:r>
          </w:p>
          <w:p w14:paraId="668CF34D" w14:textId="77777777" w:rsidR="0046527A" w:rsidRPr="007303BE" w:rsidRDefault="0046527A" w:rsidP="003E4804">
            <w:pPr>
              <w:pStyle w:val="xl67"/>
              <w:numPr>
                <w:ilvl w:val="0"/>
                <w:numId w:val="112"/>
              </w:numPr>
              <w:pBdr>
                <w:top w:val="none" w:sz="0" w:space="0" w:color="auto"/>
                <w:left w:val="none" w:sz="0" w:space="0" w:color="auto"/>
                <w:bottom w:val="none" w:sz="0" w:space="0" w:color="auto"/>
                <w:right w:val="none" w:sz="0" w:space="0" w:color="auto"/>
              </w:pBdr>
              <w:shd w:val="clear" w:color="auto" w:fill="auto"/>
              <w:spacing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303BE">
              <w:rPr>
                <w:rFonts w:ascii="Calibri" w:hAnsi="Calibri" w:cs="Calibri"/>
                <w:color w:val="000000"/>
                <w:sz w:val="20"/>
                <w:szCs w:val="20"/>
              </w:rPr>
              <w:t xml:space="preserve">miejsce użytkowanie </w:t>
            </w:r>
          </w:p>
          <w:p w14:paraId="485EB6A6" w14:textId="77777777" w:rsidR="0046527A" w:rsidRPr="007303BE" w:rsidRDefault="0046527A" w:rsidP="003E4804">
            <w:pPr>
              <w:pStyle w:val="xl67"/>
              <w:numPr>
                <w:ilvl w:val="0"/>
                <w:numId w:val="112"/>
              </w:numPr>
              <w:pBdr>
                <w:top w:val="none" w:sz="0" w:space="0" w:color="auto"/>
                <w:left w:val="none" w:sz="0" w:space="0" w:color="auto"/>
                <w:bottom w:val="none" w:sz="0" w:space="0" w:color="auto"/>
                <w:right w:val="none" w:sz="0" w:space="0" w:color="auto"/>
              </w:pBdr>
              <w:shd w:val="clear" w:color="auto" w:fill="auto"/>
              <w:spacing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303BE">
              <w:rPr>
                <w:rFonts w:ascii="Calibri" w:hAnsi="Calibri" w:cs="Calibri"/>
                <w:color w:val="000000"/>
                <w:sz w:val="20"/>
                <w:szCs w:val="20"/>
              </w:rPr>
              <w:t xml:space="preserve">źródło finansowania </w:t>
            </w:r>
          </w:p>
          <w:p w14:paraId="7491EACC" w14:textId="77777777" w:rsidR="0046527A" w:rsidRPr="007303BE" w:rsidRDefault="0046527A" w:rsidP="003E4804">
            <w:pPr>
              <w:pStyle w:val="xl67"/>
              <w:numPr>
                <w:ilvl w:val="0"/>
                <w:numId w:val="112"/>
              </w:numPr>
              <w:pBdr>
                <w:top w:val="none" w:sz="0" w:space="0" w:color="auto"/>
                <w:left w:val="none" w:sz="0" w:space="0" w:color="auto"/>
                <w:bottom w:val="none" w:sz="0" w:space="0" w:color="auto"/>
                <w:right w:val="none" w:sz="0" w:space="0" w:color="auto"/>
              </w:pBdr>
              <w:shd w:val="clear" w:color="auto" w:fill="auto"/>
              <w:spacing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303BE">
              <w:rPr>
                <w:rFonts w:ascii="Calibri" w:hAnsi="Calibri" w:cs="Calibri"/>
                <w:color w:val="000000"/>
                <w:sz w:val="20"/>
                <w:szCs w:val="20"/>
              </w:rPr>
              <w:t xml:space="preserve">kategoria </w:t>
            </w:r>
          </w:p>
          <w:p w14:paraId="1CE994EA" w14:textId="77777777" w:rsidR="0046527A" w:rsidRPr="007303BE" w:rsidRDefault="0046527A" w:rsidP="003E4804">
            <w:pPr>
              <w:pStyle w:val="xl67"/>
              <w:numPr>
                <w:ilvl w:val="0"/>
                <w:numId w:val="112"/>
              </w:numPr>
              <w:pBdr>
                <w:top w:val="none" w:sz="0" w:space="0" w:color="auto"/>
                <w:left w:val="none" w:sz="0" w:space="0" w:color="auto"/>
                <w:bottom w:val="none" w:sz="0" w:space="0" w:color="auto"/>
                <w:right w:val="none" w:sz="0" w:space="0" w:color="auto"/>
              </w:pBdr>
              <w:shd w:val="clear" w:color="auto" w:fill="auto"/>
              <w:spacing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303BE">
              <w:rPr>
                <w:rFonts w:ascii="Calibri" w:hAnsi="Calibri" w:cs="Calibri"/>
                <w:color w:val="000000"/>
                <w:sz w:val="20"/>
                <w:szCs w:val="20"/>
              </w:rPr>
              <w:t xml:space="preserve">osoba odpowiedzialna </w:t>
            </w:r>
          </w:p>
          <w:p w14:paraId="480291C6" w14:textId="77777777" w:rsidR="0046527A" w:rsidRPr="007303BE" w:rsidRDefault="0046527A" w:rsidP="003E4804">
            <w:pPr>
              <w:pStyle w:val="xl67"/>
              <w:numPr>
                <w:ilvl w:val="0"/>
                <w:numId w:val="112"/>
              </w:numPr>
              <w:pBdr>
                <w:top w:val="none" w:sz="0" w:space="0" w:color="auto"/>
                <w:left w:val="none" w:sz="0" w:space="0" w:color="auto"/>
                <w:bottom w:val="none" w:sz="0" w:space="0" w:color="auto"/>
                <w:right w:val="none" w:sz="0" w:space="0" w:color="auto"/>
              </w:pBdr>
              <w:shd w:val="clear" w:color="auto" w:fill="auto"/>
              <w:spacing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303BE">
              <w:rPr>
                <w:rFonts w:ascii="Calibri" w:hAnsi="Calibri" w:cs="Calibri"/>
                <w:color w:val="000000"/>
                <w:sz w:val="20"/>
                <w:szCs w:val="20"/>
              </w:rPr>
              <w:t xml:space="preserve">okres, w którym zostaje zawieszone naliczanie amortyzacji dla środka </w:t>
            </w:r>
          </w:p>
          <w:p w14:paraId="259F3EAF" w14:textId="77777777" w:rsidR="0046527A" w:rsidRPr="007303BE" w:rsidRDefault="0046527A" w:rsidP="003E4804">
            <w:pPr>
              <w:pStyle w:val="xl67"/>
              <w:numPr>
                <w:ilvl w:val="0"/>
                <w:numId w:val="112"/>
              </w:numPr>
              <w:pBdr>
                <w:top w:val="none" w:sz="0" w:space="0" w:color="auto"/>
                <w:left w:val="none" w:sz="0" w:space="0" w:color="auto"/>
                <w:bottom w:val="none" w:sz="0" w:space="0" w:color="auto"/>
                <w:right w:val="none" w:sz="0" w:space="0" w:color="auto"/>
              </w:pBdr>
              <w:shd w:val="clear" w:color="auto" w:fill="auto"/>
              <w:spacing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303BE">
              <w:rPr>
                <w:rFonts w:ascii="Calibri" w:hAnsi="Calibri" w:cs="Calibri"/>
                <w:color w:val="000000"/>
                <w:sz w:val="20"/>
                <w:szCs w:val="20"/>
              </w:rPr>
              <w:t xml:space="preserve">przyczyna zawieszenia naliczania amortyzacji </w:t>
            </w:r>
          </w:p>
          <w:p w14:paraId="69348CAC" w14:textId="77777777" w:rsidR="0046527A" w:rsidRPr="007303BE" w:rsidRDefault="0046527A" w:rsidP="003E4804">
            <w:pPr>
              <w:pStyle w:val="xl67"/>
              <w:numPr>
                <w:ilvl w:val="0"/>
                <w:numId w:val="112"/>
              </w:numPr>
              <w:pBdr>
                <w:top w:val="none" w:sz="0" w:space="0" w:color="auto"/>
                <w:left w:val="none" w:sz="0" w:space="0" w:color="auto"/>
                <w:bottom w:val="none" w:sz="0" w:space="0" w:color="auto"/>
                <w:right w:val="none" w:sz="0" w:space="0" w:color="auto"/>
              </w:pBdr>
              <w:shd w:val="clear" w:color="auto" w:fill="auto"/>
              <w:spacing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303BE">
              <w:rPr>
                <w:rFonts w:ascii="Calibri" w:hAnsi="Calibri" w:cs="Calibri"/>
                <w:color w:val="000000"/>
                <w:sz w:val="20"/>
                <w:szCs w:val="20"/>
              </w:rPr>
              <w:t xml:space="preserve">okres, w którym środek podlega uldze inwestycyjnej </w:t>
            </w:r>
          </w:p>
          <w:p w14:paraId="20059F2B" w14:textId="77777777" w:rsidR="0046527A" w:rsidRPr="007303BE" w:rsidRDefault="0046527A" w:rsidP="003E4804">
            <w:pPr>
              <w:pStyle w:val="xl67"/>
              <w:numPr>
                <w:ilvl w:val="0"/>
                <w:numId w:val="112"/>
              </w:numPr>
              <w:pBdr>
                <w:top w:val="none" w:sz="0" w:space="0" w:color="auto"/>
                <w:left w:val="none" w:sz="0" w:space="0" w:color="auto"/>
                <w:bottom w:val="none" w:sz="0" w:space="0" w:color="auto"/>
                <w:right w:val="none" w:sz="0" w:space="0" w:color="auto"/>
              </w:pBdr>
              <w:shd w:val="clear" w:color="auto" w:fill="auto"/>
              <w:spacing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303BE">
              <w:rPr>
                <w:rFonts w:ascii="Calibri" w:hAnsi="Calibri" w:cs="Calibri"/>
                <w:color w:val="000000"/>
                <w:sz w:val="20"/>
                <w:szCs w:val="20"/>
              </w:rPr>
              <w:t xml:space="preserve">data ostatniej modyfikacji wartości środka </w:t>
            </w:r>
          </w:p>
          <w:p w14:paraId="12B7F1B1" w14:textId="77777777" w:rsidR="0046527A" w:rsidRPr="007303BE" w:rsidRDefault="0046527A" w:rsidP="003E4804">
            <w:pPr>
              <w:pStyle w:val="xl67"/>
              <w:numPr>
                <w:ilvl w:val="0"/>
                <w:numId w:val="112"/>
              </w:numPr>
              <w:pBdr>
                <w:top w:val="none" w:sz="0" w:space="0" w:color="auto"/>
                <w:left w:val="none" w:sz="0" w:space="0" w:color="auto"/>
                <w:bottom w:val="none" w:sz="0" w:space="0" w:color="auto"/>
                <w:right w:val="none" w:sz="0" w:space="0" w:color="auto"/>
              </w:pBdr>
              <w:shd w:val="clear" w:color="auto" w:fill="auto"/>
              <w:spacing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303BE">
              <w:rPr>
                <w:rFonts w:ascii="Calibri" w:hAnsi="Calibri" w:cs="Calibri"/>
                <w:color w:val="000000"/>
                <w:sz w:val="20"/>
                <w:szCs w:val="20"/>
              </w:rPr>
              <w:t xml:space="preserve">data całkowitego umorzenia środka </w:t>
            </w:r>
          </w:p>
          <w:p w14:paraId="35BFC833" w14:textId="77777777" w:rsidR="0046527A" w:rsidRPr="007303BE" w:rsidRDefault="0046527A" w:rsidP="003E4804">
            <w:pPr>
              <w:pStyle w:val="xl67"/>
              <w:numPr>
                <w:ilvl w:val="0"/>
                <w:numId w:val="112"/>
              </w:numPr>
              <w:pBdr>
                <w:top w:val="none" w:sz="0" w:space="0" w:color="auto"/>
                <w:left w:val="none" w:sz="0" w:space="0" w:color="auto"/>
                <w:bottom w:val="none" w:sz="0" w:space="0" w:color="auto"/>
                <w:right w:val="none" w:sz="0" w:space="0" w:color="auto"/>
              </w:pBdr>
              <w:shd w:val="clear" w:color="auto" w:fill="auto"/>
              <w:spacing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303BE">
              <w:rPr>
                <w:rFonts w:ascii="Calibri" w:hAnsi="Calibri" w:cs="Calibri"/>
                <w:color w:val="000000"/>
                <w:sz w:val="20"/>
                <w:szCs w:val="20"/>
              </w:rPr>
              <w:t xml:space="preserve">opis środka dowolnej długości </w:t>
            </w:r>
          </w:p>
          <w:p w14:paraId="19702F83" w14:textId="01FB27E1" w:rsidR="0046527A" w:rsidRPr="007303BE" w:rsidRDefault="0046527A" w:rsidP="003E4804">
            <w:pPr>
              <w:pStyle w:val="xl67"/>
              <w:numPr>
                <w:ilvl w:val="0"/>
                <w:numId w:val="112"/>
              </w:numPr>
              <w:pBdr>
                <w:top w:val="none" w:sz="0" w:space="0" w:color="auto"/>
                <w:left w:val="none" w:sz="0" w:space="0" w:color="auto"/>
                <w:bottom w:val="none" w:sz="0" w:space="0" w:color="auto"/>
                <w:right w:val="none" w:sz="0" w:space="0" w:color="auto"/>
              </w:pBdr>
              <w:shd w:val="clear" w:color="auto" w:fill="auto"/>
              <w:spacing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303BE">
              <w:rPr>
                <w:rFonts w:ascii="Calibri" w:hAnsi="Calibri" w:cs="Calibri"/>
                <w:color w:val="000000"/>
                <w:sz w:val="20"/>
                <w:szCs w:val="20"/>
              </w:rPr>
              <w:t xml:space="preserve">opis techniczny: numer fabryczny, numer silnika, numer nadwozia, termin następnego </w:t>
            </w:r>
            <w:r w:rsidR="007969A7" w:rsidRPr="007303BE">
              <w:rPr>
                <w:rFonts w:ascii="Calibri" w:hAnsi="Calibri" w:cs="Calibri"/>
                <w:color w:val="000000"/>
                <w:sz w:val="20"/>
                <w:szCs w:val="20"/>
              </w:rPr>
              <w:t>przeglądu,</w:t>
            </w:r>
            <w:r w:rsidRPr="007303BE">
              <w:rPr>
                <w:rFonts w:ascii="Calibri" w:hAnsi="Calibri" w:cs="Calibri"/>
                <w:color w:val="000000"/>
                <w:sz w:val="20"/>
                <w:szCs w:val="20"/>
              </w:rPr>
              <w:t xml:space="preserve"> numer rejestracyjny</w:t>
            </w:r>
          </w:p>
          <w:p w14:paraId="7FDB660A" w14:textId="1B3589B4" w:rsidR="0046527A" w:rsidRPr="007303BE" w:rsidRDefault="0046527A" w:rsidP="003E4804">
            <w:pPr>
              <w:pStyle w:val="xl67"/>
              <w:numPr>
                <w:ilvl w:val="0"/>
                <w:numId w:val="112"/>
              </w:numPr>
              <w:pBdr>
                <w:top w:val="none" w:sz="0" w:space="0" w:color="auto"/>
                <w:left w:val="none" w:sz="0" w:space="0" w:color="auto"/>
                <w:bottom w:val="none" w:sz="0" w:space="0" w:color="auto"/>
                <w:right w:val="none" w:sz="0" w:space="0" w:color="auto"/>
              </w:pBdr>
              <w:shd w:val="clear" w:color="auto" w:fill="auto"/>
              <w:spacing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303BE">
              <w:rPr>
                <w:rFonts w:ascii="Calibri" w:hAnsi="Calibri" w:cs="Calibri"/>
                <w:color w:val="000000"/>
                <w:sz w:val="20"/>
                <w:szCs w:val="20"/>
              </w:rPr>
              <w:t xml:space="preserve">dane o </w:t>
            </w:r>
            <w:r w:rsidR="007969A7" w:rsidRPr="007303BE">
              <w:rPr>
                <w:rFonts w:ascii="Calibri" w:hAnsi="Calibri" w:cs="Calibri"/>
                <w:color w:val="000000"/>
                <w:sz w:val="20"/>
                <w:szCs w:val="20"/>
              </w:rPr>
              <w:t>zakupie:</w:t>
            </w:r>
            <w:r w:rsidRPr="007303BE">
              <w:rPr>
                <w:rFonts w:ascii="Calibri" w:hAnsi="Calibri" w:cs="Calibri"/>
                <w:color w:val="000000"/>
                <w:sz w:val="20"/>
                <w:szCs w:val="20"/>
              </w:rPr>
              <w:t xml:space="preserve"> numer i data wystawienia faktury zakupowej, data zapłaty za fakturę, wartość netto i brutto faktury, nazwa dostawcy</w:t>
            </w:r>
          </w:p>
          <w:p w14:paraId="1EE68957" w14:textId="77777777" w:rsidR="0046527A" w:rsidRPr="007303BE" w:rsidRDefault="0046527A" w:rsidP="003E4804">
            <w:pPr>
              <w:pStyle w:val="xl67"/>
              <w:numPr>
                <w:ilvl w:val="0"/>
                <w:numId w:val="112"/>
              </w:numPr>
              <w:pBdr>
                <w:top w:val="none" w:sz="0" w:space="0" w:color="auto"/>
                <w:left w:val="none" w:sz="0" w:space="0" w:color="auto"/>
                <w:bottom w:val="none" w:sz="0" w:space="0" w:color="auto"/>
                <w:right w:val="none" w:sz="0" w:space="0" w:color="auto"/>
              </w:pBdr>
              <w:shd w:val="clear" w:color="auto" w:fill="auto"/>
              <w:spacing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303BE">
              <w:rPr>
                <w:rFonts w:ascii="Calibri" w:hAnsi="Calibri" w:cs="Calibri"/>
                <w:color w:val="000000"/>
                <w:sz w:val="20"/>
                <w:szCs w:val="20"/>
              </w:rPr>
              <w:t>ubezpieczenie: numer polisy ubezpieczeniowej, kwota polisy, termin zapłaty ubezpieczenia</w:t>
            </w:r>
          </w:p>
        </w:tc>
      </w:tr>
      <w:tr w:rsidR="0046527A" w:rsidRPr="007303BE" w14:paraId="48F90A8C" w14:textId="77777777" w:rsidTr="0046527A">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092" w:type="pct"/>
          </w:tcPr>
          <w:p w14:paraId="77BCF653"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2742CE82"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dołączenia do kartoteki środka trwałego listy zewnętrznych plików powiązanych ze środkiem (zdjęcia, instrukcje, obsługi, karty gwarancyjne, faktury </w:t>
            </w:r>
            <w:proofErr w:type="spellStart"/>
            <w:r w:rsidRPr="007303BE">
              <w:rPr>
                <w:rFonts w:eastAsia="Times New Roman" w:cs="Calibri"/>
                <w:color w:val="000000"/>
              </w:rPr>
              <w:t>itp</w:t>
            </w:r>
            <w:proofErr w:type="spellEnd"/>
            <w:r w:rsidRPr="007303BE">
              <w:rPr>
                <w:rFonts w:eastAsia="Times New Roman" w:cs="Calibri"/>
                <w:color w:val="000000"/>
              </w:rPr>
              <w:t>), możliwość przeglądania treści dokumentów lub ich edycja</w:t>
            </w:r>
          </w:p>
        </w:tc>
      </w:tr>
      <w:tr w:rsidR="0046527A" w:rsidRPr="007303BE" w14:paraId="205362EF"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151674FA"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199265AD"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Wydruk etykiet z kodami kreskowymi, obsługa czytnika kodów kreskowych i kolektora danych</w:t>
            </w:r>
          </w:p>
        </w:tc>
      </w:tr>
      <w:tr w:rsidR="0046527A" w:rsidRPr="007303BE" w14:paraId="01CD49E0" w14:textId="77777777" w:rsidTr="0046527A">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092" w:type="pct"/>
          </w:tcPr>
          <w:p w14:paraId="3A07306F"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40D9E259"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Możliwość uzyskania informacji o stanie składników majątku trwałego</w:t>
            </w:r>
            <w:r>
              <w:rPr>
                <w:rFonts w:eastAsia="Times New Roman" w:cs="Calibri"/>
                <w:color w:val="000000"/>
              </w:rPr>
              <w:t xml:space="preserve"> </w:t>
            </w:r>
            <w:r w:rsidRPr="007303BE">
              <w:rPr>
                <w:rFonts w:eastAsia="Times New Roman" w:cs="Calibri"/>
                <w:color w:val="000000"/>
              </w:rPr>
              <w:t xml:space="preserve">wydruk informacji z kartotek składników majątku w różnych układach i na dowolny dzień (np. wg grup rodzajowych, kategorii, miejsc użytkowania, źródeł finansowania, użytkowników) </w:t>
            </w:r>
          </w:p>
        </w:tc>
      </w:tr>
      <w:tr w:rsidR="0046527A" w:rsidRPr="007303BE" w14:paraId="58C75CA5" w14:textId="77777777" w:rsidTr="0046527A">
        <w:trPr>
          <w:trHeight w:val="2970"/>
        </w:trPr>
        <w:tc>
          <w:tcPr>
            <w:cnfStyle w:val="001000000000" w:firstRow="0" w:lastRow="0" w:firstColumn="1" w:lastColumn="0" w:oddVBand="0" w:evenVBand="0" w:oddHBand="0" w:evenHBand="0" w:firstRowFirstColumn="0" w:firstRowLastColumn="0" w:lastRowFirstColumn="0" w:lastRowLastColumn="0"/>
            <w:tcW w:w="1092" w:type="pct"/>
          </w:tcPr>
          <w:p w14:paraId="3B97CC2D"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49809DDC"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generowania zestawień: </w:t>
            </w:r>
          </w:p>
          <w:p w14:paraId="6634E4A6" w14:textId="77777777" w:rsidR="0046527A" w:rsidRPr="007303BE" w:rsidRDefault="0046527A" w:rsidP="003E4804">
            <w:pPr>
              <w:pStyle w:val="xl67"/>
              <w:numPr>
                <w:ilvl w:val="0"/>
                <w:numId w:val="113"/>
              </w:numPr>
              <w:pBdr>
                <w:top w:val="none" w:sz="0" w:space="0" w:color="auto"/>
                <w:left w:val="none" w:sz="0" w:space="0" w:color="auto"/>
                <w:bottom w:val="none" w:sz="0" w:space="0" w:color="auto"/>
                <w:right w:val="none" w:sz="0" w:space="0" w:color="auto"/>
              </w:pBdr>
              <w:shd w:val="clear" w:color="auto" w:fill="auto"/>
              <w:spacing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303BE">
              <w:rPr>
                <w:rFonts w:ascii="Calibri" w:hAnsi="Calibri" w:cs="Calibri"/>
                <w:color w:val="000000"/>
                <w:sz w:val="20"/>
                <w:szCs w:val="20"/>
              </w:rPr>
              <w:t xml:space="preserve">amortyzacja wg grup rodzajowych </w:t>
            </w:r>
          </w:p>
          <w:p w14:paraId="1634AB72" w14:textId="77777777" w:rsidR="0046527A" w:rsidRPr="007303BE" w:rsidRDefault="0046527A" w:rsidP="003E4804">
            <w:pPr>
              <w:pStyle w:val="xl67"/>
              <w:numPr>
                <w:ilvl w:val="0"/>
                <w:numId w:val="113"/>
              </w:numPr>
              <w:pBdr>
                <w:top w:val="none" w:sz="0" w:space="0" w:color="auto"/>
                <w:left w:val="none" w:sz="0" w:space="0" w:color="auto"/>
                <w:bottom w:val="none" w:sz="0" w:space="0" w:color="auto"/>
                <w:right w:val="none" w:sz="0" w:space="0" w:color="auto"/>
              </w:pBdr>
              <w:shd w:val="clear" w:color="auto" w:fill="auto"/>
              <w:spacing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303BE">
              <w:rPr>
                <w:rFonts w:ascii="Calibri" w:hAnsi="Calibri" w:cs="Calibri"/>
                <w:color w:val="000000"/>
                <w:sz w:val="20"/>
                <w:szCs w:val="20"/>
              </w:rPr>
              <w:t xml:space="preserve">amortyzacja w kont </w:t>
            </w:r>
          </w:p>
          <w:p w14:paraId="7DA1E08B" w14:textId="77777777" w:rsidR="0046527A" w:rsidRPr="007303BE" w:rsidRDefault="0046527A" w:rsidP="003E4804">
            <w:pPr>
              <w:pStyle w:val="xl67"/>
              <w:numPr>
                <w:ilvl w:val="0"/>
                <w:numId w:val="113"/>
              </w:numPr>
              <w:pBdr>
                <w:top w:val="none" w:sz="0" w:space="0" w:color="auto"/>
                <w:left w:val="none" w:sz="0" w:space="0" w:color="auto"/>
                <w:bottom w:val="none" w:sz="0" w:space="0" w:color="auto"/>
                <w:right w:val="none" w:sz="0" w:space="0" w:color="auto"/>
              </w:pBdr>
              <w:shd w:val="clear" w:color="auto" w:fill="auto"/>
              <w:spacing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303BE">
              <w:rPr>
                <w:rFonts w:ascii="Calibri" w:hAnsi="Calibri" w:cs="Calibri"/>
                <w:color w:val="000000"/>
                <w:sz w:val="20"/>
                <w:szCs w:val="20"/>
              </w:rPr>
              <w:t xml:space="preserve">umorzenia wg grup </w:t>
            </w:r>
          </w:p>
          <w:p w14:paraId="4630342D" w14:textId="77777777" w:rsidR="0046527A" w:rsidRPr="007303BE" w:rsidRDefault="0046527A" w:rsidP="003E4804">
            <w:pPr>
              <w:pStyle w:val="xl67"/>
              <w:numPr>
                <w:ilvl w:val="0"/>
                <w:numId w:val="113"/>
              </w:numPr>
              <w:pBdr>
                <w:top w:val="none" w:sz="0" w:space="0" w:color="auto"/>
                <w:left w:val="none" w:sz="0" w:space="0" w:color="auto"/>
                <w:bottom w:val="none" w:sz="0" w:space="0" w:color="auto"/>
                <w:right w:val="none" w:sz="0" w:space="0" w:color="auto"/>
              </w:pBdr>
              <w:shd w:val="clear" w:color="auto" w:fill="auto"/>
              <w:spacing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303BE">
              <w:rPr>
                <w:rFonts w:ascii="Calibri" w:hAnsi="Calibri" w:cs="Calibri"/>
                <w:color w:val="000000"/>
                <w:sz w:val="20"/>
                <w:szCs w:val="20"/>
              </w:rPr>
              <w:t xml:space="preserve">umorzenia wg kont </w:t>
            </w:r>
          </w:p>
          <w:p w14:paraId="424E699B" w14:textId="77777777" w:rsidR="0046527A" w:rsidRPr="007303BE" w:rsidRDefault="0046527A" w:rsidP="003E4804">
            <w:pPr>
              <w:pStyle w:val="xl67"/>
              <w:numPr>
                <w:ilvl w:val="0"/>
                <w:numId w:val="113"/>
              </w:numPr>
              <w:pBdr>
                <w:top w:val="none" w:sz="0" w:space="0" w:color="auto"/>
                <w:left w:val="none" w:sz="0" w:space="0" w:color="auto"/>
                <w:bottom w:val="none" w:sz="0" w:space="0" w:color="auto"/>
                <w:right w:val="none" w:sz="0" w:space="0" w:color="auto"/>
              </w:pBdr>
              <w:shd w:val="clear" w:color="auto" w:fill="auto"/>
              <w:spacing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303BE">
              <w:rPr>
                <w:rFonts w:ascii="Calibri" w:hAnsi="Calibri" w:cs="Calibri"/>
                <w:color w:val="000000"/>
                <w:sz w:val="20"/>
                <w:szCs w:val="20"/>
              </w:rPr>
              <w:t xml:space="preserve">przychód i rozchód środków trwałych wg kont i wg dokumentów </w:t>
            </w:r>
          </w:p>
          <w:p w14:paraId="55362F2E" w14:textId="77777777" w:rsidR="0046527A" w:rsidRPr="007303BE" w:rsidRDefault="0046527A" w:rsidP="003E4804">
            <w:pPr>
              <w:pStyle w:val="xl67"/>
              <w:numPr>
                <w:ilvl w:val="0"/>
                <w:numId w:val="113"/>
              </w:numPr>
              <w:pBdr>
                <w:top w:val="none" w:sz="0" w:space="0" w:color="auto"/>
                <w:left w:val="none" w:sz="0" w:space="0" w:color="auto"/>
                <w:bottom w:val="none" w:sz="0" w:space="0" w:color="auto"/>
                <w:right w:val="none" w:sz="0" w:space="0" w:color="auto"/>
              </w:pBdr>
              <w:shd w:val="clear" w:color="auto" w:fill="auto"/>
              <w:spacing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303BE">
              <w:rPr>
                <w:rFonts w:ascii="Calibri" w:hAnsi="Calibri" w:cs="Calibri"/>
                <w:color w:val="000000"/>
                <w:sz w:val="20"/>
                <w:szCs w:val="20"/>
              </w:rPr>
              <w:t xml:space="preserve">rozdzielnik amortyzacji wg miejsc powstawania kosztów </w:t>
            </w:r>
          </w:p>
          <w:p w14:paraId="1ABCE9AE" w14:textId="77777777" w:rsidR="0046527A" w:rsidRPr="007303BE" w:rsidRDefault="0046527A" w:rsidP="003E4804">
            <w:pPr>
              <w:pStyle w:val="xl67"/>
              <w:numPr>
                <w:ilvl w:val="0"/>
                <w:numId w:val="113"/>
              </w:numPr>
              <w:pBdr>
                <w:top w:val="none" w:sz="0" w:space="0" w:color="auto"/>
                <w:left w:val="none" w:sz="0" w:space="0" w:color="auto"/>
                <w:bottom w:val="none" w:sz="0" w:space="0" w:color="auto"/>
                <w:right w:val="none" w:sz="0" w:space="0" w:color="auto"/>
              </w:pBdr>
              <w:shd w:val="clear" w:color="auto" w:fill="auto"/>
              <w:spacing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303BE">
              <w:rPr>
                <w:rFonts w:ascii="Calibri" w:hAnsi="Calibri" w:cs="Calibri"/>
                <w:color w:val="000000"/>
                <w:sz w:val="20"/>
                <w:szCs w:val="20"/>
              </w:rPr>
              <w:t xml:space="preserve">dokumentów obrotowych w różnych układach </w:t>
            </w:r>
          </w:p>
          <w:p w14:paraId="5C5D7640" w14:textId="77777777" w:rsidR="0046527A" w:rsidRPr="007303BE" w:rsidRDefault="0046527A" w:rsidP="003E4804">
            <w:pPr>
              <w:pStyle w:val="xl67"/>
              <w:numPr>
                <w:ilvl w:val="0"/>
                <w:numId w:val="113"/>
              </w:numPr>
              <w:pBdr>
                <w:top w:val="none" w:sz="0" w:space="0" w:color="auto"/>
                <w:left w:val="none" w:sz="0" w:space="0" w:color="auto"/>
                <w:bottom w:val="none" w:sz="0" w:space="0" w:color="auto"/>
                <w:right w:val="none" w:sz="0" w:space="0" w:color="auto"/>
              </w:pBdr>
              <w:shd w:val="clear" w:color="auto" w:fill="auto"/>
              <w:spacing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303BE">
              <w:rPr>
                <w:rFonts w:ascii="Calibri" w:hAnsi="Calibri" w:cs="Calibri"/>
                <w:color w:val="000000"/>
                <w:sz w:val="20"/>
                <w:szCs w:val="20"/>
              </w:rPr>
              <w:t xml:space="preserve">środków umorzonych w okresie </w:t>
            </w:r>
          </w:p>
          <w:p w14:paraId="088E5E61" w14:textId="77777777" w:rsidR="0046527A" w:rsidRPr="007303BE" w:rsidRDefault="0046527A" w:rsidP="003E4804">
            <w:pPr>
              <w:pStyle w:val="xl67"/>
              <w:numPr>
                <w:ilvl w:val="0"/>
                <w:numId w:val="113"/>
              </w:numPr>
              <w:pBdr>
                <w:top w:val="none" w:sz="0" w:space="0" w:color="auto"/>
                <w:left w:val="none" w:sz="0" w:space="0" w:color="auto"/>
                <w:bottom w:val="none" w:sz="0" w:space="0" w:color="auto"/>
                <w:right w:val="none" w:sz="0" w:space="0" w:color="auto"/>
              </w:pBdr>
              <w:shd w:val="clear" w:color="auto" w:fill="auto"/>
              <w:spacing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303BE">
              <w:rPr>
                <w:rFonts w:ascii="Calibri" w:hAnsi="Calibri" w:cs="Calibri"/>
                <w:color w:val="000000"/>
                <w:sz w:val="20"/>
                <w:szCs w:val="20"/>
              </w:rPr>
              <w:t xml:space="preserve">wyodrębnień </w:t>
            </w:r>
          </w:p>
        </w:tc>
      </w:tr>
      <w:tr w:rsidR="0046527A" w:rsidRPr="007303BE" w14:paraId="3CE0C0C0"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733A02A0"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1383A86B"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Tworzenie planu amortyzacji na dowolny okres wg grup rodzajowych lub kont kosztowych </w:t>
            </w:r>
          </w:p>
        </w:tc>
      </w:tr>
      <w:tr w:rsidR="0046527A" w:rsidRPr="007303BE" w14:paraId="03028F9C" w14:textId="77777777" w:rsidTr="0046527A">
        <w:trPr>
          <w:trHeight w:val="828"/>
        </w:trPr>
        <w:tc>
          <w:tcPr>
            <w:cnfStyle w:val="001000000000" w:firstRow="0" w:lastRow="0" w:firstColumn="1" w:lastColumn="0" w:oddVBand="0" w:evenVBand="0" w:oddHBand="0" w:evenHBand="0" w:firstRowFirstColumn="0" w:firstRowLastColumn="0" w:lastRowFirstColumn="0" w:lastRowLastColumn="0"/>
            <w:tcW w:w="1092" w:type="pct"/>
          </w:tcPr>
          <w:p w14:paraId="154F6237"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21779101"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przygotowania i wydruku dokumentów obrotowych (przyjęcie z inwestycji, przyjęcie nieodpłatne, aport, zwiększenie wartości środka, zmniejszenie wartości środka, sprzedaż, przekazanie nieodpłatne, likwidacja częściowa, wyodrębnienie, zmiana miejsca użytkowania) </w:t>
            </w:r>
          </w:p>
        </w:tc>
      </w:tr>
      <w:tr w:rsidR="0046527A" w:rsidRPr="007303BE" w14:paraId="17A79487"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144C08A6"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43F48BE4"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Możliwość wystawienia dokumentu korekty umorzenia i amortyzacji</w:t>
            </w:r>
          </w:p>
        </w:tc>
      </w:tr>
      <w:tr w:rsidR="0046527A" w:rsidRPr="007303BE" w14:paraId="1B53E391"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12F9CBB3"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14083E8A"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tworzenia harmonogramów przeglądów. </w:t>
            </w:r>
          </w:p>
        </w:tc>
      </w:tr>
      <w:tr w:rsidR="0046527A" w:rsidRPr="007303BE" w14:paraId="6F3DB6C5"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7C4DE453"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533D3C43"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tworzenia harmonogramów płatności ubezpieczeń </w:t>
            </w:r>
          </w:p>
        </w:tc>
      </w:tr>
      <w:tr w:rsidR="0046527A" w:rsidRPr="007303BE" w14:paraId="3430EE16"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2D999B01"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78DC3D84"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Przygotowanie tabel amortyzacyjnych bilansowej i podatkowej </w:t>
            </w:r>
          </w:p>
        </w:tc>
      </w:tr>
      <w:tr w:rsidR="0046527A" w:rsidRPr="007303BE" w14:paraId="10D52CDA" w14:textId="77777777" w:rsidTr="004652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92" w:type="pct"/>
          </w:tcPr>
          <w:p w14:paraId="542A82A8"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7DE33780"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wprowadzenia bilansu otwarcia </w:t>
            </w:r>
            <w:proofErr w:type="spellStart"/>
            <w:r w:rsidRPr="007303BE">
              <w:rPr>
                <w:rFonts w:eastAsia="Times New Roman" w:cs="Calibri"/>
                <w:color w:val="000000"/>
              </w:rPr>
              <w:t>ilościowowartościowego</w:t>
            </w:r>
            <w:proofErr w:type="spellEnd"/>
            <w:r w:rsidRPr="007303BE">
              <w:rPr>
                <w:rFonts w:eastAsia="Times New Roman" w:cs="Calibri"/>
                <w:color w:val="000000"/>
              </w:rPr>
              <w:t xml:space="preserve"> stanu majątku trwałego na dzień startu systemu </w:t>
            </w:r>
          </w:p>
        </w:tc>
      </w:tr>
      <w:tr w:rsidR="0046527A" w:rsidRPr="007303BE" w14:paraId="7B133E85"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5D266AB4"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25D86E7B"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Naliczenia odpisów umorzeniowych składników majątku trwałego </w:t>
            </w:r>
          </w:p>
        </w:tc>
      </w:tr>
      <w:tr w:rsidR="0046527A" w:rsidRPr="007303BE" w14:paraId="16DDE3F6" w14:textId="77777777" w:rsidTr="004652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92" w:type="pct"/>
          </w:tcPr>
          <w:p w14:paraId="2C526C5A"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7113923B"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Wspieranie obsługi inwentaryzacji poprzez przygotowanie i wydruk arkusza spisu z natury , wykorzystanie kolektora danych</w:t>
            </w:r>
          </w:p>
        </w:tc>
      </w:tr>
      <w:tr w:rsidR="0046527A" w:rsidRPr="007303BE" w14:paraId="00ED85DB"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597F1807"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7BC99F34"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Generowanie protokołów rozliczających inwentaryzację</w:t>
            </w:r>
          </w:p>
        </w:tc>
      </w:tr>
      <w:tr w:rsidR="0046527A" w:rsidRPr="007303BE" w14:paraId="3317C128"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3334CEB1"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0BEA359F" w14:textId="75955AF9"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Możliwość wymiany danych z innymi programami (Finansowo</w:t>
            </w:r>
            <w:r w:rsidR="007969A7">
              <w:rPr>
                <w:rFonts w:eastAsia="Times New Roman" w:cs="Calibri"/>
                <w:color w:val="000000"/>
              </w:rPr>
              <w:t>-</w:t>
            </w:r>
            <w:r w:rsidRPr="007303BE">
              <w:rPr>
                <w:rFonts w:eastAsia="Times New Roman" w:cs="Calibri"/>
                <w:color w:val="000000"/>
              </w:rPr>
              <w:t xml:space="preserve">Księgowym, Gospodarka Materiałowa) </w:t>
            </w:r>
          </w:p>
        </w:tc>
      </w:tr>
      <w:tr w:rsidR="0046527A" w:rsidRPr="007303BE" w14:paraId="58AF31A1"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3159FA0E"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63DAB719"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eksportu danych do EXCELA </w:t>
            </w:r>
          </w:p>
        </w:tc>
      </w:tr>
      <w:tr w:rsidR="0046527A" w:rsidRPr="007303BE" w14:paraId="793C02A8" w14:textId="77777777" w:rsidTr="004652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92" w:type="pct"/>
          </w:tcPr>
          <w:p w14:paraId="540FD317"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7E21FEE1"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podglądu zestawień na ekranie przed wydrukowaniem oraz eksportu zestawienia do plików PDF, RTF, TXT, EXCEL </w:t>
            </w:r>
          </w:p>
        </w:tc>
      </w:tr>
      <w:tr w:rsidR="0046527A" w:rsidRPr="0046527A" w14:paraId="1F92AB07"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0E3EF03A" w14:textId="5781B24D" w:rsidR="0046527A" w:rsidRPr="0046527A" w:rsidRDefault="0046527A" w:rsidP="0046527A">
            <w:pPr>
              <w:jc w:val="center"/>
              <w:rPr>
                <w:rFonts w:eastAsia="Times New Roman" w:cs="Calibri"/>
              </w:rPr>
            </w:pPr>
            <w:r w:rsidRPr="0046527A">
              <w:rPr>
                <w:rFonts w:eastAsia="Times New Roman" w:cs="Calibri"/>
              </w:rPr>
              <w:t>Gospodarka Materiałowa</w:t>
            </w:r>
          </w:p>
        </w:tc>
      </w:tr>
      <w:tr w:rsidR="0046527A" w:rsidRPr="007303BE" w14:paraId="54E97F2A"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58B7E9BB"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228EA1FF"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obsługi wielu magazynów </w:t>
            </w:r>
          </w:p>
        </w:tc>
      </w:tr>
      <w:tr w:rsidR="0046527A" w:rsidRPr="007303BE" w14:paraId="52E27841"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1CC04BB2"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1824B28D"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określenia asortymentu materiałów ewidencjonowanych w poszczególnych magazynach </w:t>
            </w:r>
          </w:p>
        </w:tc>
      </w:tr>
      <w:tr w:rsidR="0046527A" w:rsidRPr="007303BE" w14:paraId="1D7B9BA9" w14:textId="77777777" w:rsidTr="0046527A">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092" w:type="pct"/>
          </w:tcPr>
          <w:p w14:paraId="552C35D2"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1C199BD3"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Umożliwienie pracy z wykorzystaniem czytników do kodowania i sprawdzania stanów magazynowych w ramach poszczególnych asortymentów, ze szczególnym uwzględnieniem artykułów </w:t>
            </w:r>
            <w:proofErr w:type="spellStart"/>
            <w:r w:rsidRPr="007303BE">
              <w:rPr>
                <w:rFonts w:eastAsia="Times New Roman" w:cs="Calibri"/>
                <w:color w:val="000000"/>
              </w:rPr>
              <w:t>wysokocennych</w:t>
            </w:r>
            <w:proofErr w:type="spellEnd"/>
            <w:r w:rsidRPr="007303BE">
              <w:rPr>
                <w:rFonts w:eastAsia="Times New Roman" w:cs="Calibri"/>
                <w:color w:val="000000"/>
              </w:rPr>
              <w:t xml:space="preserve"> w głównych magazynach Szpitala oraz magazynach podręcznych, oddziałowych.</w:t>
            </w:r>
          </w:p>
        </w:tc>
      </w:tr>
      <w:tr w:rsidR="0046527A" w:rsidRPr="007303BE" w14:paraId="68E94A71"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2A0F6A1A"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2C663AC4"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Elastyczne tworzenie indeksu materiałowego: </w:t>
            </w:r>
          </w:p>
        </w:tc>
      </w:tr>
      <w:tr w:rsidR="0046527A" w:rsidRPr="007303BE" w14:paraId="690AC931"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58D9B7B4"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33694863"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 dowolna budowa kodu indeksu materiałowego (ograniczenie jedynie na długość kodu) </w:t>
            </w:r>
          </w:p>
        </w:tc>
      </w:tr>
      <w:tr w:rsidR="0046527A" w:rsidRPr="007303BE" w14:paraId="5FA54B15"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5DD544BA"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59BA6AEF"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przyporządkowania kodów klasyfikacyjnych (PKWiU, CPV) </w:t>
            </w:r>
          </w:p>
        </w:tc>
      </w:tr>
      <w:tr w:rsidR="0046527A" w:rsidRPr="007303BE" w14:paraId="45218C22" w14:textId="77777777" w:rsidTr="0046527A">
        <w:trPr>
          <w:cnfStyle w:val="000000100000" w:firstRow="0" w:lastRow="0" w:firstColumn="0" w:lastColumn="0" w:oddVBand="0" w:evenVBand="0" w:oddHBand="1" w:evenHBand="0" w:firstRowFirstColumn="0" w:firstRowLastColumn="0" w:lastRowFirstColumn="0" w:lastRowLastColumn="0"/>
          <w:trHeight w:val="1480"/>
        </w:trPr>
        <w:tc>
          <w:tcPr>
            <w:cnfStyle w:val="001000000000" w:firstRow="0" w:lastRow="0" w:firstColumn="1" w:lastColumn="0" w:oddVBand="0" w:evenVBand="0" w:oddHBand="0" w:evenHBand="0" w:firstRowFirstColumn="0" w:firstRowLastColumn="0" w:lastRowFirstColumn="0" w:lastRowLastColumn="0"/>
            <w:tcW w:w="1092" w:type="pct"/>
          </w:tcPr>
          <w:p w14:paraId="633E52EC"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69000FF5"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Obsługa kilku metod wyceny rozchodów materiałów: </w:t>
            </w:r>
          </w:p>
          <w:p w14:paraId="42711D3E" w14:textId="77777777" w:rsidR="0046527A" w:rsidRPr="007303BE" w:rsidRDefault="0046527A" w:rsidP="003E4804">
            <w:pPr>
              <w:pStyle w:val="xl67"/>
              <w:numPr>
                <w:ilvl w:val="0"/>
                <w:numId w:val="114"/>
              </w:numPr>
              <w:pBdr>
                <w:top w:val="none" w:sz="0" w:space="0" w:color="auto"/>
                <w:left w:val="none" w:sz="0" w:space="0" w:color="auto"/>
                <w:bottom w:val="none" w:sz="0" w:space="0" w:color="auto"/>
                <w:right w:val="none" w:sz="0" w:space="0" w:color="auto"/>
              </w:pBdr>
              <w:shd w:val="clear" w:color="auto" w:fill="auto"/>
              <w:spacing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303BE">
              <w:rPr>
                <w:rFonts w:ascii="Calibri" w:hAnsi="Calibri" w:cs="Calibri"/>
                <w:color w:val="000000"/>
                <w:sz w:val="20"/>
                <w:szCs w:val="20"/>
              </w:rPr>
              <w:t>ceny rzeczywiste LIFO</w:t>
            </w:r>
          </w:p>
          <w:p w14:paraId="087BBB4E" w14:textId="77777777" w:rsidR="0046527A" w:rsidRPr="007303BE" w:rsidRDefault="0046527A" w:rsidP="003E4804">
            <w:pPr>
              <w:pStyle w:val="xl67"/>
              <w:numPr>
                <w:ilvl w:val="0"/>
                <w:numId w:val="114"/>
              </w:numPr>
              <w:pBdr>
                <w:top w:val="none" w:sz="0" w:space="0" w:color="auto"/>
                <w:left w:val="none" w:sz="0" w:space="0" w:color="auto"/>
                <w:bottom w:val="none" w:sz="0" w:space="0" w:color="auto"/>
                <w:right w:val="none" w:sz="0" w:space="0" w:color="auto"/>
              </w:pBdr>
              <w:shd w:val="clear" w:color="auto" w:fill="auto"/>
              <w:spacing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303BE">
              <w:rPr>
                <w:rFonts w:ascii="Calibri" w:hAnsi="Calibri" w:cs="Calibri"/>
                <w:color w:val="000000"/>
                <w:sz w:val="20"/>
                <w:szCs w:val="20"/>
              </w:rPr>
              <w:t xml:space="preserve">ceny rzeczywiste FIFO </w:t>
            </w:r>
          </w:p>
          <w:p w14:paraId="0DCD4268" w14:textId="77777777" w:rsidR="0046527A" w:rsidRPr="007303BE" w:rsidRDefault="0046527A" w:rsidP="003E4804">
            <w:pPr>
              <w:pStyle w:val="xl67"/>
              <w:numPr>
                <w:ilvl w:val="0"/>
                <w:numId w:val="114"/>
              </w:numPr>
              <w:pBdr>
                <w:top w:val="none" w:sz="0" w:space="0" w:color="auto"/>
                <w:left w:val="none" w:sz="0" w:space="0" w:color="auto"/>
                <w:bottom w:val="none" w:sz="0" w:space="0" w:color="auto"/>
                <w:right w:val="none" w:sz="0" w:space="0" w:color="auto"/>
              </w:pBdr>
              <w:shd w:val="clear" w:color="auto" w:fill="auto"/>
              <w:spacing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303BE">
              <w:rPr>
                <w:rFonts w:ascii="Calibri" w:hAnsi="Calibri" w:cs="Calibri"/>
                <w:color w:val="000000"/>
                <w:sz w:val="20"/>
                <w:szCs w:val="20"/>
              </w:rPr>
              <w:t xml:space="preserve">ceny średnioważone </w:t>
            </w:r>
          </w:p>
          <w:p w14:paraId="1679438F" w14:textId="77777777" w:rsidR="0046527A" w:rsidRPr="007303BE" w:rsidRDefault="0046527A" w:rsidP="003E4804">
            <w:pPr>
              <w:pStyle w:val="xl67"/>
              <w:numPr>
                <w:ilvl w:val="0"/>
                <w:numId w:val="114"/>
              </w:numPr>
              <w:pBdr>
                <w:top w:val="none" w:sz="0" w:space="0" w:color="auto"/>
                <w:left w:val="none" w:sz="0" w:space="0" w:color="auto"/>
                <w:bottom w:val="none" w:sz="0" w:space="0" w:color="auto"/>
                <w:right w:val="none" w:sz="0" w:space="0" w:color="auto"/>
              </w:pBdr>
              <w:shd w:val="clear" w:color="auto" w:fill="auto"/>
              <w:spacing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303BE">
              <w:rPr>
                <w:rFonts w:ascii="Calibri" w:hAnsi="Calibri" w:cs="Calibri"/>
                <w:color w:val="000000"/>
                <w:sz w:val="20"/>
                <w:szCs w:val="20"/>
              </w:rPr>
              <w:t xml:space="preserve">ceny ewidencyjne </w:t>
            </w:r>
          </w:p>
        </w:tc>
      </w:tr>
      <w:tr w:rsidR="0046527A" w:rsidRPr="007303BE" w14:paraId="1727230F" w14:textId="77777777" w:rsidTr="0046527A">
        <w:trPr>
          <w:trHeight w:val="552"/>
        </w:trPr>
        <w:tc>
          <w:tcPr>
            <w:cnfStyle w:val="001000000000" w:firstRow="0" w:lastRow="0" w:firstColumn="1" w:lastColumn="0" w:oddVBand="0" w:evenVBand="0" w:oddHBand="0" w:evenHBand="0" w:firstRowFirstColumn="0" w:firstRowLastColumn="0" w:lastRowFirstColumn="0" w:lastRowLastColumn="0"/>
            <w:tcW w:w="1092" w:type="pct"/>
          </w:tcPr>
          <w:p w14:paraId="3309BD42"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17AE5CB4"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Ewidencja obrotu materiałowego w cyklu miesięcznym (prowadzenie dzienników wprowadzonych dokumentów)</w:t>
            </w:r>
          </w:p>
        </w:tc>
      </w:tr>
      <w:tr w:rsidR="0046527A" w:rsidRPr="007303BE" w14:paraId="7CE2C382" w14:textId="77777777" w:rsidTr="004652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92" w:type="pct"/>
          </w:tcPr>
          <w:p w14:paraId="5378BCBB"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59ED3A4F"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Rejestracja bilansu otwarcia dla magazynów</w:t>
            </w:r>
            <w:r>
              <w:rPr>
                <w:rFonts w:eastAsia="Times New Roman" w:cs="Calibri"/>
                <w:color w:val="000000"/>
              </w:rPr>
              <w:t xml:space="preserve"> </w:t>
            </w:r>
            <w:proofErr w:type="spellStart"/>
            <w:r w:rsidRPr="007303BE">
              <w:rPr>
                <w:rFonts w:eastAsia="Times New Roman" w:cs="Calibri"/>
                <w:color w:val="000000"/>
              </w:rPr>
              <w:t>ilościowowartościowego</w:t>
            </w:r>
            <w:proofErr w:type="spellEnd"/>
            <w:r w:rsidRPr="007303BE">
              <w:rPr>
                <w:rFonts w:eastAsia="Times New Roman" w:cs="Calibri"/>
                <w:color w:val="000000"/>
              </w:rPr>
              <w:t xml:space="preserve"> stanu zapasów materiałowych na dzień rozpoczęcia pracy </w:t>
            </w:r>
          </w:p>
        </w:tc>
      </w:tr>
      <w:tr w:rsidR="0046527A" w:rsidRPr="007303BE" w14:paraId="6937CACD"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22735820"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3E088DE1"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Korekty bilansu otwarcia: możliwość automatycznej korekty rozchodów dokonanych z bilansu otwarcia </w:t>
            </w:r>
          </w:p>
        </w:tc>
      </w:tr>
      <w:tr w:rsidR="0046527A" w:rsidRPr="007303BE" w14:paraId="6C68C119" w14:textId="77777777" w:rsidTr="004652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92" w:type="pct"/>
          </w:tcPr>
          <w:p w14:paraId="1C6C010D"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76711CBF"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Ewidencja przychodów materiałów</w:t>
            </w:r>
            <w:r>
              <w:rPr>
                <w:rFonts w:eastAsia="Times New Roman" w:cs="Calibri"/>
                <w:color w:val="000000"/>
              </w:rPr>
              <w:t xml:space="preserve"> </w:t>
            </w:r>
            <w:r w:rsidRPr="007303BE">
              <w:rPr>
                <w:rFonts w:eastAsia="Times New Roman" w:cs="Calibri"/>
                <w:color w:val="000000"/>
              </w:rPr>
              <w:t xml:space="preserve">różne typy przyjęcia (osobne typy dokumentów) np. związanych z różnymi typami działalności </w:t>
            </w:r>
          </w:p>
        </w:tc>
      </w:tr>
      <w:tr w:rsidR="0046527A" w:rsidRPr="007303BE" w14:paraId="55499AEC" w14:textId="77777777" w:rsidTr="0046527A">
        <w:trPr>
          <w:trHeight w:val="552"/>
        </w:trPr>
        <w:tc>
          <w:tcPr>
            <w:cnfStyle w:val="001000000000" w:firstRow="0" w:lastRow="0" w:firstColumn="1" w:lastColumn="0" w:oddVBand="0" w:evenVBand="0" w:oddHBand="0" w:evenHBand="0" w:firstRowFirstColumn="0" w:firstRowLastColumn="0" w:lastRowFirstColumn="0" w:lastRowLastColumn="0"/>
            <w:tcW w:w="1092" w:type="pct"/>
          </w:tcPr>
          <w:p w14:paraId="09C4C3B6"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5C94D8AF"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Korekty przychodów (ilościowe i wartościowe)</w:t>
            </w:r>
            <w:r>
              <w:rPr>
                <w:rFonts w:eastAsia="Times New Roman" w:cs="Calibri"/>
                <w:color w:val="000000"/>
              </w:rPr>
              <w:t xml:space="preserve"> </w:t>
            </w:r>
            <w:r w:rsidRPr="007303BE">
              <w:rPr>
                <w:rFonts w:eastAsia="Times New Roman" w:cs="Calibri"/>
                <w:color w:val="000000"/>
              </w:rPr>
              <w:t xml:space="preserve">możliwość automatycznej korekty rozchodów dokonanych na podstawie skorygowanych dostaw </w:t>
            </w:r>
          </w:p>
        </w:tc>
      </w:tr>
      <w:tr w:rsidR="0046527A" w:rsidRPr="007303BE" w14:paraId="009A9EA6" w14:textId="77777777" w:rsidTr="004652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92" w:type="pct"/>
          </w:tcPr>
          <w:p w14:paraId="03C9386A"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5985E477"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Ewidencja rozchodów materiałów zgodnie z przyjętym sposobem wyceny</w:t>
            </w:r>
            <w:r>
              <w:rPr>
                <w:rFonts w:eastAsia="Times New Roman" w:cs="Calibri"/>
                <w:color w:val="000000"/>
              </w:rPr>
              <w:t xml:space="preserve"> </w:t>
            </w:r>
            <w:r w:rsidRPr="007303BE">
              <w:rPr>
                <w:rFonts w:eastAsia="Times New Roman" w:cs="Calibri"/>
                <w:color w:val="000000"/>
              </w:rPr>
              <w:t xml:space="preserve">różne typy rozchodów (osobne typy dokumentów) np. związanych z różnymi typami działalności </w:t>
            </w:r>
          </w:p>
        </w:tc>
      </w:tr>
      <w:tr w:rsidR="0046527A" w:rsidRPr="007303BE" w14:paraId="2D213109" w14:textId="77777777" w:rsidTr="0046527A">
        <w:trPr>
          <w:trHeight w:val="552"/>
        </w:trPr>
        <w:tc>
          <w:tcPr>
            <w:cnfStyle w:val="001000000000" w:firstRow="0" w:lastRow="0" w:firstColumn="1" w:lastColumn="0" w:oddVBand="0" w:evenVBand="0" w:oddHBand="0" w:evenHBand="0" w:firstRowFirstColumn="0" w:firstRowLastColumn="0" w:lastRowFirstColumn="0" w:lastRowLastColumn="0"/>
            <w:tcW w:w="1092" w:type="pct"/>
          </w:tcPr>
          <w:p w14:paraId="46C4EB9E"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0B8FF7C6"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powiązania dokumentów rozchodu materiałów z ośrodkami powstawania kosztów dla celów rachunku kosztów </w:t>
            </w:r>
          </w:p>
        </w:tc>
      </w:tr>
      <w:tr w:rsidR="0046527A" w:rsidRPr="007303BE" w14:paraId="1C329CF2"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6D62F265"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07F9FB84"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Dokument korekty rozchodów </w:t>
            </w:r>
          </w:p>
        </w:tc>
      </w:tr>
      <w:tr w:rsidR="0046527A" w:rsidRPr="007303BE" w14:paraId="47521B40" w14:textId="77777777" w:rsidTr="0046527A">
        <w:trPr>
          <w:trHeight w:val="552"/>
        </w:trPr>
        <w:tc>
          <w:tcPr>
            <w:cnfStyle w:val="001000000000" w:firstRow="0" w:lastRow="0" w:firstColumn="1" w:lastColumn="0" w:oddVBand="0" w:evenVBand="0" w:oddHBand="0" w:evenHBand="0" w:firstRowFirstColumn="0" w:firstRowLastColumn="0" w:lastRowFirstColumn="0" w:lastRowLastColumn="0"/>
            <w:tcW w:w="1092" w:type="pct"/>
          </w:tcPr>
          <w:p w14:paraId="5CBBA6E9"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25FF1EEC"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Ewidencja rozchodów zewnętrznych</w:t>
            </w:r>
            <w:r>
              <w:rPr>
                <w:rFonts w:eastAsia="Times New Roman" w:cs="Calibri"/>
                <w:color w:val="000000"/>
              </w:rPr>
              <w:t xml:space="preserve"> </w:t>
            </w:r>
            <w:r w:rsidRPr="007303BE">
              <w:rPr>
                <w:rFonts w:eastAsia="Times New Roman" w:cs="Calibri"/>
                <w:color w:val="000000"/>
              </w:rPr>
              <w:t xml:space="preserve">możliwość ewidencjonowania różnych typów rozchodów (osobne typy dokumentów) np. ze względu na przyczynę przekazania materiałów </w:t>
            </w:r>
          </w:p>
        </w:tc>
      </w:tr>
      <w:tr w:rsidR="0046527A" w:rsidRPr="007303BE" w14:paraId="3FCDF130"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33EC4616"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0A4979AF"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Ewidencja zwrotów od odbiorcy </w:t>
            </w:r>
          </w:p>
        </w:tc>
      </w:tr>
      <w:tr w:rsidR="0046527A" w:rsidRPr="007303BE" w14:paraId="74BB16CF"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5AAA8445"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5AA12FFE"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Ewidencja przesunięć międzymagazynowych materiałów </w:t>
            </w:r>
          </w:p>
        </w:tc>
      </w:tr>
      <w:tr w:rsidR="0046527A" w:rsidRPr="007303BE" w14:paraId="19BC2A97"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486706D9"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337E9238"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Wydruki dokumentów związanych z obrotem materiałowym </w:t>
            </w:r>
          </w:p>
        </w:tc>
      </w:tr>
      <w:tr w:rsidR="0046527A" w:rsidRPr="007303BE" w14:paraId="5DF8C9A2" w14:textId="77777777" w:rsidTr="0046527A">
        <w:trPr>
          <w:trHeight w:val="1744"/>
        </w:trPr>
        <w:tc>
          <w:tcPr>
            <w:cnfStyle w:val="001000000000" w:firstRow="0" w:lastRow="0" w:firstColumn="1" w:lastColumn="0" w:oddVBand="0" w:evenVBand="0" w:oddHBand="0" w:evenHBand="0" w:firstRowFirstColumn="0" w:firstRowLastColumn="0" w:lastRowFirstColumn="0" w:lastRowLastColumn="0"/>
            <w:tcW w:w="1092" w:type="pct"/>
          </w:tcPr>
          <w:p w14:paraId="62BA97D4"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2B5F89F7"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Wspieranie obsługi inwentaryzacji stanów magazynowych: </w:t>
            </w:r>
          </w:p>
          <w:p w14:paraId="0B3C9C6E" w14:textId="77777777" w:rsidR="0046527A" w:rsidRPr="007303BE" w:rsidRDefault="0046527A" w:rsidP="003E4804">
            <w:pPr>
              <w:pStyle w:val="xl67"/>
              <w:numPr>
                <w:ilvl w:val="0"/>
                <w:numId w:val="115"/>
              </w:numPr>
              <w:pBdr>
                <w:top w:val="none" w:sz="0" w:space="0" w:color="auto"/>
                <w:left w:val="none" w:sz="0" w:space="0" w:color="auto"/>
                <w:bottom w:val="none" w:sz="0" w:space="0" w:color="auto"/>
                <w:right w:val="none" w:sz="0" w:space="0" w:color="auto"/>
              </w:pBdr>
              <w:shd w:val="clear" w:color="auto" w:fill="auto"/>
              <w:spacing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303BE">
              <w:rPr>
                <w:rFonts w:ascii="Calibri" w:hAnsi="Calibri" w:cs="Calibri"/>
                <w:color w:val="000000"/>
                <w:sz w:val="20"/>
                <w:szCs w:val="20"/>
              </w:rPr>
              <w:t xml:space="preserve">przygotowanie i wydruk arkuszy spisu z natury </w:t>
            </w:r>
          </w:p>
          <w:p w14:paraId="2F49D751" w14:textId="77777777" w:rsidR="0046527A" w:rsidRPr="007303BE" w:rsidRDefault="0046527A" w:rsidP="003E4804">
            <w:pPr>
              <w:pStyle w:val="xl67"/>
              <w:numPr>
                <w:ilvl w:val="0"/>
                <w:numId w:val="115"/>
              </w:numPr>
              <w:pBdr>
                <w:top w:val="none" w:sz="0" w:space="0" w:color="auto"/>
                <w:left w:val="none" w:sz="0" w:space="0" w:color="auto"/>
                <w:bottom w:val="none" w:sz="0" w:space="0" w:color="auto"/>
                <w:right w:val="none" w:sz="0" w:space="0" w:color="auto"/>
              </w:pBdr>
              <w:shd w:val="clear" w:color="auto" w:fill="auto"/>
              <w:spacing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303BE">
              <w:rPr>
                <w:rFonts w:ascii="Calibri" w:hAnsi="Calibri" w:cs="Calibri"/>
                <w:color w:val="000000"/>
                <w:sz w:val="20"/>
                <w:szCs w:val="20"/>
              </w:rPr>
              <w:t xml:space="preserve">możliwość prowadzenia rzeczywistych wartości stanów magazynowych na podstawie spisu z natury i ich porównanie z wartościami księgowymi </w:t>
            </w:r>
          </w:p>
          <w:p w14:paraId="3ED61079" w14:textId="77777777" w:rsidR="0046527A" w:rsidRPr="007303BE" w:rsidRDefault="0046527A" w:rsidP="003E4804">
            <w:pPr>
              <w:pStyle w:val="xl67"/>
              <w:numPr>
                <w:ilvl w:val="0"/>
                <w:numId w:val="115"/>
              </w:numPr>
              <w:pBdr>
                <w:top w:val="none" w:sz="0" w:space="0" w:color="auto"/>
                <w:left w:val="none" w:sz="0" w:space="0" w:color="auto"/>
                <w:bottom w:val="none" w:sz="0" w:space="0" w:color="auto"/>
                <w:right w:val="none" w:sz="0" w:space="0" w:color="auto"/>
              </w:pBdr>
              <w:shd w:val="clear" w:color="auto" w:fill="auto"/>
              <w:spacing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303BE">
              <w:rPr>
                <w:rFonts w:ascii="Calibri" w:hAnsi="Calibri" w:cs="Calibri"/>
                <w:color w:val="000000"/>
                <w:sz w:val="20"/>
                <w:szCs w:val="20"/>
              </w:rPr>
              <w:t xml:space="preserve">możliwość rozliczenia różnic inwentaryzacyjnych – dokument niedoborów </w:t>
            </w:r>
          </w:p>
          <w:p w14:paraId="3542C7D3" w14:textId="77777777" w:rsidR="0046527A" w:rsidRPr="007303BE" w:rsidRDefault="0046527A" w:rsidP="003E4804">
            <w:pPr>
              <w:pStyle w:val="xl67"/>
              <w:numPr>
                <w:ilvl w:val="0"/>
                <w:numId w:val="115"/>
              </w:numPr>
              <w:pBdr>
                <w:top w:val="none" w:sz="0" w:space="0" w:color="auto"/>
                <w:left w:val="none" w:sz="0" w:space="0" w:color="auto"/>
                <w:bottom w:val="none" w:sz="0" w:space="0" w:color="auto"/>
                <w:right w:val="none" w:sz="0" w:space="0" w:color="auto"/>
              </w:pBdr>
              <w:shd w:val="clear" w:color="auto" w:fill="auto"/>
              <w:spacing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303BE">
              <w:rPr>
                <w:rFonts w:ascii="Calibri" w:hAnsi="Calibri" w:cs="Calibri"/>
                <w:color w:val="000000"/>
                <w:sz w:val="20"/>
                <w:szCs w:val="20"/>
              </w:rPr>
              <w:t xml:space="preserve">możliwość rozliczenia różnic inwentaryzacyjnych – dokument nadwyżek </w:t>
            </w:r>
          </w:p>
        </w:tc>
      </w:tr>
      <w:tr w:rsidR="0046527A" w:rsidRPr="007303BE" w14:paraId="5D100C37" w14:textId="77777777" w:rsidTr="0046527A">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1092" w:type="pct"/>
          </w:tcPr>
          <w:p w14:paraId="2C5C3FD8"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6A09FBD6"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Bieżąca informacja o stanach magazynowych: </w:t>
            </w:r>
          </w:p>
          <w:p w14:paraId="1C0F2DB1" w14:textId="77777777" w:rsidR="0046527A" w:rsidRPr="007303BE" w:rsidRDefault="0046527A" w:rsidP="003E4804">
            <w:pPr>
              <w:pStyle w:val="xl67"/>
              <w:numPr>
                <w:ilvl w:val="0"/>
                <w:numId w:val="116"/>
              </w:numPr>
              <w:pBdr>
                <w:top w:val="none" w:sz="0" w:space="0" w:color="auto"/>
                <w:left w:val="none" w:sz="0" w:space="0" w:color="auto"/>
                <w:bottom w:val="none" w:sz="0" w:space="0" w:color="auto"/>
                <w:right w:val="none" w:sz="0" w:space="0" w:color="auto"/>
              </w:pBdr>
              <w:shd w:val="clear" w:color="auto" w:fill="auto"/>
              <w:spacing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303BE">
              <w:rPr>
                <w:rFonts w:ascii="Calibri" w:hAnsi="Calibri" w:cs="Calibri"/>
                <w:color w:val="000000"/>
                <w:sz w:val="20"/>
                <w:szCs w:val="20"/>
              </w:rPr>
              <w:t xml:space="preserve">podgląd i wydruk historii obrotu materiałowego dla poszczególnych asortymentów materiałów </w:t>
            </w:r>
          </w:p>
          <w:p w14:paraId="0D5896D3" w14:textId="77777777" w:rsidR="0046527A" w:rsidRPr="007303BE" w:rsidRDefault="0046527A" w:rsidP="003E4804">
            <w:pPr>
              <w:pStyle w:val="xl67"/>
              <w:numPr>
                <w:ilvl w:val="0"/>
                <w:numId w:val="116"/>
              </w:numPr>
              <w:pBdr>
                <w:top w:val="none" w:sz="0" w:space="0" w:color="auto"/>
                <w:left w:val="none" w:sz="0" w:space="0" w:color="auto"/>
                <w:bottom w:val="none" w:sz="0" w:space="0" w:color="auto"/>
                <w:right w:val="none" w:sz="0" w:space="0" w:color="auto"/>
              </w:pBdr>
              <w:shd w:val="clear" w:color="auto" w:fill="auto"/>
              <w:spacing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303BE">
              <w:rPr>
                <w:rFonts w:ascii="Calibri" w:hAnsi="Calibri" w:cs="Calibri"/>
                <w:color w:val="000000"/>
                <w:sz w:val="20"/>
                <w:szCs w:val="20"/>
              </w:rPr>
              <w:t xml:space="preserve">podgląd i wydruk stanów magazynowych dla wybranych lub wszystkich magazynów </w:t>
            </w:r>
          </w:p>
          <w:p w14:paraId="1A9EE6FC" w14:textId="77777777" w:rsidR="0046527A" w:rsidRPr="007303BE" w:rsidRDefault="0046527A" w:rsidP="003E4804">
            <w:pPr>
              <w:pStyle w:val="xl67"/>
              <w:numPr>
                <w:ilvl w:val="0"/>
                <w:numId w:val="116"/>
              </w:numPr>
              <w:pBdr>
                <w:top w:val="none" w:sz="0" w:space="0" w:color="auto"/>
                <w:left w:val="none" w:sz="0" w:space="0" w:color="auto"/>
                <w:bottom w:val="none" w:sz="0" w:space="0" w:color="auto"/>
                <w:right w:val="none" w:sz="0" w:space="0" w:color="auto"/>
              </w:pBdr>
              <w:shd w:val="clear" w:color="auto" w:fill="auto"/>
              <w:spacing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303BE">
              <w:rPr>
                <w:rFonts w:ascii="Calibri" w:hAnsi="Calibri" w:cs="Calibri"/>
                <w:color w:val="000000"/>
                <w:sz w:val="20"/>
                <w:szCs w:val="20"/>
              </w:rPr>
              <w:t xml:space="preserve">kontrola przekroczenia stanów minimalnych </w:t>
            </w:r>
          </w:p>
        </w:tc>
      </w:tr>
      <w:tr w:rsidR="0046527A" w:rsidRPr="007303BE" w14:paraId="5F4E1A93" w14:textId="77777777" w:rsidTr="0046527A">
        <w:trPr>
          <w:trHeight w:val="1148"/>
        </w:trPr>
        <w:tc>
          <w:tcPr>
            <w:cnfStyle w:val="001000000000" w:firstRow="0" w:lastRow="0" w:firstColumn="1" w:lastColumn="0" w:oddVBand="0" w:evenVBand="0" w:oddHBand="0" w:evenHBand="0" w:firstRowFirstColumn="0" w:firstRowLastColumn="0" w:lastRowFirstColumn="0" w:lastRowLastColumn="0"/>
            <w:tcW w:w="1092" w:type="pct"/>
          </w:tcPr>
          <w:p w14:paraId="4BB17C70"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72FFA216"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Wykazy i zestawienia: </w:t>
            </w:r>
          </w:p>
          <w:p w14:paraId="53FA182F" w14:textId="77777777" w:rsidR="0046527A" w:rsidRPr="007303BE" w:rsidRDefault="0046527A" w:rsidP="003E4804">
            <w:pPr>
              <w:pStyle w:val="xl67"/>
              <w:numPr>
                <w:ilvl w:val="0"/>
                <w:numId w:val="117"/>
              </w:numPr>
              <w:pBdr>
                <w:top w:val="none" w:sz="0" w:space="0" w:color="auto"/>
                <w:left w:val="none" w:sz="0" w:space="0" w:color="auto"/>
                <w:bottom w:val="none" w:sz="0" w:space="0" w:color="auto"/>
                <w:right w:val="none" w:sz="0" w:space="0" w:color="auto"/>
              </w:pBdr>
              <w:shd w:val="clear" w:color="auto" w:fill="auto"/>
              <w:spacing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303BE">
              <w:rPr>
                <w:rFonts w:ascii="Calibri" w:hAnsi="Calibri" w:cs="Calibri"/>
                <w:color w:val="000000"/>
                <w:sz w:val="20"/>
                <w:szCs w:val="20"/>
              </w:rPr>
              <w:t xml:space="preserve">na podstawie rozchodów: dla wybranych materiałów, dla wybranych grup materiałów </w:t>
            </w:r>
          </w:p>
          <w:p w14:paraId="3C7E9605" w14:textId="77777777" w:rsidR="0046527A" w:rsidRPr="007303BE" w:rsidRDefault="0046527A" w:rsidP="003E4804">
            <w:pPr>
              <w:pStyle w:val="xl67"/>
              <w:numPr>
                <w:ilvl w:val="0"/>
                <w:numId w:val="117"/>
              </w:numPr>
              <w:pBdr>
                <w:top w:val="none" w:sz="0" w:space="0" w:color="auto"/>
                <w:left w:val="none" w:sz="0" w:space="0" w:color="auto"/>
                <w:bottom w:val="none" w:sz="0" w:space="0" w:color="auto"/>
                <w:right w:val="none" w:sz="0" w:space="0" w:color="auto"/>
              </w:pBdr>
              <w:shd w:val="clear" w:color="auto" w:fill="auto"/>
              <w:spacing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303BE">
              <w:rPr>
                <w:rFonts w:ascii="Calibri" w:hAnsi="Calibri" w:cs="Calibri"/>
                <w:color w:val="000000"/>
                <w:sz w:val="20"/>
                <w:szCs w:val="20"/>
              </w:rPr>
              <w:t xml:space="preserve">na podstawie przychodów: dla wybranych materiałów, dla wybranych grup materiałów, dla wybranych rodzajów kosztów </w:t>
            </w:r>
          </w:p>
        </w:tc>
      </w:tr>
      <w:tr w:rsidR="0046527A" w:rsidRPr="007303BE" w14:paraId="154729CB"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525E74A9"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0CAE4985"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Zestawienia dokumentów zaewidencjonowanych dla poszczególnych magazynów </w:t>
            </w:r>
          </w:p>
        </w:tc>
      </w:tr>
      <w:tr w:rsidR="0046527A" w:rsidRPr="007303BE" w14:paraId="581D1DAD"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661B063E"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35CB6CE3"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Karta materiałowa: ilościowa i ilościowo</w:t>
            </w:r>
            <w:r>
              <w:rPr>
                <w:rFonts w:eastAsia="Times New Roman" w:cs="Calibri"/>
                <w:color w:val="000000"/>
              </w:rPr>
              <w:t>-</w:t>
            </w:r>
            <w:r w:rsidRPr="007303BE">
              <w:rPr>
                <w:rFonts w:eastAsia="Times New Roman" w:cs="Calibri"/>
                <w:color w:val="000000"/>
              </w:rPr>
              <w:t>wartościowa</w:t>
            </w:r>
          </w:p>
        </w:tc>
      </w:tr>
      <w:tr w:rsidR="0046527A" w:rsidRPr="007303BE" w14:paraId="35FFC866"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70084E2F"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09AC6733"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Wspieranie obsługi zamówień zewnętrznych </w:t>
            </w:r>
          </w:p>
        </w:tc>
      </w:tr>
      <w:tr w:rsidR="0046527A" w:rsidRPr="007303BE" w14:paraId="7998EE9C" w14:textId="77777777" w:rsidTr="0046527A">
        <w:trPr>
          <w:trHeight w:val="1710"/>
        </w:trPr>
        <w:tc>
          <w:tcPr>
            <w:cnfStyle w:val="001000000000" w:firstRow="0" w:lastRow="0" w:firstColumn="1" w:lastColumn="0" w:oddVBand="0" w:evenVBand="0" w:oddHBand="0" w:evenHBand="0" w:firstRowFirstColumn="0" w:firstRowLastColumn="0" w:lastRowFirstColumn="0" w:lastRowLastColumn="0"/>
            <w:tcW w:w="1092" w:type="pct"/>
          </w:tcPr>
          <w:p w14:paraId="30B7C5BA"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15292DCA"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Analizy zużycia: </w:t>
            </w:r>
          </w:p>
          <w:p w14:paraId="67CE6137" w14:textId="77777777" w:rsidR="0046527A" w:rsidRPr="00810F2A" w:rsidRDefault="0046527A" w:rsidP="003E4804">
            <w:pPr>
              <w:pStyle w:val="Akapitzlist"/>
              <w:numPr>
                <w:ilvl w:val="0"/>
                <w:numId w:val="118"/>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810F2A">
              <w:rPr>
                <w:rFonts w:eastAsia="Times New Roman" w:cs="Calibri"/>
                <w:color w:val="000000"/>
              </w:rPr>
              <w:t xml:space="preserve">wyliczanie daty, po upływie której skończy się bieżący zapas materiału (na podstawie średniego zużycia za wybrany okres czasu) </w:t>
            </w:r>
          </w:p>
          <w:p w14:paraId="73747C14" w14:textId="77777777" w:rsidR="0046527A" w:rsidRPr="00810F2A" w:rsidRDefault="0046527A" w:rsidP="003E4804">
            <w:pPr>
              <w:pStyle w:val="Akapitzlist"/>
              <w:numPr>
                <w:ilvl w:val="0"/>
                <w:numId w:val="118"/>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810F2A">
              <w:rPr>
                <w:rFonts w:eastAsia="Times New Roman" w:cs="Calibri"/>
                <w:color w:val="000000"/>
              </w:rPr>
              <w:t xml:space="preserve">tworzenie wykazów towarów, których zapas wystarczy na dłużej niż zadana ilość dni </w:t>
            </w:r>
          </w:p>
          <w:p w14:paraId="56C90A31" w14:textId="77777777" w:rsidR="0046527A" w:rsidRPr="00810F2A" w:rsidRDefault="0046527A" w:rsidP="003E4804">
            <w:pPr>
              <w:pStyle w:val="Akapitzlist"/>
              <w:numPr>
                <w:ilvl w:val="0"/>
                <w:numId w:val="118"/>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810F2A">
              <w:rPr>
                <w:rFonts w:eastAsia="Times New Roman" w:cs="Calibri"/>
                <w:color w:val="000000"/>
              </w:rPr>
              <w:t>w ramach integracji z systemem HIS, ewidencjonowanie zużycia materiałów medycznych (leki, sprzęt jednorazowy, odczynniki) na pacjenta.</w:t>
            </w:r>
          </w:p>
        </w:tc>
      </w:tr>
      <w:tr w:rsidR="0046527A" w:rsidRPr="007303BE" w14:paraId="5F04069D" w14:textId="77777777" w:rsidTr="0046527A">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092" w:type="pct"/>
          </w:tcPr>
          <w:p w14:paraId="7B06DDB0"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5173B56D"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Umożliwienie pracy z wykorzystaniem czytników do kodowania RFID i sprawdzania stanów magazynowych w ramach poszczególnych asortymentów. (podobny punkt jest powyżej, natomiast nie wiem, czy chodzi o interfejs do współpracy tylko z kodami kreskowymi, czy również z innymi rozwiązaniami)</w:t>
            </w:r>
          </w:p>
        </w:tc>
      </w:tr>
      <w:tr w:rsidR="0046527A" w:rsidRPr="0046527A" w14:paraId="6D697472"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387EA414" w14:textId="25A22890" w:rsidR="0046527A" w:rsidRPr="0046527A" w:rsidRDefault="0046527A" w:rsidP="0046527A">
            <w:pPr>
              <w:jc w:val="center"/>
              <w:rPr>
                <w:rFonts w:eastAsia="Times New Roman" w:cs="Calibri"/>
              </w:rPr>
            </w:pPr>
            <w:r w:rsidRPr="0046527A">
              <w:rPr>
                <w:rFonts w:eastAsia="Times New Roman" w:cs="Calibri"/>
              </w:rPr>
              <w:t xml:space="preserve">Obsługa zamówień i </w:t>
            </w:r>
            <w:proofErr w:type="spellStart"/>
            <w:r w:rsidRPr="0046527A">
              <w:rPr>
                <w:rFonts w:eastAsia="Times New Roman" w:cs="Calibri"/>
              </w:rPr>
              <w:t>zapotrzebowań</w:t>
            </w:r>
            <w:proofErr w:type="spellEnd"/>
          </w:p>
        </w:tc>
      </w:tr>
      <w:tr w:rsidR="0046527A" w:rsidRPr="007303BE" w14:paraId="4AF12900" w14:textId="77777777" w:rsidTr="004652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92" w:type="pct"/>
          </w:tcPr>
          <w:p w14:paraId="01A529D0"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3841AF5C"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zdefiniowania jednostek odpowiedzialnych za obsługę zamówień do zewnętrznych dostawców towarów i usług oraz realizację </w:t>
            </w:r>
            <w:proofErr w:type="spellStart"/>
            <w:r w:rsidRPr="007303BE">
              <w:rPr>
                <w:rFonts w:eastAsia="Times New Roman" w:cs="Calibri"/>
                <w:color w:val="000000"/>
              </w:rPr>
              <w:t>zapotrzebowań</w:t>
            </w:r>
            <w:proofErr w:type="spellEnd"/>
            <w:r w:rsidRPr="007303BE">
              <w:rPr>
                <w:rFonts w:eastAsia="Times New Roman" w:cs="Calibri"/>
                <w:color w:val="000000"/>
              </w:rPr>
              <w:t xml:space="preserve"> z jednostek organizacyjnych szpitala. </w:t>
            </w:r>
          </w:p>
        </w:tc>
      </w:tr>
      <w:tr w:rsidR="0046527A" w:rsidRPr="007303BE" w14:paraId="3CD2784B" w14:textId="77777777" w:rsidTr="0046527A">
        <w:trPr>
          <w:trHeight w:val="1104"/>
        </w:trPr>
        <w:tc>
          <w:tcPr>
            <w:cnfStyle w:val="001000000000" w:firstRow="0" w:lastRow="0" w:firstColumn="1" w:lastColumn="0" w:oddVBand="0" w:evenVBand="0" w:oddHBand="0" w:evenHBand="0" w:firstRowFirstColumn="0" w:firstRowLastColumn="0" w:lastRowFirstColumn="0" w:lastRowLastColumn="0"/>
            <w:tcW w:w="1092" w:type="pct"/>
          </w:tcPr>
          <w:p w14:paraId="20BEBC5E"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504D340B"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Tworzenie własnego słownika asortymentu towarów i usług. Dla każdej z pozycji asortymentowej możliwość wskazania czy jest ona związana z obrotem magazynowym. Dla pozycji związanych z obsługą magazynową powiązanie pozycji ze słownikiem asortymentu zakresu funkcjonalnego Gospodarki Magazynowo</w:t>
            </w:r>
            <w:r>
              <w:rPr>
                <w:rFonts w:eastAsia="Times New Roman" w:cs="Calibri"/>
                <w:color w:val="000000"/>
              </w:rPr>
              <w:t xml:space="preserve"> </w:t>
            </w:r>
            <w:r w:rsidRPr="007303BE">
              <w:rPr>
                <w:rFonts w:eastAsia="Times New Roman" w:cs="Calibri"/>
                <w:color w:val="000000"/>
              </w:rPr>
              <w:t xml:space="preserve">Materiałowej. </w:t>
            </w:r>
          </w:p>
        </w:tc>
      </w:tr>
      <w:tr w:rsidR="0046527A" w:rsidRPr="007303BE" w14:paraId="3A0BE649"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715D971B"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2E7ADA0D"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Wspieranie procedury zawierania umów i kontroli ich realizacji: </w:t>
            </w:r>
          </w:p>
        </w:tc>
      </w:tr>
      <w:tr w:rsidR="0046527A" w:rsidRPr="007303BE" w14:paraId="3B6432CB" w14:textId="77777777" w:rsidTr="0046527A">
        <w:trPr>
          <w:trHeight w:val="828"/>
        </w:trPr>
        <w:tc>
          <w:tcPr>
            <w:cnfStyle w:val="001000000000" w:firstRow="0" w:lastRow="0" w:firstColumn="1" w:lastColumn="0" w:oddVBand="0" w:evenVBand="0" w:oddHBand="0" w:evenHBand="0" w:firstRowFirstColumn="0" w:firstRowLastColumn="0" w:lastRowFirstColumn="0" w:lastRowLastColumn="0"/>
            <w:tcW w:w="1092" w:type="pct"/>
          </w:tcPr>
          <w:p w14:paraId="758E55E2"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7081B75C"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Ewidencjonowanie różnego rodzaju umów (oraz aneksów do umów) zawieranych z zewnętrznymi dostawcami towarów i usług – umowy ilościowo</w:t>
            </w:r>
            <w:r>
              <w:rPr>
                <w:rFonts w:eastAsia="Times New Roman" w:cs="Calibri"/>
                <w:color w:val="000000"/>
              </w:rPr>
              <w:t>-</w:t>
            </w:r>
            <w:r w:rsidRPr="007303BE">
              <w:rPr>
                <w:rFonts w:eastAsia="Times New Roman" w:cs="Calibri"/>
                <w:color w:val="000000"/>
              </w:rPr>
              <w:t>wartościowe, umowy ramowe, umowy mieszane (ilościowo</w:t>
            </w:r>
            <w:r>
              <w:rPr>
                <w:rFonts w:eastAsia="Times New Roman" w:cs="Calibri"/>
                <w:color w:val="000000"/>
              </w:rPr>
              <w:t>-</w:t>
            </w:r>
            <w:r w:rsidRPr="007303BE">
              <w:rPr>
                <w:rFonts w:eastAsia="Times New Roman" w:cs="Calibri"/>
                <w:color w:val="000000"/>
              </w:rPr>
              <w:t xml:space="preserve">wartościowe i ramowe). </w:t>
            </w:r>
          </w:p>
        </w:tc>
      </w:tr>
      <w:tr w:rsidR="0046527A" w:rsidRPr="007303BE" w14:paraId="254CC75E" w14:textId="77777777" w:rsidTr="0046527A">
        <w:trPr>
          <w:cnfStyle w:val="000000100000" w:firstRow="0" w:lastRow="0" w:firstColumn="0" w:lastColumn="0" w:oddVBand="0" w:evenVBand="0" w:oddHBand="1" w:evenHBand="0" w:firstRowFirstColumn="0" w:firstRowLastColumn="0" w:lastRowFirstColumn="0" w:lastRowLastColumn="0"/>
          <w:trHeight w:val="2914"/>
        </w:trPr>
        <w:tc>
          <w:tcPr>
            <w:cnfStyle w:val="001000000000" w:firstRow="0" w:lastRow="0" w:firstColumn="1" w:lastColumn="0" w:oddVBand="0" w:evenVBand="0" w:oddHBand="0" w:evenHBand="0" w:firstRowFirstColumn="0" w:firstRowLastColumn="0" w:lastRowFirstColumn="0" w:lastRowLastColumn="0"/>
            <w:tcW w:w="1092" w:type="pct"/>
          </w:tcPr>
          <w:p w14:paraId="0DFD5EA8"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4C24FC64"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Dla każdej z umów możliwość zarejestrowania m.in.: </w:t>
            </w:r>
          </w:p>
          <w:p w14:paraId="41F36C5C" w14:textId="77777777" w:rsidR="0046527A" w:rsidRPr="00810F2A" w:rsidRDefault="0046527A" w:rsidP="003E4804">
            <w:pPr>
              <w:pStyle w:val="Akapitzlist"/>
              <w:numPr>
                <w:ilvl w:val="0"/>
                <w:numId w:val="119"/>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810F2A">
              <w:rPr>
                <w:rFonts w:eastAsia="Times New Roman" w:cs="Calibri"/>
                <w:color w:val="000000"/>
              </w:rPr>
              <w:t xml:space="preserve">podmiotu będącego stroną umowy wraz z jego danymi teleadresowymi, </w:t>
            </w:r>
          </w:p>
          <w:p w14:paraId="3290CBB5" w14:textId="77777777" w:rsidR="0046527A" w:rsidRPr="00810F2A" w:rsidRDefault="0046527A" w:rsidP="003E4804">
            <w:pPr>
              <w:pStyle w:val="Akapitzlist"/>
              <w:numPr>
                <w:ilvl w:val="0"/>
                <w:numId w:val="119"/>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810F2A">
              <w:rPr>
                <w:rFonts w:eastAsia="Times New Roman" w:cs="Calibri"/>
                <w:color w:val="000000"/>
              </w:rPr>
              <w:t>pozycji umowy (współpraca z zakresem funkcjonalnym Gospodarki Magazynowo</w:t>
            </w:r>
            <w:r>
              <w:rPr>
                <w:rFonts w:eastAsia="Times New Roman" w:cs="Calibri"/>
                <w:color w:val="000000"/>
              </w:rPr>
              <w:t xml:space="preserve"> M</w:t>
            </w:r>
            <w:r w:rsidRPr="00810F2A">
              <w:rPr>
                <w:rFonts w:eastAsia="Times New Roman" w:cs="Calibri"/>
                <w:color w:val="000000"/>
              </w:rPr>
              <w:t xml:space="preserve">ateriałowej dla umów na dostawy materiałów) wraz z ceną jednostkową, ilością (nie dotyczy umów ramowych) i wartością, </w:t>
            </w:r>
          </w:p>
          <w:p w14:paraId="77E3A0C3" w14:textId="77777777" w:rsidR="0046527A" w:rsidRPr="00810F2A" w:rsidRDefault="0046527A" w:rsidP="003E4804">
            <w:pPr>
              <w:pStyle w:val="Akapitzlist"/>
              <w:numPr>
                <w:ilvl w:val="0"/>
                <w:numId w:val="119"/>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810F2A">
              <w:rPr>
                <w:rFonts w:eastAsia="Times New Roman" w:cs="Calibri"/>
                <w:color w:val="000000"/>
              </w:rPr>
              <w:t xml:space="preserve">okresu obowiązywania umowy, </w:t>
            </w:r>
          </w:p>
          <w:p w14:paraId="729B5A03" w14:textId="77777777" w:rsidR="0046527A" w:rsidRPr="00810F2A" w:rsidRDefault="0046527A" w:rsidP="003E4804">
            <w:pPr>
              <w:pStyle w:val="Akapitzlist"/>
              <w:numPr>
                <w:ilvl w:val="0"/>
                <w:numId w:val="119"/>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810F2A">
              <w:rPr>
                <w:rFonts w:eastAsia="Times New Roman" w:cs="Calibri"/>
                <w:color w:val="000000"/>
              </w:rPr>
              <w:t xml:space="preserve">podstawy PZP zawarcia umowy, </w:t>
            </w:r>
          </w:p>
          <w:p w14:paraId="4CD92AFC" w14:textId="77777777" w:rsidR="0046527A" w:rsidRPr="00810F2A" w:rsidRDefault="0046527A" w:rsidP="003E4804">
            <w:pPr>
              <w:pStyle w:val="Akapitzlist"/>
              <w:numPr>
                <w:ilvl w:val="0"/>
                <w:numId w:val="119"/>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810F2A">
              <w:rPr>
                <w:rFonts w:eastAsia="Times New Roman" w:cs="Calibri"/>
                <w:color w:val="000000"/>
              </w:rPr>
              <w:t xml:space="preserve">informacji o kodach CPV dla poszczególnych pozycji umowy, </w:t>
            </w:r>
          </w:p>
          <w:p w14:paraId="4252F62A" w14:textId="77777777" w:rsidR="0046527A" w:rsidRPr="00810F2A" w:rsidRDefault="0046527A" w:rsidP="003E4804">
            <w:pPr>
              <w:pStyle w:val="Akapitzlist"/>
              <w:numPr>
                <w:ilvl w:val="0"/>
                <w:numId w:val="119"/>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810F2A">
              <w:rPr>
                <w:rFonts w:eastAsia="Times New Roman" w:cs="Calibri"/>
                <w:color w:val="000000"/>
              </w:rPr>
              <w:t xml:space="preserve">dodatkowych plików wraz z możliwością opisu co zawiera dany plik, </w:t>
            </w:r>
          </w:p>
          <w:p w14:paraId="03BA8353" w14:textId="77777777" w:rsidR="0046527A" w:rsidRPr="00810F2A" w:rsidRDefault="0046527A" w:rsidP="003E4804">
            <w:pPr>
              <w:pStyle w:val="Akapitzlist"/>
              <w:numPr>
                <w:ilvl w:val="0"/>
                <w:numId w:val="119"/>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810F2A">
              <w:rPr>
                <w:rFonts w:eastAsia="Times New Roman" w:cs="Calibri"/>
                <w:color w:val="000000"/>
              </w:rPr>
              <w:t xml:space="preserve">informacji o istotnych postanowieniach umowy np. czas realizacji zmówienia, </w:t>
            </w:r>
          </w:p>
        </w:tc>
      </w:tr>
      <w:tr w:rsidR="0046527A" w:rsidRPr="007303BE" w14:paraId="11DAEB38" w14:textId="77777777" w:rsidTr="0046527A">
        <w:trPr>
          <w:trHeight w:val="828"/>
        </w:trPr>
        <w:tc>
          <w:tcPr>
            <w:cnfStyle w:val="001000000000" w:firstRow="0" w:lastRow="0" w:firstColumn="1" w:lastColumn="0" w:oddVBand="0" w:evenVBand="0" w:oddHBand="0" w:evenHBand="0" w:firstRowFirstColumn="0" w:firstRowLastColumn="0" w:lastRowFirstColumn="0" w:lastRowLastColumn="0"/>
            <w:tcW w:w="1092" w:type="pct"/>
          </w:tcPr>
          <w:p w14:paraId="0D892E2E"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62BD43B2"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Bieżąca kontrola stopnia realizacji umów na podstawie zrealizowanych zamówień i zamówień oczekujących na realizację przez dostawcę. Przeglądanie informacji o zamówieniach realizowanych w ramach umowy, wraz z informacją o wystawionych fakturach. </w:t>
            </w:r>
          </w:p>
        </w:tc>
      </w:tr>
      <w:tr w:rsidR="0046527A" w:rsidRPr="007303BE" w14:paraId="2560AC3A" w14:textId="77777777" w:rsidTr="0046527A">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092" w:type="pct"/>
          </w:tcPr>
          <w:p w14:paraId="167E77DF"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0CC96627"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Wyszukiwanie i filtrowanie umów na podstawie różnych parametrów np. okres obowiązywania, aktywność umowy, asortyment, poziom realizacji. Eksportowanie danych i możliwość wydruku w formie raportu. </w:t>
            </w:r>
          </w:p>
        </w:tc>
      </w:tr>
      <w:tr w:rsidR="0046527A" w:rsidRPr="007303BE" w14:paraId="59EB3FD0" w14:textId="77777777" w:rsidTr="0046527A">
        <w:trPr>
          <w:trHeight w:val="1446"/>
        </w:trPr>
        <w:tc>
          <w:tcPr>
            <w:cnfStyle w:val="001000000000" w:firstRow="0" w:lastRow="0" w:firstColumn="1" w:lastColumn="0" w:oddVBand="0" w:evenVBand="0" w:oddHBand="0" w:evenHBand="0" w:firstRowFirstColumn="0" w:firstRowLastColumn="0" w:lastRowFirstColumn="0" w:lastRowLastColumn="0"/>
            <w:tcW w:w="1092" w:type="pct"/>
          </w:tcPr>
          <w:p w14:paraId="08BC008B"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2F6D954F"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Przygotowanie i kontrola zamówień: </w:t>
            </w:r>
          </w:p>
          <w:p w14:paraId="1A05D61D" w14:textId="77777777" w:rsidR="0046527A" w:rsidRPr="00810F2A" w:rsidRDefault="0046527A" w:rsidP="003E4804">
            <w:pPr>
              <w:pStyle w:val="Akapitzlist"/>
              <w:numPr>
                <w:ilvl w:val="0"/>
                <w:numId w:val="120"/>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810F2A">
              <w:rPr>
                <w:rFonts w:eastAsia="Times New Roman" w:cs="Calibri"/>
                <w:color w:val="000000"/>
              </w:rPr>
              <w:t xml:space="preserve">przygotowanie zamówienia na podstawie zawartej umowy lub bez wskazania umowy. </w:t>
            </w:r>
          </w:p>
          <w:p w14:paraId="6CF3C4EA" w14:textId="77777777" w:rsidR="0046527A" w:rsidRPr="00810F2A" w:rsidRDefault="0046527A" w:rsidP="003E4804">
            <w:pPr>
              <w:pStyle w:val="Akapitzlist"/>
              <w:numPr>
                <w:ilvl w:val="0"/>
                <w:numId w:val="120"/>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810F2A">
              <w:rPr>
                <w:rFonts w:eastAsia="Times New Roman" w:cs="Calibri"/>
                <w:color w:val="000000"/>
              </w:rPr>
              <w:t xml:space="preserve">w trakcie przygotowywania zamówieniach do dostawcy możliwość sprawdzenia stanów magazynowych na wskazany asortyment. </w:t>
            </w:r>
          </w:p>
          <w:p w14:paraId="5ED62F8E" w14:textId="77777777" w:rsidR="0046527A" w:rsidRPr="00810F2A" w:rsidRDefault="0046527A" w:rsidP="003E4804">
            <w:pPr>
              <w:pStyle w:val="Akapitzlist"/>
              <w:numPr>
                <w:ilvl w:val="0"/>
                <w:numId w:val="120"/>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810F2A">
              <w:rPr>
                <w:rFonts w:eastAsia="Times New Roman" w:cs="Calibri"/>
                <w:color w:val="000000"/>
              </w:rPr>
              <w:t xml:space="preserve">dla każdego zamówienia wskazanie wymaganego terminu realizacji. </w:t>
            </w:r>
          </w:p>
        </w:tc>
      </w:tr>
      <w:tr w:rsidR="0046527A" w:rsidRPr="007303BE" w14:paraId="1FE1088D" w14:textId="77777777" w:rsidTr="0046527A">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092" w:type="pct"/>
          </w:tcPr>
          <w:p w14:paraId="30FBF79D"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4D570ED6"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wydrukowania lub przesłania pocztą elektroniczną formularza zamówienia do dostawcy. W przypadku wydruku formularza zamówienia możliwość ręcznego zarejestrowania daty i formy jego przekazania do dostawcy. </w:t>
            </w:r>
          </w:p>
        </w:tc>
      </w:tr>
      <w:tr w:rsidR="0046527A" w:rsidRPr="007303BE" w14:paraId="3B56CE5E" w14:textId="77777777" w:rsidTr="0046527A">
        <w:trPr>
          <w:trHeight w:val="552"/>
        </w:trPr>
        <w:tc>
          <w:tcPr>
            <w:cnfStyle w:val="001000000000" w:firstRow="0" w:lastRow="0" w:firstColumn="1" w:lastColumn="0" w:oddVBand="0" w:evenVBand="0" w:oddHBand="0" w:evenHBand="0" w:firstRowFirstColumn="0" w:firstRowLastColumn="0" w:lastRowFirstColumn="0" w:lastRowLastColumn="0"/>
            <w:tcW w:w="1092" w:type="pct"/>
          </w:tcPr>
          <w:p w14:paraId="1711D6C7"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226943B2"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Przygotowanie i wydrukowanie</w:t>
            </w:r>
            <w:r>
              <w:rPr>
                <w:rFonts w:eastAsia="Times New Roman" w:cs="Calibri"/>
                <w:color w:val="000000"/>
              </w:rPr>
              <w:t xml:space="preserve"> </w:t>
            </w:r>
            <w:r w:rsidRPr="007303BE">
              <w:rPr>
                <w:rFonts w:eastAsia="Times New Roman" w:cs="Calibri"/>
                <w:color w:val="000000"/>
              </w:rPr>
              <w:t xml:space="preserve">anulowania zamówienia do dostawcy. Możliwość naniesienia na zamówienie odpowiedniego statusu po otrzymaniu potwierdzenia anulowania od dostawcy. </w:t>
            </w:r>
          </w:p>
        </w:tc>
      </w:tr>
      <w:tr w:rsidR="0046527A" w:rsidRPr="007303BE" w14:paraId="5F080E29"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0C37C9AA"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5340263F"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Przeglądanie statusu realizacji zamówienia i stopnia jego realizacji (dla każdej pozycji zamówienia) </w:t>
            </w:r>
          </w:p>
        </w:tc>
      </w:tr>
      <w:tr w:rsidR="0046527A" w:rsidRPr="007303BE" w14:paraId="4CECDAA4"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53141B7A"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456EF654"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wyszukiwania zamówień wg różnych kryteriów i filtrów. </w:t>
            </w:r>
          </w:p>
        </w:tc>
      </w:tr>
      <w:tr w:rsidR="0046527A" w:rsidRPr="007303BE" w14:paraId="4DE8BCA1"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358CB586"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721C9764"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wyróżnienia uprawnień do przygotowywania i akceptowania zamówień. </w:t>
            </w:r>
          </w:p>
        </w:tc>
      </w:tr>
      <w:tr w:rsidR="0046527A" w:rsidRPr="007303BE" w14:paraId="292F389D"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74995C81"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3A7EAFE8"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Obsługa zamówień wewnętrznych (</w:t>
            </w:r>
            <w:proofErr w:type="spellStart"/>
            <w:r w:rsidRPr="007303BE">
              <w:rPr>
                <w:rFonts w:eastAsia="Times New Roman" w:cs="Calibri"/>
                <w:color w:val="000000"/>
              </w:rPr>
              <w:t>zapotrzebowań</w:t>
            </w:r>
            <w:proofErr w:type="spellEnd"/>
            <w:r w:rsidRPr="007303BE">
              <w:rPr>
                <w:rFonts w:eastAsia="Times New Roman" w:cs="Calibri"/>
                <w:color w:val="000000"/>
              </w:rPr>
              <w:t xml:space="preserve">): </w:t>
            </w:r>
          </w:p>
        </w:tc>
      </w:tr>
      <w:tr w:rsidR="0046527A" w:rsidRPr="007303BE" w14:paraId="3CD5BD7C" w14:textId="77777777" w:rsidTr="004652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92" w:type="pct"/>
          </w:tcPr>
          <w:p w14:paraId="139BB701"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57C85E47"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rejestrowania </w:t>
            </w:r>
            <w:proofErr w:type="spellStart"/>
            <w:r w:rsidRPr="007303BE">
              <w:rPr>
                <w:rFonts w:eastAsia="Times New Roman" w:cs="Calibri"/>
                <w:color w:val="000000"/>
              </w:rPr>
              <w:t>zapotrzebowań</w:t>
            </w:r>
            <w:proofErr w:type="spellEnd"/>
            <w:r w:rsidRPr="007303BE">
              <w:rPr>
                <w:rFonts w:eastAsia="Times New Roman" w:cs="Calibri"/>
                <w:color w:val="000000"/>
              </w:rPr>
              <w:t xml:space="preserve"> otrzymywanych z jednostek wewnętrznych na dostawy towarów i usług. Dla </w:t>
            </w:r>
            <w:proofErr w:type="spellStart"/>
            <w:r w:rsidRPr="007303BE">
              <w:rPr>
                <w:rFonts w:eastAsia="Times New Roman" w:cs="Calibri"/>
                <w:color w:val="000000"/>
              </w:rPr>
              <w:t>zapotrzebowań</w:t>
            </w:r>
            <w:proofErr w:type="spellEnd"/>
            <w:r w:rsidRPr="007303BE">
              <w:rPr>
                <w:rFonts w:eastAsia="Times New Roman" w:cs="Calibri"/>
                <w:color w:val="000000"/>
              </w:rPr>
              <w:t xml:space="preserve"> możliwość rejestracji informacji o osobie i jednostce zamawiającej. </w:t>
            </w:r>
          </w:p>
        </w:tc>
      </w:tr>
      <w:tr w:rsidR="0046527A" w:rsidRPr="007303BE" w14:paraId="568E13DE" w14:textId="77777777" w:rsidTr="0046527A">
        <w:trPr>
          <w:trHeight w:val="828"/>
        </w:trPr>
        <w:tc>
          <w:tcPr>
            <w:cnfStyle w:val="001000000000" w:firstRow="0" w:lastRow="0" w:firstColumn="1" w:lastColumn="0" w:oddVBand="0" w:evenVBand="0" w:oddHBand="0" w:evenHBand="0" w:firstRowFirstColumn="0" w:firstRowLastColumn="0" w:lastRowFirstColumn="0" w:lastRowLastColumn="0"/>
            <w:tcW w:w="1092" w:type="pct"/>
          </w:tcPr>
          <w:p w14:paraId="6ED302E7"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30235559"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utworzenia na podstawie zarejestrowanego zapotrzebowania zlecenia wydania materiałów z magazynu. W trakcie tworzenia zlecenia możliwość dokonania korekty zarówno ilościowej jak i zmiany asortymentu. Zapotrzebowanie uważa się za zrealizowane dopiero po wydaniu materiału z magazynu. </w:t>
            </w:r>
          </w:p>
        </w:tc>
      </w:tr>
      <w:tr w:rsidR="0046527A" w:rsidRPr="007303BE" w14:paraId="325D38C3"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239D1201"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5BC8687C"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zarejestrowania anulowania zapotrzebowania wraz ze wskazaniem przyczyny anulowania. </w:t>
            </w:r>
          </w:p>
        </w:tc>
      </w:tr>
      <w:tr w:rsidR="0046527A" w:rsidRPr="007303BE" w14:paraId="586D7B1A" w14:textId="77777777" w:rsidTr="0046527A">
        <w:trPr>
          <w:trHeight w:val="828"/>
        </w:trPr>
        <w:tc>
          <w:tcPr>
            <w:cnfStyle w:val="001000000000" w:firstRow="0" w:lastRow="0" w:firstColumn="1" w:lastColumn="0" w:oddVBand="0" w:evenVBand="0" w:oddHBand="0" w:evenHBand="0" w:firstRowFirstColumn="0" w:firstRowLastColumn="0" w:lastRowFirstColumn="0" w:lastRowLastColumn="0"/>
            <w:tcW w:w="1092" w:type="pct"/>
          </w:tcPr>
          <w:p w14:paraId="3D5750E7"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59C7935F"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zawieszenia realizacji zapotrzebowania wraz ze wskazaniem przyczyny (wybór ze zdefiniowanego przez użytkownika słownika np. zakup wyłącznie poprzez postępowanie publiczne, po uzyskaniu zgoda dyrekcji, realizacja po otrzymaniu dostawy). </w:t>
            </w:r>
          </w:p>
        </w:tc>
      </w:tr>
      <w:tr w:rsidR="0046527A" w:rsidRPr="007303BE" w14:paraId="407B985A" w14:textId="77777777" w:rsidTr="004652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92" w:type="pct"/>
          </w:tcPr>
          <w:p w14:paraId="7B187B3E"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753D01D1"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Dla </w:t>
            </w:r>
            <w:proofErr w:type="spellStart"/>
            <w:r w:rsidRPr="007303BE">
              <w:rPr>
                <w:rFonts w:eastAsia="Times New Roman" w:cs="Calibri"/>
                <w:color w:val="000000"/>
              </w:rPr>
              <w:t>zapotrzebowań</w:t>
            </w:r>
            <w:proofErr w:type="spellEnd"/>
            <w:r w:rsidRPr="007303BE">
              <w:rPr>
                <w:rFonts w:eastAsia="Times New Roman" w:cs="Calibri"/>
                <w:color w:val="000000"/>
              </w:rPr>
              <w:t xml:space="preserve"> nie powiązanych z wydaniem materiałów z magazynów możliwość zarejestrowania informacji o realizacji. </w:t>
            </w:r>
          </w:p>
        </w:tc>
      </w:tr>
      <w:tr w:rsidR="0046527A" w:rsidRPr="007303BE" w14:paraId="21439B7F" w14:textId="77777777" w:rsidTr="0046527A">
        <w:trPr>
          <w:trHeight w:val="552"/>
        </w:trPr>
        <w:tc>
          <w:tcPr>
            <w:cnfStyle w:val="001000000000" w:firstRow="0" w:lastRow="0" w:firstColumn="1" w:lastColumn="0" w:oddVBand="0" w:evenVBand="0" w:oddHBand="0" w:evenHBand="0" w:firstRowFirstColumn="0" w:firstRowLastColumn="0" w:lastRowFirstColumn="0" w:lastRowLastColumn="0"/>
            <w:tcW w:w="1092" w:type="pct"/>
          </w:tcPr>
          <w:p w14:paraId="60907E0C"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22408BE5"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częściowej realizacji zapotrzebowania. Zamówienia częściowo zrealizowane oczekują na dokończenie realizacji w późniejszym terminie lub wskazanie o zakończeniu realizacji zapotrzebowania. </w:t>
            </w:r>
          </w:p>
        </w:tc>
      </w:tr>
      <w:tr w:rsidR="0046527A" w:rsidRPr="007303BE" w14:paraId="5E19066B"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39B11FAB"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5B18B65D"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wyróżnienia uprawnień do rejestracji i akceptowania </w:t>
            </w:r>
            <w:proofErr w:type="spellStart"/>
            <w:r w:rsidRPr="007303BE">
              <w:rPr>
                <w:rFonts w:eastAsia="Times New Roman" w:cs="Calibri"/>
                <w:color w:val="000000"/>
              </w:rPr>
              <w:t>zapotrzebowań</w:t>
            </w:r>
            <w:proofErr w:type="spellEnd"/>
            <w:r w:rsidRPr="007303BE">
              <w:rPr>
                <w:rFonts w:eastAsia="Times New Roman" w:cs="Calibri"/>
                <w:color w:val="000000"/>
              </w:rPr>
              <w:t xml:space="preserve">. </w:t>
            </w:r>
          </w:p>
        </w:tc>
      </w:tr>
      <w:tr w:rsidR="0046527A" w:rsidRPr="007303BE" w14:paraId="56038510" w14:textId="77777777" w:rsidTr="0046527A">
        <w:trPr>
          <w:trHeight w:val="828"/>
        </w:trPr>
        <w:tc>
          <w:tcPr>
            <w:cnfStyle w:val="001000000000" w:firstRow="0" w:lastRow="0" w:firstColumn="1" w:lastColumn="0" w:oddVBand="0" w:evenVBand="0" w:oddHBand="0" w:evenHBand="0" w:firstRowFirstColumn="0" w:firstRowLastColumn="0" w:lastRowFirstColumn="0" w:lastRowLastColumn="0"/>
            <w:tcW w:w="1092" w:type="pct"/>
          </w:tcPr>
          <w:p w14:paraId="011821A6"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15CF8A90"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Dla </w:t>
            </w:r>
            <w:proofErr w:type="spellStart"/>
            <w:r w:rsidRPr="007303BE">
              <w:rPr>
                <w:rFonts w:eastAsia="Times New Roman" w:cs="Calibri"/>
                <w:color w:val="000000"/>
              </w:rPr>
              <w:t>zapotrzebowań</w:t>
            </w:r>
            <w:proofErr w:type="spellEnd"/>
            <w:r w:rsidRPr="007303BE">
              <w:rPr>
                <w:rFonts w:eastAsia="Times New Roman" w:cs="Calibri"/>
                <w:color w:val="000000"/>
              </w:rPr>
              <w:t>, dla których nastąpiło przygotowanie i zatwierdzenie zlecenie wydania z magazynu możliwość jego anulowania o ile nie nastąpiło wydanie materiałów w zakresie funkcjonalnym Gospodarki Magazynowo</w:t>
            </w:r>
            <w:r>
              <w:rPr>
                <w:rFonts w:eastAsia="Times New Roman" w:cs="Calibri"/>
                <w:color w:val="000000"/>
              </w:rPr>
              <w:t xml:space="preserve"> </w:t>
            </w:r>
            <w:r w:rsidRPr="007303BE">
              <w:rPr>
                <w:rFonts w:eastAsia="Times New Roman" w:cs="Calibri"/>
                <w:color w:val="000000"/>
              </w:rPr>
              <w:t xml:space="preserve">Materiałowej. </w:t>
            </w:r>
          </w:p>
        </w:tc>
      </w:tr>
      <w:tr w:rsidR="0046527A" w:rsidRPr="007303BE" w14:paraId="281B34A3" w14:textId="77777777" w:rsidTr="0046527A">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092" w:type="pct"/>
          </w:tcPr>
          <w:p w14:paraId="6014987B"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112A8ACA" w14:textId="6FF08340"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Współpraca z</w:t>
            </w:r>
            <w:r>
              <w:rPr>
                <w:rFonts w:eastAsia="Times New Roman" w:cs="Calibri"/>
                <w:color w:val="000000"/>
              </w:rPr>
              <w:t xml:space="preserve"> </w:t>
            </w:r>
            <w:r w:rsidRPr="007303BE">
              <w:rPr>
                <w:rFonts w:eastAsia="Times New Roman" w:cs="Calibri"/>
                <w:color w:val="000000"/>
              </w:rPr>
              <w:t>Gospodarką Magazynowo</w:t>
            </w:r>
            <w:r>
              <w:rPr>
                <w:rFonts w:eastAsia="Times New Roman" w:cs="Calibri"/>
                <w:color w:val="000000"/>
              </w:rPr>
              <w:t xml:space="preserve"> </w:t>
            </w:r>
            <w:r w:rsidRPr="007303BE">
              <w:rPr>
                <w:rFonts w:eastAsia="Times New Roman" w:cs="Calibri"/>
                <w:color w:val="000000"/>
              </w:rPr>
              <w:t>Materiałową w zakresie przekazywania informacji o zamówieniach</w:t>
            </w:r>
            <w:r>
              <w:rPr>
                <w:rFonts w:eastAsia="Times New Roman" w:cs="Calibri"/>
                <w:color w:val="000000"/>
              </w:rPr>
              <w:t xml:space="preserve"> </w:t>
            </w:r>
            <w:r w:rsidRPr="007303BE">
              <w:rPr>
                <w:rFonts w:eastAsia="Times New Roman" w:cs="Calibri"/>
                <w:color w:val="000000"/>
              </w:rPr>
              <w:t xml:space="preserve">oczekujących i </w:t>
            </w:r>
            <w:r w:rsidR="007969A7" w:rsidRPr="007303BE">
              <w:rPr>
                <w:rFonts w:eastAsia="Times New Roman" w:cs="Calibri"/>
                <w:color w:val="000000"/>
              </w:rPr>
              <w:t>zrealizowanych,</w:t>
            </w:r>
            <w:r w:rsidRPr="007303BE">
              <w:rPr>
                <w:rFonts w:eastAsia="Times New Roman" w:cs="Calibri"/>
                <w:color w:val="000000"/>
              </w:rPr>
              <w:t xml:space="preserve"> zleceniach wydania materiału dla jednostek wewnętrznych oraz asortymencie. </w:t>
            </w:r>
          </w:p>
        </w:tc>
      </w:tr>
      <w:tr w:rsidR="0046527A" w:rsidRPr="0046527A" w14:paraId="5AB359FF"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36BF0F1B" w14:textId="58FAE810" w:rsidR="0046527A" w:rsidRPr="0046527A" w:rsidRDefault="0046527A" w:rsidP="0046527A">
            <w:pPr>
              <w:jc w:val="center"/>
              <w:rPr>
                <w:rFonts w:eastAsia="Times New Roman" w:cs="Calibri"/>
              </w:rPr>
            </w:pPr>
            <w:r w:rsidRPr="0046527A">
              <w:rPr>
                <w:rFonts w:eastAsia="Times New Roman" w:cs="Calibri"/>
              </w:rPr>
              <w:t>Kadry i Płace</w:t>
            </w:r>
          </w:p>
        </w:tc>
      </w:tr>
      <w:tr w:rsidR="0046527A" w:rsidRPr="007303BE" w14:paraId="4D1F4A7E" w14:textId="77777777" w:rsidTr="004652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92" w:type="pct"/>
          </w:tcPr>
          <w:p w14:paraId="2D9067A6"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17E5273F"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Kartoteka pracowników z podstawowymi danymi: nr ewidencyjny, nazwisko i imiona, data zatrudnienia, podstawowe miejsce zatrudnienia, rodzaj pracy</w:t>
            </w:r>
            <w:r>
              <w:rPr>
                <w:rFonts w:eastAsia="Times New Roman" w:cs="Calibri"/>
                <w:color w:val="000000"/>
              </w:rPr>
              <w:t xml:space="preserve"> </w:t>
            </w:r>
            <w:r w:rsidRPr="007303BE">
              <w:rPr>
                <w:rFonts w:eastAsia="Times New Roman" w:cs="Calibri"/>
                <w:color w:val="000000"/>
              </w:rPr>
              <w:t>z możliwością filtrowania po wybranych informacjach</w:t>
            </w:r>
          </w:p>
        </w:tc>
      </w:tr>
      <w:tr w:rsidR="0046527A" w:rsidRPr="007303BE" w14:paraId="3D11133D"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44799CDD"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0883A301"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Dane personalne pracowników </w:t>
            </w:r>
          </w:p>
        </w:tc>
      </w:tr>
      <w:tr w:rsidR="0046527A" w:rsidRPr="007303BE" w14:paraId="3B698E4A" w14:textId="77777777" w:rsidTr="004652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92" w:type="pct"/>
          </w:tcPr>
          <w:p w14:paraId="531BD5A3"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6DDFBD2E"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Dane meldunkowe zawierające 3 adresy uwzględniające podział terytorialny kraju (zameldowania, zamieszkania, do korespondencji i poczty elektronicznej) </w:t>
            </w:r>
          </w:p>
        </w:tc>
      </w:tr>
      <w:tr w:rsidR="0046527A" w:rsidRPr="007303BE" w14:paraId="7677622E"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5B847B08"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0470CD0F"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Słowniki terytorialne województwo, powiatów, gmin, miejscowości aktualizowane ze stron GUS </w:t>
            </w:r>
          </w:p>
        </w:tc>
      </w:tr>
      <w:tr w:rsidR="0046527A" w:rsidRPr="007303BE" w14:paraId="5669C4DE" w14:textId="77777777" w:rsidTr="004652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92" w:type="pct"/>
          </w:tcPr>
          <w:p w14:paraId="5CFE8595"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2B577D2C"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Informacje o poziomie wykształcenia pracownika, tytule i stopniu naukowym, zawodach: wykonywanym i wyuczonych </w:t>
            </w:r>
          </w:p>
        </w:tc>
      </w:tr>
      <w:tr w:rsidR="0046527A" w:rsidRPr="007303BE" w14:paraId="32C48E50"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32B26838"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0154F195"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Informacje o trwających lub zakończonych kursach i studiach dokształcających </w:t>
            </w:r>
          </w:p>
        </w:tc>
      </w:tr>
      <w:tr w:rsidR="0046527A" w:rsidRPr="007303BE" w14:paraId="148D25C9" w14:textId="77777777" w:rsidTr="0046527A">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092" w:type="pct"/>
          </w:tcPr>
          <w:p w14:paraId="39945AD8"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0B6DF643" w14:textId="78E81C51"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Informacje o trwających i zakończonych specjalizacjach zawodowych, możliwość wpisania kierownika specjalizacji. </w:t>
            </w:r>
            <w:r w:rsidR="007969A7" w:rsidRPr="007303BE">
              <w:rPr>
                <w:rFonts w:eastAsia="Times New Roman" w:cs="Calibri"/>
                <w:color w:val="000000"/>
              </w:rPr>
              <w:t>Możliwość</w:t>
            </w:r>
            <w:r w:rsidRPr="007303BE">
              <w:rPr>
                <w:rFonts w:eastAsia="Times New Roman" w:cs="Calibri"/>
                <w:color w:val="000000"/>
              </w:rPr>
              <w:t xml:space="preserve"> zmiany wynagrodzenia rezydentów. Przypisywanie pracowników do źródeł finansowania</w:t>
            </w:r>
          </w:p>
        </w:tc>
      </w:tr>
      <w:tr w:rsidR="0046527A" w:rsidRPr="007303BE" w14:paraId="6A92B9A6"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05EF4167"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46ACB46E"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Informacje o posiadanych uprawnieniach do wykonywania czynności zawodowych, </w:t>
            </w:r>
          </w:p>
        </w:tc>
      </w:tr>
      <w:tr w:rsidR="0046527A" w:rsidRPr="007303BE" w14:paraId="45916433"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19E8FF68"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1A9AF40D"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Informacje o posiadanym prawie do wykonywania zawodu </w:t>
            </w:r>
          </w:p>
        </w:tc>
      </w:tr>
      <w:tr w:rsidR="0046527A" w:rsidRPr="007303BE" w14:paraId="38753CF5"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75BDCB52"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0D2DFDFB"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Informacje o znajomości języków obcych </w:t>
            </w:r>
          </w:p>
        </w:tc>
      </w:tr>
      <w:tr w:rsidR="0046527A" w:rsidRPr="007303BE" w14:paraId="08EC2CD4" w14:textId="77777777" w:rsidTr="004652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92" w:type="pct"/>
          </w:tcPr>
          <w:p w14:paraId="04B05461"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7BA1CAC0"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Informacje o członkach rodziny pracownika (dzieci, współmałżonek) z informacją potrzebną do zgłoszenia do ubezpieczenia (adres, pesel) </w:t>
            </w:r>
          </w:p>
        </w:tc>
      </w:tr>
      <w:tr w:rsidR="0046527A" w:rsidRPr="007303BE" w14:paraId="367D008C"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678064E7"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43ABF258"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Informacje o stosunku do służby wojskowej </w:t>
            </w:r>
          </w:p>
        </w:tc>
      </w:tr>
      <w:tr w:rsidR="0046527A" w:rsidRPr="007303BE" w14:paraId="5D61F930" w14:textId="77777777" w:rsidTr="004652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92" w:type="pct"/>
          </w:tcPr>
          <w:p w14:paraId="748AC7E2"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0B231ED1"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Informacje o posiadanych kontach ROR z możliwością określenia (procentowego lub kwotowego) wysokości przelewanych wypłat na poszczególne konta ROR </w:t>
            </w:r>
          </w:p>
        </w:tc>
      </w:tr>
      <w:tr w:rsidR="0046527A" w:rsidRPr="007303BE" w14:paraId="61BDF1EB"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12A1884C"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59F687A0"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Informacje określające dane związane z przepisami prawa podatkowego i ubezpieczeniowego </w:t>
            </w:r>
          </w:p>
        </w:tc>
      </w:tr>
      <w:tr w:rsidR="0046527A" w:rsidRPr="007303BE" w14:paraId="3113D1BA"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4EF6BAAF"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6A649E25"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Informacje o stopie podatku dochodowego, kosztach uzyskania przychodu, ulgach podatkowych </w:t>
            </w:r>
          </w:p>
        </w:tc>
      </w:tr>
      <w:tr w:rsidR="0046527A" w:rsidRPr="007303BE" w14:paraId="4A5B6572"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60618FB4"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19D2E301"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Informacje o ubezpieczeniach społecznych pracownika </w:t>
            </w:r>
          </w:p>
        </w:tc>
      </w:tr>
      <w:tr w:rsidR="0046527A" w:rsidRPr="007303BE" w14:paraId="614CEF8F"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2F4F9637"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1B42809E"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Informacja o przynależności do urzędu skarbowego </w:t>
            </w:r>
          </w:p>
        </w:tc>
      </w:tr>
      <w:tr w:rsidR="0046527A" w:rsidRPr="007303BE" w14:paraId="2B6A07B8"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5F8F29B3"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123F8F52"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definiowania własnych dodatkowych informacji wg potrzeb działu kadr lub płac </w:t>
            </w:r>
          </w:p>
        </w:tc>
      </w:tr>
      <w:tr w:rsidR="0046527A" w:rsidRPr="007303BE" w14:paraId="334E1C65" w14:textId="77777777" w:rsidTr="004652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92" w:type="pct"/>
          </w:tcPr>
          <w:p w14:paraId="1DB6E9E6"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0D37DE0C"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Dołączanie dowolnych zeskanowanych dokumentów lub innych dokumentów w formie elektronicznej dla każdego pracownika z możliwością szybkiego podglądu i edycji </w:t>
            </w:r>
          </w:p>
        </w:tc>
      </w:tr>
      <w:tr w:rsidR="0046527A" w:rsidRPr="007303BE" w14:paraId="7C15AF3A"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56A424B5"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722121AC"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Informacje kodzie ubezpieczenia oraz nabytych prawach do świadczeń emerytalno</w:t>
            </w:r>
            <w:r>
              <w:rPr>
                <w:rFonts w:eastAsia="Times New Roman" w:cs="Calibri"/>
                <w:color w:val="000000"/>
              </w:rPr>
              <w:t>-</w:t>
            </w:r>
            <w:r w:rsidRPr="007303BE">
              <w:rPr>
                <w:rFonts w:eastAsia="Times New Roman" w:cs="Calibri"/>
                <w:color w:val="000000"/>
              </w:rPr>
              <w:t xml:space="preserve">rentowych, </w:t>
            </w:r>
          </w:p>
        </w:tc>
      </w:tr>
      <w:tr w:rsidR="0046527A" w:rsidRPr="007303BE" w14:paraId="25B9BA56" w14:textId="77777777" w:rsidTr="0046527A">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092" w:type="pct"/>
          </w:tcPr>
          <w:p w14:paraId="66F04C10"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2BA2F5BA"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Informacje o przysługującym urlopie wypoczynkowym oraz o wypoczynkowym dodatkowym: automatyczne wyliczanie urlopu w dniach i godzinach w zależności od normy dobowej czasu pracy pracownika, możliwość planowania urlopów </w:t>
            </w:r>
          </w:p>
        </w:tc>
      </w:tr>
      <w:tr w:rsidR="0046527A" w:rsidRPr="007303BE" w14:paraId="39AE9773" w14:textId="77777777" w:rsidTr="0046527A">
        <w:trPr>
          <w:trHeight w:val="1104"/>
        </w:trPr>
        <w:tc>
          <w:tcPr>
            <w:cnfStyle w:val="001000000000" w:firstRow="0" w:lastRow="0" w:firstColumn="1" w:lastColumn="0" w:oddVBand="0" w:evenVBand="0" w:oddHBand="0" w:evenHBand="0" w:firstRowFirstColumn="0" w:firstRowLastColumn="0" w:lastRowFirstColumn="0" w:lastRowLastColumn="0"/>
            <w:tcW w:w="1092" w:type="pct"/>
          </w:tcPr>
          <w:p w14:paraId="612E3FF2"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4658046D"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Informacje o aktualnej umowie o pracę, warunkach płacowych (z możliwością przeglądania danych historycznych), z określonym podziałem procentowym etatu w podstawowym miejscu zatrudnienia i dodatkowych miejscach zatrudnienia oraz przypisanych kont kosztowych</w:t>
            </w:r>
            <w:r>
              <w:rPr>
                <w:rFonts w:eastAsia="Times New Roman" w:cs="Calibri"/>
                <w:color w:val="000000"/>
              </w:rPr>
              <w:t xml:space="preserve"> </w:t>
            </w:r>
            <w:r w:rsidRPr="007303BE">
              <w:rPr>
                <w:rFonts w:eastAsia="Times New Roman" w:cs="Calibri"/>
                <w:color w:val="000000"/>
              </w:rPr>
              <w:t>miejscom zatrudnienia. Możliwość grupowego wprowadzania zmiany wynagrodzenia, przeszeregowania grupowe</w:t>
            </w:r>
          </w:p>
        </w:tc>
      </w:tr>
      <w:tr w:rsidR="0046527A" w:rsidRPr="007303BE" w14:paraId="4BE3CC6B"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79F4E60C"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432A614E"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Informacje o stanowisku pracy, zawodzie, z informacją o klasyfikacji zawodów i specjalności </w:t>
            </w:r>
          </w:p>
        </w:tc>
      </w:tr>
      <w:tr w:rsidR="0046527A" w:rsidRPr="007303BE" w14:paraId="723035BF"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7D2611F7"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388C1C8E"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Przynależność do grupy i podgrupy zatrudnienia</w:t>
            </w:r>
            <w:r>
              <w:rPr>
                <w:rFonts w:eastAsia="Times New Roman" w:cs="Calibri"/>
                <w:color w:val="000000"/>
              </w:rPr>
              <w:t xml:space="preserve"> </w:t>
            </w:r>
            <w:r w:rsidRPr="007303BE">
              <w:rPr>
                <w:rFonts w:eastAsia="Times New Roman" w:cs="Calibri"/>
                <w:color w:val="000000"/>
              </w:rPr>
              <w:t xml:space="preserve">personel </w:t>
            </w:r>
          </w:p>
        </w:tc>
      </w:tr>
      <w:tr w:rsidR="0046527A" w:rsidRPr="007303BE" w14:paraId="2845A666" w14:textId="77777777" w:rsidTr="0046527A">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092" w:type="pct"/>
          </w:tcPr>
          <w:p w14:paraId="3E8AC923"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6D531B27"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Dane historyczne o świadectwach pracy z poprzednich zakładów pracy oraz o umowach zawartych w tym zakładzie pracy z możliwością zaznaczania jak zaliczać dany staż, liczenie stażu pracy ze świadectw pracy i z obecnego zakładu, automatyczne wyliczanie dodatku stażowego oraz nagrody jubileuszowej</w:t>
            </w:r>
          </w:p>
        </w:tc>
      </w:tr>
      <w:tr w:rsidR="0046527A" w:rsidRPr="007303BE" w14:paraId="2345799A"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130D5B05"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026978A1"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Dane historyczne o zmianach warunków płacowych pracownika </w:t>
            </w:r>
          </w:p>
        </w:tc>
      </w:tr>
      <w:tr w:rsidR="0046527A" w:rsidRPr="007303BE" w14:paraId="2F29CCA0"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3B56DCDE"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0E640BEA"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Dane historyczne o zmianach stanowisk pracy pracownika </w:t>
            </w:r>
          </w:p>
        </w:tc>
      </w:tr>
      <w:tr w:rsidR="0046527A" w:rsidRPr="007303BE" w14:paraId="644925D5"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719BEDF0"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06040BE6"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Dane historyczne o zmianach dobowego wymiaru czasu pracy pracownika </w:t>
            </w:r>
          </w:p>
        </w:tc>
      </w:tr>
      <w:tr w:rsidR="0046527A" w:rsidRPr="007303BE" w14:paraId="4057C267"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653D4DD2"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7BDF4B46"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Dane historyczne o zmianach podstawowego miejsca zatrudnienia i wykonywania pracy </w:t>
            </w:r>
          </w:p>
        </w:tc>
      </w:tr>
      <w:tr w:rsidR="0046527A" w:rsidRPr="007303BE" w14:paraId="32BC9A61"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01C9BA92"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33071BA7"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Dane historyczne zmian grupy i podgrupy zatrudnienia </w:t>
            </w:r>
          </w:p>
        </w:tc>
      </w:tr>
      <w:tr w:rsidR="0046527A" w:rsidRPr="007303BE" w14:paraId="1980DC65"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087B5B60"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7F6D2712"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Dane historyczne o przyznanych nagrodach i świadczeniach socjalnych pracownika </w:t>
            </w:r>
          </w:p>
        </w:tc>
      </w:tr>
      <w:tr w:rsidR="0046527A" w:rsidRPr="007303BE" w14:paraId="6170C68D"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7F93D618"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65895AE4"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Informacje o pracy w szczególnych warunkach. Tworzenie ZUS ZSWA, eksport do Płatnika</w:t>
            </w:r>
          </w:p>
        </w:tc>
      </w:tr>
      <w:tr w:rsidR="0046527A" w:rsidRPr="007303BE" w14:paraId="1A39CFEE"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3E7DF460"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0114E8F6"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Informacje o okresowych, wstępnych, kontrolnych i specjalistycznych badaniach lekarskich pracowników. </w:t>
            </w:r>
          </w:p>
        </w:tc>
      </w:tr>
      <w:tr w:rsidR="0046527A" w:rsidRPr="007303BE" w14:paraId="5DFF2BCD" w14:textId="77777777" w:rsidTr="0046527A">
        <w:trPr>
          <w:trHeight w:val="552"/>
        </w:trPr>
        <w:tc>
          <w:tcPr>
            <w:cnfStyle w:val="001000000000" w:firstRow="0" w:lastRow="0" w:firstColumn="1" w:lastColumn="0" w:oddVBand="0" w:evenVBand="0" w:oddHBand="0" w:evenHBand="0" w:firstRowFirstColumn="0" w:firstRowLastColumn="0" w:lastRowFirstColumn="0" w:lastRowLastColumn="0"/>
            <w:tcW w:w="1092" w:type="pct"/>
          </w:tcPr>
          <w:p w14:paraId="36EA9788"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60C418FA"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Możliwość generowania raportów startowych przypominających o kończących się okresach. Informacje o karach porządkowych. Przypomnienie o zakoń</w:t>
            </w:r>
            <w:r>
              <w:rPr>
                <w:rFonts w:eastAsia="Times New Roman" w:cs="Calibri"/>
                <w:color w:val="000000"/>
              </w:rPr>
              <w:t>cz</w:t>
            </w:r>
            <w:r w:rsidRPr="007303BE">
              <w:rPr>
                <w:rFonts w:eastAsia="Times New Roman" w:cs="Calibri"/>
                <w:color w:val="000000"/>
              </w:rPr>
              <w:t>eniu kary itd.</w:t>
            </w:r>
          </w:p>
        </w:tc>
      </w:tr>
      <w:tr w:rsidR="0046527A" w:rsidRPr="007303BE" w14:paraId="05065E01"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2140306A"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368E1D4A"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Informacja o odbytych kursach BHP i PPOŻ </w:t>
            </w:r>
          </w:p>
        </w:tc>
      </w:tr>
      <w:tr w:rsidR="0046527A" w:rsidRPr="007303BE" w14:paraId="39953931"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6050EFBA"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1C09A896"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Ocena okresowa pracownika </w:t>
            </w:r>
          </w:p>
        </w:tc>
      </w:tr>
      <w:tr w:rsidR="0046527A" w:rsidRPr="007303BE" w14:paraId="317A822A" w14:textId="77777777" w:rsidTr="0046527A">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092" w:type="pct"/>
          </w:tcPr>
          <w:p w14:paraId="2CBFD735"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56AFCDE4"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Informacje o okresach nieobecności pracownika, informowanie o łącznej ilości dni zwolnienia chorobowego w danym roku oraz informowanie o ukończonym 50 roku życia. Automatyczna kontrola 33/14 dni zwolnień chorobowych płatnych przez zakład pracy. Import </w:t>
            </w:r>
            <w:proofErr w:type="spellStart"/>
            <w:r w:rsidRPr="007303BE">
              <w:rPr>
                <w:rFonts w:eastAsia="Times New Roman" w:cs="Calibri"/>
                <w:color w:val="000000"/>
              </w:rPr>
              <w:t>eZLA</w:t>
            </w:r>
            <w:proofErr w:type="spellEnd"/>
            <w:r w:rsidRPr="007303BE">
              <w:rPr>
                <w:rFonts w:eastAsia="Times New Roman" w:cs="Calibri"/>
                <w:color w:val="000000"/>
              </w:rPr>
              <w:t xml:space="preserve">. Automatyczne pobieranie zwolnień z ZUS. </w:t>
            </w:r>
          </w:p>
        </w:tc>
      </w:tr>
      <w:tr w:rsidR="0046527A" w:rsidRPr="007303BE" w14:paraId="5D93141B"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43E05309"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0FDE4894"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System HR elektronicznego obiegu nieobecności</w:t>
            </w:r>
          </w:p>
        </w:tc>
      </w:tr>
      <w:tr w:rsidR="0046527A" w:rsidRPr="007303BE" w14:paraId="6D98475C" w14:textId="77777777" w:rsidTr="0046527A">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092" w:type="pct"/>
          </w:tcPr>
          <w:p w14:paraId="6E772E71"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6D3D8EB2"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Prowadzenie ewidencji czasu pracy pracowników</w:t>
            </w:r>
            <w:r w:rsidRPr="00810F2A">
              <w:rPr>
                <w:rFonts w:eastAsia="Times New Roman" w:cs="Calibri"/>
                <w:color w:val="000000"/>
              </w:rPr>
              <w:t xml:space="preserve"> </w:t>
            </w:r>
            <w:r w:rsidRPr="007303BE">
              <w:rPr>
                <w:rFonts w:eastAsia="Times New Roman" w:cs="Calibri"/>
                <w:color w:val="000000"/>
              </w:rPr>
              <w:t>miesięczna i roczna karta ewidencji czasu pracy dla poszczególnych grup zatrudnienia (administracja, lekarze pielęgniarki itp.)</w:t>
            </w:r>
            <w:r w:rsidRPr="00810F2A">
              <w:rPr>
                <w:rFonts w:eastAsia="Times New Roman" w:cs="Calibri"/>
                <w:color w:val="000000"/>
              </w:rPr>
              <w:t xml:space="preserve"> </w:t>
            </w:r>
            <w:r w:rsidRPr="007303BE">
              <w:rPr>
                <w:rFonts w:eastAsia="Times New Roman" w:cs="Calibri"/>
                <w:color w:val="000000"/>
              </w:rPr>
              <w:t>zgodnie z wymogami prawa pracy oraz wymogami ustawy o działalności leczniczej</w:t>
            </w:r>
          </w:p>
        </w:tc>
      </w:tr>
      <w:tr w:rsidR="0046527A" w:rsidRPr="007303BE" w14:paraId="278A0FDD" w14:textId="77777777" w:rsidTr="0046527A">
        <w:trPr>
          <w:trHeight w:val="1104"/>
        </w:trPr>
        <w:tc>
          <w:tcPr>
            <w:cnfStyle w:val="001000000000" w:firstRow="0" w:lastRow="0" w:firstColumn="1" w:lastColumn="0" w:oddVBand="0" w:evenVBand="0" w:oddHBand="0" w:evenHBand="0" w:firstRowFirstColumn="0" w:firstRowLastColumn="0" w:lastRowFirstColumn="0" w:lastRowLastColumn="0"/>
            <w:tcW w:w="1092" w:type="pct"/>
          </w:tcPr>
          <w:p w14:paraId="05F688A4"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5DE4A490"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Prowadzenie ewidencji rzeczywistego czasu pracy pracowników , w ujęciu miesięcznym, w podziale na osoby, sposób zatrudnienia (umowa o pracę/umowa cywilnoprawna), poszczególne grupy zatrudnienia (administracja, lekarze pielęgniarki itp.) ze wskazaniem miejsca wykonywania świadczeń (OPK) zgodnie z wymogami prawa pracy i zgodnie z ustawą o działalności leczniczej</w:t>
            </w:r>
          </w:p>
        </w:tc>
      </w:tr>
      <w:tr w:rsidR="0046527A" w:rsidRPr="007303BE" w14:paraId="63401377" w14:textId="77777777" w:rsidTr="004652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92" w:type="pct"/>
          </w:tcPr>
          <w:p w14:paraId="768F6C2C"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7735BA7C"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Przeliczanie czasu pracy pracowników zatrudnionych w formie innej niż umowa o pracę do wymiaru etatu.</w:t>
            </w:r>
          </w:p>
        </w:tc>
      </w:tr>
      <w:tr w:rsidR="0046527A" w:rsidRPr="007303BE" w14:paraId="466BB436" w14:textId="77777777" w:rsidTr="0046527A">
        <w:trPr>
          <w:trHeight w:val="552"/>
        </w:trPr>
        <w:tc>
          <w:tcPr>
            <w:cnfStyle w:val="001000000000" w:firstRow="0" w:lastRow="0" w:firstColumn="1" w:lastColumn="0" w:oddVBand="0" w:evenVBand="0" w:oddHBand="0" w:evenHBand="0" w:firstRowFirstColumn="0" w:firstRowLastColumn="0" w:lastRowFirstColumn="0" w:lastRowLastColumn="0"/>
            <w:tcW w:w="1092" w:type="pct"/>
          </w:tcPr>
          <w:p w14:paraId="2C37B624"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70534ADB"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Prowadzenie ewidencji godzin dodatkowych oraz dyżurowych w podziale na rodzaj zatrudnienia, grupy zawodowe, miejsce wykonywania świadczeń.</w:t>
            </w:r>
          </w:p>
        </w:tc>
      </w:tr>
      <w:tr w:rsidR="0046527A" w:rsidRPr="007303BE" w14:paraId="2A816185"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2CED50D0"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27420332"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Możliwość przygotowania i eksportu</w:t>
            </w:r>
            <w:r>
              <w:rPr>
                <w:rFonts w:eastAsia="Times New Roman" w:cs="Calibri"/>
                <w:color w:val="000000"/>
              </w:rPr>
              <w:t xml:space="preserve"> </w:t>
            </w:r>
            <w:r w:rsidRPr="007303BE">
              <w:rPr>
                <w:rFonts w:eastAsia="Times New Roman" w:cs="Calibri"/>
                <w:color w:val="000000"/>
              </w:rPr>
              <w:t>deklaracji zgłoszeniowej do programu ZUS</w:t>
            </w:r>
            <w:r>
              <w:rPr>
                <w:rFonts w:eastAsia="Times New Roman" w:cs="Calibri"/>
                <w:color w:val="000000"/>
              </w:rPr>
              <w:t xml:space="preserve"> </w:t>
            </w:r>
            <w:r w:rsidRPr="007303BE">
              <w:rPr>
                <w:rFonts w:eastAsia="Times New Roman" w:cs="Calibri"/>
                <w:color w:val="000000"/>
              </w:rPr>
              <w:t xml:space="preserve">Płatnik. </w:t>
            </w:r>
          </w:p>
        </w:tc>
      </w:tr>
      <w:tr w:rsidR="0046527A" w:rsidRPr="007303BE" w14:paraId="0197CA20" w14:textId="77777777" w:rsidTr="0046527A">
        <w:trPr>
          <w:trHeight w:val="552"/>
        </w:trPr>
        <w:tc>
          <w:tcPr>
            <w:cnfStyle w:val="001000000000" w:firstRow="0" w:lastRow="0" w:firstColumn="1" w:lastColumn="0" w:oddVBand="0" w:evenVBand="0" w:oddHBand="0" w:evenHBand="0" w:firstRowFirstColumn="0" w:firstRowLastColumn="0" w:lastRowFirstColumn="0" w:lastRowLastColumn="0"/>
            <w:tcW w:w="1092" w:type="pct"/>
          </w:tcPr>
          <w:p w14:paraId="4086E250"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11A4FD58"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definiowania własnych szablonów pism i druków dla pracownika wykorzystujących dane zawarte w systemie, możliwość wydruków seryjnych wybranego pisma dla określonej grupy pracowników </w:t>
            </w:r>
          </w:p>
        </w:tc>
      </w:tr>
      <w:tr w:rsidR="0046527A" w:rsidRPr="007303BE" w14:paraId="69959F01" w14:textId="77777777" w:rsidTr="004652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92" w:type="pct"/>
          </w:tcPr>
          <w:p w14:paraId="3731E719"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107B69C7"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Sprawozdania statystyczne GUS, ZUS i MZ</w:t>
            </w:r>
            <w:r>
              <w:rPr>
                <w:rFonts w:eastAsia="Times New Roman" w:cs="Calibri"/>
                <w:color w:val="000000"/>
              </w:rPr>
              <w:t xml:space="preserve"> </w:t>
            </w:r>
            <w:r w:rsidRPr="007303BE">
              <w:rPr>
                <w:rFonts w:eastAsia="Times New Roman" w:cs="Calibri"/>
                <w:color w:val="000000"/>
              </w:rPr>
              <w:t>zgodnie z powszechnie obowiązującymi przepisami prawa. Możliwość prowadzenia Statystyki do Departamentu Zdrowia</w:t>
            </w:r>
          </w:p>
        </w:tc>
      </w:tr>
      <w:tr w:rsidR="0046527A" w:rsidRPr="007303BE" w14:paraId="4A15499D" w14:textId="77777777" w:rsidTr="0046527A">
        <w:trPr>
          <w:trHeight w:val="552"/>
        </w:trPr>
        <w:tc>
          <w:tcPr>
            <w:cnfStyle w:val="001000000000" w:firstRow="0" w:lastRow="0" w:firstColumn="1" w:lastColumn="0" w:oddVBand="0" w:evenVBand="0" w:oddHBand="0" w:evenHBand="0" w:firstRowFirstColumn="0" w:firstRowLastColumn="0" w:lastRowFirstColumn="0" w:lastRowLastColumn="0"/>
            <w:tcW w:w="1092" w:type="pct"/>
          </w:tcPr>
          <w:p w14:paraId="2C01CD8B"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5C3721B7"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Analizy liczenia zatrudnienia, wykształcenia, struktury wiekowej, stażu pracy, absencji i czasu pracy na potrzeby GUS </w:t>
            </w:r>
          </w:p>
        </w:tc>
      </w:tr>
      <w:tr w:rsidR="0046527A" w:rsidRPr="007303BE" w14:paraId="4ECFED3C"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2DB5E799"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3682B113"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własnego tworzenia szablonów wykazów pracowników spełniających zadane kryteria </w:t>
            </w:r>
          </w:p>
        </w:tc>
      </w:tr>
      <w:tr w:rsidR="0046527A" w:rsidRPr="007303BE" w14:paraId="6302483A"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19CCEDA4"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65C5740F"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eksportu każdego wydruku do formatu: pdf, xls, </w:t>
            </w:r>
            <w:proofErr w:type="spellStart"/>
            <w:r w:rsidRPr="007303BE">
              <w:rPr>
                <w:rFonts w:eastAsia="Times New Roman" w:cs="Calibri"/>
                <w:color w:val="000000"/>
              </w:rPr>
              <w:t>csv</w:t>
            </w:r>
            <w:proofErr w:type="spellEnd"/>
            <w:r w:rsidRPr="007303BE">
              <w:rPr>
                <w:rFonts w:eastAsia="Times New Roman" w:cs="Calibri"/>
                <w:color w:val="000000"/>
              </w:rPr>
              <w:t xml:space="preserve">, txt </w:t>
            </w:r>
          </w:p>
        </w:tc>
      </w:tr>
      <w:tr w:rsidR="0046527A" w:rsidRPr="007303BE" w14:paraId="629DFBA6"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6999BEAC"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4A34B203"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Kartoteki osób zatrudnionych na umowy cywilnoprawne (umowa zlecenie, dzieło, kontrakt itp.)</w:t>
            </w:r>
          </w:p>
        </w:tc>
      </w:tr>
      <w:tr w:rsidR="0046527A" w:rsidRPr="007303BE" w14:paraId="2A1EBB06"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61CBF1FC"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680F32DA"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Kartoteka kart zbliżeniowych </w:t>
            </w:r>
          </w:p>
        </w:tc>
      </w:tr>
      <w:tr w:rsidR="0046527A" w:rsidRPr="007303BE" w14:paraId="61A2CF4B"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77F9A93F"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3FDECE72"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aktywowania i deaktywowania przypisanej pracownikowi karty zbliżeniowej </w:t>
            </w:r>
          </w:p>
        </w:tc>
      </w:tr>
      <w:tr w:rsidR="0046527A" w:rsidRPr="007303BE" w14:paraId="42FAD90A"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3DF74EF5"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539CD742"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wydruku dowolnej ilości kart zbliżeniowych dla pracownika </w:t>
            </w:r>
          </w:p>
        </w:tc>
      </w:tr>
      <w:tr w:rsidR="0046527A" w:rsidRPr="007303BE" w14:paraId="289EB04B"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2C653B36"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429D53A5"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Automatyczne przekazanie statusu kart zbliżeniowych do RCP</w:t>
            </w:r>
          </w:p>
        </w:tc>
      </w:tr>
      <w:tr w:rsidR="0046527A" w:rsidRPr="007303BE" w14:paraId="284F4532"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6ADDEE6E"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5F10F336"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Dodatkowa kartoteka pozostałych osób (wolontariat, studia doktoranckie, specjalizacja itp.)</w:t>
            </w:r>
          </w:p>
        </w:tc>
      </w:tr>
      <w:tr w:rsidR="0046527A" w:rsidRPr="007303BE" w14:paraId="38F1005B"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041E5C32"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1BC39327"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PPK</w:t>
            </w:r>
            <w:r w:rsidRPr="00810F2A">
              <w:rPr>
                <w:rFonts w:eastAsia="Times New Roman" w:cs="Calibri"/>
                <w:color w:val="000000"/>
              </w:rPr>
              <w:t xml:space="preserve"> </w:t>
            </w:r>
            <w:r w:rsidRPr="007303BE">
              <w:rPr>
                <w:rFonts w:eastAsia="Times New Roman" w:cs="Calibri"/>
                <w:color w:val="000000"/>
              </w:rPr>
              <w:t>Pracowniczy Plan Kapitałowy</w:t>
            </w:r>
          </w:p>
        </w:tc>
      </w:tr>
      <w:tr w:rsidR="0046527A" w:rsidRPr="007303BE" w14:paraId="45FF35EE" w14:textId="77777777" w:rsidTr="0046527A">
        <w:trPr>
          <w:trHeight w:val="552"/>
        </w:trPr>
        <w:tc>
          <w:tcPr>
            <w:cnfStyle w:val="001000000000" w:firstRow="0" w:lastRow="0" w:firstColumn="1" w:lastColumn="0" w:oddVBand="0" w:evenVBand="0" w:oddHBand="0" w:evenHBand="0" w:firstRowFirstColumn="0" w:firstRowLastColumn="0" w:lastRowFirstColumn="0" w:lastRowLastColumn="0"/>
            <w:tcW w:w="1092" w:type="pct"/>
          </w:tcPr>
          <w:p w14:paraId="10A77DF3"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0497936B"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Możliwość generowania danych umożliwiających tworzenie rezerw na nagrody jubileuszowe i odprawy emerytalne</w:t>
            </w:r>
          </w:p>
        </w:tc>
      </w:tr>
      <w:tr w:rsidR="0046527A" w:rsidRPr="0046527A" w14:paraId="18DD97A4"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AC4BEEE" w14:textId="77777777" w:rsidR="0046527A" w:rsidRPr="0046527A" w:rsidRDefault="0046527A" w:rsidP="0046527A">
            <w:pPr>
              <w:jc w:val="center"/>
              <w:rPr>
                <w:rFonts w:eastAsia="Times New Roman" w:cs="Calibri"/>
                <w:color w:val="000000"/>
              </w:rPr>
            </w:pPr>
            <w:r w:rsidRPr="0046527A">
              <w:rPr>
                <w:rFonts w:eastAsia="Times New Roman" w:cs="Calibri"/>
                <w:color w:val="000000"/>
              </w:rPr>
              <w:t>Płace:</w:t>
            </w:r>
          </w:p>
        </w:tc>
      </w:tr>
      <w:tr w:rsidR="0046527A" w:rsidRPr="007303BE" w14:paraId="395A4516"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080F26B4"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484C7CBD"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dowolnego definiowania składników płacowych i określania sposobu ich naliczania </w:t>
            </w:r>
          </w:p>
        </w:tc>
      </w:tr>
      <w:tr w:rsidR="0046527A" w:rsidRPr="007303BE" w14:paraId="2CA8F82B" w14:textId="77777777" w:rsidTr="004652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92" w:type="pct"/>
          </w:tcPr>
          <w:p w14:paraId="57194272"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7F16E700"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Możliwość definiowania szablonów list wypłat (miesięcznych, dodatkowych, umów cywilnoprawnych), możliwość</w:t>
            </w:r>
            <w:r>
              <w:rPr>
                <w:rFonts w:eastAsia="Times New Roman" w:cs="Calibri"/>
                <w:color w:val="000000"/>
              </w:rPr>
              <w:t xml:space="preserve"> </w:t>
            </w:r>
            <w:r w:rsidRPr="007303BE">
              <w:rPr>
                <w:rFonts w:eastAsia="Times New Roman" w:cs="Calibri"/>
                <w:color w:val="000000"/>
              </w:rPr>
              <w:t xml:space="preserve">przygotowania list płac wg. miesiąca płacowego, miesiąca dla </w:t>
            </w:r>
            <w:proofErr w:type="spellStart"/>
            <w:r w:rsidRPr="007303BE">
              <w:rPr>
                <w:rFonts w:eastAsia="Times New Roman" w:cs="Calibri"/>
                <w:color w:val="000000"/>
              </w:rPr>
              <w:t>zus</w:t>
            </w:r>
            <w:proofErr w:type="spellEnd"/>
            <w:r w:rsidRPr="007303BE">
              <w:rPr>
                <w:rFonts w:eastAsia="Times New Roman" w:cs="Calibri"/>
                <w:color w:val="000000"/>
              </w:rPr>
              <w:t>, miesiąca FK</w:t>
            </w:r>
          </w:p>
        </w:tc>
      </w:tr>
      <w:tr w:rsidR="0046527A" w:rsidRPr="007303BE" w14:paraId="33A8A6B2"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69454530"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217C2BCA"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Symulacja list wypłat</w:t>
            </w:r>
          </w:p>
        </w:tc>
      </w:tr>
      <w:tr w:rsidR="0046527A" w:rsidRPr="007303BE" w14:paraId="16761B0C"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680FCAFC"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40EB1AF6"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Tworzenie podstawowych list wypłat miesięcznych wg szablonów list wypłat </w:t>
            </w:r>
          </w:p>
        </w:tc>
      </w:tr>
      <w:tr w:rsidR="0046527A" w:rsidRPr="007303BE" w14:paraId="1A053B51" w14:textId="77777777" w:rsidTr="0046527A">
        <w:trPr>
          <w:trHeight w:val="828"/>
        </w:trPr>
        <w:tc>
          <w:tcPr>
            <w:cnfStyle w:val="001000000000" w:firstRow="0" w:lastRow="0" w:firstColumn="1" w:lastColumn="0" w:oddVBand="0" w:evenVBand="0" w:oddHBand="0" w:evenHBand="0" w:firstRowFirstColumn="0" w:firstRowLastColumn="0" w:lastRowFirstColumn="0" w:lastRowLastColumn="0"/>
            <w:tcW w:w="1092" w:type="pct"/>
          </w:tcPr>
          <w:p w14:paraId="4BF8605E"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1295DB28" w14:textId="7B93492E"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Automatyczne naliczenie wynagrodzeń pracowników na podstawie danych podatkowych i danych przygotowanych do list płacowych. Informowanie o przeliczeniu </w:t>
            </w:r>
            <w:r w:rsidR="007969A7" w:rsidRPr="007303BE">
              <w:rPr>
                <w:rFonts w:eastAsia="Times New Roman" w:cs="Calibri"/>
                <w:color w:val="000000"/>
              </w:rPr>
              <w:t>wynagrodzeń,</w:t>
            </w:r>
            <w:r w:rsidRPr="007303BE">
              <w:rPr>
                <w:rFonts w:eastAsia="Times New Roman" w:cs="Calibri"/>
                <w:color w:val="000000"/>
              </w:rPr>
              <w:t xml:space="preserve"> które utraciły na dzień wypłaty ulgę podatkową dla młodych (osoby do 26 roku życia)</w:t>
            </w:r>
          </w:p>
        </w:tc>
      </w:tr>
      <w:tr w:rsidR="0046527A" w:rsidRPr="007303BE" w14:paraId="250F413B"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55C1453A"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7289A1C0"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Naliczenie przychodów </w:t>
            </w:r>
          </w:p>
        </w:tc>
      </w:tr>
      <w:tr w:rsidR="0046527A" w:rsidRPr="007303BE" w14:paraId="4F08F5B4" w14:textId="77777777" w:rsidTr="0046527A">
        <w:trPr>
          <w:trHeight w:val="828"/>
        </w:trPr>
        <w:tc>
          <w:tcPr>
            <w:cnfStyle w:val="001000000000" w:firstRow="0" w:lastRow="0" w:firstColumn="1" w:lastColumn="0" w:oddVBand="0" w:evenVBand="0" w:oddHBand="0" w:evenHBand="0" w:firstRowFirstColumn="0" w:firstRowLastColumn="0" w:lastRowFirstColumn="0" w:lastRowLastColumn="0"/>
            <w:tcW w:w="1092" w:type="pct"/>
          </w:tcPr>
          <w:p w14:paraId="55463F49"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02F6BEF9" w14:textId="5C6B705B"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Naliczenie potrąceń wynikających z zobowiązań spłat raty kredytów wobec kas pożyczkowych, ubezpieczenia, zajęć </w:t>
            </w:r>
            <w:r w:rsidR="007969A7" w:rsidRPr="007303BE">
              <w:rPr>
                <w:rFonts w:eastAsia="Times New Roman" w:cs="Calibri"/>
                <w:color w:val="000000"/>
              </w:rPr>
              <w:t>komorniczych,</w:t>
            </w:r>
            <w:r>
              <w:rPr>
                <w:rFonts w:eastAsia="Times New Roman" w:cs="Calibri"/>
                <w:color w:val="000000"/>
              </w:rPr>
              <w:t xml:space="preserve"> </w:t>
            </w:r>
            <w:r w:rsidRPr="007303BE">
              <w:rPr>
                <w:rFonts w:eastAsia="Times New Roman" w:cs="Calibri"/>
                <w:color w:val="000000"/>
              </w:rPr>
              <w:t>z tytułu przynależności do związków zawodowych oraz innych organizacji, ….</w:t>
            </w:r>
          </w:p>
        </w:tc>
      </w:tr>
      <w:tr w:rsidR="0046527A" w:rsidRPr="007303BE" w14:paraId="5E1006D1"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25C6CA6B"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5650350D"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Naliczenie składek na ubezpieczenie społeczne </w:t>
            </w:r>
          </w:p>
        </w:tc>
      </w:tr>
      <w:tr w:rsidR="0046527A" w:rsidRPr="007303BE" w14:paraId="7BF1CD29"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27E26AA0"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342148C7"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Naliczenie składek na ubezpieczenie zdrowotne </w:t>
            </w:r>
          </w:p>
        </w:tc>
      </w:tr>
      <w:tr w:rsidR="0046527A" w:rsidRPr="007303BE" w14:paraId="6CF0AD46"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06589A0E"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101ABDD1"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Naliczenie podatków </w:t>
            </w:r>
          </w:p>
        </w:tc>
      </w:tr>
      <w:tr w:rsidR="0046527A" w:rsidRPr="007303BE" w14:paraId="60904870" w14:textId="77777777" w:rsidTr="0046527A">
        <w:trPr>
          <w:trHeight w:val="552"/>
        </w:trPr>
        <w:tc>
          <w:tcPr>
            <w:cnfStyle w:val="001000000000" w:firstRow="0" w:lastRow="0" w:firstColumn="1" w:lastColumn="0" w:oddVBand="0" w:evenVBand="0" w:oddHBand="0" w:evenHBand="0" w:firstRowFirstColumn="0" w:firstRowLastColumn="0" w:lastRowFirstColumn="0" w:lastRowLastColumn="0"/>
            <w:tcW w:w="1092" w:type="pct"/>
          </w:tcPr>
          <w:p w14:paraId="68345907"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3B485276"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Naliczenie odsetek ustawowych za nieterminowe wypłaty wynagrodzeń i zasiłków z ubezpieczenia chorobowego i wypadkowego</w:t>
            </w:r>
          </w:p>
        </w:tc>
      </w:tr>
      <w:tr w:rsidR="0046527A" w:rsidRPr="007303BE" w14:paraId="5CF4555B"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1A37ED25"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6E9172F7"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Bieżąca kontrola i sygnalizacja poprawności dokonywanych naliczeń </w:t>
            </w:r>
          </w:p>
        </w:tc>
      </w:tr>
      <w:tr w:rsidR="0046527A" w:rsidRPr="007303BE" w14:paraId="2152C0A7"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247B65FE"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2D048443"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ręcznej korekty, uzupełnienia wyliczeń dokonanych automatycznie </w:t>
            </w:r>
          </w:p>
        </w:tc>
      </w:tr>
      <w:tr w:rsidR="0046527A" w:rsidRPr="007303BE" w14:paraId="7FFF04E7"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7EB596FD"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176E5D53"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Tworzenie dowolnej liczby list wypłat dodatkowych dla pracowników </w:t>
            </w:r>
          </w:p>
        </w:tc>
      </w:tr>
      <w:tr w:rsidR="0046527A" w:rsidRPr="007303BE" w14:paraId="4053E442" w14:textId="77777777" w:rsidTr="0046527A">
        <w:trPr>
          <w:trHeight w:val="828"/>
        </w:trPr>
        <w:tc>
          <w:tcPr>
            <w:cnfStyle w:val="001000000000" w:firstRow="0" w:lastRow="0" w:firstColumn="1" w:lastColumn="0" w:oddVBand="0" w:evenVBand="0" w:oddHBand="0" w:evenHBand="0" w:firstRowFirstColumn="0" w:firstRowLastColumn="0" w:lastRowFirstColumn="0" w:lastRowLastColumn="0"/>
            <w:tcW w:w="1092" w:type="pct"/>
          </w:tcPr>
          <w:p w14:paraId="756C0441"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4BEC3902"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Tworzenie list wypłat korekcyjnych</w:t>
            </w:r>
            <w:r>
              <w:rPr>
                <w:rFonts w:eastAsia="Times New Roman" w:cs="Calibri"/>
                <w:color w:val="000000"/>
              </w:rPr>
              <w:t xml:space="preserve"> </w:t>
            </w:r>
            <w:r w:rsidRPr="007303BE">
              <w:rPr>
                <w:rFonts w:eastAsia="Times New Roman" w:cs="Calibri"/>
                <w:color w:val="000000"/>
              </w:rPr>
              <w:t>korekta wynagrodzeń</w:t>
            </w:r>
            <w:r>
              <w:rPr>
                <w:rFonts w:eastAsia="Times New Roman" w:cs="Calibri"/>
                <w:color w:val="000000"/>
              </w:rPr>
              <w:t xml:space="preserve"> </w:t>
            </w:r>
            <w:r w:rsidRPr="007303BE">
              <w:rPr>
                <w:rFonts w:eastAsia="Times New Roman" w:cs="Calibri"/>
                <w:color w:val="000000"/>
              </w:rPr>
              <w:t>i zasiłków,</w:t>
            </w:r>
            <w:r>
              <w:rPr>
                <w:rFonts w:eastAsia="Times New Roman" w:cs="Calibri"/>
                <w:color w:val="000000"/>
              </w:rPr>
              <w:t xml:space="preserve"> </w:t>
            </w:r>
            <w:r w:rsidRPr="007303BE">
              <w:rPr>
                <w:rFonts w:eastAsia="Times New Roman" w:cs="Calibri"/>
                <w:color w:val="000000"/>
              </w:rPr>
              <w:t>korekta podstaw i wysokości składek na ubezpieczenia społeczne, zdrowotne, Fundusz Pracy i GFŚP</w:t>
            </w:r>
            <w:r>
              <w:rPr>
                <w:rFonts w:eastAsia="Times New Roman" w:cs="Calibri"/>
                <w:color w:val="000000"/>
              </w:rPr>
              <w:t xml:space="preserve"> </w:t>
            </w:r>
            <w:r w:rsidRPr="007303BE">
              <w:rPr>
                <w:rFonts w:eastAsia="Times New Roman" w:cs="Calibri"/>
                <w:color w:val="000000"/>
              </w:rPr>
              <w:t>dotyczy wcześniej sporządzonych</w:t>
            </w:r>
            <w:r>
              <w:rPr>
                <w:rFonts w:eastAsia="Times New Roman" w:cs="Calibri"/>
                <w:color w:val="000000"/>
              </w:rPr>
              <w:t xml:space="preserve"> </w:t>
            </w:r>
            <w:r w:rsidRPr="007303BE">
              <w:rPr>
                <w:rFonts w:eastAsia="Times New Roman" w:cs="Calibri"/>
                <w:color w:val="000000"/>
              </w:rPr>
              <w:t>list płac</w:t>
            </w:r>
          </w:p>
        </w:tc>
      </w:tr>
      <w:tr w:rsidR="0046527A" w:rsidRPr="007303BE" w14:paraId="5E712507"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6D688C58"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5EDCFA09"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Tworzenie list wypłat dla osób zatrudnionych na umowach cywilnoprawnych </w:t>
            </w:r>
          </w:p>
        </w:tc>
      </w:tr>
      <w:tr w:rsidR="0046527A" w:rsidRPr="007303BE" w14:paraId="7D71AB86"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35A65DC0"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4A677148"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dowolnej korekty na listach wypłat </w:t>
            </w:r>
          </w:p>
        </w:tc>
      </w:tr>
      <w:tr w:rsidR="0046527A" w:rsidRPr="007303BE" w14:paraId="0119E9A7" w14:textId="77777777" w:rsidTr="0046527A">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092" w:type="pct"/>
          </w:tcPr>
          <w:p w14:paraId="0CCE21C1"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5AF19625" w14:textId="569CEA11"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dowolnego modyfikowania składników płacowych wybranym pracownikom z listy wraz z kosztem pracodawcy. </w:t>
            </w:r>
            <w:r w:rsidR="007969A7" w:rsidRPr="007303BE">
              <w:rPr>
                <w:rFonts w:eastAsia="Times New Roman" w:cs="Calibri"/>
                <w:color w:val="000000"/>
              </w:rPr>
              <w:t>Możliwość</w:t>
            </w:r>
            <w:r w:rsidRPr="007303BE">
              <w:rPr>
                <w:rFonts w:eastAsia="Times New Roman" w:cs="Calibri"/>
                <w:color w:val="000000"/>
              </w:rPr>
              <w:t xml:space="preserve"> eksportu list płac do systemu FK wg właściwych </w:t>
            </w:r>
            <w:r w:rsidR="007969A7" w:rsidRPr="007303BE">
              <w:rPr>
                <w:rFonts w:eastAsia="Times New Roman" w:cs="Calibri"/>
                <w:color w:val="000000"/>
              </w:rPr>
              <w:t>szablonów</w:t>
            </w:r>
            <w:r w:rsidRPr="007303BE">
              <w:rPr>
                <w:rFonts w:eastAsia="Times New Roman" w:cs="Calibri"/>
                <w:color w:val="000000"/>
              </w:rPr>
              <w:t xml:space="preserve"> dekretów księgowych i na właściwe OPK również w podziale cząstkowym. </w:t>
            </w:r>
          </w:p>
        </w:tc>
      </w:tr>
      <w:tr w:rsidR="0046527A" w:rsidRPr="007303BE" w14:paraId="61ED98B4"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5A2567D6"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680D511C"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grupowej zmiany danego składnika płacowego z listy wypłat </w:t>
            </w:r>
          </w:p>
        </w:tc>
      </w:tr>
      <w:tr w:rsidR="0046527A" w:rsidRPr="007303BE" w14:paraId="1AEC766E"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7308230E"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1A35BEFC"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pobierania danych godzinowych z rozliczenia czasu pracy </w:t>
            </w:r>
          </w:p>
        </w:tc>
      </w:tr>
      <w:tr w:rsidR="0046527A" w:rsidRPr="007303BE" w14:paraId="502ECAF3"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7C882C3B"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0F15BE36"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rozliczania poszczególnych typów nieobecności na potrzeby naliczeń na liście wypłat </w:t>
            </w:r>
          </w:p>
        </w:tc>
      </w:tr>
      <w:tr w:rsidR="0046527A" w:rsidRPr="007303BE" w14:paraId="62C86071"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2E2CA1FF"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014F85B0"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Zatwierdzanie list wypłat z opcją zamykania miesiąca płacowego </w:t>
            </w:r>
          </w:p>
        </w:tc>
      </w:tr>
      <w:tr w:rsidR="0046527A" w:rsidRPr="007303BE" w14:paraId="60D33323"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3C28AF09"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7FCFC55B"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przygotowania przelewów w formie elektronicznej dla programów bankowych </w:t>
            </w:r>
          </w:p>
        </w:tc>
      </w:tr>
      <w:tr w:rsidR="0046527A" w:rsidRPr="007303BE" w14:paraId="40E1E5DE"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215DA1F4"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201AD81F"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Przygotowanie i eksport danych dla PFRON</w:t>
            </w:r>
          </w:p>
        </w:tc>
      </w:tr>
      <w:tr w:rsidR="0046527A" w:rsidRPr="007303BE" w14:paraId="0F81507A"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353C4FDD"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65D09F6F"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Przygotowanie i eksport danych do Urzędów Skarbowych wg podziału terytorialnego (</w:t>
            </w:r>
            <w:proofErr w:type="spellStart"/>
            <w:r w:rsidRPr="007303BE">
              <w:rPr>
                <w:rFonts w:eastAsia="Times New Roman" w:cs="Calibri"/>
                <w:color w:val="000000"/>
              </w:rPr>
              <w:t>edeklaracje</w:t>
            </w:r>
            <w:proofErr w:type="spellEnd"/>
            <w:r w:rsidRPr="007303BE">
              <w:rPr>
                <w:rFonts w:eastAsia="Times New Roman" w:cs="Calibri"/>
                <w:color w:val="000000"/>
              </w:rPr>
              <w:t>)</w:t>
            </w:r>
          </w:p>
        </w:tc>
      </w:tr>
      <w:tr w:rsidR="0046527A" w:rsidRPr="007303BE" w14:paraId="1E86A643"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6EF9020E"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61D0B398"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Możliwość przygotowania i eksportu dokumentów rozliczeniowych ZUS</w:t>
            </w:r>
            <w:r>
              <w:rPr>
                <w:rFonts w:eastAsia="Times New Roman" w:cs="Calibri"/>
                <w:color w:val="000000"/>
              </w:rPr>
              <w:t xml:space="preserve"> </w:t>
            </w:r>
            <w:r w:rsidRPr="007303BE">
              <w:rPr>
                <w:rFonts w:eastAsia="Times New Roman" w:cs="Calibri"/>
                <w:color w:val="000000"/>
              </w:rPr>
              <w:t>do programu ZUS</w:t>
            </w:r>
            <w:r>
              <w:rPr>
                <w:rFonts w:eastAsia="Times New Roman" w:cs="Calibri"/>
                <w:color w:val="000000"/>
              </w:rPr>
              <w:t xml:space="preserve"> </w:t>
            </w:r>
            <w:r w:rsidRPr="007303BE">
              <w:rPr>
                <w:rFonts w:eastAsia="Times New Roman" w:cs="Calibri"/>
                <w:color w:val="000000"/>
              </w:rPr>
              <w:t xml:space="preserve">Płatnik. </w:t>
            </w:r>
          </w:p>
        </w:tc>
      </w:tr>
      <w:tr w:rsidR="0046527A" w:rsidRPr="007303BE" w14:paraId="0B4FB708"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2EA51C3A"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0F38A647"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Prowadzenie kart wynagrodzeń pracowników oraz </w:t>
            </w:r>
            <w:r w:rsidRPr="007303BE">
              <w:rPr>
                <w:rFonts w:eastAsia="Times New Roman" w:cs="Calibri"/>
                <w:b/>
                <w:bCs/>
                <w:color w:val="000000"/>
              </w:rPr>
              <w:t>kart zasiłkowych</w:t>
            </w:r>
          </w:p>
        </w:tc>
      </w:tr>
      <w:tr w:rsidR="0046527A" w:rsidRPr="007303BE" w14:paraId="495E9E01" w14:textId="77777777" w:rsidTr="004652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92" w:type="pct"/>
          </w:tcPr>
          <w:p w14:paraId="0C2D5B17"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430C4923" w14:textId="5CCC787F"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Automatyczne tworzenie kart wynagrodzeń w momencie naliczania listy wypłat, kartoteka podstaw z podziałem na rodzaje składników wynagrodzeń do naliczenia </w:t>
            </w:r>
            <w:r w:rsidR="007969A7" w:rsidRPr="007303BE">
              <w:rPr>
                <w:rFonts w:eastAsia="Times New Roman" w:cs="Calibri"/>
                <w:color w:val="000000"/>
              </w:rPr>
              <w:t>zasiłków</w:t>
            </w:r>
            <w:r w:rsidRPr="007303BE">
              <w:rPr>
                <w:rFonts w:eastAsia="Times New Roman" w:cs="Calibri"/>
                <w:color w:val="000000"/>
              </w:rPr>
              <w:t>, średniej urlopowej</w:t>
            </w:r>
          </w:p>
        </w:tc>
      </w:tr>
      <w:tr w:rsidR="0046527A" w:rsidRPr="007303BE" w14:paraId="47F12097"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4DE0617B"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340892B6"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Tworzenie rozdzielników kosztów z przekazywaniem ich do systemu </w:t>
            </w:r>
            <w:proofErr w:type="spellStart"/>
            <w:r w:rsidRPr="007303BE">
              <w:rPr>
                <w:rFonts w:eastAsia="Times New Roman" w:cs="Calibri"/>
                <w:color w:val="000000"/>
              </w:rPr>
              <w:t>finansowoksięgowego</w:t>
            </w:r>
            <w:proofErr w:type="spellEnd"/>
            <w:r w:rsidRPr="007303BE">
              <w:rPr>
                <w:rFonts w:eastAsia="Times New Roman" w:cs="Calibri"/>
                <w:color w:val="000000"/>
              </w:rPr>
              <w:t xml:space="preserve"> </w:t>
            </w:r>
          </w:p>
        </w:tc>
      </w:tr>
      <w:tr w:rsidR="0046527A" w:rsidRPr="007303BE" w14:paraId="1B564C0B" w14:textId="77777777" w:rsidTr="0046527A">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092" w:type="pct"/>
          </w:tcPr>
          <w:p w14:paraId="087C1DD8"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1C91AAE8" w14:textId="2B3796AD"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Wydruk podstawowych zestawień: listy wypłat, paski wynagrodzeń, karta wynagrodzeń pracownika, karta zasiłkowa, karta ubezpieczeniowa, karta wypadkowa,</w:t>
            </w:r>
            <w:r>
              <w:rPr>
                <w:rFonts w:eastAsia="Times New Roman" w:cs="Calibri"/>
                <w:color w:val="000000"/>
              </w:rPr>
              <w:t xml:space="preserve"> </w:t>
            </w:r>
            <w:r w:rsidRPr="007303BE">
              <w:rPr>
                <w:rFonts w:eastAsia="Times New Roman" w:cs="Calibri"/>
                <w:color w:val="000000"/>
              </w:rPr>
              <w:t xml:space="preserve">zaświadczenia o wynagrodzeniu, zestawień z list wypłat. możliwość generowania danych z list do </w:t>
            </w:r>
            <w:proofErr w:type="spellStart"/>
            <w:r w:rsidRPr="007303BE">
              <w:rPr>
                <w:rFonts w:eastAsia="Times New Roman" w:cs="Calibri"/>
                <w:color w:val="000000"/>
              </w:rPr>
              <w:t>excela</w:t>
            </w:r>
            <w:proofErr w:type="spellEnd"/>
            <w:r w:rsidRPr="007303BE">
              <w:rPr>
                <w:rFonts w:eastAsia="Times New Roman" w:cs="Calibri"/>
                <w:color w:val="000000"/>
              </w:rPr>
              <w:t xml:space="preserve"> </w:t>
            </w:r>
            <w:r w:rsidR="007969A7" w:rsidRPr="007303BE">
              <w:rPr>
                <w:rFonts w:eastAsia="Times New Roman" w:cs="Calibri"/>
                <w:color w:val="000000"/>
              </w:rPr>
              <w:t>zestawień</w:t>
            </w:r>
            <w:r w:rsidR="007969A7">
              <w:rPr>
                <w:rFonts w:eastAsia="Times New Roman" w:cs="Calibri"/>
                <w:color w:val="000000"/>
              </w:rPr>
              <w:t xml:space="preserve"> </w:t>
            </w:r>
            <w:r w:rsidR="007969A7" w:rsidRPr="007303BE">
              <w:rPr>
                <w:rFonts w:eastAsia="Times New Roman" w:cs="Calibri"/>
                <w:color w:val="000000"/>
              </w:rPr>
              <w:t>(wg</w:t>
            </w:r>
            <w:r w:rsidRPr="007303BE">
              <w:rPr>
                <w:rFonts w:eastAsia="Times New Roman" w:cs="Calibri"/>
                <w:color w:val="000000"/>
              </w:rPr>
              <w:t xml:space="preserve"> grup, działów, miejsc powstawania kosztów, etc.) , obliczania średniej stawki godzinowej od wynagrodzeń z wypłaconych w danym miesiącu płacowym lub kalendarzowym, etc.</w:t>
            </w:r>
          </w:p>
        </w:tc>
      </w:tr>
      <w:tr w:rsidR="0046527A" w:rsidRPr="007303BE" w14:paraId="139E5DDE"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58AFF997"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72070D83"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Formularze rozliczeniowe PIT </w:t>
            </w:r>
          </w:p>
        </w:tc>
      </w:tr>
      <w:tr w:rsidR="0046527A" w:rsidRPr="007303BE" w14:paraId="4FBD71E1"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3D83CA1E"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03EDAAC8"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Kontrola przekroczenia przez pracownika progów podatkowych </w:t>
            </w:r>
          </w:p>
        </w:tc>
      </w:tr>
      <w:tr w:rsidR="0046527A" w:rsidRPr="007303BE" w14:paraId="65D89C67"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31C6998F"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2AFDCE1B"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wypłaty dofinansowań z ZFŚS z kontrolą kwoty wolnej od podatku. </w:t>
            </w:r>
          </w:p>
        </w:tc>
      </w:tr>
      <w:tr w:rsidR="0046527A" w:rsidRPr="007303BE" w14:paraId="3885F14A" w14:textId="77777777" w:rsidTr="004652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92" w:type="pct"/>
          </w:tcPr>
          <w:p w14:paraId="41F4F6E8"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6DB0F3CD"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prowadzenia Kasy </w:t>
            </w:r>
            <w:proofErr w:type="spellStart"/>
            <w:r w:rsidRPr="007303BE">
              <w:rPr>
                <w:rFonts w:eastAsia="Times New Roman" w:cs="Calibri"/>
                <w:color w:val="000000"/>
              </w:rPr>
              <w:t>ZapomogowoPożyczkowej</w:t>
            </w:r>
            <w:proofErr w:type="spellEnd"/>
            <w:r w:rsidRPr="007303BE">
              <w:rPr>
                <w:rFonts w:eastAsia="Times New Roman" w:cs="Calibri"/>
                <w:color w:val="000000"/>
              </w:rPr>
              <w:t xml:space="preserve"> z automatycznym potrącaniem rat na listach wypłat </w:t>
            </w:r>
          </w:p>
        </w:tc>
      </w:tr>
      <w:tr w:rsidR="0046527A" w:rsidRPr="007303BE" w14:paraId="6D2BA4F0" w14:textId="77777777" w:rsidTr="0046527A">
        <w:trPr>
          <w:trHeight w:val="552"/>
        </w:trPr>
        <w:tc>
          <w:tcPr>
            <w:cnfStyle w:val="001000000000" w:firstRow="0" w:lastRow="0" w:firstColumn="1" w:lastColumn="0" w:oddVBand="0" w:evenVBand="0" w:oddHBand="0" w:evenHBand="0" w:firstRowFirstColumn="0" w:firstRowLastColumn="0" w:lastRowFirstColumn="0" w:lastRowLastColumn="0"/>
            <w:tcW w:w="1092" w:type="pct"/>
          </w:tcPr>
          <w:p w14:paraId="05867A6E"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13137993"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prowadzenia analiz kosztów pracy w przeliczeniu rocznym/miesięcznym/godzinowym, w podziale na miejsce wykonywania świadczeń, grupę zawodową. </w:t>
            </w:r>
          </w:p>
        </w:tc>
      </w:tr>
      <w:tr w:rsidR="0046527A" w:rsidRPr="007303BE" w14:paraId="3A5CB564" w14:textId="77777777" w:rsidTr="004652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92" w:type="pct"/>
          </w:tcPr>
          <w:p w14:paraId="3E636F4B"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07B15D80"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Możliwość generowania danych umożliwiających tworzenie rezerw na nagrody jubileuszowe i odprawy emerytalne</w:t>
            </w:r>
          </w:p>
        </w:tc>
      </w:tr>
      <w:tr w:rsidR="0046527A" w:rsidRPr="0046527A" w14:paraId="6592DBF7"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11A79885" w14:textId="77777777" w:rsidR="0046527A" w:rsidRPr="0046527A" w:rsidRDefault="0046527A" w:rsidP="0046527A">
            <w:pPr>
              <w:jc w:val="center"/>
              <w:rPr>
                <w:rFonts w:eastAsia="Times New Roman" w:cs="Calibri"/>
                <w:color w:val="000000"/>
              </w:rPr>
            </w:pPr>
            <w:r w:rsidRPr="0046527A">
              <w:rPr>
                <w:rFonts w:eastAsia="Times New Roman" w:cs="Calibri"/>
                <w:color w:val="000000"/>
              </w:rPr>
              <w:t>Kasa Zapomogowo Pożyczkowa, Fundusz mieszkaniowy i Fundusz socjalny:</w:t>
            </w:r>
          </w:p>
        </w:tc>
      </w:tr>
      <w:tr w:rsidR="0046527A" w:rsidRPr="007303BE" w14:paraId="72282A71"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4E0D6EAB"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745B6B16"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Prowadzenie kartotek pożyczek, list spłat i pobrań pożyczek, listy potrąceń;</w:t>
            </w:r>
          </w:p>
        </w:tc>
      </w:tr>
      <w:tr w:rsidR="0046527A" w:rsidRPr="007303BE" w14:paraId="32394B50"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09F13035"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04D31E2D"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Bilans otwarcia/zamknięcia roku na kartotekach pożyczek</w:t>
            </w:r>
          </w:p>
        </w:tc>
      </w:tr>
      <w:tr w:rsidR="0046527A" w:rsidRPr="007303BE" w14:paraId="3E0978DC"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5B0B00EC"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502F34CD"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Współpraca z bankowością elektroniczną</w:t>
            </w:r>
          </w:p>
        </w:tc>
      </w:tr>
      <w:tr w:rsidR="0046527A" w:rsidRPr="007303BE" w14:paraId="24DDB20F"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0C6E6857"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02A591F9"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Prowadzenie księgowości na potrzeby kasy</w:t>
            </w:r>
          </w:p>
        </w:tc>
      </w:tr>
      <w:tr w:rsidR="0046527A" w:rsidRPr="007303BE" w14:paraId="7EA4939A"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6804B08E"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16F636E4"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Zestawienie obrotów na kontach</w:t>
            </w:r>
          </w:p>
        </w:tc>
      </w:tr>
      <w:tr w:rsidR="0046527A" w:rsidRPr="007303BE" w14:paraId="6E82E80D"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0ABF85CB"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707C602F"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Obroty wybranego konta</w:t>
            </w:r>
          </w:p>
        </w:tc>
      </w:tr>
      <w:tr w:rsidR="0046527A" w:rsidRPr="007303BE" w14:paraId="7841B323"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2F0D3A07"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2977E966"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Raporty kasowe</w:t>
            </w:r>
          </w:p>
        </w:tc>
      </w:tr>
      <w:tr w:rsidR="0046527A" w:rsidRPr="007303BE" w14:paraId="7FD022C6"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0B8231B1"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1CB8FD0A"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Rejestracja wypłat i dofinansowań z Funduszu Świadczeń Socjalnych</w:t>
            </w:r>
          </w:p>
        </w:tc>
      </w:tr>
      <w:tr w:rsidR="0046527A" w:rsidRPr="007303BE" w14:paraId="0BD26A24"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6ED30455"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305A1B34"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Współpraca z modułem KADRYPŁACE</w:t>
            </w:r>
          </w:p>
        </w:tc>
      </w:tr>
      <w:tr w:rsidR="0046527A" w:rsidRPr="007303BE" w14:paraId="7CAC7C4C"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223EAF29"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59D287B1"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w:t>
            </w:r>
          </w:p>
        </w:tc>
      </w:tr>
      <w:tr w:rsidR="0046527A" w:rsidRPr="007303BE" w14:paraId="4D26F92D"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Pr>
          <w:p w14:paraId="00295823" w14:textId="77777777" w:rsidR="0046527A" w:rsidRPr="000D404C" w:rsidRDefault="0046527A" w:rsidP="001C43F7">
            <w:pPr>
              <w:rPr>
                <w:rFonts w:eastAsia="Times New Roman" w:cs="Calibri"/>
                <w:b w:val="0"/>
                <w:bCs w:val="0"/>
              </w:rPr>
            </w:pPr>
            <w:r w:rsidRPr="000D404C">
              <w:rPr>
                <w:rFonts w:eastAsia="Times New Roman" w:cs="Calibri"/>
                <w:b w:val="0"/>
                <w:bCs w:val="0"/>
              </w:rPr>
              <w:t>BHP</w:t>
            </w:r>
          </w:p>
        </w:tc>
      </w:tr>
      <w:tr w:rsidR="0046527A" w:rsidRPr="007303BE" w14:paraId="1441A3E0" w14:textId="77777777" w:rsidTr="0046527A">
        <w:trPr>
          <w:trHeight w:val="1932"/>
        </w:trPr>
        <w:tc>
          <w:tcPr>
            <w:cnfStyle w:val="001000000000" w:firstRow="0" w:lastRow="0" w:firstColumn="1" w:lastColumn="0" w:oddVBand="0" w:evenVBand="0" w:oddHBand="0" w:evenHBand="0" w:firstRowFirstColumn="0" w:firstRowLastColumn="0" w:lastRowFirstColumn="0" w:lastRowLastColumn="0"/>
            <w:tcW w:w="1092" w:type="pct"/>
          </w:tcPr>
          <w:p w14:paraId="6B32119B"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7ADA62DD" w14:textId="77777777" w:rsidR="0046527A"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Przegląd danych pracowników zarejestrowanych w module </w:t>
            </w:r>
            <w:proofErr w:type="spellStart"/>
            <w:r w:rsidRPr="007303BE">
              <w:rPr>
                <w:rFonts w:eastAsia="Times New Roman" w:cs="Calibri"/>
                <w:color w:val="000000"/>
              </w:rPr>
              <w:t>KadrowoPłacowym</w:t>
            </w:r>
            <w:proofErr w:type="spellEnd"/>
            <w:r w:rsidRPr="007303BE">
              <w:rPr>
                <w:rFonts w:eastAsia="Times New Roman" w:cs="Calibri"/>
                <w:color w:val="000000"/>
              </w:rPr>
              <w:t xml:space="preserve"> w zakresie:</w:t>
            </w:r>
          </w:p>
          <w:p w14:paraId="270FA65B" w14:textId="77777777" w:rsidR="0046527A" w:rsidRDefault="0046527A" w:rsidP="003E4804">
            <w:pPr>
              <w:pStyle w:val="Akapitzlist"/>
              <w:numPr>
                <w:ilvl w:val="0"/>
                <w:numId w:val="121"/>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810F2A">
              <w:rPr>
                <w:rFonts w:eastAsia="Times New Roman" w:cs="Calibri"/>
                <w:color w:val="000000"/>
              </w:rPr>
              <w:t xml:space="preserve">danych </w:t>
            </w:r>
            <w:proofErr w:type="spellStart"/>
            <w:r w:rsidRPr="00810F2A">
              <w:rPr>
                <w:rFonts w:eastAsia="Times New Roman" w:cs="Calibri"/>
                <w:color w:val="000000"/>
              </w:rPr>
              <w:t>osobowoadresowych</w:t>
            </w:r>
            <w:proofErr w:type="spellEnd"/>
            <w:r w:rsidRPr="00810F2A">
              <w:rPr>
                <w:rFonts w:eastAsia="Times New Roman" w:cs="Calibri"/>
                <w:color w:val="000000"/>
              </w:rPr>
              <w:t>,</w:t>
            </w:r>
          </w:p>
          <w:p w14:paraId="1E6DC475" w14:textId="77777777" w:rsidR="0046527A" w:rsidRDefault="0046527A" w:rsidP="003E4804">
            <w:pPr>
              <w:pStyle w:val="Akapitzlist"/>
              <w:numPr>
                <w:ilvl w:val="0"/>
                <w:numId w:val="121"/>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810F2A">
              <w:rPr>
                <w:rFonts w:eastAsia="Times New Roman" w:cs="Calibri"/>
                <w:color w:val="000000"/>
              </w:rPr>
              <w:t xml:space="preserve"> informacji o posiadanych uprawnieniach zawodowych</w:t>
            </w:r>
          </w:p>
          <w:p w14:paraId="74167658" w14:textId="77777777" w:rsidR="0046527A" w:rsidRDefault="0046527A" w:rsidP="003E4804">
            <w:pPr>
              <w:pStyle w:val="Akapitzlist"/>
              <w:numPr>
                <w:ilvl w:val="0"/>
                <w:numId w:val="121"/>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810F2A">
              <w:rPr>
                <w:rFonts w:eastAsia="Times New Roman" w:cs="Calibri"/>
                <w:color w:val="000000"/>
              </w:rPr>
              <w:t xml:space="preserve"> informacji o posiadanej zdolności do pracy</w:t>
            </w:r>
          </w:p>
          <w:p w14:paraId="1CC716DD" w14:textId="77777777" w:rsidR="0046527A" w:rsidRDefault="0046527A" w:rsidP="003E4804">
            <w:pPr>
              <w:pStyle w:val="Akapitzlist"/>
              <w:numPr>
                <w:ilvl w:val="0"/>
                <w:numId w:val="121"/>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810F2A">
              <w:rPr>
                <w:rFonts w:eastAsia="Times New Roman" w:cs="Calibri"/>
                <w:color w:val="000000"/>
              </w:rPr>
              <w:t xml:space="preserve"> miejscach i formie zatrudnienia</w:t>
            </w:r>
          </w:p>
          <w:p w14:paraId="1CC4F0BB" w14:textId="77777777" w:rsidR="0046527A" w:rsidRDefault="0046527A" w:rsidP="003E4804">
            <w:pPr>
              <w:pStyle w:val="Akapitzlist"/>
              <w:numPr>
                <w:ilvl w:val="0"/>
                <w:numId w:val="121"/>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810F2A">
              <w:rPr>
                <w:rFonts w:eastAsia="Times New Roman" w:cs="Calibri"/>
                <w:color w:val="000000"/>
              </w:rPr>
              <w:t xml:space="preserve"> odbytych szkoleniach</w:t>
            </w:r>
          </w:p>
          <w:p w14:paraId="4A54049C" w14:textId="77777777" w:rsidR="0046527A" w:rsidRPr="00810F2A" w:rsidRDefault="0046527A" w:rsidP="003E4804">
            <w:pPr>
              <w:pStyle w:val="Akapitzlist"/>
              <w:numPr>
                <w:ilvl w:val="0"/>
                <w:numId w:val="121"/>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810F2A">
              <w:rPr>
                <w:rFonts w:eastAsia="Times New Roman" w:cs="Calibri"/>
                <w:color w:val="000000"/>
              </w:rPr>
              <w:t xml:space="preserve"> historii pracy</w:t>
            </w:r>
          </w:p>
        </w:tc>
      </w:tr>
      <w:tr w:rsidR="0046527A" w:rsidRPr="007303BE" w14:paraId="31707F5E" w14:textId="77777777" w:rsidTr="0046527A">
        <w:trPr>
          <w:cnfStyle w:val="000000100000" w:firstRow="0" w:lastRow="0" w:firstColumn="0" w:lastColumn="0" w:oddVBand="0" w:evenVBand="0" w:oddHBand="1"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1092" w:type="pct"/>
          </w:tcPr>
          <w:p w14:paraId="35387BA0"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52EB8C41"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Informowanie o nowo zatrudnionych osobach i umożliwienie przygotowania dla nich</w:t>
            </w:r>
            <w:r>
              <w:rPr>
                <w:rFonts w:eastAsia="Times New Roman" w:cs="Calibri"/>
                <w:color w:val="000000"/>
              </w:rPr>
              <w:t xml:space="preserve"> </w:t>
            </w:r>
            <w:r w:rsidRPr="007303BE">
              <w:rPr>
                <w:rFonts w:eastAsia="Times New Roman" w:cs="Calibri"/>
                <w:color w:val="000000"/>
              </w:rPr>
              <w:t>zdefiniowanych dokumentów, np.</w:t>
            </w:r>
            <w:r w:rsidRPr="007303BE">
              <w:rPr>
                <w:rFonts w:eastAsia="Times New Roman" w:cs="Calibri"/>
                <w:color w:val="000000"/>
              </w:rPr>
              <w:br/>
              <w:t xml:space="preserve"> skierowań na badania lekarskie</w:t>
            </w:r>
            <w:r w:rsidRPr="007303BE">
              <w:rPr>
                <w:rFonts w:eastAsia="Times New Roman" w:cs="Calibri"/>
                <w:color w:val="000000"/>
              </w:rPr>
              <w:br/>
              <w:t xml:space="preserve"> skierowań na szkolenia wymagane na danym stanowisku pracy</w:t>
            </w:r>
            <w:r w:rsidRPr="007303BE">
              <w:rPr>
                <w:rFonts w:eastAsia="Times New Roman" w:cs="Calibri"/>
                <w:color w:val="000000"/>
              </w:rPr>
              <w:br/>
              <w:t xml:space="preserve"> pobrań odzieży ochronnej, materiałów BHP i środków ochrony osobistej</w:t>
            </w:r>
          </w:p>
        </w:tc>
      </w:tr>
      <w:tr w:rsidR="0046527A" w:rsidRPr="007303BE" w14:paraId="4C93ED1B" w14:textId="77777777" w:rsidTr="0046527A">
        <w:trPr>
          <w:trHeight w:val="3864"/>
        </w:trPr>
        <w:tc>
          <w:tcPr>
            <w:cnfStyle w:val="001000000000" w:firstRow="0" w:lastRow="0" w:firstColumn="1" w:lastColumn="0" w:oddVBand="0" w:evenVBand="0" w:oddHBand="0" w:evenHBand="0" w:firstRowFirstColumn="0" w:firstRowLastColumn="0" w:lastRowFirstColumn="0" w:lastRowLastColumn="0"/>
            <w:tcW w:w="1092" w:type="pct"/>
          </w:tcPr>
          <w:p w14:paraId="43D30640"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11A39B92"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Prowadzenie i aktualizacji</w:t>
            </w:r>
            <w:r>
              <w:rPr>
                <w:rFonts w:eastAsia="Times New Roman" w:cs="Calibri"/>
                <w:color w:val="000000"/>
              </w:rPr>
              <w:t xml:space="preserve"> </w:t>
            </w:r>
            <w:r w:rsidRPr="007303BE">
              <w:rPr>
                <w:rFonts w:eastAsia="Times New Roman" w:cs="Calibri"/>
                <w:color w:val="000000"/>
              </w:rPr>
              <w:t>następujących rejestrów:</w:t>
            </w:r>
            <w:r w:rsidRPr="007303BE">
              <w:rPr>
                <w:rFonts w:eastAsia="Times New Roman" w:cs="Calibri"/>
                <w:color w:val="000000"/>
              </w:rPr>
              <w:br/>
              <w:t xml:space="preserve"> Rejestr szkoleń wstępnych i ogólnych</w:t>
            </w:r>
            <w:r w:rsidRPr="007303BE">
              <w:rPr>
                <w:rFonts w:eastAsia="Times New Roman" w:cs="Calibri"/>
                <w:color w:val="000000"/>
              </w:rPr>
              <w:br/>
              <w:t xml:space="preserve"> Rejestr szkoleń specjalistycznych w zakresie BHP</w:t>
            </w:r>
            <w:r w:rsidRPr="007303BE">
              <w:rPr>
                <w:rFonts w:eastAsia="Times New Roman" w:cs="Calibri"/>
                <w:color w:val="000000"/>
              </w:rPr>
              <w:br/>
              <w:t xml:space="preserve"> Rejestr szkoleń w zakresie P.POŻ</w:t>
            </w:r>
            <w:r w:rsidRPr="007303BE">
              <w:rPr>
                <w:rFonts w:eastAsia="Times New Roman" w:cs="Calibri"/>
                <w:color w:val="000000"/>
              </w:rPr>
              <w:br/>
              <w:t xml:space="preserve"> Rejestr badań lekarskich</w:t>
            </w:r>
            <w:r w:rsidRPr="007303BE">
              <w:rPr>
                <w:rFonts w:eastAsia="Times New Roman" w:cs="Calibri"/>
                <w:color w:val="000000"/>
              </w:rPr>
              <w:br/>
              <w:t xml:space="preserve"> Rejestr wypadków przy pracy.</w:t>
            </w:r>
            <w:r w:rsidRPr="007303BE">
              <w:rPr>
                <w:rFonts w:eastAsia="Times New Roman" w:cs="Calibri"/>
                <w:color w:val="000000"/>
              </w:rPr>
              <w:br/>
              <w:t xml:space="preserve"> Rejestr wypadków w drodze do pracy i z pracy</w:t>
            </w:r>
            <w:r w:rsidRPr="007303BE">
              <w:rPr>
                <w:rFonts w:eastAsia="Times New Roman" w:cs="Calibri"/>
                <w:color w:val="000000"/>
              </w:rPr>
              <w:br/>
              <w:t xml:space="preserve"> Rejestr chorób zawodowych</w:t>
            </w:r>
            <w:r w:rsidRPr="007303BE">
              <w:rPr>
                <w:rFonts w:eastAsia="Times New Roman" w:cs="Calibri"/>
                <w:color w:val="000000"/>
              </w:rPr>
              <w:br/>
              <w:t xml:space="preserve"> Rejestr czynników szkodliwych</w:t>
            </w:r>
            <w:r w:rsidRPr="007303BE">
              <w:rPr>
                <w:rFonts w:eastAsia="Times New Roman" w:cs="Calibri"/>
                <w:color w:val="000000"/>
              </w:rPr>
              <w:br/>
              <w:t xml:space="preserve"> Rejestr czynników rakotwórczych lub mutagennych</w:t>
            </w:r>
            <w:r w:rsidRPr="007303BE">
              <w:rPr>
                <w:rFonts w:eastAsia="Times New Roman" w:cs="Calibri"/>
                <w:color w:val="000000"/>
              </w:rPr>
              <w:br/>
              <w:t xml:space="preserve"> Rejestru odzieży i obuwia roboczego</w:t>
            </w:r>
            <w:r w:rsidRPr="007303BE">
              <w:rPr>
                <w:rFonts w:eastAsia="Times New Roman" w:cs="Calibri"/>
                <w:color w:val="000000"/>
              </w:rPr>
              <w:br/>
              <w:t xml:space="preserve"> Rejestr środków ochrony osobistej</w:t>
            </w:r>
            <w:r w:rsidRPr="007303BE">
              <w:rPr>
                <w:rFonts w:eastAsia="Times New Roman" w:cs="Calibri"/>
                <w:color w:val="000000"/>
              </w:rPr>
              <w:br/>
              <w:t xml:space="preserve"> Rejestr materiałów BHP</w:t>
            </w:r>
          </w:p>
        </w:tc>
      </w:tr>
      <w:tr w:rsidR="0046527A" w:rsidRPr="007303BE" w14:paraId="3AC3E722" w14:textId="77777777" w:rsidTr="004652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92" w:type="pct"/>
          </w:tcPr>
          <w:p w14:paraId="61FC0012"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1B9B9586"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Tworzenie i ewidencjonowania wszelkiego rodzaju dokumentacji powstałej na potrzeby prowadzonych rejestrów.</w:t>
            </w:r>
          </w:p>
        </w:tc>
      </w:tr>
      <w:tr w:rsidR="0046527A" w:rsidRPr="007303BE" w14:paraId="3D1393E8" w14:textId="77777777" w:rsidTr="0046527A">
        <w:trPr>
          <w:trHeight w:val="552"/>
        </w:trPr>
        <w:tc>
          <w:tcPr>
            <w:cnfStyle w:val="001000000000" w:firstRow="0" w:lastRow="0" w:firstColumn="1" w:lastColumn="0" w:oddVBand="0" w:evenVBand="0" w:oddHBand="0" w:evenHBand="0" w:firstRowFirstColumn="0" w:firstRowLastColumn="0" w:lastRowFirstColumn="0" w:lastRowLastColumn="0"/>
            <w:tcW w:w="1092" w:type="pct"/>
          </w:tcPr>
          <w:p w14:paraId="0886D8B3"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3833FA3C"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Dla rejestrowanych informacji o obytych szkoleniach BHP i posiadanych przez pracowników uprawnieniach możliwość zdefiniowania terminu</w:t>
            </w:r>
            <w:r>
              <w:rPr>
                <w:rFonts w:eastAsia="Times New Roman" w:cs="Calibri"/>
                <w:color w:val="000000"/>
              </w:rPr>
              <w:t xml:space="preserve"> </w:t>
            </w:r>
            <w:r w:rsidRPr="007303BE">
              <w:rPr>
                <w:rFonts w:eastAsia="Times New Roman" w:cs="Calibri"/>
                <w:color w:val="000000"/>
              </w:rPr>
              <w:t>ważności dla szkoleń i badań czasowych.</w:t>
            </w:r>
          </w:p>
        </w:tc>
      </w:tr>
      <w:tr w:rsidR="0046527A" w:rsidRPr="007303BE" w14:paraId="1CFD08FC" w14:textId="77777777" w:rsidTr="0046527A">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092" w:type="pct"/>
          </w:tcPr>
          <w:p w14:paraId="331E0964"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225B2090"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Wystawianie zaświadczeń zgodnie ze zdefiniowanym szablonem z odbycia szkoleń w zakresie BHP, ochrony przeciwpożarowej i innych. Możliwość zbiorczego wydruku zaświadczeń na podstawie wprowadzonej listy uczestników szkolenia.</w:t>
            </w:r>
          </w:p>
        </w:tc>
      </w:tr>
      <w:tr w:rsidR="0046527A" w:rsidRPr="007303BE" w14:paraId="34C05C5F" w14:textId="77777777" w:rsidTr="0046527A">
        <w:trPr>
          <w:trHeight w:val="828"/>
        </w:trPr>
        <w:tc>
          <w:tcPr>
            <w:cnfStyle w:val="001000000000" w:firstRow="0" w:lastRow="0" w:firstColumn="1" w:lastColumn="0" w:oddVBand="0" w:evenVBand="0" w:oddHBand="0" w:evenHBand="0" w:firstRowFirstColumn="0" w:firstRowLastColumn="0" w:lastRowFirstColumn="0" w:lastRowLastColumn="0"/>
            <w:tcW w:w="1092" w:type="pct"/>
          </w:tcPr>
          <w:p w14:paraId="324E68C4"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0515EA0B"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Automatyczne alarmy dla pracowników, którym kończy się okres ważności posiadanych kompetencji lub zdolności do pracy wraz z możliwością wydruku odpowiednich druków skierowań na podstawie zdefiniowanych szablonów.</w:t>
            </w:r>
          </w:p>
        </w:tc>
      </w:tr>
      <w:tr w:rsidR="0046527A" w:rsidRPr="007303BE" w14:paraId="5DB44F65" w14:textId="77777777" w:rsidTr="0046527A">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092" w:type="pct"/>
          </w:tcPr>
          <w:p w14:paraId="52A48113"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0BF8AA92"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Automatyczne alarmy</w:t>
            </w:r>
            <w:r>
              <w:rPr>
                <w:rFonts w:eastAsia="Times New Roman" w:cs="Calibri"/>
                <w:color w:val="000000"/>
              </w:rPr>
              <w:t xml:space="preserve"> </w:t>
            </w:r>
            <w:r w:rsidRPr="007303BE">
              <w:rPr>
                <w:rFonts w:eastAsia="Times New Roman" w:cs="Calibri"/>
                <w:color w:val="000000"/>
              </w:rPr>
              <w:t>dla sprzętu (np. sprzęt przeciwpożarowy),</w:t>
            </w:r>
            <w:r>
              <w:rPr>
                <w:rFonts w:eastAsia="Times New Roman" w:cs="Calibri"/>
                <w:color w:val="000000"/>
              </w:rPr>
              <w:t xml:space="preserve"> </w:t>
            </w:r>
            <w:r w:rsidRPr="007303BE">
              <w:rPr>
                <w:rFonts w:eastAsia="Times New Roman" w:cs="Calibri"/>
                <w:color w:val="000000"/>
              </w:rPr>
              <w:t>któremu kończy się termin użytkowania, okres gwarancji lub zbliża się termin przeglądu wraz z możliwością wydruku odpowiednich druków na podstawie zdefiniowanych szablonów.</w:t>
            </w:r>
          </w:p>
        </w:tc>
      </w:tr>
      <w:tr w:rsidR="0046527A" w:rsidRPr="007303BE" w14:paraId="53C448EA" w14:textId="77777777" w:rsidTr="0046527A">
        <w:trPr>
          <w:trHeight w:val="1932"/>
        </w:trPr>
        <w:tc>
          <w:tcPr>
            <w:cnfStyle w:val="001000000000" w:firstRow="0" w:lastRow="0" w:firstColumn="1" w:lastColumn="0" w:oddVBand="0" w:evenVBand="0" w:oddHBand="0" w:evenHBand="0" w:firstRowFirstColumn="0" w:firstRowLastColumn="0" w:lastRowFirstColumn="0" w:lastRowLastColumn="0"/>
            <w:tcW w:w="1092" w:type="pct"/>
          </w:tcPr>
          <w:p w14:paraId="6956C3E9"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40A6A2E7"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Definiowanie w Rejestrze odzieży, obuwia i ochron osobistych</w:t>
            </w:r>
            <w:r w:rsidRPr="007303BE">
              <w:rPr>
                <w:rFonts w:eastAsia="Times New Roman" w:cs="Calibri"/>
                <w:color w:val="000000"/>
              </w:rPr>
              <w:br/>
              <w:t xml:space="preserve"> słownika odzieży i obuwia ( z danymi o rozmiarach)</w:t>
            </w:r>
            <w:r w:rsidRPr="007303BE">
              <w:rPr>
                <w:rFonts w:eastAsia="Times New Roman" w:cs="Calibri"/>
                <w:color w:val="000000"/>
              </w:rPr>
              <w:br/>
              <w:t xml:space="preserve"> słownika materiałów BHP</w:t>
            </w:r>
            <w:r w:rsidRPr="007303BE">
              <w:rPr>
                <w:rFonts w:eastAsia="Times New Roman" w:cs="Calibri"/>
                <w:color w:val="000000"/>
              </w:rPr>
              <w:br/>
              <w:t xml:space="preserve"> słownika środków ochrony osobistej i zbiorowej</w:t>
            </w:r>
            <w:r w:rsidRPr="007303BE">
              <w:rPr>
                <w:rFonts w:eastAsia="Times New Roman" w:cs="Calibri"/>
                <w:color w:val="000000"/>
              </w:rPr>
              <w:br/>
              <w:t xml:space="preserve"> norm przydziałów odzieży, butów, środków ochrony i materiałów BHP dla pracownika i dla stanowiska pracy</w:t>
            </w:r>
          </w:p>
        </w:tc>
      </w:tr>
      <w:tr w:rsidR="0046527A" w:rsidRPr="007303BE" w14:paraId="4E9B6C76" w14:textId="77777777" w:rsidTr="004652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92" w:type="pct"/>
          </w:tcPr>
          <w:p w14:paraId="2C2E2069"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009E291A" w14:textId="0E9C2BF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Generowanie zestawień </w:t>
            </w:r>
            <w:proofErr w:type="spellStart"/>
            <w:r w:rsidRPr="007303BE">
              <w:rPr>
                <w:rFonts w:eastAsia="Times New Roman" w:cs="Calibri"/>
                <w:color w:val="000000"/>
              </w:rPr>
              <w:t>zapotrzebowań</w:t>
            </w:r>
            <w:proofErr w:type="spellEnd"/>
            <w:r w:rsidRPr="007303BE">
              <w:rPr>
                <w:rFonts w:eastAsia="Times New Roman" w:cs="Calibri"/>
                <w:color w:val="000000"/>
              </w:rPr>
              <w:t xml:space="preserve"> na odzież i obuwie robocze, środki ochrony </w:t>
            </w:r>
            <w:r w:rsidR="007969A7" w:rsidRPr="007303BE">
              <w:rPr>
                <w:rFonts w:eastAsia="Times New Roman" w:cs="Calibri"/>
                <w:color w:val="000000"/>
              </w:rPr>
              <w:t>osobistej,</w:t>
            </w:r>
            <w:r w:rsidRPr="007303BE">
              <w:rPr>
                <w:rFonts w:eastAsia="Times New Roman" w:cs="Calibri"/>
                <w:color w:val="000000"/>
              </w:rPr>
              <w:t xml:space="preserve"> materiały BHP,</w:t>
            </w:r>
            <w:r>
              <w:rPr>
                <w:rFonts w:eastAsia="Times New Roman" w:cs="Calibri"/>
                <w:color w:val="000000"/>
              </w:rPr>
              <w:t xml:space="preserve"> </w:t>
            </w:r>
            <w:r w:rsidRPr="007303BE">
              <w:rPr>
                <w:rFonts w:eastAsia="Times New Roman" w:cs="Calibri"/>
                <w:color w:val="000000"/>
              </w:rPr>
              <w:t>zgodnie z tabelą norm oraz kartotekami odzieżowymi dla pracownika i dla stanowiska pracy.</w:t>
            </w:r>
          </w:p>
        </w:tc>
      </w:tr>
      <w:tr w:rsidR="0046527A" w:rsidRPr="007303BE" w14:paraId="345DDE2E" w14:textId="77777777" w:rsidTr="0046527A">
        <w:trPr>
          <w:trHeight w:val="552"/>
        </w:trPr>
        <w:tc>
          <w:tcPr>
            <w:cnfStyle w:val="001000000000" w:firstRow="0" w:lastRow="0" w:firstColumn="1" w:lastColumn="0" w:oddVBand="0" w:evenVBand="0" w:oddHBand="0" w:evenHBand="0" w:firstRowFirstColumn="0" w:firstRowLastColumn="0" w:lastRowFirstColumn="0" w:lastRowLastColumn="0"/>
            <w:tcW w:w="1092" w:type="pct"/>
          </w:tcPr>
          <w:p w14:paraId="3B9CD68A"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0ADF521D"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Generowanie dokumentów RW na pobranie z magazynu odzieży i innych materiałów BPH z ich realizacją w zakresie funkcjonalności modułu Gospodarka Materiałowa – dla pracownika lub dla stanowiska pracy.</w:t>
            </w:r>
          </w:p>
        </w:tc>
      </w:tr>
      <w:tr w:rsidR="0046527A" w:rsidRPr="007303BE" w14:paraId="1B2BE7C3" w14:textId="77777777" w:rsidTr="004652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92" w:type="pct"/>
          </w:tcPr>
          <w:p w14:paraId="102154AB"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69B9E24F"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Możliwość przeglądu historycznych dokumentów magazynowych RW</w:t>
            </w:r>
            <w:r>
              <w:rPr>
                <w:rFonts w:eastAsia="Times New Roman" w:cs="Calibri"/>
                <w:color w:val="000000"/>
              </w:rPr>
              <w:t xml:space="preserve"> </w:t>
            </w:r>
            <w:r w:rsidRPr="007303BE">
              <w:rPr>
                <w:rFonts w:eastAsia="Times New Roman" w:cs="Calibri"/>
                <w:color w:val="000000"/>
              </w:rPr>
              <w:t>na wydania odzieży i materiałów BHP dla pracownika oraz dla stanowiska pracy</w:t>
            </w:r>
          </w:p>
        </w:tc>
      </w:tr>
      <w:tr w:rsidR="0046527A" w:rsidRPr="007303BE" w14:paraId="02442F74" w14:textId="77777777" w:rsidTr="0046527A">
        <w:trPr>
          <w:trHeight w:val="552"/>
        </w:trPr>
        <w:tc>
          <w:tcPr>
            <w:cnfStyle w:val="001000000000" w:firstRow="0" w:lastRow="0" w:firstColumn="1" w:lastColumn="0" w:oddVBand="0" w:evenVBand="0" w:oddHBand="0" w:evenHBand="0" w:firstRowFirstColumn="0" w:firstRowLastColumn="0" w:lastRowFirstColumn="0" w:lastRowLastColumn="0"/>
            <w:tcW w:w="1092" w:type="pct"/>
          </w:tcPr>
          <w:p w14:paraId="7E66EF5D"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4DF9C695"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Przeglądanie danych archiwalnych dotyczących pobrań odzieży, środków ochrony osobistej i materiałów BHP dla pracownika oraz dla stanowiska pracy</w:t>
            </w:r>
          </w:p>
        </w:tc>
      </w:tr>
      <w:tr w:rsidR="0046527A" w:rsidRPr="007303BE" w14:paraId="1E451329" w14:textId="77777777" w:rsidTr="0046527A">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092" w:type="pct"/>
          </w:tcPr>
          <w:p w14:paraId="0CDD2925"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1B80262B" w14:textId="184F504A"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Przeglądanie informacji o zwolnieniach lekarskich ewidencjonowanych w module Kadrowo</w:t>
            </w:r>
            <w:r>
              <w:rPr>
                <w:rFonts w:eastAsia="Times New Roman" w:cs="Calibri"/>
                <w:color w:val="000000"/>
              </w:rPr>
              <w:t>-</w:t>
            </w:r>
            <w:r w:rsidRPr="007303BE">
              <w:rPr>
                <w:rFonts w:eastAsia="Times New Roman" w:cs="Calibri"/>
                <w:color w:val="000000"/>
              </w:rPr>
              <w:t xml:space="preserve">Płacowym wraz z możliwością podziału i wyszukiwania zwolnień dotyczących wypadków, chorób zawodowych i </w:t>
            </w:r>
            <w:r w:rsidR="007969A7" w:rsidRPr="007303BE">
              <w:rPr>
                <w:rFonts w:eastAsia="Times New Roman" w:cs="Calibri"/>
                <w:color w:val="000000"/>
              </w:rPr>
              <w:t>innych.</w:t>
            </w:r>
          </w:p>
        </w:tc>
      </w:tr>
      <w:tr w:rsidR="0046527A" w:rsidRPr="007303BE" w14:paraId="1601DD0D" w14:textId="77777777" w:rsidTr="0046527A">
        <w:trPr>
          <w:trHeight w:val="3312"/>
        </w:trPr>
        <w:tc>
          <w:tcPr>
            <w:cnfStyle w:val="001000000000" w:firstRow="0" w:lastRow="0" w:firstColumn="1" w:lastColumn="0" w:oddVBand="0" w:evenVBand="0" w:oddHBand="0" w:evenHBand="0" w:firstRowFirstColumn="0" w:firstRowLastColumn="0" w:lastRowFirstColumn="0" w:lastRowLastColumn="0"/>
            <w:tcW w:w="1092" w:type="pct"/>
          </w:tcPr>
          <w:p w14:paraId="5AFCC46D"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2E087875" w14:textId="68FDD90C"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Przegląd stanowisk pracy zdefiniowanych w module Kadrowo</w:t>
            </w:r>
            <w:r>
              <w:rPr>
                <w:rFonts w:eastAsia="Times New Roman" w:cs="Calibri"/>
                <w:color w:val="000000"/>
              </w:rPr>
              <w:t>-</w:t>
            </w:r>
            <w:r w:rsidRPr="007303BE">
              <w:rPr>
                <w:rFonts w:eastAsia="Times New Roman" w:cs="Calibri"/>
                <w:color w:val="000000"/>
              </w:rPr>
              <w:t>Płacowy i definiowanie dla nich informacji w zakresie:</w:t>
            </w:r>
            <w:r w:rsidRPr="007303BE">
              <w:rPr>
                <w:rFonts w:eastAsia="Times New Roman" w:cs="Calibri"/>
                <w:color w:val="000000"/>
              </w:rPr>
              <w:br/>
              <w:t xml:space="preserve"> charakterystyka stanowiska</w:t>
            </w:r>
            <w:r w:rsidRPr="007303BE">
              <w:rPr>
                <w:rFonts w:eastAsia="Times New Roman" w:cs="Calibri"/>
                <w:color w:val="000000"/>
              </w:rPr>
              <w:br/>
              <w:t xml:space="preserve"> czynniki szkodliwe na stanowisku</w:t>
            </w:r>
            <w:r w:rsidRPr="007303BE">
              <w:rPr>
                <w:rFonts w:eastAsia="Times New Roman" w:cs="Calibri"/>
                <w:color w:val="000000"/>
              </w:rPr>
              <w:br/>
              <w:t xml:space="preserve"> potencjalne zagrożenia i wskazane zabezpieczenia</w:t>
            </w:r>
            <w:r w:rsidRPr="007303BE">
              <w:rPr>
                <w:rFonts w:eastAsia="Times New Roman" w:cs="Calibri"/>
                <w:color w:val="000000"/>
              </w:rPr>
              <w:br/>
              <w:t xml:space="preserve"> wymagane szkolenia, badania lekarskie</w:t>
            </w:r>
            <w:r w:rsidRPr="007303BE">
              <w:rPr>
                <w:rFonts w:eastAsia="Times New Roman" w:cs="Calibri"/>
                <w:color w:val="000000"/>
              </w:rPr>
              <w:br/>
              <w:t xml:space="preserve"> wymagana odzież, ochrony osobiste i materiały BHP</w:t>
            </w:r>
            <w:r w:rsidRPr="007303BE">
              <w:rPr>
                <w:rFonts w:eastAsia="Times New Roman" w:cs="Calibri"/>
                <w:color w:val="000000"/>
              </w:rPr>
              <w:br/>
              <w:t xml:space="preserve"> wyposażenie techniczne</w:t>
            </w:r>
            <w:r w:rsidRPr="007303BE">
              <w:rPr>
                <w:rFonts w:eastAsia="Times New Roman" w:cs="Calibri"/>
                <w:color w:val="000000"/>
              </w:rPr>
              <w:br/>
              <w:t xml:space="preserve"> sprzętu P.POŻ</w:t>
            </w:r>
            <w:r w:rsidRPr="007303BE">
              <w:rPr>
                <w:rFonts w:eastAsia="Times New Roman" w:cs="Calibri"/>
                <w:color w:val="000000"/>
              </w:rPr>
              <w:br/>
              <w:t xml:space="preserve"> przeciwwskazania zdrowotne</w:t>
            </w:r>
            <w:r w:rsidRPr="007303BE">
              <w:rPr>
                <w:rFonts w:eastAsia="Times New Roman" w:cs="Calibri"/>
                <w:color w:val="000000"/>
              </w:rPr>
              <w:br/>
              <w:t xml:space="preserve"> instrukcje stanowiskowe i instrukcje obsługi urządzeń z danego stanowiska</w:t>
            </w:r>
          </w:p>
        </w:tc>
      </w:tr>
      <w:tr w:rsidR="0046527A" w:rsidRPr="007303BE" w14:paraId="3CC5600A"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6089E635"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255158B8"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Prowadzenie oceny ryzyka zawodowego w służbie zdrowia (metoda </w:t>
            </w:r>
            <w:proofErr w:type="spellStart"/>
            <w:r w:rsidRPr="007303BE">
              <w:rPr>
                <w:rFonts w:eastAsia="Times New Roman" w:cs="Calibri"/>
                <w:color w:val="000000"/>
              </w:rPr>
              <w:t>Risk</w:t>
            </w:r>
            <w:proofErr w:type="spellEnd"/>
            <w:r w:rsidRPr="007303BE">
              <w:rPr>
                <w:rFonts w:eastAsia="Times New Roman" w:cs="Calibri"/>
                <w:color w:val="000000"/>
              </w:rPr>
              <w:t xml:space="preserve"> </w:t>
            </w:r>
            <w:proofErr w:type="spellStart"/>
            <w:r w:rsidRPr="007303BE">
              <w:rPr>
                <w:rFonts w:eastAsia="Times New Roman" w:cs="Calibri"/>
                <w:color w:val="000000"/>
              </w:rPr>
              <w:t>Score</w:t>
            </w:r>
            <w:proofErr w:type="spellEnd"/>
            <w:r w:rsidRPr="007303BE">
              <w:rPr>
                <w:rFonts w:eastAsia="Times New Roman" w:cs="Calibri"/>
                <w:color w:val="000000"/>
              </w:rPr>
              <w:t>)</w:t>
            </w:r>
          </w:p>
        </w:tc>
      </w:tr>
      <w:tr w:rsidR="0046527A" w:rsidRPr="007303BE" w14:paraId="20727E86" w14:textId="77777777" w:rsidTr="0046527A">
        <w:trPr>
          <w:trHeight w:val="552"/>
        </w:trPr>
        <w:tc>
          <w:tcPr>
            <w:cnfStyle w:val="001000000000" w:firstRow="0" w:lastRow="0" w:firstColumn="1" w:lastColumn="0" w:oddVBand="0" w:evenVBand="0" w:oddHBand="0" w:evenHBand="0" w:firstRowFirstColumn="0" w:firstRowLastColumn="0" w:lastRowFirstColumn="0" w:lastRowLastColumn="0"/>
            <w:tcW w:w="1092" w:type="pct"/>
          </w:tcPr>
          <w:p w14:paraId="7B022743"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1CA9280F"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Możliwość zakwalifikowania pracownika do zdefiniowanej kategorii ryzyka. Możliwość przechowywania historii kwalifikacji pracowników do kategorii ryzyka.</w:t>
            </w:r>
          </w:p>
        </w:tc>
      </w:tr>
      <w:tr w:rsidR="0046527A" w:rsidRPr="007303BE" w14:paraId="7418D3F5" w14:textId="77777777" w:rsidTr="0046527A">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092" w:type="pct"/>
          </w:tcPr>
          <w:p w14:paraId="636CA18F"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597EE4B5" w14:textId="35C7EB25"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Prowadzenie Rejestru dokumentacji i instrukcji wraz z</w:t>
            </w:r>
            <w:r>
              <w:rPr>
                <w:rFonts w:eastAsia="Times New Roman" w:cs="Calibri"/>
                <w:color w:val="000000"/>
              </w:rPr>
              <w:t xml:space="preserve"> </w:t>
            </w:r>
            <w:r w:rsidRPr="007303BE">
              <w:rPr>
                <w:rFonts w:eastAsia="Times New Roman" w:cs="Calibri"/>
                <w:color w:val="000000"/>
              </w:rPr>
              <w:t>udostępnianiem zapisanych w nim różnego rodzaju dokumentów zewnętrznych (np. „Instrukcji BHP na stanowisku pracy” ) w formie plików PDF, TXT, DOC, JPG i innych</w:t>
            </w:r>
            <w:r>
              <w:rPr>
                <w:rFonts w:eastAsia="Times New Roman" w:cs="Calibri"/>
                <w:color w:val="000000"/>
              </w:rPr>
              <w:t xml:space="preserve"> </w:t>
            </w:r>
            <w:r w:rsidRPr="007303BE">
              <w:rPr>
                <w:rFonts w:eastAsia="Times New Roman" w:cs="Calibri"/>
                <w:color w:val="000000"/>
              </w:rPr>
              <w:t>wraz z możliwością ewidencjonowania okresów ich obowiązywania.</w:t>
            </w:r>
          </w:p>
        </w:tc>
      </w:tr>
      <w:tr w:rsidR="0046527A" w:rsidRPr="007303BE" w14:paraId="27E980C0" w14:textId="77777777" w:rsidTr="0046527A">
        <w:trPr>
          <w:trHeight w:val="1656"/>
        </w:trPr>
        <w:tc>
          <w:tcPr>
            <w:cnfStyle w:val="001000000000" w:firstRow="0" w:lastRow="0" w:firstColumn="1" w:lastColumn="0" w:oddVBand="0" w:evenVBand="0" w:oddHBand="0" w:evenHBand="0" w:firstRowFirstColumn="0" w:firstRowLastColumn="0" w:lastRowFirstColumn="0" w:lastRowLastColumn="0"/>
            <w:tcW w:w="1092" w:type="pct"/>
          </w:tcPr>
          <w:p w14:paraId="778866E5"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46E05A00" w14:textId="5194B020"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Prowadzenie ewidencji wydania i zwrotu: </w:t>
            </w:r>
            <w:r w:rsidRPr="007303BE">
              <w:rPr>
                <w:rFonts w:eastAsia="Times New Roman" w:cs="Calibri"/>
                <w:color w:val="000000"/>
              </w:rPr>
              <w:br/>
              <w:t xml:space="preserve"> przepustek pracowniczych</w:t>
            </w:r>
            <w:r w:rsidRPr="007303BE">
              <w:rPr>
                <w:rFonts w:eastAsia="Times New Roman" w:cs="Calibri"/>
                <w:color w:val="000000"/>
              </w:rPr>
              <w:br/>
              <w:t xml:space="preserve"> identyfikatorów pracowniczych</w:t>
            </w:r>
            <w:r w:rsidRPr="007303BE">
              <w:rPr>
                <w:rFonts w:eastAsia="Times New Roman" w:cs="Calibri"/>
                <w:color w:val="000000"/>
              </w:rPr>
              <w:br/>
              <w:t xml:space="preserve"> przepustek upoważniających na wjazd samochodu (wraz z rejestracją informacji o właścicielu, samochodzie, numerze rejestracyjnym, oznaczeniu przydzielonego miejsca parkingowego)</w:t>
            </w:r>
            <w:r w:rsidRPr="007303BE">
              <w:rPr>
                <w:rFonts w:eastAsia="Times New Roman" w:cs="Calibri"/>
                <w:color w:val="000000"/>
              </w:rPr>
              <w:br/>
              <w:t xml:space="preserve"> pieczątek</w:t>
            </w:r>
          </w:p>
        </w:tc>
      </w:tr>
      <w:tr w:rsidR="0046527A" w:rsidRPr="007303BE" w14:paraId="011390CB"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43FD1BEB"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6024DBDD"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Przygotowywanie i drukowanie druków przepustek i identyfikatorów wg zdefiniowanych szablonu.</w:t>
            </w:r>
          </w:p>
        </w:tc>
      </w:tr>
      <w:tr w:rsidR="0046527A" w:rsidRPr="007303BE" w14:paraId="25F454D9" w14:textId="77777777" w:rsidTr="0046527A">
        <w:trPr>
          <w:trHeight w:val="828"/>
        </w:trPr>
        <w:tc>
          <w:tcPr>
            <w:cnfStyle w:val="001000000000" w:firstRow="0" w:lastRow="0" w:firstColumn="1" w:lastColumn="0" w:oddVBand="0" w:evenVBand="0" w:oddHBand="0" w:evenHBand="0" w:firstRowFirstColumn="0" w:firstRowLastColumn="0" w:lastRowFirstColumn="0" w:lastRowLastColumn="0"/>
            <w:tcW w:w="1092" w:type="pct"/>
          </w:tcPr>
          <w:p w14:paraId="66A6779D"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1B47A0E6"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Możliwość przygotowania duplikatu przepustki i identyfikatora. Przy przygotowywaniu identyfikatorów i przepustek zakres funkcjonalny współpracuje z bazą pracowników, umożliwiając jednak utworzenie również przepustek i identyfikatorów osobom niezatrudnionym.</w:t>
            </w:r>
          </w:p>
        </w:tc>
      </w:tr>
      <w:tr w:rsidR="0046527A" w:rsidRPr="007303BE" w14:paraId="5635FD51" w14:textId="77777777" w:rsidTr="004652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92" w:type="pct"/>
          </w:tcPr>
          <w:p w14:paraId="2967D2A3"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0F088DD6"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Możliwość zaimportowania zdjęcia na potrzeby przygotowania identyfikatora lub przepustki (zdjęcia pracowników muszą być przechowywane w zakresie funkcjonalnym </w:t>
            </w:r>
            <w:proofErr w:type="spellStart"/>
            <w:r w:rsidRPr="007303BE">
              <w:rPr>
                <w:rFonts w:eastAsia="Times New Roman" w:cs="Calibri"/>
                <w:color w:val="000000"/>
              </w:rPr>
              <w:t>KadrowoPłacowym</w:t>
            </w:r>
            <w:proofErr w:type="spellEnd"/>
            <w:r w:rsidRPr="007303BE">
              <w:rPr>
                <w:rFonts w:eastAsia="Times New Roman" w:cs="Calibri"/>
                <w:color w:val="000000"/>
              </w:rPr>
              <w:t>).</w:t>
            </w:r>
          </w:p>
        </w:tc>
      </w:tr>
      <w:tr w:rsidR="0046527A" w:rsidRPr="007303BE" w14:paraId="346B3056"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7043FD91"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7B638827"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Generowanie zestawień i ich wydruk z danych zarejestrowanych w zakresie funkcjonalnym modułu BHP.</w:t>
            </w:r>
          </w:p>
        </w:tc>
      </w:tr>
      <w:tr w:rsidR="0046527A" w:rsidRPr="0046527A" w14:paraId="5F9795BB"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0F2A29F0" w14:textId="77777777" w:rsidR="0046527A" w:rsidRPr="0046527A" w:rsidRDefault="0046527A" w:rsidP="0046527A">
            <w:pPr>
              <w:jc w:val="center"/>
              <w:rPr>
                <w:rFonts w:eastAsia="Times New Roman" w:cs="Calibri"/>
              </w:rPr>
            </w:pPr>
            <w:r w:rsidRPr="0046527A">
              <w:rPr>
                <w:rFonts w:eastAsia="Times New Roman" w:cs="Calibri"/>
              </w:rPr>
              <w:t>EWIDENCJA APARATURY MEDYCZNEJ</w:t>
            </w:r>
          </w:p>
        </w:tc>
      </w:tr>
      <w:tr w:rsidR="0046527A" w:rsidRPr="007303BE" w14:paraId="08A33A59" w14:textId="77777777" w:rsidTr="0046527A">
        <w:trPr>
          <w:trHeight w:val="2208"/>
        </w:trPr>
        <w:tc>
          <w:tcPr>
            <w:cnfStyle w:val="001000000000" w:firstRow="0" w:lastRow="0" w:firstColumn="1" w:lastColumn="0" w:oddVBand="0" w:evenVBand="0" w:oddHBand="0" w:evenHBand="0" w:firstRowFirstColumn="0" w:firstRowLastColumn="0" w:lastRowFirstColumn="0" w:lastRowLastColumn="0"/>
            <w:tcW w:w="1092" w:type="pct"/>
          </w:tcPr>
          <w:p w14:paraId="555813F4"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2F025C7F"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Rejestracja danych słownikowych wymaganych do pełnego opisu aparatury medycznej:</w:t>
            </w:r>
            <w:r w:rsidRPr="007303BE">
              <w:rPr>
                <w:rFonts w:eastAsia="Times New Roman" w:cs="Calibri"/>
                <w:color w:val="000000"/>
              </w:rPr>
              <w:br/>
              <w:t xml:space="preserve"> Rejestr aparatury</w:t>
            </w:r>
            <w:r w:rsidRPr="007303BE">
              <w:rPr>
                <w:rFonts w:eastAsia="Times New Roman" w:cs="Calibri"/>
                <w:color w:val="000000"/>
              </w:rPr>
              <w:br/>
              <w:t xml:space="preserve"> Rodzaje aparatów</w:t>
            </w:r>
            <w:r w:rsidRPr="007303BE">
              <w:rPr>
                <w:rFonts w:eastAsia="Times New Roman" w:cs="Calibri"/>
                <w:color w:val="000000"/>
              </w:rPr>
              <w:br/>
              <w:t xml:space="preserve"> Kartoteka producentów</w:t>
            </w:r>
            <w:r w:rsidRPr="007303BE">
              <w:rPr>
                <w:rFonts w:eastAsia="Times New Roman" w:cs="Calibri"/>
                <w:color w:val="000000"/>
              </w:rPr>
              <w:br/>
              <w:t xml:space="preserve"> Kartoteka dostawców</w:t>
            </w:r>
            <w:r w:rsidRPr="007303BE">
              <w:rPr>
                <w:rFonts w:eastAsia="Times New Roman" w:cs="Calibri"/>
                <w:color w:val="000000"/>
              </w:rPr>
              <w:br/>
              <w:t xml:space="preserve"> Wykaz usług</w:t>
            </w:r>
            <w:r w:rsidRPr="007303BE">
              <w:rPr>
                <w:rFonts w:eastAsia="Times New Roman" w:cs="Calibri"/>
                <w:color w:val="000000"/>
              </w:rPr>
              <w:br/>
              <w:t xml:space="preserve"> Miejsca użytkowania aparatury</w:t>
            </w:r>
            <w:r w:rsidRPr="007303BE">
              <w:rPr>
                <w:rFonts w:eastAsia="Times New Roman" w:cs="Calibri"/>
                <w:color w:val="000000"/>
              </w:rPr>
              <w:br/>
              <w:t xml:space="preserve"> Personel odpowiedzialny za użytkowanie aparatury</w:t>
            </w:r>
          </w:p>
        </w:tc>
      </w:tr>
      <w:tr w:rsidR="0046527A" w:rsidRPr="007303BE" w14:paraId="333CFC6F" w14:textId="77777777" w:rsidTr="0046527A">
        <w:trPr>
          <w:cnfStyle w:val="000000100000" w:firstRow="0" w:lastRow="0" w:firstColumn="0" w:lastColumn="0" w:oddVBand="0" w:evenVBand="0" w:oddHBand="1" w:evenHBand="0" w:firstRowFirstColumn="0" w:firstRowLastColumn="0" w:lastRowFirstColumn="0" w:lastRowLastColumn="0"/>
          <w:trHeight w:val="2484"/>
        </w:trPr>
        <w:tc>
          <w:tcPr>
            <w:cnfStyle w:val="001000000000" w:firstRow="0" w:lastRow="0" w:firstColumn="1" w:lastColumn="0" w:oddVBand="0" w:evenVBand="0" w:oddHBand="0" w:evenHBand="0" w:firstRowFirstColumn="0" w:firstRowLastColumn="0" w:lastRowFirstColumn="0" w:lastRowLastColumn="0"/>
            <w:tcW w:w="1092" w:type="pct"/>
          </w:tcPr>
          <w:p w14:paraId="7902235F"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6213F8CF" w14:textId="5035929E"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Prowadzenie</w:t>
            </w:r>
            <w:r>
              <w:rPr>
                <w:rFonts w:eastAsia="Times New Roman" w:cs="Calibri"/>
                <w:color w:val="000000"/>
              </w:rPr>
              <w:t xml:space="preserve"> </w:t>
            </w:r>
            <w:r w:rsidRPr="007303BE">
              <w:rPr>
                <w:rFonts w:eastAsia="Times New Roman" w:cs="Calibri"/>
                <w:color w:val="000000"/>
              </w:rPr>
              <w:t>Ewidencji Aparatury Medycznej. Gromadzenie informacji dla każdego aparatu w zakresie:</w:t>
            </w:r>
            <w:r w:rsidRPr="007303BE">
              <w:rPr>
                <w:rFonts w:eastAsia="Times New Roman" w:cs="Calibri"/>
                <w:color w:val="000000"/>
              </w:rPr>
              <w:br/>
              <w:t xml:space="preserve"> dane podstawowe (m.in. typ, nr fabryczny, model, rok produkcji, miejsce użytkowania, osoba odpowiedzialna, data rejestracji)</w:t>
            </w:r>
            <w:r w:rsidRPr="007303BE">
              <w:rPr>
                <w:rFonts w:eastAsia="Times New Roman" w:cs="Calibri"/>
                <w:color w:val="000000"/>
              </w:rPr>
              <w:br/>
              <w:t xml:space="preserve"> dane ewidencyjne (m.in. dostawca, data zakupu i rozpoczęcia eksploatacji, numer inwentarzowy, wartość, nr paszportu technicznego)</w:t>
            </w:r>
            <w:r w:rsidRPr="007303BE">
              <w:rPr>
                <w:rFonts w:eastAsia="Times New Roman" w:cs="Calibri"/>
                <w:color w:val="000000"/>
              </w:rPr>
              <w:br/>
              <w:t xml:space="preserve"> dane o serwisie (nr umowy serwisowej,</w:t>
            </w:r>
            <w:r>
              <w:rPr>
                <w:rFonts w:eastAsia="Times New Roman" w:cs="Calibri"/>
                <w:color w:val="000000"/>
              </w:rPr>
              <w:t xml:space="preserve"> </w:t>
            </w:r>
            <w:r w:rsidRPr="007303BE">
              <w:rPr>
                <w:rFonts w:eastAsia="Times New Roman" w:cs="Calibri"/>
                <w:color w:val="000000"/>
              </w:rPr>
              <w:t>firma i technik serwisowy)</w:t>
            </w:r>
            <w:r w:rsidRPr="007303BE">
              <w:rPr>
                <w:rFonts w:eastAsia="Times New Roman" w:cs="Calibri"/>
                <w:color w:val="000000"/>
              </w:rPr>
              <w:br/>
              <w:t xml:space="preserve"> dane o przeglądach (rodzaje przeglądów, okresy między przeglądowe)</w:t>
            </w:r>
            <w:r w:rsidRPr="007303BE">
              <w:rPr>
                <w:rFonts w:eastAsia="Times New Roman" w:cs="Calibri"/>
                <w:color w:val="000000"/>
              </w:rPr>
              <w:br/>
              <w:t xml:space="preserve"> dane o gwarancjach (okres gwarancji, monitorowanie gwarancji)</w:t>
            </w:r>
            <w:r w:rsidRPr="007303BE">
              <w:rPr>
                <w:rFonts w:eastAsia="Times New Roman" w:cs="Calibri"/>
                <w:color w:val="000000"/>
              </w:rPr>
              <w:br/>
              <w:t xml:space="preserve"> dane o końcu eksploatacji (data wycofania, data usunięcia z ewidencji)</w:t>
            </w:r>
          </w:p>
        </w:tc>
      </w:tr>
      <w:tr w:rsidR="0046527A" w:rsidRPr="007303BE" w14:paraId="7A126D64" w14:textId="77777777" w:rsidTr="0046527A">
        <w:trPr>
          <w:trHeight w:val="3036"/>
        </w:trPr>
        <w:tc>
          <w:tcPr>
            <w:cnfStyle w:val="001000000000" w:firstRow="0" w:lastRow="0" w:firstColumn="1" w:lastColumn="0" w:oddVBand="0" w:evenVBand="0" w:oddHBand="0" w:evenHBand="0" w:firstRowFirstColumn="0" w:firstRowLastColumn="0" w:lastRowFirstColumn="0" w:lastRowLastColumn="0"/>
            <w:tcW w:w="1092" w:type="pct"/>
          </w:tcPr>
          <w:p w14:paraId="45AD02FE"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1958ADDB"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Rejestracja wykonanych dla aparatury medycznej czynności:</w:t>
            </w:r>
            <w:r w:rsidRPr="007303BE">
              <w:rPr>
                <w:rFonts w:eastAsia="Times New Roman" w:cs="Calibri"/>
                <w:color w:val="000000"/>
              </w:rPr>
              <w:br/>
              <w:t xml:space="preserve"> obsługa bieżąca</w:t>
            </w:r>
            <w:r w:rsidRPr="007303BE">
              <w:rPr>
                <w:rFonts w:eastAsia="Times New Roman" w:cs="Calibri"/>
                <w:color w:val="000000"/>
              </w:rPr>
              <w:br/>
              <w:t xml:space="preserve"> awarie</w:t>
            </w:r>
            <w:r w:rsidRPr="007303BE">
              <w:rPr>
                <w:rFonts w:eastAsia="Times New Roman" w:cs="Calibri"/>
                <w:color w:val="000000"/>
              </w:rPr>
              <w:br/>
              <w:t xml:space="preserve"> naprawy</w:t>
            </w:r>
            <w:r w:rsidRPr="007303BE">
              <w:rPr>
                <w:rFonts w:eastAsia="Times New Roman" w:cs="Calibri"/>
                <w:color w:val="000000"/>
              </w:rPr>
              <w:br/>
              <w:t xml:space="preserve"> konserwacje</w:t>
            </w:r>
            <w:r w:rsidRPr="007303BE">
              <w:rPr>
                <w:rFonts w:eastAsia="Times New Roman" w:cs="Calibri"/>
                <w:color w:val="000000"/>
              </w:rPr>
              <w:br/>
              <w:t xml:space="preserve"> przeglądy planowane i nieplanowane</w:t>
            </w:r>
            <w:r w:rsidRPr="007303BE">
              <w:rPr>
                <w:rFonts w:eastAsia="Times New Roman" w:cs="Calibri"/>
                <w:color w:val="000000"/>
              </w:rPr>
              <w:br/>
              <w:t xml:space="preserve"> działania serwisowe</w:t>
            </w:r>
            <w:r w:rsidRPr="007303BE">
              <w:rPr>
                <w:rFonts w:eastAsia="Times New Roman" w:cs="Calibri"/>
                <w:color w:val="000000"/>
              </w:rPr>
              <w:br/>
              <w:t xml:space="preserve"> kalibracje,</w:t>
            </w:r>
            <w:r w:rsidRPr="007303BE">
              <w:rPr>
                <w:rFonts w:eastAsia="Times New Roman" w:cs="Calibri"/>
                <w:color w:val="000000"/>
              </w:rPr>
              <w:br/>
              <w:t xml:space="preserve"> wzorcowania,</w:t>
            </w:r>
            <w:r w:rsidRPr="007303BE">
              <w:rPr>
                <w:rFonts w:eastAsia="Times New Roman" w:cs="Calibri"/>
                <w:color w:val="000000"/>
              </w:rPr>
              <w:br/>
              <w:t xml:space="preserve"> kontrola bezpieczeństwa</w:t>
            </w:r>
            <w:r w:rsidRPr="007303BE">
              <w:rPr>
                <w:rFonts w:eastAsia="Times New Roman" w:cs="Calibri"/>
                <w:color w:val="000000"/>
              </w:rPr>
              <w:br/>
              <w:t xml:space="preserve"> aktualizacja oprogramowania</w:t>
            </w:r>
          </w:p>
        </w:tc>
      </w:tr>
      <w:tr w:rsidR="0046527A" w:rsidRPr="007303BE" w14:paraId="238A3337" w14:textId="77777777" w:rsidTr="004652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92" w:type="pct"/>
          </w:tcPr>
          <w:p w14:paraId="2FFB966E"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61C6D299"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Prowadzenie wymaganej dokumentacji związanej z rejestracją każdej czynności wykonywanej dla aparatury.</w:t>
            </w:r>
          </w:p>
        </w:tc>
      </w:tr>
      <w:tr w:rsidR="0046527A" w:rsidRPr="007303BE" w14:paraId="20F13E29"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07DB9396"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0DB9835D"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Gromadzenie i zarządzenie danymi o wystawionych orzeczeniach technicznych posiadanych aparatów</w:t>
            </w:r>
          </w:p>
        </w:tc>
      </w:tr>
      <w:tr w:rsidR="0046527A" w:rsidRPr="007303BE" w14:paraId="45210174"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61EA6749"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788944CA"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Prowadzenie rejestru zleceń na wszelkiego rodzaju usługi związane z serwisem aparatury.</w:t>
            </w:r>
          </w:p>
        </w:tc>
      </w:tr>
      <w:tr w:rsidR="0046527A" w:rsidRPr="007303BE" w14:paraId="0BBE30D3" w14:textId="77777777" w:rsidTr="0046527A">
        <w:trPr>
          <w:trHeight w:val="552"/>
        </w:trPr>
        <w:tc>
          <w:tcPr>
            <w:cnfStyle w:val="001000000000" w:firstRow="0" w:lastRow="0" w:firstColumn="1" w:lastColumn="0" w:oddVBand="0" w:evenVBand="0" w:oddHBand="0" w:evenHBand="0" w:firstRowFirstColumn="0" w:firstRowLastColumn="0" w:lastRowFirstColumn="0" w:lastRowLastColumn="0"/>
            <w:tcW w:w="1092" w:type="pct"/>
          </w:tcPr>
          <w:p w14:paraId="1E419396"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54C7B02A"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Gromadzenie i zarządzanie danymi o firmach świadczących umowy serwisowe oraz pracownikach tych firm delegowanych do usług serwisowych.</w:t>
            </w:r>
          </w:p>
        </w:tc>
      </w:tr>
      <w:tr w:rsidR="0046527A" w:rsidRPr="007303BE" w14:paraId="6546181C" w14:textId="77777777" w:rsidTr="0046527A">
        <w:trPr>
          <w:cnfStyle w:val="000000100000" w:firstRow="0" w:lastRow="0" w:firstColumn="0" w:lastColumn="0" w:oddVBand="0" w:evenVBand="0" w:oddHBand="1"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1092" w:type="pct"/>
          </w:tcPr>
          <w:p w14:paraId="1A63C1E8"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00129E0D"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Planowanie działań związanych z pracą i obsługą aparatury:</w:t>
            </w:r>
            <w:r w:rsidRPr="007303BE">
              <w:rPr>
                <w:rFonts w:eastAsia="Times New Roman" w:cs="Calibri"/>
                <w:color w:val="000000"/>
              </w:rPr>
              <w:br/>
              <w:t xml:space="preserve"> przeglądy okresowe</w:t>
            </w:r>
            <w:r w:rsidRPr="007303BE">
              <w:rPr>
                <w:rFonts w:eastAsia="Times New Roman" w:cs="Calibri"/>
                <w:color w:val="000000"/>
              </w:rPr>
              <w:br/>
              <w:t xml:space="preserve"> działania serwisowe</w:t>
            </w:r>
            <w:r w:rsidRPr="007303BE">
              <w:rPr>
                <w:rFonts w:eastAsia="Times New Roman" w:cs="Calibri"/>
                <w:color w:val="000000"/>
              </w:rPr>
              <w:br/>
              <w:t xml:space="preserve"> regulacje </w:t>
            </w:r>
            <w:r w:rsidRPr="007303BE">
              <w:rPr>
                <w:rFonts w:eastAsia="Times New Roman" w:cs="Calibri"/>
                <w:color w:val="000000"/>
              </w:rPr>
              <w:br/>
              <w:t xml:space="preserve"> kalibracje</w:t>
            </w:r>
            <w:r w:rsidRPr="007303BE">
              <w:rPr>
                <w:rFonts w:eastAsia="Times New Roman" w:cs="Calibri"/>
                <w:color w:val="000000"/>
              </w:rPr>
              <w:br/>
              <w:t xml:space="preserve"> kontrola bezpieczeństwa</w:t>
            </w:r>
          </w:p>
        </w:tc>
      </w:tr>
      <w:tr w:rsidR="0046527A" w:rsidRPr="007303BE" w14:paraId="0A8D494D" w14:textId="77777777" w:rsidTr="0046527A">
        <w:trPr>
          <w:trHeight w:val="552"/>
        </w:trPr>
        <w:tc>
          <w:tcPr>
            <w:cnfStyle w:val="001000000000" w:firstRow="0" w:lastRow="0" w:firstColumn="1" w:lastColumn="0" w:oddVBand="0" w:evenVBand="0" w:oddHBand="0" w:evenHBand="0" w:firstRowFirstColumn="0" w:firstRowLastColumn="0" w:lastRowFirstColumn="0" w:lastRowLastColumn="0"/>
            <w:tcW w:w="1092" w:type="pct"/>
          </w:tcPr>
          <w:p w14:paraId="4D17DDA3"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279E9A2C"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Monitoring</w:t>
            </w:r>
            <w:r>
              <w:rPr>
                <w:rFonts w:eastAsia="Times New Roman" w:cs="Calibri"/>
                <w:color w:val="000000"/>
              </w:rPr>
              <w:t xml:space="preserve"> </w:t>
            </w:r>
            <w:r w:rsidRPr="007303BE">
              <w:rPr>
                <w:rFonts w:eastAsia="Times New Roman" w:cs="Calibri"/>
                <w:color w:val="000000"/>
              </w:rPr>
              <w:t>zaplanowanych działań związanych z użytkowaniem aparatury i generowanie alarmów dla zbliżających się terminów</w:t>
            </w:r>
          </w:p>
        </w:tc>
      </w:tr>
      <w:tr w:rsidR="0046527A" w:rsidRPr="007303BE" w14:paraId="1C4F1EF2" w14:textId="77777777" w:rsidTr="004652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92" w:type="pct"/>
          </w:tcPr>
          <w:p w14:paraId="6941D51A"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1D994740" w14:textId="32468CD1"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Przechowywanie</w:t>
            </w:r>
            <w:r>
              <w:rPr>
                <w:rFonts w:eastAsia="Times New Roman" w:cs="Calibri"/>
                <w:color w:val="000000"/>
              </w:rPr>
              <w:t xml:space="preserve"> </w:t>
            </w:r>
            <w:r w:rsidRPr="007303BE">
              <w:rPr>
                <w:rFonts w:eastAsia="Times New Roman" w:cs="Calibri"/>
                <w:color w:val="000000"/>
              </w:rPr>
              <w:t xml:space="preserve">i udostępnianie wszelkiej dokumentacji, umów, protokołów, orzeczeń technicznych, </w:t>
            </w:r>
            <w:r w:rsidR="007969A7" w:rsidRPr="007303BE">
              <w:rPr>
                <w:rFonts w:eastAsia="Times New Roman" w:cs="Calibri"/>
                <w:color w:val="000000"/>
              </w:rPr>
              <w:t>itp.,</w:t>
            </w:r>
            <w:r w:rsidRPr="007303BE">
              <w:rPr>
                <w:rFonts w:eastAsia="Times New Roman" w:cs="Calibri"/>
                <w:color w:val="000000"/>
              </w:rPr>
              <w:t xml:space="preserve"> przypisanych do poszczególnych egzemplarzy aparatury</w:t>
            </w:r>
          </w:p>
        </w:tc>
      </w:tr>
      <w:tr w:rsidR="0046527A" w:rsidRPr="007303BE" w14:paraId="62AA812C" w14:textId="77777777" w:rsidTr="0046527A">
        <w:trPr>
          <w:trHeight w:val="1380"/>
        </w:trPr>
        <w:tc>
          <w:tcPr>
            <w:cnfStyle w:val="001000000000" w:firstRow="0" w:lastRow="0" w:firstColumn="1" w:lastColumn="0" w:oddVBand="0" w:evenVBand="0" w:oddHBand="0" w:evenHBand="0" w:firstRowFirstColumn="0" w:firstRowLastColumn="0" w:lastRowFirstColumn="0" w:lastRowLastColumn="0"/>
            <w:tcW w:w="1092" w:type="pct"/>
          </w:tcPr>
          <w:p w14:paraId="2262E256"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4691CE77" w14:textId="57950A76"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Tworzenie i drukowanie raportów z zakresu:</w:t>
            </w:r>
            <w:r w:rsidRPr="007303BE">
              <w:rPr>
                <w:rFonts w:eastAsia="Times New Roman" w:cs="Calibri"/>
                <w:color w:val="000000"/>
              </w:rPr>
              <w:br/>
              <w:t xml:space="preserve"> ewidencji aparatury (serwis, przeglądy, gwarancje, naprawy, orzeczenia techniczne, dane ewidencyjne i techniczne i inne)</w:t>
            </w:r>
            <w:r w:rsidRPr="007303BE">
              <w:rPr>
                <w:rFonts w:eastAsia="Times New Roman" w:cs="Calibri"/>
                <w:color w:val="000000"/>
              </w:rPr>
              <w:br/>
              <w:t xml:space="preserve"> poniesionych kosztów (koszty zakupu, koszty wykonanych usług, koszty</w:t>
            </w:r>
            <w:r>
              <w:rPr>
                <w:rFonts w:eastAsia="Times New Roman" w:cs="Calibri"/>
                <w:color w:val="000000"/>
              </w:rPr>
              <w:t xml:space="preserve"> </w:t>
            </w:r>
            <w:r w:rsidRPr="007303BE">
              <w:rPr>
                <w:rFonts w:eastAsia="Times New Roman" w:cs="Calibri"/>
                <w:color w:val="000000"/>
              </w:rPr>
              <w:t>orzeczeń technicznych, koszty obsługi bieżącej).</w:t>
            </w:r>
          </w:p>
        </w:tc>
      </w:tr>
      <w:tr w:rsidR="0046527A" w:rsidRPr="007303BE" w14:paraId="55CD9A68" w14:textId="77777777" w:rsidTr="0046527A">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092" w:type="pct"/>
          </w:tcPr>
          <w:p w14:paraId="422A5BF0"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6E15CFB1"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Integracja z innymi modułami</w:t>
            </w:r>
            <w:r>
              <w:rPr>
                <w:rFonts w:eastAsia="Times New Roman" w:cs="Calibri"/>
                <w:color w:val="000000"/>
              </w:rPr>
              <w:t xml:space="preserve"> </w:t>
            </w:r>
            <w:r w:rsidRPr="007303BE">
              <w:rPr>
                <w:rFonts w:eastAsia="Times New Roman" w:cs="Calibri"/>
                <w:color w:val="000000"/>
              </w:rPr>
              <w:t>poprzez wspólne kartoteki:</w:t>
            </w:r>
            <w:r w:rsidRPr="007303BE">
              <w:rPr>
                <w:rFonts w:eastAsia="Times New Roman" w:cs="Calibri"/>
                <w:color w:val="000000"/>
              </w:rPr>
              <w:br/>
              <w:t xml:space="preserve"> Kartoteka środków trwałych – moduł Ewidencja Majątku</w:t>
            </w:r>
            <w:r w:rsidRPr="007303BE">
              <w:rPr>
                <w:rFonts w:eastAsia="Times New Roman" w:cs="Calibri"/>
                <w:color w:val="000000"/>
              </w:rPr>
              <w:br/>
              <w:t xml:space="preserve"> Struktura organizacyjna szpitala</w:t>
            </w:r>
            <w:r>
              <w:rPr>
                <w:rFonts w:eastAsia="Times New Roman" w:cs="Calibri"/>
                <w:color w:val="000000"/>
              </w:rPr>
              <w:t xml:space="preserve"> </w:t>
            </w:r>
            <w:r w:rsidRPr="007303BE">
              <w:rPr>
                <w:rFonts w:eastAsia="Times New Roman" w:cs="Calibri"/>
                <w:color w:val="000000"/>
              </w:rPr>
              <w:t>(miejsca użytkowania aparatury) – moduł Ewidencja Majątku</w:t>
            </w:r>
            <w:r w:rsidRPr="007303BE">
              <w:rPr>
                <w:rFonts w:eastAsia="Times New Roman" w:cs="Calibri"/>
                <w:color w:val="000000"/>
              </w:rPr>
              <w:br/>
              <w:t xml:space="preserve"> Kartoteka dostawców (kontrahentów) – moduł</w:t>
            </w:r>
            <w:r>
              <w:rPr>
                <w:rFonts w:eastAsia="Times New Roman" w:cs="Calibri"/>
                <w:color w:val="000000"/>
              </w:rPr>
              <w:t xml:space="preserve"> </w:t>
            </w:r>
            <w:r w:rsidRPr="007303BE">
              <w:rPr>
                <w:rFonts w:eastAsia="Times New Roman" w:cs="Calibri"/>
                <w:color w:val="000000"/>
              </w:rPr>
              <w:t>Finanse i Księgowość</w:t>
            </w:r>
            <w:r w:rsidRPr="007303BE">
              <w:rPr>
                <w:rFonts w:eastAsia="Times New Roman" w:cs="Calibri"/>
                <w:color w:val="000000"/>
              </w:rPr>
              <w:br/>
              <w:t xml:space="preserve"> Kartoteka pracowników – moduł </w:t>
            </w:r>
            <w:proofErr w:type="spellStart"/>
            <w:r w:rsidRPr="007303BE">
              <w:rPr>
                <w:rFonts w:eastAsia="Times New Roman" w:cs="Calibri"/>
                <w:color w:val="000000"/>
              </w:rPr>
              <w:t>KadryPłace</w:t>
            </w:r>
            <w:proofErr w:type="spellEnd"/>
          </w:p>
        </w:tc>
      </w:tr>
      <w:tr w:rsidR="0046527A" w:rsidRPr="0046527A" w14:paraId="5371CC24"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5366948" w14:textId="77777777" w:rsidR="0046527A" w:rsidRPr="0046527A" w:rsidRDefault="0046527A" w:rsidP="0046527A">
            <w:pPr>
              <w:jc w:val="center"/>
              <w:rPr>
                <w:rFonts w:eastAsia="Times New Roman" w:cs="Calibri"/>
                <w:color w:val="000000"/>
              </w:rPr>
            </w:pPr>
            <w:r w:rsidRPr="0046527A">
              <w:rPr>
                <w:rFonts w:eastAsia="Times New Roman" w:cs="Calibri"/>
                <w:color w:val="000000"/>
              </w:rPr>
              <w:t>Moduł Koszty</w:t>
            </w:r>
          </w:p>
        </w:tc>
      </w:tr>
      <w:tr w:rsidR="0046527A" w:rsidRPr="007303BE" w14:paraId="051F891A" w14:textId="77777777" w:rsidTr="004652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92" w:type="pct"/>
          </w:tcPr>
          <w:p w14:paraId="4FB16AE0"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645DFF7F" w14:textId="0BBF3739"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KKL </w:t>
            </w:r>
            <w:r w:rsidR="007969A7" w:rsidRPr="007303BE">
              <w:rPr>
                <w:rFonts w:eastAsia="Times New Roman" w:cs="Calibri"/>
                <w:color w:val="000000"/>
              </w:rPr>
              <w:t>raport:</w:t>
            </w:r>
            <w:r w:rsidRPr="007303BE">
              <w:rPr>
                <w:rFonts w:eastAsia="Times New Roman" w:cs="Calibri"/>
                <w:color w:val="000000"/>
              </w:rPr>
              <w:t xml:space="preserve"> koszty całkowite pobytu pacjenta (rodzaje i wartość zleconych świadczeń, wartość przypisanych do pacjenta leków i sprzętu, wartość osobodni) liczone po cenniku wewnętrznym</w:t>
            </w:r>
          </w:p>
        </w:tc>
      </w:tr>
      <w:tr w:rsidR="0046527A" w:rsidRPr="007303BE" w14:paraId="17215FA3" w14:textId="77777777" w:rsidTr="0046527A">
        <w:trPr>
          <w:trHeight w:val="552"/>
        </w:trPr>
        <w:tc>
          <w:tcPr>
            <w:cnfStyle w:val="001000000000" w:firstRow="0" w:lastRow="0" w:firstColumn="1" w:lastColumn="0" w:oddVBand="0" w:evenVBand="0" w:oddHBand="0" w:evenHBand="0" w:firstRowFirstColumn="0" w:firstRowLastColumn="0" w:lastRowFirstColumn="0" w:lastRowLastColumn="0"/>
            <w:tcW w:w="1092" w:type="pct"/>
          </w:tcPr>
          <w:p w14:paraId="25DB5562"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6A674726"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Wycena procedur medycznych</w:t>
            </w:r>
            <w:r>
              <w:rPr>
                <w:rFonts w:eastAsia="Times New Roman" w:cs="Calibri"/>
                <w:color w:val="000000"/>
              </w:rPr>
              <w:t xml:space="preserve"> </w:t>
            </w:r>
            <w:r w:rsidRPr="007303BE">
              <w:rPr>
                <w:rFonts w:eastAsia="Times New Roman" w:cs="Calibri"/>
                <w:color w:val="000000"/>
              </w:rPr>
              <w:t>w oparciu o ten sam indeks materiałowy co w systemach Apteka i Magazyn</w:t>
            </w:r>
          </w:p>
        </w:tc>
      </w:tr>
      <w:tr w:rsidR="0046527A" w:rsidRPr="007303BE" w14:paraId="07496D3C" w14:textId="77777777" w:rsidTr="004652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92" w:type="pct"/>
          </w:tcPr>
          <w:p w14:paraId="765EBA17"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2B16084E"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Rachunek Kosztów: wspiera prowadzenie rachunku kosztów zgodnie z obowiązującymi przepisami oraz wymogami AOTMIT w zakresie ewidencji kosztów.</w:t>
            </w:r>
          </w:p>
        </w:tc>
      </w:tr>
      <w:tr w:rsidR="0046527A" w:rsidRPr="007303BE" w14:paraId="3939F119" w14:textId="77777777" w:rsidTr="0046527A">
        <w:trPr>
          <w:trHeight w:val="552"/>
        </w:trPr>
        <w:tc>
          <w:tcPr>
            <w:cnfStyle w:val="001000000000" w:firstRow="0" w:lastRow="0" w:firstColumn="1" w:lastColumn="0" w:oddVBand="0" w:evenVBand="0" w:oddHBand="0" w:evenHBand="0" w:firstRowFirstColumn="0" w:firstRowLastColumn="0" w:lastRowFirstColumn="0" w:lastRowLastColumn="0"/>
            <w:tcW w:w="1092" w:type="pct"/>
          </w:tcPr>
          <w:p w14:paraId="26F0428F"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6A361E6B"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Gromadzi informacje o źródłach powstawania kosztów, wylicza koszty wytworzenia i sprzedaży usług medycznych.</w:t>
            </w:r>
          </w:p>
        </w:tc>
      </w:tr>
      <w:tr w:rsidR="0046527A" w:rsidRPr="007303BE" w14:paraId="00CB3473" w14:textId="77777777" w:rsidTr="0046527A">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092" w:type="pct"/>
          </w:tcPr>
          <w:p w14:paraId="7EE31A14"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696C74D6"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Wycena Kosztów Normatywnych: ułatwia wycenę usług medycznych i niemedycznych. Pozwala na określenie standardowych nakładów osobowych i materiałowych na wykonanie każdej prostej i złożonej usługi. W oparciu o dane można wygenerować cenniki wewnętrzne widoczne w części HIS</w:t>
            </w:r>
          </w:p>
        </w:tc>
      </w:tr>
      <w:tr w:rsidR="0046527A" w:rsidRPr="007303BE" w14:paraId="4123C8CA" w14:textId="77777777" w:rsidTr="0046527A">
        <w:trPr>
          <w:trHeight w:val="3268"/>
        </w:trPr>
        <w:tc>
          <w:tcPr>
            <w:cnfStyle w:val="001000000000" w:firstRow="0" w:lastRow="0" w:firstColumn="1" w:lastColumn="0" w:oddVBand="0" w:evenVBand="0" w:oddHBand="0" w:evenHBand="0" w:firstRowFirstColumn="0" w:firstRowLastColumn="0" w:lastRowFirstColumn="0" w:lastRowLastColumn="0"/>
            <w:tcW w:w="1092" w:type="pct"/>
          </w:tcPr>
          <w:p w14:paraId="0EA7D92D"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58434C12"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Podstawowe funkcje systemu:</w:t>
            </w:r>
          </w:p>
          <w:p w14:paraId="28CA20C6" w14:textId="77777777" w:rsidR="0046527A" w:rsidRPr="00810F2A" w:rsidRDefault="0046527A" w:rsidP="003E4804">
            <w:pPr>
              <w:pStyle w:val="Akapitzlist"/>
              <w:numPr>
                <w:ilvl w:val="0"/>
                <w:numId w:val="116"/>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810F2A">
              <w:rPr>
                <w:rFonts w:eastAsia="Times New Roman" w:cs="Calibri"/>
                <w:color w:val="000000"/>
              </w:rPr>
              <w:t>wprowadzenie opisu struktury jednostki, czyli wyróżnienie placówek i ośrodków kosztów,</w:t>
            </w:r>
          </w:p>
          <w:p w14:paraId="6D581FFF" w14:textId="77777777" w:rsidR="0046527A" w:rsidRPr="00810F2A" w:rsidRDefault="0046527A" w:rsidP="003E4804">
            <w:pPr>
              <w:pStyle w:val="Akapitzlist"/>
              <w:numPr>
                <w:ilvl w:val="0"/>
                <w:numId w:val="122"/>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810F2A">
              <w:rPr>
                <w:rFonts w:eastAsia="Times New Roman" w:cs="Calibri"/>
                <w:color w:val="000000"/>
              </w:rPr>
              <w:t>definiowanie wszystkich możliwych kryteriów podziału kosztów, takich jak: powierzchnia, liczba zatrudnionych oraz innych, mogących być podstawa do obliczenia udziału danego ośrodka w</w:t>
            </w:r>
            <w:r>
              <w:rPr>
                <w:rFonts w:eastAsia="Times New Roman" w:cs="Calibri"/>
                <w:color w:val="000000"/>
              </w:rPr>
              <w:t xml:space="preserve"> </w:t>
            </w:r>
            <w:r w:rsidRPr="00810F2A">
              <w:rPr>
                <w:rFonts w:eastAsia="Times New Roman" w:cs="Calibri"/>
                <w:color w:val="000000"/>
              </w:rPr>
              <w:t>poniesionym koszcie oraz rodzajów kosztów,</w:t>
            </w:r>
          </w:p>
          <w:p w14:paraId="68D07232" w14:textId="77777777" w:rsidR="0046527A" w:rsidRPr="00810F2A" w:rsidRDefault="0046527A" w:rsidP="003E4804">
            <w:pPr>
              <w:pStyle w:val="Akapitzlist"/>
              <w:numPr>
                <w:ilvl w:val="0"/>
                <w:numId w:val="122"/>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810F2A">
              <w:rPr>
                <w:rFonts w:eastAsia="Times New Roman" w:cs="Calibri"/>
                <w:color w:val="000000"/>
              </w:rPr>
              <w:t>definiowanie jednostek kalkulacyjnych (procedury podlegające wycenie, usługi finalne takie jak</w:t>
            </w:r>
            <w:r>
              <w:rPr>
                <w:rFonts w:eastAsia="Times New Roman" w:cs="Calibri"/>
                <w:color w:val="000000"/>
              </w:rPr>
              <w:t xml:space="preserve"> </w:t>
            </w:r>
            <w:r w:rsidRPr="00810F2A">
              <w:rPr>
                <w:rFonts w:eastAsia="Times New Roman" w:cs="Calibri"/>
                <w:color w:val="000000"/>
              </w:rPr>
              <w:t>hospitalizacja, osobodzień itp.)</w:t>
            </w:r>
          </w:p>
          <w:p w14:paraId="1FB9CC0C" w14:textId="77777777" w:rsidR="0046527A" w:rsidRPr="00810F2A" w:rsidRDefault="0046527A" w:rsidP="003E4804">
            <w:pPr>
              <w:pStyle w:val="Akapitzlist"/>
              <w:numPr>
                <w:ilvl w:val="0"/>
                <w:numId w:val="122"/>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810F2A">
              <w:rPr>
                <w:rFonts w:eastAsia="Times New Roman" w:cs="Calibri"/>
                <w:color w:val="000000"/>
              </w:rPr>
              <w:t>wyznaczenie i przeniesienie kosztów pośrednich na ośrodki usług finalnych, metoda podwójnego</w:t>
            </w:r>
            <w:r>
              <w:rPr>
                <w:rFonts w:eastAsia="Times New Roman" w:cs="Calibri"/>
                <w:color w:val="000000"/>
              </w:rPr>
              <w:t xml:space="preserve"> </w:t>
            </w:r>
            <w:r w:rsidRPr="00810F2A">
              <w:rPr>
                <w:rFonts w:eastAsia="Times New Roman" w:cs="Calibri"/>
                <w:color w:val="000000"/>
              </w:rPr>
              <w:t>podziału</w:t>
            </w:r>
          </w:p>
          <w:p w14:paraId="35D5A0B5" w14:textId="77777777" w:rsidR="0046527A" w:rsidRPr="00810F2A" w:rsidRDefault="0046527A" w:rsidP="003E4804">
            <w:pPr>
              <w:pStyle w:val="Akapitzlist"/>
              <w:numPr>
                <w:ilvl w:val="0"/>
                <w:numId w:val="116"/>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810F2A">
              <w:rPr>
                <w:rFonts w:eastAsia="Times New Roman" w:cs="Calibri"/>
                <w:color w:val="000000"/>
              </w:rPr>
              <w:t>wyznaczenie kosztów jednostkowych wykonywanych usług</w:t>
            </w:r>
          </w:p>
          <w:p w14:paraId="5F830A02" w14:textId="77777777" w:rsidR="0046527A" w:rsidRPr="00810F2A" w:rsidRDefault="0046527A" w:rsidP="003E4804">
            <w:pPr>
              <w:pStyle w:val="Akapitzlist"/>
              <w:numPr>
                <w:ilvl w:val="0"/>
                <w:numId w:val="122"/>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810F2A">
              <w:rPr>
                <w:rFonts w:eastAsia="Times New Roman" w:cs="Calibri"/>
                <w:color w:val="000000"/>
              </w:rPr>
              <w:t>wykonywanie analiz i symulacji kosztowych.</w:t>
            </w:r>
          </w:p>
        </w:tc>
      </w:tr>
      <w:tr w:rsidR="0046527A" w:rsidRPr="007303BE" w14:paraId="35F95F0B" w14:textId="77777777" w:rsidTr="004652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92" w:type="pct"/>
          </w:tcPr>
          <w:p w14:paraId="14DAD3F6"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2A025165"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Przystosowanie do obowiązujących rozporządzeń </w:t>
            </w:r>
            <w:proofErr w:type="spellStart"/>
            <w:r w:rsidRPr="007303BE">
              <w:rPr>
                <w:rFonts w:eastAsia="Times New Roman" w:cs="Calibri"/>
                <w:color w:val="000000"/>
              </w:rPr>
              <w:t>ws</w:t>
            </w:r>
            <w:proofErr w:type="spellEnd"/>
            <w:r w:rsidRPr="007303BE">
              <w:rPr>
                <w:rFonts w:eastAsia="Times New Roman" w:cs="Calibri"/>
                <w:color w:val="000000"/>
              </w:rPr>
              <w:t xml:space="preserve">. Standardów rachunku kosztów w opiece zdrowotnej u świadczeniodawców </w:t>
            </w:r>
          </w:p>
        </w:tc>
      </w:tr>
      <w:tr w:rsidR="0046527A" w:rsidRPr="007303BE" w14:paraId="4BDAAEDE"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3ABFEA2F"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6F87E7F6"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Tworzenie cenników wewnętrznych</w:t>
            </w:r>
          </w:p>
        </w:tc>
      </w:tr>
      <w:tr w:rsidR="0046527A" w:rsidRPr="007303BE" w14:paraId="7B3BC0E6" w14:textId="77777777" w:rsidTr="0046527A">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092" w:type="pct"/>
          </w:tcPr>
          <w:p w14:paraId="1F736712"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2945F103"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Kalkulacja Kosztów Leczenia: współpracuje z systemami medycznymi w zakresie gromadzenia informacji ewidencyjnych dotyczących wykonanych świadczeń. Przygotowuje dane ilościowe dotyczące przeprowadzonych elementów leczenia, które wykorzystywane są w rachunku kosztów. Wspiera wykonywanie analiz kosztów wykonywanych świadczeń.</w:t>
            </w:r>
          </w:p>
        </w:tc>
      </w:tr>
      <w:tr w:rsidR="0046527A" w:rsidRPr="007303BE" w14:paraId="7A33C985" w14:textId="77777777" w:rsidTr="0046527A">
        <w:trPr>
          <w:trHeight w:val="552"/>
        </w:trPr>
        <w:tc>
          <w:tcPr>
            <w:cnfStyle w:val="001000000000" w:firstRow="0" w:lastRow="0" w:firstColumn="1" w:lastColumn="0" w:oddVBand="0" w:evenVBand="0" w:oddHBand="0" w:evenHBand="0" w:firstRowFirstColumn="0" w:firstRowLastColumn="0" w:lastRowFirstColumn="0" w:lastRowLastColumn="0"/>
            <w:tcW w:w="1092" w:type="pct"/>
          </w:tcPr>
          <w:p w14:paraId="3E643C54"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266B3743"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Cennik wewnętrzny – rzeczywiste koszty procedur i osobodni widziane w trakcie zlecania badań itp. przez lekarzy. Możliwości wprowadzenia zmian w dowolnym momencie.</w:t>
            </w:r>
          </w:p>
        </w:tc>
      </w:tr>
      <w:tr w:rsidR="0046527A" w:rsidRPr="007303BE" w14:paraId="2152DCC6"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2FC6FEC2"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002833AB"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Kalkulacja wg schematu:</w:t>
            </w:r>
          </w:p>
        </w:tc>
      </w:tr>
      <w:tr w:rsidR="0046527A" w:rsidRPr="007303BE" w14:paraId="717B05A3" w14:textId="77777777" w:rsidTr="0046527A">
        <w:trPr>
          <w:trHeight w:val="552"/>
        </w:trPr>
        <w:tc>
          <w:tcPr>
            <w:cnfStyle w:val="001000000000" w:firstRow="0" w:lastRow="0" w:firstColumn="1" w:lastColumn="0" w:oddVBand="0" w:evenVBand="0" w:oddHBand="0" w:evenHBand="0" w:firstRowFirstColumn="0" w:firstRowLastColumn="0" w:lastRowFirstColumn="0" w:lastRowLastColumn="0"/>
            <w:tcW w:w="1092" w:type="pct"/>
          </w:tcPr>
          <w:p w14:paraId="02EC4D82"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3E663138"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Ewidencja kosztów pracy</w:t>
            </w:r>
            <w:r>
              <w:rPr>
                <w:rFonts w:eastAsia="Times New Roman" w:cs="Calibri"/>
                <w:color w:val="000000"/>
              </w:rPr>
              <w:t xml:space="preserve"> </w:t>
            </w:r>
            <w:r w:rsidRPr="007303BE">
              <w:rPr>
                <w:rFonts w:eastAsia="Times New Roman" w:cs="Calibri"/>
                <w:color w:val="000000"/>
              </w:rPr>
              <w:t xml:space="preserve">zgodnie ze wskazaną pracochłonnością w opisie procedury, wg średniego kosztu pracy, naliczanego w module płacowym. </w:t>
            </w:r>
          </w:p>
        </w:tc>
      </w:tr>
      <w:tr w:rsidR="0046527A" w:rsidRPr="007303BE" w14:paraId="6472D8D1"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17943C52"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2CDAE43E"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Ewidencja kosztów materiałów medycznych zgodnie ze wskazanym zużyciem.</w:t>
            </w:r>
          </w:p>
        </w:tc>
      </w:tr>
      <w:tr w:rsidR="0046527A" w:rsidRPr="007303BE" w14:paraId="429BD80D"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24F4AFE8"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5A0D12EC"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Kalkulacja pozostałych kosztów generowanych wg przyjętego schematu.</w:t>
            </w:r>
          </w:p>
        </w:tc>
      </w:tr>
      <w:tr w:rsidR="0046527A" w:rsidRPr="0046527A" w14:paraId="263A277E"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FBC4F46" w14:textId="77777777" w:rsidR="0046527A" w:rsidRPr="0046527A" w:rsidRDefault="0046527A" w:rsidP="0046527A">
            <w:pPr>
              <w:jc w:val="center"/>
              <w:rPr>
                <w:rFonts w:eastAsia="Times New Roman" w:cs="Calibri"/>
                <w:color w:val="000000"/>
              </w:rPr>
            </w:pPr>
            <w:r w:rsidRPr="0046527A">
              <w:rPr>
                <w:rFonts w:eastAsia="Times New Roman" w:cs="Calibri"/>
                <w:noProof/>
                <w:color w:val="000000"/>
              </w:rPr>
              <mc:AlternateContent>
                <mc:Choice Requires="wps">
                  <w:drawing>
                    <wp:anchor distT="0" distB="0" distL="114300" distR="114300" simplePos="0" relativeHeight="251659264" behindDoc="0" locked="0" layoutInCell="1" allowOverlap="1" wp14:anchorId="47B0E542" wp14:editId="6857F6E8">
                      <wp:simplePos x="0" y="0"/>
                      <wp:positionH relativeFrom="column">
                        <wp:posOffset>289560</wp:posOffset>
                      </wp:positionH>
                      <wp:positionV relativeFrom="paragraph">
                        <wp:posOffset>0</wp:posOffset>
                      </wp:positionV>
                      <wp:extent cx="182880" cy="137160"/>
                      <wp:effectExtent l="0" t="0" r="0" b="0"/>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6C6220E6" id="_x0000_t202" coordsize="21600,21600" o:spt="202" path="m,l,21600r21600,l21600,xe">
                      <v:stroke joinstyle="miter"/>
                      <v:path gradientshapeok="t" o:connecttype="rect"/>
                    </v:shapetype>
                    <v:shape id="Pole tekstowe 37" o:spid="_x0000_s1026" type="#_x0000_t202" style="position:absolute;margin-left:22.8pt;margin-top:0;width:14.4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" filled="f" stroked="f"/>
                  </w:pict>
                </mc:Fallback>
              </mc:AlternateContent>
            </w:r>
            <w:r w:rsidRPr="0046527A">
              <w:rPr>
                <w:rFonts w:eastAsia="Times New Roman" w:cs="Calibri"/>
                <w:noProof/>
                <w:color w:val="000000"/>
              </w:rPr>
              <mc:AlternateContent>
                <mc:Choice Requires="wps">
                  <w:drawing>
                    <wp:anchor distT="0" distB="0" distL="114300" distR="114300" simplePos="0" relativeHeight="251660288" behindDoc="0" locked="0" layoutInCell="1" allowOverlap="1" wp14:anchorId="11A80BA2" wp14:editId="76D30829">
                      <wp:simplePos x="0" y="0"/>
                      <wp:positionH relativeFrom="column">
                        <wp:posOffset>289560</wp:posOffset>
                      </wp:positionH>
                      <wp:positionV relativeFrom="paragraph">
                        <wp:posOffset>0</wp:posOffset>
                      </wp:positionV>
                      <wp:extent cx="190500" cy="327660"/>
                      <wp:effectExtent l="0" t="0" r="0" b="0"/>
                      <wp:wrapNone/>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DC439E" id="Pole tekstowe 38" o:spid="_x0000_s1026" type="#_x0000_t202" style="position:absolute;margin-left:22.8pt;margin-top:0;width:1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" filled="f" stroked="f"/>
                  </w:pict>
                </mc:Fallback>
              </mc:AlternateContent>
            </w:r>
            <w:r w:rsidRPr="0046527A">
              <w:rPr>
                <w:rFonts w:eastAsia="Times New Roman" w:cs="Calibri"/>
                <w:color w:val="000000"/>
              </w:rPr>
              <w:t>Kalkulacja Kosztów Leczenia Pacjentów</w:t>
            </w:r>
          </w:p>
        </w:tc>
      </w:tr>
      <w:tr w:rsidR="0046527A" w:rsidRPr="007303BE" w14:paraId="14BCEFEC"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2009D861" w14:textId="77777777" w:rsidR="0046527A" w:rsidRPr="000D404C" w:rsidRDefault="0046527A" w:rsidP="003E4804">
            <w:pPr>
              <w:pStyle w:val="Akapitzlist"/>
              <w:numPr>
                <w:ilvl w:val="0"/>
                <w:numId w:val="123"/>
              </w:numPr>
              <w:ind w:left="0" w:firstLine="0"/>
              <w:rPr>
                <w:rFonts w:eastAsia="Times New Roman" w:cs="Calibri"/>
                <w:b w:val="0"/>
                <w:bCs w:val="0"/>
              </w:rPr>
            </w:pPr>
          </w:p>
        </w:tc>
        <w:tc>
          <w:tcPr>
            <w:tcW w:w="3908" w:type="pct"/>
            <w:hideMark/>
          </w:tcPr>
          <w:p w14:paraId="34BEBF48"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7303BE">
              <w:rPr>
                <w:rFonts w:eastAsia="Times New Roman" w:cs="Calibri"/>
              </w:rPr>
              <w:t xml:space="preserve">Definiowanie, edycja i przeglądanie słownika miejsc powstawania kosztów (MPK). </w:t>
            </w:r>
          </w:p>
        </w:tc>
      </w:tr>
      <w:tr w:rsidR="0046527A" w:rsidRPr="007303BE" w14:paraId="2BB21821"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2F4CDE24" w14:textId="77777777" w:rsidR="0046527A" w:rsidRPr="000D404C" w:rsidRDefault="0046527A" w:rsidP="003E4804">
            <w:pPr>
              <w:pStyle w:val="Akapitzlist"/>
              <w:numPr>
                <w:ilvl w:val="0"/>
                <w:numId w:val="123"/>
              </w:numPr>
              <w:ind w:left="0" w:firstLine="0"/>
              <w:rPr>
                <w:rFonts w:eastAsia="Times New Roman" w:cs="Calibri"/>
                <w:b w:val="0"/>
                <w:bCs w:val="0"/>
              </w:rPr>
            </w:pPr>
          </w:p>
        </w:tc>
        <w:tc>
          <w:tcPr>
            <w:tcW w:w="3908" w:type="pct"/>
            <w:hideMark/>
          </w:tcPr>
          <w:p w14:paraId="32F2E7C4"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7303BE">
              <w:rPr>
                <w:rFonts w:eastAsia="Times New Roman" w:cs="Calibri"/>
              </w:rPr>
              <w:t>Możliwość importu listy ośrodków kosztów z arkuszy MS Excel.</w:t>
            </w:r>
          </w:p>
        </w:tc>
      </w:tr>
      <w:tr w:rsidR="0046527A" w:rsidRPr="007303BE" w14:paraId="097BB794" w14:textId="77777777" w:rsidTr="0046527A">
        <w:trPr>
          <w:trHeight w:val="552"/>
        </w:trPr>
        <w:tc>
          <w:tcPr>
            <w:cnfStyle w:val="001000000000" w:firstRow="0" w:lastRow="0" w:firstColumn="1" w:lastColumn="0" w:oddVBand="0" w:evenVBand="0" w:oddHBand="0" w:evenHBand="0" w:firstRowFirstColumn="0" w:firstRowLastColumn="0" w:lastRowFirstColumn="0" w:lastRowLastColumn="0"/>
            <w:tcW w:w="1092" w:type="pct"/>
          </w:tcPr>
          <w:p w14:paraId="6A54803A" w14:textId="77777777" w:rsidR="0046527A" w:rsidRPr="000D404C" w:rsidRDefault="0046527A" w:rsidP="003E4804">
            <w:pPr>
              <w:pStyle w:val="Akapitzlist"/>
              <w:numPr>
                <w:ilvl w:val="0"/>
                <w:numId w:val="123"/>
              </w:numPr>
              <w:ind w:left="0" w:firstLine="0"/>
              <w:rPr>
                <w:rFonts w:eastAsia="Times New Roman" w:cs="Calibri"/>
                <w:b w:val="0"/>
                <w:bCs w:val="0"/>
              </w:rPr>
            </w:pPr>
          </w:p>
        </w:tc>
        <w:tc>
          <w:tcPr>
            <w:tcW w:w="3908" w:type="pct"/>
            <w:hideMark/>
          </w:tcPr>
          <w:p w14:paraId="46C833E5"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7303BE">
              <w:rPr>
                <w:rFonts w:eastAsia="Times New Roman" w:cs="Calibri"/>
              </w:rPr>
              <w:t xml:space="preserve">Definiowanie, edycja i przeglądanie słownika nośników kosztów (procedury medyczne, usługi niemedyczne). </w:t>
            </w:r>
          </w:p>
        </w:tc>
      </w:tr>
      <w:tr w:rsidR="0046527A" w:rsidRPr="007303BE" w14:paraId="395524C3"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6A3E6501" w14:textId="77777777" w:rsidR="0046527A" w:rsidRPr="000D404C" w:rsidRDefault="0046527A" w:rsidP="003E4804">
            <w:pPr>
              <w:pStyle w:val="Akapitzlist"/>
              <w:numPr>
                <w:ilvl w:val="0"/>
                <w:numId w:val="123"/>
              </w:numPr>
              <w:ind w:left="0" w:firstLine="0"/>
              <w:rPr>
                <w:rFonts w:eastAsia="Times New Roman" w:cs="Calibri"/>
                <w:b w:val="0"/>
                <w:bCs w:val="0"/>
              </w:rPr>
            </w:pPr>
          </w:p>
        </w:tc>
        <w:tc>
          <w:tcPr>
            <w:tcW w:w="3908" w:type="pct"/>
            <w:hideMark/>
          </w:tcPr>
          <w:p w14:paraId="76B5D910"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7303BE">
              <w:rPr>
                <w:rFonts w:eastAsia="Times New Roman" w:cs="Calibri"/>
              </w:rPr>
              <w:t>Możliwość importu listy nośników kosztów z arkuszy MS Excel.</w:t>
            </w:r>
          </w:p>
        </w:tc>
      </w:tr>
      <w:tr w:rsidR="0046527A" w:rsidRPr="007303BE" w14:paraId="68424A3C"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127020B0" w14:textId="77777777" w:rsidR="0046527A" w:rsidRPr="000D404C" w:rsidRDefault="0046527A" w:rsidP="003E4804">
            <w:pPr>
              <w:pStyle w:val="Akapitzlist"/>
              <w:numPr>
                <w:ilvl w:val="0"/>
                <w:numId w:val="123"/>
              </w:numPr>
              <w:ind w:left="0" w:firstLine="0"/>
              <w:rPr>
                <w:rFonts w:eastAsia="Times New Roman" w:cs="Calibri"/>
                <w:b w:val="0"/>
                <w:bCs w:val="0"/>
              </w:rPr>
            </w:pPr>
          </w:p>
        </w:tc>
        <w:tc>
          <w:tcPr>
            <w:tcW w:w="3908" w:type="pct"/>
            <w:hideMark/>
          </w:tcPr>
          <w:p w14:paraId="72A2BD3A"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7303BE">
              <w:rPr>
                <w:rFonts w:eastAsia="Times New Roman" w:cs="Calibri"/>
              </w:rPr>
              <w:t>Definiowanie, edycja i przeglądanie słownika grup nośników kosztów.</w:t>
            </w:r>
          </w:p>
        </w:tc>
      </w:tr>
      <w:tr w:rsidR="0046527A" w:rsidRPr="007303BE" w14:paraId="122D0D78" w14:textId="77777777" w:rsidTr="004652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92" w:type="pct"/>
          </w:tcPr>
          <w:p w14:paraId="5226DCDA" w14:textId="77777777" w:rsidR="0046527A" w:rsidRPr="000D404C" w:rsidRDefault="0046527A" w:rsidP="003E4804">
            <w:pPr>
              <w:pStyle w:val="Akapitzlist"/>
              <w:numPr>
                <w:ilvl w:val="0"/>
                <w:numId w:val="123"/>
              </w:numPr>
              <w:ind w:left="0" w:firstLine="0"/>
              <w:rPr>
                <w:rFonts w:eastAsia="Times New Roman" w:cs="Calibri"/>
                <w:b w:val="0"/>
                <w:bCs w:val="0"/>
              </w:rPr>
            </w:pPr>
          </w:p>
        </w:tc>
        <w:tc>
          <w:tcPr>
            <w:tcW w:w="3908" w:type="pct"/>
            <w:hideMark/>
          </w:tcPr>
          <w:p w14:paraId="37F3771B"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7303BE">
              <w:rPr>
                <w:rFonts w:eastAsia="Times New Roman" w:cs="Calibri"/>
              </w:rPr>
              <w:t xml:space="preserve">Definiowanie, edycja i przeglądanie słownika składowych procedur medycznych (materiały, leki, personel, inne). </w:t>
            </w:r>
          </w:p>
        </w:tc>
      </w:tr>
      <w:tr w:rsidR="0046527A" w:rsidRPr="007303BE" w14:paraId="57125AEF"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656A7315" w14:textId="77777777" w:rsidR="0046527A" w:rsidRPr="000D404C" w:rsidRDefault="0046527A" w:rsidP="003E4804">
            <w:pPr>
              <w:pStyle w:val="Akapitzlist"/>
              <w:numPr>
                <w:ilvl w:val="0"/>
                <w:numId w:val="123"/>
              </w:numPr>
              <w:ind w:left="0" w:firstLine="0"/>
              <w:rPr>
                <w:rFonts w:eastAsia="Times New Roman" w:cs="Calibri"/>
                <w:b w:val="0"/>
                <w:bCs w:val="0"/>
              </w:rPr>
            </w:pPr>
          </w:p>
        </w:tc>
        <w:tc>
          <w:tcPr>
            <w:tcW w:w="3908" w:type="pct"/>
            <w:hideMark/>
          </w:tcPr>
          <w:p w14:paraId="3FCDD933"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7303BE">
              <w:rPr>
                <w:rFonts w:eastAsia="Times New Roman" w:cs="Calibri"/>
              </w:rPr>
              <w:t>Możliwość importu: słownika materiałów, leków, grup zaszeregowania personelu z arkuszy MS Excel.</w:t>
            </w:r>
          </w:p>
        </w:tc>
      </w:tr>
      <w:tr w:rsidR="0046527A" w:rsidRPr="007303BE" w14:paraId="463FF111"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763761C1" w14:textId="77777777" w:rsidR="0046527A" w:rsidRPr="000D404C" w:rsidRDefault="0046527A" w:rsidP="003E4804">
            <w:pPr>
              <w:pStyle w:val="Akapitzlist"/>
              <w:numPr>
                <w:ilvl w:val="0"/>
                <w:numId w:val="123"/>
              </w:numPr>
              <w:ind w:left="0" w:firstLine="0"/>
              <w:rPr>
                <w:rFonts w:eastAsia="Times New Roman" w:cs="Calibri"/>
                <w:b w:val="0"/>
                <w:bCs w:val="0"/>
              </w:rPr>
            </w:pPr>
          </w:p>
        </w:tc>
        <w:tc>
          <w:tcPr>
            <w:tcW w:w="3908" w:type="pct"/>
            <w:hideMark/>
          </w:tcPr>
          <w:p w14:paraId="45AE2EA3"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7303BE">
              <w:rPr>
                <w:rFonts w:eastAsia="Times New Roman" w:cs="Calibri"/>
              </w:rPr>
              <w:t>Możliwość wykorzystania opisu procedury w innej procedurze.</w:t>
            </w:r>
          </w:p>
        </w:tc>
      </w:tr>
      <w:tr w:rsidR="0046527A" w:rsidRPr="007303BE" w14:paraId="5DF7FC6E"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1E0FE874" w14:textId="77777777" w:rsidR="0046527A" w:rsidRPr="000D404C" w:rsidRDefault="0046527A" w:rsidP="003E4804">
            <w:pPr>
              <w:pStyle w:val="Akapitzlist"/>
              <w:numPr>
                <w:ilvl w:val="0"/>
                <w:numId w:val="123"/>
              </w:numPr>
              <w:ind w:left="0" w:firstLine="0"/>
              <w:rPr>
                <w:rFonts w:eastAsia="Times New Roman" w:cs="Calibri"/>
                <w:b w:val="0"/>
                <w:bCs w:val="0"/>
              </w:rPr>
            </w:pPr>
          </w:p>
        </w:tc>
        <w:tc>
          <w:tcPr>
            <w:tcW w:w="3908" w:type="pct"/>
            <w:hideMark/>
          </w:tcPr>
          <w:p w14:paraId="6355645C"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7303BE">
              <w:rPr>
                <w:rFonts w:eastAsia="Times New Roman" w:cs="Calibri"/>
              </w:rPr>
              <w:t xml:space="preserve">Przypisanie procedur /usług do miejsc wykonywania. </w:t>
            </w:r>
          </w:p>
        </w:tc>
      </w:tr>
      <w:tr w:rsidR="0046527A" w:rsidRPr="007303BE" w14:paraId="38FC05E6"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0D9BEE17" w14:textId="77777777" w:rsidR="0046527A" w:rsidRPr="000D404C" w:rsidRDefault="0046527A" w:rsidP="003E4804">
            <w:pPr>
              <w:pStyle w:val="Akapitzlist"/>
              <w:numPr>
                <w:ilvl w:val="0"/>
                <w:numId w:val="123"/>
              </w:numPr>
              <w:ind w:left="0" w:firstLine="0"/>
              <w:rPr>
                <w:rFonts w:eastAsia="Times New Roman" w:cs="Calibri"/>
                <w:b w:val="0"/>
                <w:bCs w:val="0"/>
              </w:rPr>
            </w:pPr>
          </w:p>
        </w:tc>
        <w:tc>
          <w:tcPr>
            <w:tcW w:w="3908" w:type="pct"/>
            <w:hideMark/>
          </w:tcPr>
          <w:p w14:paraId="3209B1F0"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7303BE">
              <w:rPr>
                <w:rFonts w:eastAsia="Times New Roman" w:cs="Calibri"/>
              </w:rPr>
              <w:t>Definiowanie, edycja i przeglądanie wskaźników kosztowych (koszty rodzajowe).</w:t>
            </w:r>
          </w:p>
        </w:tc>
      </w:tr>
      <w:tr w:rsidR="0046527A" w:rsidRPr="007303BE" w14:paraId="58576872"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377B2DDC" w14:textId="77777777" w:rsidR="0046527A" w:rsidRPr="000D404C" w:rsidRDefault="0046527A" w:rsidP="003E4804">
            <w:pPr>
              <w:pStyle w:val="Akapitzlist"/>
              <w:numPr>
                <w:ilvl w:val="0"/>
                <w:numId w:val="123"/>
              </w:numPr>
              <w:ind w:left="0" w:firstLine="0"/>
              <w:rPr>
                <w:rFonts w:eastAsia="Times New Roman" w:cs="Calibri"/>
                <w:b w:val="0"/>
                <w:bCs w:val="0"/>
              </w:rPr>
            </w:pPr>
          </w:p>
        </w:tc>
        <w:tc>
          <w:tcPr>
            <w:tcW w:w="3908" w:type="pct"/>
            <w:hideMark/>
          </w:tcPr>
          <w:p w14:paraId="0B9B1A94"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7303BE">
              <w:rPr>
                <w:rFonts w:eastAsia="Times New Roman" w:cs="Calibri"/>
              </w:rPr>
              <w:t>Definiowanie, edycja i przeglądanie grup wskaźników kosztowych.</w:t>
            </w:r>
          </w:p>
        </w:tc>
      </w:tr>
      <w:tr w:rsidR="0046527A" w:rsidRPr="007303BE" w14:paraId="7260F531"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2C4EBE99" w14:textId="77777777" w:rsidR="0046527A" w:rsidRPr="000D404C" w:rsidRDefault="0046527A" w:rsidP="003E4804">
            <w:pPr>
              <w:pStyle w:val="Akapitzlist"/>
              <w:numPr>
                <w:ilvl w:val="0"/>
                <w:numId w:val="123"/>
              </w:numPr>
              <w:ind w:left="0" w:firstLine="0"/>
              <w:rPr>
                <w:rFonts w:eastAsia="Times New Roman" w:cs="Calibri"/>
                <w:b w:val="0"/>
                <w:bCs w:val="0"/>
              </w:rPr>
            </w:pPr>
          </w:p>
        </w:tc>
        <w:tc>
          <w:tcPr>
            <w:tcW w:w="3908" w:type="pct"/>
            <w:hideMark/>
          </w:tcPr>
          <w:p w14:paraId="63F2BD9C"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7303BE">
              <w:rPr>
                <w:rFonts w:eastAsia="Times New Roman" w:cs="Calibri"/>
              </w:rPr>
              <w:t xml:space="preserve">Tworzenie opisów procedur medycznych z uwzględnieniem składowych: materiały, leki, personel, inne. </w:t>
            </w:r>
          </w:p>
        </w:tc>
      </w:tr>
      <w:tr w:rsidR="0046527A" w:rsidRPr="007303BE" w14:paraId="7728B4C0" w14:textId="77777777" w:rsidTr="0046527A">
        <w:trPr>
          <w:trHeight w:val="552"/>
        </w:trPr>
        <w:tc>
          <w:tcPr>
            <w:cnfStyle w:val="001000000000" w:firstRow="0" w:lastRow="0" w:firstColumn="1" w:lastColumn="0" w:oddVBand="0" w:evenVBand="0" w:oddHBand="0" w:evenHBand="0" w:firstRowFirstColumn="0" w:firstRowLastColumn="0" w:lastRowFirstColumn="0" w:lastRowLastColumn="0"/>
            <w:tcW w:w="1092" w:type="pct"/>
          </w:tcPr>
          <w:p w14:paraId="0CAB4BBF" w14:textId="77777777" w:rsidR="0046527A" w:rsidRPr="000D404C" w:rsidRDefault="0046527A" w:rsidP="003E4804">
            <w:pPr>
              <w:pStyle w:val="Akapitzlist"/>
              <w:numPr>
                <w:ilvl w:val="0"/>
                <w:numId w:val="123"/>
              </w:numPr>
              <w:ind w:left="0" w:firstLine="0"/>
              <w:rPr>
                <w:rFonts w:eastAsia="Times New Roman" w:cs="Calibri"/>
                <w:b w:val="0"/>
                <w:bCs w:val="0"/>
              </w:rPr>
            </w:pPr>
          </w:p>
        </w:tc>
        <w:tc>
          <w:tcPr>
            <w:tcW w:w="3908" w:type="pct"/>
            <w:hideMark/>
          </w:tcPr>
          <w:p w14:paraId="22858414"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7303BE">
              <w:rPr>
                <w:rFonts w:eastAsia="Times New Roman" w:cs="Calibri"/>
              </w:rPr>
              <w:t>Definiowanie okresów rozliczeniowych następujących po sobie o długości będącej wielokrotnością miesiąca kalendarzowego.</w:t>
            </w:r>
          </w:p>
        </w:tc>
      </w:tr>
      <w:tr w:rsidR="0046527A" w:rsidRPr="007303BE" w14:paraId="2B98632D" w14:textId="77777777" w:rsidTr="004652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92" w:type="pct"/>
          </w:tcPr>
          <w:p w14:paraId="6FAB2082" w14:textId="77777777" w:rsidR="0046527A" w:rsidRPr="000D404C" w:rsidRDefault="0046527A" w:rsidP="003E4804">
            <w:pPr>
              <w:pStyle w:val="Akapitzlist"/>
              <w:numPr>
                <w:ilvl w:val="0"/>
                <w:numId w:val="123"/>
              </w:numPr>
              <w:ind w:left="0" w:firstLine="0"/>
              <w:rPr>
                <w:rFonts w:eastAsia="Times New Roman" w:cs="Calibri"/>
                <w:b w:val="0"/>
                <w:bCs w:val="0"/>
              </w:rPr>
            </w:pPr>
          </w:p>
        </w:tc>
        <w:tc>
          <w:tcPr>
            <w:tcW w:w="3908" w:type="pct"/>
            <w:hideMark/>
          </w:tcPr>
          <w:p w14:paraId="130B17AF"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7303BE">
              <w:rPr>
                <w:rFonts w:eastAsia="Times New Roman" w:cs="Calibri"/>
              </w:rPr>
              <w:t>Możliwość zablokowania okresu kosztowego przed wprowadzaniem zmian i możliwość odblokowania okresu kosztowego. Założenie i zdjęcie blokady można wykonać dowolną ilość razy.</w:t>
            </w:r>
          </w:p>
        </w:tc>
      </w:tr>
      <w:tr w:rsidR="0046527A" w:rsidRPr="007303BE" w14:paraId="51113541" w14:textId="77777777" w:rsidTr="0046527A">
        <w:trPr>
          <w:trHeight w:val="552"/>
        </w:trPr>
        <w:tc>
          <w:tcPr>
            <w:cnfStyle w:val="001000000000" w:firstRow="0" w:lastRow="0" w:firstColumn="1" w:lastColumn="0" w:oddVBand="0" w:evenVBand="0" w:oddHBand="0" w:evenHBand="0" w:firstRowFirstColumn="0" w:firstRowLastColumn="0" w:lastRowFirstColumn="0" w:lastRowLastColumn="0"/>
            <w:tcW w:w="1092" w:type="pct"/>
          </w:tcPr>
          <w:p w14:paraId="10217D95" w14:textId="77777777" w:rsidR="0046527A" w:rsidRPr="000D404C" w:rsidRDefault="0046527A" w:rsidP="003E4804">
            <w:pPr>
              <w:pStyle w:val="Akapitzlist"/>
              <w:numPr>
                <w:ilvl w:val="0"/>
                <w:numId w:val="123"/>
              </w:numPr>
              <w:ind w:left="0" w:firstLine="0"/>
              <w:rPr>
                <w:rFonts w:eastAsia="Times New Roman" w:cs="Calibri"/>
                <w:b w:val="0"/>
                <w:bCs w:val="0"/>
              </w:rPr>
            </w:pPr>
          </w:p>
        </w:tc>
        <w:tc>
          <w:tcPr>
            <w:tcW w:w="3908" w:type="pct"/>
            <w:hideMark/>
          </w:tcPr>
          <w:p w14:paraId="6FDB7480" w14:textId="41B63DD4"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7303BE">
              <w:rPr>
                <w:rFonts w:eastAsia="Times New Roman" w:cs="Calibri"/>
              </w:rPr>
              <w:t xml:space="preserve">Wyliczenie kosztu normatywnego procedur medycznych w okresach rozliczeniowych na podstawie sporządzonych opisów procedur </w:t>
            </w:r>
            <w:r w:rsidR="007969A7" w:rsidRPr="007303BE">
              <w:rPr>
                <w:rFonts w:eastAsia="Times New Roman" w:cs="Calibri"/>
              </w:rPr>
              <w:t>medycznych.</w:t>
            </w:r>
          </w:p>
        </w:tc>
      </w:tr>
      <w:tr w:rsidR="0046527A" w:rsidRPr="007303BE" w14:paraId="5AE22D35" w14:textId="77777777" w:rsidTr="004652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92" w:type="pct"/>
          </w:tcPr>
          <w:p w14:paraId="1C34E80A" w14:textId="77777777" w:rsidR="0046527A" w:rsidRPr="000D404C" w:rsidRDefault="0046527A" w:rsidP="003E4804">
            <w:pPr>
              <w:pStyle w:val="Akapitzlist"/>
              <w:numPr>
                <w:ilvl w:val="0"/>
                <w:numId w:val="123"/>
              </w:numPr>
              <w:ind w:left="0" w:firstLine="0"/>
              <w:rPr>
                <w:rFonts w:eastAsia="Times New Roman" w:cs="Calibri"/>
                <w:b w:val="0"/>
                <w:bCs w:val="0"/>
              </w:rPr>
            </w:pPr>
          </w:p>
        </w:tc>
        <w:tc>
          <w:tcPr>
            <w:tcW w:w="3908" w:type="pct"/>
            <w:hideMark/>
          </w:tcPr>
          <w:p w14:paraId="34B690EA"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7303BE">
              <w:rPr>
                <w:rFonts w:eastAsia="Times New Roman" w:cs="Calibri"/>
              </w:rPr>
              <w:t>Import z systemu finansowo</w:t>
            </w:r>
            <w:r>
              <w:rPr>
                <w:rFonts w:eastAsia="Times New Roman" w:cs="Calibri"/>
              </w:rPr>
              <w:t>-</w:t>
            </w:r>
            <w:r w:rsidRPr="007303BE">
              <w:rPr>
                <w:rFonts w:eastAsia="Times New Roman" w:cs="Calibri"/>
              </w:rPr>
              <w:t>księgowego (FK) kosztów MPK w układzie podmiotowym w okresach rozliczeniowych.</w:t>
            </w:r>
          </w:p>
        </w:tc>
      </w:tr>
      <w:tr w:rsidR="0046527A" w:rsidRPr="007303BE" w14:paraId="2F2BE4F0"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31ED400B" w14:textId="77777777" w:rsidR="0046527A" w:rsidRPr="000D404C" w:rsidRDefault="0046527A" w:rsidP="003E4804">
            <w:pPr>
              <w:pStyle w:val="Akapitzlist"/>
              <w:numPr>
                <w:ilvl w:val="0"/>
                <w:numId w:val="123"/>
              </w:numPr>
              <w:ind w:left="0" w:firstLine="0"/>
              <w:rPr>
                <w:rFonts w:eastAsia="Times New Roman" w:cs="Calibri"/>
                <w:b w:val="0"/>
                <w:bCs w:val="0"/>
              </w:rPr>
            </w:pPr>
          </w:p>
        </w:tc>
        <w:tc>
          <w:tcPr>
            <w:tcW w:w="3908" w:type="pct"/>
            <w:hideMark/>
          </w:tcPr>
          <w:p w14:paraId="75BEAE26"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7303BE">
              <w:rPr>
                <w:rFonts w:eastAsia="Times New Roman" w:cs="Calibri"/>
              </w:rPr>
              <w:t>Modyfikacja kosztów w układzie podmiotowym w okresie rozliczeniowym.</w:t>
            </w:r>
          </w:p>
        </w:tc>
      </w:tr>
      <w:tr w:rsidR="0046527A" w:rsidRPr="007303BE" w14:paraId="36444F1C" w14:textId="77777777" w:rsidTr="004652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92" w:type="pct"/>
          </w:tcPr>
          <w:p w14:paraId="41FA8BDA" w14:textId="77777777" w:rsidR="0046527A" w:rsidRPr="000D404C" w:rsidRDefault="0046527A" w:rsidP="003E4804">
            <w:pPr>
              <w:pStyle w:val="Akapitzlist"/>
              <w:numPr>
                <w:ilvl w:val="0"/>
                <w:numId w:val="123"/>
              </w:numPr>
              <w:ind w:left="0" w:firstLine="0"/>
              <w:rPr>
                <w:rFonts w:eastAsia="Times New Roman" w:cs="Calibri"/>
                <w:b w:val="0"/>
                <w:bCs w:val="0"/>
              </w:rPr>
            </w:pPr>
          </w:p>
        </w:tc>
        <w:tc>
          <w:tcPr>
            <w:tcW w:w="3908" w:type="pct"/>
            <w:hideMark/>
          </w:tcPr>
          <w:p w14:paraId="43D3FAAB"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7303BE">
              <w:rPr>
                <w:rFonts w:eastAsia="Times New Roman" w:cs="Calibri"/>
              </w:rPr>
              <w:t>Moduł umożliwia wykorzystanie dowolnych wskaźników kosztowych jako współczynników podziału kosztów.</w:t>
            </w:r>
          </w:p>
        </w:tc>
      </w:tr>
      <w:tr w:rsidR="0046527A" w:rsidRPr="007303BE" w14:paraId="6F220FFE"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759BA89B" w14:textId="77777777" w:rsidR="0046527A" w:rsidRPr="000D404C" w:rsidRDefault="0046527A" w:rsidP="003E4804">
            <w:pPr>
              <w:pStyle w:val="Akapitzlist"/>
              <w:numPr>
                <w:ilvl w:val="0"/>
                <w:numId w:val="123"/>
              </w:numPr>
              <w:ind w:left="0" w:firstLine="0"/>
              <w:rPr>
                <w:rFonts w:eastAsia="Times New Roman" w:cs="Calibri"/>
                <w:b w:val="0"/>
                <w:bCs w:val="0"/>
              </w:rPr>
            </w:pPr>
          </w:p>
        </w:tc>
        <w:tc>
          <w:tcPr>
            <w:tcW w:w="3908" w:type="pct"/>
            <w:hideMark/>
          </w:tcPr>
          <w:p w14:paraId="6FA02E6D"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7303BE">
              <w:rPr>
                <w:rFonts w:eastAsia="Times New Roman" w:cs="Calibri"/>
              </w:rPr>
              <w:t>Ewidencja ilości wystąpień procedur medycznych/usług w obrębie okresów rozliczeniowych.</w:t>
            </w:r>
          </w:p>
        </w:tc>
      </w:tr>
      <w:tr w:rsidR="0046527A" w:rsidRPr="007303BE" w14:paraId="180173B9" w14:textId="77777777" w:rsidTr="004652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92" w:type="pct"/>
          </w:tcPr>
          <w:p w14:paraId="08CC81FB" w14:textId="77777777" w:rsidR="0046527A" w:rsidRPr="000D404C" w:rsidRDefault="0046527A" w:rsidP="003E4804">
            <w:pPr>
              <w:pStyle w:val="Akapitzlist"/>
              <w:numPr>
                <w:ilvl w:val="0"/>
                <w:numId w:val="123"/>
              </w:numPr>
              <w:ind w:left="0" w:firstLine="0"/>
              <w:rPr>
                <w:rFonts w:eastAsia="Times New Roman" w:cs="Calibri"/>
                <w:b w:val="0"/>
                <w:bCs w:val="0"/>
              </w:rPr>
            </w:pPr>
          </w:p>
        </w:tc>
        <w:tc>
          <w:tcPr>
            <w:tcW w:w="3908" w:type="pct"/>
            <w:hideMark/>
          </w:tcPr>
          <w:p w14:paraId="28A333A8"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7303BE">
              <w:rPr>
                <w:rFonts w:eastAsia="Times New Roman" w:cs="Calibri"/>
              </w:rPr>
              <w:t>Możliwość wprowadzania statystyki wykonanych nośników kosztów innych niż procedury medyczne, np.: osobodni, liczba leczonych, liczba porad.</w:t>
            </w:r>
          </w:p>
        </w:tc>
      </w:tr>
      <w:tr w:rsidR="0046527A" w:rsidRPr="007303BE" w14:paraId="68CEE230" w14:textId="77777777" w:rsidTr="0046527A">
        <w:trPr>
          <w:trHeight w:val="552"/>
        </w:trPr>
        <w:tc>
          <w:tcPr>
            <w:cnfStyle w:val="001000000000" w:firstRow="0" w:lastRow="0" w:firstColumn="1" w:lastColumn="0" w:oddVBand="0" w:evenVBand="0" w:oddHBand="0" w:evenHBand="0" w:firstRowFirstColumn="0" w:firstRowLastColumn="0" w:lastRowFirstColumn="0" w:lastRowLastColumn="0"/>
            <w:tcW w:w="1092" w:type="pct"/>
          </w:tcPr>
          <w:p w14:paraId="0AC142D2" w14:textId="77777777" w:rsidR="0046527A" w:rsidRPr="000D404C" w:rsidRDefault="0046527A" w:rsidP="003E4804">
            <w:pPr>
              <w:pStyle w:val="Akapitzlist"/>
              <w:numPr>
                <w:ilvl w:val="0"/>
                <w:numId w:val="123"/>
              </w:numPr>
              <w:ind w:left="0" w:firstLine="0"/>
              <w:rPr>
                <w:rFonts w:eastAsia="Times New Roman" w:cs="Calibri"/>
                <w:b w:val="0"/>
                <w:bCs w:val="0"/>
              </w:rPr>
            </w:pPr>
          </w:p>
        </w:tc>
        <w:tc>
          <w:tcPr>
            <w:tcW w:w="3908" w:type="pct"/>
            <w:hideMark/>
          </w:tcPr>
          <w:p w14:paraId="332D3820"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7303BE">
              <w:rPr>
                <w:rFonts w:eastAsia="Times New Roman" w:cs="Calibri"/>
              </w:rPr>
              <w:t>Generowanie formularzy MS Excel do wprowadzania liczby wystąpień procedur medycznych/usług, które po wypełnieniu są importowane do programu.</w:t>
            </w:r>
          </w:p>
        </w:tc>
      </w:tr>
      <w:tr w:rsidR="0046527A" w:rsidRPr="007303BE" w14:paraId="64D01D1E" w14:textId="77777777" w:rsidTr="004652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92" w:type="pct"/>
          </w:tcPr>
          <w:p w14:paraId="63C83EFA" w14:textId="77777777" w:rsidR="0046527A" w:rsidRPr="000D404C" w:rsidRDefault="0046527A" w:rsidP="003E4804">
            <w:pPr>
              <w:pStyle w:val="Akapitzlist"/>
              <w:numPr>
                <w:ilvl w:val="0"/>
                <w:numId w:val="123"/>
              </w:numPr>
              <w:ind w:left="0" w:firstLine="0"/>
              <w:rPr>
                <w:rFonts w:eastAsia="Times New Roman" w:cs="Calibri"/>
                <w:b w:val="0"/>
                <w:bCs w:val="0"/>
              </w:rPr>
            </w:pPr>
          </w:p>
        </w:tc>
        <w:tc>
          <w:tcPr>
            <w:tcW w:w="3908" w:type="pct"/>
            <w:hideMark/>
          </w:tcPr>
          <w:p w14:paraId="1424DA1C"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7303BE">
              <w:rPr>
                <w:rFonts w:eastAsia="Times New Roman" w:cs="Calibri"/>
              </w:rPr>
              <w:t>Import z systemu szpitalnego ilości wystąpień procedur medycznych/usług w obrębie okresów rozliczeniowych.</w:t>
            </w:r>
          </w:p>
        </w:tc>
      </w:tr>
      <w:tr w:rsidR="0046527A" w:rsidRPr="007303BE" w14:paraId="174C40A6" w14:textId="77777777" w:rsidTr="0046527A">
        <w:trPr>
          <w:trHeight w:val="552"/>
        </w:trPr>
        <w:tc>
          <w:tcPr>
            <w:cnfStyle w:val="001000000000" w:firstRow="0" w:lastRow="0" w:firstColumn="1" w:lastColumn="0" w:oddVBand="0" w:evenVBand="0" w:oddHBand="0" w:evenHBand="0" w:firstRowFirstColumn="0" w:firstRowLastColumn="0" w:lastRowFirstColumn="0" w:lastRowLastColumn="0"/>
            <w:tcW w:w="1092" w:type="pct"/>
          </w:tcPr>
          <w:p w14:paraId="1EF9E38A" w14:textId="77777777" w:rsidR="0046527A" w:rsidRPr="000D404C" w:rsidRDefault="0046527A" w:rsidP="003E4804">
            <w:pPr>
              <w:pStyle w:val="Akapitzlist"/>
              <w:numPr>
                <w:ilvl w:val="0"/>
                <w:numId w:val="123"/>
              </w:numPr>
              <w:ind w:left="0" w:firstLine="0"/>
              <w:rPr>
                <w:rFonts w:eastAsia="Times New Roman" w:cs="Calibri"/>
                <w:b w:val="0"/>
                <w:bCs w:val="0"/>
              </w:rPr>
            </w:pPr>
          </w:p>
        </w:tc>
        <w:tc>
          <w:tcPr>
            <w:tcW w:w="3908" w:type="pct"/>
            <w:hideMark/>
          </w:tcPr>
          <w:p w14:paraId="739ADE3A"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7303BE">
              <w:rPr>
                <w:rFonts w:eastAsia="Times New Roman" w:cs="Calibri"/>
              </w:rPr>
              <w:t>Import z systemu szpitalnego wskaźników statystycznych ( ilość porad, ilość osobodni, ilość hospitalizacji) w okresach rozliczeniowych.</w:t>
            </w:r>
          </w:p>
        </w:tc>
      </w:tr>
      <w:tr w:rsidR="0046527A" w:rsidRPr="007303BE" w14:paraId="2FCB6CA0" w14:textId="77777777" w:rsidTr="004652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92" w:type="pct"/>
          </w:tcPr>
          <w:p w14:paraId="6358D13B" w14:textId="77777777" w:rsidR="0046527A" w:rsidRPr="000D404C" w:rsidRDefault="0046527A" w:rsidP="003E4804">
            <w:pPr>
              <w:pStyle w:val="Akapitzlist"/>
              <w:numPr>
                <w:ilvl w:val="0"/>
                <w:numId w:val="123"/>
              </w:numPr>
              <w:ind w:left="0" w:firstLine="0"/>
              <w:rPr>
                <w:rFonts w:eastAsia="Times New Roman" w:cs="Calibri"/>
                <w:b w:val="0"/>
                <w:bCs w:val="0"/>
              </w:rPr>
            </w:pPr>
          </w:p>
        </w:tc>
        <w:tc>
          <w:tcPr>
            <w:tcW w:w="3908" w:type="pct"/>
            <w:hideMark/>
          </w:tcPr>
          <w:p w14:paraId="615FB5B9"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7303BE">
              <w:rPr>
                <w:rFonts w:eastAsia="Times New Roman" w:cs="Calibri"/>
              </w:rPr>
              <w:t>Możliwość przenoszenia liczby wykonanych procedur medycznych pomiędzy MPK oraz pomiędzy okresami rozliczeniowymi.</w:t>
            </w:r>
          </w:p>
        </w:tc>
      </w:tr>
      <w:tr w:rsidR="0046527A" w:rsidRPr="007303BE" w14:paraId="2E7A0258" w14:textId="77777777" w:rsidTr="0046527A">
        <w:trPr>
          <w:trHeight w:val="552"/>
        </w:trPr>
        <w:tc>
          <w:tcPr>
            <w:cnfStyle w:val="001000000000" w:firstRow="0" w:lastRow="0" w:firstColumn="1" w:lastColumn="0" w:oddVBand="0" w:evenVBand="0" w:oddHBand="0" w:evenHBand="0" w:firstRowFirstColumn="0" w:firstRowLastColumn="0" w:lastRowFirstColumn="0" w:lastRowLastColumn="0"/>
            <w:tcW w:w="1092" w:type="pct"/>
          </w:tcPr>
          <w:p w14:paraId="2A12F79D" w14:textId="77777777" w:rsidR="0046527A" w:rsidRPr="000D404C" w:rsidRDefault="0046527A" w:rsidP="003E4804">
            <w:pPr>
              <w:pStyle w:val="Akapitzlist"/>
              <w:numPr>
                <w:ilvl w:val="0"/>
                <w:numId w:val="123"/>
              </w:numPr>
              <w:ind w:left="0" w:firstLine="0"/>
              <w:rPr>
                <w:rFonts w:eastAsia="Times New Roman" w:cs="Calibri"/>
                <w:b w:val="0"/>
                <w:bCs w:val="0"/>
              </w:rPr>
            </w:pPr>
          </w:p>
        </w:tc>
        <w:tc>
          <w:tcPr>
            <w:tcW w:w="3908" w:type="pct"/>
            <w:hideMark/>
          </w:tcPr>
          <w:p w14:paraId="34B2126F"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7303BE">
              <w:rPr>
                <w:rFonts w:eastAsia="Times New Roman" w:cs="Calibri"/>
              </w:rPr>
              <w:t>Raport ośrodków, których koszty nie zostaną rozdzielone z powodu braku wykonanych procedur/usług w okresie kosztowym.</w:t>
            </w:r>
          </w:p>
        </w:tc>
      </w:tr>
      <w:tr w:rsidR="0046527A" w:rsidRPr="007303BE" w14:paraId="77CA3014" w14:textId="77777777" w:rsidTr="004652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92" w:type="pct"/>
          </w:tcPr>
          <w:p w14:paraId="19B8B187" w14:textId="77777777" w:rsidR="0046527A" w:rsidRPr="000D404C" w:rsidRDefault="0046527A" w:rsidP="003E4804">
            <w:pPr>
              <w:pStyle w:val="Akapitzlist"/>
              <w:numPr>
                <w:ilvl w:val="0"/>
                <w:numId w:val="123"/>
              </w:numPr>
              <w:ind w:left="0" w:firstLine="0"/>
              <w:rPr>
                <w:rFonts w:eastAsia="Times New Roman" w:cs="Calibri"/>
                <w:b w:val="0"/>
                <w:bCs w:val="0"/>
              </w:rPr>
            </w:pPr>
          </w:p>
        </w:tc>
        <w:tc>
          <w:tcPr>
            <w:tcW w:w="3908" w:type="pct"/>
            <w:hideMark/>
          </w:tcPr>
          <w:p w14:paraId="5D7F4D6D"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7303BE">
              <w:rPr>
                <w:rFonts w:eastAsia="Times New Roman" w:cs="Calibri"/>
              </w:rPr>
              <w:t>Raport nośników kosztów, które nie zostaną uwzględnione w procesie kalkulacji kosztów z powodu braku kosztu normatywnego w okresie kosztowym.</w:t>
            </w:r>
          </w:p>
        </w:tc>
      </w:tr>
      <w:tr w:rsidR="0046527A" w:rsidRPr="007303BE" w14:paraId="016F7A79" w14:textId="77777777" w:rsidTr="0046527A">
        <w:trPr>
          <w:trHeight w:val="828"/>
        </w:trPr>
        <w:tc>
          <w:tcPr>
            <w:cnfStyle w:val="001000000000" w:firstRow="0" w:lastRow="0" w:firstColumn="1" w:lastColumn="0" w:oddVBand="0" w:evenVBand="0" w:oddHBand="0" w:evenHBand="0" w:firstRowFirstColumn="0" w:firstRowLastColumn="0" w:lastRowFirstColumn="0" w:lastRowLastColumn="0"/>
            <w:tcW w:w="1092" w:type="pct"/>
          </w:tcPr>
          <w:p w14:paraId="22A3552C" w14:textId="77777777" w:rsidR="0046527A" w:rsidRPr="000D404C" w:rsidRDefault="0046527A" w:rsidP="003E4804">
            <w:pPr>
              <w:pStyle w:val="Akapitzlist"/>
              <w:numPr>
                <w:ilvl w:val="0"/>
                <w:numId w:val="123"/>
              </w:numPr>
              <w:ind w:left="0" w:firstLine="0"/>
              <w:rPr>
                <w:rFonts w:eastAsia="Times New Roman" w:cs="Calibri"/>
                <w:b w:val="0"/>
                <w:bCs w:val="0"/>
              </w:rPr>
            </w:pPr>
          </w:p>
        </w:tc>
        <w:tc>
          <w:tcPr>
            <w:tcW w:w="3908" w:type="pct"/>
            <w:hideMark/>
          </w:tcPr>
          <w:p w14:paraId="6F072DA8"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7303BE">
              <w:rPr>
                <w:rFonts w:eastAsia="Times New Roman" w:cs="Calibri"/>
              </w:rPr>
              <w:t>Możliwość analizy kosztu normatywnego procedur medycznych wg minimalnych, maksymalnych, średnich (z podaniem wartości odchylenia standardowego) cen materiałów i leków w wybranym okresie czasu.</w:t>
            </w:r>
          </w:p>
        </w:tc>
      </w:tr>
      <w:tr w:rsidR="0046527A" w:rsidRPr="007303BE" w14:paraId="486D6A38"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2CBA31ED" w14:textId="77777777" w:rsidR="0046527A" w:rsidRPr="000D404C" w:rsidRDefault="0046527A" w:rsidP="003E4804">
            <w:pPr>
              <w:pStyle w:val="Akapitzlist"/>
              <w:numPr>
                <w:ilvl w:val="0"/>
                <w:numId w:val="123"/>
              </w:numPr>
              <w:ind w:left="0" w:firstLine="0"/>
              <w:rPr>
                <w:rFonts w:eastAsia="Times New Roman" w:cs="Calibri"/>
                <w:b w:val="0"/>
                <w:bCs w:val="0"/>
              </w:rPr>
            </w:pPr>
          </w:p>
        </w:tc>
        <w:tc>
          <w:tcPr>
            <w:tcW w:w="3908" w:type="pct"/>
            <w:hideMark/>
          </w:tcPr>
          <w:p w14:paraId="7E1A0CE3"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7303BE">
              <w:rPr>
                <w:rFonts w:eastAsia="Times New Roman" w:cs="Calibri"/>
              </w:rPr>
              <w:t>Raport kosztów całkowitych ośrodków kosztów działalności podstawowej po rozdziale kosztów.</w:t>
            </w:r>
          </w:p>
        </w:tc>
      </w:tr>
      <w:tr w:rsidR="0046527A" w:rsidRPr="007303BE" w14:paraId="6EB247A0" w14:textId="77777777" w:rsidTr="0046527A">
        <w:trPr>
          <w:trHeight w:val="1380"/>
        </w:trPr>
        <w:tc>
          <w:tcPr>
            <w:cnfStyle w:val="001000000000" w:firstRow="0" w:lastRow="0" w:firstColumn="1" w:lastColumn="0" w:oddVBand="0" w:evenVBand="0" w:oddHBand="0" w:evenHBand="0" w:firstRowFirstColumn="0" w:firstRowLastColumn="0" w:lastRowFirstColumn="0" w:lastRowLastColumn="0"/>
            <w:tcW w:w="1092" w:type="pct"/>
          </w:tcPr>
          <w:p w14:paraId="2890D16B" w14:textId="77777777" w:rsidR="0046527A" w:rsidRPr="000D404C" w:rsidRDefault="0046527A" w:rsidP="003E4804">
            <w:pPr>
              <w:pStyle w:val="Akapitzlist"/>
              <w:numPr>
                <w:ilvl w:val="0"/>
                <w:numId w:val="123"/>
              </w:numPr>
              <w:ind w:left="0" w:firstLine="0"/>
              <w:rPr>
                <w:rFonts w:eastAsia="Times New Roman" w:cs="Calibri"/>
                <w:b w:val="0"/>
                <w:bCs w:val="0"/>
              </w:rPr>
            </w:pPr>
          </w:p>
        </w:tc>
        <w:tc>
          <w:tcPr>
            <w:tcW w:w="3908" w:type="pct"/>
            <w:hideMark/>
          </w:tcPr>
          <w:p w14:paraId="56BEBF00"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7303BE">
              <w:rPr>
                <w:rFonts w:eastAsia="Times New Roman" w:cs="Calibri"/>
              </w:rPr>
              <w:t>Określenie planu rozdziału dla każdego ośrodka:</w:t>
            </w:r>
            <w:r w:rsidRPr="007303BE">
              <w:rPr>
                <w:rFonts w:eastAsia="Times New Roman" w:cs="Calibri"/>
              </w:rPr>
              <w:br/>
              <w:t xml:space="preserve"> określenie ośrodków, na które będą rozliczone koszty ośrodka koszów,</w:t>
            </w:r>
            <w:r w:rsidRPr="007303BE">
              <w:rPr>
                <w:rFonts w:eastAsia="Times New Roman" w:cs="Calibri"/>
              </w:rPr>
              <w:br/>
              <w:t xml:space="preserve"> możliwość wprowadzenia współczynników podziałowych ośrodka kosztów,</w:t>
            </w:r>
            <w:r w:rsidRPr="007303BE">
              <w:rPr>
                <w:rFonts w:eastAsia="Times New Roman" w:cs="Calibri"/>
              </w:rPr>
              <w:br/>
              <w:t xml:space="preserve"> możliwość automatycznego wyliczania współczynników podziałowych ośrodka na podstawie dowolnej grupy kosztów rodzajowych.</w:t>
            </w:r>
          </w:p>
        </w:tc>
      </w:tr>
      <w:tr w:rsidR="0046527A" w:rsidRPr="007303BE" w14:paraId="535840BD" w14:textId="77777777" w:rsidTr="0046527A">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092" w:type="pct"/>
          </w:tcPr>
          <w:p w14:paraId="4872C327" w14:textId="77777777" w:rsidR="0046527A" w:rsidRPr="000D404C" w:rsidRDefault="0046527A" w:rsidP="003E4804">
            <w:pPr>
              <w:pStyle w:val="Akapitzlist"/>
              <w:numPr>
                <w:ilvl w:val="0"/>
                <w:numId w:val="123"/>
              </w:numPr>
              <w:ind w:left="0" w:firstLine="0"/>
              <w:rPr>
                <w:rFonts w:eastAsia="Times New Roman" w:cs="Calibri"/>
                <w:b w:val="0"/>
                <w:bCs w:val="0"/>
              </w:rPr>
            </w:pPr>
          </w:p>
        </w:tc>
        <w:tc>
          <w:tcPr>
            <w:tcW w:w="3908" w:type="pct"/>
            <w:hideMark/>
          </w:tcPr>
          <w:p w14:paraId="75B59D16"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7303BE">
              <w:rPr>
                <w:rFonts w:eastAsia="Times New Roman" w:cs="Calibri"/>
              </w:rPr>
              <w:t xml:space="preserve">Rozliczenie kosztów zaimportowanych z modułu </w:t>
            </w:r>
            <w:proofErr w:type="spellStart"/>
            <w:r w:rsidRPr="007303BE">
              <w:rPr>
                <w:rFonts w:eastAsia="Times New Roman" w:cs="Calibri"/>
              </w:rPr>
              <w:t>FinansowoKsięgowego</w:t>
            </w:r>
            <w:proofErr w:type="spellEnd"/>
            <w:r w:rsidRPr="007303BE">
              <w:rPr>
                <w:rFonts w:eastAsia="Times New Roman" w:cs="Calibri"/>
              </w:rPr>
              <w:t xml:space="preserve"> w układzie podmiotowym na procedury medyczne z uwzględnieniem współczynników podziałowych wyliczonych na podstawie kosztów normatywnych i ilości wystąpień procedur medycznych/usług w zdefiniowanym okresie rozliczeniowym.</w:t>
            </w:r>
          </w:p>
        </w:tc>
      </w:tr>
      <w:tr w:rsidR="0046527A" w:rsidRPr="007303BE" w14:paraId="61D74227"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7BB8744A" w14:textId="77777777" w:rsidR="0046527A" w:rsidRPr="000D404C" w:rsidRDefault="0046527A" w:rsidP="003E4804">
            <w:pPr>
              <w:pStyle w:val="Akapitzlist"/>
              <w:numPr>
                <w:ilvl w:val="0"/>
                <w:numId w:val="123"/>
              </w:numPr>
              <w:ind w:left="0" w:firstLine="0"/>
              <w:rPr>
                <w:rFonts w:eastAsia="Times New Roman" w:cs="Calibri"/>
                <w:b w:val="0"/>
                <w:bCs w:val="0"/>
              </w:rPr>
            </w:pPr>
          </w:p>
        </w:tc>
        <w:tc>
          <w:tcPr>
            <w:tcW w:w="3908" w:type="pct"/>
            <w:hideMark/>
          </w:tcPr>
          <w:p w14:paraId="6E522EB8"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7303BE">
              <w:rPr>
                <w:rFonts w:eastAsia="Times New Roman" w:cs="Calibri"/>
              </w:rPr>
              <w:t>Możliwość rozliczania kosztów metodą układu równań (metoda algebraiczna).</w:t>
            </w:r>
          </w:p>
        </w:tc>
      </w:tr>
      <w:tr w:rsidR="0046527A" w:rsidRPr="007303BE" w14:paraId="7430A011"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1A11AF02" w14:textId="77777777" w:rsidR="0046527A" w:rsidRPr="000D404C" w:rsidRDefault="0046527A" w:rsidP="003E4804">
            <w:pPr>
              <w:pStyle w:val="Akapitzlist"/>
              <w:numPr>
                <w:ilvl w:val="0"/>
                <w:numId w:val="123"/>
              </w:numPr>
              <w:ind w:left="0" w:firstLine="0"/>
              <w:rPr>
                <w:rFonts w:eastAsia="Times New Roman" w:cs="Calibri"/>
                <w:b w:val="0"/>
                <w:bCs w:val="0"/>
              </w:rPr>
            </w:pPr>
          </w:p>
        </w:tc>
        <w:tc>
          <w:tcPr>
            <w:tcW w:w="3908" w:type="pct"/>
            <w:hideMark/>
          </w:tcPr>
          <w:p w14:paraId="3373953A"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rPr>
            </w:pPr>
            <w:proofErr w:type="spellStart"/>
            <w:r w:rsidRPr="007303BE">
              <w:rPr>
                <w:rFonts w:eastAsia="Times New Roman" w:cs="Calibri"/>
              </w:rPr>
              <w:t>Możliwowść</w:t>
            </w:r>
            <w:proofErr w:type="spellEnd"/>
            <w:r w:rsidRPr="007303BE">
              <w:rPr>
                <w:rFonts w:eastAsia="Times New Roman" w:cs="Calibri"/>
              </w:rPr>
              <w:t xml:space="preserve"> rozliczania kosztów za zasadach sprzedaży wewnętrznej.</w:t>
            </w:r>
          </w:p>
        </w:tc>
      </w:tr>
      <w:tr w:rsidR="0046527A" w:rsidRPr="007303BE" w14:paraId="35601F1D"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0879AFC1" w14:textId="77777777" w:rsidR="0046527A" w:rsidRPr="000D404C" w:rsidRDefault="0046527A" w:rsidP="003E4804">
            <w:pPr>
              <w:pStyle w:val="Akapitzlist"/>
              <w:numPr>
                <w:ilvl w:val="0"/>
                <w:numId w:val="123"/>
              </w:numPr>
              <w:ind w:left="0" w:firstLine="0"/>
              <w:rPr>
                <w:rFonts w:eastAsia="Times New Roman" w:cs="Calibri"/>
                <w:b w:val="0"/>
                <w:bCs w:val="0"/>
              </w:rPr>
            </w:pPr>
          </w:p>
        </w:tc>
        <w:tc>
          <w:tcPr>
            <w:tcW w:w="3908" w:type="pct"/>
            <w:hideMark/>
          </w:tcPr>
          <w:p w14:paraId="3F583117"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7303BE">
              <w:rPr>
                <w:rFonts w:eastAsia="Times New Roman" w:cs="Calibri"/>
              </w:rPr>
              <w:t>Możliwość wyliczenia średniego kosztu leczonego, osobodnia, porady.</w:t>
            </w:r>
          </w:p>
        </w:tc>
      </w:tr>
      <w:tr w:rsidR="0046527A" w:rsidRPr="007303BE" w14:paraId="157F8999" w14:textId="77777777" w:rsidTr="0046527A">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092" w:type="pct"/>
          </w:tcPr>
          <w:p w14:paraId="43967A9F" w14:textId="77777777" w:rsidR="0046527A" w:rsidRPr="000D404C" w:rsidRDefault="0046527A" w:rsidP="003E4804">
            <w:pPr>
              <w:pStyle w:val="Akapitzlist"/>
              <w:numPr>
                <w:ilvl w:val="0"/>
                <w:numId w:val="123"/>
              </w:numPr>
              <w:ind w:left="0" w:firstLine="0"/>
              <w:rPr>
                <w:rFonts w:eastAsia="Times New Roman" w:cs="Calibri"/>
                <w:b w:val="0"/>
                <w:bCs w:val="0"/>
              </w:rPr>
            </w:pPr>
          </w:p>
        </w:tc>
        <w:tc>
          <w:tcPr>
            <w:tcW w:w="3908" w:type="pct"/>
            <w:hideMark/>
          </w:tcPr>
          <w:p w14:paraId="7EEAEC7E"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7303BE">
              <w:rPr>
                <w:rFonts w:eastAsia="Times New Roman" w:cs="Calibri"/>
              </w:rPr>
              <w:t>Podział kosztów ośrodków działalności pomocniczej i zarządu na ośrodki działalności podstawowej:</w:t>
            </w:r>
            <w:r w:rsidRPr="007303BE">
              <w:rPr>
                <w:rFonts w:eastAsia="Times New Roman" w:cs="Calibri"/>
              </w:rPr>
              <w:br/>
              <w:t xml:space="preserve"> proporcjonalnie do wartości dowolnej grupy kosztów rodzajowych,</w:t>
            </w:r>
            <w:r w:rsidRPr="007303BE">
              <w:rPr>
                <w:rFonts w:eastAsia="Times New Roman" w:cs="Calibri"/>
              </w:rPr>
              <w:br/>
              <w:t xml:space="preserve"> proporcjonalnie do kosztów bezpośrednich,</w:t>
            </w:r>
            <w:r w:rsidRPr="007303BE">
              <w:rPr>
                <w:rFonts w:eastAsia="Times New Roman" w:cs="Calibri"/>
              </w:rPr>
              <w:br/>
              <w:t xml:space="preserve"> proporcjonalnie do kosztów całkowitych (koszty bezpośrednie i pośrednie) ośrodków działalności podstawowej.</w:t>
            </w:r>
          </w:p>
        </w:tc>
      </w:tr>
      <w:tr w:rsidR="0046527A" w:rsidRPr="007303BE" w14:paraId="4F55D438" w14:textId="77777777" w:rsidTr="0046527A">
        <w:trPr>
          <w:trHeight w:val="2208"/>
        </w:trPr>
        <w:tc>
          <w:tcPr>
            <w:cnfStyle w:val="001000000000" w:firstRow="0" w:lastRow="0" w:firstColumn="1" w:lastColumn="0" w:oddVBand="0" w:evenVBand="0" w:oddHBand="0" w:evenHBand="0" w:firstRowFirstColumn="0" w:firstRowLastColumn="0" w:lastRowFirstColumn="0" w:lastRowLastColumn="0"/>
            <w:tcW w:w="1092" w:type="pct"/>
          </w:tcPr>
          <w:p w14:paraId="58CE74BE" w14:textId="77777777" w:rsidR="0046527A" w:rsidRPr="000D404C" w:rsidRDefault="0046527A" w:rsidP="003E4804">
            <w:pPr>
              <w:pStyle w:val="Akapitzlist"/>
              <w:numPr>
                <w:ilvl w:val="0"/>
                <w:numId w:val="123"/>
              </w:numPr>
              <w:ind w:left="0" w:firstLine="0"/>
              <w:rPr>
                <w:rFonts w:eastAsia="Times New Roman" w:cs="Calibri"/>
                <w:b w:val="0"/>
                <w:bCs w:val="0"/>
              </w:rPr>
            </w:pPr>
          </w:p>
        </w:tc>
        <w:tc>
          <w:tcPr>
            <w:tcW w:w="3908" w:type="pct"/>
            <w:hideMark/>
          </w:tcPr>
          <w:p w14:paraId="036185C7"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7303BE">
              <w:rPr>
                <w:rFonts w:eastAsia="Times New Roman" w:cs="Calibri"/>
              </w:rPr>
              <w:t>System generuje raporty ogólne definicyjne:</w:t>
            </w:r>
            <w:r w:rsidRPr="007303BE">
              <w:rPr>
                <w:rFonts w:eastAsia="Times New Roman" w:cs="Calibri"/>
              </w:rPr>
              <w:br/>
              <w:t xml:space="preserve"> lista zdefiniowanych MPK,</w:t>
            </w:r>
            <w:r w:rsidRPr="007303BE">
              <w:rPr>
                <w:rFonts w:eastAsia="Times New Roman" w:cs="Calibri"/>
              </w:rPr>
              <w:br/>
              <w:t xml:space="preserve"> lista nośników kosztów,</w:t>
            </w:r>
            <w:r w:rsidRPr="007303BE">
              <w:rPr>
                <w:rFonts w:eastAsia="Times New Roman" w:cs="Calibri"/>
              </w:rPr>
              <w:br/>
              <w:t xml:space="preserve"> wydruk składowych procedur medycznych,</w:t>
            </w:r>
            <w:r w:rsidRPr="007303BE">
              <w:rPr>
                <w:rFonts w:eastAsia="Times New Roman" w:cs="Calibri"/>
              </w:rPr>
              <w:br/>
              <w:t xml:space="preserve"> wydruk listy procedur medycznych wg wykonawcy,</w:t>
            </w:r>
            <w:r w:rsidRPr="007303BE">
              <w:rPr>
                <w:rFonts w:eastAsia="Times New Roman" w:cs="Calibri"/>
              </w:rPr>
              <w:br/>
              <w:t xml:space="preserve"> wydruk opisów procedur medycznych,</w:t>
            </w:r>
            <w:r w:rsidRPr="007303BE">
              <w:rPr>
                <w:rFonts w:eastAsia="Times New Roman" w:cs="Calibri"/>
              </w:rPr>
              <w:br/>
              <w:t xml:space="preserve"> wydruk listy nośników kosztów wg miejsca wykonywania,</w:t>
            </w:r>
            <w:r w:rsidRPr="007303BE">
              <w:rPr>
                <w:rFonts w:eastAsia="Times New Roman" w:cs="Calibri"/>
              </w:rPr>
              <w:br/>
              <w:t xml:space="preserve"> cennik procedur/usług.</w:t>
            </w:r>
          </w:p>
        </w:tc>
      </w:tr>
      <w:tr w:rsidR="0046527A" w:rsidRPr="007303BE" w14:paraId="42E0AE8E" w14:textId="77777777" w:rsidTr="0046527A">
        <w:trPr>
          <w:cnfStyle w:val="000000100000" w:firstRow="0" w:lastRow="0" w:firstColumn="0" w:lastColumn="0" w:oddVBand="0" w:evenVBand="0" w:oddHBand="1" w:evenHBand="0" w:firstRowFirstColumn="0" w:firstRowLastColumn="0" w:lastRowFirstColumn="0" w:lastRowLastColumn="0"/>
          <w:trHeight w:val="1932"/>
        </w:trPr>
        <w:tc>
          <w:tcPr>
            <w:cnfStyle w:val="001000000000" w:firstRow="0" w:lastRow="0" w:firstColumn="1" w:lastColumn="0" w:oddVBand="0" w:evenVBand="0" w:oddHBand="0" w:evenHBand="0" w:firstRowFirstColumn="0" w:firstRowLastColumn="0" w:lastRowFirstColumn="0" w:lastRowLastColumn="0"/>
            <w:tcW w:w="1092" w:type="pct"/>
          </w:tcPr>
          <w:p w14:paraId="2ABB59A3" w14:textId="77777777" w:rsidR="0046527A" w:rsidRPr="000D404C" w:rsidRDefault="0046527A" w:rsidP="003E4804">
            <w:pPr>
              <w:pStyle w:val="Akapitzlist"/>
              <w:numPr>
                <w:ilvl w:val="0"/>
                <w:numId w:val="123"/>
              </w:numPr>
              <w:ind w:left="0" w:firstLine="0"/>
              <w:rPr>
                <w:rFonts w:eastAsia="Times New Roman" w:cs="Calibri"/>
                <w:b w:val="0"/>
                <w:bCs w:val="0"/>
              </w:rPr>
            </w:pPr>
          </w:p>
        </w:tc>
        <w:tc>
          <w:tcPr>
            <w:tcW w:w="3908" w:type="pct"/>
            <w:hideMark/>
          </w:tcPr>
          <w:p w14:paraId="706A8E44"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7303BE">
              <w:rPr>
                <w:rFonts w:eastAsia="Times New Roman" w:cs="Calibri"/>
              </w:rPr>
              <w:t>System generuje raporty kosztowe i statystyczne z możliwością wyboru:</w:t>
            </w:r>
            <w:r w:rsidRPr="007303BE">
              <w:rPr>
                <w:rFonts w:eastAsia="Times New Roman" w:cs="Calibri"/>
              </w:rPr>
              <w:br/>
              <w:t xml:space="preserve"> okresu kosztowego,</w:t>
            </w:r>
            <w:r w:rsidRPr="007303BE">
              <w:rPr>
                <w:rFonts w:eastAsia="Times New Roman" w:cs="Calibri"/>
              </w:rPr>
              <w:br/>
              <w:t xml:space="preserve"> okresu czasowego (od – do),</w:t>
            </w:r>
            <w:r w:rsidRPr="007303BE">
              <w:rPr>
                <w:rFonts w:eastAsia="Times New Roman" w:cs="Calibri"/>
              </w:rPr>
              <w:br/>
              <w:t xml:space="preserve"> typu miejsca powstawania kosztów (zarząd, pomocniczy, podstawowy oddział, podstawowy nie oddział),</w:t>
            </w:r>
            <w:r w:rsidRPr="007303BE">
              <w:rPr>
                <w:rFonts w:eastAsia="Times New Roman" w:cs="Calibri"/>
              </w:rPr>
              <w:br/>
              <w:t xml:space="preserve"> miejsc powstawania kosztów,</w:t>
            </w:r>
            <w:r w:rsidRPr="007303BE">
              <w:rPr>
                <w:rFonts w:eastAsia="Times New Roman" w:cs="Calibri"/>
              </w:rPr>
              <w:br/>
              <w:t xml:space="preserve"> poziomu agregacji dla kont miejsc powstawania kosztów.</w:t>
            </w:r>
          </w:p>
        </w:tc>
      </w:tr>
      <w:tr w:rsidR="0046527A" w:rsidRPr="007303BE" w14:paraId="3DD96004" w14:textId="77777777" w:rsidTr="0046527A">
        <w:trPr>
          <w:trHeight w:val="1656"/>
        </w:trPr>
        <w:tc>
          <w:tcPr>
            <w:cnfStyle w:val="001000000000" w:firstRow="0" w:lastRow="0" w:firstColumn="1" w:lastColumn="0" w:oddVBand="0" w:evenVBand="0" w:oddHBand="0" w:evenHBand="0" w:firstRowFirstColumn="0" w:firstRowLastColumn="0" w:lastRowFirstColumn="0" w:lastRowLastColumn="0"/>
            <w:tcW w:w="1092" w:type="pct"/>
          </w:tcPr>
          <w:p w14:paraId="40954E22" w14:textId="77777777" w:rsidR="0046527A" w:rsidRPr="000D404C" w:rsidRDefault="0046527A" w:rsidP="003E4804">
            <w:pPr>
              <w:pStyle w:val="Akapitzlist"/>
              <w:numPr>
                <w:ilvl w:val="0"/>
                <w:numId w:val="123"/>
              </w:numPr>
              <w:ind w:left="0" w:firstLine="0"/>
              <w:rPr>
                <w:rFonts w:eastAsia="Times New Roman" w:cs="Calibri"/>
                <w:b w:val="0"/>
                <w:bCs w:val="0"/>
              </w:rPr>
            </w:pPr>
          </w:p>
        </w:tc>
        <w:tc>
          <w:tcPr>
            <w:tcW w:w="3908" w:type="pct"/>
            <w:hideMark/>
          </w:tcPr>
          <w:p w14:paraId="3AE3524E" w14:textId="076EC9BB"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7303BE">
              <w:rPr>
                <w:rFonts w:eastAsia="Times New Roman" w:cs="Calibri"/>
              </w:rPr>
              <w:t>Raporty kosztowe przedstawiają:</w:t>
            </w:r>
            <w:r w:rsidRPr="007303BE">
              <w:rPr>
                <w:rFonts w:eastAsia="Times New Roman" w:cs="Calibri"/>
              </w:rPr>
              <w:br/>
              <w:t xml:space="preserve"> koszty bezpośrednie, pośrednie, całkowite MPK po podziale kosztów z rozbiciem na koszty wg rodzaju, koszty zarządu, procedur medycznych,</w:t>
            </w:r>
            <w:r w:rsidRPr="007303BE">
              <w:rPr>
                <w:rFonts w:eastAsia="Times New Roman" w:cs="Calibri"/>
              </w:rPr>
              <w:br/>
              <w:t xml:space="preserve"> koszty rzeczywiste procedur/usług wg wykonawców oraz </w:t>
            </w:r>
            <w:r w:rsidR="007969A7" w:rsidRPr="007303BE">
              <w:rPr>
                <w:rFonts w:eastAsia="Times New Roman" w:cs="Calibri"/>
              </w:rPr>
              <w:t>zleceniodawców,</w:t>
            </w:r>
            <w:r w:rsidRPr="007303BE">
              <w:rPr>
                <w:rFonts w:eastAsia="Times New Roman" w:cs="Calibri"/>
              </w:rPr>
              <w:br/>
              <w:t xml:space="preserve"> koszty przekazane, koszty otrzymane podczas podziału kosztów,</w:t>
            </w:r>
            <w:r w:rsidRPr="007303BE">
              <w:rPr>
                <w:rFonts w:eastAsia="Times New Roman" w:cs="Calibri"/>
              </w:rPr>
              <w:br/>
              <w:t xml:space="preserve"> średnie koszty hospitalizowanego, osobodnia i porady.</w:t>
            </w:r>
          </w:p>
        </w:tc>
      </w:tr>
      <w:tr w:rsidR="0046527A" w:rsidRPr="007303BE" w14:paraId="5B5F8884" w14:textId="77777777" w:rsidTr="004652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92" w:type="pct"/>
          </w:tcPr>
          <w:p w14:paraId="57453F96" w14:textId="77777777" w:rsidR="0046527A" w:rsidRPr="000D404C" w:rsidRDefault="0046527A" w:rsidP="003E4804">
            <w:pPr>
              <w:pStyle w:val="Akapitzlist"/>
              <w:numPr>
                <w:ilvl w:val="0"/>
                <w:numId w:val="123"/>
              </w:numPr>
              <w:ind w:left="0" w:firstLine="0"/>
              <w:rPr>
                <w:rFonts w:eastAsia="Times New Roman" w:cs="Calibri"/>
                <w:b w:val="0"/>
                <w:bCs w:val="0"/>
              </w:rPr>
            </w:pPr>
          </w:p>
        </w:tc>
        <w:tc>
          <w:tcPr>
            <w:tcW w:w="3908" w:type="pct"/>
            <w:hideMark/>
          </w:tcPr>
          <w:p w14:paraId="16A537EF"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7303BE">
              <w:rPr>
                <w:rFonts w:eastAsia="Times New Roman" w:cs="Calibri"/>
              </w:rPr>
              <w:t>Raporty statystyczne zawierają:</w:t>
            </w:r>
            <w:r>
              <w:rPr>
                <w:rFonts w:eastAsia="Times New Roman" w:cs="Calibri"/>
              </w:rPr>
              <w:t xml:space="preserve"> </w:t>
            </w:r>
            <w:r w:rsidRPr="007303BE">
              <w:rPr>
                <w:rFonts w:eastAsia="Times New Roman" w:cs="Calibri"/>
              </w:rPr>
              <w:t>liczba wykonanych procedur/usług wg zleceniodawców, wykonawców, zbiorczo,</w:t>
            </w:r>
            <w:r>
              <w:rPr>
                <w:rFonts w:eastAsia="Times New Roman" w:cs="Calibri"/>
              </w:rPr>
              <w:t xml:space="preserve"> </w:t>
            </w:r>
            <w:r w:rsidRPr="007303BE">
              <w:rPr>
                <w:rFonts w:eastAsia="Times New Roman" w:cs="Calibri"/>
              </w:rPr>
              <w:t>raport zużycia składowych procedur medycznych (materiały, leki, nakład pracy personelu).</w:t>
            </w:r>
          </w:p>
        </w:tc>
      </w:tr>
      <w:tr w:rsidR="0046527A" w:rsidRPr="007303BE" w14:paraId="58A0690B"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7B050EBC" w14:textId="77777777" w:rsidR="0046527A" w:rsidRPr="000D404C" w:rsidRDefault="0046527A" w:rsidP="003E4804">
            <w:pPr>
              <w:pStyle w:val="Akapitzlist"/>
              <w:numPr>
                <w:ilvl w:val="0"/>
                <w:numId w:val="123"/>
              </w:numPr>
              <w:ind w:left="0" w:firstLine="0"/>
              <w:rPr>
                <w:rFonts w:eastAsia="Times New Roman" w:cs="Calibri"/>
                <w:b w:val="0"/>
                <w:bCs w:val="0"/>
              </w:rPr>
            </w:pPr>
          </w:p>
        </w:tc>
        <w:tc>
          <w:tcPr>
            <w:tcW w:w="3908" w:type="pct"/>
            <w:hideMark/>
          </w:tcPr>
          <w:p w14:paraId="0C1339E3"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7303BE">
              <w:rPr>
                <w:rFonts w:eastAsia="Times New Roman" w:cs="Calibri"/>
              </w:rPr>
              <w:t>Definiowanie, edycja i przeglądanie cenników procedur medycznych/usług.</w:t>
            </w:r>
          </w:p>
        </w:tc>
      </w:tr>
      <w:tr w:rsidR="0046527A" w:rsidRPr="007303BE" w14:paraId="518E59C3" w14:textId="77777777" w:rsidTr="004652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92" w:type="pct"/>
          </w:tcPr>
          <w:p w14:paraId="1CEAB1F3" w14:textId="77777777" w:rsidR="0046527A" w:rsidRPr="000D404C" w:rsidRDefault="0046527A" w:rsidP="003E4804">
            <w:pPr>
              <w:pStyle w:val="Akapitzlist"/>
              <w:numPr>
                <w:ilvl w:val="0"/>
                <w:numId w:val="123"/>
              </w:numPr>
              <w:ind w:left="0" w:firstLine="0"/>
              <w:rPr>
                <w:rFonts w:eastAsia="Times New Roman" w:cs="Calibri"/>
                <w:b w:val="0"/>
                <w:bCs w:val="0"/>
              </w:rPr>
            </w:pPr>
          </w:p>
        </w:tc>
        <w:tc>
          <w:tcPr>
            <w:tcW w:w="3908" w:type="pct"/>
            <w:hideMark/>
          </w:tcPr>
          <w:p w14:paraId="72B980C7"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7303BE">
              <w:rPr>
                <w:rFonts w:eastAsia="Times New Roman" w:cs="Calibri"/>
              </w:rPr>
              <w:t>Moduł</w:t>
            </w:r>
            <w:r>
              <w:rPr>
                <w:rFonts w:eastAsia="Times New Roman" w:cs="Calibri"/>
              </w:rPr>
              <w:t xml:space="preserve"> </w:t>
            </w:r>
            <w:r w:rsidRPr="007303BE">
              <w:rPr>
                <w:rFonts w:eastAsia="Times New Roman" w:cs="Calibri"/>
              </w:rPr>
              <w:t>umożliwia wyliczenie kosztów leczenia pacjenta wg</w:t>
            </w:r>
            <w:r>
              <w:rPr>
                <w:rFonts w:eastAsia="Times New Roman" w:cs="Calibri"/>
              </w:rPr>
              <w:t xml:space="preserve"> </w:t>
            </w:r>
            <w:r w:rsidRPr="007303BE">
              <w:rPr>
                <w:rFonts w:eastAsia="Times New Roman" w:cs="Calibri"/>
              </w:rPr>
              <w:t>kosztów cennika z wyszczególnieniem kosztów:</w:t>
            </w:r>
            <w:r>
              <w:rPr>
                <w:rFonts w:eastAsia="Times New Roman" w:cs="Calibri"/>
              </w:rPr>
              <w:t xml:space="preserve"> </w:t>
            </w:r>
            <w:r w:rsidRPr="007303BE">
              <w:rPr>
                <w:rFonts w:eastAsia="Times New Roman" w:cs="Calibri"/>
              </w:rPr>
              <w:t>opieki medycznej,</w:t>
            </w:r>
            <w:r>
              <w:rPr>
                <w:rFonts w:eastAsia="Times New Roman" w:cs="Calibri"/>
              </w:rPr>
              <w:t xml:space="preserve"> </w:t>
            </w:r>
            <w:r w:rsidRPr="007303BE">
              <w:rPr>
                <w:rFonts w:eastAsia="Times New Roman" w:cs="Calibri"/>
              </w:rPr>
              <w:t>kosztów hotelowych,</w:t>
            </w:r>
            <w:r>
              <w:rPr>
                <w:rFonts w:eastAsia="Times New Roman" w:cs="Calibri"/>
              </w:rPr>
              <w:t xml:space="preserve"> </w:t>
            </w:r>
            <w:r w:rsidRPr="007303BE">
              <w:rPr>
                <w:rFonts w:eastAsia="Times New Roman" w:cs="Calibri"/>
              </w:rPr>
              <w:t>procedur medycznych,</w:t>
            </w:r>
            <w:r>
              <w:rPr>
                <w:rFonts w:eastAsia="Times New Roman" w:cs="Calibri"/>
              </w:rPr>
              <w:t xml:space="preserve"> </w:t>
            </w:r>
            <w:r w:rsidRPr="007303BE">
              <w:rPr>
                <w:rFonts w:eastAsia="Times New Roman" w:cs="Calibri"/>
              </w:rPr>
              <w:t>leków.</w:t>
            </w:r>
          </w:p>
        </w:tc>
      </w:tr>
      <w:tr w:rsidR="0046527A" w:rsidRPr="007303BE" w14:paraId="50FF73C0"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5D167743" w14:textId="77777777" w:rsidR="0046527A" w:rsidRPr="000D404C" w:rsidRDefault="0046527A" w:rsidP="003E4804">
            <w:pPr>
              <w:pStyle w:val="Akapitzlist"/>
              <w:numPr>
                <w:ilvl w:val="0"/>
                <w:numId w:val="123"/>
              </w:numPr>
              <w:ind w:left="0" w:firstLine="0"/>
              <w:rPr>
                <w:rFonts w:eastAsia="Times New Roman" w:cs="Calibri"/>
                <w:b w:val="0"/>
                <w:bCs w:val="0"/>
              </w:rPr>
            </w:pPr>
          </w:p>
        </w:tc>
        <w:tc>
          <w:tcPr>
            <w:tcW w:w="3908" w:type="pct"/>
            <w:hideMark/>
          </w:tcPr>
          <w:p w14:paraId="41EA34FC"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7303BE">
              <w:rPr>
                <w:rFonts w:eastAsia="Times New Roman" w:cs="Calibri"/>
              </w:rPr>
              <w:t>Wydruk okresowy</w:t>
            </w:r>
            <w:r>
              <w:rPr>
                <w:rFonts w:eastAsia="Times New Roman" w:cs="Calibri"/>
              </w:rPr>
              <w:t xml:space="preserve"> </w:t>
            </w:r>
            <w:r w:rsidRPr="007303BE">
              <w:rPr>
                <w:rFonts w:eastAsia="Times New Roman" w:cs="Calibri"/>
              </w:rPr>
              <w:t>średnich kosztów procedur.</w:t>
            </w:r>
          </w:p>
        </w:tc>
      </w:tr>
      <w:tr w:rsidR="0046527A" w:rsidRPr="007303BE" w14:paraId="789815B4"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73085C2C" w14:textId="77777777" w:rsidR="0046527A" w:rsidRPr="000D404C" w:rsidRDefault="0046527A" w:rsidP="003E4804">
            <w:pPr>
              <w:pStyle w:val="Akapitzlist"/>
              <w:numPr>
                <w:ilvl w:val="0"/>
                <w:numId w:val="123"/>
              </w:numPr>
              <w:ind w:left="0" w:firstLine="0"/>
              <w:rPr>
                <w:rFonts w:eastAsia="Times New Roman" w:cs="Calibri"/>
                <w:b w:val="0"/>
                <w:bCs w:val="0"/>
              </w:rPr>
            </w:pPr>
          </w:p>
        </w:tc>
        <w:tc>
          <w:tcPr>
            <w:tcW w:w="3908" w:type="pct"/>
            <w:hideMark/>
          </w:tcPr>
          <w:p w14:paraId="22C4F281"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7303BE">
              <w:rPr>
                <w:rFonts w:eastAsia="Times New Roman" w:cs="Calibri"/>
              </w:rPr>
              <w:t>Wydruk okresowy</w:t>
            </w:r>
            <w:r>
              <w:rPr>
                <w:rFonts w:eastAsia="Times New Roman" w:cs="Calibri"/>
              </w:rPr>
              <w:t xml:space="preserve"> </w:t>
            </w:r>
            <w:r w:rsidRPr="007303BE">
              <w:rPr>
                <w:rFonts w:eastAsia="Times New Roman" w:cs="Calibri"/>
              </w:rPr>
              <w:t>średnich kosztów leczenia jednostek chorobowych.</w:t>
            </w:r>
          </w:p>
        </w:tc>
      </w:tr>
      <w:tr w:rsidR="0046527A" w:rsidRPr="0046527A" w14:paraId="06C84ABB"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7D85883B" w14:textId="77777777" w:rsidR="0046527A" w:rsidRPr="0046527A" w:rsidRDefault="0046527A" w:rsidP="0046527A">
            <w:pPr>
              <w:jc w:val="center"/>
              <w:rPr>
                <w:rFonts w:eastAsia="Times New Roman" w:cs="Calibri"/>
                <w:color w:val="000000"/>
              </w:rPr>
            </w:pPr>
            <w:r w:rsidRPr="0046527A">
              <w:rPr>
                <w:rFonts w:eastAsia="Times New Roman" w:cs="Calibri"/>
                <w:color w:val="000000"/>
              </w:rPr>
              <w:t>Rejestracja przychodów i kosztów leczenia pacjenta</w:t>
            </w:r>
          </w:p>
        </w:tc>
      </w:tr>
      <w:tr w:rsidR="0046527A" w:rsidRPr="007303BE" w14:paraId="578B99AF" w14:textId="77777777" w:rsidTr="0046527A">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092" w:type="pct"/>
          </w:tcPr>
          <w:p w14:paraId="4CE78ED2"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6A5EF28A"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Współpraca z systemem HIS/ modułem Rejestr sprzedaży, w celu pobrania informacji wg Księgi Głównej</w:t>
            </w:r>
            <w:r>
              <w:rPr>
                <w:rFonts w:eastAsia="Times New Roman" w:cs="Calibri"/>
                <w:color w:val="000000"/>
              </w:rPr>
              <w:t xml:space="preserve"> </w:t>
            </w:r>
            <w:r w:rsidRPr="007303BE">
              <w:rPr>
                <w:rFonts w:eastAsia="Times New Roman" w:cs="Calibri"/>
                <w:color w:val="000000"/>
              </w:rPr>
              <w:t>dzień przyjęcia, dzień wypisu, liczba osobodni, przychód za rozliczone świadczenie (NFZ/ Rejestr sprzedaży), wykonane usługi.</w:t>
            </w:r>
          </w:p>
        </w:tc>
      </w:tr>
      <w:tr w:rsidR="0046527A" w:rsidRPr="007303BE" w14:paraId="78612B4B" w14:textId="77777777" w:rsidTr="0046527A">
        <w:trPr>
          <w:trHeight w:val="552"/>
        </w:trPr>
        <w:tc>
          <w:tcPr>
            <w:cnfStyle w:val="001000000000" w:firstRow="0" w:lastRow="0" w:firstColumn="1" w:lastColumn="0" w:oddVBand="0" w:evenVBand="0" w:oddHBand="0" w:evenHBand="0" w:firstRowFirstColumn="0" w:firstRowLastColumn="0" w:lastRowFirstColumn="0" w:lastRowLastColumn="0"/>
            <w:tcW w:w="1092" w:type="pct"/>
          </w:tcPr>
          <w:p w14:paraId="00A56B8E"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651BD903"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Rozliczanie kosztów doby hotelowej w OPK na podstawie danych zgodnych z przyjętymi założeniami, tj. na podstawie średniego kosztu wcześniejszego okresu rozliczeniowego lub ceny wewnętrznej.</w:t>
            </w:r>
          </w:p>
        </w:tc>
      </w:tr>
      <w:tr w:rsidR="0046527A" w:rsidRPr="007303BE" w14:paraId="361747DE" w14:textId="77777777" w:rsidTr="0046527A">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092" w:type="pct"/>
          </w:tcPr>
          <w:p w14:paraId="42C6D46E"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60D06749"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Kalkulowanie kosztów wykonanych usług, wg ICD9, na podstawie średnich kosztów rzeczywistych procedur rozliczanych w części </w:t>
            </w:r>
            <w:proofErr w:type="spellStart"/>
            <w:r w:rsidRPr="007303BE">
              <w:rPr>
                <w:rFonts w:eastAsia="Times New Roman" w:cs="Calibri"/>
                <w:color w:val="000000"/>
              </w:rPr>
              <w:t>księgowokosztowej</w:t>
            </w:r>
            <w:proofErr w:type="spellEnd"/>
            <w:r w:rsidRPr="007303BE">
              <w:rPr>
                <w:rFonts w:eastAsia="Times New Roman" w:cs="Calibri"/>
                <w:color w:val="000000"/>
              </w:rPr>
              <w:t xml:space="preserve"> w ciągu przyjętego, wcześniejszego okresu rozliczeniowego lub na podstawie ceny wewnętrznej.</w:t>
            </w:r>
          </w:p>
        </w:tc>
      </w:tr>
      <w:tr w:rsidR="0046527A" w:rsidRPr="007303BE" w14:paraId="7FC6887A"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362CDC27"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72068919"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Naliczanie kosztów zużytych leków dla pacjenta wg importu z systemu HIS (apteczki oddziałowe).</w:t>
            </w:r>
          </w:p>
        </w:tc>
      </w:tr>
      <w:tr w:rsidR="0046527A" w:rsidRPr="007303BE" w14:paraId="078CAE39" w14:textId="77777777" w:rsidTr="004652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92" w:type="pct"/>
          </w:tcPr>
          <w:p w14:paraId="7E6EAF05"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773D5903"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Naliczanie kosztów zużytego sprzętu jednorazowego i innych materiałów medycznych (szczególnie </w:t>
            </w:r>
            <w:proofErr w:type="spellStart"/>
            <w:r w:rsidRPr="007303BE">
              <w:rPr>
                <w:rFonts w:eastAsia="Times New Roman" w:cs="Calibri"/>
                <w:color w:val="000000"/>
              </w:rPr>
              <w:t>wysokocennych</w:t>
            </w:r>
            <w:proofErr w:type="spellEnd"/>
            <w:r w:rsidRPr="007303BE">
              <w:rPr>
                <w:rFonts w:eastAsia="Times New Roman" w:cs="Calibri"/>
                <w:color w:val="000000"/>
              </w:rPr>
              <w:t xml:space="preserve">). </w:t>
            </w:r>
          </w:p>
        </w:tc>
      </w:tr>
      <w:tr w:rsidR="0046527A" w:rsidRPr="007303BE" w14:paraId="04C22066"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3B046400"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327D1CAE"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Naliczanie kosztów pośrednich wg przyjętych kluczy podziałowych.</w:t>
            </w:r>
          </w:p>
        </w:tc>
      </w:tr>
      <w:tr w:rsidR="0046527A" w:rsidRPr="007303BE" w14:paraId="07605A5F"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Pr>
          <w:p w14:paraId="26618CB9" w14:textId="77777777" w:rsidR="0046527A" w:rsidRPr="000D404C" w:rsidRDefault="0046527A" w:rsidP="001C43F7">
            <w:pPr>
              <w:rPr>
                <w:rFonts w:eastAsia="Times New Roman" w:cs="Calibri"/>
                <w:b w:val="0"/>
                <w:bCs w:val="0"/>
                <w:color w:val="000000"/>
              </w:rPr>
            </w:pPr>
            <w:r w:rsidRPr="000D404C">
              <w:rPr>
                <w:rFonts w:eastAsia="Times New Roman" w:cs="Calibri"/>
                <w:b w:val="0"/>
                <w:bCs w:val="0"/>
                <w:color w:val="000000"/>
              </w:rPr>
              <w:t>Wymagania ogólne</w:t>
            </w:r>
          </w:p>
        </w:tc>
      </w:tr>
      <w:tr w:rsidR="0046527A" w:rsidRPr="007303BE" w14:paraId="5A6E4EDF" w14:textId="77777777" w:rsidTr="0046527A">
        <w:trPr>
          <w:trHeight w:val="828"/>
        </w:trPr>
        <w:tc>
          <w:tcPr>
            <w:cnfStyle w:val="001000000000" w:firstRow="0" w:lastRow="0" w:firstColumn="1" w:lastColumn="0" w:oddVBand="0" w:evenVBand="0" w:oddHBand="0" w:evenHBand="0" w:firstRowFirstColumn="0" w:firstRowLastColumn="0" w:lastRowFirstColumn="0" w:lastRowLastColumn="0"/>
            <w:tcW w:w="1092" w:type="pct"/>
          </w:tcPr>
          <w:p w14:paraId="167794BA"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04916F7A"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System powinien mieć możliwość pobrania raportu o wymaganym stopniu szczegółowości, zgodnie z zadanym zapytaniem, do programu Excel (w formie tabelarycznej), z odpowiednimi kluczami/kodami, które umożliwią łatwą identyfikację poprawności danych.</w:t>
            </w:r>
          </w:p>
        </w:tc>
      </w:tr>
      <w:tr w:rsidR="0046527A" w:rsidRPr="0046527A" w14:paraId="7B1770EF"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54D499A7" w14:textId="77777777" w:rsidR="0046527A" w:rsidRPr="0046527A" w:rsidRDefault="0046527A" w:rsidP="0046527A">
            <w:pPr>
              <w:jc w:val="center"/>
              <w:rPr>
                <w:rFonts w:eastAsia="Times New Roman" w:cs="Calibri"/>
                <w:color w:val="000000"/>
              </w:rPr>
            </w:pPr>
            <w:r w:rsidRPr="0046527A">
              <w:rPr>
                <w:rFonts w:eastAsia="Times New Roman" w:cs="Calibri"/>
                <w:color w:val="000000"/>
              </w:rPr>
              <w:t>Funkcjonalność dodatkowa w module Rejestr sprzedaży lub innym</w:t>
            </w:r>
          </w:p>
        </w:tc>
      </w:tr>
      <w:tr w:rsidR="0046527A" w:rsidRPr="007303BE" w14:paraId="3A69DAA4"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4D5475C9"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3C378EB0"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Tworzenie cenników komercyjnych.</w:t>
            </w:r>
          </w:p>
        </w:tc>
      </w:tr>
      <w:tr w:rsidR="0046527A" w:rsidRPr="007303BE" w14:paraId="17D02FE4" w14:textId="77777777" w:rsidTr="0046527A">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092" w:type="pct"/>
          </w:tcPr>
          <w:p w14:paraId="09F5A437"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2FA99544"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Cennik komercyjny – w podziale na jednostki organizacyjne (to samo badanie w różnych miejscach wykonywania może mieć inną cenę). Widoczny dla rejestratorki/kasjerki w takim zakresie, w którym obsługuje ona Szpital, np. rejestracja w Radomiu widzi swoją część cennika komercyjnego i nie ma możliwości wyboru świadczenia z cennika Warszawy itp. Możliwości wprowadzenia zmian w dowolnym momencie.</w:t>
            </w:r>
          </w:p>
        </w:tc>
      </w:tr>
      <w:tr w:rsidR="0046527A" w:rsidRPr="007303BE" w14:paraId="161DD914" w14:textId="77777777" w:rsidTr="0046527A">
        <w:trPr>
          <w:trHeight w:val="288"/>
        </w:trPr>
        <w:tc>
          <w:tcPr>
            <w:cnfStyle w:val="001000000000" w:firstRow="0" w:lastRow="0" w:firstColumn="1" w:lastColumn="0" w:oddVBand="0" w:evenVBand="0" w:oddHBand="0" w:evenHBand="0" w:firstRowFirstColumn="0" w:firstRowLastColumn="0" w:lastRowFirstColumn="0" w:lastRowLastColumn="0"/>
            <w:tcW w:w="1092" w:type="pct"/>
          </w:tcPr>
          <w:p w14:paraId="28C9FDAB"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681559AB"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Faktura przez kasjera wystawiana z cennika nie z wykonanej usługi </w:t>
            </w:r>
          </w:p>
        </w:tc>
      </w:tr>
      <w:tr w:rsidR="0046527A" w:rsidRPr="007303BE" w14:paraId="6872C1C7" w14:textId="77777777" w:rsidTr="00465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tcPr>
          <w:p w14:paraId="121D9395"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13B38144"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wystawianie faktur dla odbiorcy z bazy danych pacjentów (HIS)</w:t>
            </w:r>
          </w:p>
        </w:tc>
      </w:tr>
      <w:tr w:rsidR="0046527A" w:rsidRPr="007303BE" w14:paraId="02A37320" w14:textId="77777777" w:rsidTr="0046527A">
        <w:trPr>
          <w:trHeight w:val="552"/>
        </w:trPr>
        <w:tc>
          <w:tcPr>
            <w:cnfStyle w:val="001000000000" w:firstRow="0" w:lastRow="0" w:firstColumn="1" w:lastColumn="0" w:oddVBand="0" w:evenVBand="0" w:oddHBand="0" w:evenHBand="0" w:firstRowFirstColumn="0" w:firstRowLastColumn="0" w:lastRowFirstColumn="0" w:lastRowLastColumn="0"/>
            <w:tcW w:w="1092" w:type="pct"/>
          </w:tcPr>
          <w:p w14:paraId="1580D25A"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0A127F1F" w14:textId="403DCAFF"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Obsługa kart abonamentowych – termin </w:t>
            </w:r>
            <w:r w:rsidR="007969A7" w:rsidRPr="007303BE">
              <w:rPr>
                <w:rFonts w:eastAsia="Times New Roman" w:cs="Calibri"/>
                <w:color w:val="000000"/>
              </w:rPr>
              <w:t>obowiązywania,</w:t>
            </w:r>
            <w:r w:rsidRPr="007303BE">
              <w:rPr>
                <w:rFonts w:eastAsia="Times New Roman" w:cs="Calibri"/>
                <w:color w:val="000000"/>
              </w:rPr>
              <w:t xml:space="preserve"> podpięty zakres świadczeń, nadawanie indywidualnego numeru karty, wystawienie faktury z pozycji pacjenta/klienta.</w:t>
            </w:r>
          </w:p>
        </w:tc>
      </w:tr>
      <w:tr w:rsidR="0046527A" w:rsidRPr="007303BE" w14:paraId="420F6414" w14:textId="77777777" w:rsidTr="0046527A">
        <w:trPr>
          <w:cnfStyle w:val="000000100000" w:firstRow="0" w:lastRow="0" w:firstColumn="0" w:lastColumn="0" w:oddVBand="0" w:evenVBand="0" w:oddHBand="1" w:evenHBand="0" w:firstRowFirstColumn="0" w:firstRowLastColumn="0" w:lastRowFirstColumn="0" w:lastRowLastColumn="0"/>
          <w:trHeight w:val="3168"/>
        </w:trPr>
        <w:tc>
          <w:tcPr>
            <w:cnfStyle w:val="001000000000" w:firstRow="0" w:lastRow="0" w:firstColumn="1" w:lastColumn="0" w:oddVBand="0" w:evenVBand="0" w:oddHBand="0" w:evenHBand="0" w:firstRowFirstColumn="0" w:firstRowLastColumn="0" w:lastRowFirstColumn="0" w:lastRowLastColumn="0"/>
            <w:tcW w:w="1092" w:type="pct"/>
          </w:tcPr>
          <w:p w14:paraId="53844234"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13ECABD9"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Zakładanie umów na świadczenia medyczne (medycyna pracy, orzecznictwo, diagnostyka, podwykonawstwo w ramach NFZ, hospitalizacje na rzecz prywatnych podmiotów i ubezpieczycieli). Umowy te służą do rejestracji pacjentów (rejestratorka widzi tylko tych kontrahentów, których umowy są aktywne i tylko taki zakres świadczeń, który dopuszcza zawarta umowa) oraz do rozliczania realizacji na podstawie sprawozdania z wykonanych w ramach umowy świadczeń.</w:t>
            </w:r>
          </w:p>
          <w:p w14:paraId="79895DF9"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 aktywna/nieaktywna</w:t>
            </w:r>
          </w:p>
          <w:p w14:paraId="25E717DD"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 czas obowiązywania</w:t>
            </w:r>
          </w:p>
          <w:p w14:paraId="2D8B3D3F"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 zakres</w:t>
            </w:r>
          </w:p>
          <w:p w14:paraId="51B96A0F"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 indywidualny cennik</w:t>
            </w:r>
          </w:p>
          <w:p w14:paraId="5126A8ED"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 indywidualne nazewnictwo procedur</w:t>
            </w:r>
          </w:p>
          <w:p w14:paraId="532B6004"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 xml:space="preserve"> ośrodki powstawania kosztów</w:t>
            </w:r>
          </w:p>
        </w:tc>
      </w:tr>
      <w:tr w:rsidR="0046527A" w:rsidRPr="007303BE" w14:paraId="2723A17D" w14:textId="77777777" w:rsidTr="0046527A">
        <w:trPr>
          <w:trHeight w:val="552"/>
        </w:trPr>
        <w:tc>
          <w:tcPr>
            <w:cnfStyle w:val="001000000000" w:firstRow="0" w:lastRow="0" w:firstColumn="1" w:lastColumn="0" w:oddVBand="0" w:evenVBand="0" w:oddHBand="0" w:evenHBand="0" w:firstRowFirstColumn="0" w:firstRowLastColumn="0" w:lastRowFirstColumn="0" w:lastRowLastColumn="0"/>
            <w:tcW w:w="1092" w:type="pct"/>
          </w:tcPr>
          <w:p w14:paraId="637F18F2"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1DECF946" w14:textId="77777777" w:rsidR="0046527A" w:rsidRPr="007303BE" w:rsidRDefault="0046527A" w:rsidP="001C43F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03BE">
              <w:rPr>
                <w:rFonts w:eastAsia="Times New Roman" w:cs="Calibri"/>
                <w:color w:val="000000"/>
              </w:rPr>
              <w:t>Zakładanie umów innych niż medyczne (najmy, sterylizacje, usługi wewnętrzne np. parking na rzecz pracowników) z podpiętymi cenami za usługi i możliwością zafakturowania realizacji.</w:t>
            </w:r>
          </w:p>
        </w:tc>
      </w:tr>
      <w:tr w:rsidR="0046527A" w:rsidRPr="007303BE" w14:paraId="28DA72CA" w14:textId="77777777" w:rsidTr="0046527A">
        <w:trPr>
          <w:cnfStyle w:val="000000100000" w:firstRow="0" w:lastRow="0" w:firstColumn="0" w:lastColumn="0" w:oddVBand="0" w:evenVBand="0" w:oddHBand="1" w:evenHBand="0" w:firstRowFirstColumn="0" w:firstRowLastColumn="0" w:lastRowFirstColumn="0" w:lastRowLastColumn="0"/>
          <w:trHeight w:val="2262"/>
        </w:trPr>
        <w:tc>
          <w:tcPr>
            <w:cnfStyle w:val="001000000000" w:firstRow="0" w:lastRow="0" w:firstColumn="1" w:lastColumn="0" w:oddVBand="0" w:evenVBand="0" w:oddHBand="0" w:evenHBand="0" w:firstRowFirstColumn="0" w:firstRowLastColumn="0" w:lastRowFirstColumn="0" w:lastRowLastColumn="0"/>
            <w:tcW w:w="1092" w:type="pct"/>
          </w:tcPr>
          <w:p w14:paraId="1CF6EE96" w14:textId="77777777" w:rsidR="0046527A" w:rsidRPr="000D404C" w:rsidRDefault="0046527A" w:rsidP="003E4804">
            <w:pPr>
              <w:pStyle w:val="Akapitzlist"/>
              <w:numPr>
                <w:ilvl w:val="0"/>
                <w:numId w:val="123"/>
              </w:numPr>
              <w:ind w:left="0" w:firstLine="0"/>
              <w:rPr>
                <w:rFonts w:eastAsia="Times New Roman" w:cs="Calibri"/>
                <w:b w:val="0"/>
                <w:bCs w:val="0"/>
                <w:color w:val="000000"/>
              </w:rPr>
            </w:pPr>
          </w:p>
        </w:tc>
        <w:tc>
          <w:tcPr>
            <w:tcW w:w="3908" w:type="pct"/>
            <w:hideMark/>
          </w:tcPr>
          <w:p w14:paraId="482BB07B" w14:textId="77777777" w:rsidR="0046527A" w:rsidRPr="007303BE" w:rsidRDefault="0046527A" w:rsidP="001C43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303BE">
              <w:rPr>
                <w:rFonts w:eastAsia="Times New Roman" w:cs="Calibri"/>
                <w:color w:val="000000"/>
              </w:rPr>
              <w:t>Możliwość wygenerowania raportów:</w:t>
            </w:r>
          </w:p>
          <w:p w14:paraId="4F1E3D2B" w14:textId="77777777" w:rsidR="0046527A" w:rsidRPr="0014725F" w:rsidRDefault="0046527A" w:rsidP="003E4804">
            <w:pPr>
              <w:pStyle w:val="Akapitzlist"/>
              <w:numPr>
                <w:ilvl w:val="0"/>
                <w:numId w:val="122"/>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14725F">
              <w:rPr>
                <w:rFonts w:eastAsia="Times New Roman" w:cs="Calibri"/>
                <w:color w:val="000000"/>
              </w:rPr>
              <w:t>z wykonanych/zarejestrowanych świadczeń w ramach danej umowy</w:t>
            </w:r>
          </w:p>
          <w:p w14:paraId="561D7655" w14:textId="77777777" w:rsidR="0046527A" w:rsidRPr="0014725F" w:rsidRDefault="0046527A" w:rsidP="003E4804">
            <w:pPr>
              <w:pStyle w:val="Akapitzlist"/>
              <w:numPr>
                <w:ilvl w:val="0"/>
                <w:numId w:val="122"/>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14725F">
              <w:rPr>
                <w:rFonts w:eastAsia="Times New Roman" w:cs="Calibri"/>
                <w:color w:val="000000"/>
              </w:rPr>
              <w:t>wartość realizacji: jednej umowy, danego typu umów (np. wszystkie z medycyny pracy), danego kontrahenta (np. wszystkie umowy Komendy Stołecznej Policji), zrealizowane za okres (np. maj 2017), zrealizowane na rzecz jednego ośrodka kosztów (np. 5010101) z informacją jakie były to świadczenia, z jaką ceną, z jaką stawką VAT, uwzględniające wystawione w międzyczasie korekty</w:t>
            </w:r>
          </w:p>
          <w:p w14:paraId="4351814E" w14:textId="1DA17E18" w:rsidR="0046527A" w:rsidRPr="0014725F" w:rsidRDefault="0046527A" w:rsidP="003E4804">
            <w:pPr>
              <w:pStyle w:val="Akapitzlist"/>
              <w:numPr>
                <w:ilvl w:val="0"/>
                <w:numId w:val="122"/>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14725F">
              <w:rPr>
                <w:rFonts w:eastAsia="Times New Roman" w:cs="Calibri"/>
                <w:color w:val="000000"/>
              </w:rPr>
              <w:t xml:space="preserve">ewidencja sprzedaży na zalogowanego kasjera w podziale na przyjęte formy płatności danego </w:t>
            </w:r>
            <w:r w:rsidR="007969A7" w:rsidRPr="0014725F">
              <w:rPr>
                <w:rFonts w:eastAsia="Times New Roman" w:cs="Calibri"/>
                <w:color w:val="000000"/>
              </w:rPr>
              <w:t>dnia;</w:t>
            </w:r>
            <w:r w:rsidRPr="0014725F">
              <w:rPr>
                <w:rFonts w:eastAsia="Times New Roman" w:cs="Calibri"/>
                <w:color w:val="000000"/>
              </w:rPr>
              <w:t xml:space="preserve"> możliwość wygenerowania raportu kasowego celem rozliczenia sprzedaży w kasie głównej</w:t>
            </w:r>
          </w:p>
        </w:tc>
      </w:tr>
    </w:tbl>
    <w:p w14:paraId="5F7286F9" w14:textId="77777777" w:rsidR="0046527A" w:rsidRPr="003E5EB0" w:rsidRDefault="0046527A" w:rsidP="0046527A"/>
    <w:p w14:paraId="48C01AB0" w14:textId="77777777" w:rsidR="0046527A" w:rsidRPr="003E5EB0" w:rsidRDefault="0046527A" w:rsidP="0046527A">
      <w:pPr>
        <w:autoSpaceDE w:val="0"/>
        <w:autoSpaceDN w:val="0"/>
        <w:adjustRightInd w:val="0"/>
        <w:jc w:val="both"/>
        <w:rPr>
          <w:rFonts w:cs="Calibri"/>
        </w:rPr>
      </w:pPr>
    </w:p>
    <w:p w14:paraId="73B8C815" w14:textId="168F327C" w:rsidR="0046527A" w:rsidRPr="003E5EB0" w:rsidRDefault="0046527A" w:rsidP="0046527A">
      <w:pPr>
        <w:autoSpaceDE w:val="0"/>
        <w:autoSpaceDN w:val="0"/>
        <w:adjustRightInd w:val="0"/>
        <w:jc w:val="both"/>
        <w:rPr>
          <w:rFonts w:cs="Calibri"/>
        </w:rPr>
      </w:pPr>
      <w:r w:rsidRPr="003E5EB0">
        <w:rPr>
          <w:rFonts w:cs="Calibri"/>
        </w:rPr>
        <w:t xml:space="preserve"> </w:t>
      </w:r>
    </w:p>
    <w:p w14:paraId="30D551ED" w14:textId="77777777" w:rsidR="00D9667F" w:rsidRDefault="00D9667F" w:rsidP="00D9667F"/>
    <w:p w14:paraId="53CBE5BF" w14:textId="77777777" w:rsidR="00544368" w:rsidRPr="00544368" w:rsidRDefault="00544368" w:rsidP="003B2D1A"/>
    <w:p w14:paraId="64A025CA" w14:textId="471FF2F8" w:rsidR="008E786F" w:rsidRDefault="008E786F" w:rsidP="008C5FA3">
      <w:pPr>
        <w:pStyle w:val="Nagwek2"/>
      </w:pPr>
      <w:bookmarkStart w:id="381" w:name="_Toc63022514"/>
      <w:bookmarkStart w:id="382" w:name="_Toc72971473"/>
      <w:r>
        <w:t>Wymagania dla oprogramowania systemowego</w:t>
      </w:r>
      <w:bookmarkEnd w:id="381"/>
      <w:bookmarkEnd w:id="382"/>
    </w:p>
    <w:p w14:paraId="6ED6B083" w14:textId="77777777" w:rsidR="008E786F" w:rsidRDefault="008E786F" w:rsidP="008E786F">
      <w:pPr>
        <w:ind w:firstLine="708"/>
      </w:pPr>
      <w:r>
        <w:t>W zakresie oprogramowania systemowego: systemy operacyjne, serwery aplikacyjne Zamawiający zakłada wykorzystanie elementów Open Source.</w:t>
      </w:r>
    </w:p>
    <w:p w14:paraId="3D3E94A4" w14:textId="77777777" w:rsidR="008E786F" w:rsidRDefault="008E786F" w:rsidP="008E786F">
      <w:pPr>
        <w:ind w:firstLine="708"/>
      </w:pPr>
      <w:r>
        <w:t>Wykonawca dostarczy niezbędne do prawidłowego działania dostarczanego Systemu informatycznego oprogramowanie Open Source i dotyczącej go dokumentacji i licencji. W zakres dostarczanego oprogramowania będą wchodzić następujące elementy niezbędne do prawidłowego i wydajnego działania systemu:</w:t>
      </w:r>
    </w:p>
    <w:p w14:paraId="24D92595" w14:textId="77777777" w:rsidR="008E786F" w:rsidRDefault="008E786F" w:rsidP="003E4804">
      <w:pPr>
        <w:pStyle w:val="Akapitzlist"/>
        <w:numPr>
          <w:ilvl w:val="0"/>
          <w:numId w:val="20"/>
        </w:numPr>
        <w:spacing w:after="160" w:line="312" w:lineRule="auto"/>
        <w:rPr>
          <w:rFonts w:ascii="Calibri" w:hAnsi="Calibri"/>
        </w:rPr>
      </w:pPr>
      <w:r>
        <w:rPr>
          <w:rFonts w:ascii="Calibri" w:hAnsi="Calibri"/>
        </w:rPr>
        <w:t>Systemy operacyjne serwerów niezbędne dla prawidłowej pracy systemu.</w:t>
      </w:r>
    </w:p>
    <w:p w14:paraId="39837BFA" w14:textId="77777777" w:rsidR="008E786F" w:rsidRDefault="008E786F" w:rsidP="003E4804">
      <w:pPr>
        <w:pStyle w:val="Akapitzlist"/>
        <w:numPr>
          <w:ilvl w:val="0"/>
          <w:numId w:val="20"/>
        </w:numPr>
        <w:spacing w:after="160" w:line="312" w:lineRule="auto"/>
        <w:rPr>
          <w:rFonts w:ascii="Calibri" w:hAnsi="Calibri"/>
        </w:rPr>
      </w:pPr>
      <w:r>
        <w:rPr>
          <w:rFonts w:ascii="Calibri" w:hAnsi="Calibri"/>
        </w:rPr>
        <w:t>Oprogramowanie serwerów aplikacyjnych niezbędne do prawidłowej pracy systemu.</w:t>
      </w:r>
    </w:p>
    <w:p w14:paraId="0437FE2A" w14:textId="77777777" w:rsidR="008E786F" w:rsidRDefault="008E786F" w:rsidP="003E4804">
      <w:pPr>
        <w:pStyle w:val="Akapitzlist"/>
        <w:numPr>
          <w:ilvl w:val="0"/>
          <w:numId w:val="20"/>
        </w:numPr>
        <w:spacing w:after="160" w:line="312" w:lineRule="auto"/>
        <w:rPr>
          <w:rFonts w:ascii="Calibri" w:hAnsi="Calibri"/>
        </w:rPr>
      </w:pPr>
      <w:r>
        <w:rPr>
          <w:rFonts w:ascii="Calibri" w:hAnsi="Calibri"/>
        </w:rPr>
        <w:t>Komponent szyny usług ESB o ile będzie wykorzystywany przez Wykonawcę w procesie wymiany danych pomiędzy systemami.</w:t>
      </w:r>
    </w:p>
    <w:p w14:paraId="731E4AA6" w14:textId="77777777" w:rsidR="008E786F" w:rsidRDefault="008E786F" w:rsidP="003E4804">
      <w:pPr>
        <w:pStyle w:val="Akapitzlist"/>
        <w:numPr>
          <w:ilvl w:val="0"/>
          <w:numId w:val="20"/>
        </w:numPr>
        <w:spacing w:after="160" w:line="312" w:lineRule="auto"/>
        <w:rPr>
          <w:rFonts w:ascii="Calibri" w:hAnsi="Calibri"/>
        </w:rPr>
      </w:pPr>
      <w:r>
        <w:rPr>
          <w:rFonts w:ascii="Calibri" w:hAnsi="Calibri"/>
        </w:rPr>
        <w:t>Inne, jeżeli Wykonawca uzna je za niezbędne do realizacji Zamówienia.</w:t>
      </w:r>
    </w:p>
    <w:p w14:paraId="6C22C7C0" w14:textId="77777777" w:rsidR="008E786F" w:rsidRDefault="008E786F" w:rsidP="008E786F">
      <w:pPr>
        <w:rPr>
          <w:rFonts w:ascii="Calibri" w:hAnsi="Calibri"/>
        </w:rPr>
      </w:pPr>
      <w:r>
        <w:t xml:space="preserve">Wykonawca zagwarantuje, że wykorzystanie oprogramowania Open Source nie będzie ograniczać Zamawiającego w zakresie rozpowszechniania innego oprogramowania połączonego z w tym oprogramowaniem oraz że licencja na oprogramowanie Open Source nie będzie nakładać na Zamawiającego obowiązku odprowadzania jakichkolwiek opłat lub wynagrodzenia na rzecz podmiotów uprawnionych do takiego oprogramowania. </w:t>
      </w:r>
    </w:p>
    <w:p w14:paraId="0D55FDED" w14:textId="77777777" w:rsidR="008E786F" w:rsidRDefault="008E786F" w:rsidP="008E786F">
      <w:pPr>
        <w:rPr>
          <w:b/>
          <w:bCs/>
        </w:rPr>
      </w:pPr>
      <w:r>
        <w:t>Zamawiający dopuszcza zastosowanie przez Wykonawcę rozwiązań innych niż Open Source, ale w takim przypadku Wykonawca zobowiązany będzie dostarczyć Zamawiającemu bezterminowe licencje na to oprogramowanie</w:t>
      </w:r>
    </w:p>
    <w:p w14:paraId="36FB133D" w14:textId="72A0A83D" w:rsidR="008E786F" w:rsidRDefault="008E786F" w:rsidP="008C5FA3">
      <w:pPr>
        <w:pStyle w:val="Nagwek2"/>
      </w:pPr>
      <w:bookmarkStart w:id="383" w:name="_Toc63022515"/>
      <w:bookmarkStart w:id="384" w:name="_Toc72971474"/>
      <w:r>
        <w:t>Wymagania w zakresie instalacji i konfiguracji sprzętu komputerowego</w:t>
      </w:r>
      <w:bookmarkEnd w:id="383"/>
      <w:bookmarkEnd w:id="384"/>
    </w:p>
    <w:p w14:paraId="591DD018" w14:textId="77777777" w:rsidR="008E786F" w:rsidRDefault="008E786F" w:rsidP="008E786F">
      <w:pPr>
        <w:ind w:firstLine="708"/>
      </w:pPr>
    </w:p>
    <w:p w14:paraId="67C506C0" w14:textId="0386737E" w:rsidR="008E786F" w:rsidRDefault="008E786F" w:rsidP="008E786F">
      <w:pPr>
        <w:ind w:firstLine="708"/>
      </w:pPr>
      <w:r>
        <w:t xml:space="preserve">Wykonawca zobowiązany będzie do instalacji i konfiguracji całego środowiska niezbędnego do prawidłowej pracy systemów dziedzinowych w zakresie w tym: serwerów, urządzeń sieciowych, oprogramowania systemowego, oprogramowania aplikacyjnego, serwera bazy danych w taki sposób by w ramach realizacji zamówienia Zamawiający otrzymał kompletny, gotowy do działania </w:t>
      </w:r>
      <w:r w:rsidR="0046527A">
        <w:t>S</w:t>
      </w:r>
      <w:r>
        <w:t>ystem.</w:t>
      </w:r>
    </w:p>
    <w:p w14:paraId="14F980DD" w14:textId="77777777" w:rsidR="008E786F" w:rsidRDefault="008E786F" w:rsidP="003E4804">
      <w:pPr>
        <w:pStyle w:val="Akapitzlist"/>
        <w:numPr>
          <w:ilvl w:val="0"/>
          <w:numId w:val="21"/>
        </w:numPr>
        <w:spacing w:after="160"/>
        <w:rPr>
          <w:rFonts w:ascii="Calibri" w:hAnsi="Calibri"/>
        </w:rPr>
      </w:pPr>
      <w:r>
        <w:rPr>
          <w:rFonts w:ascii="Calibri" w:hAnsi="Calibri"/>
        </w:rPr>
        <w:t>Zamawiający wymaga, aby:</w:t>
      </w:r>
    </w:p>
    <w:p w14:paraId="42D157E8" w14:textId="77777777" w:rsidR="008E786F" w:rsidRDefault="008E786F" w:rsidP="003E4804">
      <w:pPr>
        <w:pStyle w:val="Akapitzlist"/>
        <w:numPr>
          <w:ilvl w:val="1"/>
          <w:numId w:val="21"/>
        </w:numPr>
        <w:spacing w:after="160"/>
        <w:rPr>
          <w:rFonts w:ascii="Calibri" w:hAnsi="Calibri"/>
        </w:rPr>
      </w:pPr>
      <w:r>
        <w:rPr>
          <w:rFonts w:ascii="Calibri" w:hAnsi="Calibri"/>
        </w:rPr>
        <w:t>dostarczone licencje i oprogramowanie było wolne od roszczeń osób trzecich z tytułu naruszenia praw autorskich oraz innych praw pokrewnych, a w szczególności patentów, zarejestrowanych znaków i wzorów w związku z użytkowaniem przedmiotu umowy oraz bez możliwości ich wypowiedzenia,</w:t>
      </w:r>
    </w:p>
    <w:p w14:paraId="74262CE7" w14:textId="77777777" w:rsidR="008E786F" w:rsidRDefault="008E786F" w:rsidP="003E4804">
      <w:pPr>
        <w:pStyle w:val="Akapitzlist"/>
        <w:numPr>
          <w:ilvl w:val="1"/>
          <w:numId w:val="21"/>
        </w:numPr>
        <w:spacing w:after="160"/>
        <w:rPr>
          <w:rFonts w:ascii="Calibri" w:hAnsi="Calibri"/>
        </w:rPr>
      </w:pPr>
      <w:r>
        <w:rPr>
          <w:rFonts w:ascii="Calibri" w:hAnsi="Calibri"/>
        </w:rPr>
        <w:t>wszystkie wymagane systemy operacyjne i aplikacje były zainstalowane oraz dostarczone w polskiej lub angielskiej wersji językowej,</w:t>
      </w:r>
    </w:p>
    <w:p w14:paraId="7795A103" w14:textId="77777777" w:rsidR="008E786F" w:rsidRDefault="008E786F" w:rsidP="003E4804">
      <w:pPr>
        <w:pStyle w:val="Akapitzlist"/>
        <w:numPr>
          <w:ilvl w:val="1"/>
          <w:numId w:val="21"/>
        </w:numPr>
        <w:spacing w:after="160"/>
        <w:rPr>
          <w:rFonts w:ascii="Calibri" w:eastAsia="Cambria" w:hAnsi="Calibri"/>
        </w:rPr>
      </w:pPr>
      <w:r>
        <w:rPr>
          <w:rFonts w:ascii="Calibri" w:hAnsi="Calibri"/>
        </w:rPr>
        <w:t>zainstalowane systemy operacyjne zawierały wszystkie sterowniki wymagane przez producenta do prawidłowej pracy.</w:t>
      </w:r>
    </w:p>
    <w:p w14:paraId="424EDD1C" w14:textId="3A769C1F" w:rsidR="008E786F" w:rsidRDefault="008E786F" w:rsidP="00134AC9">
      <w:pPr>
        <w:pStyle w:val="Nagwek2"/>
        <w:rPr>
          <w:rFonts w:asciiTheme="majorHAnsi" w:eastAsiaTheme="majorEastAsia" w:hAnsiTheme="majorHAnsi"/>
        </w:rPr>
      </w:pPr>
      <w:bookmarkStart w:id="385" w:name="_Toc63022516"/>
      <w:bookmarkStart w:id="386" w:name="_Toc72971475"/>
      <w:r>
        <w:t xml:space="preserve">Wymagania w zakresie </w:t>
      </w:r>
      <w:r w:rsidRPr="00134AC9">
        <w:t>dostarczanych</w:t>
      </w:r>
      <w:r>
        <w:t xml:space="preserve"> licencji</w:t>
      </w:r>
      <w:bookmarkEnd w:id="385"/>
      <w:bookmarkEnd w:id="386"/>
    </w:p>
    <w:p w14:paraId="25C492A0" w14:textId="77777777" w:rsidR="008E786F" w:rsidRPr="00817CB7" w:rsidRDefault="008E786F" w:rsidP="008E786F">
      <w:pPr>
        <w:rPr>
          <w:b/>
          <w:bCs/>
          <w:color w:val="002060"/>
        </w:rPr>
      </w:pPr>
      <w:r w:rsidRPr="00817CB7">
        <w:rPr>
          <w:b/>
          <w:bCs/>
          <w:color w:val="002060"/>
        </w:rPr>
        <w:t xml:space="preserve">Wymagania w zakresie licencji na Oprogramowanie COTS </w:t>
      </w:r>
    </w:p>
    <w:p w14:paraId="0139BB0D" w14:textId="77777777" w:rsidR="008E786F" w:rsidRDefault="008E786F" w:rsidP="008E786F">
      <w:pPr>
        <w:rPr>
          <w:rFonts w:cstheme="minorHAnsi"/>
        </w:rPr>
      </w:pPr>
      <w:r>
        <w:rPr>
          <w:rFonts w:cstheme="minorHAnsi"/>
        </w:rPr>
        <w:t>Zamawiający wymaga zapewnienia licencji zgodnie z następującymi minimalnymi wymaganiami, o ile w specyfikacji poszczególnych elementów zamówienia nie wymagano inaczej:</w:t>
      </w:r>
    </w:p>
    <w:p w14:paraId="1EC99AAC" w14:textId="77777777" w:rsidR="008E786F" w:rsidRDefault="008E786F" w:rsidP="003E4804">
      <w:pPr>
        <w:pStyle w:val="Akapitzlist"/>
        <w:numPr>
          <w:ilvl w:val="3"/>
          <w:numId w:val="22"/>
        </w:numPr>
        <w:spacing w:after="120" w:line="240" w:lineRule="auto"/>
        <w:ind w:left="709"/>
        <w:rPr>
          <w:rFonts w:ascii="Calibri" w:hAnsi="Calibri"/>
        </w:rPr>
      </w:pPr>
      <w:r>
        <w:rPr>
          <w:rFonts w:ascii="Calibri" w:hAnsi="Calibri"/>
        </w:rPr>
        <w:t xml:space="preserve">Dostarczone przez Wykonawcę licencje muszą pochodzić z legalnych źródeł oraz zostać dostarczone Zamawiającemu ze wszystkimi składnikami niezbędnymi do potwierdzenia legalności ich pochodzenia (np.: certyfikat autentyczności, kod aktywacyjny wraz z instrukcją aktywacji, wpis na stronie producenta oprogramowania, itp.). </w:t>
      </w:r>
    </w:p>
    <w:p w14:paraId="373F6DC3" w14:textId="77777777" w:rsidR="008E786F" w:rsidRDefault="008E786F" w:rsidP="003E4804">
      <w:pPr>
        <w:pStyle w:val="Akapitzlist"/>
        <w:numPr>
          <w:ilvl w:val="3"/>
          <w:numId w:val="22"/>
        </w:numPr>
        <w:spacing w:after="120" w:line="240" w:lineRule="auto"/>
        <w:ind w:left="709"/>
        <w:rPr>
          <w:rFonts w:ascii="Calibri" w:hAnsi="Calibri"/>
        </w:rPr>
      </w:pPr>
      <w:r>
        <w:rPr>
          <w:rFonts w:ascii="Calibri" w:hAnsi="Calibri"/>
        </w:rPr>
        <w:t xml:space="preserve">Zamawiający nie dopuszcza dostawy licencji typu OEM. </w:t>
      </w:r>
    </w:p>
    <w:p w14:paraId="17629671" w14:textId="77777777" w:rsidR="008E786F" w:rsidRDefault="008E786F" w:rsidP="003E4804">
      <w:pPr>
        <w:pStyle w:val="Akapitzlist"/>
        <w:numPr>
          <w:ilvl w:val="3"/>
          <w:numId w:val="22"/>
        </w:numPr>
        <w:spacing w:after="120" w:line="240" w:lineRule="auto"/>
        <w:ind w:left="709"/>
        <w:rPr>
          <w:rFonts w:ascii="Calibri" w:hAnsi="Calibri"/>
        </w:rPr>
      </w:pPr>
      <w:r>
        <w:rPr>
          <w:rFonts w:ascii="Calibri" w:hAnsi="Calibri"/>
        </w:rPr>
        <w:t xml:space="preserve">Zamawiający nie dopuszcza dostawy licencji ograniczonych czasowo. </w:t>
      </w:r>
    </w:p>
    <w:p w14:paraId="3C321882" w14:textId="77777777" w:rsidR="008E786F" w:rsidRDefault="008E786F" w:rsidP="003E4804">
      <w:pPr>
        <w:pStyle w:val="Akapitzlist"/>
        <w:numPr>
          <w:ilvl w:val="3"/>
          <w:numId w:val="22"/>
        </w:numPr>
        <w:spacing w:after="120" w:line="240" w:lineRule="auto"/>
        <w:ind w:left="709"/>
        <w:rPr>
          <w:rFonts w:ascii="Calibri" w:hAnsi="Calibri"/>
        </w:rPr>
      </w:pPr>
      <w:r>
        <w:rPr>
          <w:rFonts w:ascii="Calibri" w:hAnsi="Calibri"/>
        </w:rPr>
        <w:t xml:space="preserve">Licencje mają pozwalać na przenoszenie pomiędzy urządzeniami (np. w przypadku wymiany serwera). </w:t>
      </w:r>
    </w:p>
    <w:p w14:paraId="68E31A8D" w14:textId="77777777" w:rsidR="008E786F" w:rsidRDefault="008E786F" w:rsidP="003E4804">
      <w:pPr>
        <w:pStyle w:val="Akapitzlist"/>
        <w:numPr>
          <w:ilvl w:val="3"/>
          <w:numId w:val="22"/>
        </w:numPr>
        <w:spacing w:after="120" w:line="240" w:lineRule="auto"/>
        <w:ind w:left="709"/>
        <w:rPr>
          <w:rFonts w:ascii="Calibri" w:hAnsi="Calibri"/>
        </w:rPr>
      </w:pPr>
      <w:r>
        <w:rPr>
          <w:rFonts w:ascii="Calibri" w:hAnsi="Calibri"/>
        </w:rPr>
        <w:t>Dla oprogramowania COTS, niebędącego własnością Wykonawcy, ma on dostarczyć oryginalne nośniki, dokumentację, licencje oraz wszelkie inne składniki dołączone do oprogramowania przez jego producenta.</w:t>
      </w:r>
    </w:p>
    <w:p w14:paraId="6B7E7F91" w14:textId="77777777" w:rsidR="008E786F" w:rsidRPr="00817CB7" w:rsidRDefault="008E786F" w:rsidP="008E786F">
      <w:pPr>
        <w:rPr>
          <w:rFonts w:ascii="Calibri" w:hAnsi="Calibri"/>
          <w:b/>
          <w:bCs/>
          <w:color w:val="002060"/>
        </w:rPr>
      </w:pPr>
      <w:r w:rsidRPr="00817CB7">
        <w:rPr>
          <w:b/>
          <w:bCs/>
          <w:color w:val="002060"/>
        </w:rPr>
        <w:t xml:space="preserve">Wymagania w zakresie licencji na oprogramowanie Open Source </w:t>
      </w:r>
    </w:p>
    <w:p w14:paraId="6EF0D08A" w14:textId="77777777" w:rsidR="008E786F" w:rsidRDefault="008E786F" w:rsidP="008E786F">
      <w:pPr>
        <w:ind w:firstLine="708"/>
        <w:rPr>
          <w:rFonts w:cstheme="minorHAnsi"/>
        </w:rPr>
      </w:pPr>
      <w:r>
        <w:rPr>
          <w:rFonts w:cstheme="minorHAnsi"/>
        </w:rPr>
        <w:t>W każdym przypadku wykorzystania Oprogramowania Open Source Wykonawca zapewnia, że jego wykorzystanie na potrzeby Umowy będzie zgodne z postanowieniami odpowiednich licencji przypisanych do danego Oprogramowania. Wykonawca oświadcza i gwarantuje, że wykorzystanie Oprogramowanie Open Source nie będzie ograniczać Zamawiającego w zakresie rozpowszechniania innego Oprogramowania połączonego z Oprogramowaniem Open Source, w tym nie może nakładać na Zamawiającego obowiązku rozpowszechniania takiego połączonego Oprogramowania wraz z kodem źródłowym. W przypadku, w którym dana licencja na Oprogramowanie Open Source uzależnia zakres takich obowiązków od sposobu połączenia Oprogramowania Open Source z innym Oprogramowaniem, Wykonawca zobowiązany jest do zrealizowania takiego połączenia w sposób nienakładający na Zamawiającego obowiązku rozpowszechniania połączonego Oprogramowania wraz z kodem źródłowym</w:t>
      </w:r>
    </w:p>
    <w:p w14:paraId="277D2982" w14:textId="6211293E" w:rsidR="008E786F" w:rsidRPr="00817CB7" w:rsidRDefault="008E786F" w:rsidP="008E786F">
      <w:pPr>
        <w:rPr>
          <w:rFonts w:cs="Times New Roman"/>
          <w:b/>
          <w:bCs/>
          <w:color w:val="002060"/>
        </w:rPr>
      </w:pPr>
      <w:r w:rsidRPr="00817CB7">
        <w:rPr>
          <w:b/>
          <w:bCs/>
          <w:color w:val="002060"/>
        </w:rPr>
        <w:t xml:space="preserve">Wymagania dla licencji na oprogramowanie COTS wytwarzane przez Wykonawcę </w:t>
      </w:r>
    </w:p>
    <w:p w14:paraId="07AE1EF2" w14:textId="77777777" w:rsidR="008E786F" w:rsidRDefault="008E786F" w:rsidP="008E786F">
      <w:pPr>
        <w:rPr>
          <w:rFonts w:cstheme="minorHAnsi"/>
        </w:rPr>
      </w:pPr>
      <w:r>
        <w:rPr>
          <w:rFonts w:cstheme="minorHAnsi"/>
        </w:rPr>
        <w:t>Zamawiający wymaga zapewnienia licencji zgodnie z następującymi minimalnymi wymaganiami, o ile w specyfikacji poszczególnych elementów zamówienia nie wymagano inaczej:</w:t>
      </w:r>
    </w:p>
    <w:p w14:paraId="3DE5DEAA" w14:textId="476820BD" w:rsidR="008E786F" w:rsidRDefault="008E786F" w:rsidP="003E4804">
      <w:pPr>
        <w:pStyle w:val="Akapitzlist"/>
        <w:numPr>
          <w:ilvl w:val="3"/>
          <w:numId w:val="23"/>
        </w:numPr>
        <w:spacing w:after="120" w:line="240" w:lineRule="auto"/>
        <w:ind w:left="709"/>
        <w:rPr>
          <w:rFonts w:ascii="Calibri" w:hAnsi="Calibri"/>
        </w:rPr>
      </w:pPr>
      <w:r>
        <w:rPr>
          <w:rFonts w:ascii="Calibri" w:hAnsi="Calibri"/>
        </w:rPr>
        <w:t>System musi zapewniać licencje na nieograniczoną liczbę jednoczesnych uruchomień w dowolnej jednostce organizacyjnej Zamawiającego oraz zdalnych użytkowników końcowych. </w:t>
      </w:r>
    </w:p>
    <w:p w14:paraId="369BF4CD" w14:textId="77777777" w:rsidR="008E786F" w:rsidRDefault="008E786F" w:rsidP="003E4804">
      <w:pPr>
        <w:pStyle w:val="Akapitzlist"/>
        <w:numPr>
          <w:ilvl w:val="3"/>
          <w:numId w:val="23"/>
        </w:numPr>
        <w:spacing w:after="120" w:line="240" w:lineRule="auto"/>
        <w:ind w:left="709"/>
        <w:rPr>
          <w:rFonts w:ascii="Calibri" w:hAnsi="Calibri"/>
        </w:rPr>
      </w:pPr>
      <w:r>
        <w:rPr>
          <w:rFonts w:ascii="Calibri" w:hAnsi="Calibri"/>
        </w:rPr>
        <w:t>Licencje nie mogą wprowadzać ograniczeń terytorialnych ani dotyczących jednostek organizacyjnych w ramach struktury organizacyjnej Zamawiającego.</w:t>
      </w:r>
    </w:p>
    <w:p w14:paraId="180B3C89" w14:textId="77777777" w:rsidR="008E786F" w:rsidRDefault="008E786F" w:rsidP="003E4804">
      <w:pPr>
        <w:pStyle w:val="Akapitzlist"/>
        <w:numPr>
          <w:ilvl w:val="3"/>
          <w:numId w:val="23"/>
        </w:numPr>
        <w:spacing w:after="120" w:line="240" w:lineRule="auto"/>
        <w:ind w:left="709"/>
        <w:rPr>
          <w:rFonts w:ascii="Calibri" w:hAnsi="Calibri"/>
        </w:rPr>
      </w:pPr>
      <w:r>
        <w:rPr>
          <w:rFonts w:ascii="Calibri" w:hAnsi="Calibri"/>
        </w:rPr>
        <w:t>Licencje dostarczone Zamawiającemu w ramach zamówienia uprawniają Zamawiającego do integracji</w:t>
      </w:r>
      <w:r>
        <w:t> dostarczanego oprogramowania z dowolnym oprogramowaniem bez ograniczeń i dodatkowych kosztów wynikających z konieczności zakupu licencji.</w:t>
      </w:r>
    </w:p>
    <w:p w14:paraId="021E0201" w14:textId="77777777" w:rsidR="008E786F" w:rsidRDefault="008E786F" w:rsidP="003E4804">
      <w:pPr>
        <w:pStyle w:val="Akapitzlist"/>
        <w:numPr>
          <w:ilvl w:val="3"/>
          <w:numId w:val="23"/>
        </w:numPr>
        <w:spacing w:after="120" w:line="240" w:lineRule="auto"/>
        <w:ind w:left="709"/>
        <w:rPr>
          <w:rFonts w:ascii="Calibri" w:hAnsi="Calibri"/>
        </w:rPr>
      </w:pPr>
      <w:r>
        <w:rPr>
          <w:rFonts w:ascii="Calibri" w:hAnsi="Calibri"/>
        </w:rPr>
        <w:t>Wykonawca zobowiązany jest udzielić licencji na czas nieokreślony z minimum 5. letnim okresem wypowiedzenia na wszystkie moduły dostarczanego oprogramowania. Udzielane licencje mogą być licencjami niewyłącznymi.</w:t>
      </w:r>
    </w:p>
    <w:p w14:paraId="543F969C" w14:textId="77777777" w:rsidR="008E786F" w:rsidRDefault="008E786F" w:rsidP="003E4804">
      <w:pPr>
        <w:pStyle w:val="Akapitzlist"/>
        <w:numPr>
          <w:ilvl w:val="3"/>
          <w:numId w:val="23"/>
        </w:numPr>
        <w:spacing w:after="120" w:line="240" w:lineRule="auto"/>
        <w:ind w:left="709"/>
        <w:rPr>
          <w:rFonts w:ascii="Calibri" w:hAnsi="Calibri"/>
        </w:rPr>
      </w:pPr>
      <w:r>
        <w:rPr>
          <w:rFonts w:ascii="Calibri" w:hAnsi="Calibri"/>
        </w:rPr>
        <w:t>Udzielona licencja otwarta musi umożliwiać Zamawiającemu przygotowanie nieograniczonej liczby kont użytkownika w systemie, nie może wprowadzać ograniczenia na jednoczesny dostęp i tzw. „nazwanych użytkowników”.</w:t>
      </w:r>
    </w:p>
    <w:p w14:paraId="2681CBFF" w14:textId="77777777" w:rsidR="008E786F" w:rsidRDefault="008E786F" w:rsidP="003E4804">
      <w:pPr>
        <w:pStyle w:val="Akapitzlist"/>
        <w:numPr>
          <w:ilvl w:val="3"/>
          <w:numId w:val="23"/>
        </w:numPr>
        <w:spacing w:after="120" w:line="240" w:lineRule="auto"/>
        <w:ind w:left="709"/>
        <w:rPr>
          <w:rFonts w:ascii="Calibri" w:hAnsi="Calibri"/>
        </w:rPr>
      </w:pPr>
      <w:r>
        <w:rPr>
          <w:rFonts w:ascii="Calibri" w:hAnsi="Calibri"/>
        </w:rPr>
        <w:t>Licencje obejmą również wszelkie nowe wersje, poprawki i aktualizacje systemu pojawiające się w trakcie obowiązywania umowy, a także w okresie gwarancji.</w:t>
      </w:r>
    </w:p>
    <w:p w14:paraId="5C7BC0A3" w14:textId="77777777" w:rsidR="008E786F" w:rsidRDefault="008E786F" w:rsidP="003E4804">
      <w:pPr>
        <w:pStyle w:val="Akapitzlist"/>
        <w:numPr>
          <w:ilvl w:val="3"/>
          <w:numId w:val="23"/>
        </w:numPr>
        <w:spacing w:after="120" w:line="240" w:lineRule="auto"/>
        <w:ind w:left="709"/>
        <w:rPr>
          <w:rFonts w:ascii="Calibri" w:hAnsi="Calibri"/>
        </w:rPr>
      </w:pPr>
      <w:r>
        <w:rPr>
          <w:rFonts w:ascii="Calibri" w:hAnsi="Calibri"/>
        </w:rPr>
        <w:t>Wykonawca przekaże Zamawiającemu dokument licencyjny dla oferowanych modułów oprogramowania. Przekazanie licencji jest warunkiem koniecznym do otrzymania przez Wykonawcę Ostatecznego odbioru.</w:t>
      </w:r>
    </w:p>
    <w:p w14:paraId="129A269A" w14:textId="77777777" w:rsidR="008E786F" w:rsidRDefault="008E786F" w:rsidP="003E4804">
      <w:pPr>
        <w:pStyle w:val="Akapitzlist"/>
        <w:numPr>
          <w:ilvl w:val="3"/>
          <w:numId w:val="23"/>
        </w:numPr>
        <w:spacing w:after="120" w:line="240" w:lineRule="auto"/>
        <w:ind w:left="709"/>
        <w:rPr>
          <w:rFonts w:ascii="Calibri" w:hAnsi="Calibri"/>
        </w:rPr>
      </w:pPr>
      <w:r>
        <w:rPr>
          <w:rFonts w:ascii="Calibri" w:hAnsi="Calibri"/>
        </w:rPr>
        <w:t>Licencje muszą być wystawione na Zamawiającego, a Wykonawca dopełni wszystkich formalności wymaganych prawem, licencją i innymi wymogami producenta zapewniających, że Zamawiający będzie pełnoprawnym użytkownikiem dostarczonego oprogramowania.</w:t>
      </w:r>
    </w:p>
    <w:p w14:paraId="3EC79F50" w14:textId="77777777" w:rsidR="008E786F" w:rsidRDefault="008E786F" w:rsidP="003E4804">
      <w:pPr>
        <w:pStyle w:val="Akapitzlist"/>
        <w:numPr>
          <w:ilvl w:val="3"/>
          <w:numId w:val="23"/>
        </w:numPr>
        <w:spacing w:after="120" w:line="240" w:lineRule="auto"/>
        <w:ind w:left="709"/>
        <w:rPr>
          <w:rFonts w:ascii="Calibri" w:hAnsi="Calibri"/>
        </w:rPr>
      </w:pPr>
      <w:r>
        <w:rPr>
          <w:rFonts w:ascii="Calibri" w:hAnsi="Calibri"/>
        </w:rPr>
        <w:t>Wykonawca oświadcza, że przysługują mu prawa do udzielania licencji/sublicencji lub posiada nadane przez autora oprogramowania aplikacyjnego prawo do udzielania licencji/sublicencji na użytkowanie tego programowego usługowego rozwiązania informatycznego i udzieli Zamawiającemu takich licencji/sublicencji.</w:t>
      </w:r>
    </w:p>
    <w:p w14:paraId="0B3790D7" w14:textId="77777777" w:rsidR="008E786F" w:rsidRDefault="008E786F" w:rsidP="003E4804">
      <w:pPr>
        <w:pStyle w:val="Akapitzlist"/>
        <w:numPr>
          <w:ilvl w:val="3"/>
          <w:numId w:val="23"/>
        </w:numPr>
        <w:spacing w:after="120" w:line="240" w:lineRule="auto"/>
        <w:ind w:left="709"/>
        <w:rPr>
          <w:rFonts w:ascii="Calibri" w:hAnsi="Calibri"/>
        </w:rPr>
      </w:pPr>
      <w:r>
        <w:rPr>
          <w:rFonts w:ascii="Calibri" w:hAnsi="Calibri"/>
        </w:rPr>
        <w:t>Zamawiający ma prawo do przygotowywania kopii modułów oprogramowania aplikacyjnego, które są niezbędne do zapewnienia bezpieczeństwa działania tych modułów.</w:t>
      </w:r>
    </w:p>
    <w:p w14:paraId="6DBC343C" w14:textId="77777777" w:rsidR="008E786F" w:rsidRDefault="008E786F" w:rsidP="003E4804">
      <w:pPr>
        <w:pStyle w:val="Akapitzlist"/>
        <w:numPr>
          <w:ilvl w:val="3"/>
          <w:numId w:val="23"/>
        </w:numPr>
        <w:spacing w:after="120" w:line="240" w:lineRule="auto"/>
        <w:ind w:left="709"/>
        <w:rPr>
          <w:rFonts w:ascii="Calibri" w:hAnsi="Calibri" w:cs="Calibri"/>
        </w:rPr>
      </w:pPr>
      <w:r>
        <w:rPr>
          <w:rFonts w:ascii="Calibri" w:hAnsi="Calibri"/>
        </w:rPr>
        <w:t>Zamawiający ma prawo do rozpowszechniania bez ograniczeń rezultatów wykonywania oprogramowania aplikacyjnego oraz danych i zestawień utworzonych</w:t>
      </w:r>
      <w:r>
        <w:rPr>
          <w:rFonts w:ascii="Calibri" w:hAnsi="Calibri" w:cs="Calibri"/>
        </w:rPr>
        <w:t xml:space="preserve"> za jego pomocą.</w:t>
      </w:r>
    </w:p>
    <w:p w14:paraId="682CE179" w14:textId="77777777" w:rsidR="008E786F" w:rsidRDefault="008E786F" w:rsidP="008E786F">
      <w:pPr>
        <w:spacing w:after="120" w:line="240" w:lineRule="auto"/>
        <w:rPr>
          <w:rFonts w:ascii="Calibri" w:hAnsi="Calibri" w:cs="Times New Roman"/>
          <w:b/>
          <w:bCs/>
        </w:rPr>
      </w:pPr>
    </w:p>
    <w:p w14:paraId="1CD2CC94" w14:textId="6E2EE536" w:rsidR="008E786F" w:rsidRDefault="008E786F" w:rsidP="008E786F">
      <w:pPr>
        <w:pStyle w:val="Nagwek2"/>
      </w:pPr>
      <w:bookmarkStart w:id="387" w:name="_Toc63022517"/>
      <w:bookmarkStart w:id="388" w:name="_Toc72971476"/>
      <w:r>
        <w:t>Wymagania w zakresie gwarancji</w:t>
      </w:r>
      <w:bookmarkEnd w:id="387"/>
      <w:bookmarkEnd w:id="388"/>
    </w:p>
    <w:p w14:paraId="3853522F" w14:textId="77777777" w:rsidR="00134AC9" w:rsidRDefault="00134AC9" w:rsidP="008E786F">
      <w:pPr>
        <w:ind w:firstLine="708"/>
        <w:rPr>
          <w:rFonts w:cstheme="minorHAnsi"/>
        </w:rPr>
      </w:pPr>
    </w:p>
    <w:p w14:paraId="23032820" w14:textId="2691EF11" w:rsidR="0046527A" w:rsidRPr="0088088D" w:rsidRDefault="0046527A" w:rsidP="0046527A">
      <w:pPr>
        <w:ind w:firstLine="708"/>
        <w:jc w:val="both"/>
        <w:rPr>
          <w:rFonts w:cstheme="minorHAnsi"/>
        </w:rPr>
      </w:pPr>
      <w:bookmarkStart w:id="389" w:name="_Toc63022518"/>
      <w:r w:rsidRPr="0088088D">
        <w:rPr>
          <w:rFonts w:cstheme="minorHAnsi"/>
        </w:rPr>
        <w:t xml:space="preserve">Wykonawca musi zapewnić świadczenie dla oferowanego Oprogramowania usług gwarancyjnych, przez okres zaoferowany przez Wykonawcę w ofercie, jednak nie krótszy niż min. </w:t>
      </w:r>
      <w:r w:rsidR="009C3828">
        <w:rPr>
          <w:rFonts w:cstheme="minorHAnsi"/>
        </w:rPr>
        <w:t>36</w:t>
      </w:r>
      <w:r w:rsidRPr="0088088D">
        <w:rPr>
          <w:rFonts w:cstheme="minorHAnsi"/>
        </w:rPr>
        <w:t xml:space="preserve"> miesięcy, liczonych od momentu pozytywnego odbioru końcowego potwierdzonego podpisaniem Protokołu końcowego.</w:t>
      </w:r>
    </w:p>
    <w:p w14:paraId="4B2722F9" w14:textId="77777777" w:rsidR="0046527A" w:rsidRPr="0088088D" w:rsidRDefault="0046527A" w:rsidP="0046527A">
      <w:pPr>
        <w:ind w:firstLine="708"/>
        <w:jc w:val="both"/>
        <w:rPr>
          <w:rFonts w:cstheme="minorHAnsi"/>
        </w:rPr>
      </w:pPr>
      <w:r w:rsidRPr="0088088D">
        <w:rPr>
          <w:rFonts w:cstheme="minorHAnsi"/>
        </w:rPr>
        <w:t>Zamawiający wymaga, aby Wykonawca posiadał aplikację internetową do przyjmowania i obsługi zgłoszeń, będącej podstawą komunikacji między Zamawiającym i Wykonawcą w zakresie zgłoszeń. Aplikacja musi posiadać możliwość wysyłania powiadomień na temat zgłoszeń na podany adres e-mail oraz musi posiadać możliwość generowania raportów związanych ze zgłoszeniami.</w:t>
      </w:r>
    </w:p>
    <w:p w14:paraId="37759202" w14:textId="77777777" w:rsidR="0046527A" w:rsidRPr="0088088D" w:rsidRDefault="0046527A" w:rsidP="0046527A">
      <w:pPr>
        <w:rPr>
          <w:rFonts w:cstheme="minorHAnsi"/>
        </w:rPr>
      </w:pPr>
      <w:r w:rsidRPr="0088088D">
        <w:rPr>
          <w:rFonts w:cstheme="minorHAnsi"/>
        </w:rPr>
        <w:t>Zamawiający definiuje następujące pojęcia błędów aplikacji w dostarczanych modułach oprogramowania:</w:t>
      </w:r>
    </w:p>
    <w:p w14:paraId="346F319E" w14:textId="77777777" w:rsidR="0046527A" w:rsidRPr="0088088D" w:rsidRDefault="0046527A" w:rsidP="0046527A">
      <w:pPr>
        <w:rPr>
          <w:rFonts w:cstheme="minorHAnsi"/>
          <w:b/>
          <w:bCs/>
        </w:rPr>
      </w:pPr>
      <w:r w:rsidRPr="0088088D">
        <w:rPr>
          <w:rFonts w:cstheme="minorHAnsi"/>
          <w:b/>
          <w:bCs/>
        </w:rPr>
        <w:t xml:space="preserve">Awaria – </w:t>
      </w:r>
      <w:r w:rsidRPr="0088088D">
        <w:rPr>
          <w:rFonts w:cstheme="minorHAnsi"/>
        </w:rPr>
        <w:t>incydent w wyniku, którego następuje zatrzymanie pracy Systemu lub skutkujący niedostępnością usług wytworzonego/dostarczonego przez Wykonawcę Systemu. W wyniku awarii użytkownicy nie mogą korzystać z usług Systemu, w tym wykonywać procesów lub funkcji krytycznych obsługiwanych przez System i uzyskanie oczekiwanych efektów nie jest możliwe w inny sposób (poprzez zastosowanie Obejścia).</w:t>
      </w:r>
    </w:p>
    <w:p w14:paraId="28CF3A8A" w14:textId="77777777" w:rsidR="0046527A" w:rsidRPr="0088088D" w:rsidRDefault="0046527A" w:rsidP="0046527A">
      <w:pPr>
        <w:rPr>
          <w:rFonts w:cstheme="minorHAnsi"/>
          <w:b/>
          <w:bCs/>
        </w:rPr>
      </w:pPr>
      <w:r w:rsidRPr="0088088D">
        <w:rPr>
          <w:rFonts w:cstheme="minorHAnsi"/>
          <w:b/>
          <w:bCs/>
        </w:rPr>
        <w:t xml:space="preserve">Błąd (incydent) - </w:t>
      </w:r>
      <w:r w:rsidRPr="0088088D">
        <w:rPr>
          <w:rFonts w:cstheme="minorHAnsi"/>
        </w:rPr>
        <w:t>oznacza działanie powtarzalne, pojawiające się za każdym razem w tym samym miejscu w Oprogramowaniu i prowadzące w każdym przypadku do otrzymywania błędnych wyników jego działania lub braku działania oprogramowania</w:t>
      </w:r>
      <w:r w:rsidRPr="0088088D">
        <w:rPr>
          <w:rFonts w:cstheme="minorHAnsi"/>
          <w:b/>
          <w:bCs/>
        </w:rPr>
        <w:t xml:space="preserve">.  </w:t>
      </w:r>
    </w:p>
    <w:p w14:paraId="31058631" w14:textId="576F0FF2" w:rsidR="0046527A" w:rsidRPr="0088088D" w:rsidRDefault="0046527A" w:rsidP="0046527A">
      <w:pPr>
        <w:rPr>
          <w:rFonts w:cstheme="minorHAnsi"/>
        </w:rPr>
      </w:pPr>
      <w:r w:rsidRPr="0088088D">
        <w:rPr>
          <w:rFonts w:cstheme="minorHAnsi"/>
          <w:b/>
          <w:bCs/>
        </w:rPr>
        <w:t xml:space="preserve">Błąd </w:t>
      </w:r>
      <w:r w:rsidR="007969A7">
        <w:rPr>
          <w:rFonts w:cstheme="minorHAnsi"/>
          <w:b/>
          <w:bCs/>
        </w:rPr>
        <w:t>k</w:t>
      </w:r>
      <w:r w:rsidRPr="0088088D">
        <w:rPr>
          <w:rFonts w:cstheme="minorHAnsi"/>
          <w:b/>
          <w:bCs/>
        </w:rPr>
        <w:t xml:space="preserve">rytyczny – </w:t>
      </w:r>
      <w:r w:rsidRPr="0088088D">
        <w:rPr>
          <w:rFonts w:cstheme="minorHAnsi"/>
        </w:rPr>
        <w:t>incydent, w wyniku którego występuje co najmniej jeden z poniższych efektów:</w:t>
      </w:r>
    </w:p>
    <w:p w14:paraId="3BF9D945" w14:textId="77777777" w:rsidR="0046527A" w:rsidRPr="0088088D" w:rsidRDefault="0046527A" w:rsidP="0046527A">
      <w:pPr>
        <w:ind w:left="567"/>
        <w:rPr>
          <w:rFonts w:cstheme="minorHAnsi"/>
        </w:rPr>
      </w:pPr>
      <w:r w:rsidRPr="0088088D">
        <w:rPr>
          <w:rFonts w:cstheme="minorHAnsi"/>
        </w:rPr>
        <w:t>a)</w:t>
      </w:r>
      <w:r>
        <w:rPr>
          <w:rFonts w:cstheme="minorHAnsi"/>
        </w:rPr>
        <w:t xml:space="preserve"> </w:t>
      </w:r>
      <w:r w:rsidRPr="0088088D">
        <w:rPr>
          <w:rFonts w:cstheme="minorHAnsi"/>
        </w:rPr>
        <w:t>niedostępna jest lub działa niepoprawnie przynajmniej jedna usługa biznesowa Systemu,</w:t>
      </w:r>
    </w:p>
    <w:p w14:paraId="7B11133D" w14:textId="77777777" w:rsidR="0046527A" w:rsidRPr="0088088D" w:rsidRDefault="0046527A" w:rsidP="0046527A">
      <w:pPr>
        <w:ind w:left="567"/>
        <w:rPr>
          <w:rFonts w:cstheme="minorHAnsi"/>
        </w:rPr>
      </w:pPr>
      <w:r w:rsidRPr="0088088D">
        <w:rPr>
          <w:rFonts w:cstheme="minorHAnsi"/>
        </w:rPr>
        <w:t>b)</w:t>
      </w:r>
      <w:r>
        <w:rPr>
          <w:rFonts w:cstheme="minorHAnsi"/>
        </w:rPr>
        <w:t xml:space="preserve"> </w:t>
      </w:r>
      <w:r w:rsidRPr="0088088D">
        <w:rPr>
          <w:rFonts w:cstheme="minorHAnsi"/>
        </w:rPr>
        <w:t>wydajność usługi biznesowej Systemu została obniżona o więcej niż 20% w stosunku do określonych wymagań,</w:t>
      </w:r>
    </w:p>
    <w:p w14:paraId="591C0FEF" w14:textId="77777777" w:rsidR="0046527A" w:rsidRPr="0088088D" w:rsidRDefault="0046527A" w:rsidP="0046527A">
      <w:pPr>
        <w:ind w:left="567"/>
        <w:rPr>
          <w:rFonts w:cstheme="minorHAnsi"/>
          <w:b/>
          <w:bCs/>
        </w:rPr>
      </w:pPr>
      <w:r w:rsidRPr="0088088D">
        <w:rPr>
          <w:rFonts w:cstheme="minorHAnsi"/>
        </w:rPr>
        <w:t>c)</w:t>
      </w:r>
      <w:r>
        <w:rPr>
          <w:rFonts w:cstheme="minorHAnsi"/>
        </w:rPr>
        <w:t xml:space="preserve"> </w:t>
      </w:r>
      <w:r w:rsidRPr="0088088D">
        <w:rPr>
          <w:rFonts w:cstheme="minorHAnsi"/>
        </w:rPr>
        <w:t>System utracił dane lub wystąpiły zaburzenia integralności danych;</w:t>
      </w:r>
    </w:p>
    <w:p w14:paraId="249C1892" w14:textId="77777777" w:rsidR="0046527A" w:rsidRPr="0088088D" w:rsidRDefault="0046527A" w:rsidP="0046527A">
      <w:pPr>
        <w:spacing w:after="160" w:line="312" w:lineRule="auto"/>
        <w:rPr>
          <w:rFonts w:cstheme="minorHAnsi"/>
        </w:rPr>
      </w:pPr>
      <w:r w:rsidRPr="0088088D">
        <w:rPr>
          <w:rFonts w:cstheme="minorHAnsi"/>
          <w:b/>
          <w:bCs/>
        </w:rPr>
        <w:t xml:space="preserve">Błąd niekrytyczny - </w:t>
      </w:r>
      <w:r w:rsidRPr="0088088D">
        <w:rPr>
          <w:rFonts w:cstheme="minorHAnsi"/>
        </w:rPr>
        <w:t>incydent o charakterze innym niż Awaria lub Błąd Krytyczny.</w:t>
      </w:r>
    </w:p>
    <w:p w14:paraId="13675D3A" w14:textId="77777777" w:rsidR="0046527A" w:rsidRPr="0088088D" w:rsidRDefault="0046527A" w:rsidP="0046527A">
      <w:pPr>
        <w:spacing w:after="160" w:line="312" w:lineRule="auto"/>
        <w:rPr>
          <w:rFonts w:cstheme="minorHAnsi"/>
        </w:rPr>
      </w:pPr>
      <w:r w:rsidRPr="0088088D">
        <w:rPr>
          <w:rFonts w:cstheme="minorHAnsi"/>
          <w:b/>
          <w:bCs/>
        </w:rPr>
        <w:t>Modyfikacja</w:t>
      </w:r>
      <w:r w:rsidRPr="0088088D">
        <w:rPr>
          <w:rFonts w:cstheme="minorHAnsi"/>
        </w:rPr>
        <w:t xml:space="preserve"> – uzasadniona zmiana w działaniu systemu, wykonywana na wniosek Zamawiającego, usprawniająca lub zmieniająca działanie systemu.</w:t>
      </w:r>
    </w:p>
    <w:p w14:paraId="7F7038C8" w14:textId="77777777" w:rsidR="0046527A" w:rsidRPr="0088088D" w:rsidRDefault="0046527A" w:rsidP="0046527A">
      <w:pPr>
        <w:spacing w:after="160" w:line="312" w:lineRule="auto"/>
        <w:jc w:val="both"/>
        <w:rPr>
          <w:rFonts w:cstheme="minorHAnsi"/>
        </w:rPr>
      </w:pPr>
      <w:r w:rsidRPr="0088088D">
        <w:rPr>
          <w:rFonts w:cstheme="minorHAnsi"/>
          <w:b/>
          <w:bCs/>
        </w:rPr>
        <w:t>Czas naprawy</w:t>
      </w:r>
      <w:r w:rsidRPr="0088088D">
        <w:rPr>
          <w:rFonts w:cstheme="minorHAnsi"/>
        </w:rPr>
        <w:t xml:space="preserve"> - czas, jaki upłynie od zgłoszenia w Systemie Obsługi Zgłoszeń Serwisowych: Awarii lub Błędu, do momentu usunięcia Nieprawidłowości w działaniu Rozwiązania przez Wykonawcę w środowisku produkcyjnym Zamawiającego, powiadomienia o tym Zamawiającego i potwierdzenia usunięcia Nieprawidłowości przez Zamawiającego. Do Czasu Naprawy nie wlicza się czasu od powiadomienia Zamawiającego o usunięciu Nieprawidłowości do czasu udzielenia odpowiedzi przez Zamawiającego. W przypadku wystąpienia Awarii lub błędu krytycznego, gdy Wykonawca zastosuje Obejście, nastąpi obniżenie jego rangi do Błędu niekrytycznego. Wówczas czas jego naprawy będzie liczony od momentu zastosowania Obejścia jak dla Błędu niekrytycznego w środowisku produkcyjnym Zamawiającego. Klasyfikacja Nieprawidłowości ustalana będzie przez Zamawiającego stosownie do występującego problemu. Zmiana poziomu klasyfikacji Nieprawidłowości z Awarii/Błędu Krytycznego na Błąd niekrytyczny musi nastąpić w przeciągu 12 godzin od jego zgłoszenia po uprzednim zaakceptowaniu przez Zamawiającego wraz z analizą problemu.</w:t>
      </w:r>
    </w:p>
    <w:p w14:paraId="0F3F5223" w14:textId="77777777" w:rsidR="0046527A" w:rsidRPr="0088088D" w:rsidRDefault="0046527A" w:rsidP="0046527A">
      <w:pPr>
        <w:spacing w:after="160" w:line="312" w:lineRule="auto"/>
        <w:rPr>
          <w:rFonts w:cstheme="minorHAnsi"/>
        </w:rPr>
      </w:pPr>
      <w:r w:rsidRPr="0088088D">
        <w:rPr>
          <w:rFonts w:cstheme="minorHAnsi"/>
          <w:b/>
          <w:bCs/>
        </w:rPr>
        <w:t>Czas reakcji</w:t>
      </w:r>
      <w:r w:rsidRPr="0088088D">
        <w:rPr>
          <w:rFonts w:cstheme="minorHAnsi"/>
        </w:rPr>
        <w:t xml:space="preserve"> - czas, jaki upłynie od momentu zgłoszenia w Systemie Obsługi Zgłoszeń Serwisowych Awarii lub Błędu do potwierdzenia rozpoczęcia analizy zgłoszenia i usuwania Awarii lub Błędu przez Wykonawcę</w:t>
      </w:r>
    </w:p>
    <w:p w14:paraId="0B3EB766" w14:textId="77777777" w:rsidR="0046527A" w:rsidRPr="0088088D" w:rsidRDefault="0046527A" w:rsidP="0046527A">
      <w:pPr>
        <w:spacing w:after="160" w:line="312" w:lineRule="auto"/>
        <w:ind w:firstLine="708"/>
        <w:rPr>
          <w:rFonts w:cstheme="minorHAnsi"/>
        </w:rPr>
      </w:pPr>
      <w:r w:rsidRPr="0088088D">
        <w:rPr>
          <w:rFonts w:cstheme="minorHAnsi"/>
        </w:rPr>
        <w:t>W całym okresie świadczenia usług serwisu gwarancyjnego Wykonawca gwarantuje poniższe terminy naprawy błędów zgodnie z warunkami zawartymi w Umowie. </w:t>
      </w:r>
    </w:p>
    <w:tbl>
      <w:tblPr>
        <w:tblStyle w:val="Tabelasiatki1jasnaakcent5"/>
        <w:tblW w:w="5000" w:type="pct"/>
        <w:tblLook w:val="04A0" w:firstRow="1" w:lastRow="0" w:firstColumn="1" w:lastColumn="0" w:noHBand="0" w:noVBand="1"/>
      </w:tblPr>
      <w:tblGrid>
        <w:gridCol w:w="3204"/>
        <w:gridCol w:w="2929"/>
        <w:gridCol w:w="2929"/>
      </w:tblGrid>
      <w:tr w:rsidR="0046527A" w:rsidRPr="0088088D" w14:paraId="1AADDFBA" w14:textId="77777777" w:rsidTr="001C4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pct"/>
            <w:hideMark/>
          </w:tcPr>
          <w:p w14:paraId="000E7DC1" w14:textId="77777777" w:rsidR="0046527A" w:rsidRPr="0088088D" w:rsidRDefault="0046527A" w:rsidP="001C43F7">
            <w:pPr>
              <w:textAlignment w:val="baseline"/>
              <w:rPr>
                <w:rFonts w:cstheme="minorHAnsi"/>
              </w:rPr>
            </w:pPr>
            <w:r w:rsidRPr="0088088D">
              <w:rPr>
                <w:rFonts w:cstheme="minorHAnsi"/>
              </w:rPr>
              <w:t>Status zgłoszenia  </w:t>
            </w:r>
          </w:p>
        </w:tc>
        <w:tc>
          <w:tcPr>
            <w:tcW w:w="1616" w:type="pct"/>
            <w:hideMark/>
          </w:tcPr>
          <w:p w14:paraId="46FB0358" w14:textId="77777777" w:rsidR="0046527A" w:rsidRPr="0088088D" w:rsidRDefault="0046527A" w:rsidP="001C43F7">
            <w:pPr>
              <w:textAlignment w:val="baseline"/>
              <w:cnfStyle w:val="100000000000" w:firstRow="1" w:lastRow="0" w:firstColumn="0" w:lastColumn="0" w:oddVBand="0" w:evenVBand="0" w:oddHBand="0" w:evenHBand="0" w:firstRowFirstColumn="0" w:firstRowLastColumn="0" w:lastRowFirstColumn="0" w:lastRowLastColumn="0"/>
              <w:rPr>
                <w:rFonts w:cstheme="minorHAnsi"/>
              </w:rPr>
            </w:pPr>
            <w:r w:rsidRPr="0088088D">
              <w:rPr>
                <w:rFonts w:cstheme="minorHAnsi"/>
              </w:rPr>
              <w:t>Maksymalny czas reakcji </w:t>
            </w:r>
          </w:p>
        </w:tc>
        <w:tc>
          <w:tcPr>
            <w:tcW w:w="1616" w:type="pct"/>
            <w:hideMark/>
          </w:tcPr>
          <w:p w14:paraId="26BC2395" w14:textId="77777777" w:rsidR="0046527A" w:rsidRPr="0088088D" w:rsidRDefault="0046527A" w:rsidP="001C43F7">
            <w:pPr>
              <w:textAlignment w:val="baseline"/>
              <w:cnfStyle w:val="100000000000" w:firstRow="1" w:lastRow="0" w:firstColumn="0" w:lastColumn="0" w:oddVBand="0" w:evenVBand="0" w:oddHBand="0" w:evenHBand="0" w:firstRowFirstColumn="0" w:firstRowLastColumn="0" w:lastRowFirstColumn="0" w:lastRowLastColumn="0"/>
              <w:rPr>
                <w:rFonts w:cstheme="minorHAnsi"/>
              </w:rPr>
            </w:pPr>
            <w:r w:rsidRPr="0088088D">
              <w:rPr>
                <w:rFonts w:cstheme="minorHAnsi"/>
              </w:rPr>
              <w:t>Maksymalny czas naprawy </w:t>
            </w:r>
          </w:p>
        </w:tc>
      </w:tr>
      <w:tr w:rsidR="0046527A" w:rsidRPr="0088088D" w14:paraId="6A712156" w14:textId="77777777" w:rsidTr="001C43F7">
        <w:tc>
          <w:tcPr>
            <w:cnfStyle w:val="001000000000" w:firstRow="0" w:lastRow="0" w:firstColumn="1" w:lastColumn="0" w:oddVBand="0" w:evenVBand="0" w:oddHBand="0" w:evenHBand="0" w:firstRowFirstColumn="0" w:firstRowLastColumn="0" w:lastRowFirstColumn="0" w:lastRowLastColumn="0"/>
            <w:tcW w:w="1768" w:type="pct"/>
            <w:hideMark/>
          </w:tcPr>
          <w:p w14:paraId="1B6C98D2" w14:textId="77777777" w:rsidR="0046527A" w:rsidRPr="0088088D" w:rsidRDefault="0046527A" w:rsidP="001C43F7">
            <w:pPr>
              <w:textAlignment w:val="baseline"/>
              <w:rPr>
                <w:rFonts w:cstheme="minorHAnsi"/>
                <w:b w:val="0"/>
                <w:bCs w:val="0"/>
              </w:rPr>
            </w:pPr>
            <w:r w:rsidRPr="0088088D">
              <w:rPr>
                <w:rFonts w:cstheme="minorHAnsi"/>
              </w:rPr>
              <w:t xml:space="preserve">Błąd krytyczny / Awaria </w:t>
            </w:r>
          </w:p>
        </w:tc>
        <w:tc>
          <w:tcPr>
            <w:tcW w:w="1616" w:type="pct"/>
            <w:hideMark/>
          </w:tcPr>
          <w:p w14:paraId="302F773F" w14:textId="77777777" w:rsidR="0046527A" w:rsidRPr="0088088D" w:rsidRDefault="0046527A" w:rsidP="001C43F7">
            <w:pPr>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88088D">
              <w:rPr>
                <w:rFonts w:cstheme="minorHAnsi"/>
              </w:rPr>
              <w:t>4 h </w:t>
            </w:r>
          </w:p>
        </w:tc>
        <w:tc>
          <w:tcPr>
            <w:tcW w:w="1616" w:type="pct"/>
            <w:hideMark/>
          </w:tcPr>
          <w:p w14:paraId="27FE8641" w14:textId="5B28B396" w:rsidR="0046527A" w:rsidRPr="0088088D" w:rsidRDefault="009C3828" w:rsidP="001C43F7">
            <w:pPr>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4</w:t>
            </w:r>
            <w:r w:rsidR="0046527A" w:rsidRPr="0088088D">
              <w:rPr>
                <w:rFonts w:cstheme="minorHAnsi"/>
              </w:rPr>
              <w:t xml:space="preserve"> h </w:t>
            </w:r>
          </w:p>
        </w:tc>
      </w:tr>
      <w:tr w:rsidR="0046527A" w:rsidRPr="0088088D" w14:paraId="676A2EB1" w14:textId="77777777" w:rsidTr="001C43F7">
        <w:tc>
          <w:tcPr>
            <w:cnfStyle w:val="001000000000" w:firstRow="0" w:lastRow="0" w:firstColumn="1" w:lastColumn="0" w:oddVBand="0" w:evenVBand="0" w:oddHBand="0" w:evenHBand="0" w:firstRowFirstColumn="0" w:firstRowLastColumn="0" w:lastRowFirstColumn="0" w:lastRowLastColumn="0"/>
            <w:tcW w:w="1768" w:type="pct"/>
            <w:hideMark/>
          </w:tcPr>
          <w:p w14:paraId="1118C327" w14:textId="77777777" w:rsidR="0046527A" w:rsidRPr="0088088D" w:rsidRDefault="0046527A" w:rsidP="001C43F7">
            <w:pPr>
              <w:textAlignment w:val="baseline"/>
              <w:rPr>
                <w:rFonts w:cstheme="minorHAnsi"/>
                <w:b w:val="0"/>
                <w:bCs w:val="0"/>
              </w:rPr>
            </w:pPr>
            <w:r w:rsidRPr="0088088D">
              <w:rPr>
                <w:rFonts w:cstheme="minorHAnsi"/>
              </w:rPr>
              <w:t>Błąd niekrytyczny  </w:t>
            </w:r>
          </w:p>
        </w:tc>
        <w:tc>
          <w:tcPr>
            <w:tcW w:w="1616" w:type="pct"/>
            <w:hideMark/>
          </w:tcPr>
          <w:p w14:paraId="7E0359A6" w14:textId="77777777" w:rsidR="0046527A" w:rsidRPr="0088088D" w:rsidRDefault="0046527A" w:rsidP="001C43F7">
            <w:pPr>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88088D">
              <w:rPr>
                <w:rFonts w:cstheme="minorHAnsi"/>
              </w:rPr>
              <w:t>8 h </w:t>
            </w:r>
          </w:p>
        </w:tc>
        <w:tc>
          <w:tcPr>
            <w:tcW w:w="1616" w:type="pct"/>
            <w:hideMark/>
          </w:tcPr>
          <w:p w14:paraId="61933521" w14:textId="77777777" w:rsidR="0046527A" w:rsidRPr="0088088D" w:rsidRDefault="0046527A" w:rsidP="001C43F7">
            <w:pPr>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88088D">
              <w:rPr>
                <w:rFonts w:cstheme="minorHAnsi"/>
              </w:rPr>
              <w:t>10 dni </w:t>
            </w:r>
          </w:p>
        </w:tc>
      </w:tr>
    </w:tbl>
    <w:p w14:paraId="6F8E383B" w14:textId="77777777" w:rsidR="0046527A" w:rsidRPr="0088088D" w:rsidRDefault="0046527A" w:rsidP="0046527A">
      <w:pPr>
        <w:spacing w:after="160" w:line="312" w:lineRule="auto"/>
        <w:rPr>
          <w:rFonts w:cstheme="minorHAnsi"/>
        </w:rPr>
      </w:pPr>
    </w:p>
    <w:p w14:paraId="3E1019E8" w14:textId="77777777" w:rsidR="0046527A" w:rsidRPr="0088088D" w:rsidRDefault="0046527A" w:rsidP="0046527A">
      <w:pPr>
        <w:rPr>
          <w:rFonts w:cstheme="minorHAnsi"/>
        </w:rPr>
      </w:pPr>
      <w:r w:rsidRPr="0088088D">
        <w:rPr>
          <w:rFonts w:cstheme="minorHAnsi"/>
        </w:rPr>
        <w:t>Czas usunięcia błędu liczony jest od momentu jego zgłoszenia.</w:t>
      </w:r>
    </w:p>
    <w:p w14:paraId="0ABEB778" w14:textId="77777777" w:rsidR="0046527A" w:rsidRPr="0088088D" w:rsidRDefault="0046527A" w:rsidP="0046527A">
      <w:pPr>
        <w:jc w:val="both"/>
        <w:rPr>
          <w:rFonts w:cstheme="minorHAnsi"/>
        </w:rPr>
      </w:pPr>
      <w:r w:rsidRPr="0088088D">
        <w:rPr>
          <w:rFonts w:cstheme="minorHAnsi"/>
        </w:rPr>
        <w:t xml:space="preserve">Zamawiający dopuszcza rozwiązanie błędu krytycznego przez zastosowanie rozwiązania tymczasowego (tzw. obejście). Rozwiązanie tymczasowe musi zostać uruchomione we wskazanym maksymalnym czasie naprawy dla poszczególnych kategorii błędów.  </w:t>
      </w:r>
    </w:p>
    <w:p w14:paraId="5191366F" w14:textId="77777777" w:rsidR="0046527A" w:rsidRPr="0088088D" w:rsidRDefault="0046527A" w:rsidP="0046527A">
      <w:pPr>
        <w:jc w:val="both"/>
        <w:rPr>
          <w:rFonts w:cstheme="minorHAnsi"/>
        </w:rPr>
      </w:pPr>
    </w:p>
    <w:p w14:paraId="4AE210DF" w14:textId="77777777" w:rsidR="0046527A" w:rsidRPr="0088088D" w:rsidRDefault="0046527A" w:rsidP="0046527A">
      <w:pPr>
        <w:jc w:val="both"/>
        <w:rPr>
          <w:rFonts w:cstheme="minorHAnsi"/>
        </w:rPr>
      </w:pPr>
      <w:r w:rsidRPr="0088088D">
        <w:rPr>
          <w:rFonts w:cstheme="minorHAnsi"/>
        </w:rPr>
        <w:t>Zamawiający dopuszcza rozwiązanie błędu nie krytycznego przez zastosowanie rozwiązania tymczasowego. Rozwiązanie tymczasowe musi zostać uruchomione w 10 dni od zgłoszenia, a następnie błąd musi zostać rozwiązany w 30 dni od</w:t>
      </w:r>
      <w:r w:rsidRPr="0088088D">
        <w:rPr>
          <w:rFonts w:cstheme="minorHAnsi"/>
          <w:spacing w:val="-7"/>
        </w:rPr>
        <w:t xml:space="preserve"> </w:t>
      </w:r>
      <w:r w:rsidRPr="0088088D">
        <w:rPr>
          <w:rFonts w:cstheme="minorHAnsi"/>
        </w:rPr>
        <w:t>zgłoszenia.</w:t>
      </w:r>
    </w:p>
    <w:p w14:paraId="5DAE1EF7" w14:textId="77777777" w:rsidR="0046527A" w:rsidRPr="0088088D" w:rsidRDefault="0046527A" w:rsidP="0046527A">
      <w:pPr>
        <w:rPr>
          <w:rFonts w:cstheme="minorHAnsi"/>
        </w:rPr>
      </w:pPr>
    </w:p>
    <w:p w14:paraId="7BE6CF68" w14:textId="77777777" w:rsidR="0046527A" w:rsidRPr="0088088D" w:rsidRDefault="0046527A" w:rsidP="0046527A">
      <w:pPr>
        <w:rPr>
          <w:rFonts w:cstheme="minorHAnsi"/>
        </w:rPr>
      </w:pPr>
      <w:r w:rsidRPr="0088088D">
        <w:rPr>
          <w:rFonts w:cstheme="minorHAnsi"/>
        </w:rPr>
        <w:t>Wymagany zakres usług gwarancyjnych w zakresie wdrożonego oprogramowania/systemu, to:</w:t>
      </w:r>
    </w:p>
    <w:p w14:paraId="60AFB547" w14:textId="77777777" w:rsidR="0046527A" w:rsidRPr="0088088D" w:rsidRDefault="0046527A" w:rsidP="003E4804">
      <w:pPr>
        <w:pStyle w:val="Akapitzlist"/>
        <w:numPr>
          <w:ilvl w:val="0"/>
          <w:numId w:val="102"/>
        </w:numPr>
        <w:spacing w:before="0" w:after="160" w:line="312" w:lineRule="auto"/>
        <w:ind w:left="360"/>
        <w:jc w:val="both"/>
        <w:rPr>
          <w:rFonts w:cstheme="minorHAnsi"/>
        </w:rPr>
      </w:pPr>
      <w:r w:rsidRPr="0088088D">
        <w:rPr>
          <w:rFonts w:cstheme="minorHAnsi"/>
        </w:rPr>
        <w:t>Gotowość Wykonawcy do usuwania błędów wdrożonego oprogramowania.</w:t>
      </w:r>
    </w:p>
    <w:p w14:paraId="4FCA3F3B" w14:textId="77777777" w:rsidR="0046527A" w:rsidRPr="0088088D" w:rsidRDefault="0046527A" w:rsidP="003E4804">
      <w:pPr>
        <w:pStyle w:val="Akapitzlist"/>
        <w:numPr>
          <w:ilvl w:val="0"/>
          <w:numId w:val="102"/>
        </w:numPr>
        <w:spacing w:before="0" w:after="160" w:line="312" w:lineRule="auto"/>
        <w:ind w:left="360"/>
        <w:jc w:val="both"/>
        <w:rPr>
          <w:rFonts w:cstheme="minorHAnsi"/>
        </w:rPr>
      </w:pPr>
      <w:r w:rsidRPr="0088088D">
        <w:rPr>
          <w:rFonts w:cstheme="minorHAnsi"/>
        </w:rPr>
        <w:t>Wprowadzanie zmian w oprogramowaniu w zakresie dotyczącym istniejących funkcjonalności, objętych umową, w zakresie wymaganym zmianami powszechnie obowiązujących przepisów prawa lub przepisów prawa wewnętrznie obowiązujących Zamawiającego, wydanych na podstawie delegacji ustawowej, z wyłączeniem oprogramowania standardowego.</w:t>
      </w:r>
    </w:p>
    <w:p w14:paraId="1CE89D7E" w14:textId="77777777" w:rsidR="0046527A" w:rsidRPr="0088088D" w:rsidRDefault="0046527A" w:rsidP="003E4804">
      <w:pPr>
        <w:pStyle w:val="Akapitzlist"/>
        <w:numPr>
          <w:ilvl w:val="0"/>
          <w:numId w:val="102"/>
        </w:numPr>
        <w:spacing w:before="0" w:after="160" w:line="312" w:lineRule="auto"/>
        <w:ind w:left="360"/>
        <w:jc w:val="both"/>
        <w:rPr>
          <w:rFonts w:cstheme="minorHAnsi"/>
        </w:rPr>
      </w:pPr>
      <w:r w:rsidRPr="0088088D">
        <w:rPr>
          <w:rFonts w:cstheme="minorHAnsi"/>
        </w:rPr>
        <w:t>Zagwarantowanie prowadzenia rejestru zgłaszanych przez użytkowników błędów wdrożonego oprogramowania.</w:t>
      </w:r>
    </w:p>
    <w:p w14:paraId="22EEA332" w14:textId="77777777" w:rsidR="0046527A" w:rsidRPr="0088088D" w:rsidRDefault="0046527A" w:rsidP="003E4804">
      <w:pPr>
        <w:pStyle w:val="Akapitzlist"/>
        <w:numPr>
          <w:ilvl w:val="0"/>
          <w:numId w:val="102"/>
        </w:numPr>
        <w:spacing w:before="0" w:after="160" w:line="312" w:lineRule="auto"/>
        <w:ind w:left="360"/>
        <w:jc w:val="both"/>
        <w:rPr>
          <w:rFonts w:cstheme="minorHAnsi"/>
        </w:rPr>
      </w:pPr>
      <w:r w:rsidRPr="0088088D">
        <w:rPr>
          <w:rFonts w:cstheme="minorHAnsi"/>
        </w:rPr>
        <w:t>Wprowadzanie do oprogramowania zmian stanowiących konsekwencję wejścia w życie nowych aktów prawnych lub aktów prawnych zmieniających obowiązujący stan prawny, opublikowanych w postaci ustaw, rozporządzeń, itp. Z wyłączeniem oprogramowania standardowego</w:t>
      </w:r>
    </w:p>
    <w:p w14:paraId="37F78663" w14:textId="77777777" w:rsidR="0046527A" w:rsidRPr="0088088D" w:rsidRDefault="0046527A" w:rsidP="003E4804">
      <w:pPr>
        <w:pStyle w:val="Akapitzlist"/>
        <w:numPr>
          <w:ilvl w:val="0"/>
          <w:numId w:val="102"/>
        </w:numPr>
        <w:spacing w:before="0" w:after="160" w:line="312" w:lineRule="auto"/>
        <w:ind w:left="360"/>
        <w:jc w:val="both"/>
        <w:rPr>
          <w:rFonts w:cstheme="minorHAnsi"/>
        </w:rPr>
      </w:pPr>
      <w:r w:rsidRPr="0088088D">
        <w:rPr>
          <w:rFonts w:cstheme="minorHAnsi"/>
        </w:rPr>
        <w:t>Wprowadzanie w trybie pilnym do oprogramowania zmian i poprawek usuwających stwierdzone błędy i luki we wbudowanych mechanizmach i funkcjach zabezpieczeń.</w:t>
      </w:r>
    </w:p>
    <w:p w14:paraId="2DEB59E9" w14:textId="77777777" w:rsidR="0046527A" w:rsidRPr="0088088D" w:rsidRDefault="0046527A" w:rsidP="003E4804">
      <w:pPr>
        <w:pStyle w:val="Akapitzlist"/>
        <w:numPr>
          <w:ilvl w:val="0"/>
          <w:numId w:val="102"/>
        </w:numPr>
        <w:spacing w:before="0" w:after="160" w:line="312" w:lineRule="auto"/>
        <w:ind w:left="360"/>
        <w:jc w:val="both"/>
        <w:rPr>
          <w:rFonts w:cstheme="minorHAnsi"/>
        </w:rPr>
      </w:pPr>
      <w:r w:rsidRPr="0088088D">
        <w:rPr>
          <w:rFonts w:cstheme="minorHAnsi"/>
        </w:rPr>
        <w:t>Gotowość do odpłatnego wykonania na zlecenie Zamawiającego zaproponowanych przez niego modyfikacji we wdrożonym oprogramowaniu.</w:t>
      </w:r>
    </w:p>
    <w:p w14:paraId="38E5003C" w14:textId="77777777" w:rsidR="0046527A" w:rsidRPr="0088088D" w:rsidRDefault="0046527A" w:rsidP="0046527A">
      <w:pPr>
        <w:jc w:val="both"/>
        <w:rPr>
          <w:rFonts w:cstheme="minorHAnsi"/>
        </w:rPr>
      </w:pPr>
      <w:r w:rsidRPr="0088088D">
        <w:rPr>
          <w:rFonts w:cstheme="minorHAnsi"/>
        </w:rPr>
        <w:t>Wykonawca w czasie gwarancji musi przekazać bezpłatnie Zamawiającemu nowe wersje systemu. W szczególności, jeżeli, będzie to związane z podniesieniem jakości i funkcjonalności oprogramowania lub usuwających wykryte przez Wykonawcę błędy w działaniu oprogramowania.</w:t>
      </w:r>
    </w:p>
    <w:p w14:paraId="4446C74D" w14:textId="77777777" w:rsidR="0046527A" w:rsidRPr="0088088D" w:rsidRDefault="0046527A" w:rsidP="0046527A">
      <w:pPr>
        <w:jc w:val="both"/>
        <w:rPr>
          <w:rFonts w:cstheme="minorHAnsi"/>
        </w:rPr>
      </w:pPr>
      <w:r w:rsidRPr="0088088D">
        <w:rPr>
          <w:rFonts w:cstheme="minorHAnsi"/>
        </w:rPr>
        <w:t xml:space="preserve">W okresie gwarancji Wykonawca w ramach realizacji przedmiotu umowy zapewni dodatkowe godziny </w:t>
      </w:r>
      <w:proofErr w:type="spellStart"/>
      <w:r w:rsidRPr="0088088D">
        <w:rPr>
          <w:rFonts w:cstheme="minorHAnsi"/>
        </w:rPr>
        <w:t>konsultacyjno</w:t>
      </w:r>
      <w:proofErr w:type="spellEnd"/>
      <w:r w:rsidRPr="0088088D">
        <w:rPr>
          <w:rFonts w:cstheme="minorHAnsi"/>
        </w:rPr>
        <w:t>/wdrożeniowo/programistyczne, nie mniej niż 80 godzin/rocznie, do wykorzystania przez Zamawiającego na realizację zagadnień, które mogą wyniknąć w trakcie eksploatacji systemu. Wykorzystanie godzin pozostaje w wyłącznej w dyspozycji Zamawiającego.</w:t>
      </w:r>
    </w:p>
    <w:p w14:paraId="6A58B614" w14:textId="77777777" w:rsidR="0046527A" w:rsidRPr="0088088D" w:rsidRDefault="0046527A" w:rsidP="0046527A">
      <w:pPr>
        <w:rPr>
          <w:rFonts w:cstheme="minorHAnsi"/>
        </w:rPr>
      </w:pPr>
      <w:r w:rsidRPr="0088088D">
        <w:rPr>
          <w:rFonts w:cstheme="minorHAnsi"/>
        </w:rPr>
        <w:t>Zlecenie prac w ramach wykorzystania tego limitu godzin będzie realizowane następującym trybie:</w:t>
      </w:r>
    </w:p>
    <w:p w14:paraId="684E06B0" w14:textId="77777777" w:rsidR="0046527A" w:rsidRPr="0088088D" w:rsidRDefault="0046527A" w:rsidP="003E4804">
      <w:pPr>
        <w:pStyle w:val="Akapitzlist"/>
        <w:numPr>
          <w:ilvl w:val="0"/>
          <w:numId w:val="103"/>
        </w:numPr>
        <w:spacing w:before="0" w:after="160" w:line="312" w:lineRule="auto"/>
        <w:ind w:left="360"/>
        <w:jc w:val="both"/>
        <w:rPr>
          <w:rFonts w:cstheme="minorHAnsi"/>
        </w:rPr>
      </w:pPr>
      <w:r w:rsidRPr="0088088D">
        <w:rPr>
          <w:rFonts w:cstheme="minorHAnsi"/>
        </w:rPr>
        <w:t>Przed przystąpieniem do wykonania prac przez Wykonawcę, Strony uzgodnią wstępnie zakres prac tj. termin wykonania oraz przewidywaną pracochłonność.</w:t>
      </w:r>
    </w:p>
    <w:p w14:paraId="14637D95" w14:textId="77777777" w:rsidR="0046527A" w:rsidRPr="0088088D" w:rsidRDefault="0046527A" w:rsidP="003E4804">
      <w:pPr>
        <w:pStyle w:val="Akapitzlist"/>
        <w:numPr>
          <w:ilvl w:val="0"/>
          <w:numId w:val="103"/>
        </w:numPr>
        <w:spacing w:before="0" w:after="160" w:line="312" w:lineRule="auto"/>
        <w:ind w:left="360"/>
        <w:jc w:val="both"/>
        <w:rPr>
          <w:rFonts w:cstheme="minorHAnsi"/>
        </w:rPr>
      </w:pPr>
      <w:r w:rsidRPr="0088088D">
        <w:rPr>
          <w:rFonts w:cstheme="minorHAnsi"/>
        </w:rPr>
        <w:t>Zamawiający każdorazowo będzie zgłaszać Wykonawcy potrzebę wykonania prac w formie pisemnej lub mailowej.</w:t>
      </w:r>
    </w:p>
    <w:p w14:paraId="47D58955" w14:textId="77777777" w:rsidR="0046527A" w:rsidRPr="0088088D" w:rsidRDefault="0046527A" w:rsidP="003E4804">
      <w:pPr>
        <w:pStyle w:val="Akapitzlist"/>
        <w:numPr>
          <w:ilvl w:val="0"/>
          <w:numId w:val="103"/>
        </w:numPr>
        <w:spacing w:before="0" w:after="160" w:line="312" w:lineRule="auto"/>
        <w:ind w:left="360"/>
        <w:jc w:val="both"/>
        <w:rPr>
          <w:rFonts w:cstheme="minorHAnsi"/>
        </w:rPr>
      </w:pPr>
      <w:r w:rsidRPr="0088088D">
        <w:rPr>
          <w:rFonts w:cstheme="minorHAnsi"/>
        </w:rPr>
        <w:t>Wykonawca wykona prace w uzgodnionym terminie.</w:t>
      </w:r>
    </w:p>
    <w:p w14:paraId="6602514D" w14:textId="77777777" w:rsidR="0046527A" w:rsidRPr="0088088D" w:rsidRDefault="0046527A" w:rsidP="003E4804">
      <w:pPr>
        <w:pStyle w:val="Akapitzlist"/>
        <w:numPr>
          <w:ilvl w:val="0"/>
          <w:numId w:val="103"/>
        </w:numPr>
        <w:spacing w:before="0" w:after="160" w:line="312" w:lineRule="auto"/>
        <w:ind w:left="360"/>
        <w:jc w:val="both"/>
        <w:rPr>
          <w:rFonts w:cstheme="minorHAnsi"/>
        </w:rPr>
      </w:pPr>
      <w:r w:rsidRPr="0088088D">
        <w:rPr>
          <w:rFonts w:cstheme="minorHAnsi"/>
        </w:rPr>
        <w:t>Wykonawca przystąpi do wykonania prac zgodnie z zakresem określonym w zleceniu, po jego przyjęciu. W przypadku odmowy przyjęcia zlecenia, Wykonawca prześle Zamawiającemu pisemne lub mailowe uzasadnienie odmowy ze wskazaniem rozbieżności pomiędzy zleceniem a wcześniejszymi ustaleniami.</w:t>
      </w:r>
    </w:p>
    <w:p w14:paraId="01F5E57F" w14:textId="77777777" w:rsidR="0046527A" w:rsidRPr="0088088D" w:rsidRDefault="0046527A" w:rsidP="003E4804">
      <w:pPr>
        <w:pStyle w:val="Akapitzlist"/>
        <w:numPr>
          <w:ilvl w:val="0"/>
          <w:numId w:val="103"/>
        </w:numPr>
        <w:spacing w:before="0" w:after="160" w:line="312" w:lineRule="auto"/>
        <w:ind w:left="360"/>
        <w:jc w:val="both"/>
        <w:rPr>
          <w:rFonts w:cstheme="minorHAnsi"/>
        </w:rPr>
      </w:pPr>
      <w:r w:rsidRPr="0088088D">
        <w:rPr>
          <w:rFonts w:cstheme="minorHAnsi"/>
        </w:rPr>
        <w:t>Po wykonaniu prac Wykonawca przeprowadzi testy sprawdzające poprawność działania Systemu.</w:t>
      </w:r>
    </w:p>
    <w:p w14:paraId="5171E98A" w14:textId="01F24AE2" w:rsidR="0046527A" w:rsidRDefault="0046527A" w:rsidP="003E4804">
      <w:pPr>
        <w:pStyle w:val="Akapitzlist"/>
        <w:numPr>
          <w:ilvl w:val="0"/>
          <w:numId w:val="103"/>
        </w:numPr>
        <w:spacing w:before="0" w:after="160" w:line="312" w:lineRule="auto"/>
        <w:ind w:left="360"/>
        <w:jc w:val="both"/>
        <w:rPr>
          <w:rFonts w:ascii="Calibri" w:hAnsi="Calibri"/>
        </w:rPr>
      </w:pPr>
      <w:r w:rsidRPr="0088088D">
        <w:rPr>
          <w:rFonts w:cstheme="minorHAnsi"/>
        </w:rPr>
        <w:t>Potwierdzeniem wykonania prac będzie pisemne lub mailowe potwierdzenie realizacji przez uprawnionego pracownika Zamawiającego</w:t>
      </w:r>
      <w:r w:rsidRPr="003E5EB0">
        <w:rPr>
          <w:rFonts w:ascii="Calibri" w:hAnsi="Calibri"/>
        </w:rPr>
        <w:t>.</w:t>
      </w:r>
    </w:p>
    <w:p w14:paraId="041EC340" w14:textId="77777777" w:rsidR="006F7652" w:rsidRDefault="006F7652">
      <w:pPr>
        <w:rPr>
          <w:caps/>
          <w:color w:val="FFFFFF" w:themeColor="background1"/>
          <w:spacing w:val="15"/>
          <w:sz w:val="22"/>
          <w:szCs w:val="22"/>
        </w:rPr>
      </w:pPr>
      <w:r>
        <w:br w:type="page"/>
      </w:r>
    </w:p>
    <w:p w14:paraId="52007E65" w14:textId="0DE0CCD5" w:rsidR="008E786F" w:rsidRDefault="008E786F" w:rsidP="000F7402">
      <w:pPr>
        <w:pStyle w:val="Nagwek1"/>
        <w:rPr>
          <w:rFonts w:asciiTheme="majorHAnsi" w:hAnsiTheme="majorHAnsi"/>
        </w:rPr>
      </w:pPr>
      <w:bookmarkStart w:id="390" w:name="_Toc72971477"/>
      <w:r>
        <w:t>Wymagania w zakresie wdrożenia</w:t>
      </w:r>
      <w:bookmarkEnd w:id="389"/>
      <w:bookmarkEnd w:id="390"/>
    </w:p>
    <w:p w14:paraId="77FDC42D" w14:textId="5EADD599" w:rsidR="008E786F" w:rsidRDefault="008E786F" w:rsidP="000F7402">
      <w:pPr>
        <w:pStyle w:val="Nagwek2"/>
      </w:pPr>
      <w:bookmarkStart w:id="391" w:name="_Toc63022519"/>
      <w:bookmarkStart w:id="392" w:name="_Toc72971478"/>
      <w:r>
        <w:t xml:space="preserve">Analiza </w:t>
      </w:r>
      <w:r w:rsidRPr="00DA22FF">
        <w:t>Przedwdrożeniowa</w:t>
      </w:r>
      <w:bookmarkEnd w:id="391"/>
      <w:bookmarkEnd w:id="392"/>
    </w:p>
    <w:p w14:paraId="5D5BEA3B" w14:textId="77777777" w:rsidR="008E786F" w:rsidRDefault="008E786F" w:rsidP="008E786F"/>
    <w:p w14:paraId="2A35CB40" w14:textId="77777777" w:rsidR="008E786F" w:rsidRDefault="008E786F" w:rsidP="008E786F">
      <w:pPr>
        <w:spacing w:after="160" w:line="312" w:lineRule="auto"/>
        <w:ind w:firstLine="360"/>
      </w:pPr>
      <w:r>
        <w:t>Wykonawca zobowiązany jest do przeprowadzenia Analizy Przedwdrożeniowej. Zamawiający wymaga, aby:</w:t>
      </w:r>
    </w:p>
    <w:p w14:paraId="6CC32CB7" w14:textId="77777777" w:rsidR="008E786F" w:rsidRDefault="008E786F" w:rsidP="003E4804">
      <w:pPr>
        <w:pStyle w:val="Akapitzlist"/>
        <w:numPr>
          <w:ilvl w:val="0"/>
          <w:numId w:val="24"/>
        </w:numPr>
        <w:spacing w:after="160" w:line="312" w:lineRule="auto"/>
        <w:rPr>
          <w:rFonts w:ascii="Calibri" w:hAnsi="Calibri"/>
        </w:rPr>
      </w:pPr>
      <w:r>
        <w:rPr>
          <w:rFonts w:ascii="Calibri" w:hAnsi="Calibri"/>
        </w:rPr>
        <w:t>Analiza Przedwdrożeniowa została opracowana w oparciu o Specyfikację Warunków Zamówienia (SWZ), Harmonogram realizacji umowy oraz dobre praktyki w zakresie funkcjonowania systemów dziedzinowych szpitali.</w:t>
      </w:r>
    </w:p>
    <w:p w14:paraId="169759DA" w14:textId="77777777" w:rsidR="008E786F" w:rsidRDefault="008E786F" w:rsidP="003E4804">
      <w:pPr>
        <w:pStyle w:val="Akapitzlist"/>
        <w:numPr>
          <w:ilvl w:val="0"/>
          <w:numId w:val="24"/>
        </w:numPr>
        <w:spacing w:after="160" w:line="312" w:lineRule="auto"/>
        <w:rPr>
          <w:rFonts w:ascii="Calibri" w:hAnsi="Calibri"/>
        </w:rPr>
      </w:pPr>
      <w:r>
        <w:rPr>
          <w:rFonts w:ascii="Calibri" w:hAnsi="Calibri"/>
        </w:rPr>
        <w:t xml:space="preserve">Wykonawca opracuje w ramach Etapu I </w:t>
      </w:r>
      <w:proofErr w:type="spellStart"/>
      <w:r>
        <w:rPr>
          <w:rFonts w:ascii="Calibri" w:hAnsi="Calibri"/>
        </w:rPr>
        <w:t>i</w:t>
      </w:r>
      <w:proofErr w:type="spellEnd"/>
      <w:r>
        <w:rPr>
          <w:rFonts w:ascii="Calibri" w:hAnsi="Calibri"/>
        </w:rPr>
        <w:t xml:space="preserve"> przekaże Zamawiającemu dokument analizy przedwdrożeniowej w formie elektronicznej (.pdf, .</w:t>
      </w:r>
      <w:proofErr w:type="spellStart"/>
      <w:r>
        <w:rPr>
          <w:rFonts w:ascii="Calibri" w:hAnsi="Calibri"/>
        </w:rPr>
        <w:t>doc</w:t>
      </w:r>
      <w:proofErr w:type="spellEnd"/>
      <w:r>
        <w:rPr>
          <w:rFonts w:ascii="Calibri" w:hAnsi="Calibri"/>
        </w:rPr>
        <w:t>/.</w:t>
      </w:r>
      <w:proofErr w:type="spellStart"/>
      <w:r>
        <w:rPr>
          <w:rFonts w:ascii="Calibri" w:hAnsi="Calibri"/>
        </w:rPr>
        <w:t>docx</w:t>
      </w:r>
      <w:proofErr w:type="spellEnd"/>
      <w:r>
        <w:rPr>
          <w:rFonts w:ascii="Calibri" w:hAnsi="Calibri"/>
        </w:rPr>
        <w:t xml:space="preserve">), a ponadto przedstawi jej założenia w formie prezentacji w siedzibie Zamawiającego lub spotkania w formie wideokonferencji. </w:t>
      </w:r>
    </w:p>
    <w:p w14:paraId="475EACED" w14:textId="77777777" w:rsidR="008E786F" w:rsidRDefault="008E786F" w:rsidP="003E4804">
      <w:pPr>
        <w:pStyle w:val="Akapitzlist"/>
        <w:numPr>
          <w:ilvl w:val="0"/>
          <w:numId w:val="24"/>
        </w:numPr>
        <w:spacing w:after="160" w:line="312" w:lineRule="auto"/>
        <w:rPr>
          <w:rFonts w:ascii="Calibri" w:hAnsi="Calibri"/>
        </w:rPr>
      </w:pPr>
      <w:r>
        <w:rPr>
          <w:rFonts w:ascii="Calibri" w:hAnsi="Calibri"/>
        </w:rPr>
        <w:t>Analiza Przedwdrożeniowa będzie obejmowała następujące działania i elementy:</w:t>
      </w:r>
    </w:p>
    <w:p w14:paraId="161CEACC" w14:textId="77777777" w:rsidR="008E786F" w:rsidRDefault="008E786F" w:rsidP="003E4804">
      <w:pPr>
        <w:pStyle w:val="Akapitzlist"/>
        <w:numPr>
          <w:ilvl w:val="0"/>
          <w:numId w:val="25"/>
        </w:numPr>
        <w:spacing w:after="160" w:line="312" w:lineRule="auto"/>
        <w:rPr>
          <w:rFonts w:ascii="Calibri" w:hAnsi="Calibri"/>
        </w:rPr>
      </w:pPr>
      <w:r>
        <w:rPr>
          <w:rFonts w:ascii="Calibri" w:hAnsi="Calibri"/>
        </w:rPr>
        <w:t xml:space="preserve">Identyfikację i opis interesariusz mogących mieć wpływ na projekt </w:t>
      </w:r>
    </w:p>
    <w:p w14:paraId="6E6860C2" w14:textId="77777777" w:rsidR="008E786F" w:rsidRDefault="008E786F" w:rsidP="003E4804">
      <w:pPr>
        <w:pStyle w:val="Akapitzlist"/>
        <w:numPr>
          <w:ilvl w:val="0"/>
          <w:numId w:val="25"/>
        </w:numPr>
        <w:spacing w:after="160" w:line="312" w:lineRule="auto"/>
        <w:rPr>
          <w:rFonts w:ascii="Calibri" w:hAnsi="Calibri"/>
        </w:rPr>
      </w:pPr>
      <w:r>
        <w:rPr>
          <w:rFonts w:ascii="Calibri" w:hAnsi="Calibri"/>
        </w:rPr>
        <w:t>Identyfikację procesów realizowanych przez Zamawiającego poddanych analizie przedwdrożeniowej oraz opis ich realizacji w oferowanym Systemie;</w:t>
      </w:r>
    </w:p>
    <w:p w14:paraId="3554EBB6" w14:textId="77777777" w:rsidR="008E786F" w:rsidRDefault="008E786F" w:rsidP="003E4804">
      <w:pPr>
        <w:pStyle w:val="Akapitzlist"/>
        <w:numPr>
          <w:ilvl w:val="0"/>
          <w:numId w:val="25"/>
        </w:numPr>
        <w:spacing w:after="160" w:line="312" w:lineRule="auto"/>
        <w:rPr>
          <w:rFonts w:ascii="Calibri" w:hAnsi="Calibri"/>
        </w:rPr>
      </w:pPr>
      <w:r>
        <w:rPr>
          <w:rFonts w:ascii="Calibri" w:hAnsi="Calibri"/>
        </w:rPr>
        <w:t>Identyfikację zidentyfikowanych wymagań wynikających z SWZ oraz opis w jaki sposób wymagania będą realizowane w oferowanym Systemie;</w:t>
      </w:r>
    </w:p>
    <w:p w14:paraId="15E37B10" w14:textId="77777777" w:rsidR="008E786F" w:rsidRDefault="008E786F" w:rsidP="003E4804">
      <w:pPr>
        <w:pStyle w:val="Akapitzlist"/>
        <w:numPr>
          <w:ilvl w:val="0"/>
          <w:numId w:val="25"/>
        </w:numPr>
        <w:spacing w:after="160" w:line="312" w:lineRule="auto"/>
        <w:rPr>
          <w:rFonts w:ascii="Calibri" w:hAnsi="Calibri"/>
        </w:rPr>
      </w:pPr>
      <w:r>
        <w:rPr>
          <w:rFonts w:ascii="Calibri" w:hAnsi="Calibri"/>
        </w:rPr>
        <w:t>założenia integracji wewnętrznej i integracji zewnętrznej z systemami wraz ze specyfikacją funkcjonalną usług integracyjnych i identyfikacją punktów styku,</w:t>
      </w:r>
    </w:p>
    <w:p w14:paraId="52F4D566" w14:textId="521AC5DE" w:rsidR="008E786F" w:rsidRDefault="008E786F" w:rsidP="003E4804">
      <w:pPr>
        <w:pStyle w:val="Akapitzlist"/>
        <w:numPr>
          <w:ilvl w:val="0"/>
          <w:numId w:val="25"/>
        </w:numPr>
        <w:spacing w:after="160" w:line="312" w:lineRule="auto"/>
        <w:rPr>
          <w:rFonts w:ascii="Calibri" w:hAnsi="Calibri"/>
        </w:rPr>
      </w:pPr>
      <w:r>
        <w:rPr>
          <w:rFonts w:ascii="Calibri" w:hAnsi="Calibri"/>
        </w:rPr>
        <w:t xml:space="preserve">Identyfikację źródeł danych dla procesów zasilania oraz założenie dla procesów ETL (udostępniania danych) </w:t>
      </w:r>
    </w:p>
    <w:p w14:paraId="15AB99ED" w14:textId="1BE5522E" w:rsidR="008E786F" w:rsidRDefault="008E786F" w:rsidP="003E4804">
      <w:pPr>
        <w:pStyle w:val="Akapitzlist"/>
        <w:numPr>
          <w:ilvl w:val="0"/>
          <w:numId w:val="25"/>
        </w:numPr>
        <w:spacing w:after="160" w:line="312" w:lineRule="auto"/>
        <w:rPr>
          <w:rFonts w:ascii="Calibri" w:hAnsi="Calibri"/>
        </w:rPr>
      </w:pPr>
      <w:r>
        <w:rPr>
          <w:rFonts w:ascii="Calibri" w:hAnsi="Calibri"/>
        </w:rPr>
        <w:t>Identyfikacje i opis wymagań w postaci historyjek SCRUM (</w:t>
      </w:r>
      <w:proofErr w:type="spellStart"/>
      <w:r>
        <w:rPr>
          <w:rFonts w:ascii="Calibri" w:hAnsi="Calibri"/>
        </w:rPr>
        <w:t>Backlog</w:t>
      </w:r>
      <w:proofErr w:type="spellEnd"/>
      <w:r>
        <w:rPr>
          <w:rFonts w:ascii="Calibri" w:hAnsi="Calibri"/>
        </w:rPr>
        <w:t xml:space="preserve"> w postaci wpisów w oprogramowaniu JIRA lub równoważnym) </w:t>
      </w:r>
    </w:p>
    <w:p w14:paraId="733CD3D7" w14:textId="77777777" w:rsidR="008E786F" w:rsidRDefault="008E786F" w:rsidP="003E4804">
      <w:pPr>
        <w:pStyle w:val="Akapitzlist"/>
        <w:numPr>
          <w:ilvl w:val="0"/>
          <w:numId w:val="25"/>
        </w:numPr>
        <w:spacing w:after="160" w:line="312" w:lineRule="auto"/>
        <w:rPr>
          <w:rFonts w:ascii="Calibri" w:hAnsi="Calibri"/>
        </w:rPr>
      </w:pPr>
      <w:r>
        <w:rPr>
          <w:rFonts w:ascii="Calibri" w:hAnsi="Calibri"/>
        </w:rPr>
        <w:t>Wykaz oraz opis prac niezbędnych do wykonania związanych z instalacją, dostosowaniem, modyfikacją i parametryzacją oferowanego Oprogramowania;</w:t>
      </w:r>
    </w:p>
    <w:p w14:paraId="7F97C887" w14:textId="77777777" w:rsidR="008E786F" w:rsidRDefault="008E786F" w:rsidP="003E4804">
      <w:pPr>
        <w:pStyle w:val="Akapitzlist"/>
        <w:numPr>
          <w:ilvl w:val="0"/>
          <w:numId w:val="25"/>
        </w:numPr>
        <w:spacing w:after="160" w:line="312" w:lineRule="auto"/>
        <w:rPr>
          <w:rFonts w:ascii="Calibri" w:hAnsi="Calibri"/>
        </w:rPr>
      </w:pPr>
      <w:r>
        <w:rPr>
          <w:rFonts w:ascii="Calibri" w:hAnsi="Calibri"/>
        </w:rPr>
        <w:t>Założenia konfiguracji i parametryzacji oferowanego Systemu;</w:t>
      </w:r>
    </w:p>
    <w:p w14:paraId="7CF4D2C2" w14:textId="77777777" w:rsidR="008E786F" w:rsidRDefault="008E786F" w:rsidP="003E4804">
      <w:pPr>
        <w:pStyle w:val="Akapitzlist"/>
        <w:numPr>
          <w:ilvl w:val="0"/>
          <w:numId w:val="25"/>
        </w:numPr>
        <w:spacing w:after="160" w:line="312" w:lineRule="auto"/>
        <w:rPr>
          <w:rFonts w:ascii="Calibri" w:hAnsi="Calibri"/>
        </w:rPr>
      </w:pPr>
      <w:r>
        <w:rPr>
          <w:rFonts w:ascii="Calibri" w:hAnsi="Calibri"/>
        </w:rPr>
        <w:t>Analizę środowiska technicznego oraz funkcjonalnego systemów informatycznych funkcjonujących u Zamawiającego i procesów obsługiwanych przez te systemy;</w:t>
      </w:r>
    </w:p>
    <w:p w14:paraId="57465616" w14:textId="77777777" w:rsidR="008E786F" w:rsidRDefault="008E786F" w:rsidP="003E4804">
      <w:pPr>
        <w:pStyle w:val="Akapitzlist"/>
        <w:numPr>
          <w:ilvl w:val="0"/>
          <w:numId w:val="25"/>
        </w:numPr>
        <w:spacing w:after="160" w:line="312" w:lineRule="auto"/>
        <w:rPr>
          <w:rFonts w:ascii="Calibri" w:hAnsi="Calibri"/>
        </w:rPr>
      </w:pPr>
      <w:r>
        <w:rPr>
          <w:rFonts w:ascii="Calibri" w:hAnsi="Calibri"/>
        </w:rPr>
        <w:t>Diagnoza oraz identyfikacja przewidzianych do wytworzenia produktów w ramach realizacji przedmiotu zamówienia,</w:t>
      </w:r>
    </w:p>
    <w:p w14:paraId="40615C57" w14:textId="77777777" w:rsidR="008E786F" w:rsidRDefault="008E786F" w:rsidP="003E4804">
      <w:pPr>
        <w:pStyle w:val="Akapitzlist"/>
        <w:numPr>
          <w:ilvl w:val="0"/>
          <w:numId w:val="25"/>
        </w:numPr>
        <w:spacing w:after="160" w:line="312" w:lineRule="auto"/>
        <w:rPr>
          <w:rFonts w:ascii="Calibri" w:hAnsi="Calibri"/>
        </w:rPr>
      </w:pPr>
      <w:r>
        <w:rPr>
          <w:rFonts w:ascii="Calibri" w:hAnsi="Calibri"/>
        </w:rPr>
        <w:t xml:space="preserve">Projekt architektury logicznej i fizycznej dostarczanych rozwiązań </w:t>
      </w:r>
    </w:p>
    <w:p w14:paraId="5A69D30B" w14:textId="748CAE19" w:rsidR="008E786F" w:rsidRDefault="008E786F" w:rsidP="003E4804">
      <w:pPr>
        <w:pStyle w:val="Akapitzlist"/>
        <w:numPr>
          <w:ilvl w:val="0"/>
          <w:numId w:val="25"/>
        </w:numPr>
        <w:spacing w:after="160" w:line="312" w:lineRule="auto"/>
        <w:rPr>
          <w:rFonts w:ascii="Calibri" w:hAnsi="Calibri"/>
        </w:rPr>
      </w:pPr>
      <w:r>
        <w:rPr>
          <w:rFonts w:ascii="Calibri" w:hAnsi="Calibri"/>
        </w:rPr>
        <w:t xml:space="preserve">Wykonawca dokona uzgodnień dotyczących integracji systemów obecnie eksploatowanych przez Zamawiającego z oferowanym </w:t>
      </w:r>
      <w:r w:rsidR="00142ABF">
        <w:rPr>
          <w:rFonts w:ascii="Calibri" w:hAnsi="Calibri"/>
        </w:rPr>
        <w:t xml:space="preserve">Rozwiązaniem </w:t>
      </w:r>
      <w:r>
        <w:rPr>
          <w:rFonts w:ascii="Calibri" w:hAnsi="Calibri"/>
        </w:rPr>
        <w:t>wraz ze szczegółowym harmonogramem prac integracyjnych. Uzgodnienia zostaną przedstawione w formie dokumentu</w:t>
      </w:r>
      <w:r w:rsidR="00142ABF">
        <w:rPr>
          <w:rFonts w:ascii="Calibri" w:hAnsi="Calibri"/>
        </w:rPr>
        <w:t>.</w:t>
      </w:r>
      <w:r>
        <w:rPr>
          <w:rFonts w:ascii="Calibri" w:hAnsi="Calibri"/>
        </w:rPr>
        <w:t xml:space="preserve"> </w:t>
      </w:r>
    </w:p>
    <w:p w14:paraId="28D2428F" w14:textId="77777777" w:rsidR="008E786F" w:rsidRDefault="008E786F" w:rsidP="008E786F">
      <w:pPr>
        <w:rPr>
          <w:rFonts w:ascii="Calibri" w:hAnsi="Calibri"/>
        </w:rPr>
      </w:pPr>
      <w:r>
        <w:t>Wykonawca w ciągu 14 dni od zawarcia umowy musi dostarczyć wykaz dokumentów, których oczekuje od Zamawiającego do przeprowadzenia analizy przedwdrożeniowej.</w:t>
      </w:r>
    </w:p>
    <w:p w14:paraId="25504191" w14:textId="77777777" w:rsidR="008E786F" w:rsidRPr="001E16B8" w:rsidRDefault="008E786F" w:rsidP="008E786F">
      <w:pPr>
        <w:rPr>
          <w:b/>
          <w:bCs/>
          <w:color w:val="002060"/>
        </w:rPr>
      </w:pPr>
      <w:r w:rsidRPr="001E16B8">
        <w:rPr>
          <w:b/>
          <w:bCs/>
          <w:color w:val="002060"/>
        </w:rPr>
        <w:t xml:space="preserve">Wymagania w zakresie opisu procesów </w:t>
      </w:r>
    </w:p>
    <w:p w14:paraId="12F01472" w14:textId="53FFEA7E" w:rsidR="008E786F" w:rsidRDefault="008E786F" w:rsidP="008E786F">
      <w:r>
        <w:t>Modelowanie procesów będzie realizowane zgodnie ze standardem BPMN 2.0. Zakłada się wykorzystanie narzędzie Ent</w:t>
      </w:r>
      <w:r w:rsidR="007969A7">
        <w:t>e</w:t>
      </w:r>
      <w:r>
        <w:t xml:space="preserve">rprise Architect lub równoważnego. </w:t>
      </w:r>
    </w:p>
    <w:p w14:paraId="1F4D18CE" w14:textId="77777777" w:rsidR="008E786F" w:rsidRDefault="008E786F" w:rsidP="008E786F">
      <w:r>
        <w:t xml:space="preserve">Zakłada się następujące nazewnictwo dla modelowania procesów </w:t>
      </w:r>
    </w:p>
    <w:p w14:paraId="6BBD63EF" w14:textId="77777777" w:rsidR="008E786F" w:rsidRDefault="008E786F" w:rsidP="008E786F">
      <w:r>
        <w:t xml:space="preserve">X00.999. Nazwa procesu </w:t>
      </w:r>
    </w:p>
    <w:p w14:paraId="5BAFC481" w14:textId="77777777" w:rsidR="008E786F" w:rsidRDefault="008E786F" w:rsidP="008E786F">
      <w:r>
        <w:t xml:space="preserve">X – oznacza mega proces, który może przyjmować następujące wartości: </w:t>
      </w:r>
    </w:p>
    <w:p w14:paraId="01126C4C" w14:textId="77777777" w:rsidR="008E786F" w:rsidRDefault="008E786F" w:rsidP="008E786F">
      <w:r>
        <w:tab/>
        <w:t xml:space="preserve">Z – dla procesów zarządczych </w:t>
      </w:r>
    </w:p>
    <w:p w14:paraId="3AD15482" w14:textId="77777777" w:rsidR="008E786F" w:rsidRDefault="008E786F" w:rsidP="008E786F">
      <w:r>
        <w:tab/>
        <w:t xml:space="preserve">P – dla procesów podstawowych </w:t>
      </w:r>
    </w:p>
    <w:p w14:paraId="0BA3E236" w14:textId="77777777" w:rsidR="008E786F" w:rsidRDefault="008E786F" w:rsidP="008E786F">
      <w:r>
        <w:tab/>
        <w:t xml:space="preserve">W – dla procesów wspierających </w:t>
      </w:r>
    </w:p>
    <w:p w14:paraId="2929EE89" w14:textId="77777777" w:rsidR="008E786F" w:rsidRDefault="008E786F" w:rsidP="008E786F">
      <w:r>
        <w:t xml:space="preserve">00 – kolejny numer procesu w danej grupie </w:t>
      </w:r>
    </w:p>
    <w:p w14:paraId="48B0CB18" w14:textId="77777777" w:rsidR="008E786F" w:rsidRDefault="008E786F" w:rsidP="008E786F">
      <w:r>
        <w:t>999. Kolejny numer diagramu działań dla danego procesu</w:t>
      </w:r>
    </w:p>
    <w:p w14:paraId="416C42F1" w14:textId="77777777" w:rsidR="008E786F" w:rsidRDefault="008E786F" w:rsidP="008E786F">
      <w:r>
        <w:t>Nazwa procesu – słowny opis odzwierciedlający charakter procesu.</w:t>
      </w:r>
    </w:p>
    <w:p w14:paraId="7150EE9D" w14:textId="77777777" w:rsidR="008E786F" w:rsidRPr="001E16B8" w:rsidRDefault="008E786F" w:rsidP="008E786F">
      <w:pPr>
        <w:rPr>
          <w:b/>
          <w:bCs/>
          <w:color w:val="002060"/>
        </w:rPr>
      </w:pPr>
      <w:r w:rsidRPr="001E16B8">
        <w:rPr>
          <w:b/>
          <w:bCs/>
          <w:color w:val="002060"/>
        </w:rPr>
        <w:t xml:space="preserve">Wymagania w zakresie opisu historyjek </w:t>
      </w:r>
    </w:p>
    <w:p w14:paraId="48DEFFC9" w14:textId="77777777" w:rsidR="008E786F" w:rsidRDefault="008E786F" w:rsidP="008E786F">
      <w:r>
        <w:t xml:space="preserve">Wymagania użytkowników mogą być definiowane poprzez </w:t>
      </w:r>
      <w:proofErr w:type="spellStart"/>
      <w:r>
        <w:t>Epics</w:t>
      </w:r>
      <w:proofErr w:type="spellEnd"/>
      <w:r>
        <w:t xml:space="preserve"> – ogólne wymagania biznesowe np. oczekiwane korzyści lub User </w:t>
      </w:r>
      <w:proofErr w:type="spellStart"/>
      <w:r>
        <w:t>Stories</w:t>
      </w:r>
      <w:proofErr w:type="spellEnd"/>
      <w:r>
        <w:t xml:space="preserve"> czyli opis wymagania ukierunkowany na wartości jaka ma być dostarczona użytkownikowi. </w:t>
      </w:r>
    </w:p>
    <w:p w14:paraId="2E079A83" w14:textId="77777777" w:rsidR="008E786F" w:rsidRDefault="008E786F" w:rsidP="008E786F">
      <w:r>
        <w:t xml:space="preserve">Przykładowe User </w:t>
      </w:r>
      <w:proofErr w:type="spellStart"/>
      <w:r>
        <w:t>Stories</w:t>
      </w:r>
      <w:proofErr w:type="spellEnd"/>
      <w:r>
        <w:t xml:space="preserve">: </w:t>
      </w:r>
    </w:p>
    <w:p w14:paraId="74BF5AEB" w14:textId="77777777" w:rsidR="008E786F" w:rsidRDefault="008E786F" w:rsidP="008E786F">
      <w:r>
        <w:t xml:space="preserve">„Jako lekarz chciałbym mieć łatwy i szybki dostęp do historii wyników badań tak bym mógł szybko ocenić zmiany parametrów badania w czasie bym mógł podjąć szybko decyzję a zakresie sposobu terapii dla pacjenta.” </w:t>
      </w:r>
    </w:p>
    <w:p w14:paraId="6C0FE693" w14:textId="77777777" w:rsidR="008E786F" w:rsidRDefault="008E786F" w:rsidP="008E786F">
      <w:r>
        <w:t xml:space="preserve">Wymagania użytkowników zdefiniowane w postaci User </w:t>
      </w:r>
      <w:proofErr w:type="spellStart"/>
      <w:r>
        <w:t>Stories</w:t>
      </w:r>
      <w:proofErr w:type="spellEnd"/>
      <w:r>
        <w:t xml:space="preserve"> w procesie wydobywania wymagań powinny być przekształcone na formę wymagań zgodnie z </w:t>
      </w:r>
      <w:proofErr w:type="spellStart"/>
      <w:r>
        <w:t>Spriorytetyzowaną</w:t>
      </w:r>
      <w:proofErr w:type="spellEnd"/>
      <w:r>
        <w:t xml:space="preserve"> listą wymagań i powinny zostać w niej umieszczone. </w:t>
      </w:r>
    </w:p>
    <w:p w14:paraId="390D8353" w14:textId="54D7DEC3" w:rsidR="008E786F" w:rsidRDefault="008E786F" w:rsidP="008E786F">
      <w:r>
        <w:t xml:space="preserve">Na etapie </w:t>
      </w:r>
      <w:r w:rsidR="00142ABF">
        <w:t xml:space="preserve">wdrożenia </w:t>
      </w:r>
      <w:proofErr w:type="spellStart"/>
      <w:r>
        <w:t>user</w:t>
      </w:r>
      <w:proofErr w:type="spellEnd"/>
      <w:r>
        <w:t xml:space="preserve"> </w:t>
      </w:r>
      <w:proofErr w:type="spellStart"/>
      <w:r>
        <w:t>stories</w:t>
      </w:r>
      <w:proofErr w:type="spellEnd"/>
      <w:r>
        <w:t xml:space="preserve"> będą podstawą </w:t>
      </w:r>
      <w:proofErr w:type="spellStart"/>
      <w:r>
        <w:t>backlogu</w:t>
      </w:r>
      <w:proofErr w:type="spellEnd"/>
      <w:r>
        <w:t xml:space="preserve"> produktów i powinny zawierać następujące elementy: </w:t>
      </w:r>
    </w:p>
    <w:p w14:paraId="5673CC9C" w14:textId="77777777" w:rsidR="008E786F" w:rsidRDefault="008E786F" w:rsidP="003E4804">
      <w:pPr>
        <w:pStyle w:val="Akapitzlist"/>
        <w:numPr>
          <w:ilvl w:val="0"/>
          <w:numId w:val="26"/>
        </w:numPr>
        <w:spacing w:after="160" w:line="256" w:lineRule="auto"/>
        <w:rPr>
          <w:rFonts w:ascii="Calibri" w:hAnsi="Calibri"/>
        </w:rPr>
      </w:pPr>
      <w:r>
        <w:rPr>
          <w:rFonts w:ascii="Calibri" w:hAnsi="Calibri"/>
        </w:rPr>
        <w:t xml:space="preserve">Identyfikator User </w:t>
      </w:r>
      <w:proofErr w:type="spellStart"/>
      <w:r>
        <w:rPr>
          <w:rFonts w:ascii="Calibri" w:hAnsi="Calibri"/>
        </w:rPr>
        <w:t>Stories</w:t>
      </w:r>
      <w:proofErr w:type="spellEnd"/>
    </w:p>
    <w:p w14:paraId="337D651F" w14:textId="77777777" w:rsidR="008E786F" w:rsidRDefault="008E786F" w:rsidP="003E4804">
      <w:pPr>
        <w:pStyle w:val="Akapitzlist"/>
        <w:numPr>
          <w:ilvl w:val="0"/>
          <w:numId w:val="26"/>
        </w:numPr>
        <w:spacing w:after="160" w:line="256" w:lineRule="auto"/>
        <w:rPr>
          <w:rFonts w:ascii="Calibri" w:hAnsi="Calibri"/>
        </w:rPr>
      </w:pPr>
      <w:r>
        <w:rPr>
          <w:rFonts w:ascii="Calibri" w:hAnsi="Calibri"/>
        </w:rPr>
        <w:t xml:space="preserve">Nazwę </w:t>
      </w:r>
    </w:p>
    <w:p w14:paraId="6C9D380A" w14:textId="77777777" w:rsidR="008E786F" w:rsidRDefault="008E786F" w:rsidP="003E4804">
      <w:pPr>
        <w:pStyle w:val="Akapitzlist"/>
        <w:numPr>
          <w:ilvl w:val="0"/>
          <w:numId w:val="26"/>
        </w:numPr>
        <w:spacing w:after="160" w:line="256" w:lineRule="auto"/>
        <w:rPr>
          <w:rFonts w:ascii="Calibri" w:hAnsi="Calibri"/>
        </w:rPr>
      </w:pPr>
      <w:r>
        <w:rPr>
          <w:rFonts w:ascii="Calibri" w:hAnsi="Calibri"/>
        </w:rPr>
        <w:t xml:space="preserve">Opis historyjki </w:t>
      </w:r>
    </w:p>
    <w:p w14:paraId="667BD968" w14:textId="77777777" w:rsidR="008E786F" w:rsidRDefault="008E786F" w:rsidP="003E4804">
      <w:pPr>
        <w:pStyle w:val="Akapitzlist"/>
        <w:numPr>
          <w:ilvl w:val="0"/>
          <w:numId w:val="26"/>
        </w:numPr>
        <w:spacing w:after="160" w:line="256" w:lineRule="auto"/>
        <w:rPr>
          <w:rFonts w:ascii="Calibri" w:hAnsi="Calibri"/>
        </w:rPr>
      </w:pPr>
      <w:r>
        <w:rPr>
          <w:rFonts w:ascii="Calibri" w:hAnsi="Calibri"/>
        </w:rPr>
        <w:t xml:space="preserve">Kryteria akceptacji funkcjonalne </w:t>
      </w:r>
    </w:p>
    <w:p w14:paraId="38505BB3" w14:textId="77777777" w:rsidR="008E786F" w:rsidRDefault="008E786F" w:rsidP="003E4804">
      <w:pPr>
        <w:pStyle w:val="Akapitzlist"/>
        <w:numPr>
          <w:ilvl w:val="0"/>
          <w:numId w:val="26"/>
        </w:numPr>
        <w:spacing w:after="160" w:line="256" w:lineRule="auto"/>
        <w:rPr>
          <w:rFonts w:ascii="Calibri" w:hAnsi="Calibri"/>
        </w:rPr>
      </w:pPr>
      <w:r>
        <w:rPr>
          <w:rFonts w:ascii="Calibri" w:hAnsi="Calibri"/>
        </w:rPr>
        <w:t xml:space="preserve">Kryteria akceptacji </w:t>
      </w:r>
      <w:proofErr w:type="spellStart"/>
      <w:r>
        <w:rPr>
          <w:rFonts w:ascii="Calibri" w:hAnsi="Calibri"/>
        </w:rPr>
        <w:t>pozafunkcjonalne</w:t>
      </w:r>
      <w:proofErr w:type="spellEnd"/>
      <w:r>
        <w:rPr>
          <w:rFonts w:ascii="Calibri" w:hAnsi="Calibri"/>
        </w:rPr>
        <w:t xml:space="preserve"> </w:t>
      </w:r>
    </w:p>
    <w:p w14:paraId="7DDAB199" w14:textId="77777777" w:rsidR="008E786F" w:rsidRDefault="008E786F" w:rsidP="008E786F">
      <w:pPr>
        <w:rPr>
          <w:rFonts w:ascii="Calibri" w:hAnsi="Calibri"/>
        </w:rPr>
      </w:pPr>
      <w:r>
        <w:t xml:space="preserve">Zakłada się, że na </w:t>
      </w:r>
      <w:proofErr w:type="spellStart"/>
      <w:r>
        <w:t>backlogu</w:t>
      </w:r>
      <w:proofErr w:type="spellEnd"/>
      <w:r>
        <w:t xml:space="preserve"> User </w:t>
      </w:r>
      <w:proofErr w:type="spellStart"/>
      <w:r>
        <w:t>stories</w:t>
      </w:r>
      <w:proofErr w:type="spellEnd"/>
      <w:r>
        <w:t xml:space="preserve"> w oprogramowaniu JIRA będą grupowane względem głównych wymagań biznesowych poprzez </w:t>
      </w:r>
      <w:proofErr w:type="spellStart"/>
      <w:r>
        <w:t>Epic</w:t>
      </w:r>
      <w:proofErr w:type="spellEnd"/>
      <w:r>
        <w:t xml:space="preserve"> oraz względem produktów poprzez </w:t>
      </w:r>
      <w:proofErr w:type="spellStart"/>
      <w:r>
        <w:t>Label</w:t>
      </w:r>
      <w:proofErr w:type="spellEnd"/>
      <w:r>
        <w:t>.</w:t>
      </w:r>
    </w:p>
    <w:p w14:paraId="49DC370A" w14:textId="77777777" w:rsidR="008E786F" w:rsidRPr="001E16B8" w:rsidRDefault="008E786F" w:rsidP="008E786F">
      <w:pPr>
        <w:rPr>
          <w:b/>
          <w:bCs/>
          <w:color w:val="002060"/>
        </w:rPr>
      </w:pPr>
      <w:r w:rsidRPr="001E16B8">
        <w:rPr>
          <w:b/>
          <w:bCs/>
          <w:color w:val="002060"/>
        </w:rPr>
        <w:t xml:space="preserve">Wymagania w zakresie opisu wymagań </w:t>
      </w:r>
    </w:p>
    <w:p w14:paraId="2038493C" w14:textId="77777777" w:rsidR="008E786F" w:rsidRDefault="008E786F" w:rsidP="008E786F">
      <w:r>
        <w:t xml:space="preserve">Celem procesu zarządzania wymaganiami jest szczegółowe określenie zakresu projektu dla zespołów, które będą odpowiedzialne za jego wykonanie. </w:t>
      </w:r>
    </w:p>
    <w:p w14:paraId="2A5E4B08" w14:textId="77777777" w:rsidR="008E786F" w:rsidRDefault="008E786F" w:rsidP="008E786F">
      <w:r>
        <w:t xml:space="preserve">Lista wymagań powinna zawierać następujące elementy </w:t>
      </w:r>
    </w:p>
    <w:tbl>
      <w:tblPr>
        <w:tblStyle w:val="Tabelasiatki4akcent5"/>
        <w:tblW w:w="5000" w:type="pct"/>
        <w:tblLook w:val="04A0" w:firstRow="1" w:lastRow="0" w:firstColumn="1" w:lastColumn="0" w:noHBand="0" w:noVBand="1"/>
      </w:tblPr>
      <w:tblGrid>
        <w:gridCol w:w="1890"/>
        <w:gridCol w:w="5818"/>
        <w:gridCol w:w="1354"/>
      </w:tblGrid>
      <w:tr w:rsidR="006F7652" w:rsidRPr="006F7652" w14:paraId="46E390CD" w14:textId="77777777" w:rsidTr="006F7652">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3" w:type="pct"/>
            <w:hideMark/>
          </w:tcPr>
          <w:p w14:paraId="7E712946" w14:textId="77777777" w:rsidR="008E786F" w:rsidRPr="006F7652" w:rsidRDefault="008E786F">
            <w:pPr>
              <w:jc w:val="center"/>
              <w:rPr>
                <w:sz w:val="20"/>
                <w:szCs w:val="20"/>
              </w:rPr>
            </w:pPr>
            <w:r w:rsidRPr="006F7652">
              <w:rPr>
                <w:sz w:val="20"/>
                <w:szCs w:val="20"/>
              </w:rPr>
              <w:t>Właściwość</w:t>
            </w:r>
            <w:r w:rsidRPr="006F7652">
              <w:rPr>
                <w:sz w:val="20"/>
                <w:szCs w:val="20"/>
              </w:rPr>
              <w:br/>
              <w:t>wymagania</w:t>
            </w:r>
          </w:p>
        </w:tc>
        <w:tc>
          <w:tcPr>
            <w:tcW w:w="3210" w:type="pct"/>
            <w:hideMark/>
          </w:tcPr>
          <w:p w14:paraId="56496B8C" w14:textId="77777777" w:rsidR="008E786F" w:rsidRPr="006F7652" w:rsidRDefault="008E786F">
            <w:pPr>
              <w:jc w:val="center"/>
              <w:cnfStyle w:val="100000000000" w:firstRow="1" w:lastRow="0" w:firstColumn="0" w:lastColumn="0" w:oddVBand="0" w:evenVBand="0" w:oddHBand="0" w:evenHBand="0" w:firstRowFirstColumn="0" w:firstRowLastColumn="0" w:lastRowFirstColumn="0" w:lastRowLastColumn="0"/>
              <w:rPr>
                <w:sz w:val="20"/>
                <w:szCs w:val="20"/>
              </w:rPr>
            </w:pPr>
            <w:r w:rsidRPr="006F7652">
              <w:rPr>
                <w:sz w:val="20"/>
                <w:szCs w:val="20"/>
              </w:rPr>
              <w:t>Opis, słownik wartości</w:t>
            </w:r>
          </w:p>
        </w:tc>
        <w:tc>
          <w:tcPr>
            <w:tcW w:w="747" w:type="pct"/>
            <w:hideMark/>
          </w:tcPr>
          <w:p w14:paraId="59AFC348" w14:textId="77777777" w:rsidR="008E786F" w:rsidRPr="006F7652" w:rsidRDefault="008E786F">
            <w:pPr>
              <w:jc w:val="center"/>
              <w:cnfStyle w:val="100000000000" w:firstRow="1" w:lastRow="0" w:firstColumn="0" w:lastColumn="0" w:oddVBand="0" w:evenVBand="0" w:oddHBand="0" w:evenHBand="0" w:firstRowFirstColumn="0" w:firstRowLastColumn="0" w:lastRowFirstColumn="0" w:lastRowLastColumn="0"/>
              <w:rPr>
                <w:sz w:val="20"/>
                <w:szCs w:val="20"/>
              </w:rPr>
            </w:pPr>
            <w:r w:rsidRPr="006F7652">
              <w:rPr>
                <w:sz w:val="20"/>
                <w:szCs w:val="20"/>
              </w:rPr>
              <w:t>Wymagane</w:t>
            </w:r>
          </w:p>
        </w:tc>
      </w:tr>
      <w:tr w:rsidR="008E786F" w:rsidRPr="006F7652" w14:paraId="56BD2242" w14:textId="77777777" w:rsidTr="006F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hideMark/>
          </w:tcPr>
          <w:p w14:paraId="2336D4AD" w14:textId="77777777" w:rsidR="008E786F" w:rsidRPr="006F7652" w:rsidRDefault="008E786F">
            <w:pPr>
              <w:rPr>
                <w:b w:val="0"/>
                <w:bCs w:val="0"/>
                <w:sz w:val="20"/>
                <w:szCs w:val="20"/>
              </w:rPr>
            </w:pPr>
            <w:r w:rsidRPr="006F7652">
              <w:rPr>
                <w:b w:val="0"/>
                <w:bCs w:val="0"/>
                <w:sz w:val="20"/>
                <w:szCs w:val="20"/>
              </w:rPr>
              <w:t>Identyfikator wymagania</w:t>
            </w:r>
          </w:p>
        </w:tc>
        <w:tc>
          <w:tcPr>
            <w:tcW w:w="3210" w:type="pct"/>
          </w:tcPr>
          <w:p w14:paraId="0989C046" w14:textId="77777777" w:rsidR="008E786F" w:rsidRPr="006F7652" w:rsidRDefault="008E786F">
            <w:pPr>
              <w:cnfStyle w:val="000000100000" w:firstRow="0" w:lastRow="0" w:firstColumn="0" w:lastColumn="0" w:oddVBand="0" w:evenVBand="0" w:oddHBand="1" w:evenHBand="0" w:firstRowFirstColumn="0" w:firstRowLastColumn="0" w:lastRowFirstColumn="0" w:lastRowLastColumn="0"/>
              <w:rPr>
                <w:sz w:val="20"/>
                <w:szCs w:val="20"/>
              </w:rPr>
            </w:pPr>
          </w:p>
        </w:tc>
        <w:tc>
          <w:tcPr>
            <w:tcW w:w="747" w:type="pct"/>
            <w:hideMark/>
          </w:tcPr>
          <w:p w14:paraId="04A20597" w14:textId="77777777" w:rsidR="008E786F" w:rsidRPr="006F7652" w:rsidRDefault="008E786F">
            <w:pPr>
              <w:cnfStyle w:val="000000100000" w:firstRow="0" w:lastRow="0" w:firstColumn="0" w:lastColumn="0" w:oddVBand="0" w:evenVBand="0" w:oddHBand="1" w:evenHBand="0" w:firstRowFirstColumn="0" w:firstRowLastColumn="0" w:lastRowFirstColumn="0" w:lastRowLastColumn="0"/>
              <w:rPr>
                <w:sz w:val="20"/>
                <w:szCs w:val="20"/>
              </w:rPr>
            </w:pPr>
            <w:r w:rsidRPr="006F7652">
              <w:rPr>
                <w:sz w:val="20"/>
                <w:szCs w:val="20"/>
              </w:rPr>
              <w:t>TAK</w:t>
            </w:r>
          </w:p>
        </w:tc>
      </w:tr>
      <w:tr w:rsidR="008E786F" w:rsidRPr="006F7652" w14:paraId="48227E0A" w14:textId="77777777" w:rsidTr="006F7652">
        <w:tc>
          <w:tcPr>
            <w:cnfStyle w:val="001000000000" w:firstRow="0" w:lastRow="0" w:firstColumn="1" w:lastColumn="0" w:oddVBand="0" w:evenVBand="0" w:oddHBand="0" w:evenHBand="0" w:firstRowFirstColumn="0" w:firstRowLastColumn="0" w:lastRowFirstColumn="0" w:lastRowLastColumn="0"/>
            <w:tcW w:w="1043" w:type="pct"/>
            <w:hideMark/>
          </w:tcPr>
          <w:p w14:paraId="30D824DB" w14:textId="77777777" w:rsidR="008E786F" w:rsidRPr="006F7652" w:rsidRDefault="008E786F">
            <w:pPr>
              <w:rPr>
                <w:b w:val="0"/>
                <w:bCs w:val="0"/>
                <w:sz w:val="20"/>
                <w:szCs w:val="20"/>
              </w:rPr>
            </w:pPr>
            <w:r w:rsidRPr="006F7652">
              <w:rPr>
                <w:b w:val="0"/>
                <w:bCs w:val="0"/>
                <w:sz w:val="20"/>
                <w:szCs w:val="20"/>
              </w:rPr>
              <w:t>Opis wymagania</w:t>
            </w:r>
          </w:p>
        </w:tc>
        <w:tc>
          <w:tcPr>
            <w:tcW w:w="3210" w:type="pct"/>
            <w:hideMark/>
          </w:tcPr>
          <w:p w14:paraId="6F0AA818" w14:textId="77777777" w:rsidR="008E786F" w:rsidRPr="006F7652" w:rsidRDefault="008E786F">
            <w:pPr>
              <w:cnfStyle w:val="000000000000" w:firstRow="0" w:lastRow="0" w:firstColumn="0" w:lastColumn="0" w:oddVBand="0" w:evenVBand="0" w:oddHBand="0" w:evenHBand="0" w:firstRowFirstColumn="0" w:firstRowLastColumn="0" w:lastRowFirstColumn="0" w:lastRowLastColumn="0"/>
              <w:rPr>
                <w:sz w:val="20"/>
                <w:szCs w:val="20"/>
              </w:rPr>
            </w:pPr>
            <w:r w:rsidRPr="006F7652">
              <w:rPr>
                <w:sz w:val="20"/>
                <w:szCs w:val="20"/>
              </w:rPr>
              <w:t xml:space="preserve">Szczegółowa treść wymagania. </w:t>
            </w:r>
          </w:p>
        </w:tc>
        <w:tc>
          <w:tcPr>
            <w:tcW w:w="747" w:type="pct"/>
            <w:hideMark/>
          </w:tcPr>
          <w:p w14:paraId="06DF85F3" w14:textId="77777777" w:rsidR="008E786F" w:rsidRPr="006F7652" w:rsidRDefault="008E786F">
            <w:pPr>
              <w:cnfStyle w:val="000000000000" w:firstRow="0" w:lastRow="0" w:firstColumn="0" w:lastColumn="0" w:oddVBand="0" w:evenVBand="0" w:oddHBand="0" w:evenHBand="0" w:firstRowFirstColumn="0" w:firstRowLastColumn="0" w:lastRowFirstColumn="0" w:lastRowLastColumn="0"/>
              <w:rPr>
                <w:sz w:val="20"/>
                <w:szCs w:val="20"/>
              </w:rPr>
            </w:pPr>
            <w:r w:rsidRPr="006F7652">
              <w:rPr>
                <w:sz w:val="20"/>
                <w:szCs w:val="20"/>
              </w:rPr>
              <w:t>TAK</w:t>
            </w:r>
          </w:p>
        </w:tc>
      </w:tr>
      <w:tr w:rsidR="008E786F" w:rsidRPr="006F7652" w14:paraId="5683F47C" w14:textId="77777777" w:rsidTr="006F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hideMark/>
          </w:tcPr>
          <w:p w14:paraId="6E4A1966" w14:textId="77777777" w:rsidR="008E786F" w:rsidRPr="006F7652" w:rsidRDefault="008E786F">
            <w:pPr>
              <w:rPr>
                <w:b w:val="0"/>
                <w:bCs w:val="0"/>
                <w:sz w:val="20"/>
                <w:szCs w:val="20"/>
              </w:rPr>
            </w:pPr>
            <w:r w:rsidRPr="006F7652">
              <w:rPr>
                <w:b w:val="0"/>
                <w:bCs w:val="0"/>
                <w:sz w:val="20"/>
                <w:szCs w:val="20"/>
              </w:rPr>
              <w:t>Typ wymagania</w:t>
            </w:r>
          </w:p>
        </w:tc>
        <w:tc>
          <w:tcPr>
            <w:tcW w:w="3210" w:type="pct"/>
          </w:tcPr>
          <w:p w14:paraId="2BBD611B" w14:textId="77777777" w:rsidR="008E786F" w:rsidRPr="006F7652" w:rsidRDefault="008E786F">
            <w:pPr>
              <w:cnfStyle w:val="000000100000" w:firstRow="0" w:lastRow="0" w:firstColumn="0" w:lastColumn="0" w:oddVBand="0" w:evenVBand="0" w:oddHBand="1" w:evenHBand="0" w:firstRowFirstColumn="0" w:firstRowLastColumn="0" w:lastRowFirstColumn="0" w:lastRowLastColumn="0"/>
              <w:rPr>
                <w:sz w:val="20"/>
                <w:szCs w:val="20"/>
              </w:rPr>
            </w:pPr>
            <w:r w:rsidRPr="006F7652">
              <w:rPr>
                <w:sz w:val="20"/>
                <w:szCs w:val="20"/>
              </w:rPr>
              <w:t>Oznaczenie typu wymagania, zgodnie ze słownikiem typów wymagań</w:t>
            </w:r>
          </w:p>
          <w:p w14:paraId="1B4316D0" w14:textId="77777777" w:rsidR="008E786F" w:rsidRPr="006F7652" w:rsidRDefault="008E786F">
            <w:pPr>
              <w:cnfStyle w:val="000000100000" w:firstRow="0" w:lastRow="0" w:firstColumn="0" w:lastColumn="0" w:oddVBand="0" w:evenVBand="0" w:oddHBand="1" w:evenHBand="0" w:firstRowFirstColumn="0" w:firstRowLastColumn="0" w:lastRowFirstColumn="0" w:lastRowLastColumn="0"/>
              <w:rPr>
                <w:sz w:val="20"/>
                <w:szCs w:val="20"/>
              </w:rPr>
            </w:pPr>
          </w:p>
        </w:tc>
        <w:tc>
          <w:tcPr>
            <w:tcW w:w="747" w:type="pct"/>
            <w:hideMark/>
          </w:tcPr>
          <w:p w14:paraId="77CEE068" w14:textId="77777777" w:rsidR="008E786F" w:rsidRPr="006F7652" w:rsidRDefault="008E786F">
            <w:pPr>
              <w:cnfStyle w:val="000000100000" w:firstRow="0" w:lastRow="0" w:firstColumn="0" w:lastColumn="0" w:oddVBand="0" w:evenVBand="0" w:oddHBand="1" w:evenHBand="0" w:firstRowFirstColumn="0" w:firstRowLastColumn="0" w:lastRowFirstColumn="0" w:lastRowLastColumn="0"/>
              <w:rPr>
                <w:sz w:val="20"/>
                <w:szCs w:val="20"/>
              </w:rPr>
            </w:pPr>
            <w:r w:rsidRPr="006F7652">
              <w:rPr>
                <w:sz w:val="20"/>
                <w:szCs w:val="20"/>
              </w:rPr>
              <w:t>TAK</w:t>
            </w:r>
          </w:p>
        </w:tc>
      </w:tr>
      <w:tr w:rsidR="008E786F" w:rsidRPr="006F7652" w14:paraId="36440242" w14:textId="77777777" w:rsidTr="006F7652">
        <w:tc>
          <w:tcPr>
            <w:cnfStyle w:val="001000000000" w:firstRow="0" w:lastRow="0" w:firstColumn="1" w:lastColumn="0" w:oddVBand="0" w:evenVBand="0" w:oddHBand="0" w:evenHBand="0" w:firstRowFirstColumn="0" w:firstRowLastColumn="0" w:lastRowFirstColumn="0" w:lastRowLastColumn="0"/>
            <w:tcW w:w="1043" w:type="pct"/>
            <w:hideMark/>
          </w:tcPr>
          <w:p w14:paraId="1F4718E2" w14:textId="77777777" w:rsidR="008E786F" w:rsidRPr="006F7652" w:rsidRDefault="008E786F">
            <w:pPr>
              <w:rPr>
                <w:b w:val="0"/>
                <w:bCs w:val="0"/>
                <w:sz w:val="20"/>
                <w:szCs w:val="20"/>
              </w:rPr>
            </w:pPr>
            <w:r w:rsidRPr="006F7652">
              <w:rPr>
                <w:b w:val="0"/>
                <w:bCs w:val="0"/>
                <w:sz w:val="20"/>
                <w:szCs w:val="20"/>
              </w:rPr>
              <w:t>Priorytet wymagania</w:t>
            </w:r>
          </w:p>
        </w:tc>
        <w:tc>
          <w:tcPr>
            <w:tcW w:w="3210" w:type="pct"/>
            <w:hideMark/>
          </w:tcPr>
          <w:p w14:paraId="059255CB" w14:textId="77777777" w:rsidR="008E786F" w:rsidRPr="006F7652" w:rsidRDefault="008E786F">
            <w:pPr>
              <w:cnfStyle w:val="000000000000" w:firstRow="0" w:lastRow="0" w:firstColumn="0" w:lastColumn="0" w:oddVBand="0" w:evenVBand="0" w:oddHBand="0" w:evenHBand="0" w:firstRowFirstColumn="0" w:firstRowLastColumn="0" w:lastRowFirstColumn="0" w:lastRowLastColumn="0"/>
              <w:rPr>
                <w:sz w:val="20"/>
                <w:szCs w:val="20"/>
              </w:rPr>
            </w:pPr>
            <w:r w:rsidRPr="006F7652">
              <w:rPr>
                <w:sz w:val="20"/>
                <w:szCs w:val="20"/>
              </w:rPr>
              <w:t xml:space="preserve">Priorytet wymagania </w:t>
            </w:r>
          </w:p>
        </w:tc>
        <w:tc>
          <w:tcPr>
            <w:tcW w:w="747" w:type="pct"/>
            <w:hideMark/>
          </w:tcPr>
          <w:p w14:paraId="59F20F5B" w14:textId="77777777" w:rsidR="008E786F" w:rsidRPr="006F7652" w:rsidRDefault="008E786F">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6F7652">
              <w:rPr>
                <w:sz w:val="20"/>
                <w:szCs w:val="20"/>
              </w:rPr>
              <w:t>TAK</w:t>
            </w:r>
          </w:p>
        </w:tc>
      </w:tr>
      <w:tr w:rsidR="008E786F" w:rsidRPr="006F7652" w14:paraId="1AFED0E1" w14:textId="77777777" w:rsidTr="006F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hideMark/>
          </w:tcPr>
          <w:p w14:paraId="6A175C8A" w14:textId="77777777" w:rsidR="008E786F" w:rsidRPr="006F7652" w:rsidRDefault="008E786F">
            <w:pPr>
              <w:rPr>
                <w:b w:val="0"/>
                <w:bCs w:val="0"/>
                <w:sz w:val="20"/>
                <w:szCs w:val="20"/>
              </w:rPr>
            </w:pPr>
            <w:r w:rsidRPr="006F7652">
              <w:rPr>
                <w:b w:val="0"/>
                <w:bCs w:val="0"/>
                <w:sz w:val="20"/>
                <w:szCs w:val="20"/>
              </w:rPr>
              <w:t xml:space="preserve">Kryteria akceptacji </w:t>
            </w:r>
          </w:p>
        </w:tc>
        <w:tc>
          <w:tcPr>
            <w:tcW w:w="3210" w:type="pct"/>
            <w:hideMark/>
          </w:tcPr>
          <w:p w14:paraId="1D460DAD" w14:textId="77777777" w:rsidR="008E786F" w:rsidRPr="006F7652" w:rsidRDefault="008E786F">
            <w:pPr>
              <w:cnfStyle w:val="000000100000" w:firstRow="0" w:lastRow="0" w:firstColumn="0" w:lastColumn="0" w:oddVBand="0" w:evenVBand="0" w:oddHBand="1" w:evenHBand="0" w:firstRowFirstColumn="0" w:firstRowLastColumn="0" w:lastRowFirstColumn="0" w:lastRowLastColumn="0"/>
              <w:rPr>
                <w:sz w:val="20"/>
                <w:szCs w:val="20"/>
              </w:rPr>
            </w:pPr>
            <w:r w:rsidRPr="006F7652">
              <w:rPr>
                <w:sz w:val="20"/>
                <w:szCs w:val="20"/>
              </w:rPr>
              <w:t xml:space="preserve">Opis sposobu realizacji wymagania przez dostarczane oprogramowanie  </w:t>
            </w:r>
          </w:p>
        </w:tc>
        <w:tc>
          <w:tcPr>
            <w:tcW w:w="747" w:type="pct"/>
            <w:hideMark/>
          </w:tcPr>
          <w:p w14:paraId="23875CC6" w14:textId="77777777" w:rsidR="008E786F" w:rsidRPr="006F7652" w:rsidRDefault="008E786F">
            <w:pPr>
              <w:cnfStyle w:val="000000100000" w:firstRow="0" w:lastRow="0" w:firstColumn="0" w:lastColumn="0" w:oddVBand="0" w:evenVBand="0" w:oddHBand="1" w:evenHBand="0" w:firstRowFirstColumn="0" w:firstRowLastColumn="0" w:lastRowFirstColumn="0" w:lastRowLastColumn="0"/>
              <w:rPr>
                <w:sz w:val="20"/>
                <w:szCs w:val="20"/>
              </w:rPr>
            </w:pPr>
            <w:r w:rsidRPr="006F7652">
              <w:rPr>
                <w:sz w:val="20"/>
                <w:szCs w:val="20"/>
              </w:rPr>
              <w:t xml:space="preserve">TAK </w:t>
            </w:r>
          </w:p>
        </w:tc>
      </w:tr>
      <w:tr w:rsidR="008E786F" w:rsidRPr="006F7652" w14:paraId="730CA08A" w14:textId="77777777" w:rsidTr="006F7652">
        <w:tc>
          <w:tcPr>
            <w:cnfStyle w:val="001000000000" w:firstRow="0" w:lastRow="0" w:firstColumn="1" w:lastColumn="0" w:oddVBand="0" w:evenVBand="0" w:oddHBand="0" w:evenHBand="0" w:firstRowFirstColumn="0" w:firstRowLastColumn="0" w:lastRowFirstColumn="0" w:lastRowLastColumn="0"/>
            <w:tcW w:w="1043" w:type="pct"/>
            <w:hideMark/>
          </w:tcPr>
          <w:p w14:paraId="3C9FFD03" w14:textId="77777777" w:rsidR="008E786F" w:rsidRPr="006F7652" w:rsidRDefault="008E786F">
            <w:pPr>
              <w:rPr>
                <w:b w:val="0"/>
                <w:bCs w:val="0"/>
                <w:sz w:val="20"/>
                <w:szCs w:val="20"/>
              </w:rPr>
            </w:pPr>
            <w:r w:rsidRPr="006F7652">
              <w:rPr>
                <w:b w:val="0"/>
                <w:bCs w:val="0"/>
                <w:sz w:val="20"/>
                <w:szCs w:val="20"/>
              </w:rPr>
              <w:t xml:space="preserve">Źródło wymagania </w:t>
            </w:r>
          </w:p>
        </w:tc>
        <w:tc>
          <w:tcPr>
            <w:tcW w:w="3210" w:type="pct"/>
            <w:hideMark/>
          </w:tcPr>
          <w:p w14:paraId="60BA3B8C" w14:textId="77777777" w:rsidR="008E786F" w:rsidRPr="006F7652" w:rsidRDefault="008E786F">
            <w:pPr>
              <w:cnfStyle w:val="000000000000" w:firstRow="0" w:lastRow="0" w:firstColumn="0" w:lastColumn="0" w:oddVBand="0" w:evenVBand="0" w:oddHBand="0" w:evenHBand="0" w:firstRowFirstColumn="0" w:firstRowLastColumn="0" w:lastRowFirstColumn="0" w:lastRowLastColumn="0"/>
              <w:rPr>
                <w:sz w:val="20"/>
                <w:szCs w:val="20"/>
              </w:rPr>
            </w:pPr>
            <w:r w:rsidRPr="006F7652">
              <w:rPr>
                <w:sz w:val="20"/>
                <w:szCs w:val="20"/>
              </w:rPr>
              <w:t xml:space="preserve">Źródło, z którego wymaganie zostało zaczerpnięte np. określenie aktu prawnego lub Interesariusza </w:t>
            </w:r>
          </w:p>
        </w:tc>
        <w:tc>
          <w:tcPr>
            <w:tcW w:w="747" w:type="pct"/>
            <w:hideMark/>
          </w:tcPr>
          <w:p w14:paraId="638B536E" w14:textId="77777777" w:rsidR="008E786F" w:rsidRPr="006F7652" w:rsidRDefault="008E786F">
            <w:pPr>
              <w:cnfStyle w:val="000000000000" w:firstRow="0" w:lastRow="0" w:firstColumn="0" w:lastColumn="0" w:oddVBand="0" w:evenVBand="0" w:oddHBand="0" w:evenHBand="0" w:firstRowFirstColumn="0" w:firstRowLastColumn="0" w:lastRowFirstColumn="0" w:lastRowLastColumn="0"/>
              <w:rPr>
                <w:sz w:val="20"/>
                <w:szCs w:val="20"/>
              </w:rPr>
            </w:pPr>
            <w:r w:rsidRPr="006F7652">
              <w:rPr>
                <w:sz w:val="20"/>
                <w:szCs w:val="20"/>
              </w:rPr>
              <w:t xml:space="preserve">NIE </w:t>
            </w:r>
          </w:p>
        </w:tc>
      </w:tr>
      <w:tr w:rsidR="008E786F" w:rsidRPr="006F7652" w14:paraId="13D4621E" w14:textId="77777777" w:rsidTr="006F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hideMark/>
          </w:tcPr>
          <w:p w14:paraId="4677B875" w14:textId="77777777" w:rsidR="008E786F" w:rsidRPr="006F7652" w:rsidRDefault="008E786F">
            <w:pPr>
              <w:rPr>
                <w:b w:val="0"/>
                <w:bCs w:val="0"/>
                <w:sz w:val="20"/>
                <w:szCs w:val="20"/>
              </w:rPr>
            </w:pPr>
            <w:r w:rsidRPr="006F7652">
              <w:rPr>
                <w:b w:val="0"/>
                <w:bCs w:val="0"/>
                <w:sz w:val="20"/>
                <w:szCs w:val="20"/>
              </w:rPr>
              <w:t>Autor</w:t>
            </w:r>
          </w:p>
        </w:tc>
        <w:tc>
          <w:tcPr>
            <w:tcW w:w="3210" w:type="pct"/>
            <w:hideMark/>
          </w:tcPr>
          <w:p w14:paraId="79EC30C0" w14:textId="77777777" w:rsidR="008E786F" w:rsidRPr="006F7652" w:rsidRDefault="008E786F">
            <w:pPr>
              <w:cnfStyle w:val="000000100000" w:firstRow="0" w:lastRow="0" w:firstColumn="0" w:lastColumn="0" w:oddVBand="0" w:evenVBand="0" w:oddHBand="1" w:evenHBand="0" w:firstRowFirstColumn="0" w:firstRowLastColumn="0" w:lastRowFirstColumn="0" w:lastRowLastColumn="0"/>
              <w:rPr>
                <w:sz w:val="20"/>
                <w:szCs w:val="20"/>
              </w:rPr>
            </w:pPr>
            <w:r w:rsidRPr="006F7652">
              <w:rPr>
                <w:sz w:val="20"/>
                <w:szCs w:val="20"/>
              </w:rPr>
              <w:t xml:space="preserve">Kto zidentyfikował i zdefiniował wymaganie </w:t>
            </w:r>
          </w:p>
        </w:tc>
        <w:tc>
          <w:tcPr>
            <w:tcW w:w="747" w:type="pct"/>
            <w:hideMark/>
          </w:tcPr>
          <w:p w14:paraId="75172431" w14:textId="77777777" w:rsidR="008E786F" w:rsidRPr="006F7652" w:rsidRDefault="008E786F">
            <w:pPr>
              <w:cnfStyle w:val="000000100000" w:firstRow="0" w:lastRow="0" w:firstColumn="0" w:lastColumn="0" w:oddVBand="0" w:evenVBand="0" w:oddHBand="1" w:evenHBand="0" w:firstRowFirstColumn="0" w:firstRowLastColumn="0" w:lastRowFirstColumn="0" w:lastRowLastColumn="0"/>
              <w:rPr>
                <w:sz w:val="20"/>
                <w:szCs w:val="20"/>
              </w:rPr>
            </w:pPr>
            <w:r w:rsidRPr="006F7652">
              <w:rPr>
                <w:sz w:val="20"/>
                <w:szCs w:val="20"/>
              </w:rPr>
              <w:t>TAK</w:t>
            </w:r>
          </w:p>
        </w:tc>
      </w:tr>
      <w:tr w:rsidR="008E786F" w:rsidRPr="006F7652" w14:paraId="79322615" w14:textId="77777777" w:rsidTr="006F7652">
        <w:tc>
          <w:tcPr>
            <w:cnfStyle w:val="001000000000" w:firstRow="0" w:lastRow="0" w:firstColumn="1" w:lastColumn="0" w:oddVBand="0" w:evenVBand="0" w:oddHBand="0" w:evenHBand="0" w:firstRowFirstColumn="0" w:firstRowLastColumn="0" w:lastRowFirstColumn="0" w:lastRowLastColumn="0"/>
            <w:tcW w:w="1043" w:type="pct"/>
            <w:hideMark/>
          </w:tcPr>
          <w:p w14:paraId="55C4C52E" w14:textId="77777777" w:rsidR="008E786F" w:rsidRPr="006F7652" w:rsidRDefault="008E786F">
            <w:pPr>
              <w:rPr>
                <w:b w:val="0"/>
                <w:bCs w:val="0"/>
                <w:sz w:val="20"/>
                <w:szCs w:val="20"/>
              </w:rPr>
            </w:pPr>
            <w:r w:rsidRPr="006F7652">
              <w:rPr>
                <w:b w:val="0"/>
                <w:bCs w:val="0"/>
                <w:sz w:val="20"/>
                <w:szCs w:val="20"/>
              </w:rPr>
              <w:t xml:space="preserve">Produktu, którego dotyczy </w:t>
            </w:r>
          </w:p>
        </w:tc>
        <w:tc>
          <w:tcPr>
            <w:tcW w:w="3210" w:type="pct"/>
            <w:hideMark/>
          </w:tcPr>
          <w:p w14:paraId="78CD5CF5" w14:textId="77777777" w:rsidR="008E786F" w:rsidRPr="006F7652" w:rsidRDefault="008E786F">
            <w:pPr>
              <w:cnfStyle w:val="000000000000" w:firstRow="0" w:lastRow="0" w:firstColumn="0" w:lastColumn="0" w:oddVBand="0" w:evenVBand="0" w:oddHBand="0" w:evenHBand="0" w:firstRowFirstColumn="0" w:firstRowLastColumn="0" w:lastRowFirstColumn="0" w:lastRowLastColumn="0"/>
              <w:rPr>
                <w:sz w:val="20"/>
                <w:szCs w:val="20"/>
              </w:rPr>
            </w:pPr>
            <w:r w:rsidRPr="006F7652">
              <w:rPr>
                <w:sz w:val="20"/>
                <w:szCs w:val="20"/>
              </w:rPr>
              <w:t xml:space="preserve">Nazwa produktu, którego dotyczy </w:t>
            </w:r>
          </w:p>
        </w:tc>
        <w:tc>
          <w:tcPr>
            <w:tcW w:w="747" w:type="pct"/>
            <w:hideMark/>
          </w:tcPr>
          <w:p w14:paraId="79742EBE" w14:textId="77777777" w:rsidR="008E786F" w:rsidRPr="006F7652" w:rsidRDefault="008E786F">
            <w:pPr>
              <w:cnfStyle w:val="000000000000" w:firstRow="0" w:lastRow="0" w:firstColumn="0" w:lastColumn="0" w:oddVBand="0" w:evenVBand="0" w:oddHBand="0" w:evenHBand="0" w:firstRowFirstColumn="0" w:firstRowLastColumn="0" w:lastRowFirstColumn="0" w:lastRowLastColumn="0"/>
              <w:rPr>
                <w:sz w:val="20"/>
                <w:szCs w:val="20"/>
              </w:rPr>
            </w:pPr>
            <w:r w:rsidRPr="006F7652">
              <w:rPr>
                <w:sz w:val="20"/>
                <w:szCs w:val="20"/>
              </w:rPr>
              <w:t xml:space="preserve">NIE  </w:t>
            </w:r>
          </w:p>
        </w:tc>
      </w:tr>
    </w:tbl>
    <w:p w14:paraId="13EBE599" w14:textId="77777777" w:rsidR="008E786F" w:rsidRDefault="008E786F" w:rsidP="008E786F">
      <w:pPr>
        <w:rPr>
          <w:rFonts w:ascii="Calibri" w:eastAsia="Calibri" w:hAnsi="Calibri"/>
          <w:sz w:val="22"/>
          <w:szCs w:val="22"/>
        </w:rPr>
      </w:pPr>
    </w:p>
    <w:p w14:paraId="5BD3DCB2" w14:textId="77777777" w:rsidR="008E786F" w:rsidRDefault="008E786F" w:rsidP="008E786F">
      <w:r>
        <w:t xml:space="preserve">Zakłada się następujące typy wymagań: </w:t>
      </w:r>
    </w:p>
    <w:p w14:paraId="69C688C1" w14:textId="77777777" w:rsidR="008E786F" w:rsidRDefault="008E786F" w:rsidP="003E4804">
      <w:pPr>
        <w:pStyle w:val="Akapitzlist"/>
        <w:numPr>
          <w:ilvl w:val="0"/>
          <w:numId w:val="27"/>
        </w:numPr>
        <w:spacing w:after="0"/>
        <w:rPr>
          <w:rFonts w:ascii="Calibri" w:hAnsi="Calibri"/>
        </w:rPr>
      </w:pPr>
      <w:r>
        <w:rPr>
          <w:rFonts w:ascii="Calibri" w:hAnsi="Calibri"/>
        </w:rPr>
        <w:t>funkcjonalne,</w:t>
      </w:r>
    </w:p>
    <w:p w14:paraId="00794A21" w14:textId="77777777" w:rsidR="008E786F" w:rsidRDefault="008E786F" w:rsidP="003E4804">
      <w:pPr>
        <w:pStyle w:val="Akapitzlist"/>
        <w:numPr>
          <w:ilvl w:val="0"/>
          <w:numId w:val="27"/>
        </w:numPr>
        <w:spacing w:after="0"/>
        <w:rPr>
          <w:rFonts w:ascii="Calibri" w:hAnsi="Calibri"/>
        </w:rPr>
      </w:pPr>
      <w:proofErr w:type="spellStart"/>
      <w:r>
        <w:rPr>
          <w:rFonts w:ascii="Calibri" w:hAnsi="Calibri"/>
        </w:rPr>
        <w:t>pozafunkcjonalne</w:t>
      </w:r>
      <w:proofErr w:type="spellEnd"/>
      <w:r>
        <w:rPr>
          <w:rFonts w:ascii="Calibri" w:hAnsi="Calibri"/>
        </w:rPr>
        <w:t xml:space="preserve"> dotyczące bezpieczeństwa,</w:t>
      </w:r>
    </w:p>
    <w:p w14:paraId="481D8AB0" w14:textId="77777777" w:rsidR="008E786F" w:rsidRDefault="008E786F" w:rsidP="003E4804">
      <w:pPr>
        <w:pStyle w:val="Akapitzlist"/>
        <w:numPr>
          <w:ilvl w:val="0"/>
          <w:numId w:val="27"/>
        </w:numPr>
        <w:spacing w:after="0"/>
        <w:rPr>
          <w:rFonts w:ascii="Calibri" w:hAnsi="Calibri"/>
        </w:rPr>
      </w:pPr>
      <w:proofErr w:type="spellStart"/>
      <w:r>
        <w:rPr>
          <w:rFonts w:ascii="Calibri" w:hAnsi="Calibri"/>
        </w:rPr>
        <w:t>pozafunkcjonalne</w:t>
      </w:r>
      <w:proofErr w:type="spellEnd"/>
      <w:r>
        <w:rPr>
          <w:rFonts w:ascii="Calibri" w:hAnsi="Calibri"/>
        </w:rPr>
        <w:t xml:space="preserve"> dotyczące dostępności,</w:t>
      </w:r>
    </w:p>
    <w:p w14:paraId="305E4C58" w14:textId="77777777" w:rsidR="008E786F" w:rsidRDefault="008E786F" w:rsidP="003E4804">
      <w:pPr>
        <w:pStyle w:val="Akapitzlist"/>
        <w:numPr>
          <w:ilvl w:val="0"/>
          <w:numId w:val="27"/>
        </w:numPr>
        <w:spacing w:after="0"/>
        <w:rPr>
          <w:rFonts w:ascii="Calibri" w:hAnsi="Calibri"/>
        </w:rPr>
      </w:pPr>
      <w:proofErr w:type="spellStart"/>
      <w:r>
        <w:rPr>
          <w:rFonts w:ascii="Calibri" w:hAnsi="Calibri"/>
        </w:rPr>
        <w:t>pozafunkcjonalne</w:t>
      </w:r>
      <w:proofErr w:type="spellEnd"/>
      <w:r>
        <w:rPr>
          <w:rFonts w:ascii="Calibri" w:hAnsi="Calibri"/>
        </w:rPr>
        <w:t xml:space="preserve"> dotyczące wydajności,</w:t>
      </w:r>
    </w:p>
    <w:p w14:paraId="2CA39912" w14:textId="77777777" w:rsidR="008E786F" w:rsidRDefault="008E786F" w:rsidP="003E4804">
      <w:pPr>
        <w:pStyle w:val="Akapitzlist"/>
        <w:numPr>
          <w:ilvl w:val="0"/>
          <w:numId w:val="27"/>
        </w:numPr>
        <w:spacing w:after="0"/>
        <w:rPr>
          <w:rFonts w:ascii="Calibri" w:hAnsi="Calibri"/>
        </w:rPr>
      </w:pPr>
      <w:r>
        <w:rPr>
          <w:rFonts w:ascii="Calibri" w:hAnsi="Calibri"/>
        </w:rPr>
        <w:t xml:space="preserve">inne wymagania </w:t>
      </w:r>
      <w:proofErr w:type="spellStart"/>
      <w:r>
        <w:rPr>
          <w:rFonts w:ascii="Calibri" w:hAnsi="Calibri"/>
        </w:rPr>
        <w:t>pozafunkcjonalne</w:t>
      </w:r>
      <w:proofErr w:type="spellEnd"/>
      <w:r>
        <w:rPr>
          <w:rFonts w:ascii="Calibri" w:hAnsi="Calibri"/>
        </w:rPr>
        <w:t xml:space="preserve"> </w:t>
      </w:r>
    </w:p>
    <w:p w14:paraId="1B341DDC" w14:textId="77777777" w:rsidR="008E786F" w:rsidRDefault="008E786F" w:rsidP="003E4804">
      <w:pPr>
        <w:pStyle w:val="Akapitzlist"/>
        <w:numPr>
          <w:ilvl w:val="0"/>
          <w:numId w:val="27"/>
        </w:numPr>
        <w:spacing w:after="0"/>
        <w:rPr>
          <w:rFonts w:ascii="Calibri" w:hAnsi="Calibri"/>
        </w:rPr>
      </w:pPr>
      <w:r>
        <w:rPr>
          <w:rFonts w:ascii="Calibri" w:hAnsi="Calibri"/>
        </w:rPr>
        <w:t xml:space="preserve">wymagania integracyjne wewnętrzne i zewnętrzne. </w:t>
      </w:r>
    </w:p>
    <w:p w14:paraId="396A3DFD" w14:textId="77777777" w:rsidR="008E786F" w:rsidRDefault="008E786F" w:rsidP="008E786F">
      <w:pPr>
        <w:spacing w:after="0"/>
        <w:rPr>
          <w:rFonts w:ascii="Calibri" w:hAnsi="Calibri"/>
        </w:rPr>
      </w:pPr>
    </w:p>
    <w:p w14:paraId="3BD8EE2C" w14:textId="77777777" w:rsidR="008E786F" w:rsidRDefault="008E786F" w:rsidP="008E786F">
      <w:pPr>
        <w:spacing w:after="0"/>
      </w:pPr>
      <w:r>
        <w:t xml:space="preserve">Priorytety dla wymagań: </w:t>
      </w:r>
    </w:p>
    <w:p w14:paraId="0C35F0F8" w14:textId="77777777" w:rsidR="008E786F" w:rsidRDefault="008E786F" w:rsidP="008E786F">
      <w:pPr>
        <w:spacing w:after="0"/>
      </w:pPr>
      <w:r>
        <w:rPr>
          <w:b/>
          <w:bCs/>
        </w:rPr>
        <w:t xml:space="preserve">M – </w:t>
      </w:r>
      <w:proofErr w:type="spellStart"/>
      <w:r>
        <w:rPr>
          <w:b/>
          <w:bCs/>
        </w:rPr>
        <w:t>Must</w:t>
      </w:r>
      <w:proofErr w:type="spellEnd"/>
      <w:r>
        <w:rPr>
          <w:b/>
          <w:bCs/>
        </w:rPr>
        <w:t xml:space="preserve"> </w:t>
      </w:r>
      <w:proofErr w:type="spellStart"/>
      <w:r>
        <w:rPr>
          <w:b/>
          <w:bCs/>
        </w:rPr>
        <w:t>Have</w:t>
      </w:r>
      <w:proofErr w:type="spellEnd"/>
      <w:r>
        <w:t xml:space="preserve"> – wymaganie kluczowe dla osiągniecia zakładanych korzyści biznesowych lub wymaganie prawne bez którego produkt nie może funkcjonować legalnie, wymaganie bezpieczeństwa, bez którego poziom bezpieczeństwa rozwiązania nie zapewni zakładanych korzyści, jest nieakceptowalny. </w:t>
      </w:r>
    </w:p>
    <w:p w14:paraId="0C6A0B8D" w14:textId="77777777" w:rsidR="008E786F" w:rsidRDefault="008E786F" w:rsidP="008E786F">
      <w:pPr>
        <w:spacing w:after="0"/>
      </w:pPr>
      <w:r>
        <w:rPr>
          <w:b/>
          <w:bCs/>
        </w:rPr>
        <w:t xml:space="preserve">S – </w:t>
      </w:r>
      <w:proofErr w:type="spellStart"/>
      <w:r>
        <w:rPr>
          <w:b/>
          <w:bCs/>
        </w:rPr>
        <w:t>Should</w:t>
      </w:r>
      <w:proofErr w:type="spellEnd"/>
      <w:r>
        <w:rPr>
          <w:b/>
          <w:bCs/>
        </w:rPr>
        <w:t xml:space="preserve"> </w:t>
      </w:r>
      <w:proofErr w:type="spellStart"/>
      <w:r>
        <w:rPr>
          <w:b/>
          <w:bCs/>
        </w:rPr>
        <w:t>Have</w:t>
      </w:r>
      <w:proofErr w:type="spellEnd"/>
      <w:r>
        <w:t xml:space="preserve"> – wymaganie ważne, ale nie kluczowe dla projektu, bez którego rozwiązanie będzie dalej użyteczne, ale rezygnacja z tego wymagania będzie bardzo bolesna dla interesariuszy. </w:t>
      </w:r>
    </w:p>
    <w:p w14:paraId="5B49CF34" w14:textId="77777777" w:rsidR="008E786F" w:rsidRDefault="008E786F" w:rsidP="008E786F">
      <w:pPr>
        <w:spacing w:after="0"/>
      </w:pPr>
      <w:r>
        <w:rPr>
          <w:b/>
          <w:bCs/>
        </w:rPr>
        <w:t xml:space="preserve">C – </w:t>
      </w:r>
      <w:proofErr w:type="spellStart"/>
      <w:r>
        <w:rPr>
          <w:b/>
          <w:bCs/>
        </w:rPr>
        <w:t>Could</w:t>
      </w:r>
      <w:proofErr w:type="spellEnd"/>
      <w:r>
        <w:rPr>
          <w:b/>
          <w:bCs/>
        </w:rPr>
        <w:t xml:space="preserve"> </w:t>
      </w:r>
      <w:proofErr w:type="spellStart"/>
      <w:r>
        <w:rPr>
          <w:b/>
          <w:bCs/>
        </w:rPr>
        <w:t>Have</w:t>
      </w:r>
      <w:proofErr w:type="spellEnd"/>
      <w:r>
        <w:rPr>
          <w:b/>
          <w:bCs/>
        </w:rPr>
        <w:t xml:space="preserve"> - </w:t>
      </w:r>
      <w:r>
        <w:t xml:space="preserve">wymaganie pożądane, ale nie niezbędne dla osiągniecia uzasadnienie biznesowego. Rezygnacja z wymagania ma niewielki wpływ na projekt. </w:t>
      </w:r>
    </w:p>
    <w:p w14:paraId="399ED376" w14:textId="77777777" w:rsidR="008E786F" w:rsidRDefault="008E786F" w:rsidP="008E786F">
      <w:pPr>
        <w:spacing w:after="0"/>
      </w:pPr>
      <w:r>
        <w:rPr>
          <w:b/>
          <w:bCs/>
        </w:rPr>
        <w:t xml:space="preserve">W - </w:t>
      </w:r>
      <w:proofErr w:type="spellStart"/>
      <w:r>
        <w:rPr>
          <w:b/>
          <w:bCs/>
        </w:rPr>
        <w:t>Won’t</w:t>
      </w:r>
      <w:proofErr w:type="spellEnd"/>
      <w:r>
        <w:rPr>
          <w:b/>
          <w:bCs/>
        </w:rPr>
        <w:t xml:space="preserve"> </w:t>
      </w:r>
      <w:proofErr w:type="spellStart"/>
      <w:r>
        <w:rPr>
          <w:b/>
          <w:bCs/>
        </w:rPr>
        <w:t>Have</w:t>
      </w:r>
      <w:proofErr w:type="spellEnd"/>
      <w:r>
        <w:t xml:space="preserve"> – wymaganie, które zgodnie z decyzją zespołu projektowego nie jest w tej chwili ważne dla projektu. </w:t>
      </w:r>
    </w:p>
    <w:p w14:paraId="1D2319FB" w14:textId="77777777" w:rsidR="008E786F" w:rsidRDefault="008E786F" w:rsidP="008E786F">
      <w:pPr>
        <w:spacing w:after="0"/>
      </w:pPr>
    </w:p>
    <w:p w14:paraId="66A869EE" w14:textId="77777777" w:rsidR="008E786F" w:rsidRDefault="008E786F" w:rsidP="008E786F">
      <w:pPr>
        <w:rPr>
          <w:color w:val="0070C0"/>
        </w:rPr>
      </w:pPr>
      <w:r>
        <w:t xml:space="preserve">W etapie I – Analizy przedwdrożeniowej </w:t>
      </w:r>
      <w:proofErr w:type="spellStart"/>
      <w:r>
        <w:t>priorytetyzacja</w:t>
      </w:r>
      <w:proofErr w:type="spellEnd"/>
      <w:r>
        <w:t xml:space="preserve"> wymagań będzie dotyczyła projektu jako całości. W etapach wytwórczych zostanie wprowadzona </w:t>
      </w:r>
      <w:proofErr w:type="spellStart"/>
      <w:r>
        <w:t>priorytetyzacja</w:t>
      </w:r>
      <w:proofErr w:type="spellEnd"/>
      <w:r>
        <w:t xml:space="preserve"> dla Wydania oraz dla Sprintu</w:t>
      </w:r>
    </w:p>
    <w:p w14:paraId="65F4AEB1" w14:textId="3BC6D257" w:rsidR="008E786F" w:rsidRDefault="008E786F" w:rsidP="000F7402">
      <w:pPr>
        <w:pStyle w:val="Nagwek1"/>
        <w:rPr>
          <w:color w:val="1F3763" w:themeColor="accent1" w:themeShade="7F"/>
        </w:rPr>
      </w:pPr>
      <w:bookmarkStart w:id="393" w:name="_Toc63022520"/>
      <w:bookmarkStart w:id="394" w:name="_Toc72971479"/>
      <w:r>
        <w:t>Wdrożenie systemów informatycznych</w:t>
      </w:r>
      <w:bookmarkEnd w:id="393"/>
      <w:bookmarkEnd w:id="394"/>
    </w:p>
    <w:p w14:paraId="592C1B75" w14:textId="77777777" w:rsidR="008E786F" w:rsidRDefault="008E786F" w:rsidP="00142ABF">
      <w:pPr>
        <w:ind w:firstLine="708"/>
      </w:pPr>
      <w:r>
        <w:t>W ramach realizacji zamówienia wykonawca dokona wdrożenia oprogramowania aplikacyjnego wskazanego w SWZ.</w:t>
      </w:r>
    </w:p>
    <w:p w14:paraId="0C2640C8" w14:textId="77777777" w:rsidR="008E786F" w:rsidRDefault="008E786F" w:rsidP="008E786F">
      <w:r>
        <w:t>W zakres usług wdrożeniowych wchodzić muszą w szczególności:</w:t>
      </w:r>
    </w:p>
    <w:p w14:paraId="328FF400" w14:textId="77777777" w:rsidR="008E786F" w:rsidRDefault="008E786F" w:rsidP="003E4804">
      <w:pPr>
        <w:pStyle w:val="Akapitzlist"/>
        <w:numPr>
          <w:ilvl w:val="0"/>
          <w:numId w:val="28"/>
        </w:numPr>
        <w:spacing w:after="160" w:line="312" w:lineRule="auto"/>
        <w:ind w:left="360"/>
        <w:rPr>
          <w:rFonts w:ascii="Calibri" w:hAnsi="Calibri"/>
        </w:rPr>
      </w:pPr>
      <w:r>
        <w:rPr>
          <w:rFonts w:ascii="Calibri" w:hAnsi="Calibri"/>
        </w:rPr>
        <w:t>Przeprowadzenie analizy przedwdrożeniowej,</w:t>
      </w:r>
    </w:p>
    <w:p w14:paraId="57907871" w14:textId="77777777" w:rsidR="008E786F" w:rsidRDefault="008E786F" w:rsidP="003E4804">
      <w:pPr>
        <w:pStyle w:val="Akapitzlist"/>
        <w:numPr>
          <w:ilvl w:val="0"/>
          <w:numId w:val="28"/>
        </w:numPr>
        <w:spacing w:after="160" w:line="312" w:lineRule="auto"/>
        <w:ind w:left="360"/>
        <w:rPr>
          <w:rFonts w:ascii="Calibri" w:hAnsi="Calibri"/>
        </w:rPr>
      </w:pPr>
      <w:r>
        <w:rPr>
          <w:rFonts w:ascii="Calibri" w:hAnsi="Calibri"/>
        </w:rPr>
        <w:t>Instalacja oprogramowania aplikacyjnego,</w:t>
      </w:r>
    </w:p>
    <w:p w14:paraId="5C697C16" w14:textId="77777777" w:rsidR="008E786F" w:rsidRDefault="008E786F" w:rsidP="003E4804">
      <w:pPr>
        <w:pStyle w:val="Akapitzlist"/>
        <w:numPr>
          <w:ilvl w:val="0"/>
          <w:numId w:val="28"/>
        </w:numPr>
        <w:spacing w:after="160" w:line="312" w:lineRule="auto"/>
        <w:ind w:left="360"/>
        <w:rPr>
          <w:rFonts w:ascii="Calibri" w:hAnsi="Calibri"/>
        </w:rPr>
      </w:pPr>
      <w:r>
        <w:rPr>
          <w:rFonts w:ascii="Calibri" w:hAnsi="Calibri"/>
        </w:rPr>
        <w:t>Konfiguracja oraz parametryzacja oprogramowania aplikacyjnego,</w:t>
      </w:r>
    </w:p>
    <w:p w14:paraId="55CA4D8E" w14:textId="77777777" w:rsidR="008E786F" w:rsidRDefault="008E786F" w:rsidP="003E4804">
      <w:pPr>
        <w:pStyle w:val="Akapitzlist"/>
        <w:numPr>
          <w:ilvl w:val="0"/>
          <w:numId w:val="28"/>
        </w:numPr>
        <w:spacing w:after="160" w:line="312" w:lineRule="auto"/>
        <w:ind w:left="360"/>
        <w:rPr>
          <w:rFonts w:ascii="Calibri" w:hAnsi="Calibri"/>
        </w:rPr>
      </w:pPr>
      <w:r>
        <w:rPr>
          <w:rFonts w:ascii="Calibri" w:hAnsi="Calibri"/>
        </w:rPr>
        <w:t xml:space="preserve">Migracja danych pomiędzy środowiskami/systemami (o ile dotyczy) </w:t>
      </w:r>
    </w:p>
    <w:p w14:paraId="4D0E1A33" w14:textId="77777777" w:rsidR="008E786F" w:rsidRDefault="008E786F" w:rsidP="003E4804">
      <w:pPr>
        <w:pStyle w:val="Akapitzlist"/>
        <w:numPr>
          <w:ilvl w:val="0"/>
          <w:numId w:val="28"/>
        </w:numPr>
        <w:spacing w:after="160" w:line="312" w:lineRule="auto"/>
        <w:ind w:left="360"/>
        <w:rPr>
          <w:rFonts w:ascii="Calibri" w:hAnsi="Calibri"/>
        </w:rPr>
      </w:pPr>
      <w:r>
        <w:rPr>
          <w:rFonts w:ascii="Calibri" w:hAnsi="Calibri"/>
        </w:rPr>
        <w:t xml:space="preserve">Zasilanie inicjalne systemu danymi niezbędnymi do prawidłowej pracy poszczególnych modułów. </w:t>
      </w:r>
    </w:p>
    <w:p w14:paraId="310FF9A9" w14:textId="77777777" w:rsidR="008E786F" w:rsidRDefault="008E786F" w:rsidP="003E4804">
      <w:pPr>
        <w:pStyle w:val="Akapitzlist"/>
        <w:numPr>
          <w:ilvl w:val="0"/>
          <w:numId w:val="28"/>
        </w:numPr>
        <w:spacing w:after="160" w:line="312" w:lineRule="auto"/>
        <w:ind w:left="360"/>
        <w:rPr>
          <w:rFonts w:ascii="Calibri" w:hAnsi="Calibri"/>
        </w:rPr>
      </w:pPr>
      <w:r>
        <w:rPr>
          <w:rFonts w:ascii="Calibri" w:hAnsi="Calibri"/>
        </w:rPr>
        <w:t>Wdrożenie personelu obejmujące przeszkolenia w zakresie administracji i użytkowania oprogramowania aplikacyjnego,</w:t>
      </w:r>
    </w:p>
    <w:p w14:paraId="4CE987C9" w14:textId="77777777" w:rsidR="008E786F" w:rsidRDefault="008E786F" w:rsidP="003E4804">
      <w:pPr>
        <w:pStyle w:val="Akapitzlist"/>
        <w:numPr>
          <w:ilvl w:val="0"/>
          <w:numId w:val="28"/>
        </w:numPr>
        <w:spacing w:after="160" w:line="312" w:lineRule="auto"/>
        <w:ind w:left="360"/>
        <w:rPr>
          <w:rFonts w:ascii="Calibri" w:hAnsi="Calibri"/>
        </w:rPr>
      </w:pPr>
      <w:r>
        <w:rPr>
          <w:rFonts w:ascii="Calibri" w:hAnsi="Calibri"/>
        </w:rPr>
        <w:t>Opracowanie planu testów, przypadków testowych i scenariuszy testów akceptacyjnych oprogramowania aplikacyjnego,</w:t>
      </w:r>
    </w:p>
    <w:p w14:paraId="360AF71F" w14:textId="77777777" w:rsidR="008E786F" w:rsidRDefault="008E786F" w:rsidP="003E4804">
      <w:pPr>
        <w:pStyle w:val="Akapitzlist"/>
        <w:numPr>
          <w:ilvl w:val="0"/>
          <w:numId w:val="28"/>
        </w:numPr>
        <w:spacing w:after="160" w:line="312" w:lineRule="auto"/>
        <w:ind w:left="360"/>
        <w:rPr>
          <w:rFonts w:ascii="Calibri" w:hAnsi="Calibri"/>
        </w:rPr>
      </w:pPr>
      <w:r>
        <w:rPr>
          <w:rFonts w:ascii="Calibri" w:hAnsi="Calibri"/>
        </w:rPr>
        <w:t>przeprowadzenie testów akceptacyjnych według opracowanego planu i scenariuszy oprogramowania aplikacyjnego.</w:t>
      </w:r>
    </w:p>
    <w:p w14:paraId="5DB73694" w14:textId="77777777" w:rsidR="008E786F" w:rsidRDefault="008E786F" w:rsidP="003E4804">
      <w:pPr>
        <w:pStyle w:val="Akapitzlist"/>
        <w:numPr>
          <w:ilvl w:val="0"/>
          <w:numId w:val="28"/>
        </w:numPr>
        <w:spacing w:after="160" w:line="312" w:lineRule="auto"/>
        <w:ind w:left="360"/>
        <w:rPr>
          <w:rFonts w:ascii="Calibri" w:hAnsi="Calibri"/>
        </w:rPr>
      </w:pPr>
      <w:r>
        <w:rPr>
          <w:rFonts w:ascii="Calibri" w:hAnsi="Calibri"/>
        </w:rPr>
        <w:t>Integrację oprogramowania z innymi systemami wskazanymi w SWZ</w:t>
      </w:r>
    </w:p>
    <w:p w14:paraId="58B5AF32" w14:textId="77777777" w:rsidR="008E786F" w:rsidRDefault="008E786F" w:rsidP="003E4804">
      <w:pPr>
        <w:pStyle w:val="Akapitzlist"/>
        <w:numPr>
          <w:ilvl w:val="0"/>
          <w:numId w:val="28"/>
        </w:numPr>
        <w:spacing w:after="160" w:line="312" w:lineRule="auto"/>
        <w:ind w:left="360"/>
        <w:rPr>
          <w:rFonts w:ascii="Calibri" w:hAnsi="Calibri"/>
        </w:rPr>
      </w:pPr>
      <w:r>
        <w:rPr>
          <w:rFonts w:ascii="Calibri" w:hAnsi="Calibri"/>
        </w:rPr>
        <w:t xml:space="preserve">Uruchomienie produkcyjne oprogramowania aplikacyjnego </w:t>
      </w:r>
    </w:p>
    <w:p w14:paraId="4D0EEC6D" w14:textId="77777777" w:rsidR="008E786F" w:rsidRDefault="008E786F" w:rsidP="008E786F">
      <w:pPr>
        <w:ind w:firstLine="360"/>
        <w:rPr>
          <w:rFonts w:ascii="Calibri" w:hAnsi="Calibri"/>
        </w:rPr>
      </w:pPr>
      <w:r>
        <w:t>Zamawiający oczekuje dostarczenia kompletnego oprogramowania aplikacyjnego tj. zawierającego wszystkie składniki wymagane do jego zainstalowania, wdrożenia i eksploatacji, w tym systemów operacyjnych, bazodanowych i certyfikatów, jeśli to konieczne.</w:t>
      </w:r>
    </w:p>
    <w:p w14:paraId="5090F494" w14:textId="77777777" w:rsidR="008E786F" w:rsidRDefault="008E786F" w:rsidP="008E786F">
      <w:r>
        <w:t>Zamawiający nie przewiduje pośredniczenia w rozmowach z firmami trzecimi dotyczących integracji z ich systemami. Koszty integracji są częścią kosztu oferty składanej przez Wykonawcę w niniejszym postępowaniu.</w:t>
      </w:r>
    </w:p>
    <w:p w14:paraId="6403A994" w14:textId="77777777" w:rsidR="008E786F" w:rsidRDefault="008E786F" w:rsidP="008E786F">
      <w:r>
        <w:t>Wykonawca musi zapewnić zgodność oprogramowania aplikacyjnego z wymaganiami prawnymi opisanymi w SWZ w szczególności dotyczącymi prowadzenia Elektronicznej Dokumentacji Medycznej.</w:t>
      </w:r>
    </w:p>
    <w:p w14:paraId="7B8D8E78" w14:textId="77777777" w:rsidR="008E786F" w:rsidRDefault="008E786F" w:rsidP="008E786F">
      <w:r>
        <w:t>Zamawiający wymaga, aby moduły oprogramowania aplikacyjnego, wdrożone przez Wykonawcę w ramach realizacji przedmiotu zamówienia, były wdrożone w pełnej ich funkcjonalności opisanej w SWZ.</w:t>
      </w:r>
    </w:p>
    <w:p w14:paraId="009F8D88" w14:textId="77777777" w:rsidR="008E786F" w:rsidRDefault="008E786F" w:rsidP="008E786F">
      <w:r>
        <w:t>Instalacja i wdrożenie muszą odbywać się w godzinach pracy pracowników Zamawiającego tj. w dni robocze (od poniedziałku do piątku), w godz. 7:30-15:00. Zamawiający dopuszcza wykonywanie prac w innym czasie niż wskazany, po odpowiednim uzgodnieniu i jego akceptacji przez Zamawiającego.</w:t>
      </w:r>
    </w:p>
    <w:p w14:paraId="0405384E" w14:textId="77777777" w:rsidR="008E786F" w:rsidRDefault="008E786F" w:rsidP="008E786F">
      <w:r>
        <w:t>Wdrażanie dostarczanego oprogramowania aplikacyjnego musi uwzględniać ciągłość funkcjonowania Zamawiającego i eksploatacji posiadanego przez niego systemu. Wszelkie przerwy w tym zakresie wynikające z prowadzonych przez Wykonawcę prac wdrożeniowych muszą zostać uzgodnione i zatwierdzone przez Zamawiającego.</w:t>
      </w:r>
    </w:p>
    <w:p w14:paraId="574DCE05" w14:textId="77777777" w:rsidR="008E786F" w:rsidRDefault="008E786F" w:rsidP="008E786F">
      <w:r>
        <w:t>W ramach procesu wdrożenia muszą zostać uwzględniona spełnione:</w:t>
      </w:r>
    </w:p>
    <w:p w14:paraId="5EE5784E" w14:textId="77777777" w:rsidR="008E786F" w:rsidRDefault="008E786F" w:rsidP="003E4804">
      <w:pPr>
        <w:pStyle w:val="Akapitzlist"/>
        <w:numPr>
          <w:ilvl w:val="0"/>
          <w:numId w:val="29"/>
        </w:numPr>
        <w:spacing w:after="160" w:line="312" w:lineRule="auto"/>
        <w:rPr>
          <w:rFonts w:ascii="Calibri" w:hAnsi="Calibri"/>
        </w:rPr>
      </w:pPr>
      <w:r>
        <w:rPr>
          <w:rFonts w:ascii="Calibri" w:hAnsi="Calibri" w:cs="Times New Roman"/>
        </w:rPr>
        <w:t>wymagania określone w SWZ,</w:t>
      </w:r>
    </w:p>
    <w:p w14:paraId="244524CD" w14:textId="77777777" w:rsidR="008E786F" w:rsidRDefault="008E786F" w:rsidP="003E4804">
      <w:pPr>
        <w:pStyle w:val="Akapitzlist"/>
        <w:numPr>
          <w:ilvl w:val="0"/>
          <w:numId w:val="29"/>
        </w:numPr>
        <w:spacing w:after="160" w:line="312" w:lineRule="auto"/>
        <w:rPr>
          <w:rFonts w:ascii="Calibri" w:hAnsi="Calibri"/>
        </w:rPr>
      </w:pPr>
      <w:r>
        <w:rPr>
          <w:rFonts w:ascii="Calibri" w:hAnsi="Calibri"/>
        </w:rPr>
        <w:t>charakter prowadzonej przez Zamawiającego działalności oraz spełnianie wymagań obowiązujących przepisów prawa, w szczególności ustaw i rozporządzeń dotyczących:</w:t>
      </w:r>
    </w:p>
    <w:p w14:paraId="0BA1857F" w14:textId="77777777" w:rsidR="008E786F" w:rsidRDefault="008E786F" w:rsidP="003E4804">
      <w:pPr>
        <w:pStyle w:val="Akapitzlist"/>
        <w:numPr>
          <w:ilvl w:val="0"/>
          <w:numId w:val="30"/>
        </w:numPr>
        <w:rPr>
          <w:rFonts w:ascii="Calibri" w:hAnsi="Calibri"/>
        </w:rPr>
      </w:pPr>
      <w:r>
        <w:rPr>
          <w:rFonts w:ascii="Calibri" w:hAnsi="Calibri"/>
        </w:rPr>
        <w:t>podmiotów objętych ustawą o działalności leczniczej,</w:t>
      </w:r>
    </w:p>
    <w:p w14:paraId="4E8B1561" w14:textId="77777777" w:rsidR="008E786F" w:rsidRDefault="008E786F" w:rsidP="003E4804">
      <w:pPr>
        <w:pStyle w:val="Akapitzlist"/>
        <w:numPr>
          <w:ilvl w:val="0"/>
          <w:numId w:val="30"/>
        </w:numPr>
        <w:rPr>
          <w:rFonts w:ascii="Calibri" w:hAnsi="Calibri"/>
        </w:rPr>
      </w:pPr>
      <w:r>
        <w:rPr>
          <w:rFonts w:ascii="Calibri" w:hAnsi="Calibri"/>
        </w:rPr>
        <w:t>rozliczeń i sprawozdawczości do NFZ,</w:t>
      </w:r>
    </w:p>
    <w:p w14:paraId="48C00593" w14:textId="77777777" w:rsidR="008E786F" w:rsidRDefault="008E786F" w:rsidP="003E4804">
      <w:pPr>
        <w:pStyle w:val="Akapitzlist"/>
        <w:numPr>
          <w:ilvl w:val="0"/>
          <w:numId w:val="30"/>
        </w:numPr>
        <w:rPr>
          <w:rFonts w:ascii="Calibri" w:hAnsi="Calibri"/>
        </w:rPr>
      </w:pPr>
      <w:r>
        <w:rPr>
          <w:rFonts w:ascii="Calibri" w:hAnsi="Calibri"/>
        </w:rPr>
        <w:t>rodzaju i zakresu dokumentacji medycznej oraz sposobu jej przetwarzania,</w:t>
      </w:r>
    </w:p>
    <w:p w14:paraId="09A2C25B" w14:textId="77777777" w:rsidR="008E786F" w:rsidRDefault="008E786F" w:rsidP="003E4804">
      <w:pPr>
        <w:pStyle w:val="Akapitzlist"/>
        <w:numPr>
          <w:ilvl w:val="0"/>
          <w:numId w:val="30"/>
        </w:numPr>
        <w:rPr>
          <w:rFonts w:ascii="Calibri" w:hAnsi="Calibri"/>
        </w:rPr>
      </w:pPr>
      <w:r>
        <w:rPr>
          <w:rFonts w:ascii="Calibri" w:hAnsi="Calibri"/>
        </w:rPr>
        <w:t>ochrony danych osobowych,</w:t>
      </w:r>
    </w:p>
    <w:p w14:paraId="4406CA64" w14:textId="77777777" w:rsidR="008E786F" w:rsidRDefault="008E786F" w:rsidP="003E4804">
      <w:pPr>
        <w:pStyle w:val="Akapitzlist"/>
        <w:numPr>
          <w:ilvl w:val="0"/>
          <w:numId w:val="30"/>
        </w:numPr>
        <w:rPr>
          <w:rFonts w:ascii="Calibri" w:hAnsi="Calibri"/>
        </w:rPr>
      </w:pPr>
      <w:r>
        <w:rPr>
          <w:rFonts w:ascii="Calibri" w:hAnsi="Calibri"/>
        </w:rPr>
        <w:t>informatyzacji podmiotów realizujących zadania publiczne,</w:t>
      </w:r>
    </w:p>
    <w:p w14:paraId="538F340C" w14:textId="77777777" w:rsidR="008E786F" w:rsidRDefault="008E786F" w:rsidP="003E4804">
      <w:pPr>
        <w:pStyle w:val="Akapitzlist"/>
        <w:numPr>
          <w:ilvl w:val="0"/>
          <w:numId w:val="30"/>
        </w:numPr>
        <w:rPr>
          <w:rFonts w:ascii="Calibri" w:hAnsi="Calibri"/>
        </w:rPr>
      </w:pPr>
      <w:r>
        <w:rPr>
          <w:rFonts w:ascii="Calibri" w:hAnsi="Calibri"/>
        </w:rPr>
        <w:t>rachunkowości i sposobu liczenia kosztów u Zamawiającego,</w:t>
      </w:r>
    </w:p>
    <w:p w14:paraId="37CC8268" w14:textId="77777777" w:rsidR="008E786F" w:rsidRDefault="008E786F" w:rsidP="003E4804">
      <w:pPr>
        <w:pStyle w:val="Akapitzlist"/>
        <w:numPr>
          <w:ilvl w:val="0"/>
          <w:numId w:val="30"/>
        </w:numPr>
        <w:rPr>
          <w:rFonts w:ascii="Calibri" w:hAnsi="Calibri"/>
        </w:rPr>
      </w:pPr>
      <w:r>
        <w:rPr>
          <w:rFonts w:ascii="Calibri" w:hAnsi="Calibri"/>
        </w:rPr>
        <w:t>systemu informacji w ochronie zdrowia.</w:t>
      </w:r>
    </w:p>
    <w:p w14:paraId="3BB3A5A6" w14:textId="77777777" w:rsidR="008E786F" w:rsidRDefault="008E786F" w:rsidP="003E4804">
      <w:pPr>
        <w:pStyle w:val="Akapitzlist"/>
        <w:numPr>
          <w:ilvl w:val="0"/>
          <w:numId w:val="29"/>
        </w:numPr>
        <w:spacing w:after="160" w:line="312" w:lineRule="auto"/>
        <w:rPr>
          <w:rFonts w:ascii="Calibri" w:hAnsi="Calibri" w:cs="Times New Roman"/>
        </w:rPr>
      </w:pPr>
      <w:r>
        <w:rPr>
          <w:rFonts w:ascii="Calibri" w:hAnsi="Calibri"/>
        </w:rPr>
        <w:t>zachowania</w:t>
      </w:r>
      <w:r>
        <w:rPr>
          <w:rFonts w:ascii="Calibri" w:hAnsi="Calibri" w:cs="Times New Roman"/>
        </w:rPr>
        <w:t xml:space="preserve"> ciągłości obecnie posiadanych danych przez Zamawiającego</w:t>
      </w:r>
    </w:p>
    <w:p w14:paraId="60E12EF8" w14:textId="4FE4D847" w:rsidR="008E786F" w:rsidRDefault="008E786F" w:rsidP="008E786F">
      <w:pPr>
        <w:pStyle w:val="Nagwek2"/>
        <w:rPr>
          <w:rFonts w:eastAsiaTheme="majorEastAsia" w:cstheme="majorBidi"/>
        </w:rPr>
      </w:pPr>
      <w:bookmarkStart w:id="395" w:name="_Toc63022522"/>
      <w:bookmarkStart w:id="396" w:name="_Toc72971480"/>
      <w:r>
        <w:t>Wymagania w zakresie migracji danych</w:t>
      </w:r>
      <w:bookmarkEnd w:id="395"/>
      <w:bookmarkEnd w:id="396"/>
    </w:p>
    <w:p w14:paraId="39D3C4F3" w14:textId="77777777" w:rsidR="008E786F" w:rsidRDefault="008E786F" w:rsidP="008E786F"/>
    <w:p w14:paraId="0C37647D" w14:textId="41F50FDA" w:rsidR="008E786F" w:rsidRDefault="008E786F" w:rsidP="008E786F">
      <w:r>
        <w:t>W ramach Zamówieni</w:t>
      </w:r>
      <w:r w:rsidR="006F7652">
        <w:t>a</w:t>
      </w:r>
      <w:r>
        <w:t xml:space="preserve"> Wykonawca zobowiązany jest przenieść dane z istniejących systemów Zamawiającego HIS/ERP</w:t>
      </w:r>
      <w:r w:rsidR="00D625BE">
        <w:t xml:space="preserve"> </w:t>
      </w:r>
      <w:r>
        <w:t xml:space="preserve">(migracja danych) oraz uruchomienia systemu we wszystkich użytkowanych obecnie przez Zamawiającego aspektach to jest: </w:t>
      </w:r>
    </w:p>
    <w:p w14:paraId="4416CA74" w14:textId="77777777" w:rsidR="008E786F" w:rsidRDefault="008E786F" w:rsidP="003E4804">
      <w:pPr>
        <w:pStyle w:val="Akapitzlist"/>
        <w:numPr>
          <w:ilvl w:val="0"/>
          <w:numId w:val="31"/>
        </w:numPr>
        <w:spacing w:after="160" w:line="312" w:lineRule="auto"/>
        <w:rPr>
          <w:rFonts w:ascii="Calibri" w:hAnsi="Calibri"/>
        </w:rPr>
      </w:pPr>
      <w:r>
        <w:rPr>
          <w:rFonts w:ascii="Calibri" w:hAnsi="Calibri"/>
        </w:rPr>
        <w:t xml:space="preserve">System musi być uruchomiony w zakresie wszystkich modułów oraz we wszystkich lokalizacjach wymienionych w punkcie „Opis stanu bieżącego” tego dokumentu. </w:t>
      </w:r>
    </w:p>
    <w:p w14:paraId="3961A313" w14:textId="77777777" w:rsidR="008E786F" w:rsidRDefault="008E786F" w:rsidP="003E4804">
      <w:pPr>
        <w:pStyle w:val="Akapitzlist"/>
        <w:numPr>
          <w:ilvl w:val="0"/>
          <w:numId w:val="31"/>
        </w:numPr>
        <w:spacing w:after="160" w:line="312" w:lineRule="auto"/>
        <w:rPr>
          <w:rFonts w:ascii="Calibri" w:hAnsi="Calibri"/>
        </w:rPr>
      </w:pPr>
      <w:r>
        <w:rPr>
          <w:rFonts w:ascii="Calibri" w:hAnsi="Calibri"/>
        </w:rPr>
        <w:t xml:space="preserve">Musi mieć możliwość zachowania ciągłości pracy wszystkich użytkowników. Jeżeli elementy interfejsu graficznego systemu i/lub przebiegu procesu ulegną zmianie w wyniku migracji Wykonawca jest zobowiązany w tych obszarach przeszkolić wszystkich użytkowników systemu. </w:t>
      </w:r>
    </w:p>
    <w:p w14:paraId="71B9EF0F" w14:textId="77777777" w:rsidR="008E786F" w:rsidRDefault="008E786F" w:rsidP="003E4804">
      <w:pPr>
        <w:pStyle w:val="Akapitzlist"/>
        <w:numPr>
          <w:ilvl w:val="0"/>
          <w:numId w:val="31"/>
        </w:numPr>
        <w:spacing w:after="160" w:line="312" w:lineRule="auto"/>
        <w:rPr>
          <w:rFonts w:ascii="Calibri" w:hAnsi="Calibri"/>
        </w:rPr>
      </w:pPr>
      <w:r>
        <w:rPr>
          <w:rFonts w:ascii="Calibri" w:hAnsi="Calibri"/>
        </w:rPr>
        <w:t xml:space="preserve">Wykonawca jest zobowiązany do uruchomienia pełnego zakresu integracji z systemami opisanymi w rozdziale „Opis stanu bieżącego”. Koszt ewentualnej modyfikacji integrowanych systemów stanowi koszt Wykonawcy i jest on w pełni odpowiedzialny za uruchomienie pełnych funkcjonalności integracji po wykonaniu migracji. </w:t>
      </w:r>
    </w:p>
    <w:p w14:paraId="05150684" w14:textId="0447F83A" w:rsidR="008E786F" w:rsidRDefault="008E786F" w:rsidP="008E786F">
      <w:pPr>
        <w:rPr>
          <w:rFonts w:ascii="Calibri" w:hAnsi="Calibri"/>
        </w:rPr>
      </w:pPr>
      <w:r>
        <w:t xml:space="preserve">Przedmiotem zadania jest migracja danych z użytkowanych systemów Zamawiającego do nowego </w:t>
      </w:r>
      <w:r w:rsidR="006F7652">
        <w:t xml:space="preserve">Systemu. </w:t>
      </w:r>
      <w:r>
        <w:t xml:space="preserve">Proces migracji musi odbywać się ze szczególnym uwzględnieniem zachowania ciągłości pracy Zamawiającego i w ramach tego procesu wszelkie przestoje systemu muszą być zaplanowane i uzgodnione z Zamawiającym. W ramach procesu migracji Wykonawca jest zobowiązany do przeniesienia danych z użytkowanych instancji systemu na dostarczany w ramach </w:t>
      </w:r>
      <w:r w:rsidR="006F7652">
        <w:t xml:space="preserve">System </w:t>
      </w:r>
      <w:r>
        <w:t>oraz uruchomienia i wdrożenie systemów z zachowaniem ciągłości danych z użytkowanymi systemami Zamawiającego:</w:t>
      </w:r>
    </w:p>
    <w:p w14:paraId="12A7B75E" w14:textId="77777777" w:rsidR="008E786F" w:rsidRDefault="008E786F" w:rsidP="008E786F">
      <w:r>
        <w:t>Migracja będzie przeprowadzona w następujących obszarach.</w:t>
      </w:r>
    </w:p>
    <w:p w14:paraId="47325A94" w14:textId="77777777" w:rsidR="008E786F" w:rsidRDefault="008E786F" w:rsidP="003E4804">
      <w:pPr>
        <w:pStyle w:val="Akapitzlist"/>
        <w:numPr>
          <w:ilvl w:val="0"/>
          <w:numId w:val="32"/>
        </w:numPr>
        <w:spacing w:after="160" w:line="312" w:lineRule="auto"/>
        <w:rPr>
          <w:rFonts w:ascii="Calibri" w:hAnsi="Calibri"/>
        </w:rPr>
      </w:pPr>
      <w:r>
        <w:rPr>
          <w:rFonts w:ascii="Calibri" w:hAnsi="Calibri"/>
        </w:rPr>
        <w:t xml:space="preserve">System HIS </w:t>
      </w:r>
    </w:p>
    <w:p w14:paraId="71C9B9E7" w14:textId="42269B00" w:rsidR="008E786F" w:rsidRDefault="008E786F" w:rsidP="003E4804">
      <w:pPr>
        <w:pStyle w:val="Akapitzlist"/>
        <w:numPr>
          <w:ilvl w:val="0"/>
          <w:numId w:val="32"/>
        </w:numPr>
        <w:spacing w:after="160" w:line="312" w:lineRule="auto"/>
        <w:rPr>
          <w:rFonts w:ascii="Calibri" w:hAnsi="Calibri"/>
        </w:rPr>
      </w:pPr>
      <w:r>
        <w:rPr>
          <w:rFonts w:ascii="Calibri" w:hAnsi="Calibri"/>
        </w:rPr>
        <w:t xml:space="preserve">System ERP </w:t>
      </w:r>
    </w:p>
    <w:p w14:paraId="62EDC076" w14:textId="77777777" w:rsidR="008E786F" w:rsidRDefault="008E786F" w:rsidP="008E786F">
      <w:pPr>
        <w:rPr>
          <w:rFonts w:ascii="Calibri" w:hAnsi="Calibri"/>
        </w:rPr>
      </w:pPr>
      <w:r>
        <w:t>Wykonawca dokona migracji z zachowaniem następujących zasad:</w:t>
      </w:r>
    </w:p>
    <w:p w14:paraId="55FD5E49" w14:textId="77777777" w:rsidR="008E786F" w:rsidRDefault="008E786F" w:rsidP="003E4804">
      <w:pPr>
        <w:pStyle w:val="Akapitzlist"/>
        <w:numPr>
          <w:ilvl w:val="0"/>
          <w:numId w:val="33"/>
        </w:numPr>
        <w:spacing w:after="160" w:line="312" w:lineRule="auto"/>
        <w:rPr>
          <w:rFonts w:ascii="Calibri" w:hAnsi="Calibri"/>
        </w:rPr>
      </w:pPr>
      <w:r>
        <w:rPr>
          <w:rFonts w:ascii="Calibri" w:hAnsi="Calibri"/>
        </w:rPr>
        <w:t xml:space="preserve">Musi zostać przeniesiony komplet danych z obszaru wyżej wymienionych systemów. </w:t>
      </w:r>
    </w:p>
    <w:p w14:paraId="7416F42D" w14:textId="77777777" w:rsidR="008E786F" w:rsidRDefault="008E786F" w:rsidP="003E4804">
      <w:pPr>
        <w:pStyle w:val="Akapitzlist"/>
        <w:numPr>
          <w:ilvl w:val="0"/>
          <w:numId w:val="33"/>
        </w:numPr>
        <w:spacing w:after="160" w:line="312" w:lineRule="auto"/>
        <w:rPr>
          <w:rFonts w:ascii="Calibri" w:hAnsi="Calibri"/>
        </w:rPr>
      </w:pPr>
      <w:r>
        <w:rPr>
          <w:rFonts w:ascii="Calibri" w:hAnsi="Calibri"/>
        </w:rPr>
        <w:t>Musi zostać zachowana ciągłość pracy wszystkich użytkowników.</w:t>
      </w:r>
    </w:p>
    <w:p w14:paraId="2FA26480" w14:textId="77777777" w:rsidR="008E786F" w:rsidRDefault="008E786F" w:rsidP="003E4804">
      <w:pPr>
        <w:pStyle w:val="Akapitzlist"/>
        <w:numPr>
          <w:ilvl w:val="0"/>
          <w:numId w:val="33"/>
        </w:numPr>
        <w:spacing w:after="160" w:line="312" w:lineRule="auto"/>
        <w:rPr>
          <w:rFonts w:ascii="Calibri" w:hAnsi="Calibri"/>
        </w:rPr>
      </w:pPr>
      <w:r>
        <w:rPr>
          <w:rFonts w:ascii="Calibri" w:hAnsi="Calibri"/>
        </w:rPr>
        <w:t>Wykonawca jest zobowiązany do uruchomienia pełnego zakresu integracji z systemami opisanymi w OPZ.</w:t>
      </w:r>
    </w:p>
    <w:p w14:paraId="03F6499C" w14:textId="77777777" w:rsidR="008E786F" w:rsidRDefault="008E786F" w:rsidP="008E786F">
      <w:pPr>
        <w:rPr>
          <w:rFonts w:ascii="Calibri" w:hAnsi="Calibri"/>
        </w:rPr>
      </w:pPr>
      <w:r>
        <w:t>W ramach procesu migracji Wykonawca jest zobowiązany do wykonania następujących zadań:</w:t>
      </w:r>
    </w:p>
    <w:p w14:paraId="1A72A79D" w14:textId="77777777" w:rsidR="008E786F" w:rsidRDefault="008E786F" w:rsidP="003E4804">
      <w:pPr>
        <w:pStyle w:val="Akapitzlist"/>
        <w:numPr>
          <w:ilvl w:val="0"/>
          <w:numId w:val="34"/>
        </w:numPr>
        <w:spacing w:after="160" w:line="312" w:lineRule="auto"/>
        <w:rPr>
          <w:rFonts w:ascii="Calibri" w:hAnsi="Calibri"/>
        </w:rPr>
      </w:pPr>
      <w:r>
        <w:rPr>
          <w:rFonts w:ascii="Calibri" w:hAnsi="Calibri"/>
        </w:rPr>
        <w:t>Dostarczenia i instalacji systemów operacyjnych dla serwerów, biorąc pod uwagę specyfikę konfiguracyjną zaproponowanej przez Wykonawcę architektury systemu</w:t>
      </w:r>
    </w:p>
    <w:p w14:paraId="3B94DF84" w14:textId="77777777" w:rsidR="008E786F" w:rsidRDefault="008E786F" w:rsidP="003E4804">
      <w:pPr>
        <w:pStyle w:val="Akapitzlist"/>
        <w:numPr>
          <w:ilvl w:val="0"/>
          <w:numId w:val="34"/>
        </w:numPr>
        <w:spacing w:after="160" w:line="312" w:lineRule="auto"/>
        <w:rPr>
          <w:rFonts w:ascii="Calibri" w:hAnsi="Calibri"/>
        </w:rPr>
      </w:pPr>
      <w:r>
        <w:rPr>
          <w:rFonts w:ascii="Calibri" w:hAnsi="Calibri"/>
        </w:rPr>
        <w:t>Dostarczenia i instalacji wydajnego silnika bazy danych.</w:t>
      </w:r>
    </w:p>
    <w:p w14:paraId="594FAE9B" w14:textId="77777777" w:rsidR="008E786F" w:rsidRDefault="008E786F" w:rsidP="003E4804">
      <w:pPr>
        <w:pStyle w:val="Akapitzlist"/>
        <w:numPr>
          <w:ilvl w:val="0"/>
          <w:numId w:val="34"/>
        </w:numPr>
        <w:spacing w:after="160" w:line="312" w:lineRule="auto"/>
        <w:rPr>
          <w:rFonts w:ascii="Calibri" w:hAnsi="Calibri"/>
        </w:rPr>
      </w:pPr>
      <w:r>
        <w:rPr>
          <w:rFonts w:ascii="Calibri" w:hAnsi="Calibri"/>
        </w:rPr>
        <w:t>Wykonania audytu bieżącej instalacji systemu celem określenia listy elementów, które będą podlegały odtworzeniu na nowym środowisku bazy danych.</w:t>
      </w:r>
    </w:p>
    <w:p w14:paraId="60EA6079" w14:textId="77777777" w:rsidR="008E786F" w:rsidRDefault="008E786F" w:rsidP="003E4804">
      <w:pPr>
        <w:pStyle w:val="Akapitzlist"/>
        <w:numPr>
          <w:ilvl w:val="0"/>
          <w:numId w:val="34"/>
        </w:numPr>
        <w:spacing w:after="160" w:line="312" w:lineRule="auto"/>
        <w:rPr>
          <w:rFonts w:ascii="Calibri" w:hAnsi="Calibri"/>
        </w:rPr>
      </w:pPr>
      <w:r>
        <w:rPr>
          <w:rFonts w:ascii="Calibri" w:hAnsi="Calibri"/>
        </w:rPr>
        <w:t>Przedstawienia planu, harmonogramu migracji i projektu technicznego migracji do akceptacji Zamawiającego.</w:t>
      </w:r>
    </w:p>
    <w:p w14:paraId="1A83FEF1" w14:textId="77777777" w:rsidR="008E786F" w:rsidRDefault="008E786F" w:rsidP="003E4804">
      <w:pPr>
        <w:pStyle w:val="Akapitzlist"/>
        <w:numPr>
          <w:ilvl w:val="0"/>
          <w:numId w:val="34"/>
        </w:numPr>
        <w:spacing w:after="160" w:line="312" w:lineRule="auto"/>
        <w:rPr>
          <w:rFonts w:ascii="Calibri" w:hAnsi="Calibri"/>
        </w:rPr>
      </w:pPr>
      <w:r>
        <w:rPr>
          <w:rFonts w:ascii="Calibri" w:hAnsi="Calibri"/>
        </w:rPr>
        <w:t>Wykonania zaakceptowanego planu migracji w szczególności zainstalowania, uruchomienia i wdrożenia Systemów w nowym środowisku wraz ze wszystkimi elementami niezbędnymi do jego poprawnego funkcjonowania takimi jak: systemy operacyjne, serwery aplikacyjne, konfiguracja bazy danych.</w:t>
      </w:r>
    </w:p>
    <w:p w14:paraId="54D81620" w14:textId="77777777" w:rsidR="008E786F" w:rsidRDefault="008E786F" w:rsidP="003E4804">
      <w:pPr>
        <w:pStyle w:val="Akapitzlist"/>
        <w:numPr>
          <w:ilvl w:val="0"/>
          <w:numId w:val="34"/>
        </w:numPr>
        <w:spacing w:after="160" w:line="312" w:lineRule="auto"/>
        <w:rPr>
          <w:rFonts w:ascii="Calibri" w:hAnsi="Calibri"/>
        </w:rPr>
      </w:pPr>
      <w:r>
        <w:rPr>
          <w:rFonts w:ascii="Calibri" w:hAnsi="Calibri"/>
        </w:rPr>
        <w:t>Przeszkolenia administratorów Zamawiającego z nowej konfiguracji systemu oraz struktury bazy danych.</w:t>
      </w:r>
    </w:p>
    <w:p w14:paraId="00D5BAC5" w14:textId="77777777" w:rsidR="008E786F" w:rsidRDefault="008E786F" w:rsidP="003E4804">
      <w:pPr>
        <w:pStyle w:val="Akapitzlist"/>
        <w:numPr>
          <w:ilvl w:val="0"/>
          <w:numId w:val="34"/>
        </w:numPr>
        <w:spacing w:after="160" w:line="312" w:lineRule="auto"/>
        <w:rPr>
          <w:rFonts w:ascii="Calibri" w:hAnsi="Calibri"/>
        </w:rPr>
      </w:pPr>
      <w:r>
        <w:rPr>
          <w:rFonts w:ascii="Calibri" w:hAnsi="Calibri"/>
        </w:rPr>
        <w:t xml:space="preserve">Przeniesienia wszystkich danych z migrowanych Systemów </w:t>
      </w:r>
    </w:p>
    <w:p w14:paraId="226AD5AF" w14:textId="580A7F64" w:rsidR="008E786F" w:rsidRDefault="008E786F" w:rsidP="003E4804">
      <w:pPr>
        <w:pStyle w:val="Akapitzlist"/>
        <w:numPr>
          <w:ilvl w:val="0"/>
          <w:numId w:val="34"/>
        </w:numPr>
        <w:spacing w:after="160" w:line="312" w:lineRule="auto"/>
        <w:rPr>
          <w:rFonts w:ascii="Calibri" w:hAnsi="Calibri"/>
        </w:rPr>
      </w:pPr>
      <w:r>
        <w:rPr>
          <w:rFonts w:ascii="Calibri" w:hAnsi="Calibri"/>
        </w:rPr>
        <w:t>Wykonania testów potwierdzających poprawne przeniesienie danych.</w:t>
      </w:r>
    </w:p>
    <w:p w14:paraId="7794644D" w14:textId="7DC4C9CB" w:rsidR="008E786F" w:rsidRDefault="008E786F" w:rsidP="003E4804">
      <w:pPr>
        <w:pStyle w:val="Akapitzlist"/>
        <w:numPr>
          <w:ilvl w:val="0"/>
          <w:numId w:val="34"/>
        </w:numPr>
        <w:spacing w:after="160" w:line="312" w:lineRule="auto"/>
        <w:rPr>
          <w:rFonts w:ascii="Calibri" w:hAnsi="Calibri"/>
        </w:rPr>
      </w:pPr>
      <w:r>
        <w:rPr>
          <w:rFonts w:ascii="Calibri" w:hAnsi="Calibri"/>
        </w:rPr>
        <w:t xml:space="preserve">Przedstawienie raportu z migracji zawierającego raporty z testów oraz potwierdzenie kompletnego przeniesienia danych pomiędzy </w:t>
      </w:r>
      <w:r w:rsidR="006F7652">
        <w:rPr>
          <w:rFonts w:ascii="Calibri" w:hAnsi="Calibri"/>
        </w:rPr>
        <w:t xml:space="preserve">Systemami </w:t>
      </w:r>
      <w:r>
        <w:rPr>
          <w:rFonts w:ascii="Calibri" w:hAnsi="Calibri"/>
        </w:rPr>
        <w:t>(użytkowanym i zaoferowanym).</w:t>
      </w:r>
    </w:p>
    <w:p w14:paraId="12D8DF7D" w14:textId="77777777" w:rsidR="008E786F" w:rsidRDefault="008E786F" w:rsidP="008E786F">
      <w:pPr>
        <w:rPr>
          <w:rFonts w:ascii="Calibri" w:hAnsi="Calibri"/>
        </w:rPr>
      </w:pPr>
      <w:r>
        <w:t>W procesie planowania i realizowania migracji danych wymagane jest planowanie i przeprowadzenie procesu migracji danych przez Wykonawcę przy uwzględnieniu minimum następujących faz/kroków:</w:t>
      </w:r>
    </w:p>
    <w:p w14:paraId="250283DF" w14:textId="77777777" w:rsidR="008E786F" w:rsidRDefault="008E786F" w:rsidP="008E786F">
      <w:r>
        <w:rPr>
          <w:b/>
        </w:rPr>
        <w:t>Przygotowanie planu migracji danych</w:t>
      </w:r>
      <w:r>
        <w:t xml:space="preserve"> </w:t>
      </w:r>
      <w:r>
        <w:rPr>
          <w:rFonts w:cs="Cambria Math"/>
        </w:rPr>
        <w:t>‐</w:t>
      </w:r>
      <w:r>
        <w:t xml:space="preserve"> ustalenie zakresu danych do migracji, sposoby i zakres danych do poprawienia, struktury pośrednich, sposobu przekazania danych, sposobów weryfikacji i innych szczegółów potrzebnych do prawidłowej migracji wszystkich danych wymaganych przez Zamawiającego.</w:t>
      </w:r>
    </w:p>
    <w:p w14:paraId="6C89C419" w14:textId="77777777" w:rsidR="008E786F" w:rsidRDefault="008E786F" w:rsidP="008E786F">
      <w:r>
        <w:rPr>
          <w:b/>
        </w:rPr>
        <w:t>Pobranie danych do struktur pośrednich</w:t>
      </w:r>
      <w:r>
        <w:t xml:space="preserve"> – czynność musi dotyczyć przygotowania i wykonania uzgodnionych w planie migracji skryptów pobierających dane do struktur pośrednich (np. testowa baza danych, pliki XML) i eksportu danych do tych struktur.</w:t>
      </w:r>
    </w:p>
    <w:p w14:paraId="7C34D4DC" w14:textId="77777777" w:rsidR="008E786F" w:rsidRDefault="008E786F" w:rsidP="008E786F">
      <w:r>
        <w:rPr>
          <w:b/>
        </w:rPr>
        <w:t>Weryfikacja poprawności danych w strukturach pośrednich</w:t>
      </w:r>
      <w:r>
        <w:t xml:space="preserve"> – weryfikacja poprawności procesu exportu danych z systemu źródłowego i importu do struktur pośrednich. W przypadku wystąpienia błędów przy weryfikacji danych w strukturach pośrednich, musi zostać ustalona przyczyna błędu. Jeżeli przyczyna leży w złym pobraniu danych z systemu źródłowego proces musi powrócić do kroku „Pobranie danych do struktur pośrednich”. Jeżeli problem dotyczy błędu w procedurach importu danych Wykonawca musi poprawić te procedury i ponownie dokonać importu i weryfikacji danych.</w:t>
      </w:r>
    </w:p>
    <w:p w14:paraId="11D6FDC7" w14:textId="1BD3D5E4" w:rsidR="008E786F" w:rsidRDefault="008E786F" w:rsidP="006F7652">
      <w:pPr>
        <w:jc w:val="both"/>
      </w:pPr>
      <w:r>
        <w:rPr>
          <w:b/>
        </w:rPr>
        <w:t>Migracja testowa</w:t>
      </w:r>
      <w:r>
        <w:t xml:space="preserve"> - w celu realizacji migracji testowej Wykonawca zobowiązany jest do wykonania kopii docelowego</w:t>
      </w:r>
      <w:r w:rsidR="006F7652">
        <w:t xml:space="preserve"> środowiska </w:t>
      </w:r>
      <w:r>
        <w:t>na infrastrukturze Zamawiającego i przeprowadzenia kompletnego zasilania danymi tego środowiska za pomocą skryptów i algorytmów, które będą wykorzystywane przy docelowej migracji. Celem migracji testowej jest przetestowanie procedur eksportu/importu danych, procedur czyszczenia, uzupełniania, agregacji danych, procedur weryfikacji danych. Migracja testowa co do zasady musi być wykonywana na pełnych danych. Dopuszcza się w niektórych szczególnie wymagających obszarach (ze względu na liczbę danych) realizację migracji testowej na reprezentatywnej próbce danych, po wcześniejszym ustaleniu i zgodzie Zamawiającego.</w:t>
      </w:r>
    </w:p>
    <w:p w14:paraId="7FD26686" w14:textId="77777777" w:rsidR="008E786F" w:rsidRDefault="008E786F" w:rsidP="008E786F">
      <w:r>
        <w:rPr>
          <w:b/>
        </w:rPr>
        <w:t xml:space="preserve">Weryfikacja migracji testowej </w:t>
      </w:r>
      <w:r>
        <w:t>– w ramach procesu weryfikacji procesu migracji testowej Zamawiający wymaga wykorzystania następujących metod sprawdzania poprawności jej wykonania:</w:t>
      </w:r>
    </w:p>
    <w:p w14:paraId="45B41B77" w14:textId="77777777" w:rsidR="008E786F" w:rsidRDefault="008E786F" w:rsidP="003E4804">
      <w:pPr>
        <w:pStyle w:val="Akapitzlist"/>
        <w:numPr>
          <w:ilvl w:val="0"/>
          <w:numId w:val="35"/>
        </w:numPr>
        <w:spacing w:after="160" w:line="312" w:lineRule="auto"/>
        <w:rPr>
          <w:rFonts w:ascii="Calibri" w:hAnsi="Calibri"/>
        </w:rPr>
      </w:pPr>
      <w:r>
        <w:rPr>
          <w:rFonts w:ascii="Calibri" w:hAnsi="Calibri"/>
        </w:rPr>
        <w:t>Szczegółowa weryfikacja zapis po zapisie.</w:t>
      </w:r>
    </w:p>
    <w:p w14:paraId="298E7694" w14:textId="77777777" w:rsidR="008E786F" w:rsidRDefault="008E786F" w:rsidP="008E786F">
      <w:pPr>
        <w:rPr>
          <w:rFonts w:ascii="Calibri" w:hAnsi="Calibri"/>
        </w:rPr>
      </w:pPr>
      <w:r>
        <w:t>Zastosowanie jest możliwe tylko wtedy, jeżeli zbór migrowanych danych nie jest liczny i polega na porównaniu danych w starym rozwiązaniu oraz w nowym Systemie zapis po zapisie. Dla ułatwienia tego porównania Dostawca Systemu może przygotować zestawienia tabelaryczne danych z nowego systemu eksportowanie do arkusza kalkulacyjnego lub wydrukowane. Wtedy porównanie musi polegać na zaznaczeniu każdego poprawnego zapisu na wydruku lub w arkuszu.</w:t>
      </w:r>
    </w:p>
    <w:p w14:paraId="5967D724" w14:textId="77777777" w:rsidR="008E786F" w:rsidRDefault="008E786F" w:rsidP="003E4804">
      <w:pPr>
        <w:pStyle w:val="Akapitzlist"/>
        <w:numPr>
          <w:ilvl w:val="0"/>
          <w:numId w:val="35"/>
        </w:numPr>
        <w:spacing w:after="160" w:line="312" w:lineRule="auto"/>
        <w:rPr>
          <w:rFonts w:ascii="Calibri" w:hAnsi="Calibri"/>
        </w:rPr>
      </w:pPr>
      <w:r>
        <w:rPr>
          <w:rFonts w:ascii="Calibri" w:hAnsi="Calibri"/>
        </w:rPr>
        <w:t>Porównanie skryptami.</w:t>
      </w:r>
    </w:p>
    <w:p w14:paraId="7FB575F0" w14:textId="261814A1" w:rsidR="008E786F" w:rsidRDefault="008E786F" w:rsidP="008E786F">
      <w:pPr>
        <w:rPr>
          <w:rFonts w:ascii="Calibri" w:hAnsi="Calibri"/>
        </w:rPr>
      </w:pPr>
      <w:r>
        <w:t>Weryfikacja musi polegać na uruchomieniu napisanych wcześniej skryptów porównujących dane znajdujące się w nowym Systemie z danymi źródłowymi zapisanymi w tabelach systemu źródłowego.</w:t>
      </w:r>
    </w:p>
    <w:p w14:paraId="6F7A6DAC" w14:textId="77777777" w:rsidR="008E786F" w:rsidRDefault="008E786F" w:rsidP="003E4804">
      <w:pPr>
        <w:pStyle w:val="Akapitzlist"/>
        <w:numPr>
          <w:ilvl w:val="0"/>
          <w:numId w:val="35"/>
        </w:numPr>
        <w:spacing w:after="160" w:line="312" w:lineRule="auto"/>
        <w:rPr>
          <w:rFonts w:ascii="Calibri" w:hAnsi="Calibri"/>
        </w:rPr>
      </w:pPr>
      <w:r>
        <w:rPr>
          <w:rFonts w:ascii="Calibri" w:hAnsi="Calibri"/>
        </w:rPr>
        <w:t>Wyrywkowa kontrola danych przez użytkowników.</w:t>
      </w:r>
    </w:p>
    <w:p w14:paraId="46CE587E" w14:textId="77777777" w:rsidR="008E786F" w:rsidRDefault="008E786F" w:rsidP="008E786F">
      <w:pPr>
        <w:rPr>
          <w:rFonts w:ascii="Calibri" w:hAnsi="Calibri"/>
        </w:rPr>
      </w:pPr>
      <w:r>
        <w:t>Weryfikacja musi zostać przeprowadzana przez użytkowników docelowych Systemu, mających dostęp do nowego środowiska testowego Systemu oraz Systemu źródłowego. Proces ten będzie polegał na wyszukaniu wybranych danych w jednym i drugim systemie oraz ich porównaniu. Dodatkowo Wykonawca udostępni wskazanym pracownikom Zamawiającego środowisko testowe na okres min. 2 tygodni tak by mogli oni sprawdzić poprawność działania systemu po migracji wyżej opisaną metodą.</w:t>
      </w:r>
    </w:p>
    <w:p w14:paraId="7525C119" w14:textId="77777777" w:rsidR="008E786F" w:rsidRDefault="008E786F" w:rsidP="008E786F">
      <w:r>
        <w:t>Porównanie raportów i wydruków z Systemu źródłowego oraz Systemu testowego.</w:t>
      </w:r>
    </w:p>
    <w:p w14:paraId="42AEF09D" w14:textId="77777777" w:rsidR="008E786F" w:rsidRPr="006F7652" w:rsidRDefault="008E786F" w:rsidP="008E786F">
      <w:pPr>
        <w:rPr>
          <w:b/>
          <w:bCs/>
        </w:rPr>
      </w:pPr>
      <w:r w:rsidRPr="006F7652">
        <w:rPr>
          <w:b/>
          <w:bCs/>
        </w:rPr>
        <w:t>Weryfikacja statystyczna.</w:t>
      </w:r>
    </w:p>
    <w:p w14:paraId="4C5189E8" w14:textId="4B36A05A" w:rsidR="008E786F" w:rsidRDefault="008E786F" w:rsidP="008E786F">
      <w:r>
        <w:t xml:space="preserve">Proces ten musi polegać na przygotowaniu kryteriów poprawności dla migrowanych danych np. liczby rekordów w obydwu systemach dla konkretnych tabel w bazie danych np. liczby </w:t>
      </w:r>
      <w:r w:rsidR="006F7652">
        <w:t>kontrahentów</w:t>
      </w:r>
      <w:r>
        <w:t>. Wykonaniu przez dostawcę zestawień porównawczych z obydwu systemów, które umożliwią stwierdzenie poprawności migracji.</w:t>
      </w:r>
    </w:p>
    <w:p w14:paraId="6F245F12" w14:textId="77777777" w:rsidR="008E786F" w:rsidRDefault="008E786F" w:rsidP="008E786F">
      <w:r>
        <w:t>Zamawiający zakłada, że migracja testowa może być wykonywana więcej niż 1 raz, aż do uzyskania poprawności procesu migracji w ramach ograniczeń czasowych poszczególnych etapów.</w:t>
      </w:r>
    </w:p>
    <w:p w14:paraId="616034EA" w14:textId="28C157CF" w:rsidR="008E786F" w:rsidRDefault="008E786F" w:rsidP="008E786F">
      <w:r>
        <w:rPr>
          <w:b/>
        </w:rPr>
        <w:t>Migracja docelowa produkcyjna</w:t>
      </w:r>
      <w:r>
        <w:t xml:space="preserve"> – właściwa migracja, po której musi rozpocząć się produkcyjna praca w nowym środowisku. W przypadku braku stwierdzonych istotnych problemów w trakcie wcześniejszych kroków procesu migracji Zamawiający podejmie decyzję o przeprowadzeniu procesu migracji do nowego</w:t>
      </w:r>
      <w:r w:rsidR="006F7652">
        <w:t xml:space="preserve"> Systemu</w:t>
      </w:r>
      <w:r>
        <w:t>. Wykonawca po procesie migracji jest zobowiązany do weryfikacji poprawności przeniesionych danych – końcowa weryfikacja danych poprzez wykonanie testów poprawności migracji</w:t>
      </w:r>
      <w:r w:rsidR="006F7652">
        <w:t>.</w:t>
      </w:r>
      <w:r>
        <w:t xml:space="preserve">  Pozytywny wynik kończy proces migracji danych.</w:t>
      </w:r>
    </w:p>
    <w:p w14:paraId="42DAED1E" w14:textId="77777777" w:rsidR="008E786F" w:rsidRDefault="008E786F" w:rsidP="008E786F">
      <w:r>
        <w:t>Wykonawca zobowiązany jest zabezpieczyć trwale dane z systemu źródłowego z momentu migracji danych w postaci kopii bezpieczeństwa danych systemu źródłowego i w przypadku niepowodzenia procesu migracji w założonym harmonogramie przywrócić działanie poprzedniego systemu. Kopie danych oraz systemu w wersji użytkowanej przez Zamawiającego w liczbie sztuk 2 muszą zostać przekazane Zamawiającemu.</w:t>
      </w:r>
    </w:p>
    <w:p w14:paraId="63C77841" w14:textId="77777777" w:rsidR="008E786F" w:rsidRDefault="008E786F" w:rsidP="008E786F">
      <w:r>
        <w:t>Wykonawca musi przeprowadzać migracje w siedzibie Zamawiającego i w środowisku technicznym do niego należącym.</w:t>
      </w:r>
    </w:p>
    <w:p w14:paraId="765D4614" w14:textId="77777777" w:rsidR="008E786F" w:rsidRDefault="008E786F" w:rsidP="008E786F">
      <w:r>
        <w:t xml:space="preserve">Dodatkowe wymagania dla procesu migracji zawiera poniższa tabela: </w:t>
      </w:r>
    </w:p>
    <w:tbl>
      <w:tblPr>
        <w:tblStyle w:val="Tabelasiatki4akcent5"/>
        <w:tblW w:w="5000" w:type="pct"/>
        <w:tblLook w:val="04A0" w:firstRow="1" w:lastRow="0" w:firstColumn="1" w:lastColumn="0" w:noHBand="0" w:noVBand="1"/>
      </w:tblPr>
      <w:tblGrid>
        <w:gridCol w:w="1727"/>
        <w:gridCol w:w="7335"/>
      </w:tblGrid>
      <w:tr w:rsidR="006F7652" w:rsidRPr="006F7652" w14:paraId="63B4662D" w14:textId="77777777" w:rsidTr="006F7652">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953" w:type="pct"/>
            <w:hideMark/>
          </w:tcPr>
          <w:p w14:paraId="73565FC1" w14:textId="77777777" w:rsidR="008E786F" w:rsidRPr="006F7652" w:rsidRDefault="008E786F">
            <w:pPr>
              <w:jc w:val="center"/>
              <w:rPr>
                <w:bCs w:val="0"/>
                <w:sz w:val="20"/>
                <w:szCs w:val="20"/>
              </w:rPr>
            </w:pPr>
            <w:r w:rsidRPr="006F7652">
              <w:rPr>
                <w:bCs w:val="0"/>
                <w:sz w:val="20"/>
                <w:szCs w:val="20"/>
              </w:rPr>
              <w:t>Kod wymagania</w:t>
            </w:r>
          </w:p>
        </w:tc>
        <w:tc>
          <w:tcPr>
            <w:tcW w:w="4047" w:type="pct"/>
            <w:hideMark/>
          </w:tcPr>
          <w:p w14:paraId="53A45DEE" w14:textId="77777777" w:rsidR="008E786F" w:rsidRPr="006F7652" w:rsidRDefault="008E786F">
            <w:pPr>
              <w:ind w:left="709"/>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6F7652">
              <w:rPr>
                <w:bCs w:val="0"/>
                <w:sz w:val="20"/>
                <w:szCs w:val="20"/>
              </w:rPr>
              <w:t>Opis wymagania</w:t>
            </w:r>
          </w:p>
        </w:tc>
      </w:tr>
      <w:tr w:rsidR="008E786F" w:rsidRPr="006F7652" w14:paraId="3E85E96C" w14:textId="77777777" w:rsidTr="006F7652">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953" w:type="pct"/>
            <w:hideMark/>
          </w:tcPr>
          <w:p w14:paraId="1AC0A9B6" w14:textId="77777777" w:rsidR="008E786F" w:rsidRPr="006F7652" w:rsidRDefault="008E786F">
            <w:pPr>
              <w:ind w:left="33"/>
              <w:rPr>
                <w:rFonts w:cs="Calibri"/>
                <w:b w:val="0"/>
                <w:sz w:val="20"/>
                <w:szCs w:val="20"/>
              </w:rPr>
            </w:pPr>
            <w:r w:rsidRPr="006F7652">
              <w:rPr>
                <w:rFonts w:cs="Calibri"/>
                <w:b w:val="0"/>
                <w:sz w:val="20"/>
                <w:szCs w:val="20"/>
              </w:rPr>
              <w:t xml:space="preserve">MIG.001 </w:t>
            </w:r>
          </w:p>
        </w:tc>
        <w:tc>
          <w:tcPr>
            <w:tcW w:w="4047" w:type="pct"/>
            <w:hideMark/>
          </w:tcPr>
          <w:p w14:paraId="6C3B6B07" w14:textId="77777777" w:rsidR="008E786F" w:rsidRPr="006F7652" w:rsidRDefault="008E786F">
            <w:pPr>
              <w:ind w:left="34"/>
              <w:cnfStyle w:val="000000100000" w:firstRow="0" w:lastRow="0" w:firstColumn="0" w:lastColumn="0" w:oddVBand="0" w:evenVBand="0" w:oddHBand="1" w:evenHBand="0" w:firstRowFirstColumn="0" w:firstRowLastColumn="0" w:lastRowFirstColumn="0" w:lastRowLastColumn="0"/>
              <w:rPr>
                <w:rFonts w:cs="Calibri"/>
                <w:bCs/>
                <w:sz w:val="20"/>
                <w:szCs w:val="20"/>
              </w:rPr>
            </w:pPr>
            <w:r w:rsidRPr="006F7652">
              <w:rPr>
                <w:rFonts w:cs="Calibri"/>
                <w:bCs/>
                <w:sz w:val="20"/>
                <w:szCs w:val="20"/>
              </w:rPr>
              <w:t xml:space="preserve">W ramach procesu migracji Wykonawca zobowiązany jest do zachowania ciągłości procedur i procesów realizowanych przez Zamawiającego w szczególności musi zachować ciągłość i format wszystkich numeracji stosowanych w procesach leczenia (nr księgi głównej, ksiąg zabiegowych, nr kartotek pacjentów itp.) </w:t>
            </w:r>
          </w:p>
        </w:tc>
      </w:tr>
      <w:tr w:rsidR="008E786F" w:rsidRPr="006F7652" w14:paraId="0B27580C" w14:textId="77777777" w:rsidTr="006F7652">
        <w:trPr>
          <w:trHeight w:val="23"/>
        </w:trPr>
        <w:tc>
          <w:tcPr>
            <w:cnfStyle w:val="001000000000" w:firstRow="0" w:lastRow="0" w:firstColumn="1" w:lastColumn="0" w:oddVBand="0" w:evenVBand="0" w:oddHBand="0" w:evenHBand="0" w:firstRowFirstColumn="0" w:firstRowLastColumn="0" w:lastRowFirstColumn="0" w:lastRowLastColumn="0"/>
            <w:tcW w:w="953" w:type="pct"/>
            <w:hideMark/>
          </w:tcPr>
          <w:p w14:paraId="3258B412" w14:textId="77777777" w:rsidR="008E786F" w:rsidRPr="006F7652" w:rsidRDefault="008E786F">
            <w:pPr>
              <w:ind w:left="33"/>
              <w:rPr>
                <w:rFonts w:cs="Calibri"/>
                <w:b w:val="0"/>
                <w:sz w:val="20"/>
                <w:szCs w:val="20"/>
              </w:rPr>
            </w:pPr>
            <w:r w:rsidRPr="006F7652">
              <w:rPr>
                <w:rFonts w:cs="Calibri"/>
                <w:b w:val="0"/>
                <w:sz w:val="20"/>
                <w:szCs w:val="20"/>
              </w:rPr>
              <w:t xml:space="preserve">MIG.002 </w:t>
            </w:r>
          </w:p>
        </w:tc>
        <w:tc>
          <w:tcPr>
            <w:tcW w:w="4047" w:type="pct"/>
            <w:hideMark/>
          </w:tcPr>
          <w:p w14:paraId="1000D63B" w14:textId="4545BDC8" w:rsidR="008E786F" w:rsidRPr="006F7652" w:rsidRDefault="008E786F">
            <w:pPr>
              <w:ind w:left="34"/>
              <w:cnfStyle w:val="000000000000" w:firstRow="0" w:lastRow="0" w:firstColumn="0" w:lastColumn="0" w:oddVBand="0" w:evenVBand="0" w:oddHBand="0" w:evenHBand="0" w:firstRowFirstColumn="0" w:firstRowLastColumn="0" w:lastRowFirstColumn="0" w:lastRowLastColumn="0"/>
              <w:rPr>
                <w:rFonts w:cs="Calibri"/>
                <w:bCs/>
                <w:sz w:val="20"/>
                <w:szCs w:val="20"/>
              </w:rPr>
            </w:pPr>
            <w:r w:rsidRPr="006F7652">
              <w:rPr>
                <w:rFonts w:cs="Calibri"/>
                <w:bCs/>
                <w:sz w:val="20"/>
                <w:szCs w:val="20"/>
              </w:rPr>
              <w:t xml:space="preserve">W procesie migracji muszą zostać przeniesione wszystkie dane historyczne zgromadzone i przetwarzane obecnie przez Zamawiającego w systemie HIS </w:t>
            </w:r>
            <w:r w:rsidR="006F7652">
              <w:rPr>
                <w:rFonts w:cs="Calibri"/>
                <w:bCs/>
                <w:sz w:val="20"/>
                <w:szCs w:val="20"/>
              </w:rPr>
              <w:t xml:space="preserve">oraz dane z systemu FK i Kary i Płace zapewniające ciągłość działania Zamawiającego. </w:t>
            </w:r>
          </w:p>
        </w:tc>
      </w:tr>
      <w:tr w:rsidR="008E786F" w:rsidRPr="006F7652" w14:paraId="5D29F92F" w14:textId="77777777" w:rsidTr="006F7652">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953" w:type="pct"/>
            <w:hideMark/>
          </w:tcPr>
          <w:p w14:paraId="7F698A30" w14:textId="77777777" w:rsidR="008E786F" w:rsidRPr="006F7652" w:rsidRDefault="008E786F">
            <w:pPr>
              <w:ind w:left="33"/>
              <w:rPr>
                <w:rFonts w:cs="Calibri"/>
                <w:b w:val="0"/>
                <w:sz w:val="20"/>
                <w:szCs w:val="20"/>
              </w:rPr>
            </w:pPr>
            <w:r w:rsidRPr="006F7652">
              <w:rPr>
                <w:rFonts w:cs="Calibri"/>
                <w:b w:val="0"/>
                <w:sz w:val="20"/>
                <w:szCs w:val="20"/>
              </w:rPr>
              <w:t xml:space="preserve">MIG.003 </w:t>
            </w:r>
          </w:p>
        </w:tc>
        <w:tc>
          <w:tcPr>
            <w:tcW w:w="4047" w:type="pct"/>
            <w:hideMark/>
          </w:tcPr>
          <w:p w14:paraId="0EE75EBC" w14:textId="77777777" w:rsidR="008E786F" w:rsidRPr="006F7652" w:rsidRDefault="008E786F">
            <w:pPr>
              <w:ind w:left="34"/>
              <w:cnfStyle w:val="000000100000" w:firstRow="0" w:lastRow="0" w:firstColumn="0" w:lastColumn="0" w:oddVBand="0" w:evenVBand="0" w:oddHBand="1" w:evenHBand="0" w:firstRowFirstColumn="0" w:firstRowLastColumn="0" w:lastRowFirstColumn="0" w:lastRowLastColumn="0"/>
              <w:rPr>
                <w:rFonts w:cs="Calibri"/>
                <w:bCs/>
                <w:sz w:val="20"/>
                <w:szCs w:val="20"/>
              </w:rPr>
            </w:pPr>
            <w:r w:rsidRPr="006F7652">
              <w:rPr>
                <w:rFonts w:cs="Calibri"/>
                <w:bCs/>
                <w:sz w:val="20"/>
                <w:szCs w:val="20"/>
              </w:rPr>
              <w:t xml:space="preserve">Proces migracji musi zapewnić ciągłość rozliczeń z NFZ zarówno w zakresie nowych danych prowadzanych do </w:t>
            </w:r>
            <w:proofErr w:type="spellStart"/>
            <w:r w:rsidRPr="006F7652">
              <w:rPr>
                <w:rFonts w:cs="Calibri"/>
                <w:bCs/>
                <w:sz w:val="20"/>
                <w:szCs w:val="20"/>
              </w:rPr>
              <w:t>zmigrowanego</w:t>
            </w:r>
            <w:proofErr w:type="spellEnd"/>
            <w:r w:rsidRPr="006F7652">
              <w:rPr>
                <w:rFonts w:cs="Calibri"/>
                <w:bCs/>
                <w:sz w:val="20"/>
                <w:szCs w:val="20"/>
              </w:rPr>
              <w:t xml:space="preserve"> Systemu jak i korekty danych wcześniej przekazanych do płatnika. </w:t>
            </w:r>
          </w:p>
        </w:tc>
      </w:tr>
      <w:tr w:rsidR="008E786F" w:rsidRPr="006F7652" w14:paraId="5C9F6667" w14:textId="77777777" w:rsidTr="006F7652">
        <w:trPr>
          <w:trHeight w:val="1448"/>
        </w:trPr>
        <w:tc>
          <w:tcPr>
            <w:cnfStyle w:val="001000000000" w:firstRow="0" w:lastRow="0" w:firstColumn="1" w:lastColumn="0" w:oddVBand="0" w:evenVBand="0" w:oddHBand="0" w:evenHBand="0" w:firstRowFirstColumn="0" w:firstRowLastColumn="0" w:lastRowFirstColumn="0" w:lastRowLastColumn="0"/>
            <w:tcW w:w="953" w:type="pct"/>
            <w:hideMark/>
          </w:tcPr>
          <w:p w14:paraId="2E496454" w14:textId="77777777" w:rsidR="008E786F" w:rsidRPr="006F7652" w:rsidRDefault="008E786F">
            <w:pPr>
              <w:ind w:left="33"/>
              <w:rPr>
                <w:rFonts w:cs="Calibri"/>
                <w:b w:val="0"/>
                <w:sz w:val="20"/>
                <w:szCs w:val="20"/>
              </w:rPr>
            </w:pPr>
            <w:r w:rsidRPr="006F7652">
              <w:rPr>
                <w:rFonts w:cs="Calibri"/>
                <w:b w:val="0"/>
                <w:sz w:val="20"/>
                <w:szCs w:val="20"/>
              </w:rPr>
              <w:t xml:space="preserve">MIG.004 </w:t>
            </w:r>
          </w:p>
        </w:tc>
        <w:tc>
          <w:tcPr>
            <w:tcW w:w="4047" w:type="pct"/>
            <w:hideMark/>
          </w:tcPr>
          <w:p w14:paraId="509AC5B4" w14:textId="3595264C" w:rsidR="008E786F" w:rsidRPr="006F7652" w:rsidRDefault="008E786F">
            <w:pPr>
              <w:ind w:left="34"/>
              <w:cnfStyle w:val="000000000000" w:firstRow="0" w:lastRow="0" w:firstColumn="0" w:lastColumn="0" w:oddVBand="0" w:evenVBand="0" w:oddHBand="0" w:evenHBand="0" w:firstRowFirstColumn="0" w:firstRowLastColumn="0" w:lastRowFirstColumn="0" w:lastRowLastColumn="0"/>
              <w:rPr>
                <w:rFonts w:cs="Calibri"/>
                <w:bCs/>
                <w:sz w:val="20"/>
                <w:szCs w:val="20"/>
              </w:rPr>
            </w:pPr>
            <w:r w:rsidRPr="006F7652">
              <w:rPr>
                <w:rFonts w:cs="Calibri"/>
                <w:bCs/>
                <w:sz w:val="20"/>
                <w:szCs w:val="20"/>
              </w:rPr>
              <w:t xml:space="preserve">Wykonawca musi wykonać migrację danych do nowego </w:t>
            </w:r>
            <w:r w:rsidR="006F7652">
              <w:rPr>
                <w:rFonts w:cs="Calibri"/>
                <w:bCs/>
                <w:sz w:val="20"/>
                <w:szCs w:val="20"/>
              </w:rPr>
              <w:t>S</w:t>
            </w:r>
            <w:r w:rsidRPr="006F7652">
              <w:rPr>
                <w:rFonts w:cs="Calibri"/>
                <w:bCs/>
                <w:sz w:val="20"/>
                <w:szCs w:val="20"/>
              </w:rPr>
              <w:t xml:space="preserve">ystemu zgodnie z zaakceptowanym planem migracji danych. Wykonawca jest odpowiedzialny za wykonanie migracji wszystkich danych potrzebnych do prawidłowego działania Systemu. </w:t>
            </w:r>
          </w:p>
        </w:tc>
      </w:tr>
      <w:tr w:rsidR="008E786F" w:rsidRPr="006F7652" w14:paraId="6BDE5EA1" w14:textId="77777777" w:rsidTr="006F7652">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953" w:type="pct"/>
            <w:hideMark/>
          </w:tcPr>
          <w:p w14:paraId="6A28595A" w14:textId="77777777" w:rsidR="008E786F" w:rsidRPr="006F7652" w:rsidRDefault="008E786F">
            <w:pPr>
              <w:ind w:left="33"/>
              <w:rPr>
                <w:rFonts w:cs="Calibri"/>
                <w:b w:val="0"/>
                <w:sz w:val="20"/>
                <w:szCs w:val="20"/>
              </w:rPr>
            </w:pPr>
            <w:r w:rsidRPr="006F7652">
              <w:rPr>
                <w:rFonts w:cs="Calibri"/>
                <w:b w:val="0"/>
                <w:sz w:val="20"/>
                <w:szCs w:val="20"/>
              </w:rPr>
              <w:t xml:space="preserve">MIG.005 </w:t>
            </w:r>
          </w:p>
        </w:tc>
        <w:tc>
          <w:tcPr>
            <w:tcW w:w="4047" w:type="pct"/>
            <w:hideMark/>
          </w:tcPr>
          <w:p w14:paraId="28F8CD07" w14:textId="77777777" w:rsidR="008E786F" w:rsidRPr="006F7652" w:rsidRDefault="008E786F">
            <w:pPr>
              <w:ind w:left="34"/>
              <w:cnfStyle w:val="000000100000" w:firstRow="0" w:lastRow="0" w:firstColumn="0" w:lastColumn="0" w:oddVBand="0" w:evenVBand="0" w:oddHBand="1" w:evenHBand="0" w:firstRowFirstColumn="0" w:firstRowLastColumn="0" w:lastRowFirstColumn="0" w:lastRowLastColumn="0"/>
              <w:rPr>
                <w:rFonts w:cs="Calibri"/>
                <w:bCs/>
                <w:sz w:val="20"/>
                <w:szCs w:val="20"/>
              </w:rPr>
            </w:pPr>
            <w:r w:rsidRPr="006F7652">
              <w:rPr>
                <w:rFonts w:cs="Calibri"/>
                <w:bCs/>
                <w:sz w:val="20"/>
                <w:szCs w:val="20"/>
              </w:rPr>
              <w:t xml:space="preserve">Proces migracji nie może zaburzyć wzajemnych powiązań logicznych danych. Wzajemne relacje pomiędzy danymi w systemie muszą być zachowane. </w:t>
            </w:r>
          </w:p>
        </w:tc>
      </w:tr>
      <w:tr w:rsidR="008E786F" w:rsidRPr="006F7652" w14:paraId="6AE95D68" w14:textId="77777777" w:rsidTr="006F7652">
        <w:trPr>
          <w:trHeight w:val="1387"/>
        </w:trPr>
        <w:tc>
          <w:tcPr>
            <w:cnfStyle w:val="001000000000" w:firstRow="0" w:lastRow="0" w:firstColumn="1" w:lastColumn="0" w:oddVBand="0" w:evenVBand="0" w:oddHBand="0" w:evenHBand="0" w:firstRowFirstColumn="0" w:firstRowLastColumn="0" w:lastRowFirstColumn="0" w:lastRowLastColumn="0"/>
            <w:tcW w:w="953" w:type="pct"/>
            <w:hideMark/>
          </w:tcPr>
          <w:p w14:paraId="4CE14591" w14:textId="77777777" w:rsidR="008E786F" w:rsidRPr="006F7652" w:rsidRDefault="008E786F">
            <w:pPr>
              <w:ind w:left="33"/>
              <w:rPr>
                <w:rFonts w:cs="Calibri"/>
                <w:b w:val="0"/>
                <w:sz w:val="20"/>
                <w:szCs w:val="20"/>
              </w:rPr>
            </w:pPr>
            <w:r w:rsidRPr="006F7652">
              <w:rPr>
                <w:rFonts w:cs="Calibri"/>
                <w:b w:val="0"/>
                <w:sz w:val="20"/>
                <w:szCs w:val="20"/>
              </w:rPr>
              <w:t xml:space="preserve">MIG.006 </w:t>
            </w:r>
          </w:p>
        </w:tc>
        <w:tc>
          <w:tcPr>
            <w:tcW w:w="4047" w:type="pct"/>
            <w:hideMark/>
          </w:tcPr>
          <w:p w14:paraId="7936A7E9" w14:textId="77777777" w:rsidR="008E786F" w:rsidRPr="006F7652" w:rsidRDefault="008E786F">
            <w:pPr>
              <w:cnfStyle w:val="000000000000" w:firstRow="0" w:lastRow="0" w:firstColumn="0" w:lastColumn="0" w:oddVBand="0" w:evenVBand="0" w:oddHBand="0" w:evenHBand="0" w:firstRowFirstColumn="0" w:firstRowLastColumn="0" w:lastRowFirstColumn="0" w:lastRowLastColumn="0"/>
              <w:rPr>
                <w:rFonts w:cs="Calibri"/>
                <w:bCs/>
                <w:sz w:val="20"/>
                <w:szCs w:val="20"/>
              </w:rPr>
            </w:pPr>
            <w:r w:rsidRPr="006F7652">
              <w:rPr>
                <w:rFonts w:cs="Calibri"/>
                <w:bCs/>
                <w:sz w:val="20"/>
                <w:szCs w:val="20"/>
              </w:rPr>
              <w:t xml:space="preserve">Migracja musi być przeprowadzona w dwóch etapach: </w:t>
            </w:r>
          </w:p>
          <w:p w14:paraId="40D4867D" w14:textId="77777777" w:rsidR="008E786F" w:rsidRPr="006F7652" w:rsidRDefault="008E786F" w:rsidP="003E4804">
            <w:pPr>
              <w:pStyle w:val="Akapitzlist"/>
              <w:numPr>
                <w:ilvl w:val="0"/>
                <w:numId w:val="36"/>
              </w:numPr>
              <w:spacing w:after="160" w:line="312"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0"/>
                <w:szCs w:val="20"/>
              </w:rPr>
            </w:pPr>
            <w:r w:rsidRPr="006F7652">
              <w:rPr>
                <w:rFonts w:ascii="Calibri" w:eastAsia="Calibri" w:hAnsi="Calibri" w:cs="Calibri"/>
                <w:bCs/>
                <w:sz w:val="20"/>
                <w:szCs w:val="20"/>
              </w:rPr>
              <w:t>migracja testowa</w:t>
            </w:r>
          </w:p>
          <w:p w14:paraId="3438322B" w14:textId="77777777" w:rsidR="008E786F" w:rsidRPr="006F7652" w:rsidRDefault="008E786F" w:rsidP="003E4804">
            <w:pPr>
              <w:pStyle w:val="Akapitzlist"/>
              <w:numPr>
                <w:ilvl w:val="0"/>
                <w:numId w:val="36"/>
              </w:num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6F7652">
              <w:rPr>
                <w:rFonts w:ascii="Calibri" w:eastAsia="Calibri" w:hAnsi="Calibri" w:cs="Calibri"/>
                <w:bCs/>
                <w:sz w:val="20"/>
                <w:szCs w:val="20"/>
              </w:rPr>
              <w:t>migracja produkcyjna.</w:t>
            </w:r>
          </w:p>
        </w:tc>
      </w:tr>
      <w:tr w:rsidR="008E786F" w:rsidRPr="006F7652" w14:paraId="061505B1" w14:textId="77777777" w:rsidTr="006F7652">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953" w:type="pct"/>
            <w:hideMark/>
          </w:tcPr>
          <w:p w14:paraId="15B14B0E" w14:textId="77777777" w:rsidR="008E786F" w:rsidRPr="006F7652" w:rsidRDefault="008E786F">
            <w:pPr>
              <w:ind w:left="33"/>
              <w:rPr>
                <w:rFonts w:ascii="Calibri" w:hAnsi="Calibri" w:cs="Calibri"/>
                <w:b w:val="0"/>
                <w:sz w:val="20"/>
                <w:szCs w:val="20"/>
              </w:rPr>
            </w:pPr>
            <w:r w:rsidRPr="006F7652">
              <w:rPr>
                <w:rFonts w:cs="Calibri"/>
                <w:b w:val="0"/>
                <w:sz w:val="20"/>
                <w:szCs w:val="20"/>
              </w:rPr>
              <w:t>MIG.007</w:t>
            </w:r>
          </w:p>
        </w:tc>
        <w:tc>
          <w:tcPr>
            <w:tcW w:w="4047" w:type="pct"/>
            <w:hideMark/>
          </w:tcPr>
          <w:p w14:paraId="4D991DB2" w14:textId="77777777" w:rsidR="008E786F" w:rsidRPr="006F7652" w:rsidRDefault="008E786F">
            <w:pPr>
              <w:ind w:left="33"/>
              <w:cnfStyle w:val="000000100000" w:firstRow="0" w:lastRow="0" w:firstColumn="0" w:lastColumn="0" w:oddVBand="0" w:evenVBand="0" w:oddHBand="1" w:evenHBand="0" w:firstRowFirstColumn="0" w:firstRowLastColumn="0" w:lastRowFirstColumn="0" w:lastRowLastColumn="0"/>
              <w:rPr>
                <w:rFonts w:cs="Calibri"/>
                <w:bCs/>
                <w:sz w:val="20"/>
                <w:szCs w:val="20"/>
              </w:rPr>
            </w:pPr>
            <w:r w:rsidRPr="006F7652">
              <w:rPr>
                <w:rFonts w:cs="Calibri"/>
                <w:bCs/>
                <w:sz w:val="20"/>
                <w:szCs w:val="20"/>
              </w:rPr>
              <w:t xml:space="preserve">Warunkiem możliwości wykonania migracji produkcyjnej jest akceptacja przez Zamawiającego wyników migracji testowej na podstawie raportu z testów migracji przedstawionego przez Wykonawcę. </w:t>
            </w:r>
          </w:p>
        </w:tc>
      </w:tr>
      <w:tr w:rsidR="008E786F" w:rsidRPr="006F7652" w14:paraId="0BF946B6" w14:textId="77777777" w:rsidTr="006F7652">
        <w:trPr>
          <w:trHeight w:val="23"/>
        </w:trPr>
        <w:tc>
          <w:tcPr>
            <w:cnfStyle w:val="001000000000" w:firstRow="0" w:lastRow="0" w:firstColumn="1" w:lastColumn="0" w:oddVBand="0" w:evenVBand="0" w:oddHBand="0" w:evenHBand="0" w:firstRowFirstColumn="0" w:firstRowLastColumn="0" w:lastRowFirstColumn="0" w:lastRowLastColumn="0"/>
            <w:tcW w:w="953" w:type="pct"/>
            <w:hideMark/>
          </w:tcPr>
          <w:p w14:paraId="6F880A79" w14:textId="77777777" w:rsidR="008E786F" w:rsidRPr="006F7652" w:rsidRDefault="008E786F">
            <w:pPr>
              <w:ind w:left="33"/>
              <w:rPr>
                <w:rFonts w:cs="Calibri"/>
                <w:b w:val="0"/>
                <w:sz w:val="20"/>
                <w:szCs w:val="20"/>
              </w:rPr>
            </w:pPr>
            <w:r w:rsidRPr="006F7652">
              <w:rPr>
                <w:rFonts w:cs="Calibri"/>
                <w:b w:val="0"/>
                <w:sz w:val="20"/>
                <w:szCs w:val="20"/>
              </w:rPr>
              <w:t xml:space="preserve">MIG.008 </w:t>
            </w:r>
          </w:p>
        </w:tc>
        <w:tc>
          <w:tcPr>
            <w:tcW w:w="4047" w:type="pct"/>
            <w:hideMark/>
          </w:tcPr>
          <w:p w14:paraId="5106C67B" w14:textId="77777777" w:rsidR="008E786F" w:rsidRPr="006F7652" w:rsidRDefault="008E786F">
            <w:pPr>
              <w:ind w:left="33"/>
              <w:cnfStyle w:val="000000000000" w:firstRow="0" w:lastRow="0" w:firstColumn="0" w:lastColumn="0" w:oddVBand="0" w:evenVBand="0" w:oddHBand="0" w:evenHBand="0" w:firstRowFirstColumn="0" w:firstRowLastColumn="0" w:lastRowFirstColumn="0" w:lastRowLastColumn="0"/>
              <w:rPr>
                <w:rFonts w:cs="Calibri"/>
                <w:bCs/>
                <w:sz w:val="20"/>
                <w:szCs w:val="20"/>
              </w:rPr>
            </w:pPr>
            <w:r w:rsidRPr="006F7652">
              <w:rPr>
                <w:rFonts w:cs="Calibri"/>
                <w:bCs/>
                <w:sz w:val="20"/>
                <w:szCs w:val="20"/>
              </w:rPr>
              <w:t>Wykonawca ponosi odpowiedzialność za poprawność danych migrowanych do nowego Systemu i jest zobowiązany bez zbędnej zwłoki usunąć wszelkie skutki wynikające z błędów migracji i dokonać naprawy danych i działania Systemu nawet w przypadku, jeżeli nieprawidłowości wystąpią w procesie eksploatacji systemu po odbiorze procedury migracji. Zobowiązanie to dotyczy całości trwania okresu umowy</w:t>
            </w:r>
          </w:p>
        </w:tc>
      </w:tr>
      <w:tr w:rsidR="008E786F" w:rsidRPr="006F7652" w14:paraId="4579A817" w14:textId="77777777" w:rsidTr="006F7652">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953" w:type="pct"/>
            <w:hideMark/>
          </w:tcPr>
          <w:p w14:paraId="751A686A" w14:textId="77777777" w:rsidR="008E786F" w:rsidRPr="006F7652" w:rsidRDefault="008E786F">
            <w:pPr>
              <w:ind w:left="33"/>
              <w:rPr>
                <w:rFonts w:cs="Calibri"/>
                <w:b w:val="0"/>
                <w:bCs w:val="0"/>
                <w:sz w:val="20"/>
                <w:szCs w:val="20"/>
              </w:rPr>
            </w:pPr>
            <w:r w:rsidRPr="006F7652">
              <w:rPr>
                <w:rFonts w:cs="Calibri"/>
                <w:b w:val="0"/>
                <w:bCs w:val="0"/>
                <w:sz w:val="20"/>
                <w:szCs w:val="20"/>
              </w:rPr>
              <w:t xml:space="preserve">MIG.009 </w:t>
            </w:r>
          </w:p>
        </w:tc>
        <w:tc>
          <w:tcPr>
            <w:tcW w:w="4047" w:type="pct"/>
            <w:hideMark/>
          </w:tcPr>
          <w:p w14:paraId="1124A279" w14:textId="77777777" w:rsidR="008E786F" w:rsidRPr="006F7652" w:rsidRDefault="008E786F">
            <w:pPr>
              <w:ind w:left="33"/>
              <w:cnfStyle w:val="000000100000" w:firstRow="0" w:lastRow="0" w:firstColumn="0" w:lastColumn="0" w:oddVBand="0" w:evenVBand="0" w:oddHBand="1" w:evenHBand="0" w:firstRowFirstColumn="0" w:firstRowLastColumn="0" w:lastRowFirstColumn="0" w:lastRowLastColumn="0"/>
              <w:rPr>
                <w:rFonts w:cs="Calibri"/>
                <w:sz w:val="20"/>
                <w:szCs w:val="20"/>
              </w:rPr>
            </w:pPr>
            <w:r w:rsidRPr="006F7652">
              <w:rPr>
                <w:rFonts w:cs="Calibri"/>
                <w:sz w:val="20"/>
                <w:szCs w:val="20"/>
              </w:rPr>
              <w:t xml:space="preserve">W procesie migracji musi zostać zachowana pełna funkcjonalność dotychczas używanych systemów w szczególności dotyczy to formularzy i wydruków dostępnych w modułach Oprogramowania aplikacyjnego. </w:t>
            </w:r>
          </w:p>
        </w:tc>
      </w:tr>
    </w:tbl>
    <w:p w14:paraId="673253AB" w14:textId="77777777" w:rsidR="008E786F" w:rsidRDefault="008E786F" w:rsidP="008E786F">
      <w:pPr>
        <w:rPr>
          <w:rFonts w:ascii="Calibri" w:eastAsia="Calibri" w:hAnsi="Calibri" w:cs="Calibri"/>
          <w:sz w:val="22"/>
          <w:szCs w:val="22"/>
        </w:rPr>
      </w:pPr>
    </w:p>
    <w:p w14:paraId="5C8EA00C" w14:textId="634D01C3" w:rsidR="008E786F" w:rsidRDefault="008E786F" w:rsidP="008E786F">
      <w:pPr>
        <w:pStyle w:val="Nagwek2"/>
      </w:pPr>
      <w:bookmarkStart w:id="397" w:name="_Toc63022523"/>
      <w:bookmarkStart w:id="398" w:name="_Toc72971481"/>
      <w:r>
        <w:t>Wymagania w zakresie dokumentacji</w:t>
      </w:r>
      <w:bookmarkEnd w:id="397"/>
      <w:bookmarkEnd w:id="398"/>
    </w:p>
    <w:p w14:paraId="669EC90B" w14:textId="77777777" w:rsidR="008E786F" w:rsidRDefault="008E786F" w:rsidP="008E786F">
      <w:pPr>
        <w:pStyle w:val="Akapitzlist"/>
        <w:ind w:left="0"/>
      </w:pPr>
    </w:p>
    <w:p w14:paraId="74939F48" w14:textId="77777777" w:rsidR="008E786F" w:rsidRDefault="008E786F" w:rsidP="008E786F">
      <w:pPr>
        <w:ind w:firstLine="708"/>
      </w:pPr>
      <w:r>
        <w:t xml:space="preserve">W ramach realizacji zamówienia Wykonawca zobowiązany będzie do wytworzenia i przekazania Zamawiającemu dokumentów zawierających:  </w:t>
      </w:r>
    </w:p>
    <w:p w14:paraId="5E5289C3" w14:textId="77777777" w:rsidR="008E786F" w:rsidRDefault="008E786F" w:rsidP="008E786F">
      <w:r>
        <w:rPr>
          <w:b/>
        </w:rPr>
        <w:t>Dokumentacja powykonawcza</w:t>
      </w:r>
      <w:r>
        <w:t xml:space="preserve"> W zakres dokumentacji powykonawczej wchodzi specyfikacja konfiguracji elementów oprogramowania, w tym skryptów, plików konfiguracyjnych, wykonanych specjalnie dla potrzeb realizacji przedmiotu zamówienia, a także wyspecyfikowane nazwy i wartości parametrów systemu, które zostały zmodyfikowane podczas pracy systemu w celach optymalizacyjnych. Dokumentacja ta będzie również zawierać opis interfejsów komunikacyjnych i formatów wymiany danych umożliwiających wymianę informacji z systemami zewnętrznymi.</w:t>
      </w:r>
    </w:p>
    <w:p w14:paraId="1F7BDA61" w14:textId="77777777" w:rsidR="008E786F" w:rsidRDefault="008E786F" w:rsidP="008E786F">
      <w:r>
        <w:rPr>
          <w:b/>
        </w:rPr>
        <w:t xml:space="preserve">Procedury eksploatacyjne </w:t>
      </w:r>
      <w:r>
        <w:t>Zbiór Procedur Eksploatacyjnych zostanie przygotowany na podstawie przyjętej i zatwierdzonej przez Zamawiającego „Dokumentacji Powykonawczej”. Zakres dokumentu obejmie co najmniej procedury: monitorowania pracy systemu (urządzeń i oprogramowania systemowego oraz narzędziowego) z uwzględnieniem procedur alarmowych o bieżących problemach; okresowych czynności administracyjnych dotyczących sprzętu i oprogramowania systemowego oraz narzędziowego takimi jak instrukcje wykonywania i odtwarzania kopii zapasowych, procedury wyłączenia i uruchomienia systemu i jego poszczególnych komponentów.</w:t>
      </w:r>
    </w:p>
    <w:p w14:paraId="6D757B39" w14:textId="77777777" w:rsidR="008E786F" w:rsidRDefault="008E786F" w:rsidP="008E786F">
      <w:r>
        <w:rPr>
          <w:b/>
        </w:rPr>
        <w:t>Procedury serwisowe</w:t>
      </w:r>
      <w:r>
        <w:t xml:space="preserve"> Dokumentacja zawierająca opis procedur serwisowych stanowi uzupełnienie opracowania w zakresie procedur eksploatacyjnych. Zakres dokumentu zawierać będzie co najmniej: procedury techniczne dotyczące naprawy, wymiany podstawowych elementów i aktualizacji oprogramowania systemowego i narzędziowego; procedury serwisu prewencyjnego mającego na celu utrzymanie systemu w pełnej sprawności funkcjonalnej i technicznej.</w:t>
      </w:r>
    </w:p>
    <w:p w14:paraId="4F053E8E" w14:textId="77777777" w:rsidR="008E786F" w:rsidRDefault="008E786F" w:rsidP="008E786F">
      <w:r>
        <w:rPr>
          <w:b/>
        </w:rPr>
        <w:t>Dokumentacja użytkownika</w:t>
      </w:r>
      <w:r>
        <w:t xml:space="preserve"> Komplet dokumentacji zawierać będzie podręczniki dla użytkowników, redaktorów oraz administratorów systemu zgodnie ze zdefiniowanych w systemie rolami. Podręcznik będzie zawierać wykaz czynności wykonywanych przez użytkownika pełniącego ustalona rolę oraz szczegółowy sposób realizacji tych czynności (kolejne kroki), wraz ze zrzutami ekranów.</w:t>
      </w:r>
    </w:p>
    <w:p w14:paraId="173DA960" w14:textId="77777777" w:rsidR="008E786F" w:rsidRDefault="008E786F" w:rsidP="008E786F">
      <w:r>
        <w:rPr>
          <w:b/>
          <w:bCs/>
        </w:rPr>
        <w:t>Dokumentacja administratora</w:t>
      </w:r>
      <w:r>
        <w:t xml:space="preserve"> - W skład dokumentacji technicznej administratora wejdą dokumenty dotyczące następujących zagadnień: użyte w projekcie oprogramowanie systemowe i narzędziowe, ze wskazaniem wersji, sposobu konfiguracji oraz sposobu licencjonowania; lista wykorzystanych bibliotek wraz ze wskazaniem wersji, konfiguracji oraz sposobu licencjonowania; sposób instalacji i konfiguracji wszystkich składników oprogramowania; procedury administracyjne i eksploatacyjne. Dokumentacja struktur baz danych oraz konfiguracji poszczególnych elementów: serwerów, urządzeń sieciowych, aplikacji. Procedury tworzenia kopii i odtwarzania poszczególnych elementów systemu</w:t>
      </w:r>
    </w:p>
    <w:p w14:paraId="554A0744" w14:textId="6E8DE610" w:rsidR="008E786F" w:rsidRDefault="008E786F" w:rsidP="008E786F">
      <w:pPr>
        <w:pStyle w:val="Nagwek2"/>
        <w:rPr>
          <w:rFonts w:asciiTheme="majorHAnsi" w:hAnsiTheme="majorHAnsi" w:cstheme="majorBidi"/>
          <w:color w:val="2F5496" w:themeColor="accent1" w:themeShade="BF"/>
          <w:sz w:val="26"/>
          <w:szCs w:val="26"/>
        </w:rPr>
      </w:pPr>
      <w:bookmarkStart w:id="399" w:name="_Toc63022526"/>
      <w:bookmarkStart w:id="400" w:name="_Toc72971482"/>
      <w:r>
        <w:t>Wymagania w zakresie szkoleń użytkowników</w:t>
      </w:r>
      <w:bookmarkEnd w:id="399"/>
      <w:bookmarkEnd w:id="400"/>
      <w:r>
        <w:t xml:space="preserve"> </w:t>
      </w:r>
    </w:p>
    <w:p w14:paraId="14059ACA" w14:textId="77777777" w:rsidR="008E786F" w:rsidRDefault="008E786F" w:rsidP="008E786F">
      <w:pPr>
        <w:ind w:firstLine="357"/>
      </w:pPr>
    </w:p>
    <w:p w14:paraId="403FCC0E" w14:textId="194EA6BB" w:rsidR="0023254F" w:rsidRPr="00C17747" w:rsidRDefault="0023254F" w:rsidP="0023254F">
      <w:r w:rsidRPr="00C17747">
        <w:t>Wykonawca w ramach realizacji zamówienie przeszkoli pracowników Zamawiającego w zakresie niezbędnym do przejęcia w utrzymanie dostarczan</w:t>
      </w:r>
      <w:r>
        <w:t>ych S</w:t>
      </w:r>
      <w:r w:rsidRPr="00C17747">
        <w:t>ystem</w:t>
      </w:r>
      <w:r>
        <w:t>ów</w:t>
      </w:r>
      <w:r w:rsidRPr="00C17747">
        <w:t xml:space="preserve">. </w:t>
      </w:r>
    </w:p>
    <w:p w14:paraId="6A840E9F" w14:textId="77777777" w:rsidR="0023254F" w:rsidRPr="00C17747" w:rsidRDefault="0023254F" w:rsidP="0023254F">
      <w:r w:rsidRPr="00C17747">
        <w:t xml:space="preserve">Organizacja szkoleń powinna uwzględniać następujące założenia: </w:t>
      </w:r>
    </w:p>
    <w:p w14:paraId="6731EC49" w14:textId="77777777" w:rsidR="0023254F" w:rsidRPr="00C17747" w:rsidRDefault="0023254F" w:rsidP="003E4804">
      <w:pPr>
        <w:pStyle w:val="Akapitzlist"/>
        <w:numPr>
          <w:ilvl w:val="0"/>
          <w:numId w:val="104"/>
        </w:numPr>
        <w:spacing w:before="0" w:after="160" w:line="312" w:lineRule="auto"/>
        <w:jc w:val="both"/>
      </w:pPr>
      <w:r w:rsidRPr="00C17747">
        <w:t>Szkolenia powinny być przeprowadzone w uzgodnionych terminach tak, by nie zakłóciły one bieżącej pracy.</w:t>
      </w:r>
    </w:p>
    <w:p w14:paraId="01429666" w14:textId="77777777" w:rsidR="0023254F" w:rsidRPr="00C17747" w:rsidRDefault="0023254F" w:rsidP="003E4804">
      <w:pPr>
        <w:pStyle w:val="Akapitzlist"/>
        <w:numPr>
          <w:ilvl w:val="0"/>
          <w:numId w:val="104"/>
        </w:numPr>
        <w:spacing w:before="0" w:after="160" w:line="312" w:lineRule="auto"/>
        <w:jc w:val="both"/>
      </w:pPr>
      <w:r w:rsidRPr="00C17747">
        <w:t>W przypadku szkoleń poza siedzibą Zamawiającego Wykonawca ponosi koszty zakwaterowania uczestników szkolenia.</w:t>
      </w:r>
    </w:p>
    <w:p w14:paraId="72906D6A" w14:textId="77777777" w:rsidR="0023254F" w:rsidRDefault="0023254F" w:rsidP="003E4804">
      <w:pPr>
        <w:pStyle w:val="Akapitzlist"/>
        <w:numPr>
          <w:ilvl w:val="0"/>
          <w:numId w:val="104"/>
        </w:numPr>
        <w:spacing w:before="0" w:after="160" w:line="312" w:lineRule="auto"/>
        <w:jc w:val="both"/>
      </w:pPr>
      <w:r w:rsidRPr="00C17747">
        <w:t>Szkolenie powinno wyczerpywać zakres funkcjonalności niezbędnych do realizacji zadań wynikających z ról pracowników w Systemie.</w:t>
      </w:r>
    </w:p>
    <w:p w14:paraId="29C27BB7" w14:textId="77777777" w:rsidR="0023254F" w:rsidRDefault="0023254F" w:rsidP="003E4804">
      <w:pPr>
        <w:pStyle w:val="Akapitzlist"/>
        <w:numPr>
          <w:ilvl w:val="0"/>
          <w:numId w:val="104"/>
        </w:numPr>
        <w:spacing w:before="0" w:after="160" w:line="312" w:lineRule="auto"/>
        <w:jc w:val="both"/>
      </w:pPr>
      <w:r>
        <w:t xml:space="preserve">Wykonawca zaplanuje, zorganizuje i przeprowadzi odrębne szkolenia w zakresie określonym w OPZ. </w:t>
      </w:r>
    </w:p>
    <w:p w14:paraId="2510D268" w14:textId="77777777" w:rsidR="0023254F" w:rsidRDefault="0023254F" w:rsidP="003E4804">
      <w:pPr>
        <w:pStyle w:val="Akapitzlist"/>
        <w:numPr>
          <w:ilvl w:val="0"/>
          <w:numId w:val="104"/>
        </w:numPr>
        <w:spacing w:before="0" w:after="160" w:line="312" w:lineRule="auto"/>
        <w:jc w:val="both"/>
      </w:pPr>
      <w:r>
        <w:t xml:space="preserve">Szkolenia mają mieć charakter ćwiczeń, oznacza to, że każdy z uczestników szkolenia samodzielnie wykonuje ćwiczenia pod nadzorem prowadzącego szkolenie. </w:t>
      </w:r>
    </w:p>
    <w:p w14:paraId="116498BB" w14:textId="77777777" w:rsidR="0023254F" w:rsidRDefault="0023254F" w:rsidP="003E4804">
      <w:pPr>
        <w:pStyle w:val="Akapitzlist"/>
        <w:numPr>
          <w:ilvl w:val="0"/>
          <w:numId w:val="104"/>
        </w:numPr>
        <w:spacing w:before="0" w:after="160" w:line="312" w:lineRule="auto"/>
        <w:jc w:val="both"/>
      </w:pPr>
      <w:r>
        <w:t xml:space="preserve">Szkolenia mogą odbywać się w lokalizacjach Zamawiającego wskazanych w SWZ jako miejsca realizacji Zamówienia. Dokładne miejsca realizacji szkoleń zostaną określone przez Wykonawcę i uzgodnione z Zamawiającym w trakcie opracowywania Planu Szkoleń. </w:t>
      </w:r>
    </w:p>
    <w:p w14:paraId="5B43F335" w14:textId="77777777" w:rsidR="0023254F" w:rsidRDefault="0023254F" w:rsidP="003E4804">
      <w:pPr>
        <w:pStyle w:val="Akapitzlist"/>
        <w:numPr>
          <w:ilvl w:val="0"/>
          <w:numId w:val="104"/>
        </w:numPr>
        <w:spacing w:before="0" w:after="160" w:line="312" w:lineRule="auto"/>
        <w:jc w:val="both"/>
      </w:pPr>
      <w:r>
        <w:t>Wykonawca zobowiązany jest do zorganizowania i pokrycia wszelkich kosztów związanych z przeprowadzeniem szkoleń.</w:t>
      </w:r>
    </w:p>
    <w:p w14:paraId="58D617B6" w14:textId="77777777" w:rsidR="0023254F" w:rsidRDefault="0023254F" w:rsidP="003E4804">
      <w:pPr>
        <w:pStyle w:val="Akapitzlist"/>
        <w:numPr>
          <w:ilvl w:val="0"/>
          <w:numId w:val="104"/>
        </w:numPr>
        <w:spacing w:before="0" w:after="160" w:line="312" w:lineRule="auto"/>
        <w:jc w:val="both"/>
      </w:pPr>
      <w:r>
        <w:t>Wykonawca zapewni przeprowadzenie szkolenia przy zachowaniu odpowiedniej wielkości grupy (maksymalnie 15 osób). Liczba komputerów musi odpowiadać liczbie osób szkolonych w danej grupie. Jednorazowo szkolenie nie może przekroczyć 8 godzin szkoleniowych (godzina szkoleniowa równa się 45 min).</w:t>
      </w:r>
    </w:p>
    <w:p w14:paraId="28588AB1" w14:textId="77777777" w:rsidR="0023254F" w:rsidRDefault="0023254F" w:rsidP="003E4804">
      <w:pPr>
        <w:pStyle w:val="Akapitzlist"/>
        <w:numPr>
          <w:ilvl w:val="0"/>
          <w:numId w:val="104"/>
        </w:numPr>
        <w:spacing w:before="0" w:after="160" w:line="312" w:lineRule="auto"/>
        <w:jc w:val="both"/>
      </w:pPr>
      <w:r>
        <w:t>Fakt przeprowadzenia szkolenia musi zostać potwierdzony podpisami użytkowników Systemu biorących udział w szkoleniu.</w:t>
      </w:r>
    </w:p>
    <w:p w14:paraId="67CD7F84" w14:textId="77777777" w:rsidR="0023254F" w:rsidRDefault="0023254F" w:rsidP="003E4804">
      <w:pPr>
        <w:pStyle w:val="Akapitzlist"/>
        <w:numPr>
          <w:ilvl w:val="0"/>
          <w:numId w:val="104"/>
        </w:numPr>
        <w:spacing w:before="0" w:after="160" w:line="312" w:lineRule="auto"/>
        <w:jc w:val="both"/>
      </w:pPr>
      <w:r>
        <w:t>Wykonawca opracuje plany szkoleń zawierające szczegółowy zakres tematyczny, liczbę i skład uczestników szkoleń, co najmniej 5 Dni przed planowanym szkoleniem, chyba że ustalony zostanie krótszy termin.</w:t>
      </w:r>
    </w:p>
    <w:p w14:paraId="51A1D547" w14:textId="77777777" w:rsidR="0023254F" w:rsidRDefault="0023254F" w:rsidP="003E4804">
      <w:pPr>
        <w:pStyle w:val="Akapitzlist"/>
        <w:numPr>
          <w:ilvl w:val="0"/>
          <w:numId w:val="104"/>
        </w:numPr>
        <w:spacing w:before="0" w:after="160" w:line="312" w:lineRule="auto"/>
        <w:jc w:val="both"/>
      </w:pPr>
      <w:r>
        <w:t>Szkolenia będą przeprowadzane w języku polskim i bez udziału tłumacza na język polski.</w:t>
      </w:r>
    </w:p>
    <w:p w14:paraId="487FD4F7" w14:textId="77777777" w:rsidR="0023254F" w:rsidRDefault="0023254F" w:rsidP="003E4804">
      <w:pPr>
        <w:pStyle w:val="Akapitzlist"/>
        <w:numPr>
          <w:ilvl w:val="0"/>
          <w:numId w:val="104"/>
        </w:numPr>
        <w:spacing w:before="0" w:after="160" w:line="312" w:lineRule="auto"/>
        <w:jc w:val="both"/>
      </w:pPr>
      <w:r>
        <w:t>Wykonawca dostarczy w formie papierowej i elektronicznej (na elektronicznym nośniku danych, w formie gotowej do wydruku) stosowne materiały i pomoce szkoleniowe w niezbędnej ilości 3 Dni przed planowanym szkoleniem.</w:t>
      </w:r>
    </w:p>
    <w:p w14:paraId="6B19EF34" w14:textId="77777777" w:rsidR="0023254F" w:rsidRDefault="0023254F" w:rsidP="003E4804">
      <w:pPr>
        <w:pStyle w:val="Akapitzlist"/>
        <w:numPr>
          <w:ilvl w:val="0"/>
          <w:numId w:val="104"/>
        </w:numPr>
        <w:spacing w:before="0" w:after="160" w:line="312" w:lineRule="auto"/>
        <w:jc w:val="both"/>
      </w:pPr>
      <w:r>
        <w:t>Materiały i pomoce szkoleniowe muszą być napisane w prosty, przejrzysty sposób, ułatwiający zrozumienie i wykorzystanie Rozwiązania do pożądanych celów oraz szybkiego i skutecznego wyszukiwania rozwiązania wyjścia z problematycznych sytuacji. Materiały szkoleniowe dla trenerów przygotowane będą w sposób umożliwiający samodzielne zorganizowanie i przeprowadzenie szkoleń dla użytkowników Systemu i muszą zawierać co najmniej zakres szkolenia z podziałem na jednostki szkoleniowe i przykłady szkoleniowe.</w:t>
      </w:r>
    </w:p>
    <w:p w14:paraId="5CFA982C" w14:textId="77777777" w:rsidR="0023254F" w:rsidRDefault="0023254F" w:rsidP="003E4804">
      <w:pPr>
        <w:pStyle w:val="Akapitzlist"/>
        <w:numPr>
          <w:ilvl w:val="0"/>
          <w:numId w:val="104"/>
        </w:numPr>
        <w:spacing w:before="0" w:after="160" w:line="312" w:lineRule="auto"/>
        <w:jc w:val="both"/>
      </w:pPr>
      <w:r>
        <w:t>Zamawiający dopuszcza możliwość prowadzenia szkoleń w formie e-learningu, jako formy dodatkowej. Szkolenia w formie e-learningu nie wchodzą w zakres szkoleń podstawowych, opisanych w pkt niżej.</w:t>
      </w:r>
    </w:p>
    <w:p w14:paraId="14ACBA9C" w14:textId="77777777" w:rsidR="0023254F" w:rsidRDefault="0023254F" w:rsidP="003E4804">
      <w:pPr>
        <w:pStyle w:val="Akapitzlist"/>
        <w:numPr>
          <w:ilvl w:val="0"/>
          <w:numId w:val="104"/>
        </w:numPr>
        <w:spacing w:before="0" w:after="160" w:line="312" w:lineRule="auto"/>
        <w:jc w:val="both"/>
      </w:pPr>
      <w:r>
        <w:t xml:space="preserve">Celem szkoleń jest przekazanie uczestnikom wiedzy dotyczącej funkcjonowania Systemu w zakresie objętym szkoleniem, w tym w szczególności nauczenie uczestników obsługi Systemu w stopniu pozwalającym na samodzielną pracę w Systemie oraz dalsze przekazywanie wiedzy dotyczącej obsługi Systemu innym użytkownikom. </w:t>
      </w:r>
    </w:p>
    <w:p w14:paraId="417FB85B" w14:textId="77777777" w:rsidR="0023254F" w:rsidRDefault="0023254F" w:rsidP="003E4804">
      <w:pPr>
        <w:pStyle w:val="Akapitzlist"/>
        <w:numPr>
          <w:ilvl w:val="0"/>
          <w:numId w:val="104"/>
        </w:numPr>
        <w:spacing w:before="0" w:after="160" w:line="312" w:lineRule="auto"/>
        <w:jc w:val="both"/>
      </w:pPr>
      <w:r>
        <w:t>Szkolenia zostaną podzielone na grupy tematyczne obejmujące swoim zakresem wszystkie funkcjonalności. Szczegółowe grupy tematyczne określi Wykonawca w ramach opracowywania Planu Szkoleń.</w:t>
      </w:r>
    </w:p>
    <w:p w14:paraId="5BD0520D" w14:textId="77777777" w:rsidR="0023254F" w:rsidRDefault="0023254F" w:rsidP="003E4804">
      <w:pPr>
        <w:pStyle w:val="Akapitzlist"/>
        <w:numPr>
          <w:ilvl w:val="0"/>
          <w:numId w:val="104"/>
        </w:numPr>
        <w:spacing w:before="0" w:after="160" w:line="312" w:lineRule="auto"/>
        <w:jc w:val="both"/>
      </w:pPr>
      <w:r>
        <w:t xml:space="preserve">Wykonawca opracuje i przedstawi Zamawiającemu do akceptacji Plan Szkoleń zawierający m.in. harmonogram szkoleń, obejmujący terminy realizacji wszystkich szkoleń oraz zakresy tematyczne szkoleń. </w:t>
      </w:r>
    </w:p>
    <w:p w14:paraId="61E89224" w14:textId="77777777" w:rsidR="0023254F" w:rsidRDefault="0023254F" w:rsidP="003E4804">
      <w:pPr>
        <w:pStyle w:val="Akapitzlist"/>
        <w:numPr>
          <w:ilvl w:val="0"/>
          <w:numId w:val="104"/>
        </w:numPr>
        <w:spacing w:before="0" w:after="160" w:line="312" w:lineRule="auto"/>
        <w:jc w:val="both"/>
      </w:pPr>
      <w:r>
        <w:t xml:space="preserve">Szkolenia zostaną przeprowadzane w terminach uzgodnionych z Zamawiającym. </w:t>
      </w:r>
    </w:p>
    <w:p w14:paraId="323B4B9E" w14:textId="77777777" w:rsidR="0023254F" w:rsidRDefault="0023254F" w:rsidP="003E4804">
      <w:pPr>
        <w:pStyle w:val="Akapitzlist"/>
        <w:numPr>
          <w:ilvl w:val="0"/>
          <w:numId w:val="104"/>
        </w:numPr>
        <w:spacing w:before="0" w:after="160" w:line="312" w:lineRule="auto"/>
        <w:jc w:val="both"/>
      </w:pPr>
      <w:r>
        <w:t>Wykonawca ma obowiązek zapewnić wykładowców posiadających odpowiednie kwalifikacje zawodowe (dydaktyczne/trenerskie) umożliwiające w sposób akceptowalny przyswoić przekazywaną wiedzę merytoryczną i praktyczną do przeprowadzenia szkoleń (zajęć) zgodnie z wymaganiami zawartymi w SWZ w zakresie kwalifikacji osób odpowiedzialnych za realizację Przedmiotu Zamówienia.</w:t>
      </w:r>
    </w:p>
    <w:p w14:paraId="27D0AC64" w14:textId="77777777" w:rsidR="0023254F" w:rsidRDefault="0023254F" w:rsidP="003E4804">
      <w:pPr>
        <w:pStyle w:val="Akapitzlist"/>
        <w:numPr>
          <w:ilvl w:val="0"/>
          <w:numId w:val="104"/>
        </w:numPr>
        <w:spacing w:before="0" w:after="160" w:line="312" w:lineRule="auto"/>
        <w:jc w:val="both"/>
      </w:pPr>
      <w:r>
        <w:t>Zamawiający wymaga, by Wykonawca przeprowadził test praktyczny z zakresu wiedzy merytorycznej przekazanej uczestnikom szkolenia po zakończeniu każdego ze szkoleń dla każdej grupy szkoleniowej. Wyniki testu będą stanowiły podstawę do Odbioru Szkolenia.</w:t>
      </w:r>
    </w:p>
    <w:p w14:paraId="0B723074" w14:textId="77777777" w:rsidR="0023254F" w:rsidRDefault="0023254F" w:rsidP="003E4804">
      <w:pPr>
        <w:pStyle w:val="Akapitzlist"/>
        <w:numPr>
          <w:ilvl w:val="0"/>
          <w:numId w:val="104"/>
        </w:numPr>
        <w:spacing w:before="0" w:after="160" w:line="312" w:lineRule="auto"/>
        <w:jc w:val="both"/>
      </w:pPr>
      <w:r>
        <w:t>Jeżeli Zamawiający uzna, że szkolenie przebiegło niezgodnie z ustalonym zakresem tematycznym lub uczestnicy szkolenia uzyskają niskie wyniki z testów Wykonawca zobowiązany jest do powtórnego przeprowadzenia szkolenia, za które Wykonawcy nie będzie przysługiwało wynagrodzenie. Za niskie wyniki z testów Zamawiający uzna średnią z wyników testów dla każdej grupy na poziomie poniżej 50%.</w:t>
      </w:r>
    </w:p>
    <w:p w14:paraId="36B9877E" w14:textId="77777777" w:rsidR="0023254F" w:rsidRDefault="0023254F" w:rsidP="003E4804">
      <w:pPr>
        <w:pStyle w:val="Akapitzlist"/>
        <w:numPr>
          <w:ilvl w:val="0"/>
          <w:numId w:val="104"/>
        </w:numPr>
        <w:spacing w:before="0" w:after="160" w:line="312" w:lineRule="auto"/>
        <w:jc w:val="both"/>
      </w:pPr>
      <w:r>
        <w:t>Po zakończeniu szkolenia każdej grupy tematycznej Wykonawca zobowiązany będzie do złożenia Protokołu Odbioru szkolenia, zawierającego co najmniej: datę szkolenia, obszar, zakres szkolenia, informacje o osobach przeprowadzających szkolenie, informacje o osobach przeszkolonych, wyniki testów oraz ilość godzin szkolenia. Do protokołu zostanie dołączona lista obecności.</w:t>
      </w:r>
    </w:p>
    <w:p w14:paraId="068FACD7" w14:textId="77777777" w:rsidR="0023254F" w:rsidRPr="00C17747" w:rsidRDefault="0023254F" w:rsidP="003E4804">
      <w:pPr>
        <w:pStyle w:val="Akapitzlist"/>
        <w:numPr>
          <w:ilvl w:val="0"/>
          <w:numId w:val="104"/>
        </w:numPr>
        <w:spacing w:before="0" w:after="160" w:line="312" w:lineRule="auto"/>
        <w:jc w:val="both"/>
      </w:pPr>
      <w:r>
        <w:t>Wykonawca zobowiązany jest przygotować i przekazać uczestnikom szkolenia (na zakończenie szkolenia) zaświadczenia potwierdzające udział w szkoleniu</w:t>
      </w:r>
    </w:p>
    <w:p w14:paraId="50E67332" w14:textId="77777777" w:rsidR="0023254F" w:rsidRPr="00C17747" w:rsidRDefault="0023254F" w:rsidP="0023254F">
      <w:r w:rsidRPr="00C17747">
        <w:t>W ramach realizacji zamówienia Wykonawca przeszkoli użytkowników Systemu</w:t>
      </w:r>
      <w:r>
        <w:t xml:space="preserve"> minimum</w:t>
      </w:r>
      <w:r w:rsidRPr="00C17747">
        <w:t xml:space="preserve"> z następujących zagadnień:</w:t>
      </w:r>
    </w:p>
    <w:p w14:paraId="37CC3250" w14:textId="4CF42704" w:rsidR="0023254F" w:rsidRPr="003E5EB0" w:rsidRDefault="0023254F" w:rsidP="0023254F">
      <w:pPr>
        <w:jc w:val="both"/>
        <w:rPr>
          <w:rStyle w:val="Wyrnienieintensywne"/>
          <w:bCs w:val="0"/>
          <w:color w:val="0070C0"/>
          <w:sz w:val="22"/>
          <w:szCs w:val="22"/>
        </w:rPr>
      </w:pPr>
      <w:r w:rsidRPr="003E5EB0">
        <w:rPr>
          <w:rStyle w:val="Wyrnienieintensywne"/>
          <w:caps w:val="0"/>
          <w:color w:val="0070C0"/>
          <w:sz w:val="22"/>
          <w:szCs w:val="22"/>
        </w:rPr>
        <w:t xml:space="preserve">Szkolenie dla personelu </w:t>
      </w:r>
      <w:r>
        <w:rPr>
          <w:rStyle w:val="Wyrnienieintensywne"/>
          <w:caps w:val="0"/>
          <w:color w:val="0070C0"/>
          <w:sz w:val="22"/>
          <w:szCs w:val="22"/>
        </w:rPr>
        <w:t xml:space="preserve">Szpitala </w:t>
      </w:r>
      <w:r w:rsidRPr="003E5EB0">
        <w:rPr>
          <w:rStyle w:val="Wyrnienieintensywne"/>
          <w:caps w:val="0"/>
          <w:color w:val="0070C0"/>
          <w:sz w:val="22"/>
          <w:szCs w:val="22"/>
        </w:rPr>
        <w:t xml:space="preserve">z dostarczanych modułów oprogramowania </w:t>
      </w:r>
    </w:p>
    <w:p w14:paraId="2FB2F61D" w14:textId="0D1232A1" w:rsidR="0023254F" w:rsidRPr="003E5EB0" w:rsidRDefault="0023254F" w:rsidP="0023254F">
      <w:pPr>
        <w:ind w:firstLine="708"/>
        <w:jc w:val="both"/>
        <w:rPr>
          <w:rFonts w:cs="Calibri"/>
        </w:rPr>
      </w:pPr>
      <w:r w:rsidRPr="003E5EB0">
        <w:rPr>
          <w:rFonts w:cs="Calibri"/>
        </w:rPr>
        <w:t xml:space="preserve">W ramach szkoleń Wykonawca przekaże użytkownikom pełną wiedzę niezbędną do poprawnego użytkowania oprogramowania aplikacyjnego, potrzebną do wykonywania obowiązków służbowych na zajmowanym stanowisku pracy. Zakłada się przeszkolenie </w:t>
      </w:r>
      <w:r w:rsidR="009C3828">
        <w:rPr>
          <w:rFonts w:cs="Calibri"/>
        </w:rPr>
        <w:t>650</w:t>
      </w:r>
      <w:r w:rsidRPr="003E5EB0">
        <w:rPr>
          <w:rFonts w:cs="Calibri"/>
        </w:rPr>
        <w:t xml:space="preserve"> osób. Każde szkolenie powinno trwać minimum 4 godz. a grupy szkoleniowe nie powinny być większe niż </w:t>
      </w:r>
      <w:r w:rsidR="009C3828">
        <w:rPr>
          <w:rFonts w:cs="Calibri"/>
        </w:rPr>
        <w:t>20</w:t>
      </w:r>
      <w:r w:rsidRPr="003E5EB0">
        <w:rPr>
          <w:rFonts w:cs="Calibri"/>
        </w:rPr>
        <w:t xml:space="preserve"> osób.  </w:t>
      </w:r>
    </w:p>
    <w:p w14:paraId="7F988236" w14:textId="77777777" w:rsidR="0023254F" w:rsidRPr="003E5EB0" w:rsidRDefault="0023254F" w:rsidP="0023254F">
      <w:pPr>
        <w:jc w:val="both"/>
        <w:rPr>
          <w:b/>
          <w:color w:val="0070C0"/>
        </w:rPr>
      </w:pPr>
      <w:r w:rsidRPr="003E5EB0">
        <w:rPr>
          <w:b/>
          <w:color w:val="0070C0"/>
        </w:rPr>
        <w:t xml:space="preserve">Szkolenia dla lekarzy z zakresu wymiany dokumentacji medycznej w ramach SIM </w:t>
      </w:r>
    </w:p>
    <w:p w14:paraId="18C83CFE" w14:textId="37110490" w:rsidR="0023254F" w:rsidRPr="003E5EB0" w:rsidRDefault="0023254F" w:rsidP="0023254F">
      <w:pPr>
        <w:ind w:firstLine="708"/>
        <w:jc w:val="both"/>
        <w:rPr>
          <w:color w:val="0070C0"/>
        </w:rPr>
      </w:pPr>
      <w:r w:rsidRPr="003E5EB0">
        <w:rPr>
          <w:rFonts w:cs="Calibri"/>
        </w:rPr>
        <w:t xml:space="preserve">W ramach szkoleń Wykonawca przekaże użytkownikom wiedzę niezbędną do poprawnego wyszukiwania i pozyskiwania dokumentacji medycznej z Repozytorium EDM oraz z rejestru systemu P1 oraz Repozytoriów innych podmiotów. Przekaże informacje o politykach dostępu do elektronicznej dokumentacji medycznej pacjenta. Przeszkoli pracowników z obsługi modułu Repozytorium EDM oraz wymiany danych w ramach </w:t>
      </w:r>
      <w:r>
        <w:rPr>
          <w:rFonts w:cs="Calibri"/>
        </w:rPr>
        <w:t xml:space="preserve">SIM i </w:t>
      </w:r>
      <w:proofErr w:type="spellStart"/>
      <w:r>
        <w:rPr>
          <w:rFonts w:cs="Calibri"/>
        </w:rPr>
        <w:t>MSiM</w:t>
      </w:r>
      <w:proofErr w:type="spellEnd"/>
      <w:r>
        <w:rPr>
          <w:rFonts w:cs="Calibri"/>
        </w:rPr>
        <w:t xml:space="preserve">. </w:t>
      </w:r>
      <w:r w:rsidRPr="003E5EB0">
        <w:rPr>
          <w:rFonts w:cs="Calibri"/>
        </w:rPr>
        <w:t xml:space="preserve">  Zakłada się przeszkolenie</w:t>
      </w:r>
      <w:r>
        <w:rPr>
          <w:rFonts w:cs="Calibri"/>
        </w:rPr>
        <w:t xml:space="preserve"> </w:t>
      </w:r>
      <w:r w:rsidR="009C3828">
        <w:rPr>
          <w:rFonts w:cs="Calibri"/>
        </w:rPr>
        <w:t>250</w:t>
      </w:r>
      <w:r>
        <w:rPr>
          <w:rFonts w:cs="Calibri"/>
        </w:rPr>
        <w:t xml:space="preserve"> </w:t>
      </w:r>
      <w:r w:rsidRPr="003E5EB0">
        <w:rPr>
          <w:rFonts w:cs="Calibri"/>
        </w:rPr>
        <w:t xml:space="preserve">osób. Każde szkolenie powinno trwać minimum </w:t>
      </w:r>
      <w:r w:rsidR="009C3828">
        <w:rPr>
          <w:rFonts w:cs="Calibri"/>
        </w:rPr>
        <w:t>2</w:t>
      </w:r>
      <w:r w:rsidRPr="003E5EB0">
        <w:rPr>
          <w:rFonts w:cs="Calibri"/>
        </w:rPr>
        <w:t xml:space="preserve"> godz. a grupy szkoleniowe nie powinny być większe niż </w:t>
      </w:r>
      <w:r>
        <w:rPr>
          <w:rFonts w:cs="Calibri"/>
        </w:rPr>
        <w:t>15</w:t>
      </w:r>
      <w:r w:rsidRPr="003E5EB0">
        <w:rPr>
          <w:rFonts w:cs="Calibri"/>
        </w:rPr>
        <w:t xml:space="preserve"> osób</w:t>
      </w:r>
    </w:p>
    <w:p w14:paraId="39033D07" w14:textId="6A226CB8" w:rsidR="0023254F" w:rsidRPr="003E5EB0" w:rsidRDefault="0023254F" w:rsidP="0023254F">
      <w:pPr>
        <w:jc w:val="both"/>
        <w:rPr>
          <w:b/>
          <w:color w:val="0070C0"/>
        </w:rPr>
      </w:pPr>
      <w:r w:rsidRPr="003E5EB0">
        <w:rPr>
          <w:b/>
          <w:color w:val="0070C0"/>
        </w:rPr>
        <w:t xml:space="preserve">Szkolenia </w:t>
      </w:r>
      <w:r>
        <w:rPr>
          <w:b/>
          <w:color w:val="0070C0"/>
        </w:rPr>
        <w:t xml:space="preserve">z zakresu systemu ERP </w:t>
      </w:r>
    </w:p>
    <w:p w14:paraId="77BE51BA" w14:textId="041F9CD5" w:rsidR="0023254F" w:rsidRDefault="0023254F" w:rsidP="0023254F">
      <w:pPr>
        <w:ind w:firstLine="708"/>
        <w:rPr>
          <w:rFonts w:cs="Calibri"/>
        </w:rPr>
      </w:pPr>
      <w:r w:rsidRPr="003E5EB0">
        <w:rPr>
          <w:rFonts w:cs="Calibri"/>
        </w:rPr>
        <w:t>W ramach szkoleń Wykonawca przekaże użytkownikom pełną wiedzę niezbędną do poprawnego użytkowania oprogramowania aplikacyjnego</w:t>
      </w:r>
      <w:r>
        <w:rPr>
          <w:rFonts w:cs="Calibri"/>
        </w:rPr>
        <w:t xml:space="preserve"> z zakresu Systemu ERP</w:t>
      </w:r>
      <w:r w:rsidRPr="003E5EB0">
        <w:rPr>
          <w:rFonts w:cs="Calibri"/>
        </w:rPr>
        <w:t xml:space="preserve">, potrzebną do wykonywania obowiązków służbowych na zajmowanym stanowisku pracy. Zakłada się przeszkolenie </w:t>
      </w:r>
      <w:r w:rsidR="009C3828">
        <w:rPr>
          <w:rFonts w:cs="Calibri"/>
        </w:rPr>
        <w:t>50</w:t>
      </w:r>
      <w:r w:rsidRPr="003E5EB0">
        <w:rPr>
          <w:rFonts w:cs="Calibri"/>
        </w:rPr>
        <w:t xml:space="preserve"> osób. Każde szkolenie powinno trwać minimum 4 godz. a grupy szkoleniowe nie powinny być większe niż </w:t>
      </w:r>
      <w:r>
        <w:rPr>
          <w:rFonts w:cs="Calibri"/>
        </w:rPr>
        <w:t>5</w:t>
      </w:r>
      <w:r w:rsidRPr="003E5EB0">
        <w:rPr>
          <w:rFonts w:cs="Calibri"/>
        </w:rPr>
        <w:t xml:space="preserve"> osób</w:t>
      </w:r>
    </w:p>
    <w:p w14:paraId="7A19DA0E" w14:textId="2E5FFCCE" w:rsidR="0023254F" w:rsidRPr="0023254F" w:rsidRDefault="0023254F" w:rsidP="0023254F">
      <w:pPr>
        <w:rPr>
          <w:rStyle w:val="Wyrnienieintensywne"/>
          <w:color w:val="0070C0"/>
        </w:rPr>
      </w:pPr>
      <w:r w:rsidRPr="0023254F">
        <w:rPr>
          <w:rStyle w:val="Wyrnienieintensywne"/>
          <w:caps w:val="0"/>
          <w:color w:val="0070C0"/>
        </w:rPr>
        <w:t>Szkolenia z administracji systemem</w:t>
      </w:r>
    </w:p>
    <w:p w14:paraId="4CCF33FC" w14:textId="115B686C" w:rsidR="0023254F" w:rsidRPr="00C17747" w:rsidRDefault="0023254F" w:rsidP="0023254F">
      <w:r w:rsidRPr="00C17747">
        <w:t xml:space="preserve">Zamawiający oczekuje, że Wykonawca przeszkoli 10 użytkowników z zagadnień technicznej administracji Systemem. Szkolenie powinno trwać minimum 24 godziny (3 dni robocze) i obejmować całość zagadnień niezbędnych do samodzielnej administracji </w:t>
      </w:r>
      <w:r w:rsidR="00396794">
        <w:t>Systemami</w:t>
      </w:r>
      <w:r w:rsidRPr="00C17747">
        <w:t>. W szczególności będzie ono obejmować:</w:t>
      </w:r>
    </w:p>
    <w:p w14:paraId="440A2FC6" w14:textId="77777777" w:rsidR="0023254F" w:rsidRPr="00C17747" w:rsidRDefault="0023254F" w:rsidP="003E4804">
      <w:pPr>
        <w:pStyle w:val="Akapitzlist"/>
        <w:numPr>
          <w:ilvl w:val="0"/>
          <w:numId w:val="105"/>
        </w:numPr>
        <w:spacing w:before="0" w:after="160" w:line="312" w:lineRule="auto"/>
        <w:jc w:val="both"/>
      </w:pPr>
      <w:r w:rsidRPr="00C17747">
        <w:t>Omówienie konfiguracji poszczególnych elementów systemu.</w:t>
      </w:r>
    </w:p>
    <w:p w14:paraId="55D7A7FA" w14:textId="77777777" w:rsidR="0023254F" w:rsidRPr="00C17747" w:rsidRDefault="0023254F" w:rsidP="003E4804">
      <w:pPr>
        <w:pStyle w:val="Akapitzlist"/>
        <w:numPr>
          <w:ilvl w:val="0"/>
          <w:numId w:val="105"/>
        </w:numPr>
        <w:spacing w:before="0" w:after="160" w:line="312" w:lineRule="auto"/>
        <w:jc w:val="both"/>
      </w:pPr>
      <w:r w:rsidRPr="00C17747">
        <w:t>Administrację użytkownikami.</w:t>
      </w:r>
    </w:p>
    <w:p w14:paraId="4D5414FC" w14:textId="77777777" w:rsidR="0023254F" w:rsidRPr="00C17747" w:rsidRDefault="0023254F" w:rsidP="003E4804">
      <w:pPr>
        <w:pStyle w:val="Akapitzlist"/>
        <w:numPr>
          <w:ilvl w:val="0"/>
          <w:numId w:val="105"/>
        </w:numPr>
        <w:spacing w:before="0" w:after="160" w:line="312" w:lineRule="auto"/>
        <w:jc w:val="both"/>
      </w:pPr>
      <w:r w:rsidRPr="00C17747">
        <w:t>Administrację zasobami.</w:t>
      </w:r>
    </w:p>
    <w:p w14:paraId="2DB5E85B" w14:textId="77777777" w:rsidR="0023254F" w:rsidRPr="00C17747" w:rsidRDefault="0023254F" w:rsidP="003E4804">
      <w:pPr>
        <w:pStyle w:val="Akapitzlist"/>
        <w:numPr>
          <w:ilvl w:val="0"/>
          <w:numId w:val="105"/>
        </w:numPr>
        <w:spacing w:before="0" w:after="160" w:line="312" w:lineRule="auto"/>
        <w:jc w:val="both"/>
      </w:pPr>
      <w:r w:rsidRPr="00C17747">
        <w:t xml:space="preserve">Szkolenie z zakresu procedur eksploatacyjnych systemu </w:t>
      </w:r>
    </w:p>
    <w:p w14:paraId="6E221D63" w14:textId="29DA667F" w:rsidR="0023254F" w:rsidRPr="0023254F" w:rsidRDefault="0023254F" w:rsidP="0023254F">
      <w:pPr>
        <w:rPr>
          <w:rStyle w:val="Wyrnienieintensywne"/>
          <w:color w:val="0070C0"/>
        </w:rPr>
      </w:pPr>
      <w:r w:rsidRPr="0023254F">
        <w:rPr>
          <w:rStyle w:val="Wyrnienieintensywne"/>
          <w:caps w:val="0"/>
          <w:color w:val="0070C0"/>
        </w:rPr>
        <w:t xml:space="preserve">Szkolenie </w:t>
      </w:r>
      <w:r>
        <w:rPr>
          <w:rStyle w:val="Wyrnienieintensywne"/>
          <w:caps w:val="0"/>
          <w:color w:val="0070C0"/>
        </w:rPr>
        <w:t>z</w:t>
      </w:r>
      <w:r w:rsidRPr="0023254F">
        <w:rPr>
          <w:rStyle w:val="Wyrnienieintensywne"/>
          <w:caps w:val="0"/>
          <w:color w:val="0070C0"/>
        </w:rPr>
        <w:t xml:space="preserve"> Hurtowni Danych</w:t>
      </w:r>
    </w:p>
    <w:p w14:paraId="2DCE62D7" w14:textId="0DFC32FF" w:rsidR="0023254F" w:rsidRPr="00C17747" w:rsidRDefault="0023254F" w:rsidP="0023254F">
      <w:r w:rsidRPr="00C17747">
        <w:t xml:space="preserve">Zamawiający oczekuje, że Wykonawca przeszkoli </w:t>
      </w:r>
      <w:r w:rsidR="009C3828">
        <w:t>20</w:t>
      </w:r>
      <w:r w:rsidRPr="00C17747">
        <w:t xml:space="preserve"> użytkowników z zakresu oprogramowania do hurtowni danych. Szkolenie powinno trwać min. </w:t>
      </w:r>
      <w:r>
        <w:t>16</w:t>
      </w:r>
      <w:r w:rsidRPr="00C17747">
        <w:t xml:space="preserve"> godzin (</w:t>
      </w:r>
      <w:r>
        <w:t>2</w:t>
      </w:r>
      <w:r w:rsidRPr="00C17747">
        <w:t xml:space="preserve"> dni robocze) i będzie obejmować następujące zagadnienia związane z: </w:t>
      </w:r>
    </w:p>
    <w:p w14:paraId="61B29FF4" w14:textId="09AD4883" w:rsidR="0023254F" w:rsidRPr="00C17747" w:rsidRDefault="0023254F" w:rsidP="003E4804">
      <w:pPr>
        <w:pStyle w:val="Akapitzlist"/>
        <w:numPr>
          <w:ilvl w:val="0"/>
          <w:numId w:val="124"/>
        </w:numPr>
        <w:spacing w:before="0" w:after="120" w:line="264" w:lineRule="auto"/>
        <w:jc w:val="both"/>
      </w:pPr>
      <w:r w:rsidRPr="00C17747">
        <w:t xml:space="preserve">Zapoznaniem ze strukturą hurtowni danych, </w:t>
      </w:r>
    </w:p>
    <w:p w14:paraId="1CAF4948" w14:textId="57C38827" w:rsidR="0023254F" w:rsidRPr="00C17747" w:rsidRDefault="0023254F" w:rsidP="003E4804">
      <w:pPr>
        <w:pStyle w:val="Akapitzlist"/>
        <w:numPr>
          <w:ilvl w:val="0"/>
          <w:numId w:val="124"/>
        </w:numPr>
        <w:spacing w:before="0" w:after="120" w:line="264" w:lineRule="auto"/>
        <w:jc w:val="both"/>
      </w:pPr>
      <w:r w:rsidRPr="00C17747">
        <w:t xml:space="preserve">Zapoznaniem z procesami ETL  </w:t>
      </w:r>
    </w:p>
    <w:p w14:paraId="0B9B0961" w14:textId="77777777" w:rsidR="0023254F" w:rsidRPr="00C17747" w:rsidRDefault="0023254F" w:rsidP="003E4804">
      <w:pPr>
        <w:pStyle w:val="Akapitzlist"/>
        <w:numPr>
          <w:ilvl w:val="0"/>
          <w:numId w:val="124"/>
        </w:numPr>
        <w:spacing w:before="0" w:after="120" w:line="264" w:lineRule="auto"/>
        <w:jc w:val="both"/>
      </w:pPr>
      <w:r w:rsidRPr="00C17747">
        <w:t xml:space="preserve">Raportami dostępnymi w systemie dla podmiotu leczniczego, </w:t>
      </w:r>
    </w:p>
    <w:p w14:paraId="55C386E2" w14:textId="77777777" w:rsidR="0023254F" w:rsidRPr="00C17747" w:rsidRDefault="0023254F" w:rsidP="003E4804">
      <w:pPr>
        <w:pStyle w:val="Akapitzlist"/>
        <w:numPr>
          <w:ilvl w:val="0"/>
          <w:numId w:val="124"/>
        </w:numPr>
        <w:spacing w:before="0" w:after="120" w:line="264" w:lineRule="auto"/>
        <w:jc w:val="both"/>
      </w:pPr>
      <w:r w:rsidRPr="00C17747">
        <w:t xml:space="preserve">KPI dostępnymi w ramach kokpitów menadżerskich, </w:t>
      </w:r>
    </w:p>
    <w:p w14:paraId="491A723B" w14:textId="77777777" w:rsidR="0023254F" w:rsidRPr="00C17747" w:rsidRDefault="0023254F" w:rsidP="003E4804">
      <w:pPr>
        <w:pStyle w:val="Akapitzlist"/>
        <w:numPr>
          <w:ilvl w:val="0"/>
          <w:numId w:val="124"/>
        </w:numPr>
        <w:spacing w:before="0" w:after="120" w:line="264" w:lineRule="auto"/>
        <w:jc w:val="both"/>
      </w:pPr>
      <w:r w:rsidRPr="00C17747">
        <w:t xml:space="preserve">Tworzeniem i udostępnianiem nowych raportów. </w:t>
      </w:r>
    </w:p>
    <w:p w14:paraId="169D0B04" w14:textId="77777777" w:rsidR="0023254F" w:rsidRPr="00C17747" w:rsidRDefault="0023254F" w:rsidP="0023254F">
      <w:r w:rsidRPr="00C17747">
        <w:t>Szczegółowy zakres szkoleń zostanie opracowany na etapie realizacji Projektu.</w:t>
      </w:r>
    </w:p>
    <w:p w14:paraId="21BC5A2B" w14:textId="5E514010" w:rsidR="0023254F" w:rsidRPr="0023254F" w:rsidRDefault="0023254F" w:rsidP="0023254F">
      <w:pPr>
        <w:rPr>
          <w:rStyle w:val="Wyrnienieintensywne"/>
          <w:color w:val="0070C0"/>
        </w:rPr>
      </w:pPr>
      <w:r w:rsidRPr="0023254F">
        <w:rPr>
          <w:rStyle w:val="Wyrnienieintensywne"/>
          <w:caps w:val="0"/>
          <w:color w:val="0070C0"/>
        </w:rPr>
        <w:t xml:space="preserve">Szkolenia z administracji infrastrukturą </w:t>
      </w:r>
      <w:r>
        <w:rPr>
          <w:rStyle w:val="Wyrnienieintensywne"/>
          <w:caps w:val="0"/>
          <w:color w:val="0070C0"/>
        </w:rPr>
        <w:t>IT</w:t>
      </w:r>
    </w:p>
    <w:p w14:paraId="51DBE28F" w14:textId="77777777" w:rsidR="0023254F" w:rsidRPr="00C17747" w:rsidRDefault="0023254F" w:rsidP="0023254F">
      <w:r w:rsidRPr="00C17747">
        <w:t>Ponadto Wykonawca zapewni szkolenie dla administratorów w autoryzowanych przez producentów dostarczanych rozwiązań ośrodkach szkoleniowych w następujących obszarach:</w:t>
      </w:r>
    </w:p>
    <w:p w14:paraId="49FA2DC6" w14:textId="666A3398" w:rsidR="0023254F" w:rsidRPr="00C17747" w:rsidRDefault="0023254F" w:rsidP="003E4804">
      <w:pPr>
        <w:pStyle w:val="Akapitzlist"/>
        <w:numPr>
          <w:ilvl w:val="0"/>
          <w:numId w:val="106"/>
        </w:numPr>
        <w:spacing w:before="0" w:after="160" w:line="312" w:lineRule="auto"/>
        <w:jc w:val="both"/>
      </w:pPr>
      <w:r w:rsidRPr="00C17747">
        <w:t xml:space="preserve">Administracja oprogramowania bazodanowego (co najmniej </w:t>
      </w:r>
      <w:r>
        <w:t>2</w:t>
      </w:r>
      <w:r w:rsidRPr="00C17747">
        <w:t xml:space="preserve"> dni robocze) - </w:t>
      </w:r>
      <w:r>
        <w:t>3</w:t>
      </w:r>
      <w:r w:rsidRPr="00C17747">
        <w:t xml:space="preserve"> administratorów (potwierdzone certyfikatem).</w:t>
      </w:r>
    </w:p>
    <w:p w14:paraId="4581439E" w14:textId="7BF61965" w:rsidR="0023254F" w:rsidRPr="00C17747" w:rsidRDefault="0023254F" w:rsidP="003E4804">
      <w:pPr>
        <w:pStyle w:val="Akapitzlist"/>
        <w:numPr>
          <w:ilvl w:val="0"/>
          <w:numId w:val="106"/>
        </w:numPr>
        <w:spacing w:before="0" w:after="160" w:line="312" w:lineRule="auto"/>
        <w:jc w:val="both"/>
      </w:pPr>
      <w:r w:rsidRPr="00C17747">
        <w:t xml:space="preserve">Administracja hurtownią danych (co najmniej 2 dni robocze) – </w:t>
      </w:r>
      <w:r>
        <w:t>3</w:t>
      </w:r>
      <w:r w:rsidRPr="00C17747">
        <w:t xml:space="preserve"> administratorów. </w:t>
      </w:r>
    </w:p>
    <w:p w14:paraId="0B0BD1BA" w14:textId="77777777" w:rsidR="0023254F" w:rsidRPr="00C17747" w:rsidRDefault="0023254F" w:rsidP="0023254F">
      <w:r w:rsidRPr="00C17747">
        <w:t>Odbycie szkolenia będzie potwierdzone imiennym dokumentem/zaświadczeniem dla użytkowników, w przypadku szkoleń certyfikowanych wydanym przez uprawnioną jednostkę szkolącą.</w:t>
      </w:r>
    </w:p>
    <w:p w14:paraId="5F79916E" w14:textId="77777777" w:rsidR="0023254F" w:rsidRPr="00C17747" w:rsidRDefault="0023254F" w:rsidP="0023254F">
      <w:pPr>
        <w:jc w:val="both"/>
      </w:pPr>
      <w:r w:rsidRPr="00C17747">
        <w:t xml:space="preserve">Wykonawca musi zapewnić sprzęt, oprogramowanie i dokumentację w formie papierowej i na płycie CD (podręcznik z kursu w języku polskim, notatnik i długopis). Każde szkolenie musi być zakończone testem z wiedzy przekazanej na szkoleniu (nie dotyczy szkoleń certyfikowanych). Zamawiający może udostępnić salę szkoleniową. Wykonawca ma obowiązek zaplanować szkolenia i prowadzić ewidencję osób uczestniczących w szkoleniu. Wykonawca musi zapewnić w trakcie każdego dnia szkoleniowego min. 3 przerwy kawowe (1 przerwa ok. 15-20 minut) wraz z drobnymi przekąskami.  </w:t>
      </w:r>
    </w:p>
    <w:p w14:paraId="55CD0007" w14:textId="77777777" w:rsidR="0023254F" w:rsidRPr="00C17747" w:rsidRDefault="0023254F" w:rsidP="0023254F">
      <w:r w:rsidRPr="00C17747">
        <w:t>Wykonawca opracuje harmonogram szkoleń i uzgodni go z Zamawiającym. Zamawiający zastrzega sobie prawo do żądania, by szkolenia odbywały się poza normalnymi godzinami pracy (po 15.30), a także w weekend.</w:t>
      </w:r>
    </w:p>
    <w:p w14:paraId="718D1C2E" w14:textId="423EAC28" w:rsidR="008E786F" w:rsidRDefault="0023254F" w:rsidP="0023254F">
      <w:pPr>
        <w:jc w:val="both"/>
      </w:pPr>
      <w:r w:rsidRPr="00C17747">
        <w:t xml:space="preserve">Zamawiający przewiduje, że na etapie Projektu mogą wyniknąć dodatkowe potrzeby szkoleniowe, dlatego Wykonawca w ramach oferty uwzględni dodatkowe </w:t>
      </w:r>
      <w:r>
        <w:t xml:space="preserve">10 </w:t>
      </w:r>
      <w:r w:rsidRPr="00C17747">
        <w:t>dni szkoleniowych, zgodnie z określonymi powyżej warunkami. Możliwe są również przesunięcia dni szkoleniowych pomiędzy modułami po uzgodnieniu między stronami.</w:t>
      </w:r>
    </w:p>
    <w:p w14:paraId="256EDE0C" w14:textId="77777777" w:rsidR="000659B1" w:rsidRDefault="000659B1" w:rsidP="000B2E42">
      <w:pPr>
        <w:pStyle w:val="Nagwek2"/>
      </w:pPr>
      <w:bookmarkStart w:id="401" w:name="_Toc25873263"/>
      <w:bookmarkStart w:id="402" w:name="_Toc39569355"/>
      <w:bookmarkStart w:id="403" w:name="_Toc72971483"/>
      <w:bookmarkStart w:id="404" w:name="_Toc63022534"/>
      <w:r w:rsidRPr="003F5A4E">
        <w:t>Wymagania w zakresie organizacji prac projektowych</w:t>
      </w:r>
      <w:bookmarkEnd w:id="401"/>
      <w:bookmarkEnd w:id="402"/>
      <w:bookmarkEnd w:id="403"/>
    </w:p>
    <w:p w14:paraId="2949332D" w14:textId="1CCD87F9" w:rsidR="000659B1" w:rsidRDefault="000659B1" w:rsidP="00330971">
      <w:pPr>
        <w:ind w:firstLine="708"/>
      </w:pPr>
      <w:r>
        <w:t xml:space="preserve">Aby efektywnie zrealizować </w:t>
      </w:r>
      <w:r w:rsidR="00330971">
        <w:t xml:space="preserve">wdrożenie </w:t>
      </w:r>
      <w:r>
        <w:t>złożon</w:t>
      </w:r>
      <w:r w:rsidR="00330971">
        <w:t xml:space="preserve">ego </w:t>
      </w:r>
      <w:r w:rsidR="002F0F40">
        <w:t xml:space="preserve">Rozwiązania </w:t>
      </w:r>
      <w:r>
        <w:t>będąc</w:t>
      </w:r>
      <w:r w:rsidR="002F0F40">
        <w:t xml:space="preserve">ego </w:t>
      </w:r>
      <w:r>
        <w:t xml:space="preserve">przedmiotem </w:t>
      </w:r>
      <w:r w:rsidR="002F0F40">
        <w:t>Zamówienia</w:t>
      </w:r>
      <w:r>
        <w:t>, zasadne jest zastosowanie metodyki zwinnej (Agile) do zarządzania projektem.</w:t>
      </w:r>
    </w:p>
    <w:p w14:paraId="783CFD64" w14:textId="24B5AD71" w:rsidR="000659B1" w:rsidRDefault="000659B1" w:rsidP="000659B1">
      <w:r>
        <w:t xml:space="preserve">Agile np. </w:t>
      </w:r>
      <w:proofErr w:type="spellStart"/>
      <w:r>
        <w:t>AgilePM</w:t>
      </w:r>
      <w:proofErr w:type="spellEnd"/>
      <w:r>
        <w:t xml:space="preserve"> stosuje podejście do zarządzania projektami, w którym to Sponsor, Wizjoner Biznesowy projektu, poprzez oddelegowane osoby, nie tylko komunikuje się systematycznie, często dzień w dzień z zespołem</w:t>
      </w:r>
      <w:r w:rsidR="00DD5480">
        <w:t xml:space="preserve"> wdrożeniowym</w:t>
      </w:r>
      <w:r>
        <w:t>, ale współpracuje z nim będąc częścią tego zespołu. To pozwala na szybsze podejmowanie decyzji oraz promuje współpracę, wspólne opracowywanie i doprecyzowanie wymagań na bieżąco wraz z postępem projektu.</w:t>
      </w:r>
    </w:p>
    <w:p w14:paraId="56D1E06F" w14:textId="1582E7AD" w:rsidR="000659B1" w:rsidRDefault="000659B1" w:rsidP="000659B1">
      <w:r>
        <w:t xml:space="preserve">Zarządzanie </w:t>
      </w:r>
      <w:r w:rsidR="00DD5480">
        <w:t xml:space="preserve">wdrożeniem </w:t>
      </w:r>
      <w:r>
        <w:t>oprogramowania wg tej metodyki charakteryzuje się:</w:t>
      </w:r>
    </w:p>
    <w:p w14:paraId="14DDEBF7" w14:textId="6891769C" w:rsidR="000659B1" w:rsidRDefault="00164C10" w:rsidP="003E4804">
      <w:pPr>
        <w:pStyle w:val="Akapitzlist"/>
        <w:numPr>
          <w:ilvl w:val="0"/>
          <w:numId w:val="47"/>
        </w:numPr>
        <w:spacing w:after="160" w:line="312" w:lineRule="auto"/>
      </w:pPr>
      <w:r>
        <w:t xml:space="preserve">Wdrożeniem </w:t>
      </w:r>
      <w:r w:rsidR="000659B1">
        <w:t>inkrementalnym (przyrostowym).</w:t>
      </w:r>
    </w:p>
    <w:p w14:paraId="20B2135C" w14:textId="77777777" w:rsidR="000659B1" w:rsidRDefault="000659B1" w:rsidP="003E4804">
      <w:pPr>
        <w:pStyle w:val="Akapitzlist"/>
        <w:numPr>
          <w:ilvl w:val="0"/>
          <w:numId w:val="47"/>
        </w:numPr>
        <w:spacing w:after="160" w:line="312" w:lineRule="auto"/>
      </w:pPr>
      <w:r>
        <w:t>Aktualizacją priorytetów.</w:t>
      </w:r>
    </w:p>
    <w:p w14:paraId="6A9D85D6" w14:textId="77777777" w:rsidR="000659B1" w:rsidRDefault="000659B1" w:rsidP="003E4804">
      <w:pPr>
        <w:pStyle w:val="Akapitzlist"/>
        <w:numPr>
          <w:ilvl w:val="0"/>
          <w:numId w:val="47"/>
        </w:numPr>
        <w:spacing w:after="160" w:line="312" w:lineRule="auto"/>
      </w:pPr>
      <w:r>
        <w:t>Elastycznym wprowadzaniem zmian.</w:t>
      </w:r>
    </w:p>
    <w:p w14:paraId="382465A5" w14:textId="77777777" w:rsidR="000659B1" w:rsidRDefault="000659B1" w:rsidP="003E4804">
      <w:pPr>
        <w:pStyle w:val="Akapitzlist"/>
        <w:numPr>
          <w:ilvl w:val="0"/>
          <w:numId w:val="47"/>
        </w:numPr>
        <w:spacing w:after="160" w:line="312" w:lineRule="auto"/>
      </w:pPr>
      <w:r>
        <w:t>Szybkim spełnianiem potrzeb interesariuszy poprzez wczesne i częste dostarczanie.</w:t>
      </w:r>
    </w:p>
    <w:p w14:paraId="675C2AEE" w14:textId="77777777" w:rsidR="000659B1" w:rsidRDefault="000659B1" w:rsidP="003E4804">
      <w:pPr>
        <w:pStyle w:val="Akapitzlist"/>
        <w:numPr>
          <w:ilvl w:val="0"/>
          <w:numId w:val="47"/>
        </w:numPr>
        <w:spacing w:after="160" w:line="312" w:lineRule="auto"/>
      </w:pPr>
      <w:r>
        <w:t>Przejrzystością realizowanego zakresu.</w:t>
      </w:r>
    </w:p>
    <w:p w14:paraId="55E7CAF2" w14:textId="77777777" w:rsidR="000659B1" w:rsidRDefault="000659B1" w:rsidP="003E4804">
      <w:pPr>
        <w:pStyle w:val="Akapitzlist"/>
        <w:numPr>
          <w:ilvl w:val="0"/>
          <w:numId w:val="47"/>
        </w:numPr>
        <w:spacing w:after="160" w:line="312" w:lineRule="auto"/>
      </w:pPr>
      <w:r>
        <w:t>Bezpośrednią komunikacją i pracą grupową.</w:t>
      </w:r>
    </w:p>
    <w:p w14:paraId="386181A1" w14:textId="77777777" w:rsidR="000659B1" w:rsidRDefault="000659B1" w:rsidP="000659B1">
      <w:r>
        <w:t>W zakresie struktury projektowej Dostawca będzie zobowiązany do zapewnienia działania w ramach struktur projektowych następujących ról/zespołów.</w:t>
      </w:r>
    </w:p>
    <w:p w14:paraId="0FB6BD8E" w14:textId="77777777" w:rsidR="000659B1" w:rsidRDefault="000659B1" w:rsidP="000659B1">
      <w:pPr>
        <w:rPr>
          <w:rStyle w:val="Wyrnienieintensywne"/>
        </w:rPr>
      </w:pPr>
      <w:r w:rsidRPr="00EF62D4">
        <w:rPr>
          <w:rStyle w:val="Wyrnienieintensywne"/>
        </w:rPr>
        <w:t xml:space="preserve">Kierownik Projektu ze strony </w:t>
      </w:r>
      <w:r>
        <w:rPr>
          <w:rStyle w:val="Wyrnienieintensywne"/>
        </w:rPr>
        <w:t>Wykonawcy</w:t>
      </w:r>
    </w:p>
    <w:p w14:paraId="7092AFAC" w14:textId="77777777" w:rsidR="000659B1" w:rsidRDefault="000659B1" w:rsidP="000659B1">
      <w:r w:rsidRPr="008436DE">
        <w:t xml:space="preserve">Do najważniejszych obowiązków Kierownika Projektu ze strony </w:t>
      </w:r>
      <w:r>
        <w:t>Wykonawcy</w:t>
      </w:r>
      <w:r w:rsidRPr="008436DE">
        <w:t xml:space="preserve"> należy</w:t>
      </w:r>
      <w:r>
        <w:t>:</w:t>
      </w:r>
    </w:p>
    <w:p w14:paraId="466A5770" w14:textId="77777777" w:rsidR="000659B1" w:rsidRDefault="000659B1" w:rsidP="003E4804">
      <w:pPr>
        <w:pStyle w:val="Akapitzlist"/>
        <w:numPr>
          <w:ilvl w:val="0"/>
          <w:numId w:val="50"/>
        </w:numPr>
        <w:spacing w:after="160" w:line="312" w:lineRule="auto"/>
      </w:pPr>
      <w:r>
        <w:t>Zapewnienie i doskonalenie środowiska pracy zespołów Wykonawcy.</w:t>
      </w:r>
    </w:p>
    <w:p w14:paraId="78A94A90" w14:textId="77777777" w:rsidR="000659B1" w:rsidRDefault="000659B1" w:rsidP="003E4804">
      <w:pPr>
        <w:pStyle w:val="Akapitzlist"/>
        <w:numPr>
          <w:ilvl w:val="0"/>
          <w:numId w:val="50"/>
        </w:numPr>
        <w:spacing w:after="160" w:line="312" w:lineRule="auto"/>
      </w:pPr>
      <w:r>
        <w:t>W</w:t>
      </w:r>
      <w:r w:rsidRPr="008436DE">
        <w:t>yznaczenie osób upoważnionych do realizacji przedmiotu umowy</w:t>
      </w:r>
      <w:r>
        <w:t>.</w:t>
      </w:r>
    </w:p>
    <w:p w14:paraId="119E5F37" w14:textId="77777777" w:rsidR="000659B1" w:rsidRDefault="000659B1" w:rsidP="003E4804">
      <w:pPr>
        <w:pStyle w:val="Akapitzlist"/>
        <w:numPr>
          <w:ilvl w:val="0"/>
          <w:numId w:val="50"/>
        </w:numPr>
        <w:spacing w:after="160" w:line="312" w:lineRule="auto"/>
      </w:pPr>
      <w:r>
        <w:t>N</w:t>
      </w:r>
      <w:r w:rsidRPr="008436DE">
        <w:t xml:space="preserve">adzór nad czynnościami realizowanymi, w ramach realizacji przedmiotu umowy, przez osoby upoważnione ze strony </w:t>
      </w:r>
      <w:r>
        <w:t>Wykonawcy</w:t>
      </w:r>
      <w:r w:rsidRPr="008436DE">
        <w:t xml:space="preserve"> w szczególności w zakresie zgodności z postanowieniami umowy</w:t>
      </w:r>
      <w:r>
        <w:t>.</w:t>
      </w:r>
    </w:p>
    <w:p w14:paraId="03B77FD9" w14:textId="77777777" w:rsidR="000659B1" w:rsidRDefault="000659B1" w:rsidP="003E4804">
      <w:pPr>
        <w:pStyle w:val="Akapitzlist"/>
        <w:numPr>
          <w:ilvl w:val="0"/>
          <w:numId w:val="50"/>
        </w:numPr>
        <w:spacing w:after="160" w:line="312" w:lineRule="auto"/>
      </w:pPr>
      <w:r>
        <w:t>Z</w:t>
      </w:r>
      <w:r w:rsidRPr="008436DE">
        <w:t>głaszanie, zatwierdzanie gotowości do</w:t>
      </w:r>
      <w:r>
        <w:t xml:space="preserve"> </w:t>
      </w:r>
      <w:r w:rsidRPr="008436DE">
        <w:t xml:space="preserve">odbioru </w:t>
      </w:r>
      <w:r>
        <w:t>przyrostów</w:t>
      </w:r>
      <w:r w:rsidRPr="008436DE">
        <w:t xml:space="preserve"> Kierownikowi Projektu ze strony Zamawiającego</w:t>
      </w:r>
      <w:r>
        <w:t>.</w:t>
      </w:r>
    </w:p>
    <w:p w14:paraId="31B06A85" w14:textId="77777777" w:rsidR="000659B1" w:rsidRDefault="000659B1" w:rsidP="003E4804">
      <w:pPr>
        <w:pStyle w:val="Akapitzlist"/>
        <w:numPr>
          <w:ilvl w:val="0"/>
          <w:numId w:val="50"/>
        </w:numPr>
        <w:spacing w:after="160" w:line="312" w:lineRule="auto"/>
      </w:pPr>
      <w:r>
        <w:t>Z</w:t>
      </w:r>
      <w:r w:rsidRPr="008436DE">
        <w:t>głaszanie potrzeby konsultacji i doradztwa w zakresie realizacji projektu</w:t>
      </w:r>
      <w:r>
        <w:t>.</w:t>
      </w:r>
    </w:p>
    <w:p w14:paraId="57F33D1E" w14:textId="77777777" w:rsidR="000659B1" w:rsidRDefault="000659B1" w:rsidP="003E4804">
      <w:pPr>
        <w:pStyle w:val="Akapitzlist"/>
        <w:numPr>
          <w:ilvl w:val="0"/>
          <w:numId w:val="50"/>
        </w:numPr>
        <w:spacing w:after="160" w:line="312" w:lineRule="auto"/>
      </w:pPr>
      <w:r>
        <w:t xml:space="preserve">Codzienny </w:t>
      </w:r>
      <w:r w:rsidRPr="008436DE">
        <w:t xml:space="preserve">nadzór i kontrola </w:t>
      </w:r>
      <w:r>
        <w:t xml:space="preserve">nad </w:t>
      </w:r>
      <w:r w:rsidRPr="008436DE">
        <w:t>realizacj</w:t>
      </w:r>
      <w:r>
        <w:t>ą</w:t>
      </w:r>
      <w:r w:rsidRPr="008436DE">
        <w:t xml:space="preserve"> prac i zobowiązań zgodnie z uzgodnionymi terminami</w:t>
      </w:r>
      <w:r>
        <w:t>.</w:t>
      </w:r>
    </w:p>
    <w:p w14:paraId="297C88B5" w14:textId="77777777" w:rsidR="000659B1" w:rsidRDefault="000659B1" w:rsidP="003E4804">
      <w:pPr>
        <w:pStyle w:val="Akapitzlist"/>
        <w:numPr>
          <w:ilvl w:val="0"/>
          <w:numId w:val="50"/>
        </w:numPr>
        <w:spacing w:after="160" w:line="312" w:lineRule="auto"/>
      </w:pPr>
      <w:r>
        <w:t>P</w:t>
      </w:r>
      <w:r w:rsidRPr="008436DE">
        <w:t>rowadzenie i archiwizowanie dokumentacji zdarzeń i czynności wykonanych w ramach realizacji umowy,</w:t>
      </w:r>
      <w:r>
        <w:t xml:space="preserve"> </w:t>
      </w:r>
      <w:r w:rsidRPr="008436DE">
        <w:t>pozwalających na ustalenie faktów związanych m.in. ze zlecaniem, odbiorem i rozliczeniem usług</w:t>
      </w:r>
      <w:r>
        <w:t>.</w:t>
      </w:r>
    </w:p>
    <w:p w14:paraId="2995554E" w14:textId="77777777" w:rsidR="000659B1" w:rsidRDefault="000659B1" w:rsidP="003E4804">
      <w:pPr>
        <w:pStyle w:val="Akapitzlist"/>
        <w:numPr>
          <w:ilvl w:val="0"/>
          <w:numId w:val="50"/>
        </w:numPr>
        <w:spacing w:after="160" w:line="312" w:lineRule="auto"/>
      </w:pPr>
      <w:r>
        <w:t>Z</w:t>
      </w:r>
      <w:r w:rsidRPr="008436DE">
        <w:t>apewnienie odpowiedniego zastępstwa na czas swojej nieobecności z poinformowaniem Kierownika Projektu</w:t>
      </w:r>
      <w:r>
        <w:t xml:space="preserve"> </w:t>
      </w:r>
      <w:r w:rsidRPr="008436DE">
        <w:t>ze strony Zamawiającego</w:t>
      </w:r>
      <w:r>
        <w:t>.</w:t>
      </w:r>
    </w:p>
    <w:p w14:paraId="60F66B19" w14:textId="77777777" w:rsidR="000659B1" w:rsidRDefault="000659B1" w:rsidP="003E4804">
      <w:pPr>
        <w:pStyle w:val="Akapitzlist"/>
        <w:numPr>
          <w:ilvl w:val="0"/>
          <w:numId w:val="50"/>
        </w:numPr>
        <w:spacing w:after="160" w:line="312" w:lineRule="auto"/>
      </w:pPr>
      <w:r>
        <w:t>P</w:t>
      </w:r>
      <w:r w:rsidRPr="008436DE">
        <w:t>rzedkładanie danych, sprawozdań i raportów Kierownikowi Projektu ze strony Zamawiającego zgodnie z jego potrzebami</w:t>
      </w:r>
      <w:r>
        <w:t>.</w:t>
      </w:r>
    </w:p>
    <w:p w14:paraId="68778F26" w14:textId="77777777" w:rsidR="000659B1" w:rsidRDefault="000659B1" w:rsidP="003E4804">
      <w:pPr>
        <w:pStyle w:val="Akapitzlist"/>
        <w:numPr>
          <w:ilvl w:val="0"/>
          <w:numId w:val="50"/>
        </w:numPr>
        <w:spacing w:after="160" w:line="312" w:lineRule="auto"/>
      </w:pPr>
      <w:r>
        <w:t>P</w:t>
      </w:r>
      <w:r w:rsidRPr="008436DE">
        <w:t>rzedkładanie wniosków, sugestii i propozycji Kierownikowi Projektu ze strony Zamawiającego zgodnie z potrzebami</w:t>
      </w:r>
      <w:r>
        <w:t>.</w:t>
      </w:r>
    </w:p>
    <w:p w14:paraId="4DBB8251" w14:textId="77777777" w:rsidR="000659B1" w:rsidRDefault="000659B1" w:rsidP="003E4804">
      <w:pPr>
        <w:pStyle w:val="Akapitzlist"/>
        <w:numPr>
          <w:ilvl w:val="0"/>
          <w:numId w:val="50"/>
        </w:numPr>
        <w:spacing w:after="160" w:line="312" w:lineRule="auto"/>
      </w:pPr>
      <w:r w:rsidRPr="008436DE">
        <w:t>Realizowanie we współpracy z Kierownikiem ze strony Zamawiającego wszystkich zadań związanych z procesem zarządzania Projektem</w:t>
      </w:r>
      <w:r>
        <w:t>.</w:t>
      </w:r>
    </w:p>
    <w:p w14:paraId="2D832B47" w14:textId="77777777" w:rsidR="000659B1" w:rsidRDefault="000659B1" w:rsidP="003E4804">
      <w:pPr>
        <w:pStyle w:val="Akapitzlist"/>
        <w:numPr>
          <w:ilvl w:val="0"/>
          <w:numId w:val="50"/>
        </w:numPr>
        <w:spacing w:after="160" w:line="312" w:lineRule="auto"/>
      </w:pPr>
      <w:r>
        <w:t>K</w:t>
      </w:r>
      <w:r w:rsidRPr="008436DE">
        <w:t>ontrola zakresu Projektu</w:t>
      </w:r>
      <w:r>
        <w:t>.</w:t>
      </w:r>
    </w:p>
    <w:p w14:paraId="1C201212" w14:textId="77777777" w:rsidR="000659B1" w:rsidRDefault="000659B1" w:rsidP="003E4804">
      <w:pPr>
        <w:pStyle w:val="Akapitzlist"/>
        <w:numPr>
          <w:ilvl w:val="0"/>
          <w:numId w:val="50"/>
        </w:numPr>
        <w:spacing w:after="160" w:line="312" w:lineRule="auto"/>
      </w:pPr>
      <w:r>
        <w:t>Z</w:t>
      </w:r>
      <w:r w:rsidRPr="008436DE">
        <w:t xml:space="preserve">arządzanie ryzykiem – w ścisłej współpracy z Liderami </w:t>
      </w:r>
      <w:r>
        <w:t>Zespołów Rozwoju Rozwiązania i Kierownikiem Projektu Zamawiającego.</w:t>
      </w:r>
    </w:p>
    <w:p w14:paraId="1561F6C3" w14:textId="77777777" w:rsidR="000659B1" w:rsidRDefault="000659B1" w:rsidP="003E4804">
      <w:pPr>
        <w:pStyle w:val="Akapitzlist"/>
        <w:numPr>
          <w:ilvl w:val="0"/>
          <w:numId w:val="50"/>
        </w:numPr>
        <w:spacing w:after="160" w:line="312" w:lineRule="auto"/>
      </w:pPr>
      <w:r>
        <w:t>W</w:t>
      </w:r>
      <w:r w:rsidRPr="008436DE">
        <w:t xml:space="preserve">spólna z Kierownikiem Projektu ze strony Zamawiającego kontrola terminowej i zgodnej z budżetem realizacji Projektu, w szczególności w obszarach prac wykonywanych przez pracowników </w:t>
      </w:r>
      <w:r>
        <w:t>Wykonawcy.</w:t>
      </w:r>
    </w:p>
    <w:p w14:paraId="6A444F7C" w14:textId="77777777" w:rsidR="000659B1" w:rsidRDefault="000659B1" w:rsidP="003E4804">
      <w:pPr>
        <w:pStyle w:val="Akapitzlist"/>
        <w:numPr>
          <w:ilvl w:val="0"/>
          <w:numId w:val="50"/>
        </w:numPr>
        <w:spacing w:after="160" w:line="312" w:lineRule="auto"/>
      </w:pPr>
      <w:r>
        <w:t>W</w:t>
      </w:r>
      <w:r w:rsidRPr="008436DE">
        <w:t>spólne z Kierownikiem Projektu ze strony Zamawiającego rozwiązywane istotnych kwestii pojawiających się podczas prac projektowych</w:t>
      </w:r>
      <w:r>
        <w:t>.</w:t>
      </w:r>
    </w:p>
    <w:p w14:paraId="59AA2E2C" w14:textId="77777777" w:rsidR="000659B1" w:rsidRDefault="000659B1" w:rsidP="003E4804">
      <w:pPr>
        <w:pStyle w:val="Akapitzlist"/>
        <w:numPr>
          <w:ilvl w:val="0"/>
          <w:numId w:val="50"/>
        </w:numPr>
        <w:spacing w:after="160" w:line="312" w:lineRule="auto"/>
      </w:pPr>
      <w:r>
        <w:t>N</w:t>
      </w:r>
      <w:r w:rsidRPr="008436DE">
        <w:t xml:space="preserve">adzór nad Liderami </w:t>
      </w:r>
      <w:r>
        <w:t>Zespołów Rozwoju Rozwiązania Wykonawcy.</w:t>
      </w:r>
    </w:p>
    <w:p w14:paraId="70BA3DED" w14:textId="77777777" w:rsidR="000659B1" w:rsidRDefault="000659B1" w:rsidP="003E4804">
      <w:pPr>
        <w:pStyle w:val="Akapitzlist"/>
        <w:numPr>
          <w:ilvl w:val="0"/>
          <w:numId w:val="50"/>
        </w:numPr>
        <w:spacing w:after="160" w:line="312" w:lineRule="auto"/>
      </w:pPr>
      <w:r>
        <w:t>W</w:t>
      </w:r>
      <w:r w:rsidRPr="008436DE">
        <w:t>spólne z Kierownikiem Projektu ze strony Zamawiającego raportowanie postępu prac do członków Komitetu Sterującego</w:t>
      </w:r>
      <w:r>
        <w:t>.</w:t>
      </w:r>
    </w:p>
    <w:p w14:paraId="33E6952D" w14:textId="77777777" w:rsidR="000659B1" w:rsidRDefault="000659B1" w:rsidP="003E4804">
      <w:pPr>
        <w:pStyle w:val="Akapitzlist"/>
        <w:numPr>
          <w:ilvl w:val="0"/>
          <w:numId w:val="50"/>
        </w:numPr>
        <w:spacing w:after="160" w:line="312" w:lineRule="auto"/>
      </w:pPr>
      <w:r>
        <w:t>K</w:t>
      </w:r>
      <w:r w:rsidRPr="008436DE">
        <w:t>oordynacja przeprowadzenia odbioru prac w Projekcie. W przypadku powstania kwestii spornych między stronami zaangażowanymi w realizację Projektu Kierownik powinien być stroną rozstrzygającą o najlepszym rozwiązaniu</w:t>
      </w:r>
      <w:r>
        <w:rPr>
          <w:sz w:val="18"/>
          <w:szCs w:val="18"/>
        </w:rPr>
        <w:t>.</w:t>
      </w:r>
    </w:p>
    <w:p w14:paraId="2FF59E5D" w14:textId="77777777" w:rsidR="000659B1" w:rsidRDefault="000659B1" w:rsidP="003E4804">
      <w:pPr>
        <w:pStyle w:val="Akapitzlist"/>
        <w:numPr>
          <w:ilvl w:val="0"/>
          <w:numId w:val="50"/>
        </w:numPr>
        <w:spacing w:after="160" w:line="312" w:lineRule="auto"/>
      </w:pPr>
      <w:r>
        <w:t>U</w:t>
      </w:r>
      <w:r w:rsidRPr="00524694">
        <w:t xml:space="preserve">trzymywanie listy wymagań z priorytetami, planów sprintów, zapisów przeglądu w zakresie prac </w:t>
      </w:r>
      <w:r>
        <w:t>Wykonawcy.</w:t>
      </w:r>
    </w:p>
    <w:p w14:paraId="7CC92668" w14:textId="77777777" w:rsidR="000659B1" w:rsidRDefault="000659B1" w:rsidP="000659B1">
      <w:pPr>
        <w:rPr>
          <w:rStyle w:val="Wyrnienieintensywne"/>
        </w:rPr>
      </w:pPr>
      <w:r w:rsidRPr="00EF62D4">
        <w:rPr>
          <w:rStyle w:val="Wyrnienieintensywne"/>
        </w:rPr>
        <w:t>Analityk Biznesowy</w:t>
      </w:r>
    </w:p>
    <w:p w14:paraId="4BD34EB4" w14:textId="437C3665" w:rsidR="000659B1" w:rsidRDefault="000659B1" w:rsidP="000659B1">
      <w:r w:rsidRPr="00DC6F9B">
        <w:t xml:space="preserve">Rola </w:t>
      </w:r>
      <w:r>
        <w:t xml:space="preserve">po stronie dostawcy odpowiedzialna za wydobywanie, identyfikację, opis </w:t>
      </w:r>
      <w:r w:rsidRPr="006C4D66">
        <w:t xml:space="preserve">wymagań biznesowych oraz przełożenie tych wymagań na opisy wymagań systemowych dla </w:t>
      </w:r>
      <w:r w:rsidR="005F6FF7">
        <w:t>z</w:t>
      </w:r>
      <w:r w:rsidRPr="006C4D66">
        <w:t xml:space="preserve">espołów </w:t>
      </w:r>
      <w:r w:rsidR="005F6FF7">
        <w:t>wdrożeniowych</w:t>
      </w:r>
      <w:r w:rsidRPr="006C4D66">
        <w:t>.</w:t>
      </w:r>
    </w:p>
    <w:p w14:paraId="047F3107" w14:textId="77777777" w:rsidR="000659B1" w:rsidRDefault="000659B1" w:rsidP="003E4804">
      <w:pPr>
        <w:pStyle w:val="Akapitzlist"/>
        <w:numPr>
          <w:ilvl w:val="0"/>
          <w:numId w:val="45"/>
        </w:numPr>
        <w:spacing w:after="160" w:line="312" w:lineRule="auto"/>
      </w:pPr>
      <w:r>
        <w:t>Modeluje przyszły stan rozwiązania.</w:t>
      </w:r>
    </w:p>
    <w:p w14:paraId="1E8880A8" w14:textId="77777777" w:rsidR="000659B1" w:rsidRDefault="000659B1" w:rsidP="003E4804">
      <w:pPr>
        <w:pStyle w:val="Akapitzlist"/>
        <w:numPr>
          <w:ilvl w:val="0"/>
          <w:numId w:val="45"/>
        </w:numPr>
        <w:spacing w:after="160" w:line="312" w:lineRule="auto"/>
      </w:pPr>
      <w:r>
        <w:t>Identyfikuje ryzyka i ich wpływ na projekt.</w:t>
      </w:r>
    </w:p>
    <w:p w14:paraId="75BC7FD3" w14:textId="77777777" w:rsidR="000659B1" w:rsidRDefault="000659B1" w:rsidP="003E4804">
      <w:pPr>
        <w:pStyle w:val="Akapitzlist"/>
        <w:numPr>
          <w:ilvl w:val="0"/>
          <w:numId w:val="45"/>
        </w:numPr>
        <w:spacing w:after="160" w:line="312" w:lineRule="auto"/>
      </w:pPr>
      <w:r>
        <w:t>Formułuje, opisuje i modeluje wymagania.</w:t>
      </w:r>
    </w:p>
    <w:p w14:paraId="5B80B6D7" w14:textId="77777777" w:rsidR="000659B1" w:rsidRDefault="000659B1" w:rsidP="003E4804">
      <w:pPr>
        <w:pStyle w:val="Akapitzlist"/>
        <w:numPr>
          <w:ilvl w:val="0"/>
          <w:numId w:val="45"/>
        </w:numPr>
        <w:spacing w:after="160" w:line="312" w:lineRule="auto"/>
      </w:pPr>
      <w:r>
        <w:t>Określa wpływ decyzji biznesowych na projekt.</w:t>
      </w:r>
    </w:p>
    <w:p w14:paraId="73F3333D" w14:textId="77777777" w:rsidR="000659B1" w:rsidRDefault="000659B1" w:rsidP="003E4804">
      <w:pPr>
        <w:pStyle w:val="Akapitzlist"/>
        <w:numPr>
          <w:ilvl w:val="0"/>
          <w:numId w:val="45"/>
        </w:numPr>
        <w:spacing w:after="160" w:line="312" w:lineRule="auto"/>
      </w:pPr>
      <w:r>
        <w:t>Weryfikuje czy dostarczane rozwiązania spełniają oczekiwania biznesowe.</w:t>
      </w:r>
    </w:p>
    <w:p w14:paraId="5401A2E5" w14:textId="3E406F8C" w:rsidR="000659B1" w:rsidRDefault="000659B1" w:rsidP="003E4804">
      <w:pPr>
        <w:pStyle w:val="Akapitzlist"/>
        <w:numPr>
          <w:ilvl w:val="0"/>
          <w:numId w:val="45"/>
        </w:numPr>
        <w:spacing w:after="160" w:line="312" w:lineRule="auto"/>
      </w:pPr>
      <w:r>
        <w:t xml:space="preserve">Jest częścią </w:t>
      </w:r>
      <w:r w:rsidR="00EE127A">
        <w:t>z</w:t>
      </w:r>
      <w:r>
        <w:t xml:space="preserve">espołów </w:t>
      </w:r>
      <w:r w:rsidR="00EE127A">
        <w:t>wdrożeniowych</w:t>
      </w:r>
      <w:r>
        <w:t>.</w:t>
      </w:r>
    </w:p>
    <w:p w14:paraId="5DD30F38" w14:textId="187A0BA8" w:rsidR="000659B1" w:rsidRDefault="00EE127A" w:rsidP="000659B1">
      <w:pPr>
        <w:rPr>
          <w:rStyle w:val="Wyrnienieintensywne"/>
        </w:rPr>
      </w:pPr>
      <w:r>
        <w:rPr>
          <w:rStyle w:val="Wyrnienieintensywne"/>
        </w:rPr>
        <w:t>Zesp</w:t>
      </w:r>
      <w:r w:rsidR="006E5275">
        <w:rPr>
          <w:rStyle w:val="Wyrnienieintensywne"/>
        </w:rPr>
        <w:t>o</w:t>
      </w:r>
      <w:r>
        <w:rPr>
          <w:rStyle w:val="Wyrnienieintensywne"/>
        </w:rPr>
        <w:t>ł</w:t>
      </w:r>
      <w:r w:rsidR="006E5275">
        <w:rPr>
          <w:rStyle w:val="Wyrnienieintensywne"/>
        </w:rPr>
        <w:t>y</w:t>
      </w:r>
      <w:r>
        <w:rPr>
          <w:rStyle w:val="Wyrnienieintensywne"/>
        </w:rPr>
        <w:t xml:space="preserve"> wdrożeniow</w:t>
      </w:r>
      <w:r w:rsidR="006E5275">
        <w:rPr>
          <w:rStyle w:val="Wyrnienieintensywne"/>
        </w:rPr>
        <w:t>e</w:t>
      </w:r>
      <w:r>
        <w:rPr>
          <w:rStyle w:val="Wyrnienieintensywne"/>
        </w:rPr>
        <w:t xml:space="preserve"> </w:t>
      </w:r>
      <w:r w:rsidR="000659B1" w:rsidRPr="00EF62D4">
        <w:rPr>
          <w:rStyle w:val="Wyrnienieintensywne"/>
        </w:rPr>
        <w:t>(</w:t>
      </w:r>
      <w:r>
        <w:rPr>
          <w:rStyle w:val="Wyrnienieintensywne"/>
        </w:rPr>
        <w:t>ZW</w:t>
      </w:r>
      <w:r w:rsidR="000659B1" w:rsidRPr="00EF62D4">
        <w:rPr>
          <w:rStyle w:val="Wyrnienieintensywne"/>
        </w:rPr>
        <w:t>)</w:t>
      </w:r>
    </w:p>
    <w:p w14:paraId="04FBC3FE" w14:textId="272CDA6E" w:rsidR="000659B1" w:rsidRDefault="000659B1" w:rsidP="000659B1">
      <w:r w:rsidRPr="00AD1B35">
        <w:t xml:space="preserve">Prace </w:t>
      </w:r>
      <w:r>
        <w:t>Wykonawcy</w:t>
      </w:r>
      <w:r w:rsidRPr="00AD1B35">
        <w:t xml:space="preserve"> będą zorganizowane w </w:t>
      </w:r>
      <w:r>
        <w:t>Z</w:t>
      </w:r>
      <w:r w:rsidR="00EE127A">
        <w:t>W</w:t>
      </w:r>
      <w:r w:rsidRPr="00AD1B35">
        <w:t>.</w:t>
      </w:r>
      <w:r>
        <w:t xml:space="preserve"> Z</w:t>
      </w:r>
      <w:r w:rsidRPr="00AD1B35">
        <w:t>espoły</w:t>
      </w:r>
      <w:r>
        <w:t xml:space="preserve"> te</w:t>
      </w:r>
      <w:r w:rsidRPr="00AD1B35">
        <w:t xml:space="preserve"> powinny</w:t>
      </w:r>
      <w:r>
        <w:t xml:space="preserve"> posiadać wszystkie kompetencje do</w:t>
      </w:r>
      <w:r w:rsidRPr="00AD1B35">
        <w:t xml:space="preserve"> zaprojektow</w:t>
      </w:r>
      <w:r>
        <w:t>ania</w:t>
      </w:r>
      <w:r w:rsidRPr="00AD1B35">
        <w:t>, wytworz</w:t>
      </w:r>
      <w:r>
        <w:t>enia</w:t>
      </w:r>
      <w:r w:rsidRPr="00AD1B35">
        <w:t xml:space="preserve"> i przetes</w:t>
      </w:r>
      <w:r>
        <w:t>towania</w:t>
      </w:r>
      <w:r w:rsidRPr="00AD1B35">
        <w:t xml:space="preserve"> rozwiązani</w:t>
      </w:r>
      <w:r>
        <w:t>a</w:t>
      </w:r>
      <w:r w:rsidRPr="00AD1B35">
        <w:t>. Dlatego zaleca się by w skład każdego zespołu wchodził</w:t>
      </w:r>
      <w:r>
        <w:t>:</w:t>
      </w:r>
    </w:p>
    <w:p w14:paraId="499AA949" w14:textId="77777777" w:rsidR="000659B1" w:rsidRDefault="000659B1" w:rsidP="003E4804">
      <w:pPr>
        <w:pStyle w:val="Akapitzlist"/>
        <w:numPr>
          <w:ilvl w:val="0"/>
          <w:numId w:val="46"/>
        </w:numPr>
        <w:spacing w:after="160" w:line="312" w:lineRule="auto"/>
      </w:pPr>
      <w:r w:rsidRPr="00AD1B35">
        <w:t>Architekt / analityk</w:t>
      </w:r>
      <w:r>
        <w:t>.</w:t>
      </w:r>
    </w:p>
    <w:p w14:paraId="4D5D3055" w14:textId="2545A070" w:rsidR="000659B1" w:rsidRDefault="006E5275" w:rsidP="003E4804">
      <w:pPr>
        <w:pStyle w:val="Akapitzlist"/>
        <w:numPr>
          <w:ilvl w:val="0"/>
          <w:numId w:val="46"/>
        </w:numPr>
        <w:spacing w:after="160" w:line="312" w:lineRule="auto"/>
      </w:pPr>
      <w:r>
        <w:t xml:space="preserve">Wdrożeniowcy / Developerzy (o ile będzie konieczne dostosowanie systemu) </w:t>
      </w:r>
    </w:p>
    <w:p w14:paraId="0B140C6B" w14:textId="77777777" w:rsidR="000659B1" w:rsidRDefault="000659B1" w:rsidP="003E4804">
      <w:pPr>
        <w:pStyle w:val="Akapitzlist"/>
        <w:numPr>
          <w:ilvl w:val="0"/>
          <w:numId w:val="46"/>
        </w:numPr>
        <w:spacing w:after="160" w:line="312" w:lineRule="auto"/>
      </w:pPr>
      <w:r w:rsidRPr="00AD1B35">
        <w:t>Tester</w:t>
      </w:r>
      <w:r>
        <w:t>zy.</w:t>
      </w:r>
    </w:p>
    <w:p w14:paraId="1B2D08B0" w14:textId="77777777" w:rsidR="000659B1" w:rsidRDefault="000659B1" w:rsidP="003E4804">
      <w:pPr>
        <w:pStyle w:val="Akapitzlist"/>
        <w:numPr>
          <w:ilvl w:val="0"/>
          <w:numId w:val="46"/>
        </w:numPr>
        <w:spacing w:after="160" w:line="312" w:lineRule="auto"/>
      </w:pPr>
      <w:r>
        <w:t>Lider zespołu.</w:t>
      </w:r>
    </w:p>
    <w:p w14:paraId="29B31B09" w14:textId="3FACFEA3" w:rsidR="000659B1" w:rsidRDefault="008C4CC4" w:rsidP="000659B1">
      <w:r>
        <w:t>ZW</w:t>
      </w:r>
      <w:r w:rsidR="000659B1">
        <w:t xml:space="preserve"> cechuje współodpowiedzialność, samoorganizacja i doskonalenie.</w:t>
      </w:r>
    </w:p>
    <w:p w14:paraId="5720EC9A" w14:textId="77777777" w:rsidR="000659B1" w:rsidRDefault="000659B1" w:rsidP="000659B1">
      <w:r w:rsidRPr="00AD1B35">
        <w:t>Do obowiązków Lidera Zespołu należy koordynowanie prac w ramach zadań Zespołu zgodnie z przyjętym zakresem, harmonogramem i budżetem zdefiniowanym dla danego obszaru prac. W szczególności do obowiązków Lidera należy</w:t>
      </w:r>
      <w:r>
        <w:t>:</w:t>
      </w:r>
    </w:p>
    <w:p w14:paraId="2521C2F6" w14:textId="31CBA1B2" w:rsidR="000659B1" w:rsidRDefault="000659B1" w:rsidP="003E4804">
      <w:pPr>
        <w:pStyle w:val="Akapitzlist"/>
        <w:numPr>
          <w:ilvl w:val="0"/>
          <w:numId w:val="49"/>
        </w:numPr>
        <w:spacing w:after="160" w:line="312" w:lineRule="auto"/>
        <w:ind w:left="720"/>
      </w:pPr>
      <w:r w:rsidRPr="00AD1B35">
        <w:t xml:space="preserve">Zarządzanie pracą specjalistów pracujących w ramach danego </w:t>
      </w:r>
      <w:r w:rsidR="008C4CC4">
        <w:t>ZW</w:t>
      </w:r>
      <w:r w:rsidRPr="00AD1B35">
        <w:t xml:space="preserve"> poprzez </w:t>
      </w:r>
      <w:r>
        <w:t xml:space="preserve">zapewnienie </w:t>
      </w:r>
      <w:r w:rsidRPr="00AD1B35">
        <w:t>precyzyjn</w:t>
      </w:r>
      <w:r>
        <w:t>i</w:t>
      </w:r>
      <w:r w:rsidRPr="00AD1B35">
        <w:t>e wyznaczan</w:t>
      </w:r>
      <w:r>
        <w:t>ych</w:t>
      </w:r>
      <w:r w:rsidRPr="00AD1B35">
        <w:t xml:space="preserve"> celów i zadań</w:t>
      </w:r>
      <w:r>
        <w:t>.</w:t>
      </w:r>
    </w:p>
    <w:p w14:paraId="1B412A3E" w14:textId="77777777" w:rsidR="000659B1" w:rsidRDefault="000659B1" w:rsidP="003E4804">
      <w:pPr>
        <w:pStyle w:val="Akapitzlist"/>
        <w:numPr>
          <w:ilvl w:val="0"/>
          <w:numId w:val="49"/>
        </w:numPr>
        <w:spacing w:after="160" w:line="312" w:lineRule="auto"/>
        <w:ind w:left="720"/>
      </w:pPr>
      <w:r w:rsidRPr="00AD1B35">
        <w:t>Informowanie Kierownictwa Projektu o postępie prac oraz ewentualnych ryzykach związanych z ich realizacją</w:t>
      </w:r>
      <w:r>
        <w:t>.</w:t>
      </w:r>
    </w:p>
    <w:p w14:paraId="2DFE3BF4" w14:textId="286B6741" w:rsidR="000659B1" w:rsidRDefault="000659B1" w:rsidP="003E4804">
      <w:pPr>
        <w:pStyle w:val="Akapitzlist"/>
        <w:numPr>
          <w:ilvl w:val="0"/>
          <w:numId w:val="49"/>
        </w:numPr>
        <w:spacing w:after="160" w:line="312" w:lineRule="auto"/>
        <w:ind w:left="720"/>
      </w:pPr>
      <w:r>
        <w:t xml:space="preserve">Zapewnienie </w:t>
      </w:r>
      <w:r w:rsidRPr="00AD1B35">
        <w:t>opiniowani</w:t>
      </w:r>
      <w:r>
        <w:t>a</w:t>
      </w:r>
      <w:r w:rsidRPr="00AD1B35">
        <w:t xml:space="preserve"> i podejmowani</w:t>
      </w:r>
      <w:r>
        <w:t>a</w:t>
      </w:r>
      <w:r w:rsidRPr="00AD1B35">
        <w:t xml:space="preserve"> decyzji w zakresie założeń oraz koncepcji przedstawianych przez </w:t>
      </w:r>
      <w:r w:rsidR="008C4CC4">
        <w:t>ZW</w:t>
      </w:r>
      <w:r>
        <w:t>.</w:t>
      </w:r>
    </w:p>
    <w:p w14:paraId="0D4ED8A9" w14:textId="77777777" w:rsidR="000659B1" w:rsidRDefault="000659B1" w:rsidP="003E4804">
      <w:pPr>
        <w:pStyle w:val="Akapitzlist"/>
        <w:numPr>
          <w:ilvl w:val="0"/>
          <w:numId w:val="49"/>
        </w:numPr>
        <w:spacing w:after="160" w:line="312" w:lineRule="auto"/>
        <w:ind w:left="720"/>
      </w:pPr>
      <w:r>
        <w:t xml:space="preserve">Doskonalenie organizacji </w:t>
      </w:r>
      <w:r w:rsidRPr="00AD1B35">
        <w:t>realizowanych prac</w:t>
      </w:r>
      <w:r>
        <w:t>.</w:t>
      </w:r>
    </w:p>
    <w:p w14:paraId="24DA76C8" w14:textId="77777777" w:rsidR="000659B1" w:rsidRDefault="000659B1" w:rsidP="003E4804">
      <w:pPr>
        <w:pStyle w:val="Akapitzlist"/>
        <w:numPr>
          <w:ilvl w:val="0"/>
          <w:numId w:val="49"/>
        </w:numPr>
        <w:spacing w:after="160" w:line="312" w:lineRule="auto"/>
        <w:ind w:left="720"/>
      </w:pPr>
      <w:r>
        <w:t>Zapewnienie aktualnego planu sprintu.</w:t>
      </w:r>
    </w:p>
    <w:p w14:paraId="6C0B90A6" w14:textId="77777777" w:rsidR="000659B1" w:rsidRDefault="000659B1" w:rsidP="003E4804">
      <w:pPr>
        <w:pStyle w:val="Akapitzlist"/>
        <w:numPr>
          <w:ilvl w:val="0"/>
          <w:numId w:val="49"/>
        </w:numPr>
        <w:spacing w:after="160" w:line="312" w:lineRule="auto"/>
        <w:ind w:left="720"/>
      </w:pPr>
      <w:r w:rsidRPr="00AD1B35">
        <w:t>Przekazywanie produktów do akceptacji Kierownictwa Projektu</w:t>
      </w:r>
      <w:r>
        <w:t>.</w:t>
      </w:r>
    </w:p>
    <w:p w14:paraId="12B920C6" w14:textId="3154A5E9" w:rsidR="000659B1" w:rsidRDefault="000659B1" w:rsidP="003E4804">
      <w:pPr>
        <w:pStyle w:val="Akapitzlist"/>
        <w:numPr>
          <w:ilvl w:val="0"/>
          <w:numId w:val="49"/>
        </w:numPr>
        <w:spacing w:after="160" w:line="312" w:lineRule="auto"/>
        <w:ind w:left="720"/>
      </w:pPr>
      <w:r>
        <w:t xml:space="preserve">Utrzymywanie bieżących zapisów zagadnień, ryzyka, doświadczeń </w:t>
      </w:r>
      <w:r w:rsidR="001B3A90">
        <w:t>ZW</w:t>
      </w:r>
      <w:r>
        <w:t>.</w:t>
      </w:r>
    </w:p>
    <w:p w14:paraId="07499FC8" w14:textId="12F283F1" w:rsidR="000659B1" w:rsidRDefault="000659B1" w:rsidP="00330971">
      <w:pPr>
        <w:pStyle w:val="Nagwek3"/>
      </w:pPr>
      <w:bookmarkStart w:id="405" w:name="_Toc39569356"/>
      <w:bookmarkStart w:id="406" w:name="_Toc72971484"/>
      <w:r w:rsidRPr="007B1286">
        <w:t>Planowanie i śledzenie postępów</w:t>
      </w:r>
      <w:bookmarkEnd w:id="405"/>
      <w:bookmarkEnd w:id="406"/>
    </w:p>
    <w:p w14:paraId="2E835D73" w14:textId="607E1320" w:rsidR="000659B1" w:rsidRDefault="000659B1" w:rsidP="003E4804">
      <w:pPr>
        <w:pStyle w:val="Akapitzlist"/>
        <w:numPr>
          <w:ilvl w:val="0"/>
          <w:numId w:val="48"/>
        </w:numPr>
        <w:spacing w:after="160" w:line="312" w:lineRule="auto"/>
      </w:pPr>
      <w:r w:rsidRPr="003045B9">
        <w:t>Planowanie i śledzenie postępów odbywają się zgodnie z przyjętym Podejściem</w:t>
      </w:r>
      <w:r>
        <w:t>.</w:t>
      </w:r>
    </w:p>
    <w:p w14:paraId="00A4DB8C" w14:textId="7EC47909" w:rsidR="000659B1" w:rsidRDefault="00C60E0F" w:rsidP="003E4804">
      <w:pPr>
        <w:pStyle w:val="Akapitzlist"/>
        <w:numPr>
          <w:ilvl w:val="0"/>
          <w:numId w:val="48"/>
        </w:numPr>
        <w:spacing w:after="160" w:line="312" w:lineRule="auto"/>
      </w:pPr>
      <w:r>
        <w:t>Wykonawca przedstawi do akceptacji Zamawiającego podejście w zakresie planowania i śledzenia postęp</w:t>
      </w:r>
      <w:r w:rsidR="00DE45BD">
        <w:t xml:space="preserve">ów w terminie 14 dni od podpisania umowy. Podejście powinno </w:t>
      </w:r>
      <w:r w:rsidR="000659B1" w:rsidRPr="003045B9">
        <w:t>w szczególności</w:t>
      </w:r>
      <w:r w:rsidR="00DE45BD">
        <w:t xml:space="preserve"> regulować </w:t>
      </w:r>
      <w:r w:rsidR="000659B1" w:rsidRPr="003045B9">
        <w:t>zlecanie prac, zasady śledzenie postępów, odbiory, doskonalenie środowiska projektu</w:t>
      </w:r>
      <w:r w:rsidR="000659B1">
        <w:t>.</w:t>
      </w:r>
    </w:p>
    <w:p w14:paraId="4F874A5F" w14:textId="1CE1D3DD" w:rsidR="000659B1" w:rsidRDefault="000659B1" w:rsidP="003E4804">
      <w:pPr>
        <w:pStyle w:val="Akapitzlist"/>
        <w:numPr>
          <w:ilvl w:val="0"/>
          <w:numId w:val="48"/>
        </w:numPr>
        <w:spacing w:after="160" w:line="312" w:lineRule="auto"/>
      </w:pPr>
      <w:r w:rsidRPr="003045B9">
        <w:t xml:space="preserve">Podejście jest utrzymywane przez Kierownika Projektu we współpracy Kierownikiem Projektu ze strony </w:t>
      </w:r>
      <w:r>
        <w:t>Wykonawcy.</w:t>
      </w:r>
    </w:p>
    <w:p w14:paraId="143D076A" w14:textId="77777777" w:rsidR="000659B1" w:rsidRDefault="000659B1" w:rsidP="003E4804">
      <w:pPr>
        <w:pStyle w:val="Akapitzlist"/>
        <w:numPr>
          <w:ilvl w:val="0"/>
          <w:numId w:val="48"/>
        </w:numPr>
        <w:spacing w:after="160" w:line="312" w:lineRule="auto"/>
      </w:pPr>
      <w:r w:rsidRPr="003045B9">
        <w:t>Do planowania i śledzenia postępów ma zastosowanie procedura obejmująca następujące kroki</w:t>
      </w:r>
      <w:r>
        <w:t>:</w:t>
      </w:r>
    </w:p>
    <w:p w14:paraId="045237D7" w14:textId="77777777" w:rsidR="000659B1" w:rsidRDefault="000659B1" w:rsidP="003E4804">
      <w:pPr>
        <w:pStyle w:val="Akapitzlist"/>
        <w:numPr>
          <w:ilvl w:val="1"/>
          <w:numId w:val="48"/>
        </w:numPr>
        <w:spacing w:after="160" w:line="312" w:lineRule="auto"/>
      </w:pPr>
      <w:r w:rsidRPr="003045B9">
        <w:t>Wydobywanie</w:t>
      </w:r>
      <w:r>
        <w:t>, kodyfikowanie</w:t>
      </w:r>
      <w:r w:rsidRPr="003045B9">
        <w:t xml:space="preserve"> i modelowanie wymagań</w:t>
      </w:r>
      <w:r>
        <w:t>.</w:t>
      </w:r>
    </w:p>
    <w:p w14:paraId="6134EDC6" w14:textId="77777777" w:rsidR="000659B1" w:rsidRDefault="000659B1" w:rsidP="003E4804">
      <w:pPr>
        <w:pStyle w:val="Akapitzlist"/>
        <w:numPr>
          <w:ilvl w:val="1"/>
          <w:numId w:val="48"/>
        </w:numPr>
        <w:spacing w:after="160" w:line="312" w:lineRule="auto"/>
      </w:pPr>
      <w:r w:rsidRPr="003045B9">
        <w:t>Planowanie</w:t>
      </w:r>
      <w:r>
        <w:t xml:space="preserve"> </w:t>
      </w:r>
      <w:r w:rsidRPr="003045B9">
        <w:t>sprintów</w:t>
      </w:r>
      <w:r>
        <w:t xml:space="preserve"> oraz wydań.</w:t>
      </w:r>
    </w:p>
    <w:p w14:paraId="4692A763" w14:textId="77777777" w:rsidR="000659B1" w:rsidRDefault="000659B1" w:rsidP="003E4804">
      <w:pPr>
        <w:pStyle w:val="Akapitzlist"/>
        <w:numPr>
          <w:ilvl w:val="1"/>
          <w:numId w:val="48"/>
        </w:numPr>
        <w:spacing w:after="160" w:line="312" w:lineRule="auto"/>
      </w:pPr>
      <w:r w:rsidRPr="003045B9">
        <w:t xml:space="preserve">Codzienna aktualizacja </w:t>
      </w:r>
      <w:r>
        <w:t xml:space="preserve">postępów </w:t>
      </w:r>
      <w:r w:rsidRPr="003045B9">
        <w:t>sprintów</w:t>
      </w:r>
      <w:r>
        <w:t>.</w:t>
      </w:r>
    </w:p>
    <w:p w14:paraId="032C4E5F" w14:textId="77777777" w:rsidR="000659B1" w:rsidRDefault="000659B1" w:rsidP="003E4804">
      <w:pPr>
        <w:pStyle w:val="Akapitzlist"/>
        <w:numPr>
          <w:ilvl w:val="1"/>
          <w:numId w:val="48"/>
        </w:numPr>
        <w:spacing w:after="160" w:line="312" w:lineRule="auto"/>
      </w:pPr>
      <w:r w:rsidRPr="003045B9">
        <w:t>Prezentacja wyników sprintów</w:t>
      </w:r>
      <w:r>
        <w:t>.</w:t>
      </w:r>
    </w:p>
    <w:p w14:paraId="55C737FA" w14:textId="77777777" w:rsidR="000659B1" w:rsidRDefault="000659B1" w:rsidP="003E4804">
      <w:pPr>
        <w:pStyle w:val="Akapitzlist"/>
        <w:numPr>
          <w:ilvl w:val="1"/>
          <w:numId w:val="48"/>
        </w:numPr>
        <w:spacing w:after="160" w:line="312" w:lineRule="auto"/>
      </w:pPr>
      <w:r w:rsidRPr="003045B9">
        <w:t>Prezentacja wyników wdrożeń wydań</w:t>
      </w:r>
      <w:r>
        <w:t>.</w:t>
      </w:r>
    </w:p>
    <w:p w14:paraId="56BB44C4" w14:textId="77777777" w:rsidR="000659B1" w:rsidRDefault="000659B1" w:rsidP="003E4804">
      <w:pPr>
        <w:pStyle w:val="Akapitzlist"/>
        <w:numPr>
          <w:ilvl w:val="1"/>
          <w:numId w:val="48"/>
        </w:numPr>
        <w:spacing w:after="160" w:line="312" w:lineRule="auto"/>
      </w:pPr>
      <w:r w:rsidRPr="003045B9">
        <w:t>Odbiór wdrożeń</w:t>
      </w:r>
      <w:r>
        <w:t>.</w:t>
      </w:r>
    </w:p>
    <w:p w14:paraId="694A06F7" w14:textId="77777777" w:rsidR="000659B1" w:rsidRDefault="000659B1" w:rsidP="003E4804">
      <w:pPr>
        <w:pStyle w:val="Akapitzlist"/>
        <w:numPr>
          <w:ilvl w:val="1"/>
          <w:numId w:val="48"/>
        </w:numPr>
        <w:spacing w:after="160" w:line="312" w:lineRule="auto"/>
      </w:pPr>
      <w:r w:rsidRPr="003045B9">
        <w:t>Retrospektywa i doskonalenie</w:t>
      </w:r>
      <w:r>
        <w:t>.</w:t>
      </w:r>
    </w:p>
    <w:p w14:paraId="57FA23EC" w14:textId="77777777" w:rsidR="000659B1" w:rsidRDefault="000659B1" w:rsidP="003E4804">
      <w:pPr>
        <w:pStyle w:val="Akapitzlist"/>
        <w:numPr>
          <w:ilvl w:val="0"/>
          <w:numId w:val="48"/>
        </w:numPr>
        <w:spacing w:after="160" w:line="312" w:lineRule="auto"/>
      </w:pPr>
      <w:r w:rsidRPr="003045B9">
        <w:t>Plany obejmują dwa poziomy</w:t>
      </w:r>
      <w:r>
        <w:t>:</w:t>
      </w:r>
    </w:p>
    <w:p w14:paraId="3240E7AE" w14:textId="77777777" w:rsidR="000659B1" w:rsidRDefault="000659B1" w:rsidP="003E4804">
      <w:pPr>
        <w:pStyle w:val="Akapitzlist"/>
        <w:numPr>
          <w:ilvl w:val="1"/>
          <w:numId w:val="48"/>
        </w:numPr>
        <w:spacing w:after="160" w:line="312" w:lineRule="auto"/>
      </w:pPr>
      <w:r w:rsidRPr="003045B9">
        <w:t>Plany sprintów</w:t>
      </w:r>
      <w:r>
        <w:t>.</w:t>
      </w:r>
    </w:p>
    <w:p w14:paraId="7F04DAF8" w14:textId="77777777" w:rsidR="000659B1" w:rsidRDefault="000659B1" w:rsidP="003E4804">
      <w:pPr>
        <w:pStyle w:val="Akapitzlist"/>
        <w:numPr>
          <w:ilvl w:val="1"/>
          <w:numId w:val="48"/>
        </w:numPr>
        <w:spacing w:after="160" w:line="312" w:lineRule="auto"/>
      </w:pPr>
      <w:r w:rsidRPr="003045B9">
        <w:t>Plan dostarczania obejmujący listę wdrożeń oraz listę sprintów dla najbliższego wdrożenia</w:t>
      </w:r>
      <w:r>
        <w:t>.</w:t>
      </w:r>
    </w:p>
    <w:p w14:paraId="78515759" w14:textId="77777777" w:rsidR="000659B1" w:rsidRDefault="000659B1" w:rsidP="003E4804">
      <w:pPr>
        <w:pStyle w:val="Akapitzlist"/>
        <w:numPr>
          <w:ilvl w:val="0"/>
          <w:numId w:val="48"/>
        </w:numPr>
        <w:spacing w:after="160" w:line="312" w:lineRule="auto"/>
      </w:pPr>
      <w:r w:rsidRPr="003045B9">
        <w:t>Podstawową jednostką planistyczną jest wymaganie</w:t>
      </w:r>
      <w:r>
        <w:t>.</w:t>
      </w:r>
    </w:p>
    <w:p w14:paraId="6390E9E4" w14:textId="77777777" w:rsidR="000659B1" w:rsidRDefault="000659B1" w:rsidP="003E4804">
      <w:pPr>
        <w:pStyle w:val="Akapitzlist"/>
        <w:numPr>
          <w:ilvl w:val="0"/>
          <w:numId w:val="48"/>
        </w:numPr>
        <w:spacing w:after="160" w:line="312" w:lineRule="auto"/>
      </w:pPr>
      <w:r w:rsidRPr="003045B9">
        <w:t>Zakres opisu wymagania obejmuje minimalnie</w:t>
      </w:r>
      <w:r>
        <w:t>:</w:t>
      </w:r>
    </w:p>
    <w:p w14:paraId="4969B3B5" w14:textId="77777777" w:rsidR="000659B1" w:rsidRDefault="000659B1" w:rsidP="003E4804">
      <w:pPr>
        <w:pStyle w:val="Akapitzlist"/>
        <w:numPr>
          <w:ilvl w:val="1"/>
          <w:numId w:val="48"/>
        </w:numPr>
        <w:spacing w:after="160" w:line="312" w:lineRule="auto"/>
      </w:pPr>
      <w:r w:rsidRPr="003045B9">
        <w:t>Nazw</w:t>
      </w:r>
      <w:r>
        <w:t>a</w:t>
      </w:r>
      <w:r w:rsidRPr="003045B9">
        <w:t xml:space="preserve"> – określenie grupy interesariuszy, zakres wymagania oraz dostarczaną wartość</w:t>
      </w:r>
      <w:r>
        <w:t>.</w:t>
      </w:r>
    </w:p>
    <w:p w14:paraId="77200576" w14:textId="77777777" w:rsidR="000659B1" w:rsidRDefault="000659B1" w:rsidP="003E4804">
      <w:pPr>
        <w:pStyle w:val="Akapitzlist"/>
        <w:numPr>
          <w:ilvl w:val="1"/>
          <w:numId w:val="48"/>
        </w:numPr>
        <w:spacing w:after="160" w:line="312" w:lineRule="auto"/>
      </w:pPr>
      <w:r w:rsidRPr="003045B9">
        <w:t>Priorytet</w:t>
      </w:r>
      <w:r>
        <w:t>.</w:t>
      </w:r>
    </w:p>
    <w:p w14:paraId="227E707D" w14:textId="77777777" w:rsidR="000659B1" w:rsidRDefault="000659B1" w:rsidP="003E4804">
      <w:pPr>
        <w:pStyle w:val="Akapitzlist"/>
        <w:numPr>
          <w:ilvl w:val="1"/>
          <w:numId w:val="48"/>
        </w:numPr>
        <w:spacing w:after="160" w:line="312" w:lineRule="auto"/>
      </w:pPr>
      <w:r>
        <w:t>Pracochłonność.</w:t>
      </w:r>
    </w:p>
    <w:p w14:paraId="67AE1F2F" w14:textId="77777777" w:rsidR="000659B1" w:rsidRDefault="000659B1" w:rsidP="003E4804">
      <w:pPr>
        <w:pStyle w:val="Akapitzlist"/>
        <w:numPr>
          <w:ilvl w:val="1"/>
          <w:numId w:val="48"/>
        </w:numPr>
        <w:spacing w:after="160" w:line="312" w:lineRule="auto"/>
      </w:pPr>
      <w:r w:rsidRPr="003045B9">
        <w:t>Kryteria akceptacji</w:t>
      </w:r>
      <w:r>
        <w:t>.</w:t>
      </w:r>
    </w:p>
    <w:p w14:paraId="1DEF3B9F" w14:textId="77777777" w:rsidR="000659B1" w:rsidRDefault="000659B1" w:rsidP="003E4804">
      <w:pPr>
        <w:pStyle w:val="Akapitzlist"/>
        <w:numPr>
          <w:ilvl w:val="1"/>
          <w:numId w:val="48"/>
        </w:numPr>
        <w:spacing w:after="160" w:line="312" w:lineRule="auto"/>
      </w:pPr>
      <w:r w:rsidRPr="003045B9">
        <w:t>Termin dostarczenia</w:t>
      </w:r>
      <w:r>
        <w:t>.</w:t>
      </w:r>
    </w:p>
    <w:p w14:paraId="7DCF0BAA" w14:textId="77777777" w:rsidR="000659B1" w:rsidRDefault="000659B1" w:rsidP="003E4804">
      <w:pPr>
        <w:pStyle w:val="Akapitzlist"/>
        <w:numPr>
          <w:ilvl w:val="1"/>
          <w:numId w:val="48"/>
        </w:numPr>
        <w:spacing w:after="160" w:line="312" w:lineRule="auto"/>
      </w:pPr>
      <w:r w:rsidRPr="003045B9">
        <w:t>Dostarczaną wartość</w:t>
      </w:r>
      <w:r>
        <w:t>.</w:t>
      </w:r>
    </w:p>
    <w:p w14:paraId="0AFF6ED9" w14:textId="77777777" w:rsidR="000659B1" w:rsidRDefault="000659B1" w:rsidP="003E4804">
      <w:pPr>
        <w:pStyle w:val="Akapitzlist"/>
        <w:numPr>
          <w:ilvl w:val="0"/>
          <w:numId w:val="48"/>
        </w:numPr>
        <w:spacing w:after="160" w:line="312" w:lineRule="auto"/>
      </w:pPr>
      <w:r w:rsidRPr="003045B9">
        <w:t>Wymagania muszą być jednoznacznie weryfikowalne</w:t>
      </w:r>
      <w:r>
        <w:t>.</w:t>
      </w:r>
    </w:p>
    <w:p w14:paraId="044C3881" w14:textId="77777777" w:rsidR="000659B1" w:rsidRDefault="000659B1" w:rsidP="003E4804">
      <w:pPr>
        <w:pStyle w:val="Akapitzlist"/>
        <w:numPr>
          <w:ilvl w:val="0"/>
          <w:numId w:val="48"/>
        </w:numPr>
        <w:spacing w:after="160" w:line="312" w:lineRule="auto"/>
      </w:pPr>
      <w:r w:rsidRPr="003045B9">
        <w:t>Wymagania muszą posiadać granulację umożliwiającą dostarczenie ich w trakcie sprintu</w:t>
      </w:r>
      <w:r>
        <w:t>.</w:t>
      </w:r>
    </w:p>
    <w:p w14:paraId="7B204CC8" w14:textId="7D2FD482" w:rsidR="000659B1" w:rsidRDefault="000659B1" w:rsidP="003E4804">
      <w:pPr>
        <w:pStyle w:val="Akapitzlist"/>
        <w:numPr>
          <w:ilvl w:val="0"/>
          <w:numId w:val="48"/>
        </w:numPr>
        <w:spacing w:after="160" w:line="312" w:lineRule="auto"/>
      </w:pPr>
      <w:r w:rsidRPr="003045B9">
        <w:t>Zakłada się dwutygodniowe sprinty. Dłuższy horyzont wymaga decyzji Kierownika Projektu Zamawiającego</w:t>
      </w:r>
      <w:r>
        <w:t>.</w:t>
      </w:r>
    </w:p>
    <w:p w14:paraId="212E7D09" w14:textId="77777777" w:rsidR="000659B1" w:rsidRDefault="000659B1" w:rsidP="003E4804">
      <w:pPr>
        <w:pStyle w:val="Akapitzlist"/>
        <w:numPr>
          <w:ilvl w:val="0"/>
          <w:numId w:val="48"/>
        </w:numPr>
        <w:spacing w:after="160" w:line="312" w:lineRule="auto"/>
      </w:pPr>
      <w:r w:rsidRPr="003045B9">
        <w:t xml:space="preserve">Do priorytetów stosowaną skalą jest skala </w:t>
      </w:r>
      <w:proofErr w:type="spellStart"/>
      <w:r w:rsidRPr="003045B9">
        <w:t>MoSCoW</w:t>
      </w:r>
      <w:proofErr w:type="spellEnd"/>
      <w:r>
        <w:t>.</w:t>
      </w:r>
    </w:p>
    <w:p w14:paraId="27FD3040" w14:textId="77777777" w:rsidR="000659B1" w:rsidRDefault="000659B1" w:rsidP="003E4804">
      <w:pPr>
        <w:pStyle w:val="Akapitzlist"/>
        <w:numPr>
          <w:ilvl w:val="0"/>
          <w:numId w:val="48"/>
        </w:numPr>
        <w:spacing w:after="160" w:line="312" w:lineRule="auto"/>
      </w:pPr>
      <w:r w:rsidRPr="003045B9">
        <w:t xml:space="preserve">Śledzenie postępów odbywa się poprzez codzienną aktualizację Planu </w:t>
      </w:r>
      <w:r>
        <w:t>S</w:t>
      </w:r>
      <w:r w:rsidRPr="003045B9">
        <w:t>printu</w:t>
      </w:r>
      <w:r>
        <w:t>.</w:t>
      </w:r>
    </w:p>
    <w:p w14:paraId="3730CD4F" w14:textId="77777777" w:rsidR="000659B1" w:rsidRDefault="000659B1" w:rsidP="003E4804">
      <w:pPr>
        <w:pStyle w:val="Akapitzlist"/>
        <w:numPr>
          <w:ilvl w:val="0"/>
          <w:numId w:val="48"/>
        </w:numPr>
        <w:spacing w:after="160" w:line="312" w:lineRule="auto"/>
      </w:pPr>
      <w:r w:rsidRPr="003045B9">
        <w:t xml:space="preserve">Aktualizacja </w:t>
      </w:r>
      <w:r>
        <w:t>P</w:t>
      </w:r>
      <w:r w:rsidRPr="003045B9">
        <w:t xml:space="preserve">lanu </w:t>
      </w:r>
      <w:r>
        <w:t>S</w:t>
      </w:r>
      <w:r w:rsidRPr="003045B9">
        <w:t>printu dotyczy</w:t>
      </w:r>
      <w:r>
        <w:t>:</w:t>
      </w:r>
    </w:p>
    <w:p w14:paraId="6641232B" w14:textId="77777777" w:rsidR="000659B1" w:rsidRDefault="000659B1" w:rsidP="003E4804">
      <w:pPr>
        <w:pStyle w:val="Akapitzlist"/>
        <w:numPr>
          <w:ilvl w:val="1"/>
          <w:numId w:val="48"/>
        </w:numPr>
        <w:tabs>
          <w:tab w:val="left" w:pos="851"/>
        </w:tabs>
        <w:spacing w:after="160" w:line="312" w:lineRule="auto"/>
      </w:pPr>
      <w:r w:rsidRPr="003045B9">
        <w:t>Statusu: do wykonania, w trakcie, gotowe</w:t>
      </w:r>
      <w:r>
        <w:t>.</w:t>
      </w:r>
    </w:p>
    <w:p w14:paraId="6BEF0FCC" w14:textId="77777777" w:rsidR="000659B1" w:rsidRDefault="000659B1" w:rsidP="003E4804">
      <w:pPr>
        <w:pStyle w:val="Akapitzlist"/>
        <w:numPr>
          <w:ilvl w:val="1"/>
          <w:numId w:val="48"/>
        </w:numPr>
        <w:tabs>
          <w:tab w:val="left" w:pos="851"/>
        </w:tabs>
        <w:spacing w:after="160" w:line="312" w:lineRule="auto"/>
      </w:pPr>
      <w:r w:rsidRPr="003045B9">
        <w:t>Wykonanej pracy</w:t>
      </w:r>
      <w:r>
        <w:t>.</w:t>
      </w:r>
    </w:p>
    <w:p w14:paraId="4D3DE385" w14:textId="77777777" w:rsidR="000659B1" w:rsidRDefault="000659B1" w:rsidP="003E4804">
      <w:pPr>
        <w:pStyle w:val="Akapitzlist"/>
        <w:numPr>
          <w:ilvl w:val="1"/>
          <w:numId w:val="48"/>
        </w:numPr>
        <w:tabs>
          <w:tab w:val="left" w:pos="851"/>
        </w:tabs>
        <w:spacing w:after="160" w:line="312" w:lineRule="auto"/>
      </w:pPr>
      <w:r w:rsidRPr="003045B9">
        <w:t>Pozyskanych dodatkowych informacji</w:t>
      </w:r>
      <w:r>
        <w:t>.</w:t>
      </w:r>
    </w:p>
    <w:p w14:paraId="5A4E3A0F" w14:textId="77777777" w:rsidR="000659B1" w:rsidRDefault="000659B1" w:rsidP="003E4804">
      <w:pPr>
        <w:pStyle w:val="Akapitzlist"/>
        <w:numPr>
          <w:ilvl w:val="0"/>
          <w:numId w:val="48"/>
        </w:numPr>
        <w:spacing w:after="160" w:line="312" w:lineRule="auto"/>
        <w:rPr>
          <w:rFonts w:cstheme="minorHAnsi"/>
        </w:rPr>
      </w:pPr>
      <w:r w:rsidRPr="00EF62D4">
        <w:rPr>
          <w:rFonts w:cstheme="minorHAnsi"/>
        </w:rPr>
        <w:t xml:space="preserve">Dla potrzeb realizacji planowania i śledzenia postępów </w:t>
      </w:r>
      <w:r>
        <w:rPr>
          <w:rFonts w:cstheme="minorHAnsi"/>
        </w:rPr>
        <w:t>Wykonawca</w:t>
      </w:r>
      <w:r w:rsidRPr="00EF62D4">
        <w:rPr>
          <w:rFonts w:cstheme="minorHAnsi"/>
        </w:rPr>
        <w:t xml:space="preserve"> zapewni dedykowane do projektu środowisko umożliwiające m.in.</w:t>
      </w:r>
      <w:r>
        <w:rPr>
          <w:rFonts w:cstheme="minorHAnsi"/>
        </w:rPr>
        <w:t>:</w:t>
      </w:r>
    </w:p>
    <w:p w14:paraId="06163C00" w14:textId="77777777" w:rsidR="000659B1" w:rsidRDefault="000659B1" w:rsidP="003E4804">
      <w:pPr>
        <w:pStyle w:val="Akapitzlist"/>
        <w:numPr>
          <w:ilvl w:val="1"/>
          <w:numId w:val="48"/>
        </w:numPr>
        <w:tabs>
          <w:tab w:val="left" w:pos="851"/>
        </w:tabs>
        <w:spacing w:after="160" w:line="312" w:lineRule="auto"/>
        <w:rPr>
          <w:rFonts w:cstheme="minorHAnsi"/>
        </w:rPr>
      </w:pPr>
      <w:r w:rsidRPr="00EF62D4">
        <w:rPr>
          <w:rFonts w:cstheme="minorHAnsi"/>
        </w:rPr>
        <w:t>Prowadzenie Listy Wymagań z Priorytetami w podziale na epiki, historyjki i przypisane do nich zadania</w:t>
      </w:r>
      <w:r>
        <w:rPr>
          <w:rFonts w:cstheme="minorHAnsi"/>
        </w:rPr>
        <w:t>.</w:t>
      </w:r>
    </w:p>
    <w:p w14:paraId="1E088AB8" w14:textId="77777777" w:rsidR="000659B1" w:rsidRDefault="000659B1" w:rsidP="003E4804">
      <w:pPr>
        <w:pStyle w:val="Akapitzlist"/>
        <w:numPr>
          <w:ilvl w:val="1"/>
          <w:numId w:val="48"/>
        </w:numPr>
        <w:tabs>
          <w:tab w:val="left" w:pos="993"/>
        </w:tabs>
        <w:spacing w:after="160" w:line="312" w:lineRule="auto"/>
        <w:rPr>
          <w:rFonts w:cstheme="minorHAnsi"/>
        </w:rPr>
      </w:pPr>
      <w:r w:rsidRPr="00EF62D4">
        <w:rPr>
          <w:rFonts w:cstheme="minorHAnsi"/>
        </w:rPr>
        <w:t>Opisywanie wymagań zgodnie z Podejściem</w:t>
      </w:r>
      <w:r>
        <w:rPr>
          <w:rFonts w:cstheme="minorHAnsi"/>
        </w:rPr>
        <w:t>.</w:t>
      </w:r>
    </w:p>
    <w:p w14:paraId="48BE6998" w14:textId="77777777" w:rsidR="000659B1" w:rsidRDefault="000659B1" w:rsidP="003E4804">
      <w:pPr>
        <w:pStyle w:val="Akapitzlist"/>
        <w:numPr>
          <w:ilvl w:val="1"/>
          <w:numId w:val="48"/>
        </w:numPr>
        <w:tabs>
          <w:tab w:val="left" w:pos="993"/>
        </w:tabs>
        <w:spacing w:after="160" w:line="312" w:lineRule="auto"/>
        <w:rPr>
          <w:rFonts w:cstheme="minorHAnsi"/>
        </w:rPr>
      </w:pPr>
      <w:r w:rsidRPr="00EF62D4">
        <w:rPr>
          <w:rFonts w:cstheme="minorHAnsi"/>
        </w:rPr>
        <w:t>Śledzenie historii zmian w opisie wymagania</w:t>
      </w:r>
      <w:r>
        <w:rPr>
          <w:rFonts w:cstheme="minorHAnsi"/>
        </w:rPr>
        <w:t>.</w:t>
      </w:r>
    </w:p>
    <w:p w14:paraId="4BE5C143" w14:textId="77777777" w:rsidR="000659B1" w:rsidRDefault="000659B1" w:rsidP="003E4804">
      <w:pPr>
        <w:pStyle w:val="Akapitzlist"/>
        <w:numPr>
          <w:ilvl w:val="1"/>
          <w:numId w:val="48"/>
        </w:numPr>
        <w:tabs>
          <w:tab w:val="left" w:pos="993"/>
        </w:tabs>
        <w:spacing w:after="160" w:line="312" w:lineRule="auto"/>
        <w:rPr>
          <w:rFonts w:cstheme="minorHAnsi"/>
        </w:rPr>
      </w:pPr>
      <w:r w:rsidRPr="00EF62D4">
        <w:rPr>
          <w:rFonts w:cstheme="minorHAnsi"/>
        </w:rPr>
        <w:t>Przypisywanie wymagań do zgłaszających i wykonujących</w:t>
      </w:r>
      <w:r>
        <w:rPr>
          <w:rFonts w:cstheme="minorHAnsi"/>
        </w:rPr>
        <w:t>.</w:t>
      </w:r>
    </w:p>
    <w:p w14:paraId="48340766" w14:textId="77777777" w:rsidR="000659B1" w:rsidRDefault="000659B1" w:rsidP="003E4804">
      <w:pPr>
        <w:pStyle w:val="Akapitzlist"/>
        <w:numPr>
          <w:ilvl w:val="1"/>
          <w:numId w:val="48"/>
        </w:numPr>
        <w:tabs>
          <w:tab w:val="left" w:pos="993"/>
        </w:tabs>
        <w:spacing w:after="160" w:line="312" w:lineRule="auto"/>
        <w:rPr>
          <w:rFonts w:cstheme="minorHAnsi"/>
        </w:rPr>
      </w:pPr>
      <w:r w:rsidRPr="00EF62D4">
        <w:rPr>
          <w:rFonts w:cstheme="minorHAnsi"/>
        </w:rPr>
        <w:t>Zmianę statusu realizacji wymagania</w:t>
      </w:r>
      <w:r>
        <w:rPr>
          <w:rFonts w:cstheme="minorHAnsi"/>
        </w:rPr>
        <w:t>.</w:t>
      </w:r>
    </w:p>
    <w:p w14:paraId="0F0CA8A7" w14:textId="77777777" w:rsidR="000659B1" w:rsidRDefault="000659B1" w:rsidP="003E4804">
      <w:pPr>
        <w:pStyle w:val="Akapitzlist"/>
        <w:numPr>
          <w:ilvl w:val="1"/>
          <w:numId w:val="48"/>
        </w:numPr>
        <w:tabs>
          <w:tab w:val="left" w:pos="993"/>
        </w:tabs>
        <w:spacing w:after="160" w:line="312" w:lineRule="auto"/>
        <w:rPr>
          <w:rFonts w:cstheme="minorHAnsi"/>
        </w:rPr>
      </w:pPr>
      <w:r w:rsidRPr="00EF62D4">
        <w:rPr>
          <w:rFonts w:cstheme="minorHAnsi"/>
        </w:rPr>
        <w:t>Prowadzenia równoległych sprintów</w:t>
      </w:r>
      <w:r>
        <w:rPr>
          <w:rFonts w:cstheme="minorHAnsi"/>
        </w:rPr>
        <w:t>.</w:t>
      </w:r>
    </w:p>
    <w:p w14:paraId="73AEC4EA" w14:textId="77777777" w:rsidR="000659B1" w:rsidRDefault="000659B1" w:rsidP="003E4804">
      <w:pPr>
        <w:pStyle w:val="Akapitzlist"/>
        <w:numPr>
          <w:ilvl w:val="1"/>
          <w:numId w:val="48"/>
        </w:numPr>
        <w:tabs>
          <w:tab w:val="left" w:pos="993"/>
        </w:tabs>
        <w:spacing w:after="160" w:line="312" w:lineRule="auto"/>
        <w:rPr>
          <w:rFonts w:cstheme="minorHAnsi"/>
        </w:rPr>
      </w:pPr>
      <w:r w:rsidRPr="00EF62D4">
        <w:rPr>
          <w:rFonts w:cstheme="minorHAnsi"/>
        </w:rPr>
        <w:t>Tworzenie Planu Sprintu</w:t>
      </w:r>
      <w:r>
        <w:rPr>
          <w:rFonts w:cstheme="minorHAnsi"/>
        </w:rPr>
        <w:t>.</w:t>
      </w:r>
    </w:p>
    <w:p w14:paraId="12C53255" w14:textId="77777777" w:rsidR="000659B1" w:rsidRDefault="000659B1" w:rsidP="003E4804">
      <w:pPr>
        <w:pStyle w:val="Akapitzlist"/>
        <w:numPr>
          <w:ilvl w:val="1"/>
          <w:numId w:val="48"/>
        </w:numPr>
        <w:tabs>
          <w:tab w:val="left" w:pos="993"/>
        </w:tabs>
        <w:spacing w:after="160" w:line="312" w:lineRule="auto"/>
        <w:rPr>
          <w:rFonts w:cstheme="minorHAnsi"/>
        </w:rPr>
      </w:pPr>
      <w:r w:rsidRPr="00EF62D4">
        <w:rPr>
          <w:rFonts w:cstheme="minorHAnsi"/>
        </w:rPr>
        <w:t>Filtrowanie, raportowanie, wyszukiwanie</w:t>
      </w:r>
      <w:r>
        <w:rPr>
          <w:rFonts w:cstheme="minorHAnsi"/>
        </w:rPr>
        <w:t>.</w:t>
      </w:r>
    </w:p>
    <w:p w14:paraId="32289AF5" w14:textId="77777777" w:rsidR="000659B1" w:rsidRDefault="000659B1" w:rsidP="003E4804">
      <w:pPr>
        <w:pStyle w:val="Akapitzlist"/>
        <w:numPr>
          <w:ilvl w:val="1"/>
          <w:numId w:val="48"/>
        </w:numPr>
        <w:tabs>
          <w:tab w:val="left" w:pos="993"/>
        </w:tabs>
        <w:spacing w:after="160" w:line="312" w:lineRule="auto"/>
        <w:rPr>
          <w:rFonts w:cstheme="minorHAnsi"/>
        </w:rPr>
      </w:pPr>
      <w:r w:rsidRPr="00EF62D4">
        <w:rPr>
          <w:rFonts w:cstheme="minorHAnsi"/>
        </w:rPr>
        <w:t>Automatyczne powiadamiania</w:t>
      </w:r>
      <w:r>
        <w:rPr>
          <w:rFonts w:cstheme="minorHAnsi"/>
        </w:rPr>
        <w:t>.</w:t>
      </w:r>
    </w:p>
    <w:p w14:paraId="5ACD65B2" w14:textId="77777777" w:rsidR="000659B1" w:rsidRDefault="000659B1" w:rsidP="003E4804">
      <w:pPr>
        <w:pStyle w:val="Akapitzlist"/>
        <w:numPr>
          <w:ilvl w:val="1"/>
          <w:numId w:val="48"/>
        </w:numPr>
        <w:tabs>
          <w:tab w:val="left" w:pos="993"/>
        </w:tabs>
        <w:spacing w:after="160" w:line="312" w:lineRule="auto"/>
        <w:rPr>
          <w:rFonts w:cstheme="minorHAnsi"/>
        </w:rPr>
      </w:pPr>
      <w:r w:rsidRPr="00EF62D4">
        <w:rPr>
          <w:rFonts w:cstheme="minorHAnsi"/>
        </w:rPr>
        <w:t>Definiowania przepływów pracy</w:t>
      </w:r>
      <w:r>
        <w:rPr>
          <w:rFonts w:cstheme="minorHAnsi"/>
        </w:rPr>
        <w:t>.</w:t>
      </w:r>
    </w:p>
    <w:p w14:paraId="14C33C74" w14:textId="77777777" w:rsidR="000659B1" w:rsidRDefault="000659B1" w:rsidP="003E4804">
      <w:pPr>
        <w:pStyle w:val="Akapitzlist"/>
        <w:numPr>
          <w:ilvl w:val="1"/>
          <w:numId w:val="48"/>
        </w:numPr>
        <w:tabs>
          <w:tab w:val="left" w:pos="993"/>
        </w:tabs>
        <w:spacing w:after="160" w:line="312" w:lineRule="auto"/>
        <w:rPr>
          <w:rFonts w:cstheme="minorHAnsi"/>
        </w:rPr>
      </w:pPr>
      <w:r w:rsidRPr="00EF62D4">
        <w:rPr>
          <w:rFonts w:cstheme="minorHAnsi"/>
        </w:rPr>
        <w:t>Definiowania ról</w:t>
      </w:r>
      <w:r>
        <w:rPr>
          <w:rFonts w:cstheme="minorHAnsi"/>
        </w:rPr>
        <w:t>.</w:t>
      </w:r>
    </w:p>
    <w:p w14:paraId="20F2D900" w14:textId="77777777" w:rsidR="000659B1" w:rsidRDefault="000659B1" w:rsidP="003E4804">
      <w:pPr>
        <w:pStyle w:val="Akapitzlist"/>
        <w:numPr>
          <w:ilvl w:val="1"/>
          <w:numId w:val="48"/>
        </w:numPr>
        <w:tabs>
          <w:tab w:val="left" w:pos="993"/>
        </w:tabs>
        <w:spacing w:after="160" w:line="312" w:lineRule="auto"/>
        <w:rPr>
          <w:rFonts w:cstheme="minorHAnsi"/>
        </w:rPr>
      </w:pPr>
      <w:r w:rsidRPr="00EF62D4">
        <w:rPr>
          <w:rFonts w:cstheme="minorHAnsi"/>
        </w:rPr>
        <w:t>Definiowania poziomów zabezpieczeń</w:t>
      </w:r>
      <w:r>
        <w:rPr>
          <w:rFonts w:cstheme="minorHAnsi"/>
        </w:rPr>
        <w:t>.</w:t>
      </w:r>
    </w:p>
    <w:p w14:paraId="1F7BAAF2" w14:textId="77777777" w:rsidR="000659B1" w:rsidRDefault="000659B1" w:rsidP="003E4804">
      <w:pPr>
        <w:pStyle w:val="Akapitzlist"/>
        <w:numPr>
          <w:ilvl w:val="1"/>
          <w:numId w:val="48"/>
        </w:numPr>
        <w:tabs>
          <w:tab w:val="left" w:pos="993"/>
        </w:tabs>
        <w:spacing w:after="160" w:line="312" w:lineRule="auto"/>
        <w:rPr>
          <w:rFonts w:cstheme="minorHAnsi"/>
        </w:rPr>
      </w:pPr>
      <w:r w:rsidRPr="00EF62D4">
        <w:rPr>
          <w:rFonts w:cstheme="minorHAnsi"/>
        </w:rPr>
        <w:t>Pracę przez przeglądarkę oraz urządzenia mobilne</w:t>
      </w:r>
      <w:r>
        <w:rPr>
          <w:rFonts w:cstheme="minorHAnsi"/>
        </w:rPr>
        <w:t>.</w:t>
      </w:r>
    </w:p>
    <w:p w14:paraId="17E45342" w14:textId="77777777" w:rsidR="000659B1" w:rsidRDefault="000659B1" w:rsidP="003E4804">
      <w:pPr>
        <w:pStyle w:val="Akapitzlist"/>
        <w:numPr>
          <w:ilvl w:val="0"/>
          <w:numId w:val="48"/>
        </w:numPr>
        <w:spacing w:after="160" w:line="312" w:lineRule="auto"/>
      </w:pPr>
      <w:r w:rsidRPr="003045B9">
        <w:t>Środowisko zostanie zabezpieczone odpowiednio do wymagań realizacji projektów w sektorze publicznym</w:t>
      </w:r>
      <w:r>
        <w:t>.</w:t>
      </w:r>
    </w:p>
    <w:p w14:paraId="2D5ACE0A" w14:textId="77777777" w:rsidR="000659B1" w:rsidRDefault="000659B1" w:rsidP="00330971">
      <w:pPr>
        <w:pStyle w:val="Nagwek3"/>
      </w:pPr>
      <w:r>
        <w:t xml:space="preserve"> </w:t>
      </w:r>
      <w:bookmarkStart w:id="407" w:name="_Toc39569357"/>
      <w:bookmarkStart w:id="408" w:name="_Toc72971485"/>
      <w:r w:rsidRPr="003045B9">
        <w:t>Zarządzanie ryzykiem</w:t>
      </w:r>
      <w:bookmarkEnd w:id="407"/>
      <w:bookmarkEnd w:id="408"/>
    </w:p>
    <w:p w14:paraId="0F9F1EEA" w14:textId="52644E9F" w:rsidR="000659B1" w:rsidRDefault="000659B1" w:rsidP="003E4804">
      <w:pPr>
        <w:pStyle w:val="Akapitzlist"/>
        <w:numPr>
          <w:ilvl w:val="0"/>
          <w:numId w:val="51"/>
        </w:numPr>
        <w:spacing w:after="160" w:line="312" w:lineRule="auto"/>
      </w:pPr>
      <w:r>
        <w:t>Przez ryzyko rozumiemy niepewne zdarzenie lub zbiór zdarzeń, które w przypadku wystąpienia będą mieć wpływ na osiągnięcie celów</w:t>
      </w:r>
      <w:r w:rsidR="00975C84">
        <w:t xml:space="preserve"> Zamówienia</w:t>
      </w:r>
      <w:r>
        <w:t>.</w:t>
      </w:r>
    </w:p>
    <w:p w14:paraId="6671C335" w14:textId="6DFDC3DD" w:rsidR="000659B1" w:rsidRDefault="000659B1" w:rsidP="003E4804">
      <w:pPr>
        <w:pStyle w:val="Akapitzlist"/>
        <w:numPr>
          <w:ilvl w:val="0"/>
          <w:numId w:val="51"/>
        </w:numPr>
        <w:spacing w:after="160" w:line="312" w:lineRule="auto"/>
      </w:pPr>
      <w:r>
        <w:t>Zarządzanie ryzykiem odbywa się zgodnie z przyjętym w projekcie Podejściem.</w:t>
      </w:r>
    </w:p>
    <w:p w14:paraId="3B4FE1A2" w14:textId="106B3FC4" w:rsidR="00975C84" w:rsidRDefault="00975C84" w:rsidP="003E4804">
      <w:pPr>
        <w:pStyle w:val="Akapitzlist"/>
        <w:numPr>
          <w:ilvl w:val="0"/>
          <w:numId w:val="51"/>
        </w:numPr>
        <w:spacing w:after="160" w:line="312" w:lineRule="auto"/>
      </w:pPr>
      <w:r>
        <w:t>Wykonawca przedstawi do akceptacji Zamawiającego podejście w zakresie zarządzania ryzykiem w terminie 30 dni od podpisania umowy.</w:t>
      </w:r>
    </w:p>
    <w:p w14:paraId="355ABE0B" w14:textId="2557E126" w:rsidR="000659B1" w:rsidRDefault="000659B1" w:rsidP="003E4804">
      <w:pPr>
        <w:pStyle w:val="Akapitzlist"/>
        <w:numPr>
          <w:ilvl w:val="0"/>
          <w:numId w:val="51"/>
        </w:numPr>
        <w:spacing w:after="160" w:line="312" w:lineRule="auto"/>
      </w:pPr>
      <w:r>
        <w:t>Podejście jest utrzymywane przez Kierownika Projektu we współpracy z Kierownikiem Projektu ze strony Wykonawcy.</w:t>
      </w:r>
    </w:p>
    <w:p w14:paraId="75397426" w14:textId="77777777" w:rsidR="000659B1" w:rsidRDefault="000659B1" w:rsidP="003E4804">
      <w:pPr>
        <w:pStyle w:val="Akapitzlist"/>
        <w:numPr>
          <w:ilvl w:val="0"/>
          <w:numId w:val="51"/>
        </w:numPr>
        <w:spacing w:after="160" w:line="312" w:lineRule="auto"/>
      </w:pPr>
      <w:r>
        <w:t>Podejście w szczególności obejmuje:</w:t>
      </w:r>
    </w:p>
    <w:p w14:paraId="3829D2F0" w14:textId="77777777" w:rsidR="000659B1" w:rsidRDefault="000659B1" w:rsidP="003E4804">
      <w:pPr>
        <w:pStyle w:val="Akapitzlist"/>
        <w:numPr>
          <w:ilvl w:val="1"/>
          <w:numId w:val="51"/>
        </w:numPr>
        <w:spacing w:after="160" w:line="312" w:lineRule="auto"/>
      </w:pPr>
      <w:r>
        <w:t>Procedurę zarządzania ryzykiem.</w:t>
      </w:r>
    </w:p>
    <w:p w14:paraId="378E01DA" w14:textId="77777777" w:rsidR="000659B1" w:rsidRDefault="000659B1" w:rsidP="003E4804">
      <w:pPr>
        <w:pStyle w:val="Akapitzlist"/>
        <w:numPr>
          <w:ilvl w:val="1"/>
          <w:numId w:val="51"/>
        </w:numPr>
        <w:spacing w:after="160" w:line="312" w:lineRule="auto"/>
      </w:pPr>
      <w:r>
        <w:t>Narzędzia i techniki.</w:t>
      </w:r>
    </w:p>
    <w:p w14:paraId="5DE9D8AB" w14:textId="77777777" w:rsidR="000659B1" w:rsidRDefault="000659B1" w:rsidP="003E4804">
      <w:pPr>
        <w:pStyle w:val="Akapitzlist"/>
        <w:numPr>
          <w:ilvl w:val="1"/>
          <w:numId w:val="51"/>
        </w:numPr>
        <w:spacing w:after="160" w:line="312" w:lineRule="auto"/>
      </w:pPr>
      <w:r>
        <w:t>Wymagane zapisy.</w:t>
      </w:r>
    </w:p>
    <w:p w14:paraId="6F29F51B" w14:textId="77777777" w:rsidR="000659B1" w:rsidRDefault="000659B1" w:rsidP="003E4804">
      <w:pPr>
        <w:pStyle w:val="Akapitzlist"/>
        <w:numPr>
          <w:ilvl w:val="1"/>
          <w:numId w:val="51"/>
        </w:numPr>
        <w:spacing w:after="160" w:line="312" w:lineRule="auto"/>
      </w:pPr>
      <w:r>
        <w:t>Role i obowiązki.</w:t>
      </w:r>
    </w:p>
    <w:p w14:paraId="37ACF69C" w14:textId="77777777" w:rsidR="000659B1" w:rsidRDefault="000659B1" w:rsidP="003E4804">
      <w:pPr>
        <w:pStyle w:val="Akapitzlist"/>
        <w:numPr>
          <w:ilvl w:val="1"/>
          <w:numId w:val="51"/>
        </w:numPr>
        <w:spacing w:after="160" w:line="312" w:lineRule="auto"/>
      </w:pPr>
      <w:r>
        <w:t>Skale.</w:t>
      </w:r>
    </w:p>
    <w:p w14:paraId="017D846F" w14:textId="77777777" w:rsidR="000659B1" w:rsidRDefault="000659B1" w:rsidP="003E4804">
      <w:pPr>
        <w:pStyle w:val="Akapitzlist"/>
        <w:numPr>
          <w:ilvl w:val="1"/>
          <w:numId w:val="51"/>
        </w:numPr>
        <w:spacing w:after="160" w:line="312" w:lineRule="auto"/>
      </w:pPr>
      <w:r>
        <w:t>Raportowanie.</w:t>
      </w:r>
    </w:p>
    <w:p w14:paraId="474E4DEC" w14:textId="77777777" w:rsidR="000659B1" w:rsidRDefault="000659B1" w:rsidP="003E4804">
      <w:pPr>
        <w:pStyle w:val="Akapitzlist"/>
        <w:numPr>
          <w:ilvl w:val="1"/>
          <w:numId w:val="51"/>
        </w:numPr>
        <w:spacing w:after="160" w:line="312" w:lineRule="auto"/>
      </w:pPr>
      <w:r>
        <w:t>Tolerancje.</w:t>
      </w:r>
    </w:p>
    <w:p w14:paraId="22102809" w14:textId="77777777" w:rsidR="000659B1" w:rsidRDefault="000659B1" w:rsidP="003E4804">
      <w:pPr>
        <w:pStyle w:val="Akapitzlist"/>
        <w:numPr>
          <w:ilvl w:val="0"/>
          <w:numId w:val="51"/>
        </w:numPr>
        <w:spacing w:after="160" w:line="312" w:lineRule="auto"/>
      </w:pPr>
      <w:r>
        <w:t>Przez zarządzanie ryzykiem rozumiemy systematyczne stosowanie zasad zarządzania ryzykiem w celu identyfikowania, oceniania i sterowanie niepewnością w projekcie tak aby utrzymać ryzyko w ramach tolerancji.</w:t>
      </w:r>
    </w:p>
    <w:p w14:paraId="60DCA348" w14:textId="77777777" w:rsidR="000659B1" w:rsidRDefault="000659B1" w:rsidP="003E4804">
      <w:pPr>
        <w:pStyle w:val="Akapitzlist"/>
        <w:numPr>
          <w:ilvl w:val="0"/>
          <w:numId w:val="51"/>
        </w:numPr>
        <w:spacing w:after="160" w:line="312" w:lineRule="auto"/>
      </w:pPr>
      <w:r>
        <w:t>Każde ryzyko opisywane jest poprzez podanie przyczyny ryzyka, ryzykowne zdarzenie oraz wpływ ryzyka na cele projektu w przypadku jego materializacji.</w:t>
      </w:r>
    </w:p>
    <w:p w14:paraId="0B70DBF9" w14:textId="77777777" w:rsidR="000659B1" w:rsidRDefault="000659B1" w:rsidP="003E4804">
      <w:pPr>
        <w:pStyle w:val="Akapitzlist"/>
        <w:numPr>
          <w:ilvl w:val="0"/>
          <w:numId w:val="51"/>
        </w:numPr>
        <w:spacing w:after="160" w:line="312" w:lineRule="auto"/>
      </w:pPr>
      <w:r>
        <w:t>Każdy może zgłosić ryzyko do Kierownika Projektu, Kierownika Projektu Dostawcy lub Wsparcia projektu (odpowiednio). Zgłoszenie ryzyka musi zostać dokonane w sposób formalny tj. min. mail, notatka.</w:t>
      </w:r>
    </w:p>
    <w:p w14:paraId="03B398A2" w14:textId="18EB6B4E" w:rsidR="000659B1" w:rsidRDefault="000659B1" w:rsidP="003E4804">
      <w:pPr>
        <w:pStyle w:val="Akapitzlist"/>
        <w:numPr>
          <w:ilvl w:val="0"/>
          <w:numId w:val="51"/>
        </w:numPr>
        <w:spacing w:after="160" w:line="312" w:lineRule="auto"/>
      </w:pPr>
      <w:r>
        <w:t xml:space="preserve">W </w:t>
      </w:r>
      <w:r w:rsidR="00A70579">
        <w:t xml:space="preserve">zamówieniu będzie </w:t>
      </w:r>
      <w:r>
        <w:t>stosowana procedura zarządzania ryzykiem obejmującą:</w:t>
      </w:r>
    </w:p>
    <w:p w14:paraId="1BF322AB" w14:textId="77777777" w:rsidR="000659B1" w:rsidRDefault="000659B1" w:rsidP="003E4804">
      <w:pPr>
        <w:pStyle w:val="Akapitzlist"/>
        <w:numPr>
          <w:ilvl w:val="1"/>
          <w:numId w:val="51"/>
        </w:numPr>
        <w:spacing w:after="160" w:line="312" w:lineRule="auto"/>
      </w:pPr>
      <w:r>
        <w:t>Identyfikowanie.</w:t>
      </w:r>
    </w:p>
    <w:p w14:paraId="5985CD37" w14:textId="77777777" w:rsidR="000659B1" w:rsidRDefault="000659B1" w:rsidP="003E4804">
      <w:pPr>
        <w:pStyle w:val="Akapitzlist"/>
        <w:numPr>
          <w:ilvl w:val="1"/>
          <w:numId w:val="51"/>
        </w:numPr>
        <w:spacing w:after="160" w:line="312" w:lineRule="auto"/>
      </w:pPr>
      <w:r>
        <w:t>Ocenianie.</w:t>
      </w:r>
    </w:p>
    <w:p w14:paraId="7D1EA1AD" w14:textId="77777777" w:rsidR="000659B1" w:rsidRDefault="000659B1" w:rsidP="003E4804">
      <w:pPr>
        <w:pStyle w:val="Akapitzlist"/>
        <w:numPr>
          <w:ilvl w:val="1"/>
          <w:numId w:val="51"/>
        </w:numPr>
        <w:spacing w:after="160" w:line="312" w:lineRule="auto"/>
      </w:pPr>
      <w:r>
        <w:t>Planowanie.</w:t>
      </w:r>
    </w:p>
    <w:p w14:paraId="1B2D5CDD" w14:textId="77777777" w:rsidR="000659B1" w:rsidRDefault="000659B1" w:rsidP="003E4804">
      <w:pPr>
        <w:pStyle w:val="Akapitzlist"/>
        <w:numPr>
          <w:ilvl w:val="1"/>
          <w:numId w:val="51"/>
        </w:numPr>
        <w:spacing w:after="160" w:line="312" w:lineRule="auto"/>
      </w:pPr>
      <w:r>
        <w:t>Wdrażanie.</w:t>
      </w:r>
    </w:p>
    <w:p w14:paraId="36505D3B" w14:textId="77777777" w:rsidR="000659B1" w:rsidRDefault="000659B1" w:rsidP="003E4804">
      <w:pPr>
        <w:pStyle w:val="Akapitzlist"/>
        <w:numPr>
          <w:ilvl w:val="1"/>
          <w:numId w:val="51"/>
        </w:numPr>
        <w:spacing w:after="160" w:line="312" w:lineRule="auto"/>
      </w:pPr>
      <w:r>
        <w:t>Ciągłą komunikację.</w:t>
      </w:r>
    </w:p>
    <w:p w14:paraId="44157D32" w14:textId="77777777" w:rsidR="000659B1" w:rsidRDefault="000659B1" w:rsidP="003E4804">
      <w:pPr>
        <w:pStyle w:val="Akapitzlist"/>
        <w:numPr>
          <w:ilvl w:val="0"/>
          <w:numId w:val="51"/>
        </w:numPr>
        <w:spacing w:after="160" w:line="312" w:lineRule="auto"/>
      </w:pPr>
      <w:r>
        <w:t>Identyfikacja ryzyka obejmuje działania mające na celu zebranie zagrożeń oraz szans w projekcie jak i rejestrację ryzyka w Rejestrze Ryzyka.</w:t>
      </w:r>
    </w:p>
    <w:p w14:paraId="0770BC10" w14:textId="77777777" w:rsidR="000659B1" w:rsidRDefault="000659B1" w:rsidP="003E4804">
      <w:pPr>
        <w:pStyle w:val="Akapitzlist"/>
        <w:numPr>
          <w:ilvl w:val="0"/>
          <w:numId w:val="51"/>
        </w:numPr>
        <w:spacing w:after="160" w:line="312" w:lineRule="auto"/>
      </w:pPr>
      <w:r>
        <w:t>Ocenianie ryzyka obejmuje ocenę zagrożeń oraz szans i zapisanie wyników oceny w rejestrze ryzyka w wymiarach prawdopodobieństwa, wpływu i bliskości.</w:t>
      </w:r>
    </w:p>
    <w:p w14:paraId="0AEB5D93" w14:textId="77777777" w:rsidR="000659B1" w:rsidRDefault="000659B1" w:rsidP="003E4804">
      <w:pPr>
        <w:pStyle w:val="Akapitzlist"/>
        <w:numPr>
          <w:ilvl w:val="0"/>
          <w:numId w:val="51"/>
        </w:numPr>
        <w:spacing w:after="160" w:line="312" w:lineRule="auto"/>
      </w:pPr>
      <w:r>
        <w:t>Planowanie obejmuje identyfikację i przygotowanie reakcji na szanse oraz zagrożenia a także wskazanie Właściciela ryzyka.</w:t>
      </w:r>
    </w:p>
    <w:p w14:paraId="027186E1" w14:textId="77777777" w:rsidR="000659B1" w:rsidRDefault="000659B1" w:rsidP="003E4804">
      <w:pPr>
        <w:pStyle w:val="Akapitzlist"/>
        <w:numPr>
          <w:ilvl w:val="0"/>
          <w:numId w:val="51"/>
        </w:numPr>
        <w:spacing w:after="160" w:line="312" w:lineRule="auto"/>
      </w:pPr>
      <w:r>
        <w:t>Właścicielem ryzyka jest osoba zarządzająca ryzykiem i za nie odpowiedzialna.</w:t>
      </w:r>
    </w:p>
    <w:p w14:paraId="58501B3C" w14:textId="77777777" w:rsidR="000659B1" w:rsidRDefault="000659B1" w:rsidP="003E4804">
      <w:pPr>
        <w:pStyle w:val="Akapitzlist"/>
        <w:numPr>
          <w:ilvl w:val="0"/>
          <w:numId w:val="51"/>
        </w:numPr>
        <w:spacing w:after="160" w:line="312" w:lineRule="auto"/>
      </w:pPr>
      <w:r>
        <w:t>Na poziome Wykonawcy jest to domyślnie Kierownik Projektu Wykonawcy w zakresie objętym umową.</w:t>
      </w:r>
    </w:p>
    <w:p w14:paraId="1431C12A" w14:textId="151761F6" w:rsidR="000659B1" w:rsidRDefault="000659B1" w:rsidP="003E4804">
      <w:pPr>
        <w:pStyle w:val="Akapitzlist"/>
        <w:numPr>
          <w:ilvl w:val="0"/>
          <w:numId w:val="51"/>
        </w:numPr>
        <w:spacing w:after="160" w:line="312" w:lineRule="auto"/>
      </w:pPr>
      <w:r>
        <w:t>Na poziomie</w:t>
      </w:r>
      <w:r w:rsidR="0055773B">
        <w:t xml:space="preserve"> Zamówienia </w:t>
      </w:r>
      <w:r>
        <w:t>Kierownik Projektu.</w:t>
      </w:r>
    </w:p>
    <w:p w14:paraId="53CC361C" w14:textId="77777777" w:rsidR="000659B1" w:rsidRDefault="000659B1" w:rsidP="003E4804">
      <w:pPr>
        <w:pStyle w:val="Akapitzlist"/>
        <w:numPr>
          <w:ilvl w:val="0"/>
          <w:numId w:val="51"/>
        </w:numPr>
        <w:spacing w:after="160" w:line="312" w:lineRule="auto"/>
      </w:pPr>
      <w:r>
        <w:t>Na poziomie strategicznym jest to Przewodniczący Komitetu Sterującego.</w:t>
      </w:r>
    </w:p>
    <w:p w14:paraId="5C449F72" w14:textId="77777777" w:rsidR="000659B1" w:rsidRDefault="000659B1" w:rsidP="003E4804">
      <w:pPr>
        <w:pStyle w:val="Akapitzlist"/>
        <w:numPr>
          <w:ilvl w:val="0"/>
          <w:numId w:val="51"/>
        </w:numPr>
        <w:spacing w:after="160" w:line="312" w:lineRule="auto"/>
      </w:pPr>
      <w:r>
        <w:t>Wdrażanie obejmuje realizację zaplanowanych reakcji oraz działania korygujące, gdy zaplanowane reakcje nie są skuteczne. W ramach wdrażania przeprowadzany jest też systematyczny monitoring efektywności reakcji na ryzyko.</w:t>
      </w:r>
    </w:p>
    <w:p w14:paraId="4FA5B8FF" w14:textId="77777777" w:rsidR="000659B1" w:rsidRDefault="000659B1" w:rsidP="003E4804">
      <w:pPr>
        <w:pStyle w:val="Akapitzlist"/>
        <w:numPr>
          <w:ilvl w:val="0"/>
          <w:numId w:val="51"/>
        </w:numPr>
        <w:spacing w:after="160" w:line="312" w:lineRule="auto"/>
      </w:pPr>
      <w:r>
        <w:t>Komunikacja realizowana jest w sposób ciągły, obejmuje zapewnienie, aby informacje o zagrożeniach i szansach dotyczących projektu były przekazywane w ramach projektu.</w:t>
      </w:r>
    </w:p>
    <w:p w14:paraId="23B6EDA6" w14:textId="77777777" w:rsidR="000659B1" w:rsidRDefault="000659B1" w:rsidP="003E4804">
      <w:pPr>
        <w:pStyle w:val="Akapitzlist"/>
        <w:numPr>
          <w:ilvl w:val="0"/>
          <w:numId w:val="51"/>
        </w:numPr>
        <w:spacing w:after="160" w:line="312" w:lineRule="auto"/>
      </w:pPr>
      <w:r>
        <w:t>Ryzyka oceniane są w salach wskazanych w Podejściu.</w:t>
      </w:r>
    </w:p>
    <w:p w14:paraId="3BC7B912" w14:textId="77777777" w:rsidR="000659B1" w:rsidRDefault="000659B1" w:rsidP="003E4804">
      <w:pPr>
        <w:pStyle w:val="Akapitzlist"/>
        <w:numPr>
          <w:ilvl w:val="0"/>
          <w:numId w:val="51"/>
        </w:numPr>
        <w:spacing w:after="160" w:line="312" w:lineRule="auto"/>
      </w:pPr>
      <w:r>
        <w:t>Ryzyka muszą być rejestrowane w tym samym co planistyczne środowisku zarządczym.</w:t>
      </w:r>
    </w:p>
    <w:p w14:paraId="7813B11E" w14:textId="77777777" w:rsidR="000659B1" w:rsidRDefault="000659B1" w:rsidP="003E4804">
      <w:pPr>
        <w:pStyle w:val="Akapitzlist"/>
        <w:numPr>
          <w:ilvl w:val="0"/>
          <w:numId w:val="51"/>
        </w:numPr>
        <w:spacing w:after="160" w:line="312" w:lineRule="auto"/>
      </w:pPr>
      <w:r>
        <w:t>Zakres informacji o ryzyku definiuje Podejście w punkcie Rejestr Ryzyka.</w:t>
      </w:r>
    </w:p>
    <w:p w14:paraId="267EB3FA" w14:textId="77777777" w:rsidR="000659B1" w:rsidRDefault="000659B1" w:rsidP="003E4804">
      <w:pPr>
        <w:pStyle w:val="Akapitzlist"/>
        <w:numPr>
          <w:ilvl w:val="0"/>
          <w:numId w:val="51"/>
        </w:numPr>
        <w:spacing w:after="160" w:line="312" w:lineRule="auto"/>
      </w:pPr>
      <w:r>
        <w:t>Kluczowe informacje o ryzyku ujmowane są w raportach dostarczanych cyklicznie oraz na koniec etapu jak i projektu.</w:t>
      </w:r>
    </w:p>
    <w:p w14:paraId="65CB3CD5" w14:textId="77777777" w:rsidR="000659B1" w:rsidRDefault="000659B1" w:rsidP="003E4804">
      <w:pPr>
        <w:pStyle w:val="Akapitzlist"/>
        <w:numPr>
          <w:ilvl w:val="0"/>
          <w:numId w:val="51"/>
        </w:numPr>
        <w:spacing w:after="160" w:line="312" w:lineRule="auto"/>
      </w:pPr>
      <w:r>
        <w:t>Bieżące informacje o ryzyku zbierane są w trakcie codziennych zbiórek zespołów oraz podczas sprintów i retrospektyw przeprowadzanych co sprint.</w:t>
      </w:r>
    </w:p>
    <w:p w14:paraId="40E9AE5E" w14:textId="77777777" w:rsidR="000659B1" w:rsidRDefault="000659B1" w:rsidP="003E4804">
      <w:pPr>
        <w:pStyle w:val="Akapitzlist"/>
        <w:numPr>
          <w:ilvl w:val="0"/>
          <w:numId w:val="51"/>
        </w:numPr>
        <w:spacing w:after="160" w:line="312" w:lineRule="auto"/>
      </w:pPr>
      <w:r>
        <w:t>W przypadku ryzyka, którego wartość oczekiwana przekracza tolerancje stosowany jest Raport Nadzwyczajny.</w:t>
      </w:r>
    </w:p>
    <w:p w14:paraId="5FD310B5" w14:textId="77777777" w:rsidR="000659B1" w:rsidRDefault="000659B1" w:rsidP="003E4804">
      <w:pPr>
        <w:pStyle w:val="Akapitzlist"/>
        <w:numPr>
          <w:ilvl w:val="0"/>
          <w:numId w:val="51"/>
        </w:numPr>
        <w:spacing w:after="160" w:line="312" w:lineRule="auto"/>
      </w:pPr>
      <w:r>
        <w:t>Identyfikowanie, ocena, planowanie, wdrażanie oraz komunikacja ryzyka odbywają się w sposób systematyczny od fazy zlecenia przygotowania projektu do zakończenia projektu.</w:t>
      </w:r>
    </w:p>
    <w:p w14:paraId="3F34D150" w14:textId="77777777" w:rsidR="000659B1" w:rsidRDefault="000659B1" w:rsidP="00330971">
      <w:pPr>
        <w:pStyle w:val="Nagwek3"/>
      </w:pPr>
      <w:r>
        <w:t xml:space="preserve"> </w:t>
      </w:r>
      <w:bookmarkStart w:id="409" w:name="_Toc39569358"/>
      <w:bookmarkStart w:id="410" w:name="_Toc72971486"/>
      <w:r w:rsidRPr="003045B9">
        <w:t>Zarządzanie zagadnieniami i zmianami</w:t>
      </w:r>
      <w:bookmarkEnd w:id="409"/>
      <w:bookmarkEnd w:id="410"/>
    </w:p>
    <w:p w14:paraId="684EB091" w14:textId="3D15E047" w:rsidR="000659B1" w:rsidRDefault="000659B1" w:rsidP="003E4804">
      <w:pPr>
        <w:pStyle w:val="Akapitzlist"/>
        <w:numPr>
          <w:ilvl w:val="0"/>
          <w:numId w:val="52"/>
        </w:numPr>
        <w:spacing w:after="160" w:line="312" w:lineRule="auto"/>
      </w:pPr>
      <w:r>
        <w:t>Zagadnienie to zdarzenie, które zaszło, nie było planowane, wpływa na cele oraz wymaga działań zarządczych czy też specjalistycznych.</w:t>
      </w:r>
    </w:p>
    <w:p w14:paraId="2DD8A7F5" w14:textId="77777777" w:rsidR="000659B1" w:rsidRDefault="000659B1" w:rsidP="003E4804">
      <w:pPr>
        <w:pStyle w:val="Akapitzlist"/>
        <w:numPr>
          <w:ilvl w:val="0"/>
          <w:numId w:val="52"/>
        </w:numPr>
        <w:spacing w:after="160" w:line="312" w:lineRule="auto"/>
      </w:pPr>
      <w:r>
        <w:t>Zagadnienia obejmują wszelkiego rodzaju zapytania, wnioski o wprowadzenie zmiany, sugestie lub odstępstwa od specyfikacji zgłaszane w trakcie projektu.</w:t>
      </w:r>
    </w:p>
    <w:p w14:paraId="6BB03074" w14:textId="77777777" w:rsidR="000659B1" w:rsidRDefault="000659B1" w:rsidP="003E4804">
      <w:pPr>
        <w:pStyle w:val="Akapitzlist"/>
        <w:numPr>
          <w:ilvl w:val="0"/>
          <w:numId w:val="52"/>
        </w:numPr>
        <w:spacing w:after="160" w:line="312" w:lineRule="auto"/>
      </w:pPr>
      <w:r>
        <w:t>Zmiana, to zagadnienie, które wpływa produkty projektu zarówno te zatwierdzone jak i planowane. Skutek wpływu obejmuje zarówno aspekty finansowe jak i czasowe, jakościowe, ryzyka, korzyści czy też zakresu.</w:t>
      </w:r>
    </w:p>
    <w:p w14:paraId="613FB2CC" w14:textId="5FC4403D" w:rsidR="000659B1" w:rsidRDefault="000659B1" w:rsidP="003E4804">
      <w:pPr>
        <w:pStyle w:val="Akapitzlist"/>
        <w:numPr>
          <w:ilvl w:val="0"/>
          <w:numId w:val="52"/>
        </w:numPr>
        <w:spacing w:after="160" w:line="312" w:lineRule="auto"/>
      </w:pPr>
      <w:r>
        <w:t>Zarządzanie zagadnieniami i zmianami odbywa się zgodnie z przyjętym w projekcie Podejściem.</w:t>
      </w:r>
    </w:p>
    <w:p w14:paraId="63BB223C" w14:textId="33ACB73E" w:rsidR="000659B1" w:rsidRDefault="000659B1" w:rsidP="003E4804">
      <w:pPr>
        <w:pStyle w:val="Akapitzlist"/>
        <w:numPr>
          <w:ilvl w:val="0"/>
          <w:numId w:val="52"/>
        </w:numPr>
        <w:spacing w:after="160" w:line="312" w:lineRule="auto"/>
      </w:pPr>
      <w:r>
        <w:t>Podejście jest utrzymywane przez Kierownika Projektu we współpracy Kierownikiem Projektu ze strony Dostawcy.</w:t>
      </w:r>
    </w:p>
    <w:p w14:paraId="1D1D47BE" w14:textId="77777777" w:rsidR="000659B1" w:rsidRDefault="000659B1" w:rsidP="003E4804">
      <w:pPr>
        <w:pStyle w:val="Akapitzlist"/>
        <w:numPr>
          <w:ilvl w:val="0"/>
          <w:numId w:val="52"/>
        </w:numPr>
        <w:spacing w:after="160" w:line="312" w:lineRule="auto"/>
      </w:pPr>
      <w:r>
        <w:t>Zagadnienie formalne to nieplanowane zdarzenie mające wpływ na cele projektu, którego obsługa przekracza tolerancje delegowane kierownikowi projektu lub istotnie je narusza - wymaga ewidencji w Rejestrze Zagadnień.</w:t>
      </w:r>
    </w:p>
    <w:p w14:paraId="075605BD" w14:textId="77777777" w:rsidR="000659B1" w:rsidRDefault="000659B1" w:rsidP="003E4804">
      <w:pPr>
        <w:pStyle w:val="Akapitzlist"/>
        <w:numPr>
          <w:ilvl w:val="0"/>
          <w:numId w:val="52"/>
        </w:numPr>
        <w:spacing w:after="160" w:line="312" w:lineRule="auto"/>
      </w:pPr>
      <w:r>
        <w:t>Ewidencja zagadnień nieformalnych leży w gestii Kierownika Projektu.</w:t>
      </w:r>
    </w:p>
    <w:p w14:paraId="0A26E29B" w14:textId="77777777" w:rsidR="000659B1" w:rsidRDefault="000659B1" w:rsidP="003E4804">
      <w:pPr>
        <w:pStyle w:val="Akapitzlist"/>
        <w:numPr>
          <w:ilvl w:val="0"/>
          <w:numId w:val="52"/>
        </w:numPr>
        <w:spacing w:after="160" w:line="312" w:lineRule="auto"/>
      </w:pPr>
      <w:r>
        <w:t>Każdy może zgłosić zagadnienie do Kierownika Projektu, Kierownika Projektu Dostawcy czy też Wsparcia projektu odpowiednio.</w:t>
      </w:r>
    </w:p>
    <w:p w14:paraId="10CFF79A" w14:textId="77777777" w:rsidR="000659B1" w:rsidRDefault="000659B1" w:rsidP="003E4804">
      <w:pPr>
        <w:pStyle w:val="Akapitzlist"/>
        <w:numPr>
          <w:ilvl w:val="0"/>
          <w:numId w:val="52"/>
        </w:numPr>
        <w:spacing w:after="160" w:line="312" w:lineRule="auto"/>
      </w:pPr>
      <w:r>
        <w:t>Procedura zarządzania zagadnieniami i zmianami obejmuje:</w:t>
      </w:r>
    </w:p>
    <w:p w14:paraId="155A97A1" w14:textId="6FC75542" w:rsidR="000659B1" w:rsidRDefault="000659B1" w:rsidP="003E4804">
      <w:pPr>
        <w:pStyle w:val="Akapitzlist"/>
        <w:numPr>
          <w:ilvl w:val="1"/>
          <w:numId w:val="52"/>
        </w:numPr>
        <w:spacing w:after="160" w:line="312" w:lineRule="auto"/>
      </w:pPr>
      <w:r>
        <w:t>Wychwytywanie i zgłaszanie: może być dokonane przez dowolnego interesariusza w formie zgodnej z Zasadami Komunikacji</w:t>
      </w:r>
      <w:r w:rsidR="00387F05">
        <w:t xml:space="preserve">. </w:t>
      </w:r>
      <w:r>
        <w:t xml:space="preserve"> </w:t>
      </w:r>
    </w:p>
    <w:p w14:paraId="4F77B64E" w14:textId="6D290971" w:rsidR="000659B1" w:rsidRDefault="000659B1" w:rsidP="003E4804">
      <w:pPr>
        <w:pStyle w:val="Akapitzlist"/>
        <w:numPr>
          <w:ilvl w:val="1"/>
          <w:numId w:val="52"/>
        </w:numPr>
        <w:spacing w:after="160" w:line="312" w:lineRule="auto"/>
      </w:pPr>
      <w:r>
        <w:t xml:space="preserve">Rejestrowanie: Kierownik Projektu podejmuje </w:t>
      </w:r>
      <w:r w:rsidR="006A6983">
        <w:t>decyzję</w:t>
      </w:r>
      <w:r>
        <w:t xml:space="preserve"> czy zagadnienie należy potraktować w sposób formalny, czy nieformalny. Wszystkie zagadnienia formalne należy zapisać w Rejestrze Zagadnień wraz załącznikami. Załączniki powinny być umieszczone w Rejestrze. Zagadnienia nieformalne można zapisywać formie przyjętej przez Kierownika Projektu.</w:t>
      </w:r>
    </w:p>
    <w:p w14:paraId="3E99BEBB" w14:textId="51AE0713" w:rsidR="000659B1" w:rsidRDefault="000659B1" w:rsidP="003E4804">
      <w:pPr>
        <w:pStyle w:val="Akapitzlist"/>
        <w:numPr>
          <w:ilvl w:val="1"/>
          <w:numId w:val="52"/>
        </w:numPr>
        <w:spacing w:after="160" w:line="312" w:lineRule="auto"/>
      </w:pPr>
      <w:r>
        <w:t>Analizowanie: należy zbadać (przeanalizować) wpływ każdego zagadnienia na: uzasadnienie biznesowe, cele w kategoriach czasu, kosztów, zakresu, jakości ryzyka i korzyści.</w:t>
      </w:r>
    </w:p>
    <w:p w14:paraId="2B36D118" w14:textId="77777777" w:rsidR="000659B1" w:rsidRDefault="000659B1" w:rsidP="003E4804">
      <w:pPr>
        <w:pStyle w:val="Akapitzlist"/>
        <w:numPr>
          <w:ilvl w:val="1"/>
          <w:numId w:val="52"/>
        </w:numPr>
        <w:spacing w:after="160" w:line="312" w:lineRule="auto"/>
      </w:pPr>
      <w:r>
        <w:t>Proponowanie: rozważanie różnych opcji reakcji na zagadnienie, zaproponowanie sposobu dalszego działania. W przypadku zmiany należy wariantowo opisać sposób jej realizacji uwzględniając analizę wpływu. Należy wskazać rekomendowany najbardziej uzasadniony biznesowo wariant.</w:t>
      </w:r>
    </w:p>
    <w:p w14:paraId="7100524B" w14:textId="77777777" w:rsidR="000659B1" w:rsidRDefault="000659B1" w:rsidP="003E4804">
      <w:pPr>
        <w:pStyle w:val="Akapitzlist"/>
        <w:numPr>
          <w:ilvl w:val="1"/>
          <w:numId w:val="52"/>
        </w:numPr>
        <w:spacing w:after="160" w:line="312" w:lineRule="auto"/>
      </w:pPr>
      <w:r>
        <w:t>Przekazywanie na wyższy poziom: zagadnienia wpływające na przekroczenie tolerancji etapu lub projektu należy przekazać do Komitetu Sterującego, w formie Raportu Nadzwyczajnego proponując jednocześnie minimum dwie opcje rozwiązania.</w:t>
      </w:r>
    </w:p>
    <w:p w14:paraId="3461F983" w14:textId="77777777" w:rsidR="000659B1" w:rsidRDefault="000659B1" w:rsidP="003E4804">
      <w:pPr>
        <w:pStyle w:val="Akapitzlist"/>
        <w:numPr>
          <w:ilvl w:val="1"/>
          <w:numId w:val="52"/>
        </w:numPr>
        <w:spacing w:after="160" w:line="312" w:lineRule="auto"/>
      </w:pPr>
      <w:r>
        <w:t>Podejmowanie decyzji: Kierownik Projektu może podjąć decyzję o zmianach w produkcie w ramach uprawnień przyznanych mu przez Komitet Sterujący. Zagadnieniami nie dotyczącymi produktów zajmie się Kierownik Projektu, pod warunkiem, że działania związane z odpowiedzią na zagadnienie nie przekraczają tolerancji dla danego etapu.</w:t>
      </w:r>
    </w:p>
    <w:p w14:paraId="2DADF095" w14:textId="77777777" w:rsidR="000659B1" w:rsidRDefault="000659B1" w:rsidP="003E4804">
      <w:pPr>
        <w:pStyle w:val="Akapitzlist"/>
        <w:numPr>
          <w:ilvl w:val="1"/>
          <w:numId w:val="52"/>
        </w:numPr>
        <w:spacing w:after="160" w:line="312" w:lineRule="auto"/>
      </w:pPr>
      <w:r>
        <w:t>Wdrożenie: obejmuje prace zgodnie z decyzją Kierownika Projektu lub Komitetu Sterującego. Może to wymagać aktualizacji planów projektu. Konsekwencje reakcji na zagadnienie należy zaewidencjonować w odpowiednich produktach zarządczych w szczególności Rejestrze Zagadnień, Planie Projektu oraz Karcie Projektu.</w:t>
      </w:r>
    </w:p>
    <w:p w14:paraId="04F33D61" w14:textId="77777777" w:rsidR="000659B1" w:rsidRDefault="000659B1" w:rsidP="003E4804">
      <w:pPr>
        <w:pStyle w:val="Akapitzlist"/>
        <w:numPr>
          <w:ilvl w:val="0"/>
          <w:numId w:val="52"/>
        </w:numPr>
        <w:spacing w:after="160" w:line="312" w:lineRule="auto"/>
      </w:pPr>
      <w:r>
        <w:t xml:space="preserve">Skala ocen zagadnień i zmian oparta jest o skalę </w:t>
      </w:r>
      <w:proofErr w:type="spellStart"/>
      <w:r>
        <w:t>MoSCoW</w:t>
      </w:r>
      <w:proofErr w:type="spellEnd"/>
      <w:r>
        <w:t>.</w:t>
      </w:r>
    </w:p>
    <w:p w14:paraId="02865D07" w14:textId="77777777" w:rsidR="000659B1" w:rsidRDefault="000659B1" w:rsidP="003E4804">
      <w:pPr>
        <w:pStyle w:val="Akapitzlist"/>
        <w:numPr>
          <w:ilvl w:val="0"/>
          <w:numId w:val="52"/>
        </w:numPr>
        <w:spacing w:after="160" w:line="312" w:lineRule="auto"/>
      </w:pPr>
      <w:r>
        <w:t>Zagadnienia raportowane są w formie Raportu Nadzwyczajnego – w przypadku przekroczenia tolerancji oraz w ramach Raportu Okresowego i Końcowego.</w:t>
      </w:r>
    </w:p>
    <w:p w14:paraId="77AB7E27" w14:textId="77777777" w:rsidR="000659B1" w:rsidRDefault="000659B1" w:rsidP="003E4804">
      <w:pPr>
        <w:pStyle w:val="Akapitzlist"/>
        <w:numPr>
          <w:ilvl w:val="0"/>
          <w:numId w:val="52"/>
        </w:numPr>
        <w:spacing w:after="160" w:line="312" w:lineRule="auto"/>
      </w:pPr>
      <w:r>
        <w:t>Rejestr zagadnień prowadzony przez Kierownika Projektu i Inżyniera kontraktu w trybie ciągłym. Wpis zagadnienia powinien zostać dokonany, bez zbędnej zwłoki, bezpośrednio po jego zgłoszeniu.</w:t>
      </w:r>
    </w:p>
    <w:p w14:paraId="0913893F" w14:textId="77777777" w:rsidR="000659B1" w:rsidRDefault="000659B1" w:rsidP="003E4804">
      <w:pPr>
        <w:pStyle w:val="Akapitzlist"/>
        <w:numPr>
          <w:ilvl w:val="0"/>
          <w:numId w:val="52"/>
        </w:numPr>
        <w:spacing w:after="160" w:line="312" w:lineRule="auto"/>
      </w:pPr>
      <w:r>
        <w:t>Przegląd rejestru zagadnień przeprowadzany jest przez Kierownika Projektu nie rzadziej niż raz w tygodniu podczas spotkania zarządczego.</w:t>
      </w:r>
      <w:bookmarkStart w:id="411" w:name="_Toc25873265"/>
    </w:p>
    <w:bookmarkEnd w:id="411"/>
    <w:p w14:paraId="072805B0" w14:textId="77777777" w:rsidR="000659B1" w:rsidRDefault="000659B1" w:rsidP="00330971"/>
    <w:p w14:paraId="5A3FA6A8" w14:textId="365A33BA" w:rsidR="008E786F" w:rsidRDefault="008E786F" w:rsidP="00330971">
      <w:pPr>
        <w:pStyle w:val="Nagwek1"/>
        <w:rPr>
          <w:rFonts w:eastAsiaTheme="majorEastAsia" w:cstheme="majorBidi"/>
        </w:rPr>
      </w:pPr>
      <w:bookmarkStart w:id="412" w:name="_Toc72971487"/>
      <w:r>
        <w:t>Proces odbiorowy</w:t>
      </w:r>
      <w:bookmarkEnd w:id="404"/>
      <w:bookmarkEnd w:id="412"/>
    </w:p>
    <w:p w14:paraId="56E965CE" w14:textId="77777777" w:rsidR="008E786F" w:rsidRDefault="008E786F" w:rsidP="008E786F"/>
    <w:p w14:paraId="52F36375" w14:textId="77777777" w:rsidR="008E786F" w:rsidRDefault="008E786F" w:rsidP="008E786F">
      <w:r>
        <w:t>W ramach projektu dostarczane muszą być następujące typy produktów:</w:t>
      </w:r>
    </w:p>
    <w:p w14:paraId="5E3B4E41" w14:textId="77777777" w:rsidR="008E786F" w:rsidRDefault="008E786F" w:rsidP="003E4804">
      <w:pPr>
        <w:pStyle w:val="Akapitzlist"/>
        <w:numPr>
          <w:ilvl w:val="0"/>
          <w:numId w:val="37"/>
        </w:numPr>
        <w:spacing w:after="160" w:line="312" w:lineRule="auto"/>
        <w:rPr>
          <w:rFonts w:ascii="Calibri" w:eastAsia="Calibri" w:hAnsi="Calibri"/>
        </w:rPr>
      </w:pPr>
      <w:r>
        <w:rPr>
          <w:rFonts w:ascii="Calibri" w:eastAsia="Calibri" w:hAnsi="Calibri"/>
        </w:rPr>
        <w:t>Produkt typu dokument (np. Szczegółowa Analiza Wymagań, dokumentacja techniczna, dokumentacja powykonawcza).</w:t>
      </w:r>
    </w:p>
    <w:p w14:paraId="2435E9C8" w14:textId="77777777" w:rsidR="008E786F" w:rsidRDefault="008E786F" w:rsidP="003E4804">
      <w:pPr>
        <w:pStyle w:val="Akapitzlist"/>
        <w:numPr>
          <w:ilvl w:val="0"/>
          <w:numId w:val="37"/>
        </w:numPr>
        <w:spacing w:after="160" w:line="312" w:lineRule="auto"/>
        <w:rPr>
          <w:rFonts w:ascii="Calibri" w:eastAsia="Calibri" w:hAnsi="Calibri"/>
        </w:rPr>
      </w:pPr>
      <w:r>
        <w:rPr>
          <w:rFonts w:ascii="Calibri" w:eastAsia="Calibri" w:hAnsi="Calibri"/>
        </w:rPr>
        <w:t>Produkt typu System.</w:t>
      </w:r>
    </w:p>
    <w:p w14:paraId="43567326" w14:textId="77777777" w:rsidR="008E786F" w:rsidRDefault="008E786F" w:rsidP="003E4804">
      <w:pPr>
        <w:pStyle w:val="Akapitzlist"/>
        <w:numPr>
          <w:ilvl w:val="0"/>
          <w:numId w:val="37"/>
        </w:numPr>
        <w:spacing w:after="160" w:line="312" w:lineRule="auto"/>
        <w:rPr>
          <w:rFonts w:ascii="Calibri" w:eastAsia="Calibri" w:hAnsi="Calibri"/>
        </w:rPr>
      </w:pPr>
      <w:r>
        <w:rPr>
          <w:rFonts w:ascii="Calibri" w:eastAsia="Calibri" w:hAnsi="Calibri"/>
        </w:rPr>
        <w:t>Produkt typu licencje.</w:t>
      </w:r>
    </w:p>
    <w:p w14:paraId="668C5C4F" w14:textId="77777777" w:rsidR="008E786F" w:rsidRDefault="008E786F" w:rsidP="003E4804">
      <w:pPr>
        <w:pStyle w:val="Akapitzlist"/>
        <w:numPr>
          <w:ilvl w:val="0"/>
          <w:numId w:val="37"/>
        </w:numPr>
        <w:spacing w:after="160" w:line="312" w:lineRule="auto"/>
        <w:rPr>
          <w:rFonts w:ascii="Calibri" w:eastAsia="Calibri" w:hAnsi="Calibri"/>
        </w:rPr>
      </w:pPr>
      <w:r>
        <w:rPr>
          <w:rFonts w:ascii="Calibri" w:eastAsia="Calibri" w:hAnsi="Calibri"/>
        </w:rPr>
        <w:t>Produkt typu szkolenia.</w:t>
      </w:r>
    </w:p>
    <w:p w14:paraId="31BE24EE" w14:textId="77777777" w:rsidR="008E786F" w:rsidRDefault="008E786F" w:rsidP="008E786F">
      <w:pPr>
        <w:rPr>
          <w:rFonts w:ascii="Calibri" w:eastAsia="Calibri" w:hAnsi="Calibri"/>
        </w:rPr>
      </w:pPr>
      <w:r>
        <w:t xml:space="preserve">Odbiory poszczególnych produktów/etapów będą przeprowadzone zgodnie z założeniami opisanymi </w:t>
      </w:r>
      <w:r>
        <w:br/>
        <w:t>poniżej</w:t>
      </w:r>
    </w:p>
    <w:p w14:paraId="669B9D51" w14:textId="77777777" w:rsidR="008E786F" w:rsidRPr="0023254F" w:rsidRDefault="008E786F" w:rsidP="008E786F">
      <w:pPr>
        <w:rPr>
          <w:b/>
          <w:color w:val="0070C0"/>
        </w:rPr>
      </w:pPr>
      <w:bookmarkStart w:id="413" w:name="_Toc39569361"/>
      <w:r w:rsidRPr="0023254F">
        <w:rPr>
          <w:b/>
          <w:color w:val="0070C0"/>
        </w:rPr>
        <w:t>Odbiór produktu typu dokument</w:t>
      </w:r>
      <w:bookmarkEnd w:id="413"/>
    </w:p>
    <w:p w14:paraId="7AEF2AFA" w14:textId="77777777" w:rsidR="008E786F" w:rsidRDefault="008E786F" w:rsidP="008E786F">
      <w:r>
        <w:t>Zamawiający wymaga następującego przebiegu procedury odbiorowej produktu typu dokument.</w:t>
      </w:r>
    </w:p>
    <w:p w14:paraId="4450B101" w14:textId="77777777" w:rsidR="008E786F" w:rsidRDefault="008E786F" w:rsidP="003E4804">
      <w:pPr>
        <w:pStyle w:val="Akapitzlist"/>
        <w:numPr>
          <w:ilvl w:val="0"/>
          <w:numId w:val="38"/>
        </w:numPr>
        <w:spacing w:after="160" w:line="312" w:lineRule="auto"/>
        <w:rPr>
          <w:rFonts w:ascii="Calibri" w:eastAsia="Calibri" w:hAnsi="Calibri"/>
        </w:rPr>
      </w:pPr>
      <w:r>
        <w:rPr>
          <w:rFonts w:ascii="Calibri" w:eastAsia="Calibri" w:hAnsi="Calibri"/>
        </w:rPr>
        <w:t>Wykonawca musi przedstawić zamawiającemu produkty typu dokument w postaci edytowalnego pliku w formacie DOC w wersji 1.</w:t>
      </w:r>
    </w:p>
    <w:p w14:paraId="66A35AB0" w14:textId="77777777" w:rsidR="008E786F" w:rsidRDefault="008E786F" w:rsidP="003E4804">
      <w:pPr>
        <w:pStyle w:val="Akapitzlist"/>
        <w:numPr>
          <w:ilvl w:val="0"/>
          <w:numId w:val="38"/>
        </w:numPr>
        <w:spacing w:after="160" w:line="312" w:lineRule="auto"/>
        <w:rPr>
          <w:rFonts w:ascii="Calibri" w:eastAsia="Calibri" w:hAnsi="Calibri"/>
        </w:rPr>
      </w:pPr>
      <w:r>
        <w:rPr>
          <w:rFonts w:ascii="Calibri" w:eastAsia="Calibri" w:hAnsi="Calibri"/>
        </w:rPr>
        <w:t xml:space="preserve">Zamawiający może oczekiwać prezentacji założeń dokumentu w formie warsztatów </w:t>
      </w:r>
    </w:p>
    <w:p w14:paraId="23DAFE49" w14:textId="77777777" w:rsidR="008E786F" w:rsidRDefault="008E786F" w:rsidP="003E4804">
      <w:pPr>
        <w:pStyle w:val="Akapitzlist"/>
        <w:numPr>
          <w:ilvl w:val="0"/>
          <w:numId w:val="38"/>
        </w:numPr>
        <w:spacing w:after="160" w:line="312" w:lineRule="auto"/>
        <w:rPr>
          <w:rFonts w:ascii="Calibri" w:eastAsia="Calibri" w:hAnsi="Calibri"/>
        </w:rPr>
      </w:pPr>
      <w:r>
        <w:rPr>
          <w:rFonts w:ascii="Calibri" w:eastAsia="Calibri" w:hAnsi="Calibri"/>
        </w:rPr>
        <w:t>Zamawiający naniesie swoje uwagi do dokumentu w trybie zmian w postaci dokumentu lub przedstawi je w postaci odrębnego pliku zawierającego listę uwag i przekaże je Wykonawcy w terminie 5 dni roboczych od dnia przekazania dokumentu i/lub prezentacji założeń w formie warsztatów (dzień przekazania nie jest uwzględniany w czasie Zamawiającego). Na życzenie Wykonawcy może być na tym etapie zorganizowana telekonferencja wyjaśniająca uwagi Zamawiającego.</w:t>
      </w:r>
    </w:p>
    <w:p w14:paraId="235A0306" w14:textId="77777777" w:rsidR="008E786F" w:rsidRDefault="008E786F" w:rsidP="003E4804">
      <w:pPr>
        <w:pStyle w:val="Akapitzlist"/>
        <w:numPr>
          <w:ilvl w:val="0"/>
          <w:numId w:val="38"/>
        </w:numPr>
        <w:spacing w:after="160" w:line="312" w:lineRule="auto"/>
        <w:rPr>
          <w:rFonts w:ascii="Calibri" w:eastAsia="Calibri" w:hAnsi="Calibri"/>
        </w:rPr>
      </w:pPr>
      <w:r>
        <w:rPr>
          <w:rFonts w:ascii="Calibri" w:eastAsia="Calibri" w:hAnsi="Calibri"/>
        </w:rPr>
        <w:t>Wykonawca w terminie do 5 dni roboczych jest zobowiązany przekazać Zamawiającemu poprawiony dokument w wersji 2.</w:t>
      </w:r>
    </w:p>
    <w:p w14:paraId="4F32C21D" w14:textId="77777777" w:rsidR="008E786F" w:rsidRDefault="008E786F" w:rsidP="003E4804">
      <w:pPr>
        <w:pStyle w:val="Akapitzlist"/>
        <w:numPr>
          <w:ilvl w:val="0"/>
          <w:numId w:val="38"/>
        </w:numPr>
        <w:spacing w:after="160" w:line="312" w:lineRule="auto"/>
        <w:rPr>
          <w:rFonts w:ascii="Calibri" w:eastAsia="Calibri" w:hAnsi="Calibri"/>
        </w:rPr>
      </w:pPr>
      <w:r>
        <w:rPr>
          <w:rFonts w:ascii="Calibri" w:eastAsia="Calibri" w:hAnsi="Calibri"/>
        </w:rPr>
        <w:t>Zamawiający weryfikuje ustosunkowanie się do uwag przez Wykonawcę i ewentualnie przedstawia ponownie swoje uwagi z zastrzeżeniem, że będą się one odnosić do wcześniej zgłoszonych zastrzeżeń lub nowo przedstawionych fragmentów dokumentacji.</w:t>
      </w:r>
    </w:p>
    <w:p w14:paraId="694DB091" w14:textId="77777777" w:rsidR="008E786F" w:rsidRDefault="008E786F" w:rsidP="003E4804">
      <w:pPr>
        <w:pStyle w:val="Akapitzlist"/>
        <w:numPr>
          <w:ilvl w:val="0"/>
          <w:numId w:val="38"/>
        </w:numPr>
        <w:spacing w:after="160" w:line="312" w:lineRule="auto"/>
        <w:rPr>
          <w:rFonts w:ascii="Calibri" w:eastAsia="Calibri" w:hAnsi="Calibri"/>
        </w:rPr>
      </w:pPr>
      <w:r>
        <w:rPr>
          <w:rFonts w:ascii="Calibri" w:eastAsia="Calibri" w:hAnsi="Calibri"/>
        </w:rPr>
        <w:t>Jeżeli dokument w wersji 2 nie uwzględnia w wystarczającym stopniu uwag Zamawiającego organizowana jest narada jakości, na której Zamawiający wraz z Wykonawcą szczegółowo omawiają możliwość i sposób realizacji uwag oraz określają termin dostarczenia kompletnego dokumentu.</w:t>
      </w:r>
    </w:p>
    <w:p w14:paraId="647BA94D" w14:textId="77777777" w:rsidR="008E786F" w:rsidRDefault="008E786F" w:rsidP="003E4804">
      <w:pPr>
        <w:pStyle w:val="Akapitzlist"/>
        <w:numPr>
          <w:ilvl w:val="0"/>
          <w:numId w:val="38"/>
        </w:numPr>
        <w:spacing w:after="160" w:line="312" w:lineRule="auto"/>
        <w:rPr>
          <w:rFonts w:ascii="Calibri" w:eastAsia="Calibri" w:hAnsi="Calibri"/>
        </w:rPr>
      </w:pPr>
      <w:r>
        <w:rPr>
          <w:rFonts w:ascii="Calibri" w:eastAsia="Calibri" w:hAnsi="Calibri"/>
        </w:rPr>
        <w:t>Po dostarczeniu dokumentu w wersji 3 Zamawiający podejmuje decyzje o jego odbiorze lub odrzuceniu.</w:t>
      </w:r>
    </w:p>
    <w:p w14:paraId="771AEE1F" w14:textId="77777777" w:rsidR="008E786F" w:rsidRDefault="008E786F" w:rsidP="003E4804">
      <w:pPr>
        <w:pStyle w:val="Akapitzlist"/>
        <w:numPr>
          <w:ilvl w:val="0"/>
          <w:numId w:val="38"/>
        </w:numPr>
        <w:spacing w:after="160" w:line="312" w:lineRule="auto"/>
        <w:rPr>
          <w:rFonts w:ascii="Calibri" w:eastAsia="Calibri" w:hAnsi="Calibri"/>
        </w:rPr>
      </w:pPr>
      <w:r>
        <w:rPr>
          <w:rFonts w:ascii="Calibri" w:eastAsia="Calibri" w:hAnsi="Calibri"/>
        </w:rPr>
        <w:t>Odbiór produktu typu dokument potwierdza się protokołem odbioru podpisanym przez obie strony.</w:t>
      </w:r>
    </w:p>
    <w:p w14:paraId="5F2E24D4" w14:textId="77777777" w:rsidR="008E786F" w:rsidRDefault="008E786F" w:rsidP="003E4804">
      <w:pPr>
        <w:pStyle w:val="Akapitzlist"/>
        <w:numPr>
          <w:ilvl w:val="0"/>
          <w:numId w:val="38"/>
        </w:numPr>
        <w:spacing w:after="160" w:line="312" w:lineRule="auto"/>
        <w:rPr>
          <w:rFonts w:ascii="Calibri" w:eastAsia="Calibri" w:hAnsi="Calibri"/>
        </w:rPr>
      </w:pPr>
      <w:r>
        <w:rPr>
          <w:rFonts w:ascii="Calibri" w:eastAsia="Calibri" w:hAnsi="Calibri"/>
        </w:rPr>
        <w:t>Zamawiający zastrzega sobie prawo odbioru warunkowego dokumentu, w którym stwierdzono wady, ale nie są one na tyle istotne by wstrzymywać przebieg prac wdrożeniowych. W takim przypadku w protokole odbioru produktu zawierane są klauzule wskazujące listę wad do usunięcia wraz ze wskazaniem terminu dostarczenia produktu bez wad.</w:t>
      </w:r>
    </w:p>
    <w:p w14:paraId="0847C5BE" w14:textId="77777777" w:rsidR="008E786F" w:rsidRDefault="008E786F" w:rsidP="003E4804">
      <w:pPr>
        <w:pStyle w:val="Akapitzlist"/>
        <w:numPr>
          <w:ilvl w:val="0"/>
          <w:numId w:val="38"/>
        </w:numPr>
        <w:spacing w:after="160" w:line="312" w:lineRule="auto"/>
        <w:rPr>
          <w:rFonts w:ascii="Calibri" w:eastAsia="Calibri" w:hAnsi="Calibri"/>
        </w:rPr>
      </w:pPr>
      <w:r>
        <w:rPr>
          <w:rFonts w:ascii="Calibri" w:eastAsia="Calibri" w:hAnsi="Calibri"/>
        </w:rPr>
        <w:t>Zamawiający zastrzega sobie prawo niewnoszenia uwag do dokumentu i jego odrzucenia w przedstawionej formie, jeżeli jakość dokumentu będzie rażąco niska. Poprzez rażąco niską jakość Zamawiający rozumie brak wszystkich elementów wymaganych w SWZ lub wymaganych na podstawie uzgodnień projektowych lub bardzo niskiej jakości opis tych elementów np. jedno lub kilku zdaniowy bardzo ogólny opis</w:t>
      </w:r>
      <w:bookmarkStart w:id="414" w:name="_Toc18008822"/>
      <w:bookmarkStart w:id="415" w:name="_Toc25873269"/>
      <w:r>
        <w:rPr>
          <w:rFonts w:ascii="Calibri" w:eastAsia="Calibri" w:hAnsi="Calibri"/>
        </w:rPr>
        <w:t>.</w:t>
      </w:r>
    </w:p>
    <w:p w14:paraId="4479ACA4" w14:textId="77777777" w:rsidR="008E786F" w:rsidRPr="0023254F" w:rsidRDefault="008E786F" w:rsidP="008E786F">
      <w:pPr>
        <w:rPr>
          <w:rFonts w:ascii="Calibri" w:eastAsia="Calibri" w:hAnsi="Calibri"/>
          <w:b/>
          <w:color w:val="0070C0"/>
        </w:rPr>
      </w:pPr>
      <w:bookmarkStart w:id="416" w:name="_Toc39569362"/>
      <w:bookmarkEnd w:id="414"/>
      <w:bookmarkEnd w:id="415"/>
      <w:r w:rsidRPr="0023254F">
        <w:rPr>
          <w:b/>
          <w:color w:val="0070C0"/>
        </w:rPr>
        <w:t>Odbiór produktu typu szkolenia</w:t>
      </w:r>
      <w:bookmarkEnd w:id="416"/>
    </w:p>
    <w:p w14:paraId="0AE0E646" w14:textId="77777777" w:rsidR="008E786F" w:rsidRDefault="008E786F" w:rsidP="008E786F">
      <w:r>
        <w:t>Produkt szkolenia musi być odbierany każdorazowo i przekazany do akceptacji Zamawiającego wraz z listą obecności uczestników szkolenia. Pracownicy Zamawiającego mają obowiązek podpisania listy obecności na szkoleniu. Wykonawca odpowiada za zorganizowanie sprzętu niezbędnego do przeprowadzenia szkolenia. Zamawiający udostępni Wykonawcy salę szkoleniową z dostępem do sieci Internet. Wykonawca zobowiązany jest zapewnić każdemu uczestnikowi komplet materiałów szkoleniowych minimum w formie plików na nośniku elektronicznym lub wskazania lokalizacji, z której można takie pliki pobrać samodzielnie. Na podstawie materiałów szkoleniowych i listy obecności podpisywany jest przez strony protokół odbioru szkolenia</w:t>
      </w:r>
      <w:bookmarkStart w:id="417" w:name="_Toc18008823"/>
      <w:bookmarkStart w:id="418" w:name="_Toc25873270"/>
      <w:r>
        <w:t>.</w:t>
      </w:r>
    </w:p>
    <w:p w14:paraId="70EEC4F9" w14:textId="77777777" w:rsidR="008E786F" w:rsidRPr="0023254F" w:rsidRDefault="008E786F" w:rsidP="008E786F">
      <w:pPr>
        <w:rPr>
          <w:b/>
          <w:color w:val="0070C0"/>
        </w:rPr>
      </w:pPr>
      <w:bookmarkStart w:id="419" w:name="_Toc39569363"/>
      <w:bookmarkEnd w:id="417"/>
      <w:bookmarkEnd w:id="418"/>
      <w:r w:rsidRPr="0023254F">
        <w:rPr>
          <w:b/>
          <w:color w:val="0070C0"/>
        </w:rPr>
        <w:t>Odbiór produktów typu licencje</w:t>
      </w:r>
      <w:bookmarkEnd w:id="419"/>
    </w:p>
    <w:p w14:paraId="1307717B" w14:textId="77777777" w:rsidR="008E786F" w:rsidRDefault="008E786F" w:rsidP="008E786F">
      <w:r>
        <w:t>Odbiór produktów typu licencje musi nastąpić na podstawie protokołu przekazania licencji po wcześniejszym sprawdzeniu kompletności dostawy</w:t>
      </w:r>
      <w:bookmarkStart w:id="420" w:name="_Toc18008824"/>
      <w:bookmarkStart w:id="421" w:name="_Toc25873271"/>
      <w:r>
        <w:t>.</w:t>
      </w:r>
      <w:bookmarkEnd w:id="420"/>
      <w:bookmarkEnd w:id="421"/>
    </w:p>
    <w:p w14:paraId="1F993A40" w14:textId="77777777" w:rsidR="008E786F" w:rsidRPr="0023254F" w:rsidRDefault="008E786F" w:rsidP="008E786F">
      <w:pPr>
        <w:rPr>
          <w:b/>
          <w:color w:val="0070C0"/>
        </w:rPr>
      </w:pPr>
      <w:bookmarkStart w:id="422" w:name="_Toc39569364"/>
      <w:r w:rsidRPr="0023254F">
        <w:rPr>
          <w:b/>
          <w:color w:val="0070C0"/>
        </w:rPr>
        <w:t>Odbiór etapu/umowy</w:t>
      </w:r>
      <w:bookmarkEnd w:id="422"/>
    </w:p>
    <w:p w14:paraId="545C766D" w14:textId="77777777" w:rsidR="008E786F" w:rsidRDefault="008E786F" w:rsidP="008E786F">
      <w:r>
        <w:t>Dla każdego z etapów Wdrożenia określona jest lista produktów dostarczanych w ramach etapów. Odbiór etapu może nastąpić jedynie, jeżeli odebrane są wszystkie produkty dla danego etapu minimum na poziomie odbioru warunkowego z zastrzeżeniem, że w momencie odbioru ostatniego Etapu wszystkie produkty poprzednich etapów powinny uzyskać status odbioru bezwarunkowego</w:t>
      </w:r>
      <w:bookmarkStart w:id="423" w:name="_Toc25873272"/>
      <w:r>
        <w:t>.</w:t>
      </w:r>
    </w:p>
    <w:p w14:paraId="7A3810E1" w14:textId="77777777" w:rsidR="008E786F" w:rsidRPr="0023254F" w:rsidRDefault="008E786F" w:rsidP="008E786F">
      <w:pPr>
        <w:rPr>
          <w:b/>
          <w:color w:val="0070C0"/>
        </w:rPr>
      </w:pPr>
      <w:bookmarkStart w:id="424" w:name="_Toc39569365"/>
      <w:bookmarkEnd w:id="423"/>
      <w:r w:rsidRPr="0023254F">
        <w:rPr>
          <w:b/>
          <w:color w:val="0070C0"/>
        </w:rPr>
        <w:t>Odbiór produktu typu System</w:t>
      </w:r>
      <w:bookmarkEnd w:id="424"/>
    </w:p>
    <w:p w14:paraId="53EC8D69" w14:textId="77777777" w:rsidR="008E786F" w:rsidRDefault="008E786F" w:rsidP="008E786F">
      <w:r>
        <w:t>Odbiór produktu typu Systemu będzie się odbywał poprzez przeprowadzenie testów oprogramowania.</w:t>
      </w:r>
    </w:p>
    <w:p w14:paraId="34F9D0C8" w14:textId="77777777" w:rsidR="008E786F" w:rsidRDefault="008E786F" w:rsidP="008E786F">
      <w:r>
        <w:t>W ramach realizacji przedmiotu umowy Wykonawca zobowiązany jest przeprowadzić zestaw testów potwierdzających poprawność działania dostarczanych modułów. W skład testów wchodzą minimum następujące testy:</w:t>
      </w:r>
    </w:p>
    <w:p w14:paraId="6ECB681D" w14:textId="77777777" w:rsidR="008E786F" w:rsidRDefault="008E786F" w:rsidP="003E4804">
      <w:pPr>
        <w:pStyle w:val="Akapitzlist"/>
        <w:numPr>
          <w:ilvl w:val="0"/>
          <w:numId w:val="39"/>
        </w:numPr>
        <w:spacing w:after="160" w:line="312" w:lineRule="auto"/>
        <w:ind w:left="360"/>
        <w:rPr>
          <w:rFonts w:ascii="Calibri" w:eastAsia="Calibri" w:hAnsi="Calibri"/>
        </w:rPr>
      </w:pPr>
      <w:r>
        <w:rPr>
          <w:rFonts w:ascii="Calibri" w:eastAsia="Calibri" w:hAnsi="Calibri"/>
        </w:rPr>
        <w:t>Testy funkcjonalne – zestaw testów potwierdzających możliwość realizacji kluczowych procesów dla dostarczanych modułów zidentyfikowanych i opisanych w ramach analizy przedwdrożeniowej.</w:t>
      </w:r>
    </w:p>
    <w:p w14:paraId="0C660A1D" w14:textId="77777777" w:rsidR="008E786F" w:rsidRDefault="008E786F" w:rsidP="003E4804">
      <w:pPr>
        <w:pStyle w:val="Akapitzlist"/>
        <w:numPr>
          <w:ilvl w:val="0"/>
          <w:numId w:val="39"/>
        </w:numPr>
        <w:spacing w:after="160" w:line="312" w:lineRule="auto"/>
        <w:ind w:left="360"/>
        <w:rPr>
          <w:rFonts w:ascii="Calibri" w:eastAsia="Calibri" w:hAnsi="Calibri"/>
        </w:rPr>
      </w:pPr>
      <w:r>
        <w:rPr>
          <w:rFonts w:ascii="Calibri" w:eastAsia="Calibri" w:hAnsi="Calibri"/>
        </w:rPr>
        <w:t>Testy wydajnościowe – testy mające na celu potwierdzenie, że założone wskaźniki wydajności systemu zostały osiągnięte.</w:t>
      </w:r>
    </w:p>
    <w:p w14:paraId="419EAB77" w14:textId="77777777" w:rsidR="008E786F" w:rsidRDefault="008E786F" w:rsidP="003E4804">
      <w:pPr>
        <w:pStyle w:val="Akapitzlist"/>
        <w:numPr>
          <w:ilvl w:val="0"/>
          <w:numId w:val="39"/>
        </w:numPr>
        <w:spacing w:after="160" w:line="312" w:lineRule="auto"/>
        <w:ind w:left="360"/>
        <w:rPr>
          <w:rFonts w:ascii="Calibri" w:eastAsia="Calibri" w:hAnsi="Calibri"/>
        </w:rPr>
      </w:pPr>
      <w:r>
        <w:rPr>
          <w:rFonts w:ascii="Calibri" w:eastAsia="Calibri" w:hAnsi="Calibri"/>
        </w:rPr>
        <w:t>Testy bezpieczeństwa – testy mające na celu potwierdzenie spełnienia wymagań bezpieczeństwa określonych w SWZ.</w:t>
      </w:r>
    </w:p>
    <w:p w14:paraId="7F24BF28" w14:textId="77777777" w:rsidR="008E786F" w:rsidRDefault="008E786F" w:rsidP="003E4804">
      <w:pPr>
        <w:pStyle w:val="Akapitzlist"/>
        <w:numPr>
          <w:ilvl w:val="0"/>
          <w:numId w:val="39"/>
        </w:numPr>
        <w:spacing w:after="160" w:line="312" w:lineRule="auto"/>
        <w:ind w:left="360"/>
        <w:rPr>
          <w:rFonts w:ascii="Calibri" w:eastAsia="Cambria" w:hAnsi="Calibri"/>
        </w:rPr>
      </w:pPr>
      <w:r>
        <w:rPr>
          <w:rFonts w:ascii="Calibri" w:eastAsia="Calibri" w:hAnsi="Calibri"/>
        </w:rPr>
        <w:t>Testy integracji – testy potwierdzające zdolność modułów do współpracy z innymi systemami, dla których konieczność integracji została opisana w OPZ</w:t>
      </w:r>
      <w:bookmarkStart w:id="425" w:name="_Toc18008826"/>
      <w:r>
        <w:rPr>
          <w:rFonts w:ascii="Calibri" w:eastAsia="Calibri" w:hAnsi="Calibri"/>
        </w:rPr>
        <w:t>.</w:t>
      </w:r>
    </w:p>
    <w:p w14:paraId="3FC653F2" w14:textId="77777777" w:rsidR="008E786F" w:rsidRPr="0023254F" w:rsidRDefault="008E786F" w:rsidP="008E786F">
      <w:pPr>
        <w:rPr>
          <w:rStyle w:val="Wyrnienieintensywne"/>
          <w:rFonts w:eastAsia="Calibri"/>
          <w:bCs w:val="0"/>
          <w:color w:val="0070C0"/>
          <w:sz w:val="22"/>
          <w:szCs w:val="22"/>
        </w:rPr>
      </w:pPr>
      <w:r w:rsidRPr="0023254F">
        <w:rPr>
          <w:rStyle w:val="Wyrnienieintensywne"/>
          <w:bCs w:val="0"/>
          <w:color w:val="0070C0"/>
        </w:rPr>
        <w:t>Testy funkcjonalne</w:t>
      </w:r>
    </w:p>
    <w:p w14:paraId="368F52D7" w14:textId="77777777" w:rsidR="008E786F" w:rsidRDefault="008E786F" w:rsidP="008E786F">
      <w:r>
        <w:t>Przeprowadzane w celu potwierdzenia, że wszelkie wymagania postawione przed systemem zostały spełnione na odpowiednio wysokim poziomie jakości, a sam system działa poprawnie. Ich wykonanie ma nastąpić przy współudziale użytkownika końcowego Zamawiającego i/lub analityków biznesowych. Zaplanowane testowanie funkcjonalne będzie testowaniem potwierdzającym, co oznacza, że jego celem jest potwierdzenie możliwości użycia oprogramowania do realizacji celu, do którego zostało stworzone. Testy muszą pokrywać komplet wymagań funkcjonalnych określonych w SWZ w szczególności muszą zawierać wszystkie przypadki użycia dla aplikacji określone na etapie analizy przedwdrożeniowej zarówno w zakresie ścieżek pozytywnych jak i negatywnych scenariusza.</w:t>
      </w:r>
    </w:p>
    <w:p w14:paraId="3369D979" w14:textId="77777777" w:rsidR="008E786F" w:rsidRPr="0023254F" w:rsidRDefault="008E786F" w:rsidP="008E786F">
      <w:pPr>
        <w:rPr>
          <w:rStyle w:val="Wyrnienieintensywne"/>
          <w:bCs w:val="0"/>
          <w:color w:val="0070C0"/>
          <w:sz w:val="22"/>
          <w:szCs w:val="22"/>
        </w:rPr>
      </w:pPr>
      <w:r w:rsidRPr="0023254F">
        <w:rPr>
          <w:rStyle w:val="Wyrnienieintensywne"/>
          <w:bCs w:val="0"/>
          <w:color w:val="0070C0"/>
        </w:rPr>
        <w:t>Testy wydajnościowe</w:t>
      </w:r>
    </w:p>
    <w:p w14:paraId="7EC8C8DA" w14:textId="77777777" w:rsidR="008E786F" w:rsidRDefault="008E786F" w:rsidP="008E786F">
      <w:r>
        <w:t>Cel: Wykonawca musi zaproponować i przeprowadzić testy wydajnościowe, które mają na celu określenie wydajności systemu przy zakładanym obciążeniu produkcyjnym (</w:t>
      </w:r>
      <w:proofErr w:type="spellStart"/>
      <w:r>
        <w:t>Load</w:t>
      </w:r>
      <w:proofErr w:type="spellEnd"/>
      <w:r>
        <w:t xml:space="preserve"> Test) oraz obciążenia systemu przez dłuższy czas (</w:t>
      </w:r>
      <w:proofErr w:type="spellStart"/>
      <w:r>
        <w:t>Soak</w:t>
      </w:r>
      <w:proofErr w:type="spellEnd"/>
      <w:r>
        <w:t xml:space="preserve"> Test) Realizacja testów obejmie wykonanie zaproponowanego i odpowiedniego rodzaju testu wydajnościowego przy pomocy dedykowanych skryptów testowych, odzwierciedlających konkretne scenariusze wykorzystania aplikacji przez użytkownika lub żądania generowane w ramach integracji pomiędzy systemami. Skrypty służące do realizacji takiego testu mają zostać stworzone przy pomocy dedykowanego narzędzia wspierającego testy wydajnościowe i polegają na nagraniu ruchu generowanego i odbieranego przez aplikację, a następnie – odpowiednio sparametryzowane – uruchamiane będą wielokrotnie, symulując wykorzystywanie aplikacji przez określoną liczbę użytkowników. Wykonawca ma zaproponować i uzasadnić liczbę cykli wykonywania testu i iteracji. Testy wydajnościowe muszą polegać na weryfikacji wydajności systemu po stronie serwera/ów aplikacji i/lub bazy danych, jak i na badaniu czasu reakcji samego interfejsu graficznego użytkownika w czasie obciążenia systemu.</w:t>
      </w:r>
    </w:p>
    <w:p w14:paraId="77CE417D" w14:textId="77777777" w:rsidR="008E786F" w:rsidRDefault="008E786F" w:rsidP="008E786F">
      <w:r>
        <w:rPr>
          <w:rFonts w:eastAsia="Cambria"/>
        </w:rPr>
        <w:t>Zamawiający zastrzega sobie prawo przeprowadzenia testów wydajności w oparciu o zewnętrzny podmiot niezależny od Wykonawcy działający w imieniu Zamawiającego.</w:t>
      </w:r>
    </w:p>
    <w:p w14:paraId="3EB340A3" w14:textId="77777777" w:rsidR="008E786F" w:rsidRPr="0023254F" w:rsidRDefault="008E786F" w:rsidP="008E786F">
      <w:pPr>
        <w:rPr>
          <w:rStyle w:val="Wyrnienieintensywne"/>
          <w:bCs w:val="0"/>
          <w:color w:val="0070C0"/>
          <w:sz w:val="22"/>
          <w:szCs w:val="22"/>
        </w:rPr>
      </w:pPr>
      <w:r w:rsidRPr="0023254F">
        <w:rPr>
          <w:rStyle w:val="Wyrnienieintensywne"/>
          <w:bCs w:val="0"/>
          <w:color w:val="0070C0"/>
        </w:rPr>
        <w:t>Testy bezpieczeństwa</w:t>
      </w:r>
    </w:p>
    <w:p w14:paraId="7DC37A2A" w14:textId="77777777" w:rsidR="008E786F" w:rsidRDefault="008E786F" w:rsidP="008E786F">
      <w:pPr>
        <w:rPr>
          <w:rFonts w:eastAsia="Cambria"/>
        </w:rPr>
      </w:pPr>
      <w:r>
        <w:t>Wykonawca musi wykonać zaawansowane testy bezpieczeństwa pod kątem przedstawienia rzeczywistego obrazu bezpieczeństwa aplikacji. Obejmą one w całości problem bezpieczeństwa danego systemu oraz wykonaniu kontrolowanych prób ataku. Muszą pozwolić Zamawiającemu na ocenę bezpieczeństwa aplikacji poprzez symulację ataku prawdziwego włamywacza komputerowego lub złośliwego użytkownika sieci. Testy te muszą być wykonane w realnym środowisku, aby sprawdzić realne, a nie potencjalne zagrożenia zabezpieczenia. Testy te muszą dotyczyć samej aplikacji, jak i systemów zabezpieczeń chroniących dostęp do aplikacji. Testy penetracyjne systemów muszą zostać wykonane w oparciu o metodykę Black-Box, Grey Box lub White-</w:t>
      </w:r>
      <w:proofErr w:type="spellStart"/>
      <w:r>
        <w:t>box</w:t>
      </w:r>
      <w:proofErr w:type="spellEnd"/>
      <w:r>
        <w:t xml:space="preserve">, w której zespół testujący opiera się o wiedzę o aplikacji i systemie zabezpieczeń taką jak inni jego użytkownicy. </w:t>
      </w:r>
    </w:p>
    <w:p w14:paraId="4F328C00" w14:textId="77777777" w:rsidR="008E786F" w:rsidRDefault="008E786F" w:rsidP="008E786F">
      <w:pPr>
        <w:rPr>
          <w:rFonts w:eastAsia="Cambria"/>
        </w:rPr>
      </w:pPr>
      <w:r>
        <w:rPr>
          <w:rFonts w:eastAsia="Cambria"/>
        </w:rPr>
        <w:t xml:space="preserve">Zamawiający zastrzega sobie prawo przeprowadzenia testów bezpieczeństwa w oparciu o zewnętrzny podmiot niezależny od Wykonawcy działający w imieniu Zamawiającego. Testy realizowane w ten sposób będą dotyczyć w szczególności: </w:t>
      </w:r>
    </w:p>
    <w:p w14:paraId="6131C7D2" w14:textId="77777777" w:rsidR="008E786F" w:rsidRDefault="008E786F" w:rsidP="003E4804">
      <w:pPr>
        <w:pStyle w:val="Akapitzlist"/>
        <w:numPr>
          <w:ilvl w:val="0"/>
          <w:numId w:val="40"/>
        </w:numPr>
        <w:spacing w:after="160" w:line="312" w:lineRule="auto"/>
        <w:rPr>
          <w:rFonts w:ascii="Calibri" w:eastAsia="Cambria" w:hAnsi="Calibri"/>
        </w:rPr>
      </w:pPr>
      <w:r>
        <w:rPr>
          <w:rFonts w:ascii="Calibri" w:eastAsia="Cambria" w:hAnsi="Calibri"/>
        </w:rPr>
        <w:t xml:space="preserve">Testów penetracyjnych środowiska produkcyjnego </w:t>
      </w:r>
    </w:p>
    <w:p w14:paraId="4DCBABBD" w14:textId="77777777" w:rsidR="008E786F" w:rsidRDefault="008E786F" w:rsidP="003E4804">
      <w:pPr>
        <w:pStyle w:val="Akapitzlist"/>
        <w:numPr>
          <w:ilvl w:val="0"/>
          <w:numId w:val="40"/>
        </w:numPr>
        <w:spacing w:after="160" w:line="312" w:lineRule="auto"/>
        <w:rPr>
          <w:rFonts w:ascii="Calibri" w:eastAsia="Cambria" w:hAnsi="Calibri"/>
        </w:rPr>
      </w:pPr>
      <w:r>
        <w:rPr>
          <w:rFonts w:ascii="Calibri" w:eastAsia="Cambria" w:hAnsi="Calibri"/>
        </w:rPr>
        <w:t xml:space="preserve">Bieżącego testowania kodów aplikacji.  </w:t>
      </w:r>
    </w:p>
    <w:p w14:paraId="19885372" w14:textId="77777777" w:rsidR="008E786F" w:rsidRPr="0023254F" w:rsidRDefault="008E786F" w:rsidP="008E786F">
      <w:pPr>
        <w:rPr>
          <w:rStyle w:val="Wyrnienieintensywne"/>
          <w:rFonts w:eastAsia="Calibri"/>
          <w:bCs w:val="0"/>
          <w:color w:val="0070C0"/>
          <w:sz w:val="22"/>
          <w:szCs w:val="22"/>
        </w:rPr>
      </w:pPr>
      <w:r w:rsidRPr="0023254F">
        <w:rPr>
          <w:rStyle w:val="Wyrnienieintensywne"/>
          <w:bCs w:val="0"/>
          <w:color w:val="0070C0"/>
        </w:rPr>
        <w:t>Testy integracji</w:t>
      </w:r>
    </w:p>
    <w:p w14:paraId="1DF5F177" w14:textId="77777777" w:rsidR="008E786F" w:rsidRDefault="008E786F" w:rsidP="008E786F">
      <w:r>
        <w:t>Wykonawca wykona testy styków integracyjnych oraz wykona weryfikację możliwości realizacji całości procesu end-to-end w sytuacji, gdy do jego realizacji jest wymagana integracja z innym systemem. Testy muszą objąć sprawdzenie zintegrowanego rozwiązania z perspektywy użytkownika systemu. W przypadku braku możliwości podłączenia do środowiska testowego systemu, z którym następuje integracja Zamawiający dopuszcza wykonanie testu za pomocą „zaślepki” imitującej działanie systemu docelowego pod warunkiem, że Wykonawca wykaże zgodność komunikatów generowanych przez „zaślepkę” z docelowym systemem</w:t>
      </w:r>
      <w:bookmarkStart w:id="426" w:name="_Toc35620985"/>
      <w:bookmarkStart w:id="427" w:name="_Toc35621077"/>
      <w:bookmarkStart w:id="428" w:name="_Toc35724208"/>
      <w:bookmarkStart w:id="429" w:name="_Toc36207597"/>
      <w:bookmarkStart w:id="430" w:name="_Toc36311065"/>
      <w:bookmarkStart w:id="431" w:name="_Toc36317867"/>
      <w:bookmarkEnd w:id="426"/>
      <w:bookmarkEnd w:id="427"/>
      <w:bookmarkEnd w:id="428"/>
      <w:bookmarkEnd w:id="429"/>
      <w:bookmarkEnd w:id="430"/>
      <w:bookmarkEnd w:id="431"/>
      <w:r>
        <w:t>.</w:t>
      </w:r>
    </w:p>
    <w:p w14:paraId="7F3D2CC8" w14:textId="73E62DB4" w:rsidR="008E786F" w:rsidRDefault="008E786F" w:rsidP="00330971">
      <w:pPr>
        <w:pStyle w:val="Nagwek2"/>
      </w:pPr>
      <w:bookmarkStart w:id="432" w:name="_Toc63022535"/>
      <w:bookmarkStart w:id="433" w:name="_Toc72971488"/>
      <w:bookmarkEnd w:id="425"/>
      <w:r>
        <w:t>Wymagania w zakresie testów</w:t>
      </w:r>
      <w:bookmarkEnd w:id="432"/>
      <w:bookmarkEnd w:id="433"/>
    </w:p>
    <w:p w14:paraId="68EBEA97" w14:textId="77777777" w:rsidR="008E786F" w:rsidRDefault="008E786F" w:rsidP="008E786F">
      <w:pPr>
        <w:rPr>
          <w:color w:val="0070C0"/>
        </w:rPr>
      </w:pPr>
      <w:bookmarkStart w:id="434" w:name="_Toc39569366"/>
    </w:p>
    <w:p w14:paraId="3D939F76" w14:textId="77777777" w:rsidR="008E786F" w:rsidRPr="0023254F" w:rsidRDefault="008E786F" w:rsidP="008E786F">
      <w:pPr>
        <w:rPr>
          <w:b/>
          <w:color w:val="0070C0"/>
        </w:rPr>
      </w:pPr>
      <w:r w:rsidRPr="0023254F">
        <w:rPr>
          <w:b/>
          <w:color w:val="0070C0"/>
        </w:rPr>
        <w:t>Dokumentacja testowa</w:t>
      </w:r>
      <w:bookmarkEnd w:id="434"/>
    </w:p>
    <w:p w14:paraId="63594E54" w14:textId="77777777" w:rsidR="008E786F" w:rsidRDefault="008E786F" w:rsidP="003E4804">
      <w:pPr>
        <w:pStyle w:val="Tematkomentarza"/>
        <w:keepNext/>
        <w:keepLines/>
        <w:numPr>
          <w:ilvl w:val="0"/>
          <w:numId w:val="41"/>
        </w:numPr>
        <w:spacing w:before="120" w:after="240"/>
        <w:outlineLvl w:val="2"/>
        <w:rPr>
          <w:rFonts w:eastAsiaTheme="majorEastAsia" w:cstheme="majorBidi"/>
          <w:vanish/>
          <w:color w:val="ED7D31" w:themeColor="accent2"/>
          <w:sz w:val="22"/>
          <w:szCs w:val="22"/>
        </w:rPr>
      </w:pPr>
      <w:bookmarkStart w:id="435" w:name="_Toc35620986"/>
      <w:bookmarkStart w:id="436" w:name="_Toc35621078"/>
      <w:bookmarkStart w:id="437" w:name="_Toc35724209"/>
      <w:bookmarkStart w:id="438" w:name="_Toc36207598"/>
      <w:bookmarkStart w:id="439" w:name="_Toc36311066"/>
      <w:bookmarkStart w:id="440" w:name="_Toc36317868"/>
      <w:bookmarkStart w:id="441" w:name="_Toc36411744"/>
      <w:bookmarkStart w:id="442" w:name="_Toc36411839"/>
      <w:bookmarkStart w:id="443" w:name="_Toc36411935"/>
      <w:bookmarkStart w:id="444" w:name="_Toc36412031"/>
      <w:bookmarkStart w:id="445" w:name="_Toc36412127"/>
      <w:bookmarkStart w:id="446" w:name="_Toc36412216"/>
      <w:bookmarkStart w:id="447" w:name="_Toc36412314"/>
      <w:bookmarkStart w:id="448" w:name="_Toc36412403"/>
      <w:bookmarkStart w:id="449" w:name="_Toc36412499"/>
      <w:bookmarkStart w:id="450" w:name="_Toc36412589"/>
      <w:bookmarkStart w:id="451" w:name="_Toc36464362"/>
      <w:bookmarkStart w:id="452" w:name="_Toc36466936"/>
      <w:bookmarkStart w:id="453" w:name="_Toc36467737"/>
      <w:bookmarkStart w:id="454" w:name="_Toc36558273"/>
      <w:bookmarkStart w:id="455" w:name="_Toc38496171"/>
      <w:bookmarkStart w:id="456" w:name="_Toc39157103"/>
      <w:bookmarkStart w:id="457" w:name="_Toc39499913"/>
      <w:bookmarkStart w:id="458" w:name="_Toc39500133"/>
      <w:bookmarkStart w:id="459" w:name="_Toc39500227"/>
      <w:bookmarkStart w:id="460" w:name="_Toc39500345"/>
      <w:bookmarkStart w:id="461" w:name="_Toc39500667"/>
      <w:bookmarkStart w:id="462" w:name="_Toc39568717"/>
      <w:bookmarkStart w:id="463" w:name="_Toc39568807"/>
      <w:bookmarkStart w:id="464" w:name="_Toc39569367"/>
      <w:bookmarkStart w:id="465" w:name="_Toc62550979"/>
      <w:bookmarkStart w:id="466" w:name="_Toc62551282"/>
      <w:bookmarkStart w:id="467" w:name="_Toc62551346"/>
      <w:bookmarkStart w:id="468" w:name="_Toc62553723"/>
      <w:bookmarkStart w:id="469" w:name="_Toc62553786"/>
      <w:bookmarkStart w:id="470" w:name="_Toc62558356"/>
      <w:bookmarkStart w:id="471" w:name="_Toc62558652"/>
      <w:bookmarkStart w:id="472" w:name="_Toc62559044"/>
      <w:bookmarkStart w:id="473" w:name="_Toc62559512"/>
      <w:bookmarkStart w:id="474" w:name="_Toc62560041"/>
      <w:bookmarkStart w:id="475" w:name="_Toc62561137"/>
      <w:bookmarkStart w:id="476" w:name="_Toc62561312"/>
      <w:bookmarkStart w:id="477" w:name="_Toc62561427"/>
      <w:bookmarkStart w:id="478" w:name="_Toc62561481"/>
      <w:bookmarkStart w:id="479" w:name="_Toc62561535"/>
      <w:bookmarkStart w:id="480" w:name="_Toc62561590"/>
      <w:bookmarkStart w:id="481" w:name="_Toc62561644"/>
      <w:bookmarkStart w:id="482" w:name="_Toc62561698"/>
      <w:bookmarkStart w:id="483" w:name="_Toc62562051"/>
      <w:bookmarkStart w:id="484" w:name="_Toc62562553"/>
      <w:bookmarkStart w:id="485" w:name="_Toc62562780"/>
      <w:bookmarkStart w:id="486" w:name="_Toc62562945"/>
      <w:bookmarkStart w:id="487" w:name="_Toc62562999"/>
      <w:bookmarkStart w:id="488" w:name="_Toc62844516"/>
      <w:bookmarkStart w:id="489" w:name="_Toc62847700"/>
      <w:bookmarkStart w:id="490" w:name="_Toc63018631"/>
      <w:bookmarkStart w:id="491" w:name="_Toc63018685"/>
      <w:bookmarkStart w:id="492" w:name="_Toc63022536"/>
      <w:bookmarkStart w:id="493" w:name="_Toc68083942"/>
      <w:bookmarkStart w:id="494" w:name="_Toc68084069"/>
      <w:bookmarkStart w:id="495" w:name="_Toc68084126"/>
      <w:bookmarkStart w:id="496" w:name="_Toc72679868"/>
      <w:bookmarkStart w:id="497" w:name="_Toc72679934"/>
      <w:bookmarkStart w:id="498" w:name="_Toc72971489"/>
      <w:bookmarkStart w:id="499" w:name="_Toc25873273"/>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741ECBE6" w14:textId="77777777" w:rsidR="008E786F" w:rsidRDefault="008E786F" w:rsidP="003E4804">
      <w:pPr>
        <w:pStyle w:val="Tematkomentarza"/>
        <w:keepNext/>
        <w:keepLines/>
        <w:numPr>
          <w:ilvl w:val="0"/>
          <w:numId w:val="41"/>
        </w:numPr>
        <w:spacing w:before="120" w:after="240"/>
        <w:outlineLvl w:val="2"/>
        <w:rPr>
          <w:rFonts w:eastAsiaTheme="majorEastAsia" w:cstheme="majorBidi"/>
          <w:vanish/>
          <w:color w:val="ED7D31" w:themeColor="accent2"/>
          <w:sz w:val="22"/>
          <w:szCs w:val="22"/>
        </w:rPr>
      </w:pPr>
      <w:bookmarkStart w:id="500" w:name="_Toc36411745"/>
      <w:bookmarkStart w:id="501" w:name="_Toc36411840"/>
      <w:bookmarkStart w:id="502" w:name="_Toc36411936"/>
      <w:bookmarkStart w:id="503" w:name="_Toc36412032"/>
      <w:bookmarkStart w:id="504" w:name="_Toc36412128"/>
      <w:bookmarkStart w:id="505" w:name="_Toc36412217"/>
      <w:bookmarkStart w:id="506" w:name="_Toc36412315"/>
      <w:bookmarkStart w:id="507" w:name="_Toc36412404"/>
      <w:bookmarkStart w:id="508" w:name="_Toc36412500"/>
      <w:bookmarkStart w:id="509" w:name="_Toc36412590"/>
      <w:bookmarkStart w:id="510" w:name="_Toc36464363"/>
      <w:bookmarkStart w:id="511" w:name="_Toc36466937"/>
      <w:bookmarkStart w:id="512" w:name="_Toc36467738"/>
      <w:bookmarkStart w:id="513" w:name="_Toc36558274"/>
      <w:bookmarkStart w:id="514" w:name="_Toc38496172"/>
      <w:bookmarkStart w:id="515" w:name="_Toc39157104"/>
      <w:bookmarkStart w:id="516" w:name="_Toc39499914"/>
      <w:bookmarkStart w:id="517" w:name="_Toc39500134"/>
      <w:bookmarkStart w:id="518" w:name="_Toc39500228"/>
      <w:bookmarkStart w:id="519" w:name="_Toc39500346"/>
      <w:bookmarkStart w:id="520" w:name="_Toc39500668"/>
      <w:bookmarkStart w:id="521" w:name="_Toc39568718"/>
      <w:bookmarkStart w:id="522" w:name="_Toc39568808"/>
      <w:bookmarkStart w:id="523" w:name="_Toc39569368"/>
      <w:bookmarkStart w:id="524" w:name="_Toc62550980"/>
      <w:bookmarkStart w:id="525" w:name="_Toc62551283"/>
      <w:bookmarkStart w:id="526" w:name="_Toc62551347"/>
      <w:bookmarkStart w:id="527" w:name="_Toc62553724"/>
      <w:bookmarkStart w:id="528" w:name="_Toc62553787"/>
      <w:bookmarkStart w:id="529" w:name="_Toc62558357"/>
      <w:bookmarkStart w:id="530" w:name="_Toc62558653"/>
      <w:bookmarkStart w:id="531" w:name="_Toc62559045"/>
      <w:bookmarkStart w:id="532" w:name="_Toc62559513"/>
      <w:bookmarkStart w:id="533" w:name="_Toc62560042"/>
      <w:bookmarkStart w:id="534" w:name="_Toc62561138"/>
      <w:bookmarkStart w:id="535" w:name="_Toc62561313"/>
      <w:bookmarkStart w:id="536" w:name="_Toc62561428"/>
      <w:bookmarkStart w:id="537" w:name="_Toc62561482"/>
      <w:bookmarkStart w:id="538" w:name="_Toc62561536"/>
      <w:bookmarkStart w:id="539" w:name="_Toc62561591"/>
      <w:bookmarkStart w:id="540" w:name="_Toc62561645"/>
      <w:bookmarkStart w:id="541" w:name="_Toc62561699"/>
      <w:bookmarkStart w:id="542" w:name="_Toc62562052"/>
      <w:bookmarkStart w:id="543" w:name="_Toc62562554"/>
      <w:bookmarkStart w:id="544" w:name="_Toc62562781"/>
      <w:bookmarkStart w:id="545" w:name="_Toc62562946"/>
      <w:bookmarkStart w:id="546" w:name="_Toc62563000"/>
      <w:bookmarkStart w:id="547" w:name="_Toc62844517"/>
      <w:bookmarkStart w:id="548" w:name="_Toc62847701"/>
      <w:bookmarkStart w:id="549" w:name="_Toc63018632"/>
      <w:bookmarkStart w:id="550" w:name="_Toc63018686"/>
      <w:bookmarkStart w:id="551" w:name="_Toc63022537"/>
      <w:bookmarkStart w:id="552" w:name="_Toc68083943"/>
      <w:bookmarkStart w:id="553" w:name="_Toc68084070"/>
      <w:bookmarkStart w:id="554" w:name="_Toc68084127"/>
      <w:bookmarkStart w:id="555" w:name="_Toc72679869"/>
      <w:bookmarkStart w:id="556" w:name="_Toc72679935"/>
      <w:bookmarkStart w:id="557" w:name="_Toc72971490"/>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5C811929" w14:textId="77777777" w:rsidR="008E786F" w:rsidRDefault="008E786F" w:rsidP="003E4804">
      <w:pPr>
        <w:pStyle w:val="Tematkomentarza"/>
        <w:keepNext/>
        <w:keepLines/>
        <w:numPr>
          <w:ilvl w:val="0"/>
          <w:numId w:val="41"/>
        </w:numPr>
        <w:spacing w:before="120" w:after="240"/>
        <w:outlineLvl w:val="2"/>
        <w:rPr>
          <w:rFonts w:eastAsiaTheme="majorEastAsia" w:cstheme="majorBidi"/>
          <w:vanish/>
          <w:color w:val="ED7D31" w:themeColor="accent2"/>
          <w:sz w:val="22"/>
          <w:szCs w:val="22"/>
        </w:rPr>
      </w:pPr>
      <w:bookmarkStart w:id="558" w:name="_Toc36411746"/>
      <w:bookmarkStart w:id="559" w:name="_Toc36411841"/>
      <w:bookmarkStart w:id="560" w:name="_Toc36411937"/>
      <w:bookmarkStart w:id="561" w:name="_Toc36412033"/>
      <w:bookmarkStart w:id="562" w:name="_Toc36412129"/>
      <w:bookmarkStart w:id="563" w:name="_Toc36412218"/>
      <w:bookmarkStart w:id="564" w:name="_Toc36412316"/>
      <w:bookmarkStart w:id="565" w:name="_Toc36412405"/>
      <w:bookmarkStart w:id="566" w:name="_Toc36412501"/>
      <w:bookmarkStart w:id="567" w:name="_Toc36412591"/>
      <w:bookmarkStart w:id="568" w:name="_Toc36464364"/>
      <w:bookmarkStart w:id="569" w:name="_Toc36466938"/>
      <w:bookmarkStart w:id="570" w:name="_Toc36467739"/>
      <w:bookmarkStart w:id="571" w:name="_Toc36558275"/>
      <w:bookmarkStart w:id="572" w:name="_Toc38496173"/>
      <w:bookmarkStart w:id="573" w:name="_Toc39157105"/>
      <w:bookmarkStart w:id="574" w:name="_Toc39499915"/>
      <w:bookmarkStart w:id="575" w:name="_Toc39500135"/>
      <w:bookmarkStart w:id="576" w:name="_Toc39500229"/>
      <w:bookmarkStart w:id="577" w:name="_Toc39500347"/>
      <w:bookmarkStart w:id="578" w:name="_Toc39500669"/>
      <w:bookmarkStart w:id="579" w:name="_Toc39568719"/>
      <w:bookmarkStart w:id="580" w:name="_Toc39568809"/>
      <w:bookmarkStart w:id="581" w:name="_Toc39569369"/>
      <w:bookmarkStart w:id="582" w:name="_Toc62550981"/>
      <w:bookmarkStart w:id="583" w:name="_Toc62551284"/>
      <w:bookmarkStart w:id="584" w:name="_Toc62551348"/>
      <w:bookmarkStart w:id="585" w:name="_Toc62553725"/>
      <w:bookmarkStart w:id="586" w:name="_Toc62553788"/>
      <w:bookmarkStart w:id="587" w:name="_Toc62558358"/>
      <w:bookmarkStart w:id="588" w:name="_Toc62558654"/>
      <w:bookmarkStart w:id="589" w:name="_Toc62559046"/>
      <w:bookmarkStart w:id="590" w:name="_Toc62559514"/>
      <w:bookmarkStart w:id="591" w:name="_Toc62560043"/>
      <w:bookmarkStart w:id="592" w:name="_Toc62561139"/>
      <w:bookmarkStart w:id="593" w:name="_Toc62561314"/>
      <w:bookmarkStart w:id="594" w:name="_Toc62561429"/>
      <w:bookmarkStart w:id="595" w:name="_Toc62561483"/>
      <w:bookmarkStart w:id="596" w:name="_Toc62561537"/>
      <w:bookmarkStart w:id="597" w:name="_Toc62561592"/>
      <w:bookmarkStart w:id="598" w:name="_Toc62561646"/>
      <w:bookmarkStart w:id="599" w:name="_Toc62561700"/>
      <w:bookmarkStart w:id="600" w:name="_Toc62562053"/>
      <w:bookmarkStart w:id="601" w:name="_Toc62562555"/>
      <w:bookmarkStart w:id="602" w:name="_Toc62562782"/>
      <w:bookmarkStart w:id="603" w:name="_Toc62562947"/>
      <w:bookmarkStart w:id="604" w:name="_Toc62563001"/>
      <w:bookmarkStart w:id="605" w:name="_Toc62844518"/>
      <w:bookmarkStart w:id="606" w:name="_Toc62847702"/>
      <w:bookmarkStart w:id="607" w:name="_Toc63018633"/>
      <w:bookmarkStart w:id="608" w:name="_Toc63018687"/>
      <w:bookmarkStart w:id="609" w:name="_Toc63022538"/>
      <w:bookmarkStart w:id="610" w:name="_Toc68083944"/>
      <w:bookmarkStart w:id="611" w:name="_Toc68084071"/>
      <w:bookmarkStart w:id="612" w:name="_Toc68084128"/>
      <w:bookmarkStart w:id="613" w:name="_Toc72679870"/>
      <w:bookmarkStart w:id="614" w:name="_Toc72679936"/>
      <w:bookmarkStart w:id="615" w:name="_Toc72971491"/>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5FAF153B" w14:textId="77777777" w:rsidR="008E786F" w:rsidRDefault="008E786F" w:rsidP="003E4804">
      <w:pPr>
        <w:pStyle w:val="Tematkomentarza"/>
        <w:keepNext/>
        <w:keepLines/>
        <w:numPr>
          <w:ilvl w:val="0"/>
          <w:numId w:val="41"/>
        </w:numPr>
        <w:spacing w:before="120" w:after="240"/>
        <w:outlineLvl w:val="2"/>
        <w:rPr>
          <w:rFonts w:eastAsiaTheme="majorEastAsia" w:cstheme="majorBidi"/>
          <w:vanish/>
          <w:color w:val="ED7D31" w:themeColor="accent2"/>
          <w:sz w:val="22"/>
          <w:szCs w:val="22"/>
        </w:rPr>
      </w:pPr>
      <w:bookmarkStart w:id="616" w:name="_Toc36411747"/>
      <w:bookmarkStart w:id="617" w:name="_Toc36411842"/>
      <w:bookmarkStart w:id="618" w:name="_Toc36411938"/>
      <w:bookmarkStart w:id="619" w:name="_Toc36412034"/>
      <w:bookmarkStart w:id="620" w:name="_Toc36412130"/>
      <w:bookmarkStart w:id="621" w:name="_Toc36412219"/>
      <w:bookmarkStart w:id="622" w:name="_Toc36412317"/>
      <w:bookmarkStart w:id="623" w:name="_Toc36412406"/>
      <w:bookmarkStart w:id="624" w:name="_Toc36412502"/>
      <w:bookmarkStart w:id="625" w:name="_Toc36412592"/>
      <w:bookmarkStart w:id="626" w:name="_Toc36464365"/>
      <w:bookmarkStart w:id="627" w:name="_Toc36466939"/>
      <w:bookmarkStart w:id="628" w:name="_Toc36467740"/>
      <w:bookmarkStart w:id="629" w:name="_Toc36558276"/>
      <w:bookmarkStart w:id="630" w:name="_Toc38496174"/>
      <w:bookmarkStart w:id="631" w:name="_Toc39157106"/>
      <w:bookmarkStart w:id="632" w:name="_Toc39499916"/>
      <w:bookmarkStart w:id="633" w:name="_Toc39500136"/>
      <w:bookmarkStart w:id="634" w:name="_Toc39500230"/>
      <w:bookmarkStart w:id="635" w:name="_Toc39500348"/>
      <w:bookmarkStart w:id="636" w:name="_Toc39500670"/>
      <w:bookmarkStart w:id="637" w:name="_Toc39568720"/>
      <w:bookmarkStart w:id="638" w:name="_Toc39568810"/>
      <w:bookmarkStart w:id="639" w:name="_Toc39569370"/>
      <w:bookmarkStart w:id="640" w:name="_Toc62550982"/>
      <w:bookmarkStart w:id="641" w:name="_Toc62551285"/>
      <w:bookmarkStart w:id="642" w:name="_Toc62551349"/>
      <w:bookmarkStart w:id="643" w:name="_Toc62553726"/>
      <w:bookmarkStart w:id="644" w:name="_Toc62553789"/>
      <w:bookmarkStart w:id="645" w:name="_Toc62558359"/>
      <w:bookmarkStart w:id="646" w:name="_Toc62558655"/>
      <w:bookmarkStart w:id="647" w:name="_Toc62559047"/>
      <w:bookmarkStart w:id="648" w:name="_Toc62559515"/>
      <w:bookmarkStart w:id="649" w:name="_Toc62560044"/>
      <w:bookmarkStart w:id="650" w:name="_Toc62561140"/>
      <w:bookmarkStart w:id="651" w:name="_Toc62561315"/>
      <w:bookmarkStart w:id="652" w:name="_Toc62561430"/>
      <w:bookmarkStart w:id="653" w:name="_Toc62561484"/>
      <w:bookmarkStart w:id="654" w:name="_Toc62561538"/>
      <w:bookmarkStart w:id="655" w:name="_Toc62561593"/>
      <w:bookmarkStart w:id="656" w:name="_Toc62561647"/>
      <w:bookmarkStart w:id="657" w:name="_Toc62561701"/>
      <w:bookmarkStart w:id="658" w:name="_Toc62562054"/>
      <w:bookmarkStart w:id="659" w:name="_Toc62562556"/>
      <w:bookmarkStart w:id="660" w:name="_Toc62562783"/>
      <w:bookmarkStart w:id="661" w:name="_Toc62562948"/>
      <w:bookmarkStart w:id="662" w:name="_Toc62563002"/>
      <w:bookmarkStart w:id="663" w:name="_Toc62844519"/>
      <w:bookmarkStart w:id="664" w:name="_Toc62847703"/>
      <w:bookmarkStart w:id="665" w:name="_Toc63018634"/>
      <w:bookmarkStart w:id="666" w:name="_Toc63018688"/>
      <w:bookmarkStart w:id="667" w:name="_Toc63022539"/>
      <w:bookmarkStart w:id="668" w:name="_Toc68083945"/>
      <w:bookmarkStart w:id="669" w:name="_Toc68084072"/>
      <w:bookmarkStart w:id="670" w:name="_Toc68084129"/>
      <w:bookmarkStart w:id="671" w:name="_Toc72679871"/>
      <w:bookmarkStart w:id="672" w:name="_Toc72679937"/>
      <w:bookmarkStart w:id="673" w:name="_Toc72971492"/>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5ACE6262" w14:textId="77777777" w:rsidR="008E786F" w:rsidRDefault="008E786F" w:rsidP="003E4804">
      <w:pPr>
        <w:pStyle w:val="Tematkomentarza"/>
        <w:keepNext/>
        <w:keepLines/>
        <w:numPr>
          <w:ilvl w:val="0"/>
          <w:numId w:val="41"/>
        </w:numPr>
        <w:spacing w:before="120" w:after="240"/>
        <w:outlineLvl w:val="2"/>
        <w:rPr>
          <w:rFonts w:eastAsiaTheme="majorEastAsia" w:cstheme="majorBidi"/>
          <w:vanish/>
          <w:color w:val="ED7D31" w:themeColor="accent2"/>
          <w:sz w:val="22"/>
          <w:szCs w:val="22"/>
        </w:rPr>
      </w:pPr>
      <w:bookmarkStart w:id="674" w:name="_Toc36411748"/>
      <w:bookmarkStart w:id="675" w:name="_Toc36411843"/>
      <w:bookmarkStart w:id="676" w:name="_Toc36411939"/>
      <w:bookmarkStart w:id="677" w:name="_Toc36412035"/>
      <w:bookmarkStart w:id="678" w:name="_Toc36412131"/>
      <w:bookmarkStart w:id="679" w:name="_Toc36412220"/>
      <w:bookmarkStart w:id="680" w:name="_Toc36412318"/>
      <w:bookmarkStart w:id="681" w:name="_Toc36412407"/>
      <w:bookmarkStart w:id="682" w:name="_Toc36412503"/>
      <w:bookmarkStart w:id="683" w:name="_Toc36412593"/>
      <w:bookmarkStart w:id="684" w:name="_Toc36464366"/>
      <w:bookmarkStart w:id="685" w:name="_Toc36466940"/>
      <w:bookmarkStart w:id="686" w:name="_Toc36467741"/>
      <w:bookmarkStart w:id="687" w:name="_Toc36558277"/>
      <w:bookmarkStart w:id="688" w:name="_Toc38496175"/>
      <w:bookmarkStart w:id="689" w:name="_Toc39157107"/>
      <w:bookmarkStart w:id="690" w:name="_Toc39499917"/>
      <w:bookmarkStart w:id="691" w:name="_Toc39500137"/>
      <w:bookmarkStart w:id="692" w:name="_Toc39500231"/>
      <w:bookmarkStart w:id="693" w:name="_Toc39500349"/>
      <w:bookmarkStart w:id="694" w:name="_Toc39500671"/>
      <w:bookmarkStart w:id="695" w:name="_Toc39568721"/>
      <w:bookmarkStart w:id="696" w:name="_Toc39568811"/>
      <w:bookmarkStart w:id="697" w:name="_Toc39569371"/>
      <w:bookmarkStart w:id="698" w:name="_Toc62550983"/>
      <w:bookmarkStart w:id="699" w:name="_Toc62551286"/>
      <w:bookmarkStart w:id="700" w:name="_Toc62551350"/>
      <w:bookmarkStart w:id="701" w:name="_Toc62553727"/>
      <w:bookmarkStart w:id="702" w:name="_Toc62553790"/>
      <w:bookmarkStart w:id="703" w:name="_Toc62558360"/>
      <w:bookmarkStart w:id="704" w:name="_Toc62558656"/>
      <w:bookmarkStart w:id="705" w:name="_Toc62559048"/>
      <w:bookmarkStart w:id="706" w:name="_Toc62559516"/>
      <w:bookmarkStart w:id="707" w:name="_Toc62560045"/>
      <w:bookmarkStart w:id="708" w:name="_Toc62561141"/>
      <w:bookmarkStart w:id="709" w:name="_Toc62561316"/>
      <w:bookmarkStart w:id="710" w:name="_Toc62561431"/>
      <w:bookmarkStart w:id="711" w:name="_Toc62561485"/>
      <w:bookmarkStart w:id="712" w:name="_Toc62561539"/>
      <w:bookmarkStart w:id="713" w:name="_Toc62561594"/>
      <w:bookmarkStart w:id="714" w:name="_Toc62561648"/>
      <w:bookmarkStart w:id="715" w:name="_Toc62561702"/>
      <w:bookmarkStart w:id="716" w:name="_Toc62562055"/>
      <w:bookmarkStart w:id="717" w:name="_Toc62562557"/>
      <w:bookmarkStart w:id="718" w:name="_Toc62562784"/>
      <w:bookmarkStart w:id="719" w:name="_Toc62562949"/>
      <w:bookmarkStart w:id="720" w:name="_Toc62563003"/>
      <w:bookmarkStart w:id="721" w:name="_Toc62844520"/>
      <w:bookmarkStart w:id="722" w:name="_Toc62847704"/>
      <w:bookmarkStart w:id="723" w:name="_Toc63018635"/>
      <w:bookmarkStart w:id="724" w:name="_Toc63018689"/>
      <w:bookmarkStart w:id="725" w:name="_Toc63022540"/>
      <w:bookmarkStart w:id="726" w:name="_Toc68083946"/>
      <w:bookmarkStart w:id="727" w:name="_Toc68084073"/>
      <w:bookmarkStart w:id="728" w:name="_Toc68084130"/>
      <w:bookmarkStart w:id="729" w:name="_Toc72679872"/>
      <w:bookmarkStart w:id="730" w:name="_Toc72679938"/>
      <w:bookmarkStart w:id="731" w:name="_Toc7297149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3AA11D4C" w14:textId="77777777" w:rsidR="008E786F" w:rsidRDefault="008E786F" w:rsidP="003E4804">
      <w:pPr>
        <w:pStyle w:val="Tematkomentarza"/>
        <w:keepNext/>
        <w:keepLines/>
        <w:numPr>
          <w:ilvl w:val="0"/>
          <w:numId w:val="41"/>
        </w:numPr>
        <w:spacing w:before="120" w:after="240"/>
        <w:outlineLvl w:val="2"/>
        <w:rPr>
          <w:rFonts w:eastAsiaTheme="majorEastAsia" w:cstheme="majorBidi"/>
          <w:vanish/>
          <w:color w:val="ED7D31" w:themeColor="accent2"/>
          <w:sz w:val="22"/>
          <w:szCs w:val="22"/>
        </w:rPr>
      </w:pPr>
      <w:bookmarkStart w:id="732" w:name="_Toc36411749"/>
      <w:bookmarkStart w:id="733" w:name="_Toc36411844"/>
      <w:bookmarkStart w:id="734" w:name="_Toc36411940"/>
      <w:bookmarkStart w:id="735" w:name="_Toc36412036"/>
      <w:bookmarkStart w:id="736" w:name="_Toc36412132"/>
      <w:bookmarkStart w:id="737" w:name="_Toc36412221"/>
      <w:bookmarkStart w:id="738" w:name="_Toc36412319"/>
      <w:bookmarkStart w:id="739" w:name="_Toc36412408"/>
      <w:bookmarkStart w:id="740" w:name="_Toc36412504"/>
      <w:bookmarkStart w:id="741" w:name="_Toc36412594"/>
      <w:bookmarkStart w:id="742" w:name="_Toc36464367"/>
      <w:bookmarkStart w:id="743" w:name="_Toc36466941"/>
      <w:bookmarkStart w:id="744" w:name="_Toc36467742"/>
      <w:bookmarkStart w:id="745" w:name="_Toc36558278"/>
      <w:bookmarkStart w:id="746" w:name="_Toc38496176"/>
      <w:bookmarkStart w:id="747" w:name="_Toc39157108"/>
      <w:bookmarkStart w:id="748" w:name="_Toc39499918"/>
      <w:bookmarkStart w:id="749" w:name="_Toc39500138"/>
      <w:bookmarkStart w:id="750" w:name="_Toc39500232"/>
      <w:bookmarkStart w:id="751" w:name="_Toc39500350"/>
      <w:bookmarkStart w:id="752" w:name="_Toc39500672"/>
      <w:bookmarkStart w:id="753" w:name="_Toc39568722"/>
      <w:bookmarkStart w:id="754" w:name="_Toc39568812"/>
      <w:bookmarkStart w:id="755" w:name="_Toc39569372"/>
      <w:bookmarkStart w:id="756" w:name="_Toc62550984"/>
      <w:bookmarkStart w:id="757" w:name="_Toc62551287"/>
      <w:bookmarkStart w:id="758" w:name="_Toc62551351"/>
      <w:bookmarkStart w:id="759" w:name="_Toc62553728"/>
      <w:bookmarkStart w:id="760" w:name="_Toc62553791"/>
      <w:bookmarkStart w:id="761" w:name="_Toc62558361"/>
      <w:bookmarkStart w:id="762" w:name="_Toc62558657"/>
      <w:bookmarkStart w:id="763" w:name="_Toc62559049"/>
      <w:bookmarkStart w:id="764" w:name="_Toc62559517"/>
      <w:bookmarkStart w:id="765" w:name="_Toc62560046"/>
      <w:bookmarkStart w:id="766" w:name="_Toc62561142"/>
      <w:bookmarkStart w:id="767" w:name="_Toc62561317"/>
      <w:bookmarkStart w:id="768" w:name="_Toc62561432"/>
      <w:bookmarkStart w:id="769" w:name="_Toc62561486"/>
      <w:bookmarkStart w:id="770" w:name="_Toc62561540"/>
      <w:bookmarkStart w:id="771" w:name="_Toc62561595"/>
      <w:bookmarkStart w:id="772" w:name="_Toc62561649"/>
      <w:bookmarkStart w:id="773" w:name="_Toc62561703"/>
      <w:bookmarkStart w:id="774" w:name="_Toc62562056"/>
      <w:bookmarkStart w:id="775" w:name="_Toc62562558"/>
      <w:bookmarkStart w:id="776" w:name="_Toc62562785"/>
      <w:bookmarkStart w:id="777" w:name="_Toc62562950"/>
      <w:bookmarkStart w:id="778" w:name="_Toc62563004"/>
      <w:bookmarkStart w:id="779" w:name="_Toc62844521"/>
      <w:bookmarkStart w:id="780" w:name="_Toc62847705"/>
      <w:bookmarkStart w:id="781" w:name="_Toc63018636"/>
      <w:bookmarkStart w:id="782" w:name="_Toc63018690"/>
      <w:bookmarkStart w:id="783" w:name="_Toc63022541"/>
      <w:bookmarkStart w:id="784" w:name="_Toc68083947"/>
      <w:bookmarkStart w:id="785" w:name="_Toc68084074"/>
      <w:bookmarkStart w:id="786" w:name="_Toc68084131"/>
      <w:bookmarkStart w:id="787" w:name="_Toc72679873"/>
      <w:bookmarkStart w:id="788" w:name="_Toc72679939"/>
      <w:bookmarkStart w:id="789" w:name="_Toc72971494"/>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51EDC254" w14:textId="77777777" w:rsidR="008E786F" w:rsidRDefault="008E786F" w:rsidP="003E4804">
      <w:pPr>
        <w:pStyle w:val="Tematkomentarza"/>
        <w:keepNext/>
        <w:keepLines/>
        <w:numPr>
          <w:ilvl w:val="0"/>
          <w:numId w:val="41"/>
        </w:numPr>
        <w:spacing w:before="120" w:after="240"/>
        <w:outlineLvl w:val="2"/>
        <w:rPr>
          <w:rFonts w:eastAsiaTheme="majorEastAsia" w:cstheme="majorBidi"/>
          <w:vanish/>
          <w:color w:val="ED7D31" w:themeColor="accent2"/>
          <w:sz w:val="22"/>
          <w:szCs w:val="22"/>
        </w:rPr>
      </w:pPr>
      <w:bookmarkStart w:id="790" w:name="_Toc36411750"/>
      <w:bookmarkStart w:id="791" w:name="_Toc36411845"/>
      <w:bookmarkStart w:id="792" w:name="_Toc36411941"/>
      <w:bookmarkStart w:id="793" w:name="_Toc36412037"/>
      <w:bookmarkStart w:id="794" w:name="_Toc36412133"/>
      <w:bookmarkStart w:id="795" w:name="_Toc36412222"/>
      <w:bookmarkStart w:id="796" w:name="_Toc36412320"/>
      <w:bookmarkStart w:id="797" w:name="_Toc36412409"/>
      <w:bookmarkStart w:id="798" w:name="_Toc36412505"/>
      <w:bookmarkStart w:id="799" w:name="_Toc36412595"/>
      <w:bookmarkStart w:id="800" w:name="_Toc36464368"/>
      <w:bookmarkStart w:id="801" w:name="_Toc36466942"/>
      <w:bookmarkStart w:id="802" w:name="_Toc36467743"/>
      <w:bookmarkStart w:id="803" w:name="_Toc36558279"/>
      <w:bookmarkStart w:id="804" w:name="_Toc38496177"/>
      <w:bookmarkStart w:id="805" w:name="_Toc39157109"/>
      <w:bookmarkStart w:id="806" w:name="_Toc39499919"/>
      <w:bookmarkStart w:id="807" w:name="_Toc39500139"/>
      <w:bookmarkStart w:id="808" w:name="_Toc39500233"/>
      <w:bookmarkStart w:id="809" w:name="_Toc39500351"/>
      <w:bookmarkStart w:id="810" w:name="_Toc39500673"/>
      <w:bookmarkStart w:id="811" w:name="_Toc39568723"/>
      <w:bookmarkStart w:id="812" w:name="_Toc39568813"/>
      <w:bookmarkStart w:id="813" w:name="_Toc39569373"/>
      <w:bookmarkStart w:id="814" w:name="_Toc62550985"/>
      <w:bookmarkStart w:id="815" w:name="_Toc62551288"/>
      <w:bookmarkStart w:id="816" w:name="_Toc62551352"/>
      <w:bookmarkStart w:id="817" w:name="_Toc62553729"/>
      <w:bookmarkStart w:id="818" w:name="_Toc62553792"/>
      <w:bookmarkStart w:id="819" w:name="_Toc62558362"/>
      <w:bookmarkStart w:id="820" w:name="_Toc62558658"/>
      <w:bookmarkStart w:id="821" w:name="_Toc62559050"/>
      <w:bookmarkStart w:id="822" w:name="_Toc62559518"/>
      <w:bookmarkStart w:id="823" w:name="_Toc62560047"/>
      <w:bookmarkStart w:id="824" w:name="_Toc62561143"/>
      <w:bookmarkStart w:id="825" w:name="_Toc62561318"/>
      <w:bookmarkStart w:id="826" w:name="_Toc62561433"/>
      <w:bookmarkStart w:id="827" w:name="_Toc62561487"/>
      <w:bookmarkStart w:id="828" w:name="_Toc62561541"/>
      <w:bookmarkStart w:id="829" w:name="_Toc62561596"/>
      <w:bookmarkStart w:id="830" w:name="_Toc62561650"/>
      <w:bookmarkStart w:id="831" w:name="_Toc62561704"/>
      <w:bookmarkStart w:id="832" w:name="_Toc62562057"/>
      <w:bookmarkStart w:id="833" w:name="_Toc62562559"/>
      <w:bookmarkStart w:id="834" w:name="_Toc62562786"/>
      <w:bookmarkStart w:id="835" w:name="_Toc62562951"/>
      <w:bookmarkStart w:id="836" w:name="_Toc62563005"/>
      <w:bookmarkStart w:id="837" w:name="_Toc62844522"/>
      <w:bookmarkStart w:id="838" w:name="_Toc62847706"/>
      <w:bookmarkStart w:id="839" w:name="_Toc63018637"/>
      <w:bookmarkStart w:id="840" w:name="_Toc63018691"/>
      <w:bookmarkStart w:id="841" w:name="_Toc63022542"/>
      <w:bookmarkStart w:id="842" w:name="_Toc68083948"/>
      <w:bookmarkStart w:id="843" w:name="_Toc68084075"/>
      <w:bookmarkStart w:id="844" w:name="_Toc68084132"/>
      <w:bookmarkStart w:id="845" w:name="_Toc72679874"/>
      <w:bookmarkStart w:id="846" w:name="_Toc72679940"/>
      <w:bookmarkStart w:id="847" w:name="_Toc72971495"/>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2944E290" w14:textId="77777777" w:rsidR="008E786F" w:rsidRDefault="008E786F" w:rsidP="003E4804">
      <w:pPr>
        <w:pStyle w:val="Tematkomentarza"/>
        <w:keepNext/>
        <w:keepLines/>
        <w:numPr>
          <w:ilvl w:val="0"/>
          <w:numId w:val="41"/>
        </w:numPr>
        <w:spacing w:before="120" w:after="240"/>
        <w:outlineLvl w:val="2"/>
        <w:rPr>
          <w:rFonts w:eastAsiaTheme="majorEastAsia" w:cstheme="majorBidi"/>
          <w:vanish/>
          <w:color w:val="ED7D31" w:themeColor="accent2"/>
          <w:sz w:val="22"/>
          <w:szCs w:val="22"/>
        </w:rPr>
      </w:pPr>
      <w:bookmarkStart w:id="848" w:name="_Toc36411751"/>
      <w:bookmarkStart w:id="849" w:name="_Toc36411846"/>
      <w:bookmarkStart w:id="850" w:name="_Toc36411942"/>
      <w:bookmarkStart w:id="851" w:name="_Toc36412038"/>
      <w:bookmarkStart w:id="852" w:name="_Toc36412134"/>
      <w:bookmarkStart w:id="853" w:name="_Toc36412223"/>
      <w:bookmarkStart w:id="854" w:name="_Toc36412321"/>
      <w:bookmarkStart w:id="855" w:name="_Toc36412410"/>
      <w:bookmarkStart w:id="856" w:name="_Toc36412506"/>
      <w:bookmarkStart w:id="857" w:name="_Toc36412596"/>
      <w:bookmarkStart w:id="858" w:name="_Toc36464369"/>
      <w:bookmarkStart w:id="859" w:name="_Toc36466943"/>
      <w:bookmarkStart w:id="860" w:name="_Toc36467744"/>
      <w:bookmarkStart w:id="861" w:name="_Toc36558280"/>
      <w:bookmarkStart w:id="862" w:name="_Toc38496178"/>
      <w:bookmarkStart w:id="863" w:name="_Toc39157110"/>
      <w:bookmarkStart w:id="864" w:name="_Toc39499920"/>
      <w:bookmarkStart w:id="865" w:name="_Toc39500140"/>
      <w:bookmarkStart w:id="866" w:name="_Toc39500234"/>
      <w:bookmarkStart w:id="867" w:name="_Toc39500352"/>
      <w:bookmarkStart w:id="868" w:name="_Toc39500674"/>
      <w:bookmarkStart w:id="869" w:name="_Toc39568724"/>
      <w:bookmarkStart w:id="870" w:name="_Toc39568814"/>
      <w:bookmarkStart w:id="871" w:name="_Toc39569374"/>
      <w:bookmarkStart w:id="872" w:name="_Toc62550986"/>
      <w:bookmarkStart w:id="873" w:name="_Toc62551289"/>
      <w:bookmarkStart w:id="874" w:name="_Toc62551353"/>
      <w:bookmarkStart w:id="875" w:name="_Toc62553730"/>
      <w:bookmarkStart w:id="876" w:name="_Toc62553793"/>
      <w:bookmarkStart w:id="877" w:name="_Toc62558363"/>
      <w:bookmarkStart w:id="878" w:name="_Toc62558659"/>
      <w:bookmarkStart w:id="879" w:name="_Toc62559051"/>
      <w:bookmarkStart w:id="880" w:name="_Toc62559519"/>
      <w:bookmarkStart w:id="881" w:name="_Toc62560048"/>
      <w:bookmarkStart w:id="882" w:name="_Toc62561144"/>
      <w:bookmarkStart w:id="883" w:name="_Toc62561319"/>
      <w:bookmarkStart w:id="884" w:name="_Toc62561434"/>
      <w:bookmarkStart w:id="885" w:name="_Toc62561488"/>
      <w:bookmarkStart w:id="886" w:name="_Toc62561542"/>
      <w:bookmarkStart w:id="887" w:name="_Toc62561597"/>
      <w:bookmarkStart w:id="888" w:name="_Toc62561651"/>
      <w:bookmarkStart w:id="889" w:name="_Toc62561705"/>
      <w:bookmarkStart w:id="890" w:name="_Toc62562058"/>
      <w:bookmarkStart w:id="891" w:name="_Toc62562560"/>
      <w:bookmarkStart w:id="892" w:name="_Toc62562787"/>
      <w:bookmarkStart w:id="893" w:name="_Toc62562952"/>
      <w:bookmarkStart w:id="894" w:name="_Toc62563006"/>
      <w:bookmarkStart w:id="895" w:name="_Toc62844523"/>
      <w:bookmarkStart w:id="896" w:name="_Toc62847707"/>
      <w:bookmarkStart w:id="897" w:name="_Toc63018638"/>
      <w:bookmarkStart w:id="898" w:name="_Toc63018692"/>
      <w:bookmarkStart w:id="899" w:name="_Toc63022543"/>
      <w:bookmarkStart w:id="900" w:name="_Toc68083949"/>
      <w:bookmarkStart w:id="901" w:name="_Toc68084076"/>
      <w:bookmarkStart w:id="902" w:name="_Toc68084133"/>
      <w:bookmarkStart w:id="903" w:name="_Toc72679875"/>
      <w:bookmarkStart w:id="904" w:name="_Toc72679941"/>
      <w:bookmarkStart w:id="905" w:name="_Toc72971496"/>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52B4842E" w14:textId="77777777" w:rsidR="008E786F" w:rsidRDefault="008E786F" w:rsidP="003E4804">
      <w:pPr>
        <w:pStyle w:val="Tematkomentarza"/>
        <w:keepNext/>
        <w:keepLines/>
        <w:numPr>
          <w:ilvl w:val="0"/>
          <w:numId w:val="41"/>
        </w:numPr>
        <w:spacing w:before="120" w:after="240"/>
        <w:outlineLvl w:val="2"/>
        <w:rPr>
          <w:rFonts w:eastAsiaTheme="majorEastAsia" w:cstheme="majorBidi"/>
          <w:vanish/>
          <w:color w:val="ED7D31" w:themeColor="accent2"/>
          <w:sz w:val="22"/>
          <w:szCs w:val="22"/>
        </w:rPr>
      </w:pPr>
      <w:bookmarkStart w:id="906" w:name="_Toc36411752"/>
      <w:bookmarkStart w:id="907" w:name="_Toc36411847"/>
      <w:bookmarkStart w:id="908" w:name="_Toc36411943"/>
      <w:bookmarkStart w:id="909" w:name="_Toc36412039"/>
      <w:bookmarkStart w:id="910" w:name="_Toc36412135"/>
      <w:bookmarkStart w:id="911" w:name="_Toc36412224"/>
      <w:bookmarkStart w:id="912" w:name="_Toc36412322"/>
      <w:bookmarkStart w:id="913" w:name="_Toc36412411"/>
      <w:bookmarkStart w:id="914" w:name="_Toc36412507"/>
      <w:bookmarkStart w:id="915" w:name="_Toc36412597"/>
      <w:bookmarkStart w:id="916" w:name="_Toc36464370"/>
      <w:bookmarkStart w:id="917" w:name="_Toc36466944"/>
      <w:bookmarkStart w:id="918" w:name="_Toc36467745"/>
      <w:bookmarkStart w:id="919" w:name="_Toc36558281"/>
      <w:bookmarkStart w:id="920" w:name="_Toc38496179"/>
      <w:bookmarkStart w:id="921" w:name="_Toc39157111"/>
      <w:bookmarkStart w:id="922" w:name="_Toc39499921"/>
      <w:bookmarkStart w:id="923" w:name="_Toc39500141"/>
      <w:bookmarkStart w:id="924" w:name="_Toc39500235"/>
      <w:bookmarkStart w:id="925" w:name="_Toc39500353"/>
      <w:bookmarkStart w:id="926" w:name="_Toc39500675"/>
      <w:bookmarkStart w:id="927" w:name="_Toc39568725"/>
      <w:bookmarkStart w:id="928" w:name="_Toc39568815"/>
      <w:bookmarkStart w:id="929" w:name="_Toc39569375"/>
      <w:bookmarkStart w:id="930" w:name="_Toc62550987"/>
      <w:bookmarkStart w:id="931" w:name="_Toc62551290"/>
      <w:bookmarkStart w:id="932" w:name="_Toc62551354"/>
      <w:bookmarkStart w:id="933" w:name="_Toc62553731"/>
      <w:bookmarkStart w:id="934" w:name="_Toc62553794"/>
      <w:bookmarkStart w:id="935" w:name="_Toc62558364"/>
      <w:bookmarkStart w:id="936" w:name="_Toc62558660"/>
      <w:bookmarkStart w:id="937" w:name="_Toc62559052"/>
      <w:bookmarkStart w:id="938" w:name="_Toc62559520"/>
      <w:bookmarkStart w:id="939" w:name="_Toc62560049"/>
      <w:bookmarkStart w:id="940" w:name="_Toc62561145"/>
      <w:bookmarkStart w:id="941" w:name="_Toc62561320"/>
      <w:bookmarkStart w:id="942" w:name="_Toc62561435"/>
      <w:bookmarkStart w:id="943" w:name="_Toc62561489"/>
      <w:bookmarkStart w:id="944" w:name="_Toc62561543"/>
      <w:bookmarkStart w:id="945" w:name="_Toc62561598"/>
      <w:bookmarkStart w:id="946" w:name="_Toc62561652"/>
      <w:bookmarkStart w:id="947" w:name="_Toc62561706"/>
      <w:bookmarkStart w:id="948" w:name="_Toc62562059"/>
      <w:bookmarkStart w:id="949" w:name="_Toc62562561"/>
      <w:bookmarkStart w:id="950" w:name="_Toc62562788"/>
      <w:bookmarkStart w:id="951" w:name="_Toc62562953"/>
      <w:bookmarkStart w:id="952" w:name="_Toc62563007"/>
      <w:bookmarkStart w:id="953" w:name="_Toc62844524"/>
      <w:bookmarkStart w:id="954" w:name="_Toc62847708"/>
      <w:bookmarkStart w:id="955" w:name="_Toc63018639"/>
      <w:bookmarkStart w:id="956" w:name="_Toc63018693"/>
      <w:bookmarkStart w:id="957" w:name="_Toc63022544"/>
      <w:bookmarkStart w:id="958" w:name="_Toc68083950"/>
      <w:bookmarkStart w:id="959" w:name="_Toc68084077"/>
      <w:bookmarkStart w:id="960" w:name="_Toc68084134"/>
      <w:bookmarkStart w:id="961" w:name="_Toc72679876"/>
      <w:bookmarkStart w:id="962" w:name="_Toc72679942"/>
      <w:bookmarkStart w:id="963" w:name="_Toc72971497"/>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14:paraId="723FB8B1" w14:textId="77777777" w:rsidR="008E786F" w:rsidRDefault="008E786F" w:rsidP="003E4804">
      <w:pPr>
        <w:pStyle w:val="Tematkomentarza"/>
        <w:keepNext/>
        <w:keepLines/>
        <w:numPr>
          <w:ilvl w:val="0"/>
          <w:numId w:val="41"/>
        </w:numPr>
        <w:spacing w:before="120" w:after="240"/>
        <w:outlineLvl w:val="2"/>
        <w:rPr>
          <w:rFonts w:eastAsiaTheme="majorEastAsia" w:cstheme="majorBidi"/>
          <w:vanish/>
          <w:color w:val="ED7D31" w:themeColor="accent2"/>
          <w:sz w:val="22"/>
          <w:szCs w:val="22"/>
        </w:rPr>
      </w:pPr>
      <w:bookmarkStart w:id="964" w:name="_Toc36411753"/>
      <w:bookmarkStart w:id="965" w:name="_Toc36411848"/>
      <w:bookmarkStart w:id="966" w:name="_Toc36411944"/>
      <w:bookmarkStart w:id="967" w:name="_Toc36412040"/>
      <w:bookmarkStart w:id="968" w:name="_Toc36412136"/>
      <w:bookmarkStart w:id="969" w:name="_Toc36412225"/>
      <w:bookmarkStart w:id="970" w:name="_Toc36412323"/>
      <w:bookmarkStart w:id="971" w:name="_Toc36412412"/>
      <w:bookmarkStart w:id="972" w:name="_Toc36412508"/>
      <w:bookmarkStart w:id="973" w:name="_Toc36412598"/>
      <w:bookmarkStart w:id="974" w:name="_Toc36464371"/>
      <w:bookmarkStart w:id="975" w:name="_Toc36466945"/>
      <w:bookmarkStart w:id="976" w:name="_Toc36467746"/>
      <w:bookmarkStart w:id="977" w:name="_Toc36558282"/>
      <w:bookmarkStart w:id="978" w:name="_Toc38496180"/>
      <w:bookmarkStart w:id="979" w:name="_Toc39157112"/>
      <w:bookmarkStart w:id="980" w:name="_Toc39499922"/>
      <w:bookmarkStart w:id="981" w:name="_Toc39500142"/>
      <w:bookmarkStart w:id="982" w:name="_Toc39500236"/>
      <w:bookmarkStart w:id="983" w:name="_Toc39500354"/>
      <w:bookmarkStart w:id="984" w:name="_Toc39500676"/>
      <w:bookmarkStart w:id="985" w:name="_Toc39568726"/>
      <w:bookmarkStart w:id="986" w:name="_Toc39568816"/>
      <w:bookmarkStart w:id="987" w:name="_Toc39569376"/>
      <w:bookmarkStart w:id="988" w:name="_Toc62550988"/>
      <w:bookmarkStart w:id="989" w:name="_Toc62551291"/>
      <w:bookmarkStart w:id="990" w:name="_Toc62551355"/>
      <w:bookmarkStart w:id="991" w:name="_Toc62553732"/>
      <w:bookmarkStart w:id="992" w:name="_Toc62553795"/>
      <w:bookmarkStart w:id="993" w:name="_Toc62558365"/>
      <w:bookmarkStart w:id="994" w:name="_Toc62558661"/>
      <w:bookmarkStart w:id="995" w:name="_Toc62559053"/>
      <w:bookmarkStart w:id="996" w:name="_Toc62559521"/>
      <w:bookmarkStart w:id="997" w:name="_Toc62560050"/>
      <w:bookmarkStart w:id="998" w:name="_Toc62561146"/>
      <w:bookmarkStart w:id="999" w:name="_Toc62561321"/>
      <w:bookmarkStart w:id="1000" w:name="_Toc62561436"/>
      <w:bookmarkStart w:id="1001" w:name="_Toc62561490"/>
      <w:bookmarkStart w:id="1002" w:name="_Toc62561544"/>
      <w:bookmarkStart w:id="1003" w:name="_Toc62561599"/>
      <w:bookmarkStart w:id="1004" w:name="_Toc62561653"/>
      <w:bookmarkStart w:id="1005" w:name="_Toc62561707"/>
      <w:bookmarkStart w:id="1006" w:name="_Toc62562060"/>
      <w:bookmarkStart w:id="1007" w:name="_Toc62562562"/>
      <w:bookmarkStart w:id="1008" w:name="_Toc62562789"/>
      <w:bookmarkStart w:id="1009" w:name="_Toc62562954"/>
      <w:bookmarkStart w:id="1010" w:name="_Toc62563008"/>
      <w:bookmarkStart w:id="1011" w:name="_Toc62844525"/>
      <w:bookmarkStart w:id="1012" w:name="_Toc62847709"/>
      <w:bookmarkStart w:id="1013" w:name="_Toc63018640"/>
      <w:bookmarkStart w:id="1014" w:name="_Toc63018694"/>
      <w:bookmarkStart w:id="1015" w:name="_Toc63022545"/>
      <w:bookmarkStart w:id="1016" w:name="_Toc68083951"/>
      <w:bookmarkStart w:id="1017" w:name="_Toc68084078"/>
      <w:bookmarkStart w:id="1018" w:name="_Toc68084135"/>
      <w:bookmarkStart w:id="1019" w:name="_Toc72679877"/>
      <w:bookmarkStart w:id="1020" w:name="_Toc72679943"/>
      <w:bookmarkStart w:id="1021" w:name="_Toc72971498"/>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14:paraId="119D524B" w14:textId="77777777" w:rsidR="008E786F" w:rsidRDefault="008E786F" w:rsidP="003E4804">
      <w:pPr>
        <w:pStyle w:val="Tematkomentarza"/>
        <w:keepNext/>
        <w:keepLines/>
        <w:numPr>
          <w:ilvl w:val="0"/>
          <w:numId w:val="41"/>
        </w:numPr>
        <w:spacing w:before="120" w:after="240"/>
        <w:outlineLvl w:val="2"/>
        <w:rPr>
          <w:rFonts w:eastAsiaTheme="majorEastAsia" w:cstheme="majorBidi"/>
          <w:vanish/>
          <w:color w:val="ED7D31" w:themeColor="accent2"/>
          <w:sz w:val="22"/>
          <w:szCs w:val="22"/>
        </w:rPr>
      </w:pPr>
      <w:bookmarkStart w:id="1022" w:name="_Toc36411754"/>
      <w:bookmarkStart w:id="1023" w:name="_Toc36411849"/>
      <w:bookmarkStart w:id="1024" w:name="_Toc36411945"/>
      <w:bookmarkStart w:id="1025" w:name="_Toc36412041"/>
      <w:bookmarkStart w:id="1026" w:name="_Toc36412137"/>
      <w:bookmarkStart w:id="1027" w:name="_Toc36412226"/>
      <w:bookmarkStart w:id="1028" w:name="_Toc36412324"/>
      <w:bookmarkStart w:id="1029" w:name="_Toc36412413"/>
      <w:bookmarkStart w:id="1030" w:name="_Toc36412509"/>
      <w:bookmarkStart w:id="1031" w:name="_Toc36412599"/>
      <w:bookmarkStart w:id="1032" w:name="_Toc36464372"/>
      <w:bookmarkStart w:id="1033" w:name="_Toc36466946"/>
      <w:bookmarkStart w:id="1034" w:name="_Toc36467747"/>
      <w:bookmarkStart w:id="1035" w:name="_Toc36558283"/>
      <w:bookmarkStart w:id="1036" w:name="_Toc38496181"/>
      <w:bookmarkStart w:id="1037" w:name="_Toc39157113"/>
      <w:bookmarkStart w:id="1038" w:name="_Toc39499923"/>
      <w:bookmarkStart w:id="1039" w:name="_Toc39500143"/>
      <w:bookmarkStart w:id="1040" w:name="_Toc39500237"/>
      <w:bookmarkStart w:id="1041" w:name="_Toc39500355"/>
      <w:bookmarkStart w:id="1042" w:name="_Toc39500677"/>
      <w:bookmarkStart w:id="1043" w:name="_Toc39568727"/>
      <w:bookmarkStart w:id="1044" w:name="_Toc39568817"/>
      <w:bookmarkStart w:id="1045" w:name="_Toc39569377"/>
      <w:bookmarkStart w:id="1046" w:name="_Toc62550989"/>
      <w:bookmarkStart w:id="1047" w:name="_Toc62551292"/>
      <w:bookmarkStart w:id="1048" w:name="_Toc62551356"/>
      <w:bookmarkStart w:id="1049" w:name="_Toc62553733"/>
      <w:bookmarkStart w:id="1050" w:name="_Toc62553796"/>
      <w:bookmarkStart w:id="1051" w:name="_Toc62558366"/>
      <w:bookmarkStart w:id="1052" w:name="_Toc62558662"/>
      <w:bookmarkStart w:id="1053" w:name="_Toc62559054"/>
      <w:bookmarkStart w:id="1054" w:name="_Toc62559522"/>
      <w:bookmarkStart w:id="1055" w:name="_Toc62560051"/>
      <w:bookmarkStart w:id="1056" w:name="_Toc62561147"/>
      <w:bookmarkStart w:id="1057" w:name="_Toc62561322"/>
      <w:bookmarkStart w:id="1058" w:name="_Toc62561437"/>
      <w:bookmarkStart w:id="1059" w:name="_Toc62561491"/>
      <w:bookmarkStart w:id="1060" w:name="_Toc62561545"/>
      <w:bookmarkStart w:id="1061" w:name="_Toc62561600"/>
      <w:bookmarkStart w:id="1062" w:name="_Toc62561654"/>
      <w:bookmarkStart w:id="1063" w:name="_Toc62561708"/>
      <w:bookmarkStart w:id="1064" w:name="_Toc62562061"/>
      <w:bookmarkStart w:id="1065" w:name="_Toc62562563"/>
      <w:bookmarkStart w:id="1066" w:name="_Toc62562790"/>
      <w:bookmarkStart w:id="1067" w:name="_Toc62562955"/>
      <w:bookmarkStart w:id="1068" w:name="_Toc62563009"/>
      <w:bookmarkStart w:id="1069" w:name="_Toc62844526"/>
      <w:bookmarkStart w:id="1070" w:name="_Toc62847710"/>
      <w:bookmarkStart w:id="1071" w:name="_Toc63018641"/>
      <w:bookmarkStart w:id="1072" w:name="_Toc63018695"/>
      <w:bookmarkStart w:id="1073" w:name="_Toc63022546"/>
      <w:bookmarkStart w:id="1074" w:name="_Toc68083952"/>
      <w:bookmarkStart w:id="1075" w:name="_Toc68084079"/>
      <w:bookmarkStart w:id="1076" w:name="_Toc68084136"/>
      <w:bookmarkStart w:id="1077" w:name="_Toc72679878"/>
      <w:bookmarkStart w:id="1078" w:name="_Toc72679944"/>
      <w:bookmarkStart w:id="1079" w:name="_Toc72971499"/>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5B6AC19D" w14:textId="77777777" w:rsidR="008E786F" w:rsidRDefault="008E786F" w:rsidP="003E4804">
      <w:pPr>
        <w:pStyle w:val="Tematkomentarza"/>
        <w:keepNext/>
        <w:keepLines/>
        <w:numPr>
          <w:ilvl w:val="0"/>
          <w:numId w:val="41"/>
        </w:numPr>
        <w:spacing w:before="120" w:after="240"/>
        <w:outlineLvl w:val="2"/>
        <w:rPr>
          <w:rFonts w:eastAsiaTheme="majorEastAsia" w:cstheme="majorBidi"/>
          <w:vanish/>
          <w:color w:val="ED7D31" w:themeColor="accent2"/>
          <w:sz w:val="22"/>
          <w:szCs w:val="22"/>
        </w:rPr>
      </w:pPr>
      <w:bookmarkStart w:id="1080" w:name="_Toc36411755"/>
      <w:bookmarkStart w:id="1081" w:name="_Toc36411850"/>
      <w:bookmarkStart w:id="1082" w:name="_Toc36411946"/>
      <w:bookmarkStart w:id="1083" w:name="_Toc36412042"/>
      <w:bookmarkStart w:id="1084" w:name="_Toc36412138"/>
      <w:bookmarkStart w:id="1085" w:name="_Toc36412227"/>
      <w:bookmarkStart w:id="1086" w:name="_Toc36412325"/>
      <w:bookmarkStart w:id="1087" w:name="_Toc36412414"/>
      <w:bookmarkStart w:id="1088" w:name="_Toc36412510"/>
      <w:bookmarkStart w:id="1089" w:name="_Toc36412600"/>
      <w:bookmarkStart w:id="1090" w:name="_Toc36464373"/>
      <w:bookmarkStart w:id="1091" w:name="_Toc36466947"/>
      <w:bookmarkStart w:id="1092" w:name="_Toc36467748"/>
      <w:bookmarkStart w:id="1093" w:name="_Toc36558284"/>
      <w:bookmarkStart w:id="1094" w:name="_Toc38496182"/>
      <w:bookmarkStart w:id="1095" w:name="_Toc39157114"/>
      <w:bookmarkStart w:id="1096" w:name="_Toc39499924"/>
      <w:bookmarkStart w:id="1097" w:name="_Toc39500144"/>
      <w:bookmarkStart w:id="1098" w:name="_Toc39500238"/>
      <w:bookmarkStart w:id="1099" w:name="_Toc39500356"/>
      <w:bookmarkStart w:id="1100" w:name="_Toc39500678"/>
      <w:bookmarkStart w:id="1101" w:name="_Toc39568728"/>
      <w:bookmarkStart w:id="1102" w:name="_Toc39568818"/>
      <w:bookmarkStart w:id="1103" w:name="_Toc39569378"/>
      <w:bookmarkStart w:id="1104" w:name="_Toc62550990"/>
      <w:bookmarkStart w:id="1105" w:name="_Toc62551293"/>
      <w:bookmarkStart w:id="1106" w:name="_Toc62551357"/>
      <w:bookmarkStart w:id="1107" w:name="_Toc62553734"/>
      <w:bookmarkStart w:id="1108" w:name="_Toc62553797"/>
      <w:bookmarkStart w:id="1109" w:name="_Toc62558367"/>
      <w:bookmarkStart w:id="1110" w:name="_Toc62558663"/>
      <w:bookmarkStart w:id="1111" w:name="_Toc62559055"/>
      <w:bookmarkStart w:id="1112" w:name="_Toc62559523"/>
      <w:bookmarkStart w:id="1113" w:name="_Toc62560052"/>
      <w:bookmarkStart w:id="1114" w:name="_Toc62561148"/>
      <w:bookmarkStart w:id="1115" w:name="_Toc62561323"/>
      <w:bookmarkStart w:id="1116" w:name="_Toc62561438"/>
      <w:bookmarkStart w:id="1117" w:name="_Toc62561492"/>
      <w:bookmarkStart w:id="1118" w:name="_Toc62561546"/>
      <w:bookmarkStart w:id="1119" w:name="_Toc62561601"/>
      <w:bookmarkStart w:id="1120" w:name="_Toc62561655"/>
      <w:bookmarkStart w:id="1121" w:name="_Toc62561709"/>
      <w:bookmarkStart w:id="1122" w:name="_Toc62562062"/>
      <w:bookmarkStart w:id="1123" w:name="_Toc62562564"/>
      <w:bookmarkStart w:id="1124" w:name="_Toc62562791"/>
      <w:bookmarkStart w:id="1125" w:name="_Toc62562956"/>
      <w:bookmarkStart w:id="1126" w:name="_Toc62563010"/>
      <w:bookmarkStart w:id="1127" w:name="_Toc62844527"/>
      <w:bookmarkStart w:id="1128" w:name="_Toc62847711"/>
      <w:bookmarkStart w:id="1129" w:name="_Toc63018642"/>
      <w:bookmarkStart w:id="1130" w:name="_Toc63018696"/>
      <w:bookmarkStart w:id="1131" w:name="_Toc63022547"/>
      <w:bookmarkStart w:id="1132" w:name="_Toc68083953"/>
      <w:bookmarkStart w:id="1133" w:name="_Toc68084080"/>
      <w:bookmarkStart w:id="1134" w:name="_Toc68084137"/>
      <w:bookmarkStart w:id="1135" w:name="_Toc72679879"/>
      <w:bookmarkStart w:id="1136" w:name="_Toc72679945"/>
      <w:bookmarkStart w:id="1137" w:name="_Toc72971500"/>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299290FC" w14:textId="77777777" w:rsidR="008E786F" w:rsidRDefault="008E786F" w:rsidP="003E4804">
      <w:pPr>
        <w:pStyle w:val="Tematkomentarza"/>
        <w:keepNext/>
        <w:keepLines/>
        <w:numPr>
          <w:ilvl w:val="1"/>
          <w:numId w:val="41"/>
        </w:numPr>
        <w:spacing w:before="120" w:after="240"/>
        <w:outlineLvl w:val="2"/>
        <w:rPr>
          <w:rFonts w:eastAsiaTheme="majorEastAsia" w:cstheme="majorBidi"/>
          <w:vanish/>
          <w:color w:val="ED7D31" w:themeColor="accent2"/>
          <w:sz w:val="22"/>
          <w:szCs w:val="22"/>
        </w:rPr>
      </w:pPr>
      <w:bookmarkStart w:id="1138" w:name="_Toc36411756"/>
      <w:bookmarkStart w:id="1139" w:name="_Toc36411851"/>
      <w:bookmarkStart w:id="1140" w:name="_Toc36411947"/>
      <w:bookmarkStart w:id="1141" w:name="_Toc36412043"/>
      <w:bookmarkStart w:id="1142" w:name="_Toc36412139"/>
      <w:bookmarkStart w:id="1143" w:name="_Toc36412228"/>
      <w:bookmarkStart w:id="1144" w:name="_Toc36412326"/>
      <w:bookmarkStart w:id="1145" w:name="_Toc36412415"/>
      <w:bookmarkStart w:id="1146" w:name="_Toc36412511"/>
      <w:bookmarkStart w:id="1147" w:name="_Toc36412601"/>
      <w:bookmarkStart w:id="1148" w:name="_Toc36464374"/>
      <w:bookmarkStart w:id="1149" w:name="_Toc36466948"/>
      <w:bookmarkStart w:id="1150" w:name="_Toc36467749"/>
      <w:bookmarkStart w:id="1151" w:name="_Toc36558285"/>
      <w:bookmarkStart w:id="1152" w:name="_Toc38496183"/>
      <w:bookmarkStart w:id="1153" w:name="_Toc39157115"/>
      <w:bookmarkStart w:id="1154" w:name="_Toc39499925"/>
      <w:bookmarkStart w:id="1155" w:name="_Toc39500145"/>
      <w:bookmarkStart w:id="1156" w:name="_Toc39500239"/>
      <w:bookmarkStart w:id="1157" w:name="_Toc39500357"/>
      <w:bookmarkStart w:id="1158" w:name="_Toc39500679"/>
      <w:bookmarkStart w:id="1159" w:name="_Toc39568729"/>
      <w:bookmarkStart w:id="1160" w:name="_Toc39568819"/>
      <w:bookmarkStart w:id="1161" w:name="_Toc39569379"/>
      <w:bookmarkStart w:id="1162" w:name="_Toc62550991"/>
      <w:bookmarkStart w:id="1163" w:name="_Toc62551294"/>
      <w:bookmarkStart w:id="1164" w:name="_Toc62551358"/>
      <w:bookmarkStart w:id="1165" w:name="_Toc62553735"/>
      <w:bookmarkStart w:id="1166" w:name="_Toc62553798"/>
      <w:bookmarkStart w:id="1167" w:name="_Toc62558368"/>
      <w:bookmarkStart w:id="1168" w:name="_Toc62558664"/>
      <w:bookmarkStart w:id="1169" w:name="_Toc62559056"/>
      <w:bookmarkStart w:id="1170" w:name="_Toc62559524"/>
      <w:bookmarkStart w:id="1171" w:name="_Toc62560053"/>
      <w:bookmarkStart w:id="1172" w:name="_Toc62561149"/>
      <w:bookmarkStart w:id="1173" w:name="_Toc62561324"/>
      <w:bookmarkStart w:id="1174" w:name="_Toc62561439"/>
      <w:bookmarkStart w:id="1175" w:name="_Toc62561493"/>
      <w:bookmarkStart w:id="1176" w:name="_Toc62561547"/>
      <w:bookmarkStart w:id="1177" w:name="_Toc62561602"/>
      <w:bookmarkStart w:id="1178" w:name="_Toc62561656"/>
      <w:bookmarkStart w:id="1179" w:name="_Toc62561710"/>
      <w:bookmarkStart w:id="1180" w:name="_Toc62562063"/>
      <w:bookmarkStart w:id="1181" w:name="_Toc62562565"/>
      <w:bookmarkStart w:id="1182" w:name="_Toc62562792"/>
      <w:bookmarkStart w:id="1183" w:name="_Toc62562957"/>
      <w:bookmarkStart w:id="1184" w:name="_Toc62563011"/>
      <w:bookmarkStart w:id="1185" w:name="_Toc62844528"/>
      <w:bookmarkStart w:id="1186" w:name="_Toc62847712"/>
      <w:bookmarkStart w:id="1187" w:name="_Toc63018643"/>
      <w:bookmarkStart w:id="1188" w:name="_Toc63018697"/>
      <w:bookmarkStart w:id="1189" w:name="_Toc63022548"/>
      <w:bookmarkStart w:id="1190" w:name="_Toc68083954"/>
      <w:bookmarkStart w:id="1191" w:name="_Toc68084081"/>
      <w:bookmarkStart w:id="1192" w:name="_Toc68084138"/>
      <w:bookmarkStart w:id="1193" w:name="_Toc72679880"/>
      <w:bookmarkStart w:id="1194" w:name="_Toc72679946"/>
      <w:bookmarkStart w:id="1195" w:name="_Toc72971501"/>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76D0CB11" w14:textId="77777777" w:rsidR="008E786F" w:rsidRDefault="008E786F" w:rsidP="003E4804">
      <w:pPr>
        <w:pStyle w:val="Tematkomentarza"/>
        <w:keepNext/>
        <w:keepLines/>
        <w:numPr>
          <w:ilvl w:val="1"/>
          <w:numId w:val="41"/>
        </w:numPr>
        <w:spacing w:before="120" w:after="240"/>
        <w:outlineLvl w:val="2"/>
        <w:rPr>
          <w:rFonts w:eastAsiaTheme="majorEastAsia" w:cstheme="majorBidi"/>
          <w:vanish/>
          <w:color w:val="ED7D31" w:themeColor="accent2"/>
          <w:sz w:val="22"/>
          <w:szCs w:val="22"/>
        </w:rPr>
      </w:pPr>
      <w:bookmarkStart w:id="1196" w:name="_Toc36411757"/>
      <w:bookmarkStart w:id="1197" w:name="_Toc36411852"/>
      <w:bookmarkStart w:id="1198" w:name="_Toc36411948"/>
      <w:bookmarkStart w:id="1199" w:name="_Toc36412044"/>
      <w:bookmarkStart w:id="1200" w:name="_Toc36412140"/>
      <w:bookmarkStart w:id="1201" w:name="_Toc36412229"/>
      <w:bookmarkStart w:id="1202" w:name="_Toc36412327"/>
      <w:bookmarkStart w:id="1203" w:name="_Toc36412416"/>
      <w:bookmarkStart w:id="1204" w:name="_Toc36412512"/>
      <w:bookmarkStart w:id="1205" w:name="_Toc36412602"/>
      <w:bookmarkStart w:id="1206" w:name="_Toc36464375"/>
      <w:bookmarkStart w:id="1207" w:name="_Toc36466949"/>
      <w:bookmarkStart w:id="1208" w:name="_Toc36467750"/>
      <w:bookmarkStart w:id="1209" w:name="_Toc36558286"/>
      <w:bookmarkStart w:id="1210" w:name="_Toc38496184"/>
      <w:bookmarkStart w:id="1211" w:name="_Toc39157116"/>
      <w:bookmarkStart w:id="1212" w:name="_Toc39499926"/>
      <w:bookmarkStart w:id="1213" w:name="_Toc39500146"/>
      <w:bookmarkStart w:id="1214" w:name="_Toc39500240"/>
      <w:bookmarkStart w:id="1215" w:name="_Toc39500358"/>
      <w:bookmarkStart w:id="1216" w:name="_Toc39500680"/>
      <w:bookmarkStart w:id="1217" w:name="_Toc39568730"/>
      <w:bookmarkStart w:id="1218" w:name="_Toc39568820"/>
      <w:bookmarkStart w:id="1219" w:name="_Toc39569380"/>
      <w:bookmarkStart w:id="1220" w:name="_Toc62550992"/>
      <w:bookmarkStart w:id="1221" w:name="_Toc62551295"/>
      <w:bookmarkStart w:id="1222" w:name="_Toc62551359"/>
      <w:bookmarkStart w:id="1223" w:name="_Toc62553736"/>
      <w:bookmarkStart w:id="1224" w:name="_Toc62553799"/>
      <w:bookmarkStart w:id="1225" w:name="_Toc62558369"/>
      <w:bookmarkStart w:id="1226" w:name="_Toc62558665"/>
      <w:bookmarkStart w:id="1227" w:name="_Toc62559057"/>
      <w:bookmarkStart w:id="1228" w:name="_Toc62559525"/>
      <w:bookmarkStart w:id="1229" w:name="_Toc62560054"/>
      <w:bookmarkStart w:id="1230" w:name="_Toc62561150"/>
      <w:bookmarkStart w:id="1231" w:name="_Toc62561325"/>
      <w:bookmarkStart w:id="1232" w:name="_Toc62561440"/>
      <w:bookmarkStart w:id="1233" w:name="_Toc62561494"/>
      <w:bookmarkStart w:id="1234" w:name="_Toc62561548"/>
      <w:bookmarkStart w:id="1235" w:name="_Toc62561603"/>
      <w:bookmarkStart w:id="1236" w:name="_Toc62561657"/>
      <w:bookmarkStart w:id="1237" w:name="_Toc62561711"/>
      <w:bookmarkStart w:id="1238" w:name="_Toc62562064"/>
      <w:bookmarkStart w:id="1239" w:name="_Toc62562566"/>
      <w:bookmarkStart w:id="1240" w:name="_Toc62562793"/>
      <w:bookmarkStart w:id="1241" w:name="_Toc62562958"/>
      <w:bookmarkStart w:id="1242" w:name="_Toc62563012"/>
      <w:bookmarkStart w:id="1243" w:name="_Toc62844529"/>
      <w:bookmarkStart w:id="1244" w:name="_Toc62847713"/>
      <w:bookmarkStart w:id="1245" w:name="_Toc63018644"/>
      <w:bookmarkStart w:id="1246" w:name="_Toc63018698"/>
      <w:bookmarkStart w:id="1247" w:name="_Toc63022549"/>
      <w:bookmarkStart w:id="1248" w:name="_Toc68083955"/>
      <w:bookmarkStart w:id="1249" w:name="_Toc68084082"/>
      <w:bookmarkStart w:id="1250" w:name="_Toc68084139"/>
      <w:bookmarkStart w:id="1251" w:name="_Toc72679881"/>
      <w:bookmarkStart w:id="1252" w:name="_Toc72679947"/>
      <w:bookmarkStart w:id="1253" w:name="_Toc72971502"/>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14:paraId="430B3BDE" w14:textId="77777777" w:rsidR="008E786F" w:rsidRDefault="008E786F" w:rsidP="003E4804">
      <w:pPr>
        <w:pStyle w:val="Tematkomentarza"/>
        <w:keepNext/>
        <w:keepLines/>
        <w:numPr>
          <w:ilvl w:val="1"/>
          <w:numId w:val="41"/>
        </w:numPr>
        <w:spacing w:before="120" w:after="240"/>
        <w:outlineLvl w:val="2"/>
        <w:rPr>
          <w:rFonts w:eastAsiaTheme="majorEastAsia" w:cstheme="majorBidi"/>
          <w:vanish/>
          <w:color w:val="ED7D31" w:themeColor="accent2"/>
          <w:sz w:val="22"/>
          <w:szCs w:val="22"/>
        </w:rPr>
      </w:pPr>
      <w:bookmarkStart w:id="1254" w:name="_Toc36411758"/>
      <w:bookmarkStart w:id="1255" w:name="_Toc36411853"/>
      <w:bookmarkStart w:id="1256" w:name="_Toc36411949"/>
      <w:bookmarkStart w:id="1257" w:name="_Toc36412045"/>
      <w:bookmarkStart w:id="1258" w:name="_Toc36412141"/>
      <w:bookmarkStart w:id="1259" w:name="_Toc36412230"/>
      <w:bookmarkStart w:id="1260" w:name="_Toc36412328"/>
      <w:bookmarkStart w:id="1261" w:name="_Toc36412417"/>
      <w:bookmarkStart w:id="1262" w:name="_Toc36412513"/>
      <w:bookmarkStart w:id="1263" w:name="_Toc36412603"/>
      <w:bookmarkStart w:id="1264" w:name="_Toc36464376"/>
      <w:bookmarkStart w:id="1265" w:name="_Toc36466950"/>
      <w:bookmarkStart w:id="1266" w:name="_Toc36467751"/>
      <w:bookmarkStart w:id="1267" w:name="_Toc36558287"/>
      <w:bookmarkStart w:id="1268" w:name="_Toc38496185"/>
      <w:bookmarkStart w:id="1269" w:name="_Toc39157117"/>
      <w:bookmarkStart w:id="1270" w:name="_Toc39499927"/>
      <w:bookmarkStart w:id="1271" w:name="_Toc39500147"/>
      <w:bookmarkStart w:id="1272" w:name="_Toc39500241"/>
      <w:bookmarkStart w:id="1273" w:name="_Toc39500359"/>
      <w:bookmarkStart w:id="1274" w:name="_Toc39500681"/>
      <w:bookmarkStart w:id="1275" w:name="_Toc39568731"/>
      <w:bookmarkStart w:id="1276" w:name="_Toc39568821"/>
      <w:bookmarkStart w:id="1277" w:name="_Toc39569381"/>
      <w:bookmarkStart w:id="1278" w:name="_Toc62550993"/>
      <w:bookmarkStart w:id="1279" w:name="_Toc62551296"/>
      <w:bookmarkStart w:id="1280" w:name="_Toc62551360"/>
      <w:bookmarkStart w:id="1281" w:name="_Toc62553737"/>
      <w:bookmarkStart w:id="1282" w:name="_Toc62553800"/>
      <w:bookmarkStart w:id="1283" w:name="_Toc62558370"/>
      <w:bookmarkStart w:id="1284" w:name="_Toc62558666"/>
      <w:bookmarkStart w:id="1285" w:name="_Toc62559058"/>
      <w:bookmarkStart w:id="1286" w:name="_Toc62559526"/>
      <w:bookmarkStart w:id="1287" w:name="_Toc62560055"/>
      <w:bookmarkStart w:id="1288" w:name="_Toc62561151"/>
      <w:bookmarkStart w:id="1289" w:name="_Toc62561326"/>
      <w:bookmarkStart w:id="1290" w:name="_Toc62561441"/>
      <w:bookmarkStart w:id="1291" w:name="_Toc62561495"/>
      <w:bookmarkStart w:id="1292" w:name="_Toc62561549"/>
      <w:bookmarkStart w:id="1293" w:name="_Toc62561604"/>
      <w:bookmarkStart w:id="1294" w:name="_Toc62561658"/>
      <w:bookmarkStart w:id="1295" w:name="_Toc62561712"/>
      <w:bookmarkStart w:id="1296" w:name="_Toc62562065"/>
      <w:bookmarkStart w:id="1297" w:name="_Toc62562567"/>
      <w:bookmarkStart w:id="1298" w:name="_Toc62562794"/>
      <w:bookmarkStart w:id="1299" w:name="_Toc62562959"/>
      <w:bookmarkStart w:id="1300" w:name="_Toc62563013"/>
      <w:bookmarkStart w:id="1301" w:name="_Toc62844530"/>
      <w:bookmarkStart w:id="1302" w:name="_Toc62847714"/>
      <w:bookmarkStart w:id="1303" w:name="_Toc63018645"/>
      <w:bookmarkStart w:id="1304" w:name="_Toc63018699"/>
      <w:bookmarkStart w:id="1305" w:name="_Toc63022550"/>
      <w:bookmarkStart w:id="1306" w:name="_Toc68083956"/>
      <w:bookmarkStart w:id="1307" w:name="_Toc68084083"/>
      <w:bookmarkStart w:id="1308" w:name="_Toc68084140"/>
      <w:bookmarkStart w:id="1309" w:name="_Toc72679882"/>
      <w:bookmarkStart w:id="1310" w:name="_Toc72679948"/>
      <w:bookmarkStart w:id="1311" w:name="_Toc7297150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210494AF" w14:textId="77777777" w:rsidR="008E786F" w:rsidRDefault="008E786F" w:rsidP="003E4804">
      <w:pPr>
        <w:pStyle w:val="Tematkomentarza"/>
        <w:keepNext/>
        <w:keepLines/>
        <w:numPr>
          <w:ilvl w:val="1"/>
          <w:numId w:val="41"/>
        </w:numPr>
        <w:spacing w:before="120" w:after="240"/>
        <w:outlineLvl w:val="2"/>
        <w:rPr>
          <w:rFonts w:eastAsiaTheme="majorEastAsia" w:cstheme="majorBidi"/>
          <w:vanish/>
          <w:color w:val="ED7D31" w:themeColor="accent2"/>
          <w:sz w:val="22"/>
          <w:szCs w:val="22"/>
        </w:rPr>
      </w:pPr>
      <w:bookmarkStart w:id="1312" w:name="_Toc36411759"/>
      <w:bookmarkStart w:id="1313" w:name="_Toc36411854"/>
      <w:bookmarkStart w:id="1314" w:name="_Toc36411950"/>
      <w:bookmarkStart w:id="1315" w:name="_Toc36412046"/>
      <w:bookmarkStart w:id="1316" w:name="_Toc36412142"/>
      <w:bookmarkStart w:id="1317" w:name="_Toc36412231"/>
      <w:bookmarkStart w:id="1318" w:name="_Toc36412329"/>
      <w:bookmarkStart w:id="1319" w:name="_Toc36412418"/>
      <w:bookmarkStart w:id="1320" w:name="_Toc36412514"/>
      <w:bookmarkStart w:id="1321" w:name="_Toc36412604"/>
      <w:bookmarkStart w:id="1322" w:name="_Toc36464377"/>
      <w:bookmarkStart w:id="1323" w:name="_Toc36466951"/>
      <w:bookmarkStart w:id="1324" w:name="_Toc36467752"/>
      <w:bookmarkStart w:id="1325" w:name="_Toc36558288"/>
      <w:bookmarkStart w:id="1326" w:name="_Toc38496186"/>
      <w:bookmarkStart w:id="1327" w:name="_Toc39157118"/>
      <w:bookmarkStart w:id="1328" w:name="_Toc39499928"/>
      <w:bookmarkStart w:id="1329" w:name="_Toc39500148"/>
      <w:bookmarkStart w:id="1330" w:name="_Toc39500242"/>
      <w:bookmarkStart w:id="1331" w:name="_Toc39500360"/>
      <w:bookmarkStart w:id="1332" w:name="_Toc39500682"/>
      <w:bookmarkStart w:id="1333" w:name="_Toc39568732"/>
      <w:bookmarkStart w:id="1334" w:name="_Toc39568822"/>
      <w:bookmarkStart w:id="1335" w:name="_Toc39569382"/>
      <w:bookmarkStart w:id="1336" w:name="_Toc62550994"/>
      <w:bookmarkStart w:id="1337" w:name="_Toc62551297"/>
      <w:bookmarkStart w:id="1338" w:name="_Toc62551361"/>
      <w:bookmarkStart w:id="1339" w:name="_Toc62553738"/>
      <w:bookmarkStart w:id="1340" w:name="_Toc62553801"/>
      <w:bookmarkStart w:id="1341" w:name="_Toc62558371"/>
      <w:bookmarkStart w:id="1342" w:name="_Toc62558667"/>
      <w:bookmarkStart w:id="1343" w:name="_Toc62559059"/>
      <w:bookmarkStart w:id="1344" w:name="_Toc62559527"/>
      <w:bookmarkStart w:id="1345" w:name="_Toc62560056"/>
      <w:bookmarkStart w:id="1346" w:name="_Toc62561152"/>
      <w:bookmarkStart w:id="1347" w:name="_Toc62561327"/>
      <w:bookmarkStart w:id="1348" w:name="_Toc62561442"/>
      <w:bookmarkStart w:id="1349" w:name="_Toc62561496"/>
      <w:bookmarkStart w:id="1350" w:name="_Toc62561550"/>
      <w:bookmarkStart w:id="1351" w:name="_Toc62561605"/>
      <w:bookmarkStart w:id="1352" w:name="_Toc62561659"/>
      <w:bookmarkStart w:id="1353" w:name="_Toc62561713"/>
      <w:bookmarkStart w:id="1354" w:name="_Toc62562066"/>
      <w:bookmarkStart w:id="1355" w:name="_Toc62562568"/>
      <w:bookmarkStart w:id="1356" w:name="_Toc62562795"/>
      <w:bookmarkStart w:id="1357" w:name="_Toc62562960"/>
      <w:bookmarkStart w:id="1358" w:name="_Toc62563014"/>
      <w:bookmarkStart w:id="1359" w:name="_Toc62844531"/>
      <w:bookmarkStart w:id="1360" w:name="_Toc62847715"/>
      <w:bookmarkStart w:id="1361" w:name="_Toc63018646"/>
      <w:bookmarkStart w:id="1362" w:name="_Toc63018700"/>
      <w:bookmarkStart w:id="1363" w:name="_Toc63022551"/>
      <w:bookmarkStart w:id="1364" w:name="_Toc68083957"/>
      <w:bookmarkStart w:id="1365" w:name="_Toc68084084"/>
      <w:bookmarkStart w:id="1366" w:name="_Toc68084141"/>
      <w:bookmarkStart w:id="1367" w:name="_Toc72679883"/>
      <w:bookmarkStart w:id="1368" w:name="_Toc72679949"/>
      <w:bookmarkStart w:id="1369" w:name="_Toc72971504"/>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14:paraId="47C8B9AB" w14:textId="77777777" w:rsidR="008E786F" w:rsidRDefault="008E786F" w:rsidP="003E4804">
      <w:pPr>
        <w:pStyle w:val="Tematkomentarza"/>
        <w:keepNext/>
        <w:keepLines/>
        <w:numPr>
          <w:ilvl w:val="1"/>
          <w:numId w:val="41"/>
        </w:numPr>
        <w:spacing w:before="120" w:after="240"/>
        <w:outlineLvl w:val="2"/>
        <w:rPr>
          <w:rFonts w:eastAsiaTheme="majorEastAsia" w:cstheme="majorBidi"/>
          <w:vanish/>
          <w:color w:val="ED7D31" w:themeColor="accent2"/>
          <w:sz w:val="22"/>
          <w:szCs w:val="22"/>
        </w:rPr>
      </w:pPr>
      <w:bookmarkStart w:id="1370" w:name="_Toc36411760"/>
      <w:bookmarkStart w:id="1371" w:name="_Toc36411855"/>
      <w:bookmarkStart w:id="1372" w:name="_Toc36411951"/>
      <w:bookmarkStart w:id="1373" w:name="_Toc36412047"/>
      <w:bookmarkStart w:id="1374" w:name="_Toc36412143"/>
      <w:bookmarkStart w:id="1375" w:name="_Toc36412232"/>
      <w:bookmarkStart w:id="1376" w:name="_Toc36412330"/>
      <w:bookmarkStart w:id="1377" w:name="_Toc36412419"/>
      <w:bookmarkStart w:id="1378" w:name="_Toc36412515"/>
      <w:bookmarkStart w:id="1379" w:name="_Toc36412605"/>
      <w:bookmarkStart w:id="1380" w:name="_Toc36464378"/>
      <w:bookmarkStart w:id="1381" w:name="_Toc36466952"/>
      <w:bookmarkStart w:id="1382" w:name="_Toc36467753"/>
      <w:bookmarkStart w:id="1383" w:name="_Toc36558289"/>
      <w:bookmarkStart w:id="1384" w:name="_Toc38496187"/>
      <w:bookmarkStart w:id="1385" w:name="_Toc39157119"/>
      <w:bookmarkStart w:id="1386" w:name="_Toc39499929"/>
      <w:bookmarkStart w:id="1387" w:name="_Toc39500149"/>
      <w:bookmarkStart w:id="1388" w:name="_Toc39500243"/>
      <w:bookmarkStart w:id="1389" w:name="_Toc39500361"/>
      <w:bookmarkStart w:id="1390" w:name="_Toc39500683"/>
      <w:bookmarkStart w:id="1391" w:name="_Toc39568733"/>
      <w:bookmarkStart w:id="1392" w:name="_Toc39568823"/>
      <w:bookmarkStart w:id="1393" w:name="_Toc39569383"/>
      <w:bookmarkStart w:id="1394" w:name="_Toc62550995"/>
      <w:bookmarkStart w:id="1395" w:name="_Toc62551298"/>
      <w:bookmarkStart w:id="1396" w:name="_Toc62551362"/>
      <w:bookmarkStart w:id="1397" w:name="_Toc62553739"/>
      <w:bookmarkStart w:id="1398" w:name="_Toc62553802"/>
      <w:bookmarkStart w:id="1399" w:name="_Toc62558372"/>
      <w:bookmarkStart w:id="1400" w:name="_Toc62558668"/>
      <w:bookmarkStart w:id="1401" w:name="_Toc62559060"/>
      <w:bookmarkStart w:id="1402" w:name="_Toc62559528"/>
      <w:bookmarkStart w:id="1403" w:name="_Toc62560057"/>
      <w:bookmarkStart w:id="1404" w:name="_Toc62561153"/>
      <w:bookmarkStart w:id="1405" w:name="_Toc62561328"/>
      <w:bookmarkStart w:id="1406" w:name="_Toc62561443"/>
      <w:bookmarkStart w:id="1407" w:name="_Toc62561497"/>
      <w:bookmarkStart w:id="1408" w:name="_Toc62561551"/>
      <w:bookmarkStart w:id="1409" w:name="_Toc62561606"/>
      <w:bookmarkStart w:id="1410" w:name="_Toc62561660"/>
      <w:bookmarkStart w:id="1411" w:name="_Toc62561714"/>
      <w:bookmarkStart w:id="1412" w:name="_Toc62562067"/>
      <w:bookmarkStart w:id="1413" w:name="_Toc62562569"/>
      <w:bookmarkStart w:id="1414" w:name="_Toc62562796"/>
      <w:bookmarkStart w:id="1415" w:name="_Toc62562961"/>
      <w:bookmarkStart w:id="1416" w:name="_Toc62563015"/>
      <w:bookmarkStart w:id="1417" w:name="_Toc62844532"/>
      <w:bookmarkStart w:id="1418" w:name="_Toc62847716"/>
      <w:bookmarkStart w:id="1419" w:name="_Toc63018647"/>
      <w:bookmarkStart w:id="1420" w:name="_Toc63018701"/>
      <w:bookmarkStart w:id="1421" w:name="_Toc63022552"/>
      <w:bookmarkStart w:id="1422" w:name="_Toc68083958"/>
      <w:bookmarkStart w:id="1423" w:name="_Toc68084085"/>
      <w:bookmarkStart w:id="1424" w:name="_Toc68084142"/>
      <w:bookmarkStart w:id="1425" w:name="_Toc72679884"/>
      <w:bookmarkStart w:id="1426" w:name="_Toc72679950"/>
      <w:bookmarkStart w:id="1427" w:name="_Toc72971505"/>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bookmarkEnd w:id="499"/>
    <w:p w14:paraId="7A87A285" w14:textId="77777777" w:rsidR="008E786F" w:rsidRDefault="008E786F" w:rsidP="003E4804">
      <w:pPr>
        <w:pStyle w:val="Akapitzlist"/>
        <w:numPr>
          <w:ilvl w:val="0"/>
          <w:numId w:val="42"/>
        </w:numPr>
        <w:spacing w:after="160" w:line="312" w:lineRule="auto"/>
        <w:rPr>
          <w:rFonts w:ascii="Calibri" w:eastAsia="Calibri" w:hAnsi="Calibri"/>
          <w:sz w:val="22"/>
          <w:szCs w:val="22"/>
        </w:rPr>
      </w:pPr>
      <w:r>
        <w:rPr>
          <w:rFonts w:ascii="Calibri" w:eastAsia="Calibri" w:hAnsi="Calibri"/>
        </w:rPr>
        <w:t>Dokumentacja testowa musi zostać opracowana przez Wykonawcę na etapie analiz przedwdrożeniowej. Dokumentacja testowe musi obejmować następujące rodzaje dokumentów:</w:t>
      </w:r>
    </w:p>
    <w:p w14:paraId="4072BA82" w14:textId="77777777" w:rsidR="008E786F" w:rsidRDefault="008E786F" w:rsidP="003E4804">
      <w:pPr>
        <w:pStyle w:val="Akapitzlist"/>
        <w:numPr>
          <w:ilvl w:val="1"/>
          <w:numId w:val="42"/>
        </w:numPr>
        <w:spacing w:after="160" w:line="312" w:lineRule="auto"/>
        <w:rPr>
          <w:rFonts w:ascii="Calibri" w:eastAsia="Calibri" w:hAnsi="Calibri"/>
        </w:rPr>
      </w:pPr>
      <w:r>
        <w:rPr>
          <w:rFonts w:ascii="Calibri" w:eastAsia="Calibri" w:hAnsi="Calibri"/>
        </w:rPr>
        <w:t>Plan testów.</w:t>
      </w:r>
    </w:p>
    <w:p w14:paraId="0C69E02D" w14:textId="77777777" w:rsidR="008E786F" w:rsidRDefault="008E786F" w:rsidP="003E4804">
      <w:pPr>
        <w:pStyle w:val="Akapitzlist"/>
        <w:numPr>
          <w:ilvl w:val="1"/>
          <w:numId w:val="42"/>
        </w:numPr>
        <w:spacing w:after="160" w:line="312" w:lineRule="auto"/>
        <w:rPr>
          <w:rFonts w:ascii="Calibri" w:eastAsia="Calibri" w:hAnsi="Calibri"/>
        </w:rPr>
      </w:pPr>
      <w:r>
        <w:rPr>
          <w:rFonts w:ascii="Calibri" w:eastAsia="Calibri" w:hAnsi="Calibri"/>
        </w:rPr>
        <w:t>Scenariusz testowe.</w:t>
      </w:r>
    </w:p>
    <w:p w14:paraId="54C9D4BF" w14:textId="77777777" w:rsidR="008E786F" w:rsidRDefault="008E786F" w:rsidP="003E4804">
      <w:pPr>
        <w:pStyle w:val="Akapitzlist"/>
        <w:numPr>
          <w:ilvl w:val="1"/>
          <w:numId w:val="42"/>
        </w:numPr>
        <w:spacing w:after="160" w:line="312" w:lineRule="auto"/>
        <w:rPr>
          <w:rFonts w:ascii="Calibri" w:eastAsia="Calibri" w:hAnsi="Calibri"/>
        </w:rPr>
      </w:pPr>
      <w:r>
        <w:rPr>
          <w:rFonts w:ascii="Calibri" w:eastAsia="Calibri" w:hAnsi="Calibri"/>
        </w:rPr>
        <w:t>Przypadki testowe.</w:t>
      </w:r>
    </w:p>
    <w:p w14:paraId="5DF37847" w14:textId="77777777" w:rsidR="008E786F" w:rsidRDefault="008E786F" w:rsidP="003E4804">
      <w:pPr>
        <w:pStyle w:val="Akapitzlist"/>
        <w:numPr>
          <w:ilvl w:val="1"/>
          <w:numId w:val="42"/>
        </w:numPr>
        <w:spacing w:after="160" w:line="312" w:lineRule="auto"/>
        <w:rPr>
          <w:rFonts w:ascii="Calibri" w:eastAsia="Calibri" w:hAnsi="Calibri"/>
        </w:rPr>
      </w:pPr>
      <w:r>
        <w:rPr>
          <w:rFonts w:ascii="Calibri" w:eastAsia="Calibri" w:hAnsi="Calibri"/>
        </w:rPr>
        <w:t>Dane do testów.</w:t>
      </w:r>
    </w:p>
    <w:p w14:paraId="605A3447" w14:textId="77777777" w:rsidR="008E786F" w:rsidRDefault="008E786F" w:rsidP="003E4804">
      <w:pPr>
        <w:pStyle w:val="Akapitzlist"/>
        <w:numPr>
          <w:ilvl w:val="0"/>
          <w:numId w:val="42"/>
        </w:numPr>
        <w:spacing w:after="160" w:line="312" w:lineRule="auto"/>
        <w:rPr>
          <w:rFonts w:ascii="Calibri" w:eastAsia="Calibri" w:hAnsi="Calibri"/>
        </w:rPr>
      </w:pPr>
      <w:r>
        <w:rPr>
          <w:rFonts w:ascii="Calibri" w:eastAsia="Calibri" w:hAnsi="Calibri"/>
        </w:rPr>
        <w:t>Plan i scenariusze muszą być zgodne z powszechnie stosowanymi zasadami i praktykami. Plan testów musi określać w szczególności:</w:t>
      </w:r>
    </w:p>
    <w:p w14:paraId="7F9464A0" w14:textId="77777777" w:rsidR="008E786F" w:rsidRDefault="008E786F" w:rsidP="003E4804">
      <w:pPr>
        <w:pStyle w:val="Akapitzlist"/>
        <w:numPr>
          <w:ilvl w:val="1"/>
          <w:numId w:val="42"/>
        </w:numPr>
        <w:spacing w:after="160" w:line="312" w:lineRule="auto"/>
        <w:rPr>
          <w:rFonts w:ascii="Calibri" w:eastAsia="Calibri" w:hAnsi="Calibri"/>
        </w:rPr>
      </w:pPr>
      <w:r>
        <w:rPr>
          <w:rFonts w:ascii="Calibri" w:eastAsia="Calibri" w:hAnsi="Calibri"/>
        </w:rPr>
        <w:t>Ogólne zasady przeprowadzania testów.</w:t>
      </w:r>
    </w:p>
    <w:p w14:paraId="7AE55059" w14:textId="77777777" w:rsidR="008E786F" w:rsidRDefault="008E786F" w:rsidP="003E4804">
      <w:pPr>
        <w:pStyle w:val="Akapitzlist"/>
        <w:numPr>
          <w:ilvl w:val="1"/>
          <w:numId w:val="42"/>
        </w:numPr>
        <w:spacing w:after="160" w:line="312" w:lineRule="auto"/>
        <w:rPr>
          <w:rFonts w:ascii="Calibri" w:eastAsia="Calibri" w:hAnsi="Calibri"/>
        </w:rPr>
      </w:pPr>
      <w:r>
        <w:rPr>
          <w:rFonts w:ascii="Calibri" w:eastAsia="Calibri" w:hAnsi="Calibri"/>
        </w:rPr>
        <w:t xml:space="preserve"> Opis środowiska testowego.</w:t>
      </w:r>
    </w:p>
    <w:p w14:paraId="4A485AD8" w14:textId="77777777" w:rsidR="008E786F" w:rsidRDefault="008E786F" w:rsidP="003E4804">
      <w:pPr>
        <w:pStyle w:val="Akapitzlist"/>
        <w:numPr>
          <w:ilvl w:val="1"/>
          <w:numId w:val="42"/>
        </w:numPr>
        <w:spacing w:after="160" w:line="312" w:lineRule="auto"/>
        <w:rPr>
          <w:rFonts w:ascii="Calibri" w:eastAsia="Calibri" w:hAnsi="Calibri"/>
        </w:rPr>
      </w:pPr>
      <w:r>
        <w:rPr>
          <w:rFonts w:ascii="Calibri" w:eastAsia="Calibri" w:hAnsi="Calibri"/>
        </w:rPr>
        <w:t>Kolejność wykonywania scenariuszy testowych.</w:t>
      </w:r>
    </w:p>
    <w:p w14:paraId="54D1FBB1" w14:textId="77777777" w:rsidR="008E786F" w:rsidRDefault="008E786F" w:rsidP="003E4804">
      <w:pPr>
        <w:pStyle w:val="Akapitzlist"/>
        <w:numPr>
          <w:ilvl w:val="1"/>
          <w:numId w:val="42"/>
        </w:numPr>
        <w:spacing w:after="160" w:line="312" w:lineRule="auto"/>
        <w:rPr>
          <w:rFonts w:ascii="Calibri" w:eastAsia="Calibri" w:hAnsi="Calibri"/>
        </w:rPr>
      </w:pPr>
      <w:r>
        <w:rPr>
          <w:rFonts w:ascii="Calibri" w:eastAsia="Calibri" w:hAnsi="Calibri"/>
        </w:rPr>
        <w:t>Klasyfikację wykrytych problemów testowych.</w:t>
      </w:r>
    </w:p>
    <w:p w14:paraId="16B18C5F" w14:textId="77777777" w:rsidR="008E786F" w:rsidRDefault="008E786F" w:rsidP="003E4804">
      <w:pPr>
        <w:pStyle w:val="Akapitzlist"/>
        <w:numPr>
          <w:ilvl w:val="1"/>
          <w:numId w:val="42"/>
        </w:numPr>
        <w:spacing w:after="160" w:line="312" w:lineRule="auto"/>
        <w:rPr>
          <w:rFonts w:ascii="Calibri" w:eastAsia="Calibri" w:hAnsi="Calibri"/>
        </w:rPr>
      </w:pPr>
      <w:r>
        <w:rPr>
          <w:rFonts w:ascii="Calibri" w:eastAsia="Calibri" w:hAnsi="Calibri"/>
        </w:rPr>
        <w:t>Kryteria sukcesu dla poszczególnych kategorii testów.</w:t>
      </w:r>
    </w:p>
    <w:p w14:paraId="3462CE89" w14:textId="77777777" w:rsidR="008E786F" w:rsidRDefault="008E786F" w:rsidP="003E4804">
      <w:pPr>
        <w:pStyle w:val="Akapitzlist"/>
        <w:numPr>
          <w:ilvl w:val="0"/>
          <w:numId w:val="42"/>
        </w:numPr>
        <w:spacing w:after="160" w:line="312" w:lineRule="auto"/>
        <w:rPr>
          <w:rFonts w:ascii="Calibri" w:eastAsia="Calibri" w:hAnsi="Calibri"/>
        </w:rPr>
      </w:pPr>
      <w:r>
        <w:rPr>
          <w:rFonts w:ascii="Calibri" w:eastAsia="Calibri" w:hAnsi="Calibri"/>
        </w:rPr>
        <w:t>Scenariusze muszą zapewniać pokrycie wszystkich procesów kluczowych dla działalności Zamawiającego w zakresie dostarczanych modułów. Każdy scenariusz musi określać:</w:t>
      </w:r>
    </w:p>
    <w:p w14:paraId="4D9A362F" w14:textId="77777777" w:rsidR="008E786F" w:rsidRDefault="008E786F" w:rsidP="003E4804">
      <w:pPr>
        <w:pStyle w:val="Akapitzlist"/>
        <w:numPr>
          <w:ilvl w:val="1"/>
          <w:numId w:val="42"/>
        </w:numPr>
        <w:spacing w:after="160" w:line="312" w:lineRule="auto"/>
        <w:rPr>
          <w:rFonts w:ascii="Calibri" w:eastAsia="Calibri" w:hAnsi="Calibri"/>
        </w:rPr>
      </w:pPr>
      <w:r>
        <w:rPr>
          <w:rFonts w:ascii="Calibri" w:eastAsia="Calibri" w:hAnsi="Calibri"/>
        </w:rPr>
        <w:t>Dane, które muszą być wprowadzone do systemu przed uruchomieniem scenariusza.</w:t>
      </w:r>
    </w:p>
    <w:p w14:paraId="301D8FCD" w14:textId="77777777" w:rsidR="008E786F" w:rsidRDefault="008E786F" w:rsidP="003E4804">
      <w:pPr>
        <w:pStyle w:val="Akapitzlist"/>
        <w:numPr>
          <w:ilvl w:val="1"/>
          <w:numId w:val="42"/>
        </w:numPr>
        <w:spacing w:after="160" w:line="312" w:lineRule="auto"/>
        <w:rPr>
          <w:rFonts w:ascii="Calibri" w:eastAsia="Calibri" w:hAnsi="Calibri"/>
        </w:rPr>
      </w:pPr>
      <w:r>
        <w:rPr>
          <w:rFonts w:ascii="Calibri" w:eastAsia="Calibri" w:hAnsi="Calibri"/>
        </w:rPr>
        <w:t>Kolejność czynności, wykonywanych w czasie testu oraz dane, wprowadzane do systemu w czasie testu.</w:t>
      </w:r>
    </w:p>
    <w:p w14:paraId="7922866F" w14:textId="77777777" w:rsidR="008E786F" w:rsidRDefault="008E786F" w:rsidP="003E4804">
      <w:pPr>
        <w:pStyle w:val="Akapitzlist"/>
        <w:numPr>
          <w:ilvl w:val="1"/>
          <w:numId w:val="42"/>
        </w:numPr>
        <w:spacing w:after="160" w:line="312" w:lineRule="auto"/>
        <w:rPr>
          <w:rFonts w:ascii="Calibri" w:eastAsia="Calibri" w:hAnsi="Calibri"/>
        </w:rPr>
      </w:pPr>
      <w:r>
        <w:rPr>
          <w:rFonts w:ascii="Calibri" w:eastAsia="Calibri" w:hAnsi="Calibri"/>
        </w:rPr>
        <w:t>Oczekiwaną reakcję systemu na wykonane czynności i wprowadzone dane.</w:t>
      </w:r>
    </w:p>
    <w:p w14:paraId="3C8C3DCC" w14:textId="77777777" w:rsidR="008E786F" w:rsidRDefault="008E786F" w:rsidP="003E4804">
      <w:pPr>
        <w:pStyle w:val="Akapitzlist"/>
        <w:numPr>
          <w:ilvl w:val="0"/>
          <w:numId w:val="42"/>
        </w:numPr>
        <w:spacing w:after="160" w:line="312" w:lineRule="auto"/>
        <w:rPr>
          <w:rFonts w:ascii="Calibri" w:eastAsia="Calibri" w:hAnsi="Calibri"/>
        </w:rPr>
      </w:pPr>
      <w:r>
        <w:rPr>
          <w:rFonts w:ascii="Calibri" w:eastAsia="Calibri" w:hAnsi="Calibri"/>
        </w:rPr>
        <w:t>Przypadki testowe i dane testowe w tym wszelkie materiały eksploatacyjne dostarczone muszą być przez Wykonawcę. Zamawiający zobowiązany jest do współpracy z Wykonawcą przy przygotowywaniu scenariuszy testowych i danych testowych, przeprowadzaniu testów oraz przygotowaniu wyników testów.</w:t>
      </w:r>
    </w:p>
    <w:p w14:paraId="6B2B7D1E" w14:textId="77777777" w:rsidR="008E786F" w:rsidRDefault="008E786F" w:rsidP="003E4804">
      <w:pPr>
        <w:pStyle w:val="Akapitzlist"/>
        <w:numPr>
          <w:ilvl w:val="0"/>
          <w:numId w:val="42"/>
        </w:numPr>
        <w:spacing w:after="160" w:line="312" w:lineRule="auto"/>
        <w:rPr>
          <w:rFonts w:ascii="Calibri" w:eastAsia="Calibri" w:hAnsi="Calibri"/>
        </w:rPr>
      </w:pPr>
      <w:r>
        <w:rPr>
          <w:rFonts w:ascii="Calibri" w:eastAsia="Calibri" w:hAnsi="Calibri"/>
        </w:rPr>
        <w:t>Zamawiający dopuszcza przeprowadzenie testów automatycznych, o ile w planie testów zostanie wyspecyfikowany zakres tych testów i uzyska on akceptację Zamawiającego.</w:t>
      </w:r>
    </w:p>
    <w:p w14:paraId="7E6BE912" w14:textId="77777777" w:rsidR="008E786F" w:rsidRDefault="008E786F" w:rsidP="003E4804">
      <w:pPr>
        <w:pStyle w:val="Akapitzlist"/>
        <w:numPr>
          <w:ilvl w:val="0"/>
          <w:numId w:val="42"/>
        </w:numPr>
        <w:spacing w:after="160" w:line="312" w:lineRule="auto"/>
        <w:rPr>
          <w:rFonts w:ascii="Calibri" w:eastAsia="Calibri" w:hAnsi="Calibri"/>
        </w:rPr>
      </w:pPr>
      <w:r>
        <w:rPr>
          <w:rFonts w:ascii="Calibri" w:eastAsia="Calibri" w:hAnsi="Calibri"/>
        </w:rPr>
        <w:t>Testy muszą zostać przeprowadzone w terminie przewidzianym w harmonogramie, zgodnie z zaakceptowanym planem testów.</w:t>
      </w:r>
    </w:p>
    <w:p w14:paraId="0CD95D70" w14:textId="77777777" w:rsidR="008E786F" w:rsidRDefault="008E786F" w:rsidP="003E4804">
      <w:pPr>
        <w:pStyle w:val="Akapitzlist"/>
        <w:numPr>
          <w:ilvl w:val="0"/>
          <w:numId w:val="42"/>
        </w:numPr>
        <w:spacing w:after="160" w:line="312" w:lineRule="auto"/>
        <w:rPr>
          <w:rFonts w:ascii="Calibri" w:eastAsia="Calibri" w:hAnsi="Calibri"/>
        </w:rPr>
      </w:pPr>
      <w:r>
        <w:rPr>
          <w:rFonts w:ascii="Calibri" w:eastAsia="Calibri" w:hAnsi="Calibri"/>
        </w:rPr>
        <w:t>Testy muszą zostać wykonane z użyciem środowiska testowego, chyba że plan testów będzie przewidywał inaczej, na bazie reprezentatywnej próbki danych eksploatacyjnych. Zakres testów nie może wykraczać poza merytoryczny zakres projektu. Test może zostać przerwany, jeżeli z jakiejkolwiek przyczyny nie może być kontynuowany (np. poważny błąd w oprogramowaniu lub awaria systemu). Test taki powinien zostać powtórzony lub kontynuowany w innym terminie po obustronnym uzgodnieniu.</w:t>
      </w:r>
    </w:p>
    <w:p w14:paraId="09E25BF2" w14:textId="77777777" w:rsidR="008E786F" w:rsidRDefault="008E786F" w:rsidP="003E4804">
      <w:pPr>
        <w:pStyle w:val="Akapitzlist"/>
        <w:numPr>
          <w:ilvl w:val="0"/>
          <w:numId w:val="42"/>
        </w:numPr>
        <w:spacing w:after="160" w:line="312" w:lineRule="auto"/>
        <w:rPr>
          <w:rFonts w:ascii="Calibri" w:eastAsia="Calibri" w:hAnsi="Calibri"/>
        </w:rPr>
      </w:pPr>
      <w:r>
        <w:rPr>
          <w:rFonts w:ascii="Calibri" w:eastAsia="Calibri" w:hAnsi="Calibri"/>
        </w:rPr>
        <w:t xml:space="preserve">W ramach procesu testowania mogą wystąpić następujące kategorię błędów </w:t>
      </w:r>
    </w:p>
    <w:tbl>
      <w:tblPr>
        <w:tblStyle w:val="Tabelasiatki1jasnaakcent5"/>
        <w:tblW w:w="5000" w:type="pct"/>
        <w:tblLook w:val="04A0" w:firstRow="1" w:lastRow="0" w:firstColumn="1" w:lastColumn="0" w:noHBand="0" w:noVBand="1"/>
      </w:tblPr>
      <w:tblGrid>
        <w:gridCol w:w="1867"/>
        <w:gridCol w:w="7195"/>
      </w:tblGrid>
      <w:tr w:rsidR="008E786F" w:rsidRPr="006A6983" w14:paraId="31DEA310" w14:textId="77777777" w:rsidTr="0023254F">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030" w:type="pct"/>
            <w:hideMark/>
          </w:tcPr>
          <w:p w14:paraId="4BEE069D" w14:textId="77777777" w:rsidR="008E786F" w:rsidRPr="0006728B" w:rsidRDefault="008E786F">
            <w:pPr>
              <w:rPr>
                <w:rFonts w:ascii="Calibri" w:eastAsia="Calibri" w:hAnsi="Calibri"/>
                <w:sz w:val="20"/>
                <w:szCs w:val="20"/>
              </w:rPr>
            </w:pPr>
            <w:r w:rsidRPr="006A6983">
              <w:t>Poziom istotności</w:t>
            </w:r>
          </w:p>
        </w:tc>
        <w:tc>
          <w:tcPr>
            <w:tcW w:w="3970" w:type="pct"/>
            <w:hideMark/>
          </w:tcPr>
          <w:p w14:paraId="05809B9E" w14:textId="77777777" w:rsidR="008E786F" w:rsidRPr="0006728B" w:rsidRDefault="008E786F">
            <w:pPr>
              <w:cnfStyle w:val="100000000000" w:firstRow="1" w:lastRow="0" w:firstColumn="0" w:lastColumn="0" w:oddVBand="0" w:evenVBand="0" w:oddHBand="0" w:evenHBand="0" w:firstRowFirstColumn="0" w:firstRowLastColumn="0" w:lastRowFirstColumn="0" w:lastRowLastColumn="0"/>
              <w:rPr>
                <w:sz w:val="20"/>
                <w:szCs w:val="20"/>
              </w:rPr>
            </w:pPr>
            <w:r w:rsidRPr="006A6983">
              <w:t>Opis</w:t>
            </w:r>
          </w:p>
        </w:tc>
      </w:tr>
      <w:tr w:rsidR="008E786F" w:rsidRPr="006A6983" w14:paraId="0A94184E" w14:textId="77777777" w:rsidTr="0023254F">
        <w:trPr>
          <w:trHeight w:val="1"/>
        </w:trPr>
        <w:tc>
          <w:tcPr>
            <w:cnfStyle w:val="001000000000" w:firstRow="0" w:lastRow="0" w:firstColumn="1" w:lastColumn="0" w:oddVBand="0" w:evenVBand="0" w:oddHBand="0" w:evenHBand="0" w:firstRowFirstColumn="0" w:firstRowLastColumn="0" w:lastRowFirstColumn="0" w:lastRowLastColumn="0"/>
            <w:tcW w:w="1030" w:type="pct"/>
            <w:hideMark/>
          </w:tcPr>
          <w:p w14:paraId="45226C29" w14:textId="77777777" w:rsidR="008E786F" w:rsidRPr="0006728B" w:rsidRDefault="008E786F">
            <w:pPr>
              <w:rPr>
                <w:sz w:val="20"/>
                <w:szCs w:val="20"/>
              </w:rPr>
            </w:pPr>
            <w:r w:rsidRPr="006A6983">
              <w:t>A/Krytyczny</w:t>
            </w:r>
          </w:p>
        </w:tc>
        <w:tc>
          <w:tcPr>
            <w:tcW w:w="3970" w:type="pct"/>
            <w:hideMark/>
          </w:tcPr>
          <w:p w14:paraId="549C4872" w14:textId="77777777" w:rsidR="008E786F" w:rsidRPr="0006728B" w:rsidRDefault="008E786F">
            <w:pPr>
              <w:cnfStyle w:val="000000000000" w:firstRow="0" w:lastRow="0" w:firstColumn="0" w:lastColumn="0" w:oddVBand="0" w:evenVBand="0" w:oddHBand="0" w:evenHBand="0" w:firstRowFirstColumn="0" w:firstRowLastColumn="0" w:lastRowFirstColumn="0" w:lastRowLastColumn="0"/>
              <w:rPr>
                <w:sz w:val="20"/>
                <w:szCs w:val="20"/>
              </w:rPr>
            </w:pPr>
            <w:r w:rsidRPr="006A6983">
              <w:t>Zatrzymanie działania Produktu lub błąd uniemożliwiający realizację kluczowego procesu w tym także obniżenie wydajności, które w praktyce uniemożliwia jego realizację i nie jest możliwe wskazanie obejścia błędu.</w:t>
            </w:r>
          </w:p>
        </w:tc>
      </w:tr>
      <w:tr w:rsidR="008E786F" w:rsidRPr="006A6983" w14:paraId="21FBDAC9" w14:textId="77777777" w:rsidTr="0023254F">
        <w:trPr>
          <w:trHeight w:val="1"/>
        </w:trPr>
        <w:tc>
          <w:tcPr>
            <w:cnfStyle w:val="001000000000" w:firstRow="0" w:lastRow="0" w:firstColumn="1" w:lastColumn="0" w:oddVBand="0" w:evenVBand="0" w:oddHBand="0" w:evenHBand="0" w:firstRowFirstColumn="0" w:firstRowLastColumn="0" w:lastRowFirstColumn="0" w:lastRowLastColumn="0"/>
            <w:tcW w:w="1030" w:type="pct"/>
            <w:hideMark/>
          </w:tcPr>
          <w:p w14:paraId="6E752879" w14:textId="77777777" w:rsidR="008E786F" w:rsidRPr="0006728B" w:rsidRDefault="008E786F">
            <w:pPr>
              <w:rPr>
                <w:sz w:val="20"/>
                <w:szCs w:val="20"/>
              </w:rPr>
            </w:pPr>
            <w:r w:rsidRPr="006A6983">
              <w:t>B/Wysoki</w:t>
            </w:r>
          </w:p>
        </w:tc>
        <w:tc>
          <w:tcPr>
            <w:tcW w:w="3970" w:type="pct"/>
            <w:hideMark/>
          </w:tcPr>
          <w:p w14:paraId="1F9E9661" w14:textId="77777777" w:rsidR="008E786F" w:rsidRPr="0006728B" w:rsidRDefault="008E786F">
            <w:pPr>
              <w:cnfStyle w:val="000000000000" w:firstRow="0" w:lastRow="0" w:firstColumn="0" w:lastColumn="0" w:oddVBand="0" w:evenVBand="0" w:oddHBand="0" w:evenHBand="0" w:firstRowFirstColumn="0" w:firstRowLastColumn="0" w:lastRowFirstColumn="0" w:lastRowLastColumn="0"/>
              <w:rPr>
                <w:sz w:val="20"/>
                <w:szCs w:val="20"/>
              </w:rPr>
            </w:pPr>
            <w:r w:rsidRPr="006A6983">
              <w:t>Zatrzymanie działania Produktu lub realizację kluczowego procesu w tym także obniżenie wydajności, które w praktyce uniemożliwia jego realizację, ale jest możliwe wskazanie obejścia błędu. Obejście umożliwia weryfikację funkcjonalności występujących „za” błędem.</w:t>
            </w:r>
          </w:p>
        </w:tc>
      </w:tr>
      <w:tr w:rsidR="008E786F" w:rsidRPr="006A6983" w14:paraId="2661EFF6" w14:textId="77777777" w:rsidTr="0023254F">
        <w:trPr>
          <w:trHeight w:val="1"/>
        </w:trPr>
        <w:tc>
          <w:tcPr>
            <w:cnfStyle w:val="001000000000" w:firstRow="0" w:lastRow="0" w:firstColumn="1" w:lastColumn="0" w:oddVBand="0" w:evenVBand="0" w:oddHBand="0" w:evenHBand="0" w:firstRowFirstColumn="0" w:firstRowLastColumn="0" w:lastRowFirstColumn="0" w:lastRowLastColumn="0"/>
            <w:tcW w:w="1030" w:type="pct"/>
            <w:hideMark/>
          </w:tcPr>
          <w:p w14:paraId="560518CD" w14:textId="77777777" w:rsidR="008E786F" w:rsidRPr="0006728B" w:rsidRDefault="008E786F">
            <w:pPr>
              <w:rPr>
                <w:sz w:val="20"/>
                <w:szCs w:val="20"/>
              </w:rPr>
            </w:pPr>
            <w:r w:rsidRPr="006A6983">
              <w:t>C/Średni</w:t>
            </w:r>
          </w:p>
        </w:tc>
        <w:tc>
          <w:tcPr>
            <w:tcW w:w="3970" w:type="pct"/>
            <w:hideMark/>
          </w:tcPr>
          <w:p w14:paraId="1C954AC4" w14:textId="77777777" w:rsidR="008E786F" w:rsidRPr="0006728B" w:rsidRDefault="008E786F">
            <w:pPr>
              <w:cnfStyle w:val="000000000000" w:firstRow="0" w:lastRow="0" w:firstColumn="0" w:lastColumn="0" w:oddVBand="0" w:evenVBand="0" w:oddHBand="0" w:evenHBand="0" w:firstRowFirstColumn="0" w:firstRowLastColumn="0" w:lastRowFirstColumn="0" w:lastRowLastColumn="0"/>
              <w:rPr>
                <w:sz w:val="20"/>
                <w:szCs w:val="20"/>
              </w:rPr>
            </w:pPr>
            <w:r w:rsidRPr="006A6983">
              <w:t>Zakłócenie pracy Produktu wpływające na weryfikację poprawności przebiegu kluczowego procesu.</w:t>
            </w:r>
          </w:p>
        </w:tc>
      </w:tr>
      <w:tr w:rsidR="008E786F" w:rsidRPr="006A6983" w14:paraId="20E1363A" w14:textId="77777777" w:rsidTr="0023254F">
        <w:trPr>
          <w:trHeight w:val="1"/>
        </w:trPr>
        <w:tc>
          <w:tcPr>
            <w:cnfStyle w:val="001000000000" w:firstRow="0" w:lastRow="0" w:firstColumn="1" w:lastColumn="0" w:oddVBand="0" w:evenVBand="0" w:oddHBand="0" w:evenHBand="0" w:firstRowFirstColumn="0" w:firstRowLastColumn="0" w:lastRowFirstColumn="0" w:lastRowLastColumn="0"/>
            <w:tcW w:w="1030" w:type="pct"/>
            <w:hideMark/>
          </w:tcPr>
          <w:p w14:paraId="163F7108" w14:textId="77777777" w:rsidR="008E786F" w:rsidRPr="0006728B" w:rsidRDefault="008E786F">
            <w:pPr>
              <w:rPr>
                <w:sz w:val="20"/>
                <w:szCs w:val="20"/>
              </w:rPr>
            </w:pPr>
            <w:r w:rsidRPr="006A6983">
              <w:t>D/Niski</w:t>
            </w:r>
          </w:p>
        </w:tc>
        <w:tc>
          <w:tcPr>
            <w:tcW w:w="3970" w:type="pct"/>
            <w:hideMark/>
          </w:tcPr>
          <w:p w14:paraId="1AE01062" w14:textId="77777777" w:rsidR="008E786F" w:rsidRPr="0006728B" w:rsidRDefault="008E786F">
            <w:pPr>
              <w:cnfStyle w:val="000000000000" w:firstRow="0" w:lastRow="0" w:firstColumn="0" w:lastColumn="0" w:oddVBand="0" w:evenVBand="0" w:oddHBand="0" w:evenHBand="0" w:firstRowFirstColumn="0" w:firstRowLastColumn="0" w:lastRowFirstColumn="0" w:lastRowLastColumn="0"/>
              <w:rPr>
                <w:sz w:val="20"/>
                <w:szCs w:val="20"/>
              </w:rPr>
            </w:pPr>
            <w:r w:rsidRPr="006A6983">
              <w:t>Zakłócenie pracy Produktu niewpływające na weryfikację poprawności przebiegu kluczowego procesu, w tym błędy kosmetyczne interfejsu.</w:t>
            </w:r>
          </w:p>
        </w:tc>
      </w:tr>
    </w:tbl>
    <w:p w14:paraId="76A24365" w14:textId="77777777" w:rsidR="008E786F" w:rsidRDefault="008E786F" w:rsidP="008E786F">
      <w:pPr>
        <w:rPr>
          <w:rFonts w:ascii="Calibri" w:eastAsia="Calibri" w:hAnsi="Calibri"/>
          <w:sz w:val="22"/>
          <w:szCs w:val="22"/>
        </w:rPr>
      </w:pPr>
    </w:p>
    <w:p w14:paraId="4A005E05" w14:textId="77777777" w:rsidR="008E786F" w:rsidRPr="0023254F" w:rsidRDefault="008E786F" w:rsidP="008E786F">
      <w:pPr>
        <w:rPr>
          <w:b/>
          <w:color w:val="0070C0"/>
        </w:rPr>
      </w:pPr>
      <w:bookmarkStart w:id="1428" w:name="_Toc39569384"/>
      <w:r w:rsidRPr="0023254F">
        <w:rPr>
          <w:b/>
          <w:color w:val="0070C0"/>
        </w:rPr>
        <w:t>Kryteria akceptacji dla scenariuszy i przypadków testowych.</w:t>
      </w:r>
      <w:bookmarkEnd w:id="1428"/>
    </w:p>
    <w:p w14:paraId="0B23C80D" w14:textId="77777777" w:rsidR="008E786F" w:rsidRDefault="008E786F" w:rsidP="003E4804">
      <w:pPr>
        <w:pStyle w:val="Akapitzlist"/>
        <w:numPr>
          <w:ilvl w:val="0"/>
          <w:numId w:val="43"/>
        </w:numPr>
        <w:spacing w:after="160" w:line="312" w:lineRule="auto"/>
        <w:rPr>
          <w:rFonts w:ascii="Calibri" w:eastAsia="Calibri" w:hAnsi="Calibri"/>
        </w:rPr>
      </w:pPr>
      <w:r>
        <w:rPr>
          <w:rFonts w:ascii="Calibri" w:eastAsia="Calibri" w:hAnsi="Calibri"/>
        </w:rPr>
        <w:t>Wynik testu dla Scenariusza Testowego będzie uznany za pozytywny, gdy wyniki testów dla wszystkich Przypadków Testowych zawartych w Scenariuszu Testowym są pozytywne. Wynik testu dla Scenariusza Testowego uzna się za negatywny, gdy wynik testu dla któregokolwiek Przypadku Testowego zawartego w Scenariuszu testowym jest negatywny.</w:t>
      </w:r>
    </w:p>
    <w:p w14:paraId="76BE5337" w14:textId="77777777" w:rsidR="008E786F" w:rsidRDefault="008E786F" w:rsidP="003E4804">
      <w:pPr>
        <w:pStyle w:val="Akapitzlist"/>
        <w:numPr>
          <w:ilvl w:val="0"/>
          <w:numId w:val="43"/>
        </w:numPr>
        <w:spacing w:after="160" w:line="312" w:lineRule="auto"/>
        <w:rPr>
          <w:rFonts w:ascii="Calibri" w:eastAsia="Calibri" w:hAnsi="Calibri"/>
        </w:rPr>
      </w:pPr>
      <w:r>
        <w:rPr>
          <w:rFonts w:ascii="Calibri" w:eastAsia="Calibri" w:hAnsi="Calibri"/>
        </w:rPr>
        <w:t>Wynik testu dla Przypadku Testowego uzna się za pozytywny, gdy opis oczekiwanego rezultatu zamieszczony w polu „Oczekiwany wynik" jest „zgodny” z faktycznie uzyskanym wynikiem po zakończeniu Przypadku Testowego.</w:t>
      </w:r>
    </w:p>
    <w:p w14:paraId="7E8B6388" w14:textId="77777777" w:rsidR="008E786F" w:rsidRDefault="008E786F" w:rsidP="003E4804">
      <w:pPr>
        <w:pStyle w:val="Akapitzlist"/>
        <w:numPr>
          <w:ilvl w:val="0"/>
          <w:numId w:val="43"/>
        </w:numPr>
        <w:spacing w:after="160" w:line="312" w:lineRule="auto"/>
        <w:rPr>
          <w:rFonts w:ascii="Calibri" w:eastAsia="Calibri" w:hAnsi="Calibri"/>
        </w:rPr>
      </w:pPr>
      <w:r>
        <w:rPr>
          <w:rFonts w:ascii="Calibri" w:eastAsia="Calibri" w:hAnsi="Calibri"/>
        </w:rPr>
        <w:t>Wynik testu dla Przypadku Testowego uzna się za negatywny, gdy opis oczekiwanego rezultatu zamieszczony w polu „Oczekiwany wynik" jest „nie zgodny” z faktycznie uzyskanym wynikiem po zakończeniu Przypadku Testowego. W przypadku, gdy występująca niezgodność jest wynikiem błędnie opisanego Przypadku Testowego, wówczas wynik testu może być uznany za prawidłowy, a błędny opis Przypadku Testowego musi zostać poprawiony przez Wykonawcę. Sytuacja taka musi znaleźć odzwierciedlenie w raporcie z Testów Akceptacyjnych.</w:t>
      </w:r>
    </w:p>
    <w:p w14:paraId="447650AB" w14:textId="77777777" w:rsidR="008E786F" w:rsidRDefault="008E786F" w:rsidP="003E4804">
      <w:pPr>
        <w:pStyle w:val="Akapitzlist"/>
        <w:numPr>
          <w:ilvl w:val="0"/>
          <w:numId w:val="43"/>
        </w:numPr>
        <w:spacing w:after="160" w:line="312" w:lineRule="auto"/>
        <w:rPr>
          <w:rFonts w:ascii="Calibri" w:eastAsia="Calibri" w:hAnsi="Calibri"/>
        </w:rPr>
      </w:pPr>
      <w:r>
        <w:rPr>
          <w:rFonts w:ascii="Calibri" w:eastAsia="Calibri" w:hAnsi="Calibri"/>
        </w:rPr>
        <w:t>Zamawiający zastrzega sobie prawo do przeprowadzenia Testów Akceptacyjnych dowolnymi wybranymi przez siebie metodami, w tym według dowolnych metodyk w tym testów swobodnych przeprowadzanych przez Zamawiającego</w:t>
      </w:r>
      <w:bookmarkStart w:id="1429" w:name="_Toc18008828"/>
      <w:bookmarkStart w:id="1430" w:name="_Toc25873275"/>
      <w:r>
        <w:rPr>
          <w:rFonts w:ascii="Calibri" w:eastAsia="Calibri" w:hAnsi="Calibri"/>
        </w:rPr>
        <w:t>.</w:t>
      </w:r>
    </w:p>
    <w:p w14:paraId="0A017821" w14:textId="77777777" w:rsidR="008E786F" w:rsidRPr="0023254F" w:rsidRDefault="008E786F" w:rsidP="008E786F">
      <w:pPr>
        <w:rPr>
          <w:rFonts w:ascii="Calibri" w:eastAsia="Calibri" w:hAnsi="Calibri"/>
          <w:b/>
          <w:color w:val="0070C0"/>
        </w:rPr>
      </w:pPr>
      <w:bookmarkStart w:id="1431" w:name="_Toc39569385"/>
      <w:bookmarkEnd w:id="1429"/>
      <w:bookmarkEnd w:id="1430"/>
      <w:r w:rsidRPr="0023254F">
        <w:rPr>
          <w:b/>
          <w:color w:val="0070C0"/>
        </w:rPr>
        <w:t>Kryteria zakończenia testów sukcesem</w:t>
      </w:r>
      <w:bookmarkEnd w:id="1431"/>
    </w:p>
    <w:p w14:paraId="756A52D1" w14:textId="77777777" w:rsidR="008E786F" w:rsidRDefault="008E786F" w:rsidP="003E4804">
      <w:pPr>
        <w:pStyle w:val="Akapitzlist"/>
        <w:numPr>
          <w:ilvl w:val="0"/>
          <w:numId w:val="44"/>
        </w:numPr>
        <w:spacing w:after="160" w:line="312" w:lineRule="auto"/>
        <w:ind w:left="720"/>
        <w:rPr>
          <w:rFonts w:ascii="Calibri" w:eastAsia="Calibri" w:hAnsi="Calibri"/>
        </w:rPr>
      </w:pPr>
      <w:r>
        <w:rPr>
          <w:rFonts w:ascii="Calibri" w:eastAsia="Calibri" w:hAnsi="Calibri"/>
        </w:rPr>
        <w:t>Testy muszą być wykonane na podstawie Scenariuszy Testowych zaakceptowanych przez Zamawiającego.</w:t>
      </w:r>
    </w:p>
    <w:p w14:paraId="0AF80B0C" w14:textId="77777777" w:rsidR="008E786F" w:rsidRDefault="008E786F" w:rsidP="003E4804">
      <w:pPr>
        <w:pStyle w:val="Akapitzlist"/>
        <w:numPr>
          <w:ilvl w:val="0"/>
          <w:numId w:val="44"/>
        </w:numPr>
        <w:spacing w:after="160" w:line="312" w:lineRule="auto"/>
        <w:ind w:left="720"/>
        <w:rPr>
          <w:rFonts w:ascii="Calibri" w:eastAsia="Calibri" w:hAnsi="Calibri"/>
        </w:rPr>
      </w:pPr>
      <w:r>
        <w:rPr>
          <w:rFonts w:ascii="Calibri" w:eastAsia="Calibri" w:hAnsi="Calibri"/>
        </w:rPr>
        <w:t>Testy Zamawiający uzna za zakończone z sukcesem, gdy:</w:t>
      </w:r>
    </w:p>
    <w:p w14:paraId="68CC8D38" w14:textId="77777777" w:rsidR="008E786F" w:rsidRDefault="008E786F" w:rsidP="003E4804">
      <w:pPr>
        <w:pStyle w:val="Akapitzlist"/>
        <w:numPr>
          <w:ilvl w:val="0"/>
          <w:numId w:val="44"/>
        </w:numPr>
        <w:spacing w:after="160" w:line="312" w:lineRule="auto"/>
        <w:ind w:left="720"/>
        <w:rPr>
          <w:rFonts w:ascii="Calibri" w:eastAsia="Calibri" w:hAnsi="Calibri"/>
        </w:rPr>
      </w:pPr>
      <w:r>
        <w:rPr>
          <w:rFonts w:ascii="Calibri" w:eastAsia="Calibri" w:hAnsi="Calibri"/>
        </w:rPr>
        <w:t>Zostaną przeprowadzone testy z wykorzystaniem zaplanowanych Scenariuszy Testowych.</w:t>
      </w:r>
    </w:p>
    <w:p w14:paraId="0A529096" w14:textId="77777777" w:rsidR="008E786F" w:rsidRDefault="008E786F" w:rsidP="003E4804">
      <w:pPr>
        <w:pStyle w:val="Akapitzlist"/>
        <w:numPr>
          <w:ilvl w:val="1"/>
          <w:numId w:val="44"/>
        </w:numPr>
        <w:spacing w:after="160" w:line="312" w:lineRule="auto"/>
        <w:ind w:left="1152"/>
        <w:rPr>
          <w:rFonts w:ascii="Calibri" w:eastAsia="Calibri" w:hAnsi="Calibri"/>
        </w:rPr>
      </w:pPr>
      <w:r>
        <w:rPr>
          <w:rFonts w:ascii="Calibri" w:eastAsia="Calibri" w:hAnsi="Calibri"/>
        </w:rPr>
        <w:t>Brak będzie niezakończonych Scenariuszy Testowych z powodu wystąpienia Incydentu/ów z klasą istotności B/Wysoki, C/Średni i D/Niski, których liczba wykracza poza dopuszczalny limit.</w:t>
      </w:r>
    </w:p>
    <w:p w14:paraId="1C818BE8" w14:textId="77777777" w:rsidR="008E786F" w:rsidRDefault="008E786F" w:rsidP="003E4804">
      <w:pPr>
        <w:pStyle w:val="Akapitzlist"/>
        <w:numPr>
          <w:ilvl w:val="1"/>
          <w:numId w:val="44"/>
        </w:numPr>
        <w:spacing w:after="160" w:line="312" w:lineRule="auto"/>
        <w:ind w:left="1152"/>
        <w:rPr>
          <w:rFonts w:ascii="Calibri" w:eastAsia="Calibri" w:hAnsi="Calibri"/>
        </w:rPr>
      </w:pPr>
      <w:r>
        <w:rPr>
          <w:rFonts w:ascii="Calibri" w:eastAsia="Calibri" w:hAnsi="Calibri"/>
        </w:rPr>
        <w:t>Na moment zakończenia Testów Akceptacyjnych musi być brak Incydentów z klasą istotności A/Krytyczny.</w:t>
      </w:r>
    </w:p>
    <w:p w14:paraId="30E10CB6" w14:textId="77777777" w:rsidR="008E786F" w:rsidRDefault="008E786F" w:rsidP="003E4804">
      <w:pPr>
        <w:pStyle w:val="Akapitzlist"/>
        <w:numPr>
          <w:ilvl w:val="0"/>
          <w:numId w:val="44"/>
        </w:numPr>
        <w:spacing w:after="160" w:line="312" w:lineRule="auto"/>
        <w:ind w:left="720"/>
        <w:rPr>
          <w:rFonts w:ascii="Calibri" w:eastAsia="Calibri" w:hAnsi="Calibri"/>
        </w:rPr>
      </w:pPr>
      <w:r>
        <w:rPr>
          <w:rFonts w:ascii="Calibri" w:eastAsia="Calibri" w:hAnsi="Calibri"/>
        </w:rPr>
        <w:t>W przypadku wystąpienia Incydentu, który uniemożliwia wykonanie wszystkich zaplanowanych przypadków Testowych i/lub Scenariuszy Testowych, a który nie wynika z winy Wykonawcy, wówczas Zamawiający dopuszcza, aby zakres testów został zmieniony (wyłączenie przypadków i/lub scenariuszy) na podstawie decyzji podjętej przez Zamawiającego.</w:t>
      </w:r>
    </w:p>
    <w:p w14:paraId="44B17C42" w14:textId="77777777" w:rsidR="008E786F" w:rsidRDefault="008E786F" w:rsidP="003E4804">
      <w:pPr>
        <w:pStyle w:val="Akapitzlist"/>
        <w:numPr>
          <w:ilvl w:val="0"/>
          <w:numId w:val="44"/>
        </w:numPr>
        <w:spacing w:after="160" w:line="312" w:lineRule="auto"/>
        <w:ind w:left="720"/>
        <w:rPr>
          <w:rFonts w:ascii="Calibri" w:eastAsia="Calibri" w:hAnsi="Calibri"/>
        </w:rPr>
      </w:pPr>
      <w:r>
        <w:rPr>
          <w:rFonts w:ascii="Calibri" w:eastAsia="Calibri" w:hAnsi="Calibri"/>
        </w:rPr>
        <w:t>W przypadku Scenariuszy Testowych zakończonych negatywnie, w których wystąpiły Incydenty o klasie istotności B/Wysoki, C/Średni lub D/Niski, wynik ich zakończenia może zostać uznany za pozytywny na podstawie decyzji podjętej przez Kierownika Projektu ze strony Zamawiającego.</w:t>
      </w:r>
    </w:p>
    <w:p w14:paraId="67F8B728" w14:textId="77777777" w:rsidR="008E786F" w:rsidRDefault="008E786F" w:rsidP="003E4804">
      <w:pPr>
        <w:pStyle w:val="Akapitzlist"/>
        <w:numPr>
          <w:ilvl w:val="0"/>
          <w:numId w:val="44"/>
        </w:numPr>
        <w:spacing w:after="160" w:line="312" w:lineRule="auto"/>
        <w:ind w:left="720"/>
        <w:rPr>
          <w:rFonts w:ascii="Calibri" w:eastAsia="Calibri" w:hAnsi="Calibri"/>
        </w:rPr>
      </w:pPr>
      <w:r>
        <w:rPr>
          <w:rFonts w:ascii="Calibri" w:eastAsia="Calibri" w:hAnsi="Calibri"/>
        </w:rPr>
        <w:t>Testy uznaje się za zakończone z wynikiem negatywnym, gdy po ich zrealizowaniu otrzymano następujące wyniki:</w:t>
      </w:r>
    </w:p>
    <w:p w14:paraId="4B9768CD" w14:textId="77777777" w:rsidR="008E786F" w:rsidRDefault="008E786F" w:rsidP="003E4804">
      <w:pPr>
        <w:pStyle w:val="Akapitzlist"/>
        <w:numPr>
          <w:ilvl w:val="1"/>
          <w:numId w:val="44"/>
        </w:numPr>
        <w:spacing w:after="160" w:line="312" w:lineRule="auto"/>
        <w:ind w:left="1152"/>
        <w:rPr>
          <w:rFonts w:ascii="Calibri" w:eastAsia="Calibri" w:hAnsi="Calibri"/>
        </w:rPr>
      </w:pPr>
      <w:r>
        <w:rPr>
          <w:rFonts w:ascii="Calibri" w:eastAsia="Calibri" w:hAnsi="Calibri"/>
        </w:rPr>
        <w:t>Istnieje przynajmniej jeden niezakończony Scenariusz Testowy z powodu wystąpienia Incydentu/ów z klasą istotności A/Krytyczny.</w:t>
      </w:r>
    </w:p>
    <w:p w14:paraId="0A9C5033" w14:textId="77777777" w:rsidR="008E786F" w:rsidRDefault="008E786F" w:rsidP="003E4804">
      <w:pPr>
        <w:pStyle w:val="Akapitzlist"/>
        <w:numPr>
          <w:ilvl w:val="1"/>
          <w:numId w:val="44"/>
        </w:numPr>
        <w:spacing w:after="160" w:line="312" w:lineRule="auto"/>
        <w:ind w:left="1152"/>
        <w:rPr>
          <w:rFonts w:ascii="Calibri" w:eastAsia="Calibri" w:hAnsi="Calibri"/>
        </w:rPr>
      </w:pPr>
      <w:r>
        <w:rPr>
          <w:rFonts w:ascii="Calibri" w:eastAsia="Calibri" w:hAnsi="Calibri"/>
        </w:rPr>
        <w:t>Istnieją niezakończone Scenariusze Testowe z powodu wystąpienia Incydentu/ów z klasą istotności B/Wysoki i C/Średni, których liczba wykracza poza dopuszczalny limit, w takim przypadku Scenariusze te nie mogą zostać uznane za zakończone pozytywnie.</w:t>
      </w:r>
    </w:p>
    <w:p w14:paraId="29BD7232" w14:textId="77777777" w:rsidR="008E786F" w:rsidRDefault="008E786F" w:rsidP="003E4804">
      <w:pPr>
        <w:pStyle w:val="Akapitzlist"/>
        <w:numPr>
          <w:ilvl w:val="0"/>
          <w:numId w:val="44"/>
        </w:numPr>
        <w:spacing w:after="160" w:line="312" w:lineRule="auto"/>
        <w:ind w:left="720"/>
        <w:rPr>
          <w:rFonts w:ascii="Calibri" w:eastAsia="Calibri" w:hAnsi="Calibri"/>
        </w:rPr>
      </w:pPr>
      <w:r>
        <w:rPr>
          <w:rFonts w:ascii="Calibri" w:eastAsia="Calibri" w:hAnsi="Calibri"/>
        </w:rPr>
        <w:t>W przypadku zakończenia Testów z wynikiem negatywnym, musi zostać ustalony plan powtórzenia testów. Wybór scenariuszy do II tury testów musi zostać przeprowadzony według następujących zasad:</w:t>
      </w:r>
    </w:p>
    <w:p w14:paraId="63D2AE72" w14:textId="77777777" w:rsidR="008E786F" w:rsidRDefault="008E786F" w:rsidP="003E4804">
      <w:pPr>
        <w:pStyle w:val="Akapitzlist"/>
        <w:numPr>
          <w:ilvl w:val="1"/>
          <w:numId w:val="44"/>
        </w:numPr>
        <w:spacing w:after="160" w:line="312" w:lineRule="auto"/>
        <w:ind w:left="1152"/>
        <w:rPr>
          <w:rFonts w:ascii="Calibri" w:eastAsia="Calibri" w:hAnsi="Calibri"/>
        </w:rPr>
      </w:pPr>
      <w:r>
        <w:rPr>
          <w:rFonts w:ascii="Calibri" w:eastAsia="Calibri" w:hAnsi="Calibri"/>
        </w:rPr>
        <w:t>Scenariusze Testowe, które otrzymały wynik negatywny z powodu wystąpienie Incydentu/ów.</w:t>
      </w:r>
    </w:p>
    <w:p w14:paraId="247B33CB" w14:textId="77777777" w:rsidR="008E786F" w:rsidRDefault="008E786F" w:rsidP="003E4804">
      <w:pPr>
        <w:pStyle w:val="Akapitzlist"/>
        <w:numPr>
          <w:ilvl w:val="1"/>
          <w:numId w:val="44"/>
        </w:numPr>
        <w:spacing w:after="160" w:line="312" w:lineRule="auto"/>
        <w:ind w:left="1152"/>
        <w:rPr>
          <w:rFonts w:ascii="Calibri" w:eastAsia="Calibri" w:hAnsi="Calibri"/>
        </w:rPr>
      </w:pPr>
      <w:r>
        <w:rPr>
          <w:rFonts w:ascii="Calibri" w:eastAsia="Calibri" w:hAnsi="Calibri"/>
        </w:rPr>
        <w:t>Scenariusze Testowe dla funkcjonalności powiązanych z funkcjonalnością Scenariusza Testowego, w którym wystąpiły Incydenty.</w:t>
      </w:r>
    </w:p>
    <w:p w14:paraId="257EA733" w14:textId="77777777" w:rsidR="008E786F" w:rsidRDefault="008E786F" w:rsidP="003E4804">
      <w:pPr>
        <w:pStyle w:val="Akapitzlist"/>
        <w:numPr>
          <w:ilvl w:val="0"/>
          <w:numId w:val="44"/>
        </w:numPr>
        <w:spacing w:after="160" w:line="312" w:lineRule="auto"/>
        <w:ind w:left="720"/>
        <w:rPr>
          <w:rFonts w:ascii="Calibri" w:eastAsia="Calibri" w:hAnsi="Calibri"/>
        </w:rPr>
      </w:pPr>
      <w:r>
        <w:rPr>
          <w:rFonts w:ascii="Calibri" w:eastAsia="Calibri" w:hAnsi="Calibri"/>
        </w:rPr>
        <w:t>Zamawiający zastrzega sobie prawo przeprowadzenia testów regresji dla scenariuszy z wynikiem pozytywnym</w:t>
      </w:r>
      <w:bookmarkStart w:id="1432" w:name="_Toc18008829"/>
      <w:bookmarkStart w:id="1433" w:name="_Toc25873276"/>
      <w:r>
        <w:rPr>
          <w:rFonts w:ascii="Calibri" w:eastAsia="Calibri" w:hAnsi="Calibri"/>
        </w:rPr>
        <w:t>.</w:t>
      </w:r>
    </w:p>
    <w:p w14:paraId="06E108B4" w14:textId="77777777" w:rsidR="008E786F" w:rsidRPr="0023254F" w:rsidRDefault="008E786F" w:rsidP="008E786F">
      <w:pPr>
        <w:rPr>
          <w:rFonts w:ascii="Calibri" w:eastAsia="Calibri" w:hAnsi="Calibri"/>
          <w:b/>
          <w:color w:val="0070C0"/>
        </w:rPr>
      </w:pPr>
      <w:bookmarkStart w:id="1434" w:name="_Toc39569386"/>
      <w:r w:rsidRPr="0023254F">
        <w:rPr>
          <w:b/>
          <w:color w:val="0070C0"/>
        </w:rPr>
        <w:t>Kryteria akceptacji testów funkcjonalnych</w:t>
      </w:r>
      <w:bookmarkEnd w:id="1434"/>
    </w:p>
    <w:bookmarkEnd w:id="1432"/>
    <w:bookmarkEnd w:id="1433"/>
    <w:p w14:paraId="02178536" w14:textId="77777777" w:rsidR="008E786F" w:rsidRDefault="008E786F" w:rsidP="008E786F">
      <w:r>
        <w:t xml:space="preserve">Dopuszczalna liczba otwartych Incydentów na zakończenie Testów Akceptacyjnych </w:t>
      </w:r>
    </w:p>
    <w:tbl>
      <w:tblPr>
        <w:tblW w:w="5000" w:type="pct"/>
        <w:tblLook w:val="04A0" w:firstRow="1" w:lastRow="0" w:firstColumn="1" w:lastColumn="0" w:noHBand="0" w:noVBand="1"/>
      </w:tblPr>
      <w:tblGrid>
        <w:gridCol w:w="3779"/>
        <w:gridCol w:w="5283"/>
      </w:tblGrid>
      <w:tr w:rsidR="008E786F" w14:paraId="369D3090" w14:textId="77777777" w:rsidTr="008E786F">
        <w:trPr>
          <w:trHeight w:val="1"/>
        </w:trPr>
        <w:tc>
          <w:tcPr>
            <w:tcW w:w="208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B5E1559" w14:textId="77777777" w:rsidR="008E786F" w:rsidRDefault="008E786F">
            <w:r>
              <w:t xml:space="preserve">Kategoria błędu </w:t>
            </w:r>
          </w:p>
        </w:tc>
        <w:tc>
          <w:tcPr>
            <w:tcW w:w="291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365E208" w14:textId="77777777" w:rsidR="008E786F" w:rsidRDefault="008E786F">
            <w:r>
              <w:t>Dopuszczalna liczba przypadków testowych z błędem</w:t>
            </w:r>
          </w:p>
        </w:tc>
      </w:tr>
      <w:tr w:rsidR="008E786F" w14:paraId="40FE3FE5" w14:textId="77777777" w:rsidTr="008E786F">
        <w:trPr>
          <w:trHeight w:val="1"/>
        </w:trPr>
        <w:tc>
          <w:tcPr>
            <w:tcW w:w="208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75CCE1E" w14:textId="77777777" w:rsidR="008E786F" w:rsidRDefault="008E786F">
            <w:r>
              <w:t>A/Krytyczny</w:t>
            </w:r>
          </w:p>
        </w:tc>
        <w:tc>
          <w:tcPr>
            <w:tcW w:w="291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E5C2B84" w14:textId="77777777" w:rsidR="008E786F" w:rsidRDefault="008E786F">
            <w:r>
              <w:t>0</w:t>
            </w:r>
          </w:p>
        </w:tc>
      </w:tr>
      <w:tr w:rsidR="008E786F" w14:paraId="01805536" w14:textId="77777777" w:rsidTr="008E786F">
        <w:trPr>
          <w:trHeight w:val="1"/>
        </w:trPr>
        <w:tc>
          <w:tcPr>
            <w:tcW w:w="208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4E5FEF8" w14:textId="77777777" w:rsidR="008E786F" w:rsidRDefault="008E786F">
            <w:r>
              <w:t>B/Wysoki</w:t>
            </w:r>
          </w:p>
        </w:tc>
        <w:tc>
          <w:tcPr>
            <w:tcW w:w="291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6735493" w14:textId="77777777" w:rsidR="008E786F" w:rsidRDefault="008E786F">
            <w:r>
              <w:t>0</w:t>
            </w:r>
          </w:p>
        </w:tc>
      </w:tr>
      <w:tr w:rsidR="008E786F" w14:paraId="4516A5EC" w14:textId="77777777" w:rsidTr="008E786F">
        <w:trPr>
          <w:trHeight w:val="1"/>
        </w:trPr>
        <w:tc>
          <w:tcPr>
            <w:tcW w:w="208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351A8DF" w14:textId="77777777" w:rsidR="008E786F" w:rsidRDefault="008E786F">
            <w:r>
              <w:t>C/Średni</w:t>
            </w:r>
          </w:p>
        </w:tc>
        <w:tc>
          <w:tcPr>
            <w:tcW w:w="291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EC84BF4" w14:textId="77777777" w:rsidR="008E786F" w:rsidRDefault="008E786F">
            <w:r>
              <w:t>2</w:t>
            </w:r>
          </w:p>
        </w:tc>
      </w:tr>
      <w:tr w:rsidR="008E786F" w14:paraId="449B8C6D" w14:textId="77777777" w:rsidTr="008E786F">
        <w:trPr>
          <w:trHeight w:val="1"/>
        </w:trPr>
        <w:tc>
          <w:tcPr>
            <w:tcW w:w="208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0E81B77" w14:textId="77777777" w:rsidR="008E786F" w:rsidRDefault="008E786F">
            <w:r>
              <w:t>D/Niski</w:t>
            </w:r>
          </w:p>
        </w:tc>
        <w:tc>
          <w:tcPr>
            <w:tcW w:w="291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37257B5" w14:textId="77777777" w:rsidR="008E786F" w:rsidRDefault="008E786F">
            <w:r>
              <w:t>10</w:t>
            </w:r>
          </w:p>
        </w:tc>
      </w:tr>
    </w:tbl>
    <w:p w14:paraId="1E670AFD" w14:textId="77777777" w:rsidR="008E786F" w:rsidRDefault="008E786F" w:rsidP="008E786F">
      <w:pPr>
        <w:rPr>
          <w:rFonts w:ascii="Calibri" w:eastAsia="Cambria" w:hAnsi="Calibri"/>
          <w:sz w:val="22"/>
          <w:szCs w:val="22"/>
        </w:rPr>
      </w:pPr>
      <w:bookmarkStart w:id="1435" w:name="_Toc18008830"/>
      <w:bookmarkStart w:id="1436" w:name="_Toc25873277"/>
    </w:p>
    <w:p w14:paraId="721D5A22" w14:textId="77777777" w:rsidR="008E786F" w:rsidRPr="0023254F" w:rsidRDefault="008E786F" w:rsidP="008E786F">
      <w:pPr>
        <w:rPr>
          <w:rFonts w:eastAsia="Calibri"/>
          <w:b/>
          <w:color w:val="0070C0"/>
        </w:rPr>
      </w:pPr>
      <w:bookmarkStart w:id="1437" w:name="_Toc39569387"/>
      <w:r w:rsidRPr="0023254F">
        <w:rPr>
          <w:b/>
          <w:color w:val="0070C0"/>
        </w:rPr>
        <w:t>Kryteria akceptacji testów wydajnościowych</w:t>
      </w:r>
      <w:bookmarkEnd w:id="1435"/>
      <w:bookmarkEnd w:id="1436"/>
      <w:bookmarkEnd w:id="1437"/>
    </w:p>
    <w:p w14:paraId="6B17BC77" w14:textId="77777777" w:rsidR="008E786F" w:rsidRDefault="008E786F" w:rsidP="008E786F">
      <w:pPr>
        <w:rPr>
          <w:rFonts w:eastAsia="Cambria"/>
        </w:rPr>
      </w:pPr>
      <w:r>
        <w:t>System spełnia wymagania w zakresie Wydajności określone w SWZ</w:t>
      </w:r>
      <w:bookmarkStart w:id="1438" w:name="_Toc18008831"/>
      <w:bookmarkStart w:id="1439" w:name="_Toc25873278"/>
      <w:r>
        <w:t>.</w:t>
      </w:r>
    </w:p>
    <w:p w14:paraId="08A613A6" w14:textId="77777777" w:rsidR="008E786F" w:rsidRPr="0023254F" w:rsidRDefault="008E786F" w:rsidP="008E786F">
      <w:pPr>
        <w:rPr>
          <w:rFonts w:eastAsia="Calibri"/>
          <w:b/>
          <w:color w:val="0070C0"/>
        </w:rPr>
      </w:pPr>
      <w:bookmarkStart w:id="1440" w:name="_Toc39569388"/>
      <w:r w:rsidRPr="0023254F">
        <w:rPr>
          <w:b/>
          <w:color w:val="0070C0"/>
        </w:rPr>
        <w:t>Kryteria akceptacji testów integracji</w:t>
      </w:r>
      <w:bookmarkEnd w:id="1440"/>
    </w:p>
    <w:bookmarkEnd w:id="1438"/>
    <w:bookmarkEnd w:id="1439"/>
    <w:p w14:paraId="664C88DD" w14:textId="77777777" w:rsidR="008E786F" w:rsidRDefault="008E786F" w:rsidP="008E786F">
      <w:r>
        <w:t>Raport testów musi wykazywać, że dostarczone oprogramowanie współpracuje z systemami, dla których Zamawiający wskazał konieczność integracji w zakresie wymaganym przez SWZ.</w:t>
      </w:r>
    </w:p>
    <w:p w14:paraId="212B8404" w14:textId="77777777" w:rsidR="008E786F" w:rsidRPr="0023254F" w:rsidRDefault="008E786F" w:rsidP="008E786F">
      <w:pPr>
        <w:rPr>
          <w:b/>
          <w:color w:val="0070C0"/>
        </w:rPr>
      </w:pPr>
      <w:bookmarkStart w:id="1441" w:name="_Toc39569389"/>
      <w:r w:rsidRPr="0023254F">
        <w:rPr>
          <w:b/>
          <w:color w:val="0070C0"/>
        </w:rPr>
        <w:t>Kryteria akceptacji testów bezpieczeństwa</w:t>
      </w:r>
      <w:bookmarkEnd w:id="1441"/>
    </w:p>
    <w:p w14:paraId="1D745F5A" w14:textId="77777777" w:rsidR="008E786F" w:rsidRDefault="008E786F" w:rsidP="008E786F">
      <w:r>
        <w:t xml:space="preserve">System spełnia wymogi bezpieczeństwa określone w SWZ. Weryfikacja będzie przeprowadzona na podstawie scenariuszy testowych przygotowanych przez Wykonawcę i zaakceptowanych przez Zmawiającego. </w:t>
      </w:r>
    </w:p>
    <w:p w14:paraId="147AC7A1" w14:textId="77777777" w:rsidR="008E786F" w:rsidRDefault="008E786F" w:rsidP="008E786F">
      <w:r>
        <w:t xml:space="preserve">Dopuszczalna liczba otwartych Incydentów na zakończenie Testów bezpieczeństwa.  </w:t>
      </w:r>
    </w:p>
    <w:tbl>
      <w:tblPr>
        <w:tblStyle w:val="Tabelasiatki1jasnaakcent5"/>
        <w:tblW w:w="5000" w:type="pct"/>
        <w:tblLook w:val="04A0" w:firstRow="1" w:lastRow="0" w:firstColumn="1" w:lastColumn="0" w:noHBand="0" w:noVBand="1"/>
      </w:tblPr>
      <w:tblGrid>
        <w:gridCol w:w="3779"/>
        <w:gridCol w:w="5283"/>
      </w:tblGrid>
      <w:tr w:rsidR="008E786F" w:rsidRPr="006A6983" w14:paraId="5A32A2D0" w14:textId="77777777" w:rsidTr="0023254F">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085" w:type="pct"/>
            <w:hideMark/>
          </w:tcPr>
          <w:p w14:paraId="45492D5A" w14:textId="77777777" w:rsidR="008E786F" w:rsidRPr="0006728B" w:rsidRDefault="008E786F">
            <w:pPr>
              <w:rPr>
                <w:sz w:val="20"/>
                <w:szCs w:val="20"/>
              </w:rPr>
            </w:pPr>
            <w:r w:rsidRPr="006A6983">
              <w:t xml:space="preserve">Kategoria błędu </w:t>
            </w:r>
          </w:p>
        </w:tc>
        <w:tc>
          <w:tcPr>
            <w:tcW w:w="2915" w:type="pct"/>
            <w:hideMark/>
          </w:tcPr>
          <w:p w14:paraId="235DA293" w14:textId="77777777" w:rsidR="008E786F" w:rsidRPr="0006728B" w:rsidRDefault="008E786F">
            <w:pPr>
              <w:cnfStyle w:val="100000000000" w:firstRow="1" w:lastRow="0" w:firstColumn="0" w:lastColumn="0" w:oddVBand="0" w:evenVBand="0" w:oddHBand="0" w:evenHBand="0" w:firstRowFirstColumn="0" w:firstRowLastColumn="0" w:lastRowFirstColumn="0" w:lastRowLastColumn="0"/>
              <w:rPr>
                <w:sz w:val="20"/>
                <w:szCs w:val="20"/>
              </w:rPr>
            </w:pPr>
            <w:r w:rsidRPr="006A6983">
              <w:t>Dopuszczalna liczba przypadków testowych z błędem</w:t>
            </w:r>
          </w:p>
        </w:tc>
      </w:tr>
      <w:tr w:rsidR="008E786F" w:rsidRPr="006A6983" w14:paraId="445F31B6" w14:textId="77777777" w:rsidTr="0023254F">
        <w:trPr>
          <w:trHeight w:val="1"/>
        </w:trPr>
        <w:tc>
          <w:tcPr>
            <w:cnfStyle w:val="001000000000" w:firstRow="0" w:lastRow="0" w:firstColumn="1" w:lastColumn="0" w:oddVBand="0" w:evenVBand="0" w:oddHBand="0" w:evenHBand="0" w:firstRowFirstColumn="0" w:firstRowLastColumn="0" w:lastRowFirstColumn="0" w:lastRowLastColumn="0"/>
            <w:tcW w:w="2085" w:type="pct"/>
            <w:hideMark/>
          </w:tcPr>
          <w:p w14:paraId="639CF55B" w14:textId="77777777" w:rsidR="008E786F" w:rsidRPr="0006728B" w:rsidRDefault="008E786F">
            <w:pPr>
              <w:rPr>
                <w:sz w:val="20"/>
                <w:szCs w:val="20"/>
              </w:rPr>
            </w:pPr>
            <w:r w:rsidRPr="006A6983">
              <w:t>A/Krytyczny</w:t>
            </w:r>
          </w:p>
        </w:tc>
        <w:tc>
          <w:tcPr>
            <w:tcW w:w="2915" w:type="pct"/>
            <w:hideMark/>
          </w:tcPr>
          <w:p w14:paraId="177D7E33" w14:textId="77777777" w:rsidR="008E786F" w:rsidRPr="0006728B" w:rsidRDefault="008E786F">
            <w:pPr>
              <w:cnfStyle w:val="000000000000" w:firstRow="0" w:lastRow="0" w:firstColumn="0" w:lastColumn="0" w:oddVBand="0" w:evenVBand="0" w:oddHBand="0" w:evenHBand="0" w:firstRowFirstColumn="0" w:firstRowLastColumn="0" w:lastRowFirstColumn="0" w:lastRowLastColumn="0"/>
              <w:rPr>
                <w:sz w:val="20"/>
                <w:szCs w:val="20"/>
              </w:rPr>
            </w:pPr>
            <w:r w:rsidRPr="006A6983">
              <w:t>0</w:t>
            </w:r>
          </w:p>
        </w:tc>
      </w:tr>
      <w:tr w:rsidR="008E786F" w:rsidRPr="006A6983" w14:paraId="25B2FEF3" w14:textId="77777777" w:rsidTr="0023254F">
        <w:trPr>
          <w:trHeight w:val="1"/>
        </w:trPr>
        <w:tc>
          <w:tcPr>
            <w:cnfStyle w:val="001000000000" w:firstRow="0" w:lastRow="0" w:firstColumn="1" w:lastColumn="0" w:oddVBand="0" w:evenVBand="0" w:oddHBand="0" w:evenHBand="0" w:firstRowFirstColumn="0" w:firstRowLastColumn="0" w:lastRowFirstColumn="0" w:lastRowLastColumn="0"/>
            <w:tcW w:w="2085" w:type="pct"/>
            <w:hideMark/>
          </w:tcPr>
          <w:p w14:paraId="1302DC07" w14:textId="77777777" w:rsidR="008E786F" w:rsidRPr="0006728B" w:rsidRDefault="008E786F">
            <w:pPr>
              <w:rPr>
                <w:sz w:val="20"/>
                <w:szCs w:val="20"/>
              </w:rPr>
            </w:pPr>
            <w:r w:rsidRPr="006A6983">
              <w:t>B/Wysoki</w:t>
            </w:r>
          </w:p>
        </w:tc>
        <w:tc>
          <w:tcPr>
            <w:tcW w:w="2915" w:type="pct"/>
            <w:hideMark/>
          </w:tcPr>
          <w:p w14:paraId="6FBFA1E7" w14:textId="77777777" w:rsidR="008E786F" w:rsidRPr="0006728B" w:rsidRDefault="008E786F">
            <w:pPr>
              <w:cnfStyle w:val="000000000000" w:firstRow="0" w:lastRow="0" w:firstColumn="0" w:lastColumn="0" w:oddVBand="0" w:evenVBand="0" w:oddHBand="0" w:evenHBand="0" w:firstRowFirstColumn="0" w:firstRowLastColumn="0" w:lastRowFirstColumn="0" w:lastRowLastColumn="0"/>
              <w:rPr>
                <w:sz w:val="20"/>
                <w:szCs w:val="20"/>
              </w:rPr>
            </w:pPr>
            <w:r w:rsidRPr="006A6983">
              <w:t>0</w:t>
            </w:r>
          </w:p>
        </w:tc>
      </w:tr>
      <w:tr w:rsidR="008E786F" w:rsidRPr="006A6983" w14:paraId="649A98DB" w14:textId="77777777" w:rsidTr="0023254F">
        <w:trPr>
          <w:trHeight w:val="1"/>
        </w:trPr>
        <w:tc>
          <w:tcPr>
            <w:cnfStyle w:val="001000000000" w:firstRow="0" w:lastRow="0" w:firstColumn="1" w:lastColumn="0" w:oddVBand="0" w:evenVBand="0" w:oddHBand="0" w:evenHBand="0" w:firstRowFirstColumn="0" w:firstRowLastColumn="0" w:lastRowFirstColumn="0" w:lastRowLastColumn="0"/>
            <w:tcW w:w="2085" w:type="pct"/>
            <w:hideMark/>
          </w:tcPr>
          <w:p w14:paraId="5EEB76A2" w14:textId="77777777" w:rsidR="008E786F" w:rsidRPr="0006728B" w:rsidRDefault="008E786F">
            <w:pPr>
              <w:rPr>
                <w:sz w:val="20"/>
                <w:szCs w:val="20"/>
              </w:rPr>
            </w:pPr>
            <w:r w:rsidRPr="006A6983">
              <w:t>C/Średni</w:t>
            </w:r>
          </w:p>
        </w:tc>
        <w:tc>
          <w:tcPr>
            <w:tcW w:w="2915" w:type="pct"/>
            <w:hideMark/>
          </w:tcPr>
          <w:p w14:paraId="0A331433" w14:textId="77777777" w:rsidR="008E786F" w:rsidRPr="0006728B" w:rsidRDefault="008E786F">
            <w:pPr>
              <w:cnfStyle w:val="000000000000" w:firstRow="0" w:lastRow="0" w:firstColumn="0" w:lastColumn="0" w:oddVBand="0" w:evenVBand="0" w:oddHBand="0" w:evenHBand="0" w:firstRowFirstColumn="0" w:firstRowLastColumn="0" w:lastRowFirstColumn="0" w:lastRowLastColumn="0"/>
              <w:rPr>
                <w:sz w:val="20"/>
                <w:szCs w:val="20"/>
              </w:rPr>
            </w:pPr>
            <w:r w:rsidRPr="006A6983">
              <w:t>0</w:t>
            </w:r>
          </w:p>
        </w:tc>
      </w:tr>
      <w:tr w:rsidR="008E786F" w:rsidRPr="006A6983" w14:paraId="2D60E71B" w14:textId="77777777" w:rsidTr="0023254F">
        <w:trPr>
          <w:trHeight w:val="1"/>
        </w:trPr>
        <w:tc>
          <w:tcPr>
            <w:cnfStyle w:val="001000000000" w:firstRow="0" w:lastRow="0" w:firstColumn="1" w:lastColumn="0" w:oddVBand="0" w:evenVBand="0" w:oddHBand="0" w:evenHBand="0" w:firstRowFirstColumn="0" w:firstRowLastColumn="0" w:lastRowFirstColumn="0" w:lastRowLastColumn="0"/>
            <w:tcW w:w="2085" w:type="pct"/>
            <w:hideMark/>
          </w:tcPr>
          <w:p w14:paraId="19E6E978" w14:textId="77777777" w:rsidR="008E786F" w:rsidRPr="0006728B" w:rsidRDefault="008E786F">
            <w:pPr>
              <w:rPr>
                <w:sz w:val="20"/>
                <w:szCs w:val="20"/>
              </w:rPr>
            </w:pPr>
            <w:r w:rsidRPr="006A6983">
              <w:t>D/Niski</w:t>
            </w:r>
          </w:p>
        </w:tc>
        <w:tc>
          <w:tcPr>
            <w:tcW w:w="2915" w:type="pct"/>
            <w:hideMark/>
          </w:tcPr>
          <w:p w14:paraId="4A976740" w14:textId="77777777" w:rsidR="008E786F" w:rsidRPr="0006728B" w:rsidRDefault="008E786F">
            <w:pPr>
              <w:cnfStyle w:val="000000000000" w:firstRow="0" w:lastRow="0" w:firstColumn="0" w:lastColumn="0" w:oddVBand="0" w:evenVBand="0" w:oddHBand="0" w:evenHBand="0" w:firstRowFirstColumn="0" w:firstRowLastColumn="0" w:lastRowFirstColumn="0" w:lastRowLastColumn="0"/>
              <w:rPr>
                <w:sz w:val="20"/>
                <w:szCs w:val="20"/>
              </w:rPr>
            </w:pPr>
            <w:r w:rsidRPr="006A6983">
              <w:t>10</w:t>
            </w:r>
          </w:p>
        </w:tc>
      </w:tr>
    </w:tbl>
    <w:p w14:paraId="798EBD03" w14:textId="77777777" w:rsidR="008E786F" w:rsidRDefault="008E786F" w:rsidP="008E786F">
      <w:pPr>
        <w:rPr>
          <w:rFonts w:ascii="Calibri" w:eastAsia="Calibri" w:hAnsi="Calibri"/>
          <w:sz w:val="22"/>
          <w:szCs w:val="22"/>
        </w:rPr>
      </w:pPr>
    </w:p>
    <w:p w14:paraId="74BB7145" w14:textId="786A2C96" w:rsidR="00FA30AF" w:rsidRDefault="008E786F" w:rsidP="00D047F7">
      <w:r>
        <w:t xml:space="preserve">Akceptacja testów bezpieczeństwa w przypadku zewnętrznych testów penetracyjnych nastąpi wówczas, gdy Wykonawca usunie wszystkie krytyczne i wysokie błędy wskazane przez Zamawiającego wykryte w wyniku przeprowadzenia testów. </w:t>
      </w:r>
    </w:p>
    <w:sectPr w:rsidR="00FA30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buntu">
    <w:altName w:val="Arial"/>
    <w:charset w:val="00"/>
    <w:family w:val="auto"/>
    <w:pitch w:val="variable"/>
    <w:sig w:usb0="00000001" w:usb1="5000205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0"/>
    <w:multiLevelType w:val="multilevel"/>
    <w:tmpl w:val="00000030"/>
    <w:name w:val="WW8Num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31"/>
    <w:multiLevelType w:val="multilevel"/>
    <w:tmpl w:val="00000031"/>
    <w:name w:val="WW8Num4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32"/>
    <w:multiLevelType w:val="multilevel"/>
    <w:tmpl w:val="00000032"/>
    <w:name w:val="WW8Num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34"/>
    <w:multiLevelType w:val="multilevel"/>
    <w:tmpl w:val="00000034"/>
    <w:name w:val="WW8Num5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35"/>
    <w:multiLevelType w:val="multilevel"/>
    <w:tmpl w:val="00000035"/>
    <w:name w:val="WW8Num5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36"/>
    <w:multiLevelType w:val="multilevel"/>
    <w:tmpl w:val="00000036"/>
    <w:name w:val="WW8Num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37"/>
    <w:multiLevelType w:val="multilevel"/>
    <w:tmpl w:val="00000037"/>
    <w:name w:val="WW8Num5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38"/>
    <w:multiLevelType w:val="multilevel"/>
    <w:tmpl w:val="00000038"/>
    <w:name w:val="WW8Num5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39"/>
    <w:multiLevelType w:val="multilevel"/>
    <w:tmpl w:val="00000039"/>
    <w:name w:val="WW8Num5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3A"/>
    <w:multiLevelType w:val="multilevel"/>
    <w:tmpl w:val="0000003A"/>
    <w:name w:val="WW8Num5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3B"/>
    <w:multiLevelType w:val="multilevel"/>
    <w:tmpl w:val="0000003B"/>
    <w:name w:val="WW8Num5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3C"/>
    <w:multiLevelType w:val="multilevel"/>
    <w:tmpl w:val="0000003C"/>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3D"/>
    <w:multiLevelType w:val="multilevel"/>
    <w:tmpl w:val="0000003D"/>
    <w:name w:val="WW8Num6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3E"/>
    <w:multiLevelType w:val="multilevel"/>
    <w:tmpl w:val="0000003E"/>
    <w:name w:val="WW8Num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3F"/>
    <w:multiLevelType w:val="multilevel"/>
    <w:tmpl w:val="0000003F"/>
    <w:name w:val="WW8Num6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43"/>
    <w:multiLevelType w:val="multilevel"/>
    <w:tmpl w:val="00000043"/>
    <w:name w:val="WW8Num6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3284F43"/>
    <w:multiLevelType w:val="hybridMultilevel"/>
    <w:tmpl w:val="08B094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32E34F8"/>
    <w:multiLevelType w:val="hybridMultilevel"/>
    <w:tmpl w:val="96C8E27A"/>
    <w:lvl w:ilvl="0" w:tplc="1B90EE34">
      <w:start w:val="1"/>
      <mc:AlternateContent>
        <mc:Choice Requires="w14">
          <w:numFmt w:val="custom" w:format="001, 002, 003, ..."/>
        </mc:Choice>
        <mc:Fallback>
          <w:numFmt w:val="decimal"/>
        </mc:Fallback>
      </mc:AlternateContent>
      <w:lvlText w:val="WYM.DIAG.%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B60830"/>
    <w:multiLevelType w:val="hybridMultilevel"/>
    <w:tmpl w:val="63E26BB6"/>
    <w:lvl w:ilvl="0" w:tplc="242042F0">
      <w:start w:val="1"/>
      <w:numFmt w:val="lowerLetter"/>
      <w:lvlText w:val="%1)"/>
      <w:lvlJc w:val="left"/>
      <w:pPr>
        <w:ind w:left="754" w:hanging="360"/>
      </w:pPr>
      <w:rPr>
        <w:rFonts w:ascii="Arial" w:hAnsi="Arial" w:cs="Arial"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8476BD"/>
    <w:multiLevelType w:val="hybridMultilevel"/>
    <w:tmpl w:val="E1609FDE"/>
    <w:lvl w:ilvl="0" w:tplc="5972EA60">
      <w:start w:val="1"/>
      <mc:AlternateContent>
        <mc:Choice Requires="w14">
          <w:numFmt w:val="custom" w:format="001, 002, 003, ..."/>
        </mc:Choice>
        <mc:Fallback>
          <w:numFmt w:val="decimal"/>
        </mc:Fallback>
      </mc:AlternateContent>
      <w:lvlText w:val="WYM.KO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68F4E8A"/>
    <w:multiLevelType w:val="multilevel"/>
    <w:tmpl w:val="485EB492"/>
    <w:lvl w:ilvl="0">
      <w:numFmt w:val="bullet"/>
      <w:lvlText w:val=""/>
      <w:lvlJc w:val="left"/>
      <w:pPr>
        <w:ind w:left="1440" w:hanging="360"/>
      </w:pPr>
      <w:rPr>
        <w:rFonts w:ascii="Wingdings" w:hAnsi="Wingdings"/>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06A339F9"/>
    <w:multiLevelType w:val="multilevel"/>
    <w:tmpl w:val="0415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3" w15:restartNumberingAfterBreak="0">
    <w:nsid w:val="07FC73EE"/>
    <w:multiLevelType w:val="hybridMultilevel"/>
    <w:tmpl w:val="FB84ADC4"/>
    <w:lvl w:ilvl="0" w:tplc="E3E0C3A4">
      <w:start w:val="1"/>
      <mc:AlternateContent>
        <mc:Choice Requires="w14">
          <w:numFmt w:val="custom" w:format="001, 002, 003, ..."/>
        </mc:Choice>
        <mc:Fallback>
          <w:numFmt w:val="decimal"/>
        </mc:Fallback>
      </mc:AlternateContent>
      <w:lvlText w:val="WYM.RAP.BI.%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87357E5"/>
    <w:multiLevelType w:val="hybridMultilevel"/>
    <w:tmpl w:val="6596A9A2"/>
    <w:lvl w:ilvl="0" w:tplc="539044AA">
      <w:start w:val="1"/>
      <mc:AlternateContent>
        <mc:Choice Requires="w14">
          <w:numFmt w:val="custom" w:format="001, 002, 003, ..."/>
        </mc:Choice>
        <mc:Fallback>
          <w:numFmt w:val="decimal"/>
        </mc:Fallback>
      </mc:AlternateContent>
      <w:lvlText w:val="WYM.GEN.%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92C1BE1"/>
    <w:multiLevelType w:val="hybridMultilevel"/>
    <w:tmpl w:val="C2CEE72C"/>
    <w:lvl w:ilvl="0" w:tplc="04150001">
      <w:start w:val="1"/>
      <w:numFmt w:val="bullet"/>
      <w:lvlText w:val=""/>
      <w:lvlJc w:val="left"/>
      <w:pPr>
        <w:ind w:left="720" w:hanging="360"/>
      </w:pPr>
      <w:rPr>
        <w:rFonts w:ascii="Symbol" w:hAnsi="Symbol" w:hint="default"/>
      </w:rPr>
    </w:lvl>
    <w:lvl w:ilvl="1" w:tplc="31865BDC">
      <w:numFmt w:val="bullet"/>
      <w:lvlText w:val="·"/>
      <w:lvlJc w:val="left"/>
      <w:pPr>
        <w:ind w:left="1440" w:hanging="360"/>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93E3F8D"/>
    <w:multiLevelType w:val="multilevel"/>
    <w:tmpl w:val="70AA9EE8"/>
    <w:lvl w:ilvl="0">
      <w:start w:val="67"/>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C0B2C67"/>
    <w:multiLevelType w:val="hybridMultilevel"/>
    <w:tmpl w:val="9F96B23A"/>
    <w:lvl w:ilvl="0" w:tplc="C958BB36">
      <w:start w:val="1"/>
      <w:numFmt w:val="lowerLetter"/>
      <w:pStyle w:val="W22"/>
      <w:lvlText w:val="%1)"/>
      <w:lvlJc w:val="left"/>
      <w:pPr>
        <w:ind w:left="2059" w:hanging="360"/>
      </w:pPr>
      <w:rPr>
        <w:rFonts w:cs="Times New Roman"/>
      </w:rPr>
    </w:lvl>
    <w:lvl w:ilvl="1" w:tplc="04150019">
      <w:start w:val="1"/>
      <w:numFmt w:val="lowerLetter"/>
      <w:lvlText w:val="%2."/>
      <w:lvlJc w:val="left"/>
      <w:pPr>
        <w:ind w:left="2779" w:hanging="360"/>
      </w:pPr>
      <w:rPr>
        <w:rFonts w:cs="Times New Roman"/>
      </w:rPr>
    </w:lvl>
    <w:lvl w:ilvl="2" w:tplc="0415001B">
      <w:start w:val="1"/>
      <w:numFmt w:val="lowerRoman"/>
      <w:lvlText w:val="%3."/>
      <w:lvlJc w:val="right"/>
      <w:pPr>
        <w:ind w:left="3499" w:hanging="180"/>
      </w:pPr>
      <w:rPr>
        <w:rFonts w:cs="Times New Roman"/>
      </w:rPr>
    </w:lvl>
    <w:lvl w:ilvl="3" w:tplc="0415000F">
      <w:start w:val="1"/>
      <w:numFmt w:val="decimal"/>
      <w:lvlText w:val="%4."/>
      <w:lvlJc w:val="left"/>
      <w:pPr>
        <w:ind w:left="4219" w:hanging="360"/>
      </w:pPr>
      <w:rPr>
        <w:rFonts w:cs="Times New Roman"/>
      </w:rPr>
    </w:lvl>
    <w:lvl w:ilvl="4" w:tplc="04150019">
      <w:start w:val="1"/>
      <w:numFmt w:val="lowerLetter"/>
      <w:lvlText w:val="%5."/>
      <w:lvlJc w:val="left"/>
      <w:pPr>
        <w:ind w:left="4939" w:hanging="360"/>
      </w:pPr>
      <w:rPr>
        <w:rFonts w:cs="Times New Roman"/>
      </w:rPr>
    </w:lvl>
    <w:lvl w:ilvl="5" w:tplc="0415001B">
      <w:start w:val="1"/>
      <w:numFmt w:val="lowerRoman"/>
      <w:lvlText w:val="%6."/>
      <w:lvlJc w:val="right"/>
      <w:pPr>
        <w:ind w:left="5659" w:hanging="180"/>
      </w:pPr>
      <w:rPr>
        <w:rFonts w:cs="Times New Roman"/>
      </w:rPr>
    </w:lvl>
    <w:lvl w:ilvl="6" w:tplc="0415000F">
      <w:start w:val="1"/>
      <w:numFmt w:val="decimal"/>
      <w:lvlText w:val="%7."/>
      <w:lvlJc w:val="left"/>
      <w:pPr>
        <w:ind w:left="6379" w:hanging="360"/>
      </w:pPr>
      <w:rPr>
        <w:rFonts w:cs="Times New Roman"/>
      </w:rPr>
    </w:lvl>
    <w:lvl w:ilvl="7" w:tplc="04150019">
      <w:start w:val="1"/>
      <w:numFmt w:val="lowerLetter"/>
      <w:lvlText w:val="%8."/>
      <w:lvlJc w:val="left"/>
      <w:pPr>
        <w:ind w:left="7099" w:hanging="360"/>
      </w:pPr>
      <w:rPr>
        <w:rFonts w:cs="Times New Roman"/>
      </w:rPr>
    </w:lvl>
    <w:lvl w:ilvl="8" w:tplc="0415001B">
      <w:start w:val="1"/>
      <w:numFmt w:val="lowerRoman"/>
      <w:lvlText w:val="%9."/>
      <w:lvlJc w:val="right"/>
      <w:pPr>
        <w:ind w:left="7819" w:hanging="180"/>
      </w:pPr>
      <w:rPr>
        <w:rFonts w:cs="Times New Roman"/>
      </w:rPr>
    </w:lvl>
  </w:abstractNum>
  <w:abstractNum w:abstractNumId="28" w15:restartNumberingAfterBreak="0">
    <w:nsid w:val="0D8E364A"/>
    <w:multiLevelType w:val="hybridMultilevel"/>
    <w:tmpl w:val="63E26BB6"/>
    <w:lvl w:ilvl="0" w:tplc="242042F0">
      <w:start w:val="1"/>
      <w:numFmt w:val="lowerLetter"/>
      <w:lvlText w:val="%1)"/>
      <w:lvlJc w:val="left"/>
      <w:pPr>
        <w:ind w:left="754" w:hanging="360"/>
      </w:pPr>
      <w:rPr>
        <w:rFonts w:ascii="Arial" w:hAnsi="Arial" w:cs="Arial"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DC86876"/>
    <w:multiLevelType w:val="multilevel"/>
    <w:tmpl w:val="98DA6584"/>
    <w:lvl w:ilvl="0">
      <w:start w:val="1"/>
      <w:numFmt w:val="decimal"/>
      <w:lvlText w:val="%1."/>
      <w:lvlJc w:val="left"/>
      <w:pPr>
        <w:ind w:left="1068" w:hanging="360"/>
      </w:pPr>
      <w:rPr>
        <w:rFonts w:ascii="Times New Roman" w:eastAsia="Calibri" w:hAnsi="Times New Roman" w:cs="Times New Roman"/>
        <w:sz w:val="20"/>
        <w:szCs w:val="20"/>
      </w:rPr>
    </w:lvl>
    <w:lvl w:ilvl="1">
      <w:start w:val="1"/>
      <w:numFmt w:val="bullet"/>
      <w:lvlText w:val=""/>
      <w:lvlJc w:val="left"/>
      <w:pPr>
        <w:ind w:left="1788" w:hanging="360"/>
      </w:pPr>
      <w:rPr>
        <w:rFonts w:ascii="Symbol" w:hAnsi="Symbol" w:hint="default"/>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0" w15:restartNumberingAfterBreak="0">
    <w:nsid w:val="0DFD6028"/>
    <w:multiLevelType w:val="hybridMultilevel"/>
    <w:tmpl w:val="9984EA6E"/>
    <w:lvl w:ilvl="0" w:tplc="30C0A196">
      <w:start w:val="1"/>
      <w:numFmt w:val="upperRoman"/>
      <w:lvlText w:val="%1."/>
      <w:lvlJc w:val="left"/>
      <w:pPr>
        <w:ind w:left="1114" w:hanging="720"/>
      </w:pPr>
      <w:rPr>
        <w:rFonts w:hint="default"/>
        <w:color w:val="000000"/>
        <w:sz w:val="22"/>
      </w:rPr>
    </w:lvl>
    <w:lvl w:ilvl="1" w:tplc="21D673C6">
      <w:start w:val="1"/>
      <w:numFmt w:val="lowerLetter"/>
      <w:lvlText w:val="%2)"/>
      <w:lvlJc w:val="left"/>
      <w:pPr>
        <w:ind w:left="1474" w:hanging="360"/>
      </w:pPr>
      <w:rPr>
        <w:rFonts w:hint="default"/>
        <w:color w:val="000000"/>
        <w:sz w:val="22"/>
      </w:r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31" w15:restartNumberingAfterBreak="0">
    <w:nsid w:val="106E0057"/>
    <w:multiLevelType w:val="hybridMultilevel"/>
    <w:tmpl w:val="821A8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2654FD4"/>
    <w:multiLevelType w:val="multilevel"/>
    <w:tmpl w:val="0415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3" w15:restartNumberingAfterBreak="0">
    <w:nsid w:val="12673827"/>
    <w:multiLevelType w:val="hybridMultilevel"/>
    <w:tmpl w:val="0C6257A2"/>
    <w:lvl w:ilvl="0" w:tplc="13D4F376">
      <w:start w:val="1"/>
      <mc:AlternateContent>
        <mc:Choice Requires="w14">
          <w:numFmt w:val="custom" w:format="001, 002, 003, ..."/>
        </mc:Choice>
        <mc:Fallback>
          <w:numFmt w:val="decimal"/>
        </mc:Fallback>
      </mc:AlternateContent>
      <w:lvlText w:val="WYM.IWE.%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26F6472"/>
    <w:multiLevelType w:val="hybridMultilevel"/>
    <w:tmpl w:val="5BFE7312"/>
    <w:lvl w:ilvl="0" w:tplc="6EB475E6">
      <w:start w:val="1"/>
      <w:numFmt w:val="lowerLetter"/>
      <w:lvlText w:val="%1."/>
      <w:lvlJc w:val="left"/>
      <w:pPr>
        <w:ind w:left="720" w:hanging="360"/>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29C2F5B"/>
    <w:multiLevelType w:val="hybridMultilevel"/>
    <w:tmpl w:val="0888B19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2F33414"/>
    <w:multiLevelType w:val="hybridMultilevel"/>
    <w:tmpl w:val="23061552"/>
    <w:lvl w:ilvl="0" w:tplc="0415000F">
      <w:start w:val="1"/>
      <w:numFmt w:val="decimal"/>
      <w:lvlText w:val="%1."/>
      <w:lvlJc w:val="left"/>
      <w:pPr>
        <w:ind w:left="754"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BA8031B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3863D9B"/>
    <w:multiLevelType w:val="hybridMultilevel"/>
    <w:tmpl w:val="5F12CEFA"/>
    <w:lvl w:ilvl="0" w:tplc="A3F0DC2C">
      <w:start w:val="1"/>
      <mc:AlternateContent>
        <mc:Choice Requires="w14">
          <w:numFmt w:val="custom" w:format="001, 002, 003, ..."/>
        </mc:Choice>
        <mc:Fallback>
          <w:numFmt w:val="decimal"/>
        </mc:Fallback>
      </mc:AlternateContent>
      <w:lvlText w:val="WYM.LEK.%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F3578B"/>
    <w:multiLevelType w:val="hybridMultilevel"/>
    <w:tmpl w:val="55506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7007D65"/>
    <w:multiLevelType w:val="hybridMultilevel"/>
    <w:tmpl w:val="B6080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396B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840055E"/>
    <w:multiLevelType w:val="hybridMultilevel"/>
    <w:tmpl w:val="0DC21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8693501"/>
    <w:multiLevelType w:val="hybridMultilevel"/>
    <w:tmpl w:val="1DBAB428"/>
    <w:lvl w:ilvl="0" w:tplc="DA989A18">
      <w:start w:val="1"/>
      <w:numFmt w:val="decimal"/>
      <w:pStyle w:val="Wyp1"/>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18785F76"/>
    <w:multiLevelType w:val="hybridMultilevel"/>
    <w:tmpl w:val="2CAAD7E6"/>
    <w:lvl w:ilvl="0" w:tplc="54C684BC">
      <w:start w:val="1"/>
      <mc:AlternateContent>
        <mc:Choice Requires="w14">
          <w:numFmt w:val="custom" w:format="001, 002, 003, ..."/>
        </mc:Choice>
        <mc:Fallback>
          <w:numFmt w:val="decimal"/>
        </mc:Fallback>
      </mc:AlternateContent>
      <w:lvlText w:val="WYM.KOM.%1."/>
      <w:lvlJc w:val="left"/>
      <w:pPr>
        <w:ind w:left="360" w:hanging="360"/>
      </w:pPr>
      <w:rPr>
        <w:rFonts w:hint="default"/>
        <w:b w:val="0"/>
      </w:rPr>
    </w:lvl>
    <w:lvl w:ilvl="1" w:tplc="04150019" w:tentative="1">
      <w:start w:val="1"/>
      <w:numFmt w:val="lowerLetter"/>
      <w:lvlText w:val="%2."/>
      <w:lvlJc w:val="left"/>
      <w:pPr>
        <w:ind w:left="305" w:hanging="360"/>
      </w:pPr>
    </w:lvl>
    <w:lvl w:ilvl="2" w:tplc="0415001B" w:tentative="1">
      <w:start w:val="1"/>
      <w:numFmt w:val="lowerRoman"/>
      <w:lvlText w:val="%3."/>
      <w:lvlJc w:val="right"/>
      <w:pPr>
        <w:ind w:left="1025" w:hanging="180"/>
      </w:pPr>
    </w:lvl>
    <w:lvl w:ilvl="3" w:tplc="0415000F" w:tentative="1">
      <w:start w:val="1"/>
      <w:numFmt w:val="decimal"/>
      <w:lvlText w:val="%4."/>
      <w:lvlJc w:val="left"/>
      <w:pPr>
        <w:ind w:left="1745" w:hanging="360"/>
      </w:pPr>
    </w:lvl>
    <w:lvl w:ilvl="4" w:tplc="04150019" w:tentative="1">
      <w:start w:val="1"/>
      <w:numFmt w:val="lowerLetter"/>
      <w:lvlText w:val="%5."/>
      <w:lvlJc w:val="left"/>
      <w:pPr>
        <w:ind w:left="2465" w:hanging="360"/>
      </w:pPr>
    </w:lvl>
    <w:lvl w:ilvl="5" w:tplc="0415001B" w:tentative="1">
      <w:start w:val="1"/>
      <w:numFmt w:val="lowerRoman"/>
      <w:lvlText w:val="%6."/>
      <w:lvlJc w:val="right"/>
      <w:pPr>
        <w:ind w:left="3185" w:hanging="180"/>
      </w:pPr>
    </w:lvl>
    <w:lvl w:ilvl="6" w:tplc="0415000F" w:tentative="1">
      <w:start w:val="1"/>
      <w:numFmt w:val="decimal"/>
      <w:lvlText w:val="%7."/>
      <w:lvlJc w:val="left"/>
      <w:pPr>
        <w:ind w:left="3905" w:hanging="360"/>
      </w:pPr>
    </w:lvl>
    <w:lvl w:ilvl="7" w:tplc="04150019" w:tentative="1">
      <w:start w:val="1"/>
      <w:numFmt w:val="lowerLetter"/>
      <w:lvlText w:val="%8."/>
      <w:lvlJc w:val="left"/>
      <w:pPr>
        <w:ind w:left="4625" w:hanging="360"/>
      </w:pPr>
    </w:lvl>
    <w:lvl w:ilvl="8" w:tplc="0415001B" w:tentative="1">
      <w:start w:val="1"/>
      <w:numFmt w:val="lowerRoman"/>
      <w:lvlText w:val="%9."/>
      <w:lvlJc w:val="right"/>
      <w:pPr>
        <w:ind w:left="5345" w:hanging="180"/>
      </w:pPr>
    </w:lvl>
  </w:abstractNum>
  <w:abstractNum w:abstractNumId="44" w15:restartNumberingAfterBreak="0">
    <w:nsid w:val="19FD2DC2"/>
    <w:multiLevelType w:val="hybridMultilevel"/>
    <w:tmpl w:val="62747C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AD0598B"/>
    <w:multiLevelType w:val="hybridMultilevel"/>
    <w:tmpl w:val="FB84AB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BC8005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C912214"/>
    <w:multiLevelType w:val="hybridMultilevel"/>
    <w:tmpl w:val="2A86AA42"/>
    <w:lvl w:ilvl="0" w:tplc="D3087280">
      <w:start w:val="1"/>
      <mc:AlternateContent>
        <mc:Choice Requires="w14">
          <w:numFmt w:val="custom" w:format="001, 002, 003, ..."/>
        </mc:Choice>
        <mc:Fallback>
          <w:numFmt w:val="decimal"/>
        </mc:Fallback>
      </mc:AlternateContent>
      <w:lvlText w:val="WYM.LEX.%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1E600766"/>
    <w:multiLevelType w:val="hybridMultilevel"/>
    <w:tmpl w:val="21C6354A"/>
    <w:lvl w:ilvl="0" w:tplc="D25480FE">
      <w:start w:val="1"/>
      <mc:AlternateContent>
        <mc:Choice Requires="w14">
          <w:numFmt w:val="custom" w:format="001, 002, 003, ..."/>
        </mc:Choice>
        <mc:Fallback>
          <w:numFmt w:val="decimal"/>
        </mc:Fallback>
      </mc:AlternateContent>
      <w:lvlText w:val="WYM.KOM.%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F635B97"/>
    <w:multiLevelType w:val="hybridMultilevel"/>
    <w:tmpl w:val="D8A002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1296BE2"/>
    <w:multiLevelType w:val="multilevel"/>
    <w:tmpl w:val="BAEC8BC8"/>
    <w:lvl w:ilvl="0">
      <w:start w:val="1"/>
      <w:numFmt w:val="decimal"/>
      <w:lvlText w:val="%1."/>
      <w:lvlJc w:val="left"/>
      <w:pPr>
        <w:ind w:left="720" w:hanging="360"/>
      </w:pPr>
    </w:lvl>
    <w:lvl w:ilvl="1">
      <w:start w:val="12"/>
      <w:numFmt w:val="decimal"/>
      <w:isLgl/>
      <w:lvlText w:val="%1.%2"/>
      <w:lvlJc w:val="left"/>
      <w:pPr>
        <w:ind w:left="804" w:hanging="444"/>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1" w15:restartNumberingAfterBreak="0">
    <w:nsid w:val="22763909"/>
    <w:multiLevelType w:val="hybridMultilevel"/>
    <w:tmpl w:val="A4BE7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2D85FAA"/>
    <w:multiLevelType w:val="hybridMultilevel"/>
    <w:tmpl w:val="A9103B54"/>
    <w:lvl w:ilvl="0" w:tplc="CE2ADD9C">
      <w:start w:val="1"/>
      <mc:AlternateContent>
        <mc:Choice Requires="w14">
          <w:numFmt w:val="custom" w:format="001, 002, 003, ..."/>
        </mc:Choice>
        <mc:Fallback>
          <w:numFmt w:val="decimal"/>
        </mc:Fallback>
      </mc:AlternateContent>
      <w:lvlText w:val="WYM.ZAK.%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4993E9E"/>
    <w:multiLevelType w:val="hybridMultilevel"/>
    <w:tmpl w:val="C5C00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4A2030E"/>
    <w:multiLevelType w:val="hybridMultilevel"/>
    <w:tmpl w:val="AA423162"/>
    <w:lvl w:ilvl="0" w:tplc="FB6E2FD4">
      <w:start w:val="1"/>
      <mc:AlternateContent>
        <mc:Choice Requires="w14">
          <w:numFmt w:val="custom" w:format="001, 002, 003, ..."/>
        </mc:Choice>
        <mc:Fallback>
          <w:numFmt w:val="decimal"/>
        </mc:Fallback>
      </mc:AlternateContent>
      <w:lvlText w:val="WYM.PIX.%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4EF1170"/>
    <w:multiLevelType w:val="multilevel"/>
    <w:tmpl w:val="0415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56" w15:restartNumberingAfterBreak="0">
    <w:nsid w:val="26BC318C"/>
    <w:multiLevelType w:val="hybridMultilevel"/>
    <w:tmpl w:val="B2BECAB2"/>
    <w:lvl w:ilvl="0" w:tplc="0415000F">
      <w:start w:val="1"/>
      <w:numFmt w:val="decimal"/>
      <w:lvlText w:val="%1."/>
      <w:lvlJc w:val="left"/>
      <w:pPr>
        <w:ind w:left="720" w:hanging="360"/>
      </w:pPr>
    </w:lvl>
    <w:lvl w:ilvl="1" w:tplc="9EC6A1B8">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271055CA"/>
    <w:multiLevelType w:val="hybridMultilevel"/>
    <w:tmpl w:val="BA04B8F8"/>
    <w:lvl w:ilvl="0" w:tplc="04150001">
      <w:start w:val="1"/>
      <w:numFmt w:val="bullet"/>
      <w:lvlText w:val=""/>
      <w:lvlJc w:val="left"/>
      <w:pPr>
        <w:ind w:left="1474" w:hanging="360"/>
      </w:pPr>
      <w:rPr>
        <w:rFonts w:ascii="Symbol" w:hAnsi="Symbol" w:hint="default"/>
      </w:rPr>
    </w:lvl>
    <w:lvl w:ilvl="1" w:tplc="04150003" w:tentative="1">
      <w:start w:val="1"/>
      <w:numFmt w:val="bullet"/>
      <w:lvlText w:val="o"/>
      <w:lvlJc w:val="left"/>
      <w:pPr>
        <w:ind w:left="2194" w:hanging="360"/>
      </w:pPr>
      <w:rPr>
        <w:rFonts w:ascii="Courier New" w:hAnsi="Courier New" w:cs="Courier New" w:hint="default"/>
      </w:rPr>
    </w:lvl>
    <w:lvl w:ilvl="2" w:tplc="04150005" w:tentative="1">
      <w:start w:val="1"/>
      <w:numFmt w:val="bullet"/>
      <w:lvlText w:val=""/>
      <w:lvlJc w:val="left"/>
      <w:pPr>
        <w:ind w:left="2914" w:hanging="360"/>
      </w:pPr>
      <w:rPr>
        <w:rFonts w:ascii="Wingdings" w:hAnsi="Wingdings" w:hint="default"/>
      </w:rPr>
    </w:lvl>
    <w:lvl w:ilvl="3" w:tplc="04150001" w:tentative="1">
      <w:start w:val="1"/>
      <w:numFmt w:val="bullet"/>
      <w:lvlText w:val=""/>
      <w:lvlJc w:val="left"/>
      <w:pPr>
        <w:ind w:left="3634" w:hanging="360"/>
      </w:pPr>
      <w:rPr>
        <w:rFonts w:ascii="Symbol" w:hAnsi="Symbol" w:hint="default"/>
      </w:rPr>
    </w:lvl>
    <w:lvl w:ilvl="4" w:tplc="04150003" w:tentative="1">
      <w:start w:val="1"/>
      <w:numFmt w:val="bullet"/>
      <w:lvlText w:val="o"/>
      <w:lvlJc w:val="left"/>
      <w:pPr>
        <w:ind w:left="4354" w:hanging="360"/>
      </w:pPr>
      <w:rPr>
        <w:rFonts w:ascii="Courier New" w:hAnsi="Courier New" w:cs="Courier New" w:hint="default"/>
      </w:rPr>
    </w:lvl>
    <w:lvl w:ilvl="5" w:tplc="04150005" w:tentative="1">
      <w:start w:val="1"/>
      <w:numFmt w:val="bullet"/>
      <w:lvlText w:val=""/>
      <w:lvlJc w:val="left"/>
      <w:pPr>
        <w:ind w:left="5074" w:hanging="360"/>
      </w:pPr>
      <w:rPr>
        <w:rFonts w:ascii="Wingdings" w:hAnsi="Wingdings" w:hint="default"/>
      </w:rPr>
    </w:lvl>
    <w:lvl w:ilvl="6" w:tplc="04150001" w:tentative="1">
      <w:start w:val="1"/>
      <w:numFmt w:val="bullet"/>
      <w:lvlText w:val=""/>
      <w:lvlJc w:val="left"/>
      <w:pPr>
        <w:ind w:left="5794" w:hanging="360"/>
      </w:pPr>
      <w:rPr>
        <w:rFonts w:ascii="Symbol" w:hAnsi="Symbol" w:hint="default"/>
      </w:rPr>
    </w:lvl>
    <w:lvl w:ilvl="7" w:tplc="04150003" w:tentative="1">
      <w:start w:val="1"/>
      <w:numFmt w:val="bullet"/>
      <w:lvlText w:val="o"/>
      <w:lvlJc w:val="left"/>
      <w:pPr>
        <w:ind w:left="6514" w:hanging="360"/>
      </w:pPr>
      <w:rPr>
        <w:rFonts w:ascii="Courier New" w:hAnsi="Courier New" w:cs="Courier New" w:hint="default"/>
      </w:rPr>
    </w:lvl>
    <w:lvl w:ilvl="8" w:tplc="04150005" w:tentative="1">
      <w:start w:val="1"/>
      <w:numFmt w:val="bullet"/>
      <w:lvlText w:val=""/>
      <w:lvlJc w:val="left"/>
      <w:pPr>
        <w:ind w:left="7234" w:hanging="360"/>
      </w:pPr>
      <w:rPr>
        <w:rFonts w:ascii="Wingdings" w:hAnsi="Wingdings" w:hint="default"/>
      </w:rPr>
    </w:lvl>
  </w:abstractNum>
  <w:abstractNum w:abstractNumId="58" w15:restartNumberingAfterBreak="0">
    <w:nsid w:val="27F87E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867347D"/>
    <w:multiLevelType w:val="hybridMultilevel"/>
    <w:tmpl w:val="9F90F3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89528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AE708A5"/>
    <w:multiLevelType w:val="hybridMultilevel"/>
    <w:tmpl w:val="63E26BB6"/>
    <w:lvl w:ilvl="0" w:tplc="242042F0">
      <w:start w:val="1"/>
      <w:numFmt w:val="lowerLetter"/>
      <w:lvlText w:val="%1)"/>
      <w:lvlJc w:val="left"/>
      <w:pPr>
        <w:ind w:left="754" w:hanging="360"/>
      </w:pPr>
      <w:rPr>
        <w:rFonts w:ascii="Arial" w:hAnsi="Arial" w:cs="Arial"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BA51D45"/>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3" w15:restartNumberingAfterBreak="0">
    <w:nsid w:val="2C5572A4"/>
    <w:multiLevelType w:val="hybridMultilevel"/>
    <w:tmpl w:val="B9C8B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C823F50"/>
    <w:multiLevelType w:val="hybridMultilevel"/>
    <w:tmpl w:val="304887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D333FBC"/>
    <w:multiLevelType w:val="hybridMultilevel"/>
    <w:tmpl w:val="B64AD4B6"/>
    <w:lvl w:ilvl="0" w:tplc="5C20895E">
      <w:start w:val="1"/>
      <mc:AlternateContent>
        <mc:Choice Requires="w14">
          <w:numFmt w:val="custom" w:format="001, 002, 003, ..."/>
        </mc:Choice>
        <mc:Fallback>
          <w:numFmt w:val="decimal"/>
        </mc:Fallback>
      </mc:AlternateContent>
      <w:lvlText w:val="WYM.NFZ.%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D7B786F"/>
    <w:multiLevelType w:val="multilevel"/>
    <w:tmpl w:val="0AB04C82"/>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67" w15:restartNumberingAfterBreak="0">
    <w:nsid w:val="2E5700E3"/>
    <w:multiLevelType w:val="hybridMultilevel"/>
    <w:tmpl w:val="45A67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EE70485"/>
    <w:multiLevelType w:val="hybridMultilevel"/>
    <w:tmpl w:val="76DC3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FB73AC0"/>
    <w:multiLevelType w:val="hybridMultilevel"/>
    <w:tmpl w:val="421EF3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15F35BC"/>
    <w:multiLevelType w:val="hybridMultilevel"/>
    <w:tmpl w:val="48D8F60C"/>
    <w:lvl w:ilvl="0" w:tplc="13D640C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1" w15:restartNumberingAfterBreak="0">
    <w:nsid w:val="31802D54"/>
    <w:multiLevelType w:val="hybridMultilevel"/>
    <w:tmpl w:val="46B05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1AD0017"/>
    <w:multiLevelType w:val="hybridMultilevel"/>
    <w:tmpl w:val="2578B92A"/>
    <w:lvl w:ilvl="0" w:tplc="B1F6B5D6">
      <w:start w:val="1"/>
      <mc:AlternateContent>
        <mc:Choice Requires="w14">
          <w:numFmt w:val="custom" w:format="001, 002, 003, ..."/>
        </mc:Choice>
        <mc:Fallback>
          <w:numFmt w:val="decimal"/>
        </mc:Fallback>
      </mc:AlternateContent>
      <w:lvlText w:val="WYM.DOK.%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1FB180B"/>
    <w:multiLevelType w:val="hybridMultilevel"/>
    <w:tmpl w:val="56AC69C2"/>
    <w:lvl w:ilvl="0" w:tplc="6B424A50">
      <w:start w:val="1"/>
      <mc:AlternateContent>
        <mc:Choice Requires="w14">
          <w:numFmt w:val="custom" w:format="001, 002, 003, ..."/>
        </mc:Choice>
        <mc:Fallback>
          <w:numFmt w:val="decimal"/>
        </mc:Fallback>
      </mc:AlternateContent>
      <w:lvlText w:val="WYM.SIM.%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2B626B0"/>
    <w:multiLevelType w:val="hybridMultilevel"/>
    <w:tmpl w:val="A9A493D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4BA7618"/>
    <w:multiLevelType w:val="hybridMultilevel"/>
    <w:tmpl w:val="8B163CC0"/>
    <w:lvl w:ilvl="0" w:tplc="CDE8F148">
      <w:start w:val="1"/>
      <mc:AlternateContent>
        <mc:Choice Requires="w14">
          <w:numFmt w:val="custom" w:format="001, 002, 003, ..."/>
        </mc:Choice>
        <mc:Fallback>
          <w:numFmt w:val="decimal"/>
        </mc:Fallback>
      </mc:AlternateContent>
      <w:lvlText w:val="WYM.ERP.%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57C202E"/>
    <w:multiLevelType w:val="hybridMultilevel"/>
    <w:tmpl w:val="74B817FC"/>
    <w:lvl w:ilvl="0" w:tplc="0415000F">
      <w:start w:val="1"/>
      <w:numFmt w:val="decimal"/>
      <w:lvlText w:val="%1."/>
      <w:lvlJc w:val="left"/>
      <w:pPr>
        <w:ind w:left="754"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BA8031B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5C332E4"/>
    <w:multiLevelType w:val="hybridMultilevel"/>
    <w:tmpl w:val="8EC81556"/>
    <w:lvl w:ilvl="0" w:tplc="AEE059BE">
      <w:start w:val="1"/>
      <mc:AlternateContent>
        <mc:Choice Requires="w14">
          <w:numFmt w:val="custom" w:format="001, 002, 003, ..."/>
        </mc:Choice>
        <mc:Fallback>
          <w:numFmt w:val="decimal"/>
        </mc:Fallback>
      </mc:AlternateContent>
      <w:lvlText w:val="WYM.KO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620234C"/>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9" w15:restartNumberingAfterBreak="0">
    <w:nsid w:val="36BC162C"/>
    <w:multiLevelType w:val="hybridMultilevel"/>
    <w:tmpl w:val="63E26BB6"/>
    <w:lvl w:ilvl="0" w:tplc="242042F0">
      <w:start w:val="1"/>
      <w:numFmt w:val="lowerLetter"/>
      <w:lvlText w:val="%1)"/>
      <w:lvlJc w:val="left"/>
      <w:pPr>
        <w:ind w:left="754" w:hanging="360"/>
      </w:pPr>
      <w:rPr>
        <w:rFonts w:ascii="Arial" w:hAnsi="Arial" w:cs="Arial"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6FF1EC8"/>
    <w:multiLevelType w:val="hybridMultilevel"/>
    <w:tmpl w:val="1D386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81B2C4F"/>
    <w:multiLevelType w:val="hybridMultilevel"/>
    <w:tmpl w:val="31285670"/>
    <w:lvl w:ilvl="0" w:tplc="242042F0">
      <w:start w:val="1"/>
      <w:numFmt w:val="lowerLetter"/>
      <w:lvlText w:val="%1)"/>
      <w:lvlJc w:val="left"/>
      <w:pPr>
        <w:ind w:left="754" w:hanging="360"/>
      </w:pPr>
      <w:rPr>
        <w:rFonts w:ascii="Arial" w:hAnsi="Arial" w:cs="Arial"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9570972"/>
    <w:multiLevelType w:val="hybridMultilevel"/>
    <w:tmpl w:val="CE681CC6"/>
    <w:lvl w:ilvl="0" w:tplc="3768E6C6">
      <w:start w:val="1"/>
      <w:numFmt w:val="upperRoman"/>
      <w:lvlText w:val="%1."/>
      <w:lvlJc w:val="left"/>
      <w:pPr>
        <w:ind w:left="1080" w:hanging="72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B014D09"/>
    <w:multiLevelType w:val="hybridMultilevel"/>
    <w:tmpl w:val="2D128F9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4" w15:restartNumberingAfterBreak="0">
    <w:nsid w:val="3C7F20BF"/>
    <w:multiLevelType w:val="hybridMultilevel"/>
    <w:tmpl w:val="EBAE3294"/>
    <w:lvl w:ilvl="0" w:tplc="41AA731A">
      <w:start w:val="1"/>
      <mc:AlternateContent>
        <mc:Choice Requires="w14">
          <w:numFmt w:val="custom" w:format="001, 002, 003, ..."/>
        </mc:Choice>
        <mc:Fallback>
          <w:numFmt w:val="decimal"/>
        </mc:Fallback>
      </mc:AlternateContent>
      <w:lvlText w:val="WYM.POR.%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3C9D1189"/>
    <w:multiLevelType w:val="hybridMultilevel"/>
    <w:tmpl w:val="C8EA7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CB81AA1"/>
    <w:multiLevelType w:val="hybridMultilevel"/>
    <w:tmpl w:val="7DA0E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DBC12DB"/>
    <w:multiLevelType w:val="hybridMultilevel"/>
    <w:tmpl w:val="311663B0"/>
    <w:lvl w:ilvl="0" w:tplc="2000E362">
      <w:start w:val="1"/>
      <mc:AlternateContent>
        <mc:Choice Requires="w14">
          <w:numFmt w:val="custom" w:format="001, 002, 003, ..."/>
        </mc:Choice>
        <mc:Fallback>
          <w:numFmt w:val="decimal"/>
        </mc:Fallback>
      </mc:AlternateContent>
      <w:lvlText w:val="WYM.REH.%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EE348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F8C131D"/>
    <w:multiLevelType w:val="multilevel"/>
    <w:tmpl w:val="67D01E36"/>
    <w:lvl w:ilvl="0">
      <w:start w:val="1"/>
      <w:numFmt w:val="decimal"/>
      <w:lvlText w:val="%1."/>
      <w:lvlJc w:val="left"/>
      <w:pPr>
        <w:ind w:left="720" w:hanging="360"/>
      </w:pPr>
    </w:lvl>
    <w:lvl w:ilvl="1">
      <w:start w:val="11"/>
      <w:numFmt w:val="decimal"/>
      <w:isLgl/>
      <w:lvlText w:val="%1.%2"/>
      <w:lvlJc w:val="left"/>
      <w:pPr>
        <w:ind w:left="880" w:hanging="5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0" w15:restartNumberingAfterBreak="0">
    <w:nsid w:val="426D1388"/>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1" w15:restartNumberingAfterBreak="0">
    <w:nsid w:val="43803738"/>
    <w:multiLevelType w:val="hybridMultilevel"/>
    <w:tmpl w:val="3BB889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15:restartNumberingAfterBreak="0">
    <w:nsid w:val="45447403"/>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3" w15:restartNumberingAfterBreak="0">
    <w:nsid w:val="45D07944"/>
    <w:multiLevelType w:val="hybridMultilevel"/>
    <w:tmpl w:val="CDD29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6F67C7C"/>
    <w:multiLevelType w:val="hybridMultilevel"/>
    <w:tmpl w:val="C070FA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9549DDA">
      <w:start w:val="1"/>
      <w:numFmt w:val="decimal"/>
      <w:lvlText w:val="%4)"/>
      <w:lvlJc w:val="left"/>
      <w:pPr>
        <w:ind w:left="3228" w:hanging="708"/>
      </w:pPr>
      <w:rPr>
        <w:rFonts w:hint="default"/>
      </w:rPr>
    </w:lvl>
    <w:lvl w:ilvl="4" w:tplc="83E8C790">
      <w:start w:val="1"/>
      <w:numFmt w:val="lowerLetter"/>
      <w:lvlText w:val="%5)"/>
      <w:lvlJc w:val="left"/>
      <w:pPr>
        <w:ind w:left="4092" w:hanging="852"/>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7733FCE"/>
    <w:multiLevelType w:val="multilevel"/>
    <w:tmpl w:val="15001BF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489668C1"/>
    <w:multiLevelType w:val="hybridMultilevel"/>
    <w:tmpl w:val="9E9C41BA"/>
    <w:lvl w:ilvl="0" w:tplc="33B2B7C4">
      <w:start w:val="1"/>
      <mc:AlternateContent>
        <mc:Choice Requires="w14">
          <w:numFmt w:val="custom" w:format="001, 002, 003, ..."/>
        </mc:Choice>
        <mc:Fallback>
          <w:numFmt w:val="decimal"/>
        </mc:Fallback>
      </mc:AlternateContent>
      <w:lvlText w:val="WYM.DAS.%1"/>
      <w:lvlJc w:val="left"/>
      <w:pPr>
        <w:ind w:left="720" w:hanging="360"/>
      </w:pPr>
      <w:rPr>
        <w:rFonts w:ascii="Calibri Light" w:hAnsi="Calibri Light" w:cs="Times New Roman"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99B776F"/>
    <w:multiLevelType w:val="hybridMultilevel"/>
    <w:tmpl w:val="7E620930"/>
    <w:lvl w:ilvl="0" w:tplc="04150001">
      <w:start w:val="1"/>
      <w:numFmt w:val="bullet"/>
      <w:lvlText w:val=""/>
      <w:lvlJc w:val="left"/>
      <w:pPr>
        <w:ind w:left="1474"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4A182F96"/>
    <w:multiLevelType w:val="hybridMultilevel"/>
    <w:tmpl w:val="AA1ED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C201D8F"/>
    <w:multiLevelType w:val="hybridMultilevel"/>
    <w:tmpl w:val="586E0108"/>
    <w:lvl w:ilvl="0" w:tplc="7A545D1C">
      <w:numFmt w:val="bullet"/>
      <w:lvlText w:val="•"/>
      <w:lvlJc w:val="left"/>
      <w:pPr>
        <w:ind w:left="1068" w:hanging="708"/>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C632EAF"/>
    <w:multiLevelType w:val="hybridMultilevel"/>
    <w:tmpl w:val="63E26BB6"/>
    <w:lvl w:ilvl="0" w:tplc="242042F0">
      <w:start w:val="1"/>
      <w:numFmt w:val="lowerLetter"/>
      <w:lvlText w:val="%1)"/>
      <w:lvlJc w:val="left"/>
      <w:pPr>
        <w:ind w:left="754" w:hanging="360"/>
      </w:pPr>
      <w:rPr>
        <w:rFonts w:ascii="Arial" w:hAnsi="Arial" w:cs="Arial"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C7E329A"/>
    <w:multiLevelType w:val="hybridMultilevel"/>
    <w:tmpl w:val="DDD26CEC"/>
    <w:lvl w:ilvl="0" w:tplc="6E38FA08">
      <w:start w:val="1"/>
      <mc:AlternateContent>
        <mc:Choice Requires="w14">
          <w:numFmt w:val="custom" w:format="001, 002, 003, ..."/>
        </mc:Choice>
        <mc:Fallback>
          <w:numFmt w:val="decimal"/>
        </mc:Fallback>
      </mc:AlternateContent>
      <w:lvlText w:val="WYM.ZYW.%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C897C0C"/>
    <w:multiLevelType w:val="hybridMultilevel"/>
    <w:tmpl w:val="63E26BB6"/>
    <w:lvl w:ilvl="0" w:tplc="242042F0">
      <w:start w:val="1"/>
      <w:numFmt w:val="lowerLetter"/>
      <w:lvlText w:val="%1)"/>
      <w:lvlJc w:val="left"/>
      <w:pPr>
        <w:ind w:left="754" w:hanging="360"/>
      </w:pPr>
      <w:rPr>
        <w:rFonts w:ascii="Arial" w:hAnsi="Arial" w:cs="Arial"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D4812EF"/>
    <w:multiLevelType w:val="hybridMultilevel"/>
    <w:tmpl w:val="E7A2E2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514338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17C4C1C"/>
    <w:multiLevelType w:val="hybridMultilevel"/>
    <w:tmpl w:val="315A95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51975270"/>
    <w:multiLevelType w:val="hybridMultilevel"/>
    <w:tmpl w:val="CEB6B13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1BE260D"/>
    <w:multiLevelType w:val="hybridMultilevel"/>
    <w:tmpl w:val="D9205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51DF23E9"/>
    <w:multiLevelType w:val="hybridMultilevel"/>
    <w:tmpl w:val="63E26BB6"/>
    <w:lvl w:ilvl="0" w:tplc="242042F0">
      <w:start w:val="1"/>
      <w:numFmt w:val="lowerLetter"/>
      <w:lvlText w:val="%1)"/>
      <w:lvlJc w:val="left"/>
      <w:pPr>
        <w:ind w:left="754" w:hanging="360"/>
      </w:pPr>
      <w:rPr>
        <w:rFonts w:ascii="Arial" w:hAnsi="Arial" w:cs="Arial"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2512497"/>
    <w:multiLevelType w:val="hybridMultilevel"/>
    <w:tmpl w:val="5C56AE7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2B4796A"/>
    <w:multiLevelType w:val="hybridMultilevel"/>
    <w:tmpl w:val="6212A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3FE0915"/>
    <w:multiLevelType w:val="hybridMultilevel"/>
    <w:tmpl w:val="169C9D0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42A145A"/>
    <w:multiLevelType w:val="hybridMultilevel"/>
    <w:tmpl w:val="0B96B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48A7532"/>
    <w:multiLevelType w:val="hybridMultilevel"/>
    <w:tmpl w:val="63E26BB6"/>
    <w:lvl w:ilvl="0" w:tplc="242042F0">
      <w:start w:val="1"/>
      <w:numFmt w:val="lowerLetter"/>
      <w:lvlText w:val="%1)"/>
      <w:lvlJc w:val="left"/>
      <w:pPr>
        <w:ind w:left="754" w:hanging="360"/>
      </w:pPr>
      <w:rPr>
        <w:rFonts w:ascii="Arial" w:hAnsi="Arial" w:cs="Arial"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9C813F7"/>
    <w:multiLevelType w:val="hybridMultilevel"/>
    <w:tmpl w:val="271482A2"/>
    <w:lvl w:ilvl="0" w:tplc="9BB4D624">
      <w:start w:val="1"/>
      <mc:AlternateContent>
        <mc:Choice Requires="w14">
          <w:numFmt w:val="custom" w:format="001, 002, 003, ..."/>
        </mc:Choice>
        <mc:Fallback>
          <w:numFmt w:val="decimal"/>
        </mc:Fallback>
      </mc:AlternateContent>
      <w:lvlText w:val="WYM.KON.%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59CF312A"/>
    <w:multiLevelType w:val="multilevel"/>
    <w:tmpl w:val="0415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16" w15:restartNumberingAfterBreak="0">
    <w:nsid w:val="5BC01B8F"/>
    <w:multiLevelType w:val="hybridMultilevel"/>
    <w:tmpl w:val="0E5E97F6"/>
    <w:lvl w:ilvl="0" w:tplc="A81E01FA">
      <w:start w:val="1"/>
      <w:numFmt w:val="upperRoman"/>
      <w:pStyle w:val="Wyp3"/>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5C3703FB"/>
    <w:multiLevelType w:val="hybridMultilevel"/>
    <w:tmpl w:val="EB162B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D3208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5E441E0F"/>
    <w:multiLevelType w:val="hybridMultilevel"/>
    <w:tmpl w:val="8A72C2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5FEC32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3476D94"/>
    <w:multiLevelType w:val="hybridMultilevel"/>
    <w:tmpl w:val="421A5E42"/>
    <w:lvl w:ilvl="0" w:tplc="6EB475E6">
      <w:start w:val="1"/>
      <w:numFmt w:val="lowerLetter"/>
      <w:lvlText w:val="%1."/>
      <w:lvlJc w:val="left"/>
      <w:pPr>
        <w:ind w:left="1080" w:hanging="360"/>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63F57350"/>
    <w:multiLevelType w:val="hybridMultilevel"/>
    <w:tmpl w:val="04DA81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4236ECF"/>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4" w15:restartNumberingAfterBreak="0">
    <w:nsid w:val="66796DBF"/>
    <w:multiLevelType w:val="hybridMultilevel"/>
    <w:tmpl w:val="8696ADDC"/>
    <w:lvl w:ilvl="0" w:tplc="708E6A52">
      <w:start w:val="1"/>
      <w:numFmt w:val="decimal"/>
      <w:pStyle w:val="Wyp2"/>
      <w:lvlText w:val="%1)"/>
      <w:lvlJc w:val="left"/>
      <w:pPr>
        <w:ind w:left="1004" w:hanging="284"/>
      </w:pPr>
      <w:rPr>
        <w:rFonts w:cs="Times New Roman"/>
        <w:b w:val="0"/>
        <w:strike w:val="0"/>
        <w:dstrike w:val="0"/>
        <w:color w:val="auto"/>
        <w:w w:val="99"/>
        <w:sz w:val="20"/>
        <w:szCs w:val="20"/>
        <w:u w:val="none"/>
        <w:effect w:val="none"/>
      </w:rPr>
    </w:lvl>
    <w:lvl w:ilvl="1" w:tplc="A2309E94">
      <w:numFmt w:val="bullet"/>
      <w:lvlText w:val="•"/>
      <w:lvlJc w:val="left"/>
      <w:pPr>
        <w:ind w:left="1977" w:hanging="284"/>
      </w:pPr>
    </w:lvl>
    <w:lvl w:ilvl="2" w:tplc="2D8EE940">
      <w:numFmt w:val="bullet"/>
      <w:lvlText w:val="•"/>
      <w:lvlJc w:val="left"/>
      <w:pPr>
        <w:ind w:left="2950" w:hanging="284"/>
      </w:pPr>
    </w:lvl>
    <w:lvl w:ilvl="3" w:tplc="01CEB894">
      <w:numFmt w:val="bullet"/>
      <w:lvlText w:val="•"/>
      <w:lvlJc w:val="left"/>
      <w:pPr>
        <w:ind w:left="3922" w:hanging="284"/>
      </w:pPr>
    </w:lvl>
    <w:lvl w:ilvl="4" w:tplc="A90EEA6A">
      <w:numFmt w:val="bullet"/>
      <w:lvlText w:val="•"/>
      <w:lvlJc w:val="left"/>
      <w:pPr>
        <w:ind w:left="4895" w:hanging="284"/>
      </w:pPr>
    </w:lvl>
    <w:lvl w:ilvl="5" w:tplc="91AE63B0">
      <w:numFmt w:val="bullet"/>
      <w:lvlText w:val="•"/>
      <w:lvlJc w:val="left"/>
      <w:pPr>
        <w:ind w:left="5868" w:hanging="284"/>
      </w:pPr>
    </w:lvl>
    <w:lvl w:ilvl="6" w:tplc="DA5ED972">
      <w:numFmt w:val="bullet"/>
      <w:lvlText w:val="•"/>
      <w:lvlJc w:val="left"/>
      <w:pPr>
        <w:ind w:left="6840" w:hanging="284"/>
      </w:pPr>
    </w:lvl>
    <w:lvl w:ilvl="7" w:tplc="963E6BAC">
      <w:numFmt w:val="bullet"/>
      <w:lvlText w:val="•"/>
      <w:lvlJc w:val="left"/>
      <w:pPr>
        <w:ind w:left="7813" w:hanging="284"/>
      </w:pPr>
    </w:lvl>
    <w:lvl w:ilvl="8" w:tplc="0C6E138C">
      <w:numFmt w:val="bullet"/>
      <w:lvlText w:val="•"/>
      <w:lvlJc w:val="left"/>
      <w:pPr>
        <w:ind w:left="8786" w:hanging="284"/>
      </w:pPr>
    </w:lvl>
  </w:abstractNum>
  <w:abstractNum w:abstractNumId="125" w15:restartNumberingAfterBreak="0">
    <w:nsid w:val="6BEE5FB6"/>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6" w15:restartNumberingAfterBreak="0">
    <w:nsid w:val="6F8C0C3D"/>
    <w:multiLevelType w:val="multilevel"/>
    <w:tmpl w:val="0415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27" w15:restartNumberingAfterBreak="0">
    <w:nsid w:val="6FC22571"/>
    <w:multiLevelType w:val="hybridMultilevel"/>
    <w:tmpl w:val="586E0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0967649"/>
    <w:multiLevelType w:val="hybridMultilevel"/>
    <w:tmpl w:val="3D0A1154"/>
    <w:lvl w:ilvl="0" w:tplc="252C88E8">
      <w:start w:val="1"/>
      <mc:AlternateContent>
        <mc:Choice Requires="w14">
          <w:numFmt w:val="custom" w:format="001, 002, 003, ..."/>
        </mc:Choice>
        <mc:Fallback>
          <w:numFmt w:val="decimal"/>
        </mc:Fallback>
      </mc:AlternateContent>
      <w:lvlText w:val="WYM.RCH.%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118056A"/>
    <w:multiLevelType w:val="hybridMultilevel"/>
    <w:tmpl w:val="CA2C9E14"/>
    <w:lvl w:ilvl="0" w:tplc="93E8CC62">
      <w:start w:val="1"/>
      <mc:AlternateContent>
        <mc:Choice Requires="w14">
          <w:numFmt w:val="custom" w:format="001, 002, 003, ..."/>
        </mc:Choice>
        <mc:Fallback>
          <w:numFmt w:val="decimal"/>
        </mc:Fallback>
      </mc:AlternateContent>
      <w:lvlText w:val="WYM.ARCH.%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72102639"/>
    <w:multiLevelType w:val="hybridMultilevel"/>
    <w:tmpl w:val="00366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36B2FE2"/>
    <w:multiLevelType w:val="hybridMultilevel"/>
    <w:tmpl w:val="3CFA9ACA"/>
    <w:name w:val="WW8Num27"/>
    <w:lvl w:ilvl="0" w:tplc="C1FA219C">
      <w:start w:val="1"/>
      <mc:AlternateContent>
        <mc:Choice Requires="w14">
          <w:numFmt w:val="custom" w:format="001, 002, 003, ..."/>
        </mc:Choice>
        <mc:Fallback>
          <w:numFmt w:val="decimal"/>
        </mc:Fallback>
      </mc:AlternateContent>
      <w:lvlText w:val="WYM.OG.%1"/>
      <w:lvlJc w:val="left"/>
      <w:pPr>
        <w:ind w:left="720" w:hanging="360"/>
      </w:pPr>
      <w:rPr>
        <w:rFonts w:ascii="Calibri" w:hAnsi="Calibri" w:cs="Times New Roman"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3D74A2F"/>
    <w:multiLevelType w:val="hybridMultilevel"/>
    <w:tmpl w:val="B7C22AEC"/>
    <w:lvl w:ilvl="0" w:tplc="01EC0804">
      <w:start w:val="1"/>
      <mc:AlternateContent>
        <mc:Choice Requires="w14">
          <w:numFmt w:val="custom" w:format="001, 002, 003, ..."/>
        </mc:Choice>
        <mc:Fallback>
          <w:numFmt w:val="decimal"/>
        </mc:Fallback>
      </mc:AlternateContent>
      <w:lvlText w:val="WYM.PIE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3E57A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74430A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747F6C14"/>
    <w:multiLevelType w:val="hybridMultilevel"/>
    <w:tmpl w:val="060A1C76"/>
    <w:lvl w:ilvl="0" w:tplc="13D640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6" w15:restartNumberingAfterBreak="0">
    <w:nsid w:val="752313C1"/>
    <w:multiLevelType w:val="hybridMultilevel"/>
    <w:tmpl w:val="0FD0FD50"/>
    <w:lvl w:ilvl="0" w:tplc="62B2DC88">
      <w:start w:val="1"/>
      <mc:AlternateContent>
        <mc:Choice Requires="w14">
          <w:numFmt w:val="custom" w:format="001, 002, 003, ..."/>
        </mc:Choice>
        <mc:Fallback>
          <w:numFmt w:val="decimal"/>
        </mc:Fallback>
      </mc:AlternateContent>
      <w:lvlText w:val="WYM.REJ.%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761722C3"/>
    <w:multiLevelType w:val="hybridMultilevel"/>
    <w:tmpl w:val="F1EC87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6823D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76F15913"/>
    <w:multiLevelType w:val="hybridMultilevel"/>
    <w:tmpl w:val="0EE4838C"/>
    <w:lvl w:ilvl="0" w:tplc="D55A8670">
      <w:start w:val="1"/>
      <mc:AlternateContent>
        <mc:Choice Requires="w14">
          <w:numFmt w:val="custom" w:format="001, 002, 003, ..."/>
        </mc:Choice>
        <mc:Fallback>
          <w:numFmt w:val="decimal"/>
        </mc:Fallback>
      </mc:AlternateContent>
      <w:lvlText w:val="WYM.BLOK.%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76704E4"/>
    <w:multiLevelType w:val="hybridMultilevel"/>
    <w:tmpl w:val="80084756"/>
    <w:lvl w:ilvl="0" w:tplc="7A545D1C">
      <w:numFmt w:val="bullet"/>
      <w:lvlText w:val="•"/>
      <w:lvlJc w:val="left"/>
      <w:pPr>
        <w:ind w:left="1068" w:hanging="708"/>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78C7F1C"/>
    <w:multiLevelType w:val="hybridMultilevel"/>
    <w:tmpl w:val="339A18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7C883445"/>
    <w:multiLevelType w:val="hybridMultilevel"/>
    <w:tmpl w:val="F8047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7CF6363C"/>
    <w:multiLevelType w:val="multilevel"/>
    <w:tmpl w:val="CCE649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0"/>
  </w:num>
  <w:num w:numId="2">
    <w:abstractNumId w:val="47"/>
  </w:num>
  <w:num w:numId="3">
    <w:abstractNumId w:val="105"/>
  </w:num>
  <w:num w:numId="4">
    <w:abstractNumId w:val="33"/>
  </w:num>
  <w:num w:numId="5">
    <w:abstractNumId w:val="73"/>
  </w:num>
  <w:num w:numId="6">
    <w:abstractNumId w:val="64"/>
  </w:num>
  <w:num w:numId="7">
    <w:abstractNumId w:val="130"/>
  </w:num>
  <w:num w:numId="8">
    <w:abstractNumId w:val="85"/>
  </w:num>
  <w:num w:numId="9">
    <w:abstractNumId w:val="53"/>
  </w:num>
  <w:num w:numId="10">
    <w:abstractNumId w:val="141"/>
  </w:num>
  <w:num w:numId="11">
    <w:abstractNumId w:val="59"/>
  </w:num>
  <w:num w:numId="12">
    <w:abstractNumId w:val="35"/>
  </w:num>
  <w:num w:numId="13">
    <w:abstractNumId w:val="74"/>
  </w:num>
  <w:num w:numId="14">
    <w:abstractNumId w:val="44"/>
  </w:num>
  <w:num w:numId="15">
    <w:abstractNumId w:val="23"/>
  </w:num>
  <w:num w:numId="16">
    <w:abstractNumId w:val="42"/>
  </w:num>
  <w:num w:numId="17">
    <w:abstractNumId w:val="124"/>
  </w:num>
  <w:num w:numId="18">
    <w:abstractNumId w:val="116"/>
  </w:num>
  <w:num w:numId="19">
    <w:abstractNumId w:val="27"/>
  </w:num>
  <w:num w:numId="2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9"/>
  </w:num>
  <w:num w:numId="27">
    <w:abstractNumId w:val="106"/>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7"/>
  </w:num>
  <w:num w:numId="31">
    <w:abstractNumId w:val="89"/>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1"/>
  </w:num>
  <w:num w:numId="37">
    <w:abstractNumId w:val="95"/>
    <w:lvlOverride w:ilvl="0">
      <w:startOverride w:val="1"/>
    </w:lvlOverride>
    <w:lvlOverride w:ilvl="1"/>
    <w:lvlOverride w:ilvl="2"/>
    <w:lvlOverride w:ilvl="3"/>
    <w:lvlOverride w:ilvl="4"/>
    <w:lvlOverride w:ilvl="5"/>
    <w:lvlOverride w:ilvl="6"/>
    <w:lvlOverride w:ilvl="7"/>
    <w:lvlOverride w:ilvl="8"/>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9"/>
    <w:lvlOverride w:ilvl="0">
      <w:startOverride w:val="1"/>
    </w:lvlOverride>
    <w:lvlOverride w:ilvl="1"/>
    <w:lvlOverride w:ilvl="2"/>
    <w:lvlOverride w:ilvl="3"/>
    <w:lvlOverride w:ilvl="4"/>
    <w:lvlOverride w:ilvl="5"/>
    <w:lvlOverride w:ilvl="6"/>
    <w:lvlOverride w:ilvl="7"/>
    <w:lvlOverride w:ilvl="8"/>
  </w:num>
  <w:num w:numId="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num>
  <w:num w:numId="46">
    <w:abstractNumId w:val="111"/>
  </w:num>
  <w:num w:numId="47">
    <w:abstractNumId w:val="62"/>
  </w:num>
  <w:num w:numId="48">
    <w:abstractNumId w:val="134"/>
  </w:num>
  <w:num w:numId="49">
    <w:abstractNumId w:val="60"/>
  </w:num>
  <w:num w:numId="50">
    <w:abstractNumId w:val="125"/>
  </w:num>
  <w:num w:numId="51">
    <w:abstractNumId w:val="120"/>
  </w:num>
  <w:num w:numId="52">
    <w:abstractNumId w:val="40"/>
  </w:num>
  <w:num w:numId="53">
    <w:abstractNumId w:val="135"/>
  </w:num>
  <w:num w:numId="54">
    <w:abstractNumId w:val="140"/>
  </w:num>
  <w:num w:numId="55">
    <w:abstractNumId w:val="99"/>
  </w:num>
  <w:num w:numId="56">
    <w:abstractNumId w:val="26"/>
  </w:num>
  <w:num w:numId="57">
    <w:abstractNumId w:val="86"/>
  </w:num>
  <w:num w:numId="58">
    <w:abstractNumId w:val="122"/>
  </w:num>
  <w:num w:numId="59">
    <w:abstractNumId w:val="34"/>
  </w:num>
  <w:num w:numId="60">
    <w:abstractNumId w:val="66"/>
  </w:num>
  <w:num w:numId="61">
    <w:abstractNumId w:val="80"/>
  </w:num>
  <w:num w:numId="62">
    <w:abstractNumId w:val="30"/>
  </w:num>
  <w:num w:numId="63">
    <w:abstractNumId w:val="61"/>
  </w:num>
  <w:num w:numId="64">
    <w:abstractNumId w:val="81"/>
  </w:num>
  <w:num w:numId="65">
    <w:abstractNumId w:val="97"/>
  </w:num>
  <w:num w:numId="66">
    <w:abstractNumId w:val="36"/>
  </w:num>
  <w:num w:numId="67">
    <w:abstractNumId w:val="113"/>
  </w:num>
  <w:num w:numId="68">
    <w:abstractNumId w:val="79"/>
  </w:num>
  <w:num w:numId="69">
    <w:abstractNumId w:val="82"/>
  </w:num>
  <w:num w:numId="70">
    <w:abstractNumId w:val="108"/>
  </w:num>
  <w:num w:numId="71">
    <w:abstractNumId w:val="102"/>
  </w:num>
  <w:num w:numId="72">
    <w:abstractNumId w:val="19"/>
  </w:num>
  <w:num w:numId="73">
    <w:abstractNumId w:val="28"/>
  </w:num>
  <w:num w:numId="74">
    <w:abstractNumId w:val="100"/>
  </w:num>
  <w:num w:numId="75">
    <w:abstractNumId w:val="76"/>
  </w:num>
  <w:num w:numId="76">
    <w:abstractNumId w:val="57"/>
  </w:num>
  <w:num w:numId="77">
    <w:abstractNumId w:val="138"/>
  </w:num>
  <w:num w:numId="78">
    <w:abstractNumId w:val="128"/>
  </w:num>
  <w:num w:numId="79">
    <w:abstractNumId w:val="52"/>
  </w:num>
  <w:num w:numId="80">
    <w:abstractNumId w:val="72"/>
  </w:num>
  <w:num w:numId="81">
    <w:abstractNumId w:val="132"/>
  </w:num>
  <w:num w:numId="82">
    <w:abstractNumId w:val="54"/>
  </w:num>
  <w:num w:numId="83">
    <w:abstractNumId w:val="20"/>
  </w:num>
  <w:num w:numId="84">
    <w:abstractNumId w:val="37"/>
  </w:num>
  <w:num w:numId="85">
    <w:abstractNumId w:val="104"/>
  </w:num>
  <w:num w:numId="86">
    <w:abstractNumId w:val="114"/>
  </w:num>
  <w:num w:numId="87">
    <w:abstractNumId w:val="139"/>
  </w:num>
  <w:num w:numId="88">
    <w:abstractNumId w:val="136"/>
  </w:num>
  <w:num w:numId="89">
    <w:abstractNumId w:val="84"/>
  </w:num>
  <w:num w:numId="90">
    <w:abstractNumId w:val="77"/>
  </w:num>
  <w:num w:numId="91">
    <w:abstractNumId w:val="24"/>
  </w:num>
  <w:num w:numId="92">
    <w:abstractNumId w:val="129"/>
  </w:num>
  <w:num w:numId="93">
    <w:abstractNumId w:val="65"/>
  </w:num>
  <w:num w:numId="94">
    <w:abstractNumId w:val="43"/>
  </w:num>
  <w:num w:numId="95">
    <w:abstractNumId w:val="18"/>
  </w:num>
  <w:num w:numId="96">
    <w:abstractNumId w:val="101"/>
  </w:num>
  <w:num w:numId="97">
    <w:abstractNumId w:val="87"/>
  </w:num>
  <w:num w:numId="98">
    <w:abstractNumId w:val="48"/>
  </w:num>
  <w:num w:numId="99">
    <w:abstractNumId w:val="94"/>
  </w:num>
  <w:num w:numId="100">
    <w:abstractNumId w:val="137"/>
  </w:num>
  <w:num w:numId="101">
    <w:abstractNumId w:val="96"/>
  </w:num>
  <w:num w:numId="102">
    <w:abstractNumId w:val="32"/>
  </w:num>
  <w:num w:numId="103">
    <w:abstractNumId w:val="55"/>
  </w:num>
  <w:num w:numId="104">
    <w:abstractNumId w:val="115"/>
  </w:num>
  <w:num w:numId="105">
    <w:abstractNumId w:val="92"/>
  </w:num>
  <w:num w:numId="106">
    <w:abstractNumId w:val="90"/>
  </w:num>
  <w:num w:numId="107">
    <w:abstractNumId w:val="31"/>
  </w:num>
  <w:num w:numId="108">
    <w:abstractNumId w:val="127"/>
  </w:num>
  <w:num w:numId="109">
    <w:abstractNumId w:val="107"/>
  </w:num>
  <w:num w:numId="110">
    <w:abstractNumId w:val="98"/>
  </w:num>
  <w:num w:numId="111">
    <w:abstractNumId w:val="63"/>
  </w:num>
  <w:num w:numId="112">
    <w:abstractNumId w:val="71"/>
  </w:num>
  <w:num w:numId="113">
    <w:abstractNumId w:val="38"/>
  </w:num>
  <w:num w:numId="114">
    <w:abstractNumId w:val="49"/>
  </w:num>
  <w:num w:numId="115">
    <w:abstractNumId w:val="51"/>
  </w:num>
  <w:num w:numId="116">
    <w:abstractNumId w:val="25"/>
  </w:num>
  <w:num w:numId="117">
    <w:abstractNumId w:val="41"/>
  </w:num>
  <w:num w:numId="118">
    <w:abstractNumId w:val="17"/>
  </w:num>
  <w:num w:numId="119">
    <w:abstractNumId w:val="110"/>
  </w:num>
  <w:num w:numId="120">
    <w:abstractNumId w:val="142"/>
  </w:num>
  <w:num w:numId="121">
    <w:abstractNumId w:val="39"/>
  </w:num>
  <w:num w:numId="122">
    <w:abstractNumId w:val="68"/>
  </w:num>
  <w:num w:numId="123">
    <w:abstractNumId w:val="75"/>
  </w:num>
  <w:num w:numId="124">
    <w:abstractNumId w:val="83"/>
  </w:num>
  <w:num w:numId="125">
    <w:abstractNumId w:val="93"/>
  </w:num>
  <w:num w:numId="126">
    <w:abstractNumId w:val="45"/>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676"/>
    <w:rsid w:val="00000F75"/>
    <w:rsid w:val="00013A90"/>
    <w:rsid w:val="000154B5"/>
    <w:rsid w:val="0003281A"/>
    <w:rsid w:val="0003756C"/>
    <w:rsid w:val="000414EB"/>
    <w:rsid w:val="00046E60"/>
    <w:rsid w:val="00053050"/>
    <w:rsid w:val="00053D66"/>
    <w:rsid w:val="000659B1"/>
    <w:rsid w:val="000665D3"/>
    <w:rsid w:val="00066E4C"/>
    <w:rsid w:val="0006728B"/>
    <w:rsid w:val="00071D15"/>
    <w:rsid w:val="00080CAA"/>
    <w:rsid w:val="00083541"/>
    <w:rsid w:val="00094429"/>
    <w:rsid w:val="000A468E"/>
    <w:rsid w:val="000A5387"/>
    <w:rsid w:val="000A6869"/>
    <w:rsid w:val="000B2E42"/>
    <w:rsid w:val="000B36B2"/>
    <w:rsid w:val="000B6AA1"/>
    <w:rsid w:val="000C1702"/>
    <w:rsid w:val="000C2F74"/>
    <w:rsid w:val="000D0FD2"/>
    <w:rsid w:val="000D6531"/>
    <w:rsid w:val="000E6031"/>
    <w:rsid w:val="000E6E03"/>
    <w:rsid w:val="000F0BAD"/>
    <w:rsid w:val="000F0E7F"/>
    <w:rsid w:val="000F0F2C"/>
    <w:rsid w:val="000F1BA3"/>
    <w:rsid w:val="000F7402"/>
    <w:rsid w:val="00100218"/>
    <w:rsid w:val="0010294C"/>
    <w:rsid w:val="001131FE"/>
    <w:rsid w:val="00114E0D"/>
    <w:rsid w:val="0011542F"/>
    <w:rsid w:val="00116504"/>
    <w:rsid w:val="001174C7"/>
    <w:rsid w:val="00121534"/>
    <w:rsid w:val="00132FEB"/>
    <w:rsid w:val="00134AC9"/>
    <w:rsid w:val="00137602"/>
    <w:rsid w:val="00142ABF"/>
    <w:rsid w:val="001559DF"/>
    <w:rsid w:val="00160B97"/>
    <w:rsid w:val="00162D4B"/>
    <w:rsid w:val="00163DCB"/>
    <w:rsid w:val="00164C10"/>
    <w:rsid w:val="0017336F"/>
    <w:rsid w:val="00177AAC"/>
    <w:rsid w:val="00183CDE"/>
    <w:rsid w:val="00196046"/>
    <w:rsid w:val="001A4594"/>
    <w:rsid w:val="001B3A90"/>
    <w:rsid w:val="001C43F7"/>
    <w:rsid w:val="001C576C"/>
    <w:rsid w:val="001C58EC"/>
    <w:rsid w:val="001D22F6"/>
    <w:rsid w:val="001D7EA1"/>
    <w:rsid w:val="001E112D"/>
    <w:rsid w:val="001E16B8"/>
    <w:rsid w:val="001E1FF4"/>
    <w:rsid w:val="001F6DE3"/>
    <w:rsid w:val="0020033C"/>
    <w:rsid w:val="00200D35"/>
    <w:rsid w:val="002050C7"/>
    <w:rsid w:val="00211DBE"/>
    <w:rsid w:val="00217AEB"/>
    <w:rsid w:val="002225F3"/>
    <w:rsid w:val="00227E14"/>
    <w:rsid w:val="00230C5C"/>
    <w:rsid w:val="0023254F"/>
    <w:rsid w:val="002326BA"/>
    <w:rsid w:val="00234265"/>
    <w:rsid w:val="002350CB"/>
    <w:rsid w:val="0024197E"/>
    <w:rsid w:val="00246E34"/>
    <w:rsid w:val="00260E81"/>
    <w:rsid w:val="00261E51"/>
    <w:rsid w:val="002717C8"/>
    <w:rsid w:val="00274E54"/>
    <w:rsid w:val="00280436"/>
    <w:rsid w:val="00280969"/>
    <w:rsid w:val="002830A6"/>
    <w:rsid w:val="00290436"/>
    <w:rsid w:val="00297895"/>
    <w:rsid w:val="002A369C"/>
    <w:rsid w:val="002B388E"/>
    <w:rsid w:val="002B6165"/>
    <w:rsid w:val="002C073F"/>
    <w:rsid w:val="002C4A91"/>
    <w:rsid w:val="002E5D7C"/>
    <w:rsid w:val="002F0F40"/>
    <w:rsid w:val="002F13EF"/>
    <w:rsid w:val="00312157"/>
    <w:rsid w:val="00315A77"/>
    <w:rsid w:val="0031665B"/>
    <w:rsid w:val="00320FB8"/>
    <w:rsid w:val="003272CC"/>
    <w:rsid w:val="00330971"/>
    <w:rsid w:val="00332727"/>
    <w:rsid w:val="00341AF6"/>
    <w:rsid w:val="00351AD0"/>
    <w:rsid w:val="00354793"/>
    <w:rsid w:val="00355F0D"/>
    <w:rsid w:val="00356EAF"/>
    <w:rsid w:val="00356EFD"/>
    <w:rsid w:val="00360A3E"/>
    <w:rsid w:val="003713FE"/>
    <w:rsid w:val="00382305"/>
    <w:rsid w:val="00387F05"/>
    <w:rsid w:val="00393A44"/>
    <w:rsid w:val="00396794"/>
    <w:rsid w:val="003B06EC"/>
    <w:rsid w:val="003B2CF5"/>
    <w:rsid w:val="003B2D1A"/>
    <w:rsid w:val="003B2D98"/>
    <w:rsid w:val="003B3CDB"/>
    <w:rsid w:val="003B71E4"/>
    <w:rsid w:val="003D3BAF"/>
    <w:rsid w:val="003E0850"/>
    <w:rsid w:val="003E1BCD"/>
    <w:rsid w:val="003E4804"/>
    <w:rsid w:val="003F4037"/>
    <w:rsid w:val="00403C4F"/>
    <w:rsid w:val="004070DF"/>
    <w:rsid w:val="00410F84"/>
    <w:rsid w:val="00420B21"/>
    <w:rsid w:val="004239F9"/>
    <w:rsid w:val="0042635F"/>
    <w:rsid w:val="0043010A"/>
    <w:rsid w:val="00435F0A"/>
    <w:rsid w:val="0044194D"/>
    <w:rsid w:val="0044287C"/>
    <w:rsid w:val="00445562"/>
    <w:rsid w:val="0044792B"/>
    <w:rsid w:val="004527AE"/>
    <w:rsid w:val="00454706"/>
    <w:rsid w:val="004575AD"/>
    <w:rsid w:val="004623E0"/>
    <w:rsid w:val="0046527A"/>
    <w:rsid w:val="0046591D"/>
    <w:rsid w:val="0046658D"/>
    <w:rsid w:val="004741A7"/>
    <w:rsid w:val="00482247"/>
    <w:rsid w:val="00484A9B"/>
    <w:rsid w:val="004A01C3"/>
    <w:rsid w:val="004A2B80"/>
    <w:rsid w:val="004A3074"/>
    <w:rsid w:val="004A6F1C"/>
    <w:rsid w:val="004B73D2"/>
    <w:rsid w:val="004C255F"/>
    <w:rsid w:val="004C3CE9"/>
    <w:rsid w:val="004D19E2"/>
    <w:rsid w:val="004D2A35"/>
    <w:rsid w:val="004D3173"/>
    <w:rsid w:val="004D55C8"/>
    <w:rsid w:val="004E60DC"/>
    <w:rsid w:val="004F16CB"/>
    <w:rsid w:val="004F37BD"/>
    <w:rsid w:val="004F6E56"/>
    <w:rsid w:val="00500591"/>
    <w:rsid w:val="00512ECC"/>
    <w:rsid w:val="005267BA"/>
    <w:rsid w:val="00527BBF"/>
    <w:rsid w:val="005323C0"/>
    <w:rsid w:val="00536A63"/>
    <w:rsid w:val="00537BFD"/>
    <w:rsid w:val="00544368"/>
    <w:rsid w:val="0055773B"/>
    <w:rsid w:val="00560996"/>
    <w:rsid w:val="00564B1E"/>
    <w:rsid w:val="005764A8"/>
    <w:rsid w:val="00584153"/>
    <w:rsid w:val="00587606"/>
    <w:rsid w:val="005941EB"/>
    <w:rsid w:val="005A5AEB"/>
    <w:rsid w:val="005B1015"/>
    <w:rsid w:val="005B3640"/>
    <w:rsid w:val="005B41F2"/>
    <w:rsid w:val="005C4F53"/>
    <w:rsid w:val="005C7676"/>
    <w:rsid w:val="005D476C"/>
    <w:rsid w:val="005D7092"/>
    <w:rsid w:val="005E5043"/>
    <w:rsid w:val="005E7C06"/>
    <w:rsid w:val="005F16F3"/>
    <w:rsid w:val="005F39B1"/>
    <w:rsid w:val="005F4488"/>
    <w:rsid w:val="005F4D03"/>
    <w:rsid w:val="005F5675"/>
    <w:rsid w:val="005F6FF7"/>
    <w:rsid w:val="00600A54"/>
    <w:rsid w:val="006019DF"/>
    <w:rsid w:val="00605ADE"/>
    <w:rsid w:val="00613033"/>
    <w:rsid w:val="0062131B"/>
    <w:rsid w:val="0062265C"/>
    <w:rsid w:val="00631931"/>
    <w:rsid w:val="0064597F"/>
    <w:rsid w:val="00655B38"/>
    <w:rsid w:val="006719B7"/>
    <w:rsid w:val="00675364"/>
    <w:rsid w:val="00676E1F"/>
    <w:rsid w:val="0068042A"/>
    <w:rsid w:val="00684D69"/>
    <w:rsid w:val="006A41F4"/>
    <w:rsid w:val="006A6338"/>
    <w:rsid w:val="006A6983"/>
    <w:rsid w:val="006A7A55"/>
    <w:rsid w:val="006B1605"/>
    <w:rsid w:val="006B393B"/>
    <w:rsid w:val="006B4A1E"/>
    <w:rsid w:val="006B66A6"/>
    <w:rsid w:val="006C4AF5"/>
    <w:rsid w:val="006C4E99"/>
    <w:rsid w:val="006C5B65"/>
    <w:rsid w:val="006D7446"/>
    <w:rsid w:val="006E5275"/>
    <w:rsid w:val="006F2693"/>
    <w:rsid w:val="006F7652"/>
    <w:rsid w:val="00701E42"/>
    <w:rsid w:val="00710C93"/>
    <w:rsid w:val="0071248E"/>
    <w:rsid w:val="007179C6"/>
    <w:rsid w:val="00732F75"/>
    <w:rsid w:val="007330D4"/>
    <w:rsid w:val="00752DDC"/>
    <w:rsid w:val="00753E1B"/>
    <w:rsid w:val="007611E5"/>
    <w:rsid w:val="00771CED"/>
    <w:rsid w:val="007727AC"/>
    <w:rsid w:val="00791277"/>
    <w:rsid w:val="00791C60"/>
    <w:rsid w:val="007969A7"/>
    <w:rsid w:val="007B14A1"/>
    <w:rsid w:val="007B4DE3"/>
    <w:rsid w:val="007C278B"/>
    <w:rsid w:val="007E5F7F"/>
    <w:rsid w:val="007E609A"/>
    <w:rsid w:val="007F3013"/>
    <w:rsid w:val="00800E31"/>
    <w:rsid w:val="0080647A"/>
    <w:rsid w:val="00817CB7"/>
    <w:rsid w:val="00825661"/>
    <w:rsid w:val="0082594F"/>
    <w:rsid w:val="00832488"/>
    <w:rsid w:val="00836C4D"/>
    <w:rsid w:val="00843A65"/>
    <w:rsid w:val="00846CE7"/>
    <w:rsid w:val="00857379"/>
    <w:rsid w:val="008624BA"/>
    <w:rsid w:val="008658BE"/>
    <w:rsid w:val="00870143"/>
    <w:rsid w:val="00883C42"/>
    <w:rsid w:val="00893D32"/>
    <w:rsid w:val="00894FE6"/>
    <w:rsid w:val="008A2B70"/>
    <w:rsid w:val="008A36AD"/>
    <w:rsid w:val="008B3690"/>
    <w:rsid w:val="008B7407"/>
    <w:rsid w:val="008B7BC8"/>
    <w:rsid w:val="008C4CC4"/>
    <w:rsid w:val="008C5723"/>
    <w:rsid w:val="008C5FA3"/>
    <w:rsid w:val="008C6022"/>
    <w:rsid w:val="008C665B"/>
    <w:rsid w:val="008D074B"/>
    <w:rsid w:val="008D2D8D"/>
    <w:rsid w:val="008E0743"/>
    <w:rsid w:val="008E1041"/>
    <w:rsid w:val="008E786F"/>
    <w:rsid w:val="008F04BF"/>
    <w:rsid w:val="008F70A8"/>
    <w:rsid w:val="0090214B"/>
    <w:rsid w:val="009072C3"/>
    <w:rsid w:val="00910582"/>
    <w:rsid w:val="00911581"/>
    <w:rsid w:val="009156D9"/>
    <w:rsid w:val="0092028E"/>
    <w:rsid w:val="00926A35"/>
    <w:rsid w:val="00934877"/>
    <w:rsid w:val="0094316D"/>
    <w:rsid w:val="0096125F"/>
    <w:rsid w:val="0096349F"/>
    <w:rsid w:val="0097319F"/>
    <w:rsid w:val="00973C50"/>
    <w:rsid w:val="009751F8"/>
    <w:rsid w:val="00975C84"/>
    <w:rsid w:val="00976CF4"/>
    <w:rsid w:val="00984479"/>
    <w:rsid w:val="009935BE"/>
    <w:rsid w:val="009A4CD8"/>
    <w:rsid w:val="009A5C61"/>
    <w:rsid w:val="009A7521"/>
    <w:rsid w:val="009C3828"/>
    <w:rsid w:val="009C5E49"/>
    <w:rsid w:val="009C6694"/>
    <w:rsid w:val="009D08A7"/>
    <w:rsid w:val="009E37A1"/>
    <w:rsid w:val="009F6964"/>
    <w:rsid w:val="00A01081"/>
    <w:rsid w:val="00A1032C"/>
    <w:rsid w:val="00A10F30"/>
    <w:rsid w:val="00A15799"/>
    <w:rsid w:val="00A1751C"/>
    <w:rsid w:val="00A207BA"/>
    <w:rsid w:val="00A31378"/>
    <w:rsid w:val="00A32E12"/>
    <w:rsid w:val="00A34207"/>
    <w:rsid w:val="00A35D26"/>
    <w:rsid w:val="00A573FB"/>
    <w:rsid w:val="00A70579"/>
    <w:rsid w:val="00A76CB0"/>
    <w:rsid w:val="00A944E0"/>
    <w:rsid w:val="00A95344"/>
    <w:rsid w:val="00AA0028"/>
    <w:rsid w:val="00AA4BCF"/>
    <w:rsid w:val="00AA5568"/>
    <w:rsid w:val="00AB28E2"/>
    <w:rsid w:val="00AB50F9"/>
    <w:rsid w:val="00AE662A"/>
    <w:rsid w:val="00AE6C50"/>
    <w:rsid w:val="00AE7536"/>
    <w:rsid w:val="00AF14D0"/>
    <w:rsid w:val="00AF3A57"/>
    <w:rsid w:val="00AF5526"/>
    <w:rsid w:val="00B15766"/>
    <w:rsid w:val="00B20495"/>
    <w:rsid w:val="00B2081D"/>
    <w:rsid w:val="00B22336"/>
    <w:rsid w:val="00B3073B"/>
    <w:rsid w:val="00B31E8D"/>
    <w:rsid w:val="00B43842"/>
    <w:rsid w:val="00B51E0E"/>
    <w:rsid w:val="00B546E4"/>
    <w:rsid w:val="00B63BC3"/>
    <w:rsid w:val="00B77E5E"/>
    <w:rsid w:val="00B81175"/>
    <w:rsid w:val="00B82615"/>
    <w:rsid w:val="00B922AC"/>
    <w:rsid w:val="00B92634"/>
    <w:rsid w:val="00B94A4C"/>
    <w:rsid w:val="00BA0169"/>
    <w:rsid w:val="00BA31F5"/>
    <w:rsid w:val="00BA46A8"/>
    <w:rsid w:val="00BA7833"/>
    <w:rsid w:val="00BB607F"/>
    <w:rsid w:val="00BC0E9A"/>
    <w:rsid w:val="00BC319C"/>
    <w:rsid w:val="00BD4422"/>
    <w:rsid w:val="00BD6F7F"/>
    <w:rsid w:val="00BE1184"/>
    <w:rsid w:val="00BF7693"/>
    <w:rsid w:val="00C012F3"/>
    <w:rsid w:val="00C1093D"/>
    <w:rsid w:val="00C10C95"/>
    <w:rsid w:val="00C16B0E"/>
    <w:rsid w:val="00C36BFE"/>
    <w:rsid w:val="00C4123B"/>
    <w:rsid w:val="00C43567"/>
    <w:rsid w:val="00C60E0F"/>
    <w:rsid w:val="00C76831"/>
    <w:rsid w:val="00C96BCF"/>
    <w:rsid w:val="00CA404F"/>
    <w:rsid w:val="00CA6676"/>
    <w:rsid w:val="00CB0DD9"/>
    <w:rsid w:val="00CC2F06"/>
    <w:rsid w:val="00CC4F04"/>
    <w:rsid w:val="00CD1961"/>
    <w:rsid w:val="00CD27A7"/>
    <w:rsid w:val="00CE1AD4"/>
    <w:rsid w:val="00CF45BC"/>
    <w:rsid w:val="00D047F7"/>
    <w:rsid w:val="00D04C12"/>
    <w:rsid w:val="00D1090D"/>
    <w:rsid w:val="00D113C0"/>
    <w:rsid w:val="00D130E3"/>
    <w:rsid w:val="00D15809"/>
    <w:rsid w:val="00D261FA"/>
    <w:rsid w:val="00D32379"/>
    <w:rsid w:val="00D41BD9"/>
    <w:rsid w:val="00D4449D"/>
    <w:rsid w:val="00D625BE"/>
    <w:rsid w:val="00D741F8"/>
    <w:rsid w:val="00D8482A"/>
    <w:rsid w:val="00D91B75"/>
    <w:rsid w:val="00D962EE"/>
    <w:rsid w:val="00D9667F"/>
    <w:rsid w:val="00DA0E7D"/>
    <w:rsid w:val="00DA22FF"/>
    <w:rsid w:val="00DA3454"/>
    <w:rsid w:val="00DA5682"/>
    <w:rsid w:val="00DB5B70"/>
    <w:rsid w:val="00DC10D9"/>
    <w:rsid w:val="00DC288D"/>
    <w:rsid w:val="00DC372B"/>
    <w:rsid w:val="00DD5480"/>
    <w:rsid w:val="00DE45BD"/>
    <w:rsid w:val="00DE6679"/>
    <w:rsid w:val="00DF1D29"/>
    <w:rsid w:val="00DF1DFE"/>
    <w:rsid w:val="00DF5A0E"/>
    <w:rsid w:val="00E25830"/>
    <w:rsid w:val="00E25E64"/>
    <w:rsid w:val="00E35E3E"/>
    <w:rsid w:val="00E367EC"/>
    <w:rsid w:val="00E37320"/>
    <w:rsid w:val="00E42CCC"/>
    <w:rsid w:val="00E52C69"/>
    <w:rsid w:val="00E530D8"/>
    <w:rsid w:val="00E57364"/>
    <w:rsid w:val="00E67C35"/>
    <w:rsid w:val="00E72CE0"/>
    <w:rsid w:val="00E75DAC"/>
    <w:rsid w:val="00E8107E"/>
    <w:rsid w:val="00E95644"/>
    <w:rsid w:val="00E96F1D"/>
    <w:rsid w:val="00EA5097"/>
    <w:rsid w:val="00EA5FC7"/>
    <w:rsid w:val="00EB1CBE"/>
    <w:rsid w:val="00EB5635"/>
    <w:rsid w:val="00ED06B5"/>
    <w:rsid w:val="00ED0D7B"/>
    <w:rsid w:val="00ED53E5"/>
    <w:rsid w:val="00EE0B5B"/>
    <w:rsid w:val="00EE127A"/>
    <w:rsid w:val="00EF4245"/>
    <w:rsid w:val="00F073AD"/>
    <w:rsid w:val="00F0798C"/>
    <w:rsid w:val="00F1398E"/>
    <w:rsid w:val="00F1459E"/>
    <w:rsid w:val="00F14AE9"/>
    <w:rsid w:val="00F17385"/>
    <w:rsid w:val="00F233B9"/>
    <w:rsid w:val="00F3114C"/>
    <w:rsid w:val="00F3140F"/>
    <w:rsid w:val="00F36451"/>
    <w:rsid w:val="00F44C7F"/>
    <w:rsid w:val="00F47929"/>
    <w:rsid w:val="00F52CDB"/>
    <w:rsid w:val="00F53A07"/>
    <w:rsid w:val="00F54490"/>
    <w:rsid w:val="00F701FB"/>
    <w:rsid w:val="00F7132A"/>
    <w:rsid w:val="00F71CC8"/>
    <w:rsid w:val="00F7347B"/>
    <w:rsid w:val="00F734C9"/>
    <w:rsid w:val="00F77FDA"/>
    <w:rsid w:val="00F851DA"/>
    <w:rsid w:val="00F97B39"/>
    <w:rsid w:val="00FA30AF"/>
    <w:rsid w:val="00FB1128"/>
    <w:rsid w:val="00FB2AE0"/>
    <w:rsid w:val="00FD3C14"/>
    <w:rsid w:val="00FD3D89"/>
    <w:rsid w:val="00FE011B"/>
    <w:rsid w:val="00FE09CF"/>
    <w:rsid w:val="00FE33CF"/>
    <w:rsid w:val="00FE76FC"/>
    <w:rsid w:val="00FF1C49"/>
    <w:rsid w:val="00FF46BA"/>
    <w:rsid w:val="00FF5641"/>
    <w:rsid w:val="00FF74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AE32E"/>
  <w15:chartTrackingRefBased/>
  <w15:docId w15:val="{6A133E92-A767-485E-8842-99EBA59C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5387"/>
  </w:style>
  <w:style w:type="paragraph" w:styleId="Nagwek1">
    <w:name w:val="heading 1"/>
    <w:basedOn w:val="Normalny"/>
    <w:next w:val="Normalny"/>
    <w:link w:val="Nagwek1Znak"/>
    <w:uiPriority w:val="9"/>
    <w:qFormat/>
    <w:rsid w:val="000A538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0A538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0A5387"/>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unhideWhenUsed/>
    <w:qFormat/>
    <w:rsid w:val="000A5387"/>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unhideWhenUsed/>
    <w:qFormat/>
    <w:rsid w:val="000A5387"/>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0A5387"/>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0A5387"/>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0A5387"/>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0A5387"/>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A5387"/>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rsid w:val="000A5387"/>
    <w:rPr>
      <w:caps/>
      <w:spacing w:val="15"/>
      <w:shd w:val="clear" w:color="auto" w:fill="D9E2F3" w:themeFill="accent1" w:themeFillTint="33"/>
    </w:rPr>
  </w:style>
  <w:style w:type="character" w:customStyle="1" w:styleId="Nagwek3Znak">
    <w:name w:val="Nagłówek 3 Znak"/>
    <w:basedOn w:val="Domylnaczcionkaakapitu"/>
    <w:link w:val="Nagwek3"/>
    <w:uiPriority w:val="9"/>
    <w:rsid w:val="000A5387"/>
    <w:rPr>
      <w:caps/>
      <w:color w:val="1F3763" w:themeColor="accent1" w:themeShade="7F"/>
      <w:spacing w:val="15"/>
    </w:rPr>
  </w:style>
  <w:style w:type="character" w:customStyle="1" w:styleId="Nagwek4Znak">
    <w:name w:val="Nagłówek 4 Znak"/>
    <w:basedOn w:val="Domylnaczcionkaakapitu"/>
    <w:link w:val="Nagwek4"/>
    <w:uiPriority w:val="9"/>
    <w:rsid w:val="000A5387"/>
    <w:rPr>
      <w:caps/>
      <w:color w:val="2F5496" w:themeColor="accent1" w:themeShade="BF"/>
      <w:spacing w:val="10"/>
    </w:rPr>
  </w:style>
  <w:style w:type="character" w:customStyle="1" w:styleId="Nagwek5Znak">
    <w:name w:val="Nagłówek 5 Znak"/>
    <w:basedOn w:val="Domylnaczcionkaakapitu"/>
    <w:link w:val="Nagwek5"/>
    <w:uiPriority w:val="9"/>
    <w:rsid w:val="000A5387"/>
    <w:rPr>
      <w:caps/>
      <w:color w:val="2F5496" w:themeColor="accent1" w:themeShade="BF"/>
      <w:spacing w:val="10"/>
    </w:rPr>
  </w:style>
  <w:style w:type="character" w:customStyle="1" w:styleId="Nagwek6Znak">
    <w:name w:val="Nagłówek 6 Znak"/>
    <w:basedOn w:val="Domylnaczcionkaakapitu"/>
    <w:link w:val="Nagwek6"/>
    <w:uiPriority w:val="9"/>
    <w:semiHidden/>
    <w:rsid w:val="000A5387"/>
    <w:rPr>
      <w:caps/>
      <w:color w:val="2F5496" w:themeColor="accent1" w:themeShade="BF"/>
      <w:spacing w:val="10"/>
    </w:rPr>
  </w:style>
  <w:style w:type="character" w:customStyle="1" w:styleId="Nagwek7Znak">
    <w:name w:val="Nagłówek 7 Znak"/>
    <w:basedOn w:val="Domylnaczcionkaakapitu"/>
    <w:link w:val="Nagwek7"/>
    <w:uiPriority w:val="9"/>
    <w:semiHidden/>
    <w:rsid w:val="000A5387"/>
    <w:rPr>
      <w:caps/>
      <w:color w:val="2F5496" w:themeColor="accent1" w:themeShade="BF"/>
      <w:spacing w:val="10"/>
    </w:rPr>
  </w:style>
  <w:style w:type="character" w:customStyle="1" w:styleId="Nagwek8Znak">
    <w:name w:val="Nagłówek 8 Znak"/>
    <w:basedOn w:val="Domylnaczcionkaakapitu"/>
    <w:link w:val="Nagwek8"/>
    <w:uiPriority w:val="9"/>
    <w:semiHidden/>
    <w:rsid w:val="000A5387"/>
    <w:rPr>
      <w:caps/>
      <w:spacing w:val="10"/>
      <w:sz w:val="18"/>
      <w:szCs w:val="18"/>
    </w:rPr>
  </w:style>
  <w:style w:type="character" w:customStyle="1" w:styleId="Nagwek9Znak">
    <w:name w:val="Nagłówek 9 Znak"/>
    <w:basedOn w:val="Domylnaczcionkaakapitu"/>
    <w:link w:val="Nagwek9"/>
    <w:uiPriority w:val="9"/>
    <w:semiHidden/>
    <w:rsid w:val="000A5387"/>
    <w:rPr>
      <w:i/>
      <w:iCs/>
      <w:caps/>
      <w:spacing w:val="10"/>
      <w:sz w:val="18"/>
      <w:szCs w:val="18"/>
    </w:rPr>
  </w:style>
  <w:style w:type="paragraph" w:styleId="Legenda">
    <w:name w:val="caption"/>
    <w:aliases w:val="Nagłówek tabel i rysunków,podpis pod tabelą,Podpis nad obiektem,Podpis pod rysunkiem,Nagłówek Tabeli,Nag3ówek Tabeli,Tabela nr,Znak,Tabela nr Znak,Legenda Znak Znak Znak,Legenda Znak Znak,Legenda Znak Znak Znak Znak,Wykres-podpis,..."/>
    <w:basedOn w:val="Normalny"/>
    <w:next w:val="Normalny"/>
    <w:link w:val="LegendaZnak"/>
    <w:uiPriority w:val="35"/>
    <w:unhideWhenUsed/>
    <w:qFormat/>
    <w:rsid w:val="000A5387"/>
    <w:rPr>
      <w:b/>
      <w:bCs/>
      <w:color w:val="2F5496" w:themeColor="accent1" w:themeShade="BF"/>
      <w:sz w:val="16"/>
      <w:szCs w:val="16"/>
    </w:rPr>
  </w:style>
  <w:style w:type="paragraph" w:styleId="Tytu">
    <w:name w:val="Title"/>
    <w:basedOn w:val="Normalny"/>
    <w:next w:val="Normalny"/>
    <w:link w:val="TytuZnak"/>
    <w:uiPriority w:val="10"/>
    <w:qFormat/>
    <w:rsid w:val="000A538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0A5387"/>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0A5387"/>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0A5387"/>
    <w:rPr>
      <w:caps/>
      <w:color w:val="595959" w:themeColor="text1" w:themeTint="A6"/>
      <w:spacing w:val="10"/>
      <w:sz w:val="21"/>
      <w:szCs w:val="21"/>
    </w:rPr>
  </w:style>
  <w:style w:type="character" w:styleId="Pogrubienie">
    <w:name w:val="Strong"/>
    <w:uiPriority w:val="22"/>
    <w:qFormat/>
    <w:rsid w:val="000A5387"/>
    <w:rPr>
      <w:b/>
      <w:bCs/>
    </w:rPr>
  </w:style>
  <w:style w:type="character" w:styleId="Uwydatnienie">
    <w:name w:val="Emphasis"/>
    <w:uiPriority w:val="20"/>
    <w:qFormat/>
    <w:rsid w:val="000A5387"/>
    <w:rPr>
      <w:caps/>
      <w:color w:val="1F3763" w:themeColor="accent1" w:themeShade="7F"/>
      <w:spacing w:val="5"/>
    </w:rPr>
  </w:style>
  <w:style w:type="paragraph" w:styleId="Bezodstpw">
    <w:name w:val="No Spacing"/>
    <w:uiPriority w:val="1"/>
    <w:qFormat/>
    <w:rsid w:val="000A5387"/>
    <w:pPr>
      <w:spacing w:after="0" w:line="240" w:lineRule="auto"/>
    </w:pPr>
  </w:style>
  <w:style w:type="paragraph" w:styleId="Cytat">
    <w:name w:val="Quote"/>
    <w:basedOn w:val="Normalny"/>
    <w:next w:val="Normalny"/>
    <w:link w:val="CytatZnak"/>
    <w:uiPriority w:val="29"/>
    <w:qFormat/>
    <w:rsid w:val="000A5387"/>
    <w:rPr>
      <w:i/>
      <w:iCs/>
      <w:sz w:val="24"/>
      <w:szCs w:val="24"/>
    </w:rPr>
  </w:style>
  <w:style w:type="character" w:customStyle="1" w:styleId="CytatZnak">
    <w:name w:val="Cytat Znak"/>
    <w:basedOn w:val="Domylnaczcionkaakapitu"/>
    <w:link w:val="Cytat"/>
    <w:uiPriority w:val="29"/>
    <w:rsid w:val="000A5387"/>
    <w:rPr>
      <w:i/>
      <w:iCs/>
      <w:sz w:val="24"/>
      <w:szCs w:val="24"/>
    </w:rPr>
  </w:style>
  <w:style w:type="paragraph" w:styleId="Cytatintensywny">
    <w:name w:val="Intense Quote"/>
    <w:basedOn w:val="Normalny"/>
    <w:next w:val="Normalny"/>
    <w:link w:val="CytatintensywnyZnak"/>
    <w:uiPriority w:val="30"/>
    <w:qFormat/>
    <w:rsid w:val="000A5387"/>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0A5387"/>
    <w:rPr>
      <w:color w:val="4472C4" w:themeColor="accent1"/>
      <w:sz w:val="24"/>
      <w:szCs w:val="24"/>
    </w:rPr>
  </w:style>
  <w:style w:type="character" w:styleId="Wyrnieniedelikatne">
    <w:name w:val="Subtle Emphasis"/>
    <w:uiPriority w:val="19"/>
    <w:qFormat/>
    <w:rsid w:val="000A5387"/>
    <w:rPr>
      <w:i/>
      <w:iCs/>
      <w:color w:val="1F3763" w:themeColor="accent1" w:themeShade="7F"/>
    </w:rPr>
  </w:style>
  <w:style w:type="character" w:styleId="Wyrnienieintensywne">
    <w:name w:val="Intense Emphasis"/>
    <w:uiPriority w:val="21"/>
    <w:qFormat/>
    <w:rsid w:val="000A5387"/>
    <w:rPr>
      <w:b/>
      <w:bCs/>
      <w:caps/>
      <w:color w:val="1F3763" w:themeColor="accent1" w:themeShade="7F"/>
      <w:spacing w:val="10"/>
    </w:rPr>
  </w:style>
  <w:style w:type="character" w:styleId="Odwoaniedelikatne">
    <w:name w:val="Subtle Reference"/>
    <w:uiPriority w:val="31"/>
    <w:qFormat/>
    <w:rsid w:val="000A5387"/>
    <w:rPr>
      <w:b/>
      <w:bCs/>
      <w:color w:val="4472C4" w:themeColor="accent1"/>
    </w:rPr>
  </w:style>
  <w:style w:type="character" w:styleId="Odwoanieintensywne">
    <w:name w:val="Intense Reference"/>
    <w:uiPriority w:val="32"/>
    <w:qFormat/>
    <w:rsid w:val="000A5387"/>
    <w:rPr>
      <w:b/>
      <w:bCs/>
      <w:i/>
      <w:iCs/>
      <w:caps/>
      <w:color w:val="4472C4" w:themeColor="accent1"/>
    </w:rPr>
  </w:style>
  <w:style w:type="character" w:styleId="Tytuksiki">
    <w:name w:val="Book Title"/>
    <w:uiPriority w:val="33"/>
    <w:qFormat/>
    <w:rsid w:val="000A5387"/>
    <w:rPr>
      <w:b/>
      <w:bCs/>
      <w:i/>
      <w:iCs/>
      <w:spacing w:val="0"/>
    </w:rPr>
  </w:style>
  <w:style w:type="paragraph" w:styleId="Nagwekspisutreci">
    <w:name w:val="TOC Heading"/>
    <w:basedOn w:val="Nagwek1"/>
    <w:next w:val="Normalny"/>
    <w:uiPriority w:val="39"/>
    <w:unhideWhenUsed/>
    <w:qFormat/>
    <w:rsid w:val="000A5387"/>
    <w:pPr>
      <w:outlineLvl w:val="9"/>
    </w:pPr>
  </w:style>
  <w:style w:type="paragraph" w:styleId="Akapitzlist">
    <w:name w:val="List Paragraph"/>
    <w:aliases w:val="Numerowanie,List Paragraph,Akapit z listą BS,Kolorowa lista — akcent 11,List Paragraph1,sw tekst,L1,Bulleted list,lp1,Preambuła,Colorful Shading - Accent 31,Light List - Accent 51,Akapit z listą5,Akapit normalny,Akapit z listą1,CW_Lista"/>
    <w:basedOn w:val="Normalny"/>
    <w:link w:val="AkapitzlistZnak"/>
    <w:qFormat/>
    <w:rsid w:val="00454706"/>
    <w:pPr>
      <w:ind w:left="720"/>
      <w:contextualSpacing/>
    </w:pPr>
  </w:style>
  <w:style w:type="table" w:styleId="Tabelasiatki4akcent6">
    <w:name w:val="Grid Table 4 Accent 6"/>
    <w:basedOn w:val="Standardowy"/>
    <w:uiPriority w:val="49"/>
    <w:rsid w:val="00B208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a">
    <w:name w:val="Table Grid"/>
    <w:basedOn w:val="Standardowy"/>
    <w:uiPriority w:val="39"/>
    <w:rsid w:val="00FE0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Kolorowa lista — akcent 11 Znak,List Paragraph1 Znak,sw tekst Znak,L1 Znak,Bulleted list Znak,lp1 Znak,Preambuła Znak,Colorful Shading - Accent 31 Znak,Akapit z listą5 Znak"/>
    <w:link w:val="Akapitzlist"/>
    <w:uiPriority w:val="34"/>
    <w:qFormat/>
    <w:locked/>
    <w:rsid w:val="00F073AD"/>
  </w:style>
  <w:style w:type="table" w:styleId="Tabelasiatki4akcent1">
    <w:name w:val="Grid Table 4 Accent 1"/>
    <w:basedOn w:val="Standardowy"/>
    <w:uiPriority w:val="49"/>
    <w:rsid w:val="00F073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cze">
    <w:name w:val="Hyperlink"/>
    <w:basedOn w:val="Domylnaczcionkaakapitu"/>
    <w:uiPriority w:val="99"/>
    <w:unhideWhenUsed/>
    <w:rsid w:val="00771CED"/>
    <w:rPr>
      <w:color w:val="0563C1" w:themeColor="hyperlink"/>
      <w:u w:val="single"/>
    </w:rPr>
  </w:style>
  <w:style w:type="table" w:styleId="Tabelasiatki4akcent5">
    <w:name w:val="Grid Table 4 Accent 5"/>
    <w:basedOn w:val="Standardowy"/>
    <w:uiPriority w:val="49"/>
    <w:rsid w:val="00771CED"/>
    <w:pPr>
      <w:spacing w:after="0" w:line="240" w:lineRule="auto"/>
    </w:pPr>
    <w:rPr>
      <w:rFonts w:eastAsiaTheme="minorHAns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ierozpoznanawzmianka">
    <w:name w:val="Unresolved Mention"/>
    <w:basedOn w:val="Domylnaczcionkaakapitu"/>
    <w:uiPriority w:val="99"/>
    <w:semiHidden/>
    <w:unhideWhenUsed/>
    <w:rsid w:val="002B388E"/>
    <w:rPr>
      <w:color w:val="605E5C"/>
      <w:shd w:val="clear" w:color="auto" w:fill="E1DFDD"/>
    </w:rPr>
  </w:style>
  <w:style w:type="table" w:styleId="Tabelasiatki1jasnaakcent1">
    <w:name w:val="Grid Table 1 Light Accent 1"/>
    <w:basedOn w:val="Standardowy"/>
    <w:uiPriority w:val="46"/>
    <w:rsid w:val="00D4449D"/>
    <w:pPr>
      <w:spacing w:after="0" w:line="240" w:lineRule="auto"/>
    </w:pPr>
    <w:rPr>
      <w:sz w:val="21"/>
      <w:szCs w:val="21"/>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agwek">
    <w:name w:val="header"/>
    <w:basedOn w:val="Normalny"/>
    <w:link w:val="NagwekZnak"/>
    <w:uiPriority w:val="99"/>
    <w:unhideWhenUsed/>
    <w:rsid w:val="00E72CE0"/>
    <w:pPr>
      <w:tabs>
        <w:tab w:val="center" w:pos="4536"/>
        <w:tab w:val="right" w:pos="9072"/>
      </w:tabs>
      <w:spacing w:after="0" w:line="240" w:lineRule="auto"/>
      <w:ind w:firstLine="567"/>
    </w:pPr>
    <w:rPr>
      <w:rFonts w:eastAsiaTheme="minorHAnsi"/>
      <w:sz w:val="22"/>
      <w:szCs w:val="21"/>
    </w:rPr>
  </w:style>
  <w:style w:type="character" w:customStyle="1" w:styleId="NagwekZnak">
    <w:name w:val="Nagłówek Znak"/>
    <w:basedOn w:val="Domylnaczcionkaakapitu"/>
    <w:link w:val="Nagwek"/>
    <w:uiPriority w:val="99"/>
    <w:rsid w:val="00E72CE0"/>
    <w:rPr>
      <w:rFonts w:eastAsiaTheme="minorHAnsi"/>
      <w:sz w:val="22"/>
      <w:szCs w:val="21"/>
    </w:rPr>
  </w:style>
  <w:style w:type="paragraph" w:styleId="Stopka">
    <w:name w:val="footer"/>
    <w:basedOn w:val="Normalny"/>
    <w:link w:val="StopkaZnak"/>
    <w:uiPriority w:val="99"/>
    <w:unhideWhenUsed/>
    <w:rsid w:val="00E72CE0"/>
    <w:pPr>
      <w:tabs>
        <w:tab w:val="center" w:pos="4536"/>
        <w:tab w:val="right" w:pos="9072"/>
      </w:tabs>
      <w:spacing w:after="0" w:line="240" w:lineRule="auto"/>
      <w:ind w:firstLine="567"/>
    </w:pPr>
    <w:rPr>
      <w:rFonts w:eastAsiaTheme="minorHAnsi"/>
      <w:sz w:val="22"/>
      <w:szCs w:val="21"/>
    </w:rPr>
  </w:style>
  <w:style w:type="character" w:customStyle="1" w:styleId="StopkaZnak">
    <w:name w:val="Stopka Znak"/>
    <w:basedOn w:val="Domylnaczcionkaakapitu"/>
    <w:link w:val="Stopka"/>
    <w:uiPriority w:val="99"/>
    <w:rsid w:val="00E72CE0"/>
    <w:rPr>
      <w:rFonts w:eastAsiaTheme="minorHAnsi"/>
      <w:sz w:val="22"/>
      <w:szCs w:val="21"/>
    </w:rPr>
  </w:style>
  <w:style w:type="paragraph" w:styleId="NormalnyWeb">
    <w:name w:val="Normal (Web)"/>
    <w:basedOn w:val="Normalny"/>
    <w:uiPriority w:val="99"/>
    <w:unhideWhenUsed/>
    <w:rsid w:val="00E72CE0"/>
    <w:pPr>
      <w:spacing w:beforeAutospacing="1" w:after="100" w:afterAutospacing="1" w:line="240" w:lineRule="auto"/>
      <w:ind w:firstLine="567"/>
    </w:pPr>
    <w:rPr>
      <w:rFonts w:ascii="Times New Roman" w:eastAsia="Times New Roman" w:hAnsi="Times New Roman" w:cstheme="majorHAnsi"/>
      <w:sz w:val="24"/>
      <w:szCs w:val="24"/>
      <w:lang w:eastAsia="pl-PL"/>
    </w:rPr>
  </w:style>
  <w:style w:type="paragraph" w:styleId="Tekstpodstawowy">
    <w:name w:val="Body Text"/>
    <w:basedOn w:val="Normalny"/>
    <w:link w:val="TekstpodstawowyZnak"/>
    <w:uiPriority w:val="99"/>
    <w:unhideWhenUsed/>
    <w:rsid w:val="00E72CE0"/>
    <w:pPr>
      <w:spacing w:after="120" w:line="259" w:lineRule="auto"/>
      <w:ind w:firstLine="567"/>
    </w:pPr>
    <w:rPr>
      <w:rFonts w:ascii="Ubuntu" w:eastAsiaTheme="minorHAnsi" w:hAnsi="Ubuntu"/>
      <w:color w:val="404040" w:themeColor="text1" w:themeTint="BF"/>
      <w:sz w:val="22"/>
      <w:szCs w:val="21"/>
      <w:lang w:eastAsia="zh-CN" w:bidi="hi-IN"/>
    </w:rPr>
  </w:style>
  <w:style w:type="character" w:customStyle="1" w:styleId="TekstpodstawowyZnak">
    <w:name w:val="Tekst podstawowy Znak"/>
    <w:basedOn w:val="Domylnaczcionkaakapitu"/>
    <w:link w:val="Tekstpodstawowy"/>
    <w:uiPriority w:val="99"/>
    <w:rsid w:val="00E72CE0"/>
    <w:rPr>
      <w:rFonts w:ascii="Ubuntu" w:eastAsiaTheme="minorHAnsi" w:hAnsi="Ubuntu"/>
      <w:color w:val="404040" w:themeColor="text1" w:themeTint="BF"/>
      <w:sz w:val="22"/>
      <w:szCs w:val="21"/>
      <w:lang w:eastAsia="zh-CN" w:bidi="hi-IN"/>
    </w:rPr>
  </w:style>
  <w:style w:type="paragraph" w:customStyle="1" w:styleId="FR1">
    <w:name w:val="FR1"/>
    <w:rsid w:val="00E72CE0"/>
    <w:pPr>
      <w:widowControl w:val="0"/>
      <w:autoSpaceDE w:val="0"/>
      <w:autoSpaceDN w:val="0"/>
      <w:spacing w:after="0" w:line="300" w:lineRule="auto"/>
    </w:pPr>
    <w:rPr>
      <w:rFonts w:ascii="Arial" w:eastAsia="Times New Roman" w:hAnsi="Arial" w:cs="Arial"/>
      <w:b/>
      <w:bCs/>
      <w:sz w:val="28"/>
      <w:szCs w:val="28"/>
      <w:lang w:eastAsia="pl-PL"/>
    </w:rPr>
  </w:style>
  <w:style w:type="table" w:customStyle="1" w:styleId="Jasnasiatkaakcent11">
    <w:name w:val="Jasna siatka — akcent 11"/>
    <w:basedOn w:val="Standardowy"/>
    <w:uiPriority w:val="62"/>
    <w:rsid w:val="00E72CE0"/>
    <w:pPr>
      <w:spacing w:after="0" w:line="240" w:lineRule="auto"/>
    </w:pPr>
    <w:rPr>
      <w:sz w:val="21"/>
      <w:szCs w:val="2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Spistreci1">
    <w:name w:val="toc 1"/>
    <w:basedOn w:val="Normalny"/>
    <w:next w:val="Normalny"/>
    <w:autoRedefine/>
    <w:uiPriority w:val="39"/>
    <w:unhideWhenUsed/>
    <w:rsid w:val="00E72CE0"/>
    <w:pPr>
      <w:spacing w:after="100" w:line="264" w:lineRule="auto"/>
      <w:ind w:firstLine="567"/>
    </w:pPr>
    <w:rPr>
      <w:rFonts w:asciiTheme="majorHAnsi" w:hAnsiTheme="majorHAnsi" w:cstheme="majorHAnsi"/>
      <w:sz w:val="22"/>
      <w:szCs w:val="21"/>
    </w:rPr>
  </w:style>
  <w:style w:type="paragraph" w:styleId="Spistreci2">
    <w:name w:val="toc 2"/>
    <w:basedOn w:val="Normalny"/>
    <w:next w:val="Normalny"/>
    <w:autoRedefine/>
    <w:uiPriority w:val="39"/>
    <w:unhideWhenUsed/>
    <w:rsid w:val="00E72CE0"/>
    <w:pPr>
      <w:spacing w:after="100" w:line="259" w:lineRule="auto"/>
      <w:ind w:left="220" w:firstLine="567"/>
    </w:pPr>
    <w:rPr>
      <w:rFonts w:cstheme="majorHAnsi"/>
      <w:sz w:val="22"/>
      <w:szCs w:val="21"/>
      <w:lang w:eastAsia="pl-PL"/>
    </w:rPr>
  </w:style>
  <w:style w:type="paragraph" w:styleId="Spistreci3">
    <w:name w:val="toc 3"/>
    <w:basedOn w:val="Normalny"/>
    <w:next w:val="Normalny"/>
    <w:autoRedefine/>
    <w:uiPriority w:val="39"/>
    <w:unhideWhenUsed/>
    <w:rsid w:val="00E72CE0"/>
    <w:pPr>
      <w:spacing w:after="100" w:line="259" w:lineRule="auto"/>
      <w:ind w:left="440" w:firstLine="567"/>
    </w:pPr>
    <w:rPr>
      <w:rFonts w:cstheme="majorHAnsi"/>
      <w:sz w:val="22"/>
      <w:szCs w:val="21"/>
      <w:lang w:eastAsia="pl-PL"/>
    </w:rPr>
  </w:style>
  <w:style w:type="paragraph" w:styleId="Spistreci4">
    <w:name w:val="toc 4"/>
    <w:basedOn w:val="Normalny"/>
    <w:next w:val="Normalny"/>
    <w:autoRedefine/>
    <w:uiPriority w:val="39"/>
    <w:unhideWhenUsed/>
    <w:rsid w:val="00E72CE0"/>
    <w:pPr>
      <w:spacing w:after="100" w:line="259" w:lineRule="auto"/>
      <w:ind w:left="660" w:firstLine="567"/>
    </w:pPr>
    <w:rPr>
      <w:sz w:val="22"/>
      <w:szCs w:val="21"/>
      <w:lang w:eastAsia="pl-PL"/>
    </w:rPr>
  </w:style>
  <w:style w:type="paragraph" w:styleId="Spistreci5">
    <w:name w:val="toc 5"/>
    <w:basedOn w:val="Normalny"/>
    <w:next w:val="Normalny"/>
    <w:autoRedefine/>
    <w:uiPriority w:val="39"/>
    <w:unhideWhenUsed/>
    <w:rsid w:val="00E72CE0"/>
    <w:pPr>
      <w:spacing w:after="100" w:line="259" w:lineRule="auto"/>
      <w:ind w:left="880" w:firstLine="567"/>
    </w:pPr>
    <w:rPr>
      <w:sz w:val="22"/>
      <w:szCs w:val="21"/>
      <w:lang w:eastAsia="pl-PL"/>
    </w:rPr>
  </w:style>
  <w:style w:type="paragraph" w:styleId="Spistreci6">
    <w:name w:val="toc 6"/>
    <w:basedOn w:val="Normalny"/>
    <w:next w:val="Normalny"/>
    <w:autoRedefine/>
    <w:uiPriority w:val="39"/>
    <w:unhideWhenUsed/>
    <w:rsid w:val="00E72CE0"/>
    <w:pPr>
      <w:spacing w:after="100" w:line="259" w:lineRule="auto"/>
      <w:ind w:left="1100" w:firstLine="567"/>
    </w:pPr>
    <w:rPr>
      <w:sz w:val="22"/>
      <w:szCs w:val="21"/>
      <w:lang w:eastAsia="pl-PL"/>
    </w:rPr>
  </w:style>
  <w:style w:type="paragraph" w:styleId="Spistreci7">
    <w:name w:val="toc 7"/>
    <w:basedOn w:val="Normalny"/>
    <w:next w:val="Normalny"/>
    <w:autoRedefine/>
    <w:uiPriority w:val="39"/>
    <w:unhideWhenUsed/>
    <w:rsid w:val="00E72CE0"/>
    <w:pPr>
      <w:spacing w:after="100" w:line="259" w:lineRule="auto"/>
      <w:ind w:left="1320" w:firstLine="567"/>
    </w:pPr>
    <w:rPr>
      <w:sz w:val="22"/>
      <w:szCs w:val="21"/>
      <w:lang w:eastAsia="pl-PL"/>
    </w:rPr>
  </w:style>
  <w:style w:type="paragraph" w:styleId="Spistreci8">
    <w:name w:val="toc 8"/>
    <w:basedOn w:val="Normalny"/>
    <w:next w:val="Normalny"/>
    <w:autoRedefine/>
    <w:uiPriority w:val="39"/>
    <w:unhideWhenUsed/>
    <w:rsid w:val="00E72CE0"/>
    <w:pPr>
      <w:spacing w:after="100" w:line="259" w:lineRule="auto"/>
      <w:ind w:left="1540" w:firstLine="567"/>
    </w:pPr>
    <w:rPr>
      <w:sz w:val="22"/>
      <w:szCs w:val="21"/>
      <w:lang w:eastAsia="pl-PL"/>
    </w:rPr>
  </w:style>
  <w:style w:type="paragraph" w:styleId="Spistreci9">
    <w:name w:val="toc 9"/>
    <w:basedOn w:val="Normalny"/>
    <w:next w:val="Normalny"/>
    <w:autoRedefine/>
    <w:uiPriority w:val="39"/>
    <w:unhideWhenUsed/>
    <w:rsid w:val="00E72CE0"/>
    <w:pPr>
      <w:spacing w:after="100" w:line="259" w:lineRule="auto"/>
      <w:ind w:left="1760" w:firstLine="567"/>
    </w:pPr>
    <w:rPr>
      <w:sz w:val="22"/>
      <w:szCs w:val="21"/>
      <w:lang w:eastAsia="pl-PL"/>
    </w:rPr>
  </w:style>
  <w:style w:type="paragraph" w:styleId="Tekstdymka">
    <w:name w:val="Balloon Text"/>
    <w:basedOn w:val="Normalny"/>
    <w:link w:val="TekstdymkaZnak"/>
    <w:uiPriority w:val="99"/>
    <w:semiHidden/>
    <w:unhideWhenUsed/>
    <w:rsid w:val="00E72CE0"/>
    <w:pPr>
      <w:spacing w:after="0" w:line="240" w:lineRule="auto"/>
      <w:ind w:firstLine="567"/>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2CE0"/>
    <w:rPr>
      <w:rFonts w:ascii="Segoe UI" w:hAnsi="Segoe UI" w:cs="Segoe UI"/>
      <w:sz w:val="18"/>
      <w:szCs w:val="18"/>
    </w:rPr>
  </w:style>
  <w:style w:type="paragraph" w:styleId="Tekstkomentarza">
    <w:name w:val="annotation text"/>
    <w:basedOn w:val="Normalny"/>
    <w:link w:val="TekstkomentarzaZnak"/>
    <w:uiPriority w:val="99"/>
    <w:unhideWhenUsed/>
    <w:rsid w:val="00E72CE0"/>
    <w:pPr>
      <w:spacing w:after="0" w:line="240" w:lineRule="auto"/>
      <w:ind w:firstLine="567"/>
    </w:pPr>
    <w:rPr>
      <w:lang w:eastAsia="pl-PL"/>
    </w:rPr>
  </w:style>
  <w:style w:type="character" w:customStyle="1" w:styleId="TekstkomentarzaZnak">
    <w:name w:val="Tekst komentarza Znak"/>
    <w:basedOn w:val="Domylnaczcionkaakapitu"/>
    <w:link w:val="Tekstkomentarza"/>
    <w:uiPriority w:val="99"/>
    <w:rsid w:val="00E72CE0"/>
    <w:rPr>
      <w:lang w:eastAsia="pl-PL"/>
    </w:rPr>
  </w:style>
  <w:style w:type="table" w:customStyle="1" w:styleId="SWTABELA">
    <w:name w:val="SW_TABELA"/>
    <w:basedOn w:val="Standardowy"/>
    <w:uiPriority w:val="99"/>
    <w:qFormat/>
    <w:rsid w:val="00E72CE0"/>
    <w:pPr>
      <w:spacing w:after="0" w:line="240" w:lineRule="auto"/>
    </w:pPr>
    <w:rPr>
      <w:rFonts w:ascii="Arial" w:eastAsia="Times New Roman" w:hAnsi="Arial" w:cs="Times New Roman"/>
      <w:szCs w:val="24"/>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jc w:val="center"/>
      </w:pPr>
      <w:rPr>
        <w:rFonts w:ascii="Arial" w:hAnsi="Arial"/>
        <w:b/>
        <w:bCs w:val="0"/>
        <w:i w:val="0"/>
        <w:iCs w:val="0"/>
        <w:color w:val="262626" w:themeColor="text1" w:themeTint="D9"/>
        <w:sz w:val="20"/>
      </w:rPr>
      <w:tblPr/>
      <w:tcPr>
        <w:shd w:val="clear" w:color="auto" w:fill="D9E2F3" w:themeFill="accent1" w:themeFillTint="33"/>
        <w:vAlign w:val="center"/>
      </w:tcPr>
    </w:tblStylePr>
    <w:tblStylePr w:type="firstCol">
      <w:rPr>
        <w:rFonts w:asciiTheme="majorHAnsi" w:hAnsiTheme="majorHAnsi"/>
        <w:b w:val="0"/>
        <w:color w:val="000000" w:themeColor="text1"/>
        <w:sz w:val="20"/>
      </w:rPr>
      <w:tblPr/>
      <w:tcPr>
        <w:shd w:val="clear" w:color="auto" w:fill="FFFFFF" w:themeFill="background1"/>
      </w:tcPr>
    </w:tblStylePr>
  </w:style>
  <w:style w:type="paragraph" w:customStyle="1" w:styleId="SWTAB">
    <w:name w:val="SW_TAB"/>
    <w:basedOn w:val="Normalny"/>
    <w:link w:val="SWTABZnak"/>
    <w:autoRedefine/>
    <w:rsid w:val="00E72CE0"/>
    <w:pPr>
      <w:spacing w:after="0" w:line="264" w:lineRule="auto"/>
      <w:ind w:firstLine="567"/>
    </w:pPr>
    <w:rPr>
      <w:rFonts w:asciiTheme="majorHAnsi" w:hAnsiTheme="majorHAnsi" w:cstheme="majorHAnsi"/>
      <w:b/>
      <w:sz w:val="22"/>
      <w:szCs w:val="22"/>
      <w:lang w:eastAsia="pl-PL"/>
    </w:rPr>
  </w:style>
  <w:style w:type="character" w:customStyle="1" w:styleId="SWTABZnak">
    <w:name w:val="SW_TAB Znak"/>
    <w:basedOn w:val="Domylnaczcionkaakapitu"/>
    <w:link w:val="SWTAB"/>
    <w:rsid w:val="00E72CE0"/>
    <w:rPr>
      <w:rFonts w:asciiTheme="majorHAnsi" w:hAnsiTheme="majorHAnsi" w:cstheme="majorHAnsi"/>
      <w:b/>
      <w:sz w:val="22"/>
      <w:szCs w:val="22"/>
      <w:lang w:eastAsia="pl-PL"/>
    </w:rPr>
  </w:style>
  <w:style w:type="paragraph" w:customStyle="1" w:styleId="SWRYS">
    <w:name w:val="SW_RYS"/>
    <w:basedOn w:val="Normalny"/>
    <w:link w:val="SWRYSZnak"/>
    <w:qFormat/>
    <w:rsid w:val="00E72CE0"/>
    <w:pPr>
      <w:tabs>
        <w:tab w:val="left" w:pos="6255"/>
      </w:tabs>
      <w:spacing w:after="0" w:line="264" w:lineRule="auto"/>
      <w:ind w:firstLine="567"/>
    </w:pPr>
    <w:rPr>
      <w:rFonts w:asciiTheme="majorHAnsi" w:hAnsiTheme="majorHAnsi" w:cstheme="majorHAnsi"/>
      <w:b/>
      <w:sz w:val="22"/>
      <w:szCs w:val="22"/>
      <w:lang w:eastAsia="pl-PL"/>
    </w:rPr>
  </w:style>
  <w:style w:type="character" w:customStyle="1" w:styleId="SWRYSZnak">
    <w:name w:val="SW_RYS Znak"/>
    <w:basedOn w:val="Domylnaczcionkaakapitu"/>
    <w:link w:val="SWRYS"/>
    <w:rsid w:val="00E72CE0"/>
    <w:rPr>
      <w:rFonts w:asciiTheme="majorHAnsi" w:hAnsiTheme="majorHAnsi" w:cstheme="majorHAnsi"/>
      <w:b/>
      <w:sz w:val="22"/>
      <w:szCs w:val="22"/>
      <w:lang w:eastAsia="pl-PL"/>
    </w:rPr>
  </w:style>
  <w:style w:type="table" w:styleId="Tabelasiatki1jasnaakcent2">
    <w:name w:val="Grid Table 1 Light Accent 2"/>
    <w:basedOn w:val="Standardowy"/>
    <w:uiPriority w:val="46"/>
    <w:rsid w:val="00E72CE0"/>
    <w:pPr>
      <w:spacing w:after="0" w:line="240" w:lineRule="auto"/>
    </w:pPr>
    <w:rPr>
      <w:sz w:val="21"/>
      <w:szCs w:val="21"/>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kstprzypisukocowego">
    <w:name w:val="endnote text"/>
    <w:basedOn w:val="Normalny"/>
    <w:link w:val="TekstprzypisukocowegoZnak"/>
    <w:uiPriority w:val="99"/>
    <w:semiHidden/>
    <w:unhideWhenUsed/>
    <w:rsid w:val="00E72CE0"/>
    <w:pPr>
      <w:spacing w:after="0" w:line="240" w:lineRule="auto"/>
      <w:ind w:firstLine="567"/>
    </w:pPr>
    <w:rPr>
      <w:rFonts w:asciiTheme="majorHAnsi" w:hAnsiTheme="majorHAnsi" w:cstheme="majorHAnsi"/>
    </w:rPr>
  </w:style>
  <w:style w:type="character" w:customStyle="1" w:styleId="TekstprzypisukocowegoZnak">
    <w:name w:val="Tekst przypisu końcowego Znak"/>
    <w:basedOn w:val="Domylnaczcionkaakapitu"/>
    <w:link w:val="Tekstprzypisukocowego"/>
    <w:uiPriority w:val="99"/>
    <w:semiHidden/>
    <w:rsid w:val="00E72CE0"/>
    <w:rPr>
      <w:rFonts w:asciiTheme="majorHAnsi" w:hAnsiTheme="majorHAnsi" w:cstheme="majorHAnsi"/>
    </w:rPr>
  </w:style>
  <w:style w:type="character" w:styleId="Odwoanieprzypisukocowego">
    <w:name w:val="endnote reference"/>
    <w:basedOn w:val="Domylnaczcionkaakapitu"/>
    <w:uiPriority w:val="99"/>
    <w:semiHidden/>
    <w:unhideWhenUsed/>
    <w:rsid w:val="00E72CE0"/>
    <w:rPr>
      <w:vertAlign w:val="superscript"/>
    </w:rPr>
  </w:style>
  <w:style w:type="paragraph" w:styleId="Tekstpodstawowy2">
    <w:name w:val="Body Text 2"/>
    <w:basedOn w:val="Normalny"/>
    <w:link w:val="Tekstpodstawowy2Znak"/>
    <w:uiPriority w:val="99"/>
    <w:semiHidden/>
    <w:unhideWhenUsed/>
    <w:rsid w:val="00E72CE0"/>
    <w:pPr>
      <w:spacing w:after="120" w:line="480" w:lineRule="auto"/>
      <w:ind w:firstLine="567"/>
    </w:pPr>
    <w:rPr>
      <w:rFonts w:asciiTheme="majorHAnsi" w:hAnsiTheme="majorHAnsi" w:cstheme="majorHAnsi"/>
      <w:sz w:val="22"/>
      <w:szCs w:val="21"/>
    </w:rPr>
  </w:style>
  <w:style w:type="character" w:customStyle="1" w:styleId="Tekstpodstawowy2Znak">
    <w:name w:val="Tekst podstawowy 2 Znak"/>
    <w:basedOn w:val="Domylnaczcionkaakapitu"/>
    <w:link w:val="Tekstpodstawowy2"/>
    <w:uiPriority w:val="99"/>
    <w:semiHidden/>
    <w:rsid w:val="00E72CE0"/>
    <w:rPr>
      <w:rFonts w:asciiTheme="majorHAnsi" w:hAnsiTheme="majorHAnsi" w:cstheme="majorHAnsi"/>
      <w:sz w:val="22"/>
      <w:szCs w:val="21"/>
    </w:rPr>
  </w:style>
  <w:style w:type="table" w:styleId="Tabelasiatki5ciemnaakcent1">
    <w:name w:val="Grid Table 5 Dark Accent 1"/>
    <w:basedOn w:val="Standardowy"/>
    <w:uiPriority w:val="50"/>
    <w:rsid w:val="00E72CE0"/>
    <w:pPr>
      <w:spacing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siatki1jasnaakcent5">
    <w:name w:val="Grid Table 1 Light Accent 5"/>
    <w:basedOn w:val="Standardowy"/>
    <w:uiPriority w:val="46"/>
    <w:rsid w:val="00E72CE0"/>
    <w:pPr>
      <w:spacing w:after="0" w:line="240" w:lineRule="auto"/>
    </w:pPr>
    <w:rPr>
      <w:rFonts w:eastAsiaTheme="minorHAnsi"/>
      <w:sz w:val="22"/>
      <w:szCs w:val="22"/>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Odwoaniedokomentarza">
    <w:name w:val="annotation reference"/>
    <w:basedOn w:val="Domylnaczcionkaakapitu"/>
    <w:uiPriority w:val="99"/>
    <w:semiHidden/>
    <w:unhideWhenUsed/>
    <w:rsid w:val="00E72CE0"/>
    <w:rPr>
      <w:sz w:val="16"/>
      <w:szCs w:val="16"/>
    </w:rPr>
  </w:style>
  <w:style w:type="paragraph" w:styleId="Tematkomentarza">
    <w:name w:val="annotation subject"/>
    <w:basedOn w:val="Tekstkomentarza"/>
    <w:next w:val="Tekstkomentarza"/>
    <w:link w:val="TematkomentarzaZnak"/>
    <w:uiPriority w:val="99"/>
    <w:semiHidden/>
    <w:unhideWhenUsed/>
    <w:rsid w:val="00E72CE0"/>
    <w:pPr>
      <w:spacing w:after="160"/>
      <w:ind w:firstLine="0"/>
    </w:pPr>
    <w:rPr>
      <w:rFonts w:eastAsiaTheme="minorHAnsi"/>
      <w:b/>
      <w:bCs/>
      <w:lang w:eastAsia="en-US"/>
    </w:rPr>
  </w:style>
  <w:style w:type="character" w:customStyle="1" w:styleId="TematkomentarzaZnak">
    <w:name w:val="Temat komentarza Znak"/>
    <w:basedOn w:val="TekstkomentarzaZnak"/>
    <w:link w:val="Tematkomentarza"/>
    <w:uiPriority w:val="99"/>
    <w:semiHidden/>
    <w:rsid w:val="00E72CE0"/>
    <w:rPr>
      <w:rFonts w:eastAsiaTheme="minorHAnsi"/>
      <w:b/>
      <w:bCs/>
      <w:lang w:eastAsia="pl-PL"/>
    </w:rPr>
  </w:style>
  <w:style w:type="character" w:customStyle="1" w:styleId="normaltextrun">
    <w:name w:val="normaltextrun"/>
    <w:basedOn w:val="Domylnaczcionkaakapitu"/>
    <w:rsid w:val="00E72CE0"/>
  </w:style>
  <w:style w:type="character" w:customStyle="1" w:styleId="eop">
    <w:name w:val="eop"/>
    <w:basedOn w:val="Domylnaczcionkaakapitu"/>
    <w:rsid w:val="00E72CE0"/>
  </w:style>
  <w:style w:type="paragraph" w:customStyle="1" w:styleId="TabelaNormalnyPierwszyWiersz">
    <w:name w:val="Tabela Normalny Pierwszy Wiersz"/>
    <w:basedOn w:val="Normalny"/>
    <w:rsid w:val="00E72CE0"/>
    <w:pPr>
      <w:tabs>
        <w:tab w:val="left" w:pos="567"/>
      </w:tabs>
      <w:spacing w:before="60" w:after="60" w:line="240" w:lineRule="auto"/>
      <w:ind w:left="176"/>
    </w:pPr>
    <w:rPr>
      <w:rFonts w:ascii="Arial" w:eastAsia="Times New Roman" w:hAnsi="Arial" w:cs="Times New Roman"/>
      <w:sz w:val="16"/>
      <w:lang w:eastAsia="pl-PL"/>
    </w:rPr>
  </w:style>
  <w:style w:type="paragraph" w:customStyle="1" w:styleId="TabelaPogrubieniedoprawejod0">
    <w:name w:val="Tabela Pogrubienie do prawej od 0"/>
    <w:aliases w:val="31 cm"/>
    <w:basedOn w:val="Normalny"/>
    <w:rsid w:val="00E72CE0"/>
    <w:pPr>
      <w:tabs>
        <w:tab w:val="left" w:pos="567"/>
      </w:tabs>
      <w:spacing w:before="60" w:after="60" w:line="240" w:lineRule="auto"/>
      <w:ind w:right="175"/>
      <w:jc w:val="right"/>
    </w:pPr>
    <w:rPr>
      <w:rFonts w:ascii="Arial" w:eastAsia="Times New Roman" w:hAnsi="Arial" w:cs="Times New Roman"/>
      <w:b/>
      <w:bCs/>
      <w:color w:val="008080"/>
      <w:sz w:val="16"/>
      <w:lang w:eastAsia="pl-PL"/>
    </w:rPr>
  </w:style>
  <w:style w:type="paragraph" w:styleId="Poprawka">
    <w:name w:val="Revision"/>
    <w:hidden/>
    <w:uiPriority w:val="99"/>
    <w:semiHidden/>
    <w:rsid w:val="00E72CE0"/>
    <w:pPr>
      <w:spacing w:after="0" w:line="240" w:lineRule="auto"/>
    </w:pPr>
    <w:rPr>
      <w:rFonts w:asciiTheme="majorHAnsi" w:hAnsiTheme="majorHAnsi" w:cstheme="majorHAnsi"/>
      <w:sz w:val="22"/>
      <w:szCs w:val="21"/>
    </w:rPr>
  </w:style>
  <w:style w:type="table" w:styleId="Tabelasiatki1jasnaakcent6">
    <w:name w:val="Grid Table 1 Light Accent 6"/>
    <w:basedOn w:val="Standardowy"/>
    <w:uiPriority w:val="46"/>
    <w:rsid w:val="002830A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yteHipercze">
    <w:name w:val="FollowedHyperlink"/>
    <w:basedOn w:val="Domylnaczcionkaakapitu"/>
    <w:uiPriority w:val="99"/>
    <w:semiHidden/>
    <w:unhideWhenUsed/>
    <w:rsid w:val="0082594F"/>
    <w:rPr>
      <w:color w:val="954F72"/>
      <w:u w:val="single"/>
    </w:rPr>
  </w:style>
  <w:style w:type="paragraph" w:customStyle="1" w:styleId="msonormal0">
    <w:name w:val="msonormal"/>
    <w:basedOn w:val="Normalny"/>
    <w:rsid w:val="0082594F"/>
    <w:pPr>
      <w:spacing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82594F"/>
    <w:pPr>
      <w:pBdr>
        <w:left w:val="single" w:sz="4" w:space="0" w:color="auto"/>
        <w:bottom w:val="single" w:sz="4" w:space="0" w:color="auto"/>
        <w:right w:val="single" w:sz="4" w:space="0" w:color="auto"/>
      </w:pBdr>
      <w:spacing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82594F"/>
    <w:pPr>
      <w:pBdr>
        <w:left w:val="single" w:sz="4" w:space="0" w:color="auto"/>
        <w:bottom w:val="single" w:sz="4" w:space="0" w:color="auto"/>
        <w:right w:val="single" w:sz="4" w:space="0" w:color="auto"/>
      </w:pBdr>
      <w:spacing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82594F"/>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rsid w:val="0082594F"/>
    <w:pPr>
      <w:pBdr>
        <w:top w:val="single" w:sz="8" w:space="0" w:color="auto"/>
        <w:left w:val="single" w:sz="8" w:space="0" w:color="auto"/>
        <w:bottom w:val="single" w:sz="8" w:space="0" w:color="auto"/>
        <w:right w:val="single" w:sz="4" w:space="0" w:color="auto"/>
      </w:pBdr>
      <w:shd w:val="clear" w:color="auto" w:fill="FFE699"/>
      <w:spacing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8">
    <w:name w:val="xl68"/>
    <w:basedOn w:val="Normalny"/>
    <w:rsid w:val="0082594F"/>
    <w:pPr>
      <w:pBdr>
        <w:top w:val="single" w:sz="8" w:space="0" w:color="auto"/>
        <w:left w:val="single" w:sz="4" w:space="0" w:color="auto"/>
        <w:bottom w:val="single" w:sz="8" w:space="0" w:color="auto"/>
        <w:right w:val="single" w:sz="4" w:space="0" w:color="auto"/>
      </w:pBdr>
      <w:shd w:val="clear" w:color="auto" w:fill="FFE699"/>
      <w:spacing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9">
    <w:name w:val="xl69"/>
    <w:basedOn w:val="Normalny"/>
    <w:rsid w:val="0082594F"/>
    <w:pPr>
      <w:pBdr>
        <w:left w:val="single" w:sz="4" w:space="0" w:color="auto"/>
        <w:bottom w:val="single" w:sz="4" w:space="0" w:color="auto"/>
        <w:right w:val="single" w:sz="4" w:space="0" w:color="auto"/>
      </w:pBdr>
      <w:spacing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0">
    <w:name w:val="xl70"/>
    <w:basedOn w:val="Normalny"/>
    <w:rsid w:val="0082594F"/>
    <w:pPr>
      <w:pBdr>
        <w:top w:val="single" w:sz="8" w:space="0" w:color="auto"/>
        <w:left w:val="single" w:sz="4" w:space="0" w:color="auto"/>
        <w:bottom w:val="single" w:sz="8" w:space="0" w:color="auto"/>
      </w:pBdr>
      <w:shd w:val="clear" w:color="auto" w:fill="FFE699"/>
      <w:spacing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1">
    <w:name w:val="xl71"/>
    <w:basedOn w:val="Normalny"/>
    <w:rsid w:val="0082594F"/>
    <w:pPr>
      <w:pBdr>
        <w:top w:val="single" w:sz="8" w:space="0" w:color="auto"/>
        <w:left w:val="single" w:sz="4" w:space="0" w:color="auto"/>
        <w:bottom w:val="single" w:sz="4" w:space="0" w:color="auto"/>
      </w:pBdr>
      <w:shd w:val="clear" w:color="auto" w:fill="D0CECE"/>
      <w:spacing w:beforeAutospacing="1" w:after="100" w:afterAutospacing="1" w:line="240" w:lineRule="auto"/>
      <w:jc w:val="center"/>
    </w:pPr>
    <w:rPr>
      <w:rFonts w:ascii="Arial" w:eastAsia="Times New Roman" w:hAnsi="Arial" w:cs="Arial"/>
      <w:b/>
      <w:bCs/>
      <w:lang w:eastAsia="pl-PL"/>
    </w:rPr>
  </w:style>
  <w:style w:type="paragraph" w:customStyle="1" w:styleId="xl72">
    <w:name w:val="xl72"/>
    <w:basedOn w:val="Normalny"/>
    <w:rsid w:val="0082594F"/>
    <w:pPr>
      <w:pBdr>
        <w:top w:val="single" w:sz="8" w:space="0" w:color="auto"/>
        <w:bottom w:val="single" w:sz="4" w:space="0" w:color="auto"/>
      </w:pBdr>
      <w:shd w:val="clear" w:color="auto" w:fill="D0CECE"/>
      <w:spacing w:beforeAutospacing="1" w:after="100" w:afterAutospacing="1" w:line="240" w:lineRule="auto"/>
      <w:jc w:val="center"/>
    </w:pPr>
    <w:rPr>
      <w:rFonts w:ascii="Arial" w:eastAsia="Times New Roman" w:hAnsi="Arial" w:cs="Arial"/>
      <w:b/>
      <w:bCs/>
      <w:lang w:eastAsia="pl-PL"/>
    </w:rPr>
  </w:style>
  <w:style w:type="paragraph" w:customStyle="1" w:styleId="xl73">
    <w:name w:val="xl73"/>
    <w:basedOn w:val="Normalny"/>
    <w:rsid w:val="0082594F"/>
    <w:pPr>
      <w:pBdr>
        <w:top w:val="single" w:sz="8" w:space="0" w:color="auto"/>
        <w:bottom w:val="single" w:sz="4" w:space="0" w:color="auto"/>
        <w:right w:val="single" w:sz="4" w:space="0" w:color="auto"/>
      </w:pBdr>
      <w:shd w:val="clear" w:color="auto" w:fill="D0CECE"/>
      <w:spacing w:beforeAutospacing="1" w:after="100" w:afterAutospacing="1" w:line="240" w:lineRule="auto"/>
      <w:jc w:val="center"/>
    </w:pPr>
    <w:rPr>
      <w:rFonts w:ascii="Arial" w:eastAsia="Times New Roman" w:hAnsi="Arial" w:cs="Arial"/>
      <w:b/>
      <w:bCs/>
      <w:lang w:eastAsia="pl-PL"/>
    </w:rPr>
  </w:style>
  <w:style w:type="paragraph" w:customStyle="1" w:styleId="paragraph">
    <w:name w:val="paragraph"/>
    <w:basedOn w:val="Normalny"/>
    <w:rsid w:val="0082594F"/>
    <w:pPr>
      <w:spacing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yp1Znak">
    <w:name w:val="Wyp 1 Znak"/>
    <w:link w:val="Wyp1"/>
    <w:uiPriority w:val="1"/>
    <w:locked/>
    <w:rsid w:val="0082594F"/>
    <w:rPr>
      <w:rFonts w:ascii="Calibri" w:eastAsia="Calibri" w:hAnsi="Calibri" w:cs="Times New Roman"/>
      <w:lang w:val="x-none" w:eastAsia="x-none"/>
    </w:rPr>
  </w:style>
  <w:style w:type="paragraph" w:customStyle="1" w:styleId="Wyp1">
    <w:name w:val="Wyp 1"/>
    <w:basedOn w:val="Normalny"/>
    <w:link w:val="Wyp1Znak"/>
    <w:autoRedefine/>
    <w:uiPriority w:val="1"/>
    <w:qFormat/>
    <w:rsid w:val="0082594F"/>
    <w:pPr>
      <w:keepLines/>
      <w:numPr>
        <w:numId w:val="16"/>
      </w:numPr>
      <w:autoSpaceDE w:val="0"/>
      <w:autoSpaceDN w:val="0"/>
      <w:spacing w:before="120" w:after="0" w:line="240" w:lineRule="auto"/>
    </w:pPr>
    <w:rPr>
      <w:rFonts w:ascii="Calibri" w:eastAsia="Calibri" w:hAnsi="Calibri" w:cs="Times New Roman"/>
      <w:lang w:val="x-none" w:eastAsia="x-none"/>
    </w:rPr>
  </w:style>
  <w:style w:type="character" w:customStyle="1" w:styleId="Wyp2Znak">
    <w:name w:val="Wyp 2 Znak"/>
    <w:link w:val="Wyp2"/>
    <w:uiPriority w:val="1"/>
    <w:locked/>
    <w:rsid w:val="0082594F"/>
    <w:rPr>
      <w:rFonts w:ascii="Calibri" w:eastAsia="Calibri" w:hAnsi="Calibri" w:cs="Times New Roman"/>
      <w:lang w:val="x-none" w:eastAsia="x-none"/>
    </w:rPr>
  </w:style>
  <w:style w:type="paragraph" w:customStyle="1" w:styleId="Wyp2">
    <w:name w:val="Wyp 2"/>
    <w:basedOn w:val="Akapitzlist"/>
    <w:link w:val="Wyp2Znak"/>
    <w:autoRedefine/>
    <w:uiPriority w:val="1"/>
    <w:qFormat/>
    <w:rsid w:val="0082594F"/>
    <w:pPr>
      <w:widowControl w:val="0"/>
      <w:numPr>
        <w:numId w:val="17"/>
      </w:numPr>
      <w:autoSpaceDE w:val="0"/>
      <w:autoSpaceDN w:val="0"/>
      <w:spacing w:before="60" w:after="0" w:line="240" w:lineRule="auto"/>
      <w:contextualSpacing w:val="0"/>
    </w:pPr>
    <w:rPr>
      <w:rFonts w:ascii="Calibri" w:eastAsia="Calibri" w:hAnsi="Calibri" w:cs="Times New Roman"/>
      <w:lang w:val="x-none" w:eastAsia="x-none"/>
    </w:rPr>
  </w:style>
  <w:style w:type="paragraph" w:customStyle="1" w:styleId="Wyp3">
    <w:name w:val="Wyp 3"/>
    <w:basedOn w:val="Tekstpodstawowy"/>
    <w:autoRedefine/>
    <w:uiPriority w:val="1"/>
    <w:qFormat/>
    <w:rsid w:val="0082594F"/>
    <w:pPr>
      <w:widowControl w:val="0"/>
      <w:numPr>
        <w:numId w:val="18"/>
      </w:numPr>
      <w:autoSpaceDE w:val="0"/>
      <w:autoSpaceDN w:val="0"/>
      <w:spacing w:after="0" w:line="240" w:lineRule="auto"/>
    </w:pPr>
    <w:rPr>
      <w:rFonts w:ascii="Times New Roman" w:eastAsia="Calibri" w:hAnsi="Times New Roman" w:cs="Times New Roman"/>
      <w:color w:val="auto"/>
      <w:sz w:val="20"/>
      <w:szCs w:val="20"/>
      <w:lang w:val="x-none" w:eastAsia="en-US" w:bidi="ar-SA"/>
    </w:rPr>
  </w:style>
  <w:style w:type="character" w:customStyle="1" w:styleId="W22Znak">
    <w:name w:val="W22 Znak"/>
    <w:link w:val="W22"/>
    <w:uiPriority w:val="99"/>
    <w:locked/>
    <w:rsid w:val="0082594F"/>
    <w:rPr>
      <w:rFonts w:ascii="Times New Roman" w:eastAsia="Calibri" w:hAnsi="Times New Roman" w:cs="Times New Roman"/>
      <w:szCs w:val="24"/>
      <w:lang w:val="x-none" w:eastAsia="x-none"/>
    </w:rPr>
  </w:style>
  <w:style w:type="paragraph" w:customStyle="1" w:styleId="W22">
    <w:name w:val="W22"/>
    <w:basedOn w:val="Normalny"/>
    <w:link w:val="W22Znak"/>
    <w:uiPriority w:val="99"/>
    <w:rsid w:val="0082594F"/>
    <w:pPr>
      <w:numPr>
        <w:numId w:val="19"/>
      </w:numPr>
      <w:spacing w:before="60" w:after="60" w:line="240" w:lineRule="auto"/>
    </w:pPr>
    <w:rPr>
      <w:rFonts w:ascii="Times New Roman" w:eastAsia="Calibri" w:hAnsi="Times New Roman" w:cs="Times New Roman"/>
      <w:szCs w:val="24"/>
      <w:lang w:val="x-none" w:eastAsia="x-none"/>
    </w:rPr>
  </w:style>
  <w:style w:type="paragraph" w:customStyle="1" w:styleId="Default">
    <w:name w:val="Default"/>
    <w:rsid w:val="0082594F"/>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Nierozpoznanawzmianka1">
    <w:name w:val="Nierozpoznana wzmianka1"/>
    <w:basedOn w:val="Domylnaczcionkaakapitu"/>
    <w:uiPriority w:val="99"/>
    <w:semiHidden/>
    <w:rsid w:val="0082594F"/>
    <w:rPr>
      <w:color w:val="605E5C"/>
      <w:shd w:val="clear" w:color="auto" w:fill="E1DFDD"/>
    </w:rPr>
  </w:style>
  <w:style w:type="character" w:customStyle="1" w:styleId="findhit">
    <w:name w:val="findhit"/>
    <w:basedOn w:val="Domylnaczcionkaakapitu"/>
    <w:rsid w:val="0082594F"/>
  </w:style>
  <w:style w:type="table" w:styleId="Tabelasiatki2akcent1">
    <w:name w:val="Grid Table 2 Accent 1"/>
    <w:basedOn w:val="Standardowy"/>
    <w:uiPriority w:val="47"/>
    <w:rsid w:val="0082594F"/>
    <w:pPr>
      <w:spacing w:after="0" w:line="240" w:lineRule="auto"/>
    </w:pPr>
    <w:rPr>
      <w:sz w:val="22"/>
      <w:szCs w:val="22"/>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5ciemnaakcent5">
    <w:name w:val="Grid Table 5 Dark Accent 5"/>
    <w:basedOn w:val="Standardowy"/>
    <w:uiPriority w:val="50"/>
    <w:rsid w:val="0082594F"/>
    <w:pPr>
      <w:spacing w:after="0" w:line="240" w:lineRule="auto"/>
    </w:pPr>
    <w:rPr>
      <w:rFonts w:eastAsiaTheme="minorHAnsi"/>
      <w:sz w:val="22"/>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elasiatki4akcent11">
    <w:name w:val="Tabela siatki 4 — akcent 11"/>
    <w:basedOn w:val="Standardowy"/>
    <w:uiPriority w:val="49"/>
    <w:rsid w:val="00080CAA"/>
    <w:pPr>
      <w:spacing w:before="0" w:after="0" w:line="240" w:lineRule="auto"/>
    </w:pPr>
    <w:rPr>
      <w:rFonts w:ascii="Calibri" w:eastAsia="Calibri" w:hAnsi="Calibri" w:cs="Times New Roman"/>
      <w:lang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Zwykatabela4">
    <w:name w:val="Plain Table 4"/>
    <w:basedOn w:val="Standardowy"/>
    <w:uiPriority w:val="44"/>
    <w:rsid w:val="0046527A"/>
    <w:pPr>
      <w:spacing w:before="0" w:after="0" w:line="240" w:lineRule="auto"/>
    </w:pPr>
    <w:rPr>
      <w:rFonts w:eastAsiaTheme="minorHAns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4akcent51">
    <w:name w:val="Tabela siatki 4 — akcent 51"/>
    <w:basedOn w:val="Standardowy"/>
    <w:uiPriority w:val="49"/>
    <w:rsid w:val="0046527A"/>
    <w:pPr>
      <w:spacing w:before="0" w:after="0" w:line="240" w:lineRule="auto"/>
    </w:pPr>
    <w:rPr>
      <w:rFonts w:ascii="Calibri" w:eastAsia="Calibri" w:hAnsi="Calibri" w:cs="Times New Roman"/>
      <w:lang w:eastAsia="pl-P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listy2akcent31">
    <w:name w:val="Tabela listy 2 — akcent 31"/>
    <w:basedOn w:val="Standardowy"/>
    <w:uiPriority w:val="47"/>
    <w:rsid w:val="0046527A"/>
    <w:pPr>
      <w:spacing w:before="0" w:after="0" w:line="240" w:lineRule="auto"/>
    </w:pPr>
    <w:rPr>
      <w:rFonts w:ascii="Calibri" w:eastAsia="Calibri" w:hAnsi="Calibri" w:cs="Times New Roman"/>
      <w:lang w:eastAsia="pl-PL"/>
    </w:rPr>
    <w:tblPr>
      <w:tblStyleRowBandSize w:val="1"/>
      <w:tblStyleColBandSize w:val="1"/>
      <w:tblInd w:w="0" w:type="nil"/>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egendaZnak">
    <w:name w:val="Legenda Znak"/>
    <w:aliases w:val="Nagłówek tabel i rysunków Znak,podpis pod tabelą Znak,Podpis nad obiektem Znak,Podpis pod rysunkiem Znak,Nagłówek Tabeli Znak,Nag3ówek Tabeli Znak,Tabela nr Znak1,Znak Znak,Tabela nr Znak Znak,Legenda Znak Znak Znak Znak1,Wykres-podpis Znak"/>
    <w:link w:val="Legenda"/>
    <w:uiPriority w:val="35"/>
    <w:locked/>
    <w:rsid w:val="0046527A"/>
    <w:rPr>
      <w:b/>
      <w:bCs/>
      <w:color w:val="2F5496" w:themeColor="accent1" w:themeShade="BF"/>
      <w:sz w:val="16"/>
      <w:szCs w:val="16"/>
    </w:rPr>
  </w:style>
  <w:style w:type="table" w:customStyle="1" w:styleId="Tabelalisty3akcent31">
    <w:name w:val="Tabela listy 3 — akcent 31"/>
    <w:basedOn w:val="Standardowy"/>
    <w:uiPriority w:val="48"/>
    <w:rsid w:val="0046527A"/>
    <w:pPr>
      <w:spacing w:before="0" w:after="0" w:line="240" w:lineRule="auto"/>
    </w:pPr>
    <w:rPr>
      <w:rFonts w:ascii="Calibri" w:eastAsia="Calibri" w:hAnsi="Calibri" w:cs="Times New Roman"/>
      <w:lang w:eastAsia="pl-PL"/>
    </w:rPr>
    <w:tblPr>
      <w:tblStyleRowBandSize w:val="1"/>
      <w:tblStyleColBandSize w:val="1"/>
      <w:tblInd w:w="0" w:type="nil"/>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Zwykatabela31">
    <w:name w:val="Zwykła tabela 31"/>
    <w:basedOn w:val="Standardowy"/>
    <w:uiPriority w:val="43"/>
    <w:rsid w:val="0046527A"/>
    <w:pPr>
      <w:spacing w:before="0" w:after="0" w:line="240" w:lineRule="auto"/>
    </w:pPr>
    <w:rPr>
      <w:rFonts w:ascii="Calibri" w:eastAsia="Calibri" w:hAnsi="Calibri" w:cs="Times New Roman"/>
      <w:lang w:eastAsia="pl-P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atki1jasnaakcent121">
    <w:name w:val="Tabela siatki 1 — jasna — akcent 121"/>
    <w:basedOn w:val="Standardowy"/>
    <w:uiPriority w:val="46"/>
    <w:rsid w:val="0046527A"/>
    <w:pPr>
      <w:spacing w:before="0" w:after="0" w:line="240" w:lineRule="auto"/>
    </w:pPr>
    <w:rPr>
      <w:rFonts w:eastAsiaTheme="minorHAnsi"/>
      <w:sz w:val="24"/>
      <w:szCs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spellingerror">
    <w:name w:val="spellingerror"/>
    <w:basedOn w:val="Domylnaczcionkaakapitu"/>
    <w:rsid w:val="0046527A"/>
  </w:style>
  <w:style w:type="table" w:customStyle="1" w:styleId="Tabelasiatki1jasnaakcent51">
    <w:name w:val="Tabela siatki 1 — jasna — akcent 51"/>
    <w:basedOn w:val="Standardowy"/>
    <w:uiPriority w:val="46"/>
    <w:rsid w:val="0046527A"/>
    <w:pPr>
      <w:spacing w:before="0" w:after="0" w:line="240" w:lineRule="auto"/>
    </w:pPr>
    <w:rPr>
      <w:rFonts w:eastAsiaTheme="minorHAnsi"/>
      <w:sz w:val="22"/>
      <w:szCs w:val="22"/>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elasiatki5ciemnaakcent51">
    <w:name w:val="Tabela siatki 5 — ciemna — akcent 51"/>
    <w:basedOn w:val="Standardowy"/>
    <w:uiPriority w:val="50"/>
    <w:rsid w:val="0046527A"/>
    <w:pPr>
      <w:spacing w:before="0"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zmsearchresult">
    <w:name w:val="zmsearchresult"/>
    <w:basedOn w:val="Domylnaczcionkaakapitu"/>
    <w:rsid w:val="00465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8845">
      <w:bodyDiv w:val="1"/>
      <w:marLeft w:val="0"/>
      <w:marRight w:val="0"/>
      <w:marTop w:val="0"/>
      <w:marBottom w:val="0"/>
      <w:divBdr>
        <w:top w:val="none" w:sz="0" w:space="0" w:color="auto"/>
        <w:left w:val="none" w:sz="0" w:space="0" w:color="auto"/>
        <w:bottom w:val="none" w:sz="0" w:space="0" w:color="auto"/>
        <w:right w:val="none" w:sz="0" w:space="0" w:color="auto"/>
      </w:divBdr>
    </w:div>
    <w:div w:id="229195924">
      <w:bodyDiv w:val="1"/>
      <w:marLeft w:val="0"/>
      <w:marRight w:val="0"/>
      <w:marTop w:val="0"/>
      <w:marBottom w:val="0"/>
      <w:divBdr>
        <w:top w:val="none" w:sz="0" w:space="0" w:color="auto"/>
        <w:left w:val="none" w:sz="0" w:space="0" w:color="auto"/>
        <w:bottom w:val="none" w:sz="0" w:space="0" w:color="auto"/>
        <w:right w:val="none" w:sz="0" w:space="0" w:color="auto"/>
      </w:divBdr>
    </w:div>
    <w:div w:id="262035234">
      <w:bodyDiv w:val="1"/>
      <w:marLeft w:val="0"/>
      <w:marRight w:val="0"/>
      <w:marTop w:val="0"/>
      <w:marBottom w:val="0"/>
      <w:divBdr>
        <w:top w:val="none" w:sz="0" w:space="0" w:color="auto"/>
        <w:left w:val="none" w:sz="0" w:space="0" w:color="auto"/>
        <w:bottom w:val="none" w:sz="0" w:space="0" w:color="auto"/>
        <w:right w:val="none" w:sz="0" w:space="0" w:color="auto"/>
      </w:divBdr>
    </w:div>
    <w:div w:id="321006535">
      <w:bodyDiv w:val="1"/>
      <w:marLeft w:val="0"/>
      <w:marRight w:val="0"/>
      <w:marTop w:val="0"/>
      <w:marBottom w:val="0"/>
      <w:divBdr>
        <w:top w:val="none" w:sz="0" w:space="0" w:color="auto"/>
        <w:left w:val="none" w:sz="0" w:space="0" w:color="auto"/>
        <w:bottom w:val="none" w:sz="0" w:space="0" w:color="auto"/>
        <w:right w:val="none" w:sz="0" w:space="0" w:color="auto"/>
      </w:divBdr>
    </w:div>
    <w:div w:id="416171837">
      <w:bodyDiv w:val="1"/>
      <w:marLeft w:val="0"/>
      <w:marRight w:val="0"/>
      <w:marTop w:val="0"/>
      <w:marBottom w:val="0"/>
      <w:divBdr>
        <w:top w:val="none" w:sz="0" w:space="0" w:color="auto"/>
        <w:left w:val="none" w:sz="0" w:space="0" w:color="auto"/>
        <w:bottom w:val="none" w:sz="0" w:space="0" w:color="auto"/>
        <w:right w:val="none" w:sz="0" w:space="0" w:color="auto"/>
      </w:divBdr>
    </w:div>
    <w:div w:id="750390646">
      <w:bodyDiv w:val="1"/>
      <w:marLeft w:val="0"/>
      <w:marRight w:val="0"/>
      <w:marTop w:val="0"/>
      <w:marBottom w:val="0"/>
      <w:divBdr>
        <w:top w:val="none" w:sz="0" w:space="0" w:color="auto"/>
        <w:left w:val="none" w:sz="0" w:space="0" w:color="auto"/>
        <w:bottom w:val="none" w:sz="0" w:space="0" w:color="auto"/>
        <w:right w:val="none" w:sz="0" w:space="0" w:color="auto"/>
      </w:divBdr>
    </w:div>
    <w:div w:id="1278369197">
      <w:bodyDiv w:val="1"/>
      <w:marLeft w:val="0"/>
      <w:marRight w:val="0"/>
      <w:marTop w:val="0"/>
      <w:marBottom w:val="0"/>
      <w:divBdr>
        <w:top w:val="none" w:sz="0" w:space="0" w:color="auto"/>
        <w:left w:val="none" w:sz="0" w:space="0" w:color="auto"/>
        <w:bottom w:val="none" w:sz="0" w:space="0" w:color="auto"/>
        <w:right w:val="none" w:sz="0" w:space="0" w:color="auto"/>
      </w:divBdr>
    </w:div>
    <w:div w:id="143794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likacje.nfz.gov.pl/umowy/Agreements/GetAgreements?Year=2021&amp;Code=061%2F100005&amp;Branch=06&amp;Name=Dietla&amp;agreementSortOrder=asc&amp;agreementColName=amount" TargetMode="External"/><Relationship Id="rId13" Type="http://schemas.openxmlformats.org/officeDocument/2006/relationships/hyperlink" Target="https://ezdrowie.gov.pl/downloadFile/222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plikacje.nfz.gov.pl/umowy/Agreements/GetAgreements?Year=2021&amp;Code=061%2F100005&amp;Branch=06&amp;Name=Dietla&amp;agreementSortOrder=asc&amp;agreementColName=service-name" TargetMode="External"/><Relationship Id="rId12" Type="http://schemas.openxmlformats.org/officeDocument/2006/relationships/hyperlink" Target="https://cez.gov.pl/fileadmin/user_upload/interfejsy/dokumentacja_integracyjna_e_recepta_5d9e144d29f05.z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p.malopolska.pl/umwm,a,1705318,przygotowanie-wdrozenie-i-utrzymanie-platformy-msim-w-ramach-projektu-pn-malopolski-system-informacj.html" TargetMode="External"/><Relationship Id="rId1" Type="http://schemas.openxmlformats.org/officeDocument/2006/relationships/customXml" Target="../customXml/item1.xml"/><Relationship Id="rId6" Type="http://schemas.openxmlformats.org/officeDocument/2006/relationships/hyperlink" Target="https://aplikacje.nfz.gov.pl/umowy/Agreements/GetAgreements?Year=2021&amp;Code=061%2F100005&amp;Branch=06&amp;Name=Dietla&amp;agreementSortOrder=asc&amp;agreementColName=service-type" TargetMode="External"/><Relationship Id="rId11" Type="http://schemas.openxmlformats.org/officeDocument/2006/relationships/hyperlink" Target="https://cez.gov.pl/fileadmin/user_upload/interfejsy/dokumentacja_integracyjna_e_skierowanie_5d9e144c57957.zip" TargetMode="External"/><Relationship Id="rId5" Type="http://schemas.openxmlformats.org/officeDocument/2006/relationships/webSettings" Target="webSettings.xml"/><Relationship Id="rId15" Type="http://schemas.openxmlformats.org/officeDocument/2006/relationships/hyperlink" Target="https://www.nmvo.pl/pl/uzytkownicy-koncowi/" TargetMode="External"/><Relationship Id="rId10" Type="http://schemas.openxmlformats.org/officeDocument/2006/relationships/hyperlink" Target="https://cez.gov.pl/fileadmin/user_upload/interfejsy/dokumentacja_integracyjna_odczytzgodpacjenta_5d9e14339b34d.zip" TargetMode="External"/><Relationship Id="rId4" Type="http://schemas.openxmlformats.org/officeDocument/2006/relationships/settings" Target="settings.xml"/><Relationship Id="rId9" Type="http://schemas.openxmlformats.org/officeDocument/2006/relationships/hyperlink" Target="https://cez.gov.pl/fileadmin/user_upload/minimalne_wymagania/minimalne_wymagania_techniczne_i_funkcjonalne_dla_systemow_uslugodawcow_5c5d49814c2eb.pdf" TargetMode="External"/><Relationship Id="rId14" Type="http://schemas.openxmlformats.org/officeDocument/2006/relationships/hyperlink" Target="https://ezdrowie.gov.pl/downloadFile/222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7996F-AEF7-E947-A673-4E2F5DA5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55096</Words>
  <Characters>330578</Characters>
  <Application>Microsoft Office Word</Application>
  <DocSecurity>0</DocSecurity>
  <Lines>2754</Lines>
  <Paragraphs>7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Skrzypek</dc:creator>
  <cp:keywords/>
  <dc:description/>
  <cp:lastModifiedBy>Mariusz Skrzypek</cp:lastModifiedBy>
  <cp:revision>6</cp:revision>
  <cp:lastPrinted>2021-03-29T08:40:00Z</cp:lastPrinted>
  <dcterms:created xsi:type="dcterms:W3CDTF">2021-09-08T15:12:00Z</dcterms:created>
  <dcterms:modified xsi:type="dcterms:W3CDTF">2021-09-08T15:52:00Z</dcterms:modified>
</cp:coreProperties>
</file>